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98E34" w14:textId="77777777" w:rsidR="0097050E" w:rsidRPr="001A5C1D" w:rsidRDefault="0097050E" w:rsidP="001D43D4">
      <w:pPr>
        <w:spacing w:after="0" w:line="221" w:lineRule="atLeast"/>
        <w:rPr>
          <w:rFonts w:ascii="Algerian" w:hAnsi="Algerian" w:cstheme="minorHAnsi"/>
          <w:b/>
          <w:bCs/>
          <w:sz w:val="40"/>
          <w:szCs w:val="40"/>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1A5C1D">
        <w:rPr>
          <w:rFonts w:ascii="Algerian" w:hAnsi="Algerian" w:cstheme="minorHAnsi"/>
          <w:b/>
          <w:bCs/>
          <w:sz w:val="40"/>
          <w:szCs w:val="40"/>
        </w:rPr>
        <w:t>DATA-TYPES</w:t>
      </w:r>
    </w:p>
    <w:p w14:paraId="34311677" w14:textId="77777777" w:rsidR="0002100E" w:rsidRPr="00C25DE2" w:rsidRDefault="00110E50" w:rsidP="001D43D4">
      <w:pPr>
        <w:spacing w:after="0" w:line="221" w:lineRule="atLeast"/>
        <w:rPr>
          <w:rFonts w:ascii="Constantia" w:eastAsia="Times New Roman" w:hAnsi="Constantia" w:cstheme="minorHAnsi"/>
          <w:sz w:val="28"/>
          <w:szCs w:val="28"/>
        </w:rPr>
      </w:pPr>
      <w:r w:rsidRPr="00C25DE2">
        <w:rPr>
          <w:rFonts w:ascii="Constantia" w:hAnsi="Constantia" w:cstheme="minorHAnsi"/>
          <w:b/>
          <w:bCs/>
          <w:sz w:val="28"/>
          <w:szCs w:val="28"/>
        </w:rPr>
        <w:t xml:space="preserve">1. </w:t>
      </w:r>
      <w:hyperlink r:id="rId8" w:history="1">
        <w:r w:rsidR="0002100E" w:rsidRPr="00C25DE2">
          <w:rPr>
            <w:rFonts w:ascii="Constantia" w:eastAsia="Times New Roman" w:hAnsi="Constantia" w:cstheme="minorHAnsi"/>
            <w:b/>
            <w:bCs/>
            <w:sz w:val="28"/>
            <w:szCs w:val="28"/>
          </w:rPr>
          <w:t>What are primitive types in java?</w:t>
        </w:r>
      </w:hyperlink>
    </w:p>
    <w:p w14:paraId="5A37A833" w14:textId="77777777" w:rsidR="00BF339D" w:rsidRPr="00C25DE2" w:rsidRDefault="0002100E" w:rsidP="001D43D4">
      <w:pPr>
        <w:spacing w:after="0"/>
        <w:rPr>
          <w:rFonts w:ascii="Constantia" w:eastAsia="Times New Roman" w:hAnsi="Constantia" w:cstheme="minorHAnsi"/>
          <w:sz w:val="28"/>
          <w:szCs w:val="28"/>
        </w:rPr>
      </w:pPr>
      <w:r w:rsidRPr="00C25DE2">
        <w:rPr>
          <w:rFonts w:ascii="Constantia" w:eastAsia="Times New Roman" w:hAnsi="Constantia" w:cstheme="minorHAnsi"/>
          <w:sz w:val="28"/>
          <w:szCs w:val="28"/>
        </w:rPr>
        <w:t>byte, short, int, long,</w:t>
      </w:r>
      <w:r w:rsidR="00295D51">
        <w:rPr>
          <w:rFonts w:ascii="Constantia" w:eastAsia="Times New Roman" w:hAnsi="Constantia" w:cstheme="minorHAnsi"/>
          <w:sz w:val="28"/>
          <w:szCs w:val="28"/>
        </w:rPr>
        <w:t xml:space="preserve"> float, double, char, boolean.</w:t>
      </w:r>
    </w:p>
    <w:p w14:paraId="243C859E" w14:textId="77777777" w:rsidR="00136BDD" w:rsidRPr="00C25DE2" w:rsidRDefault="00136BDD" w:rsidP="001D43D4">
      <w:pPr>
        <w:spacing w:after="0"/>
        <w:rPr>
          <w:rFonts w:ascii="Constantia" w:eastAsia="Times New Roman" w:hAnsi="Constantia" w:cstheme="minorHAnsi"/>
          <w:b/>
          <w:bCs/>
          <w:sz w:val="28"/>
          <w:szCs w:val="28"/>
        </w:rPr>
      </w:pPr>
      <w:r w:rsidRPr="00C25DE2">
        <w:rPr>
          <w:rFonts w:ascii="Constantia" w:eastAsia="Times New Roman" w:hAnsi="Constantia" w:cstheme="minorHAnsi"/>
          <w:b/>
          <w:bCs/>
          <w:sz w:val="28"/>
          <w:szCs w:val="28"/>
        </w:rPr>
        <w:t>2.</w:t>
      </w:r>
      <w:r w:rsidRPr="00C25DE2">
        <w:rPr>
          <w:rFonts w:ascii="Constantia" w:hAnsi="Constantia" w:cstheme="minorHAnsi"/>
          <w:b/>
          <w:bCs/>
          <w:sz w:val="28"/>
          <w:szCs w:val="28"/>
        </w:rPr>
        <w:t xml:space="preserve"> </w:t>
      </w:r>
      <w:r w:rsidRPr="00C25DE2">
        <w:rPr>
          <w:rFonts w:ascii="Constantia" w:eastAsia="Times New Roman" w:hAnsi="Constantia" w:cstheme="minorHAnsi"/>
          <w:b/>
          <w:bCs/>
          <w:sz w:val="28"/>
          <w:szCs w:val="28"/>
        </w:rPr>
        <w:t>What are tokens? Name the 5 types of tokens available in Java with an</w:t>
      </w:r>
      <w:r w:rsidR="003D6408" w:rsidRPr="00C25DE2">
        <w:rPr>
          <w:rFonts w:ascii="Constantia" w:eastAsia="Times New Roman" w:hAnsi="Constantia" w:cstheme="minorHAnsi"/>
          <w:b/>
          <w:bCs/>
          <w:sz w:val="28"/>
          <w:szCs w:val="28"/>
        </w:rPr>
        <w:t xml:space="preserve"> </w:t>
      </w:r>
      <w:r w:rsidRPr="00C25DE2">
        <w:rPr>
          <w:rFonts w:ascii="Constantia" w:eastAsia="Times New Roman" w:hAnsi="Constantia" w:cstheme="minorHAnsi"/>
          <w:b/>
          <w:bCs/>
          <w:sz w:val="28"/>
          <w:szCs w:val="28"/>
        </w:rPr>
        <w:t>example each.</w:t>
      </w:r>
    </w:p>
    <w:p w14:paraId="40DED71D" w14:textId="77777777" w:rsidR="00136BDD" w:rsidRPr="00C25DE2" w:rsidRDefault="00136BDD" w:rsidP="001D43D4">
      <w:pPr>
        <w:spacing w:after="0"/>
        <w:rPr>
          <w:rFonts w:ascii="Constantia" w:eastAsia="Times New Roman" w:hAnsi="Constantia" w:cstheme="minorHAnsi"/>
          <w:sz w:val="28"/>
          <w:szCs w:val="28"/>
        </w:rPr>
      </w:pPr>
      <w:r w:rsidRPr="00C25DE2">
        <w:rPr>
          <w:rFonts w:ascii="Constantia" w:eastAsia="Times New Roman" w:hAnsi="Constantia" w:cstheme="minorHAnsi"/>
          <w:sz w:val="28"/>
          <w:szCs w:val="28"/>
        </w:rPr>
        <w:t xml:space="preserve"> The smallest individual unit in a program is known as a token. The five types of tokens</w:t>
      </w:r>
      <w:r w:rsidR="00110E50" w:rsidRPr="00C25DE2">
        <w:rPr>
          <w:rFonts w:ascii="Constantia" w:eastAsia="Times New Roman" w:hAnsi="Constantia" w:cstheme="minorHAnsi"/>
          <w:sz w:val="28"/>
          <w:szCs w:val="28"/>
        </w:rPr>
        <w:t xml:space="preserve"> </w:t>
      </w:r>
      <w:r w:rsidRPr="00C25DE2">
        <w:rPr>
          <w:rFonts w:ascii="Constantia" w:eastAsia="Times New Roman" w:hAnsi="Constantia" w:cstheme="minorHAnsi"/>
          <w:sz w:val="28"/>
          <w:szCs w:val="28"/>
        </w:rPr>
        <w:t>are- :</w:t>
      </w:r>
    </w:p>
    <w:p w14:paraId="3FEF4FC6" w14:textId="77777777" w:rsidR="00136BDD" w:rsidRPr="00C25DE2" w:rsidRDefault="00136BDD" w:rsidP="001D43D4">
      <w:pPr>
        <w:spacing w:after="0"/>
        <w:rPr>
          <w:rFonts w:ascii="Constantia" w:eastAsia="Times New Roman" w:hAnsi="Constantia" w:cstheme="minorHAnsi"/>
          <w:sz w:val="28"/>
          <w:szCs w:val="28"/>
        </w:rPr>
      </w:pPr>
      <w:r w:rsidRPr="00C25DE2">
        <w:rPr>
          <w:rFonts w:ascii="Constantia" w:eastAsia="Times New Roman" w:hAnsi="Constantia" w:cstheme="minorHAnsi"/>
          <w:sz w:val="28"/>
          <w:szCs w:val="28"/>
        </w:rPr>
        <w:t>a) Keywords:- public, static, void, import etc. (Java’s own terms)</w:t>
      </w:r>
    </w:p>
    <w:p w14:paraId="5AD42968" w14:textId="77777777" w:rsidR="00136BDD" w:rsidRPr="00C25DE2" w:rsidRDefault="00136BDD" w:rsidP="001D43D4">
      <w:pPr>
        <w:spacing w:after="0"/>
        <w:rPr>
          <w:rFonts w:ascii="Constantia" w:eastAsia="Times New Roman" w:hAnsi="Constantia" w:cstheme="minorHAnsi"/>
          <w:sz w:val="28"/>
          <w:szCs w:val="28"/>
        </w:rPr>
      </w:pPr>
      <w:r w:rsidRPr="00C25DE2">
        <w:rPr>
          <w:rFonts w:ascii="Constantia" w:eastAsia="Times New Roman" w:hAnsi="Constantia" w:cstheme="minorHAnsi"/>
          <w:sz w:val="28"/>
          <w:szCs w:val="28"/>
        </w:rPr>
        <w:t>b) Identifiers:- (variables) alphabets, digits, under score, dollar sign etc.</w:t>
      </w:r>
    </w:p>
    <w:p w14:paraId="184569C1" w14:textId="77777777" w:rsidR="00136BDD" w:rsidRPr="00C25DE2" w:rsidRDefault="00136BDD" w:rsidP="001D43D4">
      <w:pPr>
        <w:spacing w:after="0"/>
        <w:rPr>
          <w:rFonts w:ascii="Constantia" w:hAnsi="Constantia" w:cstheme="minorHAnsi"/>
          <w:sz w:val="28"/>
          <w:szCs w:val="28"/>
        </w:rPr>
      </w:pPr>
      <w:r w:rsidRPr="00C25DE2">
        <w:rPr>
          <w:rFonts w:ascii="Constantia" w:hAnsi="Constantia" w:cstheme="minorHAnsi"/>
          <w:sz w:val="28"/>
          <w:szCs w:val="28"/>
        </w:rPr>
        <w:t>c) Literals:- (Constants) integer literals, floating literals, boolean literals, character literals, string</w:t>
      </w:r>
      <w:r w:rsidR="00110E50" w:rsidRPr="00C25DE2">
        <w:rPr>
          <w:rFonts w:ascii="Constantia" w:hAnsi="Constantia" w:cstheme="minorHAnsi"/>
          <w:sz w:val="28"/>
          <w:szCs w:val="28"/>
        </w:rPr>
        <w:t xml:space="preserve"> </w:t>
      </w:r>
      <w:r w:rsidRPr="00C25DE2">
        <w:rPr>
          <w:rFonts w:ascii="Constantia" w:hAnsi="Constantia" w:cstheme="minorHAnsi"/>
          <w:sz w:val="28"/>
          <w:szCs w:val="28"/>
        </w:rPr>
        <w:t>literal, the null literal.</w:t>
      </w:r>
    </w:p>
    <w:p w14:paraId="39F6C4F7" w14:textId="77777777" w:rsidR="00136BDD" w:rsidRPr="00C25DE2" w:rsidRDefault="00136BDD" w:rsidP="001D43D4">
      <w:pPr>
        <w:spacing w:after="0"/>
        <w:rPr>
          <w:rFonts w:ascii="Constantia" w:hAnsi="Constantia" w:cstheme="minorHAnsi"/>
          <w:sz w:val="28"/>
          <w:szCs w:val="28"/>
        </w:rPr>
      </w:pPr>
      <w:r w:rsidRPr="00C25DE2">
        <w:rPr>
          <w:rFonts w:ascii="Constantia" w:hAnsi="Constantia" w:cstheme="minorHAnsi"/>
          <w:sz w:val="28"/>
          <w:szCs w:val="28"/>
        </w:rPr>
        <w:t>d) Punctuators (separators):- () {} [] ; ,</w:t>
      </w:r>
    </w:p>
    <w:p w14:paraId="4AEF05E1" w14:textId="77777777" w:rsidR="009609F9" w:rsidRPr="00C25DE2" w:rsidRDefault="00136BDD" w:rsidP="001D43D4">
      <w:pPr>
        <w:spacing w:after="0"/>
        <w:rPr>
          <w:rFonts w:ascii="Constantia" w:hAnsi="Constantia" w:cstheme="minorHAnsi"/>
          <w:b/>
          <w:bCs/>
          <w:sz w:val="28"/>
          <w:szCs w:val="28"/>
        </w:rPr>
      </w:pPr>
      <w:r w:rsidRPr="00C25DE2">
        <w:rPr>
          <w:rFonts w:ascii="Constantia" w:hAnsi="Constantia" w:cstheme="minorHAnsi"/>
          <w:sz w:val="28"/>
          <w:szCs w:val="28"/>
        </w:rPr>
        <w:t xml:space="preserve">e) Operators = + - &lt; &gt; </w:t>
      </w:r>
      <w:r w:rsidRPr="00C25DE2">
        <w:rPr>
          <w:rFonts w:ascii="Constantia" w:hAnsi="Constantia" w:cstheme="minorHAnsi"/>
          <w:sz w:val="28"/>
          <w:szCs w:val="28"/>
        </w:rPr>
        <w:cr/>
      </w:r>
      <w:r w:rsidR="00C6338B" w:rsidRPr="00C25DE2">
        <w:rPr>
          <w:rFonts w:ascii="Constantia" w:hAnsi="Constantia" w:cstheme="minorHAnsi"/>
          <w:b/>
          <w:bCs/>
          <w:sz w:val="28"/>
          <w:szCs w:val="28"/>
        </w:rPr>
        <w:t>3.</w:t>
      </w:r>
      <w:r w:rsidR="00110E50" w:rsidRPr="00C25DE2">
        <w:rPr>
          <w:rFonts w:ascii="Constantia" w:hAnsi="Constantia" w:cstheme="minorHAnsi"/>
          <w:b/>
          <w:bCs/>
          <w:sz w:val="28"/>
          <w:szCs w:val="28"/>
        </w:rPr>
        <w:t xml:space="preserve"> </w:t>
      </w:r>
      <w:r w:rsidR="00C6338B" w:rsidRPr="00C25DE2">
        <w:rPr>
          <w:rFonts w:ascii="Constantia" w:hAnsi="Constantia" w:cstheme="minorHAnsi"/>
          <w:b/>
          <w:bCs/>
          <w:sz w:val="28"/>
          <w:szCs w:val="28"/>
        </w:rPr>
        <w:t>What are Variables in JAVA?</w:t>
      </w:r>
    </w:p>
    <w:p w14:paraId="4EC173E3"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A variable is a name for a location in memory</w:t>
      </w:r>
      <w:r w:rsidR="003D6408" w:rsidRPr="00C25DE2">
        <w:rPr>
          <w:rFonts w:ascii="Constantia" w:hAnsi="Constantia" w:cstheme="minorHAnsi"/>
          <w:sz w:val="28"/>
          <w:szCs w:val="28"/>
        </w:rPr>
        <w:t xml:space="preserve"> </w:t>
      </w:r>
      <w:r w:rsidRPr="00C25DE2">
        <w:rPr>
          <w:rFonts w:ascii="Constantia" w:hAnsi="Constantia" w:cstheme="minorHAnsi"/>
          <w:sz w:val="28"/>
          <w:szCs w:val="28"/>
        </w:rPr>
        <w:t>used to store a data value.</w:t>
      </w:r>
    </w:p>
    <w:p w14:paraId="6E879B90"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 We use variables to save and restore values or</w:t>
      </w:r>
      <w:r w:rsidR="003D6408" w:rsidRPr="00C25DE2">
        <w:rPr>
          <w:rFonts w:ascii="Constantia" w:hAnsi="Constantia" w:cstheme="minorHAnsi"/>
          <w:sz w:val="28"/>
          <w:szCs w:val="28"/>
        </w:rPr>
        <w:t xml:space="preserve"> </w:t>
      </w:r>
      <w:r w:rsidRPr="00C25DE2">
        <w:rPr>
          <w:rFonts w:ascii="Constantia" w:hAnsi="Constantia" w:cstheme="minorHAnsi"/>
          <w:sz w:val="28"/>
          <w:szCs w:val="28"/>
        </w:rPr>
        <w:t>the results of calculations.</w:t>
      </w:r>
    </w:p>
    <w:p w14:paraId="6367C3D1"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 The programmer has to tell Java what type of</w:t>
      </w:r>
      <w:r w:rsidR="003D6408" w:rsidRPr="00C25DE2">
        <w:rPr>
          <w:rFonts w:ascii="Constantia" w:hAnsi="Constantia" w:cstheme="minorHAnsi"/>
          <w:sz w:val="28"/>
          <w:szCs w:val="28"/>
        </w:rPr>
        <w:t xml:space="preserve"> </w:t>
      </w:r>
      <w:r w:rsidRPr="00C25DE2">
        <w:rPr>
          <w:rFonts w:ascii="Constantia" w:hAnsi="Constantia" w:cstheme="minorHAnsi"/>
          <w:sz w:val="28"/>
          <w:szCs w:val="28"/>
        </w:rPr>
        <w:t>data will be store</w:t>
      </w:r>
      <w:r w:rsidR="0034763F" w:rsidRPr="00C25DE2">
        <w:rPr>
          <w:rFonts w:ascii="Constantia" w:hAnsi="Constantia" w:cstheme="minorHAnsi"/>
          <w:sz w:val="28"/>
          <w:szCs w:val="28"/>
        </w:rPr>
        <w:t>d</w:t>
      </w:r>
      <w:r w:rsidRPr="00C25DE2">
        <w:rPr>
          <w:rFonts w:ascii="Constantia" w:hAnsi="Constantia" w:cstheme="minorHAnsi"/>
          <w:sz w:val="28"/>
          <w:szCs w:val="28"/>
        </w:rPr>
        <w:t xml:space="preserve"> in the variable’s memory</w:t>
      </w:r>
      <w:r w:rsidR="003D6408" w:rsidRPr="00C25DE2">
        <w:rPr>
          <w:rFonts w:ascii="Constantia" w:hAnsi="Constantia" w:cstheme="minorHAnsi"/>
          <w:sz w:val="28"/>
          <w:szCs w:val="28"/>
        </w:rPr>
        <w:t xml:space="preserve"> </w:t>
      </w:r>
      <w:r w:rsidRPr="00C25DE2">
        <w:rPr>
          <w:rFonts w:ascii="Constantia" w:hAnsi="Constantia" w:cstheme="minorHAnsi"/>
          <w:sz w:val="28"/>
          <w:szCs w:val="28"/>
        </w:rPr>
        <w:t>location. Its type cannot change.</w:t>
      </w:r>
    </w:p>
    <w:p w14:paraId="1ED02755"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 During the program execution the data saved in</w:t>
      </w:r>
      <w:r w:rsidR="003D6408" w:rsidRPr="00C25DE2">
        <w:rPr>
          <w:rFonts w:ascii="Constantia" w:hAnsi="Constantia" w:cstheme="minorHAnsi"/>
          <w:sz w:val="28"/>
          <w:szCs w:val="28"/>
        </w:rPr>
        <w:t xml:space="preserve"> </w:t>
      </w:r>
      <w:r w:rsidRPr="00C25DE2">
        <w:rPr>
          <w:rFonts w:ascii="Constantia" w:hAnsi="Constantia" w:cstheme="minorHAnsi"/>
          <w:sz w:val="28"/>
          <w:szCs w:val="28"/>
        </w:rPr>
        <w:t>the memory location can change; hence the term</w:t>
      </w:r>
      <w:r w:rsidR="003D6408" w:rsidRPr="00C25DE2">
        <w:rPr>
          <w:rFonts w:ascii="Constantia" w:hAnsi="Constantia" w:cstheme="minorHAnsi"/>
          <w:sz w:val="28"/>
          <w:szCs w:val="28"/>
        </w:rPr>
        <w:t xml:space="preserve"> </w:t>
      </w:r>
      <w:r w:rsidRPr="00C25DE2">
        <w:rPr>
          <w:rFonts w:ascii="Constantia" w:hAnsi="Constantia" w:cstheme="minorHAnsi"/>
          <w:sz w:val="28"/>
          <w:szCs w:val="28"/>
        </w:rPr>
        <w:t>“variable”.</w:t>
      </w:r>
    </w:p>
    <w:p w14:paraId="3281ABC4" w14:textId="77777777" w:rsidR="00C6338B" w:rsidRPr="00C25DE2" w:rsidRDefault="007159F3" w:rsidP="001D43D4">
      <w:pPr>
        <w:spacing w:after="0"/>
        <w:rPr>
          <w:rFonts w:ascii="Constantia" w:hAnsi="Constantia" w:cstheme="minorHAnsi"/>
          <w:b/>
          <w:bCs/>
          <w:sz w:val="28"/>
          <w:szCs w:val="28"/>
        </w:rPr>
      </w:pPr>
      <w:r w:rsidRPr="00C25DE2">
        <w:rPr>
          <w:rFonts w:ascii="Constantia" w:hAnsi="Constantia" w:cstheme="minorHAnsi"/>
          <w:b/>
          <w:bCs/>
          <w:sz w:val="28"/>
          <w:szCs w:val="28"/>
        </w:rPr>
        <w:t>4. Write</w:t>
      </w:r>
      <w:r w:rsidR="00C6338B" w:rsidRPr="00C25DE2">
        <w:rPr>
          <w:rFonts w:ascii="Constantia" w:hAnsi="Constantia" w:cstheme="minorHAnsi"/>
          <w:b/>
          <w:bCs/>
          <w:sz w:val="28"/>
          <w:szCs w:val="28"/>
        </w:rPr>
        <w:t xml:space="preserve"> a note on Variable</w:t>
      </w:r>
      <w:r w:rsidR="009228DB" w:rsidRPr="00C25DE2">
        <w:rPr>
          <w:rFonts w:ascii="Constantia" w:hAnsi="Constantia" w:cstheme="minorHAnsi"/>
          <w:b/>
          <w:bCs/>
          <w:sz w:val="28"/>
          <w:szCs w:val="28"/>
        </w:rPr>
        <w:t xml:space="preserve"> Declaration</w:t>
      </w:r>
      <w:r w:rsidR="00C6338B" w:rsidRPr="00C25DE2">
        <w:rPr>
          <w:rFonts w:ascii="Constantia" w:hAnsi="Constantia" w:cstheme="minorHAnsi"/>
          <w:b/>
          <w:bCs/>
          <w:sz w:val="28"/>
          <w:szCs w:val="28"/>
        </w:rPr>
        <w:t>?</w:t>
      </w:r>
    </w:p>
    <w:p w14:paraId="33A74769"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Before you can use a variable, you must</w:t>
      </w:r>
      <w:r w:rsidR="003D6408" w:rsidRPr="00C25DE2">
        <w:rPr>
          <w:rFonts w:ascii="Constantia" w:hAnsi="Constantia" w:cstheme="minorHAnsi"/>
          <w:sz w:val="28"/>
          <w:szCs w:val="28"/>
        </w:rPr>
        <w:t xml:space="preserve"> </w:t>
      </w:r>
      <w:r w:rsidRPr="00C25DE2">
        <w:rPr>
          <w:rFonts w:ascii="Constantia" w:hAnsi="Constantia" w:cstheme="minorHAnsi"/>
          <w:sz w:val="28"/>
          <w:szCs w:val="28"/>
        </w:rPr>
        <w:t>declare its type and name.</w:t>
      </w:r>
    </w:p>
    <w:p w14:paraId="336B4C61"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 You can declare a variable only once in a</w:t>
      </w:r>
      <w:r w:rsidR="003D6408" w:rsidRPr="00C25DE2">
        <w:rPr>
          <w:rFonts w:ascii="Constantia" w:hAnsi="Constantia" w:cstheme="minorHAnsi"/>
          <w:sz w:val="28"/>
          <w:szCs w:val="28"/>
        </w:rPr>
        <w:t xml:space="preserve"> </w:t>
      </w:r>
      <w:r w:rsidRPr="00C25DE2">
        <w:rPr>
          <w:rFonts w:ascii="Constantia" w:hAnsi="Constantia" w:cstheme="minorHAnsi"/>
          <w:sz w:val="28"/>
          <w:szCs w:val="28"/>
        </w:rPr>
        <w:t>method.</w:t>
      </w:r>
    </w:p>
    <w:p w14:paraId="365DF8C9"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 Examples:</w:t>
      </w:r>
    </w:p>
    <w:p w14:paraId="4E1DFECD"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int numDimes;</w:t>
      </w:r>
    </w:p>
    <w:p w14:paraId="6FC4D8C2"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double length;</w:t>
      </w:r>
    </w:p>
    <w:p w14:paraId="6DBC85F5"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char courseSection;</w:t>
      </w:r>
    </w:p>
    <w:p w14:paraId="746BEF07"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boolean done;</w:t>
      </w:r>
    </w:p>
    <w:p w14:paraId="6BBDD674" w14:textId="77777777" w:rsidR="00C6338B" w:rsidRPr="00C25DE2" w:rsidRDefault="00C6338B" w:rsidP="001D43D4">
      <w:pPr>
        <w:spacing w:after="0"/>
        <w:rPr>
          <w:rFonts w:ascii="Constantia" w:hAnsi="Constantia" w:cstheme="minorHAnsi"/>
          <w:sz w:val="28"/>
          <w:szCs w:val="28"/>
        </w:rPr>
      </w:pPr>
      <w:r w:rsidRPr="00C25DE2">
        <w:rPr>
          <w:rFonts w:ascii="Constantia" w:hAnsi="Constantia" w:cstheme="minorHAnsi"/>
          <w:sz w:val="28"/>
          <w:szCs w:val="28"/>
        </w:rPr>
        <w:t>String lastName;</w:t>
      </w:r>
    </w:p>
    <w:p w14:paraId="6CD9042B" w14:textId="77777777" w:rsidR="009B1CE4" w:rsidRPr="00C25DE2" w:rsidRDefault="009B1CE4" w:rsidP="001D43D4">
      <w:pPr>
        <w:spacing w:after="0"/>
        <w:rPr>
          <w:rFonts w:ascii="Constantia" w:hAnsi="Constantia" w:cstheme="minorHAnsi"/>
          <w:sz w:val="28"/>
          <w:szCs w:val="28"/>
        </w:rPr>
      </w:pPr>
      <w:r w:rsidRPr="00C25DE2">
        <w:rPr>
          <w:rFonts w:ascii="Constantia" w:hAnsi="Constantia" w:cstheme="minorHAnsi"/>
          <w:sz w:val="28"/>
          <w:szCs w:val="28"/>
        </w:rPr>
        <w:t>Declaring a variable instructs the compiler to set</w:t>
      </w:r>
      <w:r w:rsidR="007159F3" w:rsidRPr="00C25DE2">
        <w:rPr>
          <w:rFonts w:ascii="Constantia" w:hAnsi="Constantia" w:cstheme="minorHAnsi"/>
          <w:sz w:val="28"/>
          <w:szCs w:val="28"/>
        </w:rPr>
        <w:t xml:space="preserve"> </w:t>
      </w:r>
      <w:r w:rsidRPr="00C25DE2">
        <w:rPr>
          <w:rFonts w:ascii="Constantia" w:hAnsi="Constantia" w:cstheme="minorHAnsi"/>
          <w:sz w:val="28"/>
          <w:szCs w:val="28"/>
        </w:rPr>
        <w:t>aside a portion of memory large enough to hold data</w:t>
      </w:r>
      <w:r w:rsidR="007159F3" w:rsidRPr="00C25DE2">
        <w:rPr>
          <w:rFonts w:ascii="Constantia" w:hAnsi="Constantia" w:cstheme="minorHAnsi"/>
          <w:sz w:val="28"/>
          <w:szCs w:val="28"/>
        </w:rPr>
        <w:t xml:space="preserve"> </w:t>
      </w:r>
      <w:r w:rsidRPr="00C25DE2">
        <w:rPr>
          <w:rFonts w:ascii="Constantia" w:hAnsi="Constantia" w:cstheme="minorHAnsi"/>
          <w:sz w:val="28"/>
          <w:szCs w:val="28"/>
        </w:rPr>
        <w:t>of that type.</w:t>
      </w:r>
    </w:p>
    <w:p w14:paraId="5C81D257" w14:textId="77777777" w:rsidR="009B1CE4" w:rsidRPr="00C25DE2" w:rsidRDefault="009B1CE4" w:rsidP="001D43D4">
      <w:pPr>
        <w:spacing w:after="0"/>
        <w:rPr>
          <w:rFonts w:ascii="Constantia" w:hAnsi="Constantia" w:cstheme="minorHAnsi"/>
          <w:sz w:val="28"/>
          <w:szCs w:val="28"/>
        </w:rPr>
      </w:pPr>
      <w:r w:rsidRPr="00C25DE2">
        <w:rPr>
          <w:rFonts w:ascii="Constantia" w:hAnsi="Constantia" w:cstheme="minorHAnsi"/>
          <w:sz w:val="28"/>
          <w:szCs w:val="28"/>
        </w:rPr>
        <w:t>int count;</w:t>
      </w:r>
    </w:p>
    <w:p w14:paraId="7B6F4305" w14:textId="77777777" w:rsidR="009B1CE4" w:rsidRDefault="009B1CE4" w:rsidP="001D43D4">
      <w:pPr>
        <w:spacing w:after="0"/>
        <w:rPr>
          <w:rFonts w:ascii="Constantia" w:hAnsi="Constantia" w:cstheme="minorHAnsi"/>
          <w:sz w:val="28"/>
          <w:szCs w:val="28"/>
        </w:rPr>
      </w:pPr>
      <w:r w:rsidRPr="00C25DE2">
        <w:rPr>
          <w:rFonts w:ascii="Constantia" w:hAnsi="Constantia" w:cstheme="minorHAnsi"/>
          <w:sz w:val="28"/>
          <w:szCs w:val="28"/>
        </w:rPr>
        <w:t>double length;</w:t>
      </w:r>
    </w:p>
    <w:p w14:paraId="766B1AD6" w14:textId="77777777" w:rsidR="00BF0EF7" w:rsidRPr="00BF0EF7" w:rsidRDefault="00BF0EF7" w:rsidP="00BF0EF7">
      <w:pPr>
        <w:tabs>
          <w:tab w:val="left" w:pos="8145"/>
        </w:tabs>
        <w:rPr>
          <w:rFonts w:ascii="Constantia" w:hAnsi="Constantia" w:cstheme="minorHAnsi"/>
          <w:sz w:val="28"/>
          <w:szCs w:val="28"/>
        </w:rPr>
      </w:pPr>
      <w:r>
        <w:rPr>
          <w:rFonts w:ascii="Constantia" w:hAnsi="Constantia" w:cstheme="minorHAnsi"/>
          <w:sz w:val="28"/>
          <w:szCs w:val="28"/>
        </w:rPr>
        <w:tab/>
      </w:r>
    </w:p>
    <w:p w14:paraId="05F1860C" w14:textId="77777777" w:rsidR="009B1CE4" w:rsidRPr="00C25DE2" w:rsidRDefault="009B1CE4" w:rsidP="001D43D4">
      <w:pPr>
        <w:spacing w:after="0"/>
        <w:rPr>
          <w:rFonts w:ascii="Constantia" w:hAnsi="Constantia" w:cstheme="minorHAnsi"/>
          <w:sz w:val="28"/>
          <w:szCs w:val="28"/>
        </w:rPr>
      </w:pPr>
      <w:r w:rsidRPr="00C25DE2">
        <w:rPr>
          <w:rFonts w:ascii="Constantia" w:hAnsi="Constantia" w:cstheme="minorHAnsi"/>
          <w:noProof/>
          <w:sz w:val="28"/>
          <w:szCs w:val="28"/>
        </w:rPr>
        <w:lastRenderedPageBreak/>
        <w:drawing>
          <wp:inline distT="0" distB="0" distL="0" distR="0">
            <wp:extent cx="5731510" cy="777307"/>
            <wp:effectExtent l="19050" t="0" r="2540" b="0"/>
            <wp:docPr id="1" name="Picture 1" descr="H:\ABC\J2EE NOTES\PUNITH JDBC\Dat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C\J2EE NOTES\PUNITH JDBC\Datatypes.PNG"/>
                    <pic:cNvPicPr>
                      <a:picLocks noChangeAspect="1" noChangeArrowheads="1"/>
                    </pic:cNvPicPr>
                  </pic:nvPicPr>
                  <pic:blipFill>
                    <a:blip r:embed="rId9"/>
                    <a:srcRect/>
                    <a:stretch>
                      <a:fillRect/>
                    </a:stretch>
                  </pic:blipFill>
                  <pic:spPr bwMode="auto">
                    <a:xfrm>
                      <a:off x="0" y="0"/>
                      <a:ext cx="5731510" cy="777307"/>
                    </a:xfrm>
                    <a:prstGeom prst="rect">
                      <a:avLst/>
                    </a:prstGeom>
                    <a:noFill/>
                    <a:ln w="9525">
                      <a:noFill/>
                      <a:miter lim="800000"/>
                      <a:headEnd/>
                      <a:tailEnd/>
                    </a:ln>
                  </pic:spPr>
                </pic:pic>
              </a:graphicData>
            </a:graphic>
          </wp:inline>
        </w:drawing>
      </w:r>
    </w:p>
    <w:p w14:paraId="1DB0290B" w14:textId="77777777" w:rsidR="009B1CE4" w:rsidRPr="00C25DE2" w:rsidRDefault="00DA47D8" w:rsidP="001D43D4">
      <w:pPr>
        <w:spacing w:after="0"/>
        <w:rPr>
          <w:rFonts w:ascii="Constantia" w:hAnsi="Constantia" w:cstheme="minorHAnsi"/>
          <w:sz w:val="28"/>
          <w:szCs w:val="28"/>
        </w:rPr>
      </w:pPr>
      <w:r w:rsidRPr="00C25DE2">
        <w:rPr>
          <w:rFonts w:ascii="Constantia" w:hAnsi="Constantia" w:cstheme="minorHAnsi"/>
          <w:sz w:val="28"/>
          <w:szCs w:val="28"/>
        </w:rPr>
        <w:t>No value has be</w:t>
      </w:r>
      <w:r w:rsidR="009228DB" w:rsidRPr="00C25DE2">
        <w:rPr>
          <w:rFonts w:ascii="Constantia" w:hAnsi="Constantia" w:cstheme="minorHAnsi"/>
          <w:sz w:val="28"/>
          <w:szCs w:val="28"/>
        </w:rPr>
        <w:t>en</w:t>
      </w:r>
      <w:r w:rsidRPr="00C25DE2">
        <w:rPr>
          <w:rFonts w:ascii="Constantia" w:hAnsi="Constantia" w:cstheme="minorHAnsi"/>
          <w:sz w:val="28"/>
          <w:szCs w:val="28"/>
        </w:rPr>
        <w:t xml:space="preserve"> put in memory yet. That is, the</w:t>
      </w:r>
      <w:r w:rsidR="003D6408" w:rsidRPr="00C25DE2">
        <w:rPr>
          <w:rFonts w:ascii="Constantia" w:hAnsi="Constantia" w:cstheme="minorHAnsi"/>
          <w:sz w:val="28"/>
          <w:szCs w:val="28"/>
        </w:rPr>
        <w:t xml:space="preserve"> </w:t>
      </w:r>
      <w:r w:rsidRPr="00C25DE2">
        <w:rPr>
          <w:rFonts w:ascii="Constantia" w:hAnsi="Constantia" w:cstheme="minorHAnsi"/>
          <w:sz w:val="28"/>
          <w:szCs w:val="28"/>
        </w:rPr>
        <w:t>variable is undefined.</w:t>
      </w:r>
    </w:p>
    <w:p w14:paraId="0A2344B2" w14:textId="77777777" w:rsidR="00DA47D8" w:rsidRPr="00C25DE2" w:rsidRDefault="003D6408" w:rsidP="001D43D4">
      <w:pPr>
        <w:spacing w:after="0"/>
        <w:rPr>
          <w:rFonts w:ascii="Constantia" w:hAnsi="Constantia" w:cstheme="minorHAnsi"/>
          <w:b/>
          <w:bCs/>
          <w:sz w:val="28"/>
          <w:szCs w:val="28"/>
        </w:rPr>
      </w:pPr>
      <w:r w:rsidRPr="00C25DE2">
        <w:rPr>
          <w:rFonts w:ascii="Constantia" w:hAnsi="Constantia" w:cstheme="minorHAnsi"/>
          <w:b/>
          <w:bCs/>
          <w:sz w:val="28"/>
          <w:szCs w:val="28"/>
        </w:rPr>
        <w:t>5. Write</w:t>
      </w:r>
      <w:r w:rsidR="00571C11" w:rsidRPr="00C25DE2">
        <w:rPr>
          <w:rFonts w:ascii="Constantia" w:hAnsi="Constantia" w:cstheme="minorHAnsi"/>
          <w:b/>
          <w:bCs/>
          <w:sz w:val="28"/>
          <w:szCs w:val="28"/>
        </w:rPr>
        <w:t xml:space="preserve"> a note on Declaration and Initialization</w:t>
      </w:r>
      <w:r w:rsidRPr="00C25DE2">
        <w:rPr>
          <w:rFonts w:ascii="Constantia" w:hAnsi="Constantia" w:cstheme="minorHAnsi"/>
          <w:b/>
          <w:bCs/>
          <w:sz w:val="28"/>
          <w:szCs w:val="28"/>
        </w:rPr>
        <w:t>?</w:t>
      </w:r>
    </w:p>
    <w:p w14:paraId="060F0EE6"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Variables can be declared and initialized in</w:t>
      </w:r>
      <w:r w:rsidR="002B01EE" w:rsidRPr="00C25DE2">
        <w:rPr>
          <w:rFonts w:ascii="Constantia" w:hAnsi="Constantia" w:cstheme="minorHAnsi"/>
          <w:sz w:val="28"/>
          <w:szCs w:val="28"/>
        </w:rPr>
        <w:t xml:space="preserve"> </w:t>
      </w:r>
      <w:r w:rsidRPr="00C25DE2">
        <w:rPr>
          <w:rFonts w:ascii="Constantia" w:hAnsi="Constantia" w:cstheme="minorHAnsi"/>
          <w:sz w:val="28"/>
          <w:szCs w:val="28"/>
        </w:rPr>
        <w:t>one statement:</w:t>
      </w:r>
    </w:p>
    <w:p w14:paraId="0ABB43CE"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Example:</w:t>
      </w:r>
    </w:p>
    <w:p w14:paraId="4D24FCCB"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int numDimes = 4;</w:t>
      </w:r>
    </w:p>
    <w:p w14:paraId="1F02D21D"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double length = 52.3;</w:t>
      </w:r>
    </w:p>
    <w:p w14:paraId="4A435842"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char courseSection = 'J';</w:t>
      </w:r>
    </w:p>
    <w:p w14:paraId="149DBEE3"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boolean done = true;</w:t>
      </w:r>
    </w:p>
    <w:p w14:paraId="02B0B4F4"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String lastName = "Reid-Miller";</w:t>
      </w:r>
    </w:p>
    <w:p w14:paraId="501AA7BE"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int count = 3 + 2;</w:t>
      </w:r>
    </w:p>
    <w:p w14:paraId="29A1F939" w14:textId="77777777" w:rsidR="00571C11" w:rsidRPr="00C25DE2" w:rsidRDefault="00571C11" w:rsidP="001D43D4">
      <w:pPr>
        <w:spacing w:after="0"/>
        <w:rPr>
          <w:rFonts w:ascii="Constantia" w:hAnsi="Constantia" w:cstheme="minorHAnsi"/>
          <w:b/>
          <w:bCs/>
          <w:sz w:val="28"/>
          <w:szCs w:val="28"/>
        </w:rPr>
      </w:pPr>
      <w:r w:rsidRPr="00C25DE2">
        <w:rPr>
          <w:rFonts w:ascii="Constantia" w:hAnsi="Constantia" w:cstheme="minorHAnsi"/>
          <w:b/>
          <w:bCs/>
          <w:sz w:val="28"/>
          <w:szCs w:val="28"/>
        </w:rPr>
        <w:t>6.</w:t>
      </w:r>
      <w:r w:rsidR="00106254" w:rsidRPr="00C25DE2">
        <w:rPr>
          <w:rFonts w:ascii="Constantia" w:hAnsi="Constantia" w:cstheme="minorHAnsi"/>
          <w:b/>
          <w:bCs/>
          <w:sz w:val="28"/>
          <w:szCs w:val="28"/>
        </w:rPr>
        <w:t xml:space="preserve"> </w:t>
      </w:r>
      <w:r w:rsidRPr="00C25DE2">
        <w:rPr>
          <w:rFonts w:ascii="Constantia" w:hAnsi="Constantia" w:cstheme="minorHAnsi"/>
          <w:b/>
          <w:bCs/>
          <w:sz w:val="28"/>
          <w:szCs w:val="28"/>
        </w:rPr>
        <w:t>Write a note on Expressions</w:t>
      </w:r>
    </w:p>
    <w:p w14:paraId="45E2B7FA" w14:textId="77777777" w:rsidR="00571C11" w:rsidRPr="00C25DE2" w:rsidRDefault="00571C11" w:rsidP="001D43D4">
      <w:pPr>
        <w:spacing w:after="0"/>
        <w:rPr>
          <w:rFonts w:ascii="Constantia" w:hAnsi="Constantia" w:cstheme="minorHAnsi"/>
          <w:sz w:val="28"/>
          <w:szCs w:val="28"/>
        </w:rPr>
      </w:pPr>
      <w:r w:rsidRPr="00C25DE2">
        <w:rPr>
          <w:rFonts w:ascii="Constantia" w:hAnsi="Constantia" w:cstheme="minorHAnsi"/>
          <w:sz w:val="28"/>
          <w:szCs w:val="28"/>
        </w:rPr>
        <w:t xml:space="preserve">An expression is anything that </w:t>
      </w:r>
      <w:r w:rsidR="00106254" w:rsidRPr="00C25DE2">
        <w:rPr>
          <w:rFonts w:ascii="Constantia" w:hAnsi="Constantia" w:cstheme="minorHAnsi"/>
          <w:sz w:val="28"/>
          <w:szCs w:val="28"/>
        </w:rPr>
        <w:t>results</w:t>
      </w:r>
      <w:r w:rsidRPr="00C25DE2">
        <w:rPr>
          <w:rFonts w:ascii="Constantia" w:hAnsi="Constantia" w:cstheme="minorHAnsi"/>
          <w:sz w:val="28"/>
          <w:szCs w:val="28"/>
        </w:rPr>
        <w:t xml:space="preserve"> in a value.</w:t>
      </w:r>
    </w:p>
    <w:p w14:paraId="25B8DB79" w14:textId="77777777" w:rsidR="00571C11" w:rsidRPr="00C25DE2" w:rsidRDefault="000F59A9" w:rsidP="001D43D4">
      <w:pPr>
        <w:spacing w:after="0"/>
        <w:rPr>
          <w:rFonts w:ascii="Constantia" w:hAnsi="Constantia" w:cstheme="minorHAnsi"/>
          <w:sz w:val="28"/>
          <w:szCs w:val="28"/>
        </w:rPr>
      </w:pPr>
      <w:r w:rsidRPr="00C25DE2">
        <w:rPr>
          <w:rFonts w:ascii="Constantia" w:hAnsi="Constantia" w:cstheme="minorHAnsi"/>
          <w:sz w:val="28"/>
          <w:szCs w:val="28"/>
        </w:rPr>
        <w:t>It must have a type.</w:t>
      </w:r>
    </w:p>
    <w:p w14:paraId="3FC868C7" w14:textId="77777777" w:rsidR="00660A2E" w:rsidRPr="00C25DE2" w:rsidRDefault="00660A2E" w:rsidP="001D43D4">
      <w:pPr>
        <w:spacing w:after="0"/>
        <w:rPr>
          <w:rFonts w:ascii="Constantia" w:hAnsi="Constantia" w:cstheme="minorHAnsi"/>
          <w:sz w:val="28"/>
          <w:szCs w:val="28"/>
        </w:rPr>
      </w:pPr>
      <w:r w:rsidRPr="00C25DE2">
        <w:rPr>
          <w:rFonts w:ascii="Constantia" w:hAnsi="Constantia" w:cstheme="minorHAnsi"/>
          <w:noProof/>
          <w:sz w:val="28"/>
          <w:szCs w:val="28"/>
        </w:rPr>
        <w:drawing>
          <wp:inline distT="0" distB="0" distL="0" distR="0">
            <wp:extent cx="5731510" cy="2546656"/>
            <wp:effectExtent l="19050" t="0" r="2540" b="0"/>
            <wp:docPr id="2" name="Picture 2" descr="H:\ABC\J2EE NOTES\PUNITH JDBC\Datatyp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BC\J2EE NOTES\PUNITH JDBC\Datatypes2.PNG"/>
                    <pic:cNvPicPr>
                      <a:picLocks noChangeAspect="1" noChangeArrowheads="1"/>
                    </pic:cNvPicPr>
                  </pic:nvPicPr>
                  <pic:blipFill>
                    <a:blip r:embed="rId10"/>
                    <a:srcRect/>
                    <a:stretch>
                      <a:fillRect/>
                    </a:stretch>
                  </pic:blipFill>
                  <pic:spPr bwMode="auto">
                    <a:xfrm>
                      <a:off x="0" y="0"/>
                      <a:ext cx="5731510" cy="2546656"/>
                    </a:xfrm>
                    <a:prstGeom prst="rect">
                      <a:avLst/>
                    </a:prstGeom>
                    <a:noFill/>
                    <a:ln w="9525">
                      <a:noFill/>
                      <a:miter lim="800000"/>
                      <a:headEnd/>
                      <a:tailEnd/>
                    </a:ln>
                  </pic:spPr>
                </pic:pic>
              </a:graphicData>
            </a:graphic>
          </wp:inline>
        </w:drawing>
      </w:r>
    </w:p>
    <w:p w14:paraId="06688080" w14:textId="77777777" w:rsidR="00660A2E" w:rsidRPr="00C25DE2" w:rsidRDefault="00F11FEB" w:rsidP="001D43D4">
      <w:pPr>
        <w:spacing w:after="0"/>
        <w:rPr>
          <w:rFonts w:ascii="Constantia" w:hAnsi="Constantia" w:cstheme="minorHAnsi"/>
          <w:sz w:val="28"/>
          <w:szCs w:val="28"/>
        </w:rPr>
      </w:pPr>
      <w:r w:rsidRPr="00C25DE2">
        <w:rPr>
          <w:rFonts w:ascii="Constantia" w:hAnsi="Constantia" w:cstheme="minorHAnsi"/>
          <w:noProof/>
          <w:sz w:val="28"/>
          <w:szCs w:val="28"/>
        </w:rPr>
        <w:lastRenderedPageBreak/>
        <w:drawing>
          <wp:inline distT="0" distB="0" distL="0" distR="0">
            <wp:extent cx="5731510" cy="3269031"/>
            <wp:effectExtent l="19050" t="0" r="2540" b="0"/>
            <wp:docPr id="3" name="Picture 3" descr="H:\ABC\J2EE NOTES\PUNITH JDBC\images\Datatyp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BC\J2EE NOTES\PUNITH JDBC\images\Datatypes3.PNG"/>
                    <pic:cNvPicPr>
                      <a:picLocks noChangeAspect="1" noChangeArrowheads="1"/>
                    </pic:cNvPicPr>
                  </pic:nvPicPr>
                  <pic:blipFill>
                    <a:blip r:embed="rId11"/>
                    <a:srcRect/>
                    <a:stretch>
                      <a:fillRect/>
                    </a:stretch>
                  </pic:blipFill>
                  <pic:spPr bwMode="auto">
                    <a:xfrm>
                      <a:off x="0" y="0"/>
                      <a:ext cx="5731510" cy="3269031"/>
                    </a:xfrm>
                    <a:prstGeom prst="rect">
                      <a:avLst/>
                    </a:prstGeom>
                    <a:noFill/>
                    <a:ln w="9525">
                      <a:noFill/>
                      <a:miter lim="800000"/>
                      <a:headEnd/>
                      <a:tailEnd/>
                    </a:ln>
                  </pic:spPr>
                </pic:pic>
              </a:graphicData>
            </a:graphic>
          </wp:inline>
        </w:drawing>
      </w:r>
    </w:p>
    <w:p w14:paraId="721658AF" w14:textId="77777777" w:rsidR="00F11FEB" w:rsidRPr="00C25DE2" w:rsidRDefault="00437290" w:rsidP="001D43D4">
      <w:pPr>
        <w:spacing w:after="0"/>
        <w:rPr>
          <w:rFonts w:ascii="Constantia" w:hAnsi="Constantia" w:cstheme="minorHAnsi"/>
          <w:b/>
          <w:bCs/>
          <w:sz w:val="28"/>
          <w:szCs w:val="28"/>
        </w:rPr>
      </w:pPr>
      <w:r w:rsidRPr="00C25DE2">
        <w:rPr>
          <w:rFonts w:ascii="Constantia" w:hAnsi="Constantia" w:cstheme="minorHAnsi"/>
          <w:b/>
          <w:bCs/>
          <w:sz w:val="28"/>
          <w:szCs w:val="28"/>
        </w:rPr>
        <w:t>7.</w:t>
      </w:r>
      <w:r w:rsidR="00106254" w:rsidRPr="00C25DE2">
        <w:rPr>
          <w:rFonts w:ascii="Constantia" w:hAnsi="Constantia" w:cstheme="minorHAnsi"/>
          <w:b/>
          <w:bCs/>
          <w:sz w:val="28"/>
          <w:szCs w:val="28"/>
        </w:rPr>
        <w:t xml:space="preserve"> </w:t>
      </w:r>
      <w:r w:rsidRPr="00C25DE2">
        <w:rPr>
          <w:rFonts w:ascii="Constantia" w:hAnsi="Constantia" w:cstheme="minorHAnsi"/>
          <w:b/>
          <w:bCs/>
          <w:sz w:val="28"/>
          <w:szCs w:val="28"/>
        </w:rPr>
        <w:t>Write a note on OPERATOR PRECEDENCE</w:t>
      </w:r>
    </w:p>
    <w:p w14:paraId="5E551587" w14:textId="77777777" w:rsidR="00437290" w:rsidRPr="00C25DE2" w:rsidRDefault="00437290" w:rsidP="001D43D4">
      <w:pPr>
        <w:spacing w:after="0"/>
        <w:rPr>
          <w:rFonts w:ascii="Constantia" w:hAnsi="Constantia" w:cstheme="minorHAnsi"/>
          <w:sz w:val="28"/>
          <w:szCs w:val="28"/>
        </w:rPr>
      </w:pPr>
      <w:r w:rsidRPr="00C25DE2">
        <w:rPr>
          <w:rFonts w:ascii="Constantia" w:hAnsi="Constantia" w:cstheme="minorHAnsi"/>
          <w:sz w:val="28"/>
          <w:szCs w:val="28"/>
        </w:rPr>
        <w:t>The operators *, /, % are evaluated before the</w:t>
      </w:r>
      <w:r w:rsidR="00874F1E" w:rsidRPr="00C25DE2">
        <w:rPr>
          <w:rFonts w:ascii="Constantia" w:hAnsi="Constantia" w:cstheme="minorHAnsi"/>
          <w:sz w:val="28"/>
          <w:szCs w:val="28"/>
        </w:rPr>
        <w:t xml:space="preserve"> </w:t>
      </w:r>
      <w:r w:rsidRPr="00C25DE2">
        <w:rPr>
          <w:rFonts w:ascii="Constantia" w:hAnsi="Constantia" w:cstheme="minorHAnsi"/>
          <w:sz w:val="28"/>
          <w:szCs w:val="28"/>
        </w:rPr>
        <w:t>operators +, - because *, /, % have higher</w:t>
      </w:r>
      <w:r w:rsidR="00874F1E" w:rsidRPr="00C25DE2">
        <w:rPr>
          <w:rFonts w:ascii="Constantia" w:hAnsi="Constantia" w:cstheme="minorHAnsi"/>
          <w:sz w:val="28"/>
          <w:szCs w:val="28"/>
        </w:rPr>
        <w:t xml:space="preserve"> </w:t>
      </w:r>
      <w:r w:rsidRPr="00C25DE2">
        <w:rPr>
          <w:rFonts w:ascii="Constantia" w:hAnsi="Constantia" w:cstheme="minorHAnsi"/>
          <w:sz w:val="28"/>
          <w:szCs w:val="28"/>
        </w:rPr>
        <w:t>precedence than +, -.</w:t>
      </w:r>
    </w:p>
    <w:p w14:paraId="0127C1E0" w14:textId="77777777" w:rsidR="00437290" w:rsidRPr="00C25DE2" w:rsidRDefault="008B13C4" w:rsidP="001D43D4">
      <w:pPr>
        <w:spacing w:after="0"/>
        <w:rPr>
          <w:rFonts w:ascii="Constantia" w:hAnsi="Constantia" w:cstheme="minorHAnsi"/>
          <w:sz w:val="28"/>
          <w:szCs w:val="28"/>
        </w:rPr>
      </w:pPr>
      <w:r w:rsidRPr="00C25DE2">
        <w:rPr>
          <w:rFonts w:ascii="Constantia" w:hAnsi="Constantia" w:cstheme="minorHAnsi"/>
          <w:noProof/>
          <w:sz w:val="28"/>
          <w:szCs w:val="28"/>
        </w:rPr>
        <w:drawing>
          <wp:inline distT="0" distB="0" distL="0" distR="0">
            <wp:extent cx="3023416" cy="1413674"/>
            <wp:effectExtent l="19050" t="0" r="5534" b="0"/>
            <wp:docPr id="4" name="Picture 4" descr="H:\ABC\J2EE NOTES\PUNITH JDBC\images\Datatyp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BC\J2EE NOTES\PUNITH JDBC\images\Datatypes4.PNG"/>
                    <pic:cNvPicPr>
                      <a:picLocks noChangeAspect="1" noChangeArrowheads="1"/>
                    </pic:cNvPicPr>
                  </pic:nvPicPr>
                  <pic:blipFill>
                    <a:blip r:embed="rId12"/>
                    <a:srcRect/>
                    <a:stretch>
                      <a:fillRect/>
                    </a:stretch>
                  </pic:blipFill>
                  <pic:spPr bwMode="auto">
                    <a:xfrm>
                      <a:off x="0" y="0"/>
                      <a:ext cx="3024848" cy="1414344"/>
                    </a:xfrm>
                    <a:prstGeom prst="rect">
                      <a:avLst/>
                    </a:prstGeom>
                    <a:noFill/>
                    <a:ln w="9525">
                      <a:noFill/>
                      <a:miter lim="800000"/>
                      <a:headEnd/>
                      <a:tailEnd/>
                    </a:ln>
                  </pic:spPr>
                </pic:pic>
              </a:graphicData>
            </a:graphic>
          </wp:inline>
        </w:drawing>
      </w:r>
    </w:p>
    <w:p w14:paraId="6D455C14" w14:textId="77777777" w:rsidR="008B13C4" w:rsidRPr="00C25DE2" w:rsidRDefault="008B13C4" w:rsidP="001D43D4">
      <w:pPr>
        <w:spacing w:after="0"/>
        <w:rPr>
          <w:rFonts w:ascii="Constantia" w:hAnsi="Constantia" w:cstheme="minorHAnsi"/>
          <w:sz w:val="28"/>
          <w:szCs w:val="28"/>
        </w:rPr>
      </w:pPr>
      <w:r w:rsidRPr="00C25DE2">
        <w:rPr>
          <w:rFonts w:ascii="Constantia" w:hAnsi="Constantia" w:cstheme="minorHAnsi"/>
          <w:sz w:val="28"/>
          <w:szCs w:val="28"/>
        </w:rPr>
        <w:t>To change the order use parentheses:</w:t>
      </w:r>
    </w:p>
    <w:p w14:paraId="18EA63D4" w14:textId="77777777" w:rsidR="008B13C4" w:rsidRPr="00C25DE2" w:rsidRDefault="008B13C4" w:rsidP="001D43D4">
      <w:pPr>
        <w:spacing w:after="0"/>
        <w:rPr>
          <w:rFonts w:ascii="Constantia" w:hAnsi="Constantia" w:cstheme="minorHAnsi"/>
          <w:sz w:val="28"/>
          <w:szCs w:val="28"/>
        </w:rPr>
      </w:pPr>
      <w:r w:rsidRPr="00C25DE2">
        <w:rPr>
          <w:rFonts w:ascii="Constantia" w:hAnsi="Constantia" w:cstheme="minorHAnsi"/>
          <w:sz w:val="28"/>
          <w:szCs w:val="28"/>
        </w:rPr>
        <w:t>Example: (2 + 4) * 5 evaluates to 30</w:t>
      </w:r>
    </w:p>
    <w:p w14:paraId="73048511" w14:textId="77777777" w:rsidR="008B13C4" w:rsidRPr="00C25DE2" w:rsidRDefault="008B13C4" w:rsidP="001D43D4">
      <w:pPr>
        <w:spacing w:after="0"/>
        <w:rPr>
          <w:rFonts w:ascii="Constantia" w:hAnsi="Constantia" w:cstheme="minorHAnsi"/>
          <w:b/>
          <w:bCs/>
          <w:sz w:val="28"/>
          <w:szCs w:val="28"/>
        </w:rPr>
      </w:pPr>
      <w:r w:rsidRPr="00C25DE2">
        <w:rPr>
          <w:rFonts w:ascii="Constantia" w:hAnsi="Constantia" w:cstheme="minorHAnsi"/>
          <w:b/>
          <w:bCs/>
          <w:sz w:val="28"/>
          <w:szCs w:val="28"/>
        </w:rPr>
        <w:t>8.</w:t>
      </w:r>
      <w:r w:rsidR="00F65855" w:rsidRPr="00C25DE2">
        <w:rPr>
          <w:rFonts w:ascii="Constantia" w:hAnsi="Constantia" w:cstheme="minorHAnsi"/>
          <w:b/>
          <w:bCs/>
          <w:sz w:val="28"/>
          <w:szCs w:val="28"/>
        </w:rPr>
        <w:t xml:space="preserve"> </w:t>
      </w:r>
      <w:r w:rsidRPr="00C25DE2">
        <w:rPr>
          <w:rFonts w:ascii="Constantia" w:hAnsi="Constantia" w:cstheme="minorHAnsi"/>
          <w:b/>
          <w:bCs/>
          <w:sz w:val="28"/>
          <w:szCs w:val="28"/>
        </w:rPr>
        <w:t xml:space="preserve">Write a note on </w:t>
      </w:r>
      <w:r w:rsidR="001E4D77" w:rsidRPr="00C25DE2">
        <w:rPr>
          <w:rFonts w:ascii="Constantia" w:hAnsi="Constantia" w:cstheme="minorHAnsi"/>
          <w:b/>
          <w:bCs/>
          <w:sz w:val="28"/>
          <w:szCs w:val="28"/>
        </w:rPr>
        <w:t>evaluating</w:t>
      </w:r>
      <w:r w:rsidRPr="00C25DE2">
        <w:rPr>
          <w:rFonts w:ascii="Constantia" w:hAnsi="Constantia" w:cstheme="minorHAnsi"/>
          <w:b/>
          <w:bCs/>
          <w:sz w:val="28"/>
          <w:szCs w:val="28"/>
        </w:rPr>
        <w:t xml:space="preserve"> expressions</w:t>
      </w:r>
      <w:r w:rsidR="001E4D77" w:rsidRPr="00C25DE2">
        <w:rPr>
          <w:rFonts w:ascii="Constantia" w:hAnsi="Constantia" w:cstheme="minorHAnsi"/>
          <w:b/>
          <w:bCs/>
          <w:sz w:val="28"/>
          <w:szCs w:val="28"/>
        </w:rPr>
        <w:t>.</w:t>
      </w:r>
    </w:p>
    <w:p w14:paraId="0F71E134" w14:textId="77777777" w:rsidR="008B13C4" w:rsidRPr="00C25DE2" w:rsidRDefault="008B13C4" w:rsidP="001D43D4">
      <w:pPr>
        <w:spacing w:after="0"/>
        <w:rPr>
          <w:rFonts w:ascii="Constantia" w:hAnsi="Constantia" w:cstheme="minorHAnsi"/>
          <w:b/>
          <w:bCs/>
          <w:sz w:val="28"/>
          <w:szCs w:val="28"/>
        </w:rPr>
      </w:pPr>
      <w:r w:rsidRPr="00C25DE2">
        <w:rPr>
          <w:rFonts w:ascii="Constantia" w:hAnsi="Constantia" w:cstheme="minorHAnsi"/>
          <w:sz w:val="28"/>
          <w:szCs w:val="28"/>
        </w:rPr>
        <w:t>When an expression contains more than one</w:t>
      </w:r>
      <w:r w:rsidR="001E4D77" w:rsidRPr="00C25DE2">
        <w:rPr>
          <w:rFonts w:ascii="Constantia" w:hAnsi="Constantia" w:cstheme="minorHAnsi"/>
          <w:sz w:val="28"/>
          <w:szCs w:val="28"/>
        </w:rPr>
        <w:t xml:space="preserve"> </w:t>
      </w:r>
      <w:r w:rsidRPr="00C25DE2">
        <w:rPr>
          <w:rFonts w:ascii="Constantia" w:hAnsi="Constantia" w:cstheme="minorHAnsi"/>
          <w:sz w:val="28"/>
          <w:szCs w:val="28"/>
        </w:rPr>
        <w:t xml:space="preserve">operator with the same level of </w:t>
      </w:r>
      <w:r w:rsidR="001E4D77" w:rsidRPr="00C25DE2">
        <w:rPr>
          <w:rFonts w:ascii="Constantia" w:hAnsi="Constantia" w:cstheme="minorHAnsi"/>
          <w:sz w:val="28"/>
          <w:szCs w:val="28"/>
        </w:rPr>
        <w:t>p</w:t>
      </w:r>
      <w:r w:rsidRPr="00C25DE2">
        <w:rPr>
          <w:rFonts w:ascii="Constantia" w:hAnsi="Constantia" w:cstheme="minorHAnsi"/>
          <w:sz w:val="28"/>
          <w:szCs w:val="28"/>
        </w:rPr>
        <w:t>recedence, they are</w:t>
      </w:r>
      <w:r w:rsidR="001E4D77" w:rsidRPr="00C25DE2">
        <w:rPr>
          <w:rFonts w:ascii="Constantia" w:hAnsi="Constantia" w:cstheme="minorHAnsi"/>
          <w:sz w:val="28"/>
          <w:szCs w:val="28"/>
        </w:rPr>
        <w:t xml:space="preserve"> </w:t>
      </w:r>
      <w:r w:rsidRPr="00C25DE2">
        <w:rPr>
          <w:rFonts w:ascii="Constantia" w:hAnsi="Constantia" w:cstheme="minorHAnsi"/>
          <w:sz w:val="28"/>
          <w:szCs w:val="28"/>
        </w:rPr>
        <w:t>evaluated from left to right</w:t>
      </w:r>
      <w:r w:rsidRPr="00C25DE2">
        <w:rPr>
          <w:rFonts w:ascii="Constantia" w:hAnsi="Constantia" w:cstheme="minorHAnsi"/>
          <w:b/>
          <w:bCs/>
          <w:sz w:val="28"/>
          <w:szCs w:val="28"/>
        </w:rPr>
        <w:t>.</w:t>
      </w:r>
    </w:p>
    <w:p w14:paraId="1ED93D77" w14:textId="77777777" w:rsidR="008B13C4" w:rsidRPr="00C25DE2" w:rsidRDefault="00DC64C4" w:rsidP="001D43D4">
      <w:pPr>
        <w:spacing w:after="0"/>
        <w:rPr>
          <w:rFonts w:ascii="Constantia" w:hAnsi="Constantia" w:cstheme="minorHAnsi"/>
          <w:b/>
          <w:bCs/>
          <w:sz w:val="28"/>
          <w:szCs w:val="28"/>
        </w:rPr>
      </w:pPr>
      <w:r w:rsidRPr="00C25DE2">
        <w:rPr>
          <w:rFonts w:ascii="Constantia" w:hAnsi="Constantia" w:cstheme="minorHAnsi"/>
          <w:b/>
          <w:bCs/>
          <w:noProof/>
          <w:sz w:val="28"/>
          <w:szCs w:val="28"/>
        </w:rPr>
        <w:lastRenderedPageBreak/>
        <w:drawing>
          <wp:inline distT="0" distB="0" distL="0" distR="0">
            <wp:extent cx="4789010" cy="2025144"/>
            <wp:effectExtent l="19050" t="0" r="0" b="0"/>
            <wp:docPr id="5" name="Picture 5" descr="H:\ABC\J2EE NOTES\PUNITH JDBC\images\Datatyp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BC\J2EE NOTES\PUNITH JDBC\images\Datatypes5.PNG"/>
                    <pic:cNvPicPr>
                      <a:picLocks noChangeAspect="1" noChangeArrowheads="1"/>
                    </pic:cNvPicPr>
                  </pic:nvPicPr>
                  <pic:blipFill>
                    <a:blip r:embed="rId13"/>
                    <a:srcRect/>
                    <a:stretch>
                      <a:fillRect/>
                    </a:stretch>
                  </pic:blipFill>
                  <pic:spPr bwMode="auto">
                    <a:xfrm>
                      <a:off x="0" y="0"/>
                      <a:ext cx="4789528" cy="2025363"/>
                    </a:xfrm>
                    <a:prstGeom prst="rect">
                      <a:avLst/>
                    </a:prstGeom>
                    <a:noFill/>
                    <a:ln w="9525">
                      <a:noFill/>
                      <a:miter lim="800000"/>
                      <a:headEnd/>
                      <a:tailEnd/>
                    </a:ln>
                  </pic:spPr>
                </pic:pic>
              </a:graphicData>
            </a:graphic>
          </wp:inline>
        </w:drawing>
      </w:r>
    </w:p>
    <w:p w14:paraId="0F17D334" w14:textId="77777777" w:rsidR="00DC64C4" w:rsidRPr="00C25DE2" w:rsidRDefault="00DC64C4" w:rsidP="001D43D4">
      <w:pPr>
        <w:spacing w:after="0"/>
        <w:rPr>
          <w:rFonts w:ascii="Constantia" w:hAnsi="Constantia" w:cstheme="minorHAnsi"/>
          <w:b/>
          <w:bCs/>
          <w:sz w:val="28"/>
          <w:szCs w:val="28"/>
        </w:rPr>
      </w:pPr>
      <w:r w:rsidRPr="00C25DE2">
        <w:rPr>
          <w:rFonts w:ascii="Constantia" w:hAnsi="Constantia" w:cstheme="minorHAnsi"/>
          <w:b/>
          <w:bCs/>
          <w:sz w:val="28"/>
          <w:szCs w:val="28"/>
        </w:rPr>
        <w:t>9.</w:t>
      </w:r>
      <w:r w:rsidR="00A01877" w:rsidRPr="00C25DE2">
        <w:rPr>
          <w:rFonts w:ascii="Constantia" w:hAnsi="Constantia" w:cstheme="minorHAnsi"/>
          <w:b/>
          <w:bCs/>
          <w:sz w:val="28"/>
          <w:szCs w:val="28"/>
        </w:rPr>
        <w:t xml:space="preserve"> </w:t>
      </w:r>
      <w:r w:rsidR="00ED5BCF" w:rsidRPr="00C25DE2">
        <w:rPr>
          <w:rFonts w:ascii="Constantia" w:hAnsi="Constantia" w:cstheme="minorHAnsi"/>
          <w:b/>
          <w:bCs/>
          <w:sz w:val="28"/>
          <w:szCs w:val="28"/>
        </w:rPr>
        <w:t>Write a note on</w:t>
      </w:r>
      <w:r w:rsidRPr="00C25DE2">
        <w:rPr>
          <w:rFonts w:ascii="Constantia" w:hAnsi="Constantia" w:cstheme="minorHAnsi"/>
          <w:sz w:val="28"/>
          <w:szCs w:val="28"/>
        </w:rPr>
        <w:t xml:space="preserve"> </w:t>
      </w:r>
      <w:r w:rsidRPr="00C25DE2">
        <w:rPr>
          <w:rFonts w:ascii="Constantia" w:hAnsi="Constantia" w:cstheme="minorHAnsi"/>
          <w:b/>
          <w:bCs/>
          <w:sz w:val="28"/>
          <w:szCs w:val="28"/>
        </w:rPr>
        <w:t>INTEGER DATA TYPES IN JAVA</w:t>
      </w:r>
    </w:p>
    <w:p w14:paraId="200E249F" w14:textId="77777777" w:rsidR="00ED5BCF" w:rsidRPr="00C25DE2" w:rsidRDefault="00ED5BCF" w:rsidP="001D43D4">
      <w:pPr>
        <w:spacing w:after="0"/>
        <w:rPr>
          <w:rFonts w:ascii="Constantia" w:hAnsi="Constantia" w:cstheme="minorHAnsi"/>
          <w:sz w:val="28"/>
          <w:szCs w:val="28"/>
        </w:rPr>
      </w:pPr>
      <w:r w:rsidRPr="00C25DE2">
        <w:rPr>
          <w:rFonts w:ascii="Constantia" w:hAnsi="Constantia" w:cstheme="minorHAnsi"/>
          <w:sz w:val="28"/>
          <w:szCs w:val="28"/>
        </w:rPr>
        <w:t>An integer is a whole number — that is, a number with no fractional or decimal portion. Java has four integer types, which you can use to store numbers of varying sizes.</w:t>
      </w:r>
    </w:p>
    <w:p w14:paraId="599F9A1D" w14:textId="77777777" w:rsidR="00ED5BCF" w:rsidRPr="00C25DE2" w:rsidRDefault="00ED5BCF" w:rsidP="001D43D4">
      <w:pPr>
        <w:spacing w:after="0"/>
        <w:rPr>
          <w:rFonts w:ascii="Constantia" w:hAnsi="Constantia" w:cstheme="minorHAnsi"/>
          <w:sz w:val="28"/>
          <w:szCs w:val="28"/>
        </w:rPr>
      </w:pPr>
      <w:r w:rsidRPr="00C25DE2">
        <w:rPr>
          <w:rFonts w:ascii="Constantia" w:hAnsi="Constantia" w:cstheme="minorHAnsi"/>
          <w:noProof/>
          <w:sz w:val="28"/>
          <w:szCs w:val="28"/>
        </w:rPr>
        <w:drawing>
          <wp:inline distT="0" distB="0" distL="0" distR="0">
            <wp:extent cx="5731510" cy="1782229"/>
            <wp:effectExtent l="19050" t="0" r="2540" b="0"/>
            <wp:docPr id="6" name="Picture 6" descr="H:\ABC\J2EE NOTES\PUNITH JDBC\images\Datatyp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BC\J2EE NOTES\PUNITH JDBC\images\Datatypes6.PNG"/>
                    <pic:cNvPicPr>
                      <a:picLocks noChangeAspect="1" noChangeArrowheads="1"/>
                    </pic:cNvPicPr>
                  </pic:nvPicPr>
                  <pic:blipFill>
                    <a:blip r:embed="rId14"/>
                    <a:srcRect/>
                    <a:stretch>
                      <a:fillRect/>
                    </a:stretch>
                  </pic:blipFill>
                  <pic:spPr bwMode="auto">
                    <a:xfrm>
                      <a:off x="0" y="0"/>
                      <a:ext cx="5731510" cy="1782229"/>
                    </a:xfrm>
                    <a:prstGeom prst="rect">
                      <a:avLst/>
                    </a:prstGeom>
                    <a:noFill/>
                    <a:ln w="9525">
                      <a:noFill/>
                      <a:miter lim="800000"/>
                      <a:headEnd/>
                      <a:tailEnd/>
                    </a:ln>
                  </pic:spPr>
                </pic:pic>
              </a:graphicData>
            </a:graphic>
          </wp:inline>
        </w:drawing>
      </w:r>
    </w:p>
    <w:p w14:paraId="5AE826C5" w14:textId="77777777" w:rsidR="00ED5BCF" w:rsidRPr="00C25DE2" w:rsidRDefault="00ED5BCF" w:rsidP="001D43D4">
      <w:pPr>
        <w:spacing w:after="0"/>
        <w:rPr>
          <w:rFonts w:ascii="Constantia" w:hAnsi="Constantia" w:cstheme="minorHAnsi"/>
          <w:sz w:val="28"/>
          <w:szCs w:val="28"/>
        </w:rPr>
      </w:pPr>
      <w:r w:rsidRPr="00C25DE2">
        <w:rPr>
          <w:rFonts w:ascii="Constantia" w:hAnsi="Constantia" w:cstheme="minorHAnsi"/>
          <w:sz w:val="28"/>
          <w:szCs w:val="28"/>
        </w:rPr>
        <w:t>The most commonly used integer type is int. You can use short or even byte when you know the variable won’t need to store large values, and you can use long when your program will require large values — for example, when calculating the federal deficit.</w:t>
      </w:r>
    </w:p>
    <w:p w14:paraId="17244469" w14:textId="77777777" w:rsidR="00ED5BCF" w:rsidRPr="00C25DE2" w:rsidRDefault="00DB4CB9" w:rsidP="001D43D4">
      <w:pPr>
        <w:spacing w:after="0"/>
        <w:rPr>
          <w:rFonts w:ascii="Constantia" w:hAnsi="Constantia" w:cstheme="minorHAnsi"/>
          <w:sz w:val="28"/>
          <w:szCs w:val="28"/>
        </w:rPr>
      </w:pPr>
      <w:r w:rsidRPr="00C25DE2">
        <w:rPr>
          <w:rFonts w:ascii="Constantia" w:hAnsi="Constantia" w:cstheme="minorHAnsi"/>
          <w:noProof/>
          <w:sz w:val="28"/>
          <w:szCs w:val="28"/>
        </w:rPr>
        <w:drawing>
          <wp:inline distT="0" distB="0" distL="0" distR="0">
            <wp:extent cx="5731510" cy="1817173"/>
            <wp:effectExtent l="19050" t="0" r="2540" b="0"/>
            <wp:docPr id="7" name="Picture 7" descr="H:\ABC\J2EE NOTES\PUNITH JDBC\images\Datatyp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BC\J2EE NOTES\PUNITH JDBC\images\Datatypes7.PNG"/>
                    <pic:cNvPicPr>
                      <a:picLocks noChangeAspect="1" noChangeArrowheads="1"/>
                    </pic:cNvPicPr>
                  </pic:nvPicPr>
                  <pic:blipFill>
                    <a:blip r:embed="rId15"/>
                    <a:srcRect/>
                    <a:stretch>
                      <a:fillRect/>
                    </a:stretch>
                  </pic:blipFill>
                  <pic:spPr bwMode="auto">
                    <a:xfrm>
                      <a:off x="0" y="0"/>
                      <a:ext cx="5731510" cy="1817173"/>
                    </a:xfrm>
                    <a:prstGeom prst="rect">
                      <a:avLst/>
                    </a:prstGeom>
                    <a:noFill/>
                    <a:ln w="9525">
                      <a:noFill/>
                      <a:miter lim="800000"/>
                      <a:headEnd/>
                      <a:tailEnd/>
                    </a:ln>
                  </pic:spPr>
                </pic:pic>
              </a:graphicData>
            </a:graphic>
          </wp:inline>
        </w:drawing>
      </w:r>
    </w:p>
    <w:p w14:paraId="656138C0" w14:textId="77777777" w:rsidR="00DB4CB9" w:rsidRPr="00C25DE2" w:rsidRDefault="002E4F73" w:rsidP="001D43D4">
      <w:pPr>
        <w:spacing w:after="0"/>
        <w:rPr>
          <w:rFonts w:ascii="Constantia" w:hAnsi="Constantia" w:cstheme="minorHAnsi"/>
          <w:b/>
          <w:bCs/>
          <w:sz w:val="28"/>
          <w:szCs w:val="28"/>
        </w:rPr>
      </w:pPr>
      <w:r w:rsidRPr="00C25DE2">
        <w:rPr>
          <w:rFonts w:ascii="Constantia" w:hAnsi="Constantia" w:cstheme="minorHAnsi"/>
          <w:b/>
          <w:bCs/>
          <w:sz w:val="28"/>
          <w:szCs w:val="28"/>
        </w:rPr>
        <w:t>10.</w:t>
      </w:r>
      <w:r w:rsidR="00A01877" w:rsidRPr="00C25DE2">
        <w:rPr>
          <w:rFonts w:ascii="Constantia" w:hAnsi="Constantia" w:cstheme="minorHAnsi"/>
          <w:b/>
          <w:bCs/>
          <w:sz w:val="28"/>
          <w:szCs w:val="28"/>
        </w:rPr>
        <w:t xml:space="preserve"> </w:t>
      </w:r>
      <w:r w:rsidRPr="00C25DE2">
        <w:rPr>
          <w:rFonts w:ascii="Constantia" w:hAnsi="Constantia" w:cstheme="minorHAnsi"/>
          <w:b/>
          <w:bCs/>
          <w:sz w:val="28"/>
          <w:szCs w:val="28"/>
        </w:rPr>
        <w:t>Write a note on char data</w:t>
      </w:r>
      <w:r w:rsidR="00A01877" w:rsidRPr="00C25DE2">
        <w:rPr>
          <w:rFonts w:ascii="Constantia" w:hAnsi="Constantia" w:cstheme="minorHAnsi"/>
          <w:b/>
          <w:bCs/>
          <w:sz w:val="28"/>
          <w:szCs w:val="28"/>
        </w:rPr>
        <w:t xml:space="preserve"> </w:t>
      </w:r>
      <w:r w:rsidRPr="00C25DE2">
        <w:rPr>
          <w:rFonts w:ascii="Constantia" w:hAnsi="Constantia" w:cstheme="minorHAnsi"/>
          <w:b/>
          <w:bCs/>
          <w:sz w:val="28"/>
          <w:szCs w:val="28"/>
        </w:rPr>
        <w:t>type in java</w:t>
      </w:r>
    </w:p>
    <w:p w14:paraId="5DCAF7F6" w14:textId="77777777" w:rsidR="002E4F73" w:rsidRPr="00C25DE2" w:rsidRDefault="002E4F73" w:rsidP="001D43D4">
      <w:pPr>
        <w:spacing w:after="0"/>
        <w:rPr>
          <w:rFonts w:ascii="Constantia" w:hAnsi="Constantia" w:cstheme="minorHAnsi"/>
          <w:sz w:val="28"/>
          <w:szCs w:val="28"/>
        </w:rPr>
      </w:pPr>
      <w:r w:rsidRPr="00C25DE2">
        <w:rPr>
          <w:rFonts w:ascii="Constantia" w:hAnsi="Constantia" w:cstheme="minorHAnsi"/>
          <w:sz w:val="28"/>
          <w:szCs w:val="28"/>
        </w:rPr>
        <w:t xml:space="preserve">In Java, char is short for character. It is 16 bits in size, double that of a byte. Most of the time however, the actual data stored in the char data </w:t>
      </w:r>
      <w:r w:rsidRPr="00C25DE2">
        <w:rPr>
          <w:rFonts w:ascii="Constantia" w:hAnsi="Constantia" w:cstheme="minorHAnsi"/>
          <w:sz w:val="28"/>
          <w:szCs w:val="28"/>
        </w:rPr>
        <w:lastRenderedPageBreak/>
        <w:t>type doesn't take up more than 8 bits; the reason Java allows 16 bits is so that all characters in all languages can be represented. This representation is in the Unicode format.</w:t>
      </w:r>
    </w:p>
    <w:p w14:paraId="4E978CE1" w14:textId="77777777" w:rsidR="002E4F73" w:rsidRPr="00C25DE2" w:rsidRDefault="002E4F73" w:rsidP="001D43D4">
      <w:pPr>
        <w:spacing w:after="0"/>
        <w:rPr>
          <w:rFonts w:ascii="Constantia" w:hAnsi="Constantia" w:cstheme="minorHAnsi"/>
          <w:sz w:val="28"/>
          <w:szCs w:val="28"/>
        </w:rPr>
      </w:pPr>
      <w:r w:rsidRPr="00C25DE2">
        <w:rPr>
          <w:rFonts w:ascii="Constantia" w:hAnsi="Constantia" w:cstheme="minorHAnsi"/>
          <w:sz w:val="28"/>
          <w:szCs w:val="28"/>
        </w:rPr>
        <w:t>Unicode is a computer encoding methodology that assigns a unique number for every character. It doesn't matter what language, or computer platform it's on. This is important in a global, networked world, and for computer systems that must accommodate multiple languages and special characters. Unicode truly unifies all of these into a single standard.</w:t>
      </w:r>
    </w:p>
    <w:p w14:paraId="27047EE3" w14:textId="77777777" w:rsidR="002E4F73" w:rsidRPr="00C25DE2" w:rsidRDefault="002E4F73" w:rsidP="001D43D4">
      <w:pPr>
        <w:spacing w:after="0"/>
        <w:rPr>
          <w:rFonts w:ascii="Constantia" w:hAnsi="Constantia" w:cstheme="minorHAnsi"/>
          <w:sz w:val="28"/>
          <w:szCs w:val="28"/>
        </w:rPr>
      </w:pPr>
    </w:p>
    <w:p w14:paraId="72849A8F" w14:textId="77777777" w:rsidR="002E4F73" w:rsidRPr="00C25DE2" w:rsidRDefault="002E4F73" w:rsidP="001D43D4">
      <w:pPr>
        <w:spacing w:after="0"/>
        <w:rPr>
          <w:rFonts w:ascii="Constantia" w:hAnsi="Constantia" w:cstheme="minorHAnsi"/>
          <w:sz w:val="28"/>
          <w:szCs w:val="28"/>
        </w:rPr>
      </w:pPr>
      <w:r w:rsidRPr="00C25DE2">
        <w:rPr>
          <w:rFonts w:ascii="Constantia" w:hAnsi="Constantia" w:cstheme="minorHAnsi"/>
          <w:sz w:val="28"/>
          <w:szCs w:val="28"/>
        </w:rPr>
        <w:t>In Unicode, all characters are represented by numeric values. For example, 65 is the letter A. 66 is B and so on. The lower-case letters start at 97. There are even special system-only characters in the list: carriage returns, tabs, etc. These can be useful in displaying text; while others are leftovers from older systems.</w:t>
      </w:r>
    </w:p>
    <w:p w14:paraId="642A66D1" w14:textId="77777777" w:rsidR="002E4F73" w:rsidRPr="00C25DE2" w:rsidRDefault="002E4F73" w:rsidP="001D43D4">
      <w:pPr>
        <w:spacing w:after="0"/>
        <w:rPr>
          <w:rFonts w:ascii="Constantia" w:hAnsi="Constantia" w:cstheme="minorHAnsi"/>
          <w:sz w:val="28"/>
          <w:szCs w:val="28"/>
        </w:rPr>
      </w:pPr>
      <w:r w:rsidRPr="00C25DE2">
        <w:rPr>
          <w:rFonts w:ascii="Constantia" w:hAnsi="Constantia" w:cstheme="minorHAnsi"/>
          <w:sz w:val="28"/>
          <w:szCs w:val="28"/>
        </w:rPr>
        <w:t>Examples: Declaring Char Variables</w:t>
      </w:r>
    </w:p>
    <w:p w14:paraId="49B75E54" w14:textId="77777777" w:rsidR="002E4F73" w:rsidRPr="00C25DE2" w:rsidRDefault="002E4F73" w:rsidP="001D43D4">
      <w:pPr>
        <w:spacing w:after="0"/>
        <w:rPr>
          <w:rFonts w:ascii="Constantia" w:hAnsi="Constantia" w:cstheme="minorHAnsi"/>
          <w:sz w:val="28"/>
          <w:szCs w:val="28"/>
        </w:rPr>
      </w:pPr>
      <w:r w:rsidRPr="00C25DE2">
        <w:rPr>
          <w:rFonts w:ascii="Constantia" w:hAnsi="Constantia" w:cstheme="minorHAnsi"/>
          <w:sz w:val="28"/>
          <w:szCs w:val="28"/>
        </w:rPr>
        <w:t>You'd think that a char could be any value from a to Z, and all the numbers. That is true, except for one key item. You can either declare a char variable with single quotes, e.g., setting a char's value to the letter a. Or, you could omit the quotes, and set the Unicode representation of the value. Take a look at the following code for declaring a char variable equal to 77.</w:t>
      </w:r>
    </w:p>
    <w:p w14:paraId="1AAAA6C4" w14:textId="77777777" w:rsidR="002E4F73" w:rsidRPr="00C25DE2" w:rsidRDefault="002E4F73" w:rsidP="001D43D4">
      <w:pPr>
        <w:spacing w:after="0"/>
        <w:rPr>
          <w:rFonts w:ascii="Constantia" w:hAnsi="Constantia" w:cstheme="minorHAnsi"/>
          <w:sz w:val="28"/>
          <w:szCs w:val="28"/>
        </w:rPr>
      </w:pPr>
      <w:r w:rsidRPr="00C25DE2">
        <w:rPr>
          <w:rFonts w:ascii="Constantia" w:hAnsi="Constantia" w:cstheme="minorHAnsi"/>
          <w:sz w:val="28"/>
          <w:szCs w:val="28"/>
        </w:rPr>
        <w:t>char eighty_eight = 77;</w:t>
      </w:r>
    </w:p>
    <w:p w14:paraId="1FCC7669" w14:textId="77777777" w:rsidR="002E4F73" w:rsidRPr="00C25DE2" w:rsidRDefault="002E4F73" w:rsidP="001D43D4">
      <w:pPr>
        <w:spacing w:after="0"/>
        <w:rPr>
          <w:rFonts w:ascii="Constantia" w:hAnsi="Constantia" w:cstheme="minorHAnsi"/>
          <w:sz w:val="28"/>
          <w:szCs w:val="28"/>
        </w:rPr>
      </w:pPr>
      <w:r w:rsidRPr="00C25DE2">
        <w:rPr>
          <w:rFonts w:ascii="Constantia" w:hAnsi="Constantia" w:cstheme="minorHAnsi"/>
          <w:sz w:val="28"/>
          <w:szCs w:val="28"/>
        </w:rPr>
        <w:t>The output is not going to be 77, but the Unicode representation</w:t>
      </w:r>
    </w:p>
    <w:p w14:paraId="01E75F62" w14:textId="77777777" w:rsidR="002E4F73" w:rsidRPr="00C25DE2" w:rsidRDefault="002E4F73" w:rsidP="001D43D4">
      <w:pPr>
        <w:spacing w:after="0"/>
        <w:rPr>
          <w:rFonts w:ascii="Constantia" w:hAnsi="Constantia" w:cstheme="minorHAnsi"/>
          <w:sz w:val="28"/>
          <w:szCs w:val="28"/>
        </w:rPr>
      </w:pPr>
    </w:p>
    <w:p w14:paraId="2442DFC9" w14:textId="77777777" w:rsidR="007D38EB" w:rsidRPr="00C25DE2" w:rsidRDefault="007D38EB" w:rsidP="001D43D4">
      <w:pPr>
        <w:spacing w:after="0"/>
        <w:rPr>
          <w:rFonts w:ascii="Constantia" w:hAnsi="Constantia" w:cstheme="minorHAnsi"/>
          <w:b/>
          <w:bCs/>
          <w:sz w:val="28"/>
          <w:szCs w:val="28"/>
        </w:rPr>
      </w:pPr>
      <w:r w:rsidRPr="00C25DE2">
        <w:rPr>
          <w:rFonts w:ascii="Constantia" w:hAnsi="Constantia" w:cstheme="minorHAnsi"/>
          <w:b/>
          <w:bCs/>
          <w:sz w:val="28"/>
          <w:szCs w:val="28"/>
        </w:rPr>
        <w:t>11.</w:t>
      </w:r>
      <w:r w:rsidR="007159F3" w:rsidRPr="00C25DE2">
        <w:rPr>
          <w:rFonts w:ascii="Constantia" w:hAnsi="Constantia" w:cstheme="minorHAnsi"/>
          <w:b/>
          <w:bCs/>
          <w:sz w:val="28"/>
          <w:szCs w:val="28"/>
        </w:rPr>
        <w:t xml:space="preserve"> </w:t>
      </w:r>
      <w:r w:rsidRPr="00C25DE2">
        <w:rPr>
          <w:rFonts w:ascii="Constantia" w:hAnsi="Constantia" w:cstheme="minorHAnsi"/>
          <w:b/>
          <w:bCs/>
          <w:sz w:val="28"/>
          <w:szCs w:val="28"/>
        </w:rPr>
        <w:t>Write a note on Floating Point Data</w:t>
      </w:r>
      <w:r w:rsidR="00A01877" w:rsidRPr="00C25DE2">
        <w:rPr>
          <w:rFonts w:ascii="Constantia" w:hAnsi="Constantia" w:cstheme="minorHAnsi"/>
          <w:b/>
          <w:bCs/>
          <w:sz w:val="28"/>
          <w:szCs w:val="28"/>
        </w:rPr>
        <w:t xml:space="preserve"> </w:t>
      </w:r>
      <w:r w:rsidRPr="00C25DE2">
        <w:rPr>
          <w:rFonts w:ascii="Constantia" w:hAnsi="Constantia" w:cstheme="minorHAnsi"/>
          <w:b/>
          <w:bCs/>
          <w:sz w:val="28"/>
          <w:szCs w:val="28"/>
        </w:rPr>
        <w:t>type in Java</w:t>
      </w:r>
    </w:p>
    <w:p w14:paraId="348FE9CE"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Floating-point numbers are numbers that have fractional parts (usually expressed with a decimal point). You should use a floating-point type in Java programs whenever you need a number with a decimal, such as 19.95 or 3.1415.</w:t>
      </w:r>
    </w:p>
    <w:p w14:paraId="10094EC4"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Java has two primitive types for floating-point numbers:</w:t>
      </w:r>
    </w:p>
    <w:p w14:paraId="501F8141"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float: Uses 4 bytes</w:t>
      </w:r>
    </w:p>
    <w:p w14:paraId="63AE8276"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double: Uses 8 bytes</w:t>
      </w:r>
    </w:p>
    <w:p w14:paraId="38CFDFA1"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In almost all cases, you should use the double type whenever you need numbers with fractional values.</w:t>
      </w:r>
    </w:p>
    <w:p w14:paraId="19C2F982"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lastRenderedPageBreak/>
        <w:t>The precision of a floating-point value indicates how many significant digits the value can have following its decimal point. The precision of a float type is only about six or seven decimal digits, which isn’t sufficient for most types of calculations.</w:t>
      </w:r>
    </w:p>
    <w:p w14:paraId="67EAB7C8"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If you use Java to write a payroll system, for example, you might get away with using float variables to store salaries for employees such as teachers or fire</w:t>
      </w:r>
      <w:r w:rsidR="00A01877" w:rsidRPr="00C25DE2">
        <w:rPr>
          <w:rFonts w:ascii="Constantia" w:hAnsi="Constantia" w:cstheme="minorHAnsi"/>
          <w:sz w:val="28"/>
          <w:szCs w:val="28"/>
        </w:rPr>
        <w:t xml:space="preserve"> </w:t>
      </w:r>
      <w:r w:rsidRPr="00C25DE2">
        <w:rPr>
          <w:rFonts w:ascii="Constantia" w:hAnsi="Constantia" w:cstheme="minorHAnsi"/>
          <w:sz w:val="28"/>
          <w:szCs w:val="28"/>
        </w:rPr>
        <w:t>fighters, but not for professional baseball players or corporate executives.</w:t>
      </w:r>
    </w:p>
    <w:p w14:paraId="32995F67"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By contrast, double variables have a precision of about 15 digits, which is enough for most purposes.</w:t>
      </w:r>
    </w:p>
    <w:p w14:paraId="40EDD3E6" w14:textId="77777777" w:rsidR="007D38EB"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Example:</w:t>
      </w:r>
    </w:p>
    <w:p w14:paraId="7EE70474"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double period = 99.0;</w:t>
      </w:r>
    </w:p>
    <w:p w14:paraId="7FA2D78A"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If you omit the decimal point, the Java compiler treats the literal as an integer. Then, when it sees that you’re trying to assign the integer literal to a double variable, the compiler converts the integer to a double value. This avoidable conversion step uses some precious processing time.</w:t>
      </w:r>
    </w:p>
    <w:p w14:paraId="2533BDA6" w14:textId="77777777" w:rsidR="00F3557F" w:rsidRPr="00C25DE2" w:rsidRDefault="00F3557F" w:rsidP="001D43D4">
      <w:pPr>
        <w:spacing w:after="0"/>
        <w:rPr>
          <w:rFonts w:ascii="Constantia" w:hAnsi="Constantia" w:cstheme="minorHAnsi"/>
          <w:sz w:val="28"/>
          <w:szCs w:val="28"/>
        </w:rPr>
      </w:pPr>
    </w:p>
    <w:p w14:paraId="4CFF4E2A"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To save that time, you can add an F or D suffix to a floating-point literal to indicate whether the literal itself is of type float or double. For example:</w:t>
      </w:r>
    </w:p>
    <w:p w14:paraId="79667852"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float value1 = 199.33F;</w:t>
      </w:r>
    </w:p>
    <w:p w14:paraId="6B22E489" w14:textId="77777777" w:rsidR="00F3557F"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double value2 = 200495.995D;</w:t>
      </w:r>
    </w:p>
    <w:p w14:paraId="34A65AA0" w14:textId="77777777" w:rsidR="008B13C4" w:rsidRPr="00C25DE2" w:rsidRDefault="00F3557F" w:rsidP="001D43D4">
      <w:pPr>
        <w:spacing w:after="0"/>
        <w:rPr>
          <w:rFonts w:ascii="Constantia" w:hAnsi="Constantia" w:cstheme="minorHAnsi"/>
          <w:sz w:val="28"/>
          <w:szCs w:val="28"/>
        </w:rPr>
      </w:pPr>
      <w:r w:rsidRPr="00C25DE2">
        <w:rPr>
          <w:rFonts w:ascii="Constantia" w:hAnsi="Constantia" w:cstheme="minorHAnsi"/>
          <w:sz w:val="28"/>
          <w:szCs w:val="28"/>
        </w:rPr>
        <w:t>If you omit the suffix, D is assumed. As a result, you can usually omit the D suffix for double literals.</w:t>
      </w:r>
    </w:p>
    <w:p w14:paraId="6CEF7387" w14:textId="77777777" w:rsidR="005B290B" w:rsidRPr="00C25DE2" w:rsidRDefault="005B290B" w:rsidP="001D43D4">
      <w:pPr>
        <w:spacing w:after="0"/>
        <w:rPr>
          <w:rFonts w:ascii="Constantia" w:hAnsi="Constantia" w:cstheme="minorHAnsi"/>
          <w:sz w:val="28"/>
          <w:szCs w:val="28"/>
        </w:rPr>
      </w:pPr>
      <w:r w:rsidRPr="00C25DE2">
        <w:rPr>
          <w:rFonts w:ascii="Constantia" w:hAnsi="Constantia" w:cstheme="minorHAnsi"/>
          <w:noProof/>
          <w:sz w:val="28"/>
          <w:szCs w:val="28"/>
        </w:rPr>
        <w:drawing>
          <wp:inline distT="0" distB="0" distL="0" distR="0">
            <wp:extent cx="4317338" cy="1027485"/>
            <wp:effectExtent l="19050" t="0" r="7012" b="0"/>
            <wp:docPr id="8" name="Picture 8" descr="H:\ABC\J2EE NOTES\PUNITH JDBC\images\Datatyp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BC\J2EE NOTES\PUNITH JDBC\images\Datatypes8.PNG"/>
                    <pic:cNvPicPr>
                      <a:picLocks noChangeAspect="1" noChangeArrowheads="1"/>
                    </pic:cNvPicPr>
                  </pic:nvPicPr>
                  <pic:blipFill>
                    <a:blip r:embed="rId16"/>
                    <a:srcRect/>
                    <a:stretch>
                      <a:fillRect/>
                    </a:stretch>
                  </pic:blipFill>
                  <pic:spPr bwMode="auto">
                    <a:xfrm>
                      <a:off x="0" y="0"/>
                      <a:ext cx="4324689" cy="1029235"/>
                    </a:xfrm>
                    <a:prstGeom prst="rect">
                      <a:avLst/>
                    </a:prstGeom>
                    <a:noFill/>
                    <a:ln w="9525">
                      <a:noFill/>
                      <a:miter lim="800000"/>
                      <a:headEnd/>
                      <a:tailEnd/>
                    </a:ln>
                  </pic:spPr>
                </pic:pic>
              </a:graphicData>
            </a:graphic>
          </wp:inline>
        </w:drawing>
      </w:r>
    </w:p>
    <w:p w14:paraId="39300638" w14:textId="77777777" w:rsidR="00F3557F" w:rsidRPr="00C25DE2" w:rsidRDefault="00F3557F" w:rsidP="001D43D4">
      <w:pPr>
        <w:spacing w:after="0"/>
        <w:rPr>
          <w:rFonts w:ascii="Constantia" w:hAnsi="Constantia" w:cstheme="minorHAnsi"/>
          <w:b/>
          <w:bCs/>
          <w:sz w:val="28"/>
          <w:szCs w:val="28"/>
        </w:rPr>
      </w:pPr>
      <w:r w:rsidRPr="00C25DE2">
        <w:rPr>
          <w:rFonts w:ascii="Constantia" w:hAnsi="Constantia" w:cstheme="minorHAnsi"/>
          <w:b/>
          <w:bCs/>
          <w:sz w:val="28"/>
          <w:szCs w:val="28"/>
        </w:rPr>
        <w:t>12.</w:t>
      </w:r>
      <w:r w:rsidR="007159F3" w:rsidRPr="00C25DE2">
        <w:rPr>
          <w:rFonts w:ascii="Constantia" w:hAnsi="Constantia" w:cstheme="minorHAnsi"/>
          <w:b/>
          <w:bCs/>
          <w:sz w:val="28"/>
          <w:szCs w:val="28"/>
        </w:rPr>
        <w:t xml:space="preserve"> </w:t>
      </w:r>
      <w:r w:rsidR="005B290B" w:rsidRPr="00C25DE2">
        <w:rPr>
          <w:rFonts w:ascii="Constantia" w:hAnsi="Constantia" w:cstheme="minorHAnsi"/>
          <w:b/>
          <w:bCs/>
          <w:sz w:val="28"/>
          <w:szCs w:val="28"/>
        </w:rPr>
        <w:t>Write a note on Boolean data</w:t>
      </w:r>
      <w:r w:rsidR="00A01877" w:rsidRPr="00C25DE2">
        <w:rPr>
          <w:rFonts w:ascii="Constantia" w:hAnsi="Constantia" w:cstheme="minorHAnsi"/>
          <w:b/>
          <w:bCs/>
          <w:sz w:val="28"/>
          <w:szCs w:val="28"/>
        </w:rPr>
        <w:t xml:space="preserve"> </w:t>
      </w:r>
      <w:r w:rsidR="005B290B" w:rsidRPr="00C25DE2">
        <w:rPr>
          <w:rFonts w:ascii="Constantia" w:hAnsi="Constantia" w:cstheme="minorHAnsi"/>
          <w:b/>
          <w:bCs/>
          <w:sz w:val="28"/>
          <w:szCs w:val="28"/>
        </w:rPr>
        <w:t>type in java</w:t>
      </w:r>
      <w:r w:rsidR="005D299D" w:rsidRPr="00C25DE2">
        <w:rPr>
          <w:rFonts w:ascii="Constantia" w:hAnsi="Constantia" w:cstheme="minorHAnsi"/>
          <w:b/>
          <w:bCs/>
          <w:sz w:val="28"/>
          <w:szCs w:val="28"/>
        </w:rPr>
        <w:t>.</w:t>
      </w:r>
    </w:p>
    <w:p w14:paraId="026B55B5" w14:textId="77777777" w:rsidR="0034786C" w:rsidRPr="00C25DE2" w:rsidRDefault="0034786C" w:rsidP="001D43D4">
      <w:pPr>
        <w:spacing w:after="0"/>
        <w:rPr>
          <w:rFonts w:ascii="Constantia" w:hAnsi="Constantia" w:cstheme="minorHAnsi"/>
          <w:sz w:val="28"/>
          <w:szCs w:val="28"/>
        </w:rPr>
      </w:pPr>
      <w:r w:rsidRPr="00C25DE2">
        <w:rPr>
          <w:rFonts w:ascii="Constantia" w:hAnsi="Constantia" w:cstheme="minorHAnsi"/>
          <w:sz w:val="28"/>
          <w:szCs w:val="28"/>
        </w:rPr>
        <w:t>Boolean is the primitive data type in Java. There are only two values that a boolean type can take they are: true or false. Boolean type is used when we want to test a particular condition during the execution of the program. Boolean values are often used in Selection statements and Iteration statements.</w:t>
      </w:r>
    </w:p>
    <w:p w14:paraId="6AC3BF8B" w14:textId="77777777" w:rsidR="005B290B" w:rsidRPr="00C25DE2" w:rsidRDefault="0034786C" w:rsidP="001D43D4">
      <w:pPr>
        <w:spacing w:after="0"/>
        <w:rPr>
          <w:rFonts w:ascii="Constantia" w:hAnsi="Constantia" w:cstheme="minorHAnsi"/>
          <w:sz w:val="28"/>
          <w:szCs w:val="28"/>
        </w:rPr>
      </w:pPr>
      <w:r w:rsidRPr="00C25DE2">
        <w:rPr>
          <w:rFonts w:ascii="Constantia" w:hAnsi="Constantia" w:cstheme="minorHAnsi"/>
          <w:sz w:val="28"/>
          <w:szCs w:val="28"/>
        </w:rPr>
        <w:lastRenderedPageBreak/>
        <w:t>Boolean type is denoted by the keyword boolean and their size is only '1-bit' and not '1-byte'. The words true and false cannot be used as identifiers. Boolean is also the type required by conditional expression that govern the Control statements such as if condition and for loop.</w:t>
      </w:r>
    </w:p>
    <w:p w14:paraId="72981994" w14:textId="77777777" w:rsidR="003A14F9" w:rsidRPr="00C25DE2" w:rsidRDefault="003E6B91" w:rsidP="001D43D4">
      <w:pPr>
        <w:spacing w:after="0"/>
        <w:rPr>
          <w:rFonts w:ascii="Constantia" w:hAnsi="Constantia" w:cstheme="minorHAnsi"/>
          <w:sz w:val="28"/>
          <w:szCs w:val="28"/>
        </w:rPr>
      </w:pPr>
      <w:r w:rsidRPr="00C25DE2">
        <w:rPr>
          <w:rFonts w:ascii="Constantia" w:hAnsi="Constantia" w:cstheme="minorHAnsi"/>
          <w:sz w:val="28"/>
          <w:szCs w:val="28"/>
        </w:rPr>
        <w:t>Example:</w:t>
      </w:r>
    </w:p>
    <w:p w14:paraId="501A2AB1" w14:textId="77777777" w:rsidR="003E6B91" w:rsidRPr="00C25DE2" w:rsidRDefault="003E6B91" w:rsidP="001D43D4">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boolean val=true;</w:t>
      </w:r>
    </w:p>
    <w:p w14:paraId="16E49FBF" w14:textId="77777777" w:rsidR="00692BE2" w:rsidRPr="00C25DE2" w:rsidRDefault="00692BE2" w:rsidP="001D43D4">
      <w:pPr>
        <w:spacing w:after="0"/>
        <w:rPr>
          <w:rFonts w:ascii="Constantia" w:hAnsi="Constantia" w:cstheme="minorHAnsi"/>
          <w:sz w:val="28"/>
          <w:szCs w:val="28"/>
        </w:rPr>
      </w:pPr>
    </w:p>
    <w:p w14:paraId="5BD114E3" w14:textId="77777777" w:rsidR="003237B8" w:rsidRPr="00C25DE2" w:rsidRDefault="00790BC2" w:rsidP="001D43D4">
      <w:pPr>
        <w:spacing w:after="0"/>
        <w:rPr>
          <w:rFonts w:ascii="Constantia" w:hAnsi="Constantia" w:cstheme="minorHAnsi"/>
          <w:b/>
          <w:bCs/>
          <w:sz w:val="28"/>
          <w:szCs w:val="28"/>
        </w:rPr>
      </w:pPr>
      <w:r w:rsidRPr="00C25DE2">
        <w:rPr>
          <w:rFonts w:ascii="Constantia" w:hAnsi="Constantia" w:cstheme="minorHAnsi"/>
          <w:b/>
          <w:bCs/>
          <w:sz w:val="28"/>
          <w:szCs w:val="28"/>
        </w:rPr>
        <w:tab/>
      </w:r>
      <w:r w:rsidRPr="00C25DE2">
        <w:rPr>
          <w:rFonts w:ascii="Constantia" w:hAnsi="Constantia" w:cstheme="minorHAnsi"/>
          <w:b/>
          <w:bCs/>
          <w:sz w:val="28"/>
          <w:szCs w:val="28"/>
        </w:rPr>
        <w:tab/>
      </w:r>
      <w:r w:rsidRPr="00C25DE2">
        <w:rPr>
          <w:rFonts w:ascii="Constantia" w:hAnsi="Constantia" w:cstheme="minorHAnsi"/>
          <w:b/>
          <w:bCs/>
          <w:sz w:val="28"/>
          <w:szCs w:val="28"/>
        </w:rPr>
        <w:tab/>
      </w:r>
      <w:r w:rsidRPr="00C25DE2">
        <w:rPr>
          <w:rFonts w:ascii="Constantia" w:hAnsi="Constantia" w:cstheme="minorHAnsi"/>
          <w:b/>
          <w:bCs/>
          <w:sz w:val="28"/>
          <w:szCs w:val="28"/>
        </w:rPr>
        <w:tab/>
      </w:r>
      <w:r w:rsidRPr="00C25DE2">
        <w:rPr>
          <w:rFonts w:ascii="Constantia" w:hAnsi="Constantia" w:cstheme="minorHAnsi"/>
          <w:b/>
          <w:bCs/>
          <w:sz w:val="28"/>
          <w:szCs w:val="28"/>
        </w:rPr>
        <w:tab/>
      </w:r>
      <w:r w:rsidRPr="00030083">
        <w:rPr>
          <w:rFonts w:ascii="Algerian" w:hAnsi="Algerian" w:cstheme="minorHAnsi"/>
          <w:b/>
          <w:bCs/>
          <w:sz w:val="40"/>
          <w:szCs w:val="40"/>
        </w:rPr>
        <w:t>ARRAYS</w:t>
      </w:r>
    </w:p>
    <w:p w14:paraId="7F1B32A2" w14:textId="77777777" w:rsidR="00BD38A4" w:rsidRPr="00C25DE2" w:rsidRDefault="00BD38A4" w:rsidP="001D43D4">
      <w:pPr>
        <w:spacing w:after="0"/>
        <w:rPr>
          <w:rFonts w:ascii="Constantia" w:hAnsi="Constantia" w:cstheme="minorHAnsi"/>
          <w:b/>
          <w:bCs/>
          <w:sz w:val="28"/>
          <w:szCs w:val="28"/>
        </w:rPr>
      </w:pPr>
      <w:r w:rsidRPr="00C25DE2">
        <w:rPr>
          <w:rFonts w:ascii="Constantia" w:hAnsi="Constantia" w:cstheme="minorHAnsi"/>
          <w:b/>
          <w:bCs/>
          <w:sz w:val="28"/>
          <w:szCs w:val="28"/>
        </w:rPr>
        <w:t>13.</w:t>
      </w:r>
      <w:r w:rsidR="00B324B0" w:rsidRPr="00C25DE2">
        <w:rPr>
          <w:rFonts w:ascii="Constantia" w:hAnsi="Constantia" w:cstheme="minorHAnsi"/>
          <w:b/>
          <w:bCs/>
          <w:sz w:val="28"/>
          <w:szCs w:val="28"/>
        </w:rPr>
        <w:t xml:space="preserve"> What do you mean by an Array?</w:t>
      </w:r>
    </w:p>
    <w:p w14:paraId="51727FD0" w14:textId="77777777" w:rsidR="00B324B0" w:rsidRPr="00C25DE2" w:rsidRDefault="00B324B0" w:rsidP="001D43D4">
      <w:pPr>
        <w:spacing w:after="0"/>
        <w:rPr>
          <w:rFonts w:ascii="Constantia" w:hAnsi="Constantia" w:cstheme="minorHAnsi"/>
          <w:sz w:val="28"/>
          <w:szCs w:val="28"/>
        </w:rPr>
      </w:pPr>
      <w:r w:rsidRPr="00C25DE2">
        <w:rPr>
          <w:rFonts w:ascii="Constantia" w:hAnsi="Constantia" w:cstheme="minorHAnsi"/>
          <w:sz w:val="28"/>
          <w:szCs w:val="28"/>
        </w:rPr>
        <w:t>Array is a set of similar data type.</w:t>
      </w:r>
    </w:p>
    <w:p w14:paraId="309E3E48" w14:textId="77777777" w:rsidR="00B324B0" w:rsidRPr="00C25DE2" w:rsidRDefault="00B324B0" w:rsidP="001D43D4">
      <w:pPr>
        <w:spacing w:after="0"/>
        <w:rPr>
          <w:rFonts w:ascii="Constantia" w:hAnsi="Constantia" w:cstheme="minorHAnsi"/>
          <w:sz w:val="28"/>
          <w:szCs w:val="28"/>
        </w:rPr>
      </w:pPr>
      <w:r w:rsidRPr="00C25DE2">
        <w:rPr>
          <w:rFonts w:ascii="Constantia" w:hAnsi="Constantia" w:cstheme="minorHAnsi"/>
          <w:sz w:val="28"/>
          <w:szCs w:val="28"/>
        </w:rPr>
        <w:t>Arrays objects store multiple variables with the same type.</w:t>
      </w:r>
    </w:p>
    <w:p w14:paraId="41C82354" w14:textId="77777777" w:rsidR="00B324B0" w:rsidRPr="00C25DE2" w:rsidRDefault="00B324B0" w:rsidP="001D43D4">
      <w:pPr>
        <w:spacing w:after="0"/>
        <w:rPr>
          <w:rFonts w:ascii="Constantia" w:hAnsi="Constantia" w:cstheme="minorHAnsi"/>
          <w:sz w:val="28"/>
          <w:szCs w:val="28"/>
        </w:rPr>
      </w:pPr>
      <w:r w:rsidRPr="00C25DE2">
        <w:rPr>
          <w:rFonts w:ascii="Constantia" w:hAnsi="Constantia" w:cstheme="minorHAnsi"/>
          <w:sz w:val="28"/>
          <w:szCs w:val="28"/>
        </w:rPr>
        <w:t>It can hold primitive types and object references.</w:t>
      </w:r>
    </w:p>
    <w:p w14:paraId="360018D2" w14:textId="77777777" w:rsidR="00B324B0" w:rsidRPr="00C25DE2" w:rsidRDefault="00B324B0" w:rsidP="001D43D4">
      <w:pPr>
        <w:spacing w:after="0"/>
        <w:rPr>
          <w:rFonts w:ascii="Constantia" w:hAnsi="Constantia" w:cstheme="minorHAnsi"/>
          <w:sz w:val="28"/>
          <w:szCs w:val="28"/>
        </w:rPr>
      </w:pPr>
      <w:r w:rsidRPr="00C25DE2">
        <w:rPr>
          <w:rFonts w:ascii="Constantia" w:hAnsi="Constantia" w:cstheme="minorHAnsi"/>
          <w:sz w:val="28"/>
          <w:szCs w:val="28"/>
        </w:rPr>
        <w:t>Arrays are always fixed</w:t>
      </w:r>
    </w:p>
    <w:p w14:paraId="3CC4F8D2" w14:textId="77777777" w:rsidR="00885E38" w:rsidRPr="00C25DE2" w:rsidRDefault="00885E38" w:rsidP="001D43D4">
      <w:pPr>
        <w:spacing w:after="0"/>
        <w:rPr>
          <w:rFonts w:ascii="Constantia" w:hAnsi="Constantia" w:cstheme="minorHAnsi"/>
          <w:sz w:val="28"/>
          <w:szCs w:val="28"/>
        </w:rPr>
      </w:pPr>
    </w:p>
    <w:p w14:paraId="6B8A6388" w14:textId="77777777" w:rsidR="00B324B0" w:rsidRPr="00C25DE2" w:rsidRDefault="00481743" w:rsidP="001D43D4">
      <w:pPr>
        <w:spacing w:after="0"/>
        <w:rPr>
          <w:rFonts w:ascii="Constantia" w:hAnsi="Constantia" w:cstheme="minorHAnsi"/>
          <w:b/>
          <w:bCs/>
          <w:sz w:val="28"/>
          <w:szCs w:val="28"/>
        </w:rPr>
      </w:pPr>
      <w:r w:rsidRPr="00C25DE2">
        <w:rPr>
          <w:rFonts w:ascii="Constantia" w:hAnsi="Constantia" w:cstheme="minorHAnsi"/>
          <w:b/>
          <w:bCs/>
          <w:sz w:val="28"/>
          <w:szCs w:val="28"/>
        </w:rPr>
        <w:t>14. How to create an Array?</w:t>
      </w:r>
    </w:p>
    <w:p w14:paraId="3719510B" w14:textId="77777777" w:rsidR="00481743" w:rsidRPr="00C25DE2" w:rsidRDefault="00481743" w:rsidP="001D43D4">
      <w:pPr>
        <w:spacing w:after="0"/>
        <w:rPr>
          <w:rFonts w:ascii="Constantia" w:hAnsi="Constantia" w:cstheme="minorHAnsi"/>
          <w:sz w:val="28"/>
          <w:szCs w:val="28"/>
        </w:rPr>
      </w:pPr>
      <w:r w:rsidRPr="00C25DE2">
        <w:rPr>
          <w:rFonts w:ascii="Constantia" w:hAnsi="Constantia" w:cstheme="minorHAnsi"/>
          <w:sz w:val="28"/>
          <w:szCs w:val="28"/>
        </w:rPr>
        <w:t>An Array is declared similar to how a variable is declared, but you need to add [] after the type.</w:t>
      </w:r>
    </w:p>
    <w:p w14:paraId="6146D78E" w14:textId="77777777" w:rsidR="00481743" w:rsidRPr="00C25DE2" w:rsidRDefault="00481743" w:rsidP="001D43D4">
      <w:pPr>
        <w:spacing w:after="0"/>
        <w:rPr>
          <w:rFonts w:ascii="Constantia" w:hAnsi="Constantia" w:cstheme="minorHAnsi"/>
          <w:sz w:val="28"/>
          <w:szCs w:val="28"/>
        </w:rPr>
      </w:pPr>
    </w:p>
    <w:p w14:paraId="75C84424" w14:textId="77777777" w:rsidR="00481743" w:rsidRPr="00C25DE2" w:rsidRDefault="00481743" w:rsidP="001D43D4">
      <w:pPr>
        <w:spacing w:after="0"/>
        <w:rPr>
          <w:rFonts w:ascii="Constantia" w:hAnsi="Constantia" w:cstheme="minorHAnsi"/>
          <w:sz w:val="28"/>
          <w:szCs w:val="28"/>
        </w:rPr>
      </w:pPr>
      <w:r w:rsidRPr="00C25DE2">
        <w:rPr>
          <w:rFonts w:ascii="Constantia" w:hAnsi="Constantia" w:cstheme="minorHAnsi"/>
          <w:sz w:val="28"/>
          <w:szCs w:val="28"/>
        </w:rPr>
        <w:t>Example: int []a;</w:t>
      </w:r>
    </w:p>
    <w:p w14:paraId="1EEB05F4" w14:textId="77777777" w:rsidR="00481743" w:rsidRPr="00C25DE2" w:rsidRDefault="00481743" w:rsidP="001D43D4">
      <w:pPr>
        <w:spacing w:after="0"/>
        <w:rPr>
          <w:rFonts w:ascii="Constantia" w:hAnsi="Constantia" w:cstheme="minorHAnsi"/>
          <w:sz w:val="28"/>
          <w:szCs w:val="28"/>
        </w:rPr>
      </w:pPr>
      <w:r w:rsidRPr="00C25DE2">
        <w:rPr>
          <w:rFonts w:ascii="Constantia" w:hAnsi="Constantia" w:cstheme="minorHAnsi"/>
          <w:sz w:val="28"/>
          <w:szCs w:val="28"/>
        </w:rPr>
        <w:t>We can declare Java array as a field, static field, a local variable, or parameter, like any other variable. An array is a collection of variables of that type. Here are a few more Java array declaration examples:</w:t>
      </w:r>
    </w:p>
    <w:p w14:paraId="39501245" w14:textId="77777777" w:rsidR="00481743" w:rsidRPr="00C25DE2" w:rsidRDefault="001D43D4" w:rsidP="001D43D4">
      <w:pPr>
        <w:spacing w:after="0"/>
        <w:rPr>
          <w:rFonts w:ascii="Constantia" w:hAnsi="Constantia" w:cstheme="minorHAnsi"/>
          <w:sz w:val="28"/>
          <w:szCs w:val="28"/>
        </w:rPr>
      </w:pPr>
      <w:r w:rsidRPr="00C25DE2">
        <w:rPr>
          <w:rFonts w:ascii="Constantia" w:hAnsi="Constantia" w:cstheme="minorHAnsi"/>
          <w:sz w:val="28"/>
          <w:szCs w:val="28"/>
        </w:rPr>
        <w:t>String [] sArray</w:t>
      </w:r>
      <w:r w:rsidR="00481743" w:rsidRPr="00C25DE2">
        <w:rPr>
          <w:rFonts w:ascii="Constantia" w:hAnsi="Constantia" w:cstheme="minorHAnsi"/>
          <w:sz w:val="28"/>
          <w:szCs w:val="28"/>
        </w:rPr>
        <w:t>;</w:t>
      </w:r>
    </w:p>
    <w:p w14:paraId="4FD9B67C" w14:textId="77777777" w:rsidR="00481743" w:rsidRPr="00C25DE2" w:rsidRDefault="00481743" w:rsidP="001D43D4">
      <w:pPr>
        <w:spacing w:after="0"/>
        <w:rPr>
          <w:rFonts w:ascii="Constantia" w:hAnsi="Constantia" w:cstheme="minorHAnsi"/>
          <w:sz w:val="28"/>
          <w:szCs w:val="28"/>
        </w:rPr>
      </w:pPr>
      <w:r w:rsidRPr="00C25DE2">
        <w:rPr>
          <w:rFonts w:ascii="Constantia" w:hAnsi="Constantia" w:cstheme="minorHAnsi"/>
          <w:sz w:val="28"/>
          <w:szCs w:val="28"/>
        </w:rPr>
        <w:t>MyClass [] myClassArray;</w:t>
      </w:r>
    </w:p>
    <w:p w14:paraId="6E3A8F95" w14:textId="77777777" w:rsidR="001D43D4" w:rsidRPr="00C25DE2" w:rsidRDefault="001D43D4" w:rsidP="001D43D4">
      <w:pPr>
        <w:spacing w:after="0"/>
        <w:rPr>
          <w:rFonts w:ascii="Constantia" w:hAnsi="Constantia" w:cstheme="minorHAnsi"/>
          <w:sz w:val="28"/>
          <w:szCs w:val="28"/>
        </w:rPr>
      </w:pPr>
    </w:p>
    <w:p w14:paraId="57A32D7B" w14:textId="77777777" w:rsidR="001D43D4" w:rsidRPr="00C25DE2" w:rsidRDefault="00885E38" w:rsidP="001D43D4">
      <w:pPr>
        <w:spacing w:after="0"/>
        <w:rPr>
          <w:rFonts w:ascii="Constantia" w:hAnsi="Constantia" w:cstheme="minorHAnsi"/>
          <w:b/>
          <w:bCs/>
          <w:sz w:val="28"/>
          <w:szCs w:val="28"/>
        </w:rPr>
      </w:pPr>
      <w:r w:rsidRPr="00C25DE2">
        <w:rPr>
          <w:rFonts w:ascii="Constantia" w:hAnsi="Constantia" w:cstheme="minorHAnsi"/>
          <w:b/>
          <w:bCs/>
          <w:sz w:val="28"/>
          <w:szCs w:val="28"/>
        </w:rPr>
        <w:t>15</w:t>
      </w:r>
      <w:r w:rsidR="004B7EB0" w:rsidRPr="00C25DE2">
        <w:rPr>
          <w:rFonts w:ascii="Constantia" w:hAnsi="Constantia" w:cstheme="minorHAnsi"/>
          <w:b/>
          <w:bCs/>
          <w:sz w:val="28"/>
          <w:szCs w:val="28"/>
        </w:rPr>
        <w:t>.</w:t>
      </w:r>
      <w:r w:rsidR="00A01877" w:rsidRPr="00C25DE2">
        <w:rPr>
          <w:rFonts w:ascii="Constantia" w:hAnsi="Constantia" w:cstheme="minorHAnsi"/>
          <w:b/>
          <w:bCs/>
          <w:sz w:val="28"/>
          <w:szCs w:val="28"/>
        </w:rPr>
        <w:t xml:space="preserve"> </w:t>
      </w:r>
      <w:r w:rsidR="004B7EB0" w:rsidRPr="00C25DE2">
        <w:rPr>
          <w:rFonts w:ascii="Constantia" w:hAnsi="Constantia" w:cstheme="minorHAnsi"/>
          <w:b/>
          <w:bCs/>
          <w:sz w:val="28"/>
          <w:szCs w:val="28"/>
        </w:rPr>
        <w:t>What are the advantages and disadv</w:t>
      </w:r>
      <w:r w:rsidR="001D43D4" w:rsidRPr="00C25DE2">
        <w:rPr>
          <w:rFonts w:ascii="Constantia" w:hAnsi="Constantia" w:cstheme="minorHAnsi"/>
          <w:b/>
          <w:bCs/>
          <w:sz w:val="28"/>
          <w:szCs w:val="28"/>
        </w:rPr>
        <w:t>antages of an array</w:t>
      </w:r>
      <w:r w:rsidR="005D299D" w:rsidRPr="00C25DE2">
        <w:rPr>
          <w:rFonts w:ascii="Constantia" w:hAnsi="Constantia" w:cstheme="minorHAnsi"/>
          <w:b/>
          <w:bCs/>
          <w:sz w:val="28"/>
          <w:szCs w:val="28"/>
        </w:rPr>
        <w:t>.</w:t>
      </w:r>
    </w:p>
    <w:p w14:paraId="2A14A652" w14:textId="77777777" w:rsidR="004B7EB0" w:rsidRPr="00C25DE2" w:rsidRDefault="004B7EB0" w:rsidP="001D43D4">
      <w:pPr>
        <w:spacing w:after="0"/>
        <w:rPr>
          <w:rFonts w:ascii="Constantia" w:hAnsi="Constantia" w:cstheme="minorHAnsi"/>
          <w:b/>
          <w:bCs/>
          <w:sz w:val="28"/>
          <w:szCs w:val="28"/>
        </w:rPr>
      </w:pPr>
    </w:p>
    <w:p w14:paraId="753D5B12" w14:textId="77777777" w:rsidR="004B7EB0" w:rsidRPr="00C25DE2" w:rsidRDefault="004B7EB0" w:rsidP="004B7EB0">
      <w:pPr>
        <w:spacing w:after="0"/>
        <w:rPr>
          <w:rFonts w:ascii="Constantia" w:hAnsi="Constantia" w:cstheme="minorHAnsi"/>
          <w:b/>
          <w:bCs/>
          <w:sz w:val="28"/>
          <w:szCs w:val="28"/>
        </w:rPr>
      </w:pPr>
      <w:r w:rsidRPr="00C25DE2">
        <w:rPr>
          <w:rFonts w:ascii="Constantia" w:hAnsi="Constantia" w:cstheme="minorHAnsi"/>
          <w:b/>
          <w:bCs/>
          <w:sz w:val="28"/>
          <w:szCs w:val="28"/>
        </w:rPr>
        <w:t>Advantages:</w:t>
      </w:r>
    </w:p>
    <w:p w14:paraId="4DDBC616" w14:textId="77777777" w:rsidR="004B7EB0" w:rsidRPr="00C25DE2" w:rsidRDefault="00885E38" w:rsidP="004B7EB0">
      <w:pPr>
        <w:spacing w:after="0"/>
        <w:rPr>
          <w:rFonts w:ascii="Constantia" w:hAnsi="Constantia" w:cstheme="minorHAnsi"/>
          <w:sz w:val="28"/>
          <w:szCs w:val="28"/>
        </w:rPr>
      </w:pPr>
      <w:r w:rsidRPr="00C25DE2">
        <w:rPr>
          <w:rFonts w:ascii="Constantia" w:hAnsi="Constantia" w:cstheme="minorHAnsi"/>
          <w:sz w:val="28"/>
          <w:szCs w:val="28"/>
        </w:rPr>
        <w:t>1.</w:t>
      </w:r>
      <w:r w:rsidR="00A01877" w:rsidRPr="00C25DE2">
        <w:rPr>
          <w:rFonts w:ascii="Constantia" w:hAnsi="Constantia" w:cstheme="minorHAnsi"/>
          <w:sz w:val="28"/>
          <w:szCs w:val="28"/>
        </w:rPr>
        <w:t xml:space="preserve"> </w:t>
      </w:r>
      <w:r w:rsidR="004B7EB0" w:rsidRPr="00C25DE2">
        <w:rPr>
          <w:rFonts w:ascii="Constantia" w:hAnsi="Constantia" w:cstheme="minorHAnsi"/>
          <w:sz w:val="28"/>
          <w:szCs w:val="28"/>
        </w:rPr>
        <w:t>We can put in place other data structures like stacks, queues, linked lists, trees, graphs, etc. in Array.</w:t>
      </w:r>
    </w:p>
    <w:p w14:paraId="034B2046" w14:textId="77777777" w:rsidR="004B7EB0" w:rsidRPr="00C25DE2" w:rsidRDefault="00885E38" w:rsidP="004B7EB0">
      <w:pPr>
        <w:spacing w:after="0"/>
        <w:rPr>
          <w:rFonts w:ascii="Constantia" w:hAnsi="Constantia" w:cstheme="minorHAnsi"/>
          <w:sz w:val="28"/>
          <w:szCs w:val="28"/>
        </w:rPr>
      </w:pPr>
      <w:r w:rsidRPr="00C25DE2">
        <w:rPr>
          <w:rFonts w:ascii="Constantia" w:hAnsi="Constantia" w:cstheme="minorHAnsi"/>
          <w:sz w:val="28"/>
          <w:szCs w:val="28"/>
        </w:rPr>
        <w:t>2.</w:t>
      </w:r>
      <w:r w:rsidR="00A01877" w:rsidRPr="00C25DE2">
        <w:rPr>
          <w:rFonts w:ascii="Constantia" w:hAnsi="Constantia" w:cstheme="minorHAnsi"/>
          <w:sz w:val="28"/>
          <w:szCs w:val="28"/>
        </w:rPr>
        <w:t xml:space="preserve"> </w:t>
      </w:r>
      <w:r w:rsidR="004B7EB0" w:rsidRPr="00C25DE2">
        <w:rPr>
          <w:rFonts w:ascii="Constantia" w:hAnsi="Constantia" w:cstheme="minorHAnsi"/>
          <w:sz w:val="28"/>
          <w:szCs w:val="28"/>
        </w:rPr>
        <w:t>Arrays can sort multiple elements at a time.</w:t>
      </w:r>
    </w:p>
    <w:p w14:paraId="7421CE94" w14:textId="77777777" w:rsidR="004B7EB0" w:rsidRPr="00C25DE2" w:rsidRDefault="00885E38" w:rsidP="004B7EB0">
      <w:pPr>
        <w:spacing w:after="0"/>
        <w:rPr>
          <w:rFonts w:ascii="Constantia" w:hAnsi="Constantia" w:cstheme="minorHAnsi"/>
          <w:sz w:val="28"/>
          <w:szCs w:val="28"/>
        </w:rPr>
      </w:pPr>
      <w:r w:rsidRPr="00C25DE2">
        <w:rPr>
          <w:rFonts w:ascii="Constantia" w:hAnsi="Constantia" w:cstheme="minorHAnsi"/>
          <w:sz w:val="28"/>
          <w:szCs w:val="28"/>
        </w:rPr>
        <w:t>3.</w:t>
      </w:r>
      <w:r w:rsidR="00A01877" w:rsidRPr="00C25DE2">
        <w:rPr>
          <w:rFonts w:ascii="Constantia" w:hAnsi="Constantia" w:cstheme="minorHAnsi"/>
          <w:sz w:val="28"/>
          <w:szCs w:val="28"/>
        </w:rPr>
        <w:t xml:space="preserve"> </w:t>
      </w:r>
      <w:r w:rsidR="004B7EB0" w:rsidRPr="00C25DE2">
        <w:rPr>
          <w:rFonts w:ascii="Constantia" w:hAnsi="Constantia" w:cstheme="minorHAnsi"/>
          <w:sz w:val="28"/>
          <w:szCs w:val="28"/>
        </w:rPr>
        <w:t>We can access an element of Array by using an index.</w:t>
      </w:r>
    </w:p>
    <w:p w14:paraId="4FFF09F7" w14:textId="77777777" w:rsidR="004B7EB0" w:rsidRPr="00C25DE2" w:rsidRDefault="004B7EB0" w:rsidP="004B7EB0">
      <w:pPr>
        <w:spacing w:after="0"/>
        <w:rPr>
          <w:rFonts w:ascii="Constantia" w:hAnsi="Constantia" w:cstheme="minorHAnsi"/>
          <w:sz w:val="28"/>
          <w:szCs w:val="28"/>
        </w:rPr>
      </w:pPr>
    </w:p>
    <w:p w14:paraId="062E1F6D" w14:textId="77777777" w:rsidR="004B7EB0" w:rsidRPr="00C25DE2" w:rsidRDefault="004B7EB0" w:rsidP="004B7EB0">
      <w:pPr>
        <w:spacing w:after="0"/>
        <w:rPr>
          <w:rFonts w:ascii="Constantia" w:hAnsi="Constantia" w:cstheme="minorHAnsi"/>
          <w:b/>
          <w:bCs/>
          <w:sz w:val="28"/>
          <w:szCs w:val="28"/>
        </w:rPr>
      </w:pPr>
      <w:r w:rsidRPr="00C25DE2">
        <w:rPr>
          <w:rFonts w:ascii="Constantia" w:hAnsi="Constantia" w:cstheme="minorHAnsi"/>
          <w:b/>
          <w:bCs/>
          <w:sz w:val="28"/>
          <w:szCs w:val="28"/>
        </w:rPr>
        <w:t>Disadvantages:</w:t>
      </w:r>
    </w:p>
    <w:p w14:paraId="32785225" w14:textId="77777777" w:rsidR="004B7EB0" w:rsidRPr="00C25DE2" w:rsidRDefault="00885E38" w:rsidP="004B7EB0">
      <w:pPr>
        <w:spacing w:after="0"/>
        <w:rPr>
          <w:rFonts w:ascii="Constantia" w:hAnsi="Constantia" w:cstheme="minorHAnsi"/>
          <w:sz w:val="28"/>
          <w:szCs w:val="28"/>
        </w:rPr>
      </w:pPr>
      <w:r w:rsidRPr="00C25DE2">
        <w:rPr>
          <w:rFonts w:ascii="Constantia" w:hAnsi="Constantia" w:cstheme="minorHAnsi"/>
          <w:sz w:val="28"/>
          <w:szCs w:val="28"/>
        </w:rPr>
        <w:lastRenderedPageBreak/>
        <w:t>1.</w:t>
      </w:r>
      <w:r w:rsidR="00A01877" w:rsidRPr="00C25DE2">
        <w:rPr>
          <w:rFonts w:ascii="Constantia" w:hAnsi="Constantia" w:cstheme="minorHAnsi"/>
          <w:sz w:val="28"/>
          <w:szCs w:val="28"/>
        </w:rPr>
        <w:t xml:space="preserve"> </w:t>
      </w:r>
      <w:r w:rsidR="004B7EB0" w:rsidRPr="00C25DE2">
        <w:rPr>
          <w:rFonts w:ascii="Constantia" w:hAnsi="Constantia" w:cstheme="minorHAnsi"/>
          <w:sz w:val="28"/>
          <w:szCs w:val="28"/>
        </w:rPr>
        <w:t>We have to declare Size of an array in advance. However, we may not know what size we need at the time of array declaration.</w:t>
      </w:r>
    </w:p>
    <w:p w14:paraId="4CF41C19" w14:textId="77777777" w:rsidR="004B7EB0" w:rsidRPr="00C25DE2" w:rsidRDefault="00885E38" w:rsidP="004B7EB0">
      <w:pPr>
        <w:spacing w:after="0"/>
        <w:rPr>
          <w:rFonts w:ascii="Constantia" w:hAnsi="Constantia" w:cstheme="minorHAnsi"/>
          <w:sz w:val="28"/>
          <w:szCs w:val="28"/>
        </w:rPr>
      </w:pPr>
      <w:r w:rsidRPr="00C25DE2">
        <w:rPr>
          <w:rFonts w:ascii="Constantia" w:hAnsi="Constantia" w:cstheme="minorHAnsi"/>
          <w:sz w:val="28"/>
          <w:szCs w:val="28"/>
        </w:rPr>
        <w:t>2.</w:t>
      </w:r>
      <w:r w:rsidR="00A01877" w:rsidRPr="00C25DE2">
        <w:rPr>
          <w:rFonts w:ascii="Constantia" w:hAnsi="Constantia" w:cstheme="minorHAnsi"/>
          <w:sz w:val="28"/>
          <w:szCs w:val="28"/>
        </w:rPr>
        <w:t xml:space="preserve"> </w:t>
      </w:r>
      <w:r w:rsidR="004B7EB0" w:rsidRPr="00C25DE2">
        <w:rPr>
          <w:rFonts w:ascii="Constantia" w:hAnsi="Constantia" w:cstheme="minorHAnsi"/>
          <w:sz w:val="28"/>
          <w:szCs w:val="28"/>
        </w:rPr>
        <w:t>The array is static structure. It means array size is always fixed, so we cannot increase or decrease memory allocation.</w:t>
      </w:r>
    </w:p>
    <w:p w14:paraId="4BE6CFEF" w14:textId="77777777" w:rsidR="00885E38" w:rsidRPr="00C25DE2" w:rsidRDefault="00885E38" w:rsidP="004B7EB0">
      <w:pPr>
        <w:spacing w:after="0"/>
        <w:rPr>
          <w:rFonts w:ascii="Constantia" w:hAnsi="Constantia" w:cstheme="minorHAnsi"/>
          <w:sz w:val="28"/>
          <w:szCs w:val="28"/>
        </w:rPr>
      </w:pPr>
    </w:p>
    <w:p w14:paraId="70C3F065" w14:textId="77777777" w:rsidR="00885E38" w:rsidRPr="00C25DE2" w:rsidRDefault="00885E38" w:rsidP="004B7EB0">
      <w:pPr>
        <w:spacing w:after="0"/>
        <w:rPr>
          <w:rFonts w:ascii="Constantia" w:hAnsi="Constantia" w:cstheme="minorHAnsi"/>
          <w:b/>
          <w:bCs/>
          <w:sz w:val="28"/>
          <w:szCs w:val="28"/>
        </w:rPr>
      </w:pPr>
      <w:r w:rsidRPr="00C25DE2">
        <w:rPr>
          <w:rFonts w:ascii="Constantia" w:hAnsi="Constantia" w:cstheme="minorHAnsi"/>
          <w:b/>
          <w:bCs/>
          <w:sz w:val="28"/>
          <w:szCs w:val="28"/>
        </w:rPr>
        <w:t>16) Can we change the size of an array at run time?</w:t>
      </w:r>
    </w:p>
    <w:p w14:paraId="27EA341A" w14:textId="77777777" w:rsidR="00885E38" w:rsidRPr="00C25DE2" w:rsidRDefault="00885E38" w:rsidP="004B7EB0">
      <w:pPr>
        <w:spacing w:after="0"/>
        <w:rPr>
          <w:rFonts w:ascii="Constantia" w:hAnsi="Constantia" w:cstheme="minorHAnsi"/>
          <w:sz w:val="28"/>
          <w:szCs w:val="28"/>
        </w:rPr>
      </w:pPr>
      <w:r w:rsidRPr="00C25DE2">
        <w:rPr>
          <w:rFonts w:ascii="Constantia" w:hAnsi="Constantia" w:cstheme="minorHAnsi"/>
          <w:sz w:val="28"/>
          <w:szCs w:val="28"/>
        </w:rPr>
        <w:t>No we cannot change the array size.</w:t>
      </w:r>
    </w:p>
    <w:p w14:paraId="5EDD8204" w14:textId="77777777" w:rsidR="00885E38" w:rsidRPr="00C25DE2" w:rsidRDefault="00885E38" w:rsidP="004B7EB0">
      <w:pPr>
        <w:spacing w:after="0"/>
        <w:rPr>
          <w:rFonts w:ascii="Constantia" w:hAnsi="Constantia" w:cstheme="minorHAnsi"/>
          <w:sz w:val="28"/>
          <w:szCs w:val="28"/>
        </w:rPr>
      </w:pPr>
    </w:p>
    <w:p w14:paraId="72D1B29C" w14:textId="77777777" w:rsidR="00885E38" w:rsidRPr="00C25DE2" w:rsidRDefault="00885E38" w:rsidP="00885E38">
      <w:pPr>
        <w:spacing w:after="0"/>
        <w:rPr>
          <w:rFonts w:ascii="Constantia" w:hAnsi="Constantia" w:cstheme="minorHAnsi"/>
          <w:b/>
          <w:bCs/>
          <w:sz w:val="28"/>
          <w:szCs w:val="28"/>
        </w:rPr>
      </w:pPr>
      <w:r w:rsidRPr="00C25DE2">
        <w:rPr>
          <w:rFonts w:ascii="Constantia" w:hAnsi="Constantia" w:cstheme="minorHAnsi"/>
          <w:b/>
          <w:bCs/>
          <w:sz w:val="28"/>
          <w:szCs w:val="28"/>
        </w:rPr>
        <w:t xml:space="preserve">17. Can you declare an array without assigning the size of an array? </w:t>
      </w:r>
    </w:p>
    <w:p w14:paraId="71BDFEBC" w14:textId="77777777" w:rsidR="00885E38" w:rsidRPr="00C25DE2" w:rsidRDefault="00885E38" w:rsidP="00885E38">
      <w:pPr>
        <w:spacing w:after="0"/>
        <w:rPr>
          <w:rFonts w:ascii="Constantia" w:hAnsi="Constantia" w:cstheme="minorHAnsi"/>
          <w:sz w:val="28"/>
          <w:szCs w:val="28"/>
        </w:rPr>
      </w:pPr>
      <w:r w:rsidRPr="00C25DE2">
        <w:rPr>
          <w:rFonts w:ascii="Constantia" w:hAnsi="Constantia" w:cstheme="minorHAnsi"/>
          <w:sz w:val="28"/>
          <w:szCs w:val="28"/>
        </w:rPr>
        <w:t>No</w:t>
      </w:r>
      <w:r w:rsidR="007159F3" w:rsidRPr="00C25DE2">
        <w:rPr>
          <w:rFonts w:ascii="Constantia" w:hAnsi="Constantia" w:cstheme="minorHAnsi"/>
          <w:sz w:val="28"/>
          <w:szCs w:val="28"/>
        </w:rPr>
        <w:t>,</w:t>
      </w:r>
      <w:r w:rsidRPr="00C25DE2">
        <w:rPr>
          <w:rFonts w:ascii="Constantia" w:hAnsi="Constantia" w:cstheme="minorHAnsi"/>
          <w:sz w:val="28"/>
          <w:szCs w:val="28"/>
        </w:rPr>
        <w:t xml:space="preserve"> we cannot declare an array without assigning size.</w:t>
      </w:r>
    </w:p>
    <w:p w14:paraId="20E25A13" w14:textId="77777777" w:rsidR="00885E38" w:rsidRPr="00C25DE2" w:rsidRDefault="00885E38" w:rsidP="00885E38">
      <w:pPr>
        <w:spacing w:after="0"/>
        <w:rPr>
          <w:rFonts w:ascii="Constantia" w:hAnsi="Constantia" w:cstheme="minorHAnsi"/>
          <w:sz w:val="28"/>
          <w:szCs w:val="28"/>
        </w:rPr>
      </w:pPr>
      <w:r w:rsidRPr="00C25DE2">
        <w:rPr>
          <w:rFonts w:ascii="Constantia" w:hAnsi="Constantia" w:cstheme="minorHAnsi"/>
          <w:sz w:val="28"/>
          <w:szCs w:val="28"/>
        </w:rPr>
        <w:t>If we declare an array without size, it will throw compile time error</w:t>
      </w:r>
    </w:p>
    <w:p w14:paraId="26A65469" w14:textId="77777777" w:rsidR="00885E38" w:rsidRPr="00C25DE2" w:rsidRDefault="00885E38" w:rsidP="00885E38">
      <w:pPr>
        <w:spacing w:after="0"/>
        <w:rPr>
          <w:rFonts w:ascii="Constantia" w:hAnsi="Constantia" w:cstheme="minorHAnsi"/>
          <w:sz w:val="28"/>
          <w:szCs w:val="28"/>
        </w:rPr>
      </w:pPr>
      <w:r w:rsidRPr="00C25DE2">
        <w:rPr>
          <w:rFonts w:ascii="Constantia" w:hAnsi="Constantia" w:cstheme="minorHAnsi"/>
          <w:sz w:val="28"/>
          <w:szCs w:val="28"/>
        </w:rPr>
        <w:t>Example: marks = new int []; //COMPILER ERROR</w:t>
      </w:r>
    </w:p>
    <w:p w14:paraId="5600FAE3" w14:textId="77777777" w:rsidR="004B7EB0" w:rsidRPr="00C25DE2" w:rsidRDefault="004B7EB0" w:rsidP="004B7EB0">
      <w:pPr>
        <w:spacing w:after="0"/>
        <w:rPr>
          <w:rFonts w:ascii="Constantia" w:hAnsi="Constantia" w:cstheme="minorHAnsi"/>
          <w:b/>
          <w:bCs/>
          <w:sz w:val="28"/>
          <w:szCs w:val="28"/>
        </w:rPr>
      </w:pPr>
    </w:p>
    <w:p w14:paraId="7EA5BFE3" w14:textId="77777777" w:rsidR="00C14D7D" w:rsidRPr="00C25DE2" w:rsidRDefault="00C14D7D" w:rsidP="004B7EB0">
      <w:pPr>
        <w:spacing w:after="0"/>
        <w:rPr>
          <w:rFonts w:ascii="Constantia" w:hAnsi="Constantia" w:cstheme="minorHAnsi"/>
          <w:b/>
          <w:bCs/>
          <w:sz w:val="28"/>
          <w:szCs w:val="28"/>
        </w:rPr>
      </w:pPr>
      <w:r w:rsidRPr="00C25DE2">
        <w:rPr>
          <w:rFonts w:ascii="Constantia" w:hAnsi="Constantia" w:cstheme="minorHAnsi"/>
          <w:b/>
          <w:bCs/>
          <w:sz w:val="28"/>
          <w:szCs w:val="28"/>
        </w:rPr>
        <w:t>18.</w:t>
      </w:r>
      <w:r w:rsidRPr="00C25DE2">
        <w:rPr>
          <w:rFonts w:ascii="Constantia" w:hAnsi="Constantia" w:cstheme="minorHAnsi"/>
          <w:sz w:val="28"/>
          <w:szCs w:val="28"/>
        </w:rPr>
        <w:t xml:space="preserve"> </w:t>
      </w:r>
      <w:r w:rsidRPr="00C25DE2">
        <w:rPr>
          <w:rFonts w:ascii="Constantia" w:hAnsi="Constantia" w:cstheme="minorHAnsi"/>
          <w:b/>
          <w:bCs/>
          <w:sz w:val="28"/>
          <w:szCs w:val="28"/>
        </w:rPr>
        <w:t>What is the default value of Array?</w:t>
      </w:r>
    </w:p>
    <w:p w14:paraId="37BF571C" w14:textId="77777777" w:rsidR="00C14D7D" w:rsidRPr="00C25DE2" w:rsidRDefault="00C14D7D" w:rsidP="00C14D7D">
      <w:pPr>
        <w:spacing w:after="0"/>
        <w:rPr>
          <w:rFonts w:ascii="Constantia" w:hAnsi="Constantia" w:cstheme="minorHAnsi"/>
          <w:sz w:val="28"/>
          <w:szCs w:val="28"/>
        </w:rPr>
      </w:pPr>
      <w:r w:rsidRPr="00C25DE2">
        <w:rPr>
          <w:rFonts w:ascii="Constantia" w:hAnsi="Constantia" w:cstheme="minorHAnsi"/>
          <w:sz w:val="28"/>
          <w:szCs w:val="28"/>
        </w:rPr>
        <w:t>Any new Array is always initialized with a default value as follows</w:t>
      </w:r>
    </w:p>
    <w:p w14:paraId="427D9986" w14:textId="77777777" w:rsidR="00C14D7D" w:rsidRPr="00C25DE2" w:rsidRDefault="00C14D7D" w:rsidP="00C14D7D">
      <w:pPr>
        <w:spacing w:after="0"/>
        <w:rPr>
          <w:rFonts w:ascii="Constantia" w:hAnsi="Constantia" w:cstheme="minorHAnsi"/>
          <w:sz w:val="28"/>
          <w:szCs w:val="28"/>
        </w:rPr>
      </w:pPr>
      <w:r w:rsidRPr="00C25DE2">
        <w:rPr>
          <w:rFonts w:ascii="Constantia" w:hAnsi="Constantia" w:cstheme="minorHAnsi"/>
          <w:sz w:val="28"/>
          <w:szCs w:val="28"/>
        </w:rPr>
        <w:t>For byte, short, int, long – default value is zero (0).</w:t>
      </w:r>
    </w:p>
    <w:p w14:paraId="6777870A" w14:textId="77777777" w:rsidR="00C14D7D" w:rsidRPr="00C25DE2" w:rsidRDefault="00C14D7D" w:rsidP="00C14D7D">
      <w:pPr>
        <w:spacing w:after="0"/>
        <w:rPr>
          <w:rFonts w:ascii="Constantia" w:hAnsi="Constantia" w:cstheme="minorHAnsi"/>
          <w:sz w:val="28"/>
          <w:szCs w:val="28"/>
        </w:rPr>
      </w:pPr>
      <w:r w:rsidRPr="00C25DE2">
        <w:rPr>
          <w:rFonts w:ascii="Constantia" w:hAnsi="Constantia" w:cstheme="minorHAnsi"/>
          <w:sz w:val="28"/>
          <w:szCs w:val="28"/>
        </w:rPr>
        <w:t>For float, double – default value is 0.0.</w:t>
      </w:r>
    </w:p>
    <w:p w14:paraId="6F8470E8" w14:textId="77777777" w:rsidR="00C14D7D" w:rsidRPr="00C25DE2" w:rsidRDefault="00C14D7D" w:rsidP="00C14D7D">
      <w:pPr>
        <w:spacing w:after="0"/>
        <w:rPr>
          <w:rFonts w:ascii="Constantia" w:hAnsi="Constantia" w:cstheme="minorHAnsi"/>
          <w:sz w:val="28"/>
          <w:szCs w:val="28"/>
        </w:rPr>
      </w:pPr>
      <w:r w:rsidRPr="00C25DE2">
        <w:rPr>
          <w:rFonts w:ascii="Constantia" w:hAnsi="Constantia" w:cstheme="minorHAnsi"/>
          <w:sz w:val="28"/>
          <w:szCs w:val="28"/>
        </w:rPr>
        <w:t>For Boolean – default value is false.</w:t>
      </w:r>
    </w:p>
    <w:p w14:paraId="46EC7229" w14:textId="77777777" w:rsidR="00C14D7D" w:rsidRPr="00C25DE2" w:rsidRDefault="00C14D7D" w:rsidP="00C14D7D">
      <w:pPr>
        <w:spacing w:after="0"/>
        <w:rPr>
          <w:rFonts w:ascii="Constantia" w:hAnsi="Constantia" w:cstheme="minorHAnsi"/>
          <w:sz w:val="28"/>
          <w:szCs w:val="28"/>
        </w:rPr>
      </w:pPr>
      <w:r w:rsidRPr="00C25DE2">
        <w:rPr>
          <w:rFonts w:ascii="Constantia" w:hAnsi="Constantia" w:cstheme="minorHAnsi"/>
          <w:sz w:val="28"/>
          <w:szCs w:val="28"/>
        </w:rPr>
        <w:t>For object – default value is null.</w:t>
      </w:r>
    </w:p>
    <w:p w14:paraId="77E46EBA" w14:textId="77777777" w:rsidR="00C14D7D" w:rsidRPr="00C25DE2" w:rsidRDefault="00C14D7D" w:rsidP="00C14D7D">
      <w:pPr>
        <w:spacing w:after="0"/>
        <w:rPr>
          <w:rFonts w:ascii="Constantia" w:hAnsi="Constantia" w:cstheme="minorHAnsi"/>
          <w:sz w:val="28"/>
          <w:szCs w:val="28"/>
        </w:rPr>
      </w:pPr>
    </w:p>
    <w:p w14:paraId="1178BBA0" w14:textId="77777777" w:rsidR="008B1A93" w:rsidRPr="00C25DE2" w:rsidRDefault="00C14D7D" w:rsidP="008B1A93">
      <w:pPr>
        <w:spacing w:after="0"/>
        <w:rPr>
          <w:rFonts w:ascii="Constantia" w:hAnsi="Constantia" w:cstheme="minorHAnsi"/>
          <w:b/>
          <w:bCs/>
          <w:sz w:val="28"/>
          <w:szCs w:val="28"/>
        </w:rPr>
      </w:pPr>
      <w:r w:rsidRPr="00C25DE2">
        <w:rPr>
          <w:rFonts w:ascii="Constantia" w:hAnsi="Constantia" w:cstheme="minorHAnsi"/>
          <w:b/>
          <w:bCs/>
          <w:sz w:val="28"/>
          <w:szCs w:val="28"/>
        </w:rPr>
        <w:t>19. How to print element of Array?</w:t>
      </w:r>
    </w:p>
    <w:p w14:paraId="5FC2ABE2" w14:textId="77777777" w:rsidR="008B1A93" w:rsidRPr="00C25DE2" w:rsidRDefault="00F759F9" w:rsidP="008B1A93">
      <w:pPr>
        <w:spacing w:after="0"/>
        <w:rPr>
          <w:rFonts w:ascii="Constantia" w:hAnsi="Constantia" w:cstheme="minorHAnsi"/>
          <w:sz w:val="28"/>
          <w:szCs w:val="28"/>
        </w:rPr>
      </w:pPr>
      <w:r w:rsidRPr="00C25DE2">
        <w:rPr>
          <w:rFonts w:ascii="Constantia" w:hAnsi="Constantia" w:cstheme="minorHAnsi"/>
          <w:sz w:val="28"/>
          <w:szCs w:val="28"/>
        </w:rPr>
        <w:t>int schoolmarks [] = {25, 35, 55</w:t>
      </w:r>
      <w:r w:rsidR="008B1A93" w:rsidRPr="00C25DE2">
        <w:rPr>
          <w:rFonts w:ascii="Constantia" w:hAnsi="Constantia" w:cstheme="minorHAnsi"/>
          <w:sz w:val="28"/>
          <w:szCs w:val="28"/>
        </w:rPr>
        <w:t xml:space="preserve">, 10, 5 }; </w:t>
      </w:r>
    </w:p>
    <w:p w14:paraId="4A48F73C" w14:textId="77777777" w:rsidR="004B7EB0" w:rsidRPr="00C25DE2" w:rsidRDefault="008B1A93" w:rsidP="008B1A93">
      <w:pPr>
        <w:spacing w:after="0"/>
        <w:rPr>
          <w:rFonts w:ascii="Constantia" w:hAnsi="Constantia" w:cstheme="minorHAnsi"/>
          <w:sz w:val="28"/>
          <w:szCs w:val="28"/>
        </w:rPr>
      </w:pPr>
      <w:r w:rsidRPr="00C25DE2">
        <w:rPr>
          <w:rFonts w:ascii="Constantia" w:hAnsi="Constantia" w:cstheme="minorHAnsi"/>
          <w:sz w:val="28"/>
          <w:szCs w:val="28"/>
        </w:rPr>
        <w:t>System.out.println (Arrays.toString (schoolmarks));</w:t>
      </w:r>
    </w:p>
    <w:p w14:paraId="6C41957B" w14:textId="77777777" w:rsidR="00F759F9" w:rsidRPr="00C25DE2" w:rsidRDefault="00F759F9" w:rsidP="008B1A93">
      <w:pPr>
        <w:spacing w:after="0"/>
        <w:rPr>
          <w:rFonts w:ascii="Constantia" w:hAnsi="Constantia" w:cstheme="minorHAnsi"/>
          <w:sz w:val="28"/>
          <w:szCs w:val="28"/>
        </w:rPr>
      </w:pPr>
      <w:r w:rsidRPr="00C25DE2">
        <w:rPr>
          <w:rFonts w:ascii="Constantia" w:hAnsi="Constantia" w:cstheme="minorHAnsi"/>
          <w:sz w:val="28"/>
          <w:szCs w:val="28"/>
        </w:rPr>
        <w:t>Output is: [25, 35, 55, 10, 5]</w:t>
      </w:r>
    </w:p>
    <w:p w14:paraId="2B1083F9" w14:textId="77777777" w:rsidR="00F759F9" w:rsidRPr="00C25DE2" w:rsidRDefault="00F759F9" w:rsidP="008B1A93">
      <w:pPr>
        <w:spacing w:after="0"/>
        <w:rPr>
          <w:rFonts w:ascii="Constantia" w:hAnsi="Constantia" w:cstheme="minorHAnsi"/>
          <w:sz w:val="28"/>
          <w:szCs w:val="28"/>
        </w:rPr>
      </w:pPr>
    </w:p>
    <w:p w14:paraId="33A3BDB3" w14:textId="77777777" w:rsidR="00F759F9" w:rsidRPr="00C25DE2" w:rsidRDefault="00F759F9" w:rsidP="008B1A93">
      <w:pPr>
        <w:spacing w:after="0"/>
        <w:rPr>
          <w:rFonts w:ascii="Constantia" w:hAnsi="Constantia" w:cstheme="minorHAnsi"/>
          <w:b/>
          <w:bCs/>
          <w:sz w:val="28"/>
          <w:szCs w:val="28"/>
        </w:rPr>
      </w:pPr>
      <w:r w:rsidRPr="00C25DE2">
        <w:rPr>
          <w:rFonts w:ascii="Constantia" w:hAnsi="Constantia" w:cstheme="minorHAnsi"/>
          <w:b/>
          <w:bCs/>
          <w:sz w:val="28"/>
          <w:szCs w:val="28"/>
        </w:rPr>
        <w:t>20. How do you compare Two Arrays?</w:t>
      </w:r>
    </w:p>
    <w:p w14:paraId="2BB1587E" w14:textId="77777777" w:rsidR="00F759F9" w:rsidRPr="00C25DE2" w:rsidRDefault="00F759F9" w:rsidP="008B1A93">
      <w:pPr>
        <w:spacing w:after="0"/>
        <w:rPr>
          <w:rFonts w:ascii="Constantia" w:hAnsi="Constantia" w:cstheme="minorHAnsi"/>
          <w:sz w:val="28"/>
          <w:szCs w:val="28"/>
        </w:rPr>
      </w:pPr>
      <w:r w:rsidRPr="00C25DE2">
        <w:rPr>
          <w:rFonts w:ascii="Constantia" w:hAnsi="Constantia" w:cstheme="minorHAnsi"/>
          <w:sz w:val="28"/>
          <w:szCs w:val="28"/>
        </w:rPr>
        <w:t xml:space="preserve">If two arrays are of the same size &amp; data type then comparison can be done </w:t>
      </w:r>
      <w:r w:rsidR="00A95779" w:rsidRPr="00C25DE2">
        <w:rPr>
          <w:rFonts w:ascii="Constantia" w:hAnsi="Constantia" w:cstheme="minorHAnsi"/>
          <w:sz w:val="28"/>
          <w:szCs w:val="28"/>
        </w:rPr>
        <w:t xml:space="preserve">by </w:t>
      </w:r>
      <w:r w:rsidRPr="00C25DE2">
        <w:rPr>
          <w:rFonts w:ascii="Constantia" w:hAnsi="Constantia" w:cstheme="minorHAnsi"/>
          <w:sz w:val="28"/>
          <w:szCs w:val="28"/>
        </w:rPr>
        <w:t>using Arrays.equal</w:t>
      </w:r>
      <w:r w:rsidR="00A95779" w:rsidRPr="00C25DE2">
        <w:rPr>
          <w:rFonts w:ascii="Constantia" w:hAnsi="Constantia" w:cstheme="minorHAnsi"/>
          <w:sz w:val="28"/>
          <w:szCs w:val="28"/>
        </w:rPr>
        <w:t>s</w:t>
      </w:r>
      <w:r w:rsidRPr="00C25DE2">
        <w:rPr>
          <w:rFonts w:ascii="Constantia" w:hAnsi="Constantia" w:cstheme="minorHAnsi"/>
          <w:sz w:val="28"/>
          <w:szCs w:val="28"/>
        </w:rPr>
        <w:t xml:space="preserve"> ()</w:t>
      </w:r>
    </w:p>
    <w:p w14:paraId="4D9C92CB" w14:textId="77777777" w:rsidR="00A95779" w:rsidRPr="00C25DE2" w:rsidRDefault="00A95779" w:rsidP="008B1A93">
      <w:pPr>
        <w:spacing w:after="0"/>
        <w:rPr>
          <w:rFonts w:ascii="Constantia" w:hAnsi="Constantia" w:cstheme="minorHAnsi"/>
          <w:sz w:val="28"/>
          <w:szCs w:val="28"/>
        </w:rPr>
      </w:pPr>
      <w:r w:rsidRPr="00C25DE2">
        <w:rPr>
          <w:rFonts w:ascii="Constantia" w:hAnsi="Constantia" w:cstheme="minorHAnsi"/>
          <w:sz w:val="28"/>
          <w:szCs w:val="28"/>
        </w:rPr>
        <w:t>Example:</w:t>
      </w:r>
    </w:p>
    <w:p w14:paraId="0AB8585B" w14:textId="77777777" w:rsidR="00A95779" w:rsidRPr="00C25DE2" w:rsidRDefault="00A95779" w:rsidP="00A95779">
      <w:pPr>
        <w:spacing w:after="0"/>
        <w:rPr>
          <w:rFonts w:ascii="Constantia" w:hAnsi="Constantia" w:cstheme="minorHAnsi"/>
          <w:sz w:val="28"/>
          <w:szCs w:val="28"/>
        </w:rPr>
      </w:pPr>
      <w:r w:rsidRPr="00C25DE2">
        <w:rPr>
          <w:rFonts w:ascii="Constantia" w:hAnsi="Constantia" w:cstheme="minorHAnsi"/>
          <w:sz w:val="28"/>
          <w:szCs w:val="28"/>
        </w:rPr>
        <w:t>int [] num1 = { 1, 2, 3 };</w:t>
      </w:r>
    </w:p>
    <w:p w14:paraId="5D225008" w14:textId="77777777" w:rsidR="00A95779" w:rsidRPr="00C25DE2" w:rsidRDefault="00A95779" w:rsidP="00A95779">
      <w:pPr>
        <w:spacing w:after="0"/>
        <w:rPr>
          <w:rFonts w:ascii="Constantia" w:hAnsi="Constantia" w:cstheme="minorHAnsi"/>
          <w:sz w:val="28"/>
          <w:szCs w:val="28"/>
        </w:rPr>
      </w:pPr>
      <w:r w:rsidRPr="00C25DE2">
        <w:rPr>
          <w:rFonts w:ascii="Constantia" w:hAnsi="Constantia" w:cstheme="minorHAnsi"/>
          <w:sz w:val="28"/>
          <w:szCs w:val="28"/>
        </w:rPr>
        <w:t>int[] num2 = { 4, 5, 6 };</w:t>
      </w:r>
    </w:p>
    <w:p w14:paraId="08652CDC" w14:textId="77777777" w:rsidR="00A95779" w:rsidRPr="00C25DE2" w:rsidRDefault="00A95779" w:rsidP="00A95779">
      <w:pPr>
        <w:spacing w:after="0"/>
        <w:rPr>
          <w:rFonts w:ascii="Constantia" w:hAnsi="Constantia" w:cstheme="minorHAnsi"/>
          <w:sz w:val="28"/>
          <w:szCs w:val="28"/>
        </w:rPr>
      </w:pPr>
      <w:r w:rsidRPr="00C25DE2">
        <w:rPr>
          <w:rFonts w:ascii="Constantia" w:hAnsi="Constantia" w:cstheme="minorHAnsi"/>
          <w:sz w:val="28"/>
          <w:szCs w:val="28"/>
        </w:rPr>
        <w:t>System.out.println (Arrays. equals (num1, num2)); //</w:t>
      </w:r>
      <w:r w:rsidR="00E1796A" w:rsidRPr="00C25DE2">
        <w:rPr>
          <w:rFonts w:ascii="Constantia" w:hAnsi="Constantia" w:cstheme="minorHAnsi"/>
          <w:sz w:val="28"/>
          <w:szCs w:val="28"/>
        </w:rPr>
        <w:t>output:</w:t>
      </w:r>
      <w:r w:rsidRPr="00C25DE2">
        <w:rPr>
          <w:rFonts w:ascii="Constantia" w:hAnsi="Constantia" w:cstheme="minorHAnsi"/>
          <w:sz w:val="28"/>
          <w:szCs w:val="28"/>
        </w:rPr>
        <w:t>false</w:t>
      </w:r>
    </w:p>
    <w:p w14:paraId="2C76A141" w14:textId="77777777" w:rsidR="00A95779" w:rsidRPr="00C25DE2" w:rsidRDefault="00A95779" w:rsidP="00A95779">
      <w:pPr>
        <w:spacing w:after="0"/>
        <w:rPr>
          <w:rFonts w:ascii="Constantia" w:hAnsi="Constantia" w:cstheme="minorHAnsi"/>
          <w:sz w:val="28"/>
          <w:szCs w:val="28"/>
        </w:rPr>
      </w:pPr>
      <w:r w:rsidRPr="00C25DE2">
        <w:rPr>
          <w:rFonts w:ascii="Constantia" w:hAnsi="Constantia" w:cstheme="minorHAnsi"/>
          <w:sz w:val="28"/>
          <w:szCs w:val="28"/>
        </w:rPr>
        <w:t>Int [] num3 = {1, 2, 3};</w:t>
      </w:r>
    </w:p>
    <w:p w14:paraId="5E151054" w14:textId="77777777" w:rsidR="00F759F9" w:rsidRPr="00C25DE2" w:rsidRDefault="00A95779" w:rsidP="00A95779">
      <w:pPr>
        <w:spacing w:after="0"/>
        <w:rPr>
          <w:rFonts w:ascii="Constantia" w:hAnsi="Constantia" w:cstheme="minorHAnsi"/>
          <w:sz w:val="28"/>
          <w:szCs w:val="28"/>
        </w:rPr>
      </w:pPr>
      <w:r w:rsidRPr="00C25DE2">
        <w:rPr>
          <w:rFonts w:ascii="Constantia" w:hAnsi="Constantia" w:cstheme="minorHAnsi"/>
          <w:sz w:val="28"/>
          <w:szCs w:val="28"/>
        </w:rPr>
        <w:t>System.out.println (Arrays.equals (num1, num3)); //</w:t>
      </w:r>
      <w:r w:rsidR="00E1796A" w:rsidRPr="00C25DE2">
        <w:rPr>
          <w:rFonts w:ascii="Constantia" w:hAnsi="Constantia" w:cstheme="minorHAnsi"/>
          <w:sz w:val="28"/>
          <w:szCs w:val="28"/>
        </w:rPr>
        <w:t>output:</w:t>
      </w:r>
      <w:r w:rsidRPr="00C25DE2">
        <w:rPr>
          <w:rFonts w:ascii="Constantia" w:hAnsi="Constantia" w:cstheme="minorHAnsi"/>
          <w:sz w:val="28"/>
          <w:szCs w:val="28"/>
        </w:rPr>
        <w:t>true</w:t>
      </w:r>
    </w:p>
    <w:p w14:paraId="69205EEC" w14:textId="77777777" w:rsidR="00030083" w:rsidRPr="00C25DE2" w:rsidRDefault="00030083" w:rsidP="00A95779">
      <w:pPr>
        <w:spacing w:after="0"/>
        <w:rPr>
          <w:rFonts w:ascii="Constantia" w:hAnsi="Constantia" w:cstheme="minorHAnsi"/>
          <w:sz w:val="28"/>
          <w:szCs w:val="28"/>
        </w:rPr>
      </w:pPr>
    </w:p>
    <w:p w14:paraId="19E67FF8" w14:textId="77777777" w:rsidR="00E1796A" w:rsidRPr="00C25DE2" w:rsidRDefault="00E1796A" w:rsidP="00A95779">
      <w:pPr>
        <w:spacing w:after="0"/>
        <w:rPr>
          <w:rFonts w:ascii="Constantia" w:hAnsi="Constantia" w:cstheme="minorHAnsi"/>
          <w:b/>
          <w:bCs/>
          <w:sz w:val="28"/>
          <w:szCs w:val="28"/>
        </w:rPr>
      </w:pPr>
      <w:r w:rsidRPr="00C25DE2">
        <w:rPr>
          <w:rFonts w:ascii="Constantia" w:hAnsi="Constantia" w:cstheme="minorHAnsi"/>
          <w:b/>
          <w:bCs/>
          <w:sz w:val="28"/>
          <w:szCs w:val="28"/>
        </w:rPr>
        <w:t>21. How to sort an Array?</w:t>
      </w:r>
    </w:p>
    <w:p w14:paraId="3AC806B7" w14:textId="77777777" w:rsidR="00E1796A" w:rsidRPr="00C25DE2" w:rsidRDefault="00E1796A" w:rsidP="00A95779">
      <w:pPr>
        <w:spacing w:after="0"/>
        <w:rPr>
          <w:rFonts w:ascii="Constantia" w:hAnsi="Constantia" w:cstheme="minorHAnsi"/>
          <w:sz w:val="28"/>
          <w:szCs w:val="28"/>
        </w:rPr>
      </w:pPr>
      <w:r w:rsidRPr="00C25DE2">
        <w:rPr>
          <w:rFonts w:ascii="Constantia" w:hAnsi="Constantia" w:cstheme="minorHAnsi"/>
          <w:sz w:val="28"/>
          <w:szCs w:val="28"/>
        </w:rPr>
        <w:t>Sorting of an array is possible using the i</w:t>
      </w:r>
      <w:r w:rsidR="00A01877" w:rsidRPr="00C25DE2">
        <w:rPr>
          <w:rFonts w:ascii="Constantia" w:hAnsi="Constantia" w:cstheme="minorHAnsi"/>
          <w:sz w:val="28"/>
          <w:szCs w:val="28"/>
        </w:rPr>
        <w:t>nbuilt static method “Arrays.</w:t>
      </w:r>
      <w:r w:rsidRPr="00C25DE2">
        <w:rPr>
          <w:rFonts w:ascii="Constantia" w:hAnsi="Constantia" w:cstheme="minorHAnsi"/>
          <w:sz w:val="28"/>
          <w:szCs w:val="28"/>
        </w:rPr>
        <w:t>sort()”</w:t>
      </w:r>
    </w:p>
    <w:p w14:paraId="26B6681C" w14:textId="77777777" w:rsidR="00E1796A" w:rsidRPr="00C25DE2" w:rsidRDefault="00E1796A" w:rsidP="00A95779">
      <w:pPr>
        <w:spacing w:after="0"/>
        <w:rPr>
          <w:rFonts w:ascii="Constantia" w:hAnsi="Constantia" w:cstheme="minorHAnsi"/>
          <w:sz w:val="28"/>
          <w:szCs w:val="28"/>
        </w:rPr>
      </w:pPr>
    </w:p>
    <w:p w14:paraId="3EC4B48B" w14:textId="77777777" w:rsidR="00862566" w:rsidRPr="00C25DE2" w:rsidRDefault="00862566" w:rsidP="00862566">
      <w:pPr>
        <w:spacing w:after="0"/>
        <w:rPr>
          <w:rFonts w:ascii="Constantia" w:hAnsi="Constantia" w:cstheme="minorHAnsi"/>
          <w:sz w:val="28"/>
          <w:szCs w:val="28"/>
        </w:rPr>
      </w:pPr>
      <w:r w:rsidRPr="00C25DE2">
        <w:rPr>
          <w:rFonts w:ascii="Constantia" w:hAnsi="Constantia" w:cstheme="minorHAnsi"/>
          <w:sz w:val="28"/>
          <w:szCs w:val="28"/>
        </w:rPr>
        <w:t xml:space="preserve">Example: </w:t>
      </w:r>
      <w:r w:rsidR="007159F3" w:rsidRPr="00C25DE2">
        <w:rPr>
          <w:rFonts w:ascii="Constantia" w:hAnsi="Constantia" w:cstheme="minorHAnsi"/>
          <w:sz w:val="28"/>
          <w:szCs w:val="28"/>
        </w:rPr>
        <w:t>i</w:t>
      </w:r>
      <w:r w:rsidRPr="00C25DE2">
        <w:rPr>
          <w:rFonts w:ascii="Constantia" w:hAnsi="Constantia" w:cstheme="minorHAnsi"/>
          <w:sz w:val="28"/>
          <w:szCs w:val="28"/>
        </w:rPr>
        <w:t>nt M [] = {12, 5, 7, 9};</w:t>
      </w:r>
    </w:p>
    <w:p w14:paraId="1B4EFF15" w14:textId="77777777" w:rsidR="00862566" w:rsidRPr="00C25DE2" w:rsidRDefault="00862566" w:rsidP="00862566">
      <w:pPr>
        <w:spacing w:after="0"/>
        <w:rPr>
          <w:rFonts w:ascii="Constantia" w:hAnsi="Constantia" w:cstheme="minorHAnsi"/>
          <w:sz w:val="28"/>
          <w:szCs w:val="28"/>
        </w:rPr>
      </w:pPr>
      <w:r w:rsidRPr="00C25DE2">
        <w:rPr>
          <w:rFonts w:ascii="Constantia" w:hAnsi="Constantia" w:cstheme="minorHAnsi"/>
          <w:sz w:val="28"/>
          <w:szCs w:val="28"/>
        </w:rPr>
        <w:t>Arrays.sort(M);</w:t>
      </w:r>
    </w:p>
    <w:p w14:paraId="409C8027" w14:textId="77777777" w:rsidR="001D43D4" w:rsidRPr="00C25DE2" w:rsidRDefault="00862566" w:rsidP="00862566">
      <w:pPr>
        <w:spacing w:after="0"/>
        <w:rPr>
          <w:rFonts w:ascii="Constantia" w:hAnsi="Constantia" w:cstheme="minorHAnsi"/>
          <w:sz w:val="28"/>
          <w:szCs w:val="28"/>
        </w:rPr>
      </w:pPr>
      <w:r w:rsidRPr="00C25DE2">
        <w:rPr>
          <w:rFonts w:ascii="Constantia" w:hAnsi="Constantia" w:cstheme="minorHAnsi"/>
          <w:sz w:val="28"/>
          <w:szCs w:val="28"/>
        </w:rPr>
        <w:t>System.out.println(Arrays.toString(M));//[5, 7, 9, 12]</w:t>
      </w:r>
    </w:p>
    <w:p w14:paraId="4EED227F" w14:textId="77777777" w:rsidR="00862566" w:rsidRPr="00C25DE2" w:rsidRDefault="00862566" w:rsidP="00862566">
      <w:pPr>
        <w:spacing w:after="0"/>
        <w:rPr>
          <w:rFonts w:ascii="Constantia" w:hAnsi="Constantia" w:cstheme="minorHAnsi"/>
          <w:sz w:val="28"/>
          <w:szCs w:val="28"/>
        </w:rPr>
      </w:pPr>
    </w:p>
    <w:p w14:paraId="7A51432A" w14:textId="77777777" w:rsidR="00862566" w:rsidRPr="00C25DE2" w:rsidRDefault="00862566" w:rsidP="00862566">
      <w:pPr>
        <w:spacing w:after="0"/>
        <w:rPr>
          <w:rFonts w:ascii="Constantia" w:hAnsi="Constantia" w:cstheme="minorHAnsi"/>
          <w:b/>
          <w:bCs/>
          <w:sz w:val="28"/>
          <w:szCs w:val="28"/>
        </w:rPr>
      </w:pPr>
      <w:r w:rsidRPr="00C25DE2">
        <w:rPr>
          <w:rFonts w:ascii="Constantia" w:hAnsi="Constantia" w:cstheme="minorHAnsi"/>
          <w:b/>
          <w:bCs/>
          <w:sz w:val="28"/>
          <w:szCs w:val="28"/>
        </w:rPr>
        <w:t>22.</w:t>
      </w:r>
      <w:r w:rsidR="00A01877" w:rsidRPr="00C25DE2">
        <w:rPr>
          <w:rFonts w:ascii="Constantia" w:hAnsi="Constantia" w:cstheme="minorHAnsi"/>
          <w:b/>
          <w:bCs/>
          <w:sz w:val="28"/>
          <w:szCs w:val="28"/>
        </w:rPr>
        <w:t xml:space="preserve"> </w:t>
      </w:r>
      <w:r w:rsidRPr="00C25DE2">
        <w:rPr>
          <w:rFonts w:ascii="Constantia" w:hAnsi="Constantia" w:cstheme="minorHAnsi"/>
          <w:b/>
          <w:bCs/>
          <w:sz w:val="28"/>
          <w:szCs w:val="28"/>
        </w:rPr>
        <w:t>Can we declare array size as a negative number?</w:t>
      </w:r>
    </w:p>
    <w:p w14:paraId="1A8AAB14" w14:textId="77777777" w:rsidR="00862566" w:rsidRPr="00C25DE2" w:rsidRDefault="00862566" w:rsidP="00862566">
      <w:pPr>
        <w:spacing w:after="0"/>
        <w:rPr>
          <w:rFonts w:ascii="Constantia" w:hAnsi="Constantia" w:cstheme="minorHAnsi"/>
          <w:sz w:val="28"/>
          <w:szCs w:val="28"/>
        </w:rPr>
      </w:pPr>
      <w:r w:rsidRPr="00C25DE2">
        <w:rPr>
          <w:rFonts w:ascii="Constantia" w:hAnsi="Constantia" w:cstheme="minorHAnsi"/>
          <w:sz w:val="28"/>
          <w:szCs w:val="28"/>
        </w:rPr>
        <w:t>No. We cannot declare the negative integer as an array size.</w:t>
      </w:r>
    </w:p>
    <w:p w14:paraId="54D1EBD1" w14:textId="77777777" w:rsidR="00862566" w:rsidRPr="00C25DE2" w:rsidRDefault="00862566" w:rsidP="00862566">
      <w:pPr>
        <w:spacing w:after="0"/>
        <w:rPr>
          <w:rFonts w:ascii="Constantia" w:hAnsi="Constantia" w:cstheme="minorHAnsi"/>
          <w:sz w:val="28"/>
          <w:szCs w:val="28"/>
        </w:rPr>
      </w:pPr>
      <w:r w:rsidRPr="00C25DE2">
        <w:rPr>
          <w:rFonts w:ascii="Constantia" w:hAnsi="Constantia" w:cstheme="minorHAnsi"/>
          <w:sz w:val="28"/>
          <w:szCs w:val="28"/>
        </w:rPr>
        <w:t>If we declare, there will be no compile-time error.</w:t>
      </w:r>
    </w:p>
    <w:p w14:paraId="14508AB1" w14:textId="77777777" w:rsidR="00862566" w:rsidRPr="00C25DE2" w:rsidRDefault="00862566" w:rsidP="00862566">
      <w:pPr>
        <w:spacing w:after="0"/>
        <w:rPr>
          <w:rFonts w:ascii="Constantia" w:hAnsi="Constantia" w:cstheme="minorHAnsi"/>
          <w:sz w:val="28"/>
          <w:szCs w:val="28"/>
        </w:rPr>
      </w:pPr>
      <w:r w:rsidRPr="00C25DE2">
        <w:rPr>
          <w:rFonts w:ascii="Constantia" w:hAnsi="Constantia" w:cstheme="minorHAnsi"/>
          <w:sz w:val="28"/>
          <w:szCs w:val="28"/>
        </w:rPr>
        <w:t>However, we will get NegativeArraySizeException at run time</w:t>
      </w:r>
    </w:p>
    <w:p w14:paraId="70E57300" w14:textId="77777777" w:rsidR="00AD493E" w:rsidRPr="00C25DE2" w:rsidRDefault="00AD493E" w:rsidP="00862566">
      <w:pPr>
        <w:spacing w:after="0"/>
        <w:rPr>
          <w:rFonts w:ascii="Constantia" w:hAnsi="Constantia" w:cstheme="minorHAnsi"/>
          <w:sz w:val="28"/>
          <w:szCs w:val="28"/>
        </w:rPr>
      </w:pPr>
    </w:p>
    <w:p w14:paraId="2D79CAE0" w14:textId="77777777" w:rsidR="00AD493E" w:rsidRPr="00C25DE2" w:rsidRDefault="00AD493E" w:rsidP="00862566">
      <w:pPr>
        <w:spacing w:after="0"/>
        <w:rPr>
          <w:rFonts w:ascii="Constantia" w:hAnsi="Constantia" w:cstheme="minorHAnsi"/>
          <w:b/>
          <w:bCs/>
          <w:sz w:val="28"/>
          <w:szCs w:val="28"/>
        </w:rPr>
      </w:pPr>
      <w:r w:rsidRPr="00C25DE2">
        <w:rPr>
          <w:rFonts w:ascii="Constantia" w:hAnsi="Constantia" w:cstheme="minorHAnsi"/>
          <w:b/>
          <w:bCs/>
          <w:sz w:val="28"/>
          <w:szCs w:val="28"/>
        </w:rPr>
        <w:t>23. When will we get ArrayStoreException?</w:t>
      </w:r>
    </w:p>
    <w:p w14:paraId="3468C13A" w14:textId="77777777" w:rsidR="00AD493E" w:rsidRPr="00C25DE2" w:rsidRDefault="00AD493E" w:rsidP="00862566">
      <w:pPr>
        <w:spacing w:after="0"/>
        <w:rPr>
          <w:rFonts w:ascii="Constantia" w:hAnsi="Constantia" w:cstheme="minorHAnsi"/>
          <w:sz w:val="28"/>
          <w:szCs w:val="28"/>
        </w:rPr>
      </w:pPr>
      <w:r w:rsidRPr="00C25DE2">
        <w:rPr>
          <w:rFonts w:ascii="Constantia" w:hAnsi="Constantia" w:cstheme="minorHAnsi"/>
          <w:sz w:val="28"/>
          <w:szCs w:val="28"/>
        </w:rPr>
        <w:t>It is a runtime exception. For example, we can store only string elements in a String Array. If anybody tries to insert integer element in this String Array, then we will get ArrayStoreException at run time.</w:t>
      </w:r>
    </w:p>
    <w:p w14:paraId="31C99D58" w14:textId="77777777" w:rsidR="00AD493E" w:rsidRPr="00C25DE2" w:rsidRDefault="00AD493E" w:rsidP="00862566">
      <w:pPr>
        <w:spacing w:after="0"/>
        <w:rPr>
          <w:rFonts w:ascii="Constantia" w:hAnsi="Constantia" w:cstheme="minorHAnsi"/>
          <w:sz w:val="28"/>
          <w:szCs w:val="28"/>
        </w:rPr>
      </w:pPr>
    </w:p>
    <w:p w14:paraId="1EA6198E" w14:textId="77777777" w:rsidR="00AD493E" w:rsidRPr="00C25DE2" w:rsidRDefault="00AD493E" w:rsidP="00862566">
      <w:pPr>
        <w:spacing w:after="0"/>
        <w:rPr>
          <w:rFonts w:ascii="Constantia" w:hAnsi="Constantia" w:cstheme="minorHAnsi"/>
          <w:b/>
          <w:bCs/>
          <w:sz w:val="28"/>
          <w:szCs w:val="28"/>
        </w:rPr>
      </w:pPr>
      <w:r w:rsidRPr="00C25DE2">
        <w:rPr>
          <w:rFonts w:ascii="Constantia" w:hAnsi="Constantia" w:cstheme="minorHAnsi"/>
          <w:b/>
          <w:bCs/>
          <w:sz w:val="28"/>
          <w:szCs w:val="28"/>
        </w:rPr>
        <w:t>24.  Can we add or delete an element after assigning an array?</w:t>
      </w:r>
    </w:p>
    <w:p w14:paraId="652F153B" w14:textId="77777777" w:rsidR="006C6FE6" w:rsidRPr="00C25DE2" w:rsidRDefault="006C6FE6" w:rsidP="00862566">
      <w:pPr>
        <w:spacing w:after="0"/>
        <w:rPr>
          <w:rFonts w:ascii="Constantia" w:hAnsi="Constantia" w:cstheme="minorHAnsi"/>
          <w:sz w:val="28"/>
          <w:szCs w:val="28"/>
        </w:rPr>
      </w:pPr>
      <w:r w:rsidRPr="00C25DE2">
        <w:rPr>
          <w:rFonts w:ascii="Constantia" w:hAnsi="Constantia" w:cstheme="minorHAnsi"/>
          <w:sz w:val="28"/>
          <w:szCs w:val="28"/>
        </w:rPr>
        <w:t>No it is not possible.</w:t>
      </w:r>
    </w:p>
    <w:p w14:paraId="5A4E5E8F" w14:textId="77777777" w:rsidR="006C6FE6" w:rsidRPr="00C25DE2" w:rsidRDefault="006C6FE6" w:rsidP="00862566">
      <w:pPr>
        <w:spacing w:after="0"/>
        <w:rPr>
          <w:rFonts w:ascii="Constantia" w:hAnsi="Constantia" w:cstheme="minorHAnsi"/>
          <w:sz w:val="28"/>
          <w:szCs w:val="28"/>
        </w:rPr>
      </w:pPr>
    </w:p>
    <w:p w14:paraId="0B8E83E5" w14:textId="77777777" w:rsidR="006C6FE6" w:rsidRPr="00C25DE2" w:rsidRDefault="006C6FE6" w:rsidP="00862566">
      <w:pPr>
        <w:spacing w:after="0"/>
        <w:rPr>
          <w:rFonts w:ascii="Constantia" w:hAnsi="Constantia" w:cstheme="minorHAnsi"/>
          <w:b/>
          <w:bCs/>
          <w:sz w:val="28"/>
          <w:szCs w:val="28"/>
        </w:rPr>
      </w:pPr>
      <w:r w:rsidRPr="00C25DE2">
        <w:rPr>
          <w:rFonts w:ascii="Constantia" w:hAnsi="Constantia" w:cstheme="minorHAnsi"/>
          <w:b/>
          <w:bCs/>
          <w:sz w:val="28"/>
          <w:szCs w:val="28"/>
        </w:rPr>
        <w:t>25. What do you mean by an anonymous array? Explain with an example?</w:t>
      </w:r>
    </w:p>
    <w:p w14:paraId="7566A9E7" w14:textId="77777777" w:rsidR="006C6FE6" w:rsidRPr="00C25DE2" w:rsidRDefault="006C6FE6" w:rsidP="00862566">
      <w:pPr>
        <w:spacing w:after="0"/>
        <w:rPr>
          <w:rFonts w:ascii="Constantia" w:hAnsi="Constantia" w:cstheme="minorHAnsi"/>
          <w:sz w:val="28"/>
          <w:szCs w:val="28"/>
        </w:rPr>
      </w:pPr>
      <w:r w:rsidRPr="00C25DE2">
        <w:rPr>
          <w:rFonts w:ascii="Constantia" w:hAnsi="Constantia" w:cstheme="minorHAnsi"/>
          <w:sz w:val="28"/>
          <w:szCs w:val="28"/>
        </w:rPr>
        <w:t>Anonymous array means array without any reference.</w:t>
      </w:r>
    </w:p>
    <w:p w14:paraId="7E90E838" w14:textId="77777777" w:rsidR="006C6FE6" w:rsidRPr="00C25DE2" w:rsidRDefault="006C6FE6" w:rsidP="00862566">
      <w:pPr>
        <w:spacing w:after="0"/>
        <w:rPr>
          <w:rFonts w:ascii="Constantia" w:hAnsi="Constantia" w:cstheme="minorHAnsi"/>
          <w:sz w:val="28"/>
          <w:szCs w:val="28"/>
        </w:rPr>
      </w:pPr>
      <w:r w:rsidRPr="00C25DE2">
        <w:rPr>
          <w:rFonts w:ascii="Constantia" w:hAnsi="Constantia" w:cstheme="minorHAnsi"/>
          <w:sz w:val="28"/>
          <w:szCs w:val="28"/>
        </w:rPr>
        <w:t>Example:</w:t>
      </w:r>
    </w:p>
    <w:p w14:paraId="18299C5D" w14:textId="77777777" w:rsidR="006C6FE6" w:rsidRPr="00C25DE2" w:rsidRDefault="006C6FE6" w:rsidP="006C6FE6">
      <w:pPr>
        <w:spacing w:after="0"/>
        <w:rPr>
          <w:rFonts w:ascii="Constantia" w:hAnsi="Constantia" w:cstheme="minorHAnsi"/>
          <w:sz w:val="28"/>
          <w:szCs w:val="28"/>
        </w:rPr>
      </w:pPr>
      <w:r w:rsidRPr="00C25DE2">
        <w:rPr>
          <w:rFonts w:ascii="Constantia" w:hAnsi="Constantia" w:cstheme="minorHAnsi"/>
          <w:sz w:val="28"/>
          <w:szCs w:val="28"/>
        </w:rPr>
        <w:t>//Creating anonymous arrays</w:t>
      </w:r>
    </w:p>
    <w:p w14:paraId="0F60648B" w14:textId="77777777" w:rsidR="006C6FE6" w:rsidRPr="00C25DE2" w:rsidRDefault="006C6FE6" w:rsidP="006C6FE6">
      <w:pPr>
        <w:spacing w:after="0"/>
        <w:rPr>
          <w:rFonts w:ascii="Constantia" w:hAnsi="Constantia" w:cstheme="minorHAnsi"/>
          <w:sz w:val="28"/>
          <w:szCs w:val="28"/>
        </w:rPr>
      </w:pPr>
      <w:r w:rsidRPr="00C25DE2">
        <w:rPr>
          <w:rFonts w:ascii="Constantia" w:hAnsi="Constantia" w:cstheme="minorHAnsi"/>
          <w:sz w:val="28"/>
          <w:szCs w:val="28"/>
        </w:rPr>
        <w:t>System.out.println(new int[]{11, 12, 13, 14, 15</w:t>
      </w:r>
      <w:r w:rsidR="000D0D95" w:rsidRPr="00C25DE2">
        <w:rPr>
          <w:rFonts w:ascii="Constantia" w:hAnsi="Constantia" w:cstheme="minorHAnsi"/>
          <w:sz w:val="28"/>
          <w:szCs w:val="28"/>
        </w:rPr>
        <w:t>,16}.length); //Output : 6</w:t>
      </w:r>
    </w:p>
    <w:p w14:paraId="7FFDEA48" w14:textId="77777777" w:rsidR="006C6FE6" w:rsidRPr="00C25DE2" w:rsidRDefault="006C6FE6" w:rsidP="006C6FE6">
      <w:pPr>
        <w:spacing w:after="0"/>
        <w:rPr>
          <w:rFonts w:ascii="Constantia" w:hAnsi="Constantia" w:cstheme="minorHAnsi"/>
          <w:sz w:val="28"/>
          <w:szCs w:val="28"/>
        </w:rPr>
      </w:pPr>
      <w:r w:rsidRPr="00C25DE2">
        <w:rPr>
          <w:rFonts w:ascii="Constantia" w:hAnsi="Constantia" w:cstheme="minorHAnsi"/>
          <w:sz w:val="28"/>
          <w:szCs w:val="28"/>
        </w:rPr>
        <w:t>System.out.println(new int[]{31, 94, 75, 64, 41</w:t>
      </w:r>
      <w:r w:rsidR="000D0D95" w:rsidRPr="00C25DE2">
        <w:rPr>
          <w:rFonts w:ascii="Constantia" w:hAnsi="Constantia" w:cstheme="minorHAnsi"/>
          <w:sz w:val="28"/>
          <w:szCs w:val="28"/>
        </w:rPr>
        <w:t>,30</w:t>
      </w:r>
      <w:r w:rsidRPr="00C25DE2">
        <w:rPr>
          <w:rFonts w:ascii="Constantia" w:hAnsi="Constantia" w:cstheme="minorHAnsi"/>
          <w:sz w:val="28"/>
          <w:szCs w:val="28"/>
        </w:rPr>
        <w:t>}[1]); //Output : 94 }}</w:t>
      </w:r>
    </w:p>
    <w:p w14:paraId="4B11B86D" w14:textId="77777777" w:rsidR="000D0D95" w:rsidRPr="00C25DE2" w:rsidRDefault="000D0D95" w:rsidP="006C6FE6">
      <w:pPr>
        <w:spacing w:after="0"/>
        <w:rPr>
          <w:rFonts w:ascii="Constantia" w:hAnsi="Constantia" w:cstheme="minorHAnsi"/>
          <w:sz w:val="28"/>
          <w:szCs w:val="28"/>
        </w:rPr>
      </w:pPr>
    </w:p>
    <w:p w14:paraId="01DD1993" w14:textId="77777777" w:rsidR="000D0D95" w:rsidRPr="00C25DE2" w:rsidRDefault="000D0D95" w:rsidP="006C6FE6">
      <w:pPr>
        <w:spacing w:after="0"/>
        <w:rPr>
          <w:rFonts w:ascii="Constantia" w:hAnsi="Constantia" w:cstheme="minorHAnsi"/>
          <w:b/>
          <w:bCs/>
          <w:sz w:val="28"/>
          <w:szCs w:val="28"/>
        </w:rPr>
      </w:pPr>
      <w:r w:rsidRPr="00C25DE2">
        <w:rPr>
          <w:rFonts w:ascii="Constantia" w:hAnsi="Constantia" w:cstheme="minorHAnsi"/>
          <w:b/>
          <w:bCs/>
          <w:sz w:val="28"/>
          <w:szCs w:val="28"/>
        </w:rPr>
        <w:t xml:space="preserve">26. Is there any difference between int[] a and int </w:t>
      </w:r>
      <w:r w:rsidR="00BF3399" w:rsidRPr="00C25DE2">
        <w:rPr>
          <w:rFonts w:ascii="Constantia" w:hAnsi="Constantia" w:cstheme="minorHAnsi"/>
          <w:b/>
          <w:bCs/>
          <w:sz w:val="28"/>
          <w:szCs w:val="28"/>
        </w:rPr>
        <w:t>a[</w:t>
      </w:r>
      <w:r w:rsidRPr="00C25DE2">
        <w:rPr>
          <w:rFonts w:ascii="Constantia" w:hAnsi="Constantia" w:cstheme="minorHAnsi"/>
          <w:b/>
          <w:bCs/>
          <w:sz w:val="28"/>
          <w:szCs w:val="28"/>
        </w:rPr>
        <w:t>]?</w:t>
      </w:r>
    </w:p>
    <w:p w14:paraId="1A2AC611" w14:textId="77777777" w:rsidR="000D0D95" w:rsidRPr="00C25DE2" w:rsidRDefault="00613962" w:rsidP="006C6FE6">
      <w:pPr>
        <w:spacing w:after="0"/>
        <w:rPr>
          <w:rFonts w:ascii="Constantia" w:hAnsi="Constantia" w:cstheme="minorHAnsi"/>
          <w:sz w:val="28"/>
          <w:szCs w:val="28"/>
        </w:rPr>
      </w:pPr>
      <w:r w:rsidRPr="00C25DE2">
        <w:rPr>
          <w:rFonts w:ascii="Constantia" w:hAnsi="Constantia" w:cstheme="minorHAnsi"/>
          <w:sz w:val="28"/>
          <w:szCs w:val="28"/>
        </w:rPr>
        <w:t>No difference both are the legal statement</w:t>
      </w:r>
    </w:p>
    <w:p w14:paraId="75FD2D5A" w14:textId="77777777" w:rsidR="00613962" w:rsidRPr="00C25DE2" w:rsidRDefault="00613962" w:rsidP="006C6FE6">
      <w:pPr>
        <w:spacing w:after="0"/>
        <w:rPr>
          <w:rFonts w:ascii="Constantia" w:hAnsi="Constantia" w:cstheme="minorHAnsi"/>
          <w:sz w:val="28"/>
          <w:szCs w:val="28"/>
        </w:rPr>
      </w:pPr>
    </w:p>
    <w:p w14:paraId="0CC1C8DD" w14:textId="77777777" w:rsidR="00613962" w:rsidRPr="00C25DE2" w:rsidRDefault="00613962" w:rsidP="006C6FE6">
      <w:pPr>
        <w:spacing w:after="0"/>
        <w:rPr>
          <w:rFonts w:ascii="Constantia" w:hAnsi="Constantia" w:cstheme="minorHAnsi"/>
          <w:b/>
          <w:bCs/>
          <w:sz w:val="28"/>
          <w:szCs w:val="28"/>
        </w:rPr>
      </w:pPr>
      <w:r w:rsidRPr="00C25DE2">
        <w:rPr>
          <w:rFonts w:ascii="Constantia" w:hAnsi="Constantia" w:cstheme="minorHAnsi"/>
          <w:b/>
          <w:bCs/>
          <w:sz w:val="28"/>
          <w:szCs w:val="28"/>
        </w:rPr>
        <w:lastRenderedPageBreak/>
        <w:t xml:space="preserve">27. </w:t>
      </w:r>
      <w:r w:rsidR="00B23C56" w:rsidRPr="00C25DE2">
        <w:rPr>
          <w:rFonts w:ascii="Constantia" w:hAnsi="Constantia" w:cstheme="minorHAnsi"/>
          <w:b/>
          <w:bCs/>
          <w:sz w:val="28"/>
          <w:szCs w:val="28"/>
        </w:rPr>
        <w:t>There are 2 integer arrays</w:t>
      </w:r>
      <w:r w:rsidRPr="00C25DE2">
        <w:rPr>
          <w:rFonts w:ascii="Constantia" w:hAnsi="Constantia" w:cstheme="minorHAnsi"/>
          <w:b/>
          <w:bCs/>
          <w:sz w:val="28"/>
          <w:szCs w:val="28"/>
        </w:rPr>
        <w:t xml:space="preserve">. </w:t>
      </w:r>
      <w:r w:rsidR="00B23C56" w:rsidRPr="00C25DE2">
        <w:rPr>
          <w:rFonts w:ascii="Constantia" w:hAnsi="Constantia" w:cstheme="minorHAnsi"/>
          <w:b/>
          <w:bCs/>
          <w:sz w:val="28"/>
          <w:szCs w:val="28"/>
        </w:rPr>
        <w:t>One containing</w:t>
      </w:r>
      <w:r w:rsidR="00733F15" w:rsidRPr="00C25DE2">
        <w:rPr>
          <w:rFonts w:ascii="Constantia" w:hAnsi="Constantia" w:cstheme="minorHAnsi"/>
          <w:b/>
          <w:bCs/>
          <w:sz w:val="28"/>
          <w:szCs w:val="28"/>
        </w:rPr>
        <w:t xml:space="preserve"> 50 elements </w:t>
      </w:r>
      <w:r w:rsidR="00334BC7" w:rsidRPr="00C25DE2">
        <w:rPr>
          <w:rFonts w:ascii="Constantia" w:hAnsi="Constantia" w:cstheme="minorHAnsi"/>
          <w:b/>
          <w:bCs/>
          <w:sz w:val="28"/>
          <w:szCs w:val="28"/>
        </w:rPr>
        <w:t xml:space="preserve">and </w:t>
      </w:r>
      <w:r w:rsidR="00B23C56" w:rsidRPr="00C25DE2">
        <w:rPr>
          <w:rFonts w:ascii="Constantia" w:hAnsi="Constantia" w:cstheme="minorHAnsi"/>
          <w:b/>
          <w:bCs/>
          <w:sz w:val="28"/>
          <w:szCs w:val="28"/>
        </w:rPr>
        <w:t>other containing</w:t>
      </w:r>
      <w:r w:rsidRPr="00C25DE2">
        <w:rPr>
          <w:rFonts w:ascii="Constantia" w:hAnsi="Constantia" w:cstheme="minorHAnsi"/>
          <w:b/>
          <w:bCs/>
          <w:sz w:val="28"/>
          <w:szCs w:val="28"/>
        </w:rPr>
        <w:t xml:space="preserve"> 30 elements. Can we assign the array of 50 elements to an array of 30 elements?</w:t>
      </w:r>
    </w:p>
    <w:p w14:paraId="014380CF" w14:textId="77777777" w:rsidR="00334BC7" w:rsidRPr="00C25DE2" w:rsidRDefault="00334BC7" w:rsidP="006C6FE6">
      <w:pPr>
        <w:spacing w:after="0"/>
        <w:rPr>
          <w:rFonts w:ascii="Constantia" w:hAnsi="Constantia" w:cstheme="minorHAnsi"/>
          <w:sz w:val="28"/>
          <w:szCs w:val="28"/>
        </w:rPr>
      </w:pPr>
      <w:r w:rsidRPr="00C25DE2">
        <w:rPr>
          <w:rFonts w:ascii="Constantia" w:hAnsi="Constantia" w:cstheme="minorHAnsi"/>
          <w:sz w:val="28"/>
          <w:szCs w:val="28"/>
        </w:rPr>
        <w:t>Yes we can assign provided they should the same type. The compiler will check the only type of the array, not the size.</w:t>
      </w:r>
    </w:p>
    <w:p w14:paraId="15B1335C" w14:textId="77777777" w:rsidR="00334BC7" w:rsidRPr="00C25DE2" w:rsidRDefault="00334BC7" w:rsidP="006C6FE6">
      <w:pPr>
        <w:spacing w:after="0"/>
        <w:rPr>
          <w:rFonts w:ascii="Constantia" w:hAnsi="Constantia" w:cstheme="minorHAnsi"/>
          <w:sz w:val="28"/>
          <w:szCs w:val="28"/>
        </w:rPr>
      </w:pPr>
      <w:r w:rsidRPr="00C25DE2">
        <w:rPr>
          <w:rFonts w:ascii="Constantia" w:hAnsi="Constantia" w:cstheme="minorHAnsi"/>
          <w:sz w:val="28"/>
          <w:szCs w:val="28"/>
        </w:rPr>
        <w:t>Example:</w:t>
      </w:r>
    </w:p>
    <w:p w14:paraId="4A0BFFB4" w14:textId="77777777" w:rsidR="00334BC7" w:rsidRPr="00C25DE2" w:rsidRDefault="00334BC7" w:rsidP="00334BC7">
      <w:pPr>
        <w:spacing w:after="0"/>
        <w:rPr>
          <w:rFonts w:ascii="Constantia" w:hAnsi="Constantia" w:cstheme="minorHAnsi"/>
          <w:sz w:val="28"/>
          <w:szCs w:val="28"/>
        </w:rPr>
      </w:pPr>
      <w:r w:rsidRPr="00C25DE2">
        <w:rPr>
          <w:rFonts w:ascii="Constantia" w:hAnsi="Constantia" w:cstheme="minorHAnsi"/>
          <w:sz w:val="28"/>
          <w:szCs w:val="28"/>
        </w:rPr>
        <w:t>int[] a = new int[30];</w:t>
      </w:r>
    </w:p>
    <w:p w14:paraId="495D72F8" w14:textId="77777777" w:rsidR="00334BC7" w:rsidRPr="00C25DE2" w:rsidRDefault="00334BC7" w:rsidP="00334BC7">
      <w:pPr>
        <w:spacing w:after="0"/>
        <w:rPr>
          <w:rFonts w:ascii="Constantia" w:hAnsi="Constantia" w:cstheme="minorHAnsi"/>
          <w:sz w:val="28"/>
          <w:szCs w:val="28"/>
        </w:rPr>
      </w:pPr>
      <w:r w:rsidRPr="00C25DE2">
        <w:rPr>
          <w:rFonts w:ascii="Constantia" w:hAnsi="Constantia" w:cstheme="minorHAnsi"/>
          <w:sz w:val="28"/>
          <w:szCs w:val="28"/>
        </w:rPr>
        <w:t>int[] d = new int[50];</w:t>
      </w:r>
    </w:p>
    <w:p w14:paraId="21107CB2" w14:textId="77777777" w:rsidR="00334BC7" w:rsidRPr="00C25DE2" w:rsidRDefault="00334BC7" w:rsidP="00334BC7">
      <w:pPr>
        <w:spacing w:after="0"/>
        <w:rPr>
          <w:rFonts w:ascii="Constantia" w:hAnsi="Constantia" w:cstheme="minorHAnsi"/>
          <w:sz w:val="28"/>
          <w:szCs w:val="28"/>
        </w:rPr>
      </w:pPr>
      <w:r w:rsidRPr="00C25DE2">
        <w:rPr>
          <w:rFonts w:ascii="Constantia" w:hAnsi="Constantia" w:cstheme="minorHAnsi"/>
          <w:sz w:val="28"/>
          <w:szCs w:val="28"/>
        </w:rPr>
        <w:t>a = d; //Compiler checks only type, not the size</w:t>
      </w:r>
    </w:p>
    <w:p w14:paraId="108C8206" w14:textId="77777777" w:rsidR="00334BC7" w:rsidRPr="00C25DE2" w:rsidRDefault="00334BC7" w:rsidP="00334BC7">
      <w:pPr>
        <w:spacing w:after="0"/>
        <w:rPr>
          <w:rFonts w:ascii="Constantia" w:hAnsi="Constantia" w:cstheme="minorHAnsi"/>
          <w:sz w:val="28"/>
          <w:szCs w:val="28"/>
        </w:rPr>
      </w:pPr>
    </w:p>
    <w:p w14:paraId="7964CCFC" w14:textId="77777777" w:rsidR="00334BC7" w:rsidRPr="00C25DE2" w:rsidRDefault="00334BC7" w:rsidP="00334BC7">
      <w:pPr>
        <w:spacing w:after="0"/>
        <w:rPr>
          <w:rFonts w:ascii="Constantia" w:hAnsi="Constantia" w:cstheme="minorHAnsi"/>
          <w:b/>
          <w:bCs/>
          <w:sz w:val="28"/>
          <w:szCs w:val="28"/>
        </w:rPr>
      </w:pPr>
      <w:r w:rsidRPr="00C25DE2">
        <w:rPr>
          <w:rFonts w:ascii="Constantia" w:hAnsi="Constantia" w:cstheme="minorHAnsi"/>
          <w:b/>
          <w:bCs/>
          <w:sz w:val="28"/>
          <w:szCs w:val="28"/>
        </w:rPr>
        <w:t>28. int a[] = new int[3]{1, 2, 3} – is it a right way to declare arrays in java?</w:t>
      </w:r>
    </w:p>
    <w:p w14:paraId="2B18D137" w14:textId="77777777" w:rsidR="00334BC7" w:rsidRPr="00C25DE2" w:rsidRDefault="00851DF8" w:rsidP="00334BC7">
      <w:pPr>
        <w:spacing w:after="0"/>
        <w:rPr>
          <w:rFonts w:ascii="Constantia" w:hAnsi="Constantia" w:cstheme="minorHAnsi"/>
          <w:sz w:val="28"/>
          <w:szCs w:val="28"/>
        </w:rPr>
      </w:pPr>
      <w:r w:rsidRPr="00C25DE2">
        <w:rPr>
          <w:rFonts w:ascii="Constantia" w:hAnsi="Constantia" w:cstheme="minorHAnsi"/>
          <w:sz w:val="28"/>
          <w:szCs w:val="28"/>
        </w:rPr>
        <w:t xml:space="preserve">No, </w:t>
      </w:r>
      <w:r w:rsidR="002845B2" w:rsidRPr="00C25DE2">
        <w:rPr>
          <w:rFonts w:ascii="Constantia" w:hAnsi="Constantia" w:cstheme="minorHAnsi"/>
          <w:sz w:val="28"/>
          <w:szCs w:val="28"/>
        </w:rPr>
        <w:t>we</w:t>
      </w:r>
      <w:r w:rsidR="00334BC7" w:rsidRPr="00C25DE2">
        <w:rPr>
          <w:rFonts w:ascii="Constantia" w:hAnsi="Constantia" w:cstheme="minorHAnsi"/>
          <w:sz w:val="28"/>
          <w:szCs w:val="28"/>
        </w:rPr>
        <w:t xml:space="preserve"> should not mention the size of the array when we are providing the array elements.</w:t>
      </w:r>
    </w:p>
    <w:p w14:paraId="721EF395" w14:textId="77777777" w:rsidR="00851DF8" w:rsidRPr="00C25DE2" w:rsidRDefault="00851DF8" w:rsidP="00334BC7">
      <w:pPr>
        <w:spacing w:after="0"/>
        <w:rPr>
          <w:rFonts w:ascii="Constantia" w:hAnsi="Constantia" w:cstheme="minorHAnsi"/>
          <w:b/>
          <w:bCs/>
          <w:sz w:val="28"/>
          <w:szCs w:val="28"/>
        </w:rPr>
      </w:pPr>
      <w:r w:rsidRPr="00C25DE2">
        <w:rPr>
          <w:rFonts w:ascii="Constantia" w:hAnsi="Constantia" w:cstheme="minorHAnsi"/>
          <w:b/>
          <w:bCs/>
          <w:sz w:val="28"/>
          <w:szCs w:val="28"/>
        </w:rPr>
        <w:t>29. How to copy one array into another array?</w:t>
      </w:r>
    </w:p>
    <w:p w14:paraId="28739BB5" w14:textId="77777777" w:rsidR="00851DF8" w:rsidRPr="00C25DE2" w:rsidRDefault="00851DF8" w:rsidP="00851DF8">
      <w:pPr>
        <w:spacing w:after="0"/>
        <w:rPr>
          <w:rFonts w:ascii="Constantia" w:hAnsi="Constantia" w:cstheme="minorHAnsi"/>
          <w:sz w:val="28"/>
          <w:szCs w:val="28"/>
        </w:rPr>
      </w:pPr>
      <w:r w:rsidRPr="00C25DE2">
        <w:rPr>
          <w:rFonts w:ascii="Constantia" w:hAnsi="Constantia" w:cstheme="minorHAnsi"/>
          <w:sz w:val="28"/>
          <w:szCs w:val="28"/>
        </w:rPr>
        <w:t>Below four tricks are available in java to copy an array.</w:t>
      </w:r>
    </w:p>
    <w:p w14:paraId="76293CE7" w14:textId="77777777" w:rsidR="00851DF8" w:rsidRPr="00C25DE2" w:rsidRDefault="00851DF8" w:rsidP="00851DF8">
      <w:pPr>
        <w:spacing w:after="0"/>
        <w:rPr>
          <w:rFonts w:ascii="Constantia" w:hAnsi="Constantia" w:cstheme="minorHAnsi"/>
          <w:sz w:val="28"/>
          <w:szCs w:val="28"/>
        </w:rPr>
      </w:pPr>
      <w:r w:rsidRPr="00C25DE2">
        <w:rPr>
          <w:rFonts w:ascii="Constantia" w:hAnsi="Constantia" w:cstheme="minorHAnsi"/>
          <w:sz w:val="28"/>
          <w:szCs w:val="28"/>
        </w:rPr>
        <w:t>Using “For loop”</w:t>
      </w:r>
    </w:p>
    <w:p w14:paraId="27125511" w14:textId="77777777" w:rsidR="00851DF8" w:rsidRPr="00C25DE2" w:rsidRDefault="00851DF8" w:rsidP="00851DF8">
      <w:pPr>
        <w:spacing w:after="0"/>
        <w:rPr>
          <w:rFonts w:ascii="Constantia" w:hAnsi="Constantia" w:cstheme="minorHAnsi"/>
          <w:sz w:val="28"/>
          <w:szCs w:val="28"/>
        </w:rPr>
      </w:pPr>
      <w:r w:rsidRPr="00C25DE2">
        <w:rPr>
          <w:rFonts w:ascii="Constantia" w:hAnsi="Constantia" w:cstheme="minorHAnsi"/>
          <w:sz w:val="28"/>
          <w:szCs w:val="28"/>
        </w:rPr>
        <w:t>Using “Arrays.copyOf()” method</w:t>
      </w:r>
    </w:p>
    <w:p w14:paraId="05563D6E" w14:textId="77777777" w:rsidR="00851DF8" w:rsidRPr="00C25DE2" w:rsidRDefault="00851DF8" w:rsidP="00851DF8">
      <w:pPr>
        <w:spacing w:after="0"/>
        <w:rPr>
          <w:rFonts w:ascii="Constantia" w:hAnsi="Constantia" w:cstheme="minorHAnsi"/>
          <w:sz w:val="28"/>
          <w:szCs w:val="28"/>
        </w:rPr>
      </w:pPr>
      <w:r w:rsidRPr="00C25DE2">
        <w:rPr>
          <w:rFonts w:ascii="Constantia" w:hAnsi="Constantia" w:cstheme="minorHAnsi"/>
          <w:sz w:val="28"/>
          <w:szCs w:val="28"/>
        </w:rPr>
        <w:t>Using “System.arraycopy()” method</w:t>
      </w:r>
    </w:p>
    <w:p w14:paraId="587F46AD" w14:textId="77777777" w:rsidR="00851DF8" w:rsidRPr="00C25DE2" w:rsidRDefault="00851DF8" w:rsidP="00851DF8">
      <w:pPr>
        <w:spacing w:after="0"/>
        <w:rPr>
          <w:rFonts w:ascii="Constantia" w:hAnsi="Constantia" w:cstheme="minorHAnsi"/>
          <w:sz w:val="28"/>
          <w:szCs w:val="28"/>
        </w:rPr>
      </w:pPr>
      <w:r w:rsidRPr="00C25DE2">
        <w:rPr>
          <w:rFonts w:ascii="Constantia" w:hAnsi="Constantia" w:cstheme="minorHAnsi"/>
          <w:sz w:val="28"/>
          <w:szCs w:val="28"/>
        </w:rPr>
        <w:t>Using “clone()” method</w:t>
      </w:r>
    </w:p>
    <w:p w14:paraId="25C75103" w14:textId="77777777" w:rsidR="00851DF8" w:rsidRPr="00C25DE2" w:rsidRDefault="00851DF8" w:rsidP="00851DF8">
      <w:pPr>
        <w:spacing w:after="0"/>
        <w:rPr>
          <w:rFonts w:ascii="Constantia" w:hAnsi="Constantia" w:cstheme="minorHAnsi"/>
          <w:sz w:val="28"/>
          <w:szCs w:val="28"/>
        </w:rPr>
      </w:pPr>
    </w:p>
    <w:p w14:paraId="6A7BA4B9" w14:textId="77777777" w:rsidR="00851DF8" w:rsidRPr="00C25DE2" w:rsidRDefault="00851DF8" w:rsidP="00851DF8">
      <w:pPr>
        <w:spacing w:after="0"/>
        <w:rPr>
          <w:rFonts w:ascii="Constantia" w:hAnsi="Constantia" w:cstheme="minorHAnsi"/>
          <w:sz w:val="28"/>
          <w:szCs w:val="28"/>
        </w:rPr>
      </w:pPr>
      <w:r w:rsidRPr="00C25DE2">
        <w:rPr>
          <w:rFonts w:ascii="Constantia" w:hAnsi="Constantia" w:cstheme="minorHAnsi"/>
          <w:b/>
          <w:bCs/>
          <w:sz w:val="28"/>
          <w:szCs w:val="28"/>
        </w:rPr>
        <w:t xml:space="preserve">30. What are “jagged” arrays in </w:t>
      </w:r>
      <w:r w:rsidR="002845B2" w:rsidRPr="00C25DE2">
        <w:rPr>
          <w:rFonts w:ascii="Constantia" w:hAnsi="Constantia" w:cstheme="minorHAnsi"/>
          <w:b/>
          <w:bCs/>
          <w:sz w:val="28"/>
          <w:szCs w:val="28"/>
        </w:rPr>
        <w:t>java?</w:t>
      </w:r>
    </w:p>
    <w:p w14:paraId="246B35BC" w14:textId="77777777" w:rsidR="00851DF8" w:rsidRPr="00C25DE2" w:rsidRDefault="00B23C56" w:rsidP="00851DF8">
      <w:pPr>
        <w:spacing w:after="0"/>
        <w:rPr>
          <w:rFonts w:ascii="Constantia" w:hAnsi="Constantia" w:cstheme="minorHAnsi"/>
          <w:sz w:val="28"/>
          <w:szCs w:val="28"/>
        </w:rPr>
      </w:pPr>
      <w:r w:rsidRPr="00C25DE2">
        <w:rPr>
          <w:rFonts w:ascii="Constantia" w:hAnsi="Constantia" w:cstheme="minorHAnsi"/>
          <w:sz w:val="28"/>
          <w:szCs w:val="28"/>
        </w:rPr>
        <w:t>Jagged Arrays are Arrays that</w:t>
      </w:r>
      <w:r w:rsidR="00F209BF" w:rsidRPr="00C25DE2">
        <w:rPr>
          <w:rFonts w:ascii="Constantia" w:hAnsi="Constantia" w:cstheme="minorHAnsi"/>
          <w:sz w:val="28"/>
          <w:szCs w:val="28"/>
        </w:rPr>
        <w:t xml:space="preserve"> contains</w:t>
      </w:r>
      <w:r w:rsidR="00851DF8" w:rsidRPr="00C25DE2">
        <w:rPr>
          <w:rFonts w:ascii="Constantia" w:hAnsi="Constantia" w:cstheme="minorHAnsi"/>
          <w:sz w:val="28"/>
          <w:szCs w:val="28"/>
        </w:rPr>
        <w:t xml:space="preserve"> arrays of different length. Jagged arrays are also known as multidimensional arrays.</w:t>
      </w:r>
    </w:p>
    <w:p w14:paraId="3FF92FAF" w14:textId="77777777" w:rsidR="00F209BF" w:rsidRPr="00C25DE2" w:rsidRDefault="00F209BF" w:rsidP="00851DF8">
      <w:pPr>
        <w:spacing w:after="0"/>
        <w:rPr>
          <w:rFonts w:ascii="Constantia" w:hAnsi="Constantia" w:cstheme="minorHAnsi"/>
          <w:sz w:val="28"/>
          <w:szCs w:val="28"/>
        </w:rPr>
      </w:pPr>
    </w:p>
    <w:p w14:paraId="55A723DD" w14:textId="77777777" w:rsidR="00F209BF" w:rsidRPr="00C25DE2" w:rsidRDefault="00F209BF" w:rsidP="00F209BF">
      <w:pPr>
        <w:spacing w:after="0"/>
        <w:rPr>
          <w:rFonts w:ascii="Constantia" w:hAnsi="Constantia" w:cstheme="minorHAnsi"/>
          <w:sz w:val="28"/>
          <w:szCs w:val="28"/>
        </w:rPr>
      </w:pPr>
      <w:r w:rsidRPr="00C25DE2">
        <w:rPr>
          <w:rFonts w:ascii="Constantia" w:hAnsi="Constantia" w:cstheme="minorHAnsi"/>
          <w:b/>
          <w:bCs/>
          <w:sz w:val="28"/>
          <w:szCs w:val="28"/>
        </w:rPr>
        <w:t>31. When ArrayIndexOutOfBoundsException occurs?</w:t>
      </w:r>
    </w:p>
    <w:p w14:paraId="0817C695" w14:textId="77777777" w:rsidR="00F209BF" w:rsidRPr="00C25DE2" w:rsidRDefault="00F209BF" w:rsidP="00F209BF">
      <w:pPr>
        <w:spacing w:after="0"/>
        <w:rPr>
          <w:rFonts w:ascii="Constantia" w:hAnsi="Constantia" w:cstheme="minorHAnsi"/>
          <w:sz w:val="28"/>
          <w:szCs w:val="28"/>
        </w:rPr>
      </w:pPr>
      <w:r w:rsidRPr="00C25DE2">
        <w:rPr>
          <w:rFonts w:ascii="Constantia" w:hAnsi="Constantia" w:cstheme="minorHAnsi"/>
          <w:sz w:val="28"/>
          <w:szCs w:val="28"/>
        </w:rPr>
        <w:t>It will occur when the program tries to access invalid index of an array. Index higher than the size of the array or negative index.</w:t>
      </w:r>
    </w:p>
    <w:p w14:paraId="1329E7D2" w14:textId="77777777" w:rsidR="00F209BF" w:rsidRPr="00C25DE2" w:rsidRDefault="00F209BF" w:rsidP="00F209BF">
      <w:pPr>
        <w:spacing w:after="0"/>
        <w:rPr>
          <w:rFonts w:ascii="Constantia" w:hAnsi="Constantia" w:cstheme="minorHAnsi"/>
          <w:sz w:val="28"/>
          <w:szCs w:val="28"/>
        </w:rPr>
      </w:pPr>
    </w:p>
    <w:p w14:paraId="49AF24C7" w14:textId="77777777" w:rsidR="00310BBD" w:rsidRPr="00C25DE2" w:rsidRDefault="00310BBD" w:rsidP="00310BBD">
      <w:pPr>
        <w:spacing w:after="0"/>
        <w:rPr>
          <w:rFonts w:ascii="Constantia" w:hAnsi="Constantia" w:cstheme="minorHAnsi"/>
          <w:sz w:val="28"/>
          <w:szCs w:val="28"/>
        </w:rPr>
      </w:pPr>
      <w:r w:rsidRPr="00C25DE2">
        <w:rPr>
          <w:rFonts w:ascii="Constantia" w:hAnsi="Constantia" w:cstheme="minorHAnsi"/>
          <w:b/>
          <w:bCs/>
          <w:sz w:val="28"/>
          <w:szCs w:val="28"/>
        </w:rPr>
        <w:t>32. How do we search a specific element in an array?</w:t>
      </w:r>
    </w:p>
    <w:p w14:paraId="5F22B6B0" w14:textId="77777777" w:rsidR="00F209BF" w:rsidRPr="00C25DE2" w:rsidRDefault="00310BBD" w:rsidP="00310BBD">
      <w:pPr>
        <w:spacing w:after="0"/>
        <w:rPr>
          <w:rFonts w:ascii="Constantia" w:hAnsi="Constantia" w:cstheme="minorHAnsi"/>
          <w:sz w:val="28"/>
          <w:szCs w:val="28"/>
        </w:rPr>
      </w:pPr>
      <w:r w:rsidRPr="00C25DE2">
        <w:rPr>
          <w:rFonts w:ascii="Constantia" w:hAnsi="Constantia" w:cstheme="minorHAnsi"/>
          <w:sz w:val="28"/>
          <w:szCs w:val="28"/>
        </w:rPr>
        <w:t>We can use Arrays.binarySearch() method. This method uses binary search algorithm.</w:t>
      </w:r>
    </w:p>
    <w:p w14:paraId="51C77A51" w14:textId="77777777" w:rsidR="00310BBD" w:rsidRPr="00C25DE2" w:rsidRDefault="00310BBD" w:rsidP="00310BBD">
      <w:pPr>
        <w:spacing w:after="0"/>
        <w:rPr>
          <w:rFonts w:ascii="Constantia" w:hAnsi="Constantia" w:cstheme="minorHAnsi"/>
          <w:sz w:val="28"/>
          <w:szCs w:val="28"/>
        </w:rPr>
      </w:pPr>
    </w:p>
    <w:p w14:paraId="6CAC6358" w14:textId="77777777" w:rsidR="00310BBD" w:rsidRPr="00C25DE2" w:rsidRDefault="00310BBD" w:rsidP="00310BBD">
      <w:pPr>
        <w:spacing w:after="0"/>
        <w:rPr>
          <w:rFonts w:ascii="Constantia" w:hAnsi="Constantia" w:cstheme="minorHAnsi"/>
          <w:b/>
          <w:bCs/>
          <w:sz w:val="28"/>
          <w:szCs w:val="28"/>
        </w:rPr>
      </w:pPr>
      <w:r w:rsidRPr="00C25DE2">
        <w:rPr>
          <w:rFonts w:ascii="Constantia" w:hAnsi="Constantia" w:cstheme="minorHAnsi"/>
          <w:b/>
          <w:bCs/>
          <w:sz w:val="28"/>
          <w:szCs w:val="28"/>
        </w:rPr>
        <w:t>33.</w:t>
      </w:r>
      <w:r w:rsidR="00B23C56" w:rsidRPr="00C25DE2">
        <w:rPr>
          <w:rFonts w:ascii="Constantia" w:hAnsi="Constantia" w:cstheme="minorHAnsi"/>
          <w:b/>
          <w:bCs/>
          <w:sz w:val="28"/>
          <w:szCs w:val="28"/>
        </w:rPr>
        <w:t xml:space="preserve"> W</w:t>
      </w:r>
      <w:r w:rsidRPr="00C25DE2">
        <w:rPr>
          <w:rFonts w:ascii="Constantia" w:hAnsi="Constantia" w:cstheme="minorHAnsi"/>
          <w:b/>
          <w:bCs/>
          <w:sz w:val="28"/>
          <w:szCs w:val="28"/>
        </w:rPr>
        <w:t xml:space="preserve">hat would </w:t>
      </w:r>
      <w:r w:rsidR="002845B2" w:rsidRPr="00C25DE2">
        <w:rPr>
          <w:rFonts w:ascii="Constantia" w:hAnsi="Constantia" w:cstheme="minorHAnsi"/>
          <w:b/>
          <w:bCs/>
          <w:sz w:val="28"/>
          <w:szCs w:val="28"/>
        </w:rPr>
        <w:t xml:space="preserve">happen </w:t>
      </w:r>
      <w:r w:rsidR="007159F3" w:rsidRPr="00C25DE2">
        <w:rPr>
          <w:rFonts w:ascii="Constantia" w:hAnsi="Constantia" w:cstheme="minorHAnsi"/>
          <w:b/>
          <w:bCs/>
          <w:sz w:val="28"/>
          <w:szCs w:val="28"/>
        </w:rPr>
        <w:t>i</w:t>
      </w:r>
      <w:r w:rsidR="002845B2" w:rsidRPr="00C25DE2">
        <w:rPr>
          <w:rFonts w:ascii="Constantia" w:hAnsi="Constantia" w:cstheme="minorHAnsi"/>
          <w:b/>
          <w:bCs/>
          <w:sz w:val="28"/>
          <w:szCs w:val="28"/>
        </w:rPr>
        <w:t>f</w:t>
      </w:r>
      <w:r w:rsidRPr="00C25DE2">
        <w:rPr>
          <w:rFonts w:ascii="Constantia" w:hAnsi="Constantia" w:cstheme="minorHAnsi"/>
          <w:b/>
          <w:bCs/>
          <w:sz w:val="28"/>
          <w:szCs w:val="28"/>
        </w:rPr>
        <w:t xml:space="preserve"> you do not initialize an </w:t>
      </w:r>
      <w:r w:rsidR="002845B2" w:rsidRPr="00C25DE2">
        <w:rPr>
          <w:rFonts w:ascii="Constantia" w:hAnsi="Constantia" w:cstheme="minorHAnsi"/>
          <w:b/>
          <w:bCs/>
          <w:sz w:val="28"/>
          <w:szCs w:val="28"/>
        </w:rPr>
        <w:t>array?</w:t>
      </w:r>
    </w:p>
    <w:p w14:paraId="2C6C12B8" w14:textId="77777777" w:rsidR="00310BBD" w:rsidRPr="00C25DE2" w:rsidRDefault="00310BBD" w:rsidP="00310BBD">
      <w:pPr>
        <w:spacing w:after="0"/>
        <w:rPr>
          <w:rFonts w:ascii="Constantia" w:hAnsi="Constantia" w:cstheme="minorHAnsi"/>
          <w:sz w:val="28"/>
          <w:szCs w:val="28"/>
        </w:rPr>
      </w:pPr>
      <w:r w:rsidRPr="00C25DE2">
        <w:rPr>
          <w:rFonts w:ascii="Constantia" w:hAnsi="Constantia" w:cstheme="minorHAnsi"/>
          <w:sz w:val="28"/>
          <w:szCs w:val="28"/>
        </w:rPr>
        <w:lastRenderedPageBreak/>
        <w:t>Array will have default value.</w:t>
      </w:r>
    </w:p>
    <w:p w14:paraId="4916D81D" w14:textId="77777777" w:rsidR="00310BBD" w:rsidRPr="00C25DE2" w:rsidRDefault="00310BBD" w:rsidP="00310BBD">
      <w:pPr>
        <w:spacing w:after="0"/>
        <w:rPr>
          <w:rFonts w:ascii="Constantia" w:hAnsi="Constantia" w:cstheme="minorHAnsi"/>
          <w:sz w:val="28"/>
          <w:szCs w:val="28"/>
        </w:rPr>
      </w:pPr>
    </w:p>
    <w:p w14:paraId="0C6D9E04" w14:textId="77777777" w:rsidR="00310BBD" w:rsidRPr="00C25DE2" w:rsidRDefault="00310BBD" w:rsidP="00310BBD">
      <w:pPr>
        <w:spacing w:after="0"/>
        <w:rPr>
          <w:rFonts w:ascii="Constantia" w:hAnsi="Constantia" w:cstheme="minorHAnsi"/>
          <w:b/>
          <w:bCs/>
          <w:sz w:val="28"/>
          <w:szCs w:val="28"/>
        </w:rPr>
      </w:pPr>
      <w:r w:rsidRPr="00C25DE2">
        <w:rPr>
          <w:rFonts w:ascii="Constantia" w:hAnsi="Constantia" w:cstheme="minorHAnsi"/>
          <w:b/>
          <w:bCs/>
          <w:sz w:val="28"/>
          <w:szCs w:val="28"/>
        </w:rPr>
        <w:t>34. How do we find duplicate elements in an array?</w:t>
      </w:r>
    </w:p>
    <w:p w14:paraId="6453ABE2" w14:textId="77777777" w:rsidR="00310BBD" w:rsidRPr="00C25DE2" w:rsidRDefault="00310BBD" w:rsidP="00310BBD">
      <w:pPr>
        <w:spacing w:after="0"/>
        <w:rPr>
          <w:rFonts w:ascii="Constantia" w:hAnsi="Constantia" w:cstheme="minorHAnsi"/>
          <w:sz w:val="28"/>
          <w:szCs w:val="28"/>
        </w:rPr>
      </w:pPr>
      <w:r w:rsidRPr="00C25DE2">
        <w:rPr>
          <w:rFonts w:ascii="Constantia" w:hAnsi="Constantia" w:cstheme="minorHAnsi"/>
          <w:sz w:val="28"/>
          <w:szCs w:val="28"/>
        </w:rPr>
        <w:t>Using Brute Force Method:</w:t>
      </w:r>
    </w:p>
    <w:p w14:paraId="78F5F249" w14:textId="77777777" w:rsidR="00310BBD" w:rsidRPr="00C25DE2" w:rsidRDefault="00310BBD" w:rsidP="00310BBD">
      <w:pPr>
        <w:spacing w:after="0"/>
        <w:rPr>
          <w:rFonts w:ascii="Constantia" w:hAnsi="Constantia" w:cstheme="minorHAnsi"/>
          <w:sz w:val="28"/>
          <w:szCs w:val="28"/>
        </w:rPr>
      </w:pPr>
      <w:r w:rsidRPr="00C25DE2">
        <w:rPr>
          <w:rFonts w:ascii="Constantia" w:hAnsi="Constantia" w:cstheme="minorHAnsi"/>
          <w:sz w:val="28"/>
          <w:szCs w:val="28"/>
        </w:rPr>
        <w:t>In this method, we compare each element of an array with other elements.</w:t>
      </w:r>
    </w:p>
    <w:p w14:paraId="0E5CDE06" w14:textId="77777777" w:rsidR="00851DF8" w:rsidRPr="00C25DE2" w:rsidRDefault="00310BBD" w:rsidP="00310BBD">
      <w:pPr>
        <w:spacing w:after="0"/>
        <w:rPr>
          <w:rFonts w:ascii="Constantia" w:hAnsi="Constantia" w:cstheme="minorHAnsi"/>
          <w:sz w:val="28"/>
          <w:szCs w:val="28"/>
        </w:rPr>
      </w:pPr>
      <w:r w:rsidRPr="00C25DE2">
        <w:rPr>
          <w:rFonts w:ascii="Constantia" w:hAnsi="Constantia" w:cstheme="minorHAnsi"/>
          <w:sz w:val="28"/>
          <w:szCs w:val="28"/>
        </w:rPr>
        <w:t xml:space="preserve">If any two elements found equal or same, we declare them as duplicates. </w:t>
      </w:r>
    </w:p>
    <w:p w14:paraId="1BBE3744" w14:textId="77777777" w:rsidR="00F4270D" w:rsidRPr="00C25DE2" w:rsidRDefault="00F4270D" w:rsidP="00310BBD">
      <w:pPr>
        <w:spacing w:after="0"/>
        <w:rPr>
          <w:rFonts w:ascii="Constantia" w:hAnsi="Constantia" w:cstheme="minorHAnsi"/>
          <w:sz w:val="28"/>
          <w:szCs w:val="28"/>
        </w:rPr>
      </w:pPr>
      <w:r w:rsidRPr="00C25DE2">
        <w:rPr>
          <w:rFonts w:ascii="Constantia" w:hAnsi="Constantia" w:cstheme="minorHAnsi"/>
          <w:sz w:val="28"/>
          <w:szCs w:val="28"/>
        </w:rPr>
        <w:t>Example:</w:t>
      </w:r>
    </w:p>
    <w:p w14:paraId="6B5AF02F"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public class DuplicatesInArray</w:t>
      </w:r>
    </w:p>
    <w:p w14:paraId="1ABD3C07"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8B4A33F"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74E78565"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w:t>
      </w:r>
    </w:p>
    <w:p w14:paraId="70F567E7"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String[] strArray1 = {"abc1", "def1", "mno1", "xyz1", "pqr1", "xyz1", "def1"};</w:t>
      </w:r>
    </w:p>
    <w:p w14:paraId="119FFEA2"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for (int i = 0; i &lt; strArray1.length-1; i++)</w:t>
      </w:r>
    </w:p>
    <w:p w14:paraId="41F84E1D"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DD99064"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for (int j = i+1; j &lt; strArray1.length; j++)</w:t>
      </w:r>
    </w:p>
    <w:p w14:paraId="4E852EB5"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65DC29F"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if( (strArray1[i].equals(strArray1[j])) &amp;&amp; (i != j) )</w:t>
      </w:r>
    </w:p>
    <w:p w14:paraId="36004B0B"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44BB372"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System.out.println("Duplicates : "+strArray1[j]);</w:t>
      </w:r>
    </w:p>
    <w:p w14:paraId="272FFD13"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w:t>
      </w:r>
    </w:p>
    <w:p w14:paraId="770C8183"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w:t>
      </w:r>
    </w:p>
    <w:p w14:paraId="35D186F6"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w:t>
      </w:r>
    </w:p>
    <w:p w14:paraId="42335552"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65D0F58"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w:t>
      </w:r>
    </w:p>
    <w:p w14:paraId="7B2273AA" w14:textId="77777777" w:rsidR="00F4270D" w:rsidRPr="00C25DE2" w:rsidRDefault="00F4270D" w:rsidP="00F4270D">
      <w:pPr>
        <w:spacing w:after="0"/>
        <w:rPr>
          <w:rFonts w:ascii="Constantia" w:hAnsi="Constantia" w:cstheme="minorHAnsi"/>
          <w:sz w:val="28"/>
          <w:szCs w:val="28"/>
        </w:rPr>
      </w:pPr>
    </w:p>
    <w:p w14:paraId="73BC32A5"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 xml:space="preserve">Output: Duplicate Element </w:t>
      </w:r>
      <w:r w:rsidR="002845B2" w:rsidRPr="00C25DE2">
        <w:rPr>
          <w:rFonts w:ascii="Constantia" w:hAnsi="Constantia" w:cstheme="minorHAnsi"/>
          <w:sz w:val="28"/>
          <w:szCs w:val="28"/>
        </w:rPr>
        <w:t>is:</w:t>
      </w:r>
      <w:r w:rsidRPr="00C25DE2">
        <w:rPr>
          <w:rFonts w:ascii="Constantia" w:hAnsi="Constantia" w:cstheme="minorHAnsi"/>
          <w:sz w:val="28"/>
          <w:szCs w:val="28"/>
        </w:rPr>
        <w:t xml:space="preserve"> def1</w:t>
      </w:r>
    </w:p>
    <w:p w14:paraId="15EFE7BE"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ab/>
        <w:t xml:space="preserve">    Duplicate Element is: xyz1</w:t>
      </w:r>
    </w:p>
    <w:p w14:paraId="2F9A2AFB" w14:textId="77777777" w:rsidR="00F4270D" w:rsidRPr="00C25DE2" w:rsidRDefault="00F4270D" w:rsidP="00F4270D">
      <w:pPr>
        <w:spacing w:after="0"/>
        <w:rPr>
          <w:rFonts w:ascii="Constantia" w:hAnsi="Constantia" w:cstheme="minorHAnsi"/>
          <w:sz w:val="28"/>
          <w:szCs w:val="28"/>
        </w:rPr>
      </w:pPr>
    </w:p>
    <w:p w14:paraId="486FB98C" w14:textId="77777777" w:rsidR="00F4270D" w:rsidRPr="00C25DE2" w:rsidRDefault="00F4270D" w:rsidP="00F4270D">
      <w:pPr>
        <w:spacing w:after="0"/>
        <w:rPr>
          <w:rFonts w:ascii="Constantia" w:hAnsi="Constantia" w:cstheme="minorHAnsi"/>
          <w:b/>
          <w:bCs/>
          <w:sz w:val="28"/>
          <w:szCs w:val="28"/>
        </w:rPr>
      </w:pPr>
      <w:r w:rsidRPr="00C25DE2">
        <w:rPr>
          <w:rFonts w:ascii="Constantia" w:hAnsi="Constantia" w:cstheme="minorHAnsi"/>
          <w:b/>
          <w:bCs/>
          <w:sz w:val="28"/>
          <w:szCs w:val="28"/>
        </w:rPr>
        <w:t xml:space="preserve"> 35. Can we use Generics with the array?</w:t>
      </w:r>
    </w:p>
    <w:p w14:paraId="012E0BF3" w14:textId="77777777" w:rsidR="00F4270D" w:rsidRPr="00C25DE2" w:rsidRDefault="00F4270D" w:rsidP="00F4270D">
      <w:pPr>
        <w:spacing w:after="0"/>
        <w:rPr>
          <w:rFonts w:ascii="Constantia" w:hAnsi="Constantia" w:cstheme="minorHAnsi"/>
          <w:sz w:val="28"/>
          <w:szCs w:val="28"/>
        </w:rPr>
      </w:pPr>
      <w:r w:rsidRPr="00C25DE2">
        <w:rPr>
          <w:rFonts w:ascii="Constantia" w:hAnsi="Constantia" w:cstheme="minorHAnsi"/>
          <w:sz w:val="28"/>
          <w:szCs w:val="28"/>
        </w:rPr>
        <w:t>No, we cannot use Generic with an array.</w:t>
      </w:r>
    </w:p>
    <w:p w14:paraId="5E8D25D1" w14:textId="77777777" w:rsidR="00F4270D" w:rsidRPr="00C25DE2" w:rsidRDefault="00F4270D" w:rsidP="00F4270D">
      <w:pPr>
        <w:spacing w:after="0"/>
        <w:rPr>
          <w:rFonts w:ascii="Constantia" w:hAnsi="Constantia" w:cstheme="minorHAnsi"/>
          <w:sz w:val="28"/>
          <w:szCs w:val="28"/>
        </w:rPr>
      </w:pPr>
    </w:p>
    <w:p w14:paraId="67F0BA23" w14:textId="77777777" w:rsidR="00F4270D" w:rsidRPr="00C25DE2" w:rsidRDefault="00F4270D" w:rsidP="00F4270D">
      <w:pPr>
        <w:spacing w:after="0"/>
        <w:rPr>
          <w:rFonts w:ascii="Constantia" w:hAnsi="Constantia" w:cstheme="minorHAnsi"/>
          <w:b/>
          <w:bCs/>
          <w:sz w:val="28"/>
          <w:szCs w:val="28"/>
        </w:rPr>
      </w:pPr>
      <w:r w:rsidRPr="00C25DE2">
        <w:rPr>
          <w:rFonts w:ascii="Constantia" w:hAnsi="Constantia" w:cstheme="minorHAnsi"/>
          <w:b/>
          <w:bCs/>
          <w:sz w:val="28"/>
          <w:szCs w:val="28"/>
        </w:rPr>
        <w:t>36.</w:t>
      </w:r>
      <w:r w:rsidR="0046371B" w:rsidRPr="00C25DE2">
        <w:rPr>
          <w:rFonts w:ascii="Constantia" w:hAnsi="Constantia" w:cstheme="minorHAnsi"/>
          <w:b/>
          <w:bCs/>
          <w:sz w:val="28"/>
          <w:szCs w:val="28"/>
        </w:rPr>
        <w:t xml:space="preserve"> How to iterate an array in java?</w:t>
      </w:r>
    </w:p>
    <w:p w14:paraId="1921B5A5" w14:textId="77777777" w:rsidR="0046371B" w:rsidRPr="00C25DE2" w:rsidRDefault="0046371B" w:rsidP="00F4270D">
      <w:pPr>
        <w:spacing w:after="0"/>
        <w:rPr>
          <w:rFonts w:ascii="Constantia" w:hAnsi="Constantia" w:cstheme="minorHAnsi"/>
          <w:sz w:val="28"/>
          <w:szCs w:val="28"/>
        </w:rPr>
      </w:pPr>
      <w:r w:rsidRPr="00C25DE2">
        <w:rPr>
          <w:rFonts w:ascii="Constantia" w:hAnsi="Constantia" w:cstheme="minorHAnsi"/>
          <w:sz w:val="28"/>
          <w:szCs w:val="28"/>
        </w:rPr>
        <w:t>1) Using normal for loop</w:t>
      </w:r>
    </w:p>
    <w:p w14:paraId="3D42481E" w14:textId="77777777" w:rsidR="0046371B" w:rsidRPr="00C25DE2" w:rsidRDefault="0046371B" w:rsidP="00F4270D">
      <w:pPr>
        <w:spacing w:after="0"/>
        <w:rPr>
          <w:rFonts w:ascii="Constantia" w:hAnsi="Constantia" w:cstheme="minorHAnsi"/>
          <w:sz w:val="28"/>
          <w:szCs w:val="28"/>
        </w:rPr>
      </w:pPr>
      <w:r w:rsidRPr="00C25DE2">
        <w:rPr>
          <w:rFonts w:ascii="Constantia" w:hAnsi="Constantia" w:cstheme="minorHAnsi"/>
          <w:sz w:val="28"/>
          <w:szCs w:val="28"/>
        </w:rPr>
        <w:lastRenderedPageBreak/>
        <w:t>Example:</w:t>
      </w:r>
    </w:p>
    <w:p w14:paraId="32D5842F"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public class Class1</w:t>
      </w:r>
    </w:p>
    <w:p w14:paraId="443CDE62"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w:t>
      </w:r>
    </w:p>
    <w:p w14:paraId="6E2C313D"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public static void main(String[] args)</w:t>
      </w:r>
    </w:p>
    <w:p w14:paraId="3069D09F"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w:t>
      </w:r>
    </w:p>
    <w:p w14:paraId="6675271F" w14:textId="77777777" w:rsidR="0046371B" w:rsidRPr="00C25DE2" w:rsidRDefault="00CA1A99" w:rsidP="0046371B">
      <w:pPr>
        <w:spacing w:after="0"/>
        <w:rPr>
          <w:rFonts w:ascii="Constantia" w:hAnsi="Constantia" w:cstheme="minorHAnsi"/>
          <w:sz w:val="28"/>
          <w:szCs w:val="28"/>
        </w:rPr>
      </w:pPr>
      <w:r w:rsidRPr="00C25DE2">
        <w:rPr>
          <w:rFonts w:ascii="Constantia" w:hAnsi="Constantia" w:cstheme="minorHAnsi"/>
          <w:sz w:val="28"/>
          <w:szCs w:val="28"/>
        </w:rPr>
        <w:t>int[] a1 = new int[]{46, 12, 78, 34, 89, 26</w:t>
      </w:r>
      <w:r w:rsidR="0046371B" w:rsidRPr="00C25DE2">
        <w:rPr>
          <w:rFonts w:ascii="Constantia" w:hAnsi="Constantia" w:cstheme="minorHAnsi"/>
          <w:sz w:val="28"/>
          <w:szCs w:val="28"/>
        </w:rPr>
        <w:t>};</w:t>
      </w:r>
    </w:p>
    <w:p w14:paraId="376AB56A"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Iterating over an array using normal for loop</w:t>
      </w:r>
    </w:p>
    <w:p w14:paraId="13BE8598"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for (int i = 0; i &lt; a1.length; i++)</w:t>
      </w:r>
    </w:p>
    <w:p w14:paraId="0F17C2C8"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w:t>
      </w:r>
    </w:p>
    <w:p w14:paraId="1D982CBA"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System.out.println(a1[i]);</w:t>
      </w:r>
    </w:p>
    <w:p w14:paraId="71F8ACA4" w14:textId="77777777" w:rsidR="00CA1A99"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w:t>
      </w:r>
    </w:p>
    <w:p w14:paraId="6C03FDF2" w14:textId="77777777" w:rsidR="00CA1A99"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w:t>
      </w:r>
    </w:p>
    <w:p w14:paraId="70321C2E" w14:textId="77777777" w:rsidR="0046371B" w:rsidRPr="00C25DE2" w:rsidRDefault="0046371B" w:rsidP="0046371B">
      <w:pPr>
        <w:spacing w:after="0"/>
        <w:rPr>
          <w:rFonts w:ascii="Constantia" w:hAnsi="Constantia" w:cstheme="minorHAnsi"/>
          <w:sz w:val="28"/>
          <w:szCs w:val="28"/>
        </w:rPr>
      </w:pPr>
      <w:r w:rsidRPr="00C25DE2">
        <w:rPr>
          <w:rFonts w:ascii="Constantia" w:hAnsi="Constantia" w:cstheme="minorHAnsi"/>
          <w:sz w:val="28"/>
          <w:szCs w:val="28"/>
        </w:rPr>
        <w:t>}</w:t>
      </w:r>
    </w:p>
    <w:p w14:paraId="4D7006DF" w14:textId="77777777" w:rsidR="00F4270D" w:rsidRPr="00C25DE2" w:rsidRDefault="00F4270D" w:rsidP="00310BBD">
      <w:pPr>
        <w:spacing w:after="0"/>
        <w:rPr>
          <w:rFonts w:ascii="Constantia" w:hAnsi="Constantia" w:cstheme="minorHAnsi"/>
          <w:sz w:val="28"/>
          <w:szCs w:val="28"/>
        </w:rPr>
      </w:pPr>
    </w:p>
    <w:p w14:paraId="5DC48415" w14:textId="77777777" w:rsidR="00CA1A99" w:rsidRPr="00C25DE2" w:rsidRDefault="00CA1A99" w:rsidP="00310BBD">
      <w:pPr>
        <w:spacing w:after="0"/>
        <w:rPr>
          <w:rFonts w:ascii="Constantia" w:hAnsi="Constantia" w:cstheme="minorHAnsi"/>
          <w:sz w:val="28"/>
          <w:szCs w:val="28"/>
        </w:rPr>
      </w:pPr>
      <w:r w:rsidRPr="00C25DE2">
        <w:rPr>
          <w:rFonts w:ascii="Constantia" w:hAnsi="Constantia" w:cstheme="minorHAnsi"/>
          <w:sz w:val="28"/>
          <w:szCs w:val="28"/>
        </w:rPr>
        <w:t xml:space="preserve"> 2) Using extended new for loop</w:t>
      </w:r>
    </w:p>
    <w:p w14:paraId="570C091F" w14:textId="77777777" w:rsidR="00CA1A99" w:rsidRPr="00C25DE2" w:rsidRDefault="00CA1A99" w:rsidP="00310BBD">
      <w:pPr>
        <w:spacing w:after="0"/>
        <w:rPr>
          <w:rFonts w:ascii="Constantia" w:hAnsi="Constantia" w:cstheme="minorHAnsi"/>
          <w:sz w:val="28"/>
          <w:szCs w:val="28"/>
        </w:rPr>
      </w:pPr>
      <w:r w:rsidRPr="00C25DE2">
        <w:rPr>
          <w:rFonts w:ascii="Constantia" w:hAnsi="Constantia" w:cstheme="minorHAnsi"/>
          <w:sz w:val="28"/>
          <w:szCs w:val="28"/>
        </w:rPr>
        <w:t>Example:</w:t>
      </w:r>
    </w:p>
    <w:p w14:paraId="03C6CEE5" w14:textId="77777777" w:rsidR="00CA1A99" w:rsidRPr="00C25DE2" w:rsidRDefault="00CA1A99" w:rsidP="00310BBD">
      <w:pPr>
        <w:spacing w:after="0"/>
        <w:rPr>
          <w:rFonts w:ascii="Constantia" w:hAnsi="Constantia" w:cstheme="minorHAnsi"/>
          <w:sz w:val="28"/>
          <w:szCs w:val="28"/>
        </w:rPr>
      </w:pPr>
    </w:p>
    <w:p w14:paraId="7CFBD87E"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public class Class1</w:t>
      </w:r>
    </w:p>
    <w:p w14:paraId="64AD478B"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w:t>
      </w:r>
    </w:p>
    <w:p w14:paraId="669E7D61"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public static void main(String[] args)</w:t>
      </w:r>
    </w:p>
    <w:p w14:paraId="693CE2EE"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w:t>
      </w:r>
    </w:p>
    <w:p w14:paraId="5FDAA57E"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int[] a2 = new int[]{4, 12, 78, 34, 89, 2};</w:t>
      </w:r>
    </w:p>
    <w:p w14:paraId="620BB53A"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Iterating over an array using extended for loop</w:t>
      </w:r>
    </w:p>
    <w:p w14:paraId="763465D5"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for (int i: a2){</w:t>
      </w:r>
    </w:p>
    <w:p w14:paraId="53338E92"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System.out.println(i);</w:t>
      </w:r>
    </w:p>
    <w:p w14:paraId="7BF149FB"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w:t>
      </w:r>
    </w:p>
    <w:p w14:paraId="72B0254E"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w:t>
      </w:r>
    </w:p>
    <w:p w14:paraId="6A941CBE"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w:t>
      </w:r>
    </w:p>
    <w:p w14:paraId="4F1F8528" w14:textId="77777777" w:rsidR="00CA1A99" w:rsidRPr="00C25DE2" w:rsidRDefault="00CA1A99" w:rsidP="00CA1A99">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7442B19" w14:textId="77777777" w:rsidR="00B324B0" w:rsidRPr="00C25DE2" w:rsidRDefault="00CA1A99" w:rsidP="001D43D4">
      <w:pPr>
        <w:spacing w:after="0"/>
        <w:rPr>
          <w:rFonts w:ascii="Constantia" w:hAnsi="Constantia" w:cstheme="minorHAnsi"/>
          <w:b/>
          <w:bCs/>
          <w:sz w:val="28"/>
          <w:szCs w:val="28"/>
        </w:rPr>
      </w:pPr>
      <w:r w:rsidRPr="00C25DE2">
        <w:rPr>
          <w:rFonts w:ascii="Constantia" w:hAnsi="Constantia" w:cstheme="minorHAnsi"/>
          <w:b/>
          <w:bCs/>
          <w:sz w:val="28"/>
          <w:szCs w:val="28"/>
        </w:rPr>
        <w:t>37. What is the two-dimensional array?</w:t>
      </w:r>
    </w:p>
    <w:p w14:paraId="5D361035" w14:textId="77777777" w:rsidR="00E3431E" w:rsidRPr="00C25DE2" w:rsidRDefault="00E3431E" w:rsidP="00E3431E">
      <w:pPr>
        <w:spacing w:after="0"/>
        <w:rPr>
          <w:rFonts w:ascii="Constantia" w:hAnsi="Constantia" w:cstheme="minorHAnsi"/>
          <w:sz w:val="28"/>
          <w:szCs w:val="28"/>
        </w:rPr>
      </w:pPr>
      <w:r w:rsidRPr="00C25DE2">
        <w:rPr>
          <w:rFonts w:ascii="Constantia" w:hAnsi="Constantia" w:cstheme="minorHAnsi"/>
          <w:sz w:val="28"/>
          <w:szCs w:val="28"/>
        </w:rPr>
        <w:t xml:space="preserve">It is </w:t>
      </w:r>
      <w:r w:rsidR="002845B2" w:rsidRPr="00C25DE2">
        <w:rPr>
          <w:rFonts w:ascii="Constantia" w:hAnsi="Constantia" w:cstheme="minorHAnsi"/>
          <w:sz w:val="28"/>
          <w:szCs w:val="28"/>
        </w:rPr>
        <w:t>an</w:t>
      </w:r>
      <w:r w:rsidRPr="00C25DE2">
        <w:rPr>
          <w:rFonts w:ascii="Constantia" w:hAnsi="Constantia" w:cstheme="minorHAnsi"/>
          <w:sz w:val="28"/>
          <w:szCs w:val="28"/>
        </w:rPr>
        <w:t xml:space="preserve"> array of an array in Java. </w:t>
      </w:r>
    </w:p>
    <w:p w14:paraId="7E18AEF2" w14:textId="77777777" w:rsidR="00E3431E" w:rsidRPr="00C25DE2" w:rsidRDefault="00E3431E" w:rsidP="00E3431E">
      <w:pPr>
        <w:spacing w:after="0"/>
        <w:rPr>
          <w:rFonts w:ascii="Constantia" w:hAnsi="Constantia" w:cstheme="minorHAnsi"/>
          <w:sz w:val="28"/>
          <w:szCs w:val="28"/>
        </w:rPr>
      </w:pPr>
      <w:r w:rsidRPr="00C25DE2">
        <w:rPr>
          <w:rFonts w:ascii="Constantia" w:hAnsi="Constantia" w:cstheme="minorHAnsi"/>
          <w:sz w:val="28"/>
          <w:szCs w:val="28"/>
        </w:rPr>
        <w:t>Example:</w:t>
      </w:r>
    </w:p>
    <w:p w14:paraId="13FC771F" w14:textId="77777777" w:rsidR="00E3431E" w:rsidRPr="00C25DE2" w:rsidRDefault="00E3431E" w:rsidP="00E3431E">
      <w:pPr>
        <w:spacing w:after="0"/>
        <w:rPr>
          <w:rFonts w:ascii="Constantia" w:hAnsi="Constantia" w:cstheme="minorHAnsi"/>
          <w:sz w:val="28"/>
          <w:szCs w:val="28"/>
        </w:rPr>
      </w:pPr>
      <w:r w:rsidRPr="00C25DE2">
        <w:rPr>
          <w:rFonts w:ascii="Constantia" w:hAnsi="Constantia" w:cstheme="minorHAnsi"/>
          <w:sz w:val="28"/>
          <w:szCs w:val="28"/>
        </w:rPr>
        <w:t>int[][] a = new int[3][3]</w:t>
      </w:r>
      <w:r w:rsidR="002845B2" w:rsidRPr="00C25DE2">
        <w:rPr>
          <w:rFonts w:ascii="Constantia" w:hAnsi="Constantia" w:cstheme="minorHAnsi"/>
          <w:sz w:val="28"/>
          <w:szCs w:val="28"/>
        </w:rPr>
        <w:t>;//</w:t>
      </w:r>
      <w:r w:rsidRPr="00C25DE2">
        <w:rPr>
          <w:rFonts w:ascii="Constantia" w:hAnsi="Constantia" w:cstheme="minorHAnsi"/>
          <w:sz w:val="28"/>
          <w:szCs w:val="28"/>
        </w:rPr>
        <w:t xml:space="preserve"> </w:t>
      </w:r>
      <w:r w:rsidR="005D0834" w:rsidRPr="00C25DE2">
        <w:rPr>
          <w:rFonts w:ascii="Constantia" w:hAnsi="Constantia" w:cstheme="minorHAnsi"/>
          <w:sz w:val="28"/>
          <w:szCs w:val="28"/>
        </w:rPr>
        <w:t>a matrix of 3×3</w:t>
      </w:r>
    </w:p>
    <w:p w14:paraId="5772A7D1" w14:textId="77777777" w:rsidR="00E3431E" w:rsidRPr="00C25DE2" w:rsidRDefault="00E3431E" w:rsidP="00E3431E">
      <w:pPr>
        <w:spacing w:after="0"/>
        <w:rPr>
          <w:rFonts w:ascii="Constantia" w:hAnsi="Constantia" w:cstheme="minorHAnsi"/>
          <w:sz w:val="28"/>
          <w:szCs w:val="28"/>
        </w:rPr>
      </w:pPr>
    </w:p>
    <w:p w14:paraId="649CE8AC" w14:textId="77777777" w:rsidR="00E3431E" w:rsidRPr="00C25DE2" w:rsidRDefault="00E3431E" w:rsidP="00E3431E">
      <w:pPr>
        <w:spacing w:after="0"/>
        <w:rPr>
          <w:rFonts w:ascii="Constantia" w:hAnsi="Constantia" w:cstheme="minorHAnsi"/>
          <w:sz w:val="28"/>
          <w:szCs w:val="28"/>
        </w:rPr>
      </w:pPr>
      <w:r w:rsidRPr="00C25DE2">
        <w:rPr>
          <w:rFonts w:ascii="Constantia" w:hAnsi="Constantia" w:cstheme="minorHAnsi"/>
          <w:b/>
          <w:bCs/>
          <w:sz w:val="28"/>
          <w:szCs w:val="28"/>
        </w:rPr>
        <w:lastRenderedPageBreak/>
        <w:t>38. Do we have 3-dimensional arrays in Java?</w:t>
      </w:r>
    </w:p>
    <w:p w14:paraId="7296EFF7" w14:textId="77777777" w:rsidR="00E3431E" w:rsidRPr="00C25DE2" w:rsidRDefault="00E3431E" w:rsidP="00E3431E">
      <w:pPr>
        <w:spacing w:after="0"/>
        <w:rPr>
          <w:rFonts w:ascii="Constantia" w:hAnsi="Constantia" w:cstheme="minorHAnsi"/>
          <w:sz w:val="28"/>
          <w:szCs w:val="28"/>
        </w:rPr>
      </w:pPr>
      <w:r w:rsidRPr="00C25DE2">
        <w:rPr>
          <w:rFonts w:ascii="Constantia" w:hAnsi="Constantia" w:cstheme="minorHAnsi"/>
          <w:sz w:val="28"/>
          <w:szCs w:val="28"/>
        </w:rPr>
        <w:t>Yes, Java supports N-dimensional array.</w:t>
      </w:r>
    </w:p>
    <w:p w14:paraId="2380BCA3" w14:textId="77777777" w:rsidR="00E3431E" w:rsidRPr="00C25DE2" w:rsidRDefault="00E3431E" w:rsidP="00E3431E">
      <w:pPr>
        <w:spacing w:after="0"/>
        <w:rPr>
          <w:rFonts w:ascii="Constantia" w:hAnsi="Constantia" w:cstheme="minorHAnsi"/>
          <w:sz w:val="28"/>
          <w:szCs w:val="28"/>
        </w:rPr>
      </w:pPr>
      <w:r w:rsidRPr="00C25DE2">
        <w:rPr>
          <w:rFonts w:ascii="Constantia" w:hAnsi="Constantia" w:cstheme="minorHAnsi"/>
          <w:sz w:val="28"/>
          <w:szCs w:val="28"/>
        </w:rPr>
        <w:t>Multi-dimensional array in Java is nothing but an array of array</w:t>
      </w:r>
      <w:r w:rsidR="00FE0C37" w:rsidRPr="00C25DE2">
        <w:rPr>
          <w:rFonts w:ascii="Constantia" w:hAnsi="Constantia" w:cstheme="minorHAnsi"/>
          <w:sz w:val="28"/>
          <w:szCs w:val="28"/>
        </w:rPr>
        <w:t>s</w:t>
      </w:r>
      <w:r w:rsidRPr="00C25DE2">
        <w:rPr>
          <w:rFonts w:ascii="Constantia" w:hAnsi="Constantia" w:cstheme="minorHAnsi"/>
          <w:sz w:val="28"/>
          <w:szCs w:val="28"/>
        </w:rPr>
        <w:t>,</w:t>
      </w:r>
    </w:p>
    <w:p w14:paraId="1CD16DE4" w14:textId="77777777" w:rsidR="00FE0C37" w:rsidRDefault="00E3431E" w:rsidP="00E3431E">
      <w:pPr>
        <w:spacing w:after="0"/>
        <w:rPr>
          <w:rFonts w:ascii="Constantia" w:hAnsi="Constantia" w:cstheme="minorHAnsi"/>
          <w:sz w:val="28"/>
          <w:szCs w:val="28"/>
        </w:rPr>
      </w:pPr>
      <w:r w:rsidRPr="00C25DE2">
        <w:rPr>
          <w:rFonts w:ascii="Constantia" w:hAnsi="Constantia" w:cstheme="minorHAnsi"/>
          <w:sz w:val="28"/>
          <w:szCs w:val="28"/>
        </w:rPr>
        <w:t xml:space="preserve">Example: </w:t>
      </w:r>
      <w:r w:rsidR="00FE0C37" w:rsidRPr="00C25DE2">
        <w:rPr>
          <w:rFonts w:ascii="Constantia" w:hAnsi="Constantia" w:cstheme="minorHAnsi"/>
          <w:sz w:val="28"/>
          <w:szCs w:val="28"/>
        </w:rPr>
        <w:t xml:space="preserve"> a 2</w:t>
      </w:r>
      <w:r w:rsidRPr="00C25DE2">
        <w:rPr>
          <w:rFonts w:ascii="Constantia" w:hAnsi="Constantia" w:cstheme="minorHAnsi"/>
          <w:sz w:val="28"/>
          <w:szCs w:val="28"/>
        </w:rPr>
        <w:t>-dimensional array is an array of 1-dimensional array</w:t>
      </w:r>
      <w:r w:rsidR="00FE0C37" w:rsidRPr="00C25DE2">
        <w:rPr>
          <w:rFonts w:ascii="Constantia" w:hAnsi="Constantia" w:cstheme="minorHAnsi"/>
          <w:sz w:val="28"/>
          <w:szCs w:val="28"/>
        </w:rPr>
        <w:t>.</w:t>
      </w:r>
    </w:p>
    <w:p w14:paraId="297191E8" w14:textId="77777777" w:rsidR="00030083" w:rsidRPr="00C25DE2" w:rsidRDefault="00030083" w:rsidP="00E3431E">
      <w:pPr>
        <w:spacing w:after="0"/>
        <w:rPr>
          <w:rFonts w:ascii="Constantia" w:hAnsi="Constantia" w:cstheme="minorHAnsi"/>
          <w:sz w:val="28"/>
          <w:szCs w:val="28"/>
        </w:rPr>
      </w:pPr>
    </w:p>
    <w:p w14:paraId="04F72F1A" w14:textId="77777777" w:rsidR="00E3431E" w:rsidRPr="00C25DE2" w:rsidRDefault="00E3431E" w:rsidP="00E3431E">
      <w:pPr>
        <w:spacing w:after="0"/>
        <w:rPr>
          <w:rFonts w:ascii="Constantia" w:hAnsi="Constantia" w:cstheme="minorHAnsi"/>
          <w:sz w:val="28"/>
          <w:szCs w:val="28"/>
        </w:rPr>
      </w:pPr>
    </w:p>
    <w:p w14:paraId="19D6A64E" w14:textId="77777777" w:rsidR="00FE0C37" w:rsidRPr="00C25DE2" w:rsidRDefault="00FE0C37" w:rsidP="00E3431E">
      <w:pPr>
        <w:spacing w:after="0"/>
        <w:rPr>
          <w:rFonts w:ascii="Constantia" w:hAnsi="Constantia" w:cstheme="minorHAnsi"/>
          <w:b/>
          <w:bCs/>
          <w:sz w:val="28"/>
          <w:szCs w:val="28"/>
        </w:rPr>
      </w:pPr>
      <w:r w:rsidRPr="00C25DE2">
        <w:rPr>
          <w:rFonts w:ascii="Constantia" w:hAnsi="Constantia" w:cstheme="minorHAnsi"/>
          <w:b/>
          <w:bCs/>
          <w:sz w:val="28"/>
          <w:szCs w:val="28"/>
        </w:rPr>
        <w:t>39. Can we make array volatile in Java?</w:t>
      </w:r>
    </w:p>
    <w:p w14:paraId="5AB6B81B" w14:textId="77777777" w:rsidR="00FE0C37" w:rsidRPr="00C25DE2" w:rsidRDefault="00FE0C37" w:rsidP="00E3431E">
      <w:pPr>
        <w:spacing w:after="0"/>
        <w:rPr>
          <w:rFonts w:ascii="Constantia" w:hAnsi="Constantia" w:cstheme="minorHAnsi"/>
          <w:sz w:val="28"/>
          <w:szCs w:val="28"/>
        </w:rPr>
      </w:pPr>
      <w:r w:rsidRPr="00C25DE2">
        <w:rPr>
          <w:rFonts w:ascii="Constantia" w:hAnsi="Constantia" w:cstheme="minorHAnsi"/>
          <w:sz w:val="28"/>
          <w:szCs w:val="28"/>
        </w:rPr>
        <w:t>Yes, we can make an array volatile in Java, but we only make the variable which is pointing to array volatile.</w:t>
      </w:r>
    </w:p>
    <w:p w14:paraId="2EC1BF5F" w14:textId="77777777" w:rsidR="00FE0C37" w:rsidRPr="00C25DE2" w:rsidRDefault="00FE0C37" w:rsidP="00E3431E">
      <w:pPr>
        <w:spacing w:after="0"/>
        <w:rPr>
          <w:rFonts w:ascii="Constantia" w:hAnsi="Constantia" w:cstheme="minorHAnsi"/>
          <w:sz w:val="28"/>
          <w:szCs w:val="28"/>
        </w:rPr>
      </w:pPr>
    </w:p>
    <w:p w14:paraId="59D77800" w14:textId="77777777" w:rsidR="00FE0C37" w:rsidRPr="00C25DE2" w:rsidRDefault="00FE0C37" w:rsidP="00FE0C37">
      <w:pPr>
        <w:spacing w:after="0"/>
        <w:rPr>
          <w:rFonts w:ascii="Constantia" w:hAnsi="Constantia" w:cstheme="minorHAnsi"/>
          <w:b/>
          <w:bCs/>
          <w:sz w:val="28"/>
          <w:szCs w:val="28"/>
        </w:rPr>
      </w:pPr>
      <w:r w:rsidRPr="00C25DE2">
        <w:rPr>
          <w:rFonts w:ascii="Constantia" w:hAnsi="Constantia" w:cstheme="minorHAnsi"/>
          <w:b/>
          <w:bCs/>
          <w:sz w:val="28"/>
          <w:szCs w:val="28"/>
        </w:rPr>
        <w:t>40. How to find the missing element in integer array of 1 to 7?</w:t>
      </w:r>
    </w:p>
    <w:p w14:paraId="3A2385B2" w14:textId="77777777" w:rsidR="00FE0C37" w:rsidRPr="00C25DE2" w:rsidRDefault="00BA2FCA" w:rsidP="00FE0C37">
      <w:pPr>
        <w:spacing w:after="0"/>
        <w:rPr>
          <w:rFonts w:ascii="Constantia" w:hAnsi="Constantia" w:cstheme="minorHAnsi"/>
          <w:sz w:val="28"/>
          <w:szCs w:val="28"/>
        </w:rPr>
      </w:pPr>
      <w:r w:rsidRPr="00C25DE2">
        <w:rPr>
          <w:rFonts w:ascii="Constantia" w:hAnsi="Constantia" w:cstheme="minorHAnsi"/>
          <w:sz w:val="28"/>
          <w:szCs w:val="28"/>
        </w:rPr>
        <w:t>Solution</w:t>
      </w:r>
      <w:r w:rsidR="00FE0C37" w:rsidRPr="00C25DE2">
        <w:rPr>
          <w:rFonts w:ascii="Constantia" w:hAnsi="Constantia" w:cstheme="minorHAnsi"/>
          <w:sz w:val="28"/>
          <w:szCs w:val="28"/>
        </w:rPr>
        <w:t xml:space="preserve"> to solve this problem is to calculate sum of all numbers in the array</w:t>
      </w:r>
      <w:r w:rsidR="007159F3" w:rsidRPr="00C25DE2">
        <w:rPr>
          <w:rFonts w:ascii="Constantia" w:hAnsi="Constantia" w:cstheme="minorHAnsi"/>
          <w:sz w:val="28"/>
          <w:szCs w:val="28"/>
        </w:rPr>
        <w:t xml:space="preserve"> </w:t>
      </w:r>
      <w:r w:rsidR="00FE0C37" w:rsidRPr="00C25DE2">
        <w:rPr>
          <w:rFonts w:ascii="Constantia" w:hAnsi="Constantia" w:cstheme="minorHAnsi"/>
          <w:sz w:val="28"/>
          <w:szCs w:val="28"/>
        </w:rPr>
        <w:t>and compare with an expected sum, the difference would be the missing number.</w:t>
      </w:r>
    </w:p>
    <w:p w14:paraId="7FCCD481" w14:textId="77777777" w:rsidR="00FE0C37" w:rsidRPr="00C25DE2" w:rsidRDefault="00FE0C37" w:rsidP="00FE0C37">
      <w:pPr>
        <w:spacing w:after="0"/>
        <w:rPr>
          <w:rFonts w:ascii="Constantia" w:hAnsi="Constantia" w:cstheme="minorHAnsi"/>
          <w:sz w:val="28"/>
          <w:szCs w:val="28"/>
        </w:rPr>
      </w:pPr>
      <w:r w:rsidRPr="00C25DE2">
        <w:rPr>
          <w:rFonts w:ascii="Constantia" w:hAnsi="Constantia" w:cstheme="minorHAnsi"/>
          <w:sz w:val="28"/>
          <w:szCs w:val="28"/>
        </w:rPr>
        <w:t>int ar</w:t>
      </w:r>
      <w:r w:rsidR="00BA2FCA" w:rsidRPr="00C25DE2">
        <w:rPr>
          <w:rFonts w:ascii="Constantia" w:hAnsi="Constantia" w:cstheme="minorHAnsi"/>
          <w:sz w:val="28"/>
          <w:szCs w:val="28"/>
        </w:rPr>
        <w:t>r</w:t>
      </w:r>
      <w:r w:rsidRPr="00C25DE2">
        <w:rPr>
          <w:rFonts w:ascii="Constantia" w:hAnsi="Constantia" w:cstheme="minorHAnsi"/>
          <w:sz w:val="28"/>
          <w:szCs w:val="28"/>
        </w:rPr>
        <w:t xml:space="preserve"> [] = new int[]{1,2,3,5,6,7};</w:t>
      </w:r>
    </w:p>
    <w:p w14:paraId="700146B5" w14:textId="77777777" w:rsidR="00FE0C37" w:rsidRPr="00C25DE2" w:rsidRDefault="00FE0C37" w:rsidP="00FE0C37">
      <w:pPr>
        <w:spacing w:after="0"/>
        <w:rPr>
          <w:rFonts w:ascii="Constantia" w:hAnsi="Constantia" w:cstheme="minorHAnsi"/>
          <w:sz w:val="28"/>
          <w:szCs w:val="28"/>
        </w:rPr>
      </w:pPr>
      <w:r w:rsidRPr="00C25DE2">
        <w:rPr>
          <w:rFonts w:ascii="Constantia" w:hAnsi="Constantia" w:cstheme="minorHAnsi"/>
          <w:sz w:val="28"/>
          <w:szCs w:val="28"/>
        </w:rPr>
        <w:t>Get the sum of numbers</w:t>
      </w:r>
    </w:p>
    <w:p w14:paraId="7C0272AE" w14:textId="77777777" w:rsidR="00FE0C37" w:rsidRPr="00C25DE2" w:rsidRDefault="00FE0C37" w:rsidP="00FE0C37">
      <w:pPr>
        <w:spacing w:after="0"/>
        <w:rPr>
          <w:rFonts w:ascii="Constantia" w:hAnsi="Constantia" w:cstheme="minorHAnsi"/>
          <w:sz w:val="28"/>
          <w:szCs w:val="28"/>
        </w:rPr>
      </w:pPr>
      <w:r w:rsidRPr="00C25DE2">
        <w:rPr>
          <w:rFonts w:ascii="Constantia" w:hAnsi="Constantia" w:cstheme="minorHAnsi"/>
          <w:sz w:val="28"/>
          <w:szCs w:val="28"/>
        </w:rPr>
        <w:t>total = n*(n+1)/2</w:t>
      </w:r>
      <w:r w:rsidR="003A1C63" w:rsidRPr="00C25DE2">
        <w:rPr>
          <w:rFonts w:ascii="Constantia" w:hAnsi="Constantia" w:cstheme="minorHAnsi"/>
          <w:sz w:val="28"/>
          <w:szCs w:val="28"/>
        </w:rPr>
        <w:t>;</w:t>
      </w:r>
    </w:p>
    <w:p w14:paraId="04F670D4" w14:textId="77777777" w:rsidR="00FE0C37" w:rsidRPr="00C25DE2" w:rsidRDefault="00FE0C37" w:rsidP="00FE0C37">
      <w:pPr>
        <w:spacing w:after="0"/>
        <w:rPr>
          <w:rFonts w:ascii="Constantia" w:hAnsi="Constantia" w:cstheme="minorHAnsi"/>
          <w:sz w:val="28"/>
          <w:szCs w:val="28"/>
        </w:rPr>
      </w:pPr>
      <w:r w:rsidRPr="00C25DE2">
        <w:rPr>
          <w:rFonts w:ascii="Constantia" w:hAnsi="Constantia" w:cstheme="minorHAnsi"/>
          <w:sz w:val="28"/>
          <w:szCs w:val="28"/>
        </w:rPr>
        <w:t>Subtract all the numbers from sum and</w:t>
      </w:r>
      <w:r w:rsidR="007159F3" w:rsidRPr="00C25DE2">
        <w:rPr>
          <w:rFonts w:ascii="Constantia" w:hAnsi="Constantia" w:cstheme="minorHAnsi"/>
          <w:sz w:val="28"/>
          <w:szCs w:val="28"/>
        </w:rPr>
        <w:t xml:space="preserve"> </w:t>
      </w:r>
      <w:r w:rsidRPr="00C25DE2">
        <w:rPr>
          <w:rFonts w:ascii="Constantia" w:hAnsi="Constantia" w:cstheme="minorHAnsi"/>
          <w:sz w:val="28"/>
          <w:szCs w:val="28"/>
        </w:rPr>
        <w:t>you will get the missing number.</w:t>
      </w:r>
    </w:p>
    <w:p w14:paraId="7D5332FA" w14:textId="77777777" w:rsidR="00FE0C37" w:rsidRPr="00C25DE2" w:rsidRDefault="00FE0C37" w:rsidP="00FE0C37">
      <w:pPr>
        <w:spacing w:after="0"/>
        <w:rPr>
          <w:rFonts w:ascii="Constantia" w:hAnsi="Constantia" w:cstheme="minorHAnsi"/>
          <w:sz w:val="28"/>
          <w:szCs w:val="28"/>
        </w:rPr>
      </w:pPr>
      <w:r w:rsidRPr="00C25DE2">
        <w:rPr>
          <w:rFonts w:ascii="Constantia" w:hAnsi="Constantia" w:cstheme="minorHAnsi"/>
          <w:sz w:val="28"/>
          <w:szCs w:val="28"/>
        </w:rPr>
        <w:t>According to below logic sumOfNnumberss is 7*(7+1)/2=28</w:t>
      </w:r>
    </w:p>
    <w:p w14:paraId="7BD7A956" w14:textId="77777777" w:rsidR="00FE0C37" w:rsidRPr="00C25DE2" w:rsidRDefault="00FE0C37" w:rsidP="00FE0C37">
      <w:pPr>
        <w:spacing w:after="0"/>
        <w:rPr>
          <w:rFonts w:ascii="Constantia" w:hAnsi="Constantia" w:cstheme="minorHAnsi"/>
          <w:sz w:val="28"/>
          <w:szCs w:val="28"/>
        </w:rPr>
      </w:pPr>
      <w:r w:rsidRPr="00C25DE2">
        <w:rPr>
          <w:rFonts w:ascii="Constantia" w:hAnsi="Constantia" w:cstheme="minorHAnsi"/>
          <w:sz w:val="28"/>
          <w:szCs w:val="28"/>
        </w:rPr>
        <w:t>sumOfElements = 1+2+3+5+6+7=24</w:t>
      </w:r>
    </w:p>
    <w:p w14:paraId="1B8846A6" w14:textId="77777777" w:rsidR="00FE0C37" w:rsidRPr="00C25DE2" w:rsidRDefault="00FE0C37" w:rsidP="00FE0C37">
      <w:pPr>
        <w:spacing w:after="0"/>
        <w:rPr>
          <w:rFonts w:ascii="Constantia" w:hAnsi="Constantia" w:cstheme="minorHAnsi"/>
          <w:sz w:val="28"/>
          <w:szCs w:val="28"/>
        </w:rPr>
      </w:pPr>
      <w:r w:rsidRPr="00C25DE2">
        <w:rPr>
          <w:rFonts w:ascii="Constantia" w:hAnsi="Constantia" w:cstheme="minorHAnsi"/>
          <w:sz w:val="28"/>
          <w:szCs w:val="28"/>
        </w:rPr>
        <w:t>missing element is = 28-24=4</w:t>
      </w:r>
    </w:p>
    <w:p w14:paraId="560B1243" w14:textId="77777777" w:rsidR="00BA2FCA" w:rsidRPr="00C25DE2" w:rsidRDefault="00D84629" w:rsidP="00FE0C37">
      <w:pPr>
        <w:spacing w:after="0"/>
        <w:rPr>
          <w:rFonts w:ascii="Constantia" w:hAnsi="Constantia" w:cstheme="minorHAnsi"/>
          <w:sz w:val="28"/>
          <w:szCs w:val="28"/>
        </w:rPr>
      </w:pPr>
      <w:r w:rsidRPr="00C25DE2">
        <w:rPr>
          <w:rFonts w:ascii="Constantia" w:hAnsi="Constantia" w:cstheme="minorHAnsi"/>
          <w:sz w:val="28"/>
          <w:szCs w:val="28"/>
        </w:rPr>
        <w:t>Code snippet:</w:t>
      </w:r>
    </w:p>
    <w:p w14:paraId="01C88AE1" w14:textId="77777777" w:rsidR="00BA2FCA" w:rsidRPr="00C25DE2" w:rsidRDefault="00BA2FCA" w:rsidP="00FE0C37">
      <w:pPr>
        <w:spacing w:after="0"/>
        <w:rPr>
          <w:rFonts w:ascii="Constantia" w:hAnsi="Constantia" w:cstheme="minorHAnsi"/>
          <w:sz w:val="28"/>
          <w:szCs w:val="28"/>
        </w:rPr>
      </w:pPr>
      <w:r w:rsidRPr="00C25DE2">
        <w:rPr>
          <w:rFonts w:ascii="Constantia" w:hAnsi="Constantia" w:cstheme="minorHAnsi"/>
          <w:sz w:val="28"/>
          <w:szCs w:val="28"/>
        </w:rPr>
        <w:t>int arr [] = new int[]{1,2,3,5,6,7};</w:t>
      </w:r>
    </w:p>
    <w:p w14:paraId="05849ADB" w14:textId="77777777" w:rsidR="00BA2FCA" w:rsidRPr="00C25DE2" w:rsidRDefault="00BA2FCA" w:rsidP="00BA2FCA">
      <w:pPr>
        <w:spacing w:after="0"/>
        <w:rPr>
          <w:rFonts w:ascii="Constantia" w:hAnsi="Constantia" w:cstheme="minorHAnsi"/>
          <w:sz w:val="28"/>
          <w:szCs w:val="28"/>
        </w:rPr>
      </w:pPr>
      <w:r w:rsidRPr="00C25DE2">
        <w:rPr>
          <w:rFonts w:ascii="Constantia" w:hAnsi="Constantia" w:cstheme="minorHAnsi"/>
          <w:sz w:val="28"/>
          <w:szCs w:val="28"/>
        </w:rPr>
        <w:t>int n = ar</w:t>
      </w:r>
      <w:r w:rsidR="00D84629" w:rsidRPr="00C25DE2">
        <w:rPr>
          <w:rFonts w:ascii="Constantia" w:hAnsi="Constantia" w:cstheme="minorHAnsi"/>
          <w:sz w:val="28"/>
          <w:szCs w:val="28"/>
        </w:rPr>
        <w:t>r</w:t>
      </w:r>
      <w:r w:rsidRPr="00C25DE2">
        <w:rPr>
          <w:rFonts w:ascii="Constantia" w:hAnsi="Constantia" w:cstheme="minorHAnsi"/>
          <w:sz w:val="28"/>
          <w:szCs w:val="28"/>
        </w:rPr>
        <w:t>.length+1;</w:t>
      </w:r>
    </w:p>
    <w:p w14:paraId="4B35711E" w14:textId="77777777" w:rsidR="00BA2FCA" w:rsidRPr="00C25DE2" w:rsidRDefault="00BA2FCA" w:rsidP="00BA2FCA">
      <w:pPr>
        <w:spacing w:after="0"/>
        <w:rPr>
          <w:rFonts w:ascii="Constantia" w:hAnsi="Constantia" w:cstheme="minorHAnsi"/>
          <w:sz w:val="28"/>
          <w:szCs w:val="28"/>
        </w:rPr>
      </w:pPr>
      <w:r w:rsidRPr="00C25DE2">
        <w:rPr>
          <w:rFonts w:ascii="Constantia" w:hAnsi="Constantia" w:cstheme="minorHAnsi"/>
          <w:sz w:val="28"/>
          <w:szCs w:val="28"/>
        </w:rPr>
        <w:t>int total = n*(n+1)/2;</w:t>
      </w:r>
    </w:p>
    <w:p w14:paraId="5C416726" w14:textId="77777777" w:rsidR="00BA2FCA" w:rsidRPr="00C25DE2" w:rsidRDefault="00BA2FCA" w:rsidP="00BA2FCA">
      <w:pPr>
        <w:spacing w:after="0"/>
        <w:rPr>
          <w:rFonts w:ascii="Constantia" w:hAnsi="Constantia" w:cstheme="minorHAnsi"/>
          <w:sz w:val="28"/>
          <w:szCs w:val="28"/>
        </w:rPr>
      </w:pPr>
      <w:r w:rsidRPr="00C25DE2">
        <w:rPr>
          <w:rFonts w:ascii="Constantia" w:hAnsi="Constantia" w:cstheme="minorHAnsi"/>
          <w:sz w:val="28"/>
          <w:szCs w:val="28"/>
        </w:rPr>
        <w:t>for(int i =0;i&lt;arr.length;i++){</w:t>
      </w:r>
    </w:p>
    <w:p w14:paraId="541F16DD" w14:textId="77777777" w:rsidR="00BA2FCA" w:rsidRPr="00C25DE2" w:rsidRDefault="00BA2FCA" w:rsidP="00BA2FCA">
      <w:pPr>
        <w:spacing w:after="0"/>
        <w:rPr>
          <w:rFonts w:ascii="Constantia" w:hAnsi="Constantia" w:cstheme="minorHAnsi"/>
          <w:sz w:val="28"/>
          <w:szCs w:val="28"/>
        </w:rPr>
      </w:pPr>
      <w:r w:rsidRPr="00C25DE2">
        <w:rPr>
          <w:rFonts w:ascii="Constantia" w:hAnsi="Constantia" w:cstheme="minorHAnsi"/>
          <w:sz w:val="28"/>
          <w:szCs w:val="28"/>
        </w:rPr>
        <w:t>total -=arr[i];}</w:t>
      </w:r>
    </w:p>
    <w:p w14:paraId="47BCF201" w14:textId="77777777" w:rsidR="00FE0C37" w:rsidRPr="00C25DE2" w:rsidRDefault="00BA2FCA" w:rsidP="00BA2FCA">
      <w:pPr>
        <w:spacing w:after="0"/>
        <w:rPr>
          <w:rFonts w:ascii="Constantia" w:hAnsi="Constantia" w:cstheme="minorHAnsi"/>
          <w:sz w:val="28"/>
          <w:szCs w:val="28"/>
        </w:rPr>
      </w:pPr>
      <w:r w:rsidRPr="00C25DE2">
        <w:rPr>
          <w:rFonts w:ascii="Constantia" w:hAnsi="Constantia" w:cstheme="minorHAnsi"/>
          <w:sz w:val="28"/>
          <w:szCs w:val="28"/>
        </w:rPr>
        <w:t>System.out.println(total);</w:t>
      </w:r>
    </w:p>
    <w:p w14:paraId="369CE269" w14:textId="77777777" w:rsidR="00D84629" w:rsidRPr="00C25DE2" w:rsidRDefault="00D84629" w:rsidP="00BA2FCA">
      <w:pPr>
        <w:spacing w:after="0"/>
        <w:rPr>
          <w:rFonts w:ascii="Constantia" w:hAnsi="Constantia" w:cstheme="minorHAnsi"/>
          <w:sz w:val="28"/>
          <w:szCs w:val="28"/>
        </w:rPr>
      </w:pPr>
    </w:p>
    <w:p w14:paraId="3BA6AC03" w14:textId="77777777" w:rsidR="00D84629" w:rsidRPr="00C25DE2" w:rsidRDefault="00D84629" w:rsidP="00BA2FCA">
      <w:pPr>
        <w:spacing w:after="0"/>
        <w:rPr>
          <w:rFonts w:ascii="Constantia" w:hAnsi="Constantia" w:cstheme="minorHAnsi"/>
          <w:b/>
          <w:bCs/>
          <w:sz w:val="28"/>
          <w:szCs w:val="28"/>
        </w:rPr>
      </w:pPr>
      <w:r w:rsidRPr="00C25DE2">
        <w:rPr>
          <w:rFonts w:ascii="Constantia" w:hAnsi="Constantia" w:cstheme="minorHAnsi"/>
          <w:b/>
          <w:bCs/>
          <w:sz w:val="28"/>
          <w:szCs w:val="28"/>
        </w:rPr>
        <w:t>41. How to find the duplicate in an array?</w:t>
      </w:r>
    </w:p>
    <w:p w14:paraId="0421CF14" w14:textId="77777777" w:rsidR="00607316" w:rsidRPr="00C25DE2" w:rsidRDefault="00607316" w:rsidP="00BA2FCA">
      <w:pPr>
        <w:spacing w:after="0"/>
        <w:rPr>
          <w:rFonts w:ascii="Constantia" w:hAnsi="Constantia" w:cstheme="minorHAnsi"/>
          <w:sz w:val="28"/>
          <w:szCs w:val="28"/>
        </w:rPr>
      </w:pPr>
      <w:r w:rsidRPr="00C25DE2">
        <w:rPr>
          <w:rFonts w:ascii="Constantia" w:hAnsi="Constantia" w:cstheme="minorHAnsi"/>
          <w:sz w:val="28"/>
          <w:szCs w:val="28"/>
        </w:rPr>
        <w:t xml:space="preserve">Code </w:t>
      </w:r>
      <w:r w:rsidR="00B23C56" w:rsidRPr="00C25DE2">
        <w:rPr>
          <w:rFonts w:ascii="Constantia" w:hAnsi="Constantia" w:cstheme="minorHAnsi"/>
          <w:sz w:val="28"/>
          <w:szCs w:val="28"/>
        </w:rPr>
        <w:t>snippet</w:t>
      </w:r>
      <w:r w:rsidRPr="00C25DE2">
        <w:rPr>
          <w:rFonts w:ascii="Constantia" w:hAnsi="Constantia" w:cstheme="minorHAnsi"/>
          <w:sz w:val="28"/>
          <w:szCs w:val="28"/>
        </w:rPr>
        <w:t>:</w:t>
      </w:r>
    </w:p>
    <w:p w14:paraId="2011D988" w14:textId="77777777" w:rsidR="00D84629"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t>String str = "</w:t>
      </w:r>
      <w:r w:rsidR="00607316" w:rsidRPr="00C25DE2">
        <w:rPr>
          <w:rFonts w:ascii="Constantia" w:hAnsi="Constantia" w:cstheme="minorHAnsi"/>
          <w:sz w:val="28"/>
          <w:szCs w:val="28"/>
        </w:rPr>
        <w:t>HI RAJU I AM FINE RAJU</w:t>
      </w:r>
      <w:r w:rsidRPr="00C25DE2">
        <w:rPr>
          <w:rFonts w:ascii="Constantia" w:hAnsi="Constantia" w:cstheme="minorHAnsi"/>
          <w:sz w:val="28"/>
          <w:szCs w:val="28"/>
        </w:rPr>
        <w:t>"; // String with a duplicate word.</w:t>
      </w:r>
    </w:p>
    <w:p w14:paraId="67D2F0C6" w14:textId="77777777" w:rsidR="00D84629"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t>String[] words = str.split(" "); // Splitting and converting to Array .</w:t>
      </w:r>
    </w:p>
    <w:p w14:paraId="226BC8E1" w14:textId="77777777" w:rsidR="00D84629"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t>for(int i = 0; i &lt; words.length; i++){ //iterating array inside for loop</w:t>
      </w:r>
    </w:p>
    <w:p w14:paraId="1C061743" w14:textId="77777777" w:rsidR="00D84629"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lastRenderedPageBreak/>
        <w:t>for(int j = i+1; j &lt; words.length; j++){ //iterating same array inside another for loop</w:t>
      </w:r>
    </w:p>
    <w:p w14:paraId="30B72FAC" w14:textId="77777777" w:rsidR="003A1C63"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t xml:space="preserve">if (words[i].equals(words[j])){ // Using equal method </w:t>
      </w:r>
      <w:r w:rsidR="007159F3" w:rsidRPr="00C25DE2">
        <w:rPr>
          <w:rFonts w:ascii="Constantia" w:hAnsi="Constantia" w:cstheme="minorHAnsi"/>
          <w:sz w:val="28"/>
          <w:szCs w:val="28"/>
        </w:rPr>
        <w:t>I</w:t>
      </w:r>
      <w:r w:rsidRPr="00C25DE2">
        <w:rPr>
          <w:rFonts w:ascii="Constantia" w:hAnsi="Constantia" w:cstheme="minorHAnsi"/>
          <w:sz w:val="28"/>
          <w:szCs w:val="28"/>
        </w:rPr>
        <w:t xml:space="preserve"> am verifying which word is repeating . </w:t>
      </w:r>
    </w:p>
    <w:p w14:paraId="7EAC9426" w14:textId="77777777" w:rsidR="00D84629"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t>System.out.println( words[i]); // here it will print duplicate .</w:t>
      </w:r>
    </w:p>
    <w:p w14:paraId="3DBC7EA0" w14:textId="77777777" w:rsidR="00607316"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t>}</w:t>
      </w:r>
    </w:p>
    <w:p w14:paraId="03528DAE" w14:textId="77777777" w:rsidR="00607316"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t>}</w:t>
      </w:r>
    </w:p>
    <w:p w14:paraId="1111FF9D" w14:textId="77777777" w:rsidR="00D84629" w:rsidRPr="00C25DE2" w:rsidRDefault="00D84629" w:rsidP="00D84629">
      <w:pPr>
        <w:spacing w:after="0"/>
        <w:rPr>
          <w:rFonts w:ascii="Constantia" w:hAnsi="Constantia" w:cstheme="minorHAnsi"/>
          <w:sz w:val="28"/>
          <w:szCs w:val="28"/>
        </w:rPr>
      </w:pPr>
      <w:r w:rsidRPr="00C25DE2">
        <w:rPr>
          <w:rFonts w:ascii="Constantia" w:hAnsi="Constantia" w:cstheme="minorHAnsi"/>
          <w:sz w:val="28"/>
          <w:szCs w:val="28"/>
        </w:rPr>
        <w:t>}</w:t>
      </w:r>
    </w:p>
    <w:p w14:paraId="7A87F4BD" w14:textId="77777777" w:rsidR="00607316" w:rsidRPr="00C25DE2" w:rsidRDefault="00607316" w:rsidP="00D84629">
      <w:pPr>
        <w:spacing w:after="0"/>
        <w:rPr>
          <w:rFonts w:ascii="Constantia" w:hAnsi="Constantia" w:cstheme="minorHAnsi"/>
          <w:sz w:val="28"/>
          <w:szCs w:val="28"/>
        </w:rPr>
      </w:pPr>
    </w:p>
    <w:p w14:paraId="4CC4EB2C" w14:textId="77777777" w:rsidR="003E6B91" w:rsidRPr="00C25DE2" w:rsidRDefault="00607316" w:rsidP="001D43D4">
      <w:pPr>
        <w:spacing w:after="0"/>
        <w:rPr>
          <w:rFonts w:ascii="Constantia" w:hAnsi="Constantia" w:cstheme="minorHAnsi"/>
          <w:sz w:val="28"/>
          <w:szCs w:val="28"/>
        </w:rPr>
      </w:pPr>
      <w:r w:rsidRPr="00C25DE2">
        <w:rPr>
          <w:rFonts w:ascii="Constantia" w:hAnsi="Constantia" w:cstheme="minorHAnsi"/>
          <w:b/>
          <w:bCs/>
          <w:sz w:val="28"/>
          <w:szCs w:val="28"/>
        </w:rPr>
        <w:t>42. How to get largest and smallest number in an array?</w:t>
      </w:r>
    </w:p>
    <w:p w14:paraId="397EE235" w14:textId="77777777" w:rsidR="00607316" w:rsidRPr="00C25DE2" w:rsidRDefault="00607316" w:rsidP="00607316">
      <w:pPr>
        <w:spacing w:after="0"/>
        <w:rPr>
          <w:rFonts w:ascii="Constantia" w:hAnsi="Constantia" w:cstheme="minorHAnsi"/>
          <w:sz w:val="28"/>
          <w:szCs w:val="28"/>
        </w:rPr>
      </w:pPr>
      <w:r w:rsidRPr="00C25DE2">
        <w:rPr>
          <w:rFonts w:ascii="Constantia" w:hAnsi="Constantia" w:cstheme="minorHAnsi"/>
          <w:sz w:val="28"/>
          <w:szCs w:val="28"/>
        </w:rPr>
        <w:t>We use two variables to store largest and smallest number.</w:t>
      </w:r>
    </w:p>
    <w:p w14:paraId="53B8E252" w14:textId="77777777" w:rsidR="00607316" w:rsidRPr="00C25DE2" w:rsidRDefault="00607316" w:rsidP="00607316">
      <w:pPr>
        <w:spacing w:after="0"/>
        <w:rPr>
          <w:rFonts w:ascii="Constantia" w:hAnsi="Constantia" w:cstheme="minorHAnsi"/>
          <w:sz w:val="28"/>
          <w:szCs w:val="28"/>
        </w:rPr>
      </w:pPr>
      <w:r w:rsidRPr="00C25DE2">
        <w:rPr>
          <w:rFonts w:ascii="Constantia" w:hAnsi="Constantia" w:cstheme="minorHAnsi"/>
          <w:sz w:val="28"/>
          <w:szCs w:val="28"/>
        </w:rPr>
        <w:t>First, we initialize largest with Integer.MIN_VALUE and</w:t>
      </w:r>
    </w:p>
    <w:p w14:paraId="76CF402C" w14:textId="77777777" w:rsidR="00607316" w:rsidRPr="00C25DE2" w:rsidRDefault="00607316" w:rsidP="00607316">
      <w:pPr>
        <w:spacing w:after="0"/>
        <w:rPr>
          <w:rFonts w:ascii="Constantia" w:hAnsi="Constantia" w:cstheme="minorHAnsi"/>
          <w:sz w:val="28"/>
          <w:szCs w:val="28"/>
        </w:rPr>
      </w:pPr>
      <w:r w:rsidRPr="00C25DE2">
        <w:rPr>
          <w:rFonts w:ascii="Constantia" w:hAnsi="Constantia" w:cstheme="minorHAnsi"/>
          <w:sz w:val="28"/>
          <w:szCs w:val="28"/>
        </w:rPr>
        <w:t>Next, we initialize smallest with Integer.MAX_VALUE.</w:t>
      </w:r>
    </w:p>
    <w:p w14:paraId="07DDD6C4" w14:textId="77777777" w:rsidR="00607316" w:rsidRPr="00C25DE2" w:rsidRDefault="00607316" w:rsidP="00607316">
      <w:pPr>
        <w:spacing w:after="0"/>
        <w:rPr>
          <w:rFonts w:ascii="Constantia" w:hAnsi="Constantia" w:cstheme="minorHAnsi"/>
          <w:sz w:val="28"/>
          <w:szCs w:val="28"/>
        </w:rPr>
      </w:pPr>
      <w:r w:rsidRPr="00C25DE2">
        <w:rPr>
          <w:rFonts w:ascii="Constantia" w:hAnsi="Constantia" w:cstheme="minorHAnsi"/>
          <w:sz w:val="28"/>
          <w:szCs w:val="28"/>
        </w:rPr>
        <w:t>In each iteration of the for loop, we will compare present number with largest and smallest number, and we will update</w:t>
      </w:r>
    </w:p>
    <w:p w14:paraId="6484DD91" w14:textId="77777777" w:rsidR="00607316" w:rsidRPr="00C25DE2" w:rsidRDefault="00607316" w:rsidP="00607316">
      <w:pPr>
        <w:spacing w:after="0"/>
        <w:rPr>
          <w:rFonts w:ascii="Constantia" w:hAnsi="Constantia" w:cstheme="minorHAnsi"/>
          <w:sz w:val="28"/>
          <w:szCs w:val="28"/>
        </w:rPr>
      </w:pPr>
      <w:r w:rsidRPr="00C25DE2">
        <w:rPr>
          <w:rFonts w:ascii="Constantia" w:hAnsi="Constantia" w:cstheme="minorHAnsi"/>
          <w:sz w:val="28"/>
          <w:szCs w:val="28"/>
        </w:rPr>
        <w:t>If a number is larger than largest, then it cannot be s</w:t>
      </w:r>
      <w:r w:rsidR="009A72E9" w:rsidRPr="00C25DE2">
        <w:rPr>
          <w:rFonts w:ascii="Constantia" w:hAnsi="Constantia" w:cstheme="minorHAnsi"/>
          <w:sz w:val="28"/>
          <w:szCs w:val="28"/>
        </w:rPr>
        <w:t>maller than smallest. That is it is not required</w:t>
      </w:r>
      <w:r w:rsidRPr="00C25DE2">
        <w:rPr>
          <w:rFonts w:ascii="Constantia" w:hAnsi="Constantia" w:cstheme="minorHAnsi"/>
          <w:sz w:val="28"/>
          <w:szCs w:val="28"/>
        </w:rPr>
        <w:t xml:space="preserve"> check if the first condition is true,</w:t>
      </w:r>
    </w:p>
    <w:p w14:paraId="5834DEA3" w14:textId="77777777" w:rsidR="00607316" w:rsidRPr="00C25DE2" w:rsidRDefault="00607316" w:rsidP="00607316">
      <w:pPr>
        <w:spacing w:after="0"/>
        <w:rPr>
          <w:rFonts w:ascii="Constantia" w:hAnsi="Constantia" w:cstheme="minorHAnsi"/>
          <w:sz w:val="28"/>
          <w:szCs w:val="28"/>
        </w:rPr>
      </w:pPr>
      <w:r w:rsidRPr="00C25DE2">
        <w:rPr>
          <w:rFonts w:ascii="Constantia" w:hAnsi="Constantia" w:cstheme="minorHAnsi"/>
          <w:sz w:val="28"/>
          <w:szCs w:val="28"/>
        </w:rPr>
        <w:t>We</w:t>
      </w:r>
      <w:r w:rsidR="009A72E9" w:rsidRPr="00C25DE2">
        <w:rPr>
          <w:rFonts w:ascii="Constantia" w:hAnsi="Constantia" w:cstheme="minorHAnsi"/>
          <w:sz w:val="28"/>
          <w:szCs w:val="28"/>
        </w:rPr>
        <w:t xml:space="preserve"> will use the if-else control construct</w:t>
      </w:r>
      <w:r w:rsidRPr="00C25DE2">
        <w:rPr>
          <w:rFonts w:ascii="Constantia" w:hAnsi="Constantia" w:cstheme="minorHAnsi"/>
          <w:sz w:val="28"/>
          <w:szCs w:val="28"/>
        </w:rPr>
        <w:t>, where else part will only execute if the first co</w:t>
      </w:r>
      <w:r w:rsidR="009A72E9" w:rsidRPr="00C25DE2">
        <w:rPr>
          <w:rFonts w:ascii="Constantia" w:hAnsi="Constantia" w:cstheme="minorHAnsi"/>
          <w:sz w:val="28"/>
          <w:szCs w:val="28"/>
        </w:rPr>
        <w:t>ndition is false.</w:t>
      </w:r>
    </w:p>
    <w:p w14:paraId="7F4E00AE" w14:textId="77777777" w:rsidR="009A72E9" w:rsidRPr="00C25DE2" w:rsidRDefault="009A72E9" w:rsidP="00607316">
      <w:pPr>
        <w:spacing w:after="0"/>
        <w:rPr>
          <w:rFonts w:ascii="Constantia" w:hAnsi="Constantia" w:cstheme="minorHAnsi"/>
          <w:sz w:val="28"/>
          <w:szCs w:val="28"/>
        </w:rPr>
      </w:pPr>
    </w:p>
    <w:p w14:paraId="6E7D21DF" w14:textId="77777777" w:rsidR="009A72E9" w:rsidRPr="00C25DE2" w:rsidRDefault="009A72E9" w:rsidP="00607316">
      <w:pPr>
        <w:spacing w:after="0"/>
        <w:rPr>
          <w:rFonts w:ascii="Constantia" w:hAnsi="Constantia" w:cstheme="minorHAnsi"/>
          <w:sz w:val="28"/>
          <w:szCs w:val="28"/>
        </w:rPr>
      </w:pPr>
      <w:r w:rsidRPr="00C25DE2">
        <w:rPr>
          <w:rFonts w:ascii="Constantia" w:hAnsi="Constantia" w:cstheme="minorHAnsi"/>
          <w:sz w:val="28"/>
          <w:szCs w:val="28"/>
        </w:rPr>
        <w:t xml:space="preserve">Code </w:t>
      </w:r>
      <w:r w:rsidR="00B23C56" w:rsidRPr="00C25DE2">
        <w:rPr>
          <w:rFonts w:ascii="Constantia" w:hAnsi="Constantia" w:cstheme="minorHAnsi"/>
          <w:sz w:val="28"/>
          <w:szCs w:val="28"/>
        </w:rPr>
        <w:t>snippet</w:t>
      </w:r>
      <w:r w:rsidRPr="00C25DE2">
        <w:rPr>
          <w:rFonts w:ascii="Constantia" w:hAnsi="Constantia" w:cstheme="minorHAnsi"/>
          <w:sz w:val="28"/>
          <w:szCs w:val="28"/>
        </w:rPr>
        <w:t>:</w:t>
      </w:r>
    </w:p>
    <w:p w14:paraId="51896238" w14:textId="77777777" w:rsidR="009A72E9" w:rsidRPr="00C25DE2" w:rsidRDefault="009A72E9" w:rsidP="00607316">
      <w:pPr>
        <w:spacing w:after="0"/>
        <w:rPr>
          <w:rFonts w:ascii="Constantia" w:hAnsi="Constantia" w:cstheme="minorHAnsi"/>
          <w:sz w:val="28"/>
          <w:szCs w:val="28"/>
        </w:rPr>
      </w:pPr>
    </w:p>
    <w:p w14:paraId="1E89E213"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import java.util.Arrays;</w:t>
      </w:r>
    </w:p>
    <w:p w14:paraId="2AB2C3AD"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public class MaximumMinimumArrayExample{</w:t>
      </w:r>
    </w:p>
    <w:p w14:paraId="27099658"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public static void largestAndSmallest(int[] numbers) {</w:t>
      </w:r>
    </w:p>
    <w:p w14:paraId="35D98749"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int largest = Integer.MIN_VALUE;</w:t>
      </w:r>
    </w:p>
    <w:p w14:paraId="7527C2C6"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int smallest = Integer.MAX_VALUE;</w:t>
      </w:r>
    </w:p>
    <w:p w14:paraId="11681C2B"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for (int number : numbers) {</w:t>
      </w:r>
    </w:p>
    <w:p w14:paraId="620D695F"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if (number &gt; largest) {</w:t>
      </w:r>
    </w:p>
    <w:p w14:paraId="379053DA"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largest = number;</w:t>
      </w:r>
    </w:p>
    <w:p w14:paraId="36EDB314"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w:t>
      </w:r>
    </w:p>
    <w:p w14:paraId="57FBDAC9"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else if (number &lt; smallest) {</w:t>
      </w:r>
    </w:p>
    <w:p w14:paraId="740526A9"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smallest = number;</w:t>
      </w:r>
    </w:p>
    <w:p w14:paraId="04A912D7"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w:t>
      </w:r>
    </w:p>
    <w:p w14:paraId="654475E1"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w:t>
      </w:r>
    </w:p>
    <w:p w14:paraId="0E6B2649"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System.out.println("Largest is : " + largest);</w:t>
      </w:r>
    </w:p>
    <w:p w14:paraId="3FA8876D"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System.out.println("Smallest is : " + smallest);</w:t>
      </w:r>
    </w:p>
    <w:p w14:paraId="3F603052"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82A9DD1" w14:textId="77777777" w:rsidR="009A72E9" w:rsidRPr="00C25DE2" w:rsidRDefault="009A72E9" w:rsidP="009A72E9">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5F54792" w14:textId="77777777" w:rsidR="009A72E9" w:rsidRPr="00C25DE2" w:rsidRDefault="009A72E9" w:rsidP="00607316">
      <w:pPr>
        <w:spacing w:after="0"/>
        <w:rPr>
          <w:rFonts w:ascii="Constantia" w:hAnsi="Constantia" w:cstheme="minorHAnsi"/>
          <w:sz w:val="28"/>
          <w:szCs w:val="28"/>
        </w:rPr>
      </w:pPr>
    </w:p>
    <w:p w14:paraId="6DC79469" w14:textId="77777777" w:rsidR="00607316" w:rsidRPr="00C25DE2" w:rsidRDefault="009A72E9" w:rsidP="001D43D4">
      <w:pPr>
        <w:spacing w:after="0"/>
        <w:rPr>
          <w:rFonts w:ascii="Constantia" w:hAnsi="Constantia" w:cstheme="minorHAnsi"/>
          <w:b/>
          <w:bCs/>
          <w:sz w:val="28"/>
          <w:szCs w:val="28"/>
        </w:rPr>
      </w:pPr>
      <w:r w:rsidRPr="00C25DE2">
        <w:rPr>
          <w:rFonts w:ascii="Constantia" w:hAnsi="Constantia" w:cstheme="minorHAnsi"/>
          <w:b/>
          <w:bCs/>
          <w:sz w:val="28"/>
          <w:szCs w:val="28"/>
        </w:rPr>
        <w:t>43.What is the logic to reverse the array?</w:t>
      </w:r>
    </w:p>
    <w:p w14:paraId="1C958153"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Declare a String Array String[] s = new String[]{“My”,”Leg”,”is”,”cut”};</w:t>
      </w:r>
    </w:p>
    <w:p w14:paraId="2E8F0653"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Iterate it using for loop get all elements in reverse order means end point to start point.</w:t>
      </w:r>
    </w:p>
    <w:p w14:paraId="3FF26855"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Code Snippet:</w:t>
      </w:r>
    </w:p>
    <w:p w14:paraId="519957F9" w14:textId="77777777" w:rsidR="003442F2" w:rsidRPr="00C25DE2" w:rsidRDefault="007159F3" w:rsidP="003442F2">
      <w:pPr>
        <w:spacing w:after="0"/>
        <w:rPr>
          <w:rFonts w:ascii="Constantia" w:hAnsi="Constantia" w:cstheme="minorHAnsi"/>
          <w:sz w:val="28"/>
          <w:szCs w:val="28"/>
        </w:rPr>
      </w:pPr>
      <w:r w:rsidRPr="00C25DE2">
        <w:rPr>
          <w:rFonts w:ascii="Constantia" w:hAnsi="Constantia" w:cstheme="minorHAnsi"/>
          <w:sz w:val="28"/>
          <w:szCs w:val="28"/>
        </w:rPr>
        <w:t>c</w:t>
      </w:r>
      <w:r w:rsidR="003442F2" w:rsidRPr="00C25DE2">
        <w:rPr>
          <w:rFonts w:ascii="Constantia" w:hAnsi="Constantia" w:cstheme="minorHAnsi"/>
          <w:sz w:val="28"/>
          <w:szCs w:val="28"/>
        </w:rPr>
        <w:t>lass Demo</w:t>
      </w:r>
    </w:p>
    <w:p w14:paraId="02D0D629"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w:t>
      </w:r>
    </w:p>
    <w:p w14:paraId="20B4892F"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public static void main(String[] args)</w:t>
      </w:r>
    </w:p>
    <w:p w14:paraId="48FFA2F2"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w:t>
      </w:r>
    </w:p>
    <w:p w14:paraId="121B0AB7"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String[] s = new String[]{"My","Leg","is","injured"};</w:t>
      </w:r>
    </w:p>
    <w:p w14:paraId="3276B811"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for(int i=s.length-1; i&gt;=0; i--)</w:t>
      </w:r>
    </w:p>
    <w:p w14:paraId="0F8036C0"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w:t>
      </w:r>
    </w:p>
    <w:p w14:paraId="44C11DAB"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System.out.println("reverse "+s[i]);</w:t>
      </w:r>
    </w:p>
    <w:p w14:paraId="3F9C129F"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w:t>
      </w:r>
    </w:p>
    <w:p w14:paraId="61832E02" w14:textId="77777777" w:rsidR="003442F2" w:rsidRPr="00C25DE2" w:rsidRDefault="003442F2" w:rsidP="003442F2">
      <w:pPr>
        <w:spacing w:after="0"/>
        <w:rPr>
          <w:rFonts w:ascii="Constantia" w:hAnsi="Constantia" w:cstheme="minorHAnsi"/>
          <w:sz w:val="28"/>
          <w:szCs w:val="28"/>
        </w:rPr>
      </w:pPr>
      <w:r w:rsidRPr="00C25DE2">
        <w:rPr>
          <w:rFonts w:ascii="Constantia" w:hAnsi="Constantia" w:cstheme="minorHAnsi"/>
          <w:sz w:val="28"/>
          <w:szCs w:val="28"/>
        </w:rPr>
        <w:t>}</w:t>
      </w:r>
    </w:p>
    <w:p w14:paraId="0088F12D" w14:textId="77777777" w:rsidR="00432AE1" w:rsidRPr="00C25DE2" w:rsidRDefault="00432AE1" w:rsidP="003442F2">
      <w:pPr>
        <w:spacing w:after="0"/>
        <w:rPr>
          <w:rFonts w:ascii="Constantia" w:hAnsi="Constantia" w:cstheme="minorHAnsi"/>
          <w:sz w:val="28"/>
          <w:szCs w:val="28"/>
        </w:rPr>
      </w:pPr>
      <w:r w:rsidRPr="00C25DE2">
        <w:rPr>
          <w:rFonts w:ascii="Constantia" w:hAnsi="Constantia" w:cstheme="minorHAnsi"/>
          <w:sz w:val="28"/>
          <w:szCs w:val="28"/>
        </w:rPr>
        <w:t>}</w:t>
      </w:r>
    </w:p>
    <w:p w14:paraId="2098F4C9" w14:textId="77777777" w:rsidR="00432AE1" w:rsidRPr="00C25DE2" w:rsidRDefault="00432AE1" w:rsidP="003442F2">
      <w:pPr>
        <w:spacing w:after="0"/>
        <w:rPr>
          <w:rFonts w:ascii="Constantia" w:hAnsi="Constantia" w:cstheme="minorHAnsi"/>
          <w:sz w:val="28"/>
          <w:szCs w:val="28"/>
        </w:rPr>
      </w:pPr>
    </w:p>
    <w:p w14:paraId="26F387A8" w14:textId="77777777" w:rsidR="00432AE1" w:rsidRPr="00C25DE2" w:rsidRDefault="00432AE1" w:rsidP="003442F2">
      <w:pPr>
        <w:spacing w:after="0"/>
        <w:rPr>
          <w:rFonts w:ascii="Constantia" w:hAnsi="Constantia" w:cstheme="minorHAnsi"/>
          <w:b/>
          <w:bCs/>
          <w:sz w:val="28"/>
          <w:szCs w:val="28"/>
        </w:rPr>
      </w:pPr>
      <w:r w:rsidRPr="00C25DE2">
        <w:rPr>
          <w:rFonts w:ascii="Constantia" w:hAnsi="Constantia" w:cstheme="minorHAnsi"/>
          <w:b/>
          <w:bCs/>
          <w:sz w:val="28"/>
          <w:szCs w:val="28"/>
        </w:rPr>
        <w:t>44. How do you find the second largest element in an array of integers?</w:t>
      </w:r>
    </w:p>
    <w:p w14:paraId="67A805B1" w14:textId="77777777" w:rsidR="00432AE1" w:rsidRPr="00C25DE2" w:rsidRDefault="00432AE1" w:rsidP="00432AE1">
      <w:pPr>
        <w:spacing w:after="0"/>
        <w:rPr>
          <w:rFonts w:ascii="Constantia" w:hAnsi="Constantia" w:cstheme="minorHAnsi"/>
          <w:sz w:val="28"/>
          <w:szCs w:val="28"/>
        </w:rPr>
      </w:pPr>
      <w:r w:rsidRPr="00C25DE2">
        <w:rPr>
          <w:rFonts w:ascii="Constantia" w:hAnsi="Constantia" w:cstheme="minorHAnsi"/>
          <w:sz w:val="28"/>
          <w:szCs w:val="28"/>
        </w:rPr>
        <w:t>Iterate the given array using for loop.</w:t>
      </w:r>
    </w:p>
    <w:p w14:paraId="33EF4EB3" w14:textId="77777777" w:rsidR="00432AE1" w:rsidRPr="00C25DE2" w:rsidRDefault="00987D19" w:rsidP="00432AE1">
      <w:pPr>
        <w:spacing w:after="0"/>
        <w:rPr>
          <w:rFonts w:ascii="Constantia" w:hAnsi="Constantia" w:cstheme="minorHAnsi"/>
          <w:sz w:val="28"/>
          <w:szCs w:val="28"/>
        </w:rPr>
      </w:pPr>
      <w:r w:rsidRPr="00C25DE2">
        <w:rPr>
          <w:rFonts w:ascii="Constantia" w:hAnsi="Constantia" w:cstheme="minorHAnsi"/>
          <w:sz w:val="28"/>
          <w:szCs w:val="28"/>
        </w:rPr>
        <w:t>(</w:t>
      </w:r>
      <w:r w:rsidR="00432AE1" w:rsidRPr="00C25DE2">
        <w:rPr>
          <w:rFonts w:ascii="Constantia" w:hAnsi="Constantia" w:cstheme="minorHAnsi"/>
          <w:sz w:val="28"/>
          <w:szCs w:val="28"/>
        </w:rPr>
        <w:t xml:space="preserve"> if condition arr[i] &gt; largest):</w:t>
      </w:r>
    </w:p>
    <w:p w14:paraId="7EAB00B1" w14:textId="77777777" w:rsidR="00432AE1" w:rsidRPr="00C25DE2" w:rsidRDefault="00432AE1" w:rsidP="00432AE1">
      <w:pPr>
        <w:spacing w:after="0"/>
        <w:rPr>
          <w:rFonts w:ascii="Constantia" w:hAnsi="Constantia" w:cstheme="minorHAnsi"/>
          <w:sz w:val="28"/>
          <w:szCs w:val="28"/>
        </w:rPr>
      </w:pPr>
      <w:r w:rsidRPr="00C25DE2">
        <w:rPr>
          <w:rFonts w:ascii="Constantia" w:hAnsi="Constantia" w:cstheme="minorHAnsi"/>
          <w:sz w:val="28"/>
          <w:szCs w:val="28"/>
        </w:rPr>
        <w:t>If current array value is greater than largest value then</w:t>
      </w:r>
    </w:p>
    <w:p w14:paraId="01467413" w14:textId="77777777" w:rsidR="00432AE1" w:rsidRPr="00C25DE2" w:rsidRDefault="00432AE1" w:rsidP="00432AE1">
      <w:pPr>
        <w:spacing w:after="0"/>
        <w:rPr>
          <w:rFonts w:ascii="Constantia" w:hAnsi="Constantia" w:cstheme="minorHAnsi"/>
          <w:sz w:val="28"/>
          <w:szCs w:val="28"/>
        </w:rPr>
      </w:pPr>
      <w:r w:rsidRPr="00C25DE2">
        <w:rPr>
          <w:rFonts w:ascii="Constantia" w:hAnsi="Constantia" w:cstheme="minorHAnsi"/>
          <w:sz w:val="28"/>
          <w:szCs w:val="28"/>
        </w:rPr>
        <w:t>Move the largest value to secondLargest and make current value as largest</w:t>
      </w:r>
    </w:p>
    <w:p w14:paraId="06DFB46E" w14:textId="77777777" w:rsidR="00432AE1" w:rsidRPr="00C25DE2" w:rsidRDefault="00987D19" w:rsidP="00432AE1">
      <w:pPr>
        <w:spacing w:after="0"/>
        <w:rPr>
          <w:rFonts w:ascii="Constantia" w:hAnsi="Constantia" w:cstheme="minorHAnsi"/>
          <w:sz w:val="28"/>
          <w:szCs w:val="28"/>
        </w:rPr>
      </w:pPr>
      <w:r w:rsidRPr="00C25DE2">
        <w:rPr>
          <w:rFonts w:ascii="Constantia" w:hAnsi="Constantia" w:cstheme="minorHAnsi"/>
          <w:sz w:val="28"/>
          <w:szCs w:val="28"/>
        </w:rPr>
        <w:t>(</w:t>
      </w:r>
      <w:r w:rsidR="00432AE1" w:rsidRPr="00C25DE2">
        <w:rPr>
          <w:rFonts w:ascii="Constantia" w:hAnsi="Constantia" w:cstheme="minorHAnsi"/>
          <w:sz w:val="28"/>
          <w:szCs w:val="28"/>
        </w:rPr>
        <w:t xml:space="preserve"> if condition arr[i] &gt; secondLargest )</w:t>
      </w:r>
    </w:p>
    <w:p w14:paraId="4F1983ED" w14:textId="77777777" w:rsidR="00432AE1" w:rsidRPr="00C25DE2" w:rsidRDefault="00432AE1" w:rsidP="00432AE1">
      <w:pPr>
        <w:spacing w:after="0"/>
        <w:rPr>
          <w:rFonts w:ascii="Constantia" w:hAnsi="Constantia" w:cstheme="minorHAnsi"/>
          <w:sz w:val="28"/>
          <w:szCs w:val="28"/>
        </w:rPr>
      </w:pPr>
      <w:r w:rsidRPr="00C25DE2">
        <w:rPr>
          <w:rFonts w:ascii="Constantia" w:hAnsi="Constantia" w:cstheme="minorHAnsi"/>
          <w:sz w:val="28"/>
          <w:szCs w:val="28"/>
        </w:rPr>
        <w:t>If the current value is smaller than largest and</w:t>
      </w:r>
    </w:p>
    <w:p w14:paraId="20E707A2" w14:textId="77777777" w:rsidR="00432AE1" w:rsidRPr="00C25DE2" w:rsidRDefault="00432AE1" w:rsidP="00432AE1">
      <w:pPr>
        <w:spacing w:after="0"/>
        <w:rPr>
          <w:rFonts w:ascii="Constantia" w:hAnsi="Constantia" w:cstheme="minorHAnsi"/>
          <w:sz w:val="28"/>
          <w:szCs w:val="28"/>
        </w:rPr>
      </w:pPr>
      <w:r w:rsidRPr="00C25DE2">
        <w:rPr>
          <w:rFonts w:ascii="Constantia" w:hAnsi="Constantia" w:cstheme="minorHAnsi"/>
          <w:sz w:val="28"/>
          <w:szCs w:val="28"/>
        </w:rPr>
        <w:t>greater than secondLargest then the current value becomes</w:t>
      </w:r>
    </w:p>
    <w:p w14:paraId="5A1C9CA1" w14:textId="77777777" w:rsidR="00987D19" w:rsidRPr="00C25DE2" w:rsidRDefault="00987D19" w:rsidP="00432AE1">
      <w:pPr>
        <w:spacing w:after="0"/>
        <w:rPr>
          <w:rFonts w:ascii="Constantia" w:hAnsi="Constantia" w:cstheme="minorHAnsi"/>
          <w:sz w:val="28"/>
          <w:szCs w:val="28"/>
        </w:rPr>
      </w:pPr>
    </w:p>
    <w:p w14:paraId="16B1B0F8" w14:textId="77777777" w:rsidR="00987D19" w:rsidRPr="00C25DE2" w:rsidRDefault="00987D19" w:rsidP="00432AE1">
      <w:pPr>
        <w:spacing w:after="0"/>
        <w:rPr>
          <w:rFonts w:ascii="Constantia" w:hAnsi="Constantia" w:cstheme="minorHAnsi"/>
          <w:sz w:val="28"/>
          <w:szCs w:val="28"/>
        </w:rPr>
      </w:pPr>
      <w:r w:rsidRPr="00C25DE2">
        <w:rPr>
          <w:rFonts w:ascii="Constantia" w:hAnsi="Constantia" w:cstheme="minorHAnsi"/>
          <w:sz w:val="28"/>
          <w:szCs w:val="28"/>
        </w:rPr>
        <w:t>code Snippet:</w:t>
      </w:r>
    </w:p>
    <w:p w14:paraId="39DEE3D3" w14:textId="77777777" w:rsidR="00987D19" w:rsidRPr="00C25DE2" w:rsidRDefault="00987D19" w:rsidP="00432AE1">
      <w:pPr>
        <w:spacing w:after="0"/>
        <w:rPr>
          <w:rFonts w:ascii="Constantia" w:hAnsi="Constantia" w:cstheme="minorHAnsi"/>
          <w:sz w:val="28"/>
          <w:szCs w:val="28"/>
        </w:rPr>
      </w:pPr>
      <w:r w:rsidRPr="00C25DE2">
        <w:rPr>
          <w:rFonts w:ascii="Constantia" w:hAnsi="Constantia" w:cstheme="minorHAnsi"/>
          <w:sz w:val="28"/>
          <w:szCs w:val="28"/>
        </w:rPr>
        <w:lastRenderedPageBreak/>
        <w:t>class Demo</w:t>
      </w:r>
    </w:p>
    <w:p w14:paraId="36D6E54D" w14:textId="77777777" w:rsidR="00987D19" w:rsidRPr="00C25DE2" w:rsidRDefault="00987D19" w:rsidP="00432AE1">
      <w:pPr>
        <w:spacing w:after="0"/>
        <w:rPr>
          <w:rFonts w:ascii="Constantia" w:hAnsi="Constantia" w:cstheme="minorHAnsi"/>
          <w:sz w:val="28"/>
          <w:szCs w:val="28"/>
        </w:rPr>
      </w:pPr>
      <w:r w:rsidRPr="00C25DE2">
        <w:rPr>
          <w:rFonts w:ascii="Constantia" w:hAnsi="Constantia" w:cstheme="minorHAnsi"/>
          <w:sz w:val="28"/>
          <w:szCs w:val="28"/>
        </w:rPr>
        <w:t>{</w:t>
      </w:r>
    </w:p>
    <w:p w14:paraId="6D279808"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23005BAD"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w:t>
      </w:r>
    </w:p>
    <w:p w14:paraId="5FC9BD8F"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int myArr[] = { 14, 46, 47, 86, 92, 52, 48, 36, 66, 85 };</w:t>
      </w:r>
    </w:p>
    <w:p w14:paraId="5979FC40"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int largest = myArr[0];</w:t>
      </w:r>
    </w:p>
    <w:p w14:paraId="37CF1345"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int secondLargest = myArr[0];</w:t>
      </w:r>
    </w:p>
    <w:p w14:paraId="1E2306C0"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System.out.println("The given array is:" );</w:t>
      </w:r>
    </w:p>
    <w:p w14:paraId="40C6AE92"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for (int i = 0; i &lt; myArr.length; i++) {</w:t>
      </w:r>
    </w:p>
    <w:p w14:paraId="2123E112"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System.out.print(myArr[i]+"\t");</w:t>
      </w:r>
    </w:p>
    <w:p w14:paraId="787E34B2"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w:t>
      </w:r>
    </w:p>
    <w:p w14:paraId="1CB8839B"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for (int i = 0; i &lt; myArr.length; i++) {</w:t>
      </w:r>
    </w:p>
    <w:p w14:paraId="6D9D9D5C"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if (myArr[i] &gt; largest) {</w:t>
      </w:r>
    </w:p>
    <w:p w14:paraId="52AABA46"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secondLargest = largest;</w:t>
      </w:r>
    </w:p>
    <w:p w14:paraId="7AB8DFF9"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largest = myArr[i];</w:t>
      </w:r>
    </w:p>
    <w:p w14:paraId="21755DC7"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 else if (myArr[i] &gt; secondLargest) {secondLargest = myArr[i];</w:t>
      </w:r>
    </w:p>
    <w:p w14:paraId="2E9B5AC2"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w:t>
      </w:r>
    </w:p>
    <w:p w14:paraId="18F5988C"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w:t>
      </w:r>
    </w:p>
    <w:p w14:paraId="20EA050F"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System.out.println("\nSecond largest number is:" + secondLargest);</w:t>
      </w:r>
    </w:p>
    <w:p w14:paraId="4CD0CDE4"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w:t>
      </w:r>
    </w:p>
    <w:p w14:paraId="01777B93" w14:textId="77777777" w:rsidR="00987D19" w:rsidRPr="00C25DE2" w:rsidRDefault="00987D19" w:rsidP="00987D19">
      <w:pPr>
        <w:spacing w:after="0"/>
        <w:rPr>
          <w:rFonts w:ascii="Constantia" w:hAnsi="Constantia" w:cstheme="minorHAnsi"/>
          <w:sz w:val="28"/>
          <w:szCs w:val="28"/>
        </w:rPr>
      </w:pPr>
      <w:r w:rsidRPr="00C25DE2">
        <w:rPr>
          <w:rFonts w:ascii="Constantia" w:hAnsi="Constantia" w:cstheme="minorHAnsi"/>
          <w:sz w:val="28"/>
          <w:szCs w:val="28"/>
        </w:rPr>
        <w:t>}</w:t>
      </w:r>
    </w:p>
    <w:p w14:paraId="5FCC5E6A" w14:textId="77777777" w:rsidR="00987D19" w:rsidRPr="00C25DE2" w:rsidRDefault="00987D19" w:rsidP="00987D19">
      <w:pPr>
        <w:spacing w:after="0"/>
        <w:rPr>
          <w:rFonts w:ascii="Constantia" w:hAnsi="Constantia" w:cstheme="minorHAnsi"/>
          <w:sz w:val="28"/>
          <w:szCs w:val="28"/>
        </w:rPr>
      </w:pPr>
    </w:p>
    <w:p w14:paraId="3E4EE233" w14:textId="77777777" w:rsidR="000926C1" w:rsidRPr="00C25DE2" w:rsidRDefault="000926C1" w:rsidP="00987D19">
      <w:pPr>
        <w:spacing w:after="0"/>
        <w:rPr>
          <w:rFonts w:ascii="Constantia" w:hAnsi="Constantia" w:cstheme="minorHAnsi"/>
          <w:b/>
          <w:bCs/>
          <w:sz w:val="28"/>
          <w:szCs w:val="28"/>
        </w:rPr>
      </w:pPr>
      <w:r w:rsidRPr="00C25DE2">
        <w:rPr>
          <w:rFonts w:ascii="Constantia" w:hAnsi="Constantia" w:cstheme="minorHAnsi"/>
          <w:b/>
          <w:bCs/>
          <w:sz w:val="28"/>
          <w:szCs w:val="28"/>
        </w:rPr>
        <w:t>45. Write a program to sum values of given array.</w:t>
      </w:r>
    </w:p>
    <w:p w14:paraId="73488DB9" w14:textId="77777777" w:rsidR="000926C1" w:rsidRPr="00C25DE2" w:rsidRDefault="000926C1" w:rsidP="000926C1">
      <w:pPr>
        <w:spacing w:after="0"/>
        <w:rPr>
          <w:rFonts w:ascii="Constantia" w:hAnsi="Constantia" w:cstheme="minorHAnsi"/>
          <w:sz w:val="28"/>
          <w:szCs w:val="28"/>
        </w:rPr>
      </w:pPr>
      <w:r w:rsidRPr="00C25DE2">
        <w:rPr>
          <w:rFonts w:ascii="Constantia" w:hAnsi="Constantia" w:cstheme="minorHAnsi"/>
          <w:sz w:val="28"/>
          <w:szCs w:val="28"/>
        </w:rPr>
        <w:t>Declare and assign variable sum as sum =0.</w:t>
      </w:r>
    </w:p>
    <w:p w14:paraId="4171F22F" w14:textId="77777777" w:rsidR="000926C1" w:rsidRPr="00C25DE2" w:rsidRDefault="000926C1" w:rsidP="000926C1">
      <w:pPr>
        <w:spacing w:after="0"/>
        <w:rPr>
          <w:rFonts w:ascii="Constantia" w:hAnsi="Constantia" w:cstheme="minorHAnsi"/>
          <w:sz w:val="28"/>
          <w:szCs w:val="28"/>
        </w:rPr>
      </w:pPr>
      <w:r w:rsidRPr="00C25DE2">
        <w:rPr>
          <w:rFonts w:ascii="Constantia" w:hAnsi="Constantia" w:cstheme="minorHAnsi"/>
          <w:sz w:val="28"/>
          <w:szCs w:val="28"/>
        </w:rPr>
        <w:t>Iterate the given array using for loop.</w:t>
      </w:r>
    </w:p>
    <w:p w14:paraId="4B64D834" w14:textId="77777777" w:rsidR="000926C1" w:rsidRPr="00C25DE2" w:rsidRDefault="000926C1" w:rsidP="000926C1">
      <w:pPr>
        <w:spacing w:after="0"/>
        <w:rPr>
          <w:rFonts w:ascii="Constantia" w:hAnsi="Constantia" w:cstheme="minorHAnsi"/>
          <w:sz w:val="28"/>
          <w:szCs w:val="28"/>
        </w:rPr>
      </w:pPr>
      <w:r w:rsidRPr="00C25DE2">
        <w:rPr>
          <w:rFonts w:ascii="Constantia" w:hAnsi="Constantia" w:cstheme="minorHAnsi"/>
          <w:sz w:val="28"/>
          <w:szCs w:val="28"/>
        </w:rPr>
        <w:t xml:space="preserve">Add </w:t>
      </w:r>
      <w:r w:rsidR="003A1C63" w:rsidRPr="00C25DE2">
        <w:rPr>
          <w:rFonts w:ascii="Constantia" w:hAnsi="Constantia" w:cstheme="minorHAnsi"/>
          <w:sz w:val="28"/>
          <w:szCs w:val="28"/>
        </w:rPr>
        <w:t>the entire</w:t>
      </w:r>
      <w:r w:rsidRPr="00C25DE2">
        <w:rPr>
          <w:rFonts w:ascii="Constantia" w:hAnsi="Constantia" w:cstheme="minorHAnsi"/>
          <w:sz w:val="28"/>
          <w:szCs w:val="28"/>
        </w:rPr>
        <w:t xml:space="preserve"> array </w:t>
      </w:r>
      <w:r w:rsidR="009C30BA" w:rsidRPr="00C25DE2">
        <w:rPr>
          <w:rFonts w:ascii="Constantia" w:hAnsi="Constantia" w:cstheme="minorHAnsi"/>
          <w:sz w:val="28"/>
          <w:szCs w:val="28"/>
        </w:rPr>
        <w:t xml:space="preserve">element and keep it in </w:t>
      </w:r>
      <w:r w:rsidR="003A1C63" w:rsidRPr="00C25DE2">
        <w:rPr>
          <w:rFonts w:ascii="Constantia" w:hAnsi="Constantia" w:cstheme="minorHAnsi"/>
          <w:sz w:val="28"/>
          <w:szCs w:val="28"/>
        </w:rPr>
        <w:t>sum.</w:t>
      </w:r>
    </w:p>
    <w:p w14:paraId="76C728A4" w14:textId="77777777" w:rsidR="009C30BA" w:rsidRPr="00C25DE2" w:rsidRDefault="009C30BA" w:rsidP="000926C1">
      <w:pPr>
        <w:spacing w:after="0"/>
        <w:rPr>
          <w:rFonts w:ascii="Constantia" w:hAnsi="Constantia" w:cstheme="minorHAnsi"/>
          <w:sz w:val="28"/>
          <w:szCs w:val="28"/>
        </w:rPr>
      </w:pPr>
      <w:r w:rsidRPr="00C25DE2">
        <w:rPr>
          <w:rFonts w:ascii="Constantia" w:hAnsi="Constantia" w:cstheme="minorHAnsi"/>
          <w:sz w:val="28"/>
          <w:szCs w:val="28"/>
        </w:rPr>
        <w:t>Code snippet:</w:t>
      </w:r>
    </w:p>
    <w:p w14:paraId="516F0F0B" w14:textId="77777777" w:rsidR="009C30BA" w:rsidRPr="00C25DE2" w:rsidRDefault="003A1C63" w:rsidP="000926C1">
      <w:pPr>
        <w:spacing w:after="0"/>
        <w:rPr>
          <w:rFonts w:ascii="Constantia" w:hAnsi="Constantia" w:cstheme="minorHAnsi"/>
          <w:sz w:val="28"/>
          <w:szCs w:val="28"/>
        </w:rPr>
      </w:pPr>
      <w:r w:rsidRPr="00C25DE2">
        <w:rPr>
          <w:rFonts w:ascii="Constantia" w:hAnsi="Constantia" w:cstheme="minorHAnsi"/>
          <w:sz w:val="28"/>
          <w:szCs w:val="28"/>
        </w:rPr>
        <w:t>c</w:t>
      </w:r>
      <w:r w:rsidR="009C30BA" w:rsidRPr="00C25DE2">
        <w:rPr>
          <w:rFonts w:ascii="Constantia" w:hAnsi="Constantia" w:cstheme="minorHAnsi"/>
          <w:sz w:val="28"/>
          <w:szCs w:val="28"/>
        </w:rPr>
        <w:t>lass Demo</w:t>
      </w:r>
    </w:p>
    <w:p w14:paraId="2CA0EF64" w14:textId="77777777" w:rsidR="009C30BA" w:rsidRPr="00C25DE2" w:rsidRDefault="009C30BA" w:rsidP="000926C1">
      <w:pPr>
        <w:spacing w:after="0"/>
        <w:rPr>
          <w:rFonts w:ascii="Constantia" w:hAnsi="Constantia" w:cstheme="minorHAnsi"/>
          <w:sz w:val="28"/>
          <w:szCs w:val="28"/>
        </w:rPr>
      </w:pPr>
      <w:r w:rsidRPr="00C25DE2">
        <w:rPr>
          <w:rFonts w:ascii="Constantia" w:hAnsi="Constantia" w:cstheme="minorHAnsi"/>
          <w:sz w:val="28"/>
          <w:szCs w:val="28"/>
        </w:rPr>
        <w:t>{</w:t>
      </w:r>
    </w:p>
    <w:p w14:paraId="350C935D" w14:textId="77777777" w:rsidR="009C30BA" w:rsidRPr="00C25DE2" w:rsidRDefault="003A1C63" w:rsidP="009C30BA">
      <w:pPr>
        <w:spacing w:after="0"/>
        <w:rPr>
          <w:rFonts w:ascii="Constantia" w:hAnsi="Constantia" w:cstheme="minorHAnsi"/>
          <w:sz w:val="28"/>
          <w:szCs w:val="28"/>
        </w:rPr>
      </w:pPr>
      <w:r w:rsidRPr="00C25DE2">
        <w:rPr>
          <w:rFonts w:ascii="Constantia" w:hAnsi="Constantia" w:cstheme="minorHAnsi"/>
          <w:sz w:val="28"/>
          <w:szCs w:val="28"/>
        </w:rPr>
        <w:t>p</w:t>
      </w:r>
      <w:r w:rsidR="009C30BA" w:rsidRPr="00C25DE2">
        <w:rPr>
          <w:rFonts w:ascii="Constantia" w:hAnsi="Constantia" w:cstheme="minorHAnsi"/>
          <w:sz w:val="28"/>
          <w:szCs w:val="28"/>
        </w:rPr>
        <w:t xml:space="preserve">ublic static void main(String[] args) </w:t>
      </w:r>
    </w:p>
    <w:p w14:paraId="3E7E2DED" w14:textId="77777777" w:rsidR="009C30BA" w:rsidRPr="00C25DE2" w:rsidRDefault="009C30BA" w:rsidP="009C30BA">
      <w:pPr>
        <w:spacing w:after="0"/>
        <w:rPr>
          <w:rFonts w:ascii="Constantia" w:hAnsi="Constantia" w:cstheme="minorHAnsi"/>
          <w:sz w:val="28"/>
          <w:szCs w:val="28"/>
        </w:rPr>
      </w:pPr>
      <w:r w:rsidRPr="00C25DE2">
        <w:rPr>
          <w:rFonts w:ascii="Constantia" w:hAnsi="Constantia" w:cstheme="minorHAnsi"/>
          <w:sz w:val="28"/>
          <w:szCs w:val="28"/>
        </w:rPr>
        <w:t>{</w:t>
      </w:r>
    </w:p>
    <w:p w14:paraId="09B4C075" w14:textId="77777777" w:rsidR="009C30BA" w:rsidRPr="00C25DE2" w:rsidRDefault="009C30BA" w:rsidP="009C30BA">
      <w:pPr>
        <w:spacing w:after="0"/>
        <w:rPr>
          <w:rFonts w:ascii="Constantia" w:hAnsi="Constantia" w:cstheme="minorHAnsi"/>
          <w:sz w:val="28"/>
          <w:szCs w:val="28"/>
        </w:rPr>
      </w:pPr>
      <w:r w:rsidRPr="00C25DE2">
        <w:rPr>
          <w:rFonts w:ascii="Constantia" w:hAnsi="Constantia" w:cstheme="minorHAnsi"/>
          <w:sz w:val="28"/>
          <w:szCs w:val="28"/>
        </w:rPr>
        <w:t>int my_array[] = {1, 2, 3, 4, 5, 6, 7, 8, 9, 10};</w:t>
      </w:r>
    </w:p>
    <w:p w14:paraId="7647F66F" w14:textId="77777777" w:rsidR="009C30BA" w:rsidRPr="00C25DE2" w:rsidRDefault="009C30BA" w:rsidP="009C30BA">
      <w:pPr>
        <w:spacing w:after="0"/>
        <w:rPr>
          <w:rFonts w:ascii="Constantia" w:hAnsi="Constantia" w:cstheme="minorHAnsi"/>
          <w:sz w:val="28"/>
          <w:szCs w:val="28"/>
        </w:rPr>
      </w:pPr>
      <w:r w:rsidRPr="00C25DE2">
        <w:rPr>
          <w:rFonts w:ascii="Constantia" w:hAnsi="Constantia" w:cstheme="minorHAnsi"/>
          <w:sz w:val="28"/>
          <w:szCs w:val="28"/>
        </w:rPr>
        <w:t>int sum = 0;</w:t>
      </w:r>
    </w:p>
    <w:p w14:paraId="41C5E76D" w14:textId="77777777" w:rsidR="009C30BA" w:rsidRPr="00C25DE2" w:rsidRDefault="009C30BA" w:rsidP="009C30BA">
      <w:pPr>
        <w:spacing w:after="0"/>
        <w:rPr>
          <w:rFonts w:ascii="Constantia" w:hAnsi="Constantia" w:cstheme="minorHAnsi"/>
          <w:sz w:val="28"/>
          <w:szCs w:val="28"/>
        </w:rPr>
      </w:pPr>
      <w:r w:rsidRPr="00C25DE2">
        <w:rPr>
          <w:rFonts w:ascii="Constantia" w:hAnsi="Constantia" w:cstheme="minorHAnsi"/>
          <w:sz w:val="28"/>
          <w:szCs w:val="28"/>
        </w:rPr>
        <w:t>for (int i: my_array)</w:t>
      </w:r>
    </w:p>
    <w:p w14:paraId="604C180A" w14:textId="77777777" w:rsidR="009C30BA" w:rsidRPr="00C25DE2" w:rsidRDefault="009C30BA" w:rsidP="009C30BA">
      <w:pPr>
        <w:spacing w:after="0"/>
        <w:rPr>
          <w:rFonts w:ascii="Constantia" w:hAnsi="Constantia" w:cstheme="minorHAnsi"/>
          <w:sz w:val="28"/>
          <w:szCs w:val="28"/>
        </w:rPr>
      </w:pPr>
      <w:r w:rsidRPr="00C25DE2">
        <w:rPr>
          <w:rFonts w:ascii="Constantia" w:hAnsi="Constantia" w:cstheme="minorHAnsi"/>
          <w:sz w:val="28"/>
          <w:szCs w:val="28"/>
        </w:rPr>
        <w:lastRenderedPageBreak/>
        <w:t>sum += i;</w:t>
      </w:r>
    </w:p>
    <w:p w14:paraId="6243107F" w14:textId="77777777" w:rsidR="009C30BA" w:rsidRPr="00C25DE2" w:rsidRDefault="009C30BA" w:rsidP="009C30BA">
      <w:pPr>
        <w:spacing w:after="0"/>
        <w:rPr>
          <w:rFonts w:ascii="Constantia" w:hAnsi="Constantia" w:cstheme="minorHAnsi"/>
          <w:sz w:val="28"/>
          <w:szCs w:val="28"/>
        </w:rPr>
      </w:pPr>
      <w:r w:rsidRPr="00C25DE2">
        <w:rPr>
          <w:rFonts w:ascii="Constantia" w:hAnsi="Constantia" w:cstheme="minorHAnsi"/>
          <w:sz w:val="28"/>
          <w:szCs w:val="28"/>
        </w:rPr>
        <w:t>System.out.println("The sum is " + sum);</w:t>
      </w:r>
    </w:p>
    <w:p w14:paraId="41DCC24F" w14:textId="77777777" w:rsidR="009C30BA" w:rsidRPr="00C25DE2" w:rsidRDefault="009C30BA" w:rsidP="009C30BA">
      <w:pPr>
        <w:spacing w:after="0"/>
        <w:rPr>
          <w:rFonts w:ascii="Constantia" w:hAnsi="Constantia" w:cstheme="minorHAnsi"/>
          <w:sz w:val="28"/>
          <w:szCs w:val="28"/>
        </w:rPr>
      </w:pPr>
      <w:r w:rsidRPr="00C25DE2">
        <w:rPr>
          <w:rFonts w:ascii="Constantia" w:hAnsi="Constantia" w:cstheme="minorHAnsi"/>
          <w:sz w:val="28"/>
          <w:szCs w:val="28"/>
        </w:rPr>
        <w:t>}</w:t>
      </w:r>
    </w:p>
    <w:p w14:paraId="4D17394C" w14:textId="77777777" w:rsidR="009C30BA" w:rsidRPr="00C25DE2" w:rsidRDefault="009C30BA" w:rsidP="009C30BA">
      <w:pPr>
        <w:spacing w:after="0"/>
        <w:rPr>
          <w:rFonts w:ascii="Constantia" w:hAnsi="Constantia" w:cstheme="minorHAnsi"/>
          <w:sz w:val="28"/>
          <w:szCs w:val="28"/>
        </w:rPr>
      </w:pPr>
      <w:r w:rsidRPr="00C25DE2">
        <w:rPr>
          <w:rFonts w:ascii="Constantia" w:hAnsi="Constantia" w:cstheme="minorHAnsi"/>
          <w:sz w:val="28"/>
          <w:szCs w:val="28"/>
        </w:rPr>
        <w:t>}</w:t>
      </w:r>
    </w:p>
    <w:p w14:paraId="0EFE0855" w14:textId="77777777" w:rsidR="00BB20E8" w:rsidRPr="00C25DE2" w:rsidRDefault="00BB20E8" w:rsidP="009C30BA">
      <w:pPr>
        <w:spacing w:after="0"/>
        <w:rPr>
          <w:rFonts w:ascii="Constantia" w:hAnsi="Constantia" w:cstheme="minorHAnsi"/>
          <w:sz w:val="28"/>
          <w:szCs w:val="28"/>
        </w:rPr>
      </w:pPr>
    </w:p>
    <w:p w14:paraId="429251B0" w14:textId="77777777" w:rsidR="009C30BA" w:rsidRPr="00C25DE2" w:rsidRDefault="009C30BA" w:rsidP="009C30BA">
      <w:pPr>
        <w:spacing w:after="0"/>
        <w:rPr>
          <w:rFonts w:ascii="Constantia" w:hAnsi="Constantia" w:cstheme="minorHAnsi"/>
          <w:b/>
          <w:bCs/>
          <w:sz w:val="28"/>
          <w:szCs w:val="28"/>
        </w:rPr>
      </w:pPr>
      <w:r w:rsidRPr="00C25DE2">
        <w:rPr>
          <w:rFonts w:ascii="Constantia" w:hAnsi="Constantia" w:cstheme="minorHAnsi"/>
          <w:sz w:val="28"/>
          <w:szCs w:val="28"/>
        </w:rPr>
        <w:t xml:space="preserve"> </w:t>
      </w:r>
      <w:r w:rsidRPr="00C25DE2">
        <w:rPr>
          <w:rFonts w:ascii="Constantia" w:hAnsi="Constantia" w:cstheme="minorHAnsi"/>
          <w:b/>
          <w:bCs/>
          <w:sz w:val="28"/>
          <w:szCs w:val="28"/>
        </w:rPr>
        <w:t xml:space="preserve">46. Write a </w:t>
      </w:r>
      <w:r w:rsidR="00BB20E8" w:rsidRPr="00C25DE2">
        <w:rPr>
          <w:rFonts w:ascii="Constantia" w:hAnsi="Constantia" w:cstheme="minorHAnsi"/>
          <w:b/>
          <w:bCs/>
          <w:sz w:val="28"/>
          <w:szCs w:val="28"/>
        </w:rPr>
        <w:t xml:space="preserve">program to insert an </w:t>
      </w:r>
      <w:r w:rsidR="00B23C56" w:rsidRPr="00C25DE2">
        <w:rPr>
          <w:rFonts w:ascii="Constantia" w:hAnsi="Constantia" w:cstheme="minorHAnsi"/>
          <w:b/>
          <w:bCs/>
          <w:sz w:val="28"/>
          <w:szCs w:val="28"/>
        </w:rPr>
        <w:t>element in</w:t>
      </w:r>
      <w:r w:rsidRPr="00C25DE2">
        <w:rPr>
          <w:rFonts w:ascii="Constantia" w:hAnsi="Constantia" w:cstheme="minorHAnsi"/>
          <w:b/>
          <w:bCs/>
          <w:sz w:val="28"/>
          <w:szCs w:val="28"/>
        </w:rPr>
        <w:t xml:space="preserve"> the</w:t>
      </w:r>
      <w:r w:rsidR="00BB20E8" w:rsidRPr="00C25DE2">
        <w:rPr>
          <w:rFonts w:ascii="Constantia" w:hAnsi="Constantia" w:cstheme="minorHAnsi"/>
          <w:b/>
          <w:bCs/>
          <w:sz w:val="28"/>
          <w:szCs w:val="28"/>
        </w:rPr>
        <w:t xml:space="preserve"> specific position in the array.</w:t>
      </w:r>
    </w:p>
    <w:p w14:paraId="0254983F"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Insert an element in 3rd position of the array (index-&gt;2, value-&gt;5)</w:t>
      </w:r>
    </w:p>
    <w:p w14:paraId="02614B0F"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Iterate the given array in reverse order using for loop.</w:t>
      </w:r>
    </w:p>
    <w:p w14:paraId="69892B55"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Now insert given position and value after for loop.</w:t>
      </w:r>
    </w:p>
    <w:p w14:paraId="4E504526" w14:textId="77777777" w:rsidR="00BB20E8" w:rsidRPr="00C25DE2" w:rsidRDefault="003A1C63" w:rsidP="009C30BA">
      <w:pPr>
        <w:spacing w:after="0"/>
        <w:rPr>
          <w:rFonts w:ascii="Constantia" w:hAnsi="Constantia" w:cstheme="minorHAnsi"/>
          <w:sz w:val="28"/>
          <w:szCs w:val="28"/>
        </w:rPr>
      </w:pPr>
      <w:r w:rsidRPr="00C25DE2">
        <w:rPr>
          <w:rFonts w:ascii="Constantia" w:hAnsi="Constantia" w:cstheme="minorHAnsi"/>
          <w:sz w:val="28"/>
          <w:szCs w:val="28"/>
        </w:rPr>
        <w:t>c</w:t>
      </w:r>
      <w:r w:rsidR="00BB20E8" w:rsidRPr="00C25DE2">
        <w:rPr>
          <w:rFonts w:ascii="Constantia" w:hAnsi="Constantia" w:cstheme="minorHAnsi"/>
          <w:sz w:val="28"/>
          <w:szCs w:val="28"/>
        </w:rPr>
        <w:t>lass Demo</w:t>
      </w:r>
    </w:p>
    <w:p w14:paraId="78799CDE" w14:textId="77777777" w:rsidR="00BB20E8" w:rsidRPr="00C25DE2" w:rsidRDefault="00BB20E8" w:rsidP="009C30BA">
      <w:pPr>
        <w:spacing w:after="0"/>
        <w:rPr>
          <w:rFonts w:ascii="Constantia" w:hAnsi="Constantia" w:cstheme="minorHAnsi"/>
          <w:sz w:val="28"/>
          <w:szCs w:val="28"/>
        </w:rPr>
      </w:pPr>
      <w:r w:rsidRPr="00C25DE2">
        <w:rPr>
          <w:rFonts w:ascii="Constantia" w:hAnsi="Constantia" w:cstheme="minorHAnsi"/>
          <w:sz w:val="28"/>
          <w:szCs w:val="28"/>
        </w:rPr>
        <w:t>{</w:t>
      </w:r>
    </w:p>
    <w:p w14:paraId="6C83D739" w14:textId="77777777" w:rsidR="00BB20E8" w:rsidRPr="00C25DE2" w:rsidRDefault="003A1C63" w:rsidP="00BB20E8">
      <w:pPr>
        <w:spacing w:after="0"/>
        <w:rPr>
          <w:rFonts w:ascii="Constantia" w:hAnsi="Constantia" w:cstheme="minorHAnsi"/>
          <w:sz w:val="28"/>
          <w:szCs w:val="28"/>
        </w:rPr>
      </w:pPr>
      <w:r w:rsidRPr="00C25DE2">
        <w:rPr>
          <w:rFonts w:ascii="Constantia" w:hAnsi="Constantia" w:cstheme="minorHAnsi"/>
          <w:sz w:val="28"/>
          <w:szCs w:val="28"/>
        </w:rPr>
        <w:t>p</w:t>
      </w:r>
      <w:r w:rsidR="00BB20E8" w:rsidRPr="00C25DE2">
        <w:rPr>
          <w:rFonts w:ascii="Constantia" w:hAnsi="Constantia" w:cstheme="minorHAnsi"/>
          <w:sz w:val="28"/>
          <w:szCs w:val="28"/>
        </w:rPr>
        <w:t>ublic static void main(String[] args)</w:t>
      </w:r>
    </w:p>
    <w:p w14:paraId="18E4992D"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4D50361"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int[] my_array = {25, 14, 56, 15, 36, 56, 77, 18, 29, 49};</w:t>
      </w:r>
    </w:p>
    <w:p w14:paraId="4AEF6446"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int Index_position = 2;</w:t>
      </w:r>
    </w:p>
    <w:p w14:paraId="5CE6A892"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int newValue = 5;</w:t>
      </w:r>
    </w:p>
    <w:p w14:paraId="17DDCC66"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System.out.println("Original Array : "+Arrays.toString(my_array));</w:t>
      </w:r>
    </w:p>
    <w:p w14:paraId="32F712FD"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for(int i=my_array.length-1; i &gt; Index_position; i--){</w:t>
      </w:r>
    </w:p>
    <w:p w14:paraId="4BA034A6"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my_array[i] = my_array[i-1];</w:t>
      </w:r>
    </w:p>
    <w:p w14:paraId="5C109BBF"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w:t>
      </w:r>
    </w:p>
    <w:p w14:paraId="0433C741"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my_array[Index_position] = newValue;</w:t>
      </w:r>
    </w:p>
    <w:p w14:paraId="516FCC6C"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System.out.println("New Array: "+Arrays.toString(my_array));</w:t>
      </w:r>
    </w:p>
    <w:p w14:paraId="490233D6" w14:textId="77777777" w:rsidR="00BB20E8" w:rsidRPr="00C25DE2" w:rsidRDefault="00BB20E8" w:rsidP="00BB20E8">
      <w:pPr>
        <w:spacing w:after="0"/>
        <w:rPr>
          <w:rFonts w:ascii="Constantia" w:hAnsi="Constantia" w:cstheme="minorHAnsi"/>
          <w:sz w:val="28"/>
          <w:szCs w:val="28"/>
        </w:rPr>
      </w:pPr>
      <w:r w:rsidRPr="00C25DE2">
        <w:rPr>
          <w:rFonts w:ascii="Constantia" w:hAnsi="Constantia" w:cstheme="minorHAnsi"/>
          <w:sz w:val="28"/>
          <w:szCs w:val="28"/>
        </w:rPr>
        <w:t>}</w:t>
      </w:r>
    </w:p>
    <w:p w14:paraId="748B6218" w14:textId="77777777" w:rsidR="00BB20E8" w:rsidRPr="00C25DE2" w:rsidRDefault="00BB20E8" w:rsidP="00BB20E8">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w:t>
      </w:r>
    </w:p>
    <w:p w14:paraId="223F2C41" w14:textId="77777777" w:rsidR="00692BE2" w:rsidRPr="00160B23" w:rsidRDefault="003237B8" w:rsidP="00BB20E8">
      <w:pPr>
        <w:spacing w:after="0"/>
        <w:rPr>
          <w:rFonts w:ascii="Algerian" w:hAnsi="Algerian" w:cstheme="minorHAnsi"/>
          <w:b/>
          <w:bCs/>
          <w:sz w:val="40"/>
          <w:szCs w:val="40"/>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160B23">
        <w:rPr>
          <w:rFonts w:ascii="Algerian" w:hAnsi="Algerian" w:cstheme="minorHAnsi"/>
          <w:b/>
          <w:bCs/>
          <w:sz w:val="40"/>
          <w:szCs w:val="40"/>
        </w:rPr>
        <w:t>STRINGS</w:t>
      </w:r>
    </w:p>
    <w:p w14:paraId="6C918510" w14:textId="77777777" w:rsidR="0060725D" w:rsidRPr="00C25DE2" w:rsidRDefault="0060725D" w:rsidP="0060725D">
      <w:pPr>
        <w:spacing w:after="0"/>
        <w:rPr>
          <w:rFonts w:ascii="Constantia" w:hAnsi="Constantia" w:cstheme="minorHAnsi"/>
          <w:sz w:val="28"/>
          <w:szCs w:val="28"/>
        </w:rPr>
      </w:pPr>
      <w:r w:rsidRPr="00C25DE2">
        <w:rPr>
          <w:rFonts w:ascii="Constantia" w:hAnsi="Constantia" w:cstheme="minorHAnsi"/>
          <w:b/>
          <w:bCs/>
          <w:sz w:val="28"/>
          <w:szCs w:val="28"/>
        </w:rPr>
        <w:t>47. Is String a primitive type or derived type?</w:t>
      </w:r>
    </w:p>
    <w:p w14:paraId="25AAB3A5" w14:textId="77777777" w:rsidR="00BB20E8" w:rsidRPr="00C25DE2" w:rsidRDefault="0060725D" w:rsidP="0060725D">
      <w:pPr>
        <w:spacing w:after="0"/>
        <w:rPr>
          <w:rFonts w:ascii="Constantia" w:hAnsi="Constantia" w:cstheme="minorHAnsi"/>
          <w:sz w:val="28"/>
          <w:szCs w:val="28"/>
        </w:rPr>
      </w:pPr>
      <w:r w:rsidRPr="00C25DE2">
        <w:rPr>
          <w:rFonts w:ascii="Constantia" w:hAnsi="Constantia" w:cstheme="minorHAnsi"/>
          <w:sz w:val="28"/>
          <w:szCs w:val="28"/>
        </w:rPr>
        <w:t>String is a derived type.</w:t>
      </w:r>
    </w:p>
    <w:p w14:paraId="20BA8C19" w14:textId="77777777" w:rsidR="0060725D" w:rsidRPr="00C25DE2" w:rsidRDefault="0060725D" w:rsidP="0060725D">
      <w:pPr>
        <w:spacing w:after="0"/>
        <w:rPr>
          <w:rFonts w:ascii="Constantia" w:hAnsi="Constantia" w:cstheme="minorHAnsi"/>
          <w:sz w:val="28"/>
          <w:szCs w:val="28"/>
        </w:rPr>
      </w:pPr>
    </w:p>
    <w:p w14:paraId="2F9D55AD" w14:textId="77777777" w:rsidR="0060725D" w:rsidRPr="00C25DE2" w:rsidRDefault="0060725D" w:rsidP="0060725D">
      <w:pPr>
        <w:spacing w:after="0"/>
        <w:rPr>
          <w:rFonts w:ascii="Constantia" w:hAnsi="Constantia" w:cstheme="minorHAnsi"/>
          <w:sz w:val="28"/>
          <w:szCs w:val="28"/>
        </w:rPr>
      </w:pPr>
      <w:r w:rsidRPr="00C25DE2">
        <w:rPr>
          <w:rFonts w:ascii="Constantia" w:hAnsi="Constantia" w:cstheme="minorHAnsi"/>
          <w:b/>
          <w:bCs/>
          <w:sz w:val="28"/>
          <w:szCs w:val="28"/>
        </w:rPr>
        <w:t>48. In how many ways you can create string objects in java?</w:t>
      </w:r>
    </w:p>
    <w:p w14:paraId="41ECA956" w14:textId="77777777" w:rsidR="0060725D" w:rsidRPr="00C25DE2" w:rsidRDefault="0060725D" w:rsidP="0060725D">
      <w:pPr>
        <w:spacing w:after="0"/>
        <w:rPr>
          <w:rFonts w:ascii="Constantia" w:hAnsi="Constantia" w:cstheme="minorHAnsi"/>
          <w:sz w:val="28"/>
          <w:szCs w:val="28"/>
        </w:rPr>
      </w:pPr>
      <w:r w:rsidRPr="00C25DE2">
        <w:rPr>
          <w:rFonts w:ascii="Constantia" w:hAnsi="Constantia" w:cstheme="minorHAnsi"/>
          <w:sz w:val="28"/>
          <w:szCs w:val="28"/>
        </w:rPr>
        <w:t>There are two ways to create string objects in java. One is using new operator and another one is using string literals. The objects created using new operator are stored in the heap memory and objects created using string literals are stored in string constant pool.</w:t>
      </w:r>
    </w:p>
    <w:p w14:paraId="2F2919C4" w14:textId="77777777" w:rsidR="0060725D" w:rsidRPr="00C25DE2" w:rsidRDefault="005465D5" w:rsidP="0060725D">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String s1 = new String("KODNEST");  </w:t>
      </w:r>
      <w:r w:rsidR="0060725D" w:rsidRPr="00C25DE2">
        <w:rPr>
          <w:rFonts w:ascii="Constantia" w:hAnsi="Constantia" w:cstheme="minorHAnsi"/>
          <w:sz w:val="28"/>
          <w:szCs w:val="28"/>
        </w:rPr>
        <w:t>//Creating string object using new</w:t>
      </w:r>
      <w:r w:rsidRPr="00C25DE2">
        <w:rPr>
          <w:rFonts w:ascii="Constantia" w:hAnsi="Constantia" w:cstheme="minorHAnsi"/>
          <w:sz w:val="28"/>
          <w:szCs w:val="28"/>
        </w:rPr>
        <w:t xml:space="preserve"> o</w:t>
      </w:r>
      <w:r w:rsidR="0060725D" w:rsidRPr="00C25DE2">
        <w:rPr>
          <w:rFonts w:ascii="Constantia" w:hAnsi="Constantia" w:cstheme="minorHAnsi"/>
          <w:sz w:val="28"/>
          <w:szCs w:val="28"/>
        </w:rPr>
        <w:t xml:space="preserve">perator </w:t>
      </w:r>
    </w:p>
    <w:p w14:paraId="56CE3FA8" w14:textId="77777777" w:rsidR="0060725D" w:rsidRPr="00C25DE2" w:rsidRDefault="005465D5" w:rsidP="0060725D">
      <w:pPr>
        <w:spacing w:after="0"/>
        <w:rPr>
          <w:rFonts w:ascii="Constantia" w:hAnsi="Constantia" w:cstheme="minorHAnsi"/>
          <w:sz w:val="28"/>
          <w:szCs w:val="28"/>
        </w:rPr>
      </w:pPr>
      <w:r w:rsidRPr="00C25DE2">
        <w:rPr>
          <w:rFonts w:ascii="Constantia" w:hAnsi="Constantia" w:cstheme="minorHAnsi"/>
          <w:sz w:val="28"/>
          <w:szCs w:val="28"/>
        </w:rPr>
        <w:t>String s2 = "KODNEST</w:t>
      </w:r>
      <w:r w:rsidR="0060725D" w:rsidRPr="00C25DE2">
        <w:rPr>
          <w:rFonts w:ascii="Constantia" w:hAnsi="Constantia" w:cstheme="minorHAnsi"/>
          <w:sz w:val="28"/>
          <w:szCs w:val="28"/>
        </w:rPr>
        <w:t>";        //Creating string object using string literal</w:t>
      </w:r>
    </w:p>
    <w:p w14:paraId="416CE680" w14:textId="77777777" w:rsidR="005465D5" w:rsidRPr="00C25DE2" w:rsidRDefault="005465D5" w:rsidP="0060725D">
      <w:pPr>
        <w:spacing w:after="0"/>
        <w:rPr>
          <w:rFonts w:ascii="Constantia" w:hAnsi="Constantia" w:cstheme="minorHAnsi"/>
          <w:sz w:val="28"/>
          <w:szCs w:val="28"/>
        </w:rPr>
      </w:pPr>
    </w:p>
    <w:p w14:paraId="09D38782" w14:textId="77777777" w:rsidR="005465D5" w:rsidRPr="00C25DE2" w:rsidRDefault="005465D5" w:rsidP="005465D5">
      <w:pPr>
        <w:spacing w:after="0"/>
        <w:rPr>
          <w:rFonts w:ascii="Constantia" w:hAnsi="Constantia" w:cstheme="minorHAnsi"/>
          <w:b/>
          <w:bCs/>
          <w:sz w:val="28"/>
          <w:szCs w:val="28"/>
        </w:rPr>
      </w:pPr>
      <w:r w:rsidRPr="00C25DE2">
        <w:rPr>
          <w:rFonts w:ascii="Constantia" w:hAnsi="Constantia" w:cstheme="minorHAnsi"/>
          <w:b/>
          <w:bCs/>
          <w:sz w:val="28"/>
          <w:szCs w:val="28"/>
        </w:rPr>
        <w:t>49. What is string constant pool?</w:t>
      </w:r>
    </w:p>
    <w:p w14:paraId="130232E3" w14:textId="77777777" w:rsidR="005465D5" w:rsidRPr="00C25DE2" w:rsidRDefault="005465D5" w:rsidP="005465D5">
      <w:pPr>
        <w:spacing w:after="0"/>
        <w:rPr>
          <w:rFonts w:ascii="Constantia" w:hAnsi="Constantia" w:cstheme="minorHAnsi"/>
          <w:sz w:val="28"/>
          <w:szCs w:val="28"/>
        </w:rPr>
      </w:pPr>
      <w:r w:rsidRPr="00C25DE2">
        <w:rPr>
          <w:rFonts w:ascii="Constantia" w:hAnsi="Constantia" w:cstheme="minorHAnsi"/>
          <w:sz w:val="28"/>
          <w:szCs w:val="28"/>
        </w:rPr>
        <w:t>String objects are most used data objects in Java. Hence, java has a special arrangement to store the string objects. String Constant Pool is one such arrangement. String Constant Pool is</w:t>
      </w:r>
      <w:r w:rsidR="00FE7A52" w:rsidRPr="00C25DE2">
        <w:rPr>
          <w:rFonts w:ascii="Constantia" w:hAnsi="Constantia" w:cstheme="minorHAnsi"/>
          <w:sz w:val="28"/>
          <w:szCs w:val="28"/>
        </w:rPr>
        <w:t xml:space="preserve"> the memory space in heap Segment</w:t>
      </w:r>
      <w:r w:rsidRPr="00C25DE2">
        <w:rPr>
          <w:rFonts w:ascii="Constantia" w:hAnsi="Constantia" w:cstheme="minorHAnsi"/>
          <w:sz w:val="28"/>
          <w:szCs w:val="28"/>
        </w:rPr>
        <w:t xml:space="preserve"> specially allocated to store the string objects created using string literals. In String Constant Pool, there will be no two string objects having the same content.</w:t>
      </w:r>
    </w:p>
    <w:p w14:paraId="5666EBD4" w14:textId="77777777" w:rsidR="005465D5" w:rsidRPr="00C25DE2" w:rsidRDefault="005465D5" w:rsidP="005465D5">
      <w:pPr>
        <w:spacing w:after="0"/>
        <w:rPr>
          <w:rFonts w:ascii="Constantia" w:hAnsi="Constantia" w:cstheme="minorHAnsi"/>
          <w:sz w:val="28"/>
          <w:szCs w:val="28"/>
        </w:rPr>
      </w:pPr>
    </w:p>
    <w:p w14:paraId="45721B27" w14:textId="77777777" w:rsidR="005465D5" w:rsidRPr="00C25DE2" w:rsidRDefault="005465D5" w:rsidP="005465D5">
      <w:pPr>
        <w:spacing w:after="0"/>
        <w:rPr>
          <w:rFonts w:ascii="Constantia" w:hAnsi="Constantia" w:cstheme="minorHAnsi"/>
          <w:sz w:val="28"/>
          <w:szCs w:val="28"/>
        </w:rPr>
      </w:pPr>
      <w:r w:rsidRPr="00C25DE2">
        <w:rPr>
          <w:rFonts w:ascii="Constantia" w:hAnsi="Constantia" w:cstheme="minorHAnsi"/>
          <w:sz w:val="28"/>
          <w:szCs w:val="28"/>
        </w:rPr>
        <w:t>Whenever you create a string object using string literal, JVM first checks the content of the object to be created. If there exist</w:t>
      </w:r>
      <w:r w:rsidR="00FE7A52" w:rsidRPr="00C25DE2">
        <w:rPr>
          <w:rFonts w:ascii="Constantia" w:hAnsi="Constantia" w:cstheme="minorHAnsi"/>
          <w:sz w:val="28"/>
          <w:szCs w:val="28"/>
        </w:rPr>
        <w:t>s</w:t>
      </w:r>
      <w:r w:rsidRPr="00C25DE2">
        <w:rPr>
          <w:rFonts w:ascii="Constantia" w:hAnsi="Constantia" w:cstheme="minorHAnsi"/>
          <w:sz w:val="28"/>
          <w:szCs w:val="28"/>
        </w:rPr>
        <w:t xml:space="preserve"> an object in the string constant pool with the same content, then it returns the reference of that object. It doesn’t create a new object. If the content is different from the existing objects then only it creates new object.</w:t>
      </w:r>
    </w:p>
    <w:p w14:paraId="458879AA" w14:textId="77777777" w:rsidR="00FE7A52" w:rsidRPr="00C25DE2" w:rsidRDefault="00FE7A52" w:rsidP="005465D5">
      <w:pPr>
        <w:spacing w:after="0"/>
        <w:rPr>
          <w:rFonts w:ascii="Constantia" w:hAnsi="Constantia" w:cstheme="minorHAnsi"/>
          <w:sz w:val="28"/>
          <w:szCs w:val="28"/>
        </w:rPr>
      </w:pPr>
    </w:p>
    <w:p w14:paraId="1FB04813" w14:textId="77777777" w:rsidR="00FE7A52" w:rsidRPr="00C25DE2" w:rsidRDefault="00FE7A52" w:rsidP="00FE7A52">
      <w:pPr>
        <w:spacing w:after="0"/>
        <w:rPr>
          <w:rFonts w:ascii="Constantia" w:hAnsi="Constantia" w:cstheme="minorHAnsi"/>
          <w:b/>
          <w:bCs/>
          <w:sz w:val="28"/>
          <w:szCs w:val="28"/>
        </w:rPr>
      </w:pPr>
      <w:r w:rsidRPr="00C25DE2">
        <w:rPr>
          <w:rFonts w:ascii="Constantia" w:hAnsi="Constantia" w:cstheme="minorHAnsi"/>
          <w:b/>
          <w:bCs/>
          <w:sz w:val="28"/>
          <w:szCs w:val="28"/>
        </w:rPr>
        <w:t>50. What is special about string objects as compared to objects of other derived types?</w:t>
      </w:r>
    </w:p>
    <w:p w14:paraId="48C9C829" w14:textId="77777777" w:rsidR="00FE7A52" w:rsidRPr="00C25DE2" w:rsidRDefault="00FE7A52" w:rsidP="00FE7A52">
      <w:pPr>
        <w:spacing w:after="0"/>
        <w:rPr>
          <w:rFonts w:ascii="Constantia" w:hAnsi="Constantia" w:cstheme="minorHAnsi"/>
          <w:sz w:val="28"/>
          <w:szCs w:val="28"/>
        </w:rPr>
      </w:pPr>
    </w:p>
    <w:p w14:paraId="00109CC6" w14:textId="77777777" w:rsidR="00FE7A52" w:rsidRPr="00C25DE2" w:rsidRDefault="00FE7A52" w:rsidP="00FE7A52">
      <w:pPr>
        <w:spacing w:after="0"/>
        <w:rPr>
          <w:rFonts w:ascii="Constantia" w:hAnsi="Constantia" w:cstheme="minorHAnsi"/>
          <w:sz w:val="28"/>
          <w:szCs w:val="28"/>
        </w:rPr>
      </w:pPr>
      <w:r w:rsidRPr="00C25DE2">
        <w:rPr>
          <w:rFonts w:ascii="Constantia" w:hAnsi="Constantia" w:cstheme="minorHAnsi"/>
          <w:sz w:val="28"/>
          <w:szCs w:val="28"/>
        </w:rPr>
        <w:t xml:space="preserve">One special thing about string objects is that you can create string objects without using new operator </w:t>
      </w:r>
      <w:r w:rsidR="00B23C56" w:rsidRPr="00C25DE2">
        <w:rPr>
          <w:rFonts w:ascii="Constantia" w:hAnsi="Constantia" w:cstheme="minorHAnsi"/>
          <w:sz w:val="28"/>
          <w:szCs w:val="28"/>
        </w:rPr>
        <w:t>i.e.</w:t>
      </w:r>
      <w:r w:rsidRPr="00C25DE2">
        <w:rPr>
          <w:rFonts w:ascii="Constantia" w:hAnsi="Constantia" w:cstheme="minorHAnsi"/>
          <w:sz w:val="28"/>
          <w:szCs w:val="28"/>
        </w:rPr>
        <w:t xml:space="preserve"> using string literals. This is not possible with other derived types (except wrapper classes). One more special thing about strings is that you can concatenate two string objects using ‘+’. This is the relaxation java gives to string objects as they will be used most of the time while coding. And also java provides string constant pool to store the string objects.</w:t>
      </w:r>
    </w:p>
    <w:p w14:paraId="185AFD2C" w14:textId="77777777" w:rsidR="00C305BF" w:rsidRPr="00C25DE2" w:rsidRDefault="00C305BF" w:rsidP="00FE7A52">
      <w:pPr>
        <w:spacing w:after="0"/>
        <w:rPr>
          <w:rFonts w:ascii="Constantia" w:hAnsi="Constantia" w:cstheme="minorHAnsi"/>
          <w:sz w:val="28"/>
          <w:szCs w:val="28"/>
        </w:rPr>
      </w:pPr>
    </w:p>
    <w:p w14:paraId="75AF3F06" w14:textId="77777777" w:rsidR="00C305BF" w:rsidRPr="00C25DE2" w:rsidRDefault="00C305BF" w:rsidP="00C305BF">
      <w:pPr>
        <w:spacing w:after="0"/>
        <w:rPr>
          <w:rFonts w:ascii="Constantia" w:hAnsi="Constantia" w:cstheme="minorHAnsi"/>
          <w:sz w:val="28"/>
          <w:szCs w:val="28"/>
        </w:rPr>
      </w:pPr>
      <w:r w:rsidRPr="00C25DE2">
        <w:rPr>
          <w:rFonts w:ascii="Constantia" w:hAnsi="Constantia" w:cstheme="minorHAnsi"/>
          <w:b/>
          <w:bCs/>
          <w:sz w:val="28"/>
          <w:szCs w:val="28"/>
        </w:rPr>
        <w:t>51. What do you mean by mutable and immutable objects?</w:t>
      </w:r>
    </w:p>
    <w:p w14:paraId="5F11BFF5" w14:textId="77777777" w:rsidR="00C305BF" w:rsidRPr="00C25DE2" w:rsidRDefault="00C305BF" w:rsidP="00C305BF">
      <w:pPr>
        <w:spacing w:after="0"/>
        <w:rPr>
          <w:rFonts w:ascii="Constantia" w:hAnsi="Constantia" w:cstheme="minorHAnsi"/>
          <w:sz w:val="28"/>
          <w:szCs w:val="28"/>
        </w:rPr>
      </w:pPr>
      <w:r w:rsidRPr="00C25DE2">
        <w:rPr>
          <w:rFonts w:ascii="Constantia" w:hAnsi="Constantia" w:cstheme="minorHAnsi"/>
          <w:sz w:val="28"/>
          <w:szCs w:val="28"/>
        </w:rPr>
        <w:t xml:space="preserve">Immutable objects are like constants. You can’t modify them once they are created. They are final in nature. </w:t>
      </w:r>
      <w:r w:rsidR="00B23C56" w:rsidRPr="00C25DE2">
        <w:rPr>
          <w:rFonts w:ascii="Constantia" w:hAnsi="Constantia" w:cstheme="minorHAnsi"/>
          <w:sz w:val="28"/>
          <w:szCs w:val="28"/>
        </w:rPr>
        <w:t>Whereas</w:t>
      </w:r>
      <w:r w:rsidRPr="00C25DE2">
        <w:rPr>
          <w:rFonts w:ascii="Constantia" w:hAnsi="Constantia" w:cstheme="minorHAnsi"/>
          <w:sz w:val="28"/>
          <w:szCs w:val="28"/>
        </w:rPr>
        <w:t xml:space="preserve"> mutable objects are concerned, you can perform modifications to them.</w:t>
      </w:r>
    </w:p>
    <w:p w14:paraId="46FE0EAB" w14:textId="77777777" w:rsidR="00C305BF" w:rsidRPr="00C25DE2" w:rsidRDefault="00C305BF" w:rsidP="00C305BF">
      <w:pPr>
        <w:spacing w:after="0"/>
        <w:rPr>
          <w:rFonts w:ascii="Constantia" w:hAnsi="Constantia" w:cstheme="minorHAnsi"/>
          <w:sz w:val="28"/>
          <w:szCs w:val="28"/>
        </w:rPr>
      </w:pPr>
    </w:p>
    <w:p w14:paraId="1B8588D8" w14:textId="77777777" w:rsidR="00C305BF" w:rsidRPr="00C25DE2" w:rsidRDefault="00C305BF" w:rsidP="00C305BF">
      <w:pPr>
        <w:spacing w:after="0"/>
        <w:rPr>
          <w:rFonts w:ascii="Constantia" w:hAnsi="Constantia" w:cstheme="minorHAnsi"/>
          <w:b/>
          <w:bCs/>
          <w:sz w:val="28"/>
          <w:szCs w:val="28"/>
        </w:rPr>
      </w:pPr>
      <w:r w:rsidRPr="00C25DE2">
        <w:rPr>
          <w:rFonts w:ascii="Constantia" w:hAnsi="Constantia" w:cstheme="minorHAnsi"/>
          <w:b/>
          <w:bCs/>
          <w:sz w:val="28"/>
          <w:szCs w:val="28"/>
        </w:rPr>
        <w:lastRenderedPageBreak/>
        <w:t>52. What is the difference between String, StringBuffer and StringBuilder?</w:t>
      </w:r>
    </w:p>
    <w:p w14:paraId="6CDF8E53" w14:textId="77777777" w:rsidR="00C305BF" w:rsidRPr="00C25DE2" w:rsidRDefault="00C305BF" w:rsidP="00C305BF">
      <w:pPr>
        <w:spacing w:after="0"/>
        <w:rPr>
          <w:rFonts w:ascii="Constantia" w:hAnsi="Constantia" w:cstheme="minorHAnsi"/>
          <w:sz w:val="28"/>
          <w:szCs w:val="28"/>
        </w:rPr>
      </w:pPr>
      <w:r w:rsidRPr="00C25DE2">
        <w:rPr>
          <w:rFonts w:ascii="Constantia" w:hAnsi="Constantia" w:cstheme="minorHAnsi"/>
          <w:sz w:val="28"/>
          <w:szCs w:val="28"/>
        </w:rPr>
        <w:t xml:space="preserve">String objects created using java.lang.String class are immutable. Once they are created, they </w:t>
      </w:r>
      <w:r w:rsidR="003A1C63" w:rsidRPr="00C25DE2">
        <w:rPr>
          <w:rFonts w:ascii="Constantia" w:hAnsi="Constantia" w:cstheme="minorHAnsi"/>
          <w:sz w:val="28"/>
          <w:szCs w:val="28"/>
        </w:rPr>
        <w:t>cannot</w:t>
      </w:r>
      <w:r w:rsidRPr="00C25DE2">
        <w:rPr>
          <w:rFonts w:ascii="Constantia" w:hAnsi="Constantia" w:cstheme="minorHAnsi"/>
          <w:sz w:val="28"/>
          <w:szCs w:val="28"/>
        </w:rPr>
        <w:t xml:space="preserve"> be modified. If you try to modify them, a new string object will be created with modified content. This property of String class may cause some memory issues for applications which need frequent modification of string objects. To overcome this </w:t>
      </w:r>
      <w:r w:rsidR="00B23C56" w:rsidRPr="00C25DE2">
        <w:rPr>
          <w:rFonts w:ascii="Constantia" w:hAnsi="Constantia" w:cstheme="minorHAnsi"/>
          <w:sz w:val="28"/>
          <w:szCs w:val="28"/>
        </w:rPr>
        <w:t>behaviour</w:t>
      </w:r>
      <w:r w:rsidRPr="00C25DE2">
        <w:rPr>
          <w:rFonts w:ascii="Constantia" w:hAnsi="Constantia" w:cstheme="minorHAnsi"/>
          <w:sz w:val="28"/>
          <w:szCs w:val="28"/>
        </w:rPr>
        <w:t xml:space="preserve"> of String class, two more classes are introduced in Java to represent the strings. They are StringBuffer and StringBuilder. Both these classes are also members </w:t>
      </w:r>
      <w:r w:rsidR="003A1C63" w:rsidRPr="00C25DE2">
        <w:rPr>
          <w:rFonts w:ascii="Constantia" w:hAnsi="Constantia" w:cstheme="minorHAnsi"/>
          <w:sz w:val="28"/>
          <w:szCs w:val="28"/>
        </w:rPr>
        <w:t>of java.lang</w:t>
      </w:r>
      <w:r w:rsidRPr="00C25DE2">
        <w:rPr>
          <w:rFonts w:ascii="Constantia" w:hAnsi="Constantia" w:cstheme="minorHAnsi"/>
          <w:sz w:val="28"/>
          <w:szCs w:val="28"/>
        </w:rPr>
        <w:t xml:space="preserve"> package same as String class.</w:t>
      </w:r>
    </w:p>
    <w:p w14:paraId="5763E768" w14:textId="77777777" w:rsidR="00C305BF" w:rsidRPr="00C25DE2" w:rsidRDefault="00C305BF" w:rsidP="00C305BF">
      <w:pPr>
        <w:spacing w:after="0"/>
        <w:rPr>
          <w:rFonts w:ascii="Constantia" w:hAnsi="Constantia" w:cstheme="minorHAnsi"/>
          <w:sz w:val="28"/>
          <w:szCs w:val="28"/>
        </w:rPr>
      </w:pPr>
    </w:p>
    <w:p w14:paraId="2EB1784B" w14:textId="77777777" w:rsidR="00C305BF" w:rsidRPr="00C25DE2" w:rsidRDefault="00C305BF" w:rsidP="00C305BF">
      <w:pPr>
        <w:spacing w:after="0"/>
        <w:rPr>
          <w:rFonts w:ascii="Constantia" w:hAnsi="Constantia" w:cstheme="minorHAnsi"/>
          <w:b/>
          <w:bCs/>
          <w:sz w:val="28"/>
          <w:szCs w:val="28"/>
        </w:rPr>
      </w:pPr>
      <w:r w:rsidRPr="00C25DE2">
        <w:rPr>
          <w:rFonts w:ascii="Constantia" w:hAnsi="Constantia" w:cstheme="minorHAnsi"/>
          <w:b/>
          <w:bCs/>
          <w:sz w:val="28"/>
          <w:szCs w:val="28"/>
        </w:rPr>
        <w:t>53. Why StringBuffer and StringBuilder classes are introduced in java when there already exist</w:t>
      </w:r>
      <w:r w:rsidR="003A1C63" w:rsidRPr="00C25DE2">
        <w:rPr>
          <w:rFonts w:ascii="Constantia" w:hAnsi="Constantia" w:cstheme="minorHAnsi"/>
          <w:b/>
          <w:bCs/>
          <w:sz w:val="28"/>
          <w:szCs w:val="28"/>
        </w:rPr>
        <w:t>s</w:t>
      </w:r>
      <w:r w:rsidRPr="00C25DE2">
        <w:rPr>
          <w:rFonts w:ascii="Constantia" w:hAnsi="Constantia" w:cstheme="minorHAnsi"/>
          <w:b/>
          <w:bCs/>
          <w:sz w:val="28"/>
          <w:szCs w:val="28"/>
        </w:rPr>
        <w:t xml:space="preserve"> String class to represent the set of characters?</w:t>
      </w:r>
    </w:p>
    <w:p w14:paraId="6960A438" w14:textId="77777777" w:rsidR="00C305BF" w:rsidRPr="00C25DE2" w:rsidRDefault="00C305BF" w:rsidP="00C305BF">
      <w:pPr>
        <w:spacing w:after="0"/>
        <w:rPr>
          <w:rFonts w:ascii="Constantia" w:hAnsi="Constantia" w:cstheme="minorHAnsi"/>
          <w:sz w:val="28"/>
          <w:szCs w:val="28"/>
        </w:rPr>
      </w:pPr>
    </w:p>
    <w:p w14:paraId="3B88E36B" w14:textId="77777777" w:rsidR="00C305BF" w:rsidRPr="00C25DE2" w:rsidRDefault="00C305BF" w:rsidP="00C305BF">
      <w:pPr>
        <w:spacing w:after="0"/>
        <w:rPr>
          <w:rFonts w:ascii="Constantia" w:hAnsi="Constantia" w:cstheme="minorHAnsi"/>
          <w:sz w:val="28"/>
          <w:szCs w:val="28"/>
        </w:rPr>
      </w:pPr>
      <w:r w:rsidRPr="00C25DE2">
        <w:rPr>
          <w:rFonts w:ascii="Constantia" w:hAnsi="Constantia" w:cstheme="minorHAnsi"/>
          <w:sz w:val="28"/>
          <w:szCs w:val="28"/>
        </w:rPr>
        <w:t xml:space="preserve">The objects of String class are immutable in nature </w:t>
      </w:r>
      <w:r w:rsidR="00B23C56" w:rsidRPr="00C25DE2">
        <w:rPr>
          <w:rFonts w:ascii="Constantia" w:hAnsi="Constantia" w:cstheme="minorHAnsi"/>
          <w:sz w:val="28"/>
          <w:szCs w:val="28"/>
        </w:rPr>
        <w:t>i.e.</w:t>
      </w:r>
      <w:r w:rsidRPr="00C25DE2">
        <w:rPr>
          <w:rFonts w:ascii="Constantia" w:hAnsi="Constantia" w:cstheme="minorHAnsi"/>
          <w:sz w:val="28"/>
          <w:szCs w:val="28"/>
        </w:rPr>
        <w:t xml:space="preserve"> you can’t modify them once they are created. If you try to modify them, a new object will be created with modified content. This may cause memory and performance issues if you are performing lots of string modifications in your code. To overcome these issues, StingBuffer and StringBuilder classes are introduced in java.</w:t>
      </w:r>
    </w:p>
    <w:p w14:paraId="0D894901" w14:textId="77777777" w:rsidR="00C305BF" w:rsidRPr="00C25DE2" w:rsidRDefault="00C305BF" w:rsidP="00C305BF">
      <w:pPr>
        <w:spacing w:after="0"/>
        <w:rPr>
          <w:rFonts w:ascii="Constantia" w:hAnsi="Constantia" w:cstheme="minorHAnsi"/>
          <w:sz w:val="28"/>
          <w:szCs w:val="28"/>
        </w:rPr>
      </w:pPr>
    </w:p>
    <w:p w14:paraId="66C269A0" w14:textId="77777777" w:rsidR="00C305BF" w:rsidRPr="00C25DE2" w:rsidRDefault="00C305BF" w:rsidP="00C305BF">
      <w:pPr>
        <w:spacing w:after="0"/>
        <w:rPr>
          <w:rFonts w:ascii="Constantia" w:hAnsi="Constantia" w:cstheme="minorHAnsi"/>
          <w:b/>
          <w:bCs/>
          <w:sz w:val="28"/>
          <w:szCs w:val="28"/>
        </w:rPr>
      </w:pPr>
      <w:r w:rsidRPr="00C25DE2">
        <w:rPr>
          <w:rFonts w:ascii="Constantia" w:hAnsi="Constantia" w:cstheme="minorHAnsi"/>
          <w:b/>
          <w:bCs/>
          <w:sz w:val="28"/>
          <w:szCs w:val="28"/>
        </w:rPr>
        <w:t>54.</w:t>
      </w:r>
      <w:r w:rsidR="00090144" w:rsidRPr="00C25DE2">
        <w:rPr>
          <w:rFonts w:ascii="Constantia" w:hAnsi="Constantia" w:cstheme="minorHAnsi"/>
          <w:b/>
          <w:bCs/>
          <w:sz w:val="28"/>
          <w:szCs w:val="28"/>
        </w:rPr>
        <w:t xml:space="preserve"> How many objects will be created in the following code and where they will be stored in the memory?</w:t>
      </w:r>
    </w:p>
    <w:p w14:paraId="4B5B1D27" w14:textId="77777777" w:rsidR="00090144" w:rsidRPr="00C25DE2" w:rsidRDefault="00090144" w:rsidP="00090144">
      <w:pPr>
        <w:spacing w:after="0"/>
        <w:rPr>
          <w:rFonts w:ascii="Constantia" w:hAnsi="Constantia" w:cstheme="minorHAnsi"/>
          <w:sz w:val="28"/>
          <w:szCs w:val="28"/>
        </w:rPr>
      </w:pPr>
      <w:r w:rsidRPr="00C25DE2">
        <w:rPr>
          <w:rFonts w:ascii="Constantia" w:hAnsi="Constantia" w:cstheme="minorHAnsi"/>
          <w:sz w:val="28"/>
          <w:szCs w:val="28"/>
        </w:rPr>
        <w:t xml:space="preserve">String s1 = "KODNEST"; </w:t>
      </w:r>
    </w:p>
    <w:p w14:paraId="017A4EF1" w14:textId="77777777" w:rsidR="00090144" w:rsidRPr="00C25DE2" w:rsidRDefault="00090144" w:rsidP="00090144">
      <w:pPr>
        <w:spacing w:after="0"/>
        <w:rPr>
          <w:rFonts w:ascii="Constantia" w:hAnsi="Constantia" w:cstheme="minorHAnsi"/>
          <w:sz w:val="28"/>
          <w:szCs w:val="28"/>
        </w:rPr>
      </w:pPr>
      <w:r w:rsidRPr="00C25DE2">
        <w:rPr>
          <w:rFonts w:ascii="Constantia" w:hAnsi="Constantia" w:cstheme="minorHAnsi"/>
          <w:sz w:val="28"/>
          <w:szCs w:val="28"/>
        </w:rPr>
        <w:t>String s2 = "KODNEST";</w:t>
      </w:r>
    </w:p>
    <w:p w14:paraId="4C332AFF" w14:textId="77777777" w:rsidR="00090144" w:rsidRPr="00C25DE2" w:rsidRDefault="00090144" w:rsidP="00090144">
      <w:pPr>
        <w:spacing w:after="0"/>
        <w:rPr>
          <w:rFonts w:ascii="Constantia" w:hAnsi="Constantia" w:cstheme="minorHAnsi"/>
          <w:sz w:val="28"/>
          <w:szCs w:val="28"/>
        </w:rPr>
      </w:pPr>
      <w:r w:rsidRPr="00C25DE2">
        <w:rPr>
          <w:rFonts w:ascii="Constantia" w:hAnsi="Constantia" w:cstheme="minorHAnsi"/>
          <w:sz w:val="28"/>
          <w:szCs w:val="28"/>
        </w:rPr>
        <w:t>Only one object will be created and this object will be stored in the string constant pool.</w:t>
      </w:r>
    </w:p>
    <w:p w14:paraId="6205625C" w14:textId="77777777" w:rsidR="00090144" w:rsidRPr="00C25DE2" w:rsidRDefault="00090144" w:rsidP="00090144">
      <w:pPr>
        <w:spacing w:after="0"/>
        <w:rPr>
          <w:rFonts w:ascii="Constantia" w:hAnsi="Constantia" w:cstheme="minorHAnsi"/>
          <w:sz w:val="28"/>
          <w:szCs w:val="28"/>
        </w:rPr>
      </w:pPr>
    </w:p>
    <w:p w14:paraId="039B540B" w14:textId="77777777" w:rsidR="00090144" w:rsidRPr="00C25DE2" w:rsidRDefault="00090144" w:rsidP="00090144">
      <w:pPr>
        <w:spacing w:after="0"/>
        <w:rPr>
          <w:rFonts w:ascii="Constantia" w:hAnsi="Constantia" w:cstheme="minorHAnsi"/>
          <w:b/>
          <w:bCs/>
          <w:sz w:val="28"/>
          <w:szCs w:val="28"/>
        </w:rPr>
      </w:pPr>
      <w:r w:rsidRPr="00C25DE2">
        <w:rPr>
          <w:rFonts w:ascii="Constantia" w:hAnsi="Constantia" w:cstheme="minorHAnsi"/>
          <w:b/>
          <w:bCs/>
          <w:sz w:val="28"/>
          <w:szCs w:val="28"/>
        </w:rPr>
        <w:t>55. How do you create mutable string objects?</w:t>
      </w:r>
    </w:p>
    <w:p w14:paraId="78F3DDB2" w14:textId="77777777" w:rsidR="00090144" w:rsidRPr="00C25DE2" w:rsidRDefault="00090144" w:rsidP="00090144">
      <w:pPr>
        <w:spacing w:after="0"/>
        <w:rPr>
          <w:rFonts w:ascii="Constantia" w:hAnsi="Constantia" w:cstheme="minorHAnsi"/>
          <w:sz w:val="28"/>
          <w:szCs w:val="28"/>
        </w:rPr>
      </w:pPr>
    </w:p>
    <w:p w14:paraId="3E8CDC3E" w14:textId="77777777" w:rsidR="00090144" w:rsidRPr="00C25DE2" w:rsidRDefault="00090144" w:rsidP="00090144">
      <w:pPr>
        <w:spacing w:after="0"/>
        <w:rPr>
          <w:rFonts w:ascii="Constantia" w:hAnsi="Constantia" w:cstheme="minorHAnsi"/>
          <w:sz w:val="28"/>
          <w:szCs w:val="28"/>
        </w:rPr>
      </w:pPr>
      <w:r w:rsidRPr="00C25DE2">
        <w:rPr>
          <w:rFonts w:ascii="Constantia" w:hAnsi="Constantia" w:cstheme="minorHAnsi"/>
          <w:sz w:val="28"/>
          <w:szCs w:val="28"/>
        </w:rPr>
        <w:t>Using StringBuffer and StringBuilder classes. These classes provide mutable string objects.</w:t>
      </w:r>
    </w:p>
    <w:p w14:paraId="3CEA03A0" w14:textId="77777777" w:rsidR="00090144" w:rsidRPr="00C25DE2" w:rsidRDefault="00090144" w:rsidP="00090144">
      <w:pPr>
        <w:spacing w:after="0"/>
        <w:rPr>
          <w:rFonts w:ascii="Constantia" w:hAnsi="Constantia" w:cstheme="minorHAnsi"/>
          <w:sz w:val="28"/>
          <w:szCs w:val="28"/>
        </w:rPr>
      </w:pPr>
    </w:p>
    <w:p w14:paraId="7899E770" w14:textId="77777777" w:rsidR="00090144" w:rsidRPr="00C25DE2" w:rsidRDefault="00090144" w:rsidP="00090144">
      <w:pPr>
        <w:spacing w:after="0"/>
        <w:rPr>
          <w:rFonts w:ascii="Constantia" w:hAnsi="Constantia" w:cstheme="minorHAnsi"/>
          <w:b/>
          <w:bCs/>
          <w:sz w:val="28"/>
          <w:szCs w:val="28"/>
        </w:rPr>
      </w:pPr>
      <w:r w:rsidRPr="00C25DE2">
        <w:rPr>
          <w:rFonts w:ascii="Constantia" w:hAnsi="Constantia" w:cstheme="minorHAnsi"/>
          <w:b/>
          <w:bCs/>
          <w:sz w:val="28"/>
          <w:szCs w:val="28"/>
        </w:rPr>
        <w:lastRenderedPageBreak/>
        <w:t>56. Which one will you prefer among “==” and equals() method to compare two string objects?</w:t>
      </w:r>
    </w:p>
    <w:p w14:paraId="4350BD7B" w14:textId="77777777" w:rsidR="00090144" w:rsidRPr="00C25DE2" w:rsidRDefault="00090144" w:rsidP="00090144">
      <w:pPr>
        <w:spacing w:after="0"/>
        <w:rPr>
          <w:rFonts w:ascii="Constantia" w:hAnsi="Constantia" w:cstheme="minorHAnsi"/>
          <w:sz w:val="28"/>
          <w:szCs w:val="28"/>
        </w:rPr>
      </w:pPr>
    </w:p>
    <w:p w14:paraId="0B81F306" w14:textId="77777777" w:rsidR="00090144" w:rsidRPr="00C25DE2" w:rsidRDefault="00090144" w:rsidP="00090144">
      <w:pPr>
        <w:spacing w:after="0"/>
        <w:rPr>
          <w:rFonts w:ascii="Constantia" w:hAnsi="Constantia" w:cstheme="minorHAnsi"/>
          <w:sz w:val="28"/>
          <w:szCs w:val="28"/>
        </w:rPr>
      </w:pPr>
      <w:r w:rsidRPr="00C25DE2">
        <w:rPr>
          <w:rFonts w:ascii="Constantia" w:hAnsi="Constantia" w:cstheme="minorHAnsi"/>
          <w:sz w:val="28"/>
          <w:szCs w:val="28"/>
        </w:rPr>
        <w:t>I prefer equals() method because it compares two string objects based on their content. That provides more logical comparison of two string objects. If you use “==” operator, it checks only references of two objects are equal or not. It may not be suitable in all situations. So, rather stick to equals() method to compare two string objects.</w:t>
      </w:r>
    </w:p>
    <w:p w14:paraId="1354F0C5" w14:textId="77777777" w:rsidR="00090144" w:rsidRPr="00C25DE2" w:rsidRDefault="00090144" w:rsidP="00090144">
      <w:pPr>
        <w:spacing w:after="0"/>
        <w:rPr>
          <w:rFonts w:ascii="Constantia" w:hAnsi="Constantia" w:cstheme="minorHAnsi"/>
          <w:sz w:val="28"/>
          <w:szCs w:val="28"/>
        </w:rPr>
      </w:pPr>
    </w:p>
    <w:p w14:paraId="3CA562E6" w14:textId="77777777" w:rsidR="00090144" w:rsidRPr="00C25DE2" w:rsidRDefault="00090144" w:rsidP="00090144">
      <w:pPr>
        <w:spacing w:after="0"/>
        <w:rPr>
          <w:rFonts w:ascii="Constantia" w:hAnsi="Constantia" w:cstheme="minorHAnsi"/>
          <w:sz w:val="28"/>
          <w:szCs w:val="28"/>
        </w:rPr>
      </w:pPr>
      <w:r w:rsidRPr="00C25DE2">
        <w:rPr>
          <w:rFonts w:ascii="Constantia" w:hAnsi="Constantia" w:cstheme="minorHAnsi"/>
          <w:sz w:val="28"/>
          <w:szCs w:val="28"/>
        </w:rPr>
        <w:t>Note: “==” operator compares the two objects on their physical address. That means if two references are pointing to same object in the memory, then comparing those two references using “==” operator will return true. For example, if s1 and s2 are two references pointing to same object in the memory, then invoking s1 == s2 will return true. This type of comparison is called “Shallow Comparison”.</w:t>
      </w:r>
    </w:p>
    <w:p w14:paraId="2FCFE746" w14:textId="77777777" w:rsidR="00090144" w:rsidRPr="00C25DE2" w:rsidRDefault="00090144" w:rsidP="00090144">
      <w:pPr>
        <w:spacing w:after="0"/>
        <w:rPr>
          <w:rFonts w:ascii="Constantia" w:hAnsi="Constantia" w:cstheme="minorHAnsi"/>
          <w:sz w:val="28"/>
          <w:szCs w:val="28"/>
        </w:rPr>
      </w:pPr>
    </w:p>
    <w:p w14:paraId="55E83A7A" w14:textId="77777777" w:rsidR="00090144" w:rsidRPr="00C25DE2" w:rsidRDefault="00090144" w:rsidP="00090144">
      <w:pPr>
        <w:spacing w:after="0"/>
        <w:rPr>
          <w:rFonts w:ascii="Constantia" w:hAnsi="Constantia" w:cstheme="minorHAnsi"/>
          <w:sz w:val="28"/>
          <w:szCs w:val="28"/>
        </w:rPr>
      </w:pPr>
      <w:r w:rsidRPr="00C25DE2">
        <w:rPr>
          <w:rFonts w:ascii="Constantia" w:hAnsi="Constantia" w:cstheme="minorHAnsi"/>
          <w:sz w:val="28"/>
          <w:szCs w:val="28"/>
        </w:rPr>
        <w:t xml:space="preserve">equals() method, if not </w:t>
      </w:r>
      <w:r w:rsidR="00B23C56" w:rsidRPr="00C25DE2">
        <w:rPr>
          <w:rFonts w:ascii="Constantia" w:hAnsi="Constantia" w:cstheme="minorHAnsi"/>
          <w:sz w:val="28"/>
          <w:szCs w:val="28"/>
        </w:rPr>
        <w:t>overridden</w:t>
      </w:r>
      <w:r w:rsidRPr="00C25DE2">
        <w:rPr>
          <w:rFonts w:ascii="Constantia" w:hAnsi="Constantia" w:cstheme="minorHAnsi"/>
          <w:sz w:val="28"/>
          <w:szCs w:val="28"/>
        </w:rPr>
        <w:t xml:space="preserve">, will perform same comparison as “==” operator does </w:t>
      </w:r>
      <w:r w:rsidR="00B23C56" w:rsidRPr="00C25DE2">
        <w:rPr>
          <w:rFonts w:ascii="Constantia" w:hAnsi="Constantia" w:cstheme="minorHAnsi"/>
          <w:sz w:val="28"/>
          <w:szCs w:val="28"/>
        </w:rPr>
        <w:t>i.e.</w:t>
      </w:r>
      <w:r w:rsidRPr="00C25DE2">
        <w:rPr>
          <w:rFonts w:ascii="Constantia" w:hAnsi="Constantia" w:cstheme="minorHAnsi"/>
          <w:sz w:val="28"/>
          <w:szCs w:val="28"/>
        </w:rPr>
        <w:t xml:space="preserve"> comparing the objects on their physical address. So, it is always recommended that you should override equals() method in your class so that it provides field by field comparison of two objects. This type of comparison is called “Deep Comparison”.</w:t>
      </w:r>
    </w:p>
    <w:p w14:paraId="49183030" w14:textId="77777777" w:rsidR="00090144" w:rsidRPr="00C25DE2" w:rsidRDefault="00090144" w:rsidP="00090144">
      <w:pPr>
        <w:spacing w:after="0"/>
        <w:rPr>
          <w:rFonts w:ascii="Constantia" w:hAnsi="Constantia" w:cstheme="minorHAnsi"/>
          <w:sz w:val="28"/>
          <w:szCs w:val="28"/>
        </w:rPr>
      </w:pPr>
    </w:p>
    <w:p w14:paraId="3FFD816C" w14:textId="77777777" w:rsidR="00090144" w:rsidRPr="00C25DE2" w:rsidRDefault="00090144" w:rsidP="00090144">
      <w:pPr>
        <w:spacing w:after="0"/>
        <w:rPr>
          <w:rFonts w:ascii="Constantia" w:hAnsi="Constantia" w:cstheme="minorHAnsi"/>
          <w:sz w:val="28"/>
          <w:szCs w:val="28"/>
        </w:rPr>
      </w:pPr>
      <w:r w:rsidRPr="00C25DE2">
        <w:rPr>
          <w:rFonts w:ascii="Constantia" w:hAnsi="Constantia" w:cstheme="minorHAnsi"/>
          <w:sz w:val="28"/>
          <w:szCs w:val="28"/>
        </w:rPr>
        <w:t xml:space="preserve">In java.lang.String class, equals() method is </w:t>
      </w:r>
      <w:r w:rsidR="00B23C56" w:rsidRPr="00C25DE2">
        <w:rPr>
          <w:rFonts w:ascii="Constantia" w:hAnsi="Constantia" w:cstheme="minorHAnsi"/>
          <w:sz w:val="28"/>
          <w:szCs w:val="28"/>
        </w:rPr>
        <w:t>overridden</w:t>
      </w:r>
      <w:r w:rsidRPr="00C25DE2">
        <w:rPr>
          <w:rFonts w:ascii="Constantia" w:hAnsi="Constantia" w:cstheme="minorHAnsi"/>
          <w:sz w:val="28"/>
          <w:szCs w:val="28"/>
        </w:rPr>
        <w:t xml:space="preserve"> to provide the comparison of two string objects based on their contents. That means, any two string objects having same content will be equal according to equals() method. For example, if s1 and s2 are two string objects having the same content, then invoking s1.equals(s2) will return true.</w:t>
      </w:r>
    </w:p>
    <w:p w14:paraId="7B5AD9DB" w14:textId="77777777" w:rsidR="00090144" w:rsidRPr="00C25DE2" w:rsidRDefault="00090144" w:rsidP="00090144">
      <w:pPr>
        <w:spacing w:after="0"/>
        <w:rPr>
          <w:rFonts w:ascii="Constantia" w:hAnsi="Constantia" w:cstheme="minorHAnsi"/>
          <w:sz w:val="28"/>
          <w:szCs w:val="28"/>
        </w:rPr>
      </w:pPr>
    </w:p>
    <w:p w14:paraId="6764ADA7"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hashCode() method returns hash code value of an object in the Integer form. It is recommended that whenever you override equals() method, you should also override hashCode() method so that two equal objects according to equals() method must return same hash code values. This is the general contract between equals() and hashCode() methods that must be maintained all the time.</w:t>
      </w:r>
    </w:p>
    <w:p w14:paraId="1C66CCB1" w14:textId="77777777" w:rsidR="006A4D2C" w:rsidRPr="00C25DE2" w:rsidRDefault="006A4D2C" w:rsidP="006A4D2C">
      <w:pPr>
        <w:spacing w:after="0"/>
        <w:rPr>
          <w:rFonts w:ascii="Constantia" w:hAnsi="Constantia" w:cstheme="minorHAnsi"/>
          <w:sz w:val="28"/>
          <w:szCs w:val="28"/>
        </w:rPr>
      </w:pPr>
    </w:p>
    <w:p w14:paraId="2EC760CB"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 xml:space="preserve">In java.lang.String class, hashCode() method is also </w:t>
      </w:r>
      <w:r w:rsidR="00B23C56" w:rsidRPr="00C25DE2">
        <w:rPr>
          <w:rFonts w:ascii="Constantia" w:hAnsi="Constantia" w:cstheme="minorHAnsi"/>
          <w:sz w:val="28"/>
          <w:szCs w:val="28"/>
        </w:rPr>
        <w:t>overridden</w:t>
      </w:r>
      <w:r w:rsidRPr="00C25DE2">
        <w:rPr>
          <w:rFonts w:ascii="Constantia" w:hAnsi="Constantia" w:cstheme="minorHAnsi"/>
          <w:sz w:val="28"/>
          <w:szCs w:val="28"/>
        </w:rPr>
        <w:t xml:space="preserve"> so that two equal string objects according to equals() method will return same hash code values. That means, if s1 and s2 are two equal string objects according to equals() method, then invoking s1.hashCode() == s2.hashCode() will return true.</w:t>
      </w:r>
    </w:p>
    <w:p w14:paraId="31D911F5" w14:textId="77777777" w:rsidR="006A4D2C" w:rsidRPr="00C25DE2" w:rsidRDefault="006A4D2C" w:rsidP="006A4D2C">
      <w:pPr>
        <w:spacing w:after="0"/>
        <w:rPr>
          <w:rFonts w:ascii="Constantia" w:hAnsi="Constantia" w:cstheme="minorHAnsi"/>
          <w:sz w:val="28"/>
          <w:szCs w:val="28"/>
        </w:rPr>
      </w:pPr>
    </w:p>
    <w:p w14:paraId="6F929F0B"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Let’s apply these three methods on string objects and try to analyse their output.</w:t>
      </w:r>
    </w:p>
    <w:p w14:paraId="66EC6E4B" w14:textId="77777777" w:rsidR="006A4D2C" w:rsidRPr="00C25DE2" w:rsidRDefault="006A4D2C" w:rsidP="006A4D2C">
      <w:pPr>
        <w:spacing w:after="0"/>
        <w:rPr>
          <w:rFonts w:ascii="Constantia" w:hAnsi="Constantia" w:cstheme="minorHAnsi"/>
          <w:sz w:val="28"/>
          <w:szCs w:val="28"/>
        </w:rPr>
      </w:pPr>
    </w:p>
    <w:p w14:paraId="1750127C"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Define two string objects like below,</w:t>
      </w:r>
    </w:p>
    <w:p w14:paraId="75E1CD59"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 xml:space="preserve">String s1 = "KODNEST"; </w:t>
      </w:r>
    </w:p>
    <w:p w14:paraId="728FD946"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String s2 = "KODNEST";</w:t>
      </w:r>
    </w:p>
    <w:p w14:paraId="138F3BB5"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Now apply above methods on these two objects.</w:t>
      </w:r>
    </w:p>
    <w:p w14:paraId="78F24A2B"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s1 == s2 —&gt; will return true as both are pointing to same object in the constant pool.</w:t>
      </w:r>
    </w:p>
    <w:p w14:paraId="02145567"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s1.equals(s2) —&gt; will also return true as both are referring to same object.</w:t>
      </w:r>
    </w:p>
    <w:p w14:paraId="611CF49B"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s1.hashCode() == s2.hashCode() —&gt; It also returns true.</w:t>
      </w:r>
    </w:p>
    <w:p w14:paraId="2EE0D440" w14:textId="77777777" w:rsidR="006A4D2C" w:rsidRPr="00C25DE2" w:rsidRDefault="006A4D2C" w:rsidP="006A4D2C">
      <w:pPr>
        <w:spacing w:after="0"/>
        <w:rPr>
          <w:rFonts w:ascii="Constantia" w:hAnsi="Constantia" w:cstheme="minorHAnsi"/>
          <w:sz w:val="28"/>
          <w:szCs w:val="28"/>
        </w:rPr>
      </w:pPr>
    </w:p>
    <w:p w14:paraId="023B61FD"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b/>
          <w:bCs/>
          <w:sz w:val="28"/>
          <w:szCs w:val="28"/>
        </w:rPr>
        <w:t>57. How do you convert given string to char array?</w:t>
      </w:r>
    </w:p>
    <w:p w14:paraId="3B2AC602" w14:textId="77777777" w:rsidR="006A4D2C" w:rsidRPr="00C25DE2" w:rsidRDefault="006A4D2C" w:rsidP="006A4D2C">
      <w:pPr>
        <w:spacing w:after="0"/>
        <w:rPr>
          <w:rFonts w:ascii="Constantia" w:hAnsi="Constantia" w:cstheme="minorHAnsi"/>
          <w:sz w:val="28"/>
          <w:szCs w:val="28"/>
        </w:rPr>
      </w:pPr>
      <w:r w:rsidRPr="00C25DE2">
        <w:rPr>
          <w:rFonts w:ascii="Constantia" w:hAnsi="Constantia" w:cstheme="minorHAnsi"/>
          <w:sz w:val="28"/>
          <w:szCs w:val="28"/>
        </w:rPr>
        <w:t>Using toCharArray() method.</w:t>
      </w:r>
    </w:p>
    <w:p w14:paraId="72FAFCD0" w14:textId="77777777" w:rsidR="006A4D2C" w:rsidRPr="00C25DE2" w:rsidRDefault="006A4D2C" w:rsidP="006A4D2C">
      <w:pPr>
        <w:spacing w:after="0"/>
        <w:rPr>
          <w:rFonts w:ascii="Constantia" w:hAnsi="Constantia" w:cstheme="minorHAnsi"/>
          <w:sz w:val="28"/>
          <w:szCs w:val="28"/>
        </w:rPr>
      </w:pPr>
    </w:p>
    <w:p w14:paraId="21C1B059" w14:textId="77777777" w:rsidR="006A4D2C" w:rsidRPr="00C25DE2" w:rsidRDefault="006A4D2C" w:rsidP="006A4D2C">
      <w:pPr>
        <w:spacing w:after="0"/>
        <w:rPr>
          <w:rFonts w:ascii="Constantia" w:hAnsi="Constantia" w:cstheme="minorHAnsi"/>
          <w:b/>
          <w:bCs/>
          <w:sz w:val="28"/>
          <w:szCs w:val="28"/>
        </w:rPr>
      </w:pPr>
      <w:r w:rsidRPr="00C25DE2">
        <w:rPr>
          <w:rFonts w:ascii="Constantia" w:hAnsi="Constantia" w:cstheme="minorHAnsi"/>
          <w:b/>
          <w:bCs/>
          <w:sz w:val="28"/>
          <w:szCs w:val="28"/>
        </w:rPr>
        <w:t>58.  How many objects will be created in the following code and where they will be stored?</w:t>
      </w:r>
    </w:p>
    <w:p w14:paraId="1E9718AE" w14:textId="77777777" w:rsidR="00BD7096" w:rsidRPr="00C25DE2" w:rsidRDefault="00BD7096" w:rsidP="00BD7096">
      <w:pPr>
        <w:spacing w:after="0"/>
        <w:rPr>
          <w:rFonts w:ascii="Constantia" w:hAnsi="Constantia" w:cstheme="minorHAnsi"/>
          <w:sz w:val="28"/>
          <w:szCs w:val="28"/>
        </w:rPr>
      </w:pPr>
      <w:r w:rsidRPr="00C25DE2">
        <w:rPr>
          <w:rFonts w:ascii="Constantia" w:hAnsi="Constantia" w:cstheme="minorHAnsi"/>
          <w:sz w:val="28"/>
          <w:szCs w:val="28"/>
        </w:rPr>
        <w:t xml:space="preserve">String s1 = new String("abc"); </w:t>
      </w:r>
    </w:p>
    <w:p w14:paraId="259A9697" w14:textId="77777777" w:rsidR="006A4D2C" w:rsidRPr="00C25DE2" w:rsidRDefault="00BD7096" w:rsidP="00BD7096">
      <w:pPr>
        <w:spacing w:after="0"/>
        <w:rPr>
          <w:rFonts w:ascii="Constantia" w:hAnsi="Constantia" w:cstheme="minorHAnsi"/>
          <w:sz w:val="28"/>
          <w:szCs w:val="28"/>
        </w:rPr>
      </w:pPr>
      <w:r w:rsidRPr="00C25DE2">
        <w:rPr>
          <w:rFonts w:ascii="Constantia" w:hAnsi="Constantia" w:cstheme="minorHAnsi"/>
          <w:sz w:val="28"/>
          <w:szCs w:val="28"/>
        </w:rPr>
        <w:t>String s2 = "abc";</w:t>
      </w:r>
    </w:p>
    <w:p w14:paraId="368FEE5B" w14:textId="77777777" w:rsidR="00BD7096" w:rsidRPr="00C25DE2" w:rsidRDefault="00BD7096" w:rsidP="00BD7096">
      <w:pPr>
        <w:spacing w:after="0"/>
        <w:rPr>
          <w:rFonts w:ascii="Constantia" w:hAnsi="Constantia" w:cstheme="minorHAnsi"/>
          <w:sz w:val="28"/>
          <w:szCs w:val="28"/>
        </w:rPr>
      </w:pPr>
      <w:r w:rsidRPr="00C25DE2">
        <w:rPr>
          <w:rFonts w:ascii="Constantia" w:hAnsi="Constantia" w:cstheme="minorHAnsi"/>
          <w:sz w:val="28"/>
          <w:szCs w:val="28"/>
        </w:rPr>
        <w:t>Here, two string objects will be created. Object created using new operator(s1) will be stored in the heap memory. The object created using string literal(s2) is stored in the string constant pool.</w:t>
      </w:r>
    </w:p>
    <w:p w14:paraId="4AB7E82F" w14:textId="77777777" w:rsidR="00BD7096" w:rsidRPr="00C25DE2" w:rsidRDefault="00BD7096" w:rsidP="00BD7096">
      <w:pPr>
        <w:spacing w:after="0"/>
        <w:rPr>
          <w:rFonts w:ascii="Constantia" w:hAnsi="Constantia" w:cstheme="minorHAnsi"/>
          <w:sz w:val="28"/>
          <w:szCs w:val="28"/>
        </w:rPr>
      </w:pPr>
    </w:p>
    <w:p w14:paraId="0C5325B9" w14:textId="77777777" w:rsidR="00BD7096" w:rsidRPr="00C25DE2" w:rsidRDefault="00BD7096" w:rsidP="00BD7096">
      <w:pPr>
        <w:spacing w:after="0"/>
        <w:rPr>
          <w:rFonts w:ascii="Constantia" w:hAnsi="Constantia" w:cstheme="minorHAnsi"/>
          <w:b/>
          <w:bCs/>
          <w:sz w:val="28"/>
          <w:szCs w:val="28"/>
        </w:rPr>
      </w:pPr>
      <w:r w:rsidRPr="00C25DE2">
        <w:rPr>
          <w:rFonts w:ascii="Constantia" w:hAnsi="Constantia" w:cstheme="minorHAnsi"/>
          <w:b/>
          <w:bCs/>
          <w:sz w:val="28"/>
          <w:szCs w:val="28"/>
        </w:rPr>
        <w:t>59. What is string intern?</w:t>
      </w:r>
    </w:p>
    <w:p w14:paraId="6CDAEB18" w14:textId="77777777" w:rsidR="00BD7096" w:rsidRPr="00C25DE2" w:rsidRDefault="00BD7096" w:rsidP="00BD7096">
      <w:pPr>
        <w:spacing w:after="0"/>
        <w:rPr>
          <w:rFonts w:ascii="Constantia" w:hAnsi="Constantia" w:cstheme="minorHAnsi"/>
          <w:b/>
          <w:bCs/>
          <w:sz w:val="28"/>
          <w:szCs w:val="28"/>
        </w:rPr>
      </w:pPr>
    </w:p>
    <w:p w14:paraId="2579DD19" w14:textId="77777777" w:rsidR="00D6293F" w:rsidRPr="00C25DE2" w:rsidRDefault="00D6293F" w:rsidP="00BD7096">
      <w:pPr>
        <w:spacing w:after="0"/>
        <w:rPr>
          <w:rFonts w:ascii="Constantia" w:hAnsi="Constantia" w:cstheme="minorHAnsi"/>
          <w:sz w:val="28"/>
          <w:szCs w:val="28"/>
        </w:rPr>
      </w:pPr>
      <w:r w:rsidRPr="00C25DE2">
        <w:rPr>
          <w:rFonts w:ascii="Constantia" w:hAnsi="Constantia" w:cstheme="minorHAnsi"/>
          <w:sz w:val="28"/>
          <w:szCs w:val="28"/>
        </w:rPr>
        <w:t xml:space="preserve">String object in the string constant pool is called as String Intern. You can create an exact copy of heap memory string object in string constant pool. </w:t>
      </w:r>
      <w:r w:rsidRPr="00C25DE2">
        <w:rPr>
          <w:rFonts w:ascii="Constantia" w:hAnsi="Constantia" w:cstheme="minorHAnsi"/>
          <w:sz w:val="28"/>
          <w:szCs w:val="28"/>
        </w:rPr>
        <w:lastRenderedPageBreak/>
        <w:t>This process of creating an exact copy of heap memory string object in the string constant pool is called interning. intern() method is used for interning</w:t>
      </w:r>
    </w:p>
    <w:p w14:paraId="4F23D8C7" w14:textId="77777777" w:rsidR="00D6293F" w:rsidRPr="00C25DE2" w:rsidRDefault="00D6293F" w:rsidP="00BD7096">
      <w:pPr>
        <w:spacing w:after="0"/>
        <w:rPr>
          <w:rFonts w:ascii="Constantia" w:hAnsi="Constantia" w:cstheme="minorHAnsi"/>
          <w:sz w:val="28"/>
          <w:szCs w:val="28"/>
        </w:rPr>
      </w:pPr>
    </w:p>
    <w:p w14:paraId="2D403C2F" w14:textId="77777777" w:rsidR="00BB259B" w:rsidRPr="00C25DE2" w:rsidRDefault="00BB259B" w:rsidP="00BB259B">
      <w:pPr>
        <w:spacing w:after="0"/>
        <w:rPr>
          <w:rFonts w:ascii="Constantia" w:hAnsi="Constantia" w:cstheme="minorHAnsi"/>
          <w:b/>
          <w:bCs/>
          <w:sz w:val="28"/>
          <w:szCs w:val="28"/>
        </w:rPr>
      </w:pPr>
      <w:r w:rsidRPr="00C25DE2">
        <w:rPr>
          <w:rFonts w:ascii="Constantia" w:hAnsi="Constantia" w:cstheme="minorHAnsi"/>
          <w:b/>
          <w:bCs/>
          <w:sz w:val="28"/>
          <w:szCs w:val="28"/>
        </w:rPr>
        <w:t>60. How many objects will be created in the following code and where they will be stored?</w:t>
      </w:r>
    </w:p>
    <w:p w14:paraId="1451B483" w14:textId="77777777" w:rsidR="00BB259B" w:rsidRPr="00C25DE2" w:rsidRDefault="00BB259B" w:rsidP="00BB259B">
      <w:pPr>
        <w:spacing w:after="0"/>
        <w:rPr>
          <w:rFonts w:ascii="Constantia" w:hAnsi="Constantia" w:cstheme="minorHAnsi"/>
          <w:sz w:val="28"/>
          <w:szCs w:val="28"/>
        </w:rPr>
      </w:pPr>
      <w:r w:rsidRPr="00C25DE2">
        <w:rPr>
          <w:rFonts w:ascii="Constantia" w:hAnsi="Constantia" w:cstheme="minorHAnsi"/>
          <w:sz w:val="28"/>
          <w:szCs w:val="28"/>
        </w:rPr>
        <w:t xml:space="preserve">String s1 = new String("KODNEST"); </w:t>
      </w:r>
    </w:p>
    <w:p w14:paraId="1D86CC79" w14:textId="77777777" w:rsidR="00BB259B" w:rsidRPr="00C25DE2" w:rsidRDefault="00BB259B" w:rsidP="00BB259B">
      <w:pPr>
        <w:spacing w:after="0"/>
        <w:rPr>
          <w:rFonts w:ascii="Constantia" w:hAnsi="Constantia" w:cstheme="minorHAnsi"/>
          <w:sz w:val="28"/>
          <w:szCs w:val="28"/>
        </w:rPr>
      </w:pPr>
      <w:r w:rsidRPr="00C25DE2">
        <w:rPr>
          <w:rFonts w:ascii="Constantia" w:hAnsi="Constantia" w:cstheme="minorHAnsi"/>
          <w:sz w:val="28"/>
          <w:szCs w:val="28"/>
        </w:rPr>
        <w:t>String s2 = new String("KODNEST");</w:t>
      </w:r>
    </w:p>
    <w:p w14:paraId="575F115A" w14:textId="77777777" w:rsidR="00BB259B" w:rsidRPr="00C25DE2" w:rsidRDefault="00BB259B" w:rsidP="00BB259B">
      <w:pPr>
        <w:spacing w:after="0"/>
        <w:rPr>
          <w:rFonts w:ascii="Constantia" w:hAnsi="Constantia" w:cstheme="minorHAnsi"/>
          <w:sz w:val="28"/>
          <w:szCs w:val="28"/>
        </w:rPr>
      </w:pPr>
      <w:r w:rsidRPr="00C25DE2">
        <w:rPr>
          <w:rFonts w:ascii="Constantia" w:hAnsi="Constantia" w:cstheme="minorHAnsi"/>
          <w:sz w:val="28"/>
          <w:szCs w:val="28"/>
        </w:rPr>
        <w:t>Two objects will be created and they will be stored in the heap memory.</w:t>
      </w:r>
    </w:p>
    <w:p w14:paraId="752989E6" w14:textId="77777777" w:rsidR="00BB259B" w:rsidRPr="00C25DE2" w:rsidRDefault="00BB259B" w:rsidP="00BB259B">
      <w:pPr>
        <w:spacing w:after="0"/>
        <w:rPr>
          <w:rFonts w:ascii="Constantia" w:hAnsi="Constantia" w:cstheme="minorHAnsi"/>
          <w:sz w:val="28"/>
          <w:szCs w:val="28"/>
        </w:rPr>
      </w:pPr>
    </w:p>
    <w:p w14:paraId="559C4573" w14:textId="77777777" w:rsidR="00BB259B" w:rsidRPr="00C25DE2" w:rsidRDefault="00BB259B" w:rsidP="00BB259B">
      <w:pPr>
        <w:spacing w:after="0"/>
        <w:rPr>
          <w:rFonts w:ascii="Constantia" w:hAnsi="Constantia" w:cstheme="minorHAnsi"/>
          <w:b/>
          <w:bCs/>
          <w:sz w:val="28"/>
          <w:szCs w:val="28"/>
        </w:rPr>
      </w:pPr>
      <w:r w:rsidRPr="00C25DE2">
        <w:rPr>
          <w:rFonts w:ascii="Constantia" w:hAnsi="Constantia" w:cstheme="minorHAnsi"/>
          <w:b/>
          <w:bCs/>
          <w:sz w:val="28"/>
          <w:szCs w:val="28"/>
        </w:rPr>
        <w:t>61. Can we call String class methods using string literals?</w:t>
      </w:r>
    </w:p>
    <w:p w14:paraId="67212138" w14:textId="77777777" w:rsidR="00BB259B" w:rsidRPr="00C25DE2" w:rsidRDefault="00BB259B" w:rsidP="00BB259B">
      <w:pPr>
        <w:spacing w:after="0"/>
        <w:rPr>
          <w:rFonts w:ascii="Constantia" w:hAnsi="Constantia" w:cstheme="minorHAnsi"/>
          <w:sz w:val="28"/>
          <w:szCs w:val="28"/>
        </w:rPr>
      </w:pPr>
      <w:r w:rsidRPr="00C25DE2">
        <w:rPr>
          <w:rFonts w:ascii="Constantia" w:hAnsi="Constantia" w:cstheme="minorHAnsi"/>
          <w:sz w:val="28"/>
          <w:szCs w:val="28"/>
        </w:rPr>
        <w:t>Yes, we can call String class methods using string literals. Here are some examples,</w:t>
      </w:r>
    </w:p>
    <w:p w14:paraId="7D045661" w14:textId="77777777" w:rsidR="00BB259B" w:rsidRPr="00C25DE2" w:rsidRDefault="00BB259B" w:rsidP="00BB259B">
      <w:pPr>
        <w:spacing w:after="0"/>
        <w:rPr>
          <w:rFonts w:ascii="Constantia" w:hAnsi="Constantia" w:cstheme="minorHAnsi"/>
          <w:sz w:val="28"/>
          <w:szCs w:val="28"/>
        </w:rPr>
      </w:pPr>
      <w:r w:rsidRPr="00C25DE2">
        <w:rPr>
          <w:rFonts w:ascii="Constantia" w:hAnsi="Constantia" w:cstheme="minorHAnsi"/>
          <w:sz w:val="28"/>
          <w:szCs w:val="28"/>
        </w:rPr>
        <w:t xml:space="preserve">"KODNEST".charAt(0) </w:t>
      </w:r>
      <w:r w:rsidR="00FC3633" w:rsidRPr="00C25DE2">
        <w:rPr>
          <w:rFonts w:ascii="Constantia" w:hAnsi="Constantia" w:cstheme="minorHAnsi"/>
          <w:sz w:val="28"/>
          <w:szCs w:val="28"/>
        </w:rPr>
        <w:t>;</w:t>
      </w:r>
    </w:p>
    <w:p w14:paraId="2A72BCCD" w14:textId="77777777" w:rsidR="00BB259B" w:rsidRPr="00C25DE2" w:rsidRDefault="00BB259B" w:rsidP="00BB259B">
      <w:pPr>
        <w:spacing w:after="0"/>
        <w:rPr>
          <w:rFonts w:ascii="Constantia" w:hAnsi="Constantia" w:cstheme="minorHAnsi"/>
          <w:sz w:val="28"/>
          <w:szCs w:val="28"/>
        </w:rPr>
      </w:pPr>
      <w:r w:rsidRPr="00C25DE2">
        <w:rPr>
          <w:rFonts w:ascii="Constantia" w:hAnsi="Constantia" w:cstheme="minorHAnsi"/>
          <w:sz w:val="28"/>
          <w:szCs w:val="28"/>
        </w:rPr>
        <w:t xml:space="preserve">"KODNEST".compareTo("KODNEST") </w:t>
      </w:r>
      <w:r w:rsidR="00FC3633" w:rsidRPr="00C25DE2">
        <w:rPr>
          <w:rFonts w:ascii="Constantia" w:hAnsi="Constantia" w:cstheme="minorHAnsi"/>
          <w:sz w:val="28"/>
          <w:szCs w:val="28"/>
        </w:rPr>
        <w:t>;</w:t>
      </w:r>
    </w:p>
    <w:p w14:paraId="0EC1DE2A" w14:textId="77777777" w:rsidR="00BB259B" w:rsidRPr="00C25DE2" w:rsidRDefault="00BB259B" w:rsidP="00BB259B">
      <w:pPr>
        <w:spacing w:after="0"/>
        <w:rPr>
          <w:rFonts w:ascii="Constantia" w:hAnsi="Constantia" w:cstheme="minorHAnsi"/>
          <w:sz w:val="28"/>
          <w:szCs w:val="28"/>
        </w:rPr>
      </w:pPr>
      <w:r w:rsidRPr="00C25DE2">
        <w:rPr>
          <w:rFonts w:ascii="Constantia" w:hAnsi="Constantia" w:cstheme="minorHAnsi"/>
          <w:sz w:val="28"/>
          <w:szCs w:val="28"/>
        </w:rPr>
        <w:t>"KODNEST".indexOf('O')</w:t>
      </w:r>
      <w:r w:rsidR="00FC3633" w:rsidRPr="00C25DE2">
        <w:rPr>
          <w:rFonts w:ascii="Constantia" w:hAnsi="Constantia" w:cstheme="minorHAnsi"/>
          <w:sz w:val="28"/>
          <w:szCs w:val="28"/>
        </w:rPr>
        <w:t>;</w:t>
      </w:r>
    </w:p>
    <w:p w14:paraId="3E74B4FE" w14:textId="77777777" w:rsidR="00BB259B" w:rsidRPr="00C25DE2" w:rsidRDefault="00BB259B" w:rsidP="00BB259B">
      <w:pPr>
        <w:spacing w:after="0"/>
        <w:rPr>
          <w:rFonts w:ascii="Constantia" w:hAnsi="Constantia" w:cstheme="minorHAnsi"/>
          <w:sz w:val="28"/>
          <w:szCs w:val="28"/>
        </w:rPr>
      </w:pPr>
    </w:p>
    <w:p w14:paraId="1E5055E8" w14:textId="77777777" w:rsidR="00BB259B" w:rsidRPr="00C25DE2" w:rsidRDefault="00B502CB" w:rsidP="00BB259B">
      <w:pPr>
        <w:spacing w:after="0"/>
        <w:rPr>
          <w:rFonts w:ascii="Constantia" w:hAnsi="Constantia" w:cstheme="minorHAnsi"/>
          <w:b/>
          <w:bCs/>
          <w:sz w:val="28"/>
          <w:szCs w:val="28"/>
        </w:rPr>
      </w:pPr>
      <w:r w:rsidRPr="00C25DE2">
        <w:rPr>
          <w:rFonts w:ascii="Constantia" w:hAnsi="Constantia" w:cstheme="minorHAnsi"/>
          <w:b/>
          <w:bCs/>
          <w:sz w:val="28"/>
          <w:szCs w:val="28"/>
        </w:rPr>
        <w:t>62. How do you remove all white spaces from a string in java?</w:t>
      </w:r>
    </w:p>
    <w:p w14:paraId="0AFC72C3"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1) Using replaceAll() Method.</w:t>
      </w:r>
    </w:p>
    <w:p w14:paraId="11CB4F47" w14:textId="77777777" w:rsidR="00F56A76" w:rsidRPr="00C25DE2" w:rsidRDefault="00F56A76" w:rsidP="00F56A76">
      <w:pPr>
        <w:spacing w:after="0"/>
        <w:rPr>
          <w:rFonts w:ascii="Constantia" w:hAnsi="Constantia" w:cstheme="minorHAnsi"/>
          <w:sz w:val="28"/>
          <w:szCs w:val="28"/>
        </w:rPr>
      </w:pPr>
    </w:p>
    <w:p w14:paraId="3FACFF41" w14:textId="77777777" w:rsidR="00B502CB"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In the first method, we use replaceAll() method of String class to remove all white spaces (including tab also) from a string. This is the one of the easiest method to remove all white spaces from a string. This method takes two parameters. One is the string to be replaced and another one is the string to be replaced with. We pass the string “\s” to be replaced with an empty string “”.</w:t>
      </w:r>
    </w:p>
    <w:p w14:paraId="6AC93DBF" w14:textId="77777777" w:rsidR="00F56A76" w:rsidRPr="00C25DE2" w:rsidRDefault="00F56A76" w:rsidP="00F56A76">
      <w:pPr>
        <w:spacing w:after="0"/>
        <w:rPr>
          <w:rFonts w:ascii="Constantia" w:hAnsi="Constantia" w:cstheme="minorHAnsi"/>
          <w:sz w:val="28"/>
          <w:szCs w:val="28"/>
        </w:rPr>
      </w:pPr>
    </w:p>
    <w:p w14:paraId="4552C01F"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2) Without Using replaceAll() Method.</w:t>
      </w:r>
    </w:p>
    <w:p w14:paraId="12A1494B" w14:textId="77777777" w:rsidR="00F56A76" w:rsidRPr="00C25DE2" w:rsidRDefault="00F56A76" w:rsidP="00F56A76">
      <w:pPr>
        <w:spacing w:after="0"/>
        <w:rPr>
          <w:rFonts w:ascii="Constantia" w:hAnsi="Constantia" w:cstheme="minorHAnsi"/>
          <w:sz w:val="28"/>
          <w:szCs w:val="28"/>
        </w:rPr>
      </w:pPr>
    </w:p>
    <w:p w14:paraId="50858887"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In the second method, we remove all white spaces (including tab also) from a string without using replaceAll() method. First we convert the given string to char array and then we traverse this array to find white spaces. We append the characters which are not the white spaces to StringBuffer object.</w:t>
      </w:r>
    </w:p>
    <w:p w14:paraId="2DD38B6B" w14:textId="77777777" w:rsidR="001812FC" w:rsidRPr="00C25DE2" w:rsidRDefault="001812FC" w:rsidP="00F56A76">
      <w:pPr>
        <w:spacing w:after="0"/>
        <w:rPr>
          <w:rFonts w:ascii="Constantia" w:hAnsi="Constantia" w:cstheme="minorHAnsi"/>
          <w:sz w:val="28"/>
          <w:szCs w:val="28"/>
        </w:rPr>
      </w:pPr>
    </w:p>
    <w:p w14:paraId="279862B0" w14:textId="77777777" w:rsidR="00F56A76" w:rsidRPr="00C25DE2" w:rsidRDefault="00F56A76" w:rsidP="00F56A76">
      <w:pPr>
        <w:spacing w:after="0"/>
        <w:rPr>
          <w:rFonts w:ascii="Constantia" w:hAnsi="Constantia" w:cstheme="minorHAnsi"/>
          <w:sz w:val="28"/>
          <w:szCs w:val="28"/>
        </w:rPr>
      </w:pPr>
    </w:p>
    <w:p w14:paraId="1C0EB31C"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class RemoveWhiteSpaces</w:t>
      </w:r>
    </w:p>
    <w:p w14:paraId="7AFA0359"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w:t>
      </w:r>
    </w:p>
    <w:p w14:paraId="645F66CA"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3AF73E28"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A185827"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String str = "  Core Java jsp servlets             jdbc struts hibernate spring  ";</w:t>
      </w:r>
    </w:p>
    <w:p w14:paraId="52FA9EEB"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3AF7389"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1. Using replaceAll() Method</w:t>
      </w:r>
    </w:p>
    <w:p w14:paraId="2CF04AA1"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96BBFB5"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String strWithoutSpace = str.replaceAll("\\s", "");</w:t>
      </w:r>
    </w:p>
    <w:p w14:paraId="55A64597"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6C88C97"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System.out.println(strWithoutSpace);         //Output : CoreJavajspservletsjdbcstrutshibernatespring</w:t>
      </w:r>
    </w:p>
    <w:p w14:paraId="36C67BC9"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7879C51"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2. Without Using replaceAll() Method</w:t>
      </w:r>
    </w:p>
    <w:p w14:paraId="2884C883"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90D1173"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char[] strArray = str.toCharArray();</w:t>
      </w:r>
    </w:p>
    <w:p w14:paraId="556323AC"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75C4E7B"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StringBuffer sb = new StringBuffer();</w:t>
      </w:r>
    </w:p>
    <w:p w14:paraId="0B3BAC17"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B4594F2"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for (int i = 0; i &lt; strArray.length; i++)</w:t>
      </w:r>
    </w:p>
    <w:p w14:paraId="076FD04C"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796B8EA"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if( (strArray[i] != ' ') &amp;&amp; (strArray[i] != '\t') )</w:t>
      </w:r>
    </w:p>
    <w:p w14:paraId="1C40E9E3"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596D21"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sb.append(strArray[i]);</w:t>
      </w:r>
    </w:p>
    <w:p w14:paraId="5EBC3F49"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6D4CB7A"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C8F0B91"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6BBAA71"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System.out.println(sb);           //Output : CoreJavajspservletsjdbcstrutshibernatespring</w:t>
      </w:r>
    </w:p>
    <w:p w14:paraId="1886990E"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EAA660E" w14:textId="77777777" w:rsidR="00F56A76" w:rsidRPr="00C25DE2" w:rsidRDefault="00F56A76" w:rsidP="00F56A76">
      <w:pPr>
        <w:spacing w:after="0"/>
        <w:rPr>
          <w:rFonts w:ascii="Constantia" w:hAnsi="Constantia" w:cstheme="minorHAnsi"/>
          <w:sz w:val="28"/>
          <w:szCs w:val="28"/>
        </w:rPr>
      </w:pPr>
      <w:r w:rsidRPr="00C25DE2">
        <w:rPr>
          <w:rFonts w:ascii="Constantia" w:hAnsi="Constantia" w:cstheme="minorHAnsi"/>
          <w:sz w:val="28"/>
          <w:szCs w:val="28"/>
        </w:rPr>
        <w:t>}</w:t>
      </w:r>
    </w:p>
    <w:p w14:paraId="6A1A1B39" w14:textId="77777777" w:rsidR="00BB259B" w:rsidRPr="00C25DE2" w:rsidRDefault="00BB259B" w:rsidP="00BB259B">
      <w:pPr>
        <w:spacing w:after="0"/>
        <w:rPr>
          <w:rFonts w:ascii="Constantia" w:hAnsi="Constantia" w:cstheme="minorHAnsi"/>
          <w:sz w:val="28"/>
          <w:szCs w:val="28"/>
        </w:rPr>
      </w:pPr>
    </w:p>
    <w:p w14:paraId="06934888" w14:textId="77777777" w:rsidR="006A4D2C" w:rsidRPr="00C25DE2" w:rsidRDefault="00D82638" w:rsidP="006A4D2C">
      <w:pPr>
        <w:spacing w:after="0"/>
        <w:rPr>
          <w:rFonts w:ascii="Constantia" w:hAnsi="Constantia" w:cstheme="minorHAnsi"/>
          <w:b/>
          <w:bCs/>
          <w:sz w:val="28"/>
          <w:szCs w:val="28"/>
        </w:rPr>
      </w:pPr>
      <w:r w:rsidRPr="00C25DE2">
        <w:rPr>
          <w:rFonts w:ascii="Constantia" w:hAnsi="Constantia" w:cstheme="minorHAnsi"/>
          <w:b/>
          <w:bCs/>
          <w:sz w:val="28"/>
          <w:szCs w:val="28"/>
        </w:rPr>
        <w:t>63. Write a java program to reverse a given string with preserving the position of spaces?</w:t>
      </w:r>
    </w:p>
    <w:p w14:paraId="5B522F52" w14:textId="77777777" w:rsidR="00D82638" w:rsidRPr="00C25DE2" w:rsidRDefault="00D82638" w:rsidP="006A4D2C">
      <w:pPr>
        <w:spacing w:after="0"/>
        <w:rPr>
          <w:rFonts w:ascii="Constantia" w:hAnsi="Constantia" w:cstheme="minorHAnsi"/>
          <w:sz w:val="28"/>
          <w:szCs w:val="28"/>
        </w:rPr>
      </w:pPr>
      <w:r w:rsidRPr="00C25DE2">
        <w:rPr>
          <w:rFonts w:ascii="Constantia" w:hAnsi="Constantia" w:cstheme="minorHAnsi"/>
          <w:sz w:val="28"/>
          <w:szCs w:val="28"/>
        </w:rPr>
        <w:t>Write a java program to reverse a string with preserving the position of spaces. For example, if “I Am Not String” is the given string then the reverse of this string with preserving the position of spaces is “g ni rtS toNmAI”. Notice that the position of spaces in the original string are maintained in the reversed string also. That means, if the given string has a space at index 3, then there should be also a space in the reversed string at index 3.</w:t>
      </w:r>
    </w:p>
    <w:p w14:paraId="7AEE332E" w14:textId="77777777" w:rsidR="00D82638" w:rsidRPr="00C25DE2" w:rsidRDefault="00D82638" w:rsidP="006A4D2C">
      <w:pPr>
        <w:spacing w:after="0"/>
        <w:rPr>
          <w:rFonts w:ascii="Constantia" w:hAnsi="Constantia" w:cstheme="minorHAnsi"/>
          <w:sz w:val="28"/>
          <w:szCs w:val="28"/>
        </w:rPr>
      </w:pPr>
    </w:p>
    <w:p w14:paraId="1F2E561D" w14:textId="77777777" w:rsidR="00D82638" w:rsidRPr="00C25DE2" w:rsidRDefault="00D82638" w:rsidP="006A4D2C">
      <w:pPr>
        <w:spacing w:after="0"/>
        <w:rPr>
          <w:rFonts w:ascii="Constantia" w:hAnsi="Constantia" w:cstheme="minorHAnsi"/>
          <w:sz w:val="28"/>
          <w:szCs w:val="28"/>
        </w:rPr>
      </w:pPr>
      <w:r w:rsidRPr="00C25DE2">
        <w:rPr>
          <w:rFonts w:ascii="Constantia" w:hAnsi="Constantia" w:cstheme="minorHAnsi"/>
          <w:sz w:val="28"/>
          <w:szCs w:val="28"/>
        </w:rPr>
        <w:t>First, we convert the given ‘inputstring’ to char array and call it as ‘inputStringArray’. We define one more char array called ‘resultArray’ with the same size as ‘inputStringArray’. In the first for loop, for every space in the ‘inputStringArray’, we insert space in the ‘resultArray’ at the corresponding positions. In the second for loop, we copy non-space characters of ‘inputStringArray’ starting from first to last into the ‘resultArray’ at ‘j’ position where ‘j’ will have value from length of resultArray to . Before copying, we check whether the ‘resultArray’ already contains a space at index ‘j’ or not. If it contains, we copy the character in the next position. See the below image for more clarity.</w:t>
      </w:r>
    </w:p>
    <w:p w14:paraId="4FAA4750" w14:textId="77777777" w:rsidR="00D82638" w:rsidRPr="00C25DE2" w:rsidRDefault="00D82638" w:rsidP="006A4D2C">
      <w:pPr>
        <w:spacing w:after="0"/>
        <w:rPr>
          <w:rFonts w:ascii="Constantia" w:hAnsi="Constantia" w:cstheme="minorHAnsi"/>
          <w:sz w:val="28"/>
          <w:szCs w:val="28"/>
        </w:rPr>
      </w:pPr>
    </w:p>
    <w:p w14:paraId="527EAB6B" w14:textId="77777777" w:rsidR="00533190" w:rsidRPr="00C25DE2" w:rsidRDefault="00533190" w:rsidP="006A4D2C">
      <w:pPr>
        <w:spacing w:after="0"/>
        <w:rPr>
          <w:rFonts w:ascii="Constantia" w:hAnsi="Constantia" w:cstheme="minorHAnsi"/>
          <w:sz w:val="28"/>
          <w:szCs w:val="28"/>
        </w:rPr>
      </w:pPr>
      <w:r w:rsidRPr="00C25DE2">
        <w:rPr>
          <w:rFonts w:ascii="Constantia" w:hAnsi="Constantia" w:cstheme="minorHAnsi"/>
          <w:noProof/>
          <w:sz w:val="28"/>
          <w:szCs w:val="28"/>
        </w:rPr>
        <w:lastRenderedPageBreak/>
        <w:drawing>
          <wp:inline distT="0" distB="0" distL="0" distR="0">
            <wp:extent cx="5731455" cy="6477000"/>
            <wp:effectExtent l="0" t="0" r="0" b="0"/>
            <wp:docPr id="13" name="Picture 13" descr="reverse the string with preserving the position of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erse the string with preserving the position of spaces"/>
                    <pic:cNvPicPr>
                      <a:picLocks noChangeAspect="1" noChangeArrowheads="1"/>
                    </pic:cNvPicPr>
                  </pic:nvPicPr>
                  <pic:blipFill>
                    <a:blip r:embed="rId17"/>
                    <a:srcRect/>
                    <a:stretch>
                      <a:fillRect/>
                    </a:stretch>
                  </pic:blipFill>
                  <pic:spPr bwMode="auto">
                    <a:xfrm>
                      <a:off x="0" y="0"/>
                      <a:ext cx="5740798" cy="6487558"/>
                    </a:xfrm>
                    <a:prstGeom prst="rect">
                      <a:avLst/>
                    </a:prstGeom>
                    <a:noFill/>
                    <a:ln w="9525">
                      <a:noFill/>
                      <a:miter lim="800000"/>
                      <a:headEnd/>
                      <a:tailEnd/>
                    </a:ln>
                  </pic:spPr>
                </pic:pic>
              </a:graphicData>
            </a:graphic>
          </wp:inline>
        </w:drawing>
      </w:r>
    </w:p>
    <w:p w14:paraId="6082FC2A"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public class MainClass1</w:t>
      </w:r>
    </w:p>
    <w:p w14:paraId="1C10BE5D"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963A6DD"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static void reverseString(String inputString)</w:t>
      </w:r>
    </w:p>
    <w:p w14:paraId="0F054527"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83AACFA"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Converting inputString to char array 'inputStringArray'</w:t>
      </w:r>
    </w:p>
    <w:p w14:paraId="5E0ADB6B"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1908796"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char[] inputStringArray = inputString.toCharArray();</w:t>
      </w:r>
    </w:p>
    <w:p w14:paraId="00AE7F08"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14BFAD9"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Defining a new char array 'resultArray' with same size as inputStringArray</w:t>
      </w:r>
    </w:p>
    <w:p w14:paraId="1AE31F5E"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637117F"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char[] resultArray = new char[inputStringArray.length];</w:t>
      </w:r>
    </w:p>
    <w:p w14:paraId="59A6FF64"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6A07964"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First for loop : </w:t>
      </w:r>
    </w:p>
    <w:p w14:paraId="055DD7E9"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For every space in the 'inputStringArray', </w:t>
      </w:r>
    </w:p>
    <w:p w14:paraId="7C30AC61"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e insert spaces in the 'resultArray' at the corresponding positions </w:t>
      </w:r>
    </w:p>
    <w:p w14:paraId="725201EB"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F2077CD"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for (int i = 0; i &lt; inputStringArray.length; i++) </w:t>
      </w:r>
    </w:p>
    <w:p w14:paraId="2BA0CED0"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32AC526"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if (inputStringArray[i] == ' ') </w:t>
      </w:r>
    </w:p>
    <w:p w14:paraId="2ADA1680"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B9E0239"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resultArray[i] = ' ';</w:t>
      </w:r>
    </w:p>
    <w:p w14:paraId="47C7F064"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C5E0232"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D871826"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2B6376E"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Initializing 'j' with length of resultArray</w:t>
      </w:r>
    </w:p>
    <w:p w14:paraId="037957B3"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1260E3F"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int j = resultArray.length-1;</w:t>
      </w:r>
    </w:p>
    <w:p w14:paraId="0BFD64C6"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30FCA43"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Second for loop :</w:t>
      </w:r>
    </w:p>
    <w:p w14:paraId="5FCF2702"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e copy every non-space character of inputStringArray </w:t>
      </w:r>
    </w:p>
    <w:p w14:paraId="29185A2F"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from first to last at 'j' position of resultArray</w:t>
      </w:r>
    </w:p>
    <w:p w14:paraId="26488A7A"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7F53626"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for (int i = 0; i &lt; inputStringArray.length; i++)</w:t>
      </w:r>
    </w:p>
    <w:p w14:paraId="252B22C1"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2E0FC84"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if (inputStringArray[i] != ' ') </w:t>
      </w:r>
    </w:p>
    <w:p w14:paraId="0C44027D"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820212C"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If resultArray already has space at index j then decrementing 'j'</w:t>
      </w:r>
    </w:p>
    <w:p w14:paraId="73A56273"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ABEBFB1"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if(resultArray[j] == ' ')</w:t>
      </w:r>
    </w:p>
    <w:p w14:paraId="72CCA65D"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0173F6A"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j--;</w:t>
      </w:r>
    </w:p>
    <w:p w14:paraId="06E88247"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w:t>
      </w:r>
    </w:p>
    <w:p w14:paraId="20DA9D2F"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DCCE12C"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resultArray[j] = inputStringArray[i];</w:t>
      </w:r>
    </w:p>
    <w:p w14:paraId="37E751AA"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034CA30"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j--;</w:t>
      </w:r>
    </w:p>
    <w:p w14:paraId="443D6EB3"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3CCAC03"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DEFA08B"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CEEC9D7"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System.out.println(inputString+" ---&gt; "+String.valueOf(resultArray));</w:t>
      </w:r>
    </w:p>
    <w:p w14:paraId="7FC212AC"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3533AF5"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B09A730"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7C5FC2A3"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0BADE21"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reverseString("I Am Not String");</w:t>
      </w:r>
    </w:p>
    <w:p w14:paraId="1BE855A8"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B2AD451"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reverseString("JAVA JSP ANDROID");</w:t>
      </w:r>
    </w:p>
    <w:p w14:paraId="751FF4F0"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60484AF" w14:textId="77777777" w:rsidR="00533190" w:rsidRPr="00C25DE2" w:rsidRDefault="00945E7C" w:rsidP="00533190">
      <w:pPr>
        <w:spacing w:after="0"/>
        <w:rPr>
          <w:rFonts w:ascii="Constantia" w:hAnsi="Constantia" w:cstheme="minorHAnsi"/>
          <w:sz w:val="28"/>
          <w:szCs w:val="28"/>
        </w:rPr>
      </w:pPr>
      <w:r w:rsidRPr="00C25DE2">
        <w:rPr>
          <w:rFonts w:ascii="Constantia" w:hAnsi="Constantia" w:cstheme="minorHAnsi"/>
          <w:sz w:val="28"/>
          <w:szCs w:val="28"/>
        </w:rPr>
        <w:t xml:space="preserve">  </w:t>
      </w:r>
      <w:r w:rsidR="00533190" w:rsidRPr="00C25DE2">
        <w:rPr>
          <w:rFonts w:ascii="Constantia" w:hAnsi="Constantia" w:cstheme="minorHAnsi"/>
          <w:sz w:val="28"/>
          <w:szCs w:val="28"/>
        </w:rPr>
        <w:t xml:space="preserve">    }</w:t>
      </w:r>
    </w:p>
    <w:p w14:paraId="5663242F"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w:t>
      </w:r>
    </w:p>
    <w:p w14:paraId="34700D85"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Output:</w:t>
      </w:r>
    </w:p>
    <w:p w14:paraId="49C3771D" w14:textId="77777777" w:rsidR="00533190" w:rsidRPr="00C25DE2" w:rsidRDefault="00533190" w:rsidP="00533190">
      <w:pPr>
        <w:spacing w:after="0"/>
        <w:rPr>
          <w:rFonts w:ascii="Constantia" w:hAnsi="Constantia" w:cstheme="minorHAnsi"/>
          <w:sz w:val="28"/>
          <w:szCs w:val="28"/>
        </w:rPr>
      </w:pPr>
    </w:p>
    <w:p w14:paraId="6ABD7E88"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I Am Not String —&gt; g ni rtS toNmAI</w:t>
      </w:r>
    </w:p>
    <w:p w14:paraId="02AC0FEF" w14:textId="77777777" w:rsidR="00533190" w:rsidRPr="00C25DE2" w:rsidRDefault="00533190" w:rsidP="00533190">
      <w:pPr>
        <w:spacing w:after="0"/>
        <w:rPr>
          <w:rFonts w:ascii="Constantia" w:hAnsi="Constantia" w:cstheme="minorHAnsi"/>
          <w:sz w:val="28"/>
          <w:szCs w:val="28"/>
        </w:rPr>
      </w:pPr>
      <w:r w:rsidRPr="00C25DE2">
        <w:rPr>
          <w:rFonts w:ascii="Constantia" w:hAnsi="Constantia" w:cstheme="minorHAnsi"/>
          <w:sz w:val="28"/>
          <w:szCs w:val="28"/>
        </w:rPr>
        <w:t>JAVA JSP ANDROID —&gt; DIOR DNA PSJAVAJ</w:t>
      </w:r>
    </w:p>
    <w:p w14:paraId="1DEC0637" w14:textId="77777777" w:rsidR="00036FA7" w:rsidRPr="00C25DE2" w:rsidRDefault="00036FA7" w:rsidP="00533190">
      <w:pPr>
        <w:spacing w:after="0"/>
        <w:rPr>
          <w:rFonts w:ascii="Constantia" w:hAnsi="Constantia" w:cstheme="minorHAnsi"/>
          <w:sz w:val="28"/>
          <w:szCs w:val="28"/>
        </w:rPr>
      </w:pPr>
    </w:p>
    <w:p w14:paraId="02B71CEA" w14:textId="77777777" w:rsidR="00DD6867" w:rsidRPr="00C25DE2" w:rsidRDefault="00DD6867" w:rsidP="00DD6867">
      <w:pPr>
        <w:spacing w:after="0"/>
        <w:rPr>
          <w:rFonts w:ascii="Constantia" w:hAnsi="Constantia" w:cstheme="minorHAnsi"/>
          <w:b/>
          <w:bCs/>
          <w:sz w:val="28"/>
          <w:szCs w:val="28"/>
        </w:rPr>
      </w:pPr>
      <w:r w:rsidRPr="00C25DE2">
        <w:rPr>
          <w:rFonts w:ascii="Constantia" w:hAnsi="Constantia" w:cstheme="minorHAnsi"/>
          <w:b/>
          <w:bCs/>
          <w:sz w:val="28"/>
          <w:szCs w:val="28"/>
        </w:rPr>
        <w:t>64. Is String Thread Safe In Java?</w:t>
      </w:r>
    </w:p>
    <w:p w14:paraId="45DCF893"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t>Yes string is thread safe in Java as String is immutable.</w:t>
      </w:r>
    </w:p>
    <w:p w14:paraId="493908C1" w14:textId="77777777" w:rsidR="00DD6867" w:rsidRPr="00C25DE2" w:rsidRDefault="00DD6867" w:rsidP="00DD6867">
      <w:pPr>
        <w:spacing w:after="0"/>
        <w:rPr>
          <w:rFonts w:ascii="Constantia" w:hAnsi="Constantia" w:cstheme="minorHAnsi"/>
          <w:sz w:val="28"/>
          <w:szCs w:val="28"/>
        </w:rPr>
      </w:pPr>
    </w:p>
    <w:p w14:paraId="2C11AD6E" w14:textId="77777777" w:rsidR="001A2430" w:rsidRDefault="001A2430" w:rsidP="00DD6867">
      <w:pPr>
        <w:spacing w:after="0"/>
        <w:rPr>
          <w:rFonts w:ascii="Constantia" w:hAnsi="Constantia" w:cstheme="minorHAnsi"/>
          <w:b/>
          <w:bCs/>
          <w:sz w:val="28"/>
          <w:szCs w:val="28"/>
        </w:rPr>
      </w:pPr>
    </w:p>
    <w:p w14:paraId="3D371C38" w14:textId="77777777" w:rsidR="00DD6867" w:rsidRPr="00C25DE2" w:rsidRDefault="00DD6867" w:rsidP="00DD6867">
      <w:pPr>
        <w:spacing w:after="0"/>
        <w:rPr>
          <w:rFonts w:ascii="Constantia" w:hAnsi="Constantia" w:cstheme="minorHAnsi"/>
          <w:b/>
          <w:bCs/>
          <w:sz w:val="28"/>
          <w:szCs w:val="28"/>
        </w:rPr>
      </w:pPr>
      <w:r w:rsidRPr="00C25DE2">
        <w:rPr>
          <w:rFonts w:ascii="Constantia" w:hAnsi="Constantia" w:cstheme="minorHAnsi"/>
          <w:b/>
          <w:bCs/>
          <w:sz w:val="28"/>
          <w:szCs w:val="28"/>
        </w:rPr>
        <w:t>65. What Is String</w:t>
      </w:r>
      <w:r w:rsidR="002B5C97" w:rsidRPr="00C25DE2">
        <w:rPr>
          <w:rFonts w:ascii="Constantia" w:hAnsi="Constantia" w:cstheme="minorHAnsi"/>
          <w:b/>
          <w:bCs/>
          <w:sz w:val="28"/>
          <w:szCs w:val="28"/>
        </w:rPr>
        <w:t>B</w:t>
      </w:r>
      <w:r w:rsidRPr="00C25DE2">
        <w:rPr>
          <w:rFonts w:ascii="Constantia" w:hAnsi="Constantia" w:cstheme="minorHAnsi"/>
          <w:b/>
          <w:bCs/>
          <w:sz w:val="28"/>
          <w:szCs w:val="28"/>
        </w:rPr>
        <w:t>uffer In Java?</w:t>
      </w:r>
    </w:p>
    <w:p w14:paraId="06426039"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t xml:space="preserve">StringBuffer class is the companion class of String. StringBuffer is a mutable(modifiable) sequence of characters which is in contrast to String class which is an immutable sequence of characters. Thus in case of StringBuffer length and content of the sequence can be changed through certain method calls. </w:t>
      </w:r>
    </w:p>
    <w:p w14:paraId="3B720FF2"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lastRenderedPageBreak/>
        <w:t>Since StringBuffer is mutable a new String object is not created every time string is modified, which in turn results in less memory consumptions and not having lots of intermediate String object for garbage collection.</w:t>
      </w:r>
    </w:p>
    <w:p w14:paraId="21DA9B52" w14:textId="77777777" w:rsidR="00DD6867" w:rsidRPr="00C25DE2" w:rsidRDefault="00DD6867" w:rsidP="00DD6867">
      <w:pPr>
        <w:spacing w:after="0"/>
        <w:rPr>
          <w:rFonts w:ascii="Constantia" w:hAnsi="Constantia" w:cstheme="minorHAnsi"/>
          <w:sz w:val="28"/>
          <w:szCs w:val="28"/>
        </w:rPr>
      </w:pPr>
    </w:p>
    <w:p w14:paraId="5A855B8D" w14:textId="77777777" w:rsidR="00DD6867" w:rsidRPr="00C25DE2" w:rsidRDefault="00DD6867" w:rsidP="00DD6867">
      <w:pPr>
        <w:spacing w:after="0"/>
        <w:rPr>
          <w:rFonts w:ascii="Constantia" w:hAnsi="Constantia" w:cstheme="minorHAnsi"/>
          <w:b/>
          <w:bCs/>
          <w:sz w:val="28"/>
          <w:szCs w:val="28"/>
        </w:rPr>
      </w:pPr>
      <w:r w:rsidRPr="00C25DE2">
        <w:rPr>
          <w:rFonts w:ascii="Constantia" w:hAnsi="Constantia" w:cstheme="minorHAnsi"/>
          <w:b/>
          <w:bCs/>
          <w:sz w:val="28"/>
          <w:szCs w:val="28"/>
        </w:rPr>
        <w:t>66.</w:t>
      </w:r>
      <w:r w:rsidR="00B23C56" w:rsidRPr="00C25DE2">
        <w:rPr>
          <w:rFonts w:ascii="Constantia" w:hAnsi="Constantia" w:cstheme="minorHAnsi"/>
          <w:b/>
          <w:bCs/>
          <w:sz w:val="28"/>
          <w:szCs w:val="28"/>
        </w:rPr>
        <w:t xml:space="preserve"> What Is StringB</w:t>
      </w:r>
      <w:r w:rsidRPr="00C25DE2">
        <w:rPr>
          <w:rFonts w:ascii="Constantia" w:hAnsi="Constantia" w:cstheme="minorHAnsi"/>
          <w:b/>
          <w:bCs/>
          <w:sz w:val="28"/>
          <w:szCs w:val="28"/>
        </w:rPr>
        <w:t>uilder In Java?</w:t>
      </w:r>
    </w:p>
    <w:p w14:paraId="491603FE"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t>StringBuilder class (Added in Java 5),</w:t>
      </w:r>
      <w:r w:rsidR="00AA0FD1" w:rsidRPr="00C25DE2">
        <w:rPr>
          <w:rFonts w:ascii="Constantia" w:hAnsi="Constantia" w:cstheme="minorHAnsi"/>
          <w:sz w:val="28"/>
          <w:szCs w:val="28"/>
        </w:rPr>
        <w:t xml:space="preserve"> </w:t>
      </w:r>
      <w:r w:rsidRPr="00C25DE2">
        <w:rPr>
          <w:rFonts w:ascii="Constantia" w:hAnsi="Constantia" w:cstheme="minorHAnsi"/>
          <w:sz w:val="28"/>
          <w:szCs w:val="28"/>
        </w:rPr>
        <w:t xml:space="preserve">just like StringBuffer, is a </w:t>
      </w:r>
      <w:r w:rsidR="00AA0FD1" w:rsidRPr="00C25DE2">
        <w:rPr>
          <w:rFonts w:ascii="Constantia" w:hAnsi="Constantia" w:cstheme="minorHAnsi"/>
          <w:sz w:val="28"/>
          <w:szCs w:val="28"/>
        </w:rPr>
        <w:t>mutable (</w:t>
      </w:r>
      <w:r w:rsidRPr="00C25DE2">
        <w:rPr>
          <w:rFonts w:ascii="Constantia" w:hAnsi="Constantia" w:cstheme="minorHAnsi"/>
          <w:sz w:val="28"/>
          <w:szCs w:val="28"/>
        </w:rPr>
        <w:t>modifiable) sequence of characters which is in contrast to String class which is an immutable sequence of characters. Thus in case of StringBuilder length and content of the sequence can be changed through certain method calls.</w:t>
      </w:r>
    </w:p>
    <w:p w14:paraId="6CA403F5" w14:textId="77777777" w:rsidR="00036FA7" w:rsidRPr="00C25DE2" w:rsidRDefault="00036FA7" w:rsidP="00533190">
      <w:pPr>
        <w:spacing w:after="0"/>
        <w:rPr>
          <w:rFonts w:ascii="Constantia" w:hAnsi="Constantia" w:cstheme="minorHAnsi"/>
          <w:sz w:val="28"/>
          <w:szCs w:val="28"/>
        </w:rPr>
      </w:pPr>
    </w:p>
    <w:p w14:paraId="6B38C24A" w14:textId="77777777" w:rsidR="00DD6867" w:rsidRPr="00C25DE2" w:rsidRDefault="00DD6867" w:rsidP="00DD6867">
      <w:pPr>
        <w:spacing w:after="0"/>
        <w:rPr>
          <w:rFonts w:ascii="Constantia" w:hAnsi="Constantia" w:cstheme="minorHAnsi"/>
          <w:b/>
          <w:bCs/>
          <w:sz w:val="28"/>
          <w:szCs w:val="28"/>
        </w:rPr>
      </w:pPr>
      <w:r w:rsidRPr="00C25DE2">
        <w:rPr>
          <w:rFonts w:ascii="Constantia" w:hAnsi="Constantia" w:cstheme="minorHAnsi"/>
          <w:b/>
          <w:bCs/>
          <w:sz w:val="28"/>
          <w:szCs w:val="28"/>
        </w:rPr>
        <w:t xml:space="preserve">67. How </w:t>
      </w:r>
      <w:r w:rsidR="00AA0FD1" w:rsidRPr="00C25DE2">
        <w:rPr>
          <w:rFonts w:ascii="Constantia" w:hAnsi="Constantia" w:cstheme="minorHAnsi"/>
          <w:b/>
          <w:bCs/>
          <w:sz w:val="28"/>
          <w:szCs w:val="28"/>
        </w:rPr>
        <w:t>to</w:t>
      </w:r>
      <w:r w:rsidRPr="00C25DE2">
        <w:rPr>
          <w:rFonts w:ascii="Constantia" w:hAnsi="Constantia" w:cstheme="minorHAnsi"/>
          <w:b/>
          <w:bCs/>
          <w:sz w:val="28"/>
          <w:szCs w:val="28"/>
        </w:rPr>
        <w:t xml:space="preserve"> Get Characters And Substrings By Index With In A String?</w:t>
      </w:r>
    </w:p>
    <w:p w14:paraId="7B828D7C"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t>You can get the character at a particular index within a string by invoking the charAt() accessor method.</w:t>
      </w:r>
    </w:p>
    <w:p w14:paraId="5A7AD0F2"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t>String str = "Example String";</w:t>
      </w:r>
    </w:p>
    <w:p w14:paraId="34AEBA58"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t>char resChar = str.charAt(3);</w:t>
      </w:r>
    </w:p>
    <w:p w14:paraId="2E2F810F"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t>Will give char ‘m’. If you want to get more than one consecutive character from a string, you can use the substring method. The substring method has two versions -</w:t>
      </w:r>
    </w:p>
    <w:p w14:paraId="6F76F40A" w14:textId="77777777" w:rsidR="00DD6867" w:rsidRPr="00C25DE2" w:rsidRDefault="00DD6867" w:rsidP="00DD6867">
      <w:pPr>
        <w:spacing w:after="0"/>
        <w:rPr>
          <w:rFonts w:ascii="Constantia" w:hAnsi="Constantia" w:cstheme="minorHAnsi"/>
          <w:sz w:val="28"/>
          <w:szCs w:val="28"/>
        </w:rPr>
      </w:pPr>
      <w:r w:rsidRPr="00C25DE2">
        <w:rPr>
          <w:rFonts w:ascii="Constantia" w:hAnsi="Constantia" w:cstheme="minorHAnsi"/>
          <w:sz w:val="28"/>
          <w:szCs w:val="28"/>
        </w:rPr>
        <w:t>String sub</w:t>
      </w:r>
      <w:r w:rsidR="006A1BFF" w:rsidRPr="00C25DE2">
        <w:rPr>
          <w:rFonts w:ascii="Constantia" w:hAnsi="Constantia" w:cstheme="minorHAnsi"/>
          <w:sz w:val="28"/>
          <w:szCs w:val="28"/>
        </w:rPr>
        <w:t>S</w:t>
      </w:r>
      <w:r w:rsidRPr="00C25DE2">
        <w:rPr>
          <w:rFonts w:ascii="Constantia" w:hAnsi="Constantia" w:cstheme="minorHAnsi"/>
          <w:sz w:val="28"/>
          <w:szCs w:val="28"/>
        </w:rPr>
        <w:t>tring(int beginIndex, int endIndex) - Returns a new string that is a substring of this string.</w:t>
      </w:r>
    </w:p>
    <w:p w14:paraId="417D0A6F" w14:textId="77777777" w:rsidR="00DD6867" w:rsidRPr="00C25DE2" w:rsidRDefault="006A1BFF" w:rsidP="00DD6867">
      <w:pPr>
        <w:spacing w:after="0"/>
        <w:rPr>
          <w:rFonts w:ascii="Constantia" w:hAnsi="Constantia" w:cstheme="minorHAnsi"/>
          <w:sz w:val="28"/>
          <w:szCs w:val="28"/>
        </w:rPr>
      </w:pPr>
      <w:r w:rsidRPr="00C25DE2">
        <w:rPr>
          <w:rFonts w:ascii="Constantia" w:hAnsi="Constantia" w:cstheme="minorHAnsi"/>
          <w:sz w:val="28"/>
          <w:szCs w:val="28"/>
        </w:rPr>
        <w:t>String subS</w:t>
      </w:r>
      <w:r w:rsidR="00DD6867" w:rsidRPr="00C25DE2">
        <w:rPr>
          <w:rFonts w:ascii="Constantia" w:hAnsi="Constantia" w:cstheme="minorHAnsi"/>
          <w:sz w:val="28"/>
          <w:szCs w:val="28"/>
        </w:rPr>
        <w:t>tring(int beginIndex) - Returns a new string that is a substring of this string.</w:t>
      </w:r>
    </w:p>
    <w:p w14:paraId="75062641" w14:textId="77777777" w:rsidR="00DD6867" w:rsidRPr="00C25DE2" w:rsidRDefault="00DD6867" w:rsidP="00533190">
      <w:pPr>
        <w:spacing w:after="0"/>
        <w:rPr>
          <w:rFonts w:ascii="Constantia" w:hAnsi="Constantia" w:cstheme="minorHAnsi"/>
          <w:sz w:val="28"/>
          <w:szCs w:val="28"/>
        </w:rPr>
      </w:pPr>
    </w:p>
    <w:p w14:paraId="07F674F7" w14:textId="77777777" w:rsidR="0054466A" w:rsidRPr="00C25DE2" w:rsidRDefault="000B332C" w:rsidP="0054466A">
      <w:pPr>
        <w:spacing w:after="0"/>
        <w:rPr>
          <w:rFonts w:ascii="Constantia" w:hAnsi="Constantia" w:cstheme="minorHAnsi"/>
          <w:sz w:val="28"/>
          <w:szCs w:val="28"/>
        </w:rPr>
      </w:pPr>
      <w:r w:rsidRPr="00C25DE2">
        <w:rPr>
          <w:rFonts w:ascii="Constantia" w:hAnsi="Constantia" w:cstheme="minorHAnsi"/>
          <w:b/>
          <w:bCs/>
          <w:sz w:val="28"/>
          <w:szCs w:val="28"/>
        </w:rPr>
        <w:t>68.</w:t>
      </w:r>
      <w:r w:rsidR="0054466A" w:rsidRPr="00C25DE2">
        <w:rPr>
          <w:rFonts w:ascii="Constantia" w:hAnsi="Constantia" w:cstheme="minorHAnsi"/>
          <w:b/>
          <w:bCs/>
          <w:sz w:val="28"/>
          <w:szCs w:val="28"/>
        </w:rPr>
        <w:t xml:space="preserve"> How Can You Find Characters Or Substrings Within A String?</w:t>
      </w:r>
    </w:p>
    <w:p w14:paraId="14F1EA32"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To find characters or substrings with in a string indexOf() and lastIndexOf() methods can be used.</w:t>
      </w:r>
    </w:p>
    <w:p w14:paraId="1FB23810"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 xml:space="preserve">You can also use contains() method </w:t>
      </w:r>
    </w:p>
    <w:p w14:paraId="131D849F" w14:textId="77777777" w:rsidR="000B332C" w:rsidRDefault="0054466A" w:rsidP="0054466A">
      <w:pPr>
        <w:spacing w:after="0"/>
        <w:rPr>
          <w:rFonts w:ascii="Constantia" w:hAnsi="Constantia" w:cstheme="minorHAnsi"/>
          <w:sz w:val="28"/>
          <w:szCs w:val="28"/>
        </w:rPr>
      </w:pPr>
      <w:r w:rsidRPr="00C25DE2">
        <w:rPr>
          <w:rFonts w:ascii="Constantia" w:hAnsi="Constantia" w:cstheme="minorHAnsi"/>
          <w:sz w:val="28"/>
          <w:szCs w:val="28"/>
        </w:rPr>
        <w:t>public boolean contains(CharSequence s) - Returns true if and only if this string contains the specified sequence of char values. Otherwise it returns false.</w:t>
      </w:r>
    </w:p>
    <w:p w14:paraId="6E759430" w14:textId="77777777" w:rsidR="00342571" w:rsidRDefault="00342571" w:rsidP="0054466A">
      <w:pPr>
        <w:spacing w:after="0"/>
        <w:rPr>
          <w:rFonts w:ascii="Constantia" w:hAnsi="Constantia" w:cstheme="minorHAnsi"/>
          <w:sz w:val="28"/>
          <w:szCs w:val="28"/>
        </w:rPr>
      </w:pPr>
    </w:p>
    <w:p w14:paraId="2FC2D9C5" w14:textId="77777777" w:rsidR="0054466A" w:rsidRPr="00C25DE2" w:rsidRDefault="0054466A" w:rsidP="0054466A">
      <w:pPr>
        <w:spacing w:after="0"/>
        <w:rPr>
          <w:rFonts w:ascii="Constantia" w:hAnsi="Constantia" w:cstheme="minorHAnsi"/>
          <w:b/>
          <w:bCs/>
          <w:sz w:val="28"/>
          <w:szCs w:val="28"/>
        </w:rPr>
      </w:pPr>
      <w:r w:rsidRPr="00C25DE2">
        <w:rPr>
          <w:rFonts w:ascii="Constantia" w:hAnsi="Constantia" w:cstheme="minorHAnsi"/>
          <w:b/>
          <w:bCs/>
          <w:sz w:val="28"/>
          <w:szCs w:val="28"/>
        </w:rPr>
        <w:t>69. How Can You Split A String In Java?</w:t>
      </w:r>
    </w:p>
    <w:p w14:paraId="6129166F"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String provides a split method in order to split the string into one or more substring based on the </w:t>
      </w:r>
      <w:r w:rsidR="00381ED5" w:rsidRPr="00C25DE2">
        <w:rPr>
          <w:rFonts w:ascii="Constantia" w:hAnsi="Constantia" w:cstheme="minorHAnsi"/>
          <w:sz w:val="28"/>
          <w:szCs w:val="28"/>
        </w:rPr>
        <w:t>given regular</w:t>
      </w:r>
      <w:r w:rsidRPr="00C25DE2">
        <w:rPr>
          <w:rFonts w:ascii="Constantia" w:hAnsi="Constantia" w:cstheme="minorHAnsi"/>
          <w:sz w:val="28"/>
          <w:szCs w:val="28"/>
        </w:rPr>
        <w:t xml:space="preserve"> expression.</w:t>
      </w:r>
    </w:p>
    <w:p w14:paraId="004E7F30" w14:textId="77777777" w:rsidR="0054466A" w:rsidRPr="00C25DE2" w:rsidRDefault="0054466A" w:rsidP="0054466A">
      <w:pPr>
        <w:spacing w:after="0"/>
        <w:rPr>
          <w:rFonts w:ascii="Constantia" w:hAnsi="Constantia" w:cstheme="minorHAnsi"/>
          <w:sz w:val="28"/>
          <w:szCs w:val="28"/>
        </w:rPr>
      </w:pPr>
    </w:p>
    <w:p w14:paraId="5E720643"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As example</w:t>
      </w:r>
      <w:r w:rsidR="00381ED5" w:rsidRPr="00C25DE2">
        <w:rPr>
          <w:rFonts w:ascii="Constantia" w:hAnsi="Constantia" w:cstheme="minorHAnsi"/>
          <w:sz w:val="28"/>
          <w:szCs w:val="28"/>
        </w:rPr>
        <w:t>:</w:t>
      </w:r>
      <w:r w:rsidRPr="00C25DE2">
        <w:rPr>
          <w:rFonts w:ascii="Constantia" w:hAnsi="Constantia" w:cstheme="minorHAnsi"/>
          <w:sz w:val="28"/>
          <w:szCs w:val="28"/>
        </w:rPr>
        <w:t xml:space="preserve"> If you have a string where one (or more) spaces are used and you want to split it around those spaces.</w:t>
      </w:r>
    </w:p>
    <w:p w14:paraId="57673086" w14:textId="77777777" w:rsidR="0054466A" w:rsidRPr="00C25DE2" w:rsidRDefault="0054466A" w:rsidP="0054466A">
      <w:pPr>
        <w:spacing w:after="0"/>
        <w:rPr>
          <w:rFonts w:ascii="Constantia" w:hAnsi="Constantia" w:cstheme="minorHAnsi"/>
          <w:sz w:val="28"/>
          <w:szCs w:val="28"/>
        </w:rPr>
      </w:pPr>
    </w:p>
    <w:p w14:paraId="2CBD7A65"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String str1 = "split example    program";</w:t>
      </w:r>
    </w:p>
    <w:p w14:paraId="7C0D35E0"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String[] strArray = str1.split("\s+");</w:t>
      </w:r>
    </w:p>
    <w:p w14:paraId="21D8D3A1" w14:textId="77777777" w:rsidR="0054466A" w:rsidRPr="00C25DE2" w:rsidRDefault="0054466A" w:rsidP="0054466A">
      <w:pPr>
        <w:spacing w:after="0"/>
        <w:rPr>
          <w:rFonts w:ascii="Constantia" w:hAnsi="Constantia" w:cstheme="minorHAnsi"/>
          <w:sz w:val="28"/>
          <w:szCs w:val="28"/>
        </w:rPr>
      </w:pPr>
    </w:p>
    <w:p w14:paraId="163B87B4" w14:textId="77777777" w:rsidR="0054466A" w:rsidRPr="00C25DE2" w:rsidRDefault="0054466A" w:rsidP="0054466A">
      <w:pPr>
        <w:spacing w:after="0"/>
        <w:rPr>
          <w:rFonts w:ascii="Constantia" w:hAnsi="Constantia" w:cstheme="minorHAnsi"/>
          <w:b/>
          <w:bCs/>
          <w:sz w:val="28"/>
          <w:szCs w:val="28"/>
        </w:rPr>
      </w:pPr>
      <w:r w:rsidRPr="00C25DE2">
        <w:rPr>
          <w:rFonts w:ascii="Constantia" w:hAnsi="Constantia" w:cstheme="minorHAnsi"/>
          <w:b/>
          <w:bCs/>
          <w:sz w:val="28"/>
          <w:szCs w:val="28"/>
        </w:rPr>
        <w:t>70. How Can You Join Strings In Java?</w:t>
      </w:r>
    </w:p>
    <w:p w14:paraId="04D1D16C"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With Java 8 join() method has been added in the String class which makes it very easy to join the multiple strings.</w:t>
      </w:r>
    </w:p>
    <w:p w14:paraId="005BC539"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join method has two overloaded versions -</w:t>
      </w:r>
    </w:p>
    <w:p w14:paraId="5BA9DCE5"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public static String join(CharSequence delimiter, CharSequence... elements) - Returns a new String composed of copies of the CharSequence elements joined together with a copy of the specified delimiter.</w:t>
      </w:r>
    </w:p>
    <w:p w14:paraId="1E8C1815" w14:textId="77777777" w:rsidR="0054466A" w:rsidRPr="00C25DE2" w:rsidRDefault="0054466A" w:rsidP="0054466A">
      <w:pPr>
        <w:spacing w:after="0"/>
        <w:rPr>
          <w:rFonts w:ascii="Constantia" w:hAnsi="Constantia" w:cstheme="minorHAnsi"/>
          <w:sz w:val="28"/>
          <w:szCs w:val="28"/>
        </w:rPr>
      </w:pPr>
      <w:r w:rsidRPr="00C25DE2">
        <w:rPr>
          <w:rFonts w:ascii="Constantia" w:hAnsi="Constantia" w:cstheme="minorHAnsi"/>
          <w:sz w:val="28"/>
          <w:szCs w:val="28"/>
        </w:rPr>
        <w:t>public static String join(CharSequence delimiter, Iterable&lt;? extends CharSequence&gt; elements) – Here elements is an Iterable that will have its elements joined together and delimiter is a sequence of characters that is used to separate each of the elements in the resulting String.</w:t>
      </w:r>
    </w:p>
    <w:p w14:paraId="7F84AC26" w14:textId="77777777" w:rsidR="0054466A" w:rsidRPr="00C25DE2" w:rsidRDefault="0054466A" w:rsidP="0054466A">
      <w:pPr>
        <w:spacing w:after="0"/>
        <w:rPr>
          <w:rFonts w:ascii="Constantia" w:hAnsi="Constantia" w:cstheme="minorHAnsi"/>
          <w:sz w:val="28"/>
          <w:szCs w:val="28"/>
        </w:rPr>
      </w:pPr>
    </w:p>
    <w:p w14:paraId="1FCD3BCC" w14:textId="77777777" w:rsidR="009B6E7B" w:rsidRPr="00C25DE2" w:rsidRDefault="009B6E7B" w:rsidP="009B6E7B">
      <w:pPr>
        <w:spacing w:after="0"/>
        <w:rPr>
          <w:rFonts w:ascii="Constantia" w:hAnsi="Constantia" w:cstheme="minorHAnsi"/>
          <w:b/>
          <w:bCs/>
          <w:sz w:val="28"/>
          <w:szCs w:val="28"/>
        </w:rPr>
      </w:pPr>
      <w:r w:rsidRPr="00C25DE2">
        <w:rPr>
          <w:rFonts w:ascii="Constantia" w:hAnsi="Constantia" w:cstheme="minorHAnsi"/>
          <w:b/>
          <w:bCs/>
          <w:sz w:val="28"/>
          <w:szCs w:val="28"/>
        </w:rPr>
        <w:t xml:space="preserve">71. How to convert String to Date in Java? </w:t>
      </w:r>
    </w:p>
    <w:p w14:paraId="1F7BBCAE" w14:textId="77777777" w:rsidR="009B6E7B" w:rsidRPr="00C25DE2" w:rsidRDefault="009B6E7B" w:rsidP="009B6E7B">
      <w:pPr>
        <w:spacing w:after="0"/>
        <w:rPr>
          <w:rFonts w:ascii="Constantia" w:hAnsi="Constantia" w:cstheme="minorHAnsi"/>
          <w:sz w:val="28"/>
          <w:szCs w:val="28"/>
        </w:rPr>
      </w:pPr>
      <w:r w:rsidRPr="00C25DE2">
        <w:rPr>
          <w:rFonts w:ascii="Constantia" w:hAnsi="Constantia" w:cstheme="minorHAnsi"/>
          <w:sz w:val="28"/>
          <w:szCs w:val="28"/>
        </w:rPr>
        <w:t>Prior to Java 8, you can use DateFormat or SimpleDateFormat class to convert a String to Date In Java or vice-versa. From Java 8 onwards, when you use the new Date and Time API, you can also use the DateTimeFormatter class to convert String to LocalDate, LocalTime, or LocalDateTime class in Java.</w:t>
      </w:r>
    </w:p>
    <w:p w14:paraId="69022232" w14:textId="77777777" w:rsidR="009B6E7B" w:rsidRPr="00C25DE2" w:rsidRDefault="009B6E7B" w:rsidP="009B6E7B">
      <w:pPr>
        <w:spacing w:after="0"/>
        <w:rPr>
          <w:rFonts w:ascii="Constantia" w:hAnsi="Constantia" w:cstheme="minorHAnsi"/>
          <w:sz w:val="28"/>
          <w:szCs w:val="28"/>
        </w:rPr>
      </w:pPr>
    </w:p>
    <w:p w14:paraId="11E6C0D8" w14:textId="77777777" w:rsidR="009A10C7" w:rsidRPr="00C25DE2" w:rsidRDefault="009A10C7" w:rsidP="009A10C7">
      <w:pPr>
        <w:spacing w:after="0"/>
        <w:rPr>
          <w:rFonts w:ascii="Constantia" w:hAnsi="Constantia" w:cstheme="minorHAnsi"/>
          <w:sz w:val="28"/>
          <w:szCs w:val="28"/>
        </w:rPr>
      </w:pPr>
      <w:r w:rsidRPr="00C25DE2">
        <w:rPr>
          <w:rFonts w:ascii="Constantia" w:hAnsi="Constantia" w:cstheme="minorHAnsi"/>
          <w:b/>
          <w:bCs/>
          <w:sz w:val="28"/>
          <w:szCs w:val="28"/>
        </w:rPr>
        <w:t>72. Difference between format() and printf() method in Java?</w:t>
      </w:r>
      <w:r w:rsidRPr="00C25DE2">
        <w:rPr>
          <w:rFonts w:ascii="Constantia" w:hAnsi="Constantia" w:cstheme="minorHAnsi"/>
          <w:sz w:val="28"/>
          <w:szCs w:val="28"/>
        </w:rPr>
        <w:t xml:space="preserve"> </w:t>
      </w:r>
    </w:p>
    <w:p w14:paraId="5C80C86D" w14:textId="77777777" w:rsidR="009A10C7" w:rsidRPr="00C25DE2" w:rsidRDefault="009A10C7" w:rsidP="009A10C7">
      <w:pPr>
        <w:spacing w:after="0"/>
        <w:rPr>
          <w:rFonts w:ascii="Constantia" w:hAnsi="Constantia" w:cstheme="minorHAnsi"/>
          <w:sz w:val="28"/>
          <w:szCs w:val="28"/>
        </w:rPr>
      </w:pPr>
      <w:r w:rsidRPr="00C25DE2">
        <w:rPr>
          <w:rFonts w:ascii="Constantia" w:hAnsi="Constantia" w:cstheme="minorHAnsi"/>
          <w:sz w:val="28"/>
          <w:szCs w:val="28"/>
        </w:rPr>
        <w:t>Even though both methods can be used to format String and they have same rules the key difference is that format() method returns a formatted String while printf() method print formatted String to console. So, if you need a formatted String, use format method and if you want to print, then use the printf() method.</w:t>
      </w:r>
    </w:p>
    <w:p w14:paraId="5395F302" w14:textId="77777777" w:rsidR="009A10C7" w:rsidRPr="00C25DE2" w:rsidRDefault="009A10C7" w:rsidP="009A10C7">
      <w:pPr>
        <w:spacing w:after="0"/>
        <w:rPr>
          <w:rFonts w:ascii="Constantia" w:hAnsi="Constantia" w:cstheme="minorHAnsi"/>
          <w:sz w:val="28"/>
          <w:szCs w:val="28"/>
        </w:rPr>
      </w:pPr>
    </w:p>
    <w:p w14:paraId="3A9885C5" w14:textId="77777777" w:rsidR="009A10C7" w:rsidRPr="00C25DE2" w:rsidRDefault="009A10C7" w:rsidP="009A10C7">
      <w:pPr>
        <w:spacing w:after="0"/>
        <w:rPr>
          <w:rFonts w:ascii="Constantia" w:hAnsi="Constantia" w:cstheme="minorHAnsi"/>
          <w:b/>
          <w:bCs/>
          <w:sz w:val="28"/>
          <w:szCs w:val="28"/>
        </w:rPr>
      </w:pPr>
      <w:r w:rsidRPr="00C25DE2">
        <w:rPr>
          <w:rFonts w:ascii="Constantia" w:hAnsi="Constantia" w:cstheme="minorHAnsi"/>
          <w:b/>
          <w:bCs/>
          <w:sz w:val="28"/>
          <w:szCs w:val="28"/>
        </w:rPr>
        <w:t>73. How To Convert String To Integer In Java?</w:t>
      </w:r>
    </w:p>
    <w:p w14:paraId="08509B94" w14:textId="77777777" w:rsidR="009A10C7" w:rsidRPr="00C25DE2" w:rsidRDefault="00066343" w:rsidP="009A10C7">
      <w:pPr>
        <w:spacing w:after="0"/>
        <w:rPr>
          <w:rFonts w:ascii="Constantia" w:hAnsi="Constantia" w:cstheme="minorHAnsi"/>
          <w:sz w:val="28"/>
          <w:szCs w:val="28"/>
        </w:rPr>
      </w:pPr>
      <w:r w:rsidRPr="00C25DE2">
        <w:rPr>
          <w:rFonts w:ascii="Constantia" w:hAnsi="Constantia" w:cstheme="minorHAnsi"/>
          <w:sz w:val="28"/>
          <w:szCs w:val="28"/>
        </w:rPr>
        <w:t>There are two methods available in java to convert string to integer. One is Integer.parseInt() method and another one is Integer.valueOf() method. Both these methods are static methods of java.lang.Integer class. Both these methods throw NumberFormatException if input string is not a valid integer. The main difference between Integer.parseInt() and Integer.valueOf() method is that parseInt() method returns primitive int where as valueOf() method returns java.lang.Integer object.</w:t>
      </w:r>
    </w:p>
    <w:p w14:paraId="176D3B69" w14:textId="77777777" w:rsidR="00066343" w:rsidRPr="00C25DE2" w:rsidRDefault="00066343" w:rsidP="009A10C7">
      <w:pPr>
        <w:spacing w:after="0"/>
        <w:rPr>
          <w:rFonts w:ascii="Constantia" w:hAnsi="Constantia" w:cstheme="minorHAnsi"/>
          <w:sz w:val="28"/>
          <w:szCs w:val="28"/>
        </w:rPr>
      </w:pPr>
    </w:p>
    <w:p w14:paraId="548CD8ED" w14:textId="77777777" w:rsidR="00066343" w:rsidRPr="00C25DE2" w:rsidRDefault="00066343" w:rsidP="009A10C7">
      <w:pPr>
        <w:spacing w:after="0"/>
        <w:rPr>
          <w:rFonts w:ascii="Constantia" w:hAnsi="Constantia" w:cstheme="minorHAnsi"/>
          <w:sz w:val="28"/>
          <w:szCs w:val="28"/>
        </w:rPr>
      </w:pPr>
      <w:r w:rsidRPr="00C25DE2">
        <w:rPr>
          <w:rFonts w:ascii="Constantia" w:hAnsi="Constantia" w:cstheme="minorHAnsi"/>
          <w:sz w:val="28"/>
          <w:szCs w:val="28"/>
        </w:rPr>
        <w:t>Example1:</w:t>
      </w:r>
    </w:p>
    <w:p w14:paraId="3A6AD543"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public class Demo1</w:t>
      </w:r>
    </w:p>
    <w:p w14:paraId="2F844B06"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w:t>
      </w:r>
    </w:p>
    <w:p w14:paraId="013EFD4D"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68881776"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7F8F551"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String s = "2015";</w:t>
      </w:r>
    </w:p>
    <w:p w14:paraId="34E7F580"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1C1F782"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int i = Integer.parseInt(s);</w:t>
      </w:r>
    </w:p>
    <w:p w14:paraId="4940FF0E"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D85AB34"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System.out.println(i);          //Output : 2015</w:t>
      </w:r>
    </w:p>
    <w:p w14:paraId="6C05D20A"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657B5E8"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w:t>
      </w:r>
    </w:p>
    <w:p w14:paraId="5DEA4AE3" w14:textId="77777777" w:rsidR="000926C1" w:rsidRPr="00C25DE2" w:rsidRDefault="000926C1" w:rsidP="00987D19">
      <w:pPr>
        <w:spacing w:after="0"/>
        <w:rPr>
          <w:rFonts w:ascii="Constantia" w:hAnsi="Constantia" w:cstheme="minorHAnsi"/>
          <w:b/>
          <w:bCs/>
          <w:sz w:val="28"/>
          <w:szCs w:val="28"/>
        </w:rPr>
      </w:pPr>
    </w:p>
    <w:p w14:paraId="0047DCDB" w14:textId="77777777" w:rsidR="00432AE1" w:rsidRPr="00C25DE2" w:rsidRDefault="00066343" w:rsidP="003442F2">
      <w:pPr>
        <w:spacing w:after="0"/>
        <w:rPr>
          <w:rFonts w:ascii="Constantia" w:hAnsi="Constantia" w:cstheme="minorHAnsi"/>
          <w:sz w:val="28"/>
          <w:szCs w:val="28"/>
        </w:rPr>
      </w:pPr>
      <w:r w:rsidRPr="00C25DE2">
        <w:rPr>
          <w:rFonts w:ascii="Constantia" w:hAnsi="Constantia" w:cstheme="minorHAnsi"/>
          <w:sz w:val="28"/>
          <w:szCs w:val="28"/>
        </w:rPr>
        <w:t>Example2:</w:t>
      </w:r>
    </w:p>
    <w:p w14:paraId="5FF070BC"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public class Demo2</w:t>
      </w:r>
    </w:p>
    <w:p w14:paraId="2621B876"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w:t>
      </w:r>
    </w:p>
    <w:p w14:paraId="76AE58C3"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19901F23"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9074394"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String s = "2015";</w:t>
      </w:r>
    </w:p>
    <w:p w14:paraId="36B851A5"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820E85A"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int i = Integer.valueOf(s);</w:t>
      </w:r>
    </w:p>
    <w:p w14:paraId="017EB47E"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4DEF98C"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System.out.println(i);          //Output : 2015</w:t>
      </w:r>
    </w:p>
    <w:p w14:paraId="29185D68"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6C4333A" w14:textId="77777777" w:rsidR="00066343" w:rsidRPr="00C25DE2" w:rsidRDefault="00066343" w:rsidP="00066343">
      <w:pPr>
        <w:spacing w:after="0"/>
        <w:rPr>
          <w:rFonts w:ascii="Constantia" w:hAnsi="Constantia" w:cstheme="minorHAnsi"/>
          <w:sz w:val="28"/>
          <w:szCs w:val="28"/>
        </w:rPr>
      </w:pPr>
      <w:r w:rsidRPr="00C25DE2">
        <w:rPr>
          <w:rFonts w:ascii="Constantia" w:hAnsi="Constantia" w:cstheme="minorHAnsi"/>
          <w:sz w:val="28"/>
          <w:szCs w:val="28"/>
        </w:rPr>
        <w:lastRenderedPageBreak/>
        <w:t>}</w:t>
      </w:r>
    </w:p>
    <w:p w14:paraId="4FEE06BF" w14:textId="77777777" w:rsidR="003442F2" w:rsidRPr="00C25DE2" w:rsidRDefault="003442F2" w:rsidP="001D43D4">
      <w:pPr>
        <w:spacing w:after="0"/>
        <w:rPr>
          <w:rFonts w:ascii="Constantia" w:hAnsi="Constantia" w:cstheme="minorHAnsi"/>
          <w:b/>
          <w:bCs/>
          <w:sz w:val="28"/>
          <w:szCs w:val="28"/>
        </w:rPr>
      </w:pPr>
    </w:p>
    <w:p w14:paraId="79859C95" w14:textId="77777777" w:rsidR="0034786C" w:rsidRPr="00C25DE2" w:rsidRDefault="00066343" w:rsidP="001D43D4">
      <w:pPr>
        <w:spacing w:after="0"/>
        <w:rPr>
          <w:rFonts w:ascii="Constantia" w:hAnsi="Constantia" w:cstheme="minorHAnsi"/>
          <w:b/>
          <w:bCs/>
          <w:sz w:val="28"/>
          <w:szCs w:val="28"/>
        </w:rPr>
      </w:pPr>
      <w:r w:rsidRPr="00C25DE2">
        <w:rPr>
          <w:rFonts w:ascii="Constantia" w:hAnsi="Constantia" w:cstheme="minorHAnsi"/>
          <w:b/>
          <w:bCs/>
          <w:sz w:val="28"/>
          <w:szCs w:val="28"/>
        </w:rPr>
        <w:t xml:space="preserve">74. How </w:t>
      </w:r>
      <w:r w:rsidR="00AA0FD1" w:rsidRPr="00C25DE2">
        <w:rPr>
          <w:rFonts w:ascii="Constantia" w:hAnsi="Constantia" w:cstheme="minorHAnsi"/>
          <w:b/>
          <w:bCs/>
          <w:sz w:val="28"/>
          <w:szCs w:val="28"/>
        </w:rPr>
        <w:t>to</w:t>
      </w:r>
      <w:r w:rsidRPr="00C25DE2">
        <w:rPr>
          <w:rFonts w:ascii="Constantia" w:hAnsi="Constantia" w:cstheme="minorHAnsi"/>
          <w:b/>
          <w:bCs/>
          <w:sz w:val="28"/>
          <w:szCs w:val="28"/>
        </w:rPr>
        <w:t xml:space="preserve"> Convert Integer </w:t>
      </w:r>
      <w:r w:rsidR="00AA0FD1" w:rsidRPr="00C25DE2">
        <w:rPr>
          <w:rFonts w:ascii="Constantia" w:hAnsi="Constantia" w:cstheme="minorHAnsi"/>
          <w:b/>
          <w:bCs/>
          <w:sz w:val="28"/>
          <w:szCs w:val="28"/>
        </w:rPr>
        <w:t>to</w:t>
      </w:r>
      <w:r w:rsidRPr="00C25DE2">
        <w:rPr>
          <w:rFonts w:ascii="Constantia" w:hAnsi="Constantia" w:cstheme="minorHAnsi"/>
          <w:b/>
          <w:bCs/>
          <w:sz w:val="28"/>
          <w:szCs w:val="28"/>
        </w:rPr>
        <w:t xml:space="preserve"> String </w:t>
      </w:r>
      <w:r w:rsidR="00AA0FD1" w:rsidRPr="00C25DE2">
        <w:rPr>
          <w:rFonts w:ascii="Constantia" w:hAnsi="Constantia" w:cstheme="minorHAnsi"/>
          <w:b/>
          <w:bCs/>
          <w:sz w:val="28"/>
          <w:szCs w:val="28"/>
        </w:rPr>
        <w:t>in</w:t>
      </w:r>
      <w:r w:rsidRPr="00C25DE2">
        <w:rPr>
          <w:rFonts w:ascii="Constantia" w:hAnsi="Constantia" w:cstheme="minorHAnsi"/>
          <w:b/>
          <w:bCs/>
          <w:sz w:val="28"/>
          <w:szCs w:val="28"/>
        </w:rPr>
        <w:t xml:space="preserve"> Java?</w:t>
      </w:r>
    </w:p>
    <w:p w14:paraId="15D5001C" w14:textId="77777777" w:rsidR="00066343" w:rsidRPr="00C25DE2" w:rsidRDefault="00066343" w:rsidP="001D43D4">
      <w:pPr>
        <w:spacing w:after="0"/>
        <w:rPr>
          <w:rFonts w:ascii="Constantia" w:hAnsi="Constantia" w:cstheme="minorHAnsi"/>
          <w:sz w:val="28"/>
          <w:szCs w:val="28"/>
        </w:rPr>
      </w:pPr>
      <w:r w:rsidRPr="00C25DE2">
        <w:rPr>
          <w:rFonts w:ascii="Constantia" w:hAnsi="Constantia" w:cstheme="minorHAnsi"/>
          <w:sz w:val="28"/>
          <w:szCs w:val="28"/>
        </w:rPr>
        <w:t xml:space="preserve">You are also often </w:t>
      </w:r>
      <w:r w:rsidR="00AA0FD1" w:rsidRPr="00C25DE2">
        <w:rPr>
          <w:rFonts w:ascii="Constantia" w:hAnsi="Constantia" w:cstheme="minorHAnsi"/>
          <w:sz w:val="28"/>
          <w:szCs w:val="28"/>
        </w:rPr>
        <w:t>needed</w:t>
      </w:r>
      <w:r w:rsidRPr="00C25DE2">
        <w:rPr>
          <w:rFonts w:ascii="Constantia" w:hAnsi="Constantia" w:cstheme="minorHAnsi"/>
          <w:sz w:val="28"/>
          <w:szCs w:val="28"/>
        </w:rPr>
        <w:t xml:space="preserve"> to do the reverse conversion </w:t>
      </w:r>
      <w:r w:rsidR="00B23C56" w:rsidRPr="00C25DE2">
        <w:rPr>
          <w:rFonts w:ascii="Constantia" w:hAnsi="Constantia" w:cstheme="minorHAnsi"/>
          <w:sz w:val="28"/>
          <w:szCs w:val="28"/>
        </w:rPr>
        <w:t>i.e.</w:t>
      </w:r>
      <w:r w:rsidRPr="00C25DE2">
        <w:rPr>
          <w:rFonts w:ascii="Constantia" w:hAnsi="Constantia" w:cstheme="minorHAnsi"/>
          <w:sz w:val="28"/>
          <w:szCs w:val="28"/>
        </w:rPr>
        <w:t xml:space="preserve"> converting from integer to string. Java provides couple of methods to do that also. </w:t>
      </w:r>
      <w:r w:rsidR="00B23C56" w:rsidRPr="00C25DE2">
        <w:rPr>
          <w:rFonts w:ascii="Constantia" w:hAnsi="Constantia" w:cstheme="minorHAnsi"/>
          <w:sz w:val="28"/>
          <w:szCs w:val="28"/>
        </w:rPr>
        <w:t>One</w:t>
      </w:r>
      <w:r w:rsidRPr="00C25DE2">
        <w:rPr>
          <w:rFonts w:ascii="Constantia" w:hAnsi="Constantia" w:cstheme="minorHAnsi"/>
          <w:sz w:val="28"/>
          <w:szCs w:val="28"/>
        </w:rPr>
        <w:t xml:space="preserve"> is Integer.toString() method and another one is String.valueOf() method. Both these methods return string representation of the given integer.</w:t>
      </w:r>
    </w:p>
    <w:p w14:paraId="2771EEF1" w14:textId="77777777" w:rsidR="00426F41" w:rsidRPr="00C25DE2" w:rsidRDefault="00426F41" w:rsidP="001D43D4">
      <w:pPr>
        <w:spacing w:after="0"/>
        <w:rPr>
          <w:rFonts w:ascii="Constantia" w:hAnsi="Constantia" w:cstheme="minorHAnsi"/>
          <w:sz w:val="28"/>
          <w:szCs w:val="28"/>
        </w:rPr>
      </w:pPr>
    </w:p>
    <w:p w14:paraId="58E852F0" w14:textId="77777777" w:rsidR="00426F41" w:rsidRPr="00C25DE2" w:rsidRDefault="00426F41" w:rsidP="001D43D4">
      <w:pPr>
        <w:spacing w:after="0"/>
        <w:rPr>
          <w:rFonts w:ascii="Constantia" w:hAnsi="Constantia" w:cstheme="minorHAnsi"/>
          <w:sz w:val="28"/>
          <w:szCs w:val="28"/>
        </w:rPr>
      </w:pPr>
      <w:r w:rsidRPr="00C25DE2">
        <w:rPr>
          <w:rFonts w:ascii="Constantia" w:hAnsi="Constantia" w:cstheme="minorHAnsi"/>
          <w:sz w:val="28"/>
          <w:szCs w:val="28"/>
        </w:rPr>
        <w:t>Example1:</w:t>
      </w:r>
    </w:p>
    <w:p w14:paraId="63C2B4A6"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public class Demo1</w:t>
      </w:r>
    </w:p>
    <w:p w14:paraId="3F9940FC"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w:t>
      </w:r>
    </w:p>
    <w:p w14:paraId="755EE6F9"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54CFE015"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5D468C2"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int i = 2015;</w:t>
      </w:r>
    </w:p>
    <w:p w14:paraId="00C3C03C"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0B26488"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String s = Integer.toString(i);</w:t>
      </w:r>
    </w:p>
    <w:p w14:paraId="06C7B218"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607E4F6"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System.out.println(s);     //Output : 2015</w:t>
      </w:r>
    </w:p>
    <w:p w14:paraId="67E78B94"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8E2A148"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w:t>
      </w:r>
    </w:p>
    <w:p w14:paraId="69520BF0" w14:textId="77777777" w:rsidR="00426F41" w:rsidRPr="00C25DE2" w:rsidRDefault="00426F41" w:rsidP="00426F41">
      <w:pPr>
        <w:spacing w:after="0"/>
        <w:rPr>
          <w:rFonts w:ascii="Constantia" w:hAnsi="Constantia" w:cstheme="minorHAnsi"/>
          <w:sz w:val="28"/>
          <w:szCs w:val="28"/>
        </w:rPr>
      </w:pPr>
    </w:p>
    <w:p w14:paraId="0BA0ECA7"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Example2:</w:t>
      </w:r>
    </w:p>
    <w:p w14:paraId="37A37CD0"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public class Demo2</w:t>
      </w:r>
    </w:p>
    <w:p w14:paraId="15F80F9B"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w:t>
      </w:r>
    </w:p>
    <w:p w14:paraId="687B7131"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62B2545E"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E5B85BE"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int i = 2015;</w:t>
      </w:r>
    </w:p>
    <w:p w14:paraId="4826C3EE"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2376FAF"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String s = String.valueOf(i);</w:t>
      </w:r>
    </w:p>
    <w:p w14:paraId="73C44777"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BF69797"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System.out.println(s);     //Output : 2015</w:t>
      </w:r>
    </w:p>
    <w:p w14:paraId="4E226355"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84987CD" w14:textId="77777777" w:rsidR="00426F41" w:rsidRPr="00C25DE2" w:rsidRDefault="00426F41" w:rsidP="00426F41">
      <w:pPr>
        <w:spacing w:after="0"/>
        <w:rPr>
          <w:rFonts w:ascii="Constantia" w:hAnsi="Constantia" w:cstheme="minorHAnsi"/>
          <w:sz w:val="28"/>
          <w:szCs w:val="28"/>
        </w:rPr>
      </w:pPr>
      <w:r w:rsidRPr="00C25DE2">
        <w:rPr>
          <w:rFonts w:ascii="Constantia" w:hAnsi="Constantia" w:cstheme="minorHAnsi"/>
          <w:sz w:val="28"/>
          <w:szCs w:val="28"/>
        </w:rPr>
        <w:t>}</w:t>
      </w:r>
    </w:p>
    <w:p w14:paraId="57EB87BB" w14:textId="77777777" w:rsidR="00426F41" w:rsidRPr="00C25DE2" w:rsidRDefault="00426F41" w:rsidP="00426F41">
      <w:pPr>
        <w:spacing w:after="0"/>
        <w:rPr>
          <w:rFonts w:ascii="Constantia" w:hAnsi="Constantia" w:cstheme="minorHAnsi"/>
          <w:sz w:val="28"/>
          <w:szCs w:val="28"/>
        </w:rPr>
      </w:pPr>
    </w:p>
    <w:p w14:paraId="01C2FCFC" w14:textId="77777777" w:rsidR="00426F41" w:rsidRPr="00C25DE2" w:rsidRDefault="00BB268F" w:rsidP="00426F41">
      <w:pPr>
        <w:spacing w:after="0"/>
        <w:rPr>
          <w:rFonts w:ascii="Constantia" w:hAnsi="Constantia" w:cstheme="minorHAnsi"/>
          <w:b/>
          <w:bCs/>
          <w:sz w:val="28"/>
          <w:szCs w:val="28"/>
        </w:rPr>
      </w:pPr>
      <w:r w:rsidRPr="00C25DE2">
        <w:rPr>
          <w:rFonts w:ascii="Constantia" w:hAnsi="Constantia" w:cstheme="minorHAnsi"/>
          <w:b/>
          <w:bCs/>
          <w:sz w:val="28"/>
          <w:szCs w:val="28"/>
        </w:rPr>
        <w:t>75. Write a Java program to swap first and last characters of words in a sentence.</w:t>
      </w:r>
    </w:p>
    <w:p w14:paraId="3070002D" w14:textId="77777777" w:rsidR="00BB268F" w:rsidRPr="00C25DE2" w:rsidRDefault="00BB268F" w:rsidP="00426F41">
      <w:pPr>
        <w:spacing w:after="0"/>
        <w:rPr>
          <w:rFonts w:ascii="Constantia" w:hAnsi="Constantia" w:cstheme="minorHAnsi"/>
          <w:sz w:val="28"/>
          <w:szCs w:val="28"/>
        </w:rPr>
      </w:pPr>
    </w:p>
    <w:p w14:paraId="53C393C4" w14:textId="77777777" w:rsidR="00BB268F" w:rsidRPr="00C25DE2" w:rsidRDefault="00BB268F" w:rsidP="00BB268F">
      <w:pPr>
        <w:spacing w:after="0"/>
        <w:rPr>
          <w:rFonts w:ascii="Constantia" w:hAnsi="Constantia" w:cstheme="minorHAnsi"/>
          <w:sz w:val="28"/>
          <w:szCs w:val="28"/>
        </w:rPr>
      </w:pPr>
      <w:r w:rsidRPr="00C25DE2">
        <w:rPr>
          <w:rFonts w:ascii="Constantia" w:hAnsi="Constantia" w:cstheme="minorHAnsi"/>
          <w:sz w:val="28"/>
          <w:szCs w:val="28"/>
        </w:rPr>
        <w:t>Input : kodnest for freshers</w:t>
      </w:r>
    </w:p>
    <w:p w14:paraId="1108B9BF" w14:textId="77777777" w:rsidR="00BB268F" w:rsidRPr="00C25DE2" w:rsidRDefault="00BB268F" w:rsidP="00BB268F">
      <w:pPr>
        <w:spacing w:after="0"/>
        <w:rPr>
          <w:rFonts w:ascii="Constantia" w:hAnsi="Constantia" w:cstheme="minorHAnsi"/>
          <w:sz w:val="28"/>
          <w:szCs w:val="28"/>
        </w:rPr>
      </w:pPr>
      <w:r w:rsidRPr="00C25DE2">
        <w:rPr>
          <w:rFonts w:ascii="Constantia" w:hAnsi="Constantia" w:cstheme="minorHAnsi"/>
          <w:sz w:val="28"/>
          <w:szCs w:val="28"/>
        </w:rPr>
        <w:t>Output :todnesk  rof sresherf</w:t>
      </w:r>
    </w:p>
    <w:p w14:paraId="16CA8B50" w14:textId="77777777" w:rsidR="00BB268F" w:rsidRPr="00C25DE2" w:rsidRDefault="00BB268F" w:rsidP="00BB268F">
      <w:pPr>
        <w:spacing w:after="0"/>
        <w:rPr>
          <w:rFonts w:ascii="Constantia" w:hAnsi="Constantia" w:cstheme="minorHAnsi"/>
          <w:sz w:val="28"/>
          <w:szCs w:val="28"/>
        </w:rPr>
      </w:pPr>
    </w:p>
    <w:p w14:paraId="734F3501" w14:textId="77777777" w:rsidR="00BB268F" w:rsidRPr="00C25DE2" w:rsidRDefault="00B23C56" w:rsidP="00BB268F">
      <w:pPr>
        <w:spacing w:after="0"/>
        <w:rPr>
          <w:rFonts w:ascii="Constantia" w:hAnsi="Constantia" w:cstheme="minorHAnsi"/>
          <w:sz w:val="28"/>
          <w:szCs w:val="28"/>
        </w:rPr>
      </w:pPr>
      <w:r w:rsidRPr="00C25DE2">
        <w:rPr>
          <w:rFonts w:ascii="Constantia" w:hAnsi="Constantia" w:cstheme="minorHAnsi"/>
          <w:sz w:val="28"/>
          <w:szCs w:val="28"/>
        </w:rPr>
        <w:t>Approach: As</w:t>
      </w:r>
      <w:r w:rsidR="00BB268F" w:rsidRPr="00C25DE2">
        <w:rPr>
          <w:rFonts w:ascii="Constantia" w:hAnsi="Constantia" w:cstheme="minorHAnsi"/>
          <w:sz w:val="28"/>
          <w:szCs w:val="28"/>
        </w:rPr>
        <w:t xml:space="preserve"> mentioned in the example we have to replace first and last character of word and keep rest of the alphabets as it is.</w:t>
      </w:r>
    </w:p>
    <w:p w14:paraId="40B1695D" w14:textId="77777777" w:rsidR="00BB268F" w:rsidRPr="00C25DE2" w:rsidRDefault="00BB268F" w:rsidP="00BB268F">
      <w:pPr>
        <w:spacing w:after="0"/>
        <w:rPr>
          <w:rFonts w:ascii="Constantia" w:hAnsi="Constantia" w:cstheme="minorHAnsi"/>
          <w:sz w:val="28"/>
          <w:szCs w:val="28"/>
        </w:rPr>
      </w:pPr>
      <w:r w:rsidRPr="00C25DE2">
        <w:rPr>
          <w:rFonts w:ascii="Constantia" w:hAnsi="Constantia" w:cstheme="minorHAnsi"/>
          <w:sz w:val="28"/>
          <w:szCs w:val="28"/>
        </w:rPr>
        <w:t>First we will create an Char array of given String by using toCharArray() method.</w:t>
      </w:r>
    </w:p>
    <w:p w14:paraId="7123F451" w14:textId="77777777" w:rsidR="00BB268F" w:rsidRPr="00C25DE2" w:rsidRDefault="00BB268F" w:rsidP="00BB268F">
      <w:pPr>
        <w:spacing w:after="0"/>
        <w:rPr>
          <w:rFonts w:ascii="Constantia" w:hAnsi="Constantia" w:cstheme="minorHAnsi"/>
          <w:sz w:val="28"/>
          <w:szCs w:val="28"/>
        </w:rPr>
      </w:pPr>
      <w:r w:rsidRPr="00C25DE2">
        <w:rPr>
          <w:rFonts w:ascii="Constantia" w:hAnsi="Constantia" w:cstheme="minorHAnsi"/>
          <w:sz w:val="28"/>
          <w:szCs w:val="28"/>
        </w:rPr>
        <w:t>Now we iterate the char array by using for loop.</w:t>
      </w:r>
    </w:p>
    <w:p w14:paraId="0B60B7F9" w14:textId="77777777" w:rsidR="00BB268F" w:rsidRPr="00C25DE2" w:rsidRDefault="00BB268F" w:rsidP="00BB268F">
      <w:pPr>
        <w:spacing w:after="0"/>
        <w:rPr>
          <w:rFonts w:ascii="Constantia" w:hAnsi="Constantia" w:cstheme="minorHAnsi"/>
          <w:sz w:val="28"/>
          <w:szCs w:val="28"/>
        </w:rPr>
      </w:pPr>
      <w:r w:rsidRPr="00C25DE2">
        <w:rPr>
          <w:rFonts w:ascii="Constantia" w:hAnsi="Constantia" w:cstheme="minorHAnsi"/>
          <w:sz w:val="28"/>
          <w:szCs w:val="28"/>
        </w:rPr>
        <w:t>In for loop, we declare a variable whose value is dependent on i.</w:t>
      </w:r>
    </w:p>
    <w:p w14:paraId="187E7858" w14:textId="77777777" w:rsidR="00BB268F" w:rsidRPr="00C25DE2" w:rsidRDefault="00BB268F" w:rsidP="00BB268F">
      <w:pPr>
        <w:spacing w:after="0"/>
        <w:rPr>
          <w:rFonts w:ascii="Constantia" w:hAnsi="Constantia" w:cstheme="minorHAnsi"/>
          <w:sz w:val="28"/>
          <w:szCs w:val="28"/>
        </w:rPr>
      </w:pPr>
      <w:r w:rsidRPr="00C25DE2">
        <w:rPr>
          <w:rFonts w:ascii="Constantia" w:hAnsi="Constantia" w:cstheme="minorHAnsi"/>
          <w:sz w:val="28"/>
          <w:szCs w:val="28"/>
        </w:rPr>
        <w:t>Whenever we found an alphabet we increase the value of i and whenever we reach at space, we are going to perform swapping between first and last character of the word which is previous of space.</w:t>
      </w:r>
    </w:p>
    <w:p w14:paraId="46DB73E0" w14:textId="77777777" w:rsidR="00BB268F" w:rsidRPr="00C25DE2" w:rsidRDefault="00BB268F" w:rsidP="00426F41">
      <w:pPr>
        <w:spacing w:after="0"/>
        <w:rPr>
          <w:rFonts w:ascii="Constantia" w:hAnsi="Constantia" w:cstheme="minorHAnsi"/>
          <w:sz w:val="28"/>
          <w:szCs w:val="28"/>
        </w:rPr>
      </w:pPr>
    </w:p>
    <w:p w14:paraId="6BF94325" w14:textId="77777777" w:rsidR="00A402D0" w:rsidRPr="00C25DE2" w:rsidRDefault="00A402D0" w:rsidP="00426F41">
      <w:pPr>
        <w:spacing w:after="0"/>
        <w:rPr>
          <w:rFonts w:ascii="Constantia" w:hAnsi="Constantia" w:cstheme="minorHAnsi"/>
          <w:sz w:val="28"/>
          <w:szCs w:val="28"/>
        </w:rPr>
      </w:pPr>
      <w:r w:rsidRPr="00C25DE2">
        <w:rPr>
          <w:rFonts w:ascii="Constantia" w:hAnsi="Constantia" w:cstheme="minorHAnsi"/>
          <w:sz w:val="28"/>
          <w:szCs w:val="28"/>
        </w:rPr>
        <w:t>Code Snippet:</w:t>
      </w:r>
    </w:p>
    <w:p w14:paraId="5491DC6C"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class Demo </w:t>
      </w:r>
    </w:p>
    <w:p w14:paraId="7AC21058"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F9FC81"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static String count(String str) </w:t>
      </w:r>
    </w:p>
    <w:p w14:paraId="6E589024"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569EA685"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Create an equivalent char array </w:t>
      </w:r>
    </w:p>
    <w:p w14:paraId="1F672D63"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of given string </w:t>
      </w:r>
    </w:p>
    <w:p w14:paraId="5444E61C"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char[] ch = str.toCharArray(); </w:t>
      </w:r>
    </w:p>
    <w:p w14:paraId="723CB462"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for (int i = 0; i &lt; ch.length; i++) { </w:t>
      </w:r>
    </w:p>
    <w:p w14:paraId="1DE1093E"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D2C49E4"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k stores index of first character </w:t>
      </w:r>
    </w:p>
    <w:p w14:paraId="071B9CC7"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and i is going to store index of last  </w:t>
      </w:r>
    </w:p>
    <w:p w14:paraId="495A35D1"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character.  </w:t>
      </w:r>
    </w:p>
    <w:p w14:paraId="24CF5D42"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int k = i; </w:t>
      </w:r>
    </w:p>
    <w:p w14:paraId="423967A5"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while (i &lt; ch.length &amp;&amp; ch[i] != ' ')  </w:t>
      </w:r>
    </w:p>
    <w:p w14:paraId="2F4A0766"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i++; </w:t>
      </w:r>
    </w:p>
    <w:p w14:paraId="460AA175"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0E0D155"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 Swapping </w:t>
      </w:r>
    </w:p>
    <w:p w14:paraId="6BCB7CD2"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char temp = ch[k]; </w:t>
      </w:r>
    </w:p>
    <w:p w14:paraId="78808769"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ch[k] = ch[i - 1]; </w:t>
      </w:r>
    </w:p>
    <w:p w14:paraId="75D7C28C"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ch[i - 1] = temp; </w:t>
      </w:r>
    </w:p>
    <w:p w14:paraId="714F7B5A"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13C2DB3"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We assume that there is only one space </w:t>
      </w:r>
    </w:p>
    <w:p w14:paraId="4CB1E532"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between two words. </w:t>
      </w:r>
    </w:p>
    <w:p w14:paraId="5FB29FB4"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62A5B5D9"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return new String(ch); </w:t>
      </w:r>
    </w:p>
    <w:p w14:paraId="0A3E3089" w14:textId="77777777" w:rsidR="000956EE"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ED89E10"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7347852"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22F8B796"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3AA7A825"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String str = "kodnest for freshers"; </w:t>
      </w:r>
    </w:p>
    <w:p w14:paraId="4CEA6530"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System.out.println(count(str)); </w:t>
      </w:r>
    </w:p>
    <w:p w14:paraId="5738C2CB" w14:textId="77777777" w:rsidR="00A402D0" w:rsidRPr="00C25DE2" w:rsidRDefault="00A402D0" w:rsidP="00A402D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3795D637" w14:textId="77777777" w:rsidR="00A402D0" w:rsidRPr="00C25DE2" w:rsidRDefault="00A402D0" w:rsidP="00A402D0">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w:t>
      </w:r>
    </w:p>
    <w:p w14:paraId="0A47C81C" w14:textId="77777777" w:rsidR="00B34356" w:rsidRPr="00C25DE2" w:rsidRDefault="00B34356" w:rsidP="00A402D0">
      <w:pPr>
        <w:spacing w:after="0"/>
        <w:rPr>
          <w:rFonts w:ascii="Constantia" w:hAnsi="Constantia" w:cstheme="minorHAnsi"/>
          <w:sz w:val="28"/>
          <w:szCs w:val="28"/>
        </w:rPr>
      </w:pPr>
    </w:p>
    <w:p w14:paraId="7ED4A2A0" w14:textId="77777777" w:rsidR="005C26B5" w:rsidRPr="00C25DE2" w:rsidRDefault="005C26B5" w:rsidP="00A402D0">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p>
    <w:p w14:paraId="3E6FC6C4" w14:textId="77777777" w:rsidR="005C26B5" w:rsidRPr="00C25DE2" w:rsidRDefault="005C26B5" w:rsidP="005C26B5">
      <w:pPr>
        <w:spacing w:after="0"/>
        <w:ind w:left="2880" w:firstLine="720"/>
        <w:rPr>
          <w:rFonts w:ascii="Constantia" w:hAnsi="Constantia" w:cstheme="minorHAnsi"/>
          <w:b/>
          <w:bCs/>
          <w:sz w:val="28"/>
          <w:szCs w:val="28"/>
        </w:rPr>
      </w:pPr>
      <w:r w:rsidRPr="00C25DE2">
        <w:rPr>
          <w:rFonts w:ascii="Constantia" w:hAnsi="Constantia" w:cstheme="minorHAnsi"/>
          <w:b/>
          <w:bCs/>
          <w:sz w:val="28"/>
          <w:szCs w:val="28"/>
        </w:rPr>
        <w:t>METHODS</w:t>
      </w:r>
    </w:p>
    <w:p w14:paraId="612923BE" w14:textId="77777777" w:rsidR="00F75283" w:rsidRPr="00C25DE2" w:rsidRDefault="00F75283" w:rsidP="00F75283">
      <w:pPr>
        <w:rPr>
          <w:rFonts w:ascii="Constantia" w:hAnsi="Constantia" w:cstheme="minorHAnsi"/>
          <w:b/>
          <w:bCs/>
          <w:sz w:val="28"/>
          <w:szCs w:val="28"/>
        </w:rPr>
      </w:pPr>
      <w:r w:rsidRPr="00C25DE2">
        <w:rPr>
          <w:rFonts w:ascii="Constantia" w:hAnsi="Constantia" w:cstheme="minorHAnsi"/>
          <w:b/>
          <w:bCs/>
          <w:sz w:val="28"/>
          <w:szCs w:val="28"/>
        </w:rPr>
        <w:t>76. What is method overloading?</w:t>
      </w:r>
    </w:p>
    <w:p w14:paraId="024D285D" w14:textId="77777777" w:rsidR="00A402D0" w:rsidRPr="00C25DE2" w:rsidRDefault="00F75283" w:rsidP="00A402D0">
      <w:pPr>
        <w:spacing w:after="0"/>
        <w:rPr>
          <w:rFonts w:ascii="Constantia" w:hAnsi="Constantia" w:cstheme="minorHAnsi"/>
          <w:sz w:val="28"/>
          <w:szCs w:val="28"/>
        </w:rPr>
      </w:pPr>
      <w:r w:rsidRPr="00C25DE2">
        <w:rPr>
          <w:rFonts w:ascii="Constantia" w:hAnsi="Constantia" w:cstheme="minorHAnsi"/>
          <w:sz w:val="28"/>
          <w:szCs w:val="28"/>
        </w:rPr>
        <w:t>When a class has more than one method with same name but different parameters, then we call those methods are overloaded. Overloaded methods will have same name but different number of arguments or different types of arguments.</w:t>
      </w:r>
    </w:p>
    <w:p w14:paraId="65122052" w14:textId="77777777" w:rsidR="00F75283" w:rsidRPr="00C25DE2" w:rsidRDefault="00F75283" w:rsidP="00A402D0">
      <w:pPr>
        <w:spacing w:after="0"/>
        <w:rPr>
          <w:rFonts w:ascii="Constantia" w:hAnsi="Constantia" w:cstheme="minorHAnsi"/>
          <w:sz w:val="28"/>
          <w:szCs w:val="28"/>
        </w:rPr>
      </w:pPr>
    </w:p>
    <w:p w14:paraId="036ECDE6" w14:textId="77777777" w:rsidR="00F75283" w:rsidRPr="00C25DE2" w:rsidRDefault="00F75283" w:rsidP="00F75283">
      <w:pPr>
        <w:spacing w:after="0"/>
        <w:rPr>
          <w:rFonts w:ascii="Constantia" w:hAnsi="Constantia" w:cstheme="minorHAnsi"/>
          <w:sz w:val="28"/>
          <w:szCs w:val="28"/>
        </w:rPr>
      </w:pPr>
      <w:r w:rsidRPr="00C25DE2">
        <w:rPr>
          <w:rFonts w:ascii="Constantia" w:hAnsi="Constantia" w:cstheme="minorHAnsi"/>
          <w:b/>
          <w:bCs/>
          <w:sz w:val="28"/>
          <w:szCs w:val="28"/>
        </w:rPr>
        <w:t xml:space="preserve">77. What is method signature? What are the things it </w:t>
      </w:r>
      <w:r w:rsidR="00F95346" w:rsidRPr="00C25DE2">
        <w:rPr>
          <w:rFonts w:ascii="Constantia" w:hAnsi="Constantia" w:cstheme="minorHAnsi"/>
          <w:b/>
          <w:bCs/>
          <w:sz w:val="28"/>
          <w:szCs w:val="28"/>
        </w:rPr>
        <w:t>consists</w:t>
      </w:r>
      <w:r w:rsidRPr="00C25DE2">
        <w:rPr>
          <w:rFonts w:ascii="Constantia" w:hAnsi="Constantia" w:cstheme="minorHAnsi"/>
          <w:b/>
          <w:bCs/>
          <w:sz w:val="28"/>
          <w:szCs w:val="28"/>
        </w:rPr>
        <w:t xml:space="preserve"> of?</w:t>
      </w:r>
    </w:p>
    <w:p w14:paraId="4CDDAE72" w14:textId="77777777" w:rsidR="00F75283" w:rsidRPr="00C25DE2" w:rsidRDefault="00F75283" w:rsidP="00F75283">
      <w:pPr>
        <w:spacing w:after="0"/>
        <w:rPr>
          <w:rFonts w:ascii="Constantia" w:hAnsi="Constantia" w:cstheme="minorHAnsi"/>
          <w:sz w:val="28"/>
          <w:szCs w:val="28"/>
        </w:rPr>
      </w:pPr>
      <w:r w:rsidRPr="00C25DE2">
        <w:rPr>
          <w:rFonts w:ascii="Constantia" w:hAnsi="Constantia" w:cstheme="minorHAnsi"/>
          <w:sz w:val="28"/>
          <w:szCs w:val="28"/>
        </w:rPr>
        <w:t xml:space="preserve">Method signature is used by the compiler to differentiate the methods. Method </w:t>
      </w:r>
      <w:r w:rsidR="00F95346" w:rsidRPr="00C25DE2">
        <w:rPr>
          <w:rFonts w:ascii="Constantia" w:hAnsi="Constantia" w:cstheme="minorHAnsi"/>
          <w:sz w:val="28"/>
          <w:szCs w:val="28"/>
        </w:rPr>
        <w:t>signature consists</w:t>
      </w:r>
      <w:r w:rsidRPr="00C25DE2">
        <w:rPr>
          <w:rFonts w:ascii="Constantia" w:hAnsi="Constantia" w:cstheme="minorHAnsi"/>
          <w:sz w:val="28"/>
          <w:szCs w:val="28"/>
        </w:rPr>
        <w:t xml:space="preserve"> of three things.</w:t>
      </w:r>
    </w:p>
    <w:p w14:paraId="6F7A2699" w14:textId="77777777" w:rsidR="00F75283" w:rsidRPr="00C25DE2" w:rsidRDefault="00F75283" w:rsidP="00F75283">
      <w:pPr>
        <w:spacing w:after="0"/>
        <w:rPr>
          <w:rFonts w:ascii="Constantia" w:hAnsi="Constantia" w:cstheme="minorHAnsi"/>
          <w:sz w:val="28"/>
          <w:szCs w:val="28"/>
        </w:rPr>
      </w:pPr>
      <w:r w:rsidRPr="00C25DE2">
        <w:rPr>
          <w:rFonts w:ascii="Constantia" w:hAnsi="Constantia" w:cstheme="minorHAnsi"/>
          <w:sz w:val="28"/>
          <w:szCs w:val="28"/>
        </w:rPr>
        <w:t>a) Method name</w:t>
      </w:r>
    </w:p>
    <w:p w14:paraId="3C27BDF5" w14:textId="77777777" w:rsidR="00F75283" w:rsidRPr="00C25DE2" w:rsidRDefault="00F75283" w:rsidP="00F75283">
      <w:pPr>
        <w:spacing w:after="0"/>
        <w:rPr>
          <w:rFonts w:ascii="Constantia" w:hAnsi="Constantia" w:cstheme="minorHAnsi"/>
          <w:sz w:val="28"/>
          <w:szCs w:val="28"/>
        </w:rPr>
      </w:pPr>
      <w:r w:rsidRPr="00C25DE2">
        <w:rPr>
          <w:rFonts w:ascii="Constantia" w:hAnsi="Constantia" w:cstheme="minorHAnsi"/>
          <w:sz w:val="28"/>
          <w:szCs w:val="28"/>
        </w:rPr>
        <w:t>b) Number of arguments</w:t>
      </w:r>
    </w:p>
    <w:p w14:paraId="5BAF3BF1" w14:textId="77777777" w:rsidR="00F75283" w:rsidRPr="00C25DE2" w:rsidRDefault="00F75283" w:rsidP="00F75283">
      <w:pPr>
        <w:spacing w:after="0"/>
        <w:rPr>
          <w:rFonts w:ascii="Constantia" w:hAnsi="Constantia" w:cstheme="minorHAnsi"/>
          <w:sz w:val="28"/>
          <w:szCs w:val="28"/>
        </w:rPr>
      </w:pPr>
      <w:r w:rsidRPr="00C25DE2">
        <w:rPr>
          <w:rFonts w:ascii="Constantia" w:hAnsi="Constantia" w:cstheme="minorHAnsi"/>
          <w:sz w:val="28"/>
          <w:szCs w:val="28"/>
        </w:rPr>
        <w:t>c) Types of arguments</w:t>
      </w:r>
    </w:p>
    <w:p w14:paraId="6C9B6184" w14:textId="77777777" w:rsidR="00F75283" w:rsidRPr="00C25DE2" w:rsidRDefault="00F75283" w:rsidP="00F75283">
      <w:pPr>
        <w:spacing w:after="0"/>
        <w:rPr>
          <w:rFonts w:ascii="Constantia" w:hAnsi="Constantia" w:cstheme="minorHAnsi"/>
          <w:sz w:val="28"/>
          <w:szCs w:val="28"/>
        </w:rPr>
      </w:pPr>
    </w:p>
    <w:p w14:paraId="1FF90469" w14:textId="77777777" w:rsidR="00A1022A" w:rsidRPr="00C25DE2" w:rsidRDefault="00F75283" w:rsidP="00A1022A">
      <w:pPr>
        <w:spacing w:after="0"/>
        <w:rPr>
          <w:rFonts w:ascii="Constantia" w:hAnsi="Constantia" w:cstheme="minorHAnsi"/>
          <w:sz w:val="28"/>
          <w:szCs w:val="28"/>
        </w:rPr>
      </w:pPr>
      <w:r w:rsidRPr="00C25DE2">
        <w:rPr>
          <w:rFonts w:ascii="Constantia" w:hAnsi="Constantia" w:cstheme="minorHAnsi"/>
          <w:b/>
          <w:bCs/>
          <w:sz w:val="28"/>
          <w:szCs w:val="28"/>
        </w:rPr>
        <w:lastRenderedPageBreak/>
        <w:t>78.</w:t>
      </w:r>
      <w:r w:rsidR="00A1022A" w:rsidRPr="00C25DE2">
        <w:rPr>
          <w:rFonts w:ascii="Constantia" w:hAnsi="Constantia" w:cstheme="minorHAnsi"/>
          <w:b/>
          <w:bCs/>
          <w:sz w:val="28"/>
          <w:szCs w:val="28"/>
        </w:rPr>
        <w:t xml:space="preserve"> Can we declare one overloaded method as static and another one as non-static?</w:t>
      </w:r>
    </w:p>
    <w:p w14:paraId="2F2AE293" w14:textId="77777777" w:rsidR="00F75283" w:rsidRPr="00C25DE2" w:rsidRDefault="00A1022A" w:rsidP="00A1022A">
      <w:pPr>
        <w:spacing w:after="0"/>
        <w:rPr>
          <w:rFonts w:ascii="Constantia" w:hAnsi="Constantia" w:cstheme="minorHAnsi"/>
          <w:sz w:val="28"/>
          <w:szCs w:val="28"/>
        </w:rPr>
      </w:pPr>
      <w:r w:rsidRPr="00C25DE2">
        <w:rPr>
          <w:rFonts w:ascii="Constantia" w:hAnsi="Constantia" w:cstheme="minorHAnsi"/>
          <w:sz w:val="28"/>
          <w:szCs w:val="28"/>
        </w:rPr>
        <w:t>Yes. Overloaded methods can be either static or non static.</w:t>
      </w:r>
    </w:p>
    <w:p w14:paraId="1B42DE3F" w14:textId="77777777" w:rsidR="00A1022A" w:rsidRPr="00C25DE2" w:rsidRDefault="00A1022A" w:rsidP="00A1022A">
      <w:pPr>
        <w:spacing w:after="0"/>
        <w:rPr>
          <w:rFonts w:ascii="Constantia" w:hAnsi="Constantia" w:cstheme="minorHAnsi"/>
          <w:sz w:val="28"/>
          <w:szCs w:val="28"/>
        </w:rPr>
      </w:pPr>
    </w:p>
    <w:p w14:paraId="6F54DD3E" w14:textId="77777777" w:rsidR="00A1022A" w:rsidRPr="00C25DE2" w:rsidRDefault="00A1022A" w:rsidP="00A1022A">
      <w:pPr>
        <w:spacing w:after="0"/>
        <w:rPr>
          <w:rFonts w:ascii="Constantia" w:hAnsi="Constantia" w:cstheme="minorHAnsi"/>
          <w:sz w:val="28"/>
          <w:szCs w:val="28"/>
        </w:rPr>
      </w:pPr>
      <w:r w:rsidRPr="00C25DE2">
        <w:rPr>
          <w:rFonts w:ascii="Constantia" w:hAnsi="Constantia" w:cstheme="minorHAnsi"/>
          <w:b/>
          <w:bCs/>
          <w:sz w:val="28"/>
          <w:szCs w:val="28"/>
        </w:rPr>
        <w:t xml:space="preserve">79. How </w:t>
      </w:r>
      <w:r w:rsidR="00F95346" w:rsidRPr="00C25DE2">
        <w:rPr>
          <w:rFonts w:ascii="Constantia" w:hAnsi="Constantia" w:cstheme="minorHAnsi"/>
          <w:b/>
          <w:bCs/>
          <w:sz w:val="28"/>
          <w:szCs w:val="28"/>
        </w:rPr>
        <w:t>does compiler</w:t>
      </w:r>
      <w:r w:rsidRPr="00C25DE2">
        <w:rPr>
          <w:rFonts w:ascii="Constantia" w:hAnsi="Constantia" w:cstheme="minorHAnsi"/>
          <w:b/>
          <w:bCs/>
          <w:sz w:val="28"/>
          <w:szCs w:val="28"/>
        </w:rPr>
        <w:t xml:space="preserve"> differentiate overloaded methods from duplicate methods?</w:t>
      </w:r>
    </w:p>
    <w:p w14:paraId="25B882DE" w14:textId="77777777" w:rsidR="00A1022A" w:rsidRPr="00C25DE2" w:rsidRDefault="00A1022A" w:rsidP="00A1022A">
      <w:pPr>
        <w:spacing w:after="0"/>
        <w:rPr>
          <w:rFonts w:ascii="Constantia" w:hAnsi="Constantia" w:cstheme="minorHAnsi"/>
          <w:sz w:val="28"/>
          <w:szCs w:val="28"/>
        </w:rPr>
      </w:pPr>
      <w:r w:rsidRPr="00C25DE2">
        <w:rPr>
          <w:rFonts w:ascii="Constantia" w:hAnsi="Constantia" w:cstheme="minorHAnsi"/>
          <w:sz w:val="28"/>
          <w:szCs w:val="28"/>
        </w:rPr>
        <w:t xml:space="preserve">Compiler uses method signature to check whether the method is overloaded or duplicated. Duplicate methods will have same method signatures </w:t>
      </w:r>
      <w:r w:rsidR="00B23C56" w:rsidRPr="00C25DE2">
        <w:rPr>
          <w:rFonts w:ascii="Constantia" w:hAnsi="Constantia" w:cstheme="minorHAnsi"/>
          <w:sz w:val="28"/>
          <w:szCs w:val="28"/>
        </w:rPr>
        <w:t>i.e.</w:t>
      </w:r>
      <w:r w:rsidRPr="00C25DE2">
        <w:rPr>
          <w:rFonts w:ascii="Constantia" w:hAnsi="Constantia" w:cstheme="minorHAnsi"/>
          <w:sz w:val="28"/>
          <w:szCs w:val="28"/>
        </w:rPr>
        <w:t xml:space="preserve"> same name, same number of arguments and same types of arguments. Overloaded methods will also have same name but differ in number of arguments or else types of arguments</w:t>
      </w:r>
    </w:p>
    <w:p w14:paraId="3281557E" w14:textId="77777777" w:rsidR="00A1022A" w:rsidRPr="00C25DE2" w:rsidRDefault="00A1022A" w:rsidP="00A1022A">
      <w:pPr>
        <w:spacing w:after="0"/>
        <w:rPr>
          <w:rFonts w:ascii="Constantia" w:hAnsi="Constantia" w:cstheme="minorHAnsi"/>
          <w:sz w:val="28"/>
          <w:szCs w:val="28"/>
        </w:rPr>
      </w:pPr>
    </w:p>
    <w:p w14:paraId="26B98A42" w14:textId="77777777" w:rsidR="00A1022A" w:rsidRPr="00C25DE2" w:rsidRDefault="00A1022A" w:rsidP="00A1022A">
      <w:pPr>
        <w:spacing w:after="0"/>
        <w:rPr>
          <w:rFonts w:ascii="Constantia" w:hAnsi="Constantia" w:cstheme="minorHAnsi"/>
          <w:b/>
          <w:bCs/>
          <w:sz w:val="28"/>
          <w:szCs w:val="28"/>
        </w:rPr>
      </w:pPr>
      <w:r w:rsidRPr="00C25DE2">
        <w:rPr>
          <w:rFonts w:ascii="Constantia" w:hAnsi="Constantia" w:cstheme="minorHAnsi"/>
          <w:b/>
          <w:bCs/>
          <w:sz w:val="28"/>
          <w:szCs w:val="28"/>
        </w:rPr>
        <w:t>80. Is it possible to have two methods in a class with same method signature but different return types?</w:t>
      </w:r>
    </w:p>
    <w:p w14:paraId="36F9C465" w14:textId="77777777" w:rsidR="00A1022A" w:rsidRPr="00C25DE2" w:rsidRDefault="00A1022A" w:rsidP="00A1022A">
      <w:pPr>
        <w:spacing w:after="0"/>
        <w:rPr>
          <w:rFonts w:ascii="Constantia" w:hAnsi="Constantia" w:cstheme="minorHAnsi"/>
          <w:sz w:val="28"/>
          <w:szCs w:val="28"/>
        </w:rPr>
      </w:pPr>
    </w:p>
    <w:p w14:paraId="26F015EF" w14:textId="77777777" w:rsidR="00A1022A" w:rsidRPr="00C25DE2" w:rsidRDefault="00A1022A" w:rsidP="00A1022A">
      <w:pPr>
        <w:spacing w:after="0"/>
        <w:rPr>
          <w:rFonts w:ascii="Constantia" w:hAnsi="Constantia" w:cstheme="minorHAnsi"/>
          <w:sz w:val="28"/>
          <w:szCs w:val="28"/>
        </w:rPr>
      </w:pPr>
      <w:r w:rsidRPr="00C25DE2">
        <w:rPr>
          <w:rFonts w:ascii="Constantia" w:hAnsi="Constantia" w:cstheme="minorHAnsi"/>
          <w:sz w:val="28"/>
          <w:szCs w:val="28"/>
        </w:rPr>
        <w:t>No, compiler will give duplicate method error. Compiler checks only method signature for duplication not the return types. If two methods have same method signature, straight away it gives compile time error.</w:t>
      </w:r>
    </w:p>
    <w:p w14:paraId="638630FD" w14:textId="77777777" w:rsidR="00A1022A" w:rsidRPr="00C25DE2" w:rsidRDefault="00A1022A" w:rsidP="00A1022A">
      <w:pPr>
        <w:spacing w:after="0"/>
        <w:rPr>
          <w:rFonts w:ascii="Constantia" w:hAnsi="Constantia" w:cstheme="minorHAnsi"/>
          <w:sz w:val="28"/>
          <w:szCs w:val="28"/>
        </w:rPr>
      </w:pPr>
    </w:p>
    <w:p w14:paraId="2E123879" w14:textId="77777777" w:rsidR="00A1022A" w:rsidRPr="00C25DE2" w:rsidRDefault="00A1022A" w:rsidP="00A1022A">
      <w:pPr>
        <w:spacing w:after="0"/>
        <w:rPr>
          <w:rFonts w:ascii="Constantia" w:hAnsi="Constantia" w:cstheme="minorHAnsi"/>
          <w:sz w:val="28"/>
          <w:szCs w:val="28"/>
        </w:rPr>
      </w:pPr>
      <w:r w:rsidRPr="00C25DE2">
        <w:rPr>
          <w:rFonts w:ascii="Constantia" w:hAnsi="Constantia" w:cstheme="minorHAnsi"/>
          <w:b/>
          <w:bCs/>
          <w:sz w:val="28"/>
          <w:szCs w:val="28"/>
        </w:rPr>
        <w:t xml:space="preserve">81. In “MyClass” , there is a method called “myMethod” with four different overloaded forms. All four different forms have different visibility </w:t>
      </w:r>
      <w:r w:rsidR="00AA0FD1" w:rsidRPr="00C25DE2">
        <w:rPr>
          <w:rFonts w:ascii="Constantia" w:hAnsi="Constantia" w:cstheme="minorHAnsi"/>
          <w:b/>
          <w:bCs/>
          <w:sz w:val="28"/>
          <w:szCs w:val="28"/>
        </w:rPr>
        <w:t>(private</w:t>
      </w:r>
      <w:r w:rsidRPr="00C25DE2">
        <w:rPr>
          <w:rFonts w:ascii="Constantia" w:hAnsi="Constantia" w:cstheme="minorHAnsi"/>
          <w:b/>
          <w:bCs/>
          <w:sz w:val="28"/>
          <w:szCs w:val="28"/>
        </w:rPr>
        <w:t>, protected, public and default). Is “myMethod” properly overloaded?</w:t>
      </w:r>
    </w:p>
    <w:p w14:paraId="0C0D3647" w14:textId="77777777" w:rsidR="00A1022A" w:rsidRPr="00C25DE2" w:rsidRDefault="00A1022A" w:rsidP="00A1022A">
      <w:pPr>
        <w:spacing w:after="0"/>
        <w:rPr>
          <w:rFonts w:ascii="Constantia" w:hAnsi="Constantia" w:cstheme="minorHAnsi"/>
          <w:sz w:val="28"/>
          <w:szCs w:val="28"/>
        </w:rPr>
      </w:pPr>
      <w:r w:rsidRPr="00C25DE2">
        <w:rPr>
          <w:rFonts w:ascii="Constantia" w:hAnsi="Constantia" w:cstheme="minorHAnsi"/>
          <w:sz w:val="28"/>
          <w:szCs w:val="28"/>
        </w:rPr>
        <w:t>Yes. Compiler checks only method signature for overloading of methods not the visibility of methods.</w:t>
      </w:r>
    </w:p>
    <w:p w14:paraId="71E7FDBC" w14:textId="77777777" w:rsidR="00A1022A" w:rsidRPr="00C25DE2" w:rsidRDefault="00A1022A" w:rsidP="00A1022A">
      <w:pPr>
        <w:spacing w:after="0"/>
        <w:rPr>
          <w:rFonts w:ascii="Constantia" w:hAnsi="Constantia" w:cstheme="minorHAnsi"/>
          <w:sz w:val="28"/>
          <w:szCs w:val="28"/>
        </w:rPr>
      </w:pPr>
    </w:p>
    <w:p w14:paraId="6BFDFB1F" w14:textId="77777777" w:rsidR="00325C93" w:rsidRPr="00C25DE2" w:rsidRDefault="00A1022A" w:rsidP="00325C93">
      <w:pPr>
        <w:spacing w:after="0"/>
        <w:rPr>
          <w:rFonts w:ascii="Constantia" w:hAnsi="Constantia" w:cstheme="minorHAnsi"/>
          <w:sz w:val="28"/>
          <w:szCs w:val="28"/>
        </w:rPr>
      </w:pPr>
      <w:r w:rsidRPr="00C25DE2">
        <w:rPr>
          <w:rFonts w:ascii="Constantia" w:hAnsi="Constantia" w:cstheme="minorHAnsi"/>
          <w:b/>
          <w:bCs/>
          <w:sz w:val="28"/>
          <w:szCs w:val="28"/>
        </w:rPr>
        <w:t>82.</w:t>
      </w:r>
      <w:r w:rsidR="00325C93" w:rsidRPr="00C25DE2">
        <w:rPr>
          <w:rFonts w:ascii="Constantia" w:hAnsi="Constantia" w:cstheme="minorHAnsi"/>
          <w:b/>
          <w:bCs/>
          <w:sz w:val="28"/>
          <w:szCs w:val="28"/>
        </w:rPr>
        <w:t xml:space="preserve"> Can overloaded methods be synchronized?</w:t>
      </w:r>
    </w:p>
    <w:p w14:paraId="0997CEC6" w14:textId="77777777" w:rsidR="00A1022A"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Yes. Overloaded methods can be synchronized.</w:t>
      </w:r>
    </w:p>
    <w:p w14:paraId="1FE434CF" w14:textId="77777777" w:rsidR="00325C93" w:rsidRPr="00C25DE2" w:rsidRDefault="00325C93" w:rsidP="00325C93">
      <w:pPr>
        <w:spacing w:after="0"/>
        <w:rPr>
          <w:rFonts w:ascii="Constantia" w:hAnsi="Constantia" w:cstheme="minorHAnsi"/>
          <w:sz w:val="28"/>
          <w:szCs w:val="28"/>
        </w:rPr>
      </w:pPr>
    </w:p>
    <w:p w14:paraId="10CAA97E"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b/>
          <w:bCs/>
          <w:sz w:val="28"/>
          <w:szCs w:val="28"/>
        </w:rPr>
        <w:t>83. Can we overload main() method?</w:t>
      </w:r>
      <w:r w:rsidRPr="00C25DE2">
        <w:rPr>
          <w:rFonts w:ascii="Constantia" w:hAnsi="Constantia" w:cstheme="minorHAnsi"/>
          <w:sz w:val="28"/>
          <w:szCs w:val="28"/>
        </w:rPr>
        <w:t xml:space="preserve"> </w:t>
      </w:r>
    </w:p>
    <w:p w14:paraId="49D4F468"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Yes, we can overload main() method. A class can have any number of main() methods but execution starts from public static void main(String[] args) only.</w:t>
      </w:r>
    </w:p>
    <w:p w14:paraId="09B10503" w14:textId="77777777" w:rsidR="00325C93" w:rsidRPr="00C25DE2" w:rsidRDefault="00325C93" w:rsidP="00325C93">
      <w:pPr>
        <w:spacing w:after="0"/>
        <w:rPr>
          <w:rFonts w:ascii="Constantia" w:hAnsi="Constantia" w:cstheme="minorHAnsi"/>
          <w:sz w:val="28"/>
          <w:szCs w:val="28"/>
        </w:rPr>
      </w:pPr>
    </w:p>
    <w:p w14:paraId="671A05A6" w14:textId="77777777" w:rsidR="00325C93" w:rsidRPr="00C25DE2" w:rsidRDefault="00325C93" w:rsidP="00325C93">
      <w:pPr>
        <w:spacing w:after="0"/>
        <w:rPr>
          <w:rFonts w:ascii="Constantia" w:hAnsi="Constantia" w:cstheme="minorHAnsi"/>
          <w:b/>
          <w:bCs/>
          <w:sz w:val="28"/>
          <w:szCs w:val="28"/>
        </w:rPr>
      </w:pPr>
      <w:r w:rsidRPr="00C25DE2">
        <w:rPr>
          <w:rFonts w:ascii="Constantia" w:hAnsi="Constantia" w:cstheme="minorHAnsi"/>
          <w:b/>
          <w:bCs/>
          <w:sz w:val="28"/>
          <w:szCs w:val="28"/>
        </w:rPr>
        <w:lastRenderedPageBreak/>
        <w:t>84. Can we declare overloaded methods as final?</w:t>
      </w:r>
    </w:p>
    <w:p w14:paraId="6C57AF08"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Yes, we can declare overloaded methods as final</w:t>
      </w:r>
    </w:p>
    <w:p w14:paraId="7AE2BE2A" w14:textId="77777777" w:rsidR="00325C93" w:rsidRPr="00C25DE2" w:rsidRDefault="00325C93" w:rsidP="00325C93">
      <w:pPr>
        <w:spacing w:after="0"/>
        <w:rPr>
          <w:rFonts w:ascii="Constantia" w:hAnsi="Constantia" w:cstheme="minorHAnsi"/>
          <w:sz w:val="28"/>
          <w:szCs w:val="28"/>
        </w:rPr>
      </w:pPr>
    </w:p>
    <w:p w14:paraId="67A63FA0" w14:textId="77777777" w:rsidR="00325C93" w:rsidRPr="00C25DE2" w:rsidRDefault="00325C93" w:rsidP="00325C93">
      <w:pPr>
        <w:spacing w:after="0"/>
        <w:rPr>
          <w:rFonts w:ascii="Constantia" w:hAnsi="Constantia" w:cstheme="minorHAnsi"/>
          <w:b/>
          <w:bCs/>
          <w:sz w:val="28"/>
          <w:szCs w:val="28"/>
        </w:rPr>
      </w:pPr>
      <w:r w:rsidRPr="00C25DE2">
        <w:rPr>
          <w:rFonts w:ascii="Constantia" w:hAnsi="Constantia" w:cstheme="minorHAnsi"/>
          <w:b/>
          <w:bCs/>
          <w:sz w:val="28"/>
          <w:szCs w:val="28"/>
        </w:rPr>
        <w:t>85. In the below class, is constructor overloaded or is method overloaded?</w:t>
      </w:r>
    </w:p>
    <w:p w14:paraId="6FE3CC64"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public class A</w:t>
      </w:r>
    </w:p>
    <w:p w14:paraId="11250E6B"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w:t>
      </w:r>
    </w:p>
    <w:p w14:paraId="55A6DC89"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public A()</w:t>
      </w:r>
    </w:p>
    <w:p w14:paraId="7D67606A"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EAAAE3"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gt; (1)</w:t>
      </w:r>
    </w:p>
    <w:p w14:paraId="22AA7AFE"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3D226B"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15E1992"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void A()</w:t>
      </w:r>
    </w:p>
    <w:p w14:paraId="3207C072"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E6EA28D"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gt; (2)</w:t>
      </w:r>
    </w:p>
    <w:p w14:paraId="255EE835"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4FF078E"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w:t>
      </w:r>
    </w:p>
    <w:p w14:paraId="06D1A550" w14:textId="77777777" w:rsidR="00325C93" w:rsidRPr="00C25DE2" w:rsidRDefault="00325C93" w:rsidP="00325C93">
      <w:pPr>
        <w:spacing w:after="0"/>
        <w:rPr>
          <w:rFonts w:ascii="Constantia" w:hAnsi="Constantia" w:cstheme="minorHAnsi"/>
          <w:sz w:val="28"/>
          <w:szCs w:val="28"/>
        </w:rPr>
      </w:pPr>
      <w:r w:rsidRPr="00C25DE2">
        <w:rPr>
          <w:rFonts w:ascii="Constantia" w:hAnsi="Constantia" w:cstheme="minorHAnsi"/>
          <w:sz w:val="28"/>
          <w:szCs w:val="28"/>
        </w:rPr>
        <w:t>None of them. It is neither constructor overloaded nor method overloaded. First one is a constructor and second one is a method.</w:t>
      </w:r>
    </w:p>
    <w:p w14:paraId="33BF8F8E" w14:textId="77777777" w:rsidR="009A217B" w:rsidRPr="00C25DE2" w:rsidRDefault="009A217B" w:rsidP="00325C93">
      <w:pPr>
        <w:spacing w:after="0"/>
        <w:rPr>
          <w:rFonts w:ascii="Constantia" w:hAnsi="Constantia" w:cstheme="minorHAnsi"/>
          <w:sz w:val="28"/>
          <w:szCs w:val="28"/>
        </w:rPr>
      </w:pPr>
    </w:p>
    <w:p w14:paraId="56F31BD7" w14:textId="77777777" w:rsidR="009A217B" w:rsidRPr="00C25DE2" w:rsidRDefault="009A217B" w:rsidP="009A217B">
      <w:pPr>
        <w:spacing w:after="0"/>
        <w:rPr>
          <w:rFonts w:ascii="Constantia" w:hAnsi="Constantia" w:cstheme="minorHAnsi"/>
          <w:sz w:val="28"/>
          <w:szCs w:val="28"/>
        </w:rPr>
      </w:pPr>
      <w:r w:rsidRPr="00C25DE2">
        <w:rPr>
          <w:rFonts w:ascii="Constantia" w:hAnsi="Constantia" w:cstheme="minorHAnsi"/>
          <w:b/>
          <w:bCs/>
          <w:sz w:val="28"/>
          <w:szCs w:val="28"/>
        </w:rPr>
        <w:t>86. Overloading is the best example of dynamic binding. True or false?</w:t>
      </w:r>
    </w:p>
    <w:p w14:paraId="477FFE77" w14:textId="77777777" w:rsidR="009A217B" w:rsidRPr="00C25DE2" w:rsidRDefault="009A217B" w:rsidP="009A217B">
      <w:pPr>
        <w:spacing w:after="0"/>
        <w:rPr>
          <w:rFonts w:ascii="Constantia" w:hAnsi="Constantia" w:cstheme="minorHAnsi"/>
          <w:sz w:val="28"/>
          <w:szCs w:val="28"/>
        </w:rPr>
      </w:pPr>
      <w:r w:rsidRPr="00C25DE2">
        <w:rPr>
          <w:rFonts w:ascii="Constantia" w:hAnsi="Constantia" w:cstheme="minorHAnsi"/>
          <w:sz w:val="28"/>
          <w:szCs w:val="28"/>
        </w:rPr>
        <w:t>False. Overloading is the best example for static binding.</w:t>
      </w:r>
    </w:p>
    <w:p w14:paraId="145202A2" w14:textId="77777777" w:rsidR="009A217B" w:rsidRPr="00C25DE2" w:rsidRDefault="009A217B" w:rsidP="009A217B">
      <w:pPr>
        <w:spacing w:after="0"/>
        <w:rPr>
          <w:rFonts w:ascii="Constantia" w:hAnsi="Constantia" w:cstheme="minorHAnsi"/>
          <w:sz w:val="28"/>
          <w:szCs w:val="28"/>
        </w:rPr>
      </w:pPr>
    </w:p>
    <w:p w14:paraId="293BCDCE" w14:textId="77777777" w:rsidR="009A217B" w:rsidRPr="00C25DE2" w:rsidRDefault="009A217B" w:rsidP="009A217B">
      <w:pPr>
        <w:spacing w:after="0"/>
        <w:rPr>
          <w:rFonts w:ascii="Constantia" w:hAnsi="Constantia" w:cstheme="minorHAnsi"/>
          <w:sz w:val="28"/>
          <w:szCs w:val="28"/>
        </w:rPr>
      </w:pPr>
      <w:r w:rsidRPr="00C25DE2">
        <w:rPr>
          <w:rFonts w:ascii="Constantia" w:hAnsi="Constantia" w:cstheme="minorHAnsi"/>
          <w:b/>
          <w:bCs/>
          <w:sz w:val="28"/>
          <w:szCs w:val="28"/>
        </w:rPr>
        <w:t xml:space="preserve">87. Can overloaded method be </w:t>
      </w:r>
      <w:r w:rsidR="00B23C56" w:rsidRPr="00C25DE2">
        <w:rPr>
          <w:rFonts w:ascii="Constantia" w:hAnsi="Constantia" w:cstheme="minorHAnsi"/>
          <w:b/>
          <w:bCs/>
          <w:sz w:val="28"/>
          <w:szCs w:val="28"/>
        </w:rPr>
        <w:t>overridden</w:t>
      </w:r>
      <w:r w:rsidRPr="00C25DE2">
        <w:rPr>
          <w:rFonts w:ascii="Constantia" w:hAnsi="Constantia" w:cstheme="minorHAnsi"/>
          <w:b/>
          <w:bCs/>
          <w:sz w:val="28"/>
          <w:szCs w:val="28"/>
        </w:rPr>
        <w:t>?</w:t>
      </w:r>
    </w:p>
    <w:p w14:paraId="76532037" w14:textId="77777777" w:rsidR="009A217B" w:rsidRPr="00C25DE2" w:rsidRDefault="009A217B" w:rsidP="009A217B">
      <w:pPr>
        <w:spacing w:after="0"/>
        <w:rPr>
          <w:rFonts w:ascii="Constantia" w:hAnsi="Constantia" w:cstheme="minorHAnsi"/>
          <w:sz w:val="28"/>
          <w:szCs w:val="28"/>
        </w:rPr>
      </w:pPr>
      <w:r w:rsidRPr="00C25DE2">
        <w:rPr>
          <w:rFonts w:ascii="Constantia" w:hAnsi="Constantia" w:cstheme="minorHAnsi"/>
          <w:sz w:val="28"/>
          <w:szCs w:val="28"/>
        </w:rPr>
        <w:t>Yes, we can override a method which is overloaded in super class</w:t>
      </w:r>
    </w:p>
    <w:p w14:paraId="6E07C9A6" w14:textId="77777777" w:rsidR="009A217B" w:rsidRPr="00C25DE2" w:rsidRDefault="009A217B" w:rsidP="009A217B">
      <w:pPr>
        <w:spacing w:after="0"/>
        <w:rPr>
          <w:rFonts w:ascii="Constantia" w:hAnsi="Constantia" w:cstheme="minorHAnsi"/>
          <w:sz w:val="28"/>
          <w:szCs w:val="28"/>
        </w:rPr>
      </w:pPr>
    </w:p>
    <w:p w14:paraId="3BCFE642" w14:textId="77777777" w:rsidR="00E40C53" w:rsidRPr="00C25DE2" w:rsidRDefault="009A217B" w:rsidP="00E40C53">
      <w:pPr>
        <w:spacing w:after="0"/>
        <w:rPr>
          <w:rFonts w:ascii="Constantia" w:hAnsi="Constantia" w:cstheme="minorHAnsi"/>
          <w:b/>
          <w:bCs/>
          <w:sz w:val="28"/>
          <w:szCs w:val="28"/>
        </w:rPr>
      </w:pPr>
      <w:r w:rsidRPr="00C25DE2">
        <w:rPr>
          <w:rFonts w:ascii="Constantia" w:hAnsi="Constantia" w:cstheme="minorHAnsi"/>
          <w:b/>
          <w:bCs/>
          <w:sz w:val="28"/>
          <w:szCs w:val="28"/>
        </w:rPr>
        <w:t>88.</w:t>
      </w:r>
      <w:r w:rsidR="00F54195" w:rsidRPr="00C25DE2">
        <w:rPr>
          <w:rFonts w:ascii="Constantia" w:hAnsi="Constantia" w:cstheme="minorHAnsi"/>
          <w:b/>
          <w:bCs/>
          <w:sz w:val="28"/>
          <w:szCs w:val="28"/>
        </w:rPr>
        <w:t xml:space="preserve"> </w:t>
      </w:r>
      <w:r w:rsidR="00B23C56" w:rsidRPr="00C25DE2">
        <w:rPr>
          <w:rFonts w:ascii="Constantia" w:hAnsi="Constantia" w:cstheme="minorHAnsi"/>
          <w:b/>
          <w:bCs/>
          <w:sz w:val="28"/>
          <w:szCs w:val="28"/>
        </w:rPr>
        <w:t>Is overloading</w:t>
      </w:r>
      <w:r w:rsidR="00E40C53" w:rsidRPr="00C25DE2">
        <w:rPr>
          <w:rFonts w:ascii="Constantia" w:hAnsi="Constantia" w:cstheme="minorHAnsi"/>
          <w:b/>
          <w:bCs/>
          <w:sz w:val="28"/>
          <w:szCs w:val="28"/>
        </w:rPr>
        <w:t xml:space="preserve"> is a run-time or compile-time </w:t>
      </w:r>
      <w:r w:rsidR="00B23C56" w:rsidRPr="00C25DE2">
        <w:rPr>
          <w:rFonts w:ascii="Constantia" w:hAnsi="Constantia" w:cstheme="minorHAnsi"/>
          <w:b/>
          <w:bCs/>
          <w:sz w:val="28"/>
          <w:szCs w:val="28"/>
        </w:rPr>
        <w:t>polymorphism?</w:t>
      </w:r>
    </w:p>
    <w:p w14:paraId="31C13CAE" w14:textId="77777777" w:rsidR="00E40C53" w:rsidRPr="00C25DE2" w:rsidRDefault="00E40C53" w:rsidP="00E40C53">
      <w:pPr>
        <w:spacing w:after="0"/>
        <w:rPr>
          <w:rFonts w:ascii="Constantia" w:hAnsi="Constantia" w:cstheme="minorHAnsi"/>
          <w:sz w:val="28"/>
          <w:szCs w:val="28"/>
        </w:rPr>
      </w:pPr>
      <w:r w:rsidRPr="00C25DE2">
        <w:rPr>
          <w:rFonts w:ascii="Constantia" w:hAnsi="Constantia" w:cstheme="minorHAnsi"/>
          <w:sz w:val="28"/>
          <w:szCs w:val="28"/>
        </w:rPr>
        <w:t>Compile-time polymorphism, as it is resolved at compile-time</w:t>
      </w:r>
    </w:p>
    <w:p w14:paraId="5D41BCB8" w14:textId="77777777" w:rsidR="00F54195" w:rsidRPr="00C25DE2" w:rsidRDefault="00F54195" w:rsidP="00E40C53">
      <w:pPr>
        <w:spacing w:after="0"/>
        <w:rPr>
          <w:rFonts w:ascii="Constantia" w:hAnsi="Constantia" w:cstheme="minorHAnsi"/>
          <w:sz w:val="28"/>
          <w:szCs w:val="28"/>
        </w:rPr>
      </w:pPr>
    </w:p>
    <w:p w14:paraId="3DF1D30F" w14:textId="77777777" w:rsidR="00F54195" w:rsidRPr="00C25DE2" w:rsidRDefault="00F54195" w:rsidP="00F54195">
      <w:pPr>
        <w:spacing w:after="0"/>
        <w:rPr>
          <w:rFonts w:ascii="Constantia" w:hAnsi="Constantia" w:cstheme="minorHAnsi"/>
          <w:b/>
          <w:bCs/>
          <w:sz w:val="28"/>
          <w:szCs w:val="28"/>
        </w:rPr>
      </w:pPr>
      <w:r w:rsidRPr="00C25DE2">
        <w:rPr>
          <w:rFonts w:ascii="Constantia" w:hAnsi="Constantia" w:cstheme="minorHAnsi"/>
          <w:b/>
          <w:bCs/>
          <w:sz w:val="28"/>
          <w:szCs w:val="28"/>
        </w:rPr>
        <w:t xml:space="preserve">89. </w:t>
      </w:r>
      <w:r w:rsidR="00B23C56" w:rsidRPr="00C25DE2">
        <w:rPr>
          <w:rFonts w:ascii="Constantia" w:hAnsi="Constantia" w:cstheme="minorHAnsi"/>
          <w:b/>
          <w:bCs/>
          <w:sz w:val="28"/>
          <w:szCs w:val="28"/>
        </w:rPr>
        <w:t>Is</w:t>
      </w:r>
      <w:r w:rsidRPr="00C25DE2">
        <w:rPr>
          <w:rFonts w:ascii="Constantia" w:hAnsi="Constantia" w:cstheme="minorHAnsi"/>
          <w:b/>
          <w:bCs/>
          <w:sz w:val="28"/>
          <w:szCs w:val="28"/>
        </w:rPr>
        <w:t xml:space="preserve"> method overloading is a static binding or dynamic </w:t>
      </w:r>
      <w:r w:rsidR="00B23C56" w:rsidRPr="00C25DE2">
        <w:rPr>
          <w:rFonts w:ascii="Constantia" w:hAnsi="Constantia" w:cstheme="minorHAnsi"/>
          <w:b/>
          <w:bCs/>
          <w:sz w:val="28"/>
          <w:szCs w:val="28"/>
        </w:rPr>
        <w:t>binding?</w:t>
      </w:r>
    </w:p>
    <w:p w14:paraId="013AB5BA" w14:textId="77777777" w:rsidR="00F54195" w:rsidRPr="00C25DE2" w:rsidRDefault="00F54195" w:rsidP="00F54195">
      <w:pPr>
        <w:spacing w:after="0"/>
        <w:rPr>
          <w:rFonts w:ascii="Constantia" w:hAnsi="Constantia" w:cstheme="minorHAnsi"/>
          <w:sz w:val="28"/>
          <w:szCs w:val="28"/>
        </w:rPr>
      </w:pPr>
      <w:r w:rsidRPr="00C25DE2">
        <w:rPr>
          <w:rFonts w:ascii="Constantia" w:hAnsi="Constantia" w:cstheme="minorHAnsi"/>
          <w:sz w:val="28"/>
          <w:szCs w:val="28"/>
        </w:rPr>
        <w:t>Static binding, as it is resolved during compile-time</w:t>
      </w:r>
    </w:p>
    <w:p w14:paraId="445A5ACA" w14:textId="77777777" w:rsidR="00F54195" w:rsidRPr="00C25DE2" w:rsidRDefault="00F54195" w:rsidP="00F54195">
      <w:pPr>
        <w:spacing w:after="0"/>
        <w:rPr>
          <w:rFonts w:ascii="Constantia" w:hAnsi="Constantia" w:cstheme="minorHAnsi"/>
          <w:sz w:val="28"/>
          <w:szCs w:val="28"/>
        </w:rPr>
      </w:pPr>
    </w:p>
    <w:p w14:paraId="5959D664" w14:textId="77777777" w:rsidR="00F54195" w:rsidRPr="00C25DE2" w:rsidRDefault="00F54195" w:rsidP="00F54195">
      <w:pPr>
        <w:spacing w:after="0"/>
        <w:rPr>
          <w:rFonts w:ascii="Constantia" w:hAnsi="Constantia" w:cstheme="minorHAnsi"/>
          <w:b/>
          <w:bCs/>
          <w:sz w:val="28"/>
          <w:szCs w:val="28"/>
        </w:rPr>
      </w:pPr>
      <w:r w:rsidRPr="00C25DE2">
        <w:rPr>
          <w:rFonts w:ascii="Constantia" w:hAnsi="Constantia" w:cstheme="minorHAnsi"/>
          <w:b/>
          <w:bCs/>
          <w:sz w:val="28"/>
          <w:szCs w:val="28"/>
        </w:rPr>
        <w:t xml:space="preserve">90. What are the other names used to refer method </w:t>
      </w:r>
      <w:r w:rsidR="00B23C56" w:rsidRPr="00C25DE2">
        <w:rPr>
          <w:rFonts w:ascii="Constantia" w:hAnsi="Constantia" w:cstheme="minorHAnsi"/>
          <w:b/>
          <w:bCs/>
          <w:sz w:val="28"/>
          <w:szCs w:val="28"/>
        </w:rPr>
        <w:t>overloading?</w:t>
      </w:r>
    </w:p>
    <w:p w14:paraId="6682ABEB" w14:textId="77777777" w:rsidR="00F54195" w:rsidRPr="00C25DE2" w:rsidRDefault="00F54195" w:rsidP="00F54195">
      <w:pPr>
        <w:spacing w:after="0"/>
        <w:rPr>
          <w:rFonts w:ascii="Constantia" w:hAnsi="Constantia" w:cstheme="minorHAnsi"/>
          <w:sz w:val="28"/>
          <w:szCs w:val="28"/>
        </w:rPr>
      </w:pPr>
      <w:r w:rsidRPr="00C25DE2">
        <w:rPr>
          <w:rFonts w:ascii="Constantia" w:hAnsi="Constantia" w:cstheme="minorHAnsi"/>
          <w:sz w:val="28"/>
          <w:szCs w:val="28"/>
        </w:rPr>
        <w:lastRenderedPageBreak/>
        <w:t>Compile-time polymorphism or Static binding</w:t>
      </w:r>
    </w:p>
    <w:p w14:paraId="3E0A3E4C" w14:textId="77777777" w:rsidR="00F54195" w:rsidRPr="00C25DE2" w:rsidRDefault="00F54195" w:rsidP="00F54195">
      <w:pPr>
        <w:spacing w:after="0"/>
        <w:rPr>
          <w:rFonts w:ascii="Constantia" w:hAnsi="Constantia" w:cstheme="minorHAnsi"/>
          <w:sz w:val="28"/>
          <w:szCs w:val="28"/>
        </w:rPr>
      </w:pPr>
    </w:p>
    <w:p w14:paraId="2A04C0FA" w14:textId="77777777" w:rsidR="00F54195" w:rsidRPr="00C25DE2" w:rsidRDefault="00F54195" w:rsidP="00F54195">
      <w:pPr>
        <w:spacing w:after="0"/>
        <w:rPr>
          <w:rFonts w:ascii="Constantia" w:hAnsi="Constantia" w:cstheme="minorHAnsi"/>
          <w:b/>
          <w:bCs/>
          <w:sz w:val="28"/>
          <w:szCs w:val="28"/>
        </w:rPr>
      </w:pPr>
      <w:r w:rsidRPr="00C25DE2">
        <w:rPr>
          <w:rFonts w:ascii="Constantia" w:hAnsi="Constantia" w:cstheme="minorHAnsi"/>
          <w:b/>
          <w:bCs/>
          <w:sz w:val="28"/>
          <w:szCs w:val="28"/>
        </w:rPr>
        <w:t xml:space="preserve">91. What are the restrictions on access modifier in method signature while overloading in </w:t>
      </w:r>
      <w:r w:rsidR="00B23C56" w:rsidRPr="00C25DE2">
        <w:rPr>
          <w:rFonts w:ascii="Constantia" w:hAnsi="Constantia" w:cstheme="minorHAnsi"/>
          <w:b/>
          <w:bCs/>
          <w:sz w:val="28"/>
          <w:szCs w:val="28"/>
        </w:rPr>
        <w:t>Java?</w:t>
      </w:r>
    </w:p>
    <w:p w14:paraId="136C08B8" w14:textId="77777777" w:rsidR="00F54195" w:rsidRPr="00C25DE2" w:rsidRDefault="00F54195" w:rsidP="00F54195">
      <w:pPr>
        <w:spacing w:after="0"/>
        <w:rPr>
          <w:rFonts w:ascii="Constantia" w:hAnsi="Constantia" w:cstheme="minorHAnsi"/>
          <w:sz w:val="28"/>
          <w:szCs w:val="28"/>
        </w:rPr>
      </w:pPr>
      <w:r w:rsidRPr="00C25DE2">
        <w:rPr>
          <w:rFonts w:ascii="Constantia" w:hAnsi="Constantia" w:cstheme="minorHAnsi"/>
          <w:sz w:val="28"/>
          <w:szCs w:val="28"/>
        </w:rPr>
        <w:t>Access modifiers doesn’t affect method overloading, so overloaded methods can have same or different access levels</w:t>
      </w:r>
    </w:p>
    <w:p w14:paraId="329742C7" w14:textId="77777777" w:rsidR="00F54195" w:rsidRPr="00C25DE2" w:rsidRDefault="00F54195" w:rsidP="00F54195">
      <w:pPr>
        <w:spacing w:after="0"/>
        <w:rPr>
          <w:rFonts w:ascii="Constantia" w:hAnsi="Constantia" w:cstheme="minorHAnsi"/>
          <w:sz w:val="28"/>
          <w:szCs w:val="28"/>
        </w:rPr>
      </w:pPr>
    </w:p>
    <w:p w14:paraId="6FE98E27" w14:textId="77777777" w:rsidR="00F54195" w:rsidRPr="00C25DE2" w:rsidRDefault="00F54195" w:rsidP="00F54195">
      <w:pPr>
        <w:spacing w:after="0"/>
        <w:rPr>
          <w:rFonts w:ascii="Constantia" w:hAnsi="Constantia" w:cstheme="minorHAnsi"/>
          <w:b/>
          <w:bCs/>
          <w:sz w:val="28"/>
          <w:szCs w:val="28"/>
        </w:rPr>
      </w:pPr>
      <w:r w:rsidRPr="00C25DE2">
        <w:rPr>
          <w:rFonts w:ascii="Constantia" w:hAnsi="Constantia" w:cstheme="minorHAnsi"/>
          <w:b/>
          <w:bCs/>
          <w:sz w:val="28"/>
          <w:szCs w:val="28"/>
        </w:rPr>
        <w:t xml:space="preserve">92. Why it is not possible to overload methods based on the return </w:t>
      </w:r>
      <w:r w:rsidR="00B23C56" w:rsidRPr="00C25DE2">
        <w:rPr>
          <w:rFonts w:ascii="Constantia" w:hAnsi="Constantia" w:cstheme="minorHAnsi"/>
          <w:b/>
          <w:bCs/>
          <w:sz w:val="28"/>
          <w:szCs w:val="28"/>
        </w:rPr>
        <w:t>type?</w:t>
      </w:r>
    </w:p>
    <w:p w14:paraId="6DFF6168" w14:textId="77777777" w:rsidR="00F54195" w:rsidRPr="00C25DE2" w:rsidRDefault="00F54195" w:rsidP="00F54195">
      <w:pPr>
        <w:spacing w:after="0"/>
        <w:rPr>
          <w:rFonts w:ascii="Constantia" w:hAnsi="Constantia" w:cstheme="minorHAnsi"/>
          <w:b/>
          <w:bCs/>
          <w:sz w:val="28"/>
          <w:szCs w:val="28"/>
        </w:rPr>
      </w:pPr>
      <w:r w:rsidRPr="00C25DE2">
        <w:rPr>
          <w:rFonts w:ascii="Constantia" w:hAnsi="Constantia" w:cstheme="minorHAnsi"/>
          <w:b/>
          <w:bCs/>
          <w:sz w:val="28"/>
          <w:szCs w:val="28"/>
        </w:rPr>
        <w:t>Reason is type ambiguity</w:t>
      </w:r>
    </w:p>
    <w:p w14:paraId="7948BAB4" w14:textId="77777777" w:rsidR="00F54195" w:rsidRPr="00C25DE2" w:rsidRDefault="00F54195" w:rsidP="00F54195">
      <w:pPr>
        <w:spacing w:after="0"/>
        <w:rPr>
          <w:rFonts w:ascii="Constantia" w:hAnsi="Constantia" w:cstheme="minorHAnsi"/>
          <w:sz w:val="28"/>
          <w:szCs w:val="28"/>
        </w:rPr>
      </w:pPr>
      <w:r w:rsidRPr="00C25DE2">
        <w:rPr>
          <w:rFonts w:ascii="Constantia" w:hAnsi="Constantia" w:cstheme="minorHAnsi"/>
          <w:sz w:val="28"/>
          <w:szCs w:val="28"/>
        </w:rPr>
        <w:t>First of all, we cannot have two same methods with exactly same input parameters. In this case, compiler throws error</w:t>
      </w:r>
    </w:p>
    <w:p w14:paraId="762F8931" w14:textId="77777777" w:rsidR="00F54195" w:rsidRPr="00C25DE2" w:rsidRDefault="00F54195" w:rsidP="00F54195">
      <w:pPr>
        <w:spacing w:after="0"/>
        <w:rPr>
          <w:rFonts w:ascii="Constantia" w:hAnsi="Constantia" w:cstheme="minorHAnsi"/>
          <w:sz w:val="28"/>
          <w:szCs w:val="28"/>
        </w:rPr>
      </w:pPr>
      <w:r w:rsidRPr="00C25DE2">
        <w:rPr>
          <w:rFonts w:ascii="Constantia" w:hAnsi="Constantia" w:cstheme="minorHAnsi"/>
          <w:sz w:val="28"/>
          <w:szCs w:val="28"/>
        </w:rPr>
        <w:t>It is a compile-time error, as it is resolved during compile-time</w:t>
      </w:r>
    </w:p>
    <w:p w14:paraId="18AF1C1B" w14:textId="77777777" w:rsidR="00F54195" w:rsidRPr="00C25DE2" w:rsidRDefault="00F54195" w:rsidP="00F54195">
      <w:pPr>
        <w:spacing w:after="0"/>
        <w:rPr>
          <w:rFonts w:ascii="Constantia" w:hAnsi="Constantia" w:cstheme="minorHAnsi"/>
          <w:sz w:val="28"/>
          <w:szCs w:val="28"/>
        </w:rPr>
      </w:pPr>
      <w:r w:rsidRPr="00C25DE2">
        <w:rPr>
          <w:rFonts w:ascii="Constantia" w:hAnsi="Constantia" w:cstheme="minorHAnsi"/>
          <w:sz w:val="28"/>
          <w:szCs w:val="28"/>
        </w:rPr>
        <w:t>Also, it is very difficult for JVM to understand as to which version of overloaded methods to call</w:t>
      </w:r>
    </w:p>
    <w:p w14:paraId="10D602AA" w14:textId="77777777" w:rsidR="00F54195" w:rsidRPr="00C25DE2" w:rsidRDefault="00F54195" w:rsidP="00F54195">
      <w:pPr>
        <w:spacing w:after="0"/>
        <w:rPr>
          <w:rFonts w:ascii="Constantia" w:hAnsi="Constantia" w:cstheme="minorHAnsi"/>
          <w:sz w:val="28"/>
          <w:szCs w:val="28"/>
        </w:rPr>
      </w:pPr>
    </w:p>
    <w:p w14:paraId="7D30F8D7" w14:textId="77777777" w:rsidR="00557267" w:rsidRPr="00C25DE2" w:rsidRDefault="00F54195" w:rsidP="00557267">
      <w:pPr>
        <w:spacing w:after="0"/>
        <w:rPr>
          <w:rFonts w:ascii="Constantia" w:hAnsi="Constantia" w:cstheme="minorHAnsi"/>
          <w:b/>
          <w:bCs/>
          <w:sz w:val="28"/>
          <w:szCs w:val="28"/>
        </w:rPr>
      </w:pPr>
      <w:r w:rsidRPr="00C25DE2">
        <w:rPr>
          <w:rFonts w:ascii="Constantia" w:hAnsi="Constantia" w:cstheme="minorHAnsi"/>
          <w:b/>
          <w:bCs/>
          <w:sz w:val="28"/>
          <w:szCs w:val="28"/>
        </w:rPr>
        <w:t>93.</w:t>
      </w:r>
      <w:r w:rsidR="00557267" w:rsidRPr="00C25DE2">
        <w:rPr>
          <w:rFonts w:ascii="Constantia" w:hAnsi="Constantia" w:cstheme="minorHAnsi"/>
          <w:b/>
          <w:bCs/>
          <w:sz w:val="28"/>
          <w:szCs w:val="28"/>
        </w:rPr>
        <w:t xml:space="preserve"> Why method overloading required in </w:t>
      </w:r>
      <w:r w:rsidR="00B23C56" w:rsidRPr="00C25DE2">
        <w:rPr>
          <w:rFonts w:ascii="Constantia" w:hAnsi="Constantia" w:cstheme="minorHAnsi"/>
          <w:b/>
          <w:bCs/>
          <w:sz w:val="28"/>
          <w:szCs w:val="28"/>
        </w:rPr>
        <w:t>Java?</w:t>
      </w:r>
    </w:p>
    <w:p w14:paraId="5AC73C13" w14:textId="77777777" w:rsidR="00557267" w:rsidRPr="00C25DE2" w:rsidRDefault="00557267" w:rsidP="00557267">
      <w:pPr>
        <w:spacing w:after="0"/>
        <w:rPr>
          <w:rFonts w:ascii="Constantia" w:hAnsi="Constantia" w:cstheme="minorHAnsi"/>
          <w:sz w:val="28"/>
          <w:szCs w:val="28"/>
        </w:rPr>
      </w:pPr>
      <w:r w:rsidRPr="00C25DE2">
        <w:rPr>
          <w:rFonts w:ascii="Constantia" w:hAnsi="Constantia" w:cstheme="minorHAnsi"/>
          <w:sz w:val="28"/>
          <w:szCs w:val="28"/>
        </w:rPr>
        <w:t>Suppose, if we want perform similar kind of tasks and their operation differ only by number of parameters or their data-types or both then method overloading is the best concept to apply</w:t>
      </w:r>
    </w:p>
    <w:p w14:paraId="28589B5E" w14:textId="77777777" w:rsidR="00557267" w:rsidRPr="00C25DE2" w:rsidRDefault="00557267" w:rsidP="00557267">
      <w:pPr>
        <w:spacing w:after="0"/>
        <w:rPr>
          <w:rFonts w:ascii="Constantia" w:hAnsi="Constantia" w:cstheme="minorHAnsi"/>
          <w:sz w:val="28"/>
          <w:szCs w:val="28"/>
        </w:rPr>
      </w:pPr>
      <w:r w:rsidRPr="00C25DE2">
        <w:rPr>
          <w:rFonts w:ascii="Constantia" w:hAnsi="Constantia" w:cstheme="minorHAnsi"/>
          <w:sz w:val="28"/>
          <w:szCs w:val="28"/>
        </w:rPr>
        <w:t>Maintains consistency with method naming for similar type of tasks</w:t>
      </w:r>
      <w:r w:rsidR="00AA0FD1" w:rsidRPr="00C25DE2">
        <w:rPr>
          <w:rFonts w:ascii="Constantia" w:hAnsi="Constantia" w:cstheme="minorHAnsi"/>
          <w:sz w:val="28"/>
          <w:szCs w:val="28"/>
        </w:rPr>
        <w:t xml:space="preserve"> </w:t>
      </w:r>
      <w:r w:rsidR="00F95346" w:rsidRPr="00C25DE2">
        <w:rPr>
          <w:rFonts w:ascii="Constantia" w:hAnsi="Constantia" w:cstheme="minorHAnsi"/>
          <w:sz w:val="28"/>
          <w:szCs w:val="28"/>
        </w:rPr>
        <w:t>i</w:t>
      </w:r>
      <w:r w:rsidRPr="00C25DE2">
        <w:rPr>
          <w:rFonts w:ascii="Constantia" w:hAnsi="Constantia" w:cstheme="minorHAnsi"/>
          <w:sz w:val="28"/>
          <w:szCs w:val="28"/>
        </w:rPr>
        <w:t>ncreases the readability of the program</w:t>
      </w:r>
    </w:p>
    <w:p w14:paraId="6A4D1F4A" w14:textId="77777777" w:rsidR="00557267" w:rsidRPr="00C25DE2" w:rsidRDefault="00557267" w:rsidP="00557267">
      <w:pPr>
        <w:spacing w:after="0"/>
        <w:rPr>
          <w:rFonts w:ascii="Constantia" w:hAnsi="Constantia" w:cstheme="minorHAnsi"/>
          <w:sz w:val="28"/>
          <w:szCs w:val="28"/>
        </w:rPr>
      </w:pPr>
      <w:r w:rsidRPr="00C25DE2">
        <w:rPr>
          <w:rFonts w:ascii="Constantia" w:hAnsi="Constantia" w:cstheme="minorHAnsi"/>
          <w:sz w:val="28"/>
          <w:szCs w:val="28"/>
        </w:rPr>
        <w:t>This helps the developer to invoke method with same name but changing required arguments in required order with their corresponding data-types</w:t>
      </w:r>
    </w:p>
    <w:p w14:paraId="2BB6584A" w14:textId="77777777" w:rsidR="00557267" w:rsidRPr="00C25DE2" w:rsidRDefault="00557267" w:rsidP="00557267">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Example: java.lang.String class from java.lang package contains 9 overloaded ‘valueOf()’ method with different number of input parameters or their data-types</w:t>
      </w:r>
    </w:p>
    <w:p w14:paraId="0D65D2C5" w14:textId="77777777" w:rsidR="00B34356" w:rsidRPr="00C25DE2" w:rsidRDefault="00B34356" w:rsidP="00557267">
      <w:pPr>
        <w:spacing w:after="0"/>
        <w:rPr>
          <w:rFonts w:ascii="Constantia" w:hAnsi="Constantia" w:cstheme="minorHAnsi"/>
          <w:sz w:val="28"/>
          <w:szCs w:val="28"/>
        </w:rPr>
      </w:pPr>
    </w:p>
    <w:p w14:paraId="165398C6" w14:textId="77777777" w:rsidR="00F54195" w:rsidRPr="00C25DE2" w:rsidRDefault="005C26B5" w:rsidP="00F54195">
      <w:pPr>
        <w:spacing w:after="0"/>
        <w:rPr>
          <w:rFonts w:ascii="Constantia" w:hAnsi="Constantia" w:cstheme="minorHAnsi"/>
          <w:b/>
          <w:bCs/>
          <w:sz w:val="28"/>
          <w:szCs w:val="28"/>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b/>
          <w:bCs/>
          <w:sz w:val="28"/>
          <w:szCs w:val="28"/>
        </w:rPr>
        <w:t>CONSTRUCTOR</w:t>
      </w:r>
    </w:p>
    <w:p w14:paraId="2018A92A" w14:textId="77777777" w:rsidR="00557267" w:rsidRPr="00C25DE2" w:rsidRDefault="00557267" w:rsidP="00557267">
      <w:pPr>
        <w:spacing w:after="0"/>
        <w:rPr>
          <w:rFonts w:ascii="Constantia" w:hAnsi="Constantia" w:cstheme="minorHAnsi"/>
          <w:b/>
          <w:bCs/>
          <w:sz w:val="28"/>
          <w:szCs w:val="28"/>
        </w:rPr>
      </w:pPr>
      <w:r w:rsidRPr="00C25DE2">
        <w:rPr>
          <w:rFonts w:ascii="Constantia" w:hAnsi="Constantia" w:cstheme="minorHAnsi"/>
          <w:b/>
          <w:bCs/>
          <w:sz w:val="28"/>
          <w:szCs w:val="28"/>
        </w:rPr>
        <w:t>94. Define Constructor?</w:t>
      </w:r>
    </w:p>
    <w:p w14:paraId="6D1E83CD" w14:textId="77777777" w:rsidR="00557267" w:rsidRPr="00C25DE2" w:rsidRDefault="00557267" w:rsidP="00557267">
      <w:pPr>
        <w:spacing w:after="0"/>
        <w:rPr>
          <w:rFonts w:ascii="Constantia" w:hAnsi="Constantia" w:cstheme="minorHAnsi"/>
          <w:sz w:val="28"/>
          <w:szCs w:val="28"/>
        </w:rPr>
      </w:pPr>
      <w:r w:rsidRPr="00C25DE2">
        <w:rPr>
          <w:rFonts w:ascii="Constantia" w:hAnsi="Constantia" w:cstheme="minorHAnsi"/>
          <w:sz w:val="28"/>
          <w:szCs w:val="28"/>
        </w:rPr>
        <w:t>Constructor is a special method given in OOP language for creating and initializing object.</w:t>
      </w:r>
    </w:p>
    <w:p w14:paraId="46B33D9E" w14:textId="77777777" w:rsidR="00557267" w:rsidRPr="00C25DE2" w:rsidRDefault="00557267" w:rsidP="00557267">
      <w:pPr>
        <w:spacing w:after="0"/>
        <w:rPr>
          <w:rFonts w:ascii="Constantia" w:hAnsi="Constantia" w:cstheme="minorHAnsi"/>
          <w:sz w:val="28"/>
          <w:szCs w:val="28"/>
        </w:rPr>
      </w:pPr>
      <w:r w:rsidRPr="00C25DE2">
        <w:rPr>
          <w:rFonts w:ascii="Constantia" w:hAnsi="Constantia" w:cstheme="minorHAnsi"/>
          <w:sz w:val="28"/>
          <w:szCs w:val="28"/>
        </w:rPr>
        <w:t xml:space="preserve">In </w:t>
      </w:r>
      <w:r w:rsidR="00F95346" w:rsidRPr="00C25DE2">
        <w:rPr>
          <w:rFonts w:ascii="Constantia" w:hAnsi="Constantia" w:cstheme="minorHAnsi"/>
          <w:sz w:val="28"/>
          <w:szCs w:val="28"/>
        </w:rPr>
        <w:t>java,</w:t>
      </w:r>
      <w:r w:rsidRPr="00C25DE2">
        <w:rPr>
          <w:rFonts w:ascii="Constantia" w:hAnsi="Constantia" w:cstheme="minorHAnsi"/>
          <w:sz w:val="28"/>
          <w:szCs w:val="28"/>
        </w:rPr>
        <w:t xml:space="preserve"> constructor role is only initializing </w:t>
      </w:r>
      <w:r w:rsidR="00F95346" w:rsidRPr="00C25DE2">
        <w:rPr>
          <w:rFonts w:ascii="Constantia" w:hAnsi="Constantia" w:cstheme="minorHAnsi"/>
          <w:sz w:val="28"/>
          <w:szCs w:val="28"/>
        </w:rPr>
        <w:t>object,</w:t>
      </w:r>
      <w:r w:rsidRPr="00C25DE2">
        <w:rPr>
          <w:rFonts w:ascii="Constantia" w:hAnsi="Constantia" w:cstheme="minorHAnsi"/>
          <w:sz w:val="28"/>
          <w:szCs w:val="28"/>
        </w:rPr>
        <w:t xml:space="preserve"> and new keyword role is crating object.</w:t>
      </w:r>
    </w:p>
    <w:p w14:paraId="654FB0D6" w14:textId="77777777" w:rsidR="00557267" w:rsidRPr="00C25DE2" w:rsidRDefault="00557267" w:rsidP="00557267">
      <w:pPr>
        <w:spacing w:after="0"/>
        <w:rPr>
          <w:rFonts w:ascii="Constantia" w:hAnsi="Constantia" w:cstheme="minorHAnsi"/>
          <w:sz w:val="28"/>
          <w:szCs w:val="28"/>
        </w:rPr>
      </w:pPr>
    </w:p>
    <w:p w14:paraId="3D3FE4CC" w14:textId="77777777" w:rsidR="00FC0B73" w:rsidRPr="00C25DE2" w:rsidRDefault="00FC0B73" w:rsidP="00FC0B73">
      <w:pPr>
        <w:spacing w:after="0"/>
        <w:rPr>
          <w:rFonts w:ascii="Constantia" w:hAnsi="Constantia" w:cstheme="minorHAnsi"/>
          <w:b/>
          <w:bCs/>
          <w:sz w:val="28"/>
          <w:szCs w:val="28"/>
        </w:rPr>
      </w:pPr>
      <w:r w:rsidRPr="00C25DE2">
        <w:rPr>
          <w:rFonts w:ascii="Constantia" w:hAnsi="Constantia" w:cstheme="minorHAnsi"/>
          <w:b/>
          <w:bCs/>
          <w:sz w:val="28"/>
          <w:szCs w:val="28"/>
        </w:rPr>
        <w:t xml:space="preserve">95. What Are </w:t>
      </w:r>
      <w:r w:rsidR="00F95346" w:rsidRPr="00C25DE2">
        <w:rPr>
          <w:rFonts w:ascii="Constantia" w:hAnsi="Constantia" w:cstheme="minorHAnsi"/>
          <w:b/>
          <w:bCs/>
          <w:sz w:val="28"/>
          <w:szCs w:val="28"/>
        </w:rPr>
        <w:t>the</w:t>
      </w:r>
      <w:r w:rsidRPr="00C25DE2">
        <w:rPr>
          <w:rFonts w:ascii="Constantia" w:hAnsi="Constantia" w:cstheme="minorHAnsi"/>
          <w:b/>
          <w:bCs/>
          <w:sz w:val="28"/>
          <w:szCs w:val="28"/>
        </w:rPr>
        <w:t xml:space="preserve"> Rules associated In Defining </w:t>
      </w:r>
      <w:r w:rsidR="00F95346" w:rsidRPr="00C25DE2">
        <w:rPr>
          <w:rFonts w:ascii="Constantia" w:hAnsi="Constantia" w:cstheme="minorHAnsi"/>
          <w:b/>
          <w:bCs/>
          <w:sz w:val="28"/>
          <w:szCs w:val="28"/>
        </w:rPr>
        <w:t>a</w:t>
      </w:r>
      <w:r w:rsidRPr="00C25DE2">
        <w:rPr>
          <w:rFonts w:ascii="Constantia" w:hAnsi="Constantia" w:cstheme="minorHAnsi"/>
          <w:b/>
          <w:bCs/>
          <w:sz w:val="28"/>
          <w:szCs w:val="28"/>
        </w:rPr>
        <w:t xml:space="preserve"> Constructor?</w:t>
      </w:r>
    </w:p>
    <w:p w14:paraId="573944E4" w14:textId="77777777" w:rsidR="00FC0B73" w:rsidRPr="00C25DE2" w:rsidRDefault="00FC0B73" w:rsidP="00FC0B73">
      <w:pPr>
        <w:spacing w:after="0"/>
        <w:rPr>
          <w:rFonts w:ascii="Constantia" w:hAnsi="Constantia" w:cstheme="minorHAnsi"/>
          <w:sz w:val="28"/>
          <w:szCs w:val="28"/>
        </w:rPr>
      </w:pPr>
      <w:r w:rsidRPr="00C25DE2">
        <w:rPr>
          <w:rFonts w:ascii="Constantia" w:hAnsi="Constantia" w:cstheme="minorHAnsi"/>
          <w:sz w:val="28"/>
          <w:szCs w:val="28"/>
        </w:rPr>
        <w:t>1.</w:t>
      </w:r>
      <w:r w:rsidR="00F95346" w:rsidRPr="00C25DE2">
        <w:rPr>
          <w:rFonts w:ascii="Constantia" w:hAnsi="Constantia" w:cstheme="minorHAnsi"/>
          <w:sz w:val="28"/>
          <w:szCs w:val="28"/>
        </w:rPr>
        <w:t xml:space="preserve"> </w:t>
      </w:r>
      <w:r w:rsidRPr="00C25DE2">
        <w:rPr>
          <w:rFonts w:ascii="Constantia" w:hAnsi="Constantia" w:cstheme="minorHAnsi"/>
          <w:sz w:val="28"/>
          <w:szCs w:val="28"/>
        </w:rPr>
        <w:t>Constructor name should be same as class name.</w:t>
      </w:r>
    </w:p>
    <w:p w14:paraId="4B14D66A" w14:textId="77777777" w:rsidR="00FC0B73" w:rsidRPr="00C25DE2" w:rsidRDefault="00FC0B73" w:rsidP="00FC0B73">
      <w:pPr>
        <w:spacing w:after="0"/>
        <w:rPr>
          <w:rFonts w:ascii="Constantia" w:hAnsi="Constantia" w:cstheme="minorHAnsi"/>
          <w:sz w:val="28"/>
          <w:szCs w:val="28"/>
        </w:rPr>
      </w:pPr>
      <w:r w:rsidRPr="00C25DE2">
        <w:rPr>
          <w:rFonts w:ascii="Constantia" w:hAnsi="Constantia" w:cstheme="minorHAnsi"/>
          <w:sz w:val="28"/>
          <w:szCs w:val="28"/>
        </w:rPr>
        <w:t>2.</w:t>
      </w:r>
      <w:r w:rsidR="00F95346" w:rsidRPr="00C25DE2">
        <w:rPr>
          <w:rFonts w:ascii="Constantia" w:hAnsi="Constantia" w:cstheme="minorHAnsi"/>
          <w:sz w:val="28"/>
          <w:szCs w:val="28"/>
        </w:rPr>
        <w:t xml:space="preserve"> </w:t>
      </w:r>
      <w:r w:rsidRPr="00C25DE2">
        <w:rPr>
          <w:rFonts w:ascii="Constantia" w:hAnsi="Constantia" w:cstheme="minorHAnsi"/>
          <w:sz w:val="28"/>
          <w:szCs w:val="28"/>
        </w:rPr>
        <w:t>It should not contain return type.</w:t>
      </w:r>
    </w:p>
    <w:p w14:paraId="79727673" w14:textId="77777777" w:rsidR="00FC0B73" w:rsidRPr="00C25DE2" w:rsidRDefault="00FC0B73" w:rsidP="00FC0B73">
      <w:pPr>
        <w:spacing w:after="0"/>
        <w:rPr>
          <w:rFonts w:ascii="Constantia" w:hAnsi="Constantia" w:cstheme="minorHAnsi"/>
          <w:sz w:val="28"/>
          <w:szCs w:val="28"/>
        </w:rPr>
      </w:pPr>
      <w:r w:rsidRPr="00C25DE2">
        <w:rPr>
          <w:rFonts w:ascii="Constantia" w:hAnsi="Constantia" w:cstheme="minorHAnsi"/>
          <w:sz w:val="28"/>
          <w:szCs w:val="28"/>
        </w:rPr>
        <w:t>3.</w:t>
      </w:r>
      <w:r w:rsidR="00F95346" w:rsidRPr="00C25DE2">
        <w:rPr>
          <w:rFonts w:ascii="Constantia" w:hAnsi="Constantia" w:cstheme="minorHAnsi"/>
          <w:sz w:val="28"/>
          <w:szCs w:val="28"/>
        </w:rPr>
        <w:t xml:space="preserve"> </w:t>
      </w:r>
      <w:r w:rsidRPr="00C25DE2">
        <w:rPr>
          <w:rFonts w:ascii="Constantia" w:hAnsi="Constantia" w:cstheme="minorHAnsi"/>
          <w:sz w:val="28"/>
          <w:szCs w:val="28"/>
        </w:rPr>
        <w:t>It should not contain Non Access Modifiers:</w:t>
      </w:r>
    </w:p>
    <w:p w14:paraId="373700BB" w14:textId="77777777" w:rsidR="00FC0B73" w:rsidRPr="00C25DE2" w:rsidRDefault="00FC0B73" w:rsidP="00FC0B73">
      <w:pPr>
        <w:spacing w:after="0"/>
        <w:rPr>
          <w:rFonts w:ascii="Constantia" w:hAnsi="Constantia" w:cstheme="minorHAnsi"/>
          <w:sz w:val="28"/>
          <w:szCs w:val="28"/>
        </w:rPr>
      </w:pPr>
      <w:r w:rsidRPr="00C25DE2">
        <w:rPr>
          <w:rFonts w:ascii="Constantia" w:hAnsi="Constantia" w:cstheme="minorHAnsi"/>
          <w:sz w:val="28"/>
          <w:szCs w:val="28"/>
        </w:rPr>
        <w:t>final,</w:t>
      </w:r>
      <w:r w:rsidR="00F95346" w:rsidRPr="00C25DE2">
        <w:rPr>
          <w:rFonts w:ascii="Constantia" w:hAnsi="Constantia" w:cstheme="minorHAnsi"/>
          <w:sz w:val="28"/>
          <w:szCs w:val="28"/>
        </w:rPr>
        <w:t xml:space="preserve"> </w:t>
      </w:r>
      <w:r w:rsidRPr="00C25DE2">
        <w:rPr>
          <w:rFonts w:ascii="Constantia" w:hAnsi="Constantia" w:cstheme="minorHAnsi"/>
          <w:sz w:val="28"/>
          <w:szCs w:val="28"/>
        </w:rPr>
        <w:t>static, abstract, synchronized</w:t>
      </w:r>
    </w:p>
    <w:p w14:paraId="5423CF96" w14:textId="77777777" w:rsidR="00FC0B73" w:rsidRPr="00C25DE2" w:rsidRDefault="00FC0B73" w:rsidP="00FC0B73">
      <w:pPr>
        <w:spacing w:after="0"/>
        <w:rPr>
          <w:rFonts w:ascii="Constantia" w:hAnsi="Constantia" w:cstheme="minorHAnsi"/>
          <w:sz w:val="28"/>
          <w:szCs w:val="28"/>
        </w:rPr>
      </w:pPr>
      <w:r w:rsidRPr="00C25DE2">
        <w:rPr>
          <w:rFonts w:ascii="Constantia" w:hAnsi="Constantia" w:cstheme="minorHAnsi"/>
          <w:sz w:val="28"/>
          <w:szCs w:val="28"/>
        </w:rPr>
        <w:t>In it logic return statement with value is not allowed.</w:t>
      </w:r>
    </w:p>
    <w:p w14:paraId="7CDF9C88" w14:textId="77777777" w:rsidR="00FC0B73" w:rsidRPr="00C25DE2" w:rsidRDefault="000802F9" w:rsidP="00FC0B73">
      <w:pPr>
        <w:spacing w:after="0"/>
        <w:rPr>
          <w:rFonts w:ascii="Constantia" w:hAnsi="Constantia" w:cstheme="minorHAnsi"/>
          <w:sz w:val="28"/>
          <w:szCs w:val="28"/>
        </w:rPr>
      </w:pPr>
      <w:r w:rsidRPr="00C25DE2">
        <w:rPr>
          <w:rFonts w:ascii="Constantia" w:hAnsi="Constantia" w:cstheme="minorHAnsi"/>
          <w:sz w:val="28"/>
          <w:szCs w:val="28"/>
        </w:rPr>
        <w:t>4.</w:t>
      </w:r>
      <w:r w:rsidR="00F95346" w:rsidRPr="00C25DE2">
        <w:rPr>
          <w:rFonts w:ascii="Constantia" w:hAnsi="Constantia" w:cstheme="minorHAnsi"/>
          <w:sz w:val="28"/>
          <w:szCs w:val="28"/>
        </w:rPr>
        <w:t xml:space="preserve"> </w:t>
      </w:r>
      <w:r w:rsidR="00FC0B73" w:rsidRPr="00C25DE2">
        <w:rPr>
          <w:rFonts w:ascii="Constantia" w:hAnsi="Constantia" w:cstheme="minorHAnsi"/>
          <w:sz w:val="28"/>
          <w:szCs w:val="28"/>
        </w:rPr>
        <w:t>It can have all four accessibility modifiers:</w:t>
      </w:r>
    </w:p>
    <w:p w14:paraId="298514F4" w14:textId="77777777" w:rsidR="00FC0B73" w:rsidRPr="00C25DE2" w:rsidRDefault="00FC0B73" w:rsidP="00FC0B73">
      <w:pPr>
        <w:spacing w:after="0"/>
        <w:rPr>
          <w:rFonts w:ascii="Constantia" w:hAnsi="Constantia" w:cstheme="minorHAnsi"/>
          <w:sz w:val="28"/>
          <w:szCs w:val="28"/>
        </w:rPr>
      </w:pPr>
      <w:r w:rsidRPr="00C25DE2">
        <w:rPr>
          <w:rFonts w:ascii="Constantia" w:hAnsi="Constantia" w:cstheme="minorHAnsi"/>
          <w:sz w:val="28"/>
          <w:szCs w:val="28"/>
        </w:rPr>
        <w:t>private, public, protected, default</w:t>
      </w:r>
    </w:p>
    <w:p w14:paraId="71819EBE" w14:textId="77777777" w:rsidR="00FC0B73" w:rsidRPr="00C25DE2" w:rsidRDefault="000802F9" w:rsidP="00FC0B73">
      <w:pPr>
        <w:spacing w:after="0"/>
        <w:rPr>
          <w:rFonts w:ascii="Constantia" w:hAnsi="Constantia" w:cstheme="minorHAnsi"/>
          <w:sz w:val="28"/>
          <w:szCs w:val="28"/>
        </w:rPr>
      </w:pPr>
      <w:r w:rsidRPr="00C25DE2">
        <w:rPr>
          <w:rFonts w:ascii="Constantia" w:hAnsi="Constantia" w:cstheme="minorHAnsi"/>
          <w:sz w:val="28"/>
          <w:szCs w:val="28"/>
        </w:rPr>
        <w:t>5.</w:t>
      </w:r>
      <w:r w:rsidR="00F95346" w:rsidRPr="00C25DE2">
        <w:rPr>
          <w:rFonts w:ascii="Constantia" w:hAnsi="Constantia" w:cstheme="minorHAnsi"/>
          <w:sz w:val="28"/>
          <w:szCs w:val="28"/>
        </w:rPr>
        <w:t xml:space="preserve"> </w:t>
      </w:r>
      <w:r w:rsidR="00FC0B73" w:rsidRPr="00C25DE2">
        <w:rPr>
          <w:rFonts w:ascii="Constantia" w:hAnsi="Constantia" w:cstheme="minorHAnsi"/>
          <w:sz w:val="28"/>
          <w:szCs w:val="28"/>
        </w:rPr>
        <w:t>It can have parameters</w:t>
      </w:r>
    </w:p>
    <w:p w14:paraId="14B3D184" w14:textId="77777777" w:rsidR="00FC0B73" w:rsidRPr="00C25DE2" w:rsidRDefault="000802F9" w:rsidP="00FC0B73">
      <w:pPr>
        <w:spacing w:after="0"/>
        <w:rPr>
          <w:rFonts w:ascii="Constantia" w:hAnsi="Constantia" w:cstheme="minorHAnsi"/>
          <w:sz w:val="28"/>
          <w:szCs w:val="28"/>
        </w:rPr>
      </w:pPr>
      <w:r w:rsidRPr="00C25DE2">
        <w:rPr>
          <w:rFonts w:ascii="Constantia" w:hAnsi="Constantia" w:cstheme="minorHAnsi"/>
          <w:sz w:val="28"/>
          <w:szCs w:val="28"/>
        </w:rPr>
        <w:t>6.</w:t>
      </w:r>
      <w:r w:rsidR="00F95346" w:rsidRPr="00C25DE2">
        <w:rPr>
          <w:rFonts w:ascii="Constantia" w:hAnsi="Constantia" w:cstheme="minorHAnsi"/>
          <w:sz w:val="28"/>
          <w:szCs w:val="28"/>
        </w:rPr>
        <w:t xml:space="preserve"> </w:t>
      </w:r>
      <w:r w:rsidR="00FC0B73" w:rsidRPr="00C25DE2">
        <w:rPr>
          <w:rFonts w:ascii="Constantia" w:hAnsi="Constantia" w:cstheme="minorHAnsi"/>
          <w:sz w:val="28"/>
          <w:szCs w:val="28"/>
        </w:rPr>
        <w:t>It can have throws clause:</w:t>
      </w:r>
    </w:p>
    <w:p w14:paraId="51797D68" w14:textId="77777777" w:rsidR="00FC0B73" w:rsidRPr="00C25DE2" w:rsidRDefault="00F95346" w:rsidP="00FC0B73">
      <w:pPr>
        <w:spacing w:after="0"/>
        <w:rPr>
          <w:rFonts w:ascii="Constantia" w:hAnsi="Constantia" w:cstheme="minorHAnsi"/>
          <w:sz w:val="28"/>
          <w:szCs w:val="28"/>
        </w:rPr>
      </w:pPr>
      <w:r w:rsidRPr="00C25DE2">
        <w:rPr>
          <w:rFonts w:ascii="Constantia" w:hAnsi="Constantia" w:cstheme="minorHAnsi"/>
          <w:sz w:val="28"/>
          <w:szCs w:val="28"/>
        </w:rPr>
        <w:t>7. We</w:t>
      </w:r>
      <w:r w:rsidR="00FC0B73" w:rsidRPr="00C25DE2">
        <w:rPr>
          <w:rFonts w:ascii="Constantia" w:hAnsi="Constantia" w:cstheme="minorHAnsi"/>
          <w:sz w:val="28"/>
          <w:szCs w:val="28"/>
        </w:rPr>
        <w:t xml:space="preserve"> can throw exception from constructor.</w:t>
      </w:r>
    </w:p>
    <w:p w14:paraId="3CCCF16C" w14:textId="77777777" w:rsidR="00FC0B73" w:rsidRPr="00C25DE2" w:rsidRDefault="000802F9" w:rsidP="00FC0B73">
      <w:pPr>
        <w:spacing w:after="0"/>
        <w:rPr>
          <w:rFonts w:ascii="Constantia" w:hAnsi="Constantia" w:cstheme="minorHAnsi"/>
          <w:sz w:val="28"/>
          <w:szCs w:val="28"/>
        </w:rPr>
      </w:pPr>
      <w:r w:rsidRPr="00C25DE2">
        <w:rPr>
          <w:rFonts w:ascii="Constantia" w:hAnsi="Constantia" w:cstheme="minorHAnsi"/>
          <w:sz w:val="28"/>
          <w:szCs w:val="28"/>
        </w:rPr>
        <w:t>8.</w:t>
      </w:r>
      <w:r w:rsidR="00F95346" w:rsidRPr="00C25DE2">
        <w:rPr>
          <w:rFonts w:ascii="Constantia" w:hAnsi="Constantia" w:cstheme="minorHAnsi"/>
          <w:sz w:val="28"/>
          <w:szCs w:val="28"/>
        </w:rPr>
        <w:t xml:space="preserve"> </w:t>
      </w:r>
      <w:r w:rsidR="00FC0B73" w:rsidRPr="00C25DE2">
        <w:rPr>
          <w:rFonts w:ascii="Constantia" w:hAnsi="Constantia" w:cstheme="minorHAnsi"/>
          <w:sz w:val="28"/>
          <w:szCs w:val="28"/>
        </w:rPr>
        <w:t>It can have logic, as part of logic it can have all java legal statement except return statement with value.</w:t>
      </w:r>
    </w:p>
    <w:p w14:paraId="1D5692A1" w14:textId="77777777" w:rsidR="00FC0B73" w:rsidRPr="00C25DE2" w:rsidRDefault="000802F9" w:rsidP="00FC0B73">
      <w:pPr>
        <w:spacing w:after="0"/>
        <w:rPr>
          <w:rFonts w:ascii="Constantia" w:hAnsi="Constantia" w:cstheme="minorHAnsi"/>
          <w:sz w:val="28"/>
          <w:szCs w:val="28"/>
        </w:rPr>
      </w:pPr>
      <w:r w:rsidRPr="00C25DE2">
        <w:rPr>
          <w:rFonts w:ascii="Constantia" w:hAnsi="Constantia" w:cstheme="minorHAnsi"/>
          <w:sz w:val="28"/>
          <w:szCs w:val="28"/>
        </w:rPr>
        <w:t>9.</w:t>
      </w:r>
      <w:r w:rsidR="00F95346" w:rsidRPr="00C25DE2">
        <w:rPr>
          <w:rFonts w:ascii="Constantia" w:hAnsi="Constantia" w:cstheme="minorHAnsi"/>
          <w:sz w:val="28"/>
          <w:szCs w:val="28"/>
        </w:rPr>
        <w:t xml:space="preserve"> </w:t>
      </w:r>
      <w:r w:rsidR="00FC0B73" w:rsidRPr="00C25DE2">
        <w:rPr>
          <w:rFonts w:ascii="Constantia" w:hAnsi="Constantia" w:cstheme="minorHAnsi"/>
          <w:sz w:val="28"/>
          <w:szCs w:val="28"/>
        </w:rPr>
        <w:t xml:space="preserve">We </w:t>
      </w:r>
      <w:r w:rsidR="00F95346" w:rsidRPr="00C25DE2">
        <w:rPr>
          <w:rFonts w:ascii="Constantia" w:hAnsi="Constantia" w:cstheme="minorHAnsi"/>
          <w:sz w:val="28"/>
          <w:szCs w:val="28"/>
        </w:rPr>
        <w:t>cannot</w:t>
      </w:r>
      <w:r w:rsidR="00FC0B73" w:rsidRPr="00C25DE2">
        <w:rPr>
          <w:rFonts w:ascii="Constantia" w:hAnsi="Constantia" w:cstheme="minorHAnsi"/>
          <w:sz w:val="28"/>
          <w:szCs w:val="28"/>
        </w:rPr>
        <w:t xml:space="preserve"> place return in constructor.</w:t>
      </w:r>
    </w:p>
    <w:p w14:paraId="1D43EE87" w14:textId="77777777" w:rsidR="000802F9" w:rsidRPr="00C25DE2" w:rsidRDefault="000802F9" w:rsidP="00FC0B73">
      <w:pPr>
        <w:spacing w:after="0"/>
        <w:rPr>
          <w:rFonts w:ascii="Constantia" w:hAnsi="Constantia" w:cstheme="minorHAnsi"/>
          <w:sz w:val="28"/>
          <w:szCs w:val="28"/>
        </w:rPr>
      </w:pPr>
    </w:p>
    <w:p w14:paraId="522261D2" w14:textId="77777777" w:rsidR="000802F9" w:rsidRPr="00C25DE2" w:rsidRDefault="000802F9" w:rsidP="000802F9">
      <w:pPr>
        <w:spacing w:after="0"/>
        <w:rPr>
          <w:rFonts w:ascii="Constantia" w:hAnsi="Constantia" w:cstheme="minorHAnsi"/>
          <w:b/>
          <w:bCs/>
          <w:sz w:val="28"/>
          <w:szCs w:val="28"/>
        </w:rPr>
      </w:pPr>
      <w:r w:rsidRPr="00C25DE2">
        <w:rPr>
          <w:rFonts w:ascii="Constantia" w:hAnsi="Constantia" w:cstheme="minorHAnsi"/>
          <w:b/>
          <w:bCs/>
          <w:sz w:val="28"/>
          <w:szCs w:val="28"/>
        </w:rPr>
        <w:t>96. Can We Define A Method With Same Name Of Class?</w:t>
      </w:r>
    </w:p>
    <w:p w14:paraId="0C0F98A6" w14:textId="77777777" w:rsidR="000802F9" w:rsidRPr="00C25DE2" w:rsidRDefault="000802F9" w:rsidP="000802F9">
      <w:pPr>
        <w:spacing w:after="0"/>
        <w:rPr>
          <w:rFonts w:ascii="Constantia" w:hAnsi="Constantia" w:cstheme="minorHAnsi"/>
          <w:sz w:val="28"/>
          <w:szCs w:val="28"/>
        </w:rPr>
      </w:pPr>
      <w:r w:rsidRPr="00C25DE2">
        <w:rPr>
          <w:rFonts w:ascii="Constantia" w:hAnsi="Constantia" w:cstheme="minorHAnsi"/>
          <w:sz w:val="28"/>
          <w:szCs w:val="28"/>
        </w:rPr>
        <w:t xml:space="preserve">Yes, it is allowed to define a method with same class name. No compile time error and no runtime error </w:t>
      </w:r>
      <w:r w:rsidR="00AA0FD1" w:rsidRPr="00C25DE2">
        <w:rPr>
          <w:rFonts w:ascii="Constantia" w:hAnsi="Constantia" w:cstheme="minorHAnsi"/>
          <w:sz w:val="28"/>
          <w:szCs w:val="28"/>
        </w:rPr>
        <w:t>are</w:t>
      </w:r>
      <w:r w:rsidRPr="00C25DE2">
        <w:rPr>
          <w:rFonts w:ascii="Constantia" w:hAnsi="Constantia" w:cstheme="minorHAnsi"/>
          <w:sz w:val="28"/>
          <w:szCs w:val="28"/>
        </w:rPr>
        <w:t xml:space="preserve"> raised, but it is not recommended as per coding standards.</w:t>
      </w:r>
    </w:p>
    <w:p w14:paraId="4D5FC63C" w14:textId="77777777" w:rsidR="000802F9" w:rsidRPr="00C25DE2" w:rsidRDefault="000802F9" w:rsidP="000802F9">
      <w:pPr>
        <w:spacing w:after="0"/>
        <w:rPr>
          <w:rFonts w:ascii="Constantia" w:hAnsi="Constantia" w:cstheme="minorHAnsi"/>
          <w:sz w:val="28"/>
          <w:szCs w:val="28"/>
        </w:rPr>
      </w:pPr>
    </w:p>
    <w:p w14:paraId="6E44D2E5" w14:textId="77777777" w:rsidR="000802F9" w:rsidRPr="00C25DE2" w:rsidRDefault="000802F9" w:rsidP="000802F9">
      <w:pPr>
        <w:spacing w:after="0"/>
        <w:rPr>
          <w:rFonts w:ascii="Constantia" w:hAnsi="Constantia" w:cstheme="minorHAnsi"/>
          <w:b/>
          <w:bCs/>
          <w:sz w:val="28"/>
          <w:szCs w:val="28"/>
        </w:rPr>
      </w:pPr>
      <w:r w:rsidRPr="00C25DE2">
        <w:rPr>
          <w:rFonts w:ascii="Constantia" w:hAnsi="Constantia" w:cstheme="minorHAnsi"/>
          <w:b/>
          <w:bCs/>
          <w:sz w:val="28"/>
          <w:szCs w:val="28"/>
        </w:rPr>
        <w:t>97. If We Place Return Type In Constructor Prototype Will It Leads To Error?</w:t>
      </w:r>
    </w:p>
    <w:p w14:paraId="615B98FF" w14:textId="77777777" w:rsidR="000802F9" w:rsidRPr="00C25DE2" w:rsidRDefault="000802F9" w:rsidP="000802F9">
      <w:pPr>
        <w:spacing w:after="0"/>
        <w:rPr>
          <w:rFonts w:ascii="Constantia" w:hAnsi="Constantia" w:cstheme="minorHAnsi"/>
          <w:sz w:val="28"/>
          <w:szCs w:val="28"/>
        </w:rPr>
      </w:pPr>
      <w:r w:rsidRPr="00C25DE2">
        <w:rPr>
          <w:rFonts w:ascii="Constantia" w:hAnsi="Constantia" w:cstheme="minorHAnsi"/>
          <w:sz w:val="28"/>
          <w:szCs w:val="28"/>
        </w:rPr>
        <w:t>No, because compiler and JVM considers it as a method.</w:t>
      </w:r>
    </w:p>
    <w:p w14:paraId="12094794" w14:textId="77777777" w:rsidR="000802F9" w:rsidRPr="00C25DE2" w:rsidRDefault="000802F9" w:rsidP="000802F9">
      <w:pPr>
        <w:spacing w:after="0"/>
        <w:rPr>
          <w:rFonts w:ascii="Constantia" w:hAnsi="Constantia" w:cstheme="minorHAnsi"/>
          <w:sz w:val="28"/>
          <w:szCs w:val="28"/>
        </w:rPr>
      </w:pPr>
    </w:p>
    <w:p w14:paraId="090BC38C" w14:textId="77777777" w:rsidR="000802F9" w:rsidRPr="00C25DE2" w:rsidRDefault="000802F9" w:rsidP="000802F9">
      <w:pPr>
        <w:spacing w:after="0"/>
        <w:rPr>
          <w:rFonts w:ascii="Constantia" w:hAnsi="Constantia" w:cstheme="minorHAnsi"/>
          <w:b/>
          <w:bCs/>
          <w:sz w:val="28"/>
          <w:szCs w:val="28"/>
        </w:rPr>
      </w:pPr>
      <w:r w:rsidRPr="00C25DE2">
        <w:rPr>
          <w:rFonts w:ascii="Constantia" w:hAnsi="Constantia" w:cstheme="minorHAnsi"/>
          <w:b/>
          <w:bCs/>
          <w:sz w:val="28"/>
          <w:szCs w:val="28"/>
        </w:rPr>
        <w:t>98. How Compiler And Jvm Can Differentiate Constructor And Method Definitions Of Both Have Same Class Name?</w:t>
      </w:r>
    </w:p>
    <w:p w14:paraId="23598FFA" w14:textId="77777777" w:rsidR="000802F9" w:rsidRPr="00C25DE2" w:rsidRDefault="000802F9" w:rsidP="000802F9">
      <w:pPr>
        <w:spacing w:after="0"/>
        <w:rPr>
          <w:rFonts w:ascii="Constantia" w:hAnsi="Constantia" w:cstheme="minorHAnsi"/>
          <w:sz w:val="28"/>
          <w:szCs w:val="28"/>
        </w:rPr>
      </w:pPr>
    </w:p>
    <w:p w14:paraId="3DF5338D" w14:textId="77777777" w:rsidR="000802F9" w:rsidRPr="00C25DE2" w:rsidRDefault="000802F9" w:rsidP="000802F9">
      <w:pPr>
        <w:spacing w:after="0"/>
        <w:rPr>
          <w:rFonts w:ascii="Constantia" w:hAnsi="Constantia" w:cstheme="minorHAnsi"/>
          <w:sz w:val="28"/>
          <w:szCs w:val="28"/>
        </w:rPr>
      </w:pPr>
      <w:r w:rsidRPr="00C25DE2">
        <w:rPr>
          <w:rFonts w:ascii="Constantia" w:hAnsi="Constantia" w:cstheme="minorHAnsi"/>
          <w:sz w:val="28"/>
          <w:szCs w:val="28"/>
        </w:rPr>
        <w:t xml:space="preserve">By using return </w:t>
      </w:r>
      <w:r w:rsidR="00B23C56" w:rsidRPr="00C25DE2">
        <w:rPr>
          <w:rFonts w:ascii="Constantia" w:hAnsi="Constantia" w:cstheme="minorHAnsi"/>
          <w:sz w:val="28"/>
          <w:szCs w:val="28"/>
        </w:rPr>
        <w:t>type,</w:t>
      </w:r>
      <w:r w:rsidRPr="00C25DE2">
        <w:rPr>
          <w:rFonts w:ascii="Constantia" w:hAnsi="Constantia" w:cstheme="minorHAnsi"/>
          <w:sz w:val="28"/>
          <w:szCs w:val="28"/>
        </w:rPr>
        <w:t xml:space="preserve"> if there is a return type it is considered as a method else it is considered as constructor.</w:t>
      </w:r>
    </w:p>
    <w:p w14:paraId="02C777E0" w14:textId="77777777" w:rsidR="000802F9" w:rsidRPr="00C25DE2" w:rsidRDefault="000802F9" w:rsidP="000802F9">
      <w:pPr>
        <w:spacing w:after="0"/>
        <w:rPr>
          <w:rFonts w:ascii="Constantia" w:hAnsi="Constantia" w:cstheme="minorHAnsi"/>
          <w:sz w:val="28"/>
          <w:szCs w:val="28"/>
        </w:rPr>
      </w:pPr>
    </w:p>
    <w:p w14:paraId="394E8313" w14:textId="77777777" w:rsidR="00153152" w:rsidRPr="00C25DE2" w:rsidRDefault="000802F9" w:rsidP="00153152">
      <w:pPr>
        <w:spacing w:after="0"/>
        <w:rPr>
          <w:rFonts w:ascii="Constantia" w:hAnsi="Constantia" w:cstheme="minorHAnsi"/>
          <w:b/>
          <w:bCs/>
          <w:sz w:val="28"/>
          <w:szCs w:val="28"/>
        </w:rPr>
      </w:pPr>
      <w:r w:rsidRPr="00C25DE2">
        <w:rPr>
          <w:rFonts w:ascii="Constantia" w:hAnsi="Constantia" w:cstheme="minorHAnsi"/>
          <w:b/>
          <w:bCs/>
          <w:sz w:val="28"/>
          <w:szCs w:val="28"/>
        </w:rPr>
        <w:t>99.</w:t>
      </w:r>
      <w:r w:rsidR="00153152" w:rsidRPr="00C25DE2">
        <w:rPr>
          <w:rFonts w:ascii="Constantia" w:hAnsi="Constantia" w:cstheme="minorHAnsi"/>
          <w:b/>
          <w:bCs/>
          <w:sz w:val="28"/>
          <w:szCs w:val="28"/>
        </w:rPr>
        <w:t xml:space="preserve"> How Compiler And Jvm Can Differentiate Constructor And Method Invocations Of Both Have Same Class Name?</w:t>
      </w:r>
    </w:p>
    <w:p w14:paraId="14073A50" w14:textId="77777777" w:rsidR="000802F9" w:rsidRPr="00C25DE2" w:rsidRDefault="00153152" w:rsidP="00153152">
      <w:pPr>
        <w:spacing w:after="0"/>
        <w:rPr>
          <w:rFonts w:ascii="Constantia" w:hAnsi="Constantia" w:cstheme="minorHAnsi"/>
          <w:sz w:val="28"/>
          <w:szCs w:val="28"/>
        </w:rPr>
      </w:pPr>
      <w:r w:rsidRPr="00C25DE2">
        <w:rPr>
          <w:rFonts w:ascii="Constantia" w:hAnsi="Constantia" w:cstheme="minorHAnsi"/>
          <w:sz w:val="28"/>
          <w:szCs w:val="28"/>
        </w:rPr>
        <w:lastRenderedPageBreak/>
        <w:t>By using new keyword, if new keyword is used in calling then constructor is executed else method is executed.</w:t>
      </w:r>
    </w:p>
    <w:p w14:paraId="7454C156" w14:textId="77777777" w:rsidR="00153152" w:rsidRPr="00C25DE2" w:rsidRDefault="00153152" w:rsidP="00153152">
      <w:pPr>
        <w:spacing w:after="0"/>
        <w:rPr>
          <w:rFonts w:ascii="Constantia" w:hAnsi="Constantia" w:cstheme="minorHAnsi"/>
          <w:sz w:val="28"/>
          <w:szCs w:val="28"/>
        </w:rPr>
      </w:pPr>
    </w:p>
    <w:p w14:paraId="7289FBDF" w14:textId="77777777" w:rsidR="00153152" w:rsidRPr="00C25DE2" w:rsidRDefault="00153152" w:rsidP="00153152">
      <w:pPr>
        <w:spacing w:after="0"/>
        <w:rPr>
          <w:rFonts w:ascii="Constantia" w:hAnsi="Constantia" w:cstheme="minorHAnsi"/>
          <w:b/>
          <w:bCs/>
          <w:sz w:val="28"/>
          <w:szCs w:val="28"/>
        </w:rPr>
      </w:pPr>
      <w:r w:rsidRPr="00C25DE2">
        <w:rPr>
          <w:rFonts w:ascii="Constantia" w:hAnsi="Constantia" w:cstheme="minorHAnsi"/>
          <w:b/>
          <w:bCs/>
          <w:sz w:val="28"/>
          <w:szCs w:val="28"/>
        </w:rPr>
        <w:t>100. Why Return Type Is Not Allowed For Constructor?</w:t>
      </w:r>
    </w:p>
    <w:p w14:paraId="32908F20" w14:textId="77777777" w:rsidR="00153152" w:rsidRPr="00C25DE2" w:rsidRDefault="00153152" w:rsidP="00153152">
      <w:pPr>
        <w:spacing w:after="0"/>
        <w:rPr>
          <w:rFonts w:ascii="Constantia" w:hAnsi="Constantia" w:cstheme="minorHAnsi"/>
          <w:sz w:val="28"/>
          <w:szCs w:val="28"/>
        </w:rPr>
      </w:pPr>
      <w:r w:rsidRPr="00C25DE2">
        <w:rPr>
          <w:rFonts w:ascii="Constantia" w:hAnsi="Constantia" w:cstheme="minorHAnsi"/>
          <w:sz w:val="28"/>
          <w:szCs w:val="28"/>
        </w:rPr>
        <w:t xml:space="preserve">As there is a possibility to define a method with same class </w:t>
      </w:r>
      <w:r w:rsidR="00B23C56" w:rsidRPr="00C25DE2">
        <w:rPr>
          <w:rFonts w:ascii="Constantia" w:hAnsi="Constantia" w:cstheme="minorHAnsi"/>
          <w:sz w:val="28"/>
          <w:szCs w:val="28"/>
        </w:rPr>
        <w:t>name,</w:t>
      </w:r>
      <w:r w:rsidRPr="00C25DE2">
        <w:rPr>
          <w:rFonts w:ascii="Constantia" w:hAnsi="Constantia" w:cstheme="minorHAnsi"/>
          <w:sz w:val="28"/>
          <w:szCs w:val="28"/>
        </w:rPr>
        <w:t xml:space="preserve"> return type is not allowed to constructor to differentiate constructor block from method block.</w:t>
      </w:r>
    </w:p>
    <w:p w14:paraId="6ECF94DD" w14:textId="77777777" w:rsidR="00153152" w:rsidRPr="00C25DE2" w:rsidRDefault="00153152" w:rsidP="00153152">
      <w:pPr>
        <w:spacing w:after="0"/>
        <w:rPr>
          <w:rFonts w:ascii="Constantia" w:hAnsi="Constantia" w:cstheme="minorHAnsi"/>
          <w:sz w:val="28"/>
          <w:szCs w:val="28"/>
        </w:rPr>
      </w:pPr>
    </w:p>
    <w:p w14:paraId="2C8EE51D" w14:textId="77777777" w:rsidR="005D5CAB" w:rsidRPr="00C25DE2" w:rsidRDefault="005D5CAB" w:rsidP="005D5CAB">
      <w:pPr>
        <w:spacing w:after="0"/>
        <w:rPr>
          <w:rFonts w:ascii="Constantia" w:hAnsi="Constantia" w:cstheme="minorHAnsi"/>
          <w:b/>
          <w:bCs/>
          <w:sz w:val="28"/>
          <w:szCs w:val="28"/>
        </w:rPr>
      </w:pPr>
      <w:r w:rsidRPr="00C25DE2">
        <w:rPr>
          <w:rFonts w:ascii="Constantia" w:hAnsi="Constantia" w:cstheme="minorHAnsi"/>
          <w:b/>
          <w:bCs/>
          <w:sz w:val="28"/>
          <w:szCs w:val="28"/>
        </w:rPr>
        <w:t>101. Why Constructor Name Is Same As Class Name?</w:t>
      </w:r>
    </w:p>
    <w:p w14:paraId="00F842B6" w14:textId="77777777" w:rsidR="005D5CAB" w:rsidRPr="00C25DE2" w:rsidRDefault="005D5CAB" w:rsidP="005D5CAB">
      <w:pPr>
        <w:spacing w:after="0"/>
        <w:rPr>
          <w:rFonts w:ascii="Constantia" w:hAnsi="Constantia" w:cstheme="minorHAnsi"/>
          <w:sz w:val="28"/>
          <w:szCs w:val="28"/>
        </w:rPr>
      </w:pPr>
      <w:r w:rsidRPr="00C25DE2">
        <w:rPr>
          <w:rFonts w:ascii="Constantia" w:hAnsi="Constantia" w:cstheme="minorHAnsi"/>
          <w:sz w:val="28"/>
          <w:szCs w:val="28"/>
        </w:rPr>
        <w:t xml:space="preserve">Every class object is created using the same new </w:t>
      </w:r>
      <w:r w:rsidR="00B23C56" w:rsidRPr="00C25DE2">
        <w:rPr>
          <w:rFonts w:ascii="Constantia" w:hAnsi="Constantia" w:cstheme="minorHAnsi"/>
          <w:sz w:val="28"/>
          <w:szCs w:val="28"/>
        </w:rPr>
        <w:t>keyword,</w:t>
      </w:r>
      <w:r w:rsidRPr="00C25DE2">
        <w:rPr>
          <w:rFonts w:ascii="Constantia" w:hAnsi="Constantia" w:cstheme="minorHAnsi"/>
          <w:sz w:val="28"/>
          <w:szCs w:val="28"/>
        </w:rPr>
        <w:t xml:space="preserve"> so it must have information about the class to which it must create </w:t>
      </w:r>
      <w:r w:rsidR="00B23C56" w:rsidRPr="00C25DE2">
        <w:rPr>
          <w:rFonts w:ascii="Constantia" w:hAnsi="Constantia" w:cstheme="minorHAnsi"/>
          <w:sz w:val="28"/>
          <w:szCs w:val="28"/>
        </w:rPr>
        <w:t>object.</w:t>
      </w:r>
    </w:p>
    <w:p w14:paraId="4F23E3EF" w14:textId="77777777" w:rsidR="005D5CAB" w:rsidRPr="00C25DE2" w:rsidRDefault="005D5CAB" w:rsidP="005D5CAB">
      <w:pPr>
        <w:spacing w:after="0"/>
        <w:rPr>
          <w:rFonts w:ascii="Constantia" w:hAnsi="Constantia" w:cstheme="minorHAnsi"/>
          <w:sz w:val="28"/>
          <w:szCs w:val="28"/>
        </w:rPr>
      </w:pPr>
      <w:r w:rsidRPr="00C25DE2">
        <w:rPr>
          <w:rFonts w:ascii="Constantia" w:hAnsi="Constantia" w:cstheme="minorHAnsi"/>
          <w:sz w:val="28"/>
          <w:szCs w:val="28"/>
        </w:rPr>
        <w:t>For this reason constructor name should be same as class name.</w:t>
      </w:r>
    </w:p>
    <w:p w14:paraId="2EEC1AEC" w14:textId="77777777" w:rsidR="005D5CAB" w:rsidRPr="00C25DE2" w:rsidRDefault="005D5CAB" w:rsidP="005D5CAB">
      <w:pPr>
        <w:spacing w:after="0"/>
        <w:rPr>
          <w:rFonts w:ascii="Constantia" w:hAnsi="Constantia" w:cstheme="minorHAnsi"/>
          <w:sz w:val="28"/>
          <w:szCs w:val="28"/>
        </w:rPr>
      </w:pPr>
    </w:p>
    <w:p w14:paraId="32D19F89" w14:textId="77777777" w:rsidR="005D5CAB" w:rsidRPr="00C25DE2" w:rsidRDefault="005D5CAB" w:rsidP="005D5CAB">
      <w:pPr>
        <w:spacing w:after="0"/>
        <w:rPr>
          <w:rFonts w:ascii="Constantia" w:hAnsi="Constantia" w:cstheme="minorHAnsi"/>
          <w:b/>
          <w:bCs/>
          <w:sz w:val="28"/>
          <w:szCs w:val="28"/>
        </w:rPr>
      </w:pPr>
      <w:r w:rsidRPr="00C25DE2">
        <w:rPr>
          <w:rFonts w:ascii="Constantia" w:hAnsi="Constantia" w:cstheme="minorHAnsi"/>
          <w:b/>
          <w:bCs/>
          <w:sz w:val="28"/>
          <w:szCs w:val="28"/>
        </w:rPr>
        <w:t>102. Can We Declare Constructor As Private?</w:t>
      </w:r>
    </w:p>
    <w:p w14:paraId="2EE20F68" w14:textId="77777777" w:rsidR="005D5CAB" w:rsidRPr="00C25DE2" w:rsidRDefault="00D319D4" w:rsidP="00D319D4">
      <w:pPr>
        <w:shd w:val="clear" w:color="auto" w:fill="FFFFFF"/>
        <w:spacing w:after="0" w:line="240" w:lineRule="auto"/>
        <w:ind w:left="720"/>
        <w:rPr>
          <w:rFonts w:ascii="Constantia" w:eastAsia="Times New Roman" w:hAnsi="Constantia" w:cstheme="minorHAnsi"/>
          <w:sz w:val="28"/>
          <w:szCs w:val="28"/>
        </w:rPr>
      </w:pPr>
      <w:r w:rsidRPr="00C25DE2">
        <w:rPr>
          <w:rFonts w:ascii="Constantia" w:eastAsia="Times New Roman" w:hAnsi="Constantia" w:cstheme="minorHAnsi"/>
          <w:sz w:val="28"/>
          <w:szCs w:val="28"/>
        </w:rPr>
        <w:t xml:space="preserve">   </w:t>
      </w:r>
      <w:r w:rsidR="00B23C56" w:rsidRPr="00C25DE2">
        <w:rPr>
          <w:rFonts w:ascii="Constantia" w:eastAsia="Times New Roman" w:hAnsi="Constantia" w:cstheme="minorHAnsi"/>
          <w:sz w:val="28"/>
          <w:szCs w:val="28"/>
        </w:rPr>
        <w:t>a. Yes</w:t>
      </w:r>
      <w:r w:rsidR="005D5CAB" w:rsidRPr="00C25DE2">
        <w:rPr>
          <w:rFonts w:ascii="Constantia" w:eastAsia="Times New Roman" w:hAnsi="Constantia" w:cstheme="minorHAnsi"/>
          <w:sz w:val="28"/>
          <w:szCs w:val="28"/>
        </w:rPr>
        <w:t xml:space="preserve"> we can declare constructor as private.</w:t>
      </w:r>
    </w:p>
    <w:p w14:paraId="3175CAF2" w14:textId="77777777" w:rsidR="005D5CAB" w:rsidRPr="00C25DE2" w:rsidRDefault="00D319D4" w:rsidP="00D319D4">
      <w:pPr>
        <w:shd w:val="clear" w:color="auto" w:fill="FFFFFF"/>
        <w:spacing w:after="0" w:line="240" w:lineRule="auto"/>
        <w:ind w:left="879"/>
        <w:rPr>
          <w:rFonts w:ascii="Constantia" w:eastAsia="Times New Roman" w:hAnsi="Constantia" w:cstheme="minorHAnsi"/>
          <w:sz w:val="28"/>
          <w:szCs w:val="28"/>
        </w:rPr>
      </w:pPr>
      <w:r w:rsidRPr="00C25DE2">
        <w:rPr>
          <w:rFonts w:ascii="Constantia" w:eastAsia="Times New Roman" w:hAnsi="Constantia" w:cstheme="minorHAnsi"/>
          <w:sz w:val="28"/>
          <w:szCs w:val="28"/>
        </w:rPr>
        <w:t>b.</w:t>
      </w:r>
      <w:r w:rsidR="00B23C56" w:rsidRPr="00C25DE2">
        <w:rPr>
          <w:rFonts w:ascii="Constantia" w:eastAsia="Times New Roman" w:hAnsi="Constantia" w:cstheme="minorHAnsi"/>
          <w:sz w:val="28"/>
          <w:szCs w:val="28"/>
        </w:rPr>
        <w:t xml:space="preserve"> </w:t>
      </w:r>
      <w:r w:rsidR="005D5CAB" w:rsidRPr="00C25DE2">
        <w:rPr>
          <w:rFonts w:ascii="Constantia" w:eastAsia="Times New Roman" w:hAnsi="Constantia" w:cstheme="minorHAnsi"/>
          <w:sz w:val="28"/>
          <w:szCs w:val="28"/>
        </w:rPr>
        <w:t>All four access modifiers are allowed to constructor.</w:t>
      </w:r>
    </w:p>
    <w:p w14:paraId="0EF7684E" w14:textId="77777777" w:rsidR="005D5CAB" w:rsidRPr="00C25DE2" w:rsidRDefault="00D319D4" w:rsidP="00D319D4">
      <w:pPr>
        <w:shd w:val="clear" w:color="auto" w:fill="FFFFFF"/>
        <w:spacing w:after="0" w:line="240" w:lineRule="auto"/>
        <w:ind w:left="879"/>
        <w:rPr>
          <w:rFonts w:ascii="Constantia" w:eastAsia="Times New Roman" w:hAnsi="Constantia" w:cstheme="minorHAnsi"/>
          <w:sz w:val="28"/>
          <w:szCs w:val="28"/>
        </w:rPr>
      </w:pPr>
      <w:r w:rsidRPr="00C25DE2">
        <w:rPr>
          <w:rFonts w:ascii="Constantia" w:eastAsia="Times New Roman" w:hAnsi="Constantia" w:cstheme="minorHAnsi"/>
          <w:sz w:val="28"/>
          <w:szCs w:val="28"/>
        </w:rPr>
        <w:t>c.</w:t>
      </w:r>
      <w:r w:rsidR="00B23C56" w:rsidRPr="00C25DE2">
        <w:rPr>
          <w:rFonts w:ascii="Constantia" w:eastAsia="Times New Roman" w:hAnsi="Constantia" w:cstheme="minorHAnsi"/>
          <w:sz w:val="28"/>
          <w:szCs w:val="28"/>
        </w:rPr>
        <w:t xml:space="preserve"> </w:t>
      </w:r>
      <w:r w:rsidR="005D5CAB" w:rsidRPr="00C25DE2">
        <w:rPr>
          <w:rFonts w:ascii="Constantia" w:eastAsia="Times New Roman" w:hAnsi="Constantia" w:cstheme="minorHAnsi"/>
          <w:sz w:val="28"/>
          <w:szCs w:val="28"/>
        </w:rPr>
        <w:t>We should declare constructor as private for not to allow user to create object from outside of our class.</w:t>
      </w:r>
    </w:p>
    <w:p w14:paraId="44692944" w14:textId="77777777" w:rsidR="005D5CAB" w:rsidRPr="00C25DE2" w:rsidRDefault="00D319D4" w:rsidP="00D319D4">
      <w:pPr>
        <w:shd w:val="clear" w:color="auto" w:fill="FFFFFF"/>
        <w:spacing w:after="0" w:line="240" w:lineRule="auto"/>
        <w:ind w:left="879"/>
        <w:rPr>
          <w:rFonts w:ascii="Constantia" w:eastAsia="Times New Roman" w:hAnsi="Constantia" w:cstheme="minorHAnsi"/>
          <w:sz w:val="28"/>
          <w:szCs w:val="28"/>
        </w:rPr>
      </w:pPr>
      <w:r w:rsidRPr="00C25DE2">
        <w:rPr>
          <w:rFonts w:ascii="Constantia" w:eastAsia="Times New Roman" w:hAnsi="Constantia" w:cstheme="minorHAnsi"/>
          <w:sz w:val="28"/>
          <w:szCs w:val="28"/>
        </w:rPr>
        <w:t>d.</w:t>
      </w:r>
      <w:r w:rsidR="00B23C56" w:rsidRPr="00C25DE2">
        <w:rPr>
          <w:rFonts w:ascii="Constantia" w:eastAsia="Times New Roman" w:hAnsi="Constantia" w:cstheme="minorHAnsi"/>
          <w:sz w:val="28"/>
          <w:szCs w:val="28"/>
        </w:rPr>
        <w:t xml:space="preserve"> </w:t>
      </w:r>
      <w:r w:rsidR="005D5CAB" w:rsidRPr="00C25DE2">
        <w:rPr>
          <w:rFonts w:ascii="Constantia" w:eastAsia="Times New Roman" w:hAnsi="Constantia" w:cstheme="minorHAnsi"/>
          <w:sz w:val="28"/>
          <w:szCs w:val="28"/>
        </w:rPr>
        <w:t>Basically we will declare private constructor in Singleton design pattern.</w:t>
      </w:r>
    </w:p>
    <w:p w14:paraId="1160E0A2" w14:textId="77777777" w:rsidR="005D5CAB" w:rsidRPr="00C25DE2" w:rsidRDefault="005D5CAB" w:rsidP="005D5CAB">
      <w:pPr>
        <w:spacing w:after="0"/>
        <w:rPr>
          <w:rFonts w:ascii="Constantia" w:hAnsi="Constantia" w:cstheme="minorHAnsi"/>
          <w:sz w:val="28"/>
          <w:szCs w:val="28"/>
        </w:rPr>
      </w:pPr>
    </w:p>
    <w:p w14:paraId="4C9672E7" w14:textId="77777777" w:rsidR="00153152" w:rsidRPr="00C25DE2" w:rsidRDefault="00D319D4" w:rsidP="00153152">
      <w:pPr>
        <w:spacing w:after="0"/>
        <w:rPr>
          <w:rFonts w:ascii="Constantia" w:hAnsi="Constantia" w:cstheme="minorHAnsi"/>
          <w:b/>
          <w:bCs/>
          <w:sz w:val="28"/>
          <w:szCs w:val="28"/>
        </w:rPr>
      </w:pPr>
      <w:r w:rsidRPr="00C25DE2">
        <w:rPr>
          <w:rFonts w:ascii="Constantia" w:hAnsi="Constantia" w:cstheme="minorHAnsi"/>
          <w:b/>
          <w:bCs/>
          <w:sz w:val="28"/>
          <w:szCs w:val="28"/>
        </w:rPr>
        <w:t>103. Is Constructor Definition Is Mandatory In Class?</w:t>
      </w:r>
    </w:p>
    <w:p w14:paraId="42C2EFC5" w14:textId="77777777" w:rsidR="00D319D4" w:rsidRPr="00C25DE2" w:rsidRDefault="00D319D4" w:rsidP="00153152">
      <w:pPr>
        <w:spacing w:after="0"/>
        <w:rPr>
          <w:rFonts w:ascii="Constantia" w:hAnsi="Constantia" w:cstheme="minorHAnsi"/>
          <w:sz w:val="28"/>
          <w:szCs w:val="28"/>
        </w:rPr>
      </w:pPr>
      <w:r w:rsidRPr="00C25DE2">
        <w:rPr>
          <w:rFonts w:ascii="Constantia" w:hAnsi="Constantia" w:cstheme="minorHAnsi"/>
          <w:sz w:val="28"/>
          <w:szCs w:val="28"/>
        </w:rPr>
        <w:t xml:space="preserve">No, it is </w:t>
      </w:r>
      <w:r w:rsidR="00B23C56" w:rsidRPr="00C25DE2">
        <w:rPr>
          <w:rFonts w:ascii="Constantia" w:hAnsi="Constantia" w:cstheme="minorHAnsi"/>
          <w:sz w:val="28"/>
          <w:szCs w:val="28"/>
        </w:rPr>
        <w:t xml:space="preserve">optional. </w:t>
      </w:r>
      <w:r w:rsidRPr="00C25DE2">
        <w:rPr>
          <w:rFonts w:ascii="Constantia" w:hAnsi="Constantia" w:cstheme="minorHAnsi"/>
          <w:sz w:val="28"/>
          <w:szCs w:val="28"/>
        </w:rPr>
        <w:t>If we do not define a constructor compiler will define a default constructor.</w:t>
      </w:r>
    </w:p>
    <w:p w14:paraId="4B7528F7" w14:textId="77777777" w:rsidR="00D319D4" w:rsidRPr="00C25DE2" w:rsidRDefault="00D319D4" w:rsidP="00153152">
      <w:pPr>
        <w:spacing w:after="0"/>
        <w:rPr>
          <w:rFonts w:ascii="Constantia" w:hAnsi="Constantia" w:cstheme="minorHAnsi"/>
          <w:sz w:val="28"/>
          <w:szCs w:val="28"/>
        </w:rPr>
      </w:pPr>
    </w:p>
    <w:p w14:paraId="68B161BF" w14:textId="77777777" w:rsidR="00D319D4" w:rsidRPr="00C25DE2" w:rsidRDefault="00D319D4" w:rsidP="00D319D4">
      <w:pPr>
        <w:spacing w:after="0"/>
        <w:rPr>
          <w:rFonts w:ascii="Constantia" w:hAnsi="Constantia" w:cstheme="minorHAnsi"/>
          <w:b/>
          <w:bCs/>
          <w:sz w:val="28"/>
          <w:szCs w:val="28"/>
        </w:rPr>
      </w:pPr>
      <w:r w:rsidRPr="00C25DE2">
        <w:rPr>
          <w:rFonts w:ascii="Constantia" w:hAnsi="Constantia" w:cstheme="minorHAnsi"/>
          <w:b/>
          <w:bCs/>
          <w:sz w:val="28"/>
          <w:szCs w:val="28"/>
        </w:rPr>
        <w:t>104. Why Compiler Given Constructor Is Called As Default Constructor?</w:t>
      </w:r>
    </w:p>
    <w:p w14:paraId="77FFCA4E" w14:textId="77777777" w:rsidR="00D319D4" w:rsidRPr="00C25DE2" w:rsidRDefault="00D319D4" w:rsidP="00D319D4">
      <w:pPr>
        <w:spacing w:after="0"/>
        <w:rPr>
          <w:rFonts w:ascii="Constantia" w:hAnsi="Constantia" w:cstheme="minorHAnsi"/>
          <w:sz w:val="28"/>
          <w:szCs w:val="28"/>
        </w:rPr>
      </w:pPr>
    </w:p>
    <w:p w14:paraId="2B00FE16" w14:textId="77777777" w:rsidR="00D319D4" w:rsidRPr="00C25DE2" w:rsidRDefault="00D319D4" w:rsidP="00D319D4">
      <w:pPr>
        <w:spacing w:after="0"/>
        <w:rPr>
          <w:rFonts w:ascii="Constantia" w:hAnsi="Constantia" w:cstheme="minorHAnsi"/>
          <w:sz w:val="28"/>
          <w:szCs w:val="28"/>
        </w:rPr>
      </w:pPr>
    </w:p>
    <w:p w14:paraId="60204D42" w14:textId="77777777" w:rsidR="00D319D4" w:rsidRPr="00C25DE2" w:rsidRDefault="00D319D4" w:rsidP="00D319D4">
      <w:pPr>
        <w:spacing w:after="0"/>
        <w:rPr>
          <w:rFonts w:ascii="Constantia" w:hAnsi="Constantia" w:cstheme="minorHAnsi"/>
          <w:sz w:val="28"/>
          <w:szCs w:val="28"/>
        </w:rPr>
      </w:pPr>
      <w:r w:rsidRPr="00C25DE2">
        <w:rPr>
          <w:rFonts w:ascii="Constantia" w:hAnsi="Constantia" w:cstheme="minorHAnsi"/>
          <w:sz w:val="28"/>
          <w:szCs w:val="28"/>
        </w:rPr>
        <w:t>Because it obtain</w:t>
      </w:r>
      <w:r w:rsidR="00F95346" w:rsidRPr="00C25DE2">
        <w:rPr>
          <w:rFonts w:ascii="Constantia" w:hAnsi="Constantia" w:cstheme="minorHAnsi"/>
          <w:sz w:val="28"/>
          <w:szCs w:val="28"/>
        </w:rPr>
        <w:t>s</w:t>
      </w:r>
      <w:r w:rsidRPr="00C25DE2">
        <w:rPr>
          <w:rFonts w:ascii="Constantia" w:hAnsi="Constantia" w:cstheme="minorHAnsi"/>
          <w:sz w:val="28"/>
          <w:szCs w:val="28"/>
        </w:rPr>
        <w:t xml:space="preserve"> all its default properties from its class.</w:t>
      </w:r>
    </w:p>
    <w:p w14:paraId="5240D0D1" w14:textId="77777777" w:rsidR="00B23C56" w:rsidRPr="00C25DE2" w:rsidRDefault="00D319D4" w:rsidP="00D319D4">
      <w:pPr>
        <w:spacing w:after="0"/>
        <w:rPr>
          <w:rFonts w:ascii="Constantia" w:hAnsi="Constantia" w:cstheme="minorHAnsi"/>
          <w:sz w:val="28"/>
          <w:szCs w:val="28"/>
        </w:rPr>
      </w:pPr>
      <w:r w:rsidRPr="00C25DE2">
        <w:rPr>
          <w:rFonts w:ascii="Constantia" w:hAnsi="Constantia" w:cstheme="minorHAnsi"/>
          <w:sz w:val="28"/>
          <w:szCs w:val="28"/>
        </w:rPr>
        <w:t>They are:</w:t>
      </w:r>
    </w:p>
    <w:p w14:paraId="1B97B4B9" w14:textId="77777777" w:rsidR="00D319D4" w:rsidRPr="00C25DE2" w:rsidRDefault="00D319D4" w:rsidP="00D319D4">
      <w:pPr>
        <w:spacing w:after="0"/>
        <w:rPr>
          <w:rFonts w:ascii="Constantia" w:hAnsi="Constantia" w:cstheme="minorHAnsi"/>
          <w:sz w:val="28"/>
          <w:szCs w:val="28"/>
        </w:rPr>
      </w:pPr>
      <w:r w:rsidRPr="00C25DE2">
        <w:rPr>
          <w:rFonts w:ascii="Constantia" w:hAnsi="Constantia" w:cstheme="minorHAnsi"/>
          <w:sz w:val="28"/>
          <w:szCs w:val="28"/>
        </w:rPr>
        <w:t>1. Its accessibility modifier is same as its class accessibility modifier</w:t>
      </w:r>
    </w:p>
    <w:p w14:paraId="25FCEC09" w14:textId="77777777" w:rsidR="00D319D4" w:rsidRPr="00C25DE2" w:rsidRDefault="00D319D4" w:rsidP="00D319D4">
      <w:pPr>
        <w:spacing w:after="0"/>
        <w:rPr>
          <w:rFonts w:ascii="Constantia" w:hAnsi="Constantia" w:cstheme="minorHAnsi"/>
          <w:sz w:val="28"/>
          <w:szCs w:val="28"/>
        </w:rPr>
      </w:pPr>
      <w:r w:rsidRPr="00C25DE2">
        <w:rPr>
          <w:rFonts w:ascii="Constantia" w:hAnsi="Constantia" w:cstheme="minorHAnsi"/>
          <w:sz w:val="28"/>
          <w:szCs w:val="28"/>
        </w:rPr>
        <w:t>2. Its name is same as class name</w:t>
      </w:r>
    </w:p>
    <w:p w14:paraId="72F7CC0A" w14:textId="77777777" w:rsidR="00D319D4" w:rsidRPr="00C25DE2" w:rsidRDefault="00B8749C" w:rsidP="00D319D4">
      <w:pPr>
        <w:spacing w:after="0"/>
        <w:rPr>
          <w:rFonts w:ascii="Constantia" w:hAnsi="Constantia" w:cstheme="minorHAnsi"/>
          <w:sz w:val="28"/>
          <w:szCs w:val="28"/>
        </w:rPr>
      </w:pPr>
      <w:r w:rsidRPr="00C25DE2">
        <w:rPr>
          <w:rFonts w:ascii="Constantia" w:hAnsi="Constantia" w:cstheme="minorHAnsi"/>
          <w:sz w:val="28"/>
          <w:szCs w:val="28"/>
        </w:rPr>
        <w:t>3. It does not have parameters and logic</w:t>
      </w:r>
    </w:p>
    <w:p w14:paraId="275B935F" w14:textId="77777777" w:rsidR="00B8749C" w:rsidRPr="00C25DE2" w:rsidRDefault="00B8749C" w:rsidP="00D319D4">
      <w:pPr>
        <w:spacing w:after="0"/>
        <w:rPr>
          <w:rFonts w:ascii="Constantia" w:hAnsi="Constantia" w:cstheme="minorHAnsi"/>
          <w:sz w:val="28"/>
          <w:szCs w:val="28"/>
        </w:rPr>
      </w:pPr>
    </w:p>
    <w:p w14:paraId="7F31612D" w14:textId="77777777" w:rsidR="00B8749C" w:rsidRPr="00C25DE2" w:rsidRDefault="00B8749C" w:rsidP="00B8749C">
      <w:pPr>
        <w:spacing w:after="0"/>
        <w:rPr>
          <w:rFonts w:ascii="Constantia" w:hAnsi="Constantia" w:cstheme="minorHAnsi"/>
          <w:b/>
          <w:bCs/>
          <w:sz w:val="28"/>
          <w:szCs w:val="28"/>
        </w:rPr>
      </w:pPr>
      <w:r w:rsidRPr="00C25DE2">
        <w:rPr>
          <w:rFonts w:ascii="Constantia" w:hAnsi="Constantia" w:cstheme="minorHAnsi"/>
          <w:b/>
          <w:bCs/>
          <w:sz w:val="28"/>
          <w:szCs w:val="28"/>
        </w:rPr>
        <w:lastRenderedPageBreak/>
        <w:t>105. What Is Default Accessibility Modifier Of Default Constructor?</w:t>
      </w:r>
    </w:p>
    <w:p w14:paraId="2469E7FF" w14:textId="77777777" w:rsidR="00B8749C" w:rsidRPr="00C25DE2" w:rsidRDefault="00B8749C" w:rsidP="00B8749C">
      <w:pPr>
        <w:spacing w:after="0"/>
        <w:rPr>
          <w:rFonts w:ascii="Constantia" w:hAnsi="Constantia" w:cstheme="minorHAnsi"/>
          <w:sz w:val="28"/>
          <w:szCs w:val="28"/>
        </w:rPr>
      </w:pPr>
      <w:r w:rsidRPr="00C25DE2">
        <w:rPr>
          <w:rFonts w:ascii="Constantia" w:hAnsi="Constantia" w:cstheme="minorHAnsi"/>
          <w:sz w:val="28"/>
          <w:szCs w:val="28"/>
        </w:rPr>
        <w:t>It is assigned from its class.</w:t>
      </w:r>
    </w:p>
    <w:p w14:paraId="0DF5E3CD" w14:textId="77777777" w:rsidR="00B8749C" w:rsidRPr="00C25DE2" w:rsidRDefault="00B8749C" w:rsidP="00B8749C">
      <w:pPr>
        <w:spacing w:after="0"/>
        <w:rPr>
          <w:rFonts w:ascii="Constantia" w:hAnsi="Constantia" w:cstheme="minorHAnsi"/>
          <w:sz w:val="28"/>
          <w:szCs w:val="28"/>
        </w:rPr>
      </w:pPr>
    </w:p>
    <w:p w14:paraId="2D30F1DC" w14:textId="77777777" w:rsidR="00B8749C" w:rsidRPr="00C25DE2" w:rsidRDefault="00B8749C" w:rsidP="00B8749C">
      <w:pPr>
        <w:spacing w:after="0"/>
        <w:rPr>
          <w:rFonts w:ascii="Constantia" w:hAnsi="Constantia" w:cstheme="minorHAnsi"/>
          <w:b/>
          <w:bCs/>
          <w:sz w:val="28"/>
          <w:szCs w:val="28"/>
        </w:rPr>
      </w:pPr>
      <w:r w:rsidRPr="00C25DE2">
        <w:rPr>
          <w:rFonts w:ascii="Constantia" w:hAnsi="Constantia" w:cstheme="minorHAnsi"/>
          <w:b/>
          <w:bCs/>
          <w:sz w:val="28"/>
          <w:szCs w:val="28"/>
        </w:rPr>
        <w:t>106. When Compiler Provides Default Constructor?</w:t>
      </w:r>
    </w:p>
    <w:p w14:paraId="49BB5C37" w14:textId="77777777" w:rsidR="00B8749C" w:rsidRPr="00C25DE2" w:rsidRDefault="00B8749C" w:rsidP="00557267">
      <w:pPr>
        <w:spacing w:after="0"/>
        <w:rPr>
          <w:rFonts w:ascii="Constantia" w:hAnsi="Constantia" w:cstheme="minorHAnsi"/>
          <w:sz w:val="28"/>
          <w:szCs w:val="28"/>
        </w:rPr>
      </w:pPr>
      <w:r w:rsidRPr="00C25DE2">
        <w:rPr>
          <w:rFonts w:ascii="Constantia" w:hAnsi="Constantia" w:cstheme="minorHAnsi"/>
          <w:sz w:val="28"/>
          <w:szCs w:val="28"/>
        </w:rPr>
        <w:t>Only if there is no explicit constructor defined by developer.</w:t>
      </w:r>
    </w:p>
    <w:p w14:paraId="33CD74E9" w14:textId="77777777" w:rsidR="000E1C28" w:rsidRPr="00C25DE2" w:rsidRDefault="000E1C28" w:rsidP="00557267">
      <w:pPr>
        <w:spacing w:after="0"/>
        <w:rPr>
          <w:rFonts w:ascii="Constantia" w:hAnsi="Constantia" w:cstheme="minorHAnsi"/>
          <w:sz w:val="28"/>
          <w:szCs w:val="28"/>
        </w:rPr>
      </w:pPr>
    </w:p>
    <w:p w14:paraId="6C0ADAB2" w14:textId="77777777" w:rsidR="000E1C28" w:rsidRPr="00C25DE2" w:rsidRDefault="000E1C28" w:rsidP="000E1C28">
      <w:pPr>
        <w:spacing w:after="0"/>
        <w:rPr>
          <w:rFonts w:ascii="Constantia" w:hAnsi="Constantia" w:cstheme="minorHAnsi"/>
          <w:b/>
          <w:bCs/>
          <w:sz w:val="28"/>
          <w:szCs w:val="28"/>
        </w:rPr>
      </w:pPr>
      <w:r w:rsidRPr="00C25DE2">
        <w:rPr>
          <w:rFonts w:ascii="Constantia" w:hAnsi="Constantia" w:cstheme="minorHAnsi"/>
          <w:b/>
          <w:bCs/>
          <w:sz w:val="28"/>
          <w:szCs w:val="28"/>
        </w:rPr>
        <w:t>107. When Developer Must Provide Constructor Explicitly?</w:t>
      </w:r>
    </w:p>
    <w:p w14:paraId="7774C683"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If we want do execute some logic at the time of object creation, that logic may be object initialization logic or some other useful logic.</w:t>
      </w:r>
    </w:p>
    <w:p w14:paraId="55F08680" w14:textId="77777777" w:rsidR="000E1C28" w:rsidRPr="00C25DE2" w:rsidRDefault="000E1C28" w:rsidP="000E1C28">
      <w:pPr>
        <w:spacing w:after="0"/>
        <w:rPr>
          <w:rFonts w:ascii="Constantia" w:hAnsi="Constantia" w:cstheme="minorHAnsi"/>
          <w:sz w:val="28"/>
          <w:szCs w:val="28"/>
        </w:rPr>
      </w:pPr>
    </w:p>
    <w:p w14:paraId="0764C088" w14:textId="77777777" w:rsidR="000E1C28" w:rsidRPr="00C25DE2" w:rsidRDefault="000E1C28" w:rsidP="000E1C28">
      <w:pPr>
        <w:spacing w:after="0"/>
        <w:rPr>
          <w:rFonts w:ascii="Constantia" w:hAnsi="Constantia" w:cstheme="minorHAnsi"/>
          <w:b/>
          <w:bCs/>
          <w:sz w:val="28"/>
          <w:szCs w:val="28"/>
        </w:rPr>
      </w:pPr>
      <w:r w:rsidRPr="00C25DE2">
        <w:rPr>
          <w:rFonts w:ascii="Constantia" w:hAnsi="Constantia" w:cstheme="minorHAnsi"/>
          <w:b/>
          <w:bCs/>
          <w:sz w:val="28"/>
          <w:szCs w:val="28"/>
        </w:rPr>
        <w:t xml:space="preserve">108. If Class Has Explicit </w:t>
      </w:r>
      <w:r w:rsidR="00F95346" w:rsidRPr="00C25DE2">
        <w:rPr>
          <w:rFonts w:ascii="Constantia" w:hAnsi="Constantia" w:cstheme="minorHAnsi"/>
          <w:b/>
          <w:bCs/>
          <w:sz w:val="28"/>
          <w:szCs w:val="28"/>
        </w:rPr>
        <w:t>Constructor,</w:t>
      </w:r>
      <w:r w:rsidRPr="00C25DE2">
        <w:rPr>
          <w:rFonts w:ascii="Constantia" w:hAnsi="Constantia" w:cstheme="minorHAnsi"/>
          <w:b/>
          <w:bCs/>
          <w:sz w:val="28"/>
          <w:szCs w:val="28"/>
        </w:rPr>
        <w:t xml:space="preserve"> Will It Has Default Constructor?</w:t>
      </w:r>
    </w:p>
    <w:p w14:paraId="3F3AE7B0"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No. compiler places default constructor only if there is no explicit constructor.</w:t>
      </w:r>
    </w:p>
    <w:p w14:paraId="51D73350" w14:textId="77777777" w:rsidR="00F54195" w:rsidRPr="00C25DE2" w:rsidRDefault="00F54195" w:rsidP="00F54195">
      <w:pPr>
        <w:spacing w:after="0"/>
        <w:rPr>
          <w:rFonts w:ascii="Constantia" w:hAnsi="Constantia" w:cstheme="minorHAnsi"/>
          <w:sz w:val="28"/>
          <w:szCs w:val="28"/>
        </w:rPr>
      </w:pPr>
    </w:p>
    <w:p w14:paraId="47D85EE0" w14:textId="77777777" w:rsidR="000E1C28" w:rsidRPr="00C25DE2" w:rsidRDefault="000E1C28" w:rsidP="00F54195">
      <w:pPr>
        <w:spacing w:after="0"/>
        <w:rPr>
          <w:rFonts w:ascii="Constantia" w:hAnsi="Constantia" w:cstheme="minorHAnsi"/>
          <w:b/>
          <w:bCs/>
          <w:sz w:val="28"/>
          <w:szCs w:val="28"/>
        </w:rPr>
      </w:pPr>
      <w:r w:rsidRPr="00C25DE2">
        <w:rPr>
          <w:rFonts w:ascii="Constantia" w:hAnsi="Constantia" w:cstheme="minorHAnsi"/>
          <w:b/>
          <w:bCs/>
          <w:sz w:val="28"/>
          <w:szCs w:val="28"/>
        </w:rPr>
        <w:t>109. What is No-arg constructor?</w:t>
      </w:r>
    </w:p>
    <w:p w14:paraId="52BC96E8"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 xml:space="preserve">Constructor without any arguments is called no-arg constructor. Default constructor in java is always known as no-arg constructor. </w:t>
      </w:r>
    </w:p>
    <w:p w14:paraId="27F632D3" w14:textId="77777777" w:rsidR="000E1C28" w:rsidRPr="00C25DE2" w:rsidRDefault="000E1C28" w:rsidP="000E1C28">
      <w:pPr>
        <w:spacing w:after="0"/>
        <w:rPr>
          <w:rFonts w:ascii="Constantia" w:hAnsi="Constantia" w:cstheme="minorHAnsi"/>
          <w:sz w:val="28"/>
          <w:szCs w:val="28"/>
        </w:rPr>
      </w:pPr>
    </w:p>
    <w:p w14:paraId="2B089BC0"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class MyClass</w:t>
      </w:r>
    </w:p>
    <w:p w14:paraId="044BD917" w14:textId="77777777" w:rsidR="000E1C28" w:rsidRPr="00C25DE2" w:rsidRDefault="000E1C28" w:rsidP="000E1C28">
      <w:pPr>
        <w:spacing w:after="0"/>
        <w:rPr>
          <w:rFonts w:ascii="Constantia" w:hAnsi="Constantia" w:cstheme="minorHAnsi"/>
          <w:sz w:val="28"/>
          <w:szCs w:val="28"/>
        </w:rPr>
      </w:pPr>
    </w:p>
    <w:p w14:paraId="6CD3EDA4"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w:t>
      </w:r>
    </w:p>
    <w:p w14:paraId="1950A5D1" w14:textId="77777777" w:rsidR="000E1C28" w:rsidRPr="00C25DE2" w:rsidRDefault="000E1C28" w:rsidP="000E1C28">
      <w:pPr>
        <w:spacing w:after="0"/>
        <w:rPr>
          <w:rFonts w:ascii="Constantia" w:hAnsi="Constantia" w:cstheme="minorHAnsi"/>
          <w:sz w:val="28"/>
          <w:szCs w:val="28"/>
        </w:rPr>
      </w:pPr>
    </w:p>
    <w:p w14:paraId="45F5F281"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public MyClass()</w:t>
      </w:r>
    </w:p>
    <w:p w14:paraId="076525D2" w14:textId="77777777" w:rsidR="000E1C28" w:rsidRPr="00C25DE2" w:rsidRDefault="000E1C28" w:rsidP="000E1C28">
      <w:pPr>
        <w:spacing w:after="0"/>
        <w:rPr>
          <w:rFonts w:ascii="Constantia" w:hAnsi="Constantia" w:cstheme="minorHAnsi"/>
          <w:sz w:val="28"/>
          <w:szCs w:val="28"/>
        </w:rPr>
      </w:pPr>
    </w:p>
    <w:p w14:paraId="4E688C6E"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w:t>
      </w:r>
    </w:p>
    <w:p w14:paraId="1BE03912" w14:textId="77777777" w:rsidR="000E1C28" w:rsidRPr="00C25DE2" w:rsidRDefault="000E1C28" w:rsidP="000E1C28">
      <w:pPr>
        <w:spacing w:after="0"/>
        <w:rPr>
          <w:rFonts w:ascii="Constantia" w:hAnsi="Constantia" w:cstheme="minorHAnsi"/>
          <w:sz w:val="28"/>
          <w:szCs w:val="28"/>
        </w:rPr>
      </w:pPr>
    </w:p>
    <w:p w14:paraId="03FA2A9B"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No-arg constructor</w:t>
      </w:r>
    </w:p>
    <w:p w14:paraId="2F411F3A" w14:textId="77777777" w:rsidR="000E1C28" w:rsidRPr="00C25DE2" w:rsidRDefault="000E1C28" w:rsidP="000E1C28">
      <w:pPr>
        <w:spacing w:after="0"/>
        <w:rPr>
          <w:rFonts w:ascii="Constantia" w:hAnsi="Constantia" w:cstheme="minorHAnsi"/>
          <w:sz w:val="28"/>
          <w:szCs w:val="28"/>
        </w:rPr>
      </w:pPr>
    </w:p>
    <w:p w14:paraId="7057C045"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w:t>
      </w:r>
    </w:p>
    <w:p w14:paraId="71780CDA" w14:textId="77777777" w:rsidR="000E1C28" w:rsidRPr="00C25DE2" w:rsidRDefault="000E1C28" w:rsidP="000E1C28">
      <w:pPr>
        <w:spacing w:after="0"/>
        <w:rPr>
          <w:rFonts w:ascii="Constantia" w:hAnsi="Constantia" w:cstheme="minorHAnsi"/>
          <w:sz w:val="28"/>
          <w:szCs w:val="28"/>
        </w:rPr>
      </w:pPr>
      <w:r w:rsidRPr="00C25DE2">
        <w:rPr>
          <w:rFonts w:ascii="Constantia" w:hAnsi="Constantia" w:cstheme="minorHAnsi"/>
          <w:sz w:val="28"/>
          <w:szCs w:val="28"/>
        </w:rPr>
        <w:t>}</w:t>
      </w:r>
    </w:p>
    <w:p w14:paraId="2591F5B7" w14:textId="77777777" w:rsidR="00F54195" w:rsidRPr="00C25DE2" w:rsidRDefault="000B2305" w:rsidP="00F54195">
      <w:pPr>
        <w:spacing w:after="0"/>
        <w:rPr>
          <w:rFonts w:ascii="Constantia" w:hAnsi="Constantia" w:cstheme="minorHAnsi"/>
          <w:b/>
          <w:bCs/>
          <w:sz w:val="28"/>
          <w:szCs w:val="28"/>
        </w:rPr>
      </w:pPr>
      <w:r w:rsidRPr="00C25DE2">
        <w:rPr>
          <w:rFonts w:ascii="Constantia" w:hAnsi="Constantia" w:cstheme="minorHAnsi"/>
          <w:b/>
          <w:bCs/>
          <w:sz w:val="28"/>
          <w:szCs w:val="28"/>
        </w:rPr>
        <w:t>110. What is constructor chaining and how can it be achieved in Java</w:t>
      </w:r>
    </w:p>
    <w:p w14:paraId="6B8C4452"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Constructor chaining is the process of calling one constructor from another constructor with respect to current object.</w:t>
      </w:r>
    </w:p>
    <w:p w14:paraId="7F25EBA1"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lastRenderedPageBreak/>
        <w:t>Constructor chaining can be done in two ways:</w:t>
      </w:r>
    </w:p>
    <w:p w14:paraId="6CCD8AC7" w14:textId="77777777" w:rsidR="00AE3422" w:rsidRPr="00C25DE2" w:rsidRDefault="00AE3422" w:rsidP="00AE3422">
      <w:pPr>
        <w:spacing w:after="0"/>
        <w:rPr>
          <w:rFonts w:ascii="Constantia" w:hAnsi="Constantia" w:cstheme="minorHAnsi"/>
          <w:i/>
          <w:iCs/>
          <w:sz w:val="28"/>
          <w:szCs w:val="28"/>
        </w:rPr>
      </w:pPr>
      <w:r w:rsidRPr="00C25DE2">
        <w:rPr>
          <w:rFonts w:ascii="Constantia" w:hAnsi="Constantia" w:cstheme="minorHAnsi"/>
          <w:i/>
          <w:iCs/>
          <w:sz w:val="28"/>
          <w:szCs w:val="28"/>
        </w:rPr>
        <w:t>1.</w:t>
      </w:r>
      <w:r w:rsidR="00F95346" w:rsidRPr="00C25DE2">
        <w:rPr>
          <w:rFonts w:ascii="Constantia" w:hAnsi="Constantia" w:cstheme="minorHAnsi"/>
          <w:i/>
          <w:iCs/>
          <w:sz w:val="28"/>
          <w:szCs w:val="28"/>
        </w:rPr>
        <w:t xml:space="preserve"> </w:t>
      </w:r>
      <w:r w:rsidRPr="00C25DE2">
        <w:rPr>
          <w:rFonts w:ascii="Constantia" w:hAnsi="Constantia" w:cstheme="minorHAnsi"/>
          <w:i/>
          <w:iCs/>
          <w:sz w:val="28"/>
          <w:szCs w:val="28"/>
        </w:rPr>
        <w:t>Within same class: It can be done using this() keyword for constructors in same class</w:t>
      </w:r>
    </w:p>
    <w:p w14:paraId="2451E7E9" w14:textId="77777777" w:rsidR="00AE3422" w:rsidRPr="00C25DE2" w:rsidRDefault="00AE3422" w:rsidP="00AE3422">
      <w:pPr>
        <w:spacing w:after="0"/>
        <w:rPr>
          <w:rFonts w:ascii="Constantia" w:hAnsi="Constantia" w:cstheme="minorHAnsi"/>
          <w:i/>
          <w:iCs/>
          <w:sz w:val="28"/>
          <w:szCs w:val="28"/>
        </w:rPr>
      </w:pPr>
      <w:r w:rsidRPr="00C25DE2">
        <w:rPr>
          <w:rFonts w:ascii="Constantia" w:hAnsi="Constantia" w:cstheme="minorHAnsi"/>
          <w:i/>
          <w:iCs/>
          <w:sz w:val="28"/>
          <w:szCs w:val="28"/>
        </w:rPr>
        <w:t>2.</w:t>
      </w:r>
      <w:r w:rsidR="00F95346" w:rsidRPr="00C25DE2">
        <w:rPr>
          <w:rFonts w:ascii="Constantia" w:hAnsi="Constantia" w:cstheme="minorHAnsi"/>
          <w:i/>
          <w:iCs/>
          <w:sz w:val="28"/>
          <w:szCs w:val="28"/>
        </w:rPr>
        <w:t xml:space="preserve"> </w:t>
      </w:r>
      <w:r w:rsidRPr="00C25DE2">
        <w:rPr>
          <w:rFonts w:ascii="Constantia" w:hAnsi="Constantia" w:cstheme="minorHAnsi"/>
          <w:i/>
          <w:iCs/>
          <w:sz w:val="28"/>
          <w:szCs w:val="28"/>
        </w:rPr>
        <w:t>From base class: by using super() keyword to call constructor from the base class.</w:t>
      </w:r>
    </w:p>
    <w:p w14:paraId="753A939B"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Constructor chaining occurs through inheritance. A sub class constructor’s task is to call super class’s constructor first. This ensures that creation of sub class’s object starts with the initialization of the data members of the super class. There could be any numbers of classes in inheritance chain. Every constructor calls up the chain till class at the top is reached.</w:t>
      </w:r>
    </w:p>
    <w:p w14:paraId="633DA9D3" w14:textId="77777777" w:rsidR="00AE3422" w:rsidRPr="00C25DE2" w:rsidRDefault="00AE3422" w:rsidP="00AE3422">
      <w:pPr>
        <w:spacing w:after="0"/>
        <w:rPr>
          <w:rFonts w:ascii="Constantia" w:hAnsi="Constantia" w:cstheme="minorHAnsi"/>
          <w:sz w:val="28"/>
          <w:szCs w:val="28"/>
        </w:rPr>
      </w:pPr>
    </w:p>
    <w:p w14:paraId="4FA9020E" w14:textId="77777777" w:rsidR="00AE3422" w:rsidRPr="00C25DE2" w:rsidRDefault="00AE3422" w:rsidP="00AE3422">
      <w:pPr>
        <w:spacing w:after="0"/>
        <w:rPr>
          <w:rFonts w:ascii="Constantia" w:hAnsi="Constantia" w:cstheme="minorHAnsi"/>
          <w:b/>
          <w:bCs/>
          <w:sz w:val="28"/>
          <w:szCs w:val="28"/>
        </w:rPr>
      </w:pPr>
      <w:r w:rsidRPr="00C25DE2">
        <w:rPr>
          <w:rFonts w:ascii="Constantia" w:hAnsi="Constantia" w:cstheme="minorHAnsi"/>
          <w:b/>
          <w:bCs/>
          <w:sz w:val="28"/>
          <w:szCs w:val="28"/>
        </w:rPr>
        <w:t xml:space="preserve">111. Why </w:t>
      </w:r>
      <w:r w:rsidR="00F95346" w:rsidRPr="00C25DE2">
        <w:rPr>
          <w:rFonts w:ascii="Constantia" w:hAnsi="Constantia" w:cstheme="minorHAnsi"/>
          <w:b/>
          <w:bCs/>
          <w:sz w:val="28"/>
          <w:szCs w:val="28"/>
        </w:rPr>
        <w:t>do we need constructor chaining</w:t>
      </w:r>
      <w:r w:rsidRPr="00C25DE2">
        <w:rPr>
          <w:rFonts w:ascii="Constantia" w:hAnsi="Constantia" w:cstheme="minorHAnsi"/>
          <w:b/>
          <w:bCs/>
          <w:sz w:val="28"/>
          <w:szCs w:val="28"/>
        </w:rPr>
        <w:t>?</w:t>
      </w:r>
    </w:p>
    <w:p w14:paraId="21C0BD56"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This process is used when we want to perform multiple tasks in a single constructor rather than creating a code for each task in a single constructor we create a separate constructor for each task and make their chain which makes the program more readable.</w:t>
      </w:r>
    </w:p>
    <w:p w14:paraId="7A2C5572" w14:textId="77777777" w:rsidR="00AE3422" w:rsidRPr="00C25DE2" w:rsidRDefault="00AE3422" w:rsidP="00AE3422">
      <w:pPr>
        <w:spacing w:after="0"/>
        <w:rPr>
          <w:rFonts w:ascii="Constantia" w:hAnsi="Constantia" w:cstheme="minorHAnsi"/>
          <w:sz w:val="28"/>
          <w:szCs w:val="28"/>
        </w:rPr>
      </w:pPr>
    </w:p>
    <w:p w14:paraId="11D6E204" w14:textId="77777777" w:rsidR="00AE3422" w:rsidRPr="00C25DE2" w:rsidRDefault="00AE3422" w:rsidP="00AE3422">
      <w:pPr>
        <w:spacing w:after="0"/>
        <w:rPr>
          <w:rFonts w:ascii="Constantia" w:hAnsi="Constantia" w:cstheme="minorHAnsi"/>
          <w:b/>
          <w:bCs/>
          <w:sz w:val="28"/>
          <w:szCs w:val="28"/>
        </w:rPr>
      </w:pPr>
      <w:r w:rsidRPr="00C25DE2">
        <w:rPr>
          <w:rFonts w:ascii="Constantia" w:hAnsi="Constantia" w:cstheme="minorHAnsi"/>
          <w:b/>
          <w:bCs/>
          <w:sz w:val="28"/>
          <w:szCs w:val="28"/>
        </w:rPr>
        <w:t>112. Can we use this() and super() in a method?</w:t>
      </w:r>
    </w:p>
    <w:p w14:paraId="7BA960A2"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No, we can't use this() and super() in a method.</w:t>
      </w:r>
    </w:p>
    <w:p w14:paraId="2BED14FF"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class SuperClass</w:t>
      </w:r>
    </w:p>
    <w:p w14:paraId="414B5513"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020B9CF6"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public SuperClass()</w:t>
      </w:r>
    </w:p>
    <w:p w14:paraId="129141CB"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6995B39B"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System.out.println("Super Class Constructor");</w:t>
      </w:r>
    </w:p>
    <w:p w14:paraId="2F182E41"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4DB3517F"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734A65D3"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class SubClass extends SuperClass</w:t>
      </w:r>
    </w:p>
    <w:p w14:paraId="0831570D"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67E549E3"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public SubClass()</w:t>
      </w:r>
    </w:p>
    <w:p w14:paraId="62508432"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45EC603C"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System.out.println("Sub Class Constructor");</w:t>
      </w:r>
    </w:p>
    <w:p w14:paraId="1834B11F" w14:textId="77777777" w:rsidR="00AE3422" w:rsidRPr="00C25DE2" w:rsidRDefault="00AE3422" w:rsidP="00AE3422">
      <w:pPr>
        <w:spacing w:after="0"/>
        <w:rPr>
          <w:rFonts w:ascii="Constantia" w:hAnsi="Constantia" w:cstheme="minorHAnsi"/>
          <w:sz w:val="28"/>
          <w:szCs w:val="28"/>
        </w:rPr>
      </w:pPr>
    </w:p>
    <w:p w14:paraId="387BA524"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7A7B165D"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lastRenderedPageBreak/>
        <w:t>void method()</w:t>
      </w:r>
    </w:p>
    <w:p w14:paraId="5F15E824"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66779EBE"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this(); //Compile time error</w:t>
      </w:r>
    </w:p>
    <w:p w14:paraId="1611CDEC"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super(); //Compile time error</w:t>
      </w:r>
    </w:p>
    <w:p w14:paraId="4415839E"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086716AC" w14:textId="77777777" w:rsidR="00AE3422" w:rsidRPr="00C25DE2" w:rsidRDefault="00AE3422" w:rsidP="00AE3422">
      <w:pPr>
        <w:spacing w:after="0"/>
        <w:rPr>
          <w:rFonts w:ascii="Constantia" w:hAnsi="Constantia" w:cstheme="minorHAnsi"/>
          <w:sz w:val="28"/>
          <w:szCs w:val="28"/>
        </w:rPr>
      </w:pPr>
      <w:r w:rsidRPr="00C25DE2">
        <w:rPr>
          <w:rFonts w:ascii="Constantia" w:hAnsi="Constantia" w:cstheme="minorHAnsi"/>
          <w:sz w:val="28"/>
          <w:szCs w:val="28"/>
        </w:rPr>
        <w:t>}</w:t>
      </w:r>
    </w:p>
    <w:p w14:paraId="75DD88E4" w14:textId="77777777" w:rsidR="001C0567" w:rsidRPr="00C25DE2" w:rsidRDefault="001C0567" w:rsidP="00AE3422">
      <w:pPr>
        <w:spacing w:after="0"/>
        <w:rPr>
          <w:rFonts w:ascii="Constantia" w:hAnsi="Constantia" w:cstheme="minorHAnsi"/>
          <w:sz w:val="28"/>
          <w:szCs w:val="28"/>
        </w:rPr>
      </w:pPr>
    </w:p>
    <w:p w14:paraId="4ED98CD0" w14:textId="77777777" w:rsidR="000B2305" w:rsidRPr="00C25DE2" w:rsidRDefault="00AE3422" w:rsidP="00F54195">
      <w:pPr>
        <w:spacing w:after="0"/>
        <w:rPr>
          <w:rFonts w:ascii="Constantia" w:hAnsi="Constantia" w:cstheme="minorHAnsi"/>
          <w:b/>
          <w:bCs/>
          <w:sz w:val="28"/>
          <w:szCs w:val="28"/>
        </w:rPr>
      </w:pPr>
      <w:r w:rsidRPr="00C25DE2">
        <w:rPr>
          <w:rFonts w:ascii="Constantia" w:hAnsi="Constantia" w:cstheme="minorHAnsi"/>
          <w:b/>
          <w:bCs/>
          <w:sz w:val="28"/>
          <w:szCs w:val="28"/>
        </w:rPr>
        <w:t>113.</w:t>
      </w:r>
      <w:r w:rsidR="001C0567" w:rsidRPr="00C25DE2">
        <w:rPr>
          <w:rFonts w:ascii="Constantia" w:hAnsi="Constantia" w:cstheme="minorHAnsi"/>
          <w:sz w:val="28"/>
          <w:szCs w:val="28"/>
        </w:rPr>
        <w:t xml:space="preserve"> </w:t>
      </w:r>
      <w:r w:rsidR="001C0567" w:rsidRPr="00C25DE2">
        <w:rPr>
          <w:rFonts w:ascii="Constantia" w:hAnsi="Constantia" w:cstheme="minorHAnsi"/>
          <w:b/>
          <w:bCs/>
          <w:sz w:val="28"/>
          <w:szCs w:val="28"/>
        </w:rPr>
        <w:t>Does a constructor create the object?</w:t>
      </w:r>
    </w:p>
    <w:p w14:paraId="0AFBD651" w14:textId="77777777" w:rsidR="001C0567" w:rsidRPr="00C25DE2" w:rsidRDefault="001C0567" w:rsidP="00F54195">
      <w:pPr>
        <w:spacing w:after="0"/>
        <w:rPr>
          <w:rFonts w:ascii="Constantia" w:hAnsi="Constantia" w:cstheme="minorHAnsi"/>
          <w:sz w:val="28"/>
          <w:szCs w:val="28"/>
        </w:rPr>
      </w:pPr>
      <w:r w:rsidRPr="00C25DE2">
        <w:rPr>
          <w:rFonts w:ascii="Constantia" w:hAnsi="Constantia" w:cstheme="minorHAnsi"/>
          <w:sz w:val="28"/>
          <w:szCs w:val="28"/>
        </w:rPr>
        <w:t>'New' operator in Java creates the objects. Constructor comes in the later stage in object creation. Constructor's job is to initialize the members after the object has reserved memory for itself.</w:t>
      </w:r>
    </w:p>
    <w:p w14:paraId="7A59913A" w14:textId="77777777" w:rsidR="001C0567" w:rsidRPr="00C25DE2" w:rsidRDefault="001C0567" w:rsidP="00F54195">
      <w:pPr>
        <w:spacing w:after="0"/>
        <w:rPr>
          <w:rFonts w:ascii="Constantia" w:hAnsi="Constantia" w:cstheme="minorHAnsi"/>
          <w:sz w:val="28"/>
          <w:szCs w:val="28"/>
        </w:rPr>
      </w:pPr>
    </w:p>
    <w:p w14:paraId="592559ED" w14:textId="77777777" w:rsidR="001C0567" w:rsidRPr="00C25DE2" w:rsidRDefault="001C0567" w:rsidP="001C0567">
      <w:pPr>
        <w:spacing w:after="0"/>
        <w:rPr>
          <w:rFonts w:ascii="Constantia" w:hAnsi="Constantia" w:cstheme="minorHAnsi"/>
          <w:b/>
          <w:bCs/>
          <w:sz w:val="28"/>
          <w:szCs w:val="28"/>
        </w:rPr>
      </w:pPr>
      <w:r w:rsidRPr="00C25DE2">
        <w:rPr>
          <w:rFonts w:ascii="Constantia" w:hAnsi="Constantia" w:cstheme="minorHAnsi"/>
          <w:b/>
          <w:bCs/>
          <w:sz w:val="28"/>
          <w:szCs w:val="28"/>
        </w:rPr>
        <w:t xml:space="preserve">114. What are the common uses of "this" keyword in </w:t>
      </w:r>
      <w:r w:rsidR="002F3D8E" w:rsidRPr="00C25DE2">
        <w:rPr>
          <w:rFonts w:ascii="Constantia" w:hAnsi="Constantia" w:cstheme="minorHAnsi"/>
          <w:b/>
          <w:bCs/>
          <w:sz w:val="28"/>
          <w:szCs w:val="28"/>
        </w:rPr>
        <w:t>java?</w:t>
      </w:r>
    </w:p>
    <w:p w14:paraId="08F7BCAE" w14:textId="77777777" w:rsidR="001C0567" w:rsidRPr="00C25DE2" w:rsidRDefault="001C0567" w:rsidP="001C0567">
      <w:pPr>
        <w:spacing w:after="0"/>
        <w:rPr>
          <w:rFonts w:ascii="Constantia" w:hAnsi="Constantia" w:cstheme="minorHAnsi"/>
          <w:sz w:val="28"/>
          <w:szCs w:val="28"/>
        </w:rPr>
      </w:pPr>
      <w:r w:rsidRPr="00C25DE2">
        <w:rPr>
          <w:rFonts w:ascii="Constantia" w:hAnsi="Constantia" w:cstheme="minorHAnsi"/>
          <w:sz w:val="28"/>
          <w:szCs w:val="28"/>
        </w:rPr>
        <w:t xml:space="preserve">"this" keyword is a reference to the current object and can be used for the following - </w:t>
      </w:r>
    </w:p>
    <w:p w14:paraId="230E220D" w14:textId="77777777" w:rsidR="001C0567" w:rsidRPr="00C25DE2" w:rsidRDefault="001C0567" w:rsidP="001C0567">
      <w:pPr>
        <w:spacing w:after="0"/>
        <w:rPr>
          <w:rFonts w:ascii="Constantia" w:hAnsi="Constantia" w:cstheme="minorHAnsi"/>
          <w:sz w:val="28"/>
          <w:szCs w:val="28"/>
        </w:rPr>
      </w:pPr>
      <w:r w:rsidRPr="00C25DE2">
        <w:rPr>
          <w:rFonts w:ascii="Constantia" w:hAnsi="Constantia" w:cstheme="minorHAnsi"/>
          <w:sz w:val="28"/>
          <w:szCs w:val="28"/>
        </w:rPr>
        <w:t xml:space="preserve">1. Passing itself to another method. </w:t>
      </w:r>
    </w:p>
    <w:p w14:paraId="703D0118" w14:textId="77777777" w:rsidR="001C0567" w:rsidRPr="00C25DE2" w:rsidRDefault="001C0567" w:rsidP="001C0567">
      <w:pPr>
        <w:spacing w:after="0"/>
        <w:rPr>
          <w:rFonts w:ascii="Constantia" w:hAnsi="Constantia" w:cstheme="minorHAnsi"/>
          <w:sz w:val="28"/>
          <w:szCs w:val="28"/>
        </w:rPr>
      </w:pPr>
      <w:r w:rsidRPr="00C25DE2">
        <w:rPr>
          <w:rFonts w:ascii="Constantia" w:hAnsi="Constantia" w:cstheme="minorHAnsi"/>
          <w:sz w:val="28"/>
          <w:szCs w:val="28"/>
        </w:rPr>
        <w:t>2. Referring to the instance variable when local variable has the same name.</w:t>
      </w:r>
    </w:p>
    <w:p w14:paraId="6F5FF4A5" w14:textId="77777777" w:rsidR="001C0567" w:rsidRPr="00C25DE2" w:rsidRDefault="001C0567" w:rsidP="001C0567">
      <w:pPr>
        <w:spacing w:after="0"/>
        <w:rPr>
          <w:rFonts w:ascii="Constantia" w:hAnsi="Constantia" w:cstheme="minorHAnsi"/>
          <w:sz w:val="28"/>
          <w:szCs w:val="28"/>
        </w:rPr>
      </w:pPr>
      <w:r w:rsidRPr="00C25DE2">
        <w:rPr>
          <w:rFonts w:ascii="Constantia" w:hAnsi="Constantia" w:cstheme="minorHAnsi"/>
          <w:sz w:val="28"/>
          <w:szCs w:val="28"/>
        </w:rPr>
        <w:t>3. Calling another constructor in constructor chaining.</w:t>
      </w:r>
    </w:p>
    <w:p w14:paraId="4F3952C1" w14:textId="77777777" w:rsidR="001C0567" w:rsidRPr="00C25DE2" w:rsidRDefault="001C0567" w:rsidP="001C0567">
      <w:pPr>
        <w:spacing w:after="0"/>
        <w:rPr>
          <w:rFonts w:ascii="Constantia" w:hAnsi="Constantia" w:cstheme="minorHAnsi"/>
          <w:sz w:val="28"/>
          <w:szCs w:val="28"/>
        </w:rPr>
      </w:pPr>
    </w:p>
    <w:p w14:paraId="652896D8" w14:textId="77777777" w:rsidR="001C0567" w:rsidRPr="00C25DE2" w:rsidRDefault="001C0567" w:rsidP="001C0567">
      <w:pPr>
        <w:rPr>
          <w:rFonts w:ascii="Constantia" w:hAnsi="Constantia" w:cstheme="minorHAnsi"/>
          <w:b/>
          <w:bCs/>
          <w:sz w:val="28"/>
          <w:szCs w:val="28"/>
        </w:rPr>
      </w:pPr>
      <w:r w:rsidRPr="00C25DE2">
        <w:rPr>
          <w:rFonts w:ascii="Constantia" w:hAnsi="Constantia" w:cstheme="minorHAnsi"/>
          <w:b/>
          <w:bCs/>
          <w:sz w:val="28"/>
          <w:szCs w:val="28"/>
        </w:rPr>
        <w:t>115. Can we call sub class constructor from super class constructor?</w:t>
      </w:r>
    </w:p>
    <w:p w14:paraId="612FC96A" w14:textId="77777777" w:rsidR="001C0567" w:rsidRPr="00C25DE2" w:rsidRDefault="001C0567" w:rsidP="001C0567">
      <w:pPr>
        <w:spacing w:after="0"/>
        <w:rPr>
          <w:rFonts w:ascii="Constantia" w:hAnsi="Constantia" w:cstheme="minorHAnsi"/>
          <w:sz w:val="28"/>
          <w:szCs w:val="28"/>
        </w:rPr>
      </w:pPr>
      <w:r w:rsidRPr="00C25DE2">
        <w:rPr>
          <w:rFonts w:ascii="Constantia" w:hAnsi="Constantia" w:cstheme="minorHAnsi"/>
          <w:sz w:val="28"/>
          <w:szCs w:val="28"/>
        </w:rPr>
        <w:t>No. There is no way in java to call sub class constructor from a super class constructor.</w:t>
      </w:r>
    </w:p>
    <w:p w14:paraId="014EC566" w14:textId="77777777" w:rsidR="00F1496D" w:rsidRPr="00C25DE2" w:rsidRDefault="00F1496D" w:rsidP="001C0567">
      <w:pPr>
        <w:spacing w:after="0"/>
        <w:rPr>
          <w:rFonts w:ascii="Constantia" w:hAnsi="Constantia" w:cstheme="minorHAnsi"/>
          <w:sz w:val="28"/>
          <w:szCs w:val="28"/>
        </w:rPr>
      </w:pPr>
    </w:p>
    <w:p w14:paraId="45F77E05" w14:textId="77777777" w:rsidR="00F1496D" w:rsidRPr="00C25DE2" w:rsidRDefault="00F1496D" w:rsidP="00F1496D">
      <w:pPr>
        <w:spacing w:after="0"/>
        <w:rPr>
          <w:rFonts w:ascii="Constantia" w:hAnsi="Constantia" w:cstheme="minorHAnsi"/>
          <w:sz w:val="28"/>
          <w:szCs w:val="28"/>
        </w:rPr>
      </w:pPr>
      <w:r w:rsidRPr="00C25DE2">
        <w:rPr>
          <w:rFonts w:ascii="Constantia" w:hAnsi="Constantia" w:cstheme="minorHAnsi"/>
          <w:b/>
          <w:bCs/>
          <w:sz w:val="28"/>
          <w:szCs w:val="28"/>
        </w:rPr>
        <w:t>116. What happens if you keep return type for a constructor?</w:t>
      </w:r>
    </w:p>
    <w:p w14:paraId="42AA66DA" w14:textId="77777777" w:rsidR="00F1496D" w:rsidRPr="00C25DE2" w:rsidRDefault="00F1496D" w:rsidP="00F1496D">
      <w:pPr>
        <w:spacing w:after="0"/>
        <w:rPr>
          <w:rFonts w:ascii="Constantia" w:hAnsi="Constantia" w:cstheme="minorHAnsi"/>
          <w:sz w:val="28"/>
          <w:szCs w:val="28"/>
        </w:rPr>
      </w:pPr>
      <w:r w:rsidRPr="00C25DE2">
        <w:rPr>
          <w:rFonts w:ascii="Constantia" w:hAnsi="Constantia" w:cstheme="minorHAnsi"/>
          <w:sz w:val="28"/>
          <w:szCs w:val="28"/>
        </w:rPr>
        <w:t>It will be treated as a normal method. But compiler gives a warning saying that method has a constructor name.</w:t>
      </w:r>
    </w:p>
    <w:p w14:paraId="1E3880C1" w14:textId="77777777" w:rsidR="00F1496D" w:rsidRPr="00C25DE2" w:rsidRDefault="00F1496D" w:rsidP="00F1496D">
      <w:pPr>
        <w:spacing w:after="0"/>
        <w:rPr>
          <w:rFonts w:ascii="Constantia" w:hAnsi="Constantia" w:cstheme="minorHAnsi"/>
          <w:sz w:val="28"/>
          <w:szCs w:val="28"/>
        </w:rPr>
      </w:pPr>
      <w:r w:rsidRPr="00C25DE2">
        <w:rPr>
          <w:rFonts w:ascii="Constantia" w:hAnsi="Constantia" w:cstheme="minorHAnsi"/>
          <w:sz w:val="28"/>
          <w:szCs w:val="28"/>
        </w:rPr>
        <w:t>class MyClass</w:t>
      </w:r>
    </w:p>
    <w:p w14:paraId="78B0317E" w14:textId="77777777" w:rsidR="00F1496D" w:rsidRPr="00C25DE2" w:rsidRDefault="00F1496D" w:rsidP="00F1496D">
      <w:pPr>
        <w:spacing w:after="0"/>
        <w:rPr>
          <w:rFonts w:ascii="Constantia" w:hAnsi="Constantia" w:cstheme="minorHAnsi"/>
          <w:sz w:val="28"/>
          <w:szCs w:val="28"/>
        </w:rPr>
      </w:pPr>
      <w:r w:rsidRPr="00C25DE2">
        <w:rPr>
          <w:rFonts w:ascii="Constantia" w:hAnsi="Constantia" w:cstheme="minorHAnsi"/>
          <w:sz w:val="28"/>
          <w:szCs w:val="28"/>
        </w:rPr>
        <w:t>{</w:t>
      </w:r>
    </w:p>
    <w:p w14:paraId="1A67B69F" w14:textId="77777777" w:rsidR="00F1496D" w:rsidRPr="00C25DE2" w:rsidRDefault="00F1496D" w:rsidP="00F1496D">
      <w:pPr>
        <w:spacing w:after="0"/>
        <w:rPr>
          <w:rFonts w:ascii="Constantia" w:hAnsi="Constantia" w:cstheme="minorHAnsi"/>
          <w:sz w:val="28"/>
          <w:szCs w:val="28"/>
        </w:rPr>
      </w:pPr>
      <w:r w:rsidRPr="00C25DE2">
        <w:rPr>
          <w:rFonts w:ascii="Constantia" w:hAnsi="Constantia" w:cstheme="minorHAnsi"/>
          <w:sz w:val="28"/>
          <w:szCs w:val="28"/>
        </w:rPr>
        <w:t xml:space="preserve">    int MyClass()</w:t>
      </w:r>
    </w:p>
    <w:p w14:paraId="17D5B161" w14:textId="77777777" w:rsidR="00F1496D" w:rsidRPr="00C25DE2" w:rsidRDefault="00F1496D" w:rsidP="00F1496D">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C0291E1" w14:textId="77777777" w:rsidR="00F1496D" w:rsidRPr="00C25DE2" w:rsidRDefault="00F1496D" w:rsidP="00F1496D">
      <w:pPr>
        <w:spacing w:after="0"/>
        <w:rPr>
          <w:rFonts w:ascii="Constantia" w:hAnsi="Constantia" w:cstheme="minorHAnsi"/>
          <w:sz w:val="28"/>
          <w:szCs w:val="28"/>
        </w:rPr>
      </w:pPr>
      <w:r w:rsidRPr="00C25DE2">
        <w:rPr>
          <w:rFonts w:ascii="Constantia" w:hAnsi="Constantia" w:cstheme="minorHAnsi"/>
          <w:sz w:val="28"/>
          <w:szCs w:val="28"/>
        </w:rPr>
        <w:t xml:space="preserve">        return 0;    //No Compile time error but just a warning</w:t>
      </w:r>
    </w:p>
    <w:p w14:paraId="09A3550F" w14:textId="77777777" w:rsidR="00F1496D" w:rsidRPr="00C25DE2" w:rsidRDefault="00F1496D" w:rsidP="00F1496D">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A02DEB7" w14:textId="77777777" w:rsidR="00F1496D" w:rsidRPr="00C25DE2" w:rsidRDefault="00F1496D" w:rsidP="00F1496D">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w:t>
      </w:r>
    </w:p>
    <w:p w14:paraId="3B26EA26" w14:textId="77777777" w:rsidR="00B34356" w:rsidRPr="00C25DE2" w:rsidRDefault="00B34356" w:rsidP="00F1496D">
      <w:pPr>
        <w:pBdr>
          <w:bottom w:val="single" w:sz="12" w:space="1" w:color="auto"/>
        </w:pBdr>
        <w:spacing w:after="0"/>
        <w:rPr>
          <w:rFonts w:ascii="Constantia" w:hAnsi="Constantia" w:cstheme="minorHAnsi"/>
          <w:sz w:val="28"/>
          <w:szCs w:val="28"/>
        </w:rPr>
      </w:pPr>
    </w:p>
    <w:p w14:paraId="5EF17B36" w14:textId="77777777" w:rsidR="00B34356" w:rsidRDefault="00B34356" w:rsidP="00F1496D">
      <w:pPr>
        <w:pBdr>
          <w:bottom w:val="single" w:sz="12" w:space="1" w:color="auto"/>
        </w:pBdr>
        <w:spacing w:after="0"/>
        <w:rPr>
          <w:rFonts w:ascii="Constantia" w:hAnsi="Constantia" w:cstheme="minorHAnsi"/>
          <w:sz w:val="28"/>
          <w:szCs w:val="28"/>
        </w:rPr>
      </w:pPr>
    </w:p>
    <w:p w14:paraId="7110A46D" w14:textId="77777777" w:rsidR="00FE515D" w:rsidRDefault="00FE515D" w:rsidP="00F1496D">
      <w:pPr>
        <w:pBdr>
          <w:bottom w:val="single" w:sz="12" w:space="1" w:color="auto"/>
        </w:pBdr>
        <w:spacing w:after="0"/>
        <w:rPr>
          <w:rFonts w:ascii="Constantia" w:hAnsi="Constantia" w:cstheme="minorHAnsi"/>
          <w:sz w:val="28"/>
          <w:szCs w:val="28"/>
        </w:rPr>
      </w:pPr>
    </w:p>
    <w:p w14:paraId="2680D353" w14:textId="77777777" w:rsidR="00FE515D" w:rsidRDefault="00FE515D" w:rsidP="00F1496D">
      <w:pPr>
        <w:pBdr>
          <w:bottom w:val="single" w:sz="12" w:space="1" w:color="auto"/>
        </w:pBdr>
        <w:spacing w:after="0"/>
        <w:rPr>
          <w:rFonts w:ascii="Constantia" w:hAnsi="Constantia" w:cstheme="minorHAnsi"/>
          <w:sz w:val="28"/>
          <w:szCs w:val="28"/>
        </w:rPr>
      </w:pPr>
    </w:p>
    <w:p w14:paraId="3737D605" w14:textId="77777777" w:rsidR="00FE515D" w:rsidRPr="00C25DE2" w:rsidRDefault="00FE515D" w:rsidP="00F1496D">
      <w:pPr>
        <w:pBdr>
          <w:bottom w:val="single" w:sz="12" w:space="1" w:color="auto"/>
        </w:pBdr>
        <w:spacing w:after="0"/>
        <w:rPr>
          <w:rFonts w:ascii="Constantia" w:hAnsi="Constantia" w:cstheme="minorHAnsi"/>
          <w:sz w:val="28"/>
          <w:szCs w:val="28"/>
        </w:rPr>
      </w:pPr>
    </w:p>
    <w:p w14:paraId="741A4080" w14:textId="77777777" w:rsidR="00FE515D" w:rsidRDefault="005A5B0B" w:rsidP="00F54195">
      <w:pPr>
        <w:spacing w:after="0"/>
        <w:rPr>
          <w:rFonts w:ascii="Constantia" w:hAnsi="Constantia" w:cstheme="minorHAnsi"/>
          <w:b/>
          <w:bCs/>
          <w:sz w:val="28"/>
          <w:szCs w:val="28"/>
        </w:rPr>
      </w:pPr>
      <w:r w:rsidRPr="00C25DE2">
        <w:rPr>
          <w:rFonts w:ascii="Constantia" w:hAnsi="Constantia" w:cstheme="minorHAnsi"/>
          <w:b/>
          <w:bCs/>
          <w:sz w:val="28"/>
          <w:szCs w:val="28"/>
        </w:rPr>
        <w:tab/>
      </w:r>
      <w:r w:rsidRPr="00C25DE2">
        <w:rPr>
          <w:rFonts w:ascii="Constantia" w:hAnsi="Constantia" w:cstheme="minorHAnsi"/>
          <w:b/>
          <w:bCs/>
          <w:sz w:val="28"/>
          <w:szCs w:val="28"/>
        </w:rPr>
        <w:tab/>
      </w:r>
      <w:r w:rsidRPr="00C25DE2">
        <w:rPr>
          <w:rFonts w:ascii="Constantia" w:hAnsi="Constantia" w:cstheme="minorHAnsi"/>
          <w:b/>
          <w:bCs/>
          <w:sz w:val="28"/>
          <w:szCs w:val="28"/>
        </w:rPr>
        <w:tab/>
      </w:r>
      <w:r w:rsidRPr="00C25DE2">
        <w:rPr>
          <w:rFonts w:ascii="Constantia" w:hAnsi="Constantia" w:cstheme="minorHAnsi"/>
          <w:b/>
          <w:bCs/>
          <w:sz w:val="28"/>
          <w:szCs w:val="28"/>
        </w:rPr>
        <w:tab/>
      </w:r>
    </w:p>
    <w:p w14:paraId="2E2961AB" w14:textId="77777777" w:rsidR="00B34356" w:rsidRDefault="005A5B0B" w:rsidP="00F54195">
      <w:pPr>
        <w:spacing w:after="0"/>
        <w:rPr>
          <w:rFonts w:ascii="Algerian" w:hAnsi="Algerian" w:cstheme="minorHAnsi"/>
          <w:b/>
          <w:bCs/>
          <w:sz w:val="40"/>
          <w:szCs w:val="40"/>
        </w:rPr>
      </w:pPr>
      <w:r w:rsidRPr="00690055">
        <w:rPr>
          <w:rFonts w:ascii="Algerian" w:hAnsi="Algerian" w:cstheme="minorHAnsi"/>
          <w:b/>
          <w:bCs/>
          <w:sz w:val="40"/>
          <w:szCs w:val="40"/>
        </w:rPr>
        <w:t>METHODS</w:t>
      </w:r>
    </w:p>
    <w:p w14:paraId="049497A5" w14:textId="77777777" w:rsidR="00690055" w:rsidRPr="00690055" w:rsidRDefault="00690055" w:rsidP="00F54195">
      <w:pPr>
        <w:spacing w:after="0"/>
        <w:rPr>
          <w:rFonts w:ascii="Algerian" w:hAnsi="Algerian" w:cstheme="minorHAnsi"/>
          <w:b/>
          <w:bCs/>
          <w:sz w:val="40"/>
          <w:szCs w:val="40"/>
        </w:rPr>
      </w:pPr>
    </w:p>
    <w:p w14:paraId="538A4319" w14:textId="77777777" w:rsidR="00F54195" w:rsidRPr="00C25DE2" w:rsidRDefault="00F1496D" w:rsidP="00E40C53">
      <w:pPr>
        <w:spacing w:after="0"/>
        <w:rPr>
          <w:rFonts w:ascii="Constantia" w:hAnsi="Constantia" w:cstheme="minorHAnsi"/>
          <w:b/>
          <w:bCs/>
          <w:sz w:val="28"/>
          <w:szCs w:val="28"/>
        </w:rPr>
      </w:pPr>
      <w:r w:rsidRPr="00C25DE2">
        <w:rPr>
          <w:rFonts w:ascii="Constantia" w:hAnsi="Constantia" w:cstheme="minorHAnsi"/>
          <w:b/>
          <w:bCs/>
          <w:sz w:val="28"/>
          <w:szCs w:val="28"/>
        </w:rPr>
        <w:t>117.</w:t>
      </w:r>
      <w:r w:rsidR="0022637E" w:rsidRPr="00C25DE2">
        <w:rPr>
          <w:rFonts w:ascii="Constantia" w:hAnsi="Constantia"/>
          <w:b/>
          <w:bCs/>
          <w:sz w:val="28"/>
          <w:szCs w:val="28"/>
        </w:rPr>
        <w:t xml:space="preserve"> </w:t>
      </w:r>
      <w:r w:rsidR="0022637E" w:rsidRPr="00C25DE2">
        <w:rPr>
          <w:rFonts w:ascii="Constantia" w:hAnsi="Constantia" w:cstheme="minorHAnsi"/>
          <w:b/>
          <w:bCs/>
          <w:sz w:val="28"/>
          <w:szCs w:val="28"/>
        </w:rPr>
        <w:t>What is Encapsulation?</w:t>
      </w:r>
    </w:p>
    <w:p w14:paraId="7A3CEBB9" w14:textId="77777777" w:rsidR="0022637E" w:rsidRPr="00C25DE2" w:rsidRDefault="0022637E" w:rsidP="00E40C53">
      <w:pPr>
        <w:spacing w:after="0"/>
        <w:rPr>
          <w:rFonts w:ascii="Constantia" w:hAnsi="Constantia" w:cstheme="minorHAnsi"/>
          <w:sz w:val="28"/>
          <w:szCs w:val="28"/>
        </w:rPr>
      </w:pPr>
      <w:r w:rsidRPr="00C25DE2">
        <w:rPr>
          <w:rFonts w:ascii="Constantia" w:hAnsi="Constantia" w:cstheme="minorHAnsi"/>
          <w:sz w:val="28"/>
          <w:szCs w:val="28"/>
        </w:rPr>
        <w:t>It is the technique of making the fields in a class private and providing access to these fields with the help of public methods. If a field is declared private, it cannot be accessed by anyone outside the class, thereby hiding the fields within the class. Therefore encapsulation is also referred to as data hiding.</w:t>
      </w:r>
    </w:p>
    <w:p w14:paraId="0E2C09A7" w14:textId="77777777" w:rsidR="0022637E" w:rsidRPr="00C25DE2" w:rsidRDefault="0022637E" w:rsidP="00E40C53">
      <w:pPr>
        <w:spacing w:after="0"/>
        <w:rPr>
          <w:rFonts w:ascii="Constantia" w:hAnsi="Constantia" w:cstheme="minorHAnsi"/>
          <w:sz w:val="28"/>
          <w:szCs w:val="28"/>
        </w:rPr>
      </w:pPr>
    </w:p>
    <w:p w14:paraId="4A7AFF71" w14:textId="77777777" w:rsidR="0022637E" w:rsidRPr="00C25DE2" w:rsidRDefault="0022637E" w:rsidP="00E40C53">
      <w:pPr>
        <w:spacing w:after="0"/>
        <w:rPr>
          <w:rFonts w:ascii="Constantia" w:hAnsi="Constantia" w:cstheme="minorHAnsi"/>
          <w:b/>
          <w:bCs/>
          <w:sz w:val="28"/>
          <w:szCs w:val="28"/>
        </w:rPr>
      </w:pPr>
      <w:r w:rsidRPr="00C25DE2">
        <w:rPr>
          <w:rFonts w:ascii="Constantia" w:hAnsi="Constantia" w:cstheme="minorHAnsi"/>
          <w:b/>
          <w:bCs/>
          <w:sz w:val="28"/>
          <w:szCs w:val="28"/>
        </w:rPr>
        <w:t>118.</w:t>
      </w:r>
      <w:r w:rsidRPr="00C25DE2">
        <w:rPr>
          <w:rFonts w:ascii="Constantia" w:hAnsi="Constantia"/>
          <w:b/>
          <w:bCs/>
          <w:sz w:val="28"/>
          <w:szCs w:val="28"/>
        </w:rPr>
        <w:t xml:space="preserve"> </w:t>
      </w:r>
      <w:r w:rsidRPr="00C25DE2">
        <w:rPr>
          <w:rFonts w:ascii="Constantia" w:hAnsi="Constantia" w:cstheme="minorHAnsi"/>
          <w:b/>
          <w:bCs/>
          <w:sz w:val="28"/>
          <w:szCs w:val="28"/>
        </w:rPr>
        <w:t>What is the primary benefit of encapsulation?</w:t>
      </w:r>
    </w:p>
    <w:p w14:paraId="6BA67F98" w14:textId="77777777" w:rsidR="0022637E" w:rsidRPr="00C25DE2" w:rsidRDefault="0022637E" w:rsidP="00E40C53">
      <w:pPr>
        <w:spacing w:after="0"/>
        <w:rPr>
          <w:rFonts w:ascii="Constantia" w:hAnsi="Constantia" w:cstheme="minorHAnsi"/>
          <w:sz w:val="28"/>
          <w:szCs w:val="28"/>
        </w:rPr>
      </w:pPr>
      <w:r w:rsidRPr="00C25DE2">
        <w:rPr>
          <w:rFonts w:ascii="Constantia" w:hAnsi="Constantia" w:cstheme="minorHAnsi"/>
          <w:sz w:val="28"/>
          <w:szCs w:val="28"/>
        </w:rPr>
        <w:t>The main benefit of encapsulation is the ability to modify the implemented code without breaking the code of others who use our code. It also provides us with maintainability, flexibility and extensibility to our code.</w:t>
      </w:r>
    </w:p>
    <w:p w14:paraId="6D79D97C" w14:textId="77777777" w:rsidR="0022637E" w:rsidRPr="00C25DE2" w:rsidRDefault="0022637E" w:rsidP="00E40C53">
      <w:pPr>
        <w:spacing w:after="0"/>
        <w:rPr>
          <w:rFonts w:ascii="Constantia" w:hAnsi="Constantia" w:cstheme="minorHAnsi"/>
          <w:sz w:val="28"/>
          <w:szCs w:val="28"/>
        </w:rPr>
      </w:pPr>
    </w:p>
    <w:p w14:paraId="76996035" w14:textId="77777777" w:rsidR="0022637E" w:rsidRPr="00C25DE2" w:rsidRDefault="0022637E" w:rsidP="0022637E">
      <w:pPr>
        <w:spacing w:after="0"/>
        <w:rPr>
          <w:rFonts w:ascii="Constantia" w:hAnsi="Constantia" w:cstheme="minorHAnsi"/>
          <w:b/>
          <w:bCs/>
          <w:sz w:val="28"/>
          <w:szCs w:val="28"/>
        </w:rPr>
      </w:pPr>
      <w:r w:rsidRPr="00C25DE2">
        <w:rPr>
          <w:rFonts w:ascii="Constantia" w:hAnsi="Constantia" w:cstheme="minorHAnsi"/>
          <w:b/>
          <w:bCs/>
          <w:sz w:val="28"/>
          <w:szCs w:val="28"/>
        </w:rPr>
        <w:t>119.</w:t>
      </w:r>
      <w:r w:rsidRPr="00C25DE2">
        <w:rPr>
          <w:rFonts w:ascii="Constantia" w:hAnsi="Constantia"/>
          <w:b/>
          <w:bCs/>
          <w:sz w:val="28"/>
          <w:szCs w:val="28"/>
        </w:rPr>
        <w:t xml:space="preserve"> </w:t>
      </w:r>
      <w:r w:rsidRPr="00C25DE2">
        <w:rPr>
          <w:rFonts w:ascii="Constantia" w:hAnsi="Constantia" w:cstheme="minorHAnsi"/>
          <w:b/>
          <w:bCs/>
          <w:sz w:val="28"/>
          <w:szCs w:val="28"/>
        </w:rPr>
        <w:t>What is the difference between encapsulation and abstraction?</w:t>
      </w:r>
    </w:p>
    <w:p w14:paraId="750CBC53" w14:textId="77777777" w:rsidR="0022637E" w:rsidRPr="00C25DE2" w:rsidRDefault="002F3D8E" w:rsidP="0022637E">
      <w:pPr>
        <w:spacing w:after="0"/>
        <w:rPr>
          <w:rFonts w:ascii="Constantia" w:hAnsi="Constantia" w:cstheme="minorHAnsi"/>
          <w:sz w:val="28"/>
          <w:szCs w:val="28"/>
        </w:rPr>
      </w:pPr>
      <w:r w:rsidRPr="00C25DE2">
        <w:rPr>
          <w:rFonts w:ascii="Constantia" w:hAnsi="Constantia" w:cstheme="minorHAnsi"/>
          <w:sz w:val="28"/>
          <w:szCs w:val="28"/>
        </w:rPr>
        <w:t>1. Abstraction</w:t>
      </w:r>
      <w:r w:rsidR="0022637E" w:rsidRPr="00C25DE2">
        <w:rPr>
          <w:rFonts w:ascii="Constantia" w:hAnsi="Constantia" w:cstheme="minorHAnsi"/>
          <w:sz w:val="28"/>
          <w:szCs w:val="28"/>
        </w:rPr>
        <w:t xml:space="preserve"> solves the problem at design level while encapsulation solves the problem at implementation level. </w:t>
      </w:r>
    </w:p>
    <w:p w14:paraId="04A1ABB9" w14:textId="77777777" w:rsidR="0022637E" w:rsidRPr="00C25DE2" w:rsidRDefault="002F3D8E" w:rsidP="0022637E">
      <w:pPr>
        <w:spacing w:after="0"/>
        <w:rPr>
          <w:rFonts w:ascii="Constantia" w:hAnsi="Constantia" w:cstheme="minorHAnsi"/>
          <w:sz w:val="28"/>
          <w:szCs w:val="28"/>
        </w:rPr>
      </w:pPr>
      <w:r w:rsidRPr="00C25DE2">
        <w:rPr>
          <w:rFonts w:ascii="Constantia" w:hAnsi="Constantia" w:cstheme="minorHAnsi"/>
          <w:sz w:val="28"/>
          <w:szCs w:val="28"/>
        </w:rPr>
        <w:t>2. Abstraction</w:t>
      </w:r>
      <w:r w:rsidR="0022637E" w:rsidRPr="00C25DE2">
        <w:rPr>
          <w:rFonts w:ascii="Constantia" w:hAnsi="Constantia" w:cstheme="minorHAnsi"/>
          <w:sz w:val="28"/>
          <w:szCs w:val="28"/>
        </w:rPr>
        <w:t xml:space="preserve"> is used for hiding the unwanted data and </w:t>
      </w:r>
      <w:r w:rsidR="00976DFC" w:rsidRPr="00C25DE2">
        <w:rPr>
          <w:rFonts w:ascii="Constantia" w:hAnsi="Constantia" w:cstheme="minorHAnsi"/>
          <w:sz w:val="28"/>
          <w:szCs w:val="28"/>
        </w:rPr>
        <w:t>provides</w:t>
      </w:r>
      <w:r w:rsidR="0022637E" w:rsidRPr="00C25DE2">
        <w:rPr>
          <w:rFonts w:ascii="Constantia" w:hAnsi="Constantia" w:cstheme="minorHAnsi"/>
          <w:sz w:val="28"/>
          <w:szCs w:val="28"/>
        </w:rPr>
        <w:t xml:space="preserve"> only the required data. On the other hand encapsulation means hiding the code and data into a single unit to protect the data from outside world.</w:t>
      </w:r>
    </w:p>
    <w:p w14:paraId="49459D84" w14:textId="77777777" w:rsidR="0022637E" w:rsidRPr="00C25DE2" w:rsidRDefault="0022637E" w:rsidP="0022637E">
      <w:pPr>
        <w:spacing w:after="0"/>
        <w:rPr>
          <w:rFonts w:ascii="Constantia" w:hAnsi="Constantia" w:cstheme="minorHAnsi"/>
          <w:sz w:val="28"/>
          <w:szCs w:val="28"/>
        </w:rPr>
      </w:pPr>
      <w:r w:rsidRPr="00C25DE2">
        <w:rPr>
          <w:rFonts w:ascii="Constantia" w:hAnsi="Constantia" w:cstheme="minorHAnsi"/>
          <w:sz w:val="28"/>
          <w:szCs w:val="28"/>
        </w:rPr>
        <w:t xml:space="preserve">3. Abstraction lets you focus on what the object does instead of how it does it while Encapsulation means hiding the internal details or mechanics of how an object does something. </w:t>
      </w:r>
    </w:p>
    <w:p w14:paraId="0EB8AB78" w14:textId="77777777" w:rsidR="0022637E" w:rsidRPr="00C25DE2" w:rsidRDefault="0022637E" w:rsidP="0022637E">
      <w:pPr>
        <w:spacing w:after="0"/>
        <w:rPr>
          <w:rFonts w:ascii="Constantia" w:hAnsi="Constantia" w:cstheme="minorHAnsi"/>
          <w:sz w:val="28"/>
          <w:szCs w:val="28"/>
        </w:rPr>
      </w:pPr>
      <w:r w:rsidRPr="00C25DE2">
        <w:rPr>
          <w:rFonts w:ascii="Constantia" w:hAnsi="Constantia" w:cstheme="minorHAnsi"/>
          <w:sz w:val="28"/>
          <w:szCs w:val="28"/>
        </w:rPr>
        <w:t xml:space="preserve">4.For example: Outer Look of a Television i.e. it has a display screen and channel buttons to change channel explains 'abstraction' but inner implementation detail of a television i.e. how CRT and display screen are </w:t>
      </w:r>
      <w:r w:rsidRPr="00C25DE2">
        <w:rPr>
          <w:rFonts w:ascii="Constantia" w:hAnsi="Constantia" w:cstheme="minorHAnsi"/>
          <w:sz w:val="28"/>
          <w:szCs w:val="28"/>
        </w:rPr>
        <w:lastRenderedPageBreak/>
        <w:t>connected with each other using different circuits explains 'encapsulation'.</w:t>
      </w:r>
    </w:p>
    <w:p w14:paraId="5D96DE41" w14:textId="77777777" w:rsidR="0022637E" w:rsidRPr="00C25DE2" w:rsidRDefault="0022637E" w:rsidP="0022637E">
      <w:pPr>
        <w:spacing w:after="0"/>
        <w:rPr>
          <w:rFonts w:ascii="Constantia" w:hAnsi="Constantia" w:cstheme="minorHAnsi"/>
          <w:sz w:val="28"/>
          <w:szCs w:val="28"/>
        </w:rPr>
      </w:pPr>
    </w:p>
    <w:p w14:paraId="7FD93E46" w14:textId="77777777" w:rsidR="00FE515D" w:rsidRDefault="00FE515D" w:rsidP="0022637E">
      <w:pPr>
        <w:spacing w:after="0"/>
        <w:rPr>
          <w:rFonts w:ascii="Constantia" w:hAnsi="Constantia" w:cstheme="minorHAnsi"/>
          <w:b/>
          <w:bCs/>
          <w:sz w:val="28"/>
          <w:szCs w:val="28"/>
        </w:rPr>
      </w:pPr>
    </w:p>
    <w:p w14:paraId="4C36FB64" w14:textId="77777777" w:rsidR="0022637E" w:rsidRPr="00C25DE2" w:rsidRDefault="0022637E" w:rsidP="0022637E">
      <w:pPr>
        <w:spacing w:after="0"/>
        <w:rPr>
          <w:rFonts w:ascii="Constantia" w:hAnsi="Constantia" w:cstheme="minorHAnsi"/>
          <w:b/>
          <w:bCs/>
          <w:sz w:val="28"/>
          <w:szCs w:val="28"/>
        </w:rPr>
      </w:pPr>
      <w:r w:rsidRPr="00C25DE2">
        <w:rPr>
          <w:rFonts w:ascii="Constantia" w:hAnsi="Constantia" w:cstheme="minorHAnsi"/>
          <w:b/>
          <w:bCs/>
          <w:sz w:val="28"/>
          <w:szCs w:val="28"/>
        </w:rPr>
        <w:t>120.</w:t>
      </w:r>
      <w:r w:rsidRPr="00C25DE2">
        <w:rPr>
          <w:rFonts w:ascii="Constantia" w:hAnsi="Constantia"/>
          <w:b/>
          <w:bCs/>
          <w:sz w:val="28"/>
          <w:szCs w:val="28"/>
        </w:rPr>
        <w:t xml:space="preserve"> </w:t>
      </w:r>
      <w:r w:rsidRPr="00C25DE2">
        <w:rPr>
          <w:rFonts w:ascii="Constantia" w:hAnsi="Constantia" w:cstheme="minorHAnsi"/>
          <w:b/>
          <w:bCs/>
          <w:sz w:val="28"/>
          <w:szCs w:val="28"/>
        </w:rPr>
        <w:t>What are the features of encapsulation?</w:t>
      </w:r>
    </w:p>
    <w:p w14:paraId="7456FDD2" w14:textId="77777777" w:rsidR="0022637E" w:rsidRPr="00C25DE2" w:rsidRDefault="0022637E" w:rsidP="0022637E">
      <w:pPr>
        <w:spacing w:after="0"/>
        <w:rPr>
          <w:rFonts w:ascii="Constantia" w:hAnsi="Constantia" w:cstheme="minorHAnsi"/>
          <w:sz w:val="28"/>
          <w:szCs w:val="28"/>
        </w:rPr>
      </w:pPr>
      <w:r w:rsidRPr="00C25DE2">
        <w:rPr>
          <w:rFonts w:ascii="Constantia" w:hAnsi="Constantia" w:cstheme="minorHAnsi"/>
          <w:sz w:val="28"/>
          <w:szCs w:val="28"/>
        </w:rPr>
        <w:t>Encapsulation means combining the data of our application and its manipulation at one place. Encapsulation allows the state of an object to be accessed and modified through behaviour. It reduces the coupling of modules and increases the cohesion inside them.</w:t>
      </w:r>
    </w:p>
    <w:p w14:paraId="485460F7" w14:textId="77777777" w:rsidR="0022637E" w:rsidRPr="00C25DE2" w:rsidRDefault="0022637E" w:rsidP="0022637E">
      <w:pPr>
        <w:spacing w:after="0"/>
        <w:rPr>
          <w:rFonts w:ascii="Constantia" w:hAnsi="Constantia" w:cstheme="minorHAnsi"/>
          <w:sz w:val="28"/>
          <w:szCs w:val="28"/>
        </w:rPr>
      </w:pPr>
    </w:p>
    <w:p w14:paraId="6818D159" w14:textId="77777777" w:rsidR="00E1345F" w:rsidRPr="00C25DE2" w:rsidRDefault="00E1345F" w:rsidP="00E1345F">
      <w:pPr>
        <w:spacing w:after="0"/>
        <w:rPr>
          <w:rFonts w:ascii="Constantia" w:hAnsi="Constantia" w:cstheme="minorHAnsi"/>
          <w:b/>
          <w:bCs/>
          <w:sz w:val="28"/>
          <w:szCs w:val="28"/>
        </w:rPr>
      </w:pPr>
      <w:r w:rsidRPr="00C25DE2">
        <w:rPr>
          <w:rFonts w:ascii="Constantia" w:hAnsi="Constantia" w:cstheme="minorHAnsi"/>
          <w:b/>
          <w:bCs/>
          <w:sz w:val="28"/>
          <w:szCs w:val="28"/>
        </w:rPr>
        <w:t>121.</w:t>
      </w:r>
      <w:r w:rsidRPr="00C25DE2">
        <w:rPr>
          <w:rFonts w:ascii="Constantia" w:hAnsi="Constantia"/>
          <w:b/>
          <w:bCs/>
          <w:sz w:val="28"/>
          <w:szCs w:val="28"/>
        </w:rPr>
        <w:t xml:space="preserve"> </w:t>
      </w:r>
      <w:r w:rsidRPr="00C25DE2">
        <w:rPr>
          <w:rFonts w:ascii="Constantia" w:hAnsi="Constantia" w:cstheme="minorHAnsi"/>
          <w:b/>
          <w:bCs/>
          <w:sz w:val="28"/>
          <w:szCs w:val="28"/>
        </w:rPr>
        <w:t>Explain in detail encapsulation in Java?</w:t>
      </w:r>
    </w:p>
    <w:p w14:paraId="1B243992" w14:textId="77777777" w:rsidR="0022637E"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 xml:space="preserve">Encapsulation is nothing but protecting anything which is prone to change. Rational behind encapsulation is that if any functionality which is well encapsulated in code </w:t>
      </w:r>
      <w:r w:rsidR="002F3D8E" w:rsidRPr="00C25DE2">
        <w:rPr>
          <w:rFonts w:ascii="Constantia" w:hAnsi="Constantia" w:cstheme="minorHAnsi"/>
          <w:sz w:val="28"/>
          <w:szCs w:val="28"/>
        </w:rPr>
        <w:t>i.e.</w:t>
      </w:r>
      <w:r w:rsidRPr="00C25DE2">
        <w:rPr>
          <w:rFonts w:ascii="Constantia" w:hAnsi="Constantia" w:cstheme="minorHAnsi"/>
          <w:sz w:val="28"/>
          <w:szCs w:val="28"/>
        </w:rPr>
        <w:t xml:space="preserve"> maintained in just one place and not scattered around code is easy to change. This can be better explained with a simple example of encapsulation in Java. We all know that constructor is used to create object in Java and constructor can accept argument. Suppose we have a class 'Loan' which has a constructor and in various classes we have created instance of 'loan' using this constructor. Now requirements will change and you need to include 'age of borrower' as well while taking loan. Since this code is not well encapsulated i.e. not confined in one place you need to change at every place where you are calling this constructor i.e. for one change you need to modify several files instead of just one file which is more error prone and tedious. Though it can be done with refactoring feature of advanced IDE it would prove better if we only need to make change at one place. This is possible if we encapsulate 'Loan' creation logic in one method say 'createLoan()'. The code written for client will call this method and this method internally creates 'Loan' object. </w:t>
      </w:r>
      <w:r w:rsidR="00976DFC" w:rsidRPr="00C25DE2">
        <w:rPr>
          <w:rFonts w:ascii="Constantia" w:hAnsi="Constantia" w:cstheme="minorHAnsi"/>
          <w:sz w:val="28"/>
          <w:szCs w:val="28"/>
        </w:rPr>
        <w:t>In</w:t>
      </w:r>
      <w:r w:rsidRPr="00C25DE2">
        <w:rPr>
          <w:rFonts w:ascii="Constantia" w:hAnsi="Constantia" w:cstheme="minorHAnsi"/>
          <w:sz w:val="28"/>
          <w:szCs w:val="28"/>
        </w:rPr>
        <w:t xml:space="preserve"> this case you only need to modify this method instead of the whole client code.</w:t>
      </w:r>
    </w:p>
    <w:p w14:paraId="57C161A4" w14:textId="77777777" w:rsidR="00E1345F" w:rsidRPr="00C25DE2" w:rsidRDefault="00E1345F" w:rsidP="00E1345F">
      <w:pPr>
        <w:spacing w:after="0"/>
        <w:rPr>
          <w:rFonts w:ascii="Constantia" w:hAnsi="Constantia" w:cstheme="minorHAnsi"/>
          <w:sz w:val="28"/>
          <w:szCs w:val="28"/>
        </w:rPr>
      </w:pPr>
    </w:p>
    <w:p w14:paraId="30CBB4FC" w14:textId="77777777" w:rsidR="00E1345F" w:rsidRPr="00C25DE2" w:rsidRDefault="00E1345F" w:rsidP="00E1345F">
      <w:pPr>
        <w:spacing w:after="0"/>
        <w:rPr>
          <w:rFonts w:ascii="Constantia" w:hAnsi="Constantia" w:cstheme="minorHAnsi"/>
          <w:b/>
          <w:bCs/>
          <w:sz w:val="28"/>
          <w:szCs w:val="28"/>
        </w:rPr>
      </w:pPr>
      <w:r w:rsidRPr="00C25DE2">
        <w:rPr>
          <w:rFonts w:ascii="Constantia" w:hAnsi="Constantia" w:cstheme="minorHAnsi"/>
          <w:b/>
          <w:bCs/>
          <w:sz w:val="28"/>
          <w:szCs w:val="28"/>
        </w:rPr>
        <w:t>122.</w:t>
      </w:r>
      <w:r w:rsidRPr="00C25DE2">
        <w:rPr>
          <w:rFonts w:ascii="Constantia" w:hAnsi="Constantia"/>
          <w:b/>
          <w:bCs/>
          <w:sz w:val="28"/>
          <w:szCs w:val="28"/>
        </w:rPr>
        <w:t xml:space="preserve"> </w:t>
      </w:r>
      <w:r w:rsidRPr="00C25DE2">
        <w:rPr>
          <w:rFonts w:ascii="Constantia" w:hAnsi="Constantia" w:cstheme="minorHAnsi"/>
          <w:b/>
          <w:bCs/>
          <w:sz w:val="28"/>
          <w:szCs w:val="28"/>
        </w:rPr>
        <w:t>Give an example of Encapsulation in Java.</w:t>
      </w:r>
    </w:p>
    <w:p w14:paraId="11EAEA50"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class Loan</w:t>
      </w:r>
    </w:p>
    <w:p w14:paraId="7C2BAC77"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w:t>
      </w:r>
    </w:p>
    <w:p w14:paraId="32845448"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lastRenderedPageBreak/>
        <w:t>private int duration; //private variables examples of encapsulation</w:t>
      </w:r>
    </w:p>
    <w:p w14:paraId="19A21C29"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private String loan;</w:t>
      </w:r>
    </w:p>
    <w:p w14:paraId="7B1F07BD"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private String borrower;</w:t>
      </w:r>
    </w:p>
    <w:p w14:paraId="7078DC5C"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private String salary;</w:t>
      </w:r>
    </w:p>
    <w:p w14:paraId="67AABB9E" w14:textId="77777777" w:rsidR="00E1345F" w:rsidRPr="00C25DE2" w:rsidRDefault="00E1345F" w:rsidP="00E1345F">
      <w:pPr>
        <w:spacing w:after="0"/>
        <w:rPr>
          <w:rFonts w:ascii="Constantia" w:hAnsi="Constantia" w:cstheme="minorHAnsi"/>
          <w:sz w:val="28"/>
          <w:szCs w:val="28"/>
        </w:rPr>
      </w:pPr>
    </w:p>
    <w:p w14:paraId="1BEC8287"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public constructor can break encapsulation instead use factory method</w:t>
      </w:r>
    </w:p>
    <w:p w14:paraId="5B583E9F"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private Loan(int duration, String loan, String borrower, String salary)</w:t>
      </w:r>
    </w:p>
    <w:p w14:paraId="636741D6"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w:t>
      </w:r>
    </w:p>
    <w:p w14:paraId="0B55940C"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this.duration = duration;</w:t>
      </w:r>
    </w:p>
    <w:p w14:paraId="6D1D5A03"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this.loan = loan;</w:t>
      </w:r>
    </w:p>
    <w:p w14:paraId="1A131423"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this.borrower = borrower;</w:t>
      </w:r>
    </w:p>
    <w:p w14:paraId="68F83DAE"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this.salary = salary;</w:t>
      </w:r>
    </w:p>
    <w:p w14:paraId="16633A8B"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w:t>
      </w:r>
    </w:p>
    <w:p w14:paraId="77C9A369" w14:textId="77777777" w:rsidR="00E1345F" w:rsidRPr="00C25DE2" w:rsidRDefault="00E1345F" w:rsidP="00E1345F">
      <w:pPr>
        <w:spacing w:after="0"/>
        <w:rPr>
          <w:rFonts w:ascii="Constantia" w:hAnsi="Constantia" w:cstheme="minorHAnsi"/>
          <w:sz w:val="28"/>
          <w:szCs w:val="28"/>
        </w:rPr>
      </w:pPr>
    </w:p>
    <w:p w14:paraId="0D8EE6D6"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 create loan can encapsulate loan creation logic</w:t>
      </w:r>
    </w:p>
    <w:p w14:paraId="3E3A649A"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public Loan createLoan(String loanType)</w:t>
      </w:r>
    </w:p>
    <w:p w14:paraId="61323F03"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w:t>
      </w:r>
    </w:p>
    <w:p w14:paraId="5FA8327A"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return loan;</w:t>
      </w:r>
    </w:p>
    <w:p w14:paraId="52A54ABC"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w:t>
      </w:r>
    </w:p>
    <w:p w14:paraId="2A30F506"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w:t>
      </w:r>
    </w:p>
    <w:p w14:paraId="3334C225" w14:textId="77777777" w:rsidR="00E1345F" w:rsidRPr="00C25DE2" w:rsidRDefault="00E1345F" w:rsidP="00E1345F">
      <w:pPr>
        <w:spacing w:after="0"/>
        <w:rPr>
          <w:rFonts w:ascii="Constantia" w:hAnsi="Constantia" w:cstheme="minorHAnsi"/>
          <w:sz w:val="28"/>
          <w:szCs w:val="28"/>
        </w:rPr>
      </w:pPr>
    </w:p>
    <w:p w14:paraId="0A08CC8D" w14:textId="77777777" w:rsidR="00E1345F" w:rsidRPr="00C25DE2" w:rsidRDefault="00E1345F" w:rsidP="00E1345F">
      <w:pPr>
        <w:spacing w:after="0"/>
        <w:rPr>
          <w:rFonts w:ascii="Constantia" w:hAnsi="Constantia" w:cstheme="minorHAnsi"/>
          <w:b/>
          <w:bCs/>
          <w:sz w:val="28"/>
          <w:szCs w:val="28"/>
        </w:rPr>
      </w:pPr>
      <w:r w:rsidRPr="00C25DE2">
        <w:rPr>
          <w:rFonts w:ascii="Constantia" w:hAnsi="Constantia" w:cstheme="minorHAnsi"/>
          <w:b/>
          <w:bCs/>
          <w:sz w:val="28"/>
          <w:szCs w:val="28"/>
        </w:rPr>
        <w:t>123</w:t>
      </w:r>
      <w:r w:rsidR="002F3D8E" w:rsidRPr="00C25DE2">
        <w:rPr>
          <w:rFonts w:ascii="Constantia" w:hAnsi="Constantia" w:cstheme="minorHAnsi"/>
          <w:b/>
          <w:bCs/>
          <w:sz w:val="28"/>
          <w:szCs w:val="28"/>
        </w:rPr>
        <w:t>. What</w:t>
      </w:r>
      <w:r w:rsidRPr="00C25DE2">
        <w:rPr>
          <w:rFonts w:ascii="Constantia" w:hAnsi="Constantia" w:cstheme="minorHAnsi"/>
          <w:b/>
          <w:bCs/>
          <w:sz w:val="28"/>
          <w:szCs w:val="28"/>
        </w:rPr>
        <w:t xml:space="preserve"> are the advantages of using encapsulation in Java and OOPS?</w:t>
      </w:r>
    </w:p>
    <w:p w14:paraId="0E9BFF2A"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 xml:space="preserve">Below mentioned are few advantages of using encapsulation while writing code in Java or any Object oriented programming language: </w:t>
      </w:r>
    </w:p>
    <w:p w14:paraId="11989BBE" w14:textId="77777777" w:rsidR="00E1345F" w:rsidRPr="00C25DE2" w:rsidRDefault="00E1345F" w:rsidP="00E1345F">
      <w:pPr>
        <w:spacing w:after="0"/>
        <w:rPr>
          <w:rFonts w:ascii="Constantia" w:hAnsi="Constantia" w:cstheme="minorHAnsi"/>
          <w:sz w:val="28"/>
          <w:szCs w:val="28"/>
        </w:rPr>
      </w:pPr>
    </w:p>
    <w:p w14:paraId="269B8551"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1. Encapsulated Code is more flexible and easy to change with inception of new requirements.</w:t>
      </w:r>
    </w:p>
    <w:p w14:paraId="37563E3B"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2. Encapsulation in Java makes unit testing easy.</w:t>
      </w:r>
    </w:p>
    <w:p w14:paraId="029E340E"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3. Encapsulation in Java allows you to control who can access what.</w:t>
      </w:r>
    </w:p>
    <w:p w14:paraId="0A3FAFAB"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4. Encapsulation also helps to write immutable class in Java which is a good choice in multi-threading environment.</w:t>
      </w:r>
    </w:p>
    <w:p w14:paraId="4842D78A"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lastRenderedPageBreak/>
        <w:t>5. Encapsulation reduces coupling of modules and increases cohesion inside a module because all the pieces of one thing are encapsulated in one place.</w:t>
      </w:r>
    </w:p>
    <w:p w14:paraId="47539E3E" w14:textId="77777777" w:rsidR="00E1345F" w:rsidRPr="00C25DE2" w:rsidRDefault="00E1345F" w:rsidP="00E1345F">
      <w:pPr>
        <w:spacing w:after="0"/>
        <w:rPr>
          <w:rFonts w:ascii="Constantia" w:hAnsi="Constantia" w:cstheme="minorHAnsi"/>
          <w:sz w:val="28"/>
          <w:szCs w:val="28"/>
        </w:rPr>
      </w:pPr>
      <w:r w:rsidRPr="00C25DE2">
        <w:rPr>
          <w:rFonts w:ascii="Constantia" w:hAnsi="Constantia" w:cstheme="minorHAnsi"/>
          <w:sz w:val="28"/>
          <w:szCs w:val="28"/>
        </w:rPr>
        <w:t>6. Encapsulation allows you to change one part of code without affecting other part of code.</w:t>
      </w:r>
    </w:p>
    <w:p w14:paraId="6DEA8843" w14:textId="77777777" w:rsidR="00E1345F" w:rsidRPr="00C25DE2" w:rsidRDefault="00E1345F" w:rsidP="00E1345F">
      <w:pPr>
        <w:spacing w:after="0"/>
        <w:rPr>
          <w:rFonts w:ascii="Constantia" w:hAnsi="Constantia" w:cstheme="minorHAnsi"/>
          <w:sz w:val="28"/>
          <w:szCs w:val="28"/>
        </w:rPr>
      </w:pPr>
    </w:p>
    <w:p w14:paraId="597A6714" w14:textId="77777777" w:rsidR="00FE515D" w:rsidRDefault="00FE515D" w:rsidP="00E1345F">
      <w:pPr>
        <w:spacing w:after="0"/>
        <w:rPr>
          <w:rFonts w:ascii="Constantia" w:hAnsi="Constantia" w:cstheme="minorHAnsi"/>
          <w:b/>
          <w:bCs/>
          <w:sz w:val="28"/>
          <w:szCs w:val="28"/>
        </w:rPr>
      </w:pPr>
    </w:p>
    <w:p w14:paraId="47D1441B" w14:textId="77777777" w:rsidR="00FE515D" w:rsidRDefault="00FE515D" w:rsidP="00E1345F">
      <w:pPr>
        <w:spacing w:after="0"/>
        <w:rPr>
          <w:rFonts w:ascii="Constantia" w:hAnsi="Constantia" w:cstheme="minorHAnsi"/>
          <w:b/>
          <w:bCs/>
          <w:sz w:val="28"/>
          <w:szCs w:val="28"/>
        </w:rPr>
      </w:pPr>
    </w:p>
    <w:p w14:paraId="422E917B" w14:textId="77777777" w:rsidR="00E1345F" w:rsidRPr="00C25DE2" w:rsidRDefault="005A706B" w:rsidP="00E1345F">
      <w:pPr>
        <w:spacing w:after="0"/>
        <w:rPr>
          <w:rFonts w:ascii="Constantia" w:hAnsi="Constantia" w:cstheme="minorHAnsi"/>
          <w:b/>
          <w:bCs/>
          <w:sz w:val="28"/>
          <w:szCs w:val="28"/>
        </w:rPr>
      </w:pPr>
      <w:r w:rsidRPr="00C25DE2">
        <w:rPr>
          <w:rFonts w:ascii="Constantia" w:hAnsi="Constantia" w:cstheme="minorHAnsi"/>
          <w:b/>
          <w:bCs/>
          <w:sz w:val="28"/>
          <w:szCs w:val="28"/>
        </w:rPr>
        <w:t>124</w:t>
      </w:r>
      <w:r w:rsidR="002F3D8E" w:rsidRPr="00C25DE2">
        <w:rPr>
          <w:rFonts w:ascii="Constantia" w:hAnsi="Constantia" w:cstheme="minorHAnsi"/>
          <w:b/>
          <w:bCs/>
          <w:sz w:val="28"/>
          <w:szCs w:val="28"/>
        </w:rPr>
        <w:t>. What</w:t>
      </w:r>
      <w:r w:rsidR="00E1345F" w:rsidRPr="00C25DE2">
        <w:rPr>
          <w:rFonts w:ascii="Constantia" w:hAnsi="Constantia" w:cstheme="minorHAnsi"/>
          <w:b/>
          <w:bCs/>
          <w:sz w:val="28"/>
          <w:szCs w:val="28"/>
        </w:rPr>
        <w:t xml:space="preserve"> should you encapsulate in code?</w:t>
      </w:r>
    </w:p>
    <w:p w14:paraId="0F8FF514" w14:textId="77777777" w:rsidR="00E1345F" w:rsidRDefault="00E1345F" w:rsidP="00E1345F">
      <w:pPr>
        <w:spacing w:after="0"/>
        <w:rPr>
          <w:rFonts w:ascii="Constantia" w:hAnsi="Constantia" w:cstheme="minorHAnsi"/>
          <w:sz w:val="28"/>
          <w:szCs w:val="28"/>
        </w:rPr>
      </w:pPr>
      <w:r w:rsidRPr="00C25DE2">
        <w:rPr>
          <w:rFonts w:ascii="Constantia" w:hAnsi="Constantia" w:cstheme="minorHAnsi"/>
          <w:sz w:val="28"/>
          <w:szCs w:val="28"/>
        </w:rPr>
        <w:t>Anything which can be changed or which is more likely to be changed in near future is candidate of encapsulation. This also helps to write more specific and cohesive code. For instance object creation code, code which can be improved in future like sorting and searching logic.</w:t>
      </w:r>
    </w:p>
    <w:p w14:paraId="20B9A821" w14:textId="77777777" w:rsidR="00690055" w:rsidRPr="00C25DE2" w:rsidRDefault="00690055" w:rsidP="00E1345F">
      <w:pPr>
        <w:spacing w:after="0"/>
        <w:rPr>
          <w:rFonts w:ascii="Constantia" w:hAnsi="Constantia" w:cstheme="minorHAnsi"/>
          <w:sz w:val="28"/>
          <w:szCs w:val="28"/>
        </w:rPr>
      </w:pPr>
    </w:p>
    <w:p w14:paraId="0D73C5BF" w14:textId="77777777" w:rsidR="005A706B" w:rsidRPr="00C25DE2" w:rsidRDefault="005A706B" w:rsidP="00E1345F">
      <w:pPr>
        <w:spacing w:after="0"/>
        <w:rPr>
          <w:rFonts w:ascii="Constantia" w:hAnsi="Constantia" w:cstheme="minorHAnsi"/>
          <w:sz w:val="28"/>
          <w:szCs w:val="28"/>
        </w:rPr>
      </w:pPr>
    </w:p>
    <w:p w14:paraId="2D75D601" w14:textId="77777777" w:rsidR="005A706B" w:rsidRPr="00C25DE2" w:rsidRDefault="005A706B" w:rsidP="005A706B">
      <w:pPr>
        <w:spacing w:after="0"/>
        <w:rPr>
          <w:rFonts w:ascii="Constantia" w:hAnsi="Constantia" w:cstheme="minorHAnsi"/>
          <w:sz w:val="28"/>
          <w:szCs w:val="28"/>
        </w:rPr>
      </w:pPr>
      <w:r w:rsidRPr="00C25DE2">
        <w:rPr>
          <w:rFonts w:ascii="Constantia" w:hAnsi="Constantia" w:cstheme="minorHAnsi"/>
          <w:b/>
          <w:bCs/>
          <w:sz w:val="28"/>
          <w:szCs w:val="28"/>
        </w:rPr>
        <w:t>125.</w:t>
      </w:r>
      <w:r w:rsidRPr="00C25DE2">
        <w:rPr>
          <w:rFonts w:ascii="Constantia" w:hAnsi="Constantia"/>
          <w:b/>
          <w:bCs/>
          <w:sz w:val="28"/>
          <w:szCs w:val="28"/>
        </w:rPr>
        <w:t xml:space="preserve"> </w:t>
      </w:r>
      <w:r w:rsidRPr="00C25DE2">
        <w:rPr>
          <w:rFonts w:ascii="Constantia" w:hAnsi="Constantia" w:cstheme="minorHAnsi"/>
          <w:b/>
          <w:bCs/>
          <w:sz w:val="28"/>
          <w:szCs w:val="28"/>
        </w:rPr>
        <w:t>Mention some important points about encapsulation in Java</w:t>
      </w:r>
      <w:r w:rsidRPr="00C25DE2">
        <w:rPr>
          <w:rFonts w:ascii="Constantia" w:hAnsi="Constantia" w:cstheme="minorHAnsi"/>
          <w:sz w:val="28"/>
          <w:szCs w:val="28"/>
        </w:rPr>
        <w:t>.</w:t>
      </w:r>
    </w:p>
    <w:p w14:paraId="1C9F9EE3" w14:textId="77777777" w:rsidR="005A706B" w:rsidRPr="00C25DE2" w:rsidRDefault="005A706B" w:rsidP="005A706B">
      <w:pPr>
        <w:spacing w:after="0"/>
        <w:rPr>
          <w:rFonts w:ascii="Constantia" w:hAnsi="Constantia" w:cstheme="minorHAnsi"/>
          <w:sz w:val="28"/>
          <w:szCs w:val="28"/>
        </w:rPr>
      </w:pPr>
      <w:r w:rsidRPr="00C25DE2">
        <w:rPr>
          <w:rFonts w:ascii="Constantia" w:hAnsi="Constantia" w:cstheme="minorHAnsi"/>
          <w:sz w:val="28"/>
          <w:szCs w:val="28"/>
        </w:rPr>
        <w:t>1. "Whatever changes encapsulate it" is a famous design principle.</w:t>
      </w:r>
    </w:p>
    <w:p w14:paraId="329F189F" w14:textId="77777777" w:rsidR="005A706B" w:rsidRPr="00C25DE2" w:rsidRDefault="005A706B" w:rsidP="005A706B">
      <w:pPr>
        <w:spacing w:after="0"/>
        <w:rPr>
          <w:rFonts w:ascii="Constantia" w:hAnsi="Constantia" w:cstheme="minorHAnsi"/>
          <w:sz w:val="28"/>
          <w:szCs w:val="28"/>
        </w:rPr>
      </w:pPr>
      <w:r w:rsidRPr="00C25DE2">
        <w:rPr>
          <w:rFonts w:ascii="Constantia" w:hAnsi="Constantia" w:cstheme="minorHAnsi"/>
          <w:sz w:val="28"/>
          <w:szCs w:val="28"/>
        </w:rPr>
        <w:t>2. Encapsulation helps in loose coupling and high cohesion of code.</w:t>
      </w:r>
    </w:p>
    <w:p w14:paraId="1C806168" w14:textId="77777777" w:rsidR="005A706B" w:rsidRPr="00C25DE2" w:rsidRDefault="005A706B" w:rsidP="005A706B">
      <w:pPr>
        <w:spacing w:after="0"/>
        <w:rPr>
          <w:rFonts w:ascii="Constantia" w:hAnsi="Constantia" w:cstheme="minorHAnsi"/>
          <w:sz w:val="28"/>
          <w:szCs w:val="28"/>
        </w:rPr>
      </w:pPr>
      <w:r w:rsidRPr="00C25DE2">
        <w:rPr>
          <w:rFonts w:ascii="Constantia" w:hAnsi="Constantia" w:cstheme="minorHAnsi"/>
          <w:sz w:val="28"/>
          <w:szCs w:val="28"/>
        </w:rPr>
        <w:t>3. Encapsulation in Java is achieved using access modifiers private, protected and public.</w:t>
      </w:r>
    </w:p>
    <w:p w14:paraId="04259DDD" w14:textId="77777777" w:rsidR="005A706B" w:rsidRPr="00C25DE2" w:rsidRDefault="005A706B" w:rsidP="005A706B">
      <w:pPr>
        <w:spacing w:after="0"/>
        <w:rPr>
          <w:rFonts w:ascii="Constantia" w:hAnsi="Constantia" w:cstheme="minorHAnsi"/>
          <w:sz w:val="28"/>
          <w:szCs w:val="28"/>
        </w:rPr>
      </w:pPr>
      <w:r w:rsidRPr="00C25DE2">
        <w:rPr>
          <w:rFonts w:ascii="Constantia" w:hAnsi="Constantia" w:cstheme="minorHAnsi"/>
          <w:sz w:val="28"/>
          <w:szCs w:val="28"/>
        </w:rPr>
        <w:t>4. 'Factory pattern' and 'singleton pattern' in Java makes good use of encapsulation</w:t>
      </w:r>
    </w:p>
    <w:p w14:paraId="3225DAE9" w14:textId="77777777" w:rsidR="009A217B" w:rsidRPr="00C25DE2" w:rsidRDefault="009A217B" w:rsidP="009A217B">
      <w:pPr>
        <w:spacing w:after="0"/>
        <w:rPr>
          <w:rFonts w:ascii="Constantia" w:hAnsi="Constantia" w:cstheme="minorHAnsi"/>
          <w:sz w:val="28"/>
          <w:szCs w:val="28"/>
        </w:rPr>
      </w:pPr>
    </w:p>
    <w:p w14:paraId="714BFC40" w14:textId="77777777" w:rsidR="005A706B" w:rsidRPr="00C25DE2" w:rsidRDefault="005A706B" w:rsidP="009A217B">
      <w:pPr>
        <w:spacing w:after="0"/>
        <w:rPr>
          <w:rFonts w:ascii="Constantia" w:hAnsi="Constantia" w:cstheme="minorHAnsi"/>
          <w:b/>
          <w:bCs/>
          <w:sz w:val="28"/>
          <w:szCs w:val="28"/>
        </w:rPr>
      </w:pPr>
      <w:r w:rsidRPr="00C25DE2">
        <w:rPr>
          <w:rFonts w:ascii="Constantia" w:hAnsi="Constantia" w:cstheme="minorHAnsi"/>
          <w:b/>
          <w:bCs/>
          <w:sz w:val="28"/>
          <w:szCs w:val="28"/>
        </w:rPr>
        <w:t>126.</w:t>
      </w:r>
      <w:r w:rsidR="002A6F68" w:rsidRPr="00C25DE2">
        <w:rPr>
          <w:rFonts w:ascii="Constantia" w:hAnsi="Constantia"/>
          <w:b/>
          <w:bCs/>
          <w:sz w:val="28"/>
          <w:szCs w:val="28"/>
        </w:rPr>
        <w:t xml:space="preserve"> </w:t>
      </w:r>
      <w:r w:rsidR="002A6F68" w:rsidRPr="00C25DE2">
        <w:rPr>
          <w:rFonts w:ascii="Constantia" w:hAnsi="Constantia" w:cstheme="minorHAnsi"/>
          <w:b/>
          <w:bCs/>
          <w:sz w:val="28"/>
          <w:szCs w:val="28"/>
        </w:rPr>
        <w:t>Give an example of how to achieve encapsulation in Java?</w:t>
      </w:r>
    </w:p>
    <w:p w14:paraId="0B191AC4"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To achieve encapsulation in Java:</w:t>
      </w:r>
    </w:p>
    <w:p w14:paraId="5D2479E3"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 Declare the variables of a class as 'private'.</w:t>
      </w:r>
    </w:p>
    <w:p w14:paraId="5B64EB81"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 Provide public setter and getter methods to modify and view the variable's values</w:t>
      </w:r>
    </w:p>
    <w:p w14:paraId="49AB9F3C" w14:textId="77777777" w:rsidR="00F54B6B" w:rsidRPr="00C25DE2" w:rsidRDefault="00F54B6B" w:rsidP="00F54B6B">
      <w:pPr>
        <w:spacing w:after="0"/>
        <w:rPr>
          <w:rFonts w:ascii="Constantia" w:hAnsi="Constantia" w:cstheme="minorHAnsi"/>
          <w:sz w:val="28"/>
          <w:szCs w:val="28"/>
        </w:rPr>
      </w:pPr>
    </w:p>
    <w:p w14:paraId="5808A5CD"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ublic class EncapTest</w:t>
      </w:r>
    </w:p>
    <w:p w14:paraId="5ECD7D9E"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0C58EF91"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rivate String name;</w:t>
      </w:r>
    </w:p>
    <w:p w14:paraId="4AEB46FF"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rivate String idNum;</w:t>
      </w:r>
    </w:p>
    <w:p w14:paraId="3F0F7CC1"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rivate int age;</w:t>
      </w:r>
    </w:p>
    <w:p w14:paraId="5031C2F7"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lastRenderedPageBreak/>
        <w:t>public int getAge()</w:t>
      </w:r>
    </w:p>
    <w:p w14:paraId="2011692E"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56FCCF51"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return age;</w:t>
      </w:r>
    </w:p>
    <w:p w14:paraId="3BAA4CD0"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0F51A11B"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ublic String getName()</w:t>
      </w:r>
    </w:p>
    <w:p w14:paraId="499E3E9B"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56D4AA2E"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return name;</w:t>
      </w:r>
    </w:p>
    <w:p w14:paraId="379199CD"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67C6274F"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ublic String getIdNum()</w:t>
      </w:r>
    </w:p>
    <w:p w14:paraId="37DEF9BC"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001F7AB1"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return idNum;</w:t>
      </w:r>
    </w:p>
    <w:p w14:paraId="52B28029"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24EB9704"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ublic void setAge( int newAge)</w:t>
      </w:r>
    </w:p>
    <w:p w14:paraId="7D0D2873"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7CD5C639"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age = newAge;</w:t>
      </w:r>
    </w:p>
    <w:p w14:paraId="3022820D"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36E4049D"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ublic void setName(String newName)</w:t>
      </w:r>
    </w:p>
    <w:p w14:paraId="6491D758"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49FF42C7"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name = newName;</w:t>
      </w:r>
    </w:p>
    <w:p w14:paraId="60B1B724"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1CCBBAAB" w14:textId="77777777" w:rsidR="00F54B6B" w:rsidRPr="00C25DE2" w:rsidRDefault="00F54B6B" w:rsidP="00F54B6B">
      <w:pPr>
        <w:spacing w:after="0"/>
        <w:rPr>
          <w:rFonts w:ascii="Constantia" w:hAnsi="Constantia" w:cstheme="minorHAnsi"/>
          <w:sz w:val="28"/>
          <w:szCs w:val="28"/>
        </w:rPr>
      </w:pPr>
    </w:p>
    <w:p w14:paraId="4EC4FCC0"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public void setIdNum( String newId)</w:t>
      </w:r>
    </w:p>
    <w:p w14:paraId="7621284A"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71139737"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idNum = newId;</w:t>
      </w:r>
    </w:p>
    <w:p w14:paraId="179D0E65" w14:textId="77777777" w:rsidR="00F54B6B" w:rsidRPr="00C25DE2" w:rsidRDefault="00F54B6B" w:rsidP="00F54B6B">
      <w:pPr>
        <w:spacing w:after="0"/>
        <w:rPr>
          <w:rFonts w:ascii="Constantia" w:hAnsi="Constantia" w:cstheme="minorHAnsi"/>
          <w:sz w:val="28"/>
          <w:szCs w:val="28"/>
        </w:rPr>
      </w:pPr>
      <w:r w:rsidRPr="00C25DE2">
        <w:rPr>
          <w:rFonts w:ascii="Constantia" w:hAnsi="Constantia" w:cstheme="minorHAnsi"/>
          <w:sz w:val="28"/>
          <w:szCs w:val="28"/>
        </w:rPr>
        <w:t>}</w:t>
      </w:r>
    </w:p>
    <w:p w14:paraId="7F3E0471" w14:textId="77777777" w:rsidR="002A6F68" w:rsidRPr="00C25DE2" w:rsidRDefault="00F54B6B" w:rsidP="00F54B6B">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w:t>
      </w:r>
    </w:p>
    <w:p w14:paraId="093D5565" w14:textId="77777777" w:rsidR="00BD6FC9" w:rsidRPr="00C25DE2" w:rsidRDefault="005A5B0B">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p>
    <w:p w14:paraId="1101BE5D" w14:textId="77777777" w:rsidR="005A5B0B" w:rsidRPr="00690055" w:rsidRDefault="005A5B0B">
      <w:pPr>
        <w:spacing w:after="0"/>
        <w:rPr>
          <w:rFonts w:ascii="Algerian" w:hAnsi="Algerian" w:cstheme="minorHAnsi"/>
          <w:b/>
          <w:bCs/>
          <w:sz w:val="40"/>
          <w:szCs w:val="40"/>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690055">
        <w:rPr>
          <w:rFonts w:ascii="Algerian" w:hAnsi="Algerian" w:cstheme="minorHAnsi"/>
          <w:b/>
          <w:bCs/>
          <w:sz w:val="40"/>
          <w:szCs w:val="40"/>
        </w:rPr>
        <w:t>COMMAND LINE ARGUEMENTS</w:t>
      </w:r>
    </w:p>
    <w:p w14:paraId="0AF0B1E2" w14:textId="77777777" w:rsidR="00AE47F3" w:rsidRPr="00C25DE2" w:rsidRDefault="00AE47F3" w:rsidP="00AE47F3">
      <w:pPr>
        <w:spacing w:after="0"/>
        <w:rPr>
          <w:rFonts w:ascii="Constantia" w:hAnsi="Constantia" w:cstheme="minorHAnsi"/>
          <w:b/>
          <w:bCs/>
          <w:sz w:val="28"/>
          <w:szCs w:val="28"/>
        </w:rPr>
      </w:pPr>
      <w:r w:rsidRPr="00C25DE2">
        <w:rPr>
          <w:rFonts w:ascii="Constantia" w:hAnsi="Constantia" w:cstheme="minorHAnsi"/>
          <w:b/>
          <w:bCs/>
          <w:sz w:val="28"/>
          <w:szCs w:val="28"/>
        </w:rPr>
        <w:t xml:space="preserve">127. What are Command line arguments in </w:t>
      </w:r>
      <w:r w:rsidR="00976DFC" w:rsidRPr="00C25DE2">
        <w:rPr>
          <w:rFonts w:ascii="Constantia" w:hAnsi="Constantia" w:cstheme="minorHAnsi"/>
          <w:b/>
          <w:bCs/>
          <w:sz w:val="28"/>
          <w:szCs w:val="28"/>
        </w:rPr>
        <w:t>Java?</w:t>
      </w:r>
    </w:p>
    <w:p w14:paraId="4EE4D223"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The command line argument is the argument passed to a program at the time when you run it. To access the command-line argument inside a java program is quite easy, they are stored as string in String array passed to the args parameter of main() method.</w:t>
      </w:r>
    </w:p>
    <w:p w14:paraId="3B5E7AE8" w14:textId="77777777" w:rsidR="00AE47F3" w:rsidRPr="00C25DE2" w:rsidRDefault="00AE47F3" w:rsidP="00AE47F3">
      <w:pPr>
        <w:spacing w:after="0"/>
        <w:rPr>
          <w:rFonts w:ascii="Constantia" w:hAnsi="Constantia"/>
          <w:sz w:val="28"/>
          <w:szCs w:val="28"/>
        </w:rPr>
      </w:pPr>
      <w:r w:rsidRPr="00C25DE2">
        <w:rPr>
          <w:rFonts w:ascii="Constantia" w:hAnsi="Constantia" w:cstheme="minorHAnsi"/>
          <w:sz w:val="28"/>
          <w:szCs w:val="28"/>
        </w:rPr>
        <w:t>Example:</w:t>
      </w:r>
      <w:r w:rsidRPr="00C25DE2">
        <w:rPr>
          <w:rFonts w:ascii="Constantia" w:hAnsi="Constantia"/>
          <w:sz w:val="28"/>
          <w:szCs w:val="28"/>
        </w:rPr>
        <w:t xml:space="preserve"> </w:t>
      </w:r>
    </w:p>
    <w:p w14:paraId="329DE93A"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lastRenderedPageBreak/>
        <w:t>class cmd</w:t>
      </w:r>
    </w:p>
    <w:p w14:paraId="6F0932D4"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w:t>
      </w:r>
    </w:p>
    <w:p w14:paraId="4EEFEA46"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64FB51A0"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8774AEF"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 xml:space="preserve">    for(int i=0;i&lt; args.length;i++)</w:t>
      </w:r>
    </w:p>
    <w:p w14:paraId="33826434"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C4AED44"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 xml:space="preserve">    System.out.println(args[i]);</w:t>
      </w:r>
    </w:p>
    <w:p w14:paraId="517D2364"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8C39D6D"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37B403B" w14:textId="77777777" w:rsidR="00AE47F3" w:rsidRPr="00C25DE2" w:rsidRDefault="00AE47F3" w:rsidP="00AE47F3">
      <w:pPr>
        <w:spacing w:after="0"/>
        <w:rPr>
          <w:rFonts w:ascii="Constantia" w:hAnsi="Constantia" w:cstheme="minorHAnsi"/>
          <w:sz w:val="28"/>
          <w:szCs w:val="28"/>
        </w:rPr>
      </w:pPr>
      <w:r w:rsidRPr="00C25DE2">
        <w:rPr>
          <w:rFonts w:ascii="Constantia" w:hAnsi="Constantia" w:cstheme="minorHAnsi"/>
          <w:sz w:val="28"/>
          <w:szCs w:val="28"/>
        </w:rPr>
        <w:t>}</w:t>
      </w:r>
    </w:p>
    <w:p w14:paraId="7A5BE4E8" w14:textId="77777777" w:rsidR="00AE47F3" w:rsidRPr="00C25DE2" w:rsidRDefault="00AE47F3" w:rsidP="00FE515D">
      <w:pPr>
        <w:spacing w:after="0"/>
        <w:jc w:val="center"/>
        <w:rPr>
          <w:rFonts w:ascii="Constantia" w:hAnsi="Constantia" w:cstheme="minorHAnsi"/>
          <w:sz w:val="28"/>
          <w:szCs w:val="28"/>
        </w:rPr>
      </w:pPr>
      <w:r w:rsidRPr="00C25DE2">
        <w:rPr>
          <w:rFonts w:ascii="Constantia" w:hAnsi="Constantia"/>
          <w:noProof/>
          <w:sz w:val="28"/>
          <w:szCs w:val="28"/>
        </w:rPr>
        <w:drawing>
          <wp:inline distT="0" distB="0" distL="0" distR="0">
            <wp:extent cx="3867328" cy="2490758"/>
            <wp:effectExtent l="19050" t="0" r="0" b="0"/>
            <wp:docPr id="9" name="Picture 1" descr="command lin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 line argument"/>
                    <pic:cNvPicPr>
                      <a:picLocks noChangeAspect="1" noChangeArrowheads="1"/>
                    </pic:cNvPicPr>
                  </pic:nvPicPr>
                  <pic:blipFill>
                    <a:blip r:embed="rId18"/>
                    <a:srcRect/>
                    <a:stretch>
                      <a:fillRect/>
                    </a:stretch>
                  </pic:blipFill>
                  <pic:spPr bwMode="auto">
                    <a:xfrm>
                      <a:off x="0" y="0"/>
                      <a:ext cx="3868896" cy="2491768"/>
                    </a:xfrm>
                    <a:prstGeom prst="rect">
                      <a:avLst/>
                    </a:prstGeom>
                    <a:noFill/>
                    <a:ln w="9525">
                      <a:noFill/>
                      <a:miter lim="800000"/>
                      <a:headEnd/>
                      <a:tailEnd/>
                    </a:ln>
                  </pic:spPr>
                </pic:pic>
              </a:graphicData>
            </a:graphic>
          </wp:inline>
        </w:drawing>
      </w:r>
    </w:p>
    <w:p w14:paraId="32699171" w14:textId="77777777" w:rsidR="009359B7" w:rsidRPr="00C25DE2" w:rsidRDefault="009359B7" w:rsidP="00AE47F3">
      <w:pPr>
        <w:pBdr>
          <w:bottom w:val="single" w:sz="12" w:space="1" w:color="auto"/>
        </w:pBdr>
        <w:spacing w:after="0"/>
        <w:rPr>
          <w:rFonts w:ascii="Constantia" w:hAnsi="Constantia" w:cstheme="minorHAnsi"/>
          <w:sz w:val="28"/>
          <w:szCs w:val="28"/>
        </w:rPr>
      </w:pPr>
    </w:p>
    <w:p w14:paraId="16FD6AF4" w14:textId="77777777" w:rsidR="009359B7" w:rsidRPr="00FE278B" w:rsidRDefault="005A5B0B" w:rsidP="00AE47F3">
      <w:pPr>
        <w:spacing w:after="0"/>
        <w:rPr>
          <w:rFonts w:ascii="Algerian" w:hAnsi="Algerian" w:cstheme="minorHAnsi"/>
          <w:sz w:val="40"/>
          <w:szCs w:val="40"/>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FE278B">
        <w:rPr>
          <w:rFonts w:ascii="Algerian" w:hAnsi="Algerian" w:cstheme="minorHAnsi"/>
          <w:sz w:val="40"/>
          <w:szCs w:val="40"/>
        </w:rPr>
        <w:t>STATIC</w:t>
      </w:r>
    </w:p>
    <w:p w14:paraId="12FCD062" w14:textId="77777777" w:rsidR="009359B7" w:rsidRPr="00C25DE2" w:rsidRDefault="009359B7" w:rsidP="009359B7">
      <w:pPr>
        <w:spacing w:after="0"/>
        <w:rPr>
          <w:rFonts w:ascii="Constantia" w:hAnsi="Constantia" w:cstheme="minorHAnsi"/>
          <w:b/>
          <w:bCs/>
          <w:sz w:val="28"/>
          <w:szCs w:val="28"/>
        </w:rPr>
      </w:pPr>
      <w:r w:rsidRPr="00C25DE2">
        <w:rPr>
          <w:rFonts w:ascii="Constantia" w:hAnsi="Constantia" w:cstheme="minorHAnsi"/>
          <w:b/>
          <w:bCs/>
          <w:sz w:val="28"/>
          <w:szCs w:val="28"/>
        </w:rPr>
        <w:t>128.</w:t>
      </w:r>
      <w:r w:rsidRPr="00C25DE2">
        <w:rPr>
          <w:rFonts w:ascii="Constantia" w:hAnsi="Constantia"/>
          <w:b/>
          <w:bCs/>
          <w:sz w:val="28"/>
          <w:szCs w:val="28"/>
        </w:rPr>
        <w:t xml:space="preserve"> </w:t>
      </w:r>
      <w:r w:rsidRPr="00C25DE2">
        <w:rPr>
          <w:rFonts w:ascii="Constantia" w:hAnsi="Constantia" w:cstheme="minorHAnsi"/>
          <w:b/>
          <w:bCs/>
          <w:sz w:val="28"/>
          <w:szCs w:val="28"/>
        </w:rPr>
        <w:t>What is static in java?</w:t>
      </w:r>
    </w:p>
    <w:p w14:paraId="07D30CDB"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Static is a Non Access Modifier. </w:t>
      </w:r>
    </w:p>
    <w:p w14:paraId="46A0EB73"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Static can be applied to variable, method, nested class and initialization blocks (static block).</w:t>
      </w:r>
    </w:p>
    <w:p w14:paraId="267575F8" w14:textId="77777777" w:rsidR="003A1E42" w:rsidRPr="00C25DE2" w:rsidRDefault="003A1E42" w:rsidP="003A1E42">
      <w:pPr>
        <w:spacing w:after="0"/>
        <w:rPr>
          <w:rFonts w:ascii="Constantia" w:hAnsi="Constantia" w:cstheme="minorHAnsi"/>
          <w:sz w:val="28"/>
          <w:szCs w:val="28"/>
        </w:rPr>
      </w:pPr>
    </w:p>
    <w:p w14:paraId="033B60BF" w14:textId="77777777" w:rsidR="003A1E42" w:rsidRPr="00C25DE2" w:rsidRDefault="003A1E42" w:rsidP="003A1E42">
      <w:pPr>
        <w:spacing w:after="0"/>
        <w:rPr>
          <w:rFonts w:ascii="Constantia" w:hAnsi="Constantia" w:cstheme="minorHAnsi"/>
          <w:b/>
          <w:bCs/>
          <w:sz w:val="28"/>
          <w:szCs w:val="28"/>
        </w:rPr>
      </w:pPr>
      <w:r w:rsidRPr="00C25DE2">
        <w:rPr>
          <w:rFonts w:ascii="Constantia" w:hAnsi="Constantia" w:cstheme="minorHAnsi"/>
          <w:b/>
          <w:bCs/>
          <w:sz w:val="28"/>
          <w:szCs w:val="28"/>
        </w:rPr>
        <w:t>129.</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a static </w:t>
      </w:r>
      <w:r w:rsidR="00976DFC" w:rsidRPr="00C25DE2">
        <w:rPr>
          <w:rFonts w:ascii="Constantia" w:hAnsi="Constantia" w:cstheme="minorHAnsi"/>
          <w:b/>
          <w:bCs/>
          <w:sz w:val="28"/>
          <w:szCs w:val="28"/>
        </w:rPr>
        <w:t>variable?</w:t>
      </w:r>
    </w:p>
    <w:p w14:paraId="17FB34F7"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A Static variable gets memory allocated only once during the time of class loading.</w:t>
      </w:r>
    </w:p>
    <w:p w14:paraId="1B2B9657"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All the instance of the class share the same copy of the variable, a static variable can be accessed directly by calling </w:t>
      </w:r>
      <w:r w:rsidRPr="00C25DE2">
        <w:rPr>
          <w:rFonts w:ascii="Constantia" w:hAnsi="Constantia" w:cstheme="minorHAnsi"/>
          <w:sz w:val="28"/>
          <w:szCs w:val="28"/>
        </w:rPr>
        <w:lastRenderedPageBreak/>
        <w:t>“&lt;&lt;ClassName&gt;&gt;.&lt;&lt;VariableName&gt;&gt;” without need to create instance for the class.</w:t>
      </w:r>
    </w:p>
    <w:p w14:paraId="72335155"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value of a static variable will be common for all instances</w:t>
      </w:r>
    </w:p>
    <w:p w14:paraId="35C41FE4" w14:textId="77777777" w:rsidR="00B507CD" w:rsidRPr="00C25DE2" w:rsidRDefault="00B507CD" w:rsidP="003A1E42">
      <w:pPr>
        <w:spacing w:after="0"/>
        <w:rPr>
          <w:rFonts w:ascii="Constantia" w:hAnsi="Constantia" w:cstheme="minorHAnsi"/>
          <w:sz w:val="28"/>
          <w:szCs w:val="28"/>
        </w:rPr>
      </w:pPr>
      <w:r w:rsidRPr="00C25DE2">
        <w:rPr>
          <w:rFonts w:ascii="Constantia" w:hAnsi="Constantia" w:cstheme="minorHAnsi"/>
          <w:sz w:val="28"/>
          <w:szCs w:val="28"/>
        </w:rPr>
        <w:t>example:</w:t>
      </w:r>
    </w:p>
    <w:p w14:paraId="40084AF7" w14:textId="77777777" w:rsidR="00B507CD" w:rsidRPr="00C25DE2" w:rsidRDefault="00B507CD" w:rsidP="003A1E42">
      <w:pPr>
        <w:spacing w:after="0"/>
        <w:rPr>
          <w:rFonts w:ascii="Constantia" w:hAnsi="Constantia" w:cstheme="minorHAnsi"/>
          <w:sz w:val="28"/>
          <w:szCs w:val="28"/>
        </w:rPr>
      </w:pPr>
    </w:p>
    <w:p w14:paraId="1930B71B"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public class StaticVariableExample </w:t>
      </w:r>
    </w:p>
    <w:p w14:paraId="7CED4452"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w:t>
      </w:r>
    </w:p>
    <w:p w14:paraId="356302DD"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static int a =10;</w:t>
      </w:r>
    </w:p>
    <w:p w14:paraId="3271A28A"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4C756232"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StaticVariableExample s1 = new StaticVariableExample();</w:t>
      </w:r>
    </w:p>
    <w:p w14:paraId="4E44FEBE"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StaticVariableExample s2 = new StaticVariableExample();</w:t>
      </w:r>
    </w:p>
    <w:p w14:paraId="47ED8C0D"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System.out.println("s1.a value :"+s1.a);</w:t>
      </w:r>
    </w:p>
    <w:p w14:paraId="7F229E11"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System.out.println("s2.a value :"+s2.a);</w:t>
      </w:r>
    </w:p>
    <w:p w14:paraId="6E170016"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Change s1 a value alone</w:t>
      </w:r>
    </w:p>
    <w:p w14:paraId="036B4D66"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s1.a=20;</w:t>
      </w:r>
    </w:p>
    <w:p w14:paraId="4684E9D7"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System.out.println("s1.a value :"+s1.a);</w:t>
      </w:r>
    </w:p>
    <w:p w14:paraId="740BC840"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System.out.println("s2.a value :"+s2.a);</w:t>
      </w:r>
    </w:p>
    <w:p w14:paraId="030E35B7"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32F67B3"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w:t>
      </w:r>
    </w:p>
    <w:p w14:paraId="5CAA1D0A"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Output will be</w:t>
      </w:r>
    </w:p>
    <w:p w14:paraId="0528DF67"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s1.a value :10</w:t>
      </w:r>
    </w:p>
    <w:p w14:paraId="0C0F32EF"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s2.a value :10</w:t>
      </w:r>
    </w:p>
    <w:p w14:paraId="3E21BD5C"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s1.a value :20</w:t>
      </w:r>
    </w:p>
    <w:p w14:paraId="2F6A57A7" w14:textId="77777777" w:rsidR="003A1E42" w:rsidRPr="00C25DE2" w:rsidRDefault="003A1E42" w:rsidP="003A1E42">
      <w:pPr>
        <w:spacing w:after="0"/>
        <w:rPr>
          <w:rFonts w:ascii="Constantia" w:hAnsi="Constantia" w:cstheme="minorHAnsi"/>
          <w:sz w:val="28"/>
          <w:szCs w:val="28"/>
        </w:rPr>
      </w:pPr>
      <w:r w:rsidRPr="00C25DE2">
        <w:rPr>
          <w:rFonts w:ascii="Constantia" w:hAnsi="Constantia" w:cstheme="minorHAnsi"/>
          <w:sz w:val="28"/>
          <w:szCs w:val="28"/>
        </w:rPr>
        <w:t>s2.a value :20</w:t>
      </w:r>
    </w:p>
    <w:p w14:paraId="1DB1645B" w14:textId="77777777" w:rsidR="00876F84" w:rsidRPr="00C25DE2" w:rsidRDefault="00876F84" w:rsidP="009359B7">
      <w:pPr>
        <w:spacing w:after="0"/>
        <w:rPr>
          <w:rFonts w:ascii="Constantia" w:hAnsi="Constantia" w:cstheme="minorHAnsi"/>
          <w:sz w:val="28"/>
          <w:szCs w:val="28"/>
        </w:rPr>
      </w:pPr>
    </w:p>
    <w:p w14:paraId="3963C3DC" w14:textId="77777777" w:rsidR="00B507CD" w:rsidRPr="00C25DE2" w:rsidRDefault="00B507CD" w:rsidP="00B507CD">
      <w:pPr>
        <w:rPr>
          <w:rFonts w:ascii="Constantia" w:hAnsi="Constantia" w:cstheme="minorHAnsi"/>
          <w:sz w:val="28"/>
          <w:szCs w:val="28"/>
        </w:rPr>
      </w:pPr>
      <w:r w:rsidRPr="00C25DE2">
        <w:rPr>
          <w:rFonts w:ascii="Constantia" w:hAnsi="Constantia" w:cstheme="minorHAnsi"/>
          <w:sz w:val="28"/>
          <w:szCs w:val="28"/>
        </w:rPr>
        <w:t>note:</w:t>
      </w:r>
      <w:r w:rsidRPr="00C25DE2">
        <w:rPr>
          <w:rFonts w:ascii="Constantia" w:hAnsi="Constantia"/>
          <w:sz w:val="28"/>
          <w:szCs w:val="28"/>
        </w:rPr>
        <w:t xml:space="preserve"> </w:t>
      </w:r>
      <w:r w:rsidRPr="00C25DE2">
        <w:rPr>
          <w:rFonts w:ascii="Constantia" w:hAnsi="Constantia" w:cstheme="minorHAnsi"/>
          <w:sz w:val="28"/>
          <w:szCs w:val="28"/>
        </w:rPr>
        <w:t>Local variables cannot be assigned as static it will throw compile time error “illegal start of expression”, as the memory cannot be assigned during class load.</w:t>
      </w:r>
    </w:p>
    <w:p w14:paraId="435DAFBB" w14:textId="77777777" w:rsidR="00B507CD" w:rsidRPr="00C25DE2" w:rsidRDefault="00B507CD" w:rsidP="00B507CD">
      <w:pPr>
        <w:spacing w:after="0"/>
        <w:rPr>
          <w:rFonts w:ascii="Constantia" w:hAnsi="Constantia" w:cstheme="minorHAnsi"/>
          <w:b/>
          <w:bCs/>
          <w:sz w:val="28"/>
          <w:szCs w:val="28"/>
        </w:rPr>
      </w:pPr>
      <w:r w:rsidRPr="00C25DE2">
        <w:rPr>
          <w:rFonts w:ascii="Constantia" w:hAnsi="Constantia" w:cstheme="minorHAnsi"/>
          <w:b/>
          <w:bCs/>
          <w:sz w:val="28"/>
          <w:szCs w:val="28"/>
        </w:rPr>
        <w:t>130.</w:t>
      </w:r>
      <w:r w:rsidRPr="00C25DE2">
        <w:rPr>
          <w:rFonts w:ascii="Constantia" w:hAnsi="Constantia"/>
          <w:b/>
          <w:bCs/>
          <w:sz w:val="28"/>
          <w:szCs w:val="28"/>
        </w:rPr>
        <w:t xml:space="preserve"> </w:t>
      </w:r>
      <w:r w:rsidRPr="00C25DE2">
        <w:rPr>
          <w:rFonts w:ascii="Constantia" w:hAnsi="Constantia" w:cstheme="minorHAnsi"/>
          <w:b/>
          <w:bCs/>
          <w:sz w:val="28"/>
          <w:szCs w:val="28"/>
        </w:rPr>
        <w:t>What is a static method ?</w:t>
      </w:r>
    </w:p>
    <w:p w14:paraId="7C2B667B" w14:textId="77777777" w:rsidR="00D7257E" w:rsidRPr="00C25DE2" w:rsidRDefault="00B507CD" w:rsidP="00B507CD">
      <w:pPr>
        <w:spacing w:after="0"/>
        <w:rPr>
          <w:rFonts w:ascii="Constantia" w:hAnsi="Constantia" w:cstheme="minorHAnsi"/>
          <w:sz w:val="28"/>
          <w:szCs w:val="28"/>
        </w:rPr>
      </w:pPr>
      <w:r w:rsidRPr="00C25DE2">
        <w:rPr>
          <w:rFonts w:ascii="Constantia" w:hAnsi="Constantia" w:cstheme="minorHAnsi"/>
          <w:sz w:val="28"/>
          <w:szCs w:val="28"/>
        </w:rPr>
        <w:t>A static method belongs to class rather than object. It can be called directly by using the class</w:t>
      </w:r>
      <w:r w:rsidR="00976DFC" w:rsidRPr="00C25DE2">
        <w:rPr>
          <w:rFonts w:ascii="Constantia" w:hAnsi="Constantia" w:cstheme="minorHAnsi"/>
          <w:sz w:val="28"/>
          <w:szCs w:val="28"/>
        </w:rPr>
        <w:t xml:space="preserve"> </w:t>
      </w:r>
      <w:r w:rsidRPr="00C25DE2">
        <w:rPr>
          <w:rFonts w:ascii="Constantia" w:hAnsi="Constantia" w:cstheme="minorHAnsi"/>
          <w:sz w:val="28"/>
          <w:szCs w:val="28"/>
        </w:rPr>
        <w:t xml:space="preserve">name </w:t>
      </w:r>
    </w:p>
    <w:p w14:paraId="28077CD0" w14:textId="77777777" w:rsidR="00B507CD" w:rsidRPr="00C25DE2" w:rsidRDefault="00B507CD" w:rsidP="00B507CD">
      <w:pPr>
        <w:spacing w:after="0"/>
        <w:rPr>
          <w:rFonts w:ascii="Constantia" w:hAnsi="Constantia" w:cstheme="minorHAnsi"/>
          <w:sz w:val="28"/>
          <w:szCs w:val="28"/>
        </w:rPr>
      </w:pPr>
      <w:r w:rsidRPr="00C25DE2">
        <w:rPr>
          <w:rFonts w:ascii="Constantia" w:hAnsi="Constantia" w:cstheme="minorHAnsi"/>
          <w:sz w:val="28"/>
          <w:szCs w:val="28"/>
        </w:rPr>
        <w:t>“&lt;&lt;ClassName&gt;&gt;.&lt;&lt;MethodName&gt;&gt;”</w:t>
      </w:r>
    </w:p>
    <w:p w14:paraId="424C026B" w14:textId="77777777" w:rsidR="00B507CD" w:rsidRPr="00C25DE2" w:rsidRDefault="00B507CD" w:rsidP="00B507CD">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A static method can access static </w:t>
      </w:r>
      <w:r w:rsidR="002F3D8E" w:rsidRPr="00C25DE2">
        <w:rPr>
          <w:rFonts w:ascii="Constantia" w:hAnsi="Constantia" w:cstheme="minorHAnsi"/>
          <w:sz w:val="28"/>
          <w:szCs w:val="28"/>
        </w:rPr>
        <w:t>variables</w:t>
      </w:r>
      <w:r w:rsidRPr="00C25DE2">
        <w:rPr>
          <w:rFonts w:ascii="Constantia" w:hAnsi="Constantia" w:cstheme="minorHAnsi"/>
          <w:sz w:val="28"/>
          <w:szCs w:val="28"/>
        </w:rPr>
        <w:t xml:space="preserve"> directly and it cannot access non-static</w:t>
      </w:r>
      <w:r w:rsidR="002F3D8E" w:rsidRPr="00C25DE2">
        <w:rPr>
          <w:rFonts w:ascii="Constantia" w:hAnsi="Constantia" w:cstheme="minorHAnsi"/>
          <w:sz w:val="28"/>
          <w:szCs w:val="28"/>
        </w:rPr>
        <w:t xml:space="preserve"> </w:t>
      </w:r>
      <w:r w:rsidRPr="00C25DE2">
        <w:rPr>
          <w:rFonts w:ascii="Constantia" w:hAnsi="Constantia" w:cstheme="minorHAnsi"/>
          <w:sz w:val="28"/>
          <w:szCs w:val="28"/>
        </w:rPr>
        <w:t>variables and can only call a static method directly and it cannot call a non-static method from it.</w:t>
      </w:r>
    </w:p>
    <w:p w14:paraId="790587F4" w14:textId="77777777" w:rsidR="00B507CD" w:rsidRPr="00C25DE2" w:rsidRDefault="00B507CD" w:rsidP="00B507CD">
      <w:pPr>
        <w:spacing w:after="0"/>
        <w:rPr>
          <w:rFonts w:ascii="Constantia" w:hAnsi="Constantia" w:cstheme="minorHAnsi"/>
          <w:sz w:val="28"/>
          <w:szCs w:val="28"/>
        </w:rPr>
      </w:pPr>
      <w:r w:rsidRPr="00C25DE2">
        <w:rPr>
          <w:rFonts w:ascii="Constantia" w:hAnsi="Constantia" w:cstheme="minorHAnsi"/>
          <w:sz w:val="28"/>
          <w:szCs w:val="28"/>
        </w:rPr>
        <w:t>Only the main() method which is static will be called by the JVM automatically, Not all the static method will be called automatically.</w:t>
      </w:r>
    </w:p>
    <w:p w14:paraId="643D879C" w14:textId="77777777" w:rsidR="00D7257E" w:rsidRPr="00C25DE2" w:rsidRDefault="00D7257E" w:rsidP="00B507CD">
      <w:pPr>
        <w:spacing w:after="0"/>
        <w:rPr>
          <w:rFonts w:ascii="Constantia" w:hAnsi="Constantia" w:cstheme="minorHAnsi"/>
          <w:sz w:val="28"/>
          <w:szCs w:val="28"/>
        </w:rPr>
      </w:pPr>
    </w:p>
    <w:p w14:paraId="27886223" w14:textId="77777777" w:rsidR="00D7257E" w:rsidRPr="00C25DE2" w:rsidRDefault="00D7257E" w:rsidP="00D7257E">
      <w:pPr>
        <w:spacing w:after="0"/>
        <w:rPr>
          <w:rFonts w:ascii="Constantia" w:hAnsi="Constantia" w:cstheme="minorHAnsi"/>
          <w:b/>
          <w:bCs/>
          <w:sz w:val="28"/>
          <w:szCs w:val="28"/>
        </w:rPr>
      </w:pPr>
      <w:r w:rsidRPr="00C25DE2">
        <w:rPr>
          <w:rFonts w:ascii="Constantia" w:hAnsi="Constantia" w:cstheme="minorHAnsi"/>
          <w:b/>
          <w:bCs/>
          <w:sz w:val="28"/>
          <w:szCs w:val="28"/>
        </w:rPr>
        <w:t>131. Can a static block exist without a main() method ?</w:t>
      </w:r>
    </w:p>
    <w:p w14:paraId="362992DC"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Yes. You can have static block alone in the class without a main method.</w:t>
      </w:r>
    </w:p>
    <w:p w14:paraId="73F3D9F6" w14:textId="77777777" w:rsidR="001939CE" w:rsidRPr="00C25DE2" w:rsidRDefault="001939CE" w:rsidP="00D7257E">
      <w:pPr>
        <w:spacing w:after="0"/>
        <w:rPr>
          <w:rFonts w:ascii="Constantia" w:hAnsi="Constantia" w:cstheme="minorHAnsi"/>
          <w:sz w:val="28"/>
          <w:szCs w:val="28"/>
        </w:rPr>
      </w:pPr>
    </w:p>
    <w:p w14:paraId="6CFD9C9D" w14:textId="77777777" w:rsidR="00D7257E" w:rsidRPr="00C25DE2" w:rsidRDefault="001939CE" w:rsidP="00D7257E">
      <w:pPr>
        <w:spacing w:after="0"/>
        <w:rPr>
          <w:rFonts w:ascii="Constantia" w:hAnsi="Constantia" w:cstheme="minorHAnsi"/>
          <w:b/>
          <w:bCs/>
          <w:sz w:val="28"/>
          <w:szCs w:val="28"/>
        </w:rPr>
      </w:pPr>
      <w:r w:rsidRPr="00C25DE2">
        <w:rPr>
          <w:rFonts w:ascii="Constantia" w:hAnsi="Constantia" w:cstheme="minorHAnsi"/>
          <w:b/>
          <w:bCs/>
          <w:sz w:val="28"/>
          <w:szCs w:val="28"/>
        </w:rPr>
        <w:t>132</w:t>
      </w:r>
      <w:r w:rsidR="00D7257E" w:rsidRPr="00C25DE2">
        <w:rPr>
          <w:rFonts w:ascii="Constantia" w:hAnsi="Constantia" w:cstheme="minorHAnsi"/>
          <w:b/>
          <w:bCs/>
          <w:sz w:val="28"/>
          <w:szCs w:val="28"/>
        </w:rPr>
        <w:t xml:space="preserve">. Can we </w:t>
      </w:r>
      <w:r w:rsidR="002F3D8E" w:rsidRPr="00C25DE2">
        <w:rPr>
          <w:rFonts w:ascii="Constantia" w:hAnsi="Constantia" w:cstheme="minorHAnsi"/>
          <w:b/>
          <w:bCs/>
          <w:sz w:val="28"/>
          <w:szCs w:val="28"/>
        </w:rPr>
        <w:t>overload</w:t>
      </w:r>
      <w:r w:rsidR="00D7257E" w:rsidRPr="00C25DE2">
        <w:rPr>
          <w:rFonts w:ascii="Constantia" w:hAnsi="Constantia" w:cstheme="minorHAnsi"/>
          <w:b/>
          <w:bCs/>
          <w:sz w:val="28"/>
          <w:szCs w:val="28"/>
        </w:rPr>
        <w:t xml:space="preserve"> static methods in Java</w:t>
      </w:r>
      <w:r w:rsidR="002F3D8E" w:rsidRPr="00C25DE2">
        <w:rPr>
          <w:rFonts w:ascii="Constantia" w:hAnsi="Constantia" w:cstheme="minorHAnsi"/>
          <w:b/>
          <w:bCs/>
          <w:sz w:val="28"/>
          <w:szCs w:val="28"/>
        </w:rPr>
        <w:t>?</w:t>
      </w:r>
    </w:p>
    <w:p w14:paraId="586E22C1"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Yes, you can overload a st</w:t>
      </w:r>
      <w:r w:rsidR="001939CE" w:rsidRPr="00C25DE2">
        <w:rPr>
          <w:rFonts w:ascii="Constantia" w:hAnsi="Constantia" w:cstheme="minorHAnsi"/>
          <w:sz w:val="28"/>
          <w:szCs w:val="28"/>
        </w:rPr>
        <w:t xml:space="preserve">atic method in Java. </w:t>
      </w:r>
    </w:p>
    <w:p w14:paraId="1438195D" w14:textId="77777777" w:rsidR="001939CE" w:rsidRPr="00C25DE2" w:rsidRDefault="001939CE" w:rsidP="00D7257E">
      <w:pPr>
        <w:spacing w:after="0"/>
        <w:rPr>
          <w:rFonts w:ascii="Constantia" w:hAnsi="Constantia" w:cstheme="minorHAnsi"/>
          <w:sz w:val="28"/>
          <w:szCs w:val="28"/>
        </w:rPr>
      </w:pPr>
    </w:p>
    <w:p w14:paraId="4731B0B1" w14:textId="77777777" w:rsidR="00D7257E" w:rsidRPr="00C25DE2" w:rsidRDefault="001939CE" w:rsidP="00D7257E">
      <w:pPr>
        <w:spacing w:after="0"/>
        <w:rPr>
          <w:rFonts w:ascii="Constantia" w:hAnsi="Constantia" w:cstheme="minorHAnsi"/>
          <w:b/>
          <w:bCs/>
          <w:sz w:val="28"/>
          <w:szCs w:val="28"/>
        </w:rPr>
      </w:pPr>
      <w:r w:rsidRPr="00C25DE2">
        <w:rPr>
          <w:rFonts w:ascii="Constantia" w:hAnsi="Constantia" w:cstheme="minorHAnsi"/>
          <w:b/>
          <w:bCs/>
          <w:sz w:val="28"/>
          <w:szCs w:val="28"/>
        </w:rPr>
        <w:t>133</w:t>
      </w:r>
      <w:r w:rsidR="00D7257E" w:rsidRPr="00C25DE2">
        <w:rPr>
          <w:rFonts w:ascii="Constantia" w:hAnsi="Constantia" w:cstheme="minorHAnsi"/>
          <w:b/>
          <w:bCs/>
          <w:sz w:val="28"/>
          <w:szCs w:val="28"/>
        </w:rPr>
        <w:t xml:space="preserve">. Can we </w:t>
      </w:r>
      <w:r w:rsidR="002F3D8E" w:rsidRPr="00C25DE2">
        <w:rPr>
          <w:rFonts w:ascii="Constantia" w:hAnsi="Constantia" w:cstheme="minorHAnsi"/>
          <w:b/>
          <w:bCs/>
          <w:sz w:val="28"/>
          <w:szCs w:val="28"/>
        </w:rPr>
        <w:t>override</w:t>
      </w:r>
      <w:r w:rsidR="00D7257E" w:rsidRPr="00C25DE2">
        <w:rPr>
          <w:rFonts w:ascii="Constantia" w:hAnsi="Constantia" w:cstheme="minorHAnsi"/>
          <w:b/>
          <w:bCs/>
          <w:sz w:val="28"/>
          <w:szCs w:val="28"/>
        </w:rPr>
        <w:t xml:space="preserve"> static methods in Java</w:t>
      </w:r>
      <w:r w:rsidR="002F3D8E" w:rsidRPr="00C25DE2">
        <w:rPr>
          <w:rFonts w:ascii="Constantia" w:hAnsi="Constantia" w:cstheme="minorHAnsi"/>
          <w:b/>
          <w:bCs/>
          <w:sz w:val="28"/>
          <w:szCs w:val="28"/>
        </w:rPr>
        <w:t>?</w:t>
      </w:r>
    </w:p>
    <w:p w14:paraId="58546113"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No, you cannot override a static method in Java as there will not be any Run-time Polymorphism happening. </w:t>
      </w:r>
    </w:p>
    <w:p w14:paraId="381CE986" w14:textId="77777777" w:rsidR="001939CE" w:rsidRPr="00C25DE2" w:rsidRDefault="001939CE" w:rsidP="00D7257E">
      <w:pPr>
        <w:spacing w:after="0"/>
        <w:rPr>
          <w:rFonts w:ascii="Constantia" w:hAnsi="Constantia" w:cstheme="minorHAnsi"/>
          <w:sz w:val="28"/>
          <w:szCs w:val="28"/>
        </w:rPr>
      </w:pPr>
    </w:p>
    <w:p w14:paraId="4837886E" w14:textId="77777777" w:rsidR="00D7257E" w:rsidRPr="00C25DE2" w:rsidRDefault="001939CE" w:rsidP="00D7257E">
      <w:pPr>
        <w:spacing w:after="0"/>
        <w:rPr>
          <w:rFonts w:ascii="Constantia" w:hAnsi="Constantia" w:cstheme="minorHAnsi"/>
          <w:b/>
          <w:bCs/>
          <w:sz w:val="28"/>
          <w:szCs w:val="28"/>
        </w:rPr>
      </w:pPr>
      <w:r w:rsidRPr="00C25DE2">
        <w:rPr>
          <w:rFonts w:ascii="Constantia" w:hAnsi="Constantia" w:cstheme="minorHAnsi"/>
          <w:b/>
          <w:bCs/>
          <w:sz w:val="28"/>
          <w:szCs w:val="28"/>
        </w:rPr>
        <w:t>134</w:t>
      </w:r>
      <w:r w:rsidR="00D7257E" w:rsidRPr="00C25DE2">
        <w:rPr>
          <w:rFonts w:ascii="Constantia" w:hAnsi="Constantia" w:cstheme="minorHAnsi"/>
          <w:b/>
          <w:bCs/>
          <w:sz w:val="28"/>
          <w:szCs w:val="28"/>
        </w:rPr>
        <w:t>. Why main() method is declared as static ?</w:t>
      </w:r>
    </w:p>
    <w:p w14:paraId="1579BA22"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If our main() method is not declared as static then the JVM has to create object first and call which causes the problem of having extra memory allocation.</w:t>
      </w:r>
    </w:p>
    <w:p w14:paraId="79E6597A" w14:textId="77777777" w:rsidR="001939CE" w:rsidRPr="00C25DE2" w:rsidRDefault="001939CE" w:rsidP="00D7257E">
      <w:pPr>
        <w:spacing w:after="0"/>
        <w:rPr>
          <w:rFonts w:ascii="Constantia" w:hAnsi="Constantia" w:cstheme="minorHAnsi"/>
          <w:sz w:val="28"/>
          <w:szCs w:val="28"/>
        </w:rPr>
      </w:pPr>
    </w:p>
    <w:p w14:paraId="1503A731" w14:textId="77777777" w:rsidR="00D7257E" w:rsidRPr="00C25DE2" w:rsidRDefault="001939CE" w:rsidP="00D7257E">
      <w:pPr>
        <w:spacing w:after="0"/>
        <w:rPr>
          <w:rFonts w:ascii="Constantia" w:hAnsi="Constantia" w:cstheme="minorHAnsi"/>
          <w:b/>
          <w:bCs/>
          <w:sz w:val="28"/>
          <w:szCs w:val="28"/>
        </w:rPr>
      </w:pPr>
      <w:r w:rsidRPr="00C25DE2">
        <w:rPr>
          <w:rFonts w:ascii="Constantia" w:hAnsi="Constantia" w:cstheme="minorHAnsi"/>
          <w:b/>
          <w:bCs/>
          <w:sz w:val="28"/>
          <w:szCs w:val="28"/>
        </w:rPr>
        <w:t>135</w:t>
      </w:r>
      <w:r w:rsidR="00D7257E" w:rsidRPr="00C25DE2">
        <w:rPr>
          <w:rFonts w:ascii="Constantia" w:hAnsi="Constantia" w:cstheme="minorHAnsi"/>
          <w:b/>
          <w:bCs/>
          <w:sz w:val="28"/>
          <w:szCs w:val="28"/>
        </w:rPr>
        <w:t xml:space="preserve">. What is a static </w:t>
      </w:r>
      <w:r w:rsidR="002F3D8E" w:rsidRPr="00C25DE2">
        <w:rPr>
          <w:rFonts w:ascii="Constantia" w:hAnsi="Constantia" w:cstheme="minorHAnsi"/>
          <w:b/>
          <w:bCs/>
          <w:sz w:val="28"/>
          <w:szCs w:val="28"/>
        </w:rPr>
        <w:t>block?</w:t>
      </w:r>
    </w:p>
    <w:p w14:paraId="4831BEAB"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A static </w:t>
      </w:r>
      <w:r w:rsidR="002F3D8E" w:rsidRPr="00C25DE2">
        <w:rPr>
          <w:rFonts w:ascii="Constantia" w:hAnsi="Constantia" w:cstheme="minorHAnsi"/>
          <w:sz w:val="28"/>
          <w:szCs w:val="28"/>
        </w:rPr>
        <w:t>block</w:t>
      </w:r>
      <w:r w:rsidRPr="00C25DE2">
        <w:rPr>
          <w:rFonts w:ascii="Constantia" w:hAnsi="Constantia" w:cstheme="minorHAnsi"/>
          <w:sz w:val="28"/>
          <w:szCs w:val="28"/>
        </w:rPr>
        <w:t xml:space="preserve"> is a block of code inside a Java class that will be executed when a class is first loaded in to the JVM. Mostly the static block will be used for initializing the variables.</w:t>
      </w:r>
    </w:p>
    <w:p w14:paraId="376C84FB"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Static block will be called only one while loading and it cannot have any return type, or any keywords (this or super).</w:t>
      </w:r>
    </w:p>
    <w:p w14:paraId="5936695F"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class test</w:t>
      </w:r>
    </w:p>
    <w:p w14:paraId="177559B3"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w:t>
      </w:r>
    </w:p>
    <w:p w14:paraId="0BFEE8FE"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ab/>
        <w:t>int val;</w:t>
      </w:r>
    </w:p>
    <w:p w14:paraId="4D3D1E42"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ab/>
        <w:t>static{</w:t>
      </w:r>
    </w:p>
    <w:p w14:paraId="3CBE967B"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val = 100;</w:t>
      </w:r>
    </w:p>
    <w:p w14:paraId="769FB19D"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76DD86E"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w:t>
      </w:r>
    </w:p>
    <w:p w14:paraId="7C14F2A9" w14:textId="77777777" w:rsidR="00156F7D" w:rsidRPr="00C25DE2" w:rsidRDefault="00156F7D" w:rsidP="00D7257E">
      <w:pPr>
        <w:spacing w:after="0"/>
        <w:rPr>
          <w:rFonts w:ascii="Constantia" w:hAnsi="Constantia" w:cstheme="minorHAnsi"/>
          <w:sz w:val="28"/>
          <w:szCs w:val="28"/>
        </w:rPr>
      </w:pPr>
    </w:p>
    <w:p w14:paraId="4AAE4384" w14:textId="77777777" w:rsidR="00D7257E" w:rsidRPr="00C25DE2" w:rsidRDefault="00156F7D" w:rsidP="00D7257E">
      <w:pPr>
        <w:spacing w:after="0"/>
        <w:rPr>
          <w:rFonts w:ascii="Constantia" w:hAnsi="Constantia" w:cstheme="minorHAnsi"/>
          <w:b/>
          <w:bCs/>
          <w:sz w:val="28"/>
          <w:szCs w:val="28"/>
        </w:rPr>
      </w:pPr>
      <w:r w:rsidRPr="00C25DE2">
        <w:rPr>
          <w:rFonts w:ascii="Constantia" w:hAnsi="Constantia" w:cstheme="minorHAnsi"/>
          <w:b/>
          <w:bCs/>
          <w:sz w:val="28"/>
          <w:szCs w:val="28"/>
        </w:rPr>
        <w:t>136</w:t>
      </w:r>
      <w:r w:rsidR="00D7257E" w:rsidRPr="00C25DE2">
        <w:rPr>
          <w:rFonts w:ascii="Constantia" w:hAnsi="Constantia" w:cstheme="minorHAnsi"/>
          <w:b/>
          <w:bCs/>
          <w:sz w:val="28"/>
          <w:szCs w:val="28"/>
        </w:rPr>
        <w:t xml:space="preserve">.  Can we have multiple static blocks in our </w:t>
      </w:r>
      <w:r w:rsidR="002F3D8E" w:rsidRPr="00C25DE2">
        <w:rPr>
          <w:rFonts w:ascii="Constantia" w:hAnsi="Constantia" w:cstheme="minorHAnsi"/>
          <w:b/>
          <w:bCs/>
          <w:sz w:val="28"/>
          <w:szCs w:val="28"/>
        </w:rPr>
        <w:t>code?</w:t>
      </w:r>
    </w:p>
    <w:p w14:paraId="1A60FE31"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Yes, we can have more than one static block in our code. It will be executed in the same order it is written.</w:t>
      </w:r>
    </w:p>
    <w:p w14:paraId="16044C1C" w14:textId="77777777" w:rsidR="00156F7D" w:rsidRPr="00C25DE2" w:rsidRDefault="00156F7D" w:rsidP="00D7257E">
      <w:pPr>
        <w:spacing w:after="0"/>
        <w:rPr>
          <w:rFonts w:ascii="Constantia" w:hAnsi="Constantia" w:cstheme="minorHAnsi"/>
          <w:sz w:val="28"/>
          <w:szCs w:val="28"/>
        </w:rPr>
      </w:pPr>
    </w:p>
    <w:p w14:paraId="3DE88B64" w14:textId="77777777" w:rsidR="00D7257E" w:rsidRPr="00C25DE2" w:rsidRDefault="00156F7D" w:rsidP="00D7257E">
      <w:pPr>
        <w:spacing w:after="0"/>
        <w:rPr>
          <w:rFonts w:ascii="Constantia" w:hAnsi="Constantia" w:cstheme="minorHAnsi"/>
          <w:b/>
          <w:bCs/>
          <w:sz w:val="28"/>
          <w:szCs w:val="28"/>
        </w:rPr>
      </w:pPr>
      <w:r w:rsidRPr="00C25DE2">
        <w:rPr>
          <w:rFonts w:ascii="Constantia" w:hAnsi="Constantia" w:cstheme="minorHAnsi"/>
          <w:b/>
          <w:bCs/>
          <w:sz w:val="28"/>
          <w:szCs w:val="28"/>
        </w:rPr>
        <w:t>137</w:t>
      </w:r>
      <w:r w:rsidR="00D7257E" w:rsidRPr="00C25DE2">
        <w:rPr>
          <w:rFonts w:ascii="Constantia" w:hAnsi="Constantia" w:cstheme="minorHAnsi"/>
          <w:b/>
          <w:bCs/>
          <w:sz w:val="28"/>
          <w:szCs w:val="28"/>
        </w:rPr>
        <w:t xml:space="preserve">. What is a static </w:t>
      </w:r>
      <w:r w:rsidR="002F3D8E" w:rsidRPr="00C25DE2">
        <w:rPr>
          <w:rFonts w:ascii="Constantia" w:hAnsi="Constantia" w:cstheme="minorHAnsi"/>
          <w:b/>
          <w:bCs/>
          <w:sz w:val="28"/>
          <w:szCs w:val="28"/>
        </w:rPr>
        <w:t>class?</w:t>
      </w:r>
    </w:p>
    <w:p w14:paraId="1D383E2B"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In Java only nested classes are allowed to be declared as static, a top level class cannot be declared as static.</w:t>
      </w:r>
    </w:p>
    <w:p w14:paraId="11B5AC00" w14:textId="77777777" w:rsidR="00D7257E"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Even though static classes are nested inside a class, they </w:t>
      </w:r>
      <w:r w:rsidR="002F3D8E" w:rsidRPr="00C25DE2">
        <w:rPr>
          <w:rFonts w:ascii="Constantia" w:hAnsi="Constantia" w:cstheme="minorHAnsi"/>
          <w:sz w:val="28"/>
          <w:szCs w:val="28"/>
        </w:rPr>
        <w:t>don’t</w:t>
      </w:r>
      <w:r w:rsidRPr="00C25DE2">
        <w:rPr>
          <w:rFonts w:ascii="Constantia" w:hAnsi="Constantia" w:cstheme="minorHAnsi"/>
          <w:sz w:val="28"/>
          <w:szCs w:val="28"/>
        </w:rPr>
        <w:t xml:space="preserve"> need the reference of the outer class they act like outer class only. </w:t>
      </w:r>
    </w:p>
    <w:p w14:paraId="01942E35" w14:textId="77777777" w:rsidR="00FE278B" w:rsidRDefault="00FE278B" w:rsidP="00D7257E">
      <w:pPr>
        <w:spacing w:after="0"/>
        <w:rPr>
          <w:rFonts w:ascii="Constantia" w:hAnsi="Constantia" w:cstheme="minorHAnsi"/>
          <w:sz w:val="28"/>
          <w:szCs w:val="28"/>
        </w:rPr>
      </w:pPr>
    </w:p>
    <w:p w14:paraId="2CBD4F31" w14:textId="77777777" w:rsidR="00FE278B" w:rsidRDefault="00FE278B" w:rsidP="00D7257E">
      <w:pPr>
        <w:spacing w:after="0"/>
        <w:rPr>
          <w:rFonts w:ascii="Constantia" w:hAnsi="Constantia" w:cstheme="minorHAnsi"/>
          <w:sz w:val="28"/>
          <w:szCs w:val="28"/>
        </w:rPr>
      </w:pPr>
    </w:p>
    <w:p w14:paraId="7593DD85" w14:textId="77777777" w:rsidR="00FE278B" w:rsidRPr="00C25DE2" w:rsidRDefault="00FE278B" w:rsidP="00D7257E">
      <w:pPr>
        <w:spacing w:after="0"/>
        <w:rPr>
          <w:rFonts w:ascii="Constantia" w:hAnsi="Constantia" w:cstheme="minorHAnsi"/>
          <w:sz w:val="28"/>
          <w:szCs w:val="28"/>
        </w:rPr>
      </w:pPr>
    </w:p>
    <w:p w14:paraId="44A6310A" w14:textId="77777777" w:rsidR="00156F7D" w:rsidRPr="00C25DE2" w:rsidRDefault="00156F7D" w:rsidP="00D7257E">
      <w:pPr>
        <w:spacing w:after="0"/>
        <w:rPr>
          <w:rFonts w:ascii="Constantia" w:hAnsi="Constantia" w:cstheme="minorHAnsi"/>
          <w:sz w:val="28"/>
          <w:szCs w:val="28"/>
        </w:rPr>
      </w:pPr>
    </w:p>
    <w:p w14:paraId="36B4164A" w14:textId="77777777" w:rsidR="00D7257E" w:rsidRPr="00C25DE2" w:rsidRDefault="00156F7D" w:rsidP="00D7257E">
      <w:pPr>
        <w:spacing w:after="0"/>
        <w:rPr>
          <w:rFonts w:ascii="Constantia" w:hAnsi="Constantia" w:cstheme="minorHAnsi"/>
          <w:b/>
          <w:bCs/>
          <w:sz w:val="28"/>
          <w:szCs w:val="28"/>
        </w:rPr>
      </w:pPr>
      <w:r w:rsidRPr="00C25DE2">
        <w:rPr>
          <w:rFonts w:ascii="Constantia" w:hAnsi="Constantia" w:cstheme="minorHAnsi"/>
          <w:b/>
          <w:bCs/>
          <w:sz w:val="28"/>
          <w:szCs w:val="28"/>
        </w:rPr>
        <w:t>138</w:t>
      </w:r>
      <w:r w:rsidR="00D7257E" w:rsidRPr="00C25DE2">
        <w:rPr>
          <w:rFonts w:ascii="Constantia" w:hAnsi="Constantia" w:cstheme="minorHAnsi"/>
          <w:b/>
          <w:bCs/>
          <w:sz w:val="28"/>
          <w:szCs w:val="28"/>
        </w:rPr>
        <w:t xml:space="preserve">. Can constructors be static in </w:t>
      </w:r>
      <w:r w:rsidR="002F3D8E" w:rsidRPr="00C25DE2">
        <w:rPr>
          <w:rFonts w:ascii="Constantia" w:hAnsi="Constantia" w:cstheme="minorHAnsi"/>
          <w:b/>
          <w:bCs/>
          <w:sz w:val="28"/>
          <w:szCs w:val="28"/>
        </w:rPr>
        <w:t>Java?</w:t>
      </w:r>
    </w:p>
    <w:p w14:paraId="35C7DD90"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In general a static method means that “The Method belong to class and not to any particular object” but a constructor is always invoked with respect to an object, so it makes no sense for a constructor to be static.</w:t>
      </w:r>
    </w:p>
    <w:p w14:paraId="4F8BBE7E" w14:textId="77777777" w:rsidR="00156F7D" w:rsidRPr="00C25DE2" w:rsidRDefault="00156F7D" w:rsidP="00D7257E">
      <w:pPr>
        <w:spacing w:after="0"/>
        <w:rPr>
          <w:rFonts w:ascii="Constantia" w:hAnsi="Constantia" w:cstheme="minorHAnsi"/>
          <w:sz w:val="28"/>
          <w:szCs w:val="28"/>
        </w:rPr>
      </w:pPr>
    </w:p>
    <w:p w14:paraId="3F17D82B" w14:textId="77777777" w:rsidR="00D7257E" w:rsidRPr="00C25DE2" w:rsidRDefault="00156F7D" w:rsidP="00D7257E">
      <w:pPr>
        <w:spacing w:after="0"/>
        <w:rPr>
          <w:rFonts w:ascii="Constantia" w:hAnsi="Constantia" w:cstheme="minorHAnsi"/>
          <w:b/>
          <w:bCs/>
          <w:sz w:val="28"/>
          <w:szCs w:val="28"/>
        </w:rPr>
      </w:pPr>
      <w:r w:rsidRPr="00C25DE2">
        <w:rPr>
          <w:rFonts w:ascii="Constantia" w:hAnsi="Constantia" w:cstheme="minorHAnsi"/>
          <w:b/>
          <w:bCs/>
          <w:sz w:val="28"/>
          <w:szCs w:val="28"/>
        </w:rPr>
        <w:t>139</w:t>
      </w:r>
      <w:r w:rsidR="00D7257E" w:rsidRPr="00C25DE2">
        <w:rPr>
          <w:rFonts w:ascii="Constantia" w:hAnsi="Constantia" w:cstheme="minorHAnsi"/>
          <w:b/>
          <w:bCs/>
          <w:sz w:val="28"/>
          <w:szCs w:val="28"/>
        </w:rPr>
        <w:t xml:space="preserve">. Why abstract method cannot be static in </w:t>
      </w:r>
      <w:r w:rsidR="002F3D8E" w:rsidRPr="00C25DE2">
        <w:rPr>
          <w:rFonts w:ascii="Constantia" w:hAnsi="Constantia" w:cstheme="minorHAnsi"/>
          <w:b/>
          <w:bCs/>
          <w:sz w:val="28"/>
          <w:szCs w:val="28"/>
        </w:rPr>
        <w:t>Java?</w:t>
      </w:r>
    </w:p>
    <w:p w14:paraId="10CCAEC8"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Suppose when you have a concrete method in </w:t>
      </w:r>
      <w:r w:rsidR="002F3D8E" w:rsidRPr="00C25DE2">
        <w:rPr>
          <w:rFonts w:ascii="Constantia" w:hAnsi="Constantia" w:cstheme="minorHAnsi"/>
          <w:sz w:val="28"/>
          <w:szCs w:val="28"/>
        </w:rPr>
        <w:t>an</w:t>
      </w:r>
      <w:r w:rsidRPr="00C25DE2">
        <w:rPr>
          <w:rFonts w:ascii="Constantia" w:hAnsi="Constantia" w:cstheme="minorHAnsi"/>
          <w:sz w:val="28"/>
          <w:szCs w:val="28"/>
        </w:rPr>
        <w:t xml:space="preserve"> abstract class then that method can be static. Suppose we have a class like below</w:t>
      </w:r>
    </w:p>
    <w:p w14:paraId="1759FB3C"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public class AbstractTest</w:t>
      </w:r>
    </w:p>
    <w:p w14:paraId="7207F8B2"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w:t>
      </w:r>
    </w:p>
    <w:p w14:paraId="36DCC4F1"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static void disp()</w:t>
      </w:r>
    </w:p>
    <w:p w14:paraId="4E7C2A31"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C6B6F13"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System.out.println("disp of static method");</w:t>
      </w:r>
    </w:p>
    <w:p w14:paraId="1090D424"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F273150"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w:t>
      </w:r>
    </w:p>
    <w:p w14:paraId="3D9B816F"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Then the disp() can be access by “AbstractTest.disp()”</w:t>
      </w:r>
    </w:p>
    <w:p w14:paraId="11C16215"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However, for the same reason cannot be applied when you declare a static method to be abstract. Since static method can be called directly, making it abstract would make it possible to call an undefined method which is of no use, hence it is not allowed.</w:t>
      </w:r>
    </w:p>
    <w:p w14:paraId="42DC828A" w14:textId="77777777" w:rsidR="00156F7D" w:rsidRPr="00C25DE2" w:rsidRDefault="00156F7D" w:rsidP="00D7257E">
      <w:pPr>
        <w:spacing w:after="0"/>
        <w:rPr>
          <w:rFonts w:ascii="Constantia" w:hAnsi="Constantia" w:cstheme="minorHAnsi"/>
          <w:sz w:val="28"/>
          <w:szCs w:val="28"/>
        </w:rPr>
      </w:pPr>
    </w:p>
    <w:p w14:paraId="2088C9D7" w14:textId="77777777" w:rsidR="00D7257E" w:rsidRPr="00C25DE2" w:rsidRDefault="00156F7D" w:rsidP="00D7257E">
      <w:pPr>
        <w:spacing w:after="0"/>
        <w:rPr>
          <w:rFonts w:ascii="Constantia" w:hAnsi="Constantia" w:cstheme="minorHAnsi"/>
          <w:b/>
          <w:bCs/>
          <w:sz w:val="28"/>
          <w:szCs w:val="28"/>
        </w:rPr>
      </w:pPr>
      <w:r w:rsidRPr="00C25DE2">
        <w:rPr>
          <w:rFonts w:ascii="Constantia" w:hAnsi="Constantia" w:cstheme="minorHAnsi"/>
          <w:b/>
          <w:bCs/>
          <w:sz w:val="28"/>
          <w:szCs w:val="28"/>
        </w:rPr>
        <w:t>140</w:t>
      </w:r>
      <w:r w:rsidR="00D7257E" w:rsidRPr="00C25DE2">
        <w:rPr>
          <w:rFonts w:ascii="Constantia" w:hAnsi="Constantia" w:cstheme="minorHAnsi"/>
          <w:b/>
          <w:bCs/>
          <w:sz w:val="28"/>
          <w:szCs w:val="28"/>
        </w:rPr>
        <w:t xml:space="preserve">. Can Interface in Java have static methods in </w:t>
      </w:r>
      <w:r w:rsidR="002F3D8E" w:rsidRPr="00C25DE2">
        <w:rPr>
          <w:rFonts w:ascii="Constantia" w:hAnsi="Constantia" w:cstheme="minorHAnsi"/>
          <w:b/>
          <w:bCs/>
          <w:sz w:val="28"/>
          <w:szCs w:val="28"/>
        </w:rPr>
        <w:t>it?</w:t>
      </w:r>
    </w:p>
    <w:p w14:paraId="3AB4118D"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No, Interface cannot have static methods in it because all methods are implicitly abstract. This is why an interface cannot have a static method.</w:t>
      </w:r>
    </w:p>
    <w:p w14:paraId="29121CE6" w14:textId="77777777" w:rsidR="00156F7D" w:rsidRPr="00C25DE2" w:rsidRDefault="00156F7D" w:rsidP="00D7257E">
      <w:pPr>
        <w:spacing w:after="0"/>
        <w:rPr>
          <w:rFonts w:ascii="Constantia" w:hAnsi="Constantia" w:cstheme="minorHAnsi"/>
          <w:sz w:val="28"/>
          <w:szCs w:val="28"/>
        </w:rPr>
      </w:pPr>
    </w:p>
    <w:p w14:paraId="36EB72C1" w14:textId="77777777" w:rsidR="00D7257E" w:rsidRPr="00C25DE2" w:rsidRDefault="00D7257E" w:rsidP="00D7257E">
      <w:pPr>
        <w:spacing w:after="0"/>
        <w:rPr>
          <w:rFonts w:ascii="Constantia" w:hAnsi="Constantia" w:cstheme="minorHAnsi"/>
          <w:b/>
          <w:bCs/>
          <w:sz w:val="28"/>
          <w:szCs w:val="28"/>
        </w:rPr>
      </w:pPr>
      <w:r w:rsidRPr="00C25DE2">
        <w:rPr>
          <w:rFonts w:ascii="Constantia" w:hAnsi="Constantia" w:cstheme="minorHAnsi"/>
          <w:b/>
          <w:bCs/>
          <w:sz w:val="28"/>
          <w:szCs w:val="28"/>
        </w:rPr>
        <w:t>14</w:t>
      </w:r>
      <w:r w:rsidR="00156F7D" w:rsidRPr="00C25DE2">
        <w:rPr>
          <w:rFonts w:ascii="Constantia" w:hAnsi="Constantia" w:cstheme="minorHAnsi"/>
          <w:b/>
          <w:bCs/>
          <w:sz w:val="28"/>
          <w:szCs w:val="28"/>
        </w:rPr>
        <w:t>1</w:t>
      </w:r>
      <w:r w:rsidRPr="00C25DE2">
        <w:rPr>
          <w:rFonts w:ascii="Constantia" w:hAnsi="Constantia" w:cstheme="minorHAnsi"/>
          <w:b/>
          <w:bCs/>
          <w:sz w:val="28"/>
          <w:szCs w:val="28"/>
        </w:rPr>
        <w:t xml:space="preserve">. Can abstract class have static variable in </w:t>
      </w:r>
      <w:r w:rsidR="002F3D8E" w:rsidRPr="00C25DE2">
        <w:rPr>
          <w:rFonts w:ascii="Constantia" w:hAnsi="Constantia" w:cstheme="minorHAnsi"/>
          <w:b/>
          <w:bCs/>
          <w:sz w:val="28"/>
          <w:szCs w:val="28"/>
        </w:rPr>
        <w:t>it?</w:t>
      </w:r>
    </w:p>
    <w:p w14:paraId="019E2FBB"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Yes, an abstract class can have static variables in it.</w:t>
      </w:r>
    </w:p>
    <w:p w14:paraId="2C99D5B4" w14:textId="77777777" w:rsidR="00156F7D" w:rsidRPr="00C25DE2" w:rsidRDefault="00156F7D" w:rsidP="00D7257E">
      <w:pPr>
        <w:spacing w:after="0"/>
        <w:rPr>
          <w:rFonts w:ascii="Constantia" w:hAnsi="Constantia" w:cstheme="minorHAnsi"/>
          <w:sz w:val="28"/>
          <w:szCs w:val="28"/>
        </w:rPr>
      </w:pPr>
    </w:p>
    <w:p w14:paraId="24A819C8" w14:textId="77777777" w:rsidR="00D7257E" w:rsidRPr="00C25DE2" w:rsidRDefault="00156F7D" w:rsidP="00D7257E">
      <w:pPr>
        <w:spacing w:after="0"/>
        <w:rPr>
          <w:rFonts w:ascii="Constantia" w:hAnsi="Constantia" w:cstheme="minorHAnsi"/>
          <w:b/>
          <w:bCs/>
          <w:sz w:val="28"/>
          <w:szCs w:val="28"/>
        </w:rPr>
      </w:pPr>
      <w:r w:rsidRPr="00C25DE2">
        <w:rPr>
          <w:rFonts w:ascii="Constantia" w:hAnsi="Constantia" w:cstheme="minorHAnsi"/>
          <w:b/>
          <w:bCs/>
          <w:sz w:val="28"/>
          <w:szCs w:val="28"/>
        </w:rPr>
        <w:t>142</w:t>
      </w:r>
      <w:r w:rsidR="00D7257E" w:rsidRPr="00C25DE2">
        <w:rPr>
          <w:rFonts w:ascii="Constantia" w:hAnsi="Constantia" w:cstheme="minorHAnsi"/>
          <w:b/>
          <w:bCs/>
          <w:sz w:val="28"/>
          <w:szCs w:val="28"/>
        </w:rPr>
        <w:t xml:space="preserve">. </w:t>
      </w:r>
      <w:r w:rsidR="002F3D8E" w:rsidRPr="00C25DE2">
        <w:rPr>
          <w:rFonts w:ascii="Constantia" w:hAnsi="Constantia" w:cstheme="minorHAnsi"/>
          <w:b/>
          <w:bCs/>
          <w:sz w:val="28"/>
          <w:szCs w:val="28"/>
        </w:rPr>
        <w:t>Non-static</w:t>
      </w:r>
      <w:r w:rsidR="00D7257E" w:rsidRPr="00C25DE2">
        <w:rPr>
          <w:rFonts w:ascii="Constantia" w:hAnsi="Constantia" w:cstheme="minorHAnsi"/>
          <w:b/>
          <w:bCs/>
          <w:sz w:val="28"/>
          <w:szCs w:val="28"/>
        </w:rPr>
        <w:t xml:space="preserve"> method cannot be referenced from a static </w:t>
      </w:r>
      <w:r w:rsidR="002F3D8E" w:rsidRPr="00C25DE2">
        <w:rPr>
          <w:rFonts w:ascii="Constantia" w:hAnsi="Constantia" w:cstheme="minorHAnsi"/>
          <w:b/>
          <w:bCs/>
          <w:sz w:val="28"/>
          <w:szCs w:val="28"/>
        </w:rPr>
        <w:t>context?</w:t>
      </w:r>
    </w:p>
    <w:p w14:paraId="5FF1E642"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public class Test</w:t>
      </w:r>
    </w:p>
    <w:p w14:paraId="5E1B56F1"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w:t>
      </w:r>
    </w:p>
    <w:p w14:paraId="59E33F5B"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E025DCC"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3BD54FD9"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6511AD"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elcome();</w:t>
      </w:r>
    </w:p>
    <w:p w14:paraId="1D63C529"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78F68ED"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3B8FF75"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void welcome()</w:t>
      </w:r>
    </w:p>
    <w:p w14:paraId="1B2D2C45"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F081F92"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System.out.println("Welcom to JavaInterviewPoint");</w:t>
      </w:r>
    </w:p>
    <w:p w14:paraId="65AFE8F9"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889767E"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w:t>
      </w:r>
    </w:p>
    <w:p w14:paraId="3C93980A" w14:textId="77777777" w:rsidR="00D7257E" w:rsidRPr="00C25DE2" w:rsidRDefault="00D7257E" w:rsidP="00D7257E">
      <w:pPr>
        <w:spacing w:after="0"/>
        <w:rPr>
          <w:rFonts w:ascii="Constantia" w:hAnsi="Constantia" w:cstheme="minorHAnsi"/>
          <w:sz w:val="28"/>
          <w:szCs w:val="28"/>
        </w:rPr>
      </w:pPr>
      <w:r w:rsidRPr="00C25DE2">
        <w:rPr>
          <w:rFonts w:ascii="Constantia" w:hAnsi="Constantia" w:cstheme="minorHAnsi"/>
          <w:sz w:val="28"/>
          <w:szCs w:val="28"/>
        </w:rPr>
        <w:t xml:space="preserve">The welcome() method which we tried calling is an instance-level method, we do not have an instance to call it . </w:t>
      </w:r>
      <w:r w:rsidR="002F3D8E" w:rsidRPr="00C25DE2">
        <w:rPr>
          <w:rFonts w:ascii="Constantia" w:hAnsi="Constantia" w:cstheme="minorHAnsi"/>
          <w:sz w:val="28"/>
          <w:szCs w:val="28"/>
        </w:rPr>
        <w:t>Static</w:t>
      </w:r>
      <w:r w:rsidRPr="00C25DE2">
        <w:rPr>
          <w:rFonts w:ascii="Constantia" w:hAnsi="Constantia" w:cstheme="minorHAnsi"/>
          <w:sz w:val="28"/>
          <w:szCs w:val="28"/>
        </w:rPr>
        <w:t xml:space="preserve"> methods belong to the class, non-static methods belong to instances of the class and hence it throws the </w:t>
      </w:r>
      <w:r w:rsidR="00976DFC" w:rsidRPr="00C25DE2">
        <w:rPr>
          <w:rFonts w:ascii="Constantia" w:hAnsi="Constantia" w:cstheme="minorHAnsi"/>
          <w:sz w:val="28"/>
          <w:szCs w:val="28"/>
        </w:rPr>
        <w:t>error ”</w:t>
      </w:r>
      <w:r w:rsidRPr="00C25DE2">
        <w:rPr>
          <w:rFonts w:ascii="Constantia" w:hAnsi="Constantia" w:cstheme="minorHAnsi"/>
          <w:sz w:val="28"/>
          <w:szCs w:val="28"/>
        </w:rPr>
        <w:t>non-static method cannot be referenced from a static context “.</w:t>
      </w:r>
    </w:p>
    <w:p w14:paraId="053C906D" w14:textId="77777777" w:rsidR="00ED63E5" w:rsidRPr="00C25DE2" w:rsidRDefault="00ED63E5" w:rsidP="00D7257E">
      <w:pPr>
        <w:spacing w:after="0"/>
        <w:rPr>
          <w:rFonts w:ascii="Constantia" w:hAnsi="Constantia" w:cstheme="minorHAnsi"/>
          <w:sz w:val="28"/>
          <w:szCs w:val="28"/>
        </w:rPr>
      </w:pPr>
    </w:p>
    <w:p w14:paraId="7F7D6270" w14:textId="77777777" w:rsidR="00ED63E5" w:rsidRPr="00C25DE2" w:rsidRDefault="00ED63E5" w:rsidP="00ED63E5">
      <w:pPr>
        <w:spacing w:after="0"/>
        <w:rPr>
          <w:rFonts w:ascii="Constantia" w:hAnsi="Constantia" w:cstheme="minorHAnsi"/>
          <w:b/>
          <w:bCs/>
          <w:sz w:val="28"/>
          <w:szCs w:val="28"/>
        </w:rPr>
      </w:pPr>
      <w:r w:rsidRPr="00C25DE2">
        <w:rPr>
          <w:rFonts w:ascii="Constantia" w:hAnsi="Constantia" w:cstheme="minorHAnsi"/>
          <w:b/>
          <w:bCs/>
          <w:sz w:val="28"/>
          <w:szCs w:val="28"/>
        </w:rPr>
        <w:t xml:space="preserve">143. </w:t>
      </w:r>
      <w:r w:rsidR="002F3D8E" w:rsidRPr="00C25DE2">
        <w:rPr>
          <w:rFonts w:ascii="Constantia" w:hAnsi="Constantia" w:cstheme="minorHAnsi"/>
          <w:b/>
          <w:bCs/>
          <w:sz w:val="28"/>
          <w:szCs w:val="28"/>
        </w:rPr>
        <w:t>What</w:t>
      </w:r>
      <w:r w:rsidR="00C92FD8" w:rsidRPr="00C25DE2">
        <w:rPr>
          <w:rFonts w:ascii="Constantia" w:hAnsi="Constantia" w:cstheme="minorHAnsi"/>
          <w:b/>
          <w:bCs/>
          <w:sz w:val="28"/>
          <w:szCs w:val="28"/>
        </w:rPr>
        <w:t xml:space="preserve"> is the output of this Program</w:t>
      </w:r>
      <w:r w:rsidRPr="00C25DE2">
        <w:rPr>
          <w:rFonts w:ascii="Constantia" w:hAnsi="Constantia" w:cstheme="minorHAnsi"/>
          <w:b/>
          <w:bCs/>
          <w:sz w:val="28"/>
          <w:szCs w:val="28"/>
        </w:rPr>
        <w:t>?</w:t>
      </w:r>
    </w:p>
    <w:p w14:paraId="08364F6A" w14:textId="77777777" w:rsidR="00ED63E5" w:rsidRPr="00C25DE2" w:rsidRDefault="00ED63E5" w:rsidP="00ED63E5">
      <w:pPr>
        <w:spacing w:after="0"/>
        <w:rPr>
          <w:rFonts w:ascii="Constantia" w:hAnsi="Constantia" w:cstheme="minorHAnsi"/>
          <w:sz w:val="28"/>
          <w:szCs w:val="28"/>
        </w:rPr>
      </w:pPr>
    </w:p>
    <w:p w14:paraId="26913834"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class Test1 </w:t>
      </w:r>
    </w:p>
    <w:p w14:paraId="2C25DA30"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3303F3A"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2CF65B1B"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0211D5C8"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int x = 20; </w:t>
      </w:r>
    </w:p>
    <w:p w14:paraId="01430B43"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System.out.println(x); </w:t>
      </w:r>
    </w:p>
    <w:p w14:paraId="0413C643"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05A9B64E"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static</w:t>
      </w:r>
    </w:p>
    <w:p w14:paraId="5AC37701"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17B934E4"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int x = 10; </w:t>
      </w:r>
    </w:p>
    <w:p w14:paraId="372EDE7A"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System.out.print(x + " "); </w:t>
      </w:r>
    </w:p>
    <w:p w14:paraId="1C19CB62"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249C3902" w14:textId="77777777" w:rsidR="00ED63E5" w:rsidRPr="00C25DE2" w:rsidRDefault="00ED63E5" w:rsidP="00ED63E5">
      <w:pPr>
        <w:spacing w:after="0"/>
        <w:rPr>
          <w:rFonts w:ascii="Constantia" w:hAnsi="Constantia" w:cstheme="minorHAnsi"/>
          <w:sz w:val="28"/>
          <w:szCs w:val="28"/>
        </w:rPr>
      </w:pPr>
      <w:r w:rsidRPr="00C25DE2">
        <w:rPr>
          <w:rFonts w:ascii="Constantia" w:hAnsi="Constantia" w:cstheme="minorHAnsi"/>
          <w:sz w:val="28"/>
          <w:szCs w:val="28"/>
        </w:rPr>
        <w:t>}</w:t>
      </w:r>
    </w:p>
    <w:p w14:paraId="1843C35E" w14:textId="77777777" w:rsidR="00D7257E" w:rsidRPr="00C25DE2" w:rsidRDefault="00ED63E5" w:rsidP="00B507CD">
      <w:pPr>
        <w:spacing w:after="0"/>
        <w:rPr>
          <w:rFonts w:ascii="Constantia" w:hAnsi="Constantia" w:cstheme="minorHAnsi"/>
          <w:sz w:val="28"/>
          <w:szCs w:val="28"/>
        </w:rPr>
      </w:pPr>
      <w:r w:rsidRPr="00C25DE2">
        <w:rPr>
          <w:rFonts w:ascii="Constantia" w:hAnsi="Constantia" w:cstheme="minorHAnsi"/>
          <w:sz w:val="28"/>
          <w:szCs w:val="28"/>
        </w:rPr>
        <w:t>Answer: 10 20</w:t>
      </w:r>
    </w:p>
    <w:p w14:paraId="7AAAA51E" w14:textId="77777777" w:rsidR="00ED63E5" w:rsidRPr="00C25DE2" w:rsidRDefault="00ED63E5" w:rsidP="00B507CD">
      <w:pPr>
        <w:spacing w:after="0"/>
        <w:rPr>
          <w:rFonts w:ascii="Constantia" w:hAnsi="Constantia" w:cstheme="minorHAnsi"/>
          <w:sz w:val="28"/>
          <w:szCs w:val="28"/>
        </w:rPr>
      </w:pPr>
    </w:p>
    <w:p w14:paraId="7F8D6409" w14:textId="77777777" w:rsidR="00ED63E5" w:rsidRPr="00C25DE2" w:rsidRDefault="00ED63E5" w:rsidP="00B507CD">
      <w:pPr>
        <w:spacing w:after="0"/>
        <w:rPr>
          <w:rFonts w:ascii="Constantia" w:hAnsi="Constantia" w:cstheme="minorHAnsi"/>
          <w:b/>
          <w:bCs/>
          <w:sz w:val="28"/>
          <w:szCs w:val="28"/>
        </w:rPr>
      </w:pPr>
      <w:r w:rsidRPr="00C25DE2">
        <w:rPr>
          <w:rFonts w:ascii="Constantia" w:hAnsi="Constantia" w:cstheme="minorHAnsi"/>
          <w:b/>
          <w:bCs/>
          <w:sz w:val="28"/>
          <w:szCs w:val="28"/>
        </w:rPr>
        <w:t>144.</w:t>
      </w:r>
      <w:r w:rsidRPr="00C25DE2">
        <w:rPr>
          <w:rFonts w:ascii="Constantia" w:hAnsi="Constantia"/>
          <w:b/>
          <w:bCs/>
          <w:sz w:val="28"/>
          <w:szCs w:val="28"/>
        </w:rPr>
        <w:t xml:space="preserve"> </w:t>
      </w:r>
      <w:r w:rsidR="002F3D8E" w:rsidRPr="00C25DE2">
        <w:rPr>
          <w:rFonts w:ascii="Constantia" w:hAnsi="Constantia" w:cstheme="minorHAnsi"/>
          <w:b/>
          <w:bCs/>
          <w:sz w:val="28"/>
          <w:szCs w:val="28"/>
        </w:rPr>
        <w:t>What</w:t>
      </w:r>
      <w:r w:rsidR="00C92FD8" w:rsidRPr="00C25DE2">
        <w:rPr>
          <w:rFonts w:ascii="Constantia" w:hAnsi="Constantia" w:cstheme="minorHAnsi"/>
          <w:b/>
          <w:bCs/>
          <w:sz w:val="28"/>
          <w:szCs w:val="28"/>
        </w:rPr>
        <w:t xml:space="preserve"> is the output of this Program</w:t>
      </w:r>
      <w:r w:rsidRPr="00C25DE2">
        <w:rPr>
          <w:rFonts w:ascii="Constantia" w:hAnsi="Constantia" w:cstheme="minorHAnsi"/>
          <w:b/>
          <w:bCs/>
          <w:sz w:val="28"/>
          <w:szCs w:val="28"/>
        </w:rPr>
        <w:t>?</w:t>
      </w:r>
    </w:p>
    <w:p w14:paraId="6E439C16"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class Test1 </w:t>
      </w:r>
    </w:p>
    <w:p w14:paraId="32C7EAB5"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A83FF31"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int x = 10; </w:t>
      </w:r>
    </w:p>
    <w:p w14:paraId="74E1C1AE"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13D029F9"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33E6EF61"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System.out.println(x); </w:t>
      </w:r>
    </w:p>
    <w:p w14:paraId="3D7A1F60"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11127620"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static</w:t>
      </w:r>
    </w:p>
    <w:p w14:paraId="0C4A71B6"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1EF8FC8E"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System.out.print(x + " "); </w:t>
      </w:r>
    </w:p>
    <w:p w14:paraId="50FD9838"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2BC584DF" w14:textId="77777777" w:rsidR="00ED63E5"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w:t>
      </w:r>
    </w:p>
    <w:p w14:paraId="53872166" w14:textId="77777777" w:rsidR="00B507CD" w:rsidRPr="00C25DE2" w:rsidRDefault="00CF71F3" w:rsidP="009359B7">
      <w:pPr>
        <w:spacing w:after="0"/>
        <w:rPr>
          <w:rFonts w:ascii="Constantia" w:hAnsi="Constantia" w:cstheme="minorHAnsi"/>
          <w:sz w:val="28"/>
          <w:szCs w:val="28"/>
        </w:rPr>
      </w:pPr>
      <w:r w:rsidRPr="00C25DE2">
        <w:rPr>
          <w:rFonts w:ascii="Constantia" w:hAnsi="Constantia" w:cstheme="minorHAnsi"/>
          <w:sz w:val="28"/>
          <w:szCs w:val="28"/>
        </w:rPr>
        <w:t>Answer:  Error</w:t>
      </w:r>
    </w:p>
    <w:p w14:paraId="02191D5A" w14:textId="77777777" w:rsidR="00CF71F3" w:rsidRPr="00C25DE2" w:rsidRDefault="00CF71F3" w:rsidP="009359B7">
      <w:pPr>
        <w:spacing w:after="0"/>
        <w:rPr>
          <w:rFonts w:ascii="Constantia" w:hAnsi="Constantia" w:cstheme="minorHAnsi"/>
          <w:sz w:val="28"/>
          <w:szCs w:val="28"/>
        </w:rPr>
      </w:pPr>
      <w:r w:rsidRPr="00C25DE2">
        <w:rPr>
          <w:rFonts w:ascii="Constantia" w:hAnsi="Constantia" w:cstheme="minorHAnsi"/>
          <w:sz w:val="28"/>
          <w:szCs w:val="28"/>
        </w:rPr>
        <w:t>Because , If we are trying to print the instance variable inside the static block or static method without creating class instance then it will give the error : non-static variable x cannot be referenced from a static context.</w:t>
      </w:r>
    </w:p>
    <w:p w14:paraId="1887AA43" w14:textId="77777777" w:rsidR="00CF71F3" w:rsidRPr="00C25DE2" w:rsidRDefault="00CF71F3" w:rsidP="009359B7">
      <w:pPr>
        <w:spacing w:after="0"/>
        <w:rPr>
          <w:rFonts w:ascii="Constantia" w:hAnsi="Constantia" w:cstheme="minorHAnsi"/>
          <w:sz w:val="28"/>
          <w:szCs w:val="28"/>
        </w:rPr>
      </w:pPr>
    </w:p>
    <w:p w14:paraId="279B9865" w14:textId="77777777" w:rsidR="00CF71F3" w:rsidRPr="00C25DE2" w:rsidRDefault="00CF71F3" w:rsidP="00CF71F3">
      <w:pPr>
        <w:spacing w:after="0"/>
        <w:rPr>
          <w:rFonts w:ascii="Constantia" w:hAnsi="Constantia" w:cstheme="minorHAnsi"/>
          <w:b/>
          <w:bCs/>
          <w:sz w:val="28"/>
          <w:szCs w:val="28"/>
        </w:rPr>
      </w:pPr>
      <w:r w:rsidRPr="00C25DE2">
        <w:rPr>
          <w:rFonts w:ascii="Constantia" w:hAnsi="Constantia" w:cstheme="minorHAnsi"/>
          <w:b/>
          <w:bCs/>
          <w:sz w:val="28"/>
          <w:szCs w:val="28"/>
        </w:rPr>
        <w:t xml:space="preserve">145. </w:t>
      </w:r>
      <w:r w:rsidR="002F3D8E" w:rsidRPr="00C25DE2">
        <w:rPr>
          <w:rFonts w:ascii="Constantia" w:hAnsi="Constantia" w:cstheme="minorHAnsi"/>
          <w:b/>
          <w:bCs/>
          <w:sz w:val="28"/>
          <w:szCs w:val="28"/>
        </w:rPr>
        <w:t>What</w:t>
      </w:r>
      <w:r w:rsidR="00C92FD8" w:rsidRPr="00C25DE2">
        <w:rPr>
          <w:rFonts w:ascii="Constantia" w:hAnsi="Constantia" w:cstheme="minorHAnsi"/>
          <w:b/>
          <w:bCs/>
          <w:sz w:val="28"/>
          <w:szCs w:val="28"/>
        </w:rPr>
        <w:t xml:space="preserve"> is the output of this Program</w:t>
      </w:r>
      <w:r w:rsidRPr="00C25DE2">
        <w:rPr>
          <w:rFonts w:ascii="Constantia" w:hAnsi="Constantia" w:cstheme="minorHAnsi"/>
          <w:b/>
          <w:bCs/>
          <w:sz w:val="28"/>
          <w:szCs w:val="28"/>
        </w:rPr>
        <w:t>?</w:t>
      </w:r>
    </w:p>
    <w:p w14:paraId="1732332F" w14:textId="77777777" w:rsidR="00CF71F3" w:rsidRPr="00C25DE2" w:rsidRDefault="00CF71F3" w:rsidP="00CF71F3">
      <w:pPr>
        <w:spacing w:after="0"/>
        <w:rPr>
          <w:rFonts w:ascii="Constantia" w:hAnsi="Constantia" w:cstheme="minorHAnsi"/>
          <w:sz w:val="28"/>
          <w:szCs w:val="28"/>
        </w:rPr>
      </w:pPr>
    </w:p>
    <w:p w14:paraId="7BE25967"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class Test1 { </w:t>
      </w:r>
    </w:p>
    <w:p w14:paraId="358CC1A0"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int x = 10; </w:t>
      </w:r>
    </w:p>
    <w:p w14:paraId="73ECDEAE"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public</w:t>
      </w:r>
    </w:p>
    <w:p w14:paraId="6127A4F5"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static void main(String[] args) </w:t>
      </w:r>
    </w:p>
    <w:p w14:paraId="48F02CA3"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40ED36B1"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Test1 t1 = new Test1(); </w:t>
      </w:r>
    </w:p>
    <w:p w14:paraId="6757F718"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System.out.println(t1.x); </w:t>
      </w:r>
    </w:p>
    <w:p w14:paraId="34AF48E8"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438CC96B"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static</w:t>
      </w:r>
    </w:p>
    <w:p w14:paraId="0B17DF3F"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2DDC3167"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int x = 20; </w:t>
      </w:r>
    </w:p>
    <w:p w14:paraId="73601B20"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System.out.print(x + " "); </w:t>
      </w:r>
    </w:p>
    <w:p w14:paraId="48FD8B3E"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41D3A3AA"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w:t>
      </w:r>
    </w:p>
    <w:p w14:paraId="6F3A77F0"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Answer: 20 10</w:t>
      </w:r>
    </w:p>
    <w:p w14:paraId="31182175" w14:textId="77777777" w:rsidR="00CF71F3" w:rsidRPr="00C25DE2" w:rsidRDefault="00CF71F3" w:rsidP="00CF71F3">
      <w:pPr>
        <w:spacing w:after="0"/>
        <w:rPr>
          <w:rFonts w:ascii="Constantia" w:hAnsi="Constantia" w:cstheme="minorHAnsi"/>
          <w:sz w:val="28"/>
          <w:szCs w:val="28"/>
        </w:rPr>
      </w:pPr>
      <w:r w:rsidRPr="00C25DE2">
        <w:rPr>
          <w:rFonts w:ascii="Constantia" w:hAnsi="Constantia" w:cstheme="minorHAnsi"/>
          <w:sz w:val="28"/>
          <w:szCs w:val="28"/>
        </w:rPr>
        <w:t xml:space="preserve">Because </w:t>
      </w:r>
      <w:r w:rsidR="002F3D8E" w:rsidRPr="00C25DE2">
        <w:rPr>
          <w:rFonts w:ascii="Constantia" w:hAnsi="Constantia" w:cstheme="minorHAnsi"/>
          <w:sz w:val="28"/>
          <w:szCs w:val="28"/>
        </w:rPr>
        <w:t>we</w:t>
      </w:r>
      <w:r w:rsidRPr="00C25DE2">
        <w:rPr>
          <w:rFonts w:ascii="Constantia" w:hAnsi="Constantia" w:cstheme="minorHAnsi"/>
          <w:sz w:val="28"/>
          <w:szCs w:val="28"/>
        </w:rPr>
        <w:t xml:space="preserve"> can print the instance variable inside the static method after creating the class reference.</w:t>
      </w:r>
    </w:p>
    <w:p w14:paraId="05C8554E" w14:textId="77777777" w:rsidR="001E564C" w:rsidRDefault="001E564C" w:rsidP="00CF71F3">
      <w:pPr>
        <w:spacing w:after="0"/>
        <w:rPr>
          <w:rFonts w:ascii="Constantia" w:hAnsi="Constantia" w:cstheme="minorHAnsi"/>
          <w:sz w:val="28"/>
          <w:szCs w:val="28"/>
        </w:rPr>
      </w:pPr>
    </w:p>
    <w:p w14:paraId="717D55F8" w14:textId="77777777" w:rsidR="00FE278B" w:rsidRDefault="00FE278B" w:rsidP="00CF71F3">
      <w:pPr>
        <w:spacing w:after="0"/>
        <w:rPr>
          <w:rFonts w:ascii="Constantia" w:hAnsi="Constantia" w:cstheme="minorHAnsi"/>
          <w:sz w:val="28"/>
          <w:szCs w:val="28"/>
        </w:rPr>
      </w:pPr>
    </w:p>
    <w:p w14:paraId="7057F39E" w14:textId="77777777" w:rsidR="00FE278B" w:rsidRPr="00C25DE2" w:rsidRDefault="00FE278B" w:rsidP="00CF71F3">
      <w:pPr>
        <w:spacing w:after="0"/>
        <w:rPr>
          <w:rFonts w:ascii="Constantia" w:hAnsi="Constantia" w:cstheme="minorHAnsi"/>
          <w:sz w:val="28"/>
          <w:szCs w:val="28"/>
        </w:rPr>
      </w:pPr>
    </w:p>
    <w:p w14:paraId="7929DD38" w14:textId="77777777" w:rsidR="001E564C" w:rsidRPr="00C25DE2" w:rsidRDefault="001E564C" w:rsidP="001E564C">
      <w:pPr>
        <w:spacing w:after="0"/>
        <w:rPr>
          <w:rFonts w:ascii="Constantia" w:hAnsi="Constantia" w:cstheme="minorHAnsi"/>
          <w:b/>
          <w:bCs/>
          <w:sz w:val="28"/>
          <w:szCs w:val="28"/>
        </w:rPr>
      </w:pPr>
      <w:r w:rsidRPr="00C25DE2">
        <w:rPr>
          <w:rFonts w:ascii="Constantia" w:hAnsi="Constantia" w:cstheme="minorHAnsi"/>
          <w:b/>
          <w:bCs/>
          <w:sz w:val="28"/>
          <w:szCs w:val="28"/>
        </w:rPr>
        <w:t>146.</w:t>
      </w:r>
      <w:r w:rsidRPr="00C25DE2">
        <w:rPr>
          <w:rFonts w:ascii="Constantia" w:hAnsi="Constantia"/>
          <w:b/>
          <w:bCs/>
          <w:sz w:val="28"/>
          <w:szCs w:val="28"/>
        </w:rPr>
        <w:t xml:space="preserve"> </w:t>
      </w:r>
      <w:r w:rsidR="002F3D8E" w:rsidRPr="00C25DE2">
        <w:rPr>
          <w:rFonts w:ascii="Constantia" w:hAnsi="Constantia" w:cstheme="minorHAnsi"/>
          <w:b/>
          <w:bCs/>
          <w:sz w:val="28"/>
          <w:szCs w:val="28"/>
        </w:rPr>
        <w:t>What</w:t>
      </w:r>
      <w:r w:rsidR="00C92FD8" w:rsidRPr="00C25DE2">
        <w:rPr>
          <w:rFonts w:ascii="Constantia" w:hAnsi="Constantia" w:cstheme="minorHAnsi"/>
          <w:b/>
          <w:bCs/>
          <w:sz w:val="28"/>
          <w:szCs w:val="28"/>
        </w:rPr>
        <w:t xml:space="preserve"> is the output of this Program</w:t>
      </w:r>
      <w:r w:rsidRPr="00C25DE2">
        <w:rPr>
          <w:rFonts w:ascii="Constantia" w:hAnsi="Constantia" w:cstheme="minorHAnsi"/>
          <w:b/>
          <w:bCs/>
          <w:sz w:val="28"/>
          <w:szCs w:val="28"/>
        </w:rPr>
        <w:t>?</w:t>
      </w:r>
    </w:p>
    <w:p w14:paraId="5618B20A" w14:textId="77777777" w:rsidR="001E564C" w:rsidRPr="00C25DE2" w:rsidRDefault="001E564C" w:rsidP="001E564C">
      <w:pPr>
        <w:spacing w:after="0"/>
        <w:rPr>
          <w:rFonts w:ascii="Constantia" w:hAnsi="Constantia" w:cstheme="minorHAnsi"/>
          <w:sz w:val="28"/>
          <w:szCs w:val="28"/>
        </w:rPr>
      </w:pPr>
    </w:p>
    <w:p w14:paraId="0C731DDA"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class Test1 { </w:t>
      </w:r>
    </w:p>
    <w:p w14:paraId="374CDD1B"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int x = 10; </w:t>
      </w:r>
    </w:p>
    <w:p w14:paraId="1ACB3565"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public</w:t>
      </w:r>
    </w:p>
    <w:p w14:paraId="00CC1C57"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static void main(String[] args) </w:t>
      </w:r>
    </w:p>
    <w:p w14:paraId="3167F55F"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7C3D0717"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System.out.println(Test1.x); </w:t>
      </w:r>
    </w:p>
    <w:p w14:paraId="4C45F0EF"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3238CE87"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static</w:t>
      </w:r>
    </w:p>
    <w:p w14:paraId="4857D261"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6C2EBC10"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int x = 20; </w:t>
      </w:r>
    </w:p>
    <w:p w14:paraId="57F19012"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System.out.print(x + " "); </w:t>
      </w:r>
    </w:p>
    <w:p w14:paraId="6930EFDB"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156EA54A" w14:textId="77777777" w:rsidR="001E564C" w:rsidRPr="00C25DE2" w:rsidRDefault="001E564C" w:rsidP="001E564C">
      <w:pPr>
        <w:spacing w:after="0"/>
        <w:rPr>
          <w:rFonts w:ascii="Constantia" w:hAnsi="Constantia" w:cstheme="minorHAnsi"/>
          <w:sz w:val="28"/>
          <w:szCs w:val="28"/>
        </w:rPr>
      </w:pPr>
      <w:r w:rsidRPr="00C25DE2">
        <w:rPr>
          <w:rFonts w:ascii="Constantia" w:hAnsi="Constantia" w:cstheme="minorHAnsi"/>
          <w:sz w:val="28"/>
          <w:szCs w:val="28"/>
        </w:rPr>
        <w:t>}</w:t>
      </w:r>
    </w:p>
    <w:p w14:paraId="50C7BD9B" w14:textId="77777777" w:rsidR="001E564C" w:rsidRPr="00C25DE2" w:rsidRDefault="001E564C" w:rsidP="001E564C">
      <w:pPr>
        <w:spacing w:after="0"/>
        <w:rPr>
          <w:rFonts w:ascii="Constantia" w:hAnsi="Constantia" w:cstheme="minorHAnsi"/>
          <w:sz w:val="28"/>
          <w:szCs w:val="28"/>
        </w:rPr>
      </w:pPr>
    </w:p>
    <w:p w14:paraId="19C1C637" w14:textId="77777777" w:rsidR="001E564C" w:rsidRPr="00C25DE2" w:rsidRDefault="001E564C" w:rsidP="00CF71F3">
      <w:pPr>
        <w:spacing w:after="0"/>
        <w:rPr>
          <w:rFonts w:ascii="Constantia" w:hAnsi="Constantia" w:cstheme="minorHAnsi"/>
          <w:sz w:val="28"/>
          <w:szCs w:val="28"/>
        </w:rPr>
      </w:pPr>
      <w:r w:rsidRPr="00C25DE2">
        <w:rPr>
          <w:rFonts w:ascii="Constantia" w:hAnsi="Constantia" w:cstheme="minorHAnsi"/>
          <w:sz w:val="28"/>
          <w:szCs w:val="28"/>
        </w:rPr>
        <w:t>Answer: Error</w:t>
      </w:r>
    </w:p>
    <w:p w14:paraId="39DDFCD4" w14:textId="77777777" w:rsidR="001E564C" w:rsidRPr="00C25DE2" w:rsidRDefault="001E564C" w:rsidP="00CF71F3">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Because </w:t>
      </w:r>
      <w:r w:rsidR="002F3D8E" w:rsidRPr="00C25DE2">
        <w:rPr>
          <w:rFonts w:ascii="Constantia" w:hAnsi="Constantia" w:cstheme="minorHAnsi"/>
          <w:sz w:val="28"/>
          <w:szCs w:val="28"/>
        </w:rPr>
        <w:t>we</w:t>
      </w:r>
      <w:r w:rsidRPr="00C25DE2">
        <w:rPr>
          <w:rFonts w:ascii="Constantia" w:hAnsi="Constantia" w:cstheme="minorHAnsi"/>
          <w:sz w:val="28"/>
          <w:szCs w:val="28"/>
        </w:rPr>
        <w:t xml:space="preserve"> </w:t>
      </w:r>
      <w:r w:rsidR="002F3D8E" w:rsidRPr="00C25DE2">
        <w:rPr>
          <w:rFonts w:ascii="Constantia" w:hAnsi="Constantia" w:cstheme="minorHAnsi"/>
          <w:sz w:val="28"/>
          <w:szCs w:val="28"/>
        </w:rPr>
        <w:t>cannot</w:t>
      </w:r>
      <w:r w:rsidRPr="00C25DE2">
        <w:rPr>
          <w:rFonts w:ascii="Constantia" w:hAnsi="Constantia" w:cstheme="minorHAnsi"/>
          <w:sz w:val="28"/>
          <w:szCs w:val="28"/>
        </w:rPr>
        <w:t xml:space="preserve"> access the instance variable with class name. </w:t>
      </w:r>
      <w:r w:rsidR="002F3D8E" w:rsidRPr="00C25DE2">
        <w:rPr>
          <w:rFonts w:ascii="Constantia" w:hAnsi="Constantia" w:cstheme="minorHAnsi"/>
          <w:sz w:val="28"/>
          <w:szCs w:val="28"/>
        </w:rPr>
        <w:t>Otherwise</w:t>
      </w:r>
      <w:r w:rsidRPr="00C25DE2">
        <w:rPr>
          <w:rFonts w:ascii="Constantia" w:hAnsi="Constantia" w:cstheme="minorHAnsi"/>
          <w:sz w:val="28"/>
          <w:szCs w:val="28"/>
        </w:rPr>
        <w:t xml:space="preserve"> it will give the </w:t>
      </w:r>
      <w:r w:rsidR="002F3D8E" w:rsidRPr="00C25DE2">
        <w:rPr>
          <w:rFonts w:ascii="Constantia" w:hAnsi="Constantia" w:cstheme="minorHAnsi"/>
          <w:sz w:val="28"/>
          <w:szCs w:val="28"/>
        </w:rPr>
        <w:t>error:</w:t>
      </w:r>
      <w:r w:rsidRPr="00C25DE2">
        <w:rPr>
          <w:rFonts w:ascii="Constantia" w:hAnsi="Constantia" w:cstheme="minorHAnsi"/>
          <w:sz w:val="28"/>
          <w:szCs w:val="28"/>
        </w:rPr>
        <w:t xml:space="preserve"> non-static variable x cannot be referenced from a static context</w:t>
      </w:r>
    </w:p>
    <w:p w14:paraId="14392A7C" w14:textId="77777777" w:rsidR="00C92FD8" w:rsidRPr="00C25DE2" w:rsidRDefault="001E564C" w:rsidP="00C92FD8">
      <w:pPr>
        <w:spacing w:after="0"/>
        <w:rPr>
          <w:rFonts w:ascii="Constantia" w:hAnsi="Constantia" w:cstheme="minorHAnsi"/>
          <w:sz w:val="28"/>
          <w:szCs w:val="28"/>
        </w:rPr>
      </w:pPr>
      <w:r w:rsidRPr="00C25DE2">
        <w:rPr>
          <w:rFonts w:ascii="Constantia" w:hAnsi="Constantia" w:cstheme="minorHAnsi"/>
          <w:sz w:val="28"/>
          <w:szCs w:val="28"/>
        </w:rPr>
        <w:t>147.</w:t>
      </w:r>
      <w:r w:rsidR="00C92FD8" w:rsidRPr="00C25DE2">
        <w:rPr>
          <w:rFonts w:ascii="Constantia" w:hAnsi="Constantia" w:cstheme="minorHAnsi"/>
          <w:sz w:val="28"/>
          <w:szCs w:val="28"/>
        </w:rPr>
        <w:t xml:space="preserve"> </w:t>
      </w:r>
      <w:r w:rsidR="002F3D8E" w:rsidRPr="00C25DE2">
        <w:rPr>
          <w:rFonts w:ascii="Constantia" w:hAnsi="Constantia" w:cstheme="minorHAnsi"/>
          <w:b/>
          <w:bCs/>
          <w:sz w:val="28"/>
          <w:szCs w:val="28"/>
        </w:rPr>
        <w:t>What</w:t>
      </w:r>
      <w:r w:rsidR="00C92FD8" w:rsidRPr="00C25DE2">
        <w:rPr>
          <w:rFonts w:ascii="Constantia" w:hAnsi="Constantia" w:cstheme="minorHAnsi"/>
          <w:b/>
          <w:bCs/>
          <w:sz w:val="28"/>
          <w:szCs w:val="28"/>
        </w:rPr>
        <w:t xml:space="preserve"> is the output of this Program?</w:t>
      </w:r>
    </w:p>
    <w:p w14:paraId="701F85E0" w14:textId="77777777" w:rsidR="00C92FD8" w:rsidRPr="00C25DE2" w:rsidRDefault="00C92FD8" w:rsidP="00C92FD8">
      <w:pPr>
        <w:spacing w:after="0"/>
        <w:rPr>
          <w:rFonts w:ascii="Constantia" w:hAnsi="Constantia" w:cstheme="minorHAnsi"/>
          <w:sz w:val="28"/>
          <w:szCs w:val="28"/>
        </w:rPr>
      </w:pPr>
    </w:p>
    <w:p w14:paraId="045FD060"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class Test1 { </w:t>
      </w:r>
    </w:p>
    <w:p w14:paraId="6AC998DD"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static int x = 10; </w:t>
      </w:r>
    </w:p>
    <w:p w14:paraId="52FA33A5"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public</w:t>
      </w:r>
    </w:p>
    <w:p w14:paraId="639C275E"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static void main(String[] args) </w:t>
      </w:r>
    </w:p>
    <w:p w14:paraId="789F2699"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0C98B98A"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Test1 t1 = new Test1(); </w:t>
      </w:r>
    </w:p>
    <w:p w14:paraId="5A12A3A5"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Test1 t2 = new Test1(); </w:t>
      </w:r>
    </w:p>
    <w:p w14:paraId="181CD9D8"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5DDF256"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t1.x = 20; </w:t>
      </w:r>
    </w:p>
    <w:p w14:paraId="4EA68FEE"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System.out.print(t1.x + " "); </w:t>
      </w:r>
    </w:p>
    <w:p w14:paraId="66EC6A43"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System.out.println(t2.x); </w:t>
      </w:r>
    </w:p>
    <w:p w14:paraId="16B56D26"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4929185B" w14:textId="77777777" w:rsidR="001E564C"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w:t>
      </w:r>
    </w:p>
    <w:p w14:paraId="489834D3"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Answer: 20 20</w:t>
      </w:r>
    </w:p>
    <w:p w14:paraId="122F4D5C" w14:textId="77777777" w:rsidR="00C92FD8" w:rsidRPr="00C25DE2" w:rsidRDefault="00C92FD8" w:rsidP="00C92FD8">
      <w:pPr>
        <w:spacing w:after="0"/>
        <w:rPr>
          <w:rFonts w:ascii="Constantia" w:hAnsi="Constantia" w:cstheme="minorHAnsi"/>
          <w:sz w:val="28"/>
          <w:szCs w:val="28"/>
        </w:rPr>
      </w:pPr>
      <w:r w:rsidRPr="00C25DE2">
        <w:rPr>
          <w:rFonts w:ascii="Constantia" w:hAnsi="Constantia" w:cstheme="minorHAnsi"/>
          <w:sz w:val="28"/>
          <w:szCs w:val="28"/>
        </w:rPr>
        <w:t xml:space="preserve">Because static variable is class level variable. </w:t>
      </w:r>
      <w:r w:rsidR="002F3D8E" w:rsidRPr="00C25DE2">
        <w:rPr>
          <w:rFonts w:ascii="Constantia" w:hAnsi="Constantia" w:cstheme="minorHAnsi"/>
          <w:sz w:val="28"/>
          <w:szCs w:val="28"/>
        </w:rPr>
        <w:t>If</w:t>
      </w:r>
      <w:r w:rsidRPr="00C25DE2">
        <w:rPr>
          <w:rFonts w:ascii="Constantia" w:hAnsi="Constantia" w:cstheme="minorHAnsi"/>
          <w:sz w:val="28"/>
          <w:szCs w:val="28"/>
        </w:rPr>
        <w:t xml:space="preserve"> we do update in any reference then automatically all pointing reference value</w:t>
      </w:r>
      <w:r w:rsidR="00D52B6C" w:rsidRPr="00C25DE2">
        <w:rPr>
          <w:rFonts w:ascii="Constantia" w:hAnsi="Constantia" w:cstheme="minorHAnsi"/>
          <w:sz w:val="28"/>
          <w:szCs w:val="28"/>
        </w:rPr>
        <w:t>s</w:t>
      </w:r>
      <w:r w:rsidRPr="00C25DE2">
        <w:rPr>
          <w:rFonts w:ascii="Constantia" w:hAnsi="Constantia" w:cstheme="minorHAnsi"/>
          <w:sz w:val="28"/>
          <w:szCs w:val="28"/>
        </w:rPr>
        <w:t xml:space="preserve"> are changed.</w:t>
      </w:r>
    </w:p>
    <w:p w14:paraId="3BB77992" w14:textId="77777777" w:rsidR="00D52B6C" w:rsidRPr="00C25DE2" w:rsidRDefault="00D52B6C" w:rsidP="00C92FD8">
      <w:pPr>
        <w:spacing w:after="0"/>
        <w:rPr>
          <w:rFonts w:ascii="Constantia" w:hAnsi="Constantia" w:cstheme="minorHAnsi"/>
          <w:sz w:val="28"/>
          <w:szCs w:val="28"/>
        </w:rPr>
      </w:pPr>
    </w:p>
    <w:p w14:paraId="08BFA3E5" w14:textId="77777777" w:rsidR="00D52B6C" w:rsidRPr="00C25DE2" w:rsidRDefault="00D52B6C" w:rsidP="00D52B6C">
      <w:pPr>
        <w:spacing w:after="0"/>
        <w:rPr>
          <w:rFonts w:ascii="Constantia" w:hAnsi="Constantia" w:cstheme="minorHAnsi"/>
          <w:b/>
          <w:bCs/>
          <w:sz w:val="28"/>
          <w:szCs w:val="28"/>
        </w:rPr>
      </w:pPr>
      <w:r w:rsidRPr="00C25DE2">
        <w:rPr>
          <w:rFonts w:ascii="Constantia" w:hAnsi="Constantia" w:cstheme="minorHAnsi"/>
          <w:b/>
          <w:bCs/>
          <w:sz w:val="28"/>
          <w:szCs w:val="28"/>
        </w:rPr>
        <w:t>148. Wha</w:t>
      </w:r>
      <w:r w:rsidR="00176550" w:rsidRPr="00C25DE2">
        <w:rPr>
          <w:rFonts w:ascii="Constantia" w:hAnsi="Constantia" w:cstheme="minorHAnsi"/>
          <w:b/>
          <w:bCs/>
          <w:sz w:val="28"/>
          <w:szCs w:val="28"/>
        </w:rPr>
        <w:t>t is the output of this program</w:t>
      </w:r>
      <w:r w:rsidRPr="00C25DE2">
        <w:rPr>
          <w:rFonts w:ascii="Constantia" w:hAnsi="Constantia" w:cstheme="minorHAnsi"/>
          <w:b/>
          <w:bCs/>
          <w:sz w:val="28"/>
          <w:szCs w:val="28"/>
        </w:rPr>
        <w:t>?</w:t>
      </w:r>
    </w:p>
    <w:p w14:paraId="3AFF311A" w14:textId="77777777" w:rsidR="00D52B6C" w:rsidRPr="00C25DE2" w:rsidRDefault="00D52B6C" w:rsidP="00D52B6C">
      <w:pPr>
        <w:spacing w:after="0"/>
        <w:rPr>
          <w:rFonts w:ascii="Constantia" w:hAnsi="Constantia" w:cstheme="minorHAnsi"/>
          <w:sz w:val="28"/>
          <w:szCs w:val="28"/>
        </w:rPr>
      </w:pPr>
    </w:p>
    <w:p w14:paraId="6B0B9307"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class Test1 { </w:t>
      </w:r>
    </w:p>
    <w:p w14:paraId="3614528E"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    static int i = 1; </w:t>
      </w:r>
    </w:p>
    <w:p w14:paraId="44AFD15A"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27FF3347"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045EEC82"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        for (int i = 1; i &lt; 10; i++) { </w:t>
      </w:r>
    </w:p>
    <w:p w14:paraId="48A3F62B"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            i = i + 2; </w:t>
      </w:r>
    </w:p>
    <w:p w14:paraId="55279946"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            System.out.print(i + " "); </w:t>
      </w:r>
    </w:p>
    <w:p w14:paraId="6B300179"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2BB56024"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68360F2E" w14:textId="77777777" w:rsidR="00D52B6C" w:rsidRPr="00C25DE2" w:rsidRDefault="00D52B6C" w:rsidP="00D52B6C">
      <w:pPr>
        <w:spacing w:after="0"/>
        <w:rPr>
          <w:rFonts w:ascii="Constantia" w:hAnsi="Constantia" w:cstheme="minorHAnsi"/>
          <w:sz w:val="28"/>
          <w:szCs w:val="28"/>
        </w:rPr>
      </w:pPr>
      <w:r w:rsidRPr="00C25DE2">
        <w:rPr>
          <w:rFonts w:ascii="Constantia" w:hAnsi="Constantia" w:cstheme="minorHAnsi"/>
          <w:sz w:val="28"/>
          <w:szCs w:val="28"/>
        </w:rPr>
        <w:t>}</w:t>
      </w:r>
    </w:p>
    <w:p w14:paraId="7CF14A33" w14:textId="77777777" w:rsidR="00AE47F3" w:rsidRPr="00C25DE2" w:rsidRDefault="00D52B6C" w:rsidP="00AE47F3">
      <w:pPr>
        <w:spacing w:after="0"/>
        <w:rPr>
          <w:rFonts w:ascii="Constantia" w:hAnsi="Constantia" w:cstheme="minorHAnsi"/>
          <w:sz w:val="28"/>
          <w:szCs w:val="28"/>
        </w:rPr>
      </w:pPr>
      <w:r w:rsidRPr="00C25DE2">
        <w:rPr>
          <w:rFonts w:ascii="Constantia" w:hAnsi="Constantia" w:cstheme="minorHAnsi"/>
          <w:sz w:val="28"/>
          <w:szCs w:val="28"/>
        </w:rPr>
        <w:lastRenderedPageBreak/>
        <w:t>Answer: 3 6 9</w:t>
      </w:r>
    </w:p>
    <w:p w14:paraId="4FB87558" w14:textId="77777777" w:rsidR="00D52B6C" w:rsidRPr="00C25DE2" w:rsidRDefault="00D52B6C" w:rsidP="00AE47F3">
      <w:pPr>
        <w:spacing w:after="0"/>
        <w:rPr>
          <w:rFonts w:ascii="Constantia" w:hAnsi="Constantia" w:cstheme="minorHAnsi"/>
          <w:sz w:val="28"/>
          <w:szCs w:val="28"/>
        </w:rPr>
      </w:pPr>
      <w:r w:rsidRPr="00C25DE2">
        <w:rPr>
          <w:rFonts w:ascii="Constantia" w:hAnsi="Constantia" w:cstheme="minorHAnsi"/>
          <w:sz w:val="28"/>
          <w:szCs w:val="28"/>
        </w:rPr>
        <w:t>Here local variables are printed after execution. If we want to execute static variables, then we write Test1.i or we write Test1 object.i.</w:t>
      </w:r>
    </w:p>
    <w:p w14:paraId="727AA3AE" w14:textId="77777777" w:rsidR="00176550" w:rsidRPr="00C25DE2" w:rsidRDefault="00176550" w:rsidP="00AE47F3">
      <w:pPr>
        <w:spacing w:after="0"/>
        <w:rPr>
          <w:rFonts w:ascii="Constantia" w:hAnsi="Constantia" w:cstheme="minorHAnsi"/>
          <w:sz w:val="28"/>
          <w:szCs w:val="28"/>
        </w:rPr>
      </w:pPr>
    </w:p>
    <w:p w14:paraId="65E64DEF" w14:textId="77777777" w:rsidR="00176550" w:rsidRPr="00C25DE2" w:rsidRDefault="00176550" w:rsidP="00176550">
      <w:pPr>
        <w:spacing w:after="0"/>
        <w:rPr>
          <w:rFonts w:ascii="Constantia" w:hAnsi="Constantia" w:cstheme="minorHAnsi"/>
          <w:b/>
          <w:bCs/>
          <w:sz w:val="28"/>
          <w:szCs w:val="28"/>
        </w:rPr>
      </w:pPr>
      <w:r w:rsidRPr="00C25DE2">
        <w:rPr>
          <w:rFonts w:ascii="Constantia" w:hAnsi="Constantia" w:cstheme="minorHAnsi"/>
          <w:b/>
          <w:bCs/>
          <w:sz w:val="28"/>
          <w:szCs w:val="28"/>
        </w:rPr>
        <w:t>149.</w:t>
      </w:r>
      <w:r w:rsidRPr="00C25DE2">
        <w:rPr>
          <w:rFonts w:ascii="Constantia" w:hAnsi="Constantia"/>
          <w:b/>
          <w:bCs/>
          <w:sz w:val="28"/>
          <w:szCs w:val="28"/>
        </w:rPr>
        <w:t xml:space="preserve"> </w:t>
      </w:r>
      <w:r w:rsidRPr="00C25DE2">
        <w:rPr>
          <w:rFonts w:ascii="Constantia" w:hAnsi="Constantia" w:cstheme="minorHAnsi"/>
          <w:b/>
          <w:bCs/>
          <w:sz w:val="28"/>
          <w:szCs w:val="28"/>
        </w:rPr>
        <w:t>What is the output of this question?</w:t>
      </w:r>
    </w:p>
    <w:p w14:paraId="4F48B040" w14:textId="77777777" w:rsidR="00176550" w:rsidRPr="00C25DE2" w:rsidRDefault="00176550" w:rsidP="00176550">
      <w:pPr>
        <w:spacing w:after="0"/>
        <w:rPr>
          <w:rFonts w:ascii="Constantia" w:hAnsi="Constantia" w:cstheme="minorHAnsi"/>
          <w:sz w:val="28"/>
          <w:szCs w:val="28"/>
        </w:rPr>
      </w:pPr>
    </w:p>
    <w:p w14:paraId="329E6CB4"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class Test1 </w:t>
      </w:r>
    </w:p>
    <w:p w14:paraId="02BD0CFC"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9A7DFFD"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static int i = 1; </w:t>
      </w:r>
    </w:p>
    <w:p w14:paraId="2848A87B"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067450AD"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3747B618"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int i = 1; </w:t>
      </w:r>
    </w:p>
    <w:p w14:paraId="552187DD"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for (Test1.i = 1; Test1.i &lt; 10; Test1.i++) { </w:t>
      </w:r>
    </w:p>
    <w:p w14:paraId="02661EA0"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i = i + 2; </w:t>
      </w:r>
    </w:p>
    <w:p w14:paraId="22B1A4D6"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System.out.print(i + " "); </w:t>
      </w:r>
    </w:p>
    <w:p w14:paraId="140D6EE1"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62635CA4"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18E5F48B" w14:textId="77777777" w:rsidR="00AE47F3"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w:t>
      </w:r>
    </w:p>
    <w:p w14:paraId="48E340BA"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Answer: 3 5 7 9 11 13 15 17 19</w:t>
      </w:r>
    </w:p>
    <w:p w14:paraId="5136FD4E" w14:textId="77777777" w:rsidR="00176550" w:rsidRPr="00C25DE2" w:rsidRDefault="002F3D8E" w:rsidP="00176550">
      <w:pPr>
        <w:spacing w:after="0"/>
        <w:rPr>
          <w:rFonts w:ascii="Constantia" w:hAnsi="Constantia" w:cstheme="minorHAnsi"/>
          <w:sz w:val="28"/>
          <w:szCs w:val="28"/>
        </w:rPr>
      </w:pPr>
      <w:r w:rsidRPr="00C25DE2">
        <w:rPr>
          <w:rFonts w:ascii="Constantia" w:hAnsi="Constantia" w:cstheme="minorHAnsi"/>
          <w:sz w:val="28"/>
          <w:szCs w:val="28"/>
        </w:rPr>
        <w:t>Because,</w:t>
      </w:r>
      <w:r w:rsidR="00176550" w:rsidRPr="00C25DE2">
        <w:rPr>
          <w:rFonts w:ascii="Constantia" w:hAnsi="Constantia" w:cstheme="minorHAnsi"/>
          <w:sz w:val="28"/>
          <w:szCs w:val="28"/>
        </w:rPr>
        <w:t xml:space="preserve"> Here, two different copies of variable are declared, one is static and other one is local. If we write Test1.i then, static variable is executed and if we write only i, then local variable are executed.</w:t>
      </w:r>
    </w:p>
    <w:p w14:paraId="45A07C17" w14:textId="77777777" w:rsidR="00176550" w:rsidRPr="00C25DE2" w:rsidRDefault="00176550" w:rsidP="00176550">
      <w:pPr>
        <w:spacing w:after="0"/>
        <w:rPr>
          <w:rFonts w:ascii="Constantia" w:hAnsi="Constantia" w:cstheme="minorHAnsi"/>
          <w:sz w:val="28"/>
          <w:szCs w:val="28"/>
        </w:rPr>
      </w:pPr>
    </w:p>
    <w:p w14:paraId="38C567A1" w14:textId="77777777" w:rsidR="00176550" w:rsidRPr="00C25DE2" w:rsidRDefault="00176550" w:rsidP="00176550">
      <w:pPr>
        <w:spacing w:after="0"/>
        <w:rPr>
          <w:rFonts w:ascii="Constantia" w:hAnsi="Constantia" w:cstheme="minorHAnsi"/>
          <w:b/>
          <w:bCs/>
          <w:sz w:val="28"/>
          <w:szCs w:val="28"/>
        </w:rPr>
      </w:pPr>
      <w:r w:rsidRPr="00C25DE2">
        <w:rPr>
          <w:rFonts w:ascii="Constantia" w:hAnsi="Constantia" w:cstheme="minorHAnsi"/>
          <w:b/>
          <w:bCs/>
          <w:sz w:val="28"/>
          <w:szCs w:val="28"/>
        </w:rPr>
        <w:t>150. What is the output of this question?</w:t>
      </w:r>
    </w:p>
    <w:p w14:paraId="08256D33" w14:textId="77777777" w:rsidR="00176550" w:rsidRPr="00C25DE2" w:rsidRDefault="00176550" w:rsidP="00176550">
      <w:pPr>
        <w:spacing w:after="0"/>
        <w:rPr>
          <w:rFonts w:ascii="Constantia" w:hAnsi="Constantia" w:cstheme="minorHAnsi"/>
          <w:sz w:val="28"/>
          <w:szCs w:val="28"/>
        </w:rPr>
      </w:pPr>
    </w:p>
    <w:p w14:paraId="1EDAEB9C"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class Test1 { </w:t>
      </w:r>
    </w:p>
    <w:p w14:paraId="4F8D8E59"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static int i = 1; </w:t>
      </w:r>
    </w:p>
    <w:p w14:paraId="049ABB89"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3F192A05"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436DE4F2"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static int i = 1; </w:t>
      </w:r>
    </w:p>
    <w:p w14:paraId="69F4FDAA"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for (Test1.i = 1; Test1.i &lt; 10; Test1.i++) { </w:t>
      </w:r>
    </w:p>
    <w:p w14:paraId="76B45638"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i = i + 2; </w:t>
      </w:r>
    </w:p>
    <w:p w14:paraId="7F5C9F05"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System.out.print(i + " "); </w:t>
      </w:r>
    </w:p>
    <w:p w14:paraId="1F4D8C9D"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7D181802"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 </w:t>
      </w:r>
    </w:p>
    <w:p w14:paraId="205DEEAD"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w:t>
      </w:r>
    </w:p>
    <w:p w14:paraId="4E9A36B1"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Answer:  Error</w:t>
      </w:r>
    </w:p>
    <w:p w14:paraId="0D3107F5" w14:textId="77777777" w:rsidR="00176550" w:rsidRPr="00C25DE2" w:rsidRDefault="00176550" w:rsidP="00176550">
      <w:pPr>
        <w:spacing w:after="0"/>
        <w:rPr>
          <w:rFonts w:ascii="Constantia" w:hAnsi="Constantia" w:cstheme="minorHAnsi"/>
          <w:sz w:val="28"/>
          <w:szCs w:val="28"/>
        </w:rPr>
      </w:pPr>
      <w:r w:rsidRPr="00C25DE2">
        <w:rPr>
          <w:rFonts w:ascii="Constantia" w:hAnsi="Constantia" w:cstheme="minorHAnsi"/>
          <w:sz w:val="28"/>
          <w:szCs w:val="28"/>
        </w:rPr>
        <w:t xml:space="preserve">Because </w:t>
      </w:r>
      <w:r w:rsidR="00EC47B3" w:rsidRPr="00C25DE2">
        <w:rPr>
          <w:rFonts w:ascii="Constantia" w:hAnsi="Constantia" w:cstheme="minorHAnsi"/>
          <w:sz w:val="28"/>
          <w:szCs w:val="28"/>
        </w:rPr>
        <w:t>we</w:t>
      </w:r>
      <w:r w:rsidRPr="00C25DE2">
        <w:rPr>
          <w:rFonts w:ascii="Constantia" w:hAnsi="Constantia" w:cstheme="minorHAnsi"/>
          <w:sz w:val="28"/>
          <w:szCs w:val="28"/>
        </w:rPr>
        <w:t xml:space="preserve"> </w:t>
      </w:r>
      <w:r w:rsidR="002F3D8E" w:rsidRPr="00C25DE2">
        <w:rPr>
          <w:rFonts w:ascii="Constantia" w:hAnsi="Constantia" w:cstheme="minorHAnsi"/>
          <w:sz w:val="28"/>
          <w:szCs w:val="28"/>
        </w:rPr>
        <w:t>cannot</w:t>
      </w:r>
      <w:r w:rsidRPr="00C25DE2">
        <w:rPr>
          <w:rFonts w:ascii="Constantia" w:hAnsi="Constantia" w:cstheme="minorHAnsi"/>
          <w:sz w:val="28"/>
          <w:szCs w:val="28"/>
        </w:rPr>
        <w:t xml:space="preserve"> declare the static variable inside the block. If we declare static variable inside the block, then we will get the compile time </w:t>
      </w:r>
      <w:r w:rsidR="00EC47B3" w:rsidRPr="00C25DE2">
        <w:rPr>
          <w:rFonts w:ascii="Constantia" w:hAnsi="Constantia" w:cstheme="minorHAnsi"/>
          <w:sz w:val="28"/>
          <w:szCs w:val="28"/>
        </w:rPr>
        <w:t>error:</w:t>
      </w:r>
      <w:r w:rsidRPr="00C25DE2">
        <w:rPr>
          <w:rFonts w:ascii="Constantia" w:hAnsi="Constantia" w:cstheme="minorHAnsi"/>
          <w:sz w:val="28"/>
          <w:szCs w:val="28"/>
        </w:rPr>
        <w:t xml:space="preserve"> illegal start of expression.</w:t>
      </w:r>
    </w:p>
    <w:p w14:paraId="2D0B0BCF" w14:textId="77777777" w:rsidR="00176550" w:rsidRPr="00C25DE2" w:rsidRDefault="00176550" w:rsidP="00176550">
      <w:pPr>
        <w:spacing w:after="0"/>
        <w:rPr>
          <w:rFonts w:ascii="Constantia" w:hAnsi="Constantia" w:cstheme="minorHAnsi"/>
          <w:sz w:val="28"/>
          <w:szCs w:val="28"/>
        </w:rPr>
      </w:pPr>
    </w:p>
    <w:p w14:paraId="1BD0DAD2"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b/>
          <w:bCs/>
          <w:sz w:val="28"/>
          <w:szCs w:val="28"/>
        </w:rPr>
        <w:t>151. What is the output of this question?</w:t>
      </w:r>
    </w:p>
    <w:p w14:paraId="36675CDE"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class Test1</w:t>
      </w:r>
    </w:p>
    <w:p w14:paraId="36627B6E"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7B25E913"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786B6DFE"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4C679F49"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static int arr1[] = { 11, 22, 33 }; </w:t>
      </w:r>
    </w:p>
    <w:p w14:paraId="3E5690A8"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static int arr2[] = { 11, 22, 33, 44, 55 }; </w:t>
      </w:r>
    </w:p>
    <w:p w14:paraId="19F84E68"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static int ptr[]; </w:t>
      </w:r>
    </w:p>
    <w:p w14:paraId="65E4A94C"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ptr = arr1; </w:t>
      </w:r>
    </w:p>
    <w:p w14:paraId="103FA752"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arr1 = arr2; </w:t>
      </w:r>
    </w:p>
    <w:p w14:paraId="7502BF0A"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arr2 = ptr; </w:t>
      </w:r>
    </w:p>
    <w:p w14:paraId="0567E310"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System.out.print(arr1.length + " "); </w:t>
      </w:r>
    </w:p>
    <w:p w14:paraId="7D7E9D2C"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System.out.println(arr2.length); </w:t>
      </w:r>
    </w:p>
    <w:p w14:paraId="7D60A24F"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7F3F9E51"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w:t>
      </w:r>
    </w:p>
    <w:p w14:paraId="46A97FBD"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Answer: Error</w:t>
      </w:r>
    </w:p>
    <w:p w14:paraId="6F96484E" w14:textId="77777777" w:rsidR="007044B3" w:rsidRPr="00C25DE2" w:rsidRDefault="007044B3" w:rsidP="007044B3">
      <w:pPr>
        <w:spacing w:after="0"/>
        <w:rPr>
          <w:rFonts w:ascii="Constantia" w:hAnsi="Constantia" w:cstheme="minorHAnsi"/>
          <w:sz w:val="28"/>
          <w:szCs w:val="28"/>
        </w:rPr>
      </w:pPr>
      <w:r w:rsidRPr="00C25DE2">
        <w:rPr>
          <w:rFonts w:ascii="Constantia" w:hAnsi="Constantia" w:cstheme="minorHAnsi"/>
          <w:sz w:val="28"/>
          <w:szCs w:val="28"/>
        </w:rPr>
        <w:t xml:space="preserve">Because, </w:t>
      </w:r>
      <w:r w:rsidR="00EC47B3" w:rsidRPr="00C25DE2">
        <w:rPr>
          <w:rFonts w:ascii="Constantia" w:hAnsi="Constantia" w:cstheme="minorHAnsi"/>
          <w:sz w:val="28"/>
          <w:szCs w:val="28"/>
        </w:rPr>
        <w:t>here</w:t>
      </w:r>
      <w:r w:rsidRPr="00C25DE2">
        <w:rPr>
          <w:rFonts w:ascii="Constantia" w:hAnsi="Constantia" w:cstheme="minorHAnsi"/>
          <w:sz w:val="28"/>
          <w:szCs w:val="28"/>
        </w:rPr>
        <w:t xml:space="preserve"> we are trying to declare array as static type but we </w:t>
      </w:r>
      <w:r w:rsidR="002F3D8E" w:rsidRPr="00C25DE2">
        <w:rPr>
          <w:rFonts w:ascii="Constantia" w:hAnsi="Constantia" w:cstheme="minorHAnsi"/>
          <w:sz w:val="28"/>
          <w:szCs w:val="28"/>
        </w:rPr>
        <w:t>cannot</w:t>
      </w:r>
      <w:r w:rsidRPr="00C25DE2">
        <w:rPr>
          <w:rFonts w:ascii="Constantia" w:hAnsi="Constantia" w:cstheme="minorHAnsi"/>
          <w:sz w:val="28"/>
          <w:szCs w:val="28"/>
        </w:rPr>
        <w:t xml:space="preserve"> declare the local array as static type. If we will try to declare the local variable as static, then </w:t>
      </w:r>
      <w:r w:rsidR="00EC47B3" w:rsidRPr="00C25DE2">
        <w:rPr>
          <w:rFonts w:ascii="Constantia" w:hAnsi="Constantia" w:cstheme="minorHAnsi"/>
          <w:sz w:val="28"/>
          <w:szCs w:val="28"/>
        </w:rPr>
        <w:t xml:space="preserve">we </w:t>
      </w:r>
      <w:r w:rsidRPr="00C25DE2">
        <w:rPr>
          <w:rFonts w:ascii="Constantia" w:hAnsi="Constantia" w:cstheme="minorHAnsi"/>
          <w:sz w:val="28"/>
          <w:szCs w:val="28"/>
        </w:rPr>
        <w:t xml:space="preserve">will get </w:t>
      </w:r>
      <w:r w:rsidR="002F3D8E" w:rsidRPr="00C25DE2">
        <w:rPr>
          <w:rFonts w:ascii="Constantia" w:hAnsi="Constantia" w:cstheme="minorHAnsi"/>
          <w:sz w:val="28"/>
          <w:szCs w:val="28"/>
        </w:rPr>
        <w:t>error:</w:t>
      </w:r>
      <w:r w:rsidRPr="00C25DE2">
        <w:rPr>
          <w:rFonts w:ascii="Constantia" w:hAnsi="Constantia" w:cstheme="minorHAnsi"/>
          <w:sz w:val="28"/>
          <w:szCs w:val="28"/>
        </w:rPr>
        <w:t xml:space="preserve"> illegal start of expression.</w:t>
      </w:r>
    </w:p>
    <w:p w14:paraId="7360BF96" w14:textId="77777777" w:rsidR="007044B3" w:rsidRPr="00C25DE2" w:rsidRDefault="007044B3" w:rsidP="007044B3">
      <w:pPr>
        <w:pBdr>
          <w:bottom w:val="single" w:sz="12" w:space="1" w:color="auto"/>
        </w:pBdr>
        <w:spacing w:after="0"/>
        <w:rPr>
          <w:rFonts w:ascii="Constantia" w:hAnsi="Constantia" w:cstheme="minorHAnsi"/>
          <w:sz w:val="28"/>
          <w:szCs w:val="28"/>
        </w:rPr>
      </w:pPr>
    </w:p>
    <w:p w14:paraId="61A2C305" w14:textId="77777777" w:rsidR="00850848" w:rsidRPr="00C25DE2" w:rsidRDefault="00A23F63" w:rsidP="007044B3">
      <w:pPr>
        <w:spacing w:after="0"/>
        <w:rPr>
          <w:rFonts w:ascii="Constantia" w:hAnsi="Constantia" w:cstheme="minorHAnsi"/>
          <w:sz w:val="28"/>
          <w:szCs w:val="28"/>
        </w:rPr>
      </w:pPr>
      <w:r w:rsidRPr="00C25DE2">
        <w:rPr>
          <w:rFonts w:ascii="Constantia" w:hAnsi="Constantia" w:cstheme="minorHAnsi"/>
          <w:sz w:val="28"/>
          <w:szCs w:val="28"/>
        </w:rPr>
        <w:tab/>
      </w:r>
    </w:p>
    <w:p w14:paraId="3C207574" w14:textId="77777777" w:rsidR="00A23F63" w:rsidRPr="005B3B3C" w:rsidRDefault="00A23F63" w:rsidP="007044B3">
      <w:pPr>
        <w:spacing w:after="0"/>
        <w:rPr>
          <w:rFonts w:ascii="Algerian" w:hAnsi="Algerian" w:cstheme="minorHAnsi"/>
          <w:sz w:val="40"/>
          <w:szCs w:val="40"/>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5B3B3C">
        <w:rPr>
          <w:rFonts w:ascii="Algerian" w:hAnsi="Algerian" w:cstheme="minorHAnsi"/>
          <w:sz w:val="40"/>
          <w:szCs w:val="40"/>
        </w:rPr>
        <w:t>INHERITANCE</w:t>
      </w:r>
    </w:p>
    <w:p w14:paraId="4446A66D" w14:textId="77777777" w:rsidR="007D4CED" w:rsidRPr="00C25DE2" w:rsidRDefault="007D4CED" w:rsidP="007D4CED">
      <w:pPr>
        <w:spacing w:after="0"/>
        <w:rPr>
          <w:rFonts w:ascii="Constantia" w:hAnsi="Constantia" w:cstheme="minorHAnsi"/>
          <w:b/>
          <w:bCs/>
          <w:sz w:val="28"/>
          <w:szCs w:val="28"/>
        </w:rPr>
      </w:pPr>
      <w:r w:rsidRPr="00C25DE2">
        <w:rPr>
          <w:rFonts w:ascii="Constantia" w:hAnsi="Constantia" w:cstheme="minorHAnsi"/>
          <w:b/>
          <w:bCs/>
          <w:sz w:val="28"/>
          <w:szCs w:val="28"/>
        </w:rPr>
        <w:t>152.</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Inheritance in Java? </w:t>
      </w:r>
    </w:p>
    <w:p w14:paraId="656B81C8" w14:textId="77777777" w:rsidR="001D0BCD" w:rsidRPr="00C25DE2" w:rsidRDefault="007D4CED" w:rsidP="007D4CED">
      <w:pPr>
        <w:spacing w:after="0"/>
        <w:rPr>
          <w:rFonts w:ascii="Constantia" w:hAnsi="Constantia" w:cstheme="minorHAnsi"/>
          <w:sz w:val="28"/>
          <w:szCs w:val="28"/>
        </w:rPr>
      </w:pPr>
      <w:r w:rsidRPr="00C25DE2">
        <w:rPr>
          <w:rFonts w:ascii="Constantia" w:hAnsi="Constantia" w:cstheme="minorHAnsi"/>
          <w:sz w:val="28"/>
          <w:szCs w:val="28"/>
        </w:rPr>
        <w:t xml:space="preserve">Inheritance is an Object oriented feature which allows a class to inherit </w:t>
      </w:r>
      <w:r w:rsidR="002F3D8E" w:rsidRPr="00C25DE2">
        <w:rPr>
          <w:rFonts w:ascii="Constantia" w:hAnsi="Constantia" w:cstheme="minorHAnsi"/>
          <w:sz w:val="28"/>
          <w:szCs w:val="28"/>
        </w:rPr>
        <w:t>behaviour</w:t>
      </w:r>
      <w:r w:rsidRPr="00C25DE2">
        <w:rPr>
          <w:rFonts w:ascii="Constantia" w:hAnsi="Constantia" w:cstheme="minorHAnsi"/>
          <w:sz w:val="28"/>
          <w:szCs w:val="28"/>
        </w:rPr>
        <w:t xml:space="preserve"> and data from other class.</w:t>
      </w:r>
    </w:p>
    <w:p w14:paraId="685EBBDB" w14:textId="77777777" w:rsidR="001D0BCD" w:rsidRPr="00C25DE2" w:rsidRDefault="007D4CED" w:rsidP="007D4CED">
      <w:pPr>
        <w:spacing w:after="0"/>
        <w:rPr>
          <w:rFonts w:ascii="Constantia" w:hAnsi="Constantia" w:cstheme="minorHAnsi"/>
          <w:sz w:val="28"/>
          <w:szCs w:val="28"/>
        </w:rPr>
      </w:pPr>
      <w:r w:rsidRPr="00C25DE2">
        <w:rPr>
          <w:rFonts w:ascii="Constantia" w:hAnsi="Constantia" w:cstheme="minorHAnsi"/>
          <w:sz w:val="28"/>
          <w:szCs w:val="28"/>
        </w:rPr>
        <w:t xml:space="preserve"> For example, a class Car can extend basic feature of Vehicle class by using Inheritance. </w:t>
      </w:r>
    </w:p>
    <w:p w14:paraId="1559B779" w14:textId="77777777" w:rsidR="007D4CED" w:rsidRPr="00C25DE2" w:rsidRDefault="007D4CED" w:rsidP="007D4CED">
      <w:pPr>
        <w:spacing w:after="0"/>
        <w:rPr>
          <w:rFonts w:ascii="Constantia" w:hAnsi="Constantia" w:cstheme="minorHAnsi"/>
          <w:sz w:val="28"/>
          <w:szCs w:val="28"/>
        </w:rPr>
      </w:pPr>
      <w:r w:rsidRPr="00C25DE2">
        <w:rPr>
          <w:rFonts w:ascii="Constantia" w:hAnsi="Constantia" w:cstheme="minorHAnsi"/>
          <w:sz w:val="28"/>
          <w:szCs w:val="28"/>
        </w:rPr>
        <w:lastRenderedPageBreak/>
        <w:t>One of the most intuitive examples of Inheritance in the real world is Father-Son relationship, where Son inherit</w:t>
      </w:r>
      <w:r w:rsidR="001D0BCD" w:rsidRPr="00C25DE2">
        <w:rPr>
          <w:rFonts w:ascii="Constantia" w:hAnsi="Constantia" w:cstheme="minorHAnsi"/>
          <w:sz w:val="28"/>
          <w:szCs w:val="28"/>
        </w:rPr>
        <w:t xml:space="preserve">s Father's property. </w:t>
      </w:r>
    </w:p>
    <w:p w14:paraId="2DE05A8D" w14:textId="77777777" w:rsidR="007D4CED" w:rsidRPr="00C25DE2" w:rsidRDefault="007D4CED" w:rsidP="007D4CED">
      <w:pPr>
        <w:spacing w:after="0"/>
        <w:rPr>
          <w:rFonts w:ascii="Constantia" w:hAnsi="Constantia" w:cstheme="minorHAnsi"/>
          <w:sz w:val="28"/>
          <w:szCs w:val="28"/>
        </w:rPr>
      </w:pPr>
    </w:p>
    <w:p w14:paraId="12FE928A" w14:textId="77777777" w:rsidR="001D0BCD" w:rsidRPr="00C25DE2" w:rsidRDefault="001D0BCD" w:rsidP="001D0BCD">
      <w:pPr>
        <w:spacing w:after="0"/>
        <w:rPr>
          <w:rFonts w:ascii="Constantia" w:hAnsi="Constantia" w:cstheme="minorHAnsi"/>
          <w:b/>
          <w:bCs/>
          <w:sz w:val="28"/>
          <w:szCs w:val="28"/>
        </w:rPr>
      </w:pPr>
      <w:r w:rsidRPr="00C25DE2">
        <w:rPr>
          <w:rFonts w:ascii="Constantia" w:hAnsi="Constantia" w:cstheme="minorHAnsi"/>
          <w:b/>
          <w:bCs/>
          <w:sz w:val="28"/>
          <w:szCs w:val="28"/>
        </w:rPr>
        <w:t>153.</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are different types of Inheritance supported by Java? </w:t>
      </w:r>
    </w:p>
    <w:p w14:paraId="4B487E44" w14:textId="77777777" w:rsidR="001D0BCD" w:rsidRPr="00C25DE2" w:rsidRDefault="001D0BCD" w:rsidP="001D0BCD">
      <w:pPr>
        <w:spacing w:after="0"/>
        <w:rPr>
          <w:rFonts w:ascii="Constantia" w:hAnsi="Constantia" w:cstheme="minorHAnsi"/>
          <w:sz w:val="28"/>
          <w:szCs w:val="28"/>
        </w:rPr>
      </w:pPr>
      <w:r w:rsidRPr="00C25DE2">
        <w:rPr>
          <w:rFonts w:ascii="Constantia" w:hAnsi="Constantia" w:cstheme="minorHAnsi"/>
          <w:sz w:val="28"/>
          <w:szCs w:val="28"/>
        </w:rPr>
        <w:t>Java supports single Inheritance, multi-level inheritance and at some extent multiple inheritances because Java allows a class to only extend another class, but an interface in Java can extend multiple inheritances.</w:t>
      </w:r>
    </w:p>
    <w:p w14:paraId="3720D124" w14:textId="77777777" w:rsidR="0005278E" w:rsidRPr="00C25DE2" w:rsidRDefault="0005278E" w:rsidP="001D0BCD">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043523" w14:textId="77777777" w:rsidR="00801490" w:rsidRPr="00C25DE2" w:rsidRDefault="00801490" w:rsidP="00801490">
      <w:pPr>
        <w:spacing w:after="0"/>
        <w:rPr>
          <w:rFonts w:ascii="Constantia" w:hAnsi="Constantia" w:cstheme="minorHAnsi"/>
          <w:b/>
          <w:bCs/>
          <w:sz w:val="28"/>
          <w:szCs w:val="28"/>
        </w:rPr>
      </w:pPr>
      <w:r w:rsidRPr="00C25DE2">
        <w:rPr>
          <w:rFonts w:ascii="Constantia" w:hAnsi="Constantia" w:cstheme="minorHAnsi"/>
          <w:b/>
          <w:bCs/>
          <w:sz w:val="28"/>
          <w:szCs w:val="28"/>
        </w:rPr>
        <w:t>154.</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y Inheritance is used by Java Programmers? </w:t>
      </w:r>
    </w:p>
    <w:p w14:paraId="19773823" w14:textId="77777777" w:rsidR="00801490" w:rsidRPr="00C25DE2" w:rsidRDefault="00801490" w:rsidP="00801490">
      <w:pPr>
        <w:spacing w:after="0"/>
        <w:rPr>
          <w:rFonts w:ascii="Constantia" w:hAnsi="Constantia" w:cstheme="minorHAnsi"/>
          <w:sz w:val="28"/>
          <w:szCs w:val="28"/>
        </w:rPr>
      </w:pPr>
      <w:r w:rsidRPr="00C25DE2">
        <w:rPr>
          <w:rFonts w:ascii="Constantia" w:hAnsi="Constantia" w:cstheme="minorHAnsi"/>
          <w:sz w:val="28"/>
          <w:szCs w:val="28"/>
        </w:rPr>
        <w:t>Inheritance is used for code reuse and leveraging Polymorphism by creating a type hierarchy.</w:t>
      </w:r>
    </w:p>
    <w:p w14:paraId="0DB167F1" w14:textId="77777777" w:rsidR="00801490" w:rsidRPr="00C25DE2" w:rsidRDefault="00801490" w:rsidP="00801490">
      <w:pPr>
        <w:spacing w:after="0"/>
        <w:rPr>
          <w:rFonts w:ascii="Constantia" w:hAnsi="Constantia" w:cstheme="minorHAnsi"/>
          <w:sz w:val="28"/>
          <w:szCs w:val="28"/>
        </w:rPr>
      </w:pPr>
      <w:r w:rsidRPr="00C25DE2">
        <w:rPr>
          <w:rFonts w:ascii="Constantia" w:hAnsi="Constantia" w:cstheme="minorHAnsi"/>
          <w:sz w:val="28"/>
          <w:szCs w:val="28"/>
        </w:rPr>
        <w:t xml:space="preserve"> It's better to use Inheritance for type declaration but for code reuse composition is a better option because it's more flexible. </w:t>
      </w:r>
    </w:p>
    <w:p w14:paraId="69ED43A1" w14:textId="77777777" w:rsidR="00801490" w:rsidRPr="00C25DE2" w:rsidRDefault="00801490" w:rsidP="00801490">
      <w:pPr>
        <w:spacing w:after="0"/>
        <w:rPr>
          <w:rFonts w:ascii="Constantia" w:hAnsi="Constantia" w:cstheme="minorHAnsi"/>
          <w:sz w:val="28"/>
          <w:szCs w:val="28"/>
        </w:rPr>
      </w:pPr>
    </w:p>
    <w:p w14:paraId="4E486D16" w14:textId="77777777" w:rsidR="00801490" w:rsidRPr="00C25DE2" w:rsidRDefault="00801490" w:rsidP="00801490">
      <w:pPr>
        <w:spacing w:after="0"/>
        <w:rPr>
          <w:rFonts w:ascii="Constantia" w:hAnsi="Constantia" w:cstheme="minorHAnsi"/>
          <w:b/>
          <w:bCs/>
          <w:sz w:val="28"/>
          <w:szCs w:val="28"/>
        </w:rPr>
      </w:pPr>
      <w:r w:rsidRPr="00C25DE2">
        <w:rPr>
          <w:rFonts w:ascii="Constantia" w:hAnsi="Constantia" w:cstheme="minorHAnsi"/>
          <w:b/>
          <w:bCs/>
          <w:sz w:val="28"/>
          <w:szCs w:val="28"/>
        </w:rPr>
        <w:t>155.</w:t>
      </w:r>
      <w:r w:rsidRPr="00C25DE2">
        <w:rPr>
          <w:rFonts w:ascii="Constantia" w:hAnsi="Constantia"/>
          <w:b/>
          <w:bCs/>
          <w:sz w:val="28"/>
          <w:szCs w:val="28"/>
        </w:rPr>
        <w:t xml:space="preserve"> </w:t>
      </w:r>
      <w:r w:rsidRPr="00C25DE2">
        <w:rPr>
          <w:rFonts w:ascii="Constantia" w:hAnsi="Constantia" w:cstheme="minorHAnsi"/>
          <w:b/>
          <w:bCs/>
          <w:sz w:val="28"/>
          <w:szCs w:val="28"/>
        </w:rPr>
        <w:t>How to use Inheritance in Java?</w:t>
      </w:r>
    </w:p>
    <w:p w14:paraId="4B8DD53C" w14:textId="77777777" w:rsidR="00E51670" w:rsidRPr="00C25DE2" w:rsidRDefault="00801490" w:rsidP="00801490">
      <w:pPr>
        <w:spacing w:after="0"/>
        <w:rPr>
          <w:rFonts w:ascii="Constantia" w:hAnsi="Constantia" w:cstheme="minorHAnsi"/>
          <w:sz w:val="28"/>
          <w:szCs w:val="28"/>
        </w:rPr>
      </w:pPr>
      <w:r w:rsidRPr="00C25DE2">
        <w:rPr>
          <w:rFonts w:ascii="Constantia" w:hAnsi="Constantia" w:cstheme="minorHAnsi"/>
          <w:sz w:val="28"/>
          <w:szCs w:val="28"/>
        </w:rPr>
        <w:t xml:space="preserve">You can use Inheritance in Java by extending classes and implementing interfaces. </w:t>
      </w:r>
    </w:p>
    <w:p w14:paraId="1B3A3C63" w14:textId="77777777" w:rsidR="00E51670" w:rsidRPr="00C25DE2" w:rsidRDefault="00801490" w:rsidP="00801490">
      <w:pPr>
        <w:spacing w:after="0"/>
        <w:rPr>
          <w:rFonts w:ascii="Constantia" w:hAnsi="Constantia" w:cstheme="minorHAnsi"/>
          <w:sz w:val="28"/>
          <w:szCs w:val="28"/>
        </w:rPr>
      </w:pPr>
      <w:r w:rsidRPr="00C25DE2">
        <w:rPr>
          <w:rFonts w:ascii="Constantia" w:hAnsi="Constantia" w:cstheme="minorHAnsi"/>
          <w:sz w:val="28"/>
          <w:szCs w:val="28"/>
        </w:rPr>
        <w:t xml:space="preserve">Java provides two keywords extends and implements to achieve inheritance.  </w:t>
      </w:r>
    </w:p>
    <w:p w14:paraId="242B506C" w14:textId="77777777" w:rsidR="00E51670" w:rsidRPr="00C25DE2" w:rsidRDefault="00801490" w:rsidP="00801490">
      <w:pPr>
        <w:spacing w:after="0"/>
        <w:rPr>
          <w:rFonts w:ascii="Constantia" w:hAnsi="Constantia" w:cstheme="minorHAnsi"/>
          <w:sz w:val="28"/>
          <w:szCs w:val="28"/>
        </w:rPr>
      </w:pPr>
      <w:r w:rsidRPr="00C25DE2">
        <w:rPr>
          <w:rFonts w:ascii="Constantia" w:hAnsi="Constantia" w:cstheme="minorHAnsi"/>
          <w:sz w:val="28"/>
          <w:szCs w:val="28"/>
        </w:rPr>
        <w:t>A class which is derived from another class is known as a subclass and an interface which is derived from another interface is called sub</w:t>
      </w:r>
      <w:r w:rsidR="002F3D8E" w:rsidRPr="00C25DE2">
        <w:rPr>
          <w:rFonts w:ascii="Constantia" w:hAnsi="Constantia" w:cstheme="minorHAnsi"/>
          <w:sz w:val="28"/>
          <w:szCs w:val="28"/>
        </w:rPr>
        <w:t>-</w:t>
      </w:r>
      <w:r w:rsidRPr="00C25DE2">
        <w:rPr>
          <w:rFonts w:ascii="Constantia" w:hAnsi="Constantia" w:cstheme="minorHAnsi"/>
          <w:sz w:val="28"/>
          <w:szCs w:val="28"/>
        </w:rPr>
        <w:t xml:space="preserve">interface. </w:t>
      </w:r>
    </w:p>
    <w:p w14:paraId="2CB90A64" w14:textId="77777777" w:rsidR="00801490" w:rsidRPr="00C25DE2" w:rsidRDefault="00801490" w:rsidP="00801490">
      <w:pPr>
        <w:spacing w:after="0"/>
        <w:rPr>
          <w:rFonts w:ascii="Constantia" w:hAnsi="Constantia" w:cstheme="minorHAnsi"/>
          <w:sz w:val="28"/>
          <w:szCs w:val="28"/>
        </w:rPr>
      </w:pPr>
      <w:r w:rsidRPr="00C25DE2">
        <w:rPr>
          <w:rFonts w:ascii="Constantia" w:hAnsi="Constantia" w:cstheme="minorHAnsi"/>
          <w:sz w:val="28"/>
          <w:szCs w:val="28"/>
        </w:rPr>
        <w:t>A class which implements an interface is known as implementation.</w:t>
      </w:r>
    </w:p>
    <w:p w14:paraId="51D058EC" w14:textId="77777777" w:rsidR="00E51670" w:rsidRPr="00C25DE2" w:rsidRDefault="00E51670" w:rsidP="00801490">
      <w:pPr>
        <w:spacing w:after="0"/>
        <w:rPr>
          <w:rFonts w:ascii="Constantia" w:hAnsi="Constantia" w:cstheme="minorHAnsi"/>
          <w:sz w:val="28"/>
          <w:szCs w:val="28"/>
        </w:rPr>
      </w:pPr>
    </w:p>
    <w:p w14:paraId="40F03139" w14:textId="77777777" w:rsidR="00E51670" w:rsidRPr="00C25DE2" w:rsidRDefault="00E51670" w:rsidP="00801490">
      <w:pPr>
        <w:spacing w:after="0"/>
        <w:rPr>
          <w:rFonts w:ascii="Constantia" w:hAnsi="Constantia" w:cstheme="minorHAnsi"/>
          <w:b/>
          <w:bCs/>
          <w:sz w:val="28"/>
          <w:szCs w:val="28"/>
        </w:rPr>
      </w:pPr>
      <w:r w:rsidRPr="00C25DE2">
        <w:rPr>
          <w:rFonts w:ascii="Constantia" w:hAnsi="Constantia" w:cstheme="minorHAnsi"/>
          <w:b/>
          <w:bCs/>
          <w:sz w:val="28"/>
          <w:szCs w:val="28"/>
        </w:rPr>
        <w:t>156.</w:t>
      </w:r>
      <w:r w:rsidRPr="00C25DE2">
        <w:rPr>
          <w:rFonts w:ascii="Constantia" w:hAnsi="Constantia"/>
          <w:b/>
          <w:bCs/>
          <w:sz w:val="28"/>
          <w:szCs w:val="28"/>
        </w:rPr>
        <w:t xml:space="preserve"> </w:t>
      </w:r>
      <w:r w:rsidRPr="00C25DE2">
        <w:rPr>
          <w:rFonts w:ascii="Constantia" w:hAnsi="Constantia" w:cstheme="minorHAnsi"/>
          <w:b/>
          <w:bCs/>
          <w:sz w:val="28"/>
          <w:szCs w:val="28"/>
        </w:rPr>
        <w:t>What is the syntax of Inheritance?</w:t>
      </w:r>
    </w:p>
    <w:p w14:paraId="599D293A" w14:textId="77777777" w:rsidR="00E51670" w:rsidRPr="00C25DE2" w:rsidRDefault="00E51670" w:rsidP="00E51670">
      <w:pPr>
        <w:spacing w:after="0"/>
        <w:rPr>
          <w:rFonts w:ascii="Constantia" w:hAnsi="Constantia" w:cstheme="minorHAnsi"/>
          <w:sz w:val="28"/>
          <w:szCs w:val="28"/>
        </w:rPr>
      </w:pPr>
      <w:r w:rsidRPr="00C25DE2">
        <w:rPr>
          <w:rFonts w:ascii="Constantia" w:hAnsi="Constantia" w:cstheme="minorHAnsi"/>
          <w:sz w:val="28"/>
          <w:szCs w:val="28"/>
        </w:rPr>
        <w:t>You can use either extends of implements keyword to implement Inheritance in Java.  A class extends another class using extends keyword, an interface can extend another interface using extend keyword, and a class can implement an interface using implements keyword in Java.</w:t>
      </w:r>
    </w:p>
    <w:p w14:paraId="7D4387E2" w14:textId="77777777" w:rsidR="00E51670" w:rsidRPr="00C25DE2" w:rsidRDefault="00E51670" w:rsidP="00E51670">
      <w:pPr>
        <w:spacing w:after="0"/>
        <w:rPr>
          <w:rFonts w:ascii="Constantia" w:hAnsi="Constantia" w:cstheme="minorHAnsi"/>
          <w:sz w:val="28"/>
          <w:szCs w:val="28"/>
        </w:rPr>
      </w:pPr>
    </w:p>
    <w:p w14:paraId="22C0E5EF" w14:textId="77777777" w:rsidR="00E51670" w:rsidRPr="00C25DE2" w:rsidRDefault="00E51670" w:rsidP="00E51670">
      <w:pPr>
        <w:spacing w:after="0"/>
        <w:rPr>
          <w:rFonts w:ascii="Constantia" w:hAnsi="Constantia" w:cstheme="minorHAnsi"/>
          <w:b/>
          <w:bCs/>
          <w:sz w:val="28"/>
          <w:szCs w:val="28"/>
        </w:rPr>
      </w:pPr>
      <w:r w:rsidRPr="00C25DE2">
        <w:rPr>
          <w:rFonts w:ascii="Constantia" w:hAnsi="Constantia" w:cstheme="minorHAnsi"/>
          <w:b/>
          <w:bCs/>
          <w:sz w:val="28"/>
          <w:szCs w:val="28"/>
        </w:rPr>
        <w:t>157.</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the difference between Inheritance and Encapsulation? </w:t>
      </w:r>
    </w:p>
    <w:p w14:paraId="5D41CCFA" w14:textId="77777777" w:rsidR="00FD3326" w:rsidRPr="00C25DE2" w:rsidRDefault="00E51670" w:rsidP="00E51670">
      <w:pPr>
        <w:spacing w:after="0"/>
        <w:rPr>
          <w:rFonts w:ascii="Constantia" w:hAnsi="Constantia" w:cstheme="minorHAnsi"/>
          <w:sz w:val="28"/>
          <w:szCs w:val="28"/>
        </w:rPr>
      </w:pPr>
      <w:r w:rsidRPr="00C25DE2">
        <w:rPr>
          <w:rFonts w:ascii="Constantia" w:hAnsi="Constantia" w:cstheme="minorHAnsi"/>
          <w:sz w:val="28"/>
          <w:szCs w:val="28"/>
        </w:rPr>
        <w:t>Inheritance is an object oriented concept which creates a parent-child relationship.</w:t>
      </w:r>
    </w:p>
    <w:p w14:paraId="406173C7" w14:textId="77777777" w:rsidR="00FD3326" w:rsidRPr="00C25DE2" w:rsidRDefault="00E51670" w:rsidP="00E51670">
      <w:pPr>
        <w:spacing w:after="0"/>
        <w:rPr>
          <w:rFonts w:ascii="Constantia" w:hAnsi="Constantia" w:cstheme="minorHAnsi"/>
          <w:sz w:val="28"/>
          <w:szCs w:val="28"/>
        </w:rPr>
      </w:pPr>
      <w:r w:rsidRPr="00C25DE2">
        <w:rPr>
          <w:rFonts w:ascii="Constantia" w:hAnsi="Constantia" w:cstheme="minorHAnsi"/>
          <w:sz w:val="28"/>
          <w:szCs w:val="28"/>
        </w:rPr>
        <w:t xml:space="preserve"> It is one of the ways to reuse the code written for parent class but it also forms the basis of Polymorphism.</w:t>
      </w:r>
    </w:p>
    <w:p w14:paraId="75A374C7" w14:textId="77777777" w:rsidR="00E51670" w:rsidRPr="00C25DE2" w:rsidRDefault="00E51670" w:rsidP="00E51670">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On the other hand, Encapsulation is an object oriented concept which is used to hide the internal details of a class e.g. HashMap encapsulate how to store elements and how to calculate hash values.</w:t>
      </w:r>
    </w:p>
    <w:p w14:paraId="1AC3EE2E" w14:textId="77777777" w:rsidR="00FD3326" w:rsidRPr="00C25DE2" w:rsidRDefault="00FD3326" w:rsidP="00E51670">
      <w:pPr>
        <w:spacing w:after="0"/>
        <w:rPr>
          <w:rFonts w:ascii="Constantia" w:hAnsi="Constantia" w:cstheme="minorHAnsi"/>
          <w:sz w:val="28"/>
          <w:szCs w:val="28"/>
        </w:rPr>
      </w:pPr>
    </w:p>
    <w:p w14:paraId="69952629" w14:textId="77777777" w:rsidR="00464569" w:rsidRPr="00C25DE2" w:rsidRDefault="00464569" w:rsidP="00FD3326">
      <w:pPr>
        <w:spacing w:after="0"/>
        <w:rPr>
          <w:rFonts w:ascii="Constantia" w:hAnsi="Constantia" w:cstheme="minorHAnsi"/>
          <w:b/>
          <w:bCs/>
          <w:sz w:val="28"/>
          <w:szCs w:val="28"/>
        </w:rPr>
      </w:pPr>
    </w:p>
    <w:p w14:paraId="19E5EFBA" w14:textId="77777777" w:rsidR="00464569" w:rsidRPr="00C25DE2" w:rsidRDefault="00464569" w:rsidP="00FD3326">
      <w:pPr>
        <w:spacing w:after="0"/>
        <w:rPr>
          <w:rFonts w:ascii="Constantia" w:hAnsi="Constantia" w:cstheme="minorHAnsi"/>
          <w:b/>
          <w:bCs/>
          <w:sz w:val="28"/>
          <w:szCs w:val="28"/>
        </w:rPr>
      </w:pPr>
    </w:p>
    <w:p w14:paraId="252A7D93" w14:textId="77777777" w:rsidR="00FD3326" w:rsidRPr="00C25DE2" w:rsidRDefault="00FD3326" w:rsidP="00FD3326">
      <w:pPr>
        <w:spacing w:after="0"/>
        <w:rPr>
          <w:rFonts w:ascii="Constantia" w:hAnsi="Constantia" w:cstheme="minorHAnsi"/>
          <w:b/>
          <w:bCs/>
          <w:sz w:val="28"/>
          <w:szCs w:val="28"/>
        </w:rPr>
      </w:pPr>
      <w:r w:rsidRPr="00C25DE2">
        <w:rPr>
          <w:rFonts w:ascii="Constantia" w:hAnsi="Constantia" w:cstheme="minorHAnsi"/>
          <w:b/>
          <w:bCs/>
          <w:sz w:val="28"/>
          <w:szCs w:val="28"/>
        </w:rPr>
        <w:t>158.</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the difference between Inheritance and Abstraction? </w:t>
      </w:r>
    </w:p>
    <w:p w14:paraId="6A20436C" w14:textId="77777777" w:rsidR="00464569" w:rsidRPr="00C25DE2" w:rsidRDefault="00FD3326" w:rsidP="00FD3326">
      <w:pPr>
        <w:spacing w:after="0"/>
        <w:rPr>
          <w:rFonts w:ascii="Constantia" w:hAnsi="Constantia" w:cstheme="minorHAnsi"/>
          <w:sz w:val="28"/>
          <w:szCs w:val="28"/>
        </w:rPr>
      </w:pPr>
      <w:r w:rsidRPr="00C25DE2">
        <w:rPr>
          <w:rFonts w:ascii="Constantia" w:hAnsi="Constantia" w:cstheme="minorHAnsi"/>
          <w:sz w:val="28"/>
          <w:szCs w:val="28"/>
        </w:rPr>
        <w:t>Abstraction is an object oriented concept which is used to simply things by abstracting details. It helps in the designing system.</w:t>
      </w:r>
    </w:p>
    <w:p w14:paraId="72C769F6" w14:textId="77777777" w:rsidR="00FD3326" w:rsidRPr="00C25DE2" w:rsidRDefault="00FD3326" w:rsidP="00FD3326">
      <w:pPr>
        <w:spacing w:after="0"/>
        <w:rPr>
          <w:rFonts w:ascii="Constantia" w:hAnsi="Constantia" w:cstheme="minorHAnsi"/>
          <w:sz w:val="28"/>
          <w:szCs w:val="28"/>
        </w:rPr>
      </w:pPr>
      <w:r w:rsidRPr="00C25DE2">
        <w:rPr>
          <w:rFonts w:ascii="Constantia" w:hAnsi="Constantia" w:cstheme="minorHAnsi"/>
          <w:sz w:val="28"/>
          <w:szCs w:val="28"/>
        </w:rPr>
        <w:t xml:space="preserve"> On the other hand, Inheritance allows code reuse. You can reuse the functionality you have already coded by using Inheritance. </w:t>
      </w:r>
    </w:p>
    <w:p w14:paraId="6738F980" w14:textId="77777777" w:rsidR="00464569" w:rsidRPr="00C25DE2" w:rsidRDefault="00464569" w:rsidP="00FD3326">
      <w:pPr>
        <w:spacing w:after="0"/>
        <w:rPr>
          <w:rFonts w:ascii="Constantia" w:hAnsi="Constantia" w:cstheme="minorHAnsi"/>
          <w:sz w:val="28"/>
          <w:szCs w:val="28"/>
        </w:rPr>
      </w:pPr>
    </w:p>
    <w:p w14:paraId="0FC89C83" w14:textId="77777777" w:rsidR="00464569" w:rsidRPr="00C25DE2" w:rsidRDefault="00464569" w:rsidP="00464569">
      <w:pPr>
        <w:spacing w:after="0"/>
        <w:rPr>
          <w:rFonts w:ascii="Constantia" w:hAnsi="Constantia" w:cstheme="minorHAnsi"/>
          <w:b/>
          <w:bCs/>
          <w:sz w:val="28"/>
          <w:szCs w:val="28"/>
        </w:rPr>
      </w:pPr>
      <w:r w:rsidRPr="00C25DE2">
        <w:rPr>
          <w:rFonts w:ascii="Constantia" w:hAnsi="Constantia" w:cstheme="minorHAnsi"/>
          <w:b/>
          <w:bCs/>
          <w:sz w:val="28"/>
          <w:szCs w:val="28"/>
        </w:rPr>
        <w:t xml:space="preserve">159. What is the difference between Polymorphism and Inheritance? </w:t>
      </w:r>
    </w:p>
    <w:p w14:paraId="1E290E7B" w14:textId="77777777" w:rsidR="00464569" w:rsidRPr="00C25DE2" w:rsidRDefault="00464569" w:rsidP="00464569">
      <w:pPr>
        <w:spacing w:after="0"/>
        <w:rPr>
          <w:rFonts w:ascii="Constantia" w:hAnsi="Constantia" w:cstheme="minorHAnsi"/>
          <w:sz w:val="28"/>
          <w:szCs w:val="28"/>
        </w:rPr>
      </w:pPr>
      <w:r w:rsidRPr="00C25DE2">
        <w:rPr>
          <w:rFonts w:ascii="Constantia" w:hAnsi="Constantia" w:cstheme="minorHAnsi"/>
          <w:sz w:val="28"/>
          <w:szCs w:val="28"/>
        </w:rPr>
        <w:t xml:space="preserve"> Both Polymorphism and Inheritance goes hand on hand, they help each other to achieve their goal. Polymorphism allows </w:t>
      </w:r>
      <w:r w:rsidR="00B31B99" w:rsidRPr="00C25DE2">
        <w:rPr>
          <w:rFonts w:ascii="Constantia" w:hAnsi="Constantia" w:cstheme="minorHAnsi"/>
          <w:sz w:val="28"/>
          <w:szCs w:val="28"/>
        </w:rPr>
        <w:t>flexibility;</w:t>
      </w:r>
      <w:r w:rsidRPr="00C25DE2">
        <w:rPr>
          <w:rFonts w:ascii="Constantia" w:hAnsi="Constantia" w:cstheme="minorHAnsi"/>
          <w:sz w:val="28"/>
          <w:szCs w:val="28"/>
        </w:rPr>
        <w:t xml:space="preserve"> you can choose which code to run at runtime by overriding.  </w:t>
      </w:r>
    </w:p>
    <w:p w14:paraId="281D43B3" w14:textId="77777777" w:rsidR="00E51670" w:rsidRPr="00C25DE2" w:rsidRDefault="00E51670" w:rsidP="00E51670">
      <w:pPr>
        <w:spacing w:after="0"/>
        <w:rPr>
          <w:rFonts w:ascii="Constantia" w:hAnsi="Constantia" w:cstheme="minorHAnsi"/>
          <w:sz w:val="28"/>
          <w:szCs w:val="28"/>
        </w:rPr>
      </w:pPr>
    </w:p>
    <w:p w14:paraId="05BAFAA7" w14:textId="77777777" w:rsidR="00464569" w:rsidRPr="00C25DE2" w:rsidRDefault="00464569" w:rsidP="00464569">
      <w:pPr>
        <w:spacing w:after="0"/>
        <w:rPr>
          <w:rFonts w:ascii="Constantia" w:hAnsi="Constantia" w:cstheme="minorHAnsi"/>
          <w:b/>
          <w:bCs/>
          <w:sz w:val="28"/>
          <w:szCs w:val="28"/>
        </w:rPr>
      </w:pPr>
      <w:r w:rsidRPr="00C25DE2">
        <w:rPr>
          <w:rFonts w:ascii="Constantia" w:hAnsi="Constantia" w:cstheme="minorHAnsi"/>
          <w:b/>
          <w:bCs/>
          <w:sz w:val="28"/>
          <w:szCs w:val="28"/>
        </w:rPr>
        <w:t>160 What is the difference between Composition and Inheritance in OOP?</w:t>
      </w:r>
    </w:p>
    <w:p w14:paraId="712E9D3A" w14:textId="77777777" w:rsidR="00464569" w:rsidRPr="00C25DE2" w:rsidRDefault="002F3D8E" w:rsidP="00464569">
      <w:pPr>
        <w:spacing w:after="0"/>
        <w:rPr>
          <w:rFonts w:ascii="Constantia" w:hAnsi="Constantia" w:cstheme="minorHAnsi"/>
          <w:sz w:val="28"/>
          <w:szCs w:val="28"/>
        </w:rPr>
      </w:pPr>
      <w:r w:rsidRPr="00C25DE2">
        <w:rPr>
          <w:rFonts w:ascii="Constantia" w:hAnsi="Constantia" w:cstheme="minorHAnsi"/>
          <w:sz w:val="28"/>
          <w:szCs w:val="28"/>
        </w:rPr>
        <w:t>1. The</w:t>
      </w:r>
      <w:r w:rsidR="00464569" w:rsidRPr="00C25DE2">
        <w:rPr>
          <w:rFonts w:ascii="Constantia" w:hAnsi="Constantia" w:cstheme="minorHAnsi"/>
          <w:sz w:val="28"/>
          <w:szCs w:val="28"/>
        </w:rPr>
        <w:t xml:space="preserve"> Composition is more flexible because you can change the implementation at runtime by calling setXXX() method, but Inheritance cannot be changed i.e. you cannot ask a class to implement another class at runtime.</w:t>
      </w:r>
    </w:p>
    <w:p w14:paraId="24529BA1" w14:textId="77777777" w:rsidR="00464569" w:rsidRPr="00C25DE2" w:rsidRDefault="00464569" w:rsidP="00464569">
      <w:pPr>
        <w:spacing w:after="0"/>
        <w:rPr>
          <w:rFonts w:ascii="Constantia" w:hAnsi="Constantia" w:cstheme="minorHAnsi"/>
          <w:sz w:val="28"/>
          <w:szCs w:val="28"/>
        </w:rPr>
      </w:pPr>
    </w:p>
    <w:p w14:paraId="10293626" w14:textId="77777777" w:rsidR="00464569" w:rsidRPr="00C25DE2" w:rsidRDefault="00464569" w:rsidP="00464569">
      <w:pPr>
        <w:spacing w:after="0"/>
        <w:rPr>
          <w:rFonts w:ascii="Constantia" w:hAnsi="Constantia" w:cstheme="minorHAnsi"/>
          <w:sz w:val="28"/>
          <w:szCs w:val="28"/>
        </w:rPr>
      </w:pPr>
      <w:r w:rsidRPr="00C25DE2">
        <w:rPr>
          <w:rFonts w:ascii="Constantia" w:hAnsi="Constantia" w:cstheme="minorHAnsi"/>
          <w:sz w:val="28"/>
          <w:szCs w:val="28"/>
        </w:rPr>
        <w:t>2. Composition builds HAS-A relationship while Inheritance builds IS-A relationship e.g. A Room HAS A Fan, but Mango IS-A Fruit.</w:t>
      </w:r>
    </w:p>
    <w:p w14:paraId="180F0E4C" w14:textId="77777777" w:rsidR="00464569" w:rsidRPr="00C25DE2" w:rsidRDefault="00464569" w:rsidP="00464569">
      <w:pPr>
        <w:spacing w:after="0"/>
        <w:rPr>
          <w:rFonts w:ascii="Constantia" w:hAnsi="Constantia" w:cstheme="minorHAnsi"/>
          <w:sz w:val="28"/>
          <w:szCs w:val="28"/>
        </w:rPr>
      </w:pPr>
    </w:p>
    <w:p w14:paraId="14A43FD2" w14:textId="77777777" w:rsidR="00464569" w:rsidRPr="00C25DE2" w:rsidRDefault="00464569" w:rsidP="00464569">
      <w:pPr>
        <w:spacing w:after="0"/>
        <w:rPr>
          <w:rFonts w:ascii="Constantia" w:hAnsi="Constantia" w:cstheme="minorHAnsi"/>
          <w:sz w:val="28"/>
          <w:szCs w:val="28"/>
        </w:rPr>
      </w:pPr>
      <w:r w:rsidRPr="00C25DE2">
        <w:rPr>
          <w:rFonts w:ascii="Constantia" w:hAnsi="Constantia" w:cstheme="minorHAnsi"/>
          <w:sz w:val="28"/>
          <w:szCs w:val="28"/>
        </w:rPr>
        <w:t>3. The parent-child relationship is best represented using Inheritance but If you just want to use the services of another class use Composition.</w:t>
      </w:r>
    </w:p>
    <w:p w14:paraId="7C311654" w14:textId="77777777" w:rsidR="00651DBC" w:rsidRPr="00C25DE2" w:rsidRDefault="00651DBC" w:rsidP="00464569">
      <w:pPr>
        <w:spacing w:after="0"/>
        <w:rPr>
          <w:rFonts w:ascii="Constantia" w:hAnsi="Constantia" w:cstheme="minorHAnsi"/>
          <w:sz w:val="28"/>
          <w:szCs w:val="28"/>
        </w:rPr>
      </w:pPr>
    </w:p>
    <w:p w14:paraId="023299D1" w14:textId="77777777" w:rsidR="00651DBC" w:rsidRPr="00C25DE2" w:rsidRDefault="00651DBC" w:rsidP="00651DBC">
      <w:pPr>
        <w:spacing w:after="0"/>
        <w:rPr>
          <w:rFonts w:ascii="Constantia" w:hAnsi="Constantia" w:cstheme="minorHAnsi"/>
          <w:b/>
          <w:bCs/>
          <w:sz w:val="28"/>
          <w:szCs w:val="28"/>
        </w:rPr>
      </w:pPr>
      <w:r w:rsidRPr="00C25DE2">
        <w:rPr>
          <w:rFonts w:ascii="Constantia" w:hAnsi="Constantia" w:cstheme="minorHAnsi"/>
          <w:b/>
          <w:bCs/>
          <w:sz w:val="28"/>
          <w:szCs w:val="28"/>
        </w:rPr>
        <w:t>161.</w:t>
      </w:r>
      <w:r w:rsidRPr="00C25DE2">
        <w:rPr>
          <w:rFonts w:ascii="Constantia" w:hAnsi="Constantia"/>
          <w:b/>
          <w:bCs/>
          <w:sz w:val="28"/>
          <w:szCs w:val="28"/>
        </w:rPr>
        <w:t xml:space="preserve"> </w:t>
      </w:r>
      <w:r w:rsidRPr="00C25DE2">
        <w:rPr>
          <w:rFonts w:ascii="Constantia" w:hAnsi="Constantia" w:cstheme="minorHAnsi"/>
          <w:b/>
          <w:bCs/>
          <w:sz w:val="28"/>
          <w:szCs w:val="28"/>
        </w:rPr>
        <w:t xml:space="preserve">Can we override static method in Java? </w:t>
      </w:r>
    </w:p>
    <w:p w14:paraId="6A439FCB" w14:textId="77777777" w:rsidR="00651DBC" w:rsidRPr="00C25DE2" w:rsidRDefault="00651DBC" w:rsidP="00651DBC">
      <w:pPr>
        <w:spacing w:after="0"/>
        <w:rPr>
          <w:rFonts w:ascii="Constantia" w:hAnsi="Constantia" w:cstheme="minorHAnsi"/>
          <w:sz w:val="28"/>
          <w:szCs w:val="28"/>
        </w:rPr>
      </w:pPr>
      <w:r w:rsidRPr="00C25DE2">
        <w:rPr>
          <w:rFonts w:ascii="Constantia" w:hAnsi="Constantia" w:cstheme="minorHAnsi"/>
          <w:sz w:val="28"/>
          <w:szCs w:val="28"/>
        </w:rPr>
        <w:t xml:space="preserve">No, you cannot override a static method in Java because it's resolved at compile time. </w:t>
      </w:r>
    </w:p>
    <w:p w14:paraId="3F5629C8" w14:textId="77777777" w:rsidR="00651DBC" w:rsidRPr="00C25DE2" w:rsidRDefault="00651DBC" w:rsidP="00651DBC">
      <w:pPr>
        <w:spacing w:after="0"/>
        <w:rPr>
          <w:rFonts w:ascii="Constantia" w:hAnsi="Constantia" w:cstheme="minorHAnsi"/>
          <w:sz w:val="28"/>
          <w:szCs w:val="28"/>
        </w:rPr>
      </w:pPr>
      <w:r w:rsidRPr="00C25DE2">
        <w:rPr>
          <w:rFonts w:ascii="Constantia" w:hAnsi="Constantia" w:cstheme="minorHAnsi"/>
          <w:sz w:val="28"/>
          <w:szCs w:val="28"/>
        </w:rPr>
        <w:lastRenderedPageBreak/>
        <w:t>In order for overriding to work, a method should be virtual and resolved at runtime because objects are only available at runtime.</w:t>
      </w:r>
    </w:p>
    <w:p w14:paraId="678DB1E0" w14:textId="77777777" w:rsidR="00651DBC" w:rsidRPr="00C25DE2" w:rsidRDefault="00651DBC" w:rsidP="00651DBC">
      <w:pPr>
        <w:spacing w:after="0"/>
        <w:rPr>
          <w:rFonts w:ascii="Constantia" w:hAnsi="Constantia" w:cstheme="minorHAnsi"/>
          <w:sz w:val="28"/>
          <w:szCs w:val="28"/>
        </w:rPr>
      </w:pPr>
    </w:p>
    <w:p w14:paraId="41EDBE82" w14:textId="77777777" w:rsidR="009E7DFF" w:rsidRPr="00C25DE2" w:rsidRDefault="009E7DFF" w:rsidP="009E7DFF">
      <w:pPr>
        <w:spacing w:after="0"/>
        <w:rPr>
          <w:rFonts w:ascii="Constantia" w:hAnsi="Constantia" w:cstheme="minorHAnsi"/>
          <w:b/>
          <w:bCs/>
          <w:sz w:val="28"/>
          <w:szCs w:val="28"/>
        </w:rPr>
      </w:pPr>
      <w:r w:rsidRPr="00C25DE2">
        <w:rPr>
          <w:rFonts w:ascii="Constantia" w:hAnsi="Constantia" w:cstheme="minorHAnsi"/>
          <w:b/>
          <w:bCs/>
          <w:sz w:val="28"/>
          <w:szCs w:val="28"/>
        </w:rPr>
        <w:t>162.</w:t>
      </w:r>
      <w:r w:rsidRPr="00C25DE2">
        <w:rPr>
          <w:rFonts w:ascii="Constantia" w:hAnsi="Constantia"/>
          <w:b/>
          <w:bCs/>
          <w:sz w:val="28"/>
          <w:szCs w:val="28"/>
        </w:rPr>
        <w:t xml:space="preserve"> </w:t>
      </w:r>
      <w:r w:rsidRPr="00C25DE2">
        <w:rPr>
          <w:rFonts w:ascii="Constantia" w:hAnsi="Constantia" w:cstheme="minorHAnsi"/>
          <w:b/>
          <w:bCs/>
          <w:sz w:val="28"/>
          <w:szCs w:val="28"/>
        </w:rPr>
        <w:t xml:space="preserve">Can we overload a static method in Java? </w:t>
      </w:r>
    </w:p>
    <w:p w14:paraId="58B25CCA" w14:textId="77777777" w:rsidR="009E7DFF" w:rsidRPr="00C25DE2" w:rsidRDefault="009E7DFF" w:rsidP="009E7DFF">
      <w:pPr>
        <w:spacing w:after="0"/>
        <w:rPr>
          <w:rFonts w:ascii="Constantia" w:hAnsi="Constantia" w:cstheme="minorHAnsi"/>
          <w:sz w:val="28"/>
          <w:szCs w:val="28"/>
        </w:rPr>
      </w:pPr>
      <w:r w:rsidRPr="00C25DE2">
        <w:rPr>
          <w:rFonts w:ascii="Constantia" w:hAnsi="Constantia" w:cstheme="minorHAnsi"/>
          <w:sz w:val="28"/>
          <w:szCs w:val="28"/>
        </w:rPr>
        <w:t>Yes, you can overload a static method in Java. Overloading has nothing to do with runtime but the signature of each method must be different. In Java, to change the method signature, you must change either number of arguments, type of arguments or order of arguments.</w:t>
      </w:r>
    </w:p>
    <w:p w14:paraId="4D9E89DF" w14:textId="77777777" w:rsidR="009E7DFF" w:rsidRPr="00C25DE2" w:rsidRDefault="009E7DFF" w:rsidP="009E7DFF">
      <w:pPr>
        <w:spacing w:after="0"/>
        <w:rPr>
          <w:rFonts w:ascii="Constantia" w:hAnsi="Constantia" w:cstheme="minorHAnsi"/>
          <w:sz w:val="28"/>
          <w:szCs w:val="28"/>
        </w:rPr>
      </w:pPr>
    </w:p>
    <w:p w14:paraId="561C1DB5" w14:textId="77777777" w:rsidR="009E7DFF" w:rsidRPr="00C25DE2" w:rsidRDefault="009E7DFF" w:rsidP="009E7DFF">
      <w:pPr>
        <w:spacing w:after="0"/>
        <w:rPr>
          <w:rFonts w:ascii="Constantia" w:hAnsi="Constantia" w:cstheme="minorHAnsi"/>
          <w:sz w:val="28"/>
          <w:szCs w:val="28"/>
        </w:rPr>
      </w:pPr>
    </w:p>
    <w:p w14:paraId="0FAC7F99" w14:textId="77777777" w:rsidR="009E7DFF" w:rsidRPr="00C25DE2" w:rsidRDefault="009E7DFF" w:rsidP="009E7DFF">
      <w:pPr>
        <w:spacing w:after="0"/>
        <w:rPr>
          <w:rFonts w:ascii="Constantia" w:hAnsi="Constantia" w:cstheme="minorHAnsi"/>
          <w:b/>
          <w:bCs/>
          <w:sz w:val="28"/>
          <w:szCs w:val="28"/>
        </w:rPr>
      </w:pPr>
      <w:r w:rsidRPr="00C25DE2">
        <w:rPr>
          <w:rFonts w:ascii="Constantia" w:hAnsi="Constantia" w:cstheme="minorHAnsi"/>
          <w:b/>
          <w:bCs/>
          <w:sz w:val="28"/>
          <w:szCs w:val="28"/>
        </w:rPr>
        <w:t>163.</w:t>
      </w:r>
      <w:r w:rsidRPr="00C25DE2">
        <w:rPr>
          <w:rFonts w:ascii="Constantia" w:hAnsi="Constantia"/>
          <w:b/>
          <w:bCs/>
          <w:sz w:val="28"/>
          <w:szCs w:val="28"/>
        </w:rPr>
        <w:t xml:space="preserve"> </w:t>
      </w:r>
      <w:r w:rsidRPr="00C25DE2">
        <w:rPr>
          <w:rFonts w:ascii="Constantia" w:hAnsi="Constantia" w:cstheme="minorHAnsi"/>
          <w:b/>
          <w:bCs/>
          <w:sz w:val="28"/>
          <w:szCs w:val="28"/>
        </w:rPr>
        <w:t>Can we override a private method in Java?</w:t>
      </w:r>
    </w:p>
    <w:p w14:paraId="67A7D810" w14:textId="77777777" w:rsidR="009E7DFF" w:rsidRPr="00C25DE2" w:rsidRDefault="009E7DFF" w:rsidP="009E7DFF">
      <w:pPr>
        <w:spacing w:after="0"/>
        <w:rPr>
          <w:rFonts w:ascii="Constantia" w:hAnsi="Constantia" w:cstheme="minorHAnsi"/>
          <w:sz w:val="28"/>
          <w:szCs w:val="28"/>
        </w:rPr>
      </w:pPr>
      <w:r w:rsidRPr="00C25DE2">
        <w:rPr>
          <w:rFonts w:ascii="Constantia" w:hAnsi="Constantia" w:cstheme="minorHAnsi"/>
          <w:sz w:val="28"/>
          <w:szCs w:val="28"/>
        </w:rPr>
        <w:t>No</w:t>
      </w:r>
      <w:r w:rsidR="002F3D8E" w:rsidRPr="00C25DE2">
        <w:rPr>
          <w:rFonts w:ascii="Constantia" w:hAnsi="Constantia" w:cstheme="minorHAnsi"/>
          <w:sz w:val="28"/>
          <w:szCs w:val="28"/>
        </w:rPr>
        <w:t>, you</w:t>
      </w:r>
      <w:r w:rsidRPr="00C25DE2">
        <w:rPr>
          <w:rFonts w:ascii="Constantia" w:hAnsi="Constantia" w:cstheme="minorHAnsi"/>
          <w:sz w:val="28"/>
          <w:szCs w:val="28"/>
        </w:rPr>
        <w:t xml:space="preserve"> cannot override a private method in Java because the private method is not inherited by the subclass in Java, which is essential for overriding. In fact, a private method is not visible to anyone outside the class and, more importantly, a call to the private method is resolved at compile time by using Type information as opposed to runtime by using the actual object.</w:t>
      </w:r>
    </w:p>
    <w:p w14:paraId="2D18C298" w14:textId="77777777" w:rsidR="00A47279" w:rsidRPr="00C25DE2" w:rsidRDefault="00A47279" w:rsidP="009E7DFF">
      <w:pPr>
        <w:spacing w:after="0"/>
        <w:rPr>
          <w:rFonts w:ascii="Constantia" w:hAnsi="Constantia" w:cstheme="minorHAnsi"/>
          <w:sz w:val="28"/>
          <w:szCs w:val="28"/>
        </w:rPr>
      </w:pPr>
    </w:p>
    <w:p w14:paraId="29EE0076" w14:textId="77777777" w:rsidR="00A47279" w:rsidRPr="00C25DE2" w:rsidRDefault="00A47279" w:rsidP="009E7DFF">
      <w:pPr>
        <w:spacing w:after="0"/>
        <w:rPr>
          <w:rFonts w:ascii="Constantia" w:hAnsi="Constantia" w:cstheme="minorHAnsi"/>
          <w:b/>
          <w:bCs/>
          <w:sz w:val="28"/>
          <w:szCs w:val="28"/>
        </w:rPr>
      </w:pPr>
      <w:r w:rsidRPr="00C25DE2">
        <w:rPr>
          <w:rFonts w:ascii="Constantia" w:hAnsi="Constantia" w:cstheme="minorHAnsi"/>
          <w:b/>
          <w:bCs/>
          <w:sz w:val="28"/>
          <w:szCs w:val="28"/>
        </w:rPr>
        <w:t>164.</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method hiding in </w:t>
      </w:r>
      <w:r w:rsidR="002F3D8E" w:rsidRPr="00C25DE2">
        <w:rPr>
          <w:rFonts w:ascii="Constantia" w:hAnsi="Constantia" w:cstheme="minorHAnsi"/>
          <w:b/>
          <w:bCs/>
          <w:sz w:val="28"/>
          <w:szCs w:val="28"/>
        </w:rPr>
        <w:t>Java?</w:t>
      </w:r>
    </w:p>
    <w:p w14:paraId="2A946E09" w14:textId="77777777" w:rsidR="009E7DFF" w:rsidRPr="00C25DE2" w:rsidRDefault="00A47279" w:rsidP="009E7DFF">
      <w:pPr>
        <w:spacing w:after="0"/>
        <w:rPr>
          <w:rFonts w:ascii="Constantia" w:hAnsi="Constantia" w:cstheme="minorHAnsi"/>
          <w:sz w:val="28"/>
          <w:szCs w:val="28"/>
        </w:rPr>
      </w:pPr>
      <w:r w:rsidRPr="00C25DE2">
        <w:rPr>
          <w:rFonts w:ascii="Constantia" w:hAnsi="Constantia" w:cstheme="minorHAnsi"/>
          <w:sz w:val="28"/>
          <w:szCs w:val="28"/>
        </w:rPr>
        <w:t>Since the static method cannot be overridden in Java, but if you declare the same static method in subclass then that would hide the method from the superclass. It means, if you call that method from subclass then the one in the subclass will be invoked but if you call the same method from superclass then the one in superclass will be invoked. This is known as method hiding in Java</w:t>
      </w:r>
    </w:p>
    <w:p w14:paraId="1B4E0778" w14:textId="77777777" w:rsidR="009E7DFF" w:rsidRPr="00C25DE2" w:rsidRDefault="009E7DFF" w:rsidP="009E7DFF">
      <w:pPr>
        <w:spacing w:after="0"/>
        <w:rPr>
          <w:rFonts w:ascii="Constantia" w:hAnsi="Constantia" w:cstheme="minorHAnsi"/>
          <w:b/>
          <w:bCs/>
          <w:sz w:val="28"/>
          <w:szCs w:val="28"/>
        </w:rPr>
      </w:pPr>
    </w:p>
    <w:p w14:paraId="1B8142EA" w14:textId="77777777" w:rsidR="009E7DFF" w:rsidRPr="00C25DE2" w:rsidRDefault="009E7DFF" w:rsidP="009E7DFF">
      <w:pPr>
        <w:spacing w:after="0"/>
        <w:rPr>
          <w:rFonts w:ascii="Constantia" w:hAnsi="Constantia" w:cstheme="minorHAnsi"/>
          <w:sz w:val="28"/>
          <w:szCs w:val="28"/>
        </w:rPr>
      </w:pPr>
    </w:p>
    <w:p w14:paraId="48F0C6F3" w14:textId="77777777" w:rsidR="00676EA2" w:rsidRPr="00C25DE2" w:rsidRDefault="00A47279" w:rsidP="00676EA2">
      <w:pPr>
        <w:spacing w:after="0"/>
        <w:rPr>
          <w:rFonts w:ascii="Constantia" w:hAnsi="Constantia" w:cstheme="minorHAnsi"/>
          <w:b/>
          <w:bCs/>
          <w:sz w:val="28"/>
          <w:szCs w:val="28"/>
        </w:rPr>
      </w:pPr>
      <w:r w:rsidRPr="00C25DE2">
        <w:rPr>
          <w:rFonts w:ascii="Constantia" w:hAnsi="Constantia" w:cstheme="minorHAnsi"/>
          <w:b/>
          <w:bCs/>
          <w:sz w:val="28"/>
          <w:szCs w:val="28"/>
        </w:rPr>
        <w:t>165.</w:t>
      </w:r>
      <w:r w:rsidR="00676EA2" w:rsidRPr="00C25DE2">
        <w:rPr>
          <w:rFonts w:ascii="Constantia" w:hAnsi="Constantia" w:cstheme="minorHAnsi"/>
          <w:b/>
          <w:bCs/>
          <w:sz w:val="28"/>
          <w:szCs w:val="28"/>
        </w:rPr>
        <w:t xml:space="preserve"> Can a class implement more than one interface in Java?</w:t>
      </w:r>
    </w:p>
    <w:p w14:paraId="580D3E1B" w14:textId="77777777" w:rsidR="00676EA2" w:rsidRPr="00C25DE2" w:rsidRDefault="00676EA2" w:rsidP="00676EA2">
      <w:pPr>
        <w:spacing w:after="0"/>
        <w:rPr>
          <w:rFonts w:ascii="Constantia" w:hAnsi="Constantia" w:cstheme="minorHAnsi"/>
          <w:sz w:val="28"/>
          <w:szCs w:val="28"/>
        </w:rPr>
      </w:pPr>
      <w:r w:rsidRPr="00C25DE2">
        <w:rPr>
          <w:rFonts w:ascii="Constantia" w:hAnsi="Constantia" w:cstheme="minorHAnsi"/>
          <w:sz w:val="28"/>
          <w:szCs w:val="28"/>
        </w:rPr>
        <w:t>Yes, A class can implement more than one interface in Java e.g. A class can be both Comparable and Serializable at the same time. This is why the interface should be the best use for defining Type as described in Effective Java. This feature allows one class to play a polymorphic role in the program.</w:t>
      </w:r>
    </w:p>
    <w:p w14:paraId="0F1465E2" w14:textId="77777777" w:rsidR="00A43EA8" w:rsidRPr="00C25DE2" w:rsidRDefault="00A43EA8" w:rsidP="00676EA2">
      <w:pPr>
        <w:spacing w:after="0"/>
        <w:rPr>
          <w:rFonts w:ascii="Constantia" w:hAnsi="Constantia" w:cstheme="minorHAnsi"/>
          <w:sz w:val="28"/>
          <w:szCs w:val="28"/>
        </w:rPr>
      </w:pPr>
    </w:p>
    <w:p w14:paraId="1C953AF0" w14:textId="77777777" w:rsidR="00A43EA8" w:rsidRPr="00C25DE2" w:rsidRDefault="00A43EA8" w:rsidP="00A43EA8">
      <w:pPr>
        <w:spacing w:after="0"/>
        <w:rPr>
          <w:rFonts w:ascii="Constantia" w:hAnsi="Constantia" w:cstheme="minorHAnsi"/>
          <w:b/>
          <w:bCs/>
          <w:sz w:val="28"/>
          <w:szCs w:val="28"/>
        </w:rPr>
      </w:pPr>
      <w:r w:rsidRPr="00C25DE2">
        <w:rPr>
          <w:rFonts w:ascii="Constantia" w:hAnsi="Constantia" w:cstheme="minorHAnsi"/>
          <w:b/>
          <w:bCs/>
          <w:sz w:val="28"/>
          <w:szCs w:val="28"/>
        </w:rPr>
        <w:lastRenderedPageBreak/>
        <w:t xml:space="preserve">166. Can a class </w:t>
      </w:r>
      <w:r w:rsidR="002F3D8E" w:rsidRPr="00C25DE2">
        <w:rPr>
          <w:rFonts w:ascii="Constantia" w:hAnsi="Constantia" w:cstheme="minorHAnsi"/>
          <w:b/>
          <w:bCs/>
          <w:sz w:val="28"/>
          <w:szCs w:val="28"/>
        </w:rPr>
        <w:t>extend</w:t>
      </w:r>
      <w:r w:rsidRPr="00C25DE2">
        <w:rPr>
          <w:rFonts w:ascii="Constantia" w:hAnsi="Constantia" w:cstheme="minorHAnsi"/>
          <w:b/>
          <w:bCs/>
          <w:sz w:val="28"/>
          <w:szCs w:val="28"/>
        </w:rPr>
        <w:t xml:space="preserve"> more than one class in Java?</w:t>
      </w:r>
    </w:p>
    <w:p w14:paraId="2402C6A1" w14:textId="77777777" w:rsidR="00A43EA8" w:rsidRPr="00C25DE2" w:rsidRDefault="00A43EA8" w:rsidP="00A43EA8">
      <w:pPr>
        <w:spacing w:after="0"/>
        <w:rPr>
          <w:rFonts w:ascii="Constantia" w:hAnsi="Constantia" w:cstheme="minorHAnsi"/>
          <w:sz w:val="28"/>
          <w:szCs w:val="28"/>
        </w:rPr>
      </w:pPr>
      <w:r w:rsidRPr="00C25DE2">
        <w:rPr>
          <w:rFonts w:ascii="Constantia" w:hAnsi="Constantia" w:cstheme="minorHAnsi"/>
          <w:sz w:val="28"/>
          <w:szCs w:val="28"/>
        </w:rPr>
        <w:t xml:space="preserve">No, a class can only extend just one more class in Java.  Though </w:t>
      </w:r>
      <w:r w:rsidR="002F3D8E" w:rsidRPr="00C25DE2">
        <w:rPr>
          <w:rFonts w:ascii="Constantia" w:hAnsi="Constantia" w:cstheme="minorHAnsi"/>
          <w:sz w:val="28"/>
          <w:szCs w:val="28"/>
        </w:rPr>
        <w:t>every</w:t>
      </w:r>
      <w:r w:rsidRPr="00C25DE2">
        <w:rPr>
          <w:rFonts w:ascii="Constantia" w:hAnsi="Constantia" w:cstheme="minorHAnsi"/>
          <w:sz w:val="28"/>
          <w:szCs w:val="28"/>
        </w:rPr>
        <w:t xml:space="preserve"> class also, by default extend the java.lang.Object class in Java.</w:t>
      </w:r>
    </w:p>
    <w:p w14:paraId="198AE63B" w14:textId="77777777" w:rsidR="00A43EA8" w:rsidRPr="00C25DE2" w:rsidRDefault="00A43EA8" w:rsidP="00A43EA8">
      <w:pPr>
        <w:spacing w:after="0"/>
        <w:rPr>
          <w:rFonts w:ascii="Constantia" w:hAnsi="Constantia" w:cstheme="minorHAnsi"/>
          <w:b/>
          <w:bCs/>
          <w:sz w:val="28"/>
          <w:szCs w:val="28"/>
        </w:rPr>
      </w:pPr>
    </w:p>
    <w:p w14:paraId="00AF33D0" w14:textId="77777777" w:rsidR="00A43EA8" w:rsidRPr="00C25DE2" w:rsidRDefault="00A43EA8" w:rsidP="00A43EA8">
      <w:pPr>
        <w:spacing w:after="0"/>
        <w:rPr>
          <w:rFonts w:ascii="Constantia" w:hAnsi="Constantia" w:cstheme="minorHAnsi"/>
          <w:b/>
          <w:bCs/>
          <w:sz w:val="28"/>
          <w:szCs w:val="28"/>
        </w:rPr>
      </w:pPr>
      <w:r w:rsidRPr="00C25DE2">
        <w:rPr>
          <w:rFonts w:ascii="Constantia" w:hAnsi="Constantia" w:cstheme="minorHAnsi"/>
          <w:b/>
          <w:bCs/>
          <w:sz w:val="28"/>
          <w:szCs w:val="28"/>
        </w:rPr>
        <w:t xml:space="preserve">167. Can an interface </w:t>
      </w:r>
      <w:r w:rsidR="00425210" w:rsidRPr="00C25DE2">
        <w:rPr>
          <w:rFonts w:ascii="Constantia" w:hAnsi="Constantia" w:cstheme="minorHAnsi"/>
          <w:b/>
          <w:bCs/>
          <w:sz w:val="28"/>
          <w:szCs w:val="28"/>
        </w:rPr>
        <w:t>extend</w:t>
      </w:r>
      <w:r w:rsidRPr="00C25DE2">
        <w:rPr>
          <w:rFonts w:ascii="Constantia" w:hAnsi="Constantia" w:cstheme="minorHAnsi"/>
          <w:b/>
          <w:bCs/>
          <w:sz w:val="28"/>
          <w:szCs w:val="28"/>
        </w:rPr>
        <w:t xml:space="preserve"> more than one interface in Java? </w:t>
      </w:r>
    </w:p>
    <w:p w14:paraId="5C6365E3" w14:textId="77777777" w:rsidR="00A43EA8" w:rsidRPr="00C25DE2" w:rsidRDefault="00A43EA8" w:rsidP="00A43EA8">
      <w:pPr>
        <w:spacing w:after="0"/>
        <w:rPr>
          <w:rFonts w:ascii="Constantia" w:hAnsi="Constantia" w:cstheme="minorHAnsi"/>
          <w:sz w:val="28"/>
          <w:szCs w:val="28"/>
        </w:rPr>
      </w:pPr>
      <w:r w:rsidRPr="00C25DE2">
        <w:rPr>
          <w:rFonts w:ascii="Constantia" w:hAnsi="Constantia" w:cstheme="minorHAnsi"/>
          <w:sz w:val="28"/>
          <w:szCs w:val="28"/>
        </w:rPr>
        <w:t xml:space="preserve">Yes, unlike classes, an interface can extend more than one interface in Java. There are several example of this </w:t>
      </w:r>
      <w:r w:rsidR="00425210" w:rsidRPr="00C25DE2">
        <w:rPr>
          <w:rFonts w:ascii="Constantia" w:hAnsi="Constantia" w:cstheme="minorHAnsi"/>
          <w:sz w:val="28"/>
          <w:szCs w:val="28"/>
        </w:rPr>
        <w:t>behaviour</w:t>
      </w:r>
      <w:r w:rsidRPr="00C25DE2">
        <w:rPr>
          <w:rFonts w:ascii="Constantia" w:hAnsi="Constantia" w:cstheme="minorHAnsi"/>
          <w:sz w:val="28"/>
          <w:szCs w:val="28"/>
        </w:rPr>
        <w:t xml:space="preserve"> in JDK itself e.g. java.util.List interface extends both Collection and Iterable interface to tell that it is a Collection as well as it allows iteration via Iterator</w:t>
      </w:r>
    </w:p>
    <w:p w14:paraId="6C489F90" w14:textId="77777777" w:rsidR="00A43EA8" w:rsidRPr="00C25DE2" w:rsidRDefault="00A43EA8" w:rsidP="00A43EA8">
      <w:pPr>
        <w:spacing w:after="0"/>
        <w:rPr>
          <w:rFonts w:ascii="Constantia" w:hAnsi="Constantia" w:cstheme="minorHAnsi"/>
          <w:sz w:val="28"/>
          <w:szCs w:val="28"/>
        </w:rPr>
      </w:pPr>
    </w:p>
    <w:p w14:paraId="391E4469" w14:textId="77777777" w:rsidR="002C002F" w:rsidRPr="00C25DE2" w:rsidRDefault="002C002F" w:rsidP="002C002F">
      <w:pPr>
        <w:spacing w:after="0"/>
        <w:rPr>
          <w:rFonts w:ascii="Constantia" w:hAnsi="Constantia" w:cstheme="minorHAnsi"/>
          <w:b/>
          <w:bCs/>
          <w:sz w:val="28"/>
          <w:szCs w:val="28"/>
        </w:rPr>
      </w:pPr>
      <w:r w:rsidRPr="00C25DE2">
        <w:rPr>
          <w:rFonts w:ascii="Constantia" w:hAnsi="Constantia" w:cstheme="minorHAnsi"/>
          <w:b/>
          <w:bCs/>
          <w:sz w:val="28"/>
          <w:szCs w:val="28"/>
        </w:rPr>
        <w:t>168</w:t>
      </w:r>
      <w:r w:rsidR="00425210" w:rsidRPr="00C25DE2">
        <w:rPr>
          <w:rFonts w:ascii="Constantia" w:hAnsi="Constantia" w:cstheme="minorHAnsi"/>
          <w:b/>
          <w:bCs/>
          <w:sz w:val="28"/>
          <w:szCs w:val="28"/>
        </w:rPr>
        <w:t>. What</w:t>
      </w:r>
      <w:r w:rsidRPr="00C25DE2">
        <w:rPr>
          <w:rFonts w:ascii="Constantia" w:hAnsi="Constantia" w:cstheme="minorHAnsi"/>
          <w:b/>
          <w:bCs/>
          <w:sz w:val="28"/>
          <w:szCs w:val="28"/>
        </w:rPr>
        <w:t xml:space="preserve"> will happen if a class extends two interfaces and they both have a method with same name and </w:t>
      </w:r>
      <w:r w:rsidR="00425210" w:rsidRPr="00C25DE2">
        <w:rPr>
          <w:rFonts w:ascii="Constantia" w:hAnsi="Constantia" w:cstheme="minorHAnsi"/>
          <w:b/>
          <w:bCs/>
          <w:sz w:val="28"/>
          <w:szCs w:val="28"/>
        </w:rPr>
        <w:t>signature?</w:t>
      </w:r>
    </w:p>
    <w:p w14:paraId="5933359A" w14:textId="77777777" w:rsidR="002C002F" w:rsidRPr="00C25DE2" w:rsidRDefault="00425210" w:rsidP="002C002F">
      <w:pPr>
        <w:spacing w:after="0"/>
        <w:rPr>
          <w:rFonts w:ascii="Constantia" w:hAnsi="Constantia" w:cstheme="minorHAnsi"/>
          <w:sz w:val="28"/>
          <w:szCs w:val="28"/>
        </w:rPr>
      </w:pPr>
      <w:r w:rsidRPr="00C25DE2">
        <w:rPr>
          <w:rFonts w:ascii="Constantia" w:hAnsi="Constantia" w:cstheme="minorHAnsi"/>
          <w:sz w:val="28"/>
          <w:szCs w:val="28"/>
        </w:rPr>
        <w:t>In</w:t>
      </w:r>
      <w:r w:rsidR="002C002F" w:rsidRPr="00C25DE2">
        <w:rPr>
          <w:rFonts w:ascii="Constantia" w:hAnsi="Constantia" w:cstheme="minorHAnsi"/>
          <w:sz w:val="28"/>
          <w:szCs w:val="28"/>
        </w:rPr>
        <w:t xml:space="preserve"> this case, a conflict will arise because the compiler will not able to link a method call due to ambiguity. You will get a compile time error in Java.</w:t>
      </w:r>
    </w:p>
    <w:p w14:paraId="1C9C3D66" w14:textId="77777777" w:rsidR="00241852" w:rsidRPr="00C25DE2" w:rsidRDefault="00241852" w:rsidP="00241852">
      <w:pPr>
        <w:spacing w:after="0"/>
        <w:rPr>
          <w:rFonts w:ascii="Constantia" w:hAnsi="Constantia" w:cstheme="minorHAnsi"/>
          <w:b/>
          <w:bCs/>
          <w:sz w:val="28"/>
          <w:szCs w:val="28"/>
        </w:rPr>
      </w:pPr>
      <w:r w:rsidRPr="00C25DE2">
        <w:rPr>
          <w:rFonts w:ascii="Constantia" w:hAnsi="Constantia" w:cstheme="minorHAnsi"/>
          <w:b/>
          <w:bCs/>
          <w:sz w:val="28"/>
          <w:szCs w:val="28"/>
        </w:rPr>
        <w:t xml:space="preserve">169. Can we pass an object of a subclass to a method expecting an object of the super </w:t>
      </w:r>
      <w:r w:rsidR="00425210" w:rsidRPr="00C25DE2">
        <w:rPr>
          <w:rFonts w:ascii="Constantia" w:hAnsi="Constantia" w:cstheme="minorHAnsi"/>
          <w:b/>
          <w:bCs/>
          <w:sz w:val="28"/>
          <w:szCs w:val="28"/>
        </w:rPr>
        <w:t>class?</w:t>
      </w:r>
    </w:p>
    <w:p w14:paraId="30EC2D79" w14:textId="77777777" w:rsidR="00241852" w:rsidRPr="00C25DE2" w:rsidRDefault="00241852" w:rsidP="00241852">
      <w:pPr>
        <w:spacing w:after="0"/>
        <w:rPr>
          <w:rFonts w:ascii="Constantia" w:hAnsi="Constantia" w:cstheme="minorHAnsi"/>
          <w:sz w:val="28"/>
          <w:szCs w:val="28"/>
        </w:rPr>
      </w:pPr>
      <w:r w:rsidRPr="00C25DE2">
        <w:rPr>
          <w:rFonts w:ascii="Constantia" w:hAnsi="Constantia" w:cstheme="minorHAnsi"/>
          <w:sz w:val="28"/>
          <w:szCs w:val="28"/>
        </w:rPr>
        <w:t>Yes, you can pass that because subclass and superclass are related to each other by Inheritance which provides IS-A property</w:t>
      </w:r>
    </w:p>
    <w:p w14:paraId="6F99565E" w14:textId="77777777" w:rsidR="00241852" w:rsidRPr="00C25DE2" w:rsidRDefault="00241852" w:rsidP="00241852">
      <w:pPr>
        <w:spacing w:after="0"/>
        <w:rPr>
          <w:rFonts w:ascii="Constantia" w:hAnsi="Constantia" w:cstheme="minorHAnsi"/>
          <w:sz w:val="28"/>
          <w:szCs w:val="28"/>
        </w:rPr>
      </w:pPr>
    </w:p>
    <w:p w14:paraId="68934510" w14:textId="77777777" w:rsidR="00241852" w:rsidRPr="00C25DE2" w:rsidRDefault="00241852" w:rsidP="00241852">
      <w:pPr>
        <w:spacing w:after="0"/>
        <w:rPr>
          <w:rFonts w:ascii="Constantia" w:hAnsi="Constantia" w:cstheme="minorHAnsi"/>
          <w:b/>
          <w:bCs/>
          <w:sz w:val="28"/>
          <w:szCs w:val="28"/>
        </w:rPr>
      </w:pPr>
      <w:r w:rsidRPr="00C25DE2">
        <w:rPr>
          <w:rFonts w:ascii="Constantia" w:hAnsi="Constantia" w:cstheme="minorHAnsi"/>
          <w:b/>
          <w:bCs/>
          <w:sz w:val="28"/>
          <w:szCs w:val="28"/>
        </w:rPr>
        <w:t>170.</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the Liskov substitution principle? </w:t>
      </w:r>
    </w:p>
    <w:p w14:paraId="74CD6CD2" w14:textId="77777777" w:rsidR="00241852" w:rsidRPr="00C25DE2" w:rsidRDefault="00241852" w:rsidP="00241852">
      <w:pPr>
        <w:spacing w:after="0"/>
        <w:rPr>
          <w:rFonts w:ascii="Constantia" w:hAnsi="Constantia" w:cstheme="minorHAnsi"/>
          <w:sz w:val="28"/>
          <w:szCs w:val="28"/>
        </w:rPr>
      </w:pPr>
      <w:r w:rsidRPr="00C25DE2">
        <w:rPr>
          <w:rFonts w:ascii="Constantia" w:hAnsi="Constantia" w:cstheme="minorHAnsi"/>
          <w:sz w:val="28"/>
          <w:szCs w:val="28"/>
        </w:rPr>
        <w:t xml:space="preserve">The Liskov substitution principle is one of the five object-oriented design principles, collectively </w:t>
      </w:r>
      <w:r w:rsidR="00425210" w:rsidRPr="00C25DE2">
        <w:rPr>
          <w:rFonts w:ascii="Constantia" w:hAnsi="Constantia" w:cstheme="minorHAnsi"/>
          <w:sz w:val="28"/>
          <w:szCs w:val="28"/>
        </w:rPr>
        <w:t>known</w:t>
      </w:r>
      <w:r w:rsidRPr="00C25DE2">
        <w:rPr>
          <w:rFonts w:ascii="Constantia" w:hAnsi="Constantia" w:cstheme="minorHAnsi"/>
          <w:sz w:val="28"/>
          <w:szCs w:val="28"/>
        </w:rPr>
        <w:t xml:space="preserve"> as SOLID principles. This design principle is L of SOLID acronym. The Liskov substitution principle states that in an object oriented program if a function or method is expecting an object of base class </w:t>
      </w:r>
      <w:r w:rsidR="00425210" w:rsidRPr="00C25DE2">
        <w:rPr>
          <w:rFonts w:ascii="Constantia" w:hAnsi="Constantia" w:cstheme="minorHAnsi"/>
          <w:sz w:val="28"/>
          <w:szCs w:val="28"/>
        </w:rPr>
        <w:t>then it</w:t>
      </w:r>
      <w:r w:rsidRPr="00C25DE2">
        <w:rPr>
          <w:rFonts w:ascii="Constantia" w:hAnsi="Constantia" w:cstheme="minorHAnsi"/>
          <w:sz w:val="28"/>
          <w:szCs w:val="28"/>
        </w:rPr>
        <w:t xml:space="preserve"> should work fine with a derived class object as well. If it cannot function properly with derived class object then the derived class is violating the Liskov Substitution principle.</w:t>
      </w:r>
    </w:p>
    <w:p w14:paraId="07D4B7B8" w14:textId="77777777" w:rsidR="00230773" w:rsidRPr="00C25DE2" w:rsidRDefault="00230773" w:rsidP="00241852">
      <w:pPr>
        <w:spacing w:after="0"/>
        <w:rPr>
          <w:rFonts w:ascii="Constantia" w:hAnsi="Constantia" w:cstheme="minorHAnsi"/>
          <w:sz w:val="28"/>
          <w:szCs w:val="28"/>
        </w:rPr>
      </w:pPr>
    </w:p>
    <w:p w14:paraId="0698B20A" w14:textId="77777777" w:rsidR="00230773" w:rsidRPr="00C25DE2" w:rsidRDefault="00230773" w:rsidP="00230773">
      <w:pPr>
        <w:spacing w:after="0"/>
        <w:rPr>
          <w:rFonts w:ascii="Constantia" w:hAnsi="Constantia" w:cstheme="minorHAnsi"/>
          <w:sz w:val="28"/>
          <w:szCs w:val="28"/>
        </w:rPr>
      </w:pPr>
      <w:r w:rsidRPr="00C25DE2">
        <w:rPr>
          <w:rFonts w:ascii="Constantia" w:hAnsi="Constantia" w:cstheme="minorHAnsi"/>
          <w:sz w:val="28"/>
          <w:szCs w:val="28"/>
        </w:rPr>
        <w:t xml:space="preserve">For example, if a method is expecting a List you can also pass ArrayList or LinkedList and it should work just fine because ArrayList and LinkedList both follow Liskov Substitution Principle, but the java.sql.Date which is a subclass of java.util.Date in Java violates Liskov Substitution Principle because you cannot pass an object of java.sql.Date class to a method </w:t>
      </w:r>
      <w:r w:rsidRPr="00C25DE2">
        <w:rPr>
          <w:rFonts w:ascii="Constantia" w:hAnsi="Constantia" w:cstheme="minorHAnsi"/>
          <w:sz w:val="28"/>
          <w:szCs w:val="28"/>
        </w:rPr>
        <w:lastRenderedPageBreak/>
        <w:t>which is expecting an object of java.util.Date, Why? because all time-related method will throw java.lang.UnsupportedOperationException.</w:t>
      </w:r>
    </w:p>
    <w:p w14:paraId="2AF2D2D8" w14:textId="77777777" w:rsidR="00230773" w:rsidRPr="00C25DE2" w:rsidRDefault="00230773" w:rsidP="00230773">
      <w:pPr>
        <w:spacing w:after="0"/>
        <w:rPr>
          <w:rFonts w:ascii="Constantia" w:hAnsi="Constantia" w:cstheme="minorHAnsi"/>
          <w:sz w:val="28"/>
          <w:szCs w:val="28"/>
        </w:rPr>
      </w:pPr>
    </w:p>
    <w:p w14:paraId="408F7E90" w14:textId="77777777" w:rsidR="00230773" w:rsidRPr="00C25DE2" w:rsidRDefault="00230773" w:rsidP="00230773">
      <w:pPr>
        <w:spacing w:after="0"/>
        <w:rPr>
          <w:rFonts w:ascii="Constantia" w:hAnsi="Constantia" w:cstheme="minorHAnsi"/>
          <w:sz w:val="28"/>
          <w:szCs w:val="28"/>
        </w:rPr>
      </w:pPr>
      <w:r w:rsidRPr="00C25DE2">
        <w:rPr>
          <w:rFonts w:ascii="Constantia" w:hAnsi="Constantia" w:cstheme="minorHAnsi"/>
          <w:sz w:val="28"/>
          <w:szCs w:val="28"/>
        </w:rPr>
        <w:t xml:space="preserve">Here is another example of violating The Liskov Substitution Principle, Square is a special type of Rectangle whose adjacent sides are equal but making Square extending Rectangle violates LSP principle. </w:t>
      </w:r>
    </w:p>
    <w:p w14:paraId="5BF728D6" w14:textId="77777777" w:rsidR="002C002F" w:rsidRPr="00C25DE2" w:rsidRDefault="002C002F" w:rsidP="002C002F">
      <w:pPr>
        <w:spacing w:after="0"/>
        <w:rPr>
          <w:rFonts w:ascii="Constantia" w:hAnsi="Constantia" w:cstheme="minorHAnsi"/>
          <w:sz w:val="28"/>
          <w:szCs w:val="28"/>
        </w:rPr>
      </w:pPr>
    </w:p>
    <w:p w14:paraId="33E6815E" w14:textId="77777777" w:rsidR="00314966" w:rsidRPr="00C25DE2" w:rsidRDefault="00230773" w:rsidP="00314966">
      <w:pPr>
        <w:spacing w:after="0"/>
        <w:rPr>
          <w:rFonts w:ascii="Constantia" w:hAnsi="Constantia" w:cstheme="minorHAnsi"/>
          <w:b/>
          <w:bCs/>
          <w:sz w:val="28"/>
          <w:szCs w:val="28"/>
        </w:rPr>
      </w:pPr>
      <w:r w:rsidRPr="00C25DE2">
        <w:rPr>
          <w:rFonts w:ascii="Constantia" w:hAnsi="Constantia" w:cstheme="minorHAnsi"/>
          <w:b/>
          <w:bCs/>
          <w:sz w:val="28"/>
          <w:szCs w:val="28"/>
        </w:rPr>
        <w:t>171.</w:t>
      </w:r>
      <w:r w:rsidR="00314966" w:rsidRPr="00C25DE2">
        <w:rPr>
          <w:rFonts w:ascii="Constantia" w:hAnsi="Constantia" w:cstheme="minorHAnsi"/>
          <w:b/>
          <w:bCs/>
          <w:sz w:val="28"/>
          <w:szCs w:val="28"/>
        </w:rPr>
        <w:t xml:space="preserve"> How to call a method of a subclass, if you are holding an object of the subclass in a reference variable of type superclass?</w:t>
      </w:r>
    </w:p>
    <w:p w14:paraId="2CFDD502" w14:textId="77777777" w:rsidR="00314966" w:rsidRPr="00C25DE2" w:rsidRDefault="00314966" w:rsidP="00314966">
      <w:pPr>
        <w:spacing w:after="0"/>
        <w:rPr>
          <w:rFonts w:ascii="Constantia" w:hAnsi="Constantia" w:cstheme="minorHAnsi"/>
          <w:sz w:val="28"/>
          <w:szCs w:val="28"/>
        </w:rPr>
      </w:pPr>
    </w:p>
    <w:p w14:paraId="20E169BF" w14:textId="77777777" w:rsidR="00314966" w:rsidRPr="00C25DE2" w:rsidRDefault="00314966" w:rsidP="00314966">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 xml:space="preserve">You can call a method of the subclass by first casting the object hold by reference variable </w:t>
      </w:r>
      <w:r w:rsidR="00425210" w:rsidRPr="00C25DE2">
        <w:rPr>
          <w:rFonts w:ascii="Constantia" w:hAnsi="Constantia" w:cstheme="minorHAnsi"/>
          <w:sz w:val="28"/>
          <w:szCs w:val="28"/>
        </w:rPr>
        <w:t>of superclass</w:t>
      </w:r>
      <w:r w:rsidRPr="00C25DE2">
        <w:rPr>
          <w:rFonts w:ascii="Constantia" w:hAnsi="Constantia" w:cstheme="minorHAnsi"/>
          <w:sz w:val="28"/>
          <w:szCs w:val="28"/>
        </w:rPr>
        <w:t xml:space="preserve"> into the subclass. Once you hold the object in subclass reference type, you can call methods from the subclass.</w:t>
      </w:r>
    </w:p>
    <w:p w14:paraId="02A28AD3" w14:textId="77777777" w:rsidR="008D7A09" w:rsidRPr="005B3B3C" w:rsidRDefault="00A23F63" w:rsidP="00314966">
      <w:pPr>
        <w:spacing w:after="0"/>
        <w:rPr>
          <w:rFonts w:ascii="Algerian" w:hAnsi="Algerian" w:cstheme="minorHAnsi"/>
          <w:b/>
          <w:bCs/>
          <w:sz w:val="40"/>
          <w:szCs w:val="40"/>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5B3B3C">
        <w:rPr>
          <w:rFonts w:ascii="Algerian" w:hAnsi="Algerian" w:cstheme="minorHAnsi"/>
          <w:b/>
          <w:bCs/>
          <w:sz w:val="40"/>
          <w:szCs w:val="40"/>
        </w:rPr>
        <w:t xml:space="preserve">ABSTRACT </w:t>
      </w:r>
    </w:p>
    <w:p w14:paraId="30B46A3D" w14:textId="77777777" w:rsidR="008D7A09" w:rsidRPr="00C25DE2" w:rsidRDefault="008D7A09" w:rsidP="00314966">
      <w:pPr>
        <w:spacing w:after="0"/>
        <w:rPr>
          <w:rFonts w:ascii="Constantia" w:hAnsi="Constantia" w:cstheme="minorHAnsi"/>
          <w:b/>
          <w:bCs/>
          <w:sz w:val="28"/>
          <w:szCs w:val="28"/>
        </w:rPr>
      </w:pPr>
      <w:r w:rsidRPr="00C25DE2">
        <w:rPr>
          <w:rFonts w:ascii="Constantia" w:hAnsi="Constantia" w:cstheme="minorHAnsi"/>
          <w:b/>
          <w:bCs/>
          <w:sz w:val="28"/>
          <w:szCs w:val="28"/>
        </w:rPr>
        <w:t>172.</w:t>
      </w:r>
      <w:r w:rsidRPr="00C25DE2">
        <w:rPr>
          <w:rFonts w:ascii="Constantia" w:hAnsi="Constantia"/>
          <w:b/>
          <w:bCs/>
          <w:sz w:val="28"/>
          <w:szCs w:val="28"/>
        </w:rPr>
        <w:t xml:space="preserve"> </w:t>
      </w:r>
      <w:r w:rsidRPr="00C25DE2">
        <w:rPr>
          <w:rFonts w:ascii="Constantia" w:hAnsi="Constantia" w:cstheme="minorHAnsi"/>
          <w:b/>
          <w:bCs/>
          <w:sz w:val="28"/>
          <w:szCs w:val="28"/>
        </w:rPr>
        <w:t>Abstract class must have only abstract methods. True or false?</w:t>
      </w:r>
    </w:p>
    <w:p w14:paraId="145C78BD" w14:textId="77777777" w:rsidR="008D7A09" w:rsidRPr="00C25DE2" w:rsidRDefault="008D7A09" w:rsidP="00314966">
      <w:pPr>
        <w:spacing w:after="0"/>
        <w:rPr>
          <w:rFonts w:ascii="Constantia" w:hAnsi="Constantia" w:cstheme="minorHAnsi"/>
          <w:sz w:val="28"/>
          <w:szCs w:val="28"/>
        </w:rPr>
      </w:pPr>
      <w:r w:rsidRPr="00C25DE2">
        <w:rPr>
          <w:rFonts w:ascii="Constantia" w:hAnsi="Constantia" w:cstheme="minorHAnsi"/>
          <w:sz w:val="28"/>
          <w:szCs w:val="28"/>
        </w:rPr>
        <w:t>False. Abstract methods can also have concrete methods.</w:t>
      </w:r>
    </w:p>
    <w:p w14:paraId="3A909538" w14:textId="77777777" w:rsidR="006B32DC" w:rsidRPr="00C25DE2" w:rsidRDefault="008D7A09" w:rsidP="006B32DC">
      <w:pPr>
        <w:spacing w:after="0"/>
        <w:rPr>
          <w:rFonts w:ascii="Constantia" w:hAnsi="Constantia" w:cstheme="minorHAnsi"/>
          <w:sz w:val="28"/>
          <w:szCs w:val="28"/>
        </w:rPr>
      </w:pPr>
      <w:r w:rsidRPr="00C25DE2">
        <w:rPr>
          <w:rFonts w:ascii="Constantia" w:hAnsi="Constantia" w:cstheme="minorHAnsi"/>
          <w:b/>
          <w:bCs/>
          <w:sz w:val="28"/>
          <w:szCs w:val="28"/>
        </w:rPr>
        <w:t>173.</w:t>
      </w:r>
      <w:r w:rsidR="006B32DC" w:rsidRPr="00C25DE2">
        <w:rPr>
          <w:rFonts w:ascii="Constantia" w:hAnsi="Constantia" w:cstheme="minorHAnsi"/>
          <w:b/>
          <w:bCs/>
          <w:sz w:val="28"/>
          <w:szCs w:val="28"/>
        </w:rPr>
        <w:t xml:space="preserve"> Is it compulsory for a class which is declared as abstract to have at least one abstract method?</w:t>
      </w:r>
    </w:p>
    <w:p w14:paraId="57B965C6"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Not necessarily. Abstract class may or may not have abstract methods.</w:t>
      </w:r>
    </w:p>
    <w:p w14:paraId="7E82545D" w14:textId="77777777" w:rsidR="000C1F0C" w:rsidRPr="00C25DE2" w:rsidRDefault="000C1F0C" w:rsidP="006B32DC">
      <w:pPr>
        <w:spacing w:after="0"/>
        <w:rPr>
          <w:rFonts w:ascii="Constantia" w:hAnsi="Constantia" w:cstheme="minorHAnsi"/>
          <w:sz w:val="28"/>
          <w:szCs w:val="28"/>
        </w:rPr>
      </w:pPr>
    </w:p>
    <w:p w14:paraId="68EB6227"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b/>
          <w:bCs/>
          <w:sz w:val="28"/>
          <w:szCs w:val="28"/>
        </w:rPr>
        <w:t>174. Can we use “abstract” keyword with constructor, Instance Initialization Block and Static Initialization Block?</w:t>
      </w:r>
    </w:p>
    <w:p w14:paraId="29216170" w14:textId="77777777" w:rsidR="000C1F0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 xml:space="preserve">No. Constructor, Static Initialization Block, Instance Initialization Block and variables </w:t>
      </w:r>
      <w:r w:rsidR="00425210" w:rsidRPr="00C25DE2">
        <w:rPr>
          <w:rFonts w:ascii="Constantia" w:hAnsi="Constantia" w:cstheme="minorHAnsi"/>
          <w:sz w:val="28"/>
          <w:szCs w:val="28"/>
        </w:rPr>
        <w:t>cannot</w:t>
      </w:r>
      <w:r w:rsidRPr="00C25DE2">
        <w:rPr>
          <w:rFonts w:ascii="Constantia" w:hAnsi="Constantia" w:cstheme="minorHAnsi"/>
          <w:sz w:val="28"/>
          <w:szCs w:val="28"/>
        </w:rPr>
        <w:t xml:space="preserve"> be abstract.</w:t>
      </w:r>
    </w:p>
    <w:p w14:paraId="00A3D56A" w14:textId="77777777" w:rsidR="000C1F0C" w:rsidRPr="00C25DE2" w:rsidRDefault="000C1F0C" w:rsidP="006B32DC">
      <w:pPr>
        <w:spacing w:after="0"/>
        <w:rPr>
          <w:rFonts w:ascii="Constantia" w:hAnsi="Constantia" w:cstheme="minorHAnsi"/>
          <w:sz w:val="28"/>
          <w:szCs w:val="28"/>
        </w:rPr>
      </w:pPr>
    </w:p>
    <w:p w14:paraId="283F012D" w14:textId="77777777" w:rsidR="006B32DC" w:rsidRPr="00C25DE2" w:rsidRDefault="000C1F0C" w:rsidP="006B32DC">
      <w:pPr>
        <w:spacing w:after="0"/>
        <w:rPr>
          <w:rFonts w:ascii="Constantia" w:hAnsi="Constantia" w:cstheme="minorHAnsi"/>
          <w:sz w:val="28"/>
          <w:szCs w:val="28"/>
        </w:rPr>
      </w:pPr>
      <w:r w:rsidRPr="00C25DE2">
        <w:rPr>
          <w:rFonts w:ascii="Constantia" w:hAnsi="Constantia" w:cstheme="minorHAnsi"/>
          <w:b/>
          <w:bCs/>
          <w:sz w:val="28"/>
          <w:szCs w:val="28"/>
        </w:rPr>
        <w:t>175.</w:t>
      </w:r>
      <w:r w:rsidR="006B32DC" w:rsidRPr="00C25DE2">
        <w:rPr>
          <w:rFonts w:ascii="Constantia" w:hAnsi="Constantia" w:cstheme="minorHAnsi"/>
          <w:b/>
          <w:bCs/>
          <w:sz w:val="28"/>
          <w:szCs w:val="28"/>
        </w:rPr>
        <w:t xml:space="preserve"> Can we instantiate a class which does not have </w:t>
      </w:r>
      <w:r w:rsidR="00425210" w:rsidRPr="00C25DE2">
        <w:rPr>
          <w:rFonts w:ascii="Constantia" w:hAnsi="Constantia" w:cstheme="minorHAnsi"/>
          <w:b/>
          <w:bCs/>
          <w:sz w:val="28"/>
          <w:szCs w:val="28"/>
        </w:rPr>
        <w:t>even a single abstract method</w:t>
      </w:r>
      <w:r w:rsidR="006B32DC" w:rsidRPr="00C25DE2">
        <w:rPr>
          <w:rFonts w:ascii="Constantia" w:hAnsi="Constantia" w:cstheme="minorHAnsi"/>
          <w:b/>
          <w:bCs/>
          <w:sz w:val="28"/>
          <w:szCs w:val="28"/>
        </w:rPr>
        <w:t xml:space="preserve"> but declared as abstract?</w:t>
      </w:r>
    </w:p>
    <w:p w14:paraId="141CE1A2"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 xml:space="preserve">No, </w:t>
      </w:r>
      <w:r w:rsidR="00425210" w:rsidRPr="00C25DE2">
        <w:rPr>
          <w:rFonts w:ascii="Constantia" w:hAnsi="Constantia" w:cstheme="minorHAnsi"/>
          <w:sz w:val="28"/>
          <w:szCs w:val="28"/>
        </w:rPr>
        <w:t>we</w:t>
      </w:r>
      <w:r w:rsidRPr="00C25DE2">
        <w:rPr>
          <w:rFonts w:ascii="Constantia" w:hAnsi="Constantia" w:cstheme="minorHAnsi"/>
          <w:sz w:val="28"/>
          <w:szCs w:val="28"/>
        </w:rPr>
        <w:t xml:space="preserve"> can’t instantiate a class once it is declared as abstract even though it does not have abstract methods.</w:t>
      </w:r>
    </w:p>
    <w:p w14:paraId="3308D15E" w14:textId="77777777" w:rsidR="006B32DC" w:rsidRPr="00C25DE2" w:rsidRDefault="006B32DC" w:rsidP="006B32DC">
      <w:pPr>
        <w:spacing w:after="0"/>
        <w:rPr>
          <w:rFonts w:ascii="Constantia" w:hAnsi="Constantia" w:cstheme="minorHAnsi"/>
          <w:sz w:val="28"/>
          <w:szCs w:val="28"/>
        </w:rPr>
      </w:pPr>
    </w:p>
    <w:p w14:paraId="7454C63E" w14:textId="77777777" w:rsidR="006B32DC" w:rsidRPr="00C25DE2" w:rsidRDefault="000C1F0C" w:rsidP="006B32DC">
      <w:pPr>
        <w:spacing w:after="0"/>
        <w:rPr>
          <w:rFonts w:ascii="Constantia" w:hAnsi="Constantia" w:cstheme="minorHAnsi"/>
          <w:sz w:val="28"/>
          <w:szCs w:val="28"/>
        </w:rPr>
      </w:pPr>
      <w:r w:rsidRPr="00C25DE2">
        <w:rPr>
          <w:rFonts w:ascii="Constantia" w:hAnsi="Constantia" w:cstheme="minorHAnsi"/>
          <w:b/>
          <w:bCs/>
          <w:sz w:val="28"/>
          <w:szCs w:val="28"/>
        </w:rPr>
        <w:t>17</w:t>
      </w:r>
      <w:r w:rsidR="006B32DC" w:rsidRPr="00C25DE2">
        <w:rPr>
          <w:rFonts w:ascii="Constantia" w:hAnsi="Constantia" w:cstheme="minorHAnsi"/>
          <w:b/>
          <w:bCs/>
          <w:sz w:val="28"/>
          <w:szCs w:val="28"/>
        </w:rPr>
        <w:t>6) Can we declare abstract methods as private? Justify your answer?</w:t>
      </w:r>
    </w:p>
    <w:p w14:paraId="73463ED4"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No. Abstract methods </w:t>
      </w:r>
      <w:r w:rsidR="00425210" w:rsidRPr="00C25DE2">
        <w:rPr>
          <w:rFonts w:ascii="Constantia" w:hAnsi="Constantia" w:cstheme="minorHAnsi"/>
          <w:sz w:val="28"/>
          <w:szCs w:val="28"/>
        </w:rPr>
        <w:t>cannot</w:t>
      </w:r>
      <w:r w:rsidRPr="00C25DE2">
        <w:rPr>
          <w:rFonts w:ascii="Constantia" w:hAnsi="Constantia" w:cstheme="minorHAnsi"/>
          <w:sz w:val="28"/>
          <w:szCs w:val="28"/>
        </w:rPr>
        <w:t xml:space="preserve"> be private. If abstract methods are allowed to be private, then they will not be inherited to sub class and will not get enhanced.</w:t>
      </w:r>
    </w:p>
    <w:p w14:paraId="68E54ED0" w14:textId="77777777" w:rsidR="006B32DC" w:rsidRPr="00C25DE2" w:rsidRDefault="006B32DC" w:rsidP="006B32DC">
      <w:pPr>
        <w:spacing w:after="0"/>
        <w:rPr>
          <w:rFonts w:ascii="Constantia" w:hAnsi="Constantia" w:cstheme="minorHAnsi"/>
          <w:sz w:val="28"/>
          <w:szCs w:val="28"/>
        </w:rPr>
      </w:pPr>
    </w:p>
    <w:p w14:paraId="400D6EE2" w14:textId="77777777" w:rsidR="006B32DC" w:rsidRPr="00C25DE2" w:rsidRDefault="000C1F0C" w:rsidP="006B32DC">
      <w:pPr>
        <w:spacing w:after="0"/>
        <w:rPr>
          <w:rFonts w:ascii="Constantia" w:hAnsi="Constantia" w:cstheme="minorHAnsi"/>
          <w:sz w:val="28"/>
          <w:szCs w:val="28"/>
        </w:rPr>
      </w:pPr>
      <w:r w:rsidRPr="00C25DE2">
        <w:rPr>
          <w:rFonts w:ascii="Constantia" w:hAnsi="Constantia" w:cstheme="minorHAnsi"/>
          <w:b/>
          <w:bCs/>
          <w:sz w:val="28"/>
          <w:szCs w:val="28"/>
        </w:rPr>
        <w:t>17</w:t>
      </w:r>
      <w:r w:rsidR="006B32DC" w:rsidRPr="00C25DE2">
        <w:rPr>
          <w:rFonts w:ascii="Constantia" w:hAnsi="Constantia" w:cstheme="minorHAnsi"/>
          <w:b/>
          <w:bCs/>
          <w:sz w:val="28"/>
          <w:szCs w:val="28"/>
        </w:rPr>
        <w:t>7) We can’t instantiate an abstract class. Then why constructors are allowed in abstract class?</w:t>
      </w:r>
    </w:p>
    <w:p w14:paraId="5E63AE77"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It is because, we can’t create objects to abstract classes but we can create objects to their sub classes. From sub class constructor, there will be an implicit call to super class constructor. That’s why abstract classes should have constructors. Even if you don’t write constructor for your abstract class, compiler will keep default constructor.</w:t>
      </w:r>
    </w:p>
    <w:p w14:paraId="3128E752"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93EF156" w14:textId="77777777" w:rsidR="006B32DC" w:rsidRPr="00C25DE2" w:rsidRDefault="00FE76C0" w:rsidP="006B32DC">
      <w:pPr>
        <w:spacing w:after="0"/>
        <w:rPr>
          <w:rFonts w:ascii="Constantia" w:hAnsi="Constantia" w:cstheme="minorHAnsi"/>
          <w:b/>
          <w:bCs/>
          <w:sz w:val="28"/>
          <w:szCs w:val="28"/>
        </w:rPr>
      </w:pPr>
      <w:r w:rsidRPr="00C25DE2">
        <w:rPr>
          <w:rFonts w:ascii="Constantia" w:hAnsi="Constantia" w:cstheme="minorHAnsi"/>
          <w:b/>
          <w:bCs/>
          <w:sz w:val="28"/>
          <w:szCs w:val="28"/>
        </w:rPr>
        <w:t>17</w:t>
      </w:r>
      <w:r w:rsidR="006B32DC" w:rsidRPr="00C25DE2">
        <w:rPr>
          <w:rFonts w:ascii="Constantia" w:hAnsi="Constantia" w:cstheme="minorHAnsi"/>
          <w:b/>
          <w:bCs/>
          <w:sz w:val="28"/>
          <w:szCs w:val="28"/>
        </w:rPr>
        <w:t>8) Can we declare abstract methods as static?</w:t>
      </w:r>
    </w:p>
    <w:p w14:paraId="4EBD1ABA"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 xml:space="preserve">No, abstract methods </w:t>
      </w:r>
      <w:r w:rsidR="00425210" w:rsidRPr="00C25DE2">
        <w:rPr>
          <w:rFonts w:ascii="Constantia" w:hAnsi="Constantia" w:cstheme="minorHAnsi"/>
          <w:sz w:val="28"/>
          <w:szCs w:val="28"/>
        </w:rPr>
        <w:t>cannot</w:t>
      </w:r>
      <w:r w:rsidRPr="00C25DE2">
        <w:rPr>
          <w:rFonts w:ascii="Constantia" w:hAnsi="Constantia" w:cstheme="minorHAnsi"/>
          <w:sz w:val="28"/>
          <w:szCs w:val="28"/>
        </w:rPr>
        <w:t xml:space="preserve"> be static.</w:t>
      </w:r>
    </w:p>
    <w:p w14:paraId="47B72B09" w14:textId="77777777" w:rsidR="006B32DC" w:rsidRPr="00C25DE2" w:rsidRDefault="006B32DC" w:rsidP="006B32DC">
      <w:pPr>
        <w:spacing w:after="0"/>
        <w:rPr>
          <w:rFonts w:ascii="Constantia" w:hAnsi="Constantia" w:cstheme="minorHAnsi"/>
          <w:sz w:val="28"/>
          <w:szCs w:val="28"/>
        </w:rPr>
      </w:pPr>
    </w:p>
    <w:p w14:paraId="58FACD76" w14:textId="77777777" w:rsidR="006B32DC" w:rsidRPr="00C25DE2" w:rsidRDefault="00FE76C0" w:rsidP="006B32DC">
      <w:pPr>
        <w:spacing w:after="0"/>
        <w:rPr>
          <w:rFonts w:ascii="Constantia" w:hAnsi="Constantia" w:cstheme="minorHAnsi"/>
          <w:b/>
          <w:bCs/>
          <w:sz w:val="28"/>
          <w:szCs w:val="28"/>
        </w:rPr>
      </w:pPr>
      <w:r w:rsidRPr="00C25DE2">
        <w:rPr>
          <w:rFonts w:ascii="Constantia" w:hAnsi="Constantia" w:cstheme="minorHAnsi"/>
          <w:b/>
          <w:bCs/>
          <w:sz w:val="28"/>
          <w:szCs w:val="28"/>
        </w:rPr>
        <w:t>17</w:t>
      </w:r>
      <w:r w:rsidR="006B32DC" w:rsidRPr="00C25DE2">
        <w:rPr>
          <w:rFonts w:ascii="Constantia" w:hAnsi="Constantia" w:cstheme="minorHAnsi"/>
          <w:b/>
          <w:bCs/>
          <w:sz w:val="28"/>
          <w:szCs w:val="28"/>
        </w:rPr>
        <w:t>9) Can a class contain an abstract class as a member?</w:t>
      </w:r>
    </w:p>
    <w:p w14:paraId="28A915DD"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 xml:space="preserve">Yes, a class can have abstract class as </w:t>
      </w:r>
      <w:r w:rsidR="00425210" w:rsidRPr="00C25DE2">
        <w:rPr>
          <w:rFonts w:ascii="Constantia" w:hAnsi="Constantia" w:cstheme="minorHAnsi"/>
          <w:sz w:val="28"/>
          <w:szCs w:val="28"/>
        </w:rPr>
        <w:t>its</w:t>
      </w:r>
      <w:r w:rsidRPr="00C25DE2">
        <w:rPr>
          <w:rFonts w:ascii="Constantia" w:hAnsi="Constantia" w:cstheme="minorHAnsi"/>
          <w:sz w:val="28"/>
          <w:szCs w:val="28"/>
        </w:rPr>
        <w:t xml:space="preserve"> member.</w:t>
      </w:r>
    </w:p>
    <w:p w14:paraId="79B88BA2" w14:textId="77777777" w:rsidR="006B32DC" w:rsidRPr="00C25DE2" w:rsidRDefault="006B32DC" w:rsidP="006B32DC">
      <w:pPr>
        <w:spacing w:after="0"/>
        <w:rPr>
          <w:rFonts w:ascii="Constantia" w:hAnsi="Constantia" w:cstheme="minorHAnsi"/>
          <w:sz w:val="28"/>
          <w:szCs w:val="28"/>
        </w:rPr>
      </w:pPr>
    </w:p>
    <w:p w14:paraId="37D1C994" w14:textId="77777777" w:rsidR="006B32DC" w:rsidRPr="00C25DE2" w:rsidRDefault="00FE76C0" w:rsidP="006B32DC">
      <w:pPr>
        <w:spacing w:after="0"/>
        <w:rPr>
          <w:rFonts w:ascii="Constantia" w:hAnsi="Constantia" w:cstheme="minorHAnsi"/>
          <w:b/>
          <w:bCs/>
          <w:sz w:val="28"/>
          <w:szCs w:val="28"/>
        </w:rPr>
      </w:pPr>
      <w:r w:rsidRPr="00C25DE2">
        <w:rPr>
          <w:rFonts w:ascii="Constantia" w:hAnsi="Constantia" w:cstheme="minorHAnsi"/>
          <w:b/>
          <w:bCs/>
          <w:sz w:val="28"/>
          <w:szCs w:val="28"/>
        </w:rPr>
        <w:t>18</w:t>
      </w:r>
      <w:r w:rsidR="006B32DC" w:rsidRPr="00C25DE2">
        <w:rPr>
          <w:rFonts w:ascii="Constantia" w:hAnsi="Constantia" w:cstheme="minorHAnsi"/>
          <w:b/>
          <w:bCs/>
          <w:sz w:val="28"/>
          <w:szCs w:val="28"/>
        </w:rPr>
        <w:t>0) Abstract classes can be nested. True or false?</w:t>
      </w:r>
    </w:p>
    <w:p w14:paraId="062EF2D5" w14:textId="77777777" w:rsidR="006B32DC" w:rsidRPr="00C25DE2" w:rsidRDefault="006B32DC" w:rsidP="006B32DC">
      <w:pPr>
        <w:spacing w:after="0"/>
        <w:rPr>
          <w:rFonts w:ascii="Constantia" w:hAnsi="Constantia" w:cstheme="minorHAnsi"/>
          <w:sz w:val="28"/>
          <w:szCs w:val="28"/>
        </w:rPr>
      </w:pPr>
    </w:p>
    <w:p w14:paraId="52269478"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 xml:space="preserve">True. Abstract classes can be nested </w:t>
      </w:r>
      <w:r w:rsidR="00425210" w:rsidRPr="00C25DE2">
        <w:rPr>
          <w:rFonts w:ascii="Constantia" w:hAnsi="Constantia" w:cstheme="minorHAnsi"/>
          <w:sz w:val="28"/>
          <w:szCs w:val="28"/>
        </w:rPr>
        <w:t>i.e.</w:t>
      </w:r>
      <w:r w:rsidRPr="00C25DE2">
        <w:rPr>
          <w:rFonts w:ascii="Constantia" w:hAnsi="Constantia" w:cstheme="minorHAnsi"/>
          <w:sz w:val="28"/>
          <w:szCs w:val="28"/>
        </w:rPr>
        <w:t xml:space="preserve"> an abstract class can have another abstract class as </w:t>
      </w:r>
      <w:r w:rsidR="00425210" w:rsidRPr="00C25DE2">
        <w:rPr>
          <w:rFonts w:ascii="Constantia" w:hAnsi="Constantia" w:cstheme="minorHAnsi"/>
          <w:sz w:val="28"/>
          <w:szCs w:val="28"/>
        </w:rPr>
        <w:t>its</w:t>
      </w:r>
      <w:r w:rsidRPr="00C25DE2">
        <w:rPr>
          <w:rFonts w:ascii="Constantia" w:hAnsi="Constantia" w:cstheme="minorHAnsi"/>
          <w:sz w:val="28"/>
          <w:szCs w:val="28"/>
        </w:rPr>
        <w:t xml:space="preserve"> member.</w:t>
      </w:r>
    </w:p>
    <w:p w14:paraId="2D1A9730" w14:textId="77777777" w:rsidR="006B32DC" w:rsidRPr="00C25DE2" w:rsidRDefault="006B32DC" w:rsidP="006B32DC">
      <w:pPr>
        <w:spacing w:after="0"/>
        <w:rPr>
          <w:rFonts w:ascii="Constantia" w:hAnsi="Constantia" w:cstheme="minorHAnsi"/>
          <w:sz w:val="28"/>
          <w:szCs w:val="28"/>
        </w:rPr>
      </w:pPr>
    </w:p>
    <w:p w14:paraId="7026CCE0" w14:textId="77777777" w:rsidR="006B32DC" w:rsidRPr="00C25DE2" w:rsidRDefault="00FE76C0" w:rsidP="006B32DC">
      <w:pPr>
        <w:spacing w:after="0"/>
        <w:rPr>
          <w:rFonts w:ascii="Constantia" w:hAnsi="Constantia" w:cstheme="minorHAnsi"/>
          <w:sz w:val="28"/>
          <w:szCs w:val="28"/>
        </w:rPr>
      </w:pPr>
      <w:r w:rsidRPr="00C25DE2">
        <w:rPr>
          <w:rFonts w:ascii="Constantia" w:hAnsi="Constantia" w:cstheme="minorHAnsi"/>
          <w:b/>
          <w:bCs/>
          <w:sz w:val="28"/>
          <w:szCs w:val="28"/>
        </w:rPr>
        <w:t>18</w:t>
      </w:r>
      <w:r w:rsidR="006B32DC" w:rsidRPr="00C25DE2">
        <w:rPr>
          <w:rFonts w:ascii="Constantia" w:hAnsi="Constantia" w:cstheme="minorHAnsi"/>
          <w:b/>
          <w:bCs/>
          <w:sz w:val="28"/>
          <w:szCs w:val="28"/>
        </w:rPr>
        <w:t>1) Can we declare abstract methods as synchronized?</w:t>
      </w:r>
    </w:p>
    <w:p w14:paraId="1B8E8F4F"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 xml:space="preserve">No, abstract methods </w:t>
      </w:r>
      <w:r w:rsidR="00425210" w:rsidRPr="00C25DE2">
        <w:rPr>
          <w:rFonts w:ascii="Constantia" w:hAnsi="Constantia" w:cstheme="minorHAnsi"/>
          <w:sz w:val="28"/>
          <w:szCs w:val="28"/>
        </w:rPr>
        <w:t>cannot</w:t>
      </w:r>
      <w:r w:rsidRPr="00C25DE2">
        <w:rPr>
          <w:rFonts w:ascii="Constantia" w:hAnsi="Constantia" w:cstheme="minorHAnsi"/>
          <w:sz w:val="28"/>
          <w:szCs w:val="28"/>
        </w:rPr>
        <w:t xml:space="preserve"> be declared as synchronized. But methods which override abstract methods can be declared as synchronized.</w:t>
      </w:r>
    </w:p>
    <w:p w14:paraId="471C8CC3" w14:textId="77777777" w:rsidR="006B32DC" w:rsidRPr="00C25DE2" w:rsidRDefault="006B32DC" w:rsidP="006B32DC">
      <w:pPr>
        <w:spacing w:after="0"/>
        <w:rPr>
          <w:rFonts w:ascii="Constantia" w:hAnsi="Constantia" w:cstheme="minorHAnsi"/>
          <w:sz w:val="28"/>
          <w:szCs w:val="28"/>
        </w:rPr>
      </w:pPr>
    </w:p>
    <w:p w14:paraId="2D50DE1F"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b/>
          <w:bCs/>
          <w:sz w:val="28"/>
          <w:szCs w:val="28"/>
        </w:rPr>
        <w:t>1</w:t>
      </w:r>
      <w:r w:rsidR="00762D4D" w:rsidRPr="00C25DE2">
        <w:rPr>
          <w:rFonts w:ascii="Constantia" w:hAnsi="Constantia" w:cstheme="minorHAnsi"/>
          <w:b/>
          <w:bCs/>
          <w:sz w:val="28"/>
          <w:szCs w:val="28"/>
        </w:rPr>
        <w:t>8</w:t>
      </w:r>
      <w:r w:rsidRPr="00C25DE2">
        <w:rPr>
          <w:rFonts w:ascii="Constantia" w:hAnsi="Constantia" w:cstheme="minorHAnsi"/>
          <w:b/>
          <w:bCs/>
          <w:sz w:val="28"/>
          <w:szCs w:val="28"/>
        </w:rPr>
        <w:t>2) Can we declare local inner class as abstract?</w:t>
      </w:r>
    </w:p>
    <w:p w14:paraId="12661778"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sz w:val="28"/>
          <w:szCs w:val="28"/>
        </w:rPr>
        <w:t>Yes. Local inner class can be abstract.</w:t>
      </w:r>
    </w:p>
    <w:p w14:paraId="719EFFA7" w14:textId="77777777" w:rsidR="006B32DC" w:rsidRPr="00C25DE2" w:rsidRDefault="006B32DC" w:rsidP="006B32DC">
      <w:pPr>
        <w:spacing w:after="0"/>
        <w:rPr>
          <w:rFonts w:ascii="Constantia" w:hAnsi="Constantia" w:cstheme="minorHAnsi"/>
          <w:sz w:val="28"/>
          <w:szCs w:val="28"/>
        </w:rPr>
      </w:pPr>
    </w:p>
    <w:p w14:paraId="7BC2982F" w14:textId="77777777" w:rsidR="006B32DC" w:rsidRPr="00C25DE2" w:rsidRDefault="006B32DC" w:rsidP="006B32DC">
      <w:pPr>
        <w:spacing w:after="0"/>
        <w:rPr>
          <w:rFonts w:ascii="Constantia" w:hAnsi="Constantia" w:cstheme="minorHAnsi"/>
          <w:sz w:val="28"/>
          <w:szCs w:val="28"/>
        </w:rPr>
      </w:pPr>
      <w:r w:rsidRPr="00C25DE2">
        <w:rPr>
          <w:rFonts w:ascii="Constantia" w:hAnsi="Constantia" w:cstheme="minorHAnsi"/>
          <w:b/>
          <w:bCs/>
          <w:sz w:val="28"/>
          <w:szCs w:val="28"/>
        </w:rPr>
        <w:t>1</w:t>
      </w:r>
      <w:r w:rsidR="00762D4D" w:rsidRPr="00C25DE2">
        <w:rPr>
          <w:rFonts w:ascii="Constantia" w:hAnsi="Constantia" w:cstheme="minorHAnsi"/>
          <w:b/>
          <w:bCs/>
          <w:sz w:val="28"/>
          <w:szCs w:val="28"/>
        </w:rPr>
        <w:t>8</w:t>
      </w:r>
      <w:r w:rsidRPr="00C25DE2">
        <w:rPr>
          <w:rFonts w:ascii="Constantia" w:hAnsi="Constantia" w:cstheme="minorHAnsi"/>
          <w:b/>
          <w:bCs/>
          <w:sz w:val="28"/>
          <w:szCs w:val="28"/>
        </w:rPr>
        <w:t>3) Can abstract method declaration include throws clause?</w:t>
      </w:r>
    </w:p>
    <w:p w14:paraId="73554047" w14:textId="77777777" w:rsidR="008D7A09" w:rsidRPr="00C25DE2" w:rsidRDefault="006B32DC" w:rsidP="00314966">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Yes. Abstract methods can be declared with throws clause.</w:t>
      </w:r>
    </w:p>
    <w:p w14:paraId="288FD1B7" w14:textId="77777777" w:rsidR="00762D4D" w:rsidRDefault="00604AF5" w:rsidP="00314966">
      <w:pPr>
        <w:spacing w:after="0"/>
        <w:rPr>
          <w:rFonts w:ascii="Algerian" w:hAnsi="Algerian" w:cstheme="minorHAnsi"/>
          <w:b/>
          <w:bCs/>
          <w:sz w:val="40"/>
          <w:szCs w:val="40"/>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5B3B3C">
        <w:rPr>
          <w:rFonts w:ascii="Algerian" w:hAnsi="Algerian" w:cstheme="minorHAnsi"/>
          <w:b/>
          <w:bCs/>
          <w:sz w:val="40"/>
          <w:szCs w:val="40"/>
        </w:rPr>
        <w:t>INTERFACE</w:t>
      </w:r>
    </w:p>
    <w:p w14:paraId="306D1EF1" w14:textId="77777777" w:rsidR="005B3B3C" w:rsidRPr="005B3B3C" w:rsidRDefault="005B3B3C" w:rsidP="00314966">
      <w:pPr>
        <w:spacing w:after="0"/>
        <w:rPr>
          <w:rFonts w:ascii="Algerian" w:hAnsi="Algerian" w:cstheme="minorHAnsi"/>
          <w:b/>
          <w:bCs/>
          <w:sz w:val="40"/>
          <w:szCs w:val="40"/>
        </w:rPr>
      </w:pPr>
    </w:p>
    <w:p w14:paraId="6548C5A3" w14:textId="77777777" w:rsidR="00762D4D" w:rsidRPr="00C25DE2" w:rsidRDefault="00762D4D" w:rsidP="00762D4D">
      <w:pPr>
        <w:spacing w:after="0"/>
        <w:rPr>
          <w:rFonts w:ascii="Constantia" w:hAnsi="Constantia" w:cstheme="minorHAnsi"/>
          <w:b/>
          <w:bCs/>
          <w:sz w:val="28"/>
          <w:szCs w:val="28"/>
        </w:rPr>
      </w:pPr>
      <w:r w:rsidRPr="00C25DE2">
        <w:rPr>
          <w:rFonts w:ascii="Constantia" w:hAnsi="Constantia" w:cstheme="minorHAnsi"/>
          <w:b/>
          <w:bCs/>
          <w:sz w:val="28"/>
          <w:szCs w:val="28"/>
        </w:rPr>
        <w:t>184</w:t>
      </w:r>
      <w:r w:rsidR="003C7681">
        <w:rPr>
          <w:rFonts w:ascii="Constantia" w:hAnsi="Constantia" w:cstheme="minorHAnsi"/>
          <w:b/>
          <w:bCs/>
          <w:sz w:val="28"/>
          <w:szCs w:val="28"/>
        </w:rPr>
        <w:t>)</w:t>
      </w:r>
      <w:r w:rsidRPr="00C25DE2">
        <w:rPr>
          <w:rFonts w:ascii="Constantia" w:hAnsi="Constantia"/>
          <w:b/>
          <w:bCs/>
          <w:sz w:val="28"/>
          <w:szCs w:val="28"/>
        </w:rPr>
        <w:t xml:space="preserve"> </w:t>
      </w:r>
      <w:r w:rsidRPr="00C25DE2">
        <w:rPr>
          <w:rFonts w:ascii="Constantia" w:hAnsi="Constantia" w:cstheme="minorHAnsi"/>
          <w:b/>
          <w:bCs/>
          <w:sz w:val="28"/>
          <w:szCs w:val="28"/>
        </w:rPr>
        <w:t>Why use Java interface?</w:t>
      </w:r>
    </w:p>
    <w:p w14:paraId="33D2DFFF"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 xml:space="preserve">There are mainly three reasons to use interface. They are given below. </w:t>
      </w:r>
    </w:p>
    <w:p w14:paraId="3BE8150D" w14:textId="77777777" w:rsidR="00762D4D" w:rsidRPr="00C25DE2" w:rsidRDefault="00762D4D" w:rsidP="00762D4D">
      <w:pPr>
        <w:spacing w:after="0"/>
        <w:rPr>
          <w:rFonts w:ascii="Constantia" w:hAnsi="Constantia" w:cstheme="minorHAnsi"/>
          <w:sz w:val="28"/>
          <w:szCs w:val="28"/>
        </w:rPr>
      </w:pPr>
    </w:p>
    <w:p w14:paraId="517C5E47"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 It is used to achieve fully abstraction.</w:t>
      </w:r>
    </w:p>
    <w:p w14:paraId="2B39995E"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 By interface, we can support the functionality of multiple inheritance.</w:t>
      </w:r>
    </w:p>
    <w:p w14:paraId="5BBD813D"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 It can be used to achieve loose coupling.</w:t>
      </w:r>
    </w:p>
    <w:p w14:paraId="1013F60D" w14:textId="77777777" w:rsidR="00762D4D" w:rsidRPr="00C25DE2" w:rsidRDefault="00762D4D" w:rsidP="00762D4D">
      <w:pPr>
        <w:spacing w:after="0"/>
        <w:rPr>
          <w:rFonts w:ascii="Constantia" w:hAnsi="Constantia" w:cstheme="minorHAnsi"/>
          <w:sz w:val="28"/>
          <w:szCs w:val="28"/>
        </w:rPr>
      </w:pPr>
    </w:p>
    <w:p w14:paraId="68D311FC" w14:textId="77777777" w:rsidR="00762D4D" w:rsidRPr="00C25DE2" w:rsidRDefault="00762D4D" w:rsidP="00762D4D">
      <w:pPr>
        <w:spacing w:after="0"/>
        <w:rPr>
          <w:rFonts w:ascii="Constantia" w:hAnsi="Constantia" w:cstheme="minorHAnsi"/>
          <w:b/>
          <w:bCs/>
          <w:sz w:val="28"/>
          <w:szCs w:val="28"/>
        </w:rPr>
      </w:pPr>
      <w:r w:rsidRPr="00C25DE2">
        <w:rPr>
          <w:rFonts w:ascii="Constantia" w:hAnsi="Constantia" w:cstheme="minorHAnsi"/>
          <w:b/>
          <w:bCs/>
          <w:sz w:val="28"/>
          <w:szCs w:val="28"/>
        </w:rPr>
        <w:t>185</w:t>
      </w:r>
      <w:r w:rsidR="00746BB9">
        <w:rPr>
          <w:rFonts w:ascii="Constantia" w:hAnsi="Constantia" w:cstheme="minorHAnsi"/>
          <w:b/>
          <w:bCs/>
          <w:sz w:val="28"/>
          <w:szCs w:val="28"/>
        </w:rPr>
        <w:t>)</w:t>
      </w:r>
      <w:r w:rsidRPr="00C25DE2">
        <w:rPr>
          <w:rFonts w:ascii="Constantia" w:hAnsi="Constantia"/>
          <w:b/>
          <w:bCs/>
          <w:sz w:val="28"/>
          <w:szCs w:val="28"/>
        </w:rPr>
        <w:t xml:space="preserve"> </w:t>
      </w:r>
      <w:r w:rsidRPr="00C25DE2">
        <w:rPr>
          <w:rFonts w:ascii="Constantia" w:hAnsi="Constantia" w:cstheme="minorHAnsi"/>
          <w:b/>
          <w:bCs/>
          <w:sz w:val="28"/>
          <w:szCs w:val="28"/>
        </w:rPr>
        <w:t>What is Interface in Java?</w:t>
      </w:r>
    </w:p>
    <w:p w14:paraId="0465D268"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An interface in java is a blueprint of a class. It has static constants and abstract methods only.</w:t>
      </w:r>
    </w:p>
    <w:p w14:paraId="51459BCC"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 xml:space="preserve">The interface in java is a mechanism to achieve fully abstraction. There can be only abstract methods in the java interface not method body. It is used to achieve fully abstraction and multiple inheritance in Java. </w:t>
      </w:r>
    </w:p>
    <w:p w14:paraId="7676CDE7"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Java Interface also represents IS-A relationship.</w:t>
      </w:r>
    </w:p>
    <w:p w14:paraId="46C60D3B"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It cannot be instantiated just like abstract class.</w:t>
      </w:r>
    </w:p>
    <w:p w14:paraId="36F66315" w14:textId="77777777" w:rsidR="00762D4D" w:rsidRPr="00C25DE2" w:rsidRDefault="00762D4D" w:rsidP="00762D4D">
      <w:pPr>
        <w:spacing w:after="0"/>
        <w:rPr>
          <w:rFonts w:ascii="Constantia" w:hAnsi="Constantia" w:cstheme="minorHAnsi"/>
          <w:sz w:val="28"/>
          <w:szCs w:val="28"/>
        </w:rPr>
      </w:pPr>
    </w:p>
    <w:p w14:paraId="2543DD85" w14:textId="77777777" w:rsidR="00762D4D" w:rsidRPr="00C25DE2" w:rsidRDefault="00762D4D" w:rsidP="00762D4D">
      <w:pPr>
        <w:spacing w:after="0"/>
        <w:rPr>
          <w:rFonts w:ascii="Constantia" w:hAnsi="Constantia" w:cstheme="minorHAnsi"/>
          <w:b/>
          <w:bCs/>
          <w:sz w:val="28"/>
          <w:szCs w:val="28"/>
        </w:rPr>
      </w:pPr>
      <w:r w:rsidRPr="00C25DE2">
        <w:rPr>
          <w:rFonts w:ascii="Constantia" w:hAnsi="Constantia" w:cstheme="minorHAnsi"/>
          <w:b/>
          <w:bCs/>
          <w:sz w:val="28"/>
          <w:szCs w:val="28"/>
        </w:rPr>
        <w:t>186</w:t>
      </w:r>
      <w:r w:rsidR="00746BB9">
        <w:rPr>
          <w:rFonts w:ascii="Constantia" w:hAnsi="Constantia" w:cstheme="minorHAnsi"/>
          <w:b/>
          <w:bCs/>
          <w:sz w:val="28"/>
          <w:szCs w:val="28"/>
        </w:rPr>
        <w:t>)</w:t>
      </w:r>
      <w:r w:rsidRPr="00C25DE2">
        <w:rPr>
          <w:rFonts w:ascii="Constantia" w:hAnsi="Constantia"/>
          <w:b/>
          <w:bCs/>
          <w:sz w:val="28"/>
          <w:szCs w:val="28"/>
        </w:rPr>
        <w:t xml:space="preserve"> </w:t>
      </w:r>
      <w:r w:rsidRPr="00C25DE2">
        <w:rPr>
          <w:rFonts w:ascii="Constantia" w:hAnsi="Constantia" w:cstheme="minorHAnsi"/>
          <w:b/>
          <w:bCs/>
          <w:sz w:val="28"/>
          <w:szCs w:val="28"/>
        </w:rPr>
        <w:t>What is the relationship between classes and interfaces?</w:t>
      </w:r>
    </w:p>
    <w:p w14:paraId="3795F655" w14:textId="77777777" w:rsidR="00762D4D" w:rsidRPr="00C25DE2" w:rsidRDefault="00762D4D" w:rsidP="00762D4D">
      <w:pPr>
        <w:spacing w:after="0"/>
        <w:rPr>
          <w:rFonts w:ascii="Constantia" w:hAnsi="Constantia" w:cstheme="minorHAnsi"/>
          <w:sz w:val="28"/>
          <w:szCs w:val="28"/>
        </w:rPr>
      </w:pPr>
      <w:r w:rsidRPr="00C25DE2">
        <w:rPr>
          <w:rFonts w:ascii="Constantia" w:hAnsi="Constantia" w:cstheme="minorHAnsi"/>
          <w:sz w:val="28"/>
          <w:szCs w:val="28"/>
        </w:rPr>
        <w:t>As shown in the figure given below, a class extends another class, an interface extends another interface but a class implements an interface.</w:t>
      </w:r>
    </w:p>
    <w:p w14:paraId="0F17EB81" w14:textId="77777777" w:rsidR="007C11BF" w:rsidRPr="00C25DE2" w:rsidRDefault="00B541DF" w:rsidP="00762D4D">
      <w:pPr>
        <w:spacing w:after="0"/>
        <w:rPr>
          <w:rFonts w:ascii="Constantia" w:hAnsi="Constantia" w:cstheme="minorHAnsi"/>
          <w:sz w:val="28"/>
          <w:szCs w:val="28"/>
        </w:rPr>
      </w:pPr>
      <w:r w:rsidRPr="00C25DE2">
        <w:rPr>
          <w:rFonts w:ascii="Constantia" w:hAnsi="Constantia" w:cstheme="minorHAnsi"/>
          <w:noProof/>
          <w:sz w:val="28"/>
          <w:szCs w:val="28"/>
        </w:rPr>
        <w:drawing>
          <wp:inline distT="0" distB="0" distL="0" distR="0">
            <wp:extent cx="2847566" cy="11785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847618" cy="1178596"/>
                    </a:xfrm>
                    <a:prstGeom prst="rect">
                      <a:avLst/>
                    </a:prstGeom>
                    <a:noFill/>
                    <a:ln w="9525">
                      <a:noFill/>
                      <a:miter lim="800000"/>
                      <a:headEnd/>
                      <a:tailEnd/>
                    </a:ln>
                  </pic:spPr>
                </pic:pic>
              </a:graphicData>
            </a:graphic>
          </wp:inline>
        </w:drawing>
      </w:r>
    </w:p>
    <w:p w14:paraId="23B2786D" w14:textId="77777777" w:rsidR="007C11BF" w:rsidRPr="00C25DE2" w:rsidRDefault="007C11BF" w:rsidP="00762D4D">
      <w:pPr>
        <w:spacing w:after="0"/>
        <w:rPr>
          <w:rFonts w:ascii="Constantia" w:hAnsi="Constantia" w:cstheme="minorHAnsi"/>
          <w:sz w:val="28"/>
          <w:szCs w:val="28"/>
        </w:rPr>
      </w:pPr>
    </w:p>
    <w:p w14:paraId="10C2A8CB" w14:textId="77777777" w:rsidR="007C11BF" w:rsidRPr="00C25DE2" w:rsidRDefault="007C11BF" w:rsidP="007C11BF">
      <w:pPr>
        <w:spacing w:after="0"/>
        <w:rPr>
          <w:rFonts w:ascii="Constantia" w:hAnsi="Constantia" w:cstheme="minorHAnsi"/>
          <w:b/>
          <w:bCs/>
          <w:sz w:val="28"/>
          <w:szCs w:val="28"/>
        </w:rPr>
      </w:pPr>
      <w:r w:rsidRPr="00C25DE2">
        <w:rPr>
          <w:rFonts w:ascii="Constantia" w:hAnsi="Constantia" w:cstheme="minorHAnsi"/>
          <w:b/>
          <w:bCs/>
          <w:sz w:val="28"/>
          <w:szCs w:val="28"/>
        </w:rPr>
        <w:t>187</w:t>
      </w:r>
      <w:r w:rsidR="00746BB9">
        <w:rPr>
          <w:rFonts w:ascii="Constantia" w:hAnsi="Constantia" w:cstheme="minorHAnsi"/>
          <w:b/>
          <w:bCs/>
          <w:sz w:val="28"/>
          <w:szCs w:val="28"/>
        </w:rPr>
        <w:t>)</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the </w:t>
      </w:r>
      <w:r w:rsidR="00425210" w:rsidRPr="00C25DE2">
        <w:rPr>
          <w:rFonts w:ascii="Constantia" w:hAnsi="Constantia" w:cstheme="minorHAnsi"/>
          <w:b/>
          <w:bCs/>
          <w:sz w:val="28"/>
          <w:szCs w:val="28"/>
        </w:rPr>
        <w:t>multiple</w:t>
      </w:r>
      <w:r w:rsidRPr="00C25DE2">
        <w:rPr>
          <w:rFonts w:ascii="Constantia" w:hAnsi="Constantia" w:cstheme="minorHAnsi"/>
          <w:b/>
          <w:bCs/>
          <w:sz w:val="28"/>
          <w:szCs w:val="28"/>
        </w:rPr>
        <w:t xml:space="preserve"> inheritance in Java by interface?</w:t>
      </w:r>
    </w:p>
    <w:p w14:paraId="16D23A42" w14:textId="77777777" w:rsidR="007C11BF" w:rsidRPr="00C25DE2" w:rsidRDefault="007C11BF" w:rsidP="007C11BF">
      <w:pPr>
        <w:spacing w:after="0"/>
        <w:rPr>
          <w:rFonts w:ascii="Constantia" w:hAnsi="Constantia" w:cstheme="minorHAnsi"/>
          <w:sz w:val="28"/>
          <w:szCs w:val="28"/>
        </w:rPr>
      </w:pPr>
      <w:r w:rsidRPr="00C25DE2">
        <w:rPr>
          <w:rFonts w:ascii="Constantia" w:hAnsi="Constantia" w:cstheme="minorHAnsi"/>
          <w:sz w:val="28"/>
          <w:szCs w:val="28"/>
        </w:rPr>
        <w:t>If a class implements multiple interfaces, or an interface extends multiple interfaces i.e. known as multiple inheritance</w:t>
      </w:r>
    </w:p>
    <w:p w14:paraId="1A11A688" w14:textId="77777777" w:rsidR="007C11BF" w:rsidRPr="00C25DE2" w:rsidRDefault="007C11BF" w:rsidP="007C11BF">
      <w:pPr>
        <w:spacing w:after="0"/>
        <w:rPr>
          <w:rFonts w:ascii="Constantia" w:hAnsi="Constantia" w:cstheme="minorHAnsi"/>
          <w:sz w:val="28"/>
          <w:szCs w:val="28"/>
        </w:rPr>
      </w:pPr>
    </w:p>
    <w:p w14:paraId="322E7DDB" w14:textId="77777777" w:rsidR="007C11BF" w:rsidRPr="00C25DE2" w:rsidRDefault="00404B07" w:rsidP="007C11BF">
      <w:pPr>
        <w:spacing w:after="0"/>
        <w:rPr>
          <w:rFonts w:ascii="Constantia" w:hAnsi="Constantia" w:cstheme="minorHAnsi"/>
          <w:sz w:val="28"/>
          <w:szCs w:val="28"/>
        </w:rPr>
      </w:pPr>
      <w:r w:rsidRPr="00C25DE2">
        <w:rPr>
          <w:rFonts w:ascii="Constantia" w:hAnsi="Constantia" w:cstheme="minorHAnsi"/>
          <w:noProof/>
          <w:sz w:val="28"/>
          <w:szCs w:val="28"/>
        </w:rPr>
        <w:lastRenderedPageBreak/>
        <w:drawing>
          <wp:inline distT="0" distB="0" distL="0" distR="0">
            <wp:extent cx="5007345" cy="1387845"/>
            <wp:effectExtent l="19050" t="0" r="28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07099" cy="1387777"/>
                    </a:xfrm>
                    <a:prstGeom prst="rect">
                      <a:avLst/>
                    </a:prstGeom>
                    <a:noFill/>
                    <a:ln w="9525">
                      <a:noFill/>
                      <a:miter lim="800000"/>
                      <a:headEnd/>
                      <a:tailEnd/>
                    </a:ln>
                  </pic:spPr>
                </pic:pic>
              </a:graphicData>
            </a:graphic>
          </wp:inline>
        </w:drawing>
      </w:r>
    </w:p>
    <w:p w14:paraId="3C9F1B37" w14:textId="77777777" w:rsidR="004762F9" w:rsidRPr="00C25DE2" w:rsidRDefault="004762F9" w:rsidP="007C11BF">
      <w:pPr>
        <w:spacing w:after="0"/>
        <w:rPr>
          <w:rFonts w:ascii="Constantia" w:hAnsi="Constantia" w:cstheme="minorHAnsi"/>
          <w:sz w:val="28"/>
          <w:szCs w:val="28"/>
        </w:rPr>
      </w:pPr>
    </w:p>
    <w:p w14:paraId="3EE3F2F5" w14:textId="77777777" w:rsidR="004762F9" w:rsidRPr="00C25DE2" w:rsidRDefault="004762F9" w:rsidP="007C11BF">
      <w:pPr>
        <w:spacing w:after="0"/>
        <w:rPr>
          <w:rFonts w:ascii="Constantia" w:hAnsi="Constantia" w:cstheme="minorHAnsi"/>
          <w:sz w:val="28"/>
          <w:szCs w:val="28"/>
        </w:rPr>
      </w:pPr>
      <w:r w:rsidRPr="00C25DE2">
        <w:rPr>
          <w:rFonts w:ascii="Constantia" w:hAnsi="Constantia" w:cstheme="minorHAnsi"/>
          <w:sz w:val="28"/>
          <w:szCs w:val="28"/>
        </w:rPr>
        <w:t>Example:</w:t>
      </w:r>
    </w:p>
    <w:p w14:paraId="49EC8303" w14:textId="77777777" w:rsidR="004762F9" w:rsidRPr="00C25DE2" w:rsidRDefault="004762F9" w:rsidP="007C11BF">
      <w:pPr>
        <w:spacing w:after="0"/>
        <w:rPr>
          <w:rFonts w:ascii="Constantia" w:hAnsi="Constantia" w:cstheme="minorHAnsi"/>
          <w:sz w:val="28"/>
          <w:szCs w:val="28"/>
        </w:rPr>
      </w:pPr>
    </w:p>
    <w:p w14:paraId="116AD40C"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interface Printable{</w:t>
      </w:r>
    </w:p>
    <w:p w14:paraId="4A558E8D"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void print();</w:t>
      </w:r>
    </w:p>
    <w:p w14:paraId="4F4A87EB"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794D3442" w14:textId="77777777" w:rsidR="004762F9" w:rsidRPr="00C25DE2" w:rsidRDefault="004762F9" w:rsidP="004762F9">
      <w:pPr>
        <w:spacing w:after="0"/>
        <w:rPr>
          <w:rFonts w:ascii="Constantia" w:hAnsi="Constantia" w:cstheme="minorHAnsi"/>
          <w:sz w:val="28"/>
          <w:szCs w:val="28"/>
        </w:rPr>
      </w:pPr>
    </w:p>
    <w:p w14:paraId="21DACBC7"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interface Showable{</w:t>
      </w:r>
    </w:p>
    <w:p w14:paraId="61C85840"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void show();</w:t>
      </w:r>
    </w:p>
    <w:p w14:paraId="5DEE699D"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1E568820" w14:textId="77777777" w:rsidR="004762F9" w:rsidRPr="00C25DE2" w:rsidRDefault="004762F9" w:rsidP="004762F9">
      <w:pPr>
        <w:spacing w:after="0"/>
        <w:rPr>
          <w:rFonts w:ascii="Constantia" w:hAnsi="Constantia" w:cstheme="minorHAnsi"/>
          <w:sz w:val="28"/>
          <w:szCs w:val="28"/>
        </w:rPr>
      </w:pPr>
    </w:p>
    <w:p w14:paraId="78B0F02A"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class A implements Printable,Showable{</w:t>
      </w:r>
    </w:p>
    <w:p w14:paraId="36FA7278" w14:textId="77777777" w:rsidR="004762F9" w:rsidRPr="00C25DE2" w:rsidRDefault="004762F9" w:rsidP="004762F9">
      <w:pPr>
        <w:spacing w:after="0"/>
        <w:rPr>
          <w:rFonts w:ascii="Constantia" w:hAnsi="Constantia" w:cstheme="minorHAnsi"/>
          <w:sz w:val="28"/>
          <w:szCs w:val="28"/>
        </w:rPr>
      </w:pPr>
    </w:p>
    <w:p w14:paraId="41063F22"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public void print(){System.out.println("Hello");}</w:t>
      </w:r>
    </w:p>
    <w:p w14:paraId="27B0D784"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public void show(){System.out.println("Welcome");}</w:t>
      </w:r>
    </w:p>
    <w:p w14:paraId="4648A677" w14:textId="77777777" w:rsidR="004762F9" w:rsidRPr="00C25DE2" w:rsidRDefault="004762F9" w:rsidP="004762F9">
      <w:pPr>
        <w:spacing w:after="0"/>
        <w:rPr>
          <w:rFonts w:ascii="Constantia" w:hAnsi="Constantia" w:cstheme="minorHAnsi"/>
          <w:sz w:val="28"/>
          <w:szCs w:val="28"/>
        </w:rPr>
      </w:pPr>
    </w:p>
    <w:p w14:paraId="6C26EFF4"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public static void main(String args[]){</w:t>
      </w:r>
    </w:p>
    <w:p w14:paraId="2CD063D8"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A obj = new A();</w:t>
      </w:r>
    </w:p>
    <w:p w14:paraId="51932737"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obj.print();</w:t>
      </w:r>
    </w:p>
    <w:p w14:paraId="15544957"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obj.show();</w:t>
      </w:r>
    </w:p>
    <w:p w14:paraId="5D8E58B5"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38EE0A3F"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1F0BDB58" w14:textId="77777777" w:rsidR="004762F9" w:rsidRPr="00C25DE2" w:rsidRDefault="004762F9" w:rsidP="004762F9">
      <w:pPr>
        <w:spacing w:after="0"/>
        <w:rPr>
          <w:rFonts w:ascii="Constantia" w:hAnsi="Constantia" w:cstheme="minorHAnsi"/>
          <w:sz w:val="28"/>
          <w:szCs w:val="28"/>
        </w:rPr>
      </w:pPr>
    </w:p>
    <w:p w14:paraId="24EA8B3F"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Output: Hello</w:t>
      </w:r>
    </w:p>
    <w:p w14:paraId="54ECC647"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elcome</w:t>
      </w:r>
    </w:p>
    <w:p w14:paraId="1A7F7C32" w14:textId="77777777" w:rsidR="004762F9" w:rsidRPr="00C25DE2" w:rsidRDefault="004762F9" w:rsidP="004762F9">
      <w:pPr>
        <w:spacing w:after="0"/>
        <w:rPr>
          <w:rFonts w:ascii="Constantia" w:hAnsi="Constantia" w:cstheme="minorHAnsi"/>
          <w:sz w:val="28"/>
          <w:szCs w:val="28"/>
        </w:rPr>
      </w:pPr>
    </w:p>
    <w:p w14:paraId="27CC3AF2" w14:textId="77777777" w:rsidR="004762F9" w:rsidRPr="00C25DE2" w:rsidRDefault="004762F9" w:rsidP="004762F9">
      <w:pPr>
        <w:spacing w:after="0"/>
        <w:rPr>
          <w:rFonts w:ascii="Constantia" w:hAnsi="Constantia" w:cstheme="minorHAnsi"/>
          <w:b/>
          <w:bCs/>
          <w:sz w:val="28"/>
          <w:szCs w:val="28"/>
        </w:rPr>
      </w:pPr>
      <w:r w:rsidRPr="00C25DE2">
        <w:rPr>
          <w:rFonts w:ascii="Constantia" w:hAnsi="Constantia" w:cstheme="minorHAnsi"/>
          <w:b/>
          <w:bCs/>
          <w:sz w:val="28"/>
          <w:szCs w:val="28"/>
        </w:rPr>
        <w:t>188</w:t>
      </w:r>
      <w:r w:rsidR="007D6D6B">
        <w:rPr>
          <w:rFonts w:ascii="Constantia" w:hAnsi="Constantia" w:cstheme="minorHAnsi"/>
          <w:b/>
          <w:bCs/>
          <w:sz w:val="28"/>
          <w:szCs w:val="28"/>
        </w:rPr>
        <w:t>)</w:t>
      </w:r>
      <w:r w:rsidRPr="00C25DE2">
        <w:rPr>
          <w:rFonts w:ascii="Constantia" w:hAnsi="Constantia"/>
          <w:b/>
          <w:bCs/>
          <w:sz w:val="28"/>
          <w:szCs w:val="28"/>
        </w:rPr>
        <w:t xml:space="preserve"> </w:t>
      </w:r>
      <w:r w:rsidRPr="00C25DE2">
        <w:rPr>
          <w:rFonts w:ascii="Constantia" w:hAnsi="Constantia" w:cstheme="minorHAnsi"/>
          <w:b/>
          <w:bCs/>
          <w:sz w:val="28"/>
          <w:szCs w:val="28"/>
        </w:rPr>
        <w:t>Multiple inheritance is not supported through class in java but it is possible by interface, why?</w:t>
      </w:r>
    </w:p>
    <w:p w14:paraId="60FE12E7" w14:textId="77777777" w:rsidR="000E16E4"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multiple inheritance is not supported in case of class. But it is supported in case of interface because there is no ambiguity as implementation is provided by the implementation class. </w:t>
      </w:r>
    </w:p>
    <w:p w14:paraId="0E282294"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 xml:space="preserve">For example: </w:t>
      </w:r>
    </w:p>
    <w:p w14:paraId="34C34881"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interface Printable{</w:t>
      </w:r>
    </w:p>
    <w:p w14:paraId="42C1544E"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void print();</w:t>
      </w:r>
    </w:p>
    <w:p w14:paraId="0DCC0D34"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682347B3"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interface Showable{</w:t>
      </w:r>
    </w:p>
    <w:p w14:paraId="2C8286A1"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void print();</w:t>
      </w:r>
    </w:p>
    <w:p w14:paraId="267397D8"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3B950CA4" w14:textId="77777777" w:rsidR="004762F9" w:rsidRPr="00C25DE2" w:rsidRDefault="004762F9" w:rsidP="004762F9">
      <w:pPr>
        <w:spacing w:after="0"/>
        <w:rPr>
          <w:rFonts w:ascii="Constantia" w:hAnsi="Constantia" w:cstheme="minorHAnsi"/>
          <w:sz w:val="28"/>
          <w:szCs w:val="28"/>
        </w:rPr>
      </w:pPr>
    </w:p>
    <w:p w14:paraId="6012BAE1" w14:textId="77777777" w:rsidR="000E16E4"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class TestTnterface1 implements Printable,Showable</w:t>
      </w:r>
    </w:p>
    <w:p w14:paraId="499838A2"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6FC17218" w14:textId="77777777" w:rsidR="000E16E4"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public void print()</w:t>
      </w:r>
    </w:p>
    <w:p w14:paraId="6B42FB5A" w14:textId="77777777" w:rsidR="000E16E4"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03B1969F" w14:textId="77777777" w:rsidR="000E16E4"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System.out.println("Hello");</w:t>
      </w:r>
    </w:p>
    <w:p w14:paraId="4EEC0D08"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50BCB962" w14:textId="77777777" w:rsidR="000E16E4"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public static void main(String args[])</w:t>
      </w:r>
    </w:p>
    <w:p w14:paraId="7320B765"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492892E1"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TestTnterface1 obj = new TestTnterface1();</w:t>
      </w:r>
    </w:p>
    <w:p w14:paraId="34979EE0"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obj.print();</w:t>
      </w:r>
    </w:p>
    <w:p w14:paraId="37B6C8BF"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7A402B43"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w:t>
      </w:r>
    </w:p>
    <w:p w14:paraId="0AC8AE6B" w14:textId="77777777" w:rsidR="004762F9" w:rsidRPr="00C25DE2" w:rsidRDefault="004762F9" w:rsidP="004762F9">
      <w:pPr>
        <w:spacing w:after="0"/>
        <w:rPr>
          <w:rFonts w:ascii="Constantia" w:hAnsi="Constantia" w:cstheme="minorHAnsi"/>
          <w:sz w:val="28"/>
          <w:szCs w:val="28"/>
        </w:rPr>
      </w:pPr>
    </w:p>
    <w:p w14:paraId="4FD7E2C3"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Hello</w:t>
      </w:r>
    </w:p>
    <w:p w14:paraId="28232CE8" w14:textId="77777777" w:rsidR="004762F9" w:rsidRPr="00C25DE2" w:rsidRDefault="004762F9" w:rsidP="004762F9">
      <w:pPr>
        <w:spacing w:after="0"/>
        <w:rPr>
          <w:rFonts w:ascii="Constantia" w:hAnsi="Constantia" w:cstheme="minorHAnsi"/>
          <w:sz w:val="28"/>
          <w:szCs w:val="28"/>
        </w:rPr>
      </w:pPr>
    </w:p>
    <w:p w14:paraId="687E807E" w14:textId="77777777" w:rsidR="004762F9" w:rsidRPr="00C25DE2" w:rsidRDefault="004762F9" w:rsidP="004762F9">
      <w:pPr>
        <w:spacing w:after="0"/>
        <w:rPr>
          <w:rFonts w:ascii="Constantia" w:hAnsi="Constantia" w:cstheme="minorHAnsi"/>
          <w:sz w:val="28"/>
          <w:szCs w:val="28"/>
        </w:rPr>
      </w:pPr>
      <w:r w:rsidRPr="00C25DE2">
        <w:rPr>
          <w:rFonts w:ascii="Constantia" w:hAnsi="Constantia" w:cstheme="minorHAnsi"/>
          <w:sz w:val="28"/>
          <w:szCs w:val="28"/>
        </w:rPr>
        <w:t>As you can see in the above example, Printable and Showable interface have same methods but its implementation is provided by class TestTnterface1, so there is no ambiguity.</w:t>
      </w:r>
    </w:p>
    <w:p w14:paraId="58145529" w14:textId="77777777" w:rsidR="00314966" w:rsidRPr="00C25DE2" w:rsidRDefault="00314966" w:rsidP="00314966">
      <w:pPr>
        <w:spacing w:after="0"/>
        <w:rPr>
          <w:rFonts w:ascii="Constantia" w:hAnsi="Constantia" w:cstheme="minorHAnsi"/>
          <w:sz w:val="28"/>
          <w:szCs w:val="28"/>
        </w:rPr>
      </w:pPr>
    </w:p>
    <w:p w14:paraId="1F13FB9C" w14:textId="77777777" w:rsidR="000E16E4" w:rsidRPr="00C25DE2" w:rsidRDefault="000E16E4" w:rsidP="000E16E4">
      <w:pPr>
        <w:spacing w:after="0"/>
        <w:rPr>
          <w:rFonts w:ascii="Constantia" w:hAnsi="Constantia" w:cstheme="minorHAnsi"/>
          <w:b/>
          <w:bCs/>
          <w:sz w:val="28"/>
          <w:szCs w:val="28"/>
        </w:rPr>
      </w:pPr>
      <w:r w:rsidRPr="00C25DE2">
        <w:rPr>
          <w:rFonts w:ascii="Constantia" w:hAnsi="Constantia" w:cstheme="minorHAnsi"/>
          <w:b/>
          <w:bCs/>
          <w:sz w:val="28"/>
          <w:szCs w:val="28"/>
        </w:rPr>
        <w:t>189</w:t>
      </w:r>
      <w:r w:rsidR="0061051A">
        <w:rPr>
          <w:rFonts w:ascii="Constantia" w:hAnsi="Constantia" w:cstheme="minorHAnsi"/>
          <w:b/>
          <w:bCs/>
          <w:sz w:val="28"/>
          <w:szCs w:val="28"/>
        </w:rPr>
        <w:t>)</w:t>
      </w:r>
      <w:r w:rsidRPr="00C25DE2">
        <w:rPr>
          <w:rFonts w:ascii="Constantia" w:hAnsi="Constantia"/>
          <w:b/>
          <w:bCs/>
          <w:sz w:val="28"/>
          <w:szCs w:val="28"/>
        </w:rPr>
        <w:t xml:space="preserve"> </w:t>
      </w:r>
      <w:r w:rsidRPr="00C25DE2">
        <w:rPr>
          <w:rFonts w:ascii="Constantia" w:hAnsi="Constantia" w:cstheme="minorHAnsi"/>
          <w:b/>
          <w:bCs/>
          <w:sz w:val="28"/>
          <w:szCs w:val="28"/>
        </w:rPr>
        <w:t>What is marker or tagged interface?</w:t>
      </w:r>
    </w:p>
    <w:p w14:paraId="5CA850DC" w14:textId="77777777" w:rsidR="00DB11C6" w:rsidRPr="00C25DE2" w:rsidRDefault="000E16E4" w:rsidP="000E16E4">
      <w:pPr>
        <w:spacing w:after="0"/>
        <w:rPr>
          <w:rFonts w:ascii="Constantia" w:hAnsi="Constantia" w:cstheme="minorHAnsi"/>
          <w:sz w:val="28"/>
          <w:szCs w:val="28"/>
        </w:rPr>
      </w:pPr>
      <w:r w:rsidRPr="00C25DE2">
        <w:rPr>
          <w:rFonts w:ascii="Constantia" w:hAnsi="Constantia" w:cstheme="minorHAnsi"/>
          <w:sz w:val="28"/>
          <w:szCs w:val="28"/>
        </w:rPr>
        <w:t>An interface that have no member is known as marker or tagged interface.</w:t>
      </w:r>
    </w:p>
    <w:p w14:paraId="4032E2CF" w14:textId="77777777" w:rsidR="000E16E4" w:rsidRPr="00C25DE2" w:rsidRDefault="000E16E4" w:rsidP="000E16E4">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For example: Serializable, Cloneable, Remote etc. They are used to provide some essential information to the JVM so that JVM may perform some useful operation.</w:t>
      </w:r>
    </w:p>
    <w:p w14:paraId="7B3405B3" w14:textId="77777777" w:rsidR="00DB11C6" w:rsidRPr="00C25DE2" w:rsidRDefault="000E16E4" w:rsidP="000E16E4">
      <w:pPr>
        <w:spacing w:after="0"/>
        <w:rPr>
          <w:rFonts w:ascii="Constantia" w:hAnsi="Constantia" w:cstheme="minorHAnsi"/>
          <w:sz w:val="28"/>
          <w:szCs w:val="28"/>
        </w:rPr>
      </w:pPr>
      <w:r w:rsidRPr="00C25DE2">
        <w:rPr>
          <w:rFonts w:ascii="Constantia" w:hAnsi="Constantia" w:cstheme="minorHAnsi"/>
          <w:sz w:val="28"/>
          <w:szCs w:val="28"/>
        </w:rPr>
        <w:t>public interface Serializable</w:t>
      </w:r>
    </w:p>
    <w:p w14:paraId="15CB9074" w14:textId="77777777" w:rsidR="000E16E4" w:rsidRPr="00C25DE2" w:rsidRDefault="000E16E4" w:rsidP="000E16E4">
      <w:pPr>
        <w:spacing w:after="0"/>
        <w:rPr>
          <w:rFonts w:ascii="Constantia" w:hAnsi="Constantia" w:cstheme="minorHAnsi"/>
          <w:sz w:val="28"/>
          <w:szCs w:val="28"/>
        </w:rPr>
      </w:pPr>
      <w:r w:rsidRPr="00C25DE2">
        <w:rPr>
          <w:rFonts w:ascii="Constantia" w:hAnsi="Constantia" w:cstheme="minorHAnsi"/>
          <w:sz w:val="28"/>
          <w:szCs w:val="28"/>
        </w:rPr>
        <w:t>{</w:t>
      </w:r>
    </w:p>
    <w:p w14:paraId="3D715F53" w14:textId="77777777" w:rsidR="00651DBC" w:rsidRPr="00C25DE2" w:rsidRDefault="000E16E4" w:rsidP="000E16E4">
      <w:pPr>
        <w:spacing w:after="0"/>
        <w:rPr>
          <w:rFonts w:ascii="Constantia" w:hAnsi="Constantia" w:cstheme="minorHAnsi"/>
          <w:sz w:val="28"/>
          <w:szCs w:val="28"/>
        </w:rPr>
      </w:pPr>
      <w:r w:rsidRPr="00C25DE2">
        <w:rPr>
          <w:rFonts w:ascii="Constantia" w:hAnsi="Constantia" w:cstheme="minorHAnsi"/>
          <w:sz w:val="28"/>
          <w:szCs w:val="28"/>
        </w:rPr>
        <w:t>}</w:t>
      </w:r>
    </w:p>
    <w:p w14:paraId="4162BAEF" w14:textId="77777777" w:rsidR="00762D4D" w:rsidRPr="00C25DE2" w:rsidRDefault="00762D4D" w:rsidP="00651DBC">
      <w:pPr>
        <w:spacing w:after="0"/>
        <w:rPr>
          <w:rFonts w:ascii="Constantia" w:hAnsi="Constantia" w:cstheme="minorHAnsi"/>
          <w:sz w:val="28"/>
          <w:szCs w:val="28"/>
        </w:rPr>
      </w:pPr>
    </w:p>
    <w:p w14:paraId="03AA3D1E" w14:textId="77777777" w:rsidR="00DB11C6" w:rsidRPr="00C25DE2" w:rsidRDefault="00DB11C6" w:rsidP="00DB11C6">
      <w:pPr>
        <w:spacing w:after="0"/>
        <w:rPr>
          <w:rFonts w:ascii="Constantia" w:hAnsi="Constantia" w:cstheme="minorHAnsi"/>
          <w:b/>
          <w:bCs/>
          <w:sz w:val="28"/>
          <w:szCs w:val="28"/>
        </w:rPr>
      </w:pPr>
      <w:r w:rsidRPr="00C25DE2">
        <w:rPr>
          <w:rFonts w:ascii="Constantia" w:hAnsi="Constantia" w:cstheme="minorHAnsi"/>
          <w:b/>
          <w:bCs/>
          <w:sz w:val="28"/>
          <w:szCs w:val="28"/>
        </w:rPr>
        <w:t>190</w:t>
      </w:r>
      <w:r w:rsidR="001036B8">
        <w:rPr>
          <w:rFonts w:ascii="Constantia" w:hAnsi="Constantia" w:cstheme="minorHAnsi"/>
          <w:b/>
          <w:bCs/>
          <w:sz w:val="28"/>
          <w:szCs w:val="28"/>
        </w:rPr>
        <w:t>)</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Nested Interface in </w:t>
      </w:r>
      <w:r w:rsidR="00425210" w:rsidRPr="00C25DE2">
        <w:rPr>
          <w:rFonts w:ascii="Constantia" w:hAnsi="Constantia" w:cstheme="minorHAnsi"/>
          <w:b/>
          <w:bCs/>
          <w:sz w:val="28"/>
          <w:szCs w:val="28"/>
        </w:rPr>
        <w:t>Java?</w:t>
      </w:r>
    </w:p>
    <w:p w14:paraId="34F756A8" w14:textId="77777777" w:rsidR="00DB11C6" w:rsidRPr="00C25DE2" w:rsidRDefault="00DB11C6" w:rsidP="00DB11C6">
      <w:pPr>
        <w:spacing w:after="0"/>
        <w:rPr>
          <w:rFonts w:ascii="Constantia" w:hAnsi="Constantia" w:cstheme="minorHAnsi"/>
          <w:sz w:val="28"/>
          <w:szCs w:val="28"/>
        </w:rPr>
      </w:pPr>
      <w:r w:rsidRPr="00C25DE2">
        <w:rPr>
          <w:rFonts w:ascii="Constantia" w:hAnsi="Constantia" w:cstheme="minorHAnsi"/>
          <w:sz w:val="28"/>
          <w:szCs w:val="28"/>
        </w:rPr>
        <w:t>An interface can have another interface known as nested interface.</w:t>
      </w:r>
    </w:p>
    <w:p w14:paraId="0FC42BB3" w14:textId="77777777" w:rsidR="00DB11C6" w:rsidRPr="00C25DE2" w:rsidRDefault="00DB11C6" w:rsidP="00DB11C6">
      <w:pPr>
        <w:spacing w:after="0"/>
        <w:rPr>
          <w:rFonts w:ascii="Constantia" w:hAnsi="Constantia" w:cstheme="minorHAnsi"/>
          <w:sz w:val="28"/>
          <w:szCs w:val="28"/>
        </w:rPr>
      </w:pPr>
      <w:r w:rsidRPr="00C25DE2">
        <w:rPr>
          <w:rFonts w:ascii="Constantia" w:hAnsi="Constantia" w:cstheme="minorHAnsi"/>
          <w:sz w:val="28"/>
          <w:szCs w:val="28"/>
        </w:rPr>
        <w:t>Example:</w:t>
      </w:r>
    </w:p>
    <w:p w14:paraId="73CD1C22" w14:textId="77777777" w:rsidR="00DB11C6" w:rsidRPr="00C25DE2" w:rsidRDefault="00DB11C6" w:rsidP="00DB11C6">
      <w:pPr>
        <w:spacing w:after="0"/>
        <w:rPr>
          <w:rFonts w:ascii="Constantia" w:hAnsi="Constantia" w:cstheme="minorHAnsi"/>
          <w:sz w:val="28"/>
          <w:szCs w:val="28"/>
        </w:rPr>
      </w:pPr>
      <w:r w:rsidRPr="00C25DE2">
        <w:rPr>
          <w:rFonts w:ascii="Constantia" w:hAnsi="Constantia" w:cstheme="minorHAnsi"/>
          <w:sz w:val="28"/>
          <w:szCs w:val="28"/>
        </w:rPr>
        <w:t>interface printable{</w:t>
      </w:r>
    </w:p>
    <w:p w14:paraId="1EBD47B4" w14:textId="77777777" w:rsidR="00DB11C6" w:rsidRPr="00C25DE2" w:rsidRDefault="00DB11C6" w:rsidP="00DB11C6">
      <w:pPr>
        <w:spacing w:after="0"/>
        <w:rPr>
          <w:rFonts w:ascii="Constantia" w:hAnsi="Constantia" w:cstheme="minorHAnsi"/>
          <w:sz w:val="28"/>
          <w:szCs w:val="28"/>
        </w:rPr>
      </w:pPr>
      <w:r w:rsidRPr="00C25DE2">
        <w:rPr>
          <w:rFonts w:ascii="Constantia" w:hAnsi="Constantia" w:cstheme="minorHAnsi"/>
          <w:sz w:val="28"/>
          <w:szCs w:val="28"/>
        </w:rPr>
        <w:t>void print();</w:t>
      </w:r>
    </w:p>
    <w:p w14:paraId="5E7487E6" w14:textId="77777777" w:rsidR="00DB11C6" w:rsidRPr="00C25DE2" w:rsidRDefault="00DB11C6" w:rsidP="00DB11C6">
      <w:pPr>
        <w:spacing w:after="0"/>
        <w:rPr>
          <w:rFonts w:ascii="Constantia" w:hAnsi="Constantia" w:cstheme="minorHAnsi"/>
          <w:sz w:val="28"/>
          <w:szCs w:val="28"/>
        </w:rPr>
      </w:pPr>
      <w:r w:rsidRPr="00C25DE2">
        <w:rPr>
          <w:rFonts w:ascii="Constantia" w:hAnsi="Constantia" w:cstheme="minorHAnsi"/>
          <w:sz w:val="28"/>
          <w:szCs w:val="28"/>
        </w:rPr>
        <w:t>interface MessagePrintable{</w:t>
      </w:r>
    </w:p>
    <w:p w14:paraId="378E75A5" w14:textId="77777777" w:rsidR="00DB11C6" w:rsidRPr="00C25DE2" w:rsidRDefault="00DB11C6" w:rsidP="00DB11C6">
      <w:pPr>
        <w:spacing w:after="0"/>
        <w:rPr>
          <w:rFonts w:ascii="Constantia" w:hAnsi="Constantia" w:cstheme="minorHAnsi"/>
          <w:sz w:val="28"/>
          <w:szCs w:val="28"/>
        </w:rPr>
      </w:pPr>
      <w:r w:rsidRPr="00C25DE2">
        <w:rPr>
          <w:rFonts w:ascii="Constantia" w:hAnsi="Constantia" w:cstheme="minorHAnsi"/>
          <w:sz w:val="28"/>
          <w:szCs w:val="28"/>
        </w:rPr>
        <w:t>void msg();</w:t>
      </w:r>
    </w:p>
    <w:p w14:paraId="6F4414C7" w14:textId="77777777" w:rsidR="00DB11C6" w:rsidRPr="00C25DE2" w:rsidRDefault="00DB11C6" w:rsidP="00DB11C6">
      <w:pPr>
        <w:spacing w:after="0"/>
        <w:rPr>
          <w:rFonts w:ascii="Constantia" w:hAnsi="Constantia" w:cstheme="minorHAnsi"/>
          <w:sz w:val="28"/>
          <w:szCs w:val="28"/>
        </w:rPr>
      </w:pPr>
      <w:r w:rsidRPr="00C25DE2">
        <w:rPr>
          <w:rFonts w:ascii="Constantia" w:hAnsi="Constantia" w:cstheme="minorHAnsi"/>
          <w:sz w:val="28"/>
          <w:szCs w:val="28"/>
        </w:rPr>
        <w:t>}</w:t>
      </w:r>
    </w:p>
    <w:p w14:paraId="21DE0E55" w14:textId="77777777" w:rsidR="00DB11C6" w:rsidRPr="00C25DE2" w:rsidRDefault="00DB11C6" w:rsidP="00DB11C6">
      <w:pPr>
        <w:spacing w:after="0"/>
        <w:rPr>
          <w:rFonts w:ascii="Constantia" w:hAnsi="Constantia" w:cstheme="minorHAnsi"/>
          <w:sz w:val="28"/>
          <w:szCs w:val="28"/>
        </w:rPr>
      </w:pPr>
      <w:r w:rsidRPr="00C25DE2">
        <w:rPr>
          <w:rFonts w:ascii="Constantia" w:hAnsi="Constantia" w:cstheme="minorHAnsi"/>
          <w:sz w:val="28"/>
          <w:szCs w:val="28"/>
        </w:rPr>
        <w:t>}</w:t>
      </w:r>
    </w:p>
    <w:p w14:paraId="5ED8860E" w14:textId="77777777" w:rsidR="00DB11C6" w:rsidRPr="00C25DE2" w:rsidRDefault="00DB11C6" w:rsidP="00DB11C6">
      <w:pPr>
        <w:spacing w:after="0"/>
        <w:rPr>
          <w:rFonts w:ascii="Constantia" w:hAnsi="Constantia" w:cstheme="minorHAnsi"/>
          <w:sz w:val="28"/>
          <w:szCs w:val="28"/>
        </w:rPr>
      </w:pPr>
    </w:p>
    <w:p w14:paraId="339BA340" w14:textId="77777777" w:rsidR="00314966" w:rsidRPr="00C25DE2" w:rsidRDefault="00E227B1" w:rsidP="00314966">
      <w:pPr>
        <w:spacing w:after="0"/>
        <w:rPr>
          <w:rFonts w:ascii="Constantia" w:hAnsi="Constantia" w:cstheme="minorHAnsi"/>
          <w:b/>
          <w:bCs/>
          <w:sz w:val="28"/>
          <w:szCs w:val="28"/>
        </w:rPr>
      </w:pPr>
      <w:r w:rsidRPr="00C25DE2">
        <w:rPr>
          <w:rFonts w:ascii="Constantia" w:hAnsi="Constantia" w:cstheme="minorHAnsi"/>
          <w:b/>
          <w:bCs/>
          <w:sz w:val="28"/>
          <w:szCs w:val="28"/>
        </w:rPr>
        <w:t>191</w:t>
      </w:r>
      <w:r w:rsidR="001036B8">
        <w:rPr>
          <w:rFonts w:ascii="Constantia" w:hAnsi="Constantia" w:cstheme="minorHAnsi"/>
          <w:b/>
          <w:bCs/>
          <w:sz w:val="28"/>
          <w:szCs w:val="28"/>
        </w:rPr>
        <w:t>)</w:t>
      </w:r>
      <w:r w:rsidR="00314966" w:rsidRPr="00C25DE2">
        <w:rPr>
          <w:rFonts w:ascii="Constantia" w:hAnsi="Constantia"/>
          <w:sz w:val="28"/>
          <w:szCs w:val="28"/>
        </w:rPr>
        <w:t xml:space="preserve"> </w:t>
      </w:r>
      <w:r w:rsidR="00314966" w:rsidRPr="00C25DE2">
        <w:rPr>
          <w:rFonts w:ascii="Constantia" w:hAnsi="Constantia" w:cstheme="minorHAnsi"/>
          <w:b/>
          <w:bCs/>
          <w:sz w:val="28"/>
          <w:szCs w:val="28"/>
        </w:rPr>
        <w:t>What is the meaning of S.O.L.I.D?</w:t>
      </w:r>
    </w:p>
    <w:p w14:paraId="74D291C2" w14:textId="77777777" w:rsidR="00314966" w:rsidRPr="00C25DE2" w:rsidRDefault="00314966" w:rsidP="00314966">
      <w:pPr>
        <w:spacing w:after="0"/>
        <w:rPr>
          <w:rFonts w:ascii="Constantia" w:hAnsi="Constantia" w:cstheme="minorHAnsi"/>
          <w:sz w:val="28"/>
          <w:szCs w:val="28"/>
        </w:rPr>
      </w:pPr>
      <w:r w:rsidRPr="00C25DE2">
        <w:rPr>
          <w:rFonts w:ascii="Constantia" w:hAnsi="Constantia" w:cstheme="minorHAnsi"/>
          <w:sz w:val="28"/>
          <w:szCs w:val="28"/>
        </w:rPr>
        <w:t>As stated above, S.O.L.I.D represents five principles of Java which are:</w:t>
      </w:r>
    </w:p>
    <w:p w14:paraId="4D2EB291" w14:textId="77777777" w:rsidR="00314966" w:rsidRPr="00C25DE2" w:rsidRDefault="00314966" w:rsidP="00314966">
      <w:pPr>
        <w:spacing w:after="0"/>
        <w:rPr>
          <w:rFonts w:ascii="Constantia" w:hAnsi="Constantia" w:cstheme="minorHAnsi"/>
          <w:sz w:val="28"/>
          <w:szCs w:val="28"/>
        </w:rPr>
      </w:pPr>
      <w:r w:rsidRPr="00C25DE2">
        <w:rPr>
          <w:rFonts w:ascii="Constantia" w:hAnsi="Constantia" w:cstheme="minorHAnsi"/>
          <w:sz w:val="28"/>
          <w:szCs w:val="28"/>
        </w:rPr>
        <w:t>S: Single responsibility principle</w:t>
      </w:r>
    </w:p>
    <w:p w14:paraId="13853E85" w14:textId="77777777" w:rsidR="00314966" w:rsidRPr="00C25DE2" w:rsidRDefault="00314966" w:rsidP="00314966">
      <w:pPr>
        <w:spacing w:after="0"/>
        <w:rPr>
          <w:rFonts w:ascii="Constantia" w:hAnsi="Constantia" w:cstheme="minorHAnsi"/>
          <w:sz w:val="28"/>
          <w:szCs w:val="28"/>
        </w:rPr>
      </w:pPr>
      <w:r w:rsidRPr="00C25DE2">
        <w:rPr>
          <w:rFonts w:ascii="Constantia" w:hAnsi="Constantia" w:cstheme="minorHAnsi"/>
          <w:sz w:val="28"/>
          <w:szCs w:val="28"/>
        </w:rPr>
        <w:t>O: Open-closed principle</w:t>
      </w:r>
    </w:p>
    <w:p w14:paraId="79BC1F9F" w14:textId="77777777" w:rsidR="00314966" w:rsidRPr="00C25DE2" w:rsidRDefault="00314966" w:rsidP="00314966">
      <w:pPr>
        <w:spacing w:after="0"/>
        <w:rPr>
          <w:rFonts w:ascii="Constantia" w:hAnsi="Constantia" w:cstheme="minorHAnsi"/>
          <w:sz w:val="28"/>
          <w:szCs w:val="28"/>
        </w:rPr>
      </w:pPr>
      <w:r w:rsidRPr="00C25DE2">
        <w:rPr>
          <w:rFonts w:ascii="Constantia" w:hAnsi="Constantia" w:cstheme="minorHAnsi"/>
          <w:sz w:val="28"/>
          <w:szCs w:val="28"/>
        </w:rPr>
        <w:t>L: Liskov substitution principle</w:t>
      </w:r>
    </w:p>
    <w:p w14:paraId="41161684" w14:textId="77777777" w:rsidR="00314966" w:rsidRPr="00C25DE2" w:rsidRDefault="00314966" w:rsidP="00314966">
      <w:pPr>
        <w:spacing w:after="0"/>
        <w:rPr>
          <w:rFonts w:ascii="Constantia" w:hAnsi="Constantia" w:cstheme="minorHAnsi"/>
          <w:sz w:val="28"/>
          <w:szCs w:val="28"/>
        </w:rPr>
      </w:pPr>
      <w:r w:rsidRPr="00C25DE2">
        <w:rPr>
          <w:rFonts w:ascii="Constantia" w:hAnsi="Constantia" w:cstheme="minorHAnsi"/>
          <w:sz w:val="28"/>
          <w:szCs w:val="28"/>
        </w:rPr>
        <w:t>I: Interface segregation principle</w:t>
      </w:r>
    </w:p>
    <w:p w14:paraId="076A9442" w14:textId="77777777" w:rsidR="00314966" w:rsidRPr="00C25DE2" w:rsidRDefault="00314966" w:rsidP="00314966">
      <w:pPr>
        <w:spacing w:after="0"/>
        <w:rPr>
          <w:rFonts w:ascii="Constantia" w:hAnsi="Constantia" w:cstheme="minorHAnsi"/>
          <w:sz w:val="28"/>
          <w:szCs w:val="28"/>
        </w:rPr>
      </w:pPr>
      <w:r w:rsidRPr="00C25DE2">
        <w:rPr>
          <w:rFonts w:ascii="Constantia" w:hAnsi="Constantia" w:cstheme="minorHAnsi"/>
          <w:sz w:val="28"/>
          <w:szCs w:val="28"/>
        </w:rPr>
        <w:t>D: Dependency inversion principle</w:t>
      </w:r>
    </w:p>
    <w:p w14:paraId="1EC65456" w14:textId="77777777" w:rsidR="0048677E" w:rsidRPr="00C25DE2" w:rsidRDefault="0048677E" w:rsidP="00314966">
      <w:pPr>
        <w:spacing w:after="0"/>
        <w:rPr>
          <w:rFonts w:ascii="Constantia" w:hAnsi="Constantia" w:cstheme="minorHAnsi"/>
          <w:sz w:val="28"/>
          <w:szCs w:val="28"/>
        </w:rPr>
      </w:pPr>
    </w:p>
    <w:p w14:paraId="399E2F19" w14:textId="77777777" w:rsidR="003A572C" w:rsidRPr="00C25DE2" w:rsidRDefault="003A572C" w:rsidP="003A572C">
      <w:pPr>
        <w:spacing w:after="0"/>
        <w:rPr>
          <w:rFonts w:ascii="Constantia" w:hAnsi="Constantia" w:cstheme="minorHAnsi"/>
          <w:sz w:val="28"/>
          <w:szCs w:val="28"/>
          <w:u w:val="single"/>
        </w:rPr>
      </w:pPr>
      <w:r w:rsidRPr="00C25DE2">
        <w:rPr>
          <w:rFonts w:ascii="Constantia" w:hAnsi="Constantia" w:cstheme="minorHAnsi"/>
          <w:sz w:val="28"/>
          <w:szCs w:val="28"/>
          <w:u w:val="single"/>
        </w:rPr>
        <w:t>Single Responsibility Principle (SRP)</w:t>
      </w:r>
    </w:p>
    <w:p w14:paraId="0481B358"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ccording to the single responsibility principle, there should be only one reason due to which a class has to be changed. It means that a class should have one task to do. This principle is often termed as subjective.</w:t>
      </w:r>
    </w:p>
    <w:p w14:paraId="7EC9E19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The principle can be well understood with an example. Imagine there is a class which perform</w:t>
      </w:r>
      <w:r w:rsidR="00B31B99" w:rsidRPr="00C25DE2">
        <w:rPr>
          <w:rFonts w:ascii="Constantia" w:hAnsi="Constantia" w:cstheme="minorHAnsi"/>
          <w:sz w:val="28"/>
          <w:szCs w:val="28"/>
        </w:rPr>
        <w:t>s following operations:</w:t>
      </w:r>
    </w:p>
    <w:p w14:paraId="21E0B859" w14:textId="77777777" w:rsidR="003A572C" w:rsidRPr="00C25DE2" w:rsidRDefault="00B31B99" w:rsidP="003A572C">
      <w:pPr>
        <w:spacing w:after="0"/>
        <w:rPr>
          <w:rFonts w:ascii="Constantia" w:hAnsi="Constantia" w:cstheme="minorHAnsi"/>
          <w:sz w:val="28"/>
          <w:szCs w:val="28"/>
        </w:rPr>
      </w:pPr>
      <w:r w:rsidRPr="00C25DE2">
        <w:rPr>
          <w:rFonts w:ascii="Constantia" w:hAnsi="Constantia" w:cstheme="minorHAnsi"/>
          <w:sz w:val="28"/>
          <w:szCs w:val="28"/>
        </w:rPr>
        <w:t>connect</w:t>
      </w:r>
      <w:r w:rsidR="003A572C" w:rsidRPr="00C25DE2">
        <w:rPr>
          <w:rFonts w:ascii="Constantia" w:hAnsi="Constantia" w:cstheme="minorHAnsi"/>
          <w:sz w:val="28"/>
          <w:szCs w:val="28"/>
        </w:rPr>
        <w:t xml:space="preserve"> to a database</w:t>
      </w:r>
    </w:p>
    <w:p w14:paraId="450CFB4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read some data from database tables</w:t>
      </w:r>
    </w:p>
    <w:p w14:paraId="1E10E7E7"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finally, write it to a file.</w:t>
      </w:r>
    </w:p>
    <w:p w14:paraId="099D4E3B"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lastRenderedPageBreak/>
        <w:t>Have you imagined the scenario? Here the class has multiple reasons to change, and few of them are the modification of file output, new data base adoption. When we are talking about single principle responsibility, we would say, there are too many reasons for the class to change; hence, it doesn’t fit properly in the single responsibility principle.</w:t>
      </w:r>
    </w:p>
    <w:p w14:paraId="72CEE195" w14:textId="77777777" w:rsidR="003A572C" w:rsidRPr="00C25DE2" w:rsidRDefault="003A572C" w:rsidP="003A572C">
      <w:pPr>
        <w:spacing w:after="0"/>
        <w:rPr>
          <w:rFonts w:ascii="Constantia" w:hAnsi="Constantia" w:cstheme="minorHAnsi"/>
          <w:sz w:val="28"/>
          <w:szCs w:val="28"/>
        </w:rPr>
      </w:pPr>
    </w:p>
    <w:p w14:paraId="05B0FB28" w14:textId="77777777" w:rsidR="003A572C" w:rsidRPr="00C25DE2" w:rsidRDefault="003A572C" w:rsidP="003A572C">
      <w:pPr>
        <w:spacing w:after="0"/>
        <w:rPr>
          <w:rFonts w:ascii="Constantia" w:hAnsi="Constantia" w:cstheme="minorHAnsi"/>
          <w:sz w:val="28"/>
          <w:szCs w:val="28"/>
          <w:u w:val="single"/>
        </w:rPr>
      </w:pPr>
      <w:r w:rsidRPr="00C25DE2">
        <w:rPr>
          <w:rFonts w:ascii="Constantia" w:hAnsi="Constantia" w:cstheme="minorHAnsi"/>
          <w:sz w:val="28"/>
          <w:szCs w:val="28"/>
          <w:u w:val="single"/>
        </w:rPr>
        <w:t>Open Closed Principle</w:t>
      </w:r>
    </w:p>
    <w:p w14:paraId="719FE1E7" w14:textId="77777777" w:rsidR="0033216B" w:rsidRPr="00C25DE2" w:rsidRDefault="0033216B" w:rsidP="003A572C">
      <w:pPr>
        <w:spacing w:after="0"/>
        <w:rPr>
          <w:rFonts w:ascii="Constantia" w:hAnsi="Constantia" w:cstheme="minorHAnsi"/>
          <w:sz w:val="28"/>
          <w:szCs w:val="28"/>
          <w:u w:val="single"/>
        </w:rPr>
      </w:pPr>
    </w:p>
    <w:p w14:paraId="1DAA59D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ccording to open closed principle, entities or objects should remain open for extension, but they should stay closed for modification. To be precise, according to this principle, a class should be written in such a manner that it performs its job flawlessly without the assumption that people in the future will simply come and change it. Hence, the class should remain closed for modification, but it should have the option to get extended. Ways of extending the class include:</w:t>
      </w:r>
    </w:p>
    <w:p w14:paraId="2B45A84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1.</w:t>
      </w:r>
      <w:r w:rsidR="00E524E7" w:rsidRPr="00C25DE2">
        <w:rPr>
          <w:rFonts w:ascii="Constantia" w:hAnsi="Constantia" w:cstheme="minorHAnsi"/>
          <w:sz w:val="28"/>
          <w:szCs w:val="28"/>
        </w:rPr>
        <w:t xml:space="preserve"> </w:t>
      </w:r>
      <w:r w:rsidRPr="00C25DE2">
        <w:rPr>
          <w:rFonts w:ascii="Constantia" w:hAnsi="Constantia" w:cstheme="minorHAnsi"/>
          <w:sz w:val="28"/>
          <w:szCs w:val="28"/>
        </w:rPr>
        <w:t>Inheriting from the class</w:t>
      </w:r>
    </w:p>
    <w:p w14:paraId="2A55B2D1"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2.</w:t>
      </w:r>
      <w:r w:rsidR="00E524E7" w:rsidRPr="00C25DE2">
        <w:rPr>
          <w:rFonts w:ascii="Constantia" w:hAnsi="Constantia" w:cstheme="minorHAnsi"/>
          <w:sz w:val="28"/>
          <w:szCs w:val="28"/>
        </w:rPr>
        <w:t xml:space="preserve"> </w:t>
      </w:r>
      <w:r w:rsidRPr="00C25DE2">
        <w:rPr>
          <w:rFonts w:ascii="Constantia" w:hAnsi="Constantia" w:cstheme="minorHAnsi"/>
          <w:sz w:val="28"/>
          <w:szCs w:val="28"/>
        </w:rPr>
        <w:t xml:space="preserve">Overwriting the required </w:t>
      </w:r>
      <w:r w:rsidR="00425210" w:rsidRPr="00C25DE2">
        <w:rPr>
          <w:rFonts w:ascii="Constantia" w:hAnsi="Constantia" w:cstheme="minorHAnsi"/>
          <w:sz w:val="28"/>
          <w:szCs w:val="28"/>
        </w:rPr>
        <w:t>behaviours</w:t>
      </w:r>
      <w:r w:rsidRPr="00C25DE2">
        <w:rPr>
          <w:rFonts w:ascii="Constantia" w:hAnsi="Constantia" w:cstheme="minorHAnsi"/>
          <w:sz w:val="28"/>
          <w:szCs w:val="28"/>
        </w:rPr>
        <w:t xml:space="preserve"> from the class</w:t>
      </w:r>
    </w:p>
    <w:p w14:paraId="34B9BB8A"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3.</w:t>
      </w:r>
      <w:r w:rsidR="00E524E7" w:rsidRPr="00C25DE2">
        <w:rPr>
          <w:rFonts w:ascii="Constantia" w:hAnsi="Constantia" w:cstheme="minorHAnsi"/>
          <w:sz w:val="28"/>
          <w:szCs w:val="28"/>
        </w:rPr>
        <w:t xml:space="preserve"> </w:t>
      </w:r>
      <w:r w:rsidRPr="00C25DE2">
        <w:rPr>
          <w:rFonts w:ascii="Constantia" w:hAnsi="Constantia" w:cstheme="minorHAnsi"/>
          <w:sz w:val="28"/>
          <w:szCs w:val="28"/>
        </w:rPr>
        <w:t xml:space="preserve">Extending certain </w:t>
      </w:r>
      <w:r w:rsidR="00425210" w:rsidRPr="00C25DE2">
        <w:rPr>
          <w:rFonts w:ascii="Constantia" w:hAnsi="Constantia" w:cstheme="minorHAnsi"/>
          <w:sz w:val="28"/>
          <w:szCs w:val="28"/>
        </w:rPr>
        <w:t>behaviours</w:t>
      </w:r>
      <w:r w:rsidRPr="00C25DE2">
        <w:rPr>
          <w:rFonts w:ascii="Constantia" w:hAnsi="Constantia" w:cstheme="minorHAnsi"/>
          <w:sz w:val="28"/>
          <w:szCs w:val="28"/>
        </w:rPr>
        <w:t xml:space="preserve"> of the class</w:t>
      </w:r>
    </w:p>
    <w:p w14:paraId="545C7F2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n excellent example of open closed principle can be understood with the help of browsers. Do you remember installing extensions in your chrome browser?</w:t>
      </w:r>
    </w:p>
    <w:p w14:paraId="7B865207"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Basic function of chrome browser is to surf different sites. Do you want to check grammar when you are writing an email using chrome </w:t>
      </w:r>
      <w:r w:rsidR="00425210" w:rsidRPr="00C25DE2">
        <w:rPr>
          <w:rFonts w:ascii="Constantia" w:hAnsi="Constantia" w:cstheme="minorHAnsi"/>
          <w:sz w:val="28"/>
          <w:szCs w:val="28"/>
        </w:rPr>
        <w:t>browser? If</w:t>
      </w:r>
      <w:r w:rsidRPr="00C25DE2">
        <w:rPr>
          <w:rFonts w:ascii="Constantia" w:hAnsi="Constantia" w:cstheme="minorHAnsi"/>
          <w:sz w:val="28"/>
          <w:szCs w:val="28"/>
        </w:rPr>
        <w:t xml:space="preserve"> yes, you can simply use </w:t>
      </w:r>
      <w:r w:rsidR="00425210" w:rsidRPr="00C25DE2">
        <w:rPr>
          <w:rFonts w:ascii="Constantia" w:hAnsi="Constantia" w:cstheme="minorHAnsi"/>
          <w:sz w:val="28"/>
          <w:szCs w:val="28"/>
        </w:rPr>
        <w:t>Grammar</w:t>
      </w:r>
      <w:r w:rsidRPr="00C25DE2">
        <w:rPr>
          <w:rFonts w:ascii="Constantia" w:hAnsi="Constantia" w:cstheme="minorHAnsi"/>
          <w:sz w:val="28"/>
          <w:szCs w:val="28"/>
        </w:rPr>
        <w:t xml:space="preserve"> extension, it provides you grammar check on the content.</w:t>
      </w:r>
    </w:p>
    <w:p w14:paraId="6B05E175"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This mechanism where you are adding things for increasing the functionality of the browser is an extension.  Hence, the browser is a perfect example of functionality that is open for extension but is closed for modification. In simple words, you can enhance the functionality by adding/installing </w:t>
      </w:r>
      <w:r w:rsidR="00425210" w:rsidRPr="00C25DE2">
        <w:rPr>
          <w:rFonts w:ascii="Constantia" w:hAnsi="Constantia" w:cstheme="minorHAnsi"/>
          <w:sz w:val="28"/>
          <w:szCs w:val="28"/>
        </w:rPr>
        <w:t>plug-in</w:t>
      </w:r>
      <w:r w:rsidRPr="00C25DE2">
        <w:rPr>
          <w:rFonts w:ascii="Constantia" w:hAnsi="Constantia" w:cstheme="minorHAnsi"/>
          <w:sz w:val="28"/>
          <w:szCs w:val="28"/>
        </w:rPr>
        <w:t xml:space="preserve"> on your browser, but cannot build anything new.</w:t>
      </w:r>
    </w:p>
    <w:p w14:paraId="5BA73CB7" w14:textId="77777777" w:rsidR="0033216B" w:rsidRPr="00C25DE2" w:rsidRDefault="0033216B" w:rsidP="003A572C">
      <w:pPr>
        <w:spacing w:after="0"/>
        <w:rPr>
          <w:rFonts w:ascii="Constantia" w:hAnsi="Constantia" w:cstheme="minorHAnsi"/>
          <w:sz w:val="28"/>
          <w:szCs w:val="28"/>
        </w:rPr>
      </w:pPr>
    </w:p>
    <w:p w14:paraId="39D11205" w14:textId="77777777" w:rsidR="003A572C" w:rsidRPr="00C25DE2" w:rsidRDefault="003A572C" w:rsidP="003A572C">
      <w:pPr>
        <w:spacing w:after="0"/>
        <w:rPr>
          <w:rFonts w:ascii="Constantia" w:hAnsi="Constantia" w:cstheme="minorHAnsi"/>
          <w:sz w:val="28"/>
          <w:szCs w:val="28"/>
          <w:u w:val="single"/>
        </w:rPr>
      </w:pPr>
      <w:r w:rsidRPr="00C25DE2">
        <w:rPr>
          <w:rFonts w:ascii="Constantia" w:hAnsi="Constantia" w:cstheme="minorHAnsi"/>
          <w:sz w:val="28"/>
          <w:szCs w:val="28"/>
          <w:u w:val="single"/>
        </w:rPr>
        <w:t>Liskov Substitution Principle</w:t>
      </w:r>
    </w:p>
    <w:p w14:paraId="24AD25FB" w14:textId="77777777" w:rsidR="0033216B" w:rsidRPr="00C25DE2" w:rsidRDefault="0033216B" w:rsidP="003A572C">
      <w:pPr>
        <w:spacing w:after="0"/>
        <w:rPr>
          <w:rFonts w:ascii="Constantia" w:hAnsi="Constantia" w:cstheme="minorHAnsi"/>
          <w:sz w:val="28"/>
          <w:szCs w:val="28"/>
        </w:rPr>
      </w:pPr>
    </w:p>
    <w:p w14:paraId="2196D1B2"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lastRenderedPageBreak/>
        <w:t>Liskov substitution principle assumes q(x) to be a property, provable about entities of x which belongs to type T. Now, according to this principle, the q (y) should be now provable for objects y that belongs to type S, and the S is actually a subtype of T. Are you now confused and don’t know what Liskov substitution principle actually mean? The definition of it might be a bit complex, but in fact, it is quite easy. The only thing is that every subclass or derived class should be substitutable for their parent or base class.</w:t>
      </w:r>
    </w:p>
    <w:p w14:paraId="31F76664"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You can say that it is a unique object-oriented principle. The principle can further be simplified by understanding this principle; a child type of a particular parent type without making any complication or blowing things up should have the ability to stand in for that </w:t>
      </w:r>
      <w:r w:rsidR="00425210" w:rsidRPr="00C25DE2">
        <w:rPr>
          <w:rFonts w:ascii="Constantia" w:hAnsi="Constantia" w:cstheme="minorHAnsi"/>
          <w:sz w:val="28"/>
          <w:szCs w:val="28"/>
        </w:rPr>
        <w:t>parent. This</w:t>
      </w:r>
      <w:r w:rsidRPr="00C25DE2">
        <w:rPr>
          <w:rFonts w:ascii="Constantia" w:hAnsi="Constantia" w:cstheme="minorHAnsi"/>
          <w:sz w:val="28"/>
          <w:szCs w:val="28"/>
        </w:rPr>
        <w:t xml:space="preserve"> principle is closely related to Liskov Substitution principle.</w:t>
      </w:r>
    </w:p>
    <w:p w14:paraId="7B1FE42A" w14:textId="77777777" w:rsidR="0033216B" w:rsidRPr="00C25DE2" w:rsidRDefault="0033216B" w:rsidP="003A572C">
      <w:pPr>
        <w:spacing w:after="0"/>
        <w:rPr>
          <w:rFonts w:ascii="Constantia" w:hAnsi="Constantia" w:cstheme="minorHAnsi"/>
          <w:sz w:val="28"/>
          <w:szCs w:val="28"/>
        </w:rPr>
      </w:pPr>
    </w:p>
    <w:p w14:paraId="1181174C" w14:textId="77777777" w:rsidR="003A572C" w:rsidRPr="00C25DE2" w:rsidRDefault="003A572C" w:rsidP="003A572C">
      <w:pPr>
        <w:spacing w:after="0"/>
        <w:rPr>
          <w:rFonts w:ascii="Constantia" w:hAnsi="Constantia" w:cstheme="minorHAnsi"/>
          <w:sz w:val="28"/>
          <w:szCs w:val="28"/>
          <w:u w:val="single"/>
        </w:rPr>
      </w:pPr>
      <w:r w:rsidRPr="00C25DE2">
        <w:rPr>
          <w:rFonts w:ascii="Constantia" w:hAnsi="Constantia" w:cstheme="minorHAnsi"/>
          <w:sz w:val="28"/>
          <w:szCs w:val="28"/>
          <w:u w:val="single"/>
        </w:rPr>
        <w:t>Interface Segregation Principle</w:t>
      </w:r>
    </w:p>
    <w:p w14:paraId="206771CA" w14:textId="77777777" w:rsidR="0033216B" w:rsidRPr="00C25DE2" w:rsidRDefault="0033216B" w:rsidP="003A572C">
      <w:pPr>
        <w:spacing w:after="0"/>
        <w:rPr>
          <w:rFonts w:ascii="Constantia" w:hAnsi="Constantia" w:cstheme="minorHAnsi"/>
          <w:sz w:val="28"/>
          <w:szCs w:val="28"/>
          <w:u w:val="single"/>
        </w:rPr>
      </w:pPr>
    </w:p>
    <w:p w14:paraId="3B85082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ccording to interface segregation principle, a client, no matter what should never be forced to implement an interface that it does not use or the client should never be obliged to depend on any method, which is not used by them.</w:t>
      </w:r>
    </w:p>
    <w:p w14:paraId="7997B695"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So basically, the interface segregation principles as you prefer the interfaces, which are small but client specific instead of monolithic and bigger interface.</w:t>
      </w:r>
    </w:p>
    <w:p w14:paraId="4C446538"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In short, it would be bad for you to force the client to depend on a certain thing, which they don’t need.</w:t>
      </w:r>
    </w:p>
    <w:p w14:paraId="76EBEF2E"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Let us now again take an example to understand this.</w:t>
      </w:r>
    </w:p>
    <w:p w14:paraId="5443AFB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Let’s take a simple example. You are implementing your own ArrayList and LinkedList in java. You create an interface called List which both classes will implement.</w:t>
      </w:r>
    </w:p>
    <w:p w14:paraId="43BA0BED" w14:textId="77777777" w:rsidR="003A572C" w:rsidRPr="00C25DE2" w:rsidRDefault="003A572C" w:rsidP="003A572C">
      <w:pPr>
        <w:spacing w:after="0"/>
        <w:rPr>
          <w:rFonts w:ascii="Constantia" w:hAnsi="Constantia" w:cstheme="minorHAnsi"/>
          <w:sz w:val="28"/>
          <w:szCs w:val="28"/>
        </w:rPr>
      </w:pPr>
    </w:p>
    <w:p w14:paraId="53685F42"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public interface List&lt;T&gt; {</w:t>
      </w:r>
    </w:p>
    <w:p w14:paraId="661B50D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T get();</w:t>
      </w:r>
    </w:p>
    <w:p w14:paraId="40F987E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void add(T t);</w:t>
      </w:r>
    </w:p>
    <w:p w14:paraId="3FE0429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T poll();</w:t>
      </w:r>
    </w:p>
    <w:p w14:paraId="1966D314"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lastRenderedPageBreak/>
        <w:tab/>
        <w:t>public T peek();</w:t>
      </w:r>
      <w:r w:rsidRPr="00C25DE2">
        <w:rPr>
          <w:rFonts w:ascii="Constantia" w:hAnsi="Constantia" w:cstheme="minorHAnsi"/>
          <w:sz w:val="28"/>
          <w:szCs w:val="28"/>
        </w:rPr>
        <w:tab/>
      </w:r>
    </w:p>
    <w:p w14:paraId="18BC594B"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w:t>
      </w:r>
    </w:p>
    <w:p w14:paraId="0CBA607A"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513CDB5"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Let’s create LinkedList class now.</w:t>
      </w:r>
    </w:p>
    <w:p w14:paraId="43C78B18" w14:textId="77777777" w:rsidR="003A572C" w:rsidRPr="00C25DE2" w:rsidRDefault="003A572C" w:rsidP="003A572C">
      <w:pPr>
        <w:spacing w:after="0"/>
        <w:rPr>
          <w:rFonts w:ascii="Constantia" w:hAnsi="Constantia" w:cstheme="minorHAnsi"/>
          <w:sz w:val="28"/>
          <w:szCs w:val="28"/>
        </w:rPr>
      </w:pPr>
    </w:p>
    <w:p w14:paraId="592FF89A"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public class LinkedList implements List&lt;Integer&gt;{</w:t>
      </w:r>
    </w:p>
    <w:p w14:paraId="20610077"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45BAAE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0BB71E75"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get() {</w:t>
      </w:r>
    </w:p>
    <w:p w14:paraId="0B182222"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37E22B9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7AAF5DBA"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34AB9DE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6D5B881"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401403EE"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void add(Integer t) {</w:t>
      </w:r>
    </w:p>
    <w:p w14:paraId="5AE79DD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029F664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3822659D"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AA11301"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3062C51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poll() {</w:t>
      </w:r>
    </w:p>
    <w:p w14:paraId="5830A268"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5CD3447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2FF5D35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04BA334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64D45B6"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0D78560D"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peek() {</w:t>
      </w:r>
    </w:p>
    <w:p w14:paraId="5C89D8C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2F4F5DD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12D0808A"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63DFE9C6"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w:t>
      </w:r>
    </w:p>
    <w:p w14:paraId="2018414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D8BF27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public class ArrayList implements List&lt;Integer&gt;{</w:t>
      </w:r>
    </w:p>
    <w:p w14:paraId="5CE0A9B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1DCF647"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04E0DF3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lastRenderedPageBreak/>
        <w:tab/>
        <w:t>public Integer get() {</w:t>
      </w:r>
    </w:p>
    <w:p w14:paraId="41E0A151"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619973D2"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56FD1F7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47AE2DAB"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01ACD7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1F4A227B"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void add(Integer t) {</w:t>
      </w:r>
    </w:p>
    <w:p w14:paraId="7A199C01"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4382B9FD"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092600D8"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1FB2175"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6A3F47D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poll() {</w:t>
      </w:r>
    </w:p>
    <w:p w14:paraId="18B2ED4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ArrayList does not require this method</w:t>
      </w:r>
    </w:p>
    <w:p w14:paraId="23447F4D"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15D478A7"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132563AE"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C6DC8DA"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3ABF2757"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peek() {</w:t>
      </w:r>
    </w:p>
    <w:p w14:paraId="52550DC5"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ArrayList does not require this method</w:t>
      </w:r>
    </w:p>
    <w:p w14:paraId="23FE1E4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66DB555D"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0766C201"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w:t>
      </w:r>
    </w:p>
    <w:p w14:paraId="0C2D657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499B26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Do you see the problem, even though you do not require poll and peek method in ArrayList, we have implemented them.</w:t>
      </w:r>
    </w:p>
    <w:p w14:paraId="575D4FFD"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The correct solution for above problem will be:</w:t>
      </w:r>
    </w:p>
    <w:p w14:paraId="31D27673" w14:textId="77777777" w:rsidR="003A572C" w:rsidRPr="00C25DE2" w:rsidRDefault="003A572C" w:rsidP="003A572C">
      <w:pPr>
        <w:spacing w:after="0"/>
        <w:rPr>
          <w:rFonts w:ascii="Constantia" w:hAnsi="Constantia" w:cstheme="minorHAnsi"/>
          <w:sz w:val="28"/>
          <w:szCs w:val="28"/>
        </w:rPr>
      </w:pPr>
    </w:p>
    <w:p w14:paraId="7216F5F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public interface Deque&lt;T&gt; {</w:t>
      </w:r>
    </w:p>
    <w:p w14:paraId="75E5E20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T poll();</w:t>
      </w:r>
    </w:p>
    <w:p w14:paraId="0F1E4C9E"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T peek();</w:t>
      </w:r>
      <w:r w:rsidRPr="00C25DE2">
        <w:rPr>
          <w:rFonts w:ascii="Constantia" w:hAnsi="Constantia" w:cstheme="minorHAnsi"/>
          <w:sz w:val="28"/>
          <w:szCs w:val="28"/>
        </w:rPr>
        <w:tab/>
      </w:r>
    </w:p>
    <w:p w14:paraId="186E03E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w:t>
      </w:r>
    </w:p>
    <w:p w14:paraId="4F9922E4"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0DC5A7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nd remove peek and poll from list interface.</w:t>
      </w:r>
    </w:p>
    <w:p w14:paraId="60879F09" w14:textId="77777777" w:rsidR="003A572C" w:rsidRPr="00C25DE2" w:rsidRDefault="003A572C" w:rsidP="003A572C">
      <w:pPr>
        <w:spacing w:after="0"/>
        <w:rPr>
          <w:rFonts w:ascii="Constantia" w:hAnsi="Constantia" w:cstheme="minorHAnsi"/>
          <w:sz w:val="28"/>
          <w:szCs w:val="28"/>
        </w:rPr>
      </w:pPr>
    </w:p>
    <w:p w14:paraId="4DECF642"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lastRenderedPageBreak/>
        <w:t>public interface List&lt;T&gt; {</w:t>
      </w:r>
    </w:p>
    <w:p w14:paraId="16B02197"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T get();</w:t>
      </w:r>
    </w:p>
    <w:p w14:paraId="7E0548A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void add(T t);</w:t>
      </w:r>
      <w:r w:rsidRPr="00C25DE2">
        <w:rPr>
          <w:rFonts w:ascii="Constantia" w:hAnsi="Constantia" w:cstheme="minorHAnsi"/>
          <w:sz w:val="28"/>
          <w:szCs w:val="28"/>
        </w:rPr>
        <w:tab/>
      </w:r>
    </w:p>
    <w:p w14:paraId="2BC08A8E"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w:t>
      </w:r>
    </w:p>
    <w:p w14:paraId="14902E7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A52A27A"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Let’s change LinkedList class now.</w:t>
      </w:r>
    </w:p>
    <w:p w14:paraId="4F302512" w14:textId="77777777" w:rsidR="003A572C" w:rsidRPr="00C25DE2" w:rsidRDefault="003A572C" w:rsidP="003A572C">
      <w:pPr>
        <w:spacing w:after="0"/>
        <w:rPr>
          <w:rFonts w:ascii="Constantia" w:hAnsi="Constantia" w:cstheme="minorHAnsi"/>
          <w:sz w:val="28"/>
          <w:szCs w:val="28"/>
        </w:rPr>
      </w:pPr>
    </w:p>
    <w:p w14:paraId="050AFC0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public class LinkedList implements List&lt;Integer&gt;,Deque&lt;Integer&gt;{</w:t>
      </w:r>
    </w:p>
    <w:p w14:paraId="1173863E"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7F1A901"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2CED52D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get() {</w:t>
      </w:r>
    </w:p>
    <w:p w14:paraId="27900D4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5C590F7D"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5FB413F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1A6DBCC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EEECE1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2A64447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void add(Integer t) {</w:t>
      </w:r>
    </w:p>
    <w:p w14:paraId="63A40882"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26E75DA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1500EE98"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FCDFAA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7C15FD22"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poll() {</w:t>
      </w:r>
    </w:p>
    <w:p w14:paraId="729CF616"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0A99AA33"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442311E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1072F801"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5A10878"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2DCEAFB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peek() {</w:t>
      </w:r>
    </w:p>
    <w:p w14:paraId="6D3814A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1B7D8A0A"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3A2551D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44C06A8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w:t>
      </w:r>
    </w:p>
    <w:p w14:paraId="24C3D8A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85BFC3B"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Let’s change ArrayList class now.</w:t>
      </w:r>
    </w:p>
    <w:p w14:paraId="4BE80A52" w14:textId="77777777" w:rsidR="003A572C" w:rsidRPr="00C25DE2" w:rsidRDefault="003A572C" w:rsidP="003A572C">
      <w:pPr>
        <w:spacing w:after="0"/>
        <w:rPr>
          <w:rFonts w:ascii="Constantia" w:hAnsi="Constantia" w:cstheme="minorHAnsi"/>
          <w:sz w:val="28"/>
          <w:szCs w:val="28"/>
        </w:rPr>
      </w:pPr>
    </w:p>
    <w:p w14:paraId="1FE0D00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public class ArrayList implements List&lt;Integer&gt;{</w:t>
      </w:r>
    </w:p>
    <w:p w14:paraId="0E9A113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7921416"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4A196BEE"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Integer get() {</w:t>
      </w:r>
    </w:p>
    <w:p w14:paraId="4C4E5E6E"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75897B0C"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return null;</w:t>
      </w:r>
    </w:p>
    <w:p w14:paraId="36427A7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2F5FF6ED"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F90AC94"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Override</w:t>
      </w:r>
    </w:p>
    <w:p w14:paraId="3C39725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public void add(Integer t) {</w:t>
      </w:r>
    </w:p>
    <w:p w14:paraId="02E580BB"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r>
      <w:r w:rsidRPr="00C25DE2">
        <w:rPr>
          <w:rFonts w:ascii="Constantia" w:hAnsi="Constantia" w:cstheme="minorHAnsi"/>
          <w:sz w:val="28"/>
          <w:szCs w:val="28"/>
        </w:rPr>
        <w:tab/>
        <w:t>// Implement this method</w:t>
      </w:r>
    </w:p>
    <w:p w14:paraId="39882DB9"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b/>
        <w:t>}</w:t>
      </w:r>
    </w:p>
    <w:p w14:paraId="384ED6F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w:t>
      </w:r>
    </w:p>
    <w:p w14:paraId="439AB560"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12CFB52"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 xml:space="preserve">As you can see, we have </w:t>
      </w:r>
      <w:r w:rsidR="0018799C" w:rsidRPr="00C25DE2">
        <w:rPr>
          <w:rFonts w:ascii="Constantia" w:hAnsi="Constantia" w:cstheme="minorHAnsi"/>
          <w:sz w:val="28"/>
          <w:szCs w:val="28"/>
        </w:rPr>
        <w:t>segregated</w:t>
      </w:r>
      <w:r w:rsidRPr="00C25DE2">
        <w:rPr>
          <w:rFonts w:ascii="Constantia" w:hAnsi="Constantia" w:cstheme="minorHAnsi"/>
          <w:sz w:val="28"/>
          <w:szCs w:val="28"/>
        </w:rPr>
        <w:t xml:space="preserve"> two interface to achieve required functionality.</w:t>
      </w:r>
    </w:p>
    <w:p w14:paraId="55B22B4A" w14:textId="77777777" w:rsidR="0018799C" w:rsidRPr="00C25DE2" w:rsidRDefault="0018799C" w:rsidP="003A572C">
      <w:pPr>
        <w:spacing w:after="0"/>
        <w:rPr>
          <w:rFonts w:ascii="Constantia" w:hAnsi="Constantia" w:cstheme="minorHAnsi"/>
          <w:sz w:val="28"/>
          <w:szCs w:val="28"/>
        </w:rPr>
      </w:pPr>
    </w:p>
    <w:p w14:paraId="2F33A00F" w14:textId="77777777" w:rsidR="003A572C" w:rsidRPr="00C25DE2" w:rsidRDefault="003A572C" w:rsidP="003A572C">
      <w:pPr>
        <w:spacing w:after="0"/>
        <w:rPr>
          <w:rFonts w:ascii="Constantia" w:hAnsi="Constantia" w:cstheme="minorHAnsi"/>
          <w:sz w:val="28"/>
          <w:szCs w:val="28"/>
          <w:u w:val="single"/>
        </w:rPr>
      </w:pPr>
      <w:r w:rsidRPr="00C25DE2">
        <w:rPr>
          <w:rFonts w:ascii="Constantia" w:hAnsi="Constantia" w:cstheme="minorHAnsi"/>
          <w:sz w:val="28"/>
          <w:szCs w:val="28"/>
          <w:u w:val="single"/>
        </w:rPr>
        <w:t>Dependency Inversion Principle</w:t>
      </w:r>
    </w:p>
    <w:p w14:paraId="6A9021AF"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According to this, dependency inversion principle, entities should depend only on abstractions but not on concretions. According to it, the high-level module must never rely on any low-level module but should depend on abstractions. Let us again understand it through another practical example.</w:t>
      </w:r>
    </w:p>
    <w:p w14:paraId="3669264B" w14:textId="77777777" w:rsidR="003A572C" w:rsidRPr="00C25DE2" w:rsidRDefault="003A572C" w:rsidP="003A572C">
      <w:pPr>
        <w:spacing w:after="0"/>
        <w:rPr>
          <w:rFonts w:ascii="Constantia" w:hAnsi="Constantia" w:cstheme="minorHAnsi"/>
          <w:sz w:val="28"/>
          <w:szCs w:val="28"/>
        </w:rPr>
      </w:pPr>
      <w:r w:rsidRPr="00C25DE2">
        <w:rPr>
          <w:rFonts w:ascii="Constantia" w:hAnsi="Constantia" w:cstheme="minorHAnsi"/>
          <w:sz w:val="28"/>
          <w:szCs w:val="28"/>
        </w:rPr>
        <w:t>You go to a local store to buy something, and you decide to pay for it by using your debit card. So, when you give your card to the clerk for making the payment, the clerk doesn’t bother to check what kind of card you have given. Even if you have given a Visa card, he will not put out a Visa machine for swiping your card. The type of credit card or debit card that you have for paying does not even matter; they will simply swipe it. So, in this example, you can see that both you and the clerk are dependent on the credit card abstraction and you are not worried about the specifics of the card. This is what a dependency inversion principle is.</w:t>
      </w:r>
    </w:p>
    <w:p w14:paraId="7AEEDE6A" w14:textId="77777777" w:rsidR="00276247" w:rsidRPr="00C25DE2" w:rsidRDefault="00276247" w:rsidP="003A572C">
      <w:pPr>
        <w:spacing w:after="0"/>
        <w:rPr>
          <w:rFonts w:ascii="Constantia" w:hAnsi="Constantia" w:cstheme="minorHAnsi"/>
          <w:sz w:val="28"/>
          <w:szCs w:val="28"/>
        </w:rPr>
      </w:pPr>
    </w:p>
    <w:p w14:paraId="38D77A2D" w14:textId="77777777" w:rsidR="00276247" w:rsidRPr="00C25DE2" w:rsidRDefault="00276247" w:rsidP="003A572C">
      <w:pPr>
        <w:spacing w:after="0"/>
        <w:rPr>
          <w:rFonts w:ascii="Constantia" w:hAnsi="Constantia" w:cstheme="minorHAnsi"/>
          <w:sz w:val="28"/>
          <w:szCs w:val="28"/>
        </w:rPr>
      </w:pPr>
    </w:p>
    <w:p w14:paraId="3D76D8F4" w14:textId="77777777" w:rsidR="00276247" w:rsidRPr="00C25DE2" w:rsidRDefault="00E227B1" w:rsidP="00276247">
      <w:pPr>
        <w:spacing w:after="0"/>
        <w:rPr>
          <w:rFonts w:ascii="Constantia" w:hAnsi="Constantia" w:cstheme="minorHAnsi"/>
          <w:b/>
          <w:bCs/>
          <w:sz w:val="28"/>
          <w:szCs w:val="28"/>
        </w:rPr>
      </w:pPr>
      <w:r w:rsidRPr="00C25DE2">
        <w:rPr>
          <w:rFonts w:ascii="Constantia" w:hAnsi="Constantia" w:cstheme="minorHAnsi"/>
          <w:b/>
          <w:bCs/>
          <w:sz w:val="28"/>
          <w:szCs w:val="28"/>
        </w:rPr>
        <w:t>192</w:t>
      </w:r>
      <w:r w:rsidR="00D237A1">
        <w:rPr>
          <w:rFonts w:ascii="Constantia" w:hAnsi="Constantia" w:cstheme="minorHAnsi"/>
          <w:b/>
          <w:bCs/>
          <w:sz w:val="28"/>
          <w:szCs w:val="28"/>
        </w:rPr>
        <w:t>)</w:t>
      </w:r>
      <w:r w:rsidR="00276247" w:rsidRPr="00C25DE2">
        <w:rPr>
          <w:rFonts w:ascii="Constantia" w:hAnsi="Constantia"/>
          <w:b/>
          <w:bCs/>
          <w:sz w:val="28"/>
          <w:szCs w:val="28"/>
        </w:rPr>
        <w:t xml:space="preserve"> </w:t>
      </w:r>
      <w:r w:rsidR="00BA6A71" w:rsidRPr="00C25DE2">
        <w:rPr>
          <w:rFonts w:ascii="Constantia" w:hAnsi="Constantia" w:cstheme="minorHAnsi"/>
          <w:b/>
          <w:bCs/>
          <w:sz w:val="28"/>
          <w:szCs w:val="28"/>
        </w:rPr>
        <w:t>R</w:t>
      </w:r>
      <w:r w:rsidR="00276247" w:rsidRPr="00C25DE2">
        <w:rPr>
          <w:rFonts w:ascii="Constantia" w:hAnsi="Constantia" w:cstheme="minorHAnsi"/>
          <w:b/>
          <w:bCs/>
          <w:sz w:val="28"/>
          <w:szCs w:val="28"/>
        </w:rPr>
        <w:t xml:space="preserve">inku has written the code like below. But, it is showing compile time error. Can you identify what mistake </w:t>
      </w:r>
      <w:r w:rsidR="00BA6A71" w:rsidRPr="00C25DE2">
        <w:rPr>
          <w:rFonts w:ascii="Constantia" w:hAnsi="Constantia" w:cstheme="minorHAnsi"/>
          <w:b/>
          <w:bCs/>
          <w:sz w:val="28"/>
          <w:szCs w:val="28"/>
        </w:rPr>
        <w:t>s</w:t>
      </w:r>
      <w:r w:rsidR="00276247" w:rsidRPr="00C25DE2">
        <w:rPr>
          <w:rFonts w:ascii="Constantia" w:hAnsi="Constantia" w:cstheme="minorHAnsi"/>
          <w:b/>
          <w:bCs/>
          <w:sz w:val="28"/>
          <w:szCs w:val="28"/>
        </w:rPr>
        <w:t>he has done?</w:t>
      </w:r>
    </w:p>
    <w:p w14:paraId="136DE2DB"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class X</w:t>
      </w:r>
    </w:p>
    <w:p w14:paraId="79A4B9B5"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w:t>
      </w:r>
    </w:p>
    <w:p w14:paraId="3F753FE7"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 xml:space="preserve">    //Class X Members</w:t>
      </w:r>
    </w:p>
    <w:p w14:paraId="1021512B"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w:t>
      </w:r>
    </w:p>
    <w:p w14:paraId="6933A6B3"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D8F1730"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class Y</w:t>
      </w:r>
    </w:p>
    <w:p w14:paraId="7579776F"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w:t>
      </w:r>
    </w:p>
    <w:p w14:paraId="4FE7C5D9"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 xml:space="preserve">    //Class Y Members</w:t>
      </w:r>
    </w:p>
    <w:p w14:paraId="099DFEA9"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w:t>
      </w:r>
    </w:p>
    <w:p w14:paraId="0D3F514B"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11E710D"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class Z extends X, Y</w:t>
      </w:r>
    </w:p>
    <w:p w14:paraId="17E3F284"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w:t>
      </w:r>
    </w:p>
    <w:p w14:paraId="1EDB6FEC"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 xml:space="preserve">    //Class Z Members</w:t>
      </w:r>
    </w:p>
    <w:p w14:paraId="63616C86" w14:textId="77777777" w:rsidR="00276247" w:rsidRPr="00C25DE2" w:rsidRDefault="00276247" w:rsidP="00276247">
      <w:pPr>
        <w:spacing w:after="0"/>
        <w:rPr>
          <w:rFonts w:ascii="Constantia" w:hAnsi="Constantia" w:cstheme="minorHAnsi"/>
          <w:sz w:val="28"/>
          <w:szCs w:val="28"/>
        </w:rPr>
      </w:pPr>
      <w:r w:rsidRPr="00C25DE2">
        <w:rPr>
          <w:rFonts w:ascii="Constantia" w:hAnsi="Constantia" w:cstheme="minorHAnsi"/>
          <w:sz w:val="28"/>
          <w:szCs w:val="28"/>
        </w:rPr>
        <w:t>}</w:t>
      </w:r>
    </w:p>
    <w:p w14:paraId="2B8D4EE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Answer :</w:t>
      </w:r>
    </w:p>
    <w:p w14:paraId="671A0322" w14:textId="77777777" w:rsidR="00464569"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In Java, a class </w:t>
      </w:r>
      <w:r w:rsidR="001E72A6" w:rsidRPr="00C25DE2">
        <w:rPr>
          <w:rFonts w:ascii="Constantia" w:hAnsi="Constantia" w:cstheme="minorHAnsi"/>
          <w:sz w:val="28"/>
          <w:szCs w:val="28"/>
        </w:rPr>
        <w:t>cannot</w:t>
      </w:r>
      <w:r w:rsidRPr="00C25DE2">
        <w:rPr>
          <w:rFonts w:ascii="Constantia" w:hAnsi="Constantia" w:cstheme="minorHAnsi"/>
          <w:sz w:val="28"/>
          <w:szCs w:val="28"/>
        </w:rPr>
        <w:t xml:space="preserve"> extend more than one class. Class Z is extending two classes – Class X and Class Y. It is a compile time error in java.</w:t>
      </w:r>
    </w:p>
    <w:p w14:paraId="6BF72729" w14:textId="77777777" w:rsidR="00464569" w:rsidRPr="00C25DE2" w:rsidRDefault="00464569" w:rsidP="00464569">
      <w:pPr>
        <w:spacing w:after="0"/>
        <w:rPr>
          <w:rFonts w:ascii="Constantia" w:hAnsi="Constantia" w:cstheme="minorHAnsi"/>
          <w:sz w:val="28"/>
          <w:szCs w:val="28"/>
        </w:rPr>
      </w:pPr>
    </w:p>
    <w:p w14:paraId="03A63ABF" w14:textId="77777777" w:rsidR="00BA6A71" w:rsidRPr="00C25DE2" w:rsidRDefault="00E227B1" w:rsidP="00BA6A71">
      <w:pPr>
        <w:spacing w:after="0"/>
        <w:rPr>
          <w:rFonts w:ascii="Constantia" w:hAnsi="Constantia" w:cstheme="minorHAnsi"/>
          <w:b/>
          <w:bCs/>
          <w:sz w:val="28"/>
          <w:szCs w:val="28"/>
        </w:rPr>
      </w:pPr>
      <w:r w:rsidRPr="00C25DE2">
        <w:rPr>
          <w:rFonts w:ascii="Constantia" w:hAnsi="Constantia" w:cstheme="minorHAnsi"/>
          <w:b/>
          <w:bCs/>
          <w:sz w:val="28"/>
          <w:szCs w:val="28"/>
        </w:rPr>
        <w:t>193</w:t>
      </w:r>
      <w:r w:rsidR="00D237A1">
        <w:rPr>
          <w:rFonts w:ascii="Constantia" w:hAnsi="Constantia" w:cstheme="minorHAnsi"/>
          <w:b/>
          <w:bCs/>
          <w:sz w:val="28"/>
          <w:szCs w:val="28"/>
        </w:rPr>
        <w:t>)</w:t>
      </w:r>
      <w:r w:rsidR="00BA6A71" w:rsidRPr="00C25DE2">
        <w:rPr>
          <w:rFonts w:ascii="Constantia" w:hAnsi="Constantia"/>
          <w:b/>
          <w:bCs/>
          <w:sz w:val="28"/>
          <w:szCs w:val="28"/>
        </w:rPr>
        <w:t xml:space="preserve"> </w:t>
      </w:r>
      <w:r w:rsidR="00BA6A71" w:rsidRPr="00C25DE2">
        <w:rPr>
          <w:rFonts w:ascii="Constantia" w:hAnsi="Constantia" w:cstheme="minorHAnsi"/>
          <w:b/>
          <w:bCs/>
          <w:sz w:val="28"/>
          <w:szCs w:val="28"/>
        </w:rPr>
        <w:t>What will be the output of this program?</w:t>
      </w:r>
    </w:p>
    <w:p w14:paraId="1B2865C4" w14:textId="77777777" w:rsidR="00BA6A71" w:rsidRPr="00C25DE2" w:rsidRDefault="00BA6A71" w:rsidP="00BA6A71">
      <w:pPr>
        <w:spacing w:after="0"/>
        <w:rPr>
          <w:rFonts w:ascii="Constantia" w:hAnsi="Constantia" w:cstheme="minorHAnsi"/>
          <w:sz w:val="28"/>
          <w:szCs w:val="28"/>
        </w:rPr>
      </w:pPr>
    </w:p>
    <w:p w14:paraId="77D4C26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A</w:t>
      </w:r>
    </w:p>
    <w:p w14:paraId="3832DE1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127E9E6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int i = 10;</w:t>
      </w:r>
    </w:p>
    <w:p w14:paraId="1E908A6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2A1B2E5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FCEC3E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B extends A</w:t>
      </w:r>
    </w:p>
    <w:p w14:paraId="6A3D98F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5822B3F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int i = 20;</w:t>
      </w:r>
    </w:p>
    <w:p w14:paraId="465F0251"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45E8B35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B36041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public class MainClass</w:t>
      </w:r>
    </w:p>
    <w:p w14:paraId="324822F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lastRenderedPageBreak/>
        <w:t>{</w:t>
      </w:r>
    </w:p>
    <w:p w14:paraId="1471A56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66E28A0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BD5F7D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A a = new B();</w:t>
      </w:r>
    </w:p>
    <w:p w14:paraId="7A9125D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D6611F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a.i);</w:t>
      </w:r>
    </w:p>
    <w:p w14:paraId="3FCCB8B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BD6A82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64FDED6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Answer :</w:t>
      </w:r>
    </w:p>
    <w:p w14:paraId="7C8997A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10</w:t>
      </w:r>
    </w:p>
    <w:p w14:paraId="458CD370" w14:textId="77777777" w:rsidR="00BA6A71" w:rsidRPr="00C25DE2" w:rsidRDefault="00BA6A71" w:rsidP="00BA6A71">
      <w:pPr>
        <w:spacing w:after="0"/>
        <w:rPr>
          <w:rFonts w:ascii="Constantia" w:hAnsi="Constantia" w:cstheme="minorHAnsi"/>
          <w:sz w:val="28"/>
          <w:szCs w:val="28"/>
        </w:rPr>
      </w:pPr>
    </w:p>
    <w:p w14:paraId="469858D0" w14:textId="77777777" w:rsidR="00BA6A71" w:rsidRPr="00C25DE2" w:rsidRDefault="00E227B1" w:rsidP="00BA6A71">
      <w:pPr>
        <w:spacing w:after="0"/>
        <w:rPr>
          <w:rFonts w:ascii="Constantia" w:hAnsi="Constantia" w:cstheme="minorHAnsi"/>
          <w:sz w:val="28"/>
          <w:szCs w:val="28"/>
        </w:rPr>
      </w:pPr>
      <w:r w:rsidRPr="00C25DE2">
        <w:rPr>
          <w:rFonts w:ascii="Constantia" w:hAnsi="Constantia" w:cstheme="minorHAnsi"/>
          <w:b/>
          <w:bCs/>
          <w:sz w:val="28"/>
          <w:szCs w:val="28"/>
        </w:rPr>
        <w:t>194</w:t>
      </w:r>
      <w:r w:rsidR="00BA6A71" w:rsidRPr="00C25DE2">
        <w:rPr>
          <w:rFonts w:ascii="Constantia" w:hAnsi="Constantia" w:cstheme="minorHAnsi"/>
          <w:b/>
          <w:bCs/>
          <w:sz w:val="28"/>
          <w:szCs w:val="28"/>
        </w:rPr>
        <w:t>) What will be the output of the below program?</w:t>
      </w:r>
    </w:p>
    <w:p w14:paraId="5D93F75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A</w:t>
      </w:r>
    </w:p>
    <w:p w14:paraId="1084549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FAD0C9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CC9462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1);</w:t>
      </w:r>
    </w:p>
    <w:p w14:paraId="00967BE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81C061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56226A8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5DE85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B extends A</w:t>
      </w:r>
    </w:p>
    <w:p w14:paraId="0AA8312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7173225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8F9B2F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2);</w:t>
      </w:r>
    </w:p>
    <w:p w14:paraId="4E53B54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C5E2ED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443719D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0E60D3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C extends B</w:t>
      </w:r>
    </w:p>
    <w:p w14:paraId="6495C9D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616D85F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1BA13E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3);</w:t>
      </w:r>
    </w:p>
    <w:p w14:paraId="1A9B3CD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07A0AD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74FE311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6AF3E6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public class MainClass</w:t>
      </w:r>
    </w:p>
    <w:p w14:paraId="1BF94AC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lastRenderedPageBreak/>
        <w:t>{</w:t>
      </w:r>
    </w:p>
    <w:p w14:paraId="45B6CD4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10EEB301"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055F16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C c = new C();</w:t>
      </w:r>
    </w:p>
    <w:p w14:paraId="6C1AAD3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6733A8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1D98D4C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Answer :</w:t>
      </w:r>
    </w:p>
    <w:p w14:paraId="0B270B8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1</w:t>
      </w:r>
    </w:p>
    <w:p w14:paraId="73F1962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2</w:t>
      </w:r>
    </w:p>
    <w:p w14:paraId="161A2FC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3</w:t>
      </w:r>
    </w:p>
    <w:p w14:paraId="05A7EECA" w14:textId="77777777" w:rsidR="00BA6A71" w:rsidRPr="00C25DE2" w:rsidRDefault="00BA6A71" w:rsidP="00BA6A71">
      <w:pPr>
        <w:spacing w:after="0"/>
        <w:rPr>
          <w:rFonts w:ascii="Constantia" w:hAnsi="Constantia" w:cstheme="minorHAnsi"/>
          <w:sz w:val="28"/>
          <w:szCs w:val="28"/>
        </w:rPr>
      </w:pPr>
    </w:p>
    <w:p w14:paraId="16807AC6" w14:textId="77777777" w:rsidR="00BA6A71" w:rsidRPr="00C25DE2" w:rsidRDefault="00E227B1" w:rsidP="00BA6A71">
      <w:pPr>
        <w:spacing w:after="0"/>
        <w:rPr>
          <w:rFonts w:ascii="Constantia" w:hAnsi="Constantia" w:cstheme="minorHAnsi"/>
          <w:b/>
          <w:bCs/>
          <w:sz w:val="28"/>
          <w:szCs w:val="28"/>
        </w:rPr>
      </w:pPr>
      <w:r w:rsidRPr="00C25DE2">
        <w:rPr>
          <w:rFonts w:ascii="Constantia" w:hAnsi="Constantia" w:cstheme="minorHAnsi"/>
          <w:b/>
          <w:bCs/>
          <w:sz w:val="28"/>
          <w:szCs w:val="28"/>
        </w:rPr>
        <w:t>195</w:t>
      </w:r>
      <w:r w:rsidR="00BA6A71" w:rsidRPr="00C25DE2">
        <w:rPr>
          <w:rFonts w:ascii="Constantia" w:hAnsi="Constantia" w:cstheme="minorHAnsi"/>
          <w:b/>
          <w:bCs/>
          <w:sz w:val="28"/>
          <w:szCs w:val="28"/>
        </w:rPr>
        <w:t>) Can a class extend itself?</w:t>
      </w:r>
    </w:p>
    <w:p w14:paraId="59F2CB0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No. A class </w:t>
      </w:r>
      <w:r w:rsidR="00425210" w:rsidRPr="00C25DE2">
        <w:rPr>
          <w:rFonts w:ascii="Constantia" w:hAnsi="Constantia" w:cstheme="minorHAnsi"/>
          <w:sz w:val="28"/>
          <w:szCs w:val="28"/>
        </w:rPr>
        <w:t>cannot</w:t>
      </w:r>
      <w:r w:rsidRPr="00C25DE2">
        <w:rPr>
          <w:rFonts w:ascii="Constantia" w:hAnsi="Constantia" w:cstheme="minorHAnsi"/>
          <w:sz w:val="28"/>
          <w:szCs w:val="28"/>
        </w:rPr>
        <w:t xml:space="preserve"> extend itself.</w:t>
      </w:r>
    </w:p>
    <w:p w14:paraId="5263C839" w14:textId="77777777" w:rsidR="00BA6A71" w:rsidRPr="00C25DE2" w:rsidRDefault="00BA6A71" w:rsidP="00BA6A71">
      <w:pPr>
        <w:spacing w:after="0"/>
        <w:rPr>
          <w:rFonts w:ascii="Constantia" w:hAnsi="Constantia" w:cstheme="minorHAnsi"/>
          <w:sz w:val="28"/>
          <w:szCs w:val="28"/>
        </w:rPr>
      </w:pPr>
    </w:p>
    <w:p w14:paraId="59051623" w14:textId="77777777" w:rsidR="00BA6A71" w:rsidRPr="00C25DE2" w:rsidRDefault="00E227B1" w:rsidP="00BA6A71">
      <w:pPr>
        <w:spacing w:after="0"/>
        <w:rPr>
          <w:rFonts w:ascii="Constantia" w:hAnsi="Constantia" w:cstheme="minorHAnsi"/>
          <w:b/>
          <w:bCs/>
          <w:sz w:val="28"/>
          <w:szCs w:val="28"/>
        </w:rPr>
      </w:pPr>
      <w:r w:rsidRPr="00C25DE2">
        <w:rPr>
          <w:rFonts w:ascii="Constantia" w:hAnsi="Constantia" w:cstheme="minorHAnsi"/>
          <w:b/>
          <w:bCs/>
          <w:sz w:val="28"/>
          <w:szCs w:val="28"/>
        </w:rPr>
        <w:t>196</w:t>
      </w:r>
      <w:r w:rsidR="00BA6A71" w:rsidRPr="00C25DE2">
        <w:rPr>
          <w:rFonts w:ascii="Constantia" w:hAnsi="Constantia" w:cstheme="minorHAnsi"/>
          <w:b/>
          <w:bCs/>
          <w:sz w:val="28"/>
          <w:szCs w:val="28"/>
        </w:rPr>
        <w:t>) What will be the output of the following program?</w:t>
      </w:r>
    </w:p>
    <w:p w14:paraId="332F17F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A</w:t>
      </w:r>
    </w:p>
    <w:p w14:paraId="30B7B4C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129FF44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tring s = "Class A";</w:t>
      </w:r>
    </w:p>
    <w:p w14:paraId="1D6B903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4288D6A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69F15B1"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B extends A</w:t>
      </w:r>
    </w:p>
    <w:p w14:paraId="700FDF0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2BECAE9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tring s = "Class B";</w:t>
      </w:r>
    </w:p>
    <w:p w14:paraId="31F2D1F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B6DB4E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AC25A1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super.s);</w:t>
      </w:r>
    </w:p>
    <w:p w14:paraId="1D06D91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AC3B5D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1244C41"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88E2E3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C extends B</w:t>
      </w:r>
    </w:p>
    <w:p w14:paraId="618F83D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59C2A29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tring s = "Class C";</w:t>
      </w:r>
    </w:p>
    <w:p w14:paraId="1AE4EEA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BA5189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7AC7BF1"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System.out.println(super.s);</w:t>
      </w:r>
    </w:p>
    <w:p w14:paraId="5F1BC3C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731E94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60D02A8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CFC6B0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public class MainClass</w:t>
      </w:r>
    </w:p>
    <w:p w14:paraId="6AA32AF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10B4E2E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0671C49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58E797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C c = new C();</w:t>
      </w:r>
    </w:p>
    <w:p w14:paraId="55D6AA1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7470DD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c.s);</w:t>
      </w:r>
    </w:p>
    <w:p w14:paraId="6BEBC04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E3B902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5E16CCE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Answer :</w:t>
      </w:r>
    </w:p>
    <w:p w14:paraId="2BBFFA2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A</w:t>
      </w:r>
    </w:p>
    <w:p w14:paraId="7EEDBA5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B</w:t>
      </w:r>
    </w:p>
    <w:p w14:paraId="01133AB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C</w:t>
      </w:r>
    </w:p>
    <w:p w14:paraId="59C0F392" w14:textId="77777777" w:rsidR="00B22CA0" w:rsidRPr="00C25DE2" w:rsidRDefault="00B22CA0" w:rsidP="00BA6A71">
      <w:pPr>
        <w:spacing w:after="0"/>
        <w:rPr>
          <w:rFonts w:ascii="Constantia" w:hAnsi="Constantia" w:cstheme="minorHAnsi"/>
          <w:sz w:val="28"/>
          <w:szCs w:val="28"/>
        </w:rPr>
      </w:pPr>
    </w:p>
    <w:p w14:paraId="5A4D077F" w14:textId="77777777" w:rsidR="00BA6A71" w:rsidRPr="00C25DE2" w:rsidRDefault="00E227B1" w:rsidP="00BA6A71">
      <w:pPr>
        <w:spacing w:after="0"/>
        <w:rPr>
          <w:rFonts w:ascii="Constantia" w:hAnsi="Constantia" w:cstheme="minorHAnsi"/>
          <w:sz w:val="28"/>
          <w:szCs w:val="28"/>
        </w:rPr>
      </w:pPr>
      <w:r w:rsidRPr="00C25DE2">
        <w:rPr>
          <w:rFonts w:ascii="Constantia" w:hAnsi="Constantia" w:cstheme="minorHAnsi"/>
          <w:b/>
          <w:bCs/>
          <w:sz w:val="28"/>
          <w:szCs w:val="28"/>
        </w:rPr>
        <w:t>197</w:t>
      </w:r>
      <w:r w:rsidR="00BA6A71" w:rsidRPr="00C25DE2">
        <w:rPr>
          <w:rFonts w:ascii="Constantia" w:hAnsi="Constantia" w:cstheme="minorHAnsi"/>
          <w:b/>
          <w:bCs/>
          <w:sz w:val="28"/>
          <w:szCs w:val="28"/>
        </w:rPr>
        <w:t>) What will be the output of this program?</w:t>
      </w:r>
      <w:r w:rsidR="00BA6A71" w:rsidRPr="00C25DE2">
        <w:rPr>
          <w:rFonts w:ascii="Constantia" w:hAnsi="Constantia" w:cstheme="minorHAnsi"/>
          <w:sz w:val="28"/>
          <w:szCs w:val="28"/>
        </w:rPr>
        <w:t xml:space="preserve"> </w:t>
      </w:r>
    </w:p>
    <w:p w14:paraId="5825882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A</w:t>
      </w:r>
    </w:p>
    <w:p w14:paraId="32E5F58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B09D57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tatic</w:t>
      </w:r>
    </w:p>
    <w:p w14:paraId="034F661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80C3FB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THIRD");</w:t>
      </w:r>
    </w:p>
    <w:p w14:paraId="28F64F7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C545BB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1B4FEF4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49C12B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B extends A</w:t>
      </w:r>
    </w:p>
    <w:p w14:paraId="5286199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7D8FC6E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tatic</w:t>
      </w:r>
    </w:p>
    <w:p w14:paraId="0FCDCBE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5153EC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SECOND");</w:t>
      </w:r>
    </w:p>
    <w:p w14:paraId="7B173A6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5286BE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ABFE80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w:t>
      </w:r>
    </w:p>
    <w:p w14:paraId="6F34A14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C extends B</w:t>
      </w:r>
    </w:p>
    <w:p w14:paraId="511C8AC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4F0571C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tatic</w:t>
      </w:r>
    </w:p>
    <w:p w14:paraId="1EEAA59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ADEE0C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FIRST");</w:t>
      </w:r>
    </w:p>
    <w:p w14:paraId="43620D1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39DA45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71B68E2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3781AE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public class MainClass</w:t>
      </w:r>
    </w:p>
    <w:p w14:paraId="31ACD45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4E5A6E2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7E40037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8D1C26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C c = new C();</w:t>
      </w:r>
    </w:p>
    <w:p w14:paraId="221B98B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7BDD62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68CE83A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Answer :</w:t>
      </w:r>
    </w:p>
    <w:p w14:paraId="559E129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THIRD</w:t>
      </w:r>
    </w:p>
    <w:p w14:paraId="2C3CBC3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SECOND</w:t>
      </w:r>
    </w:p>
    <w:p w14:paraId="310C959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FIRST</w:t>
      </w:r>
    </w:p>
    <w:p w14:paraId="4AD4A4DE" w14:textId="77777777" w:rsidR="00B22CA0" w:rsidRPr="00C25DE2" w:rsidRDefault="00B22CA0" w:rsidP="00BA6A71">
      <w:pPr>
        <w:spacing w:after="0"/>
        <w:rPr>
          <w:rFonts w:ascii="Constantia" w:hAnsi="Constantia" w:cstheme="minorHAnsi"/>
          <w:sz w:val="28"/>
          <w:szCs w:val="28"/>
        </w:rPr>
      </w:pPr>
    </w:p>
    <w:p w14:paraId="5AC5A3A6" w14:textId="77777777" w:rsidR="00BA6A71" w:rsidRPr="00C25DE2" w:rsidRDefault="00B22CA0" w:rsidP="00BA6A71">
      <w:pPr>
        <w:spacing w:after="0"/>
        <w:rPr>
          <w:rFonts w:ascii="Constantia" w:hAnsi="Constantia" w:cstheme="minorHAnsi"/>
          <w:b/>
          <w:bCs/>
          <w:sz w:val="28"/>
          <w:szCs w:val="28"/>
        </w:rPr>
      </w:pPr>
      <w:r w:rsidRPr="00C25DE2">
        <w:rPr>
          <w:rFonts w:ascii="Constantia" w:hAnsi="Constantia" w:cstheme="minorHAnsi"/>
          <w:b/>
          <w:bCs/>
          <w:sz w:val="28"/>
          <w:szCs w:val="28"/>
        </w:rPr>
        <w:t>1</w:t>
      </w:r>
      <w:r w:rsidR="00E227B1" w:rsidRPr="00C25DE2">
        <w:rPr>
          <w:rFonts w:ascii="Constantia" w:hAnsi="Constantia" w:cstheme="minorHAnsi"/>
          <w:b/>
          <w:bCs/>
          <w:sz w:val="28"/>
          <w:szCs w:val="28"/>
        </w:rPr>
        <w:t>98</w:t>
      </w:r>
      <w:r w:rsidR="00BA6A71" w:rsidRPr="00C25DE2">
        <w:rPr>
          <w:rFonts w:ascii="Constantia" w:hAnsi="Constantia" w:cstheme="minorHAnsi"/>
          <w:b/>
          <w:bCs/>
          <w:sz w:val="28"/>
          <w:szCs w:val="28"/>
        </w:rPr>
        <w:t>) What will be the output of the below program?</w:t>
      </w:r>
    </w:p>
    <w:p w14:paraId="6B2410B0" w14:textId="77777777" w:rsidR="00BA6A71" w:rsidRPr="00C25DE2" w:rsidRDefault="00BA6A71" w:rsidP="00BA6A71">
      <w:pPr>
        <w:spacing w:after="0"/>
        <w:rPr>
          <w:rFonts w:ascii="Constantia" w:hAnsi="Constantia" w:cstheme="minorHAnsi"/>
          <w:sz w:val="28"/>
          <w:szCs w:val="28"/>
        </w:rPr>
      </w:pPr>
    </w:p>
    <w:p w14:paraId="61A113A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A</w:t>
      </w:r>
    </w:p>
    <w:p w14:paraId="7B7C57F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6C479E8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A()</w:t>
      </w:r>
    </w:p>
    <w:p w14:paraId="129AA94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25D77E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Class A Constructor");</w:t>
      </w:r>
    </w:p>
    <w:p w14:paraId="66CD30E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8DA0E4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10624CA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62459F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B extends A</w:t>
      </w:r>
    </w:p>
    <w:p w14:paraId="5B9D5A9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EA9FDB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B()</w:t>
      </w:r>
    </w:p>
    <w:p w14:paraId="1A78518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w:t>
      </w:r>
    </w:p>
    <w:p w14:paraId="14DC199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Class B Constructor");</w:t>
      </w:r>
    </w:p>
    <w:p w14:paraId="5ACE40C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598998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A463AC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3493491"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C extends B</w:t>
      </w:r>
    </w:p>
    <w:p w14:paraId="1A725D7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078805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C()</w:t>
      </w:r>
    </w:p>
    <w:p w14:paraId="19DF4DF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6BF9CF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Class C Constructor");</w:t>
      </w:r>
    </w:p>
    <w:p w14:paraId="1FF61A4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F5A1DF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7F3D156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569F2F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public class MainClass</w:t>
      </w:r>
    </w:p>
    <w:p w14:paraId="2C9BE28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734D156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6F39EBA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C122F2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C c = new C();</w:t>
      </w:r>
    </w:p>
    <w:p w14:paraId="00A88C2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D1617A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39626D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Answer :</w:t>
      </w:r>
    </w:p>
    <w:p w14:paraId="225C6B0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A Constructor</w:t>
      </w:r>
    </w:p>
    <w:p w14:paraId="4E83E25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B Constructor</w:t>
      </w:r>
    </w:p>
    <w:p w14:paraId="348EC67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C Constructor</w:t>
      </w:r>
    </w:p>
    <w:p w14:paraId="645FEF02" w14:textId="77777777" w:rsidR="00B22CA0" w:rsidRPr="00C25DE2" w:rsidRDefault="00B22CA0" w:rsidP="00BA6A71">
      <w:pPr>
        <w:spacing w:after="0"/>
        <w:rPr>
          <w:rFonts w:ascii="Constantia" w:hAnsi="Constantia" w:cstheme="minorHAnsi"/>
          <w:sz w:val="28"/>
          <w:szCs w:val="28"/>
        </w:rPr>
      </w:pPr>
    </w:p>
    <w:p w14:paraId="4F6119A2" w14:textId="77777777" w:rsidR="00BA6A71" w:rsidRPr="00C25DE2" w:rsidRDefault="00B22CA0" w:rsidP="00BA6A71">
      <w:pPr>
        <w:spacing w:after="0"/>
        <w:rPr>
          <w:rFonts w:ascii="Constantia" w:hAnsi="Constantia" w:cstheme="minorHAnsi"/>
          <w:b/>
          <w:bCs/>
          <w:sz w:val="28"/>
          <w:szCs w:val="28"/>
        </w:rPr>
      </w:pPr>
      <w:r w:rsidRPr="00C25DE2">
        <w:rPr>
          <w:rFonts w:ascii="Constantia" w:hAnsi="Constantia" w:cstheme="minorHAnsi"/>
          <w:b/>
          <w:bCs/>
          <w:sz w:val="28"/>
          <w:szCs w:val="28"/>
        </w:rPr>
        <w:t>1</w:t>
      </w:r>
      <w:r w:rsidR="00E227B1" w:rsidRPr="00C25DE2">
        <w:rPr>
          <w:rFonts w:ascii="Constantia" w:hAnsi="Constantia" w:cstheme="minorHAnsi"/>
          <w:b/>
          <w:bCs/>
          <w:sz w:val="28"/>
          <w:szCs w:val="28"/>
        </w:rPr>
        <w:t>99</w:t>
      </w:r>
      <w:r w:rsidR="00BA6A71" w:rsidRPr="00C25DE2">
        <w:rPr>
          <w:rFonts w:ascii="Constantia" w:hAnsi="Constantia" w:cstheme="minorHAnsi"/>
          <w:b/>
          <w:bCs/>
          <w:sz w:val="28"/>
          <w:szCs w:val="28"/>
        </w:rPr>
        <w:t>) Private members of a class are inherited to sub class. True or false?</w:t>
      </w:r>
    </w:p>
    <w:p w14:paraId="5B2149FF" w14:textId="77777777" w:rsidR="00BA6A71" w:rsidRPr="00C25DE2" w:rsidRDefault="001E72A6" w:rsidP="00BA6A71">
      <w:pPr>
        <w:spacing w:after="0"/>
        <w:rPr>
          <w:rFonts w:ascii="Constantia" w:hAnsi="Constantia" w:cstheme="minorHAnsi"/>
          <w:sz w:val="28"/>
          <w:szCs w:val="28"/>
        </w:rPr>
      </w:pPr>
      <w:r w:rsidRPr="00C25DE2">
        <w:rPr>
          <w:rFonts w:ascii="Constantia" w:hAnsi="Constantia" w:cstheme="minorHAnsi"/>
          <w:sz w:val="28"/>
          <w:szCs w:val="28"/>
        </w:rPr>
        <w:t>False</w:t>
      </w:r>
      <w:r w:rsidR="00BA6A71" w:rsidRPr="00C25DE2">
        <w:rPr>
          <w:rFonts w:ascii="Constantia" w:hAnsi="Constantia" w:cstheme="minorHAnsi"/>
          <w:sz w:val="28"/>
          <w:szCs w:val="28"/>
        </w:rPr>
        <w:t>. Private members are not inherited to sub class.</w:t>
      </w:r>
    </w:p>
    <w:p w14:paraId="272095ED" w14:textId="77777777" w:rsidR="00B22CA0" w:rsidRPr="00C25DE2" w:rsidRDefault="00B22CA0" w:rsidP="00BA6A71">
      <w:pPr>
        <w:spacing w:after="0"/>
        <w:rPr>
          <w:rFonts w:ascii="Constantia" w:hAnsi="Constantia" w:cstheme="minorHAnsi"/>
          <w:sz w:val="28"/>
          <w:szCs w:val="28"/>
        </w:rPr>
      </w:pPr>
    </w:p>
    <w:p w14:paraId="28247A38" w14:textId="77777777" w:rsidR="00BA6A71" w:rsidRPr="00C25DE2" w:rsidRDefault="00E227B1" w:rsidP="00BA6A71">
      <w:pPr>
        <w:spacing w:after="0"/>
        <w:rPr>
          <w:rFonts w:ascii="Constantia" w:hAnsi="Constantia" w:cstheme="minorHAnsi"/>
          <w:sz w:val="28"/>
          <w:szCs w:val="28"/>
        </w:rPr>
      </w:pPr>
      <w:r w:rsidRPr="00C25DE2">
        <w:rPr>
          <w:rFonts w:ascii="Constantia" w:hAnsi="Constantia" w:cstheme="minorHAnsi"/>
          <w:b/>
          <w:bCs/>
          <w:sz w:val="28"/>
          <w:szCs w:val="28"/>
        </w:rPr>
        <w:t>200</w:t>
      </w:r>
      <w:r w:rsidR="00BA6A71" w:rsidRPr="00C25DE2">
        <w:rPr>
          <w:rFonts w:ascii="Constantia" w:hAnsi="Constantia" w:cstheme="minorHAnsi"/>
          <w:b/>
          <w:bCs/>
          <w:sz w:val="28"/>
          <w:szCs w:val="28"/>
        </w:rPr>
        <w:t>) What will be the output of the following program?</w:t>
      </w:r>
    </w:p>
    <w:p w14:paraId="1A71770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X</w:t>
      </w:r>
    </w:p>
    <w:p w14:paraId="0DEF583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217798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tatic void staticMethod()</w:t>
      </w:r>
    </w:p>
    <w:p w14:paraId="499D806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A53421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System.out.println("Class X");</w:t>
      </w:r>
    </w:p>
    <w:p w14:paraId="271B23F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73F18F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2AAC8C1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8877DE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Y extends X</w:t>
      </w:r>
    </w:p>
    <w:p w14:paraId="40F643E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4297390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tatic void staticMethod()</w:t>
      </w:r>
    </w:p>
    <w:p w14:paraId="3E747C8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5DAABA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Class Y");</w:t>
      </w:r>
    </w:p>
    <w:p w14:paraId="00F7E04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06345D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B7AA78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B7A300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public class MainClass</w:t>
      </w:r>
    </w:p>
    <w:p w14:paraId="4992312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087545B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16006A6E"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8FFB57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Y.staticMethod();</w:t>
      </w:r>
    </w:p>
    <w:p w14:paraId="74E2205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200E3E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17341DD1"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Answer :</w:t>
      </w:r>
    </w:p>
    <w:p w14:paraId="456888EF"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Y</w:t>
      </w:r>
    </w:p>
    <w:p w14:paraId="565A0088" w14:textId="77777777" w:rsidR="00B22CA0" w:rsidRPr="00C25DE2" w:rsidRDefault="00B22CA0" w:rsidP="00BA6A71">
      <w:pPr>
        <w:spacing w:after="0"/>
        <w:rPr>
          <w:rFonts w:ascii="Constantia" w:hAnsi="Constantia" w:cstheme="minorHAnsi"/>
          <w:sz w:val="28"/>
          <w:szCs w:val="28"/>
        </w:rPr>
      </w:pPr>
    </w:p>
    <w:p w14:paraId="55D334BA" w14:textId="77777777" w:rsidR="00BA6A71" w:rsidRPr="00C25DE2" w:rsidRDefault="00E227B1" w:rsidP="00BA6A71">
      <w:pPr>
        <w:spacing w:after="0"/>
        <w:rPr>
          <w:rFonts w:ascii="Constantia" w:hAnsi="Constantia" w:cstheme="minorHAnsi"/>
          <w:b/>
          <w:bCs/>
          <w:sz w:val="28"/>
          <w:szCs w:val="28"/>
        </w:rPr>
      </w:pPr>
      <w:r w:rsidRPr="00C25DE2">
        <w:rPr>
          <w:rFonts w:ascii="Constantia" w:hAnsi="Constantia" w:cstheme="minorHAnsi"/>
          <w:b/>
          <w:bCs/>
          <w:sz w:val="28"/>
          <w:szCs w:val="28"/>
        </w:rPr>
        <w:t>201</w:t>
      </w:r>
      <w:r w:rsidR="00BA6A71" w:rsidRPr="00C25DE2">
        <w:rPr>
          <w:rFonts w:ascii="Constantia" w:hAnsi="Constantia" w:cstheme="minorHAnsi"/>
          <w:b/>
          <w:bCs/>
          <w:sz w:val="28"/>
          <w:szCs w:val="28"/>
        </w:rPr>
        <w:t>) Below code is showing compile time error. Can you suggest the corrections?</w:t>
      </w:r>
    </w:p>
    <w:p w14:paraId="229A9CD0" w14:textId="77777777" w:rsidR="00BA6A71" w:rsidRPr="00C25DE2" w:rsidRDefault="00BA6A71" w:rsidP="00BA6A71">
      <w:pPr>
        <w:spacing w:after="0"/>
        <w:rPr>
          <w:rFonts w:ascii="Constantia" w:hAnsi="Constantia" w:cstheme="minorHAnsi"/>
          <w:sz w:val="28"/>
          <w:szCs w:val="28"/>
        </w:rPr>
      </w:pPr>
    </w:p>
    <w:p w14:paraId="207E97D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X</w:t>
      </w:r>
    </w:p>
    <w:p w14:paraId="33945A31"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5D54D507"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X(int i)</w:t>
      </w:r>
    </w:p>
    <w:p w14:paraId="1A7D5579"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544B3F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1);</w:t>
      </w:r>
    </w:p>
    <w:p w14:paraId="47B8B64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43516A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53B22D1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5782524"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Y extends X</w:t>
      </w:r>
    </w:p>
    <w:p w14:paraId="1D35BDD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lastRenderedPageBreak/>
        <w:t>{</w:t>
      </w:r>
    </w:p>
    <w:p w14:paraId="31C1441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Y()</w:t>
      </w:r>
    </w:p>
    <w:p w14:paraId="5E5CFAE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012F2C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2);</w:t>
      </w:r>
    </w:p>
    <w:p w14:paraId="61F9456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2E7D98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039105D6" w14:textId="77777777" w:rsidR="001A2430" w:rsidRDefault="001A2430" w:rsidP="00BA6A71">
      <w:pPr>
        <w:spacing w:after="0"/>
        <w:rPr>
          <w:rFonts w:ascii="Constantia" w:hAnsi="Constantia" w:cstheme="minorHAnsi"/>
          <w:sz w:val="28"/>
          <w:szCs w:val="28"/>
        </w:rPr>
      </w:pPr>
    </w:p>
    <w:p w14:paraId="6D99848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Answer :</w:t>
      </w:r>
    </w:p>
    <w:p w14:paraId="357E528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rite explicit calling statement to super class constructor in Class Y constructor.</w:t>
      </w:r>
    </w:p>
    <w:p w14:paraId="4A3138CC" w14:textId="77777777" w:rsidR="00B22CA0" w:rsidRPr="00C25DE2" w:rsidRDefault="00B22CA0" w:rsidP="00BA6A71">
      <w:pPr>
        <w:spacing w:after="0"/>
        <w:rPr>
          <w:rFonts w:ascii="Constantia" w:hAnsi="Constantia" w:cstheme="minorHAnsi"/>
          <w:sz w:val="28"/>
          <w:szCs w:val="28"/>
        </w:rPr>
      </w:pPr>
      <w:r w:rsidRPr="00C25DE2">
        <w:rPr>
          <w:rFonts w:ascii="Constantia" w:hAnsi="Constantia" w:cstheme="minorHAnsi"/>
          <w:sz w:val="28"/>
          <w:szCs w:val="28"/>
        </w:rPr>
        <w:t>Correction code is given below.</w:t>
      </w:r>
    </w:p>
    <w:p w14:paraId="5D5CBA9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X</w:t>
      </w:r>
    </w:p>
    <w:p w14:paraId="496EC31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940195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X(int i)</w:t>
      </w:r>
    </w:p>
    <w:p w14:paraId="6B18BE0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F3DE3F6"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1);</w:t>
      </w:r>
    </w:p>
    <w:p w14:paraId="745F25D0"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3A876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D69A1E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87433AC"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class Y extends X</w:t>
      </w:r>
    </w:p>
    <w:p w14:paraId="3CEF00E3"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3801CF2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public Y()</w:t>
      </w:r>
    </w:p>
    <w:p w14:paraId="38758222"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F0E2035"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uper(10);          //Correction</w:t>
      </w:r>
    </w:p>
    <w:p w14:paraId="2BF63A2B"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0223DD8"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System.out.println(2);</w:t>
      </w:r>
    </w:p>
    <w:p w14:paraId="5CAB401D"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0C77EAA" w14:textId="77777777" w:rsidR="00BA6A71" w:rsidRPr="00C25DE2" w:rsidRDefault="00BA6A71" w:rsidP="00BA6A71">
      <w:pPr>
        <w:spacing w:after="0"/>
        <w:rPr>
          <w:rFonts w:ascii="Constantia" w:hAnsi="Constantia" w:cstheme="minorHAnsi"/>
          <w:sz w:val="28"/>
          <w:szCs w:val="28"/>
        </w:rPr>
      </w:pPr>
      <w:r w:rsidRPr="00C25DE2">
        <w:rPr>
          <w:rFonts w:ascii="Constantia" w:hAnsi="Constantia" w:cstheme="minorHAnsi"/>
          <w:sz w:val="28"/>
          <w:szCs w:val="28"/>
        </w:rPr>
        <w:t>}</w:t>
      </w:r>
    </w:p>
    <w:p w14:paraId="70530956" w14:textId="77777777" w:rsidR="00B22CA0" w:rsidRPr="00C25DE2" w:rsidRDefault="00B22CA0" w:rsidP="00BA6A71">
      <w:pPr>
        <w:spacing w:after="0"/>
        <w:rPr>
          <w:rFonts w:ascii="Constantia" w:hAnsi="Constantia" w:cstheme="minorHAnsi"/>
          <w:sz w:val="28"/>
          <w:szCs w:val="28"/>
        </w:rPr>
      </w:pPr>
    </w:p>
    <w:p w14:paraId="3C9A1051" w14:textId="77777777" w:rsidR="009F6B12" w:rsidRPr="00C25DE2" w:rsidRDefault="00E227B1" w:rsidP="009F6B12">
      <w:pPr>
        <w:spacing w:after="0"/>
        <w:rPr>
          <w:rFonts w:ascii="Constantia" w:hAnsi="Constantia" w:cstheme="minorHAnsi"/>
          <w:b/>
          <w:bCs/>
          <w:sz w:val="28"/>
          <w:szCs w:val="28"/>
        </w:rPr>
      </w:pPr>
      <w:r w:rsidRPr="00C25DE2">
        <w:rPr>
          <w:rFonts w:ascii="Constantia" w:hAnsi="Constantia" w:cstheme="minorHAnsi"/>
          <w:b/>
          <w:bCs/>
          <w:sz w:val="28"/>
          <w:szCs w:val="28"/>
        </w:rPr>
        <w:t>202</w:t>
      </w:r>
      <w:r w:rsidR="004E24DF">
        <w:rPr>
          <w:rFonts w:ascii="Constantia" w:hAnsi="Constantia" w:cstheme="minorHAnsi"/>
          <w:b/>
          <w:bCs/>
          <w:sz w:val="28"/>
          <w:szCs w:val="28"/>
        </w:rPr>
        <w:t>)</w:t>
      </w:r>
      <w:r w:rsidR="009F6B12" w:rsidRPr="00C25DE2">
        <w:rPr>
          <w:rFonts w:ascii="Constantia" w:hAnsi="Constantia"/>
          <w:b/>
          <w:bCs/>
          <w:sz w:val="28"/>
          <w:szCs w:val="28"/>
        </w:rPr>
        <w:t xml:space="preserve"> </w:t>
      </w:r>
      <w:r w:rsidR="009F6B12" w:rsidRPr="00C25DE2">
        <w:rPr>
          <w:rFonts w:ascii="Constantia" w:hAnsi="Constantia" w:cstheme="minorHAnsi"/>
          <w:b/>
          <w:bCs/>
          <w:sz w:val="28"/>
          <w:szCs w:val="28"/>
        </w:rPr>
        <w:t>What is Polymorphism?</w:t>
      </w:r>
    </w:p>
    <w:p w14:paraId="7D70D8CD" w14:textId="77777777" w:rsidR="00B22CA0"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Polymorphism is the ability of an object to take on many forms. The most common use of polymorphism in OOP occurs when a parent class's reference is used to refer to a child class object.</w:t>
      </w:r>
    </w:p>
    <w:p w14:paraId="6D3A2775" w14:textId="77777777" w:rsidR="009F6B12" w:rsidRPr="00C25DE2" w:rsidRDefault="009F6B12" w:rsidP="009F6B12">
      <w:pPr>
        <w:spacing w:after="0"/>
        <w:rPr>
          <w:rFonts w:ascii="Constantia" w:hAnsi="Constantia" w:cstheme="minorHAnsi"/>
          <w:sz w:val="28"/>
          <w:szCs w:val="28"/>
        </w:rPr>
      </w:pPr>
    </w:p>
    <w:p w14:paraId="6B089E6D" w14:textId="77777777" w:rsidR="009F6B12" w:rsidRPr="00C25DE2" w:rsidRDefault="00E227B1" w:rsidP="009F6B12">
      <w:pPr>
        <w:spacing w:after="0"/>
        <w:rPr>
          <w:rFonts w:ascii="Constantia" w:hAnsi="Constantia" w:cstheme="minorHAnsi"/>
          <w:b/>
          <w:bCs/>
          <w:sz w:val="28"/>
          <w:szCs w:val="28"/>
        </w:rPr>
      </w:pPr>
      <w:r w:rsidRPr="00C25DE2">
        <w:rPr>
          <w:rFonts w:ascii="Constantia" w:hAnsi="Constantia" w:cstheme="minorHAnsi"/>
          <w:b/>
          <w:bCs/>
          <w:sz w:val="28"/>
          <w:szCs w:val="28"/>
        </w:rPr>
        <w:lastRenderedPageBreak/>
        <w:t>203</w:t>
      </w:r>
      <w:r w:rsidR="004E24DF">
        <w:rPr>
          <w:rFonts w:ascii="Constantia" w:hAnsi="Constantia" w:cstheme="minorHAnsi"/>
          <w:b/>
          <w:bCs/>
          <w:sz w:val="28"/>
          <w:szCs w:val="28"/>
        </w:rPr>
        <w:t>)</w:t>
      </w:r>
      <w:r w:rsidR="009F6B12" w:rsidRPr="00C25DE2">
        <w:rPr>
          <w:rFonts w:ascii="Constantia" w:hAnsi="Constantia"/>
          <w:b/>
          <w:bCs/>
          <w:sz w:val="28"/>
          <w:szCs w:val="28"/>
        </w:rPr>
        <w:t xml:space="preserve"> </w:t>
      </w:r>
      <w:r w:rsidR="009F6B12" w:rsidRPr="00C25DE2">
        <w:rPr>
          <w:rFonts w:ascii="Constantia" w:hAnsi="Constantia" w:cstheme="minorHAnsi"/>
          <w:b/>
          <w:bCs/>
          <w:sz w:val="28"/>
          <w:szCs w:val="28"/>
        </w:rPr>
        <w:t>What is the difference between 'Overloading' and 'Overriding'?</w:t>
      </w:r>
    </w:p>
    <w:p w14:paraId="44B29D3B"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Method overloading increases the readability of the program. On the other hand, method overriding provides the specific implementation of the method that is already provided by its super class. Parameter must be different in case of overloading whereas it must be same in case of overriding.</w:t>
      </w:r>
    </w:p>
    <w:p w14:paraId="1346ADFD" w14:textId="77777777" w:rsidR="009F6B12" w:rsidRPr="00C25DE2" w:rsidRDefault="009F6B12" w:rsidP="009F6B12">
      <w:pPr>
        <w:spacing w:after="0"/>
        <w:rPr>
          <w:rFonts w:ascii="Constantia" w:hAnsi="Constantia" w:cstheme="minorHAnsi"/>
          <w:sz w:val="28"/>
          <w:szCs w:val="28"/>
        </w:rPr>
      </w:pPr>
    </w:p>
    <w:p w14:paraId="198D7650" w14:textId="77777777" w:rsidR="001A2430" w:rsidRDefault="001A2430" w:rsidP="009F6B12">
      <w:pPr>
        <w:spacing w:after="0"/>
        <w:rPr>
          <w:rFonts w:ascii="Constantia" w:hAnsi="Constantia" w:cstheme="minorHAnsi"/>
          <w:b/>
          <w:bCs/>
          <w:sz w:val="28"/>
          <w:szCs w:val="28"/>
        </w:rPr>
      </w:pPr>
    </w:p>
    <w:p w14:paraId="6300A5C4" w14:textId="77777777" w:rsidR="009F6B12" w:rsidRPr="00C25DE2" w:rsidRDefault="00E227B1" w:rsidP="009F6B12">
      <w:pPr>
        <w:spacing w:after="0"/>
        <w:rPr>
          <w:rFonts w:ascii="Constantia" w:hAnsi="Constantia" w:cstheme="minorHAnsi"/>
          <w:b/>
          <w:bCs/>
          <w:sz w:val="28"/>
          <w:szCs w:val="28"/>
        </w:rPr>
      </w:pPr>
      <w:r w:rsidRPr="00C25DE2">
        <w:rPr>
          <w:rFonts w:ascii="Constantia" w:hAnsi="Constantia" w:cstheme="minorHAnsi"/>
          <w:b/>
          <w:bCs/>
          <w:sz w:val="28"/>
          <w:szCs w:val="28"/>
        </w:rPr>
        <w:t>204</w:t>
      </w:r>
      <w:r w:rsidR="004E24DF">
        <w:rPr>
          <w:rFonts w:ascii="Constantia" w:hAnsi="Constantia" w:cstheme="minorHAnsi"/>
          <w:b/>
          <w:bCs/>
          <w:sz w:val="28"/>
          <w:szCs w:val="28"/>
        </w:rPr>
        <w:t>)</w:t>
      </w:r>
      <w:r w:rsidR="009F6B12" w:rsidRPr="00C25DE2">
        <w:rPr>
          <w:rFonts w:ascii="Constantia" w:hAnsi="Constantia"/>
          <w:b/>
          <w:bCs/>
          <w:sz w:val="28"/>
          <w:szCs w:val="28"/>
        </w:rPr>
        <w:t xml:space="preserve"> </w:t>
      </w:r>
      <w:r w:rsidR="009F6B12" w:rsidRPr="00C25DE2">
        <w:rPr>
          <w:rFonts w:ascii="Constantia" w:hAnsi="Constantia" w:cstheme="minorHAnsi"/>
          <w:b/>
          <w:bCs/>
          <w:sz w:val="28"/>
          <w:szCs w:val="28"/>
        </w:rPr>
        <w:t>How is Polymorphism supported in Java?</w:t>
      </w:r>
    </w:p>
    <w:p w14:paraId="2AE42DB7" w14:textId="77777777" w:rsidR="00AA4427"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 xml:space="preserve">Java has excellent support of polymorphism in terms of 'inheritance', 'method overloading' and 'method overriding'. </w:t>
      </w:r>
    </w:p>
    <w:p w14:paraId="0EBA9356" w14:textId="77777777" w:rsidR="00AA4427"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Method overriding' allows Java to invoke method based on a particular object at run-time instead of declared type while coding</w:t>
      </w:r>
    </w:p>
    <w:p w14:paraId="26B2F328" w14:textId="77777777" w:rsidR="009F6B12" w:rsidRPr="00C25DE2" w:rsidRDefault="00AA4427" w:rsidP="009F6B12">
      <w:pPr>
        <w:spacing w:after="0"/>
        <w:rPr>
          <w:rFonts w:ascii="Constantia" w:hAnsi="Constantia" w:cstheme="minorHAnsi"/>
          <w:sz w:val="28"/>
          <w:szCs w:val="28"/>
        </w:rPr>
      </w:pPr>
      <w:r w:rsidRPr="00C25DE2">
        <w:rPr>
          <w:rFonts w:ascii="Constantia" w:hAnsi="Constantia" w:cstheme="minorHAnsi"/>
          <w:sz w:val="28"/>
          <w:szCs w:val="28"/>
        </w:rPr>
        <w:t>Example:</w:t>
      </w:r>
    </w:p>
    <w:p w14:paraId="3A26FFC0" w14:textId="77777777" w:rsidR="00AA4427"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public class TradingSystem</w:t>
      </w:r>
    </w:p>
    <w:p w14:paraId="052E47C3"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w:t>
      </w:r>
    </w:p>
    <w:p w14:paraId="5B83C39A" w14:textId="77777777" w:rsidR="00AA4427"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public String getDescription()</w:t>
      </w:r>
    </w:p>
    <w:p w14:paraId="68F3DAE3"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w:t>
      </w:r>
    </w:p>
    <w:p w14:paraId="6E211E8A"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return "electronic trading system";</w:t>
      </w:r>
    </w:p>
    <w:p w14:paraId="079D7971"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w:t>
      </w:r>
    </w:p>
    <w:p w14:paraId="3F488758"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w:t>
      </w:r>
    </w:p>
    <w:p w14:paraId="5C7D03A6" w14:textId="77777777" w:rsidR="009F6B12" w:rsidRPr="00C25DE2" w:rsidRDefault="009F6B12" w:rsidP="009F6B12">
      <w:pPr>
        <w:spacing w:after="0"/>
        <w:rPr>
          <w:rFonts w:ascii="Constantia" w:hAnsi="Constantia" w:cstheme="minorHAnsi"/>
          <w:sz w:val="28"/>
          <w:szCs w:val="28"/>
        </w:rPr>
      </w:pPr>
    </w:p>
    <w:p w14:paraId="4301D87D"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public class DirectMarketAccessSystem extends TradingSystem{</w:t>
      </w:r>
    </w:p>
    <w:p w14:paraId="38DAFD71"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public String getDescription(){</w:t>
      </w:r>
    </w:p>
    <w:p w14:paraId="44399D36"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return "direct market access system";</w:t>
      </w:r>
    </w:p>
    <w:p w14:paraId="7150ED31"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w:t>
      </w:r>
    </w:p>
    <w:p w14:paraId="48A86311"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w:t>
      </w:r>
    </w:p>
    <w:p w14:paraId="7EED5D29" w14:textId="77777777" w:rsidR="009F6B12" w:rsidRPr="00C25DE2" w:rsidRDefault="009F6B12" w:rsidP="009F6B12">
      <w:pPr>
        <w:spacing w:after="0"/>
        <w:rPr>
          <w:rFonts w:ascii="Constantia" w:hAnsi="Constantia" w:cstheme="minorHAnsi"/>
          <w:sz w:val="28"/>
          <w:szCs w:val="28"/>
        </w:rPr>
      </w:pPr>
    </w:p>
    <w:p w14:paraId="731BF3DD"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public class CommodityTradingSystem extends TradingSystem{</w:t>
      </w:r>
    </w:p>
    <w:p w14:paraId="12675CCD"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public String getDescription(){</w:t>
      </w:r>
    </w:p>
    <w:p w14:paraId="225FCD29"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return "Futures trading system";</w:t>
      </w:r>
    </w:p>
    <w:p w14:paraId="504E6992"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w:t>
      </w:r>
    </w:p>
    <w:p w14:paraId="6B34F169"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w:t>
      </w:r>
    </w:p>
    <w:p w14:paraId="691E2E25" w14:textId="77777777" w:rsidR="009F6B12" w:rsidRPr="00C25DE2" w:rsidRDefault="009F6B12" w:rsidP="009F6B12">
      <w:pPr>
        <w:spacing w:after="0"/>
        <w:rPr>
          <w:rFonts w:ascii="Constantia" w:hAnsi="Constantia" w:cstheme="minorHAnsi"/>
          <w:sz w:val="28"/>
          <w:szCs w:val="28"/>
        </w:rPr>
      </w:pPr>
    </w:p>
    <w:p w14:paraId="45DD3BF3" w14:textId="77777777" w:rsidR="009F6B12" w:rsidRPr="00C25DE2" w:rsidRDefault="009F6B12" w:rsidP="009F6B12">
      <w:pPr>
        <w:spacing w:after="0"/>
        <w:rPr>
          <w:rFonts w:ascii="Constantia" w:hAnsi="Constantia" w:cstheme="minorHAnsi"/>
          <w:sz w:val="28"/>
          <w:szCs w:val="28"/>
        </w:rPr>
      </w:pPr>
    </w:p>
    <w:p w14:paraId="5351B271" w14:textId="77777777" w:rsidR="009F6B12" w:rsidRPr="00C25DE2" w:rsidRDefault="009F6B12" w:rsidP="009F6B12">
      <w:pPr>
        <w:spacing w:after="0"/>
        <w:rPr>
          <w:rFonts w:ascii="Constantia" w:hAnsi="Constantia" w:cstheme="minorHAnsi"/>
          <w:sz w:val="28"/>
          <w:szCs w:val="28"/>
        </w:rPr>
      </w:pPr>
      <w:r w:rsidRPr="00C25DE2">
        <w:rPr>
          <w:rFonts w:ascii="Constantia" w:hAnsi="Constantia" w:cstheme="minorHAnsi"/>
          <w:sz w:val="28"/>
          <w:szCs w:val="28"/>
        </w:rPr>
        <w:t xml:space="preserve">Here we have a super class called 'TradingSystem' and </w:t>
      </w:r>
      <w:r w:rsidR="00425210" w:rsidRPr="00C25DE2">
        <w:rPr>
          <w:rFonts w:ascii="Constantia" w:hAnsi="Constantia" w:cstheme="minorHAnsi"/>
          <w:sz w:val="28"/>
          <w:szCs w:val="28"/>
        </w:rPr>
        <w:t>its</w:t>
      </w:r>
      <w:r w:rsidRPr="00C25DE2">
        <w:rPr>
          <w:rFonts w:ascii="Constantia" w:hAnsi="Constantia" w:cstheme="minorHAnsi"/>
          <w:sz w:val="28"/>
          <w:szCs w:val="28"/>
        </w:rPr>
        <w:t xml:space="preserve"> two implementation</w:t>
      </w:r>
      <w:r w:rsidR="00425210" w:rsidRPr="00C25DE2">
        <w:rPr>
          <w:rFonts w:ascii="Constantia" w:hAnsi="Constantia" w:cstheme="minorHAnsi"/>
          <w:sz w:val="28"/>
          <w:szCs w:val="28"/>
        </w:rPr>
        <w:t>s</w:t>
      </w:r>
      <w:r w:rsidRPr="00C25DE2">
        <w:rPr>
          <w:rFonts w:ascii="Constantia" w:hAnsi="Constantia" w:cstheme="minorHAnsi"/>
          <w:sz w:val="28"/>
          <w:szCs w:val="28"/>
        </w:rPr>
        <w:t xml:space="preserve"> 'DirectMarketAccessSystem' and 'CommodityTradingSystem'. Here we will write a code which is flexible enough to work with. Any future implementation of 'TradingSystem' can be achieved by using Polymorphism in </w:t>
      </w:r>
      <w:r w:rsidR="00425210" w:rsidRPr="00C25DE2">
        <w:rPr>
          <w:rFonts w:ascii="Constantia" w:hAnsi="Constantia" w:cstheme="minorHAnsi"/>
          <w:sz w:val="28"/>
          <w:szCs w:val="28"/>
        </w:rPr>
        <w:t>Java.</w:t>
      </w:r>
    </w:p>
    <w:p w14:paraId="003778BD" w14:textId="77777777" w:rsidR="00E227B1" w:rsidRPr="00C25DE2" w:rsidRDefault="00E227B1" w:rsidP="009F6B12">
      <w:pPr>
        <w:spacing w:after="0"/>
        <w:rPr>
          <w:rFonts w:ascii="Constantia" w:hAnsi="Constantia" w:cstheme="minorHAnsi"/>
          <w:sz w:val="28"/>
          <w:szCs w:val="28"/>
        </w:rPr>
      </w:pPr>
    </w:p>
    <w:p w14:paraId="6B1F9C69" w14:textId="77777777" w:rsidR="001A2430" w:rsidRDefault="001A2430" w:rsidP="00AA4427">
      <w:pPr>
        <w:spacing w:after="0"/>
        <w:rPr>
          <w:rFonts w:ascii="Constantia" w:hAnsi="Constantia" w:cstheme="minorHAnsi"/>
          <w:b/>
          <w:bCs/>
          <w:sz w:val="28"/>
          <w:szCs w:val="28"/>
        </w:rPr>
      </w:pPr>
    </w:p>
    <w:p w14:paraId="36C0595D" w14:textId="77777777" w:rsidR="001A2430" w:rsidRDefault="001A2430" w:rsidP="00AA4427">
      <w:pPr>
        <w:spacing w:after="0"/>
        <w:rPr>
          <w:rFonts w:ascii="Constantia" w:hAnsi="Constantia" w:cstheme="minorHAnsi"/>
          <w:b/>
          <w:bCs/>
          <w:sz w:val="28"/>
          <w:szCs w:val="28"/>
        </w:rPr>
      </w:pPr>
    </w:p>
    <w:p w14:paraId="0C311855" w14:textId="77777777" w:rsidR="00AA4427" w:rsidRPr="00C25DE2" w:rsidRDefault="00E227B1" w:rsidP="00AA4427">
      <w:pPr>
        <w:spacing w:after="0"/>
        <w:rPr>
          <w:rFonts w:ascii="Constantia" w:hAnsi="Constantia" w:cstheme="minorHAnsi"/>
          <w:b/>
          <w:bCs/>
          <w:sz w:val="28"/>
          <w:szCs w:val="28"/>
        </w:rPr>
      </w:pPr>
      <w:r w:rsidRPr="00C25DE2">
        <w:rPr>
          <w:rFonts w:ascii="Constantia" w:hAnsi="Constantia" w:cstheme="minorHAnsi"/>
          <w:b/>
          <w:bCs/>
          <w:sz w:val="28"/>
          <w:szCs w:val="28"/>
        </w:rPr>
        <w:t>205</w:t>
      </w:r>
      <w:r w:rsidR="004E24DF">
        <w:rPr>
          <w:rFonts w:ascii="Constantia" w:hAnsi="Constantia" w:cstheme="minorHAnsi"/>
          <w:b/>
          <w:bCs/>
          <w:sz w:val="28"/>
          <w:szCs w:val="28"/>
        </w:rPr>
        <w:t>)</w:t>
      </w:r>
      <w:r w:rsidR="00AA4427" w:rsidRPr="00C25DE2">
        <w:rPr>
          <w:rFonts w:ascii="Constantia" w:hAnsi="Constantia"/>
          <w:b/>
          <w:bCs/>
          <w:sz w:val="28"/>
          <w:szCs w:val="28"/>
        </w:rPr>
        <w:t xml:space="preserve"> </w:t>
      </w:r>
      <w:r w:rsidR="00AA4427" w:rsidRPr="00C25DE2">
        <w:rPr>
          <w:rFonts w:ascii="Constantia" w:hAnsi="Constantia" w:cstheme="minorHAnsi"/>
          <w:b/>
          <w:bCs/>
          <w:sz w:val="28"/>
          <w:szCs w:val="28"/>
        </w:rPr>
        <w:t>Where can one use Polymorphism in code?</w:t>
      </w:r>
    </w:p>
    <w:p w14:paraId="527F3CA9"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 xml:space="preserve">Its common practice to always replace concrete implementation with interface, but it's not that easy and it comes with practice but here are some common places where we can check for polymorphism: </w:t>
      </w:r>
    </w:p>
    <w:p w14:paraId="7646F9AE" w14:textId="77777777" w:rsidR="00AA4427" w:rsidRPr="00C25DE2" w:rsidRDefault="00AA4427" w:rsidP="00AA4427">
      <w:pPr>
        <w:spacing w:after="0"/>
        <w:rPr>
          <w:rFonts w:ascii="Constantia" w:hAnsi="Constantia" w:cstheme="minorHAnsi"/>
          <w:sz w:val="28"/>
          <w:szCs w:val="28"/>
        </w:rPr>
      </w:pPr>
    </w:p>
    <w:p w14:paraId="1BE583B2" w14:textId="77777777" w:rsidR="00AA4427" w:rsidRPr="00C25DE2" w:rsidRDefault="00AA4427" w:rsidP="00AA4427">
      <w:pPr>
        <w:spacing w:after="0"/>
        <w:rPr>
          <w:rFonts w:ascii="Constantia" w:hAnsi="Constantia" w:cstheme="minorHAnsi"/>
          <w:sz w:val="28"/>
          <w:szCs w:val="28"/>
          <w:u w:val="single"/>
        </w:rPr>
      </w:pPr>
      <w:r w:rsidRPr="00C25DE2">
        <w:rPr>
          <w:rFonts w:ascii="Constantia" w:hAnsi="Constantia" w:cstheme="minorHAnsi"/>
          <w:sz w:val="28"/>
          <w:szCs w:val="28"/>
          <w:u w:val="single"/>
        </w:rPr>
        <w:t>1) Method argument:</w:t>
      </w:r>
    </w:p>
    <w:p w14:paraId="4EFA0454"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 xml:space="preserve">Always use super type in method argument that will give you leverage to pass any implementation while invoking method. For example: </w:t>
      </w:r>
    </w:p>
    <w:p w14:paraId="6884DAFD" w14:textId="77777777" w:rsidR="00AA4427" w:rsidRPr="00C25DE2" w:rsidRDefault="00AA4427" w:rsidP="00AA4427">
      <w:pPr>
        <w:spacing w:after="0"/>
        <w:rPr>
          <w:rFonts w:ascii="Constantia" w:hAnsi="Constantia" w:cstheme="minorHAnsi"/>
          <w:sz w:val="28"/>
          <w:szCs w:val="28"/>
        </w:rPr>
      </w:pPr>
    </w:p>
    <w:p w14:paraId="4BD1F8E5" w14:textId="77777777" w:rsidR="004D062B"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public void showDescription(TradingSystem tradingSystem)</w:t>
      </w:r>
    </w:p>
    <w:p w14:paraId="514652FD"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w:t>
      </w:r>
    </w:p>
    <w:p w14:paraId="11EAA009"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tradingSystem.description();</w:t>
      </w:r>
    </w:p>
    <w:p w14:paraId="710A30DD"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w:t>
      </w:r>
    </w:p>
    <w:p w14:paraId="2F0185F2" w14:textId="77777777" w:rsidR="00AA4427" w:rsidRPr="00C25DE2" w:rsidRDefault="00AA4427" w:rsidP="00AA4427">
      <w:pPr>
        <w:spacing w:after="0"/>
        <w:rPr>
          <w:rFonts w:ascii="Constantia" w:hAnsi="Constantia" w:cstheme="minorHAnsi"/>
          <w:sz w:val="28"/>
          <w:szCs w:val="28"/>
        </w:rPr>
      </w:pPr>
    </w:p>
    <w:p w14:paraId="687C71E6" w14:textId="77777777" w:rsidR="00AA4427" w:rsidRPr="00C25DE2" w:rsidRDefault="00AA4427" w:rsidP="00AA4427">
      <w:pPr>
        <w:spacing w:after="0"/>
        <w:rPr>
          <w:rFonts w:ascii="Constantia" w:hAnsi="Constantia" w:cstheme="minorHAnsi"/>
          <w:sz w:val="28"/>
          <w:szCs w:val="28"/>
        </w:rPr>
      </w:pPr>
    </w:p>
    <w:p w14:paraId="092A6E5B" w14:textId="77777777" w:rsidR="00AA4427" w:rsidRPr="00C25DE2" w:rsidRDefault="00AA4427" w:rsidP="00AA4427">
      <w:pPr>
        <w:spacing w:after="0"/>
        <w:rPr>
          <w:rFonts w:ascii="Constantia" w:hAnsi="Constantia" w:cstheme="minorHAnsi"/>
          <w:sz w:val="28"/>
          <w:szCs w:val="28"/>
          <w:u w:val="single"/>
        </w:rPr>
      </w:pPr>
      <w:r w:rsidRPr="00C25DE2">
        <w:rPr>
          <w:rFonts w:ascii="Constantia" w:hAnsi="Constantia" w:cstheme="minorHAnsi"/>
          <w:sz w:val="28"/>
          <w:szCs w:val="28"/>
          <w:u w:val="single"/>
        </w:rPr>
        <w:t>2) Variable names:</w:t>
      </w:r>
    </w:p>
    <w:p w14:paraId="3BD85ED1"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 xml:space="preserve">Always use Super type while you are storing reference returned from any Factory method in Java. This gives you flexibility to accommodate any new implementation from Factory. Here is an example of polymorphism while writing Java code which you can use while retrieving reference from Factory: </w:t>
      </w:r>
    </w:p>
    <w:p w14:paraId="76BA55E2" w14:textId="77777777" w:rsidR="00AA4427" w:rsidRPr="00C25DE2" w:rsidRDefault="00AA4427" w:rsidP="00AA4427">
      <w:pPr>
        <w:spacing w:after="0"/>
        <w:rPr>
          <w:rFonts w:ascii="Constantia" w:hAnsi="Constantia" w:cstheme="minorHAnsi"/>
          <w:sz w:val="28"/>
          <w:szCs w:val="28"/>
        </w:rPr>
      </w:pPr>
    </w:p>
    <w:p w14:paraId="657DB6C3"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String systemName = Configuration.getSystemName();</w:t>
      </w:r>
    </w:p>
    <w:p w14:paraId="22D933D4"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TradingSystem system = TradingSystemFactory.getSystem(systemName);</w:t>
      </w:r>
    </w:p>
    <w:p w14:paraId="01A60F75" w14:textId="77777777" w:rsidR="00AA4427" w:rsidRPr="00C25DE2" w:rsidRDefault="00AA4427" w:rsidP="00AA4427">
      <w:pPr>
        <w:spacing w:after="0"/>
        <w:rPr>
          <w:rFonts w:ascii="Constantia" w:hAnsi="Constantia" w:cstheme="minorHAnsi"/>
          <w:sz w:val="28"/>
          <w:szCs w:val="28"/>
        </w:rPr>
      </w:pPr>
    </w:p>
    <w:p w14:paraId="5AAB9AE6" w14:textId="77777777" w:rsidR="00AA4427" w:rsidRPr="00C25DE2" w:rsidRDefault="00AA4427" w:rsidP="00AA4427">
      <w:pPr>
        <w:spacing w:after="0"/>
        <w:rPr>
          <w:rFonts w:ascii="Constantia" w:hAnsi="Constantia" w:cstheme="minorHAnsi"/>
          <w:sz w:val="28"/>
          <w:szCs w:val="28"/>
        </w:rPr>
      </w:pPr>
    </w:p>
    <w:p w14:paraId="04624785" w14:textId="77777777" w:rsidR="00AA4427" w:rsidRPr="00C25DE2" w:rsidRDefault="00AA4427" w:rsidP="00AA4427">
      <w:pPr>
        <w:spacing w:after="0"/>
        <w:rPr>
          <w:rFonts w:ascii="Constantia" w:hAnsi="Constantia" w:cstheme="minorHAnsi"/>
          <w:sz w:val="28"/>
          <w:szCs w:val="28"/>
          <w:u w:val="single"/>
        </w:rPr>
      </w:pPr>
      <w:r w:rsidRPr="00C25DE2">
        <w:rPr>
          <w:rFonts w:ascii="Constantia" w:hAnsi="Constantia" w:cstheme="minorHAnsi"/>
          <w:sz w:val="28"/>
          <w:szCs w:val="28"/>
          <w:u w:val="single"/>
        </w:rPr>
        <w:t>3) Return type of method</w:t>
      </w:r>
    </w:p>
    <w:p w14:paraId="495E6FB7"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 xml:space="preserve">Return type of any method is another place where you should be using interface to take advantage of Polymorphism in Java. In fact this is a requirement of Factory design pattern in Java to use interface as return type for factory method. </w:t>
      </w:r>
    </w:p>
    <w:p w14:paraId="46F09460" w14:textId="77777777" w:rsidR="00AA4427" w:rsidRPr="00C25DE2" w:rsidRDefault="00AA4427" w:rsidP="00AA4427">
      <w:pPr>
        <w:spacing w:after="0"/>
        <w:rPr>
          <w:rFonts w:ascii="Constantia" w:hAnsi="Constantia" w:cstheme="minorHAnsi"/>
          <w:sz w:val="28"/>
          <w:szCs w:val="28"/>
        </w:rPr>
      </w:pPr>
    </w:p>
    <w:p w14:paraId="1678F900"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public TradingSystem getSystem(String name){</w:t>
      </w:r>
    </w:p>
    <w:p w14:paraId="39F52B79"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code to return appropriate implementation</w:t>
      </w:r>
    </w:p>
    <w:p w14:paraId="0D919CD3" w14:textId="77777777" w:rsidR="00AA4427" w:rsidRPr="00C25DE2" w:rsidRDefault="00AA4427" w:rsidP="00AA4427">
      <w:pPr>
        <w:spacing w:after="0"/>
        <w:rPr>
          <w:rFonts w:ascii="Constantia" w:hAnsi="Constantia" w:cstheme="minorHAnsi"/>
          <w:sz w:val="28"/>
          <w:szCs w:val="28"/>
        </w:rPr>
      </w:pPr>
      <w:r w:rsidRPr="00C25DE2">
        <w:rPr>
          <w:rFonts w:ascii="Constantia" w:hAnsi="Constantia" w:cstheme="minorHAnsi"/>
          <w:sz w:val="28"/>
          <w:szCs w:val="28"/>
        </w:rPr>
        <w:t>}</w:t>
      </w:r>
    </w:p>
    <w:p w14:paraId="2639F24B" w14:textId="77777777" w:rsidR="004D062B" w:rsidRPr="00C25DE2" w:rsidRDefault="00497611" w:rsidP="004D062B">
      <w:pPr>
        <w:spacing w:after="0"/>
        <w:rPr>
          <w:rFonts w:ascii="Constantia" w:hAnsi="Constantia" w:cstheme="minorHAnsi"/>
          <w:b/>
          <w:bCs/>
          <w:sz w:val="28"/>
          <w:szCs w:val="28"/>
        </w:rPr>
      </w:pPr>
      <w:r>
        <w:rPr>
          <w:rFonts w:ascii="Constantia" w:hAnsi="Constantia" w:cstheme="minorHAnsi"/>
          <w:b/>
          <w:bCs/>
          <w:sz w:val="28"/>
          <w:szCs w:val="28"/>
        </w:rPr>
        <w:t>206</w:t>
      </w:r>
      <w:r w:rsidR="004E24DF">
        <w:rPr>
          <w:rFonts w:ascii="Constantia" w:hAnsi="Constantia" w:cstheme="minorHAnsi"/>
          <w:b/>
          <w:bCs/>
          <w:sz w:val="28"/>
          <w:szCs w:val="28"/>
        </w:rPr>
        <w:t>)</w:t>
      </w:r>
      <w:r w:rsidR="004D062B" w:rsidRPr="00C25DE2">
        <w:rPr>
          <w:rFonts w:ascii="Constantia" w:hAnsi="Constantia"/>
          <w:b/>
          <w:bCs/>
          <w:sz w:val="28"/>
          <w:szCs w:val="28"/>
        </w:rPr>
        <w:t xml:space="preserve"> </w:t>
      </w:r>
      <w:r w:rsidR="004D062B" w:rsidRPr="00C25DE2">
        <w:rPr>
          <w:rFonts w:ascii="Constantia" w:hAnsi="Constantia" w:cstheme="minorHAnsi"/>
          <w:b/>
          <w:bCs/>
          <w:sz w:val="28"/>
          <w:szCs w:val="28"/>
        </w:rPr>
        <w:t>Explain '</w:t>
      </w:r>
      <w:r w:rsidR="00AD13EF" w:rsidRPr="00C25DE2">
        <w:rPr>
          <w:rFonts w:ascii="Constantia" w:hAnsi="Constantia" w:cstheme="minorHAnsi"/>
          <w:b/>
          <w:bCs/>
          <w:sz w:val="28"/>
          <w:szCs w:val="28"/>
        </w:rPr>
        <w:t>Parametric</w:t>
      </w:r>
      <w:r w:rsidR="004D062B" w:rsidRPr="00C25DE2">
        <w:rPr>
          <w:rFonts w:ascii="Constantia" w:hAnsi="Constantia" w:cstheme="minorHAnsi"/>
          <w:b/>
          <w:bCs/>
          <w:sz w:val="28"/>
          <w:szCs w:val="28"/>
        </w:rPr>
        <w:t xml:space="preserve"> Polymorphism' in Java.</w:t>
      </w:r>
    </w:p>
    <w:p w14:paraId="1810DE19" w14:textId="77777777" w:rsidR="004D062B" w:rsidRPr="00C25DE2" w:rsidRDefault="004D062B" w:rsidP="004D062B">
      <w:pPr>
        <w:spacing w:after="0"/>
        <w:rPr>
          <w:rFonts w:ascii="Constantia" w:hAnsi="Constantia" w:cstheme="minorHAnsi"/>
          <w:sz w:val="28"/>
          <w:szCs w:val="28"/>
        </w:rPr>
      </w:pPr>
      <w:r w:rsidRPr="00C25DE2">
        <w:rPr>
          <w:rFonts w:ascii="Constantia" w:hAnsi="Constantia" w:cstheme="minorHAnsi"/>
          <w:sz w:val="28"/>
          <w:szCs w:val="28"/>
        </w:rPr>
        <w:t>Java started to support parametric polymorphism with introduction of Generic in JDK1.5. Collection classes in JDK 1.5 are written using Generic Type which allows Collections to hold any type of object in run time without any change in code and this has been achieved by passing actual Type as parameter. For example see the below code of a parametric cache written using Generic which shows use of parametric polymorphism in Java</w:t>
      </w:r>
    </w:p>
    <w:p w14:paraId="5A25170F" w14:textId="77777777" w:rsidR="00C357F8" w:rsidRPr="00C25DE2" w:rsidRDefault="00C357F8" w:rsidP="004D062B">
      <w:pPr>
        <w:spacing w:after="0"/>
        <w:rPr>
          <w:rFonts w:ascii="Constantia" w:hAnsi="Constantia" w:cstheme="minorHAnsi"/>
          <w:sz w:val="28"/>
          <w:szCs w:val="28"/>
        </w:rPr>
      </w:pPr>
      <w:r w:rsidRPr="00C25DE2">
        <w:rPr>
          <w:rFonts w:ascii="Constantia" w:hAnsi="Constantia" w:cstheme="minorHAnsi"/>
          <w:sz w:val="28"/>
          <w:szCs w:val="28"/>
        </w:rPr>
        <w:t>Example:</w:t>
      </w:r>
    </w:p>
    <w:p w14:paraId="5BF27A35" w14:textId="77777777" w:rsidR="004D062B" w:rsidRPr="00C25DE2" w:rsidRDefault="004D062B" w:rsidP="004D062B">
      <w:pPr>
        <w:spacing w:after="0"/>
        <w:rPr>
          <w:rFonts w:ascii="Constantia" w:hAnsi="Constantia" w:cstheme="minorHAnsi"/>
          <w:sz w:val="28"/>
          <w:szCs w:val="28"/>
        </w:rPr>
      </w:pPr>
      <w:r w:rsidRPr="00C25DE2">
        <w:rPr>
          <w:rFonts w:ascii="Constantia" w:hAnsi="Constantia" w:cstheme="minorHAnsi"/>
          <w:sz w:val="28"/>
          <w:szCs w:val="28"/>
        </w:rPr>
        <w:t>interface cache{</w:t>
      </w:r>
    </w:p>
    <w:p w14:paraId="00472258" w14:textId="77777777" w:rsidR="004D062B" w:rsidRPr="00C25DE2" w:rsidRDefault="004D062B" w:rsidP="004D062B">
      <w:pPr>
        <w:spacing w:after="0"/>
        <w:rPr>
          <w:rFonts w:ascii="Constantia" w:hAnsi="Constantia" w:cstheme="minorHAnsi"/>
          <w:sz w:val="28"/>
          <w:szCs w:val="28"/>
        </w:rPr>
      </w:pPr>
      <w:r w:rsidRPr="00C25DE2">
        <w:rPr>
          <w:rFonts w:ascii="Constantia" w:hAnsi="Constantia" w:cstheme="minorHAnsi"/>
          <w:sz w:val="28"/>
          <w:szCs w:val="28"/>
        </w:rPr>
        <w:t>public void put(K key, V value);</w:t>
      </w:r>
    </w:p>
    <w:p w14:paraId="43FD2A56" w14:textId="77777777" w:rsidR="004D062B" w:rsidRPr="00C25DE2" w:rsidRDefault="004D062B" w:rsidP="004D062B">
      <w:pPr>
        <w:spacing w:after="0"/>
        <w:rPr>
          <w:rFonts w:ascii="Constantia" w:hAnsi="Constantia" w:cstheme="minorHAnsi"/>
          <w:sz w:val="28"/>
          <w:szCs w:val="28"/>
        </w:rPr>
      </w:pPr>
      <w:r w:rsidRPr="00C25DE2">
        <w:rPr>
          <w:rFonts w:ascii="Constantia" w:hAnsi="Constantia" w:cstheme="minorHAnsi"/>
          <w:sz w:val="28"/>
          <w:szCs w:val="28"/>
        </w:rPr>
        <w:t>public V get(K key);</w:t>
      </w:r>
    </w:p>
    <w:p w14:paraId="624E1110" w14:textId="77777777" w:rsidR="004D062B" w:rsidRPr="00C25DE2" w:rsidRDefault="004D062B" w:rsidP="004D062B">
      <w:pPr>
        <w:spacing w:after="0"/>
        <w:rPr>
          <w:rFonts w:ascii="Constantia" w:hAnsi="Constantia" w:cstheme="minorHAnsi"/>
          <w:sz w:val="28"/>
          <w:szCs w:val="28"/>
        </w:rPr>
      </w:pPr>
      <w:r w:rsidRPr="00C25DE2">
        <w:rPr>
          <w:rFonts w:ascii="Constantia" w:hAnsi="Constantia" w:cstheme="minorHAnsi"/>
          <w:sz w:val="28"/>
          <w:szCs w:val="28"/>
        </w:rPr>
        <w:t>}</w:t>
      </w:r>
    </w:p>
    <w:p w14:paraId="67F189A6" w14:textId="77777777" w:rsidR="00C357F8" w:rsidRPr="00C25DE2" w:rsidRDefault="00C357F8" w:rsidP="004D062B">
      <w:pPr>
        <w:spacing w:after="0"/>
        <w:rPr>
          <w:rFonts w:ascii="Constantia" w:hAnsi="Constantia" w:cstheme="minorHAnsi"/>
          <w:sz w:val="28"/>
          <w:szCs w:val="28"/>
        </w:rPr>
      </w:pPr>
    </w:p>
    <w:p w14:paraId="383A824B" w14:textId="77777777" w:rsidR="00C357F8" w:rsidRPr="00C25DE2" w:rsidRDefault="00E227B1" w:rsidP="00C357F8">
      <w:pPr>
        <w:spacing w:after="0"/>
        <w:rPr>
          <w:rFonts w:ascii="Constantia" w:hAnsi="Constantia" w:cstheme="minorHAnsi"/>
          <w:b/>
          <w:bCs/>
          <w:sz w:val="28"/>
          <w:szCs w:val="28"/>
        </w:rPr>
      </w:pPr>
      <w:r w:rsidRPr="00C25DE2">
        <w:rPr>
          <w:rFonts w:ascii="Constantia" w:hAnsi="Constantia" w:cstheme="minorHAnsi"/>
          <w:b/>
          <w:bCs/>
          <w:sz w:val="28"/>
          <w:szCs w:val="28"/>
        </w:rPr>
        <w:t>20</w:t>
      </w:r>
      <w:r w:rsidR="00497611">
        <w:rPr>
          <w:rFonts w:ascii="Constantia" w:hAnsi="Constantia" w:cstheme="minorHAnsi"/>
          <w:b/>
          <w:bCs/>
          <w:sz w:val="28"/>
          <w:szCs w:val="28"/>
        </w:rPr>
        <w:t>7</w:t>
      </w:r>
      <w:r w:rsidR="004E24DF">
        <w:rPr>
          <w:rFonts w:ascii="Constantia" w:hAnsi="Constantia" w:cstheme="minorHAnsi"/>
          <w:b/>
          <w:bCs/>
          <w:sz w:val="28"/>
          <w:szCs w:val="28"/>
        </w:rPr>
        <w:t>)</w:t>
      </w:r>
      <w:r w:rsidR="00C357F8" w:rsidRPr="00C25DE2">
        <w:rPr>
          <w:rFonts w:ascii="Constantia" w:hAnsi="Constantia"/>
          <w:b/>
          <w:bCs/>
          <w:sz w:val="28"/>
          <w:szCs w:val="28"/>
        </w:rPr>
        <w:t xml:space="preserve"> </w:t>
      </w:r>
      <w:r w:rsidR="00C357F8" w:rsidRPr="00C25DE2">
        <w:rPr>
          <w:rFonts w:ascii="Constantia" w:hAnsi="Constantia" w:cstheme="minorHAnsi"/>
          <w:b/>
          <w:bCs/>
          <w:sz w:val="28"/>
          <w:szCs w:val="28"/>
        </w:rPr>
        <w:t>Can you override a private or static method in Java?</w:t>
      </w:r>
    </w:p>
    <w:p w14:paraId="37A53AAF" w14:textId="77777777" w:rsidR="00C357F8" w:rsidRPr="00C25DE2" w:rsidRDefault="00C357F8" w:rsidP="00C357F8">
      <w:pPr>
        <w:spacing w:after="0"/>
        <w:rPr>
          <w:rFonts w:ascii="Constantia" w:hAnsi="Constantia" w:cstheme="minorHAnsi"/>
          <w:sz w:val="28"/>
          <w:szCs w:val="28"/>
        </w:rPr>
      </w:pPr>
      <w:r w:rsidRPr="00C25DE2">
        <w:rPr>
          <w:rFonts w:ascii="Constantia" w:hAnsi="Constantia" w:cstheme="minorHAnsi"/>
          <w:sz w:val="28"/>
          <w:szCs w:val="28"/>
        </w:rPr>
        <w:t xml:space="preserve">You cannot override a private or static method in Java. If you create a similar method with same return type and same method arguments in child class then it will hide the super class method; this is known as method hiding. Similarly, you cannot override a private method in sub class because it’s not accessible there. What you can do is create another private method with the same name in the child class. </w:t>
      </w:r>
    </w:p>
    <w:p w14:paraId="58C91155" w14:textId="77777777" w:rsidR="00D841C8" w:rsidRPr="00C25DE2" w:rsidRDefault="00D841C8" w:rsidP="00C357F8">
      <w:pPr>
        <w:spacing w:after="0"/>
        <w:rPr>
          <w:rFonts w:ascii="Constantia" w:hAnsi="Constantia" w:cstheme="minorHAnsi"/>
          <w:sz w:val="28"/>
          <w:szCs w:val="28"/>
        </w:rPr>
      </w:pPr>
      <w:r w:rsidRPr="00C25DE2">
        <w:rPr>
          <w:rFonts w:ascii="Constantia" w:hAnsi="Constantia" w:cstheme="minorHAnsi"/>
          <w:sz w:val="28"/>
          <w:szCs w:val="28"/>
        </w:rPr>
        <w:t>Example:</w:t>
      </w:r>
    </w:p>
    <w:p w14:paraId="34AAC7D7"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class Base {</w:t>
      </w:r>
    </w:p>
    <w:p w14:paraId="16C15468"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private static void display() {</w:t>
      </w:r>
    </w:p>
    <w:p w14:paraId="11CFD055"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lastRenderedPageBreak/>
        <w:t>System.out.println("Static or class method from Base");</w:t>
      </w:r>
    </w:p>
    <w:p w14:paraId="6C780958"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w:t>
      </w:r>
    </w:p>
    <w:p w14:paraId="540B6536"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public void print() {</w:t>
      </w:r>
    </w:p>
    <w:p w14:paraId="5436A65A"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System.out.println("Non-static or instance method from Base");</w:t>
      </w:r>
    </w:p>
    <w:p w14:paraId="4F98AD73"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w:t>
      </w:r>
    </w:p>
    <w:p w14:paraId="2F42FE0E"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class Derived extends Base {</w:t>
      </w:r>
    </w:p>
    <w:p w14:paraId="38191A6E"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private static void display() {</w:t>
      </w:r>
    </w:p>
    <w:p w14:paraId="3617C268"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System.out.println("Static or class method from Derived");</w:t>
      </w:r>
    </w:p>
    <w:p w14:paraId="4889DE75"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w:t>
      </w:r>
    </w:p>
    <w:p w14:paraId="6C27FDB3"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public void print() {</w:t>
      </w:r>
    </w:p>
    <w:p w14:paraId="553CBC01"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System.out.println("Non-static or instance method from Derived");</w:t>
      </w:r>
    </w:p>
    <w:p w14:paraId="1605557F"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w:t>
      </w:r>
    </w:p>
    <w:p w14:paraId="65ADA886"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public class test {</w:t>
      </w:r>
    </w:p>
    <w:p w14:paraId="52271025"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public static void main(String args[])</w:t>
      </w:r>
    </w:p>
    <w:p w14:paraId="3FA331C2"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w:t>
      </w:r>
    </w:p>
    <w:p w14:paraId="72B8C2E7"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Base obj= new Derived();</w:t>
      </w:r>
    </w:p>
    <w:p w14:paraId="351A198B"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obj1.display();</w:t>
      </w:r>
    </w:p>
    <w:p w14:paraId="4552CCA0"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obj1.print();</w:t>
      </w:r>
    </w:p>
    <w:p w14:paraId="1480FBE1"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w:t>
      </w:r>
    </w:p>
    <w:p w14:paraId="334BB3D7" w14:textId="77777777" w:rsidR="00C357F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w:t>
      </w:r>
    </w:p>
    <w:p w14:paraId="7A3F156B" w14:textId="77777777" w:rsidR="00D841C8" w:rsidRPr="00C25DE2" w:rsidRDefault="00D841C8" w:rsidP="00D841C8">
      <w:pPr>
        <w:spacing w:after="0"/>
        <w:rPr>
          <w:rFonts w:ascii="Constantia" w:hAnsi="Constantia" w:cstheme="minorHAnsi"/>
          <w:sz w:val="28"/>
          <w:szCs w:val="28"/>
        </w:rPr>
      </w:pPr>
    </w:p>
    <w:p w14:paraId="6125B3AA" w14:textId="77777777" w:rsidR="00D841C8" w:rsidRPr="00C25DE2" w:rsidRDefault="00E227B1" w:rsidP="00D841C8">
      <w:pPr>
        <w:spacing w:after="0"/>
        <w:rPr>
          <w:rFonts w:ascii="Constantia" w:hAnsi="Constantia" w:cstheme="minorHAnsi"/>
          <w:b/>
          <w:bCs/>
          <w:sz w:val="28"/>
          <w:szCs w:val="28"/>
        </w:rPr>
      </w:pPr>
      <w:r w:rsidRPr="00C25DE2">
        <w:rPr>
          <w:rFonts w:ascii="Constantia" w:hAnsi="Constantia" w:cstheme="minorHAnsi"/>
          <w:b/>
          <w:bCs/>
          <w:sz w:val="28"/>
          <w:szCs w:val="28"/>
        </w:rPr>
        <w:t>20</w:t>
      </w:r>
      <w:r w:rsidR="00497611">
        <w:rPr>
          <w:rFonts w:ascii="Constantia" w:hAnsi="Constantia" w:cstheme="minorHAnsi"/>
          <w:b/>
          <w:bCs/>
          <w:sz w:val="28"/>
          <w:szCs w:val="28"/>
        </w:rPr>
        <w:t>8</w:t>
      </w:r>
      <w:r w:rsidR="004E24DF">
        <w:rPr>
          <w:rFonts w:ascii="Constantia" w:hAnsi="Constantia" w:cstheme="minorHAnsi"/>
          <w:b/>
          <w:bCs/>
          <w:sz w:val="28"/>
          <w:szCs w:val="28"/>
        </w:rPr>
        <w:t>)</w:t>
      </w:r>
      <w:r w:rsidR="00D841C8" w:rsidRPr="00C25DE2">
        <w:rPr>
          <w:rFonts w:ascii="Constantia" w:hAnsi="Constantia" w:cstheme="minorHAnsi"/>
          <w:b/>
          <w:bCs/>
          <w:sz w:val="28"/>
          <w:szCs w:val="28"/>
        </w:rPr>
        <w:t>What is association?</w:t>
      </w:r>
    </w:p>
    <w:p w14:paraId="7E6A5C18"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Association is a relationship where all object have their own lifecycle and there is no owner. Let’s take an example of Teacher and Student. Multiple students can associate with a single teacher and a single student can associate with multiple teachers but there is no ownership between the objects and both have their own lifecycle. These relationship</w:t>
      </w:r>
      <w:r w:rsidR="00AD13EF" w:rsidRPr="00C25DE2">
        <w:rPr>
          <w:rFonts w:ascii="Constantia" w:hAnsi="Constantia" w:cstheme="minorHAnsi"/>
          <w:sz w:val="28"/>
          <w:szCs w:val="28"/>
        </w:rPr>
        <w:t>s</w:t>
      </w:r>
      <w:r w:rsidRPr="00C25DE2">
        <w:rPr>
          <w:rFonts w:ascii="Constantia" w:hAnsi="Constantia" w:cstheme="minorHAnsi"/>
          <w:sz w:val="28"/>
          <w:szCs w:val="28"/>
        </w:rPr>
        <w:t xml:space="preserve"> can be one to one, One to many, many to one and many to many.</w:t>
      </w:r>
    </w:p>
    <w:p w14:paraId="515BEEAB" w14:textId="77777777" w:rsidR="00D841C8" w:rsidRPr="00C25DE2" w:rsidRDefault="00D841C8" w:rsidP="00D841C8">
      <w:pPr>
        <w:spacing w:after="0"/>
        <w:rPr>
          <w:rFonts w:ascii="Constantia" w:hAnsi="Constantia" w:cstheme="minorHAnsi"/>
          <w:sz w:val="28"/>
          <w:szCs w:val="28"/>
        </w:rPr>
      </w:pPr>
    </w:p>
    <w:p w14:paraId="4EDFE9F7" w14:textId="77777777" w:rsidR="00D841C8" w:rsidRPr="00C25DE2" w:rsidRDefault="00E227B1" w:rsidP="00D841C8">
      <w:pPr>
        <w:spacing w:after="0"/>
        <w:rPr>
          <w:rFonts w:ascii="Constantia" w:hAnsi="Constantia" w:cstheme="minorHAnsi"/>
          <w:b/>
          <w:bCs/>
          <w:sz w:val="28"/>
          <w:szCs w:val="28"/>
        </w:rPr>
      </w:pPr>
      <w:r w:rsidRPr="00C25DE2">
        <w:rPr>
          <w:rFonts w:ascii="Constantia" w:hAnsi="Constantia" w:cstheme="minorHAnsi"/>
          <w:b/>
          <w:bCs/>
          <w:sz w:val="28"/>
          <w:szCs w:val="28"/>
        </w:rPr>
        <w:t>20</w:t>
      </w:r>
      <w:r w:rsidR="00497611">
        <w:rPr>
          <w:rFonts w:ascii="Constantia" w:hAnsi="Constantia" w:cstheme="minorHAnsi"/>
          <w:b/>
          <w:bCs/>
          <w:sz w:val="28"/>
          <w:szCs w:val="28"/>
        </w:rPr>
        <w:t>9</w:t>
      </w:r>
      <w:r w:rsidR="004E24DF">
        <w:rPr>
          <w:rFonts w:ascii="Constantia" w:hAnsi="Constantia" w:cstheme="minorHAnsi"/>
          <w:b/>
          <w:bCs/>
          <w:sz w:val="28"/>
          <w:szCs w:val="28"/>
        </w:rPr>
        <w:t>)</w:t>
      </w:r>
      <w:r w:rsidR="00D841C8" w:rsidRPr="00C25DE2">
        <w:rPr>
          <w:rFonts w:ascii="Constantia" w:hAnsi="Constantia" w:cstheme="minorHAnsi"/>
          <w:b/>
          <w:bCs/>
          <w:sz w:val="28"/>
          <w:szCs w:val="28"/>
        </w:rPr>
        <w:t>What do you mean by aggregation?</w:t>
      </w:r>
    </w:p>
    <w:p w14:paraId="7F1F8C62" w14:textId="77777777" w:rsidR="00D841C8" w:rsidRPr="00C25DE2" w:rsidRDefault="00D841C8" w:rsidP="00D841C8">
      <w:pPr>
        <w:spacing w:after="0"/>
        <w:rPr>
          <w:rFonts w:ascii="Constantia" w:hAnsi="Constantia" w:cstheme="minorHAnsi"/>
          <w:sz w:val="28"/>
          <w:szCs w:val="28"/>
        </w:rPr>
      </w:pPr>
      <w:r w:rsidRPr="00C25DE2">
        <w:rPr>
          <w:rFonts w:ascii="Constantia" w:hAnsi="Constantia" w:cstheme="minorHAnsi"/>
          <w:sz w:val="28"/>
          <w:szCs w:val="28"/>
        </w:rPr>
        <w:t xml:space="preserve">Aggregation is a specialized form of Association where all object have their own lifecycle but there is ownership and child object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belongs to another parent object. Let’s take an example of Department and </w:t>
      </w:r>
      <w:r w:rsidRPr="00C25DE2">
        <w:rPr>
          <w:rFonts w:ascii="Constantia" w:hAnsi="Constantia" w:cstheme="minorHAnsi"/>
          <w:sz w:val="28"/>
          <w:szCs w:val="28"/>
        </w:rPr>
        <w:lastRenderedPageBreak/>
        <w:t xml:space="preserve">teacher. A single teacher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w:t>
      </w:r>
      <w:r w:rsidR="00AD13EF" w:rsidRPr="00C25DE2">
        <w:rPr>
          <w:rFonts w:ascii="Constantia" w:hAnsi="Constantia" w:cstheme="minorHAnsi"/>
          <w:sz w:val="28"/>
          <w:szCs w:val="28"/>
        </w:rPr>
        <w:t>belong</w:t>
      </w:r>
      <w:r w:rsidRPr="00C25DE2">
        <w:rPr>
          <w:rFonts w:ascii="Constantia" w:hAnsi="Constantia" w:cstheme="minorHAnsi"/>
          <w:sz w:val="28"/>
          <w:szCs w:val="28"/>
        </w:rPr>
        <w:t xml:space="preserve"> to multiple departments, but if we delete the department teacher object will not destroy.</w:t>
      </w:r>
    </w:p>
    <w:p w14:paraId="78597BC4" w14:textId="77777777" w:rsidR="00D32E99" w:rsidRPr="00C25DE2" w:rsidRDefault="00D32E99" w:rsidP="00D841C8">
      <w:pPr>
        <w:spacing w:after="0"/>
        <w:rPr>
          <w:rFonts w:ascii="Constantia" w:hAnsi="Constantia" w:cstheme="minorHAnsi"/>
          <w:sz w:val="28"/>
          <w:szCs w:val="28"/>
        </w:rPr>
      </w:pPr>
    </w:p>
    <w:p w14:paraId="1BEE0B43" w14:textId="77777777" w:rsidR="00D32E99" w:rsidRPr="00C25DE2" w:rsidRDefault="00E227B1" w:rsidP="00D32E99">
      <w:pPr>
        <w:spacing w:after="0"/>
        <w:rPr>
          <w:rFonts w:ascii="Constantia" w:hAnsi="Constantia" w:cstheme="minorHAnsi"/>
          <w:b/>
          <w:bCs/>
          <w:sz w:val="28"/>
          <w:szCs w:val="28"/>
        </w:rPr>
      </w:pPr>
      <w:r w:rsidRPr="00C25DE2">
        <w:rPr>
          <w:rFonts w:ascii="Constantia" w:hAnsi="Constantia" w:cstheme="minorHAnsi"/>
          <w:b/>
          <w:bCs/>
          <w:sz w:val="28"/>
          <w:szCs w:val="28"/>
        </w:rPr>
        <w:t>2</w:t>
      </w:r>
      <w:r w:rsidR="00497611">
        <w:rPr>
          <w:rFonts w:ascii="Constantia" w:hAnsi="Constantia" w:cstheme="minorHAnsi"/>
          <w:b/>
          <w:bCs/>
          <w:sz w:val="28"/>
          <w:szCs w:val="28"/>
        </w:rPr>
        <w:t>10</w:t>
      </w:r>
      <w:r w:rsidR="004E24DF">
        <w:rPr>
          <w:rFonts w:ascii="Constantia" w:hAnsi="Constantia" w:cstheme="minorHAnsi"/>
          <w:b/>
          <w:bCs/>
          <w:sz w:val="28"/>
          <w:szCs w:val="28"/>
        </w:rPr>
        <w:t>)</w:t>
      </w:r>
      <w:r w:rsidR="00D32E99" w:rsidRPr="00C25DE2">
        <w:rPr>
          <w:rFonts w:ascii="Constantia" w:hAnsi="Constantia"/>
          <w:b/>
          <w:bCs/>
          <w:sz w:val="28"/>
          <w:szCs w:val="28"/>
        </w:rPr>
        <w:t xml:space="preserve"> </w:t>
      </w:r>
      <w:r w:rsidR="00D32E99" w:rsidRPr="00C25DE2">
        <w:rPr>
          <w:rFonts w:ascii="Constantia" w:hAnsi="Constantia" w:cstheme="minorHAnsi"/>
          <w:b/>
          <w:bCs/>
          <w:sz w:val="28"/>
          <w:szCs w:val="28"/>
        </w:rPr>
        <w:t>What is composition in Java?</w:t>
      </w:r>
    </w:p>
    <w:p w14:paraId="1632C2F6" w14:textId="77777777" w:rsidR="00D32E99" w:rsidRPr="00C25DE2" w:rsidRDefault="00D32E99" w:rsidP="00D32E99">
      <w:pPr>
        <w:spacing w:after="0"/>
        <w:rPr>
          <w:rFonts w:ascii="Constantia" w:hAnsi="Constantia" w:cstheme="minorHAnsi"/>
          <w:sz w:val="28"/>
          <w:szCs w:val="28"/>
        </w:rPr>
      </w:pPr>
      <w:r w:rsidRPr="00C25DE2">
        <w:rPr>
          <w:rFonts w:ascii="Constantia" w:hAnsi="Constantia" w:cstheme="minorHAnsi"/>
          <w:sz w:val="28"/>
          <w:szCs w:val="28"/>
        </w:rPr>
        <w:t xml:space="preserve">Composition is again specialized form of Aggregation and we can call this as a “death” relationship. It is a strong type of Aggregation. Child object </w:t>
      </w:r>
      <w:r w:rsidR="00AD13EF" w:rsidRPr="00C25DE2">
        <w:rPr>
          <w:rFonts w:ascii="Constantia" w:hAnsi="Constantia" w:cstheme="minorHAnsi"/>
          <w:sz w:val="28"/>
          <w:szCs w:val="28"/>
        </w:rPr>
        <w:t>does</w:t>
      </w:r>
      <w:r w:rsidRPr="00C25DE2">
        <w:rPr>
          <w:rFonts w:ascii="Constantia" w:hAnsi="Constantia" w:cstheme="minorHAnsi"/>
          <w:sz w:val="28"/>
          <w:szCs w:val="28"/>
        </w:rPr>
        <w:t xml:space="preserve"> not have their lifecycle and if parent object deletes all child object will also be deleted. Let’s take again an example of relationship between House and rooms. House can contain multiple rooms there is no independent life of room and any room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belongs to two different house if we delete the house room will automatically delete.</w:t>
      </w:r>
    </w:p>
    <w:p w14:paraId="346E24FE" w14:textId="77777777" w:rsidR="00D32E99" w:rsidRPr="00C25DE2" w:rsidRDefault="00D32E99" w:rsidP="00D32E99">
      <w:pPr>
        <w:spacing w:after="0"/>
        <w:rPr>
          <w:rFonts w:ascii="Constantia" w:hAnsi="Constantia" w:cstheme="minorHAnsi"/>
          <w:sz w:val="28"/>
          <w:szCs w:val="28"/>
        </w:rPr>
      </w:pPr>
    </w:p>
    <w:p w14:paraId="008E0503" w14:textId="77777777" w:rsidR="004E24DF" w:rsidRDefault="004E24DF" w:rsidP="00D32E99">
      <w:pPr>
        <w:spacing w:after="0"/>
        <w:rPr>
          <w:rFonts w:ascii="Constantia" w:hAnsi="Constantia" w:cstheme="minorHAnsi"/>
          <w:b/>
          <w:bCs/>
          <w:sz w:val="28"/>
          <w:szCs w:val="28"/>
        </w:rPr>
      </w:pPr>
    </w:p>
    <w:p w14:paraId="6362E44F" w14:textId="77777777" w:rsidR="00D32E99" w:rsidRPr="00C25DE2" w:rsidRDefault="00E227B1" w:rsidP="00D32E99">
      <w:pPr>
        <w:spacing w:after="0"/>
        <w:rPr>
          <w:rFonts w:ascii="Constantia" w:hAnsi="Constantia" w:cstheme="minorHAnsi"/>
          <w:b/>
          <w:bCs/>
          <w:sz w:val="28"/>
          <w:szCs w:val="28"/>
        </w:rPr>
      </w:pPr>
      <w:r w:rsidRPr="00C25DE2">
        <w:rPr>
          <w:rFonts w:ascii="Constantia" w:hAnsi="Constantia" w:cstheme="minorHAnsi"/>
          <w:b/>
          <w:bCs/>
          <w:sz w:val="28"/>
          <w:szCs w:val="28"/>
        </w:rPr>
        <w:t>21</w:t>
      </w:r>
      <w:r w:rsidR="00497611">
        <w:rPr>
          <w:rFonts w:ascii="Constantia" w:hAnsi="Constantia" w:cstheme="minorHAnsi"/>
          <w:b/>
          <w:bCs/>
          <w:sz w:val="28"/>
          <w:szCs w:val="28"/>
        </w:rPr>
        <w:t>1</w:t>
      </w:r>
      <w:r w:rsidR="004E24DF">
        <w:rPr>
          <w:rFonts w:ascii="Constantia" w:hAnsi="Constantia" w:cstheme="minorHAnsi"/>
          <w:b/>
          <w:bCs/>
          <w:sz w:val="28"/>
          <w:szCs w:val="28"/>
        </w:rPr>
        <w:t>)</w:t>
      </w:r>
      <w:r w:rsidR="00D32E99" w:rsidRPr="00C25DE2">
        <w:rPr>
          <w:rFonts w:ascii="Constantia" w:hAnsi="Constantia"/>
          <w:b/>
          <w:bCs/>
          <w:sz w:val="28"/>
          <w:szCs w:val="28"/>
        </w:rPr>
        <w:t xml:space="preserve"> </w:t>
      </w:r>
      <w:r w:rsidR="00D32E99" w:rsidRPr="00C25DE2">
        <w:rPr>
          <w:rFonts w:ascii="Constantia" w:hAnsi="Constantia" w:cstheme="minorHAnsi"/>
          <w:b/>
          <w:bCs/>
          <w:sz w:val="28"/>
          <w:szCs w:val="28"/>
        </w:rPr>
        <w:t>What is the difference between aggregation and composition?</w:t>
      </w:r>
    </w:p>
    <w:p w14:paraId="63DD8895" w14:textId="77777777" w:rsidR="00D32E99" w:rsidRPr="00C25DE2" w:rsidRDefault="00D32E99" w:rsidP="00D32E99">
      <w:pPr>
        <w:spacing w:after="0"/>
        <w:rPr>
          <w:rFonts w:ascii="Constantia" w:hAnsi="Constantia" w:cstheme="minorHAnsi"/>
          <w:sz w:val="28"/>
          <w:szCs w:val="28"/>
        </w:rPr>
      </w:pPr>
      <w:r w:rsidRPr="00C25DE2">
        <w:rPr>
          <w:rFonts w:ascii="Constantia" w:hAnsi="Constantia" w:cstheme="minorHAnsi"/>
          <w:sz w:val="28"/>
          <w:szCs w:val="28"/>
        </w:rPr>
        <w:t>Aggregation represents the weak relationship whereas composition represents the strong relationship. For example, the bike has an indicator (aggregation), but the bike has an engine (composition).</w:t>
      </w:r>
    </w:p>
    <w:p w14:paraId="44CDB849" w14:textId="77777777" w:rsidR="00D32E99" w:rsidRPr="00C25DE2" w:rsidRDefault="00D32E99" w:rsidP="00D32E99">
      <w:pPr>
        <w:spacing w:after="0"/>
        <w:rPr>
          <w:rFonts w:ascii="Constantia" w:hAnsi="Constantia" w:cstheme="minorHAnsi"/>
          <w:sz w:val="28"/>
          <w:szCs w:val="28"/>
        </w:rPr>
      </w:pPr>
    </w:p>
    <w:p w14:paraId="2323A189" w14:textId="77777777" w:rsidR="000E4570" w:rsidRPr="00C25DE2" w:rsidRDefault="00E227B1" w:rsidP="000E4570">
      <w:pPr>
        <w:spacing w:after="0"/>
        <w:rPr>
          <w:rFonts w:ascii="Constantia" w:hAnsi="Constantia" w:cstheme="minorHAnsi"/>
          <w:b/>
          <w:bCs/>
          <w:sz w:val="28"/>
          <w:szCs w:val="28"/>
        </w:rPr>
      </w:pPr>
      <w:r w:rsidRPr="00C25DE2">
        <w:rPr>
          <w:rFonts w:ascii="Constantia" w:hAnsi="Constantia" w:cstheme="minorHAnsi"/>
          <w:b/>
          <w:bCs/>
          <w:sz w:val="28"/>
          <w:szCs w:val="28"/>
        </w:rPr>
        <w:t>21</w:t>
      </w:r>
      <w:r w:rsidR="00497611">
        <w:rPr>
          <w:rFonts w:ascii="Constantia" w:hAnsi="Constantia" w:cstheme="minorHAnsi"/>
          <w:b/>
          <w:bCs/>
          <w:sz w:val="28"/>
          <w:szCs w:val="28"/>
        </w:rPr>
        <w:t>2</w:t>
      </w:r>
      <w:r w:rsidR="004E24DF">
        <w:rPr>
          <w:rFonts w:ascii="Constantia" w:hAnsi="Constantia" w:cstheme="minorHAnsi"/>
          <w:b/>
          <w:bCs/>
          <w:sz w:val="28"/>
          <w:szCs w:val="28"/>
        </w:rPr>
        <w:t>)</w:t>
      </w:r>
      <w:r w:rsidR="000E4570" w:rsidRPr="00C25DE2">
        <w:rPr>
          <w:rFonts w:ascii="Constantia" w:hAnsi="Constantia" w:cstheme="minorHAnsi"/>
          <w:b/>
          <w:bCs/>
          <w:sz w:val="28"/>
          <w:szCs w:val="28"/>
        </w:rPr>
        <w:t>What is the use of final keyword in java?</w:t>
      </w:r>
    </w:p>
    <w:p w14:paraId="28F8D685" w14:textId="77777777" w:rsidR="000E4570" w:rsidRPr="00C25DE2" w:rsidRDefault="000E4570" w:rsidP="000E4570">
      <w:pPr>
        <w:spacing w:after="0"/>
        <w:rPr>
          <w:rFonts w:ascii="Constantia" w:hAnsi="Constantia" w:cstheme="minorHAnsi"/>
          <w:sz w:val="28"/>
          <w:szCs w:val="28"/>
        </w:rPr>
      </w:pPr>
      <w:r w:rsidRPr="00C25DE2">
        <w:rPr>
          <w:rFonts w:ascii="Constantia" w:hAnsi="Constantia" w:cstheme="minorHAnsi"/>
          <w:sz w:val="28"/>
          <w:szCs w:val="28"/>
        </w:rPr>
        <w:t>• By using final keyword we can make</w:t>
      </w:r>
    </w:p>
    <w:p w14:paraId="6D4A664F" w14:textId="77777777" w:rsidR="000E4570" w:rsidRPr="00C25DE2" w:rsidRDefault="000E4570" w:rsidP="000E4570">
      <w:pPr>
        <w:spacing w:after="0"/>
        <w:rPr>
          <w:rFonts w:ascii="Constantia" w:hAnsi="Constantia" w:cstheme="minorHAnsi"/>
          <w:sz w:val="28"/>
          <w:szCs w:val="28"/>
        </w:rPr>
      </w:pPr>
      <w:r w:rsidRPr="00C25DE2">
        <w:rPr>
          <w:rFonts w:ascii="Constantia" w:hAnsi="Constantia" w:cstheme="minorHAnsi"/>
          <w:sz w:val="28"/>
          <w:szCs w:val="28"/>
        </w:rPr>
        <w:t>• Final class</w:t>
      </w:r>
    </w:p>
    <w:p w14:paraId="5A43D52A" w14:textId="77777777" w:rsidR="000E4570" w:rsidRPr="00C25DE2" w:rsidRDefault="000E4570" w:rsidP="000E4570">
      <w:pPr>
        <w:spacing w:after="0"/>
        <w:rPr>
          <w:rFonts w:ascii="Constantia" w:hAnsi="Constantia" w:cstheme="minorHAnsi"/>
          <w:sz w:val="28"/>
          <w:szCs w:val="28"/>
        </w:rPr>
      </w:pPr>
      <w:r w:rsidRPr="00C25DE2">
        <w:rPr>
          <w:rFonts w:ascii="Constantia" w:hAnsi="Constantia" w:cstheme="minorHAnsi"/>
          <w:sz w:val="28"/>
          <w:szCs w:val="28"/>
        </w:rPr>
        <w:t>• Final method</w:t>
      </w:r>
    </w:p>
    <w:p w14:paraId="77559ED2" w14:textId="77777777" w:rsidR="000E4570" w:rsidRPr="00C25DE2" w:rsidRDefault="000E4570" w:rsidP="000E4570">
      <w:pPr>
        <w:spacing w:after="0"/>
        <w:rPr>
          <w:rFonts w:ascii="Constantia" w:hAnsi="Constantia" w:cstheme="minorHAnsi"/>
          <w:sz w:val="28"/>
          <w:szCs w:val="28"/>
        </w:rPr>
      </w:pPr>
      <w:r w:rsidRPr="00C25DE2">
        <w:rPr>
          <w:rFonts w:ascii="Constantia" w:hAnsi="Constantia" w:cstheme="minorHAnsi"/>
          <w:sz w:val="28"/>
          <w:szCs w:val="28"/>
        </w:rPr>
        <w:t>• Final variables</w:t>
      </w:r>
    </w:p>
    <w:p w14:paraId="2ABAD414" w14:textId="77777777" w:rsidR="000E4570" w:rsidRPr="00C25DE2" w:rsidRDefault="000E4570" w:rsidP="000E4570">
      <w:pPr>
        <w:spacing w:after="0"/>
        <w:rPr>
          <w:rFonts w:ascii="Constantia" w:hAnsi="Constantia" w:cstheme="minorHAnsi"/>
          <w:sz w:val="28"/>
          <w:szCs w:val="28"/>
        </w:rPr>
      </w:pPr>
      <w:r w:rsidRPr="00C25DE2">
        <w:rPr>
          <w:rFonts w:ascii="Constantia" w:hAnsi="Constantia" w:cstheme="minorHAnsi"/>
          <w:sz w:val="28"/>
          <w:szCs w:val="28"/>
        </w:rPr>
        <w:t xml:space="preserve">• If we declare any class as final we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extend that class</w:t>
      </w:r>
    </w:p>
    <w:p w14:paraId="5C66CB6C" w14:textId="77777777" w:rsidR="000E4570" w:rsidRPr="00C25DE2" w:rsidRDefault="000E4570" w:rsidP="000E4570">
      <w:pPr>
        <w:spacing w:after="0"/>
        <w:rPr>
          <w:rFonts w:ascii="Constantia" w:hAnsi="Constantia" w:cstheme="minorHAnsi"/>
          <w:sz w:val="28"/>
          <w:szCs w:val="28"/>
        </w:rPr>
      </w:pPr>
      <w:r w:rsidRPr="00C25DE2">
        <w:rPr>
          <w:rFonts w:ascii="Constantia" w:hAnsi="Constantia" w:cstheme="minorHAnsi"/>
          <w:sz w:val="28"/>
          <w:szCs w:val="28"/>
        </w:rPr>
        <w:t xml:space="preserve">• If we declare any method as final it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be overridden in sub class</w:t>
      </w:r>
    </w:p>
    <w:p w14:paraId="6E96C500" w14:textId="77777777" w:rsidR="00D32E99" w:rsidRPr="00C25DE2" w:rsidRDefault="000E4570" w:rsidP="000E4570">
      <w:pPr>
        <w:spacing w:after="0"/>
        <w:rPr>
          <w:rFonts w:ascii="Constantia" w:hAnsi="Constantia" w:cstheme="minorHAnsi"/>
          <w:sz w:val="28"/>
          <w:szCs w:val="28"/>
        </w:rPr>
      </w:pPr>
      <w:r w:rsidRPr="00C25DE2">
        <w:rPr>
          <w:rFonts w:ascii="Constantia" w:hAnsi="Constantia" w:cstheme="minorHAnsi"/>
          <w:sz w:val="28"/>
          <w:szCs w:val="28"/>
        </w:rPr>
        <w:t>• If we declare any variable as final its value unchangeable once assigned</w:t>
      </w:r>
      <w:r w:rsidRPr="00C25DE2">
        <w:rPr>
          <w:rFonts w:ascii="Constantia" w:hAnsi="Constantia" w:cstheme="minorHAnsi"/>
          <w:sz w:val="28"/>
          <w:szCs w:val="28"/>
        </w:rPr>
        <w:br/>
      </w:r>
    </w:p>
    <w:p w14:paraId="291077E1" w14:textId="77777777" w:rsidR="000E4570" w:rsidRPr="00C25DE2" w:rsidRDefault="00E227B1" w:rsidP="000E4570">
      <w:pPr>
        <w:spacing w:after="0"/>
        <w:rPr>
          <w:rFonts w:ascii="Constantia" w:hAnsi="Constantia" w:cstheme="minorHAnsi"/>
          <w:b/>
          <w:bCs/>
          <w:sz w:val="28"/>
          <w:szCs w:val="28"/>
        </w:rPr>
      </w:pPr>
      <w:r w:rsidRPr="00C25DE2">
        <w:rPr>
          <w:rFonts w:ascii="Constantia" w:hAnsi="Constantia" w:cstheme="minorHAnsi"/>
          <w:b/>
          <w:bCs/>
          <w:sz w:val="28"/>
          <w:szCs w:val="28"/>
        </w:rPr>
        <w:t>21</w:t>
      </w:r>
      <w:r w:rsidR="00497611">
        <w:rPr>
          <w:rFonts w:ascii="Constantia" w:hAnsi="Constantia" w:cstheme="minorHAnsi"/>
          <w:b/>
          <w:bCs/>
          <w:sz w:val="28"/>
          <w:szCs w:val="28"/>
        </w:rPr>
        <w:t>3</w:t>
      </w:r>
      <w:r w:rsidR="004E24DF">
        <w:rPr>
          <w:rFonts w:ascii="Constantia" w:hAnsi="Constantia" w:cstheme="minorHAnsi"/>
          <w:b/>
          <w:bCs/>
          <w:sz w:val="28"/>
          <w:szCs w:val="28"/>
        </w:rPr>
        <w:t>)</w:t>
      </w:r>
      <w:r w:rsidR="000E4570" w:rsidRPr="00C25DE2">
        <w:rPr>
          <w:rFonts w:ascii="Constantia" w:hAnsi="Constantia"/>
          <w:b/>
          <w:bCs/>
          <w:sz w:val="28"/>
          <w:szCs w:val="28"/>
        </w:rPr>
        <w:t xml:space="preserve"> </w:t>
      </w:r>
      <w:r w:rsidR="000E4570" w:rsidRPr="00C25DE2">
        <w:rPr>
          <w:rFonts w:ascii="Constantia" w:hAnsi="Constantia" w:cstheme="minorHAnsi"/>
          <w:b/>
          <w:bCs/>
          <w:sz w:val="28"/>
          <w:szCs w:val="28"/>
        </w:rPr>
        <w:t>What is the main difference between abstract method and final method?</w:t>
      </w:r>
    </w:p>
    <w:p w14:paraId="77D3B559" w14:textId="77777777" w:rsidR="000E4570" w:rsidRPr="00C25DE2" w:rsidRDefault="000E4570" w:rsidP="000E4570">
      <w:pPr>
        <w:spacing w:after="0"/>
        <w:rPr>
          <w:rFonts w:ascii="Constantia" w:hAnsi="Constantia" w:cstheme="minorHAnsi"/>
          <w:sz w:val="28"/>
          <w:szCs w:val="28"/>
        </w:rPr>
      </w:pPr>
      <w:r w:rsidRPr="00C25DE2">
        <w:rPr>
          <w:rFonts w:ascii="Constantia" w:hAnsi="Constantia" w:cstheme="minorHAnsi"/>
          <w:sz w:val="28"/>
          <w:szCs w:val="28"/>
        </w:rPr>
        <w:t xml:space="preserve">Abstract methods must be overridden in sub class where as final methods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be overridden in sub class</w:t>
      </w:r>
    </w:p>
    <w:p w14:paraId="0FE10388" w14:textId="77777777" w:rsidR="000E4570" w:rsidRPr="00C25DE2" w:rsidRDefault="000E4570" w:rsidP="000E4570">
      <w:pPr>
        <w:spacing w:after="0"/>
        <w:rPr>
          <w:rFonts w:ascii="Constantia" w:hAnsi="Constantia" w:cstheme="minorHAnsi"/>
          <w:sz w:val="28"/>
          <w:szCs w:val="28"/>
        </w:rPr>
      </w:pPr>
    </w:p>
    <w:p w14:paraId="465136F9" w14:textId="77777777" w:rsidR="000E4570" w:rsidRPr="00C25DE2" w:rsidRDefault="00E227B1" w:rsidP="000E4570">
      <w:pPr>
        <w:spacing w:after="0"/>
        <w:rPr>
          <w:rFonts w:ascii="Constantia" w:hAnsi="Constantia" w:cstheme="minorHAnsi"/>
          <w:b/>
          <w:bCs/>
          <w:sz w:val="28"/>
          <w:szCs w:val="28"/>
        </w:rPr>
      </w:pPr>
      <w:r w:rsidRPr="00C25DE2">
        <w:rPr>
          <w:rFonts w:ascii="Constantia" w:hAnsi="Constantia" w:cstheme="minorHAnsi"/>
          <w:b/>
          <w:bCs/>
          <w:sz w:val="28"/>
          <w:szCs w:val="28"/>
        </w:rPr>
        <w:t>21</w:t>
      </w:r>
      <w:r w:rsidR="00497611">
        <w:rPr>
          <w:rFonts w:ascii="Constantia" w:hAnsi="Constantia" w:cstheme="minorHAnsi"/>
          <w:b/>
          <w:bCs/>
          <w:sz w:val="28"/>
          <w:szCs w:val="28"/>
        </w:rPr>
        <w:t>4</w:t>
      </w:r>
      <w:r w:rsidR="004E24DF">
        <w:rPr>
          <w:rFonts w:ascii="Constantia" w:hAnsi="Constantia" w:cstheme="minorHAnsi"/>
          <w:b/>
          <w:bCs/>
          <w:sz w:val="28"/>
          <w:szCs w:val="28"/>
        </w:rPr>
        <w:t>)</w:t>
      </w:r>
      <w:r w:rsidR="000E4570" w:rsidRPr="00C25DE2">
        <w:rPr>
          <w:rFonts w:ascii="Constantia" w:hAnsi="Constantia"/>
          <w:b/>
          <w:bCs/>
          <w:sz w:val="28"/>
          <w:szCs w:val="28"/>
        </w:rPr>
        <w:t xml:space="preserve"> </w:t>
      </w:r>
      <w:r w:rsidR="000E4570" w:rsidRPr="00C25DE2">
        <w:rPr>
          <w:rFonts w:ascii="Constantia" w:hAnsi="Constantia" w:cstheme="minorHAnsi"/>
          <w:b/>
          <w:bCs/>
          <w:sz w:val="28"/>
          <w:szCs w:val="28"/>
        </w:rPr>
        <w:t>What is the actual use of final class in java?</w:t>
      </w:r>
    </w:p>
    <w:p w14:paraId="34B6BBA2" w14:textId="77777777" w:rsidR="000E4570" w:rsidRPr="00C25DE2" w:rsidRDefault="00DB6196" w:rsidP="000E4570">
      <w:pPr>
        <w:spacing w:after="0"/>
        <w:rPr>
          <w:rFonts w:ascii="Constantia" w:hAnsi="Constantia" w:cstheme="minorHAnsi"/>
          <w:sz w:val="28"/>
          <w:szCs w:val="28"/>
        </w:rPr>
      </w:pPr>
      <w:r w:rsidRPr="00C25DE2">
        <w:rPr>
          <w:rFonts w:ascii="Constantia" w:hAnsi="Constantia" w:cstheme="minorHAnsi"/>
          <w:sz w:val="28"/>
          <w:szCs w:val="28"/>
        </w:rPr>
        <w:lastRenderedPageBreak/>
        <w:t>1.</w:t>
      </w:r>
      <w:r w:rsidR="000E4570" w:rsidRPr="00C25DE2">
        <w:rPr>
          <w:rFonts w:ascii="Constantia" w:hAnsi="Constantia" w:cstheme="minorHAnsi"/>
          <w:sz w:val="28"/>
          <w:szCs w:val="28"/>
        </w:rPr>
        <w:t xml:space="preserve"> If a class needs some security and it should not participate in inheritance in this scenario we need to use final class. </w:t>
      </w:r>
    </w:p>
    <w:p w14:paraId="61491323" w14:textId="77777777" w:rsidR="000E4570" w:rsidRPr="00C25DE2" w:rsidRDefault="00DB6196" w:rsidP="000E4570">
      <w:pPr>
        <w:spacing w:after="0"/>
        <w:rPr>
          <w:rFonts w:ascii="Constantia" w:hAnsi="Constantia" w:cstheme="minorHAnsi"/>
          <w:sz w:val="28"/>
          <w:szCs w:val="28"/>
        </w:rPr>
      </w:pPr>
      <w:r w:rsidRPr="00C25DE2">
        <w:rPr>
          <w:rFonts w:ascii="Constantia" w:hAnsi="Constantia" w:cstheme="minorHAnsi"/>
          <w:sz w:val="28"/>
          <w:szCs w:val="28"/>
        </w:rPr>
        <w:t>2.</w:t>
      </w:r>
      <w:r w:rsidR="000E4570" w:rsidRPr="00C25DE2">
        <w:rPr>
          <w:rFonts w:ascii="Constantia" w:hAnsi="Constantia" w:cstheme="minorHAnsi"/>
          <w:sz w:val="28"/>
          <w:szCs w:val="28"/>
        </w:rPr>
        <w:t xml:space="preserve"> We </w:t>
      </w:r>
      <w:r w:rsidR="00AD13EF" w:rsidRPr="00C25DE2">
        <w:rPr>
          <w:rFonts w:ascii="Constantia" w:hAnsi="Constantia" w:cstheme="minorHAnsi"/>
          <w:sz w:val="28"/>
          <w:szCs w:val="28"/>
        </w:rPr>
        <w:t>cannot</w:t>
      </w:r>
      <w:r w:rsidR="000E4570" w:rsidRPr="00C25DE2">
        <w:rPr>
          <w:rFonts w:ascii="Constantia" w:hAnsi="Constantia" w:cstheme="minorHAnsi"/>
          <w:sz w:val="28"/>
          <w:szCs w:val="28"/>
        </w:rPr>
        <w:t xml:space="preserve"> extend final class.</w:t>
      </w:r>
    </w:p>
    <w:p w14:paraId="4B700506" w14:textId="77777777" w:rsidR="000E4570" w:rsidRPr="00C25DE2" w:rsidRDefault="000E4570" w:rsidP="000E4570">
      <w:pPr>
        <w:spacing w:after="0"/>
        <w:rPr>
          <w:rFonts w:ascii="Constantia" w:hAnsi="Constantia" w:cstheme="minorHAnsi"/>
          <w:sz w:val="28"/>
          <w:szCs w:val="28"/>
        </w:rPr>
      </w:pPr>
    </w:p>
    <w:p w14:paraId="237D92D2" w14:textId="77777777" w:rsidR="00DB6196" w:rsidRPr="00C25DE2" w:rsidRDefault="004E24DF" w:rsidP="00DB6196">
      <w:pPr>
        <w:spacing w:after="0"/>
        <w:rPr>
          <w:rFonts w:ascii="Constantia" w:hAnsi="Constantia" w:cstheme="minorHAnsi"/>
          <w:b/>
          <w:bCs/>
          <w:sz w:val="28"/>
          <w:szCs w:val="28"/>
        </w:rPr>
      </w:pPr>
      <w:r>
        <w:rPr>
          <w:rFonts w:ascii="Constantia" w:hAnsi="Constantia" w:cstheme="minorHAnsi"/>
          <w:b/>
          <w:bCs/>
          <w:sz w:val="28"/>
          <w:szCs w:val="28"/>
        </w:rPr>
        <w:t>215)</w:t>
      </w:r>
      <w:r w:rsidR="00DB6196" w:rsidRPr="00C25DE2">
        <w:rPr>
          <w:rFonts w:ascii="Constantia" w:hAnsi="Constantia"/>
          <w:b/>
          <w:bCs/>
          <w:sz w:val="28"/>
          <w:szCs w:val="28"/>
        </w:rPr>
        <w:t xml:space="preserve"> </w:t>
      </w:r>
      <w:r w:rsidR="00DB6196" w:rsidRPr="00C25DE2">
        <w:rPr>
          <w:rFonts w:ascii="Constantia" w:hAnsi="Constantia" w:cstheme="minorHAnsi"/>
          <w:b/>
          <w:bCs/>
          <w:sz w:val="28"/>
          <w:szCs w:val="28"/>
        </w:rPr>
        <w:t>Is it possible to declare final variables without initialization?</w:t>
      </w:r>
    </w:p>
    <w:p w14:paraId="23763B63" w14:textId="77777777" w:rsidR="00DB6196" w:rsidRPr="00C25DE2" w:rsidRDefault="00DB6196" w:rsidP="00DB6196">
      <w:pPr>
        <w:spacing w:after="0"/>
        <w:rPr>
          <w:rFonts w:ascii="Constantia" w:hAnsi="Constantia" w:cstheme="minorHAnsi"/>
          <w:sz w:val="28"/>
          <w:szCs w:val="28"/>
        </w:rPr>
      </w:pPr>
      <w:r w:rsidRPr="00C25DE2">
        <w:rPr>
          <w:rFonts w:ascii="Constantia" w:hAnsi="Constantia" w:cstheme="minorHAnsi"/>
          <w:sz w:val="28"/>
          <w:szCs w:val="28"/>
        </w:rPr>
        <w:t xml:space="preserve">1. No. </w:t>
      </w:r>
      <w:r w:rsidR="00AD13EF" w:rsidRPr="00C25DE2">
        <w:rPr>
          <w:rFonts w:ascii="Constantia" w:hAnsi="Constantia" w:cstheme="minorHAnsi"/>
          <w:sz w:val="28"/>
          <w:szCs w:val="28"/>
        </w:rPr>
        <w:t>It’s</w:t>
      </w:r>
      <w:r w:rsidRPr="00C25DE2">
        <w:rPr>
          <w:rFonts w:ascii="Constantia" w:hAnsi="Constantia" w:cstheme="minorHAnsi"/>
          <w:sz w:val="28"/>
          <w:szCs w:val="28"/>
        </w:rPr>
        <w:t xml:space="preserve"> not possible to declare a final variable without initial value assigned.</w:t>
      </w:r>
    </w:p>
    <w:p w14:paraId="09D1082E" w14:textId="77777777" w:rsidR="00DB6196" w:rsidRPr="00C25DE2" w:rsidRDefault="00DB6196" w:rsidP="00DB6196">
      <w:pPr>
        <w:spacing w:after="0"/>
        <w:rPr>
          <w:rFonts w:ascii="Constantia" w:hAnsi="Constantia" w:cstheme="minorHAnsi"/>
          <w:sz w:val="28"/>
          <w:szCs w:val="28"/>
        </w:rPr>
      </w:pPr>
      <w:r w:rsidRPr="00C25DE2">
        <w:rPr>
          <w:rFonts w:ascii="Constantia" w:hAnsi="Constantia" w:cstheme="minorHAnsi"/>
          <w:sz w:val="28"/>
          <w:szCs w:val="28"/>
        </w:rPr>
        <w:t>2.</w:t>
      </w:r>
      <w:r w:rsidR="001E72A6" w:rsidRPr="00C25DE2">
        <w:rPr>
          <w:rFonts w:ascii="Constantia" w:hAnsi="Constantia" w:cstheme="minorHAnsi"/>
          <w:sz w:val="28"/>
          <w:szCs w:val="28"/>
        </w:rPr>
        <w:t xml:space="preserve"> </w:t>
      </w:r>
      <w:r w:rsidRPr="00C25DE2">
        <w:rPr>
          <w:rFonts w:ascii="Constantia" w:hAnsi="Constantia" w:cstheme="minorHAnsi"/>
          <w:sz w:val="28"/>
          <w:szCs w:val="28"/>
        </w:rPr>
        <w:t xml:space="preserve">While declaring itself we need to initialize some value and that value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be change at any time.</w:t>
      </w:r>
    </w:p>
    <w:p w14:paraId="33337D91" w14:textId="77777777" w:rsidR="00DB6196" w:rsidRPr="00C25DE2" w:rsidRDefault="00DB6196" w:rsidP="00DB6196">
      <w:pPr>
        <w:spacing w:after="0"/>
        <w:rPr>
          <w:rFonts w:ascii="Constantia" w:hAnsi="Constantia" w:cstheme="minorHAnsi"/>
          <w:sz w:val="28"/>
          <w:szCs w:val="28"/>
        </w:rPr>
      </w:pPr>
    </w:p>
    <w:p w14:paraId="5964E7A2" w14:textId="77777777" w:rsidR="00DB6196" w:rsidRPr="00C25DE2" w:rsidRDefault="00E227B1" w:rsidP="00DB6196">
      <w:pPr>
        <w:spacing w:after="0"/>
        <w:rPr>
          <w:rFonts w:ascii="Constantia" w:hAnsi="Constantia" w:cstheme="minorHAnsi"/>
          <w:b/>
          <w:bCs/>
          <w:sz w:val="28"/>
          <w:szCs w:val="28"/>
        </w:rPr>
      </w:pPr>
      <w:r w:rsidRPr="00C25DE2">
        <w:rPr>
          <w:rFonts w:ascii="Constantia" w:hAnsi="Constantia" w:cstheme="minorHAnsi"/>
          <w:b/>
          <w:bCs/>
          <w:sz w:val="28"/>
          <w:szCs w:val="28"/>
        </w:rPr>
        <w:t>21</w:t>
      </w:r>
      <w:r w:rsidR="00E52913">
        <w:rPr>
          <w:rFonts w:ascii="Constantia" w:hAnsi="Constantia" w:cstheme="minorHAnsi"/>
          <w:b/>
          <w:bCs/>
          <w:sz w:val="28"/>
          <w:szCs w:val="28"/>
        </w:rPr>
        <w:t>6)</w:t>
      </w:r>
      <w:r w:rsidR="00DB6196" w:rsidRPr="00C25DE2">
        <w:rPr>
          <w:rFonts w:ascii="Constantia" w:hAnsi="Constantia"/>
          <w:b/>
          <w:bCs/>
          <w:sz w:val="28"/>
          <w:szCs w:val="28"/>
        </w:rPr>
        <w:t xml:space="preserve"> </w:t>
      </w:r>
      <w:r w:rsidR="00DB6196" w:rsidRPr="00C25DE2">
        <w:rPr>
          <w:rFonts w:ascii="Constantia" w:hAnsi="Constantia" w:cstheme="minorHAnsi"/>
          <w:b/>
          <w:bCs/>
          <w:sz w:val="28"/>
          <w:szCs w:val="28"/>
        </w:rPr>
        <w:t>Can we declare constructor as final?</w:t>
      </w:r>
    </w:p>
    <w:p w14:paraId="0F172864" w14:textId="77777777" w:rsidR="00DB6196" w:rsidRPr="00C25DE2" w:rsidRDefault="00AD13EF" w:rsidP="00DB6196">
      <w:pPr>
        <w:spacing w:after="0"/>
        <w:rPr>
          <w:rFonts w:ascii="Constantia" w:hAnsi="Constantia" w:cstheme="minorHAnsi"/>
          <w:sz w:val="28"/>
          <w:szCs w:val="28"/>
        </w:rPr>
      </w:pPr>
      <w:r w:rsidRPr="00C25DE2">
        <w:rPr>
          <w:rFonts w:ascii="Constantia" w:hAnsi="Constantia" w:cstheme="minorHAnsi"/>
          <w:sz w:val="28"/>
          <w:szCs w:val="28"/>
        </w:rPr>
        <w:t>No. Constructors</w:t>
      </w:r>
      <w:r w:rsidR="00DB6196" w:rsidRPr="00C25DE2">
        <w:rPr>
          <w:rFonts w:ascii="Constantia" w:hAnsi="Constantia" w:cstheme="minorHAnsi"/>
          <w:sz w:val="28"/>
          <w:szCs w:val="28"/>
        </w:rPr>
        <w:t xml:space="preserve"> </w:t>
      </w:r>
      <w:r w:rsidRPr="00C25DE2">
        <w:rPr>
          <w:rFonts w:ascii="Constantia" w:hAnsi="Constantia" w:cstheme="minorHAnsi"/>
          <w:sz w:val="28"/>
          <w:szCs w:val="28"/>
        </w:rPr>
        <w:t>cannot</w:t>
      </w:r>
      <w:r w:rsidR="00DB6196" w:rsidRPr="00C25DE2">
        <w:rPr>
          <w:rFonts w:ascii="Constantia" w:hAnsi="Constantia" w:cstheme="minorHAnsi"/>
          <w:sz w:val="28"/>
          <w:szCs w:val="28"/>
        </w:rPr>
        <w:t xml:space="preserve"> be final.</w:t>
      </w:r>
    </w:p>
    <w:p w14:paraId="06754572" w14:textId="77777777" w:rsidR="00DB6196" w:rsidRPr="00C25DE2" w:rsidRDefault="00DB6196" w:rsidP="00DB6196">
      <w:pPr>
        <w:spacing w:after="0"/>
        <w:rPr>
          <w:rFonts w:ascii="Constantia" w:hAnsi="Constantia" w:cstheme="minorHAnsi"/>
          <w:sz w:val="28"/>
          <w:szCs w:val="28"/>
        </w:rPr>
      </w:pPr>
    </w:p>
    <w:p w14:paraId="5BF5D3F8" w14:textId="77777777" w:rsidR="00745476" w:rsidRPr="00C25DE2" w:rsidRDefault="00E52913" w:rsidP="00745476">
      <w:pPr>
        <w:spacing w:after="0"/>
        <w:rPr>
          <w:rFonts w:ascii="Constantia" w:hAnsi="Constantia" w:cstheme="minorHAnsi"/>
          <w:b/>
          <w:bCs/>
          <w:sz w:val="28"/>
          <w:szCs w:val="28"/>
        </w:rPr>
      </w:pPr>
      <w:r>
        <w:rPr>
          <w:rFonts w:ascii="Constantia" w:hAnsi="Constantia" w:cstheme="minorHAnsi"/>
          <w:b/>
          <w:bCs/>
          <w:sz w:val="28"/>
          <w:szCs w:val="28"/>
        </w:rPr>
        <w:t>217)</w:t>
      </w:r>
      <w:r w:rsidR="00745476" w:rsidRPr="00C25DE2">
        <w:rPr>
          <w:rFonts w:ascii="Constantia" w:hAnsi="Constantia"/>
          <w:b/>
          <w:bCs/>
          <w:sz w:val="28"/>
          <w:szCs w:val="28"/>
        </w:rPr>
        <w:t xml:space="preserve"> </w:t>
      </w:r>
      <w:r w:rsidR="00745476" w:rsidRPr="00C25DE2">
        <w:rPr>
          <w:rFonts w:ascii="Constantia" w:hAnsi="Constantia" w:cstheme="minorHAnsi"/>
          <w:b/>
          <w:bCs/>
          <w:sz w:val="28"/>
          <w:szCs w:val="28"/>
        </w:rPr>
        <w:t>Can we declare interface as final?</w:t>
      </w:r>
    </w:p>
    <w:p w14:paraId="00D1BBB9" w14:textId="77777777" w:rsidR="00DB6196" w:rsidRPr="00C25DE2" w:rsidRDefault="00745476" w:rsidP="00745476">
      <w:pPr>
        <w:spacing w:after="0"/>
        <w:rPr>
          <w:rFonts w:ascii="Constantia" w:hAnsi="Constantia" w:cstheme="minorHAnsi"/>
          <w:sz w:val="28"/>
          <w:szCs w:val="28"/>
        </w:rPr>
      </w:pPr>
      <w:r w:rsidRPr="00C25DE2">
        <w:rPr>
          <w:rFonts w:ascii="Constantia" w:hAnsi="Constantia" w:cstheme="minorHAnsi"/>
          <w:sz w:val="28"/>
          <w:szCs w:val="28"/>
        </w:rPr>
        <w:t>No</w:t>
      </w:r>
      <w:r w:rsidR="00AD13EF" w:rsidRPr="00C25DE2">
        <w:rPr>
          <w:rFonts w:ascii="Constantia" w:hAnsi="Constantia" w:cstheme="minorHAnsi"/>
          <w:sz w:val="28"/>
          <w:szCs w:val="28"/>
        </w:rPr>
        <w:t>.</w:t>
      </w:r>
      <w:r w:rsidRPr="00C25DE2">
        <w:rPr>
          <w:rFonts w:ascii="Constantia" w:hAnsi="Constantia" w:cstheme="minorHAnsi"/>
          <w:sz w:val="28"/>
          <w:szCs w:val="28"/>
        </w:rPr>
        <w:t xml:space="preserve"> We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declare interface as final because interface should be implemented by some class so </w:t>
      </w:r>
      <w:r w:rsidR="00AD13EF" w:rsidRPr="00C25DE2">
        <w:rPr>
          <w:rFonts w:ascii="Constantia" w:hAnsi="Constantia" w:cstheme="minorHAnsi"/>
          <w:sz w:val="28"/>
          <w:szCs w:val="28"/>
        </w:rPr>
        <w:t>it’s</w:t>
      </w:r>
      <w:r w:rsidRPr="00C25DE2">
        <w:rPr>
          <w:rFonts w:ascii="Constantia" w:hAnsi="Constantia" w:cstheme="minorHAnsi"/>
          <w:sz w:val="28"/>
          <w:szCs w:val="28"/>
        </w:rPr>
        <w:t xml:space="preserve"> not possible to declare interface as final.</w:t>
      </w:r>
    </w:p>
    <w:p w14:paraId="091B4788" w14:textId="77777777" w:rsidR="004D062B" w:rsidRPr="00C25DE2" w:rsidRDefault="004D062B" w:rsidP="00E51670">
      <w:pPr>
        <w:spacing w:after="0"/>
        <w:rPr>
          <w:rFonts w:ascii="Constantia" w:hAnsi="Constantia" w:cstheme="minorHAnsi"/>
          <w:sz w:val="28"/>
          <w:szCs w:val="28"/>
        </w:rPr>
      </w:pPr>
    </w:p>
    <w:p w14:paraId="7693DD08" w14:textId="77777777" w:rsidR="00745476" w:rsidRPr="00C25DE2" w:rsidRDefault="00745476" w:rsidP="00745476">
      <w:pPr>
        <w:spacing w:after="0"/>
        <w:rPr>
          <w:rFonts w:ascii="Constantia" w:hAnsi="Constantia" w:cstheme="minorHAnsi"/>
          <w:b/>
          <w:bCs/>
          <w:sz w:val="28"/>
          <w:szCs w:val="28"/>
        </w:rPr>
      </w:pPr>
      <w:r w:rsidRPr="00C25DE2">
        <w:rPr>
          <w:rFonts w:ascii="Constantia" w:hAnsi="Constantia" w:cstheme="minorHAnsi"/>
          <w:b/>
          <w:bCs/>
          <w:sz w:val="28"/>
          <w:szCs w:val="28"/>
        </w:rPr>
        <w:t>21</w:t>
      </w:r>
      <w:r w:rsidR="00E52913">
        <w:rPr>
          <w:rFonts w:ascii="Constantia" w:hAnsi="Constantia" w:cstheme="minorHAnsi"/>
          <w:b/>
          <w:bCs/>
          <w:sz w:val="28"/>
          <w:szCs w:val="28"/>
        </w:rPr>
        <w:t>8)</w:t>
      </w:r>
      <w:r w:rsidRPr="00C25DE2">
        <w:rPr>
          <w:rFonts w:ascii="Constantia" w:hAnsi="Constantia" w:cstheme="minorHAnsi"/>
          <w:b/>
          <w:bCs/>
          <w:sz w:val="28"/>
          <w:szCs w:val="28"/>
        </w:rPr>
        <w:t>What will happen if we try to override final methods in sub classes?</w:t>
      </w:r>
    </w:p>
    <w:p w14:paraId="21938331" w14:textId="77777777" w:rsidR="00801490" w:rsidRPr="00C25DE2" w:rsidRDefault="00745476" w:rsidP="00745476">
      <w:pPr>
        <w:spacing w:after="0"/>
        <w:rPr>
          <w:rFonts w:ascii="Constantia" w:hAnsi="Constantia" w:cstheme="minorHAnsi"/>
          <w:sz w:val="28"/>
          <w:szCs w:val="28"/>
        </w:rPr>
      </w:pPr>
      <w:r w:rsidRPr="00C25DE2">
        <w:rPr>
          <w:rFonts w:ascii="Constantia" w:hAnsi="Constantia" w:cstheme="minorHAnsi"/>
          <w:sz w:val="28"/>
          <w:szCs w:val="28"/>
        </w:rPr>
        <w:t xml:space="preserve">Compile time error will </w:t>
      </w:r>
      <w:r w:rsidR="001E72A6" w:rsidRPr="00C25DE2">
        <w:rPr>
          <w:rFonts w:ascii="Constantia" w:hAnsi="Constantia" w:cstheme="minorHAnsi"/>
          <w:sz w:val="28"/>
          <w:szCs w:val="28"/>
        </w:rPr>
        <w:t>come:</w:t>
      </w:r>
      <w:r w:rsidR="00AD13EF" w:rsidRPr="00C25DE2">
        <w:rPr>
          <w:rFonts w:ascii="Constantia" w:hAnsi="Constantia" w:cstheme="minorHAnsi"/>
          <w:sz w:val="28"/>
          <w:szCs w:val="28"/>
        </w:rPr>
        <w:t xml:space="preserve"> </w:t>
      </w:r>
      <w:r w:rsidRPr="00C25DE2">
        <w:rPr>
          <w:rFonts w:ascii="Constantia" w:hAnsi="Constantia" w:cstheme="minorHAnsi"/>
          <w:sz w:val="28"/>
          <w:szCs w:val="28"/>
        </w:rPr>
        <w:t>Cannot override the final method from Super class</w:t>
      </w:r>
    </w:p>
    <w:p w14:paraId="331CB3A9" w14:textId="77777777" w:rsidR="00745476" w:rsidRPr="00C25DE2" w:rsidRDefault="00745476" w:rsidP="00745476">
      <w:pPr>
        <w:spacing w:after="0"/>
        <w:rPr>
          <w:rFonts w:ascii="Constantia" w:hAnsi="Constantia" w:cstheme="minorHAnsi"/>
          <w:sz w:val="28"/>
          <w:szCs w:val="28"/>
        </w:rPr>
      </w:pPr>
    </w:p>
    <w:p w14:paraId="6F253175" w14:textId="77777777" w:rsidR="00745476" w:rsidRPr="00C25DE2" w:rsidRDefault="00745476" w:rsidP="00745476">
      <w:pPr>
        <w:spacing w:after="0"/>
        <w:rPr>
          <w:rFonts w:ascii="Constantia" w:hAnsi="Constantia" w:cstheme="minorHAnsi"/>
          <w:b/>
          <w:bCs/>
          <w:sz w:val="28"/>
          <w:szCs w:val="28"/>
        </w:rPr>
      </w:pPr>
      <w:r w:rsidRPr="00C25DE2">
        <w:rPr>
          <w:rFonts w:ascii="Constantia" w:hAnsi="Constantia" w:cstheme="minorHAnsi"/>
          <w:b/>
          <w:bCs/>
          <w:sz w:val="28"/>
          <w:szCs w:val="28"/>
        </w:rPr>
        <w:t>21</w:t>
      </w:r>
      <w:r w:rsidR="00E52913">
        <w:rPr>
          <w:rFonts w:ascii="Constantia" w:hAnsi="Constantia" w:cstheme="minorHAnsi"/>
          <w:b/>
          <w:bCs/>
          <w:sz w:val="28"/>
          <w:szCs w:val="28"/>
        </w:rPr>
        <w:t>9)</w:t>
      </w:r>
      <w:r w:rsidRPr="00C25DE2">
        <w:rPr>
          <w:rFonts w:ascii="Constantia" w:hAnsi="Constantia"/>
          <w:b/>
          <w:bCs/>
          <w:sz w:val="28"/>
          <w:szCs w:val="28"/>
        </w:rPr>
        <w:t xml:space="preserve"> </w:t>
      </w:r>
      <w:r w:rsidRPr="00C25DE2">
        <w:rPr>
          <w:rFonts w:ascii="Constantia" w:hAnsi="Constantia" w:cstheme="minorHAnsi"/>
          <w:b/>
          <w:bCs/>
          <w:sz w:val="28"/>
          <w:szCs w:val="28"/>
        </w:rPr>
        <w:t>Can we create object for final class?</w:t>
      </w:r>
    </w:p>
    <w:p w14:paraId="00E75842" w14:textId="77777777" w:rsidR="00745476" w:rsidRPr="00C25DE2" w:rsidRDefault="00745476" w:rsidP="00745476">
      <w:pPr>
        <w:spacing w:after="0"/>
        <w:rPr>
          <w:rFonts w:ascii="Constantia" w:hAnsi="Constantia" w:cstheme="minorHAnsi"/>
          <w:sz w:val="28"/>
          <w:szCs w:val="28"/>
        </w:rPr>
      </w:pPr>
      <w:r w:rsidRPr="00C25DE2">
        <w:rPr>
          <w:rFonts w:ascii="Constantia" w:hAnsi="Constantia" w:cstheme="minorHAnsi"/>
          <w:sz w:val="28"/>
          <w:szCs w:val="28"/>
        </w:rPr>
        <w:t>Yes we can create object for final class.</w:t>
      </w:r>
    </w:p>
    <w:p w14:paraId="46318E1B" w14:textId="77777777" w:rsidR="00745476" w:rsidRPr="00C25DE2" w:rsidRDefault="00745476" w:rsidP="00745476">
      <w:pPr>
        <w:spacing w:after="0"/>
        <w:rPr>
          <w:rFonts w:ascii="Constantia" w:hAnsi="Constantia" w:cstheme="minorHAnsi"/>
          <w:sz w:val="28"/>
          <w:szCs w:val="28"/>
        </w:rPr>
      </w:pPr>
    </w:p>
    <w:p w14:paraId="76256923" w14:textId="77777777" w:rsidR="00745476" w:rsidRPr="00C25DE2" w:rsidRDefault="00745476" w:rsidP="00745476">
      <w:pPr>
        <w:spacing w:after="0"/>
        <w:rPr>
          <w:rFonts w:ascii="Constantia" w:hAnsi="Constantia" w:cstheme="minorHAnsi"/>
          <w:b/>
          <w:bCs/>
          <w:sz w:val="28"/>
          <w:szCs w:val="28"/>
        </w:rPr>
      </w:pPr>
      <w:r w:rsidRPr="00C25DE2">
        <w:rPr>
          <w:rFonts w:ascii="Constantia" w:hAnsi="Constantia" w:cstheme="minorHAnsi"/>
          <w:b/>
          <w:bCs/>
          <w:sz w:val="28"/>
          <w:szCs w:val="28"/>
        </w:rPr>
        <w:t>2</w:t>
      </w:r>
      <w:r w:rsidR="00E52913">
        <w:rPr>
          <w:rFonts w:ascii="Constantia" w:hAnsi="Constantia" w:cstheme="minorHAnsi"/>
          <w:b/>
          <w:bCs/>
          <w:sz w:val="28"/>
          <w:szCs w:val="28"/>
        </w:rPr>
        <w:t>20)</w:t>
      </w:r>
      <w:r w:rsidRPr="00C25DE2">
        <w:rPr>
          <w:rFonts w:ascii="Constantia" w:hAnsi="Constantia"/>
          <w:b/>
          <w:bCs/>
          <w:sz w:val="28"/>
          <w:szCs w:val="28"/>
        </w:rPr>
        <w:t xml:space="preserve"> </w:t>
      </w:r>
      <w:r w:rsidRPr="00C25DE2">
        <w:rPr>
          <w:rFonts w:ascii="Constantia" w:hAnsi="Constantia" w:cstheme="minorHAnsi"/>
          <w:b/>
          <w:bCs/>
          <w:sz w:val="28"/>
          <w:szCs w:val="28"/>
        </w:rPr>
        <w:t>What is the use of final keyword in java?</w:t>
      </w:r>
    </w:p>
    <w:p w14:paraId="143F6C63" w14:textId="77777777" w:rsidR="00745476" w:rsidRPr="00C25DE2" w:rsidRDefault="00745476" w:rsidP="00745476">
      <w:pPr>
        <w:spacing w:after="0"/>
        <w:rPr>
          <w:rFonts w:ascii="Constantia" w:hAnsi="Constantia" w:cstheme="minorHAnsi"/>
          <w:sz w:val="28"/>
          <w:szCs w:val="28"/>
        </w:rPr>
      </w:pPr>
      <w:r w:rsidRPr="00C25DE2">
        <w:rPr>
          <w:rFonts w:ascii="Constantia" w:hAnsi="Constantia" w:cstheme="minorHAnsi"/>
          <w:sz w:val="28"/>
          <w:szCs w:val="28"/>
        </w:rPr>
        <w:t>final keyword in java is used to make any class or a method or a field as unchangeable. You can’t extend a final class, you can’t override a final method and you can’t change the value of a final field. final keyword is used to achieve high level of security while coding.</w:t>
      </w:r>
    </w:p>
    <w:p w14:paraId="602DD16D" w14:textId="77777777" w:rsidR="001D0BCD" w:rsidRPr="00C25DE2" w:rsidRDefault="001D0BCD" w:rsidP="001D0BCD">
      <w:pPr>
        <w:spacing w:after="0"/>
        <w:rPr>
          <w:rFonts w:ascii="Constantia" w:hAnsi="Constantia" w:cstheme="minorHAnsi"/>
          <w:sz w:val="28"/>
          <w:szCs w:val="28"/>
        </w:rPr>
      </w:pPr>
    </w:p>
    <w:p w14:paraId="58C83D07" w14:textId="77777777" w:rsidR="00745476" w:rsidRPr="00C25DE2" w:rsidRDefault="00F961F0" w:rsidP="00745476">
      <w:pPr>
        <w:spacing w:after="0"/>
        <w:rPr>
          <w:rFonts w:ascii="Constantia" w:hAnsi="Constantia" w:cstheme="minorHAnsi"/>
          <w:b/>
          <w:bCs/>
          <w:sz w:val="28"/>
          <w:szCs w:val="28"/>
        </w:rPr>
      </w:pPr>
      <w:r>
        <w:rPr>
          <w:rFonts w:ascii="Constantia" w:hAnsi="Constantia" w:cstheme="minorHAnsi"/>
          <w:b/>
          <w:bCs/>
          <w:sz w:val="28"/>
          <w:szCs w:val="28"/>
        </w:rPr>
        <w:t>221)</w:t>
      </w:r>
      <w:r w:rsidR="00745476" w:rsidRPr="00C25DE2">
        <w:rPr>
          <w:rFonts w:ascii="Constantia" w:hAnsi="Constantia"/>
          <w:b/>
          <w:bCs/>
          <w:sz w:val="28"/>
          <w:szCs w:val="28"/>
        </w:rPr>
        <w:t xml:space="preserve"> </w:t>
      </w:r>
      <w:r w:rsidR="00745476" w:rsidRPr="00C25DE2">
        <w:rPr>
          <w:rFonts w:ascii="Constantia" w:hAnsi="Constantia" w:cstheme="minorHAnsi"/>
          <w:b/>
          <w:bCs/>
          <w:sz w:val="28"/>
          <w:szCs w:val="28"/>
        </w:rPr>
        <w:t>What is the blank final field?</w:t>
      </w:r>
    </w:p>
    <w:p w14:paraId="14DA2E1B" w14:textId="77777777" w:rsidR="00745476" w:rsidRPr="00C25DE2" w:rsidRDefault="00745476" w:rsidP="00745476">
      <w:pPr>
        <w:spacing w:after="0"/>
        <w:rPr>
          <w:rFonts w:ascii="Constantia" w:hAnsi="Constantia" w:cstheme="minorHAnsi"/>
          <w:sz w:val="28"/>
          <w:szCs w:val="28"/>
        </w:rPr>
      </w:pPr>
      <w:r w:rsidRPr="00C25DE2">
        <w:rPr>
          <w:rFonts w:ascii="Constantia" w:hAnsi="Constantia" w:cstheme="minorHAnsi"/>
          <w:sz w:val="28"/>
          <w:szCs w:val="28"/>
        </w:rPr>
        <w:t>Uninitialized final field is called blank final field.</w:t>
      </w:r>
    </w:p>
    <w:p w14:paraId="11277F41" w14:textId="77777777" w:rsidR="00745476" w:rsidRPr="00C25DE2" w:rsidRDefault="00745476" w:rsidP="00745476">
      <w:pPr>
        <w:spacing w:after="0"/>
        <w:rPr>
          <w:rFonts w:ascii="Constantia" w:hAnsi="Constantia" w:cstheme="minorHAnsi"/>
          <w:sz w:val="28"/>
          <w:szCs w:val="28"/>
        </w:rPr>
      </w:pPr>
    </w:p>
    <w:p w14:paraId="334991FE" w14:textId="77777777" w:rsidR="00745476" w:rsidRPr="00C25DE2" w:rsidRDefault="00F961F0" w:rsidP="00745476">
      <w:pPr>
        <w:spacing w:after="0"/>
        <w:rPr>
          <w:rFonts w:ascii="Constantia" w:hAnsi="Constantia" w:cstheme="minorHAnsi"/>
          <w:b/>
          <w:bCs/>
          <w:sz w:val="28"/>
          <w:szCs w:val="28"/>
        </w:rPr>
      </w:pPr>
      <w:r>
        <w:rPr>
          <w:rFonts w:ascii="Constantia" w:hAnsi="Constantia" w:cstheme="minorHAnsi"/>
          <w:b/>
          <w:bCs/>
          <w:sz w:val="28"/>
          <w:szCs w:val="28"/>
        </w:rPr>
        <w:t>222)</w:t>
      </w:r>
      <w:r w:rsidR="00AD13EF" w:rsidRPr="00C25DE2">
        <w:rPr>
          <w:rFonts w:ascii="Constantia" w:hAnsi="Constantia" w:cstheme="minorHAnsi"/>
          <w:b/>
          <w:bCs/>
          <w:sz w:val="28"/>
          <w:szCs w:val="28"/>
        </w:rPr>
        <w:t xml:space="preserve"> When</w:t>
      </w:r>
      <w:r w:rsidR="00745476" w:rsidRPr="00C25DE2">
        <w:rPr>
          <w:rFonts w:ascii="Constantia" w:hAnsi="Constantia" w:cstheme="minorHAnsi"/>
          <w:b/>
          <w:bCs/>
          <w:sz w:val="28"/>
          <w:szCs w:val="28"/>
        </w:rPr>
        <w:t xml:space="preserve"> do you override hashcode and equals() ?</w:t>
      </w:r>
    </w:p>
    <w:p w14:paraId="28728BA6" w14:textId="77777777" w:rsidR="00745476" w:rsidRPr="00C25DE2" w:rsidRDefault="00745476" w:rsidP="00745476">
      <w:pPr>
        <w:spacing w:after="0"/>
        <w:rPr>
          <w:rFonts w:ascii="Constantia" w:hAnsi="Constantia" w:cstheme="minorHAnsi"/>
          <w:sz w:val="28"/>
          <w:szCs w:val="28"/>
        </w:rPr>
      </w:pPr>
      <w:r w:rsidRPr="00C25DE2">
        <w:rPr>
          <w:rFonts w:ascii="Constantia" w:hAnsi="Constantia" w:cstheme="minorHAnsi"/>
          <w:sz w:val="28"/>
          <w:szCs w:val="28"/>
        </w:rPr>
        <w:t>Whenever necessary especially if you want to do equality check or want to use your object as key in HashMap.</w:t>
      </w:r>
    </w:p>
    <w:p w14:paraId="4D6438FE" w14:textId="77777777" w:rsidR="00850848" w:rsidRPr="00C25DE2" w:rsidRDefault="00850848" w:rsidP="001D0BCD">
      <w:pPr>
        <w:spacing w:after="0"/>
        <w:rPr>
          <w:rFonts w:ascii="Constantia" w:hAnsi="Constantia" w:cstheme="minorHAnsi"/>
          <w:sz w:val="28"/>
          <w:szCs w:val="28"/>
        </w:rPr>
      </w:pPr>
    </w:p>
    <w:p w14:paraId="18EB5260" w14:textId="77777777" w:rsidR="00D04725" w:rsidRPr="00C25DE2" w:rsidRDefault="00745476" w:rsidP="00D04725">
      <w:pPr>
        <w:spacing w:after="0"/>
        <w:rPr>
          <w:rFonts w:ascii="Constantia" w:hAnsi="Constantia" w:cstheme="minorHAnsi"/>
          <w:b/>
          <w:bCs/>
          <w:sz w:val="28"/>
          <w:szCs w:val="28"/>
        </w:rPr>
      </w:pPr>
      <w:r w:rsidRPr="00C25DE2">
        <w:rPr>
          <w:rFonts w:ascii="Constantia" w:hAnsi="Constantia" w:cstheme="minorHAnsi"/>
          <w:b/>
          <w:bCs/>
          <w:sz w:val="28"/>
          <w:szCs w:val="28"/>
        </w:rPr>
        <w:t>22</w:t>
      </w:r>
      <w:r w:rsidR="00F961F0">
        <w:rPr>
          <w:rFonts w:ascii="Constantia" w:hAnsi="Constantia" w:cstheme="minorHAnsi"/>
          <w:b/>
          <w:bCs/>
          <w:sz w:val="28"/>
          <w:szCs w:val="28"/>
        </w:rPr>
        <w:t>3)</w:t>
      </w:r>
      <w:r w:rsidR="00D04725" w:rsidRPr="00C25DE2">
        <w:rPr>
          <w:rFonts w:ascii="Constantia" w:hAnsi="Constantia"/>
          <w:b/>
          <w:bCs/>
          <w:sz w:val="28"/>
          <w:szCs w:val="28"/>
        </w:rPr>
        <w:t xml:space="preserve"> </w:t>
      </w:r>
      <w:r w:rsidR="00D04725" w:rsidRPr="00C25DE2">
        <w:rPr>
          <w:rFonts w:ascii="Constantia" w:hAnsi="Constantia" w:cstheme="minorHAnsi"/>
          <w:b/>
          <w:bCs/>
          <w:sz w:val="28"/>
          <w:szCs w:val="28"/>
        </w:rPr>
        <w:t>Can we change the state of an object to which a final reference variable is pointing?</w:t>
      </w:r>
    </w:p>
    <w:p w14:paraId="16C3E825" w14:textId="77777777" w:rsidR="00745476" w:rsidRPr="00C25DE2" w:rsidRDefault="00D04725" w:rsidP="00D04725">
      <w:pPr>
        <w:spacing w:after="0"/>
        <w:rPr>
          <w:rFonts w:ascii="Constantia" w:hAnsi="Constantia" w:cstheme="minorHAnsi"/>
          <w:sz w:val="28"/>
          <w:szCs w:val="28"/>
        </w:rPr>
      </w:pPr>
      <w:r w:rsidRPr="00C25DE2">
        <w:rPr>
          <w:rFonts w:ascii="Constantia" w:hAnsi="Constantia" w:cstheme="minorHAnsi"/>
          <w:sz w:val="28"/>
          <w:szCs w:val="28"/>
        </w:rPr>
        <w:t>Yes, we can change the state of an object to which a final reference variable is pointing, but we can’t re-assign a new object to this final reference variable.</w:t>
      </w:r>
    </w:p>
    <w:p w14:paraId="74ADA0EA" w14:textId="77777777" w:rsidR="00D04725" w:rsidRPr="00C25DE2" w:rsidRDefault="00D04725" w:rsidP="00D04725">
      <w:pPr>
        <w:spacing w:after="0"/>
        <w:rPr>
          <w:rFonts w:ascii="Constantia" w:hAnsi="Constantia" w:cstheme="minorHAnsi"/>
          <w:sz w:val="28"/>
          <w:szCs w:val="28"/>
        </w:rPr>
      </w:pPr>
    </w:p>
    <w:p w14:paraId="44032A2B" w14:textId="77777777" w:rsidR="00D04725" w:rsidRPr="00C25DE2" w:rsidRDefault="00F961F0" w:rsidP="00D04725">
      <w:pPr>
        <w:spacing w:after="0"/>
        <w:rPr>
          <w:rFonts w:ascii="Constantia" w:hAnsi="Constantia" w:cstheme="minorHAnsi"/>
          <w:b/>
          <w:bCs/>
          <w:sz w:val="28"/>
          <w:szCs w:val="28"/>
        </w:rPr>
      </w:pPr>
      <w:r>
        <w:rPr>
          <w:rFonts w:ascii="Constantia" w:hAnsi="Constantia" w:cstheme="minorHAnsi"/>
          <w:b/>
          <w:bCs/>
          <w:sz w:val="28"/>
          <w:szCs w:val="28"/>
        </w:rPr>
        <w:t>224)</w:t>
      </w:r>
      <w:r w:rsidR="00D04725" w:rsidRPr="00C25DE2">
        <w:rPr>
          <w:rFonts w:ascii="Constantia" w:hAnsi="Constantia"/>
          <w:b/>
          <w:bCs/>
          <w:sz w:val="28"/>
          <w:szCs w:val="28"/>
        </w:rPr>
        <w:t xml:space="preserve"> </w:t>
      </w:r>
      <w:r w:rsidR="00D04725" w:rsidRPr="00C25DE2">
        <w:rPr>
          <w:rFonts w:ascii="Constantia" w:hAnsi="Constantia" w:cstheme="minorHAnsi"/>
          <w:b/>
          <w:bCs/>
          <w:sz w:val="28"/>
          <w:szCs w:val="28"/>
        </w:rPr>
        <w:t>What is the main difference between abstract methods and final methods?</w:t>
      </w:r>
    </w:p>
    <w:p w14:paraId="48758285" w14:textId="77777777" w:rsidR="00D04725" w:rsidRPr="00C25DE2" w:rsidRDefault="00D04725" w:rsidP="00D04725">
      <w:pPr>
        <w:spacing w:after="0"/>
        <w:rPr>
          <w:rFonts w:ascii="Constantia" w:hAnsi="Constantia" w:cstheme="minorHAnsi"/>
          <w:sz w:val="28"/>
          <w:szCs w:val="28"/>
        </w:rPr>
      </w:pPr>
      <w:r w:rsidRPr="00C25DE2">
        <w:rPr>
          <w:rFonts w:ascii="Constantia" w:hAnsi="Constantia" w:cstheme="minorHAnsi"/>
          <w:sz w:val="28"/>
          <w:szCs w:val="28"/>
        </w:rPr>
        <w:t>Abstract methods must be overridden in the sub classes and final methods are not at all eligible for overriding.</w:t>
      </w:r>
    </w:p>
    <w:p w14:paraId="5F1D0C6B" w14:textId="77777777" w:rsidR="00D04725" w:rsidRPr="00C25DE2" w:rsidRDefault="00D04725" w:rsidP="00D04725">
      <w:pPr>
        <w:spacing w:after="0"/>
        <w:rPr>
          <w:rFonts w:ascii="Constantia" w:hAnsi="Constantia" w:cstheme="minorHAnsi"/>
          <w:b/>
          <w:bCs/>
          <w:sz w:val="28"/>
          <w:szCs w:val="28"/>
        </w:rPr>
      </w:pPr>
    </w:p>
    <w:p w14:paraId="7872587B" w14:textId="77777777" w:rsidR="00D04725" w:rsidRPr="00C25DE2" w:rsidRDefault="00D04725" w:rsidP="00D04725">
      <w:pPr>
        <w:spacing w:after="0"/>
        <w:rPr>
          <w:rFonts w:ascii="Constantia" w:hAnsi="Constantia" w:cstheme="minorHAnsi"/>
          <w:b/>
          <w:bCs/>
          <w:sz w:val="28"/>
          <w:szCs w:val="28"/>
        </w:rPr>
      </w:pPr>
      <w:r w:rsidRPr="00C25DE2">
        <w:rPr>
          <w:rFonts w:ascii="Constantia" w:hAnsi="Constantia" w:cstheme="minorHAnsi"/>
          <w:b/>
          <w:bCs/>
          <w:sz w:val="28"/>
          <w:szCs w:val="28"/>
        </w:rPr>
        <w:t>22</w:t>
      </w:r>
      <w:r w:rsidR="00F961F0">
        <w:rPr>
          <w:rFonts w:ascii="Constantia" w:hAnsi="Constantia" w:cstheme="minorHAnsi"/>
          <w:b/>
          <w:bCs/>
          <w:sz w:val="28"/>
          <w:szCs w:val="28"/>
        </w:rPr>
        <w:t>5)</w:t>
      </w:r>
      <w:r w:rsidRPr="00C25DE2">
        <w:rPr>
          <w:rFonts w:ascii="Constantia" w:hAnsi="Constantia"/>
          <w:b/>
          <w:bCs/>
          <w:sz w:val="28"/>
          <w:szCs w:val="28"/>
        </w:rPr>
        <w:t xml:space="preserve"> </w:t>
      </w:r>
      <w:r w:rsidRPr="00C25DE2">
        <w:rPr>
          <w:rFonts w:ascii="Constantia" w:hAnsi="Constantia" w:cstheme="minorHAnsi"/>
          <w:b/>
          <w:bCs/>
          <w:sz w:val="28"/>
          <w:szCs w:val="28"/>
        </w:rPr>
        <w:t>What is the use of final class?</w:t>
      </w:r>
    </w:p>
    <w:p w14:paraId="55B9714D" w14:textId="77777777" w:rsidR="00D04725" w:rsidRPr="00C25DE2" w:rsidRDefault="00D04725" w:rsidP="00D04725">
      <w:pPr>
        <w:spacing w:after="0"/>
        <w:rPr>
          <w:rFonts w:ascii="Constantia" w:hAnsi="Constantia" w:cstheme="minorHAnsi"/>
          <w:sz w:val="28"/>
          <w:szCs w:val="28"/>
        </w:rPr>
      </w:pPr>
      <w:r w:rsidRPr="00C25DE2">
        <w:rPr>
          <w:rFonts w:ascii="Constantia" w:hAnsi="Constantia" w:cstheme="minorHAnsi"/>
          <w:sz w:val="28"/>
          <w:szCs w:val="28"/>
        </w:rPr>
        <w:t>A final class is very useful when you want a high level of security in your application. If you don’t want inheritance of a particular class, due to security reasons, then you can declare that class as a final.</w:t>
      </w:r>
    </w:p>
    <w:p w14:paraId="463C724F" w14:textId="77777777" w:rsidR="00D04725" w:rsidRPr="00C25DE2" w:rsidRDefault="00D04725" w:rsidP="00D04725">
      <w:pPr>
        <w:spacing w:after="0"/>
        <w:rPr>
          <w:rFonts w:ascii="Constantia" w:hAnsi="Constantia" w:cstheme="minorHAnsi"/>
          <w:sz w:val="28"/>
          <w:szCs w:val="28"/>
        </w:rPr>
      </w:pPr>
    </w:p>
    <w:p w14:paraId="17FA2AA7" w14:textId="77777777" w:rsidR="00D04725" w:rsidRPr="00C25DE2" w:rsidRDefault="00D04725" w:rsidP="00D04725">
      <w:pPr>
        <w:spacing w:after="0"/>
        <w:rPr>
          <w:rFonts w:ascii="Constantia" w:hAnsi="Constantia" w:cstheme="minorHAnsi"/>
          <w:b/>
          <w:bCs/>
          <w:sz w:val="28"/>
          <w:szCs w:val="28"/>
        </w:rPr>
      </w:pPr>
      <w:r w:rsidRPr="00C25DE2">
        <w:rPr>
          <w:rFonts w:ascii="Constantia" w:hAnsi="Constantia" w:cstheme="minorHAnsi"/>
          <w:b/>
          <w:bCs/>
          <w:sz w:val="28"/>
          <w:szCs w:val="28"/>
        </w:rPr>
        <w:t>22</w:t>
      </w:r>
      <w:r w:rsidR="00F961F0">
        <w:rPr>
          <w:rFonts w:ascii="Constantia" w:hAnsi="Constantia" w:cstheme="minorHAnsi"/>
          <w:b/>
          <w:bCs/>
          <w:sz w:val="28"/>
          <w:szCs w:val="28"/>
        </w:rPr>
        <w:t>6)</w:t>
      </w:r>
      <w:r w:rsidRPr="00C25DE2">
        <w:rPr>
          <w:rFonts w:ascii="Constantia" w:hAnsi="Constantia" w:cstheme="minorHAnsi"/>
          <w:b/>
          <w:bCs/>
          <w:sz w:val="28"/>
          <w:szCs w:val="28"/>
        </w:rPr>
        <w:t>Can we change the value of an interface field? If not, why?</w:t>
      </w:r>
    </w:p>
    <w:p w14:paraId="7342F5FF" w14:textId="77777777" w:rsidR="00D04725" w:rsidRPr="00C25DE2" w:rsidRDefault="00D04725" w:rsidP="00D04725">
      <w:pPr>
        <w:spacing w:after="0"/>
        <w:rPr>
          <w:rFonts w:ascii="Constantia" w:hAnsi="Constantia" w:cstheme="minorHAnsi"/>
          <w:sz w:val="28"/>
          <w:szCs w:val="28"/>
        </w:rPr>
      </w:pPr>
      <w:r w:rsidRPr="00C25DE2">
        <w:rPr>
          <w:rFonts w:ascii="Constantia" w:hAnsi="Constantia" w:cstheme="minorHAnsi"/>
          <w:sz w:val="28"/>
          <w:szCs w:val="28"/>
        </w:rPr>
        <w:t>No, we can’t change the value of an interface field. Because interface fields, by default, are final and static. They remain constant for whole execution of a program.</w:t>
      </w:r>
    </w:p>
    <w:p w14:paraId="6AE433B7" w14:textId="77777777" w:rsidR="00D04725" w:rsidRPr="00C25DE2" w:rsidRDefault="00D04725" w:rsidP="00D04725">
      <w:pPr>
        <w:spacing w:after="0"/>
        <w:rPr>
          <w:rFonts w:ascii="Constantia" w:hAnsi="Constantia" w:cstheme="minorHAnsi"/>
          <w:sz w:val="28"/>
          <w:szCs w:val="28"/>
        </w:rPr>
      </w:pPr>
    </w:p>
    <w:p w14:paraId="4FA0EBE4" w14:textId="77777777" w:rsidR="00D04725" w:rsidRPr="00C25DE2" w:rsidRDefault="00D04725" w:rsidP="00D04725">
      <w:pPr>
        <w:spacing w:after="0"/>
        <w:rPr>
          <w:rFonts w:ascii="Constantia" w:hAnsi="Constantia" w:cstheme="minorHAnsi"/>
          <w:b/>
          <w:bCs/>
          <w:sz w:val="28"/>
          <w:szCs w:val="28"/>
        </w:rPr>
      </w:pPr>
      <w:r w:rsidRPr="00C25DE2">
        <w:rPr>
          <w:rFonts w:ascii="Constantia" w:hAnsi="Constantia" w:cstheme="minorHAnsi"/>
          <w:b/>
          <w:bCs/>
          <w:sz w:val="28"/>
          <w:szCs w:val="28"/>
        </w:rPr>
        <w:t>22</w:t>
      </w:r>
      <w:r w:rsidR="00F961F0">
        <w:rPr>
          <w:rFonts w:ascii="Constantia" w:hAnsi="Constantia" w:cstheme="minorHAnsi"/>
          <w:b/>
          <w:bCs/>
          <w:sz w:val="28"/>
          <w:szCs w:val="28"/>
        </w:rPr>
        <w:t>7)</w:t>
      </w:r>
      <w:r w:rsidRPr="00C25DE2">
        <w:rPr>
          <w:rFonts w:ascii="Constantia" w:hAnsi="Constantia" w:cstheme="minorHAnsi"/>
          <w:b/>
          <w:bCs/>
          <w:sz w:val="28"/>
          <w:szCs w:val="28"/>
        </w:rPr>
        <w:t>Where all we can initialize a final non-static global variable if it is not initialized at the time of declaration?</w:t>
      </w:r>
    </w:p>
    <w:p w14:paraId="6B865FC5" w14:textId="77777777" w:rsidR="00D04725" w:rsidRPr="00C25DE2" w:rsidRDefault="00D04725" w:rsidP="00D04725">
      <w:pPr>
        <w:spacing w:after="0"/>
        <w:rPr>
          <w:rFonts w:ascii="Constantia" w:hAnsi="Constantia" w:cstheme="minorHAnsi"/>
          <w:sz w:val="28"/>
          <w:szCs w:val="28"/>
        </w:rPr>
      </w:pPr>
      <w:r w:rsidRPr="00C25DE2">
        <w:rPr>
          <w:rFonts w:ascii="Constantia" w:hAnsi="Constantia" w:cstheme="minorHAnsi"/>
          <w:sz w:val="28"/>
          <w:szCs w:val="28"/>
        </w:rPr>
        <w:t>In all constructors or in any one of instance initialization blocks.</w:t>
      </w:r>
    </w:p>
    <w:p w14:paraId="1D14EF85" w14:textId="77777777" w:rsidR="00F961F0" w:rsidRDefault="00F961F0" w:rsidP="00D04725">
      <w:pPr>
        <w:spacing w:after="0"/>
        <w:rPr>
          <w:rFonts w:ascii="Constantia" w:hAnsi="Constantia" w:cstheme="minorHAnsi"/>
          <w:b/>
          <w:bCs/>
          <w:sz w:val="28"/>
          <w:szCs w:val="28"/>
        </w:rPr>
      </w:pPr>
    </w:p>
    <w:p w14:paraId="47358AF9" w14:textId="77777777" w:rsidR="00D04725" w:rsidRPr="00C25DE2" w:rsidRDefault="00D04725" w:rsidP="00D04725">
      <w:pPr>
        <w:spacing w:after="0"/>
        <w:rPr>
          <w:rFonts w:ascii="Constantia" w:hAnsi="Constantia" w:cstheme="minorHAnsi"/>
          <w:b/>
          <w:bCs/>
          <w:sz w:val="28"/>
          <w:szCs w:val="28"/>
        </w:rPr>
      </w:pPr>
      <w:r w:rsidRPr="00C25DE2">
        <w:rPr>
          <w:rFonts w:ascii="Constantia" w:hAnsi="Constantia" w:cstheme="minorHAnsi"/>
          <w:b/>
          <w:bCs/>
          <w:sz w:val="28"/>
          <w:szCs w:val="28"/>
        </w:rPr>
        <w:t>22</w:t>
      </w:r>
      <w:r w:rsidR="00F961F0">
        <w:rPr>
          <w:rFonts w:ascii="Constantia" w:hAnsi="Constantia" w:cstheme="minorHAnsi"/>
          <w:b/>
          <w:bCs/>
          <w:sz w:val="28"/>
          <w:szCs w:val="28"/>
        </w:rPr>
        <w:t>8)</w:t>
      </w:r>
      <w:r w:rsidRPr="00C25DE2">
        <w:rPr>
          <w:rFonts w:ascii="Constantia" w:hAnsi="Constantia" w:cstheme="minorHAnsi"/>
          <w:b/>
          <w:bCs/>
          <w:sz w:val="28"/>
          <w:szCs w:val="28"/>
        </w:rPr>
        <w:t xml:space="preserve">What </w:t>
      </w:r>
      <w:r w:rsidR="00AD13EF" w:rsidRPr="00C25DE2">
        <w:rPr>
          <w:rFonts w:ascii="Constantia" w:hAnsi="Constantia" w:cstheme="minorHAnsi"/>
          <w:b/>
          <w:bCs/>
          <w:sz w:val="28"/>
          <w:szCs w:val="28"/>
        </w:rPr>
        <w:t>is</w:t>
      </w:r>
      <w:r w:rsidRPr="00C25DE2">
        <w:rPr>
          <w:rFonts w:ascii="Constantia" w:hAnsi="Constantia" w:cstheme="minorHAnsi"/>
          <w:b/>
          <w:bCs/>
          <w:sz w:val="28"/>
          <w:szCs w:val="28"/>
        </w:rPr>
        <w:t xml:space="preserve"> final class, final method and final variable?</w:t>
      </w:r>
    </w:p>
    <w:p w14:paraId="6C213B23" w14:textId="77777777" w:rsidR="00D04725" w:rsidRPr="00C25DE2" w:rsidRDefault="00275D03" w:rsidP="00D04725">
      <w:pPr>
        <w:spacing w:after="0"/>
        <w:rPr>
          <w:rFonts w:ascii="Constantia" w:hAnsi="Constantia" w:cstheme="minorHAnsi"/>
          <w:sz w:val="28"/>
          <w:szCs w:val="28"/>
        </w:rPr>
      </w:pPr>
      <w:r w:rsidRPr="00C25DE2">
        <w:rPr>
          <w:rFonts w:ascii="Constantia" w:hAnsi="Constantia" w:cstheme="minorHAnsi"/>
          <w:sz w:val="28"/>
          <w:szCs w:val="28"/>
        </w:rPr>
        <w:t>final class is a class that</w:t>
      </w:r>
      <w:r w:rsidR="00D04725" w:rsidRPr="00C25DE2">
        <w:rPr>
          <w:rFonts w:ascii="Constantia" w:hAnsi="Constantia" w:cstheme="minorHAnsi"/>
          <w:sz w:val="28"/>
          <w:szCs w:val="28"/>
        </w:rPr>
        <w:t xml:space="preserve"> </w:t>
      </w:r>
      <w:r w:rsidR="00AD13EF" w:rsidRPr="00C25DE2">
        <w:rPr>
          <w:rFonts w:ascii="Constantia" w:hAnsi="Constantia" w:cstheme="minorHAnsi"/>
          <w:sz w:val="28"/>
          <w:szCs w:val="28"/>
        </w:rPr>
        <w:t>cannot</w:t>
      </w:r>
      <w:r w:rsidR="00D04725" w:rsidRPr="00C25DE2">
        <w:rPr>
          <w:rFonts w:ascii="Constantia" w:hAnsi="Constantia" w:cstheme="minorHAnsi"/>
          <w:sz w:val="28"/>
          <w:szCs w:val="28"/>
        </w:rPr>
        <w:t xml:space="preserve"> be extended. </w:t>
      </w:r>
    </w:p>
    <w:p w14:paraId="51E68EE5" w14:textId="77777777" w:rsidR="00D04725" w:rsidRPr="00C25DE2" w:rsidRDefault="00275D03" w:rsidP="00D04725">
      <w:pPr>
        <w:spacing w:after="0"/>
        <w:rPr>
          <w:rFonts w:ascii="Constantia" w:hAnsi="Constantia" w:cstheme="minorHAnsi"/>
          <w:sz w:val="28"/>
          <w:szCs w:val="28"/>
        </w:rPr>
      </w:pPr>
      <w:r w:rsidRPr="00C25DE2">
        <w:rPr>
          <w:rFonts w:ascii="Constantia" w:hAnsi="Constantia" w:cstheme="minorHAnsi"/>
          <w:sz w:val="28"/>
          <w:szCs w:val="28"/>
        </w:rPr>
        <w:t>final method is a method that</w:t>
      </w:r>
      <w:r w:rsidR="00D04725" w:rsidRPr="00C25DE2">
        <w:rPr>
          <w:rFonts w:ascii="Constantia" w:hAnsi="Constantia" w:cstheme="minorHAnsi"/>
          <w:sz w:val="28"/>
          <w:szCs w:val="28"/>
        </w:rPr>
        <w:t xml:space="preserve"> </w:t>
      </w:r>
      <w:r w:rsidR="00AD13EF" w:rsidRPr="00C25DE2">
        <w:rPr>
          <w:rFonts w:ascii="Constantia" w:hAnsi="Constantia" w:cstheme="minorHAnsi"/>
          <w:sz w:val="28"/>
          <w:szCs w:val="28"/>
        </w:rPr>
        <w:t>cannot</w:t>
      </w:r>
      <w:r w:rsidR="00D04725" w:rsidRPr="00C25DE2">
        <w:rPr>
          <w:rFonts w:ascii="Constantia" w:hAnsi="Constantia" w:cstheme="minorHAnsi"/>
          <w:sz w:val="28"/>
          <w:szCs w:val="28"/>
        </w:rPr>
        <w:t xml:space="preserve"> be overridden in the sub class. </w:t>
      </w:r>
    </w:p>
    <w:p w14:paraId="1504D7A9" w14:textId="77777777" w:rsidR="00D04725" w:rsidRPr="00C25DE2" w:rsidRDefault="00275D03" w:rsidP="00D04725">
      <w:pPr>
        <w:spacing w:after="0"/>
        <w:rPr>
          <w:rFonts w:ascii="Constantia" w:hAnsi="Constantia" w:cstheme="minorHAnsi"/>
          <w:sz w:val="28"/>
          <w:szCs w:val="28"/>
        </w:rPr>
      </w:pPr>
      <w:r w:rsidRPr="00C25DE2">
        <w:rPr>
          <w:rFonts w:ascii="Constantia" w:hAnsi="Constantia" w:cstheme="minorHAnsi"/>
          <w:sz w:val="28"/>
          <w:szCs w:val="28"/>
        </w:rPr>
        <w:lastRenderedPageBreak/>
        <w:t>final variable is a variable that</w:t>
      </w:r>
      <w:r w:rsidR="00D04725" w:rsidRPr="00C25DE2">
        <w:rPr>
          <w:rFonts w:ascii="Constantia" w:hAnsi="Constantia" w:cstheme="minorHAnsi"/>
          <w:sz w:val="28"/>
          <w:szCs w:val="28"/>
        </w:rPr>
        <w:t xml:space="preserve"> </w:t>
      </w:r>
      <w:r w:rsidR="00AD13EF" w:rsidRPr="00C25DE2">
        <w:rPr>
          <w:rFonts w:ascii="Constantia" w:hAnsi="Constantia" w:cstheme="minorHAnsi"/>
          <w:sz w:val="28"/>
          <w:szCs w:val="28"/>
        </w:rPr>
        <w:t>cannot</w:t>
      </w:r>
      <w:r w:rsidR="00D04725" w:rsidRPr="00C25DE2">
        <w:rPr>
          <w:rFonts w:ascii="Constantia" w:hAnsi="Constantia" w:cstheme="minorHAnsi"/>
          <w:sz w:val="28"/>
          <w:szCs w:val="28"/>
        </w:rPr>
        <w:t xml:space="preserve"> change </w:t>
      </w:r>
      <w:r w:rsidR="00AD13EF" w:rsidRPr="00C25DE2">
        <w:rPr>
          <w:rFonts w:ascii="Constantia" w:hAnsi="Constantia" w:cstheme="minorHAnsi"/>
          <w:sz w:val="28"/>
          <w:szCs w:val="28"/>
        </w:rPr>
        <w:t>its</w:t>
      </w:r>
      <w:r w:rsidR="00D04725" w:rsidRPr="00C25DE2">
        <w:rPr>
          <w:rFonts w:ascii="Constantia" w:hAnsi="Constantia" w:cstheme="minorHAnsi"/>
          <w:sz w:val="28"/>
          <w:szCs w:val="28"/>
        </w:rPr>
        <w:t xml:space="preserve"> value once it is initialized.</w:t>
      </w:r>
    </w:p>
    <w:p w14:paraId="75D23A85" w14:textId="77777777" w:rsidR="00275D03" w:rsidRPr="00C25DE2" w:rsidRDefault="00275D03" w:rsidP="00D04725">
      <w:pPr>
        <w:spacing w:after="0"/>
        <w:rPr>
          <w:rFonts w:ascii="Constantia" w:hAnsi="Constantia" w:cstheme="minorHAnsi"/>
          <w:b/>
          <w:bCs/>
          <w:sz w:val="28"/>
          <w:szCs w:val="28"/>
        </w:rPr>
      </w:pPr>
    </w:p>
    <w:p w14:paraId="1D1BEF23" w14:textId="77777777" w:rsidR="00275D03" w:rsidRPr="00C25DE2" w:rsidRDefault="00F961F0" w:rsidP="00275D03">
      <w:pPr>
        <w:spacing w:after="0"/>
        <w:rPr>
          <w:rFonts w:ascii="Constantia" w:hAnsi="Constantia" w:cstheme="minorHAnsi"/>
          <w:b/>
          <w:bCs/>
          <w:sz w:val="28"/>
          <w:szCs w:val="28"/>
        </w:rPr>
      </w:pPr>
      <w:r>
        <w:rPr>
          <w:rFonts w:ascii="Constantia" w:hAnsi="Constantia" w:cstheme="minorHAnsi"/>
          <w:b/>
          <w:bCs/>
          <w:sz w:val="28"/>
          <w:szCs w:val="28"/>
        </w:rPr>
        <w:t>229)</w:t>
      </w:r>
      <w:r w:rsidR="00275D03" w:rsidRPr="00C25DE2">
        <w:rPr>
          <w:rFonts w:ascii="Constantia" w:hAnsi="Constantia"/>
          <w:b/>
          <w:bCs/>
          <w:sz w:val="28"/>
          <w:szCs w:val="28"/>
        </w:rPr>
        <w:t xml:space="preserve"> </w:t>
      </w:r>
      <w:r w:rsidR="00275D03" w:rsidRPr="00C25DE2">
        <w:rPr>
          <w:rFonts w:ascii="Constantia" w:hAnsi="Constantia" w:cstheme="minorHAnsi"/>
          <w:b/>
          <w:bCs/>
          <w:sz w:val="28"/>
          <w:szCs w:val="28"/>
        </w:rPr>
        <w:t>Where all we can initialize a final static global variable if it is not initialized at the time of declaration?</w:t>
      </w:r>
    </w:p>
    <w:p w14:paraId="53B1DE11" w14:textId="77777777" w:rsidR="00275D03" w:rsidRPr="00C25DE2" w:rsidRDefault="00275D03" w:rsidP="00275D03">
      <w:pPr>
        <w:spacing w:after="0"/>
        <w:rPr>
          <w:rFonts w:ascii="Constantia" w:hAnsi="Constantia" w:cstheme="minorHAnsi"/>
          <w:sz w:val="28"/>
          <w:szCs w:val="28"/>
        </w:rPr>
      </w:pPr>
      <w:r w:rsidRPr="00C25DE2">
        <w:rPr>
          <w:rFonts w:ascii="Constantia" w:hAnsi="Constantia" w:cstheme="minorHAnsi"/>
          <w:sz w:val="28"/>
          <w:szCs w:val="28"/>
        </w:rPr>
        <w:t>In any one of static initialization blocks.</w:t>
      </w:r>
    </w:p>
    <w:p w14:paraId="69A10F89" w14:textId="77777777" w:rsidR="00275D03" w:rsidRPr="00C25DE2" w:rsidRDefault="00275D03" w:rsidP="00275D03">
      <w:pPr>
        <w:spacing w:after="0"/>
        <w:rPr>
          <w:rFonts w:ascii="Constantia" w:hAnsi="Constantia" w:cstheme="minorHAnsi"/>
          <w:sz w:val="28"/>
          <w:szCs w:val="28"/>
        </w:rPr>
      </w:pPr>
    </w:p>
    <w:p w14:paraId="62DDE10B" w14:textId="77777777" w:rsidR="00275D03" w:rsidRPr="00C25DE2" w:rsidRDefault="00275D03" w:rsidP="00275D03">
      <w:pPr>
        <w:spacing w:after="0"/>
        <w:rPr>
          <w:rFonts w:ascii="Constantia" w:hAnsi="Constantia" w:cstheme="minorHAnsi"/>
          <w:b/>
          <w:bCs/>
          <w:sz w:val="28"/>
          <w:szCs w:val="28"/>
        </w:rPr>
      </w:pPr>
      <w:r w:rsidRPr="00C25DE2">
        <w:rPr>
          <w:rFonts w:ascii="Constantia" w:hAnsi="Constantia" w:cstheme="minorHAnsi"/>
          <w:b/>
          <w:bCs/>
          <w:sz w:val="28"/>
          <w:szCs w:val="28"/>
        </w:rPr>
        <w:t>2</w:t>
      </w:r>
      <w:r w:rsidR="00F961F0">
        <w:rPr>
          <w:rFonts w:ascii="Constantia" w:hAnsi="Constantia" w:cstheme="minorHAnsi"/>
          <w:b/>
          <w:bCs/>
          <w:sz w:val="28"/>
          <w:szCs w:val="28"/>
        </w:rPr>
        <w:t xml:space="preserve">30) </w:t>
      </w:r>
      <w:r w:rsidRPr="00C25DE2">
        <w:rPr>
          <w:rFonts w:ascii="Constantia" w:hAnsi="Constantia" w:cstheme="minorHAnsi"/>
          <w:b/>
          <w:bCs/>
          <w:sz w:val="28"/>
          <w:szCs w:val="28"/>
        </w:rPr>
        <w:t>Can we use non-final local variables inside a local inner class?</w:t>
      </w:r>
    </w:p>
    <w:p w14:paraId="750F60DF" w14:textId="77777777" w:rsidR="00275D03" w:rsidRPr="00C25DE2" w:rsidRDefault="00275D03" w:rsidP="00275D03">
      <w:pPr>
        <w:spacing w:after="0"/>
        <w:rPr>
          <w:rFonts w:ascii="Constantia" w:hAnsi="Constantia" w:cstheme="minorHAnsi"/>
          <w:sz w:val="28"/>
          <w:szCs w:val="28"/>
        </w:rPr>
      </w:pPr>
      <w:r w:rsidRPr="00C25DE2">
        <w:rPr>
          <w:rFonts w:ascii="Constantia" w:hAnsi="Constantia" w:cstheme="minorHAnsi"/>
          <w:sz w:val="28"/>
          <w:szCs w:val="28"/>
        </w:rPr>
        <w:t>No. Only final local variables can be used inside a local inner class.</w:t>
      </w:r>
    </w:p>
    <w:p w14:paraId="6A045135" w14:textId="77777777" w:rsidR="00275D03" w:rsidRPr="00C25DE2" w:rsidRDefault="00275D03" w:rsidP="00275D03">
      <w:pPr>
        <w:spacing w:after="0"/>
        <w:rPr>
          <w:rFonts w:ascii="Constantia" w:hAnsi="Constantia" w:cstheme="minorHAnsi"/>
          <w:sz w:val="28"/>
          <w:szCs w:val="28"/>
        </w:rPr>
      </w:pPr>
    </w:p>
    <w:p w14:paraId="42AC4462" w14:textId="77777777" w:rsidR="00275D03" w:rsidRPr="00C25DE2" w:rsidRDefault="00275D03" w:rsidP="00275D03">
      <w:pPr>
        <w:spacing w:after="0"/>
        <w:rPr>
          <w:rFonts w:ascii="Constantia" w:hAnsi="Constantia" w:cstheme="minorHAnsi"/>
          <w:b/>
          <w:bCs/>
          <w:sz w:val="28"/>
          <w:szCs w:val="28"/>
        </w:rPr>
      </w:pPr>
      <w:r w:rsidRPr="00C25DE2">
        <w:rPr>
          <w:rFonts w:ascii="Constantia" w:hAnsi="Constantia" w:cstheme="minorHAnsi"/>
          <w:b/>
          <w:bCs/>
          <w:sz w:val="28"/>
          <w:szCs w:val="28"/>
        </w:rPr>
        <w:t>23</w:t>
      </w:r>
      <w:r w:rsidR="00D90288">
        <w:rPr>
          <w:rFonts w:ascii="Constantia" w:hAnsi="Constantia" w:cstheme="minorHAnsi"/>
          <w:b/>
          <w:bCs/>
          <w:sz w:val="28"/>
          <w:szCs w:val="28"/>
        </w:rPr>
        <w:t>1)</w:t>
      </w:r>
      <w:r w:rsidRPr="00C25DE2">
        <w:rPr>
          <w:rFonts w:ascii="Constantia" w:hAnsi="Constantia" w:cstheme="minorHAnsi"/>
          <w:b/>
          <w:bCs/>
          <w:sz w:val="28"/>
          <w:szCs w:val="28"/>
        </w:rPr>
        <w:t>Can we declare constructors as final?</w:t>
      </w:r>
    </w:p>
    <w:p w14:paraId="65C82D2E" w14:textId="77777777" w:rsidR="00275D03" w:rsidRPr="00C25DE2" w:rsidRDefault="00275D03" w:rsidP="00275D03">
      <w:pPr>
        <w:pBdr>
          <w:bottom w:val="single" w:sz="12" w:space="1" w:color="auto"/>
        </w:pBdr>
        <w:spacing w:after="0"/>
        <w:rPr>
          <w:rFonts w:ascii="Constantia" w:hAnsi="Constantia" w:cstheme="minorHAnsi"/>
          <w:sz w:val="28"/>
          <w:szCs w:val="28"/>
        </w:rPr>
      </w:pPr>
      <w:r w:rsidRPr="00C25DE2">
        <w:rPr>
          <w:rFonts w:ascii="Constantia" w:hAnsi="Constantia" w:cstheme="minorHAnsi"/>
          <w:sz w:val="28"/>
          <w:szCs w:val="28"/>
        </w:rPr>
        <w:t xml:space="preserve">No, constructors </w:t>
      </w:r>
      <w:r w:rsidR="00AD13EF" w:rsidRPr="00C25DE2">
        <w:rPr>
          <w:rFonts w:ascii="Constantia" w:hAnsi="Constantia" w:cstheme="minorHAnsi"/>
          <w:sz w:val="28"/>
          <w:szCs w:val="28"/>
        </w:rPr>
        <w:t>cannot</w:t>
      </w:r>
      <w:r w:rsidRPr="00C25DE2">
        <w:rPr>
          <w:rFonts w:ascii="Constantia" w:hAnsi="Constantia" w:cstheme="minorHAnsi"/>
          <w:sz w:val="28"/>
          <w:szCs w:val="28"/>
        </w:rPr>
        <w:t xml:space="preserve"> be final.</w:t>
      </w:r>
    </w:p>
    <w:p w14:paraId="4B7A25C9" w14:textId="77777777" w:rsidR="005C2E53" w:rsidRDefault="004E5E30" w:rsidP="00275D03">
      <w:pPr>
        <w:spacing w:after="0"/>
        <w:rPr>
          <w:rFonts w:ascii="Algerian" w:hAnsi="Algerian" w:cstheme="minorHAnsi"/>
          <w:sz w:val="40"/>
          <w:szCs w:val="40"/>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t xml:space="preserve">     </w:t>
      </w:r>
      <w:r w:rsidRPr="00D90288">
        <w:rPr>
          <w:rFonts w:ascii="Algerian" w:hAnsi="Algerian" w:cstheme="minorHAnsi"/>
          <w:sz w:val="40"/>
          <w:szCs w:val="40"/>
        </w:rPr>
        <w:t>EXCEPTION HANDLING</w:t>
      </w:r>
    </w:p>
    <w:p w14:paraId="28087553" w14:textId="77777777" w:rsidR="00D90288" w:rsidRPr="00D90288" w:rsidRDefault="00D90288" w:rsidP="00275D03">
      <w:pPr>
        <w:spacing w:after="0"/>
        <w:rPr>
          <w:rFonts w:ascii="Algerian" w:hAnsi="Algerian" w:cstheme="minorHAnsi"/>
          <w:sz w:val="40"/>
          <w:szCs w:val="40"/>
        </w:rPr>
      </w:pPr>
    </w:p>
    <w:p w14:paraId="6789BACE" w14:textId="77777777" w:rsidR="005C2E53" w:rsidRPr="00C25DE2" w:rsidRDefault="00275D03" w:rsidP="005C2E53">
      <w:pPr>
        <w:spacing w:after="0"/>
        <w:rPr>
          <w:rFonts w:ascii="Constantia" w:hAnsi="Constantia" w:cstheme="minorHAnsi"/>
          <w:sz w:val="28"/>
          <w:szCs w:val="28"/>
        </w:rPr>
      </w:pPr>
      <w:r w:rsidRPr="00C25DE2">
        <w:rPr>
          <w:rFonts w:ascii="Constantia" w:hAnsi="Constantia" w:cstheme="minorHAnsi"/>
          <w:b/>
          <w:bCs/>
          <w:sz w:val="28"/>
          <w:szCs w:val="28"/>
        </w:rPr>
        <w:t>231.</w:t>
      </w:r>
      <w:r w:rsidR="005C2E53" w:rsidRPr="00C25DE2">
        <w:rPr>
          <w:rFonts w:ascii="Constantia" w:hAnsi="Constantia"/>
          <w:b/>
          <w:bCs/>
          <w:sz w:val="28"/>
          <w:szCs w:val="28"/>
        </w:rPr>
        <w:t xml:space="preserve"> </w:t>
      </w:r>
      <w:r w:rsidR="005C2E53" w:rsidRPr="00C25DE2">
        <w:rPr>
          <w:rFonts w:ascii="Constantia" w:hAnsi="Constantia" w:cstheme="minorHAnsi"/>
          <w:b/>
          <w:bCs/>
          <w:sz w:val="28"/>
          <w:szCs w:val="28"/>
        </w:rPr>
        <w:t>What is an exception?</w:t>
      </w:r>
      <w:r w:rsidR="005C2E53" w:rsidRPr="00C25DE2">
        <w:rPr>
          <w:rFonts w:ascii="Constantia" w:hAnsi="Constantia" w:cstheme="minorHAnsi"/>
          <w:sz w:val="28"/>
          <w:szCs w:val="28"/>
        </w:rPr>
        <w:t xml:space="preserve"> </w:t>
      </w:r>
    </w:p>
    <w:p w14:paraId="29D05FE2" w14:textId="77777777" w:rsidR="00275D0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Exception is an abnormal condition which occurs during the execution of a program and disrupts normal flow of the program. This exception must be handled properly. If it is not handled, program will be terminated abruptly.</w:t>
      </w:r>
    </w:p>
    <w:p w14:paraId="39FB1BEC" w14:textId="77777777" w:rsidR="005C2E53" w:rsidRPr="00C25DE2" w:rsidRDefault="005C2E53" w:rsidP="005C2E53">
      <w:pPr>
        <w:spacing w:after="0"/>
        <w:rPr>
          <w:rFonts w:ascii="Constantia" w:hAnsi="Constantia" w:cstheme="minorHAnsi"/>
          <w:sz w:val="28"/>
          <w:szCs w:val="28"/>
        </w:rPr>
      </w:pPr>
    </w:p>
    <w:p w14:paraId="716AF6C3"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b/>
          <w:bCs/>
          <w:sz w:val="28"/>
          <w:szCs w:val="28"/>
        </w:rPr>
        <w:t>232.</w:t>
      </w:r>
      <w:r w:rsidRPr="00C25DE2">
        <w:rPr>
          <w:rFonts w:ascii="Constantia" w:hAnsi="Constantia"/>
          <w:b/>
          <w:bCs/>
          <w:sz w:val="28"/>
          <w:szCs w:val="28"/>
        </w:rPr>
        <w:t xml:space="preserve"> </w:t>
      </w:r>
      <w:r w:rsidRPr="00C25DE2">
        <w:rPr>
          <w:rFonts w:ascii="Constantia" w:hAnsi="Constantia" w:cstheme="minorHAnsi"/>
          <w:b/>
          <w:bCs/>
          <w:sz w:val="28"/>
          <w:szCs w:val="28"/>
        </w:rPr>
        <w:t>How the exceptions are handled in java? OR Explain exception handling mechanism in java?</w:t>
      </w:r>
    </w:p>
    <w:p w14:paraId="2F89825D"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Exceptions in java are handled using try, catch and finally blocks.</w:t>
      </w:r>
    </w:p>
    <w:p w14:paraId="495AF670"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u w:val="single"/>
        </w:rPr>
        <w:t>try block :</w:t>
      </w:r>
      <w:r w:rsidRPr="00C25DE2">
        <w:rPr>
          <w:rFonts w:ascii="Constantia" w:hAnsi="Constantia" w:cstheme="minorHAnsi"/>
          <w:sz w:val="28"/>
          <w:szCs w:val="28"/>
        </w:rPr>
        <w:t xml:space="preserve"> The code or set of statements which are to be monitored for exception are kept in this block.</w:t>
      </w:r>
    </w:p>
    <w:p w14:paraId="41ACF98F"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u w:val="single"/>
        </w:rPr>
        <w:t>catch block :</w:t>
      </w:r>
      <w:r w:rsidRPr="00C25DE2">
        <w:rPr>
          <w:rFonts w:ascii="Constantia" w:hAnsi="Constantia" w:cstheme="minorHAnsi"/>
          <w:sz w:val="28"/>
          <w:szCs w:val="28"/>
        </w:rPr>
        <w:t xml:space="preserve"> This block catches the exceptions occurred in the try block.</w:t>
      </w:r>
    </w:p>
    <w:p w14:paraId="23EEB8BF"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u w:val="single"/>
        </w:rPr>
        <w:t>finally block :</w:t>
      </w:r>
      <w:r w:rsidRPr="00C25DE2">
        <w:rPr>
          <w:rFonts w:ascii="Constantia" w:hAnsi="Constantia" w:cstheme="minorHAnsi"/>
          <w:sz w:val="28"/>
          <w:szCs w:val="28"/>
        </w:rPr>
        <w:t xml:space="preserve"> This block is always executed whether exception is occurred in the try block or not and occurred exception is caught in the catch block or not.</w:t>
      </w:r>
    </w:p>
    <w:p w14:paraId="18322A0A" w14:textId="77777777" w:rsidR="005C2E53" w:rsidRPr="00C25DE2" w:rsidRDefault="005C2E53" w:rsidP="005C2E53">
      <w:pPr>
        <w:spacing w:after="0"/>
        <w:rPr>
          <w:rFonts w:ascii="Constantia" w:hAnsi="Constantia" w:cstheme="minorHAnsi"/>
          <w:sz w:val="28"/>
          <w:szCs w:val="28"/>
        </w:rPr>
      </w:pPr>
    </w:p>
    <w:p w14:paraId="57839361"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b/>
          <w:bCs/>
          <w:sz w:val="28"/>
          <w:szCs w:val="28"/>
        </w:rPr>
        <w:t>233.</w:t>
      </w:r>
      <w:r w:rsidRPr="00C25DE2">
        <w:rPr>
          <w:rFonts w:ascii="Constantia" w:hAnsi="Constantia"/>
          <w:b/>
          <w:bCs/>
          <w:sz w:val="28"/>
          <w:szCs w:val="28"/>
        </w:rPr>
        <w:t xml:space="preserve"> </w:t>
      </w:r>
      <w:r w:rsidRPr="00C25DE2">
        <w:rPr>
          <w:rFonts w:ascii="Constantia" w:hAnsi="Constantia" w:cstheme="minorHAnsi"/>
          <w:b/>
          <w:bCs/>
          <w:sz w:val="28"/>
          <w:szCs w:val="28"/>
        </w:rPr>
        <w:t>What is the difference between error and exception in java?</w:t>
      </w:r>
    </w:p>
    <w:p w14:paraId="6DB9D098"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 xml:space="preserve">Errors are mainly caused by the environment in which an application is running. For example, OutOfMemoryError happens when JVM runs out </w:t>
      </w:r>
      <w:r w:rsidRPr="00C25DE2">
        <w:rPr>
          <w:rFonts w:ascii="Constantia" w:hAnsi="Constantia" w:cstheme="minorHAnsi"/>
          <w:sz w:val="28"/>
          <w:szCs w:val="28"/>
        </w:rPr>
        <w:lastRenderedPageBreak/>
        <w:t xml:space="preserve">of memory. </w:t>
      </w:r>
      <w:r w:rsidR="001E72A6" w:rsidRPr="00C25DE2">
        <w:rPr>
          <w:rFonts w:ascii="Constantia" w:hAnsi="Constantia" w:cstheme="minorHAnsi"/>
          <w:sz w:val="28"/>
          <w:szCs w:val="28"/>
        </w:rPr>
        <w:t>Whereas</w:t>
      </w:r>
      <w:r w:rsidRPr="00C25DE2">
        <w:rPr>
          <w:rFonts w:ascii="Constantia" w:hAnsi="Constantia" w:cstheme="minorHAnsi"/>
          <w:sz w:val="28"/>
          <w:szCs w:val="28"/>
        </w:rPr>
        <w:t xml:space="preserve"> exceptions are mainly caused by the application itself. For example, NullPointerException occurs when an application tries to access null object.</w:t>
      </w:r>
    </w:p>
    <w:p w14:paraId="0C8447B1"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b/>
          <w:bCs/>
          <w:sz w:val="28"/>
          <w:szCs w:val="28"/>
        </w:rPr>
        <w:t>234.</w:t>
      </w:r>
      <w:r w:rsidRPr="00C25DE2">
        <w:rPr>
          <w:rFonts w:ascii="Constantia" w:hAnsi="Constantia"/>
          <w:b/>
          <w:bCs/>
          <w:sz w:val="28"/>
          <w:szCs w:val="28"/>
        </w:rPr>
        <w:t xml:space="preserve"> </w:t>
      </w:r>
      <w:r w:rsidRPr="00C25DE2">
        <w:rPr>
          <w:rFonts w:ascii="Constantia" w:hAnsi="Constantia" w:cstheme="minorHAnsi"/>
          <w:b/>
          <w:bCs/>
          <w:sz w:val="28"/>
          <w:szCs w:val="28"/>
        </w:rPr>
        <w:t>Can we keep other statements in between try, catch and finally blocks?</w:t>
      </w:r>
    </w:p>
    <w:p w14:paraId="49BEF724"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No. We shouldn’t write any other statements in between try, catch and finally blocks. They form a one unit.</w:t>
      </w:r>
    </w:p>
    <w:p w14:paraId="3E1BEF81"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try</w:t>
      </w:r>
    </w:p>
    <w:p w14:paraId="50BFF005"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w:t>
      </w:r>
    </w:p>
    <w:p w14:paraId="6E67C695"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 xml:space="preserve">    // Statements to be monitored for exceptions</w:t>
      </w:r>
    </w:p>
    <w:p w14:paraId="1E3A2902"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w:t>
      </w:r>
    </w:p>
    <w:p w14:paraId="3843F457"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2017371"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You can't keep statements here</w:t>
      </w:r>
    </w:p>
    <w:p w14:paraId="2CB6749E"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EA49E92"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catch(Exception ex)</w:t>
      </w:r>
    </w:p>
    <w:p w14:paraId="3C644AB0"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w:t>
      </w:r>
    </w:p>
    <w:p w14:paraId="6E922152"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 xml:space="preserve">    //</w:t>
      </w:r>
      <w:r w:rsidR="00AD13EF" w:rsidRPr="00C25DE2">
        <w:rPr>
          <w:rFonts w:ascii="Constantia" w:hAnsi="Constantia" w:cstheme="minorHAnsi"/>
          <w:sz w:val="28"/>
          <w:szCs w:val="28"/>
        </w:rPr>
        <w:t>Catching</w:t>
      </w:r>
      <w:r w:rsidRPr="00C25DE2">
        <w:rPr>
          <w:rFonts w:ascii="Constantia" w:hAnsi="Constantia" w:cstheme="minorHAnsi"/>
          <w:sz w:val="28"/>
          <w:szCs w:val="28"/>
        </w:rPr>
        <w:t xml:space="preserve"> the exceptions here</w:t>
      </w:r>
    </w:p>
    <w:p w14:paraId="77152964"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w:t>
      </w:r>
    </w:p>
    <w:p w14:paraId="01E1E308"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1CF6D91"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You can't keep statements here</w:t>
      </w:r>
    </w:p>
    <w:p w14:paraId="1DAB2E58"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B1DA834"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finally</w:t>
      </w:r>
    </w:p>
    <w:p w14:paraId="4BCAC29C"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w:t>
      </w:r>
    </w:p>
    <w:p w14:paraId="3C98ADD8"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 xml:space="preserve">    // </w:t>
      </w:r>
      <w:r w:rsidR="00AD13EF" w:rsidRPr="00C25DE2">
        <w:rPr>
          <w:rFonts w:ascii="Constantia" w:hAnsi="Constantia" w:cstheme="minorHAnsi"/>
          <w:sz w:val="28"/>
          <w:szCs w:val="28"/>
        </w:rPr>
        <w:t>this</w:t>
      </w:r>
      <w:r w:rsidRPr="00C25DE2">
        <w:rPr>
          <w:rFonts w:ascii="Constantia" w:hAnsi="Constantia" w:cstheme="minorHAnsi"/>
          <w:sz w:val="28"/>
          <w:szCs w:val="28"/>
        </w:rPr>
        <w:t xml:space="preserve"> block is always executed</w:t>
      </w:r>
    </w:p>
    <w:p w14:paraId="485202C6" w14:textId="77777777" w:rsidR="005C2E53" w:rsidRPr="00C25DE2" w:rsidRDefault="005C2E53" w:rsidP="005C2E53">
      <w:pPr>
        <w:spacing w:after="0"/>
        <w:rPr>
          <w:rFonts w:ascii="Constantia" w:hAnsi="Constantia" w:cstheme="minorHAnsi"/>
          <w:sz w:val="28"/>
          <w:szCs w:val="28"/>
        </w:rPr>
      </w:pPr>
      <w:r w:rsidRPr="00C25DE2">
        <w:rPr>
          <w:rFonts w:ascii="Constantia" w:hAnsi="Constantia" w:cstheme="minorHAnsi"/>
          <w:sz w:val="28"/>
          <w:szCs w:val="28"/>
        </w:rPr>
        <w:t>}</w:t>
      </w:r>
    </w:p>
    <w:p w14:paraId="0D412E77" w14:textId="77777777" w:rsidR="005C2E53" w:rsidRPr="00C25DE2" w:rsidRDefault="005C2E53" w:rsidP="00D04725">
      <w:pPr>
        <w:spacing w:after="0"/>
        <w:rPr>
          <w:rFonts w:ascii="Constantia" w:hAnsi="Constantia" w:cstheme="minorHAnsi"/>
          <w:sz w:val="28"/>
          <w:szCs w:val="28"/>
        </w:rPr>
      </w:pPr>
    </w:p>
    <w:p w14:paraId="18A0381E" w14:textId="77777777" w:rsidR="00095B5B" w:rsidRPr="00C25DE2" w:rsidRDefault="005C2E53" w:rsidP="00095B5B">
      <w:pPr>
        <w:spacing w:after="0"/>
        <w:rPr>
          <w:rFonts w:ascii="Constantia" w:hAnsi="Constantia" w:cstheme="minorHAnsi"/>
          <w:sz w:val="28"/>
          <w:szCs w:val="28"/>
        </w:rPr>
      </w:pPr>
      <w:r w:rsidRPr="00C25DE2">
        <w:rPr>
          <w:rFonts w:ascii="Constantia" w:hAnsi="Constantia" w:cstheme="minorHAnsi"/>
          <w:b/>
          <w:bCs/>
          <w:sz w:val="28"/>
          <w:szCs w:val="28"/>
        </w:rPr>
        <w:t>235.</w:t>
      </w:r>
      <w:r w:rsidR="00095B5B" w:rsidRPr="00C25DE2">
        <w:rPr>
          <w:rFonts w:ascii="Constantia" w:hAnsi="Constantia"/>
          <w:b/>
          <w:bCs/>
          <w:sz w:val="28"/>
          <w:szCs w:val="28"/>
        </w:rPr>
        <w:t xml:space="preserve"> </w:t>
      </w:r>
      <w:r w:rsidR="00095B5B" w:rsidRPr="00C25DE2">
        <w:rPr>
          <w:rFonts w:ascii="Constantia" w:hAnsi="Constantia" w:cstheme="minorHAnsi"/>
          <w:b/>
          <w:bCs/>
          <w:sz w:val="28"/>
          <w:szCs w:val="28"/>
        </w:rPr>
        <w:t>Can we write only try block without catch and finally blocks?</w:t>
      </w:r>
    </w:p>
    <w:p w14:paraId="559582CE" w14:textId="77777777" w:rsidR="00D04725"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No, </w:t>
      </w:r>
      <w:r w:rsidR="001E72A6" w:rsidRPr="00C25DE2">
        <w:rPr>
          <w:rFonts w:ascii="Constantia" w:hAnsi="Constantia" w:cstheme="minorHAnsi"/>
          <w:sz w:val="28"/>
          <w:szCs w:val="28"/>
        </w:rPr>
        <w:t>it</w:t>
      </w:r>
      <w:r w:rsidRPr="00C25DE2">
        <w:rPr>
          <w:rFonts w:ascii="Constantia" w:hAnsi="Constantia" w:cstheme="minorHAnsi"/>
          <w:sz w:val="28"/>
          <w:szCs w:val="28"/>
        </w:rPr>
        <w:t xml:space="preserve"> shows compilation error. The try block must be followed by either catch or finally block. You can remove either catch block or finally block but not both.</w:t>
      </w:r>
    </w:p>
    <w:p w14:paraId="63C8039B" w14:textId="77777777" w:rsidR="00095B5B" w:rsidRPr="00C25DE2" w:rsidRDefault="00095B5B" w:rsidP="00095B5B">
      <w:pPr>
        <w:spacing w:after="0"/>
        <w:rPr>
          <w:rFonts w:ascii="Constantia" w:hAnsi="Constantia" w:cstheme="minorHAnsi"/>
          <w:sz w:val="28"/>
          <w:szCs w:val="28"/>
        </w:rPr>
      </w:pPr>
    </w:p>
    <w:p w14:paraId="0B3F4B4C" w14:textId="77777777" w:rsidR="00095B5B" w:rsidRPr="00C25DE2" w:rsidRDefault="00095B5B" w:rsidP="00095B5B">
      <w:pPr>
        <w:spacing w:after="0"/>
        <w:rPr>
          <w:rFonts w:ascii="Constantia" w:hAnsi="Constantia" w:cstheme="minorHAnsi"/>
          <w:b/>
          <w:bCs/>
          <w:sz w:val="28"/>
          <w:szCs w:val="28"/>
        </w:rPr>
      </w:pPr>
      <w:r w:rsidRPr="00C25DE2">
        <w:rPr>
          <w:rFonts w:ascii="Constantia" w:hAnsi="Constantia" w:cstheme="minorHAnsi"/>
          <w:b/>
          <w:bCs/>
          <w:sz w:val="28"/>
          <w:szCs w:val="28"/>
        </w:rPr>
        <w:t>236.</w:t>
      </w:r>
      <w:r w:rsidRPr="00C25DE2">
        <w:rPr>
          <w:rFonts w:ascii="Constantia" w:hAnsi="Constantia"/>
          <w:b/>
          <w:bCs/>
          <w:sz w:val="28"/>
          <w:szCs w:val="28"/>
        </w:rPr>
        <w:t xml:space="preserve"> </w:t>
      </w:r>
      <w:r w:rsidR="00AD13EF" w:rsidRPr="00C25DE2">
        <w:rPr>
          <w:rFonts w:ascii="Constantia" w:hAnsi="Constantia"/>
          <w:b/>
          <w:bCs/>
          <w:sz w:val="28"/>
          <w:szCs w:val="28"/>
        </w:rPr>
        <w:t xml:space="preserve"> </w:t>
      </w:r>
      <w:r w:rsidR="00AD13EF" w:rsidRPr="00C25DE2">
        <w:rPr>
          <w:rFonts w:ascii="Constantia" w:hAnsi="Constantia" w:cstheme="minorHAnsi"/>
          <w:b/>
          <w:bCs/>
          <w:sz w:val="28"/>
          <w:szCs w:val="28"/>
        </w:rPr>
        <w:t>Th</w:t>
      </w:r>
      <w:r w:rsidRPr="00C25DE2">
        <w:rPr>
          <w:rFonts w:ascii="Constantia" w:hAnsi="Constantia" w:cstheme="minorHAnsi"/>
          <w:b/>
          <w:bCs/>
          <w:sz w:val="28"/>
          <w:szCs w:val="28"/>
        </w:rPr>
        <w:t xml:space="preserve">ere are three statements in a try block – statement1, statement2 and statement3. After that there is a catch block to catch </w:t>
      </w:r>
      <w:r w:rsidRPr="00C25DE2">
        <w:rPr>
          <w:rFonts w:ascii="Constantia" w:hAnsi="Constantia" w:cstheme="minorHAnsi"/>
          <w:b/>
          <w:bCs/>
          <w:sz w:val="28"/>
          <w:szCs w:val="28"/>
        </w:rPr>
        <w:lastRenderedPageBreak/>
        <w:t>the exceptions occurred in the try block. Assume that exception has occurred in statement2. Does statement3 get executed or not?</w:t>
      </w:r>
    </w:p>
    <w:p w14:paraId="16384B00"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No. Once a try block throws an exception, remaining statements will not be executed. </w:t>
      </w:r>
      <w:r w:rsidR="00AD13EF" w:rsidRPr="00C25DE2">
        <w:rPr>
          <w:rFonts w:ascii="Constantia" w:hAnsi="Constantia" w:cstheme="minorHAnsi"/>
          <w:sz w:val="28"/>
          <w:szCs w:val="28"/>
        </w:rPr>
        <w:t>Control</w:t>
      </w:r>
      <w:r w:rsidRPr="00C25DE2">
        <w:rPr>
          <w:rFonts w:ascii="Constantia" w:hAnsi="Constantia" w:cstheme="minorHAnsi"/>
          <w:sz w:val="28"/>
          <w:szCs w:val="28"/>
        </w:rPr>
        <w:t xml:space="preserve"> comes directly to catch block.</w:t>
      </w:r>
    </w:p>
    <w:p w14:paraId="08A1EECF" w14:textId="77777777" w:rsidR="00095B5B" w:rsidRPr="00C25DE2" w:rsidRDefault="00095B5B" w:rsidP="00095B5B">
      <w:pPr>
        <w:spacing w:after="0"/>
        <w:rPr>
          <w:rFonts w:ascii="Constantia" w:hAnsi="Constantia" w:cstheme="minorHAnsi"/>
          <w:sz w:val="28"/>
          <w:szCs w:val="28"/>
        </w:rPr>
      </w:pPr>
    </w:p>
    <w:p w14:paraId="47532A54" w14:textId="77777777" w:rsidR="00095B5B" w:rsidRPr="00C25DE2" w:rsidRDefault="00095B5B" w:rsidP="00095B5B">
      <w:pPr>
        <w:spacing w:after="0"/>
        <w:rPr>
          <w:rFonts w:ascii="Constantia" w:hAnsi="Constantia" w:cstheme="minorHAnsi"/>
          <w:b/>
          <w:bCs/>
          <w:sz w:val="28"/>
          <w:szCs w:val="28"/>
        </w:rPr>
      </w:pPr>
      <w:r w:rsidRPr="00C25DE2">
        <w:rPr>
          <w:rFonts w:ascii="Constantia" w:hAnsi="Constantia" w:cstheme="minorHAnsi"/>
          <w:b/>
          <w:bCs/>
          <w:sz w:val="28"/>
          <w:szCs w:val="28"/>
        </w:rPr>
        <w:t>237.</w:t>
      </w:r>
      <w:r w:rsidRPr="00C25DE2">
        <w:rPr>
          <w:rFonts w:ascii="Constantia" w:hAnsi="Constantia"/>
          <w:b/>
          <w:bCs/>
          <w:sz w:val="28"/>
          <w:szCs w:val="28"/>
        </w:rPr>
        <w:t xml:space="preserve"> </w:t>
      </w:r>
      <w:r w:rsidRPr="00C25DE2">
        <w:rPr>
          <w:rFonts w:ascii="Constantia" w:hAnsi="Constantia" w:cstheme="minorHAnsi"/>
          <w:b/>
          <w:bCs/>
          <w:sz w:val="28"/>
          <w:szCs w:val="28"/>
        </w:rPr>
        <w:t>What is unreachable catch block error?</w:t>
      </w:r>
    </w:p>
    <w:p w14:paraId="5C8BBC05" w14:textId="77777777" w:rsidR="00095B5B" w:rsidRPr="00C25DE2" w:rsidRDefault="00095B5B" w:rsidP="00095B5B">
      <w:pPr>
        <w:spacing w:after="0"/>
        <w:rPr>
          <w:rFonts w:ascii="Constantia" w:hAnsi="Constantia" w:cstheme="minorHAnsi"/>
          <w:sz w:val="28"/>
          <w:szCs w:val="28"/>
        </w:rPr>
      </w:pPr>
    </w:p>
    <w:p w14:paraId="77B8EE0B"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When you are keeping multiple catch blocks, the order of catch blocks must be from most specific to most general ones </w:t>
      </w:r>
      <w:r w:rsidR="00AD13EF" w:rsidRPr="00C25DE2">
        <w:rPr>
          <w:rFonts w:ascii="Constantia" w:hAnsi="Constantia" w:cstheme="minorHAnsi"/>
          <w:sz w:val="28"/>
          <w:szCs w:val="28"/>
        </w:rPr>
        <w:t>i.e.</w:t>
      </w:r>
      <w:r w:rsidRPr="00C25DE2">
        <w:rPr>
          <w:rFonts w:ascii="Constantia" w:hAnsi="Constantia" w:cstheme="minorHAnsi"/>
          <w:sz w:val="28"/>
          <w:szCs w:val="28"/>
        </w:rPr>
        <w:t xml:space="preserve"> sub classes of Exception must come first and super classes later. If you keep super classes first and sub classes later, compiler will show unreachable catch block error.</w:t>
      </w:r>
    </w:p>
    <w:p w14:paraId="0C912139" w14:textId="77777777" w:rsidR="00095B5B" w:rsidRPr="00C25DE2" w:rsidRDefault="00095B5B" w:rsidP="00095B5B">
      <w:pPr>
        <w:spacing w:after="0"/>
        <w:rPr>
          <w:rFonts w:ascii="Constantia" w:hAnsi="Constantia" w:cstheme="minorHAnsi"/>
          <w:sz w:val="28"/>
          <w:szCs w:val="28"/>
        </w:rPr>
      </w:pPr>
    </w:p>
    <w:p w14:paraId="36B439AF"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public class ExceptionHandling</w:t>
      </w:r>
    </w:p>
    <w:p w14:paraId="3B15CE55"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w:t>
      </w:r>
    </w:p>
    <w:p w14:paraId="4E9971F6"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6FB5D776"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E17B5B1"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try</w:t>
      </w:r>
    </w:p>
    <w:p w14:paraId="5EA20976"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951DC9F"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int i = Integer.parseInt("abc");   //This statement throws NumberFormatException</w:t>
      </w:r>
    </w:p>
    <w:p w14:paraId="248970B1"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7B5013B"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5FD007D"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catch(Exception ex)</w:t>
      </w:r>
    </w:p>
    <w:p w14:paraId="56087CE5"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EAC53F5"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System.out.println("This block handles all exception types");</w:t>
      </w:r>
    </w:p>
    <w:p w14:paraId="541D8DA8"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CD053F4"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F317D07"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catch(NumberFormatException ex)</w:t>
      </w:r>
    </w:p>
    <w:p w14:paraId="189630AA"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4D5A94C"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Compile time error</w:t>
      </w:r>
    </w:p>
    <w:p w14:paraId="23CCA3A6"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This block becomes unreachable as</w:t>
      </w:r>
    </w:p>
    <w:p w14:paraId="7CAEE560"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exception is already caught by above catch block</w:t>
      </w:r>
    </w:p>
    <w:p w14:paraId="5CA29E6A"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5A4432A"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w:t>
      </w:r>
    </w:p>
    <w:p w14:paraId="69B1895B" w14:textId="77777777" w:rsidR="00095B5B" w:rsidRPr="00C25DE2" w:rsidRDefault="00095B5B" w:rsidP="00095B5B">
      <w:pPr>
        <w:spacing w:after="0"/>
        <w:rPr>
          <w:rFonts w:ascii="Constantia" w:hAnsi="Constantia" w:cstheme="minorHAnsi"/>
          <w:sz w:val="28"/>
          <w:szCs w:val="28"/>
        </w:rPr>
      </w:pPr>
      <w:r w:rsidRPr="00C25DE2">
        <w:rPr>
          <w:rFonts w:ascii="Constantia" w:hAnsi="Constantia" w:cstheme="minorHAnsi"/>
          <w:sz w:val="28"/>
          <w:szCs w:val="28"/>
        </w:rPr>
        <w:t>}</w:t>
      </w:r>
    </w:p>
    <w:p w14:paraId="5AEF65DD" w14:textId="77777777" w:rsidR="00E24D1E" w:rsidRPr="00C25DE2" w:rsidRDefault="00E24D1E" w:rsidP="00095B5B">
      <w:pPr>
        <w:spacing w:after="0"/>
        <w:rPr>
          <w:rFonts w:ascii="Constantia" w:hAnsi="Constantia" w:cstheme="minorHAnsi"/>
          <w:sz w:val="28"/>
          <w:szCs w:val="28"/>
        </w:rPr>
      </w:pPr>
    </w:p>
    <w:p w14:paraId="2D23A827" w14:textId="77777777" w:rsidR="00E24D1E" w:rsidRPr="00C25DE2" w:rsidRDefault="00E24D1E" w:rsidP="00C36504">
      <w:pPr>
        <w:spacing w:after="0"/>
        <w:rPr>
          <w:rFonts w:ascii="Constantia" w:hAnsi="Constantia" w:cstheme="minorHAnsi"/>
          <w:sz w:val="28"/>
          <w:szCs w:val="28"/>
        </w:rPr>
      </w:pPr>
      <w:r w:rsidRPr="00C25DE2">
        <w:rPr>
          <w:rFonts w:ascii="Constantia" w:hAnsi="Constantia" w:cstheme="minorHAnsi"/>
          <w:b/>
          <w:bCs/>
          <w:sz w:val="28"/>
          <w:szCs w:val="28"/>
        </w:rPr>
        <w:t>238.</w:t>
      </w:r>
      <w:r w:rsidRPr="00C25DE2">
        <w:rPr>
          <w:rFonts w:ascii="Constantia" w:hAnsi="Constantia"/>
          <w:b/>
          <w:bCs/>
          <w:sz w:val="28"/>
          <w:szCs w:val="28"/>
        </w:rPr>
        <w:t xml:space="preserve"> </w:t>
      </w:r>
      <w:r w:rsidRPr="00C25DE2">
        <w:rPr>
          <w:rFonts w:ascii="Constantia" w:hAnsi="Constantia" w:cstheme="minorHAnsi"/>
          <w:b/>
          <w:bCs/>
          <w:sz w:val="28"/>
          <w:szCs w:val="28"/>
        </w:rPr>
        <w:t>Explain the hierarchy of exceptions in java?</w:t>
      </w:r>
      <w:r w:rsidRPr="00C25DE2">
        <w:rPr>
          <w:rFonts w:ascii="Constantia" w:hAnsi="Constantia"/>
          <w:noProof/>
          <w:sz w:val="28"/>
          <w:szCs w:val="28"/>
        </w:rPr>
        <w:drawing>
          <wp:inline distT="0" distB="0" distL="0" distR="0">
            <wp:extent cx="4003418" cy="4701026"/>
            <wp:effectExtent l="19050" t="0" r="0" b="0"/>
            <wp:docPr id="12" name="Picture 10" descr="hierarchy of excep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erarchy of exceptions in java"/>
                    <pic:cNvPicPr>
                      <a:picLocks noChangeAspect="1" noChangeArrowheads="1"/>
                    </pic:cNvPicPr>
                  </pic:nvPicPr>
                  <pic:blipFill>
                    <a:blip r:embed="rId21"/>
                    <a:srcRect/>
                    <a:stretch>
                      <a:fillRect/>
                    </a:stretch>
                  </pic:blipFill>
                  <pic:spPr bwMode="auto">
                    <a:xfrm>
                      <a:off x="0" y="0"/>
                      <a:ext cx="4002504" cy="4699953"/>
                    </a:xfrm>
                    <a:prstGeom prst="rect">
                      <a:avLst/>
                    </a:prstGeom>
                    <a:noFill/>
                    <a:ln w="9525">
                      <a:noFill/>
                      <a:miter lim="800000"/>
                      <a:headEnd/>
                      <a:tailEnd/>
                    </a:ln>
                  </pic:spPr>
                </pic:pic>
              </a:graphicData>
            </a:graphic>
          </wp:inline>
        </w:drawing>
      </w:r>
    </w:p>
    <w:p w14:paraId="4BF6A3FA" w14:textId="77777777" w:rsidR="00262496" w:rsidRPr="00C25DE2" w:rsidRDefault="00262496" w:rsidP="00262496">
      <w:pPr>
        <w:spacing w:after="0"/>
        <w:rPr>
          <w:rFonts w:ascii="Constantia" w:hAnsi="Constantia" w:cstheme="minorHAnsi"/>
          <w:sz w:val="28"/>
          <w:szCs w:val="28"/>
        </w:rPr>
      </w:pPr>
    </w:p>
    <w:p w14:paraId="4FFD966B" w14:textId="77777777" w:rsidR="00262496" w:rsidRPr="00C25DE2" w:rsidRDefault="00262496" w:rsidP="00262496">
      <w:pPr>
        <w:spacing w:after="0"/>
        <w:rPr>
          <w:rFonts w:ascii="Constantia" w:hAnsi="Constantia" w:cstheme="minorHAnsi"/>
          <w:sz w:val="28"/>
          <w:szCs w:val="28"/>
        </w:rPr>
      </w:pPr>
      <w:r w:rsidRPr="00C25DE2">
        <w:rPr>
          <w:rFonts w:ascii="Constantia" w:hAnsi="Constantia" w:cstheme="minorHAnsi"/>
          <w:sz w:val="28"/>
          <w:szCs w:val="28"/>
        </w:rPr>
        <w:t>Throwable class is the super class of all the exception types. Below Throwable class there are two subclasses which denotes two distinct branches of exceptions -</w:t>
      </w:r>
    </w:p>
    <w:p w14:paraId="4E807697" w14:textId="77777777" w:rsidR="00262496" w:rsidRPr="00C25DE2" w:rsidRDefault="00262496" w:rsidP="00262496">
      <w:pPr>
        <w:spacing w:after="0"/>
        <w:rPr>
          <w:rFonts w:ascii="Constantia" w:hAnsi="Constantia" w:cstheme="minorHAnsi"/>
          <w:sz w:val="28"/>
          <w:szCs w:val="28"/>
        </w:rPr>
      </w:pPr>
      <w:r w:rsidRPr="00C25DE2">
        <w:rPr>
          <w:rFonts w:ascii="Constantia" w:hAnsi="Constantia" w:cstheme="minorHAnsi"/>
          <w:sz w:val="28"/>
          <w:szCs w:val="28"/>
        </w:rPr>
        <w:t>Exception - An Exception indicates that a problem has occurred, but it is not a serious system problem. The user programs you write will throw and catch Exceptions.</w:t>
      </w:r>
    </w:p>
    <w:p w14:paraId="31525207" w14:textId="77777777" w:rsidR="00262496" w:rsidRPr="00C25DE2" w:rsidRDefault="00262496" w:rsidP="00262496">
      <w:pPr>
        <w:spacing w:after="0"/>
        <w:rPr>
          <w:rFonts w:ascii="Constantia" w:hAnsi="Constantia" w:cstheme="minorHAnsi"/>
          <w:sz w:val="28"/>
          <w:szCs w:val="28"/>
        </w:rPr>
      </w:pPr>
      <w:r w:rsidRPr="00C25DE2">
        <w:rPr>
          <w:rFonts w:ascii="Constantia" w:hAnsi="Constantia" w:cstheme="minorHAnsi"/>
          <w:sz w:val="28"/>
          <w:szCs w:val="28"/>
        </w:rPr>
        <w:t>Error - It defines exceptions that are not expected to be caught by your program. Exceptions of type Error are used by the Java run-time system to indicate errors having to do with the run-time environment, itself.</w:t>
      </w:r>
    </w:p>
    <w:p w14:paraId="3E21A1D9" w14:textId="77777777" w:rsidR="00262496" w:rsidRPr="00C25DE2" w:rsidRDefault="00262496" w:rsidP="00262496">
      <w:pPr>
        <w:spacing w:after="0"/>
        <w:rPr>
          <w:rFonts w:ascii="Constantia" w:hAnsi="Constantia" w:cstheme="minorHAnsi"/>
          <w:sz w:val="28"/>
          <w:szCs w:val="28"/>
        </w:rPr>
      </w:pPr>
      <w:r w:rsidRPr="00C25DE2">
        <w:rPr>
          <w:rFonts w:ascii="Constantia" w:hAnsi="Constantia" w:cstheme="minorHAnsi"/>
          <w:sz w:val="28"/>
          <w:szCs w:val="28"/>
        </w:rPr>
        <w:t>Examples of error are StackOverflowError, OutOfMemoryError etc.</w:t>
      </w:r>
    </w:p>
    <w:p w14:paraId="2B4ACA5D" w14:textId="77777777" w:rsidR="00262496" w:rsidRPr="00C25DE2" w:rsidRDefault="00262496" w:rsidP="00262496">
      <w:pPr>
        <w:spacing w:after="0"/>
        <w:rPr>
          <w:rFonts w:ascii="Constantia" w:hAnsi="Constantia" w:cstheme="minorHAnsi"/>
          <w:sz w:val="28"/>
          <w:szCs w:val="28"/>
        </w:rPr>
      </w:pPr>
      <w:r w:rsidRPr="00C25DE2">
        <w:rPr>
          <w:rFonts w:ascii="Constantia" w:hAnsi="Constantia" w:cstheme="minorHAnsi"/>
          <w:sz w:val="28"/>
          <w:szCs w:val="28"/>
        </w:rPr>
        <w:lastRenderedPageBreak/>
        <w:t>Below Exception there is a distinct subclass RunTimeExcpetion - RunTimeExcpetion and its descendants denote the exceptional conditions that are external to the application, and the application usually cannot anticipate or recover from them.</w:t>
      </w:r>
    </w:p>
    <w:p w14:paraId="6F422507" w14:textId="77777777" w:rsidR="007B630B" w:rsidRPr="00C25DE2" w:rsidRDefault="007B630B" w:rsidP="007B630B">
      <w:pPr>
        <w:spacing w:after="0"/>
        <w:rPr>
          <w:rFonts w:ascii="Constantia" w:hAnsi="Constantia" w:cstheme="minorHAnsi"/>
          <w:sz w:val="28"/>
          <w:szCs w:val="28"/>
        </w:rPr>
      </w:pPr>
      <w:r w:rsidRPr="00C25DE2">
        <w:rPr>
          <w:rFonts w:ascii="Constantia" w:hAnsi="Constantia" w:cstheme="minorHAnsi"/>
          <w:b/>
          <w:bCs/>
          <w:sz w:val="28"/>
          <w:szCs w:val="28"/>
        </w:rPr>
        <w:t>239.</w:t>
      </w:r>
      <w:r w:rsidRPr="00C25DE2">
        <w:rPr>
          <w:rFonts w:ascii="Constantia" w:hAnsi="Constantia"/>
          <w:b/>
          <w:bCs/>
          <w:sz w:val="28"/>
          <w:szCs w:val="28"/>
        </w:rPr>
        <w:t xml:space="preserve"> </w:t>
      </w:r>
      <w:r w:rsidRPr="00C25DE2">
        <w:rPr>
          <w:rFonts w:ascii="Constantia" w:hAnsi="Constantia" w:cstheme="minorHAnsi"/>
          <w:b/>
          <w:bCs/>
          <w:sz w:val="28"/>
          <w:szCs w:val="28"/>
        </w:rPr>
        <w:t>What are run time exceptions in java. Give example?</w:t>
      </w:r>
    </w:p>
    <w:p w14:paraId="5793762D" w14:textId="77777777" w:rsidR="007B630B" w:rsidRPr="00C25DE2" w:rsidRDefault="007B630B" w:rsidP="007B630B">
      <w:pPr>
        <w:spacing w:after="0"/>
        <w:rPr>
          <w:rFonts w:ascii="Constantia" w:hAnsi="Constantia" w:cstheme="minorHAnsi"/>
          <w:sz w:val="28"/>
          <w:szCs w:val="28"/>
        </w:rPr>
      </w:pPr>
      <w:r w:rsidRPr="00C25DE2">
        <w:rPr>
          <w:rFonts w:ascii="Constantia" w:hAnsi="Constantia" w:cstheme="minorHAnsi"/>
          <w:sz w:val="28"/>
          <w:szCs w:val="28"/>
        </w:rPr>
        <w:t>The exceptions which occur at run time are called as run time exceptions. These exceptions are unknown to compiler. All sub classes of java.lang.RunTimeException and java.lang.Error are run time exceptions. These exceptions are unchecked type of exceptions. For example, NumberFormatException, NullPointerException, ClassCastException, ArrayIndexOutOfBoundException, StackOverflowError etc.</w:t>
      </w:r>
    </w:p>
    <w:p w14:paraId="4F298745" w14:textId="77777777" w:rsidR="007B630B" w:rsidRPr="00C25DE2" w:rsidRDefault="007B630B" w:rsidP="007B630B">
      <w:pPr>
        <w:spacing w:after="0"/>
        <w:rPr>
          <w:rFonts w:ascii="Constantia" w:hAnsi="Constantia" w:cstheme="minorHAnsi"/>
          <w:sz w:val="28"/>
          <w:szCs w:val="28"/>
        </w:rPr>
      </w:pPr>
    </w:p>
    <w:p w14:paraId="073743A0" w14:textId="77777777" w:rsidR="007B630B" w:rsidRPr="00C25DE2" w:rsidRDefault="007B630B" w:rsidP="007B630B">
      <w:pPr>
        <w:spacing w:after="0"/>
        <w:rPr>
          <w:rFonts w:ascii="Constantia" w:hAnsi="Constantia" w:cstheme="minorHAnsi"/>
          <w:sz w:val="28"/>
          <w:szCs w:val="28"/>
        </w:rPr>
      </w:pPr>
      <w:r w:rsidRPr="00C25DE2">
        <w:rPr>
          <w:rFonts w:ascii="Constantia" w:hAnsi="Constantia" w:cstheme="minorHAnsi"/>
          <w:b/>
          <w:bCs/>
          <w:sz w:val="28"/>
          <w:szCs w:val="28"/>
        </w:rPr>
        <w:t>240.</w:t>
      </w:r>
      <w:r w:rsidRPr="00C25DE2">
        <w:rPr>
          <w:rFonts w:ascii="Constantia" w:hAnsi="Constantia"/>
          <w:b/>
          <w:bCs/>
          <w:sz w:val="28"/>
          <w:szCs w:val="28"/>
        </w:rPr>
        <w:t xml:space="preserve"> </w:t>
      </w:r>
      <w:r w:rsidRPr="00C25DE2">
        <w:rPr>
          <w:rFonts w:ascii="Constantia" w:hAnsi="Constantia" w:cstheme="minorHAnsi"/>
          <w:b/>
          <w:bCs/>
          <w:sz w:val="28"/>
          <w:szCs w:val="28"/>
        </w:rPr>
        <w:t>What is OutOfMemoryError in java?</w:t>
      </w:r>
    </w:p>
    <w:p w14:paraId="6E2A17A1" w14:textId="77777777" w:rsidR="007B630B" w:rsidRPr="00C25DE2" w:rsidRDefault="007B630B" w:rsidP="007B630B">
      <w:pPr>
        <w:spacing w:after="0"/>
        <w:rPr>
          <w:rFonts w:ascii="Constantia" w:hAnsi="Constantia" w:cstheme="minorHAnsi"/>
          <w:sz w:val="28"/>
          <w:szCs w:val="28"/>
        </w:rPr>
      </w:pPr>
      <w:r w:rsidRPr="00C25DE2">
        <w:rPr>
          <w:rFonts w:ascii="Constantia" w:hAnsi="Constantia" w:cstheme="minorHAnsi"/>
          <w:sz w:val="28"/>
          <w:szCs w:val="28"/>
        </w:rPr>
        <w:t>OutOfMemoryError is the sub class of java.lang.Error which occurs when JVM runs out of memory.</w:t>
      </w:r>
    </w:p>
    <w:p w14:paraId="5FD978C4" w14:textId="77777777" w:rsidR="007B630B" w:rsidRPr="00C25DE2" w:rsidRDefault="007B630B" w:rsidP="007B630B">
      <w:pPr>
        <w:spacing w:after="0"/>
        <w:rPr>
          <w:rFonts w:ascii="Constantia" w:hAnsi="Constantia" w:cstheme="minorHAnsi"/>
          <w:sz w:val="28"/>
          <w:szCs w:val="28"/>
        </w:rPr>
      </w:pPr>
    </w:p>
    <w:p w14:paraId="34FAEC04" w14:textId="77777777" w:rsidR="007B630B" w:rsidRPr="00C25DE2" w:rsidRDefault="007B630B" w:rsidP="007B630B">
      <w:pPr>
        <w:spacing w:after="0"/>
        <w:rPr>
          <w:rFonts w:ascii="Constantia" w:hAnsi="Constantia" w:cstheme="minorHAnsi"/>
          <w:b/>
          <w:bCs/>
          <w:sz w:val="28"/>
          <w:szCs w:val="28"/>
        </w:rPr>
      </w:pPr>
      <w:r w:rsidRPr="00C25DE2">
        <w:rPr>
          <w:rFonts w:ascii="Constantia" w:hAnsi="Constantia" w:cstheme="minorHAnsi"/>
          <w:b/>
          <w:bCs/>
          <w:sz w:val="28"/>
          <w:szCs w:val="28"/>
        </w:rPr>
        <w:t xml:space="preserve">241. </w:t>
      </w:r>
      <w:r w:rsidR="00736DF2" w:rsidRPr="00C25DE2">
        <w:rPr>
          <w:rFonts w:ascii="Constantia" w:hAnsi="Constantia" w:cstheme="minorHAnsi"/>
          <w:b/>
          <w:bCs/>
          <w:sz w:val="28"/>
          <w:szCs w:val="28"/>
        </w:rPr>
        <w:t>What</w:t>
      </w:r>
      <w:r w:rsidRPr="00C25DE2">
        <w:rPr>
          <w:rFonts w:ascii="Constantia" w:hAnsi="Constantia" w:cstheme="minorHAnsi"/>
          <w:b/>
          <w:bCs/>
          <w:sz w:val="28"/>
          <w:szCs w:val="28"/>
        </w:rPr>
        <w:t xml:space="preserve"> are checked and unchecked exceptions in java?</w:t>
      </w:r>
    </w:p>
    <w:p w14:paraId="193D361D" w14:textId="77777777" w:rsidR="007B630B" w:rsidRPr="00C25DE2" w:rsidRDefault="007B630B" w:rsidP="007B630B">
      <w:pPr>
        <w:spacing w:after="0"/>
        <w:rPr>
          <w:rFonts w:ascii="Constantia" w:hAnsi="Constantia" w:cstheme="minorHAnsi"/>
          <w:sz w:val="28"/>
          <w:szCs w:val="28"/>
        </w:rPr>
      </w:pPr>
    </w:p>
    <w:p w14:paraId="5C51B626" w14:textId="77777777" w:rsidR="007B630B" w:rsidRPr="00C25DE2" w:rsidRDefault="007B630B" w:rsidP="007B630B">
      <w:pPr>
        <w:spacing w:after="0"/>
        <w:rPr>
          <w:rFonts w:ascii="Constantia" w:hAnsi="Constantia" w:cstheme="minorHAnsi"/>
          <w:sz w:val="28"/>
          <w:szCs w:val="28"/>
        </w:rPr>
      </w:pPr>
      <w:r w:rsidRPr="00C25DE2">
        <w:rPr>
          <w:rFonts w:ascii="Constantia" w:hAnsi="Constantia" w:cstheme="minorHAnsi"/>
          <w:sz w:val="28"/>
          <w:szCs w:val="28"/>
        </w:rPr>
        <w:t>Checked exceptions are the exceptions which are known to compiler. These exceptions are checked at compile time only. Hence the name checked exceptions. These exceptions are also called compile time exceptions. Because, these exceptions will be known during compile time.</w:t>
      </w:r>
    </w:p>
    <w:p w14:paraId="45C5B1D0" w14:textId="77777777" w:rsidR="007B630B" w:rsidRPr="00C25DE2" w:rsidRDefault="007B630B" w:rsidP="007B630B">
      <w:pPr>
        <w:spacing w:after="0"/>
        <w:rPr>
          <w:rFonts w:ascii="Constantia" w:hAnsi="Constantia" w:cstheme="minorHAnsi"/>
          <w:sz w:val="28"/>
          <w:szCs w:val="28"/>
        </w:rPr>
      </w:pPr>
    </w:p>
    <w:p w14:paraId="4C434284" w14:textId="77777777" w:rsidR="007B630B" w:rsidRPr="00C25DE2" w:rsidRDefault="007B630B" w:rsidP="007B630B">
      <w:pPr>
        <w:spacing w:after="0"/>
        <w:rPr>
          <w:rFonts w:ascii="Constantia" w:hAnsi="Constantia" w:cstheme="minorHAnsi"/>
          <w:sz w:val="28"/>
          <w:szCs w:val="28"/>
        </w:rPr>
      </w:pPr>
      <w:r w:rsidRPr="00C25DE2">
        <w:rPr>
          <w:rFonts w:ascii="Constantia" w:hAnsi="Constantia" w:cstheme="minorHAnsi"/>
          <w:sz w:val="28"/>
          <w:szCs w:val="28"/>
        </w:rPr>
        <w:t>Unchecked exceptions are those exceptions which are not at all known to compiler. These exceptions occur only at run time. These exceptions are also called as run time exceptions. All sub classes of java.lang.RunTimeException and java.lang.Error are unchecked exceptions.</w:t>
      </w:r>
    </w:p>
    <w:p w14:paraId="4B5BA682" w14:textId="77777777" w:rsidR="007B630B" w:rsidRPr="00C25DE2" w:rsidRDefault="007B630B" w:rsidP="007B630B">
      <w:pPr>
        <w:spacing w:after="0"/>
        <w:rPr>
          <w:rFonts w:ascii="Constantia" w:hAnsi="Constantia" w:cstheme="minorHAnsi"/>
          <w:sz w:val="28"/>
          <w:szCs w:val="28"/>
        </w:rPr>
      </w:pPr>
    </w:p>
    <w:p w14:paraId="160F99ED" w14:textId="77777777" w:rsidR="0084393C" w:rsidRPr="00C25DE2" w:rsidRDefault="007B630B" w:rsidP="0084393C">
      <w:pPr>
        <w:spacing w:after="0"/>
        <w:rPr>
          <w:rFonts w:ascii="Constantia" w:hAnsi="Constantia" w:cstheme="minorHAnsi"/>
          <w:b/>
          <w:bCs/>
          <w:sz w:val="28"/>
          <w:szCs w:val="28"/>
        </w:rPr>
      </w:pPr>
      <w:r w:rsidRPr="00C25DE2">
        <w:rPr>
          <w:rFonts w:ascii="Constantia" w:hAnsi="Constantia" w:cstheme="minorHAnsi"/>
          <w:b/>
          <w:bCs/>
          <w:sz w:val="28"/>
          <w:szCs w:val="28"/>
        </w:rPr>
        <w:t>242.</w:t>
      </w:r>
      <w:r w:rsidR="0084393C" w:rsidRPr="00C25DE2">
        <w:rPr>
          <w:rFonts w:ascii="Constantia" w:hAnsi="Constantia"/>
          <w:b/>
          <w:bCs/>
          <w:sz w:val="28"/>
          <w:szCs w:val="28"/>
        </w:rPr>
        <w:t xml:space="preserve"> </w:t>
      </w:r>
      <w:r w:rsidR="0084393C" w:rsidRPr="00C25DE2">
        <w:rPr>
          <w:rFonts w:ascii="Constantia" w:hAnsi="Constantia" w:cstheme="minorHAnsi"/>
          <w:b/>
          <w:bCs/>
          <w:sz w:val="28"/>
          <w:szCs w:val="28"/>
        </w:rPr>
        <w:t>Can we keep the statements after finally block If the control is returning from the finally block itself?</w:t>
      </w:r>
    </w:p>
    <w:p w14:paraId="6F90E49F" w14:textId="77777777" w:rsidR="0084393C" w:rsidRPr="00C25DE2" w:rsidRDefault="0084393C" w:rsidP="0084393C">
      <w:pPr>
        <w:spacing w:after="0"/>
        <w:rPr>
          <w:rFonts w:ascii="Constantia" w:hAnsi="Constantia" w:cstheme="minorHAnsi"/>
          <w:sz w:val="28"/>
          <w:szCs w:val="28"/>
        </w:rPr>
      </w:pPr>
    </w:p>
    <w:p w14:paraId="249FAB90" w14:textId="77777777" w:rsidR="007B630B" w:rsidRPr="00C25DE2" w:rsidRDefault="0084393C" w:rsidP="0084393C">
      <w:pPr>
        <w:spacing w:after="0"/>
        <w:rPr>
          <w:rFonts w:ascii="Constantia" w:hAnsi="Constantia" w:cstheme="minorHAnsi"/>
          <w:sz w:val="28"/>
          <w:szCs w:val="28"/>
        </w:rPr>
      </w:pPr>
      <w:r w:rsidRPr="00C25DE2">
        <w:rPr>
          <w:rFonts w:ascii="Constantia" w:hAnsi="Constantia" w:cstheme="minorHAnsi"/>
          <w:sz w:val="28"/>
          <w:szCs w:val="28"/>
        </w:rPr>
        <w:lastRenderedPageBreak/>
        <w:t>No, it gives unreachable code error. Because, control is returning from the finally block itself. Compiler will not see the statements after it. That’s why it shows unreachable code error.</w:t>
      </w:r>
    </w:p>
    <w:p w14:paraId="1C857A46" w14:textId="77777777" w:rsidR="0084393C" w:rsidRPr="00C25DE2" w:rsidRDefault="0084393C" w:rsidP="0084393C">
      <w:pPr>
        <w:spacing w:after="0"/>
        <w:rPr>
          <w:rFonts w:ascii="Constantia" w:hAnsi="Constantia" w:cstheme="minorHAnsi"/>
          <w:sz w:val="28"/>
          <w:szCs w:val="28"/>
        </w:rPr>
      </w:pPr>
    </w:p>
    <w:p w14:paraId="47B0836E" w14:textId="77777777" w:rsidR="0084393C" w:rsidRPr="00C25DE2" w:rsidRDefault="0084393C" w:rsidP="0084393C">
      <w:pPr>
        <w:spacing w:after="0"/>
        <w:rPr>
          <w:rFonts w:ascii="Constantia" w:hAnsi="Constantia" w:cstheme="minorHAnsi"/>
          <w:sz w:val="28"/>
          <w:szCs w:val="28"/>
        </w:rPr>
      </w:pPr>
      <w:r w:rsidRPr="00C25DE2">
        <w:rPr>
          <w:rFonts w:ascii="Constantia" w:hAnsi="Constantia" w:cstheme="minorHAnsi"/>
          <w:b/>
          <w:bCs/>
          <w:sz w:val="28"/>
          <w:szCs w:val="28"/>
        </w:rPr>
        <w:t>243.</w:t>
      </w:r>
      <w:r w:rsidRPr="00C25DE2">
        <w:rPr>
          <w:rFonts w:ascii="Constantia" w:hAnsi="Constantia"/>
          <w:b/>
          <w:bCs/>
          <w:sz w:val="28"/>
          <w:szCs w:val="28"/>
        </w:rPr>
        <w:t xml:space="preserve"> </w:t>
      </w:r>
      <w:r w:rsidRPr="00C25DE2">
        <w:rPr>
          <w:rFonts w:ascii="Constantia" w:hAnsi="Constantia" w:cstheme="minorHAnsi"/>
          <w:b/>
          <w:bCs/>
          <w:sz w:val="28"/>
          <w:szCs w:val="28"/>
        </w:rPr>
        <w:t>Does finally block get executed If either try or catch blocks are returning the control?</w:t>
      </w:r>
    </w:p>
    <w:p w14:paraId="59AEEF0C" w14:textId="77777777" w:rsidR="0084393C" w:rsidRPr="00C25DE2" w:rsidRDefault="0084393C" w:rsidP="0084393C">
      <w:pPr>
        <w:spacing w:after="0"/>
        <w:rPr>
          <w:rFonts w:ascii="Constantia" w:hAnsi="Constantia" w:cstheme="minorHAnsi"/>
          <w:sz w:val="28"/>
          <w:szCs w:val="28"/>
        </w:rPr>
      </w:pPr>
      <w:r w:rsidRPr="00C25DE2">
        <w:rPr>
          <w:rFonts w:ascii="Constantia" w:hAnsi="Constantia" w:cstheme="minorHAnsi"/>
          <w:sz w:val="28"/>
          <w:szCs w:val="28"/>
        </w:rPr>
        <w:t>Yes, finally block will be always executed no matter whether try or catch blocks are returning the control or not.</w:t>
      </w:r>
    </w:p>
    <w:p w14:paraId="27158244" w14:textId="77777777" w:rsidR="0084393C" w:rsidRPr="00C25DE2" w:rsidRDefault="0084393C" w:rsidP="0084393C">
      <w:pPr>
        <w:spacing w:after="0"/>
        <w:rPr>
          <w:rFonts w:ascii="Constantia" w:hAnsi="Constantia" w:cstheme="minorHAnsi"/>
          <w:sz w:val="28"/>
          <w:szCs w:val="28"/>
        </w:rPr>
      </w:pPr>
    </w:p>
    <w:p w14:paraId="7F333B8C" w14:textId="77777777" w:rsidR="0084393C" w:rsidRPr="00C25DE2" w:rsidRDefault="0084393C" w:rsidP="0084393C">
      <w:pPr>
        <w:spacing w:after="0"/>
        <w:rPr>
          <w:rFonts w:ascii="Constantia" w:hAnsi="Constantia" w:cstheme="minorHAnsi"/>
          <w:b/>
          <w:bCs/>
          <w:sz w:val="28"/>
          <w:szCs w:val="28"/>
        </w:rPr>
      </w:pPr>
      <w:r w:rsidRPr="00C25DE2">
        <w:rPr>
          <w:rFonts w:ascii="Constantia" w:hAnsi="Constantia" w:cstheme="minorHAnsi"/>
          <w:b/>
          <w:bCs/>
          <w:sz w:val="28"/>
          <w:szCs w:val="28"/>
        </w:rPr>
        <w:t>244.</w:t>
      </w:r>
      <w:r w:rsidRPr="00C25DE2">
        <w:rPr>
          <w:rFonts w:ascii="Constantia" w:hAnsi="Constantia"/>
          <w:b/>
          <w:bCs/>
          <w:sz w:val="28"/>
          <w:szCs w:val="28"/>
        </w:rPr>
        <w:t xml:space="preserve"> </w:t>
      </w:r>
      <w:r w:rsidRPr="00C25DE2">
        <w:rPr>
          <w:rFonts w:ascii="Constantia" w:hAnsi="Constantia" w:cstheme="minorHAnsi"/>
          <w:b/>
          <w:bCs/>
          <w:sz w:val="28"/>
          <w:szCs w:val="28"/>
        </w:rPr>
        <w:t>Can we throw an exception manually? If yes, how?</w:t>
      </w:r>
    </w:p>
    <w:p w14:paraId="6B8069AF" w14:textId="77777777" w:rsidR="0084393C" w:rsidRPr="00C25DE2" w:rsidRDefault="0084393C" w:rsidP="0084393C">
      <w:pPr>
        <w:spacing w:after="0"/>
        <w:rPr>
          <w:rFonts w:ascii="Constantia" w:hAnsi="Constantia" w:cstheme="minorHAnsi"/>
          <w:sz w:val="28"/>
          <w:szCs w:val="28"/>
        </w:rPr>
      </w:pPr>
      <w:r w:rsidRPr="00C25DE2">
        <w:rPr>
          <w:rFonts w:ascii="Constantia" w:hAnsi="Constantia" w:cstheme="minorHAnsi"/>
          <w:sz w:val="28"/>
          <w:szCs w:val="28"/>
        </w:rPr>
        <w:t xml:space="preserve">Yes, we can throw an exception manually using throw keyword. </w:t>
      </w:r>
    </w:p>
    <w:p w14:paraId="38635A48" w14:textId="77777777" w:rsidR="008201F4" w:rsidRPr="00C25DE2" w:rsidRDefault="008201F4" w:rsidP="0084393C">
      <w:pPr>
        <w:spacing w:after="0"/>
        <w:rPr>
          <w:rFonts w:ascii="Constantia" w:hAnsi="Constantia" w:cstheme="minorHAnsi"/>
          <w:sz w:val="28"/>
          <w:szCs w:val="28"/>
        </w:rPr>
      </w:pPr>
      <w:r w:rsidRPr="00C25DE2">
        <w:rPr>
          <w:rFonts w:ascii="Constantia" w:hAnsi="Constantia" w:cstheme="minorHAnsi"/>
          <w:sz w:val="28"/>
          <w:szCs w:val="28"/>
        </w:rPr>
        <w:t>Example:</w:t>
      </w:r>
    </w:p>
    <w:p w14:paraId="568B51CC"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try</w:t>
      </w:r>
    </w:p>
    <w:p w14:paraId="39CDF08D"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w:t>
      </w:r>
    </w:p>
    <w:p w14:paraId="2C922B37"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 xml:space="preserve">    NumberFormatException ex = new NumberFormatException();    //Creating an object to NumberFormatException explicitly</w:t>
      </w:r>
    </w:p>
    <w:p w14:paraId="7E909639"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 xml:space="preserve">      throw ex;        //throwing NumberFormatException object explicitly using throw keyword</w:t>
      </w:r>
    </w:p>
    <w:p w14:paraId="0BE00039"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w:t>
      </w:r>
    </w:p>
    <w:p w14:paraId="2B753365"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catch(NumberFormatException ex)</w:t>
      </w:r>
    </w:p>
    <w:p w14:paraId="4A41755E"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w:t>
      </w:r>
    </w:p>
    <w:p w14:paraId="4C408285"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 xml:space="preserve">    System.out.println("explicitly thrown NumberFormatException object will be caught here");</w:t>
      </w:r>
    </w:p>
    <w:p w14:paraId="61DC0D51"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w:t>
      </w:r>
    </w:p>
    <w:p w14:paraId="51F7D6EF" w14:textId="77777777" w:rsidR="008201F4" w:rsidRPr="00C25DE2" w:rsidRDefault="008201F4" w:rsidP="008201F4">
      <w:pPr>
        <w:spacing w:after="0"/>
        <w:rPr>
          <w:rFonts w:ascii="Constantia" w:hAnsi="Constantia" w:cstheme="minorHAnsi"/>
          <w:sz w:val="28"/>
          <w:szCs w:val="28"/>
        </w:rPr>
      </w:pPr>
    </w:p>
    <w:p w14:paraId="2BFD67FE"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b/>
          <w:bCs/>
          <w:sz w:val="28"/>
          <w:szCs w:val="28"/>
        </w:rPr>
        <w:t>245.</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Re-throwing an exception in </w:t>
      </w:r>
      <w:r w:rsidR="00736DF2" w:rsidRPr="00C25DE2">
        <w:rPr>
          <w:rFonts w:ascii="Constantia" w:hAnsi="Constantia" w:cstheme="minorHAnsi"/>
          <w:b/>
          <w:bCs/>
          <w:sz w:val="28"/>
          <w:szCs w:val="28"/>
        </w:rPr>
        <w:t>java?</w:t>
      </w:r>
    </w:p>
    <w:p w14:paraId="338B3498"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Exceptions raised in the try block are handled in the catch block. If it is unable to handle that exception, it can re-throw that exception using throw keyword. It is called re-throwing an exception.</w:t>
      </w:r>
    </w:p>
    <w:p w14:paraId="7E6D8355"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try</w:t>
      </w:r>
    </w:p>
    <w:p w14:paraId="4A544518"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w:t>
      </w:r>
    </w:p>
    <w:p w14:paraId="1DEB953E"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 xml:space="preserve">    String s = null;</w:t>
      </w:r>
    </w:p>
    <w:p w14:paraId="71C93819"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 xml:space="preserve">    System.out.println(s.length()</w:t>
      </w:r>
      <w:r w:rsidR="005B6502" w:rsidRPr="00C25DE2">
        <w:rPr>
          <w:rFonts w:ascii="Constantia" w:hAnsi="Constantia" w:cstheme="minorHAnsi"/>
          <w:sz w:val="28"/>
          <w:szCs w:val="28"/>
        </w:rPr>
        <w:t xml:space="preserve">);  </w:t>
      </w:r>
      <w:r w:rsidR="001E72A6" w:rsidRPr="00C25DE2">
        <w:rPr>
          <w:rFonts w:ascii="Constantia" w:hAnsi="Constantia" w:cstheme="minorHAnsi"/>
          <w:sz w:val="28"/>
          <w:szCs w:val="28"/>
        </w:rPr>
        <w:t xml:space="preserve">//This statement throws </w:t>
      </w:r>
      <w:r w:rsidR="00736DF2" w:rsidRPr="00C25DE2">
        <w:rPr>
          <w:rFonts w:ascii="Constantia" w:hAnsi="Constantia" w:cstheme="minorHAnsi"/>
          <w:sz w:val="28"/>
          <w:szCs w:val="28"/>
        </w:rPr>
        <w:t>N</w:t>
      </w:r>
      <w:r w:rsidRPr="00C25DE2">
        <w:rPr>
          <w:rFonts w:ascii="Constantia" w:hAnsi="Constantia" w:cstheme="minorHAnsi"/>
          <w:sz w:val="28"/>
          <w:szCs w:val="28"/>
        </w:rPr>
        <w:t>ullPointerException</w:t>
      </w:r>
    </w:p>
    <w:p w14:paraId="4F7A0959"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lastRenderedPageBreak/>
        <w:t>}</w:t>
      </w:r>
    </w:p>
    <w:p w14:paraId="17C57553"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catch(NullPointerException ex)</w:t>
      </w:r>
    </w:p>
    <w:p w14:paraId="0D32AA67"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w:t>
      </w:r>
    </w:p>
    <w:p w14:paraId="6BBFDC33"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 xml:space="preserve">    System.out.println("NullPointerException is caught here");</w:t>
      </w:r>
    </w:p>
    <w:p w14:paraId="3A6F85DE"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36F5A81"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 xml:space="preserve">    throw ex;     //Re-throwing NullPointerException</w:t>
      </w:r>
    </w:p>
    <w:p w14:paraId="41F0044B" w14:textId="77777777" w:rsidR="008201F4" w:rsidRPr="00C25DE2" w:rsidRDefault="008201F4" w:rsidP="008201F4">
      <w:pPr>
        <w:spacing w:after="0"/>
        <w:rPr>
          <w:rFonts w:ascii="Constantia" w:hAnsi="Constantia" w:cstheme="minorHAnsi"/>
          <w:sz w:val="28"/>
          <w:szCs w:val="28"/>
        </w:rPr>
      </w:pPr>
      <w:r w:rsidRPr="00C25DE2">
        <w:rPr>
          <w:rFonts w:ascii="Constantia" w:hAnsi="Constantia" w:cstheme="minorHAnsi"/>
          <w:sz w:val="28"/>
          <w:szCs w:val="28"/>
        </w:rPr>
        <w:t>}</w:t>
      </w:r>
    </w:p>
    <w:p w14:paraId="2FE18DA2" w14:textId="77777777" w:rsidR="00461B6C" w:rsidRPr="00C25DE2" w:rsidRDefault="00461B6C" w:rsidP="00461B6C">
      <w:pPr>
        <w:spacing w:after="0"/>
        <w:rPr>
          <w:rFonts w:ascii="Constantia" w:hAnsi="Constantia" w:cstheme="minorHAnsi"/>
          <w:b/>
          <w:bCs/>
          <w:sz w:val="28"/>
          <w:szCs w:val="28"/>
        </w:rPr>
      </w:pPr>
      <w:r w:rsidRPr="00C25DE2">
        <w:rPr>
          <w:rFonts w:ascii="Constantia" w:hAnsi="Constantia" w:cstheme="minorHAnsi"/>
          <w:b/>
          <w:bCs/>
          <w:sz w:val="28"/>
          <w:szCs w:val="28"/>
        </w:rPr>
        <w:t>246.</w:t>
      </w:r>
      <w:r w:rsidRPr="00C25DE2">
        <w:rPr>
          <w:rFonts w:ascii="Constantia" w:hAnsi="Constantia"/>
          <w:b/>
          <w:bCs/>
          <w:sz w:val="28"/>
          <w:szCs w:val="28"/>
        </w:rPr>
        <w:t xml:space="preserve"> </w:t>
      </w:r>
      <w:r w:rsidRPr="00C25DE2">
        <w:rPr>
          <w:rFonts w:ascii="Constantia" w:hAnsi="Constantia" w:cstheme="minorHAnsi"/>
          <w:b/>
          <w:bCs/>
          <w:sz w:val="28"/>
          <w:szCs w:val="28"/>
        </w:rPr>
        <w:t>Why it is always recommended that clean up operations like closing the DB resources to keep inside a finally block?</w:t>
      </w:r>
    </w:p>
    <w:p w14:paraId="7B035843" w14:textId="77777777" w:rsidR="005B6502" w:rsidRPr="00C25DE2" w:rsidRDefault="00461B6C" w:rsidP="00461B6C">
      <w:pPr>
        <w:spacing w:after="0"/>
        <w:rPr>
          <w:rFonts w:ascii="Constantia" w:hAnsi="Constantia" w:cstheme="minorHAnsi"/>
          <w:sz w:val="28"/>
          <w:szCs w:val="28"/>
        </w:rPr>
      </w:pPr>
      <w:r w:rsidRPr="00C25DE2">
        <w:rPr>
          <w:rFonts w:ascii="Constantia" w:hAnsi="Constantia" w:cstheme="minorHAnsi"/>
          <w:sz w:val="28"/>
          <w:szCs w:val="28"/>
        </w:rPr>
        <w:t xml:space="preserve">Because finally block is always executed whether exceptions are raised in the try block or not and raised exceptions are caught in the catch block or not. By keeping the </w:t>
      </w:r>
      <w:r w:rsidR="0010654A" w:rsidRPr="00C25DE2">
        <w:rPr>
          <w:rFonts w:ascii="Constantia" w:hAnsi="Constantia" w:cstheme="minorHAnsi"/>
          <w:sz w:val="28"/>
          <w:szCs w:val="28"/>
        </w:rPr>
        <w:t>cleanup</w:t>
      </w:r>
      <w:r w:rsidRPr="00C25DE2">
        <w:rPr>
          <w:rFonts w:ascii="Constantia" w:hAnsi="Constantia" w:cstheme="minorHAnsi"/>
          <w:sz w:val="28"/>
          <w:szCs w:val="28"/>
        </w:rPr>
        <w:t xml:space="preserve"> operations in finally block, you will ensure that those operations will be always executed irrespective of whether exception is occurred or not.</w:t>
      </w:r>
    </w:p>
    <w:p w14:paraId="4A5E0F6E" w14:textId="77777777" w:rsidR="00461B6C" w:rsidRPr="00C25DE2" w:rsidRDefault="00461B6C" w:rsidP="00461B6C">
      <w:pPr>
        <w:spacing w:after="0"/>
        <w:rPr>
          <w:rFonts w:ascii="Constantia" w:hAnsi="Constantia" w:cstheme="minorHAnsi"/>
          <w:sz w:val="28"/>
          <w:szCs w:val="28"/>
        </w:rPr>
      </w:pPr>
    </w:p>
    <w:p w14:paraId="1582CA00" w14:textId="77777777" w:rsidR="00461B6C" w:rsidRPr="00C25DE2" w:rsidRDefault="00461B6C" w:rsidP="00461B6C">
      <w:pPr>
        <w:spacing w:after="0"/>
        <w:rPr>
          <w:rFonts w:ascii="Constantia" w:hAnsi="Constantia" w:cstheme="minorHAnsi"/>
          <w:sz w:val="28"/>
          <w:szCs w:val="28"/>
        </w:rPr>
      </w:pPr>
      <w:r w:rsidRPr="00C25DE2">
        <w:rPr>
          <w:rFonts w:ascii="Constantia" w:hAnsi="Constantia" w:cstheme="minorHAnsi"/>
          <w:b/>
          <w:bCs/>
          <w:sz w:val="28"/>
          <w:szCs w:val="28"/>
        </w:rPr>
        <w:t>247.</w:t>
      </w:r>
      <w:r w:rsidRPr="00C25DE2">
        <w:rPr>
          <w:rFonts w:ascii="Constantia" w:hAnsi="Constantia" w:cstheme="minorHAnsi"/>
          <w:b/>
          <w:bCs/>
          <w:sz w:val="28"/>
          <w:szCs w:val="28"/>
        </w:rPr>
        <w:tab/>
        <w:t>Can we override a super class method which is throwing an unchecked exception with checked exception in the sub class?</w:t>
      </w:r>
    </w:p>
    <w:p w14:paraId="558C3013" w14:textId="77777777" w:rsidR="00461B6C" w:rsidRPr="00C25DE2" w:rsidRDefault="00461B6C" w:rsidP="00461B6C">
      <w:pPr>
        <w:spacing w:after="0"/>
        <w:rPr>
          <w:rFonts w:ascii="Constantia" w:hAnsi="Constantia" w:cstheme="minorHAnsi"/>
          <w:sz w:val="28"/>
          <w:szCs w:val="28"/>
        </w:rPr>
      </w:pPr>
      <w:r w:rsidRPr="00C25DE2">
        <w:rPr>
          <w:rFonts w:ascii="Constantia" w:hAnsi="Constantia" w:cstheme="minorHAnsi"/>
          <w:sz w:val="28"/>
          <w:szCs w:val="28"/>
        </w:rPr>
        <w:t xml:space="preserve">No. If a super class method is throwing an unchecked exception, then it can be overridden in the sub class with same exception or any other unchecked exceptions but </w:t>
      </w:r>
      <w:r w:rsidR="0010654A" w:rsidRPr="00C25DE2">
        <w:rPr>
          <w:rFonts w:ascii="Constantia" w:hAnsi="Constantia" w:cstheme="minorHAnsi"/>
          <w:sz w:val="28"/>
          <w:szCs w:val="28"/>
        </w:rPr>
        <w:t>cannot</w:t>
      </w:r>
      <w:r w:rsidRPr="00C25DE2">
        <w:rPr>
          <w:rFonts w:ascii="Constantia" w:hAnsi="Constantia" w:cstheme="minorHAnsi"/>
          <w:sz w:val="28"/>
          <w:szCs w:val="28"/>
        </w:rPr>
        <w:t xml:space="preserve"> be overridden with checked exceptions.</w:t>
      </w:r>
    </w:p>
    <w:p w14:paraId="7E1D2D14" w14:textId="77777777" w:rsidR="00461B6C" w:rsidRPr="00C25DE2" w:rsidRDefault="00461B6C" w:rsidP="00461B6C">
      <w:pPr>
        <w:spacing w:after="0"/>
        <w:rPr>
          <w:rFonts w:ascii="Constantia" w:hAnsi="Constantia" w:cstheme="minorHAnsi"/>
          <w:sz w:val="28"/>
          <w:szCs w:val="28"/>
        </w:rPr>
      </w:pPr>
    </w:p>
    <w:p w14:paraId="405752D9" w14:textId="77777777" w:rsidR="00461B6C" w:rsidRPr="00C25DE2" w:rsidRDefault="00461B6C" w:rsidP="00461B6C">
      <w:pPr>
        <w:spacing w:after="0"/>
        <w:rPr>
          <w:rFonts w:ascii="Constantia" w:hAnsi="Constantia" w:cstheme="minorHAnsi"/>
          <w:b/>
          <w:bCs/>
          <w:sz w:val="28"/>
          <w:szCs w:val="28"/>
        </w:rPr>
      </w:pPr>
      <w:r w:rsidRPr="00C25DE2">
        <w:rPr>
          <w:rFonts w:ascii="Constantia" w:hAnsi="Constantia" w:cstheme="minorHAnsi"/>
          <w:b/>
          <w:bCs/>
          <w:sz w:val="28"/>
          <w:szCs w:val="28"/>
        </w:rPr>
        <w:t>248.</w:t>
      </w:r>
      <w:r w:rsidRPr="00C25DE2">
        <w:rPr>
          <w:rFonts w:ascii="Constantia" w:hAnsi="Constantia"/>
          <w:b/>
          <w:bCs/>
          <w:sz w:val="28"/>
          <w:szCs w:val="28"/>
        </w:rPr>
        <w:t xml:space="preserve"> </w:t>
      </w:r>
      <w:r w:rsidRPr="00C25DE2">
        <w:rPr>
          <w:rFonts w:ascii="Constantia" w:hAnsi="Constantia" w:cstheme="minorHAnsi"/>
          <w:b/>
          <w:bCs/>
          <w:sz w:val="28"/>
          <w:szCs w:val="28"/>
        </w:rPr>
        <w:t>What is StackOverflowError in java?</w:t>
      </w:r>
    </w:p>
    <w:p w14:paraId="71122EF6" w14:textId="77777777" w:rsidR="00461B6C" w:rsidRPr="00C25DE2" w:rsidRDefault="00461B6C" w:rsidP="00461B6C">
      <w:pPr>
        <w:spacing w:after="0"/>
        <w:rPr>
          <w:rFonts w:ascii="Constantia" w:hAnsi="Constantia" w:cstheme="minorHAnsi"/>
          <w:sz w:val="28"/>
          <w:szCs w:val="28"/>
        </w:rPr>
      </w:pPr>
    </w:p>
    <w:p w14:paraId="61A0954B" w14:textId="77777777" w:rsidR="00461B6C" w:rsidRPr="00C25DE2" w:rsidRDefault="00461B6C" w:rsidP="00461B6C">
      <w:pPr>
        <w:spacing w:after="0"/>
        <w:rPr>
          <w:rFonts w:ascii="Constantia" w:hAnsi="Constantia" w:cstheme="minorHAnsi"/>
          <w:sz w:val="28"/>
          <w:szCs w:val="28"/>
        </w:rPr>
      </w:pPr>
      <w:r w:rsidRPr="00C25DE2">
        <w:rPr>
          <w:rFonts w:ascii="Constantia" w:hAnsi="Constantia" w:cstheme="minorHAnsi"/>
          <w:sz w:val="28"/>
          <w:szCs w:val="28"/>
        </w:rPr>
        <w:t>StackOverflowError is an error which is thrown by the JVM when stack overflows.</w:t>
      </w:r>
    </w:p>
    <w:p w14:paraId="688C36E2" w14:textId="77777777" w:rsidR="00461B6C" w:rsidRPr="00C25DE2" w:rsidRDefault="00461B6C" w:rsidP="00461B6C">
      <w:pPr>
        <w:spacing w:after="0"/>
        <w:rPr>
          <w:rFonts w:ascii="Constantia" w:hAnsi="Constantia" w:cstheme="minorHAnsi"/>
          <w:sz w:val="28"/>
          <w:szCs w:val="28"/>
        </w:rPr>
      </w:pPr>
    </w:p>
    <w:p w14:paraId="662277BB" w14:textId="77777777" w:rsidR="00461B6C" w:rsidRPr="00C25DE2" w:rsidRDefault="00461B6C" w:rsidP="00461B6C">
      <w:pPr>
        <w:spacing w:after="0"/>
        <w:rPr>
          <w:rFonts w:ascii="Constantia" w:hAnsi="Constantia" w:cstheme="minorHAnsi"/>
          <w:sz w:val="28"/>
          <w:szCs w:val="28"/>
        </w:rPr>
      </w:pPr>
      <w:r w:rsidRPr="00C25DE2">
        <w:rPr>
          <w:rFonts w:ascii="Constantia" w:hAnsi="Constantia" w:cstheme="minorHAnsi"/>
          <w:b/>
          <w:bCs/>
          <w:sz w:val="28"/>
          <w:szCs w:val="28"/>
        </w:rPr>
        <w:t>249. Can we override a super class method which is throwing an unchecked exception with checked exception in the sub class?</w:t>
      </w:r>
    </w:p>
    <w:p w14:paraId="535835E5" w14:textId="77777777" w:rsidR="00461B6C" w:rsidRPr="00C25DE2" w:rsidRDefault="00461B6C" w:rsidP="00461B6C">
      <w:pPr>
        <w:spacing w:after="0"/>
        <w:rPr>
          <w:rFonts w:ascii="Constantia" w:hAnsi="Constantia" w:cstheme="minorHAnsi"/>
          <w:sz w:val="28"/>
          <w:szCs w:val="28"/>
        </w:rPr>
      </w:pPr>
      <w:r w:rsidRPr="00C25DE2">
        <w:rPr>
          <w:rFonts w:ascii="Constantia" w:hAnsi="Constantia" w:cstheme="minorHAnsi"/>
          <w:sz w:val="28"/>
          <w:szCs w:val="28"/>
        </w:rPr>
        <w:t xml:space="preserve">No. If a super class method is throwing an unchecked exception, then it can be overridden in the sub class with same exception or any other unchecked exceptions but </w:t>
      </w:r>
      <w:r w:rsidR="0010654A" w:rsidRPr="00C25DE2">
        <w:rPr>
          <w:rFonts w:ascii="Constantia" w:hAnsi="Constantia" w:cstheme="minorHAnsi"/>
          <w:sz w:val="28"/>
          <w:szCs w:val="28"/>
        </w:rPr>
        <w:t>cannot</w:t>
      </w:r>
      <w:r w:rsidRPr="00C25DE2">
        <w:rPr>
          <w:rFonts w:ascii="Constantia" w:hAnsi="Constantia" w:cstheme="minorHAnsi"/>
          <w:sz w:val="28"/>
          <w:szCs w:val="28"/>
        </w:rPr>
        <w:t xml:space="preserve"> be overridden with checked exceptions.</w:t>
      </w:r>
    </w:p>
    <w:p w14:paraId="7A1880C8" w14:textId="77777777" w:rsidR="00461B6C" w:rsidRPr="00C25DE2" w:rsidRDefault="00461B6C" w:rsidP="00461B6C">
      <w:pPr>
        <w:spacing w:after="0"/>
        <w:rPr>
          <w:rFonts w:ascii="Constantia" w:hAnsi="Constantia" w:cstheme="minorHAnsi"/>
          <w:b/>
          <w:bCs/>
          <w:sz w:val="28"/>
          <w:szCs w:val="28"/>
        </w:rPr>
      </w:pPr>
    </w:p>
    <w:p w14:paraId="19117CC2" w14:textId="77777777" w:rsidR="00461B6C" w:rsidRPr="00C25DE2" w:rsidRDefault="00461B6C" w:rsidP="00461B6C">
      <w:pPr>
        <w:spacing w:after="0"/>
        <w:rPr>
          <w:rFonts w:ascii="Constantia" w:hAnsi="Constantia" w:cstheme="minorHAnsi"/>
          <w:sz w:val="28"/>
          <w:szCs w:val="28"/>
        </w:rPr>
      </w:pPr>
      <w:r w:rsidRPr="00C25DE2">
        <w:rPr>
          <w:rFonts w:ascii="Constantia" w:hAnsi="Constantia" w:cstheme="minorHAnsi"/>
          <w:b/>
          <w:bCs/>
          <w:sz w:val="28"/>
          <w:szCs w:val="28"/>
        </w:rPr>
        <w:t>250.</w:t>
      </w:r>
      <w:r w:rsidRPr="00C25DE2">
        <w:rPr>
          <w:rFonts w:ascii="Constantia" w:hAnsi="Constantia"/>
          <w:b/>
          <w:bCs/>
          <w:sz w:val="28"/>
          <w:szCs w:val="28"/>
        </w:rPr>
        <w:t xml:space="preserve"> </w:t>
      </w:r>
      <w:r w:rsidRPr="00C25DE2">
        <w:rPr>
          <w:rFonts w:ascii="Constantia" w:hAnsi="Constantia" w:cstheme="minorHAnsi"/>
          <w:b/>
          <w:bCs/>
          <w:sz w:val="28"/>
          <w:szCs w:val="28"/>
        </w:rPr>
        <w:t>Which class is the super class for all types of errors and exceptions in java?</w:t>
      </w:r>
    </w:p>
    <w:p w14:paraId="4EEBDAF1" w14:textId="77777777" w:rsidR="00461B6C" w:rsidRPr="00C25DE2" w:rsidRDefault="00461B6C" w:rsidP="00461B6C">
      <w:pPr>
        <w:spacing w:after="0"/>
        <w:rPr>
          <w:rFonts w:ascii="Constantia" w:hAnsi="Constantia" w:cstheme="minorHAnsi"/>
          <w:sz w:val="28"/>
          <w:szCs w:val="28"/>
        </w:rPr>
      </w:pPr>
      <w:r w:rsidRPr="00C25DE2">
        <w:rPr>
          <w:rFonts w:ascii="Constantia" w:hAnsi="Constantia" w:cstheme="minorHAnsi"/>
          <w:sz w:val="28"/>
          <w:szCs w:val="28"/>
        </w:rPr>
        <w:lastRenderedPageBreak/>
        <w:t>java.lang.Throwable is the super class for all types of errors and exceptions in java.</w:t>
      </w:r>
    </w:p>
    <w:p w14:paraId="493B3FCB" w14:textId="77777777" w:rsidR="00461B6C" w:rsidRPr="00C25DE2" w:rsidRDefault="00461B6C" w:rsidP="00461B6C">
      <w:pPr>
        <w:spacing w:after="0"/>
        <w:rPr>
          <w:rFonts w:ascii="Constantia" w:hAnsi="Constantia" w:cstheme="minorHAnsi"/>
          <w:sz w:val="28"/>
          <w:szCs w:val="28"/>
        </w:rPr>
      </w:pPr>
    </w:p>
    <w:p w14:paraId="010B2C56" w14:textId="77777777" w:rsidR="00A07AF8" w:rsidRPr="00C25DE2" w:rsidRDefault="00461B6C" w:rsidP="00A07AF8">
      <w:pPr>
        <w:spacing w:after="0"/>
        <w:rPr>
          <w:rFonts w:ascii="Constantia" w:hAnsi="Constantia" w:cstheme="minorHAnsi"/>
          <w:b/>
          <w:bCs/>
          <w:sz w:val="28"/>
          <w:szCs w:val="28"/>
        </w:rPr>
      </w:pPr>
      <w:r w:rsidRPr="00C25DE2">
        <w:rPr>
          <w:rFonts w:ascii="Constantia" w:hAnsi="Constantia" w:cstheme="minorHAnsi"/>
          <w:b/>
          <w:bCs/>
          <w:sz w:val="28"/>
          <w:szCs w:val="28"/>
        </w:rPr>
        <w:t>251.</w:t>
      </w:r>
      <w:r w:rsidR="00A07AF8" w:rsidRPr="00C25DE2">
        <w:rPr>
          <w:rFonts w:ascii="Constantia" w:hAnsi="Constantia"/>
          <w:b/>
          <w:bCs/>
          <w:sz w:val="28"/>
          <w:szCs w:val="28"/>
        </w:rPr>
        <w:t xml:space="preserve"> </w:t>
      </w:r>
      <w:r w:rsidR="00A07AF8" w:rsidRPr="00C25DE2">
        <w:rPr>
          <w:rFonts w:ascii="Constantia" w:hAnsi="Constantia" w:cstheme="minorHAnsi"/>
          <w:b/>
          <w:bCs/>
          <w:sz w:val="28"/>
          <w:szCs w:val="28"/>
        </w:rPr>
        <w:t>What are the legal combinations of try, catch and finally blocks?</w:t>
      </w:r>
    </w:p>
    <w:p w14:paraId="24B08DB3" w14:textId="77777777" w:rsidR="00A07AF8" w:rsidRPr="00C25DE2" w:rsidRDefault="00A07AF8" w:rsidP="00A07AF8">
      <w:pPr>
        <w:spacing w:after="0"/>
        <w:rPr>
          <w:rFonts w:ascii="Constantia" w:hAnsi="Constantia" w:cstheme="minorHAnsi"/>
          <w:sz w:val="28"/>
          <w:szCs w:val="28"/>
        </w:rPr>
      </w:pPr>
    </w:p>
    <w:p w14:paraId="2438D72F"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1)</w:t>
      </w:r>
    </w:p>
    <w:p w14:paraId="33A3EC2C" w14:textId="77777777" w:rsidR="00A07AF8" w:rsidRPr="00C25DE2" w:rsidRDefault="00A07AF8" w:rsidP="00A07AF8">
      <w:pPr>
        <w:spacing w:after="0"/>
        <w:rPr>
          <w:rFonts w:ascii="Constantia" w:hAnsi="Constantia" w:cstheme="minorHAnsi"/>
          <w:sz w:val="28"/>
          <w:szCs w:val="28"/>
        </w:rPr>
      </w:pPr>
    </w:p>
    <w:p w14:paraId="32A817C2"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try</w:t>
      </w:r>
    </w:p>
    <w:p w14:paraId="75A43F68"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39217DBE"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 xml:space="preserve">    //try block</w:t>
      </w:r>
    </w:p>
    <w:p w14:paraId="54E1B51E"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71EE2A98"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catch(Exception ex)</w:t>
      </w:r>
    </w:p>
    <w:p w14:paraId="58E4FC3C"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63AD5CBE"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 xml:space="preserve">    //catch block</w:t>
      </w:r>
    </w:p>
    <w:p w14:paraId="0CCBC1CA"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7FD610E9"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2)</w:t>
      </w:r>
    </w:p>
    <w:p w14:paraId="5253B321" w14:textId="77777777" w:rsidR="00A07AF8" w:rsidRPr="00C25DE2" w:rsidRDefault="00A07AF8" w:rsidP="00A07AF8">
      <w:pPr>
        <w:spacing w:after="0"/>
        <w:rPr>
          <w:rFonts w:ascii="Constantia" w:hAnsi="Constantia" w:cstheme="minorHAnsi"/>
          <w:sz w:val="28"/>
          <w:szCs w:val="28"/>
        </w:rPr>
      </w:pPr>
    </w:p>
    <w:p w14:paraId="700BD5D2"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try</w:t>
      </w:r>
    </w:p>
    <w:p w14:paraId="1116DB85"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34F0251B"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 xml:space="preserve">    //try block</w:t>
      </w:r>
    </w:p>
    <w:p w14:paraId="7BCC4197"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65FD3451"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finally</w:t>
      </w:r>
    </w:p>
    <w:p w14:paraId="3DCCE802"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78ED73BC"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 xml:space="preserve">    //finally block</w:t>
      </w:r>
    </w:p>
    <w:p w14:paraId="487DD96D"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1F0AF441"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3)</w:t>
      </w:r>
    </w:p>
    <w:p w14:paraId="02492A4C"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try</w:t>
      </w:r>
    </w:p>
    <w:p w14:paraId="4BE8606D"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2CC825FE"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 xml:space="preserve">    //try block</w:t>
      </w:r>
    </w:p>
    <w:p w14:paraId="15665D70"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131B5533"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catch(Exception ex)</w:t>
      </w:r>
    </w:p>
    <w:p w14:paraId="1AA05242"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13806175"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 xml:space="preserve">    //catch block</w:t>
      </w:r>
    </w:p>
    <w:p w14:paraId="3F2770D0"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671FB4F3"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lastRenderedPageBreak/>
        <w:t>finally</w:t>
      </w:r>
    </w:p>
    <w:p w14:paraId="466DC2DE"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7BD98A66"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 xml:space="preserve">    //finally block</w:t>
      </w:r>
    </w:p>
    <w:p w14:paraId="639F5D65" w14:textId="77777777" w:rsidR="00461B6C"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w:t>
      </w:r>
    </w:p>
    <w:p w14:paraId="73CECCB9" w14:textId="77777777" w:rsidR="00A07AF8" w:rsidRPr="00C25DE2" w:rsidRDefault="00A07AF8" w:rsidP="00A07AF8">
      <w:pPr>
        <w:spacing w:after="0"/>
        <w:rPr>
          <w:rFonts w:ascii="Constantia" w:hAnsi="Constantia" w:cstheme="minorHAnsi"/>
          <w:sz w:val="28"/>
          <w:szCs w:val="28"/>
        </w:rPr>
      </w:pPr>
    </w:p>
    <w:p w14:paraId="5F90B7A9"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b/>
          <w:bCs/>
          <w:sz w:val="28"/>
          <w:szCs w:val="28"/>
        </w:rPr>
        <w:t>252. What is the use of printStackTrace() method?</w:t>
      </w:r>
    </w:p>
    <w:p w14:paraId="4DE2C24F"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printStackTrace() method is used to print the detailed information about the exception occurred.</w:t>
      </w:r>
    </w:p>
    <w:p w14:paraId="0F452A77" w14:textId="77777777" w:rsidR="00A07AF8" w:rsidRPr="00C25DE2" w:rsidRDefault="00A07AF8" w:rsidP="00A07AF8">
      <w:pPr>
        <w:spacing w:after="0"/>
        <w:rPr>
          <w:rFonts w:ascii="Constantia" w:hAnsi="Constantia" w:cstheme="minorHAnsi"/>
          <w:sz w:val="28"/>
          <w:szCs w:val="28"/>
        </w:rPr>
      </w:pPr>
    </w:p>
    <w:p w14:paraId="6B7AE1EF"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b/>
          <w:bCs/>
          <w:sz w:val="28"/>
          <w:szCs w:val="28"/>
        </w:rPr>
        <w:t>253.</w:t>
      </w:r>
      <w:r w:rsidRPr="00C25DE2">
        <w:rPr>
          <w:rFonts w:ascii="Constantia" w:hAnsi="Constantia"/>
          <w:b/>
          <w:bCs/>
          <w:sz w:val="28"/>
          <w:szCs w:val="28"/>
        </w:rPr>
        <w:t xml:space="preserve"> </w:t>
      </w:r>
      <w:r w:rsidRPr="00C25DE2">
        <w:rPr>
          <w:rFonts w:ascii="Constantia" w:hAnsi="Constantia" w:cstheme="minorHAnsi"/>
          <w:b/>
          <w:bCs/>
          <w:sz w:val="28"/>
          <w:szCs w:val="28"/>
        </w:rPr>
        <w:t>Give some examples to checked exceptions?</w:t>
      </w:r>
    </w:p>
    <w:p w14:paraId="643A6B55"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ClassNotFoundException, SQLException, IOException</w:t>
      </w:r>
    </w:p>
    <w:p w14:paraId="30349018" w14:textId="77777777" w:rsidR="00A07AF8" w:rsidRPr="00C25DE2" w:rsidRDefault="00A07AF8" w:rsidP="00A07AF8">
      <w:pPr>
        <w:spacing w:after="0"/>
        <w:rPr>
          <w:rFonts w:ascii="Constantia" w:hAnsi="Constantia" w:cstheme="minorHAnsi"/>
          <w:sz w:val="28"/>
          <w:szCs w:val="28"/>
        </w:rPr>
      </w:pPr>
    </w:p>
    <w:p w14:paraId="6B88B7FE"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b/>
          <w:bCs/>
          <w:sz w:val="28"/>
          <w:szCs w:val="28"/>
        </w:rPr>
        <w:t>254.</w:t>
      </w:r>
      <w:r w:rsidRPr="00C25DE2">
        <w:rPr>
          <w:rFonts w:ascii="Constantia" w:hAnsi="Constantia"/>
          <w:b/>
          <w:bCs/>
          <w:sz w:val="28"/>
          <w:szCs w:val="28"/>
        </w:rPr>
        <w:t xml:space="preserve"> </w:t>
      </w:r>
      <w:r w:rsidRPr="00C25DE2">
        <w:rPr>
          <w:rFonts w:ascii="Constantia" w:hAnsi="Constantia" w:cstheme="minorHAnsi"/>
          <w:b/>
          <w:bCs/>
          <w:sz w:val="28"/>
          <w:szCs w:val="28"/>
        </w:rPr>
        <w:t>Give some examples to unchecked exceptions?</w:t>
      </w:r>
    </w:p>
    <w:p w14:paraId="77076BDA" w14:textId="77777777" w:rsidR="00A07AF8" w:rsidRPr="00C25DE2" w:rsidRDefault="00A07AF8" w:rsidP="00A07AF8">
      <w:pPr>
        <w:spacing w:after="0"/>
        <w:rPr>
          <w:rFonts w:ascii="Constantia" w:hAnsi="Constantia" w:cstheme="minorHAnsi"/>
          <w:sz w:val="28"/>
          <w:szCs w:val="28"/>
        </w:rPr>
      </w:pPr>
      <w:r w:rsidRPr="00C25DE2">
        <w:rPr>
          <w:rFonts w:ascii="Constantia" w:hAnsi="Constantia" w:cstheme="minorHAnsi"/>
          <w:sz w:val="28"/>
          <w:szCs w:val="28"/>
        </w:rPr>
        <w:t>NullPointerException, ArrayIndexOutOfBoundsException, NumberFormatException</w:t>
      </w:r>
    </w:p>
    <w:p w14:paraId="72C18FA4" w14:textId="77777777" w:rsidR="00A07AF8" w:rsidRPr="00C25DE2" w:rsidRDefault="00A07AF8" w:rsidP="00A07AF8">
      <w:pPr>
        <w:spacing w:after="0"/>
        <w:rPr>
          <w:rFonts w:ascii="Constantia" w:hAnsi="Constantia" w:cstheme="minorHAnsi"/>
          <w:sz w:val="28"/>
          <w:szCs w:val="28"/>
        </w:rPr>
      </w:pPr>
    </w:p>
    <w:p w14:paraId="06B073C1" w14:textId="77777777" w:rsidR="00262496" w:rsidRPr="00C25DE2" w:rsidRDefault="00A07AF8" w:rsidP="00262496">
      <w:pPr>
        <w:spacing w:after="0"/>
        <w:rPr>
          <w:rFonts w:ascii="Constantia" w:hAnsi="Constantia" w:cstheme="minorHAnsi"/>
          <w:b/>
          <w:bCs/>
          <w:sz w:val="28"/>
          <w:szCs w:val="28"/>
        </w:rPr>
      </w:pPr>
      <w:r w:rsidRPr="00C25DE2">
        <w:rPr>
          <w:rFonts w:ascii="Constantia" w:hAnsi="Constantia" w:cstheme="minorHAnsi"/>
          <w:b/>
          <w:bCs/>
          <w:sz w:val="28"/>
          <w:szCs w:val="28"/>
        </w:rPr>
        <w:t>255.</w:t>
      </w:r>
      <w:r w:rsidR="00262496" w:rsidRPr="00C25DE2">
        <w:rPr>
          <w:rFonts w:ascii="Constantia" w:hAnsi="Constantia"/>
          <w:b/>
          <w:bCs/>
          <w:sz w:val="28"/>
          <w:szCs w:val="28"/>
        </w:rPr>
        <w:t xml:space="preserve"> </w:t>
      </w:r>
      <w:r w:rsidR="00262496" w:rsidRPr="00C25DE2">
        <w:rPr>
          <w:rFonts w:ascii="Constantia" w:hAnsi="Constantia" w:cstheme="minorHAnsi"/>
          <w:b/>
          <w:bCs/>
          <w:sz w:val="28"/>
          <w:szCs w:val="28"/>
        </w:rPr>
        <w:t>What is the difference between Exception and Error in java ?</w:t>
      </w:r>
    </w:p>
    <w:p w14:paraId="3A555941" w14:textId="77777777" w:rsidR="00A07AF8" w:rsidRPr="00C25DE2" w:rsidRDefault="00262496" w:rsidP="00262496">
      <w:pPr>
        <w:spacing w:after="0"/>
        <w:rPr>
          <w:rFonts w:ascii="Constantia" w:hAnsi="Constantia" w:cstheme="minorHAnsi"/>
          <w:sz w:val="28"/>
          <w:szCs w:val="28"/>
        </w:rPr>
      </w:pPr>
      <w:r w:rsidRPr="00C25DE2">
        <w:rPr>
          <w:rFonts w:ascii="Constantia" w:hAnsi="Constantia" w:cstheme="minorHAnsi"/>
          <w:sz w:val="28"/>
          <w:szCs w:val="28"/>
        </w:rPr>
        <w:t>Exception and Error classes are both subclasses of the Throwable class. The Exception class is used for exceptional conditions that a user’s program should catch. The Error class defines exceptions that are not ex</w:t>
      </w:r>
      <w:r w:rsidR="0010654A" w:rsidRPr="00C25DE2">
        <w:rPr>
          <w:rFonts w:ascii="Constantia" w:hAnsi="Constantia" w:cstheme="minorHAnsi"/>
          <w:sz w:val="28"/>
          <w:szCs w:val="28"/>
        </w:rPr>
        <w:t>pec</w:t>
      </w:r>
      <w:r w:rsidRPr="00C25DE2">
        <w:rPr>
          <w:rFonts w:ascii="Constantia" w:hAnsi="Constantia" w:cstheme="minorHAnsi"/>
          <w:sz w:val="28"/>
          <w:szCs w:val="28"/>
        </w:rPr>
        <w:t>ted to be caught by the user program.</w:t>
      </w:r>
    </w:p>
    <w:p w14:paraId="774DD78B" w14:textId="77777777" w:rsidR="00262496" w:rsidRPr="00C25DE2" w:rsidRDefault="00262496" w:rsidP="00262496">
      <w:pPr>
        <w:spacing w:after="0"/>
        <w:rPr>
          <w:rFonts w:ascii="Constantia" w:hAnsi="Constantia" w:cstheme="minorHAnsi"/>
          <w:sz w:val="28"/>
          <w:szCs w:val="28"/>
        </w:rPr>
      </w:pPr>
    </w:p>
    <w:p w14:paraId="0052F3E6" w14:textId="77777777" w:rsidR="00262496" w:rsidRPr="00C25DE2" w:rsidRDefault="00262496" w:rsidP="00262496">
      <w:pPr>
        <w:spacing w:after="0"/>
        <w:rPr>
          <w:rFonts w:ascii="Constantia" w:hAnsi="Constantia" w:cstheme="minorHAnsi"/>
          <w:b/>
          <w:bCs/>
          <w:sz w:val="28"/>
          <w:szCs w:val="28"/>
        </w:rPr>
      </w:pPr>
      <w:r w:rsidRPr="00C25DE2">
        <w:rPr>
          <w:rFonts w:ascii="Constantia" w:hAnsi="Constantia" w:cstheme="minorHAnsi"/>
          <w:b/>
          <w:bCs/>
          <w:sz w:val="28"/>
          <w:szCs w:val="28"/>
        </w:rPr>
        <w:t>256.</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the difference between throw and </w:t>
      </w:r>
      <w:r w:rsidR="0068263F" w:rsidRPr="00C25DE2">
        <w:rPr>
          <w:rFonts w:ascii="Constantia" w:hAnsi="Constantia" w:cstheme="minorHAnsi"/>
          <w:b/>
          <w:bCs/>
          <w:sz w:val="28"/>
          <w:szCs w:val="28"/>
        </w:rPr>
        <w:t>throws?</w:t>
      </w:r>
    </w:p>
    <w:p w14:paraId="09637089" w14:textId="77777777" w:rsidR="00262496" w:rsidRPr="00C25DE2" w:rsidRDefault="00262496" w:rsidP="00262496">
      <w:pPr>
        <w:spacing w:after="0"/>
        <w:rPr>
          <w:rFonts w:ascii="Constantia" w:hAnsi="Constantia" w:cstheme="minorHAnsi"/>
          <w:sz w:val="28"/>
          <w:szCs w:val="28"/>
        </w:rPr>
      </w:pPr>
      <w:r w:rsidRPr="00C25DE2">
        <w:rPr>
          <w:rFonts w:ascii="Constantia" w:hAnsi="Constantia" w:cstheme="minorHAnsi"/>
          <w:sz w:val="28"/>
          <w:szCs w:val="28"/>
        </w:rPr>
        <w:t>The throw keyword is used to explicitly raise a exception within the program. On the contrary, the throws clause is used to indicate those exceptions that are not handled by a method. Each method must explicitly specify which exceptions does not handle, so the callers of that method can guard against possible exceptions. Finally, multiple exceptions are separated by a comma.</w:t>
      </w:r>
    </w:p>
    <w:p w14:paraId="46E0F12A" w14:textId="77777777" w:rsidR="00262496" w:rsidRPr="00C25DE2" w:rsidRDefault="00262496" w:rsidP="00262496">
      <w:pPr>
        <w:spacing w:after="0"/>
        <w:rPr>
          <w:rFonts w:ascii="Constantia" w:hAnsi="Constantia" w:cstheme="minorHAnsi"/>
          <w:sz w:val="28"/>
          <w:szCs w:val="28"/>
        </w:rPr>
      </w:pPr>
    </w:p>
    <w:p w14:paraId="3E90C5B8" w14:textId="77777777" w:rsidR="00262496" w:rsidRPr="00C25DE2" w:rsidRDefault="00262496" w:rsidP="00262496">
      <w:pPr>
        <w:spacing w:after="0"/>
        <w:rPr>
          <w:rFonts w:ascii="Constantia" w:hAnsi="Constantia" w:cstheme="minorHAnsi"/>
          <w:b/>
          <w:bCs/>
          <w:sz w:val="28"/>
          <w:szCs w:val="28"/>
        </w:rPr>
      </w:pPr>
      <w:r w:rsidRPr="00C25DE2">
        <w:rPr>
          <w:rFonts w:ascii="Constantia" w:hAnsi="Constantia" w:cstheme="minorHAnsi"/>
          <w:b/>
          <w:bCs/>
          <w:sz w:val="28"/>
          <w:szCs w:val="28"/>
        </w:rPr>
        <w:t>257.</w:t>
      </w:r>
      <w:r w:rsidRPr="00C25DE2">
        <w:rPr>
          <w:rFonts w:ascii="Constantia" w:hAnsi="Constantia"/>
          <w:b/>
          <w:bCs/>
          <w:sz w:val="28"/>
          <w:szCs w:val="28"/>
        </w:rPr>
        <w:t xml:space="preserve"> </w:t>
      </w:r>
      <w:r w:rsidRPr="00C25DE2">
        <w:rPr>
          <w:rFonts w:ascii="Constantia" w:hAnsi="Constantia" w:cstheme="minorHAnsi"/>
          <w:b/>
          <w:bCs/>
          <w:sz w:val="28"/>
          <w:szCs w:val="28"/>
        </w:rPr>
        <w:t>How does finally block differ from finalize() method ?</w:t>
      </w:r>
    </w:p>
    <w:p w14:paraId="52FDFCDC" w14:textId="77777777" w:rsidR="00262496" w:rsidRPr="00C25DE2" w:rsidRDefault="00262496" w:rsidP="00262496">
      <w:pPr>
        <w:spacing w:after="0"/>
        <w:rPr>
          <w:rFonts w:ascii="Constantia" w:hAnsi="Constantia" w:cstheme="minorHAnsi"/>
          <w:sz w:val="28"/>
          <w:szCs w:val="28"/>
        </w:rPr>
      </w:pPr>
      <w:r w:rsidRPr="00C25DE2">
        <w:rPr>
          <w:rFonts w:ascii="Constantia" w:hAnsi="Constantia" w:cstheme="minorHAnsi"/>
          <w:sz w:val="28"/>
          <w:szCs w:val="28"/>
        </w:rPr>
        <w:t xml:space="preserve">A finally block will be executed whether or not an exception is thrown and is used to release those resources held by the application. Finalize is a </w:t>
      </w:r>
      <w:r w:rsidRPr="00C25DE2">
        <w:rPr>
          <w:rFonts w:ascii="Constantia" w:hAnsi="Constantia" w:cstheme="minorHAnsi"/>
          <w:sz w:val="28"/>
          <w:szCs w:val="28"/>
        </w:rPr>
        <w:lastRenderedPageBreak/>
        <w:t>protected method of the Object class, which is called by the Java Virtual Machine (JVM) just before an object is garbage collected.</w:t>
      </w:r>
    </w:p>
    <w:p w14:paraId="74DA55AA" w14:textId="77777777" w:rsidR="00262496" w:rsidRPr="00C25DE2" w:rsidRDefault="00262496" w:rsidP="00262496">
      <w:pPr>
        <w:spacing w:after="0"/>
        <w:rPr>
          <w:rFonts w:ascii="Constantia" w:hAnsi="Constantia" w:cstheme="minorHAnsi"/>
          <w:sz w:val="28"/>
          <w:szCs w:val="28"/>
        </w:rPr>
      </w:pPr>
    </w:p>
    <w:p w14:paraId="7715617A" w14:textId="77777777" w:rsidR="00AC18F5" w:rsidRPr="00C25DE2" w:rsidRDefault="00262496" w:rsidP="00AC18F5">
      <w:pPr>
        <w:spacing w:after="0"/>
        <w:rPr>
          <w:rFonts w:ascii="Constantia" w:hAnsi="Constantia" w:cstheme="minorHAnsi"/>
          <w:b/>
          <w:bCs/>
          <w:sz w:val="28"/>
          <w:szCs w:val="28"/>
        </w:rPr>
      </w:pPr>
      <w:r w:rsidRPr="00C25DE2">
        <w:rPr>
          <w:rFonts w:ascii="Constantia" w:hAnsi="Constantia" w:cstheme="minorHAnsi"/>
          <w:b/>
          <w:bCs/>
          <w:sz w:val="28"/>
          <w:szCs w:val="28"/>
        </w:rPr>
        <w:t>258.</w:t>
      </w:r>
      <w:r w:rsidR="00AC18F5" w:rsidRPr="00C25DE2">
        <w:rPr>
          <w:rFonts w:ascii="Constantia" w:hAnsi="Constantia"/>
          <w:b/>
          <w:bCs/>
          <w:sz w:val="28"/>
          <w:szCs w:val="28"/>
        </w:rPr>
        <w:t xml:space="preserve"> </w:t>
      </w:r>
      <w:r w:rsidR="00AC18F5" w:rsidRPr="00C25DE2">
        <w:rPr>
          <w:rFonts w:ascii="Constantia" w:hAnsi="Constantia" w:cstheme="minorHAnsi"/>
          <w:b/>
          <w:bCs/>
          <w:sz w:val="28"/>
          <w:szCs w:val="28"/>
        </w:rPr>
        <w:t>What Is A Nested Try Statement?</w:t>
      </w:r>
    </w:p>
    <w:p w14:paraId="0A4975F1"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A try-catch-finally block can reside inside another try-catch-finally block that is known as nested try statement.</w:t>
      </w:r>
    </w:p>
    <w:p w14:paraId="3F3E5254"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public class NestedTryDemo {</w:t>
      </w:r>
    </w:p>
    <w:p w14:paraId="54E927B2"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0FA4C6F0"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try{</w:t>
      </w:r>
    </w:p>
    <w:p w14:paraId="3F708E8C"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System.out.println("In Outer try block");</w:t>
      </w:r>
    </w:p>
    <w:p w14:paraId="5C1974E3"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try{</w:t>
      </w:r>
    </w:p>
    <w:p w14:paraId="57A6151C"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System.out.println("In Inner try block");</w:t>
      </w:r>
    </w:p>
    <w:p w14:paraId="1984BB8D"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int a = 7 / 0;</w:t>
      </w:r>
    </w:p>
    <w:p w14:paraId="141BC4AD"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catch (IllegalArgumentException e) {</w:t>
      </w:r>
    </w:p>
    <w:p w14:paraId="0854DA06"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System.out.println("IllegalArgumentException caught");</w:t>
      </w:r>
    </w:p>
    <w:p w14:paraId="3A3CBBFF"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finally{</w:t>
      </w:r>
    </w:p>
    <w:p w14:paraId="4704F8BB"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System.out.println("In Inner finally");</w:t>
      </w:r>
    </w:p>
    <w:p w14:paraId="24C708A2"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2A2FB82"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catch (ArithmeticException e) {</w:t>
      </w:r>
    </w:p>
    <w:p w14:paraId="419756BC"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System.out.println("ArithmeticException caught");</w:t>
      </w:r>
    </w:p>
    <w:p w14:paraId="65E74017"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finally {</w:t>
      </w:r>
    </w:p>
    <w:p w14:paraId="7392A25F"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System.out.println("In Outer finally");</w:t>
      </w:r>
    </w:p>
    <w:p w14:paraId="5B6C058E"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A1DF9EB"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B098456" w14:textId="77777777" w:rsidR="00262496"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w:t>
      </w:r>
    </w:p>
    <w:p w14:paraId="4726BA86" w14:textId="77777777" w:rsidR="00AC18F5" w:rsidRPr="00C25DE2" w:rsidRDefault="00AC18F5" w:rsidP="00AC18F5">
      <w:pPr>
        <w:spacing w:after="0"/>
        <w:rPr>
          <w:rFonts w:ascii="Constantia" w:hAnsi="Constantia" w:cstheme="minorHAnsi"/>
          <w:sz w:val="28"/>
          <w:szCs w:val="28"/>
        </w:rPr>
      </w:pPr>
    </w:p>
    <w:p w14:paraId="33CE7402" w14:textId="77777777" w:rsidR="00AC18F5" w:rsidRPr="00C25DE2" w:rsidRDefault="00AC18F5" w:rsidP="00AC18F5">
      <w:pPr>
        <w:spacing w:after="0"/>
        <w:rPr>
          <w:rFonts w:ascii="Constantia" w:hAnsi="Constantia" w:cstheme="minorHAnsi"/>
          <w:b/>
          <w:bCs/>
          <w:sz w:val="28"/>
          <w:szCs w:val="28"/>
        </w:rPr>
      </w:pPr>
      <w:r w:rsidRPr="00C25DE2">
        <w:rPr>
          <w:rFonts w:ascii="Constantia" w:hAnsi="Constantia" w:cstheme="minorHAnsi"/>
          <w:b/>
          <w:bCs/>
          <w:sz w:val="28"/>
          <w:szCs w:val="28"/>
        </w:rPr>
        <w:t>259.</w:t>
      </w:r>
      <w:r w:rsidRPr="00C25DE2">
        <w:rPr>
          <w:rFonts w:ascii="Constantia" w:hAnsi="Constantia"/>
          <w:b/>
          <w:bCs/>
          <w:sz w:val="28"/>
          <w:szCs w:val="28"/>
        </w:rPr>
        <w:t xml:space="preserve"> </w:t>
      </w:r>
      <w:r w:rsidRPr="00C25DE2">
        <w:rPr>
          <w:rFonts w:ascii="Constantia" w:hAnsi="Constantia" w:cstheme="minorHAnsi"/>
          <w:b/>
          <w:bCs/>
          <w:sz w:val="28"/>
          <w:szCs w:val="28"/>
        </w:rPr>
        <w:t>What Are Multiple Catch Blocks?</w:t>
      </w:r>
    </w:p>
    <w:p w14:paraId="12453597"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There might be a case when a code enclosed with in a try block throws more than one exception. To handle these types of situations, two or more catch clauses can be specified where each catch clause catches a different type of exception. When an exception is thrown, each of the catch statement is inspected in order, and the first one whose type matches that of the thrown exception is executed.</w:t>
      </w:r>
    </w:p>
    <w:p w14:paraId="04259290" w14:textId="77777777" w:rsidR="00DB59C0" w:rsidRPr="00C25DE2" w:rsidRDefault="00DB59C0" w:rsidP="00AC18F5">
      <w:pPr>
        <w:spacing w:after="0"/>
        <w:rPr>
          <w:rFonts w:ascii="Constantia" w:hAnsi="Constantia" w:cstheme="minorHAnsi"/>
          <w:sz w:val="28"/>
          <w:szCs w:val="28"/>
        </w:rPr>
      </w:pPr>
      <w:r w:rsidRPr="00C25DE2">
        <w:rPr>
          <w:rFonts w:ascii="Constantia" w:hAnsi="Constantia" w:cstheme="minorHAnsi"/>
          <w:sz w:val="28"/>
          <w:szCs w:val="28"/>
        </w:rPr>
        <w:t>Example : code snippet</w:t>
      </w:r>
    </w:p>
    <w:p w14:paraId="30745456"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int a[] = {0};</w:t>
      </w:r>
    </w:p>
    <w:p w14:paraId="79D43FA8"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try{</w:t>
      </w:r>
    </w:p>
    <w:p w14:paraId="5E9AF6C2"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int b = 7/a[i];</w:t>
      </w:r>
    </w:p>
    <w:p w14:paraId="79F94B83"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catch(ArithmeticException aExp){</w:t>
      </w:r>
    </w:p>
    <w:p w14:paraId="6BD2D507"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aExp.printStackTrace();</w:t>
      </w:r>
    </w:p>
    <w:p w14:paraId="124351E0"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catch(ArrayIndexOutOfBoundsException aiExp){</w:t>
      </w:r>
    </w:p>
    <w:p w14:paraId="3BA8BA3E"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aiExp.printStackTrace();</w:t>
      </w:r>
    </w:p>
    <w:p w14:paraId="52FDBB62" w14:textId="77777777" w:rsidR="00AC18F5" w:rsidRPr="00C25DE2" w:rsidRDefault="00AC18F5" w:rsidP="00AC18F5">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B0A76CA" w14:textId="77777777" w:rsidR="00DB59C0" w:rsidRPr="00C25DE2" w:rsidRDefault="00DB59C0" w:rsidP="00AC18F5">
      <w:pPr>
        <w:spacing w:after="0"/>
        <w:rPr>
          <w:rFonts w:ascii="Constantia" w:hAnsi="Constantia" w:cstheme="minorHAnsi"/>
          <w:sz w:val="28"/>
          <w:szCs w:val="28"/>
        </w:rPr>
      </w:pPr>
    </w:p>
    <w:p w14:paraId="0B7C1B92" w14:textId="77777777" w:rsidR="00DB59C0" w:rsidRPr="00C25DE2" w:rsidRDefault="00DB59C0" w:rsidP="00AC18F5">
      <w:pPr>
        <w:spacing w:after="0"/>
        <w:rPr>
          <w:rFonts w:ascii="Constantia" w:hAnsi="Constantia" w:cstheme="minorHAnsi"/>
          <w:b/>
          <w:bCs/>
          <w:sz w:val="28"/>
          <w:szCs w:val="28"/>
        </w:rPr>
      </w:pPr>
      <w:r w:rsidRPr="00C25DE2">
        <w:rPr>
          <w:rFonts w:ascii="Constantia" w:hAnsi="Constantia" w:cstheme="minorHAnsi"/>
          <w:b/>
          <w:bCs/>
          <w:sz w:val="28"/>
          <w:szCs w:val="28"/>
        </w:rPr>
        <w:t>260.</w:t>
      </w:r>
      <w:r w:rsidRPr="00C25DE2">
        <w:rPr>
          <w:rFonts w:ascii="Constantia" w:hAnsi="Constantia"/>
          <w:b/>
          <w:bCs/>
          <w:sz w:val="28"/>
          <w:szCs w:val="28"/>
        </w:rPr>
        <w:t xml:space="preserve"> </w:t>
      </w:r>
      <w:r w:rsidRPr="00C25DE2">
        <w:rPr>
          <w:rFonts w:ascii="Constantia" w:hAnsi="Constantia" w:cstheme="minorHAnsi"/>
          <w:b/>
          <w:bCs/>
          <w:sz w:val="28"/>
          <w:szCs w:val="28"/>
        </w:rPr>
        <w:t>What Is Exception Propagation?</w:t>
      </w:r>
    </w:p>
    <w:p w14:paraId="333A7101" w14:textId="77777777" w:rsidR="00DB59C0" w:rsidRPr="00C25DE2" w:rsidRDefault="00DB59C0" w:rsidP="00DB59C0">
      <w:pPr>
        <w:spacing w:after="0"/>
        <w:rPr>
          <w:rFonts w:ascii="Constantia" w:hAnsi="Constantia" w:cstheme="minorHAnsi"/>
          <w:sz w:val="28"/>
          <w:szCs w:val="28"/>
        </w:rPr>
      </w:pPr>
      <w:r w:rsidRPr="00C25DE2">
        <w:rPr>
          <w:rFonts w:ascii="Constantia" w:hAnsi="Constantia" w:cstheme="minorHAnsi"/>
          <w:sz w:val="28"/>
          <w:szCs w:val="28"/>
        </w:rPr>
        <w:t xml:space="preserve">When an exceptional condition occurs within a method, the method (where the exception occurred) creates an Exception Object and throws it. The created exception object contains information about the error, its type and the state of the program when the error occurred. </w:t>
      </w:r>
    </w:p>
    <w:p w14:paraId="640DF958" w14:textId="77777777" w:rsidR="00DB59C0" w:rsidRPr="00C25DE2" w:rsidRDefault="00DB59C0" w:rsidP="00DB59C0">
      <w:pPr>
        <w:spacing w:after="0"/>
        <w:rPr>
          <w:rFonts w:ascii="Constantia" w:hAnsi="Constantia" w:cstheme="minorHAnsi"/>
          <w:sz w:val="28"/>
          <w:szCs w:val="28"/>
        </w:rPr>
      </w:pPr>
    </w:p>
    <w:p w14:paraId="072397D6" w14:textId="77777777" w:rsidR="00DB59C0" w:rsidRPr="00C25DE2" w:rsidRDefault="00DB59C0" w:rsidP="00DB59C0">
      <w:pPr>
        <w:spacing w:after="0"/>
        <w:rPr>
          <w:rFonts w:ascii="Constantia" w:hAnsi="Constantia" w:cstheme="minorHAnsi"/>
          <w:sz w:val="28"/>
          <w:szCs w:val="28"/>
        </w:rPr>
      </w:pPr>
      <w:r w:rsidRPr="00C25DE2">
        <w:rPr>
          <w:rFonts w:ascii="Constantia" w:hAnsi="Constantia" w:cstheme="minorHAnsi"/>
          <w:sz w:val="28"/>
          <w:szCs w:val="28"/>
        </w:rPr>
        <w:t>The method where the exception is thrown may handle that exception itself or pass it on. In case it passes it on, run time system goes through the method hierarchy that had been called to get to the current method to search for a method that can handle the exception.</w:t>
      </w:r>
    </w:p>
    <w:p w14:paraId="7B84B1AC" w14:textId="77777777" w:rsidR="00DB59C0" w:rsidRPr="00C25DE2" w:rsidRDefault="00DB59C0" w:rsidP="00DB59C0">
      <w:pPr>
        <w:spacing w:after="0"/>
        <w:rPr>
          <w:rFonts w:ascii="Constantia" w:hAnsi="Constantia" w:cstheme="minorHAnsi"/>
          <w:sz w:val="28"/>
          <w:szCs w:val="28"/>
        </w:rPr>
      </w:pPr>
    </w:p>
    <w:p w14:paraId="2CA117E2" w14:textId="77777777" w:rsidR="00DB59C0" w:rsidRPr="00C25DE2" w:rsidRDefault="00DB59C0" w:rsidP="00DB59C0">
      <w:pPr>
        <w:spacing w:after="0"/>
        <w:rPr>
          <w:rFonts w:ascii="Constantia" w:hAnsi="Constantia" w:cstheme="minorHAnsi"/>
          <w:sz w:val="28"/>
          <w:szCs w:val="28"/>
        </w:rPr>
      </w:pPr>
      <w:r w:rsidRPr="00C25DE2">
        <w:rPr>
          <w:rFonts w:ascii="Constantia" w:hAnsi="Constantia" w:cstheme="minorHAnsi"/>
          <w:sz w:val="28"/>
          <w:szCs w:val="28"/>
        </w:rPr>
        <w:t>If your program is not able to catch any particular exception, that will ultimately be processed by the default handler. This process of going through the method stack is known as Exception propagation.</w:t>
      </w:r>
    </w:p>
    <w:p w14:paraId="3B1E1171" w14:textId="77777777" w:rsidR="00DB59C0" w:rsidRPr="00C25DE2" w:rsidRDefault="00DB59C0" w:rsidP="00DB59C0">
      <w:pPr>
        <w:spacing w:after="0"/>
        <w:rPr>
          <w:rFonts w:ascii="Constantia" w:hAnsi="Constantia" w:cstheme="minorHAnsi"/>
          <w:sz w:val="28"/>
          <w:szCs w:val="28"/>
        </w:rPr>
      </w:pPr>
    </w:p>
    <w:p w14:paraId="0B8FFBD0" w14:textId="77777777" w:rsidR="00304392" w:rsidRPr="00C25DE2" w:rsidRDefault="00DB59C0" w:rsidP="00304392">
      <w:pPr>
        <w:spacing w:after="0"/>
        <w:rPr>
          <w:rFonts w:ascii="Constantia" w:hAnsi="Constantia" w:cstheme="minorHAnsi"/>
          <w:sz w:val="28"/>
          <w:szCs w:val="28"/>
        </w:rPr>
      </w:pPr>
      <w:r w:rsidRPr="00C25DE2">
        <w:rPr>
          <w:rFonts w:ascii="Constantia" w:hAnsi="Constantia" w:cstheme="minorHAnsi"/>
          <w:b/>
          <w:bCs/>
          <w:sz w:val="28"/>
          <w:szCs w:val="28"/>
        </w:rPr>
        <w:t>261</w:t>
      </w:r>
      <w:r w:rsidR="0068263F" w:rsidRPr="00C25DE2">
        <w:rPr>
          <w:rFonts w:ascii="Constantia" w:hAnsi="Constantia" w:cstheme="minorHAnsi"/>
          <w:b/>
          <w:bCs/>
          <w:sz w:val="28"/>
          <w:szCs w:val="28"/>
        </w:rPr>
        <w:t>. Compare Final</w:t>
      </w:r>
      <w:r w:rsidRPr="00C25DE2">
        <w:rPr>
          <w:rFonts w:ascii="Constantia" w:hAnsi="Constantia" w:cstheme="minorHAnsi"/>
          <w:b/>
          <w:bCs/>
          <w:sz w:val="28"/>
          <w:szCs w:val="28"/>
        </w:rPr>
        <w:t xml:space="preserve"> Vs Finally Vs Finalize</w:t>
      </w:r>
    </w:p>
    <w:p w14:paraId="2DBC1349"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u w:val="single"/>
        </w:rPr>
        <w:t>final -</w:t>
      </w:r>
      <w:r w:rsidRPr="00C25DE2">
        <w:rPr>
          <w:rFonts w:ascii="Constantia" w:hAnsi="Constantia" w:cstheme="minorHAnsi"/>
          <w:sz w:val="28"/>
          <w:szCs w:val="28"/>
        </w:rPr>
        <w:t xml:space="preserve"> final keyword is used to restrict in some way. It can be used with variables, methods and classes. When a variable is declared as final, its value </w:t>
      </w:r>
      <w:r w:rsidR="0068263F" w:rsidRPr="00C25DE2">
        <w:rPr>
          <w:rFonts w:ascii="Constantia" w:hAnsi="Constantia" w:cstheme="minorHAnsi"/>
          <w:sz w:val="28"/>
          <w:szCs w:val="28"/>
        </w:rPr>
        <w:t>cannot</w:t>
      </w:r>
      <w:r w:rsidRPr="00C25DE2">
        <w:rPr>
          <w:rFonts w:ascii="Constantia" w:hAnsi="Constantia" w:cstheme="minorHAnsi"/>
          <w:sz w:val="28"/>
          <w:szCs w:val="28"/>
        </w:rPr>
        <w:t xml:space="preserve"> be changed once it is initialized. Except in case of blank final variable, which must be initialized in the constructor.</w:t>
      </w:r>
    </w:p>
    <w:p w14:paraId="233C9E41"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If you make a method final in Java, that method can't be overridden in a sub class.</w:t>
      </w:r>
    </w:p>
    <w:p w14:paraId="678FE912"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 xml:space="preserve">If a class is declared as final then it </w:t>
      </w:r>
      <w:r w:rsidR="0068263F" w:rsidRPr="00C25DE2">
        <w:rPr>
          <w:rFonts w:ascii="Constantia" w:hAnsi="Constantia" w:cstheme="minorHAnsi"/>
          <w:sz w:val="28"/>
          <w:szCs w:val="28"/>
        </w:rPr>
        <w:t>cannot</w:t>
      </w:r>
      <w:r w:rsidRPr="00C25DE2">
        <w:rPr>
          <w:rFonts w:ascii="Constantia" w:hAnsi="Constantia" w:cstheme="minorHAnsi"/>
          <w:sz w:val="28"/>
          <w:szCs w:val="28"/>
        </w:rPr>
        <w:t xml:space="preserve"> be sub classed.</w:t>
      </w:r>
    </w:p>
    <w:p w14:paraId="16ED3FFE" w14:textId="77777777" w:rsidR="00304392" w:rsidRPr="00C25DE2" w:rsidRDefault="00304392" w:rsidP="00304392">
      <w:pPr>
        <w:spacing w:after="0"/>
        <w:rPr>
          <w:rFonts w:ascii="Constantia" w:hAnsi="Constantia" w:cstheme="minorHAnsi"/>
          <w:sz w:val="28"/>
          <w:szCs w:val="28"/>
        </w:rPr>
      </w:pPr>
    </w:p>
    <w:p w14:paraId="26BCAEB2"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u w:val="single"/>
        </w:rPr>
        <w:lastRenderedPageBreak/>
        <w:t>finally -</w:t>
      </w:r>
      <w:r w:rsidRPr="00C25DE2">
        <w:rPr>
          <w:rFonts w:ascii="Constantia" w:hAnsi="Constantia" w:cstheme="minorHAnsi"/>
          <w:sz w:val="28"/>
          <w:szCs w:val="28"/>
        </w:rPr>
        <w:t xml:space="preserve"> finally is part of exception handling mechanism in Java. finally block is used with try-catch block. finally block is always executed whether any exception is thrown or not and raised exception is handled in catch block or not. Since finally block always executes thus it is primarily used to close the opened resources like database connection, file handles etc.</w:t>
      </w:r>
    </w:p>
    <w:p w14:paraId="2F8697B7" w14:textId="77777777" w:rsidR="00304392" w:rsidRPr="00C25DE2" w:rsidRDefault="00304392" w:rsidP="00304392">
      <w:pPr>
        <w:spacing w:after="0"/>
        <w:rPr>
          <w:rFonts w:ascii="Constantia" w:hAnsi="Constantia" w:cstheme="minorHAnsi"/>
          <w:sz w:val="28"/>
          <w:szCs w:val="28"/>
        </w:rPr>
      </w:pPr>
    </w:p>
    <w:p w14:paraId="59771208"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b/>
          <w:bCs/>
          <w:sz w:val="28"/>
          <w:szCs w:val="28"/>
        </w:rPr>
        <w:t>finalize() -</w:t>
      </w:r>
      <w:r w:rsidRPr="00C25DE2">
        <w:rPr>
          <w:rFonts w:ascii="Constantia" w:hAnsi="Constantia" w:cstheme="minorHAnsi"/>
          <w:sz w:val="28"/>
          <w:szCs w:val="28"/>
        </w:rPr>
        <w:t xml:space="preserve"> finalize() method is a protected method of java.lang.Object class. Since it is in Object class thus it is inherited by every class. This method is called by garbage collector thread before removing an object from the memory. This method can be overridden by a class to provide any cleanup operation and gives object final chance to cleanup before getting garbage collected.</w:t>
      </w:r>
    </w:p>
    <w:p w14:paraId="47FBB2D8"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protected void finalize() throws Throwable</w:t>
      </w:r>
    </w:p>
    <w:p w14:paraId="1E08DE90"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w:t>
      </w:r>
    </w:p>
    <w:p w14:paraId="554F08D6"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 xml:space="preserve">    //resource clean up operations</w:t>
      </w:r>
    </w:p>
    <w:p w14:paraId="5412E15E"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w:t>
      </w:r>
    </w:p>
    <w:p w14:paraId="735CB501" w14:textId="77777777" w:rsidR="00DB59C0" w:rsidRPr="00C25DE2" w:rsidRDefault="00DB59C0" w:rsidP="00DB59C0">
      <w:pPr>
        <w:spacing w:after="0"/>
        <w:rPr>
          <w:rFonts w:ascii="Constantia" w:hAnsi="Constantia" w:cstheme="minorHAnsi"/>
          <w:sz w:val="28"/>
          <w:szCs w:val="28"/>
        </w:rPr>
      </w:pPr>
    </w:p>
    <w:p w14:paraId="4698C9BE" w14:textId="77777777" w:rsidR="00DB59C0" w:rsidRPr="00C25DE2" w:rsidRDefault="00304392" w:rsidP="00AC18F5">
      <w:pPr>
        <w:spacing w:after="0"/>
        <w:rPr>
          <w:rFonts w:ascii="Constantia" w:hAnsi="Constantia" w:cstheme="minorHAnsi"/>
          <w:b/>
          <w:bCs/>
          <w:sz w:val="28"/>
          <w:szCs w:val="28"/>
        </w:rPr>
      </w:pPr>
      <w:r w:rsidRPr="00C25DE2">
        <w:rPr>
          <w:rFonts w:ascii="Constantia" w:hAnsi="Constantia" w:cstheme="minorHAnsi"/>
          <w:b/>
          <w:bCs/>
          <w:sz w:val="28"/>
          <w:szCs w:val="28"/>
        </w:rPr>
        <w:t>262.</w:t>
      </w:r>
      <w:r w:rsidRPr="00C25DE2">
        <w:rPr>
          <w:rFonts w:ascii="Constantia" w:hAnsi="Constantia"/>
          <w:b/>
          <w:bCs/>
          <w:sz w:val="28"/>
          <w:szCs w:val="28"/>
        </w:rPr>
        <w:t xml:space="preserve"> </w:t>
      </w:r>
      <w:r w:rsidRPr="00C25DE2">
        <w:rPr>
          <w:rFonts w:ascii="Constantia" w:hAnsi="Constantia" w:cstheme="minorHAnsi"/>
          <w:b/>
          <w:bCs/>
          <w:sz w:val="28"/>
          <w:szCs w:val="28"/>
        </w:rPr>
        <w:t>What Are The Rules Of Exception Handling With Respect To Method Overriding?</w:t>
      </w:r>
    </w:p>
    <w:p w14:paraId="6E806AE4"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 xml:space="preserve">There are certain restrictions while overriding a method in case of exception handling in Java. </w:t>
      </w:r>
    </w:p>
    <w:p w14:paraId="4F91AA1C"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1.If super</w:t>
      </w:r>
      <w:r w:rsidR="001E72A6" w:rsidRPr="00C25DE2">
        <w:rPr>
          <w:rFonts w:ascii="Constantia" w:hAnsi="Constantia" w:cstheme="minorHAnsi"/>
          <w:sz w:val="28"/>
          <w:szCs w:val="28"/>
        </w:rPr>
        <w:t xml:space="preserve"> </w:t>
      </w:r>
      <w:r w:rsidRPr="00C25DE2">
        <w:rPr>
          <w:rFonts w:ascii="Constantia" w:hAnsi="Constantia" w:cstheme="minorHAnsi"/>
          <w:sz w:val="28"/>
          <w:szCs w:val="28"/>
        </w:rPr>
        <w:t>class method has not declared any exception using throws clause then subclass overridden method can't declare any checked exception though it can declare unchecked exception.</w:t>
      </w:r>
    </w:p>
    <w:p w14:paraId="2237C2A0"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2.If super</w:t>
      </w:r>
      <w:r w:rsidR="001E72A6" w:rsidRPr="00C25DE2">
        <w:rPr>
          <w:rFonts w:ascii="Constantia" w:hAnsi="Constantia" w:cstheme="minorHAnsi"/>
          <w:sz w:val="28"/>
          <w:szCs w:val="28"/>
        </w:rPr>
        <w:t xml:space="preserve"> </w:t>
      </w:r>
      <w:r w:rsidRPr="00C25DE2">
        <w:rPr>
          <w:rFonts w:ascii="Constantia" w:hAnsi="Constantia" w:cstheme="minorHAnsi"/>
          <w:sz w:val="28"/>
          <w:szCs w:val="28"/>
        </w:rPr>
        <w:t>class method has declared an exception using throws clause then subclass overridden method can do one of the three things.</w:t>
      </w:r>
    </w:p>
    <w:p w14:paraId="50322E6B" w14:textId="77777777" w:rsidR="00304392" w:rsidRPr="00C25DE2" w:rsidRDefault="00556E8C" w:rsidP="00556E8C">
      <w:pPr>
        <w:spacing w:after="0"/>
        <w:ind w:firstLine="720"/>
        <w:rPr>
          <w:rFonts w:ascii="Constantia" w:hAnsi="Constantia" w:cstheme="minorHAnsi"/>
          <w:sz w:val="28"/>
          <w:szCs w:val="28"/>
        </w:rPr>
      </w:pPr>
      <w:r w:rsidRPr="00C25DE2">
        <w:rPr>
          <w:rFonts w:ascii="Constantia" w:hAnsi="Constantia" w:cstheme="minorHAnsi"/>
          <w:sz w:val="28"/>
          <w:szCs w:val="28"/>
        </w:rPr>
        <w:t xml:space="preserve">a) </w:t>
      </w:r>
      <w:r w:rsidR="00304392" w:rsidRPr="00C25DE2">
        <w:rPr>
          <w:rFonts w:ascii="Constantia" w:hAnsi="Constantia" w:cstheme="minorHAnsi"/>
          <w:sz w:val="28"/>
          <w:szCs w:val="28"/>
        </w:rPr>
        <w:t>sub-class can declare the same exception as declared in the super-class method.</w:t>
      </w:r>
    </w:p>
    <w:p w14:paraId="302BA4DA" w14:textId="77777777" w:rsidR="00556E8C" w:rsidRPr="00C25DE2" w:rsidRDefault="00556E8C" w:rsidP="00556E8C">
      <w:pPr>
        <w:spacing w:after="0"/>
        <w:ind w:firstLine="720"/>
        <w:rPr>
          <w:rFonts w:ascii="Constantia" w:hAnsi="Constantia" w:cstheme="minorHAnsi"/>
          <w:sz w:val="28"/>
          <w:szCs w:val="28"/>
        </w:rPr>
      </w:pPr>
      <w:r w:rsidRPr="00C25DE2">
        <w:rPr>
          <w:rFonts w:ascii="Constantia" w:hAnsi="Constantia" w:cstheme="minorHAnsi"/>
          <w:sz w:val="28"/>
          <w:szCs w:val="28"/>
        </w:rPr>
        <w:t>b)</w:t>
      </w:r>
      <w:r w:rsidR="00304392" w:rsidRPr="00C25DE2">
        <w:rPr>
          <w:rFonts w:ascii="Constantia" w:hAnsi="Constantia" w:cstheme="minorHAnsi"/>
          <w:sz w:val="28"/>
          <w:szCs w:val="28"/>
        </w:rPr>
        <w:t>subclass can declare the subtype exception of the exception declared in the super</w:t>
      </w:r>
      <w:r w:rsidR="001E72A6" w:rsidRPr="00C25DE2">
        <w:rPr>
          <w:rFonts w:ascii="Constantia" w:hAnsi="Constantia" w:cstheme="minorHAnsi"/>
          <w:sz w:val="28"/>
          <w:szCs w:val="28"/>
        </w:rPr>
        <w:t xml:space="preserve"> </w:t>
      </w:r>
      <w:r w:rsidR="00304392" w:rsidRPr="00C25DE2">
        <w:rPr>
          <w:rFonts w:ascii="Constantia" w:hAnsi="Constantia" w:cstheme="minorHAnsi"/>
          <w:sz w:val="28"/>
          <w:szCs w:val="28"/>
        </w:rPr>
        <w:t>class method.</w:t>
      </w:r>
    </w:p>
    <w:p w14:paraId="155FFAD7" w14:textId="77777777" w:rsidR="00304392" w:rsidRPr="00C25DE2" w:rsidRDefault="00556E8C" w:rsidP="00556E8C">
      <w:pPr>
        <w:spacing w:after="0"/>
        <w:ind w:firstLine="720"/>
        <w:rPr>
          <w:rFonts w:ascii="Constantia" w:hAnsi="Constantia" w:cstheme="minorHAnsi"/>
          <w:sz w:val="28"/>
          <w:szCs w:val="28"/>
        </w:rPr>
      </w:pPr>
      <w:r w:rsidRPr="00C25DE2">
        <w:rPr>
          <w:rFonts w:ascii="Constantia" w:hAnsi="Constantia" w:cstheme="minorHAnsi"/>
          <w:sz w:val="28"/>
          <w:szCs w:val="28"/>
        </w:rPr>
        <w:t>c)</w:t>
      </w:r>
      <w:r w:rsidR="00304392" w:rsidRPr="00C25DE2">
        <w:rPr>
          <w:rFonts w:ascii="Constantia" w:hAnsi="Constantia" w:cstheme="minorHAnsi"/>
          <w:sz w:val="28"/>
          <w:szCs w:val="28"/>
        </w:rPr>
        <w:t xml:space="preserve"> But subclass method </w:t>
      </w:r>
      <w:r w:rsidR="0068263F" w:rsidRPr="00C25DE2">
        <w:rPr>
          <w:rFonts w:ascii="Constantia" w:hAnsi="Constantia" w:cstheme="minorHAnsi"/>
          <w:sz w:val="28"/>
          <w:szCs w:val="28"/>
        </w:rPr>
        <w:t>cannot</w:t>
      </w:r>
      <w:r w:rsidR="00304392" w:rsidRPr="00C25DE2">
        <w:rPr>
          <w:rFonts w:ascii="Constantia" w:hAnsi="Constantia" w:cstheme="minorHAnsi"/>
          <w:sz w:val="28"/>
          <w:szCs w:val="28"/>
        </w:rPr>
        <w:t xml:space="preserve"> declare any exception that is up in the hierarchy than the exception declared in the super class method.</w:t>
      </w:r>
    </w:p>
    <w:p w14:paraId="1E26D410" w14:textId="77777777" w:rsidR="00304392" w:rsidRPr="00C25DE2" w:rsidRDefault="00304392" w:rsidP="00304392">
      <w:pPr>
        <w:spacing w:after="0"/>
        <w:rPr>
          <w:rFonts w:ascii="Constantia" w:hAnsi="Constantia" w:cstheme="minorHAnsi"/>
          <w:sz w:val="28"/>
          <w:szCs w:val="28"/>
        </w:rPr>
      </w:pPr>
      <w:r w:rsidRPr="00C25DE2">
        <w:rPr>
          <w:rFonts w:ascii="Constantia" w:hAnsi="Constantia" w:cstheme="minorHAnsi"/>
          <w:sz w:val="28"/>
          <w:szCs w:val="28"/>
        </w:rPr>
        <w:t>subclass method can choose not to declare any exception at all.</w:t>
      </w:r>
    </w:p>
    <w:p w14:paraId="52A22801" w14:textId="77777777" w:rsidR="00304392" w:rsidRPr="00C25DE2" w:rsidRDefault="00304392" w:rsidP="00AC18F5">
      <w:pPr>
        <w:spacing w:after="0"/>
        <w:rPr>
          <w:rFonts w:ascii="Constantia" w:hAnsi="Constantia" w:cstheme="minorHAnsi"/>
          <w:sz w:val="28"/>
          <w:szCs w:val="28"/>
        </w:rPr>
      </w:pPr>
    </w:p>
    <w:p w14:paraId="31E57F10" w14:textId="77777777" w:rsidR="00304392" w:rsidRPr="00C25DE2" w:rsidRDefault="00556E8C" w:rsidP="00AC18F5">
      <w:pPr>
        <w:spacing w:after="0"/>
        <w:rPr>
          <w:rFonts w:ascii="Constantia" w:hAnsi="Constantia" w:cstheme="minorHAnsi"/>
          <w:b/>
          <w:bCs/>
          <w:sz w:val="28"/>
          <w:szCs w:val="28"/>
        </w:rPr>
      </w:pPr>
      <w:r w:rsidRPr="00C25DE2">
        <w:rPr>
          <w:rFonts w:ascii="Constantia" w:hAnsi="Constantia" w:cstheme="minorHAnsi"/>
          <w:b/>
          <w:bCs/>
          <w:sz w:val="28"/>
          <w:szCs w:val="28"/>
        </w:rPr>
        <w:t>263.</w:t>
      </w:r>
      <w:r w:rsidRPr="00C25DE2">
        <w:rPr>
          <w:rFonts w:ascii="Constantia" w:hAnsi="Constantia"/>
          <w:b/>
          <w:bCs/>
          <w:sz w:val="28"/>
          <w:szCs w:val="28"/>
        </w:rPr>
        <w:t xml:space="preserve"> </w:t>
      </w:r>
      <w:r w:rsidRPr="00C25DE2">
        <w:rPr>
          <w:rFonts w:ascii="Constantia" w:hAnsi="Constantia" w:cstheme="minorHAnsi"/>
          <w:b/>
          <w:bCs/>
          <w:sz w:val="28"/>
          <w:szCs w:val="28"/>
        </w:rPr>
        <w:t>What Is The Error In The Following Code?</w:t>
      </w:r>
    </w:p>
    <w:p w14:paraId="4C485457"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class Parent{</w:t>
      </w:r>
    </w:p>
    <w:p w14:paraId="0DD86B0B"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public void displayMsg() throws IOException{</w:t>
      </w:r>
    </w:p>
    <w:p w14:paraId="428F4BE1"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System.out.println("In Parent displayMsg()");</w:t>
      </w:r>
    </w:p>
    <w:p w14:paraId="0E5ECA23"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throw new IOException("Problem in method - displayMsg - Parent");</w:t>
      </w:r>
    </w:p>
    <w:p w14:paraId="657D5A8F"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508027C"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w:t>
      </w:r>
    </w:p>
    <w:p w14:paraId="6F53FD0D"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public class ExceptionOverrideDemo extends Parent</w:t>
      </w:r>
    </w:p>
    <w:p w14:paraId="041FC9CC"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w:t>
      </w:r>
    </w:p>
    <w:p w14:paraId="528D4424"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public void displayMsg() throws Exception</w:t>
      </w:r>
    </w:p>
    <w:p w14:paraId="107BF94A"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F17480C"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System.out.println("In ExceptionOverrideDemo displayMsg()"); </w:t>
      </w:r>
    </w:p>
    <w:p w14:paraId="3B33EF18"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throw new Exception("Problem in method - displayMsg - ExceptionOverrideDemo");</w:t>
      </w:r>
    </w:p>
    <w:p w14:paraId="52683393"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28F6FAA" w14:textId="77777777" w:rsidR="00556E8C"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w:t>
      </w:r>
    </w:p>
    <w:p w14:paraId="53BB7764"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Here parent class had declared IOException where as subclass has declared Exception. Exception is the super class of IOException thus it is wrong according to the rules of method overriding and exception handling. Thus the code will give compiler error.</w:t>
      </w:r>
    </w:p>
    <w:p w14:paraId="59E01EBB" w14:textId="77777777" w:rsidR="00D23AFA" w:rsidRPr="00C25DE2" w:rsidRDefault="00D23AFA" w:rsidP="00D23AFA">
      <w:pPr>
        <w:spacing w:after="0"/>
        <w:rPr>
          <w:rFonts w:ascii="Constantia" w:hAnsi="Constantia" w:cstheme="minorHAnsi"/>
          <w:sz w:val="28"/>
          <w:szCs w:val="28"/>
        </w:rPr>
      </w:pPr>
    </w:p>
    <w:p w14:paraId="0607CFE4" w14:textId="77777777" w:rsidR="00D23AFA" w:rsidRPr="00C25DE2" w:rsidRDefault="00D23AFA" w:rsidP="00D23AFA">
      <w:pPr>
        <w:spacing w:after="0"/>
        <w:rPr>
          <w:rFonts w:ascii="Constantia" w:hAnsi="Constantia" w:cstheme="minorHAnsi"/>
          <w:b/>
          <w:bCs/>
          <w:sz w:val="28"/>
          <w:szCs w:val="28"/>
        </w:rPr>
      </w:pPr>
      <w:r w:rsidRPr="00C25DE2">
        <w:rPr>
          <w:rFonts w:ascii="Constantia" w:hAnsi="Constantia" w:cstheme="minorHAnsi"/>
          <w:b/>
          <w:bCs/>
          <w:sz w:val="28"/>
          <w:szCs w:val="28"/>
        </w:rPr>
        <w:t>264.</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Multi-catch Statement </w:t>
      </w:r>
      <w:r w:rsidR="0068263F" w:rsidRPr="00C25DE2">
        <w:rPr>
          <w:rFonts w:ascii="Constantia" w:hAnsi="Constantia" w:cstheme="minorHAnsi"/>
          <w:b/>
          <w:bCs/>
          <w:sz w:val="28"/>
          <w:szCs w:val="28"/>
        </w:rPr>
        <w:t>in</w:t>
      </w:r>
      <w:r w:rsidRPr="00C25DE2">
        <w:rPr>
          <w:rFonts w:ascii="Constantia" w:hAnsi="Constantia" w:cstheme="minorHAnsi"/>
          <w:b/>
          <w:bCs/>
          <w:sz w:val="28"/>
          <w:szCs w:val="28"/>
        </w:rPr>
        <w:t xml:space="preserve"> Java 7?</w:t>
      </w:r>
    </w:p>
    <w:p w14:paraId="74BF1D24"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Before Java 7 multi-catch statement, if two or more exceptions were handled in the same way, we still had to write separate catch blocks for handling them.</w:t>
      </w:r>
    </w:p>
    <w:p w14:paraId="62CDDA93" w14:textId="77777777" w:rsidR="00D23AFA" w:rsidRPr="00C25DE2" w:rsidRDefault="00D23AFA" w:rsidP="00D23AFA">
      <w:pPr>
        <w:spacing w:after="0"/>
        <w:rPr>
          <w:rFonts w:ascii="Constantia" w:hAnsi="Constantia" w:cstheme="minorHAnsi"/>
          <w:sz w:val="28"/>
          <w:szCs w:val="28"/>
        </w:rPr>
      </w:pPr>
    </w:p>
    <w:p w14:paraId="0E4713D8"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catch(IOException exp){</w:t>
      </w:r>
    </w:p>
    <w:p w14:paraId="57D10229"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logger.error(exp);</w:t>
      </w:r>
    </w:p>
    <w:p w14:paraId="084CBDAF"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throw exp;</w:t>
      </w:r>
    </w:p>
    <w:p w14:paraId="03158D70"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catch(SQLException exp){</w:t>
      </w:r>
    </w:p>
    <w:p w14:paraId="6CDFB144"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logger.error(exp);</w:t>
      </w:r>
    </w:p>
    <w:p w14:paraId="5CA064A8"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throw exp;</w:t>
      </w:r>
    </w:p>
    <w:p w14:paraId="1042619E"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DA7A30B" w14:textId="77777777" w:rsidR="00D23AFA" w:rsidRPr="00C25DE2" w:rsidRDefault="00D23AFA" w:rsidP="00D23AFA">
      <w:pPr>
        <w:spacing w:after="0"/>
        <w:rPr>
          <w:rFonts w:ascii="Constantia" w:hAnsi="Constantia" w:cstheme="minorHAnsi"/>
          <w:sz w:val="28"/>
          <w:szCs w:val="28"/>
        </w:rPr>
      </w:pPr>
    </w:p>
    <w:p w14:paraId="0326C321"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With Java 7 and later it is possible to catch multiple exceptions in one catch block, which eliminates the duplicated code. Each exception type within the multi-catch statement is separated by Pipe symbol (|).</w:t>
      </w:r>
    </w:p>
    <w:p w14:paraId="01186C35" w14:textId="77777777" w:rsidR="00D23AFA" w:rsidRPr="00C25DE2" w:rsidRDefault="00D23AFA" w:rsidP="00D23AFA">
      <w:pPr>
        <w:spacing w:after="0"/>
        <w:rPr>
          <w:rFonts w:ascii="Constantia" w:hAnsi="Constantia" w:cstheme="minorHAnsi"/>
          <w:sz w:val="28"/>
          <w:szCs w:val="28"/>
        </w:rPr>
      </w:pPr>
    </w:p>
    <w:p w14:paraId="20FBEEF8"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catch(IOException | SQLException exp){</w:t>
      </w:r>
    </w:p>
    <w:p w14:paraId="7C0B7607"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logger.error(exp);</w:t>
      </w:r>
    </w:p>
    <w:p w14:paraId="5EBBE4B6"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 xml:space="preserve">    throw exp;</w:t>
      </w:r>
    </w:p>
    <w:p w14:paraId="69420D94" w14:textId="77777777" w:rsidR="00D23AFA" w:rsidRPr="00C25DE2" w:rsidRDefault="00D23AFA" w:rsidP="00D23AFA">
      <w:pPr>
        <w:spacing w:after="0"/>
        <w:rPr>
          <w:rFonts w:ascii="Constantia" w:hAnsi="Constantia" w:cstheme="minorHAnsi"/>
          <w:sz w:val="28"/>
          <w:szCs w:val="28"/>
        </w:rPr>
      </w:pPr>
      <w:r w:rsidRPr="00C25DE2">
        <w:rPr>
          <w:rFonts w:ascii="Constantia" w:hAnsi="Constantia" w:cstheme="minorHAnsi"/>
          <w:sz w:val="28"/>
          <w:szCs w:val="28"/>
        </w:rPr>
        <w:t>}</w:t>
      </w:r>
    </w:p>
    <w:p w14:paraId="260FE373" w14:textId="77777777" w:rsidR="003E3901" w:rsidRPr="00C25DE2" w:rsidRDefault="003E3901" w:rsidP="00D23AFA">
      <w:pPr>
        <w:spacing w:after="0"/>
        <w:rPr>
          <w:rFonts w:ascii="Constantia" w:hAnsi="Constantia" w:cstheme="minorHAnsi"/>
          <w:sz w:val="28"/>
          <w:szCs w:val="28"/>
        </w:rPr>
      </w:pPr>
    </w:p>
    <w:p w14:paraId="4A956FD8" w14:textId="77777777" w:rsidR="003E3901" w:rsidRPr="00C25DE2" w:rsidRDefault="003E3901" w:rsidP="00D23AFA">
      <w:pPr>
        <w:spacing w:after="0"/>
        <w:rPr>
          <w:rFonts w:ascii="Constantia" w:hAnsi="Constantia" w:cstheme="minorHAnsi"/>
          <w:sz w:val="28"/>
          <w:szCs w:val="28"/>
        </w:rPr>
      </w:pPr>
      <w:r w:rsidRPr="00C25DE2">
        <w:rPr>
          <w:rFonts w:ascii="Constantia" w:hAnsi="Constantia" w:cstheme="minorHAnsi"/>
          <w:b/>
          <w:bCs/>
          <w:sz w:val="28"/>
          <w:szCs w:val="28"/>
        </w:rPr>
        <w:t>265.</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at Is Try-with-resources Or Arm </w:t>
      </w:r>
      <w:r w:rsidR="0068263F" w:rsidRPr="00C25DE2">
        <w:rPr>
          <w:rFonts w:ascii="Constantia" w:hAnsi="Constantia" w:cstheme="minorHAnsi"/>
          <w:b/>
          <w:bCs/>
          <w:sz w:val="28"/>
          <w:szCs w:val="28"/>
        </w:rPr>
        <w:t>in</w:t>
      </w:r>
      <w:r w:rsidRPr="00C25DE2">
        <w:rPr>
          <w:rFonts w:ascii="Constantia" w:hAnsi="Constantia" w:cstheme="minorHAnsi"/>
          <w:b/>
          <w:bCs/>
          <w:sz w:val="28"/>
          <w:szCs w:val="28"/>
        </w:rPr>
        <w:t xml:space="preserve"> Java 7?</w:t>
      </w:r>
    </w:p>
    <w:p w14:paraId="61F08CBB"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Java 7 introduced a new form of try known as try-with-resources for Automatic Resource Management (ARM). Here resource is an object that must be closed after the program is finished with it. Example of resources would be an opened file handle or database connection etc.</w:t>
      </w:r>
    </w:p>
    <w:p w14:paraId="6453C4E9" w14:textId="77777777" w:rsidR="003E3901" w:rsidRPr="00C25DE2" w:rsidRDefault="003E3901" w:rsidP="003E3901">
      <w:pPr>
        <w:spacing w:after="0"/>
        <w:rPr>
          <w:rFonts w:ascii="Constantia" w:hAnsi="Constantia" w:cstheme="minorHAnsi"/>
          <w:sz w:val="28"/>
          <w:szCs w:val="28"/>
        </w:rPr>
      </w:pPr>
    </w:p>
    <w:p w14:paraId="7CB61CD2"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Before the introduction of try-with-resources we had to explicitly close the resources once the try block completes normally or abruptly.</w:t>
      </w:r>
    </w:p>
    <w:p w14:paraId="717C9FFE" w14:textId="77777777" w:rsidR="003E3901" w:rsidRPr="00C25DE2" w:rsidRDefault="003E3901" w:rsidP="003E3901">
      <w:pPr>
        <w:spacing w:after="0"/>
        <w:rPr>
          <w:rFonts w:ascii="Constantia" w:hAnsi="Constantia" w:cstheme="minorHAnsi"/>
          <w:sz w:val="28"/>
          <w:szCs w:val="28"/>
        </w:rPr>
      </w:pPr>
    </w:p>
    <w:p w14:paraId="5512CF47"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try {</w:t>
      </w:r>
    </w:p>
    <w:p w14:paraId="4DA6C84F"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br = new BufferedReader(new FileReader("C:\test.txt"));</w:t>
      </w:r>
    </w:p>
    <w:p w14:paraId="125F5FA9"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System.out.println(br.readLine());</w:t>
      </w:r>
    </w:p>
    <w:p w14:paraId="6FE58B84"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catch (IOException e) {</w:t>
      </w:r>
    </w:p>
    <w:p w14:paraId="54263ED6"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e.printStackTrace();</w:t>
      </w:r>
    </w:p>
    <w:p w14:paraId="5A45898F"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finally {</w:t>
      </w:r>
    </w:p>
    <w:p w14:paraId="38BB096B"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try {</w:t>
      </w:r>
    </w:p>
    <w:p w14:paraId="7A6518DF"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if (br != null){</w:t>
      </w:r>
    </w:p>
    <w:p w14:paraId="13781C66"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System.out.println("Closing the file");</w:t>
      </w:r>
    </w:p>
    <w:p w14:paraId="01E6326D"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br.close();</w:t>
      </w:r>
    </w:p>
    <w:p w14:paraId="77292A01"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13D613B"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AC7B807"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 catch (IOException ex) {</w:t>
      </w:r>
    </w:p>
    <w:p w14:paraId="4AEBA2BC"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ex.printStackTrace();</w:t>
      </w:r>
    </w:p>
    <w:p w14:paraId="4CCEE27F"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7D3FC5A"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lastRenderedPageBreak/>
        <w:t>}</w:t>
      </w:r>
    </w:p>
    <w:p w14:paraId="5A84D6D8" w14:textId="77777777" w:rsidR="003E3901" w:rsidRPr="00C25DE2" w:rsidRDefault="003E3901" w:rsidP="003E3901">
      <w:pPr>
        <w:spacing w:after="0"/>
        <w:rPr>
          <w:rFonts w:ascii="Constantia" w:hAnsi="Constantia" w:cstheme="minorHAnsi"/>
          <w:sz w:val="28"/>
          <w:szCs w:val="28"/>
        </w:rPr>
      </w:pPr>
    </w:p>
    <w:p w14:paraId="3533079E"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try-with-resources helps in reducing such boiler plate code. Let's see the same example using try-with-resources.</w:t>
      </w:r>
    </w:p>
    <w:p w14:paraId="01B80880" w14:textId="77777777" w:rsidR="003E3901" w:rsidRPr="00C25DE2" w:rsidRDefault="003E3901" w:rsidP="003E3901">
      <w:pPr>
        <w:spacing w:after="0"/>
        <w:rPr>
          <w:rFonts w:ascii="Constantia" w:hAnsi="Constantia" w:cstheme="minorHAnsi"/>
          <w:sz w:val="28"/>
          <w:szCs w:val="28"/>
        </w:rPr>
      </w:pPr>
    </w:p>
    <w:p w14:paraId="0C2AD0A6"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try(BufferedReader br = new BufferedReader(new FileReader("C:\test.txt"))) {            </w:t>
      </w:r>
    </w:p>
    <w:p w14:paraId="619321FC"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System.out.println(br.readLine());</w:t>
      </w:r>
    </w:p>
    <w:p w14:paraId="648B9B6C"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catch (IOException e) {</w:t>
      </w:r>
    </w:p>
    <w:p w14:paraId="5AD67BD0"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 xml:space="preserve">    e.printStackTrace();</w:t>
      </w:r>
    </w:p>
    <w:p w14:paraId="7158C4E2"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w:t>
      </w:r>
    </w:p>
    <w:p w14:paraId="758608A3" w14:textId="77777777" w:rsidR="003E3901" w:rsidRDefault="003E3901" w:rsidP="003E3901">
      <w:pPr>
        <w:spacing w:after="0"/>
        <w:rPr>
          <w:rFonts w:ascii="Constantia" w:hAnsi="Constantia" w:cstheme="minorHAnsi"/>
          <w:sz w:val="28"/>
          <w:szCs w:val="28"/>
        </w:rPr>
      </w:pPr>
    </w:p>
    <w:p w14:paraId="32063CD8" w14:textId="77777777" w:rsidR="00225406" w:rsidRDefault="00225406" w:rsidP="003E3901">
      <w:pPr>
        <w:spacing w:after="0"/>
        <w:rPr>
          <w:rFonts w:ascii="Constantia" w:hAnsi="Constantia" w:cstheme="minorHAnsi"/>
          <w:sz w:val="28"/>
          <w:szCs w:val="28"/>
        </w:rPr>
      </w:pPr>
    </w:p>
    <w:p w14:paraId="3458E60A" w14:textId="77777777" w:rsidR="00225406" w:rsidRPr="00C25DE2" w:rsidRDefault="00225406" w:rsidP="003E3901">
      <w:pPr>
        <w:spacing w:after="0"/>
        <w:rPr>
          <w:rFonts w:ascii="Constantia" w:hAnsi="Constantia" w:cstheme="minorHAnsi"/>
          <w:sz w:val="28"/>
          <w:szCs w:val="28"/>
        </w:rPr>
      </w:pPr>
    </w:p>
    <w:p w14:paraId="517DD09E" w14:textId="77777777" w:rsidR="003E3901" w:rsidRPr="00C25DE2" w:rsidRDefault="003E3901" w:rsidP="003E3901">
      <w:pPr>
        <w:spacing w:after="0"/>
        <w:rPr>
          <w:rFonts w:ascii="Constantia" w:hAnsi="Constantia" w:cstheme="minorHAnsi"/>
          <w:b/>
          <w:bCs/>
          <w:sz w:val="28"/>
          <w:szCs w:val="28"/>
        </w:rPr>
      </w:pPr>
      <w:r w:rsidRPr="00C25DE2">
        <w:rPr>
          <w:rFonts w:ascii="Constantia" w:hAnsi="Constantia" w:cstheme="minorHAnsi"/>
          <w:b/>
          <w:bCs/>
          <w:sz w:val="28"/>
          <w:szCs w:val="28"/>
        </w:rPr>
        <w:t>266.</w:t>
      </w:r>
      <w:r w:rsidRPr="00C25DE2">
        <w:rPr>
          <w:rFonts w:ascii="Constantia" w:hAnsi="Constantia"/>
          <w:b/>
          <w:bCs/>
          <w:sz w:val="28"/>
          <w:szCs w:val="28"/>
        </w:rPr>
        <w:t xml:space="preserve"> </w:t>
      </w:r>
      <w:r w:rsidRPr="00C25DE2">
        <w:rPr>
          <w:rFonts w:ascii="Constantia" w:hAnsi="Constantia" w:cstheme="minorHAnsi"/>
          <w:b/>
          <w:bCs/>
          <w:sz w:val="28"/>
          <w:szCs w:val="28"/>
        </w:rPr>
        <w:t xml:space="preserve">When Is Custom Exception Class Needed? How </w:t>
      </w:r>
      <w:r w:rsidR="0068263F" w:rsidRPr="00C25DE2">
        <w:rPr>
          <w:rFonts w:ascii="Constantia" w:hAnsi="Constantia" w:cstheme="minorHAnsi"/>
          <w:b/>
          <w:bCs/>
          <w:sz w:val="28"/>
          <w:szCs w:val="28"/>
        </w:rPr>
        <w:t>to</w:t>
      </w:r>
      <w:r w:rsidRPr="00C25DE2">
        <w:rPr>
          <w:rFonts w:ascii="Constantia" w:hAnsi="Constantia" w:cstheme="minorHAnsi"/>
          <w:b/>
          <w:bCs/>
          <w:sz w:val="28"/>
          <w:szCs w:val="28"/>
        </w:rPr>
        <w:t xml:space="preserve"> Create </w:t>
      </w:r>
      <w:r w:rsidR="0068263F" w:rsidRPr="00C25DE2">
        <w:rPr>
          <w:rFonts w:ascii="Constantia" w:hAnsi="Constantia" w:cstheme="minorHAnsi"/>
          <w:b/>
          <w:bCs/>
          <w:sz w:val="28"/>
          <w:szCs w:val="28"/>
        </w:rPr>
        <w:t>a</w:t>
      </w:r>
      <w:r w:rsidRPr="00C25DE2">
        <w:rPr>
          <w:rFonts w:ascii="Constantia" w:hAnsi="Constantia" w:cstheme="minorHAnsi"/>
          <w:b/>
          <w:bCs/>
          <w:sz w:val="28"/>
          <w:szCs w:val="28"/>
        </w:rPr>
        <w:t xml:space="preserve"> Custom Exception Class?</w:t>
      </w:r>
    </w:p>
    <w:p w14:paraId="62B92612" w14:textId="77777777" w:rsidR="003E3901" w:rsidRPr="00C25DE2" w:rsidRDefault="003E3901" w:rsidP="003E3901">
      <w:pPr>
        <w:spacing w:after="0"/>
        <w:rPr>
          <w:rFonts w:ascii="Constantia" w:hAnsi="Constantia" w:cstheme="minorHAnsi"/>
          <w:sz w:val="28"/>
          <w:szCs w:val="28"/>
        </w:rPr>
      </w:pPr>
      <w:r w:rsidRPr="00C25DE2">
        <w:rPr>
          <w:rFonts w:ascii="Constantia" w:hAnsi="Constantia" w:cstheme="minorHAnsi"/>
          <w:sz w:val="28"/>
          <w:szCs w:val="28"/>
        </w:rPr>
        <w:t>According to Java Docs, you should write your own exception classes if you answer yes to any of the following questions; otherwise, you can probably use someone else's.</w:t>
      </w:r>
    </w:p>
    <w:p w14:paraId="73F67739" w14:textId="77777777" w:rsidR="00B66305" w:rsidRPr="00C25DE2" w:rsidRDefault="00B66305" w:rsidP="003E3901">
      <w:pPr>
        <w:spacing w:after="0"/>
        <w:rPr>
          <w:rFonts w:ascii="Constantia" w:hAnsi="Constantia" w:cstheme="minorHAnsi"/>
          <w:sz w:val="28"/>
          <w:szCs w:val="28"/>
        </w:rPr>
      </w:pPr>
    </w:p>
    <w:p w14:paraId="5148BB1E" w14:textId="77777777" w:rsidR="003E3901" w:rsidRPr="00C25DE2" w:rsidRDefault="0068263F" w:rsidP="003E3901">
      <w:pPr>
        <w:spacing w:after="0"/>
        <w:rPr>
          <w:rFonts w:ascii="Constantia" w:hAnsi="Constantia" w:cstheme="minorHAnsi"/>
          <w:sz w:val="28"/>
          <w:szCs w:val="28"/>
        </w:rPr>
      </w:pPr>
      <w:r w:rsidRPr="00C25DE2">
        <w:rPr>
          <w:rFonts w:ascii="Constantia" w:hAnsi="Constantia" w:cstheme="minorHAnsi"/>
          <w:sz w:val="28"/>
          <w:szCs w:val="28"/>
        </w:rPr>
        <w:t>1. Do</w:t>
      </w:r>
      <w:r w:rsidR="003E3901" w:rsidRPr="00C25DE2">
        <w:rPr>
          <w:rFonts w:ascii="Constantia" w:hAnsi="Constantia" w:cstheme="minorHAnsi"/>
          <w:sz w:val="28"/>
          <w:szCs w:val="28"/>
        </w:rPr>
        <w:t xml:space="preserve"> you need an exception type that isn't represented by those in the Java platform?</w:t>
      </w:r>
    </w:p>
    <w:p w14:paraId="6E3F6003" w14:textId="77777777" w:rsidR="003E3901" w:rsidRPr="00C25DE2" w:rsidRDefault="0068263F" w:rsidP="003E3901">
      <w:pPr>
        <w:spacing w:after="0"/>
        <w:rPr>
          <w:rFonts w:ascii="Constantia" w:hAnsi="Constantia" w:cstheme="minorHAnsi"/>
          <w:sz w:val="28"/>
          <w:szCs w:val="28"/>
        </w:rPr>
      </w:pPr>
      <w:r w:rsidRPr="00C25DE2">
        <w:rPr>
          <w:rFonts w:ascii="Constantia" w:hAnsi="Constantia" w:cstheme="minorHAnsi"/>
          <w:sz w:val="28"/>
          <w:szCs w:val="28"/>
        </w:rPr>
        <w:t>2. Would</w:t>
      </w:r>
      <w:r w:rsidR="003E3901" w:rsidRPr="00C25DE2">
        <w:rPr>
          <w:rFonts w:ascii="Constantia" w:hAnsi="Constantia" w:cstheme="minorHAnsi"/>
          <w:sz w:val="28"/>
          <w:szCs w:val="28"/>
        </w:rPr>
        <w:t xml:space="preserve"> it help users if they could differentiate your exceptions from those thrown by classes written by other vendors?</w:t>
      </w:r>
    </w:p>
    <w:p w14:paraId="1053456F" w14:textId="77777777" w:rsidR="003E3901" w:rsidRPr="00C25DE2" w:rsidRDefault="0068263F" w:rsidP="003E3901">
      <w:pPr>
        <w:spacing w:after="0"/>
        <w:rPr>
          <w:rFonts w:ascii="Constantia" w:hAnsi="Constantia" w:cstheme="minorHAnsi"/>
          <w:sz w:val="28"/>
          <w:szCs w:val="28"/>
        </w:rPr>
      </w:pPr>
      <w:r w:rsidRPr="00C25DE2">
        <w:rPr>
          <w:rFonts w:ascii="Constantia" w:hAnsi="Constantia" w:cstheme="minorHAnsi"/>
          <w:sz w:val="28"/>
          <w:szCs w:val="28"/>
        </w:rPr>
        <w:t>3. Does</w:t>
      </w:r>
      <w:r w:rsidR="003E3901" w:rsidRPr="00C25DE2">
        <w:rPr>
          <w:rFonts w:ascii="Constantia" w:hAnsi="Constantia" w:cstheme="minorHAnsi"/>
          <w:sz w:val="28"/>
          <w:szCs w:val="28"/>
        </w:rPr>
        <w:t xml:space="preserve"> your code throw more than one related exception?</w:t>
      </w:r>
    </w:p>
    <w:p w14:paraId="659B6DFE" w14:textId="77777777" w:rsidR="003E3901" w:rsidRPr="00C25DE2" w:rsidRDefault="0068263F" w:rsidP="003E3901">
      <w:pPr>
        <w:spacing w:after="0"/>
        <w:rPr>
          <w:rFonts w:ascii="Constantia" w:hAnsi="Constantia" w:cstheme="minorHAnsi"/>
          <w:sz w:val="28"/>
          <w:szCs w:val="28"/>
        </w:rPr>
      </w:pPr>
      <w:r w:rsidRPr="00C25DE2">
        <w:rPr>
          <w:rFonts w:ascii="Constantia" w:hAnsi="Constantia" w:cstheme="minorHAnsi"/>
          <w:sz w:val="28"/>
          <w:szCs w:val="28"/>
        </w:rPr>
        <w:t>4. If</w:t>
      </w:r>
      <w:r w:rsidR="003E3901" w:rsidRPr="00C25DE2">
        <w:rPr>
          <w:rFonts w:ascii="Constantia" w:hAnsi="Constantia" w:cstheme="minorHAnsi"/>
          <w:sz w:val="28"/>
          <w:szCs w:val="28"/>
        </w:rPr>
        <w:t xml:space="preserve"> you use someone else's exceptions, will users have access to those exceptions? A similar question is, should your package be independent and self-contained?</w:t>
      </w:r>
    </w:p>
    <w:p w14:paraId="16D78BBB" w14:textId="77777777" w:rsidR="0079010A" w:rsidRPr="00C25DE2" w:rsidRDefault="0079010A" w:rsidP="003E3901">
      <w:pPr>
        <w:spacing w:after="0"/>
        <w:rPr>
          <w:rFonts w:ascii="Constantia" w:hAnsi="Constantia" w:cstheme="minorHAnsi"/>
          <w:sz w:val="28"/>
          <w:szCs w:val="28"/>
        </w:rPr>
      </w:pPr>
    </w:p>
    <w:p w14:paraId="66185255" w14:textId="77777777" w:rsidR="0079010A" w:rsidRPr="00C25DE2" w:rsidRDefault="0079010A" w:rsidP="003E3901">
      <w:pPr>
        <w:spacing w:after="0"/>
        <w:rPr>
          <w:rFonts w:ascii="Constantia" w:hAnsi="Constantia" w:cstheme="minorHAnsi"/>
          <w:b/>
          <w:bCs/>
          <w:sz w:val="28"/>
          <w:szCs w:val="28"/>
        </w:rPr>
      </w:pPr>
      <w:r w:rsidRPr="00C25DE2">
        <w:rPr>
          <w:rFonts w:ascii="Constantia" w:hAnsi="Constantia" w:cstheme="minorHAnsi"/>
          <w:b/>
          <w:bCs/>
          <w:sz w:val="28"/>
          <w:szCs w:val="28"/>
        </w:rPr>
        <w:t>267.</w:t>
      </w:r>
      <w:r w:rsidRPr="00C25DE2">
        <w:rPr>
          <w:rFonts w:ascii="Constantia" w:hAnsi="Constantia"/>
          <w:b/>
          <w:bCs/>
          <w:sz w:val="28"/>
          <w:szCs w:val="28"/>
        </w:rPr>
        <w:t xml:space="preserve"> </w:t>
      </w:r>
      <w:r w:rsidRPr="00C25DE2">
        <w:rPr>
          <w:rFonts w:ascii="Constantia" w:hAnsi="Constantia" w:cstheme="minorHAnsi"/>
          <w:b/>
          <w:bCs/>
          <w:sz w:val="28"/>
          <w:szCs w:val="28"/>
        </w:rPr>
        <w:t>What is exception matching?</w:t>
      </w:r>
    </w:p>
    <w:p w14:paraId="4E1B7912" w14:textId="77777777" w:rsidR="0079010A" w:rsidRPr="00C25DE2" w:rsidRDefault="0079010A" w:rsidP="003E3901">
      <w:pPr>
        <w:spacing w:after="0"/>
        <w:rPr>
          <w:rFonts w:ascii="Constantia" w:hAnsi="Constantia" w:cstheme="minorHAnsi"/>
          <w:sz w:val="28"/>
          <w:szCs w:val="28"/>
        </w:rPr>
      </w:pPr>
      <w:r w:rsidRPr="00C25DE2">
        <w:rPr>
          <w:rFonts w:ascii="Constantia" w:hAnsi="Constantia" w:cstheme="minorHAnsi"/>
          <w:sz w:val="28"/>
          <w:szCs w:val="28"/>
        </w:rPr>
        <w:t xml:space="preserve">Exception matching is the process by which the jvm finds out the matching catch block for the exception thrown from the list of catch blocks. When an exception is thrown, Java will try to find by looking at the available catch clauses in the top down manner. If it doesn't find one, </w:t>
      </w:r>
      <w:r w:rsidRPr="00C25DE2">
        <w:rPr>
          <w:rFonts w:ascii="Constantia" w:hAnsi="Constantia" w:cstheme="minorHAnsi"/>
          <w:sz w:val="28"/>
          <w:szCs w:val="28"/>
        </w:rPr>
        <w:lastRenderedPageBreak/>
        <w:t>it will search for a handler for a supertype of the exception. If it does not find a catch clause that matches a supertype for the exception, then the exception is propagated down the call stack. This process is called as exception matching.</w:t>
      </w:r>
    </w:p>
    <w:p w14:paraId="0F007A7D" w14:textId="77777777" w:rsidR="0079010A" w:rsidRPr="00C25DE2" w:rsidRDefault="0079010A" w:rsidP="003E3901">
      <w:pPr>
        <w:spacing w:after="0"/>
        <w:rPr>
          <w:rFonts w:ascii="Constantia" w:hAnsi="Constantia" w:cstheme="minorHAnsi"/>
          <w:sz w:val="28"/>
          <w:szCs w:val="28"/>
        </w:rPr>
      </w:pPr>
    </w:p>
    <w:p w14:paraId="2067C3CF" w14:textId="77777777" w:rsidR="0079010A" w:rsidRPr="00C25DE2" w:rsidRDefault="0079010A" w:rsidP="003E3901">
      <w:pPr>
        <w:spacing w:after="0"/>
        <w:rPr>
          <w:rFonts w:ascii="Constantia" w:hAnsi="Constantia" w:cstheme="minorHAnsi"/>
          <w:b/>
          <w:bCs/>
          <w:sz w:val="28"/>
          <w:szCs w:val="28"/>
        </w:rPr>
      </w:pPr>
      <w:r w:rsidRPr="00C25DE2">
        <w:rPr>
          <w:rFonts w:ascii="Constantia" w:hAnsi="Constantia" w:cstheme="minorHAnsi"/>
          <w:b/>
          <w:bCs/>
          <w:sz w:val="28"/>
          <w:szCs w:val="28"/>
        </w:rPr>
        <w:t>268.</w:t>
      </w:r>
      <w:r w:rsidR="00335448" w:rsidRPr="00C25DE2">
        <w:rPr>
          <w:rFonts w:ascii="Constantia" w:hAnsi="Constantia"/>
          <w:b/>
          <w:bCs/>
          <w:sz w:val="28"/>
          <w:szCs w:val="28"/>
        </w:rPr>
        <w:t xml:space="preserve"> </w:t>
      </w:r>
      <w:r w:rsidR="00335448" w:rsidRPr="00C25DE2">
        <w:rPr>
          <w:rFonts w:ascii="Constantia" w:hAnsi="Constantia" w:cstheme="minorHAnsi"/>
          <w:b/>
          <w:bCs/>
          <w:sz w:val="28"/>
          <w:szCs w:val="28"/>
        </w:rPr>
        <w:t xml:space="preserve">What happens if a method does not throw a checked exception directly but calls a method that does? What </w:t>
      </w:r>
      <w:r w:rsidR="0068263F" w:rsidRPr="00C25DE2">
        <w:rPr>
          <w:rFonts w:ascii="Constantia" w:hAnsi="Constantia" w:cstheme="minorHAnsi"/>
          <w:b/>
          <w:bCs/>
          <w:sz w:val="28"/>
          <w:szCs w:val="28"/>
        </w:rPr>
        <w:t>does ‘Ducking</w:t>
      </w:r>
      <w:r w:rsidR="00335448" w:rsidRPr="00C25DE2">
        <w:rPr>
          <w:rFonts w:ascii="Constantia" w:hAnsi="Constantia" w:cstheme="minorHAnsi"/>
          <w:b/>
          <w:bCs/>
          <w:sz w:val="28"/>
          <w:szCs w:val="28"/>
        </w:rPr>
        <w:t>' the exception mean?</w:t>
      </w:r>
    </w:p>
    <w:p w14:paraId="47CFB118"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If a method does not throw a checked exception directly but calls a method that throws an exception then the calling method must handle the 'throw' exception or declare the exception in its 'throws' clause. If the calling method does not handle it and declar</w:t>
      </w:r>
      <w:r w:rsidR="001E72A6" w:rsidRPr="00C25DE2">
        <w:rPr>
          <w:rFonts w:ascii="Constantia" w:hAnsi="Constantia" w:cstheme="minorHAnsi"/>
          <w:sz w:val="28"/>
          <w:szCs w:val="28"/>
        </w:rPr>
        <w:t>es the exception, the exception</w:t>
      </w:r>
      <w:r w:rsidRPr="00C25DE2">
        <w:rPr>
          <w:rFonts w:ascii="Constantia" w:hAnsi="Constantia" w:cstheme="minorHAnsi"/>
          <w:sz w:val="28"/>
          <w:szCs w:val="28"/>
        </w:rPr>
        <w:t xml:space="preserve"> is passed to the next method in the method stack. This is called as ducking the exception down the method stack. e.g. The code below will not compile as the getCar() method has not declared the 'CarNotFoundException' which is thrown by the getColor () method.</w:t>
      </w:r>
    </w:p>
    <w:p w14:paraId="05C9B7D8" w14:textId="77777777" w:rsidR="00335448" w:rsidRPr="00C25DE2" w:rsidRDefault="00335448" w:rsidP="00335448">
      <w:pPr>
        <w:spacing w:after="0"/>
        <w:rPr>
          <w:rFonts w:ascii="Constantia" w:hAnsi="Constantia" w:cstheme="minorHAnsi"/>
          <w:sz w:val="28"/>
          <w:szCs w:val="28"/>
        </w:rPr>
      </w:pPr>
    </w:p>
    <w:p w14:paraId="269E8FF2"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void getCar()</w:t>
      </w:r>
    </w:p>
    <w:p w14:paraId="2C04EC6A"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w:t>
      </w:r>
    </w:p>
    <w:p w14:paraId="53EE6C82"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getColor();</w:t>
      </w:r>
    </w:p>
    <w:p w14:paraId="7CC5946F"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w:t>
      </w:r>
    </w:p>
    <w:p w14:paraId="42DC6507"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void getColor()</w:t>
      </w:r>
    </w:p>
    <w:p w14:paraId="1C1C9D61"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w:t>
      </w:r>
    </w:p>
    <w:p w14:paraId="10CE51EE"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throw new CarNotFoundException();</w:t>
      </w:r>
    </w:p>
    <w:p w14:paraId="5629DA12"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w:t>
      </w:r>
    </w:p>
    <w:p w14:paraId="1E9FD0BD"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Fix for the above code is</w:t>
      </w:r>
    </w:p>
    <w:p w14:paraId="7417A139"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void getCar() throws CarNotFoundException</w:t>
      </w:r>
    </w:p>
    <w:p w14:paraId="4990FB3F"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w:t>
      </w:r>
    </w:p>
    <w:p w14:paraId="5A037D52"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getColor();</w:t>
      </w:r>
    </w:p>
    <w:p w14:paraId="52EBA009"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w:t>
      </w:r>
    </w:p>
    <w:p w14:paraId="34674CAA"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void getColor()</w:t>
      </w:r>
    </w:p>
    <w:p w14:paraId="79F4F5F6"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w:t>
      </w:r>
    </w:p>
    <w:p w14:paraId="458CE743" w14:textId="77777777" w:rsidR="00335448"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throw new CarNotFoundException();</w:t>
      </w:r>
    </w:p>
    <w:p w14:paraId="4990C9C9" w14:textId="77777777" w:rsidR="003E3901" w:rsidRPr="00C25DE2" w:rsidRDefault="00335448" w:rsidP="00335448">
      <w:pPr>
        <w:spacing w:after="0"/>
        <w:rPr>
          <w:rFonts w:ascii="Constantia" w:hAnsi="Constantia" w:cstheme="minorHAnsi"/>
          <w:sz w:val="28"/>
          <w:szCs w:val="28"/>
        </w:rPr>
      </w:pPr>
      <w:r w:rsidRPr="00C25DE2">
        <w:rPr>
          <w:rFonts w:ascii="Constantia" w:hAnsi="Constantia" w:cstheme="minorHAnsi"/>
          <w:sz w:val="28"/>
          <w:szCs w:val="28"/>
        </w:rPr>
        <w:t>}</w:t>
      </w:r>
    </w:p>
    <w:p w14:paraId="5299F2B2" w14:textId="77777777" w:rsidR="00335448" w:rsidRPr="00C25DE2" w:rsidRDefault="00335448" w:rsidP="00335448">
      <w:pPr>
        <w:spacing w:after="0"/>
        <w:rPr>
          <w:rFonts w:ascii="Constantia" w:hAnsi="Constantia" w:cstheme="minorHAnsi"/>
          <w:sz w:val="28"/>
          <w:szCs w:val="28"/>
        </w:rPr>
      </w:pPr>
    </w:p>
    <w:p w14:paraId="770065DC" w14:textId="77777777" w:rsidR="00335448" w:rsidRPr="00C25DE2" w:rsidRDefault="00335448" w:rsidP="00335448">
      <w:pPr>
        <w:spacing w:after="0"/>
        <w:rPr>
          <w:rFonts w:ascii="Constantia" w:hAnsi="Constantia" w:cstheme="minorHAnsi"/>
          <w:b/>
          <w:bCs/>
          <w:sz w:val="28"/>
          <w:szCs w:val="28"/>
        </w:rPr>
      </w:pPr>
      <w:r w:rsidRPr="00C25DE2">
        <w:rPr>
          <w:rFonts w:ascii="Constantia" w:hAnsi="Constantia" w:cstheme="minorHAnsi"/>
          <w:b/>
          <w:bCs/>
          <w:sz w:val="28"/>
          <w:szCs w:val="28"/>
        </w:rPr>
        <w:t>269.</w:t>
      </w:r>
      <w:r w:rsidRPr="00C25DE2">
        <w:rPr>
          <w:rFonts w:ascii="Constantia" w:hAnsi="Constantia"/>
          <w:b/>
          <w:bCs/>
          <w:sz w:val="28"/>
          <w:szCs w:val="28"/>
        </w:rPr>
        <w:t xml:space="preserve"> </w:t>
      </w:r>
      <w:r w:rsidRPr="00C25DE2">
        <w:rPr>
          <w:rFonts w:ascii="Constantia" w:hAnsi="Constantia" w:cstheme="minorHAnsi"/>
          <w:b/>
          <w:bCs/>
          <w:sz w:val="28"/>
          <w:szCs w:val="28"/>
        </w:rPr>
        <w:t>Is an empty catch block legal?</w:t>
      </w:r>
    </w:p>
    <w:p w14:paraId="6550A8E6" w14:textId="77777777" w:rsidR="00335448" w:rsidRPr="00C25DE2" w:rsidRDefault="00436754" w:rsidP="00335448">
      <w:pPr>
        <w:spacing w:after="0"/>
        <w:rPr>
          <w:rFonts w:ascii="Constantia" w:hAnsi="Constantia" w:cstheme="minorHAnsi"/>
          <w:sz w:val="28"/>
          <w:szCs w:val="28"/>
        </w:rPr>
      </w:pPr>
      <w:r w:rsidRPr="00C25DE2">
        <w:rPr>
          <w:rFonts w:ascii="Constantia" w:hAnsi="Constantia" w:cstheme="minorHAnsi"/>
          <w:sz w:val="28"/>
          <w:szCs w:val="28"/>
        </w:rPr>
        <w:t>An empty catch block is considered legal by leaving the catch block without writing any actual code to handle the exception caught.</w:t>
      </w:r>
    </w:p>
    <w:p w14:paraId="626C62AF" w14:textId="77777777" w:rsidR="00436754" w:rsidRPr="00C25DE2" w:rsidRDefault="00436754" w:rsidP="00335448">
      <w:pPr>
        <w:pBdr>
          <w:bottom w:val="single" w:sz="12" w:space="1" w:color="auto"/>
        </w:pBdr>
        <w:spacing w:after="0"/>
        <w:rPr>
          <w:rFonts w:ascii="Constantia" w:hAnsi="Constantia" w:cstheme="minorHAnsi"/>
          <w:sz w:val="28"/>
          <w:szCs w:val="28"/>
        </w:rPr>
      </w:pPr>
    </w:p>
    <w:p w14:paraId="7312B953" w14:textId="77777777" w:rsidR="00550420" w:rsidRPr="00225406" w:rsidRDefault="003D7075" w:rsidP="00335448">
      <w:pPr>
        <w:spacing w:after="0"/>
        <w:rPr>
          <w:rFonts w:ascii="Algerian" w:hAnsi="Algerian" w:cstheme="minorHAnsi"/>
          <w:b/>
          <w:bCs/>
          <w:sz w:val="40"/>
          <w:szCs w:val="40"/>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225406">
        <w:rPr>
          <w:rFonts w:ascii="Algerian" w:hAnsi="Algerian" w:cstheme="minorHAnsi"/>
          <w:b/>
          <w:bCs/>
          <w:sz w:val="40"/>
          <w:szCs w:val="40"/>
        </w:rPr>
        <w:t>MULTITHREADING</w:t>
      </w:r>
    </w:p>
    <w:p w14:paraId="305C989E" w14:textId="77777777" w:rsidR="0006771B" w:rsidRPr="00C25DE2" w:rsidRDefault="00550420" w:rsidP="0006771B">
      <w:pPr>
        <w:spacing w:after="0"/>
        <w:rPr>
          <w:rFonts w:ascii="Constantia" w:hAnsi="Constantia" w:cstheme="minorHAnsi"/>
          <w:b/>
          <w:bCs/>
          <w:sz w:val="28"/>
          <w:szCs w:val="28"/>
        </w:rPr>
      </w:pPr>
      <w:r w:rsidRPr="00C25DE2">
        <w:rPr>
          <w:rFonts w:ascii="Constantia" w:hAnsi="Constantia" w:cstheme="minorHAnsi"/>
          <w:b/>
          <w:bCs/>
          <w:sz w:val="28"/>
          <w:szCs w:val="28"/>
        </w:rPr>
        <w:t>270.</w:t>
      </w:r>
      <w:r w:rsidR="0006771B" w:rsidRPr="00C25DE2">
        <w:rPr>
          <w:rFonts w:ascii="Constantia" w:hAnsi="Constantia"/>
          <w:b/>
          <w:bCs/>
          <w:sz w:val="28"/>
          <w:szCs w:val="28"/>
        </w:rPr>
        <w:t xml:space="preserve"> </w:t>
      </w:r>
      <w:r w:rsidR="0006771B" w:rsidRPr="00C25DE2">
        <w:rPr>
          <w:rFonts w:ascii="Constantia" w:hAnsi="Constantia" w:cstheme="minorHAnsi"/>
          <w:b/>
          <w:bCs/>
          <w:sz w:val="28"/>
          <w:szCs w:val="28"/>
        </w:rPr>
        <w:t>What is Thread in java?</w:t>
      </w:r>
    </w:p>
    <w:p w14:paraId="6B57BBCA"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1.</w:t>
      </w:r>
      <w:r w:rsidR="000C7456" w:rsidRPr="00C25DE2">
        <w:rPr>
          <w:rFonts w:ascii="Constantia" w:hAnsi="Constantia" w:cstheme="minorHAnsi"/>
          <w:sz w:val="28"/>
          <w:szCs w:val="28"/>
        </w:rPr>
        <w:t xml:space="preserve"> </w:t>
      </w:r>
      <w:r w:rsidRPr="00C25DE2">
        <w:rPr>
          <w:rFonts w:ascii="Constantia" w:hAnsi="Constantia" w:cstheme="minorHAnsi"/>
          <w:sz w:val="28"/>
          <w:szCs w:val="28"/>
        </w:rPr>
        <w:t>Thread</w:t>
      </w:r>
      <w:r w:rsidR="001E72A6" w:rsidRPr="00C25DE2">
        <w:rPr>
          <w:rFonts w:ascii="Constantia" w:hAnsi="Constantia" w:cstheme="minorHAnsi"/>
          <w:sz w:val="28"/>
          <w:szCs w:val="28"/>
        </w:rPr>
        <w:t>s</w:t>
      </w:r>
      <w:r w:rsidRPr="00C25DE2">
        <w:rPr>
          <w:rFonts w:ascii="Constantia" w:hAnsi="Constantia" w:cstheme="minorHAnsi"/>
          <w:sz w:val="28"/>
          <w:szCs w:val="28"/>
        </w:rPr>
        <w:t xml:space="preserve"> are light weight process.</w:t>
      </w:r>
    </w:p>
    <w:p w14:paraId="1FCC1EC9"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2.</w:t>
      </w:r>
      <w:r w:rsidR="000C7456" w:rsidRPr="00C25DE2">
        <w:rPr>
          <w:rFonts w:ascii="Constantia" w:hAnsi="Constantia" w:cstheme="minorHAnsi"/>
          <w:sz w:val="28"/>
          <w:szCs w:val="28"/>
        </w:rPr>
        <w:t xml:space="preserve"> </w:t>
      </w:r>
      <w:r w:rsidRPr="00C25DE2">
        <w:rPr>
          <w:rFonts w:ascii="Constantia" w:hAnsi="Constantia" w:cstheme="minorHAnsi"/>
          <w:sz w:val="28"/>
          <w:szCs w:val="28"/>
        </w:rPr>
        <w:t>Threads consumes CPU in best possible manner, hence enables multi processing. Multi threading reduces idle time of CPU which improves performance of application.</w:t>
      </w:r>
    </w:p>
    <w:p w14:paraId="74C5B5CC"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3.</w:t>
      </w:r>
      <w:r w:rsidR="000C7456" w:rsidRPr="00C25DE2">
        <w:rPr>
          <w:rFonts w:ascii="Constantia" w:hAnsi="Constantia" w:cstheme="minorHAnsi"/>
          <w:sz w:val="28"/>
          <w:szCs w:val="28"/>
        </w:rPr>
        <w:t xml:space="preserve"> </w:t>
      </w:r>
      <w:r w:rsidRPr="00C25DE2">
        <w:rPr>
          <w:rFonts w:ascii="Constantia" w:hAnsi="Constantia" w:cstheme="minorHAnsi"/>
          <w:sz w:val="28"/>
          <w:szCs w:val="28"/>
        </w:rPr>
        <w:t>A thread class belongs to java.lang package.</w:t>
      </w:r>
    </w:p>
    <w:p w14:paraId="5FDC3676"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4.</w:t>
      </w:r>
      <w:r w:rsidR="000C7456" w:rsidRPr="00C25DE2">
        <w:rPr>
          <w:rFonts w:ascii="Constantia" w:hAnsi="Constantia" w:cstheme="minorHAnsi"/>
          <w:sz w:val="28"/>
          <w:szCs w:val="28"/>
        </w:rPr>
        <w:t xml:space="preserve"> </w:t>
      </w:r>
      <w:r w:rsidRPr="00C25DE2">
        <w:rPr>
          <w:rFonts w:ascii="Constantia" w:hAnsi="Constantia" w:cstheme="minorHAnsi"/>
          <w:sz w:val="28"/>
          <w:szCs w:val="28"/>
        </w:rPr>
        <w:t xml:space="preserve">We can create multiple threads in java, even if we don’t create any Thread, one Thread at </w:t>
      </w:r>
      <w:r w:rsidR="000C7456" w:rsidRPr="00C25DE2">
        <w:rPr>
          <w:rFonts w:ascii="Constantia" w:hAnsi="Constantia" w:cstheme="minorHAnsi"/>
          <w:sz w:val="28"/>
          <w:szCs w:val="28"/>
        </w:rPr>
        <w:t>least do</w:t>
      </w:r>
      <w:r w:rsidRPr="00C25DE2">
        <w:rPr>
          <w:rFonts w:ascii="Constantia" w:hAnsi="Constantia" w:cstheme="minorHAnsi"/>
          <w:sz w:val="28"/>
          <w:szCs w:val="28"/>
        </w:rPr>
        <w:t xml:space="preserve"> exist i.e. main thread.</w:t>
      </w:r>
    </w:p>
    <w:p w14:paraId="1E2247AD" w14:textId="77777777" w:rsidR="0006771B" w:rsidRPr="00C25DE2" w:rsidRDefault="000C7456" w:rsidP="0006771B">
      <w:pPr>
        <w:spacing w:after="0"/>
        <w:rPr>
          <w:rFonts w:ascii="Constantia" w:hAnsi="Constantia" w:cstheme="minorHAnsi"/>
          <w:sz w:val="28"/>
          <w:szCs w:val="28"/>
        </w:rPr>
      </w:pPr>
      <w:r w:rsidRPr="00C25DE2">
        <w:rPr>
          <w:rFonts w:ascii="Constantia" w:hAnsi="Constantia" w:cstheme="minorHAnsi"/>
          <w:sz w:val="28"/>
          <w:szCs w:val="28"/>
        </w:rPr>
        <w:t>5. Multiple</w:t>
      </w:r>
      <w:r w:rsidR="0006771B" w:rsidRPr="00C25DE2">
        <w:rPr>
          <w:rFonts w:ascii="Constantia" w:hAnsi="Constantia" w:cstheme="minorHAnsi"/>
          <w:sz w:val="28"/>
          <w:szCs w:val="28"/>
        </w:rPr>
        <w:t xml:space="preserve"> threads run </w:t>
      </w:r>
      <w:r w:rsidRPr="00C25DE2">
        <w:rPr>
          <w:rFonts w:ascii="Constantia" w:hAnsi="Constantia" w:cstheme="minorHAnsi"/>
          <w:sz w:val="28"/>
          <w:szCs w:val="28"/>
        </w:rPr>
        <w:t>parallel</w:t>
      </w:r>
      <w:r w:rsidR="0006771B" w:rsidRPr="00C25DE2">
        <w:rPr>
          <w:rFonts w:ascii="Constantia" w:hAnsi="Constantia" w:cstheme="minorHAnsi"/>
          <w:sz w:val="28"/>
          <w:szCs w:val="28"/>
        </w:rPr>
        <w:t xml:space="preserve"> in java.  </w:t>
      </w:r>
    </w:p>
    <w:p w14:paraId="24248686" w14:textId="77777777" w:rsidR="0006771B" w:rsidRPr="00C25DE2" w:rsidRDefault="000C7456" w:rsidP="0006771B">
      <w:pPr>
        <w:spacing w:after="0"/>
        <w:rPr>
          <w:rFonts w:ascii="Constantia" w:hAnsi="Constantia" w:cstheme="minorHAnsi"/>
          <w:sz w:val="28"/>
          <w:szCs w:val="28"/>
        </w:rPr>
      </w:pPr>
      <w:r w:rsidRPr="00C25DE2">
        <w:rPr>
          <w:rFonts w:ascii="Constantia" w:hAnsi="Constantia" w:cstheme="minorHAnsi"/>
          <w:sz w:val="28"/>
          <w:szCs w:val="28"/>
        </w:rPr>
        <w:t>6. Threads</w:t>
      </w:r>
      <w:r w:rsidR="0006771B" w:rsidRPr="00C25DE2">
        <w:rPr>
          <w:rFonts w:ascii="Constantia" w:hAnsi="Constantia" w:cstheme="minorHAnsi"/>
          <w:sz w:val="28"/>
          <w:szCs w:val="28"/>
        </w:rPr>
        <w:t xml:space="preserve"> have their own stack.</w:t>
      </w:r>
    </w:p>
    <w:p w14:paraId="284991E1" w14:textId="77777777" w:rsidR="00550420" w:rsidRPr="00C25DE2" w:rsidRDefault="00550420" w:rsidP="00335448">
      <w:pPr>
        <w:spacing w:after="0"/>
        <w:rPr>
          <w:rFonts w:ascii="Constantia" w:hAnsi="Constantia" w:cstheme="minorHAnsi"/>
          <w:sz w:val="28"/>
          <w:szCs w:val="28"/>
        </w:rPr>
      </w:pPr>
    </w:p>
    <w:p w14:paraId="296E3E5B" w14:textId="77777777" w:rsidR="0006771B" w:rsidRPr="00C25DE2" w:rsidRDefault="0006771B" w:rsidP="0006771B">
      <w:pPr>
        <w:spacing w:after="0"/>
        <w:rPr>
          <w:rFonts w:ascii="Constantia" w:hAnsi="Constantia" w:cstheme="minorHAnsi"/>
          <w:b/>
          <w:bCs/>
          <w:sz w:val="28"/>
          <w:szCs w:val="28"/>
        </w:rPr>
      </w:pPr>
      <w:r w:rsidRPr="00C25DE2">
        <w:rPr>
          <w:rFonts w:ascii="Constantia" w:hAnsi="Constantia" w:cstheme="minorHAnsi"/>
          <w:b/>
          <w:bCs/>
          <w:sz w:val="28"/>
          <w:szCs w:val="28"/>
        </w:rPr>
        <w:t>271.</w:t>
      </w:r>
      <w:r w:rsidRPr="00C25DE2">
        <w:rPr>
          <w:rFonts w:ascii="Constantia" w:hAnsi="Constantia"/>
          <w:b/>
          <w:bCs/>
          <w:sz w:val="28"/>
          <w:szCs w:val="28"/>
        </w:rPr>
        <w:t xml:space="preserve"> </w:t>
      </w:r>
      <w:r w:rsidRPr="00C25DE2">
        <w:rPr>
          <w:rFonts w:ascii="Constantia" w:hAnsi="Constantia" w:cstheme="minorHAnsi"/>
          <w:b/>
          <w:bCs/>
          <w:sz w:val="28"/>
          <w:szCs w:val="28"/>
        </w:rPr>
        <w:t>What is difference between Process and Thread in java?</w:t>
      </w:r>
    </w:p>
    <w:p w14:paraId="055AE5D4" w14:textId="77777777" w:rsidR="0006771B" w:rsidRPr="00C25DE2" w:rsidRDefault="0006771B" w:rsidP="0006771B">
      <w:pPr>
        <w:spacing w:after="0"/>
        <w:rPr>
          <w:rFonts w:ascii="Constantia" w:hAnsi="Constantia" w:cstheme="minorHAnsi"/>
          <w:sz w:val="28"/>
          <w:szCs w:val="28"/>
        </w:rPr>
      </w:pPr>
    </w:p>
    <w:p w14:paraId="0B2FB569"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One process can have multiple Threads,</w:t>
      </w:r>
    </w:p>
    <w:p w14:paraId="404F23E2" w14:textId="77777777" w:rsidR="0006771B" w:rsidRPr="00C25DE2" w:rsidRDefault="000C7456" w:rsidP="0006771B">
      <w:pPr>
        <w:spacing w:after="0"/>
        <w:rPr>
          <w:rFonts w:ascii="Constantia" w:hAnsi="Constantia" w:cstheme="minorHAnsi"/>
          <w:sz w:val="28"/>
          <w:szCs w:val="28"/>
        </w:rPr>
      </w:pPr>
      <w:r w:rsidRPr="00C25DE2">
        <w:rPr>
          <w:rFonts w:ascii="Constantia" w:hAnsi="Constantia" w:cstheme="minorHAnsi"/>
          <w:sz w:val="28"/>
          <w:szCs w:val="28"/>
        </w:rPr>
        <w:t>Thread is</w:t>
      </w:r>
      <w:r w:rsidR="0006771B" w:rsidRPr="00C25DE2">
        <w:rPr>
          <w:rFonts w:ascii="Constantia" w:hAnsi="Constantia" w:cstheme="minorHAnsi"/>
          <w:sz w:val="28"/>
          <w:szCs w:val="28"/>
        </w:rPr>
        <w:t xml:space="preserve"> subdivision of Process. One or more Threads </w:t>
      </w:r>
      <w:r w:rsidRPr="00C25DE2">
        <w:rPr>
          <w:rFonts w:ascii="Constantia" w:hAnsi="Constantia" w:cstheme="minorHAnsi"/>
          <w:sz w:val="28"/>
          <w:szCs w:val="28"/>
        </w:rPr>
        <w:t>run</w:t>
      </w:r>
      <w:r w:rsidR="0006771B" w:rsidRPr="00C25DE2">
        <w:rPr>
          <w:rFonts w:ascii="Constantia" w:hAnsi="Constantia" w:cstheme="minorHAnsi"/>
          <w:sz w:val="28"/>
          <w:szCs w:val="28"/>
        </w:rPr>
        <w:t xml:space="preserve"> in the context of process. Threads can execute any part of process. And same part of process can be executed by multiple Threads.</w:t>
      </w:r>
    </w:p>
    <w:p w14:paraId="37206B6B"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Processes have their own copy of the data segment of the parent process while Threads have direct access to the data segment of its process.</w:t>
      </w:r>
    </w:p>
    <w:p w14:paraId="71C5CB4C" w14:textId="77777777" w:rsidR="0006771B" w:rsidRPr="00C25DE2" w:rsidRDefault="0006771B" w:rsidP="0006771B">
      <w:pPr>
        <w:spacing w:after="0"/>
        <w:rPr>
          <w:rFonts w:ascii="Constantia" w:hAnsi="Constantia" w:cstheme="minorHAnsi"/>
          <w:sz w:val="28"/>
          <w:szCs w:val="28"/>
        </w:rPr>
      </w:pPr>
    </w:p>
    <w:p w14:paraId="4C15243C"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Processes have their own address while Threads share the address space of the process that created it.</w:t>
      </w:r>
    </w:p>
    <w:p w14:paraId="621BF4ED"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Process creation needs whole lot of stuff to be done, we might need to copy whole parent process, but Thread can be easily created.</w:t>
      </w:r>
    </w:p>
    <w:p w14:paraId="65900DD9"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Processes can easily communicate with child processes but inter</w:t>
      </w:r>
      <w:r w:rsidR="000C7456" w:rsidRPr="00C25DE2">
        <w:rPr>
          <w:rFonts w:ascii="Constantia" w:hAnsi="Constantia" w:cstheme="minorHAnsi"/>
          <w:sz w:val="28"/>
          <w:szCs w:val="28"/>
        </w:rPr>
        <w:t>-</w:t>
      </w:r>
      <w:r w:rsidRPr="00C25DE2">
        <w:rPr>
          <w:rFonts w:ascii="Constantia" w:hAnsi="Constantia" w:cstheme="minorHAnsi"/>
          <w:sz w:val="28"/>
          <w:szCs w:val="28"/>
        </w:rPr>
        <w:t>process communication is difficult. While, Threads can easily communicate with other threads of the same process using wait() and notify() methods.</w:t>
      </w:r>
    </w:p>
    <w:p w14:paraId="6270314B"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lastRenderedPageBreak/>
        <w:t>In process all threads share system resource like heap Memory etc. while Thread has its own stack.</w:t>
      </w:r>
    </w:p>
    <w:p w14:paraId="052006EE" w14:textId="77777777" w:rsidR="0006771B" w:rsidRPr="00C25DE2" w:rsidRDefault="0006771B" w:rsidP="0006771B">
      <w:pPr>
        <w:spacing w:after="0"/>
        <w:rPr>
          <w:rFonts w:ascii="Constantia" w:hAnsi="Constantia" w:cstheme="minorHAnsi"/>
          <w:sz w:val="28"/>
          <w:szCs w:val="28"/>
        </w:rPr>
      </w:pPr>
      <w:r w:rsidRPr="00C25DE2">
        <w:rPr>
          <w:rFonts w:ascii="Constantia" w:hAnsi="Constantia" w:cstheme="minorHAnsi"/>
          <w:sz w:val="28"/>
          <w:szCs w:val="28"/>
        </w:rPr>
        <w:t xml:space="preserve">Any change made to process does not affect child processes, but any change made to thread can affect the </w:t>
      </w:r>
      <w:r w:rsidR="00A31EFF" w:rsidRPr="00C25DE2">
        <w:rPr>
          <w:rFonts w:ascii="Constantia" w:hAnsi="Constantia" w:cstheme="minorHAnsi"/>
          <w:sz w:val="28"/>
          <w:szCs w:val="28"/>
        </w:rPr>
        <w:t>behaviour</w:t>
      </w:r>
      <w:r w:rsidRPr="00C25DE2">
        <w:rPr>
          <w:rFonts w:ascii="Constantia" w:hAnsi="Constantia" w:cstheme="minorHAnsi"/>
          <w:sz w:val="28"/>
          <w:szCs w:val="28"/>
        </w:rPr>
        <w:t xml:space="preserve"> of the other threads of the process.</w:t>
      </w:r>
    </w:p>
    <w:p w14:paraId="38B69587" w14:textId="77777777" w:rsidR="00A31EFF" w:rsidRPr="00C25DE2" w:rsidRDefault="00A31EFF" w:rsidP="0006771B">
      <w:pPr>
        <w:spacing w:after="0"/>
        <w:rPr>
          <w:rFonts w:ascii="Constantia" w:hAnsi="Constantia" w:cstheme="minorHAnsi"/>
          <w:sz w:val="28"/>
          <w:szCs w:val="28"/>
        </w:rPr>
      </w:pPr>
    </w:p>
    <w:p w14:paraId="4F93374E" w14:textId="77777777" w:rsidR="00A31EFF" w:rsidRPr="00C25DE2" w:rsidRDefault="00A31EFF" w:rsidP="00A31EFF">
      <w:pPr>
        <w:spacing w:after="0"/>
        <w:rPr>
          <w:rFonts w:ascii="Constantia" w:hAnsi="Constantia" w:cstheme="minorHAnsi"/>
          <w:b/>
          <w:bCs/>
          <w:sz w:val="28"/>
          <w:szCs w:val="28"/>
        </w:rPr>
      </w:pPr>
      <w:r w:rsidRPr="00C25DE2">
        <w:rPr>
          <w:rFonts w:ascii="Constantia" w:hAnsi="Constantia" w:cstheme="minorHAnsi"/>
          <w:b/>
          <w:bCs/>
          <w:sz w:val="28"/>
          <w:szCs w:val="28"/>
        </w:rPr>
        <w:t>272.</w:t>
      </w:r>
      <w:r w:rsidRPr="00C25DE2">
        <w:rPr>
          <w:rFonts w:ascii="Constantia" w:hAnsi="Constantia"/>
          <w:b/>
          <w:bCs/>
          <w:sz w:val="28"/>
          <w:szCs w:val="28"/>
        </w:rPr>
        <w:t xml:space="preserve"> </w:t>
      </w:r>
      <w:r w:rsidRPr="00C25DE2">
        <w:rPr>
          <w:rFonts w:ascii="Constantia" w:hAnsi="Constantia" w:cstheme="minorHAnsi"/>
          <w:b/>
          <w:bCs/>
          <w:sz w:val="28"/>
          <w:szCs w:val="28"/>
        </w:rPr>
        <w:t>How to implement Threads in java?</w:t>
      </w:r>
    </w:p>
    <w:p w14:paraId="5DBD8E51" w14:textId="77777777" w:rsidR="00F938BE" w:rsidRPr="00C25DE2" w:rsidRDefault="00A31EFF" w:rsidP="00A31EFF">
      <w:pPr>
        <w:spacing w:after="0"/>
        <w:rPr>
          <w:rFonts w:ascii="Constantia" w:hAnsi="Constantia" w:cstheme="minorHAnsi"/>
          <w:sz w:val="28"/>
          <w:szCs w:val="28"/>
        </w:rPr>
      </w:pPr>
      <w:r w:rsidRPr="00C25DE2">
        <w:rPr>
          <w:rFonts w:ascii="Constantia" w:hAnsi="Constantia" w:cstheme="minorHAnsi"/>
          <w:sz w:val="28"/>
          <w:szCs w:val="28"/>
        </w:rPr>
        <w:t>Threads can be created in two ways i.e. by</w:t>
      </w:r>
    </w:p>
    <w:p w14:paraId="4C09913E" w14:textId="77777777" w:rsidR="00F938BE" w:rsidRPr="00C25DE2" w:rsidRDefault="00A31EFF" w:rsidP="00F938BE">
      <w:pPr>
        <w:pStyle w:val="ListParagraph"/>
        <w:numPr>
          <w:ilvl w:val="0"/>
          <w:numId w:val="3"/>
        </w:numPr>
        <w:spacing w:after="0"/>
        <w:rPr>
          <w:rFonts w:ascii="Constantia" w:hAnsi="Constantia" w:cstheme="minorHAnsi"/>
          <w:sz w:val="28"/>
          <w:szCs w:val="28"/>
        </w:rPr>
      </w:pPr>
      <w:r w:rsidRPr="00C25DE2">
        <w:rPr>
          <w:rFonts w:ascii="Constantia" w:hAnsi="Constantia" w:cstheme="minorHAnsi"/>
          <w:sz w:val="28"/>
          <w:szCs w:val="28"/>
        </w:rPr>
        <w:t xml:space="preserve">implementing java.lang.Runnable interface or </w:t>
      </w:r>
    </w:p>
    <w:p w14:paraId="2615CCDE" w14:textId="77777777" w:rsidR="00A31EFF" w:rsidRPr="00C25DE2" w:rsidRDefault="00A31EFF" w:rsidP="00F938BE">
      <w:pPr>
        <w:pStyle w:val="ListParagraph"/>
        <w:numPr>
          <w:ilvl w:val="0"/>
          <w:numId w:val="3"/>
        </w:numPr>
        <w:spacing w:after="0"/>
        <w:rPr>
          <w:rFonts w:ascii="Constantia" w:hAnsi="Constantia" w:cstheme="minorHAnsi"/>
          <w:sz w:val="28"/>
          <w:szCs w:val="28"/>
        </w:rPr>
      </w:pPr>
      <w:r w:rsidRPr="00C25DE2">
        <w:rPr>
          <w:rFonts w:ascii="Constantia" w:hAnsi="Constantia" w:cstheme="minorHAnsi"/>
          <w:sz w:val="28"/>
          <w:szCs w:val="28"/>
        </w:rPr>
        <w:t>extending java.lang</w:t>
      </w:r>
      <w:r w:rsidR="00F938BE" w:rsidRPr="00C25DE2">
        <w:rPr>
          <w:rFonts w:ascii="Constantia" w:hAnsi="Constantia" w:cstheme="minorHAnsi"/>
          <w:sz w:val="28"/>
          <w:szCs w:val="28"/>
        </w:rPr>
        <w:t>.Thread class and then overriding</w:t>
      </w:r>
      <w:r w:rsidRPr="00C25DE2">
        <w:rPr>
          <w:rFonts w:ascii="Constantia" w:hAnsi="Constantia" w:cstheme="minorHAnsi"/>
          <w:sz w:val="28"/>
          <w:szCs w:val="28"/>
        </w:rPr>
        <w:t xml:space="preserve"> run method.</w:t>
      </w:r>
    </w:p>
    <w:p w14:paraId="2D613638" w14:textId="77777777" w:rsidR="00A31EFF" w:rsidRPr="00C25DE2" w:rsidRDefault="00A31EFF" w:rsidP="00A31EFF">
      <w:pPr>
        <w:spacing w:after="0"/>
        <w:rPr>
          <w:rFonts w:ascii="Constantia" w:hAnsi="Constantia" w:cstheme="minorHAnsi"/>
          <w:sz w:val="28"/>
          <w:szCs w:val="28"/>
        </w:rPr>
      </w:pPr>
      <w:r w:rsidRPr="00C25DE2">
        <w:rPr>
          <w:rFonts w:ascii="Constantia" w:hAnsi="Constantia" w:cstheme="minorHAnsi"/>
          <w:sz w:val="28"/>
          <w:szCs w:val="28"/>
        </w:rPr>
        <w:t>Thread has its own variables and methods, it lives and dies on the heap. But a thread of execution is an individual process that ha</w:t>
      </w:r>
      <w:r w:rsidR="001E72A6" w:rsidRPr="00C25DE2">
        <w:rPr>
          <w:rFonts w:ascii="Constantia" w:hAnsi="Constantia" w:cstheme="minorHAnsi"/>
          <w:sz w:val="28"/>
          <w:szCs w:val="28"/>
        </w:rPr>
        <w:t>s its own call stack. Thread is a</w:t>
      </w:r>
      <w:r w:rsidRPr="00C25DE2">
        <w:rPr>
          <w:rFonts w:ascii="Constantia" w:hAnsi="Constantia" w:cstheme="minorHAnsi"/>
          <w:sz w:val="28"/>
          <w:szCs w:val="28"/>
        </w:rPr>
        <w:t xml:space="preserve"> lightweight process in java.</w:t>
      </w:r>
    </w:p>
    <w:p w14:paraId="0569C675" w14:textId="77777777" w:rsidR="007C0105" w:rsidRPr="00C25DE2" w:rsidRDefault="007C0105" w:rsidP="00A31EFF">
      <w:pPr>
        <w:spacing w:after="0"/>
        <w:rPr>
          <w:rFonts w:ascii="Constantia" w:hAnsi="Constantia" w:cstheme="minorHAnsi"/>
          <w:sz w:val="28"/>
          <w:szCs w:val="28"/>
        </w:rPr>
      </w:pPr>
    </w:p>
    <w:p w14:paraId="45EF2E40" w14:textId="77777777" w:rsidR="00A31EFF" w:rsidRPr="00C25DE2" w:rsidRDefault="00A31EFF" w:rsidP="00A31EFF">
      <w:pPr>
        <w:spacing w:after="0"/>
        <w:rPr>
          <w:rFonts w:ascii="Constantia" w:hAnsi="Constantia" w:cstheme="minorHAnsi"/>
          <w:sz w:val="28"/>
          <w:szCs w:val="28"/>
          <w:u w:val="single"/>
        </w:rPr>
      </w:pPr>
      <w:r w:rsidRPr="00C25DE2">
        <w:rPr>
          <w:rFonts w:ascii="Constantia" w:hAnsi="Constantia" w:cstheme="minorHAnsi"/>
          <w:sz w:val="28"/>
          <w:szCs w:val="28"/>
          <w:u w:val="single"/>
        </w:rPr>
        <w:t>Thread creation by  implementingjava.lang.Runnableinterface.</w:t>
      </w:r>
    </w:p>
    <w:p w14:paraId="03CE2C7D" w14:textId="77777777" w:rsidR="007C0105" w:rsidRPr="00C25DE2" w:rsidRDefault="007C0105" w:rsidP="00A31EFF">
      <w:pPr>
        <w:spacing w:after="0"/>
        <w:rPr>
          <w:rFonts w:ascii="Constantia" w:hAnsi="Constantia" w:cstheme="minorHAnsi"/>
          <w:sz w:val="28"/>
          <w:szCs w:val="28"/>
          <w:u w:val="single"/>
        </w:rPr>
      </w:pPr>
    </w:p>
    <w:p w14:paraId="178D65B8" w14:textId="77777777" w:rsidR="00A31EFF" w:rsidRPr="00C25DE2" w:rsidRDefault="00A31EFF" w:rsidP="00A31EFF">
      <w:pPr>
        <w:spacing w:after="0"/>
        <w:rPr>
          <w:rFonts w:ascii="Constantia" w:hAnsi="Constantia" w:cstheme="minorHAnsi"/>
          <w:sz w:val="28"/>
          <w:szCs w:val="28"/>
        </w:rPr>
      </w:pPr>
      <w:r w:rsidRPr="00C25DE2">
        <w:rPr>
          <w:rFonts w:ascii="Constantia" w:hAnsi="Constantia" w:cstheme="minorHAnsi"/>
          <w:sz w:val="28"/>
          <w:szCs w:val="28"/>
        </w:rPr>
        <w:t xml:space="preserve">We will create object of class which implements Runnable </w:t>
      </w:r>
      <w:r w:rsidR="000C7456" w:rsidRPr="00C25DE2">
        <w:rPr>
          <w:rFonts w:ascii="Constantia" w:hAnsi="Constantia" w:cstheme="minorHAnsi"/>
          <w:sz w:val="28"/>
          <w:szCs w:val="28"/>
        </w:rPr>
        <w:t>interface:</w:t>
      </w:r>
    </w:p>
    <w:p w14:paraId="26840110" w14:textId="77777777" w:rsidR="007C0105" w:rsidRPr="00C25DE2" w:rsidRDefault="007C0105" w:rsidP="00A31EFF">
      <w:pPr>
        <w:spacing w:after="0"/>
        <w:rPr>
          <w:rFonts w:ascii="Constantia" w:hAnsi="Constantia" w:cstheme="minorHAnsi"/>
          <w:sz w:val="28"/>
          <w:szCs w:val="28"/>
        </w:rPr>
      </w:pPr>
      <w:r w:rsidRPr="00C25DE2">
        <w:rPr>
          <w:rFonts w:ascii="Constantia" w:hAnsi="Constantia" w:cstheme="minorHAnsi"/>
          <w:sz w:val="28"/>
          <w:szCs w:val="28"/>
        </w:rPr>
        <w:t>Example:</w:t>
      </w:r>
    </w:p>
    <w:p w14:paraId="312985A6" w14:textId="77777777" w:rsidR="00A31EFF" w:rsidRPr="00C25DE2" w:rsidRDefault="00A31EFF" w:rsidP="00A31EFF">
      <w:pPr>
        <w:spacing w:after="0"/>
        <w:rPr>
          <w:rFonts w:ascii="Constantia" w:hAnsi="Constantia" w:cstheme="minorHAnsi"/>
          <w:sz w:val="28"/>
          <w:szCs w:val="28"/>
        </w:rPr>
      </w:pPr>
      <w:r w:rsidRPr="00C25DE2">
        <w:rPr>
          <w:rFonts w:ascii="Constantia" w:hAnsi="Constantia" w:cstheme="minorHAnsi"/>
          <w:sz w:val="28"/>
          <w:szCs w:val="28"/>
        </w:rPr>
        <w:t>MyRunnable runnable=new MyRunnable();</w:t>
      </w:r>
    </w:p>
    <w:p w14:paraId="20F90C0C" w14:textId="77777777" w:rsidR="00A31EFF" w:rsidRPr="00C25DE2" w:rsidRDefault="00A31EFF" w:rsidP="00A31EFF">
      <w:pPr>
        <w:spacing w:after="0"/>
        <w:rPr>
          <w:rFonts w:ascii="Constantia" w:hAnsi="Constantia" w:cstheme="minorHAnsi"/>
          <w:sz w:val="28"/>
          <w:szCs w:val="28"/>
        </w:rPr>
      </w:pPr>
      <w:r w:rsidRPr="00C25DE2">
        <w:rPr>
          <w:rFonts w:ascii="Constantia" w:hAnsi="Constantia" w:cstheme="minorHAnsi"/>
          <w:sz w:val="28"/>
          <w:szCs w:val="28"/>
        </w:rPr>
        <w:t>Thread thread=new Thread(runnable);</w:t>
      </w:r>
    </w:p>
    <w:p w14:paraId="0D4FDA91" w14:textId="77777777" w:rsidR="00952848" w:rsidRPr="00C25DE2" w:rsidRDefault="00952848" w:rsidP="00A31EFF">
      <w:pPr>
        <w:spacing w:after="0"/>
        <w:rPr>
          <w:rFonts w:ascii="Constantia" w:hAnsi="Constantia" w:cstheme="minorHAnsi"/>
          <w:sz w:val="28"/>
          <w:szCs w:val="28"/>
        </w:rPr>
      </w:pPr>
    </w:p>
    <w:p w14:paraId="4B80949D" w14:textId="77777777" w:rsidR="00A31EFF" w:rsidRPr="00C25DE2" w:rsidRDefault="00A31EFF" w:rsidP="00A31EFF">
      <w:pPr>
        <w:spacing w:after="0"/>
        <w:rPr>
          <w:rFonts w:ascii="Constantia" w:hAnsi="Constantia" w:cstheme="minorHAnsi"/>
          <w:sz w:val="28"/>
          <w:szCs w:val="28"/>
        </w:rPr>
      </w:pPr>
      <w:r w:rsidRPr="00C25DE2">
        <w:rPr>
          <w:rFonts w:ascii="Constantia" w:hAnsi="Constantia" w:cstheme="minorHAnsi"/>
          <w:sz w:val="28"/>
          <w:szCs w:val="28"/>
          <w:u w:val="single"/>
        </w:rPr>
        <w:t xml:space="preserve"> create Thread object by calling constructor and passing reference of Runnable </w:t>
      </w:r>
      <w:r w:rsidRPr="00C25DE2">
        <w:rPr>
          <w:rFonts w:ascii="Constantia" w:hAnsi="Constantia" w:cstheme="minorHAnsi"/>
          <w:sz w:val="28"/>
          <w:szCs w:val="28"/>
        </w:rPr>
        <w:t>interface i.e.  runnable object :</w:t>
      </w:r>
    </w:p>
    <w:p w14:paraId="1ED21DC2" w14:textId="77777777" w:rsidR="007C0105" w:rsidRPr="00C25DE2" w:rsidRDefault="007C0105" w:rsidP="00A31EFF">
      <w:pPr>
        <w:spacing w:after="0"/>
        <w:rPr>
          <w:rFonts w:ascii="Constantia" w:hAnsi="Constantia" w:cstheme="minorHAnsi"/>
          <w:sz w:val="28"/>
          <w:szCs w:val="28"/>
        </w:rPr>
      </w:pPr>
    </w:p>
    <w:p w14:paraId="7DCC6354" w14:textId="77777777" w:rsidR="00952848" w:rsidRPr="00C25DE2" w:rsidRDefault="00952848" w:rsidP="00A31EFF">
      <w:pPr>
        <w:spacing w:after="0"/>
        <w:rPr>
          <w:rFonts w:ascii="Constantia" w:hAnsi="Constantia" w:cstheme="minorHAnsi"/>
          <w:sz w:val="28"/>
          <w:szCs w:val="28"/>
        </w:rPr>
      </w:pPr>
      <w:r w:rsidRPr="00C25DE2">
        <w:rPr>
          <w:rFonts w:ascii="Constantia" w:hAnsi="Constantia" w:cstheme="minorHAnsi"/>
          <w:sz w:val="28"/>
          <w:szCs w:val="28"/>
        </w:rPr>
        <w:t>example:</w:t>
      </w:r>
    </w:p>
    <w:p w14:paraId="250B9523" w14:textId="77777777" w:rsidR="00A31EFF" w:rsidRPr="00C25DE2" w:rsidRDefault="00A31EFF" w:rsidP="00A31EFF">
      <w:pPr>
        <w:spacing w:after="0"/>
        <w:rPr>
          <w:rFonts w:ascii="Constantia" w:hAnsi="Constantia" w:cstheme="minorHAnsi"/>
          <w:sz w:val="28"/>
          <w:szCs w:val="28"/>
        </w:rPr>
      </w:pPr>
      <w:r w:rsidRPr="00C25DE2">
        <w:rPr>
          <w:rFonts w:ascii="Constantia" w:hAnsi="Constantia" w:cstheme="minorHAnsi"/>
          <w:sz w:val="28"/>
          <w:szCs w:val="28"/>
        </w:rPr>
        <w:t>Thread thread=new Thread(runnable);</w:t>
      </w:r>
    </w:p>
    <w:p w14:paraId="486530DD" w14:textId="77777777" w:rsidR="00A31EFF" w:rsidRPr="00C25DE2" w:rsidRDefault="00A31EFF" w:rsidP="0006771B">
      <w:pPr>
        <w:spacing w:after="0"/>
        <w:rPr>
          <w:rFonts w:ascii="Constantia" w:hAnsi="Constantia" w:cstheme="minorHAnsi"/>
          <w:sz w:val="28"/>
          <w:szCs w:val="28"/>
        </w:rPr>
      </w:pPr>
    </w:p>
    <w:p w14:paraId="6D105D42" w14:textId="77777777" w:rsidR="00952848" w:rsidRPr="00C25DE2" w:rsidRDefault="00952848" w:rsidP="0006771B">
      <w:pPr>
        <w:spacing w:after="0"/>
        <w:rPr>
          <w:rFonts w:ascii="Constantia" w:hAnsi="Constantia" w:cstheme="minorHAnsi"/>
          <w:b/>
          <w:bCs/>
          <w:sz w:val="28"/>
          <w:szCs w:val="28"/>
        </w:rPr>
      </w:pPr>
      <w:r w:rsidRPr="00C25DE2">
        <w:rPr>
          <w:rFonts w:ascii="Constantia" w:hAnsi="Constantia" w:cstheme="minorHAnsi"/>
          <w:b/>
          <w:bCs/>
          <w:sz w:val="28"/>
          <w:szCs w:val="28"/>
        </w:rPr>
        <w:t>273. Does Thread implements their own Stack, if yes how?</w:t>
      </w:r>
    </w:p>
    <w:p w14:paraId="27D6980D" w14:textId="77777777" w:rsidR="00952848" w:rsidRPr="00C25DE2" w:rsidRDefault="00952848" w:rsidP="0006771B">
      <w:pPr>
        <w:spacing w:after="0"/>
        <w:rPr>
          <w:rFonts w:ascii="Constantia" w:hAnsi="Constantia" w:cstheme="minorHAnsi"/>
          <w:sz w:val="28"/>
          <w:szCs w:val="28"/>
        </w:rPr>
      </w:pPr>
      <w:r w:rsidRPr="00C25DE2">
        <w:rPr>
          <w:rFonts w:ascii="Constantia" w:hAnsi="Constantia" w:cstheme="minorHAnsi"/>
          <w:sz w:val="28"/>
          <w:szCs w:val="28"/>
        </w:rPr>
        <w:t xml:space="preserve">Yes, Threads have their own stack. This is very interesting question, where interviewer tends to check your basic knowledge about how </w:t>
      </w:r>
      <w:r w:rsidR="000C7456" w:rsidRPr="00C25DE2">
        <w:rPr>
          <w:rFonts w:ascii="Constantia" w:hAnsi="Constantia" w:cstheme="minorHAnsi"/>
          <w:sz w:val="28"/>
          <w:szCs w:val="28"/>
        </w:rPr>
        <w:t>threads internally maintain</w:t>
      </w:r>
      <w:r w:rsidRPr="00C25DE2">
        <w:rPr>
          <w:rFonts w:ascii="Constantia" w:hAnsi="Constantia" w:cstheme="minorHAnsi"/>
          <w:sz w:val="28"/>
          <w:szCs w:val="28"/>
        </w:rPr>
        <w:t xml:space="preserve"> their own stacks.</w:t>
      </w:r>
    </w:p>
    <w:p w14:paraId="6E93F3ED" w14:textId="77777777" w:rsidR="00952848" w:rsidRPr="00C25DE2" w:rsidRDefault="00952848" w:rsidP="0006771B">
      <w:pPr>
        <w:spacing w:after="0"/>
        <w:rPr>
          <w:rFonts w:ascii="Constantia" w:hAnsi="Constantia" w:cstheme="minorHAnsi"/>
          <w:sz w:val="28"/>
          <w:szCs w:val="28"/>
        </w:rPr>
      </w:pPr>
    </w:p>
    <w:p w14:paraId="3D01B6B2" w14:textId="77777777" w:rsidR="00952848" w:rsidRPr="00C25DE2" w:rsidRDefault="00952848" w:rsidP="0006771B">
      <w:pPr>
        <w:spacing w:after="0"/>
        <w:rPr>
          <w:rFonts w:ascii="Constantia" w:hAnsi="Constantia" w:cstheme="minorHAnsi"/>
          <w:sz w:val="28"/>
          <w:szCs w:val="28"/>
        </w:rPr>
      </w:pPr>
      <w:r w:rsidRPr="00C25DE2">
        <w:rPr>
          <w:rFonts w:ascii="Constantia" w:hAnsi="Constantia"/>
          <w:noProof/>
          <w:sz w:val="28"/>
          <w:szCs w:val="28"/>
        </w:rPr>
        <w:lastRenderedPageBreak/>
        <w:drawing>
          <wp:inline distT="0" distB="0" distL="0" distR="0">
            <wp:extent cx="4665859" cy="2776859"/>
            <wp:effectExtent l="19050" t="0" r="1391" b="0"/>
            <wp:docPr id="14" name="Picture 13" descr="https://lh3.googleusercontent.com/LKSTUWjrcGS7pq13Ne-73VlEDU1r_zhe7tAi6xBJ08h3uWtnHdo__AkQ1rWAH1KxY--ztAjTlbD5lA4Pp-Ea-C0BcG7319fJ41OC7xratypk_atdtsc7JhVr8Hd5dXyxIall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KSTUWjrcGS7pq13Ne-73VlEDU1r_zhe7tAi6xBJ08h3uWtnHdo__AkQ1rWAH1KxY--ztAjTlbD5lA4Pp-Ea-C0BcG7319fJ41OC7xratypk_atdtsc7JhVr8Hd5dXyxIallD8c"/>
                    <pic:cNvPicPr>
                      <a:picLocks noChangeAspect="1" noChangeArrowheads="1"/>
                    </pic:cNvPicPr>
                  </pic:nvPicPr>
                  <pic:blipFill>
                    <a:blip r:embed="rId22"/>
                    <a:srcRect/>
                    <a:stretch>
                      <a:fillRect/>
                    </a:stretch>
                  </pic:blipFill>
                  <pic:spPr bwMode="auto">
                    <a:xfrm>
                      <a:off x="0" y="0"/>
                      <a:ext cx="4666279" cy="2777109"/>
                    </a:xfrm>
                    <a:prstGeom prst="rect">
                      <a:avLst/>
                    </a:prstGeom>
                    <a:noFill/>
                    <a:ln w="9525">
                      <a:noFill/>
                      <a:miter lim="800000"/>
                      <a:headEnd/>
                      <a:tailEnd/>
                    </a:ln>
                  </pic:spPr>
                </pic:pic>
              </a:graphicData>
            </a:graphic>
          </wp:inline>
        </w:drawing>
      </w:r>
    </w:p>
    <w:p w14:paraId="05CA9E37" w14:textId="77777777" w:rsidR="00814BBA" w:rsidRPr="00C25DE2" w:rsidRDefault="00814BBA" w:rsidP="0006771B">
      <w:pPr>
        <w:spacing w:after="0"/>
        <w:rPr>
          <w:rFonts w:ascii="Constantia" w:hAnsi="Constantia" w:cstheme="minorHAnsi"/>
          <w:sz w:val="28"/>
          <w:szCs w:val="28"/>
        </w:rPr>
      </w:pPr>
    </w:p>
    <w:p w14:paraId="49244566" w14:textId="77777777" w:rsidR="00814BBA" w:rsidRPr="00C25DE2" w:rsidRDefault="00814BBA" w:rsidP="0006771B">
      <w:pPr>
        <w:spacing w:after="0"/>
        <w:rPr>
          <w:rFonts w:ascii="Constantia" w:hAnsi="Constantia" w:cstheme="minorHAnsi"/>
          <w:b/>
          <w:bCs/>
          <w:sz w:val="28"/>
          <w:szCs w:val="28"/>
        </w:rPr>
      </w:pPr>
      <w:r w:rsidRPr="00C25DE2">
        <w:rPr>
          <w:rFonts w:ascii="Constantia" w:hAnsi="Constantia" w:cstheme="minorHAnsi"/>
          <w:b/>
          <w:bCs/>
          <w:sz w:val="28"/>
          <w:szCs w:val="28"/>
        </w:rPr>
        <w:t>274.</w:t>
      </w:r>
      <w:r w:rsidRPr="00C25DE2">
        <w:rPr>
          <w:rFonts w:ascii="Constantia" w:hAnsi="Constantia"/>
          <w:b/>
          <w:bCs/>
          <w:sz w:val="28"/>
          <w:szCs w:val="28"/>
        </w:rPr>
        <w:t xml:space="preserve"> </w:t>
      </w:r>
      <w:r w:rsidRPr="00C25DE2">
        <w:rPr>
          <w:rFonts w:ascii="Constantia" w:hAnsi="Constantia" w:cstheme="minorHAnsi"/>
          <w:b/>
          <w:bCs/>
          <w:sz w:val="28"/>
          <w:szCs w:val="28"/>
        </w:rPr>
        <w:t>We should implement Runnable interface or extend Thread class. What are differences between implementing Runnable and extending Thread?</w:t>
      </w:r>
    </w:p>
    <w:p w14:paraId="0F873459" w14:textId="77777777" w:rsidR="00814BBA" w:rsidRPr="00C25DE2" w:rsidRDefault="00814BBA" w:rsidP="0006771B">
      <w:pPr>
        <w:spacing w:after="0"/>
        <w:rPr>
          <w:rFonts w:ascii="Constantia" w:hAnsi="Constantia" w:cstheme="minorHAnsi"/>
          <w:sz w:val="28"/>
          <w:szCs w:val="28"/>
        </w:rPr>
      </w:pPr>
    </w:p>
    <w:p w14:paraId="50EFE916"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 xml:space="preserve">Well the answer is you must extend Thread only when you are looking to modify run() and other methods as well. </w:t>
      </w:r>
    </w:p>
    <w:p w14:paraId="1ECDD805"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 xml:space="preserve">If you are simply looking to modify only the run() method implementing Runnable is the best option (Runnable interface has only one abstract method i.e. run() ).  </w:t>
      </w:r>
    </w:p>
    <w:p w14:paraId="59E5084A" w14:textId="77777777" w:rsidR="00393CDE" w:rsidRPr="00C25DE2" w:rsidRDefault="00393CDE" w:rsidP="00814BBA">
      <w:pPr>
        <w:spacing w:after="0"/>
        <w:rPr>
          <w:rFonts w:ascii="Constantia" w:hAnsi="Constantia" w:cstheme="minorHAnsi"/>
          <w:sz w:val="28"/>
          <w:szCs w:val="28"/>
        </w:rPr>
      </w:pPr>
    </w:p>
    <w:p w14:paraId="427BDBDE" w14:textId="77777777" w:rsidR="00814BBA" w:rsidRPr="00C25DE2" w:rsidRDefault="00814BBA" w:rsidP="00814BBA">
      <w:pPr>
        <w:spacing w:after="0"/>
        <w:rPr>
          <w:rFonts w:ascii="Constantia" w:hAnsi="Constantia" w:cstheme="minorHAnsi"/>
          <w:sz w:val="28"/>
          <w:szCs w:val="28"/>
          <w:u w:val="single"/>
        </w:rPr>
      </w:pPr>
      <w:r w:rsidRPr="00C25DE2">
        <w:rPr>
          <w:rFonts w:ascii="Constantia" w:hAnsi="Constantia" w:cstheme="minorHAnsi"/>
          <w:sz w:val="28"/>
          <w:szCs w:val="28"/>
          <w:u w:val="single"/>
        </w:rPr>
        <w:t xml:space="preserve">Differences between implementing Runnable interface and extending Thread class </w:t>
      </w:r>
      <w:r w:rsidR="00393CDE" w:rsidRPr="00C25DE2">
        <w:rPr>
          <w:rFonts w:ascii="Constantia" w:hAnsi="Constantia" w:cstheme="minorHAnsi"/>
          <w:sz w:val="28"/>
          <w:szCs w:val="28"/>
          <w:u w:val="single"/>
        </w:rPr>
        <w:t>–</w:t>
      </w:r>
    </w:p>
    <w:p w14:paraId="24AEBD73" w14:textId="77777777" w:rsidR="00393CDE" w:rsidRPr="00C25DE2" w:rsidRDefault="00393CDE" w:rsidP="00814BBA">
      <w:pPr>
        <w:spacing w:after="0"/>
        <w:rPr>
          <w:rFonts w:ascii="Constantia" w:hAnsi="Constantia" w:cstheme="minorHAnsi"/>
          <w:sz w:val="28"/>
          <w:szCs w:val="28"/>
          <w:u w:val="single"/>
        </w:rPr>
      </w:pPr>
    </w:p>
    <w:p w14:paraId="5EA6AA89" w14:textId="77777777" w:rsidR="00393CDE"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 xml:space="preserve">Multiple inheritance in not allowed in </w:t>
      </w:r>
      <w:r w:rsidR="000C7456" w:rsidRPr="00C25DE2">
        <w:rPr>
          <w:rFonts w:ascii="Constantia" w:hAnsi="Constantia" w:cstheme="minorHAnsi"/>
          <w:sz w:val="28"/>
          <w:szCs w:val="28"/>
        </w:rPr>
        <w:t>java:</w:t>
      </w:r>
      <w:r w:rsidRPr="00C25DE2">
        <w:rPr>
          <w:rFonts w:ascii="Constantia" w:hAnsi="Constantia" w:cstheme="minorHAnsi"/>
          <w:sz w:val="28"/>
          <w:szCs w:val="28"/>
        </w:rPr>
        <w:t xml:space="preserve"> When we implement Runnable interface we can extend another class as well, but if we extend Thread class we cannot extend any other class because java does not allow multiple inheritance.</w:t>
      </w:r>
    </w:p>
    <w:p w14:paraId="3AE927BB"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 xml:space="preserve"> So, same work is done by implementing Runnable and extending Thread but in case of implementing Runnable we are still left with option of extending some other class. So, it’s better to implement Runnable.</w:t>
      </w:r>
    </w:p>
    <w:p w14:paraId="1DA6023C"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Thread </w:t>
      </w:r>
      <w:r w:rsidR="000C7456" w:rsidRPr="00C25DE2">
        <w:rPr>
          <w:rFonts w:ascii="Constantia" w:hAnsi="Constantia" w:cstheme="minorHAnsi"/>
          <w:sz w:val="28"/>
          <w:szCs w:val="28"/>
        </w:rPr>
        <w:t>safety:</w:t>
      </w:r>
      <w:r w:rsidRPr="00C25DE2">
        <w:rPr>
          <w:rFonts w:ascii="Constantia" w:hAnsi="Constantia" w:cstheme="minorHAnsi"/>
          <w:sz w:val="28"/>
          <w:szCs w:val="28"/>
        </w:rPr>
        <w:t xml:space="preserve"> When we implement Runnable interface, same object is shared amongst multiple threads, but when we extend Thread class each and every thread gets associated with new object. </w:t>
      </w:r>
    </w:p>
    <w:p w14:paraId="04B06E59"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14:paraId="7F8608CC"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 xml:space="preserve">Coding to </w:t>
      </w:r>
      <w:r w:rsidR="000C7456" w:rsidRPr="00C25DE2">
        <w:rPr>
          <w:rFonts w:ascii="Constantia" w:hAnsi="Constantia" w:cstheme="minorHAnsi"/>
          <w:sz w:val="28"/>
          <w:szCs w:val="28"/>
        </w:rPr>
        <w:t>interface:</w:t>
      </w:r>
      <w:r w:rsidRPr="00C25DE2">
        <w:rPr>
          <w:rFonts w:ascii="Constantia" w:hAnsi="Constantia" w:cstheme="minorHAnsi"/>
          <w:sz w:val="28"/>
          <w:szCs w:val="28"/>
        </w:rPr>
        <w:t xml:space="preserve"> Even java recommends coding to interface. So, we must implement Runnable rather than extending thread. Also, Thread class implements Runnable interface.</w:t>
      </w:r>
    </w:p>
    <w:p w14:paraId="540C6A5A"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 xml:space="preserve">Don’t extend unless you </w:t>
      </w:r>
      <w:r w:rsidR="000C7456" w:rsidRPr="00C25DE2">
        <w:rPr>
          <w:rFonts w:ascii="Constantia" w:hAnsi="Constantia" w:cstheme="minorHAnsi"/>
          <w:sz w:val="28"/>
          <w:szCs w:val="28"/>
        </w:rPr>
        <w:t>want to</w:t>
      </w:r>
      <w:r w:rsidRPr="00C25DE2">
        <w:rPr>
          <w:rFonts w:ascii="Constantia" w:hAnsi="Constantia" w:cstheme="minorHAnsi"/>
          <w:sz w:val="28"/>
          <w:szCs w:val="28"/>
        </w:rPr>
        <w:t xml:space="preserve"> modify fundamental behaviour of class, Runnable interface has only one abstract method i.e. run()  : We must extend Thread only when you are looking to modify run() and other methods as well. If you are simply looking to modify only the run() method implementing Runnable is the best option (Runnable interface has only one abstract method i.e. run() ). We must not extend Thread class unless we're looking to modify fundamental behaviour of Thread class.</w:t>
      </w:r>
    </w:p>
    <w:p w14:paraId="7B58DC6D"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 xml:space="preserve">Flexibility in code when we implement </w:t>
      </w:r>
      <w:r w:rsidR="000A67BA" w:rsidRPr="00C25DE2">
        <w:rPr>
          <w:rFonts w:ascii="Constantia" w:hAnsi="Constantia" w:cstheme="minorHAnsi"/>
          <w:sz w:val="28"/>
          <w:szCs w:val="28"/>
        </w:rPr>
        <w:t>Runnable:</w:t>
      </w:r>
      <w:r w:rsidRPr="00C25DE2">
        <w:rPr>
          <w:rFonts w:ascii="Constantia" w:hAnsi="Constantia" w:cstheme="minorHAnsi"/>
          <w:sz w:val="28"/>
          <w:szCs w:val="28"/>
        </w:rPr>
        <w:t xml:space="preserve"> When we extend Thread first a fall all thread features are inherited and our class becomes direct subclass of </w:t>
      </w:r>
      <w:r w:rsidR="000A67BA" w:rsidRPr="00C25DE2">
        <w:rPr>
          <w:rFonts w:ascii="Constantia" w:hAnsi="Constantia" w:cstheme="minorHAnsi"/>
          <w:sz w:val="28"/>
          <w:szCs w:val="28"/>
        </w:rPr>
        <w:t>Thread,</w:t>
      </w:r>
      <w:r w:rsidRPr="00C25DE2">
        <w:rPr>
          <w:rFonts w:ascii="Constantia" w:hAnsi="Constantia" w:cstheme="minorHAnsi"/>
          <w:sz w:val="28"/>
          <w:szCs w:val="28"/>
        </w:rPr>
        <w:t xml:space="preserve"> so whatever action we are doing is in Thread class. But, when we implement Runnable we create a new thread and pass runnable object as </w:t>
      </w:r>
      <w:r w:rsidR="000C7456" w:rsidRPr="00C25DE2">
        <w:rPr>
          <w:rFonts w:ascii="Constantia" w:hAnsi="Constantia" w:cstheme="minorHAnsi"/>
          <w:sz w:val="28"/>
          <w:szCs w:val="28"/>
        </w:rPr>
        <w:t>parameter, we could pass runnable object to E</w:t>
      </w:r>
      <w:r w:rsidRPr="00C25DE2">
        <w:rPr>
          <w:rFonts w:ascii="Constantia" w:hAnsi="Constantia" w:cstheme="minorHAnsi"/>
          <w:sz w:val="28"/>
          <w:szCs w:val="28"/>
        </w:rPr>
        <w:t>xecutorService &amp; much more. So, we have more options when we implement Runnable and our code becomes more flexible.</w:t>
      </w:r>
    </w:p>
    <w:p w14:paraId="1B0D4AB8" w14:textId="77777777" w:rsidR="00814BBA" w:rsidRPr="00C25DE2" w:rsidRDefault="00814BBA" w:rsidP="00814BBA">
      <w:pPr>
        <w:spacing w:after="0"/>
        <w:rPr>
          <w:rFonts w:ascii="Constantia" w:hAnsi="Constantia" w:cstheme="minorHAnsi"/>
          <w:sz w:val="28"/>
          <w:szCs w:val="28"/>
        </w:rPr>
      </w:pPr>
      <w:r w:rsidRPr="00C25DE2">
        <w:rPr>
          <w:rFonts w:ascii="Constantia" w:hAnsi="Constantia" w:cstheme="minorHAnsi"/>
          <w:sz w:val="28"/>
          <w:szCs w:val="28"/>
        </w:rPr>
        <w:t>ExecutorService : If we implement Runnable, we can start multiple thread created on runnable object  with ExecutorService (because we can start Runnable object with new threads), but not in the case when we extend Thread (because thread can be started only once).</w:t>
      </w:r>
    </w:p>
    <w:p w14:paraId="67F837E7" w14:textId="77777777" w:rsidR="00393CDE" w:rsidRPr="00C25DE2" w:rsidRDefault="00393CDE" w:rsidP="00814BBA">
      <w:pPr>
        <w:spacing w:after="0"/>
        <w:rPr>
          <w:rFonts w:ascii="Constantia" w:hAnsi="Constantia" w:cstheme="minorHAnsi"/>
          <w:sz w:val="28"/>
          <w:szCs w:val="28"/>
        </w:rPr>
      </w:pPr>
    </w:p>
    <w:p w14:paraId="38858890" w14:textId="77777777" w:rsidR="00393CDE" w:rsidRPr="00C25DE2" w:rsidRDefault="00393CDE" w:rsidP="00814BBA">
      <w:pPr>
        <w:spacing w:after="0"/>
        <w:rPr>
          <w:rFonts w:ascii="Constantia" w:hAnsi="Constantia" w:cstheme="minorHAnsi"/>
          <w:b/>
          <w:bCs/>
          <w:sz w:val="28"/>
          <w:szCs w:val="28"/>
        </w:rPr>
      </w:pPr>
      <w:r w:rsidRPr="00C25DE2">
        <w:rPr>
          <w:rFonts w:ascii="Constantia" w:hAnsi="Constantia" w:cstheme="minorHAnsi"/>
          <w:b/>
          <w:bCs/>
          <w:sz w:val="28"/>
          <w:szCs w:val="28"/>
        </w:rPr>
        <w:t>275.</w:t>
      </w:r>
      <w:r w:rsidRPr="00C25DE2">
        <w:rPr>
          <w:rFonts w:ascii="Constantia" w:hAnsi="Constantia"/>
          <w:b/>
          <w:bCs/>
          <w:sz w:val="28"/>
          <w:szCs w:val="28"/>
        </w:rPr>
        <w:t xml:space="preserve"> </w:t>
      </w:r>
      <w:r w:rsidRPr="00C25DE2">
        <w:rPr>
          <w:rFonts w:ascii="Constantia" w:hAnsi="Constantia" w:cstheme="minorHAnsi"/>
          <w:b/>
          <w:bCs/>
          <w:sz w:val="28"/>
          <w:szCs w:val="28"/>
        </w:rPr>
        <w:t>How can you say Thread behaviour is unpredictable?</w:t>
      </w:r>
    </w:p>
    <w:p w14:paraId="75D4C883" w14:textId="77777777" w:rsidR="00393CDE" w:rsidRPr="00C25DE2" w:rsidRDefault="00393CDE" w:rsidP="00393CDE">
      <w:pPr>
        <w:spacing w:after="0"/>
        <w:rPr>
          <w:rFonts w:ascii="Constantia" w:hAnsi="Constantia" w:cstheme="minorHAnsi"/>
          <w:sz w:val="28"/>
          <w:szCs w:val="28"/>
        </w:rPr>
      </w:pPr>
      <w:r w:rsidRPr="00C25DE2">
        <w:rPr>
          <w:rFonts w:ascii="Constantia" w:hAnsi="Constantia" w:cstheme="minorHAnsi"/>
          <w:sz w:val="28"/>
          <w:szCs w:val="28"/>
        </w:rPr>
        <w:t xml:space="preserve">The solution to question is quite simple, Thread behaviour is unpredictable because execution of Threads depends on Thread </w:t>
      </w:r>
      <w:r w:rsidRPr="00C25DE2">
        <w:rPr>
          <w:rFonts w:ascii="Constantia" w:hAnsi="Constantia" w:cstheme="minorHAnsi"/>
          <w:sz w:val="28"/>
          <w:szCs w:val="28"/>
        </w:rPr>
        <w:lastRenderedPageBreak/>
        <w:t xml:space="preserve">scheduler, thread scheduler may have different implementation on different platforms like windows, </w:t>
      </w:r>
      <w:r w:rsidR="000C7456" w:rsidRPr="00C25DE2">
        <w:rPr>
          <w:rFonts w:ascii="Constantia" w:hAnsi="Constantia" w:cstheme="minorHAnsi"/>
          <w:sz w:val="28"/>
          <w:szCs w:val="28"/>
        </w:rPr>
        <w:t>Unix</w:t>
      </w:r>
      <w:r w:rsidRPr="00C25DE2">
        <w:rPr>
          <w:rFonts w:ascii="Constantia" w:hAnsi="Constantia" w:cstheme="minorHAnsi"/>
          <w:sz w:val="28"/>
          <w:szCs w:val="28"/>
        </w:rPr>
        <w:t xml:space="preserve"> etc. Same threading program may produce different output in subsequent executions even on same platform.</w:t>
      </w:r>
    </w:p>
    <w:p w14:paraId="7F1D3F60" w14:textId="77777777" w:rsidR="00393CDE" w:rsidRPr="00C25DE2" w:rsidRDefault="00393CDE" w:rsidP="00393CDE">
      <w:pPr>
        <w:spacing w:after="0"/>
        <w:rPr>
          <w:rFonts w:ascii="Constantia" w:hAnsi="Constantia" w:cstheme="minorHAnsi"/>
          <w:sz w:val="28"/>
          <w:szCs w:val="28"/>
        </w:rPr>
      </w:pPr>
      <w:r w:rsidRPr="00C25DE2">
        <w:rPr>
          <w:rFonts w:ascii="Constantia" w:hAnsi="Constantia" w:cstheme="minorHAnsi"/>
          <w:sz w:val="28"/>
          <w:szCs w:val="28"/>
        </w:rPr>
        <w:t>To achieve we are going to create 2 threads on same Runnable Object, create for loop in run() method and start  both threads. There is no surety that which threads will complete first</w:t>
      </w:r>
      <w:r w:rsidR="000C7456" w:rsidRPr="00C25DE2">
        <w:rPr>
          <w:rFonts w:ascii="Constantia" w:hAnsi="Constantia" w:cstheme="minorHAnsi"/>
          <w:sz w:val="28"/>
          <w:szCs w:val="28"/>
        </w:rPr>
        <w:t>, both</w:t>
      </w:r>
      <w:r w:rsidRPr="00C25DE2">
        <w:rPr>
          <w:rFonts w:ascii="Constantia" w:hAnsi="Constantia" w:cstheme="minorHAnsi"/>
          <w:sz w:val="28"/>
          <w:szCs w:val="28"/>
        </w:rPr>
        <w:t xml:space="preserve"> threads will enter anonymously in for loop.</w:t>
      </w:r>
    </w:p>
    <w:p w14:paraId="20153466" w14:textId="77777777" w:rsidR="008F4B57" w:rsidRPr="00C25DE2" w:rsidRDefault="008F4B57" w:rsidP="00393CDE">
      <w:pPr>
        <w:spacing w:after="0"/>
        <w:rPr>
          <w:rFonts w:ascii="Constantia" w:hAnsi="Constantia" w:cstheme="minorHAnsi"/>
          <w:sz w:val="28"/>
          <w:szCs w:val="28"/>
        </w:rPr>
      </w:pPr>
    </w:p>
    <w:p w14:paraId="6887DD88" w14:textId="77777777" w:rsidR="008F4B57" w:rsidRPr="00C25DE2" w:rsidRDefault="008F4B57" w:rsidP="00393CDE">
      <w:pPr>
        <w:spacing w:after="0"/>
        <w:rPr>
          <w:rFonts w:ascii="Constantia" w:hAnsi="Constantia" w:cstheme="minorHAnsi"/>
          <w:b/>
          <w:bCs/>
          <w:sz w:val="28"/>
          <w:szCs w:val="28"/>
        </w:rPr>
      </w:pPr>
      <w:r w:rsidRPr="00C25DE2">
        <w:rPr>
          <w:rFonts w:ascii="Constantia" w:hAnsi="Constantia" w:cstheme="minorHAnsi"/>
          <w:b/>
          <w:bCs/>
          <w:sz w:val="28"/>
          <w:szCs w:val="28"/>
        </w:rPr>
        <w:t>276. When threads are not lightweight process in java?</w:t>
      </w:r>
    </w:p>
    <w:p w14:paraId="3F4A9840" w14:textId="77777777" w:rsidR="008F4B57" w:rsidRPr="00C25DE2" w:rsidRDefault="008F4B57" w:rsidP="00393CDE">
      <w:pPr>
        <w:spacing w:after="0"/>
        <w:rPr>
          <w:rFonts w:ascii="Constantia" w:hAnsi="Constantia" w:cstheme="minorHAnsi"/>
          <w:sz w:val="28"/>
          <w:szCs w:val="28"/>
        </w:rPr>
      </w:pPr>
      <w:r w:rsidRPr="00C25DE2">
        <w:rPr>
          <w:rFonts w:ascii="Constantia" w:hAnsi="Constantia" w:cstheme="minorHAnsi"/>
          <w:sz w:val="28"/>
          <w:szCs w:val="28"/>
        </w:rPr>
        <w:t>Threads are lightweight process only if threads of same process are executing concurrently. But if threads of different processes are executing concurrently then threads are heavy weight process.</w:t>
      </w:r>
    </w:p>
    <w:p w14:paraId="2BBFB408" w14:textId="77777777" w:rsidR="008F4B57" w:rsidRPr="00C25DE2" w:rsidRDefault="008F4B57" w:rsidP="00393CDE">
      <w:pPr>
        <w:spacing w:after="0"/>
        <w:rPr>
          <w:rFonts w:ascii="Constantia" w:hAnsi="Constantia" w:cstheme="minorHAnsi"/>
          <w:sz w:val="28"/>
          <w:szCs w:val="28"/>
        </w:rPr>
      </w:pPr>
    </w:p>
    <w:p w14:paraId="746A5625" w14:textId="77777777" w:rsidR="008F4B57" w:rsidRPr="00C25DE2" w:rsidRDefault="008F4B57" w:rsidP="00393CDE">
      <w:pPr>
        <w:spacing w:after="0"/>
        <w:rPr>
          <w:rFonts w:ascii="Constantia" w:hAnsi="Constantia" w:cstheme="minorHAnsi"/>
          <w:b/>
          <w:bCs/>
          <w:sz w:val="28"/>
          <w:szCs w:val="28"/>
        </w:rPr>
      </w:pPr>
      <w:r w:rsidRPr="00C25DE2">
        <w:rPr>
          <w:rFonts w:ascii="Constantia" w:hAnsi="Constantia" w:cstheme="minorHAnsi"/>
          <w:b/>
          <w:bCs/>
          <w:sz w:val="28"/>
          <w:szCs w:val="28"/>
        </w:rPr>
        <w:t>277.</w:t>
      </w:r>
      <w:r w:rsidR="00201DDB" w:rsidRPr="00C25DE2">
        <w:rPr>
          <w:rFonts w:ascii="Constantia" w:hAnsi="Constantia"/>
          <w:b/>
          <w:bCs/>
          <w:sz w:val="28"/>
          <w:szCs w:val="28"/>
        </w:rPr>
        <w:t xml:space="preserve"> </w:t>
      </w:r>
      <w:r w:rsidR="00201DDB" w:rsidRPr="00C25DE2">
        <w:rPr>
          <w:rFonts w:ascii="Constantia" w:hAnsi="Constantia" w:cstheme="minorHAnsi"/>
          <w:b/>
          <w:bCs/>
          <w:sz w:val="28"/>
          <w:szCs w:val="28"/>
        </w:rPr>
        <w:t>How can you ensure all threads that started from main must end in order in which they started and also main should end in last?</w:t>
      </w:r>
    </w:p>
    <w:p w14:paraId="2E77AEF8" w14:textId="77777777" w:rsidR="00201DDB" w:rsidRPr="00C25DE2" w:rsidRDefault="00201DDB" w:rsidP="00393CDE">
      <w:pPr>
        <w:spacing w:after="0"/>
        <w:rPr>
          <w:rFonts w:ascii="Constantia" w:hAnsi="Constantia" w:cstheme="minorHAnsi"/>
          <w:sz w:val="28"/>
          <w:szCs w:val="28"/>
        </w:rPr>
      </w:pPr>
      <w:r w:rsidRPr="00C25DE2">
        <w:rPr>
          <w:rFonts w:ascii="Constantia" w:hAnsi="Constantia" w:cstheme="minorHAnsi"/>
          <w:sz w:val="28"/>
          <w:szCs w:val="28"/>
        </w:rPr>
        <w:t xml:space="preserve">Interviewers tend to know interviewees knowledge about Thread methods. So this is time to prove your point by answering correctly. We can use join() </w:t>
      </w:r>
      <w:r w:rsidR="000C7456" w:rsidRPr="00C25DE2">
        <w:rPr>
          <w:rFonts w:ascii="Constantia" w:hAnsi="Constantia" w:cstheme="minorHAnsi"/>
          <w:sz w:val="28"/>
          <w:szCs w:val="28"/>
        </w:rPr>
        <w:t>method to</w:t>
      </w:r>
      <w:r w:rsidRPr="00C25DE2">
        <w:rPr>
          <w:rFonts w:ascii="Constantia" w:hAnsi="Constantia" w:cstheme="minorHAnsi"/>
          <w:sz w:val="28"/>
          <w:szCs w:val="28"/>
        </w:rPr>
        <w:t xml:space="preserve"> ensure all threads that started from main must end in order in which they started and also main should end in </w:t>
      </w:r>
      <w:r w:rsidR="000C7456" w:rsidRPr="00C25DE2">
        <w:rPr>
          <w:rFonts w:ascii="Constantia" w:hAnsi="Constantia" w:cstheme="minorHAnsi"/>
          <w:sz w:val="28"/>
          <w:szCs w:val="28"/>
        </w:rPr>
        <w:t>last. In</w:t>
      </w:r>
      <w:r w:rsidRPr="00C25DE2">
        <w:rPr>
          <w:rFonts w:ascii="Constantia" w:hAnsi="Constantia" w:cstheme="minorHAnsi"/>
          <w:sz w:val="28"/>
          <w:szCs w:val="28"/>
        </w:rPr>
        <w:t xml:space="preserve"> other words waits for this thread to die. Calling join() method internally calls join(0);</w:t>
      </w:r>
    </w:p>
    <w:p w14:paraId="40803EBA" w14:textId="77777777" w:rsidR="00201DDB" w:rsidRPr="00C25DE2" w:rsidRDefault="00201DDB" w:rsidP="00393CDE">
      <w:pPr>
        <w:spacing w:after="0"/>
        <w:rPr>
          <w:rFonts w:ascii="Constantia" w:hAnsi="Constantia" w:cstheme="minorHAnsi"/>
          <w:sz w:val="28"/>
          <w:szCs w:val="28"/>
        </w:rPr>
      </w:pPr>
    </w:p>
    <w:p w14:paraId="12F34F39" w14:textId="77777777" w:rsidR="00201DDB" w:rsidRPr="00C25DE2" w:rsidRDefault="00201DDB" w:rsidP="00393CDE">
      <w:pPr>
        <w:spacing w:after="0"/>
        <w:rPr>
          <w:rFonts w:ascii="Constantia" w:hAnsi="Constantia" w:cstheme="minorHAnsi"/>
          <w:b/>
          <w:bCs/>
          <w:sz w:val="28"/>
          <w:szCs w:val="28"/>
        </w:rPr>
      </w:pPr>
      <w:r w:rsidRPr="00C25DE2">
        <w:rPr>
          <w:rFonts w:ascii="Constantia" w:hAnsi="Constantia" w:cstheme="minorHAnsi"/>
          <w:b/>
          <w:bCs/>
          <w:sz w:val="28"/>
          <w:szCs w:val="28"/>
        </w:rPr>
        <w:t>278.</w:t>
      </w:r>
      <w:r w:rsidRPr="00C25DE2">
        <w:rPr>
          <w:rFonts w:ascii="Constantia" w:hAnsi="Constantia"/>
          <w:b/>
          <w:bCs/>
          <w:sz w:val="28"/>
          <w:szCs w:val="28"/>
        </w:rPr>
        <w:t xml:space="preserve"> </w:t>
      </w:r>
      <w:r w:rsidRPr="00C25DE2">
        <w:rPr>
          <w:rFonts w:ascii="Constantia" w:hAnsi="Constantia" w:cstheme="minorHAnsi"/>
          <w:b/>
          <w:bCs/>
          <w:sz w:val="28"/>
          <w:szCs w:val="28"/>
        </w:rPr>
        <w:t>What is difference between starting thread with run() and start() method?</w:t>
      </w:r>
    </w:p>
    <w:p w14:paraId="1B32F588" w14:textId="77777777" w:rsidR="00215EC5" w:rsidRPr="00C25DE2" w:rsidRDefault="00215EC5" w:rsidP="00215EC5">
      <w:pPr>
        <w:spacing w:after="0"/>
        <w:rPr>
          <w:rFonts w:ascii="Constantia" w:hAnsi="Constantia" w:cstheme="minorHAnsi"/>
          <w:sz w:val="28"/>
          <w:szCs w:val="28"/>
        </w:rPr>
      </w:pPr>
      <w:r w:rsidRPr="00C25DE2">
        <w:rPr>
          <w:rFonts w:ascii="Constantia" w:hAnsi="Constantia" w:cstheme="minorHAnsi"/>
          <w:sz w:val="28"/>
          <w:szCs w:val="28"/>
        </w:rPr>
        <w:t>This is quite interesting question, it might confuse you a bit and at time may make you think is there really any difference between starting thread with run() and start() method.</w:t>
      </w:r>
    </w:p>
    <w:p w14:paraId="0D022240" w14:textId="77777777" w:rsidR="00215EC5" w:rsidRPr="00C25DE2" w:rsidRDefault="00215EC5" w:rsidP="00215EC5">
      <w:pPr>
        <w:spacing w:after="0"/>
        <w:rPr>
          <w:rFonts w:ascii="Constantia" w:hAnsi="Constantia" w:cstheme="minorHAnsi"/>
          <w:sz w:val="28"/>
          <w:szCs w:val="28"/>
        </w:rPr>
      </w:pPr>
      <w:r w:rsidRPr="00C25DE2">
        <w:rPr>
          <w:rFonts w:ascii="Constantia" w:hAnsi="Constantia" w:cstheme="minorHAnsi"/>
          <w:sz w:val="28"/>
          <w:szCs w:val="28"/>
        </w:rPr>
        <w:t>When you call start() method, main thread internally calls run() method to start newly created Thread, so run() method is ultimately called by newly created thread.</w:t>
      </w:r>
    </w:p>
    <w:p w14:paraId="25E89B70" w14:textId="77777777" w:rsidR="00201DDB" w:rsidRPr="00C25DE2" w:rsidRDefault="00215EC5" w:rsidP="00215EC5">
      <w:pPr>
        <w:spacing w:after="0"/>
        <w:rPr>
          <w:rFonts w:ascii="Constantia" w:hAnsi="Constantia" w:cstheme="minorHAnsi"/>
          <w:sz w:val="28"/>
          <w:szCs w:val="28"/>
        </w:rPr>
      </w:pPr>
      <w:r w:rsidRPr="00C25DE2">
        <w:rPr>
          <w:rFonts w:ascii="Constantia" w:hAnsi="Constantia" w:cstheme="minorHAnsi"/>
          <w:sz w:val="28"/>
          <w:szCs w:val="28"/>
        </w:rPr>
        <w:t>When you call run() method main thread rather than starting run() method with newly thread it start run() method by itself.</w:t>
      </w:r>
    </w:p>
    <w:p w14:paraId="679FD547" w14:textId="77777777" w:rsidR="00814BBA" w:rsidRPr="00C25DE2" w:rsidRDefault="00814BBA" w:rsidP="0006771B">
      <w:pPr>
        <w:spacing w:after="0"/>
        <w:rPr>
          <w:rFonts w:ascii="Constantia" w:hAnsi="Constantia" w:cstheme="minorHAnsi"/>
          <w:sz w:val="28"/>
          <w:szCs w:val="28"/>
        </w:rPr>
      </w:pPr>
    </w:p>
    <w:p w14:paraId="79C5EA78" w14:textId="77777777" w:rsidR="00215EC5" w:rsidRPr="00C25DE2" w:rsidRDefault="00215EC5" w:rsidP="0006771B">
      <w:pPr>
        <w:spacing w:after="0"/>
        <w:rPr>
          <w:rFonts w:ascii="Constantia" w:hAnsi="Constantia" w:cstheme="minorHAnsi"/>
          <w:b/>
          <w:bCs/>
          <w:sz w:val="28"/>
          <w:szCs w:val="28"/>
        </w:rPr>
      </w:pPr>
      <w:r w:rsidRPr="00C25DE2">
        <w:rPr>
          <w:rFonts w:ascii="Constantia" w:hAnsi="Constantia" w:cstheme="minorHAnsi"/>
          <w:b/>
          <w:bCs/>
          <w:sz w:val="28"/>
          <w:szCs w:val="28"/>
        </w:rPr>
        <w:lastRenderedPageBreak/>
        <w:t>279.</w:t>
      </w:r>
      <w:r w:rsidRPr="00C25DE2">
        <w:rPr>
          <w:rFonts w:ascii="Constantia" w:hAnsi="Constantia"/>
          <w:b/>
          <w:bCs/>
          <w:sz w:val="28"/>
          <w:szCs w:val="28"/>
        </w:rPr>
        <w:t xml:space="preserve"> </w:t>
      </w:r>
      <w:r w:rsidR="000C7456" w:rsidRPr="00C25DE2">
        <w:rPr>
          <w:rFonts w:ascii="Constantia" w:hAnsi="Constantia" w:cstheme="minorHAnsi"/>
          <w:b/>
          <w:bCs/>
          <w:sz w:val="28"/>
          <w:szCs w:val="28"/>
        </w:rPr>
        <w:t>What is significance of using v</w:t>
      </w:r>
      <w:r w:rsidRPr="00C25DE2">
        <w:rPr>
          <w:rFonts w:ascii="Constantia" w:hAnsi="Constantia" w:cstheme="minorHAnsi"/>
          <w:b/>
          <w:bCs/>
          <w:sz w:val="28"/>
          <w:szCs w:val="28"/>
        </w:rPr>
        <w:t>olatile keyword?</w:t>
      </w:r>
    </w:p>
    <w:p w14:paraId="38C0EA17" w14:textId="77777777" w:rsidR="00215EC5" w:rsidRPr="00C25DE2" w:rsidRDefault="00215EC5" w:rsidP="00215EC5">
      <w:pPr>
        <w:spacing w:after="0"/>
        <w:rPr>
          <w:rFonts w:ascii="Constantia" w:hAnsi="Constantia" w:cstheme="minorHAnsi"/>
          <w:sz w:val="28"/>
          <w:szCs w:val="28"/>
        </w:rPr>
      </w:pPr>
      <w:r w:rsidRPr="00C25DE2">
        <w:rPr>
          <w:rFonts w:ascii="Constantia" w:hAnsi="Constantia" w:cstheme="minorHAnsi"/>
          <w:sz w:val="28"/>
          <w:szCs w:val="28"/>
        </w:rPr>
        <w:t>Java allows threads to access shared variables. As a rule, to ensure that shared variables are consistently updated, a thread should ensure that it has exclusive use of such variables by obtaining a lock that enforces mutual exclusion for those shared variables.</w:t>
      </w:r>
    </w:p>
    <w:p w14:paraId="5BE14ECB" w14:textId="77777777" w:rsidR="00215EC5" w:rsidRPr="00C25DE2" w:rsidRDefault="00215EC5" w:rsidP="00215EC5">
      <w:pPr>
        <w:spacing w:after="0"/>
        <w:rPr>
          <w:rFonts w:ascii="Constantia" w:hAnsi="Constantia" w:cstheme="minorHAnsi"/>
          <w:sz w:val="28"/>
          <w:szCs w:val="28"/>
        </w:rPr>
      </w:pPr>
    </w:p>
    <w:p w14:paraId="6D98A4CD" w14:textId="77777777" w:rsidR="00215EC5" w:rsidRPr="00C25DE2" w:rsidRDefault="00215EC5" w:rsidP="00215EC5">
      <w:pPr>
        <w:spacing w:after="0"/>
        <w:rPr>
          <w:rFonts w:ascii="Constantia" w:hAnsi="Constantia" w:cstheme="minorHAnsi"/>
          <w:sz w:val="28"/>
          <w:szCs w:val="28"/>
        </w:rPr>
      </w:pPr>
      <w:r w:rsidRPr="00C25DE2">
        <w:rPr>
          <w:rFonts w:ascii="Constantia" w:hAnsi="Constantia" w:cstheme="minorHAnsi"/>
          <w:sz w:val="28"/>
          <w:szCs w:val="28"/>
        </w:rPr>
        <w:t>If a field is declared volatile, in that case the Java memory model ensures that all threads see a consistent value for the variable.</w:t>
      </w:r>
    </w:p>
    <w:p w14:paraId="13F72B43" w14:textId="77777777" w:rsidR="00215EC5" w:rsidRPr="00C25DE2" w:rsidRDefault="00215EC5" w:rsidP="00215EC5">
      <w:pPr>
        <w:spacing w:after="0"/>
        <w:rPr>
          <w:rFonts w:ascii="Constantia" w:hAnsi="Constantia" w:cstheme="minorHAnsi"/>
          <w:sz w:val="28"/>
          <w:szCs w:val="28"/>
        </w:rPr>
      </w:pPr>
    </w:p>
    <w:p w14:paraId="0C435447" w14:textId="77777777" w:rsidR="00215EC5" w:rsidRPr="00C25DE2" w:rsidRDefault="00215EC5" w:rsidP="00215EC5">
      <w:pPr>
        <w:spacing w:after="0"/>
        <w:rPr>
          <w:rFonts w:ascii="Constantia" w:hAnsi="Constantia" w:cstheme="minorHAnsi"/>
          <w:b/>
          <w:bCs/>
          <w:sz w:val="28"/>
          <w:szCs w:val="28"/>
        </w:rPr>
      </w:pPr>
      <w:r w:rsidRPr="00C25DE2">
        <w:rPr>
          <w:rFonts w:ascii="Constantia" w:hAnsi="Constantia" w:cstheme="minorHAnsi"/>
          <w:b/>
          <w:bCs/>
          <w:sz w:val="28"/>
          <w:szCs w:val="28"/>
        </w:rPr>
        <w:t>280.</w:t>
      </w:r>
      <w:r w:rsidRPr="00C25DE2">
        <w:rPr>
          <w:rFonts w:ascii="Constantia" w:hAnsi="Constantia"/>
          <w:b/>
          <w:bCs/>
          <w:sz w:val="28"/>
          <w:szCs w:val="28"/>
        </w:rPr>
        <w:t xml:space="preserve"> </w:t>
      </w:r>
      <w:r w:rsidR="00A52413" w:rsidRPr="00C25DE2">
        <w:rPr>
          <w:rFonts w:ascii="Constantia" w:hAnsi="Constantia"/>
          <w:b/>
          <w:bCs/>
          <w:sz w:val="28"/>
          <w:szCs w:val="28"/>
        </w:rPr>
        <w:t>What</w:t>
      </w:r>
      <w:r w:rsidRPr="00C25DE2">
        <w:rPr>
          <w:rFonts w:ascii="Constantia" w:hAnsi="Constantia"/>
          <w:b/>
          <w:bCs/>
          <w:sz w:val="28"/>
          <w:szCs w:val="28"/>
        </w:rPr>
        <w:t xml:space="preserve"> </w:t>
      </w:r>
      <w:r w:rsidR="00A52413" w:rsidRPr="00C25DE2">
        <w:rPr>
          <w:rFonts w:ascii="Constantia" w:hAnsi="Constantia"/>
          <w:b/>
          <w:bCs/>
          <w:sz w:val="28"/>
          <w:szCs w:val="28"/>
        </w:rPr>
        <w:t>are</w:t>
      </w:r>
      <w:r w:rsidRPr="00C25DE2">
        <w:rPr>
          <w:rFonts w:ascii="Constantia" w:hAnsi="Constantia"/>
          <w:b/>
          <w:bCs/>
          <w:sz w:val="28"/>
          <w:szCs w:val="28"/>
        </w:rPr>
        <w:t xml:space="preserve"> the </w:t>
      </w:r>
      <w:r w:rsidRPr="00C25DE2">
        <w:rPr>
          <w:rFonts w:ascii="Constantia" w:hAnsi="Constantia" w:cstheme="minorHAnsi"/>
          <w:b/>
          <w:bCs/>
          <w:sz w:val="28"/>
          <w:szCs w:val="28"/>
        </w:rPr>
        <w:t>Differences between synchronized and volatile keyword in Java?</w:t>
      </w:r>
    </w:p>
    <w:p w14:paraId="0E04DE58" w14:textId="77777777" w:rsidR="00215EC5" w:rsidRPr="00C25DE2" w:rsidRDefault="00A52413" w:rsidP="00215EC5">
      <w:pPr>
        <w:spacing w:after="0"/>
        <w:rPr>
          <w:rFonts w:ascii="Constantia" w:hAnsi="Constantia" w:cstheme="minorHAnsi"/>
          <w:sz w:val="28"/>
          <w:szCs w:val="28"/>
        </w:rPr>
      </w:pPr>
      <w:r w:rsidRPr="00C25DE2">
        <w:rPr>
          <w:rFonts w:ascii="Constantia" w:hAnsi="Constantia" w:cstheme="minorHAnsi"/>
          <w:sz w:val="28"/>
          <w:szCs w:val="28"/>
        </w:rPr>
        <w:t>Volatile can</w:t>
      </w:r>
      <w:r w:rsidR="00215EC5" w:rsidRPr="00C25DE2">
        <w:rPr>
          <w:rFonts w:ascii="Constantia" w:hAnsi="Constantia" w:cstheme="minorHAnsi"/>
          <w:sz w:val="28"/>
          <w:szCs w:val="28"/>
        </w:rPr>
        <w:t xml:space="preserve"> be used as a keyword against the variable, we cannot use volatile against method declaration.</w:t>
      </w:r>
    </w:p>
    <w:p w14:paraId="6BD2926F" w14:textId="77777777" w:rsidR="00215EC5" w:rsidRPr="00C25DE2" w:rsidRDefault="00215EC5" w:rsidP="00215EC5">
      <w:pPr>
        <w:spacing w:after="0"/>
        <w:rPr>
          <w:rFonts w:ascii="Constantia" w:hAnsi="Constantia" w:cstheme="minorHAnsi"/>
          <w:sz w:val="28"/>
          <w:szCs w:val="28"/>
        </w:rPr>
      </w:pPr>
      <w:r w:rsidRPr="00C25DE2">
        <w:rPr>
          <w:rFonts w:ascii="Constantia" w:hAnsi="Constantia" w:cstheme="minorHAnsi"/>
          <w:sz w:val="28"/>
          <w:szCs w:val="28"/>
        </w:rPr>
        <w:t>volatile void method1(){} //it’s illegal, compilation error.</w:t>
      </w:r>
    </w:p>
    <w:p w14:paraId="08489C92" w14:textId="77777777" w:rsidR="00215EC5" w:rsidRPr="00C25DE2" w:rsidRDefault="00215EC5" w:rsidP="00215EC5">
      <w:pPr>
        <w:spacing w:after="0"/>
        <w:rPr>
          <w:rFonts w:ascii="Constantia" w:hAnsi="Constantia" w:cstheme="minorHAnsi"/>
          <w:sz w:val="28"/>
          <w:szCs w:val="28"/>
        </w:rPr>
      </w:pPr>
    </w:p>
    <w:p w14:paraId="64AB4469" w14:textId="77777777" w:rsidR="00215EC5" w:rsidRPr="00C25DE2" w:rsidRDefault="00215EC5" w:rsidP="00215EC5">
      <w:pPr>
        <w:spacing w:after="0"/>
        <w:rPr>
          <w:rFonts w:ascii="Constantia" w:hAnsi="Constantia" w:cstheme="minorHAnsi"/>
          <w:sz w:val="28"/>
          <w:szCs w:val="28"/>
        </w:rPr>
      </w:pPr>
      <w:r w:rsidRPr="00C25DE2">
        <w:rPr>
          <w:rFonts w:ascii="Constantia" w:hAnsi="Constantia" w:cstheme="minorHAnsi"/>
          <w:sz w:val="28"/>
          <w:szCs w:val="28"/>
        </w:rPr>
        <w:t>While synchronization can be used in method declaration or we can create synchronization blocks (In both cases thread acquires lock on object’s monitor). Variables cannot be synchronized.</w:t>
      </w:r>
    </w:p>
    <w:p w14:paraId="196C52E7" w14:textId="77777777" w:rsidR="00215EC5" w:rsidRPr="00C25DE2" w:rsidRDefault="00215EC5" w:rsidP="00215EC5">
      <w:pPr>
        <w:spacing w:after="0"/>
        <w:rPr>
          <w:rFonts w:ascii="Constantia" w:hAnsi="Constantia" w:cstheme="minorHAnsi"/>
          <w:sz w:val="28"/>
          <w:szCs w:val="28"/>
          <w:u w:val="single"/>
        </w:rPr>
      </w:pPr>
      <w:r w:rsidRPr="00C25DE2">
        <w:rPr>
          <w:rFonts w:ascii="Constantia" w:hAnsi="Constantia" w:cstheme="minorHAnsi"/>
          <w:sz w:val="28"/>
          <w:szCs w:val="28"/>
          <w:u w:val="single"/>
        </w:rPr>
        <w:t>Synchronized method:</w:t>
      </w:r>
    </w:p>
    <w:p w14:paraId="6BB52AD4" w14:textId="77777777" w:rsidR="00215EC5" w:rsidRPr="00C25DE2" w:rsidRDefault="00215EC5" w:rsidP="00215EC5">
      <w:pPr>
        <w:spacing w:after="0"/>
        <w:rPr>
          <w:rFonts w:ascii="Constantia" w:hAnsi="Constantia" w:cstheme="minorHAnsi"/>
          <w:sz w:val="28"/>
          <w:szCs w:val="28"/>
        </w:rPr>
      </w:pPr>
    </w:p>
    <w:p w14:paraId="2038E8B9" w14:textId="77777777" w:rsidR="00215EC5" w:rsidRPr="00C25DE2" w:rsidRDefault="00215EC5" w:rsidP="00215EC5">
      <w:pPr>
        <w:spacing w:after="0"/>
        <w:rPr>
          <w:rFonts w:ascii="Constantia" w:hAnsi="Constantia" w:cstheme="minorHAnsi"/>
          <w:sz w:val="28"/>
          <w:szCs w:val="28"/>
        </w:rPr>
      </w:pPr>
      <w:r w:rsidRPr="00C25DE2">
        <w:rPr>
          <w:rFonts w:ascii="Constantia" w:hAnsi="Constantia" w:cstheme="minorHAnsi"/>
          <w:sz w:val="28"/>
          <w:szCs w:val="28"/>
        </w:rPr>
        <w:t>synchronized void method2(){} //legal</w:t>
      </w:r>
    </w:p>
    <w:p w14:paraId="4244D5A7" w14:textId="77777777" w:rsidR="00B21CB2" w:rsidRPr="00C25DE2" w:rsidRDefault="00B21CB2" w:rsidP="00215EC5">
      <w:pPr>
        <w:spacing w:after="0"/>
        <w:rPr>
          <w:rFonts w:ascii="Constantia" w:hAnsi="Constantia" w:cstheme="minorHAnsi"/>
          <w:sz w:val="28"/>
          <w:szCs w:val="28"/>
        </w:rPr>
      </w:pPr>
    </w:p>
    <w:p w14:paraId="65C53657" w14:textId="77777777" w:rsidR="00B21CB2" w:rsidRPr="00C25DE2" w:rsidRDefault="00B21CB2" w:rsidP="00B21CB2">
      <w:pPr>
        <w:spacing w:after="0"/>
        <w:rPr>
          <w:rFonts w:ascii="Constantia" w:hAnsi="Constantia" w:cstheme="minorHAnsi"/>
          <w:sz w:val="28"/>
          <w:szCs w:val="28"/>
          <w:u w:val="single"/>
        </w:rPr>
      </w:pPr>
      <w:r w:rsidRPr="00C25DE2">
        <w:rPr>
          <w:rFonts w:ascii="Constantia" w:hAnsi="Constantia" w:cstheme="minorHAnsi"/>
          <w:sz w:val="28"/>
          <w:szCs w:val="28"/>
          <w:u w:val="single"/>
        </w:rPr>
        <w:t>Synchronized block:</w:t>
      </w:r>
    </w:p>
    <w:p w14:paraId="59C29D2B" w14:textId="77777777" w:rsidR="00B21CB2" w:rsidRPr="00C25DE2" w:rsidRDefault="00B21CB2" w:rsidP="00B21CB2">
      <w:pPr>
        <w:spacing w:after="0"/>
        <w:rPr>
          <w:rFonts w:ascii="Constantia" w:hAnsi="Constantia" w:cstheme="minorHAnsi"/>
          <w:sz w:val="28"/>
          <w:szCs w:val="28"/>
        </w:rPr>
      </w:pPr>
    </w:p>
    <w:p w14:paraId="1A14543D"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 xml:space="preserve"> void method2(){</w:t>
      </w:r>
    </w:p>
    <w:p w14:paraId="18F064EE" w14:textId="77777777" w:rsidR="00B21CB2" w:rsidRPr="00C25DE2" w:rsidRDefault="00B21CB2" w:rsidP="00B21CB2">
      <w:pPr>
        <w:spacing w:after="0"/>
        <w:rPr>
          <w:rFonts w:ascii="Constantia" w:hAnsi="Constantia" w:cstheme="minorHAnsi"/>
          <w:sz w:val="28"/>
          <w:szCs w:val="28"/>
        </w:rPr>
      </w:pPr>
    </w:p>
    <w:p w14:paraId="595CBDD9"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 xml:space="preserve"> synchronized (this) {</w:t>
      </w:r>
    </w:p>
    <w:p w14:paraId="55EC214C" w14:textId="77777777" w:rsidR="00B21CB2" w:rsidRPr="00C25DE2" w:rsidRDefault="00B21CB2" w:rsidP="00B21CB2">
      <w:pPr>
        <w:spacing w:after="0"/>
        <w:rPr>
          <w:rFonts w:ascii="Constantia" w:hAnsi="Constantia" w:cstheme="minorHAnsi"/>
          <w:sz w:val="28"/>
          <w:szCs w:val="28"/>
        </w:rPr>
      </w:pPr>
    </w:p>
    <w:p w14:paraId="5EC636ED"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 xml:space="preserve"> //code inside synchronized block.</w:t>
      </w:r>
    </w:p>
    <w:p w14:paraId="75360586" w14:textId="77777777" w:rsidR="00B21CB2" w:rsidRPr="00C25DE2" w:rsidRDefault="00B21CB2" w:rsidP="00B21CB2">
      <w:pPr>
        <w:spacing w:after="0"/>
        <w:rPr>
          <w:rFonts w:ascii="Constantia" w:hAnsi="Constantia" w:cstheme="minorHAnsi"/>
          <w:sz w:val="28"/>
          <w:szCs w:val="28"/>
        </w:rPr>
      </w:pPr>
    </w:p>
    <w:p w14:paraId="347EE74F"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37C7E78" w14:textId="77777777" w:rsidR="00B21CB2" w:rsidRPr="00C25DE2" w:rsidRDefault="00B21CB2" w:rsidP="00B21CB2">
      <w:pPr>
        <w:spacing w:after="0"/>
        <w:rPr>
          <w:rFonts w:ascii="Constantia" w:hAnsi="Constantia" w:cstheme="minorHAnsi"/>
          <w:sz w:val="28"/>
          <w:szCs w:val="28"/>
        </w:rPr>
      </w:pPr>
    </w:p>
    <w:p w14:paraId="5A0C80FB"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w:t>
      </w:r>
    </w:p>
    <w:p w14:paraId="2CBD10A6" w14:textId="77777777" w:rsidR="00B21CB2" w:rsidRPr="00C25DE2" w:rsidRDefault="00B21CB2" w:rsidP="00B21CB2">
      <w:pPr>
        <w:spacing w:after="0"/>
        <w:rPr>
          <w:rFonts w:ascii="Constantia" w:hAnsi="Constantia" w:cstheme="minorHAnsi"/>
          <w:sz w:val="28"/>
          <w:szCs w:val="28"/>
        </w:rPr>
      </w:pPr>
    </w:p>
    <w:p w14:paraId="6C34869F"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u w:val="single"/>
        </w:rPr>
        <w:lastRenderedPageBreak/>
        <w:t>Synchronized variable</w:t>
      </w:r>
      <w:r w:rsidRPr="00C25DE2">
        <w:rPr>
          <w:rFonts w:ascii="Constantia" w:hAnsi="Constantia" w:cstheme="minorHAnsi"/>
          <w:sz w:val="28"/>
          <w:szCs w:val="28"/>
        </w:rPr>
        <w:t xml:space="preserve"> (illegal):</w:t>
      </w:r>
    </w:p>
    <w:p w14:paraId="361D6531" w14:textId="77777777" w:rsidR="00B21CB2" w:rsidRPr="00C25DE2" w:rsidRDefault="00B21CB2" w:rsidP="00B21CB2">
      <w:pPr>
        <w:spacing w:after="0"/>
        <w:rPr>
          <w:rFonts w:ascii="Constantia" w:hAnsi="Constantia" w:cstheme="minorHAnsi"/>
          <w:sz w:val="28"/>
          <w:szCs w:val="28"/>
        </w:rPr>
      </w:pPr>
    </w:p>
    <w:p w14:paraId="20BFE424"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 xml:space="preserve">synchronized int i;//it’s illegal, </w:t>
      </w:r>
      <w:r w:rsidR="00A52413" w:rsidRPr="00C25DE2">
        <w:rPr>
          <w:rFonts w:ascii="Constantia" w:hAnsi="Constantia" w:cstheme="minorHAnsi"/>
          <w:sz w:val="28"/>
          <w:szCs w:val="28"/>
        </w:rPr>
        <w:t>compilation</w:t>
      </w:r>
      <w:r w:rsidRPr="00C25DE2">
        <w:rPr>
          <w:rFonts w:ascii="Constantia" w:hAnsi="Constantia" w:cstheme="minorHAnsi"/>
          <w:sz w:val="28"/>
          <w:szCs w:val="28"/>
        </w:rPr>
        <w:t xml:space="preserve"> error.</w:t>
      </w:r>
    </w:p>
    <w:p w14:paraId="7C9FFCA9" w14:textId="77777777" w:rsidR="00B21CB2" w:rsidRPr="00C25DE2" w:rsidRDefault="00B21CB2" w:rsidP="00B21CB2">
      <w:pPr>
        <w:spacing w:after="0"/>
        <w:rPr>
          <w:rFonts w:ascii="Constantia" w:hAnsi="Constantia" w:cstheme="minorHAnsi"/>
          <w:sz w:val="28"/>
          <w:szCs w:val="28"/>
        </w:rPr>
      </w:pPr>
    </w:p>
    <w:p w14:paraId="20ACD974" w14:textId="77777777" w:rsidR="00B21CB2" w:rsidRPr="00C25DE2" w:rsidRDefault="00A52413" w:rsidP="00B21CB2">
      <w:pPr>
        <w:spacing w:after="0"/>
        <w:rPr>
          <w:rFonts w:ascii="Constantia" w:hAnsi="Constantia" w:cstheme="minorHAnsi"/>
          <w:sz w:val="28"/>
          <w:szCs w:val="28"/>
        </w:rPr>
      </w:pPr>
      <w:r w:rsidRPr="00C25DE2">
        <w:rPr>
          <w:rFonts w:ascii="Constantia" w:hAnsi="Constantia" w:cstheme="minorHAnsi"/>
          <w:sz w:val="28"/>
          <w:szCs w:val="28"/>
        </w:rPr>
        <w:t>1. Volatile</w:t>
      </w:r>
      <w:r w:rsidR="00B21CB2" w:rsidRPr="00C25DE2">
        <w:rPr>
          <w:rFonts w:ascii="Constantia" w:hAnsi="Constantia" w:cstheme="minorHAnsi"/>
          <w:sz w:val="28"/>
          <w:szCs w:val="28"/>
        </w:rPr>
        <w:t xml:space="preserve"> does not acquire any lock on variable or object, but Synchronization acquires lock on method or block in which it is used</w:t>
      </w:r>
    </w:p>
    <w:p w14:paraId="221F0CF0"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2.</w:t>
      </w:r>
      <w:r w:rsidRPr="00C25DE2">
        <w:rPr>
          <w:rFonts w:ascii="Constantia" w:hAnsi="Constantia"/>
          <w:sz w:val="28"/>
          <w:szCs w:val="28"/>
        </w:rPr>
        <w:t xml:space="preserve"> </w:t>
      </w:r>
      <w:r w:rsidRPr="00C25DE2">
        <w:rPr>
          <w:rFonts w:ascii="Constantia" w:hAnsi="Constantia" w:cstheme="minorHAnsi"/>
          <w:sz w:val="28"/>
          <w:szCs w:val="28"/>
        </w:rPr>
        <w:t>Volatile variables are not cached, but variables used inside synchronized method or block are cached.</w:t>
      </w:r>
    </w:p>
    <w:p w14:paraId="1C4005D7"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3.</w:t>
      </w:r>
      <w:r w:rsidRPr="00C25DE2">
        <w:rPr>
          <w:rFonts w:ascii="Constantia" w:hAnsi="Constantia"/>
          <w:sz w:val="28"/>
          <w:szCs w:val="28"/>
        </w:rPr>
        <w:t xml:space="preserve"> </w:t>
      </w:r>
      <w:r w:rsidRPr="00C25DE2">
        <w:rPr>
          <w:rFonts w:ascii="Constantia" w:hAnsi="Constantia" w:cstheme="minorHAnsi"/>
          <w:sz w:val="28"/>
          <w:szCs w:val="28"/>
        </w:rPr>
        <w:t xml:space="preserve">When volatile is used will never create deadlock in program, as volatile never obtains any kind of </w:t>
      </w:r>
      <w:r w:rsidR="00A52413" w:rsidRPr="00C25DE2">
        <w:rPr>
          <w:rFonts w:ascii="Constantia" w:hAnsi="Constantia" w:cstheme="minorHAnsi"/>
          <w:sz w:val="28"/>
          <w:szCs w:val="28"/>
        </w:rPr>
        <w:t xml:space="preserve">lock. </w:t>
      </w:r>
      <w:r w:rsidRPr="00C25DE2">
        <w:rPr>
          <w:rFonts w:ascii="Constantia" w:hAnsi="Constantia" w:cstheme="minorHAnsi"/>
          <w:sz w:val="28"/>
          <w:szCs w:val="28"/>
        </w:rPr>
        <w:t xml:space="preserve">But in case if synchronization is not done properly, we might end up creating </w:t>
      </w:r>
      <w:r w:rsidR="00A52413" w:rsidRPr="00C25DE2">
        <w:rPr>
          <w:rFonts w:ascii="Constantia" w:hAnsi="Constantia" w:cstheme="minorHAnsi"/>
          <w:sz w:val="28"/>
          <w:szCs w:val="28"/>
        </w:rPr>
        <w:t>deadlock</w:t>
      </w:r>
      <w:r w:rsidRPr="00C25DE2">
        <w:rPr>
          <w:rFonts w:ascii="Constantia" w:hAnsi="Constantia" w:cstheme="minorHAnsi"/>
          <w:sz w:val="28"/>
          <w:szCs w:val="28"/>
        </w:rPr>
        <w:t xml:space="preserve"> in program.</w:t>
      </w:r>
    </w:p>
    <w:p w14:paraId="5F2CDADA" w14:textId="77777777" w:rsidR="00B21CB2" w:rsidRPr="00C25DE2" w:rsidRDefault="00B21CB2" w:rsidP="00B21CB2">
      <w:pPr>
        <w:spacing w:after="0"/>
        <w:rPr>
          <w:rFonts w:ascii="Constantia" w:hAnsi="Constantia" w:cstheme="minorHAnsi"/>
          <w:sz w:val="28"/>
          <w:szCs w:val="28"/>
        </w:rPr>
      </w:pPr>
      <w:r w:rsidRPr="00C25DE2">
        <w:rPr>
          <w:rFonts w:ascii="Constantia" w:hAnsi="Constantia" w:cstheme="minorHAnsi"/>
          <w:sz w:val="28"/>
          <w:szCs w:val="28"/>
        </w:rPr>
        <w:t>4.</w:t>
      </w:r>
      <w:r w:rsidRPr="00C25DE2">
        <w:rPr>
          <w:rFonts w:ascii="Constantia" w:hAnsi="Constantia"/>
          <w:sz w:val="28"/>
          <w:szCs w:val="28"/>
        </w:rPr>
        <w:t xml:space="preserve"> </w:t>
      </w:r>
      <w:r w:rsidRPr="00C25DE2">
        <w:rPr>
          <w:rFonts w:ascii="Constantia" w:hAnsi="Constantia" w:cstheme="minorHAnsi"/>
          <w:sz w:val="28"/>
          <w:szCs w:val="28"/>
        </w:rPr>
        <w:t>Synchronization may cost us performance issues, as one thread might be waiting for another thread to release lock on object. But volatile is never expensive in terms of performance.</w:t>
      </w:r>
    </w:p>
    <w:p w14:paraId="56D4BD8D" w14:textId="77777777" w:rsidR="0044721A" w:rsidRPr="00C25DE2" w:rsidRDefault="0044721A" w:rsidP="00B21CB2">
      <w:pPr>
        <w:spacing w:after="0"/>
        <w:rPr>
          <w:rFonts w:ascii="Constantia" w:hAnsi="Constantia" w:cstheme="minorHAnsi"/>
          <w:sz w:val="28"/>
          <w:szCs w:val="28"/>
        </w:rPr>
      </w:pPr>
    </w:p>
    <w:p w14:paraId="3A78BAB1" w14:textId="77777777" w:rsidR="0044721A" w:rsidRPr="00C25DE2" w:rsidRDefault="0044721A" w:rsidP="00B21CB2">
      <w:pPr>
        <w:spacing w:after="0"/>
        <w:rPr>
          <w:rFonts w:ascii="Constantia" w:hAnsi="Constantia" w:cstheme="minorHAnsi"/>
          <w:b/>
          <w:bCs/>
          <w:sz w:val="28"/>
          <w:szCs w:val="28"/>
        </w:rPr>
      </w:pPr>
      <w:r w:rsidRPr="00C25DE2">
        <w:rPr>
          <w:rFonts w:ascii="Constantia" w:hAnsi="Constantia" w:cstheme="minorHAnsi"/>
          <w:b/>
          <w:bCs/>
          <w:sz w:val="28"/>
          <w:szCs w:val="28"/>
        </w:rPr>
        <w:t>281.</w:t>
      </w:r>
      <w:r w:rsidRPr="00C25DE2">
        <w:rPr>
          <w:rFonts w:ascii="Constantia" w:hAnsi="Constantia"/>
          <w:b/>
          <w:bCs/>
          <w:sz w:val="28"/>
          <w:szCs w:val="28"/>
        </w:rPr>
        <w:t xml:space="preserve"> </w:t>
      </w:r>
      <w:r w:rsidRPr="00C25DE2">
        <w:rPr>
          <w:rFonts w:ascii="Constantia" w:hAnsi="Constantia" w:cstheme="minorHAnsi"/>
          <w:b/>
          <w:bCs/>
          <w:sz w:val="28"/>
          <w:szCs w:val="28"/>
        </w:rPr>
        <w:t>Can you again start Thread?</w:t>
      </w:r>
    </w:p>
    <w:p w14:paraId="449EE46E" w14:textId="77777777" w:rsidR="0044721A" w:rsidRPr="00C25DE2" w:rsidRDefault="0044721A" w:rsidP="0044721A">
      <w:pPr>
        <w:spacing w:after="0"/>
        <w:rPr>
          <w:rFonts w:ascii="Constantia" w:hAnsi="Constantia" w:cstheme="minorHAnsi"/>
          <w:sz w:val="28"/>
          <w:szCs w:val="28"/>
        </w:rPr>
      </w:pPr>
      <w:r w:rsidRPr="00C25DE2">
        <w:rPr>
          <w:rFonts w:ascii="Constantia" w:hAnsi="Constantia" w:cstheme="minorHAnsi"/>
          <w:sz w:val="28"/>
          <w:szCs w:val="28"/>
        </w:rPr>
        <w:t xml:space="preserve">No, we cannot start </w:t>
      </w:r>
      <w:r w:rsidR="00A52413" w:rsidRPr="00C25DE2">
        <w:rPr>
          <w:rFonts w:ascii="Constantia" w:hAnsi="Constantia" w:cstheme="minorHAnsi"/>
          <w:sz w:val="28"/>
          <w:szCs w:val="28"/>
        </w:rPr>
        <w:t>a t</w:t>
      </w:r>
      <w:r w:rsidRPr="00C25DE2">
        <w:rPr>
          <w:rFonts w:ascii="Constantia" w:hAnsi="Constantia" w:cstheme="minorHAnsi"/>
          <w:sz w:val="28"/>
          <w:szCs w:val="28"/>
        </w:rPr>
        <w:t>hread again, doing so wi</w:t>
      </w:r>
      <w:r w:rsidR="000A67BA" w:rsidRPr="00C25DE2">
        <w:rPr>
          <w:rFonts w:ascii="Constantia" w:hAnsi="Constantia" w:cstheme="minorHAnsi"/>
          <w:sz w:val="28"/>
          <w:szCs w:val="28"/>
        </w:rPr>
        <w:t>ll throw R</w:t>
      </w:r>
      <w:r w:rsidRPr="00C25DE2">
        <w:rPr>
          <w:rFonts w:ascii="Constantia" w:hAnsi="Constantia" w:cstheme="minorHAnsi"/>
          <w:sz w:val="28"/>
          <w:szCs w:val="28"/>
        </w:rPr>
        <w:t>untimeException java.lang.IllegalThreadStateException. The reason is once run() method is executed by Thread, it goes into dead state.</w:t>
      </w:r>
    </w:p>
    <w:p w14:paraId="1EAE186B" w14:textId="77777777" w:rsidR="0044721A" w:rsidRPr="00C25DE2" w:rsidRDefault="0044721A" w:rsidP="0044721A">
      <w:pPr>
        <w:spacing w:after="0"/>
        <w:rPr>
          <w:rFonts w:ascii="Constantia" w:hAnsi="Constantia" w:cstheme="minorHAnsi"/>
          <w:sz w:val="28"/>
          <w:szCs w:val="28"/>
        </w:rPr>
      </w:pPr>
      <w:r w:rsidRPr="00C25DE2">
        <w:rPr>
          <w:rFonts w:ascii="Constantia" w:hAnsi="Constantia" w:cstheme="minorHAnsi"/>
          <w:sz w:val="28"/>
          <w:szCs w:val="28"/>
        </w:rPr>
        <w:t>Let’s take an example-</w:t>
      </w:r>
    </w:p>
    <w:p w14:paraId="17EB8D27" w14:textId="77777777" w:rsidR="0044721A" w:rsidRPr="00C25DE2" w:rsidRDefault="0044721A" w:rsidP="0044721A">
      <w:pPr>
        <w:spacing w:after="0"/>
        <w:rPr>
          <w:rFonts w:ascii="Constantia" w:hAnsi="Constantia" w:cstheme="minorHAnsi"/>
          <w:sz w:val="28"/>
          <w:szCs w:val="28"/>
        </w:rPr>
      </w:pPr>
      <w:r w:rsidRPr="00C25DE2">
        <w:rPr>
          <w:rFonts w:ascii="Constantia" w:hAnsi="Constantia" w:cstheme="minorHAnsi"/>
          <w:sz w:val="28"/>
          <w:szCs w:val="28"/>
        </w:rPr>
        <w:t xml:space="preserve">Thinking of starting thread again and calling start() method on it (which internally is going to call run() method) for us is </w:t>
      </w:r>
      <w:r w:rsidR="00973794" w:rsidRPr="00C25DE2">
        <w:rPr>
          <w:rFonts w:ascii="Constantia" w:hAnsi="Constantia" w:cstheme="minorHAnsi"/>
          <w:sz w:val="28"/>
          <w:szCs w:val="28"/>
        </w:rPr>
        <w:t>somewhat</w:t>
      </w:r>
      <w:r w:rsidRPr="00C25DE2">
        <w:rPr>
          <w:rFonts w:ascii="Constantia" w:hAnsi="Constantia" w:cstheme="minorHAnsi"/>
          <w:sz w:val="28"/>
          <w:szCs w:val="28"/>
        </w:rPr>
        <w:t xml:space="preserve"> like asking dead man to wake up and run. As, after completing his life person goes to dead state.</w:t>
      </w:r>
    </w:p>
    <w:p w14:paraId="4292C132" w14:textId="77777777" w:rsidR="00B21CB2" w:rsidRPr="00C25DE2" w:rsidRDefault="00B21CB2" w:rsidP="00B21CB2">
      <w:pPr>
        <w:spacing w:after="0"/>
        <w:rPr>
          <w:rFonts w:ascii="Constantia" w:hAnsi="Constantia" w:cstheme="minorHAnsi"/>
          <w:sz w:val="28"/>
          <w:szCs w:val="28"/>
        </w:rPr>
      </w:pPr>
    </w:p>
    <w:p w14:paraId="130A8591" w14:textId="77777777" w:rsidR="00B21CB2" w:rsidRPr="00C25DE2" w:rsidRDefault="006C3FDE" w:rsidP="00B21CB2">
      <w:pPr>
        <w:spacing w:after="0"/>
        <w:rPr>
          <w:rFonts w:ascii="Constantia" w:hAnsi="Constantia" w:cstheme="minorHAnsi"/>
          <w:b/>
          <w:bCs/>
          <w:sz w:val="28"/>
          <w:szCs w:val="28"/>
        </w:rPr>
      </w:pPr>
      <w:r w:rsidRPr="00C25DE2">
        <w:rPr>
          <w:rFonts w:ascii="Constantia" w:hAnsi="Constantia" w:cstheme="minorHAnsi"/>
          <w:b/>
          <w:bCs/>
          <w:sz w:val="28"/>
          <w:szCs w:val="28"/>
        </w:rPr>
        <w:t>282.</w:t>
      </w:r>
      <w:r w:rsidRPr="00C25DE2">
        <w:rPr>
          <w:rFonts w:ascii="Constantia" w:hAnsi="Constantia"/>
          <w:b/>
          <w:bCs/>
          <w:sz w:val="28"/>
          <w:szCs w:val="28"/>
        </w:rPr>
        <w:t xml:space="preserve"> </w:t>
      </w:r>
      <w:r w:rsidRPr="00C25DE2">
        <w:rPr>
          <w:rFonts w:ascii="Constantia" w:hAnsi="Constantia" w:cstheme="minorHAnsi"/>
          <w:b/>
          <w:bCs/>
          <w:sz w:val="28"/>
          <w:szCs w:val="28"/>
        </w:rPr>
        <w:t>What is race condition in multithreading and how can we solve it?</w:t>
      </w:r>
    </w:p>
    <w:p w14:paraId="15B2BC75" w14:textId="77777777" w:rsidR="006C3FDE" w:rsidRPr="00C25DE2" w:rsidRDefault="006C3FDE" w:rsidP="006C3FDE">
      <w:pPr>
        <w:spacing w:after="0"/>
        <w:rPr>
          <w:rFonts w:ascii="Constantia" w:hAnsi="Constantia" w:cstheme="minorHAnsi"/>
          <w:sz w:val="28"/>
          <w:szCs w:val="28"/>
        </w:rPr>
      </w:pPr>
      <w:r w:rsidRPr="00C25DE2">
        <w:rPr>
          <w:rFonts w:ascii="Constantia" w:hAnsi="Constantia" w:cstheme="minorHAnsi"/>
          <w:sz w:val="28"/>
          <w:szCs w:val="28"/>
        </w:rPr>
        <w:t>When more than one thread try to access same resource without synchronization causes race condition.</w:t>
      </w:r>
    </w:p>
    <w:p w14:paraId="04F49180" w14:textId="77777777" w:rsidR="006C3FDE" w:rsidRPr="00C25DE2" w:rsidRDefault="006C3FDE" w:rsidP="006C3FDE">
      <w:pPr>
        <w:spacing w:after="0"/>
        <w:rPr>
          <w:rFonts w:ascii="Constantia" w:hAnsi="Constantia" w:cstheme="minorHAnsi"/>
          <w:sz w:val="28"/>
          <w:szCs w:val="28"/>
        </w:rPr>
      </w:pPr>
      <w:r w:rsidRPr="00C25DE2">
        <w:rPr>
          <w:rFonts w:ascii="Constantia" w:hAnsi="Constantia" w:cstheme="minorHAnsi"/>
          <w:sz w:val="28"/>
          <w:szCs w:val="28"/>
        </w:rPr>
        <w:t>So we can solve race condition by using either synchronized block or synchronized method. When no two threads can access same resource at a time phenomenon is also called as mutual exclusion.</w:t>
      </w:r>
    </w:p>
    <w:p w14:paraId="357E896F" w14:textId="77777777" w:rsidR="006C3FDE" w:rsidRPr="00C25DE2" w:rsidRDefault="006C3FDE" w:rsidP="006C3FDE">
      <w:pPr>
        <w:spacing w:after="0"/>
        <w:rPr>
          <w:rFonts w:ascii="Constantia" w:hAnsi="Constantia" w:cstheme="minorHAnsi"/>
          <w:sz w:val="28"/>
          <w:szCs w:val="28"/>
        </w:rPr>
      </w:pPr>
    </w:p>
    <w:p w14:paraId="526B2810" w14:textId="77777777" w:rsidR="006C3FDE" w:rsidRPr="00C25DE2" w:rsidRDefault="006C3FDE" w:rsidP="006C3FDE">
      <w:pPr>
        <w:spacing w:after="0"/>
        <w:rPr>
          <w:rFonts w:ascii="Constantia" w:hAnsi="Constantia" w:cstheme="minorHAnsi"/>
          <w:b/>
          <w:bCs/>
          <w:sz w:val="28"/>
          <w:szCs w:val="28"/>
        </w:rPr>
      </w:pPr>
      <w:r w:rsidRPr="00C25DE2">
        <w:rPr>
          <w:rFonts w:ascii="Constantia" w:hAnsi="Constantia" w:cstheme="minorHAnsi"/>
          <w:b/>
          <w:bCs/>
          <w:sz w:val="28"/>
          <w:szCs w:val="28"/>
        </w:rPr>
        <w:t>283.</w:t>
      </w:r>
      <w:r w:rsidRPr="00C25DE2">
        <w:rPr>
          <w:rFonts w:ascii="Constantia" w:hAnsi="Constantia"/>
          <w:b/>
          <w:bCs/>
          <w:sz w:val="28"/>
          <w:szCs w:val="28"/>
        </w:rPr>
        <w:t xml:space="preserve"> </w:t>
      </w:r>
      <w:r w:rsidRPr="00C25DE2">
        <w:rPr>
          <w:rFonts w:ascii="Constantia" w:hAnsi="Constantia" w:cstheme="minorHAnsi"/>
          <w:b/>
          <w:bCs/>
          <w:sz w:val="28"/>
          <w:szCs w:val="28"/>
        </w:rPr>
        <w:t>How threads communicate between each other?</w:t>
      </w:r>
    </w:p>
    <w:p w14:paraId="73ECC540" w14:textId="77777777" w:rsidR="006C3FDE" w:rsidRPr="00C25DE2" w:rsidRDefault="006C3FDE" w:rsidP="006C3FDE">
      <w:pPr>
        <w:spacing w:after="0"/>
        <w:rPr>
          <w:rFonts w:ascii="Constantia" w:hAnsi="Constantia" w:cstheme="minorHAnsi"/>
          <w:sz w:val="28"/>
          <w:szCs w:val="28"/>
        </w:rPr>
      </w:pPr>
      <w:r w:rsidRPr="00C25DE2">
        <w:rPr>
          <w:rFonts w:ascii="Constantia" w:hAnsi="Constantia" w:cstheme="minorHAnsi"/>
          <w:sz w:val="28"/>
          <w:szCs w:val="28"/>
        </w:rPr>
        <w:lastRenderedPageBreak/>
        <w:t>Threads can communicate with each other by using wait(), notify() and notifyAll() methods.</w:t>
      </w:r>
    </w:p>
    <w:p w14:paraId="5D58277A" w14:textId="77777777" w:rsidR="006C3FDE" w:rsidRPr="00C25DE2" w:rsidRDefault="006C3FDE" w:rsidP="006C3FDE">
      <w:pPr>
        <w:spacing w:after="0"/>
        <w:rPr>
          <w:rFonts w:ascii="Constantia" w:hAnsi="Constantia" w:cstheme="minorHAnsi"/>
          <w:sz w:val="28"/>
          <w:szCs w:val="28"/>
        </w:rPr>
      </w:pPr>
    </w:p>
    <w:p w14:paraId="19EF5DA5" w14:textId="77777777" w:rsidR="006C3FDE" w:rsidRPr="00C25DE2" w:rsidRDefault="006C3FDE" w:rsidP="006C3FDE">
      <w:pPr>
        <w:spacing w:after="0"/>
        <w:rPr>
          <w:rFonts w:ascii="Constantia" w:hAnsi="Constantia" w:cstheme="minorHAnsi"/>
          <w:b/>
          <w:bCs/>
          <w:sz w:val="28"/>
          <w:szCs w:val="28"/>
        </w:rPr>
      </w:pPr>
      <w:r w:rsidRPr="00C25DE2">
        <w:rPr>
          <w:rFonts w:ascii="Constantia" w:hAnsi="Constantia" w:cstheme="minorHAnsi"/>
          <w:b/>
          <w:bCs/>
          <w:sz w:val="28"/>
          <w:szCs w:val="28"/>
        </w:rPr>
        <w:t>284.</w:t>
      </w:r>
      <w:r w:rsidRPr="00C25DE2">
        <w:rPr>
          <w:rFonts w:ascii="Constantia" w:hAnsi="Constantia"/>
          <w:b/>
          <w:bCs/>
          <w:sz w:val="28"/>
          <w:szCs w:val="28"/>
        </w:rPr>
        <w:t xml:space="preserve"> </w:t>
      </w:r>
      <w:r w:rsidRPr="00C25DE2">
        <w:rPr>
          <w:rFonts w:ascii="Constantia" w:hAnsi="Constantia" w:cstheme="minorHAnsi"/>
          <w:b/>
          <w:bCs/>
          <w:sz w:val="28"/>
          <w:szCs w:val="28"/>
        </w:rPr>
        <w:t>Why wait(), notify()  and notifyAll() are in Object class and not in Thread class?</w:t>
      </w:r>
    </w:p>
    <w:p w14:paraId="0EE8531E" w14:textId="77777777" w:rsidR="00C7659C" w:rsidRPr="00C25DE2" w:rsidRDefault="00C7659C" w:rsidP="00C7659C">
      <w:pPr>
        <w:spacing w:after="0"/>
        <w:rPr>
          <w:rFonts w:ascii="Constantia" w:hAnsi="Constantia" w:cstheme="minorHAnsi"/>
          <w:sz w:val="28"/>
          <w:szCs w:val="28"/>
        </w:rPr>
      </w:pPr>
      <w:r w:rsidRPr="00C25DE2">
        <w:rPr>
          <w:rFonts w:ascii="Constantia" w:hAnsi="Constantia" w:cstheme="minorHAnsi"/>
          <w:sz w:val="28"/>
          <w:szCs w:val="28"/>
        </w:rPr>
        <w:t>1)</w:t>
      </w:r>
      <w:r w:rsidR="00956024" w:rsidRPr="00C25DE2">
        <w:rPr>
          <w:rFonts w:ascii="Constantia" w:hAnsi="Constantia" w:cstheme="minorHAnsi"/>
          <w:sz w:val="28"/>
          <w:szCs w:val="28"/>
        </w:rPr>
        <w:t xml:space="preserve"> </w:t>
      </w:r>
      <w:r w:rsidRPr="00C25DE2">
        <w:rPr>
          <w:rFonts w:ascii="Constantia" w:hAnsi="Constantia" w:cstheme="minorHAnsi"/>
          <w:sz w:val="28"/>
          <w:szCs w:val="28"/>
        </w:rPr>
        <w:t>Every Object has a monitor, acquiring that monitors allow thread to hold lock on object. But Thread class does not have any monitors.</w:t>
      </w:r>
    </w:p>
    <w:p w14:paraId="01C96704" w14:textId="77777777" w:rsidR="008967D6" w:rsidRPr="00C25DE2" w:rsidRDefault="008967D6" w:rsidP="00C7659C">
      <w:pPr>
        <w:spacing w:after="0"/>
        <w:rPr>
          <w:rFonts w:ascii="Constantia" w:hAnsi="Constantia" w:cstheme="minorHAnsi"/>
          <w:sz w:val="28"/>
          <w:szCs w:val="28"/>
        </w:rPr>
      </w:pPr>
    </w:p>
    <w:p w14:paraId="2681B203" w14:textId="77777777" w:rsidR="00C7659C" w:rsidRPr="00C25DE2" w:rsidRDefault="008967D6" w:rsidP="00C7659C">
      <w:pPr>
        <w:spacing w:after="0"/>
        <w:rPr>
          <w:rFonts w:ascii="Constantia" w:hAnsi="Constantia" w:cstheme="minorHAnsi"/>
          <w:sz w:val="28"/>
          <w:szCs w:val="28"/>
        </w:rPr>
      </w:pPr>
      <w:r w:rsidRPr="00C25DE2">
        <w:rPr>
          <w:rFonts w:ascii="Constantia" w:hAnsi="Constantia" w:cstheme="minorHAnsi"/>
          <w:sz w:val="28"/>
          <w:szCs w:val="28"/>
        </w:rPr>
        <w:t>2)</w:t>
      </w:r>
      <w:r w:rsidR="00956024" w:rsidRPr="00C25DE2">
        <w:rPr>
          <w:rFonts w:ascii="Constantia" w:hAnsi="Constantia" w:cstheme="minorHAnsi"/>
          <w:sz w:val="28"/>
          <w:szCs w:val="28"/>
        </w:rPr>
        <w:t xml:space="preserve"> </w:t>
      </w:r>
      <w:r w:rsidR="00C7659C" w:rsidRPr="00C25DE2">
        <w:rPr>
          <w:rFonts w:ascii="Constantia" w:hAnsi="Constantia" w:cstheme="minorHAnsi"/>
          <w:sz w:val="28"/>
          <w:szCs w:val="28"/>
        </w:rPr>
        <w:t xml:space="preserve">wait(), notify() and notifyAll()are called on objects only </w:t>
      </w:r>
    </w:p>
    <w:p w14:paraId="5896E15A" w14:textId="77777777" w:rsidR="00C7659C" w:rsidRPr="00C25DE2" w:rsidRDefault="00C7659C" w:rsidP="00C7659C">
      <w:pPr>
        <w:spacing w:after="0"/>
        <w:rPr>
          <w:rFonts w:ascii="Constantia" w:hAnsi="Constantia" w:cstheme="minorHAnsi"/>
          <w:sz w:val="28"/>
          <w:szCs w:val="28"/>
        </w:rPr>
      </w:pPr>
      <w:r w:rsidRPr="00C25DE2">
        <w:rPr>
          <w:rFonts w:ascii="Constantia" w:hAnsi="Constantia" w:cstheme="minorHAnsi"/>
          <w:sz w:val="28"/>
          <w:szCs w:val="28"/>
        </w:rPr>
        <w:t>When wait() method is called on object by thread it waits for another thread on that object to release object monitor by calling notify() or notifyAll() method on that object.</w:t>
      </w:r>
    </w:p>
    <w:p w14:paraId="2F501662" w14:textId="77777777" w:rsidR="008967D6" w:rsidRPr="00C25DE2" w:rsidRDefault="008967D6" w:rsidP="00C7659C">
      <w:pPr>
        <w:spacing w:after="0"/>
        <w:rPr>
          <w:rFonts w:ascii="Constantia" w:hAnsi="Constantia" w:cstheme="minorHAnsi"/>
          <w:sz w:val="28"/>
          <w:szCs w:val="28"/>
        </w:rPr>
      </w:pPr>
    </w:p>
    <w:p w14:paraId="2E777B87" w14:textId="77777777" w:rsidR="00C7659C" w:rsidRPr="00C25DE2" w:rsidRDefault="00C7659C" w:rsidP="00C7659C">
      <w:pPr>
        <w:spacing w:after="0"/>
        <w:rPr>
          <w:rFonts w:ascii="Constantia" w:hAnsi="Constantia" w:cstheme="minorHAnsi"/>
          <w:sz w:val="28"/>
          <w:szCs w:val="28"/>
        </w:rPr>
      </w:pPr>
      <w:r w:rsidRPr="00C25DE2">
        <w:rPr>
          <w:rFonts w:ascii="Constantia" w:hAnsi="Constantia" w:cstheme="minorHAnsi"/>
          <w:sz w:val="28"/>
          <w:szCs w:val="28"/>
        </w:rPr>
        <w:t>When notify() method is called on object by thread it notifies all the threads</w:t>
      </w:r>
    </w:p>
    <w:p w14:paraId="38CAC049" w14:textId="77777777" w:rsidR="00C7659C" w:rsidRPr="00C25DE2" w:rsidRDefault="00C7659C" w:rsidP="00C7659C">
      <w:pPr>
        <w:spacing w:after="0"/>
        <w:rPr>
          <w:rFonts w:ascii="Constantia" w:hAnsi="Constantia" w:cstheme="minorHAnsi"/>
          <w:sz w:val="28"/>
          <w:szCs w:val="28"/>
        </w:rPr>
      </w:pPr>
      <w:r w:rsidRPr="00C25DE2">
        <w:rPr>
          <w:rFonts w:ascii="Constantia" w:hAnsi="Constantia" w:cstheme="minorHAnsi"/>
          <w:sz w:val="28"/>
          <w:szCs w:val="28"/>
        </w:rPr>
        <w:t>which are waiting for that object monitor that object monitor is available now.</w:t>
      </w:r>
    </w:p>
    <w:p w14:paraId="553F8CFB" w14:textId="77777777" w:rsidR="00C7659C" w:rsidRPr="00C25DE2" w:rsidRDefault="00C7659C" w:rsidP="00C7659C">
      <w:pPr>
        <w:spacing w:after="0"/>
        <w:rPr>
          <w:rFonts w:ascii="Constantia" w:hAnsi="Constantia" w:cstheme="minorHAnsi"/>
          <w:sz w:val="28"/>
          <w:szCs w:val="28"/>
        </w:rPr>
      </w:pPr>
      <w:r w:rsidRPr="00C25DE2">
        <w:rPr>
          <w:rFonts w:ascii="Constantia" w:hAnsi="Constantia" w:cstheme="minorHAnsi"/>
          <w:sz w:val="28"/>
          <w:szCs w:val="28"/>
        </w:rPr>
        <w:t>So, this shows that wait(), notify() and notifyAll() are called on objects only.</w:t>
      </w:r>
    </w:p>
    <w:p w14:paraId="02105892" w14:textId="77777777" w:rsidR="006C3FDE" w:rsidRPr="00C25DE2" w:rsidRDefault="006C3FDE" w:rsidP="006C3FDE">
      <w:pPr>
        <w:spacing w:after="0"/>
        <w:rPr>
          <w:rFonts w:ascii="Constantia" w:hAnsi="Constantia" w:cstheme="minorHAnsi"/>
          <w:sz w:val="28"/>
          <w:szCs w:val="28"/>
        </w:rPr>
      </w:pPr>
    </w:p>
    <w:p w14:paraId="48229548" w14:textId="77777777" w:rsidR="008967D6" w:rsidRPr="00C25DE2" w:rsidRDefault="008967D6" w:rsidP="006C3FDE">
      <w:pPr>
        <w:spacing w:after="0"/>
        <w:rPr>
          <w:rFonts w:ascii="Constantia" w:hAnsi="Constantia" w:cstheme="minorHAnsi"/>
          <w:sz w:val="28"/>
          <w:szCs w:val="28"/>
        </w:rPr>
      </w:pPr>
      <w:r w:rsidRPr="00C25DE2">
        <w:rPr>
          <w:rFonts w:ascii="Constantia" w:hAnsi="Constantia" w:cstheme="minorHAnsi"/>
          <w:sz w:val="28"/>
          <w:szCs w:val="28"/>
        </w:rPr>
        <w:t>Note:</w:t>
      </w:r>
    </w:p>
    <w:p w14:paraId="71C5C67E" w14:textId="77777777" w:rsidR="008967D6" w:rsidRPr="00C25DE2" w:rsidRDefault="008967D6" w:rsidP="008967D6">
      <w:pPr>
        <w:spacing w:after="0"/>
        <w:rPr>
          <w:rFonts w:ascii="Constantia" w:hAnsi="Constantia" w:cstheme="minorHAnsi"/>
          <w:sz w:val="28"/>
          <w:szCs w:val="28"/>
        </w:rPr>
      </w:pPr>
      <w:r w:rsidRPr="00C25DE2">
        <w:rPr>
          <w:rFonts w:ascii="Constantia" w:hAnsi="Constantia" w:cstheme="minorHAnsi"/>
          <w:sz w:val="28"/>
          <w:szCs w:val="28"/>
        </w:rPr>
        <w:t>1)</w:t>
      </w:r>
      <w:r w:rsidR="00956024" w:rsidRPr="00C25DE2">
        <w:rPr>
          <w:rFonts w:ascii="Constantia" w:hAnsi="Constantia" w:cstheme="minorHAnsi"/>
          <w:sz w:val="28"/>
          <w:szCs w:val="28"/>
        </w:rPr>
        <w:t xml:space="preserve"> w</w:t>
      </w:r>
      <w:r w:rsidRPr="00C25DE2">
        <w:rPr>
          <w:rFonts w:ascii="Constantia" w:hAnsi="Constantia" w:cstheme="minorHAnsi"/>
          <w:sz w:val="28"/>
          <w:szCs w:val="28"/>
        </w:rPr>
        <w:t>ait(), notify() and notifyAll() method being in Object class allows all the threads created on that object to communicate with other.  .</w:t>
      </w:r>
    </w:p>
    <w:p w14:paraId="4B5CD0BA" w14:textId="77777777" w:rsidR="008967D6" w:rsidRPr="00C25DE2" w:rsidRDefault="008967D6" w:rsidP="008967D6">
      <w:pPr>
        <w:spacing w:after="0"/>
        <w:rPr>
          <w:rFonts w:ascii="Constantia" w:hAnsi="Constantia" w:cstheme="minorHAnsi"/>
          <w:sz w:val="28"/>
          <w:szCs w:val="28"/>
        </w:rPr>
      </w:pPr>
      <w:r w:rsidRPr="00C25DE2">
        <w:rPr>
          <w:rFonts w:ascii="Constantia" w:hAnsi="Constantia" w:cstheme="minorHAnsi"/>
          <w:sz w:val="28"/>
          <w:szCs w:val="28"/>
        </w:rPr>
        <w:t>2)</w:t>
      </w:r>
      <w:r w:rsidR="00956024" w:rsidRPr="00C25DE2">
        <w:rPr>
          <w:rFonts w:ascii="Constantia" w:hAnsi="Constantia" w:cstheme="minorHAnsi"/>
          <w:sz w:val="28"/>
          <w:szCs w:val="28"/>
        </w:rPr>
        <w:t xml:space="preserve"> </w:t>
      </w:r>
      <w:r w:rsidRPr="00C25DE2">
        <w:rPr>
          <w:rFonts w:ascii="Constantia" w:hAnsi="Constantia" w:cstheme="minorHAnsi"/>
          <w:sz w:val="28"/>
          <w:szCs w:val="28"/>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14:paraId="42C03A46" w14:textId="77777777" w:rsidR="008967D6" w:rsidRPr="00C25DE2" w:rsidRDefault="0067156A" w:rsidP="008967D6">
      <w:pPr>
        <w:spacing w:after="0"/>
        <w:rPr>
          <w:rFonts w:ascii="Constantia" w:hAnsi="Constantia" w:cstheme="minorHAnsi"/>
          <w:sz w:val="28"/>
          <w:szCs w:val="28"/>
        </w:rPr>
      </w:pPr>
      <w:r w:rsidRPr="00C25DE2">
        <w:rPr>
          <w:rFonts w:ascii="Constantia" w:hAnsi="Constantia" w:cstheme="minorHAnsi"/>
          <w:sz w:val="28"/>
          <w:szCs w:val="28"/>
        </w:rPr>
        <w:t>3)</w:t>
      </w:r>
      <w:r w:rsidR="00956024" w:rsidRPr="00C25DE2">
        <w:rPr>
          <w:rFonts w:ascii="Constantia" w:hAnsi="Constantia" w:cstheme="minorHAnsi"/>
          <w:sz w:val="28"/>
          <w:szCs w:val="28"/>
        </w:rPr>
        <w:t xml:space="preserve"> </w:t>
      </w:r>
      <w:r w:rsidR="008967D6" w:rsidRPr="00C25DE2">
        <w:rPr>
          <w:rFonts w:ascii="Constantia" w:hAnsi="Constantia" w:cstheme="minorHAnsi"/>
          <w:sz w:val="28"/>
          <w:szCs w:val="28"/>
        </w:rPr>
        <w:t>Now let’s discuss one hypothetical scenario, what will happen if Thread class contains wait(), notify() and notifyAll() methods?</w:t>
      </w:r>
    </w:p>
    <w:p w14:paraId="63886CF0" w14:textId="77777777" w:rsidR="008967D6" w:rsidRPr="00C25DE2" w:rsidRDefault="008967D6" w:rsidP="008967D6">
      <w:pPr>
        <w:spacing w:after="0"/>
        <w:rPr>
          <w:rFonts w:ascii="Constantia" w:hAnsi="Constantia" w:cstheme="minorHAnsi"/>
          <w:sz w:val="28"/>
          <w:szCs w:val="28"/>
        </w:rPr>
      </w:pPr>
      <w:r w:rsidRPr="00C25DE2">
        <w:rPr>
          <w:rFonts w:ascii="Constantia" w:hAnsi="Constantia" w:cstheme="minorHAnsi"/>
          <w:sz w:val="28"/>
          <w:szCs w:val="28"/>
        </w:rPr>
        <w:t>Having wait(), notify() and notifyAll() methods means Thread class also must have their monitor.</w:t>
      </w:r>
    </w:p>
    <w:p w14:paraId="03C82768" w14:textId="77777777" w:rsidR="008967D6" w:rsidRPr="00C25DE2" w:rsidRDefault="008967D6" w:rsidP="008967D6">
      <w:pPr>
        <w:spacing w:after="0"/>
        <w:rPr>
          <w:rFonts w:ascii="Constantia" w:hAnsi="Constantia" w:cstheme="minorHAnsi"/>
          <w:sz w:val="28"/>
          <w:szCs w:val="28"/>
        </w:rPr>
      </w:pPr>
      <w:r w:rsidRPr="00C25DE2">
        <w:rPr>
          <w:rFonts w:ascii="Constantia" w:hAnsi="Constantia" w:cstheme="minorHAnsi"/>
          <w:sz w:val="28"/>
          <w:szCs w:val="28"/>
        </w:rPr>
        <w:t>Every thread having their monitor will create few problems -</w:t>
      </w:r>
    </w:p>
    <w:p w14:paraId="309C69B2" w14:textId="77777777" w:rsidR="008967D6" w:rsidRPr="00C25DE2" w:rsidRDefault="0067156A" w:rsidP="008967D6">
      <w:pPr>
        <w:spacing w:after="0"/>
        <w:rPr>
          <w:rFonts w:ascii="Constantia" w:hAnsi="Constantia" w:cstheme="minorHAnsi"/>
          <w:sz w:val="28"/>
          <w:szCs w:val="28"/>
        </w:rPr>
      </w:pPr>
      <w:r w:rsidRPr="00C25DE2">
        <w:rPr>
          <w:rFonts w:ascii="Constantia" w:hAnsi="Constantia" w:cstheme="minorHAnsi"/>
          <w:sz w:val="28"/>
          <w:szCs w:val="28"/>
        </w:rPr>
        <w:t>a)</w:t>
      </w:r>
      <w:r w:rsidR="00956024" w:rsidRPr="00C25DE2">
        <w:rPr>
          <w:rFonts w:ascii="Constantia" w:hAnsi="Constantia" w:cstheme="minorHAnsi"/>
          <w:sz w:val="28"/>
          <w:szCs w:val="28"/>
        </w:rPr>
        <w:t xml:space="preserve"> </w:t>
      </w:r>
      <w:r w:rsidR="008967D6" w:rsidRPr="00C25DE2">
        <w:rPr>
          <w:rFonts w:ascii="Constantia" w:hAnsi="Constantia" w:cstheme="minorHAnsi"/>
          <w:sz w:val="28"/>
          <w:szCs w:val="28"/>
        </w:rPr>
        <w:t>Thread communication problem.</w:t>
      </w:r>
    </w:p>
    <w:p w14:paraId="7B8F8BE1" w14:textId="77777777" w:rsidR="008967D6" w:rsidRPr="00C25DE2" w:rsidRDefault="0067156A" w:rsidP="008967D6">
      <w:pPr>
        <w:spacing w:after="0"/>
        <w:rPr>
          <w:rFonts w:ascii="Constantia" w:hAnsi="Constantia" w:cstheme="minorHAnsi"/>
          <w:sz w:val="28"/>
          <w:szCs w:val="28"/>
        </w:rPr>
      </w:pPr>
      <w:r w:rsidRPr="00C25DE2">
        <w:rPr>
          <w:rFonts w:ascii="Constantia" w:hAnsi="Constantia" w:cstheme="minorHAnsi"/>
          <w:sz w:val="28"/>
          <w:szCs w:val="28"/>
        </w:rPr>
        <w:lastRenderedPageBreak/>
        <w:t>b)</w:t>
      </w:r>
      <w:r w:rsidR="00956024" w:rsidRPr="00C25DE2">
        <w:rPr>
          <w:rFonts w:ascii="Constantia" w:hAnsi="Constantia" w:cstheme="minorHAnsi"/>
          <w:sz w:val="28"/>
          <w:szCs w:val="28"/>
        </w:rPr>
        <w:t xml:space="preserve"> </w:t>
      </w:r>
      <w:r w:rsidR="008967D6" w:rsidRPr="00C25DE2">
        <w:rPr>
          <w:rFonts w:ascii="Constantia" w:hAnsi="Constantia" w:cstheme="minorHAnsi"/>
          <w:sz w:val="28"/>
          <w:szCs w:val="28"/>
        </w:rPr>
        <w:t>Synchronization on object won’t be possible- Because object has monitor, one object can have multiple threads and thread hold lock on object by holding object monitor. But if each thread will have monitor, we won’t have any way of achieving synchronization.</w:t>
      </w:r>
    </w:p>
    <w:p w14:paraId="4CF63C1C" w14:textId="77777777" w:rsidR="008967D6" w:rsidRPr="00C25DE2" w:rsidRDefault="0067156A" w:rsidP="008967D6">
      <w:pPr>
        <w:spacing w:after="0"/>
        <w:rPr>
          <w:rFonts w:ascii="Constantia" w:hAnsi="Constantia" w:cstheme="minorHAnsi"/>
          <w:sz w:val="28"/>
          <w:szCs w:val="28"/>
        </w:rPr>
      </w:pPr>
      <w:r w:rsidRPr="00C25DE2">
        <w:rPr>
          <w:rFonts w:ascii="Constantia" w:hAnsi="Constantia" w:cstheme="minorHAnsi"/>
          <w:sz w:val="28"/>
          <w:szCs w:val="28"/>
        </w:rPr>
        <w:t>c)</w:t>
      </w:r>
      <w:r w:rsidR="00956024" w:rsidRPr="00C25DE2">
        <w:rPr>
          <w:rFonts w:ascii="Constantia" w:hAnsi="Constantia" w:cstheme="minorHAnsi"/>
          <w:sz w:val="28"/>
          <w:szCs w:val="28"/>
        </w:rPr>
        <w:t xml:space="preserve"> </w:t>
      </w:r>
      <w:r w:rsidR="008967D6" w:rsidRPr="00C25DE2">
        <w:rPr>
          <w:rFonts w:ascii="Constantia" w:hAnsi="Constantia" w:cstheme="minorHAnsi"/>
          <w:sz w:val="28"/>
          <w:szCs w:val="28"/>
        </w:rPr>
        <w:t>Inconsistency in state of object (because synchronization won't be possible).</w:t>
      </w:r>
    </w:p>
    <w:p w14:paraId="1D6CE44D" w14:textId="77777777" w:rsidR="0067156A" w:rsidRPr="00C25DE2" w:rsidRDefault="0067156A" w:rsidP="008967D6">
      <w:pPr>
        <w:spacing w:after="0"/>
        <w:rPr>
          <w:rFonts w:ascii="Constantia" w:hAnsi="Constantia" w:cstheme="minorHAnsi"/>
          <w:sz w:val="28"/>
          <w:szCs w:val="28"/>
        </w:rPr>
      </w:pPr>
    </w:p>
    <w:p w14:paraId="757F278D" w14:textId="77777777" w:rsidR="0067156A" w:rsidRPr="00C25DE2" w:rsidRDefault="0067156A" w:rsidP="008967D6">
      <w:pPr>
        <w:spacing w:after="0"/>
        <w:rPr>
          <w:rFonts w:ascii="Constantia" w:hAnsi="Constantia" w:cstheme="minorHAnsi"/>
          <w:b/>
          <w:bCs/>
          <w:sz w:val="28"/>
          <w:szCs w:val="28"/>
        </w:rPr>
      </w:pPr>
      <w:r w:rsidRPr="00C25DE2">
        <w:rPr>
          <w:rFonts w:ascii="Constantia" w:hAnsi="Constantia" w:cstheme="minorHAnsi"/>
          <w:b/>
          <w:bCs/>
          <w:sz w:val="28"/>
          <w:szCs w:val="28"/>
        </w:rPr>
        <w:t>285.</w:t>
      </w:r>
      <w:r w:rsidRPr="00C25DE2">
        <w:rPr>
          <w:rFonts w:ascii="Constantia" w:hAnsi="Constantia"/>
          <w:b/>
          <w:bCs/>
          <w:sz w:val="28"/>
          <w:szCs w:val="28"/>
        </w:rPr>
        <w:t xml:space="preserve"> </w:t>
      </w:r>
      <w:r w:rsidRPr="00C25DE2">
        <w:rPr>
          <w:rFonts w:ascii="Constantia" w:hAnsi="Constantia" w:cstheme="minorHAnsi"/>
          <w:b/>
          <w:bCs/>
          <w:sz w:val="28"/>
          <w:szCs w:val="28"/>
        </w:rPr>
        <w:t>Is it important to acquire object lock before calling wait(), notify() and notifyAll()?</w:t>
      </w:r>
    </w:p>
    <w:p w14:paraId="2A1D344D" w14:textId="77777777" w:rsidR="0067156A" w:rsidRPr="00C25DE2" w:rsidRDefault="0067156A" w:rsidP="0067156A">
      <w:pPr>
        <w:spacing w:after="0"/>
        <w:rPr>
          <w:rFonts w:ascii="Constantia" w:hAnsi="Constantia" w:cstheme="minorHAnsi"/>
          <w:sz w:val="28"/>
          <w:szCs w:val="28"/>
        </w:rPr>
      </w:pPr>
      <w:r w:rsidRPr="00C25DE2">
        <w:rPr>
          <w:rFonts w:ascii="Constantia" w:hAnsi="Constantia" w:cstheme="minorHAnsi"/>
          <w:sz w:val="28"/>
          <w:szCs w:val="28"/>
        </w:rPr>
        <w:t>Yes, it’s mandatory to acquire object lock before calling these methods on object. As discussed above wait(), notify()  and notifyAll() methods are always called from Synchronized block only, and as soon as thread enters synchronized block it acquires object lock (by holding object monitor). If we call these methods without acquiring object lock i.e. from outside sy</w:t>
      </w:r>
      <w:r w:rsidR="00F83E28" w:rsidRPr="00C25DE2">
        <w:rPr>
          <w:rFonts w:ascii="Constantia" w:hAnsi="Constantia" w:cstheme="minorHAnsi"/>
          <w:sz w:val="28"/>
          <w:szCs w:val="28"/>
        </w:rPr>
        <w:t>nchronize block then java.lang.</w:t>
      </w:r>
      <w:r w:rsidRPr="00C25DE2">
        <w:rPr>
          <w:rFonts w:ascii="Constantia" w:hAnsi="Constantia" w:cstheme="minorHAnsi"/>
          <w:sz w:val="28"/>
          <w:szCs w:val="28"/>
        </w:rPr>
        <w:t>IllegalMonitorStateException is thrown at runtime.</w:t>
      </w:r>
    </w:p>
    <w:p w14:paraId="3D6C2CFD" w14:textId="77777777" w:rsidR="0067156A" w:rsidRPr="00C25DE2" w:rsidRDefault="0067156A" w:rsidP="0067156A">
      <w:pPr>
        <w:spacing w:after="0"/>
        <w:rPr>
          <w:rFonts w:ascii="Constantia" w:hAnsi="Constantia" w:cstheme="minorHAnsi"/>
          <w:sz w:val="28"/>
          <w:szCs w:val="28"/>
        </w:rPr>
      </w:pPr>
    </w:p>
    <w:p w14:paraId="7A06B688" w14:textId="77777777" w:rsidR="0067156A" w:rsidRPr="00C25DE2" w:rsidRDefault="00B16583" w:rsidP="0067156A">
      <w:pPr>
        <w:spacing w:after="0"/>
        <w:rPr>
          <w:rFonts w:ascii="Constantia" w:hAnsi="Constantia" w:cstheme="minorHAnsi"/>
          <w:sz w:val="28"/>
          <w:szCs w:val="28"/>
        </w:rPr>
      </w:pPr>
      <w:r w:rsidRPr="00C25DE2">
        <w:rPr>
          <w:rFonts w:ascii="Constantia" w:hAnsi="Constantia" w:cstheme="minorHAnsi"/>
          <w:sz w:val="28"/>
          <w:szCs w:val="28"/>
        </w:rPr>
        <w:t>w</w:t>
      </w:r>
      <w:r w:rsidR="0067156A" w:rsidRPr="00C25DE2">
        <w:rPr>
          <w:rFonts w:ascii="Constantia" w:hAnsi="Constantia" w:cstheme="minorHAnsi"/>
          <w:sz w:val="28"/>
          <w:szCs w:val="28"/>
        </w:rPr>
        <w:t>ait() method needs to enclosed in try-catch block, because it throws compile time exception i.e. InterruptedException.</w:t>
      </w:r>
    </w:p>
    <w:p w14:paraId="6E956A54" w14:textId="77777777" w:rsidR="008967D6" w:rsidRPr="00C25DE2" w:rsidRDefault="008967D6" w:rsidP="006C3FDE">
      <w:pPr>
        <w:spacing w:after="0"/>
        <w:rPr>
          <w:rFonts w:ascii="Constantia" w:hAnsi="Constantia" w:cstheme="minorHAnsi"/>
          <w:sz w:val="28"/>
          <w:szCs w:val="28"/>
        </w:rPr>
      </w:pPr>
    </w:p>
    <w:p w14:paraId="751CFA25" w14:textId="77777777" w:rsidR="00D30DEB" w:rsidRPr="00C25DE2" w:rsidRDefault="009A35E4" w:rsidP="006C3FDE">
      <w:pPr>
        <w:spacing w:after="0"/>
        <w:rPr>
          <w:rFonts w:ascii="Constantia" w:hAnsi="Constantia" w:cstheme="minorHAnsi"/>
          <w:b/>
          <w:bCs/>
          <w:sz w:val="28"/>
          <w:szCs w:val="28"/>
        </w:rPr>
      </w:pPr>
      <w:r w:rsidRPr="00C25DE2">
        <w:rPr>
          <w:rFonts w:ascii="Constantia" w:hAnsi="Constantia" w:cstheme="minorHAnsi"/>
          <w:b/>
          <w:bCs/>
          <w:sz w:val="28"/>
          <w:szCs w:val="28"/>
        </w:rPr>
        <w:t>286. What is deadlock in multithreading? Write a program to form DeadLock in multi threading and also how to solve DeadLock situation. What measures you should take to avoid deadlock?</w:t>
      </w:r>
    </w:p>
    <w:p w14:paraId="73B5515A" w14:textId="77777777" w:rsidR="009A35E4" w:rsidRPr="00C25DE2" w:rsidRDefault="009A35E4" w:rsidP="006C3FDE">
      <w:pPr>
        <w:spacing w:after="0"/>
        <w:rPr>
          <w:rFonts w:ascii="Constantia" w:hAnsi="Constantia" w:cstheme="minorHAnsi"/>
          <w:sz w:val="28"/>
          <w:szCs w:val="28"/>
        </w:rPr>
      </w:pPr>
    </w:p>
    <w:p w14:paraId="0DFEE9E7" w14:textId="77777777" w:rsidR="009A35E4" w:rsidRPr="00C25DE2" w:rsidRDefault="009A35E4" w:rsidP="006C3FDE">
      <w:pPr>
        <w:spacing w:after="0"/>
        <w:rPr>
          <w:rFonts w:ascii="Constantia" w:hAnsi="Constantia" w:cstheme="minorHAnsi"/>
          <w:sz w:val="28"/>
          <w:szCs w:val="28"/>
        </w:rPr>
      </w:pPr>
      <w:r w:rsidRPr="00C25DE2">
        <w:rPr>
          <w:rFonts w:ascii="Constantia" w:hAnsi="Constantia" w:cstheme="minorHAnsi"/>
          <w:sz w:val="28"/>
          <w:szCs w:val="28"/>
        </w:rPr>
        <w:t xml:space="preserve">Deadlock is a situation where two threads are waiting for </w:t>
      </w:r>
      <w:r w:rsidR="00973794" w:rsidRPr="00C25DE2">
        <w:rPr>
          <w:rFonts w:ascii="Constantia" w:hAnsi="Constantia" w:cstheme="minorHAnsi"/>
          <w:sz w:val="28"/>
          <w:szCs w:val="28"/>
        </w:rPr>
        <w:t>each other to release lock hel</w:t>
      </w:r>
      <w:r w:rsidRPr="00C25DE2">
        <w:rPr>
          <w:rFonts w:ascii="Constantia" w:hAnsi="Constantia" w:cstheme="minorHAnsi"/>
          <w:sz w:val="28"/>
          <w:szCs w:val="28"/>
        </w:rPr>
        <w:t>d by them on resources.</w:t>
      </w:r>
    </w:p>
    <w:p w14:paraId="075FEE4E" w14:textId="77777777" w:rsidR="009A35E4" w:rsidRPr="00C25DE2" w:rsidRDefault="009A35E4" w:rsidP="006C3FDE">
      <w:pPr>
        <w:spacing w:after="0"/>
        <w:rPr>
          <w:rFonts w:ascii="Constantia" w:hAnsi="Constantia" w:cstheme="minorHAnsi"/>
          <w:sz w:val="28"/>
          <w:szCs w:val="28"/>
        </w:rPr>
      </w:pPr>
    </w:p>
    <w:p w14:paraId="0645E056" w14:textId="77777777" w:rsidR="009A35E4" w:rsidRPr="00C25DE2" w:rsidRDefault="009A35E4" w:rsidP="006C3FDE">
      <w:pPr>
        <w:spacing w:after="0"/>
        <w:rPr>
          <w:rFonts w:ascii="Constantia" w:hAnsi="Constantia" w:cstheme="minorHAnsi"/>
          <w:sz w:val="28"/>
          <w:szCs w:val="28"/>
          <w:u w:val="single"/>
        </w:rPr>
      </w:pPr>
      <w:r w:rsidRPr="00C25DE2">
        <w:rPr>
          <w:rFonts w:ascii="Constantia" w:hAnsi="Constantia" w:cstheme="minorHAnsi"/>
          <w:sz w:val="28"/>
          <w:szCs w:val="28"/>
          <w:u w:val="single"/>
        </w:rPr>
        <w:t>Deadlock Formation</w:t>
      </w:r>
      <w:r w:rsidR="00256C16" w:rsidRPr="00C25DE2">
        <w:rPr>
          <w:rFonts w:ascii="Constantia" w:hAnsi="Constantia" w:cstheme="minorHAnsi"/>
          <w:sz w:val="28"/>
          <w:szCs w:val="28"/>
          <w:u w:val="single"/>
        </w:rPr>
        <w:t xml:space="preserve"> Example</w:t>
      </w:r>
    </w:p>
    <w:p w14:paraId="41BBE6FC" w14:textId="77777777" w:rsidR="004A642C" w:rsidRPr="00C25DE2" w:rsidRDefault="004A642C" w:rsidP="004A642C">
      <w:pPr>
        <w:spacing w:after="0"/>
        <w:rPr>
          <w:rFonts w:ascii="Constantia" w:hAnsi="Constantia" w:cstheme="minorHAnsi"/>
          <w:sz w:val="28"/>
          <w:szCs w:val="28"/>
        </w:rPr>
      </w:pPr>
    </w:p>
    <w:p w14:paraId="60991DAC"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public class TestThread</w:t>
      </w:r>
    </w:p>
    <w:p w14:paraId="6D143E4D"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CA7029D"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public static Object Lock1 = new Object();</w:t>
      </w:r>
    </w:p>
    <w:p w14:paraId="6E1C1793"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public static Object Lock2 = new Object();</w:t>
      </w:r>
    </w:p>
    <w:p w14:paraId="46C15ABD"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2C2D3B7"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public static void main(String args[]) {</w:t>
      </w:r>
    </w:p>
    <w:p w14:paraId="0740B8CC"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ThreadDemo1 T1 = new ThreadDemo1();</w:t>
      </w:r>
    </w:p>
    <w:p w14:paraId="58FE2F1F"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ThreadDemo2 T2 = new ThreadDemo2();</w:t>
      </w:r>
    </w:p>
    <w:p w14:paraId="2A628DE6"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T1.start();</w:t>
      </w:r>
    </w:p>
    <w:p w14:paraId="21EA6C5A"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T2.start();</w:t>
      </w:r>
    </w:p>
    <w:p w14:paraId="394B6A39"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D36E905"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E963643"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private static class ThreadDemo1 extends Thread {</w:t>
      </w:r>
    </w:p>
    <w:p w14:paraId="43AC9330"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public void run() {</w:t>
      </w:r>
    </w:p>
    <w:p w14:paraId="4E977306"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nchronized (Lock1) {</w:t>
      </w:r>
    </w:p>
    <w:p w14:paraId="23249E2C"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1: Holding lock 1...");</w:t>
      </w:r>
    </w:p>
    <w:p w14:paraId="4ED4D487"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55EA1103"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try { Thread.sleep(10); }</w:t>
      </w:r>
    </w:p>
    <w:p w14:paraId="0F9B955B"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catch (InterruptedException e) {}</w:t>
      </w:r>
    </w:p>
    <w:p w14:paraId="5EBD81CC"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1: Waiting for lock 2...");</w:t>
      </w:r>
    </w:p>
    <w:p w14:paraId="272962BA"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9BD3775"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nchronized (Lock2)</w:t>
      </w:r>
    </w:p>
    <w:p w14:paraId="6B05850D"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DCE462C"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1: Holding lock 1 &amp; 2...");</w:t>
      </w:r>
    </w:p>
    <w:p w14:paraId="7D66E8F6"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004238B"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9D48733"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953AB89"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9E871D9"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private static class ThreadDemo2 extends Thread {</w:t>
      </w:r>
    </w:p>
    <w:p w14:paraId="25646BD3"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public void run() {</w:t>
      </w:r>
    </w:p>
    <w:p w14:paraId="188936E6"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nchronized (Lock2) {</w:t>
      </w:r>
    </w:p>
    <w:p w14:paraId="630BE6B3"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2: Holding lock 2...");</w:t>
      </w:r>
    </w:p>
    <w:p w14:paraId="5A9E565D"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76418DD"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try { Thread.sleep(10); }</w:t>
      </w:r>
    </w:p>
    <w:p w14:paraId="261A790E"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catch (InterruptedException e) {}</w:t>
      </w:r>
    </w:p>
    <w:p w14:paraId="60A2CC5A"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2: Waiting for lock 1...");</w:t>
      </w:r>
    </w:p>
    <w:p w14:paraId="6086705C"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0916732"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synchronized (Lock1)</w:t>
      </w:r>
    </w:p>
    <w:p w14:paraId="0530A09D" w14:textId="77777777" w:rsidR="00256C16" w:rsidRPr="00C25DE2" w:rsidRDefault="00256C16" w:rsidP="00256C16">
      <w:pPr>
        <w:spacing w:after="0"/>
        <w:ind w:firstLine="720"/>
        <w:rPr>
          <w:rFonts w:ascii="Constantia" w:hAnsi="Constantia" w:cstheme="minorHAnsi"/>
          <w:sz w:val="28"/>
          <w:szCs w:val="28"/>
        </w:rPr>
      </w:pPr>
      <w:r w:rsidRPr="00C25DE2">
        <w:rPr>
          <w:rFonts w:ascii="Constantia" w:hAnsi="Constantia" w:cstheme="minorHAnsi"/>
          <w:sz w:val="28"/>
          <w:szCs w:val="28"/>
        </w:rPr>
        <w:t xml:space="preserve"> {</w:t>
      </w:r>
    </w:p>
    <w:p w14:paraId="358E6A66"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System.out.println("Thread 2: Holding lock 1 &amp; 2...");</w:t>
      </w:r>
    </w:p>
    <w:p w14:paraId="339489D8"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479058C"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1D6C326"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70942DF"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39575C73"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w:t>
      </w:r>
    </w:p>
    <w:p w14:paraId="67826FEE" w14:textId="77777777" w:rsidR="004A642C" w:rsidRPr="00C25DE2" w:rsidRDefault="00256C16" w:rsidP="004A642C">
      <w:pPr>
        <w:spacing w:after="0"/>
        <w:rPr>
          <w:rFonts w:ascii="Constantia" w:hAnsi="Constantia" w:cstheme="minorHAnsi"/>
          <w:sz w:val="28"/>
          <w:szCs w:val="28"/>
        </w:rPr>
      </w:pPr>
      <w:r w:rsidRPr="00C25DE2">
        <w:rPr>
          <w:rFonts w:ascii="Constantia" w:hAnsi="Constantia" w:cstheme="minorHAnsi"/>
          <w:sz w:val="28"/>
          <w:szCs w:val="28"/>
        </w:rPr>
        <w:t>When you compile and execute the above program, you find a deadlock situation</w:t>
      </w:r>
    </w:p>
    <w:p w14:paraId="120CFA98"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Output</w:t>
      </w:r>
    </w:p>
    <w:p w14:paraId="16F659BC"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Thread 1: Holding lock 1...</w:t>
      </w:r>
    </w:p>
    <w:p w14:paraId="03DD43D6"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Thread 2: Holding lock 2...</w:t>
      </w:r>
    </w:p>
    <w:p w14:paraId="5A80279B"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Thread 1: Waiting for lock 2...</w:t>
      </w:r>
    </w:p>
    <w:p w14:paraId="017C4E5D" w14:textId="77777777" w:rsidR="00256C16" w:rsidRPr="00C25DE2" w:rsidRDefault="00256C16" w:rsidP="00256C16">
      <w:pPr>
        <w:spacing w:after="0"/>
        <w:rPr>
          <w:rFonts w:ascii="Constantia" w:hAnsi="Constantia" w:cstheme="minorHAnsi"/>
          <w:sz w:val="28"/>
          <w:szCs w:val="28"/>
        </w:rPr>
      </w:pPr>
      <w:r w:rsidRPr="00C25DE2">
        <w:rPr>
          <w:rFonts w:ascii="Constantia" w:hAnsi="Constantia" w:cstheme="minorHAnsi"/>
          <w:sz w:val="28"/>
          <w:szCs w:val="28"/>
        </w:rPr>
        <w:t>Thread 2: Waiting for lock 1...</w:t>
      </w:r>
    </w:p>
    <w:p w14:paraId="18D6EC3A" w14:textId="77777777" w:rsidR="00256C16" w:rsidRPr="00C25DE2" w:rsidRDefault="00256C16" w:rsidP="00256C16">
      <w:pPr>
        <w:spacing w:after="0"/>
        <w:rPr>
          <w:rFonts w:ascii="Constantia" w:hAnsi="Constantia" w:cstheme="minorHAnsi"/>
          <w:sz w:val="28"/>
          <w:szCs w:val="28"/>
        </w:rPr>
      </w:pPr>
    </w:p>
    <w:p w14:paraId="08312785" w14:textId="77777777" w:rsidR="00256C16" w:rsidRPr="00C25DE2" w:rsidRDefault="00256C16" w:rsidP="00256C16">
      <w:pPr>
        <w:spacing w:after="0"/>
        <w:rPr>
          <w:rFonts w:ascii="Constantia" w:hAnsi="Constantia" w:cstheme="minorHAnsi"/>
          <w:sz w:val="28"/>
          <w:szCs w:val="28"/>
          <w:u w:val="single"/>
        </w:rPr>
      </w:pPr>
      <w:r w:rsidRPr="00C25DE2">
        <w:rPr>
          <w:rFonts w:ascii="Constantia" w:hAnsi="Constantia" w:cstheme="minorHAnsi"/>
          <w:sz w:val="28"/>
          <w:szCs w:val="28"/>
          <w:u w:val="single"/>
        </w:rPr>
        <w:t>Deadlock Solution</w:t>
      </w:r>
    </w:p>
    <w:p w14:paraId="60C5CC01" w14:textId="77777777" w:rsidR="00256C16" w:rsidRPr="00C25DE2" w:rsidRDefault="00553FA1" w:rsidP="00256C16">
      <w:pPr>
        <w:spacing w:after="0"/>
        <w:rPr>
          <w:rFonts w:ascii="Constantia" w:hAnsi="Constantia" w:cstheme="minorHAnsi"/>
          <w:sz w:val="28"/>
          <w:szCs w:val="28"/>
        </w:rPr>
      </w:pPr>
      <w:r w:rsidRPr="00C25DE2">
        <w:rPr>
          <w:rFonts w:ascii="Constantia" w:hAnsi="Constantia" w:cstheme="minorHAnsi"/>
          <w:sz w:val="28"/>
          <w:szCs w:val="28"/>
        </w:rPr>
        <w:t>Example:</w:t>
      </w:r>
    </w:p>
    <w:p w14:paraId="1F302AC7"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public class TestThread {</w:t>
      </w:r>
    </w:p>
    <w:p w14:paraId="15E5DF60"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public static Object Lock1 = new Object();</w:t>
      </w:r>
    </w:p>
    <w:p w14:paraId="2EB71981"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public static Object Lock2 = new Object();</w:t>
      </w:r>
    </w:p>
    <w:p w14:paraId="415A231C"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A01BA52"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6F55AAC3"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ThreadDemo1 T1 = new ThreadDemo1();</w:t>
      </w:r>
    </w:p>
    <w:p w14:paraId="4484E5EA"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ThreadDemo2 T2 = new ThreadDemo2();</w:t>
      </w:r>
    </w:p>
    <w:p w14:paraId="39750B37"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T1.start();</w:t>
      </w:r>
    </w:p>
    <w:p w14:paraId="5A3C0237"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T2.start();</w:t>
      </w:r>
    </w:p>
    <w:p w14:paraId="4B2DCB86"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6E5C1D3"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74995F1"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private static class ThreadDemo1 extends Thread {</w:t>
      </w:r>
    </w:p>
    <w:p w14:paraId="4D0A13AB"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public void run() {</w:t>
      </w:r>
    </w:p>
    <w:p w14:paraId="16A16E26"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nchronized (Lock1) {</w:t>
      </w:r>
    </w:p>
    <w:p w14:paraId="4A0B7847"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1: Holding lock 1...");</w:t>
      </w:r>
    </w:p>
    <w:p w14:paraId="351218C8"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24D7418"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try {</w:t>
      </w:r>
    </w:p>
    <w:p w14:paraId="406B827A"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Thread.sleep(10);</w:t>
      </w:r>
    </w:p>
    <w:p w14:paraId="77796047"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lastRenderedPageBreak/>
        <w:t xml:space="preserve">            } catch (InterruptedException e) {}</w:t>
      </w:r>
    </w:p>
    <w:p w14:paraId="066F7B75"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1: Waiting for lock 2...");</w:t>
      </w:r>
    </w:p>
    <w:p w14:paraId="7DDFEE20"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12BF2B6D"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nchronized (Lock2) {</w:t>
      </w:r>
    </w:p>
    <w:p w14:paraId="4AF1BA5B"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1: Holding lock 1 &amp; 2...");</w:t>
      </w:r>
    </w:p>
    <w:p w14:paraId="36871305"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76F1781C"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899CD73"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F6B713F"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7E447C4"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private static class ThreadDemo2 extends Thread {</w:t>
      </w:r>
    </w:p>
    <w:p w14:paraId="1BA207CB"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public void run() {</w:t>
      </w:r>
    </w:p>
    <w:p w14:paraId="3211A534"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nchronized (Lock1) {</w:t>
      </w:r>
    </w:p>
    <w:p w14:paraId="69FB870B"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2: Holding lock 1...");</w:t>
      </w:r>
    </w:p>
    <w:p w14:paraId="717891F3"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39841921"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try {</w:t>
      </w:r>
    </w:p>
    <w:p w14:paraId="1BC4D896"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Thread.sleep(10);</w:t>
      </w:r>
    </w:p>
    <w:p w14:paraId="69B5C4E9"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 catch (InterruptedException e) {}</w:t>
      </w:r>
    </w:p>
    <w:p w14:paraId="7D50175A"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2: Waiting for lock 2...");</w:t>
      </w:r>
    </w:p>
    <w:p w14:paraId="049CC971"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DE89D57"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nchronized (Lock2) {</w:t>
      </w:r>
    </w:p>
    <w:p w14:paraId="2FE8C94E"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System.out.println("Thread 2: Holding lock 1 &amp; 2...");</w:t>
      </w:r>
    </w:p>
    <w:p w14:paraId="107F7FBE"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06545DAA"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6D99FABA"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w:t>
      </w:r>
    </w:p>
    <w:p w14:paraId="4734A5B6"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   } </w:t>
      </w:r>
    </w:p>
    <w:p w14:paraId="49C5FF93"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w:t>
      </w:r>
    </w:p>
    <w:p w14:paraId="4BEA76AE"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 xml:space="preserve">So just changing the order of the locks </w:t>
      </w:r>
      <w:r w:rsidR="00D273FA" w:rsidRPr="00C25DE2">
        <w:rPr>
          <w:rFonts w:ascii="Constantia" w:hAnsi="Constantia" w:cstheme="minorHAnsi"/>
          <w:sz w:val="28"/>
          <w:szCs w:val="28"/>
        </w:rPr>
        <w:t>prevents</w:t>
      </w:r>
      <w:r w:rsidRPr="00C25DE2">
        <w:rPr>
          <w:rFonts w:ascii="Constantia" w:hAnsi="Constantia" w:cstheme="minorHAnsi"/>
          <w:sz w:val="28"/>
          <w:szCs w:val="28"/>
        </w:rPr>
        <w:t xml:space="preserve"> the program in going into a deadlock situation and completes with the following result</w:t>
      </w:r>
    </w:p>
    <w:p w14:paraId="7CD7C79A"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Output:</w:t>
      </w:r>
    </w:p>
    <w:p w14:paraId="7D114957"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Thread 1: Holding lock 1...</w:t>
      </w:r>
    </w:p>
    <w:p w14:paraId="1B378C1D"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Thread 1: Waiting for lock 2...</w:t>
      </w:r>
    </w:p>
    <w:p w14:paraId="3D06F19A"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Thread 1: Holding lock 1 &amp; 2...</w:t>
      </w:r>
    </w:p>
    <w:p w14:paraId="4E6F7C35"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Thread 2: Holding lock 1...</w:t>
      </w:r>
    </w:p>
    <w:p w14:paraId="25FCE03C"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t>Thread 2: Waiting for lock 2...</w:t>
      </w:r>
    </w:p>
    <w:p w14:paraId="7133359C" w14:textId="77777777" w:rsidR="00553FA1" w:rsidRPr="00C25DE2" w:rsidRDefault="00553FA1" w:rsidP="00553FA1">
      <w:pPr>
        <w:spacing w:after="0"/>
        <w:rPr>
          <w:rFonts w:ascii="Constantia" w:hAnsi="Constantia" w:cstheme="minorHAnsi"/>
          <w:sz w:val="28"/>
          <w:szCs w:val="28"/>
        </w:rPr>
      </w:pPr>
      <w:r w:rsidRPr="00C25DE2">
        <w:rPr>
          <w:rFonts w:ascii="Constantia" w:hAnsi="Constantia" w:cstheme="minorHAnsi"/>
          <w:sz w:val="28"/>
          <w:szCs w:val="28"/>
        </w:rPr>
        <w:lastRenderedPageBreak/>
        <w:t>Thread 2: Holding lock 1 &amp; 2...</w:t>
      </w:r>
    </w:p>
    <w:p w14:paraId="549C9D61" w14:textId="77777777" w:rsidR="00553FA1" w:rsidRPr="00C25DE2" w:rsidRDefault="00553FA1" w:rsidP="00553FA1">
      <w:pPr>
        <w:spacing w:after="0"/>
        <w:rPr>
          <w:rFonts w:ascii="Constantia" w:hAnsi="Constantia" w:cstheme="minorHAnsi"/>
          <w:sz w:val="28"/>
          <w:szCs w:val="28"/>
        </w:rPr>
      </w:pPr>
    </w:p>
    <w:p w14:paraId="174E67E2" w14:textId="77777777" w:rsidR="00553FA1" w:rsidRPr="00C25DE2" w:rsidRDefault="00734B58" w:rsidP="00553FA1">
      <w:pPr>
        <w:spacing w:after="0"/>
        <w:rPr>
          <w:rFonts w:ascii="Constantia" w:hAnsi="Constantia" w:cstheme="minorHAnsi"/>
          <w:b/>
          <w:bCs/>
          <w:sz w:val="28"/>
          <w:szCs w:val="28"/>
        </w:rPr>
      </w:pPr>
      <w:r w:rsidRPr="00C25DE2">
        <w:rPr>
          <w:rFonts w:ascii="Constantia" w:hAnsi="Constantia" w:cstheme="minorHAnsi"/>
          <w:b/>
          <w:bCs/>
          <w:sz w:val="28"/>
          <w:szCs w:val="28"/>
        </w:rPr>
        <w:t>287.</w:t>
      </w:r>
      <w:r w:rsidRPr="00C25DE2">
        <w:rPr>
          <w:rFonts w:ascii="Constantia" w:hAnsi="Constantia"/>
          <w:b/>
          <w:bCs/>
          <w:sz w:val="28"/>
          <w:szCs w:val="28"/>
        </w:rPr>
        <w:t xml:space="preserve"> </w:t>
      </w:r>
      <w:r w:rsidRPr="00C25DE2">
        <w:rPr>
          <w:rFonts w:ascii="Constantia" w:hAnsi="Constantia" w:cstheme="minorHAnsi"/>
          <w:b/>
          <w:bCs/>
          <w:sz w:val="28"/>
          <w:szCs w:val="28"/>
        </w:rPr>
        <w:t>What is life cycle of Thread, explain thread states?</w:t>
      </w:r>
    </w:p>
    <w:p w14:paraId="35F4142E" w14:textId="77777777" w:rsidR="00734B58" w:rsidRPr="00C25DE2" w:rsidRDefault="00D273FA" w:rsidP="00734B58">
      <w:pPr>
        <w:spacing w:after="0"/>
        <w:rPr>
          <w:rFonts w:ascii="Constantia" w:hAnsi="Constantia" w:cstheme="minorHAnsi"/>
          <w:sz w:val="28"/>
          <w:szCs w:val="28"/>
        </w:rPr>
      </w:pPr>
      <w:r w:rsidRPr="00C25DE2">
        <w:rPr>
          <w:rFonts w:ascii="Constantia" w:hAnsi="Constantia" w:cstheme="minorHAnsi"/>
          <w:sz w:val="28"/>
          <w:szCs w:val="28"/>
        </w:rPr>
        <w:t>Threads have following states -</w:t>
      </w:r>
    </w:p>
    <w:p w14:paraId="6FB702B2" w14:textId="77777777" w:rsidR="00734B58" w:rsidRPr="00C25DE2" w:rsidRDefault="00734B58" w:rsidP="00734B58">
      <w:pPr>
        <w:spacing w:after="0"/>
        <w:rPr>
          <w:rFonts w:ascii="Constantia" w:hAnsi="Constantia" w:cstheme="minorHAnsi"/>
          <w:sz w:val="28"/>
          <w:szCs w:val="28"/>
        </w:rPr>
      </w:pPr>
      <w:r w:rsidRPr="00C25DE2">
        <w:rPr>
          <w:rFonts w:ascii="Constantia" w:hAnsi="Constantia" w:cstheme="minorHAnsi"/>
          <w:sz w:val="28"/>
          <w:szCs w:val="28"/>
        </w:rPr>
        <w:t>New</w:t>
      </w:r>
    </w:p>
    <w:p w14:paraId="5AEF6CA2" w14:textId="77777777" w:rsidR="00734B58" w:rsidRPr="00C25DE2" w:rsidRDefault="00734B58" w:rsidP="00734B58">
      <w:pPr>
        <w:spacing w:after="0"/>
        <w:rPr>
          <w:rFonts w:ascii="Constantia" w:hAnsi="Constantia" w:cstheme="minorHAnsi"/>
          <w:sz w:val="28"/>
          <w:szCs w:val="28"/>
        </w:rPr>
      </w:pPr>
      <w:r w:rsidRPr="00C25DE2">
        <w:rPr>
          <w:rFonts w:ascii="Constantia" w:hAnsi="Constantia" w:cstheme="minorHAnsi"/>
          <w:sz w:val="28"/>
          <w:szCs w:val="28"/>
        </w:rPr>
        <w:t>Runnable</w:t>
      </w:r>
    </w:p>
    <w:p w14:paraId="2E277A5D" w14:textId="77777777" w:rsidR="00734B58" w:rsidRPr="00C25DE2" w:rsidRDefault="00734B58" w:rsidP="00734B58">
      <w:pPr>
        <w:spacing w:after="0"/>
        <w:rPr>
          <w:rFonts w:ascii="Constantia" w:hAnsi="Constantia" w:cstheme="minorHAnsi"/>
          <w:sz w:val="28"/>
          <w:szCs w:val="28"/>
        </w:rPr>
      </w:pPr>
      <w:r w:rsidRPr="00C25DE2">
        <w:rPr>
          <w:rFonts w:ascii="Constantia" w:hAnsi="Constantia" w:cstheme="minorHAnsi"/>
          <w:sz w:val="28"/>
          <w:szCs w:val="28"/>
        </w:rPr>
        <w:t>Running</w:t>
      </w:r>
    </w:p>
    <w:p w14:paraId="3B8E10C3" w14:textId="77777777" w:rsidR="00734B58" w:rsidRPr="00C25DE2" w:rsidRDefault="00734B58" w:rsidP="00734B58">
      <w:pPr>
        <w:spacing w:after="0"/>
        <w:rPr>
          <w:rFonts w:ascii="Constantia" w:hAnsi="Constantia" w:cstheme="minorHAnsi"/>
          <w:sz w:val="28"/>
          <w:szCs w:val="28"/>
        </w:rPr>
      </w:pPr>
      <w:r w:rsidRPr="00C25DE2">
        <w:rPr>
          <w:rFonts w:ascii="Constantia" w:hAnsi="Constantia" w:cstheme="minorHAnsi"/>
          <w:sz w:val="28"/>
          <w:szCs w:val="28"/>
        </w:rPr>
        <w:t>Waiting/blocked/sleeping</w:t>
      </w:r>
    </w:p>
    <w:p w14:paraId="5425CD8C" w14:textId="77777777" w:rsidR="00734B58" w:rsidRPr="00C25DE2" w:rsidRDefault="00734B58" w:rsidP="00734B58">
      <w:pPr>
        <w:spacing w:after="0"/>
        <w:rPr>
          <w:rFonts w:ascii="Constantia" w:hAnsi="Constantia" w:cstheme="minorHAnsi"/>
          <w:sz w:val="28"/>
          <w:szCs w:val="28"/>
        </w:rPr>
      </w:pPr>
      <w:r w:rsidRPr="00C25DE2">
        <w:rPr>
          <w:rFonts w:ascii="Constantia" w:hAnsi="Constantia" w:cstheme="minorHAnsi"/>
          <w:sz w:val="28"/>
          <w:szCs w:val="28"/>
        </w:rPr>
        <w:t>Terminated (Dead)</w:t>
      </w:r>
    </w:p>
    <w:p w14:paraId="494B635A" w14:textId="77777777" w:rsidR="00734B58" w:rsidRPr="00C25DE2" w:rsidRDefault="00734B58" w:rsidP="00553FA1">
      <w:pPr>
        <w:spacing w:after="0"/>
        <w:rPr>
          <w:rFonts w:ascii="Constantia" w:hAnsi="Constantia" w:cstheme="minorHAnsi"/>
          <w:sz w:val="28"/>
          <w:szCs w:val="28"/>
        </w:rPr>
      </w:pPr>
    </w:p>
    <w:p w14:paraId="6C2F5852" w14:textId="77777777" w:rsidR="00734B58" w:rsidRPr="00C25DE2" w:rsidRDefault="00734B58" w:rsidP="00553FA1">
      <w:pPr>
        <w:spacing w:after="0"/>
        <w:rPr>
          <w:rFonts w:ascii="Constantia" w:hAnsi="Constantia" w:cstheme="minorHAnsi"/>
          <w:sz w:val="28"/>
          <w:szCs w:val="28"/>
        </w:rPr>
      </w:pPr>
      <w:r w:rsidRPr="00C25DE2">
        <w:rPr>
          <w:rFonts w:ascii="Constantia" w:hAnsi="Constantia"/>
          <w:noProof/>
          <w:sz w:val="28"/>
          <w:szCs w:val="28"/>
        </w:rPr>
        <w:drawing>
          <wp:inline distT="0" distB="0" distL="0" distR="0">
            <wp:extent cx="4511726" cy="2305634"/>
            <wp:effectExtent l="19050" t="0" r="3124" b="0"/>
            <wp:docPr id="16" name="Picture 16"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jeKUlh2g92iKsBg1K9TKUrkuhNWVn-Rb4yUI1Ey82Varf7_egXGDh9WyABRMhPuAhfA8wJ_Zz1uPuurm2LmzbrZLgLNArUf2vXgVvTP5v5GrZ2Dq1PNv1W7xZGL3YLPqebjXgU"/>
                    <pic:cNvPicPr>
                      <a:picLocks noChangeAspect="1" noChangeArrowheads="1"/>
                    </pic:cNvPicPr>
                  </pic:nvPicPr>
                  <pic:blipFill>
                    <a:blip r:embed="rId23"/>
                    <a:srcRect/>
                    <a:stretch>
                      <a:fillRect/>
                    </a:stretch>
                  </pic:blipFill>
                  <pic:spPr bwMode="auto">
                    <a:xfrm>
                      <a:off x="0" y="0"/>
                      <a:ext cx="4512740" cy="2306152"/>
                    </a:xfrm>
                    <a:prstGeom prst="rect">
                      <a:avLst/>
                    </a:prstGeom>
                    <a:noFill/>
                    <a:ln w="9525">
                      <a:noFill/>
                      <a:miter lim="800000"/>
                      <a:headEnd/>
                      <a:tailEnd/>
                    </a:ln>
                  </pic:spPr>
                </pic:pic>
              </a:graphicData>
            </a:graphic>
          </wp:inline>
        </w:drawing>
      </w:r>
    </w:p>
    <w:p w14:paraId="6F5C3FD1" w14:textId="77777777" w:rsidR="00C0419A" w:rsidRPr="00C25DE2" w:rsidRDefault="00C0419A" w:rsidP="00553FA1">
      <w:pPr>
        <w:spacing w:after="0"/>
        <w:rPr>
          <w:rFonts w:ascii="Constantia" w:hAnsi="Constantia" w:cstheme="minorHAnsi"/>
          <w:sz w:val="28"/>
          <w:szCs w:val="28"/>
        </w:rPr>
      </w:pPr>
      <w:r w:rsidRPr="00C25DE2">
        <w:rPr>
          <w:rFonts w:ascii="Constantia" w:hAnsi="Constantia" w:cstheme="minorHAnsi"/>
          <w:sz w:val="28"/>
          <w:szCs w:val="28"/>
        </w:rPr>
        <w:t>Note:</w:t>
      </w:r>
    </w:p>
    <w:p w14:paraId="410922D9" w14:textId="77777777" w:rsidR="00C0419A" w:rsidRPr="00C25DE2" w:rsidRDefault="00C0419A" w:rsidP="00D273FA">
      <w:pPr>
        <w:pStyle w:val="ListParagraph"/>
        <w:numPr>
          <w:ilvl w:val="0"/>
          <w:numId w:val="4"/>
        </w:numPr>
        <w:spacing w:after="0"/>
        <w:rPr>
          <w:rFonts w:ascii="Constantia" w:hAnsi="Constantia" w:cstheme="minorHAnsi"/>
          <w:sz w:val="28"/>
          <w:szCs w:val="28"/>
        </w:rPr>
      </w:pPr>
      <w:r w:rsidRPr="00C25DE2">
        <w:rPr>
          <w:rFonts w:ascii="Constantia" w:hAnsi="Constantia" w:cstheme="minorHAnsi"/>
          <w:sz w:val="28"/>
          <w:szCs w:val="28"/>
        </w:rPr>
        <w:t>Runnable : When start() method is called on thread it enters runnable state.</w:t>
      </w:r>
    </w:p>
    <w:p w14:paraId="168AA44B" w14:textId="77777777" w:rsidR="00C0419A" w:rsidRPr="00C25DE2" w:rsidRDefault="00C0419A" w:rsidP="00C0419A">
      <w:pPr>
        <w:spacing w:after="0"/>
        <w:rPr>
          <w:rFonts w:ascii="Constantia" w:hAnsi="Constantia" w:cstheme="minorHAnsi"/>
          <w:sz w:val="28"/>
          <w:szCs w:val="28"/>
        </w:rPr>
      </w:pPr>
    </w:p>
    <w:p w14:paraId="5FCD9355" w14:textId="77777777" w:rsidR="00C0419A" w:rsidRPr="00C25DE2" w:rsidRDefault="00C0419A" w:rsidP="00D273FA">
      <w:pPr>
        <w:pStyle w:val="ListParagraph"/>
        <w:numPr>
          <w:ilvl w:val="0"/>
          <w:numId w:val="4"/>
        </w:numPr>
        <w:spacing w:after="0"/>
        <w:rPr>
          <w:rFonts w:ascii="Constantia" w:hAnsi="Constantia" w:cstheme="minorHAnsi"/>
          <w:sz w:val="28"/>
          <w:szCs w:val="28"/>
        </w:rPr>
      </w:pPr>
      <w:r w:rsidRPr="00C25DE2">
        <w:rPr>
          <w:rFonts w:ascii="Constantia" w:hAnsi="Constantia" w:cstheme="minorHAnsi"/>
          <w:sz w:val="28"/>
          <w:szCs w:val="28"/>
        </w:rPr>
        <w:t>Running : Thread scheduler selects thread to go from</w:t>
      </w:r>
      <w:r w:rsidR="00974738" w:rsidRPr="00C25DE2">
        <w:rPr>
          <w:rFonts w:ascii="Constantia" w:hAnsi="Constantia" w:cstheme="minorHAnsi"/>
          <w:sz w:val="28"/>
          <w:szCs w:val="28"/>
        </w:rPr>
        <w:t xml:space="preserve"> </w:t>
      </w:r>
      <w:r w:rsidRPr="00C25DE2">
        <w:rPr>
          <w:rFonts w:ascii="Constantia" w:hAnsi="Constantia" w:cstheme="minorHAnsi"/>
          <w:sz w:val="28"/>
          <w:szCs w:val="28"/>
        </w:rPr>
        <w:t>runnable to running state. In running state Thread starts executing by entering run() method.</w:t>
      </w:r>
    </w:p>
    <w:p w14:paraId="6C9A05A8" w14:textId="77777777" w:rsidR="00C0419A" w:rsidRPr="00C25DE2" w:rsidRDefault="00C0419A" w:rsidP="00C0419A">
      <w:pPr>
        <w:spacing w:after="0"/>
        <w:rPr>
          <w:rFonts w:ascii="Constantia" w:hAnsi="Constantia" w:cstheme="minorHAnsi"/>
          <w:sz w:val="28"/>
          <w:szCs w:val="28"/>
        </w:rPr>
      </w:pPr>
    </w:p>
    <w:p w14:paraId="6BD7FFCE" w14:textId="77777777" w:rsidR="00734B58" w:rsidRPr="00C25DE2" w:rsidRDefault="00C0419A" w:rsidP="00D273FA">
      <w:pPr>
        <w:pStyle w:val="ListParagraph"/>
        <w:numPr>
          <w:ilvl w:val="0"/>
          <w:numId w:val="4"/>
        </w:numPr>
        <w:spacing w:after="0"/>
        <w:rPr>
          <w:rFonts w:ascii="Constantia" w:hAnsi="Constantia" w:cstheme="minorHAnsi"/>
          <w:sz w:val="28"/>
          <w:szCs w:val="28"/>
        </w:rPr>
      </w:pPr>
      <w:r w:rsidRPr="00C25DE2">
        <w:rPr>
          <w:rFonts w:ascii="Constantia" w:hAnsi="Constantia" w:cstheme="minorHAnsi"/>
          <w:sz w:val="28"/>
          <w:szCs w:val="28"/>
        </w:rPr>
        <w:t>Waiting/blocked/sleeping : In this state a thread is not eligible to run.</w:t>
      </w:r>
    </w:p>
    <w:p w14:paraId="587D72C0" w14:textId="77777777" w:rsidR="00C0419A" w:rsidRPr="00C25DE2" w:rsidRDefault="00C0419A" w:rsidP="00C0419A">
      <w:pPr>
        <w:spacing w:after="0"/>
        <w:rPr>
          <w:rFonts w:ascii="Constantia" w:hAnsi="Constantia" w:cstheme="minorHAnsi"/>
          <w:sz w:val="28"/>
          <w:szCs w:val="28"/>
        </w:rPr>
      </w:pPr>
    </w:p>
    <w:p w14:paraId="5FA825C3" w14:textId="77777777" w:rsidR="00C0419A" w:rsidRPr="00C25DE2" w:rsidRDefault="00C0419A" w:rsidP="00D273FA">
      <w:pPr>
        <w:pStyle w:val="ListParagraph"/>
        <w:numPr>
          <w:ilvl w:val="0"/>
          <w:numId w:val="4"/>
        </w:numPr>
        <w:spacing w:after="0"/>
        <w:rPr>
          <w:rFonts w:ascii="Constantia" w:hAnsi="Constantia" w:cstheme="minorHAnsi"/>
          <w:sz w:val="28"/>
          <w:szCs w:val="28"/>
        </w:rPr>
      </w:pPr>
      <w:r w:rsidRPr="00C25DE2">
        <w:rPr>
          <w:rFonts w:ascii="Constantia" w:hAnsi="Constantia" w:cstheme="minorHAnsi"/>
          <w:sz w:val="28"/>
          <w:szCs w:val="28"/>
        </w:rPr>
        <w:t>By calling wait()method thread go from running to waiting state. In waiting state it will wait for other threads to release object monitor/lock.</w:t>
      </w:r>
    </w:p>
    <w:p w14:paraId="50BD86E6" w14:textId="77777777" w:rsidR="00C0419A" w:rsidRPr="00C25DE2" w:rsidRDefault="00C0419A" w:rsidP="00C0419A">
      <w:pPr>
        <w:spacing w:after="0"/>
        <w:rPr>
          <w:rFonts w:ascii="Constantia" w:hAnsi="Constantia" w:cstheme="minorHAnsi"/>
          <w:sz w:val="28"/>
          <w:szCs w:val="28"/>
        </w:rPr>
      </w:pPr>
    </w:p>
    <w:p w14:paraId="11ED1653" w14:textId="77777777" w:rsidR="00C0419A" w:rsidRPr="00C25DE2" w:rsidRDefault="00C0419A" w:rsidP="00D273FA">
      <w:pPr>
        <w:pStyle w:val="ListParagraph"/>
        <w:numPr>
          <w:ilvl w:val="0"/>
          <w:numId w:val="4"/>
        </w:numPr>
        <w:spacing w:after="0"/>
        <w:rPr>
          <w:rFonts w:ascii="Constantia" w:hAnsi="Constantia" w:cstheme="minorHAnsi"/>
          <w:sz w:val="28"/>
          <w:szCs w:val="28"/>
        </w:rPr>
      </w:pPr>
      <w:r w:rsidRPr="00C25DE2">
        <w:rPr>
          <w:rFonts w:ascii="Constantia" w:hAnsi="Constantia" w:cstheme="minorHAnsi"/>
          <w:sz w:val="28"/>
          <w:szCs w:val="28"/>
        </w:rPr>
        <w:lastRenderedPageBreak/>
        <w:t>By calling sleep() method</w:t>
      </w:r>
      <w:r w:rsidR="00974738" w:rsidRPr="00C25DE2">
        <w:rPr>
          <w:rFonts w:ascii="Constantia" w:hAnsi="Constantia" w:cstheme="minorHAnsi"/>
          <w:sz w:val="28"/>
          <w:szCs w:val="28"/>
        </w:rPr>
        <w:t xml:space="preserve">, </w:t>
      </w:r>
      <w:r w:rsidRPr="00C25DE2">
        <w:rPr>
          <w:rFonts w:ascii="Constantia" w:hAnsi="Constantia" w:cstheme="minorHAnsi"/>
          <w:sz w:val="28"/>
          <w:szCs w:val="28"/>
        </w:rPr>
        <w:t>thread go</w:t>
      </w:r>
      <w:r w:rsidR="00974738" w:rsidRPr="00C25DE2">
        <w:rPr>
          <w:rFonts w:ascii="Constantia" w:hAnsi="Constantia" w:cstheme="minorHAnsi"/>
          <w:sz w:val="28"/>
          <w:szCs w:val="28"/>
        </w:rPr>
        <w:t>es</w:t>
      </w:r>
      <w:r w:rsidRPr="00C25DE2">
        <w:rPr>
          <w:rFonts w:ascii="Constantia" w:hAnsi="Constantia" w:cstheme="minorHAnsi"/>
          <w:sz w:val="28"/>
          <w:szCs w:val="28"/>
        </w:rPr>
        <w:t xml:space="preserve"> from running to sleeping state. In sleeping state it will wait for sleep time to get over.</w:t>
      </w:r>
    </w:p>
    <w:p w14:paraId="4F7E2FCA" w14:textId="77777777" w:rsidR="00C0419A" w:rsidRPr="00C25DE2" w:rsidRDefault="00C0419A" w:rsidP="00C0419A">
      <w:pPr>
        <w:spacing w:after="0"/>
        <w:rPr>
          <w:rFonts w:ascii="Constantia" w:hAnsi="Constantia" w:cstheme="minorHAnsi"/>
          <w:sz w:val="28"/>
          <w:szCs w:val="28"/>
        </w:rPr>
      </w:pPr>
    </w:p>
    <w:p w14:paraId="36FC36B8" w14:textId="77777777" w:rsidR="00C0419A" w:rsidRPr="00C25DE2" w:rsidRDefault="00C0419A" w:rsidP="00D273FA">
      <w:pPr>
        <w:pStyle w:val="ListParagraph"/>
        <w:numPr>
          <w:ilvl w:val="0"/>
          <w:numId w:val="4"/>
        </w:numPr>
        <w:spacing w:after="0"/>
        <w:rPr>
          <w:rFonts w:ascii="Constantia" w:hAnsi="Constantia" w:cstheme="minorHAnsi"/>
          <w:sz w:val="28"/>
          <w:szCs w:val="28"/>
        </w:rPr>
      </w:pPr>
      <w:r w:rsidRPr="00C25DE2">
        <w:rPr>
          <w:rFonts w:ascii="Constantia" w:hAnsi="Constantia" w:cstheme="minorHAnsi"/>
          <w:sz w:val="28"/>
          <w:szCs w:val="28"/>
        </w:rPr>
        <w:t>Terminated (Dead) : A thread is considered dead when its run() method completes.</w:t>
      </w:r>
    </w:p>
    <w:p w14:paraId="04CBFEA0" w14:textId="77777777" w:rsidR="00BB4897" w:rsidRPr="00C25DE2" w:rsidRDefault="00BB4897" w:rsidP="00C0419A">
      <w:pPr>
        <w:spacing w:after="0"/>
        <w:rPr>
          <w:rFonts w:ascii="Constantia" w:hAnsi="Constantia" w:cstheme="minorHAnsi"/>
          <w:sz w:val="28"/>
          <w:szCs w:val="28"/>
        </w:rPr>
      </w:pPr>
      <w:r w:rsidRPr="00C25DE2">
        <w:rPr>
          <w:rFonts w:ascii="Constantia" w:hAnsi="Constantia" w:cstheme="minorHAnsi"/>
          <w:sz w:val="28"/>
          <w:szCs w:val="28"/>
        </w:rPr>
        <w:t xml:space="preserve"> </w:t>
      </w:r>
    </w:p>
    <w:p w14:paraId="20F3E212" w14:textId="77777777" w:rsidR="00BB4897" w:rsidRPr="00C25DE2" w:rsidRDefault="00BB4897" w:rsidP="00C0419A">
      <w:pPr>
        <w:spacing w:after="0"/>
        <w:rPr>
          <w:rFonts w:ascii="Constantia" w:hAnsi="Constantia" w:cstheme="minorHAnsi"/>
          <w:b/>
          <w:bCs/>
          <w:sz w:val="28"/>
          <w:szCs w:val="28"/>
        </w:rPr>
      </w:pPr>
      <w:r w:rsidRPr="00C25DE2">
        <w:rPr>
          <w:rFonts w:ascii="Constantia" w:hAnsi="Constantia" w:cstheme="minorHAnsi"/>
          <w:b/>
          <w:bCs/>
          <w:sz w:val="28"/>
          <w:szCs w:val="28"/>
        </w:rPr>
        <w:t>288.</w:t>
      </w:r>
      <w:r w:rsidRPr="00C25DE2">
        <w:rPr>
          <w:rFonts w:ascii="Constantia" w:hAnsi="Constantia"/>
          <w:b/>
          <w:bCs/>
          <w:sz w:val="28"/>
          <w:szCs w:val="28"/>
        </w:rPr>
        <w:t xml:space="preserve"> </w:t>
      </w:r>
      <w:r w:rsidRPr="00C25DE2">
        <w:rPr>
          <w:rFonts w:ascii="Constantia" w:hAnsi="Constantia" w:cstheme="minorHAnsi"/>
          <w:b/>
          <w:bCs/>
          <w:sz w:val="28"/>
          <w:szCs w:val="28"/>
        </w:rPr>
        <w:t>Are you aware of pre</w:t>
      </w:r>
      <w:r w:rsidR="00DB24D3" w:rsidRPr="00C25DE2">
        <w:rPr>
          <w:rFonts w:ascii="Constantia" w:hAnsi="Constantia" w:cstheme="minorHAnsi"/>
          <w:b/>
          <w:bCs/>
          <w:sz w:val="28"/>
          <w:szCs w:val="28"/>
        </w:rPr>
        <w:t>-</w:t>
      </w:r>
      <w:r w:rsidRPr="00C25DE2">
        <w:rPr>
          <w:rFonts w:ascii="Constantia" w:hAnsi="Constantia" w:cstheme="minorHAnsi"/>
          <w:b/>
          <w:bCs/>
          <w:sz w:val="28"/>
          <w:szCs w:val="28"/>
        </w:rPr>
        <w:t>emptive scheduling and time slicing?</w:t>
      </w:r>
    </w:p>
    <w:p w14:paraId="47348AE1" w14:textId="77777777" w:rsidR="00BB4897" w:rsidRPr="00C25DE2" w:rsidRDefault="00BB4897" w:rsidP="00BB4897">
      <w:pPr>
        <w:spacing w:after="0"/>
        <w:rPr>
          <w:rFonts w:ascii="Constantia" w:hAnsi="Constantia" w:cstheme="minorHAnsi"/>
          <w:sz w:val="28"/>
          <w:szCs w:val="28"/>
        </w:rPr>
      </w:pPr>
      <w:r w:rsidRPr="00C25DE2">
        <w:rPr>
          <w:rFonts w:ascii="Constantia" w:hAnsi="Constantia" w:cstheme="minorHAnsi"/>
          <w:sz w:val="28"/>
          <w:szCs w:val="28"/>
        </w:rPr>
        <w:t xml:space="preserve">In </w:t>
      </w:r>
      <w:r w:rsidR="00DB24D3" w:rsidRPr="00C25DE2">
        <w:rPr>
          <w:rFonts w:ascii="Constantia" w:hAnsi="Constantia" w:cstheme="minorHAnsi"/>
          <w:sz w:val="28"/>
          <w:szCs w:val="28"/>
        </w:rPr>
        <w:t>pre-emptive</w:t>
      </w:r>
      <w:r w:rsidRPr="00C25DE2">
        <w:rPr>
          <w:rFonts w:ascii="Constantia" w:hAnsi="Constantia" w:cstheme="minorHAnsi"/>
          <w:sz w:val="28"/>
          <w:szCs w:val="28"/>
        </w:rPr>
        <w:t xml:space="preserve"> scheduling, the highest priority thread executes until it enters into the waiting or dead state.</w:t>
      </w:r>
    </w:p>
    <w:p w14:paraId="45C0B85F" w14:textId="77777777" w:rsidR="00BB4897" w:rsidRPr="00C25DE2" w:rsidRDefault="00BB4897" w:rsidP="00BB4897">
      <w:pPr>
        <w:spacing w:after="0"/>
        <w:rPr>
          <w:rFonts w:ascii="Constantia" w:hAnsi="Constantia" w:cstheme="minorHAnsi"/>
          <w:sz w:val="28"/>
          <w:szCs w:val="28"/>
        </w:rPr>
      </w:pPr>
      <w:r w:rsidRPr="00C25DE2">
        <w:rPr>
          <w:rFonts w:ascii="Constantia" w:hAnsi="Constantia" w:cstheme="minorHAnsi"/>
          <w:sz w:val="28"/>
          <w:szCs w:val="28"/>
        </w:rPr>
        <w:t>In time slicing, a thread executes for a certain predefined time an</w:t>
      </w:r>
      <w:r w:rsidR="00DB24D3" w:rsidRPr="00C25DE2">
        <w:rPr>
          <w:rFonts w:ascii="Constantia" w:hAnsi="Constantia" w:cstheme="minorHAnsi"/>
          <w:sz w:val="28"/>
          <w:szCs w:val="28"/>
        </w:rPr>
        <w:t>d then enters runnable pool. The</w:t>
      </w:r>
      <w:r w:rsidRPr="00C25DE2">
        <w:rPr>
          <w:rFonts w:ascii="Constantia" w:hAnsi="Constantia" w:cstheme="minorHAnsi"/>
          <w:sz w:val="28"/>
          <w:szCs w:val="28"/>
        </w:rPr>
        <w:t>n thread can enter running state when selected by thread scheduler.</w:t>
      </w:r>
    </w:p>
    <w:p w14:paraId="0D6DFE2A" w14:textId="77777777" w:rsidR="00BB4897" w:rsidRPr="00C25DE2" w:rsidRDefault="00BB4897" w:rsidP="00BB4897">
      <w:pPr>
        <w:spacing w:after="0"/>
        <w:rPr>
          <w:rFonts w:ascii="Constantia" w:hAnsi="Constantia" w:cstheme="minorHAnsi"/>
          <w:sz w:val="28"/>
          <w:szCs w:val="28"/>
        </w:rPr>
      </w:pPr>
    </w:p>
    <w:p w14:paraId="4FBC4914" w14:textId="77777777" w:rsidR="00BB4897" w:rsidRPr="00C25DE2" w:rsidRDefault="00BB4897" w:rsidP="00BB4897">
      <w:pPr>
        <w:spacing w:after="0"/>
        <w:rPr>
          <w:rFonts w:ascii="Constantia" w:hAnsi="Constantia" w:cstheme="minorHAnsi"/>
          <w:b/>
          <w:bCs/>
          <w:sz w:val="28"/>
          <w:szCs w:val="28"/>
        </w:rPr>
      </w:pPr>
      <w:r w:rsidRPr="00C25DE2">
        <w:rPr>
          <w:rFonts w:ascii="Constantia" w:hAnsi="Constantia" w:cstheme="minorHAnsi"/>
          <w:b/>
          <w:bCs/>
          <w:sz w:val="28"/>
          <w:szCs w:val="28"/>
        </w:rPr>
        <w:t>289.</w:t>
      </w:r>
      <w:r w:rsidR="00FF4B35" w:rsidRPr="00C25DE2">
        <w:rPr>
          <w:rFonts w:ascii="Constantia" w:hAnsi="Constantia"/>
          <w:b/>
          <w:bCs/>
          <w:sz w:val="28"/>
          <w:szCs w:val="28"/>
        </w:rPr>
        <w:t xml:space="preserve"> </w:t>
      </w:r>
      <w:r w:rsidR="00FF4B35" w:rsidRPr="00C25DE2">
        <w:rPr>
          <w:rFonts w:ascii="Constantia" w:hAnsi="Constantia" w:cstheme="minorHAnsi"/>
          <w:b/>
          <w:bCs/>
          <w:sz w:val="28"/>
          <w:szCs w:val="28"/>
        </w:rPr>
        <w:t>What are daemon threads?</w:t>
      </w:r>
    </w:p>
    <w:p w14:paraId="054C6A79" w14:textId="77777777" w:rsidR="00FF4B35" w:rsidRPr="00C25DE2" w:rsidRDefault="00FF4B35" w:rsidP="00BB4897">
      <w:pPr>
        <w:spacing w:after="0"/>
        <w:rPr>
          <w:rFonts w:ascii="Constantia" w:hAnsi="Constantia" w:cstheme="minorHAnsi"/>
          <w:sz w:val="28"/>
          <w:szCs w:val="28"/>
        </w:rPr>
      </w:pPr>
      <w:r w:rsidRPr="00C25DE2">
        <w:rPr>
          <w:rFonts w:ascii="Constantia" w:hAnsi="Constantia" w:cstheme="minorHAnsi"/>
          <w:sz w:val="28"/>
          <w:szCs w:val="28"/>
        </w:rPr>
        <w:t xml:space="preserve">Daemon threads are </w:t>
      </w:r>
      <w:r w:rsidR="00B416A5" w:rsidRPr="00C25DE2">
        <w:rPr>
          <w:rFonts w:ascii="Constantia" w:hAnsi="Constantia" w:cstheme="minorHAnsi"/>
          <w:sz w:val="28"/>
          <w:szCs w:val="28"/>
        </w:rPr>
        <w:t>low priority threads which run</w:t>
      </w:r>
      <w:r w:rsidRPr="00C25DE2">
        <w:rPr>
          <w:rFonts w:ascii="Constantia" w:hAnsi="Constantia" w:cstheme="minorHAnsi"/>
          <w:sz w:val="28"/>
          <w:szCs w:val="28"/>
        </w:rPr>
        <w:t xml:space="preserve"> intermittently in background for doing garbage collection.</w:t>
      </w:r>
    </w:p>
    <w:p w14:paraId="5F9D4E24" w14:textId="77777777" w:rsidR="00FF4B35" w:rsidRPr="00C25DE2" w:rsidRDefault="00FF4B35" w:rsidP="00BB4897">
      <w:pPr>
        <w:spacing w:after="0"/>
        <w:rPr>
          <w:rFonts w:ascii="Constantia" w:hAnsi="Constantia" w:cstheme="minorHAnsi"/>
          <w:sz w:val="28"/>
          <w:szCs w:val="28"/>
        </w:rPr>
      </w:pPr>
    </w:p>
    <w:p w14:paraId="30CB9F09" w14:textId="77777777" w:rsidR="00FF4B35" w:rsidRPr="00C25DE2" w:rsidRDefault="00B416A5" w:rsidP="00BB4897">
      <w:pPr>
        <w:spacing w:after="0"/>
        <w:rPr>
          <w:rFonts w:ascii="Constantia" w:hAnsi="Constantia" w:cstheme="minorHAnsi"/>
          <w:sz w:val="28"/>
          <w:szCs w:val="28"/>
        </w:rPr>
      </w:pPr>
      <w:r w:rsidRPr="00C25DE2">
        <w:rPr>
          <w:rFonts w:ascii="Constantia" w:hAnsi="Constantia" w:cstheme="minorHAnsi"/>
          <w:sz w:val="28"/>
          <w:szCs w:val="28"/>
        </w:rPr>
        <w:t>Features</w:t>
      </w:r>
      <w:r w:rsidR="00FF4B35" w:rsidRPr="00C25DE2">
        <w:rPr>
          <w:rFonts w:ascii="Constantia" w:hAnsi="Constantia" w:cstheme="minorHAnsi"/>
          <w:sz w:val="28"/>
          <w:szCs w:val="28"/>
        </w:rPr>
        <w:t xml:space="preserve"> of daemon() threads</w:t>
      </w:r>
    </w:p>
    <w:p w14:paraId="0EA0DB96" w14:textId="77777777" w:rsidR="00FF4B35" w:rsidRPr="00C25DE2" w:rsidRDefault="00FF4B35" w:rsidP="00BB4897">
      <w:pPr>
        <w:spacing w:after="0"/>
        <w:rPr>
          <w:rFonts w:ascii="Constantia" w:hAnsi="Constantia" w:cstheme="minorHAnsi"/>
          <w:sz w:val="28"/>
          <w:szCs w:val="28"/>
        </w:rPr>
      </w:pPr>
    </w:p>
    <w:p w14:paraId="4C14CFA0"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1.</w:t>
      </w:r>
      <w:r w:rsidR="00D273FA" w:rsidRPr="00C25DE2">
        <w:rPr>
          <w:rFonts w:ascii="Constantia" w:hAnsi="Constantia" w:cstheme="minorHAnsi"/>
          <w:sz w:val="28"/>
          <w:szCs w:val="28"/>
        </w:rPr>
        <w:t xml:space="preserve"> </w:t>
      </w:r>
      <w:r w:rsidRPr="00C25DE2">
        <w:rPr>
          <w:rFonts w:ascii="Constantia" w:hAnsi="Constantia" w:cstheme="minorHAnsi"/>
          <w:sz w:val="28"/>
          <w:szCs w:val="28"/>
        </w:rPr>
        <w:t>Thread scheduler schedules these threads only when CPU is idle.</w:t>
      </w:r>
    </w:p>
    <w:p w14:paraId="556E0790"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2.</w:t>
      </w:r>
      <w:r w:rsidR="00D273FA" w:rsidRPr="00C25DE2">
        <w:rPr>
          <w:rFonts w:ascii="Constantia" w:hAnsi="Constantia" w:cstheme="minorHAnsi"/>
          <w:sz w:val="28"/>
          <w:szCs w:val="28"/>
        </w:rPr>
        <w:t xml:space="preserve"> </w:t>
      </w:r>
      <w:r w:rsidRPr="00C25DE2">
        <w:rPr>
          <w:rFonts w:ascii="Constantia" w:hAnsi="Constantia" w:cstheme="minorHAnsi"/>
          <w:sz w:val="28"/>
          <w:szCs w:val="28"/>
        </w:rPr>
        <w:t>Daemon threads are service oriented threads, they serves all other threads.</w:t>
      </w:r>
    </w:p>
    <w:p w14:paraId="7925025D"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3.</w:t>
      </w:r>
      <w:r w:rsidR="00D273FA" w:rsidRPr="00C25DE2">
        <w:rPr>
          <w:rFonts w:ascii="Constantia" w:hAnsi="Constantia" w:cstheme="minorHAnsi"/>
          <w:sz w:val="28"/>
          <w:szCs w:val="28"/>
        </w:rPr>
        <w:t xml:space="preserve"> </w:t>
      </w:r>
      <w:r w:rsidRPr="00C25DE2">
        <w:rPr>
          <w:rFonts w:ascii="Constantia" w:hAnsi="Constantia" w:cstheme="minorHAnsi"/>
          <w:sz w:val="28"/>
          <w:szCs w:val="28"/>
        </w:rPr>
        <w:t>These threads are created before user threads are created and die after all other user threads dies.</w:t>
      </w:r>
    </w:p>
    <w:p w14:paraId="1BD8AEEF"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4.</w:t>
      </w:r>
      <w:r w:rsidR="00D273FA" w:rsidRPr="00C25DE2">
        <w:rPr>
          <w:rFonts w:ascii="Constantia" w:hAnsi="Constantia" w:cstheme="minorHAnsi"/>
          <w:sz w:val="28"/>
          <w:szCs w:val="28"/>
        </w:rPr>
        <w:t xml:space="preserve"> </w:t>
      </w:r>
      <w:r w:rsidRPr="00C25DE2">
        <w:rPr>
          <w:rFonts w:ascii="Constantia" w:hAnsi="Constantia" w:cstheme="minorHAnsi"/>
          <w:sz w:val="28"/>
          <w:szCs w:val="28"/>
        </w:rPr>
        <w:t>Priority of daemon threads is always 1 (i.e. MIN_PRIORITY).</w:t>
      </w:r>
    </w:p>
    <w:p w14:paraId="62BBD81F"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5.</w:t>
      </w:r>
      <w:r w:rsidR="00D273FA" w:rsidRPr="00C25DE2">
        <w:rPr>
          <w:rFonts w:ascii="Constantia" w:hAnsi="Constantia" w:cstheme="minorHAnsi"/>
          <w:sz w:val="28"/>
          <w:szCs w:val="28"/>
        </w:rPr>
        <w:t xml:space="preserve"> </w:t>
      </w:r>
      <w:r w:rsidRPr="00C25DE2">
        <w:rPr>
          <w:rFonts w:ascii="Constantia" w:hAnsi="Constantia" w:cstheme="minorHAnsi"/>
          <w:sz w:val="28"/>
          <w:szCs w:val="28"/>
        </w:rPr>
        <w:t>User created threads are non daemon threads.</w:t>
      </w:r>
    </w:p>
    <w:p w14:paraId="5B5EFA2C"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6.</w:t>
      </w:r>
      <w:r w:rsidR="00D273FA" w:rsidRPr="00C25DE2">
        <w:rPr>
          <w:rFonts w:ascii="Constantia" w:hAnsi="Constantia" w:cstheme="minorHAnsi"/>
          <w:sz w:val="28"/>
          <w:szCs w:val="28"/>
        </w:rPr>
        <w:t xml:space="preserve"> </w:t>
      </w:r>
      <w:r w:rsidRPr="00C25DE2">
        <w:rPr>
          <w:rFonts w:ascii="Constantia" w:hAnsi="Constantia" w:cstheme="minorHAnsi"/>
          <w:sz w:val="28"/>
          <w:szCs w:val="28"/>
        </w:rPr>
        <w:t>JVM can exit when only daemon threads exist in system.</w:t>
      </w:r>
    </w:p>
    <w:p w14:paraId="65B04CD0"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7.</w:t>
      </w:r>
      <w:r w:rsidR="00D273FA" w:rsidRPr="00C25DE2">
        <w:rPr>
          <w:rFonts w:ascii="Constantia" w:hAnsi="Constantia" w:cstheme="minorHAnsi"/>
          <w:sz w:val="28"/>
          <w:szCs w:val="28"/>
        </w:rPr>
        <w:t xml:space="preserve"> W</w:t>
      </w:r>
      <w:r w:rsidRPr="00C25DE2">
        <w:rPr>
          <w:rFonts w:ascii="Constantia" w:hAnsi="Constantia" w:cstheme="minorHAnsi"/>
          <w:sz w:val="28"/>
          <w:szCs w:val="28"/>
        </w:rPr>
        <w:t>e can use isDaemon() method to check whether thread is daemon thread or not.</w:t>
      </w:r>
    </w:p>
    <w:p w14:paraId="377FB7CE"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8.</w:t>
      </w:r>
      <w:r w:rsidR="00D273FA" w:rsidRPr="00C25DE2">
        <w:rPr>
          <w:rFonts w:ascii="Constantia" w:hAnsi="Constantia" w:cstheme="minorHAnsi"/>
          <w:sz w:val="28"/>
          <w:szCs w:val="28"/>
        </w:rPr>
        <w:t xml:space="preserve"> W</w:t>
      </w:r>
      <w:r w:rsidRPr="00C25DE2">
        <w:rPr>
          <w:rFonts w:ascii="Constantia" w:hAnsi="Constantia" w:cstheme="minorHAnsi"/>
          <w:sz w:val="28"/>
          <w:szCs w:val="28"/>
        </w:rPr>
        <w:t>e can use setDaemon(boolean on) method to make any user method a daemon thread.</w:t>
      </w:r>
    </w:p>
    <w:p w14:paraId="39BB376C" w14:textId="77777777" w:rsidR="00FF4B3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t>9.</w:t>
      </w:r>
      <w:r w:rsidR="00D273FA" w:rsidRPr="00C25DE2">
        <w:rPr>
          <w:rFonts w:ascii="Constantia" w:hAnsi="Constantia" w:cstheme="minorHAnsi"/>
          <w:sz w:val="28"/>
          <w:szCs w:val="28"/>
        </w:rPr>
        <w:t xml:space="preserve"> </w:t>
      </w:r>
      <w:r w:rsidRPr="00C25DE2">
        <w:rPr>
          <w:rFonts w:ascii="Constantia" w:hAnsi="Constantia" w:cstheme="minorHAnsi"/>
          <w:sz w:val="28"/>
          <w:szCs w:val="28"/>
        </w:rPr>
        <w:t>If setDaemon(boolean on) is called on thread after calling start() method than IllegalThreadStateException is thrown.</w:t>
      </w:r>
    </w:p>
    <w:p w14:paraId="5E49FF0D" w14:textId="77777777" w:rsidR="001C1B75" w:rsidRPr="00C25DE2" w:rsidRDefault="00FF4B35" w:rsidP="00FF4B35">
      <w:pPr>
        <w:spacing w:after="0"/>
        <w:rPr>
          <w:rFonts w:ascii="Constantia" w:hAnsi="Constantia" w:cstheme="minorHAnsi"/>
          <w:sz w:val="28"/>
          <w:szCs w:val="28"/>
        </w:rPr>
      </w:pPr>
      <w:r w:rsidRPr="00C25DE2">
        <w:rPr>
          <w:rFonts w:ascii="Constantia" w:hAnsi="Constantia" w:cstheme="minorHAnsi"/>
          <w:sz w:val="28"/>
          <w:szCs w:val="28"/>
        </w:rPr>
        <w:lastRenderedPageBreak/>
        <w:t>10.</w:t>
      </w:r>
      <w:r w:rsidR="00D273FA" w:rsidRPr="00C25DE2">
        <w:rPr>
          <w:rFonts w:ascii="Constantia" w:hAnsi="Constantia" w:cstheme="minorHAnsi"/>
          <w:sz w:val="28"/>
          <w:szCs w:val="28"/>
        </w:rPr>
        <w:t xml:space="preserve"> </w:t>
      </w:r>
      <w:r w:rsidRPr="00C25DE2">
        <w:rPr>
          <w:rFonts w:ascii="Constantia" w:hAnsi="Constantia" w:cstheme="minorHAnsi"/>
          <w:sz w:val="28"/>
          <w:szCs w:val="28"/>
        </w:rPr>
        <w:t>You may like to see how daemon threads work, for that you can use VisualVM or jStack.</w:t>
      </w:r>
    </w:p>
    <w:p w14:paraId="57CA873D" w14:textId="77777777" w:rsidR="00FF4B35" w:rsidRPr="00C25DE2" w:rsidRDefault="001C1B75" w:rsidP="00FF4B35">
      <w:pPr>
        <w:spacing w:after="0"/>
        <w:rPr>
          <w:rFonts w:ascii="Constantia" w:hAnsi="Constantia" w:cstheme="minorHAnsi"/>
          <w:sz w:val="28"/>
          <w:szCs w:val="28"/>
        </w:rPr>
      </w:pPr>
      <w:r w:rsidRPr="00C25DE2">
        <w:rPr>
          <w:rFonts w:ascii="Constantia" w:hAnsi="Constantia" w:cstheme="minorHAnsi"/>
          <w:sz w:val="28"/>
          <w:szCs w:val="28"/>
        </w:rPr>
        <w:t>11.</w:t>
      </w:r>
      <w:r w:rsidR="00FF4B35" w:rsidRPr="00C25DE2">
        <w:rPr>
          <w:rFonts w:ascii="Constantia" w:hAnsi="Constantia" w:cstheme="minorHAnsi"/>
          <w:sz w:val="28"/>
          <w:szCs w:val="28"/>
        </w:rPr>
        <w:t xml:space="preserve"> I have provided Thread dumps over there which shows daemon threads which were intermittently running in background.</w:t>
      </w:r>
    </w:p>
    <w:p w14:paraId="0FB3101F" w14:textId="77777777" w:rsidR="008C382C" w:rsidRPr="00C25DE2" w:rsidRDefault="008C382C" w:rsidP="00FF4B35">
      <w:pPr>
        <w:spacing w:after="0"/>
        <w:rPr>
          <w:rFonts w:ascii="Constantia" w:hAnsi="Constantia" w:cstheme="minorHAnsi"/>
          <w:sz w:val="28"/>
          <w:szCs w:val="28"/>
        </w:rPr>
      </w:pPr>
    </w:p>
    <w:p w14:paraId="637E2A62" w14:textId="77777777" w:rsidR="008C382C" w:rsidRPr="00C25DE2" w:rsidRDefault="008C382C" w:rsidP="00FF4B35">
      <w:pPr>
        <w:spacing w:after="0"/>
        <w:rPr>
          <w:rFonts w:ascii="Constantia" w:hAnsi="Constantia" w:cstheme="minorHAnsi"/>
          <w:b/>
          <w:bCs/>
          <w:sz w:val="28"/>
          <w:szCs w:val="28"/>
        </w:rPr>
      </w:pPr>
      <w:r w:rsidRPr="00C25DE2">
        <w:rPr>
          <w:rFonts w:ascii="Constantia" w:hAnsi="Constantia" w:cstheme="minorHAnsi"/>
          <w:b/>
          <w:bCs/>
          <w:sz w:val="28"/>
          <w:szCs w:val="28"/>
        </w:rPr>
        <w:t>290.</w:t>
      </w:r>
      <w:r w:rsidRPr="00C25DE2">
        <w:rPr>
          <w:rFonts w:ascii="Constantia" w:hAnsi="Constantia"/>
          <w:b/>
          <w:bCs/>
          <w:sz w:val="28"/>
          <w:szCs w:val="28"/>
        </w:rPr>
        <w:t xml:space="preserve"> </w:t>
      </w:r>
      <w:r w:rsidR="00B416A5" w:rsidRPr="00C25DE2">
        <w:rPr>
          <w:rFonts w:ascii="Constantia" w:hAnsi="Constantia" w:cstheme="minorHAnsi"/>
          <w:b/>
          <w:bCs/>
          <w:sz w:val="28"/>
          <w:szCs w:val="28"/>
        </w:rPr>
        <w:t>W</w:t>
      </w:r>
      <w:r w:rsidRPr="00C25DE2">
        <w:rPr>
          <w:rFonts w:ascii="Constantia" w:hAnsi="Constantia" w:cstheme="minorHAnsi"/>
          <w:b/>
          <w:bCs/>
          <w:sz w:val="28"/>
          <w:szCs w:val="28"/>
        </w:rPr>
        <w:t>hat is significance of yield() method, what state does it put thread in?</w:t>
      </w:r>
    </w:p>
    <w:p w14:paraId="7A2CE97C" w14:textId="77777777" w:rsidR="008C382C" w:rsidRPr="00C25DE2" w:rsidRDefault="008C382C" w:rsidP="00FF4B35">
      <w:pPr>
        <w:spacing w:after="0"/>
        <w:rPr>
          <w:rFonts w:ascii="Constantia" w:hAnsi="Constantia" w:cstheme="minorHAnsi"/>
          <w:sz w:val="28"/>
          <w:szCs w:val="28"/>
        </w:rPr>
      </w:pPr>
      <w:r w:rsidRPr="00C25DE2">
        <w:rPr>
          <w:rFonts w:ascii="Constantia" w:hAnsi="Constantia" w:cstheme="minorHAnsi"/>
          <w:sz w:val="28"/>
          <w:szCs w:val="28"/>
        </w:rPr>
        <w:t xml:space="preserve">yield() is a native method </w:t>
      </w:r>
      <w:r w:rsidR="00B416A5" w:rsidRPr="00C25DE2">
        <w:rPr>
          <w:rFonts w:ascii="Constantia" w:hAnsi="Constantia" w:cstheme="minorHAnsi"/>
          <w:sz w:val="28"/>
          <w:szCs w:val="28"/>
        </w:rPr>
        <w:t>its</w:t>
      </w:r>
      <w:r w:rsidRPr="00C25DE2">
        <w:rPr>
          <w:rFonts w:ascii="Constantia" w:hAnsi="Constantia" w:cstheme="minorHAnsi"/>
          <w:sz w:val="28"/>
          <w:szCs w:val="28"/>
        </w:rPr>
        <w:t xml:space="preserve"> implementation in java 6 has been changed as compared to its implementation java 5. As method is native </w:t>
      </w:r>
      <w:r w:rsidR="007C1E47" w:rsidRPr="00C25DE2">
        <w:rPr>
          <w:rFonts w:ascii="Constantia" w:hAnsi="Constantia" w:cstheme="minorHAnsi"/>
          <w:sz w:val="28"/>
          <w:szCs w:val="28"/>
        </w:rPr>
        <w:t>its</w:t>
      </w:r>
      <w:r w:rsidRPr="00C25DE2">
        <w:rPr>
          <w:rFonts w:ascii="Constantia" w:hAnsi="Constantia" w:cstheme="minorHAnsi"/>
          <w:sz w:val="28"/>
          <w:szCs w:val="28"/>
        </w:rPr>
        <w:t xml:space="preserve"> implementation is provided by JVM</w:t>
      </w:r>
    </w:p>
    <w:p w14:paraId="28062BDD" w14:textId="77777777" w:rsidR="008C382C" w:rsidRPr="00C25DE2" w:rsidRDefault="008C382C" w:rsidP="00FF4B35">
      <w:pPr>
        <w:spacing w:after="0"/>
        <w:rPr>
          <w:rFonts w:ascii="Constantia" w:hAnsi="Constantia" w:cstheme="minorHAnsi"/>
          <w:sz w:val="28"/>
          <w:szCs w:val="28"/>
        </w:rPr>
      </w:pPr>
    </w:p>
    <w:p w14:paraId="0FCD93D5" w14:textId="77777777" w:rsidR="008C382C" w:rsidRPr="00C25DE2" w:rsidRDefault="008C382C" w:rsidP="00FF4B35">
      <w:pPr>
        <w:spacing w:after="0"/>
        <w:rPr>
          <w:rFonts w:ascii="Constantia" w:hAnsi="Constantia" w:cstheme="minorHAnsi"/>
          <w:sz w:val="28"/>
          <w:szCs w:val="28"/>
        </w:rPr>
      </w:pPr>
      <w:r w:rsidRPr="00C25DE2">
        <w:rPr>
          <w:rFonts w:ascii="Constantia" w:hAnsi="Constantia" w:cstheme="minorHAnsi"/>
          <w:sz w:val="28"/>
          <w:szCs w:val="28"/>
        </w:rPr>
        <w:t xml:space="preserve">In java 5, yield() method internally used to call sleep() method giving all the other threads of same or higher priority to execute before yielded thread by leaving allocated CPU for time gap of 15 </w:t>
      </w:r>
      <w:r w:rsidR="002433E4" w:rsidRPr="00C25DE2">
        <w:rPr>
          <w:rFonts w:ascii="Constantia" w:hAnsi="Constantia" w:cstheme="minorHAnsi"/>
          <w:sz w:val="28"/>
          <w:szCs w:val="28"/>
        </w:rPr>
        <w:t>millisecond</w:t>
      </w:r>
      <w:r w:rsidRPr="00C25DE2">
        <w:rPr>
          <w:rFonts w:ascii="Constantia" w:hAnsi="Constantia" w:cstheme="minorHAnsi"/>
          <w:sz w:val="28"/>
          <w:szCs w:val="28"/>
        </w:rPr>
        <w:t>.</w:t>
      </w:r>
    </w:p>
    <w:p w14:paraId="5CACFDFC" w14:textId="77777777" w:rsidR="008C382C" w:rsidRPr="00C25DE2" w:rsidRDefault="008C382C" w:rsidP="00FF4B35">
      <w:pPr>
        <w:spacing w:after="0"/>
        <w:rPr>
          <w:rFonts w:ascii="Constantia" w:hAnsi="Constantia" w:cstheme="minorHAnsi"/>
          <w:sz w:val="28"/>
          <w:szCs w:val="28"/>
        </w:rPr>
      </w:pPr>
    </w:p>
    <w:p w14:paraId="7398A1CF" w14:textId="77777777" w:rsidR="008C382C" w:rsidRPr="00C25DE2" w:rsidRDefault="000C2F03" w:rsidP="00FF4B35">
      <w:pPr>
        <w:spacing w:after="0"/>
        <w:rPr>
          <w:rFonts w:ascii="Constantia" w:hAnsi="Constantia" w:cstheme="minorHAnsi"/>
          <w:sz w:val="28"/>
          <w:szCs w:val="28"/>
        </w:rPr>
      </w:pPr>
      <w:r w:rsidRPr="00C25DE2">
        <w:rPr>
          <w:rFonts w:ascii="Constantia" w:hAnsi="Constantia" w:cstheme="minorHAnsi"/>
          <w:sz w:val="28"/>
          <w:szCs w:val="28"/>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14:paraId="4184664E" w14:textId="77777777" w:rsidR="000C2F03" w:rsidRPr="00C25DE2" w:rsidRDefault="000C2F03" w:rsidP="00FF4B35">
      <w:pPr>
        <w:spacing w:after="0"/>
        <w:rPr>
          <w:rFonts w:ascii="Constantia" w:hAnsi="Constantia" w:cstheme="minorHAnsi"/>
          <w:sz w:val="28"/>
          <w:szCs w:val="28"/>
        </w:rPr>
      </w:pPr>
    </w:p>
    <w:p w14:paraId="0F558B97" w14:textId="77777777" w:rsidR="000C2F03" w:rsidRPr="00C25DE2" w:rsidRDefault="000C2F03" w:rsidP="00FF4B35">
      <w:pPr>
        <w:spacing w:after="0"/>
        <w:rPr>
          <w:rFonts w:ascii="Constantia" w:hAnsi="Constantia" w:cstheme="minorHAnsi"/>
          <w:sz w:val="28"/>
          <w:szCs w:val="28"/>
        </w:rPr>
      </w:pPr>
      <w:r w:rsidRPr="00C25DE2">
        <w:rPr>
          <w:rFonts w:ascii="Constantia" w:hAnsi="Constantia" w:cstheme="minorHAnsi"/>
          <w:sz w:val="28"/>
          <w:szCs w:val="28"/>
        </w:rPr>
        <w:t>Note:</w:t>
      </w:r>
    </w:p>
    <w:p w14:paraId="5FD8DDBF" w14:textId="77777777" w:rsidR="000C2F03" w:rsidRPr="00C25DE2" w:rsidRDefault="000C2F03" w:rsidP="00FF4B35">
      <w:pPr>
        <w:spacing w:after="0"/>
        <w:rPr>
          <w:rFonts w:ascii="Constantia" w:hAnsi="Constantia" w:cstheme="minorHAnsi"/>
          <w:sz w:val="28"/>
          <w:szCs w:val="28"/>
        </w:rPr>
      </w:pPr>
      <w:r w:rsidRPr="00C25DE2">
        <w:rPr>
          <w:rFonts w:ascii="Constantia" w:hAnsi="Constantia" w:cstheme="minorHAnsi"/>
          <w:sz w:val="28"/>
          <w:szCs w:val="28"/>
        </w:rPr>
        <w:t>1.</w:t>
      </w:r>
      <w:r w:rsidR="00D273FA" w:rsidRPr="00C25DE2">
        <w:rPr>
          <w:rFonts w:ascii="Constantia" w:hAnsi="Constantia" w:cstheme="minorHAnsi"/>
          <w:sz w:val="28"/>
          <w:szCs w:val="28"/>
        </w:rPr>
        <w:t xml:space="preserve"> </w:t>
      </w:r>
      <w:r w:rsidRPr="00C25DE2">
        <w:rPr>
          <w:rFonts w:ascii="Constantia" w:hAnsi="Constantia" w:cstheme="minorHAnsi"/>
          <w:sz w:val="28"/>
          <w:szCs w:val="28"/>
        </w:rPr>
        <w:t xml:space="preserve">yield() method when called on thread gives a hint to the thread scheduler that the current thread is willing to yield its current use of a </w:t>
      </w:r>
      <w:r w:rsidR="002433E4" w:rsidRPr="00C25DE2">
        <w:rPr>
          <w:rFonts w:ascii="Constantia" w:hAnsi="Constantia" w:cstheme="minorHAnsi"/>
          <w:sz w:val="28"/>
          <w:szCs w:val="28"/>
        </w:rPr>
        <w:t>processor. The</w:t>
      </w:r>
      <w:r w:rsidRPr="00C25DE2">
        <w:rPr>
          <w:rFonts w:ascii="Constantia" w:hAnsi="Constantia" w:cstheme="minorHAnsi"/>
          <w:sz w:val="28"/>
          <w:szCs w:val="28"/>
        </w:rPr>
        <w:t xml:space="preserve"> thread scheduler is free to ignore this hint.</w:t>
      </w:r>
    </w:p>
    <w:p w14:paraId="1DBFC394" w14:textId="77777777" w:rsidR="000C2F03" w:rsidRPr="00C25DE2" w:rsidRDefault="000C2F03" w:rsidP="00FF4B35">
      <w:pPr>
        <w:spacing w:after="0"/>
        <w:rPr>
          <w:rFonts w:ascii="Constantia" w:hAnsi="Constantia" w:cstheme="minorHAnsi"/>
          <w:sz w:val="28"/>
          <w:szCs w:val="28"/>
        </w:rPr>
      </w:pPr>
      <w:r w:rsidRPr="00C25DE2">
        <w:rPr>
          <w:rFonts w:ascii="Constantia" w:hAnsi="Constantia" w:cstheme="minorHAnsi"/>
          <w:sz w:val="28"/>
          <w:szCs w:val="28"/>
        </w:rPr>
        <w:t>2.</w:t>
      </w:r>
      <w:r w:rsidRPr="00C25DE2">
        <w:rPr>
          <w:rFonts w:ascii="Constantia" w:hAnsi="Constantia"/>
          <w:sz w:val="28"/>
          <w:szCs w:val="28"/>
        </w:rPr>
        <w:t xml:space="preserve"> </w:t>
      </w:r>
      <w:r w:rsidRPr="00C25DE2">
        <w:rPr>
          <w:rFonts w:ascii="Constantia" w:hAnsi="Constantia" w:cstheme="minorHAnsi"/>
          <w:sz w:val="28"/>
          <w:szCs w:val="28"/>
        </w:rPr>
        <w:t xml:space="preserve">Thread </w:t>
      </w:r>
      <w:r w:rsidR="00D273FA" w:rsidRPr="00C25DE2">
        <w:rPr>
          <w:rFonts w:ascii="Constantia" w:hAnsi="Constantia" w:cstheme="minorHAnsi"/>
          <w:sz w:val="28"/>
          <w:szCs w:val="28"/>
        </w:rPr>
        <w:t>state:</w:t>
      </w:r>
      <w:r w:rsidRPr="00C25DE2">
        <w:rPr>
          <w:rFonts w:ascii="Constantia" w:hAnsi="Constantia" w:cstheme="minorHAnsi"/>
          <w:sz w:val="28"/>
          <w:szCs w:val="28"/>
        </w:rPr>
        <w:t xml:space="preserve"> when yield() method is called on thread it goes from running to runnable state, not in waiting state. Thread is eligible to run but not running and could be picked by scheduler at anytime.</w:t>
      </w:r>
    </w:p>
    <w:p w14:paraId="60BEBA6A" w14:textId="77777777" w:rsidR="000C2F03" w:rsidRPr="00C25DE2" w:rsidRDefault="000C2F03" w:rsidP="00FF4B35">
      <w:pPr>
        <w:spacing w:after="0"/>
        <w:rPr>
          <w:rFonts w:ascii="Constantia" w:hAnsi="Constantia" w:cstheme="minorHAnsi"/>
          <w:sz w:val="28"/>
          <w:szCs w:val="28"/>
        </w:rPr>
      </w:pPr>
      <w:r w:rsidRPr="00C25DE2">
        <w:rPr>
          <w:rFonts w:ascii="Constantia" w:hAnsi="Constantia" w:cstheme="minorHAnsi"/>
          <w:sz w:val="28"/>
          <w:szCs w:val="28"/>
        </w:rPr>
        <w:t>3.</w:t>
      </w:r>
      <w:r w:rsidRPr="00C25DE2">
        <w:rPr>
          <w:rFonts w:ascii="Constantia" w:hAnsi="Constantia"/>
          <w:sz w:val="28"/>
          <w:szCs w:val="28"/>
        </w:rPr>
        <w:t xml:space="preserve"> </w:t>
      </w:r>
      <w:r w:rsidRPr="00C25DE2">
        <w:rPr>
          <w:rFonts w:ascii="Constantia" w:hAnsi="Constantia" w:cstheme="minorHAnsi"/>
          <w:sz w:val="28"/>
          <w:szCs w:val="28"/>
        </w:rPr>
        <w:t xml:space="preserve">Waiting </w:t>
      </w:r>
      <w:r w:rsidR="00D273FA" w:rsidRPr="00C25DE2">
        <w:rPr>
          <w:rFonts w:ascii="Constantia" w:hAnsi="Constantia" w:cstheme="minorHAnsi"/>
          <w:sz w:val="28"/>
          <w:szCs w:val="28"/>
        </w:rPr>
        <w:t>time:</w:t>
      </w:r>
      <w:r w:rsidRPr="00C25DE2">
        <w:rPr>
          <w:rFonts w:ascii="Constantia" w:hAnsi="Constantia" w:cstheme="minorHAnsi"/>
          <w:sz w:val="28"/>
          <w:szCs w:val="28"/>
        </w:rPr>
        <w:t xml:space="preserve"> yield() method stops thread for unpredictable time.</w:t>
      </w:r>
    </w:p>
    <w:p w14:paraId="10025073" w14:textId="77777777" w:rsidR="000C2F03" w:rsidRPr="00C25DE2" w:rsidRDefault="000C2F03" w:rsidP="00FF4B35">
      <w:pPr>
        <w:spacing w:after="0"/>
        <w:rPr>
          <w:rFonts w:ascii="Constantia" w:hAnsi="Constantia" w:cstheme="minorHAnsi"/>
          <w:sz w:val="28"/>
          <w:szCs w:val="28"/>
        </w:rPr>
      </w:pPr>
      <w:r w:rsidRPr="00C25DE2">
        <w:rPr>
          <w:rFonts w:ascii="Constantia" w:hAnsi="Constantia" w:cstheme="minorHAnsi"/>
          <w:sz w:val="28"/>
          <w:szCs w:val="28"/>
        </w:rPr>
        <w:t>4.</w:t>
      </w:r>
      <w:r w:rsidRPr="00C25DE2">
        <w:rPr>
          <w:rFonts w:ascii="Constantia" w:hAnsi="Constantia"/>
          <w:sz w:val="28"/>
          <w:szCs w:val="28"/>
        </w:rPr>
        <w:t xml:space="preserve"> </w:t>
      </w:r>
      <w:r w:rsidRPr="00C25DE2">
        <w:rPr>
          <w:rFonts w:ascii="Constantia" w:hAnsi="Constantia" w:cstheme="minorHAnsi"/>
          <w:sz w:val="28"/>
          <w:szCs w:val="28"/>
        </w:rPr>
        <w:t xml:space="preserve">Static </w:t>
      </w:r>
      <w:r w:rsidR="00D273FA" w:rsidRPr="00C25DE2">
        <w:rPr>
          <w:rFonts w:ascii="Constantia" w:hAnsi="Constantia" w:cstheme="minorHAnsi"/>
          <w:sz w:val="28"/>
          <w:szCs w:val="28"/>
        </w:rPr>
        <w:t>method:</w:t>
      </w:r>
      <w:r w:rsidRPr="00C25DE2">
        <w:rPr>
          <w:rFonts w:ascii="Constantia" w:hAnsi="Constantia" w:cstheme="minorHAnsi"/>
          <w:sz w:val="28"/>
          <w:szCs w:val="28"/>
        </w:rPr>
        <w:t xml:space="preserve"> yield()is a static method, hence calling Thread.yield() causes currently executing thread to yield.</w:t>
      </w:r>
    </w:p>
    <w:p w14:paraId="43D4FA62" w14:textId="77777777" w:rsidR="000C2F03" w:rsidRPr="00C25DE2" w:rsidRDefault="000C2F03" w:rsidP="00FF4B35">
      <w:pPr>
        <w:spacing w:after="0"/>
        <w:rPr>
          <w:rFonts w:ascii="Constantia" w:hAnsi="Constantia" w:cstheme="minorHAnsi"/>
          <w:sz w:val="28"/>
          <w:szCs w:val="28"/>
        </w:rPr>
      </w:pPr>
      <w:r w:rsidRPr="00C25DE2">
        <w:rPr>
          <w:rFonts w:ascii="Constantia" w:hAnsi="Constantia" w:cstheme="minorHAnsi"/>
          <w:sz w:val="28"/>
          <w:szCs w:val="28"/>
        </w:rPr>
        <w:t>5.</w:t>
      </w:r>
      <w:r w:rsidRPr="00C25DE2">
        <w:rPr>
          <w:rFonts w:ascii="Constantia" w:hAnsi="Constantia"/>
          <w:sz w:val="28"/>
          <w:szCs w:val="28"/>
        </w:rPr>
        <w:t xml:space="preserve"> </w:t>
      </w:r>
      <w:r w:rsidRPr="00C25DE2">
        <w:rPr>
          <w:rFonts w:ascii="Constantia" w:hAnsi="Constantia" w:cstheme="minorHAnsi"/>
          <w:sz w:val="28"/>
          <w:szCs w:val="28"/>
        </w:rPr>
        <w:t xml:space="preserve">Native </w:t>
      </w:r>
      <w:r w:rsidR="00D273FA" w:rsidRPr="00C25DE2">
        <w:rPr>
          <w:rFonts w:ascii="Constantia" w:hAnsi="Constantia" w:cstheme="minorHAnsi"/>
          <w:sz w:val="28"/>
          <w:szCs w:val="28"/>
        </w:rPr>
        <w:t>method:</w:t>
      </w:r>
      <w:r w:rsidRPr="00C25DE2">
        <w:rPr>
          <w:rFonts w:ascii="Constantia" w:hAnsi="Constantia" w:cstheme="minorHAnsi"/>
          <w:sz w:val="28"/>
          <w:szCs w:val="28"/>
        </w:rPr>
        <w:t xml:space="preserve"> implementation of yield() method is provided by JVM.</w:t>
      </w:r>
    </w:p>
    <w:p w14:paraId="5C965AB1" w14:textId="77777777" w:rsidR="005308BD" w:rsidRPr="00C25DE2" w:rsidRDefault="005308BD" w:rsidP="00FF4B35">
      <w:pPr>
        <w:spacing w:after="0"/>
        <w:rPr>
          <w:rFonts w:ascii="Constantia" w:hAnsi="Constantia" w:cstheme="minorHAnsi"/>
          <w:sz w:val="28"/>
          <w:szCs w:val="28"/>
        </w:rPr>
      </w:pPr>
    </w:p>
    <w:p w14:paraId="0F221105" w14:textId="77777777" w:rsidR="005308BD" w:rsidRPr="00C25DE2" w:rsidRDefault="005308BD" w:rsidP="00FF4B35">
      <w:pPr>
        <w:spacing w:after="0"/>
        <w:rPr>
          <w:rFonts w:ascii="Constantia" w:hAnsi="Constantia" w:cstheme="minorHAnsi"/>
          <w:b/>
          <w:bCs/>
          <w:sz w:val="28"/>
          <w:szCs w:val="28"/>
        </w:rPr>
      </w:pPr>
      <w:r w:rsidRPr="00C25DE2">
        <w:rPr>
          <w:rFonts w:ascii="Constantia" w:hAnsi="Constantia" w:cstheme="minorHAnsi"/>
          <w:b/>
          <w:bCs/>
          <w:sz w:val="28"/>
          <w:szCs w:val="28"/>
        </w:rPr>
        <w:t>291.</w:t>
      </w:r>
      <w:r w:rsidR="00D273FA" w:rsidRPr="00C25DE2">
        <w:rPr>
          <w:rFonts w:ascii="Constantia" w:hAnsi="Constantia" w:cstheme="minorHAnsi"/>
          <w:b/>
          <w:bCs/>
          <w:sz w:val="28"/>
          <w:szCs w:val="28"/>
        </w:rPr>
        <w:t xml:space="preserve"> </w:t>
      </w:r>
      <w:r w:rsidRPr="00C25DE2">
        <w:rPr>
          <w:rFonts w:ascii="Constantia" w:hAnsi="Constantia" w:cstheme="minorHAnsi"/>
          <w:b/>
          <w:bCs/>
          <w:sz w:val="28"/>
          <w:szCs w:val="28"/>
        </w:rPr>
        <w:t xml:space="preserve">What is the </w:t>
      </w:r>
      <w:r w:rsidRPr="00C25DE2">
        <w:rPr>
          <w:rFonts w:ascii="Constantia" w:hAnsi="Constantia"/>
          <w:b/>
          <w:bCs/>
          <w:sz w:val="28"/>
          <w:szCs w:val="28"/>
        </w:rPr>
        <w:t xml:space="preserve"> </w:t>
      </w:r>
      <w:r w:rsidRPr="00C25DE2">
        <w:rPr>
          <w:rFonts w:ascii="Constantia" w:hAnsi="Constantia" w:cstheme="minorHAnsi"/>
          <w:b/>
          <w:bCs/>
          <w:sz w:val="28"/>
          <w:szCs w:val="28"/>
        </w:rPr>
        <w:t>Difference between wait() and sleep() ?</w:t>
      </w:r>
    </w:p>
    <w:p w14:paraId="28F3A2B1" w14:textId="77777777" w:rsidR="00726050" w:rsidRPr="00C25DE2" w:rsidRDefault="005308BD" w:rsidP="00FF4B35">
      <w:pPr>
        <w:spacing w:after="0"/>
        <w:rPr>
          <w:rFonts w:ascii="Constantia" w:hAnsi="Constantia" w:cstheme="minorHAnsi"/>
          <w:sz w:val="28"/>
          <w:szCs w:val="28"/>
        </w:rPr>
      </w:pPr>
      <w:r w:rsidRPr="00C25DE2">
        <w:rPr>
          <w:rFonts w:ascii="Constantia" w:hAnsi="Constantia" w:cstheme="minorHAnsi"/>
          <w:sz w:val="28"/>
          <w:szCs w:val="28"/>
        </w:rPr>
        <w:lastRenderedPageBreak/>
        <w:t>1.</w:t>
      </w:r>
      <w:r w:rsidR="00726050" w:rsidRPr="00C25DE2">
        <w:rPr>
          <w:rFonts w:ascii="Constantia" w:hAnsi="Constantia" w:cstheme="minorHAnsi"/>
          <w:sz w:val="28"/>
          <w:szCs w:val="28"/>
        </w:rPr>
        <w:t xml:space="preserve"> </w:t>
      </w:r>
      <w:r w:rsidRPr="00C25DE2">
        <w:rPr>
          <w:rFonts w:ascii="Constantia" w:hAnsi="Constantia" w:cstheme="minorHAnsi"/>
          <w:sz w:val="28"/>
          <w:szCs w:val="28"/>
        </w:rPr>
        <w:t xml:space="preserve">wait() method is always called from synchronized block i.e. wait() method needs to lock object monitor before object on which it is called. </w:t>
      </w:r>
    </w:p>
    <w:p w14:paraId="25B52AC8" w14:textId="77777777" w:rsidR="005308BD" w:rsidRPr="00C25DE2" w:rsidRDefault="005308BD" w:rsidP="00FF4B35">
      <w:pPr>
        <w:spacing w:after="0"/>
        <w:rPr>
          <w:rFonts w:ascii="Constantia" w:hAnsi="Constantia" w:cstheme="minorHAnsi"/>
          <w:sz w:val="28"/>
          <w:szCs w:val="28"/>
        </w:rPr>
      </w:pPr>
      <w:r w:rsidRPr="00C25DE2">
        <w:rPr>
          <w:rFonts w:ascii="Constantia" w:hAnsi="Constantia" w:cstheme="minorHAnsi"/>
          <w:sz w:val="28"/>
          <w:szCs w:val="28"/>
        </w:rPr>
        <w:t xml:space="preserve"> But sleep() method can be called from outside synchronized block i.e. sleep() method doesn’t need any object monitor.</w:t>
      </w:r>
    </w:p>
    <w:p w14:paraId="32370343" w14:textId="77777777" w:rsidR="000C2F03" w:rsidRPr="00C25DE2" w:rsidRDefault="000C2F03" w:rsidP="00FF4B35">
      <w:pPr>
        <w:spacing w:after="0"/>
        <w:rPr>
          <w:rFonts w:ascii="Constantia" w:hAnsi="Constantia" w:cstheme="minorHAnsi"/>
          <w:sz w:val="28"/>
          <w:szCs w:val="28"/>
        </w:rPr>
      </w:pPr>
    </w:p>
    <w:p w14:paraId="0384FB8F" w14:textId="77777777" w:rsidR="005308BD" w:rsidRPr="00C25DE2" w:rsidRDefault="005308BD" w:rsidP="00FF4B35">
      <w:pPr>
        <w:spacing w:after="0"/>
        <w:rPr>
          <w:rFonts w:ascii="Constantia" w:hAnsi="Constantia" w:cstheme="minorHAnsi"/>
          <w:sz w:val="28"/>
          <w:szCs w:val="28"/>
        </w:rPr>
      </w:pPr>
      <w:r w:rsidRPr="00C25DE2">
        <w:rPr>
          <w:rFonts w:ascii="Constantia" w:hAnsi="Constantia" w:cstheme="minorHAnsi"/>
          <w:sz w:val="28"/>
          <w:szCs w:val="28"/>
        </w:rPr>
        <w:t>2.</w:t>
      </w:r>
      <w:r w:rsidRPr="00C25DE2">
        <w:rPr>
          <w:rFonts w:ascii="Constantia" w:hAnsi="Constantia"/>
          <w:sz w:val="28"/>
          <w:szCs w:val="28"/>
        </w:rPr>
        <w:t xml:space="preserve"> </w:t>
      </w:r>
      <w:r w:rsidR="00D273FA" w:rsidRPr="00C25DE2">
        <w:rPr>
          <w:rFonts w:ascii="Constantia" w:hAnsi="Constantia" w:cstheme="minorHAnsi"/>
          <w:sz w:val="28"/>
          <w:szCs w:val="28"/>
        </w:rPr>
        <w:t>If</w:t>
      </w:r>
      <w:r w:rsidRPr="00C25DE2">
        <w:rPr>
          <w:rFonts w:ascii="Constantia" w:hAnsi="Constantia" w:cstheme="minorHAnsi"/>
          <w:sz w:val="28"/>
          <w:szCs w:val="28"/>
        </w:rPr>
        <w:t xml:space="preserve"> wait() method is called without acquiring object lock than IllegalMonitorStateException is thrown at runtime, but sleep() method</w:t>
      </w:r>
      <w:r w:rsidR="002E11FC" w:rsidRPr="00C25DE2">
        <w:rPr>
          <w:rFonts w:ascii="Constantia" w:hAnsi="Constantia" w:cstheme="minorHAnsi"/>
          <w:sz w:val="28"/>
          <w:szCs w:val="28"/>
        </w:rPr>
        <w:t xml:space="preserve"> </w:t>
      </w:r>
      <w:r w:rsidRPr="00C25DE2">
        <w:rPr>
          <w:rFonts w:ascii="Constantia" w:hAnsi="Constantia" w:cstheme="minorHAnsi"/>
          <w:sz w:val="28"/>
          <w:szCs w:val="28"/>
        </w:rPr>
        <w:t>never throws such exception</w:t>
      </w:r>
    </w:p>
    <w:p w14:paraId="1FB344BD" w14:textId="77777777" w:rsidR="005308BD" w:rsidRPr="00C25DE2" w:rsidRDefault="005308BD" w:rsidP="00FF4B35">
      <w:pPr>
        <w:spacing w:after="0"/>
        <w:rPr>
          <w:rFonts w:ascii="Constantia" w:hAnsi="Constantia" w:cstheme="minorHAnsi"/>
          <w:sz w:val="28"/>
          <w:szCs w:val="28"/>
        </w:rPr>
      </w:pPr>
    </w:p>
    <w:p w14:paraId="3B60CB72" w14:textId="77777777" w:rsidR="005308BD" w:rsidRPr="00C25DE2" w:rsidRDefault="005308BD" w:rsidP="00FF4B35">
      <w:pPr>
        <w:spacing w:after="0"/>
        <w:rPr>
          <w:rFonts w:ascii="Constantia" w:hAnsi="Constantia" w:cstheme="minorHAnsi"/>
          <w:sz w:val="28"/>
          <w:szCs w:val="28"/>
        </w:rPr>
      </w:pPr>
      <w:r w:rsidRPr="00C25DE2">
        <w:rPr>
          <w:rFonts w:ascii="Constantia" w:hAnsi="Constantia" w:cstheme="minorHAnsi"/>
          <w:sz w:val="28"/>
          <w:szCs w:val="28"/>
        </w:rPr>
        <w:t>3.</w:t>
      </w:r>
      <w:r w:rsidRPr="00C25DE2">
        <w:rPr>
          <w:rFonts w:ascii="Constantia" w:hAnsi="Constantia"/>
          <w:sz w:val="28"/>
          <w:szCs w:val="28"/>
        </w:rPr>
        <w:t xml:space="preserve"> </w:t>
      </w:r>
      <w:r w:rsidRPr="00C25DE2">
        <w:rPr>
          <w:rFonts w:ascii="Constantia" w:hAnsi="Constantia" w:cstheme="minorHAnsi"/>
          <w:sz w:val="28"/>
          <w:szCs w:val="28"/>
        </w:rPr>
        <w:t>wait() method belongs to java.lang.Object class but sleep() method belongs to java.lang.Thread class.</w:t>
      </w:r>
    </w:p>
    <w:p w14:paraId="0B69A484" w14:textId="77777777" w:rsidR="005308BD" w:rsidRPr="00C25DE2" w:rsidRDefault="005308BD" w:rsidP="00FF4B35">
      <w:pPr>
        <w:spacing w:after="0"/>
        <w:rPr>
          <w:rFonts w:ascii="Constantia" w:hAnsi="Constantia" w:cstheme="minorHAnsi"/>
          <w:sz w:val="28"/>
          <w:szCs w:val="28"/>
        </w:rPr>
      </w:pPr>
    </w:p>
    <w:p w14:paraId="6ED91618" w14:textId="77777777" w:rsidR="005308BD" w:rsidRPr="00C25DE2" w:rsidRDefault="005308BD" w:rsidP="00FF4B35">
      <w:pPr>
        <w:spacing w:after="0"/>
        <w:rPr>
          <w:rFonts w:ascii="Constantia" w:hAnsi="Constantia" w:cstheme="minorHAnsi"/>
          <w:sz w:val="28"/>
          <w:szCs w:val="28"/>
        </w:rPr>
      </w:pPr>
      <w:r w:rsidRPr="00C25DE2">
        <w:rPr>
          <w:rFonts w:ascii="Constantia" w:hAnsi="Constantia" w:cstheme="minorHAnsi"/>
          <w:sz w:val="28"/>
          <w:szCs w:val="28"/>
        </w:rPr>
        <w:t>4.</w:t>
      </w:r>
      <w:r w:rsidRPr="00C25DE2">
        <w:rPr>
          <w:rFonts w:ascii="Constantia" w:hAnsi="Constantia"/>
          <w:sz w:val="28"/>
          <w:szCs w:val="28"/>
        </w:rPr>
        <w:t xml:space="preserve"> </w:t>
      </w:r>
      <w:r w:rsidRPr="00C25DE2">
        <w:rPr>
          <w:rFonts w:ascii="Constantia" w:hAnsi="Constantia" w:cstheme="minorHAnsi"/>
          <w:sz w:val="28"/>
          <w:szCs w:val="28"/>
        </w:rPr>
        <w:t>wait() method is called on objects but sleep() method is called on Threads not objects.</w:t>
      </w:r>
    </w:p>
    <w:p w14:paraId="19319520" w14:textId="77777777" w:rsidR="005308BD" w:rsidRPr="00C25DE2" w:rsidRDefault="005308BD" w:rsidP="00FF4B35">
      <w:pPr>
        <w:spacing w:after="0"/>
        <w:rPr>
          <w:rFonts w:ascii="Constantia" w:hAnsi="Constantia" w:cstheme="minorHAnsi"/>
          <w:sz w:val="28"/>
          <w:szCs w:val="28"/>
        </w:rPr>
      </w:pPr>
    </w:p>
    <w:p w14:paraId="1E32B096" w14:textId="77777777" w:rsidR="005308BD" w:rsidRPr="00C25DE2" w:rsidRDefault="005308BD" w:rsidP="00FF4B35">
      <w:pPr>
        <w:spacing w:after="0"/>
        <w:rPr>
          <w:rFonts w:ascii="Constantia" w:hAnsi="Constantia" w:cstheme="minorHAnsi"/>
          <w:sz w:val="28"/>
          <w:szCs w:val="28"/>
        </w:rPr>
      </w:pPr>
      <w:r w:rsidRPr="00C25DE2">
        <w:rPr>
          <w:rFonts w:ascii="Constantia" w:hAnsi="Constantia" w:cstheme="minorHAnsi"/>
          <w:sz w:val="28"/>
          <w:szCs w:val="28"/>
        </w:rPr>
        <w:t>5.</w:t>
      </w:r>
      <w:r w:rsidRPr="00C25DE2">
        <w:rPr>
          <w:rFonts w:ascii="Constantia" w:hAnsi="Constantia"/>
          <w:sz w:val="28"/>
          <w:szCs w:val="28"/>
        </w:rPr>
        <w:t xml:space="preserve"> </w:t>
      </w:r>
      <w:r w:rsidRPr="00C25DE2">
        <w:rPr>
          <w:rFonts w:ascii="Constantia" w:hAnsi="Constantia" w:cstheme="minorHAnsi"/>
          <w:sz w:val="28"/>
          <w:szCs w:val="28"/>
        </w:rPr>
        <w:t>when wait() method is ca</w:t>
      </w:r>
      <w:r w:rsidR="00F27E55" w:rsidRPr="00C25DE2">
        <w:rPr>
          <w:rFonts w:ascii="Constantia" w:hAnsi="Constantia" w:cstheme="minorHAnsi"/>
          <w:sz w:val="28"/>
          <w:szCs w:val="28"/>
        </w:rPr>
        <w:t>lled on object, thread that h</w:t>
      </w:r>
      <w:r w:rsidRPr="00C25DE2">
        <w:rPr>
          <w:rFonts w:ascii="Constantia" w:hAnsi="Constantia" w:cstheme="minorHAnsi"/>
          <w:sz w:val="28"/>
          <w:szCs w:val="28"/>
        </w:rPr>
        <w:t>e</w:t>
      </w:r>
      <w:r w:rsidR="00F27E55" w:rsidRPr="00C25DE2">
        <w:rPr>
          <w:rFonts w:ascii="Constantia" w:hAnsi="Constantia" w:cstheme="minorHAnsi"/>
          <w:sz w:val="28"/>
          <w:szCs w:val="28"/>
        </w:rPr>
        <w:t>l</w:t>
      </w:r>
      <w:r w:rsidRPr="00C25DE2">
        <w:rPr>
          <w:rFonts w:ascii="Constantia" w:hAnsi="Constantia" w:cstheme="minorHAnsi"/>
          <w:sz w:val="28"/>
          <w:szCs w:val="28"/>
        </w:rPr>
        <w:t>d object’s monitor goes from running to waiting state and can return to runnable state only when notify() or notifyAll()method is called on that object. And later thread scheduler schedules that thread to go from runnable to running state.</w:t>
      </w:r>
    </w:p>
    <w:p w14:paraId="19AD3AAB" w14:textId="77777777" w:rsidR="002E11FC" w:rsidRPr="00C25DE2" w:rsidRDefault="002E11FC" w:rsidP="00FF4B35">
      <w:pPr>
        <w:spacing w:after="0"/>
        <w:rPr>
          <w:rFonts w:ascii="Constantia" w:hAnsi="Constantia" w:cstheme="minorHAnsi"/>
          <w:sz w:val="28"/>
          <w:szCs w:val="28"/>
        </w:rPr>
      </w:pPr>
    </w:p>
    <w:p w14:paraId="25B0733C" w14:textId="77777777" w:rsidR="005308BD" w:rsidRPr="00C25DE2" w:rsidRDefault="005308BD" w:rsidP="00FF4B35">
      <w:pPr>
        <w:spacing w:after="0"/>
        <w:rPr>
          <w:rFonts w:ascii="Constantia" w:hAnsi="Constantia" w:cstheme="minorHAnsi"/>
          <w:sz w:val="28"/>
          <w:szCs w:val="28"/>
        </w:rPr>
      </w:pPr>
    </w:p>
    <w:p w14:paraId="7D4198B7" w14:textId="77777777" w:rsidR="005308BD" w:rsidRPr="00C25DE2" w:rsidRDefault="0040421D" w:rsidP="00FF4B35">
      <w:pPr>
        <w:spacing w:after="0"/>
        <w:rPr>
          <w:rFonts w:ascii="Constantia" w:hAnsi="Constantia" w:cstheme="minorHAnsi"/>
          <w:sz w:val="28"/>
          <w:szCs w:val="28"/>
        </w:rPr>
      </w:pPr>
      <w:r w:rsidRPr="00C25DE2">
        <w:rPr>
          <w:rFonts w:ascii="Constantia" w:hAnsi="Constantia" w:cstheme="minorHAnsi"/>
          <w:sz w:val="28"/>
          <w:szCs w:val="28"/>
        </w:rPr>
        <w:t>When</w:t>
      </w:r>
      <w:r w:rsidR="00726050" w:rsidRPr="00C25DE2">
        <w:rPr>
          <w:rFonts w:ascii="Constantia" w:hAnsi="Constantia" w:cstheme="minorHAnsi"/>
          <w:sz w:val="28"/>
          <w:szCs w:val="28"/>
        </w:rPr>
        <w:t xml:space="preserve"> sleep() is called on thread it goes from running to waiting state and can return to runnable state when sleep time is up.</w:t>
      </w:r>
    </w:p>
    <w:p w14:paraId="588C8F1A" w14:textId="77777777" w:rsidR="00726050" w:rsidRPr="00C25DE2" w:rsidRDefault="00726050" w:rsidP="00FF4B35">
      <w:pPr>
        <w:spacing w:after="0"/>
        <w:rPr>
          <w:rFonts w:ascii="Constantia" w:hAnsi="Constantia" w:cstheme="minorHAnsi"/>
          <w:sz w:val="28"/>
          <w:szCs w:val="28"/>
        </w:rPr>
      </w:pPr>
    </w:p>
    <w:p w14:paraId="235AC492" w14:textId="77777777" w:rsidR="00726050" w:rsidRPr="00C25DE2" w:rsidRDefault="002E11FC" w:rsidP="00FF4B35">
      <w:pPr>
        <w:spacing w:after="0"/>
        <w:rPr>
          <w:rFonts w:ascii="Constantia" w:hAnsi="Constantia" w:cstheme="minorHAnsi"/>
          <w:b/>
          <w:bCs/>
          <w:sz w:val="28"/>
          <w:szCs w:val="28"/>
        </w:rPr>
      </w:pPr>
      <w:r w:rsidRPr="00C25DE2">
        <w:rPr>
          <w:rFonts w:ascii="Constantia" w:hAnsi="Constantia" w:cstheme="minorHAnsi"/>
          <w:b/>
          <w:bCs/>
          <w:sz w:val="28"/>
          <w:szCs w:val="28"/>
        </w:rPr>
        <w:t>292.</w:t>
      </w:r>
      <w:r w:rsidRPr="00C25DE2">
        <w:rPr>
          <w:rFonts w:ascii="Constantia" w:hAnsi="Constantia"/>
          <w:b/>
          <w:bCs/>
          <w:sz w:val="28"/>
          <w:szCs w:val="28"/>
        </w:rPr>
        <w:t xml:space="preserve"> </w:t>
      </w:r>
      <w:r w:rsidRPr="00C25DE2">
        <w:rPr>
          <w:rFonts w:ascii="Constantia" w:hAnsi="Constantia" w:cstheme="minorHAnsi"/>
          <w:b/>
          <w:bCs/>
          <w:sz w:val="28"/>
          <w:szCs w:val="28"/>
        </w:rPr>
        <w:t>Mention some guidelines to write thread safe code</w:t>
      </w:r>
    </w:p>
    <w:p w14:paraId="6C33CCA2" w14:textId="77777777" w:rsidR="00310B13" w:rsidRPr="00C25DE2" w:rsidRDefault="002E11FC" w:rsidP="00FF4B35">
      <w:pPr>
        <w:spacing w:after="0"/>
        <w:rPr>
          <w:rFonts w:ascii="Constantia" w:hAnsi="Constantia" w:cstheme="minorHAnsi"/>
          <w:sz w:val="28"/>
          <w:szCs w:val="28"/>
        </w:rPr>
      </w:pPr>
      <w:r w:rsidRPr="00C25DE2">
        <w:rPr>
          <w:rFonts w:ascii="Constantia" w:hAnsi="Constantia" w:cstheme="minorHAnsi"/>
          <w:sz w:val="28"/>
          <w:szCs w:val="28"/>
        </w:rPr>
        <w:t>In multithrea</w:t>
      </w:r>
      <w:r w:rsidR="00310B13" w:rsidRPr="00C25DE2">
        <w:rPr>
          <w:rFonts w:ascii="Constantia" w:hAnsi="Constantia" w:cstheme="minorHAnsi"/>
          <w:sz w:val="28"/>
          <w:szCs w:val="28"/>
        </w:rPr>
        <w:t xml:space="preserve">ding environment it’s </w:t>
      </w:r>
      <w:r w:rsidRPr="00C25DE2">
        <w:rPr>
          <w:rFonts w:ascii="Constantia" w:hAnsi="Constantia" w:cstheme="minorHAnsi"/>
          <w:sz w:val="28"/>
          <w:szCs w:val="28"/>
        </w:rPr>
        <w:t>very important to write thread safe code, thread unsafe code can cause a major threat to your application</w:t>
      </w:r>
    </w:p>
    <w:p w14:paraId="1A3E5A84" w14:textId="77777777" w:rsidR="00310B13" w:rsidRPr="00C25DE2" w:rsidRDefault="00310B13" w:rsidP="00FF4B35">
      <w:pPr>
        <w:spacing w:after="0"/>
        <w:rPr>
          <w:rFonts w:ascii="Constantia" w:hAnsi="Constantia" w:cstheme="minorHAnsi"/>
          <w:sz w:val="28"/>
          <w:szCs w:val="28"/>
        </w:rPr>
      </w:pPr>
      <w:r w:rsidRPr="00C25DE2">
        <w:rPr>
          <w:rFonts w:ascii="Constantia" w:hAnsi="Constantia" w:cstheme="minorHAnsi"/>
          <w:sz w:val="28"/>
          <w:szCs w:val="28"/>
        </w:rPr>
        <w:t>1.</w:t>
      </w:r>
      <w:r w:rsidRPr="00C25DE2">
        <w:rPr>
          <w:rFonts w:ascii="Constantia" w:hAnsi="Constantia"/>
          <w:sz w:val="28"/>
          <w:szCs w:val="28"/>
        </w:rPr>
        <w:t xml:space="preserve"> </w:t>
      </w:r>
      <w:r w:rsidRPr="00C25DE2">
        <w:rPr>
          <w:rFonts w:ascii="Constantia" w:hAnsi="Constantia" w:cstheme="minorHAnsi"/>
          <w:sz w:val="28"/>
          <w:szCs w:val="28"/>
        </w:rPr>
        <w:t xml:space="preserve">If method is exposed in multithreading environment and it’s not synchronized (thread unsafe) than it might lead us to race condition, we must try to use synchronized block and synchronized methods. Multiple threads may exist on same object but only one thread of that object can enter synchronized method at a time, </w:t>
      </w:r>
      <w:r w:rsidR="00680A3A" w:rsidRPr="00C25DE2">
        <w:rPr>
          <w:rFonts w:ascii="Constantia" w:hAnsi="Constantia" w:cstheme="minorHAnsi"/>
          <w:sz w:val="28"/>
          <w:szCs w:val="28"/>
        </w:rPr>
        <w:t>though threads</w:t>
      </w:r>
      <w:r w:rsidRPr="00C25DE2">
        <w:rPr>
          <w:rFonts w:ascii="Constantia" w:hAnsi="Constantia" w:cstheme="minorHAnsi"/>
          <w:sz w:val="28"/>
          <w:szCs w:val="28"/>
        </w:rPr>
        <w:t xml:space="preserve"> on different object can enter same method at same time.</w:t>
      </w:r>
    </w:p>
    <w:p w14:paraId="65233093" w14:textId="77777777" w:rsidR="008F1969" w:rsidRPr="00C25DE2" w:rsidRDefault="008F1969" w:rsidP="00FF4B35">
      <w:pPr>
        <w:spacing w:after="0"/>
        <w:rPr>
          <w:rFonts w:ascii="Constantia" w:hAnsi="Constantia" w:cstheme="minorHAnsi"/>
          <w:sz w:val="28"/>
          <w:szCs w:val="28"/>
        </w:rPr>
      </w:pPr>
      <w:r w:rsidRPr="00C25DE2">
        <w:rPr>
          <w:rFonts w:ascii="Constantia" w:hAnsi="Constantia" w:cstheme="minorHAnsi"/>
          <w:sz w:val="28"/>
          <w:szCs w:val="28"/>
        </w:rPr>
        <w:lastRenderedPageBreak/>
        <w:t>2.</w:t>
      </w:r>
      <w:r w:rsidRPr="00C25DE2">
        <w:rPr>
          <w:rFonts w:ascii="Constantia" w:hAnsi="Constantia"/>
          <w:sz w:val="28"/>
          <w:szCs w:val="28"/>
        </w:rPr>
        <w:t xml:space="preserve"> </w:t>
      </w:r>
      <w:r w:rsidRPr="00C25DE2">
        <w:rPr>
          <w:rFonts w:ascii="Constantia" w:hAnsi="Constantia" w:cstheme="minorHAnsi"/>
          <w:sz w:val="28"/>
          <w:szCs w:val="28"/>
        </w:rPr>
        <w:t>Even static variables are not thread safe, they are used in static methods and if static methods are not synchronized then thread on same or different object can enter method concurrently. Multiple threads may exist on same or different objects of class but only one thread can enter static synchronized method at a time, we must consider making static methods as synchronized.</w:t>
      </w:r>
    </w:p>
    <w:p w14:paraId="120B6134" w14:textId="77777777" w:rsidR="008F1969" w:rsidRPr="00C25DE2" w:rsidRDefault="008F1969" w:rsidP="00FF4B35">
      <w:pPr>
        <w:spacing w:after="0"/>
        <w:rPr>
          <w:rFonts w:ascii="Constantia" w:hAnsi="Constantia" w:cstheme="minorHAnsi"/>
          <w:sz w:val="28"/>
          <w:szCs w:val="28"/>
        </w:rPr>
      </w:pPr>
      <w:r w:rsidRPr="00C25DE2">
        <w:rPr>
          <w:rFonts w:ascii="Constantia" w:hAnsi="Constantia" w:cstheme="minorHAnsi"/>
          <w:sz w:val="28"/>
          <w:szCs w:val="28"/>
        </w:rPr>
        <w:t>3.</w:t>
      </w:r>
      <w:r w:rsidRPr="00C25DE2">
        <w:rPr>
          <w:rFonts w:ascii="Constantia" w:hAnsi="Constantia"/>
          <w:sz w:val="28"/>
          <w:szCs w:val="28"/>
        </w:rPr>
        <w:t xml:space="preserve"> </w:t>
      </w:r>
      <w:r w:rsidRPr="00C25DE2">
        <w:rPr>
          <w:rFonts w:ascii="Constantia" w:hAnsi="Constantia" w:cstheme="minorHAnsi"/>
          <w:sz w:val="28"/>
          <w:szCs w:val="28"/>
        </w:rPr>
        <w:t>If possible, try to use volatile variables. If a field is declared volatile all threads see a consistent value for the variable. Volatile variables at times can be used as alternate to synchronized methods as well.</w:t>
      </w:r>
    </w:p>
    <w:p w14:paraId="599CCDA6" w14:textId="77777777" w:rsidR="008F1969" w:rsidRPr="00C25DE2" w:rsidRDefault="008F1969" w:rsidP="00FF4B35">
      <w:pPr>
        <w:spacing w:after="0"/>
        <w:rPr>
          <w:rFonts w:ascii="Constantia" w:hAnsi="Constantia" w:cstheme="minorHAnsi"/>
          <w:sz w:val="28"/>
          <w:szCs w:val="28"/>
        </w:rPr>
      </w:pPr>
      <w:r w:rsidRPr="00C25DE2">
        <w:rPr>
          <w:rFonts w:ascii="Constantia" w:hAnsi="Constantia" w:cstheme="minorHAnsi"/>
          <w:sz w:val="28"/>
          <w:szCs w:val="28"/>
        </w:rPr>
        <w:t>4.</w:t>
      </w:r>
      <w:r w:rsidRPr="00C25DE2">
        <w:rPr>
          <w:rFonts w:ascii="Constantia" w:hAnsi="Constantia"/>
          <w:sz w:val="28"/>
          <w:szCs w:val="28"/>
        </w:rPr>
        <w:t xml:space="preserve"> </w:t>
      </w:r>
      <w:r w:rsidRPr="00C25DE2">
        <w:rPr>
          <w:rFonts w:ascii="Constantia" w:hAnsi="Constantia" w:cstheme="minorHAnsi"/>
          <w:sz w:val="28"/>
          <w:szCs w:val="28"/>
        </w:rPr>
        <w:t>Final variables are thread safe because once assigned some reference of object they cannot point to reference of other object.</w:t>
      </w:r>
    </w:p>
    <w:p w14:paraId="6F8A3743" w14:textId="77777777" w:rsidR="008F1969" w:rsidRPr="00C25DE2" w:rsidRDefault="008F1969" w:rsidP="00FF4B35">
      <w:pPr>
        <w:spacing w:after="0"/>
        <w:rPr>
          <w:rFonts w:ascii="Constantia" w:hAnsi="Constantia" w:cstheme="minorHAnsi"/>
          <w:sz w:val="28"/>
          <w:szCs w:val="28"/>
        </w:rPr>
      </w:pPr>
    </w:p>
    <w:p w14:paraId="2476FD01" w14:textId="77777777" w:rsidR="008F1969" w:rsidRPr="00C25DE2" w:rsidRDefault="00984F89" w:rsidP="00FF4B35">
      <w:pPr>
        <w:spacing w:after="0"/>
        <w:rPr>
          <w:rFonts w:ascii="Constantia" w:hAnsi="Constantia" w:cstheme="minorHAnsi"/>
          <w:b/>
          <w:bCs/>
          <w:sz w:val="28"/>
          <w:szCs w:val="28"/>
        </w:rPr>
      </w:pPr>
      <w:r w:rsidRPr="00C25DE2">
        <w:rPr>
          <w:rFonts w:ascii="Constantia" w:hAnsi="Constantia" w:cstheme="minorHAnsi"/>
          <w:b/>
          <w:bCs/>
          <w:sz w:val="28"/>
          <w:szCs w:val="28"/>
        </w:rPr>
        <w:t xml:space="preserve">293. How thread can enter waiting, sleeping and blocked state and how can they go to runnable </w:t>
      </w:r>
      <w:r w:rsidR="001545C5" w:rsidRPr="00C25DE2">
        <w:rPr>
          <w:rFonts w:ascii="Constantia" w:hAnsi="Constantia" w:cstheme="minorHAnsi"/>
          <w:b/>
          <w:bCs/>
          <w:sz w:val="28"/>
          <w:szCs w:val="28"/>
        </w:rPr>
        <w:t>state?</w:t>
      </w:r>
    </w:p>
    <w:p w14:paraId="03D4C5FD" w14:textId="77777777" w:rsidR="00984F89" w:rsidRPr="00C25DE2" w:rsidRDefault="00984F89" w:rsidP="00FF4B35">
      <w:pPr>
        <w:spacing w:after="0"/>
        <w:rPr>
          <w:rFonts w:ascii="Constantia" w:hAnsi="Constantia" w:cstheme="minorHAnsi"/>
          <w:sz w:val="28"/>
          <w:szCs w:val="28"/>
        </w:rPr>
      </w:pPr>
      <w:r w:rsidRPr="00C25DE2">
        <w:rPr>
          <w:rFonts w:ascii="Constantia" w:hAnsi="Constantia" w:cstheme="minorHAnsi"/>
          <w:sz w:val="28"/>
          <w:szCs w:val="28"/>
        </w:rPr>
        <w:t>By calling wait()method thread go from running to waiting state. In waiting state it will wait for other threads to release object monitor/lock.</w:t>
      </w:r>
    </w:p>
    <w:p w14:paraId="14BC3E59" w14:textId="77777777" w:rsidR="00984F89" w:rsidRPr="00C25DE2" w:rsidRDefault="00984F89" w:rsidP="00FF4B35">
      <w:pPr>
        <w:spacing w:after="0"/>
        <w:rPr>
          <w:rFonts w:ascii="Constantia" w:hAnsi="Constantia" w:cstheme="minorHAnsi"/>
          <w:sz w:val="28"/>
          <w:szCs w:val="28"/>
        </w:rPr>
      </w:pPr>
    </w:p>
    <w:p w14:paraId="14B0A218" w14:textId="77777777" w:rsidR="00984F89" w:rsidRPr="00C25DE2" w:rsidRDefault="00984F89" w:rsidP="00FF4B35">
      <w:pPr>
        <w:spacing w:after="0"/>
        <w:rPr>
          <w:rFonts w:ascii="Constantia" w:hAnsi="Constantia" w:cstheme="minorHAnsi"/>
          <w:sz w:val="28"/>
          <w:szCs w:val="28"/>
        </w:rPr>
      </w:pPr>
      <w:r w:rsidRPr="00C25DE2">
        <w:rPr>
          <w:rFonts w:ascii="Constantia" w:hAnsi="Constantia" w:cstheme="minorHAnsi"/>
          <w:sz w:val="28"/>
          <w:szCs w:val="28"/>
        </w:rPr>
        <w:t>Once notify() or notifyAll()method is called object monitor/lock becomes available and thread can again return to runnable state.</w:t>
      </w:r>
    </w:p>
    <w:p w14:paraId="57472A50" w14:textId="77777777" w:rsidR="00984F89" w:rsidRPr="00C25DE2" w:rsidRDefault="00984F89" w:rsidP="00FF4B35">
      <w:pPr>
        <w:spacing w:after="0"/>
        <w:rPr>
          <w:rFonts w:ascii="Constantia" w:hAnsi="Constantia" w:cstheme="minorHAnsi"/>
          <w:sz w:val="28"/>
          <w:szCs w:val="28"/>
        </w:rPr>
      </w:pPr>
    </w:p>
    <w:p w14:paraId="602F36B9" w14:textId="77777777" w:rsidR="00984F89" w:rsidRPr="00C25DE2" w:rsidRDefault="00984F89" w:rsidP="00FF4B35">
      <w:pPr>
        <w:spacing w:after="0"/>
        <w:rPr>
          <w:rFonts w:ascii="Constantia" w:hAnsi="Constantia" w:cstheme="minorHAnsi"/>
          <w:sz w:val="28"/>
          <w:szCs w:val="28"/>
        </w:rPr>
      </w:pPr>
      <w:r w:rsidRPr="00C25DE2">
        <w:rPr>
          <w:rFonts w:ascii="Constantia" w:hAnsi="Constantia" w:cstheme="minorHAnsi"/>
          <w:sz w:val="28"/>
          <w:szCs w:val="28"/>
        </w:rPr>
        <w:t>By calling sleep() method</w:t>
      </w:r>
      <w:r w:rsidR="00350176" w:rsidRPr="00C25DE2">
        <w:rPr>
          <w:rFonts w:ascii="Constantia" w:hAnsi="Constantia" w:cstheme="minorHAnsi"/>
          <w:sz w:val="28"/>
          <w:szCs w:val="28"/>
        </w:rPr>
        <w:t xml:space="preserve">, </w:t>
      </w:r>
      <w:r w:rsidRPr="00C25DE2">
        <w:rPr>
          <w:rFonts w:ascii="Constantia" w:hAnsi="Constantia" w:cstheme="minorHAnsi"/>
          <w:sz w:val="28"/>
          <w:szCs w:val="28"/>
        </w:rPr>
        <w:t>thread go from running to sleeping state. In sleeping state it will wait for sleep time to get over.</w:t>
      </w:r>
      <w:r w:rsidR="009C21D0" w:rsidRPr="00C25DE2">
        <w:rPr>
          <w:rFonts w:ascii="Constantia" w:hAnsi="Constantia" w:cstheme="minorHAnsi"/>
          <w:sz w:val="28"/>
          <w:szCs w:val="28"/>
        </w:rPr>
        <w:t xml:space="preserve"> Once specified sleep time is up thread can again return to runnable state.</w:t>
      </w:r>
    </w:p>
    <w:p w14:paraId="0E53341F" w14:textId="77777777" w:rsidR="009C21D0" w:rsidRPr="00C25DE2" w:rsidRDefault="009C21D0" w:rsidP="00FF4B35">
      <w:pPr>
        <w:spacing w:after="0"/>
        <w:rPr>
          <w:rFonts w:ascii="Constantia" w:hAnsi="Constantia" w:cstheme="minorHAnsi"/>
          <w:sz w:val="28"/>
          <w:szCs w:val="28"/>
        </w:rPr>
      </w:pPr>
    </w:p>
    <w:p w14:paraId="290345BB" w14:textId="77777777" w:rsidR="009C21D0" w:rsidRPr="00C25DE2" w:rsidRDefault="00350176" w:rsidP="00FF4B35">
      <w:pPr>
        <w:spacing w:after="0"/>
        <w:rPr>
          <w:rFonts w:ascii="Constantia" w:hAnsi="Constantia" w:cstheme="minorHAnsi"/>
          <w:sz w:val="28"/>
          <w:szCs w:val="28"/>
        </w:rPr>
      </w:pPr>
      <w:r w:rsidRPr="00C25DE2">
        <w:rPr>
          <w:rFonts w:ascii="Constantia" w:hAnsi="Constantia" w:cstheme="minorHAnsi"/>
          <w:sz w:val="28"/>
          <w:szCs w:val="28"/>
        </w:rPr>
        <w:t>s</w:t>
      </w:r>
      <w:r w:rsidR="009C21D0" w:rsidRPr="00C25DE2">
        <w:rPr>
          <w:rFonts w:ascii="Constantia" w:hAnsi="Constantia" w:cstheme="minorHAnsi"/>
          <w:sz w:val="28"/>
          <w:szCs w:val="28"/>
        </w:rPr>
        <w:t>uspend() method can be used to put thread in waiting state and resume() method is the only way which could put thread in runnable state.</w:t>
      </w:r>
    </w:p>
    <w:p w14:paraId="7D96E0CF" w14:textId="77777777" w:rsidR="009C21D0" w:rsidRPr="00C25DE2" w:rsidRDefault="009C21D0" w:rsidP="00FF4B35">
      <w:pPr>
        <w:spacing w:after="0"/>
        <w:rPr>
          <w:rFonts w:ascii="Constantia" w:hAnsi="Constantia" w:cstheme="minorHAnsi"/>
          <w:sz w:val="28"/>
          <w:szCs w:val="28"/>
        </w:rPr>
      </w:pPr>
    </w:p>
    <w:p w14:paraId="203B6926" w14:textId="77777777" w:rsidR="009C21D0" w:rsidRPr="00C25DE2" w:rsidRDefault="009C21D0" w:rsidP="00FF4B35">
      <w:pPr>
        <w:spacing w:after="0"/>
        <w:rPr>
          <w:rFonts w:ascii="Constantia" w:hAnsi="Constantia" w:cstheme="minorHAnsi"/>
          <w:sz w:val="28"/>
          <w:szCs w:val="28"/>
        </w:rPr>
      </w:pPr>
      <w:r w:rsidRPr="00C25DE2">
        <w:rPr>
          <w:rFonts w:ascii="Constantia" w:hAnsi="Constantia" w:cstheme="minorHAnsi"/>
          <w:sz w:val="28"/>
          <w:szCs w:val="28"/>
        </w:rPr>
        <w:t>Thread also may go from running to waiting state if it is waiting for some I/O operation to take place. Once input is available thread may return to running state.</w:t>
      </w:r>
    </w:p>
    <w:p w14:paraId="223DABB3" w14:textId="77777777" w:rsidR="009C21D0" w:rsidRPr="00C25DE2" w:rsidRDefault="009C21D0" w:rsidP="00FF4B35">
      <w:pPr>
        <w:spacing w:after="0"/>
        <w:rPr>
          <w:rFonts w:ascii="Constantia" w:hAnsi="Constantia" w:cstheme="minorHAnsi"/>
          <w:sz w:val="28"/>
          <w:szCs w:val="28"/>
        </w:rPr>
      </w:pPr>
    </w:p>
    <w:p w14:paraId="32F0C426" w14:textId="77777777" w:rsidR="009C21D0" w:rsidRPr="00C25DE2" w:rsidRDefault="00A17763" w:rsidP="00FF4B35">
      <w:pPr>
        <w:spacing w:after="0"/>
        <w:rPr>
          <w:rFonts w:ascii="Constantia" w:hAnsi="Constantia" w:cstheme="minorHAnsi"/>
          <w:sz w:val="28"/>
          <w:szCs w:val="28"/>
        </w:rPr>
      </w:pPr>
      <w:r w:rsidRPr="00C25DE2">
        <w:rPr>
          <w:rFonts w:ascii="Constantia" w:hAnsi="Constantia" w:cstheme="minorHAnsi"/>
          <w:sz w:val="28"/>
          <w:szCs w:val="28"/>
        </w:rPr>
        <w:t>When threads are in running state, yield()</w:t>
      </w:r>
      <w:r w:rsidR="00AE129F" w:rsidRPr="00C25DE2">
        <w:rPr>
          <w:rFonts w:ascii="Constantia" w:hAnsi="Constantia" w:cstheme="minorHAnsi"/>
          <w:sz w:val="28"/>
          <w:szCs w:val="28"/>
        </w:rPr>
        <w:t xml:space="preserve"> </w:t>
      </w:r>
      <w:r w:rsidRPr="00C25DE2">
        <w:rPr>
          <w:rFonts w:ascii="Constantia" w:hAnsi="Constantia" w:cstheme="minorHAnsi"/>
          <w:sz w:val="28"/>
          <w:szCs w:val="28"/>
        </w:rPr>
        <w:t>method can make thread to go in Runnable state</w:t>
      </w:r>
    </w:p>
    <w:p w14:paraId="59A1C2A4" w14:textId="77777777" w:rsidR="00A17763" w:rsidRPr="00C25DE2" w:rsidRDefault="00A17763" w:rsidP="00FF4B35">
      <w:pPr>
        <w:spacing w:after="0"/>
        <w:rPr>
          <w:rFonts w:ascii="Constantia" w:hAnsi="Constantia" w:cstheme="minorHAnsi"/>
          <w:sz w:val="28"/>
          <w:szCs w:val="28"/>
        </w:rPr>
      </w:pPr>
    </w:p>
    <w:p w14:paraId="2DB4E971" w14:textId="77777777" w:rsidR="00A17763" w:rsidRPr="00C25DE2" w:rsidRDefault="00B47943" w:rsidP="00FF4B35">
      <w:pPr>
        <w:spacing w:after="0"/>
        <w:rPr>
          <w:rFonts w:ascii="Constantia" w:hAnsi="Constantia" w:cstheme="minorHAnsi"/>
          <w:b/>
          <w:bCs/>
          <w:sz w:val="28"/>
          <w:szCs w:val="28"/>
        </w:rPr>
      </w:pPr>
      <w:r w:rsidRPr="00C25DE2">
        <w:rPr>
          <w:rFonts w:ascii="Constantia" w:hAnsi="Constantia" w:cstheme="minorHAnsi"/>
          <w:b/>
          <w:bCs/>
          <w:sz w:val="28"/>
          <w:szCs w:val="28"/>
        </w:rPr>
        <w:lastRenderedPageBreak/>
        <w:t>294. Does thread leaves object lock when sleep() method is called?</w:t>
      </w:r>
    </w:p>
    <w:p w14:paraId="106C620E" w14:textId="77777777" w:rsidR="00984F89" w:rsidRPr="00C25DE2" w:rsidRDefault="00F73988" w:rsidP="00FF4B35">
      <w:pPr>
        <w:spacing w:after="0"/>
        <w:rPr>
          <w:rFonts w:ascii="Constantia" w:hAnsi="Constantia" w:cstheme="minorHAnsi"/>
          <w:sz w:val="28"/>
          <w:szCs w:val="28"/>
        </w:rPr>
      </w:pPr>
      <w:r w:rsidRPr="00C25DE2">
        <w:rPr>
          <w:rFonts w:ascii="Constantia" w:hAnsi="Constantia" w:cstheme="minorHAnsi"/>
          <w:sz w:val="28"/>
          <w:szCs w:val="28"/>
        </w:rPr>
        <w:t>When sleep() method is called Thread does not leaves object lock and goes from running to waiting state. Thread waits for sleep time to over and once sleep time is up it goes from waiting to runnable state.</w:t>
      </w:r>
    </w:p>
    <w:p w14:paraId="28FA69EF" w14:textId="77777777" w:rsidR="00F73988" w:rsidRPr="00C25DE2" w:rsidRDefault="00F73988" w:rsidP="00FF4B35">
      <w:pPr>
        <w:spacing w:after="0"/>
        <w:rPr>
          <w:rFonts w:ascii="Constantia" w:hAnsi="Constantia" w:cstheme="minorHAnsi"/>
          <w:sz w:val="28"/>
          <w:szCs w:val="28"/>
        </w:rPr>
      </w:pPr>
    </w:p>
    <w:p w14:paraId="29BECE2B" w14:textId="77777777" w:rsidR="00F73988" w:rsidRPr="00C25DE2" w:rsidRDefault="00F73988" w:rsidP="00FF4B35">
      <w:pPr>
        <w:spacing w:after="0"/>
        <w:rPr>
          <w:rFonts w:ascii="Constantia" w:hAnsi="Constantia" w:cstheme="minorHAnsi"/>
          <w:b/>
          <w:bCs/>
          <w:sz w:val="28"/>
          <w:szCs w:val="28"/>
        </w:rPr>
      </w:pPr>
      <w:r w:rsidRPr="00C25DE2">
        <w:rPr>
          <w:rFonts w:ascii="Constantia" w:hAnsi="Constantia" w:cstheme="minorHAnsi"/>
          <w:b/>
          <w:bCs/>
          <w:sz w:val="28"/>
          <w:szCs w:val="28"/>
        </w:rPr>
        <w:t>295.</w:t>
      </w:r>
      <w:r w:rsidRPr="00C25DE2">
        <w:rPr>
          <w:rFonts w:ascii="Constantia" w:hAnsi="Constantia"/>
          <w:b/>
          <w:bCs/>
          <w:sz w:val="28"/>
          <w:szCs w:val="28"/>
        </w:rPr>
        <w:t xml:space="preserve"> </w:t>
      </w:r>
      <w:r w:rsidRPr="00C25DE2">
        <w:rPr>
          <w:rFonts w:ascii="Constantia" w:hAnsi="Constantia" w:cstheme="minorHAnsi"/>
          <w:b/>
          <w:bCs/>
          <w:sz w:val="28"/>
          <w:szCs w:val="28"/>
        </w:rPr>
        <w:t>Does thread leaves object lock when wait() method is called?</w:t>
      </w:r>
    </w:p>
    <w:p w14:paraId="17F80105" w14:textId="77777777" w:rsidR="00F73988" w:rsidRPr="00C25DE2" w:rsidRDefault="00F73988" w:rsidP="00FF4B35">
      <w:pPr>
        <w:spacing w:after="0"/>
        <w:rPr>
          <w:rFonts w:ascii="Constantia" w:hAnsi="Constantia" w:cstheme="minorHAnsi"/>
          <w:sz w:val="28"/>
          <w:szCs w:val="28"/>
        </w:rPr>
      </w:pPr>
      <w:r w:rsidRPr="00C25DE2">
        <w:rPr>
          <w:rFonts w:ascii="Constantia" w:hAnsi="Constantia" w:cstheme="minorHAnsi"/>
          <w:sz w:val="28"/>
          <w:szCs w:val="28"/>
        </w:rPr>
        <w:t>When wait() method is called Thread leaves the object lock and goes from running to waiting state. Thread waits for other threads on same object to call notify() or notifyAll() and once any of notify() or notifyAll() is called it goes from waiting to runnable state and again acquires object lock.</w:t>
      </w:r>
    </w:p>
    <w:p w14:paraId="204BD58A" w14:textId="77777777" w:rsidR="00FF4B35" w:rsidRPr="00C25DE2" w:rsidRDefault="00FF4B35" w:rsidP="00BB4897">
      <w:pPr>
        <w:spacing w:after="0"/>
        <w:rPr>
          <w:rFonts w:ascii="Constantia" w:hAnsi="Constantia" w:cstheme="minorHAnsi"/>
          <w:sz w:val="28"/>
          <w:szCs w:val="28"/>
        </w:rPr>
      </w:pPr>
    </w:p>
    <w:p w14:paraId="184BD5DE" w14:textId="77777777" w:rsidR="00F73988" w:rsidRPr="00C25DE2" w:rsidRDefault="00F73988" w:rsidP="00BB4897">
      <w:pPr>
        <w:spacing w:after="0"/>
        <w:rPr>
          <w:rFonts w:ascii="Constantia" w:hAnsi="Constantia" w:cstheme="minorHAnsi"/>
          <w:b/>
          <w:bCs/>
          <w:sz w:val="28"/>
          <w:szCs w:val="28"/>
        </w:rPr>
      </w:pPr>
      <w:r w:rsidRPr="00C25DE2">
        <w:rPr>
          <w:rFonts w:ascii="Constantia" w:hAnsi="Constantia" w:cstheme="minorHAnsi"/>
          <w:b/>
          <w:bCs/>
          <w:sz w:val="28"/>
          <w:szCs w:val="28"/>
        </w:rPr>
        <w:t>296.</w:t>
      </w:r>
      <w:r w:rsidRPr="00C25DE2">
        <w:rPr>
          <w:rFonts w:ascii="Constantia" w:hAnsi="Constantia"/>
          <w:b/>
          <w:bCs/>
          <w:sz w:val="28"/>
          <w:szCs w:val="28"/>
        </w:rPr>
        <w:t xml:space="preserve"> </w:t>
      </w:r>
      <w:r w:rsidRPr="00C25DE2">
        <w:rPr>
          <w:rFonts w:ascii="Constantia" w:hAnsi="Constantia" w:cstheme="minorHAnsi"/>
          <w:b/>
          <w:bCs/>
          <w:sz w:val="28"/>
          <w:szCs w:val="28"/>
        </w:rPr>
        <w:t>What will happen if we don’t override run method?</w:t>
      </w:r>
    </w:p>
    <w:p w14:paraId="30586B1C" w14:textId="77777777" w:rsidR="00F73988" w:rsidRPr="00C25DE2" w:rsidRDefault="00F73988" w:rsidP="00BB4897">
      <w:pPr>
        <w:spacing w:after="0"/>
        <w:rPr>
          <w:rFonts w:ascii="Constantia" w:hAnsi="Constantia" w:cstheme="minorHAnsi"/>
          <w:sz w:val="28"/>
          <w:szCs w:val="28"/>
        </w:rPr>
      </w:pPr>
      <w:r w:rsidRPr="00C25DE2">
        <w:rPr>
          <w:rFonts w:ascii="Constantia" w:hAnsi="Constantia" w:cstheme="minorHAnsi"/>
          <w:sz w:val="28"/>
          <w:szCs w:val="28"/>
        </w:rPr>
        <w:t>When we call start() method on thread, it internally calls run() method with newly created thread. So, if we don’t override run() method newly created thread won’t be called and nothing will happen.</w:t>
      </w:r>
    </w:p>
    <w:p w14:paraId="4B11D342" w14:textId="77777777" w:rsidR="00F73988" w:rsidRPr="00C25DE2" w:rsidRDefault="00F73988" w:rsidP="00BB4897">
      <w:pPr>
        <w:spacing w:after="0"/>
        <w:rPr>
          <w:rFonts w:ascii="Constantia" w:hAnsi="Constantia" w:cstheme="minorHAnsi"/>
          <w:sz w:val="28"/>
          <w:szCs w:val="28"/>
        </w:rPr>
      </w:pPr>
    </w:p>
    <w:p w14:paraId="05E26CC3" w14:textId="77777777" w:rsidR="00BB4897" w:rsidRPr="00C25DE2" w:rsidRDefault="00473DF7" w:rsidP="00C0419A">
      <w:pPr>
        <w:spacing w:after="0"/>
        <w:rPr>
          <w:rFonts w:ascii="Constantia" w:hAnsi="Constantia" w:cstheme="minorHAnsi"/>
          <w:b/>
          <w:bCs/>
          <w:sz w:val="28"/>
          <w:szCs w:val="28"/>
        </w:rPr>
      </w:pPr>
      <w:r w:rsidRPr="00C25DE2">
        <w:rPr>
          <w:rFonts w:ascii="Constantia" w:hAnsi="Constantia" w:cstheme="minorHAnsi"/>
          <w:b/>
          <w:bCs/>
          <w:sz w:val="28"/>
          <w:szCs w:val="28"/>
        </w:rPr>
        <w:t>297.</w:t>
      </w:r>
      <w:r w:rsidRPr="00C25DE2">
        <w:rPr>
          <w:rFonts w:ascii="Constantia" w:hAnsi="Constantia"/>
          <w:sz w:val="28"/>
          <w:szCs w:val="28"/>
        </w:rPr>
        <w:t xml:space="preserve"> </w:t>
      </w:r>
      <w:r w:rsidRPr="00C25DE2">
        <w:rPr>
          <w:rFonts w:ascii="Constantia" w:hAnsi="Constantia" w:cstheme="minorHAnsi"/>
          <w:b/>
          <w:bCs/>
          <w:sz w:val="28"/>
          <w:szCs w:val="28"/>
        </w:rPr>
        <w:t>What will happen if we override start method?</w:t>
      </w:r>
    </w:p>
    <w:p w14:paraId="5A7329E3" w14:textId="77777777" w:rsidR="00473DF7" w:rsidRPr="00C25DE2" w:rsidRDefault="00473DF7" w:rsidP="00C0419A">
      <w:pPr>
        <w:spacing w:after="0"/>
        <w:rPr>
          <w:rFonts w:ascii="Constantia" w:hAnsi="Constantia" w:cstheme="minorHAnsi"/>
          <w:sz w:val="28"/>
          <w:szCs w:val="28"/>
        </w:rPr>
      </w:pPr>
      <w:r w:rsidRPr="00C25DE2">
        <w:rPr>
          <w:rFonts w:ascii="Constantia" w:hAnsi="Constantia" w:cstheme="minorHAnsi"/>
          <w:sz w:val="28"/>
          <w:szCs w:val="28"/>
        </w:rPr>
        <w:t>When we call start() method on thread, it internally calls run() method with newly created thread. So, if we override start() method, run() method will not be called until we write code for calling run() method.</w:t>
      </w:r>
    </w:p>
    <w:p w14:paraId="0F1ADA63" w14:textId="77777777" w:rsidR="00473DF7" w:rsidRPr="00C25DE2" w:rsidRDefault="00473DF7" w:rsidP="00C0419A">
      <w:pPr>
        <w:spacing w:after="0"/>
        <w:rPr>
          <w:rFonts w:ascii="Constantia" w:hAnsi="Constantia" w:cstheme="minorHAnsi"/>
          <w:sz w:val="28"/>
          <w:szCs w:val="28"/>
        </w:rPr>
      </w:pPr>
    </w:p>
    <w:p w14:paraId="1438B12E" w14:textId="77777777" w:rsidR="00473DF7" w:rsidRPr="00C25DE2" w:rsidRDefault="00473DF7" w:rsidP="00C0419A">
      <w:pPr>
        <w:spacing w:after="0"/>
        <w:rPr>
          <w:rFonts w:ascii="Constantia" w:hAnsi="Constantia"/>
          <w:b/>
          <w:bCs/>
          <w:sz w:val="28"/>
          <w:szCs w:val="28"/>
        </w:rPr>
      </w:pPr>
      <w:r w:rsidRPr="00C25DE2">
        <w:rPr>
          <w:rFonts w:ascii="Constantia" w:hAnsi="Constantia" w:cstheme="minorHAnsi"/>
          <w:b/>
          <w:bCs/>
          <w:sz w:val="28"/>
          <w:szCs w:val="28"/>
        </w:rPr>
        <w:t>298.</w:t>
      </w:r>
      <w:r w:rsidRPr="00C25DE2">
        <w:rPr>
          <w:rFonts w:ascii="Constantia" w:hAnsi="Constantia"/>
          <w:b/>
          <w:bCs/>
          <w:sz w:val="28"/>
          <w:szCs w:val="28"/>
        </w:rPr>
        <w:t xml:space="preserve"> </w:t>
      </w:r>
      <w:r w:rsidR="007101B4" w:rsidRPr="00C25DE2">
        <w:rPr>
          <w:rFonts w:ascii="Constantia" w:hAnsi="Constantia"/>
          <w:b/>
          <w:bCs/>
          <w:sz w:val="28"/>
          <w:szCs w:val="28"/>
        </w:rPr>
        <w:t>Suppose you have thread and it is in synchronized method and now can thread enter other synchronized method from that method?</w:t>
      </w:r>
    </w:p>
    <w:p w14:paraId="5DF1E170" w14:textId="77777777" w:rsidR="007101B4" w:rsidRPr="00C25DE2" w:rsidRDefault="007101B4" w:rsidP="00C0419A">
      <w:pPr>
        <w:spacing w:after="0"/>
        <w:rPr>
          <w:rFonts w:ascii="Constantia" w:hAnsi="Constantia"/>
          <w:sz w:val="28"/>
          <w:szCs w:val="28"/>
        </w:rPr>
      </w:pPr>
      <w:r w:rsidRPr="00C25DE2">
        <w:rPr>
          <w:rFonts w:ascii="Constantia" w:hAnsi="Constantia"/>
          <w:sz w:val="28"/>
          <w:szCs w:val="28"/>
        </w:rPr>
        <w:t>Yes, here when thread is in synchronized method it must be holding lock on object’s monitor and using that lock thread can enter other synchronized method</w:t>
      </w:r>
    </w:p>
    <w:p w14:paraId="23627A94" w14:textId="77777777" w:rsidR="007101B4" w:rsidRPr="00C25DE2" w:rsidRDefault="00B80626" w:rsidP="007101B4">
      <w:pPr>
        <w:spacing w:after="0"/>
        <w:rPr>
          <w:rFonts w:ascii="Constantia" w:hAnsi="Constantia"/>
          <w:sz w:val="28"/>
          <w:szCs w:val="28"/>
        </w:rPr>
      </w:pPr>
      <w:r w:rsidRPr="00C25DE2">
        <w:rPr>
          <w:rFonts w:ascii="Constantia" w:hAnsi="Constantia"/>
          <w:sz w:val="28"/>
          <w:szCs w:val="28"/>
        </w:rPr>
        <w:t xml:space="preserve">class </w:t>
      </w:r>
      <w:r w:rsidR="007101B4" w:rsidRPr="00C25DE2">
        <w:rPr>
          <w:rFonts w:ascii="Constantia" w:hAnsi="Constantia"/>
          <w:sz w:val="28"/>
          <w:szCs w:val="28"/>
        </w:rPr>
        <w:t>Runnable1 implements Runnable</w:t>
      </w:r>
    </w:p>
    <w:p w14:paraId="14054108"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w:t>
      </w:r>
    </w:p>
    <w:p w14:paraId="289C8B67"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189CAA70"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Override</w:t>
      </w:r>
    </w:p>
    <w:p w14:paraId="4D43511F"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public void run(){</w:t>
      </w:r>
    </w:p>
    <w:p w14:paraId="2A8BE236" w14:textId="77777777" w:rsidR="007101B4" w:rsidRPr="00C25DE2" w:rsidRDefault="00B80626" w:rsidP="007101B4">
      <w:pPr>
        <w:spacing w:after="0"/>
        <w:rPr>
          <w:rFonts w:ascii="Constantia" w:hAnsi="Constantia"/>
          <w:sz w:val="28"/>
          <w:szCs w:val="28"/>
        </w:rPr>
      </w:pPr>
      <w:r w:rsidRPr="00C25DE2">
        <w:rPr>
          <w:rFonts w:ascii="Constantia" w:hAnsi="Constantia"/>
          <w:sz w:val="28"/>
          <w:szCs w:val="28"/>
        </w:rPr>
        <w:t xml:space="preserve">           m</w:t>
      </w:r>
      <w:r w:rsidR="007101B4" w:rsidRPr="00C25DE2">
        <w:rPr>
          <w:rFonts w:ascii="Constantia" w:hAnsi="Constantia"/>
          <w:sz w:val="28"/>
          <w:szCs w:val="28"/>
        </w:rPr>
        <w:t>1();</w:t>
      </w:r>
    </w:p>
    <w:p w14:paraId="53720430"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581785B8"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lastRenderedPageBreak/>
        <w:t xml:space="preserve"> </w:t>
      </w:r>
    </w:p>
    <w:p w14:paraId="1971CD58" w14:textId="77777777" w:rsidR="009C776B" w:rsidRPr="00C25DE2" w:rsidRDefault="00B80626" w:rsidP="007101B4">
      <w:pPr>
        <w:spacing w:after="0"/>
        <w:rPr>
          <w:rFonts w:ascii="Constantia" w:hAnsi="Constantia"/>
          <w:sz w:val="28"/>
          <w:szCs w:val="28"/>
        </w:rPr>
      </w:pPr>
      <w:r w:rsidRPr="00C25DE2">
        <w:rPr>
          <w:rFonts w:ascii="Constantia" w:hAnsi="Constantia"/>
          <w:sz w:val="28"/>
          <w:szCs w:val="28"/>
        </w:rPr>
        <w:t xml:space="preserve">    synchronized void m</w:t>
      </w:r>
      <w:r w:rsidR="007101B4" w:rsidRPr="00C25DE2">
        <w:rPr>
          <w:rFonts w:ascii="Constantia" w:hAnsi="Constantia"/>
          <w:sz w:val="28"/>
          <w:szCs w:val="28"/>
        </w:rPr>
        <w:t>1()</w:t>
      </w:r>
    </w:p>
    <w:p w14:paraId="3DDF7938"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w:t>
      </w:r>
    </w:p>
    <w:p w14:paraId="413A216D"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System.out.println("synchronized method1() started");</w:t>
      </w:r>
    </w:p>
    <w:p w14:paraId="6E212265" w14:textId="77777777" w:rsidR="007101B4" w:rsidRPr="00C25DE2" w:rsidRDefault="00B80626" w:rsidP="007101B4">
      <w:pPr>
        <w:spacing w:after="0"/>
        <w:rPr>
          <w:rFonts w:ascii="Constantia" w:hAnsi="Constantia"/>
          <w:sz w:val="28"/>
          <w:szCs w:val="28"/>
        </w:rPr>
      </w:pPr>
      <w:r w:rsidRPr="00C25DE2">
        <w:rPr>
          <w:rFonts w:ascii="Constantia" w:hAnsi="Constantia"/>
          <w:sz w:val="28"/>
          <w:szCs w:val="28"/>
        </w:rPr>
        <w:t xml:space="preserve">           m</w:t>
      </w:r>
      <w:r w:rsidR="007101B4" w:rsidRPr="00C25DE2">
        <w:rPr>
          <w:rFonts w:ascii="Constantia" w:hAnsi="Constantia"/>
          <w:sz w:val="28"/>
          <w:szCs w:val="28"/>
        </w:rPr>
        <w:t>2();</w:t>
      </w:r>
    </w:p>
    <w:p w14:paraId="083167B1"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System.out.println("synchronized method1() ended");</w:t>
      </w:r>
    </w:p>
    <w:p w14:paraId="6A63B376"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0DE89E9F"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3019EAB1" w14:textId="77777777" w:rsidR="009C776B" w:rsidRPr="00C25DE2" w:rsidRDefault="007101B4" w:rsidP="007101B4">
      <w:pPr>
        <w:spacing w:after="0"/>
        <w:rPr>
          <w:rFonts w:ascii="Constantia" w:hAnsi="Constantia"/>
          <w:sz w:val="28"/>
          <w:szCs w:val="28"/>
        </w:rPr>
      </w:pPr>
      <w:r w:rsidRPr="00C25DE2">
        <w:rPr>
          <w:rFonts w:ascii="Constantia" w:hAnsi="Constantia"/>
          <w:sz w:val="28"/>
          <w:szCs w:val="28"/>
        </w:rPr>
        <w:t xml:space="preserve">    synchron</w:t>
      </w:r>
      <w:r w:rsidR="00B80626" w:rsidRPr="00C25DE2">
        <w:rPr>
          <w:rFonts w:ascii="Constantia" w:hAnsi="Constantia"/>
          <w:sz w:val="28"/>
          <w:szCs w:val="28"/>
        </w:rPr>
        <w:t>ized void m</w:t>
      </w:r>
      <w:r w:rsidRPr="00C25DE2">
        <w:rPr>
          <w:rFonts w:ascii="Constantia" w:hAnsi="Constantia"/>
          <w:sz w:val="28"/>
          <w:szCs w:val="28"/>
        </w:rPr>
        <w:t>2()</w:t>
      </w:r>
    </w:p>
    <w:p w14:paraId="6D4D533A" w14:textId="77777777" w:rsidR="007101B4" w:rsidRPr="00C25DE2" w:rsidRDefault="009C776B" w:rsidP="007101B4">
      <w:pPr>
        <w:spacing w:after="0"/>
        <w:rPr>
          <w:rFonts w:ascii="Constantia" w:hAnsi="Constantia"/>
          <w:sz w:val="28"/>
          <w:szCs w:val="28"/>
        </w:rPr>
      </w:pPr>
      <w:r w:rsidRPr="00C25DE2">
        <w:rPr>
          <w:rFonts w:ascii="Constantia" w:hAnsi="Constantia"/>
          <w:sz w:val="28"/>
          <w:szCs w:val="28"/>
        </w:rPr>
        <w:t xml:space="preserve">    </w:t>
      </w:r>
      <w:r w:rsidR="007101B4" w:rsidRPr="00C25DE2">
        <w:rPr>
          <w:rFonts w:ascii="Constantia" w:hAnsi="Constantia"/>
          <w:sz w:val="28"/>
          <w:szCs w:val="28"/>
        </w:rPr>
        <w:t>{</w:t>
      </w:r>
    </w:p>
    <w:p w14:paraId="4A7ECA7C"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System.out.println("in synchronized method2()");</w:t>
      </w:r>
    </w:p>
    <w:p w14:paraId="7D2ADEF8"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70B8CDD2"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7CBCE9B2"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w:t>
      </w:r>
    </w:p>
    <w:p w14:paraId="765E4DF8"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r w:rsidR="00B80626" w:rsidRPr="00C25DE2">
        <w:rPr>
          <w:rFonts w:ascii="Constantia" w:hAnsi="Constantia"/>
          <w:sz w:val="28"/>
          <w:szCs w:val="28"/>
        </w:rPr>
        <w:t>public class Demo</w:t>
      </w:r>
      <w:r w:rsidRPr="00C25DE2">
        <w:rPr>
          <w:rFonts w:ascii="Constantia" w:hAnsi="Constantia"/>
          <w:sz w:val="28"/>
          <w:szCs w:val="28"/>
        </w:rPr>
        <w:t xml:space="preserve"> {</w:t>
      </w:r>
    </w:p>
    <w:p w14:paraId="1AE20A1F"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public static void main(String args[]) throws InterruptedException{</w:t>
      </w:r>
    </w:p>
    <w:p w14:paraId="6CAB17CF"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7ABD4426" w14:textId="77777777" w:rsidR="007101B4" w:rsidRPr="00C25DE2" w:rsidRDefault="00B80626" w:rsidP="007101B4">
      <w:pPr>
        <w:spacing w:after="0"/>
        <w:rPr>
          <w:rFonts w:ascii="Constantia" w:hAnsi="Constantia"/>
          <w:sz w:val="28"/>
          <w:szCs w:val="28"/>
        </w:rPr>
      </w:pPr>
      <w:r w:rsidRPr="00C25DE2">
        <w:rPr>
          <w:rFonts w:ascii="Constantia" w:hAnsi="Constantia"/>
          <w:sz w:val="28"/>
          <w:szCs w:val="28"/>
        </w:rPr>
        <w:t xml:space="preserve">           Runnable1 mRunnable1=new </w:t>
      </w:r>
      <w:r w:rsidR="007101B4" w:rsidRPr="00C25DE2">
        <w:rPr>
          <w:rFonts w:ascii="Constantia" w:hAnsi="Constantia"/>
          <w:sz w:val="28"/>
          <w:szCs w:val="28"/>
        </w:rPr>
        <w:t>Runnable1();</w:t>
      </w:r>
    </w:p>
    <w:p w14:paraId="49EC71FF"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r w:rsidR="00777713" w:rsidRPr="00C25DE2">
        <w:rPr>
          <w:rFonts w:ascii="Constantia" w:hAnsi="Constantia"/>
          <w:sz w:val="28"/>
          <w:szCs w:val="28"/>
        </w:rPr>
        <w:t xml:space="preserve">    Thread thread1=new Thread(</w:t>
      </w:r>
      <w:r w:rsidRPr="00C25DE2">
        <w:rPr>
          <w:rFonts w:ascii="Constantia" w:hAnsi="Constantia"/>
          <w:sz w:val="28"/>
          <w:szCs w:val="28"/>
        </w:rPr>
        <w:t>Runnable1,"Thread-1");</w:t>
      </w:r>
    </w:p>
    <w:p w14:paraId="0EDE17C9"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thread1.start();        </w:t>
      </w:r>
    </w:p>
    <w:p w14:paraId="79432CD1"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211B53FA"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30714FA6"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06096521"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w:t>
      </w:r>
    </w:p>
    <w:p w14:paraId="317963F4"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OUTPUT</w:t>
      </w:r>
    </w:p>
    <w:p w14:paraId="18FC4DA0"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 xml:space="preserve"> </w:t>
      </w:r>
    </w:p>
    <w:p w14:paraId="223ABFA1"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synchronized method1() started</w:t>
      </w:r>
    </w:p>
    <w:p w14:paraId="42D6486C"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in synchronized method2()</w:t>
      </w:r>
    </w:p>
    <w:p w14:paraId="31A53545" w14:textId="77777777" w:rsidR="007101B4" w:rsidRPr="00C25DE2" w:rsidRDefault="007101B4" w:rsidP="007101B4">
      <w:pPr>
        <w:spacing w:after="0"/>
        <w:rPr>
          <w:rFonts w:ascii="Constantia" w:hAnsi="Constantia"/>
          <w:sz w:val="28"/>
          <w:szCs w:val="28"/>
        </w:rPr>
      </w:pPr>
      <w:r w:rsidRPr="00C25DE2">
        <w:rPr>
          <w:rFonts w:ascii="Constantia" w:hAnsi="Constantia"/>
          <w:sz w:val="28"/>
          <w:szCs w:val="28"/>
        </w:rPr>
        <w:t>synchronized method1() ended</w:t>
      </w:r>
    </w:p>
    <w:p w14:paraId="29F97055" w14:textId="77777777" w:rsidR="002744FB" w:rsidRPr="00C25DE2" w:rsidRDefault="002744FB" w:rsidP="007101B4">
      <w:pPr>
        <w:spacing w:after="0"/>
        <w:rPr>
          <w:rFonts w:ascii="Constantia" w:hAnsi="Constantia"/>
          <w:sz w:val="28"/>
          <w:szCs w:val="28"/>
        </w:rPr>
      </w:pPr>
    </w:p>
    <w:p w14:paraId="615745AB"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299. Give the solution to producer consumer problem</w:t>
      </w:r>
    </w:p>
    <w:p w14:paraId="6C18945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Following example demonstrates how to solve the producer consumer problem using thread.</w:t>
      </w:r>
    </w:p>
    <w:p w14:paraId="05FF20E1" w14:textId="77777777" w:rsidR="002744FB" w:rsidRPr="00C25DE2" w:rsidRDefault="002744FB" w:rsidP="002744FB">
      <w:pPr>
        <w:spacing w:after="0"/>
        <w:rPr>
          <w:rFonts w:ascii="Constantia" w:hAnsi="Constantia"/>
          <w:sz w:val="28"/>
          <w:szCs w:val="28"/>
        </w:rPr>
      </w:pPr>
    </w:p>
    <w:p w14:paraId="279CFA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public class ProducerConsumerTest {</w:t>
      </w:r>
    </w:p>
    <w:p w14:paraId="4C402B9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rgs) {</w:t>
      </w:r>
    </w:p>
    <w:p w14:paraId="54D64E8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ubbyHole c = new CubbyHole();</w:t>
      </w:r>
    </w:p>
    <w:p w14:paraId="3C903E4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oducer p1 = new Producer(c, 1);</w:t>
      </w:r>
    </w:p>
    <w:p w14:paraId="04B124F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nsumer c1 = new Consumer(c, 1);</w:t>
      </w:r>
    </w:p>
    <w:p w14:paraId="1AE32FE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1.start(); </w:t>
      </w:r>
    </w:p>
    <w:p w14:paraId="18B0AE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1.start();</w:t>
      </w:r>
    </w:p>
    <w:p w14:paraId="4D10C3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71B27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7BF8C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CubbyHole {</w:t>
      </w:r>
    </w:p>
    <w:p w14:paraId="5A6C38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contents;</w:t>
      </w:r>
    </w:p>
    <w:p w14:paraId="04ADF0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boolean available = false;</w:t>
      </w:r>
    </w:p>
    <w:p w14:paraId="1FE5EE2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2EE75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ynchronized int get() {</w:t>
      </w:r>
    </w:p>
    <w:p w14:paraId="212C400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 (available == false) {</w:t>
      </w:r>
    </w:p>
    <w:p w14:paraId="39A134D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y {</w:t>
      </w:r>
    </w:p>
    <w:p w14:paraId="7875164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ait();</w:t>
      </w:r>
    </w:p>
    <w:p w14:paraId="3EE5DEB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catch (InterruptedException e) {}</w:t>
      </w:r>
    </w:p>
    <w:p w14:paraId="139E02C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FDE30A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vailable = false;</w:t>
      </w:r>
    </w:p>
    <w:p w14:paraId="79FDBA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notifyAll();</w:t>
      </w:r>
    </w:p>
    <w:p w14:paraId="15E6E60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contents;</w:t>
      </w:r>
    </w:p>
    <w:p w14:paraId="56139E5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9AE5CD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ynchronized void put(int value) {</w:t>
      </w:r>
    </w:p>
    <w:p w14:paraId="412CEA9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 (available == true) {</w:t>
      </w:r>
    </w:p>
    <w:p w14:paraId="733083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y {</w:t>
      </w:r>
    </w:p>
    <w:p w14:paraId="2720DF5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ait();</w:t>
      </w:r>
    </w:p>
    <w:p w14:paraId="3325076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catch (InterruptedException e) { } </w:t>
      </w:r>
    </w:p>
    <w:p w14:paraId="2E9A3C2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E03A64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ntents = value;</w:t>
      </w:r>
    </w:p>
    <w:p w14:paraId="1D0EA50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vailable = true;</w:t>
      </w:r>
    </w:p>
    <w:p w14:paraId="55DE7A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notifyAll();</w:t>
      </w:r>
    </w:p>
    <w:p w14:paraId="5300036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28E6D5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6D0578E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class Consumer extends Thread {</w:t>
      </w:r>
    </w:p>
    <w:p w14:paraId="05FCD92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CubbyHole cubbyhole;</w:t>
      </w:r>
    </w:p>
    <w:p w14:paraId="5023FB9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number;</w:t>
      </w:r>
    </w:p>
    <w:p w14:paraId="0F77E0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4DFA5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Consumer(CubbyHole c, int number) {</w:t>
      </w:r>
    </w:p>
    <w:p w14:paraId="12D5EA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ubbyhole = c;</w:t>
      </w:r>
    </w:p>
    <w:p w14:paraId="33845F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number = number;</w:t>
      </w:r>
    </w:p>
    <w:p w14:paraId="7850144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326C7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run() {</w:t>
      </w:r>
    </w:p>
    <w:p w14:paraId="71CAEAF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nt value = 0;</w:t>
      </w:r>
    </w:p>
    <w:p w14:paraId="10A5F9F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 (int i = 0; i &lt; 10; i++) {</w:t>
      </w:r>
    </w:p>
    <w:p w14:paraId="4A73AE4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value = cubbyhole.get();</w:t>
      </w:r>
    </w:p>
    <w:p w14:paraId="52F1DE6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Consumer #" + this.number + " got: " + value);</w:t>
      </w:r>
    </w:p>
    <w:p w14:paraId="23EE75A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E2560A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AF9318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54EE83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Producer extends Thread {</w:t>
      </w:r>
    </w:p>
    <w:p w14:paraId="5D3D758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CubbyHole cubbyhole;</w:t>
      </w:r>
    </w:p>
    <w:p w14:paraId="19D3CB4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number;</w:t>
      </w:r>
    </w:p>
    <w:p w14:paraId="6D299AC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Producer(CubbyHole c, int number) {</w:t>
      </w:r>
    </w:p>
    <w:p w14:paraId="7023FB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ubbyhole = c;</w:t>
      </w:r>
    </w:p>
    <w:p w14:paraId="2F824E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number = number;</w:t>
      </w:r>
    </w:p>
    <w:p w14:paraId="3506049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42EB839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run() {</w:t>
      </w:r>
    </w:p>
    <w:p w14:paraId="6023935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 (int i = 0; i &lt; 10; i++) {</w:t>
      </w:r>
    </w:p>
    <w:p w14:paraId="4FD9456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ubbyhole.put(i);</w:t>
      </w:r>
    </w:p>
    <w:p w14:paraId="5D4777F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roducer #" + this.number + " put: " + i);</w:t>
      </w:r>
    </w:p>
    <w:p w14:paraId="19D26E3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y {</w:t>
      </w:r>
    </w:p>
    <w:p w14:paraId="38DAF6E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leep((int)(Math.random() * 100));</w:t>
      </w:r>
    </w:p>
    <w:p w14:paraId="433E6A8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catch (InterruptedException e) { }</w:t>
      </w:r>
    </w:p>
    <w:p w14:paraId="4C89DE3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601EB2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4B8A6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ACDFF0D" w14:textId="77777777" w:rsidR="002744FB" w:rsidRPr="00C25DE2" w:rsidRDefault="002744FB" w:rsidP="002744FB">
      <w:pPr>
        <w:spacing w:after="0"/>
        <w:rPr>
          <w:rFonts w:ascii="Constantia" w:hAnsi="Constantia"/>
          <w:sz w:val="28"/>
          <w:szCs w:val="28"/>
        </w:rPr>
      </w:pPr>
    </w:p>
    <w:p w14:paraId="1BBE52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Producer #1 put: 0</w:t>
      </w:r>
    </w:p>
    <w:p w14:paraId="6F6F6B2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0</w:t>
      </w:r>
    </w:p>
    <w:p w14:paraId="206EF7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1</w:t>
      </w:r>
    </w:p>
    <w:p w14:paraId="5C145AD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1</w:t>
      </w:r>
    </w:p>
    <w:p w14:paraId="13ECC7F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2</w:t>
      </w:r>
    </w:p>
    <w:p w14:paraId="7DBFFF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2</w:t>
      </w:r>
    </w:p>
    <w:p w14:paraId="49BA019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3</w:t>
      </w:r>
    </w:p>
    <w:p w14:paraId="7FDB859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3</w:t>
      </w:r>
    </w:p>
    <w:p w14:paraId="23A027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4</w:t>
      </w:r>
    </w:p>
    <w:p w14:paraId="5207F99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4</w:t>
      </w:r>
    </w:p>
    <w:p w14:paraId="16FFE39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5</w:t>
      </w:r>
    </w:p>
    <w:p w14:paraId="71CACC6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5</w:t>
      </w:r>
    </w:p>
    <w:p w14:paraId="0C0F8B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6</w:t>
      </w:r>
    </w:p>
    <w:p w14:paraId="4B70BE1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6</w:t>
      </w:r>
    </w:p>
    <w:p w14:paraId="3F38FF1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7</w:t>
      </w:r>
    </w:p>
    <w:p w14:paraId="089F494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7</w:t>
      </w:r>
    </w:p>
    <w:p w14:paraId="61CA47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8</w:t>
      </w:r>
    </w:p>
    <w:p w14:paraId="282175B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8</w:t>
      </w:r>
    </w:p>
    <w:p w14:paraId="26AD8B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oducer #1 put: 9</w:t>
      </w:r>
    </w:p>
    <w:p w14:paraId="6AC5EE0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nsumer #1 got: 9</w:t>
      </w:r>
    </w:p>
    <w:p w14:paraId="464A43D6" w14:textId="77777777" w:rsidR="002744FB" w:rsidRPr="00C25DE2" w:rsidRDefault="002744FB" w:rsidP="002744FB">
      <w:pPr>
        <w:spacing w:after="0"/>
        <w:rPr>
          <w:rFonts w:ascii="Constantia" w:hAnsi="Constantia"/>
          <w:sz w:val="28"/>
          <w:szCs w:val="28"/>
        </w:rPr>
      </w:pPr>
    </w:p>
    <w:p w14:paraId="2A193DCA"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00. How to display the status of the Thread?</w:t>
      </w:r>
    </w:p>
    <w:p w14:paraId="256428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Following example demonstrates how to display different status of thread using isAlive() &amp; getStatus() methods of Thread.</w:t>
      </w:r>
    </w:p>
    <w:p w14:paraId="0E625BDD" w14:textId="77777777" w:rsidR="002744FB" w:rsidRPr="00C25DE2" w:rsidRDefault="002744FB" w:rsidP="002744FB">
      <w:pPr>
        <w:spacing w:after="0"/>
        <w:rPr>
          <w:rFonts w:ascii="Constantia" w:hAnsi="Constantia"/>
          <w:sz w:val="28"/>
          <w:szCs w:val="28"/>
        </w:rPr>
      </w:pPr>
    </w:p>
    <w:p w14:paraId="6E6AE3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MyThread extends Thread {</w:t>
      </w:r>
    </w:p>
    <w:p w14:paraId="15A7C5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boolean waiting = true;</w:t>
      </w:r>
    </w:p>
    <w:p w14:paraId="60594B0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boolean ready = false;</w:t>
      </w:r>
    </w:p>
    <w:p w14:paraId="5C9F6EC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Thread() {</w:t>
      </w:r>
    </w:p>
    <w:p w14:paraId="6B69CD7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4FB394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run() {</w:t>
      </w:r>
    </w:p>
    <w:p w14:paraId="44D1085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ring thrdName = Thread.currentThread().getName();</w:t>
      </w:r>
    </w:p>
    <w:p w14:paraId="223B0B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thrdName + " starting.");</w:t>
      </w:r>
    </w:p>
    <w:p w14:paraId="4E339DB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D37166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hile(waiting) System.out.println("waiting:"+waiting);</w:t>
      </w:r>
    </w:p>
    <w:p w14:paraId="356356D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waiting...");</w:t>
      </w:r>
    </w:p>
    <w:p w14:paraId="3F0765C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artWait();</w:t>
      </w:r>
    </w:p>
    <w:p w14:paraId="19D742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y {</w:t>
      </w:r>
    </w:p>
    <w:p w14:paraId="72305A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ead.sleep(1000);</w:t>
      </w:r>
    </w:p>
    <w:p w14:paraId="43FC06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catch(Exception exc) {</w:t>
      </w:r>
    </w:p>
    <w:p w14:paraId="368BC1B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thrdName + " interrupted.");</w:t>
      </w:r>
    </w:p>
    <w:p w14:paraId="2A939DB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C154DB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thrdName + " terminating.");</w:t>
      </w:r>
    </w:p>
    <w:p w14:paraId="58534B1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E744A2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nchronized void startWait() {</w:t>
      </w:r>
    </w:p>
    <w:p w14:paraId="1E4DBF1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y {</w:t>
      </w:r>
    </w:p>
    <w:p w14:paraId="27A8B80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ready) wait();</w:t>
      </w:r>
    </w:p>
    <w:p w14:paraId="0EA9139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catch(InterruptedException exc) {</w:t>
      </w:r>
    </w:p>
    <w:p w14:paraId="0760D4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wait() interrupted");</w:t>
      </w:r>
    </w:p>
    <w:p w14:paraId="28BAAF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CEBBA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A4DB5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nchronized void notice() {</w:t>
      </w:r>
    </w:p>
    <w:p w14:paraId="322F565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ady = true;</w:t>
      </w:r>
    </w:p>
    <w:p w14:paraId="5D10AF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notify();</w:t>
      </w:r>
    </w:p>
    <w:p w14:paraId="64270F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977D03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147AA31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ain {</w:t>
      </w:r>
    </w:p>
    <w:p w14:paraId="3FCEB70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rgs[]) throws Exception {</w:t>
      </w:r>
    </w:p>
    <w:p w14:paraId="784FE73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Thread thrd = new MyThread();</w:t>
      </w:r>
    </w:p>
    <w:p w14:paraId="2C6751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d.setName("MyThread #1");</w:t>
      </w:r>
    </w:p>
    <w:p w14:paraId="129E23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howThreadStatus(thrd);</w:t>
      </w:r>
    </w:p>
    <w:p w14:paraId="57B3080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A46F23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d.start();</w:t>
      </w:r>
    </w:p>
    <w:p w14:paraId="5EC8133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ead.sleep(50);</w:t>
      </w:r>
    </w:p>
    <w:p w14:paraId="3C96AF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howThreadStatus(thrd);</w:t>
      </w:r>
    </w:p>
    <w:p w14:paraId="7BC65FC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455889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d.waiting = false;</w:t>
      </w:r>
    </w:p>
    <w:p w14:paraId="606622A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ead.sleep(50);</w:t>
      </w:r>
    </w:p>
    <w:p w14:paraId="494D69E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showThreadStatus(thrd);</w:t>
      </w:r>
    </w:p>
    <w:p w14:paraId="39E433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28F46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d.notice();</w:t>
      </w:r>
    </w:p>
    <w:p w14:paraId="4D8675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ead.sleep(50);</w:t>
      </w:r>
    </w:p>
    <w:p w14:paraId="3A48BDE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howThreadStatus(thrd);</w:t>
      </w:r>
    </w:p>
    <w:p w14:paraId="13A9E6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7FE08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thrd.isAlive())</w:t>
      </w:r>
    </w:p>
    <w:p w14:paraId="679E1A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live");</w:t>
      </w:r>
    </w:p>
    <w:p w14:paraId="375E01D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howThreadStatus(thrd);</w:t>
      </w:r>
    </w:p>
    <w:p w14:paraId="2C796D5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965AE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atic void showThreadStatus(Thread thrd) {</w:t>
      </w:r>
    </w:p>
    <w:p w14:paraId="5CDCA3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thrd.getName()+" Alive:"+thrd.isAlive()+" State:" + thrd.getState() );</w:t>
      </w:r>
    </w:p>
    <w:p w14:paraId="176CE21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729958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2159E603" w14:textId="77777777" w:rsidR="002744FB" w:rsidRPr="00C25DE2" w:rsidRDefault="002744FB" w:rsidP="002744FB">
      <w:pPr>
        <w:spacing w:after="0"/>
        <w:rPr>
          <w:rFonts w:ascii="Constantia" w:hAnsi="Constantia"/>
          <w:sz w:val="28"/>
          <w:szCs w:val="28"/>
        </w:rPr>
      </w:pPr>
    </w:p>
    <w:p w14:paraId="10D9BAA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0BD9C5E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MyThread #1 Alive:false State:NEW</w:t>
      </w:r>
    </w:p>
    <w:p w14:paraId="3C88E0D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MyThread #1 starting.</w:t>
      </w:r>
    </w:p>
    <w:p w14:paraId="6A276A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aiting:true</w:t>
      </w:r>
    </w:p>
    <w:p w14:paraId="053B34F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aiting:true</w:t>
      </w:r>
    </w:p>
    <w:p w14:paraId="4B6BC6A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live</w:t>
      </w:r>
    </w:p>
    <w:p w14:paraId="00B146E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live</w:t>
      </w:r>
    </w:p>
    <w:p w14:paraId="2BFA73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MyThread #1 terminating.</w:t>
      </w:r>
    </w:p>
    <w:p w14:paraId="421D61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live</w:t>
      </w:r>
    </w:p>
    <w:p w14:paraId="7C28557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MyThread #1 Alive:false State:TERMINATED</w:t>
      </w:r>
    </w:p>
    <w:p w14:paraId="326462FE" w14:textId="77777777" w:rsidR="002744FB" w:rsidRPr="00C25DE2" w:rsidRDefault="002744FB" w:rsidP="002744FB">
      <w:pPr>
        <w:spacing w:after="0"/>
        <w:rPr>
          <w:rFonts w:ascii="Constantia" w:hAnsi="Constantia"/>
          <w:sz w:val="28"/>
          <w:szCs w:val="28"/>
        </w:rPr>
      </w:pPr>
    </w:p>
    <w:p w14:paraId="5036884F"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01. How to interrupt a running Thread?</w:t>
      </w:r>
    </w:p>
    <w:p w14:paraId="571816F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Following example demonstrates how to interrupt a running thread interrupt() method of thread and check if a thread is interrupted using isInterrupted() method.</w:t>
      </w:r>
    </w:p>
    <w:p w14:paraId="5235DA85" w14:textId="77777777" w:rsidR="002744FB" w:rsidRPr="00C25DE2" w:rsidRDefault="002744FB" w:rsidP="002744FB">
      <w:pPr>
        <w:spacing w:after="0"/>
        <w:rPr>
          <w:rFonts w:ascii="Constantia" w:hAnsi="Constantia"/>
          <w:sz w:val="28"/>
          <w:szCs w:val="28"/>
        </w:rPr>
      </w:pPr>
    </w:p>
    <w:p w14:paraId="770D038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GeneralInterrupt extends Object implements Runnable {</w:t>
      </w:r>
    </w:p>
    <w:p w14:paraId="494CF20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run() {</w:t>
      </w:r>
    </w:p>
    <w:p w14:paraId="27EE32B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try {</w:t>
      </w:r>
    </w:p>
    <w:p w14:paraId="781B679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run() - about to work2()");</w:t>
      </w:r>
    </w:p>
    <w:p w14:paraId="4E62345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ork2();</w:t>
      </w:r>
    </w:p>
    <w:p w14:paraId="287FE79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run() - back from work2()");</w:t>
      </w:r>
    </w:p>
    <w:p w14:paraId="4DE580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catch (InterruptedException x) {</w:t>
      </w:r>
    </w:p>
    <w:p w14:paraId="788726D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run() - interrupted in work2()");</w:t>
      </w:r>
    </w:p>
    <w:p w14:paraId="73EB1CA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w:t>
      </w:r>
    </w:p>
    <w:p w14:paraId="1DB796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7053B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run() - doing stuff after nap");</w:t>
      </w:r>
    </w:p>
    <w:p w14:paraId="0EC9A8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run() - leaving normally");</w:t>
      </w:r>
    </w:p>
    <w:p w14:paraId="6941A84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6E2BC8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work2() throws InterruptedException {</w:t>
      </w:r>
    </w:p>
    <w:p w14:paraId="1366B0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 (true) {</w:t>
      </w:r>
    </w:p>
    <w:p w14:paraId="659F3F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 (Thread.currentThread().isInterrupted()) {</w:t>
      </w:r>
    </w:p>
    <w:p w14:paraId="295141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C isInterrupted()="+ Thread.currentThread().isInterrupted());</w:t>
      </w:r>
    </w:p>
    <w:p w14:paraId="2D3913E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ead.sleep(2000);</w:t>
      </w:r>
    </w:p>
    <w:p w14:paraId="01BDFEC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D isInterrupted()="+ Thread.currentThread().isInterrupted());</w:t>
      </w:r>
    </w:p>
    <w:p w14:paraId="70E4F5E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ABAB3A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78AED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7C62D8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work() throws InterruptedException {</w:t>
      </w:r>
    </w:p>
    <w:p w14:paraId="08CE63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 (true) {</w:t>
      </w:r>
    </w:p>
    <w:p w14:paraId="70C061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 (int i = 0; i &lt; 100000; i++) {</w:t>
      </w:r>
    </w:p>
    <w:p w14:paraId="1F66CB3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nt j = i * 2;</w:t>
      </w:r>
    </w:p>
    <w:p w14:paraId="458F12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CCFA0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 isInterrupted()="+ Thread.currentThread().isInterrupted());</w:t>
      </w:r>
    </w:p>
    <w:p w14:paraId="644D2A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 (Thread.interrupted()) {</w:t>
      </w:r>
    </w:p>
    <w:p w14:paraId="7F5C1FE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B isInterrupted()="+ Thread.currentThread().isInterrupted());</w:t>
      </w:r>
    </w:p>
    <w:p w14:paraId="0C41355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ow new InterruptedException();</w:t>
      </w:r>
    </w:p>
    <w:p w14:paraId="3CA822A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945FE3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2D35670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4BD7CF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rgs) {</w:t>
      </w:r>
    </w:p>
    <w:p w14:paraId="246FBC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GeneralInterrupt si = new GeneralInterrupt();</w:t>
      </w:r>
    </w:p>
    <w:p w14:paraId="6DAF24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ead t = new Thread(si);</w:t>
      </w:r>
    </w:p>
    <w:p w14:paraId="732613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tart();</w:t>
      </w:r>
    </w:p>
    <w:p w14:paraId="16C88CA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y {</w:t>
      </w:r>
    </w:p>
    <w:p w14:paraId="26C864F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ead.sleep(2000);</w:t>
      </w:r>
    </w:p>
    <w:p w14:paraId="70D72FF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catch (InterruptedException x) { }</w:t>
      </w:r>
    </w:p>
    <w:p w14:paraId="0A5768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p>
    <w:p w14:paraId="56568D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main() - interrupting other thread");</w:t>
      </w:r>
    </w:p>
    <w:p w14:paraId="517AC3B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interrupt();</w:t>
      </w:r>
    </w:p>
    <w:p w14:paraId="6DB3188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main() - leaving");</w:t>
      </w:r>
    </w:p>
    <w:p w14:paraId="0AC0AC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CAFA36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191C90F8" w14:textId="77777777" w:rsidR="002744FB" w:rsidRPr="00C25DE2" w:rsidRDefault="002744FB" w:rsidP="002744FB">
      <w:pPr>
        <w:spacing w:after="0"/>
        <w:rPr>
          <w:rFonts w:ascii="Constantia" w:hAnsi="Constantia"/>
          <w:sz w:val="28"/>
          <w:szCs w:val="28"/>
        </w:rPr>
      </w:pPr>
    </w:p>
    <w:p w14:paraId="77F238C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227A385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run() - about to work2()</w:t>
      </w:r>
    </w:p>
    <w:p w14:paraId="45CF2A1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main() - interrupting other thread</w:t>
      </w:r>
    </w:p>
    <w:p w14:paraId="378F2DD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main() - leaving</w:t>
      </w:r>
    </w:p>
    <w:p w14:paraId="0ADF723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 isInterrupted()=true</w:t>
      </w:r>
    </w:p>
    <w:p w14:paraId="392E91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run() - interrupted in work2()</w:t>
      </w:r>
    </w:p>
    <w:p w14:paraId="4A82B2AC" w14:textId="77777777" w:rsidR="002744FB" w:rsidRPr="00C25DE2" w:rsidRDefault="002744FB" w:rsidP="002744FB">
      <w:pPr>
        <w:spacing w:after="0"/>
        <w:rPr>
          <w:rFonts w:ascii="Constantia" w:hAnsi="Constantia"/>
          <w:sz w:val="28"/>
          <w:szCs w:val="28"/>
        </w:rPr>
      </w:pPr>
    </w:p>
    <w:p w14:paraId="130D4ADA"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02. What is ThreadPool?</w:t>
      </w:r>
    </w:p>
    <w:p w14:paraId="7FFD42EA" w14:textId="77777777" w:rsidR="002744FB" w:rsidRPr="00C25DE2" w:rsidRDefault="002744FB" w:rsidP="002744FB">
      <w:pPr>
        <w:spacing w:after="0"/>
        <w:rPr>
          <w:rFonts w:ascii="Constantia" w:hAnsi="Constantia"/>
          <w:sz w:val="28"/>
          <w:szCs w:val="28"/>
        </w:rPr>
      </w:pPr>
    </w:p>
    <w:p w14:paraId="31FD144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readPool is a pool of threads which reuses a fixed number of threads  to execute tasks.</w:t>
      </w:r>
    </w:p>
    <w:p w14:paraId="54FFB8A4" w14:textId="77777777" w:rsidR="002744FB" w:rsidRPr="00C25DE2" w:rsidRDefault="002744FB" w:rsidP="002744FB">
      <w:pPr>
        <w:spacing w:after="0"/>
        <w:rPr>
          <w:rFonts w:ascii="Constantia" w:hAnsi="Constantia"/>
          <w:sz w:val="28"/>
          <w:szCs w:val="28"/>
        </w:rPr>
      </w:pPr>
    </w:p>
    <w:p w14:paraId="715B450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t any point, at most n threads will be active processing tasks. If additional tasks are submitted when all threads are active, they will wait in the queue until a thread is available.</w:t>
      </w:r>
    </w:p>
    <w:p w14:paraId="55748C30" w14:textId="77777777" w:rsidR="002744FB" w:rsidRPr="00C25DE2" w:rsidRDefault="002744FB" w:rsidP="002744FB">
      <w:pPr>
        <w:pBdr>
          <w:bottom w:val="single" w:sz="12" w:space="1" w:color="auto"/>
        </w:pBdr>
        <w:spacing w:after="0"/>
        <w:rPr>
          <w:rFonts w:ascii="Constantia" w:hAnsi="Constantia"/>
          <w:sz w:val="28"/>
          <w:szCs w:val="28"/>
        </w:rPr>
      </w:pPr>
    </w:p>
    <w:p w14:paraId="7332FB81"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Note:</w:t>
      </w:r>
    </w:p>
    <w:p w14:paraId="05E77D8D" w14:textId="77777777" w:rsidR="002744FB" w:rsidRPr="00C25DE2" w:rsidRDefault="002744FB" w:rsidP="002744FB">
      <w:pPr>
        <w:pBdr>
          <w:bottom w:val="single" w:sz="12" w:space="1" w:color="auto"/>
        </w:pBdr>
        <w:spacing w:after="0"/>
        <w:rPr>
          <w:rFonts w:ascii="Constantia" w:hAnsi="Constantia"/>
          <w:sz w:val="28"/>
          <w:szCs w:val="28"/>
          <w:u w:val="single"/>
        </w:rPr>
      </w:pPr>
      <w:r w:rsidRPr="00C25DE2">
        <w:rPr>
          <w:rFonts w:ascii="Constantia" w:hAnsi="Constantia"/>
          <w:sz w:val="28"/>
          <w:szCs w:val="28"/>
          <w:u w:val="single"/>
        </w:rPr>
        <w:t>Advantage of ThreadPool:</w:t>
      </w:r>
    </w:p>
    <w:p w14:paraId="1CC83D1A" w14:textId="77777777" w:rsidR="002744FB" w:rsidRPr="00C25DE2" w:rsidRDefault="002744FB" w:rsidP="002744FB">
      <w:pPr>
        <w:pBdr>
          <w:bottom w:val="single" w:sz="12" w:space="1" w:color="auto"/>
        </w:pBdr>
        <w:spacing w:after="0"/>
        <w:rPr>
          <w:rFonts w:ascii="Constantia" w:hAnsi="Constantia"/>
          <w:sz w:val="28"/>
          <w:szCs w:val="28"/>
        </w:rPr>
      </w:pPr>
    </w:p>
    <w:p w14:paraId="48DCCEBC"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Instead of creating new thread every time for executing tasks, we can create ThreadPool which reuses a fixed number of threads for executing tasks.</w:t>
      </w:r>
    </w:p>
    <w:p w14:paraId="59F3D64A" w14:textId="77777777" w:rsidR="002744FB" w:rsidRPr="00C25DE2" w:rsidRDefault="002744FB" w:rsidP="002744FB">
      <w:pPr>
        <w:pBdr>
          <w:bottom w:val="single" w:sz="12" w:space="1" w:color="auto"/>
        </w:pBdr>
        <w:spacing w:after="0"/>
        <w:rPr>
          <w:rFonts w:ascii="Constantia" w:hAnsi="Constantia"/>
          <w:sz w:val="28"/>
          <w:szCs w:val="28"/>
        </w:rPr>
      </w:pPr>
    </w:p>
    <w:p w14:paraId="7A70C679"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As threads are reused, performance of our application improves drastically.</w:t>
      </w:r>
    </w:p>
    <w:p w14:paraId="537AF7E2" w14:textId="77777777" w:rsidR="002744FB" w:rsidRPr="00C25DE2" w:rsidRDefault="002744FB" w:rsidP="002744FB">
      <w:pPr>
        <w:pBdr>
          <w:bottom w:val="single" w:sz="12" w:space="1" w:color="auto"/>
        </w:pBdr>
        <w:spacing w:after="0"/>
        <w:rPr>
          <w:rFonts w:ascii="Constantia" w:hAnsi="Constantia"/>
          <w:sz w:val="28"/>
          <w:szCs w:val="28"/>
        </w:rPr>
      </w:pPr>
    </w:p>
    <w:p w14:paraId="2F84708B" w14:textId="77777777" w:rsidR="002744FB" w:rsidRPr="00C25DE2" w:rsidRDefault="002744FB" w:rsidP="002744FB">
      <w:pPr>
        <w:pBdr>
          <w:bottom w:val="single" w:sz="12" w:space="1" w:color="auto"/>
        </w:pBdr>
        <w:spacing w:after="0"/>
        <w:rPr>
          <w:rFonts w:ascii="Constantia" w:hAnsi="Constantia"/>
          <w:b/>
          <w:bCs/>
          <w:sz w:val="28"/>
          <w:szCs w:val="28"/>
        </w:rPr>
      </w:pPr>
      <w:r w:rsidRPr="00C25DE2">
        <w:rPr>
          <w:rFonts w:ascii="Constantia" w:hAnsi="Constantia"/>
          <w:b/>
          <w:bCs/>
          <w:sz w:val="28"/>
          <w:szCs w:val="28"/>
        </w:rPr>
        <w:t>303. Can a constructor be synchronized?</w:t>
      </w:r>
    </w:p>
    <w:p w14:paraId="06DE5D5D"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No, constructor cannot be synchronized. Because constructor is used for instantiating object, when we are in constructor object is under creation. So, until object is not instantiated it does not need any synchronization.</w:t>
      </w:r>
    </w:p>
    <w:p w14:paraId="1BB07C99"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Enclosing constructor in synchronized block will generate compilation error.</w:t>
      </w:r>
    </w:p>
    <w:p w14:paraId="5CA8BBD1"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And the error is-“Illegal modifier for the constructor, only public, protected &amp; private are permitted”</w:t>
      </w:r>
    </w:p>
    <w:p w14:paraId="503A30A5" w14:textId="77777777" w:rsidR="002744FB" w:rsidRPr="00C25DE2" w:rsidRDefault="002744FB" w:rsidP="002744FB">
      <w:pPr>
        <w:pBdr>
          <w:bottom w:val="single" w:sz="12" w:space="1" w:color="auto"/>
        </w:pBdr>
        <w:spacing w:after="0"/>
        <w:rPr>
          <w:rFonts w:ascii="Constantia" w:hAnsi="Constantia"/>
          <w:sz w:val="28"/>
          <w:szCs w:val="28"/>
        </w:rPr>
      </w:pPr>
    </w:p>
    <w:p w14:paraId="6368FD1C" w14:textId="77777777" w:rsidR="002744FB" w:rsidRPr="00C25DE2" w:rsidRDefault="002744FB" w:rsidP="002744FB">
      <w:pPr>
        <w:pBdr>
          <w:bottom w:val="single" w:sz="12" w:space="1" w:color="auto"/>
        </w:pBdr>
        <w:spacing w:after="0"/>
        <w:rPr>
          <w:rFonts w:ascii="Constantia" w:hAnsi="Constantia"/>
          <w:b/>
          <w:bCs/>
          <w:sz w:val="28"/>
          <w:szCs w:val="28"/>
        </w:rPr>
      </w:pPr>
      <w:r w:rsidRPr="00C25DE2">
        <w:rPr>
          <w:rFonts w:ascii="Constantia" w:hAnsi="Constantia"/>
          <w:b/>
          <w:bCs/>
          <w:sz w:val="28"/>
          <w:szCs w:val="28"/>
        </w:rPr>
        <w:t>304. What are thread priorities?</w:t>
      </w:r>
    </w:p>
    <w:p w14:paraId="4DC30CD6"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Thread Priority range is from 1 to 10.</w:t>
      </w:r>
    </w:p>
    <w:p w14:paraId="4ED05CA3"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Where 1 is minimum priority and 10 is maximum priority.</w:t>
      </w:r>
    </w:p>
    <w:p w14:paraId="2A7EAC76"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Thread class provides variables of final static int type for setting thread priority.</w:t>
      </w:r>
    </w:p>
    <w:p w14:paraId="58AAFD23"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publicfinalstaticintMIN_PRIORITY= 1;</w:t>
      </w:r>
    </w:p>
    <w:p w14:paraId="32BE127D"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publicfinalstaticintNORM_PRIORITY= 5;</w:t>
      </w:r>
    </w:p>
    <w:p w14:paraId="40D81908"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publicfinalstaticintMAX_PRIORITY= 10;</w:t>
      </w:r>
    </w:p>
    <w:p w14:paraId="3D4516A8" w14:textId="77777777" w:rsidR="00C8288D" w:rsidRPr="00C25DE2" w:rsidRDefault="00C8288D" w:rsidP="002744FB">
      <w:pPr>
        <w:pBdr>
          <w:bottom w:val="single" w:sz="12" w:space="1" w:color="auto"/>
        </w:pBdr>
        <w:spacing w:after="0"/>
        <w:rPr>
          <w:rFonts w:ascii="Constantia" w:hAnsi="Constantia"/>
          <w:sz w:val="28"/>
          <w:szCs w:val="28"/>
        </w:rPr>
      </w:pPr>
    </w:p>
    <w:p w14:paraId="1E830133" w14:textId="77777777" w:rsidR="002744FB" w:rsidRPr="00C25DE2" w:rsidRDefault="002744FB" w:rsidP="002744FB">
      <w:pPr>
        <w:pBdr>
          <w:bottom w:val="single" w:sz="12" w:space="1" w:color="auto"/>
        </w:pBdr>
        <w:spacing w:after="0"/>
        <w:rPr>
          <w:rFonts w:ascii="Constantia" w:hAnsi="Constantia"/>
          <w:sz w:val="28"/>
          <w:szCs w:val="28"/>
        </w:rPr>
      </w:pPr>
    </w:p>
    <w:p w14:paraId="22D1D706"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Thread with MAX_PRIORITY is likely to get more CPU as compared to low priority threads. But occasionally low priority thread might get more CPU. Because thread scheduler schedules thread on discretion of implementation and thread behaviour is totally unpredictable.</w:t>
      </w:r>
    </w:p>
    <w:p w14:paraId="6732BE52"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 xml:space="preserve">Thread with MIN_PRIORITY is likely to get less CPU as compared to high priority threads. But occasionally high priority thread might less CPU. </w:t>
      </w:r>
      <w:r w:rsidRPr="00C25DE2">
        <w:rPr>
          <w:rFonts w:ascii="Constantia" w:hAnsi="Constantia"/>
          <w:sz w:val="28"/>
          <w:szCs w:val="28"/>
        </w:rPr>
        <w:lastRenderedPageBreak/>
        <w:t>Because thread scheduler schedules thread on discretion of implementation and thread behaviour is totally unpredictable.</w:t>
      </w:r>
    </w:p>
    <w:p w14:paraId="20BC3206" w14:textId="77777777" w:rsidR="002744FB" w:rsidRPr="00C25DE2" w:rsidRDefault="002744FB" w:rsidP="002744FB">
      <w:pPr>
        <w:pBdr>
          <w:bottom w:val="single" w:sz="12" w:space="1" w:color="auto"/>
        </w:pBdr>
        <w:spacing w:after="0"/>
        <w:rPr>
          <w:rFonts w:ascii="Constantia" w:hAnsi="Constantia"/>
          <w:sz w:val="28"/>
          <w:szCs w:val="28"/>
        </w:rPr>
      </w:pPr>
    </w:p>
    <w:p w14:paraId="6ED7C8AC"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setPriority()method is used for Changing the priority of thread.</w:t>
      </w:r>
    </w:p>
    <w:p w14:paraId="673A6D09" w14:textId="77777777" w:rsidR="002744FB" w:rsidRPr="00C25DE2" w:rsidRDefault="002744FB" w:rsidP="002744FB">
      <w:pPr>
        <w:pBdr>
          <w:bottom w:val="single" w:sz="12" w:space="1" w:color="auto"/>
        </w:pBdr>
        <w:spacing w:after="0"/>
        <w:rPr>
          <w:rFonts w:ascii="Constantia" w:hAnsi="Constantia"/>
          <w:sz w:val="28"/>
          <w:szCs w:val="28"/>
        </w:rPr>
      </w:pPr>
      <w:r w:rsidRPr="00C25DE2">
        <w:rPr>
          <w:rFonts w:ascii="Constantia" w:hAnsi="Constantia"/>
          <w:sz w:val="28"/>
          <w:szCs w:val="28"/>
        </w:rPr>
        <w:t>getPriority()method returns the thread’s priority.</w:t>
      </w:r>
    </w:p>
    <w:p w14:paraId="4775EA88" w14:textId="77777777" w:rsidR="002744FB" w:rsidRPr="00C25DE2" w:rsidRDefault="002744FB" w:rsidP="002744FB">
      <w:pPr>
        <w:pBdr>
          <w:bottom w:val="single" w:sz="12" w:space="1" w:color="auto"/>
        </w:pBdr>
        <w:spacing w:after="0"/>
        <w:rPr>
          <w:rFonts w:ascii="Constantia" w:hAnsi="Constantia"/>
          <w:sz w:val="28"/>
          <w:szCs w:val="28"/>
        </w:rPr>
      </w:pPr>
    </w:p>
    <w:p w14:paraId="11B32B57" w14:textId="77777777" w:rsidR="002744FB" w:rsidRPr="00C25DE2" w:rsidRDefault="002744FB" w:rsidP="002744FB">
      <w:pPr>
        <w:pBdr>
          <w:bottom w:val="single" w:sz="12" w:space="1" w:color="auto"/>
        </w:pBdr>
        <w:spacing w:after="0"/>
        <w:rPr>
          <w:rFonts w:ascii="Constantia" w:hAnsi="Constantia"/>
          <w:sz w:val="28"/>
          <w:szCs w:val="28"/>
        </w:rPr>
      </w:pPr>
    </w:p>
    <w:p w14:paraId="21926A78" w14:textId="77777777" w:rsidR="002744FB" w:rsidRPr="00C25DE2" w:rsidRDefault="002744FB" w:rsidP="002744FB">
      <w:pPr>
        <w:pBdr>
          <w:bottom w:val="single" w:sz="12" w:space="1" w:color="auto"/>
        </w:pBdr>
        <w:spacing w:after="0"/>
        <w:rPr>
          <w:rFonts w:ascii="Constantia" w:hAnsi="Constantia"/>
          <w:sz w:val="28"/>
          <w:szCs w:val="28"/>
        </w:rPr>
      </w:pPr>
    </w:p>
    <w:p w14:paraId="090B4A79" w14:textId="77777777" w:rsidR="002744FB" w:rsidRPr="00C25DE2" w:rsidRDefault="002744FB" w:rsidP="002744FB">
      <w:pPr>
        <w:pBdr>
          <w:bottom w:val="single" w:sz="12" w:space="1" w:color="auto"/>
        </w:pBdr>
        <w:spacing w:after="0"/>
        <w:rPr>
          <w:rFonts w:ascii="Constantia" w:hAnsi="Constantia"/>
          <w:sz w:val="28"/>
          <w:szCs w:val="28"/>
        </w:rPr>
      </w:pPr>
    </w:p>
    <w:p w14:paraId="1134C55F" w14:textId="77777777" w:rsidR="002744FB" w:rsidRPr="00C25DE2" w:rsidRDefault="002744FB" w:rsidP="002744FB">
      <w:pPr>
        <w:spacing w:after="0"/>
        <w:rPr>
          <w:rFonts w:ascii="Constantia" w:hAnsi="Constantia"/>
          <w:sz w:val="28"/>
          <w:szCs w:val="28"/>
        </w:rPr>
      </w:pPr>
    </w:p>
    <w:p w14:paraId="308496F1" w14:textId="77777777" w:rsidR="002744FB" w:rsidRPr="0019596D" w:rsidRDefault="00C226AE" w:rsidP="002744FB">
      <w:pPr>
        <w:spacing w:after="0"/>
        <w:rPr>
          <w:rFonts w:ascii="Algerian" w:hAnsi="Algerian"/>
          <w:b/>
          <w:bCs/>
          <w:sz w:val="40"/>
          <w:szCs w:val="40"/>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19596D">
        <w:rPr>
          <w:rFonts w:ascii="Algerian" w:hAnsi="Algerian"/>
          <w:b/>
          <w:bCs/>
          <w:sz w:val="40"/>
          <w:szCs w:val="40"/>
        </w:rPr>
        <w:t>COLLECTIONS AND GENERICS</w:t>
      </w:r>
    </w:p>
    <w:p w14:paraId="699F75B0" w14:textId="77777777" w:rsidR="00C226AE" w:rsidRPr="00C25DE2" w:rsidRDefault="00C226AE" w:rsidP="002744FB">
      <w:pPr>
        <w:spacing w:after="0"/>
        <w:rPr>
          <w:rFonts w:ascii="Constantia" w:hAnsi="Constantia"/>
          <w:b/>
          <w:bCs/>
          <w:sz w:val="28"/>
          <w:szCs w:val="28"/>
        </w:rPr>
      </w:pPr>
    </w:p>
    <w:p w14:paraId="2572CE7C"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05. What is the Collection framework in Java?</w:t>
      </w:r>
    </w:p>
    <w:p w14:paraId="406833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llection Framework is a combination of classes and interface, which is used to store and manipulate the data in the form of objects. It provides various classes such as ArrayList, Vector, Stack, and HashSet, etc. and interfaces such as List, Queue, Set, etc. for this purpose.</w:t>
      </w:r>
    </w:p>
    <w:p w14:paraId="789DE75C" w14:textId="77777777" w:rsidR="002744FB" w:rsidRPr="00C25DE2" w:rsidRDefault="002744FB" w:rsidP="002744FB">
      <w:pPr>
        <w:spacing w:after="0"/>
        <w:rPr>
          <w:rFonts w:ascii="Constantia" w:hAnsi="Constantia"/>
          <w:sz w:val="28"/>
          <w:szCs w:val="28"/>
        </w:rPr>
      </w:pPr>
    </w:p>
    <w:p w14:paraId="5CC1BED0"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06. Explain various interfaces used in Collection framework?</w:t>
      </w:r>
    </w:p>
    <w:p w14:paraId="0FC21E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llection framework implements various interfaces, Collection interface and Map interface (java.util.Map) are the mainly used interfaces of Java Collection Framework. List of interfaces of Collection Framework is given below:</w:t>
      </w:r>
    </w:p>
    <w:p w14:paraId="25109F80" w14:textId="77777777" w:rsidR="002744FB" w:rsidRPr="00C25DE2" w:rsidRDefault="002744FB" w:rsidP="002744FB">
      <w:pPr>
        <w:spacing w:after="0"/>
        <w:rPr>
          <w:rFonts w:ascii="Constantia" w:hAnsi="Constantia"/>
          <w:sz w:val="28"/>
          <w:szCs w:val="28"/>
        </w:rPr>
      </w:pPr>
    </w:p>
    <w:p w14:paraId="09C3C832" w14:textId="77777777" w:rsidR="002744FB" w:rsidRPr="00C25DE2" w:rsidRDefault="002744FB" w:rsidP="002744FB">
      <w:pPr>
        <w:pStyle w:val="ListParagraph"/>
        <w:numPr>
          <w:ilvl w:val="0"/>
          <w:numId w:val="5"/>
        </w:numPr>
        <w:spacing w:after="0"/>
        <w:rPr>
          <w:rFonts w:ascii="Constantia" w:hAnsi="Constantia"/>
          <w:sz w:val="28"/>
          <w:szCs w:val="28"/>
        </w:rPr>
      </w:pPr>
      <w:r w:rsidRPr="00C25DE2">
        <w:rPr>
          <w:rFonts w:ascii="Constantia" w:hAnsi="Constantia"/>
          <w:sz w:val="28"/>
          <w:szCs w:val="28"/>
        </w:rPr>
        <w:t>Collection interface: Collection (java.util.Collection) is the primary interface, and every collection must implement this interface.</w:t>
      </w:r>
    </w:p>
    <w:p w14:paraId="36E3DFB6" w14:textId="77777777" w:rsidR="002744FB" w:rsidRPr="00C25DE2" w:rsidRDefault="002744FB" w:rsidP="002744FB">
      <w:pPr>
        <w:pStyle w:val="ListParagraph"/>
        <w:numPr>
          <w:ilvl w:val="0"/>
          <w:numId w:val="5"/>
        </w:numPr>
        <w:spacing w:after="0"/>
        <w:rPr>
          <w:rFonts w:ascii="Constantia" w:hAnsi="Constantia"/>
          <w:sz w:val="28"/>
          <w:szCs w:val="28"/>
        </w:rPr>
      </w:pPr>
      <w:r w:rsidRPr="00C25DE2">
        <w:rPr>
          <w:rFonts w:ascii="Constantia" w:hAnsi="Constantia"/>
          <w:sz w:val="28"/>
          <w:szCs w:val="28"/>
        </w:rPr>
        <w:t>List interface: List interface extends the Collection interface, and it is an ordered collection of objects. It contains duplicate elements. It also allows random access of elements.</w:t>
      </w:r>
    </w:p>
    <w:p w14:paraId="5F0A0FC6" w14:textId="77777777" w:rsidR="002744FB" w:rsidRPr="00C25DE2" w:rsidRDefault="002744FB" w:rsidP="002744FB">
      <w:pPr>
        <w:pStyle w:val="ListParagraph"/>
        <w:numPr>
          <w:ilvl w:val="0"/>
          <w:numId w:val="5"/>
        </w:numPr>
        <w:spacing w:after="0"/>
        <w:rPr>
          <w:rFonts w:ascii="Constantia" w:hAnsi="Constantia"/>
          <w:sz w:val="28"/>
          <w:szCs w:val="28"/>
        </w:rPr>
      </w:pPr>
      <w:r w:rsidRPr="00C25DE2">
        <w:rPr>
          <w:rFonts w:ascii="Constantia" w:hAnsi="Constantia"/>
          <w:sz w:val="28"/>
          <w:szCs w:val="28"/>
        </w:rPr>
        <w:t>Set interface: Set (java.util.Set) interface is a collection which cannot contain duplicate elements. It can only include inherited methods of Collection interface</w:t>
      </w:r>
    </w:p>
    <w:p w14:paraId="200C03C9" w14:textId="77777777" w:rsidR="002744FB" w:rsidRPr="00C25DE2" w:rsidRDefault="002744FB" w:rsidP="002744FB">
      <w:pPr>
        <w:pStyle w:val="ListParagraph"/>
        <w:numPr>
          <w:ilvl w:val="0"/>
          <w:numId w:val="5"/>
        </w:numPr>
        <w:spacing w:after="0"/>
        <w:rPr>
          <w:rFonts w:ascii="Constantia" w:hAnsi="Constantia"/>
          <w:sz w:val="28"/>
          <w:szCs w:val="28"/>
        </w:rPr>
      </w:pPr>
      <w:r w:rsidRPr="00C25DE2">
        <w:rPr>
          <w:rFonts w:ascii="Constantia" w:hAnsi="Constantia"/>
          <w:sz w:val="28"/>
          <w:szCs w:val="28"/>
        </w:rPr>
        <w:lastRenderedPageBreak/>
        <w:t>Queue interface: Queue (java.util.Queue) interface defines queue data structure, which stores the elements in the form FIFO (first in first out).</w:t>
      </w:r>
    </w:p>
    <w:p w14:paraId="07F9FC3B" w14:textId="77777777" w:rsidR="002744FB" w:rsidRPr="00C25DE2" w:rsidRDefault="002744FB" w:rsidP="002744FB">
      <w:pPr>
        <w:pStyle w:val="ListParagraph"/>
        <w:numPr>
          <w:ilvl w:val="0"/>
          <w:numId w:val="5"/>
        </w:numPr>
        <w:spacing w:after="0"/>
        <w:rPr>
          <w:rFonts w:ascii="Constantia" w:hAnsi="Constantia"/>
          <w:sz w:val="28"/>
          <w:szCs w:val="28"/>
        </w:rPr>
      </w:pPr>
      <w:r w:rsidRPr="00C25DE2">
        <w:rPr>
          <w:rFonts w:ascii="Constantia" w:hAnsi="Constantia"/>
          <w:sz w:val="28"/>
          <w:szCs w:val="28"/>
        </w:rPr>
        <w:t>Dequeue interface: it is a double-ended-queue. It allows the insertion and removal of elements from both ends. It implants the properties of both Stack and queue so it can perform LIFO (Last in first out) stack and FIFO (first in first out) queue, operations.</w:t>
      </w:r>
    </w:p>
    <w:p w14:paraId="1C4E1E7B" w14:textId="77777777" w:rsidR="002744FB" w:rsidRPr="00C25DE2" w:rsidRDefault="002744FB" w:rsidP="002744FB">
      <w:pPr>
        <w:pStyle w:val="ListParagraph"/>
        <w:numPr>
          <w:ilvl w:val="0"/>
          <w:numId w:val="5"/>
        </w:numPr>
        <w:spacing w:after="0"/>
        <w:rPr>
          <w:rFonts w:ascii="Constantia" w:hAnsi="Constantia"/>
          <w:sz w:val="28"/>
          <w:szCs w:val="28"/>
        </w:rPr>
      </w:pPr>
      <w:r w:rsidRPr="00C25DE2">
        <w:rPr>
          <w:rFonts w:ascii="Constantia" w:hAnsi="Constantia"/>
          <w:sz w:val="28"/>
          <w:szCs w:val="28"/>
        </w:rPr>
        <w:t>Map interface: A Map (java.util.Map) represents a key, value pair storage of elements. Map interface does not implement the Collection interface. It can only contain a unique key but can have duplicate elements. There are two interfaces which implement Map in java that are Map interface and Sorted Map.</w:t>
      </w:r>
    </w:p>
    <w:p w14:paraId="7BF40D40" w14:textId="77777777" w:rsidR="002744FB" w:rsidRPr="00C25DE2" w:rsidRDefault="002744FB" w:rsidP="002744FB">
      <w:pPr>
        <w:spacing w:after="0"/>
        <w:ind w:left="360"/>
        <w:rPr>
          <w:rFonts w:ascii="Constantia" w:hAnsi="Constantia"/>
          <w:sz w:val="28"/>
          <w:szCs w:val="28"/>
        </w:rPr>
      </w:pPr>
    </w:p>
    <w:p w14:paraId="5CAD55C5" w14:textId="77777777" w:rsidR="002744FB" w:rsidRPr="00C25DE2" w:rsidRDefault="002744FB" w:rsidP="002744FB">
      <w:pPr>
        <w:spacing w:after="0"/>
        <w:ind w:left="360"/>
        <w:rPr>
          <w:rFonts w:ascii="Constantia" w:hAnsi="Constantia"/>
          <w:b/>
          <w:bCs/>
          <w:sz w:val="28"/>
          <w:szCs w:val="28"/>
        </w:rPr>
      </w:pPr>
      <w:r w:rsidRPr="00C25DE2">
        <w:rPr>
          <w:rFonts w:ascii="Constantia" w:hAnsi="Constantia"/>
          <w:b/>
          <w:bCs/>
          <w:sz w:val="28"/>
          <w:szCs w:val="28"/>
        </w:rPr>
        <w:t>307.What do you understand by BlockingQueue?</w:t>
      </w:r>
    </w:p>
    <w:p w14:paraId="00C05AC9"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BlockingQueue is an interface which extends the Queue interface. It provides concurrency in the operations like retrieval, insertion, deletion. While retrieval of any element, it waits for the queue to be non-empty. While storing the elements, it waits for the available space. BlockingQueue cannot contain null elements, and implementation of BlockingQueue is thread-safe.</w:t>
      </w:r>
    </w:p>
    <w:p w14:paraId="6E6779EE" w14:textId="77777777" w:rsidR="002744FB" w:rsidRPr="00C25DE2" w:rsidRDefault="002744FB" w:rsidP="002744FB">
      <w:pPr>
        <w:spacing w:after="0"/>
        <w:ind w:left="360"/>
        <w:rPr>
          <w:rFonts w:ascii="Constantia" w:hAnsi="Constantia"/>
          <w:sz w:val="28"/>
          <w:szCs w:val="28"/>
        </w:rPr>
      </w:pPr>
    </w:p>
    <w:p w14:paraId="12BD800C" w14:textId="77777777" w:rsidR="002744FB" w:rsidRPr="00C25DE2" w:rsidRDefault="002744FB" w:rsidP="002744FB">
      <w:pPr>
        <w:spacing w:after="0"/>
        <w:ind w:left="360"/>
        <w:rPr>
          <w:rFonts w:ascii="Constantia" w:hAnsi="Constantia"/>
          <w:b/>
          <w:bCs/>
          <w:sz w:val="28"/>
          <w:szCs w:val="28"/>
        </w:rPr>
      </w:pPr>
      <w:r w:rsidRPr="00C25DE2">
        <w:rPr>
          <w:rFonts w:ascii="Constantia" w:hAnsi="Constantia"/>
          <w:b/>
          <w:bCs/>
          <w:sz w:val="28"/>
          <w:szCs w:val="28"/>
        </w:rPr>
        <w:t>308. What is the advantage of Properties file?</w:t>
      </w:r>
    </w:p>
    <w:p w14:paraId="0AE6109F"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If you change the value in the properties file, you don't need to recompile the java class. So, it makes the application easy to manage. It is used to store information which is to be changed frequently. Consider the following example.</w:t>
      </w:r>
    </w:p>
    <w:p w14:paraId="37186972"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import java.util.*;  </w:t>
      </w:r>
    </w:p>
    <w:p w14:paraId="3E921168"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import java.io.*;  </w:t>
      </w:r>
    </w:p>
    <w:p w14:paraId="04B29834"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public class Test {  </w:t>
      </w:r>
    </w:p>
    <w:p w14:paraId="5285B910"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public static void main(String[] args)throws Exception{  </w:t>
      </w:r>
    </w:p>
    <w:p w14:paraId="6F198129"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    FileReader reader=new FileReader("db.properties");  </w:t>
      </w:r>
    </w:p>
    <w:p w14:paraId="407D06BE"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      </w:t>
      </w:r>
    </w:p>
    <w:p w14:paraId="177882D0"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    Properties p=new Properties();  </w:t>
      </w:r>
    </w:p>
    <w:p w14:paraId="053F2C99"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    p.load(reader);  </w:t>
      </w:r>
    </w:p>
    <w:p w14:paraId="639EA48C"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lastRenderedPageBreak/>
        <w:t xml:space="preserve">      </w:t>
      </w:r>
    </w:p>
    <w:p w14:paraId="581B8D30"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    System.out.println(p.getProperty("user"));  </w:t>
      </w:r>
    </w:p>
    <w:p w14:paraId="34044DB8"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    System.out.println(p.getProperty("password"));  </w:t>
      </w:r>
    </w:p>
    <w:p w14:paraId="2426592C"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  </w:t>
      </w:r>
    </w:p>
    <w:p w14:paraId="6E37B1D7"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 xml:space="preserve">}  </w:t>
      </w:r>
    </w:p>
    <w:p w14:paraId="69AE8289" w14:textId="77777777" w:rsidR="002744FB" w:rsidRPr="00C25DE2" w:rsidRDefault="002744FB" w:rsidP="002744FB">
      <w:pPr>
        <w:spacing w:after="0"/>
        <w:ind w:left="360"/>
        <w:rPr>
          <w:rFonts w:ascii="Constantia" w:hAnsi="Constantia"/>
          <w:sz w:val="28"/>
          <w:szCs w:val="28"/>
        </w:rPr>
      </w:pPr>
    </w:p>
    <w:p w14:paraId="66D29E4E"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Output</w:t>
      </w:r>
    </w:p>
    <w:p w14:paraId="390FFCB0"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system</w:t>
      </w:r>
    </w:p>
    <w:p w14:paraId="355DCA6C" w14:textId="77777777" w:rsidR="002744FB" w:rsidRDefault="002744FB" w:rsidP="002744FB">
      <w:pPr>
        <w:spacing w:after="0"/>
        <w:ind w:left="360"/>
        <w:rPr>
          <w:rFonts w:ascii="Constantia" w:hAnsi="Constantia"/>
          <w:sz w:val="28"/>
          <w:szCs w:val="28"/>
        </w:rPr>
      </w:pPr>
      <w:r w:rsidRPr="00C25DE2">
        <w:rPr>
          <w:rFonts w:ascii="Constantia" w:hAnsi="Constantia"/>
          <w:sz w:val="28"/>
          <w:szCs w:val="28"/>
        </w:rPr>
        <w:t>oracle</w:t>
      </w:r>
    </w:p>
    <w:p w14:paraId="6A2B6CF2" w14:textId="77777777" w:rsidR="0019596D" w:rsidRPr="00C25DE2" w:rsidRDefault="0019596D" w:rsidP="002744FB">
      <w:pPr>
        <w:spacing w:after="0"/>
        <w:ind w:left="360"/>
        <w:rPr>
          <w:rFonts w:ascii="Constantia" w:hAnsi="Constantia"/>
          <w:sz w:val="28"/>
          <w:szCs w:val="28"/>
        </w:rPr>
      </w:pPr>
    </w:p>
    <w:p w14:paraId="1EFF6658" w14:textId="77777777" w:rsidR="002744FB" w:rsidRPr="00C25DE2" w:rsidRDefault="002744FB" w:rsidP="002744FB">
      <w:pPr>
        <w:spacing w:after="0"/>
        <w:ind w:left="360"/>
        <w:rPr>
          <w:rFonts w:ascii="Constantia" w:hAnsi="Constantia"/>
          <w:b/>
          <w:bCs/>
          <w:sz w:val="28"/>
          <w:szCs w:val="28"/>
        </w:rPr>
      </w:pPr>
    </w:p>
    <w:p w14:paraId="4705FD0F"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09. Why should we override equals() method?</w:t>
      </w:r>
    </w:p>
    <w:p w14:paraId="4BCA000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equals method is used to check whether two objects are the same or not. It needs to be overridden if we want to check the objects based on the property.</w:t>
      </w:r>
    </w:p>
    <w:p w14:paraId="1F706670" w14:textId="77777777" w:rsidR="002744FB" w:rsidRPr="00C25DE2" w:rsidRDefault="002744FB" w:rsidP="002744FB">
      <w:pPr>
        <w:spacing w:after="0"/>
        <w:rPr>
          <w:rFonts w:ascii="Constantia" w:hAnsi="Constantia"/>
          <w:sz w:val="28"/>
          <w:szCs w:val="28"/>
        </w:rPr>
      </w:pPr>
    </w:p>
    <w:p w14:paraId="361692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For example, Employee is a class that has 3 data members: id, name, and salary. However, we want to check the equality of employee object by the salary. Then, we need to override the equals() method.</w:t>
      </w:r>
    </w:p>
    <w:p w14:paraId="1AF5B0F7" w14:textId="77777777" w:rsidR="002744FB" w:rsidRPr="00C25DE2" w:rsidRDefault="002744FB" w:rsidP="002744FB">
      <w:pPr>
        <w:spacing w:after="0"/>
        <w:rPr>
          <w:rFonts w:ascii="Constantia" w:hAnsi="Constantia"/>
          <w:sz w:val="28"/>
          <w:szCs w:val="28"/>
        </w:rPr>
      </w:pPr>
    </w:p>
    <w:p w14:paraId="5E92B60A"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0. How to synchronize List, Set and Map elements?</w:t>
      </w:r>
    </w:p>
    <w:p w14:paraId="3D5E94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static List synchronizedList(List l){}</w:t>
      </w:r>
    </w:p>
    <w:p w14:paraId="706CDCD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static Set synchronizedSet(Set s){}</w:t>
      </w:r>
    </w:p>
    <w:p w14:paraId="1B60EFC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static SortedSet synchronizedSortedSet(SortedSet s){}</w:t>
      </w:r>
    </w:p>
    <w:p w14:paraId="70DBB7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static Map synchronizedMap(Map m){}</w:t>
      </w:r>
    </w:p>
    <w:p w14:paraId="380F2C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static SortedMap synchronizedSortedMap(SortedMap m){}</w:t>
      </w:r>
    </w:p>
    <w:p w14:paraId="3922DEF0" w14:textId="77777777" w:rsidR="002744FB" w:rsidRPr="00C25DE2" w:rsidRDefault="002744FB" w:rsidP="002744FB">
      <w:pPr>
        <w:spacing w:after="0"/>
        <w:rPr>
          <w:rFonts w:ascii="Constantia" w:hAnsi="Constantia"/>
          <w:sz w:val="28"/>
          <w:szCs w:val="28"/>
        </w:rPr>
      </w:pPr>
    </w:p>
    <w:p w14:paraId="09CF5EAE"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1. What is the advantage of the generic collection?</w:t>
      </w:r>
    </w:p>
    <w:p w14:paraId="736FE3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There are three main advantages of using the generic collection.</w:t>
      </w:r>
    </w:p>
    <w:p w14:paraId="266DBDE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2.if we use the generic class, we don't need typecasting.</w:t>
      </w:r>
    </w:p>
    <w:p w14:paraId="5B1B34D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It is type-safe and checked at compile time.</w:t>
      </w:r>
    </w:p>
    <w:p w14:paraId="3DC6E1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4.Generic confirms the stability of the code by making it bug detectable at compile time.</w:t>
      </w:r>
    </w:p>
    <w:p w14:paraId="11C559E5" w14:textId="77777777" w:rsidR="002744FB" w:rsidRPr="00C25DE2" w:rsidRDefault="002744FB" w:rsidP="002744FB">
      <w:pPr>
        <w:spacing w:after="0"/>
        <w:rPr>
          <w:rFonts w:ascii="Constantia" w:hAnsi="Constantia"/>
          <w:sz w:val="28"/>
          <w:szCs w:val="28"/>
        </w:rPr>
      </w:pPr>
    </w:p>
    <w:p w14:paraId="5B1665BB"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lastRenderedPageBreak/>
        <w:t>312. What is hash-collision in Hashtable and how it is handled in Java?</w:t>
      </w:r>
    </w:p>
    <w:p w14:paraId="054991F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wo different keys with the same hash value are known as hash-collision. Two separate entries will be kept in a single hash bucket to avoid the collision. There are two ways to avoid hash-collision.</w:t>
      </w:r>
    </w:p>
    <w:p w14:paraId="7271CB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eparate Chaining</w:t>
      </w:r>
    </w:p>
    <w:p w14:paraId="129A049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pen Addressing</w:t>
      </w:r>
    </w:p>
    <w:p w14:paraId="39AEC2CA" w14:textId="77777777" w:rsidR="002744FB" w:rsidRPr="00C25DE2" w:rsidRDefault="002744FB" w:rsidP="002744FB">
      <w:pPr>
        <w:spacing w:after="0"/>
        <w:rPr>
          <w:rFonts w:ascii="Constantia" w:hAnsi="Constantia"/>
          <w:sz w:val="28"/>
          <w:szCs w:val="28"/>
        </w:rPr>
      </w:pPr>
    </w:p>
    <w:p w14:paraId="00738020"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3. What is the Dictionary class?</w:t>
      </w:r>
    </w:p>
    <w:p w14:paraId="6A06FC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Dictionary class provides the capability to store key-value pairs.</w:t>
      </w:r>
    </w:p>
    <w:p w14:paraId="29195E42" w14:textId="77777777" w:rsidR="002744FB" w:rsidRPr="00C25DE2" w:rsidRDefault="002744FB" w:rsidP="002744FB">
      <w:pPr>
        <w:spacing w:after="0"/>
        <w:rPr>
          <w:rFonts w:ascii="Constantia" w:hAnsi="Constantia"/>
          <w:sz w:val="28"/>
          <w:szCs w:val="28"/>
        </w:rPr>
      </w:pPr>
    </w:p>
    <w:p w14:paraId="4D41D940"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4. What is the default size of load factor in hashing based collection?</w:t>
      </w:r>
    </w:p>
    <w:p w14:paraId="72384CD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default size of load factor is 0.75. The default capacity is computed as initial capacity * load factor. For example, 16 * 0.75 = 12. So, 12 is the default capacity of Map.</w:t>
      </w:r>
    </w:p>
    <w:p w14:paraId="74E86663" w14:textId="77777777" w:rsidR="002744FB" w:rsidRPr="00C25DE2" w:rsidRDefault="002744FB" w:rsidP="002744FB">
      <w:pPr>
        <w:spacing w:after="0"/>
        <w:rPr>
          <w:rFonts w:ascii="Constantia" w:hAnsi="Constantia"/>
          <w:sz w:val="28"/>
          <w:szCs w:val="28"/>
        </w:rPr>
      </w:pPr>
    </w:p>
    <w:p w14:paraId="12ACCA18"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5. What do you understand by fail-fast?</w:t>
      </w:r>
    </w:p>
    <w:p w14:paraId="09D1C46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Iterator in java which immediately throws ConcurrentmodificationException, if any structural modification occurs in, is called as a Fail-fast iterator. Fail-fats iterator does not require any extra space in memory.</w:t>
      </w:r>
    </w:p>
    <w:p w14:paraId="4F675F8E" w14:textId="77777777" w:rsidR="002744FB" w:rsidRPr="00C25DE2" w:rsidRDefault="002744FB" w:rsidP="002744FB">
      <w:pPr>
        <w:spacing w:after="0"/>
        <w:rPr>
          <w:rFonts w:ascii="Constantia" w:hAnsi="Constantia"/>
          <w:sz w:val="28"/>
          <w:szCs w:val="28"/>
        </w:rPr>
      </w:pPr>
    </w:p>
    <w:p w14:paraId="4BC9ABC4"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6. How to remove duplicates from ArrayList?</w:t>
      </w:r>
    </w:p>
    <w:p w14:paraId="12CF6E9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re are two ways to remove duplicates from the ArrayList.</w:t>
      </w:r>
    </w:p>
    <w:p w14:paraId="3AD2A8BE" w14:textId="77777777" w:rsidR="002744FB" w:rsidRPr="00C25DE2" w:rsidRDefault="002744FB" w:rsidP="002744FB">
      <w:pPr>
        <w:spacing w:after="0"/>
        <w:rPr>
          <w:rFonts w:ascii="Constantia" w:hAnsi="Constantia"/>
          <w:sz w:val="28"/>
          <w:szCs w:val="28"/>
        </w:rPr>
      </w:pPr>
      <w:r w:rsidRPr="00C25DE2">
        <w:rPr>
          <w:rFonts w:ascii="Constantia" w:hAnsi="Constantia"/>
          <w:b/>
          <w:sz w:val="28"/>
          <w:szCs w:val="28"/>
        </w:rPr>
        <w:t>1.Using HashSet:</w:t>
      </w:r>
      <w:r w:rsidRPr="00C25DE2">
        <w:rPr>
          <w:rFonts w:ascii="Constantia" w:hAnsi="Constantia"/>
          <w:sz w:val="28"/>
          <w:szCs w:val="28"/>
        </w:rPr>
        <w:t xml:space="preserve"> By using HashSet we can remove the duplicate element from the ArrayList, but it will not then preserve the insertion order.</w:t>
      </w:r>
    </w:p>
    <w:p w14:paraId="3EA04D9A" w14:textId="77777777" w:rsidR="002744FB" w:rsidRPr="00C25DE2" w:rsidRDefault="002744FB" w:rsidP="002744FB">
      <w:pPr>
        <w:spacing w:after="0"/>
        <w:rPr>
          <w:rFonts w:ascii="Constantia" w:hAnsi="Constantia"/>
          <w:sz w:val="28"/>
          <w:szCs w:val="28"/>
        </w:rPr>
      </w:pPr>
      <w:r w:rsidRPr="00C25DE2">
        <w:rPr>
          <w:rFonts w:ascii="Constantia" w:hAnsi="Constantia"/>
          <w:b/>
          <w:bCs/>
          <w:sz w:val="28"/>
          <w:szCs w:val="28"/>
        </w:rPr>
        <w:t>2.Using LinkedHashSet:</w:t>
      </w:r>
      <w:r w:rsidRPr="00C25DE2">
        <w:rPr>
          <w:rFonts w:ascii="Constantia" w:hAnsi="Constantia"/>
          <w:sz w:val="28"/>
          <w:szCs w:val="28"/>
        </w:rPr>
        <w:t xml:space="preserve"> We can also maintain the insertion order by using LinkedHashSet instead of HashSet.</w:t>
      </w:r>
    </w:p>
    <w:p w14:paraId="26CDD8D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Process to remove duplicate elements from ArrayList using the LinkedHashSet:</w:t>
      </w:r>
    </w:p>
    <w:p w14:paraId="4204D6B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py all the elements of ArrayList to LinkedHashSet.</w:t>
      </w:r>
    </w:p>
    <w:p w14:paraId="4EAF360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Empty the ArrayList using clear() method, which will remove all the elements from the list.</w:t>
      </w:r>
    </w:p>
    <w:p w14:paraId="32B87FD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Now copy all the elements of LinkedHashset to ArrayList.</w:t>
      </w:r>
    </w:p>
    <w:p w14:paraId="6B0C1D29" w14:textId="77777777" w:rsidR="002744FB" w:rsidRPr="00C25DE2" w:rsidRDefault="002744FB" w:rsidP="002744FB">
      <w:pPr>
        <w:spacing w:after="0"/>
        <w:rPr>
          <w:rFonts w:ascii="Constantia" w:hAnsi="Constantia"/>
          <w:sz w:val="28"/>
          <w:szCs w:val="28"/>
        </w:rPr>
      </w:pPr>
    </w:p>
    <w:p w14:paraId="4AC79C7D"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7. How to reverse ArrayList?</w:t>
      </w:r>
    </w:p>
    <w:p w14:paraId="66CB452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o reverse an ArrayList, we can use reverse() method of Collections class. Consider the following example.</w:t>
      </w:r>
    </w:p>
    <w:p w14:paraId="1F287F33" w14:textId="77777777" w:rsidR="002744FB" w:rsidRPr="00C25DE2" w:rsidRDefault="002744FB" w:rsidP="002744FB">
      <w:pPr>
        <w:spacing w:after="0"/>
        <w:rPr>
          <w:rFonts w:ascii="Constantia" w:hAnsi="Constantia"/>
          <w:sz w:val="28"/>
          <w:szCs w:val="28"/>
        </w:rPr>
      </w:pPr>
    </w:p>
    <w:p w14:paraId="6FA48A7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ArrayList;  </w:t>
      </w:r>
    </w:p>
    <w:p w14:paraId="165FCC6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Collection;  </w:t>
      </w:r>
    </w:p>
    <w:p w14:paraId="7431132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Collections;  </w:t>
      </w:r>
    </w:p>
    <w:p w14:paraId="19B7F46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Iterator;  </w:t>
      </w:r>
    </w:p>
    <w:p w14:paraId="41276FA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List;  </w:t>
      </w:r>
    </w:p>
    <w:p w14:paraId="20F4276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public class ReverseArrayList {  </w:t>
      </w:r>
    </w:p>
    <w:p w14:paraId="51984EF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public static void main(String[] args) {  </w:t>
      </w:r>
    </w:p>
    <w:p w14:paraId="5B195A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 list = new ArrayList&lt;&gt;();  </w:t>
      </w:r>
    </w:p>
    <w:p w14:paraId="76A091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10);  </w:t>
      </w:r>
    </w:p>
    <w:p w14:paraId="08ED0B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50);  </w:t>
      </w:r>
    </w:p>
    <w:p w14:paraId="08EED0F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30);  </w:t>
      </w:r>
    </w:p>
    <w:p w14:paraId="4CD3A6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terator i = list.iterator();  </w:t>
      </w:r>
    </w:p>
    <w:p w14:paraId="6EA5098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rinting the list....");  </w:t>
      </w:r>
    </w:p>
    <w:p w14:paraId="4C6C518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i.hasNext())  </w:t>
      </w:r>
    </w:p>
    <w:p w14:paraId="7280395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3C2509F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ext());  </w:t>
      </w:r>
    </w:p>
    <w:p w14:paraId="73FBFB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24E4D07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terator i2 = list.iterator();  </w:t>
      </w:r>
    </w:p>
    <w:p w14:paraId="791EBCF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llections.reverse(list);  </w:t>
      </w:r>
    </w:p>
    <w:p w14:paraId="2B438DF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rinting list in reverse order....");  </w:t>
      </w:r>
    </w:p>
    <w:p w14:paraId="59A9447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i2.hasNext())  </w:t>
      </w:r>
    </w:p>
    <w:p w14:paraId="4DB49B5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24B83A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2.next());  </w:t>
      </w:r>
    </w:p>
    <w:p w14:paraId="4A9943E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74CE833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318D3C8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2572B8F" w14:textId="77777777" w:rsidR="002744FB" w:rsidRPr="00C25DE2" w:rsidRDefault="002744FB" w:rsidP="002744FB">
      <w:pPr>
        <w:spacing w:after="0"/>
        <w:rPr>
          <w:rFonts w:ascii="Constantia" w:hAnsi="Constantia"/>
          <w:sz w:val="28"/>
          <w:szCs w:val="28"/>
        </w:rPr>
      </w:pPr>
    </w:p>
    <w:p w14:paraId="352EC8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5ED7F8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printing the list....</w:t>
      </w:r>
    </w:p>
    <w:p w14:paraId="1E7505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0</w:t>
      </w:r>
    </w:p>
    <w:p w14:paraId="0A59EC3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0</w:t>
      </w:r>
    </w:p>
    <w:p w14:paraId="36C8A4A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0</w:t>
      </w:r>
    </w:p>
    <w:p w14:paraId="4A6128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inting list in reverse order....</w:t>
      </w:r>
    </w:p>
    <w:p w14:paraId="0C5CB40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0</w:t>
      </w:r>
    </w:p>
    <w:p w14:paraId="5B7393C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0</w:t>
      </w:r>
    </w:p>
    <w:p w14:paraId="7BFA64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0</w:t>
      </w:r>
    </w:p>
    <w:p w14:paraId="4FEFAAAB"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8. How to sort ArrayList in descending order?</w:t>
      </w:r>
    </w:p>
    <w:p w14:paraId="387346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o sort the ArrayList in descending order, we can use the reverseOrder method of Collections class. Consider the following example.</w:t>
      </w:r>
    </w:p>
    <w:p w14:paraId="395CCC31" w14:textId="77777777" w:rsidR="002744FB" w:rsidRPr="00C25DE2" w:rsidRDefault="002744FB" w:rsidP="002744FB">
      <w:pPr>
        <w:spacing w:after="0"/>
        <w:rPr>
          <w:rFonts w:ascii="Constantia" w:hAnsi="Constantia"/>
          <w:sz w:val="28"/>
          <w:szCs w:val="28"/>
        </w:rPr>
      </w:pPr>
    </w:p>
    <w:p w14:paraId="381253E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ArrayList;  </w:t>
      </w:r>
    </w:p>
    <w:p w14:paraId="322AD3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Collection;  </w:t>
      </w:r>
    </w:p>
    <w:p w14:paraId="2FFC557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Collections;  </w:t>
      </w:r>
    </w:p>
    <w:p w14:paraId="7E6730D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Comparator;  </w:t>
      </w:r>
    </w:p>
    <w:p w14:paraId="57C9589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Iterator;  </w:t>
      </w:r>
    </w:p>
    <w:p w14:paraId="62583A0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List;  </w:t>
      </w:r>
    </w:p>
    <w:p w14:paraId="6DB7CA1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ED14F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public class ReverseArrayList {  </w:t>
      </w:r>
    </w:p>
    <w:p w14:paraId="7EDBAF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public static void main(String[] args) {  </w:t>
      </w:r>
    </w:p>
    <w:p w14:paraId="4CF66C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 list = new ArrayList&lt;&gt;();  </w:t>
      </w:r>
    </w:p>
    <w:p w14:paraId="24BDB06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10);  </w:t>
      </w:r>
    </w:p>
    <w:p w14:paraId="1C25B7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50);  </w:t>
      </w:r>
    </w:p>
    <w:p w14:paraId="6DECB18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30);  </w:t>
      </w:r>
    </w:p>
    <w:p w14:paraId="2C62BA1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60);  </w:t>
      </w:r>
    </w:p>
    <w:p w14:paraId="628AEE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20);  </w:t>
      </w:r>
    </w:p>
    <w:p w14:paraId="06E6202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90);  </w:t>
      </w:r>
    </w:p>
    <w:p w14:paraId="456B3F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E5D830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terator i = list.iterator();  </w:t>
      </w:r>
    </w:p>
    <w:p w14:paraId="24785FB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rinting the list....");  </w:t>
      </w:r>
    </w:p>
    <w:p w14:paraId="38FC9D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i.hasNext())  </w:t>
      </w:r>
    </w:p>
    <w:p w14:paraId="4E328C1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04362E3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ext());  </w:t>
      </w:r>
    </w:p>
    <w:p w14:paraId="2D97F39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  </w:t>
      </w:r>
    </w:p>
    <w:p w14:paraId="396881C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947A9A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mparator cmp = Collections.reverseOrder();  </w:t>
      </w:r>
    </w:p>
    <w:p w14:paraId="4D4436E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llections.sort(list,cmp);  </w:t>
      </w:r>
    </w:p>
    <w:p w14:paraId="4CFAD71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rinting list in descending order....");  </w:t>
      </w:r>
    </w:p>
    <w:p w14:paraId="4E1B714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terator i2 = list.iterator();  </w:t>
      </w:r>
    </w:p>
    <w:p w14:paraId="0DD50F9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hile(i2.hasNext())  </w:t>
      </w:r>
    </w:p>
    <w:p w14:paraId="41C44EE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2312CF9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2.next());  </w:t>
      </w:r>
    </w:p>
    <w:p w14:paraId="23B313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280C471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A0F209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162B4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2B16709" w14:textId="77777777" w:rsidR="002744FB" w:rsidRPr="00C25DE2" w:rsidRDefault="002744FB" w:rsidP="002744FB">
      <w:pPr>
        <w:spacing w:after="0"/>
        <w:rPr>
          <w:rFonts w:ascii="Constantia" w:hAnsi="Constantia"/>
          <w:sz w:val="28"/>
          <w:szCs w:val="28"/>
        </w:rPr>
      </w:pPr>
    </w:p>
    <w:p w14:paraId="5ACA94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28A21B0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inting the list....</w:t>
      </w:r>
    </w:p>
    <w:p w14:paraId="6DF4596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0</w:t>
      </w:r>
    </w:p>
    <w:p w14:paraId="5216872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0</w:t>
      </w:r>
    </w:p>
    <w:p w14:paraId="454CC38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0</w:t>
      </w:r>
    </w:p>
    <w:p w14:paraId="2CF702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60</w:t>
      </w:r>
    </w:p>
    <w:p w14:paraId="1B1DCE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20</w:t>
      </w:r>
    </w:p>
    <w:p w14:paraId="6181432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90</w:t>
      </w:r>
    </w:p>
    <w:p w14:paraId="36F9484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inting list in descending order....</w:t>
      </w:r>
    </w:p>
    <w:p w14:paraId="1457300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90</w:t>
      </w:r>
    </w:p>
    <w:p w14:paraId="6FDA3AA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60</w:t>
      </w:r>
    </w:p>
    <w:p w14:paraId="22092F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0</w:t>
      </w:r>
    </w:p>
    <w:p w14:paraId="5561AE4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0</w:t>
      </w:r>
    </w:p>
    <w:p w14:paraId="1F6790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20</w:t>
      </w:r>
    </w:p>
    <w:p w14:paraId="631EFC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0</w:t>
      </w:r>
    </w:p>
    <w:p w14:paraId="36BD3259" w14:textId="77777777" w:rsidR="002744FB" w:rsidRPr="00C25DE2" w:rsidRDefault="002744FB" w:rsidP="002744FB">
      <w:pPr>
        <w:spacing w:after="0"/>
        <w:rPr>
          <w:rFonts w:ascii="Constantia" w:hAnsi="Constantia"/>
          <w:sz w:val="28"/>
          <w:szCs w:val="28"/>
        </w:rPr>
      </w:pPr>
    </w:p>
    <w:p w14:paraId="13415EAB"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19. How to synchronize ArrayList?</w:t>
      </w:r>
    </w:p>
    <w:p w14:paraId="4DD993E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e can synchronize ArrayList in two ways.</w:t>
      </w:r>
    </w:p>
    <w:p w14:paraId="2F0BA6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Using Collections.synchronizedList() method</w:t>
      </w:r>
    </w:p>
    <w:p w14:paraId="6D0D2AA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Using CopyOnWriteArrayList&lt;T&gt;</w:t>
      </w:r>
    </w:p>
    <w:p w14:paraId="2D291AC3" w14:textId="77777777" w:rsidR="002744FB" w:rsidRPr="00C25DE2" w:rsidRDefault="002744FB" w:rsidP="002744FB">
      <w:pPr>
        <w:spacing w:after="0"/>
        <w:rPr>
          <w:rFonts w:ascii="Constantia" w:hAnsi="Constantia"/>
          <w:b/>
          <w:bCs/>
          <w:sz w:val="28"/>
          <w:szCs w:val="28"/>
        </w:rPr>
      </w:pPr>
    </w:p>
    <w:p w14:paraId="1CF46E34"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0. When to use ArrayList and LinkedList?</w:t>
      </w:r>
    </w:p>
    <w:p w14:paraId="68347FA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LinkedLists are better to use for the update operations whereas ArrayLists are better to use for the search operations</w:t>
      </w:r>
    </w:p>
    <w:p w14:paraId="4113184B" w14:textId="77777777" w:rsidR="001B12A0" w:rsidRPr="00C25DE2" w:rsidRDefault="001B12A0" w:rsidP="002744FB">
      <w:pPr>
        <w:spacing w:after="0"/>
        <w:rPr>
          <w:rFonts w:ascii="Constantia" w:hAnsi="Constantia"/>
          <w:b/>
          <w:bCs/>
          <w:sz w:val="28"/>
          <w:szCs w:val="28"/>
        </w:rPr>
      </w:pPr>
    </w:p>
    <w:p w14:paraId="1497C62C" w14:textId="77777777" w:rsidR="002744FB" w:rsidRPr="00C52544" w:rsidRDefault="002744FB" w:rsidP="002744FB">
      <w:pPr>
        <w:spacing w:after="0"/>
        <w:rPr>
          <w:rFonts w:ascii="Constantia" w:hAnsi="Constantia"/>
          <w:b/>
          <w:bCs/>
          <w:sz w:val="28"/>
          <w:szCs w:val="28"/>
        </w:rPr>
      </w:pPr>
      <w:r w:rsidRPr="00C52544">
        <w:rPr>
          <w:rFonts w:ascii="Constantia" w:hAnsi="Constantia"/>
          <w:b/>
          <w:bCs/>
          <w:sz w:val="28"/>
          <w:szCs w:val="28"/>
        </w:rPr>
        <w:t xml:space="preserve">321. Differentiate between </w:t>
      </w:r>
    </w:p>
    <w:p w14:paraId="1D9A400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ArrayDeque and PriorityQueue</w:t>
      </w:r>
    </w:p>
    <w:tbl>
      <w:tblPr>
        <w:tblStyle w:val="TableGrid"/>
        <w:tblW w:w="7380" w:type="dxa"/>
        <w:tblLook w:val="04A0" w:firstRow="1" w:lastRow="0" w:firstColumn="1" w:lastColumn="0" w:noHBand="0" w:noVBand="1"/>
      </w:tblPr>
      <w:tblGrid>
        <w:gridCol w:w="3690"/>
        <w:gridCol w:w="3690"/>
      </w:tblGrid>
      <w:tr w:rsidR="002744FB" w:rsidRPr="00C25DE2" w14:paraId="6D921CBF" w14:textId="77777777" w:rsidTr="002744FB">
        <w:trPr>
          <w:trHeight w:val="394"/>
        </w:trPr>
        <w:tc>
          <w:tcPr>
            <w:tcW w:w="3690" w:type="dxa"/>
          </w:tcPr>
          <w:p w14:paraId="41982A29"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ArrayDeque</w:t>
            </w:r>
          </w:p>
        </w:tc>
        <w:tc>
          <w:tcPr>
            <w:tcW w:w="3690" w:type="dxa"/>
          </w:tcPr>
          <w:p w14:paraId="05962EE8"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PriorityQueue</w:t>
            </w:r>
          </w:p>
        </w:tc>
      </w:tr>
      <w:tr w:rsidR="002744FB" w:rsidRPr="00C25DE2" w14:paraId="1005723C" w14:textId="77777777" w:rsidTr="002744FB">
        <w:trPr>
          <w:trHeight w:val="363"/>
        </w:trPr>
        <w:tc>
          <w:tcPr>
            <w:tcW w:w="3690" w:type="dxa"/>
          </w:tcPr>
          <w:p w14:paraId="1965BA82"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nternally uses array to store data</w:t>
            </w:r>
          </w:p>
        </w:tc>
        <w:tc>
          <w:tcPr>
            <w:tcW w:w="3690" w:type="dxa"/>
          </w:tcPr>
          <w:p w14:paraId="6EB0CF16"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nternally usesminheap to store data</w:t>
            </w:r>
          </w:p>
        </w:tc>
      </w:tr>
      <w:tr w:rsidR="002744FB" w:rsidRPr="00C25DE2" w14:paraId="41D86848" w14:textId="77777777" w:rsidTr="002744FB">
        <w:trPr>
          <w:trHeight w:val="394"/>
        </w:trPr>
        <w:tc>
          <w:tcPr>
            <w:tcW w:w="3690" w:type="dxa"/>
          </w:tcPr>
          <w:p w14:paraId="3BFC295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Order of insertion is preserved</w:t>
            </w:r>
          </w:p>
        </w:tc>
        <w:tc>
          <w:tcPr>
            <w:tcW w:w="3690" w:type="dxa"/>
          </w:tcPr>
          <w:p w14:paraId="53CB85CA"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Order of insertion is not preserved</w:t>
            </w:r>
          </w:p>
        </w:tc>
      </w:tr>
      <w:tr w:rsidR="002744FB" w:rsidRPr="00C25DE2" w14:paraId="0475BF39" w14:textId="77777777" w:rsidTr="002744FB">
        <w:trPr>
          <w:trHeight w:val="363"/>
        </w:trPr>
        <w:tc>
          <w:tcPr>
            <w:tcW w:w="3690" w:type="dxa"/>
          </w:tcPr>
          <w:p w14:paraId="26255A17"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Highest priority element is not present at the beginning of the queue</w:t>
            </w:r>
          </w:p>
        </w:tc>
        <w:tc>
          <w:tcPr>
            <w:tcW w:w="3690" w:type="dxa"/>
          </w:tcPr>
          <w:p w14:paraId="01FDE639"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Highest priority element is  present at the beginning of the queue</w:t>
            </w:r>
          </w:p>
        </w:tc>
      </w:tr>
      <w:tr w:rsidR="002744FB" w:rsidRPr="00C25DE2" w14:paraId="3B9BD9C3" w14:textId="77777777" w:rsidTr="002744FB">
        <w:trPr>
          <w:trHeight w:val="394"/>
        </w:trPr>
        <w:tc>
          <w:tcPr>
            <w:tcW w:w="3690" w:type="dxa"/>
          </w:tcPr>
          <w:p w14:paraId="3435AF1F"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terators as well as descending iterators can be used</w:t>
            </w:r>
          </w:p>
        </w:tc>
        <w:tc>
          <w:tcPr>
            <w:tcW w:w="3690" w:type="dxa"/>
          </w:tcPr>
          <w:p w14:paraId="0A8C18B0"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Only iterators can be uses</w:t>
            </w:r>
          </w:p>
        </w:tc>
      </w:tr>
    </w:tbl>
    <w:p w14:paraId="64FDEA6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2.Vector and ArrayList</w:t>
      </w:r>
    </w:p>
    <w:p w14:paraId="7C16BB1F" w14:textId="77777777" w:rsidR="002744FB" w:rsidRPr="00C25DE2" w:rsidRDefault="002744FB" w:rsidP="002744FB">
      <w:pPr>
        <w:spacing w:after="0"/>
        <w:rPr>
          <w:rFonts w:ascii="Constantia" w:hAnsi="Constantia"/>
          <w:sz w:val="28"/>
          <w:szCs w:val="28"/>
        </w:rPr>
      </w:pPr>
    </w:p>
    <w:tbl>
      <w:tblPr>
        <w:tblStyle w:val="TableGrid"/>
        <w:tblW w:w="9824" w:type="dxa"/>
        <w:tblLook w:val="04A0" w:firstRow="1" w:lastRow="0" w:firstColumn="1" w:lastColumn="0" w:noHBand="0" w:noVBand="1"/>
      </w:tblPr>
      <w:tblGrid>
        <w:gridCol w:w="4912"/>
        <w:gridCol w:w="4912"/>
      </w:tblGrid>
      <w:tr w:rsidR="002744FB" w:rsidRPr="00C25DE2" w14:paraId="08E0E27E" w14:textId="77777777" w:rsidTr="002744FB">
        <w:trPr>
          <w:trHeight w:val="691"/>
        </w:trPr>
        <w:tc>
          <w:tcPr>
            <w:tcW w:w="4912" w:type="dxa"/>
          </w:tcPr>
          <w:p w14:paraId="0F159391"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Vector</w:t>
            </w:r>
          </w:p>
        </w:tc>
        <w:tc>
          <w:tcPr>
            <w:tcW w:w="4912" w:type="dxa"/>
          </w:tcPr>
          <w:p w14:paraId="49CAEC87"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ArrayList</w:t>
            </w:r>
          </w:p>
        </w:tc>
      </w:tr>
      <w:tr w:rsidR="002744FB" w:rsidRPr="00C25DE2" w14:paraId="6F157FA9" w14:textId="77777777" w:rsidTr="002744FB">
        <w:trPr>
          <w:trHeight w:val="657"/>
        </w:trPr>
        <w:tc>
          <w:tcPr>
            <w:tcW w:w="4912" w:type="dxa"/>
          </w:tcPr>
          <w:p w14:paraId="365DC162"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ntroduced from java 1.2</w:t>
            </w:r>
          </w:p>
        </w:tc>
        <w:tc>
          <w:tcPr>
            <w:tcW w:w="4912" w:type="dxa"/>
          </w:tcPr>
          <w:p w14:paraId="45D09CA0"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art of collections from the begining</w:t>
            </w:r>
          </w:p>
        </w:tc>
      </w:tr>
      <w:tr w:rsidR="002744FB" w:rsidRPr="00C25DE2" w14:paraId="4CFB325B" w14:textId="77777777" w:rsidTr="002744FB">
        <w:trPr>
          <w:trHeight w:val="691"/>
        </w:trPr>
        <w:tc>
          <w:tcPr>
            <w:tcW w:w="4912" w:type="dxa"/>
          </w:tcPr>
          <w:p w14:paraId="26CF78E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Vector is a legacy class</w:t>
            </w:r>
          </w:p>
        </w:tc>
        <w:tc>
          <w:tcPr>
            <w:tcW w:w="4912" w:type="dxa"/>
          </w:tcPr>
          <w:p w14:paraId="005EB966"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t is not a legacy class</w:t>
            </w:r>
          </w:p>
        </w:tc>
      </w:tr>
      <w:tr w:rsidR="002744FB" w:rsidRPr="00C25DE2" w14:paraId="6F4ECCA7" w14:textId="77777777" w:rsidTr="002744FB">
        <w:trPr>
          <w:trHeight w:val="691"/>
        </w:trPr>
        <w:tc>
          <w:tcPr>
            <w:tcW w:w="4912" w:type="dxa"/>
          </w:tcPr>
          <w:p w14:paraId="5BC79EA8"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Vectors are synchronized</w:t>
            </w:r>
          </w:p>
        </w:tc>
        <w:tc>
          <w:tcPr>
            <w:tcW w:w="4912" w:type="dxa"/>
          </w:tcPr>
          <w:p w14:paraId="141E73D7"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ArrayListsare not synchronized</w:t>
            </w:r>
          </w:p>
        </w:tc>
      </w:tr>
      <w:tr w:rsidR="002744FB" w:rsidRPr="00C25DE2" w14:paraId="26CCE6D1" w14:textId="77777777" w:rsidTr="002744FB">
        <w:trPr>
          <w:trHeight w:val="691"/>
        </w:trPr>
        <w:tc>
          <w:tcPr>
            <w:tcW w:w="4912" w:type="dxa"/>
          </w:tcPr>
          <w:p w14:paraId="3D0E22C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Thread safe</w:t>
            </w:r>
          </w:p>
        </w:tc>
        <w:tc>
          <w:tcPr>
            <w:tcW w:w="4912" w:type="dxa"/>
          </w:tcPr>
          <w:p w14:paraId="6259B6F6"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Not thread safe</w:t>
            </w:r>
          </w:p>
        </w:tc>
      </w:tr>
      <w:tr w:rsidR="002744FB" w:rsidRPr="00C25DE2" w14:paraId="5C7B6D49" w14:textId="77777777" w:rsidTr="002744FB">
        <w:trPr>
          <w:trHeight w:val="691"/>
        </w:trPr>
        <w:tc>
          <w:tcPr>
            <w:tcW w:w="4912" w:type="dxa"/>
          </w:tcPr>
          <w:p w14:paraId="1DBFA589"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erformance is relatively low</w:t>
            </w:r>
          </w:p>
        </w:tc>
        <w:tc>
          <w:tcPr>
            <w:tcW w:w="4912" w:type="dxa"/>
          </w:tcPr>
          <w:p w14:paraId="5C3E48CB"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erformance is relatively high</w:t>
            </w:r>
          </w:p>
        </w:tc>
      </w:tr>
      <w:tr w:rsidR="002744FB" w:rsidRPr="00C25DE2" w14:paraId="5FA44EB8" w14:textId="77777777" w:rsidTr="002744FB">
        <w:trPr>
          <w:trHeight w:val="691"/>
        </w:trPr>
        <w:tc>
          <w:tcPr>
            <w:tcW w:w="4912" w:type="dxa"/>
          </w:tcPr>
          <w:p w14:paraId="061C65AF"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FailFast error does not occur</w:t>
            </w:r>
          </w:p>
        </w:tc>
        <w:tc>
          <w:tcPr>
            <w:tcW w:w="4912" w:type="dxa"/>
          </w:tcPr>
          <w:p w14:paraId="0A75AE17"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t is failfast</w:t>
            </w:r>
          </w:p>
        </w:tc>
      </w:tr>
    </w:tbl>
    <w:p w14:paraId="3D6CC2AF" w14:textId="77777777" w:rsidR="002744FB" w:rsidRPr="00C25DE2" w:rsidRDefault="002744FB" w:rsidP="002744FB">
      <w:pPr>
        <w:spacing w:after="0"/>
        <w:rPr>
          <w:rFonts w:ascii="Constantia" w:hAnsi="Constantia"/>
          <w:sz w:val="28"/>
          <w:szCs w:val="28"/>
        </w:rPr>
      </w:pPr>
    </w:p>
    <w:p w14:paraId="1075854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ArrayList and Linked List</w:t>
      </w:r>
    </w:p>
    <w:p w14:paraId="07859B48" w14:textId="77777777" w:rsidR="002744FB" w:rsidRPr="00C25DE2" w:rsidRDefault="002744FB" w:rsidP="002744FB">
      <w:pPr>
        <w:spacing w:after="0"/>
        <w:rPr>
          <w:rFonts w:ascii="Constantia" w:hAnsi="Constantia"/>
          <w:sz w:val="28"/>
          <w:szCs w:val="28"/>
        </w:rPr>
      </w:pPr>
    </w:p>
    <w:tbl>
      <w:tblPr>
        <w:tblStyle w:val="TableGrid"/>
        <w:tblW w:w="9824" w:type="dxa"/>
        <w:tblLook w:val="04A0" w:firstRow="1" w:lastRow="0" w:firstColumn="1" w:lastColumn="0" w:noHBand="0" w:noVBand="1"/>
      </w:tblPr>
      <w:tblGrid>
        <w:gridCol w:w="4912"/>
        <w:gridCol w:w="4912"/>
      </w:tblGrid>
      <w:tr w:rsidR="002744FB" w:rsidRPr="00C25DE2" w14:paraId="5BF6B504" w14:textId="77777777" w:rsidTr="002744FB">
        <w:trPr>
          <w:trHeight w:val="691"/>
        </w:trPr>
        <w:tc>
          <w:tcPr>
            <w:tcW w:w="4912" w:type="dxa"/>
          </w:tcPr>
          <w:p w14:paraId="2BA2C105"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lastRenderedPageBreak/>
              <w:t>Vector</w:t>
            </w:r>
          </w:p>
        </w:tc>
        <w:tc>
          <w:tcPr>
            <w:tcW w:w="4912" w:type="dxa"/>
          </w:tcPr>
          <w:p w14:paraId="1DD3A892"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ArrayList</w:t>
            </w:r>
          </w:p>
        </w:tc>
      </w:tr>
      <w:tr w:rsidR="002744FB" w:rsidRPr="00C25DE2" w14:paraId="338BDC7C" w14:textId="77777777" w:rsidTr="002744FB">
        <w:trPr>
          <w:trHeight w:val="657"/>
        </w:trPr>
        <w:tc>
          <w:tcPr>
            <w:tcW w:w="4912" w:type="dxa"/>
          </w:tcPr>
          <w:p w14:paraId="228B3B56"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ntroduced from java 1.2</w:t>
            </w:r>
          </w:p>
        </w:tc>
        <w:tc>
          <w:tcPr>
            <w:tcW w:w="4912" w:type="dxa"/>
          </w:tcPr>
          <w:p w14:paraId="527026C3"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art of collections from the begining</w:t>
            </w:r>
          </w:p>
        </w:tc>
      </w:tr>
      <w:tr w:rsidR="002744FB" w:rsidRPr="00C25DE2" w14:paraId="3E2903A5" w14:textId="77777777" w:rsidTr="002744FB">
        <w:trPr>
          <w:trHeight w:val="691"/>
        </w:trPr>
        <w:tc>
          <w:tcPr>
            <w:tcW w:w="4912" w:type="dxa"/>
          </w:tcPr>
          <w:p w14:paraId="17964C21"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Vector is a legacy class</w:t>
            </w:r>
          </w:p>
        </w:tc>
        <w:tc>
          <w:tcPr>
            <w:tcW w:w="4912" w:type="dxa"/>
          </w:tcPr>
          <w:p w14:paraId="7BF3419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t is not a legacy class</w:t>
            </w:r>
          </w:p>
        </w:tc>
      </w:tr>
      <w:tr w:rsidR="002744FB" w:rsidRPr="00C25DE2" w14:paraId="50E55096" w14:textId="77777777" w:rsidTr="002744FB">
        <w:trPr>
          <w:trHeight w:val="691"/>
        </w:trPr>
        <w:tc>
          <w:tcPr>
            <w:tcW w:w="4912" w:type="dxa"/>
          </w:tcPr>
          <w:p w14:paraId="467DA217"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Vector is synchronized</w:t>
            </w:r>
          </w:p>
        </w:tc>
        <w:tc>
          <w:tcPr>
            <w:tcW w:w="4912" w:type="dxa"/>
          </w:tcPr>
          <w:p w14:paraId="5CC01B54"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ArrayList is not synchronized</w:t>
            </w:r>
          </w:p>
        </w:tc>
      </w:tr>
      <w:tr w:rsidR="002744FB" w:rsidRPr="00C25DE2" w14:paraId="76B79F03" w14:textId="77777777" w:rsidTr="002744FB">
        <w:trPr>
          <w:trHeight w:val="691"/>
        </w:trPr>
        <w:tc>
          <w:tcPr>
            <w:tcW w:w="4912" w:type="dxa"/>
          </w:tcPr>
          <w:p w14:paraId="085179FD"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Thread safe</w:t>
            </w:r>
          </w:p>
        </w:tc>
        <w:tc>
          <w:tcPr>
            <w:tcW w:w="4912" w:type="dxa"/>
          </w:tcPr>
          <w:p w14:paraId="38C19D2D"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Not thread safe</w:t>
            </w:r>
          </w:p>
        </w:tc>
      </w:tr>
      <w:tr w:rsidR="002744FB" w:rsidRPr="00C25DE2" w14:paraId="589EAB9A" w14:textId="77777777" w:rsidTr="002744FB">
        <w:trPr>
          <w:trHeight w:val="691"/>
        </w:trPr>
        <w:tc>
          <w:tcPr>
            <w:tcW w:w="4912" w:type="dxa"/>
          </w:tcPr>
          <w:p w14:paraId="7D5C23DB"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erformance is relatively low</w:t>
            </w:r>
          </w:p>
        </w:tc>
        <w:tc>
          <w:tcPr>
            <w:tcW w:w="4912" w:type="dxa"/>
          </w:tcPr>
          <w:p w14:paraId="52D88CCE"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erformance is relatively high</w:t>
            </w:r>
          </w:p>
        </w:tc>
      </w:tr>
      <w:tr w:rsidR="002744FB" w:rsidRPr="00C25DE2" w14:paraId="0D3C2907" w14:textId="77777777" w:rsidTr="002744FB">
        <w:trPr>
          <w:trHeight w:val="691"/>
        </w:trPr>
        <w:tc>
          <w:tcPr>
            <w:tcW w:w="4912" w:type="dxa"/>
          </w:tcPr>
          <w:p w14:paraId="5A2A1AF2"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Fail-Fast error does not occur</w:t>
            </w:r>
          </w:p>
        </w:tc>
        <w:tc>
          <w:tcPr>
            <w:tcW w:w="4912" w:type="dxa"/>
          </w:tcPr>
          <w:p w14:paraId="1C589440"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t is fail-fast</w:t>
            </w:r>
          </w:p>
        </w:tc>
      </w:tr>
    </w:tbl>
    <w:p w14:paraId="57FEB9D9" w14:textId="77777777" w:rsidR="002744FB" w:rsidRPr="00C25DE2" w:rsidRDefault="002744FB" w:rsidP="002744FB">
      <w:pPr>
        <w:spacing w:after="0"/>
        <w:rPr>
          <w:rFonts w:ascii="Constantia" w:hAnsi="Constantia"/>
          <w:sz w:val="28"/>
          <w:szCs w:val="28"/>
        </w:rPr>
      </w:pPr>
    </w:p>
    <w:p w14:paraId="622C9E8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4.Array and ArrayList</w:t>
      </w:r>
    </w:p>
    <w:p w14:paraId="64CACC67" w14:textId="77777777" w:rsidR="002744FB" w:rsidRPr="00C25DE2" w:rsidRDefault="002744FB" w:rsidP="002744FB">
      <w:pPr>
        <w:spacing w:after="0"/>
        <w:rPr>
          <w:rFonts w:ascii="Constantia" w:hAnsi="Constantia"/>
          <w:sz w:val="28"/>
          <w:szCs w:val="28"/>
        </w:rPr>
      </w:pPr>
    </w:p>
    <w:tbl>
      <w:tblPr>
        <w:tblStyle w:val="TableGrid"/>
        <w:tblW w:w="9940" w:type="dxa"/>
        <w:tblLook w:val="04A0" w:firstRow="1" w:lastRow="0" w:firstColumn="1" w:lastColumn="0" w:noHBand="0" w:noVBand="1"/>
      </w:tblPr>
      <w:tblGrid>
        <w:gridCol w:w="4970"/>
        <w:gridCol w:w="4970"/>
      </w:tblGrid>
      <w:tr w:rsidR="002744FB" w:rsidRPr="00C25DE2" w14:paraId="62BD0E9F" w14:textId="77777777" w:rsidTr="002744FB">
        <w:trPr>
          <w:trHeight w:val="601"/>
        </w:trPr>
        <w:tc>
          <w:tcPr>
            <w:tcW w:w="4970" w:type="dxa"/>
          </w:tcPr>
          <w:p w14:paraId="53107511"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Array</w:t>
            </w:r>
          </w:p>
        </w:tc>
        <w:tc>
          <w:tcPr>
            <w:tcW w:w="4970" w:type="dxa"/>
          </w:tcPr>
          <w:p w14:paraId="3967EB5D"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ArrayList</w:t>
            </w:r>
          </w:p>
        </w:tc>
      </w:tr>
      <w:tr w:rsidR="002744FB" w:rsidRPr="00C25DE2" w14:paraId="0F0B505E" w14:textId="77777777" w:rsidTr="002744FB">
        <w:trPr>
          <w:trHeight w:val="601"/>
        </w:trPr>
        <w:tc>
          <w:tcPr>
            <w:tcW w:w="4970" w:type="dxa"/>
          </w:tcPr>
          <w:p w14:paraId="09E6E0AD"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Holds primitive data</w:t>
            </w:r>
          </w:p>
        </w:tc>
        <w:tc>
          <w:tcPr>
            <w:tcW w:w="4970" w:type="dxa"/>
          </w:tcPr>
          <w:p w14:paraId="79460A6F"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Can store objects</w:t>
            </w:r>
          </w:p>
        </w:tc>
      </w:tr>
      <w:tr w:rsidR="002744FB" w:rsidRPr="00C25DE2" w14:paraId="3593F42A" w14:textId="77777777" w:rsidTr="002744FB">
        <w:trPr>
          <w:trHeight w:val="572"/>
        </w:trPr>
        <w:tc>
          <w:tcPr>
            <w:tcW w:w="4970" w:type="dxa"/>
          </w:tcPr>
          <w:p w14:paraId="4016EC5B"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s not dynamic in nature</w:t>
            </w:r>
          </w:p>
        </w:tc>
        <w:tc>
          <w:tcPr>
            <w:tcW w:w="4970" w:type="dxa"/>
          </w:tcPr>
          <w:p w14:paraId="4A764077"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Dynamic in nature</w:t>
            </w:r>
          </w:p>
        </w:tc>
      </w:tr>
      <w:tr w:rsidR="002744FB" w:rsidRPr="00C25DE2" w14:paraId="38F244BE" w14:textId="77777777" w:rsidTr="002744FB">
        <w:trPr>
          <w:trHeight w:val="601"/>
        </w:trPr>
        <w:tc>
          <w:tcPr>
            <w:tcW w:w="4970" w:type="dxa"/>
          </w:tcPr>
          <w:p w14:paraId="080ACE6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Can store homogeneous data</w:t>
            </w:r>
          </w:p>
        </w:tc>
        <w:tc>
          <w:tcPr>
            <w:tcW w:w="4970" w:type="dxa"/>
          </w:tcPr>
          <w:p w14:paraId="219DAC93"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Can store heterogeneous data</w:t>
            </w:r>
          </w:p>
        </w:tc>
      </w:tr>
      <w:tr w:rsidR="002744FB" w:rsidRPr="00C25DE2" w14:paraId="57610B81" w14:textId="77777777" w:rsidTr="002744FB">
        <w:trPr>
          <w:trHeight w:val="601"/>
        </w:trPr>
        <w:tc>
          <w:tcPr>
            <w:tcW w:w="4970" w:type="dxa"/>
          </w:tcPr>
          <w:p w14:paraId="4143EF7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Arrays does not provide methods</w:t>
            </w:r>
          </w:p>
        </w:tc>
        <w:tc>
          <w:tcPr>
            <w:tcW w:w="4970" w:type="dxa"/>
          </w:tcPr>
          <w:p w14:paraId="6647464E" w14:textId="77777777" w:rsidR="002744FB" w:rsidRPr="00C25DE2" w:rsidRDefault="002744FB" w:rsidP="002744FB">
            <w:pPr>
              <w:rPr>
                <w:rFonts w:ascii="Constantia" w:hAnsi="Constantia" w:cstheme="minorBidi"/>
                <w:bCs/>
                <w:sz w:val="28"/>
                <w:szCs w:val="28"/>
              </w:rPr>
            </w:pPr>
            <w:r w:rsidRPr="00C25DE2">
              <w:rPr>
                <w:rFonts w:ascii="Constantia" w:hAnsi="Constantia" w:cstheme="minorBidi"/>
                <w:bCs/>
                <w:sz w:val="28"/>
                <w:szCs w:val="28"/>
              </w:rPr>
              <w:t xml:space="preserve"> Provides methods to perform various operations</w:t>
            </w:r>
          </w:p>
        </w:tc>
      </w:tr>
      <w:tr w:rsidR="002744FB" w:rsidRPr="00C25DE2" w14:paraId="48F510CB" w14:textId="77777777" w:rsidTr="002744FB">
        <w:trPr>
          <w:trHeight w:val="601"/>
        </w:trPr>
        <w:tc>
          <w:tcPr>
            <w:tcW w:w="4970" w:type="dxa"/>
          </w:tcPr>
          <w:p w14:paraId="410346A7"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Contents can be accepted using loops</w:t>
            </w:r>
          </w:p>
        </w:tc>
        <w:tc>
          <w:tcPr>
            <w:tcW w:w="4970" w:type="dxa"/>
          </w:tcPr>
          <w:p w14:paraId="35BA58FF"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Can accept using loops, iterator or list iterator</w:t>
            </w:r>
          </w:p>
        </w:tc>
      </w:tr>
      <w:tr w:rsidR="002744FB" w:rsidRPr="00C25DE2" w14:paraId="543A7C7D" w14:textId="77777777" w:rsidTr="002744FB">
        <w:trPr>
          <w:trHeight w:val="601"/>
        </w:trPr>
        <w:tc>
          <w:tcPr>
            <w:tcW w:w="4970" w:type="dxa"/>
          </w:tcPr>
          <w:p w14:paraId="7C9213A2"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resent from beginning of java</w:t>
            </w:r>
          </w:p>
        </w:tc>
        <w:tc>
          <w:tcPr>
            <w:tcW w:w="4970" w:type="dxa"/>
          </w:tcPr>
          <w:p w14:paraId="0B083088"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ntroduced in java 1.2</w:t>
            </w:r>
          </w:p>
        </w:tc>
      </w:tr>
      <w:tr w:rsidR="002744FB" w:rsidRPr="00C25DE2" w14:paraId="60054D4D" w14:textId="77777777" w:rsidTr="002744FB">
        <w:trPr>
          <w:trHeight w:val="601"/>
        </w:trPr>
        <w:tc>
          <w:tcPr>
            <w:tcW w:w="4970" w:type="dxa"/>
          </w:tcPr>
          <w:p w14:paraId="62C6B242"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Not part of collection</w:t>
            </w:r>
          </w:p>
        </w:tc>
        <w:tc>
          <w:tcPr>
            <w:tcW w:w="4970" w:type="dxa"/>
          </w:tcPr>
          <w:p w14:paraId="7BB16890"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art of collection</w:t>
            </w:r>
          </w:p>
        </w:tc>
      </w:tr>
    </w:tbl>
    <w:p w14:paraId="46737FE1" w14:textId="77777777" w:rsidR="002744FB" w:rsidRPr="00C25DE2" w:rsidRDefault="002744FB" w:rsidP="002744FB">
      <w:pPr>
        <w:spacing w:after="0"/>
        <w:rPr>
          <w:rFonts w:ascii="Constantia" w:hAnsi="Constantia"/>
          <w:sz w:val="28"/>
          <w:szCs w:val="28"/>
        </w:rPr>
      </w:pPr>
    </w:p>
    <w:p w14:paraId="57FDACB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TreeSet and HashSet</w:t>
      </w:r>
    </w:p>
    <w:p w14:paraId="39D79104" w14:textId="77777777" w:rsidR="002744FB" w:rsidRPr="00C25DE2" w:rsidRDefault="002744FB" w:rsidP="002744FB">
      <w:pPr>
        <w:spacing w:after="0"/>
        <w:rPr>
          <w:rFonts w:ascii="Constantia" w:hAnsi="Constantia"/>
          <w:sz w:val="28"/>
          <w:szCs w:val="28"/>
        </w:rPr>
      </w:pPr>
    </w:p>
    <w:tbl>
      <w:tblPr>
        <w:tblStyle w:val="TableGrid"/>
        <w:tblW w:w="10078" w:type="dxa"/>
        <w:tblLook w:val="04A0" w:firstRow="1" w:lastRow="0" w:firstColumn="1" w:lastColumn="0" w:noHBand="0" w:noVBand="1"/>
      </w:tblPr>
      <w:tblGrid>
        <w:gridCol w:w="5039"/>
        <w:gridCol w:w="5039"/>
      </w:tblGrid>
      <w:tr w:rsidR="002744FB" w:rsidRPr="00C25DE2" w14:paraId="0EA3F1C9" w14:textId="77777777" w:rsidTr="002744FB">
        <w:trPr>
          <w:trHeight w:val="731"/>
        </w:trPr>
        <w:tc>
          <w:tcPr>
            <w:tcW w:w="5039" w:type="dxa"/>
          </w:tcPr>
          <w:p w14:paraId="1DE32A8F"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TreeSet</w:t>
            </w:r>
          </w:p>
        </w:tc>
        <w:tc>
          <w:tcPr>
            <w:tcW w:w="5039" w:type="dxa"/>
          </w:tcPr>
          <w:p w14:paraId="2EE47D34"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HashSet</w:t>
            </w:r>
          </w:p>
        </w:tc>
      </w:tr>
      <w:tr w:rsidR="002744FB" w:rsidRPr="00C25DE2" w14:paraId="110BBCA0" w14:textId="77777777" w:rsidTr="002744FB">
        <w:trPr>
          <w:trHeight w:val="731"/>
        </w:trPr>
        <w:tc>
          <w:tcPr>
            <w:tcW w:w="5039" w:type="dxa"/>
          </w:tcPr>
          <w:p w14:paraId="427F60D8"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lastRenderedPageBreak/>
              <w:t xml:space="preserve">Internally makes use of balanced binary search tree </w:t>
            </w:r>
          </w:p>
        </w:tc>
        <w:tc>
          <w:tcPr>
            <w:tcW w:w="5039" w:type="dxa"/>
          </w:tcPr>
          <w:p w14:paraId="2BB31A7B"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nternally makes use of hashing</w:t>
            </w:r>
          </w:p>
        </w:tc>
      </w:tr>
      <w:tr w:rsidR="002744FB" w:rsidRPr="00C25DE2" w14:paraId="35EB55E5" w14:textId="77777777" w:rsidTr="002744FB">
        <w:trPr>
          <w:trHeight w:val="688"/>
        </w:trPr>
        <w:tc>
          <w:tcPr>
            <w:tcW w:w="5039" w:type="dxa"/>
          </w:tcPr>
          <w:p w14:paraId="0A4FF4B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Objects are stored in sorted order</w:t>
            </w:r>
          </w:p>
        </w:tc>
        <w:tc>
          <w:tcPr>
            <w:tcW w:w="5039" w:type="dxa"/>
          </w:tcPr>
          <w:p w14:paraId="386C8306"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Objects are not stored in sorted order</w:t>
            </w:r>
          </w:p>
        </w:tc>
      </w:tr>
      <w:tr w:rsidR="002744FB" w:rsidRPr="00C25DE2" w14:paraId="4D2CBE52" w14:textId="77777777" w:rsidTr="002744FB">
        <w:trPr>
          <w:trHeight w:val="731"/>
        </w:trPr>
        <w:tc>
          <w:tcPr>
            <w:tcW w:w="5039" w:type="dxa"/>
          </w:tcPr>
          <w:p w14:paraId="204B0E6E"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The time complexity for each operation is O(log2n)</w:t>
            </w:r>
          </w:p>
        </w:tc>
        <w:tc>
          <w:tcPr>
            <w:tcW w:w="5039" w:type="dxa"/>
          </w:tcPr>
          <w:p w14:paraId="7A755C70"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Time complexity of each operation</w:t>
            </w:r>
          </w:p>
          <w:p w14:paraId="036823A9"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is O(1)</w:t>
            </w:r>
          </w:p>
        </w:tc>
      </w:tr>
      <w:tr w:rsidR="002744FB" w:rsidRPr="00C25DE2" w14:paraId="5D6516F8" w14:textId="77777777" w:rsidTr="002744FB">
        <w:trPr>
          <w:trHeight w:val="731"/>
        </w:trPr>
        <w:tc>
          <w:tcPr>
            <w:tcW w:w="5039" w:type="dxa"/>
          </w:tcPr>
          <w:p w14:paraId="488E24E8"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TreeSet has implemented from navigable set</w:t>
            </w:r>
          </w:p>
        </w:tc>
        <w:tc>
          <w:tcPr>
            <w:tcW w:w="5039" w:type="dxa"/>
          </w:tcPr>
          <w:p w14:paraId="102ABF50"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 xml:space="preserve">HashSet has been extended from </w:t>
            </w:r>
          </w:p>
          <w:p w14:paraId="52FA0A2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Abstract set</w:t>
            </w:r>
          </w:p>
        </w:tc>
      </w:tr>
      <w:tr w:rsidR="002744FB" w:rsidRPr="00C25DE2" w14:paraId="66119F3C" w14:textId="77777777" w:rsidTr="002744FB">
        <w:trPr>
          <w:trHeight w:val="731"/>
        </w:trPr>
        <w:tc>
          <w:tcPr>
            <w:tcW w:w="5039" w:type="dxa"/>
          </w:tcPr>
          <w:p w14:paraId="0A2F11E5"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Descending Iterator can be applied on tree set</w:t>
            </w:r>
          </w:p>
        </w:tc>
        <w:tc>
          <w:tcPr>
            <w:tcW w:w="5039" w:type="dxa"/>
          </w:tcPr>
          <w:p w14:paraId="4ACE43F3"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 xml:space="preserve">Descending Iterator cannot be applied </w:t>
            </w:r>
          </w:p>
        </w:tc>
      </w:tr>
    </w:tbl>
    <w:p w14:paraId="4D16B875" w14:textId="77777777" w:rsidR="002744FB" w:rsidRPr="00C25DE2" w:rsidRDefault="002744FB" w:rsidP="002744FB">
      <w:pPr>
        <w:spacing w:after="0"/>
        <w:rPr>
          <w:rFonts w:ascii="Constantia" w:hAnsi="Constantia"/>
          <w:sz w:val="28"/>
          <w:szCs w:val="28"/>
        </w:rPr>
      </w:pPr>
    </w:p>
    <w:p w14:paraId="7BAF3D6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6.HashSet and LinkedHashSet</w:t>
      </w:r>
    </w:p>
    <w:p w14:paraId="0CD3EE57" w14:textId="77777777" w:rsidR="002744FB" w:rsidRPr="00C25DE2" w:rsidRDefault="002744FB" w:rsidP="002744FB">
      <w:pPr>
        <w:spacing w:after="0"/>
        <w:rPr>
          <w:rFonts w:ascii="Constantia" w:hAnsi="Constantia"/>
          <w:sz w:val="28"/>
          <w:szCs w:val="28"/>
        </w:rPr>
      </w:pPr>
    </w:p>
    <w:tbl>
      <w:tblPr>
        <w:tblStyle w:val="TableGrid"/>
        <w:tblW w:w="9968" w:type="dxa"/>
        <w:tblLook w:val="04A0" w:firstRow="1" w:lastRow="0" w:firstColumn="1" w:lastColumn="0" w:noHBand="0" w:noVBand="1"/>
      </w:tblPr>
      <w:tblGrid>
        <w:gridCol w:w="4984"/>
        <w:gridCol w:w="4984"/>
      </w:tblGrid>
      <w:tr w:rsidR="002744FB" w:rsidRPr="00C25DE2" w14:paraId="4FE5408F" w14:textId="77777777" w:rsidTr="002744FB">
        <w:trPr>
          <w:trHeight w:val="674"/>
        </w:trPr>
        <w:tc>
          <w:tcPr>
            <w:tcW w:w="4984" w:type="dxa"/>
          </w:tcPr>
          <w:p w14:paraId="396B498F"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HashSet</w:t>
            </w:r>
          </w:p>
        </w:tc>
        <w:tc>
          <w:tcPr>
            <w:tcW w:w="4984" w:type="dxa"/>
          </w:tcPr>
          <w:p w14:paraId="63F1D780"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LinkedHashSet</w:t>
            </w:r>
          </w:p>
        </w:tc>
      </w:tr>
      <w:tr w:rsidR="002744FB" w:rsidRPr="00C25DE2" w14:paraId="243A1361" w14:textId="77777777" w:rsidTr="002744FB">
        <w:trPr>
          <w:trHeight w:val="634"/>
        </w:trPr>
        <w:tc>
          <w:tcPr>
            <w:tcW w:w="4984" w:type="dxa"/>
          </w:tcPr>
          <w:p w14:paraId="28EA9FD8"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Order of insertion not preserved</w:t>
            </w:r>
          </w:p>
        </w:tc>
        <w:tc>
          <w:tcPr>
            <w:tcW w:w="4984" w:type="dxa"/>
          </w:tcPr>
          <w:p w14:paraId="4C02D88A"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Order of insertion preserved</w:t>
            </w:r>
          </w:p>
        </w:tc>
      </w:tr>
      <w:tr w:rsidR="002744FB" w:rsidRPr="00C25DE2" w14:paraId="57B9E7FB" w14:textId="77777777" w:rsidTr="002744FB">
        <w:trPr>
          <w:trHeight w:val="717"/>
        </w:trPr>
        <w:tc>
          <w:tcPr>
            <w:tcW w:w="4984" w:type="dxa"/>
          </w:tcPr>
          <w:p w14:paraId="630643A2"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Extends from abstract set</w:t>
            </w:r>
          </w:p>
        </w:tc>
        <w:tc>
          <w:tcPr>
            <w:tcW w:w="4984" w:type="dxa"/>
          </w:tcPr>
          <w:p w14:paraId="025D7E10"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Extends from HashSet</w:t>
            </w:r>
          </w:p>
        </w:tc>
      </w:tr>
    </w:tbl>
    <w:p w14:paraId="12055C8F" w14:textId="77777777" w:rsidR="002744FB" w:rsidRPr="00C25DE2" w:rsidRDefault="002744FB" w:rsidP="002744FB">
      <w:pPr>
        <w:spacing w:after="0"/>
        <w:rPr>
          <w:rFonts w:ascii="Constantia" w:hAnsi="Constantia"/>
          <w:sz w:val="28"/>
          <w:szCs w:val="28"/>
        </w:rPr>
      </w:pPr>
    </w:p>
    <w:p w14:paraId="72BC924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7.Comparable and Comparator</w:t>
      </w:r>
    </w:p>
    <w:p w14:paraId="474537DD" w14:textId="77777777" w:rsidR="002744FB" w:rsidRPr="00C25DE2" w:rsidRDefault="002744FB" w:rsidP="002744FB">
      <w:pPr>
        <w:spacing w:after="0"/>
        <w:rPr>
          <w:rFonts w:ascii="Constantia" w:hAnsi="Constantia"/>
          <w:sz w:val="28"/>
          <w:szCs w:val="28"/>
        </w:rPr>
      </w:pPr>
    </w:p>
    <w:tbl>
      <w:tblPr>
        <w:tblStyle w:val="TableGrid"/>
        <w:tblW w:w="9702" w:type="dxa"/>
        <w:tblLook w:val="04A0" w:firstRow="1" w:lastRow="0" w:firstColumn="1" w:lastColumn="0" w:noHBand="0" w:noVBand="1"/>
      </w:tblPr>
      <w:tblGrid>
        <w:gridCol w:w="4851"/>
        <w:gridCol w:w="4851"/>
      </w:tblGrid>
      <w:tr w:rsidR="002744FB" w:rsidRPr="00C25DE2" w14:paraId="6267B88F" w14:textId="77777777" w:rsidTr="002744FB">
        <w:trPr>
          <w:trHeight w:val="529"/>
        </w:trPr>
        <w:tc>
          <w:tcPr>
            <w:tcW w:w="4851" w:type="dxa"/>
          </w:tcPr>
          <w:p w14:paraId="457CF36D"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 xml:space="preserve">Comparable </w:t>
            </w:r>
          </w:p>
        </w:tc>
        <w:tc>
          <w:tcPr>
            <w:tcW w:w="4851" w:type="dxa"/>
          </w:tcPr>
          <w:p w14:paraId="659363C7"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Comparator</w:t>
            </w:r>
          </w:p>
        </w:tc>
      </w:tr>
      <w:tr w:rsidR="002744FB" w:rsidRPr="00C25DE2" w14:paraId="75ED9541" w14:textId="77777777" w:rsidTr="002744FB">
        <w:trPr>
          <w:trHeight w:val="497"/>
        </w:trPr>
        <w:tc>
          <w:tcPr>
            <w:tcW w:w="4851" w:type="dxa"/>
          </w:tcPr>
          <w:p w14:paraId="40203C09"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Expects the implementation of compareTo()</w:t>
            </w:r>
          </w:p>
        </w:tc>
        <w:tc>
          <w:tcPr>
            <w:tcW w:w="4851" w:type="dxa"/>
          </w:tcPr>
          <w:p w14:paraId="2FAC094D"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Expectsthe implementation of compare()</w:t>
            </w:r>
          </w:p>
        </w:tc>
      </w:tr>
      <w:tr w:rsidR="002744FB" w:rsidRPr="00C25DE2" w14:paraId="52C41730" w14:textId="77777777" w:rsidTr="002744FB">
        <w:trPr>
          <w:trHeight w:val="529"/>
        </w:trPr>
        <w:tc>
          <w:tcPr>
            <w:tcW w:w="4851" w:type="dxa"/>
          </w:tcPr>
          <w:p w14:paraId="3683C6FD"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General format of compareTo()</w:t>
            </w:r>
          </w:p>
          <w:p w14:paraId="7875B2C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ublic intcompareTo(Object y)</w:t>
            </w:r>
          </w:p>
        </w:tc>
        <w:tc>
          <w:tcPr>
            <w:tcW w:w="4851" w:type="dxa"/>
          </w:tcPr>
          <w:p w14:paraId="5659229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General format of compare()</w:t>
            </w:r>
          </w:p>
          <w:p w14:paraId="3491A718"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public intcompare(Object y,Object x)</w:t>
            </w:r>
          </w:p>
        </w:tc>
      </w:tr>
      <w:tr w:rsidR="002744FB" w:rsidRPr="00C25DE2" w14:paraId="239FE629" w14:textId="77777777" w:rsidTr="002744FB">
        <w:trPr>
          <w:trHeight w:val="529"/>
        </w:trPr>
        <w:tc>
          <w:tcPr>
            <w:tcW w:w="4851" w:type="dxa"/>
          </w:tcPr>
          <w:p w14:paraId="47BA739D"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This is used to refer to first object</w:t>
            </w:r>
          </w:p>
        </w:tc>
        <w:tc>
          <w:tcPr>
            <w:tcW w:w="4851" w:type="dxa"/>
          </w:tcPr>
          <w:p w14:paraId="56F22C72"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This is not used to refer to first object</w:t>
            </w:r>
          </w:p>
        </w:tc>
      </w:tr>
      <w:tr w:rsidR="002744FB" w:rsidRPr="00C25DE2" w14:paraId="0A654E16" w14:textId="77777777" w:rsidTr="002744FB">
        <w:trPr>
          <w:trHeight w:val="408"/>
        </w:trPr>
        <w:tc>
          <w:tcPr>
            <w:tcW w:w="4851" w:type="dxa"/>
          </w:tcPr>
          <w:p w14:paraId="484D7714"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 xml:space="preserve">Comparable interface is useful if and only if the source code of the class is available and open for modification </w:t>
            </w:r>
          </w:p>
        </w:tc>
        <w:tc>
          <w:tcPr>
            <w:tcW w:w="4851" w:type="dxa"/>
          </w:tcPr>
          <w:p w14:paraId="5EDE1F58"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Comparator interface is useful even  if the source code of the class is not available and not open for modification</w:t>
            </w:r>
          </w:p>
        </w:tc>
      </w:tr>
    </w:tbl>
    <w:p w14:paraId="6B7150AC" w14:textId="77777777" w:rsidR="002744FB" w:rsidRPr="00C25DE2" w:rsidRDefault="002744FB" w:rsidP="002744FB">
      <w:pPr>
        <w:spacing w:after="0"/>
        <w:rPr>
          <w:rFonts w:ascii="Constantia" w:hAnsi="Constantia"/>
          <w:sz w:val="28"/>
          <w:szCs w:val="28"/>
        </w:rPr>
      </w:pPr>
    </w:p>
    <w:p w14:paraId="7530B6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8.Collection and Collections</w:t>
      </w:r>
    </w:p>
    <w:tbl>
      <w:tblPr>
        <w:tblStyle w:val="TableGrid"/>
        <w:tblW w:w="9968" w:type="dxa"/>
        <w:tblLook w:val="04A0" w:firstRow="1" w:lastRow="0" w:firstColumn="1" w:lastColumn="0" w:noHBand="0" w:noVBand="1"/>
      </w:tblPr>
      <w:tblGrid>
        <w:gridCol w:w="4984"/>
        <w:gridCol w:w="4984"/>
      </w:tblGrid>
      <w:tr w:rsidR="002744FB" w:rsidRPr="00C25DE2" w14:paraId="509839B4" w14:textId="77777777" w:rsidTr="002744FB">
        <w:trPr>
          <w:trHeight w:val="674"/>
        </w:trPr>
        <w:tc>
          <w:tcPr>
            <w:tcW w:w="4984" w:type="dxa"/>
          </w:tcPr>
          <w:p w14:paraId="68D7C73D"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Collection</w:t>
            </w:r>
          </w:p>
        </w:tc>
        <w:tc>
          <w:tcPr>
            <w:tcW w:w="4984" w:type="dxa"/>
          </w:tcPr>
          <w:p w14:paraId="390359C9"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Collections</w:t>
            </w:r>
          </w:p>
        </w:tc>
      </w:tr>
      <w:tr w:rsidR="002744FB" w:rsidRPr="00C25DE2" w14:paraId="6B1E5A5A" w14:textId="77777777" w:rsidTr="002744FB">
        <w:trPr>
          <w:trHeight w:val="634"/>
        </w:trPr>
        <w:tc>
          <w:tcPr>
            <w:tcW w:w="4984" w:type="dxa"/>
          </w:tcPr>
          <w:p w14:paraId="7AEA8561"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color w:val="000000"/>
                <w:sz w:val="28"/>
                <w:szCs w:val="28"/>
              </w:rPr>
              <w:lastRenderedPageBreak/>
              <w:t>Collection is an interface which can be implemented the </w:t>
            </w:r>
            <w:r w:rsidRPr="00C25DE2">
              <w:rPr>
                <w:rFonts w:ascii="Constantia" w:hAnsi="Constantia" w:cs="Arial"/>
                <w:bCs/>
                <w:color w:val="000000"/>
                <w:sz w:val="28"/>
                <w:szCs w:val="28"/>
              </w:rPr>
              <w:br/>
              <w:t>List, Set,Sorted Set,and Queue</w:t>
            </w:r>
          </w:p>
        </w:tc>
        <w:tc>
          <w:tcPr>
            <w:tcW w:w="4984" w:type="dxa"/>
          </w:tcPr>
          <w:p w14:paraId="120BD606"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color w:val="000000"/>
                <w:sz w:val="28"/>
                <w:szCs w:val="28"/>
              </w:rPr>
              <w:t>Collections is an </w:t>
            </w:r>
            <w:r w:rsidRPr="00C25DE2">
              <w:rPr>
                <w:rFonts w:ascii="Constantia" w:hAnsi="Constantia" w:cs="Arial"/>
                <w:bCs/>
                <w:color w:val="000000"/>
                <w:sz w:val="28"/>
                <w:szCs w:val="28"/>
              </w:rPr>
              <w:br/>
              <w:t>utility class which contain the utility methods such as </w:t>
            </w:r>
            <w:r w:rsidRPr="00C25DE2">
              <w:rPr>
                <w:rFonts w:ascii="Constantia" w:hAnsi="Constantia" w:cs="Arial"/>
                <w:bCs/>
                <w:color w:val="000000"/>
                <w:sz w:val="28"/>
                <w:szCs w:val="28"/>
              </w:rPr>
              <w:br/>
              <w:t>sorting etc. </w:t>
            </w:r>
          </w:p>
        </w:tc>
      </w:tr>
    </w:tbl>
    <w:p w14:paraId="067D15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9.Iterator and Enumeration</w:t>
      </w:r>
    </w:p>
    <w:tbl>
      <w:tblPr>
        <w:tblStyle w:val="TableGrid"/>
        <w:tblW w:w="9968" w:type="dxa"/>
        <w:tblLook w:val="04A0" w:firstRow="1" w:lastRow="0" w:firstColumn="1" w:lastColumn="0" w:noHBand="0" w:noVBand="1"/>
      </w:tblPr>
      <w:tblGrid>
        <w:gridCol w:w="4984"/>
        <w:gridCol w:w="4984"/>
      </w:tblGrid>
      <w:tr w:rsidR="002744FB" w:rsidRPr="00C25DE2" w14:paraId="1D8993EC" w14:textId="77777777" w:rsidTr="002744FB">
        <w:trPr>
          <w:trHeight w:val="674"/>
        </w:trPr>
        <w:tc>
          <w:tcPr>
            <w:tcW w:w="4984" w:type="dxa"/>
          </w:tcPr>
          <w:p w14:paraId="079D4BFF"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Iterator</w:t>
            </w:r>
          </w:p>
        </w:tc>
        <w:tc>
          <w:tcPr>
            <w:tcW w:w="4984" w:type="dxa"/>
          </w:tcPr>
          <w:p w14:paraId="387938EC"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 xml:space="preserve">Enumeration </w:t>
            </w:r>
          </w:p>
        </w:tc>
      </w:tr>
      <w:tr w:rsidR="002744FB" w:rsidRPr="00C25DE2" w14:paraId="5B7B0D3B" w14:textId="77777777" w:rsidTr="002744FB">
        <w:trPr>
          <w:trHeight w:val="634"/>
        </w:trPr>
        <w:tc>
          <w:tcPr>
            <w:tcW w:w="4984" w:type="dxa"/>
          </w:tcPr>
          <w:p w14:paraId="41FC8493"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color w:val="000000"/>
                <w:sz w:val="28"/>
                <w:szCs w:val="28"/>
                <w:shd w:val="clear" w:color="auto" w:fill="FFFFFF"/>
              </w:rPr>
              <w:t>Iterator  allows to remove elements from collection during traversal</w:t>
            </w:r>
            <w:r w:rsidRPr="00C25DE2">
              <w:rPr>
                <w:rFonts w:ascii="Constantia" w:hAnsi="Constantia" w:cstheme="minorBidi"/>
                <w:bCs/>
                <w:color w:val="000000"/>
                <w:sz w:val="28"/>
                <w:szCs w:val="28"/>
              </w:rPr>
              <w:t> </w:t>
            </w:r>
          </w:p>
        </w:tc>
        <w:tc>
          <w:tcPr>
            <w:tcW w:w="4984" w:type="dxa"/>
          </w:tcPr>
          <w:p w14:paraId="0F76CBF4"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color w:val="000000"/>
                <w:sz w:val="28"/>
                <w:szCs w:val="28"/>
                <w:shd w:val="clear" w:color="auto" w:fill="FFFFFF"/>
              </w:rPr>
              <w:t>Enumeration doesn't allow</w:t>
            </w:r>
          </w:p>
        </w:tc>
      </w:tr>
      <w:tr w:rsidR="002744FB" w:rsidRPr="00C25DE2" w14:paraId="70FC068F" w14:textId="77777777" w:rsidTr="002744FB">
        <w:trPr>
          <w:trHeight w:val="634"/>
        </w:trPr>
        <w:tc>
          <w:tcPr>
            <w:tcW w:w="4984" w:type="dxa"/>
          </w:tcPr>
          <w:p w14:paraId="1AB7761D" w14:textId="77777777" w:rsidR="002744FB" w:rsidRPr="00C25DE2" w:rsidRDefault="002744FB" w:rsidP="002744FB">
            <w:pPr>
              <w:jc w:val="center"/>
              <w:rPr>
                <w:rFonts w:ascii="Constantia" w:hAnsi="Constantia" w:cstheme="minorBidi"/>
                <w:bCs/>
                <w:color w:val="000000"/>
                <w:sz w:val="28"/>
                <w:szCs w:val="28"/>
                <w:shd w:val="clear" w:color="auto" w:fill="FFFFFF"/>
              </w:rPr>
            </w:pPr>
            <w:r w:rsidRPr="00C25DE2">
              <w:rPr>
                <w:rFonts w:ascii="Constantia" w:hAnsi="Constantia" w:cstheme="minorBidi"/>
                <w:bCs/>
                <w:color w:val="000000"/>
                <w:sz w:val="28"/>
                <w:szCs w:val="28"/>
                <w:shd w:val="clear" w:color="auto" w:fill="FFFFFF"/>
              </w:rPr>
              <w:t>More secure and safe</w:t>
            </w:r>
          </w:p>
        </w:tc>
        <w:tc>
          <w:tcPr>
            <w:tcW w:w="4984" w:type="dxa"/>
          </w:tcPr>
          <w:p w14:paraId="0B3AFCAC" w14:textId="77777777" w:rsidR="002744FB" w:rsidRPr="00C25DE2" w:rsidRDefault="002744FB" w:rsidP="002744FB">
            <w:pPr>
              <w:jc w:val="center"/>
              <w:rPr>
                <w:rFonts w:ascii="Constantia" w:hAnsi="Constantia" w:cstheme="minorBidi"/>
                <w:bCs/>
                <w:color w:val="000000"/>
                <w:sz w:val="28"/>
                <w:szCs w:val="28"/>
                <w:shd w:val="clear" w:color="auto" w:fill="FFFFFF"/>
              </w:rPr>
            </w:pPr>
            <w:r w:rsidRPr="00C25DE2">
              <w:rPr>
                <w:rFonts w:ascii="Constantia" w:hAnsi="Constantia" w:cstheme="minorBidi"/>
                <w:bCs/>
                <w:color w:val="000000"/>
                <w:sz w:val="28"/>
                <w:szCs w:val="28"/>
                <w:shd w:val="clear" w:color="auto" w:fill="FFFFFF"/>
              </w:rPr>
              <w:t>Less secure and safe</w:t>
            </w:r>
          </w:p>
        </w:tc>
      </w:tr>
    </w:tbl>
    <w:p w14:paraId="0F947F02" w14:textId="77777777" w:rsidR="002744FB" w:rsidRPr="00C25DE2" w:rsidRDefault="002744FB" w:rsidP="002744FB">
      <w:pPr>
        <w:spacing w:after="0"/>
        <w:rPr>
          <w:rFonts w:ascii="Constantia" w:hAnsi="Constantia"/>
          <w:sz w:val="28"/>
          <w:szCs w:val="28"/>
        </w:rPr>
      </w:pPr>
    </w:p>
    <w:p w14:paraId="4ED928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0.Iterator and ListIterator</w:t>
      </w:r>
    </w:p>
    <w:p w14:paraId="7BEBCAC4" w14:textId="77777777" w:rsidR="002744FB" w:rsidRPr="00C25DE2" w:rsidRDefault="002744FB" w:rsidP="002744FB">
      <w:pPr>
        <w:spacing w:after="0"/>
        <w:rPr>
          <w:rFonts w:ascii="Constantia" w:hAnsi="Constantia"/>
          <w:sz w:val="28"/>
          <w:szCs w:val="28"/>
        </w:rPr>
      </w:pPr>
    </w:p>
    <w:tbl>
      <w:tblPr>
        <w:tblStyle w:val="TableGrid"/>
        <w:tblW w:w="9968" w:type="dxa"/>
        <w:tblLook w:val="04A0" w:firstRow="1" w:lastRow="0" w:firstColumn="1" w:lastColumn="0" w:noHBand="0" w:noVBand="1"/>
      </w:tblPr>
      <w:tblGrid>
        <w:gridCol w:w="4984"/>
        <w:gridCol w:w="4984"/>
      </w:tblGrid>
      <w:tr w:rsidR="002744FB" w:rsidRPr="00C25DE2" w14:paraId="00000D1E" w14:textId="77777777" w:rsidTr="002744FB">
        <w:trPr>
          <w:trHeight w:val="674"/>
        </w:trPr>
        <w:tc>
          <w:tcPr>
            <w:tcW w:w="4984" w:type="dxa"/>
          </w:tcPr>
          <w:p w14:paraId="1FCEB545"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Iterator</w:t>
            </w:r>
          </w:p>
        </w:tc>
        <w:tc>
          <w:tcPr>
            <w:tcW w:w="4984" w:type="dxa"/>
          </w:tcPr>
          <w:p w14:paraId="580CD97A"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ListIterator</w:t>
            </w:r>
          </w:p>
        </w:tc>
      </w:tr>
      <w:tr w:rsidR="002744FB" w:rsidRPr="00C25DE2" w14:paraId="3867F099" w14:textId="77777777" w:rsidTr="002744FB">
        <w:trPr>
          <w:trHeight w:val="634"/>
        </w:trPr>
        <w:tc>
          <w:tcPr>
            <w:tcW w:w="4984" w:type="dxa"/>
          </w:tcPr>
          <w:p w14:paraId="1D03EBAD"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sz w:val="28"/>
                <w:szCs w:val="28"/>
                <w:shd w:val="clear" w:color="auto" w:fill="FFFFFF"/>
              </w:rPr>
              <w:t>Iterator is used for traversing</w:t>
            </w:r>
            <w:r w:rsidRPr="00C25DE2">
              <w:rPr>
                <w:rFonts w:ascii="Constantia" w:hAnsi="Constantia" w:cs="Arial"/>
                <w:bCs/>
                <w:sz w:val="28"/>
                <w:szCs w:val="28"/>
              </w:rPr>
              <w:t> List </w:t>
            </w:r>
            <w:r w:rsidRPr="00C25DE2">
              <w:rPr>
                <w:rFonts w:ascii="Constantia" w:hAnsi="Constantia" w:cs="Arial"/>
                <w:bCs/>
                <w:sz w:val="28"/>
                <w:szCs w:val="28"/>
                <w:shd w:val="clear" w:color="auto" w:fill="FFFFFF"/>
              </w:rPr>
              <w:t>and</w:t>
            </w:r>
            <w:r w:rsidRPr="00C25DE2">
              <w:rPr>
                <w:rFonts w:ascii="Constantia" w:hAnsi="Constantia" w:cs="Arial"/>
                <w:bCs/>
                <w:sz w:val="28"/>
                <w:szCs w:val="28"/>
              </w:rPr>
              <w:t> Set </w:t>
            </w:r>
            <w:r w:rsidRPr="00C25DE2">
              <w:rPr>
                <w:rFonts w:ascii="Constantia" w:hAnsi="Constantia" w:cs="Arial"/>
                <w:bCs/>
                <w:sz w:val="28"/>
                <w:szCs w:val="28"/>
                <w:shd w:val="clear" w:color="auto" w:fill="FFFFFF"/>
              </w:rPr>
              <w:t>both.</w:t>
            </w:r>
          </w:p>
        </w:tc>
        <w:tc>
          <w:tcPr>
            <w:tcW w:w="4984" w:type="dxa"/>
          </w:tcPr>
          <w:p w14:paraId="3A751308"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sz w:val="28"/>
                <w:szCs w:val="28"/>
                <w:shd w:val="clear" w:color="auto" w:fill="FFFFFF"/>
              </w:rPr>
              <w:t>Used to traverse</w:t>
            </w:r>
            <w:r w:rsidRPr="00C25DE2">
              <w:rPr>
                <w:rFonts w:ascii="Constantia" w:hAnsi="Constantia" w:cs="Arial"/>
                <w:bCs/>
                <w:sz w:val="28"/>
                <w:szCs w:val="28"/>
              </w:rPr>
              <w:t> List </w:t>
            </w:r>
            <w:r w:rsidRPr="00C25DE2">
              <w:rPr>
                <w:rFonts w:ascii="Constantia" w:hAnsi="Constantia" w:cs="Arial"/>
                <w:bCs/>
                <w:sz w:val="28"/>
                <w:szCs w:val="28"/>
                <w:shd w:val="clear" w:color="auto" w:fill="FFFFFF"/>
              </w:rPr>
              <w:t>only, we cannot traverse</w:t>
            </w:r>
            <w:r w:rsidRPr="00C25DE2">
              <w:rPr>
                <w:rFonts w:ascii="Constantia" w:hAnsi="Constantia" w:cs="Arial"/>
                <w:bCs/>
                <w:sz w:val="28"/>
                <w:szCs w:val="28"/>
              </w:rPr>
              <w:t xml:space="preserve"> Set </w:t>
            </w:r>
            <w:r w:rsidRPr="00C25DE2">
              <w:rPr>
                <w:rFonts w:ascii="Constantia" w:hAnsi="Constantia" w:cs="Arial"/>
                <w:bCs/>
                <w:sz w:val="28"/>
                <w:szCs w:val="28"/>
                <w:shd w:val="clear" w:color="auto" w:fill="FFFFFF"/>
              </w:rPr>
              <w:t>using ListIterator.</w:t>
            </w:r>
          </w:p>
        </w:tc>
      </w:tr>
      <w:tr w:rsidR="002744FB" w:rsidRPr="00C25DE2" w14:paraId="768A0DD0" w14:textId="77777777" w:rsidTr="002744FB">
        <w:trPr>
          <w:trHeight w:val="634"/>
        </w:trPr>
        <w:tc>
          <w:tcPr>
            <w:tcW w:w="4984" w:type="dxa"/>
          </w:tcPr>
          <w:p w14:paraId="0685FD7E"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Arial"/>
                <w:bCs/>
                <w:sz w:val="28"/>
                <w:szCs w:val="28"/>
                <w:shd w:val="clear" w:color="auto" w:fill="FFFFFF"/>
              </w:rPr>
              <w:t>We can traverse in only forward direction using Iterator</w:t>
            </w:r>
          </w:p>
        </w:tc>
        <w:tc>
          <w:tcPr>
            <w:tcW w:w="4984" w:type="dxa"/>
          </w:tcPr>
          <w:p w14:paraId="5D5A916E"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Arial"/>
                <w:bCs/>
                <w:sz w:val="28"/>
                <w:szCs w:val="28"/>
                <w:shd w:val="clear" w:color="auto" w:fill="FFFFFF"/>
              </w:rPr>
              <w:t>Using ListIterator, we can traverse a List in both the directions (forward and Backward).</w:t>
            </w:r>
          </w:p>
        </w:tc>
      </w:tr>
      <w:tr w:rsidR="002744FB" w:rsidRPr="00C25DE2" w14:paraId="48DB5F48" w14:textId="77777777" w:rsidTr="002744FB">
        <w:trPr>
          <w:trHeight w:val="634"/>
        </w:trPr>
        <w:tc>
          <w:tcPr>
            <w:tcW w:w="4984" w:type="dxa"/>
          </w:tcPr>
          <w:p w14:paraId="2940D123" w14:textId="77777777" w:rsidR="002744FB" w:rsidRPr="00C25DE2" w:rsidRDefault="002744FB" w:rsidP="002744FB">
            <w:pPr>
              <w:jc w:val="cente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We cannot obtain indexes while using Iterator</w:t>
            </w:r>
          </w:p>
        </w:tc>
        <w:tc>
          <w:tcPr>
            <w:tcW w:w="4984" w:type="dxa"/>
          </w:tcPr>
          <w:p w14:paraId="36A3E6D6" w14:textId="77777777" w:rsidR="002744FB" w:rsidRPr="00C25DE2" w:rsidRDefault="002744FB" w:rsidP="002744FB">
            <w:pPr>
              <w:jc w:val="cente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We can obtain indexes at any point of time while traversing a list using ListIterator. The methods nextIndex() and previousIndex() are used for this purpose.</w:t>
            </w:r>
          </w:p>
        </w:tc>
      </w:tr>
      <w:tr w:rsidR="002744FB" w:rsidRPr="00C25DE2" w14:paraId="65A00C56" w14:textId="77777777" w:rsidTr="002744FB">
        <w:trPr>
          <w:trHeight w:val="634"/>
        </w:trPr>
        <w:tc>
          <w:tcPr>
            <w:tcW w:w="4984" w:type="dxa"/>
          </w:tcPr>
          <w:p w14:paraId="22E32832" w14:textId="77777777" w:rsidR="002744FB" w:rsidRPr="00C25DE2" w:rsidRDefault="002744FB" w:rsidP="002744FB">
            <w:pPr>
              <w:jc w:val="cente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We cannot add element to collection while traversing it using Iterator, it throws ConcurrentModificationException when you try to do it.</w:t>
            </w:r>
          </w:p>
        </w:tc>
        <w:tc>
          <w:tcPr>
            <w:tcW w:w="4984" w:type="dxa"/>
          </w:tcPr>
          <w:p w14:paraId="7F89D43C" w14:textId="77777777" w:rsidR="002744FB" w:rsidRPr="00C25DE2" w:rsidRDefault="002744FB" w:rsidP="002744FB">
            <w:pPr>
              <w:jc w:val="cente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We can add element at any point of time while traversing a list using ListIterator.</w:t>
            </w:r>
          </w:p>
        </w:tc>
      </w:tr>
      <w:tr w:rsidR="002744FB" w:rsidRPr="00C25DE2" w14:paraId="2F46EB79" w14:textId="77777777" w:rsidTr="002744FB">
        <w:trPr>
          <w:trHeight w:val="634"/>
        </w:trPr>
        <w:tc>
          <w:tcPr>
            <w:tcW w:w="4984" w:type="dxa"/>
          </w:tcPr>
          <w:p w14:paraId="480639E6" w14:textId="77777777" w:rsidR="002744FB" w:rsidRPr="00C25DE2" w:rsidRDefault="002744FB" w:rsidP="002744FB">
            <w:pPr>
              <w:jc w:val="cente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We cannot replace the existing element value when using Iterator.</w:t>
            </w:r>
          </w:p>
        </w:tc>
        <w:tc>
          <w:tcPr>
            <w:tcW w:w="4984" w:type="dxa"/>
          </w:tcPr>
          <w:p w14:paraId="31E813A8" w14:textId="77777777" w:rsidR="002744FB" w:rsidRPr="00C25DE2" w:rsidRDefault="002744FB" w:rsidP="002744FB">
            <w:pPr>
              <w:jc w:val="cente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By using set(E e) method of ListIterator we can replace the last element returned by next() or previous() methods.</w:t>
            </w:r>
          </w:p>
        </w:tc>
      </w:tr>
    </w:tbl>
    <w:p w14:paraId="4EC459D2" w14:textId="77777777" w:rsidR="002744FB" w:rsidRPr="00C25DE2" w:rsidRDefault="002744FB" w:rsidP="002744FB">
      <w:pPr>
        <w:spacing w:after="0"/>
        <w:rPr>
          <w:rFonts w:ascii="Constantia" w:hAnsi="Constantia"/>
          <w:sz w:val="28"/>
          <w:szCs w:val="28"/>
        </w:rPr>
      </w:pPr>
    </w:p>
    <w:p w14:paraId="5DB6B77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1.List and Set</w:t>
      </w:r>
    </w:p>
    <w:p w14:paraId="45A91278" w14:textId="77777777" w:rsidR="002744FB" w:rsidRPr="00C25DE2" w:rsidRDefault="002744FB" w:rsidP="002744FB">
      <w:pPr>
        <w:spacing w:after="0"/>
        <w:rPr>
          <w:rFonts w:ascii="Constantia" w:hAnsi="Constantia"/>
          <w:sz w:val="28"/>
          <w:szCs w:val="28"/>
        </w:rPr>
      </w:pPr>
    </w:p>
    <w:tbl>
      <w:tblPr>
        <w:tblStyle w:val="TableGrid"/>
        <w:tblW w:w="8956" w:type="dxa"/>
        <w:tblLayout w:type="fixed"/>
        <w:tblLook w:val="04A0" w:firstRow="1" w:lastRow="0" w:firstColumn="1" w:lastColumn="0" w:noHBand="0" w:noVBand="1"/>
      </w:tblPr>
      <w:tblGrid>
        <w:gridCol w:w="3288"/>
        <w:gridCol w:w="5668"/>
      </w:tblGrid>
      <w:tr w:rsidR="002744FB" w:rsidRPr="00C25DE2" w14:paraId="51486E15" w14:textId="77777777" w:rsidTr="00C36504">
        <w:trPr>
          <w:trHeight w:val="373"/>
        </w:trPr>
        <w:tc>
          <w:tcPr>
            <w:tcW w:w="3288" w:type="dxa"/>
          </w:tcPr>
          <w:p w14:paraId="02364EF4"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lastRenderedPageBreak/>
              <w:t>List</w:t>
            </w:r>
          </w:p>
        </w:tc>
        <w:tc>
          <w:tcPr>
            <w:tcW w:w="5668" w:type="dxa"/>
          </w:tcPr>
          <w:p w14:paraId="787F9372"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Set</w:t>
            </w:r>
          </w:p>
        </w:tc>
      </w:tr>
      <w:tr w:rsidR="002744FB" w:rsidRPr="00C25DE2" w14:paraId="6AC94FC8" w14:textId="77777777" w:rsidTr="00C36504">
        <w:trPr>
          <w:trHeight w:val="1040"/>
        </w:trPr>
        <w:tc>
          <w:tcPr>
            <w:tcW w:w="3288" w:type="dxa"/>
          </w:tcPr>
          <w:p w14:paraId="62B3FB29" w14:textId="77777777" w:rsidR="002744FB" w:rsidRPr="00C25DE2" w:rsidRDefault="002744FB" w:rsidP="002744FB">
            <w:pPr>
              <w:jc w:val="both"/>
              <w:rPr>
                <w:rFonts w:ascii="Constantia" w:hAnsi="Constantia" w:cstheme="minorBidi"/>
                <w:bCs/>
                <w:sz w:val="28"/>
                <w:szCs w:val="28"/>
              </w:rPr>
            </w:pPr>
            <w:r w:rsidRPr="00C25DE2">
              <w:rPr>
                <w:rFonts w:ascii="Constantia" w:hAnsi="Constantia" w:cs="Arial"/>
                <w:bCs/>
                <w:sz w:val="28"/>
                <w:szCs w:val="28"/>
                <w:shd w:val="clear" w:color="auto" w:fill="FFFFFF"/>
              </w:rPr>
              <w:t>List is an ordered collection it maintains the insertion order, which means upon displaying the list content it will display the elements in the same order in which they got inserted into the list.</w:t>
            </w:r>
          </w:p>
        </w:tc>
        <w:tc>
          <w:tcPr>
            <w:tcW w:w="5668" w:type="dxa"/>
          </w:tcPr>
          <w:p w14:paraId="2DB74470" w14:textId="77777777" w:rsidR="002744FB" w:rsidRPr="00C25DE2" w:rsidRDefault="002744FB" w:rsidP="002744FB">
            <w:pP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Set is an unordered collection, it doesn’t maintain any order. There are few implementations of Set which maintains the order such as LinkedHashSet (It maintains the elements in insertion order).</w:t>
            </w:r>
          </w:p>
        </w:tc>
      </w:tr>
      <w:tr w:rsidR="002744FB" w:rsidRPr="00C25DE2" w14:paraId="342631FD" w14:textId="77777777" w:rsidTr="00C36504">
        <w:trPr>
          <w:trHeight w:val="1040"/>
        </w:trPr>
        <w:tc>
          <w:tcPr>
            <w:tcW w:w="3288" w:type="dxa"/>
          </w:tcPr>
          <w:p w14:paraId="4806965B" w14:textId="77777777" w:rsidR="002744FB" w:rsidRPr="00C25DE2" w:rsidRDefault="002744FB" w:rsidP="002744FB">
            <w:pPr>
              <w:jc w:val="both"/>
              <w:rPr>
                <w:rFonts w:ascii="Constantia" w:hAnsi="Constantia" w:cstheme="minorBidi"/>
                <w:bCs/>
                <w:sz w:val="28"/>
                <w:szCs w:val="28"/>
                <w:shd w:val="clear" w:color="auto" w:fill="FFFFFF"/>
              </w:rPr>
            </w:pPr>
            <w:r w:rsidRPr="00C25DE2">
              <w:rPr>
                <w:rFonts w:ascii="Constantia" w:hAnsi="Constantia" w:cs="Arial"/>
                <w:bCs/>
                <w:sz w:val="28"/>
                <w:szCs w:val="28"/>
                <w:shd w:val="clear" w:color="auto" w:fill="FFFFFF"/>
              </w:rPr>
              <w:t>List allows duplicates</w:t>
            </w:r>
          </w:p>
        </w:tc>
        <w:tc>
          <w:tcPr>
            <w:tcW w:w="5668" w:type="dxa"/>
          </w:tcPr>
          <w:p w14:paraId="3FC2EDB6" w14:textId="77777777" w:rsidR="002744FB" w:rsidRPr="00C25DE2" w:rsidRDefault="002744FB" w:rsidP="002744FB">
            <w:pPr>
              <w:jc w:val="both"/>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Set doesn’t allow duplicate elements. All the elements of a Set should be unique if you try to insert the duplicate element in Set it would replace the existing value.</w:t>
            </w:r>
          </w:p>
        </w:tc>
      </w:tr>
      <w:tr w:rsidR="002744FB" w:rsidRPr="00C25DE2" w14:paraId="3D252467" w14:textId="77777777" w:rsidTr="00C36504">
        <w:trPr>
          <w:trHeight w:val="1040"/>
        </w:trPr>
        <w:tc>
          <w:tcPr>
            <w:tcW w:w="3288" w:type="dxa"/>
          </w:tcPr>
          <w:p w14:paraId="38588CB4" w14:textId="77777777" w:rsidR="002744FB" w:rsidRPr="00C25DE2" w:rsidRDefault="002744FB" w:rsidP="002744FB">
            <w:pPr>
              <w:jc w:val="both"/>
              <w:rPr>
                <w:rFonts w:ascii="Constantia" w:hAnsi="Constantia" w:cs="Arial"/>
                <w:bCs/>
                <w:sz w:val="28"/>
                <w:szCs w:val="28"/>
                <w:shd w:val="clear" w:color="auto" w:fill="FFFFFF"/>
              </w:rPr>
            </w:pPr>
            <w:r w:rsidRPr="00C25DE2">
              <w:rPr>
                <w:rFonts w:ascii="Constantia" w:hAnsi="Constantia" w:cs="Arial"/>
                <w:bCs/>
                <w:sz w:val="28"/>
                <w:szCs w:val="28"/>
              </w:rPr>
              <w:t> </w:t>
            </w:r>
            <w:r w:rsidRPr="00C25DE2">
              <w:rPr>
                <w:rFonts w:ascii="Constantia" w:hAnsi="Constantia" w:cs="Arial"/>
                <w:bCs/>
                <w:sz w:val="28"/>
                <w:szCs w:val="28"/>
                <w:shd w:val="clear" w:color="auto" w:fill="FFFFFF"/>
              </w:rPr>
              <w:t>List implementations:</w:t>
            </w:r>
            <w:r w:rsidRPr="00C25DE2">
              <w:rPr>
                <w:rFonts w:ascii="Constantia" w:hAnsi="Constantia" w:cs="Arial"/>
                <w:bCs/>
                <w:sz w:val="28"/>
                <w:szCs w:val="28"/>
              </w:rPr>
              <w:t> </w:t>
            </w:r>
            <w:hyperlink r:id="rId24" w:tgtFrame="_blank" w:tooltip="ArrayList in java with example programs – Collections Framework" w:history="1">
              <w:r w:rsidRPr="00C25DE2">
                <w:rPr>
                  <w:rFonts w:ascii="Constantia" w:hAnsi="Constantia" w:cs="Arial"/>
                  <w:bCs/>
                  <w:color w:val="0000FF" w:themeColor="hyperlink"/>
                  <w:sz w:val="28"/>
                  <w:szCs w:val="28"/>
                  <w:u w:val="single"/>
                </w:rPr>
                <w:t>ArrayList</w:t>
              </w:r>
            </w:hyperlink>
            <w:r w:rsidRPr="00C25DE2">
              <w:rPr>
                <w:rFonts w:ascii="Constantia" w:hAnsi="Constantia" w:cs="Arial"/>
                <w:bCs/>
                <w:sz w:val="28"/>
                <w:szCs w:val="28"/>
                <w:shd w:val="clear" w:color="auto" w:fill="FFFFFF"/>
              </w:rPr>
              <w:t>,</w:t>
            </w:r>
            <w:r w:rsidRPr="00C25DE2">
              <w:rPr>
                <w:rFonts w:ascii="Constantia" w:hAnsi="Constantia" w:cs="Arial"/>
                <w:bCs/>
                <w:sz w:val="28"/>
                <w:szCs w:val="28"/>
              </w:rPr>
              <w:t> </w:t>
            </w:r>
            <w:hyperlink r:id="rId25" w:tgtFrame="_blank" w:tooltip="LinkedList in Java with Example" w:history="1">
              <w:r w:rsidRPr="00C25DE2">
                <w:rPr>
                  <w:rFonts w:ascii="Constantia" w:hAnsi="Constantia" w:cs="Arial"/>
                  <w:bCs/>
                  <w:color w:val="0000FF" w:themeColor="hyperlink"/>
                  <w:sz w:val="28"/>
                  <w:szCs w:val="28"/>
                  <w:u w:val="single"/>
                </w:rPr>
                <w:t>LinkedList</w:t>
              </w:r>
            </w:hyperlink>
            <w:r w:rsidRPr="00C25DE2">
              <w:rPr>
                <w:rFonts w:ascii="Constantia" w:hAnsi="Constantia" w:cs="Arial"/>
                <w:bCs/>
                <w:sz w:val="28"/>
                <w:szCs w:val="28"/>
              </w:rPr>
              <w:t> </w:t>
            </w:r>
            <w:r w:rsidRPr="00C25DE2">
              <w:rPr>
                <w:rFonts w:ascii="Constantia" w:hAnsi="Constantia" w:cs="Arial"/>
                <w:bCs/>
                <w:sz w:val="28"/>
                <w:szCs w:val="28"/>
                <w:shd w:val="clear" w:color="auto" w:fill="FFFFFF"/>
              </w:rPr>
              <w:t>etc.</w:t>
            </w:r>
          </w:p>
        </w:tc>
        <w:tc>
          <w:tcPr>
            <w:tcW w:w="5668" w:type="dxa"/>
          </w:tcPr>
          <w:p w14:paraId="381AAE68" w14:textId="77777777" w:rsidR="002744FB" w:rsidRPr="00C25DE2" w:rsidRDefault="002744FB" w:rsidP="002744FB">
            <w:pPr>
              <w:jc w:val="both"/>
              <w:rPr>
                <w:rFonts w:ascii="Constantia" w:hAnsi="Constantia" w:cstheme="minorBidi"/>
                <w:bCs/>
                <w:sz w:val="28"/>
                <w:szCs w:val="28"/>
              </w:rPr>
            </w:pPr>
            <w:r w:rsidRPr="00C25DE2">
              <w:rPr>
                <w:rFonts w:ascii="Constantia" w:hAnsi="Constantia" w:cs="Arial"/>
                <w:bCs/>
                <w:sz w:val="28"/>
                <w:szCs w:val="28"/>
                <w:shd w:val="clear" w:color="auto" w:fill="FFFFFF"/>
              </w:rPr>
              <w:t>Set implementations:</w:t>
            </w:r>
            <w:r w:rsidRPr="00C25DE2">
              <w:rPr>
                <w:rFonts w:ascii="Constantia" w:hAnsi="Constantia" w:cs="Arial"/>
                <w:bCs/>
                <w:sz w:val="28"/>
                <w:szCs w:val="28"/>
              </w:rPr>
              <w:t> </w:t>
            </w:r>
            <w:hyperlink r:id="rId26" w:tgtFrame="_blank" w:tooltip="HashSet Class in Java with example" w:history="1">
              <w:r w:rsidRPr="00C25DE2">
                <w:rPr>
                  <w:rFonts w:ascii="Constantia" w:hAnsi="Constantia" w:cs="Arial"/>
                  <w:bCs/>
                  <w:color w:val="0000FF" w:themeColor="hyperlink"/>
                  <w:sz w:val="28"/>
                  <w:szCs w:val="28"/>
                  <w:u w:val="single"/>
                </w:rPr>
                <w:t>HashSet</w:t>
              </w:r>
            </w:hyperlink>
            <w:r w:rsidRPr="00C25DE2">
              <w:rPr>
                <w:rFonts w:ascii="Constantia" w:hAnsi="Constantia" w:cs="Arial"/>
                <w:bCs/>
                <w:sz w:val="28"/>
                <w:szCs w:val="28"/>
                <w:shd w:val="clear" w:color="auto" w:fill="FFFFFF"/>
              </w:rPr>
              <w:t>,</w:t>
            </w:r>
            <w:hyperlink r:id="rId27" w:tgtFrame="_blank" w:tooltip="LinkedHashSet Class in Java with Example" w:history="1">
              <w:r w:rsidRPr="00C25DE2">
                <w:rPr>
                  <w:rFonts w:ascii="Constantia" w:hAnsi="Constantia" w:cs="Arial"/>
                  <w:bCs/>
                  <w:color w:val="0000FF" w:themeColor="hyperlink"/>
                  <w:sz w:val="28"/>
                  <w:szCs w:val="28"/>
                  <w:u w:val="single"/>
                </w:rPr>
                <w:t>LinkedHashSet</w:t>
              </w:r>
            </w:hyperlink>
          </w:p>
          <w:p w14:paraId="72A19D86" w14:textId="77777777" w:rsidR="002744FB" w:rsidRPr="00C25DE2" w:rsidRDefault="002744FB" w:rsidP="002744FB">
            <w:pPr>
              <w:jc w:val="both"/>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w:t>
            </w:r>
            <w:hyperlink r:id="rId28" w:tgtFrame="_blank" w:tooltip="TreeSet Class in Java with example" w:history="1">
              <w:r w:rsidRPr="00C25DE2">
                <w:rPr>
                  <w:rFonts w:ascii="Constantia" w:hAnsi="Constantia" w:cs="Arial"/>
                  <w:bCs/>
                  <w:color w:val="0000FF" w:themeColor="hyperlink"/>
                  <w:sz w:val="28"/>
                  <w:szCs w:val="28"/>
                  <w:u w:val="single"/>
                </w:rPr>
                <w:t>TreeSet</w:t>
              </w:r>
            </w:hyperlink>
            <w:r w:rsidRPr="00C25DE2">
              <w:rPr>
                <w:rFonts w:ascii="Constantia" w:hAnsi="Constantia" w:cs="Arial"/>
                <w:bCs/>
                <w:sz w:val="28"/>
                <w:szCs w:val="28"/>
              </w:rPr>
              <w:t> </w:t>
            </w:r>
            <w:r w:rsidRPr="00C25DE2">
              <w:rPr>
                <w:rFonts w:ascii="Constantia" w:hAnsi="Constantia" w:cs="Arial"/>
                <w:bCs/>
                <w:sz w:val="28"/>
                <w:szCs w:val="28"/>
                <w:shd w:val="clear" w:color="auto" w:fill="FFFFFF"/>
              </w:rPr>
              <w:t>etc.</w:t>
            </w:r>
          </w:p>
        </w:tc>
      </w:tr>
      <w:tr w:rsidR="002744FB" w:rsidRPr="00C25DE2" w14:paraId="3C017670" w14:textId="77777777" w:rsidTr="00C36504">
        <w:trPr>
          <w:trHeight w:val="1040"/>
        </w:trPr>
        <w:tc>
          <w:tcPr>
            <w:tcW w:w="3288" w:type="dxa"/>
          </w:tcPr>
          <w:p w14:paraId="54F24DAC" w14:textId="77777777" w:rsidR="002744FB" w:rsidRPr="00C25DE2" w:rsidRDefault="002744FB" w:rsidP="002744FB">
            <w:pPr>
              <w:jc w:val="both"/>
              <w:rPr>
                <w:rFonts w:ascii="Constantia" w:hAnsi="Constantia" w:cs="Arial"/>
                <w:bCs/>
                <w:sz w:val="28"/>
                <w:szCs w:val="28"/>
                <w:shd w:val="clear" w:color="auto" w:fill="FFFFFF"/>
              </w:rPr>
            </w:pPr>
            <w:r w:rsidRPr="00C25DE2">
              <w:rPr>
                <w:rFonts w:ascii="Constantia" w:hAnsi="Constantia" w:cs="Arial"/>
                <w:bCs/>
                <w:sz w:val="28"/>
                <w:szCs w:val="28"/>
              </w:rPr>
              <w:t> </w:t>
            </w:r>
            <w:r w:rsidRPr="00C25DE2">
              <w:rPr>
                <w:rFonts w:ascii="Constantia" w:hAnsi="Constantia" w:cs="Arial"/>
                <w:bCs/>
                <w:sz w:val="28"/>
                <w:szCs w:val="28"/>
                <w:shd w:val="clear" w:color="auto" w:fill="FFFFFF"/>
              </w:rPr>
              <w:t xml:space="preserve">List allows any number of null values. </w:t>
            </w:r>
          </w:p>
        </w:tc>
        <w:tc>
          <w:tcPr>
            <w:tcW w:w="5668" w:type="dxa"/>
          </w:tcPr>
          <w:p w14:paraId="6E9A998C" w14:textId="77777777" w:rsidR="002744FB" w:rsidRPr="00C25DE2" w:rsidRDefault="002744FB" w:rsidP="002744FB">
            <w:pPr>
              <w:jc w:val="both"/>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Set can have only a single</w:t>
            </w:r>
            <w:r w:rsidR="00254AA2" w:rsidRPr="00C25DE2">
              <w:rPr>
                <w:rFonts w:ascii="Constantia" w:hAnsi="Constantia" w:cs="Arial"/>
                <w:bCs/>
                <w:sz w:val="28"/>
                <w:szCs w:val="28"/>
                <w:shd w:val="clear" w:color="auto" w:fill="FFFFFF"/>
              </w:rPr>
              <w:t xml:space="preserve"> </w:t>
            </w:r>
            <w:r w:rsidRPr="00C25DE2">
              <w:rPr>
                <w:rFonts w:ascii="Constantia" w:hAnsi="Constantia" w:cs="Arial"/>
                <w:bCs/>
                <w:sz w:val="28"/>
                <w:szCs w:val="28"/>
                <w:shd w:val="clear" w:color="auto" w:fill="FFFFFF"/>
              </w:rPr>
              <w:t>null value at most.</w:t>
            </w:r>
          </w:p>
        </w:tc>
      </w:tr>
    </w:tbl>
    <w:p w14:paraId="1F2973CB" w14:textId="77777777" w:rsidR="002744FB" w:rsidRPr="00C25DE2" w:rsidRDefault="002744FB" w:rsidP="002744FB">
      <w:pPr>
        <w:spacing w:after="0"/>
        <w:rPr>
          <w:rFonts w:ascii="Constantia" w:hAnsi="Constantia"/>
          <w:sz w:val="28"/>
          <w:szCs w:val="28"/>
        </w:rPr>
      </w:pPr>
    </w:p>
    <w:p w14:paraId="144BE2B4" w14:textId="77777777" w:rsidR="00C36504" w:rsidRDefault="00C36504" w:rsidP="002744FB">
      <w:pPr>
        <w:spacing w:after="0"/>
        <w:rPr>
          <w:rFonts w:ascii="Constantia" w:hAnsi="Constantia"/>
          <w:sz w:val="28"/>
          <w:szCs w:val="28"/>
        </w:rPr>
      </w:pPr>
    </w:p>
    <w:p w14:paraId="3E44D07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2.Set and Map</w:t>
      </w:r>
    </w:p>
    <w:tbl>
      <w:tblPr>
        <w:tblStyle w:val="TableGrid"/>
        <w:tblW w:w="8079" w:type="dxa"/>
        <w:tblLook w:val="04A0" w:firstRow="1" w:lastRow="0" w:firstColumn="1" w:lastColumn="0" w:noHBand="0" w:noVBand="1"/>
      </w:tblPr>
      <w:tblGrid>
        <w:gridCol w:w="3871"/>
        <w:gridCol w:w="4208"/>
      </w:tblGrid>
      <w:tr w:rsidR="002744FB" w:rsidRPr="00C25DE2" w14:paraId="4004A7F7" w14:textId="77777777" w:rsidTr="002744FB">
        <w:trPr>
          <w:trHeight w:val="698"/>
        </w:trPr>
        <w:tc>
          <w:tcPr>
            <w:tcW w:w="3871" w:type="dxa"/>
          </w:tcPr>
          <w:p w14:paraId="70FDF3C4"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Set</w:t>
            </w:r>
          </w:p>
        </w:tc>
        <w:tc>
          <w:tcPr>
            <w:tcW w:w="4208" w:type="dxa"/>
          </w:tcPr>
          <w:p w14:paraId="597D892F"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Map</w:t>
            </w:r>
          </w:p>
        </w:tc>
      </w:tr>
      <w:tr w:rsidR="002744FB" w:rsidRPr="00C25DE2" w14:paraId="692137E5" w14:textId="77777777" w:rsidTr="002744FB">
        <w:trPr>
          <w:trHeight w:val="656"/>
        </w:trPr>
        <w:tc>
          <w:tcPr>
            <w:tcW w:w="3871" w:type="dxa"/>
          </w:tcPr>
          <w:p w14:paraId="0DAC8B0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sz w:val="28"/>
                <w:szCs w:val="28"/>
                <w:shd w:val="clear" w:color="auto" w:fill="FFFFFF"/>
              </w:rPr>
              <w:t>Set doesn’t allow duplicates. Set and all of the classes which implements Set interface should have unique elements.</w:t>
            </w:r>
          </w:p>
        </w:tc>
        <w:tc>
          <w:tcPr>
            <w:tcW w:w="4208" w:type="dxa"/>
          </w:tcPr>
          <w:p w14:paraId="2F5EF672"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sz w:val="28"/>
                <w:szCs w:val="28"/>
                <w:shd w:val="clear" w:color="auto" w:fill="FFFFFF"/>
              </w:rPr>
              <w:t>Map stores the elements as key &amp; value pair. Map doesn’t allow duplicate keys while it allows duplicate values.</w:t>
            </w:r>
          </w:p>
        </w:tc>
      </w:tr>
      <w:tr w:rsidR="002744FB" w:rsidRPr="00C25DE2" w14:paraId="74CC3C14" w14:textId="77777777" w:rsidTr="002744FB">
        <w:trPr>
          <w:trHeight w:val="656"/>
        </w:trPr>
        <w:tc>
          <w:tcPr>
            <w:tcW w:w="3871" w:type="dxa"/>
          </w:tcPr>
          <w:p w14:paraId="3A6A4D25"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Arial"/>
                <w:bCs/>
                <w:sz w:val="28"/>
                <w:szCs w:val="28"/>
                <w:shd w:val="clear" w:color="auto" w:fill="FFFFFF"/>
              </w:rPr>
              <w:t>Set allows single null value at most.</w:t>
            </w:r>
          </w:p>
        </w:tc>
        <w:tc>
          <w:tcPr>
            <w:tcW w:w="4208" w:type="dxa"/>
          </w:tcPr>
          <w:p w14:paraId="1B1E4F13"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Arial"/>
                <w:bCs/>
                <w:sz w:val="28"/>
                <w:szCs w:val="28"/>
                <w:shd w:val="clear" w:color="auto" w:fill="FFFFFF"/>
              </w:rPr>
              <w:t>Map can have single null key at most and any number of null values.</w:t>
            </w:r>
          </w:p>
        </w:tc>
      </w:tr>
    </w:tbl>
    <w:p w14:paraId="5A29C399" w14:textId="77777777" w:rsidR="002744FB" w:rsidRPr="00C25DE2" w:rsidRDefault="002744FB" w:rsidP="002744FB">
      <w:pPr>
        <w:spacing w:after="0"/>
        <w:rPr>
          <w:rFonts w:ascii="Constantia" w:hAnsi="Constantia"/>
          <w:sz w:val="28"/>
          <w:szCs w:val="28"/>
        </w:rPr>
      </w:pPr>
    </w:p>
    <w:p w14:paraId="0F41B9F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3.HashSet and HashMap</w:t>
      </w:r>
    </w:p>
    <w:tbl>
      <w:tblPr>
        <w:tblStyle w:val="TableGrid"/>
        <w:tblW w:w="9820" w:type="dxa"/>
        <w:tblLook w:val="04A0" w:firstRow="1" w:lastRow="0" w:firstColumn="1" w:lastColumn="0" w:noHBand="0" w:noVBand="1"/>
      </w:tblPr>
      <w:tblGrid>
        <w:gridCol w:w="4705"/>
        <w:gridCol w:w="5115"/>
      </w:tblGrid>
      <w:tr w:rsidR="002744FB" w:rsidRPr="00C25DE2" w14:paraId="46F0FE54" w14:textId="77777777" w:rsidTr="00EF49F8">
        <w:trPr>
          <w:trHeight w:val="731"/>
        </w:trPr>
        <w:tc>
          <w:tcPr>
            <w:tcW w:w="4705" w:type="dxa"/>
          </w:tcPr>
          <w:p w14:paraId="67893750"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HashSet</w:t>
            </w:r>
          </w:p>
        </w:tc>
        <w:tc>
          <w:tcPr>
            <w:tcW w:w="5115" w:type="dxa"/>
          </w:tcPr>
          <w:p w14:paraId="161BE370"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HashMap</w:t>
            </w:r>
          </w:p>
        </w:tc>
      </w:tr>
      <w:tr w:rsidR="002744FB" w:rsidRPr="00C25DE2" w14:paraId="45E379A2" w14:textId="77777777" w:rsidTr="00EF49F8">
        <w:trPr>
          <w:trHeight w:val="688"/>
        </w:trPr>
        <w:tc>
          <w:tcPr>
            <w:tcW w:w="4705" w:type="dxa"/>
          </w:tcPr>
          <w:p w14:paraId="2659B0A9"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sz w:val="28"/>
                <w:szCs w:val="28"/>
                <w:shd w:val="clear" w:color="auto" w:fill="FFFFFF"/>
              </w:rPr>
              <w:lastRenderedPageBreak/>
              <w:t>HashSet class implements the Set interface</w:t>
            </w:r>
          </w:p>
        </w:tc>
        <w:tc>
          <w:tcPr>
            <w:tcW w:w="5115" w:type="dxa"/>
          </w:tcPr>
          <w:p w14:paraId="59DB1C8F"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sz w:val="28"/>
                <w:szCs w:val="28"/>
                <w:shd w:val="clear" w:color="auto" w:fill="FFFFFF"/>
              </w:rPr>
              <w:t>HashMap class implements the Map interface</w:t>
            </w:r>
          </w:p>
        </w:tc>
      </w:tr>
      <w:tr w:rsidR="002744FB" w:rsidRPr="00C25DE2" w14:paraId="4ED2BE5C" w14:textId="77777777" w:rsidTr="00EF49F8">
        <w:trPr>
          <w:trHeight w:val="688"/>
        </w:trPr>
        <w:tc>
          <w:tcPr>
            <w:tcW w:w="4705" w:type="dxa"/>
          </w:tcPr>
          <w:p w14:paraId="42BE13F8"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Arial"/>
                <w:bCs/>
                <w:sz w:val="28"/>
                <w:szCs w:val="28"/>
                <w:shd w:val="clear" w:color="auto" w:fill="FFFFFF"/>
              </w:rPr>
              <w:t>In HashSet we store objects(elements or values)</w:t>
            </w:r>
            <w:r w:rsidRPr="00C25DE2">
              <w:rPr>
                <w:rFonts w:ascii="Constantia" w:hAnsi="Constantia" w:cs="Arial"/>
                <w:bCs/>
                <w:sz w:val="28"/>
                <w:szCs w:val="28"/>
              </w:rPr>
              <w:t> </w:t>
            </w:r>
          </w:p>
        </w:tc>
        <w:tc>
          <w:tcPr>
            <w:tcW w:w="5115" w:type="dxa"/>
          </w:tcPr>
          <w:p w14:paraId="1110DBF3"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Arial"/>
                <w:bCs/>
                <w:sz w:val="28"/>
                <w:szCs w:val="28"/>
                <w:shd w:val="clear" w:color="auto" w:fill="FFFFFF"/>
              </w:rPr>
              <w:t>HashMap is used for storing key &amp; value pairs</w:t>
            </w:r>
          </w:p>
        </w:tc>
      </w:tr>
      <w:tr w:rsidR="002744FB" w:rsidRPr="00C25DE2" w14:paraId="6D620304" w14:textId="77777777" w:rsidTr="00EF49F8">
        <w:trPr>
          <w:trHeight w:val="688"/>
        </w:trPr>
        <w:tc>
          <w:tcPr>
            <w:tcW w:w="4705" w:type="dxa"/>
          </w:tcPr>
          <w:p w14:paraId="05DDBB66" w14:textId="77777777" w:rsidR="002744FB" w:rsidRPr="00C25DE2" w:rsidRDefault="002744FB" w:rsidP="002744FB">
            <w:pPr>
              <w:rPr>
                <w:rFonts w:ascii="Constantia" w:hAnsi="Constantia" w:cstheme="minorBidi"/>
                <w:bCs/>
                <w:sz w:val="28"/>
                <w:szCs w:val="28"/>
              </w:rPr>
            </w:pPr>
            <w:r w:rsidRPr="00C25DE2">
              <w:rPr>
                <w:rFonts w:ascii="Constantia" w:hAnsi="Constantia" w:cs="Arial"/>
                <w:bCs/>
                <w:sz w:val="28"/>
                <w:szCs w:val="28"/>
                <w:shd w:val="clear" w:color="auto" w:fill="FFFFFF"/>
              </w:rPr>
              <w:t>HashSet permits to have a single null value.</w:t>
            </w:r>
          </w:p>
        </w:tc>
        <w:tc>
          <w:tcPr>
            <w:tcW w:w="5115" w:type="dxa"/>
          </w:tcPr>
          <w:p w14:paraId="266AE1B7" w14:textId="77777777" w:rsidR="002744FB" w:rsidRPr="00C25DE2" w:rsidRDefault="002744FB" w:rsidP="002744FB">
            <w:pPr>
              <w:rPr>
                <w:rFonts w:ascii="Constantia" w:hAnsi="Constantia" w:cstheme="minorBidi"/>
                <w:bCs/>
                <w:sz w:val="28"/>
                <w:szCs w:val="28"/>
              </w:rPr>
            </w:pPr>
            <w:r w:rsidRPr="00C25DE2">
              <w:rPr>
                <w:rFonts w:ascii="Constantia" w:hAnsi="Constantia" w:cs="Arial"/>
                <w:bCs/>
                <w:sz w:val="28"/>
                <w:szCs w:val="28"/>
                <w:shd w:val="clear" w:color="auto" w:fill="FFFFFF"/>
              </w:rPr>
              <w:t>HashMap permits single null key and any number of null values.</w:t>
            </w:r>
          </w:p>
        </w:tc>
      </w:tr>
      <w:tr w:rsidR="002744FB" w:rsidRPr="00C25DE2" w14:paraId="1319DB23" w14:textId="77777777" w:rsidTr="00EF49F8">
        <w:trPr>
          <w:trHeight w:val="688"/>
        </w:trPr>
        <w:tc>
          <w:tcPr>
            <w:tcW w:w="4705" w:type="dxa"/>
          </w:tcPr>
          <w:p w14:paraId="641AB2FA" w14:textId="77777777" w:rsidR="002744FB" w:rsidRPr="00C25DE2" w:rsidRDefault="002744FB" w:rsidP="002744FB">
            <w:pPr>
              <w:jc w:val="cente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HashSet does not allow duplicate elements that means you can not store duplicate values in HashSet.</w:t>
            </w:r>
          </w:p>
        </w:tc>
        <w:tc>
          <w:tcPr>
            <w:tcW w:w="5115" w:type="dxa"/>
          </w:tcPr>
          <w:p w14:paraId="6F510AD7" w14:textId="77777777" w:rsidR="002744FB" w:rsidRPr="00C25DE2" w:rsidRDefault="002744FB" w:rsidP="002744FB">
            <w:pPr>
              <w:jc w:val="center"/>
              <w:rPr>
                <w:rFonts w:ascii="Constantia" w:hAnsi="Constantia" w:cs="Arial"/>
                <w:bCs/>
                <w:sz w:val="28"/>
                <w:szCs w:val="28"/>
                <w:shd w:val="clear" w:color="auto" w:fill="FFFFFF"/>
              </w:rPr>
            </w:pPr>
            <w:r w:rsidRPr="00C25DE2">
              <w:rPr>
                <w:rFonts w:ascii="Constantia" w:hAnsi="Constantia" w:cs="Arial"/>
                <w:bCs/>
                <w:sz w:val="28"/>
                <w:szCs w:val="28"/>
                <w:shd w:val="clear" w:color="auto" w:fill="FFFFFF"/>
              </w:rPr>
              <w:t>HashMap does not allow duplicate keys however it allows to have duplicate values.</w:t>
            </w:r>
          </w:p>
        </w:tc>
      </w:tr>
    </w:tbl>
    <w:p w14:paraId="61F87919" w14:textId="77777777" w:rsidR="002744FB" w:rsidRPr="00C25DE2" w:rsidRDefault="002744FB" w:rsidP="002744FB">
      <w:pPr>
        <w:spacing w:after="0"/>
        <w:rPr>
          <w:rFonts w:ascii="Constantia" w:hAnsi="Constantia"/>
          <w:sz w:val="28"/>
          <w:szCs w:val="28"/>
        </w:rPr>
      </w:pPr>
    </w:p>
    <w:p w14:paraId="144A94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4.HashMap and TreeMap</w:t>
      </w:r>
    </w:p>
    <w:p w14:paraId="0C2D7D29" w14:textId="77777777" w:rsidR="002744FB" w:rsidRPr="00C25DE2" w:rsidRDefault="002744FB" w:rsidP="002744FB">
      <w:pPr>
        <w:spacing w:after="0"/>
        <w:rPr>
          <w:rFonts w:ascii="Constantia" w:hAnsi="Constantia"/>
          <w:sz w:val="28"/>
          <w:szCs w:val="28"/>
        </w:rPr>
      </w:pPr>
    </w:p>
    <w:tbl>
      <w:tblPr>
        <w:tblStyle w:val="TableGrid"/>
        <w:tblW w:w="9805" w:type="dxa"/>
        <w:tblLook w:val="04A0" w:firstRow="1" w:lastRow="0" w:firstColumn="1" w:lastColumn="0" w:noHBand="0" w:noVBand="1"/>
      </w:tblPr>
      <w:tblGrid>
        <w:gridCol w:w="4698"/>
        <w:gridCol w:w="5107"/>
      </w:tblGrid>
      <w:tr w:rsidR="002744FB" w:rsidRPr="00C25DE2" w14:paraId="44755179" w14:textId="77777777" w:rsidTr="00EF49F8">
        <w:trPr>
          <w:trHeight w:val="277"/>
        </w:trPr>
        <w:tc>
          <w:tcPr>
            <w:tcW w:w="4698" w:type="dxa"/>
          </w:tcPr>
          <w:p w14:paraId="482733A9"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HashMap</w:t>
            </w:r>
          </w:p>
        </w:tc>
        <w:tc>
          <w:tcPr>
            <w:tcW w:w="5107" w:type="dxa"/>
          </w:tcPr>
          <w:p w14:paraId="22F5A2DA"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TreeMap</w:t>
            </w:r>
          </w:p>
        </w:tc>
      </w:tr>
      <w:tr w:rsidR="002744FB" w:rsidRPr="00C25DE2" w14:paraId="4A2D6A13" w14:textId="77777777" w:rsidTr="00EF49F8">
        <w:trPr>
          <w:trHeight w:val="260"/>
        </w:trPr>
        <w:tc>
          <w:tcPr>
            <w:tcW w:w="4698" w:type="dxa"/>
          </w:tcPr>
          <w:p w14:paraId="63C36559"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sz w:val="28"/>
                <w:szCs w:val="28"/>
                <w:shd w:val="clear" w:color="auto" w:fill="FFFFFF"/>
              </w:rPr>
              <w:t>HashMap returns unordered values</w:t>
            </w:r>
          </w:p>
        </w:tc>
        <w:tc>
          <w:tcPr>
            <w:tcW w:w="5107" w:type="dxa"/>
          </w:tcPr>
          <w:p w14:paraId="5A13F1BB"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Arial"/>
                <w:bCs/>
                <w:sz w:val="28"/>
                <w:szCs w:val="28"/>
              </w:rPr>
              <w:t> </w:t>
            </w:r>
            <w:r w:rsidRPr="00C25DE2">
              <w:rPr>
                <w:rFonts w:ascii="Constantia" w:hAnsi="Constantia" w:cs="Arial"/>
                <w:bCs/>
                <w:sz w:val="28"/>
                <w:szCs w:val="28"/>
                <w:shd w:val="clear" w:color="auto" w:fill="FFFFFF"/>
              </w:rPr>
              <w:t>TreeMap returns the elements in ascending order</w:t>
            </w:r>
            <w:r w:rsidRPr="00C25DE2">
              <w:rPr>
                <w:rFonts w:ascii="Constantia" w:hAnsi="Constantia" w:cs="Arial"/>
                <w:bCs/>
                <w:sz w:val="28"/>
                <w:szCs w:val="28"/>
              </w:rPr>
              <w:t> </w:t>
            </w:r>
          </w:p>
        </w:tc>
      </w:tr>
      <w:tr w:rsidR="002744FB" w:rsidRPr="00C25DE2" w14:paraId="3E81C42B" w14:textId="77777777" w:rsidTr="00EF49F8">
        <w:trPr>
          <w:trHeight w:val="260"/>
        </w:trPr>
        <w:tc>
          <w:tcPr>
            <w:tcW w:w="4698" w:type="dxa"/>
          </w:tcPr>
          <w:p w14:paraId="4B4B3E42"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Arial"/>
                <w:bCs/>
                <w:sz w:val="28"/>
                <w:szCs w:val="28"/>
                <w:shd w:val="clear" w:color="auto" w:fill="FFFFFF"/>
              </w:rPr>
              <w:t>The performance of HashMap is higher</w:t>
            </w:r>
            <w:r w:rsidRPr="00C25DE2">
              <w:rPr>
                <w:rFonts w:ascii="Constantia" w:hAnsi="Constantia" w:cs="Arial"/>
                <w:bCs/>
                <w:sz w:val="28"/>
                <w:szCs w:val="28"/>
              </w:rPr>
              <w:t> </w:t>
            </w:r>
          </w:p>
        </w:tc>
        <w:tc>
          <w:tcPr>
            <w:tcW w:w="5107" w:type="dxa"/>
          </w:tcPr>
          <w:p w14:paraId="20A03E46"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shd w:val="clear" w:color="auto" w:fill="FFFFFF"/>
              </w:rPr>
              <w:t>Performance on the lower side</w:t>
            </w:r>
          </w:p>
        </w:tc>
      </w:tr>
    </w:tbl>
    <w:p w14:paraId="134F7D11" w14:textId="77777777" w:rsidR="002744FB" w:rsidRPr="00C25DE2" w:rsidRDefault="002744FB" w:rsidP="002744FB">
      <w:pPr>
        <w:spacing w:after="0"/>
        <w:rPr>
          <w:rFonts w:ascii="Constantia" w:hAnsi="Constantia"/>
          <w:sz w:val="28"/>
          <w:szCs w:val="28"/>
        </w:rPr>
      </w:pPr>
    </w:p>
    <w:p w14:paraId="6B7DA7AD" w14:textId="77777777" w:rsidR="002744FB" w:rsidRPr="00C25DE2" w:rsidRDefault="002744FB" w:rsidP="002744FB">
      <w:pPr>
        <w:spacing w:after="0"/>
        <w:rPr>
          <w:rFonts w:ascii="Constantia" w:hAnsi="Constantia"/>
          <w:sz w:val="28"/>
          <w:szCs w:val="28"/>
        </w:rPr>
      </w:pPr>
    </w:p>
    <w:p w14:paraId="4E968205" w14:textId="77777777" w:rsidR="00C36504" w:rsidRDefault="00C36504" w:rsidP="002744FB">
      <w:pPr>
        <w:spacing w:after="0"/>
        <w:rPr>
          <w:rFonts w:ascii="Constantia" w:hAnsi="Constantia"/>
          <w:sz w:val="28"/>
          <w:szCs w:val="28"/>
        </w:rPr>
      </w:pPr>
    </w:p>
    <w:p w14:paraId="7F06E27D" w14:textId="77777777" w:rsidR="00C36504" w:rsidRDefault="00C36504" w:rsidP="002744FB">
      <w:pPr>
        <w:spacing w:after="0"/>
        <w:rPr>
          <w:rFonts w:ascii="Constantia" w:hAnsi="Constantia"/>
          <w:sz w:val="28"/>
          <w:szCs w:val="28"/>
        </w:rPr>
      </w:pPr>
    </w:p>
    <w:p w14:paraId="462BCC1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5.HashMap and HashTable</w:t>
      </w:r>
    </w:p>
    <w:p w14:paraId="1941AA22" w14:textId="77777777" w:rsidR="002744FB" w:rsidRPr="00C25DE2" w:rsidRDefault="002744FB" w:rsidP="002744FB">
      <w:pPr>
        <w:spacing w:after="0"/>
        <w:rPr>
          <w:rFonts w:ascii="Constantia" w:hAnsi="Constantia"/>
          <w:sz w:val="28"/>
          <w:szCs w:val="28"/>
        </w:rPr>
      </w:pPr>
    </w:p>
    <w:tbl>
      <w:tblPr>
        <w:tblStyle w:val="TableGrid"/>
        <w:tblW w:w="9806" w:type="dxa"/>
        <w:tblLook w:val="04A0" w:firstRow="1" w:lastRow="0" w:firstColumn="1" w:lastColumn="0" w:noHBand="0" w:noVBand="1"/>
      </w:tblPr>
      <w:tblGrid>
        <w:gridCol w:w="5219"/>
        <w:gridCol w:w="4587"/>
      </w:tblGrid>
      <w:tr w:rsidR="002744FB" w:rsidRPr="00C25DE2" w14:paraId="7D650702" w14:textId="77777777" w:rsidTr="00EF49F8">
        <w:trPr>
          <w:trHeight w:val="754"/>
        </w:trPr>
        <w:tc>
          <w:tcPr>
            <w:tcW w:w="4990" w:type="dxa"/>
          </w:tcPr>
          <w:p w14:paraId="0728A608"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HashMap</w:t>
            </w:r>
          </w:p>
        </w:tc>
        <w:tc>
          <w:tcPr>
            <w:tcW w:w="4816" w:type="dxa"/>
          </w:tcPr>
          <w:p w14:paraId="3D7645EA" w14:textId="77777777" w:rsidR="002744FB" w:rsidRPr="00C25DE2" w:rsidRDefault="002744FB" w:rsidP="002744FB">
            <w:pPr>
              <w:jc w:val="center"/>
              <w:rPr>
                <w:rFonts w:ascii="Constantia" w:hAnsi="Constantia" w:cstheme="minorBidi"/>
                <w:b/>
                <w:sz w:val="28"/>
                <w:szCs w:val="28"/>
              </w:rPr>
            </w:pPr>
            <w:r w:rsidRPr="00C25DE2">
              <w:rPr>
                <w:rFonts w:ascii="Constantia" w:hAnsi="Constantia" w:cstheme="minorBidi"/>
                <w:b/>
                <w:sz w:val="28"/>
                <w:szCs w:val="28"/>
              </w:rPr>
              <w:t>HashTable</w:t>
            </w:r>
          </w:p>
        </w:tc>
      </w:tr>
      <w:tr w:rsidR="002744FB" w:rsidRPr="00C25DE2" w14:paraId="59303CEC" w14:textId="77777777" w:rsidTr="00EF49F8">
        <w:trPr>
          <w:trHeight w:val="709"/>
        </w:trPr>
        <w:tc>
          <w:tcPr>
            <w:tcW w:w="4990" w:type="dxa"/>
          </w:tcPr>
          <w:p w14:paraId="27CAD23C"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rPr>
              <w:t> </w:t>
            </w:r>
            <w:r w:rsidRPr="00C25DE2">
              <w:rPr>
                <w:rFonts w:ascii="Constantia" w:hAnsi="Constantia" w:cstheme="minorBidi"/>
                <w:bCs/>
                <w:sz w:val="28"/>
                <w:szCs w:val="28"/>
                <w:shd w:val="clear" w:color="auto" w:fill="FFFFFF"/>
              </w:rPr>
              <w:t>HashMap is</w:t>
            </w:r>
            <w:r w:rsidRPr="00C25DE2">
              <w:rPr>
                <w:rFonts w:ascii="Constantia" w:hAnsi="Constantia" w:cstheme="minorBidi"/>
                <w:bCs/>
                <w:sz w:val="28"/>
                <w:szCs w:val="28"/>
              </w:rPr>
              <w:t> non synchronized</w:t>
            </w:r>
            <w:r w:rsidRPr="00C25DE2">
              <w:rPr>
                <w:rFonts w:ascii="Constantia" w:hAnsi="Constantia" w:cstheme="minorBidi"/>
                <w:bCs/>
                <w:sz w:val="28"/>
                <w:szCs w:val="28"/>
                <w:shd w:val="clear" w:color="auto" w:fill="FFFFFF"/>
              </w:rPr>
              <w:t>. It is not-thread safe and can't be shared between many threads without proper synchronization code.</w:t>
            </w:r>
          </w:p>
        </w:tc>
        <w:tc>
          <w:tcPr>
            <w:tcW w:w="4816" w:type="dxa"/>
          </w:tcPr>
          <w:p w14:paraId="2AF0210A"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shd w:val="clear" w:color="auto" w:fill="FFFFFF"/>
              </w:rPr>
              <w:t>Hashtable is</w:t>
            </w:r>
            <w:r w:rsidRPr="00C25DE2">
              <w:rPr>
                <w:rFonts w:ascii="Constantia" w:hAnsi="Constantia" w:cstheme="minorBidi"/>
                <w:bCs/>
                <w:sz w:val="28"/>
                <w:szCs w:val="28"/>
              </w:rPr>
              <w:t> synchronized</w:t>
            </w:r>
            <w:r w:rsidRPr="00C25DE2">
              <w:rPr>
                <w:rFonts w:ascii="Constantia" w:hAnsi="Constantia" w:cstheme="minorBidi"/>
                <w:bCs/>
                <w:sz w:val="28"/>
                <w:szCs w:val="28"/>
                <w:shd w:val="clear" w:color="auto" w:fill="FFFFFF"/>
              </w:rPr>
              <w:t>. It is thread-safe and can be shared with many threads.</w:t>
            </w:r>
          </w:p>
        </w:tc>
      </w:tr>
      <w:tr w:rsidR="002744FB" w:rsidRPr="00C25DE2" w14:paraId="64C19ED1" w14:textId="77777777" w:rsidTr="00EF49F8">
        <w:trPr>
          <w:trHeight w:val="709"/>
        </w:trPr>
        <w:tc>
          <w:tcPr>
            <w:tcW w:w="4990" w:type="dxa"/>
          </w:tcPr>
          <w:p w14:paraId="2A9DFDBB"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shd w:val="clear" w:color="auto" w:fill="F6FFE1"/>
              </w:rPr>
              <w:t>HashMap</w:t>
            </w:r>
            <w:r w:rsidRPr="00C25DE2">
              <w:rPr>
                <w:rFonts w:ascii="Constantia" w:hAnsi="Constantia" w:cstheme="minorBidi"/>
                <w:bCs/>
                <w:sz w:val="28"/>
                <w:szCs w:val="28"/>
              </w:rPr>
              <w:t> allows one null key and multiple null values</w:t>
            </w:r>
            <w:r w:rsidRPr="00C25DE2">
              <w:rPr>
                <w:rFonts w:ascii="Constantia" w:hAnsi="Constantia" w:cstheme="minorBidi"/>
                <w:bCs/>
                <w:sz w:val="28"/>
                <w:szCs w:val="28"/>
                <w:shd w:val="clear" w:color="auto" w:fill="F6FFE1"/>
              </w:rPr>
              <w:t>.</w:t>
            </w:r>
          </w:p>
        </w:tc>
        <w:tc>
          <w:tcPr>
            <w:tcW w:w="4816" w:type="dxa"/>
          </w:tcPr>
          <w:p w14:paraId="0A1BBA2A"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shd w:val="clear" w:color="auto" w:fill="F6FFE1"/>
              </w:rPr>
              <w:t>Hashtable</w:t>
            </w:r>
            <w:r w:rsidRPr="00C25DE2">
              <w:rPr>
                <w:rFonts w:ascii="Constantia" w:hAnsi="Constantia" w:cstheme="minorBidi"/>
                <w:bCs/>
                <w:sz w:val="28"/>
                <w:szCs w:val="28"/>
              </w:rPr>
              <w:t> doesn't allow any null key or value</w:t>
            </w:r>
            <w:r w:rsidRPr="00C25DE2">
              <w:rPr>
                <w:rFonts w:ascii="Constantia" w:hAnsi="Constantia" w:cstheme="minorBidi"/>
                <w:bCs/>
                <w:sz w:val="28"/>
                <w:szCs w:val="28"/>
                <w:shd w:val="clear" w:color="auto" w:fill="F6FFE1"/>
              </w:rPr>
              <w:t>.</w:t>
            </w:r>
          </w:p>
        </w:tc>
      </w:tr>
      <w:tr w:rsidR="002744FB" w:rsidRPr="00C25DE2" w14:paraId="0E06D578" w14:textId="77777777" w:rsidTr="00EF49F8">
        <w:trPr>
          <w:trHeight w:val="709"/>
        </w:trPr>
        <w:tc>
          <w:tcPr>
            <w:tcW w:w="4990" w:type="dxa"/>
          </w:tcPr>
          <w:p w14:paraId="72F6B5A7" w14:textId="77777777" w:rsidR="002744FB" w:rsidRPr="00C25DE2" w:rsidRDefault="002744FB" w:rsidP="002744FB">
            <w:pPr>
              <w:jc w:val="center"/>
              <w:rPr>
                <w:rFonts w:ascii="Constantia" w:hAnsi="Constantia" w:cstheme="minorBidi"/>
                <w:bCs/>
                <w:sz w:val="28"/>
                <w:szCs w:val="28"/>
                <w:shd w:val="clear" w:color="auto" w:fill="F6FFE1"/>
              </w:rPr>
            </w:pPr>
            <w:r w:rsidRPr="00C25DE2">
              <w:rPr>
                <w:rFonts w:ascii="Constantia" w:hAnsi="Constantia" w:cstheme="minorBidi"/>
                <w:bCs/>
                <w:sz w:val="28"/>
                <w:szCs w:val="28"/>
                <w:shd w:val="clear" w:color="auto" w:fill="FFFFFF"/>
              </w:rPr>
              <w:t>HashMap is a</w:t>
            </w:r>
            <w:r w:rsidRPr="00C25DE2">
              <w:rPr>
                <w:rFonts w:ascii="Constantia" w:hAnsi="Constantia" w:cstheme="minorBidi"/>
                <w:bCs/>
                <w:sz w:val="28"/>
                <w:szCs w:val="28"/>
              </w:rPr>
              <w:t> new class introduced in JDK 1.2</w:t>
            </w:r>
            <w:r w:rsidRPr="00C25DE2">
              <w:rPr>
                <w:rFonts w:ascii="Constantia" w:hAnsi="Constantia" w:cstheme="minorBidi"/>
                <w:bCs/>
                <w:sz w:val="28"/>
                <w:szCs w:val="28"/>
                <w:shd w:val="clear" w:color="auto" w:fill="FFFFFF"/>
              </w:rPr>
              <w:t>.</w:t>
            </w:r>
          </w:p>
        </w:tc>
        <w:tc>
          <w:tcPr>
            <w:tcW w:w="4816" w:type="dxa"/>
          </w:tcPr>
          <w:p w14:paraId="7DA3BFED" w14:textId="77777777" w:rsidR="002744FB" w:rsidRPr="00C25DE2" w:rsidRDefault="002744FB" w:rsidP="002744FB">
            <w:pPr>
              <w:jc w:val="center"/>
              <w:rPr>
                <w:rFonts w:ascii="Constantia" w:hAnsi="Constantia" w:cstheme="minorBidi"/>
                <w:bCs/>
                <w:sz w:val="28"/>
                <w:szCs w:val="28"/>
                <w:shd w:val="clear" w:color="auto" w:fill="F6FFE1"/>
              </w:rPr>
            </w:pPr>
            <w:r w:rsidRPr="00C25DE2">
              <w:rPr>
                <w:rFonts w:ascii="Constantia" w:hAnsi="Constantia" w:cstheme="minorBidi"/>
                <w:bCs/>
                <w:sz w:val="28"/>
                <w:szCs w:val="28"/>
                <w:shd w:val="clear" w:color="auto" w:fill="FFFFFF"/>
              </w:rPr>
              <w:t>Hashtable is a</w:t>
            </w:r>
            <w:r w:rsidRPr="00C25DE2">
              <w:rPr>
                <w:rFonts w:ascii="Constantia" w:hAnsi="Constantia" w:cstheme="minorBidi"/>
                <w:bCs/>
                <w:sz w:val="28"/>
                <w:szCs w:val="28"/>
              </w:rPr>
              <w:t> legacy class</w:t>
            </w:r>
            <w:r w:rsidRPr="00C25DE2">
              <w:rPr>
                <w:rFonts w:ascii="Constantia" w:hAnsi="Constantia" w:cstheme="minorBidi"/>
                <w:bCs/>
                <w:sz w:val="28"/>
                <w:szCs w:val="28"/>
                <w:shd w:val="clear" w:color="auto" w:fill="FFFFFF"/>
              </w:rPr>
              <w:t>.</w:t>
            </w:r>
          </w:p>
        </w:tc>
      </w:tr>
      <w:tr w:rsidR="002744FB" w:rsidRPr="00C25DE2" w14:paraId="1ECEC1BD" w14:textId="77777777" w:rsidTr="00EF49F8">
        <w:trPr>
          <w:trHeight w:val="709"/>
        </w:trPr>
        <w:tc>
          <w:tcPr>
            <w:tcW w:w="4990" w:type="dxa"/>
          </w:tcPr>
          <w:p w14:paraId="37382580"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rPr>
              <w:t> </w:t>
            </w:r>
            <w:r w:rsidRPr="00C25DE2">
              <w:rPr>
                <w:rFonts w:ascii="Constantia" w:hAnsi="Constantia" w:cstheme="minorBidi"/>
                <w:bCs/>
                <w:sz w:val="28"/>
                <w:szCs w:val="28"/>
                <w:shd w:val="clear" w:color="auto" w:fill="F6FFE1"/>
              </w:rPr>
              <w:t>HashMap is</w:t>
            </w:r>
            <w:r w:rsidRPr="00C25DE2">
              <w:rPr>
                <w:rFonts w:ascii="Constantia" w:hAnsi="Constantia" w:cstheme="minorBidi"/>
                <w:bCs/>
                <w:sz w:val="28"/>
                <w:szCs w:val="28"/>
              </w:rPr>
              <w:t> fast</w:t>
            </w:r>
            <w:r w:rsidRPr="00C25DE2">
              <w:rPr>
                <w:rFonts w:ascii="Constantia" w:hAnsi="Constantia" w:cstheme="minorBidi"/>
                <w:bCs/>
                <w:sz w:val="28"/>
                <w:szCs w:val="28"/>
                <w:shd w:val="clear" w:color="auto" w:fill="F6FFE1"/>
              </w:rPr>
              <w:t>.</w:t>
            </w:r>
          </w:p>
        </w:tc>
        <w:tc>
          <w:tcPr>
            <w:tcW w:w="4816" w:type="dxa"/>
          </w:tcPr>
          <w:p w14:paraId="00036F3A"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shd w:val="clear" w:color="auto" w:fill="F6FFE1"/>
              </w:rPr>
              <w:t>Hashtable is</w:t>
            </w:r>
            <w:r w:rsidRPr="00C25DE2">
              <w:rPr>
                <w:rFonts w:ascii="Constantia" w:hAnsi="Constantia" w:cstheme="minorBidi"/>
                <w:bCs/>
                <w:sz w:val="28"/>
                <w:szCs w:val="28"/>
              </w:rPr>
              <w:t> slow</w:t>
            </w:r>
            <w:r w:rsidRPr="00C25DE2">
              <w:rPr>
                <w:rFonts w:ascii="Constantia" w:hAnsi="Constantia" w:cstheme="minorBidi"/>
                <w:bCs/>
                <w:sz w:val="28"/>
                <w:szCs w:val="28"/>
                <w:shd w:val="clear" w:color="auto" w:fill="F6FFE1"/>
              </w:rPr>
              <w:t>.</w:t>
            </w:r>
          </w:p>
        </w:tc>
      </w:tr>
      <w:tr w:rsidR="002744FB" w:rsidRPr="00C25DE2" w14:paraId="0A9D2517" w14:textId="77777777" w:rsidTr="00EF49F8">
        <w:trPr>
          <w:trHeight w:val="709"/>
        </w:trPr>
        <w:tc>
          <w:tcPr>
            <w:tcW w:w="4990" w:type="dxa"/>
          </w:tcPr>
          <w:p w14:paraId="7CEB35F1"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shd w:val="clear" w:color="auto" w:fill="FFFFFF"/>
              </w:rPr>
              <w:t>We can make the HashMap as synchronized by calling this code</w:t>
            </w:r>
            <w:r w:rsidRPr="00C25DE2">
              <w:rPr>
                <w:rFonts w:ascii="Constantia" w:hAnsi="Constantia" w:cstheme="minorBidi"/>
                <w:bCs/>
                <w:sz w:val="28"/>
                <w:szCs w:val="28"/>
              </w:rPr>
              <w:br/>
            </w:r>
            <w:r w:rsidRPr="00C25DE2">
              <w:rPr>
                <w:rFonts w:ascii="Constantia" w:hAnsi="Constantia" w:cstheme="minorBidi"/>
                <w:bCs/>
                <w:sz w:val="28"/>
                <w:szCs w:val="28"/>
                <w:shd w:val="clear" w:color="auto" w:fill="FFFFFF"/>
              </w:rPr>
              <w:lastRenderedPageBreak/>
              <w:t>Map m = Collections.synchronizedMap(hashMap);</w:t>
            </w:r>
          </w:p>
        </w:tc>
        <w:tc>
          <w:tcPr>
            <w:tcW w:w="4816" w:type="dxa"/>
          </w:tcPr>
          <w:p w14:paraId="668154C0" w14:textId="77777777" w:rsidR="002744FB" w:rsidRPr="00C25DE2" w:rsidRDefault="002744FB" w:rsidP="002744FB">
            <w:pPr>
              <w:jc w:val="center"/>
              <w:rPr>
                <w:rFonts w:ascii="Constantia" w:hAnsi="Constantia" w:cstheme="minorBidi"/>
                <w:bCs/>
                <w:sz w:val="28"/>
                <w:szCs w:val="28"/>
                <w:shd w:val="clear" w:color="auto" w:fill="F6FFE1"/>
              </w:rPr>
            </w:pPr>
            <w:r w:rsidRPr="00C25DE2">
              <w:rPr>
                <w:rFonts w:ascii="Constantia" w:hAnsi="Constantia" w:cstheme="minorBidi"/>
                <w:bCs/>
                <w:sz w:val="28"/>
                <w:szCs w:val="28"/>
                <w:shd w:val="clear" w:color="auto" w:fill="FFFFFF"/>
              </w:rPr>
              <w:lastRenderedPageBreak/>
              <w:t xml:space="preserve">Hashtable is internally synchronized and can't be </w:t>
            </w:r>
            <w:r w:rsidRPr="00C25DE2">
              <w:rPr>
                <w:rFonts w:ascii="Constantia" w:hAnsi="Constantia" w:cstheme="minorBidi"/>
                <w:bCs/>
                <w:sz w:val="28"/>
                <w:szCs w:val="28"/>
                <w:shd w:val="clear" w:color="auto" w:fill="FFFFFF"/>
              </w:rPr>
              <w:lastRenderedPageBreak/>
              <w:t>unsynchronized.</w:t>
            </w:r>
          </w:p>
        </w:tc>
      </w:tr>
      <w:tr w:rsidR="002744FB" w:rsidRPr="00C25DE2" w14:paraId="7A78299A" w14:textId="77777777" w:rsidTr="00EF49F8">
        <w:trPr>
          <w:trHeight w:val="709"/>
        </w:trPr>
        <w:tc>
          <w:tcPr>
            <w:tcW w:w="4990" w:type="dxa"/>
          </w:tcPr>
          <w:p w14:paraId="49A4A6F1"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rPr>
              <w:lastRenderedPageBreak/>
              <w:t> </w:t>
            </w:r>
            <w:r w:rsidRPr="00C25DE2">
              <w:rPr>
                <w:rFonts w:ascii="Constantia" w:hAnsi="Constantia" w:cstheme="minorBidi"/>
                <w:bCs/>
                <w:sz w:val="28"/>
                <w:szCs w:val="28"/>
                <w:shd w:val="clear" w:color="auto" w:fill="F6FFE1"/>
              </w:rPr>
              <w:t>HashMap is</w:t>
            </w:r>
            <w:r w:rsidRPr="00C25DE2">
              <w:rPr>
                <w:rFonts w:ascii="Constantia" w:hAnsi="Constantia" w:cstheme="minorBidi"/>
                <w:bCs/>
                <w:sz w:val="28"/>
                <w:szCs w:val="28"/>
              </w:rPr>
              <w:t> traversed by Iterator</w:t>
            </w:r>
            <w:r w:rsidRPr="00C25DE2">
              <w:rPr>
                <w:rFonts w:ascii="Constantia" w:hAnsi="Constantia" w:cstheme="minorBidi"/>
                <w:bCs/>
                <w:sz w:val="28"/>
                <w:szCs w:val="28"/>
                <w:shd w:val="clear" w:color="auto" w:fill="F6FFE1"/>
              </w:rPr>
              <w:t>.</w:t>
            </w:r>
          </w:p>
        </w:tc>
        <w:tc>
          <w:tcPr>
            <w:tcW w:w="4816" w:type="dxa"/>
          </w:tcPr>
          <w:p w14:paraId="4CA53F3F"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shd w:val="clear" w:color="auto" w:fill="F6FFE1"/>
              </w:rPr>
              <w:t>Hashtable is</w:t>
            </w:r>
            <w:r w:rsidRPr="00C25DE2">
              <w:rPr>
                <w:rFonts w:ascii="Constantia" w:hAnsi="Constantia" w:cstheme="minorBidi"/>
                <w:bCs/>
                <w:sz w:val="28"/>
                <w:szCs w:val="28"/>
              </w:rPr>
              <w:t> traversed by Enumerator and Iterator</w:t>
            </w:r>
            <w:r w:rsidRPr="00C25DE2">
              <w:rPr>
                <w:rFonts w:ascii="Constantia" w:hAnsi="Constantia" w:cstheme="minorBidi"/>
                <w:bCs/>
                <w:sz w:val="28"/>
                <w:szCs w:val="28"/>
                <w:shd w:val="clear" w:color="auto" w:fill="F6FFE1"/>
              </w:rPr>
              <w:t>.</w:t>
            </w:r>
          </w:p>
        </w:tc>
      </w:tr>
      <w:tr w:rsidR="002744FB" w:rsidRPr="00C25DE2" w14:paraId="512B1507" w14:textId="77777777" w:rsidTr="00EF49F8">
        <w:trPr>
          <w:trHeight w:val="709"/>
        </w:trPr>
        <w:tc>
          <w:tcPr>
            <w:tcW w:w="4990" w:type="dxa"/>
          </w:tcPr>
          <w:p w14:paraId="6EE0F15A" w14:textId="77777777" w:rsidR="002744FB" w:rsidRPr="00C25DE2" w:rsidRDefault="002744FB" w:rsidP="002744FB">
            <w:pPr>
              <w:jc w:val="center"/>
              <w:rPr>
                <w:rFonts w:ascii="Constantia" w:hAnsi="Constantia" w:cstheme="minorBidi"/>
                <w:bCs/>
                <w:sz w:val="28"/>
                <w:szCs w:val="28"/>
              </w:rPr>
            </w:pPr>
            <w:r w:rsidRPr="00C25DE2">
              <w:rPr>
                <w:rFonts w:ascii="Constantia" w:hAnsi="Constantia" w:cstheme="minorBidi"/>
                <w:bCs/>
                <w:sz w:val="28"/>
                <w:szCs w:val="28"/>
                <w:shd w:val="clear" w:color="auto" w:fill="FFFFFF"/>
              </w:rPr>
              <w:t>Iterator in HashMap is</w:t>
            </w:r>
            <w:r w:rsidRPr="00C25DE2">
              <w:rPr>
                <w:rFonts w:ascii="Constantia" w:hAnsi="Constantia" w:cstheme="minorBidi"/>
                <w:bCs/>
                <w:sz w:val="28"/>
                <w:szCs w:val="28"/>
              </w:rPr>
              <w:t> fail-fast</w:t>
            </w:r>
            <w:r w:rsidRPr="00C25DE2">
              <w:rPr>
                <w:rFonts w:ascii="Constantia" w:hAnsi="Constantia" w:cstheme="minorBidi"/>
                <w:bCs/>
                <w:sz w:val="28"/>
                <w:szCs w:val="28"/>
                <w:shd w:val="clear" w:color="auto" w:fill="FFFFFF"/>
              </w:rPr>
              <w:t>.</w:t>
            </w:r>
          </w:p>
        </w:tc>
        <w:tc>
          <w:tcPr>
            <w:tcW w:w="4816" w:type="dxa"/>
          </w:tcPr>
          <w:p w14:paraId="46980600" w14:textId="77777777" w:rsidR="002744FB" w:rsidRPr="00C25DE2" w:rsidRDefault="002744FB" w:rsidP="002744FB">
            <w:pPr>
              <w:jc w:val="center"/>
              <w:rPr>
                <w:rFonts w:ascii="Constantia" w:hAnsi="Constantia" w:cstheme="minorBidi"/>
                <w:bCs/>
                <w:sz w:val="28"/>
                <w:szCs w:val="28"/>
                <w:shd w:val="clear" w:color="auto" w:fill="F6FFE1"/>
              </w:rPr>
            </w:pPr>
            <w:r w:rsidRPr="00C25DE2">
              <w:rPr>
                <w:rFonts w:ascii="Constantia" w:hAnsi="Constantia" w:cstheme="minorBidi"/>
                <w:bCs/>
                <w:sz w:val="28"/>
                <w:szCs w:val="28"/>
                <w:shd w:val="clear" w:color="auto" w:fill="FFFFFF"/>
              </w:rPr>
              <w:t>Enumerator in Hashtable is</w:t>
            </w:r>
            <w:r w:rsidRPr="00C25DE2">
              <w:rPr>
                <w:rFonts w:ascii="Constantia" w:hAnsi="Constantia" w:cstheme="minorBidi"/>
                <w:bCs/>
                <w:sz w:val="28"/>
                <w:szCs w:val="28"/>
              </w:rPr>
              <w:t> not fail-fast</w:t>
            </w:r>
            <w:r w:rsidRPr="00C25DE2">
              <w:rPr>
                <w:rFonts w:ascii="Constantia" w:hAnsi="Constantia" w:cstheme="minorBidi"/>
                <w:bCs/>
                <w:sz w:val="28"/>
                <w:szCs w:val="28"/>
                <w:shd w:val="clear" w:color="auto" w:fill="FFFFFF"/>
              </w:rPr>
              <w:t>.</w:t>
            </w:r>
          </w:p>
        </w:tc>
      </w:tr>
      <w:tr w:rsidR="002744FB" w:rsidRPr="00C25DE2" w14:paraId="58D07E8F" w14:textId="77777777" w:rsidTr="00EF49F8">
        <w:trPr>
          <w:trHeight w:val="709"/>
        </w:trPr>
        <w:tc>
          <w:tcPr>
            <w:tcW w:w="4990" w:type="dxa"/>
          </w:tcPr>
          <w:p w14:paraId="7CD27E03"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shd w:val="clear" w:color="auto" w:fill="F6FFE1"/>
              </w:rPr>
              <w:t>HashMap inherits</w:t>
            </w:r>
            <w:r w:rsidRPr="00C25DE2">
              <w:rPr>
                <w:rFonts w:ascii="Constantia" w:hAnsi="Constantia" w:cstheme="minorBidi"/>
                <w:bCs/>
                <w:sz w:val="28"/>
                <w:szCs w:val="28"/>
              </w:rPr>
              <w:t> AbstractMap </w:t>
            </w:r>
            <w:r w:rsidRPr="00C25DE2">
              <w:rPr>
                <w:rFonts w:ascii="Constantia" w:hAnsi="Constantia" w:cstheme="minorBidi"/>
                <w:bCs/>
                <w:sz w:val="28"/>
                <w:szCs w:val="28"/>
                <w:shd w:val="clear" w:color="auto" w:fill="F6FFE1"/>
              </w:rPr>
              <w:t>class.</w:t>
            </w:r>
          </w:p>
        </w:tc>
        <w:tc>
          <w:tcPr>
            <w:tcW w:w="4816" w:type="dxa"/>
          </w:tcPr>
          <w:p w14:paraId="32393C71" w14:textId="77777777" w:rsidR="002744FB" w:rsidRPr="00C25DE2" w:rsidRDefault="002744FB" w:rsidP="002744FB">
            <w:pPr>
              <w:jc w:val="center"/>
              <w:rPr>
                <w:rFonts w:ascii="Constantia" w:hAnsi="Constantia" w:cstheme="minorBidi"/>
                <w:bCs/>
                <w:sz w:val="28"/>
                <w:szCs w:val="28"/>
                <w:shd w:val="clear" w:color="auto" w:fill="FFFFFF"/>
              </w:rPr>
            </w:pPr>
            <w:r w:rsidRPr="00C25DE2">
              <w:rPr>
                <w:rFonts w:ascii="Constantia" w:hAnsi="Constantia" w:cstheme="minorBidi"/>
                <w:bCs/>
                <w:sz w:val="28"/>
                <w:szCs w:val="28"/>
                <w:shd w:val="clear" w:color="auto" w:fill="F6FFE1"/>
              </w:rPr>
              <w:t>Hashtable inherits</w:t>
            </w:r>
            <w:r w:rsidRPr="00C25DE2">
              <w:rPr>
                <w:rFonts w:ascii="Constantia" w:hAnsi="Constantia" w:cstheme="minorBidi"/>
                <w:bCs/>
                <w:sz w:val="28"/>
                <w:szCs w:val="28"/>
              </w:rPr>
              <w:t> Dictionary </w:t>
            </w:r>
            <w:r w:rsidRPr="00C25DE2">
              <w:rPr>
                <w:rFonts w:ascii="Constantia" w:hAnsi="Constantia" w:cstheme="minorBidi"/>
                <w:bCs/>
                <w:sz w:val="28"/>
                <w:szCs w:val="28"/>
                <w:shd w:val="clear" w:color="auto" w:fill="F6FFE1"/>
              </w:rPr>
              <w:t>class.</w:t>
            </w:r>
          </w:p>
        </w:tc>
      </w:tr>
    </w:tbl>
    <w:p w14:paraId="5194270A" w14:textId="77777777" w:rsidR="002744FB" w:rsidRPr="00C25DE2" w:rsidRDefault="002744FB" w:rsidP="002744FB">
      <w:pPr>
        <w:spacing w:after="0"/>
        <w:rPr>
          <w:rFonts w:ascii="Constantia" w:hAnsi="Constantia"/>
          <w:sz w:val="28"/>
          <w:szCs w:val="28"/>
        </w:rPr>
      </w:pPr>
    </w:p>
    <w:p w14:paraId="3BAA8479"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1. What is an Iterator ?</w:t>
      </w:r>
    </w:p>
    <w:p w14:paraId="17A8E7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Iterator interface provides a number of methods that are able to iterate over any Collection. Each Java Collection contains the Iterator method that returns an Iterator instance. Iterators are capable of removing elements from the underlying collection during the iteration.</w:t>
      </w:r>
    </w:p>
    <w:p w14:paraId="45CAE4E1" w14:textId="77777777" w:rsidR="002744FB" w:rsidRPr="00C25DE2" w:rsidRDefault="002744FB" w:rsidP="002744FB">
      <w:pPr>
        <w:spacing w:after="0"/>
        <w:rPr>
          <w:rFonts w:ascii="Constantia" w:hAnsi="Constantia"/>
          <w:sz w:val="28"/>
          <w:szCs w:val="28"/>
        </w:rPr>
      </w:pPr>
    </w:p>
    <w:p w14:paraId="13BB59F7"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2. What is difference between fail-fast and fail-safe ?</w:t>
      </w:r>
    </w:p>
    <w:p w14:paraId="1577247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Iterator's fail-safe property works with the clone of the underlying collection and thus, it is not affected by any modification in the collection. All the collection classes in java.util package are fail-fast, while the collection classes in java.util.concurrent are fail-safe. Fail-fast iterators throw a ConcurrentModificationException, while fail-safe iterator never throws such an exception.</w:t>
      </w:r>
    </w:p>
    <w:p w14:paraId="16BF7507" w14:textId="77777777" w:rsidR="002744FB" w:rsidRPr="00C25DE2" w:rsidRDefault="002744FB" w:rsidP="002744FB">
      <w:pPr>
        <w:spacing w:after="0"/>
        <w:rPr>
          <w:rFonts w:ascii="Constantia" w:hAnsi="Constantia"/>
          <w:sz w:val="28"/>
          <w:szCs w:val="28"/>
        </w:rPr>
      </w:pPr>
    </w:p>
    <w:p w14:paraId="49F94810"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3.How HashMap works in Java ?</w:t>
      </w:r>
    </w:p>
    <w:p w14:paraId="7B4E6254" w14:textId="77777777" w:rsidR="002744FB" w:rsidRDefault="002744FB" w:rsidP="002744FB">
      <w:pPr>
        <w:spacing w:after="0"/>
        <w:rPr>
          <w:rFonts w:ascii="Constantia" w:hAnsi="Constantia"/>
          <w:sz w:val="28"/>
          <w:szCs w:val="28"/>
        </w:rPr>
      </w:pPr>
      <w:r w:rsidRPr="00C25DE2">
        <w:rPr>
          <w:rFonts w:ascii="Constantia" w:hAnsi="Constantia"/>
          <w:sz w:val="28"/>
          <w:szCs w:val="28"/>
        </w:rPr>
        <w:t>A HashMap in Java stores key-value pairs. The HashMap requires a hash function and uses hashCode and equals methods, in order to put and retrieve elements to and from the collection respectively. When the put method is invoked, the HashMap calculates the hash value of the key and stores the pair in the appropriate index inside the collection. If the key exists, its value is updated with the new value. Some important characteristics of a HashMap are its capacity, its load factor and the threshold resizing.</w:t>
      </w:r>
    </w:p>
    <w:p w14:paraId="091F2C87" w14:textId="77777777" w:rsidR="00F41509" w:rsidRDefault="00F41509" w:rsidP="002744FB">
      <w:pPr>
        <w:spacing w:after="0"/>
        <w:rPr>
          <w:rFonts w:ascii="Constantia" w:hAnsi="Constantia"/>
          <w:sz w:val="28"/>
          <w:szCs w:val="28"/>
        </w:rPr>
      </w:pPr>
    </w:p>
    <w:p w14:paraId="0BFBDBD6"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 xml:space="preserve">324. What is Comparable and Comparator </w:t>
      </w:r>
      <w:r w:rsidR="00254AA2" w:rsidRPr="00C25DE2">
        <w:rPr>
          <w:rFonts w:ascii="Constantia" w:hAnsi="Constantia"/>
          <w:b/>
          <w:bCs/>
          <w:sz w:val="28"/>
          <w:szCs w:val="28"/>
        </w:rPr>
        <w:t>interface?</w:t>
      </w:r>
    </w:p>
    <w:p w14:paraId="582D5B5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List their differences. Java provides the Comparable interface, which contains only one method, called compareTo</w:t>
      </w:r>
      <w:r w:rsidR="00254AA2" w:rsidRPr="00C25DE2">
        <w:rPr>
          <w:rFonts w:ascii="Constantia" w:hAnsi="Constantia"/>
          <w:sz w:val="28"/>
          <w:szCs w:val="28"/>
        </w:rPr>
        <w:t>(</w:t>
      </w:r>
      <w:r w:rsidRPr="00C25DE2">
        <w:rPr>
          <w:rFonts w:ascii="Constantia" w:hAnsi="Constantia"/>
          <w:sz w:val="28"/>
          <w:szCs w:val="28"/>
        </w:rPr>
        <w:t>). This method compares two objects, in order to impose an order between them. Specifically, it returns a negative integer, zero, or a positive integer to indicate that the input object is less than, equal or greater than the existing object. Java provides the Comparator interface, which contains two methods, called compare</w:t>
      </w:r>
      <w:r w:rsidR="00254AA2" w:rsidRPr="00C25DE2">
        <w:rPr>
          <w:rFonts w:ascii="Constantia" w:hAnsi="Constantia"/>
          <w:sz w:val="28"/>
          <w:szCs w:val="28"/>
        </w:rPr>
        <w:t>(</w:t>
      </w:r>
      <w:r w:rsidRPr="00C25DE2">
        <w:rPr>
          <w:rFonts w:ascii="Constantia" w:hAnsi="Constantia"/>
          <w:sz w:val="28"/>
          <w:szCs w:val="28"/>
        </w:rPr>
        <w:t>) and equals). The first method compares its two input arguments and imposes an order between them. It returns a negative integer, zero, or a positive integer to indicate that the first argument is less than, equal to, or greater than the second. The second method requires an object as a parameter and aims to decide whether the input object is equal to the comparator. The method returns true, only if the specified object is also a comparator and it imposes the same ordering as the comparator.</w:t>
      </w:r>
    </w:p>
    <w:p w14:paraId="5F15CDBA" w14:textId="77777777" w:rsidR="002744FB" w:rsidRPr="00C25DE2" w:rsidRDefault="002744FB" w:rsidP="002744FB">
      <w:pPr>
        <w:spacing w:after="0"/>
        <w:rPr>
          <w:rFonts w:ascii="Constantia" w:hAnsi="Constantia"/>
          <w:sz w:val="28"/>
          <w:szCs w:val="28"/>
        </w:rPr>
      </w:pPr>
    </w:p>
    <w:p w14:paraId="62825074"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5.Write Collection Hierarchy</w:t>
      </w:r>
    </w:p>
    <w:p w14:paraId="3C5563F5" w14:textId="77777777" w:rsidR="002744FB" w:rsidRPr="00C25DE2" w:rsidRDefault="002744FB" w:rsidP="002744FB">
      <w:pPr>
        <w:spacing w:after="0"/>
        <w:rPr>
          <w:rFonts w:ascii="Constantia" w:hAnsi="Constantia"/>
          <w:sz w:val="28"/>
          <w:szCs w:val="28"/>
        </w:rPr>
      </w:pPr>
      <w:r w:rsidRPr="00C25DE2">
        <w:rPr>
          <w:rFonts w:ascii="Constantia" w:hAnsi="Constantia"/>
          <w:noProof/>
          <w:sz w:val="28"/>
          <w:szCs w:val="28"/>
        </w:rPr>
        <w:drawing>
          <wp:inline distT="0" distB="0" distL="0" distR="0">
            <wp:extent cx="5163953" cy="3663210"/>
            <wp:effectExtent l="19050" t="0" r="0" b="0"/>
            <wp:docPr id="18" name="Picture 1" descr="Image result for collec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ection hierarchy in java"/>
                    <pic:cNvPicPr>
                      <a:picLocks noChangeAspect="1" noChangeArrowheads="1"/>
                    </pic:cNvPicPr>
                  </pic:nvPicPr>
                  <pic:blipFill>
                    <a:blip r:embed="rId29"/>
                    <a:srcRect/>
                    <a:stretch>
                      <a:fillRect/>
                    </a:stretch>
                  </pic:blipFill>
                  <pic:spPr bwMode="auto">
                    <a:xfrm>
                      <a:off x="0" y="0"/>
                      <a:ext cx="5162311" cy="3662045"/>
                    </a:xfrm>
                    <a:prstGeom prst="rect">
                      <a:avLst/>
                    </a:prstGeom>
                    <a:noFill/>
                    <a:ln w="9525">
                      <a:noFill/>
                      <a:miter lim="800000"/>
                      <a:headEnd/>
                      <a:tailEnd/>
                    </a:ln>
                  </pic:spPr>
                </pic:pic>
              </a:graphicData>
            </a:graphic>
          </wp:inline>
        </w:drawing>
      </w:r>
    </w:p>
    <w:p w14:paraId="32E88479" w14:textId="77777777" w:rsidR="002744FB" w:rsidRPr="00C25DE2" w:rsidRDefault="002744FB" w:rsidP="002744FB">
      <w:pPr>
        <w:spacing w:after="0"/>
        <w:rPr>
          <w:rFonts w:ascii="Constantia" w:hAnsi="Constantia"/>
          <w:sz w:val="28"/>
          <w:szCs w:val="28"/>
        </w:rPr>
      </w:pPr>
    </w:p>
    <w:p w14:paraId="1D2EE0F6" w14:textId="77777777" w:rsidR="002744FB" w:rsidRPr="00C25DE2" w:rsidRDefault="002744FB" w:rsidP="002744FB">
      <w:pPr>
        <w:spacing w:after="0"/>
        <w:rPr>
          <w:rFonts w:ascii="Constantia" w:hAnsi="Constantia"/>
          <w:sz w:val="28"/>
          <w:szCs w:val="28"/>
        </w:rPr>
      </w:pPr>
      <w:r w:rsidRPr="00C25DE2">
        <w:rPr>
          <w:rFonts w:ascii="Constantia" w:hAnsi="Constantia"/>
          <w:noProof/>
          <w:sz w:val="28"/>
          <w:szCs w:val="28"/>
        </w:rPr>
        <w:lastRenderedPageBreak/>
        <w:drawing>
          <wp:inline distT="0" distB="0" distL="0" distR="0">
            <wp:extent cx="5731510" cy="3225672"/>
            <wp:effectExtent l="19050" t="0" r="2540" b="0"/>
            <wp:docPr id="19" name="Picture 4" descr="Image result for collec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llection hierarchy in java"/>
                    <pic:cNvPicPr>
                      <a:picLocks noChangeAspect="1" noChangeArrowheads="1"/>
                    </pic:cNvPicPr>
                  </pic:nvPicPr>
                  <pic:blipFill>
                    <a:blip r:embed="rId30"/>
                    <a:srcRect/>
                    <a:stretch>
                      <a:fillRect/>
                    </a:stretch>
                  </pic:blipFill>
                  <pic:spPr bwMode="auto">
                    <a:xfrm>
                      <a:off x="0" y="0"/>
                      <a:ext cx="5731510" cy="3225672"/>
                    </a:xfrm>
                    <a:prstGeom prst="rect">
                      <a:avLst/>
                    </a:prstGeom>
                    <a:noFill/>
                    <a:ln w="9525">
                      <a:noFill/>
                      <a:miter lim="800000"/>
                      <a:headEnd/>
                      <a:tailEnd/>
                    </a:ln>
                  </pic:spPr>
                </pic:pic>
              </a:graphicData>
            </a:graphic>
          </wp:inline>
        </w:drawing>
      </w:r>
    </w:p>
    <w:p w14:paraId="2A791064" w14:textId="77777777" w:rsidR="002744FB" w:rsidRPr="00C25DE2" w:rsidRDefault="002744FB" w:rsidP="002744FB">
      <w:pPr>
        <w:spacing w:after="0"/>
        <w:rPr>
          <w:rFonts w:ascii="Constantia" w:hAnsi="Constantia"/>
          <w:sz w:val="28"/>
          <w:szCs w:val="28"/>
        </w:rPr>
      </w:pPr>
    </w:p>
    <w:p w14:paraId="017689B3"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6. What happens when you compile and run the below program?</w:t>
      </w:r>
    </w:p>
    <w:p w14:paraId="3B8D427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ArrayList;</w:t>
      </w:r>
    </w:p>
    <w:p w14:paraId="353A953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Arrays;</w:t>
      </w:r>
    </w:p>
    <w:p w14:paraId="237A10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st;</w:t>
      </w:r>
    </w:p>
    <w:p w14:paraId="1CE560C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6BF57A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Quiz38 {</w:t>
      </w:r>
    </w:p>
    <w:p w14:paraId="1591E6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94F1C9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rgs) {</w:t>
      </w:r>
    </w:p>
    <w:p w14:paraId="0B096E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3F352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lt;Integer&gt; list = new ArrayList&lt;Integer&gt;();</w:t>
      </w:r>
    </w:p>
    <w:p w14:paraId="28B67E6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C1AFB1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nteger[] arr = {2,10,3};</w:t>
      </w:r>
    </w:p>
    <w:p w14:paraId="321EC55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18598B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 = Arrays.asList(arr);</w:t>
      </w:r>
    </w:p>
    <w:p w14:paraId="5D404C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6C357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set(0, 3);</w:t>
      </w:r>
    </w:p>
    <w:p w14:paraId="0EFF33F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F796C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list);</w:t>
      </w:r>
    </w:p>
    <w:p w14:paraId="203EF94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AED52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1);</w:t>
      </w:r>
    </w:p>
    <w:p w14:paraId="6D7A974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130A7A0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list);</w:t>
      </w:r>
    </w:p>
    <w:p w14:paraId="13F916E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5F119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D5FAB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A335FB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nswer:</w:t>
      </w:r>
      <w:r w:rsidRPr="00C25DE2">
        <w:rPr>
          <w:rFonts w:ascii="Constantia" w:hAnsi="Constantia"/>
          <w:sz w:val="28"/>
          <w:szCs w:val="28"/>
        </w:rPr>
        <w:br/>
        <w:t>Output :</w:t>
      </w:r>
    </w:p>
    <w:p w14:paraId="1FEC62A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10,3], followed by exception</w:t>
      </w:r>
    </w:p>
    <w:p w14:paraId="4A9057E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This is because Arrays.asList() returns a fixed-size list backed by the specified array. Therefore, the </w:t>
      </w:r>
      <w:r w:rsidR="00254AA2" w:rsidRPr="00C25DE2">
        <w:rPr>
          <w:rFonts w:ascii="Constantia" w:hAnsi="Constantia"/>
          <w:sz w:val="28"/>
          <w:szCs w:val="28"/>
        </w:rPr>
        <w:t>ArrayL</w:t>
      </w:r>
      <w:r w:rsidRPr="00C25DE2">
        <w:rPr>
          <w:rFonts w:ascii="Constantia" w:hAnsi="Constantia"/>
          <w:sz w:val="28"/>
          <w:szCs w:val="28"/>
        </w:rPr>
        <w:t>ist can't grow.</w:t>
      </w:r>
    </w:p>
    <w:p w14:paraId="1E8A546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o, when add() is called, an exception is thrown.</w:t>
      </w:r>
    </w:p>
    <w:p w14:paraId="3BD5A2F4" w14:textId="77777777" w:rsidR="002744FB" w:rsidRPr="00C25DE2" w:rsidRDefault="002744FB" w:rsidP="002744FB">
      <w:pPr>
        <w:spacing w:after="0"/>
        <w:rPr>
          <w:rFonts w:ascii="Constantia" w:hAnsi="Constantia"/>
          <w:sz w:val="28"/>
          <w:szCs w:val="28"/>
        </w:rPr>
      </w:pPr>
    </w:p>
    <w:p w14:paraId="0DD93DD0"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7. What will be output of following program?</w:t>
      </w:r>
    </w:p>
    <w:p w14:paraId="62251F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ArrayList;</w:t>
      </w:r>
    </w:p>
    <w:p w14:paraId="4544502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st;</w:t>
      </w:r>
    </w:p>
    <w:p w14:paraId="68C4C7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037D44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ArrayListDemo {</w:t>
      </w:r>
    </w:p>
    <w:p w14:paraId="58D76C3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B5EDA8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rgs) {</w:t>
      </w:r>
    </w:p>
    <w:p w14:paraId="60F1A25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0EDB9C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 list = new ArrayList();</w:t>
      </w:r>
    </w:p>
    <w:p w14:paraId="2AFCB66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BEF30B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10);</w:t>
      </w:r>
    </w:p>
    <w:p w14:paraId="622DA4E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10);</w:t>
      </w:r>
    </w:p>
    <w:p w14:paraId="0C1B9DB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A7D412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ist.size());</w:t>
      </w:r>
    </w:p>
    <w:p w14:paraId="523860C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7E6CC8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remove(new Integer(10));</w:t>
      </w:r>
    </w:p>
    <w:p w14:paraId="4C411D0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90362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ist.size());</w:t>
      </w:r>
    </w:p>
    <w:p w14:paraId="11D52B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9EABA4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CF9346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nswer:</w:t>
      </w:r>
    </w:p>
    <w:p w14:paraId="7F5CEC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2AD7857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21</w:t>
      </w:r>
    </w:p>
    <w:p w14:paraId="2927CD4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This is because ArralyList can contain duplicate elements. </w:t>
      </w:r>
    </w:p>
    <w:p w14:paraId="76FA9BE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rrayList remove() method only removes the first occurrence of a matching element.</w:t>
      </w:r>
    </w:p>
    <w:p w14:paraId="073B7324" w14:textId="77777777" w:rsidR="002744FB" w:rsidRPr="00C25DE2" w:rsidRDefault="002744FB" w:rsidP="002744FB">
      <w:pPr>
        <w:spacing w:after="0"/>
        <w:rPr>
          <w:rFonts w:ascii="Constantia" w:hAnsi="Constantia"/>
          <w:sz w:val="28"/>
          <w:szCs w:val="28"/>
        </w:rPr>
      </w:pPr>
    </w:p>
    <w:p w14:paraId="0EBCE28E"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8. What will be the output of following Java code</w:t>
      </w:r>
    </w:p>
    <w:p w14:paraId="7F4C171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PriorityQueue;</w:t>
      </w:r>
    </w:p>
    <w:p w14:paraId="251E74F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C7B119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PriorityQueueExample {</w:t>
      </w:r>
    </w:p>
    <w:p w14:paraId="385D7A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528119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rgs) {</w:t>
      </w:r>
    </w:p>
    <w:p w14:paraId="1D38937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orityQueue&lt;String&gt; pQueue = new PriorityQueue&lt;String&gt;();</w:t>
      </w:r>
    </w:p>
    <w:p w14:paraId="1E7F328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Queue.add("Apple");</w:t>
      </w:r>
    </w:p>
    <w:p w14:paraId="10C1174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Queue.add("Nokia");</w:t>
      </w:r>
    </w:p>
    <w:p w14:paraId="5AA753F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Queue.add("Samsung");</w:t>
      </w:r>
    </w:p>
    <w:p w14:paraId="604CFB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Queue.add("Apple");</w:t>
      </w:r>
    </w:p>
    <w:p w14:paraId="045F161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EDFB48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pQueue.poll() + " " + pQueue.poll());</w:t>
      </w:r>
    </w:p>
    <w:p w14:paraId="771D1A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 " + pQueue.peek() + " " + pQueue.poll());</w:t>
      </w:r>
    </w:p>
    <w:p w14:paraId="3287AAF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9B74E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843C8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4B613988" w14:textId="77777777" w:rsidR="002744FB" w:rsidRPr="00C25DE2" w:rsidRDefault="002744FB" w:rsidP="002744FB">
      <w:pPr>
        <w:spacing w:after="0"/>
        <w:rPr>
          <w:rFonts w:ascii="Constantia" w:hAnsi="Constantia"/>
          <w:sz w:val="28"/>
          <w:szCs w:val="28"/>
        </w:rPr>
      </w:pPr>
    </w:p>
    <w:p w14:paraId="6BE902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nswer:</w:t>
      </w:r>
    </w:p>
    <w:p w14:paraId="650A336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536261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pple Apple Nokia Nokia”</w:t>
      </w:r>
    </w:p>
    <w:p w14:paraId="0032859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ote:</w:t>
      </w:r>
    </w:p>
    <w:p w14:paraId="2D3AF4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riorityQueue keeps elements sorted and it can have duplicates.</w:t>
      </w:r>
    </w:p>
    <w:p w14:paraId="49D3EFF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dd() and offer() methods both offer same functionality.</w:t>
      </w:r>
    </w:p>
    <w:p w14:paraId="62AA796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oll() method removes the first element in queue and returns it, while peek() method returns the first element without removing it.</w:t>
      </w:r>
    </w:p>
    <w:p w14:paraId="40FF481E" w14:textId="77777777" w:rsidR="002744FB" w:rsidRPr="00C25DE2" w:rsidRDefault="002744FB" w:rsidP="002744FB">
      <w:pPr>
        <w:spacing w:after="0"/>
        <w:rPr>
          <w:rFonts w:ascii="Constantia" w:hAnsi="Constantia"/>
          <w:sz w:val="28"/>
          <w:szCs w:val="28"/>
        </w:rPr>
      </w:pPr>
    </w:p>
    <w:p w14:paraId="1C7E847D"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29. What will be the result for below program?</w:t>
      </w:r>
    </w:p>
    <w:p w14:paraId="3CAD5DD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ackage com.Kodnest;</w:t>
      </w:r>
    </w:p>
    <w:p w14:paraId="61F6D8C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55E811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Student {</w:t>
      </w:r>
    </w:p>
    <w:p w14:paraId="42F184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67301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nt rollNumber;</w:t>
      </w:r>
    </w:p>
    <w:p w14:paraId="4505B26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69AD61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udent(int n){</w:t>
      </w:r>
    </w:p>
    <w:p w14:paraId="7D1315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ollNumber = n;</w:t>
      </w:r>
    </w:p>
    <w:p w14:paraId="602058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3F8E1A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DF60789" w14:textId="77777777" w:rsidR="002744FB" w:rsidRPr="00C25DE2" w:rsidRDefault="002744FB" w:rsidP="002744FB">
      <w:pPr>
        <w:spacing w:after="0"/>
        <w:rPr>
          <w:rFonts w:ascii="Constantia" w:hAnsi="Constantia"/>
          <w:sz w:val="28"/>
          <w:szCs w:val="28"/>
        </w:rPr>
      </w:pPr>
    </w:p>
    <w:p w14:paraId="328BBEE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ackage com.Kodnest;</w:t>
      </w:r>
    </w:p>
    <w:p w14:paraId="36277D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3FC2E0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HashSet;</w:t>
      </w:r>
    </w:p>
    <w:p w14:paraId="1C7F9EF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Set;</w:t>
      </w:r>
    </w:p>
    <w:p w14:paraId="67020EF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505247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HashSetDemo {</w:t>
      </w:r>
    </w:p>
    <w:p w14:paraId="4156054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C14AF1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rgs) {</w:t>
      </w:r>
    </w:p>
    <w:p w14:paraId="608EA1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AE442D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lt;Student&gt; students = new HashSet&lt;Student&gt;();</w:t>
      </w:r>
    </w:p>
    <w:p w14:paraId="01E555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5FD965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udents.add(new Student(1));</w:t>
      </w:r>
    </w:p>
    <w:p w14:paraId="7C7E4D2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udents.add(new Student(3));</w:t>
      </w:r>
    </w:p>
    <w:p w14:paraId="146364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udents.add(new Student(4));</w:t>
      </w:r>
    </w:p>
    <w:p w14:paraId="4408FDC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udents.add(new Student(1));</w:t>
      </w:r>
    </w:p>
    <w:p w14:paraId="27FCAD0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udents.add(new Student(3));</w:t>
      </w:r>
    </w:p>
    <w:p w14:paraId="238701C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D5BB1B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tudents.size());</w:t>
      </w:r>
    </w:p>
    <w:p w14:paraId="11BCA5F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D371C2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6405CA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3E2EA9D7" w14:textId="77777777" w:rsidR="002744FB" w:rsidRPr="00C25DE2" w:rsidRDefault="002744FB" w:rsidP="002744FB">
      <w:pPr>
        <w:spacing w:after="0"/>
        <w:rPr>
          <w:rFonts w:ascii="Constantia" w:hAnsi="Constantia"/>
          <w:sz w:val="28"/>
          <w:szCs w:val="28"/>
        </w:rPr>
      </w:pPr>
    </w:p>
    <w:p w14:paraId="1F3661A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nswer:</w:t>
      </w:r>
    </w:p>
    <w:p w14:paraId="044D98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2FD921E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5</w:t>
      </w:r>
    </w:p>
    <w:p w14:paraId="37F7A4BE" w14:textId="77777777" w:rsidR="002744FB" w:rsidRPr="00C25DE2" w:rsidRDefault="002744FB" w:rsidP="002744FB">
      <w:pPr>
        <w:spacing w:after="0"/>
        <w:rPr>
          <w:rFonts w:ascii="Constantia" w:hAnsi="Constantia"/>
          <w:sz w:val="28"/>
          <w:szCs w:val="28"/>
        </w:rPr>
      </w:pPr>
    </w:p>
    <w:p w14:paraId="3277DB79" w14:textId="77777777" w:rsidR="002744FB" w:rsidRPr="00C25DE2" w:rsidRDefault="00254AA2" w:rsidP="002744FB">
      <w:pPr>
        <w:rPr>
          <w:rFonts w:ascii="Constantia" w:hAnsi="Constantia"/>
          <w:sz w:val="28"/>
          <w:szCs w:val="28"/>
        </w:rPr>
      </w:pPr>
      <w:r w:rsidRPr="00C25DE2">
        <w:rPr>
          <w:rFonts w:ascii="Constantia" w:hAnsi="Constantia"/>
          <w:sz w:val="28"/>
          <w:szCs w:val="28"/>
        </w:rPr>
        <w:t>Because Student</w:t>
      </w:r>
      <w:r w:rsidR="002744FB" w:rsidRPr="00C25DE2">
        <w:rPr>
          <w:rFonts w:ascii="Constantia" w:hAnsi="Constantia"/>
          <w:sz w:val="28"/>
          <w:szCs w:val="28"/>
        </w:rPr>
        <w:t xml:space="preserve"> doesn't override equals(), there are 5 objects in the HashSet.</w:t>
      </w:r>
    </w:p>
    <w:p w14:paraId="3B2B919D" w14:textId="77777777" w:rsidR="002744FB" w:rsidRPr="00C25DE2" w:rsidRDefault="002744FB" w:rsidP="002744FB">
      <w:pPr>
        <w:rPr>
          <w:rFonts w:ascii="Constantia" w:hAnsi="Constantia"/>
          <w:b/>
          <w:bCs/>
          <w:sz w:val="28"/>
          <w:szCs w:val="28"/>
        </w:rPr>
      </w:pPr>
      <w:r w:rsidRPr="00C25DE2">
        <w:rPr>
          <w:rFonts w:ascii="Constantia" w:hAnsi="Constantia"/>
          <w:b/>
          <w:bCs/>
          <w:sz w:val="28"/>
          <w:szCs w:val="28"/>
        </w:rPr>
        <w:t>330. Predict output of following program :</w:t>
      </w:r>
    </w:p>
    <w:p w14:paraId="117E1A04"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package com.Kodnest; </w:t>
      </w:r>
    </w:p>
    <w:p w14:paraId="2DB8C719"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public class Employee implements Comparable&lt;Employee&gt;{ </w:t>
      </w:r>
    </w:p>
    <w:p w14:paraId="24BAD40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int id;    </w:t>
      </w:r>
    </w:p>
    <w:p w14:paraId="2E6541D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String name;    </w:t>
      </w:r>
    </w:p>
    <w:p w14:paraId="7D9B0C59"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Employee(int id, String name){</w:t>
      </w:r>
    </w:p>
    <w:p w14:paraId="4035A439"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this.id = id;</w:t>
      </w:r>
    </w:p>
    <w:p w14:paraId="64E9FC24"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this.name = name;</w:t>
      </w:r>
    </w:p>
    <w:p w14:paraId="7F7ADE52"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 </w:t>
      </w:r>
    </w:p>
    <w:p w14:paraId="27AFE98D"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Override</w:t>
      </w:r>
    </w:p>
    <w:p w14:paraId="229F8025"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public int compareTo(Employee emp) {</w:t>
      </w:r>
    </w:p>
    <w:p w14:paraId="5C03CE9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return this.name.compareTo(emp.name);</w:t>
      </w:r>
    </w:p>
    <w:p w14:paraId="1918D404"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    </w:t>
      </w:r>
    </w:p>
    <w:p w14:paraId="688A6588" w14:textId="77777777" w:rsidR="002744FB" w:rsidRPr="00C25DE2" w:rsidRDefault="002744FB" w:rsidP="002744FB">
      <w:pPr>
        <w:rPr>
          <w:rFonts w:ascii="Constantia" w:hAnsi="Constantia"/>
          <w:sz w:val="28"/>
          <w:szCs w:val="28"/>
        </w:rPr>
      </w:pPr>
      <w:r w:rsidRPr="00C25DE2">
        <w:rPr>
          <w:rFonts w:ascii="Constantia" w:hAnsi="Constantia"/>
          <w:sz w:val="28"/>
          <w:szCs w:val="28"/>
        </w:rPr>
        <w:t>}</w:t>
      </w:r>
    </w:p>
    <w:p w14:paraId="20660892" w14:textId="77777777" w:rsidR="002744FB" w:rsidRPr="00C25DE2" w:rsidRDefault="002744FB" w:rsidP="002744FB">
      <w:pPr>
        <w:rPr>
          <w:rFonts w:ascii="Constantia" w:hAnsi="Constantia"/>
          <w:sz w:val="28"/>
          <w:szCs w:val="28"/>
        </w:rPr>
      </w:pPr>
      <w:r w:rsidRPr="00C25DE2">
        <w:rPr>
          <w:rFonts w:ascii="Constantia" w:hAnsi="Constantia"/>
          <w:sz w:val="28"/>
          <w:szCs w:val="28"/>
        </w:rPr>
        <w:t>import java.util.Comparator;</w:t>
      </w:r>
    </w:p>
    <w:p w14:paraId="05638DAD"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573EE802"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public class EmployeeComparator implements Comparator&lt;Employee&gt;{ </w:t>
      </w:r>
    </w:p>
    <w:p w14:paraId="23577D7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Override</w:t>
      </w:r>
    </w:p>
    <w:p w14:paraId="6E75889C"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public int compare(Employee emp1, Employee emp2) </w:t>
      </w:r>
    </w:p>
    <w:p w14:paraId="2E06B9F7"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531904C8" w14:textId="77777777" w:rsidR="002744FB" w:rsidRPr="00C25DE2" w:rsidRDefault="002744FB" w:rsidP="002744FB">
      <w:pPr>
        <w:rPr>
          <w:rFonts w:ascii="Constantia" w:hAnsi="Constantia"/>
          <w:sz w:val="28"/>
          <w:szCs w:val="28"/>
        </w:rPr>
      </w:pPr>
      <w:r w:rsidRPr="00C25DE2">
        <w:rPr>
          <w:rFonts w:ascii="Constantia" w:hAnsi="Constantia"/>
          <w:sz w:val="28"/>
          <w:szCs w:val="28"/>
        </w:rPr>
        <w:lastRenderedPageBreak/>
        <w:t xml:space="preserve">        return emp2.id - emp1.id;</w:t>
      </w:r>
    </w:p>
    <w:p w14:paraId="01D9548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 </w:t>
      </w:r>
    </w:p>
    <w:p w14:paraId="098BCFA1" w14:textId="77777777" w:rsidR="002744FB" w:rsidRPr="00C25DE2" w:rsidRDefault="002744FB" w:rsidP="002744FB">
      <w:pPr>
        <w:rPr>
          <w:rFonts w:ascii="Constantia" w:hAnsi="Constantia"/>
          <w:sz w:val="28"/>
          <w:szCs w:val="28"/>
        </w:rPr>
      </w:pPr>
      <w:r w:rsidRPr="00C25DE2">
        <w:rPr>
          <w:rFonts w:ascii="Constantia" w:hAnsi="Constantia"/>
          <w:sz w:val="28"/>
          <w:szCs w:val="28"/>
        </w:rPr>
        <w:t>}</w:t>
      </w:r>
    </w:p>
    <w:p w14:paraId="53A9032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TreeSet;</w:t>
      </w:r>
    </w:p>
    <w:p w14:paraId="15EA80F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06363A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TreeSetDemo{</w:t>
      </w:r>
    </w:p>
    <w:p w14:paraId="5FF377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A35B4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rgs) {</w:t>
      </w:r>
    </w:p>
    <w:p w14:paraId="194904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14741A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eeSet&lt;Employee&gt; empTreeSet = new TreeSet&lt;Employee&gt;(new EmployeeComparator());</w:t>
      </w:r>
    </w:p>
    <w:p w14:paraId="45AE03E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FD867C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loyee emp1 = new Employee(20, "Clark");</w:t>
      </w:r>
    </w:p>
    <w:p w14:paraId="6C12BD6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loyee emp2 = new Employee(24, "Bernie");</w:t>
      </w:r>
    </w:p>
    <w:p w14:paraId="25F8C6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loyee emp3 = new Employee(3, "Alex");        </w:t>
      </w:r>
    </w:p>
    <w:p w14:paraId="53D2AC0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TreeSet.add(emp1);</w:t>
      </w:r>
    </w:p>
    <w:p w14:paraId="541E51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TreeSet.add(emp2);</w:t>
      </w:r>
    </w:p>
    <w:p w14:paraId="2A1919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TreeSet.add(emp3);        </w:t>
      </w:r>
    </w:p>
    <w:p w14:paraId="1FE699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C8B58A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Employee emp : empTreeSet)</w:t>
      </w:r>
    </w:p>
    <w:p w14:paraId="38D5B87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emp.name + " ");        </w:t>
      </w:r>
    </w:p>
    <w:p w14:paraId="7A12A25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7EAE0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48A574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E6DB8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nswer:</w:t>
      </w:r>
    </w:p>
    <w:p w14:paraId="224BE0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 :</w:t>
      </w:r>
    </w:p>
    <w:p w14:paraId="53EFFB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Bernie Clark Alex</w:t>
      </w:r>
    </w:p>
    <w:p w14:paraId="387DBFF7" w14:textId="77777777" w:rsidR="002744FB" w:rsidRPr="00C25DE2" w:rsidRDefault="002744FB" w:rsidP="002744FB">
      <w:pPr>
        <w:spacing w:after="0"/>
        <w:rPr>
          <w:rFonts w:ascii="Constantia" w:hAnsi="Constantia"/>
          <w:b/>
          <w:bCs/>
          <w:sz w:val="28"/>
          <w:szCs w:val="28"/>
        </w:rPr>
      </w:pPr>
    </w:p>
    <w:p w14:paraId="4B3A35B4"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1. How to copy Set content to another HashSet?</w:t>
      </w:r>
    </w:p>
    <w:p w14:paraId="132B25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HashSet;</w:t>
      </w:r>
    </w:p>
    <w:p w14:paraId="79490F5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2DF210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public class MyHashSetCopy </w:t>
      </w:r>
    </w:p>
    <w:p w14:paraId="4503C7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D07EE9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ublic static void main(String a[])</w:t>
      </w:r>
    </w:p>
    <w:p w14:paraId="7459A0F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2D825E0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Set&lt;String&gt; hs = new HashSet&lt;String&gt;();</w:t>
      </w:r>
    </w:p>
    <w:p w14:paraId="7D5E3B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dd elements to HashSet</w:t>
      </w:r>
    </w:p>
    <w:p w14:paraId="231B0C0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s.add("first");</w:t>
      </w:r>
    </w:p>
    <w:p w14:paraId="5FAA63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s.add("second");</w:t>
      </w:r>
    </w:p>
    <w:p w14:paraId="26B0889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s.add("third");</w:t>
      </w:r>
    </w:p>
    <w:p w14:paraId="5D75003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hs);</w:t>
      </w:r>
    </w:p>
    <w:p w14:paraId="6C96256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Set&lt;String&gt; subSet = new HashSet&lt;String&gt;();</w:t>
      </w:r>
    </w:p>
    <w:p w14:paraId="5724ED8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Set.add("s1");</w:t>
      </w:r>
    </w:p>
    <w:p w14:paraId="3EBA29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Set.add("s2");</w:t>
      </w:r>
    </w:p>
    <w:p w14:paraId="06C5574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s.addAll(subSet);</w:t>
      </w:r>
    </w:p>
    <w:p w14:paraId="5BB1EED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HashSet content after adding another collection:");</w:t>
      </w:r>
    </w:p>
    <w:p w14:paraId="5423D8B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hs);</w:t>
      </w:r>
    </w:p>
    <w:p w14:paraId="7E3CAF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915759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474E293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1C8FA50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econd, third, first]</w:t>
      </w:r>
    </w:p>
    <w:p w14:paraId="4DB9ED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HashSet content after adding another collection:</w:t>
      </w:r>
    </w:p>
    <w:p w14:paraId="70DA4FE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2, s1, second, third, first]</w:t>
      </w:r>
    </w:p>
    <w:p w14:paraId="02380E10" w14:textId="77777777" w:rsidR="002744FB" w:rsidRPr="00C25DE2" w:rsidRDefault="002744FB" w:rsidP="002744FB">
      <w:pPr>
        <w:spacing w:after="0"/>
        <w:rPr>
          <w:rFonts w:ascii="Constantia" w:hAnsi="Constantia"/>
          <w:sz w:val="28"/>
          <w:szCs w:val="28"/>
        </w:rPr>
      </w:pPr>
    </w:p>
    <w:p w14:paraId="3B8037AE"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2. How to copy all elements from HashSet to an array?</w:t>
      </w:r>
    </w:p>
    <w:p w14:paraId="40E4ED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HashSet; </w:t>
      </w:r>
    </w:p>
    <w:p w14:paraId="2967BAB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HashSetToArray</w:t>
      </w:r>
    </w:p>
    <w:p w14:paraId="0B73870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6A10E5D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254F8849" w14:textId="77777777" w:rsidR="002744FB" w:rsidRPr="00C25DE2" w:rsidRDefault="002744FB" w:rsidP="002744FB">
      <w:pPr>
        <w:spacing w:after="0"/>
        <w:ind w:firstLine="720"/>
        <w:rPr>
          <w:rFonts w:ascii="Constantia" w:hAnsi="Constantia"/>
          <w:sz w:val="28"/>
          <w:szCs w:val="28"/>
        </w:rPr>
      </w:pPr>
      <w:r w:rsidRPr="00C25DE2">
        <w:rPr>
          <w:rFonts w:ascii="Constantia" w:hAnsi="Constantia"/>
          <w:sz w:val="28"/>
          <w:szCs w:val="28"/>
        </w:rPr>
        <w:t>{</w:t>
      </w:r>
    </w:p>
    <w:p w14:paraId="772C1E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Set&lt;String&gt; hs = new HashSet&lt;String&gt;();</w:t>
      </w:r>
    </w:p>
    <w:p w14:paraId="7289C8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dd elements to HashSet</w:t>
      </w:r>
    </w:p>
    <w:p w14:paraId="2ACFEAD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s.add("first");</w:t>
      </w:r>
    </w:p>
    <w:p w14:paraId="0570106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s.add("second");</w:t>
      </w:r>
    </w:p>
    <w:p w14:paraId="3731BC9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s.add("third");</w:t>
      </w:r>
    </w:p>
    <w:p w14:paraId="0A1C0AA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HashSet content: ");</w:t>
      </w:r>
    </w:p>
    <w:p w14:paraId="70D070F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System.out.println(hs);</w:t>
      </w:r>
    </w:p>
    <w:p w14:paraId="0789BF1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ring[] strArr = new String[hs.size()];</w:t>
      </w:r>
    </w:p>
    <w:p w14:paraId="4A73D03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s.toArray(strArr);</w:t>
      </w:r>
    </w:p>
    <w:p w14:paraId="580763B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Copied array content:");</w:t>
      </w:r>
    </w:p>
    <w:p w14:paraId="2E890A8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String str:strArr){</w:t>
      </w:r>
    </w:p>
    <w:p w14:paraId="5A655C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tr);</w:t>
      </w:r>
    </w:p>
    <w:p w14:paraId="7D8CCA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D3D14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B50F89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C5E7F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503E905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HashSet content: </w:t>
      </w:r>
    </w:p>
    <w:p w14:paraId="0B3329C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econd, third, first]</w:t>
      </w:r>
    </w:p>
    <w:p w14:paraId="44D578A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pied array content:</w:t>
      </w:r>
    </w:p>
    <w:p w14:paraId="4C835B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econd</w:t>
      </w:r>
    </w:p>
    <w:p w14:paraId="664A5DD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ird</w:t>
      </w:r>
    </w:p>
    <w:p w14:paraId="4DFDFA4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first</w:t>
      </w:r>
    </w:p>
    <w:p w14:paraId="23788B4F" w14:textId="77777777" w:rsidR="002744FB" w:rsidRPr="00C25DE2" w:rsidRDefault="002744FB" w:rsidP="002744FB">
      <w:pPr>
        <w:spacing w:after="0"/>
        <w:rPr>
          <w:rFonts w:ascii="Constantia" w:hAnsi="Constantia"/>
          <w:sz w:val="28"/>
          <w:szCs w:val="28"/>
        </w:rPr>
      </w:pPr>
    </w:p>
    <w:p w14:paraId="62850AAC"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3. How to eliminate duplicate user defined objects from HashSet?</w:t>
      </w:r>
    </w:p>
    <w:p w14:paraId="24F752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import java.util.HashSet; </w:t>
      </w:r>
    </w:p>
    <w:p w14:paraId="3F2240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public class MyDistElementEx { </w:t>
      </w:r>
    </w:p>
    <w:p w14:paraId="1FFED58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         </w:t>
      </w:r>
    </w:p>
    <w:p w14:paraId="0E52BAD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Set&lt;Price&gt; lhm = new HashSet&lt;Price&gt;();</w:t>
      </w:r>
    </w:p>
    <w:p w14:paraId="16D5B9C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m.add(new Price("Banana", 20));</w:t>
      </w:r>
    </w:p>
    <w:p w14:paraId="204580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m.add(new Price("Apple", 40));</w:t>
      </w:r>
    </w:p>
    <w:p w14:paraId="2568539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m.add(new Price("Orange", 30));</w:t>
      </w:r>
    </w:p>
    <w:p w14:paraId="2E5A75A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Price pr:lhm){</w:t>
      </w:r>
    </w:p>
    <w:p w14:paraId="5F61812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r);</w:t>
      </w:r>
    </w:p>
    <w:p w14:paraId="3AA4B96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C6A08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ce duplicate = new Price("Banana", 20);</w:t>
      </w:r>
    </w:p>
    <w:p w14:paraId="6AC96D8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serting duplicate object...");</w:t>
      </w:r>
    </w:p>
    <w:p w14:paraId="4C7CE96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m.add(duplicate);</w:t>
      </w:r>
    </w:p>
    <w:p w14:paraId="6F1308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insertion:");</w:t>
      </w:r>
    </w:p>
    <w:p w14:paraId="48337EA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Price pr:lhm){</w:t>
      </w:r>
    </w:p>
    <w:p w14:paraId="7A8E4AC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r);</w:t>
      </w:r>
    </w:p>
    <w:p w14:paraId="3FD8393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6516F8E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D5853B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08FA4F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1B84E4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class Price{     </w:t>
      </w:r>
    </w:p>
    <w:p w14:paraId="369FDCA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String item;</w:t>
      </w:r>
    </w:p>
    <w:p w14:paraId="2DDFBB8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price;</w:t>
      </w:r>
    </w:p>
    <w:p w14:paraId="7B29300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625946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Price(String itm, int pr){</w:t>
      </w:r>
    </w:p>
    <w:p w14:paraId="1ABA1A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item = itm;</w:t>
      </w:r>
    </w:p>
    <w:p w14:paraId="709711B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price = pr;</w:t>
      </w:r>
    </w:p>
    <w:p w14:paraId="6E9061D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40566F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E4BFC0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hashCode(){</w:t>
      </w:r>
    </w:p>
    <w:p w14:paraId="541175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hashcode");</w:t>
      </w:r>
    </w:p>
    <w:p w14:paraId="3CCC4C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nt hashcode = 0;</w:t>
      </w:r>
    </w:p>
    <w:p w14:paraId="049DD2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code = price*20;</w:t>
      </w:r>
    </w:p>
    <w:p w14:paraId="359074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code += item.hashCode();</w:t>
      </w:r>
    </w:p>
    <w:p w14:paraId="01C1C29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hashcode;</w:t>
      </w:r>
    </w:p>
    <w:p w14:paraId="0152CB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05529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E24ADC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boolean equals(Object obj){</w:t>
      </w:r>
    </w:p>
    <w:p w14:paraId="202B02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 equals");</w:t>
      </w:r>
    </w:p>
    <w:p w14:paraId="2D073C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 (obj instanceof Price) {</w:t>
      </w:r>
    </w:p>
    <w:p w14:paraId="09B0635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ce pp = (Price) obj;</w:t>
      </w:r>
    </w:p>
    <w:p w14:paraId="4EE0B37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pp.item.equals(this.item) &amp;&amp; pp.price == this.price);</w:t>
      </w:r>
    </w:p>
    <w:p w14:paraId="1D50A29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else {</w:t>
      </w:r>
    </w:p>
    <w:p w14:paraId="39791D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false;</w:t>
      </w:r>
    </w:p>
    <w:p w14:paraId="7676DB0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8BDE06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755C9A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1269C8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getItem() {</w:t>
      </w:r>
    </w:p>
    <w:p w14:paraId="7150E1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item;</w:t>
      </w:r>
    </w:p>
    <w:p w14:paraId="46F93CE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2A286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ublic void setItem(String item) {</w:t>
      </w:r>
    </w:p>
    <w:p w14:paraId="100C88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item = item;</w:t>
      </w:r>
    </w:p>
    <w:p w14:paraId="4BCC1CE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07CF2D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Price() {</w:t>
      </w:r>
    </w:p>
    <w:p w14:paraId="047D6C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price;</w:t>
      </w:r>
    </w:p>
    <w:p w14:paraId="5AB7C26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6AA2F8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Price(int price) {</w:t>
      </w:r>
    </w:p>
    <w:p w14:paraId="59EE31C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price = price;</w:t>
      </w:r>
    </w:p>
    <w:p w14:paraId="21F849B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D3050E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19BED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toString(){</w:t>
      </w:r>
    </w:p>
    <w:p w14:paraId="65FDD8E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item: "+item+"  price: "+price;</w:t>
      </w:r>
    </w:p>
    <w:p w14:paraId="567758E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B99A1B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FDD5ACC" w14:textId="77777777" w:rsidR="002744FB" w:rsidRPr="00C25DE2" w:rsidRDefault="002744FB" w:rsidP="002744FB">
      <w:pPr>
        <w:spacing w:after="0"/>
        <w:rPr>
          <w:rFonts w:ascii="Constantia" w:hAnsi="Constantia"/>
          <w:sz w:val="28"/>
          <w:szCs w:val="28"/>
        </w:rPr>
      </w:pPr>
    </w:p>
    <w:p w14:paraId="39F106DF" w14:textId="77777777" w:rsidR="002744FB" w:rsidRPr="00C25DE2" w:rsidRDefault="002744FB" w:rsidP="002744FB">
      <w:pPr>
        <w:spacing w:after="0"/>
        <w:rPr>
          <w:rFonts w:ascii="Constantia" w:hAnsi="Constantia"/>
          <w:sz w:val="28"/>
          <w:szCs w:val="28"/>
        </w:rPr>
      </w:pPr>
    </w:p>
    <w:p w14:paraId="6EA16C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41D7115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hashcode</w:t>
      </w:r>
    </w:p>
    <w:p w14:paraId="72C12AF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hashcode</w:t>
      </w:r>
    </w:p>
    <w:p w14:paraId="779A49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hashcode</w:t>
      </w:r>
    </w:p>
    <w:p w14:paraId="74FB0DA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Apple  price: 40</w:t>
      </w:r>
    </w:p>
    <w:p w14:paraId="5E4885A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Orange  price: 30</w:t>
      </w:r>
    </w:p>
    <w:p w14:paraId="1F3D4A5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Banana  price: 20</w:t>
      </w:r>
    </w:p>
    <w:p w14:paraId="0D59B53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serting duplicate object...</w:t>
      </w:r>
    </w:p>
    <w:p w14:paraId="4588B4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hashcode</w:t>
      </w:r>
    </w:p>
    <w:p w14:paraId="2873FB1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 equals</w:t>
      </w:r>
    </w:p>
    <w:p w14:paraId="04752AD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insertion:</w:t>
      </w:r>
    </w:p>
    <w:p w14:paraId="1DF8CF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Apple  price: 40</w:t>
      </w:r>
    </w:p>
    <w:p w14:paraId="6D44C0D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Orange  price: 30</w:t>
      </w:r>
    </w:p>
    <w:p w14:paraId="01A70ED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Banana  price: 20</w:t>
      </w:r>
    </w:p>
    <w:p w14:paraId="00F1F973" w14:textId="77777777" w:rsidR="002744FB" w:rsidRPr="00C25DE2" w:rsidRDefault="002744FB" w:rsidP="002744FB">
      <w:pPr>
        <w:spacing w:after="0"/>
        <w:rPr>
          <w:rFonts w:ascii="Constantia" w:hAnsi="Constantia"/>
          <w:sz w:val="28"/>
          <w:szCs w:val="28"/>
        </w:rPr>
      </w:pPr>
    </w:p>
    <w:p w14:paraId="5DFB56FE"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4. How to sort LinkedList using Comparator?</w:t>
      </w:r>
    </w:p>
    <w:p w14:paraId="0E4525A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0DC32F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mparator;</w:t>
      </w:r>
    </w:p>
    <w:p w14:paraId="13FFFAD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import java.util.LinkedList;</w:t>
      </w:r>
    </w:p>
    <w:p w14:paraId="5E46B61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9C45B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LinkedListSort {</w:t>
      </w:r>
    </w:p>
    <w:p w14:paraId="5D000AC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5AB033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6CA7E7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066C1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nkedList&lt;Empl&gt; list = new LinkedList&lt;Empl&gt;();</w:t>
      </w:r>
    </w:p>
    <w:p w14:paraId="01128C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new Empl("Ram",3000));</w:t>
      </w:r>
    </w:p>
    <w:p w14:paraId="3FA4E9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new Empl("John",6000));</w:t>
      </w:r>
    </w:p>
    <w:p w14:paraId="348DD5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new Empl("Crish",2000));</w:t>
      </w:r>
    </w:p>
    <w:p w14:paraId="404487F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new Empl("Tom",2400));</w:t>
      </w:r>
    </w:p>
    <w:p w14:paraId="2021AB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llections.sort(list,new MySalaryComp());</w:t>
      </w:r>
    </w:p>
    <w:p w14:paraId="46B8AA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orted list entries: ");</w:t>
      </w:r>
    </w:p>
    <w:p w14:paraId="3570653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Empl e:list){</w:t>
      </w:r>
    </w:p>
    <w:p w14:paraId="33E865A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e);</w:t>
      </w:r>
    </w:p>
    <w:p w14:paraId="7590434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A7200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299F0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26A24F3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BC4EE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MySalaryComp implements Comparator&lt;Empl&gt;{</w:t>
      </w:r>
    </w:p>
    <w:p w14:paraId="0CF9E8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A56EB6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Override</w:t>
      </w:r>
    </w:p>
    <w:p w14:paraId="23928D2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Empl e1, Empl e2) {</w:t>
      </w:r>
    </w:p>
    <w:p w14:paraId="483E528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e1.getSalary() &lt; e2.getSalary()){</w:t>
      </w:r>
    </w:p>
    <w:p w14:paraId="19F20AA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1;</w:t>
      </w:r>
    </w:p>
    <w:p w14:paraId="7590305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else {</w:t>
      </w:r>
    </w:p>
    <w:p w14:paraId="379B5A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1;</w:t>
      </w:r>
    </w:p>
    <w:p w14:paraId="5DF9A1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CB2EE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76CC4B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2C236B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FB97C0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Empl{</w:t>
      </w:r>
    </w:p>
    <w:p w14:paraId="29D7A38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0AA735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String name;</w:t>
      </w:r>
    </w:p>
    <w:p w14:paraId="361710D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rivate int salary;</w:t>
      </w:r>
    </w:p>
    <w:p w14:paraId="2DEDF23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C71968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Empl(String n, int s){</w:t>
      </w:r>
    </w:p>
    <w:p w14:paraId="4CA8602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name = n;</w:t>
      </w:r>
    </w:p>
    <w:p w14:paraId="727DB15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salary = s;</w:t>
      </w:r>
    </w:p>
    <w:p w14:paraId="5B08B25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7AE90B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EF39A6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getName() {</w:t>
      </w:r>
    </w:p>
    <w:p w14:paraId="6276F8B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name;</w:t>
      </w:r>
    </w:p>
    <w:p w14:paraId="0930979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8335EA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Name(String name) {</w:t>
      </w:r>
    </w:p>
    <w:p w14:paraId="55C329B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name = name;</w:t>
      </w:r>
    </w:p>
    <w:p w14:paraId="3B247E1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2070B8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Salary() {</w:t>
      </w:r>
    </w:p>
    <w:p w14:paraId="63532B7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salary;</w:t>
      </w:r>
    </w:p>
    <w:p w14:paraId="08B6544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5CB60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Salary(int salary) {</w:t>
      </w:r>
    </w:p>
    <w:p w14:paraId="763D8BD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salary = salary;</w:t>
      </w:r>
    </w:p>
    <w:p w14:paraId="322A4A5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B739F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toString(){</w:t>
      </w:r>
    </w:p>
    <w:p w14:paraId="3DBA3FC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Name: "+this.name+"-- Salary: "+this.salary;</w:t>
      </w:r>
    </w:p>
    <w:p w14:paraId="2D2C6B3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C19D4E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2608828C" w14:textId="77777777" w:rsidR="002744FB" w:rsidRPr="00C25DE2" w:rsidRDefault="002744FB" w:rsidP="002744FB">
      <w:pPr>
        <w:spacing w:after="0"/>
        <w:rPr>
          <w:rFonts w:ascii="Constantia" w:hAnsi="Constantia"/>
          <w:sz w:val="28"/>
          <w:szCs w:val="28"/>
        </w:rPr>
      </w:pPr>
    </w:p>
    <w:p w14:paraId="2F8501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1C8F31D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Sorted list entries: </w:t>
      </w:r>
    </w:p>
    <w:p w14:paraId="3C7833F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John-- Salary: 6000</w:t>
      </w:r>
    </w:p>
    <w:p w14:paraId="6A6F48C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Ram-- Salary: 3000</w:t>
      </w:r>
    </w:p>
    <w:p w14:paraId="4A48BCC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Tom-- Salary: 2400</w:t>
      </w:r>
    </w:p>
    <w:p w14:paraId="637F3C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Crish-- Salary: 2000</w:t>
      </w:r>
    </w:p>
    <w:p w14:paraId="233F8C15" w14:textId="77777777" w:rsidR="002744FB" w:rsidRPr="00C25DE2" w:rsidRDefault="002744FB" w:rsidP="002744FB">
      <w:pPr>
        <w:spacing w:after="0"/>
        <w:rPr>
          <w:rFonts w:ascii="Constantia" w:hAnsi="Constantia"/>
          <w:sz w:val="28"/>
          <w:szCs w:val="28"/>
        </w:rPr>
      </w:pPr>
    </w:p>
    <w:p w14:paraId="57EDB5DA"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5. How to reverse LinkedList content?</w:t>
      </w:r>
    </w:p>
    <w:p w14:paraId="55665D3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5311D0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nkedList;</w:t>
      </w:r>
    </w:p>
    <w:p w14:paraId="6D8AFF2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086B70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LinkedListReverse {</w:t>
      </w:r>
    </w:p>
    <w:p w14:paraId="1CC510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F0909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28B688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DA8BC9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nkedList&lt;String&gt; list = new LinkedList&lt;String&gt;();</w:t>
      </w:r>
    </w:p>
    <w:p w14:paraId="4D579E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Java");</w:t>
      </w:r>
    </w:p>
    <w:p w14:paraId="357AF0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Cric");</w:t>
      </w:r>
    </w:p>
    <w:p w14:paraId="487A9E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Play");</w:t>
      </w:r>
    </w:p>
    <w:p w14:paraId="231D8B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Watch");</w:t>
      </w:r>
    </w:p>
    <w:p w14:paraId="3F7D92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Glass");</w:t>
      </w:r>
    </w:p>
    <w:p w14:paraId="4F6FF2C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llections.reverse(list);</w:t>
      </w:r>
    </w:p>
    <w:p w14:paraId="14C080A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sults after reverse operation:");</w:t>
      </w:r>
    </w:p>
    <w:p w14:paraId="381526E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String str: list){</w:t>
      </w:r>
    </w:p>
    <w:p w14:paraId="1E82D67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tr);</w:t>
      </w:r>
    </w:p>
    <w:p w14:paraId="1C699B6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A7C471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CBF1FE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3B38D59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0E67ADF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sults after reverse operation:</w:t>
      </w:r>
    </w:p>
    <w:p w14:paraId="3A88E2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Glass</w:t>
      </w:r>
    </w:p>
    <w:p w14:paraId="30641ED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atch</w:t>
      </w:r>
    </w:p>
    <w:p w14:paraId="0BFFAF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lay</w:t>
      </w:r>
    </w:p>
    <w:p w14:paraId="6AEAEE6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ric</w:t>
      </w:r>
    </w:p>
    <w:p w14:paraId="51C96C4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Java</w:t>
      </w:r>
    </w:p>
    <w:p w14:paraId="374B4E09" w14:textId="77777777" w:rsidR="002744FB" w:rsidRPr="00C25DE2" w:rsidRDefault="002744FB" w:rsidP="002744FB">
      <w:pPr>
        <w:spacing w:after="0"/>
        <w:rPr>
          <w:rFonts w:ascii="Constantia" w:hAnsi="Constantia"/>
          <w:sz w:val="28"/>
          <w:szCs w:val="28"/>
        </w:rPr>
      </w:pPr>
    </w:p>
    <w:p w14:paraId="5EFD873C"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6. How to shuffle elements in LinkedList?</w:t>
      </w:r>
    </w:p>
    <w:p w14:paraId="3F39EC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2C22889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nkedList;</w:t>
      </w:r>
    </w:p>
    <w:p w14:paraId="43DEF4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B467A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LinkedListShuffle {</w:t>
      </w:r>
    </w:p>
    <w:p w14:paraId="39CFEB4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881681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17842DA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4D72E2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LinkedList&lt;String&gt; list = new LinkedList&lt;String&gt;();</w:t>
      </w:r>
    </w:p>
    <w:p w14:paraId="0E12CF5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Java");</w:t>
      </w:r>
    </w:p>
    <w:p w14:paraId="02A8D4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Cric");</w:t>
      </w:r>
    </w:p>
    <w:p w14:paraId="21DC17A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Play");</w:t>
      </w:r>
    </w:p>
    <w:p w14:paraId="1384DB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Watch");</w:t>
      </w:r>
    </w:p>
    <w:p w14:paraId="6ADC3F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Glass");</w:t>
      </w:r>
    </w:p>
    <w:p w14:paraId="1E7097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Movie");</w:t>
      </w:r>
    </w:p>
    <w:p w14:paraId="6062E1D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Girl");</w:t>
      </w:r>
    </w:p>
    <w:p w14:paraId="4C7FFE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55DFF2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llections.shuffle(list);</w:t>
      </w:r>
    </w:p>
    <w:p w14:paraId="6212FD8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sults after shuffle operation:");</w:t>
      </w:r>
    </w:p>
    <w:p w14:paraId="0D94BC8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String str: list){</w:t>
      </w:r>
    </w:p>
    <w:p w14:paraId="1E12098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tr);</w:t>
      </w:r>
    </w:p>
    <w:p w14:paraId="35050CA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DC3903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27FE87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llections.shuffle(list);</w:t>
      </w:r>
    </w:p>
    <w:p w14:paraId="300510D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sults after shuffle operation:");</w:t>
      </w:r>
    </w:p>
    <w:p w14:paraId="4D62EC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String str: list){</w:t>
      </w:r>
    </w:p>
    <w:p w14:paraId="672279B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tr);</w:t>
      </w:r>
    </w:p>
    <w:p w14:paraId="30A533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CBA9DE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E4773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636B4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7BAABF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sults after shuffle operation:</w:t>
      </w:r>
    </w:p>
    <w:p w14:paraId="608137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Movie</w:t>
      </w:r>
    </w:p>
    <w:p w14:paraId="5848F31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Girl</w:t>
      </w:r>
    </w:p>
    <w:p w14:paraId="01A3E4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atch</w:t>
      </w:r>
    </w:p>
    <w:p w14:paraId="077A110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Glass</w:t>
      </w:r>
    </w:p>
    <w:p w14:paraId="70EAFB3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Java</w:t>
      </w:r>
    </w:p>
    <w:p w14:paraId="01B4B7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ric</w:t>
      </w:r>
    </w:p>
    <w:p w14:paraId="0CE9C5E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lay</w:t>
      </w:r>
    </w:p>
    <w:p w14:paraId="7F59946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sults after shuffle operation:</w:t>
      </w:r>
    </w:p>
    <w:p w14:paraId="2A9ECBF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Glass</w:t>
      </w:r>
    </w:p>
    <w:p w14:paraId="290463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atch</w:t>
      </w:r>
    </w:p>
    <w:p w14:paraId="2867477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Play</w:t>
      </w:r>
    </w:p>
    <w:p w14:paraId="1D2E0F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Girl</w:t>
      </w:r>
    </w:p>
    <w:p w14:paraId="0B0ED49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ric</w:t>
      </w:r>
    </w:p>
    <w:p w14:paraId="52FEA53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Movie</w:t>
      </w:r>
    </w:p>
    <w:p w14:paraId="0E14C1D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Java</w:t>
      </w:r>
    </w:p>
    <w:p w14:paraId="4D5E0C6F" w14:textId="77777777" w:rsidR="002744FB" w:rsidRPr="00C25DE2" w:rsidRDefault="002744FB" w:rsidP="002744FB">
      <w:pPr>
        <w:spacing w:after="0"/>
        <w:rPr>
          <w:rFonts w:ascii="Constantia" w:hAnsi="Constantia"/>
          <w:sz w:val="28"/>
          <w:szCs w:val="28"/>
        </w:rPr>
      </w:pPr>
    </w:p>
    <w:p w14:paraId="2C0FCD4D"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7. How to convert list to csv string format?</w:t>
      </w:r>
    </w:p>
    <w:p w14:paraId="7543C7A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nkedList;</w:t>
      </w:r>
    </w:p>
    <w:p w14:paraId="44504DB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st;</w:t>
      </w:r>
    </w:p>
    <w:p w14:paraId="57C1D7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262B27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ListToCsvString {</w:t>
      </w:r>
    </w:p>
    <w:p w14:paraId="5F6606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8126DF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getListAsCsvString(List&lt;String&gt; list){</w:t>
      </w:r>
    </w:p>
    <w:p w14:paraId="2610ED0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260FE2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tringBuilder sb = new StringBuilder();</w:t>
      </w:r>
    </w:p>
    <w:p w14:paraId="0E03004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String str:list){</w:t>
      </w:r>
    </w:p>
    <w:p w14:paraId="242D684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sb.length() != 0){</w:t>
      </w:r>
    </w:p>
    <w:p w14:paraId="7D0520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b.append(",");</w:t>
      </w:r>
    </w:p>
    <w:p w14:paraId="48B483D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032713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b.append(str);</w:t>
      </w:r>
    </w:p>
    <w:p w14:paraId="3A2D7DC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E401E3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sb.toString();</w:t>
      </w:r>
    </w:p>
    <w:p w14:paraId="7CD481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F77AF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D9DA2B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137894E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3F572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lt;String&gt; li1 = new LinkedList&lt;String&gt;(){</w:t>
      </w:r>
    </w:p>
    <w:p w14:paraId="4A2C152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83368B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add("animal");</w:t>
      </w:r>
    </w:p>
    <w:p w14:paraId="0744B9C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add("nuts");</w:t>
      </w:r>
    </w:p>
    <w:p w14:paraId="7298C35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add("java");</w:t>
      </w:r>
    </w:p>
    <w:p w14:paraId="698AC09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B0B2E8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705E5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ListToCsvString mtc = new MyListToCsvString();</w:t>
      </w:r>
    </w:p>
    <w:p w14:paraId="483A0A5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System.out.println(mtc.getListAsCsvString(li1));</w:t>
      </w:r>
    </w:p>
    <w:p w14:paraId="75ABB03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lt;String&gt; li2 = new LinkedList&lt;String&gt;(){</w:t>
      </w:r>
    </w:p>
    <w:p w14:paraId="56948E3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C21AD0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add("java");</w:t>
      </w:r>
    </w:p>
    <w:p w14:paraId="52F7AA7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add("unix");</w:t>
      </w:r>
    </w:p>
    <w:p w14:paraId="0253E8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add("c++");</w:t>
      </w:r>
    </w:p>
    <w:p w14:paraId="6805C3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0231FF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E8D5A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mtc.getListAsCsvString(li2));</w:t>
      </w:r>
    </w:p>
    <w:p w14:paraId="2FDFA82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241EA2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25C0D7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720AA5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nimal,nuts,java</w:t>
      </w:r>
    </w:p>
    <w:p w14:paraId="1D855B2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java,unix,c++</w:t>
      </w:r>
    </w:p>
    <w:p w14:paraId="20073EE4" w14:textId="77777777" w:rsidR="002744FB" w:rsidRPr="00C25DE2" w:rsidRDefault="002744FB" w:rsidP="002744FB">
      <w:pPr>
        <w:spacing w:after="0"/>
        <w:rPr>
          <w:rFonts w:ascii="Constantia" w:hAnsi="Constantia"/>
          <w:sz w:val="28"/>
          <w:szCs w:val="28"/>
        </w:rPr>
      </w:pPr>
    </w:p>
    <w:p w14:paraId="51046221"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8. How to remove elements from LinkedList?</w:t>
      </w:r>
    </w:p>
    <w:p w14:paraId="303579C2" w14:textId="77777777" w:rsidR="002744FB" w:rsidRPr="00C25DE2" w:rsidRDefault="002744FB" w:rsidP="002744FB">
      <w:pPr>
        <w:spacing w:after="0"/>
        <w:rPr>
          <w:rFonts w:ascii="Constantia" w:hAnsi="Constantia"/>
          <w:sz w:val="28"/>
          <w:szCs w:val="28"/>
        </w:rPr>
      </w:pPr>
      <w:r w:rsidRPr="00C25DE2">
        <w:rPr>
          <w:rFonts w:ascii="Constantia" w:hAnsi="Constantia"/>
          <w:b/>
          <w:bCs/>
          <w:sz w:val="28"/>
          <w:szCs w:val="28"/>
        </w:rPr>
        <w:t xml:space="preserve"> </w:t>
      </w:r>
      <w:r w:rsidRPr="00C25DE2">
        <w:rPr>
          <w:rFonts w:ascii="Constantia" w:hAnsi="Constantia"/>
          <w:sz w:val="28"/>
          <w:szCs w:val="28"/>
        </w:rPr>
        <w:t xml:space="preserve">Note: </w:t>
      </w:r>
    </w:p>
    <w:p w14:paraId="0E8CE5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Below example shows how to remove or delete an element from LinkedList. LinkedList provides few methods to remove elements, those methods are:</w:t>
      </w:r>
    </w:p>
    <w:p w14:paraId="4E450B3E" w14:textId="77777777" w:rsidR="002744FB" w:rsidRPr="00C25DE2" w:rsidRDefault="002744FB" w:rsidP="002744FB">
      <w:pPr>
        <w:spacing w:after="0"/>
        <w:rPr>
          <w:rFonts w:ascii="Constantia" w:hAnsi="Constantia"/>
          <w:sz w:val="28"/>
          <w:szCs w:val="28"/>
        </w:rPr>
      </w:pPr>
    </w:p>
    <w:p w14:paraId="49CD2EA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u w:val="single"/>
        </w:rPr>
        <w:t>remove():</w:t>
      </w:r>
      <w:r w:rsidRPr="00C25DE2">
        <w:rPr>
          <w:rFonts w:ascii="Constantia" w:hAnsi="Constantia"/>
          <w:sz w:val="28"/>
          <w:szCs w:val="28"/>
        </w:rPr>
        <w:t xml:space="preserve"> Retrieves and removes the head (first element) of this list.</w:t>
      </w:r>
    </w:p>
    <w:p w14:paraId="5F8484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u w:val="single"/>
        </w:rPr>
        <w:t>remove(index):</w:t>
      </w:r>
      <w:r w:rsidRPr="00C25DE2">
        <w:rPr>
          <w:rFonts w:ascii="Constantia" w:hAnsi="Constantia"/>
          <w:sz w:val="28"/>
          <w:szCs w:val="28"/>
        </w:rPr>
        <w:t xml:space="preserve"> Removes the element at the specified position in this list.</w:t>
      </w:r>
    </w:p>
    <w:p w14:paraId="79EC6F6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u w:val="single"/>
        </w:rPr>
        <w:t>remove(object):</w:t>
      </w:r>
      <w:r w:rsidRPr="00C25DE2">
        <w:rPr>
          <w:rFonts w:ascii="Constantia" w:hAnsi="Constantia"/>
          <w:sz w:val="28"/>
          <w:szCs w:val="28"/>
        </w:rPr>
        <w:t xml:space="preserve"> Removes the first occurrence of the specified element from this list, if it is present.</w:t>
      </w:r>
    </w:p>
    <w:p w14:paraId="7E79E30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u w:val="single"/>
        </w:rPr>
        <w:t>removeFirst():</w:t>
      </w:r>
      <w:r w:rsidRPr="00C25DE2">
        <w:rPr>
          <w:rFonts w:ascii="Constantia" w:hAnsi="Constantia"/>
          <w:sz w:val="28"/>
          <w:szCs w:val="28"/>
        </w:rPr>
        <w:t xml:space="preserve"> Removes and returns the first element from this list.</w:t>
      </w:r>
    </w:p>
    <w:p w14:paraId="2507A16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u w:val="single"/>
        </w:rPr>
        <w:t>removeFirstOccurrence(object):</w:t>
      </w:r>
      <w:r w:rsidRPr="00C25DE2">
        <w:rPr>
          <w:rFonts w:ascii="Constantia" w:hAnsi="Constantia"/>
          <w:sz w:val="28"/>
          <w:szCs w:val="28"/>
        </w:rPr>
        <w:t xml:space="preserve"> Removes the first occurrence of the specified element in this list (when traversing the list from head to tail).</w:t>
      </w:r>
    </w:p>
    <w:p w14:paraId="30C854E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u w:val="single"/>
        </w:rPr>
        <w:t>removeLast():</w:t>
      </w:r>
      <w:r w:rsidRPr="00C25DE2">
        <w:rPr>
          <w:rFonts w:ascii="Constantia" w:hAnsi="Constantia"/>
          <w:sz w:val="28"/>
          <w:szCs w:val="28"/>
        </w:rPr>
        <w:t xml:space="preserve"> Removes and returns the last element from this list.</w:t>
      </w:r>
    </w:p>
    <w:p w14:paraId="106EAD6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u w:val="single"/>
        </w:rPr>
        <w:t>removeLastOccurrence(object):</w:t>
      </w:r>
      <w:r w:rsidRPr="00C25DE2">
        <w:rPr>
          <w:rFonts w:ascii="Constantia" w:hAnsi="Constantia"/>
          <w:sz w:val="28"/>
          <w:szCs w:val="28"/>
        </w:rPr>
        <w:t xml:space="preserve"> Removes the last occurrence of the specified element in this list (when traversing the list from head to tail).</w:t>
      </w:r>
    </w:p>
    <w:p w14:paraId="00FF8085" w14:textId="77777777" w:rsidR="002744FB" w:rsidRPr="00C25DE2" w:rsidRDefault="002744FB" w:rsidP="002744FB">
      <w:pPr>
        <w:spacing w:after="0"/>
        <w:rPr>
          <w:rFonts w:ascii="Constantia" w:hAnsi="Constantia"/>
          <w:sz w:val="28"/>
          <w:szCs w:val="28"/>
        </w:rPr>
      </w:pPr>
    </w:p>
    <w:p w14:paraId="64F22CF4" w14:textId="77777777" w:rsidR="002744FB" w:rsidRPr="00C25DE2" w:rsidRDefault="002744FB" w:rsidP="002744FB">
      <w:pPr>
        <w:spacing w:after="0"/>
        <w:rPr>
          <w:rFonts w:ascii="Constantia" w:hAnsi="Constantia"/>
          <w:sz w:val="28"/>
          <w:szCs w:val="28"/>
        </w:rPr>
      </w:pPr>
    </w:p>
    <w:p w14:paraId="39B387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AllRemoveOprs</w:t>
      </w:r>
    </w:p>
    <w:p w14:paraId="3754A1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 </w:t>
      </w:r>
    </w:p>
    <w:p w14:paraId="44C1F6F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602D35A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17132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nkedList&lt;String&gt; arrl = new LinkedList&lt;String&gt;();</w:t>
      </w:r>
    </w:p>
    <w:p w14:paraId="2E98D38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First");</w:t>
      </w:r>
    </w:p>
    <w:p w14:paraId="37F83A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Second");</w:t>
      </w:r>
    </w:p>
    <w:p w14:paraId="48E0E49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Third");</w:t>
      </w:r>
    </w:p>
    <w:p w14:paraId="76AEB8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Random");</w:t>
      </w:r>
    </w:p>
    <w:p w14:paraId="27F6FD1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four");</w:t>
      </w:r>
    </w:p>
    <w:p w14:paraId="4957DF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five");</w:t>
      </w:r>
    </w:p>
    <w:p w14:paraId="4B30A44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six");</w:t>
      </w:r>
    </w:p>
    <w:p w14:paraId="241AAF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seven");</w:t>
      </w:r>
    </w:p>
    <w:p w14:paraId="2ED62E6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eight");</w:t>
      </w:r>
    </w:p>
    <w:p w14:paraId="69BFC9D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add("nine");</w:t>
      </w:r>
    </w:p>
    <w:p w14:paraId="7DAFFAF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rrl);</w:t>
      </w:r>
    </w:p>
    <w:p w14:paraId="633B2A0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mov() method:"+arrl.remove());</w:t>
      </w:r>
    </w:p>
    <w:p w14:paraId="6FC8EC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remove() method call:");</w:t>
      </w:r>
    </w:p>
    <w:p w14:paraId="0A1BF73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rrl);</w:t>
      </w:r>
    </w:p>
    <w:p w14:paraId="6DE7DA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move(index) method:"+arrl.remove(2));</w:t>
      </w:r>
    </w:p>
    <w:p w14:paraId="72A3878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remove(index) method call:");</w:t>
      </w:r>
    </w:p>
    <w:p w14:paraId="0693D36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rrl);</w:t>
      </w:r>
    </w:p>
    <w:p w14:paraId="70223C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mov(object) method:"+arrl.remove("six"));</w:t>
      </w:r>
    </w:p>
    <w:p w14:paraId="6C8A613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remove(object) method call:");</w:t>
      </w:r>
    </w:p>
    <w:p w14:paraId="13C07AE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rrl);</w:t>
      </w:r>
    </w:p>
    <w:p w14:paraId="5A370C5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moveFirst() method:"+arrl.removeFirst());</w:t>
      </w:r>
    </w:p>
    <w:p w14:paraId="0CE1301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removeFirst() method call:");</w:t>
      </w:r>
    </w:p>
    <w:p w14:paraId="35FE849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rrl);</w:t>
      </w:r>
    </w:p>
    <w:p w14:paraId="0031BBC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moveFirstOccurrence() method:"</w:t>
      </w:r>
    </w:p>
    <w:p w14:paraId="0EFE4F4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removeFirstOccurrence("eight"));</w:t>
      </w:r>
    </w:p>
    <w:p w14:paraId="4D3382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removeFirstOccurrence() method call:");</w:t>
      </w:r>
    </w:p>
    <w:p w14:paraId="4C13E4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rrl);</w:t>
      </w:r>
    </w:p>
    <w:p w14:paraId="322229F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moveLast() method:"+arrl.removeLast());</w:t>
      </w:r>
    </w:p>
    <w:p w14:paraId="63AF9F0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removeLast() method call:");</w:t>
      </w:r>
    </w:p>
    <w:p w14:paraId="637483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rrl);</w:t>
      </w:r>
    </w:p>
    <w:p w14:paraId="07F5A6F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System.out.println("removeLastOccurrence() method:"</w:t>
      </w:r>
    </w:p>
    <w:p w14:paraId="7612137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rrl.removeLastOccurrence("five"));</w:t>
      </w:r>
    </w:p>
    <w:p w14:paraId="2E82752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removeLastOccurrence() method call:");</w:t>
      </w:r>
    </w:p>
    <w:p w14:paraId="5DD4613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rrl);</w:t>
      </w:r>
    </w:p>
    <w:p w14:paraId="37A20F8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F39E59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4B2992E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14F5282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First, Second, Third, Random, four, five, six, seven, eight, nine]</w:t>
      </w:r>
    </w:p>
    <w:p w14:paraId="1C11DB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mov() method:First</w:t>
      </w:r>
    </w:p>
    <w:p w14:paraId="742AF2F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remove() method call:</w:t>
      </w:r>
    </w:p>
    <w:p w14:paraId="2EB7A1E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econd, Third, Random, four, five, six, seven, eight, nine]</w:t>
      </w:r>
    </w:p>
    <w:p w14:paraId="55CA1E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move(index) method:Random</w:t>
      </w:r>
    </w:p>
    <w:p w14:paraId="460AF9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remove(index) method call:</w:t>
      </w:r>
    </w:p>
    <w:p w14:paraId="2E129B7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econd, Third, four, five, six, seven, eight, nine]</w:t>
      </w:r>
    </w:p>
    <w:p w14:paraId="1AE2D0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mov(object) method:true</w:t>
      </w:r>
    </w:p>
    <w:p w14:paraId="0A5D79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remove(object) method call:</w:t>
      </w:r>
    </w:p>
    <w:p w14:paraId="3F0097D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econd, Third, four, five, seven, eight, nine]</w:t>
      </w:r>
    </w:p>
    <w:p w14:paraId="14CCD6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moveFirst() method:Second</w:t>
      </w:r>
    </w:p>
    <w:p w14:paraId="113CF2F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removeFirst() method call:</w:t>
      </w:r>
    </w:p>
    <w:p w14:paraId="6A40B3D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ird, four, five, seven, eight, nine]</w:t>
      </w:r>
    </w:p>
    <w:p w14:paraId="4F3FD9A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moveFirstOccurrence() method:true</w:t>
      </w:r>
    </w:p>
    <w:p w14:paraId="5F8CDA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removeFirstOccurrence() method call:</w:t>
      </w:r>
    </w:p>
    <w:p w14:paraId="39B5474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ird, four, five, seven, nine]</w:t>
      </w:r>
    </w:p>
    <w:p w14:paraId="7A7C0CF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moveLast() method:nine</w:t>
      </w:r>
    </w:p>
    <w:p w14:paraId="040B277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removeLast() method call:</w:t>
      </w:r>
    </w:p>
    <w:p w14:paraId="3AF5ED4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ird, four, five, seven]</w:t>
      </w:r>
    </w:p>
    <w:p w14:paraId="079B951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removeLastOccurrence() method:true</w:t>
      </w:r>
    </w:p>
    <w:p w14:paraId="76B3F3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removeLastOccurrence() method call:</w:t>
      </w:r>
    </w:p>
    <w:p w14:paraId="707EC1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ird, four, seven]</w:t>
      </w:r>
    </w:p>
    <w:p w14:paraId="49DFF3DB" w14:textId="77777777" w:rsidR="002744FB" w:rsidRPr="00C25DE2" w:rsidRDefault="002744FB" w:rsidP="002744FB">
      <w:pPr>
        <w:spacing w:after="0"/>
        <w:rPr>
          <w:rFonts w:ascii="Constantia" w:hAnsi="Constantia"/>
          <w:sz w:val="28"/>
          <w:szCs w:val="28"/>
        </w:rPr>
      </w:pPr>
    </w:p>
    <w:p w14:paraId="2F9AF7CB"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39. How to compare two LinkedHashSet and retain elements which are same on both LinkedHashSet?</w:t>
      </w:r>
    </w:p>
    <w:p w14:paraId="6720FB6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nkedHashSet;</w:t>
      </w:r>
    </w:p>
    <w:p w14:paraId="7759F51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11C363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public class MyLhsRetainEx {</w:t>
      </w:r>
    </w:p>
    <w:p w14:paraId="4257D0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DE816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0BBB9F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7DC2C3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nkedHashSet&lt;String&gt; lhs = new LinkedHashSet&lt;String&gt;();</w:t>
      </w:r>
    </w:p>
    <w:p w14:paraId="1499E8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dd elements to LinkedHashSet</w:t>
      </w:r>
    </w:p>
    <w:p w14:paraId="6F66C2B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s.add("first");</w:t>
      </w:r>
    </w:p>
    <w:p w14:paraId="5448911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s.add("second");</w:t>
      </w:r>
    </w:p>
    <w:p w14:paraId="7EF3ED0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s.add("third");</w:t>
      </w:r>
    </w:p>
    <w:p w14:paraId="6ED8600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s.add("apple");</w:t>
      </w:r>
    </w:p>
    <w:p w14:paraId="7DE8175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s.add("rat");</w:t>
      </w:r>
    </w:p>
    <w:p w14:paraId="4BD49D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lhs);</w:t>
      </w:r>
    </w:p>
    <w:p w14:paraId="36A949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nkedHashSet&lt;String&gt; subSet = new LinkedHashSet&lt;String&gt;();</w:t>
      </w:r>
    </w:p>
    <w:p w14:paraId="17691B9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Set.add("rat");</w:t>
      </w:r>
    </w:p>
    <w:p w14:paraId="36552E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Set.add("second");</w:t>
      </w:r>
    </w:p>
    <w:p w14:paraId="7CF237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Set.add("first");</w:t>
      </w:r>
    </w:p>
    <w:p w14:paraId="7355B94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hs.retainAll(subSet);</w:t>
      </w:r>
    </w:p>
    <w:p w14:paraId="3AB1C83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LinkedHashSet content:");</w:t>
      </w:r>
    </w:p>
    <w:p w14:paraId="515A9D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lhs);</w:t>
      </w:r>
    </w:p>
    <w:p w14:paraId="1C5368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6DAED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r w:rsidRPr="00C25DE2">
        <w:rPr>
          <w:rFonts w:ascii="Constantia" w:hAnsi="Constantia"/>
          <w:sz w:val="28"/>
          <w:szCs w:val="28"/>
        </w:rPr>
        <w:br/>
        <w:t>Output:</w:t>
      </w:r>
    </w:p>
    <w:p w14:paraId="57C4ED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first, second, third, apple, rat]</w:t>
      </w:r>
    </w:p>
    <w:p w14:paraId="38D5696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LinkedHashSet content:</w:t>
      </w:r>
    </w:p>
    <w:p w14:paraId="6E3989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first, second, rat]</w:t>
      </w:r>
    </w:p>
    <w:p w14:paraId="305B1CB4" w14:textId="77777777" w:rsidR="002744FB" w:rsidRPr="00C25DE2" w:rsidRDefault="002744FB" w:rsidP="002744FB">
      <w:pPr>
        <w:spacing w:after="0"/>
        <w:rPr>
          <w:rFonts w:ascii="Constantia" w:hAnsi="Constantia"/>
          <w:sz w:val="28"/>
          <w:szCs w:val="28"/>
        </w:rPr>
      </w:pPr>
    </w:p>
    <w:p w14:paraId="3268FF15"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0. How to create a TreeSet with comparator?</w:t>
      </w:r>
    </w:p>
    <w:p w14:paraId="010E8C5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mparator;</w:t>
      </w:r>
    </w:p>
    <w:p w14:paraId="262BAD6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TreeSet;</w:t>
      </w:r>
    </w:p>
    <w:p w14:paraId="74A8AF5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65BC7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public class MySetWithCompr </w:t>
      </w:r>
    </w:p>
    <w:p w14:paraId="0A0649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E2E32B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3D5CAE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799E0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TreeSet&lt;String&gt; ts = new TreeSet&lt;String&gt;(new MyComp());</w:t>
      </w:r>
    </w:p>
    <w:p w14:paraId="5541C4B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RED");</w:t>
      </w:r>
    </w:p>
    <w:p w14:paraId="5724E5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ORANGE");</w:t>
      </w:r>
    </w:p>
    <w:p w14:paraId="3D7595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BLUE");</w:t>
      </w:r>
    </w:p>
    <w:p w14:paraId="62E88F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GREEN");</w:t>
      </w:r>
    </w:p>
    <w:p w14:paraId="0ED420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ts);</w:t>
      </w:r>
    </w:p>
    <w:p w14:paraId="7AE1FE7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AEBD89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54E136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EF1F36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MyComp implements Comparator&lt;String&gt;</w:t>
      </w:r>
    </w:p>
    <w:p w14:paraId="031471C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25E406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Override</w:t>
      </w:r>
    </w:p>
    <w:p w14:paraId="34D8959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String str1, String str2)</w:t>
      </w:r>
    </w:p>
    <w:p w14:paraId="73EFB63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E2E5F8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str1.compareTo(str2);</w:t>
      </w:r>
    </w:p>
    <w:p w14:paraId="6414A2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w:t>
      </w:r>
    </w:p>
    <w:p w14:paraId="06BB3DD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5840D9A4" w14:textId="77777777" w:rsidR="002744FB" w:rsidRPr="00C25DE2" w:rsidRDefault="002744FB" w:rsidP="002744FB">
      <w:pPr>
        <w:spacing w:after="0"/>
        <w:rPr>
          <w:rFonts w:ascii="Constantia" w:hAnsi="Constantia"/>
          <w:sz w:val="28"/>
          <w:szCs w:val="28"/>
        </w:rPr>
      </w:pPr>
    </w:p>
    <w:p w14:paraId="4AEA55A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1AE5934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BLUE, GREEN, ORANGE, RED]</w:t>
      </w:r>
    </w:p>
    <w:p w14:paraId="7450FFC8" w14:textId="77777777" w:rsidR="002744FB" w:rsidRPr="00C25DE2" w:rsidRDefault="002744FB" w:rsidP="002744FB">
      <w:pPr>
        <w:spacing w:after="0"/>
        <w:rPr>
          <w:rFonts w:ascii="Constantia" w:hAnsi="Constantia"/>
          <w:sz w:val="28"/>
          <w:szCs w:val="28"/>
        </w:rPr>
      </w:pPr>
    </w:p>
    <w:p w14:paraId="6271A3CD"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1. How to get subset from sorted set?</w:t>
      </w:r>
    </w:p>
    <w:p w14:paraId="3CA5CAF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mparator;</w:t>
      </w:r>
    </w:p>
    <w:p w14:paraId="3F6810E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Set;</w:t>
      </w:r>
    </w:p>
    <w:p w14:paraId="165CC6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TreeSet;</w:t>
      </w:r>
    </w:p>
    <w:p w14:paraId="002F8EA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B7F5B2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public class MySetSublist { </w:t>
      </w:r>
    </w:p>
    <w:p w14:paraId="1FD7D4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         </w:t>
      </w:r>
    </w:p>
    <w:p w14:paraId="35ED42D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eeSet&lt;String&gt; ts = new TreeSet&lt;String&gt;(new MyStrComp());</w:t>
      </w:r>
    </w:p>
    <w:p w14:paraId="6A2A247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RED");</w:t>
      </w:r>
    </w:p>
    <w:p w14:paraId="6DC50A4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ORANGE");</w:t>
      </w:r>
    </w:p>
    <w:p w14:paraId="3B28DA2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BLUE");</w:t>
      </w:r>
    </w:p>
    <w:p w14:paraId="2944F9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GREEN");</w:t>
      </w:r>
    </w:p>
    <w:p w14:paraId="562986E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WHITE");</w:t>
      </w:r>
    </w:p>
    <w:p w14:paraId="122A32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ts.add("BROWN");</w:t>
      </w:r>
    </w:p>
    <w:p w14:paraId="77DE45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YELLOW");</w:t>
      </w:r>
    </w:p>
    <w:p w14:paraId="2518B81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BLACK");</w:t>
      </w:r>
    </w:p>
    <w:p w14:paraId="405BFF9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ts);</w:t>
      </w:r>
    </w:p>
    <w:p w14:paraId="2468E9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lt;String&gt; subSet = ts.subSet("GREEN", "WHITE");</w:t>
      </w:r>
    </w:p>
    <w:p w14:paraId="67C601F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ub set: "+subSet);</w:t>
      </w:r>
    </w:p>
    <w:p w14:paraId="3247524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Set = ts.subSet("GREEN", true, "WHITE", true);</w:t>
      </w:r>
    </w:p>
    <w:p w14:paraId="752C41E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ub set: "+subSet);</w:t>
      </w:r>
    </w:p>
    <w:p w14:paraId="3DEA6D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Set = ts.subSet("GREEN", false, "WHITE", true);</w:t>
      </w:r>
    </w:p>
    <w:p w14:paraId="6571F58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sub set: "+subSet);</w:t>
      </w:r>
    </w:p>
    <w:p w14:paraId="5FE5221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459DBB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364E018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99C4A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MyStrComp implements Comparator&lt;String&gt;{</w:t>
      </w:r>
    </w:p>
    <w:p w14:paraId="2BD23B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B3BC8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Override</w:t>
      </w:r>
    </w:p>
    <w:p w14:paraId="7F9A24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String str1, String str2) {</w:t>
      </w:r>
    </w:p>
    <w:p w14:paraId="5776D16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str1.compareTo(str2);</w:t>
      </w:r>
    </w:p>
    <w:p w14:paraId="044C88A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724456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586E06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25C79E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60BE927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BLACK, BLUE, BROWN, GREEN, ORANGE, RED, WHITE, YELLOW]</w:t>
      </w:r>
    </w:p>
    <w:p w14:paraId="0A06254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ub set: [GREEN, ORANGE, RED]</w:t>
      </w:r>
    </w:p>
    <w:p w14:paraId="28D07E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ub set: [GREEN, ORANGE, RED, WHITE]</w:t>
      </w:r>
    </w:p>
    <w:p w14:paraId="6190701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ub set: [ORANGE, RED, WHITE]</w:t>
      </w:r>
    </w:p>
    <w:p w14:paraId="7D2A4DBE" w14:textId="77777777" w:rsidR="00067FA9" w:rsidRPr="00C25DE2" w:rsidRDefault="00067FA9" w:rsidP="002744FB">
      <w:pPr>
        <w:spacing w:after="0"/>
        <w:rPr>
          <w:rFonts w:ascii="Constantia" w:hAnsi="Constantia"/>
          <w:sz w:val="28"/>
          <w:szCs w:val="28"/>
        </w:rPr>
      </w:pPr>
    </w:p>
    <w:p w14:paraId="5AF57539"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2. How to avoid duplicate user defined objects in TreeSet?</w:t>
      </w:r>
    </w:p>
    <w:p w14:paraId="159EE7A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mparator;</w:t>
      </w:r>
    </w:p>
    <w:p w14:paraId="0C2979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Set;</w:t>
      </w:r>
    </w:p>
    <w:p w14:paraId="2E36B8B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TreeSet;</w:t>
      </w:r>
    </w:p>
    <w:p w14:paraId="0459DD0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68098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UserDuplicates {</w:t>
      </w:r>
    </w:p>
    <w:p w14:paraId="0E6098F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ADA37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ublic static void main(String a[]){</w:t>
      </w:r>
    </w:p>
    <w:p w14:paraId="10861F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47C63D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lt;Emp&gt; ts = new TreeSet&lt;Emp&gt;(new EmpComp());</w:t>
      </w:r>
    </w:p>
    <w:p w14:paraId="330DE75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new Emp(201,"John",40000));</w:t>
      </w:r>
    </w:p>
    <w:p w14:paraId="377111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new Emp(302,"Krish",44500));</w:t>
      </w:r>
    </w:p>
    <w:p w14:paraId="07B6897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new Emp(146,"Tom",20000));</w:t>
      </w:r>
    </w:p>
    <w:p w14:paraId="00C498A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new Emp(543,"Abdul",10000));</w:t>
      </w:r>
    </w:p>
    <w:p w14:paraId="1120691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new Emp(12,"Dinesh",50000));</w:t>
      </w:r>
    </w:p>
    <w:p w14:paraId="236CD3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dding duplicate entry</w:t>
      </w:r>
    </w:p>
    <w:p w14:paraId="21007E6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s.add(new Emp(146,"Tom",20000));</w:t>
      </w:r>
    </w:p>
    <w:p w14:paraId="2AFE179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heck duplicate entry is there or not</w:t>
      </w:r>
    </w:p>
    <w:p w14:paraId="70DCAA3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Emp e:ts){</w:t>
      </w:r>
    </w:p>
    <w:p w14:paraId="5C7B608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e);</w:t>
      </w:r>
    </w:p>
    <w:p w14:paraId="0432069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E346F0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C94500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30CE4F3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5C1DFC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EmpComp implements Comparator&lt;Emp&gt;{</w:t>
      </w:r>
    </w:p>
    <w:p w14:paraId="29B387C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76BA7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Override</w:t>
      </w:r>
    </w:p>
    <w:p w14:paraId="27FDBA3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Emp e1, Emp e2) {</w:t>
      </w:r>
    </w:p>
    <w:p w14:paraId="4BDDC5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e1.getEmpId() == e2.getEmpId()){</w:t>
      </w:r>
    </w:p>
    <w:p w14:paraId="15E4BFA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0;</w:t>
      </w:r>
    </w:p>
    <w:p w14:paraId="039850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if(e1.getEmpId() &lt; e2.getEmpId()){</w:t>
      </w:r>
    </w:p>
    <w:p w14:paraId="055E46E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1;</w:t>
      </w:r>
    </w:p>
    <w:p w14:paraId="0CD35A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else {</w:t>
      </w:r>
    </w:p>
    <w:p w14:paraId="23380C2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1;</w:t>
      </w:r>
    </w:p>
    <w:p w14:paraId="3837F6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5F023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88E4B7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5F3463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0D9883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Emp {</w:t>
      </w:r>
    </w:p>
    <w:p w14:paraId="144B96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2E5E5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empId;</w:t>
      </w:r>
    </w:p>
    <w:p w14:paraId="3898EF3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rivate String empName;</w:t>
      </w:r>
    </w:p>
    <w:p w14:paraId="5E1CF8F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empSal;</w:t>
      </w:r>
    </w:p>
    <w:p w14:paraId="18876D6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E7DBE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Emp(int id, String name, int sal){</w:t>
      </w:r>
    </w:p>
    <w:p w14:paraId="590993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Id = id;</w:t>
      </w:r>
    </w:p>
    <w:p w14:paraId="5F5FD70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Name = name;</w:t>
      </w:r>
    </w:p>
    <w:p w14:paraId="7AC8EB6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Sal = sal;</w:t>
      </w:r>
    </w:p>
    <w:p w14:paraId="08FCA42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F32CAE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A9FE6F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EmpId() {</w:t>
      </w:r>
    </w:p>
    <w:p w14:paraId="236CC87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mpId;</w:t>
      </w:r>
    </w:p>
    <w:p w14:paraId="1F53F15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25EB4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64FE0E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EmpId(int empId) {</w:t>
      </w:r>
    </w:p>
    <w:p w14:paraId="317310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Id = empId;</w:t>
      </w:r>
    </w:p>
    <w:p w14:paraId="264AD72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02CE90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5F4A70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getEmpName() {</w:t>
      </w:r>
    </w:p>
    <w:p w14:paraId="45B8B08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mpName;</w:t>
      </w:r>
    </w:p>
    <w:p w14:paraId="5959F88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BA0FF3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A6B60C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EmpName(String empName) {</w:t>
      </w:r>
    </w:p>
    <w:p w14:paraId="246BB7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Name = empName;</w:t>
      </w:r>
    </w:p>
    <w:p w14:paraId="536AF5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947C7D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1CB68D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EmpSal() {</w:t>
      </w:r>
    </w:p>
    <w:p w14:paraId="5380D33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mpSal;</w:t>
      </w:r>
    </w:p>
    <w:p w14:paraId="1034F00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9E8213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EmpSal(int empSal) {</w:t>
      </w:r>
    </w:p>
    <w:p w14:paraId="394F26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Sal = empSal;</w:t>
      </w:r>
    </w:p>
    <w:p w14:paraId="2C820F9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49C241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52053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toString(){</w:t>
      </w:r>
    </w:p>
    <w:p w14:paraId="042A7FD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mpId+" : "+empName+" : "+empSal;</w:t>
      </w:r>
    </w:p>
    <w:p w14:paraId="6D77DE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2A9D15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673D6D8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3AA0FEF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43 : Abdul : 10000</w:t>
      </w:r>
    </w:p>
    <w:p w14:paraId="4D62E2F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02 : Krish : 44500</w:t>
      </w:r>
    </w:p>
    <w:p w14:paraId="65A8DF6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201 : John : 40000</w:t>
      </w:r>
    </w:p>
    <w:p w14:paraId="1A8FB14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46 : Tom : 20000</w:t>
      </w:r>
    </w:p>
    <w:p w14:paraId="159023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2 : Dinesh : 50000</w:t>
      </w:r>
    </w:p>
    <w:p w14:paraId="55A7BB4F" w14:textId="77777777" w:rsidR="002744FB" w:rsidRPr="00C25DE2" w:rsidRDefault="002744FB" w:rsidP="002744FB">
      <w:pPr>
        <w:spacing w:after="0"/>
        <w:rPr>
          <w:rFonts w:ascii="Constantia" w:hAnsi="Constantia"/>
          <w:sz w:val="28"/>
          <w:szCs w:val="28"/>
        </w:rPr>
      </w:pPr>
    </w:p>
    <w:p w14:paraId="1EC99A38"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3. How to copy HashMap content to another HashMap?</w:t>
      </w:r>
    </w:p>
    <w:p w14:paraId="372E2BF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HashMap;</w:t>
      </w:r>
    </w:p>
    <w:p w14:paraId="015A53F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154EAE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HashMapCopy {</w:t>
      </w:r>
    </w:p>
    <w:p w14:paraId="31C4592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49D7CE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38CD96E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Map&lt;String, String&gt; hm = new HashMap&lt;String, String&gt;();</w:t>
      </w:r>
    </w:p>
    <w:p w14:paraId="4222EA2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dd key-value pair to hashmap</w:t>
      </w:r>
    </w:p>
    <w:p w14:paraId="507D593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first", "FIRST INSERTED");</w:t>
      </w:r>
    </w:p>
    <w:p w14:paraId="73D39F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second", "SECOND INSERTED");</w:t>
      </w:r>
    </w:p>
    <w:p w14:paraId="188D08F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third","THIRD INSERTED");</w:t>
      </w:r>
    </w:p>
    <w:p w14:paraId="759D99F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hm);</w:t>
      </w:r>
    </w:p>
    <w:p w14:paraId="3A284E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Map&lt;String, String&gt; subMap = new HashMap&lt;String, String&gt;();</w:t>
      </w:r>
    </w:p>
    <w:p w14:paraId="376ABA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Map.put("s1", "S1 VALUE");</w:t>
      </w:r>
    </w:p>
    <w:p w14:paraId="1473D17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ubMap.put("s2", "S2 VALUE");</w:t>
      </w:r>
    </w:p>
    <w:p w14:paraId="3A36B8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All(subMap);</w:t>
      </w:r>
    </w:p>
    <w:p w14:paraId="6042F99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hm);</w:t>
      </w:r>
    </w:p>
    <w:p w14:paraId="046F199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5364F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F86C6E8" w14:textId="77777777" w:rsidR="002744FB" w:rsidRPr="00C25DE2" w:rsidRDefault="002744FB" w:rsidP="002744FB">
      <w:pPr>
        <w:spacing w:after="0"/>
        <w:rPr>
          <w:rFonts w:ascii="Constantia" w:hAnsi="Constantia"/>
          <w:sz w:val="28"/>
          <w:szCs w:val="28"/>
        </w:rPr>
      </w:pPr>
    </w:p>
    <w:p w14:paraId="7089A04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6AD6902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econd=SECOND INSERTED, third=THIRD INSERTED, first=FIRST INSERTED}</w:t>
      </w:r>
    </w:p>
    <w:p w14:paraId="4464B8E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2=S2 VALUE, s1=S1 VALUE, second=SECOND INSERTED, third=THIRD INSERTED, first=FIRST INSERTED}</w:t>
      </w:r>
    </w:p>
    <w:p w14:paraId="671556B1" w14:textId="77777777" w:rsidR="002744FB" w:rsidRPr="00C25DE2" w:rsidRDefault="002744FB" w:rsidP="002744FB">
      <w:pPr>
        <w:spacing w:after="0"/>
        <w:rPr>
          <w:rFonts w:ascii="Constantia" w:hAnsi="Constantia"/>
          <w:sz w:val="28"/>
          <w:szCs w:val="28"/>
        </w:rPr>
      </w:pPr>
    </w:p>
    <w:p w14:paraId="38ABC507"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4. How to eliminate duplicate user defined objects as a key from HashMap?</w:t>
      </w:r>
    </w:p>
    <w:p w14:paraId="30B279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HashMap;</w:t>
      </w:r>
    </w:p>
    <w:p w14:paraId="49F0F86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Set;</w:t>
      </w:r>
    </w:p>
    <w:p w14:paraId="3C760B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7A5869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DuplicateKeyEx {</w:t>
      </w:r>
    </w:p>
    <w:p w14:paraId="442970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4D849E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7898D57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A417A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Map&lt;Price, String&gt; hm = new HashMap&lt;Price, String&gt;();</w:t>
      </w:r>
    </w:p>
    <w:p w14:paraId="5CF777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new Price("Banana", 20), "Banana");</w:t>
      </w:r>
    </w:p>
    <w:p w14:paraId="1CA2858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new Price("Apple", 40), "Apple");</w:t>
      </w:r>
    </w:p>
    <w:p w14:paraId="21E98A0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new Price("Orange", 30), "Orange");</w:t>
      </w:r>
    </w:p>
    <w:p w14:paraId="175FE2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ntMap(hm);</w:t>
      </w:r>
    </w:p>
    <w:p w14:paraId="547EC49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ce key = new Price("Banana", 20);</w:t>
      </w:r>
    </w:p>
    <w:p w14:paraId="1E49CAC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dding duplicate key...");</w:t>
      </w:r>
    </w:p>
    <w:p w14:paraId="0FF3EA1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key, "Grape");</w:t>
      </w:r>
    </w:p>
    <w:p w14:paraId="1B6738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adding dulicate key:");</w:t>
      </w:r>
    </w:p>
    <w:p w14:paraId="61E165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ntMap(hm);</w:t>
      </w:r>
    </w:p>
    <w:p w14:paraId="1F09DBE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845321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1A041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printMap(HashMap&lt;Price, String&gt; map){</w:t>
      </w:r>
    </w:p>
    <w:p w14:paraId="2BF12F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EB7CE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lt;Price&gt; keys = map.keySet();</w:t>
      </w:r>
    </w:p>
    <w:p w14:paraId="4C672F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Price p:keys){</w:t>
      </w:r>
    </w:p>
    <w:p w14:paraId="2D9F60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gt;"+map.get(p));</w:t>
      </w:r>
    </w:p>
    <w:p w14:paraId="56336B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D9E6C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1C5711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5E90C45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2C92BE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Price{</w:t>
      </w:r>
    </w:p>
    <w:p w14:paraId="2AA5FEC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D2C0B9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String item;</w:t>
      </w:r>
    </w:p>
    <w:p w14:paraId="5DC628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rivate int price;</w:t>
      </w:r>
    </w:p>
    <w:p w14:paraId="15FB666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8940B3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Price(String itm, int pr){</w:t>
      </w:r>
    </w:p>
    <w:p w14:paraId="127EB3E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item = itm;</w:t>
      </w:r>
    </w:p>
    <w:p w14:paraId="21C8F2A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price = pr;</w:t>
      </w:r>
    </w:p>
    <w:p w14:paraId="3512821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21532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22DEF1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hashCode(){</w:t>
      </w:r>
    </w:p>
    <w:p w14:paraId="573950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nt hashcode = 0;</w:t>
      </w:r>
    </w:p>
    <w:p w14:paraId="4CE216D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code = price*20;</w:t>
      </w:r>
    </w:p>
    <w:p w14:paraId="189438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code += item.hashCode();</w:t>
      </w:r>
    </w:p>
    <w:p w14:paraId="093A695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hashcode;</w:t>
      </w:r>
    </w:p>
    <w:p w14:paraId="20E8D5A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F5A0C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CAC4AE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boolean equals(Object obj){</w:t>
      </w:r>
    </w:p>
    <w:p w14:paraId="58C2913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 (obj instanceof Price) {</w:t>
      </w:r>
    </w:p>
    <w:p w14:paraId="3B4959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ce pp = (Price) obj;</w:t>
      </w:r>
    </w:p>
    <w:p w14:paraId="07F957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pp.item.equals(this.item) &amp;&amp; pp.price == this.price);</w:t>
      </w:r>
    </w:p>
    <w:p w14:paraId="039662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else {</w:t>
      </w:r>
    </w:p>
    <w:p w14:paraId="3B4B312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false;</w:t>
      </w:r>
    </w:p>
    <w:p w14:paraId="4EA8EC5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180DE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7E4436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AFB29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getItem() {</w:t>
      </w:r>
    </w:p>
    <w:p w14:paraId="7080683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item;</w:t>
      </w:r>
    </w:p>
    <w:p w14:paraId="092A89F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FFB21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Item(String item) {</w:t>
      </w:r>
    </w:p>
    <w:p w14:paraId="20372BE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item = item;</w:t>
      </w:r>
    </w:p>
    <w:p w14:paraId="7F9D0C3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6EABA7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Price() {</w:t>
      </w:r>
    </w:p>
    <w:p w14:paraId="3600B72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price;</w:t>
      </w:r>
    </w:p>
    <w:p w14:paraId="547F556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3FBD1B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Price(int price) {</w:t>
      </w:r>
    </w:p>
    <w:p w14:paraId="5EA8508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price = price;</w:t>
      </w:r>
    </w:p>
    <w:p w14:paraId="7A2589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0D294F3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4D0F69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toString(){</w:t>
      </w:r>
    </w:p>
    <w:p w14:paraId="5F9060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item: "+item+"  price: "+price;</w:t>
      </w:r>
    </w:p>
    <w:p w14:paraId="40D065E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5E2381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228FB1A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7D9E92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Apple  price: 40==&gt;Apple</w:t>
      </w:r>
    </w:p>
    <w:p w14:paraId="4771D0F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Orange  price: 30==&gt;Orange</w:t>
      </w:r>
    </w:p>
    <w:p w14:paraId="746A19C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Banana  price: 20==&gt;Banana</w:t>
      </w:r>
    </w:p>
    <w:p w14:paraId="256C9C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dding duplicate key...</w:t>
      </w:r>
    </w:p>
    <w:p w14:paraId="52B4ECB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adding dulicate key:</w:t>
      </w:r>
    </w:p>
    <w:p w14:paraId="01EB2C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Apple  price: 40==&gt;Apple</w:t>
      </w:r>
    </w:p>
    <w:p w14:paraId="3620F25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Orange  price: 30==&gt;Orange</w:t>
      </w:r>
    </w:p>
    <w:p w14:paraId="28FE6BC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Banana  price: 20==&gt;Grape</w:t>
      </w:r>
    </w:p>
    <w:p w14:paraId="437945D3" w14:textId="77777777" w:rsidR="002744FB" w:rsidRPr="00C25DE2" w:rsidRDefault="002744FB" w:rsidP="002744FB">
      <w:pPr>
        <w:spacing w:after="0"/>
        <w:rPr>
          <w:rFonts w:ascii="Constantia" w:hAnsi="Constantia"/>
          <w:sz w:val="28"/>
          <w:szCs w:val="28"/>
        </w:rPr>
      </w:pPr>
    </w:p>
    <w:p w14:paraId="1E7880A7"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5. How to eliminate duplicate user defined objects as a key from HashMap?</w:t>
      </w:r>
    </w:p>
    <w:p w14:paraId="0FEC47B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HashMap;</w:t>
      </w:r>
    </w:p>
    <w:p w14:paraId="7687B7B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Set;</w:t>
      </w:r>
    </w:p>
    <w:p w14:paraId="4F9F632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0AAFB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DuplicateKeyEx {</w:t>
      </w:r>
    </w:p>
    <w:p w14:paraId="2A72AF7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CC1171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66A0423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D194F4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Map&lt;Price, String&gt; hm = new HashMap&lt;Price, String&gt;();</w:t>
      </w:r>
    </w:p>
    <w:p w14:paraId="3F028CE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new Price("Banana", 20), "Banana");</w:t>
      </w:r>
    </w:p>
    <w:p w14:paraId="5FE4C31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new Price("Apple", 40), "Apple");</w:t>
      </w:r>
    </w:p>
    <w:p w14:paraId="661D8AF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new Price("Orange", 30), "Orange");</w:t>
      </w:r>
    </w:p>
    <w:p w14:paraId="166933B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ntMap(hm);</w:t>
      </w:r>
    </w:p>
    <w:p w14:paraId="5CF1FB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ce key = new Price("Banana", 20);</w:t>
      </w:r>
    </w:p>
    <w:p w14:paraId="4A51E46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dding duplicate key...");</w:t>
      </w:r>
    </w:p>
    <w:p w14:paraId="42B4569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key, "Grape");</w:t>
      </w:r>
    </w:p>
    <w:p w14:paraId="1B6A3BB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After adding dulicate key:");</w:t>
      </w:r>
    </w:p>
    <w:p w14:paraId="5581AE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rintMap(hm);</w:t>
      </w:r>
    </w:p>
    <w:p w14:paraId="6AFF090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50954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20972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printMap(HashMap&lt;Price, String&gt; map){</w:t>
      </w:r>
    </w:p>
    <w:p w14:paraId="1F7BB9D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895AFF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lt;Price&gt; keys = map.keySet();</w:t>
      </w:r>
    </w:p>
    <w:p w14:paraId="518D8E4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Price p:keys){</w:t>
      </w:r>
    </w:p>
    <w:p w14:paraId="3E97D59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p+"==&gt;"+map.get(p));</w:t>
      </w:r>
    </w:p>
    <w:p w14:paraId="61E9EA9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5DA139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A2EC5D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6F69EE6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DECB38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Price{</w:t>
      </w:r>
    </w:p>
    <w:p w14:paraId="0CAFF3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50EC5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String item;</w:t>
      </w:r>
    </w:p>
    <w:p w14:paraId="32AD46C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price;</w:t>
      </w:r>
    </w:p>
    <w:p w14:paraId="3C81E8B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EC9577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Price(String itm, int pr){</w:t>
      </w:r>
    </w:p>
    <w:p w14:paraId="6D2D90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item = itm;</w:t>
      </w:r>
    </w:p>
    <w:p w14:paraId="07FF0D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price = pr;</w:t>
      </w:r>
    </w:p>
    <w:p w14:paraId="5EADBED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A7F8B6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A1409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hashCode(){</w:t>
      </w:r>
    </w:p>
    <w:p w14:paraId="0DB56D6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nt hashcode = 0;</w:t>
      </w:r>
    </w:p>
    <w:p w14:paraId="04328BC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code = price*20;</w:t>
      </w:r>
    </w:p>
    <w:p w14:paraId="2229A4E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ashcode += item.hashCode();</w:t>
      </w:r>
    </w:p>
    <w:p w14:paraId="32A796D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hashcode;</w:t>
      </w:r>
    </w:p>
    <w:p w14:paraId="6253ACE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F1CBC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C824A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boolean equals(Object obj){</w:t>
      </w:r>
    </w:p>
    <w:p w14:paraId="3D608E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 (obj instanceof Price) {</w:t>
      </w:r>
    </w:p>
    <w:p w14:paraId="3C45998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ce pp = (Price) obj;</w:t>
      </w:r>
    </w:p>
    <w:p w14:paraId="5520DD3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pp.item.equals(this.item) &amp;&amp; pp.price == this.price);</w:t>
      </w:r>
    </w:p>
    <w:p w14:paraId="68D4424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else {</w:t>
      </w:r>
    </w:p>
    <w:p w14:paraId="31FF84D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return false;</w:t>
      </w:r>
    </w:p>
    <w:p w14:paraId="32973C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F02E1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C9E45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EDB38E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getItem() {</w:t>
      </w:r>
    </w:p>
    <w:p w14:paraId="7B22AD8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item;</w:t>
      </w:r>
    </w:p>
    <w:p w14:paraId="7C67723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796DE3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Item(String item) {</w:t>
      </w:r>
    </w:p>
    <w:p w14:paraId="61D88DA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item = item;</w:t>
      </w:r>
    </w:p>
    <w:p w14:paraId="4BBFCC3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80A0D7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Price() {</w:t>
      </w:r>
    </w:p>
    <w:p w14:paraId="54B3132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price;</w:t>
      </w:r>
    </w:p>
    <w:p w14:paraId="74F37EB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C51E6E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Price(int price) {</w:t>
      </w:r>
    </w:p>
    <w:p w14:paraId="2D135E3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price = price;</w:t>
      </w:r>
    </w:p>
    <w:p w14:paraId="5B1256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98668A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46A630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toString(){</w:t>
      </w:r>
    </w:p>
    <w:p w14:paraId="6064F30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item: "+item+"  price: "+price;</w:t>
      </w:r>
    </w:p>
    <w:p w14:paraId="1BCB5EC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400DE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1071244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5F88EF7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Apple  price: 40==&gt;Apple</w:t>
      </w:r>
    </w:p>
    <w:p w14:paraId="23585D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Orange  price: 30==&gt;Orange</w:t>
      </w:r>
    </w:p>
    <w:p w14:paraId="100363A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Banana  price: 20==&gt;Banana</w:t>
      </w:r>
    </w:p>
    <w:p w14:paraId="6D13ACF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dding duplicate key...</w:t>
      </w:r>
    </w:p>
    <w:p w14:paraId="26DFD7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fter adding dulicate key:</w:t>
      </w:r>
    </w:p>
    <w:p w14:paraId="74592E8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Apple  price: 40==&gt;Apple</w:t>
      </w:r>
    </w:p>
    <w:p w14:paraId="1C5A72B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Orange  price: 30==&gt;Orange</w:t>
      </w:r>
    </w:p>
    <w:p w14:paraId="54EECA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tem: Banana  price: 20==&gt;Grape</w:t>
      </w:r>
    </w:p>
    <w:p w14:paraId="67CD98BF" w14:textId="77777777" w:rsidR="002744FB" w:rsidRPr="00C25DE2" w:rsidRDefault="002744FB" w:rsidP="002744FB">
      <w:pPr>
        <w:spacing w:after="0"/>
        <w:rPr>
          <w:rFonts w:ascii="Constantia" w:hAnsi="Constantia"/>
          <w:sz w:val="28"/>
          <w:szCs w:val="28"/>
        </w:rPr>
      </w:pPr>
    </w:p>
    <w:p w14:paraId="5569D723"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6. How to sort keys in TreeMap by using Comparator?</w:t>
      </w:r>
    </w:p>
    <w:p w14:paraId="586F4E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mparator;</w:t>
      </w:r>
    </w:p>
    <w:p w14:paraId="411BD2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TreeMap;</w:t>
      </w:r>
    </w:p>
    <w:p w14:paraId="635788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301605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TreeMapComparator {</w:t>
      </w:r>
    </w:p>
    <w:p w14:paraId="57E7DE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54A45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3D48684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e treemap sorts by key</w:t>
      </w:r>
    </w:p>
    <w:p w14:paraId="1DD45FC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eeMap&lt;String, String&gt; hm = new TreeMap&lt;String, String&gt;(new MyComp());</w:t>
      </w:r>
    </w:p>
    <w:p w14:paraId="776A364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dd key-value pair to TreeMap</w:t>
      </w:r>
    </w:p>
    <w:p w14:paraId="40B1CA8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java", "language");</w:t>
      </w:r>
    </w:p>
    <w:p w14:paraId="7FB2F9C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computer", "machine");</w:t>
      </w:r>
    </w:p>
    <w:p w14:paraId="102425C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india","country");</w:t>
      </w:r>
    </w:p>
    <w:p w14:paraId="55C8F8E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mango","fruit");</w:t>
      </w:r>
    </w:p>
    <w:p w14:paraId="1A01EB6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hm);</w:t>
      </w:r>
    </w:p>
    <w:p w14:paraId="56B058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652867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66FDC25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0169E5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MyComp implements Comparator&lt;String&gt;{</w:t>
      </w:r>
    </w:p>
    <w:p w14:paraId="6EC6262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2B3AF1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Override</w:t>
      </w:r>
    </w:p>
    <w:p w14:paraId="0250F34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String str1, String str2) {</w:t>
      </w:r>
    </w:p>
    <w:p w14:paraId="7691B0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str1.compareTo(str2);</w:t>
      </w:r>
    </w:p>
    <w:p w14:paraId="4E208FD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23AB4E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13B93B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559E55A7" w14:textId="77777777" w:rsidR="002744FB" w:rsidRPr="00C25DE2" w:rsidRDefault="002744FB" w:rsidP="002744FB">
      <w:pPr>
        <w:spacing w:after="0"/>
        <w:rPr>
          <w:rFonts w:ascii="Constantia" w:hAnsi="Constantia"/>
          <w:sz w:val="28"/>
          <w:szCs w:val="28"/>
        </w:rPr>
      </w:pPr>
    </w:p>
    <w:p w14:paraId="3648CBC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21BE382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mputer=machine, india=country, java=language, mango=fruit}</w:t>
      </w:r>
    </w:p>
    <w:p w14:paraId="197E20F8" w14:textId="77777777" w:rsidR="002744FB" w:rsidRPr="00C25DE2" w:rsidRDefault="002744FB" w:rsidP="002744FB">
      <w:pPr>
        <w:spacing w:after="0"/>
        <w:rPr>
          <w:rFonts w:ascii="Constantia" w:hAnsi="Constantia"/>
          <w:sz w:val="28"/>
          <w:szCs w:val="28"/>
        </w:rPr>
      </w:pPr>
    </w:p>
    <w:p w14:paraId="16C37EEC"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7. How to sort keys in TreeMap by using Comparator with user define objects?</w:t>
      </w:r>
    </w:p>
    <w:p w14:paraId="64E8D9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mparator;</w:t>
      </w:r>
    </w:p>
    <w:p w14:paraId="53E860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Set;</w:t>
      </w:r>
    </w:p>
    <w:p w14:paraId="14CC631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TreeMap;</w:t>
      </w:r>
    </w:p>
    <w:p w14:paraId="0002B5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2FB21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public class MyTMCompUserDefine {</w:t>
      </w:r>
    </w:p>
    <w:p w14:paraId="77406E4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DD3BED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3F4CE0C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By using name comparator (String comparison)</w:t>
      </w:r>
    </w:p>
    <w:p w14:paraId="0358CFD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eeMap&lt;Empl,String&gt; tm = new TreeMap&lt;Empl, String&gt;(new MyNameComp());</w:t>
      </w:r>
    </w:p>
    <w:p w14:paraId="012A743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m.put(new Empl("Ram",3000), "RAM");</w:t>
      </w:r>
    </w:p>
    <w:p w14:paraId="54B997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m.put(new Empl("John",6000), "JOHN");</w:t>
      </w:r>
    </w:p>
    <w:p w14:paraId="6F0859E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m.put(new Empl("Crish",2000), "CRISH");</w:t>
      </w:r>
    </w:p>
    <w:p w14:paraId="2E6D5FB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m.put(new Empl("Tom",2400), "TOM");</w:t>
      </w:r>
    </w:p>
    <w:p w14:paraId="34FE9C5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lt;Empl&gt; keys = tm.keySet();</w:t>
      </w:r>
    </w:p>
    <w:p w14:paraId="26BFB44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Empl key:keys){</w:t>
      </w:r>
    </w:p>
    <w:p w14:paraId="2373F45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key+" ==&gt; "+tm.get(key));</w:t>
      </w:r>
    </w:p>
    <w:p w14:paraId="3272753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C06B7B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w:t>
      </w:r>
    </w:p>
    <w:p w14:paraId="58C386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By using salary comparator (int comparison)</w:t>
      </w:r>
    </w:p>
    <w:p w14:paraId="600A04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eeMap&lt;Empl,String&gt; trmap = new TreeMap&lt;Empl, String&gt;(new MySalaryComp());</w:t>
      </w:r>
    </w:p>
    <w:p w14:paraId="7B55E6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map.put(new Empl("Ram",3000), "RAM");</w:t>
      </w:r>
    </w:p>
    <w:p w14:paraId="29722B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map.put(new Empl("John",6000), "JOHN");</w:t>
      </w:r>
    </w:p>
    <w:p w14:paraId="1BFA2C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map.put(new Empl("Crish",2000), "CRISH");</w:t>
      </w:r>
    </w:p>
    <w:p w14:paraId="679B535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map.put(new Empl("Tom",2400), "TOM");</w:t>
      </w:r>
    </w:p>
    <w:p w14:paraId="4CDA4F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lt;Empl&gt; ks = trmap.keySet();</w:t>
      </w:r>
    </w:p>
    <w:p w14:paraId="6E2258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for(Empl key:ks){</w:t>
      </w:r>
    </w:p>
    <w:p w14:paraId="36A370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key+" ==&gt; "+trmap.get(key));</w:t>
      </w:r>
    </w:p>
    <w:p w14:paraId="3717EF1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C3C639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3C5FC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D7E9B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D18F0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MyNameComp implements Comparator&lt;Empl&gt;{</w:t>
      </w:r>
    </w:p>
    <w:p w14:paraId="40D6FC7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2A10B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Override</w:t>
      </w:r>
    </w:p>
    <w:p w14:paraId="474F4AE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Empl e1, Empl e2) {</w:t>
      </w:r>
    </w:p>
    <w:p w14:paraId="47F99B6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1.getName().compareTo(e2.getName());</w:t>
      </w:r>
    </w:p>
    <w:p w14:paraId="4DCB47D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w:t>
      </w:r>
    </w:p>
    <w:p w14:paraId="0A90986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6833FE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DA49B5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MySalaryComp implements Comparator&lt;Empl&gt;{</w:t>
      </w:r>
    </w:p>
    <w:p w14:paraId="1EE777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0E5F37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Override</w:t>
      </w:r>
    </w:p>
    <w:p w14:paraId="00BB20F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Empl e1, Empl e2) {</w:t>
      </w:r>
    </w:p>
    <w:p w14:paraId="25EC3E5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e1.getSalary() &gt; e2.getSalary()){</w:t>
      </w:r>
    </w:p>
    <w:p w14:paraId="732008D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1;</w:t>
      </w:r>
    </w:p>
    <w:p w14:paraId="2F00DE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else {</w:t>
      </w:r>
    </w:p>
    <w:p w14:paraId="4F5C909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1;</w:t>
      </w:r>
    </w:p>
    <w:p w14:paraId="2D23537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F468E1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0C6049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17AACE7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EBFEBF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Empl{</w:t>
      </w:r>
    </w:p>
    <w:p w14:paraId="73CB83A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1863DE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String name;</w:t>
      </w:r>
    </w:p>
    <w:p w14:paraId="76010B7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salary;</w:t>
      </w:r>
    </w:p>
    <w:p w14:paraId="212305C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7A109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Empl(String n, int s){</w:t>
      </w:r>
    </w:p>
    <w:p w14:paraId="57E89B3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name = n;</w:t>
      </w:r>
    </w:p>
    <w:p w14:paraId="119797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salary = s;</w:t>
      </w:r>
    </w:p>
    <w:p w14:paraId="7FA8436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52DD63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A8132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getName() {</w:t>
      </w:r>
    </w:p>
    <w:p w14:paraId="4976D16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name;</w:t>
      </w:r>
    </w:p>
    <w:p w14:paraId="6E4C941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AD931B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Name(String name) {</w:t>
      </w:r>
    </w:p>
    <w:p w14:paraId="4955BF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name = name;</w:t>
      </w:r>
    </w:p>
    <w:p w14:paraId="79B1D87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6CB465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Salary() {</w:t>
      </w:r>
    </w:p>
    <w:p w14:paraId="2F567F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salary;</w:t>
      </w:r>
    </w:p>
    <w:p w14:paraId="246444A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5ABA24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ublic void setSalary(int salary) {</w:t>
      </w:r>
    </w:p>
    <w:p w14:paraId="147C3F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salary = salary;</w:t>
      </w:r>
    </w:p>
    <w:p w14:paraId="7D9637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6D58C1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toString(){</w:t>
      </w:r>
    </w:p>
    <w:p w14:paraId="496C7B3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Name: "+this.name+"-- Salary: "+this.salary;</w:t>
      </w:r>
    </w:p>
    <w:p w14:paraId="61BFC88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57D54F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432353F"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Output:</w:t>
      </w:r>
    </w:p>
    <w:p w14:paraId="1531625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Crish-- Salary: 2000 ==&gt; CRISH</w:t>
      </w:r>
    </w:p>
    <w:p w14:paraId="229777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John-- Salary: 6000 ==&gt; JOHN</w:t>
      </w:r>
    </w:p>
    <w:p w14:paraId="27D5404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Ram-- Salary: 3000 ==&gt; RAM</w:t>
      </w:r>
    </w:p>
    <w:p w14:paraId="3B0F56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Tom-- Salary: 2400 ==&gt; TOM</w:t>
      </w:r>
    </w:p>
    <w:p w14:paraId="566ED3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4C2A3D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Crish-- Salary: 2000 ==&gt; CRISH</w:t>
      </w:r>
    </w:p>
    <w:p w14:paraId="6A1478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Tom-- Salary: 2400 ==&gt; TOM</w:t>
      </w:r>
    </w:p>
    <w:p w14:paraId="2E522C3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Ram-- Salary: 3000 ==&gt; RAM</w:t>
      </w:r>
    </w:p>
    <w:p w14:paraId="2175F3D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Name: John-- Salary: 6000 ==&gt; JOHN</w:t>
      </w:r>
    </w:p>
    <w:p w14:paraId="451981F6" w14:textId="77777777" w:rsidR="002744FB" w:rsidRPr="00C25DE2" w:rsidRDefault="002744FB" w:rsidP="002744FB">
      <w:pPr>
        <w:spacing w:after="0"/>
        <w:rPr>
          <w:rFonts w:ascii="Constantia" w:hAnsi="Constantia"/>
          <w:sz w:val="28"/>
          <w:szCs w:val="28"/>
        </w:rPr>
      </w:pPr>
    </w:p>
    <w:p w14:paraId="7E9B8CEF"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8. How to reverse sorted keys in a TreeMap?</w:t>
      </w:r>
    </w:p>
    <w:p w14:paraId="307AB37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mparator;</w:t>
      </w:r>
    </w:p>
    <w:p w14:paraId="6E43EC2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Map;</w:t>
      </w:r>
    </w:p>
    <w:p w14:paraId="3EC804D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TreeMap;</w:t>
      </w:r>
    </w:p>
    <w:p w14:paraId="1A6E701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9CE0C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ReverseOrderMap {</w:t>
      </w:r>
    </w:p>
    <w:p w14:paraId="10BC99D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E656E1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043E5F8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e treemap sorts by key</w:t>
      </w:r>
    </w:p>
    <w:p w14:paraId="67E35D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reeMap&lt;String, String&gt; hm = new TreeMap&lt;String, String&gt;(new MyCopr());</w:t>
      </w:r>
    </w:p>
    <w:p w14:paraId="18818FC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add key-value pair to TreeMap</w:t>
      </w:r>
    </w:p>
    <w:p w14:paraId="3D759AB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java", "language");</w:t>
      </w:r>
    </w:p>
    <w:p w14:paraId="63BD14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computer", "machine");</w:t>
      </w:r>
    </w:p>
    <w:p w14:paraId="67CE310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india","country");</w:t>
      </w:r>
    </w:p>
    <w:p w14:paraId="6C3B6B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hm.put("mango","fruit");</w:t>
      </w:r>
    </w:p>
    <w:p w14:paraId="3E9044A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hm.put("game","cricket");</w:t>
      </w:r>
    </w:p>
    <w:p w14:paraId="3FA7D40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TreeMap Entries:");</w:t>
      </w:r>
    </w:p>
    <w:p w14:paraId="247CE97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hm);</w:t>
      </w:r>
    </w:p>
    <w:p w14:paraId="6714DE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ap&lt;String, String&gt; rm = hm.descendingMap();</w:t>
      </w:r>
    </w:p>
    <w:p w14:paraId="26B192B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everse Map Content: ");</w:t>
      </w:r>
    </w:p>
    <w:p w14:paraId="0557183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rm);</w:t>
      </w:r>
    </w:p>
    <w:p w14:paraId="7949526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CEBBB8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4A86BA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DA44BF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MyCopr implements Comparator&lt;String&gt;{</w:t>
      </w:r>
    </w:p>
    <w:p w14:paraId="13043D3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4AC6C8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Override</w:t>
      </w:r>
    </w:p>
    <w:p w14:paraId="05CD185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String str1, String str2) {</w:t>
      </w:r>
    </w:p>
    <w:p w14:paraId="282BA78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str1.compareTo(str2);</w:t>
      </w:r>
    </w:p>
    <w:p w14:paraId="2DC6014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02B5BC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A6CC57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9E087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35AEA97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reeMap Entries:</w:t>
      </w:r>
    </w:p>
    <w:p w14:paraId="08A8AF5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omputer=machine, game=cricket, india=country, java=language, mango=fruit}</w:t>
      </w:r>
    </w:p>
    <w:p w14:paraId="4A5ABC3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Reverse Map Content: </w:t>
      </w:r>
    </w:p>
    <w:p w14:paraId="15F4A6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mango=fruit, java=language, india=country, game=cricket, computer=machine}</w:t>
      </w:r>
    </w:p>
    <w:p w14:paraId="65A2D415" w14:textId="77777777" w:rsidR="002744FB" w:rsidRPr="00C25DE2" w:rsidRDefault="002744FB" w:rsidP="002744FB">
      <w:pPr>
        <w:spacing w:after="0"/>
        <w:rPr>
          <w:rFonts w:ascii="Constantia" w:hAnsi="Constantia"/>
          <w:sz w:val="28"/>
          <w:szCs w:val="28"/>
        </w:rPr>
      </w:pPr>
    </w:p>
    <w:p w14:paraId="32AF13F4"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49. How to search user defined object from a List by using binary search and by using comparator?</w:t>
      </w:r>
    </w:p>
    <w:p w14:paraId="019D47D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ArrayList;</w:t>
      </w:r>
    </w:p>
    <w:p w14:paraId="09D8DE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5FCAF98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mparator;</w:t>
      </w:r>
    </w:p>
    <w:p w14:paraId="08D48C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st;</w:t>
      </w:r>
    </w:p>
    <w:p w14:paraId="5D1906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422EF1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ListBinarySearch {</w:t>
      </w:r>
    </w:p>
    <w:p w14:paraId="6B3B656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0ADF9A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public static void main(String a[]){</w:t>
      </w:r>
    </w:p>
    <w:p w14:paraId="0D4F88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F3E55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lt;Emp&gt; empList = new ArrayList&lt;Emp&gt;();</w:t>
      </w:r>
    </w:p>
    <w:p w14:paraId="5560972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List.add(new Emp(12,"Dinesh",50000));</w:t>
      </w:r>
    </w:p>
    <w:p w14:paraId="7593C1D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List.add(new Emp(146,"Tom",20000));</w:t>
      </w:r>
    </w:p>
    <w:p w14:paraId="407FDC3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List.add(new Emp(201,"John",40000));</w:t>
      </w:r>
    </w:p>
    <w:p w14:paraId="04305A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List.add(new Emp(302,"Krish",44500));</w:t>
      </w:r>
    </w:p>
    <w:p w14:paraId="4E0A4B7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List.add(new Emp(543,"Abdul",10000));</w:t>
      </w:r>
    </w:p>
    <w:p w14:paraId="7BFDC0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0C9891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Emp searchKey = new Emp(201,"John",40000);</w:t>
      </w:r>
    </w:p>
    <w:p w14:paraId="5E9D71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nt index = Collections.binarySearch(empList, searchKey, new EmpComp());</w:t>
      </w:r>
    </w:p>
    <w:p w14:paraId="591FD64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Index of the searched key: "+index);</w:t>
      </w:r>
    </w:p>
    <w:p w14:paraId="356BBA4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0D726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58F609C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1E237C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EmpComp implements Comparator&lt;Emp&gt;{</w:t>
      </w:r>
    </w:p>
    <w:p w14:paraId="0E83288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8B6D5D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compare(Emp e1, Emp e2) {</w:t>
      </w:r>
    </w:p>
    <w:p w14:paraId="7935F97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f(e1.getEmpId() == e2.getEmpId()){</w:t>
      </w:r>
    </w:p>
    <w:p w14:paraId="26B0F13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0;</w:t>
      </w:r>
    </w:p>
    <w:p w14:paraId="6D22F63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 else {</w:t>
      </w:r>
    </w:p>
    <w:p w14:paraId="714B918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1;</w:t>
      </w:r>
    </w:p>
    <w:p w14:paraId="7B1A35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770BFF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B81DED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404DE19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6D3A2B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lass Emp {</w:t>
      </w:r>
    </w:p>
    <w:p w14:paraId="0016FA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C9262F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empId;</w:t>
      </w:r>
    </w:p>
    <w:p w14:paraId="66EC8EF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String empName;</w:t>
      </w:r>
    </w:p>
    <w:p w14:paraId="1C35F91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rivate int empSal;</w:t>
      </w:r>
    </w:p>
    <w:p w14:paraId="5DA28B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FC3102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Emp(int id, String name, int sal){</w:t>
      </w:r>
    </w:p>
    <w:p w14:paraId="3950505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this.empId = id;</w:t>
      </w:r>
    </w:p>
    <w:p w14:paraId="5927B4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Name = name;</w:t>
      </w:r>
    </w:p>
    <w:p w14:paraId="633A41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Sal = sal;</w:t>
      </w:r>
    </w:p>
    <w:p w14:paraId="4CE9240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719268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AE88D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EmpId() {</w:t>
      </w:r>
    </w:p>
    <w:p w14:paraId="167D83D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mpId;</w:t>
      </w:r>
    </w:p>
    <w:p w14:paraId="6836BBC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6CF56E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B45B4E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EmpId(int empId) {</w:t>
      </w:r>
    </w:p>
    <w:p w14:paraId="2C3B069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Id = empId;</w:t>
      </w:r>
    </w:p>
    <w:p w14:paraId="6F77EF6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727E62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0B57F1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getEmpName() {</w:t>
      </w:r>
    </w:p>
    <w:p w14:paraId="4DD9B1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mpName;</w:t>
      </w:r>
    </w:p>
    <w:p w14:paraId="337B90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65EE1D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10A87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EmpName(String empName) {</w:t>
      </w:r>
    </w:p>
    <w:p w14:paraId="2BF307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Name = empName;</w:t>
      </w:r>
    </w:p>
    <w:p w14:paraId="256DD98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23E844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36584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int getEmpSal() {</w:t>
      </w:r>
    </w:p>
    <w:p w14:paraId="588B259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mpSal;</w:t>
      </w:r>
    </w:p>
    <w:p w14:paraId="6D2DA11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A88DE2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void setEmpSal(int empSal) {</w:t>
      </w:r>
    </w:p>
    <w:p w14:paraId="3FBF0AA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is.empSal = empSal;</w:t>
      </w:r>
    </w:p>
    <w:p w14:paraId="1F099BD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EAD414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7AE326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ring toString(){</w:t>
      </w:r>
    </w:p>
    <w:p w14:paraId="20CFC1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return empId+" : "+empName+" : "+empSal;</w:t>
      </w:r>
    </w:p>
    <w:p w14:paraId="5D402F6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267A10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5C99EA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17D66E5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ndex of the searched key: 2</w:t>
      </w:r>
    </w:p>
    <w:p w14:paraId="18534A09" w14:textId="77777777" w:rsidR="002744FB" w:rsidRPr="00C25DE2" w:rsidRDefault="002744FB" w:rsidP="002744FB">
      <w:pPr>
        <w:spacing w:after="0"/>
        <w:rPr>
          <w:rFonts w:ascii="Constantia" w:hAnsi="Constantia"/>
          <w:sz w:val="28"/>
          <w:szCs w:val="28"/>
        </w:rPr>
      </w:pPr>
    </w:p>
    <w:p w14:paraId="4E4BF39D"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0. Write an example for Collections.checkedList() method.</w:t>
      </w:r>
    </w:p>
    <w:p w14:paraId="52CDBEA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ArrayList;</w:t>
      </w:r>
    </w:p>
    <w:p w14:paraId="3A17E6B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41FB7A8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st;</w:t>
      </w:r>
    </w:p>
    <w:p w14:paraId="6797C09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3C53CB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CheckedList {</w:t>
      </w:r>
    </w:p>
    <w:p w14:paraId="00B852F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A529C1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0E3A6B6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237464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 myList = new ArrayList();</w:t>
      </w:r>
    </w:p>
    <w:p w14:paraId="4D90E9C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List.add("one");</w:t>
      </w:r>
    </w:p>
    <w:p w14:paraId="4B65C0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List.add("two");</w:t>
      </w:r>
    </w:p>
    <w:p w14:paraId="19A7161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List.add("three");</w:t>
      </w:r>
    </w:p>
    <w:p w14:paraId="3A067F7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List.add("four");</w:t>
      </w:r>
    </w:p>
    <w:p w14:paraId="2653CFC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 chkList = Collections.checkedList(myList, String.class);</w:t>
      </w:r>
    </w:p>
    <w:p w14:paraId="78576BF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Checked list content: "+chkList);</w:t>
      </w:r>
    </w:p>
    <w:p w14:paraId="4CD6F9E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you can add any type of elements to myList object</w:t>
      </w:r>
    </w:p>
    <w:p w14:paraId="6E3D7B2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List.add(10);</w:t>
      </w:r>
    </w:p>
    <w:p w14:paraId="47AAE43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you cannot add any type of elements to chkList object, doing so</w:t>
      </w:r>
    </w:p>
    <w:p w14:paraId="0201991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ows ClassCastException</w:t>
      </w:r>
    </w:p>
    <w:p w14:paraId="125B37B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hkList.add(10); //throws ClassCastException</w:t>
      </w:r>
    </w:p>
    <w:p w14:paraId="507617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5D6F1DD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0AD904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427DF2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hecked list content: [one, two, three, four]</w:t>
      </w:r>
    </w:p>
    <w:p w14:paraId="74BF337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Exception in thread "main" java.lang.ClassCastException: Attempt to insert class java.lang.Integer element into</w:t>
      </w:r>
    </w:p>
    <w:p w14:paraId="6626DEC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collection with element type class java.lang.String</w:t>
      </w:r>
    </w:p>
    <w:p w14:paraId="7C3E7F0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t>at java.util.Collections$CheckedCollection.typeCheck(Collections.java:2202)</w:t>
      </w:r>
    </w:p>
    <w:p w14:paraId="049CACA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t>at java.util.Collections$CheckedCollection.add(Collections.java:2243)</w:t>
      </w:r>
    </w:p>
    <w:p w14:paraId="09984CA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ab/>
        <w:t>at com.java2novice.collections.MyCheckedList.main(MyCheckedList.java:22)</w:t>
      </w:r>
    </w:p>
    <w:p w14:paraId="32C05451" w14:textId="77777777" w:rsidR="002744FB" w:rsidRPr="00C25DE2" w:rsidRDefault="002744FB" w:rsidP="002744FB">
      <w:pPr>
        <w:spacing w:after="0"/>
        <w:rPr>
          <w:rFonts w:ascii="Constantia" w:hAnsi="Constantia"/>
          <w:sz w:val="28"/>
          <w:szCs w:val="28"/>
        </w:rPr>
      </w:pPr>
    </w:p>
    <w:p w14:paraId="176F7820"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1. Write an example for Collections.checkedSet() method.</w:t>
      </w:r>
    </w:p>
    <w:p w14:paraId="2A602F2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46FDC89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HashSet;</w:t>
      </w:r>
    </w:p>
    <w:p w14:paraId="1105A93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Set;</w:t>
      </w:r>
    </w:p>
    <w:p w14:paraId="213890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200AE6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CheckedSet {</w:t>
      </w:r>
    </w:p>
    <w:p w14:paraId="3F2E55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F815B5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509AEC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627D60F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 mySet = new HashSet();</w:t>
      </w:r>
    </w:p>
    <w:p w14:paraId="7EFD50D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Set.add("one");</w:t>
      </w:r>
    </w:p>
    <w:p w14:paraId="5713775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Set.add("two");</w:t>
      </w:r>
    </w:p>
    <w:p w14:paraId="20D6FF3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Set.add("three");</w:t>
      </w:r>
    </w:p>
    <w:p w14:paraId="730A491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Set.add("four");</w:t>
      </w:r>
    </w:p>
    <w:p w14:paraId="6CA3865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et chkSet = Collections.checkedSet(mySet, String.class);</w:t>
      </w:r>
    </w:p>
    <w:p w14:paraId="5866C4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Checked set content: "+chkSet);</w:t>
      </w:r>
    </w:p>
    <w:p w14:paraId="7981C2B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you can add any type of elements to mySet object</w:t>
      </w:r>
    </w:p>
    <w:p w14:paraId="021735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Set.add(10);</w:t>
      </w:r>
    </w:p>
    <w:p w14:paraId="4F712AD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you cannot add any type of elements to chkSet object, doing so</w:t>
      </w:r>
    </w:p>
    <w:p w14:paraId="438573A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ows ClassCastException</w:t>
      </w:r>
    </w:p>
    <w:p w14:paraId="71B23CE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hkSet.add(10); //throws ClassCastException</w:t>
      </w:r>
    </w:p>
    <w:p w14:paraId="5DD68FE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B5C719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47F207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4C0DA1A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hecked set content: [two, one, three, four]</w:t>
      </w:r>
    </w:p>
    <w:p w14:paraId="41FEE8C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Exception in thread "main" java.lang.ClassCastException: Attempt to insert class java.lang.Integer element into</w:t>
      </w:r>
    </w:p>
    <w:p w14:paraId="6B349F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collection with element type class java.lang.String</w:t>
      </w:r>
    </w:p>
    <w:p w14:paraId="5CD380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t>at java.util.Collections$CheckedCollection.typeCheck(Collections.java:2202)</w:t>
      </w:r>
    </w:p>
    <w:p w14:paraId="38ED834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ab/>
        <w:t>at java.util.Collections$CheckedCollection.add(Collections.java:2243)</w:t>
      </w:r>
    </w:p>
    <w:p w14:paraId="0AD31AC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t>at com.java2novice.collections.MyCheckedSet.main(MyCheckedSet.java:22)</w:t>
      </w:r>
    </w:p>
    <w:p w14:paraId="5FB83803" w14:textId="77777777" w:rsidR="002744FB" w:rsidRPr="00C25DE2" w:rsidRDefault="002744FB" w:rsidP="002744FB">
      <w:pPr>
        <w:spacing w:after="0"/>
        <w:rPr>
          <w:rFonts w:ascii="Constantia" w:hAnsi="Constantia"/>
          <w:sz w:val="28"/>
          <w:szCs w:val="28"/>
        </w:rPr>
      </w:pPr>
    </w:p>
    <w:p w14:paraId="3949A980"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2. Write an example for Collections.checkedMap() method.</w:t>
      </w:r>
    </w:p>
    <w:p w14:paraId="59F8683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29C3FD1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HashMap;</w:t>
      </w:r>
    </w:p>
    <w:p w14:paraId="5ED0809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Map;</w:t>
      </w:r>
    </w:p>
    <w:p w14:paraId="7FE3088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43CA5EA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CheckedMap {</w:t>
      </w:r>
    </w:p>
    <w:p w14:paraId="459D4CF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E9F3B1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7DAB79A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66736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ap myMap = new HashMap();</w:t>
      </w:r>
    </w:p>
    <w:p w14:paraId="3092E7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Map.put("one", 1);</w:t>
      </w:r>
    </w:p>
    <w:p w14:paraId="0EBC57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Map.put("two", 2);</w:t>
      </w:r>
    </w:p>
    <w:p w14:paraId="6A62CC8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Map.put("three", 3);</w:t>
      </w:r>
    </w:p>
    <w:p w14:paraId="6B4C567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Map.put("four", 4);</w:t>
      </w:r>
    </w:p>
    <w:p w14:paraId="6A9DF8C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ap chkMap = Collections.checkedMap(myMap, String.class, Integer.class);</w:t>
      </w:r>
    </w:p>
    <w:p w14:paraId="495D091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Checked map content: "+chkMap);</w:t>
      </w:r>
    </w:p>
    <w:p w14:paraId="113360D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you can add any type of elements to myMap object</w:t>
      </w:r>
    </w:p>
    <w:p w14:paraId="7B16367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myMap.put(10, "ten");</w:t>
      </w:r>
    </w:p>
    <w:p w14:paraId="1E34A62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you cannot add any type of elements to chkMap object, doing so</w:t>
      </w:r>
    </w:p>
    <w:p w14:paraId="64D743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hrows ClassCastException</w:t>
      </w:r>
    </w:p>
    <w:p w14:paraId="31432A0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hkMap.put(10, "ten"); //throws ClassCastException</w:t>
      </w:r>
    </w:p>
    <w:p w14:paraId="78AF4E0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7851C2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7391466D" w14:textId="77777777" w:rsidR="002744FB" w:rsidRPr="00C25DE2" w:rsidRDefault="002744FB" w:rsidP="002744FB">
      <w:pPr>
        <w:spacing w:after="0"/>
        <w:rPr>
          <w:rFonts w:ascii="Constantia" w:hAnsi="Constantia"/>
          <w:sz w:val="28"/>
          <w:szCs w:val="28"/>
        </w:rPr>
      </w:pPr>
    </w:p>
    <w:p w14:paraId="2747A6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02D4136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Checked map content: {two=2, one=1, three=3, four=4}</w:t>
      </w:r>
    </w:p>
    <w:p w14:paraId="1CF9042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Exception in thread "main" java.lang.ClassCastException: Attempt to insert class java.lang.Integer key into</w:t>
      </w:r>
    </w:p>
    <w:p w14:paraId="182011D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collection with key type class java.lang.String</w:t>
      </w:r>
    </w:p>
    <w:p w14:paraId="2158A01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t>at java.util.Collections$CheckedMap.typeCheck(Collections.java:2547)</w:t>
      </w:r>
    </w:p>
    <w:p w14:paraId="6002ADC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t>at java.util.Collections$CheckedMap.put(Collections.java:2579)</w:t>
      </w:r>
    </w:p>
    <w:p w14:paraId="61D0BAA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b/>
        <w:t>at com.java2novice.collections.MyCheckedMap.main(MyCheckedMap.java:22)</w:t>
      </w:r>
    </w:p>
    <w:p w14:paraId="1F965877" w14:textId="77777777" w:rsidR="002744FB" w:rsidRPr="00C25DE2" w:rsidRDefault="002744FB" w:rsidP="002744FB">
      <w:pPr>
        <w:spacing w:after="0"/>
        <w:rPr>
          <w:rFonts w:ascii="Constantia" w:hAnsi="Constantia"/>
          <w:sz w:val="28"/>
          <w:szCs w:val="28"/>
        </w:rPr>
      </w:pPr>
    </w:p>
    <w:p w14:paraId="65CC89FF"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3. How to check there in no common element between two list objects by using Collections.disjoint() method?</w:t>
      </w:r>
    </w:p>
    <w:p w14:paraId="72D6E1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ArrayList;</w:t>
      </w:r>
    </w:p>
    <w:p w14:paraId="389186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41DF005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st;</w:t>
      </w:r>
    </w:p>
    <w:p w14:paraId="231D671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A08DAD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ListDisjoint {</w:t>
      </w:r>
    </w:p>
    <w:p w14:paraId="00C10D4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927311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3F93001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05777BA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lt;String&gt; sl = new ArrayList&lt;String&gt;();</w:t>
      </w:r>
    </w:p>
    <w:p w14:paraId="53CFE9F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l.add("apple");</w:t>
      </w:r>
    </w:p>
    <w:p w14:paraId="6A4EC3C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l.add("java");</w:t>
      </w:r>
    </w:p>
    <w:p w14:paraId="6ABA75F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l.add("c++");</w:t>
      </w:r>
    </w:p>
    <w:p w14:paraId="0E4CBDE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l.add("unix");</w:t>
      </w:r>
    </w:p>
    <w:p w14:paraId="311D343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l.add("orange");</w:t>
      </w:r>
    </w:p>
    <w:p w14:paraId="4868BC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l.add("airtel");</w:t>
      </w:r>
    </w:p>
    <w:p w14:paraId="7511A65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lt;String&gt; tl = new ArrayList&lt;String&gt;();</w:t>
      </w:r>
    </w:p>
    <w:p w14:paraId="41285F4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l.add("job");</w:t>
      </w:r>
    </w:p>
    <w:p w14:paraId="44DB2B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l.add("oracle");</w:t>
      </w:r>
    </w:p>
    <w:p w14:paraId="271688D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l.add("jungle");</w:t>
      </w:r>
    </w:p>
    <w:p w14:paraId="268C9D7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tl.add("cricket");</w:t>
      </w:r>
    </w:p>
    <w:p w14:paraId="7B818D4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boolean isCommon = Collections.disjoint(sl,tl);</w:t>
      </w:r>
    </w:p>
    <w:p w14:paraId="3416060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Does not found any common elements? "+isCommon);</w:t>
      </w:r>
    </w:p>
    <w:p w14:paraId="4BF32D8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 xml:space="preserve">        tl.add("java");</w:t>
      </w:r>
    </w:p>
    <w:p w14:paraId="4B25E00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isCommon = Collections.disjoint(sl,tl);</w:t>
      </w:r>
    </w:p>
    <w:p w14:paraId="0710DD9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Does not found any common elements? "+isCommon);</w:t>
      </w:r>
    </w:p>
    <w:p w14:paraId="2D11AA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9BEE12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w:t>
      </w:r>
    </w:p>
    <w:p w14:paraId="4AD164B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5E10E95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Does not found any common elements? true</w:t>
      </w:r>
    </w:p>
    <w:p w14:paraId="49D47EE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Does not found any common elements? False</w:t>
      </w:r>
    </w:p>
    <w:p w14:paraId="78163F82" w14:textId="77777777" w:rsidR="002744FB" w:rsidRPr="00C25DE2" w:rsidRDefault="002744FB" w:rsidP="002744FB">
      <w:pPr>
        <w:spacing w:after="0"/>
        <w:rPr>
          <w:rFonts w:ascii="Constantia" w:hAnsi="Constantia"/>
          <w:sz w:val="28"/>
          <w:szCs w:val="28"/>
        </w:rPr>
      </w:pPr>
    </w:p>
    <w:p w14:paraId="088F5045"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4. How to rotate elements in the list by specified distance?</w:t>
      </w:r>
    </w:p>
    <w:p w14:paraId="7D072C3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ArrayList;</w:t>
      </w:r>
    </w:p>
    <w:p w14:paraId="173879A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Collections;</w:t>
      </w:r>
    </w:p>
    <w:p w14:paraId="6C9FA15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import java.util.List;</w:t>
      </w:r>
    </w:p>
    <w:p w14:paraId="42FE07E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26824632"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public class MyListRotate {</w:t>
      </w:r>
    </w:p>
    <w:p w14:paraId="6ECBA9C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63C36C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public static void main(String a[]){</w:t>
      </w:r>
    </w:p>
    <w:p w14:paraId="1F0ECFF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164CA50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lt;String&gt; list = new ArrayList&lt;String&gt;();</w:t>
      </w:r>
    </w:p>
    <w:p w14:paraId="15649C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java");</w:t>
      </w:r>
    </w:p>
    <w:p w14:paraId="4FCCC86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c");</w:t>
      </w:r>
    </w:p>
    <w:p w14:paraId="7E310B7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c++");</w:t>
      </w:r>
    </w:p>
    <w:p w14:paraId="3A92556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unix");</w:t>
      </w:r>
    </w:p>
    <w:p w14:paraId="1AE2796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perl");</w:t>
      </w:r>
    </w:p>
    <w:p w14:paraId="7D5928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php");</w:t>
      </w:r>
    </w:p>
    <w:p w14:paraId="608146B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javascript");</w:t>
      </w:r>
    </w:p>
    <w:p w14:paraId="5A83406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ruby");</w:t>
      </w:r>
    </w:p>
    <w:p w14:paraId="784BCD9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list.add(".net");</w:t>
      </w:r>
    </w:p>
    <w:p w14:paraId="0F1C2AC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list);</w:t>
      </w:r>
    </w:p>
    <w:p w14:paraId="46A2AC7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Collections.rotate(list, 3);</w:t>
      </w:r>
    </w:p>
    <w:p w14:paraId="69BE978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List after rotation:");</w:t>
      </w:r>
    </w:p>
    <w:p w14:paraId="4FC841D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System.out.println(list);</w:t>
      </w:r>
    </w:p>
    <w:p w14:paraId="5093354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w:t>
      </w:r>
    </w:p>
    <w:p w14:paraId="3A7043B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w:t>
      </w:r>
    </w:p>
    <w:p w14:paraId="7FE238D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utput:</w:t>
      </w:r>
    </w:p>
    <w:p w14:paraId="24AB71E4" w14:textId="77777777" w:rsidR="002744FB" w:rsidRPr="00C25DE2" w:rsidRDefault="002744FB" w:rsidP="002744FB">
      <w:pPr>
        <w:spacing w:after="0"/>
        <w:rPr>
          <w:rFonts w:ascii="Constantia" w:hAnsi="Constantia"/>
          <w:sz w:val="28"/>
          <w:szCs w:val="28"/>
        </w:rPr>
      </w:pPr>
    </w:p>
    <w:p w14:paraId="603CECF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java, c, c++, unix, perl, php, javascript, ruby, .net]</w:t>
      </w:r>
    </w:p>
    <w:p w14:paraId="1C5B1E2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List after rotation:</w:t>
      </w:r>
    </w:p>
    <w:p w14:paraId="6EA0FCB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javascript, ruby, .net, java, c, c++, unix, perl, php]</w:t>
      </w:r>
    </w:p>
    <w:p w14:paraId="310BA896" w14:textId="77777777" w:rsidR="002744FB" w:rsidRPr="00C25DE2" w:rsidRDefault="002744FB" w:rsidP="002744FB">
      <w:pPr>
        <w:pBdr>
          <w:bottom w:val="single" w:sz="12" w:space="1" w:color="auto"/>
        </w:pBdr>
        <w:spacing w:after="0"/>
        <w:rPr>
          <w:rFonts w:ascii="Constantia" w:hAnsi="Constantia"/>
          <w:sz w:val="28"/>
          <w:szCs w:val="28"/>
        </w:rPr>
      </w:pPr>
    </w:p>
    <w:p w14:paraId="274F4DA6" w14:textId="77777777" w:rsidR="002744FB" w:rsidRPr="00C25DE2" w:rsidRDefault="0059168B" w:rsidP="002744FB">
      <w:pPr>
        <w:spacing w:after="0"/>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NETWORKING</w:t>
      </w:r>
    </w:p>
    <w:p w14:paraId="286293E6" w14:textId="77777777" w:rsidR="0059168B" w:rsidRPr="00C25DE2" w:rsidRDefault="0059168B" w:rsidP="002744FB">
      <w:pPr>
        <w:spacing w:after="0"/>
        <w:rPr>
          <w:rFonts w:ascii="Constantia" w:hAnsi="Constantia"/>
          <w:sz w:val="28"/>
          <w:szCs w:val="28"/>
        </w:rPr>
      </w:pPr>
    </w:p>
    <w:p w14:paraId="68D0BA0A"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5. How do you represent a URL in Java programming language?</w:t>
      </w:r>
    </w:p>
    <w:p w14:paraId="2A7E098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Java API provides the URL class which can be used to represent the URL address. You can create the URL object if you have the URL address string. The URL class provides getter methods to get the components of the URL such as host name, port, path, query parameters etc.</w:t>
      </w:r>
    </w:p>
    <w:p w14:paraId="403FFEC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Example:</w:t>
      </w:r>
    </w:p>
    <w:p w14:paraId="721DA20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tring urlString = 'http://www.kodnest.com';</w:t>
      </w:r>
    </w:p>
    <w:p w14:paraId="75DDFE45"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 xml:space="preserve"> URL url = new URL(urlString);</w:t>
      </w:r>
    </w:p>
    <w:p w14:paraId="60709686" w14:textId="77777777" w:rsidR="002744FB" w:rsidRPr="00C25DE2" w:rsidRDefault="002744FB" w:rsidP="002744FB">
      <w:pPr>
        <w:spacing w:after="0"/>
        <w:rPr>
          <w:rFonts w:ascii="Constantia" w:hAnsi="Constantia"/>
          <w:sz w:val="28"/>
          <w:szCs w:val="28"/>
        </w:rPr>
      </w:pPr>
    </w:p>
    <w:p w14:paraId="5A4B7D74"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6. How do you connect to a URL resource in Java programming language?</w:t>
      </w:r>
    </w:p>
    <w:p w14:paraId="1D189EC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Java API provides the 'URLConnecton' class which can be used to create a connection to a URL. If you have a URL object, you can get the URLConnection object by calling openConnection() method on the URL object. Once you have the URLConnection object you can connect to the URL resource by calling the connect() method on the URLConnection object. You can use the URLRequest object to setup parameters and properties that you may need for making the URL connection.</w:t>
      </w:r>
    </w:p>
    <w:p w14:paraId="548F6D9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Example:</w:t>
      </w:r>
    </w:p>
    <w:p w14:paraId="1D6C100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tring urlString = 'http://www.kodnest.com';</w:t>
      </w:r>
    </w:p>
    <w:p w14:paraId="55AF8BA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URL myUrl = new URL(urlString);</w:t>
      </w:r>
    </w:p>
    <w:p w14:paraId="4A8E28F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URLConnection myUrlConnection = myUrl.openConnection();</w:t>
      </w:r>
    </w:p>
    <w:p w14:paraId="4AC7542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myUrlConnection.connect();</w:t>
      </w:r>
    </w:p>
    <w:p w14:paraId="5BF3C7F0" w14:textId="77777777" w:rsidR="002744FB" w:rsidRPr="00C25DE2" w:rsidRDefault="002744FB" w:rsidP="002744FB">
      <w:pPr>
        <w:spacing w:after="0"/>
        <w:rPr>
          <w:rFonts w:ascii="Constantia" w:hAnsi="Constantia"/>
          <w:sz w:val="28"/>
          <w:szCs w:val="28"/>
        </w:rPr>
      </w:pPr>
    </w:p>
    <w:p w14:paraId="324A1A61"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7. What are the key steps in reading from a URL connection?</w:t>
      </w:r>
    </w:p>
    <w:p w14:paraId="5FE2CD0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1. Create the URL object</w:t>
      </w:r>
    </w:p>
    <w:p w14:paraId="1AE19F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2. Create URLConnection object</w:t>
      </w:r>
    </w:p>
    <w:p w14:paraId="5CBB5B4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 Open connection to URL</w:t>
      </w:r>
    </w:p>
    <w:p w14:paraId="1AA97F4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4. Get input stream from connection</w:t>
      </w:r>
    </w:p>
    <w:p w14:paraId="73854B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 Read from input stream</w:t>
      </w:r>
    </w:p>
    <w:p w14:paraId="5BAFF18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6. Close input stream</w:t>
      </w:r>
    </w:p>
    <w:p w14:paraId="07D1C6C0" w14:textId="77777777" w:rsidR="002744FB" w:rsidRPr="00C25DE2" w:rsidRDefault="002744FB" w:rsidP="002744FB">
      <w:pPr>
        <w:spacing w:after="0"/>
        <w:rPr>
          <w:rFonts w:ascii="Constantia" w:hAnsi="Constantia"/>
          <w:sz w:val="28"/>
          <w:szCs w:val="28"/>
        </w:rPr>
      </w:pPr>
    </w:p>
    <w:p w14:paraId="15C26D26"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8. What are the key steps in writing to a URL connection?</w:t>
      </w:r>
    </w:p>
    <w:p w14:paraId="5EE2038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 Create the URL object</w:t>
      </w:r>
    </w:p>
    <w:p w14:paraId="1FAE18C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2. Create URLConnection object</w:t>
      </w:r>
    </w:p>
    <w:p w14:paraId="74F94FC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 Open connection to URL</w:t>
      </w:r>
    </w:p>
    <w:p w14:paraId="1B75613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4. Get output stream from connection</w:t>
      </w:r>
    </w:p>
    <w:p w14:paraId="011EC376"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 Write to output stream</w:t>
      </w:r>
    </w:p>
    <w:p w14:paraId="143D48D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6. Close output stream</w:t>
      </w:r>
    </w:p>
    <w:p w14:paraId="0E20BBE0" w14:textId="77777777" w:rsidR="002744FB" w:rsidRPr="00C25DE2" w:rsidRDefault="002744FB" w:rsidP="002744FB">
      <w:pPr>
        <w:spacing w:after="0"/>
        <w:rPr>
          <w:rFonts w:ascii="Constantia" w:hAnsi="Constantia"/>
          <w:sz w:val="28"/>
          <w:szCs w:val="28"/>
        </w:rPr>
      </w:pPr>
    </w:p>
    <w:p w14:paraId="18D435D7"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59. What are sockets? How are sockets represented in the Java programming language?</w:t>
      </w:r>
    </w:p>
    <w:p w14:paraId="2022307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Sockets are end points in the communication link between a client program and a server program exchanging data over a network.</w:t>
      </w:r>
    </w:p>
    <w:p w14:paraId="5AA92B24" w14:textId="77777777" w:rsidR="002744FB" w:rsidRPr="00C25DE2" w:rsidRDefault="002744FB" w:rsidP="002744FB">
      <w:pPr>
        <w:spacing w:after="0"/>
        <w:rPr>
          <w:rFonts w:ascii="Constantia" w:hAnsi="Constantia"/>
          <w:sz w:val="28"/>
          <w:szCs w:val="28"/>
        </w:rPr>
      </w:pPr>
    </w:p>
    <w:p w14:paraId="26E8DC3C"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n the server side, a socket is bound to a specific port number. The server listens to the socket, waiting for a client to make a connection request.If a connection from a client is successful, the existing socked is used to communicate with that client. In addition a new socket is created and ties to the same port so that the server can listen to new connections from other clients.A new</w:t>
      </w:r>
    </w:p>
    <w:p w14:paraId="4E55A4FD" w14:textId="77777777" w:rsidR="002744FB" w:rsidRPr="00C25DE2" w:rsidRDefault="002744FB" w:rsidP="002744FB">
      <w:pPr>
        <w:spacing w:after="0"/>
        <w:rPr>
          <w:rFonts w:ascii="Constantia" w:hAnsi="Constantia"/>
          <w:sz w:val="28"/>
          <w:szCs w:val="28"/>
        </w:rPr>
      </w:pPr>
    </w:p>
    <w:p w14:paraId="46A76AC8"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On the client side: The client makes a connection request to the server, specific to the port number that the server socket is tied to. To successfully connect to the server, the client has to identify itself to the server along with its port number. Hence the client binds itself to a local port before making the connection request.If the connection is successful, a socket is created on the client side that is tied to the port and is used for communicating with the server.</w:t>
      </w:r>
    </w:p>
    <w:p w14:paraId="1FB85193" w14:textId="77777777" w:rsidR="002744FB" w:rsidRPr="00C25DE2" w:rsidRDefault="002744FB" w:rsidP="002744FB">
      <w:pPr>
        <w:spacing w:after="0"/>
        <w:rPr>
          <w:rFonts w:ascii="Constantia" w:hAnsi="Constantia"/>
          <w:sz w:val="28"/>
          <w:szCs w:val="28"/>
        </w:rPr>
      </w:pPr>
    </w:p>
    <w:p w14:paraId="7D1E42D9"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Java programming language provides two classes to represent sockets. Class 'java.net.Socket' represents a socket at the client side. Class 'java.net.ServerSocket' represents a socket on the server side.</w:t>
      </w:r>
    </w:p>
    <w:p w14:paraId="0CF785DB" w14:textId="77777777" w:rsidR="002744FB" w:rsidRPr="00C25DE2" w:rsidRDefault="002744FB" w:rsidP="002744FB">
      <w:pPr>
        <w:spacing w:after="0"/>
        <w:rPr>
          <w:rFonts w:ascii="Constantia" w:hAnsi="Constantia"/>
          <w:sz w:val="28"/>
          <w:szCs w:val="28"/>
        </w:rPr>
      </w:pPr>
    </w:p>
    <w:p w14:paraId="0ED6E253"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60. What are the key steps in reading writing to sockets?</w:t>
      </w:r>
    </w:p>
    <w:p w14:paraId="64B553BB"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1. Open a socket</w:t>
      </w:r>
    </w:p>
    <w:p w14:paraId="1B5A150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2. Open an input stream and output stream to a socket</w:t>
      </w:r>
    </w:p>
    <w:p w14:paraId="69E4D307"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3. Read from and write to the stream</w:t>
      </w:r>
    </w:p>
    <w:p w14:paraId="0A80A390"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4. Close the streams</w:t>
      </w:r>
    </w:p>
    <w:p w14:paraId="040F93FF"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5. Close the socke</w:t>
      </w:r>
    </w:p>
    <w:p w14:paraId="64AD5874" w14:textId="77777777" w:rsidR="002744FB" w:rsidRPr="00C25DE2" w:rsidRDefault="002744FB" w:rsidP="002744FB">
      <w:pPr>
        <w:spacing w:after="0"/>
        <w:rPr>
          <w:rFonts w:ascii="Constantia" w:hAnsi="Constantia"/>
          <w:sz w:val="28"/>
          <w:szCs w:val="28"/>
        </w:rPr>
      </w:pPr>
    </w:p>
    <w:p w14:paraId="69274A88"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61. What is the difference between TCP and UDP protocols?</w:t>
      </w:r>
    </w:p>
    <w:p w14:paraId="23632EE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CP is a protocol that provides a reliable, point-to-point communication channel that client-server application use to communicate with each other. To communicate over TCP, a client program and server program must first establish a connection to each other through sockets at each end of the communication channel. To communicate, the client and server reads from and writes to the sockets bound to the connection.</w:t>
      </w:r>
    </w:p>
    <w:p w14:paraId="2F0C2D0A" w14:textId="77777777" w:rsidR="002744FB" w:rsidRPr="00C25DE2" w:rsidRDefault="002744FB" w:rsidP="002744FB">
      <w:pPr>
        <w:spacing w:after="0"/>
        <w:rPr>
          <w:rFonts w:ascii="Constantia" w:hAnsi="Constantia"/>
          <w:sz w:val="28"/>
          <w:szCs w:val="28"/>
        </w:rPr>
      </w:pPr>
    </w:p>
    <w:p w14:paraId="0128A48A"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Like TCP, UDP is protocol that provides a communication channel that client-server applications use to communicate with each other. But unlike TCP, the message content and arrival time of communication sent via UDP are not guaranteed. In UDP messages are sent via datagrams, which are independent, self-contained packets of data.</w:t>
      </w:r>
    </w:p>
    <w:p w14:paraId="0F3CF5B0" w14:textId="77777777" w:rsidR="002744FB" w:rsidRPr="00C25DE2" w:rsidRDefault="002744FB" w:rsidP="002744FB">
      <w:pPr>
        <w:spacing w:after="0"/>
        <w:rPr>
          <w:rFonts w:ascii="Constantia" w:hAnsi="Constantia"/>
          <w:sz w:val="28"/>
          <w:szCs w:val="28"/>
        </w:rPr>
      </w:pPr>
    </w:p>
    <w:p w14:paraId="30AA1338"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62. What is datagram? What are some key classes defined in the Java programming language to work with datagrams?</w:t>
      </w:r>
    </w:p>
    <w:p w14:paraId="07B005C1"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Datagram is an independent, self-contained packet of information send over the network between server and client programs in UDP protocol. The delivery of datagrams to their destinations in not guaranteed. The order of arrival of datagrams to their destinations is not guaranteed. Datagrams can be send or broadcast to multiple recipients.</w:t>
      </w:r>
    </w:p>
    <w:p w14:paraId="06D97401" w14:textId="77777777" w:rsidR="002744FB" w:rsidRPr="00C25DE2" w:rsidRDefault="002744FB" w:rsidP="002744FB">
      <w:pPr>
        <w:spacing w:after="0"/>
        <w:rPr>
          <w:rFonts w:ascii="Constantia" w:hAnsi="Constantia"/>
          <w:sz w:val="28"/>
          <w:szCs w:val="28"/>
        </w:rPr>
      </w:pPr>
    </w:p>
    <w:p w14:paraId="5F43ECA4"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lastRenderedPageBreak/>
        <w:t>Java programming language provides three main classes that can be used to program datagrams - java.net.DatagramPacket, java.net.DatagramSocket, java.net.MultigramSocket</w:t>
      </w:r>
    </w:p>
    <w:p w14:paraId="4BDA4075" w14:textId="77777777" w:rsidR="002744FB" w:rsidRPr="00C25DE2" w:rsidRDefault="002744FB" w:rsidP="002744FB">
      <w:pPr>
        <w:spacing w:after="0"/>
        <w:rPr>
          <w:rFonts w:ascii="Constantia" w:hAnsi="Constantia"/>
          <w:sz w:val="28"/>
          <w:szCs w:val="28"/>
        </w:rPr>
      </w:pPr>
    </w:p>
    <w:p w14:paraId="0EE7A7D1"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63. What is a network interface?</w:t>
      </w:r>
    </w:p>
    <w:p w14:paraId="681DB233"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A network interface is the point of interconnection between a computer and a private or public network. A network interface is generally a network interface card (NIC). Network interfaces can either have a physical form or can be implemented in software.</w:t>
      </w:r>
    </w:p>
    <w:p w14:paraId="564A2DFC" w14:textId="77777777" w:rsidR="002744FB" w:rsidRPr="00C25DE2" w:rsidRDefault="002744FB" w:rsidP="002744FB">
      <w:pPr>
        <w:spacing w:after="0"/>
        <w:rPr>
          <w:rFonts w:ascii="Constantia" w:hAnsi="Constantia"/>
          <w:sz w:val="28"/>
          <w:szCs w:val="28"/>
        </w:rPr>
      </w:pPr>
    </w:p>
    <w:p w14:paraId="76D3061E"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The Java networking API provides the java.net.NetworkInterface class which represents both these types of interfaces.</w:t>
      </w:r>
    </w:p>
    <w:p w14:paraId="189EAA7B" w14:textId="77777777" w:rsidR="002744FB" w:rsidRPr="00C25DE2" w:rsidRDefault="002744FB" w:rsidP="002744FB">
      <w:pPr>
        <w:spacing w:after="0"/>
        <w:rPr>
          <w:rFonts w:ascii="Constantia" w:hAnsi="Constantia"/>
          <w:sz w:val="28"/>
          <w:szCs w:val="28"/>
        </w:rPr>
      </w:pPr>
    </w:p>
    <w:p w14:paraId="19FEF4A5" w14:textId="77777777" w:rsidR="002744FB" w:rsidRPr="00C25DE2" w:rsidRDefault="002744FB" w:rsidP="002744FB">
      <w:pPr>
        <w:spacing w:after="0"/>
        <w:rPr>
          <w:rFonts w:ascii="Constantia" w:hAnsi="Constantia"/>
          <w:b/>
          <w:bCs/>
          <w:sz w:val="28"/>
          <w:szCs w:val="28"/>
        </w:rPr>
      </w:pPr>
      <w:r w:rsidRPr="00C25DE2">
        <w:rPr>
          <w:rFonts w:ascii="Constantia" w:hAnsi="Constantia"/>
          <w:b/>
          <w:bCs/>
          <w:sz w:val="28"/>
          <w:szCs w:val="28"/>
        </w:rPr>
        <w:t>364. How do you get a list of IP addresses that are assigned to a network interface?</w:t>
      </w:r>
    </w:p>
    <w:p w14:paraId="64FC2E1D" w14:textId="77777777" w:rsidR="002744FB" w:rsidRPr="00C25DE2" w:rsidRDefault="002744FB" w:rsidP="002744FB">
      <w:pPr>
        <w:spacing w:after="0"/>
        <w:rPr>
          <w:rFonts w:ascii="Constantia" w:hAnsi="Constantia"/>
          <w:sz w:val="28"/>
          <w:szCs w:val="28"/>
        </w:rPr>
      </w:pPr>
      <w:r w:rsidRPr="00C25DE2">
        <w:rPr>
          <w:rFonts w:ascii="Constantia" w:hAnsi="Constantia"/>
          <w:sz w:val="28"/>
          <w:szCs w:val="28"/>
        </w:rPr>
        <w:t>You can get a list of IP addresses that are assigned to a network interface using the NetworkInterface class. You can obtain this information from a NetworkInterface instance by using one of two methods.</w:t>
      </w:r>
    </w:p>
    <w:p w14:paraId="3981F603" w14:textId="77777777" w:rsidR="002744FB" w:rsidRPr="00C25DE2" w:rsidRDefault="002744FB" w:rsidP="002744FB">
      <w:pPr>
        <w:spacing w:after="0"/>
        <w:rPr>
          <w:rFonts w:ascii="Constantia" w:hAnsi="Constantia"/>
          <w:sz w:val="28"/>
          <w:szCs w:val="28"/>
        </w:rPr>
      </w:pPr>
    </w:p>
    <w:p w14:paraId="49C7A502" w14:textId="77777777" w:rsidR="002744FB" w:rsidRPr="00C25DE2" w:rsidRDefault="002744FB" w:rsidP="002744FB">
      <w:pPr>
        <w:pStyle w:val="ListParagraph"/>
        <w:numPr>
          <w:ilvl w:val="0"/>
          <w:numId w:val="6"/>
        </w:numPr>
        <w:spacing w:after="0"/>
        <w:rPr>
          <w:rFonts w:ascii="Constantia" w:hAnsi="Constantia"/>
          <w:sz w:val="28"/>
          <w:szCs w:val="28"/>
        </w:rPr>
      </w:pPr>
      <w:r w:rsidRPr="00C25DE2">
        <w:rPr>
          <w:rFonts w:ascii="Constantia" w:hAnsi="Constantia"/>
          <w:sz w:val="28"/>
          <w:szCs w:val="28"/>
        </w:rPr>
        <w:t>getInetAddresses() - returns an Enumeration of InetAddress.</w:t>
      </w:r>
    </w:p>
    <w:p w14:paraId="0B12285A" w14:textId="77777777" w:rsidR="002744FB" w:rsidRPr="00C25DE2" w:rsidRDefault="002744FB" w:rsidP="002744FB">
      <w:pPr>
        <w:pStyle w:val="ListParagraph"/>
        <w:numPr>
          <w:ilvl w:val="0"/>
          <w:numId w:val="6"/>
        </w:numPr>
        <w:spacing w:after="0"/>
        <w:rPr>
          <w:rFonts w:ascii="Constantia" w:hAnsi="Constantia"/>
          <w:sz w:val="28"/>
          <w:szCs w:val="28"/>
        </w:rPr>
      </w:pPr>
      <w:r w:rsidRPr="00C25DE2">
        <w:rPr>
          <w:rFonts w:ascii="Constantia" w:hAnsi="Constantia"/>
          <w:sz w:val="28"/>
          <w:szCs w:val="28"/>
        </w:rPr>
        <w:t>2. getInterfaceAddresses() - returns a list of java.net.InterfaceAddress instances. This method is used when you need more information about an interface address beyond its IP address such as it subnet mask.</w:t>
      </w:r>
    </w:p>
    <w:p w14:paraId="52A2CA61" w14:textId="77777777" w:rsidR="002744FB" w:rsidRPr="00C25DE2" w:rsidRDefault="002744FB" w:rsidP="002744FB">
      <w:pPr>
        <w:spacing w:after="0"/>
        <w:ind w:left="360"/>
        <w:rPr>
          <w:rFonts w:ascii="Constantia" w:hAnsi="Constantia"/>
          <w:sz w:val="28"/>
          <w:szCs w:val="28"/>
        </w:rPr>
      </w:pPr>
    </w:p>
    <w:p w14:paraId="4A3AC23B" w14:textId="77777777" w:rsidR="002744FB" w:rsidRPr="00C25DE2" w:rsidRDefault="002744FB" w:rsidP="002744FB">
      <w:pPr>
        <w:spacing w:after="0"/>
        <w:ind w:left="360"/>
        <w:rPr>
          <w:rFonts w:ascii="Constantia" w:hAnsi="Constantia"/>
          <w:b/>
          <w:bCs/>
          <w:sz w:val="28"/>
          <w:szCs w:val="28"/>
        </w:rPr>
      </w:pPr>
      <w:r w:rsidRPr="00C25DE2">
        <w:rPr>
          <w:rFonts w:ascii="Constantia" w:hAnsi="Constantia"/>
          <w:b/>
          <w:bCs/>
          <w:sz w:val="28"/>
          <w:szCs w:val="28"/>
        </w:rPr>
        <w:t>365.Write an Example of Java Socket Programming</w:t>
      </w:r>
    </w:p>
    <w:p w14:paraId="4B3A26DA"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MyServer.java</w:t>
      </w:r>
    </w:p>
    <w:p w14:paraId="10F155BC" w14:textId="77777777" w:rsidR="002744FB" w:rsidRPr="00C25DE2" w:rsidRDefault="002744FB" w:rsidP="002744FB">
      <w:pPr>
        <w:spacing w:after="0"/>
        <w:ind w:left="360"/>
        <w:rPr>
          <w:rFonts w:ascii="Constantia" w:hAnsi="Constantia"/>
          <w:sz w:val="28"/>
          <w:szCs w:val="28"/>
        </w:rPr>
      </w:pPr>
    </w:p>
    <w:tbl>
      <w:tblPr>
        <w:tblStyle w:val="TableGrid"/>
        <w:tblW w:w="0" w:type="auto"/>
        <w:tblInd w:w="360" w:type="dxa"/>
        <w:tblLook w:val="04A0" w:firstRow="1" w:lastRow="0" w:firstColumn="1" w:lastColumn="0" w:noHBand="0" w:noVBand="1"/>
      </w:tblPr>
      <w:tblGrid>
        <w:gridCol w:w="8656"/>
      </w:tblGrid>
      <w:tr w:rsidR="002744FB" w:rsidRPr="00C25DE2" w14:paraId="6B15629C" w14:textId="77777777" w:rsidTr="002744FB">
        <w:tc>
          <w:tcPr>
            <w:tcW w:w="9242" w:type="dxa"/>
          </w:tcPr>
          <w:p w14:paraId="1572CD4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import java.io.*;  </w:t>
            </w:r>
          </w:p>
          <w:p w14:paraId="703A4800"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import java.net.*;  </w:t>
            </w:r>
          </w:p>
          <w:p w14:paraId="06E92A14"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public class MyServer {  </w:t>
            </w:r>
          </w:p>
          <w:p w14:paraId="3A000154"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public static void main(String[] args){  </w:t>
            </w:r>
          </w:p>
          <w:p w14:paraId="2D3FD8F8"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try{  </w:t>
            </w:r>
          </w:p>
          <w:p w14:paraId="057379B0"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erverSocket ss=new ServerSocket(6666);  </w:t>
            </w:r>
          </w:p>
          <w:p w14:paraId="3A101560"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ocket s=ss.accept();//establishes connection   </w:t>
            </w:r>
          </w:p>
          <w:p w14:paraId="1610E5CF" w14:textId="77777777" w:rsidR="002744FB" w:rsidRPr="00C25DE2" w:rsidRDefault="002744FB" w:rsidP="002744FB">
            <w:pPr>
              <w:rPr>
                <w:rFonts w:ascii="Constantia" w:hAnsi="Constantia"/>
                <w:sz w:val="28"/>
                <w:szCs w:val="28"/>
              </w:rPr>
            </w:pPr>
            <w:r w:rsidRPr="00C25DE2">
              <w:rPr>
                <w:rFonts w:ascii="Constantia" w:hAnsi="Constantia"/>
                <w:sz w:val="28"/>
                <w:szCs w:val="28"/>
              </w:rPr>
              <w:lastRenderedPageBreak/>
              <w:t xml:space="preserve">DataInputStream dis=new DataInputStream(s.getInputStream());  </w:t>
            </w:r>
          </w:p>
          <w:p w14:paraId="214CF930"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tring  str=(String)dis.readUTF();  </w:t>
            </w:r>
          </w:p>
          <w:p w14:paraId="210068C0"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ystem.out.println("message= "+str);  </w:t>
            </w:r>
          </w:p>
          <w:p w14:paraId="27BF5E1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s.close();  </w:t>
            </w:r>
          </w:p>
          <w:p w14:paraId="7388CDF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catch(Exception e){System.out.println(e);}  </w:t>
            </w:r>
          </w:p>
          <w:p w14:paraId="6251D551"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78716FF2"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32E089DB" w14:textId="77777777" w:rsidR="002744FB" w:rsidRPr="00C25DE2" w:rsidRDefault="002744FB" w:rsidP="002744FB">
            <w:pPr>
              <w:rPr>
                <w:rFonts w:ascii="Constantia" w:hAnsi="Constantia"/>
                <w:sz w:val="28"/>
                <w:szCs w:val="28"/>
              </w:rPr>
            </w:pPr>
          </w:p>
        </w:tc>
      </w:tr>
    </w:tbl>
    <w:p w14:paraId="2E74E286" w14:textId="77777777" w:rsidR="002744FB" w:rsidRPr="00C25DE2" w:rsidRDefault="002744FB" w:rsidP="002744FB">
      <w:pPr>
        <w:spacing w:after="0"/>
        <w:ind w:left="360"/>
        <w:rPr>
          <w:rFonts w:ascii="Constantia" w:hAnsi="Constantia"/>
          <w:sz w:val="28"/>
          <w:szCs w:val="28"/>
        </w:rPr>
      </w:pPr>
    </w:p>
    <w:p w14:paraId="5522FF3A"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MyClient.java</w:t>
      </w:r>
    </w:p>
    <w:tbl>
      <w:tblPr>
        <w:tblStyle w:val="TableGrid"/>
        <w:tblW w:w="0" w:type="auto"/>
        <w:tblInd w:w="360" w:type="dxa"/>
        <w:tblLook w:val="04A0" w:firstRow="1" w:lastRow="0" w:firstColumn="1" w:lastColumn="0" w:noHBand="0" w:noVBand="1"/>
      </w:tblPr>
      <w:tblGrid>
        <w:gridCol w:w="8656"/>
      </w:tblGrid>
      <w:tr w:rsidR="002744FB" w:rsidRPr="00C25DE2" w14:paraId="72DB1A35" w14:textId="77777777" w:rsidTr="002744FB">
        <w:tc>
          <w:tcPr>
            <w:tcW w:w="9242" w:type="dxa"/>
          </w:tcPr>
          <w:p w14:paraId="3AA63806"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import java.io.*;  </w:t>
            </w:r>
          </w:p>
          <w:p w14:paraId="15C023DC"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import java.net.*;  </w:t>
            </w:r>
          </w:p>
          <w:p w14:paraId="072C750F" w14:textId="77777777" w:rsidR="002744FB" w:rsidRPr="00C25DE2" w:rsidRDefault="002744FB" w:rsidP="002744FB">
            <w:pPr>
              <w:rPr>
                <w:rFonts w:ascii="Constantia" w:hAnsi="Constantia"/>
                <w:sz w:val="28"/>
                <w:szCs w:val="28"/>
              </w:rPr>
            </w:pPr>
            <w:r w:rsidRPr="00C25DE2">
              <w:rPr>
                <w:rFonts w:ascii="Constantia" w:hAnsi="Constantia"/>
                <w:sz w:val="28"/>
                <w:szCs w:val="28"/>
              </w:rPr>
              <w:t>public class MyClient</w:t>
            </w:r>
          </w:p>
          <w:p w14:paraId="4F937486"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  </w:t>
            </w:r>
          </w:p>
          <w:p w14:paraId="66EA1BBC"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public static void main(String[] args) </w:t>
            </w:r>
          </w:p>
          <w:p w14:paraId="3E36DA15"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595928D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try{      </w:t>
            </w:r>
          </w:p>
          <w:p w14:paraId="4C81092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ocket s=new Socket("localhost",6666);  </w:t>
            </w:r>
          </w:p>
          <w:p w14:paraId="0D486AAB"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ataOutputStream dout=new DataOutputStream(s.getOutputStream());  </w:t>
            </w:r>
          </w:p>
          <w:p w14:paraId="2E30EBA1"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out.writeUTF("Hello Server");  </w:t>
            </w:r>
          </w:p>
          <w:p w14:paraId="25CC3A3C"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out.flush();  </w:t>
            </w:r>
          </w:p>
          <w:p w14:paraId="26E2D2DC"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out.close();  </w:t>
            </w:r>
          </w:p>
          <w:p w14:paraId="66C00B3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close();  </w:t>
            </w:r>
          </w:p>
          <w:p w14:paraId="707A9617"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catch(Exception e){System.out.println(e);}  </w:t>
            </w:r>
          </w:p>
          <w:p w14:paraId="29DCE625"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1A75E19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375C815A" w14:textId="77777777" w:rsidR="002744FB" w:rsidRPr="00C25DE2" w:rsidRDefault="002744FB" w:rsidP="002744FB">
            <w:pPr>
              <w:rPr>
                <w:rFonts w:ascii="Constantia" w:hAnsi="Constantia"/>
                <w:sz w:val="28"/>
                <w:szCs w:val="28"/>
              </w:rPr>
            </w:pPr>
          </w:p>
        </w:tc>
      </w:tr>
    </w:tbl>
    <w:p w14:paraId="5A894C27" w14:textId="77777777" w:rsidR="002744FB" w:rsidRPr="00C25DE2" w:rsidRDefault="002744FB" w:rsidP="002744FB">
      <w:pPr>
        <w:spacing w:after="0"/>
        <w:ind w:left="360"/>
        <w:rPr>
          <w:rFonts w:ascii="Constantia" w:hAnsi="Constantia"/>
          <w:b/>
          <w:bCs/>
          <w:sz w:val="28"/>
          <w:szCs w:val="28"/>
        </w:rPr>
      </w:pPr>
      <w:r w:rsidRPr="00C25DE2">
        <w:rPr>
          <w:rFonts w:ascii="Constantia" w:hAnsi="Constantia"/>
          <w:b/>
          <w:bCs/>
          <w:sz w:val="28"/>
          <w:szCs w:val="28"/>
        </w:rPr>
        <w:t>366.Write an  Example of Java Socket Programming which has Read-Write both side.</w:t>
      </w:r>
    </w:p>
    <w:p w14:paraId="603B5965"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t>MyServer.java</w:t>
      </w:r>
    </w:p>
    <w:tbl>
      <w:tblPr>
        <w:tblStyle w:val="TableGrid"/>
        <w:tblW w:w="0" w:type="auto"/>
        <w:tblInd w:w="360" w:type="dxa"/>
        <w:tblLook w:val="04A0" w:firstRow="1" w:lastRow="0" w:firstColumn="1" w:lastColumn="0" w:noHBand="0" w:noVBand="1"/>
      </w:tblPr>
      <w:tblGrid>
        <w:gridCol w:w="8656"/>
      </w:tblGrid>
      <w:tr w:rsidR="002744FB" w:rsidRPr="00C25DE2" w14:paraId="0CDC72D0" w14:textId="77777777" w:rsidTr="002744FB">
        <w:tc>
          <w:tcPr>
            <w:tcW w:w="8882" w:type="dxa"/>
          </w:tcPr>
          <w:p w14:paraId="5FE160BD"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import java.net.*;  </w:t>
            </w:r>
          </w:p>
          <w:p w14:paraId="644925D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import java.io.*;  </w:t>
            </w:r>
          </w:p>
          <w:p w14:paraId="653CF075" w14:textId="77777777" w:rsidR="002744FB" w:rsidRPr="00C25DE2" w:rsidRDefault="002744FB" w:rsidP="002744FB">
            <w:pPr>
              <w:rPr>
                <w:rFonts w:ascii="Constantia" w:hAnsi="Constantia"/>
                <w:sz w:val="28"/>
                <w:szCs w:val="28"/>
              </w:rPr>
            </w:pPr>
            <w:r w:rsidRPr="00C25DE2">
              <w:rPr>
                <w:rFonts w:ascii="Constantia" w:hAnsi="Constantia"/>
                <w:sz w:val="28"/>
                <w:szCs w:val="28"/>
              </w:rPr>
              <w:t>class MyServer</w:t>
            </w:r>
          </w:p>
          <w:p w14:paraId="6DE1AC6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05A05EA4" w14:textId="77777777" w:rsidR="002744FB" w:rsidRPr="00C25DE2" w:rsidRDefault="002744FB" w:rsidP="002744FB">
            <w:pPr>
              <w:rPr>
                <w:rFonts w:ascii="Constantia" w:hAnsi="Constantia"/>
                <w:sz w:val="28"/>
                <w:szCs w:val="28"/>
              </w:rPr>
            </w:pPr>
            <w:r w:rsidRPr="00C25DE2">
              <w:rPr>
                <w:rFonts w:ascii="Constantia" w:hAnsi="Constantia"/>
                <w:sz w:val="28"/>
                <w:szCs w:val="28"/>
              </w:rPr>
              <w:t>public static void main(String args[])throws Exception</w:t>
            </w:r>
          </w:p>
          <w:p w14:paraId="745B5E11"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70349D9F"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erverSocket ss=new ServerSocket(3333);  </w:t>
            </w:r>
          </w:p>
          <w:p w14:paraId="2D8FC8E2" w14:textId="77777777" w:rsidR="002744FB" w:rsidRPr="00C25DE2" w:rsidRDefault="002744FB" w:rsidP="002744FB">
            <w:pPr>
              <w:rPr>
                <w:rFonts w:ascii="Constantia" w:hAnsi="Constantia"/>
                <w:sz w:val="28"/>
                <w:szCs w:val="28"/>
              </w:rPr>
            </w:pPr>
            <w:r w:rsidRPr="00C25DE2">
              <w:rPr>
                <w:rFonts w:ascii="Constantia" w:hAnsi="Constantia"/>
                <w:sz w:val="28"/>
                <w:szCs w:val="28"/>
              </w:rPr>
              <w:lastRenderedPageBreak/>
              <w:t xml:space="preserve">Socket s=ss.accept();  </w:t>
            </w:r>
          </w:p>
          <w:p w14:paraId="001A6424"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ataInputStream din=new DataInputStream(s.getInputStream());  </w:t>
            </w:r>
          </w:p>
          <w:p w14:paraId="0F806AFC"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ataOutputStream dout=new DataOutputStream(s.getOutputStream());  </w:t>
            </w:r>
          </w:p>
          <w:p w14:paraId="4C94F7F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BufferedReader br=new BufferedReader(new InputStreamReader(System.in));  </w:t>
            </w:r>
          </w:p>
          <w:p w14:paraId="09F9FD09"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566CE556"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tring str="",str2="";  </w:t>
            </w:r>
          </w:p>
          <w:p w14:paraId="2AA6EE62"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while(!str.equals("stop")){  </w:t>
            </w:r>
          </w:p>
          <w:p w14:paraId="6113ECC8"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tr=din.readUTF();  </w:t>
            </w:r>
          </w:p>
          <w:p w14:paraId="546FA3ED"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ystem.out.println("client says: "+str);  </w:t>
            </w:r>
          </w:p>
          <w:p w14:paraId="59F08AD2"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tr2=br.readLine();  </w:t>
            </w:r>
          </w:p>
          <w:p w14:paraId="7C0A7E51"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out.writeUTF(str2);  </w:t>
            </w:r>
          </w:p>
          <w:p w14:paraId="399CD61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out.flush();  </w:t>
            </w:r>
          </w:p>
          <w:p w14:paraId="50CD5910"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70DEA38F"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in.close();  </w:t>
            </w:r>
          </w:p>
          <w:p w14:paraId="2835A29B"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close();  </w:t>
            </w:r>
          </w:p>
          <w:p w14:paraId="2CABDF50"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s.close();  </w:t>
            </w:r>
          </w:p>
          <w:p w14:paraId="58A2D315" w14:textId="77777777" w:rsidR="002744FB" w:rsidRPr="00C25DE2" w:rsidRDefault="002744FB" w:rsidP="002744FB">
            <w:pPr>
              <w:rPr>
                <w:rFonts w:ascii="Constantia" w:hAnsi="Constantia"/>
                <w:sz w:val="28"/>
                <w:szCs w:val="28"/>
              </w:rPr>
            </w:pPr>
            <w:r w:rsidRPr="00C25DE2">
              <w:rPr>
                <w:rFonts w:ascii="Constantia" w:hAnsi="Constantia"/>
                <w:sz w:val="28"/>
                <w:szCs w:val="28"/>
              </w:rPr>
              <w:t>}</w:t>
            </w:r>
          </w:p>
          <w:p w14:paraId="7988B05B"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0BE28A33" w14:textId="77777777" w:rsidR="002744FB" w:rsidRPr="00C25DE2" w:rsidRDefault="002744FB" w:rsidP="002744FB">
            <w:pPr>
              <w:rPr>
                <w:rFonts w:ascii="Constantia" w:hAnsi="Constantia"/>
                <w:sz w:val="28"/>
                <w:szCs w:val="28"/>
              </w:rPr>
            </w:pPr>
          </w:p>
        </w:tc>
      </w:tr>
    </w:tbl>
    <w:p w14:paraId="002D5674" w14:textId="77777777" w:rsidR="002744FB" w:rsidRPr="00C25DE2" w:rsidRDefault="002744FB" w:rsidP="002744FB">
      <w:pPr>
        <w:spacing w:after="0"/>
        <w:ind w:left="360"/>
        <w:rPr>
          <w:rFonts w:ascii="Constantia" w:hAnsi="Constantia"/>
          <w:sz w:val="28"/>
          <w:szCs w:val="28"/>
        </w:rPr>
      </w:pPr>
      <w:r w:rsidRPr="00C25DE2">
        <w:rPr>
          <w:rFonts w:ascii="Constantia" w:hAnsi="Constantia"/>
          <w:sz w:val="28"/>
          <w:szCs w:val="28"/>
        </w:rPr>
        <w:lastRenderedPageBreak/>
        <w:t>MyClient.java</w:t>
      </w:r>
    </w:p>
    <w:p w14:paraId="665A5F27" w14:textId="77777777" w:rsidR="002744FB" w:rsidRPr="00C25DE2" w:rsidRDefault="002744FB" w:rsidP="002744FB">
      <w:pPr>
        <w:spacing w:after="0"/>
        <w:ind w:left="360"/>
        <w:rPr>
          <w:rFonts w:ascii="Constantia" w:hAnsi="Constantia"/>
          <w:sz w:val="28"/>
          <w:szCs w:val="28"/>
        </w:rPr>
      </w:pPr>
    </w:p>
    <w:tbl>
      <w:tblPr>
        <w:tblStyle w:val="TableGrid"/>
        <w:tblW w:w="0" w:type="auto"/>
        <w:tblInd w:w="360" w:type="dxa"/>
        <w:tblLook w:val="04A0" w:firstRow="1" w:lastRow="0" w:firstColumn="1" w:lastColumn="0" w:noHBand="0" w:noVBand="1"/>
      </w:tblPr>
      <w:tblGrid>
        <w:gridCol w:w="8656"/>
      </w:tblGrid>
      <w:tr w:rsidR="002744FB" w:rsidRPr="00C25DE2" w14:paraId="6FC8B5CD" w14:textId="77777777" w:rsidTr="002744FB">
        <w:tc>
          <w:tcPr>
            <w:tcW w:w="9242" w:type="dxa"/>
          </w:tcPr>
          <w:p w14:paraId="34015228"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import java.net.*;  </w:t>
            </w:r>
          </w:p>
          <w:p w14:paraId="31B99B7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import java.io.*;  </w:t>
            </w:r>
          </w:p>
          <w:p w14:paraId="388E7415" w14:textId="77777777" w:rsidR="002744FB" w:rsidRPr="00C25DE2" w:rsidRDefault="002744FB" w:rsidP="002744FB">
            <w:pPr>
              <w:rPr>
                <w:rFonts w:ascii="Constantia" w:hAnsi="Constantia"/>
                <w:sz w:val="28"/>
                <w:szCs w:val="28"/>
              </w:rPr>
            </w:pPr>
            <w:r w:rsidRPr="00C25DE2">
              <w:rPr>
                <w:rFonts w:ascii="Constantia" w:hAnsi="Constantia"/>
                <w:sz w:val="28"/>
                <w:szCs w:val="28"/>
              </w:rPr>
              <w:t>class MyClient</w:t>
            </w:r>
          </w:p>
          <w:p w14:paraId="4C081E86"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6E87CCCC" w14:textId="77777777" w:rsidR="002744FB" w:rsidRPr="00C25DE2" w:rsidRDefault="002744FB" w:rsidP="002744FB">
            <w:pPr>
              <w:rPr>
                <w:rFonts w:ascii="Constantia" w:hAnsi="Constantia"/>
                <w:sz w:val="28"/>
                <w:szCs w:val="28"/>
              </w:rPr>
            </w:pPr>
            <w:r w:rsidRPr="00C25DE2">
              <w:rPr>
                <w:rFonts w:ascii="Constantia" w:hAnsi="Constantia"/>
                <w:sz w:val="28"/>
                <w:szCs w:val="28"/>
              </w:rPr>
              <w:t>public static void main(String args[])throws Exception</w:t>
            </w:r>
          </w:p>
          <w:p w14:paraId="6AC8B14E"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3046FFA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ocket s=new Socket("localhost",3333);  </w:t>
            </w:r>
          </w:p>
          <w:p w14:paraId="2EC9E54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ataInputStream din=new DataInputStream(s.getInputStream());  </w:t>
            </w:r>
          </w:p>
          <w:p w14:paraId="126CF50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ataOutputStream dout=new DataOutputStream(s.getOutputStream());  </w:t>
            </w:r>
          </w:p>
          <w:p w14:paraId="79012EDC"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BufferedReader br=new BufferedReader(new InputStreamReader(System.in));  </w:t>
            </w:r>
          </w:p>
          <w:p w14:paraId="3D6FB0E6"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00E22E84"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tring str="",str2="";  </w:t>
            </w:r>
          </w:p>
          <w:p w14:paraId="001F31F5"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while(!str.equals("stop")){  </w:t>
            </w:r>
          </w:p>
          <w:p w14:paraId="47CC39BB"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tr=br.readLine();  </w:t>
            </w:r>
          </w:p>
          <w:p w14:paraId="00CF82FB" w14:textId="77777777" w:rsidR="002744FB" w:rsidRPr="00C25DE2" w:rsidRDefault="002744FB" w:rsidP="002744FB">
            <w:pPr>
              <w:rPr>
                <w:rFonts w:ascii="Constantia" w:hAnsi="Constantia"/>
                <w:sz w:val="28"/>
                <w:szCs w:val="28"/>
              </w:rPr>
            </w:pPr>
            <w:r w:rsidRPr="00C25DE2">
              <w:rPr>
                <w:rFonts w:ascii="Constantia" w:hAnsi="Constantia"/>
                <w:sz w:val="28"/>
                <w:szCs w:val="28"/>
              </w:rPr>
              <w:lastRenderedPageBreak/>
              <w:t xml:space="preserve">dout.writeUTF(str);  </w:t>
            </w:r>
          </w:p>
          <w:p w14:paraId="33E07C33"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out.flush();  </w:t>
            </w:r>
          </w:p>
          <w:p w14:paraId="46098007"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tr2=din.readUTF();  </w:t>
            </w:r>
          </w:p>
          <w:p w14:paraId="7581672A"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ystem.out.println("Server says: "+str2);  </w:t>
            </w:r>
          </w:p>
          <w:p w14:paraId="005FBDE2"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740431E2"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dout.close();  </w:t>
            </w:r>
          </w:p>
          <w:p w14:paraId="5FFAA070"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s.close();  </w:t>
            </w:r>
          </w:p>
          <w:p w14:paraId="2CE9E226" w14:textId="77777777" w:rsidR="002744FB" w:rsidRPr="00C25DE2" w:rsidRDefault="002744FB" w:rsidP="002744FB">
            <w:pPr>
              <w:rPr>
                <w:rFonts w:ascii="Constantia" w:hAnsi="Constantia"/>
                <w:sz w:val="28"/>
                <w:szCs w:val="28"/>
              </w:rPr>
            </w:pPr>
            <w:r w:rsidRPr="00C25DE2">
              <w:rPr>
                <w:rFonts w:ascii="Constantia" w:hAnsi="Constantia"/>
                <w:sz w:val="28"/>
                <w:szCs w:val="28"/>
              </w:rPr>
              <w:t>}</w:t>
            </w:r>
          </w:p>
          <w:p w14:paraId="23959024" w14:textId="77777777" w:rsidR="002744FB" w:rsidRPr="00C25DE2" w:rsidRDefault="002744FB" w:rsidP="002744FB">
            <w:pPr>
              <w:rPr>
                <w:rFonts w:ascii="Constantia" w:hAnsi="Constantia"/>
                <w:sz w:val="28"/>
                <w:szCs w:val="28"/>
              </w:rPr>
            </w:pPr>
            <w:r w:rsidRPr="00C25DE2">
              <w:rPr>
                <w:rFonts w:ascii="Constantia" w:hAnsi="Constantia"/>
                <w:sz w:val="28"/>
                <w:szCs w:val="28"/>
              </w:rPr>
              <w:t xml:space="preserve">}  </w:t>
            </w:r>
          </w:p>
          <w:p w14:paraId="3BC781BB" w14:textId="77777777" w:rsidR="002744FB" w:rsidRPr="00C25DE2" w:rsidRDefault="002744FB" w:rsidP="002744FB">
            <w:pPr>
              <w:rPr>
                <w:rFonts w:ascii="Constantia" w:hAnsi="Constantia"/>
                <w:sz w:val="28"/>
                <w:szCs w:val="28"/>
              </w:rPr>
            </w:pPr>
          </w:p>
        </w:tc>
      </w:tr>
    </w:tbl>
    <w:p w14:paraId="01F375A2" w14:textId="77777777" w:rsidR="00622C22" w:rsidRPr="00C25DE2" w:rsidRDefault="00622C22" w:rsidP="00C0419A">
      <w:pPr>
        <w:spacing w:after="0"/>
        <w:rPr>
          <w:rFonts w:ascii="Constantia" w:hAnsi="Constantia" w:cstheme="minorHAnsi"/>
          <w:b/>
          <w:bCs/>
          <w:sz w:val="28"/>
          <w:szCs w:val="28"/>
        </w:rPr>
      </w:pPr>
    </w:p>
    <w:p w14:paraId="73F47A93" w14:textId="77777777" w:rsidR="00622C22" w:rsidRPr="0061790C" w:rsidRDefault="00622C22" w:rsidP="00270A3B">
      <w:pPr>
        <w:spacing w:after="0"/>
        <w:ind w:left="720" w:firstLine="720"/>
        <w:rPr>
          <w:rFonts w:ascii="Algerian" w:hAnsi="Algerian" w:cstheme="minorHAnsi"/>
          <w:b/>
          <w:bCs/>
          <w:sz w:val="28"/>
          <w:szCs w:val="28"/>
          <w:u w:val="single"/>
        </w:rPr>
      </w:pPr>
      <w:r w:rsidRPr="0061790C">
        <w:rPr>
          <w:rFonts w:ascii="Algerian" w:hAnsi="Algerian" w:cstheme="minorHAnsi"/>
          <w:b/>
          <w:bCs/>
          <w:sz w:val="28"/>
          <w:szCs w:val="28"/>
          <w:u w:val="single"/>
        </w:rPr>
        <w:t>Some commonly asked java programs:</w:t>
      </w:r>
    </w:p>
    <w:p w14:paraId="050F587D" w14:textId="77777777" w:rsidR="00622C22" w:rsidRPr="00C25DE2" w:rsidRDefault="00622C22" w:rsidP="00C0419A">
      <w:pPr>
        <w:spacing w:after="0"/>
        <w:rPr>
          <w:rFonts w:ascii="Constantia" w:hAnsi="Constantia" w:cstheme="minorHAnsi"/>
          <w:b/>
          <w:bCs/>
          <w:sz w:val="28"/>
          <w:szCs w:val="28"/>
          <w:u w:val="single"/>
        </w:rPr>
      </w:pPr>
    </w:p>
    <w:p w14:paraId="38C25A00" w14:textId="77777777" w:rsidR="00622C22" w:rsidRPr="00C25DE2" w:rsidRDefault="00622C22" w:rsidP="00622C22">
      <w:pPr>
        <w:pStyle w:val="NoSpacing"/>
        <w:rPr>
          <w:rFonts w:ascii="Constantia" w:eastAsia="Times New Roman" w:hAnsi="Constantia"/>
          <w:b/>
          <w:sz w:val="28"/>
          <w:szCs w:val="28"/>
        </w:rPr>
      </w:pPr>
      <w:r w:rsidRPr="00C25DE2">
        <w:rPr>
          <w:rFonts w:ascii="Constantia" w:eastAsia="Times New Roman" w:hAnsi="Constantia"/>
          <w:b/>
          <w:sz w:val="28"/>
          <w:szCs w:val="28"/>
        </w:rPr>
        <w:t>1.Java Program to print Fibonacci Series</w:t>
      </w:r>
    </w:p>
    <w:p w14:paraId="13037A62"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import java.util.Scanner;</w:t>
      </w:r>
    </w:p>
    <w:p w14:paraId="077AC6EA"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public class FibonacciCalculator {</w:t>
      </w:r>
    </w:p>
    <w:p w14:paraId="0C2DB329"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public static void main(String args[]) {</w:t>
      </w:r>
    </w:p>
    <w:p w14:paraId="503EEF8E"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input to print Fibonacci series upto how many numbers</w:t>
      </w:r>
    </w:p>
    <w:p w14:paraId="1978F540"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System.out.println("Enter number upto which Fibonacci series to print: ");</w:t>
      </w:r>
    </w:p>
    <w:p w14:paraId="506569D9"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int number = new Scanner(System.in).nextInt();</w:t>
      </w:r>
    </w:p>
    <w:p w14:paraId="5D9A7C40"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System.out.println("Fibonacci series upto " + number +" numbers : ");</w:t>
      </w:r>
    </w:p>
    <w:p w14:paraId="0A9D9BF7"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printing Fibonacci series upto number</w:t>
      </w:r>
    </w:p>
    <w:p w14:paraId="5B74F7BE"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for(int i=1; i&lt;=number; i++){</w:t>
      </w:r>
    </w:p>
    <w:p w14:paraId="315129E3"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System.out.print(fibonacci2(i) +" ");</w:t>
      </w:r>
    </w:p>
    <w:p w14:paraId="11C0B898"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29764B81"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 </w:t>
      </w:r>
    </w:p>
    <w:p w14:paraId="3A3B54C0"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112F2F22"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 Java program for Fibonacci number using recursion.</w:t>
      </w:r>
    </w:p>
    <w:p w14:paraId="5A2FD59C"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 This program uses tail recursion to calculate Fibonacci number for a given number</w:t>
      </w:r>
    </w:p>
    <w:p w14:paraId="7822AC97"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 @return Fibonacci number</w:t>
      </w:r>
    </w:p>
    <w:p w14:paraId="654424C6"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0243ACF4"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public static int fibonacci(int number){</w:t>
      </w:r>
    </w:p>
    <w:p w14:paraId="794ECB21"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if(number == 1 || number == 2){</w:t>
      </w:r>
    </w:p>
    <w:p w14:paraId="5ED39D8F"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return 1;</w:t>
      </w:r>
    </w:p>
    <w:p w14:paraId="77506F5B"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63CCF24A"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return fibonacci(number-1) + fibonacci(number -2); //tail recursion</w:t>
      </w:r>
    </w:p>
    <w:p w14:paraId="4877E104"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3A003204"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lastRenderedPageBreak/>
        <w:t xml:space="preserve">      /*</w:t>
      </w:r>
    </w:p>
    <w:p w14:paraId="348B9BF2"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 Java program to calculate Fibonacci number using loop or Iteration.</w:t>
      </w:r>
    </w:p>
    <w:p w14:paraId="6AEA5A3E"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 @return Fibonacci number</w:t>
      </w:r>
    </w:p>
    <w:p w14:paraId="3B94F9BB"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5D3D427D"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public static int fibonacci2(int number){</w:t>
      </w:r>
    </w:p>
    <w:p w14:paraId="122CA129"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if(number == 1 || number == 2){</w:t>
      </w:r>
    </w:p>
    <w:p w14:paraId="552F5D03"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return 1;</w:t>
      </w:r>
    </w:p>
    <w:p w14:paraId="151021FF"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26F4E850"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int fibo1=1, fibo2=1, fibonacci=1;</w:t>
      </w:r>
    </w:p>
    <w:p w14:paraId="1C811324"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for(int i= 3; i&lt;= number; i++){</w:t>
      </w:r>
    </w:p>
    <w:p w14:paraId="1EC809E5"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Fibonacci number is sum of previous two Fibonacci number</w:t>
      </w:r>
    </w:p>
    <w:p w14:paraId="7B306A68"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fibonacci = fibo1 + fibo2;             </w:t>
      </w:r>
    </w:p>
    <w:p w14:paraId="0B6F1E48"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fibo1 = fibo2;</w:t>
      </w:r>
    </w:p>
    <w:p w14:paraId="40E9656E"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fibo2 = fibonacci;</w:t>
      </w:r>
    </w:p>
    <w:p w14:paraId="54E50C6B"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721A4E71"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return fibonacci; //Fibonacci number</w:t>
      </w:r>
    </w:p>
    <w:p w14:paraId="764042A1"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   </w:t>
      </w:r>
    </w:p>
    <w:p w14:paraId="1A4904D0"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 xml:space="preserve">  }</w:t>
      </w:r>
    </w:p>
    <w:p w14:paraId="7E4A6FCF"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Output:</w:t>
      </w:r>
    </w:p>
    <w:p w14:paraId="08B046A6"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Enter number upto which Fibonacci series to print:</w:t>
      </w:r>
    </w:p>
    <w:p w14:paraId="6D92F7E3"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12</w:t>
      </w:r>
    </w:p>
    <w:p w14:paraId="3A3CB866"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Fibonacci series upto 12 numbers :</w:t>
      </w:r>
    </w:p>
    <w:p w14:paraId="467B017D" w14:textId="77777777" w:rsidR="00622C22" w:rsidRPr="00C25DE2" w:rsidRDefault="00622C22" w:rsidP="00622C22">
      <w:pPr>
        <w:pStyle w:val="NoSpacing"/>
        <w:rPr>
          <w:rFonts w:ascii="Constantia" w:eastAsia="Times New Roman" w:hAnsi="Constantia" w:cs="Consolas"/>
          <w:sz w:val="28"/>
          <w:szCs w:val="28"/>
        </w:rPr>
      </w:pPr>
      <w:r w:rsidRPr="00C25DE2">
        <w:rPr>
          <w:rFonts w:ascii="Constantia" w:eastAsia="Times New Roman" w:hAnsi="Constantia" w:cs="Consolas"/>
          <w:sz w:val="28"/>
          <w:szCs w:val="28"/>
        </w:rPr>
        <w:t>1 1 2 3 5 8 13 21 34 55 89 144</w:t>
      </w:r>
    </w:p>
    <w:p w14:paraId="77F4E97B" w14:textId="77777777" w:rsidR="00622C22" w:rsidRPr="00C25DE2" w:rsidRDefault="00622C22" w:rsidP="00622C22">
      <w:pPr>
        <w:pStyle w:val="NoSpacing"/>
        <w:rPr>
          <w:rFonts w:ascii="Constantia" w:hAnsi="Constantia"/>
          <w:b/>
          <w:sz w:val="28"/>
          <w:szCs w:val="28"/>
        </w:rPr>
      </w:pPr>
      <w:r w:rsidRPr="00C25DE2">
        <w:rPr>
          <w:rFonts w:ascii="Constantia" w:eastAsia="Times New Roman" w:hAnsi="Constantia"/>
          <w:b/>
          <w:sz w:val="28"/>
          <w:szCs w:val="28"/>
        </w:rPr>
        <w:br/>
      </w:r>
      <w:r w:rsidRPr="00C25DE2">
        <w:rPr>
          <w:rFonts w:ascii="Constantia" w:eastAsia="Times New Roman" w:hAnsi="Constantia"/>
          <w:b/>
          <w:sz w:val="28"/>
          <w:szCs w:val="28"/>
        </w:rPr>
        <w:br/>
      </w:r>
      <w:r w:rsidRPr="00C25DE2">
        <w:rPr>
          <w:rFonts w:ascii="Constantia" w:hAnsi="Constantia"/>
          <w:b/>
          <w:sz w:val="28"/>
          <w:szCs w:val="28"/>
        </w:rPr>
        <w:t>2. Find factorial of a number in Java using recursion and iteration :</w:t>
      </w:r>
    </w:p>
    <w:p w14:paraId="09AE02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73919BF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Simple Java program to find the factorial of a number using recursion and iteration.</w:t>
      </w:r>
    </w:p>
    <w:p w14:paraId="341A2F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Iteration will use for loop while recursion will call method itself</w:t>
      </w:r>
    </w:p>
    <w:p w14:paraId="6B89D0A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116F6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FactorialInJava{</w:t>
      </w:r>
    </w:p>
    <w:p w14:paraId="08F7B5F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220BC7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nding factorial of a number in Java using recursion - Example</w:t>
      </w:r>
    </w:p>
    <w:p w14:paraId="38E9AC4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factorial of 5 using recursion in Java is: " + factorial(5)); </w:t>
      </w:r>
    </w:p>
    <w:p w14:paraId="778277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nding factorial of a number in Java using Iteration - Example </w:t>
      </w:r>
    </w:p>
    <w:p w14:paraId="63344D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factorial of 6 using iteration in Java is: " + fact(6)); </w:t>
      </w:r>
    </w:p>
    <w:p w14:paraId="689D7ED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D17FBD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1C2512A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Java program example to find factorial of a number using recursion</w:t>
      </w:r>
    </w:p>
    <w:p w14:paraId="5548E5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factorial of number</w:t>
      </w:r>
    </w:p>
    <w:p w14:paraId="689C745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5275CE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int factorial(int number){       </w:t>
      </w:r>
    </w:p>
    <w:p w14:paraId="622418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ase case</w:t>
      </w:r>
    </w:p>
    <w:p w14:paraId="1DCA20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number == 0){</w:t>
      </w:r>
    </w:p>
    <w:p w14:paraId="6E43635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1;</w:t>
      </w:r>
    </w:p>
    <w:p w14:paraId="2A467C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D33BA8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number*factorial(number -1); //is this tail-recursion?</w:t>
      </w:r>
    </w:p>
    <w:p w14:paraId="7488E2B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6DFC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088A7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Java program example to calculate factorial using while loop or iteration</w:t>
      </w:r>
    </w:p>
    <w:p w14:paraId="6586485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factorial of number</w:t>
      </w:r>
    </w:p>
    <w:p w14:paraId="6B9189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96105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int fact(int number){</w:t>
      </w:r>
    </w:p>
    <w:p w14:paraId="2A291C8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esult = 1;</w:t>
      </w:r>
    </w:p>
    <w:p w14:paraId="063886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number != 0){</w:t>
      </w:r>
    </w:p>
    <w:p w14:paraId="417B18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sult = result*number;</w:t>
      </w:r>
    </w:p>
    <w:p w14:paraId="2A64216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number--;</w:t>
      </w:r>
    </w:p>
    <w:p w14:paraId="5E623B2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984B6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result;</w:t>
      </w:r>
    </w:p>
    <w:p w14:paraId="736538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D43CCF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7D1A95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7FF613B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actorial of 5 using recursion in Java is: 120</w:t>
      </w:r>
    </w:p>
    <w:p w14:paraId="1E5F27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actorial of 6 using iteration in Java is: 720</w:t>
      </w:r>
    </w:p>
    <w:p w14:paraId="438B7DD9" w14:textId="77777777" w:rsidR="00622C22" w:rsidRPr="00C25DE2" w:rsidRDefault="00622C22" w:rsidP="00622C22">
      <w:pPr>
        <w:pStyle w:val="NoSpacing"/>
        <w:rPr>
          <w:rFonts w:ascii="Constantia" w:hAnsi="Constantia"/>
          <w:sz w:val="28"/>
          <w:szCs w:val="28"/>
        </w:rPr>
      </w:pPr>
    </w:p>
    <w:p w14:paraId="5967C400"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Program to reverse a String</w:t>
      </w:r>
    </w:p>
    <w:p w14:paraId="7CD709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StringReverseExample {</w:t>
      </w:r>
    </w:p>
    <w:p w14:paraId="60940A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2A5B280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quick wasy to reverse String in Java - Use StringBuffer</w:t>
      </w:r>
    </w:p>
    <w:p w14:paraId="061B4D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word = "HelloWorld";</w:t>
      </w:r>
    </w:p>
    <w:p w14:paraId="606750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reverse = new StringBuffer(word).reverse().toString();</w:t>
      </w:r>
    </w:p>
    <w:p w14:paraId="7694807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 original String : %s , </w:t>
      </w:r>
    </w:p>
    <w:p w14:paraId="3A1189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d String %s  %n", word, reverse);</w:t>
      </w:r>
    </w:p>
    <w:p w14:paraId="4DCC7B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nother quick to reverse String in Java - use StringBuilder</w:t>
      </w:r>
    </w:p>
    <w:p w14:paraId="38ADB03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ord = "WakeUp";</w:t>
      </w:r>
    </w:p>
    <w:p w14:paraId="7A4ED4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reverse = new StringBuilder(word).reverse().toString();</w:t>
      </w:r>
    </w:p>
    <w:p w14:paraId="3D4D32D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 original String : %s , </w:t>
      </w:r>
    </w:p>
    <w:p w14:paraId="55A5436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d String %s %n", word, reverse);</w:t>
      </w:r>
    </w:p>
    <w:p w14:paraId="40173D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one way to reverse String without using </w:t>
      </w:r>
    </w:p>
    <w:p w14:paraId="56AD9F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StringBuffer or StringBuilder is writing</w:t>
      </w:r>
    </w:p>
    <w:p w14:paraId="5DCB00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own utility method</w:t>
      </w:r>
    </w:p>
    <w:p w14:paraId="4FD592A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ord = "Band";</w:t>
      </w:r>
    </w:p>
    <w:p w14:paraId="4F6817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 = reverse(word);</w:t>
      </w:r>
    </w:p>
    <w:p w14:paraId="674AA1F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 original String : %s , </w:t>
      </w:r>
    </w:p>
    <w:p w14:paraId="3533C3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d String %s %n", word, reverse);</w:t>
      </w:r>
    </w:p>
    <w:p w14:paraId="1DEEC8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6C99A16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String reverse(String source){</w:t>
      </w:r>
    </w:p>
    <w:p w14:paraId="5CD108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source == null || source.isEmpty()){</w:t>
      </w:r>
    </w:p>
    <w:p w14:paraId="5A472A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source;</w:t>
      </w:r>
    </w:p>
    <w:p w14:paraId="774651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5FA573C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reverse = "";</w:t>
      </w:r>
    </w:p>
    <w:p w14:paraId="6957954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int i = source.length() -1; i&gt;=0; i--){</w:t>
      </w:r>
    </w:p>
    <w:p w14:paraId="6007760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 = reverse + source.charAt(i);</w:t>
      </w:r>
    </w:p>
    <w:p w14:paraId="1948AAB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3C9E7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reverse;</w:t>
      </w:r>
    </w:p>
    <w:p w14:paraId="43CB9BB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521B0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28892D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3190223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original String: HelloWorld, reversed String dlroWolleH </w:t>
      </w:r>
    </w:p>
    <w:p w14:paraId="017D107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riginal String: WakeUp, reversed String pUekaW</w:t>
      </w:r>
    </w:p>
    <w:p w14:paraId="35EE5EF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riginal String: Band, reversed String dnaB</w:t>
      </w:r>
    </w:p>
    <w:p w14:paraId="14BDA4CA" w14:textId="77777777" w:rsidR="00622C22" w:rsidRPr="00C25DE2" w:rsidRDefault="00622C22" w:rsidP="00622C22">
      <w:pPr>
        <w:pStyle w:val="NoSpacing"/>
        <w:rPr>
          <w:rFonts w:ascii="Constantia" w:hAnsi="Constantia"/>
          <w:sz w:val="28"/>
          <w:szCs w:val="28"/>
        </w:rPr>
      </w:pPr>
    </w:p>
    <w:p w14:paraId="4A6798C6"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4. Removing duplicates from integer array:</w:t>
      </w:r>
    </w:p>
    <w:p w14:paraId="035CB10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Arrays;</w:t>
      </w:r>
    </w:p>
    <w:p w14:paraId="160056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RemoveDuplicates {</w:t>
      </w:r>
    </w:p>
    <w:p w14:paraId="25F8AC2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4FF095F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test = new int[][]{</w:t>
      </w:r>
    </w:p>
    <w:p w14:paraId="5BB67A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1, 1, 2, 2, 3, 4, 5},</w:t>
      </w:r>
    </w:p>
    <w:p w14:paraId="0291E2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1, 1, 1, 1, 1, 1, 1},</w:t>
      </w:r>
    </w:p>
    <w:p w14:paraId="31A306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1, 2, 3, 4, 5, 6, 7},</w:t>
      </w:r>
    </w:p>
    <w:p w14:paraId="5632B4A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1, 2, 1, 1, 1, 1, 1},};</w:t>
      </w:r>
    </w:p>
    <w:p w14:paraId="7248D2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nput : test) {</w:t>
      </w:r>
    </w:p>
    <w:p w14:paraId="6EC7A55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Array with Duplicates       : " + Arrays.toString(input));</w:t>
      </w:r>
    </w:p>
    <w:p w14:paraId="7C1F01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System.out.println("After removing duplicates   : " + Arrays.toString(removeDuplicates(input)));</w:t>
      </w:r>
    </w:p>
    <w:p w14:paraId="4C7A1E1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3E0EB2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6AA746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441BF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Method to remove duplicates from array in Java, without using</w:t>
      </w:r>
    </w:p>
    <w:p w14:paraId="596746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Collection classes e.g. Set or ArrayList. Algorithm for this</w:t>
      </w:r>
    </w:p>
    <w:p w14:paraId="6A02DD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method is simple, it first sort the array and then compare adjacent</w:t>
      </w:r>
    </w:p>
    <w:p w14:paraId="0B0061F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objects, leaving out duplicates, which is already in the result.</w:t>
      </w:r>
    </w:p>
    <w:p w14:paraId="28BBFCB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EDA5E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int[] removeDuplicates(int[] numbersWithDuplicates) {</w:t>
      </w:r>
    </w:p>
    <w:p w14:paraId="2A648D8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Sorting array to bring duplicates together      </w:t>
      </w:r>
    </w:p>
    <w:p w14:paraId="6E9654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rrays.sort(numbersWithDuplicates);     </w:t>
      </w:r>
    </w:p>
    <w:p w14:paraId="1830BD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esult = new int[numbersWithDuplicates.length];</w:t>
      </w:r>
    </w:p>
    <w:p w14:paraId="20E389E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previous = numbersWithDuplicates[0];</w:t>
      </w:r>
    </w:p>
    <w:p w14:paraId="542D72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sult[0] = previous;</w:t>
      </w:r>
    </w:p>
    <w:p w14:paraId="6E8F6D3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1; i &lt; numbersWithDuplicates.length; i++) {</w:t>
      </w:r>
    </w:p>
    <w:p w14:paraId="0F5D144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h = numbersWithDuplicates[i];</w:t>
      </w:r>
    </w:p>
    <w:p w14:paraId="00E068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previous != ch) {</w:t>
      </w:r>
    </w:p>
    <w:p w14:paraId="3C0D15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sult[i] = ch;</w:t>
      </w:r>
    </w:p>
    <w:p w14:paraId="5D0E1B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15162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evious = ch;</w:t>
      </w:r>
    </w:p>
    <w:p w14:paraId="2A3062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D4BB9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result;</w:t>
      </w:r>
    </w:p>
    <w:p w14:paraId="7D0BE3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C14464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0D914B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62FBB0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rray with Duplicates       : [1, 1, 2, 2, 3, 4, 5]</w:t>
      </w:r>
    </w:p>
    <w:p w14:paraId="6CB4D52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fter removing duplicates   : [1, 0, 2, 0, 3, 4, 5]</w:t>
      </w:r>
    </w:p>
    <w:p w14:paraId="706214E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rray with Duplicates       : [1, 1, 1, 1, 1, 1, 1]</w:t>
      </w:r>
    </w:p>
    <w:p w14:paraId="7DC7E2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fter removing duplicates   : [1, 0, 0, 0, 0, 0, 0]</w:t>
      </w:r>
    </w:p>
    <w:p w14:paraId="783C4A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rray with Duplicates       : [1, 2, 3, 4, 5, 6, 7]</w:t>
      </w:r>
    </w:p>
    <w:p w14:paraId="3C0DDFA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fter removing duplicates   : [1, 2, 3, 4, 5, 6, 7]</w:t>
      </w:r>
    </w:p>
    <w:p w14:paraId="7B49F3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rray with Duplicates       : [1, 2, 1, 1, 1, 1, 1]</w:t>
      </w:r>
    </w:p>
    <w:p w14:paraId="5F0B287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fter removing duplicates   : [1, 0, 0, 0, 0, 0, 2]</w:t>
      </w:r>
    </w:p>
    <w:p w14:paraId="4A1CD8EA" w14:textId="77777777" w:rsidR="00622C22" w:rsidRPr="00C25DE2" w:rsidRDefault="00622C22" w:rsidP="00622C22">
      <w:pPr>
        <w:pStyle w:val="NoSpacing"/>
        <w:rPr>
          <w:rFonts w:ascii="Constantia" w:hAnsi="Constantia"/>
          <w:sz w:val="28"/>
          <w:szCs w:val="28"/>
        </w:rPr>
      </w:pPr>
    </w:p>
    <w:p w14:paraId="4FBA67DE"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5. Java Program to find the largest and smallest element in array:</w:t>
      </w:r>
    </w:p>
    <w:p w14:paraId="3D2F87D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Arrays;</w:t>
      </w:r>
    </w:p>
    <w:p w14:paraId="637B14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ximumMinimumArrayDemo{</w:t>
      </w:r>
    </w:p>
    <w:p w14:paraId="03DEAF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public static void main(String args[]) {</w:t>
      </w:r>
    </w:p>
    <w:p w14:paraId="10FCAE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argestAndSmallest(new int[]{-20, 34, 21, -87, 92,</w:t>
      </w:r>
    </w:p>
    <w:p w14:paraId="48C256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eger.MAX_VALUE});</w:t>
      </w:r>
    </w:p>
    <w:p w14:paraId="628249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argestAndSmallest(new int[]{10, Integer.MIN_VALUE, -2});</w:t>
      </w:r>
    </w:p>
    <w:p w14:paraId="3B5582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argestAndSmallest(new int[]{Integer.MAX_VALUE, 40,</w:t>
      </w:r>
    </w:p>
    <w:p w14:paraId="5A6B2B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eger.MAX_VALUE});</w:t>
      </w:r>
    </w:p>
    <w:p w14:paraId="5C6AF4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argestAndSmallest(new int[]{1, -1, 0});</w:t>
      </w:r>
    </w:p>
    <w:p w14:paraId="0E321C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372AFF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largestAndSmallest(int[] numbers) {</w:t>
      </w:r>
    </w:p>
    <w:p w14:paraId="51D5AC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largest = Integer.MIN_VALUE;</w:t>
      </w:r>
    </w:p>
    <w:p w14:paraId="0D451B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smallest = Integer.MAX_VALUE;</w:t>
      </w:r>
    </w:p>
    <w:p w14:paraId="2F38382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number : numbers) {</w:t>
      </w:r>
    </w:p>
    <w:p w14:paraId="1ACED0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number &gt; largest) {</w:t>
      </w:r>
    </w:p>
    <w:p w14:paraId="0B2023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argest = number;</w:t>
      </w:r>
    </w:p>
    <w:p w14:paraId="6B07366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else if (number &lt; smallest) {</w:t>
      </w:r>
    </w:p>
    <w:p w14:paraId="0EBF61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mallest = number;</w:t>
      </w:r>
    </w:p>
    <w:p w14:paraId="5F1C2C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6F4F8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EF62BD2" w14:textId="77777777" w:rsidR="00622C22" w:rsidRPr="00C25DE2" w:rsidRDefault="00622C22" w:rsidP="00622C22">
      <w:pPr>
        <w:pStyle w:val="NoSpacing"/>
        <w:rPr>
          <w:rFonts w:ascii="Constantia" w:hAnsi="Constantia"/>
          <w:sz w:val="28"/>
          <w:szCs w:val="28"/>
        </w:rPr>
      </w:pPr>
    </w:p>
    <w:p w14:paraId="14FBD8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Given integer array : " + Arrays.toString(numbers));</w:t>
      </w:r>
    </w:p>
    <w:p w14:paraId="1CB25A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Largest number in array is : " + largest);</w:t>
      </w:r>
    </w:p>
    <w:p w14:paraId="0157FA8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mallest number in array is : " + smallest);</w:t>
      </w:r>
    </w:p>
    <w:p w14:paraId="273346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53557F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1A7D01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48B52E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Given integer array : [-20, 34, 21, -87, 92, 2147483647]</w:t>
      </w:r>
    </w:p>
    <w:p w14:paraId="69BB10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argest number in array is : 2147483647</w:t>
      </w:r>
    </w:p>
    <w:p w14:paraId="486C70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mallest number in array is : -87</w:t>
      </w:r>
    </w:p>
    <w:p w14:paraId="031B15C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Given integer array : [10, -2147483648, -2]</w:t>
      </w:r>
    </w:p>
    <w:p w14:paraId="411F348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argest number in array is : 10</w:t>
      </w:r>
    </w:p>
    <w:p w14:paraId="65300D7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mallest number in array is : -2147483648</w:t>
      </w:r>
    </w:p>
    <w:p w14:paraId="7F80A1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Given integer array : [2147483647, 40, 2147483647]</w:t>
      </w:r>
    </w:p>
    <w:p w14:paraId="04BE030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argest number in array is : 2147483647</w:t>
      </w:r>
    </w:p>
    <w:p w14:paraId="088800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mallest number in array is : 40</w:t>
      </w:r>
    </w:p>
    <w:p w14:paraId="6498AA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Given integer array : [1, -1, 0]</w:t>
      </w:r>
    </w:p>
    <w:p w14:paraId="4FC9AE1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argest number in array is : 1</w:t>
      </w:r>
    </w:p>
    <w:p w14:paraId="0727FC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mallest number in array is : -1</w:t>
      </w:r>
    </w:p>
    <w:p w14:paraId="241DCFE9" w14:textId="77777777" w:rsidR="00622C22" w:rsidRPr="00C25DE2" w:rsidRDefault="00622C22" w:rsidP="00622C22">
      <w:pPr>
        <w:pStyle w:val="NoSpacing"/>
        <w:rPr>
          <w:rFonts w:ascii="Constantia" w:hAnsi="Constantia"/>
          <w:sz w:val="28"/>
          <w:szCs w:val="28"/>
        </w:rPr>
      </w:pPr>
    </w:p>
    <w:p w14:paraId="26BDD4A5"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lastRenderedPageBreak/>
        <w:t xml:space="preserve">6. How to reverse number in Java </w:t>
      </w:r>
    </w:p>
    <w:p w14:paraId="5B937DD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4450121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ReverseNumberExample {</w:t>
      </w:r>
    </w:p>
    <w:p w14:paraId="4ED242B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73570C5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put number to reverse</w:t>
      </w:r>
    </w:p>
    <w:p w14:paraId="6D819B4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lease enter number to be reversed using Java program: ");</w:t>
      </w:r>
    </w:p>
    <w:p w14:paraId="202FEB9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umber = new Scanner(System.in).nextInt();</w:t>
      </w:r>
    </w:p>
    <w:p w14:paraId="696E85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everse = reverse(number);</w:t>
      </w:r>
    </w:p>
    <w:p w14:paraId="4FFBEB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Reverse of number: " + number + " is " + reverse(number));   </w:t>
      </w:r>
    </w:p>
    <w:p w14:paraId="0E7A1D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DC0FC6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int reverse(int number){</w:t>
      </w:r>
    </w:p>
    <w:p w14:paraId="6FA0320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everse = 0;</w:t>
      </w:r>
    </w:p>
    <w:p w14:paraId="6FABB6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emainder = 0;</w:t>
      </w:r>
    </w:p>
    <w:p w14:paraId="2989AC4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o{</w:t>
      </w:r>
    </w:p>
    <w:p w14:paraId="21A31AC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mainder = number%10;</w:t>
      </w:r>
    </w:p>
    <w:p w14:paraId="094614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 = reverse*10 + remainder;</w:t>
      </w:r>
    </w:p>
    <w:p w14:paraId="6087FAB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number = number/10;</w:t>
      </w:r>
    </w:p>
    <w:p w14:paraId="5BAB25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number &gt; 0);</w:t>
      </w:r>
    </w:p>
    <w:p w14:paraId="4FC6230D" w14:textId="77777777" w:rsidR="00622C22" w:rsidRPr="00C25DE2" w:rsidRDefault="00622C22" w:rsidP="00622C22">
      <w:pPr>
        <w:pStyle w:val="NoSpacing"/>
        <w:ind w:firstLine="720"/>
        <w:rPr>
          <w:rFonts w:ascii="Constantia" w:hAnsi="Constantia"/>
          <w:sz w:val="28"/>
          <w:szCs w:val="28"/>
        </w:rPr>
      </w:pPr>
      <w:r w:rsidRPr="00C25DE2">
        <w:rPr>
          <w:rFonts w:ascii="Constantia" w:hAnsi="Constantia"/>
          <w:sz w:val="28"/>
          <w:szCs w:val="28"/>
        </w:rPr>
        <w:t xml:space="preserve">        return reverse;</w:t>
      </w:r>
    </w:p>
    <w:p w14:paraId="7F3B8CA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A8ECD5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36835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0FE415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number to be reversed using Java program:</w:t>
      </w:r>
    </w:p>
    <w:p w14:paraId="3C25DC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34</w:t>
      </w:r>
    </w:p>
    <w:p w14:paraId="1394713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Reverse of number: 1234 is 4321</w:t>
      </w:r>
    </w:p>
    <w:p w14:paraId="40C78B5E" w14:textId="77777777" w:rsidR="00622C22" w:rsidRPr="00C25DE2" w:rsidRDefault="00622C22" w:rsidP="00622C22">
      <w:pPr>
        <w:pStyle w:val="NoSpacing"/>
        <w:rPr>
          <w:rFonts w:ascii="Constantia" w:hAnsi="Constantia"/>
          <w:sz w:val="28"/>
          <w:szCs w:val="28"/>
        </w:rPr>
      </w:pPr>
    </w:p>
    <w:p w14:paraId="423A66D2"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7. Java Program to implement QuickSort Algorithm</w:t>
      </w:r>
    </w:p>
    <w:p w14:paraId="55875FA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Arrays;</w:t>
      </w:r>
    </w:p>
    <w:p w14:paraId="456E64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QuickSortDemo{</w:t>
      </w:r>
    </w:p>
    <w:p w14:paraId="370FE87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7855030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unsorted integer array</w:t>
      </w:r>
    </w:p>
    <w:p w14:paraId="7062046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unsorted = {6, 5, 3, 1, 8, 7, 2, 4};</w:t>
      </w:r>
    </w:p>
    <w:p w14:paraId="7B509E3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Unsorted array :" + Arrays.toString(unsorted));</w:t>
      </w:r>
    </w:p>
    <w:p w14:paraId="5ED19A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QuickSort algorithm = new QuickSort();</w:t>
      </w:r>
    </w:p>
    <w:p w14:paraId="2A207B6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sorting integer array using quicksort algorithm</w:t>
      </w:r>
    </w:p>
    <w:p w14:paraId="3B2B485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lgorithm.sort(unsorted);</w:t>
      </w:r>
    </w:p>
    <w:p w14:paraId="0683A36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rinting sorted array</w:t>
      </w:r>
    </w:p>
    <w:p w14:paraId="03205F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System.out.println("Sorted array :" + Arrays.toString(unsorted));</w:t>
      </w:r>
    </w:p>
    <w:p w14:paraId="0C088DA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F2EE00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0455BC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lass QuickSort {</w:t>
      </w:r>
    </w:p>
    <w:p w14:paraId="681D68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int input[];</w:t>
      </w:r>
    </w:p>
    <w:p w14:paraId="4B2F1A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int length;</w:t>
      </w:r>
    </w:p>
    <w:p w14:paraId="6926685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void sort(int[] numbers) {</w:t>
      </w:r>
    </w:p>
    <w:p w14:paraId="017D22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numbers == null || numbers.length == 0) {</w:t>
      </w:r>
    </w:p>
    <w:p w14:paraId="389D92A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w:t>
      </w:r>
    </w:p>
    <w:p w14:paraId="100EC9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24FAD6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input = numbers;</w:t>
      </w:r>
    </w:p>
    <w:p w14:paraId="65BD3B1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ength = numbers.length;</w:t>
      </w:r>
    </w:p>
    <w:p w14:paraId="2790AA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quickSort(0, length - 1);</w:t>
      </w:r>
    </w:p>
    <w:p w14:paraId="73FA7AE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B49AED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4C5F7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his method implements in-place quicksort algorithm recursively.</w:t>
      </w:r>
    </w:p>
    <w:p w14:paraId="39B7B1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2223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void quickSort(int low, int high) {</w:t>
      </w:r>
    </w:p>
    <w:p w14:paraId="53B7788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i = low;</w:t>
      </w:r>
    </w:p>
    <w:p w14:paraId="4096B2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j = high;</w:t>
      </w:r>
    </w:p>
    <w:p w14:paraId="7046BC1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ivot is middle index</w:t>
      </w:r>
    </w:p>
    <w:p w14:paraId="64AB5BD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pivot = input[low + (high - low) / 2];</w:t>
      </w:r>
    </w:p>
    <w:p w14:paraId="1CEED65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Divide into two arrays</w:t>
      </w:r>
    </w:p>
    <w:p w14:paraId="11A0B6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i &lt;= j) {</w:t>
      </w:r>
    </w:p>
    <w:p w14:paraId="5D8219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input[i] &lt; pivot) {</w:t>
      </w:r>
    </w:p>
    <w:p w14:paraId="6323E6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w:t>
      </w:r>
    </w:p>
    <w:p w14:paraId="7349A6B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B8EDE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input[j] &gt; pivot) {</w:t>
      </w:r>
    </w:p>
    <w:p w14:paraId="62F0463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j--;</w:t>
      </w:r>
    </w:p>
    <w:p w14:paraId="36C187A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97E51A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i &lt;= j) {</w:t>
      </w:r>
    </w:p>
    <w:p w14:paraId="3E0E9B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wap(i, j);</w:t>
      </w:r>
    </w:p>
    <w:p w14:paraId="517538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move index to next position on both sides</w:t>
      </w:r>
    </w:p>
    <w:p w14:paraId="1915698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w:t>
      </w:r>
    </w:p>
    <w:p w14:paraId="657D8DC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j--;</w:t>
      </w:r>
    </w:p>
    <w:p w14:paraId="1CB4ADD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A7DBA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4674B4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calls quickSort() method recursively</w:t>
      </w:r>
    </w:p>
    <w:p w14:paraId="29BF0FA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low &lt; j) {</w:t>
      </w:r>
    </w:p>
    <w:p w14:paraId="21C72F2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quickSort(low, j);</w:t>
      </w:r>
    </w:p>
    <w:p w14:paraId="71682C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48116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i &lt; high) {</w:t>
      </w:r>
    </w:p>
    <w:p w14:paraId="274BF6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quickSort(i, high);</w:t>
      </w:r>
    </w:p>
    <w:p w14:paraId="2829F7E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D1759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3CA45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void swap(int i, int j) {</w:t>
      </w:r>
    </w:p>
    <w:p w14:paraId="71D742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temp = input[i];</w:t>
      </w:r>
    </w:p>
    <w:p w14:paraId="6A1E9CF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put[i] = input[j];</w:t>
      </w:r>
    </w:p>
    <w:p w14:paraId="337864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put[j] = temp;</w:t>
      </w:r>
    </w:p>
    <w:p w14:paraId="2CB0B7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28A30B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A7C96E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78B515D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Unsorted array :[6, 5, 3, 1, 8, 7, 2, 4]</w:t>
      </w:r>
    </w:p>
    <w:p w14:paraId="5614E79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orted array :[1, 2, 3, 4, 5, 6, 7, 8]</w:t>
      </w:r>
    </w:p>
    <w:p w14:paraId="7B04CB0A" w14:textId="77777777" w:rsidR="00622C22" w:rsidRPr="00C25DE2" w:rsidRDefault="00622C22" w:rsidP="00622C22">
      <w:pPr>
        <w:pStyle w:val="NoSpacing"/>
        <w:rPr>
          <w:rFonts w:ascii="Constantia" w:hAnsi="Constantia"/>
          <w:sz w:val="28"/>
          <w:szCs w:val="28"/>
        </w:rPr>
      </w:pPr>
    </w:p>
    <w:p w14:paraId="01EE3A45"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8. Insertion Sort implementation in Java</w:t>
      </w:r>
    </w:p>
    <w:p w14:paraId="2B3E11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Arrays;</w:t>
      </w:r>
    </w:p>
    <w:p w14:paraId="073065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Pattern {</w:t>
      </w:r>
    </w:p>
    <w:p w14:paraId="66AB74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5A957C9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unsorted integer array</w:t>
      </w:r>
    </w:p>
    <w:p w14:paraId="33DA03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unsorted = { 32, 23, 45, 87, 92, 31, 19 };</w:t>
      </w:r>
    </w:p>
    <w:p w14:paraId="4DB1F5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integer array before sorting : "</w:t>
      </w:r>
    </w:p>
    <w:p w14:paraId="3F2EF1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rrays.toString(unsorted));</w:t>
      </w:r>
    </w:p>
    <w:p w14:paraId="06E9AD7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sertionSort(unsorted);</w:t>
      </w:r>
    </w:p>
    <w:p w14:paraId="4DB095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integer array after sorting : "</w:t>
      </w:r>
    </w:p>
    <w:p w14:paraId="0A57F5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rrays.toString(unsorted));</w:t>
      </w:r>
    </w:p>
    <w:p w14:paraId="6B750FD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4EEC77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insertionSort(int[] unsorted) {</w:t>
      </w:r>
    </w:p>
    <w:p w14:paraId="5765DD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1; i &lt; unsorted.length; i++) {</w:t>
      </w:r>
    </w:p>
    <w:p w14:paraId="79DDC2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urrent = unsorted[i];</w:t>
      </w:r>
    </w:p>
    <w:p w14:paraId="4B6EB6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j = i;</w:t>
      </w:r>
    </w:p>
    <w:p w14:paraId="716C6A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create right place by moving elements</w:t>
      </w:r>
    </w:p>
    <w:p w14:paraId="6746559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j &gt; 0 &amp;&amp; unsorted[j - 1] &gt; current) {</w:t>
      </w:r>
    </w:p>
    <w:p w14:paraId="104EE97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move</w:t>
      </w:r>
    </w:p>
    <w:p w14:paraId="3E5F18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unsorted[j] = unsorted[j - 1];</w:t>
      </w:r>
    </w:p>
    <w:p w14:paraId="61418E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j--;</w:t>
      </w:r>
    </w:p>
    <w:p w14:paraId="2B0ED5B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3297F2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found the right place, insert now</w:t>
      </w:r>
    </w:p>
    <w:p w14:paraId="1A000B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unsorted[j] = current;</w:t>
      </w:r>
    </w:p>
    <w:p w14:paraId="0ED0C10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989634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6B1CCA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0E049E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62433B1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nteger array before sorting : [32, 23, 45, 87, 92, 31, 19]</w:t>
      </w:r>
    </w:p>
    <w:p w14:paraId="483E160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nteger array after sorting : [19, 23, 31, 32, 45, 87, 92]</w:t>
      </w:r>
    </w:p>
    <w:p w14:paraId="10E0DBE0" w14:textId="77777777" w:rsidR="00622C22" w:rsidRPr="00C25DE2" w:rsidRDefault="00622C22" w:rsidP="00622C22">
      <w:pPr>
        <w:pStyle w:val="NoSpacing"/>
        <w:rPr>
          <w:rFonts w:ascii="Constantia" w:hAnsi="Constantia"/>
          <w:sz w:val="28"/>
          <w:szCs w:val="28"/>
        </w:rPr>
      </w:pPr>
    </w:p>
    <w:p w14:paraId="1D5FCA1D"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9. Bubble Sort Implementation in Java</w:t>
      </w:r>
    </w:p>
    <w:p w14:paraId="7ED974A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Arrays;</w:t>
      </w:r>
    </w:p>
    <w:p w14:paraId="775E0F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BubbleSort{</w:t>
      </w:r>
    </w:p>
    <w:p w14:paraId="6E7BF4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24627B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ubbleSort(new int[] { 20, 12, 45, 19, 91, 55 });</w:t>
      </w:r>
    </w:p>
    <w:p w14:paraId="712E7D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ubbleSort(new int[] { -1, 0, 1 });</w:t>
      </w:r>
    </w:p>
    <w:p w14:paraId="1F9DDE6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ubbleSort(new int[] { -3, -9, -2, -1 });</w:t>
      </w:r>
    </w:p>
    <w:p w14:paraId="066A95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05690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49B0E8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his method sort the integer array using bubble sort algorithm</w:t>
      </w:r>
    </w:p>
    <w:p w14:paraId="2B893A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AA336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bubbleSort(int[] numbers) {</w:t>
      </w:r>
    </w:p>
    <w:p w14:paraId="72642D0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Unsorted array in Java :%s %n", Arrays.toString(numbers));</w:t>
      </w:r>
    </w:p>
    <w:p w14:paraId="08205D3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numbers.length; i++) {</w:t>
      </w:r>
    </w:p>
    <w:p w14:paraId="5CA470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numbers.length -1; j &gt; i; j--) {</w:t>
      </w:r>
    </w:p>
    <w:p w14:paraId="2B8B2B2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numbers[j] &lt; numbers[j - 1]) {</w:t>
      </w:r>
    </w:p>
    <w:p w14:paraId="1504231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wap(numbers, j, j-1);</w:t>
      </w:r>
    </w:p>
    <w:p w14:paraId="5AC3A0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DFB76D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30BD93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89836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Sorted Array using Bubble sort algorithm :%s %n",</w:t>
      </w:r>
    </w:p>
    <w:p w14:paraId="525C41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rrays.toString(numbers));</w:t>
      </w:r>
    </w:p>
    <w:p w14:paraId="384A428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3E77C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2B167C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Utility method to swap two numbers in array</w:t>
      </w:r>
    </w:p>
    <w:p w14:paraId="5AE7B7B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67F4FE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swap(int[] array, int from, int to){</w:t>
      </w:r>
    </w:p>
    <w:p w14:paraId="5D283C4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temp = array[from];</w:t>
      </w:r>
    </w:p>
    <w:p w14:paraId="6B9CA1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rray[from] = array[to];</w:t>
      </w:r>
    </w:p>
    <w:p w14:paraId="72F7BF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rray[to] = temp;</w:t>
      </w:r>
    </w:p>
    <w:p w14:paraId="256F6C2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3E9435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6D0D3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243DB3D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Unsorted array in Java : [20, 12, 45, 19, 91, 55]</w:t>
      </w:r>
    </w:p>
    <w:p w14:paraId="6E297E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orted Array using Bubble sort algorithm : [12, 19, 20, 45, 55, 91]</w:t>
      </w:r>
    </w:p>
    <w:p w14:paraId="48D47F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Unsorted array in Java : [-1, 0, 1]</w:t>
      </w:r>
    </w:p>
    <w:p w14:paraId="1B1DCB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orted Array using Bubble sort algorithm : [-1, 0, 1]</w:t>
      </w:r>
    </w:p>
    <w:p w14:paraId="611349B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Unsorted array in Java : [-3, -9, -2, -1]</w:t>
      </w:r>
    </w:p>
    <w:p w14:paraId="3C0058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orted Array using Bubble sort algorithm : [-9, -3, -2, -1]</w:t>
      </w:r>
    </w:p>
    <w:p w14:paraId="7460A608" w14:textId="77777777" w:rsidR="00622C22" w:rsidRPr="00C25DE2" w:rsidRDefault="00622C22" w:rsidP="00622C22">
      <w:pPr>
        <w:pStyle w:val="NoSpacing"/>
        <w:rPr>
          <w:rFonts w:ascii="Constantia" w:hAnsi="Constantia"/>
          <w:sz w:val="28"/>
          <w:szCs w:val="28"/>
        </w:rPr>
      </w:pPr>
    </w:p>
    <w:p w14:paraId="3ACE7F9C"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0. Java Program to Print All Permutation of a String</w:t>
      </w:r>
    </w:p>
    <w:p w14:paraId="1F02638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StringPermutations {</w:t>
      </w:r>
    </w:p>
    <w:p w14:paraId="39B031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3777C6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ermutation("123");</w:t>
      </w:r>
    </w:p>
    <w:p w14:paraId="091977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105A92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permutation(String input){</w:t>
      </w:r>
    </w:p>
    <w:p w14:paraId="4137A3C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ermutation("", input);</w:t>
      </w:r>
    </w:p>
    <w:p w14:paraId="0E93A6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16350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static void permutation(String perm, String word) {</w:t>
      </w:r>
    </w:p>
    <w:p w14:paraId="6A00EBA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word.isEmpty()) {</w:t>
      </w:r>
    </w:p>
    <w:p w14:paraId="405CAB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perm + word);</w:t>
      </w:r>
    </w:p>
    <w:p w14:paraId="3E32CF0F" w14:textId="77777777" w:rsidR="00622C22" w:rsidRPr="00C25DE2" w:rsidRDefault="00622C22" w:rsidP="00622C22">
      <w:pPr>
        <w:pStyle w:val="NoSpacing"/>
        <w:rPr>
          <w:rFonts w:ascii="Constantia" w:hAnsi="Constantia"/>
          <w:sz w:val="28"/>
          <w:szCs w:val="28"/>
        </w:rPr>
      </w:pPr>
    </w:p>
    <w:p w14:paraId="3E3E49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else {</w:t>
      </w:r>
    </w:p>
    <w:p w14:paraId="769CE9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amp;lt; word.length(); i++) {</w:t>
      </w:r>
    </w:p>
    <w:p w14:paraId="7CA69AC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ermutation(perm + word.charAt(i), word.substring(0, i) </w:t>
      </w:r>
    </w:p>
    <w:p w14:paraId="1E8D92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ord.substring(i + 1, word.length()));</w:t>
      </w:r>
    </w:p>
    <w:p w14:paraId="382AAB0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EF7B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95F605D" w14:textId="77777777" w:rsidR="00622C22" w:rsidRPr="00C25DE2" w:rsidRDefault="00622C22" w:rsidP="00622C22">
      <w:pPr>
        <w:pStyle w:val="NoSpacing"/>
        <w:rPr>
          <w:rFonts w:ascii="Constantia" w:hAnsi="Constantia"/>
          <w:sz w:val="28"/>
          <w:szCs w:val="28"/>
        </w:rPr>
      </w:pPr>
    </w:p>
    <w:p w14:paraId="7B00A01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20B21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60065375" w14:textId="77777777" w:rsidR="00622C22" w:rsidRPr="00C25DE2" w:rsidRDefault="00622C22" w:rsidP="00622C22">
      <w:pPr>
        <w:pStyle w:val="NoSpacing"/>
        <w:rPr>
          <w:rFonts w:ascii="Constantia" w:hAnsi="Constantia"/>
          <w:sz w:val="28"/>
          <w:szCs w:val="28"/>
        </w:rPr>
      </w:pPr>
    </w:p>
    <w:p w14:paraId="6DBCA1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7899BC5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3</w:t>
      </w:r>
    </w:p>
    <w:p w14:paraId="3CDB9D4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32</w:t>
      </w:r>
    </w:p>
    <w:p w14:paraId="502DFC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13</w:t>
      </w:r>
    </w:p>
    <w:p w14:paraId="0F3F3A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31</w:t>
      </w:r>
    </w:p>
    <w:p w14:paraId="07C5EBF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312</w:t>
      </w:r>
    </w:p>
    <w:p w14:paraId="4EFA8B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321</w:t>
      </w:r>
    </w:p>
    <w:p w14:paraId="7CD695C0" w14:textId="77777777" w:rsidR="00DA5E34" w:rsidRPr="00C25DE2" w:rsidRDefault="00DA5E34" w:rsidP="00622C22">
      <w:pPr>
        <w:pStyle w:val="NoSpacing"/>
        <w:rPr>
          <w:rFonts w:ascii="Constantia" w:hAnsi="Constantia"/>
          <w:sz w:val="28"/>
          <w:szCs w:val="28"/>
        </w:rPr>
      </w:pPr>
    </w:p>
    <w:p w14:paraId="4F3BEFB8" w14:textId="77777777" w:rsidR="00DA5E34" w:rsidRPr="00C25DE2" w:rsidRDefault="00DA5E34" w:rsidP="00622C22">
      <w:pPr>
        <w:pStyle w:val="NoSpacing"/>
        <w:rPr>
          <w:rFonts w:ascii="Constantia" w:hAnsi="Constantia"/>
          <w:sz w:val="28"/>
          <w:szCs w:val="28"/>
        </w:rPr>
      </w:pPr>
    </w:p>
    <w:p w14:paraId="4968412E" w14:textId="77777777" w:rsidR="00622C22" w:rsidRPr="00C25DE2" w:rsidRDefault="00622C22" w:rsidP="00622C22">
      <w:pPr>
        <w:pStyle w:val="NoSpacing"/>
        <w:rPr>
          <w:rFonts w:ascii="Constantia" w:hAnsi="Constantia"/>
          <w:sz w:val="28"/>
          <w:szCs w:val="28"/>
        </w:rPr>
      </w:pPr>
    </w:p>
    <w:p w14:paraId="3F996BA9"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1. Java program to count number of occurrence of any character on String:</w:t>
      </w:r>
    </w:p>
    <w:p w14:paraId="7BC40616" w14:textId="77777777" w:rsidR="00622C22" w:rsidRPr="00C25DE2" w:rsidRDefault="00622C22" w:rsidP="00622C22">
      <w:pPr>
        <w:pStyle w:val="NoSpacing"/>
        <w:rPr>
          <w:rFonts w:ascii="Constantia" w:hAnsi="Constantia"/>
          <w:sz w:val="28"/>
          <w:szCs w:val="28"/>
        </w:rPr>
      </w:pPr>
    </w:p>
    <w:p w14:paraId="2A2A761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org.springframework.util.StringUtils;</w:t>
      </w:r>
    </w:p>
    <w:p w14:paraId="3A0088F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CountCharacters {</w:t>
      </w:r>
    </w:p>
    <w:p w14:paraId="4192A825" w14:textId="77777777" w:rsidR="00622C22" w:rsidRPr="00C25DE2" w:rsidRDefault="00622C22" w:rsidP="00622C22">
      <w:pPr>
        <w:pStyle w:val="NoSpacing"/>
        <w:rPr>
          <w:rFonts w:ascii="Constantia" w:hAnsi="Constantia"/>
          <w:sz w:val="28"/>
          <w:szCs w:val="28"/>
        </w:rPr>
      </w:pPr>
    </w:p>
    <w:p w14:paraId="3249736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46DDEA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A6F6D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input = "Today is Monday"; //count number of "a" on this String.</w:t>
      </w:r>
    </w:p>
    <w:p w14:paraId="2FC64E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5C37AB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unt = StringUtils.countOccurrencesOf(input, "a");</w:t>
      </w:r>
    </w:p>
    <w:p w14:paraId="17486EF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0D6C0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count of occurrence of character 'a' on String: " +</w:t>
      </w:r>
    </w:p>
    <w:p w14:paraId="59B4C00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oday is Monday' using Spring StringUtils " + count);</w:t>
      </w:r>
    </w:p>
    <w:p w14:paraId="0636DA22" w14:textId="77777777" w:rsidR="00622C22" w:rsidRPr="00C25DE2" w:rsidRDefault="00622C22" w:rsidP="00622C22">
      <w:pPr>
        <w:pStyle w:val="NoSpacing"/>
        <w:rPr>
          <w:rFonts w:ascii="Constantia" w:hAnsi="Constantia"/>
          <w:sz w:val="28"/>
          <w:szCs w:val="28"/>
        </w:rPr>
      </w:pPr>
    </w:p>
    <w:p w14:paraId="015AEF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umber = org.apache.commons.lang.StringUtils.countMatches(input, "a");</w:t>
      </w:r>
    </w:p>
    <w:p w14:paraId="18AEF7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count of character 'a' on String: 'Today is Monday' using commons StringUtils " + number);</w:t>
      </w:r>
    </w:p>
    <w:p w14:paraId="0B6802C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03F465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unting occurrence of character with loop</w:t>
      </w:r>
    </w:p>
    <w:p w14:paraId="0679BE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harCount = 0;</w:t>
      </w:r>
    </w:p>
    <w:p w14:paraId="079E40F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int i =0 ; i&lt;input.length(); i++){</w:t>
      </w:r>
    </w:p>
    <w:p w14:paraId="5D2FCC3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put.charAt(i) == 'a'){</w:t>
      </w:r>
    </w:p>
    <w:p w14:paraId="0DB93E5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Count++;</w:t>
      </w:r>
    </w:p>
    <w:p w14:paraId="169888B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4C26FE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24D034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count of character 'a' on String: 'Today is Monday' using for loop  " + charCount);</w:t>
      </w:r>
    </w:p>
    <w:p w14:paraId="3F83CAE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Count = 0; //resetting character count</w:t>
      </w:r>
    </w:p>
    <w:p w14:paraId="3E0AFE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char ch: input.toCharArray()){</w:t>
      </w:r>
    </w:p>
    <w:p w14:paraId="46E152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ch == 'a'){</w:t>
      </w:r>
    </w:p>
    <w:p w14:paraId="4D36859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Count++;</w:t>
      </w:r>
    </w:p>
    <w:p w14:paraId="3FAEEC1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4A4BF3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2F499B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System.out.println("count of character 'a' on String: 'Today is Monday' using for each loop  " + charCount);</w:t>
      </w:r>
    </w:p>
    <w:p w14:paraId="35EE690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63FD3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29B25FFA" w14:textId="77777777" w:rsidR="00622C22" w:rsidRPr="00C25DE2" w:rsidRDefault="00622C22" w:rsidP="00622C22">
      <w:pPr>
        <w:pStyle w:val="NoSpacing"/>
        <w:rPr>
          <w:rFonts w:ascii="Constantia" w:hAnsi="Constantia"/>
          <w:sz w:val="28"/>
          <w:szCs w:val="28"/>
        </w:rPr>
      </w:pPr>
    </w:p>
    <w:p w14:paraId="3B18BF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3F802E7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unt of occurrence of character 'a' on String: 'Today is Monday' using Spring StringUtils 2</w:t>
      </w:r>
    </w:p>
    <w:p w14:paraId="33837AA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unt of character 'a' on String: 'Today is Monday' using commons StringUtils 2</w:t>
      </w:r>
    </w:p>
    <w:p w14:paraId="56050FF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unt of character 'a' on String: 'Today is Monday' using for loop  2</w:t>
      </w:r>
    </w:p>
    <w:p w14:paraId="1B4252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unt of character 'a' on String: 'Today is Monday' using for each loop  2</w:t>
      </w:r>
    </w:p>
    <w:p w14:paraId="5A647F59" w14:textId="77777777" w:rsidR="00622C22" w:rsidRPr="00C25DE2" w:rsidRDefault="00622C22" w:rsidP="00622C22">
      <w:pPr>
        <w:pStyle w:val="NoSpacing"/>
        <w:rPr>
          <w:rFonts w:ascii="Constantia" w:hAnsi="Constantia"/>
          <w:sz w:val="28"/>
          <w:szCs w:val="28"/>
        </w:rPr>
      </w:pPr>
    </w:p>
    <w:p w14:paraId="5C765AAA"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2. Java Program to count vowels and consonants in String</w:t>
      </w:r>
    </w:p>
    <w:p w14:paraId="438103B9" w14:textId="77777777" w:rsidR="00622C22" w:rsidRPr="00C25DE2" w:rsidRDefault="00622C22" w:rsidP="00622C22">
      <w:pPr>
        <w:pStyle w:val="NoSpacing"/>
        <w:rPr>
          <w:rFonts w:ascii="Constantia" w:hAnsi="Constantia"/>
          <w:sz w:val="28"/>
          <w:szCs w:val="28"/>
        </w:rPr>
      </w:pPr>
    </w:p>
    <w:p w14:paraId="4778B3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7C8A8FB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VowelCounter {</w:t>
      </w:r>
    </w:p>
    <w:p w14:paraId="6AB90A84" w14:textId="77777777" w:rsidR="00622C22" w:rsidRPr="00C25DE2" w:rsidRDefault="00622C22" w:rsidP="00622C22">
      <w:pPr>
        <w:pStyle w:val="NoSpacing"/>
        <w:rPr>
          <w:rFonts w:ascii="Constantia" w:hAnsi="Constantia"/>
          <w:sz w:val="28"/>
          <w:szCs w:val="28"/>
        </w:rPr>
      </w:pPr>
    </w:p>
    <w:p w14:paraId="57D5677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30EED6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lease enter some text");</w:t>
      </w:r>
    </w:p>
    <w:p w14:paraId="55B58A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reader = new Scanner(System.in);                  </w:t>
      </w:r>
    </w:p>
    <w:p w14:paraId="30844715" w14:textId="77777777" w:rsidR="00622C22" w:rsidRPr="00C25DE2" w:rsidRDefault="00622C22" w:rsidP="00622C22">
      <w:pPr>
        <w:pStyle w:val="NoSpacing"/>
        <w:rPr>
          <w:rFonts w:ascii="Constantia" w:hAnsi="Constantia"/>
          <w:sz w:val="28"/>
          <w:szCs w:val="28"/>
        </w:rPr>
      </w:pPr>
    </w:p>
    <w:p w14:paraId="5DA7C81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input = reader.nextLine();</w:t>
      </w:r>
    </w:p>
    <w:p w14:paraId="08B333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letters = input.toCharArray();</w:t>
      </w:r>
    </w:p>
    <w:p w14:paraId="5DC7E09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unt = 0;</w:t>
      </w:r>
    </w:p>
    <w:p w14:paraId="57FFE9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FABF6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char c : letters) {</w:t>
      </w:r>
    </w:p>
    <w:p w14:paraId="532A29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witch (c) {</w:t>
      </w:r>
    </w:p>
    <w:p w14:paraId="1377490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se 'a':</w:t>
      </w:r>
    </w:p>
    <w:p w14:paraId="623933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se 'e':</w:t>
      </w:r>
    </w:p>
    <w:p w14:paraId="4781A0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se 'i':</w:t>
      </w:r>
    </w:p>
    <w:p w14:paraId="52F1E2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se 'o':</w:t>
      </w:r>
    </w:p>
    <w:p w14:paraId="247A1D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se 'u':</w:t>
      </w:r>
    </w:p>
    <w:p w14:paraId="7BD8548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unt++;</w:t>
      </w:r>
    </w:p>
    <w:p w14:paraId="3530273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reak;</w:t>
      </w:r>
    </w:p>
    <w:p w14:paraId="135E72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efault:</w:t>
      </w:r>
    </w:p>
    <w:p w14:paraId="294D38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no count increment</w:t>
      </w:r>
    </w:p>
    <w:p w14:paraId="127B73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4FDCE81" w14:textId="77777777" w:rsidR="00622C22" w:rsidRPr="00C25DE2" w:rsidRDefault="00622C22" w:rsidP="00622C22">
      <w:pPr>
        <w:pStyle w:val="NoSpacing"/>
        <w:rPr>
          <w:rFonts w:ascii="Constantia" w:hAnsi="Constantia"/>
          <w:sz w:val="28"/>
          <w:szCs w:val="28"/>
        </w:rPr>
      </w:pPr>
    </w:p>
    <w:p w14:paraId="37E7DFD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5582FEB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Number of vowels in String [" + input + "] is : " + count);</w:t>
      </w:r>
    </w:p>
    <w:p w14:paraId="1D71A0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B13CF5B" w14:textId="77777777" w:rsidR="00622C22" w:rsidRPr="00C25DE2" w:rsidRDefault="00622C22" w:rsidP="00622C22">
      <w:pPr>
        <w:pStyle w:val="NoSpacing"/>
        <w:rPr>
          <w:rFonts w:ascii="Constantia" w:hAnsi="Constantia"/>
          <w:sz w:val="28"/>
          <w:szCs w:val="28"/>
        </w:rPr>
      </w:pPr>
    </w:p>
    <w:p w14:paraId="3206A81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46BE9AD" w14:textId="77777777" w:rsidR="00622C22" w:rsidRPr="00C25DE2" w:rsidRDefault="00622C22" w:rsidP="00622C22">
      <w:pPr>
        <w:pStyle w:val="NoSpacing"/>
        <w:rPr>
          <w:rFonts w:ascii="Constantia" w:hAnsi="Constantia"/>
          <w:sz w:val="28"/>
          <w:szCs w:val="28"/>
        </w:rPr>
      </w:pPr>
    </w:p>
    <w:p w14:paraId="7AF071D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754BC6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some text</w:t>
      </w:r>
    </w:p>
    <w:p w14:paraId="76F7F51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How many vowels in this String</w:t>
      </w:r>
    </w:p>
    <w:p w14:paraId="218286B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Number of vowels in String [How many vowels in this String] is : 7</w:t>
      </w:r>
    </w:p>
    <w:p w14:paraId="2777E597" w14:textId="77777777" w:rsidR="00622C22" w:rsidRPr="00C25DE2" w:rsidRDefault="00622C22" w:rsidP="00622C22">
      <w:pPr>
        <w:pStyle w:val="NoSpacing"/>
        <w:rPr>
          <w:rFonts w:ascii="Constantia" w:hAnsi="Constantia"/>
          <w:sz w:val="28"/>
          <w:szCs w:val="28"/>
        </w:rPr>
      </w:pPr>
    </w:p>
    <w:p w14:paraId="3DAF9F08"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3. Count number of occurrence of any character on String:</w:t>
      </w:r>
    </w:p>
    <w:p w14:paraId="1574D332" w14:textId="77777777" w:rsidR="00622C22" w:rsidRPr="00C25DE2" w:rsidRDefault="00622C22" w:rsidP="00622C22">
      <w:pPr>
        <w:pStyle w:val="NoSpacing"/>
        <w:rPr>
          <w:rFonts w:ascii="Constantia" w:hAnsi="Constantia"/>
          <w:sz w:val="28"/>
          <w:szCs w:val="28"/>
        </w:rPr>
      </w:pPr>
    </w:p>
    <w:p w14:paraId="3DD6DE1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org.springframework.util.StringUtils;</w:t>
      </w:r>
    </w:p>
    <w:p w14:paraId="7713B3C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CountCharacters {</w:t>
      </w:r>
    </w:p>
    <w:p w14:paraId="49E5EBA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148E75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input = "Today is Monday"; //count number of "a" on this String.</w:t>
      </w:r>
    </w:p>
    <w:p w14:paraId="3848524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Using Spring framework StringUtils class for finding occurrence of another String</w:t>
      </w:r>
    </w:p>
    <w:p w14:paraId="4988DC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unt = StringUtils.countOccurrencesOf(input, "a");</w:t>
      </w:r>
    </w:p>
    <w:p w14:paraId="228ADBF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count of occurrence of character 'a' on String: " +</w:t>
      </w:r>
    </w:p>
    <w:p w14:paraId="44248C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oday is Monday' using Spring StringUtils " + count);</w:t>
      </w:r>
    </w:p>
    <w:p w14:paraId="494170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Using Apache commons lang StringUtils class</w:t>
      </w:r>
    </w:p>
    <w:p w14:paraId="6E8A4B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umber = org.apache.commons.lang.StringUtils.countMatches(input, "a");</w:t>
      </w:r>
    </w:p>
    <w:p w14:paraId="4A898D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count of character 'a' on String: 'Today is Monday' using commons StringUtils " + number);</w:t>
      </w:r>
    </w:p>
    <w:p w14:paraId="1A024A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4FCCF5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unting occurrence of character with loop</w:t>
      </w:r>
    </w:p>
    <w:p w14:paraId="51AB759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harCount = 0;</w:t>
      </w:r>
    </w:p>
    <w:p w14:paraId="39CB80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int i =0 ; i&lt;input.length(); i++){</w:t>
      </w:r>
    </w:p>
    <w:p w14:paraId="4F1AA7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put.charAt(i) == 'a'){</w:t>
      </w:r>
    </w:p>
    <w:p w14:paraId="4C999D5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Count++;</w:t>
      </w:r>
    </w:p>
    <w:p w14:paraId="3C35EE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075FB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1F01D8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count of character 'a' on String: 'Today is Monday' using for loop  " + charCount);</w:t>
      </w:r>
    </w:p>
    <w:p w14:paraId="33AA0F2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1E14F5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 more elegant way of counting occurrence of character in String using foreach loop</w:t>
      </w:r>
    </w:p>
    <w:p w14:paraId="2510C80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FD5939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Count = 0; //resetting character count</w:t>
      </w:r>
    </w:p>
    <w:p w14:paraId="0F8C28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char ch: input.toCharArray()){</w:t>
      </w:r>
    </w:p>
    <w:p w14:paraId="0EEC41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ch == 'a'){</w:t>
      </w:r>
    </w:p>
    <w:p w14:paraId="18A3FC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Count++;</w:t>
      </w:r>
    </w:p>
    <w:p w14:paraId="662832A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F2CFD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6C144A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count of character 'a' on String: 'Today is Monday' using for each loop  " + charCount);</w:t>
      </w:r>
    </w:p>
    <w:p w14:paraId="618843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39E92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35728F33" w14:textId="77777777" w:rsidR="00622C22" w:rsidRPr="00C25DE2" w:rsidRDefault="00622C22" w:rsidP="00622C22">
      <w:pPr>
        <w:pStyle w:val="NoSpacing"/>
        <w:rPr>
          <w:rFonts w:ascii="Constantia" w:hAnsi="Constantia"/>
          <w:sz w:val="28"/>
          <w:szCs w:val="28"/>
        </w:rPr>
      </w:pPr>
    </w:p>
    <w:p w14:paraId="06EC71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37C5F4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unt of occurrence of character 'a' on String: 'Today is Monday' using Spring StringUtils 2</w:t>
      </w:r>
    </w:p>
    <w:p w14:paraId="404DF5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unt of character 'a' on String: 'Today is Monday' using commons StringUtils 2</w:t>
      </w:r>
    </w:p>
    <w:p w14:paraId="09D6E27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unt of character 'a' on String: 'Today is Monday' using for loop  2</w:t>
      </w:r>
    </w:p>
    <w:p w14:paraId="13B9AE7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unt of character 'a' on String: 'Today is Monday' using for each loop  2</w:t>
      </w:r>
    </w:p>
    <w:p w14:paraId="5565F107" w14:textId="77777777" w:rsidR="00622C22" w:rsidRPr="00C25DE2" w:rsidRDefault="00622C22" w:rsidP="00622C22">
      <w:pPr>
        <w:pStyle w:val="NoSpacing"/>
        <w:rPr>
          <w:rFonts w:ascii="Constantia" w:hAnsi="Constantia"/>
          <w:sz w:val="28"/>
          <w:szCs w:val="28"/>
        </w:rPr>
      </w:pPr>
    </w:p>
    <w:p w14:paraId="42DC7A6D"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4. Removing a given Character From String Recursively</w:t>
      </w:r>
    </w:p>
    <w:p w14:paraId="1F517C1E" w14:textId="77777777" w:rsidR="00622C22" w:rsidRPr="00C25DE2" w:rsidRDefault="00622C22" w:rsidP="00622C22">
      <w:pPr>
        <w:pStyle w:val="NoSpacing"/>
        <w:rPr>
          <w:rFonts w:ascii="Constantia" w:hAnsi="Constantia"/>
          <w:sz w:val="28"/>
          <w:szCs w:val="28"/>
        </w:rPr>
      </w:pPr>
    </w:p>
    <w:p w14:paraId="1413608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ArrayList;</w:t>
      </w:r>
    </w:p>
    <w:p w14:paraId="466B7F9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List;</w:t>
      </w:r>
    </w:p>
    <w:p w14:paraId="250A0465" w14:textId="77777777" w:rsidR="00622C22" w:rsidRPr="00C25DE2" w:rsidRDefault="00622C22" w:rsidP="00622C22">
      <w:pPr>
        <w:pStyle w:val="NoSpacing"/>
        <w:rPr>
          <w:rFonts w:ascii="Constantia" w:hAnsi="Constantia"/>
          <w:sz w:val="28"/>
          <w:szCs w:val="28"/>
        </w:rPr>
      </w:pPr>
    </w:p>
    <w:p w14:paraId="0C574F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RemoveCharFromString {</w:t>
      </w:r>
    </w:p>
    <w:p w14:paraId="0CA27B57" w14:textId="77777777" w:rsidR="00622C22" w:rsidRPr="00C25DE2" w:rsidRDefault="00622C22" w:rsidP="00622C22">
      <w:pPr>
        <w:pStyle w:val="NoSpacing"/>
        <w:rPr>
          <w:rFonts w:ascii="Constantia" w:hAnsi="Constantia"/>
          <w:sz w:val="28"/>
          <w:szCs w:val="28"/>
        </w:rPr>
      </w:pPr>
    </w:p>
    <w:p w14:paraId="506261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String remove(String word, char unwanted){</w:t>
      </w:r>
    </w:p>
    <w:p w14:paraId="6938660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Builder sb = new StringBuilder();</w:t>
      </w:r>
    </w:p>
    <w:p w14:paraId="33AFF0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letters = word.toCharArray();</w:t>
      </w:r>
    </w:p>
    <w:p w14:paraId="7F9F52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E31025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char c : letters){</w:t>
      </w:r>
    </w:p>
    <w:p w14:paraId="59338B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c != unwanted ){</w:t>
      </w:r>
    </w:p>
    <w:p w14:paraId="296E8FA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b.append(c);</w:t>
      </w:r>
    </w:p>
    <w:p w14:paraId="1189681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F69ED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DC370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4DC8AA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sb.toString();</w:t>
      </w:r>
    </w:p>
    <w:p w14:paraId="263CE2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8D7344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FCC63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String removeRecursive(String word, char ch){</w:t>
      </w:r>
    </w:p>
    <w:p w14:paraId="764DA1B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index = word.indexOf(ch);</w:t>
      </w:r>
    </w:p>
    <w:p w14:paraId="1B42EDD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dex == -1){</w:t>
      </w:r>
    </w:p>
    <w:p w14:paraId="71AAEF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word;</w:t>
      </w:r>
    </w:p>
    <w:p w14:paraId="45AB3E8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58AAE1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removeRecursive(word.substring(0, index) + word.substring(index +1, word.length()), ch);</w:t>
      </w:r>
    </w:p>
    <w:p w14:paraId="444480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308E65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77905EC" w14:textId="77777777" w:rsidR="00622C22" w:rsidRPr="00C25DE2" w:rsidRDefault="00622C22" w:rsidP="00622C22">
      <w:pPr>
        <w:pStyle w:val="NoSpacing"/>
        <w:rPr>
          <w:rFonts w:ascii="Constantia" w:hAnsi="Constantia"/>
          <w:sz w:val="28"/>
          <w:szCs w:val="28"/>
        </w:rPr>
      </w:pPr>
    </w:p>
    <w:p w14:paraId="58E50DAB"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5. Java Program to find Repeated Characters of String</w:t>
      </w:r>
    </w:p>
    <w:p w14:paraId="664A3847" w14:textId="77777777" w:rsidR="00622C22" w:rsidRPr="00C25DE2" w:rsidRDefault="00622C22" w:rsidP="00622C22">
      <w:pPr>
        <w:pStyle w:val="NoSpacing"/>
        <w:rPr>
          <w:rFonts w:ascii="Constantia" w:hAnsi="Constantia"/>
          <w:sz w:val="28"/>
          <w:szCs w:val="28"/>
        </w:rPr>
      </w:pPr>
    </w:p>
    <w:p w14:paraId="485DEFD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HashMap;</w:t>
      </w:r>
    </w:p>
    <w:p w14:paraId="56C78C4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Map;</w:t>
      </w:r>
    </w:p>
    <w:p w14:paraId="405CA8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3DC49EB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et;</w:t>
      </w:r>
    </w:p>
    <w:p w14:paraId="3B0A591B" w14:textId="77777777" w:rsidR="00622C22" w:rsidRPr="00C25DE2" w:rsidRDefault="00622C22" w:rsidP="00622C22">
      <w:pPr>
        <w:pStyle w:val="NoSpacing"/>
        <w:rPr>
          <w:rFonts w:ascii="Constantia" w:hAnsi="Constantia"/>
          <w:sz w:val="28"/>
          <w:szCs w:val="28"/>
        </w:rPr>
      </w:pPr>
    </w:p>
    <w:p w14:paraId="17092D3D" w14:textId="77777777" w:rsidR="00622C22" w:rsidRPr="00C25DE2" w:rsidRDefault="00622C22" w:rsidP="00622C22">
      <w:pPr>
        <w:pStyle w:val="NoSpacing"/>
        <w:rPr>
          <w:rFonts w:ascii="Constantia" w:hAnsi="Constantia"/>
          <w:sz w:val="28"/>
          <w:szCs w:val="28"/>
        </w:rPr>
      </w:pPr>
    </w:p>
    <w:p w14:paraId="56193B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FindDuplicateCharacters{</w:t>
      </w:r>
    </w:p>
    <w:p w14:paraId="20FE1CC9" w14:textId="77777777" w:rsidR="00622C22" w:rsidRPr="00C25DE2" w:rsidRDefault="00622C22" w:rsidP="00622C22">
      <w:pPr>
        <w:pStyle w:val="NoSpacing"/>
        <w:rPr>
          <w:rFonts w:ascii="Constantia" w:hAnsi="Constantia"/>
          <w:sz w:val="28"/>
          <w:szCs w:val="28"/>
        </w:rPr>
      </w:pPr>
    </w:p>
    <w:p w14:paraId="4FA2FC8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3ABF63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DuplicateCharacters("Programming");</w:t>
      </w:r>
    </w:p>
    <w:p w14:paraId="5B4C60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DuplicateCharacters("Combination");</w:t>
      </w:r>
    </w:p>
    <w:p w14:paraId="1C1C46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DuplicateCharacters("Java");</w:t>
      </w:r>
    </w:p>
    <w:p w14:paraId="03D54DC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160903" w14:textId="77777777" w:rsidR="00622C22" w:rsidRPr="00C25DE2" w:rsidRDefault="00622C22" w:rsidP="00622C22">
      <w:pPr>
        <w:pStyle w:val="NoSpacing"/>
        <w:rPr>
          <w:rFonts w:ascii="Constantia" w:hAnsi="Constantia"/>
          <w:sz w:val="28"/>
          <w:szCs w:val="28"/>
        </w:rPr>
      </w:pPr>
    </w:p>
    <w:p w14:paraId="4D648E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5C0AED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Find all duplicate characters in a String and print each of them.</w:t>
      </w:r>
    </w:p>
    <w:p w14:paraId="6BFFA3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9323C5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printDuplicateCharacters(String word) {</w:t>
      </w:r>
    </w:p>
    <w:p w14:paraId="27412FC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characters = word.toCharArray();</w:t>
      </w:r>
    </w:p>
    <w:p w14:paraId="0AD25676" w14:textId="77777777" w:rsidR="00622C22" w:rsidRPr="00C25DE2" w:rsidRDefault="00622C22" w:rsidP="00622C22">
      <w:pPr>
        <w:pStyle w:val="NoSpacing"/>
        <w:rPr>
          <w:rFonts w:ascii="Constantia" w:hAnsi="Constantia"/>
          <w:sz w:val="28"/>
          <w:szCs w:val="28"/>
        </w:rPr>
      </w:pPr>
    </w:p>
    <w:p w14:paraId="424BA1B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build HashMap with character and number of times they appear in String</w:t>
      </w:r>
    </w:p>
    <w:p w14:paraId="6A86DF4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Map&lt;Character, Integer&gt; charMap = new HashMap&lt;Character, Integer&gt;();</w:t>
      </w:r>
    </w:p>
    <w:p w14:paraId="5331DC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Character ch : characters) {</w:t>
      </w:r>
    </w:p>
    <w:p w14:paraId="3AD1C0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arMap.containsKey(ch)) {</w:t>
      </w:r>
    </w:p>
    <w:p w14:paraId="1BE4C33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Map.put(ch, charMap.get(ch) + 1);</w:t>
      </w:r>
    </w:p>
    <w:p w14:paraId="3220BA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else {</w:t>
      </w:r>
    </w:p>
    <w:p w14:paraId="2CAAB3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Map.put(ch, 1);</w:t>
      </w:r>
    </w:p>
    <w:p w14:paraId="2BB9A5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C0504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77C4034" w14:textId="77777777" w:rsidR="00622C22" w:rsidRPr="00C25DE2" w:rsidRDefault="00622C22" w:rsidP="00622C22">
      <w:pPr>
        <w:pStyle w:val="NoSpacing"/>
        <w:rPr>
          <w:rFonts w:ascii="Constantia" w:hAnsi="Constantia"/>
          <w:sz w:val="28"/>
          <w:szCs w:val="28"/>
        </w:rPr>
      </w:pPr>
    </w:p>
    <w:p w14:paraId="34B7D9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Iterate through HashMap to print all duplicate characters of String</w:t>
      </w:r>
    </w:p>
    <w:p w14:paraId="0C0E3F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t&lt;Map.Entry&lt;Character, Integer&gt;&gt; entrySet = charMap.entrySet();</w:t>
      </w:r>
    </w:p>
    <w:p w14:paraId="19B1AB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List of duplicate characters in String '%s' %n", word);</w:t>
      </w:r>
    </w:p>
    <w:p w14:paraId="5016EB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Map.Entry&lt;Character, Integer&gt; entry : entrySet) {</w:t>
      </w:r>
    </w:p>
    <w:p w14:paraId="1A5A0AC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entry.getValue() &gt; 1) {</w:t>
      </w:r>
    </w:p>
    <w:p w14:paraId="0B5D44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s : %d %n", entry.getKey(), entry.getValue());</w:t>
      </w:r>
    </w:p>
    <w:p w14:paraId="1422366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F8E45B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0165D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51071E5" w14:textId="77777777" w:rsidR="00622C22" w:rsidRPr="00C25DE2" w:rsidRDefault="00622C22" w:rsidP="00622C22">
      <w:pPr>
        <w:pStyle w:val="NoSpacing"/>
        <w:rPr>
          <w:rFonts w:ascii="Constantia" w:hAnsi="Constantia"/>
          <w:sz w:val="28"/>
          <w:szCs w:val="28"/>
        </w:rPr>
      </w:pPr>
    </w:p>
    <w:p w14:paraId="22EE3F7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2904EFC7" w14:textId="77777777" w:rsidR="00622C22" w:rsidRPr="00C25DE2" w:rsidRDefault="00622C22" w:rsidP="00622C22">
      <w:pPr>
        <w:pStyle w:val="NoSpacing"/>
        <w:rPr>
          <w:rFonts w:ascii="Constantia" w:hAnsi="Constantia"/>
          <w:sz w:val="28"/>
          <w:szCs w:val="28"/>
        </w:rPr>
      </w:pPr>
    </w:p>
    <w:p w14:paraId="3D6F665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75B597D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ist of duplicate characters in String 'Programming'</w:t>
      </w:r>
    </w:p>
    <w:p w14:paraId="528E8E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g : 2</w:t>
      </w:r>
    </w:p>
    <w:p w14:paraId="4207944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r : 2</w:t>
      </w:r>
    </w:p>
    <w:p w14:paraId="37D1100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m : 2</w:t>
      </w:r>
    </w:p>
    <w:p w14:paraId="6A61F1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ist of duplicate characters in String 'Combination'</w:t>
      </w:r>
    </w:p>
    <w:p w14:paraId="4A703F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n : 2</w:t>
      </w:r>
    </w:p>
    <w:p w14:paraId="4F4E32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 : 2</w:t>
      </w:r>
    </w:p>
    <w:p w14:paraId="05EFCF8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 : 2</w:t>
      </w:r>
    </w:p>
    <w:p w14:paraId="5BF9B7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ist of duplicate characters in String 'Java'</w:t>
      </w:r>
    </w:p>
    <w:p w14:paraId="15F6FA99" w14:textId="77777777" w:rsidR="00622C22" w:rsidRPr="00C25DE2" w:rsidRDefault="00622C22" w:rsidP="00622C22">
      <w:pPr>
        <w:pStyle w:val="NoSpacing"/>
        <w:rPr>
          <w:rFonts w:ascii="Constantia" w:hAnsi="Constantia"/>
          <w:sz w:val="28"/>
          <w:szCs w:val="28"/>
        </w:rPr>
      </w:pPr>
    </w:p>
    <w:p w14:paraId="3EF880D8"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6. Java Program to calculate GCD of two numbers</w:t>
      </w:r>
    </w:p>
    <w:p w14:paraId="5E73C053" w14:textId="77777777" w:rsidR="00622C22" w:rsidRPr="00C25DE2" w:rsidRDefault="00622C22" w:rsidP="00622C22">
      <w:pPr>
        <w:pStyle w:val="NoSpacing"/>
        <w:rPr>
          <w:rFonts w:ascii="Constantia" w:hAnsi="Constantia"/>
          <w:sz w:val="28"/>
          <w:szCs w:val="28"/>
        </w:rPr>
      </w:pPr>
    </w:p>
    <w:p w14:paraId="19A6128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GCDExample {</w:t>
      </w:r>
    </w:p>
    <w:p w14:paraId="1321D835" w14:textId="77777777" w:rsidR="00622C22" w:rsidRPr="00C25DE2" w:rsidRDefault="00622C22" w:rsidP="00622C22">
      <w:pPr>
        <w:pStyle w:val="NoSpacing"/>
        <w:rPr>
          <w:rFonts w:ascii="Constantia" w:hAnsi="Constantia"/>
          <w:sz w:val="28"/>
          <w:szCs w:val="28"/>
        </w:rPr>
      </w:pPr>
    </w:p>
    <w:p w14:paraId="147012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public static void main(String args[]){</w:t>
      </w:r>
    </w:p>
    <w:p w14:paraId="2A8F94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14791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nter two number whose GCD needs to be calculated.      </w:t>
      </w:r>
    </w:p>
    <w:p w14:paraId="1197887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scanner = new Scanner(System.in);</w:t>
      </w:r>
    </w:p>
    <w:p w14:paraId="7D5BF3A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lease enter first number to find GCD");</w:t>
      </w:r>
    </w:p>
    <w:p w14:paraId="4B9F62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umber1 = scanner.nextInt();</w:t>
      </w:r>
    </w:p>
    <w:p w14:paraId="3C91B24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lease enter second number to find GCD");</w:t>
      </w:r>
    </w:p>
    <w:p w14:paraId="3C70D3A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umber2 = scanner.nextInt();</w:t>
      </w:r>
    </w:p>
    <w:p w14:paraId="4F73F47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E7795A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GCD of two numbers " + number1 +" and " </w:t>
      </w:r>
    </w:p>
    <w:p w14:paraId="3CB45E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number2 +" is :" + findGCD(number1,number2));</w:t>
      </w:r>
    </w:p>
    <w:p w14:paraId="6E98C34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589A3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C6019F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DD214D7" w14:textId="77777777" w:rsidR="00622C22" w:rsidRPr="00C25DE2" w:rsidRDefault="00622C22" w:rsidP="00622C22">
      <w:pPr>
        <w:pStyle w:val="NoSpacing"/>
        <w:rPr>
          <w:rFonts w:ascii="Constantia" w:hAnsi="Constantia"/>
          <w:sz w:val="28"/>
          <w:szCs w:val="28"/>
        </w:rPr>
      </w:pPr>
    </w:p>
    <w:p w14:paraId="0F7667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C7537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Java method to find GCD of two number using Euclid's method</w:t>
      </w:r>
    </w:p>
    <w:p w14:paraId="47EFB9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GDC of two numbers in Java</w:t>
      </w:r>
    </w:p>
    <w:p w14:paraId="52BE39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6AC39B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static int findGCD(int number1, int number2) {</w:t>
      </w:r>
    </w:p>
    <w:p w14:paraId="782F2ED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ase case</w:t>
      </w:r>
    </w:p>
    <w:p w14:paraId="4525F1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number2 == 0){</w:t>
      </w:r>
    </w:p>
    <w:p w14:paraId="5BADFF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number1;</w:t>
      </w:r>
    </w:p>
    <w:p w14:paraId="3D237F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5DD1C4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findGCD(number2, number1%number2);</w:t>
      </w:r>
    </w:p>
    <w:p w14:paraId="5E9347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33C4C4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B465A0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64F91835" w14:textId="77777777" w:rsidR="00622C22" w:rsidRPr="00C25DE2" w:rsidRDefault="00622C22" w:rsidP="00622C22">
      <w:pPr>
        <w:pStyle w:val="NoSpacing"/>
        <w:rPr>
          <w:rFonts w:ascii="Constantia" w:hAnsi="Constantia"/>
          <w:sz w:val="28"/>
          <w:szCs w:val="28"/>
        </w:rPr>
      </w:pPr>
    </w:p>
    <w:p w14:paraId="43229CA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21E035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first number to find GCD</w:t>
      </w:r>
    </w:p>
    <w:p w14:paraId="31693F6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54</w:t>
      </w:r>
    </w:p>
    <w:p w14:paraId="2DB360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second number to find GCD</w:t>
      </w:r>
    </w:p>
    <w:p w14:paraId="557EDE1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4</w:t>
      </w:r>
    </w:p>
    <w:p w14:paraId="7F1C115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GCD of two numbers 54 and 24 is :6</w:t>
      </w:r>
    </w:p>
    <w:p w14:paraId="72D14A42" w14:textId="77777777" w:rsidR="00622C22" w:rsidRPr="00C25DE2" w:rsidRDefault="00622C22" w:rsidP="00622C22">
      <w:pPr>
        <w:pStyle w:val="NoSpacing"/>
        <w:rPr>
          <w:rFonts w:ascii="Constantia" w:hAnsi="Constantia"/>
          <w:sz w:val="28"/>
          <w:szCs w:val="28"/>
        </w:rPr>
      </w:pPr>
    </w:p>
    <w:p w14:paraId="621AAD4D"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7. Check if a year is a leap year in Java</w:t>
      </w:r>
    </w:p>
    <w:p w14:paraId="34774F65" w14:textId="77777777" w:rsidR="00622C22" w:rsidRPr="00C25DE2" w:rsidRDefault="00622C22" w:rsidP="00622C22">
      <w:pPr>
        <w:pStyle w:val="NoSpacing"/>
        <w:rPr>
          <w:rFonts w:ascii="Constantia" w:hAnsi="Constantia"/>
          <w:sz w:val="28"/>
          <w:szCs w:val="28"/>
        </w:rPr>
      </w:pPr>
    </w:p>
    <w:p w14:paraId="602DA9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Calendar;</w:t>
      </w:r>
    </w:p>
    <w:p w14:paraId="52BF7112" w14:textId="77777777" w:rsidR="00622C22" w:rsidRPr="00C25DE2" w:rsidRDefault="00622C22" w:rsidP="00622C22">
      <w:pPr>
        <w:pStyle w:val="NoSpacing"/>
        <w:rPr>
          <w:rFonts w:ascii="Constantia" w:hAnsi="Constantia"/>
          <w:sz w:val="28"/>
          <w:szCs w:val="28"/>
        </w:rPr>
      </w:pPr>
    </w:p>
    <w:p w14:paraId="15619D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LeapYearProgram {</w:t>
      </w:r>
    </w:p>
    <w:p w14:paraId="5CF548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8D8D2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410B1E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2ABDF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esting some leap and non leap year using Java library code</w:t>
      </w:r>
    </w:p>
    <w:p w14:paraId="76A6211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Is 2000 a leap year ? : " + isLeapYear(2000));</w:t>
      </w:r>
    </w:p>
    <w:p w14:paraId="5E509C2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Is 2012 a leap year ? : " + isLeapYear(2012));</w:t>
      </w:r>
    </w:p>
    <w:p w14:paraId="5582E5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Is 1901 a leap year ? : " + isLeapYear(1901));</w:t>
      </w:r>
    </w:p>
    <w:p w14:paraId="19B793D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Is 1900 a leap year ? : " + isLeapYear(1900));</w:t>
      </w:r>
    </w:p>
    <w:p w14:paraId="32AF5D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CAF1C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4E1707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ing leap year without using library or API and applying logic</w:t>
      </w:r>
    </w:p>
    <w:p w14:paraId="47A43E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Does 2000 a leap year : " + doesLeapYear(2000));</w:t>
      </w:r>
    </w:p>
    <w:p w14:paraId="030EDE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Does 2012 a leap year : " + doesLeapYear(2012));</w:t>
      </w:r>
    </w:p>
    <w:p w14:paraId="6C8208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Does 1901 a leap year : " + doesLeapYear(1901));</w:t>
      </w:r>
    </w:p>
    <w:p w14:paraId="539CBFF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err.println("Does 1900 a leap year : " + doesLeapYear(1900));</w:t>
      </w:r>
    </w:p>
    <w:p w14:paraId="3F7D58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46A98A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123EB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his method checks whether a year is leap or not by using Java Date</w:t>
      </w:r>
    </w:p>
    <w:p w14:paraId="0A01EE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nd Time API. Calendar class has utility method to return maximum</w:t>
      </w:r>
    </w:p>
    <w:p w14:paraId="0718ED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number of days in a year which can be used to check if its</w:t>
      </w:r>
    </w:p>
    <w:p w14:paraId="626BC48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greater than 365 or not</w:t>
      </w:r>
    </w:p>
    <w:p w14:paraId="5B5F7A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8F641A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boolean isLeapYear(int year){</w:t>
      </w:r>
    </w:p>
    <w:p w14:paraId="1A411B8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lendar cal = Calendar.getInstance(); //gets Calendar based on local timezone and locale</w:t>
      </w:r>
    </w:p>
    <w:p w14:paraId="4EC8DF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l.set(Calendar.YEAR, year); //setting the calendar year</w:t>
      </w:r>
    </w:p>
    <w:p w14:paraId="0B24E8D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oOfDays = cal.getActualMaximum(Calendar.DAY_OF_YEAR);</w:t>
      </w:r>
    </w:p>
    <w:p w14:paraId="2204DF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00AFD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noOfDays &gt; 365){</w:t>
      </w:r>
    </w:p>
    <w:p w14:paraId="30A79C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true;</w:t>
      </w:r>
    </w:p>
    <w:p w14:paraId="291C62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107CFC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3BBF08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false;</w:t>
      </w:r>
    </w:p>
    <w:p w14:paraId="3C07F5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853339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AEF5B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B8900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his method uses standard logic to check leap year in Java.</w:t>
      </w:r>
    </w:p>
    <w:p w14:paraId="31F52D1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 A year is a leap year if its multiple of 400 or multiple of 4 but not 100</w:t>
      </w:r>
    </w:p>
    <w:p w14:paraId="25CF66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08FCD9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boolean doesLeapYear(int year){</w:t>
      </w:r>
    </w:p>
    <w:p w14:paraId="47CF4D1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year%400 == 0) || ((year%100) != 0 &amp;&amp; (year%4 == 0));</w:t>
      </w:r>
    </w:p>
    <w:p w14:paraId="76CD0B0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32DC53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7DF2D020" w14:textId="77777777" w:rsidR="00622C22" w:rsidRPr="00C25DE2" w:rsidRDefault="00622C22" w:rsidP="00622C22">
      <w:pPr>
        <w:pStyle w:val="NoSpacing"/>
        <w:rPr>
          <w:rFonts w:ascii="Constantia" w:hAnsi="Constantia"/>
          <w:sz w:val="28"/>
          <w:szCs w:val="28"/>
        </w:rPr>
      </w:pPr>
    </w:p>
    <w:p w14:paraId="672747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6900E81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s 2000 a leap year ? : true</w:t>
      </w:r>
    </w:p>
    <w:p w14:paraId="62D54D0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s 2012 a leap year ? : true</w:t>
      </w:r>
    </w:p>
    <w:p w14:paraId="2BF974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s 1901 a leap year ? : false</w:t>
      </w:r>
    </w:p>
    <w:p w14:paraId="1C0242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s 1900 a leap year ? : false</w:t>
      </w:r>
    </w:p>
    <w:p w14:paraId="1DBA14C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oes 2000 a leap year : true</w:t>
      </w:r>
    </w:p>
    <w:p w14:paraId="06BCDCD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oes 2012 a leap year : true</w:t>
      </w:r>
    </w:p>
    <w:p w14:paraId="1670A1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oes 1901 a leap year : false</w:t>
      </w:r>
    </w:p>
    <w:p w14:paraId="79EFDE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oes 1900 a leap year : false</w:t>
      </w:r>
    </w:p>
    <w:p w14:paraId="022B2CCF" w14:textId="77777777" w:rsidR="00622C22" w:rsidRPr="00C25DE2" w:rsidRDefault="00622C22" w:rsidP="00622C22">
      <w:pPr>
        <w:pStyle w:val="NoSpacing"/>
        <w:rPr>
          <w:rFonts w:ascii="Constantia" w:hAnsi="Constantia"/>
          <w:sz w:val="28"/>
          <w:szCs w:val="28"/>
        </w:rPr>
      </w:pPr>
    </w:p>
    <w:p w14:paraId="4D62A730"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8. Java program to check if String is anagram</w:t>
      </w:r>
    </w:p>
    <w:p w14:paraId="5CB4B9CD" w14:textId="77777777" w:rsidR="00622C22" w:rsidRPr="00C25DE2" w:rsidRDefault="00622C22" w:rsidP="00622C22">
      <w:pPr>
        <w:pStyle w:val="NoSpacing"/>
        <w:rPr>
          <w:rFonts w:ascii="Constantia" w:hAnsi="Constantia"/>
          <w:sz w:val="28"/>
          <w:szCs w:val="28"/>
        </w:rPr>
      </w:pPr>
    </w:p>
    <w:p w14:paraId="1C48C46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Arrays;</w:t>
      </w:r>
    </w:p>
    <w:p w14:paraId="2EA2FE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AnagramCheck {</w:t>
      </w:r>
    </w:p>
    <w:p w14:paraId="3E14F8F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59F68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F6F67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One way to find if two Strings are anagram in Java. This method</w:t>
      </w:r>
    </w:p>
    <w:p w14:paraId="3FE708B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ssumes both arguments are not null and in lowercase.</w:t>
      </w:r>
    </w:p>
    <w:p w14:paraId="1D46390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A06DE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true, if both String are anagram</w:t>
      </w:r>
    </w:p>
    <w:p w14:paraId="64A49B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9F3003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boolean isAnagram(String word, String anagram){       </w:t>
      </w:r>
    </w:p>
    <w:p w14:paraId="1A5B6B6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word.length() != anagram.length()){</w:t>
      </w:r>
    </w:p>
    <w:p w14:paraId="40346E8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false;</w:t>
      </w:r>
    </w:p>
    <w:p w14:paraId="3681845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1BEE02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2A9731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chars = word.toCharArray();</w:t>
      </w:r>
    </w:p>
    <w:p w14:paraId="29B0DA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0C2D8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char c : chars){</w:t>
      </w:r>
    </w:p>
    <w:p w14:paraId="4DF2A7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index = anagram.indexOf(c);</w:t>
      </w:r>
    </w:p>
    <w:p w14:paraId="711372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dex != -1){</w:t>
      </w:r>
    </w:p>
    <w:p w14:paraId="1223CFC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anagram = anagram.substring(0,index) + anagram.substring(index +1, anagram.length());</w:t>
      </w:r>
    </w:p>
    <w:p w14:paraId="02E62F3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53AD9C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false;</w:t>
      </w:r>
    </w:p>
    <w:p w14:paraId="4660A1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0418A22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01249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894D39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anagram.isEmpty();</w:t>
      </w:r>
    </w:p>
    <w:p w14:paraId="2086362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D8380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CEA57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5367B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nother way to check if two Strings are anagram or not in Java</w:t>
      </w:r>
    </w:p>
    <w:p w14:paraId="762A1AC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his method assumes that both word and anagram are not null and lowercase</w:t>
      </w:r>
    </w:p>
    <w:p w14:paraId="485138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true, if both Strings are anagram.</w:t>
      </w:r>
    </w:p>
    <w:p w14:paraId="6EE7DCD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01126E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boolean iAnagram(String word, String anagram){</w:t>
      </w:r>
    </w:p>
    <w:p w14:paraId="3D0D9E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charFromWord = word.toCharArray();</w:t>
      </w:r>
    </w:p>
    <w:p w14:paraId="4E7B965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charFromAnagram = anagram.toCharArray();       </w:t>
      </w:r>
    </w:p>
    <w:p w14:paraId="7642A8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rrays.sort(charFromWord);</w:t>
      </w:r>
    </w:p>
    <w:p w14:paraId="764DA3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rrays.sort(charFromAnagram);</w:t>
      </w:r>
    </w:p>
    <w:p w14:paraId="1B73330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Arrays.equals(charFromWord, charFromAnagram);</w:t>
      </w:r>
    </w:p>
    <w:p w14:paraId="2D789EE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773FE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boolean checkAnagram(String first, String second){</w:t>
      </w:r>
    </w:p>
    <w:p w14:paraId="07FECE2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characters = first.toCharArray();</w:t>
      </w:r>
    </w:p>
    <w:p w14:paraId="55377F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Builder sbSecond = new StringBuilder(second);</w:t>
      </w:r>
    </w:p>
    <w:p w14:paraId="4D2A74C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0CDE6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char ch : characters){</w:t>
      </w:r>
    </w:p>
    <w:p w14:paraId="2613AD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index = sbSecond.indexOf("" + ch);</w:t>
      </w:r>
    </w:p>
    <w:p w14:paraId="5BE5C4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dex != -1){</w:t>
      </w:r>
    </w:p>
    <w:p w14:paraId="18AE34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bSecond.deleteCharAt(index);</w:t>
      </w:r>
    </w:p>
    <w:p w14:paraId="6E1209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44F7494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false;</w:t>
      </w:r>
    </w:p>
    <w:p w14:paraId="5DC431A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AB1478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E11F5E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213CCC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sbSecond.length()==0 ? true : false;</w:t>
      </w:r>
    </w:p>
    <w:p w14:paraId="2CA2CB2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5946A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07F75AB2" w14:textId="77777777" w:rsidR="00622C22" w:rsidRPr="00C25DE2" w:rsidRDefault="00622C22" w:rsidP="00622C22">
      <w:pPr>
        <w:pStyle w:val="NoSpacing"/>
        <w:rPr>
          <w:rFonts w:ascii="Constantia" w:hAnsi="Constantia"/>
          <w:sz w:val="28"/>
          <w:szCs w:val="28"/>
        </w:rPr>
      </w:pPr>
    </w:p>
    <w:p w14:paraId="375F07CD"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19. Program to print all leaf nodes of this binary tree in Java:</w:t>
      </w:r>
    </w:p>
    <w:p w14:paraId="53BB1299" w14:textId="77777777" w:rsidR="00622C22" w:rsidRPr="00C25DE2" w:rsidRDefault="00622C22" w:rsidP="00622C22">
      <w:pPr>
        <w:pStyle w:val="NoSpacing"/>
        <w:rPr>
          <w:rFonts w:ascii="Constantia" w:hAnsi="Constantia"/>
          <w:sz w:val="28"/>
          <w:szCs w:val="28"/>
        </w:rPr>
      </w:pPr>
    </w:p>
    <w:p w14:paraId="4AC54A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in {</w:t>
      </w:r>
    </w:p>
    <w:p w14:paraId="0DBD7A53" w14:textId="77777777" w:rsidR="00622C22" w:rsidRPr="00C25DE2" w:rsidRDefault="00622C22" w:rsidP="00622C22">
      <w:pPr>
        <w:pStyle w:val="NoSpacing"/>
        <w:rPr>
          <w:rFonts w:ascii="Constantia" w:hAnsi="Constantia"/>
          <w:sz w:val="28"/>
          <w:szCs w:val="28"/>
        </w:rPr>
      </w:pPr>
    </w:p>
    <w:p w14:paraId="390A812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throws Exception {</w:t>
      </w:r>
    </w:p>
    <w:p w14:paraId="630A1F3E" w14:textId="77777777" w:rsidR="00622C22" w:rsidRPr="00C25DE2" w:rsidRDefault="00622C22" w:rsidP="00622C22">
      <w:pPr>
        <w:pStyle w:val="NoSpacing"/>
        <w:rPr>
          <w:rFonts w:ascii="Constantia" w:hAnsi="Constantia"/>
          <w:sz w:val="28"/>
          <w:szCs w:val="28"/>
        </w:rPr>
      </w:pPr>
    </w:p>
    <w:p w14:paraId="165D787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let's create a binary tree</w:t>
      </w:r>
    </w:p>
    <w:p w14:paraId="1AE28EF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d = new TreeNode("d");</w:t>
      </w:r>
    </w:p>
    <w:p w14:paraId="0093AC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e = new TreeNode("e");</w:t>
      </w:r>
    </w:p>
    <w:p w14:paraId="3C5F56A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g = new TreeNode("g");</w:t>
      </w:r>
    </w:p>
    <w:p w14:paraId="308BEC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k = new TreeNode("k");</w:t>
      </w:r>
    </w:p>
    <w:p w14:paraId="0306943D" w14:textId="77777777" w:rsidR="00622C22" w:rsidRPr="00C25DE2" w:rsidRDefault="00622C22" w:rsidP="00622C22">
      <w:pPr>
        <w:pStyle w:val="NoSpacing"/>
        <w:rPr>
          <w:rFonts w:ascii="Constantia" w:hAnsi="Constantia"/>
          <w:sz w:val="28"/>
          <w:szCs w:val="28"/>
        </w:rPr>
      </w:pPr>
    </w:p>
    <w:p w14:paraId="2E719F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c = new TreeNode("c", d, null);</w:t>
      </w:r>
    </w:p>
    <w:p w14:paraId="580AA6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h = new TreeNode("h", k, null);</w:t>
      </w:r>
    </w:p>
    <w:p w14:paraId="2BACEDD8" w14:textId="77777777" w:rsidR="00622C22" w:rsidRPr="00C25DE2" w:rsidRDefault="00622C22" w:rsidP="00622C22">
      <w:pPr>
        <w:pStyle w:val="NoSpacing"/>
        <w:rPr>
          <w:rFonts w:ascii="Constantia" w:hAnsi="Constantia"/>
          <w:sz w:val="28"/>
          <w:szCs w:val="28"/>
        </w:rPr>
      </w:pPr>
    </w:p>
    <w:p w14:paraId="242D51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b = new TreeNode("b", c, e);</w:t>
      </w:r>
    </w:p>
    <w:p w14:paraId="7992357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f = new TreeNode("f", g, h);</w:t>
      </w:r>
    </w:p>
    <w:p w14:paraId="791B4D02" w14:textId="77777777" w:rsidR="00622C22" w:rsidRPr="00C25DE2" w:rsidRDefault="00622C22" w:rsidP="00622C22">
      <w:pPr>
        <w:pStyle w:val="NoSpacing"/>
        <w:rPr>
          <w:rFonts w:ascii="Constantia" w:hAnsi="Constantia"/>
          <w:sz w:val="28"/>
          <w:szCs w:val="28"/>
        </w:rPr>
      </w:pPr>
    </w:p>
    <w:p w14:paraId="276639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root = new TreeNode("a", b, f);</w:t>
      </w:r>
    </w:p>
    <w:p w14:paraId="17C9A1E7" w14:textId="77777777" w:rsidR="00622C22" w:rsidRPr="00C25DE2" w:rsidRDefault="00622C22" w:rsidP="00622C22">
      <w:pPr>
        <w:pStyle w:val="NoSpacing"/>
        <w:rPr>
          <w:rFonts w:ascii="Constantia" w:hAnsi="Constantia"/>
          <w:sz w:val="28"/>
          <w:szCs w:val="28"/>
        </w:rPr>
      </w:pPr>
    </w:p>
    <w:p w14:paraId="2D54DC1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rint all leaf nodes of binary tree using recursion</w:t>
      </w:r>
    </w:p>
    <w:p w14:paraId="2B8CD2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w:t>
      </w:r>
    </w:p>
    <w:p w14:paraId="547BDD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ln("Printing all leaf nodes of binary tree in Java (recursively)");</w:t>
      </w:r>
    </w:p>
    <w:p w14:paraId="2EE080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Leaves(root);</w:t>
      </w:r>
    </w:p>
    <w:p w14:paraId="75B566AE" w14:textId="77777777" w:rsidR="00622C22" w:rsidRPr="00C25DE2" w:rsidRDefault="00622C22" w:rsidP="00622C22">
      <w:pPr>
        <w:pStyle w:val="NoSpacing"/>
        <w:rPr>
          <w:rFonts w:ascii="Constantia" w:hAnsi="Constantia"/>
          <w:sz w:val="28"/>
          <w:szCs w:val="28"/>
        </w:rPr>
      </w:pPr>
    </w:p>
    <w:p w14:paraId="4B3108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31B9C73" w14:textId="77777777" w:rsidR="00622C22" w:rsidRPr="00C25DE2" w:rsidRDefault="00622C22" w:rsidP="00622C22">
      <w:pPr>
        <w:pStyle w:val="NoSpacing"/>
        <w:rPr>
          <w:rFonts w:ascii="Constantia" w:hAnsi="Constantia"/>
          <w:sz w:val="28"/>
          <w:szCs w:val="28"/>
        </w:rPr>
      </w:pPr>
    </w:p>
    <w:p w14:paraId="454DC3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35178D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 class to represent a node in binary tree</w:t>
      </w:r>
    </w:p>
    <w:p w14:paraId="77958F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FA348C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static class TreeNode {</w:t>
      </w:r>
    </w:p>
    <w:p w14:paraId="762AFAF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value;</w:t>
      </w:r>
    </w:p>
    <w:p w14:paraId="69EBA4C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left;</w:t>
      </w:r>
    </w:p>
    <w:p w14:paraId="101E7E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 right;</w:t>
      </w:r>
    </w:p>
    <w:p w14:paraId="7CE504A5" w14:textId="77777777" w:rsidR="00622C22" w:rsidRPr="00C25DE2" w:rsidRDefault="00622C22" w:rsidP="00622C22">
      <w:pPr>
        <w:pStyle w:val="NoSpacing"/>
        <w:rPr>
          <w:rFonts w:ascii="Constantia" w:hAnsi="Constantia"/>
          <w:sz w:val="28"/>
          <w:szCs w:val="28"/>
        </w:rPr>
      </w:pPr>
    </w:p>
    <w:p w14:paraId="78F021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String value) {</w:t>
      </w:r>
    </w:p>
    <w:p w14:paraId="2F32E9B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value = value;</w:t>
      </w:r>
    </w:p>
    <w:p w14:paraId="4F3BFF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BD4D0CD" w14:textId="77777777" w:rsidR="00622C22" w:rsidRPr="00C25DE2" w:rsidRDefault="00622C22" w:rsidP="00622C22">
      <w:pPr>
        <w:pStyle w:val="NoSpacing"/>
        <w:rPr>
          <w:rFonts w:ascii="Constantia" w:hAnsi="Constantia"/>
          <w:sz w:val="28"/>
          <w:szCs w:val="28"/>
        </w:rPr>
      </w:pPr>
    </w:p>
    <w:p w14:paraId="3E5B35C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eeNode(String data, TreeNode left, TreeNode right) {</w:t>
      </w:r>
    </w:p>
    <w:p w14:paraId="4C2B871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value = data;</w:t>
      </w:r>
    </w:p>
    <w:p w14:paraId="3CEB194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left = left;</w:t>
      </w:r>
    </w:p>
    <w:p w14:paraId="2234DBE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right = right;</w:t>
      </w:r>
    </w:p>
    <w:p w14:paraId="60E43DF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F296CB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oolean isLeaf() {</w:t>
      </w:r>
    </w:p>
    <w:p w14:paraId="633D8A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left == null ? right == null : false;</w:t>
      </w:r>
    </w:p>
    <w:p w14:paraId="4AEC4DF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6783C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DA9415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13CB33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Java method to print leaf nodes using recursion</w:t>
      </w:r>
    </w:p>
    <w:p w14:paraId="20B54F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66B402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root</w:t>
      </w:r>
    </w:p>
    <w:p w14:paraId="22C7374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4FA16DF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F03C91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printLeaves(TreeNode node) {</w:t>
      </w:r>
    </w:p>
    <w:p w14:paraId="4F471C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base case</w:t>
      </w:r>
    </w:p>
    <w:p w14:paraId="760DDE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node == null) {</w:t>
      </w:r>
    </w:p>
    <w:p w14:paraId="0D2536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w:t>
      </w:r>
    </w:p>
    <w:p w14:paraId="67B8B0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35FF9B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node.isLeaf()) {</w:t>
      </w:r>
    </w:p>
    <w:p w14:paraId="03FB42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s ", node.value);</w:t>
      </w:r>
    </w:p>
    <w:p w14:paraId="59231B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2EAE7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Leaves(node.left);</w:t>
      </w:r>
    </w:p>
    <w:p w14:paraId="78B30C1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Leaves(node.right);</w:t>
      </w:r>
    </w:p>
    <w:p w14:paraId="07E5079D" w14:textId="77777777" w:rsidR="00622C22" w:rsidRPr="00C25DE2" w:rsidRDefault="00622C22" w:rsidP="00622C22">
      <w:pPr>
        <w:pStyle w:val="NoSpacing"/>
        <w:rPr>
          <w:rFonts w:ascii="Constantia" w:hAnsi="Constantia"/>
          <w:sz w:val="28"/>
          <w:szCs w:val="28"/>
        </w:rPr>
      </w:pPr>
    </w:p>
    <w:p w14:paraId="7861B9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81159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2C985572" w14:textId="77777777" w:rsidR="00622C22" w:rsidRPr="00C25DE2" w:rsidRDefault="00622C22" w:rsidP="00622C22">
      <w:pPr>
        <w:pStyle w:val="NoSpacing"/>
        <w:rPr>
          <w:rFonts w:ascii="Constantia" w:hAnsi="Constantia"/>
          <w:sz w:val="28"/>
          <w:szCs w:val="28"/>
        </w:rPr>
      </w:pPr>
    </w:p>
    <w:p w14:paraId="6B12AE4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46B5F9D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rinting all leaf nodes of binary tree in Java (recursively)</w:t>
      </w:r>
    </w:p>
    <w:p w14:paraId="4E3FAC8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 e g k</w:t>
      </w:r>
    </w:p>
    <w:p w14:paraId="7BCA08E2" w14:textId="77777777" w:rsidR="00622C22" w:rsidRPr="00C25DE2" w:rsidRDefault="00622C22" w:rsidP="00622C22">
      <w:pPr>
        <w:pStyle w:val="NoSpacing"/>
        <w:rPr>
          <w:rFonts w:ascii="Constantia" w:hAnsi="Constantia"/>
          <w:sz w:val="28"/>
          <w:szCs w:val="28"/>
        </w:rPr>
      </w:pPr>
    </w:p>
    <w:p w14:paraId="10C3CA81"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0. Program for transposing a Matrix in Java</w:t>
      </w:r>
    </w:p>
    <w:p w14:paraId="423C68D7" w14:textId="77777777" w:rsidR="00622C22" w:rsidRPr="00C25DE2" w:rsidRDefault="00622C22" w:rsidP="00622C22">
      <w:pPr>
        <w:pStyle w:val="NoSpacing"/>
        <w:rPr>
          <w:rFonts w:ascii="Constantia" w:hAnsi="Constantia"/>
          <w:sz w:val="28"/>
          <w:szCs w:val="28"/>
        </w:rPr>
      </w:pPr>
    </w:p>
    <w:p w14:paraId="228EDFD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5E2F005E" w14:textId="77777777" w:rsidR="00622C22" w:rsidRPr="00C25DE2" w:rsidRDefault="00622C22" w:rsidP="00622C22">
      <w:pPr>
        <w:pStyle w:val="NoSpacing"/>
        <w:rPr>
          <w:rFonts w:ascii="Constantia" w:hAnsi="Constantia"/>
          <w:sz w:val="28"/>
          <w:szCs w:val="28"/>
        </w:rPr>
      </w:pPr>
    </w:p>
    <w:p w14:paraId="4C2E03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1C3F4D5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 Java Program to transpose a Matrix. When you transpose</w:t>
      </w:r>
    </w:p>
    <w:p w14:paraId="4387116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 matrix rows are replaced by columns. For example,</w:t>
      </w:r>
    </w:p>
    <w:p w14:paraId="2FB417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he transpose of a matrix is a new matrix whose rows are the columns of the original.</w:t>
      </w:r>
    </w:p>
    <w:p w14:paraId="2AFC3D1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C019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trixTransposeDemo {</w:t>
      </w:r>
    </w:p>
    <w:p w14:paraId="4992EFA6" w14:textId="77777777" w:rsidR="00622C22" w:rsidRPr="00C25DE2" w:rsidRDefault="00622C22" w:rsidP="00622C22">
      <w:pPr>
        <w:pStyle w:val="NoSpacing"/>
        <w:rPr>
          <w:rFonts w:ascii="Constantia" w:hAnsi="Constantia"/>
          <w:sz w:val="28"/>
          <w:szCs w:val="28"/>
        </w:rPr>
      </w:pPr>
    </w:p>
    <w:p w14:paraId="250089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20A3DC95" w14:textId="77777777" w:rsidR="00622C22" w:rsidRPr="00C25DE2" w:rsidRDefault="00622C22" w:rsidP="00622C22">
      <w:pPr>
        <w:pStyle w:val="NoSpacing"/>
        <w:rPr>
          <w:rFonts w:ascii="Constantia" w:hAnsi="Constantia"/>
          <w:sz w:val="28"/>
          <w:szCs w:val="28"/>
        </w:rPr>
      </w:pPr>
    </w:p>
    <w:p w14:paraId="4952016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Welcome to Java program to transpose a Matrix");</w:t>
      </w:r>
    </w:p>
    <w:p w14:paraId="6A0C3B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scnr = new Scanner(System.in);</w:t>
      </w:r>
    </w:p>
    <w:p w14:paraId="72475C74" w14:textId="77777777" w:rsidR="00622C22" w:rsidRPr="00C25DE2" w:rsidRDefault="00622C22" w:rsidP="00622C22">
      <w:pPr>
        <w:pStyle w:val="NoSpacing"/>
        <w:rPr>
          <w:rFonts w:ascii="Constantia" w:hAnsi="Constantia"/>
          <w:sz w:val="28"/>
          <w:szCs w:val="28"/>
        </w:rPr>
      </w:pPr>
    </w:p>
    <w:p w14:paraId="36B2BA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lease enter details of matrix");</w:t>
      </w:r>
    </w:p>
    <w:p w14:paraId="01BA592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Please Enter number of rows: ");</w:t>
      </w:r>
    </w:p>
    <w:p w14:paraId="64FA66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1 = scnr.nextInt();</w:t>
      </w:r>
    </w:p>
    <w:p w14:paraId="7532DE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Please Enter number of columns: ");</w:t>
      </w:r>
    </w:p>
    <w:p w14:paraId="3B9A5EF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1 = scnr.nextInt();</w:t>
      </w:r>
    </w:p>
    <w:p w14:paraId="2C3A64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w:t>
      </w:r>
    </w:p>
    <w:p w14:paraId="571E232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first matrix elements");</w:t>
      </w:r>
    </w:p>
    <w:p w14:paraId="3A36E7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atrix first = new Matrix(row1, column1);</w:t>
      </w:r>
    </w:p>
    <w:p w14:paraId="6762E29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read(scnr);</w:t>
      </w:r>
    </w:p>
    <w:p w14:paraId="579C8A29" w14:textId="77777777" w:rsidR="00622C22" w:rsidRPr="00C25DE2" w:rsidRDefault="00622C22" w:rsidP="00622C22">
      <w:pPr>
        <w:pStyle w:val="NoSpacing"/>
        <w:rPr>
          <w:rFonts w:ascii="Constantia" w:hAnsi="Constantia"/>
          <w:sz w:val="28"/>
          <w:szCs w:val="28"/>
        </w:rPr>
      </w:pPr>
    </w:p>
    <w:p w14:paraId="2B6D1AA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original matrix: ");</w:t>
      </w:r>
    </w:p>
    <w:p w14:paraId="13A4C8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print();</w:t>
      </w:r>
    </w:p>
    <w:p w14:paraId="33AA8B57" w14:textId="77777777" w:rsidR="00622C22" w:rsidRPr="00C25DE2" w:rsidRDefault="00622C22" w:rsidP="00622C22">
      <w:pPr>
        <w:pStyle w:val="NoSpacing"/>
        <w:rPr>
          <w:rFonts w:ascii="Constantia" w:hAnsi="Constantia"/>
          <w:sz w:val="28"/>
          <w:szCs w:val="28"/>
        </w:rPr>
      </w:pPr>
    </w:p>
    <w:p w14:paraId="30B05E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let's transpose the matrix now</w:t>
      </w:r>
    </w:p>
    <w:p w14:paraId="7933874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transpose();</w:t>
      </w:r>
    </w:p>
    <w:p w14:paraId="48DA27A1" w14:textId="77777777" w:rsidR="00622C22" w:rsidRPr="00C25DE2" w:rsidRDefault="00622C22" w:rsidP="00622C22">
      <w:pPr>
        <w:pStyle w:val="NoSpacing"/>
        <w:rPr>
          <w:rFonts w:ascii="Constantia" w:hAnsi="Constantia"/>
          <w:sz w:val="28"/>
          <w:szCs w:val="28"/>
        </w:rPr>
      </w:pPr>
    </w:p>
    <w:p w14:paraId="742F2E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transpose of the matrix is ");</w:t>
      </w:r>
    </w:p>
    <w:p w14:paraId="510B09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print();</w:t>
      </w:r>
    </w:p>
    <w:p w14:paraId="2F88AE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nr.close();</w:t>
      </w:r>
    </w:p>
    <w:p w14:paraId="29AB8E2B" w14:textId="77777777" w:rsidR="00622C22" w:rsidRPr="00C25DE2" w:rsidRDefault="00622C22" w:rsidP="00622C22">
      <w:pPr>
        <w:pStyle w:val="NoSpacing"/>
        <w:rPr>
          <w:rFonts w:ascii="Constantia" w:hAnsi="Constantia"/>
          <w:sz w:val="28"/>
          <w:szCs w:val="28"/>
        </w:rPr>
      </w:pPr>
    </w:p>
    <w:p w14:paraId="3579D9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EA60ABC" w14:textId="77777777" w:rsidR="00622C22" w:rsidRPr="00C25DE2" w:rsidRDefault="00622C22" w:rsidP="00622C22">
      <w:pPr>
        <w:pStyle w:val="NoSpacing"/>
        <w:rPr>
          <w:rFonts w:ascii="Constantia" w:hAnsi="Constantia"/>
          <w:sz w:val="28"/>
          <w:szCs w:val="28"/>
        </w:rPr>
      </w:pPr>
    </w:p>
    <w:p w14:paraId="62F67F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258CDE39" w14:textId="77777777" w:rsidR="00622C22" w:rsidRPr="00C25DE2" w:rsidRDefault="00622C22" w:rsidP="00622C22">
      <w:pPr>
        <w:pStyle w:val="NoSpacing"/>
        <w:rPr>
          <w:rFonts w:ascii="Constantia" w:hAnsi="Constantia"/>
          <w:sz w:val="28"/>
          <w:szCs w:val="28"/>
        </w:rPr>
      </w:pPr>
    </w:p>
    <w:p w14:paraId="28360A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3C39AE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Java class to represent a Matrix. It uses a two dimensional array to</w:t>
      </w:r>
    </w:p>
    <w:p w14:paraId="0BF35D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present a Matrix.</w:t>
      </w:r>
    </w:p>
    <w:p w14:paraId="12442F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5CEF90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lass Matrix {</w:t>
      </w:r>
    </w:p>
    <w:p w14:paraId="6D7E02C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int rows;</w:t>
      </w:r>
    </w:p>
    <w:p w14:paraId="163E4F9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int columns;</w:t>
      </w:r>
    </w:p>
    <w:p w14:paraId="6F80E51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vate int[][] data;</w:t>
      </w:r>
    </w:p>
    <w:p w14:paraId="3EE29ABF" w14:textId="77777777" w:rsidR="00622C22" w:rsidRPr="00C25DE2" w:rsidRDefault="00622C22" w:rsidP="00622C22">
      <w:pPr>
        <w:pStyle w:val="NoSpacing"/>
        <w:rPr>
          <w:rFonts w:ascii="Constantia" w:hAnsi="Constantia"/>
          <w:sz w:val="28"/>
          <w:szCs w:val="28"/>
        </w:rPr>
      </w:pPr>
    </w:p>
    <w:p w14:paraId="16576C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Matrix(int row, int column) {</w:t>
      </w:r>
    </w:p>
    <w:p w14:paraId="32DBE0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rows = row;</w:t>
      </w:r>
    </w:p>
    <w:p w14:paraId="383486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columns = column;</w:t>
      </w:r>
    </w:p>
    <w:p w14:paraId="520966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ata = new int[rows][columns];</w:t>
      </w:r>
    </w:p>
    <w:p w14:paraId="4DA147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F3FF494" w14:textId="77777777" w:rsidR="00622C22" w:rsidRPr="00C25DE2" w:rsidRDefault="00622C22" w:rsidP="00622C22">
      <w:pPr>
        <w:pStyle w:val="NoSpacing"/>
        <w:rPr>
          <w:rFonts w:ascii="Constantia" w:hAnsi="Constantia"/>
          <w:sz w:val="28"/>
          <w:szCs w:val="28"/>
        </w:rPr>
      </w:pPr>
    </w:p>
    <w:p w14:paraId="1396A2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Matrix(int[][] data) {</w:t>
      </w:r>
    </w:p>
    <w:p w14:paraId="14EEFA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data = data;</w:t>
      </w:r>
    </w:p>
    <w:p w14:paraId="2F02E9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rows = data.length;</w:t>
      </w:r>
    </w:p>
    <w:p w14:paraId="1DC3B5B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s.columns = data[0].length;</w:t>
      </w:r>
    </w:p>
    <w:p w14:paraId="781E7F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515D08A" w14:textId="77777777" w:rsidR="00622C22" w:rsidRPr="00C25DE2" w:rsidRDefault="00622C22" w:rsidP="00622C22">
      <w:pPr>
        <w:pStyle w:val="NoSpacing"/>
        <w:rPr>
          <w:rFonts w:ascii="Constantia" w:hAnsi="Constantia"/>
          <w:sz w:val="28"/>
          <w:szCs w:val="28"/>
        </w:rPr>
      </w:pPr>
    </w:p>
    <w:p w14:paraId="70EE282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int getRows() {</w:t>
      </w:r>
    </w:p>
    <w:p w14:paraId="7B8761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rows;</w:t>
      </w:r>
    </w:p>
    <w:p w14:paraId="13A88CE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432A714" w14:textId="77777777" w:rsidR="00622C22" w:rsidRPr="00C25DE2" w:rsidRDefault="00622C22" w:rsidP="00622C22">
      <w:pPr>
        <w:pStyle w:val="NoSpacing"/>
        <w:rPr>
          <w:rFonts w:ascii="Constantia" w:hAnsi="Constantia"/>
          <w:sz w:val="28"/>
          <w:szCs w:val="28"/>
        </w:rPr>
      </w:pPr>
    </w:p>
    <w:p w14:paraId="66407B5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int getColumns() {</w:t>
      </w:r>
    </w:p>
    <w:p w14:paraId="52C8809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columns;</w:t>
      </w:r>
    </w:p>
    <w:p w14:paraId="70FACF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1054067" w14:textId="77777777" w:rsidR="00622C22" w:rsidRPr="00C25DE2" w:rsidRDefault="00622C22" w:rsidP="00622C22">
      <w:pPr>
        <w:pStyle w:val="NoSpacing"/>
        <w:rPr>
          <w:rFonts w:ascii="Constantia" w:hAnsi="Constantia"/>
          <w:sz w:val="28"/>
          <w:szCs w:val="28"/>
        </w:rPr>
      </w:pPr>
    </w:p>
    <w:p w14:paraId="218497A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6BA61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fills matrix from data entered by user in console</w:t>
      </w:r>
    </w:p>
    <w:p w14:paraId="674776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3BA1A0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rows</w:t>
      </w:r>
    </w:p>
    <w:p w14:paraId="42A6524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columns</w:t>
      </w:r>
    </w:p>
    <w:p w14:paraId="01B0170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B707D8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void read(Scanner s) {    </w:t>
      </w:r>
    </w:p>
    <w:p w14:paraId="058D56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rows; i++) {</w:t>
      </w:r>
    </w:p>
    <w:p w14:paraId="1A397A0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lt; columns; j++) {</w:t>
      </w:r>
    </w:p>
    <w:p w14:paraId="2A0B1D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ata[i][j] = s.nextInt();</w:t>
      </w:r>
    </w:p>
    <w:p w14:paraId="077CA7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43080D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3CC0D20" w14:textId="77777777" w:rsidR="00622C22" w:rsidRPr="00C25DE2" w:rsidRDefault="00622C22" w:rsidP="00622C22">
      <w:pPr>
        <w:pStyle w:val="NoSpacing"/>
        <w:rPr>
          <w:rFonts w:ascii="Constantia" w:hAnsi="Constantia"/>
          <w:sz w:val="28"/>
          <w:szCs w:val="28"/>
        </w:rPr>
      </w:pPr>
    </w:p>
    <w:p w14:paraId="26206DF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4527D222" w14:textId="77777777" w:rsidR="00622C22" w:rsidRPr="00C25DE2" w:rsidRDefault="00622C22" w:rsidP="00622C22">
      <w:pPr>
        <w:pStyle w:val="NoSpacing"/>
        <w:rPr>
          <w:rFonts w:ascii="Constantia" w:hAnsi="Constantia"/>
          <w:sz w:val="28"/>
          <w:szCs w:val="28"/>
        </w:rPr>
      </w:pPr>
    </w:p>
    <w:p w14:paraId="23B532A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965E5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This method will transpose this matrix</w:t>
      </w:r>
    </w:p>
    <w:p w14:paraId="5531743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6544E6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w:t>
      </w:r>
    </w:p>
    <w:p w14:paraId="1F5D11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0784D0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void transpose() {</w:t>
      </w:r>
    </w:p>
    <w:p w14:paraId="323005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temp = new int[columns][rows];</w:t>
      </w:r>
    </w:p>
    <w:p w14:paraId="775C21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rows; i++) {</w:t>
      </w:r>
    </w:p>
    <w:p w14:paraId="248E7C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lt; columns; j++) {</w:t>
      </w:r>
    </w:p>
    <w:p w14:paraId="0953E0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emp[j][i] = data[i][j];</w:t>
      </w:r>
    </w:p>
    <w:p w14:paraId="71DF6FB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3CEA1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917288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ata = temp;</w:t>
      </w:r>
    </w:p>
    <w:p w14:paraId="187AD29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AEE5F0C" w14:textId="77777777" w:rsidR="00622C22" w:rsidRPr="00C25DE2" w:rsidRDefault="00622C22" w:rsidP="00622C22">
      <w:pPr>
        <w:pStyle w:val="NoSpacing"/>
        <w:rPr>
          <w:rFonts w:ascii="Constantia" w:hAnsi="Constantia"/>
          <w:sz w:val="28"/>
          <w:szCs w:val="28"/>
        </w:rPr>
      </w:pPr>
    </w:p>
    <w:p w14:paraId="65C127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E257D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3F4884C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matrix</w:t>
      </w:r>
    </w:p>
    <w:p w14:paraId="5C1A8E2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1CC291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void print() {</w:t>
      </w:r>
    </w:p>
    <w:p w14:paraId="10501B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rows; i++) {</w:t>
      </w:r>
    </w:p>
    <w:p w14:paraId="6C47BB9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lt; columns; j++) {</w:t>
      </w:r>
    </w:p>
    <w:p w14:paraId="16F4E6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data[i][j] + " ");</w:t>
      </w:r>
    </w:p>
    <w:p w14:paraId="4C4AEB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134E2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w:t>
      </w:r>
    </w:p>
    <w:p w14:paraId="14E8B2A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E1BA1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4FFCE11" w14:textId="77777777" w:rsidR="00622C22" w:rsidRPr="00C25DE2" w:rsidRDefault="00622C22" w:rsidP="00622C22">
      <w:pPr>
        <w:pStyle w:val="NoSpacing"/>
        <w:rPr>
          <w:rFonts w:ascii="Constantia" w:hAnsi="Constantia"/>
          <w:sz w:val="28"/>
          <w:szCs w:val="28"/>
        </w:rPr>
      </w:pPr>
    </w:p>
    <w:p w14:paraId="24912C6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70625206" w14:textId="77777777" w:rsidR="00622C22" w:rsidRPr="00C25DE2" w:rsidRDefault="00622C22" w:rsidP="00622C22">
      <w:pPr>
        <w:pStyle w:val="NoSpacing"/>
        <w:rPr>
          <w:rFonts w:ascii="Constantia" w:hAnsi="Constantia"/>
          <w:sz w:val="28"/>
          <w:szCs w:val="28"/>
        </w:rPr>
      </w:pPr>
    </w:p>
    <w:p w14:paraId="06F196C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7D315D9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elcome to Java program to transpose a Matrix</w:t>
      </w:r>
    </w:p>
    <w:p w14:paraId="69DFCD1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details of matrix</w:t>
      </w:r>
    </w:p>
    <w:p w14:paraId="49CB820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number of rows: 2</w:t>
      </w:r>
    </w:p>
    <w:p w14:paraId="1F4954B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number of columns: 2</w:t>
      </w:r>
    </w:p>
    <w:p w14:paraId="5B43AD19" w14:textId="77777777" w:rsidR="00622C22" w:rsidRPr="00C25DE2" w:rsidRDefault="00622C22" w:rsidP="00622C22">
      <w:pPr>
        <w:pStyle w:val="NoSpacing"/>
        <w:rPr>
          <w:rFonts w:ascii="Constantia" w:hAnsi="Constantia"/>
          <w:sz w:val="28"/>
          <w:szCs w:val="28"/>
        </w:rPr>
      </w:pPr>
    </w:p>
    <w:p w14:paraId="4E546FE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first matrix elements</w:t>
      </w:r>
    </w:p>
    <w:p w14:paraId="18559F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1</w:t>
      </w:r>
    </w:p>
    <w:p w14:paraId="27E410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w:t>
      </w:r>
    </w:p>
    <w:p w14:paraId="734B5F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3</w:t>
      </w:r>
    </w:p>
    <w:p w14:paraId="2DA48D6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w:t>
      </w:r>
    </w:p>
    <w:p w14:paraId="1CD1AE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original matrix: </w:t>
      </w:r>
    </w:p>
    <w:p w14:paraId="330DA4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1 2 </w:t>
      </w:r>
    </w:p>
    <w:p w14:paraId="2D5E1C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3 4 </w:t>
      </w:r>
    </w:p>
    <w:p w14:paraId="0E854D4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transpose of the matrix is </w:t>
      </w:r>
    </w:p>
    <w:p w14:paraId="2AF3841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1 3 </w:t>
      </w:r>
    </w:p>
    <w:p w14:paraId="5B1EA5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 4</w:t>
      </w:r>
    </w:p>
    <w:p w14:paraId="41BEBAE5" w14:textId="77777777" w:rsidR="00622C22" w:rsidRPr="00C25DE2" w:rsidRDefault="00622C22" w:rsidP="00622C22">
      <w:pPr>
        <w:pStyle w:val="NoSpacing"/>
        <w:rPr>
          <w:rFonts w:ascii="Constantia" w:hAnsi="Constantia"/>
          <w:sz w:val="28"/>
          <w:szCs w:val="28"/>
        </w:rPr>
      </w:pPr>
    </w:p>
    <w:p w14:paraId="4D14B5E9"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1. Java Program to add and subtract two matrices in Java</w:t>
      </w:r>
    </w:p>
    <w:p w14:paraId="2E9399DE" w14:textId="77777777" w:rsidR="00622C22" w:rsidRPr="00C25DE2" w:rsidRDefault="00622C22" w:rsidP="00622C22">
      <w:pPr>
        <w:pStyle w:val="NoSpacing"/>
        <w:rPr>
          <w:rFonts w:ascii="Constantia" w:hAnsi="Constantia"/>
          <w:sz w:val="28"/>
          <w:szCs w:val="28"/>
        </w:rPr>
      </w:pPr>
    </w:p>
    <w:p w14:paraId="6F82948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7F89697D" w14:textId="77777777" w:rsidR="00622C22" w:rsidRPr="00C25DE2" w:rsidRDefault="00622C22" w:rsidP="00622C22">
      <w:pPr>
        <w:pStyle w:val="NoSpacing"/>
        <w:rPr>
          <w:rFonts w:ascii="Constantia" w:hAnsi="Constantia"/>
          <w:sz w:val="28"/>
          <w:szCs w:val="28"/>
        </w:rPr>
      </w:pPr>
    </w:p>
    <w:p w14:paraId="55A0EE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19E0E13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Java Program to add and subtract two matrices. </w:t>
      </w:r>
    </w:p>
    <w:p w14:paraId="632DF9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 matrix can be represented as two dimensional array in Java</w:t>
      </w:r>
    </w:p>
    <w:p w14:paraId="75BAB57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6D0473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trixAdditionSubtractionDemo {</w:t>
      </w:r>
    </w:p>
    <w:p w14:paraId="4F499AD8" w14:textId="77777777" w:rsidR="00622C22" w:rsidRPr="00C25DE2" w:rsidRDefault="00622C22" w:rsidP="00622C22">
      <w:pPr>
        <w:pStyle w:val="NoSpacing"/>
        <w:rPr>
          <w:rFonts w:ascii="Constantia" w:hAnsi="Constantia"/>
          <w:sz w:val="28"/>
          <w:szCs w:val="28"/>
        </w:rPr>
      </w:pPr>
    </w:p>
    <w:p w14:paraId="55C6265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2DB9913A" w14:textId="77777777" w:rsidR="00622C22" w:rsidRPr="00C25DE2" w:rsidRDefault="00622C22" w:rsidP="00622C22">
      <w:pPr>
        <w:pStyle w:val="NoSpacing"/>
        <w:rPr>
          <w:rFonts w:ascii="Constantia" w:hAnsi="Constantia"/>
          <w:sz w:val="28"/>
          <w:szCs w:val="28"/>
        </w:rPr>
      </w:pPr>
    </w:p>
    <w:p w14:paraId="43052B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w:t>
      </w:r>
    </w:p>
    <w:p w14:paraId="386A2C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ln("Welcome to Java program for calculating sum and difference of two matrices");</w:t>
      </w:r>
    </w:p>
    <w:p w14:paraId="5C360BA3" w14:textId="77777777" w:rsidR="00622C22" w:rsidRPr="00C25DE2" w:rsidRDefault="00622C22" w:rsidP="00622C22">
      <w:pPr>
        <w:pStyle w:val="NoSpacing"/>
        <w:rPr>
          <w:rFonts w:ascii="Constantia" w:hAnsi="Constantia"/>
          <w:sz w:val="28"/>
          <w:szCs w:val="28"/>
        </w:rPr>
      </w:pPr>
    </w:p>
    <w:p w14:paraId="20694A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e need a Scanner to read input from Console</w:t>
      </w:r>
    </w:p>
    <w:p w14:paraId="024C91C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scnr = new Scanner(System.in);</w:t>
      </w:r>
    </w:p>
    <w:p w14:paraId="4E8139F6" w14:textId="77777777" w:rsidR="00622C22" w:rsidRPr="00C25DE2" w:rsidRDefault="00622C22" w:rsidP="00622C22">
      <w:pPr>
        <w:pStyle w:val="NoSpacing"/>
        <w:rPr>
          <w:rFonts w:ascii="Constantia" w:hAnsi="Constantia"/>
          <w:sz w:val="28"/>
          <w:szCs w:val="28"/>
        </w:rPr>
      </w:pPr>
    </w:p>
    <w:p w14:paraId="4E9974D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Please Enter number of rows: ");</w:t>
      </w:r>
    </w:p>
    <w:p w14:paraId="7023A7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s = scnr.nextInt();</w:t>
      </w:r>
    </w:p>
    <w:p w14:paraId="22CCAD36" w14:textId="77777777" w:rsidR="00622C22" w:rsidRPr="00C25DE2" w:rsidRDefault="00622C22" w:rsidP="00622C22">
      <w:pPr>
        <w:pStyle w:val="NoSpacing"/>
        <w:rPr>
          <w:rFonts w:ascii="Constantia" w:hAnsi="Constantia"/>
          <w:sz w:val="28"/>
          <w:szCs w:val="28"/>
        </w:rPr>
      </w:pPr>
    </w:p>
    <w:p w14:paraId="211DC4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Please Enter number of columns: ");</w:t>
      </w:r>
    </w:p>
    <w:p w14:paraId="0E06C6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s = scnr.nextInt();</w:t>
      </w:r>
    </w:p>
    <w:p w14:paraId="34FACC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w:t>
      </w:r>
    </w:p>
    <w:p w14:paraId="148387AB" w14:textId="77777777" w:rsidR="00622C22" w:rsidRPr="00C25DE2" w:rsidRDefault="00622C22" w:rsidP="00622C22">
      <w:pPr>
        <w:pStyle w:val="NoSpacing"/>
        <w:rPr>
          <w:rFonts w:ascii="Constantia" w:hAnsi="Constantia"/>
          <w:sz w:val="28"/>
          <w:szCs w:val="28"/>
        </w:rPr>
      </w:pPr>
    </w:p>
    <w:p w14:paraId="14F85D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lease Enter first matrix");</w:t>
      </w:r>
    </w:p>
    <w:p w14:paraId="172F66C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a = read(scnr, rows, columns);</w:t>
      </w:r>
    </w:p>
    <w:p w14:paraId="1087D15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System.out.println();</w:t>
      </w:r>
    </w:p>
    <w:p w14:paraId="4575DA28" w14:textId="77777777" w:rsidR="00622C22" w:rsidRPr="00C25DE2" w:rsidRDefault="00622C22" w:rsidP="00622C22">
      <w:pPr>
        <w:pStyle w:val="NoSpacing"/>
        <w:rPr>
          <w:rFonts w:ascii="Constantia" w:hAnsi="Constantia"/>
          <w:sz w:val="28"/>
          <w:szCs w:val="28"/>
        </w:rPr>
      </w:pPr>
    </w:p>
    <w:p w14:paraId="553F00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lease Enter second matrix");</w:t>
      </w:r>
    </w:p>
    <w:p w14:paraId="6CF6C1C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b = read(scnr, rows, columns);</w:t>
      </w:r>
    </w:p>
    <w:p w14:paraId="51749355" w14:textId="77777777" w:rsidR="00622C22" w:rsidRPr="00C25DE2" w:rsidRDefault="00622C22" w:rsidP="00622C22">
      <w:pPr>
        <w:pStyle w:val="NoSpacing"/>
        <w:rPr>
          <w:rFonts w:ascii="Constantia" w:hAnsi="Constantia"/>
          <w:sz w:val="28"/>
          <w:szCs w:val="28"/>
        </w:rPr>
      </w:pPr>
    </w:p>
    <w:p w14:paraId="00450BF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nr.close();</w:t>
      </w:r>
    </w:p>
    <w:p w14:paraId="73E874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7DB31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dding two matrices</w:t>
      </w:r>
    </w:p>
    <w:p w14:paraId="6F0985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sum = add(a, b);</w:t>
      </w:r>
    </w:p>
    <w:p w14:paraId="5B471911" w14:textId="77777777" w:rsidR="00622C22" w:rsidRPr="00C25DE2" w:rsidRDefault="00622C22" w:rsidP="00622C22">
      <w:pPr>
        <w:pStyle w:val="NoSpacing"/>
        <w:rPr>
          <w:rFonts w:ascii="Constantia" w:hAnsi="Constantia"/>
          <w:sz w:val="28"/>
          <w:szCs w:val="28"/>
        </w:rPr>
      </w:pPr>
    </w:p>
    <w:p w14:paraId="519975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subtracting two matrices</w:t>
      </w:r>
    </w:p>
    <w:p w14:paraId="0742237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difference1 = subtract(a, b);</w:t>
      </w:r>
    </w:p>
    <w:p w14:paraId="0F564E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difference2 = subtract(b, a);</w:t>
      </w:r>
    </w:p>
    <w:p w14:paraId="7D1D3413" w14:textId="77777777" w:rsidR="00622C22" w:rsidRPr="00C25DE2" w:rsidRDefault="00622C22" w:rsidP="00622C22">
      <w:pPr>
        <w:pStyle w:val="NoSpacing"/>
        <w:rPr>
          <w:rFonts w:ascii="Constantia" w:hAnsi="Constantia"/>
          <w:sz w:val="28"/>
          <w:szCs w:val="28"/>
        </w:rPr>
      </w:pPr>
    </w:p>
    <w:p w14:paraId="6463C6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The sum of two matrices is: ");</w:t>
      </w:r>
    </w:p>
    <w:p w14:paraId="62BEF6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A + B =");</w:t>
      </w:r>
    </w:p>
    <w:p w14:paraId="530420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Matrix(sum);</w:t>
      </w:r>
    </w:p>
    <w:p w14:paraId="605B4829" w14:textId="77777777" w:rsidR="00622C22" w:rsidRPr="00C25DE2" w:rsidRDefault="00622C22" w:rsidP="00622C22">
      <w:pPr>
        <w:pStyle w:val="NoSpacing"/>
        <w:rPr>
          <w:rFonts w:ascii="Constantia" w:hAnsi="Constantia"/>
          <w:sz w:val="28"/>
          <w:szCs w:val="28"/>
        </w:rPr>
      </w:pPr>
    </w:p>
    <w:p w14:paraId="28EC30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The differnece of two matrices is: ");</w:t>
      </w:r>
    </w:p>
    <w:p w14:paraId="08151A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A - B =");</w:t>
      </w:r>
    </w:p>
    <w:p w14:paraId="2CB0C5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Matrix(difference1);</w:t>
      </w:r>
    </w:p>
    <w:p w14:paraId="14A6883E" w14:textId="77777777" w:rsidR="00622C22" w:rsidRPr="00C25DE2" w:rsidRDefault="00622C22" w:rsidP="00622C22">
      <w:pPr>
        <w:pStyle w:val="NoSpacing"/>
        <w:rPr>
          <w:rFonts w:ascii="Constantia" w:hAnsi="Constantia"/>
          <w:sz w:val="28"/>
          <w:szCs w:val="28"/>
        </w:rPr>
      </w:pPr>
    </w:p>
    <w:p w14:paraId="53C5764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ubtraction of matrix in opposite order");</w:t>
      </w:r>
    </w:p>
    <w:p w14:paraId="5956A3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B - A =");</w:t>
      </w:r>
    </w:p>
    <w:p w14:paraId="6BCF652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Matrix(difference2);</w:t>
      </w:r>
    </w:p>
    <w:p w14:paraId="0E68359B" w14:textId="77777777" w:rsidR="00622C22" w:rsidRPr="00C25DE2" w:rsidRDefault="00622C22" w:rsidP="00622C22">
      <w:pPr>
        <w:pStyle w:val="NoSpacing"/>
        <w:rPr>
          <w:rFonts w:ascii="Constantia" w:hAnsi="Constantia"/>
          <w:sz w:val="28"/>
          <w:szCs w:val="28"/>
        </w:rPr>
      </w:pPr>
    </w:p>
    <w:p w14:paraId="4EDD23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nr.close();</w:t>
      </w:r>
    </w:p>
    <w:p w14:paraId="14B4F99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DD749A6" w14:textId="77777777" w:rsidR="00622C22" w:rsidRPr="00C25DE2" w:rsidRDefault="00622C22" w:rsidP="00622C22">
      <w:pPr>
        <w:pStyle w:val="NoSpacing"/>
        <w:rPr>
          <w:rFonts w:ascii="Constantia" w:hAnsi="Constantia"/>
          <w:sz w:val="28"/>
          <w:szCs w:val="28"/>
        </w:rPr>
      </w:pPr>
    </w:p>
    <w:p w14:paraId="47316F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E9F8C1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 method to populate a matrix by reading input from console in Java</w:t>
      </w:r>
    </w:p>
    <w:p w14:paraId="59CD78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3A94271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rows</w:t>
      </w:r>
    </w:p>
    <w:p w14:paraId="60AD0C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columns</w:t>
      </w:r>
    </w:p>
    <w:p w14:paraId="69C6691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matrix filled by user input from console</w:t>
      </w:r>
    </w:p>
    <w:p w14:paraId="7BBA6D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9FD03B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int[][] read(Scanner s, int rows, int columns) {</w:t>
      </w:r>
    </w:p>
    <w:p w14:paraId="3A836B0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esult = new int[rows][columns];;</w:t>
      </w:r>
    </w:p>
    <w:p w14:paraId="5EACC6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rows; i++) {</w:t>
      </w:r>
    </w:p>
    <w:p w14:paraId="254FA9D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for (int j = 0; j &lt; columns; j++) {</w:t>
      </w:r>
    </w:p>
    <w:p w14:paraId="7C33EE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value of [" + (i+1) + "][" + (j+1) +"]");</w:t>
      </w:r>
    </w:p>
    <w:p w14:paraId="6F4FC54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sult[i][j] = s.nextInt();</w:t>
      </w:r>
    </w:p>
    <w:p w14:paraId="62515A9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60C31A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DAEB9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result;</w:t>
      </w:r>
    </w:p>
    <w:p w14:paraId="758C60E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56EA3E3" w14:textId="77777777" w:rsidR="00622C22" w:rsidRPr="00C25DE2" w:rsidRDefault="00622C22" w:rsidP="00622C22">
      <w:pPr>
        <w:pStyle w:val="NoSpacing"/>
        <w:rPr>
          <w:rFonts w:ascii="Constantia" w:hAnsi="Constantia"/>
          <w:sz w:val="28"/>
          <w:szCs w:val="28"/>
        </w:rPr>
      </w:pPr>
    </w:p>
    <w:p w14:paraId="2091FBD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B76CEF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Java Program to calculate sum of two matrices</w:t>
      </w:r>
    </w:p>
    <w:p w14:paraId="37EF3A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6F9C11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a</w:t>
      </w:r>
    </w:p>
    <w:p w14:paraId="514C0B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b</w:t>
      </w:r>
    </w:p>
    <w:p w14:paraId="6D721A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return sum of given matrices</w:t>
      </w:r>
    </w:p>
    <w:p w14:paraId="4D6028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F3BE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int[][] add(int[][] a, int[][] b) {</w:t>
      </w:r>
    </w:p>
    <w:p w14:paraId="2DF2D7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s = a.length;</w:t>
      </w:r>
    </w:p>
    <w:p w14:paraId="5835256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s = a[0].length;</w:t>
      </w:r>
    </w:p>
    <w:p w14:paraId="09E97EC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esult = new int[rows][columns];</w:t>
      </w:r>
    </w:p>
    <w:p w14:paraId="5DB2146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rows; i++) {</w:t>
      </w:r>
    </w:p>
    <w:p w14:paraId="13C67BE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lt; columns; j++) {</w:t>
      </w:r>
    </w:p>
    <w:p w14:paraId="408C32B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sult[i][j] = a[i][j] + b[i][j];</w:t>
      </w:r>
    </w:p>
    <w:p w14:paraId="5D839D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D3C63B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0C9ADD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result;</w:t>
      </w:r>
    </w:p>
    <w:p w14:paraId="441E9C1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5581FA2" w14:textId="77777777" w:rsidR="00622C22" w:rsidRPr="00C25DE2" w:rsidRDefault="00622C22" w:rsidP="00622C22">
      <w:pPr>
        <w:pStyle w:val="NoSpacing"/>
        <w:rPr>
          <w:rFonts w:ascii="Constantia" w:hAnsi="Constantia"/>
          <w:sz w:val="28"/>
          <w:szCs w:val="28"/>
        </w:rPr>
      </w:pPr>
    </w:p>
    <w:p w14:paraId="00C289E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314D0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Java Program to calculate difference of two matrices</w:t>
      </w:r>
    </w:p>
    <w:p w14:paraId="7864741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40C648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a</w:t>
      </w:r>
    </w:p>
    <w:p w14:paraId="11E8C3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b</w:t>
      </w:r>
    </w:p>
    <w:p w14:paraId="29A7AF4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difference of given matrix</w:t>
      </w:r>
    </w:p>
    <w:p w14:paraId="20FCBC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ACD80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int[][] subtract(int[][] a, int[][] b) {</w:t>
      </w:r>
    </w:p>
    <w:p w14:paraId="58C26F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s = a.length;</w:t>
      </w:r>
    </w:p>
    <w:p w14:paraId="36438F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s = a[0].length;</w:t>
      </w:r>
    </w:p>
    <w:p w14:paraId="58D59B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esult = new int[rows][columns];</w:t>
      </w:r>
    </w:p>
    <w:p w14:paraId="15CCD2B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rows; i++) {</w:t>
      </w:r>
    </w:p>
    <w:p w14:paraId="6DBD29C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for (int j = 0; j &lt; columns; j++) {</w:t>
      </w:r>
    </w:p>
    <w:p w14:paraId="0CF862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sult[i][j] = a[i][j] - b[i][j];</w:t>
      </w:r>
    </w:p>
    <w:p w14:paraId="2FEB87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9B97C3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BDEE7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result;</w:t>
      </w:r>
    </w:p>
    <w:p w14:paraId="1155A9C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E5F8B31" w14:textId="77777777" w:rsidR="00622C22" w:rsidRPr="00C25DE2" w:rsidRDefault="00622C22" w:rsidP="00622C22">
      <w:pPr>
        <w:pStyle w:val="NoSpacing"/>
        <w:rPr>
          <w:rFonts w:ascii="Constantia" w:hAnsi="Constantia"/>
          <w:sz w:val="28"/>
          <w:szCs w:val="28"/>
        </w:rPr>
      </w:pPr>
    </w:p>
    <w:p w14:paraId="526BA4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68CEA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a Java method to print result in matrix format.</w:t>
      </w:r>
    </w:p>
    <w:p w14:paraId="670B7B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3E906D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matrix</w:t>
      </w:r>
    </w:p>
    <w:p w14:paraId="45C7881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2BC10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printMatrix(int[][] matrix) {</w:t>
      </w:r>
    </w:p>
    <w:p w14:paraId="53C56EE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s = matrix.length;</w:t>
      </w:r>
    </w:p>
    <w:p w14:paraId="583D7F7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s = matrix[0].length;</w:t>
      </w:r>
    </w:p>
    <w:p w14:paraId="4A5004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rows; i++) {</w:t>
      </w:r>
    </w:p>
    <w:p w14:paraId="7AD1F6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lt; columns; j++) {</w:t>
      </w:r>
    </w:p>
    <w:p w14:paraId="63F5651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matrix[i][j] + " ");</w:t>
      </w:r>
    </w:p>
    <w:p w14:paraId="58342F1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4FFA2B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w:t>
      </w:r>
    </w:p>
    <w:p w14:paraId="3E11BE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9BEE4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B556E4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77423FB" w14:textId="77777777" w:rsidR="00622C22" w:rsidRPr="00C25DE2" w:rsidRDefault="00622C22" w:rsidP="00622C22">
      <w:pPr>
        <w:pStyle w:val="NoSpacing"/>
        <w:rPr>
          <w:rFonts w:ascii="Constantia" w:hAnsi="Constantia"/>
          <w:sz w:val="28"/>
          <w:szCs w:val="28"/>
        </w:rPr>
      </w:pPr>
    </w:p>
    <w:p w14:paraId="1D9549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031E3F4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elcome to Java program for calculating sum and difference of two matrices</w:t>
      </w:r>
    </w:p>
    <w:p w14:paraId="3A6F06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number of rows: 2</w:t>
      </w:r>
    </w:p>
    <w:p w14:paraId="504E9AB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number of columns: 2</w:t>
      </w:r>
    </w:p>
    <w:p w14:paraId="72923F6F" w14:textId="77777777" w:rsidR="00622C22" w:rsidRPr="00C25DE2" w:rsidRDefault="00622C22" w:rsidP="00622C22">
      <w:pPr>
        <w:pStyle w:val="NoSpacing"/>
        <w:rPr>
          <w:rFonts w:ascii="Constantia" w:hAnsi="Constantia"/>
          <w:sz w:val="28"/>
          <w:szCs w:val="28"/>
        </w:rPr>
      </w:pPr>
    </w:p>
    <w:p w14:paraId="6F9887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first matrix</w:t>
      </w:r>
    </w:p>
    <w:p w14:paraId="49869AF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value of [1][1]</w:t>
      </w:r>
    </w:p>
    <w:p w14:paraId="4BF3086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w:t>
      </w:r>
    </w:p>
    <w:p w14:paraId="45967D7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value of [1][2]</w:t>
      </w:r>
    </w:p>
    <w:p w14:paraId="3957DF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w:t>
      </w:r>
    </w:p>
    <w:p w14:paraId="7B179E7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value of [2][1]</w:t>
      </w:r>
    </w:p>
    <w:p w14:paraId="542860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3</w:t>
      </w:r>
    </w:p>
    <w:p w14:paraId="2BFBA9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value of [2][2]</w:t>
      </w:r>
    </w:p>
    <w:p w14:paraId="70B2B2D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w:t>
      </w:r>
    </w:p>
    <w:p w14:paraId="12833EAB" w14:textId="77777777" w:rsidR="00622C22" w:rsidRPr="00C25DE2" w:rsidRDefault="00622C22" w:rsidP="00622C22">
      <w:pPr>
        <w:pStyle w:val="NoSpacing"/>
        <w:rPr>
          <w:rFonts w:ascii="Constantia" w:hAnsi="Constantia"/>
          <w:sz w:val="28"/>
          <w:szCs w:val="28"/>
        </w:rPr>
      </w:pPr>
    </w:p>
    <w:p w14:paraId="5007DC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lease Enter second matrix</w:t>
      </w:r>
    </w:p>
    <w:p w14:paraId="58B20E9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value of [1][1]</w:t>
      </w:r>
    </w:p>
    <w:p w14:paraId="41E58E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5</w:t>
      </w:r>
    </w:p>
    <w:p w14:paraId="1E8CCC8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value of [1][2]</w:t>
      </w:r>
    </w:p>
    <w:p w14:paraId="1A8E87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6</w:t>
      </w:r>
    </w:p>
    <w:p w14:paraId="68FE438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value of [2][1]</w:t>
      </w:r>
    </w:p>
    <w:p w14:paraId="7D719EF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7</w:t>
      </w:r>
    </w:p>
    <w:p w14:paraId="0AECF6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value of [2][2]</w:t>
      </w:r>
    </w:p>
    <w:p w14:paraId="3FBC34C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8</w:t>
      </w:r>
    </w:p>
    <w:p w14:paraId="324091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The sum of two matrices is: </w:t>
      </w:r>
    </w:p>
    <w:p w14:paraId="721311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 + B =</w:t>
      </w:r>
    </w:p>
    <w:p w14:paraId="60A10B6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6 8 </w:t>
      </w:r>
    </w:p>
    <w:p w14:paraId="1D401AA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10 12 </w:t>
      </w:r>
    </w:p>
    <w:p w14:paraId="3F4B728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The difference of two matrices is: </w:t>
      </w:r>
    </w:p>
    <w:p w14:paraId="4C747FA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A - B =</w:t>
      </w:r>
    </w:p>
    <w:p w14:paraId="2C52EE4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4 -4 </w:t>
      </w:r>
    </w:p>
    <w:p w14:paraId="048B2E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4 -4 </w:t>
      </w:r>
    </w:p>
    <w:p w14:paraId="6A8C336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ubtraction of matrix in opposite order</w:t>
      </w:r>
    </w:p>
    <w:p w14:paraId="1F9C686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B - A =</w:t>
      </w:r>
    </w:p>
    <w:p w14:paraId="4E5E38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4 4 </w:t>
      </w:r>
    </w:p>
    <w:p w14:paraId="0FB97E3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 4</w:t>
      </w:r>
    </w:p>
    <w:p w14:paraId="5A2CA3DB" w14:textId="77777777" w:rsidR="00622C22" w:rsidRPr="00C25DE2" w:rsidRDefault="00622C22" w:rsidP="00622C22">
      <w:pPr>
        <w:pStyle w:val="NoSpacing"/>
        <w:rPr>
          <w:rFonts w:ascii="Constantia" w:hAnsi="Constantia"/>
          <w:sz w:val="28"/>
          <w:szCs w:val="28"/>
        </w:rPr>
      </w:pPr>
    </w:p>
    <w:p w14:paraId="7D96DD26"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2. Java program to calculate product of Two matrices</w:t>
      </w:r>
    </w:p>
    <w:p w14:paraId="1FAEFDC8" w14:textId="77777777" w:rsidR="00622C22" w:rsidRPr="00C25DE2" w:rsidRDefault="00622C22" w:rsidP="00622C22">
      <w:pPr>
        <w:pStyle w:val="NoSpacing"/>
        <w:rPr>
          <w:rFonts w:ascii="Constantia" w:hAnsi="Constantia"/>
          <w:sz w:val="28"/>
          <w:szCs w:val="28"/>
        </w:rPr>
      </w:pPr>
    </w:p>
    <w:p w14:paraId="174AA8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2633696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trixMultiplication{</w:t>
      </w:r>
    </w:p>
    <w:p w14:paraId="1D5F4A25" w14:textId="77777777" w:rsidR="00622C22" w:rsidRPr="00C25DE2" w:rsidRDefault="00622C22" w:rsidP="00622C22">
      <w:pPr>
        <w:pStyle w:val="NoSpacing"/>
        <w:rPr>
          <w:rFonts w:ascii="Constantia" w:hAnsi="Constantia"/>
          <w:sz w:val="28"/>
          <w:szCs w:val="28"/>
        </w:rPr>
      </w:pPr>
    </w:p>
    <w:p w14:paraId="6BAC29F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46D37965" w14:textId="77777777" w:rsidR="00622C22" w:rsidRPr="00C25DE2" w:rsidRDefault="00622C22" w:rsidP="00622C22">
      <w:pPr>
        <w:pStyle w:val="NoSpacing"/>
        <w:rPr>
          <w:rFonts w:ascii="Constantia" w:hAnsi="Constantia"/>
          <w:sz w:val="28"/>
          <w:szCs w:val="28"/>
        </w:rPr>
      </w:pPr>
    </w:p>
    <w:p w14:paraId="39E4F13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cmd = new Scanner(System.in);</w:t>
      </w:r>
    </w:p>
    <w:p w14:paraId="1F07409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the number of rows and columns of </w:t>
      </w:r>
    </w:p>
    <w:p w14:paraId="7445F1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 matrix");</w:t>
      </w:r>
    </w:p>
    <w:p w14:paraId="3A3EF272" w14:textId="77777777" w:rsidR="00622C22" w:rsidRPr="00C25DE2" w:rsidRDefault="00622C22" w:rsidP="00622C22">
      <w:pPr>
        <w:pStyle w:val="NoSpacing"/>
        <w:rPr>
          <w:rFonts w:ascii="Constantia" w:hAnsi="Constantia"/>
          <w:sz w:val="28"/>
          <w:szCs w:val="28"/>
        </w:rPr>
      </w:pPr>
    </w:p>
    <w:p w14:paraId="1BE7D9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sOfFirstMatrix = cmd.nextInt();</w:t>
      </w:r>
    </w:p>
    <w:p w14:paraId="288664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sOfFirstMatrix = cmd.nextInt();</w:t>
      </w:r>
    </w:p>
    <w:p w14:paraId="46C21D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aMatrix = new int[rowsOfFirstMatrix][columnsOfFirstMatrix];</w:t>
      </w:r>
    </w:p>
    <w:p w14:paraId="200241DF" w14:textId="77777777" w:rsidR="00622C22" w:rsidRPr="00C25DE2" w:rsidRDefault="00622C22" w:rsidP="00622C22">
      <w:pPr>
        <w:pStyle w:val="NoSpacing"/>
        <w:rPr>
          <w:rFonts w:ascii="Constantia" w:hAnsi="Constantia"/>
          <w:sz w:val="28"/>
          <w:szCs w:val="28"/>
        </w:rPr>
      </w:pPr>
    </w:p>
    <w:p w14:paraId="11A5D3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the elements of first matrix");</w:t>
      </w:r>
    </w:p>
    <w:p w14:paraId="21B9D2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for (int i = 0; i &amp;lt; rowsOfFirstMatrix; i++) {</w:t>
      </w:r>
    </w:p>
    <w:p w14:paraId="70C10F9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amp;lt; columnsOfFirstMatrix; j++) {</w:t>
      </w:r>
    </w:p>
    <w:p w14:paraId="39800EB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Matrix[i][j] = cmd.nextInt();</w:t>
      </w:r>
    </w:p>
    <w:p w14:paraId="00C23E4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6DD016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8C197F" w14:textId="77777777" w:rsidR="00622C22" w:rsidRPr="00C25DE2" w:rsidRDefault="00622C22" w:rsidP="00622C22">
      <w:pPr>
        <w:pStyle w:val="NoSpacing"/>
        <w:rPr>
          <w:rFonts w:ascii="Constantia" w:hAnsi="Constantia"/>
          <w:sz w:val="28"/>
          <w:szCs w:val="28"/>
        </w:rPr>
      </w:pPr>
    </w:p>
    <w:p w14:paraId="34BB08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the number of rows and columns of the</w:t>
      </w:r>
    </w:p>
    <w:p w14:paraId="0636C8C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cond matrix");</w:t>
      </w:r>
    </w:p>
    <w:p w14:paraId="7EC02C0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sOfSecondMatrix = cmd.nextInt();</w:t>
      </w:r>
    </w:p>
    <w:p w14:paraId="2D656D1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sOfSecondMatrix = cmd.nextInt();</w:t>
      </w:r>
    </w:p>
    <w:p w14:paraId="271805D2" w14:textId="77777777" w:rsidR="00622C22" w:rsidRPr="00C25DE2" w:rsidRDefault="00622C22" w:rsidP="00622C22">
      <w:pPr>
        <w:pStyle w:val="NoSpacing"/>
        <w:rPr>
          <w:rFonts w:ascii="Constantia" w:hAnsi="Constantia"/>
          <w:sz w:val="28"/>
          <w:szCs w:val="28"/>
        </w:rPr>
      </w:pPr>
    </w:p>
    <w:p w14:paraId="5FA40E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safety net - check order or each matrix, whether eligible for</w:t>
      </w:r>
    </w:p>
    <w:p w14:paraId="33D3BD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multiplication or not</w:t>
      </w:r>
    </w:p>
    <w:p w14:paraId="5D2B92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columnsOfFirstMatrix != rowsOfSecondMatrix) {</w:t>
      </w:r>
    </w:p>
    <w:p w14:paraId="6BA52BE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Matrices with entered orders can't be</w:t>
      </w:r>
    </w:p>
    <w:p w14:paraId="3A9197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ultiplied with each other, " </w:t>
      </w:r>
    </w:p>
    <w:p w14:paraId="7E7D5D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columnsOfFirstMatrix [%d] != rowsOfSecondMatrix [%d] %n",</w:t>
      </w:r>
    </w:p>
    <w:p w14:paraId="2A6F1C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lumnsOfFirstMatrix, rowsOfSecondMatrix);</w:t>
      </w:r>
    </w:p>
    <w:p w14:paraId="0393AA0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the number of rows and columns of </w:t>
      </w:r>
    </w:p>
    <w:p w14:paraId="52EF05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cond matrix");</w:t>
      </w:r>
    </w:p>
    <w:p w14:paraId="36B388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owsOfSecondMatrix = cmd.nextInt();</w:t>
      </w:r>
    </w:p>
    <w:p w14:paraId="208941E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lumnsOfSecondMatrix = cmd.nextInt();</w:t>
      </w:r>
    </w:p>
    <w:p w14:paraId="4CB281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720EC5D" w14:textId="77777777" w:rsidR="00622C22" w:rsidRPr="00C25DE2" w:rsidRDefault="00622C22" w:rsidP="00622C22">
      <w:pPr>
        <w:pStyle w:val="NoSpacing"/>
        <w:rPr>
          <w:rFonts w:ascii="Constantia" w:hAnsi="Constantia"/>
          <w:sz w:val="28"/>
          <w:szCs w:val="28"/>
        </w:rPr>
      </w:pPr>
    </w:p>
    <w:p w14:paraId="4518AC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bMatrix = new int[rowsOfSecondMatrix][columnsOfSecondMatrix];</w:t>
      </w:r>
    </w:p>
    <w:p w14:paraId="5E9C19E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numbers of second matrix");</w:t>
      </w:r>
    </w:p>
    <w:p w14:paraId="2599BAB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amp;lt; rowsOfSecondMatrix; i++) {</w:t>
      </w:r>
    </w:p>
    <w:p w14:paraId="159D8A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amp;lt; columnsOfSecondMatrix; j++) {</w:t>
      </w:r>
    </w:p>
    <w:p w14:paraId="57DCDFA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Matrix[i][j] = cmd.nextInt();</w:t>
      </w:r>
    </w:p>
    <w:p w14:paraId="4F7D630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84D27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2FC29DA" w14:textId="77777777" w:rsidR="00622C22" w:rsidRPr="00C25DE2" w:rsidRDefault="00622C22" w:rsidP="00622C22">
      <w:pPr>
        <w:pStyle w:val="NoSpacing"/>
        <w:rPr>
          <w:rFonts w:ascii="Constantia" w:hAnsi="Constantia"/>
          <w:sz w:val="28"/>
          <w:szCs w:val="28"/>
        </w:rPr>
      </w:pPr>
    </w:p>
    <w:p w14:paraId="7EDE76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calculating product of two matrices in Java</w:t>
      </w:r>
    </w:p>
    <w:p w14:paraId="376B37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product = product(aMatrix, bMatrix);</w:t>
      </w:r>
    </w:p>
    <w:p w14:paraId="274ADF3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roduct of entered matrices:-");</w:t>
      </w:r>
    </w:p>
    <w:p w14:paraId="7E6146B2" w14:textId="77777777" w:rsidR="00622C22" w:rsidRPr="00C25DE2" w:rsidRDefault="00622C22" w:rsidP="00622C22">
      <w:pPr>
        <w:pStyle w:val="NoSpacing"/>
        <w:rPr>
          <w:rFonts w:ascii="Constantia" w:hAnsi="Constantia"/>
          <w:sz w:val="28"/>
          <w:szCs w:val="28"/>
        </w:rPr>
      </w:pPr>
    </w:p>
    <w:p w14:paraId="74E20A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amp;lt; rowsOfFirstMatrix; i++) {</w:t>
      </w:r>
    </w:p>
    <w:p w14:paraId="1EA9A55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for (int j = 0; j &amp;lt; columnsOfSecondMatrix; j++) {</w:t>
      </w:r>
    </w:p>
    <w:p w14:paraId="6D39C39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d ", product[i][j]);</w:t>
      </w:r>
    </w:p>
    <w:p w14:paraId="5C124E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551D78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f("%n");</w:t>
      </w:r>
    </w:p>
    <w:p w14:paraId="6FC638C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27DD3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md.close();</w:t>
      </w:r>
    </w:p>
    <w:p w14:paraId="502338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236E303" w14:textId="77777777" w:rsidR="00622C22" w:rsidRPr="00C25DE2" w:rsidRDefault="00622C22" w:rsidP="00622C22">
      <w:pPr>
        <w:pStyle w:val="NoSpacing"/>
        <w:rPr>
          <w:rFonts w:ascii="Constantia" w:hAnsi="Constantia"/>
          <w:sz w:val="28"/>
          <w:szCs w:val="28"/>
        </w:rPr>
      </w:pPr>
    </w:p>
    <w:p w14:paraId="3EAFDB0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B71AB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Method to calculate multiplication or product of two matrices.</w:t>
      </w:r>
    </w:p>
    <w:p w14:paraId="52C85E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BEEE7B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matrix1</w:t>
      </w:r>
    </w:p>
    <w:p w14:paraId="473D339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param matrix2</w:t>
      </w:r>
    </w:p>
    <w:p w14:paraId="11F14AD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return product of two matrix</w:t>
      </w:r>
    </w:p>
    <w:p w14:paraId="70D05D1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49100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int[][] product(int[][] matrix1, int[][] matrix2) {</w:t>
      </w:r>
    </w:p>
    <w:p w14:paraId="49DD1A0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sOfFirstMatrix = matrix1[0].length;</w:t>
      </w:r>
    </w:p>
    <w:p w14:paraId="423D470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sOfSecondMatrix = matrix2.length;</w:t>
      </w:r>
    </w:p>
    <w:p w14:paraId="43DABD5F" w14:textId="77777777" w:rsidR="00622C22" w:rsidRPr="00C25DE2" w:rsidRDefault="00622C22" w:rsidP="00622C22">
      <w:pPr>
        <w:pStyle w:val="NoSpacing"/>
        <w:rPr>
          <w:rFonts w:ascii="Constantia" w:hAnsi="Constantia"/>
          <w:sz w:val="28"/>
          <w:szCs w:val="28"/>
        </w:rPr>
      </w:pPr>
    </w:p>
    <w:p w14:paraId="399FB9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olumnsOfFirstMatrix != rowsOfSecondMatrix) {</w:t>
      </w:r>
    </w:p>
    <w:p w14:paraId="3F9F5B5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row new IllegalArgumentException(String.format("Can't multiply</w:t>
      </w:r>
    </w:p>
    <w:p w14:paraId="5F7F62F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atrices, columns of first matrix"</w:t>
      </w:r>
    </w:p>
    <w:p w14:paraId="350428B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 %d is not equal to rows of second matrix %d", </w:t>
      </w:r>
    </w:p>
    <w:p w14:paraId="7B9BF5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lumnsOfFirstMatrix, rowsOfSecondMatrix));</w:t>
      </w:r>
    </w:p>
    <w:p w14:paraId="2930138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46A0C38" w14:textId="77777777" w:rsidR="00622C22" w:rsidRPr="00C25DE2" w:rsidRDefault="00622C22" w:rsidP="00622C22">
      <w:pPr>
        <w:pStyle w:val="NoSpacing"/>
        <w:rPr>
          <w:rFonts w:ascii="Constantia" w:hAnsi="Constantia"/>
          <w:sz w:val="28"/>
          <w:szCs w:val="28"/>
        </w:rPr>
      </w:pPr>
    </w:p>
    <w:p w14:paraId="636382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rowsOfFirstMatrix = matrix1.length;</w:t>
      </w:r>
    </w:p>
    <w:p w14:paraId="7B95577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lumnsofSecondMatrix = matrix2[0].length;</w:t>
      </w:r>
    </w:p>
    <w:p w14:paraId="2B4A03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product = new int[rowsOfFirstMatrix][columnsofSecondMatrix];</w:t>
      </w:r>
    </w:p>
    <w:p w14:paraId="516A46CC" w14:textId="77777777" w:rsidR="00622C22" w:rsidRPr="00C25DE2" w:rsidRDefault="00622C22" w:rsidP="00622C22">
      <w:pPr>
        <w:pStyle w:val="NoSpacing"/>
        <w:rPr>
          <w:rFonts w:ascii="Constantia" w:hAnsi="Constantia"/>
          <w:sz w:val="28"/>
          <w:szCs w:val="28"/>
        </w:rPr>
      </w:pPr>
    </w:p>
    <w:p w14:paraId="752AD69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amp;lt; rowsOfFirstMatrix; i++) {</w:t>
      </w:r>
    </w:p>
    <w:p w14:paraId="0776B6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amp;lt; columnsofSecondMatrix; j++) {</w:t>
      </w:r>
    </w:p>
    <w:p w14:paraId="704E76A9" w14:textId="77777777" w:rsidR="00622C22" w:rsidRPr="00C25DE2" w:rsidRDefault="00622C22" w:rsidP="00622C22">
      <w:pPr>
        <w:pStyle w:val="NoSpacing"/>
        <w:rPr>
          <w:rFonts w:ascii="Constantia" w:hAnsi="Constantia"/>
          <w:sz w:val="28"/>
          <w:szCs w:val="28"/>
        </w:rPr>
      </w:pPr>
    </w:p>
    <w:p w14:paraId="0D2B1C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sum = 0;</w:t>
      </w:r>
    </w:p>
    <w:p w14:paraId="49E191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k = 0; k &amp;lt; rowsOfSecondMatrix; k++) {</w:t>
      </w:r>
    </w:p>
    <w:p w14:paraId="6D92BC6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um = sum + matrix1[i][k] * matrix2[k][j];</w:t>
      </w:r>
    </w:p>
    <w:p w14:paraId="3151D1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ADAE8C8" w14:textId="77777777" w:rsidR="00622C22" w:rsidRPr="00C25DE2" w:rsidRDefault="00622C22" w:rsidP="00622C22">
      <w:pPr>
        <w:pStyle w:val="NoSpacing"/>
        <w:rPr>
          <w:rFonts w:ascii="Constantia" w:hAnsi="Constantia"/>
          <w:sz w:val="28"/>
          <w:szCs w:val="28"/>
        </w:rPr>
      </w:pPr>
    </w:p>
    <w:p w14:paraId="2B2119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oduct[i][j] = sum;</w:t>
      </w:r>
    </w:p>
    <w:p w14:paraId="2FD72DC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D02E9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3BA450B" w14:textId="77777777" w:rsidR="00622C22" w:rsidRPr="00C25DE2" w:rsidRDefault="00622C22" w:rsidP="00622C22">
      <w:pPr>
        <w:pStyle w:val="NoSpacing"/>
        <w:rPr>
          <w:rFonts w:ascii="Constantia" w:hAnsi="Constantia"/>
          <w:sz w:val="28"/>
          <w:szCs w:val="28"/>
        </w:rPr>
      </w:pPr>
    </w:p>
    <w:p w14:paraId="3BF76A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product;</w:t>
      </w:r>
    </w:p>
    <w:p w14:paraId="1DCDB4D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79FF638" w14:textId="77777777" w:rsidR="00622C22" w:rsidRPr="00C25DE2" w:rsidRDefault="00622C22" w:rsidP="00622C22">
      <w:pPr>
        <w:pStyle w:val="NoSpacing"/>
        <w:rPr>
          <w:rFonts w:ascii="Constantia" w:hAnsi="Constantia"/>
          <w:sz w:val="28"/>
          <w:szCs w:val="28"/>
        </w:rPr>
      </w:pPr>
    </w:p>
    <w:p w14:paraId="4EB5B9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2C8DF6D9" w14:textId="77777777" w:rsidR="00622C22" w:rsidRPr="00C25DE2" w:rsidRDefault="00622C22" w:rsidP="00622C22">
      <w:pPr>
        <w:pStyle w:val="NoSpacing"/>
        <w:rPr>
          <w:rFonts w:ascii="Constantia" w:hAnsi="Constantia"/>
          <w:sz w:val="28"/>
          <w:szCs w:val="28"/>
        </w:rPr>
      </w:pPr>
    </w:p>
    <w:p w14:paraId="5D43B43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w:t>
      </w:r>
    </w:p>
    <w:p w14:paraId="096512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the number of rows and columns of the first matrix</w:t>
      </w:r>
    </w:p>
    <w:p w14:paraId="058DEE4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 3</w:t>
      </w:r>
    </w:p>
    <w:p w14:paraId="30FAE40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the elements of the first matrix</w:t>
      </w:r>
    </w:p>
    <w:p w14:paraId="240B7A6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 2 3</w:t>
      </w:r>
    </w:p>
    <w:p w14:paraId="676467C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 5 6</w:t>
      </w:r>
    </w:p>
    <w:p w14:paraId="11EF639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the number of rows and columns of the second matrix</w:t>
      </w:r>
    </w:p>
    <w:p w14:paraId="27CC673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 4</w:t>
      </w:r>
    </w:p>
    <w:p w14:paraId="67A01D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Matrices with entered orders can't be multiplied with each other, </w:t>
      </w:r>
    </w:p>
    <w:p w14:paraId="049652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olumnsOfFirstMatrix [3] != rowsOfSecondMatrix [2]</w:t>
      </w:r>
    </w:p>
    <w:p w14:paraId="15F8A7B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the number of rows and columns of the second matrix</w:t>
      </w:r>
    </w:p>
    <w:p w14:paraId="7F45F75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3 2</w:t>
      </w:r>
    </w:p>
    <w:p w14:paraId="3A2F57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numbers of the second matrix</w:t>
      </w:r>
    </w:p>
    <w:p w14:paraId="454BAD2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7 8</w:t>
      </w:r>
    </w:p>
    <w:p w14:paraId="033E9D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9 10</w:t>
      </w:r>
    </w:p>
    <w:p w14:paraId="142D9D7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1 12</w:t>
      </w:r>
    </w:p>
    <w:p w14:paraId="34FE567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The product of entered matrices:-</w:t>
      </w:r>
    </w:p>
    <w:p w14:paraId="1C46FBB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58 64</w:t>
      </w:r>
    </w:p>
    <w:p w14:paraId="6A33DD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39 154</w:t>
      </w:r>
    </w:p>
    <w:p w14:paraId="62CFA82E" w14:textId="77777777" w:rsidR="00622C22" w:rsidRPr="00C25DE2" w:rsidRDefault="00622C22" w:rsidP="00622C22">
      <w:pPr>
        <w:pStyle w:val="NoSpacing"/>
        <w:rPr>
          <w:rFonts w:ascii="Constantia" w:hAnsi="Constantia"/>
          <w:sz w:val="28"/>
          <w:szCs w:val="28"/>
        </w:rPr>
      </w:pPr>
    </w:p>
    <w:p w14:paraId="5373CFD7"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3. Java program to remove white spaces from a string.</w:t>
      </w:r>
    </w:p>
    <w:p w14:paraId="1CF950DC" w14:textId="77777777" w:rsidR="00622C22" w:rsidRPr="00C25DE2" w:rsidRDefault="00622C22" w:rsidP="00622C22">
      <w:pPr>
        <w:pStyle w:val="NoSpacing"/>
        <w:rPr>
          <w:rFonts w:ascii="Constantia" w:hAnsi="Constantia"/>
          <w:sz w:val="28"/>
          <w:szCs w:val="28"/>
        </w:rPr>
      </w:pPr>
    </w:p>
    <w:p w14:paraId="239FD50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lass RemoveWhiteSpaces</w:t>
      </w:r>
    </w:p>
    <w:p w14:paraId="45BC1D7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CC4749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77B8B9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4C20F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str = "  Core Java jsp servlets             jdbc struts hibernate spring  ";</w:t>
      </w:r>
    </w:p>
    <w:p w14:paraId="23CCBC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068C9E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1. Using replaceAll() Method</w:t>
      </w:r>
    </w:p>
    <w:p w14:paraId="4F1674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B7AFEA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strWithoutSpace = str.replaceAll("\\s", "");</w:t>
      </w:r>
    </w:p>
    <w:p w14:paraId="288775D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FC00B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trWithoutSpace);         //Output : CoreJavajspservletsjdbcstrutshibernatespring</w:t>
      </w:r>
    </w:p>
    <w:p w14:paraId="359368C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326CE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2. Without Using replaceAll() Method</w:t>
      </w:r>
    </w:p>
    <w:p w14:paraId="32BD2C9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E65380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strArray = str.toCharArray();</w:t>
      </w:r>
    </w:p>
    <w:p w14:paraId="2C228EA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4C8568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Buffer sb = new StringBuffer();</w:t>
      </w:r>
    </w:p>
    <w:p w14:paraId="54ACE8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855580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strArray.length; i++)</w:t>
      </w:r>
    </w:p>
    <w:p w14:paraId="4D1EDA6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3ADCE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strArray[i] != ' ') &amp;&amp; (strArray[i] != '\t') )</w:t>
      </w:r>
    </w:p>
    <w:p w14:paraId="2DC995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7D88C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b.append(strArray[i]);</w:t>
      </w:r>
    </w:p>
    <w:p w14:paraId="4FF4B42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9AFF3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E2497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CD9DC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b);           //Output : CoreJavajspservletsjdbcstrutshibernatespring</w:t>
      </w:r>
    </w:p>
    <w:p w14:paraId="1CEDBC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772A53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34388399" w14:textId="77777777" w:rsidR="00622C22" w:rsidRPr="00C25DE2" w:rsidRDefault="00622C22" w:rsidP="00622C22">
      <w:pPr>
        <w:pStyle w:val="NoSpacing"/>
        <w:rPr>
          <w:rFonts w:ascii="Constantia" w:hAnsi="Constantia"/>
          <w:sz w:val="28"/>
          <w:szCs w:val="28"/>
        </w:rPr>
      </w:pPr>
    </w:p>
    <w:p w14:paraId="771D57E6"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4. Java Program To Check Whether Given Number Is An Armstrong Number Or Not :</w:t>
      </w:r>
    </w:p>
    <w:p w14:paraId="3BC21228" w14:textId="77777777" w:rsidR="00622C22" w:rsidRPr="00C25DE2" w:rsidRDefault="00622C22" w:rsidP="00622C22">
      <w:pPr>
        <w:pStyle w:val="NoSpacing"/>
        <w:rPr>
          <w:rFonts w:ascii="Constantia" w:hAnsi="Constantia"/>
          <w:sz w:val="28"/>
          <w:szCs w:val="28"/>
        </w:rPr>
      </w:pPr>
    </w:p>
    <w:p w14:paraId="1F3F6F4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inClass</w:t>
      </w:r>
    </w:p>
    <w:p w14:paraId="5F9C11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016911A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void checkArmstrongNumber(int number)</w:t>
      </w:r>
    </w:p>
    <w:p w14:paraId="36D7425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B188A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pyOfNumber = number;</w:t>
      </w:r>
    </w:p>
    <w:p w14:paraId="778ECA5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BF4BA6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oOfDigits = String.valueOf(number).length();</w:t>
      </w:r>
    </w:p>
    <w:p w14:paraId="369EE8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93E68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sum = 0;</w:t>
      </w:r>
    </w:p>
    <w:p w14:paraId="3A2F98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EF5C2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hile (copyOfNumber != 0)</w:t>
      </w:r>
    </w:p>
    <w:p w14:paraId="4524BC8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D62949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lastDigit = copyOfNumber % 10;</w:t>
      </w:r>
    </w:p>
    <w:p w14:paraId="39EC1C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213454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lastDigitToThePowerOfNoOfDigits = 1;</w:t>
      </w:r>
    </w:p>
    <w:p w14:paraId="285560C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E6E7D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int i = 0; i &lt; noOfDigits; i++)</w:t>
      </w:r>
    </w:p>
    <w:p w14:paraId="1FD7FE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C5DD8B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astDigitToThePowerOfNoOfDigits = lastDigitToThePowerOfNoOfDigits * lastDigit;</w:t>
      </w:r>
    </w:p>
    <w:p w14:paraId="7750F0F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73A70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7EC87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um = sum + lastDigitToThePowerOfNoOfDigits;</w:t>
      </w:r>
    </w:p>
    <w:p w14:paraId="6823311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1E58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pyOfNumber = copyOfNumber / 10;</w:t>
      </w:r>
    </w:p>
    <w:p w14:paraId="0C3DD1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A8A9E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2DCF0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sum == number)</w:t>
      </w:r>
    </w:p>
    <w:p w14:paraId="2109BB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D6D95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number+" is an armstrong number");</w:t>
      </w:r>
    </w:p>
    <w:p w14:paraId="4018911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98230D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62985E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A740F8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number+" is not an armstrong number");</w:t>
      </w:r>
    </w:p>
    <w:p w14:paraId="21836B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9BB45D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072847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450E11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1DD8D0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1B55D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ArmstrongNumber(153);</w:t>
      </w:r>
    </w:p>
    <w:p w14:paraId="45CFE2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33E43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ArmstrongNumber(371);</w:t>
      </w:r>
    </w:p>
    <w:p w14:paraId="16C08B3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3A914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ArmstrongNumber(9474);</w:t>
      </w:r>
    </w:p>
    <w:p w14:paraId="389368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A11C3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ArmstrongNumber(54748);</w:t>
      </w:r>
    </w:p>
    <w:p w14:paraId="667FFE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44244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ArmstrongNumber(407);</w:t>
      </w:r>
    </w:p>
    <w:p w14:paraId="6C319DA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679D6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checkArmstrongNumber(1674);</w:t>
      </w:r>
    </w:p>
    <w:p w14:paraId="4B37120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ABC28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3F7B12B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6F8AEC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53 is an armstrong number</w:t>
      </w:r>
    </w:p>
    <w:p w14:paraId="3FA0A0E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371 is an armstrong number</w:t>
      </w:r>
    </w:p>
    <w:p w14:paraId="104A92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9474 is an armstrong number</w:t>
      </w:r>
    </w:p>
    <w:p w14:paraId="17E78E2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54748 is an armstrong number</w:t>
      </w:r>
    </w:p>
    <w:p w14:paraId="2945C82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07 is an armstrong number</w:t>
      </w:r>
    </w:p>
    <w:p w14:paraId="751BA9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674 is not an armstrong number</w:t>
      </w:r>
    </w:p>
    <w:p w14:paraId="4138E17A" w14:textId="77777777" w:rsidR="00622C22" w:rsidRPr="00C25DE2" w:rsidRDefault="00622C22" w:rsidP="00622C22">
      <w:pPr>
        <w:pStyle w:val="NoSpacing"/>
        <w:rPr>
          <w:rFonts w:ascii="Constantia" w:hAnsi="Constantia"/>
          <w:sz w:val="28"/>
          <w:szCs w:val="28"/>
        </w:rPr>
      </w:pPr>
    </w:p>
    <w:p w14:paraId="3E2EEE72"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5. Java Program To Find The Sum Of All Digits Of A Number In Java :</w:t>
      </w:r>
    </w:p>
    <w:p w14:paraId="297E5F30" w14:textId="77777777" w:rsidR="00622C22" w:rsidRPr="00C25DE2" w:rsidRDefault="00622C22" w:rsidP="00622C22">
      <w:pPr>
        <w:pStyle w:val="NoSpacing"/>
        <w:rPr>
          <w:rFonts w:ascii="Constantia" w:hAnsi="Constantia"/>
          <w:sz w:val="28"/>
          <w:szCs w:val="28"/>
        </w:rPr>
      </w:pPr>
    </w:p>
    <w:p w14:paraId="70166A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inClass</w:t>
      </w:r>
    </w:p>
    <w:p w14:paraId="270A88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A2D9D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void sumOfAllDigits(int inputNumber)</w:t>
      </w:r>
    </w:p>
    <w:p w14:paraId="22FDFAE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48E42C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reating a copy of input number</w:t>
      </w:r>
    </w:p>
    <w:p w14:paraId="60A3EF1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C17D3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pyOfInputNumber = inputNumber;</w:t>
      </w:r>
    </w:p>
    <w:p w14:paraId="092B94A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7F3AA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itializing sum to 0</w:t>
      </w:r>
    </w:p>
    <w:p w14:paraId="09F05C0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5063E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sum = 0;</w:t>
      </w:r>
    </w:p>
    <w:p w14:paraId="3B8728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B1F19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copyOfInputNumber != 0)</w:t>
      </w:r>
    </w:p>
    <w:p w14:paraId="0310FBB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D9555D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Getting last digit of the input number</w:t>
      </w:r>
    </w:p>
    <w:p w14:paraId="250B52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E7391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lastDigit = copyOfInputNumber%10;</w:t>
      </w:r>
    </w:p>
    <w:p w14:paraId="7295795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B5CBA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dding last digit to sum</w:t>
      </w:r>
    </w:p>
    <w:p w14:paraId="5F5C339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F34E2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um = sum + lastDigit;</w:t>
      </w:r>
    </w:p>
    <w:p w14:paraId="5AE1575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1E133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moving last digit from the input number</w:t>
      </w:r>
    </w:p>
    <w:p w14:paraId="078BF41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F20FD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pyOfInputNumber = copyOfInputNumber/10;</w:t>
      </w:r>
    </w:p>
    <w:p w14:paraId="4FB4EE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6B2F50B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13936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ing sum</w:t>
      </w:r>
    </w:p>
    <w:p w14:paraId="5ADE77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394246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um Of All Digits In "+inputNumber+" = "+sum);</w:t>
      </w:r>
    </w:p>
    <w:p w14:paraId="05459CA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A97513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A146F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7CFAA96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742B9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umOfAllDigits(47862);</w:t>
      </w:r>
    </w:p>
    <w:p w14:paraId="15E29D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1CB7A0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umOfAllDigits(416872);</w:t>
      </w:r>
    </w:p>
    <w:p w14:paraId="6614B10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D982D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umOfAllDigits(5674283);</w:t>
      </w:r>
    </w:p>
    <w:p w14:paraId="2D7D254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50C175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umOfAllDigits(475496215);</w:t>
      </w:r>
    </w:p>
    <w:p w14:paraId="2BE768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7991E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783B92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207E2053" w14:textId="77777777" w:rsidR="00622C22" w:rsidRPr="00C25DE2" w:rsidRDefault="00622C22" w:rsidP="00622C22">
      <w:pPr>
        <w:pStyle w:val="NoSpacing"/>
        <w:rPr>
          <w:rFonts w:ascii="Constantia" w:hAnsi="Constantia"/>
          <w:sz w:val="28"/>
          <w:szCs w:val="28"/>
        </w:rPr>
      </w:pPr>
    </w:p>
    <w:p w14:paraId="21AAC35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um Of All Digits In 47862 = 27</w:t>
      </w:r>
    </w:p>
    <w:p w14:paraId="2F1449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um Of All Digits In 416872 = 28</w:t>
      </w:r>
    </w:p>
    <w:p w14:paraId="385B5B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um Of All Digits In 5674283 = 35</w:t>
      </w:r>
    </w:p>
    <w:p w14:paraId="23DA94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um Of All Digits In 475496215 = 43</w:t>
      </w:r>
    </w:p>
    <w:p w14:paraId="13906EAB" w14:textId="77777777" w:rsidR="00622C22" w:rsidRPr="00C25DE2" w:rsidRDefault="00622C22" w:rsidP="00622C22">
      <w:pPr>
        <w:pStyle w:val="NoSpacing"/>
        <w:rPr>
          <w:rFonts w:ascii="Constantia" w:hAnsi="Constantia"/>
          <w:sz w:val="28"/>
          <w:szCs w:val="28"/>
        </w:rPr>
      </w:pPr>
    </w:p>
    <w:p w14:paraId="26F2416E"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6. Java Program To Find Second Largest Number In An Integer Array :</w:t>
      </w:r>
    </w:p>
    <w:p w14:paraId="36C4F25A" w14:textId="77777777" w:rsidR="00622C22" w:rsidRPr="00C25DE2" w:rsidRDefault="00622C22" w:rsidP="00622C22">
      <w:pPr>
        <w:pStyle w:val="NoSpacing"/>
        <w:rPr>
          <w:rFonts w:ascii="Constantia" w:hAnsi="Constantia"/>
          <w:sz w:val="28"/>
          <w:szCs w:val="28"/>
        </w:rPr>
      </w:pPr>
    </w:p>
    <w:p w14:paraId="3C9234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inClass</w:t>
      </w:r>
    </w:p>
    <w:p w14:paraId="50050D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6CE340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int secondLargest(int[] input)</w:t>
      </w:r>
    </w:p>
    <w:p w14:paraId="6529F6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5EFB7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firstLargest, secondLargest;</w:t>
      </w:r>
    </w:p>
    <w:p w14:paraId="285CAD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66DB7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ing first two elements of input array</w:t>
      </w:r>
    </w:p>
    <w:p w14:paraId="3A285C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97BA74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put[0] &gt; input[1])</w:t>
      </w:r>
    </w:p>
    <w:p w14:paraId="57CDA4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737AA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first element is greater than second element</w:t>
      </w:r>
    </w:p>
    <w:p w14:paraId="7D8A72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4366B6C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Largest = input[0];</w:t>
      </w:r>
    </w:p>
    <w:p w14:paraId="567DAB7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E277AD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condLargest = input[1];</w:t>
      </w:r>
    </w:p>
    <w:p w14:paraId="3B9FC9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1116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369840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9F61E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second element is greater than first element</w:t>
      </w:r>
    </w:p>
    <w:p w14:paraId="41FD76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3B746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Largest = input[1];</w:t>
      </w:r>
    </w:p>
    <w:p w14:paraId="19107D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8AC1BB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condLargest = input[0];</w:t>
      </w:r>
    </w:p>
    <w:p w14:paraId="6DB0823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77F60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CA7D7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ing remaining elements of input array</w:t>
      </w:r>
    </w:p>
    <w:p w14:paraId="2E01CC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61681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2; i &lt; input.length; i++)</w:t>
      </w:r>
    </w:p>
    <w:p w14:paraId="7879F92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A59350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put[i] &gt; firstLargest)</w:t>
      </w:r>
    </w:p>
    <w:p w14:paraId="4B54F7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5A3455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element at 'i' is greater than 'firstLargest'</w:t>
      </w:r>
    </w:p>
    <w:p w14:paraId="33A7F3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D28AD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condLargest = firstLargest;</w:t>
      </w:r>
    </w:p>
    <w:p w14:paraId="2C8C9C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52BE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Largest = input[i];</w:t>
      </w:r>
    </w:p>
    <w:p w14:paraId="665E707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00E89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 if (input[i] &lt; firstLargest &amp;&amp; input[i] &gt; secondLargest)</w:t>
      </w:r>
    </w:p>
    <w:p w14:paraId="58AFC4C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A1BED1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element at 'i' is smaller than 'firstLargest' and greater than 'secondLargest'</w:t>
      </w:r>
    </w:p>
    <w:p w14:paraId="4C626D8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711CC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condLargest = input[i];</w:t>
      </w:r>
    </w:p>
    <w:p w14:paraId="00D5DA7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72BD76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F497F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D77A20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turn secondLargest;</w:t>
      </w:r>
    </w:p>
    <w:p w14:paraId="518F07D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72C5F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642B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29D6EA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34E576B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econdLargest(new int[] {45, 51, 28, 75, 49, 42}));</w:t>
      </w:r>
    </w:p>
    <w:p w14:paraId="620704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50BFA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econdLargest(new int[] {985, 521, 975, 831, 479, 861}));</w:t>
      </w:r>
    </w:p>
    <w:p w14:paraId="2ED67C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57DE7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econdLargest(new int[] {9459, 9575, 5692, 1305, 1942, 9012}));</w:t>
      </w:r>
    </w:p>
    <w:p w14:paraId="7A1AF0C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694FD0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econdLargest(new int[] {47498, 14526, 74562, 42681, 75283, 45796}));</w:t>
      </w:r>
    </w:p>
    <w:p w14:paraId="4CBCE36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56D57E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ED26F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7A1B6D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51</w:t>
      </w:r>
    </w:p>
    <w:p w14:paraId="0940A7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975</w:t>
      </w:r>
    </w:p>
    <w:p w14:paraId="105E956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9459</w:t>
      </w:r>
    </w:p>
    <w:p w14:paraId="179764B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74562</w:t>
      </w:r>
    </w:p>
    <w:p w14:paraId="2600A750" w14:textId="77777777" w:rsidR="00622C22" w:rsidRPr="00C25DE2" w:rsidRDefault="00622C22" w:rsidP="00622C22">
      <w:pPr>
        <w:pStyle w:val="NoSpacing"/>
        <w:rPr>
          <w:rFonts w:ascii="Constantia" w:hAnsi="Constantia"/>
          <w:sz w:val="28"/>
          <w:szCs w:val="28"/>
        </w:rPr>
      </w:pPr>
    </w:p>
    <w:p w14:paraId="021F7D2F"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7. Java Program To Count Occurrences Of Each Character In String :</w:t>
      </w:r>
    </w:p>
    <w:p w14:paraId="0D1234BE" w14:textId="77777777" w:rsidR="00622C22" w:rsidRPr="00C25DE2" w:rsidRDefault="00622C22" w:rsidP="00622C22">
      <w:pPr>
        <w:pStyle w:val="NoSpacing"/>
        <w:rPr>
          <w:rFonts w:ascii="Constantia" w:hAnsi="Constantia"/>
          <w:sz w:val="28"/>
          <w:szCs w:val="28"/>
        </w:rPr>
      </w:pPr>
    </w:p>
    <w:p w14:paraId="0E7E072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class EachCharCountInString</w:t>
      </w:r>
    </w:p>
    <w:p w14:paraId="13E4975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38E69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void characterCount(String inputString)</w:t>
      </w:r>
    </w:p>
    <w:p w14:paraId="496CEF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33D8F9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reating a HashMap containing char as a key and occurrences as  a value</w:t>
      </w:r>
    </w:p>
    <w:p w14:paraId="1BB9B5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E7595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HashMap&lt;Character, Integer&gt; charCountMap = new HashMap&lt;Character, Integer&gt;();</w:t>
      </w:r>
    </w:p>
    <w:p w14:paraId="3FED40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BC6C7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nverting given string to char array</w:t>
      </w:r>
    </w:p>
    <w:p w14:paraId="63E2EA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340AA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strArray = inputString.toCharArray();</w:t>
      </w:r>
    </w:p>
    <w:p w14:paraId="32CBA5E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9A786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ecking each char of strArray</w:t>
      </w:r>
    </w:p>
    <w:p w14:paraId="3AD3333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36131D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char c : strArray)</w:t>
      </w:r>
    </w:p>
    <w:p w14:paraId="52C172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6247D7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charCountMap.containsKey(c))</w:t>
      </w:r>
    </w:p>
    <w:p w14:paraId="7919138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20F10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ar is present in charCountMap, incrementing it's count by 1</w:t>
      </w:r>
    </w:p>
    <w:p w14:paraId="26E9FB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972B9A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CountMap.put(c, charCountMap.get(c)+1);</w:t>
      </w:r>
    </w:p>
    <w:p w14:paraId="4149B7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41756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4E4F65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6EA97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ar is not present in charCountMap,</w:t>
      </w:r>
    </w:p>
    <w:p w14:paraId="00CF068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tting this char to charCountMap with 1 as it's value</w:t>
      </w:r>
    </w:p>
    <w:p w14:paraId="213ABF4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5C853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CountMap.put(c, 1);</w:t>
      </w:r>
    </w:p>
    <w:p w14:paraId="5128985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D6866C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93C4D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84FCF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ing the charCountMap</w:t>
      </w:r>
    </w:p>
    <w:p w14:paraId="6DEA7B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A23E1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charCountMap);</w:t>
      </w:r>
    </w:p>
    <w:p w14:paraId="0635F61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F2FA1F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166062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0206FC8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113AD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acterCount("Java J2EE Java JSP J2EE");</w:t>
      </w:r>
    </w:p>
    <w:p w14:paraId="4AE580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18A9F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acterCount("All Is Well");</w:t>
      </w:r>
    </w:p>
    <w:p w14:paraId="1E24FE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C395EA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acterCount("Done And Gone");</w:t>
      </w:r>
    </w:p>
    <w:p w14:paraId="0FF0B18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FD7CD8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34F592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4C12A634" w14:textId="77777777" w:rsidR="00622C22" w:rsidRPr="00C25DE2" w:rsidRDefault="00622C22" w:rsidP="00622C22">
      <w:pPr>
        <w:pStyle w:val="NoSpacing"/>
        <w:rPr>
          <w:rFonts w:ascii="Constantia" w:hAnsi="Constantia"/>
          <w:sz w:val="28"/>
          <w:szCs w:val="28"/>
        </w:rPr>
      </w:pPr>
    </w:p>
    <w:p w14:paraId="027EE8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4, 2=2, v=2, =4, P=1, S=1, a=4, J=5}</w:t>
      </w:r>
    </w:p>
    <w:p w14:paraId="59A6137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1, =2, e=1, s=1, A=1, l=4, I=1}</w:t>
      </w:r>
    </w:p>
    <w:p w14:paraId="53451B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1, d=1, =2, G=1, e=2, A=1, n=3, o=2}</w:t>
      </w:r>
    </w:p>
    <w:p w14:paraId="1D47EC47" w14:textId="77777777" w:rsidR="00622C22" w:rsidRPr="00C25DE2" w:rsidRDefault="00622C22" w:rsidP="00622C22">
      <w:pPr>
        <w:pStyle w:val="NoSpacing"/>
        <w:rPr>
          <w:rFonts w:ascii="Constantia" w:hAnsi="Constantia"/>
          <w:sz w:val="28"/>
          <w:szCs w:val="28"/>
        </w:rPr>
      </w:pPr>
    </w:p>
    <w:p w14:paraId="6B4015BD"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8. Java Program To Find All Pairs Of Elements In An Array Whose Sum Is Equal To A Given Number :</w:t>
      </w:r>
    </w:p>
    <w:p w14:paraId="148EEB79" w14:textId="77777777" w:rsidR="00622C22" w:rsidRPr="00C25DE2" w:rsidRDefault="00622C22" w:rsidP="00622C22">
      <w:pPr>
        <w:pStyle w:val="NoSpacing"/>
        <w:rPr>
          <w:rFonts w:ascii="Constantia" w:hAnsi="Constantia"/>
          <w:sz w:val="28"/>
          <w:szCs w:val="28"/>
        </w:rPr>
      </w:pPr>
    </w:p>
    <w:p w14:paraId="49EC45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PairsOfElementsInArray</w:t>
      </w:r>
    </w:p>
    <w:p w14:paraId="0833BA8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386FA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void findThePairs(int inputArray[], int inputNumber)</w:t>
      </w:r>
    </w:p>
    <w:p w14:paraId="2C3568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7E396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Pairs of elements whose sum is "+inputNumber+" are : ");</w:t>
      </w:r>
    </w:p>
    <w:p w14:paraId="110F9A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EA47A4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inputArray.length; i++)</w:t>
      </w:r>
    </w:p>
    <w:p w14:paraId="26F4BDF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629102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i+1; j &lt; inputArray.length; j++)</w:t>
      </w:r>
    </w:p>
    <w:p w14:paraId="405CF34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8ED6E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putArray[i]+inputArray[j] == inputNumber)</w:t>
      </w:r>
    </w:p>
    <w:p w14:paraId="57BF20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A57835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inputArray[i]+" + "+inputArray[j]+" = "+inputNumber);</w:t>
      </w:r>
    </w:p>
    <w:p w14:paraId="6A579A6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DCAE81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C36743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014AB0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3F332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3F169F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6F7C2F0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A25261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ndThePairs(new int[] {4, 6, 5, -10, 8, 5, 20}, 10);</w:t>
      </w:r>
    </w:p>
    <w:p w14:paraId="4E34091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D4CA58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ndThePairs(new int[] {4, -5, 9, 11, 25, 13, 12, 8}, 20);</w:t>
      </w:r>
    </w:p>
    <w:p w14:paraId="4077B39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B3094F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ndThePairs(new int[] {12, 13, 40, 15, 8, 10, -15}, 25);</w:t>
      </w:r>
    </w:p>
    <w:p w14:paraId="21D0D3E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35D1F0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ndThePairs(new int[] {12, 23, 125, 41, -75, 38, 27, 11}, 50);</w:t>
      </w:r>
    </w:p>
    <w:p w14:paraId="067C238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36C305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888215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29742AB3" w14:textId="77777777" w:rsidR="00622C22" w:rsidRPr="00C25DE2" w:rsidRDefault="00622C22" w:rsidP="00622C22">
      <w:pPr>
        <w:pStyle w:val="NoSpacing"/>
        <w:rPr>
          <w:rFonts w:ascii="Constantia" w:hAnsi="Constantia"/>
          <w:sz w:val="28"/>
          <w:szCs w:val="28"/>
        </w:rPr>
      </w:pPr>
    </w:p>
    <w:p w14:paraId="6896E6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airs of elements whose sum is 10 are :</w:t>
      </w:r>
    </w:p>
    <w:p w14:paraId="0025DA0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 + 6 = 10</w:t>
      </w:r>
    </w:p>
    <w:p w14:paraId="472A26C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5 + 5 = 10</w:t>
      </w:r>
    </w:p>
    <w:p w14:paraId="371E20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0 + 20 = 10</w:t>
      </w:r>
    </w:p>
    <w:p w14:paraId="19CF85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airs of elements whose sum is 20 are :</w:t>
      </w:r>
    </w:p>
    <w:p w14:paraId="4936539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5 + 25 = 20</w:t>
      </w:r>
    </w:p>
    <w:p w14:paraId="4432968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9 + 11 = 20</w:t>
      </w:r>
    </w:p>
    <w:p w14:paraId="63C6D4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 + 8 = 20</w:t>
      </w:r>
    </w:p>
    <w:p w14:paraId="5DDAAE5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airs of elements whose sum is 25 are :</w:t>
      </w:r>
    </w:p>
    <w:p w14:paraId="295E4AB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 + 13 = 25</w:t>
      </w:r>
    </w:p>
    <w:p w14:paraId="216540E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0 + -15 = 25</w:t>
      </w:r>
    </w:p>
    <w:p w14:paraId="447779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5 + 10 = 25</w:t>
      </w:r>
    </w:p>
    <w:p w14:paraId="366B6B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airs of elements whose sum is 50 are :</w:t>
      </w:r>
    </w:p>
    <w:p w14:paraId="5203D7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 + 38 = 50</w:t>
      </w:r>
    </w:p>
    <w:p w14:paraId="787728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3 + 27 = 50</w:t>
      </w:r>
    </w:p>
    <w:p w14:paraId="0E603A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5 + -75 = 50</w:t>
      </w:r>
    </w:p>
    <w:p w14:paraId="1CA6CB11" w14:textId="77777777" w:rsidR="00622C22" w:rsidRPr="00C25DE2" w:rsidRDefault="00622C22" w:rsidP="00622C22">
      <w:pPr>
        <w:pStyle w:val="NoSpacing"/>
        <w:rPr>
          <w:rFonts w:ascii="Constantia" w:hAnsi="Constantia"/>
          <w:sz w:val="28"/>
          <w:szCs w:val="28"/>
        </w:rPr>
      </w:pPr>
    </w:p>
    <w:p w14:paraId="45C918A7"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29. Separate Zeros From Non-Zeros In An Array</w:t>
      </w:r>
    </w:p>
    <w:p w14:paraId="4EC39177" w14:textId="77777777" w:rsidR="00622C22" w:rsidRPr="00C25DE2" w:rsidRDefault="00622C22" w:rsidP="00622C22">
      <w:pPr>
        <w:pStyle w:val="NoSpacing"/>
        <w:rPr>
          <w:rFonts w:ascii="Constantia" w:hAnsi="Constantia"/>
          <w:sz w:val="28"/>
          <w:szCs w:val="28"/>
        </w:rPr>
      </w:pPr>
    </w:p>
    <w:p w14:paraId="3FB051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SeparateZerosFromNonZeros</w:t>
      </w:r>
    </w:p>
    <w:p w14:paraId="6A2263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44553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void moveZerosToEnd(int inputArray[])</w:t>
      </w:r>
    </w:p>
    <w:p w14:paraId="32910A2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13F0C2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itializing counter to 0</w:t>
      </w:r>
    </w:p>
    <w:p w14:paraId="6AC1FE6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F4A4F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unter = 0;</w:t>
      </w:r>
    </w:p>
    <w:p w14:paraId="50D108A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E45B3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aversing inputArray from left to right</w:t>
      </w:r>
    </w:p>
    <w:p w14:paraId="530AD8D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22DF75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inputArray.length; i++)</w:t>
      </w:r>
    </w:p>
    <w:p w14:paraId="18769D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98F6E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inputArray[i] is non-zero</w:t>
      </w:r>
    </w:p>
    <w:p w14:paraId="2E85655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E8E920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inputArray[i] != 0)</w:t>
      </w:r>
    </w:p>
    <w:p w14:paraId="4E83F5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76C02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ssigning inputArray[i] to inputArray[counter]</w:t>
      </w:r>
    </w:p>
    <w:p w14:paraId="45A45FF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E03467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putArray[counter] = inputArray[i];</w:t>
      </w:r>
    </w:p>
    <w:p w14:paraId="6EB285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1C9320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crementing the counter by 1</w:t>
      </w:r>
    </w:p>
    <w:p w14:paraId="2E925C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FF7D3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unter++;</w:t>
      </w:r>
    </w:p>
    <w:p w14:paraId="2186D30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C5A40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D6C5ED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017EEE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Assigning zero to remaining elements</w:t>
      </w:r>
    </w:p>
    <w:p w14:paraId="7D9F6EA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865D8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counter &lt; inputArray.length)</w:t>
      </w:r>
    </w:p>
    <w:p w14:paraId="262EF9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319C4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putArray[counter] = 0;</w:t>
      </w:r>
    </w:p>
    <w:p w14:paraId="3E97596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F4E87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unter++;</w:t>
      </w:r>
    </w:p>
    <w:p w14:paraId="12B448E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5E98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D027A4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Arrays.toString(inputArray));</w:t>
      </w:r>
    </w:p>
    <w:p w14:paraId="531AD3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735CAC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5B07D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0ED1F95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85842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oveZerosToEnd(new int[] {12, 0, 7, 0, 8, 0, 3});</w:t>
      </w:r>
    </w:p>
    <w:p w14:paraId="5CFCCB1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9075A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oveZerosToEnd(new int[] {1, -5, 0, 0, 8, 0, 1});</w:t>
      </w:r>
    </w:p>
    <w:p w14:paraId="5A33BF4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E3D8E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oveZerosToEnd(new int[] {0, 1, 0, 1, -5, 0, 4});</w:t>
      </w:r>
    </w:p>
    <w:p w14:paraId="6A91064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8AA2D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oveZerosToEnd(new int[] {-4, 1, 0, 0, 2, 21, 4});</w:t>
      </w:r>
    </w:p>
    <w:p w14:paraId="13AFD08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ADFD48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7E971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31B4EEC8" w14:textId="77777777" w:rsidR="00622C22" w:rsidRPr="00C25DE2" w:rsidRDefault="00622C22" w:rsidP="00622C22">
      <w:pPr>
        <w:pStyle w:val="NoSpacing"/>
        <w:rPr>
          <w:rFonts w:ascii="Constantia" w:hAnsi="Constantia"/>
          <w:sz w:val="28"/>
          <w:szCs w:val="28"/>
        </w:rPr>
      </w:pPr>
    </w:p>
    <w:p w14:paraId="053944FA" w14:textId="77777777" w:rsidR="00622C22" w:rsidRPr="00C25DE2" w:rsidRDefault="00622C22" w:rsidP="00622C22">
      <w:pPr>
        <w:pStyle w:val="NoSpacing"/>
        <w:rPr>
          <w:rFonts w:ascii="Constantia" w:hAnsi="Constantia"/>
          <w:sz w:val="28"/>
          <w:szCs w:val="28"/>
        </w:rPr>
      </w:pPr>
    </w:p>
    <w:p w14:paraId="0117E7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 7, 8, 3, 0, 0, 0]</w:t>
      </w:r>
    </w:p>
    <w:p w14:paraId="0D27CA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 -5, 8, 1, 0, 0, 0]</w:t>
      </w:r>
    </w:p>
    <w:p w14:paraId="4A9924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 1, -5, 4, 0, 0, 0]</w:t>
      </w:r>
    </w:p>
    <w:p w14:paraId="701C188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 1, 2, 21, 4, 0, 0]</w:t>
      </w:r>
    </w:p>
    <w:p w14:paraId="00E64A17" w14:textId="77777777" w:rsidR="00622C22" w:rsidRPr="00C25DE2" w:rsidRDefault="00622C22" w:rsidP="00622C22">
      <w:pPr>
        <w:pStyle w:val="NoSpacing"/>
        <w:rPr>
          <w:rFonts w:ascii="Constantia" w:hAnsi="Constantia"/>
          <w:sz w:val="28"/>
          <w:szCs w:val="28"/>
        </w:rPr>
      </w:pPr>
    </w:p>
    <w:p w14:paraId="1DB513D2"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0. Java Program To Reverse The String With Preserving The Position Of Spaces :</w:t>
      </w:r>
    </w:p>
    <w:p w14:paraId="46C6335C" w14:textId="77777777" w:rsidR="00622C22" w:rsidRPr="00C25DE2" w:rsidRDefault="00622C22" w:rsidP="00622C22">
      <w:pPr>
        <w:pStyle w:val="NoSpacing"/>
        <w:rPr>
          <w:rFonts w:ascii="Constantia" w:hAnsi="Constantia"/>
          <w:sz w:val="28"/>
          <w:szCs w:val="28"/>
        </w:rPr>
      </w:pPr>
    </w:p>
    <w:p w14:paraId="3CAD2E1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inClass</w:t>
      </w:r>
    </w:p>
    <w:p w14:paraId="5ACF27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826EF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void reverseString(String inputString)</w:t>
      </w:r>
    </w:p>
    <w:p w14:paraId="68C9BE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E96400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Converting inputString to char array 'inputStringArray'</w:t>
      </w:r>
    </w:p>
    <w:p w14:paraId="05222A6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AC1623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inputStringArray = inputString.toCharArray();</w:t>
      </w:r>
    </w:p>
    <w:p w14:paraId="37E0FB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D1DF19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efining a new char array 'resultArray' with same size as inputStringArray</w:t>
      </w:r>
    </w:p>
    <w:p w14:paraId="10CAD4C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051875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resultArray = new char[inputStringArray.length];</w:t>
      </w:r>
    </w:p>
    <w:p w14:paraId="62C3206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2BDED0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 for loop : </w:t>
      </w:r>
    </w:p>
    <w:p w14:paraId="7B3BCDF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every space in the 'inputStringArray', </w:t>
      </w:r>
    </w:p>
    <w:p w14:paraId="40591F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e insert spaces in the 'resultArray' at the corresponding positions </w:t>
      </w:r>
    </w:p>
    <w:p w14:paraId="3622CF7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07D676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inputStringArray.length; i++) </w:t>
      </w:r>
    </w:p>
    <w:p w14:paraId="15F511E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5BD381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inputStringArray[i] == ' ') </w:t>
      </w:r>
    </w:p>
    <w:p w14:paraId="771CB9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414583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sultArray[i] = ' ';</w:t>
      </w:r>
    </w:p>
    <w:p w14:paraId="3B89F2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619B66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377309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E8EBF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itializing 'j' with length of resultArray</w:t>
      </w:r>
    </w:p>
    <w:p w14:paraId="2544658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BF71BD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j = resultArray.length-1;</w:t>
      </w:r>
    </w:p>
    <w:p w14:paraId="61F506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FFC3B6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cond for loop :</w:t>
      </w:r>
    </w:p>
    <w:p w14:paraId="5A7FCC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e copy every non-space character of inputStringArray </w:t>
      </w:r>
    </w:p>
    <w:p w14:paraId="73E5E9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rom first to last at 'j' position of resultArray</w:t>
      </w:r>
    </w:p>
    <w:p w14:paraId="564D1C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74BDC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inputStringArray.length; i++)</w:t>
      </w:r>
    </w:p>
    <w:p w14:paraId="64675C4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C4C8E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inputStringArray[i] != ' ') </w:t>
      </w:r>
    </w:p>
    <w:p w14:paraId="4FF7218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6CDEF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resultArray already has space at index j then decrementing 'j'</w:t>
      </w:r>
    </w:p>
    <w:p w14:paraId="355B18C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2D284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resultArray[j] == ' ')</w:t>
      </w:r>
    </w:p>
    <w:p w14:paraId="6120C6E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17C7AF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j--;</w:t>
      </w:r>
    </w:p>
    <w:p w14:paraId="5F874DA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4BA97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6563F3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sultArray[j] = inputStringArray[i];</w:t>
      </w:r>
    </w:p>
    <w:p w14:paraId="46705F9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010E9B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j--;</w:t>
      </w:r>
    </w:p>
    <w:p w14:paraId="03E30FF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8E81B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B691EC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ACF175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inputString+" ---&gt; "+String.valueOf(resultArray));</w:t>
      </w:r>
    </w:p>
    <w:p w14:paraId="05BFCE1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A51D52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06BAE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5E1D188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D42E62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String("I Am Not String");</w:t>
      </w:r>
    </w:p>
    <w:p w14:paraId="2A8380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1D9A9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String("JAVA JSP ANDROID");</w:t>
      </w:r>
    </w:p>
    <w:p w14:paraId="6647605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B48048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verseString("1 22 333 4444 55555");</w:t>
      </w:r>
    </w:p>
    <w:p w14:paraId="74E3AD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D8B9E5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0475D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5CCE902A" w14:textId="77777777" w:rsidR="00622C22" w:rsidRPr="00C25DE2" w:rsidRDefault="00622C22" w:rsidP="00622C22">
      <w:pPr>
        <w:pStyle w:val="NoSpacing"/>
        <w:rPr>
          <w:rFonts w:ascii="Constantia" w:hAnsi="Constantia"/>
          <w:sz w:val="28"/>
          <w:szCs w:val="28"/>
        </w:rPr>
      </w:pPr>
    </w:p>
    <w:p w14:paraId="7B7D8F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 Am Not String —&gt; g ni rtS toNmAI</w:t>
      </w:r>
    </w:p>
    <w:p w14:paraId="1AE4A50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JAVA JSP ANDROID —&gt; DIOR DNA PSJAVAJ</w:t>
      </w:r>
    </w:p>
    <w:p w14:paraId="509B10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 22 333 4444 55555 —&gt; 5 55 554 4443 33221</w:t>
      </w:r>
    </w:p>
    <w:p w14:paraId="67DB733E" w14:textId="77777777" w:rsidR="00622C22" w:rsidRPr="00C25DE2" w:rsidRDefault="00622C22" w:rsidP="00622C22">
      <w:pPr>
        <w:pStyle w:val="NoSpacing"/>
        <w:rPr>
          <w:rFonts w:ascii="Constantia" w:hAnsi="Constantia"/>
          <w:sz w:val="28"/>
          <w:szCs w:val="28"/>
        </w:rPr>
      </w:pPr>
    </w:p>
    <w:p w14:paraId="68E10CC7"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1. Java Program To Find The Percentage Of Uppercase Letters, Lowercase Letters, Digits And Other Special Characters In A String :</w:t>
      </w:r>
    </w:p>
    <w:p w14:paraId="1CB426C8" w14:textId="77777777" w:rsidR="00622C22" w:rsidRPr="00C25DE2" w:rsidRDefault="00622C22" w:rsidP="00622C22">
      <w:pPr>
        <w:pStyle w:val="NoSpacing"/>
        <w:rPr>
          <w:rFonts w:ascii="Constantia" w:hAnsi="Constantia"/>
          <w:sz w:val="28"/>
          <w:szCs w:val="28"/>
        </w:rPr>
      </w:pPr>
    </w:p>
    <w:p w14:paraId="46407D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text.DecimalFormat;</w:t>
      </w:r>
    </w:p>
    <w:p w14:paraId="330D36D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CFE173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inClass</w:t>
      </w:r>
    </w:p>
    <w:p w14:paraId="5ACCB66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A7D59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void characterPercentage(String inputString)</w:t>
      </w:r>
    </w:p>
    <w:p w14:paraId="35D472B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2429B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Getting total no of characters in the given string</w:t>
      </w:r>
    </w:p>
    <w:p w14:paraId="406374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86FF8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totalChars = inputString.length();</w:t>
      </w:r>
    </w:p>
    <w:p w14:paraId="5004BA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07B3F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Initializing upperCaseLetters, lowerCaseLetters, digits and others with 0</w:t>
      </w:r>
    </w:p>
    <w:p w14:paraId="734A1A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F1C5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upperCaseLetters = 0;</w:t>
      </w:r>
    </w:p>
    <w:p w14:paraId="6240A87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58AEC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lowerCaseLetters = 0;</w:t>
      </w:r>
    </w:p>
    <w:p w14:paraId="1D989D2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2D247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digits = 0;</w:t>
      </w:r>
    </w:p>
    <w:p w14:paraId="581C1A4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9287DE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others = 0;</w:t>
      </w:r>
    </w:p>
    <w:p w14:paraId="317286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1ABDF5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terating through each character of inputString</w:t>
      </w:r>
    </w:p>
    <w:p w14:paraId="09A3E26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F313C1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inputString.length(); i++) </w:t>
      </w:r>
    </w:p>
    <w:p w14:paraId="4EDA50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846E0F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ch = inputString.charAt(i);</w:t>
      </w:r>
    </w:p>
    <w:p w14:paraId="4230C1B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38451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 is in uppercase, then incrementing upperCaseLetters</w:t>
      </w:r>
    </w:p>
    <w:p w14:paraId="6636F13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4D1A0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Character.isUpperCase(ch))</w:t>
      </w:r>
    </w:p>
    <w:p w14:paraId="58FEAB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D1728D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upperCaseLetters++;</w:t>
      </w:r>
    </w:p>
    <w:p w14:paraId="3C85EC3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8C2B6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0DFDD6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 is in lowercase, then incrementing lowerCaseLetters</w:t>
      </w:r>
    </w:p>
    <w:p w14:paraId="073EC74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E6F2A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 if(Character.isLowerCase(ch))</w:t>
      </w:r>
    </w:p>
    <w:p w14:paraId="59B6F1C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A66AB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owerCaseLetters++;</w:t>
      </w:r>
    </w:p>
    <w:p w14:paraId="2FBEBA5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FEA64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E3D6D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 is a digit, then incrementing digits</w:t>
      </w:r>
    </w:p>
    <w:p w14:paraId="55A539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EA356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 if (Character.isDigit(ch))</w:t>
      </w:r>
    </w:p>
    <w:p w14:paraId="1B2DE77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B16C3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igits++;</w:t>
      </w:r>
    </w:p>
    <w:p w14:paraId="434CB54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0D4496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B0FD2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 is a special character then incrementing others</w:t>
      </w:r>
    </w:p>
    <w:p w14:paraId="48FCDEF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2803165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197D6C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BB2F4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others++;</w:t>
      </w:r>
    </w:p>
    <w:p w14:paraId="1B539A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1618AD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617D8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BE35A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lculating percentage of uppercase letters, lowercase letters, digits and other characters</w:t>
      </w:r>
    </w:p>
    <w:p w14:paraId="7C055AA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474DC5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ouble upperCaseLetterPercentage = (upperCaseLetters * 100.0) / totalChars ;</w:t>
      </w:r>
    </w:p>
    <w:p w14:paraId="4235DD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786419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ouble lowerCaseLetterPercentage = (lowerCaseLetters * 100.0) / totalChars;</w:t>
      </w:r>
    </w:p>
    <w:p w14:paraId="648F0E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F2B49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ouble digitsPercentage = (digits * 100.0) / totalChars;</w:t>
      </w:r>
    </w:p>
    <w:p w14:paraId="1AA5B11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18739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ouble otherCharPercentage = (others * 100.0) / totalChars;</w:t>
      </w:r>
    </w:p>
    <w:p w14:paraId="1BA7CA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F15774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DecimalFormat formatter = new DecimalFormat("##.##");</w:t>
      </w:r>
    </w:p>
    <w:p w14:paraId="458EA5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C74F77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rinting percentage of uppercase letters, lowercase letters, digits and other characters</w:t>
      </w:r>
    </w:p>
    <w:p w14:paraId="7E4672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F99581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In '"+inputString+"' : ");</w:t>
      </w:r>
    </w:p>
    <w:p w14:paraId="68D635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C263F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Uppercase letters are "+formatter.format(upperCaseLetterPercentage)+"% ");</w:t>
      </w:r>
    </w:p>
    <w:p w14:paraId="4883226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9CA96B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Lowercase letters are "+formatter.format(lowerCaseLetterPercentage)+"%");</w:t>
      </w:r>
    </w:p>
    <w:p w14:paraId="1C04BC2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CB2FD8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Digits Are "+formatter.format(digitsPercentage)+"%");</w:t>
      </w:r>
    </w:p>
    <w:p w14:paraId="79B625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BBCFB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Other Characters Are "+formatter.format(otherCharPercentage)+"%");</w:t>
      </w:r>
    </w:p>
    <w:p w14:paraId="7BF9E07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C264FF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System.out.println("-----------------------------");</w:t>
      </w:r>
    </w:p>
    <w:p w14:paraId="24D76D7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78F057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4D13F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2A71B4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71E0F9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acterPercentage("Tiger Runs @ The Speed Of 100 km/hour.");</w:t>
      </w:r>
    </w:p>
    <w:p w14:paraId="0747E6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C58DE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acterPercentage("My e-mail : eMail_Address321@anymail.com");</w:t>
      </w:r>
    </w:p>
    <w:p w14:paraId="284B401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9E567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acterPercentage("AUS : 123/3, 21.2 Overs");</w:t>
      </w:r>
    </w:p>
    <w:p w14:paraId="20B5E58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D3239A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0ADA0FC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6A9B74E5" w14:textId="77777777" w:rsidR="00622C22" w:rsidRPr="00C25DE2" w:rsidRDefault="00622C22" w:rsidP="00622C22">
      <w:pPr>
        <w:pStyle w:val="NoSpacing"/>
        <w:rPr>
          <w:rFonts w:ascii="Constantia" w:hAnsi="Constantia"/>
          <w:sz w:val="28"/>
          <w:szCs w:val="28"/>
        </w:rPr>
      </w:pPr>
    </w:p>
    <w:p w14:paraId="68E052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READ :  How To Launch External Applications Through Java Program</w:t>
      </w:r>
    </w:p>
    <w:p w14:paraId="00D750F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n ‘Tiger Runs @ The Speed Of 100 km/hour.’ :</w:t>
      </w:r>
    </w:p>
    <w:p w14:paraId="5F4A9A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Uppercase letters are 13.16%</w:t>
      </w:r>
    </w:p>
    <w:p w14:paraId="4C1901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owercase letters are 52.63%</w:t>
      </w:r>
    </w:p>
    <w:p w14:paraId="764BFF8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igits Are 7.89%</w:t>
      </w:r>
    </w:p>
    <w:p w14:paraId="5C961FD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ther Characters Are 26.32%</w:t>
      </w:r>
    </w:p>
    <w:p w14:paraId="0650D15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657B42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n ‘My e-mail : eMail_Address321@anymail.com’ :</w:t>
      </w:r>
    </w:p>
    <w:p w14:paraId="44C28B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Uppercase letters are 7.5%</w:t>
      </w:r>
    </w:p>
    <w:p w14:paraId="766A04E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owercase letters are 65%</w:t>
      </w:r>
    </w:p>
    <w:p w14:paraId="5C4B8E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igits Are 7.5%</w:t>
      </w:r>
    </w:p>
    <w:p w14:paraId="59B229C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ther Characters Are 20%</w:t>
      </w:r>
    </w:p>
    <w:p w14:paraId="22FAD42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0BA9898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n ‘AUS : 123/3, 21.2 Overs’ :</w:t>
      </w:r>
    </w:p>
    <w:p w14:paraId="020CC93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Uppercase letters are 17.39%</w:t>
      </w:r>
    </w:p>
    <w:p w14:paraId="3F903B6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Lowercase letters are 17.39%</w:t>
      </w:r>
    </w:p>
    <w:p w14:paraId="1B43413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Digits Are 30.43%</w:t>
      </w:r>
    </w:p>
    <w:p w14:paraId="7E29122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ther Characters Are 34.78%</w:t>
      </w:r>
    </w:p>
    <w:p w14:paraId="08AA26BB" w14:textId="77777777" w:rsidR="00622C22" w:rsidRPr="00C25DE2" w:rsidRDefault="00622C22" w:rsidP="00622C22">
      <w:pPr>
        <w:pStyle w:val="NoSpacing"/>
        <w:rPr>
          <w:rFonts w:ascii="Constantia" w:hAnsi="Constantia"/>
          <w:sz w:val="28"/>
          <w:szCs w:val="28"/>
        </w:rPr>
      </w:pPr>
    </w:p>
    <w:p w14:paraId="029C8F35"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2. Generating Random Numbers In The Given Range :</w:t>
      </w:r>
    </w:p>
    <w:p w14:paraId="4B2E8B5E" w14:textId="77777777" w:rsidR="00622C22" w:rsidRPr="00C25DE2" w:rsidRDefault="00622C22" w:rsidP="00622C22">
      <w:pPr>
        <w:pStyle w:val="NoSpacing"/>
        <w:rPr>
          <w:rFonts w:ascii="Constantia" w:hAnsi="Constantia"/>
          <w:sz w:val="28"/>
          <w:szCs w:val="28"/>
        </w:rPr>
      </w:pPr>
    </w:p>
    <w:p w14:paraId="53A567F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public class MainClass</w:t>
      </w:r>
    </w:p>
    <w:p w14:paraId="0B9194B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6B04111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161097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5A0CFE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Generating random integers between 0 and 50 using Random class</w:t>
      </w:r>
    </w:p>
    <w:p w14:paraId="555416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5E386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Random integers between 0 and 50 using Random class :");</w:t>
      </w:r>
    </w:p>
    <w:p w14:paraId="54AF9C0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000DF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andom random = new Random();</w:t>
      </w:r>
    </w:p>
    <w:p w14:paraId="6C83805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BE03F2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5; i++)</w:t>
      </w:r>
    </w:p>
    <w:p w14:paraId="34E2E2F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F2A72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random.nextInt(50));</w:t>
      </w:r>
    </w:p>
    <w:p w14:paraId="1A7E393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76652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B88BE7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Generating random integers between 0 and 50 range using Math.random()</w:t>
      </w:r>
    </w:p>
    <w:p w14:paraId="37FFD0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BDD16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Random integers between 0 and 50 using Math.random() :");</w:t>
      </w:r>
    </w:p>
    <w:p w14:paraId="1BBAEAA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CC89E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5; i++)</w:t>
      </w:r>
    </w:p>
    <w:p w14:paraId="67631D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0604E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int)(Math.random() * 50));</w:t>
      </w:r>
    </w:p>
    <w:p w14:paraId="69BEDEC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A76999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2EE3ED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Generating random integers between 0 and 50 using ThreadLoclaRandom</w:t>
      </w:r>
    </w:p>
    <w:p w14:paraId="58EEB9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9597C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Random integers between 0 and 50 using ThreadLocalRandom :");</w:t>
      </w:r>
    </w:p>
    <w:p w14:paraId="590474F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B0813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5; i++)</w:t>
      </w:r>
    </w:p>
    <w:p w14:paraId="1FE5D08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E7E422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ThreadLocalRandom.current().nextInt(0, 50));</w:t>
      </w:r>
    </w:p>
    <w:p w14:paraId="5CBCD45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32A14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06D9DA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5844B4B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5ED626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Random integers between 0 and 50 using Random class :</w:t>
      </w:r>
    </w:p>
    <w:p w14:paraId="589D46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6</w:t>
      </w:r>
    </w:p>
    <w:p w14:paraId="24A7478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w:t>
      </w:r>
    </w:p>
    <w:p w14:paraId="4070503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30</w:t>
      </w:r>
    </w:p>
    <w:p w14:paraId="2FC190E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6</w:t>
      </w:r>
    </w:p>
    <w:p w14:paraId="2FE1396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7</w:t>
      </w:r>
    </w:p>
    <w:p w14:paraId="6E64CAF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Random integers between 0 and 50 using Math.random() :</w:t>
      </w:r>
    </w:p>
    <w:p w14:paraId="2BCB1A5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w:t>
      </w:r>
    </w:p>
    <w:p w14:paraId="29BDF62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3</w:t>
      </w:r>
    </w:p>
    <w:p w14:paraId="77986C9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2</w:t>
      </w:r>
    </w:p>
    <w:p w14:paraId="2D8AA87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32</w:t>
      </w:r>
    </w:p>
    <w:p w14:paraId="3B6D74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5</w:t>
      </w:r>
    </w:p>
    <w:p w14:paraId="712DB14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Random integers between 0 and 50 using ThreadLocalRandom</w:t>
      </w:r>
    </w:p>
    <w:p w14:paraId="00F6C0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2</w:t>
      </w:r>
    </w:p>
    <w:p w14:paraId="15418C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0</w:t>
      </w:r>
    </w:p>
    <w:p w14:paraId="0EABDE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6</w:t>
      </w:r>
    </w:p>
    <w:p w14:paraId="728F9A9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7</w:t>
      </w:r>
    </w:p>
    <w:p w14:paraId="0A2A0D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3</w:t>
      </w:r>
    </w:p>
    <w:p w14:paraId="0A464F55" w14:textId="77777777" w:rsidR="00622C22" w:rsidRPr="00C25DE2" w:rsidRDefault="00622C22" w:rsidP="00622C22">
      <w:pPr>
        <w:pStyle w:val="NoSpacing"/>
        <w:rPr>
          <w:rFonts w:ascii="Constantia" w:hAnsi="Constantia"/>
          <w:sz w:val="28"/>
          <w:szCs w:val="28"/>
        </w:rPr>
      </w:pPr>
    </w:p>
    <w:p w14:paraId="465E2707"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3. Java Program To Find Longest Substring Without Repeating Characters :</w:t>
      </w:r>
    </w:p>
    <w:p w14:paraId="250C0565" w14:textId="77777777" w:rsidR="00622C22" w:rsidRPr="00C25DE2" w:rsidRDefault="00622C22" w:rsidP="00622C22">
      <w:pPr>
        <w:pStyle w:val="NoSpacing"/>
        <w:rPr>
          <w:rFonts w:ascii="Constantia" w:hAnsi="Constantia"/>
          <w:sz w:val="28"/>
          <w:szCs w:val="28"/>
        </w:rPr>
      </w:pPr>
    </w:p>
    <w:p w14:paraId="5937C2F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LinkedHashMap;</w:t>
      </w:r>
    </w:p>
    <w:p w14:paraId="4B3F5E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912021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public class MainClass </w:t>
      </w:r>
    </w:p>
    <w:p w14:paraId="22E652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8FE33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atic void longestSubstring(String inputString)</w:t>
      </w:r>
    </w:p>
    <w:p w14:paraId="4B12421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67EC4D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nvert inputString to charArray</w:t>
      </w:r>
    </w:p>
    <w:p w14:paraId="1851A3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EF19F5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charArray = inputString.toCharArray();</w:t>
      </w:r>
    </w:p>
    <w:p w14:paraId="667B21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CB781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itialization</w:t>
      </w:r>
    </w:p>
    <w:p w14:paraId="46E1592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E2708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longestSubstring = null;</w:t>
      </w:r>
    </w:p>
    <w:p w14:paraId="4A70ED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956203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longestSubstringLength = 0;</w:t>
      </w:r>
    </w:p>
    <w:p w14:paraId="281E268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7B91FB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reating LinkedHashMap with characters as keys and their position as values.</w:t>
      </w:r>
    </w:p>
    <w:p w14:paraId="0402E0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D75698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LinkedHashMap&lt;Character, Integer&gt; charPosMap = new LinkedHashMap&lt;Character, Integer&gt;();</w:t>
      </w:r>
    </w:p>
    <w:p w14:paraId="1C5E9EA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4F996D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terating through charArray</w:t>
      </w:r>
    </w:p>
    <w:p w14:paraId="261C304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2744DE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charArray.length; i++) </w:t>
      </w:r>
    </w:p>
    <w:p w14:paraId="62DCC53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A87DC2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 ch = charArray[i];</w:t>
      </w:r>
    </w:p>
    <w:p w14:paraId="59167F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F24DF4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 is not present in charPosMap, adding ch into charPosMap along with its position</w:t>
      </w:r>
    </w:p>
    <w:p w14:paraId="5495B77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EAB93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charPosMap.containsKey(ch))</w:t>
      </w:r>
    </w:p>
    <w:p w14:paraId="675089A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7BD1E5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PosMap.put(ch, i);</w:t>
      </w:r>
    </w:p>
    <w:p w14:paraId="4D41A73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AB8472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A8FD95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ch is already present in charPosMap, reposioning the cursor i to the position of ch and clearing the charPosMap</w:t>
      </w:r>
    </w:p>
    <w:p w14:paraId="3B920E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D362B2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5221BB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731B4D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 = charPosMap.get(ch);</w:t>
      </w:r>
    </w:p>
    <w:p w14:paraId="79870F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D74D56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harPosMap.clear();</w:t>
      </w:r>
    </w:p>
    <w:p w14:paraId="162BAC5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47FF40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BC189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Updating longestSubstring and longestSubstringLength</w:t>
      </w:r>
    </w:p>
    <w:p w14:paraId="2AC9E49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E526AE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charPosMap.size() &gt; longestSubstringLength)</w:t>
      </w:r>
    </w:p>
    <w:p w14:paraId="5ADC5D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2FB4D0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ongestSubstringLength = charPosMap.size();</w:t>
      </w:r>
    </w:p>
    <w:p w14:paraId="0DC66C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043AA4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ongestSubstring = charPosMap.keySet().toString();</w:t>
      </w:r>
    </w:p>
    <w:p w14:paraId="0EE804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5F6821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CE919C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58E98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Input String : "+inputString);</w:t>
      </w:r>
    </w:p>
    <w:p w14:paraId="2A8F4C5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67095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System.out.println("The longest substring : "+longestSubstring);</w:t>
      </w:r>
    </w:p>
    <w:p w14:paraId="3817A4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E11BBA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The longest Substring Length : "+longestSubstringLength);</w:t>
      </w:r>
    </w:p>
    <w:p w14:paraId="0959A3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EE731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673342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5CA49AF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31D953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ongestSubstring("javaconceptoftheday");</w:t>
      </w:r>
    </w:p>
    <w:p w14:paraId="79731B3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FE867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w:t>
      </w:r>
    </w:p>
    <w:p w14:paraId="21C51AD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1A34C6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longestSubstring("thelongestsubstring");</w:t>
      </w:r>
    </w:p>
    <w:p w14:paraId="10B7AC6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715E4EE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4A05B9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589A00EB" w14:textId="77777777" w:rsidR="00622C22" w:rsidRPr="00C25DE2" w:rsidRDefault="00622C22" w:rsidP="00622C22">
      <w:pPr>
        <w:pStyle w:val="NoSpacing"/>
        <w:rPr>
          <w:rFonts w:ascii="Constantia" w:hAnsi="Constantia"/>
          <w:sz w:val="28"/>
          <w:szCs w:val="28"/>
        </w:rPr>
      </w:pPr>
    </w:p>
    <w:p w14:paraId="27220A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READ :  How To Reverse The String With Preserving The Position Of Spaces?</w:t>
      </w:r>
    </w:p>
    <w:p w14:paraId="5FEFC25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nput String : javaconceptoftheday</w:t>
      </w:r>
    </w:p>
    <w:p w14:paraId="0BFE76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The longest substring : [o, f, t, h, e, d, a, y]</w:t>
      </w:r>
    </w:p>
    <w:p w14:paraId="3C129EC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The longest Substring Length : 8</w:t>
      </w:r>
    </w:p>
    <w:p w14:paraId="3162D87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38173D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nput String : thelongestsubstring</w:t>
      </w:r>
    </w:p>
    <w:p w14:paraId="6EA6C82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The longest substring : [u, b, s, t, r, i, n, g]</w:t>
      </w:r>
    </w:p>
    <w:p w14:paraId="0F596EF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The longest Substring Length : 8</w:t>
      </w:r>
    </w:p>
    <w:p w14:paraId="7503AC42" w14:textId="77777777" w:rsidR="00622C22" w:rsidRPr="00C25DE2" w:rsidRDefault="00622C22" w:rsidP="00622C22">
      <w:pPr>
        <w:pStyle w:val="NoSpacing"/>
        <w:rPr>
          <w:rFonts w:ascii="Constantia" w:hAnsi="Constantia"/>
          <w:sz w:val="28"/>
          <w:szCs w:val="28"/>
        </w:rPr>
      </w:pPr>
    </w:p>
    <w:p w14:paraId="28F463B4"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4. Java Program To Swap Two String Variables Without Using Third Variable :</w:t>
      </w:r>
    </w:p>
    <w:p w14:paraId="42A1B074" w14:textId="77777777" w:rsidR="00622C22" w:rsidRPr="00C25DE2" w:rsidRDefault="00622C22" w:rsidP="00622C22">
      <w:pPr>
        <w:pStyle w:val="NoSpacing"/>
        <w:rPr>
          <w:rFonts w:ascii="Constantia" w:hAnsi="Constantia"/>
          <w:sz w:val="28"/>
          <w:szCs w:val="28"/>
        </w:rPr>
      </w:pPr>
    </w:p>
    <w:p w14:paraId="4FFB379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739099C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D69810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public class SwapTwoStrings </w:t>
      </w:r>
    </w:p>
    <w:p w14:paraId="2386BE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35799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52B482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720D9B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sc = new Scanner(System.in);</w:t>
      </w:r>
    </w:p>
    <w:p w14:paraId="0F1AF1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79F580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First String :");</w:t>
      </w:r>
    </w:p>
    <w:p w14:paraId="570083C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49CCE3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s1 = sc.next();</w:t>
      </w:r>
    </w:p>
    <w:p w14:paraId="54456C0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64D5E6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Second String :");</w:t>
      </w:r>
    </w:p>
    <w:p w14:paraId="612A2D9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A23D3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s2 = sc.next();</w:t>
      </w:r>
    </w:p>
    <w:p w14:paraId="3B82E5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79B016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Before Swapping :");</w:t>
      </w:r>
    </w:p>
    <w:p w14:paraId="00920E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E426FC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1 : "+s1);</w:t>
      </w:r>
    </w:p>
    <w:p w14:paraId="55C62E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EF6E0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2 : "+s2);</w:t>
      </w:r>
    </w:p>
    <w:p w14:paraId="500E7EF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28962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wapping starts</w:t>
      </w:r>
    </w:p>
    <w:p w14:paraId="4B143A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21F55A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1 = s1 + s2;</w:t>
      </w:r>
    </w:p>
    <w:p w14:paraId="6726E4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A1153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2 = s1.substring(0, s1.length()-s2.length());</w:t>
      </w:r>
    </w:p>
    <w:p w14:paraId="65CFC7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F29761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1 = s1.substring(s2.length());</w:t>
      </w:r>
    </w:p>
    <w:p w14:paraId="24A39EE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413E2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wapping ends</w:t>
      </w:r>
    </w:p>
    <w:p w14:paraId="79DBA5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A64B5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After Swapping :");</w:t>
      </w:r>
    </w:p>
    <w:p w14:paraId="0498EC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9BAC2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1 : "+s1);</w:t>
      </w:r>
    </w:p>
    <w:p w14:paraId="0CB7B1C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E2B138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s2 : "+s2);</w:t>
      </w:r>
    </w:p>
    <w:p w14:paraId="5599EB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0CE3E1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1D577BB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403282A2" w14:textId="77777777" w:rsidR="00622C22" w:rsidRPr="00C25DE2" w:rsidRDefault="00622C22" w:rsidP="00622C22">
      <w:pPr>
        <w:pStyle w:val="NoSpacing"/>
        <w:rPr>
          <w:rFonts w:ascii="Constantia" w:hAnsi="Constantia"/>
          <w:sz w:val="28"/>
          <w:szCs w:val="28"/>
        </w:rPr>
      </w:pPr>
    </w:p>
    <w:p w14:paraId="6CCA68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First String :</w:t>
      </w:r>
    </w:p>
    <w:p w14:paraId="2C19D20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JAVA</w:t>
      </w:r>
    </w:p>
    <w:p w14:paraId="759BF4B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Second String :</w:t>
      </w:r>
    </w:p>
    <w:p w14:paraId="7B071E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J2EE</w:t>
      </w:r>
    </w:p>
    <w:p w14:paraId="5B279D8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Before Swapping :</w:t>
      </w:r>
    </w:p>
    <w:p w14:paraId="19D250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1 : JAVA</w:t>
      </w:r>
    </w:p>
    <w:p w14:paraId="346A1B2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2 : J2EE</w:t>
      </w:r>
    </w:p>
    <w:p w14:paraId="659F80E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After Swapping :</w:t>
      </w:r>
    </w:p>
    <w:p w14:paraId="3320F56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1 : J2EE</w:t>
      </w:r>
    </w:p>
    <w:p w14:paraId="127483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2 : JAVA</w:t>
      </w:r>
    </w:p>
    <w:p w14:paraId="1AD87B96" w14:textId="77777777" w:rsidR="00622C22" w:rsidRPr="00C25DE2" w:rsidRDefault="00622C22" w:rsidP="00622C22">
      <w:pPr>
        <w:pStyle w:val="NoSpacing"/>
        <w:rPr>
          <w:rFonts w:ascii="Constantia" w:hAnsi="Constantia"/>
          <w:sz w:val="28"/>
          <w:szCs w:val="28"/>
        </w:rPr>
      </w:pPr>
    </w:p>
    <w:p w14:paraId="7E09EC1A"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5. Java Program To Check If Number Belongs To Fibonacci Series Or Not</w:t>
      </w:r>
    </w:p>
    <w:p w14:paraId="5DB38DA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4C4DB18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public class FibonacciSeries </w:t>
      </w:r>
    </w:p>
    <w:p w14:paraId="5B9F956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4336D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140471B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98ABB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sc = new Scanner(System.in);</w:t>
      </w:r>
    </w:p>
    <w:p w14:paraId="2A4E483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8354F8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positive number :");</w:t>
      </w:r>
    </w:p>
    <w:p w14:paraId="5039D1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5328FC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inputNumber = sc.nextInt();</w:t>
      </w:r>
    </w:p>
    <w:p w14:paraId="0FC355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3AB92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firstTerm = 0;</w:t>
      </w:r>
    </w:p>
    <w:p w14:paraId="782524C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400843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secondTerm = 1;</w:t>
      </w:r>
    </w:p>
    <w:p w14:paraId="62DC118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F9A78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thirdTerm = 0;</w:t>
      </w:r>
    </w:p>
    <w:p w14:paraId="541D53F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42A21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thirdTerm &lt; inputNumber)</w:t>
      </w:r>
    </w:p>
    <w:p w14:paraId="5F528E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D3932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hirdTerm = firstTerm + secondTerm;</w:t>
      </w:r>
    </w:p>
    <w:p w14:paraId="1662CBD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733D88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rstTerm = secondTerm;</w:t>
      </w:r>
    </w:p>
    <w:p w14:paraId="4B071E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B2E703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condTerm = thirdTerm;</w:t>
      </w:r>
    </w:p>
    <w:p w14:paraId="6F9489A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071E68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CA64D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thirdTerm == inputNumber)</w:t>
      </w:r>
    </w:p>
    <w:p w14:paraId="330062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0DF610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Number belongs to Fibonacci series");</w:t>
      </w:r>
    </w:p>
    <w:p w14:paraId="049A485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DD5588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6CB19AE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490F0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Number doesn't belongs to Fibonacci series");</w:t>
      </w:r>
    </w:p>
    <w:p w14:paraId="776660B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2D98678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4AC972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2D45EF8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6F01D0D9" w14:textId="77777777" w:rsidR="00622C22" w:rsidRPr="00C25DE2" w:rsidRDefault="00622C22" w:rsidP="00622C22">
      <w:pPr>
        <w:pStyle w:val="NoSpacing"/>
        <w:rPr>
          <w:rFonts w:ascii="Constantia" w:hAnsi="Constantia"/>
          <w:sz w:val="28"/>
          <w:szCs w:val="28"/>
        </w:rPr>
      </w:pPr>
    </w:p>
    <w:p w14:paraId="33B5FC6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w:t>
      </w:r>
    </w:p>
    <w:p w14:paraId="67A016A3" w14:textId="77777777" w:rsidR="00622C22" w:rsidRPr="00C25DE2" w:rsidRDefault="00622C22" w:rsidP="00622C22">
      <w:pPr>
        <w:pStyle w:val="NoSpacing"/>
        <w:rPr>
          <w:rFonts w:ascii="Constantia" w:hAnsi="Constantia"/>
          <w:sz w:val="28"/>
          <w:szCs w:val="28"/>
        </w:rPr>
      </w:pPr>
    </w:p>
    <w:p w14:paraId="03915FA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positive number :</w:t>
      </w:r>
    </w:p>
    <w:p w14:paraId="7B0F6DD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4123</w:t>
      </w:r>
    </w:p>
    <w:p w14:paraId="19F5F2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Number doesn’t belongs to Fibonacci series</w:t>
      </w:r>
    </w:p>
    <w:p w14:paraId="0B53BC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2)</w:t>
      </w:r>
    </w:p>
    <w:p w14:paraId="2680F91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positive number :</w:t>
      </w:r>
    </w:p>
    <w:p w14:paraId="3CE1F2C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7711</w:t>
      </w:r>
    </w:p>
    <w:p w14:paraId="432A9D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Number belongs to Fibonacci series</w:t>
      </w:r>
    </w:p>
    <w:p w14:paraId="54E6F541" w14:textId="77777777" w:rsidR="00622C22" w:rsidRPr="00C25DE2" w:rsidRDefault="00622C22" w:rsidP="00622C22">
      <w:pPr>
        <w:pStyle w:val="NoSpacing"/>
        <w:rPr>
          <w:rFonts w:ascii="Constantia" w:hAnsi="Constantia"/>
          <w:sz w:val="28"/>
          <w:szCs w:val="28"/>
        </w:rPr>
      </w:pPr>
    </w:p>
    <w:p w14:paraId="3B5BAC75"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6. Java Program To Print Floyd’s Triangle :</w:t>
      </w:r>
    </w:p>
    <w:p w14:paraId="46F3E948" w14:textId="77777777" w:rsidR="00622C22" w:rsidRPr="00C25DE2" w:rsidRDefault="00622C22" w:rsidP="00622C22">
      <w:pPr>
        <w:pStyle w:val="NoSpacing"/>
        <w:rPr>
          <w:rFonts w:ascii="Constantia" w:hAnsi="Constantia"/>
          <w:sz w:val="28"/>
          <w:szCs w:val="28"/>
        </w:rPr>
      </w:pPr>
    </w:p>
    <w:p w14:paraId="164954C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16457C0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2B310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public class FloydsTriangle </w:t>
      </w:r>
    </w:p>
    <w:p w14:paraId="2A9D106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68B94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13D8EC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3F1A9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How many rows you want in Floyd's Triangle?");</w:t>
      </w:r>
    </w:p>
    <w:p w14:paraId="6907E4A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EDCF14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sc = new Scanner(System.in);</w:t>
      </w:r>
    </w:p>
    <w:p w14:paraId="2D220E1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E841AD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oOfRows = sc.nextInt();</w:t>
      </w:r>
    </w:p>
    <w:p w14:paraId="7D05AB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D84C2B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value = 1;</w:t>
      </w:r>
    </w:p>
    <w:p w14:paraId="492F2A4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175649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Floyd's Triangle : ");</w:t>
      </w:r>
    </w:p>
    <w:p w14:paraId="7FA0F8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D700B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1; i &lt;= noOfRows; i++) </w:t>
      </w:r>
    </w:p>
    <w:p w14:paraId="2E85E38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177865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1; j &lt;= i; j++) </w:t>
      </w:r>
    </w:p>
    <w:p w14:paraId="416A9E7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24D03C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value+"\t");</w:t>
      </w:r>
    </w:p>
    <w:p w14:paraId="4F97DC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000DAC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value++;</w:t>
      </w:r>
    </w:p>
    <w:p w14:paraId="0BD521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A7195A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8786E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w:t>
      </w:r>
    </w:p>
    <w:p w14:paraId="644E43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87FB5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60C17C1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79C154A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08D907D3" w14:textId="77777777" w:rsidR="00622C22" w:rsidRPr="00C25DE2" w:rsidRDefault="00622C22" w:rsidP="00622C22">
      <w:pPr>
        <w:pStyle w:val="NoSpacing"/>
        <w:rPr>
          <w:rFonts w:ascii="Constantia" w:hAnsi="Constantia"/>
          <w:sz w:val="28"/>
          <w:szCs w:val="28"/>
        </w:rPr>
      </w:pPr>
    </w:p>
    <w:p w14:paraId="090DE10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How many rows you want in Floyd's Triangle?</w:t>
      </w:r>
    </w:p>
    <w:p w14:paraId="747E85E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5</w:t>
      </w:r>
    </w:p>
    <w:p w14:paraId="34E50B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Floyd's Triangle : </w:t>
      </w:r>
    </w:p>
    <w:p w14:paraId="51E79FD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1   </w:t>
      </w:r>
    </w:p>
    <w:p w14:paraId="3DECBC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2    3   </w:t>
      </w:r>
    </w:p>
    <w:p w14:paraId="3E0FE9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4    5    6   </w:t>
      </w:r>
    </w:p>
    <w:p w14:paraId="0380C8B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7    8    9    10   </w:t>
      </w:r>
    </w:p>
    <w:p w14:paraId="7EA0777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11   12   13   14   15   </w:t>
      </w:r>
    </w:p>
    <w:p w14:paraId="6D149E92" w14:textId="77777777" w:rsidR="00622C22" w:rsidRPr="00C25DE2" w:rsidRDefault="00622C22" w:rsidP="00622C22">
      <w:pPr>
        <w:pStyle w:val="NoSpacing"/>
        <w:rPr>
          <w:rFonts w:ascii="Constantia" w:hAnsi="Constantia"/>
          <w:sz w:val="28"/>
          <w:szCs w:val="28"/>
        </w:rPr>
      </w:pPr>
    </w:p>
    <w:p w14:paraId="4B142EAA"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7. Java Program To Create Spiral Of Numbers (Spiral Matrix) In Clockwise Direction?</w:t>
      </w:r>
    </w:p>
    <w:p w14:paraId="604F11B0" w14:textId="77777777" w:rsidR="00622C22" w:rsidRPr="00C25DE2" w:rsidRDefault="00622C22" w:rsidP="00622C22">
      <w:pPr>
        <w:pStyle w:val="NoSpacing"/>
        <w:rPr>
          <w:rFonts w:ascii="Constantia" w:hAnsi="Constantia"/>
          <w:sz w:val="28"/>
          <w:szCs w:val="28"/>
        </w:rPr>
      </w:pPr>
    </w:p>
    <w:p w14:paraId="546676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canner;</w:t>
      </w:r>
    </w:p>
    <w:p w14:paraId="79D4B73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084C97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public class MainClass </w:t>
      </w:r>
    </w:p>
    <w:p w14:paraId="31328F7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7BB66D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w:t>
      </w:r>
    </w:p>
    <w:p w14:paraId="209838B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AC58B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Enter The Value For N :");</w:t>
      </w:r>
    </w:p>
    <w:p w14:paraId="578CE7C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canner sc = new Scanner(System.in);</w:t>
      </w:r>
    </w:p>
    <w:p w14:paraId="53A3CAE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n = sc.nextInt();</w:t>
      </w:r>
    </w:p>
    <w:p w14:paraId="4DAAE59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spiral = new int[n][n];</w:t>
      </w:r>
    </w:p>
    <w:p w14:paraId="3035BE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value = 1;</w:t>
      </w:r>
    </w:p>
    <w:p w14:paraId="18DEB68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minCol = 0;</w:t>
      </w:r>
    </w:p>
    <w:p w14:paraId="330D079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maxCol = n-1;</w:t>
      </w:r>
    </w:p>
    <w:p w14:paraId="15E8648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minRow = 0;</w:t>
      </w:r>
    </w:p>
    <w:p w14:paraId="0F6545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maxRow = n-1;</w:t>
      </w:r>
    </w:p>
    <w:p w14:paraId="3B28B4D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value &lt;= n*n)</w:t>
      </w:r>
    </w:p>
    <w:p w14:paraId="23AD83E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2AAF84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minCol; i &lt;= maxCol; i++)</w:t>
      </w:r>
    </w:p>
    <w:p w14:paraId="0404C7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4654AA6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piral[minRow][i] = value;</w:t>
      </w:r>
    </w:p>
    <w:p w14:paraId="39199D6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value++;</w:t>
      </w:r>
    </w:p>
    <w:p w14:paraId="26B8B23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69AB9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8DDBA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minRow+1; i &lt;= maxRow; i++) </w:t>
      </w:r>
    </w:p>
    <w:p w14:paraId="7D4DBAA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29FDB44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piral[i][maxCol] = value; </w:t>
      </w:r>
    </w:p>
    <w:p w14:paraId="04F95F4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value++; </w:t>
      </w:r>
    </w:p>
    <w:p w14:paraId="6DC8368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34E1955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D2A130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maxCol-1; i &gt;= minCol; i--)</w:t>
      </w:r>
    </w:p>
    <w:p w14:paraId="6228BB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FB878A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piral[maxRow][i] = value;</w:t>
      </w:r>
    </w:p>
    <w:p w14:paraId="72F9F48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value++;</w:t>
      </w:r>
    </w:p>
    <w:p w14:paraId="7A262ED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5E0B61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8B585A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maxRow-1; i &gt;= minRow+1; i--) </w:t>
      </w:r>
    </w:p>
    <w:p w14:paraId="26D59C4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BD941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piral[i][minCol] = value;</w:t>
      </w:r>
    </w:p>
    <w:p w14:paraId="08B6D42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value++;</w:t>
      </w:r>
    </w:p>
    <w:p w14:paraId="68F5343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1E19C6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73983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inCol++;</w:t>
      </w:r>
    </w:p>
    <w:p w14:paraId="2482BA7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inRow++;</w:t>
      </w:r>
    </w:p>
    <w:p w14:paraId="4637993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axCol--;</w:t>
      </w:r>
    </w:p>
    <w:p w14:paraId="5DFE42E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axRow--;</w:t>
      </w:r>
    </w:p>
    <w:p w14:paraId="7E5962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634CAC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25331D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i = 0; i &lt; spiral.length; i++)</w:t>
      </w:r>
    </w:p>
    <w:p w14:paraId="7CABFC3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CF8A92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int j = 0; j &lt; spiral.length; j++)</w:t>
      </w:r>
    </w:p>
    <w:p w14:paraId="1A7EBDF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B49D95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spiral[i][j]+ "\t");</w:t>
      </w:r>
    </w:p>
    <w:p w14:paraId="2B238BB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DB3AC4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0E597A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w:t>
      </w:r>
    </w:p>
    <w:p w14:paraId="42F7DCC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9DD82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1E3676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w:t>
      </w:r>
    </w:p>
    <w:p w14:paraId="0C028F2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593B39AA" w14:textId="77777777" w:rsidR="00622C22" w:rsidRPr="00C25DE2" w:rsidRDefault="00622C22" w:rsidP="00622C22">
      <w:pPr>
        <w:pStyle w:val="NoSpacing"/>
        <w:rPr>
          <w:rFonts w:ascii="Constantia" w:hAnsi="Constantia"/>
          <w:sz w:val="28"/>
          <w:szCs w:val="28"/>
        </w:rPr>
      </w:pPr>
    </w:p>
    <w:p w14:paraId="502025C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Enter The Value For N :</w:t>
      </w:r>
    </w:p>
    <w:p w14:paraId="7C5758C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5</w:t>
      </w:r>
    </w:p>
    <w:p w14:paraId="3DF6B22D" w14:textId="77777777" w:rsidR="00622C22" w:rsidRPr="00C25DE2" w:rsidRDefault="00622C22" w:rsidP="00622C22">
      <w:pPr>
        <w:pStyle w:val="NoSpacing"/>
        <w:rPr>
          <w:rFonts w:ascii="Constantia" w:hAnsi="Constantia"/>
          <w:sz w:val="28"/>
          <w:szCs w:val="28"/>
        </w:rPr>
      </w:pPr>
    </w:p>
    <w:p w14:paraId="3C1E2C0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       2       3      4       5</w:t>
      </w:r>
    </w:p>
    <w:p w14:paraId="6C8B236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6      17      18     19      6</w:t>
      </w:r>
    </w:p>
    <w:p w14:paraId="30D984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5      24      25     20      7</w:t>
      </w:r>
    </w:p>
    <w:p w14:paraId="23CD4A9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4      23      22     21      8</w:t>
      </w:r>
    </w:p>
    <w:p w14:paraId="15B3828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13      12      11     10      9</w:t>
      </w:r>
    </w:p>
    <w:p w14:paraId="22A38907" w14:textId="77777777" w:rsidR="00D73833" w:rsidRPr="00C25DE2" w:rsidRDefault="00D73833" w:rsidP="00622C22">
      <w:pPr>
        <w:pStyle w:val="NoSpacing"/>
        <w:rPr>
          <w:rFonts w:ascii="Constantia" w:hAnsi="Constantia"/>
          <w:sz w:val="28"/>
          <w:szCs w:val="28"/>
        </w:rPr>
      </w:pPr>
    </w:p>
    <w:p w14:paraId="76CCA16A" w14:textId="77777777" w:rsidR="00D73833" w:rsidRPr="00C25DE2" w:rsidRDefault="00D73833" w:rsidP="00622C22">
      <w:pPr>
        <w:pStyle w:val="NoSpacing"/>
        <w:rPr>
          <w:rFonts w:ascii="Constantia" w:hAnsi="Constantia"/>
          <w:sz w:val="28"/>
          <w:szCs w:val="28"/>
        </w:rPr>
      </w:pPr>
    </w:p>
    <w:p w14:paraId="2359517A" w14:textId="77777777" w:rsidR="00622C22" w:rsidRPr="00C25DE2" w:rsidRDefault="00622C22" w:rsidP="00622C22">
      <w:pPr>
        <w:pStyle w:val="NoSpacing"/>
        <w:rPr>
          <w:rFonts w:ascii="Constantia" w:hAnsi="Constantia"/>
          <w:sz w:val="28"/>
          <w:szCs w:val="28"/>
        </w:rPr>
      </w:pPr>
    </w:p>
    <w:p w14:paraId="34977370" w14:textId="77777777" w:rsidR="00622C22" w:rsidRPr="00C25DE2" w:rsidRDefault="00622C22" w:rsidP="00622C22">
      <w:pPr>
        <w:pStyle w:val="NoSpacing"/>
        <w:rPr>
          <w:rFonts w:ascii="Constantia" w:hAnsi="Constantia"/>
          <w:b/>
          <w:sz w:val="28"/>
          <w:szCs w:val="28"/>
        </w:rPr>
      </w:pPr>
      <w:r w:rsidRPr="00C25DE2">
        <w:rPr>
          <w:rFonts w:ascii="Constantia" w:hAnsi="Constantia"/>
          <w:b/>
          <w:sz w:val="28"/>
          <w:szCs w:val="28"/>
        </w:rPr>
        <w:t>38. Java Program To Find The Most Repeated Word In Text File :</w:t>
      </w:r>
    </w:p>
    <w:p w14:paraId="3134596B" w14:textId="77777777" w:rsidR="00622C22" w:rsidRPr="00C25DE2" w:rsidRDefault="00622C22" w:rsidP="00622C22">
      <w:pPr>
        <w:pStyle w:val="NoSpacing"/>
        <w:rPr>
          <w:rFonts w:ascii="Constantia" w:hAnsi="Constantia"/>
          <w:sz w:val="28"/>
          <w:szCs w:val="28"/>
        </w:rPr>
      </w:pPr>
    </w:p>
    <w:p w14:paraId="40572D8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io.BufferedReader;</w:t>
      </w:r>
    </w:p>
    <w:p w14:paraId="6B7A246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io.FileReader;</w:t>
      </w:r>
    </w:p>
    <w:p w14:paraId="47D267A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io.IOException;</w:t>
      </w:r>
    </w:p>
    <w:p w14:paraId="6DDEE6A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HashMap;</w:t>
      </w:r>
    </w:p>
    <w:p w14:paraId="1B4379F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Map.Entry;</w:t>
      </w:r>
    </w:p>
    <w:p w14:paraId="06AB0F1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mport java.util.Set;</w:t>
      </w:r>
    </w:p>
    <w:p w14:paraId="6B6F94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295E32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public class RepeatedWordInFile </w:t>
      </w:r>
    </w:p>
    <w:p w14:paraId="3B388C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36D97E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public static void main(String[] args) </w:t>
      </w:r>
    </w:p>
    <w:p w14:paraId="1E69B47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583D058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reating wordCountMap which holds words as keys and their occurrences as values</w:t>
      </w:r>
    </w:p>
    <w:p w14:paraId="380922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181F1C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HashMap&lt;String, Integer&gt; wordCountMap = new HashMap&lt;String, Integer&gt;();</w:t>
      </w:r>
    </w:p>
    <w:p w14:paraId="0125F64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864D8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BufferedReader reader = null;</w:t>
      </w:r>
    </w:p>
    <w:p w14:paraId="3FD6869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3F6B4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y</w:t>
      </w:r>
    </w:p>
    <w:p w14:paraId="4A7944E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95587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reating BufferedReader object</w:t>
      </w:r>
    </w:p>
    <w:p w14:paraId="5140A49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7F7402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reader = new BufferedReader(new FileReader("C:\\sample.txt"));</w:t>
      </w:r>
    </w:p>
    <w:p w14:paraId="2364BE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AFF807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ading the first line into currentLine</w:t>
      </w:r>
    </w:p>
    <w:p w14:paraId="66F05AE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DDC2B8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currentLine = reader.readLine();</w:t>
      </w:r>
    </w:p>
    <w:p w14:paraId="727FC60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ADD7D9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hile (currentLine != null)</w:t>
      </w:r>
    </w:p>
    <w:p w14:paraId="0E27215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0E3684D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plitting the currentLine into words</w:t>
      </w:r>
    </w:p>
    <w:p w14:paraId="5C91C54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F49101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words = currentLine.toLowerCase().split(" ");</w:t>
      </w:r>
    </w:p>
    <w:p w14:paraId="10FB85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C4A85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terating each word</w:t>
      </w:r>
    </w:p>
    <w:p w14:paraId="71EFD3F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8A3967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String word : words)</w:t>
      </w:r>
    </w:p>
    <w:p w14:paraId="56D0A7F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DC8091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 word is already present in wordCountMap, updating its count</w:t>
      </w:r>
    </w:p>
    <w:p w14:paraId="1E1296B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A2BF97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wordCountMap.containsKey(word))</w:t>
      </w:r>
    </w:p>
    <w:p w14:paraId="140F0D8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2087853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ordCountMap.put(word, wordCountMap.get(word)+1);</w:t>
      </w:r>
    </w:p>
    <w:p w14:paraId="0A0F0C5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E5837C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960713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otherwise inserting the word as key and 1 as its value</w:t>
      </w:r>
    </w:p>
    <w:p w14:paraId="23E2F2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lse</w:t>
      </w:r>
    </w:p>
    <w:p w14:paraId="5472EF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84DE72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ordCountMap.put(word, 1);</w:t>
      </w:r>
    </w:p>
    <w:p w14:paraId="3FAA05F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8B4523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8C2CE4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46FC8D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ading next line into currentLine</w:t>
      </w:r>
    </w:p>
    <w:p w14:paraId="6F79AF0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A3CC39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urrentLine = reader.readLine();</w:t>
      </w:r>
    </w:p>
    <w:p w14:paraId="7827365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35B947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B5ABD2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Getting the most repeated word and its occurrence</w:t>
      </w:r>
    </w:p>
    <w:p w14:paraId="2317053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52FE17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tring mostRepeatedWord = null;</w:t>
      </w:r>
    </w:p>
    <w:p w14:paraId="58E9DEA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 xml:space="preserve">             </w:t>
      </w:r>
    </w:p>
    <w:p w14:paraId="1F0EDA7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nt count = 0;</w:t>
      </w:r>
    </w:p>
    <w:p w14:paraId="17E023D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CCB6DFC"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et&lt;Entry&lt;String, Integer&gt;&gt; entrySet = wordCountMap.entrySet();</w:t>
      </w:r>
    </w:p>
    <w:p w14:paraId="73471A9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9D3D59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or (Entry&lt;String, Integer&gt; entry : entrySet)</w:t>
      </w:r>
    </w:p>
    <w:p w14:paraId="1EB6E23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6912482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if(entry.getValue() &gt; count)</w:t>
      </w:r>
    </w:p>
    <w:p w14:paraId="7D67D68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39D5C9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mostRepeatedWord = entry.getKey();</w:t>
      </w:r>
    </w:p>
    <w:p w14:paraId="16F525F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5BED8F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ount = entry.getValue();</w:t>
      </w:r>
    </w:p>
    <w:p w14:paraId="159639D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F36039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6337AF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0010C6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The most repeated word in input file is : "+mostRepeatedWord);</w:t>
      </w:r>
    </w:p>
    <w:p w14:paraId="5346A25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7CFB1C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System.out.println("Number Of Occurrences : "+count);</w:t>
      </w:r>
    </w:p>
    <w:p w14:paraId="55E44A5A"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320552D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tch (IOException e) </w:t>
      </w:r>
    </w:p>
    <w:p w14:paraId="1147A40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046D4511"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printStackTrace();</w:t>
      </w:r>
    </w:p>
    <w:p w14:paraId="6EFF557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547DE01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finally</w:t>
      </w:r>
    </w:p>
    <w:p w14:paraId="7C09A42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18EB139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try</w:t>
      </w:r>
    </w:p>
    <w:p w14:paraId="0D5B039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77A55DC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reader.close();           //Closing the reader</w:t>
      </w:r>
    </w:p>
    <w:p w14:paraId="1E0B24F6"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C95B57B"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catch (IOException e) </w:t>
      </w:r>
    </w:p>
    <w:p w14:paraId="065FE76F"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283E463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e.printStackTrace();</w:t>
      </w:r>
    </w:p>
    <w:p w14:paraId="7817C0D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424D8EF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w:t>
      </w:r>
    </w:p>
    <w:p w14:paraId="34723647"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 xml:space="preserve">    }    </w:t>
      </w:r>
    </w:p>
    <w:p w14:paraId="1C992380"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w:t>
      </w:r>
    </w:p>
    <w:p w14:paraId="39F3B9F2"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Input File :</w:t>
      </w:r>
    </w:p>
    <w:p w14:paraId="56314796" w14:textId="77777777" w:rsidR="00622C22" w:rsidRPr="00C25DE2" w:rsidRDefault="00622C22" w:rsidP="00622C22">
      <w:pPr>
        <w:pStyle w:val="NoSpacing"/>
        <w:rPr>
          <w:rFonts w:ascii="Constantia" w:hAnsi="Constantia"/>
          <w:sz w:val="28"/>
          <w:szCs w:val="28"/>
        </w:rPr>
      </w:pPr>
    </w:p>
    <w:p w14:paraId="3B943B0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lastRenderedPageBreak/>
        <w:t>Java JDBC JSP Servlets</w:t>
      </w:r>
    </w:p>
    <w:p w14:paraId="40AA61B3"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truts Hibernate java Web Services</w:t>
      </w:r>
    </w:p>
    <w:p w14:paraId="6372F32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pring JSF JAVA</w:t>
      </w:r>
    </w:p>
    <w:p w14:paraId="4BE72B49"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Threads JaVa Concurrent Programming</w:t>
      </w:r>
    </w:p>
    <w:p w14:paraId="7E745C9E"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jAvA Hadoop Jdbc jsf</w:t>
      </w:r>
    </w:p>
    <w:p w14:paraId="51121614"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spring Jsf jdbc hibernate</w:t>
      </w:r>
    </w:p>
    <w:p w14:paraId="3DE5E0B2" w14:textId="77777777" w:rsidR="00622C22" w:rsidRPr="00C25DE2" w:rsidRDefault="00622C22" w:rsidP="00622C22">
      <w:pPr>
        <w:pStyle w:val="NoSpacing"/>
        <w:rPr>
          <w:rFonts w:ascii="Constantia" w:hAnsi="Constantia"/>
          <w:sz w:val="28"/>
          <w:szCs w:val="28"/>
        </w:rPr>
      </w:pPr>
    </w:p>
    <w:p w14:paraId="36E9E7ED"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Output :</w:t>
      </w:r>
    </w:p>
    <w:p w14:paraId="46735214" w14:textId="77777777" w:rsidR="00622C22" w:rsidRPr="00C25DE2" w:rsidRDefault="00622C22" w:rsidP="00622C22">
      <w:pPr>
        <w:pStyle w:val="NoSpacing"/>
        <w:rPr>
          <w:rFonts w:ascii="Constantia" w:hAnsi="Constantia"/>
          <w:sz w:val="28"/>
          <w:szCs w:val="28"/>
        </w:rPr>
      </w:pPr>
    </w:p>
    <w:p w14:paraId="5120A115"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The most repeated word in input file is : java</w:t>
      </w:r>
    </w:p>
    <w:p w14:paraId="6BD077F8" w14:textId="77777777" w:rsidR="00622C22" w:rsidRPr="00C25DE2" w:rsidRDefault="00622C22" w:rsidP="00622C22">
      <w:pPr>
        <w:pStyle w:val="NoSpacing"/>
        <w:rPr>
          <w:rFonts w:ascii="Constantia" w:hAnsi="Constantia"/>
          <w:sz w:val="28"/>
          <w:szCs w:val="28"/>
        </w:rPr>
      </w:pPr>
      <w:r w:rsidRPr="00C25DE2">
        <w:rPr>
          <w:rFonts w:ascii="Constantia" w:hAnsi="Constantia"/>
          <w:sz w:val="28"/>
          <w:szCs w:val="28"/>
        </w:rPr>
        <w:t>Number Of Occurrences : 5</w:t>
      </w:r>
    </w:p>
    <w:p w14:paraId="37976107" w14:textId="77777777" w:rsidR="00812F8E" w:rsidRPr="00C25DE2" w:rsidRDefault="007E28FD" w:rsidP="00C0419A">
      <w:pPr>
        <w:spacing w:after="0"/>
        <w:rPr>
          <w:rFonts w:ascii="Constantia" w:hAnsi="Constantia" w:cstheme="minorHAnsi"/>
          <w:bCs/>
          <w:sz w:val="28"/>
          <w:szCs w:val="28"/>
        </w:rPr>
      </w:pPr>
      <w:r w:rsidRPr="00C25DE2">
        <w:rPr>
          <w:rFonts w:ascii="Constantia" w:hAnsi="Constantia" w:cstheme="minorHAnsi"/>
          <w:bCs/>
          <w:sz w:val="28"/>
          <w:szCs w:val="28"/>
        </w:rPr>
        <w:t>__________________________________________</w:t>
      </w:r>
      <w:r w:rsidR="00C25DE2">
        <w:rPr>
          <w:rFonts w:ascii="Constantia" w:hAnsi="Constantia" w:cstheme="minorHAnsi"/>
          <w:bCs/>
          <w:sz w:val="28"/>
          <w:szCs w:val="28"/>
        </w:rPr>
        <w:t>_____________________</w:t>
      </w:r>
    </w:p>
    <w:p w14:paraId="45720DCD" w14:textId="77777777" w:rsidR="00812F8E" w:rsidRPr="00C25DE2" w:rsidRDefault="00812F8E" w:rsidP="00C0419A">
      <w:pPr>
        <w:spacing w:after="0"/>
        <w:rPr>
          <w:rFonts w:ascii="Constantia" w:hAnsi="Constantia" w:cstheme="minorHAnsi"/>
          <w:bCs/>
          <w:sz w:val="28"/>
          <w:szCs w:val="28"/>
        </w:rPr>
      </w:pPr>
    </w:p>
    <w:p w14:paraId="43885D85" w14:textId="77777777" w:rsidR="00812F8E" w:rsidRPr="00C25DE2" w:rsidRDefault="00812F8E" w:rsidP="00C0419A">
      <w:pPr>
        <w:spacing w:after="0"/>
        <w:rPr>
          <w:rFonts w:ascii="Constantia" w:hAnsi="Constantia" w:cstheme="minorHAnsi"/>
          <w:b/>
          <w:sz w:val="28"/>
          <w:szCs w:val="28"/>
        </w:rPr>
      </w:pPr>
      <w:r w:rsidRPr="00C25DE2">
        <w:rPr>
          <w:rFonts w:ascii="Constantia" w:hAnsi="Constantia" w:cstheme="minorHAnsi"/>
          <w:bCs/>
          <w:sz w:val="28"/>
          <w:szCs w:val="28"/>
        </w:rPr>
        <w:tab/>
      </w:r>
      <w:r w:rsidRPr="00C25DE2">
        <w:rPr>
          <w:rFonts w:ascii="Constantia" w:hAnsi="Constantia" w:cstheme="minorHAnsi"/>
          <w:bCs/>
          <w:sz w:val="28"/>
          <w:szCs w:val="28"/>
        </w:rPr>
        <w:tab/>
      </w:r>
      <w:r w:rsidRPr="00C25DE2">
        <w:rPr>
          <w:rFonts w:ascii="Constantia" w:hAnsi="Constantia" w:cstheme="minorHAnsi"/>
          <w:bCs/>
          <w:sz w:val="28"/>
          <w:szCs w:val="28"/>
        </w:rPr>
        <w:tab/>
      </w:r>
      <w:r w:rsidRPr="00C25DE2">
        <w:rPr>
          <w:rFonts w:ascii="Constantia" w:hAnsi="Constantia" w:cstheme="minorHAnsi"/>
          <w:bCs/>
          <w:sz w:val="28"/>
          <w:szCs w:val="28"/>
        </w:rPr>
        <w:tab/>
      </w:r>
      <w:r w:rsidRPr="00C25DE2">
        <w:rPr>
          <w:rFonts w:ascii="Constantia" w:hAnsi="Constantia" w:cstheme="minorHAnsi"/>
          <w:bCs/>
          <w:sz w:val="28"/>
          <w:szCs w:val="28"/>
        </w:rPr>
        <w:tab/>
      </w:r>
      <w:r w:rsidRPr="00C25DE2">
        <w:rPr>
          <w:rFonts w:ascii="Constantia" w:hAnsi="Constantia" w:cstheme="minorHAnsi"/>
          <w:b/>
          <w:sz w:val="28"/>
          <w:szCs w:val="28"/>
        </w:rPr>
        <w:t>JDBC</w:t>
      </w:r>
    </w:p>
    <w:p w14:paraId="61788E4E" w14:textId="77777777" w:rsidR="00812F8E" w:rsidRPr="00C25DE2" w:rsidRDefault="00812F8E" w:rsidP="00812F8E">
      <w:pPr>
        <w:pStyle w:val="ListParagraph"/>
        <w:numPr>
          <w:ilvl w:val="0"/>
          <w:numId w:val="9"/>
        </w:numPr>
        <w:spacing w:line="240" w:lineRule="auto"/>
        <w:rPr>
          <w:rFonts w:ascii="Constantia" w:hAnsi="Constantia" w:cstheme="minorHAnsi"/>
          <w:b/>
          <w:bCs/>
          <w:sz w:val="28"/>
          <w:szCs w:val="28"/>
        </w:rPr>
      </w:pPr>
      <w:r w:rsidRPr="00C25DE2">
        <w:rPr>
          <w:rFonts w:ascii="Constantia" w:hAnsi="Constantia" w:cstheme="minorHAnsi"/>
          <w:b/>
          <w:bCs/>
          <w:sz w:val="28"/>
          <w:szCs w:val="28"/>
        </w:rPr>
        <w:t>What is JDBC?</w:t>
      </w:r>
    </w:p>
    <w:p w14:paraId="68F8421E" w14:textId="77777777" w:rsidR="00812F8E" w:rsidRPr="00C25DE2" w:rsidRDefault="00812F8E" w:rsidP="00812F8E">
      <w:pPr>
        <w:pStyle w:val="ListParagraph"/>
        <w:spacing w:line="240" w:lineRule="auto"/>
        <w:ind w:left="825"/>
        <w:rPr>
          <w:rFonts w:ascii="Constantia" w:hAnsi="Constantia" w:cstheme="minorHAnsi"/>
          <w:sz w:val="28"/>
          <w:szCs w:val="28"/>
        </w:rPr>
      </w:pPr>
      <w:r w:rsidRPr="00C25DE2">
        <w:rPr>
          <w:rFonts w:ascii="Constantia" w:hAnsi="Constantia" w:cstheme="minorHAnsi"/>
          <w:sz w:val="28"/>
          <w:szCs w:val="28"/>
        </w:rPr>
        <w:t>JDBC technology is an API that provides  connectivity to a wide range of SQL databases and access to other tabular data sources, such as spreadsheets or flat files.</w:t>
      </w:r>
    </w:p>
    <w:p w14:paraId="170D5570" w14:textId="77777777" w:rsidR="00812F8E" w:rsidRPr="00C25DE2" w:rsidRDefault="00812F8E" w:rsidP="00812F8E">
      <w:pPr>
        <w:pStyle w:val="ListParagraph"/>
        <w:spacing w:line="240" w:lineRule="auto"/>
        <w:ind w:left="825"/>
        <w:rPr>
          <w:rFonts w:ascii="Constantia" w:hAnsi="Constantia" w:cstheme="minorHAnsi"/>
          <w:sz w:val="28"/>
          <w:szCs w:val="28"/>
        </w:rPr>
      </w:pPr>
      <w:r w:rsidRPr="00C25DE2">
        <w:rPr>
          <w:rFonts w:ascii="Constantia" w:hAnsi="Constantia" w:cstheme="minorHAnsi"/>
          <w:sz w:val="28"/>
          <w:szCs w:val="28"/>
        </w:rPr>
        <w:t>Or</w:t>
      </w:r>
    </w:p>
    <w:p w14:paraId="759369AC"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JDBC is java database connectivity as name implies it’s a java API for communicating to relational database</w:t>
      </w:r>
    </w:p>
    <w:p w14:paraId="3349F055"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This  API has java classes and interfaces using which developer can easily interact with database</w:t>
      </w:r>
    </w:p>
    <w:p w14:paraId="3695C8AB" w14:textId="77777777" w:rsidR="00812F8E" w:rsidRPr="00C25DE2" w:rsidRDefault="00812F8E" w:rsidP="00812F8E">
      <w:pPr>
        <w:pStyle w:val="ListParagraph"/>
        <w:numPr>
          <w:ilvl w:val="0"/>
          <w:numId w:val="9"/>
        </w:numPr>
        <w:spacing w:line="240" w:lineRule="auto"/>
        <w:rPr>
          <w:rFonts w:ascii="Constantia" w:hAnsi="Constantia" w:cstheme="minorHAnsi"/>
          <w:b/>
          <w:bCs/>
          <w:sz w:val="28"/>
          <w:szCs w:val="28"/>
          <w:lang w:val="en-US"/>
        </w:rPr>
      </w:pPr>
      <w:r w:rsidRPr="00C25DE2">
        <w:rPr>
          <w:rFonts w:ascii="Constantia" w:hAnsi="Constantia" w:cstheme="minorHAnsi"/>
          <w:b/>
          <w:bCs/>
          <w:sz w:val="28"/>
          <w:szCs w:val="28"/>
          <w:lang w:val="en-US"/>
        </w:rPr>
        <w:t>What is JDBC Driver?</w:t>
      </w:r>
    </w:p>
    <w:p w14:paraId="2B400F28"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The JDBC Driver provides vendor-specific implementations of the abstract classes and interfaces provided by the JDBC API. This driver is used to connect to the database.</w:t>
      </w:r>
    </w:p>
    <w:p w14:paraId="53922C80"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 xml:space="preserve">   Or</w:t>
      </w:r>
    </w:p>
    <w:p w14:paraId="29C20278"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JDBC driver is used to establish a connection with the database so that you can fetch, update and maintain database tables using SQL queries.</w:t>
      </w:r>
    </w:p>
    <w:p w14:paraId="12E57283"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Or</w:t>
      </w:r>
    </w:p>
    <w:p w14:paraId="0766D8EB"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JDBC Driver is a software component that enables java application to interact with the database.</w:t>
      </w:r>
    </w:p>
    <w:p w14:paraId="0F9C743C" w14:textId="77777777" w:rsidR="00812F8E" w:rsidRPr="00C25DE2" w:rsidRDefault="00812F8E" w:rsidP="00812F8E">
      <w:pPr>
        <w:pStyle w:val="ListParagraph"/>
        <w:spacing w:line="240" w:lineRule="auto"/>
        <w:ind w:left="825"/>
        <w:rPr>
          <w:rFonts w:ascii="Constantia" w:hAnsi="Constantia" w:cstheme="minorHAnsi"/>
          <w:b/>
          <w:bCs/>
          <w:sz w:val="28"/>
          <w:szCs w:val="28"/>
          <w:lang w:val="en-US"/>
        </w:rPr>
      </w:pPr>
    </w:p>
    <w:p w14:paraId="0023D281" w14:textId="77777777" w:rsidR="00812F8E" w:rsidRPr="00C25DE2" w:rsidRDefault="00812F8E" w:rsidP="00812F8E">
      <w:pPr>
        <w:pStyle w:val="ListParagraph"/>
        <w:numPr>
          <w:ilvl w:val="0"/>
          <w:numId w:val="9"/>
        </w:numPr>
        <w:spacing w:line="240" w:lineRule="auto"/>
        <w:rPr>
          <w:rFonts w:ascii="Constantia" w:hAnsi="Constantia" w:cstheme="minorHAnsi"/>
          <w:sz w:val="28"/>
          <w:szCs w:val="28"/>
          <w:lang w:val="en-US"/>
        </w:rPr>
      </w:pPr>
      <w:r w:rsidRPr="00C25DE2">
        <w:rPr>
          <w:rFonts w:ascii="Constantia" w:hAnsi="Constantia" w:cstheme="minorHAnsi"/>
          <w:b/>
          <w:bCs/>
          <w:sz w:val="28"/>
          <w:szCs w:val="28"/>
          <w:lang w:val="en-US"/>
        </w:rPr>
        <w:t>What are the different types of JDBC drivers available?</w:t>
      </w:r>
    </w:p>
    <w:p w14:paraId="794F54E2"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1.</w:t>
      </w:r>
      <w:r w:rsidRPr="00C25DE2">
        <w:rPr>
          <w:rFonts w:ascii="Constantia" w:hAnsi="Constantia" w:cstheme="minorHAnsi"/>
          <w:sz w:val="28"/>
          <w:szCs w:val="28"/>
          <w:lang w:val="en-US"/>
        </w:rPr>
        <w:tab/>
        <w:t>JDBC-ODBC Bridge  Driver (Type 1): It uses ODBC driver to connect to database. We should have ODBC drivers installed to connect to database, that’s why this driver is almost obsolete.</w:t>
      </w:r>
    </w:p>
    <w:p w14:paraId="737860E1"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lastRenderedPageBreak/>
        <w:t>2.</w:t>
      </w:r>
      <w:r w:rsidRPr="00C25DE2">
        <w:rPr>
          <w:rFonts w:ascii="Constantia" w:hAnsi="Constantia" w:cstheme="minorHAnsi"/>
          <w:sz w:val="28"/>
          <w:szCs w:val="28"/>
          <w:lang w:val="en-US"/>
        </w:rPr>
        <w:tab/>
        <w:t>Native  driver (Type 2): This driver converts JDBC class to the client API for the database servers. We should have database client API installed. Because of extra dependency on database client API drivers, this is also not preferred driver.</w:t>
      </w:r>
    </w:p>
    <w:p w14:paraId="6C298CD9"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3.</w:t>
      </w:r>
      <w:r w:rsidRPr="00C25DE2">
        <w:rPr>
          <w:rFonts w:ascii="Constantia" w:hAnsi="Constantia" w:cstheme="minorHAnsi"/>
          <w:sz w:val="28"/>
          <w:szCs w:val="28"/>
          <w:lang w:val="en-US"/>
        </w:rPr>
        <w:tab/>
        <w:t>Network Protocol Driver (Type 3): This driver sends the JDBC calls to a middleware server that can connect to different type of databases. We should have a middleware server installed to work with this driver. This adds to extra network calls and slow performance and hence it is  not widely used JDBC driver.</w:t>
      </w:r>
    </w:p>
    <w:p w14:paraId="110D5D71"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4.</w:t>
      </w:r>
      <w:r w:rsidRPr="00C25DE2">
        <w:rPr>
          <w:rFonts w:ascii="Constantia" w:hAnsi="Constantia" w:cstheme="minorHAnsi"/>
          <w:sz w:val="28"/>
          <w:szCs w:val="28"/>
          <w:lang w:val="en-US"/>
        </w:rPr>
        <w:tab/>
        <w:t>Thin Driver (Type 4): This driver converts the JDBC calls to the vendor specific  protocols that are understood by the database server. This solution is simple and suitable for database connectivity over the network. However for this solution, we should use database specific drivers, for example OJDBC jars by Oracle for Oracle DB and MySQL Connector/J for MySQL databases..</w:t>
      </w:r>
    </w:p>
    <w:p w14:paraId="48C66E39"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p>
    <w:p w14:paraId="7F7F670E"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Or</w:t>
      </w:r>
    </w:p>
    <w:p w14:paraId="55A188EF"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p>
    <w:p w14:paraId="310F149D"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1) JDBC-ODBC bridge driver</w:t>
      </w:r>
    </w:p>
    <w:p w14:paraId="2A969212"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The JDBC-ODBC bridge driver uses ODBC driver to connect to the database. The JDBC-ODBC bridge driver converts JDBC method calls into the ODBC function calls. This is now discouraged because of thin driver.</w:t>
      </w:r>
    </w:p>
    <w:p w14:paraId="6D6E7781"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noProof/>
          <w:sz w:val="28"/>
          <w:szCs w:val="28"/>
        </w:rPr>
        <w:lastRenderedPageBreak/>
        <w:drawing>
          <wp:inline distT="0" distB="0" distL="0" distR="0">
            <wp:extent cx="5247813" cy="3408045"/>
            <wp:effectExtent l="0" t="0" r="0" b="0"/>
            <wp:docPr id="10" name="Picture 6" descr="C:\Users\DivyaPunith\Desktop\jdbc-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vyaPunith\Desktop\jdbc-odbc.JPG"/>
                    <pic:cNvPicPr>
                      <a:picLocks noChangeAspect="1" noChangeArrowheads="1"/>
                    </pic:cNvPicPr>
                  </pic:nvPicPr>
                  <pic:blipFill>
                    <a:blip r:embed="rId31"/>
                    <a:srcRect/>
                    <a:stretch>
                      <a:fillRect/>
                    </a:stretch>
                  </pic:blipFill>
                  <pic:spPr bwMode="auto">
                    <a:xfrm>
                      <a:off x="0" y="0"/>
                      <a:ext cx="5258553" cy="3415020"/>
                    </a:xfrm>
                    <a:prstGeom prst="rect">
                      <a:avLst/>
                    </a:prstGeom>
                    <a:noFill/>
                    <a:ln w="9525">
                      <a:noFill/>
                      <a:miter lim="800000"/>
                      <a:headEnd/>
                      <a:tailEnd/>
                    </a:ln>
                  </pic:spPr>
                </pic:pic>
              </a:graphicData>
            </a:graphic>
          </wp:inline>
        </w:drawing>
      </w:r>
    </w:p>
    <w:p w14:paraId="41EB8E31"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p>
    <w:p w14:paraId="04BAD13C"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Advantages:</w:t>
      </w:r>
    </w:p>
    <w:p w14:paraId="0DF99FB3" w14:textId="77777777" w:rsidR="00812F8E" w:rsidRPr="00C25DE2" w:rsidRDefault="00812F8E" w:rsidP="00812F8E">
      <w:pPr>
        <w:pStyle w:val="ListParagraph"/>
        <w:spacing w:line="240" w:lineRule="auto"/>
        <w:ind w:left="825" w:firstLine="615"/>
        <w:rPr>
          <w:rFonts w:ascii="Constantia" w:hAnsi="Constantia" w:cstheme="minorHAnsi"/>
          <w:sz w:val="28"/>
          <w:szCs w:val="28"/>
          <w:lang w:val="en-US"/>
        </w:rPr>
      </w:pPr>
      <w:r w:rsidRPr="00C25DE2">
        <w:rPr>
          <w:rFonts w:ascii="Constantia" w:hAnsi="Constantia" w:cstheme="minorHAnsi"/>
          <w:sz w:val="28"/>
          <w:szCs w:val="28"/>
          <w:lang w:val="en-US"/>
        </w:rPr>
        <w:t>1.easy to use.</w:t>
      </w:r>
    </w:p>
    <w:p w14:paraId="3C7052A5" w14:textId="77777777" w:rsidR="00812F8E" w:rsidRPr="00C25DE2" w:rsidRDefault="00812F8E" w:rsidP="00812F8E">
      <w:pPr>
        <w:pStyle w:val="ListParagraph"/>
        <w:spacing w:line="240" w:lineRule="auto"/>
        <w:ind w:left="825" w:firstLine="615"/>
        <w:rPr>
          <w:rFonts w:ascii="Constantia" w:hAnsi="Constantia" w:cstheme="minorHAnsi"/>
          <w:sz w:val="28"/>
          <w:szCs w:val="28"/>
          <w:lang w:val="en-US"/>
        </w:rPr>
      </w:pPr>
      <w:r w:rsidRPr="00C25DE2">
        <w:rPr>
          <w:rFonts w:ascii="Constantia" w:hAnsi="Constantia" w:cstheme="minorHAnsi"/>
          <w:sz w:val="28"/>
          <w:szCs w:val="28"/>
          <w:lang w:val="en-US"/>
        </w:rPr>
        <w:t>2.can be easily connected to any database.</w:t>
      </w:r>
    </w:p>
    <w:p w14:paraId="3C1F5BC2"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Disadvantages:</w:t>
      </w:r>
    </w:p>
    <w:p w14:paraId="1A0FF6D3" w14:textId="77777777" w:rsidR="00812F8E" w:rsidRPr="00C25DE2" w:rsidRDefault="00812F8E" w:rsidP="00812F8E">
      <w:pPr>
        <w:pStyle w:val="ListParagraph"/>
        <w:spacing w:line="240" w:lineRule="auto"/>
        <w:ind w:left="1440"/>
        <w:rPr>
          <w:rFonts w:ascii="Constantia" w:hAnsi="Constantia" w:cstheme="minorHAnsi"/>
          <w:sz w:val="28"/>
          <w:szCs w:val="28"/>
          <w:lang w:val="en-US"/>
        </w:rPr>
      </w:pPr>
      <w:r w:rsidRPr="00C25DE2">
        <w:rPr>
          <w:rFonts w:ascii="Constantia" w:hAnsi="Constantia" w:cstheme="minorHAnsi"/>
          <w:sz w:val="28"/>
          <w:szCs w:val="28"/>
          <w:lang w:val="en-US"/>
        </w:rPr>
        <w:t>1.Performance degraded because JDBC method call is converted into the ODBC function calls.</w:t>
      </w:r>
    </w:p>
    <w:p w14:paraId="717CABDB" w14:textId="77777777" w:rsidR="00812F8E" w:rsidRPr="00C25DE2" w:rsidRDefault="00812F8E" w:rsidP="00812F8E">
      <w:pPr>
        <w:pStyle w:val="ListParagraph"/>
        <w:spacing w:line="240" w:lineRule="auto"/>
        <w:ind w:left="825" w:firstLine="615"/>
        <w:rPr>
          <w:rFonts w:ascii="Constantia" w:hAnsi="Constantia" w:cstheme="minorHAnsi"/>
          <w:sz w:val="28"/>
          <w:szCs w:val="28"/>
          <w:lang w:val="en-US"/>
        </w:rPr>
      </w:pPr>
      <w:r w:rsidRPr="00C25DE2">
        <w:rPr>
          <w:rFonts w:ascii="Constantia" w:hAnsi="Constantia" w:cstheme="minorHAnsi"/>
          <w:sz w:val="28"/>
          <w:szCs w:val="28"/>
          <w:lang w:val="en-US"/>
        </w:rPr>
        <w:t>2.The ODBC driver needs to be installed on the client machine.</w:t>
      </w:r>
    </w:p>
    <w:p w14:paraId="56D9DB0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2) Native-API driver</w:t>
      </w:r>
    </w:p>
    <w:p w14:paraId="7EB4A016"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 Native API driver uses the client-side libraries of the database. The driver converts JDBC method calls into native calls of the database API. It is not written entirely in java.</w:t>
      </w:r>
    </w:p>
    <w:p w14:paraId="726E788E"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noProof/>
          <w:sz w:val="28"/>
          <w:szCs w:val="28"/>
        </w:rPr>
        <w:lastRenderedPageBreak/>
        <w:drawing>
          <wp:inline distT="0" distB="0" distL="0" distR="0">
            <wp:extent cx="5504180" cy="3657600"/>
            <wp:effectExtent l="19050" t="0" r="1270" b="0"/>
            <wp:docPr id="11" name="Picture 7" descr="C:\Users\DivyaPunith\Desktop\native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yaPunith\Desktop\nativeapi.JPG"/>
                    <pic:cNvPicPr>
                      <a:picLocks noChangeAspect="1" noChangeArrowheads="1"/>
                    </pic:cNvPicPr>
                  </pic:nvPicPr>
                  <pic:blipFill>
                    <a:blip r:embed="rId32"/>
                    <a:srcRect/>
                    <a:stretch>
                      <a:fillRect/>
                    </a:stretch>
                  </pic:blipFill>
                  <pic:spPr bwMode="auto">
                    <a:xfrm>
                      <a:off x="0" y="0"/>
                      <a:ext cx="5504180" cy="3657600"/>
                    </a:xfrm>
                    <a:prstGeom prst="rect">
                      <a:avLst/>
                    </a:prstGeom>
                    <a:noFill/>
                    <a:ln w="9525">
                      <a:noFill/>
                      <a:miter lim="800000"/>
                      <a:headEnd/>
                      <a:tailEnd/>
                    </a:ln>
                  </pic:spPr>
                </pic:pic>
              </a:graphicData>
            </a:graphic>
          </wp:inline>
        </w:drawing>
      </w:r>
    </w:p>
    <w:p w14:paraId="1313D680"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dvantage:</w:t>
      </w:r>
    </w:p>
    <w:p w14:paraId="7B18AA2A"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1.performance upgraded than JDBC-ODBC bridge driver.</w:t>
      </w:r>
    </w:p>
    <w:p w14:paraId="7C44F9E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Disadvantage:</w:t>
      </w:r>
    </w:p>
    <w:p w14:paraId="7D33FB71"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1.The Native driver needs to be installed on the each client machine.</w:t>
      </w:r>
    </w:p>
    <w:p w14:paraId="4E4206E0"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2.The Vendor client library needs to be installed on client machine.</w:t>
      </w:r>
    </w:p>
    <w:p w14:paraId="560E9DB5"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3) Network Protocol driver</w:t>
      </w:r>
    </w:p>
    <w:p w14:paraId="09C51CE5"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 Network Protocol driver uses middleware (application server) that converts JDBC calls directly or indirectly into the vendor-specific database protocol. It is fully written in java.</w:t>
      </w:r>
    </w:p>
    <w:p w14:paraId="69F2457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noProof/>
          <w:sz w:val="28"/>
          <w:szCs w:val="28"/>
        </w:rPr>
        <w:lastRenderedPageBreak/>
        <w:drawing>
          <wp:inline distT="0" distB="0" distL="0" distR="0">
            <wp:extent cx="6143625" cy="3851275"/>
            <wp:effectExtent l="0" t="0" r="0" b="0"/>
            <wp:docPr id="20" name="Picture 8" descr="C:\Users\DivyaPunith\Desktop\networkpror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vyaPunith\Desktop\networkprorocol.JPG"/>
                    <pic:cNvPicPr>
                      <a:picLocks noChangeAspect="1" noChangeArrowheads="1"/>
                    </pic:cNvPicPr>
                  </pic:nvPicPr>
                  <pic:blipFill>
                    <a:blip r:embed="rId33"/>
                    <a:srcRect/>
                    <a:stretch>
                      <a:fillRect/>
                    </a:stretch>
                  </pic:blipFill>
                  <pic:spPr bwMode="auto">
                    <a:xfrm>
                      <a:off x="0" y="0"/>
                      <a:ext cx="6143625" cy="3851275"/>
                    </a:xfrm>
                    <a:prstGeom prst="rect">
                      <a:avLst/>
                    </a:prstGeom>
                    <a:noFill/>
                    <a:ln w="9525">
                      <a:noFill/>
                      <a:miter lim="800000"/>
                      <a:headEnd/>
                      <a:tailEnd/>
                    </a:ln>
                  </pic:spPr>
                </pic:pic>
              </a:graphicData>
            </a:graphic>
          </wp:inline>
        </w:drawing>
      </w:r>
    </w:p>
    <w:p w14:paraId="0E60FDD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dvantage:</w:t>
      </w:r>
    </w:p>
    <w:p w14:paraId="39F6FFBE" w14:textId="77777777" w:rsidR="00812F8E" w:rsidRPr="00C25DE2" w:rsidRDefault="00812F8E" w:rsidP="00812F8E">
      <w:pPr>
        <w:spacing w:line="240" w:lineRule="auto"/>
        <w:ind w:left="720"/>
        <w:rPr>
          <w:rFonts w:ascii="Constantia" w:hAnsi="Constantia" w:cstheme="minorHAnsi"/>
          <w:sz w:val="28"/>
          <w:szCs w:val="28"/>
        </w:rPr>
      </w:pPr>
      <w:r w:rsidRPr="00C25DE2">
        <w:rPr>
          <w:rFonts w:ascii="Constantia" w:hAnsi="Constantia" w:cstheme="minorHAnsi"/>
          <w:sz w:val="28"/>
          <w:szCs w:val="28"/>
        </w:rPr>
        <w:t>No client side library is required because of application server that can perform many tasks like auditing, load balancing, logging etc.</w:t>
      </w:r>
    </w:p>
    <w:p w14:paraId="53BDDF4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Disadvantages:</w:t>
      </w:r>
    </w:p>
    <w:p w14:paraId="362CB7E3"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Network support is required on client machine.</w:t>
      </w:r>
    </w:p>
    <w:p w14:paraId="6C973F4D"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Requires database-specific coding to be done in the middle tier.</w:t>
      </w:r>
    </w:p>
    <w:p w14:paraId="016463E3" w14:textId="77777777" w:rsidR="00812F8E" w:rsidRPr="00C25DE2" w:rsidRDefault="00812F8E" w:rsidP="00812F8E">
      <w:pPr>
        <w:spacing w:line="240" w:lineRule="auto"/>
        <w:ind w:left="720"/>
        <w:rPr>
          <w:rFonts w:ascii="Constantia" w:hAnsi="Constantia" w:cstheme="minorHAnsi"/>
          <w:sz w:val="28"/>
          <w:szCs w:val="28"/>
        </w:rPr>
      </w:pPr>
      <w:r w:rsidRPr="00C25DE2">
        <w:rPr>
          <w:rFonts w:ascii="Constantia" w:hAnsi="Constantia" w:cstheme="minorHAnsi"/>
          <w:sz w:val="28"/>
          <w:szCs w:val="28"/>
        </w:rPr>
        <w:t>Maintenance of Network Protocol driver becomes costly because it requires database-specific coding to be done in the middle tier.</w:t>
      </w:r>
    </w:p>
    <w:p w14:paraId="0358B92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4) Thin driver</w:t>
      </w:r>
    </w:p>
    <w:p w14:paraId="7DC313A2"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 thin driver converts JDBC calls directly into the vendor-specific database protocol. That is why it is known as thin driver. It is fully written in Java language.</w:t>
      </w:r>
    </w:p>
    <w:p w14:paraId="3FD521B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noProof/>
          <w:sz w:val="28"/>
          <w:szCs w:val="28"/>
        </w:rPr>
        <w:lastRenderedPageBreak/>
        <w:drawing>
          <wp:inline distT="0" distB="0" distL="0" distR="0">
            <wp:extent cx="4879975" cy="3982720"/>
            <wp:effectExtent l="19050" t="0" r="0" b="0"/>
            <wp:docPr id="21" name="Picture 9" descr="C:\Users\DivyaPunith\Desktop\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vyaPunith\Desktop\thin.JPG"/>
                    <pic:cNvPicPr>
                      <a:picLocks noChangeAspect="1" noChangeArrowheads="1"/>
                    </pic:cNvPicPr>
                  </pic:nvPicPr>
                  <pic:blipFill>
                    <a:blip r:embed="rId34"/>
                    <a:srcRect/>
                    <a:stretch>
                      <a:fillRect/>
                    </a:stretch>
                  </pic:blipFill>
                  <pic:spPr bwMode="auto">
                    <a:xfrm>
                      <a:off x="0" y="0"/>
                      <a:ext cx="4879975" cy="3982720"/>
                    </a:xfrm>
                    <a:prstGeom prst="rect">
                      <a:avLst/>
                    </a:prstGeom>
                    <a:noFill/>
                    <a:ln w="9525">
                      <a:noFill/>
                      <a:miter lim="800000"/>
                      <a:headEnd/>
                      <a:tailEnd/>
                    </a:ln>
                  </pic:spPr>
                </pic:pic>
              </a:graphicData>
            </a:graphic>
          </wp:inline>
        </w:drawing>
      </w:r>
    </w:p>
    <w:p w14:paraId="6E7B982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dvantage:</w:t>
      </w:r>
    </w:p>
    <w:p w14:paraId="16886011"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Better performance than all other drivers.</w:t>
      </w:r>
    </w:p>
    <w:p w14:paraId="08DA2EA4"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No software is required at client side or server side.</w:t>
      </w:r>
    </w:p>
    <w:p w14:paraId="353C017A"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Disadvantage:</w:t>
      </w:r>
    </w:p>
    <w:p w14:paraId="5A116C20"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Drivers depend on the Database.</w:t>
      </w:r>
    </w:p>
    <w:p w14:paraId="696DFA6A"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4).Which is the fastest type of JDBC driver?</w:t>
      </w:r>
    </w:p>
    <w:p w14:paraId="3B2C98D6"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 xml:space="preserve">    Type 4  (JDBC Net pure Java Driver) is the fastest JDBC driver.  Type 1 and Type 3 drivers will be slower than Type 2 drivers and Type 4 drivers are the fastest.</w:t>
      </w:r>
    </w:p>
    <w:p w14:paraId="38F02BE6"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5).What are the steps required to execute a query in JDBC?</w:t>
      </w:r>
    </w:p>
    <w:p w14:paraId="70D0EE71" w14:textId="77777777" w:rsidR="00812F8E" w:rsidRPr="00C25DE2" w:rsidRDefault="00812F8E" w:rsidP="00812F8E">
      <w:pPr>
        <w:pStyle w:val="ListParagraph"/>
        <w:numPr>
          <w:ilvl w:val="0"/>
          <w:numId w:val="10"/>
        </w:numPr>
        <w:spacing w:line="240" w:lineRule="auto"/>
        <w:rPr>
          <w:rFonts w:ascii="Constantia" w:hAnsi="Constantia" w:cstheme="minorHAnsi"/>
          <w:sz w:val="28"/>
          <w:szCs w:val="28"/>
          <w:lang w:val="en-US"/>
        </w:rPr>
      </w:pPr>
      <w:r w:rsidRPr="00C25DE2">
        <w:rPr>
          <w:rFonts w:ascii="Constantia" w:hAnsi="Constantia" w:cstheme="minorHAnsi"/>
          <w:sz w:val="28"/>
          <w:szCs w:val="28"/>
          <w:lang w:val="en-US"/>
        </w:rPr>
        <w:t>First we need to create an instance of a JDBC driver or load JDBC drivers.</w:t>
      </w:r>
    </w:p>
    <w:p w14:paraId="1A5867BA" w14:textId="77777777" w:rsidR="00812F8E" w:rsidRPr="00C25DE2" w:rsidRDefault="00812F8E" w:rsidP="00812F8E">
      <w:pPr>
        <w:pStyle w:val="ListParagraph"/>
        <w:numPr>
          <w:ilvl w:val="0"/>
          <w:numId w:val="10"/>
        </w:numPr>
        <w:spacing w:line="240" w:lineRule="auto"/>
        <w:rPr>
          <w:rFonts w:ascii="Constantia" w:hAnsi="Constantia" w:cstheme="minorHAnsi"/>
          <w:sz w:val="28"/>
          <w:szCs w:val="28"/>
          <w:lang w:val="en-US"/>
        </w:rPr>
      </w:pPr>
      <w:r w:rsidRPr="00C25DE2">
        <w:rPr>
          <w:rFonts w:ascii="Constantia" w:hAnsi="Constantia" w:cstheme="minorHAnsi"/>
          <w:sz w:val="28"/>
          <w:szCs w:val="28"/>
          <w:lang w:val="en-US"/>
        </w:rPr>
        <w:t xml:space="preserve">  we should open a connection or we should establish the connection</w:t>
      </w:r>
    </w:p>
    <w:p w14:paraId="4C901C04" w14:textId="77777777" w:rsidR="00812F8E" w:rsidRPr="00C25DE2" w:rsidRDefault="00812F8E" w:rsidP="00812F8E">
      <w:pPr>
        <w:pStyle w:val="ListParagraph"/>
        <w:numPr>
          <w:ilvl w:val="0"/>
          <w:numId w:val="10"/>
        </w:numPr>
        <w:spacing w:line="240" w:lineRule="auto"/>
        <w:rPr>
          <w:rFonts w:ascii="Constantia" w:hAnsi="Constantia" w:cstheme="minorHAnsi"/>
          <w:sz w:val="28"/>
          <w:szCs w:val="28"/>
          <w:lang w:val="en-US"/>
        </w:rPr>
      </w:pPr>
      <w:r w:rsidRPr="00C25DE2">
        <w:rPr>
          <w:rFonts w:ascii="Constantia" w:hAnsi="Constantia" w:cstheme="minorHAnsi"/>
          <w:sz w:val="28"/>
          <w:szCs w:val="28"/>
          <w:lang w:val="en-US"/>
        </w:rPr>
        <w:t xml:space="preserve">  We should create a statement object and this object will help us to execute the query.</w:t>
      </w:r>
    </w:p>
    <w:p w14:paraId="4F8FB04D" w14:textId="77777777" w:rsidR="00812F8E" w:rsidRPr="00C25DE2" w:rsidRDefault="00812F8E" w:rsidP="00812F8E">
      <w:pPr>
        <w:pStyle w:val="ListParagraph"/>
        <w:numPr>
          <w:ilvl w:val="0"/>
          <w:numId w:val="10"/>
        </w:numPr>
        <w:spacing w:line="240" w:lineRule="auto"/>
        <w:rPr>
          <w:rFonts w:ascii="Constantia" w:hAnsi="Constantia" w:cstheme="minorHAnsi"/>
          <w:sz w:val="28"/>
          <w:szCs w:val="28"/>
          <w:lang w:val="en-US"/>
        </w:rPr>
      </w:pPr>
      <w:r w:rsidRPr="00C25DE2">
        <w:rPr>
          <w:rFonts w:ascii="Constantia" w:hAnsi="Constantia" w:cstheme="minorHAnsi"/>
          <w:sz w:val="28"/>
          <w:szCs w:val="28"/>
          <w:lang w:val="en-US"/>
        </w:rPr>
        <w:lastRenderedPageBreak/>
        <w:t>We should Execute query</w:t>
      </w:r>
    </w:p>
    <w:p w14:paraId="566B548F" w14:textId="77777777" w:rsidR="00812F8E" w:rsidRPr="00C25DE2" w:rsidRDefault="00812F8E" w:rsidP="00812F8E">
      <w:pPr>
        <w:pStyle w:val="ListParagraph"/>
        <w:numPr>
          <w:ilvl w:val="0"/>
          <w:numId w:val="10"/>
        </w:numPr>
        <w:spacing w:line="240" w:lineRule="auto"/>
        <w:rPr>
          <w:rFonts w:ascii="Constantia" w:hAnsi="Constantia" w:cstheme="minorHAnsi"/>
          <w:sz w:val="28"/>
          <w:szCs w:val="28"/>
          <w:lang w:val="en-US"/>
        </w:rPr>
      </w:pPr>
      <w:r w:rsidRPr="00C25DE2">
        <w:rPr>
          <w:rFonts w:ascii="Constantia" w:hAnsi="Constantia" w:cstheme="minorHAnsi"/>
          <w:sz w:val="28"/>
          <w:szCs w:val="28"/>
          <w:lang w:val="en-US"/>
        </w:rPr>
        <w:t>We should Display the result</w:t>
      </w:r>
    </w:p>
    <w:p w14:paraId="6E97E2F0" w14:textId="77777777" w:rsidR="00812F8E" w:rsidRPr="00C25DE2" w:rsidRDefault="00812F8E" w:rsidP="00812F8E">
      <w:pPr>
        <w:pStyle w:val="ListParagraph"/>
        <w:numPr>
          <w:ilvl w:val="0"/>
          <w:numId w:val="10"/>
        </w:numPr>
        <w:spacing w:line="240" w:lineRule="auto"/>
        <w:rPr>
          <w:rFonts w:ascii="Constantia" w:hAnsi="Constantia" w:cstheme="minorHAnsi"/>
          <w:sz w:val="28"/>
          <w:szCs w:val="28"/>
          <w:lang w:val="en-US"/>
        </w:rPr>
      </w:pPr>
      <w:r w:rsidRPr="00C25DE2">
        <w:rPr>
          <w:rFonts w:ascii="Constantia" w:hAnsi="Constantia" w:cstheme="minorHAnsi"/>
          <w:sz w:val="28"/>
          <w:szCs w:val="28"/>
          <w:lang w:val="en-US"/>
        </w:rPr>
        <w:t>We should Close the resources</w:t>
      </w:r>
    </w:p>
    <w:p w14:paraId="53EA0E18" w14:textId="77777777" w:rsidR="00812F8E" w:rsidRPr="00C25DE2" w:rsidRDefault="00812F8E" w:rsidP="00812F8E">
      <w:pPr>
        <w:spacing w:line="240" w:lineRule="auto"/>
        <w:ind w:left="825"/>
        <w:rPr>
          <w:rFonts w:ascii="Constantia" w:hAnsi="Constantia" w:cstheme="minorHAnsi"/>
          <w:sz w:val="28"/>
          <w:szCs w:val="28"/>
        </w:rPr>
      </w:pPr>
      <w:r w:rsidRPr="00C25DE2">
        <w:rPr>
          <w:rFonts w:ascii="Constantia" w:hAnsi="Constantia" w:cstheme="minorHAnsi"/>
          <w:sz w:val="28"/>
          <w:szCs w:val="28"/>
        </w:rPr>
        <w:t>Or</w:t>
      </w:r>
    </w:p>
    <w:p w14:paraId="552B80C4" w14:textId="77777777" w:rsidR="00812F8E" w:rsidRPr="00C25DE2" w:rsidRDefault="00812F8E" w:rsidP="00812F8E">
      <w:pPr>
        <w:spacing w:line="240" w:lineRule="auto"/>
        <w:ind w:left="825"/>
        <w:rPr>
          <w:rFonts w:ascii="Constantia" w:hAnsi="Constantia" w:cstheme="minorHAnsi"/>
          <w:sz w:val="28"/>
          <w:szCs w:val="28"/>
        </w:rPr>
      </w:pPr>
    </w:p>
    <w:p w14:paraId="00F7B513" w14:textId="77777777" w:rsidR="00812F8E" w:rsidRPr="00C25DE2" w:rsidRDefault="00812F8E" w:rsidP="00812F8E">
      <w:pPr>
        <w:spacing w:line="240" w:lineRule="auto"/>
        <w:ind w:left="825"/>
        <w:rPr>
          <w:rFonts w:ascii="Constantia" w:hAnsi="Constantia" w:cstheme="minorHAnsi"/>
          <w:sz w:val="28"/>
          <w:szCs w:val="28"/>
        </w:rPr>
      </w:pPr>
      <w:r w:rsidRPr="00C25DE2">
        <w:rPr>
          <w:rFonts w:ascii="Constantia" w:hAnsi="Constantia" w:cstheme="minorHAnsi"/>
          <w:sz w:val="28"/>
          <w:szCs w:val="28"/>
        </w:rPr>
        <w:t>•          Load the Driver: First step is to load the database specific driver which communicates with database.</w:t>
      </w:r>
    </w:p>
    <w:p w14:paraId="39EA5386" w14:textId="77777777" w:rsidR="00812F8E" w:rsidRPr="00C25DE2" w:rsidRDefault="00812F8E" w:rsidP="00812F8E">
      <w:pPr>
        <w:spacing w:line="240" w:lineRule="auto"/>
        <w:ind w:left="825"/>
        <w:rPr>
          <w:rFonts w:ascii="Constantia" w:hAnsi="Constantia" w:cstheme="minorHAnsi"/>
          <w:sz w:val="28"/>
          <w:szCs w:val="28"/>
        </w:rPr>
      </w:pPr>
      <w:r w:rsidRPr="00C25DE2">
        <w:rPr>
          <w:rFonts w:ascii="Constantia" w:hAnsi="Constantia" w:cstheme="minorHAnsi"/>
          <w:sz w:val="28"/>
          <w:szCs w:val="28"/>
        </w:rPr>
        <w:t>•          Establish the Connection: Next step is get connection from the database using connection object, which is used to send SQL statement also and get result back from the database.</w:t>
      </w:r>
    </w:p>
    <w:p w14:paraId="6D93094E" w14:textId="77777777" w:rsidR="00812F8E" w:rsidRPr="00C25DE2" w:rsidRDefault="00812F8E" w:rsidP="00812F8E">
      <w:pPr>
        <w:spacing w:line="240" w:lineRule="auto"/>
        <w:ind w:left="825"/>
        <w:rPr>
          <w:rFonts w:ascii="Constantia" w:hAnsi="Constantia" w:cstheme="minorHAnsi"/>
          <w:sz w:val="28"/>
          <w:szCs w:val="28"/>
        </w:rPr>
      </w:pPr>
      <w:r w:rsidRPr="00C25DE2">
        <w:rPr>
          <w:rFonts w:ascii="Constantia" w:hAnsi="Constantia" w:cstheme="minorHAnsi"/>
          <w:sz w:val="28"/>
          <w:szCs w:val="28"/>
        </w:rPr>
        <w:t>•         Create Statement object: From connection object we can get statement object which is used to query the database</w:t>
      </w:r>
    </w:p>
    <w:p w14:paraId="3CD8E188" w14:textId="77777777" w:rsidR="00812F8E" w:rsidRPr="00C25DE2" w:rsidRDefault="00812F8E" w:rsidP="00812F8E">
      <w:pPr>
        <w:spacing w:line="240" w:lineRule="auto"/>
        <w:ind w:left="825"/>
        <w:rPr>
          <w:rFonts w:ascii="Constantia" w:hAnsi="Constantia" w:cstheme="minorHAnsi"/>
          <w:sz w:val="28"/>
          <w:szCs w:val="28"/>
        </w:rPr>
      </w:pPr>
      <w:r w:rsidRPr="00C25DE2">
        <w:rPr>
          <w:rFonts w:ascii="Constantia" w:hAnsi="Constantia" w:cstheme="minorHAnsi"/>
          <w:sz w:val="28"/>
          <w:szCs w:val="28"/>
        </w:rPr>
        <w:t>•          Execute the Query: Using statement object we execute the SQL or database query and get result set from the query.</w:t>
      </w:r>
    </w:p>
    <w:p w14:paraId="67510355" w14:textId="77777777" w:rsidR="00812F8E" w:rsidRPr="00C25DE2" w:rsidRDefault="00812F8E" w:rsidP="00812F8E">
      <w:pPr>
        <w:pStyle w:val="ListParagraph"/>
        <w:numPr>
          <w:ilvl w:val="0"/>
          <w:numId w:val="11"/>
        </w:numPr>
        <w:spacing w:line="240" w:lineRule="auto"/>
        <w:rPr>
          <w:rFonts w:ascii="Constantia" w:hAnsi="Constantia" w:cstheme="minorHAnsi"/>
          <w:sz w:val="28"/>
          <w:szCs w:val="28"/>
          <w:lang w:val="en-US"/>
        </w:rPr>
      </w:pPr>
      <w:r w:rsidRPr="00C25DE2">
        <w:rPr>
          <w:rFonts w:ascii="Constantia" w:hAnsi="Constantia" w:cstheme="minorHAnsi"/>
          <w:sz w:val="28"/>
          <w:szCs w:val="28"/>
          <w:lang w:val="en-US"/>
        </w:rPr>
        <w:t xml:space="preserve">         Display the result: the result obtained from Database should be displayed on the screen</w:t>
      </w:r>
    </w:p>
    <w:p w14:paraId="29F9C76C" w14:textId="77777777" w:rsidR="00812F8E" w:rsidRPr="00C25DE2" w:rsidRDefault="00812F8E" w:rsidP="00812F8E">
      <w:pPr>
        <w:spacing w:line="240" w:lineRule="auto"/>
        <w:ind w:left="825"/>
        <w:rPr>
          <w:rFonts w:ascii="Constantia" w:hAnsi="Constantia" w:cstheme="minorHAnsi"/>
          <w:sz w:val="28"/>
          <w:szCs w:val="28"/>
        </w:rPr>
      </w:pPr>
      <w:r w:rsidRPr="00C25DE2">
        <w:rPr>
          <w:rFonts w:ascii="Constantia" w:hAnsi="Constantia" w:cstheme="minorHAnsi"/>
          <w:sz w:val="28"/>
          <w:szCs w:val="28"/>
        </w:rPr>
        <w:t>•          Close the Resources: After getting ResultSet and all required operation performed the last step should be closing the Resources.</w:t>
      </w:r>
    </w:p>
    <w:p w14:paraId="6E643128" w14:textId="77777777" w:rsidR="00812F8E" w:rsidRPr="00C25DE2" w:rsidRDefault="00812F8E" w:rsidP="00812F8E">
      <w:pPr>
        <w:spacing w:line="240" w:lineRule="auto"/>
        <w:ind w:left="825"/>
        <w:rPr>
          <w:rFonts w:ascii="Constantia" w:hAnsi="Constantia" w:cstheme="minorHAnsi"/>
          <w:sz w:val="28"/>
          <w:szCs w:val="28"/>
        </w:rPr>
      </w:pPr>
    </w:p>
    <w:p w14:paraId="14BEAAD8"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6).What Class.forName ( ) method will do?</w:t>
      </w:r>
    </w:p>
    <w:p w14:paraId="71ACD5BD" w14:textId="77777777" w:rsidR="00812F8E" w:rsidRPr="00C25DE2" w:rsidRDefault="00812F8E" w:rsidP="00812F8E">
      <w:pPr>
        <w:spacing w:line="240" w:lineRule="auto"/>
        <w:ind w:left="720"/>
        <w:rPr>
          <w:rFonts w:ascii="Constantia" w:hAnsi="Constantia" w:cstheme="minorHAnsi"/>
          <w:sz w:val="28"/>
          <w:szCs w:val="28"/>
        </w:rPr>
      </w:pPr>
      <w:r w:rsidRPr="00C25DE2">
        <w:rPr>
          <w:rFonts w:ascii="Constantia" w:hAnsi="Constantia" w:cstheme="minorHAnsi"/>
          <w:sz w:val="28"/>
          <w:szCs w:val="28"/>
        </w:rPr>
        <w:t>Class.forName()  loads the class dynamically and it returns the object of type class.</w:t>
      </w:r>
    </w:p>
    <w:p w14:paraId="0E90B97C" w14:textId="77777777" w:rsidR="00812F8E" w:rsidRPr="00C25DE2" w:rsidRDefault="00812F8E" w:rsidP="00812F8E">
      <w:pPr>
        <w:spacing w:line="240" w:lineRule="auto"/>
        <w:ind w:left="720"/>
        <w:rPr>
          <w:rFonts w:ascii="Constantia" w:hAnsi="Constantia" w:cstheme="minorHAnsi"/>
          <w:sz w:val="28"/>
          <w:szCs w:val="28"/>
        </w:rPr>
      </w:pPr>
      <w:r w:rsidRPr="00C25DE2">
        <w:rPr>
          <w:rFonts w:ascii="Constantia" w:hAnsi="Constantia" w:cstheme="minorHAnsi"/>
          <w:sz w:val="28"/>
          <w:szCs w:val="28"/>
        </w:rPr>
        <w:t>Example:we can use Class.forName() to load the driver class in JDBC</w:t>
      </w:r>
    </w:p>
    <w:p w14:paraId="61288D68" w14:textId="77777777" w:rsidR="00812F8E" w:rsidRPr="00C25DE2" w:rsidRDefault="00812F8E" w:rsidP="00812F8E">
      <w:pPr>
        <w:spacing w:line="240" w:lineRule="auto"/>
        <w:ind w:left="720"/>
        <w:rPr>
          <w:rFonts w:ascii="Constantia" w:hAnsi="Constantia" w:cstheme="minorHAnsi"/>
          <w:sz w:val="28"/>
          <w:szCs w:val="28"/>
        </w:rPr>
      </w:pPr>
      <w:r w:rsidRPr="00C25DE2">
        <w:rPr>
          <w:rFonts w:ascii="Constantia" w:hAnsi="Constantia" w:cstheme="minorHAnsi"/>
          <w:sz w:val="28"/>
          <w:szCs w:val="28"/>
        </w:rPr>
        <w:t>As shown below</w:t>
      </w:r>
    </w:p>
    <w:p w14:paraId="6BC5B3EF" w14:textId="77777777" w:rsidR="00812F8E" w:rsidRPr="00C25DE2" w:rsidRDefault="00812F8E" w:rsidP="00812F8E">
      <w:pPr>
        <w:spacing w:line="240" w:lineRule="auto"/>
        <w:ind w:left="720"/>
        <w:rPr>
          <w:rFonts w:ascii="Constantia" w:hAnsi="Constantia" w:cstheme="minorHAnsi"/>
          <w:sz w:val="28"/>
          <w:szCs w:val="28"/>
        </w:rPr>
      </w:pPr>
      <w:r w:rsidRPr="00C25DE2">
        <w:rPr>
          <w:rFonts w:ascii="Constantia" w:hAnsi="Constantia" w:cstheme="minorHAnsi"/>
          <w:sz w:val="28"/>
          <w:szCs w:val="28"/>
        </w:rPr>
        <w:t>Class.forName(“oracle.jdbc.driver.OracleDriver”);</w:t>
      </w:r>
    </w:p>
    <w:p w14:paraId="1A94B9E8" w14:textId="77777777" w:rsidR="00812F8E" w:rsidRPr="00C25DE2" w:rsidRDefault="00812F8E" w:rsidP="00812F8E">
      <w:pPr>
        <w:spacing w:line="240" w:lineRule="auto"/>
        <w:rPr>
          <w:rFonts w:ascii="Constantia" w:hAnsi="Constantia" w:cstheme="minorHAnsi"/>
          <w:b/>
          <w:bCs/>
          <w:sz w:val="28"/>
          <w:szCs w:val="28"/>
        </w:rPr>
      </w:pPr>
    </w:p>
    <w:p w14:paraId="56ACCA4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b/>
          <w:bCs/>
          <w:sz w:val="28"/>
          <w:szCs w:val="28"/>
        </w:rPr>
        <w:t>7)</w:t>
      </w:r>
      <w:r w:rsidRPr="00C25DE2">
        <w:rPr>
          <w:rFonts w:ascii="Constantia" w:hAnsi="Constantia" w:cstheme="minorHAnsi"/>
          <w:sz w:val="28"/>
          <w:szCs w:val="28"/>
        </w:rPr>
        <w:t>.</w:t>
      </w:r>
      <w:r w:rsidRPr="00C25DE2">
        <w:rPr>
          <w:rFonts w:ascii="Constantia" w:hAnsi="Constantia" w:cstheme="minorHAnsi"/>
          <w:b/>
          <w:bCs/>
          <w:sz w:val="28"/>
          <w:szCs w:val="28"/>
        </w:rPr>
        <w:t>What is Connection?</w:t>
      </w:r>
    </w:p>
    <w:p w14:paraId="3DD8ED32"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lastRenderedPageBreak/>
        <w:t xml:space="preserve">     Connection  represents  a connection with a specific database. SQL statements are executed and results are returned within the context of a connection.</w:t>
      </w:r>
    </w:p>
    <w:p w14:paraId="4610641E"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We can establish the connection to Database by using getConnection() method present in  DriverManager Class as shown in the example below</w:t>
      </w:r>
    </w:p>
    <w:p w14:paraId="7DDD9B47"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p>
    <w:p w14:paraId="399ADE77"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String url=”jdbc:oracle:thin:@//localhost:1521/XE”;</w:t>
      </w:r>
    </w:p>
    <w:p w14:paraId="055555D3"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String user=”system”;</w:t>
      </w:r>
    </w:p>
    <w:p w14:paraId="35CA23EB"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String password=”system”;</w:t>
      </w:r>
    </w:p>
    <w:p w14:paraId="26D0C4EA"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r w:rsidRPr="00C25DE2">
        <w:rPr>
          <w:rFonts w:ascii="Constantia" w:hAnsi="Constantia" w:cstheme="minorHAnsi"/>
          <w:sz w:val="28"/>
          <w:szCs w:val="28"/>
          <w:lang w:val="en-US"/>
        </w:rPr>
        <w:t>Connection con=DriverManager.getConnection(url,user,password);</w:t>
      </w:r>
    </w:p>
    <w:p w14:paraId="321F16FB" w14:textId="77777777" w:rsidR="00812F8E" w:rsidRPr="00C25DE2" w:rsidRDefault="00812F8E" w:rsidP="00812F8E">
      <w:pPr>
        <w:pStyle w:val="ListParagraph"/>
        <w:spacing w:line="240" w:lineRule="auto"/>
        <w:ind w:left="825"/>
        <w:rPr>
          <w:rFonts w:ascii="Constantia" w:hAnsi="Constantia" w:cstheme="minorHAnsi"/>
          <w:sz w:val="28"/>
          <w:szCs w:val="28"/>
          <w:lang w:val="en-US"/>
        </w:rPr>
      </w:pPr>
    </w:p>
    <w:p w14:paraId="6DC16A15"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8).What is a database URL or What is JDBC URL ?</w:t>
      </w:r>
    </w:p>
    <w:p w14:paraId="300F8BBC"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A database URL (or JDBC URL) is a platform independent way of addressing a database. </w:t>
      </w:r>
    </w:p>
    <w:p w14:paraId="5F70788C"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 database/JDBC URL is of the form</w:t>
      </w:r>
    </w:p>
    <w:p w14:paraId="78CD771C"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code language=”java”]jdbc:[subprotocol]:[node]/[databaseName][/code]</w:t>
      </w:r>
    </w:p>
    <w:p w14:paraId="7D5F6EB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Example: oracle URL is as shown below</w:t>
      </w:r>
    </w:p>
    <w:p w14:paraId="51278B4B"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b/>
        <w:t>jdbc:oracle:thin:@//localhost:1521/XE</w:t>
      </w:r>
    </w:p>
    <w:p w14:paraId="75179F39" w14:textId="77777777" w:rsidR="00812F8E" w:rsidRPr="00C25DE2" w:rsidRDefault="00812F8E" w:rsidP="00812F8E">
      <w:pPr>
        <w:spacing w:line="240" w:lineRule="auto"/>
        <w:rPr>
          <w:rFonts w:ascii="Constantia" w:hAnsi="Constantia" w:cstheme="minorHAnsi"/>
          <w:b/>
          <w:bCs/>
          <w:sz w:val="28"/>
          <w:szCs w:val="28"/>
        </w:rPr>
      </w:pPr>
    </w:p>
    <w:p w14:paraId="26444BE3"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9)</w:t>
      </w:r>
      <w:r w:rsidRPr="00C25DE2">
        <w:rPr>
          <w:rFonts w:ascii="Constantia" w:hAnsi="Constantia" w:cstheme="minorHAnsi"/>
          <w:sz w:val="28"/>
          <w:szCs w:val="28"/>
        </w:rPr>
        <w:t>.</w:t>
      </w:r>
      <w:r w:rsidRPr="00C25DE2">
        <w:rPr>
          <w:rFonts w:ascii="Constantia" w:hAnsi="Constantia" w:cstheme="minorHAnsi"/>
          <w:b/>
          <w:bCs/>
          <w:sz w:val="28"/>
          <w:szCs w:val="28"/>
        </w:rPr>
        <w:t>What are the different types of Statements available in JDBC?</w:t>
      </w:r>
    </w:p>
    <w:p w14:paraId="252018CF" w14:textId="77777777" w:rsidR="00812F8E" w:rsidRPr="00C25DE2" w:rsidRDefault="00812F8E" w:rsidP="00812F8E">
      <w:pPr>
        <w:spacing w:after="0" w:line="240" w:lineRule="auto"/>
        <w:ind w:firstLine="720"/>
        <w:rPr>
          <w:rFonts w:ascii="Constantia" w:eastAsia="Times New Roman" w:hAnsi="Constantia" w:cstheme="minorHAnsi"/>
          <w:sz w:val="28"/>
          <w:szCs w:val="28"/>
        </w:rPr>
      </w:pPr>
      <w:r w:rsidRPr="00C25DE2">
        <w:rPr>
          <w:rFonts w:ascii="Constantia" w:eastAsia="Times New Roman" w:hAnsi="Constantia" w:cstheme="minorHAnsi"/>
          <w:sz w:val="28"/>
          <w:szCs w:val="28"/>
        </w:rPr>
        <w:t>There are three types of statement:</w:t>
      </w:r>
    </w:p>
    <w:p w14:paraId="5B6492C4" w14:textId="77777777" w:rsidR="00812F8E" w:rsidRPr="00C25DE2" w:rsidRDefault="00812F8E" w:rsidP="00812F8E">
      <w:pPr>
        <w:spacing w:after="0" w:line="240" w:lineRule="auto"/>
        <w:ind w:left="1440"/>
        <w:rPr>
          <w:rFonts w:ascii="Constantia" w:eastAsia="Times New Roman" w:hAnsi="Constantia" w:cstheme="minorHAnsi"/>
          <w:sz w:val="28"/>
          <w:szCs w:val="28"/>
        </w:rPr>
      </w:pPr>
      <w:r w:rsidRPr="00C25DE2">
        <w:rPr>
          <w:rFonts w:ascii="Constantia" w:eastAsia="Times New Roman" w:hAnsi="Constantia" w:cstheme="minorHAnsi"/>
          <w:sz w:val="28"/>
          <w:szCs w:val="28"/>
        </w:rPr>
        <w:t>1. Statement: it’s a commonly used for getting data from database useful when we are using static SQL statement at runtime. it will not accept any parameter.</w:t>
      </w:r>
    </w:p>
    <w:p w14:paraId="3C5F53AD" w14:textId="77777777" w:rsidR="00812F8E" w:rsidRPr="00C25DE2" w:rsidRDefault="00812F8E" w:rsidP="00812F8E">
      <w:pPr>
        <w:spacing w:after="0" w:line="240" w:lineRule="auto"/>
        <w:ind w:left="1440"/>
        <w:rPr>
          <w:rFonts w:ascii="Constantia" w:eastAsia="Times New Roman" w:hAnsi="Constantia" w:cstheme="minorHAnsi"/>
          <w:sz w:val="28"/>
          <w:szCs w:val="28"/>
        </w:rPr>
      </w:pPr>
      <w:r w:rsidRPr="00C25DE2">
        <w:rPr>
          <w:rFonts w:ascii="Constantia" w:eastAsia="Times New Roman" w:hAnsi="Constantia" w:cstheme="minorHAnsi"/>
          <w:sz w:val="28"/>
          <w:szCs w:val="28"/>
        </w:rPr>
        <w:t>Example:</w:t>
      </w:r>
    </w:p>
    <w:p w14:paraId="3019F1F5" w14:textId="77777777" w:rsidR="00812F8E" w:rsidRPr="00C25DE2" w:rsidRDefault="00812F8E" w:rsidP="00812F8E">
      <w:pPr>
        <w:spacing w:after="0" w:line="240" w:lineRule="auto"/>
        <w:rPr>
          <w:rFonts w:ascii="Constantia" w:eastAsia="Times New Roman" w:hAnsi="Constantia" w:cstheme="minorHAnsi"/>
          <w:sz w:val="28"/>
          <w:szCs w:val="28"/>
        </w:rPr>
      </w:pPr>
      <w:r w:rsidRPr="00C25DE2">
        <w:rPr>
          <w:rFonts w:ascii="Constantia" w:eastAsia="Times New Roman" w:hAnsi="Constantia" w:cstheme="minorHAnsi"/>
          <w:sz w:val="28"/>
          <w:szCs w:val="28"/>
        </w:rPr>
        <w:t>              </w:t>
      </w:r>
      <w:r w:rsidRPr="00C25DE2">
        <w:rPr>
          <w:rFonts w:ascii="Constantia" w:eastAsia="Times New Roman" w:hAnsi="Constantia" w:cstheme="minorHAnsi"/>
          <w:sz w:val="28"/>
          <w:szCs w:val="28"/>
        </w:rPr>
        <w:tab/>
        <w:t>Statement   stmt = conn.createStatement( );      </w:t>
      </w:r>
    </w:p>
    <w:p w14:paraId="6E64233C" w14:textId="77777777" w:rsidR="00812F8E" w:rsidRPr="00C25DE2" w:rsidRDefault="00812F8E" w:rsidP="00812F8E">
      <w:pPr>
        <w:spacing w:after="0" w:line="240" w:lineRule="auto"/>
        <w:rPr>
          <w:rFonts w:ascii="Constantia" w:eastAsia="Times New Roman" w:hAnsi="Constantia" w:cstheme="minorHAnsi"/>
          <w:sz w:val="28"/>
          <w:szCs w:val="28"/>
        </w:rPr>
      </w:pPr>
    </w:p>
    <w:p w14:paraId="12A8AFD5" w14:textId="77777777" w:rsidR="00812F8E" w:rsidRPr="00C25DE2" w:rsidRDefault="00812F8E" w:rsidP="00812F8E">
      <w:pPr>
        <w:spacing w:after="0" w:line="240" w:lineRule="auto"/>
        <w:ind w:left="1440"/>
        <w:rPr>
          <w:rFonts w:ascii="Constantia" w:eastAsia="Times New Roman" w:hAnsi="Constantia" w:cstheme="minorHAnsi"/>
          <w:sz w:val="28"/>
          <w:szCs w:val="28"/>
        </w:rPr>
      </w:pPr>
      <w:r w:rsidRPr="00C25DE2">
        <w:rPr>
          <w:rFonts w:ascii="Constantia" w:eastAsia="Times New Roman" w:hAnsi="Constantia" w:cstheme="minorHAnsi"/>
          <w:sz w:val="28"/>
          <w:szCs w:val="28"/>
        </w:rPr>
        <w:t>2. PreparedStatement: when we are using same SQL statement multiple times it is useful and it will accept parameter at runtime.</w:t>
      </w:r>
    </w:p>
    <w:p w14:paraId="6C6E3BBE" w14:textId="77777777" w:rsidR="00812F8E" w:rsidRPr="00C25DE2" w:rsidRDefault="00812F8E" w:rsidP="00812F8E">
      <w:pPr>
        <w:spacing w:after="0" w:line="240" w:lineRule="auto"/>
        <w:rPr>
          <w:rFonts w:ascii="Constantia" w:eastAsia="Times New Roman" w:hAnsi="Constantia" w:cstheme="minorHAnsi"/>
          <w:sz w:val="28"/>
          <w:szCs w:val="28"/>
        </w:rPr>
      </w:pPr>
      <w:r w:rsidRPr="00C25DE2">
        <w:rPr>
          <w:rFonts w:ascii="Constantia" w:eastAsia="Times New Roman" w:hAnsi="Constantia" w:cstheme="minorHAnsi"/>
          <w:sz w:val="28"/>
          <w:szCs w:val="28"/>
        </w:rPr>
        <w:t>   </w:t>
      </w:r>
    </w:p>
    <w:p w14:paraId="5BF6DF28" w14:textId="77777777" w:rsidR="00812F8E" w:rsidRPr="00C25DE2" w:rsidRDefault="00812F8E" w:rsidP="00812F8E">
      <w:pPr>
        <w:spacing w:after="0" w:line="240" w:lineRule="auto"/>
        <w:rPr>
          <w:rFonts w:ascii="Constantia" w:eastAsia="Times New Roman" w:hAnsi="Constantia" w:cstheme="minorHAnsi"/>
          <w:sz w:val="28"/>
          <w:szCs w:val="28"/>
        </w:rPr>
      </w:pPr>
      <w:r w:rsidRPr="00C25DE2">
        <w:rPr>
          <w:rFonts w:ascii="Constantia" w:eastAsia="Times New Roman" w:hAnsi="Constantia" w:cstheme="minorHAnsi"/>
          <w:sz w:val="28"/>
          <w:szCs w:val="28"/>
        </w:rPr>
        <w:lastRenderedPageBreak/>
        <w:t>              </w:t>
      </w:r>
      <w:r w:rsidRPr="00C25DE2">
        <w:rPr>
          <w:rFonts w:ascii="Constantia" w:eastAsia="Times New Roman" w:hAnsi="Constantia" w:cstheme="minorHAnsi"/>
          <w:sz w:val="28"/>
          <w:szCs w:val="28"/>
        </w:rPr>
        <w:tab/>
        <w:t>String SQL = "Update stock SET limit =? WHERE stock Type = ?";</w:t>
      </w:r>
    </w:p>
    <w:p w14:paraId="28DBFA8B" w14:textId="77777777" w:rsidR="00812F8E" w:rsidRPr="00C25DE2" w:rsidRDefault="00812F8E" w:rsidP="00812F8E">
      <w:pPr>
        <w:spacing w:after="0" w:line="240" w:lineRule="auto"/>
        <w:rPr>
          <w:rFonts w:ascii="Constantia" w:eastAsia="Times New Roman" w:hAnsi="Constantia" w:cstheme="minorHAnsi"/>
          <w:sz w:val="28"/>
          <w:szCs w:val="28"/>
        </w:rPr>
      </w:pPr>
      <w:r w:rsidRPr="00C25DE2">
        <w:rPr>
          <w:rFonts w:ascii="Constantia" w:eastAsia="Times New Roman" w:hAnsi="Constantia" w:cstheme="minorHAnsi"/>
          <w:sz w:val="28"/>
          <w:szCs w:val="28"/>
        </w:rPr>
        <w:tab/>
      </w:r>
      <w:r w:rsidRPr="00C25DE2">
        <w:rPr>
          <w:rFonts w:ascii="Constantia" w:eastAsia="Times New Roman" w:hAnsi="Constantia" w:cstheme="minorHAnsi"/>
          <w:sz w:val="28"/>
          <w:szCs w:val="28"/>
        </w:rPr>
        <w:tab/>
        <w:t>Example:</w:t>
      </w:r>
    </w:p>
    <w:p w14:paraId="1A276763" w14:textId="77777777" w:rsidR="00812F8E" w:rsidRPr="00C25DE2" w:rsidRDefault="00812F8E" w:rsidP="00812F8E">
      <w:pPr>
        <w:spacing w:after="0" w:line="240" w:lineRule="auto"/>
        <w:rPr>
          <w:rFonts w:ascii="Constantia" w:eastAsia="Times New Roman" w:hAnsi="Constantia" w:cstheme="minorHAnsi"/>
          <w:sz w:val="28"/>
          <w:szCs w:val="28"/>
        </w:rPr>
      </w:pPr>
      <w:r w:rsidRPr="00C25DE2">
        <w:rPr>
          <w:rFonts w:ascii="Constantia" w:eastAsia="Times New Roman" w:hAnsi="Constantia" w:cstheme="minorHAnsi"/>
          <w:sz w:val="28"/>
          <w:szCs w:val="28"/>
        </w:rPr>
        <w:t>      </w:t>
      </w:r>
      <w:r w:rsidRPr="00C25DE2">
        <w:rPr>
          <w:rFonts w:ascii="Constantia" w:eastAsia="Times New Roman" w:hAnsi="Constantia" w:cstheme="minorHAnsi"/>
          <w:sz w:val="28"/>
          <w:szCs w:val="28"/>
        </w:rPr>
        <w:tab/>
      </w:r>
      <w:r w:rsidRPr="00C25DE2">
        <w:rPr>
          <w:rFonts w:ascii="Constantia" w:eastAsia="Times New Roman" w:hAnsi="Constantia" w:cstheme="minorHAnsi"/>
          <w:sz w:val="28"/>
          <w:szCs w:val="28"/>
        </w:rPr>
        <w:tab/>
        <w:t>PreparedStatement  pstmt = conn.prepareStatement(SQL);</w:t>
      </w:r>
    </w:p>
    <w:p w14:paraId="74B5FFFA" w14:textId="77777777" w:rsidR="00812F8E" w:rsidRPr="00C25DE2" w:rsidRDefault="00812F8E" w:rsidP="00812F8E">
      <w:pPr>
        <w:spacing w:after="0" w:line="240" w:lineRule="auto"/>
        <w:rPr>
          <w:rFonts w:ascii="Constantia" w:eastAsia="Times New Roman" w:hAnsi="Constantia" w:cstheme="minorHAnsi"/>
          <w:sz w:val="28"/>
          <w:szCs w:val="28"/>
        </w:rPr>
      </w:pPr>
    </w:p>
    <w:p w14:paraId="052A10CF" w14:textId="77777777" w:rsidR="00812F8E" w:rsidRPr="00C25DE2" w:rsidRDefault="00812F8E" w:rsidP="00812F8E">
      <w:pPr>
        <w:spacing w:after="0" w:line="240" w:lineRule="auto"/>
        <w:ind w:left="1440"/>
        <w:rPr>
          <w:rFonts w:ascii="Constantia" w:eastAsia="Times New Roman" w:hAnsi="Constantia" w:cstheme="minorHAnsi"/>
          <w:sz w:val="28"/>
          <w:szCs w:val="28"/>
        </w:rPr>
      </w:pPr>
      <w:r w:rsidRPr="00C25DE2">
        <w:rPr>
          <w:rFonts w:ascii="Constantia" w:eastAsia="Times New Roman" w:hAnsi="Constantia" w:cstheme="minorHAnsi"/>
          <w:sz w:val="28"/>
          <w:szCs w:val="28"/>
        </w:rPr>
        <w:t>3. Callable Statement: when we want to access stored procedures then callable statement are useful and they also accept runtime parameter. It is called like this</w:t>
      </w:r>
    </w:p>
    <w:p w14:paraId="39D399C2" w14:textId="77777777" w:rsidR="00812F8E" w:rsidRPr="00C25DE2" w:rsidRDefault="00812F8E" w:rsidP="00812F8E">
      <w:pPr>
        <w:spacing w:after="0" w:line="240" w:lineRule="auto"/>
        <w:ind w:left="1440"/>
        <w:rPr>
          <w:rFonts w:ascii="Constantia" w:eastAsia="Times New Roman" w:hAnsi="Constantia" w:cstheme="minorHAnsi"/>
          <w:sz w:val="28"/>
          <w:szCs w:val="28"/>
        </w:rPr>
      </w:pPr>
      <w:r w:rsidRPr="00C25DE2">
        <w:rPr>
          <w:rFonts w:ascii="Constantia" w:eastAsia="Times New Roman" w:hAnsi="Constantia" w:cstheme="minorHAnsi"/>
          <w:sz w:val="28"/>
          <w:szCs w:val="28"/>
        </w:rPr>
        <w:t>Example:           </w:t>
      </w:r>
    </w:p>
    <w:p w14:paraId="05BE8909" w14:textId="77777777" w:rsidR="00812F8E" w:rsidRPr="00C25DE2" w:rsidRDefault="00812F8E" w:rsidP="00812F8E">
      <w:pPr>
        <w:spacing w:after="0" w:line="240" w:lineRule="auto"/>
        <w:ind w:left="1440" w:firstLine="45"/>
        <w:rPr>
          <w:rFonts w:ascii="Constantia" w:eastAsia="Times New Roman" w:hAnsi="Constantia" w:cstheme="minorHAnsi"/>
          <w:b/>
          <w:bCs/>
          <w:sz w:val="28"/>
          <w:szCs w:val="28"/>
        </w:rPr>
      </w:pPr>
      <w:r w:rsidRPr="00C25DE2">
        <w:rPr>
          <w:rFonts w:ascii="Constantia" w:eastAsia="Times New Roman" w:hAnsi="Constantia" w:cstheme="minorHAnsi"/>
          <w:sz w:val="28"/>
          <w:szCs w:val="28"/>
        </w:rPr>
        <w:t>CallableStatement cs = con.prepareCall("{call SHOW_SUPPLIERS}");</w:t>
      </w:r>
      <w:r w:rsidRPr="00C25DE2">
        <w:rPr>
          <w:rFonts w:ascii="Constantia" w:eastAsia="Times New Roman" w:hAnsi="Constantia" w:cstheme="minorHAnsi"/>
          <w:sz w:val="28"/>
          <w:szCs w:val="28"/>
          <w:shd w:val="clear" w:color="auto" w:fill="FFFFFF"/>
        </w:rPr>
        <w:t> </w:t>
      </w:r>
    </w:p>
    <w:p w14:paraId="799BE4C6" w14:textId="77777777" w:rsidR="00812F8E" w:rsidRPr="00C25DE2" w:rsidRDefault="00812F8E" w:rsidP="00812F8E">
      <w:pPr>
        <w:spacing w:after="0" w:line="240" w:lineRule="auto"/>
        <w:rPr>
          <w:rFonts w:ascii="Constantia" w:eastAsia="Times New Roman" w:hAnsi="Constantia" w:cstheme="minorHAnsi"/>
          <w:b/>
          <w:bCs/>
          <w:sz w:val="28"/>
          <w:szCs w:val="28"/>
        </w:rPr>
      </w:pPr>
    </w:p>
    <w:p w14:paraId="6CA47D35" w14:textId="77777777" w:rsidR="00812F8E" w:rsidRPr="00C25DE2" w:rsidRDefault="00812F8E" w:rsidP="00812F8E">
      <w:pPr>
        <w:spacing w:after="0" w:line="240" w:lineRule="auto"/>
        <w:rPr>
          <w:rFonts w:ascii="Constantia" w:eastAsia="Times New Roman" w:hAnsi="Constantia" w:cstheme="minorHAnsi"/>
          <w:b/>
          <w:bCs/>
          <w:sz w:val="28"/>
          <w:szCs w:val="28"/>
        </w:rPr>
      </w:pPr>
      <w:r w:rsidRPr="00C25DE2">
        <w:rPr>
          <w:rFonts w:ascii="Constantia" w:eastAsia="Times New Roman" w:hAnsi="Constantia" w:cstheme="minorHAnsi"/>
          <w:b/>
          <w:bCs/>
          <w:sz w:val="28"/>
          <w:szCs w:val="28"/>
        </w:rPr>
        <w:t>10).Which are the methods that can be used to execute a Query in JDBC</w:t>
      </w:r>
    </w:p>
    <w:p w14:paraId="7D644F10"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We can make use of any one of the following methods to execute Query in JDBC</w:t>
      </w:r>
    </w:p>
    <w:p w14:paraId="0C3A1FE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b/>
          <w:bCs/>
          <w:sz w:val="28"/>
          <w:szCs w:val="28"/>
        </w:rPr>
        <w:t>execute()</w:t>
      </w:r>
      <w:r w:rsidRPr="00C25DE2">
        <w:rPr>
          <w:rFonts w:ascii="Constantia" w:hAnsi="Constantia" w:cstheme="minorHAnsi"/>
          <w:sz w:val="28"/>
          <w:szCs w:val="28"/>
        </w:rPr>
        <w:t xml:space="preserve">: Returns true if the first object that the query returns is a ResultSet object. </w:t>
      </w:r>
    </w:p>
    <w:p w14:paraId="2CE6F44E"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b/>
          <w:bCs/>
          <w:sz w:val="28"/>
          <w:szCs w:val="28"/>
        </w:rPr>
        <w:t>executeQuery()</w:t>
      </w:r>
      <w:r w:rsidRPr="00C25DE2">
        <w:rPr>
          <w:rFonts w:ascii="Constantia" w:hAnsi="Constantia" w:cstheme="minorHAnsi"/>
          <w:sz w:val="28"/>
          <w:szCs w:val="28"/>
        </w:rPr>
        <w:t>: Returns one ResultSet object.</w:t>
      </w:r>
    </w:p>
    <w:p w14:paraId="333712D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b/>
          <w:bCs/>
          <w:sz w:val="28"/>
          <w:szCs w:val="28"/>
        </w:rPr>
        <w:t xml:space="preserve">executeUpdate() </w:t>
      </w:r>
      <w:r w:rsidRPr="00C25DE2">
        <w:rPr>
          <w:rFonts w:ascii="Constantia" w:hAnsi="Constantia" w:cstheme="minorHAnsi"/>
          <w:sz w:val="28"/>
          <w:szCs w:val="28"/>
        </w:rPr>
        <w:t>: Returns an integer representing the number of rows affected by the SQL statement. We use this method if we are using INSERT, DELETE, or UPDATE SQL statements(DML statements).</w:t>
      </w:r>
    </w:p>
    <w:p w14:paraId="62DA1539" w14:textId="77777777" w:rsidR="00812F8E" w:rsidRPr="00C25DE2" w:rsidRDefault="00812F8E" w:rsidP="00812F8E">
      <w:pPr>
        <w:spacing w:line="240" w:lineRule="auto"/>
        <w:rPr>
          <w:rFonts w:ascii="Constantia" w:hAnsi="Constantia" w:cstheme="minorHAnsi"/>
          <w:sz w:val="28"/>
          <w:szCs w:val="28"/>
        </w:rPr>
      </w:pPr>
    </w:p>
    <w:p w14:paraId="636D0D1D"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11).What is the difference between execute, executeQuery, executeUpdate?</w:t>
      </w:r>
    </w:p>
    <w:p w14:paraId="699CF07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execute() - Executes the any kind of SQL statement. It returns boolean</w:t>
      </w:r>
    </w:p>
    <w:p w14:paraId="44C20AC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executeQuery() - This is used generally for reading the content of the Database. The output will be in the form of ResultSet. Generally SELECT statement is used.</w:t>
      </w:r>
    </w:p>
    <w:p w14:paraId="63235BD0"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executeUpdate() - This is generally used for altering the databases. Generally , INSERT into TABLE, UPDATE TABLE, DELETE from TABLE statements(DML Statements) The output will be in the form of int which denotes the number of rows affected by the query.</w:t>
      </w:r>
    </w:p>
    <w:p w14:paraId="5E862243"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12).</w:t>
      </w:r>
      <w:r w:rsidRPr="00C25DE2">
        <w:rPr>
          <w:rFonts w:ascii="Constantia" w:hAnsi="Constantia"/>
          <w:sz w:val="28"/>
          <w:szCs w:val="28"/>
        </w:rPr>
        <w:t xml:space="preserve"> </w:t>
      </w:r>
      <w:r w:rsidRPr="00C25DE2">
        <w:rPr>
          <w:rFonts w:ascii="Constantia" w:hAnsi="Constantia" w:cstheme="minorHAnsi"/>
          <w:b/>
          <w:bCs/>
          <w:sz w:val="28"/>
          <w:szCs w:val="28"/>
        </w:rPr>
        <w:tab/>
        <w:t>What is JDBC ResultSet?</w:t>
      </w:r>
    </w:p>
    <w:p w14:paraId="5ADD4D2A"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lastRenderedPageBreak/>
        <w:tab/>
      </w:r>
      <w:r w:rsidRPr="00C25DE2">
        <w:rPr>
          <w:rFonts w:ascii="Constantia" w:hAnsi="Constantia" w:cstheme="minorHAnsi"/>
          <w:sz w:val="28"/>
          <w:szCs w:val="28"/>
        </w:rPr>
        <w:t>JDBC ResultSet is like a table of data representing a database result set, which is usually generated by executing a statement that queries the database.</w:t>
      </w:r>
      <w:r w:rsidRPr="00C25DE2">
        <w:rPr>
          <w:rFonts w:ascii="Constantia" w:hAnsi="Constantia"/>
          <w:sz w:val="28"/>
          <w:szCs w:val="28"/>
        </w:rPr>
        <w:t xml:space="preserve"> </w:t>
      </w:r>
      <w:r w:rsidRPr="00C25DE2">
        <w:rPr>
          <w:rFonts w:ascii="Constantia" w:hAnsi="Constantia" w:cstheme="minorHAnsi"/>
          <w:sz w:val="28"/>
          <w:szCs w:val="28"/>
        </w:rPr>
        <w:t>ResultSet object maintains a cursor pointing to its current row of data.    Initially the cursor is positioned before the first row.                                           The next() method moves the cursor to the next row. If there are no more rows, next() method returns false and it can be used in a while loop to iterate through the result set.</w:t>
      </w:r>
    </w:p>
    <w:p w14:paraId="76E62284"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13).</w:t>
      </w:r>
      <w:r w:rsidRPr="00C25DE2">
        <w:rPr>
          <w:rFonts w:ascii="Constantia" w:hAnsi="Constantia"/>
          <w:b/>
          <w:bCs/>
          <w:sz w:val="28"/>
          <w:szCs w:val="28"/>
        </w:rPr>
        <w:t xml:space="preserve"> </w:t>
      </w:r>
      <w:r w:rsidRPr="00C25DE2">
        <w:rPr>
          <w:rFonts w:ascii="Constantia" w:hAnsi="Constantia" w:cstheme="minorHAnsi"/>
          <w:b/>
          <w:bCs/>
          <w:sz w:val="28"/>
          <w:szCs w:val="28"/>
        </w:rPr>
        <w:t>Is it mandatory to close all  ResultSet, Statements and Connections?</w:t>
      </w:r>
    </w:p>
    <w:p w14:paraId="75C70F1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Yes. When you are using JDBC in your application you are allocating resources not only in your program but in a database server as well. Failure to properly closed Statements(Ststement and PreparedStatement and CallableStatement), ResultSet and Connections can cause all of the following problems</w:t>
      </w:r>
    </w:p>
    <w:p w14:paraId="709C0B20"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You will run out of connections that can be opened or used</w:t>
      </w:r>
    </w:p>
    <w:p w14:paraId="2D63B600"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You will not be able to create any new ResultSet</w:t>
      </w:r>
    </w:p>
    <w:p w14:paraId="6549DCB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You will not be able to execute any queries of any kind</w:t>
      </w:r>
    </w:p>
    <w:p w14:paraId="5DA5339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Your program will get very slow</w:t>
      </w:r>
    </w:p>
    <w:p w14:paraId="25B9234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The database server get very slow</w:t>
      </w:r>
    </w:p>
    <w:p w14:paraId="4A8AA166"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Your program will crash</w:t>
      </w:r>
    </w:p>
    <w:p w14:paraId="435E9AA6"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The database server will crash</w:t>
      </w:r>
    </w:p>
    <w:p w14:paraId="1F5FAEEB"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sz w:val="28"/>
          <w:szCs w:val="28"/>
        </w:rPr>
        <w:t>It is advisable that you should always close all the JDBC resources you obtain in the reverse order that you obtained them to avoid these issues.</w:t>
      </w:r>
    </w:p>
    <w:p w14:paraId="34C63454"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14).</w:t>
      </w:r>
      <w:r w:rsidRPr="00C25DE2">
        <w:rPr>
          <w:rFonts w:ascii="Constantia" w:hAnsi="Constantia"/>
          <w:b/>
          <w:bCs/>
          <w:sz w:val="28"/>
          <w:szCs w:val="28"/>
        </w:rPr>
        <w:t xml:space="preserve"> </w:t>
      </w:r>
      <w:r w:rsidRPr="00C25DE2">
        <w:rPr>
          <w:rFonts w:ascii="Constantia" w:hAnsi="Constantia" w:cstheme="minorHAnsi"/>
          <w:b/>
          <w:bCs/>
          <w:sz w:val="28"/>
          <w:szCs w:val="28"/>
        </w:rPr>
        <w:t>What is metadata?</w:t>
      </w:r>
    </w:p>
    <w:p w14:paraId="32D254E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Metadata: It is nothing but a data definition of data.                                               In JDBC, we have two types of metadata.                                                                  1) MetaData for ResultSet(ResultSetMetaData): ResultSet is used to fetch data from tables and this MetaData keeps record like how many rows have been fetched, what are the column names etc. </w:t>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t xml:space="preserve">  2) MetaData for Database connections(DataBaseMetaData): It has the record of database connections.</w:t>
      </w:r>
    </w:p>
    <w:p w14:paraId="4A0F17D3"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lastRenderedPageBreak/>
        <w:t>15).</w:t>
      </w:r>
      <w:r w:rsidRPr="00C25DE2">
        <w:rPr>
          <w:rFonts w:ascii="Constantia" w:hAnsi="Constantia"/>
          <w:b/>
          <w:bCs/>
          <w:sz w:val="28"/>
          <w:szCs w:val="28"/>
        </w:rPr>
        <w:t xml:space="preserve"> </w:t>
      </w:r>
      <w:r w:rsidRPr="00C25DE2">
        <w:rPr>
          <w:rFonts w:ascii="Constantia" w:hAnsi="Constantia" w:cstheme="minorHAnsi"/>
          <w:b/>
          <w:bCs/>
          <w:sz w:val="28"/>
          <w:szCs w:val="28"/>
        </w:rPr>
        <w:t>Why we need to use BatchUpdates?</w:t>
      </w:r>
    </w:p>
    <w:p w14:paraId="4011DC8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Batch updates are used to </w:t>
      </w:r>
      <w:r w:rsidRPr="00C25DE2">
        <w:rPr>
          <w:rFonts w:ascii="Constantia" w:hAnsi="Constantia" w:cstheme="minorHAnsi"/>
          <w:i/>
          <w:iCs/>
          <w:sz w:val="28"/>
          <w:szCs w:val="28"/>
        </w:rPr>
        <w:t>reduce the Database workloads</w:t>
      </w:r>
      <w:r w:rsidRPr="00C25DE2">
        <w:rPr>
          <w:rFonts w:ascii="Constantia" w:hAnsi="Constantia" w:cstheme="minorHAnsi"/>
          <w:sz w:val="28"/>
          <w:szCs w:val="28"/>
        </w:rPr>
        <w:t>. for  example if you are going to insert 120 records in database, if you do it using 120 insert SQL statements, it would definitely consume more amount of time as for each INSERT statement a connection needs to be established between DB and resources. If you perform it through batch process then all 120 statements would be inserted in table in one go, which would save time and improves resource utilization.</w:t>
      </w:r>
    </w:p>
    <w:p w14:paraId="08472ACD"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16).</w:t>
      </w:r>
      <w:r w:rsidRPr="00C25DE2">
        <w:rPr>
          <w:rFonts w:ascii="Constantia" w:hAnsi="Constantia"/>
          <w:b/>
          <w:bCs/>
          <w:sz w:val="28"/>
          <w:szCs w:val="28"/>
        </w:rPr>
        <w:t xml:space="preserve"> </w:t>
      </w:r>
      <w:r w:rsidRPr="00C25DE2">
        <w:rPr>
          <w:rFonts w:ascii="Constantia" w:hAnsi="Constantia" w:cstheme="minorHAnsi"/>
          <w:b/>
          <w:bCs/>
          <w:sz w:val="28"/>
          <w:szCs w:val="28"/>
        </w:rPr>
        <w:t>What is transaction?</w:t>
      </w:r>
    </w:p>
    <w:p w14:paraId="2D41AD93"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sz w:val="28"/>
          <w:szCs w:val="28"/>
        </w:rPr>
        <w:t xml:space="preserve">A transaction is </w:t>
      </w:r>
      <w:r w:rsidRPr="00C25DE2">
        <w:rPr>
          <w:rFonts w:ascii="Constantia" w:hAnsi="Constantia" w:cstheme="minorHAnsi"/>
          <w:i/>
          <w:iCs/>
          <w:sz w:val="28"/>
          <w:szCs w:val="28"/>
        </w:rPr>
        <w:t>atomic unit of Work</w:t>
      </w:r>
      <w:r w:rsidRPr="00C25DE2">
        <w:rPr>
          <w:rFonts w:ascii="Constantia" w:hAnsi="Constantia" w:cstheme="minorHAnsi"/>
          <w:sz w:val="28"/>
          <w:szCs w:val="28"/>
        </w:rPr>
        <w:t>. Which means a transaction is a collection of several tasks and if task fails then the effect will be rolled back to the previous state. In simple terms a transaction commits only when all the tasks specified in it executes successfully.</w:t>
      </w:r>
    </w:p>
    <w:p w14:paraId="4BACB598"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17)How do you handle your own transaction ?</w:t>
      </w:r>
    </w:p>
    <w:p w14:paraId="3BBF763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   Connection Object has a method called setAutocommit ( boolean flag) .      For handling our own transaction we can set the parameter to false and begin your transaction .Finally commit the transaction by calling the commit() method.</w:t>
      </w:r>
    </w:p>
    <w:p w14:paraId="3B26E855"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18)</w:t>
      </w:r>
      <w:r w:rsidRPr="00C25DE2">
        <w:rPr>
          <w:rFonts w:ascii="Constantia" w:hAnsi="Constantia"/>
          <w:b/>
          <w:bCs/>
          <w:sz w:val="28"/>
          <w:szCs w:val="28"/>
        </w:rPr>
        <w:t xml:space="preserve"> </w:t>
      </w:r>
      <w:r w:rsidRPr="00C25DE2">
        <w:rPr>
          <w:rFonts w:ascii="Constantia" w:hAnsi="Constantia" w:cstheme="minorHAnsi"/>
          <w:b/>
          <w:bCs/>
          <w:sz w:val="28"/>
          <w:szCs w:val="28"/>
        </w:rPr>
        <w:t>Explain JDBC Savepoint?</w:t>
      </w:r>
    </w:p>
    <w:p w14:paraId="5EABE23D"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 savepoint represents a point that the current transaction can roll back to. Instead of rolling all its changes back, it can choose to roll back only some of them.</w:t>
      </w:r>
    </w:p>
    <w:p w14:paraId="03132471"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19).</w:t>
      </w:r>
      <w:r w:rsidRPr="00C25DE2">
        <w:rPr>
          <w:rFonts w:ascii="Constantia" w:hAnsi="Constantia"/>
          <w:sz w:val="28"/>
          <w:szCs w:val="28"/>
        </w:rPr>
        <w:t xml:space="preserve"> </w:t>
      </w:r>
      <w:r w:rsidRPr="00C25DE2">
        <w:rPr>
          <w:rFonts w:ascii="Constantia" w:hAnsi="Constantia" w:cstheme="minorHAnsi"/>
          <w:b/>
          <w:bCs/>
          <w:sz w:val="28"/>
          <w:szCs w:val="28"/>
        </w:rPr>
        <w:t>How to rollback a JDBC transaction</w:t>
      </w:r>
    </w:p>
    <w:p w14:paraId="1069B435"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We can use Connection object rollback() method to rollback the transaction. It will rollback all the changes made by the transaction .</w:t>
      </w:r>
    </w:p>
    <w:p w14:paraId="42330EBA"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0).</w:t>
      </w:r>
      <w:r w:rsidRPr="00C25DE2">
        <w:rPr>
          <w:rFonts w:ascii="Constantia" w:hAnsi="Constantia"/>
          <w:sz w:val="28"/>
          <w:szCs w:val="28"/>
        </w:rPr>
        <w:t xml:space="preserve"> </w:t>
      </w:r>
      <w:r w:rsidRPr="00C25DE2">
        <w:rPr>
          <w:rFonts w:ascii="Constantia" w:hAnsi="Constantia" w:cstheme="minorHAnsi"/>
          <w:b/>
          <w:bCs/>
          <w:sz w:val="28"/>
          <w:szCs w:val="28"/>
        </w:rPr>
        <w:t>What are the steps followed to create a batch process?</w:t>
      </w:r>
    </w:p>
    <w:p w14:paraId="3BC8CC4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ypical sequences of steps to use Batch Processing with Statement or PrepareStatement Object are.</w:t>
      </w:r>
    </w:p>
    <w:p w14:paraId="21510640"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Create a Statement or PrepareStatement object using either createStatement() or prepareStatement() methods respectively.</w:t>
      </w:r>
    </w:p>
    <w:p w14:paraId="3C698BE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et auto-commit to false using setAutoCommit().</w:t>
      </w:r>
    </w:p>
    <w:p w14:paraId="3829282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lastRenderedPageBreak/>
        <w:t>Add as many as SQL statements you like into batch using addBatch() method on created statement object.</w:t>
      </w:r>
    </w:p>
    <w:p w14:paraId="1DF58CED"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Execute all the SQL statements using executeBatch() method on created statement object.</w:t>
      </w:r>
    </w:p>
    <w:p w14:paraId="702C1B2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Finally, commit all the changes using commit() method.</w:t>
      </w:r>
    </w:p>
    <w:p w14:paraId="671A1303"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1).</w:t>
      </w:r>
      <w:r w:rsidRPr="00C25DE2">
        <w:rPr>
          <w:rFonts w:ascii="Constantia" w:hAnsi="Constantia"/>
          <w:b/>
          <w:bCs/>
          <w:sz w:val="28"/>
          <w:szCs w:val="28"/>
        </w:rPr>
        <w:t xml:space="preserve"> </w:t>
      </w:r>
      <w:r w:rsidRPr="00C25DE2">
        <w:rPr>
          <w:rFonts w:ascii="Constantia" w:hAnsi="Constantia" w:cstheme="minorHAnsi"/>
          <w:b/>
          <w:bCs/>
          <w:sz w:val="28"/>
          <w:szCs w:val="28"/>
        </w:rPr>
        <w:t>Explain the ways in which we can get runtime information about the JDBC Driver?</w:t>
      </w:r>
    </w:p>
    <w:p w14:paraId="6E583952"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We have to Use the following DatabaseMetaData methods:</w:t>
      </w:r>
    </w:p>
    <w:p w14:paraId="499BF9D2"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getDriverMajorVersion()</w:t>
      </w:r>
    </w:p>
    <w:p w14:paraId="7FCBD10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getDriverMinorVersion()</w:t>
      </w:r>
    </w:p>
    <w:p w14:paraId="491E7D9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getDriverName()</w:t>
      </w:r>
    </w:p>
    <w:p w14:paraId="31C4DC81"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sz w:val="28"/>
          <w:szCs w:val="28"/>
        </w:rPr>
        <w:t>getDriverVersion()</w:t>
      </w:r>
    </w:p>
    <w:p w14:paraId="684C01C0"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2).</w:t>
      </w:r>
      <w:r w:rsidRPr="00C25DE2">
        <w:rPr>
          <w:rFonts w:ascii="Constantia" w:hAnsi="Constantia"/>
          <w:sz w:val="28"/>
          <w:szCs w:val="28"/>
        </w:rPr>
        <w:t xml:space="preserve"> </w:t>
      </w:r>
      <w:r w:rsidRPr="00C25DE2">
        <w:rPr>
          <w:rFonts w:ascii="Constantia" w:hAnsi="Constantia" w:cstheme="minorHAnsi"/>
          <w:b/>
          <w:bCs/>
          <w:sz w:val="28"/>
          <w:szCs w:val="28"/>
        </w:rPr>
        <w:tab/>
        <w:t>What are JDBC Best Practices?</w:t>
      </w:r>
    </w:p>
    <w:p w14:paraId="46EC082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b/>
          <w:bCs/>
          <w:sz w:val="28"/>
          <w:szCs w:val="28"/>
        </w:rPr>
        <w:tab/>
      </w:r>
      <w:r w:rsidRPr="00C25DE2">
        <w:rPr>
          <w:rFonts w:ascii="Constantia" w:hAnsi="Constantia" w:cstheme="minorHAnsi"/>
          <w:sz w:val="28"/>
          <w:szCs w:val="28"/>
        </w:rPr>
        <w:t>Some of the JDBC Best Practices are.</w:t>
      </w:r>
    </w:p>
    <w:p w14:paraId="6800AA9C"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b/>
        <w:t>i)Database resources are heavy, so make sure you close it as soon as you are done with it. Connection, Statement, ResultSet and all other JDBC objects have close() method defined to close them</w:t>
      </w:r>
    </w:p>
    <w:p w14:paraId="7C9E0D9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b/>
        <w:t>ii)</w:t>
      </w:r>
      <w:r w:rsidRPr="00C25DE2">
        <w:rPr>
          <w:rFonts w:ascii="Constantia" w:hAnsi="Constantia"/>
          <w:sz w:val="28"/>
          <w:szCs w:val="28"/>
        </w:rPr>
        <w:t xml:space="preserve"> </w:t>
      </w:r>
      <w:r w:rsidRPr="00C25DE2">
        <w:rPr>
          <w:rFonts w:ascii="Constantia" w:hAnsi="Constantia" w:cstheme="minorHAnsi"/>
          <w:sz w:val="28"/>
          <w:szCs w:val="28"/>
        </w:rPr>
        <w:t>Always close the result set, statement and connection explicitly in the code, because if you are working in connection pooling environment, the connection might be returned to the pool leaving open result sets and statement objects resulting in resource leak</w:t>
      </w:r>
    </w:p>
    <w:p w14:paraId="567C61C6"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b/>
        <w:t>iii)</w:t>
      </w:r>
      <w:r w:rsidRPr="00C25DE2">
        <w:rPr>
          <w:rFonts w:ascii="Constantia" w:hAnsi="Constantia"/>
          <w:sz w:val="28"/>
          <w:szCs w:val="28"/>
        </w:rPr>
        <w:t xml:space="preserve"> </w:t>
      </w:r>
      <w:r w:rsidRPr="00C25DE2">
        <w:rPr>
          <w:rFonts w:ascii="Constantia" w:hAnsi="Constantia" w:cstheme="minorHAnsi"/>
          <w:sz w:val="28"/>
          <w:szCs w:val="28"/>
        </w:rPr>
        <w:t>Close the resources in the finally block to make sure they are closed even in case of exception scenarios</w:t>
      </w:r>
    </w:p>
    <w:p w14:paraId="7CBFD5F2"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b/>
        <w:t>iv)</w:t>
      </w:r>
      <w:r w:rsidRPr="00C25DE2">
        <w:rPr>
          <w:rFonts w:ascii="Constantia" w:hAnsi="Constantia"/>
          <w:sz w:val="28"/>
          <w:szCs w:val="28"/>
        </w:rPr>
        <w:t xml:space="preserve"> </w:t>
      </w:r>
      <w:r w:rsidRPr="00C25DE2">
        <w:rPr>
          <w:rFonts w:ascii="Constantia" w:hAnsi="Constantia" w:cstheme="minorHAnsi"/>
          <w:sz w:val="28"/>
          <w:szCs w:val="28"/>
        </w:rPr>
        <w:t>Use batch processing for bulk operations of similar kind</w:t>
      </w:r>
    </w:p>
    <w:p w14:paraId="667FB02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b/>
        <w:t>v)</w:t>
      </w:r>
      <w:r w:rsidRPr="00C25DE2">
        <w:rPr>
          <w:rFonts w:ascii="Constantia" w:hAnsi="Constantia"/>
          <w:sz w:val="28"/>
          <w:szCs w:val="28"/>
        </w:rPr>
        <w:t xml:space="preserve"> </w:t>
      </w:r>
      <w:r w:rsidRPr="00C25DE2">
        <w:rPr>
          <w:rFonts w:ascii="Constantia" w:hAnsi="Constantia" w:cstheme="minorHAnsi"/>
          <w:sz w:val="28"/>
          <w:szCs w:val="28"/>
        </w:rPr>
        <w:t>Always use PreparedStatement over Statement to avoid SQL Injection and get pre-compilation and caching benefits of PreparedStatement</w:t>
      </w:r>
    </w:p>
    <w:p w14:paraId="4B94CEB5"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3).</w:t>
      </w:r>
      <w:r w:rsidRPr="00C25DE2">
        <w:rPr>
          <w:rFonts w:ascii="Constantia" w:hAnsi="Constantia"/>
          <w:b/>
          <w:bCs/>
          <w:sz w:val="28"/>
          <w:szCs w:val="28"/>
        </w:rPr>
        <w:t xml:space="preserve"> </w:t>
      </w:r>
      <w:r w:rsidRPr="00C25DE2">
        <w:rPr>
          <w:rFonts w:ascii="Constantia" w:hAnsi="Constantia" w:cstheme="minorHAnsi"/>
          <w:b/>
          <w:bCs/>
          <w:sz w:val="28"/>
          <w:szCs w:val="28"/>
        </w:rPr>
        <w:t>What are SQL warnings?</w:t>
      </w:r>
    </w:p>
    <w:p w14:paraId="26CAE519"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sz w:val="28"/>
          <w:szCs w:val="28"/>
        </w:rPr>
        <w:lastRenderedPageBreak/>
        <w:t xml:space="preserve">SQLWarning objects are a subclass of SQLException that deal with database access warnings. Warnings do not stop the execution of an application, as exceptions do. They simply alert the user that something did not happen as planned. A warning can be reported on a Connection object, a Statement object (including PreparedStatement and CallableStatement objects), or a ResultSet object. Each of these classes has a getWarnings() method by using which we can get SQLwarnings. </w:t>
      </w:r>
    </w:p>
    <w:p w14:paraId="50C3C6C6"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4).</w:t>
      </w:r>
      <w:r w:rsidRPr="00C25DE2">
        <w:rPr>
          <w:rFonts w:ascii="Constantia" w:hAnsi="Constantia"/>
          <w:sz w:val="28"/>
          <w:szCs w:val="28"/>
        </w:rPr>
        <w:t xml:space="preserve"> </w:t>
      </w:r>
      <w:r w:rsidRPr="00C25DE2">
        <w:rPr>
          <w:rFonts w:ascii="Constantia" w:hAnsi="Constantia" w:cstheme="minorHAnsi"/>
          <w:b/>
          <w:bCs/>
          <w:sz w:val="28"/>
          <w:szCs w:val="28"/>
        </w:rPr>
        <w:tab/>
        <w:t>What is difference between java.util.Date and java.sql.Date?</w:t>
      </w:r>
    </w:p>
    <w:p w14:paraId="01AD79D8"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ab/>
      </w:r>
      <w:r w:rsidRPr="00C25DE2">
        <w:rPr>
          <w:rFonts w:ascii="Constantia" w:hAnsi="Constantia" w:cstheme="minorHAnsi"/>
          <w:sz w:val="28"/>
          <w:szCs w:val="28"/>
        </w:rPr>
        <w:t>java.util.Date contains information about the date and time whereas java.sql.Date contains information only about the date, it doesn’t have time information. So if you have to keep time information in the database, it is advisable to use Timestamp or DateTime fields.</w:t>
      </w:r>
    </w:p>
    <w:p w14:paraId="7727F3C3"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5).</w:t>
      </w:r>
      <w:r w:rsidRPr="00C25DE2">
        <w:rPr>
          <w:rFonts w:ascii="Constantia" w:hAnsi="Constantia"/>
          <w:sz w:val="28"/>
          <w:szCs w:val="28"/>
        </w:rPr>
        <w:t xml:space="preserve"> </w:t>
      </w:r>
      <w:r w:rsidRPr="00C25DE2">
        <w:rPr>
          <w:rFonts w:ascii="Constantia" w:hAnsi="Constantia" w:cstheme="minorHAnsi"/>
          <w:b/>
          <w:bCs/>
          <w:sz w:val="28"/>
          <w:szCs w:val="28"/>
        </w:rPr>
        <w:tab/>
        <w:t>What do you understand by DDL and DML statements ?</w:t>
      </w:r>
    </w:p>
    <w:p w14:paraId="52BF64B2"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b/>
          <w:bCs/>
          <w:sz w:val="28"/>
          <w:szCs w:val="28"/>
        </w:rPr>
        <w:tab/>
      </w:r>
      <w:r w:rsidRPr="00C25DE2">
        <w:rPr>
          <w:rFonts w:ascii="Constantia" w:hAnsi="Constantia" w:cstheme="minorHAnsi"/>
          <w:sz w:val="28"/>
          <w:szCs w:val="28"/>
        </w:rPr>
        <w:t>Data Definition Language (DDL) statements are used to define the database schema. Create, Alter, Drop, Truncate, Rename statements comes under DDL statements and usually they don’t return any result.</w:t>
      </w:r>
    </w:p>
    <w:p w14:paraId="1386DDF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Data Manipulation Language (DML) statements are used to manipulate data in the database schema. Select, Insert, Update, Delete, Call etc are example of DML statements.</w:t>
      </w:r>
    </w:p>
    <w:p w14:paraId="37FD9296"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6).</w:t>
      </w:r>
      <w:r w:rsidRPr="00C25DE2">
        <w:rPr>
          <w:rFonts w:ascii="Constantia" w:hAnsi="Constantia"/>
          <w:b/>
          <w:bCs/>
          <w:sz w:val="28"/>
          <w:szCs w:val="28"/>
        </w:rPr>
        <w:t xml:space="preserve"> </w:t>
      </w:r>
      <w:r w:rsidRPr="00C25DE2">
        <w:rPr>
          <w:rFonts w:ascii="Constantia" w:hAnsi="Constantia" w:cstheme="minorHAnsi"/>
          <w:b/>
          <w:bCs/>
          <w:sz w:val="28"/>
          <w:szCs w:val="28"/>
        </w:rPr>
        <w:t>What are stored procedures?</w:t>
      </w:r>
    </w:p>
    <w:p w14:paraId="15ED6022"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    A stored procedure is a set of statements/commands which reside in the database. The stored procedure is precompiled. </w:t>
      </w:r>
    </w:p>
    <w:p w14:paraId="4E8DB172"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7).</w:t>
      </w:r>
      <w:r w:rsidRPr="00C25DE2">
        <w:rPr>
          <w:rFonts w:ascii="Constantia" w:hAnsi="Constantia"/>
          <w:sz w:val="28"/>
          <w:szCs w:val="28"/>
        </w:rPr>
        <w:t xml:space="preserve"> </w:t>
      </w:r>
      <w:r w:rsidRPr="00C25DE2">
        <w:rPr>
          <w:rFonts w:ascii="Constantia" w:hAnsi="Constantia" w:cstheme="minorHAnsi"/>
          <w:b/>
          <w:bCs/>
          <w:sz w:val="28"/>
          <w:szCs w:val="28"/>
        </w:rPr>
        <w:t>Prepared Statements are faster. Why?</w:t>
      </w:r>
    </w:p>
    <w:p w14:paraId="2CDD4BFD"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Prepared statement execution is faster than direct execution because the statement is compiled only once. Prepared statements &amp; JDBC driver are connected with each other during execution, and there are no connection overheads.</w:t>
      </w:r>
    </w:p>
    <w:p w14:paraId="40B90021"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 xml:space="preserve">28) </w:t>
      </w:r>
      <w:r w:rsidRPr="00C25DE2">
        <w:rPr>
          <w:rFonts w:ascii="Constantia" w:hAnsi="Constantia" w:cstheme="minorHAnsi"/>
          <w:b/>
          <w:bCs/>
          <w:sz w:val="28"/>
          <w:szCs w:val="28"/>
        </w:rPr>
        <w:tab/>
        <w:t>How to use JDBC API to call Stored Procedures?</w:t>
      </w:r>
    </w:p>
    <w:p w14:paraId="1446B5F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ored Procedures are group of SQL queries that are compiled in the database and can</w:t>
      </w:r>
    </w:p>
    <w:p w14:paraId="77BEFB7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be executed from JDBC API. JDBC CallableStatement can be used to execute</w:t>
      </w:r>
    </w:p>
    <w:p w14:paraId="74C15240"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lastRenderedPageBreak/>
        <w:t>stored procedures in the database. The syntax to initialize CallableStatement is</w:t>
      </w:r>
    </w:p>
    <w:p w14:paraId="377D5B9C"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CallableStatement stmt = con.prepareCall("{call insertEmployee(?,?,?,?,?,?)}");</w:t>
      </w:r>
    </w:p>
    <w:p w14:paraId="5F303AF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mt.setInt(1, id);</w:t>
      </w:r>
    </w:p>
    <w:p w14:paraId="5853515A"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mt.setString(2, name);</w:t>
      </w:r>
    </w:p>
    <w:p w14:paraId="0F64BCF2"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mt.setString(3, role);</w:t>
      </w:r>
    </w:p>
    <w:p w14:paraId="26B13BD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mt.setString(4, city);</w:t>
      </w:r>
    </w:p>
    <w:p w14:paraId="7850D20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mt.setString(5, country);</w:t>
      </w:r>
    </w:p>
    <w:p w14:paraId="4F97836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mt.registerOutParameter(6, java.sql.Types.VARCHAR);</w:t>
      </w:r>
    </w:p>
    <w:p w14:paraId="029A081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mt.executeUpdate();</w:t>
      </w:r>
    </w:p>
    <w:p w14:paraId="6A34971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We need to register the OUT parameters before executing the CallableStatement. </w:t>
      </w:r>
    </w:p>
    <w:p w14:paraId="7E946308"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29).</w:t>
      </w:r>
      <w:r w:rsidRPr="00C25DE2">
        <w:rPr>
          <w:rFonts w:ascii="Constantia" w:hAnsi="Constantia"/>
          <w:b/>
          <w:bCs/>
          <w:sz w:val="28"/>
          <w:szCs w:val="28"/>
        </w:rPr>
        <w:t xml:space="preserve"> </w:t>
      </w:r>
      <w:r w:rsidRPr="00C25DE2">
        <w:rPr>
          <w:rFonts w:ascii="Constantia" w:hAnsi="Constantia" w:cstheme="minorHAnsi"/>
          <w:b/>
          <w:bCs/>
          <w:sz w:val="28"/>
          <w:szCs w:val="28"/>
        </w:rPr>
        <w:t>Why “No suitable driver” error occurs?</w:t>
      </w:r>
    </w:p>
    <w:p w14:paraId="1DA8246B"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No suitable driver” occurs when we are calling DriverManager.getConnection() method,</w:t>
      </w:r>
    </w:p>
    <w:p w14:paraId="5689CFB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it may occur because of following reasons:</w:t>
      </w:r>
    </w:p>
    <w:p w14:paraId="7FF3B90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1.unable to load exact JDBC drivers before calling the getConnection() method.</w:t>
      </w:r>
    </w:p>
    <w:p w14:paraId="440E88A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2.URL may be invalid or wrong JDBC URL.</w:t>
      </w:r>
    </w:p>
    <w:p w14:paraId="7C9C53CA"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b/>
          <w:bCs/>
          <w:sz w:val="28"/>
          <w:szCs w:val="28"/>
        </w:rPr>
        <w:t>30).</w:t>
      </w:r>
      <w:r w:rsidRPr="00C25DE2">
        <w:rPr>
          <w:rFonts w:ascii="Constantia" w:hAnsi="Constantia"/>
          <w:b/>
          <w:bCs/>
          <w:sz w:val="28"/>
          <w:szCs w:val="28"/>
        </w:rPr>
        <w:t xml:space="preserve"> </w:t>
      </w:r>
      <w:r w:rsidRPr="00C25DE2">
        <w:rPr>
          <w:rFonts w:ascii="Constantia" w:hAnsi="Constantia" w:cstheme="minorHAnsi"/>
          <w:b/>
          <w:bCs/>
          <w:sz w:val="28"/>
          <w:szCs w:val="28"/>
        </w:rPr>
        <w:t>What is the meaning of “dirty read“in database?</w:t>
      </w:r>
    </w:p>
    <w:p w14:paraId="14475B4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s the name conveys the meaning of dirty read  is “reading  the value which may or may not be correct”. in database when one transaction is executing and changing some fields value, and at the  same time some another transaction comes and reads the changed fields value before first transaction commits or rollbacks the value then it is said to have read a wrong data . This scenario is known as dirty read.</w:t>
      </w:r>
    </w:p>
    <w:p w14:paraId="1085860B"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31).</w:t>
      </w:r>
      <w:r w:rsidRPr="00C25DE2">
        <w:rPr>
          <w:rFonts w:ascii="Constantia" w:hAnsi="Constantia"/>
          <w:b/>
          <w:bCs/>
          <w:sz w:val="28"/>
          <w:szCs w:val="28"/>
        </w:rPr>
        <w:t xml:space="preserve"> </w:t>
      </w:r>
      <w:r w:rsidRPr="00C25DE2">
        <w:rPr>
          <w:rFonts w:ascii="Constantia" w:hAnsi="Constantia" w:cstheme="minorHAnsi"/>
          <w:b/>
          <w:bCs/>
          <w:sz w:val="28"/>
          <w:szCs w:val="28"/>
        </w:rPr>
        <w:t>What is cold backup and hot backup?</w:t>
      </w:r>
    </w:p>
    <w:p w14:paraId="6D73FFE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lastRenderedPageBreak/>
        <w:t xml:space="preserve">    Cold backup means all these files must be backed up at the same time, before the database is restarted. Hot backup (official name is 'online backup') is a backup taken of each tablespace while the database is running and is being accessed by the users</w:t>
      </w:r>
    </w:p>
    <w:p w14:paraId="162D2BB2"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32).What is JDBC DataSource and what are its benefits</w:t>
      </w:r>
    </w:p>
    <w:p w14:paraId="5DF1F8F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JDBC DataSource is the interface defined in javax.sql package and it is more powerful that DriverManager for database connections. We can use DataSource to create the database connection and Driver implementation classes do the actual work for getting connection. Apart from getting Database connection, DataSource provides some additional features such as:</w:t>
      </w:r>
    </w:p>
    <w:p w14:paraId="26EA245B"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1. Caching of PreparedStatement for faster processing</w:t>
      </w:r>
    </w:p>
    <w:p w14:paraId="7F81891A"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2. Connection timeout settings</w:t>
      </w:r>
    </w:p>
    <w:p w14:paraId="2775A6AE"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3. Logging features</w:t>
      </w:r>
    </w:p>
    <w:p w14:paraId="67881AFB"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4. ResultSet maximum size threshold</w:t>
      </w:r>
    </w:p>
    <w:p w14:paraId="6B7FEABE"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5. Connection Pooling in servlet container using JNDI support</w:t>
      </w:r>
    </w:p>
    <w:p w14:paraId="255D79E1"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33).</w:t>
      </w:r>
      <w:r w:rsidRPr="00C25DE2">
        <w:rPr>
          <w:rFonts w:ascii="Constantia" w:hAnsi="Constantia"/>
          <w:b/>
          <w:bCs/>
          <w:sz w:val="28"/>
          <w:szCs w:val="28"/>
        </w:rPr>
        <w:t xml:space="preserve"> </w:t>
      </w:r>
      <w:r w:rsidRPr="00C25DE2">
        <w:rPr>
          <w:rFonts w:ascii="Constantia" w:hAnsi="Constantia" w:cstheme="minorHAnsi"/>
          <w:b/>
          <w:bCs/>
          <w:sz w:val="28"/>
          <w:szCs w:val="28"/>
        </w:rPr>
        <w:t>Explain the difference between RowSet vs. ResultSet in JDBC?</w:t>
      </w:r>
    </w:p>
    <w:p w14:paraId="0E197426"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In a ResultSet handle connection to a DB, we cannot make Result as a serialized object. Because of above issue, we cannot pass ResultSet across the network.</w:t>
      </w:r>
    </w:p>
    <w:p w14:paraId="01898D41"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sz w:val="28"/>
          <w:szCs w:val="28"/>
        </w:rPr>
        <w:t>RowSet extends the ResultSet interface, so it holds all methods from ResultSet. RowSet is serialized. So, we can pass RowSet from one class to another class because it has no connection with the database.</w:t>
      </w:r>
    </w:p>
    <w:p w14:paraId="14FCB9FA"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34)</w:t>
      </w:r>
      <w:r w:rsidRPr="00C25DE2">
        <w:rPr>
          <w:rFonts w:ascii="Constantia" w:hAnsi="Constantia"/>
          <w:b/>
          <w:bCs/>
          <w:sz w:val="28"/>
          <w:szCs w:val="28"/>
        </w:rPr>
        <w:t xml:space="preserve"> </w:t>
      </w:r>
      <w:r w:rsidRPr="00C25DE2">
        <w:rPr>
          <w:rFonts w:ascii="Constantia" w:hAnsi="Constantia" w:cstheme="minorHAnsi"/>
          <w:b/>
          <w:bCs/>
          <w:sz w:val="28"/>
          <w:szCs w:val="28"/>
        </w:rPr>
        <w:t>Is it possible to connect to multiple databases? Using single statement can we</w:t>
      </w:r>
    </w:p>
    <w:p w14:paraId="3E776A9D"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Yes, it is possible to connect to multiple databases, at the same time, but it depends on the specific driver.</w:t>
      </w:r>
    </w:p>
    <w:p w14:paraId="0641D042"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o update and extract data from the different database we can use the single statement. But we need middleware to deal with multiple databases or a single database.</w:t>
      </w:r>
    </w:p>
    <w:p w14:paraId="25DF2D39"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35)</w:t>
      </w:r>
      <w:r w:rsidRPr="00C25DE2">
        <w:rPr>
          <w:rFonts w:ascii="Constantia" w:hAnsi="Constantia"/>
          <w:b/>
          <w:bCs/>
          <w:sz w:val="28"/>
          <w:szCs w:val="28"/>
        </w:rPr>
        <w:t xml:space="preserve"> </w:t>
      </w:r>
      <w:r w:rsidRPr="00C25DE2">
        <w:rPr>
          <w:rFonts w:ascii="Constantia" w:hAnsi="Constantia" w:cstheme="minorHAnsi"/>
          <w:b/>
          <w:bCs/>
          <w:sz w:val="28"/>
          <w:szCs w:val="28"/>
        </w:rPr>
        <w:t>Explain the JDBC Architecture?</w:t>
      </w:r>
    </w:p>
    <w:p w14:paraId="7DD6B4DA"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lastRenderedPageBreak/>
        <w:t>The JDBC Architecture consists of two layers:</w:t>
      </w:r>
    </w:p>
    <w:p w14:paraId="30E5048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 JDBC API, which provides the application-to-JDBC Manager connection.</w:t>
      </w:r>
    </w:p>
    <w:p w14:paraId="5CEBC0A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 JDBC Driver API, which supports the JDBC Manager-to-Driver Connection.</w:t>
      </w:r>
    </w:p>
    <w:p w14:paraId="5B49B78E"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 JDBC API uses a driver manager and database-specific drivers to provide transparent connectivity to heterogeneous databases. The JDBC driver manager ensures that the correct driver is used to access each data source. The driver manager is capable of supporting multiple concurrent drivers connected to multiple heterogeneous databases. The location of the driver manager with respect to the JDBC drivers and the Java application is shown in Figure below</w:t>
      </w:r>
    </w:p>
    <w:p w14:paraId="36139EF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noProof/>
          <w:sz w:val="28"/>
          <w:szCs w:val="28"/>
        </w:rPr>
        <w:drawing>
          <wp:inline distT="0" distB="0" distL="0" distR="0">
            <wp:extent cx="5114925" cy="4191000"/>
            <wp:effectExtent l="19050" t="0" r="9525" b="0"/>
            <wp:docPr id="22" name="Picture 1" descr="JDB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Architecture"/>
                    <pic:cNvPicPr>
                      <a:picLocks noChangeAspect="1" noChangeArrowheads="1"/>
                    </pic:cNvPicPr>
                  </pic:nvPicPr>
                  <pic:blipFill>
                    <a:blip r:embed="rId35"/>
                    <a:srcRect/>
                    <a:stretch>
                      <a:fillRect/>
                    </a:stretch>
                  </pic:blipFill>
                  <pic:spPr bwMode="auto">
                    <a:xfrm>
                      <a:off x="0" y="0"/>
                      <a:ext cx="5114925" cy="4191000"/>
                    </a:xfrm>
                    <a:prstGeom prst="rect">
                      <a:avLst/>
                    </a:prstGeom>
                    <a:noFill/>
                    <a:ln w="9525">
                      <a:noFill/>
                      <a:miter lim="800000"/>
                      <a:headEnd/>
                      <a:tailEnd/>
                    </a:ln>
                  </pic:spPr>
                </pic:pic>
              </a:graphicData>
            </a:graphic>
          </wp:inline>
        </w:drawing>
      </w:r>
    </w:p>
    <w:p w14:paraId="29C68EE0" w14:textId="77777777" w:rsidR="00812F8E" w:rsidRPr="00C25DE2" w:rsidRDefault="00812F8E" w:rsidP="00812F8E">
      <w:pPr>
        <w:spacing w:line="240" w:lineRule="auto"/>
        <w:rPr>
          <w:rFonts w:ascii="Constantia" w:hAnsi="Constantia" w:cstheme="minorHAnsi"/>
          <w:sz w:val="28"/>
          <w:szCs w:val="28"/>
        </w:rPr>
      </w:pPr>
    </w:p>
    <w:p w14:paraId="4163E7BD" w14:textId="77777777" w:rsidR="00812F8E" w:rsidRPr="00C25DE2" w:rsidRDefault="00812F8E" w:rsidP="00812F8E">
      <w:pPr>
        <w:spacing w:line="240" w:lineRule="auto"/>
        <w:rPr>
          <w:rFonts w:ascii="Constantia" w:hAnsi="Constantia" w:cstheme="minorHAnsi"/>
          <w:sz w:val="28"/>
          <w:szCs w:val="28"/>
        </w:rPr>
      </w:pPr>
    </w:p>
    <w:p w14:paraId="30BE18A0"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36).What is connection pooling? what is the main advantage of using connection pooling?</w:t>
      </w:r>
    </w:p>
    <w:p w14:paraId="07C3793C"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lastRenderedPageBreak/>
        <w:t>A connection pool is a mechanism to reuse connections created. Connection pooling can increase performance dramatically by reusing connections rather than creating a new physical connection each time a connection is requested..</w:t>
      </w:r>
    </w:p>
    <w:p w14:paraId="710EB4BB"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37).Give an Example code snippet to execute the select Query and display the result in ResultSet.</w:t>
      </w:r>
    </w:p>
    <w:p w14:paraId="5C38642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ResultSet rs=stmt.executeQuery("select * from emp");    </w:t>
      </w:r>
    </w:p>
    <w:p w14:paraId="7A669CCE"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while(rs.next()){  </w:t>
      </w:r>
    </w:p>
    <w:p w14:paraId="4D9A81F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 xml:space="preserve">System.out.println(rs.getInt(1)+" "+rs.getString(2));  }  </w:t>
      </w:r>
    </w:p>
    <w:p w14:paraId="3B79001B"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38).</w:t>
      </w:r>
      <w:r w:rsidRPr="00C25DE2">
        <w:rPr>
          <w:rFonts w:ascii="Constantia" w:hAnsi="Constantia"/>
          <w:sz w:val="28"/>
          <w:szCs w:val="28"/>
        </w:rPr>
        <w:t xml:space="preserve"> </w:t>
      </w:r>
      <w:r w:rsidRPr="00C25DE2">
        <w:rPr>
          <w:rFonts w:ascii="Constantia" w:hAnsi="Constantia"/>
          <w:b/>
          <w:bCs/>
          <w:sz w:val="28"/>
          <w:szCs w:val="28"/>
        </w:rPr>
        <w:t xml:space="preserve">Write an </w:t>
      </w:r>
      <w:r w:rsidRPr="00C25DE2">
        <w:rPr>
          <w:rFonts w:ascii="Constantia" w:hAnsi="Constantia" w:cstheme="minorHAnsi"/>
          <w:b/>
          <w:bCs/>
          <w:sz w:val="28"/>
          <w:szCs w:val="28"/>
        </w:rPr>
        <w:t>Example Snippet to Connect Java Application with mysql database.</w:t>
      </w:r>
      <w:r w:rsidRPr="00C25DE2">
        <w:rPr>
          <w:rFonts w:ascii="Constantia" w:hAnsi="Constantia" w:cstheme="minorHAnsi"/>
          <w:b/>
          <w:bCs/>
          <w:sz w:val="28"/>
          <w:szCs w:val="28"/>
        </w:rPr>
        <w:tab/>
      </w:r>
    </w:p>
    <w:tbl>
      <w:tblPr>
        <w:tblStyle w:val="TableGrid"/>
        <w:tblW w:w="0" w:type="auto"/>
        <w:tblLook w:val="04A0" w:firstRow="1" w:lastRow="0" w:firstColumn="1" w:lastColumn="0" w:noHBand="0" w:noVBand="1"/>
      </w:tblPr>
      <w:tblGrid>
        <w:gridCol w:w="9016"/>
      </w:tblGrid>
      <w:tr w:rsidR="00812F8E" w:rsidRPr="00C25DE2" w14:paraId="326CA331" w14:textId="77777777" w:rsidTr="00F74FFF">
        <w:tc>
          <w:tcPr>
            <w:tcW w:w="10682" w:type="dxa"/>
          </w:tcPr>
          <w:p w14:paraId="2C05CCB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import java.sql.*;  </w:t>
            </w:r>
          </w:p>
          <w:p w14:paraId="758AAE0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class MysqlCon</w:t>
            </w:r>
          </w:p>
          <w:p w14:paraId="6443AC9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1342145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69126F5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3466FD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try</w:t>
            </w:r>
          </w:p>
          <w:p w14:paraId="403D620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  </w:t>
            </w:r>
          </w:p>
          <w:p w14:paraId="0DE64EA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lass.forName("com.mysql.jdbc.Driver");  </w:t>
            </w:r>
          </w:p>
          <w:p w14:paraId="57636E2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onnection con=DriverManager.getConnection(  </w:t>
            </w:r>
          </w:p>
          <w:p w14:paraId="1C8584B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jdbc:mysql://localhost:3306/Employees","root","root");       </w:t>
            </w:r>
          </w:p>
          <w:p w14:paraId="4941435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atement stmt=con.createStatement();  </w:t>
            </w:r>
          </w:p>
          <w:p w14:paraId="67C01DF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ResultSet rs=stmt.executeQuery("select * from emp");  </w:t>
            </w:r>
          </w:p>
          <w:p w14:paraId="5049842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hile(rs.next())  </w:t>
            </w:r>
          </w:p>
          <w:p w14:paraId="2F5F078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ln(rs.getInt(1)+"  "+rs.getString(2)+"  "+rs.getString(3));  </w:t>
            </w:r>
          </w:p>
          <w:p w14:paraId="6BB0DDE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on.close();  </w:t>
            </w:r>
          </w:p>
          <w:p w14:paraId="7B3E87B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28E86CF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atch(Exception e)</w:t>
            </w:r>
          </w:p>
          <w:p w14:paraId="77A812B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5E30D6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ln(e);</w:t>
            </w:r>
          </w:p>
          <w:p w14:paraId="7285623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  </w:t>
            </w:r>
          </w:p>
          <w:p w14:paraId="021583E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E71866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343D6586" w14:textId="77777777" w:rsidR="00812F8E" w:rsidRPr="00C25DE2" w:rsidRDefault="00812F8E" w:rsidP="00F74FFF">
            <w:pPr>
              <w:rPr>
                <w:rFonts w:ascii="Constantia" w:hAnsi="Constantia" w:cstheme="minorHAnsi"/>
                <w:b/>
                <w:bCs/>
                <w:sz w:val="28"/>
                <w:szCs w:val="28"/>
              </w:rPr>
            </w:pPr>
          </w:p>
        </w:tc>
      </w:tr>
    </w:tbl>
    <w:p w14:paraId="0CBD5CA8" w14:textId="77777777" w:rsidR="00812F8E" w:rsidRPr="00C25DE2" w:rsidRDefault="00812F8E" w:rsidP="00812F8E">
      <w:pPr>
        <w:spacing w:line="240" w:lineRule="auto"/>
        <w:rPr>
          <w:rFonts w:ascii="Constantia" w:hAnsi="Constantia" w:cstheme="minorHAnsi"/>
          <w:b/>
          <w:bCs/>
          <w:sz w:val="28"/>
          <w:szCs w:val="28"/>
        </w:rPr>
      </w:pPr>
    </w:p>
    <w:p w14:paraId="579841F1"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lastRenderedPageBreak/>
        <w:t>39).Mention some of the Methods Present in DriverManager class and its uses</w:t>
      </w:r>
    </w:p>
    <w:p w14:paraId="07269B2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 DriverManager class acts as an interface between user and drivers. It keeps track of the drivers that are available and handles establishing a connection between a database and the appropriate driver. The DriverManager class maintains a list of Driver classes that have registered themselves by calling the method DriverManager.registerDriver().</w:t>
      </w:r>
    </w:p>
    <w:p w14:paraId="6F1A465C"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ome of the methods present in DriverManager Class and its uses are shown below</w:t>
      </w:r>
    </w:p>
    <w:p w14:paraId="5E0A1D8C" w14:textId="77777777" w:rsidR="00812F8E" w:rsidRPr="00C25DE2" w:rsidRDefault="00812F8E" w:rsidP="00812F8E">
      <w:pPr>
        <w:pStyle w:val="ListParagraph"/>
        <w:numPr>
          <w:ilvl w:val="0"/>
          <w:numId w:val="16"/>
        </w:numPr>
        <w:spacing w:line="240" w:lineRule="auto"/>
        <w:rPr>
          <w:rFonts w:ascii="Constantia" w:hAnsi="Constantia" w:cstheme="minorHAnsi"/>
          <w:sz w:val="28"/>
          <w:szCs w:val="28"/>
        </w:rPr>
      </w:pPr>
      <w:r w:rsidRPr="00C25DE2">
        <w:rPr>
          <w:rFonts w:ascii="Constantia" w:hAnsi="Constantia" w:cstheme="minorHAnsi"/>
          <w:sz w:val="28"/>
          <w:szCs w:val="28"/>
        </w:rPr>
        <w:t>public static void registerDriver(Driver driver):</w:t>
      </w:r>
    </w:p>
    <w:p w14:paraId="451C73E1" w14:textId="77777777" w:rsidR="00812F8E" w:rsidRPr="00C25DE2" w:rsidRDefault="00812F8E" w:rsidP="00812F8E">
      <w:pPr>
        <w:pStyle w:val="ListParagraph"/>
        <w:spacing w:line="240" w:lineRule="auto"/>
        <w:rPr>
          <w:rFonts w:ascii="Constantia" w:hAnsi="Constantia" w:cstheme="minorHAnsi"/>
          <w:sz w:val="28"/>
          <w:szCs w:val="28"/>
        </w:rPr>
      </w:pPr>
      <w:r w:rsidRPr="00C25DE2">
        <w:rPr>
          <w:rFonts w:ascii="Constantia" w:hAnsi="Constantia" w:cstheme="minorHAnsi"/>
          <w:sz w:val="28"/>
          <w:szCs w:val="28"/>
        </w:rPr>
        <w:t>is used to register the given driver with DriverManager.</w:t>
      </w:r>
    </w:p>
    <w:p w14:paraId="6F96476B" w14:textId="77777777" w:rsidR="00812F8E" w:rsidRPr="00C25DE2" w:rsidRDefault="00812F8E" w:rsidP="00812F8E">
      <w:pPr>
        <w:pStyle w:val="ListParagraph"/>
        <w:spacing w:line="240" w:lineRule="auto"/>
        <w:rPr>
          <w:rFonts w:ascii="Constantia" w:hAnsi="Constantia" w:cstheme="minorHAnsi"/>
          <w:sz w:val="28"/>
          <w:szCs w:val="28"/>
        </w:rPr>
      </w:pPr>
    </w:p>
    <w:p w14:paraId="733EB50D" w14:textId="77777777" w:rsidR="00812F8E" w:rsidRPr="00C25DE2" w:rsidRDefault="00812F8E" w:rsidP="00812F8E">
      <w:pPr>
        <w:pStyle w:val="ListParagraph"/>
        <w:numPr>
          <w:ilvl w:val="0"/>
          <w:numId w:val="16"/>
        </w:numPr>
        <w:spacing w:line="240" w:lineRule="auto"/>
        <w:rPr>
          <w:rFonts w:ascii="Constantia" w:hAnsi="Constantia" w:cstheme="minorHAnsi"/>
          <w:sz w:val="28"/>
          <w:szCs w:val="28"/>
        </w:rPr>
      </w:pPr>
      <w:r w:rsidRPr="00C25DE2">
        <w:rPr>
          <w:rFonts w:ascii="Constantia" w:hAnsi="Constantia" w:cstheme="minorHAnsi"/>
          <w:sz w:val="28"/>
          <w:szCs w:val="28"/>
        </w:rPr>
        <w:t>public static Connection getConnection(String url):</w:t>
      </w:r>
    </w:p>
    <w:p w14:paraId="47B4A431" w14:textId="77777777" w:rsidR="00812F8E" w:rsidRPr="00C25DE2" w:rsidRDefault="00812F8E" w:rsidP="00812F8E">
      <w:pPr>
        <w:pStyle w:val="ListParagraph"/>
        <w:spacing w:line="240" w:lineRule="auto"/>
        <w:rPr>
          <w:rFonts w:ascii="Constantia" w:hAnsi="Constantia" w:cstheme="minorHAnsi"/>
          <w:sz w:val="28"/>
          <w:szCs w:val="28"/>
        </w:rPr>
      </w:pPr>
      <w:r w:rsidRPr="00C25DE2">
        <w:rPr>
          <w:rFonts w:ascii="Constantia" w:hAnsi="Constantia" w:cstheme="minorHAnsi"/>
          <w:sz w:val="28"/>
          <w:szCs w:val="28"/>
        </w:rPr>
        <w:t>is used to establish the connection with the specified url.</w:t>
      </w:r>
    </w:p>
    <w:p w14:paraId="780BB800" w14:textId="77777777" w:rsidR="00812F8E" w:rsidRPr="00C25DE2" w:rsidRDefault="00812F8E" w:rsidP="00812F8E">
      <w:pPr>
        <w:pStyle w:val="ListParagraph"/>
        <w:spacing w:line="240" w:lineRule="auto"/>
        <w:rPr>
          <w:rFonts w:ascii="Constantia" w:hAnsi="Constantia" w:cstheme="minorHAnsi"/>
          <w:sz w:val="28"/>
          <w:szCs w:val="28"/>
        </w:rPr>
      </w:pPr>
    </w:p>
    <w:p w14:paraId="749ECDC9" w14:textId="77777777" w:rsidR="00812F8E" w:rsidRPr="00C25DE2" w:rsidRDefault="00812F8E" w:rsidP="00812F8E">
      <w:pPr>
        <w:pStyle w:val="ListParagraph"/>
        <w:numPr>
          <w:ilvl w:val="0"/>
          <w:numId w:val="16"/>
        </w:numPr>
        <w:spacing w:line="240" w:lineRule="auto"/>
        <w:rPr>
          <w:rFonts w:ascii="Constantia" w:hAnsi="Constantia" w:cstheme="minorHAnsi"/>
          <w:sz w:val="28"/>
          <w:szCs w:val="28"/>
        </w:rPr>
      </w:pPr>
      <w:r w:rsidRPr="00C25DE2">
        <w:rPr>
          <w:rFonts w:ascii="Constantia" w:hAnsi="Constantia" w:cstheme="minorHAnsi"/>
          <w:sz w:val="28"/>
          <w:szCs w:val="28"/>
        </w:rPr>
        <w:t>public static Connection getConnection(String url,String userName,String password):</w:t>
      </w:r>
    </w:p>
    <w:p w14:paraId="0B49868B" w14:textId="77777777" w:rsidR="00812F8E" w:rsidRPr="00C25DE2" w:rsidRDefault="00812F8E" w:rsidP="00812F8E">
      <w:pPr>
        <w:pStyle w:val="ListParagraph"/>
        <w:spacing w:line="240" w:lineRule="auto"/>
        <w:rPr>
          <w:rFonts w:ascii="Constantia" w:hAnsi="Constantia" w:cstheme="minorHAnsi"/>
          <w:sz w:val="28"/>
          <w:szCs w:val="28"/>
        </w:rPr>
      </w:pPr>
      <w:r w:rsidRPr="00C25DE2">
        <w:rPr>
          <w:rFonts w:ascii="Constantia" w:hAnsi="Constantia" w:cstheme="minorHAnsi"/>
          <w:sz w:val="28"/>
          <w:szCs w:val="28"/>
        </w:rPr>
        <w:t>is used to establish the connection with the specified url, username and password.</w:t>
      </w:r>
    </w:p>
    <w:p w14:paraId="1EBB32FA" w14:textId="77777777" w:rsidR="00812F8E" w:rsidRPr="00C25DE2" w:rsidRDefault="00812F8E" w:rsidP="00812F8E">
      <w:pPr>
        <w:pStyle w:val="ListParagraph"/>
        <w:spacing w:line="240" w:lineRule="auto"/>
        <w:rPr>
          <w:rFonts w:ascii="Constantia" w:hAnsi="Constantia" w:cstheme="minorHAnsi"/>
          <w:sz w:val="28"/>
          <w:szCs w:val="28"/>
        </w:rPr>
      </w:pPr>
    </w:p>
    <w:p w14:paraId="0E9F684E" w14:textId="77777777" w:rsidR="00812F8E" w:rsidRPr="00C25DE2" w:rsidRDefault="00812F8E" w:rsidP="00812F8E">
      <w:pPr>
        <w:pStyle w:val="ListParagraph"/>
        <w:numPr>
          <w:ilvl w:val="0"/>
          <w:numId w:val="16"/>
        </w:numPr>
        <w:spacing w:line="240" w:lineRule="auto"/>
        <w:rPr>
          <w:rFonts w:ascii="Constantia" w:hAnsi="Constantia" w:cstheme="minorHAnsi"/>
          <w:sz w:val="28"/>
          <w:szCs w:val="28"/>
        </w:rPr>
      </w:pPr>
      <w:r w:rsidRPr="00C25DE2">
        <w:rPr>
          <w:rFonts w:ascii="Constantia" w:hAnsi="Constantia" w:cstheme="minorHAnsi"/>
          <w:sz w:val="28"/>
          <w:szCs w:val="28"/>
        </w:rPr>
        <w:t xml:space="preserve"> public static Connection getConnection(String url,Properties prop):</w:t>
      </w:r>
    </w:p>
    <w:p w14:paraId="147136C1" w14:textId="77777777" w:rsidR="00812F8E" w:rsidRPr="00C25DE2" w:rsidRDefault="00812F8E" w:rsidP="00812F8E">
      <w:pPr>
        <w:pStyle w:val="ListParagraph"/>
        <w:spacing w:line="240" w:lineRule="auto"/>
        <w:rPr>
          <w:rFonts w:ascii="Constantia" w:hAnsi="Constantia" w:cstheme="minorHAnsi"/>
          <w:sz w:val="28"/>
          <w:szCs w:val="28"/>
        </w:rPr>
      </w:pPr>
      <w:r w:rsidRPr="00C25DE2">
        <w:rPr>
          <w:rFonts w:ascii="Constantia" w:hAnsi="Constantia" w:cstheme="minorHAnsi"/>
          <w:sz w:val="28"/>
          <w:szCs w:val="28"/>
        </w:rPr>
        <w:t>is used to establish the connection with the specified url and object of properties file.</w:t>
      </w:r>
    </w:p>
    <w:p w14:paraId="564E495A"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40)explain with a code snippet How to get the object of ResultSetMetaData</w:t>
      </w:r>
    </w:p>
    <w:p w14:paraId="1460E73A"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 getMetaData() method of ResultSet interface returns the object of ResultSetMetaData. Syntax:</w:t>
      </w:r>
    </w:p>
    <w:p w14:paraId="6493544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b/>
        <w:t xml:space="preserve">public ResultSetMetaData getMetaData()throws SQLException  </w:t>
      </w:r>
    </w:p>
    <w:p w14:paraId="03149763" w14:textId="77777777" w:rsidR="00812F8E" w:rsidRPr="00C25DE2" w:rsidRDefault="00812F8E" w:rsidP="00812F8E">
      <w:pPr>
        <w:spacing w:line="240" w:lineRule="auto"/>
        <w:rPr>
          <w:rFonts w:ascii="Constantia" w:hAnsi="Constantia" w:cstheme="minorHAnsi"/>
          <w:b/>
          <w:bCs/>
          <w:sz w:val="28"/>
          <w:szCs w:val="28"/>
        </w:rPr>
      </w:pPr>
    </w:p>
    <w:tbl>
      <w:tblPr>
        <w:tblStyle w:val="TableGrid"/>
        <w:tblW w:w="0" w:type="auto"/>
        <w:tblLook w:val="04A0" w:firstRow="1" w:lastRow="0" w:firstColumn="1" w:lastColumn="0" w:noHBand="0" w:noVBand="1"/>
      </w:tblPr>
      <w:tblGrid>
        <w:gridCol w:w="9016"/>
      </w:tblGrid>
      <w:tr w:rsidR="00812F8E" w:rsidRPr="00C25DE2" w14:paraId="5245F9F0" w14:textId="77777777" w:rsidTr="00F74FFF">
        <w:tc>
          <w:tcPr>
            <w:tcW w:w="10682" w:type="dxa"/>
          </w:tcPr>
          <w:p w14:paraId="48006CE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import java.sql.*;  </w:t>
            </w:r>
          </w:p>
          <w:p w14:paraId="535EE61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class Rsmd{  </w:t>
            </w:r>
          </w:p>
          <w:p w14:paraId="7AAEAB3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public static void main(String args[]){  </w:t>
            </w:r>
          </w:p>
          <w:p w14:paraId="19EC590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try{  </w:t>
            </w:r>
          </w:p>
          <w:p w14:paraId="1B1FD31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Class.forName("oracle.jdbc.driver.OracleDriver");  </w:t>
            </w:r>
          </w:p>
          <w:p w14:paraId="2EF1A44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lastRenderedPageBreak/>
              <w:t xml:space="preserve">Connection con=DriverManager.getConnection(  </w:t>
            </w:r>
          </w:p>
          <w:p w14:paraId="0738BF0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jdbc:oracle:thin:@localhost:1521:xe","system","oracle");  </w:t>
            </w:r>
          </w:p>
          <w:p w14:paraId="2704DA4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036261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PreparedStatement ps=con.prepareStatement("select * from emp");  </w:t>
            </w:r>
          </w:p>
          <w:p w14:paraId="385F18F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ResultSet rs=ps.executeQuery();  </w:t>
            </w:r>
          </w:p>
          <w:p w14:paraId="334D9DD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ResultSetMetaData rsmd=rs.getMetaData();  </w:t>
            </w:r>
          </w:p>
          <w:p w14:paraId="43AC13D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3B832DA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System.out.println("Total columns: "+rsmd.getColumnCount());  </w:t>
            </w:r>
          </w:p>
          <w:p w14:paraId="327B18C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System.out.println("Column Name of 1st column: "+rsmd.getColumnName(1));  </w:t>
            </w:r>
          </w:p>
          <w:p w14:paraId="3771DA6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System.out.println("Column Type Name of 1st column: "+rsmd.getColumnTypeName(1));  </w:t>
            </w:r>
          </w:p>
          <w:p w14:paraId="25D4EBB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7464028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con.close();  </w:t>
            </w:r>
          </w:p>
          <w:p w14:paraId="3BC1EB9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catch(Exception e){ System.out.println(e);}  </w:t>
            </w:r>
          </w:p>
          <w:p w14:paraId="1977746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16B90230" w14:textId="77777777" w:rsidR="00812F8E" w:rsidRPr="00C25DE2" w:rsidRDefault="00812F8E" w:rsidP="00F74FFF">
            <w:pPr>
              <w:rPr>
                <w:rFonts w:ascii="Constantia" w:hAnsi="Constantia" w:cstheme="minorHAnsi"/>
                <w:b/>
                <w:bCs/>
                <w:sz w:val="28"/>
                <w:szCs w:val="28"/>
              </w:rPr>
            </w:pPr>
            <w:r w:rsidRPr="00C25DE2">
              <w:rPr>
                <w:rFonts w:ascii="Constantia" w:hAnsi="Constantia" w:cstheme="minorHAnsi"/>
                <w:sz w:val="28"/>
                <w:szCs w:val="28"/>
              </w:rPr>
              <w:t>}</w:t>
            </w:r>
            <w:r w:rsidRPr="00C25DE2">
              <w:rPr>
                <w:rFonts w:ascii="Constantia" w:hAnsi="Constantia" w:cstheme="minorHAnsi"/>
                <w:b/>
                <w:bCs/>
                <w:sz w:val="28"/>
                <w:szCs w:val="28"/>
              </w:rPr>
              <w:t xml:space="preserve">  </w:t>
            </w:r>
          </w:p>
          <w:p w14:paraId="5295A774" w14:textId="77777777" w:rsidR="00812F8E" w:rsidRPr="00C25DE2" w:rsidRDefault="00812F8E" w:rsidP="00F74FFF">
            <w:pPr>
              <w:rPr>
                <w:rFonts w:ascii="Constantia" w:hAnsi="Constantia" w:cstheme="minorHAnsi"/>
                <w:b/>
                <w:bCs/>
                <w:sz w:val="28"/>
                <w:szCs w:val="28"/>
              </w:rPr>
            </w:pPr>
          </w:p>
        </w:tc>
      </w:tr>
    </w:tbl>
    <w:p w14:paraId="61923C22" w14:textId="77777777" w:rsidR="00812F8E" w:rsidRPr="00C25DE2" w:rsidRDefault="00812F8E" w:rsidP="00812F8E">
      <w:pPr>
        <w:spacing w:line="240" w:lineRule="auto"/>
        <w:rPr>
          <w:rFonts w:ascii="Constantia" w:hAnsi="Constantia" w:cstheme="minorHAnsi"/>
          <w:b/>
          <w:bCs/>
          <w:sz w:val="28"/>
          <w:szCs w:val="28"/>
        </w:rPr>
      </w:pPr>
    </w:p>
    <w:p w14:paraId="4219DD49"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41).Write a jdbc program to create a table in the Database.</w:t>
      </w:r>
    </w:p>
    <w:tbl>
      <w:tblPr>
        <w:tblStyle w:val="TableGrid"/>
        <w:tblW w:w="0" w:type="auto"/>
        <w:tblInd w:w="720" w:type="dxa"/>
        <w:tblLook w:val="04A0" w:firstRow="1" w:lastRow="0" w:firstColumn="1" w:lastColumn="0" w:noHBand="0" w:noVBand="1"/>
      </w:tblPr>
      <w:tblGrid>
        <w:gridCol w:w="8296"/>
      </w:tblGrid>
      <w:tr w:rsidR="00812F8E" w:rsidRPr="00C25DE2" w14:paraId="7C557C64" w14:textId="77777777" w:rsidTr="00F74FFF">
        <w:tc>
          <w:tcPr>
            <w:tcW w:w="10682" w:type="dxa"/>
          </w:tcPr>
          <w:p w14:paraId="754B19C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import java.sql.*;</w:t>
            </w:r>
          </w:p>
          <w:p w14:paraId="5D29B6F8" w14:textId="77777777" w:rsidR="00812F8E" w:rsidRPr="00C25DE2" w:rsidRDefault="00812F8E" w:rsidP="00F74FFF">
            <w:pPr>
              <w:pStyle w:val="ListParagraph"/>
              <w:rPr>
                <w:rFonts w:ascii="Constantia" w:hAnsi="Constantia" w:cstheme="minorHAnsi"/>
                <w:sz w:val="28"/>
                <w:szCs w:val="28"/>
              </w:rPr>
            </w:pPr>
          </w:p>
          <w:p w14:paraId="245D3EB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public class JDBCExample</w:t>
            </w:r>
          </w:p>
          <w:p w14:paraId="283B6DD6"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0AF17A8B"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6CF6EB21"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atic final String JDBC_DRIVER = "com.mysql.jdbc.Driver";  </w:t>
            </w:r>
          </w:p>
          <w:p w14:paraId="57A73983"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atic final String URL = "jdbc:mysql://localhost/STUDENTS";</w:t>
            </w:r>
          </w:p>
          <w:p w14:paraId="45563F6A"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atic final String USER = "username";</w:t>
            </w:r>
          </w:p>
          <w:p w14:paraId="18CBA3C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atic final String PASS = "password";</w:t>
            </w:r>
          </w:p>
          <w:p w14:paraId="5756835F"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2CFAC64E"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public static void main(String[] args)</w:t>
            </w:r>
          </w:p>
          <w:p w14:paraId="2B965C4E"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425FD821"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r w:rsidRPr="00C25DE2">
              <w:rPr>
                <w:rFonts w:ascii="Constantia" w:hAnsi="Constantia" w:cstheme="minorHAnsi"/>
                <w:sz w:val="28"/>
                <w:szCs w:val="28"/>
              </w:rPr>
              <w:tab/>
              <w:t>Connection con = null;</w:t>
            </w:r>
          </w:p>
          <w:p w14:paraId="71F341E0"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r w:rsidRPr="00C25DE2">
              <w:rPr>
                <w:rFonts w:ascii="Constantia" w:hAnsi="Constantia" w:cstheme="minorHAnsi"/>
                <w:sz w:val="28"/>
                <w:szCs w:val="28"/>
              </w:rPr>
              <w:tab/>
              <w:t xml:space="preserve"> Statement stmt = null;</w:t>
            </w:r>
          </w:p>
          <w:p w14:paraId="1C33310D"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r w:rsidRPr="00C25DE2">
              <w:rPr>
                <w:rFonts w:ascii="Constantia" w:hAnsi="Constantia" w:cstheme="minorHAnsi"/>
                <w:sz w:val="28"/>
                <w:szCs w:val="28"/>
              </w:rPr>
              <w:tab/>
              <w:t xml:space="preserve"> Try</w:t>
            </w:r>
          </w:p>
          <w:p w14:paraId="72ED912B"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      </w:t>
            </w:r>
          </w:p>
          <w:p w14:paraId="1EE70979"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Class.forName("com.mysql.jdbc.Driver");</w:t>
            </w:r>
          </w:p>
          <w:p w14:paraId="20631B56"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lastRenderedPageBreak/>
              <w:t xml:space="preserve">      con = DriverManager.getConnection(URL, USER, PASS);</w:t>
            </w:r>
          </w:p>
          <w:p w14:paraId="151C6472"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 = con.createStatement();      </w:t>
            </w:r>
          </w:p>
          <w:p w14:paraId="7D4637B6"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ring sql = "CREATE TABLE REGISTRATION " +</w:t>
            </w:r>
          </w:p>
          <w:p w14:paraId="09D43A34"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id INTEGER not NULL, " +</w:t>
            </w:r>
          </w:p>
          <w:p w14:paraId="2DC9A4C0"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 first VARCHAR(255), " + </w:t>
            </w:r>
          </w:p>
          <w:p w14:paraId="2BC214A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 last VARCHAR(255), " + </w:t>
            </w:r>
          </w:p>
          <w:p w14:paraId="4F9ECEF0"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 age INTEGER, " + </w:t>
            </w:r>
          </w:p>
          <w:p w14:paraId="1A75B497"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 PRIMARY KEY ( id ))"; </w:t>
            </w:r>
          </w:p>
          <w:p w14:paraId="309DD1CF"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executeUpdate(sql);</w:t>
            </w:r>
          </w:p>
          <w:p w14:paraId="3186BA9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18B0AB71"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4CADC233"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4100088D"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catch(Exception e)</w:t>
            </w:r>
          </w:p>
          <w:p w14:paraId="3954E3E3"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08B74D11"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e.printStackTrace();</w:t>
            </w:r>
          </w:p>
          <w:p w14:paraId="7B14313B"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50B19D24"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finally</w:t>
            </w:r>
          </w:p>
          <w:p w14:paraId="48E65FE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r w:rsidRPr="00C25DE2">
              <w:rPr>
                <w:rFonts w:ascii="Constantia" w:hAnsi="Constantia" w:cstheme="minorHAnsi"/>
                <w:sz w:val="28"/>
                <w:szCs w:val="28"/>
              </w:rPr>
              <w:br/>
              <w:t xml:space="preserve">   try</w:t>
            </w:r>
          </w:p>
          <w:p w14:paraId="48F9AAA9"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2D14E066"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con.close();</w:t>
            </w:r>
          </w:p>
          <w:p w14:paraId="14F17C14"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close();      </w:t>
            </w:r>
          </w:p>
          <w:p w14:paraId="0F31C8A3" w14:textId="77777777" w:rsidR="00812F8E" w:rsidRPr="00C25DE2" w:rsidRDefault="00812F8E" w:rsidP="00F74FFF">
            <w:pPr>
              <w:pStyle w:val="ListParagraph"/>
              <w:rPr>
                <w:rFonts w:ascii="Constantia" w:hAnsi="Constantia" w:cstheme="minorHAnsi"/>
                <w:sz w:val="28"/>
                <w:szCs w:val="28"/>
              </w:rPr>
            </w:pPr>
          </w:p>
          <w:p w14:paraId="03EABFA1"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5FC62F9F"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catch(Exception e)</w:t>
            </w:r>
          </w:p>
          <w:p w14:paraId="511DC013"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7D5E868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e.printStackTrace();</w:t>
            </w:r>
          </w:p>
          <w:p w14:paraId="2E5B928E"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0A121D58"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73FC5E94"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p>
          <w:p w14:paraId="33C55B03"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354156AF"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p>
          <w:p w14:paraId="26A75430" w14:textId="77777777" w:rsidR="00812F8E" w:rsidRPr="00C25DE2" w:rsidRDefault="00812F8E" w:rsidP="00F74FFF">
            <w:pPr>
              <w:pStyle w:val="ListParagraph"/>
              <w:ind w:left="0"/>
              <w:rPr>
                <w:rFonts w:ascii="Constantia" w:hAnsi="Constantia" w:cstheme="minorHAnsi"/>
                <w:sz w:val="28"/>
                <w:szCs w:val="28"/>
              </w:rPr>
            </w:pPr>
            <w:r w:rsidRPr="00C25DE2">
              <w:rPr>
                <w:rFonts w:ascii="Constantia" w:hAnsi="Constantia" w:cstheme="minorHAnsi"/>
                <w:sz w:val="28"/>
                <w:szCs w:val="28"/>
              </w:rPr>
              <w:t>}</w:t>
            </w:r>
          </w:p>
        </w:tc>
      </w:tr>
    </w:tbl>
    <w:p w14:paraId="7692090D" w14:textId="77777777" w:rsidR="00812F8E" w:rsidRPr="00C25DE2" w:rsidRDefault="00812F8E" w:rsidP="00812F8E">
      <w:pPr>
        <w:pStyle w:val="ListParagraph"/>
        <w:spacing w:line="240" w:lineRule="auto"/>
        <w:rPr>
          <w:rFonts w:ascii="Constantia" w:hAnsi="Constantia" w:cstheme="minorHAnsi"/>
          <w:sz w:val="28"/>
          <w:szCs w:val="28"/>
        </w:rPr>
      </w:pPr>
    </w:p>
    <w:p w14:paraId="5B723A52"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42).</w:t>
      </w:r>
      <w:r w:rsidRPr="00C25DE2">
        <w:rPr>
          <w:rFonts w:ascii="Constantia" w:hAnsi="Constantia"/>
          <w:b/>
          <w:bCs/>
          <w:sz w:val="28"/>
          <w:szCs w:val="28"/>
        </w:rPr>
        <w:t xml:space="preserve"> </w:t>
      </w:r>
      <w:r w:rsidRPr="00C25DE2">
        <w:rPr>
          <w:rFonts w:ascii="Constantia" w:hAnsi="Constantia" w:cstheme="minorHAnsi"/>
          <w:b/>
          <w:bCs/>
          <w:sz w:val="28"/>
          <w:szCs w:val="28"/>
        </w:rPr>
        <w:t>Write a jdbc program to insert records in to a table in the Database.</w:t>
      </w:r>
    </w:p>
    <w:tbl>
      <w:tblPr>
        <w:tblStyle w:val="TableGrid"/>
        <w:tblW w:w="0" w:type="auto"/>
        <w:tblInd w:w="720" w:type="dxa"/>
        <w:tblLook w:val="04A0" w:firstRow="1" w:lastRow="0" w:firstColumn="1" w:lastColumn="0" w:noHBand="0" w:noVBand="1"/>
      </w:tblPr>
      <w:tblGrid>
        <w:gridCol w:w="8296"/>
      </w:tblGrid>
      <w:tr w:rsidR="00812F8E" w:rsidRPr="00C25DE2" w14:paraId="61FAE095" w14:textId="77777777" w:rsidTr="00F74FFF">
        <w:tc>
          <w:tcPr>
            <w:tcW w:w="10682" w:type="dxa"/>
          </w:tcPr>
          <w:p w14:paraId="48344CB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import java.sql.*;</w:t>
            </w:r>
          </w:p>
          <w:p w14:paraId="196F8B55" w14:textId="77777777" w:rsidR="00812F8E" w:rsidRPr="00C25DE2" w:rsidRDefault="00812F8E" w:rsidP="00F74FFF">
            <w:pPr>
              <w:pStyle w:val="ListParagraph"/>
              <w:rPr>
                <w:rFonts w:ascii="Constantia" w:hAnsi="Constantia" w:cstheme="minorHAnsi"/>
                <w:sz w:val="28"/>
                <w:szCs w:val="28"/>
              </w:rPr>
            </w:pPr>
          </w:p>
          <w:p w14:paraId="6740EB9B"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lastRenderedPageBreak/>
              <w:t>public class JDBCExample {</w:t>
            </w:r>
          </w:p>
          <w:p w14:paraId="409B8E32"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2AAAFBCB"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ring URL = "jdbc:mysql://localhost:3306/STUDENTS";</w:t>
            </w:r>
          </w:p>
          <w:p w14:paraId="7C8A563C"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ring USER = "username";</w:t>
            </w:r>
          </w:p>
          <w:p w14:paraId="621B448A"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ring PASS = "password";   </w:t>
            </w:r>
          </w:p>
          <w:p w14:paraId="4B214F01"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57E0B047"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p>
          <w:p w14:paraId="61D7889B"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Connection conn = null;</w:t>
            </w:r>
          </w:p>
          <w:p w14:paraId="24A082F8"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atement stmt = null;</w:t>
            </w:r>
          </w:p>
          <w:p w14:paraId="3CCD23B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try</w:t>
            </w:r>
          </w:p>
          <w:p w14:paraId="24DFB8C3"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p>
          <w:p w14:paraId="35BFDACC"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Class.forName("com.mysql.jdbc.Driver");</w:t>
            </w:r>
          </w:p>
          <w:p w14:paraId="1C39824D"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conn = DriverManager.getConnection(URL, USER, PASS);</w:t>
            </w:r>
          </w:p>
          <w:p w14:paraId="654894AB"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 = conn.createStatement();      </w:t>
            </w:r>
          </w:p>
          <w:p w14:paraId="2C7C5603"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ring sql = "INSERT INTO Registration " +</w:t>
            </w:r>
          </w:p>
          <w:p w14:paraId="38FC8E87"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VALUES (100, 'Zara', 'Ali', 18)";</w:t>
            </w:r>
          </w:p>
          <w:p w14:paraId="4BF497ED"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executeUpdate(sql);</w:t>
            </w:r>
          </w:p>
          <w:p w14:paraId="0175327F"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ql = "INSERT INTO Registration " +</w:t>
            </w:r>
          </w:p>
          <w:p w14:paraId="081EEBFC"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VALUES (101, 'Mahnaz', 'Fatma', 25)";</w:t>
            </w:r>
          </w:p>
          <w:p w14:paraId="254FDEB8"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executeUpdate(sql);</w:t>
            </w:r>
          </w:p>
          <w:p w14:paraId="041FF25B"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ql = "INSERT INTO Registration " +</w:t>
            </w:r>
          </w:p>
          <w:p w14:paraId="58A13D0D"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VALUES (102, 'Zaid', 'Khan', 30)";</w:t>
            </w:r>
          </w:p>
          <w:p w14:paraId="3CAFEF7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executeUpdate(sql);</w:t>
            </w:r>
          </w:p>
          <w:p w14:paraId="4482217D"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ql = "INSERT INTO Registration " +</w:t>
            </w:r>
          </w:p>
          <w:p w14:paraId="4F4B84E9"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VALUES(103, 'Sumit', 'Mittal', 28)";</w:t>
            </w:r>
          </w:p>
          <w:p w14:paraId="1F36C9F2"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executeUpdate(sql);</w:t>
            </w:r>
          </w:p>
          <w:p w14:paraId="13EE0097"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2C9952C2"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catch(Exception e)</w:t>
            </w:r>
          </w:p>
          <w:p w14:paraId="1108B545"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p>
          <w:p w14:paraId="161ED4E9"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e.printStackTrace();</w:t>
            </w:r>
          </w:p>
          <w:p w14:paraId="37DAB501"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5C5EB058"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finally</w:t>
            </w:r>
          </w:p>
          <w:p w14:paraId="379FF6A9"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p>
          <w:p w14:paraId="0EC6914E"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try</w:t>
            </w:r>
          </w:p>
          <w:p w14:paraId="72C123FE"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768EAC20"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con.close();</w:t>
            </w:r>
          </w:p>
          <w:p w14:paraId="5A6E3458"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stmt.close();      </w:t>
            </w:r>
          </w:p>
          <w:p w14:paraId="50DB0363" w14:textId="77777777" w:rsidR="00812F8E" w:rsidRPr="00C25DE2" w:rsidRDefault="00812F8E" w:rsidP="00F74FFF">
            <w:pPr>
              <w:pStyle w:val="ListParagraph"/>
              <w:rPr>
                <w:rFonts w:ascii="Constantia" w:hAnsi="Constantia" w:cstheme="minorHAnsi"/>
                <w:sz w:val="28"/>
                <w:szCs w:val="28"/>
              </w:rPr>
            </w:pPr>
          </w:p>
          <w:p w14:paraId="7D1DCA9F"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7AF337E9"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lastRenderedPageBreak/>
              <w:t xml:space="preserve">     catch(Exception e)</w:t>
            </w:r>
          </w:p>
          <w:p w14:paraId="5FB4D31D"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3713E7E9"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e.printStackTrace();</w:t>
            </w:r>
          </w:p>
          <w:p w14:paraId="11B4B076"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5BE25809"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 xml:space="preserve">    </w:t>
            </w:r>
          </w:p>
          <w:p w14:paraId="155841D1"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p>
          <w:p w14:paraId="75E19BA8" w14:textId="77777777" w:rsidR="00812F8E" w:rsidRPr="00C25DE2" w:rsidRDefault="00812F8E" w:rsidP="00F74FFF">
            <w:pPr>
              <w:pStyle w:val="ListParagraph"/>
              <w:rPr>
                <w:rFonts w:ascii="Constantia" w:hAnsi="Constantia" w:cstheme="minorHAnsi"/>
                <w:sz w:val="28"/>
                <w:szCs w:val="28"/>
              </w:rPr>
            </w:pPr>
            <w:r w:rsidRPr="00C25DE2">
              <w:rPr>
                <w:rFonts w:ascii="Constantia" w:hAnsi="Constantia" w:cstheme="minorHAnsi"/>
                <w:sz w:val="28"/>
                <w:szCs w:val="28"/>
              </w:rPr>
              <w:t>}</w:t>
            </w:r>
          </w:p>
          <w:p w14:paraId="6B1D66B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tc>
      </w:tr>
    </w:tbl>
    <w:p w14:paraId="7086AD6F" w14:textId="77777777" w:rsidR="00812F8E" w:rsidRPr="00C25DE2" w:rsidRDefault="00812F8E" w:rsidP="00812F8E">
      <w:pPr>
        <w:pStyle w:val="ListParagraph"/>
        <w:spacing w:line="240" w:lineRule="auto"/>
        <w:rPr>
          <w:rFonts w:ascii="Constantia" w:hAnsi="Constantia" w:cstheme="minorHAnsi"/>
          <w:sz w:val="28"/>
          <w:szCs w:val="28"/>
        </w:rPr>
      </w:pPr>
    </w:p>
    <w:p w14:paraId="79B87E72"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43).</w:t>
      </w:r>
      <w:r w:rsidRPr="00C25DE2">
        <w:rPr>
          <w:rFonts w:ascii="Constantia" w:hAnsi="Constantia"/>
          <w:b/>
          <w:bCs/>
          <w:sz w:val="28"/>
          <w:szCs w:val="28"/>
        </w:rPr>
        <w:t xml:space="preserve"> </w:t>
      </w:r>
      <w:r w:rsidRPr="00C25DE2">
        <w:rPr>
          <w:rFonts w:ascii="Constantia" w:hAnsi="Constantia" w:cstheme="minorHAnsi"/>
          <w:b/>
          <w:bCs/>
          <w:sz w:val="28"/>
          <w:szCs w:val="28"/>
        </w:rPr>
        <w:t xml:space="preserve"> Write the jdbc program to Delete records in to a table in the Database.</w:t>
      </w:r>
    </w:p>
    <w:tbl>
      <w:tblPr>
        <w:tblStyle w:val="TableGrid"/>
        <w:tblW w:w="0" w:type="auto"/>
        <w:tblLook w:val="04A0" w:firstRow="1" w:lastRow="0" w:firstColumn="1" w:lastColumn="0" w:noHBand="0" w:noVBand="1"/>
      </w:tblPr>
      <w:tblGrid>
        <w:gridCol w:w="9016"/>
      </w:tblGrid>
      <w:tr w:rsidR="00812F8E" w:rsidRPr="00C25DE2" w14:paraId="1DFA843D" w14:textId="77777777" w:rsidTr="00F74FFF">
        <w:tc>
          <w:tcPr>
            <w:tcW w:w="10682" w:type="dxa"/>
          </w:tcPr>
          <w:p w14:paraId="35D7D6D2" w14:textId="77777777" w:rsidR="00812F8E" w:rsidRPr="00C25DE2" w:rsidRDefault="00812F8E" w:rsidP="00F74FFF">
            <w:pPr>
              <w:rPr>
                <w:rFonts w:ascii="Constantia" w:hAnsi="Constantia" w:cstheme="minorHAnsi"/>
                <w:sz w:val="28"/>
                <w:szCs w:val="28"/>
              </w:rPr>
            </w:pPr>
          </w:p>
          <w:p w14:paraId="3459166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public class JDBCExample </w:t>
            </w:r>
          </w:p>
          <w:p w14:paraId="58BE08C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0D64529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5CC1A54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ring URL = "jdbc:mysql://localhost:3306/STUDENTS";</w:t>
            </w:r>
          </w:p>
          <w:p w14:paraId="0BEE6BA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ring USER = "username";</w:t>
            </w:r>
          </w:p>
          <w:p w14:paraId="54A413B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ring PASS = "password";</w:t>
            </w:r>
          </w:p>
          <w:p w14:paraId="3594787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1BDD6CA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public static void main(String[] args) </w:t>
            </w:r>
          </w:p>
          <w:p w14:paraId="189E283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678E4B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onnection conn = null;</w:t>
            </w:r>
          </w:p>
          <w:p w14:paraId="66EB6FE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atement stmt = null;</w:t>
            </w:r>
          </w:p>
          <w:p w14:paraId="713039C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try{</w:t>
            </w:r>
          </w:p>
          <w:p w14:paraId="6225206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lass.forName("com.mysql.jdbc.Driver");      </w:t>
            </w:r>
          </w:p>
          <w:p w14:paraId="455896D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onn = DriverManager.getConnection(URL, USER, PASS);     </w:t>
            </w:r>
          </w:p>
          <w:p w14:paraId="729F68E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mt = conn.createStatement();</w:t>
            </w:r>
          </w:p>
          <w:p w14:paraId="68886BF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ring sql = "DELETE FROM Registration " +</w:t>
            </w:r>
          </w:p>
          <w:p w14:paraId="54A2BAE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HERE id = 101";</w:t>
            </w:r>
          </w:p>
          <w:p w14:paraId="01E9C18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mt.executeUpdate(sql);</w:t>
            </w:r>
          </w:p>
          <w:p w14:paraId="7FB34BE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ql = "SELECT id, first, last, age FROM Registration";</w:t>
            </w:r>
          </w:p>
          <w:p w14:paraId="1C7415F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ResultSet rs = stmt.executeQuery(sql);</w:t>
            </w:r>
          </w:p>
          <w:p w14:paraId="2C7C94DB" w14:textId="77777777" w:rsidR="00812F8E" w:rsidRPr="00C25DE2" w:rsidRDefault="00812F8E" w:rsidP="00F74FFF">
            <w:pPr>
              <w:rPr>
                <w:rFonts w:ascii="Constantia" w:hAnsi="Constantia" w:cstheme="minorHAnsi"/>
                <w:sz w:val="28"/>
                <w:szCs w:val="28"/>
              </w:rPr>
            </w:pPr>
          </w:p>
          <w:p w14:paraId="4267586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hile(rs.next())</w:t>
            </w:r>
          </w:p>
          <w:p w14:paraId="11B6F56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32F2558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int id  = rs.getInt("id");</w:t>
            </w:r>
          </w:p>
          <w:p w14:paraId="15C7EA5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int age = rs.getInt("age");</w:t>
            </w:r>
          </w:p>
          <w:p w14:paraId="317604B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ring first = rs.getString("first");</w:t>
            </w:r>
          </w:p>
          <w:p w14:paraId="179EC22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lastRenderedPageBreak/>
              <w:t xml:space="preserve">         String last = rs.getString("last");</w:t>
            </w:r>
          </w:p>
          <w:p w14:paraId="408B59C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 ID:  " + id);</w:t>
            </w:r>
          </w:p>
          <w:p w14:paraId="3D006B6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 , Age: " + age);</w:t>
            </w:r>
          </w:p>
          <w:p w14:paraId="54244FA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 , First: " + first);</w:t>
            </w:r>
          </w:p>
          <w:p w14:paraId="1010138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ln(" , Last: " + last);</w:t>
            </w:r>
          </w:p>
          <w:p w14:paraId="53CA10C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9F2DAB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44BC92D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atch(Exception e)</w:t>
            </w:r>
          </w:p>
          <w:p w14:paraId="11591F9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231D982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e.printStackTrace();</w:t>
            </w:r>
          </w:p>
          <w:p w14:paraId="4163082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F3BAC6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finally</w:t>
            </w:r>
          </w:p>
          <w:p w14:paraId="7F520A7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09694F2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try</w:t>
            </w:r>
          </w:p>
          <w:p w14:paraId="280E5AD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49BEE0F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on.close();</w:t>
            </w:r>
          </w:p>
          <w:p w14:paraId="3ACA145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mt.close();     </w:t>
            </w:r>
          </w:p>
          <w:p w14:paraId="757A290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rs.close(); </w:t>
            </w:r>
          </w:p>
          <w:p w14:paraId="6A862925" w14:textId="77777777" w:rsidR="00812F8E" w:rsidRPr="00C25DE2" w:rsidRDefault="00812F8E" w:rsidP="00F74FFF">
            <w:pPr>
              <w:rPr>
                <w:rFonts w:ascii="Constantia" w:hAnsi="Constantia" w:cstheme="minorHAnsi"/>
                <w:sz w:val="28"/>
                <w:szCs w:val="28"/>
              </w:rPr>
            </w:pPr>
          </w:p>
          <w:p w14:paraId="37E564A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7653504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atch(Exception e)</w:t>
            </w:r>
          </w:p>
          <w:p w14:paraId="753CA0E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31F6367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e.printStackTrace();</w:t>
            </w:r>
          </w:p>
          <w:p w14:paraId="4D93ED5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3F03E27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1314B9B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1D2669D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65B64ED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tc>
      </w:tr>
    </w:tbl>
    <w:p w14:paraId="2EAFE99C" w14:textId="77777777" w:rsidR="00812F8E" w:rsidRPr="00C25DE2" w:rsidRDefault="00812F8E" w:rsidP="00812F8E">
      <w:pPr>
        <w:spacing w:line="240" w:lineRule="auto"/>
        <w:rPr>
          <w:rFonts w:ascii="Constantia" w:hAnsi="Constantia" w:cstheme="minorHAnsi"/>
          <w:sz w:val="28"/>
          <w:szCs w:val="28"/>
        </w:rPr>
      </w:pPr>
    </w:p>
    <w:p w14:paraId="2DA1CA28"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44).  Write a jdbc program to Update records in to a table in the Database.</w:t>
      </w:r>
    </w:p>
    <w:tbl>
      <w:tblPr>
        <w:tblStyle w:val="TableGrid"/>
        <w:tblW w:w="0" w:type="auto"/>
        <w:tblLook w:val="04A0" w:firstRow="1" w:lastRow="0" w:firstColumn="1" w:lastColumn="0" w:noHBand="0" w:noVBand="1"/>
      </w:tblPr>
      <w:tblGrid>
        <w:gridCol w:w="9016"/>
      </w:tblGrid>
      <w:tr w:rsidR="00812F8E" w:rsidRPr="00C25DE2" w14:paraId="2B126715" w14:textId="77777777" w:rsidTr="00F74FFF">
        <w:tc>
          <w:tcPr>
            <w:tcW w:w="10682" w:type="dxa"/>
          </w:tcPr>
          <w:p w14:paraId="32D53B1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import java.sql.*;</w:t>
            </w:r>
          </w:p>
          <w:p w14:paraId="3949DEE4" w14:textId="77777777" w:rsidR="00812F8E" w:rsidRPr="00C25DE2" w:rsidRDefault="00812F8E" w:rsidP="00F74FFF">
            <w:pPr>
              <w:rPr>
                <w:rFonts w:ascii="Constantia" w:hAnsi="Constantia" w:cstheme="minorHAnsi"/>
                <w:sz w:val="28"/>
                <w:szCs w:val="28"/>
              </w:rPr>
            </w:pPr>
          </w:p>
          <w:p w14:paraId="61F8A75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public class JDBCExample </w:t>
            </w:r>
          </w:p>
          <w:p w14:paraId="1B39B97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108D98F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atic final String DB_URL = "jdbc:mysql://localhost:3306/STUDENTS";</w:t>
            </w:r>
          </w:p>
          <w:p w14:paraId="2331600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atic final String USER = "username";</w:t>
            </w:r>
          </w:p>
          <w:p w14:paraId="383D6D1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atic final String PASS = "password";   </w:t>
            </w:r>
          </w:p>
          <w:p w14:paraId="278E096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lastRenderedPageBreak/>
              <w:t xml:space="preserve">   public static void main(String[] args)</w:t>
            </w:r>
          </w:p>
          <w:p w14:paraId="0F0C9C2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71CF39D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onnection conn = null;</w:t>
            </w:r>
          </w:p>
          <w:p w14:paraId="35E9E2D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atement stmt = null;</w:t>
            </w:r>
          </w:p>
          <w:p w14:paraId="68B10D5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try</w:t>
            </w:r>
          </w:p>
          <w:p w14:paraId="6B592F9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5782EEF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5517895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lass.forName("com.mysql.jdbc.Driver");</w:t>
            </w:r>
          </w:p>
          <w:p w14:paraId="02FC031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onn = DriverManager.getConnection(DB_URL, USER, PASS);      </w:t>
            </w:r>
          </w:p>
          <w:p w14:paraId="190EEC8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mt = conn.createStatement();</w:t>
            </w:r>
          </w:p>
          <w:p w14:paraId="6C9413B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ring sql = "UPDATE Registration " +</w:t>
            </w:r>
          </w:p>
          <w:p w14:paraId="07C43D5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ET age = 30 WHERE id in (100, 101)";</w:t>
            </w:r>
          </w:p>
          <w:p w14:paraId="0E7172B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mt.executeUpdate(sql);</w:t>
            </w:r>
          </w:p>
          <w:p w14:paraId="3149CC77" w14:textId="77777777" w:rsidR="00812F8E" w:rsidRPr="00C25DE2" w:rsidRDefault="00812F8E" w:rsidP="00F74FFF">
            <w:pPr>
              <w:rPr>
                <w:rFonts w:ascii="Constantia" w:hAnsi="Constantia" w:cstheme="minorHAnsi"/>
                <w:sz w:val="28"/>
                <w:szCs w:val="28"/>
              </w:rPr>
            </w:pPr>
          </w:p>
          <w:p w14:paraId="7735B4B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6263A9C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ql = "SELECT id, first, last, age FROM Registration";</w:t>
            </w:r>
          </w:p>
          <w:p w14:paraId="2474049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ResultSet rs = stmt.executeQuery(sql);</w:t>
            </w:r>
          </w:p>
          <w:p w14:paraId="11E0E688" w14:textId="77777777" w:rsidR="00812F8E" w:rsidRPr="00C25DE2" w:rsidRDefault="00812F8E" w:rsidP="00F74FFF">
            <w:pPr>
              <w:rPr>
                <w:rFonts w:ascii="Constantia" w:hAnsi="Constantia" w:cstheme="minorHAnsi"/>
                <w:sz w:val="28"/>
                <w:szCs w:val="28"/>
              </w:rPr>
            </w:pPr>
          </w:p>
          <w:p w14:paraId="7BF8A26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hile(rs.next())</w:t>
            </w:r>
          </w:p>
          <w:p w14:paraId="0C7C4A8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1744CEF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int id  = rs.getInt("id");</w:t>
            </w:r>
          </w:p>
          <w:p w14:paraId="45C518C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int age = rs.getInt("age");</w:t>
            </w:r>
          </w:p>
          <w:p w14:paraId="35552AF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ring first = rs.getString("first");</w:t>
            </w:r>
          </w:p>
          <w:p w14:paraId="1F5F26CB"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tring last = rs.getString("last");</w:t>
            </w:r>
          </w:p>
          <w:p w14:paraId="20600F6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ID: " + id);</w:t>
            </w:r>
          </w:p>
          <w:p w14:paraId="203B3A6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 Age: " + age);</w:t>
            </w:r>
          </w:p>
          <w:p w14:paraId="1B3C81C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 First: " + first);</w:t>
            </w:r>
          </w:p>
          <w:p w14:paraId="7B4B422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System.out.println(", Last: " + last);</w:t>
            </w:r>
          </w:p>
          <w:p w14:paraId="1136898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74459C2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2D85A91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atch(Exception e)</w:t>
            </w:r>
          </w:p>
          <w:p w14:paraId="7BB5A90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      </w:t>
            </w:r>
          </w:p>
          <w:p w14:paraId="0323710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e.printStackTrace();</w:t>
            </w:r>
          </w:p>
          <w:p w14:paraId="01B3E59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6D7BE01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finally</w:t>
            </w:r>
          </w:p>
          <w:p w14:paraId="444FF9E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4B3431A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try</w:t>
            </w:r>
          </w:p>
          <w:p w14:paraId="2C616F6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30FB311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on.close();</w:t>
            </w:r>
          </w:p>
          <w:p w14:paraId="2F97DA9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lastRenderedPageBreak/>
              <w:t xml:space="preserve">      stmt.close();  </w:t>
            </w:r>
          </w:p>
          <w:p w14:paraId="6FA9770B"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rs.close();    </w:t>
            </w:r>
          </w:p>
          <w:p w14:paraId="5348D6EF" w14:textId="77777777" w:rsidR="00812F8E" w:rsidRPr="00C25DE2" w:rsidRDefault="00812F8E" w:rsidP="00F74FFF">
            <w:pPr>
              <w:rPr>
                <w:rFonts w:ascii="Constantia" w:hAnsi="Constantia" w:cstheme="minorHAnsi"/>
                <w:sz w:val="28"/>
                <w:szCs w:val="28"/>
              </w:rPr>
            </w:pPr>
          </w:p>
          <w:p w14:paraId="2C6A651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8B419A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catch(Exception e)</w:t>
            </w:r>
          </w:p>
          <w:p w14:paraId="0048619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73D50D2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e.printStackTrace();</w:t>
            </w:r>
          </w:p>
          <w:p w14:paraId="4F67C5C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5B1B355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3DDA207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741CA1F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097D682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tc>
      </w:tr>
    </w:tbl>
    <w:p w14:paraId="7C095735" w14:textId="77777777" w:rsidR="00812F8E" w:rsidRPr="00C25DE2" w:rsidRDefault="00812F8E" w:rsidP="00812F8E">
      <w:pPr>
        <w:spacing w:line="240" w:lineRule="auto"/>
        <w:rPr>
          <w:rFonts w:ascii="Constantia" w:hAnsi="Constantia" w:cstheme="minorHAnsi"/>
          <w:sz w:val="28"/>
          <w:szCs w:val="28"/>
        </w:rPr>
      </w:pPr>
    </w:p>
    <w:p w14:paraId="0D639081"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45).Explain Scrollable ResultSet with an Example</w:t>
      </w:r>
    </w:p>
    <w:p w14:paraId="3FAB6F4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ab/>
        <w:t>In Jdbc ResultSet Interface are classified into two type;.</w:t>
      </w:r>
    </w:p>
    <w:p w14:paraId="2ED86BB4"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1.Non-Scrollable ResultSet in JDBC</w:t>
      </w:r>
    </w:p>
    <w:p w14:paraId="3FA8B6BA" w14:textId="77777777" w:rsidR="00812F8E" w:rsidRPr="00C25DE2" w:rsidRDefault="00812F8E" w:rsidP="00812F8E">
      <w:pPr>
        <w:spacing w:line="240" w:lineRule="auto"/>
        <w:ind w:firstLine="720"/>
        <w:rPr>
          <w:rFonts w:ascii="Constantia" w:hAnsi="Constantia" w:cstheme="minorHAnsi"/>
          <w:sz w:val="28"/>
          <w:szCs w:val="28"/>
        </w:rPr>
      </w:pPr>
      <w:r w:rsidRPr="00C25DE2">
        <w:rPr>
          <w:rFonts w:ascii="Constantia" w:hAnsi="Constantia" w:cstheme="minorHAnsi"/>
          <w:sz w:val="28"/>
          <w:szCs w:val="28"/>
        </w:rPr>
        <w:t>2.Scrollable ResultSet</w:t>
      </w:r>
    </w:p>
    <w:p w14:paraId="4676CB5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By default a ResultSet Interface is Non-Scrollable, In non-scrollable ResultSet we can move only in forward direction (that means from first record to last record), but not in Backward Direction, If you want to move in backward direction use Scrollable Interface.</w:t>
      </w:r>
    </w:p>
    <w:p w14:paraId="5663DDA3" w14:textId="77777777" w:rsidR="00812F8E" w:rsidRPr="00C25DE2" w:rsidRDefault="00812F8E" w:rsidP="00C36504">
      <w:pPr>
        <w:spacing w:line="240" w:lineRule="auto"/>
        <w:jc w:val="center"/>
        <w:rPr>
          <w:rFonts w:ascii="Constantia" w:hAnsi="Constantia" w:cstheme="minorHAnsi"/>
          <w:sz w:val="28"/>
          <w:szCs w:val="28"/>
        </w:rPr>
      </w:pPr>
      <w:r w:rsidRPr="00C25DE2">
        <w:rPr>
          <w:rFonts w:ascii="Constantia" w:hAnsi="Constantia" w:cstheme="minorHAnsi"/>
          <w:noProof/>
          <w:sz w:val="28"/>
          <w:szCs w:val="28"/>
        </w:rPr>
        <w:drawing>
          <wp:inline distT="0" distB="0" distL="0" distR="0">
            <wp:extent cx="3558540" cy="1985010"/>
            <wp:effectExtent l="19050" t="0" r="3810" b="0"/>
            <wp:docPr id="23" name="Picture 1" descr="C:\Users\DivyaPunith\Desktop\scrollable-result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Punith\Desktop\scrollable-resultset.gif"/>
                    <pic:cNvPicPr>
                      <a:picLocks noChangeAspect="1" noChangeArrowheads="1"/>
                    </pic:cNvPicPr>
                  </pic:nvPicPr>
                  <pic:blipFill>
                    <a:blip r:embed="rId36"/>
                    <a:srcRect/>
                    <a:stretch>
                      <a:fillRect/>
                    </a:stretch>
                  </pic:blipFill>
                  <pic:spPr bwMode="auto">
                    <a:xfrm>
                      <a:off x="0" y="0"/>
                      <a:ext cx="3558540" cy="1985010"/>
                    </a:xfrm>
                    <a:prstGeom prst="rect">
                      <a:avLst/>
                    </a:prstGeom>
                    <a:noFill/>
                    <a:ln w="9525">
                      <a:noFill/>
                      <a:miter lim="800000"/>
                      <a:headEnd/>
                      <a:tailEnd/>
                    </a:ln>
                  </pic:spPr>
                </pic:pic>
              </a:graphicData>
            </a:graphic>
          </wp:inline>
        </w:drawing>
      </w:r>
    </w:p>
    <w:p w14:paraId="503A9AEB"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o create a Scrollable ResultSet, create Statement object with two parameters.</w:t>
      </w:r>
    </w:p>
    <w:p w14:paraId="7356080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yntax:</w:t>
      </w:r>
    </w:p>
    <w:p w14:paraId="467DF803"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atement stmt=con.createStatement(param1, param2);</w:t>
      </w:r>
    </w:p>
    <w:p w14:paraId="69A0696C"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lastRenderedPageBreak/>
        <w:t>In the above syntax param1 and param2 are modes</w:t>
      </w:r>
    </w:p>
    <w:p w14:paraId="49F9485F"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hese type and mode are predefined in ResultSet Interface of Jdbc like below which is static final.</w:t>
      </w:r>
    </w:p>
    <w:p w14:paraId="7B5A532D"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Types:</w:t>
      </w:r>
    </w:p>
    <w:p w14:paraId="5335F06A"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public static final int TYPE_FORWARD_ONLY=1003</w:t>
      </w:r>
    </w:p>
    <w:p w14:paraId="5754F12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public static final int TYPE_SCROLL_INSENSITIVE=1004</w:t>
      </w:r>
    </w:p>
    <w:p w14:paraId="70B3DBB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public static final int TYPE_SCROLL_SENSITIVE=1005</w:t>
      </w:r>
    </w:p>
    <w:p w14:paraId="3F014CC1"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modes:</w:t>
      </w:r>
      <w:r w:rsidRPr="00C25DE2">
        <w:rPr>
          <w:rFonts w:ascii="Constantia" w:hAnsi="Constantia" w:cstheme="minorHAnsi"/>
          <w:sz w:val="28"/>
          <w:szCs w:val="28"/>
        </w:rPr>
        <w:br/>
        <w:t>public static final int CONCUR_READ_ONLY=1007</w:t>
      </w:r>
    </w:p>
    <w:p w14:paraId="2FEA6E6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public static final int CONCUR_UPDATABLE=1008</w:t>
      </w:r>
    </w:p>
    <w:p w14:paraId="4F99C9D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Note: To create Statement object we can pass either int value as parameter or their variable name.</w:t>
      </w:r>
    </w:p>
    <w:p w14:paraId="59E1434D"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atement stmt=con.createStatement(1004, 1007);</w:t>
      </w:r>
    </w:p>
    <w:p w14:paraId="31DFC70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Or</w:t>
      </w:r>
    </w:p>
    <w:p w14:paraId="70E31A2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Statement stmt=con.createStatement(ResutlSet.TYPE_SCROLL_INSENSITIVE, ResultSet.CONCUR_READ_ONLY);</w:t>
      </w:r>
    </w:p>
    <w:p w14:paraId="536F365D"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We can use the below mentioned methods to move the cursor in scrollable ResultSet</w:t>
      </w:r>
    </w:p>
    <w:p w14:paraId="6C8572B6"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i)afterLast ():Used to move the cursor after last row.</w:t>
      </w:r>
    </w:p>
    <w:p w14:paraId="568EA3A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ii)beforeFirst(): Used to move the cursor before first row.</w:t>
      </w:r>
    </w:p>
    <w:p w14:paraId="39294178"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iii)previous(): Used to move the cursor backward.</w:t>
      </w:r>
    </w:p>
    <w:p w14:paraId="7EC15F79"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iv)first(): Used to move the cursor first at row.</w:t>
      </w:r>
    </w:p>
    <w:p w14:paraId="5B789EB7"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v)last(): Used to move the cursor at last row.</w:t>
      </w:r>
    </w:p>
    <w:p w14:paraId="3D6DB2C4" w14:textId="77777777" w:rsidR="00812F8E" w:rsidRPr="00C25DE2" w:rsidRDefault="00812F8E" w:rsidP="00812F8E">
      <w:pPr>
        <w:spacing w:line="240" w:lineRule="auto"/>
        <w:rPr>
          <w:rFonts w:ascii="Constantia" w:hAnsi="Constantia" w:cstheme="minorHAnsi"/>
          <w:sz w:val="28"/>
          <w:szCs w:val="28"/>
        </w:rPr>
      </w:pPr>
      <w:r w:rsidRPr="00C25DE2">
        <w:rPr>
          <w:rFonts w:ascii="Constantia" w:hAnsi="Constantia" w:cstheme="minorHAnsi"/>
          <w:sz w:val="28"/>
          <w:szCs w:val="28"/>
        </w:rPr>
        <w:t>Example:</w:t>
      </w:r>
    </w:p>
    <w:tbl>
      <w:tblPr>
        <w:tblStyle w:val="TableGrid"/>
        <w:tblW w:w="0" w:type="auto"/>
        <w:tblLook w:val="04A0" w:firstRow="1" w:lastRow="0" w:firstColumn="1" w:lastColumn="0" w:noHBand="0" w:noVBand="1"/>
      </w:tblPr>
      <w:tblGrid>
        <w:gridCol w:w="9016"/>
      </w:tblGrid>
      <w:tr w:rsidR="00812F8E" w:rsidRPr="00C25DE2" w14:paraId="6769692C" w14:textId="77777777" w:rsidTr="00F74FFF">
        <w:tc>
          <w:tcPr>
            <w:tcW w:w="10682" w:type="dxa"/>
          </w:tcPr>
          <w:p w14:paraId="346FCC5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import java.sql.*;</w:t>
            </w:r>
          </w:p>
          <w:p w14:paraId="3FFEF5DB"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class ScrollableTest </w:t>
            </w:r>
          </w:p>
          <w:p w14:paraId="332A9AA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047B5561"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lastRenderedPageBreak/>
              <w:t>public static void main(String[] args) throws Exception</w:t>
            </w:r>
          </w:p>
          <w:p w14:paraId="0A872EE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7F1E098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Connection con;</w:t>
            </w:r>
          </w:p>
          <w:p w14:paraId="3E60B58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Statement stmt;</w:t>
            </w:r>
          </w:p>
          <w:p w14:paraId="1F2086C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ResultSet rs;</w:t>
            </w:r>
          </w:p>
          <w:p w14:paraId="3DDE995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try</w:t>
            </w:r>
          </w:p>
          <w:p w14:paraId="1FAD88C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5F6522E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Class.forName("oracle.jdbc.OracleDriver");</w:t>
            </w:r>
          </w:p>
          <w:p w14:paraId="45F8748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con=DriverManager.getConnection("jdbc:oracle:thin:@//localhost:1521/xe","system","system");</w:t>
            </w:r>
          </w:p>
          <w:p w14:paraId="679BF20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stmt=con.createStatement(ResultSet.TYPE_SCROLL_INSENSITIVE,ResultSet.CONCUR_READ_ONLY);</w:t>
            </w:r>
          </w:p>
          <w:p w14:paraId="64A0E83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rs=stmt.executeQuery("select * from student");</w:t>
            </w:r>
          </w:p>
          <w:p w14:paraId="0BF92827" w14:textId="77777777" w:rsidR="00812F8E" w:rsidRPr="00C25DE2" w:rsidRDefault="00812F8E" w:rsidP="00F74FFF">
            <w:pPr>
              <w:rPr>
                <w:rFonts w:ascii="Constantia" w:hAnsi="Constantia" w:cstheme="minorHAnsi"/>
                <w:sz w:val="28"/>
                <w:szCs w:val="28"/>
              </w:rPr>
            </w:pPr>
          </w:p>
          <w:p w14:paraId="70860D0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reading from button to top</w:t>
            </w:r>
          </w:p>
          <w:p w14:paraId="61AF7DF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rs.afterLast();</w:t>
            </w:r>
          </w:p>
          <w:p w14:paraId="2481643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hile(rs.previous())</w:t>
            </w:r>
          </w:p>
          <w:p w14:paraId="12EDB3B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441486B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System.out.println(rs.getInt(1)+"  "+rs.getString(2)+"  "+rs.getInt(3));</w:t>
            </w:r>
          </w:p>
          <w:p w14:paraId="6280F16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07B9A482" w14:textId="77777777" w:rsidR="00812F8E" w:rsidRPr="00C25DE2" w:rsidRDefault="00812F8E" w:rsidP="00F74FFF">
            <w:pPr>
              <w:rPr>
                <w:rFonts w:ascii="Constantia" w:hAnsi="Constantia" w:cstheme="minorHAnsi"/>
                <w:sz w:val="28"/>
                <w:szCs w:val="28"/>
              </w:rPr>
            </w:pPr>
          </w:p>
          <w:p w14:paraId="77E8C98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move the cursor to 3rd record</w:t>
            </w:r>
          </w:p>
          <w:p w14:paraId="3887D94B"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rs.absolute(3);</w:t>
            </w:r>
          </w:p>
          <w:p w14:paraId="4EA7F45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System.out.println(rs.getInt(1)+"  "+rs.getString(2)+"  "+rs.getInt(3));</w:t>
            </w:r>
          </w:p>
          <w:p w14:paraId="1C550B71" w14:textId="77777777" w:rsidR="00812F8E" w:rsidRPr="00C25DE2" w:rsidRDefault="00812F8E" w:rsidP="00F74FFF">
            <w:pPr>
              <w:rPr>
                <w:rFonts w:ascii="Constantia" w:hAnsi="Constantia" w:cstheme="minorHAnsi"/>
                <w:sz w:val="28"/>
                <w:szCs w:val="28"/>
              </w:rPr>
            </w:pPr>
          </w:p>
          <w:p w14:paraId="05A4A82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move the cursor to 2nd record using relative()</w:t>
            </w:r>
          </w:p>
          <w:p w14:paraId="18D27E56"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rs.relative(-1);</w:t>
            </w:r>
          </w:p>
          <w:p w14:paraId="5E45713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System.out.println(rs.getInt(1)+"  "+rs.getString(2)+"  "+rs.getInt(3));</w:t>
            </w:r>
          </w:p>
          <w:p w14:paraId="29166D1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int i=rs.getRow(); // get cursor position</w:t>
            </w:r>
          </w:p>
          <w:p w14:paraId="5C638762"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System.out.println("cursor position="+i);</w:t>
            </w:r>
          </w:p>
          <w:p w14:paraId="714DA2C0"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4A698C0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catch(Exception e)</w:t>
            </w:r>
          </w:p>
          <w:p w14:paraId="4E2D87C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r w:rsidRPr="00C25DE2">
              <w:rPr>
                <w:rFonts w:ascii="Constantia" w:hAnsi="Constantia" w:cstheme="minorHAnsi"/>
                <w:sz w:val="28"/>
                <w:szCs w:val="28"/>
              </w:rPr>
              <w:br/>
              <w:t xml:space="preserve">  e.printStackTrace();</w:t>
            </w:r>
          </w:p>
          <w:p w14:paraId="43BF206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164B0F5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finally</w:t>
            </w:r>
          </w:p>
          <w:p w14:paraId="589798F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4AD38C27"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try</w:t>
            </w:r>
          </w:p>
          <w:p w14:paraId="30B480E5"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17C1AB09"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lastRenderedPageBreak/>
              <w:t>rs.close();</w:t>
            </w:r>
          </w:p>
          <w:p w14:paraId="7BCB2393"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stmt.close();</w:t>
            </w:r>
          </w:p>
          <w:p w14:paraId="3B20BE28"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con.close();</w:t>
            </w:r>
          </w:p>
          <w:p w14:paraId="722BD2D4"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1644081A"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catch(Exception e)</w:t>
            </w:r>
          </w:p>
          <w:p w14:paraId="4AF7954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17278C3B"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e.printStackTrace();</w:t>
            </w:r>
          </w:p>
          <w:p w14:paraId="633B846E"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7D54575C"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p w14:paraId="27A857BD"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 xml:space="preserve"> }</w:t>
            </w:r>
          </w:p>
          <w:p w14:paraId="003AB61F" w14:textId="77777777" w:rsidR="00812F8E" w:rsidRPr="00C25DE2" w:rsidRDefault="00812F8E" w:rsidP="00F74FFF">
            <w:pPr>
              <w:rPr>
                <w:rFonts w:ascii="Constantia" w:hAnsi="Constantia" w:cstheme="minorHAnsi"/>
                <w:sz w:val="28"/>
                <w:szCs w:val="28"/>
              </w:rPr>
            </w:pPr>
            <w:r w:rsidRPr="00C25DE2">
              <w:rPr>
                <w:rFonts w:ascii="Constantia" w:hAnsi="Constantia" w:cstheme="minorHAnsi"/>
                <w:sz w:val="28"/>
                <w:szCs w:val="28"/>
              </w:rPr>
              <w:t>}</w:t>
            </w:r>
          </w:p>
        </w:tc>
      </w:tr>
    </w:tbl>
    <w:p w14:paraId="51F4B9BE" w14:textId="77777777" w:rsidR="00812F8E" w:rsidRPr="00C25DE2" w:rsidRDefault="00812F8E" w:rsidP="00812F8E">
      <w:pPr>
        <w:spacing w:line="240" w:lineRule="auto"/>
        <w:rPr>
          <w:rFonts w:ascii="Constantia" w:hAnsi="Constantia" w:cstheme="minorHAnsi"/>
          <w:b/>
          <w:bCs/>
          <w:sz w:val="28"/>
          <w:szCs w:val="28"/>
        </w:rPr>
      </w:pPr>
    </w:p>
    <w:p w14:paraId="34868072" w14:textId="77777777" w:rsidR="00812F8E" w:rsidRPr="00C25DE2" w:rsidRDefault="00812F8E" w:rsidP="00812F8E">
      <w:pPr>
        <w:spacing w:line="240" w:lineRule="auto"/>
        <w:rPr>
          <w:rFonts w:ascii="Constantia" w:hAnsi="Constantia" w:cstheme="minorHAnsi"/>
          <w:b/>
          <w:bCs/>
          <w:sz w:val="28"/>
          <w:szCs w:val="28"/>
        </w:rPr>
      </w:pPr>
      <w:r w:rsidRPr="00C25DE2">
        <w:rPr>
          <w:rFonts w:ascii="Constantia" w:hAnsi="Constantia" w:cstheme="minorHAnsi"/>
          <w:b/>
          <w:bCs/>
          <w:sz w:val="28"/>
          <w:szCs w:val="28"/>
        </w:rPr>
        <w:t>46).</w:t>
      </w:r>
      <w:r w:rsidRPr="00C25DE2">
        <w:rPr>
          <w:rFonts w:ascii="Constantia" w:hAnsi="Constantia"/>
          <w:b/>
          <w:bCs/>
          <w:sz w:val="28"/>
          <w:szCs w:val="28"/>
        </w:rPr>
        <w:t xml:space="preserve"> </w:t>
      </w:r>
      <w:r w:rsidRPr="00C25DE2">
        <w:rPr>
          <w:rFonts w:ascii="Constantia" w:hAnsi="Constantia" w:cstheme="minorHAnsi"/>
          <w:b/>
          <w:bCs/>
          <w:sz w:val="28"/>
          <w:szCs w:val="28"/>
        </w:rPr>
        <w:t>Can I get a null ResultSet ?</w:t>
      </w:r>
    </w:p>
    <w:p w14:paraId="26FA67C3" w14:textId="77777777" w:rsidR="00812F8E" w:rsidRPr="00C25DE2" w:rsidRDefault="00812F8E" w:rsidP="00B26C33">
      <w:pPr>
        <w:spacing w:line="240" w:lineRule="auto"/>
        <w:rPr>
          <w:rFonts w:ascii="Constantia" w:hAnsi="Constantia" w:cstheme="minorHAnsi"/>
          <w:sz w:val="28"/>
          <w:szCs w:val="28"/>
        </w:rPr>
      </w:pPr>
      <w:r w:rsidRPr="00C25DE2">
        <w:rPr>
          <w:rFonts w:ascii="Constantia" w:hAnsi="Constantia" w:cstheme="minorHAnsi"/>
          <w:sz w:val="28"/>
          <w:szCs w:val="28"/>
        </w:rPr>
        <w:t>No, It is not possible to get null ResultSet. Database Drivers will always return a result set for a query. rs.next() can be used to see whether next record contains a row or not, here rs is a ResultSet object.</w:t>
      </w:r>
    </w:p>
    <w:p w14:paraId="6F6B6F37" w14:textId="77777777" w:rsidR="00B26C33" w:rsidRPr="00C25DE2" w:rsidRDefault="00B26C33" w:rsidP="00B26C33">
      <w:pPr>
        <w:spacing w:line="240" w:lineRule="auto"/>
        <w:rPr>
          <w:rFonts w:ascii="Constantia" w:hAnsi="Constantia" w:cstheme="minorHAnsi"/>
          <w:sz w:val="28"/>
          <w:szCs w:val="28"/>
        </w:rPr>
      </w:pPr>
    </w:p>
    <w:p w14:paraId="079686D9" w14:textId="77777777" w:rsidR="00B26C33" w:rsidRPr="00C25DE2" w:rsidRDefault="00B26C33" w:rsidP="00B26C33">
      <w:pPr>
        <w:spacing w:line="240" w:lineRule="auto"/>
        <w:rPr>
          <w:rFonts w:ascii="Constantia" w:hAnsi="Constantia" w:cstheme="minorHAnsi"/>
          <w:sz w:val="28"/>
          <w:szCs w:val="28"/>
        </w:rPr>
      </w:pPr>
    </w:p>
    <w:p w14:paraId="34BFDBAB" w14:textId="77777777" w:rsidR="00B26C33" w:rsidRPr="00C25DE2" w:rsidRDefault="00B26C33" w:rsidP="00B26C33">
      <w:pPr>
        <w:spacing w:line="240" w:lineRule="auto"/>
        <w:rPr>
          <w:rFonts w:ascii="Constantia" w:hAnsi="Constantia" w:cstheme="minorHAnsi"/>
          <w:sz w:val="28"/>
          <w:szCs w:val="28"/>
        </w:rPr>
      </w:pPr>
    </w:p>
    <w:p w14:paraId="3F5B08BC" w14:textId="77777777" w:rsidR="00B26C33" w:rsidRPr="00C25DE2" w:rsidRDefault="00B26C33" w:rsidP="00B26C33">
      <w:pPr>
        <w:spacing w:line="240" w:lineRule="auto"/>
        <w:rPr>
          <w:rFonts w:ascii="Constantia" w:hAnsi="Constantia" w:cstheme="minorHAnsi"/>
          <w:sz w:val="28"/>
          <w:szCs w:val="28"/>
        </w:rPr>
      </w:pPr>
    </w:p>
    <w:p w14:paraId="226AF76E" w14:textId="77777777" w:rsidR="00B26C33" w:rsidRPr="00C25DE2" w:rsidRDefault="00B26C33" w:rsidP="00B26C33">
      <w:pPr>
        <w:spacing w:line="240" w:lineRule="auto"/>
        <w:rPr>
          <w:rFonts w:ascii="Constantia" w:hAnsi="Constantia" w:cstheme="minorHAnsi"/>
          <w:sz w:val="28"/>
          <w:szCs w:val="28"/>
        </w:rPr>
      </w:pPr>
    </w:p>
    <w:p w14:paraId="7CA2F659" w14:textId="77777777" w:rsidR="00B26C33" w:rsidRPr="00C25DE2" w:rsidRDefault="00B26C33" w:rsidP="00B26C33">
      <w:pPr>
        <w:spacing w:line="240" w:lineRule="auto"/>
        <w:rPr>
          <w:rFonts w:ascii="Constantia" w:hAnsi="Constantia"/>
          <w:sz w:val="28"/>
          <w:szCs w:val="28"/>
        </w:rPr>
      </w:pP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r>
      <w:r w:rsidRPr="00C25DE2">
        <w:rPr>
          <w:rFonts w:ascii="Constantia" w:hAnsi="Constantia" w:cstheme="minorHAnsi"/>
          <w:sz w:val="28"/>
          <w:szCs w:val="28"/>
        </w:rPr>
        <w:tab/>
        <w:t>JAVA ENTERPRISE EDITION</w:t>
      </w:r>
    </w:p>
    <w:p w14:paraId="12D1A7CD"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What is a web application?</w:t>
      </w:r>
    </w:p>
    <w:p w14:paraId="101F1381" w14:textId="77777777" w:rsidR="00812F8E" w:rsidRPr="00C25DE2" w:rsidRDefault="00812F8E" w:rsidP="00812F8E">
      <w:pPr>
        <w:spacing w:line="240" w:lineRule="auto"/>
        <w:rPr>
          <w:rFonts w:ascii="Constantia" w:hAnsi="Constantia"/>
          <w:i/>
          <w:iCs/>
          <w:sz w:val="28"/>
          <w:szCs w:val="28"/>
        </w:rPr>
      </w:pPr>
      <w:r w:rsidRPr="00C25DE2">
        <w:rPr>
          <w:rFonts w:ascii="Constantia" w:hAnsi="Constantia"/>
          <w:i/>
          <w:iCs/>
          <w:sz w:val="28"/>
          <w:szCs w:val="28"/>
        </w:rPr>
        <w:t>Web application is a collection of components assembled to provide services over the web for users to consume the service provided. Example: online train ticket reservation, internet banking.</w:t>
      </w:r>
    </w:p>
    <w:p w14:paraId="133BFFE7"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 How are web application accessed?</w:t>
      </w:r>
    </w:p>
    <w:p w14:paraId="7FD4F1B1" w14:textId="77777777" w:rsidR="00812F8E" w:rsidRPr="00C25DE2" w:rsidRDefault="00812F8E" w:rsidP="00812F8E">
      <w:pPr>
        <w:spacing w:line="240" w:lineRule="auto"/>
        <w:rPr>
          <w:rFonts w:ascii="Constantia" w:hAnsi="Constantia"/>
          <w:i/>
          <w:iCs/>
          <w:sz w:val="28"/>
          <w:szCs w:val="28"/>
        </w:rPr>
      </w:pPr>
      <w:r w:rsidRPr="00C25DE2">
        <w:rPr>
          <w:rFonts w:ascii="Constantia" w:hAnsi="Constantia"/>
          <w:i/>
          <w:iCs/>
          <w:sz w:val="28"/>
          <w:szCs w:val="28"/>
        </w:rPr>
        <w:t>Web applications are accessed over the web using URL address. URL stands for Uniform Resource Locator which is a unique identifier available to locate a particular service.</w:t>
      </w:r>
    </w:p>
    <w:p w14:paraId="27491D05"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 How HTTP works?</w:t>
      </w:r>
    </w:p>
    <w:p w14:paraId="3AEB1D43" w14:textId="77777777" w:rsidR="00812F8E" w:rsidRPr="00C25DE2" w:rsidRDefault="00812F8E" w:rsidP="00812F8E">
      <w:pPr>
        <w:spacing w:line="240" w:lineRule="auto"/>
        <w:rPr>
          <w:rFonts w:ascii="Constantia" w:hAnsi="Constantia"/>
          <w:i/>
          <w:iCs/>
          <w:sz w:val="28"/>
          <w:szCs w:val="28"/>
        </w:rPr>
      </w:pPr>
      <w:r w:rsidRPr="00C25DE2">
        <w:rPr>
          <w:rFonts w:ascii="Constantia" w:hAnsi="Constantia"/>
          <w:i/>
          <w:iCs/>
          <w:sz w:val="28"/>
          <w:szCs w:val="28"/>
        </w:rPr>
        <w:lastRenderedPageBreak/>
        <w:t>HTTP stands for Hypertext Transfer Protocol. The following below steps explains about working:</w:t>
      </w:r>
    </w:p>
    <w:p w14:paraId="68CE6203" w14:textId="77777777" w:rsidR="00812F8E" w:rsidRPr="00C25DE2" w:rsidRDefault="00812F8E" w:rsidP="00812F8E">
      <w:pPr>
        <w:spacing w:line="240" w:lineRule="auto"/>
        <w:rPr>
          <w:rFonts w:ascii="Constantia" w:hAnsi="Constantia"/>
          <w:i/>
          <w:iCs/>
          <w:sz w:val="28"/>
          <w:szCs w:val="28"/>
        </w:rPr>
      </w:pPr>
      <w:r w:rsidRPr="00C25DE2">
        <w:rPr>
          <w:rFonts w:ascii="Constantia" w:hAnsi="Constantia"/>
          <w:i/>
          <w:iCs/>
          <w:sz w:val="28"/>
          <w:szCs w:val="28"/>
        </w:rPr>
        <w:t>Client opens connection.</w:t>
      </w:r>
    </w:p>
    <w:p w14:paraId="509302A7" w14:textId="77777777" w:rsidR="00812F8E" w:rsidRPr="00C25DE2" w:rsidRDefault="00812F8E" w:rsidP="00812F8E">
      <w:pPr>
        <w:spacing w:line="240" w:lineRule="auto"/>
        <w:rPr>
          <w:rFonts w:ascii="Constantia" w:hAnsi="Constantia"/>
          <w:i/>
          <w:iCs/>
          <w:sz w:val="28"/>
          <w:szCs w:val="28"/>
        </w:rPr>
      </w:pPr>
      <w:r w:rsidRPr="00C25DE2">
        <w:rPr>
          <w:rFonts w:ascii="Constantia" w:hAnsi="Constantia"/>
          <w:i/>
          <w:iCs/>
          <w:sz w:val="28"/>
          <w:szCs w:val="28"/>
        </w:rPr>
        <w:t>Client sends HTTP request.</w:t>
      </w:r>
    </w:p>
    <w:p w14:paraId="32D99A49" w14:textId="77777777" w:rsidR="00812F8E" w:rsidRPr="00C25DE2" w:rsidRDefault="00812F8E" w:rsidP="00812F8E">
      <w:pPr>
        <w:spacing w:line="240" w:lineRule="auto"/>
        <w:rPr>
          <w:rFonts w:ascii="Constantia" w:hAnsi="Constantia"/>
          <w:i/>
          <w:iCs/>
          <w:sz w:val="28"/>
          <w:szCs w:val="28"/>
        </w:rPr>
      </w:pPr>
      <w:r w:rsidRPr="00C25DE2">
        <w:rPr>
          <w:rFonts w:ascii="Constantia" w:hAnsi="Constantia"/>
          <w:i/>
          <w:iCs/>
          <w:sz w:val="28"/>
          <w:szCs w:val="28"/>
        </w:rPr>
        <w:t>Server sends HTTP response.</w:t>
      </w:r>
    </w:p>
    <w:p w14:paraId="61009F49" w14:textId="77777777" w:rsidR="00812F8E" w:rsidRPr="00C25DE2" w:rsidRDefault="00812F8E" w:rsidP="00812F8E">
      <w:pPr>
        <w:spacing w:line="240" w:lineRule="auto"/>
        <w:rPr>
          <w:rFonts w:ascii="Constantia" w:hAnsi="Constantia"/>
          <w:i/>
          <w:iCs/>
          <w:sz w:val="28"/>
          <w:szCs w:val="28"/>
        </w:rPr>
      </w:pPr>
      <w:r w:rsidRPr="00C25DE2">
        <w:rPr>
          <w:rFonts w:ascii="Constantia" w:hAnsi="Constantia"/>
          <w:i/>
          <w:iCs/>
          <w:sz w:val="28"/>
          <w:szCs w:val="28"/>
        </w:rPr>
        <w:t>Client closes connection.</w:t>
      </w:r>
    </w:p>
    <w:p w14:paraId="6FEB9945"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Why HTTP is called stateless protocol?</w:t>
      </w:r>
    </w:p>
    <w:p w14:paraId="3C63DF88"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i/>
          <w:iCs/>
          <w:sz w:val="28"/>
          <w:szCs w:val="28"/>
        </w:rPr>
        <w:t>Since the connection is open and closed for each HTTP request, the state is not maintained across HTTP requests. Hence HTTP is called “Stateless Protocol”.</w:t>
      </w:r>
    </w:p>
    <w:p w14:paraId="5E833ACC"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5). What is a servlet?</w:t>
      </w:r>
    </w:p>
    <w:p w14:paraId="6B738E8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 xml:space="preserve">A servlet is a java program that runs within a web server and serves the client request .Because it serves the client the name is servlet. Servlets can receive and respond to requests from web clients working on HTTP protocol. </w:t>
      </w:r>
    </w:p>
    <w:p w14:paraId="4B2EE85E"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 What is a servlet container?</w:t>
      </w:r>
    </w:p>
    <w:p w14:paraId="6195419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 xml:space="preserve">A servlet container is a container for servlets which is responsible for managing the servlets. The main functions are load, initialize and execute servlets to serve client requests. When a request is received, the container decides what servlet to call based on a configuration file. </w:t>
      </w:r>
    </w:p>
    <w:p w14:paraId="3601A607"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 What is CGI?</w:t>
      </w:r>
    </w:p>
    <w:p w14:paraId="784B3D8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ommon Gateway Interface(CGI) was the most commonly used for server side scripting before the evolution of the java servlet technology. With traditional CGI, a new process is started for each HTTP request eating up more of the CPU cycles thus degrading the performance of the system.</w:t>
      </w:r>
    </w:p>
    <w:p w14:paraId="7984157E"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8). What are the advantages of servlet over CGI?</w:t>
      </w:r>
    </w:p>
    <w:p w14:paraId="5B397E7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 When a CGI script is called, a new process is created for each and every client request. But for servlets, each request is handled by a separate thread. Hence, servlet is more efficient because process creation takes more time compared to thread creation.</w:t>
      </w:r>
      <w:r w:rsidRPr="00C25DE2">
        <w:rPr>
          <w:rFonts w:ascii="Constantia" w:hAnsi="Constantia"/>
          <w:sz w:val="28"/>
          <w:szCs w:val="28"/>
        </w:rPr>
        <w:cr/>
        <w:t xml:space="preserve">ii. For each new CGI requests, CGI script is copied into memory. But with </w:t>
      </w:r>
      <w:r w:rsidRPr="00C25DE2">
        <w:rPr>
          <w:rFonts w:ascii="Constantia" w:hAnsi="Constantia"/>
          <w:sz w:val="28"/>
          <w:szCs w:val="28"/>
        </w:rPr>
        <w:lastRenderedPageBreak/>
        <w:t>servlets, there is only one copy across requests and is shared among threads.</w:t>
      </w:r>
    </w:p>
    <w:p w14:paraId="47B60A5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ii. In CGI multiple processes serve concurrent requests. But in servlets, only single Process serves concurrent request.</w:t>
      </w:r>
    </w:p>
    <w:p w14:paraId="2DB70398"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9). Describe about the life cycle of servlet?</w:t>
      </w:r>
    </w:p>
    <w:p w14:paraId="6111B83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Life cycle methods of a servlet are:</w:t>
      </w:r>
    </w:p>
    <w:p w14:paraId="7FD4A8DC" w14:textId="77777777" w:rsidR="00812F8E" w:rsidRPr="00C25DE2" w:rsidRDefault="00812F8E" w:rsidP="00812F8E">
      <w:pPr>
        <w:spacing w:line="240" w:lineRule="auto"/>
        <w:rPr>
          <w:rFonts w:ascii="Constantia" w:hAnsi="Constantia"/>
          <w:sz w:val="28"/>
          <w:szCs w:val="28"/>
        </w:rPr>
      </w:pPr>
      <w:r w:rsidRPr="00C25DE2">
        <w:rPr>
          <w:rFonts w:ascii="Constantia" w:hAnsi="Constantia"/>
          <w:i/>
          <w:iCs/>
          <w:sz w:val="28"/>
          <w:szCs w:val="28"/>
        </w:rPr>
        <w:t>init() method</w:t>
      </w:r>
      <w:r w:rsidRPr="00C25DE2">
        <w:rPr>
          <w:rFonts w:ascii="Constantia" w:hAnsi="Constantia"/>
          <w:sz w:val="28"/>
          <w:szCs w:val="28"/>
        </w:rPr>
        <w:t>: During initialization web container initializes the servlet instance by calling the init() method passing a ServletConfig interface object as parameter. The ServletConfig object allows the servlet to access initialization parameters. It is called only once in the life cycle of servlet.</w:t>
      </w:r>
    </w:p>
    <w:p w14:paraId="1C5EF76F" w14:textId="77777777" w:rsidR="00812F8E" w:rsidRPr="00C25DE2" w:rsidRDefault="00812F8E" w:rsidP="00812F8E">
      <w:pPr>
        <w:spacing w:line="240" w:lineRule="auto"/>
        <w:rPr>
          <w:rFonts w:ascii="Constantia" w:hAnsi="Constantia"/>
          <w:sz w:val="28"/>
          <w:szCs w:val="28"/>
        </w:rPr>
      </w:pPr>
      <w:r w:rsidRPr="00C25DE2">
        <w:rPr>
          <w:rFonts w:ascii="Constantia" w:hAnsi="Constantia"/>
          <w:i/>
          <w:iCs/>
          <w:sz w:val="28"/>
          <w:szCs w:val="28"/>
        </w:rPr>
        <w:t>service() method</w:t>
      </w:r>
      <w:r w:rsidRPr="00C25DE2">
        <w:rPr>
          <w:rFonts w:ascii="Constantia" w:hAnsi="Constantia"/>
          <w:sz w:val="28"/>
          <w:szCs w:val="28"/>
        </w:rPr>
        <w:t xml:space="preserve">: When client requests are serviced this method gets called. Each requests is serviced in its own thread. For every client requests web container calls the servlet’s service() method. </w:t>
      </w:r>
    </w:p>
    <w:p w14:paraId="02472C61" w14:textId="77777777" w:rsidR="00812F8E" w:rsidRPr="00C25DE2" w:rsidRDefault="00812F8E" w:rsidP="00812F8E">
      <w:pPr>
        <w:spacing w:line="240" w:lineRule="auto"/>
        <w:rPr>
          <w:rFonts w:ascii="Constantia" w:hAnsi="Constantia"/>
          <w:sz w:val="28"/>
          <w:szCs w:val="28"/>
        </w:rPr>
      </w:pPr>
      <w:r w:rsidRPr="00C25DE2">
        <w:rPr>
          <w:rFonts w:ascii="Constantia" w:hAnsi="Constantia"/>
          <w:i/>
          <w:iCs/>
          <w:sz w:val="28"/>
          <w:szCs w:val="28"/>
        </w:rPr>
        <w:t>destroy() method</w:t>
      </w:r>
      <w:r w:rsidRPr="00C25DE2">
        <w:rPr>
          <w:rFonts w:ascii="Constantia" w:hAnsi="Constantia"/>
          <w:sz w:val="28"/>
          <w:szCs w:val="28"/>
        </w:rPr>
        <w:t>: The web container calls the destroy method and takes the servlet out of service. It is called only once in the life cycle of servlet, when you stop the server or when you remove the application from the server.</w:t>
      </w:r>
    </w:p>
    <w:p w14:paraId="7F7E2A8D"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0).Explain servlet class hierarchy</w:t>
      </w:r>
    </w:p>
    <w:p w14:paraId="26334E9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nterface Servlet: It declares the standard API’s which all the servlet implementations needs to define. All servlet classes must implement this interface directly or indirectly.</w:t>
      </w:r>
    </w:p>
    <w:p w14:paraId="195B193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lass GenericServlet: It defines a generic, protocol independent servlet. Servlet developed to cater NON-HTTP requests.</w:t>
      </w:r>
    </w:p>
    <w:p w14:paraId="56E3912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lass HTTPServlet: Servlet used to cater client HTTP requests.</w:t>
      </w:r>
    </w:p>
    <w:p w14:paraId="734438CA" w14:textId="77777777" w:rsidR="00812F8E" w:rsidRPr="00C25DE2" w:rsidRDefault="00812F8E" w:rsidP="00812F8E">
      <w:pPr>
        <w:spacing w:line="240" w:lineRule="auto"/>
        <w:rPr>
          <w:rFonts w:ascii="Constantia" w:hAnsi="Constantia"/>
          <w:sz w:val="28"/>
          <w:szCs w:val="28"/>
        </w:rPr>
      </w:pPr>
    </w:p>
    <w:p w14:paraId="1B43A35B" w14:textId="77777777" w:rsidR="00812F8E" w:rsidRPr="00C25DE2" w:rsidRDefault="00812F8E" w:rsidP="00812F8E">
      <w:pPr>
        <w:spacing w:line="240" w:lineRule="auto"/>
        <w:ind w:left="2880" w:firstLine="720"/>
        <w:rPr>
          <w:rFonts w:ascii="Constantia" w:hAnsi="Constantia"/>
          <w:sz w:val="28"/>
          <w:szCs w:val="28"/>
        </w:rPr>
      </w:pPr>
      <w:r w:rsidRPr="00C25DE2">
        <w:rPr>
          <w:rFonts w:ascii="Constantia" w:hAnsi="Constantia"/>
          <w:noProof/>
          <w:sz w:val="28"/>
          <w:szCs w:val="28"/>
        </w:rPr>
        <w:lastRenderedPageBreak/>
        <w:drawing>
          <wp:inline distT="0" distB="0" distL="0" distR="0">
            <wp:extent cx="1878227" cy="1721708"/>
            <wp:effectExtent l="19050" t="0" r="7723" b="0"/>
            <wp:docPr id="24" name="Picture 5" descr="C:\Users\DivyaPunith\AppData\Local\Microsoft\Windows\INetCache\Content.Word\servlet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yaPunith\AppData\Local\Microsoft\Windows\INetCache\Content.Word\servlethierarchy.jpg"/>
                    <pic:cNvPicPr>
                      <a:picLocks noChangeAspect="1" noChangeArrowheads="1"/>
                    </pic:cNvPicPr>
                  </pic:nvPicPr>
                  <pic:blipFill>
                    <a:blip r:embed="rId37"/>
                    <a:srcRect/>
                    <a:stretch>
                      <a:fillRect/>
                    </a:stretch>
                  </pic:blipFill>
                  <pic:spPr bwMode="auto">
                    <a:xfrm>
                      <a:off x="0" y="0"/>
                      <a:ext cx="1882204" cy="1725353"/>
                    </a:xfrm>
                    <a:prstGeom prst="rect">
                      <a:avLst/>
                    </a:prstGeom>
                    <a:noFill/>
                    <a:ln w="9525">
                      <a:noFill/>
                      <a:miter lim="800000"/>
                      <a:headEnd/>
                      <a:tailEnd/>
                    </a:ln>
                  </pic:spPr>
                </pic:pic>
              </a:graphicData>
            </a:graphic>
          </wp:inline>
        </w:drawing>
      </w:r>
    </w:p>
    <w:p w14:paraId="0CDEAB36" w14:textId="77777777" w:rsidR="00812F8E" w:rsidRPr="00C25DE2" w:rsidRDefault="00812F8E" w:rsidP="00812F8E">
      <w:pPr>
        <w:spacing w:line="240" w:lineRule="auto"/>
        <w:ind w:left="2880" w:firstLine="720"/>
        <w:rPr>
          <w:rFonts w:ascii="Constantia" w:hAnsi="Constantia"/>
          <w:sz w:val="28"/>
          <w:szCs w:val="28"/>
        </w:rPr>
      </w:pPr>
    </w:p>
    <w:p w14:paraId="555ADF3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1). What is init() method of Servlet API?</w:t>
      </w:r>
    </w:p>
    <w:p w14:paraId="1A329F2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is a life cycle method of a servlet .It is called by the servlet container to indicate to a servlet that the servlet is being placed into service. init() method takes ServletConfig object as an argument. ServletConfig object contains initialization and start-up parameters for the servlet.</w:t>
      </w:r>
    </w:p>
    <w:p w14:paraId="23101793"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2). What is destroy() method of Servlet interface?</w:t>
      </w:r>
    </w:p>
    <w:p w14:paraId="3B6520A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is a life cycle method of a servlet .It is invoked by the servlet container to indicate that the servlet is taken out of service.</w:t>
      </w:r>
    </w:p>
    <w:p w14:paraId="31A317C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3). What is service() method of Servlet API?</w:t>
      </w:r>
    </w:p>
    <w:p w14:paraId="58D467C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is a life cycle method of a servlet .It is invoked by the servlet container to allow the servlet to respond to a request.</w:t>
      </w:r>
    </w:p>
    <w:p w14:paraId="679E8E31"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4). What is HTTPServlet?</w:t>
      </w:r>
    </w:p>
    <w:p w14:paraId="48C1D78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rvlet is an abstract class. Any servlet that works on the HTTP should extend this class</w:t>
      </w:r>
    </w:p>
    <w:p w14:paraId="4F7614D5"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5). Explain briefly the doGet and doPost methods in HTTPServlet?</w:t>
      </w:r>
    </w:p>
    <w:p w14:paraId="000A117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protected void doGet(HTTPServletRequest req, HTTPServletResponse res)</w:t>
      </w:r>
    </w:p>
    <w:p w14:paraId="1D4CACC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bove method is called by the container to allow a servlet to handle a GET request. It will be called when a URL is requested or the form method is GET.</w:t>
      </w:r>
    </w:p>
    <w:p w14:paraId="218DA1D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protected  void doPost(HTTPServletRequest req, HTTPServletResponse res)</w:t>
      </w:r>
    </w:p>
    <w:p w14:paraId="5185ADA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It is called by the container to allow a servlet to handle a POST request. It will be called when the form method is POST.</w:t>
      </w:r>
    </w:p>
    <w:p w14:paraId="10631079"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6). What is web.xml file?</w:t>
      </w:r>
    </w:p>
    <w:p w14:paraId="437BA5A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eb.xml is a configuration file which captures the application configuration and deployment details of a web application.</w:t>
      </w:r>
    </w:p>
    <w:p w14:paraId="798F049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ence in web applications we call the web.xml as deployment descriptor</w:t>
      </w:r>
    </w:p>
    <w:p w14:paraId="7EB0A1B2"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7). What are servlet initialization parameters?</w:t>
      </w:r>
    </w:p>
    <w:p w14:paraId="59381F6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nitialization parameters are used by developers to set some parameter values for the servlet to use. This will be stored as key/value pairs.</w:t>
      </w:r>
    </w:p>
    <w:p w14:paraId="59188D80"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8). How do we set init parameter in web.xml?</w:t>
      </w:r>
    </w:p>
    <w:p w14:paraId="1DF9495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nit parameters are declared inside &lt;init-param&gt; tag. The parameter name is declared using  &lt;param-name&gt; and value using  &lt;param-value&gt; . Init parameter is declared separately for each servlet. Each init parameter needs to declared inside a separate &lt;init- param&gt; tag. For example,</w:t>
      </w:r>
    </w:p>
    <w:p w14:paraId="7F800A70" w14:textId="77777777" w:rsidR="00812F8E" w:rsidRPr="00C25DE2" w:rsidRDefault="00812F8E" w:rsidP="00812F8E">
      <w:pPr>
        <w:spacing w:line="240" w:lineRule="auto"/>
        <w:rPr>
          <w:rFonts w:ascii="Constantia" w:hAnsi="Constantia"/>
          <w:sz w:val="28"/>
          <w:szCs w:val="28"/>
        </w:rPr>
      </w:pPr>
    </w:p>
    <w:tbl>
      <w:tblPr>
        <w:tblStyle w:val="TableGrid"/>
        <w:tblW w:w="0" w:type="auto"/>
        <w:tblLook w:val="04A0" w:firstRow="1" w:lastRow="0" w:firstColumn="1" w:lastColumn="0" w:noHBand="0" w:noVBand="1"/>
      </w:tblPr>
      <w:tblGrid>
        <w:gridCol w:w="9016"/>
      </w:tblGrid>
      <w:tr w:rsidR="00812F8E" w:rsidRPr="00C25DE2" w14:paraId="193A8722" w14:textId="77777777" w:rsidTr="00F74FFF">
        <w:tc>
          <w:tcPr>
            <w:tcW w:w="10682" w:type="dxa"/>
          </w:tcPr>
          <w:p w14:paraId="6E1D577B"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servlet&gt;</w:t>
            </w:r>
          </w:p>
          <w:p w14:paraId="76B1FFFE"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display-name&gt;Sample&lt;/display-name&gt;</w:t>
            </w:r>
          </w:p>
          <w:p w14:paraId="25B6AC49"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servlet-name&gt;Sample&lt;/servlet-name&gt;</w:t>
            </w:r>
          </w:p>
          <w:p w14:paraId="6BFC2D7B"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servlet-class&gt;Sample&lt;/servlet-class&gt;</w:t>
            </w:r>
          </w:p>
          <w:p w14:paraId="4469B408"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ab/>
            </w:r>
            <w:r w:rsidRPr="00C25DE2">
              <w:rPr>
                <w:rFonts w:ascii="Constantia" w:hAnsi="Constantia"/>
                <w:b/>
                <w:bCs/>
                <w:sz w:val="28"/>
                <w:szCs w:val="28"/>
              </w:rPr>
              <w:tab/>
            </w:r>
            <w:r w:rsidRPr="00C25DE2">
              <w:rPr>
                <w:rFonts w:ascii="Constantia" w:hAnsi="Constantia"/>
                <w:b/>
                <w:bCs/>
                <w:sz w:val="28"/>
                <w:szCs w:val="28"/>
              </w:rPr>
              <w:tab/>
            </w:r>
          </w:p>
          <w:p w14:paraId="262C638F"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init-param&gt;</w:t>
            </w:r>
          </w:p>
          <w:p w14:paraId="0FF437D3"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param-name&gt;URL&lt;/param-name&gt;</w:t>
            </w:r>
          </w:p>
          <w:p w14:paraId="270E4915"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ab/>
              <w:t>&lt;param-value&gt;jdbc:mysql:@//localhost:3306/Employees&lt;/param-value&gt;</w:t>
            </w:r>
          </w:p>
          <w:p w14:paraId="6A1683A4"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init-param&gt;</w:t>
            </w:r>
          </w:p>
          <w:p w14:paraId="7CC522AF"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init-param&gt;</w:t>
            </w:r>
          </w:p>
          <w:p w14:paraId="31D09A4C"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ab/>
              <w:t>&lt;param-name&gt;USER&lt;/param-name&gt;</w:t>
            </w:r>
          </w:p>
          <w:p w14:paraId="2ABC1FDD"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ab/>
              <w:t>&lt;param-value&gt;root&lt;/param-value&gt;</w:t>
            </w:r>
          </w:p>
          <w:p w14:paraId="0E1F3B5A"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init-param&gt;</w:t>
            </w:r>
          </w:p>
          <w:p w14:paraId="5F34ABE8"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ab/>
              <w:t>&lt;init-param&gt;</w:t>
            </w:r>
          </w:p>
          <w:p w14:paraId="02B3D6AD"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ab/>
              <w:t>&lt;param-name&gt;PASSWORD&lt;/param-name&gt;</w:t>
            </w:r>
          </w:p>
          <w:p w14:paraId="483F53D5"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ab/>
              <w:t>&lt;param-value&gt;root&lt;/param-value&gt;</w:t>
            </w:r>
          </w:p>
          <w:p w14:paraId="407FF9EF"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init-param&gt;</w:t>
            </w:r>
          </w:p>
          <w:p w14:paraId="08A4115B" w14:textId="77777777" w:rsidR="00812F8E" w:rsidRPr="00C25DE2" w:rsidRDefault="00812F8E" w:rsidP="00F74FFF">
            <w:pPr>
              <w:rPr>
                <w:rFonts w:ascii="Constantia" w:hAnsi="Constantia"/>
                <w:b/>
                <w:bCs/>
                <w:sz w:val="28"/>
                <w:szCs w:val="28"/>
              </w:rPr>
            </w:pPr>
            <w:r w:rsidRPr="00C25DE2">
              <w:rPr>
                <w:rFonts w:ascii="Constantia" w:hAnsi="Constantia"/>
                <w:b/>
                <w:bCs/>
                <w:sz w:val="28"/>
                <w:szCs w:val="28"/>
              </w:rPr>
              <w:t>&lt;/servlet&gt;</w:t>
            </w:r>
          </w:p>
        </w:tc>
      </w:tr>
    </w:tbl>
    <w:p w14:paraId="755EEA3B" w14:textId="77777777" w:rsidR="00812F8E" w:rsidRPr="00C25DE2" w:rsidRDefault="00812F8E" w:rsidP="00812F8E">
      <w:pPr>
        <w:spacing w:line="240" w:lineRule="auto"/>
        <w:rPr>
          <w:rFonts w:ascii="Constantia" w:hAnsi="Constantia"/>
          <w:b/>
          <w:bCs/>
          <w:sz w:val="28"/>
          <w:szCs w:val="28"/>
        </w:rPr>
      </w:pPr>
    </w:p>
    <w:p w14:paraId="554CD331"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19). How to read initialization parameter?</w:t>
      </w:r>
    </w:p>
    <w:p w14:paraId="7F4EDF1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nit parameter can be read using the getInitParameter(ServletConfig  sc) method of ServletConfig object.</w:t>
      </w:r>
    </w:p>
    <w:p w14:paraId="0FD1122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ring var = sc.getInitParameter(String parameterName)</w:t>
      </w:r>
    </w:p>
    <w:p w14:paraId="62B14C3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here sc is the ServletConfig object and parameterName is the key name of the parameter set in web.xml.</w:t>
      </w:r>
    </w:p>
    <w:tbl>
      <w:tblPr>
        <w:tblStyle w:val="TableGrid"/>
        <w:tblW w:w="0" w:type="auto"/>
        <w:tblLook w:val="04A0" w:firstRow="1" w:lastRow="0" w:firstColumn="1" w:lastColumn="0" w:noHBand="0" w:noVBand="1"/>
      </w:tblPr>
      <w:tblGrid>
        <w:gridCol w:w="9016"/>
      </w:tblGrid>
      <w:tr w:rsidR="00812F8E" w:rsidRPr="00C25DE2" w14:paraId="4A1828C7" w14:textId="77777777" w:rsidTr="00F74FFF">
        <w:tc>
          <w:tcPr>
            <w:tcW w:w="10682" w:type="dxa"/>
          </w:tcPr>
          <w:p w14:paraId="46C6883E" w14:textId="77777777" w:rsidR="00812F8E" w:rsidRPr="00C25DE2" w:rsidRDefault="00812F8E" w:rsidP="00F74FFF">
            <w:pPr>
              <w:rPr>
                <w:rFonts w:ascii="Constantia" w:hAnsi="Constantia"/>
                <w:sz w:val="28"/>
                <w:szCs w:val="28"/>
              </w:rPr>
            </w:pPr>
            <w:r w:rsidRPr="00C25DE2">
              <w:rPr>
                <w:rFonts w:ascii="Constantia" w:hAnsi="Constantia"/>
                <w:sz w:val="28"/>
                <w:szCs w:val="28"/>
              </w:rPr>
              <w:t>Example:</w:t>
            </w:r>
          </w:p>
          <w:p w14:paraId="49658252" w14:textId="77777777" w:rsidR="00812F8E" w:rsidRPr="00C25DE2" w:rsidRDefault="00812F8E" w:rsidP="00F74FFF">
            <w:pPr>
              <w:rPr>
                <w:rFonts w:ascii="Constantia" w:hAnsi="Constantia"/>
                <w:sz w:val="28"/>
                <w:szCs w:val="28"/>
              </w:rPr>
            </w:pPr>
            <w:r w:rsidRPr="00C25DE2">
              <w:rPr>
                <w:rFonts w:ascii="Constantia" w:hAnsi="Constantia"/>
                <w:sz w:val="28"/>
                <w:szCs w:val="28"/>
              </w:rPr>
              <w:t>public void init(ServletConfig sc)</w:t>
            </w:r>
          </w:p>
          <w:p w14:paraId="56456EC9"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40B7FD8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try </w:t>
            </w:r>
          </w:p>
          <w:p w14:paraId="6D86A63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1A4962D"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String driver=sc.getInitParameter("DRIVER");</w:t>
            </w:r>
          </w:p>
          <w:p w14:paraId="02222DB8"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String url=sc.getInitParameter("USER");</w:t>
            </w:r>
          </w:p>
          <w:p w14:paraId="74409880"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String password=sc.getInitParameter("PASSWORD");</w:t>
            </w:r>
          </w:p>
          <w:p w14:paraId="6D274A3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 </w:t>
            </w:r>
          </w:p>
          <w:p w14:paraId="1757A136"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catch (Exception e)</w:t>
            </w:r>
          </w:p>
          <w:p w14:paraId="17D05E20"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2FB7AC5F"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345C7B93"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5AFD7FAE"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tc>
      </w:tr>
    </w:tbl>
    <w:p w14:paraId="1BE129B8" w14:textId="77777777" w:rsidR="00812F8E" w:rsidRPr="00C25DE2" w:rsidRDefault="00812F8E" w:rsidP="00812F8E">
      <w:pPr>
        <w:spacing w:line="240" w:lineRule="auto"/>
        <w:rPr>
          <w:rFonts w:ascii="Constantia" w:hAnsi="Constantia"/>
          <w:sz w:val="28"/>
          <w:szCs w:val="28"/>
        </w:rPr>
      </w:pPr>
    </w:p>
    <w:p w14:paraId="280A4000"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0). What is a servlet context?</w:t>
      </w:r>
    </w:p>
    <w:p w14:paraId="2C4616C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refers to the context in which the servlet runs. It is a gateway between the web container and the servlets. There will be only one instance of servlet context per web application shared by all the servlets in the application. It is used for storing values which can be shared across all the servlets in the web application.</w:t>
      </w:r>
    </w:p>
    <w:tbl>
      <w:tblPr>
        <w:tblStyle w:val="TableGrid"/>
        <w:tblW w:w="0" w:type="auto"/>
        <w:tblLook w:val="04A0" w:firstRow="1" w:lastRow="0" w:firstColumn="1" w:lastColumn="0" w:noHBand="0" w:noVBand="1"/>
      </w:tblPr>
      <w:tblGrid>
        <w:gridCol w:w="9016"/>
      </w:tblGrid>
      <w:tr w:rsidR="00812F8E" w:rsidRPr="00C25DE2" w14:paraId="5D92B2DE" w14:textId="77777777" w:rsidTr="00F74FFF">
        <w:tc>
          <w:tcPr>
            <w:tcW w:w="10682" w:type="dxa"/>
          </w:tcPr>
          <w:p w14:paraId="17E44415" w14:textId="77777777" w:rsidR="00812F8E" w:rsidRPr="00C25DE2" w:rsidRDefault="00812F8E" w:rsidP="00F74FFF">
            <w:pPr>
              <w:rPr>
                <w:rFonts w:ascii="Constantia" w:hAnsi="Constantia"/>
                <w:sz w:val="28"/>
                <w:szCs w:val="28"/>
              </w:rPr>
            </w:pPr>
            <w:r w:rsidRPr="00C25DE2">
              <w:rPr>
                <w:rFonts w:ascii="Constantia" w:hAnsi="Constantia"/>
                <w:sz w:val="28"/>
                <w:szCs w:val="28"/>
              </w:rPr>
              <w:t>&lt;?xml version="1.0" encoding="UTF-8"?&gt;</w:t>
            </w:r>
          </w:p>
          <w:p w14:paraId="2B149C2B" w14:textId="77777777" w:rsidR="00812F8E" w:rsidRPr="00C25DE2" w:rsidRDefault="00812F8E" w:rsidP="00F74FFF">
            <w:pPr>
              <w:rPr>
                <w:rFonts w:ascii="Constantia" w:hAnsi="Constantia"/>
                <w:sz w:val="28"/>
                <w:szCs w:val="28"/>
              </w:rPr>
            </w:pPr>
            <w:r w:rsidRPr="00C25DE2">
              <w:rPr>
                <w:rFonts w:ascii="Constantia" w:hAnsi="Constantia"/>
                <w:sz w:val="28"/>
                <w:szCs w:val="28"/>
              </w:rPr>
              <w:t>&lt;web-app &gt;</w:t>
            </w:r>
          </w:p>
          <w:p w14:paraId="50B7DC7C" w14:textId="77777777" w:rsidR="00812F8E" w:rsidRPr="00C25DE2" w:rsidRDefault="00812F8E" w:rsidP="00F74FFF">
            <w:pPr>
              <w:rPr>
                <w:rFonts w:ascii="Constantia" w:hAnsi="Constantia"/>
                <w:sz w:val="28"/>
                <w:szCs w:val="28"/>
              </w:rPr>
            </w:pPr>
            <w:r w:rsidRPr="00C25DE2">
              <w:rPr>
                <w:rFonts w:ascii="Constantia" w:hAnsi="Constantia"/>
                <w:sz w:val="28"/>
                <w:szCs w:val="28"/>
              </w:rPr>
              <w:t>&lt;context-param&gt;</w:t>
            </w:r>
          </w:p>
          <w:p w14:paraId="38926A19" w14:textId="77777777" w:rsidR="00812F8E" w:rsidRPr="00C25DE2" w:rsidRDefault="00812F8E" w:rsidP="00F74FFF">
            <w:pPr>
              <w:rPr>
                <w:rFonts w:ascii="Constantia" w:hAnsi="Constantia"/>
                <w:sz w:val="28"/>
                <w:szCs w:val="28"/>
              </w:rPr>
            </w:pPr>
            <w:r w:rsidRPr="00C25DE2">
              <w:rPr>
                <w:rFonts w:ascii="Constantia" w:hAnsi="Constantia"/>
                <w:sz w:val="28"/>
                <w:szCs w:val="28"/>
              </w:rPr>
              <w:t xml:space="preserve"> &lt;param-name&gt;URL&lt;/param-name&gt;</w:t>
            </w:r>
          </w:p>
          <w:p w14:paraId="63FD0DE2" w14:textId="77777777" w:rsidR="00812F8E" w:rsidRPr="00C25DE2" w:rsidRDefault="00812F8E" w:rsidP="00F74FFF">
            <w:pPr>
              <w:rPr>
                <w:rFonts w:ascii="Constantia" w:hAnsi="Constantia"/>
                <w:sz w:val="28"/>
                <w:szCs w:val="28"/>
              </w:rPr>
            </w:pPr>
            <w:r w:rsidRPr="00C25DE2">
              <w:rPr>
                <w:rFonts w:ascii="Constantia" w:hAnsi="Constantia"/>
                <w:sz w:val="28"/>
                <w:szCs w:val="28"/>
              </w:rPr>
              <w:t xml:space="preserve"> &lt;param-value&gt;jdbc:mysql:@//localhost:3306/Employees&lt;/param-value&gt;</w:t>
            </w:r>
          </w:p>
          <w:p w14:paraId="7E0A77E8" w14:textId="77777777" w:rsidR="00812F8E" w:rsidRPr="00C25DE2" w:rsidRDefault="00812F8E" w:rsidP="00F74FFF">
            <w:pPr>
              <w:rPr>
                <w:rFonts w:ascii="Constantia" w:hAnsi="Constantia"/>
                <w:sz w:val="28"/>
                <w:szCs w:val="28"/>
              </w:rPr>
            </w:pPr>
            <w:r w:rsidRPr="00C25DE2">
              <w:rPr>
                <w:rFonts w:ascii="Constantia" w:hAnsi="Constantia"/>
                <w:sz w:val="28"/>
                <w:szCs w:val="28"/>
              </w:rPr>
              <w:t>&lt;/context-param&gt;</w:t>
            </w:r>
          </w:p>
          <w:p w14:paraId="72A6F331" w14:textId="77777777" w:rsidR="00812F8E" w:rsidRPr="00C25DE2" w:rsidRDefault="00812F8E" w:rsidP="00F74FFF">
            <w:pPr>
              <w:rPr>
                <w:rFonts w:ascii="Constantia" w:hAnsi="Constantia"/>
                <w:sz w:val="28"/>
                <w:szCs w:val="28"/>
              </w:rPr>
            </w:pPr>
            <w:r w:rsidRPr="00C25DE2">
              <w:rPr>
                <w:rFonts w:ascii="Constantia" w:hAnsi="Constantia"/>
                <w:sz w:val="28"/>
                <w:szCs w:val="28"/>
              </w:rPr>
              <w:lastRenderedPageBreak/>
              <w:t>&lt;context-param&gt;</w:t>
            </w:r>
          </w:p>
          <w:p w14:paraId="09CC9F02" w14:textId="77777777" w:rsidR="00812F8E" w:rsidRPr="00C25DE2" w:rsidRDefault="00812F8E" w:rsidP="00F74FFF">
            <w:pPr>
              <w:rPr>
                <w:rFonts w:ascii="Constantia" w:hAnsi="Constantia"/>
                <w:sz w:val="28"/>
                <w:szCs w:val="28"/>
              </w:rPr>
            </w:pPr>
            <w:r w:rsidRPr="00C25DE2">
              <w:rPr>
                <w:rFonts w:ascii="Constantia" w:hAnsi="Constantia"/>
                <w:sz w:val="28"/>
                <w:szCs w:val="28"/>
              </w:rPr>
              <w:t>&lt;param-name&gt;USER&lt;/param-name&gt;</w:t>
            </w:r>
          </w:p>
          <w:p w14:paraId="09FCBB1D" w14:textId="77777777" w:rsidR="00812F8E" w:rsidRPr="00C25DE2" w:rsidRDefault="00812F8E" w:rsidP="00F74FFF">
            <w:pPr>
              <w:rPr>
                <w:rFonts w:ascii="Constantia" w:hAnsi="Constantia"/>
                <w:sz w:val="28"/>
                <w:szCs w:val="28"/>
              </w:rPr>
            </w:pPr>
            <w:r w:rsidRPr="00C25DE2">
              <w:rPr>
                <w:rFonts w:ascii="Constantia" w:hAnsi="Constantia"/>
                <w:sz w:val="28"/>
                <w:szCs w:val="28"/>
              </w:rPr>
              <w:t>&lt;param-value&gt;root&lt;/param-value&gt;</w:t>
            </w:r>
          </w:p>
          <w:p w14:paraId="3FA30188" w14:textId="77777777" w:rsidR="00812F8E" w:rsidRPr="00C25DE2" w:rsidRDefault="00812F8E" w:rsidP="00F74FFF">
            <w:pPr>
              <w:rPr>
                <w:rFonts w:ascii="Constantia" w:hAnsi="Constantia"/>
                <w:sz w:val="28"/>
                <w:szCs w:val="28"/>
              </w:rPr>
            </w:pPr>
            <w:r w:rsidRPr="00C25DE2">
              <w:rPr>
                <w:rFonts w:ascii="Constantia" w:hAnsi="Constantia"/>
                <w:sz w:val="28"/>
                <w:szCs w:val="28"/>
              </w:rPr>
              <w:t>&lt;/context-param&gt;</w:t>
            </w:r>
          </w:p>
          <w:p w14:paraId="6B7E8882" w14:textId="77777777" w:rsidR="00812F8E" w:rsidRPr="00C25DE2" w:rsidRDefault="00812F8E" w:rsidP="00F74FFF">
            <w:pPr>
              <w:rPr>
                <w:rFonts w:ascii="Constantia" w:hAnsi="Constantia"/>
                <w:sz w:val="28"/>
                <w:szCs w:val="28"/>
              </w:rPr>
            </w:pPr>
            <w:r w:rsidRPr="00C25DE2">
              <w:rPr>
                <w:rFonts w:ascii="Constantia" w:hAnsi="Constantia"/>
                <w:sz w:val="28"/>
                <w:szCs w:val="28"/>
              </w:rPr>
              <w:t>&lt;context-param&gt;</w:t>
            </w:r>
          </w:p>
          <w:p w14:paraId="7047D5B7" w14:textId="77777777" w:rsidR="00812F8E" w:rsidRPr="00C25DE2" w:rsidRDefault="00812F8E" w:rsidP="00F74FFF">
            <w:pPr>
              <w:rPr>
                <w:rFonts w:ascii="Constantia" w:hAnsi="Constantia"/>
                <w:sz w:val="28"/>
                <w:szCs w:val="28"/>
              </w:rPr>
            </w:pPr>
            <w:r w:rsidRPr="00C25DE2">
              <w:rPr>
                <w:rFonts w:ascii="Constantia" w:hAnsi="Constantia"/>
                <w:sz w:val="28"/>
                <w:szCs w:val="28"/>
              </w:rPr>
              <w:t>&lt;param-name&gt;PASSWORD&lt;/param-name&gt;</w:t>
            </w:r>
          </w:p>
          <w:p w14:paraId="0EDEBC4E" w14:textId="77777777" w:rsidR="00812F8E" w:rsidRPr="00C25DE2" w:rsidRDefault="00812F8E" w:rsidP="00F74FFF">
            <w:pPr>
              <w:rPr>
                <w:rFonts w:ascii="Constantia" w:hAnsi="Constantia"/>
                <w:sz w:val="28"/>
                <w:szCs w:val="28"/>
              </w:rPr>
            </w:pPr>
            <w:r w:rsidRPr="00C25DE2">
              <w:rPr>
                <w:rFonts w:ascii="Constantia" w:hAnsi="Constantia"/>
                <w:sz w:val="28"/>
                <w:szCs w:val="28"/>
              </w:rPr>
              <w:t>&lt;param-value&gt;root&lt;/param-value&gt;</w:t>
            </w:r>
          </w:p>
          <w:p w14:paraId="11EAA254" w14:textId="77777777" w:rsidR="00812F8E" w:rsidRPr="00C25DE2" w:rsidRDefault="00812F8E" w:rsidP="00F74FFF">
            <w:pPr>
              <w:rPr>
                <w:rFonts w:ascii="Constantia" w:hAnsi="Constantia"/>
                <w:sz w:val="28"/>
                <w:szCs w:val="28"/>
              </w:rPr>
            </w:pPr>
            <w:r w:rsidRPr="00C25DE2">
              <w:rPr>
                <w:rFonts w:ascii="Constantia" w:hAnsi="Constantia"/>
                <w:sz w:val="28"/>
                <w:szCs w:val="28"/>
              </w:rPr>
              <w:t>&lt;/context-param&gt;</w:t>
            </w:r>
          </w:p>
          <w:p w14:paraId="71622783" w14:textId="77777777" w:rsidR="00812F8E" w:rsidRPr="00C25DE2" w:rsidRDefault="00812F8E" w:rsidP="00F74FFF">
            <w:pPr>
              <w:rPr>
                <w:rFonts w:ascii="Constantia" w:hAnsi="Constantia"/>
                <w:sz w:val="28"/>
                <w:szCs w:val="28"/>
              </w:rPr>
            </w:pPr>
            <w:r w:rsidRPr="00C25DE2">
              <w:rPr>
                <w:rFonts w:ascii="Constantia" w:hAnsi="Constantia"/>
                <w:sz w:val="28"/>
                <w:szCs w:val="28"/>
              </w:rPr>
              <w:t>&lt;/web-app&gt;</w:t>
            </w:r>
          </w:p>
        </w:tc>
      </w:tr>
    </w:tbl>
    <w:p w14:paraId="5FE4C63D" w14:textId="77777777" w:rsidR="00812F8E" w:rsidRPr="00C25DE2" w:rsidRDefault="00812F8E" w:rsidP="00812F8E">
      <w:pPr>
        <w:spacing w:line="240" w:lineRule="auto"/>
        <w:rPr>
          <w:rFonts w:ascii="Constantia" w:hAnsi="Constantia"/>
          <w:sz w:val="28"/>
          <w:szCs w:val="28"/>
        </w:rPr>
      </w:pPr>
    </w:p>
    <w:p w14:paraId="6695F8F6"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1). How can we read context parameters?</w:t>
      </w:r>
    </w:p>
    <w:p w14:paraId="227CD74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ontext parameters can be read using getInitParameter() method of the ServletContext interface.</w:t>
      </w:r>
    </w:p>
    <w:tbl>
      <w:tblPr>
        <w:tblStyle w:val="TableGrid"/>
        <w:tblW w:w="0" w:type="auto"/>
        <w:tblLook w:val="04A0" w:firstRow="1" w:lastRow="0" w:firstColumn="1" w:lastColumn="0" w:noHBand="0" w:noVBand="1"/>
      </w:tblPr>
      <w:tblGrid>
        <w:gridCol w:w="9016"/>
      </w:tblGrid>
      <w:tr w:rsidR="00812F8E" w:rsidRPr="00C25DE2" w14:paraId="5624C800" w14:textId="77777777" w:rsidTr="00F74FFF">
        <w:tc>
          <w:tcPr>
            <w:tcW w:w="10682" w:type="dxa"/>
          </w:tcPr>
          <w:p w14:paraId="2A5C67F6" w14:textId="77777777" w:rsidR="00812F8E" w:rsidRPr="00C25DE2" w:rsidRDefault="00812F8E" w:rsidP="00F74FFF">
            <w:pPr>
              <w:rPr>
                <w:rFonts w:ascii="Constantia" w:hAnsi="Constantia"/>
                <w:sz w:val="28"/>
                <w:szCs w:val="28"/>
              </w:rPr>
            </w:pPr>
            <w:r w:rsidRPr="00C25DE2">
              <w:rPr>
                <w:rFonts w:ascii="Constantia" w:hAnsi="Constantia"/>
                <w:sz w:val="28"/>
                <w:szCs w:val="28"/>
              </w:rPr>
              <w:t>Example:</w:t>
            </w:r>
          </w:p>
          <w:p w14:paraId="360D0AAE" w14:textId="77777777" w:rsidR="00812F8E" w:rsidRPr="00C25DE2" w:rsidRDefault="00812F8E" w:rsidP="00F74FFF">
            <w:pPr>
              <w:rPr>
                <w:rFonts w:ascii="Constantia" w:hAnsi="Constantia"/>
                <w:sz w:val="28"/>
                <w:szCs w:val="28"/>
              </w:rPr>
            </w:pPr>
            <w:r w:rsidRPr="00C25DE2">
              <w:rPr>
                <w:rFonts w:ascii="Constantia" w:hAnsi="Constantia"/>
                <w:sz w:val="28"/>
                <w:szCs w:val="28"/>
              </w:rPr>
              <w:t xml:space="preserve">public class Sample extends HttpServlet </w:t>
            </w:r>
          </w:p>
          <w:p w14:paraId="2D5F8589"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4492A7D2" w14:textId="77777777" w:rsidR="00812F8E" w:rsidRPr="00C25DE2" w:rsidRDefault="00812F8E" w:rsidP="00F74FFF">
            <w:pPr>
              <w:rPr>
                <w:rFonts w:ascii="Constantia" w:hAnsi="Constantia"/>
                <w:sz w:val="28"/>
                <w:szCs w:val="28"/>
              </w:rPr>
            </w:pPr>
            <w:r w:rsidRPr="00C25DE2">
              <w:rPr>
                <w:rFonts w:ascii="Constantia" w:hAnsi="Constantia"/>
                <w:sz w:val="28"/>
                <w:szCs w:val="28"/>
              </w:rPr>
              <w:tab/>
              <w:t>ServletConfig sc;</w:t>
            </w:r>
          </w:p>
          <w:p w14:paraId="493CEEF7" w14:textId="77777777" w:rsidR="00812F8E" w:rsidRPr="00C25DE2" w:rsidRDefault="00812F8E" w:rsidP="00F74FFF">
            <w:pPr>
              <w:rPr>
                <w:rFonts w:ascii="Constantia" w:hAnsi="Constantia"/>
                <w:sz w:val="28"/>
                <w:szCs w:val="28"/>
              </w:rPr>
            </w:pPr>
            <w:r w:rsidRPr="00C25DE2">
              <w:rPr>
                <w:rFonts w:ascii="Constantia" w:hAnsi="Constantia"/>
                <w:sz w:val="28"/>
                <w:szCs w:val="28"/>
              </w:rPr>
              <w:tab/>
              <w:t>ServletContext sct;</w:t>
            </w:r>
          </w:p>
          <w:p w14:paraId="41A8651A"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init(ServletConfig sc)</w:t>
            </w:r>
          </w:p>
          <w:p w14:paraId="743B7B72"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28FBBEEC"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try </w:t>
            </w:r>
          </w:p>
          <w:p w14:paraId="5CD83CF9"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EA8031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sct=sc.getServletContext();</w:t>
            </w:r>
          </w:p>
          <w:p w14:paraId="3E8C1D2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String driver=sct.getInitParameter("DRIVER");</w:t>
            </w:r>
          </w:p>
          <w:p w14:paraId="2047C5ED"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String url=sct.getInitParameter("USER");</w:t>
            </w:r>
          </w:p>
          <w:p w14:paraId="7C80DDA0"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String password=sct.getInitParameter("PASSWORD");</w:t>
            </w:r>
          </w:p>
          <w:p w14:paraId="76C33CB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 </w:t>
            </w:r>
          </w:p>
          <w:p w14:paraId="3AFDCAA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catch (Exception e)</w:t>
            </w:r>
          </w:p>
          <w:p w14:paraId="3553E76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EE0E428"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449DC3E6"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737121A6"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tc>
      </w:tr>
    </w:tbl>
    <w:p w14:paraId="5C199B03" w14:textId="77777777" w:rsidR="00812F8E" w:rsidRPr="00C25DE2" w:rsidRDefault="00812F8E" w:rsidP="00812F8E">
      <w:pPr>
        <w:spacing w:line="240" w:lineRule="auto"/>
        <w:rPr>
          <w:rFonts w:ascii="Constantia" w:hAnsi="Constantia"/>
          <w:sz w:val="28"/>
          <w:szCs w:val="28"/>
        </w:rPr>
      </w:pPr>
    </w:p>
    <w:p w14:paraId="5D5CBB53"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2). What is servlet chaining?</w:t>
      </w:r>
    </w:p>
    <w:p w14:paraId="498B34F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rvlet chaining is a technique in which two or more servlets orchestrate in servicing a single request.</w:t>
      </w:r>
    </w:p>
    <w:p w14:paraId="7C7B00E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Or</w:t>
      </w:r>
    </w:p>
    <w:p w14:paraId="15DF7C3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Dispatching the request from one servlet to another servlet  is called as servlet chaining</w:t>
      </w:r>
    </w:p>
    <w:p w14:paraId="39ACDDB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 xml:space="preserve"> In servlet chaining, one servlet’s response is piped to next servlet’s input. This process continues until the last servlet is reached. Its output is sent back to the client. The same request and response object are available across all the servlets in the process.</w:t>
      </w:r>
    </w:p>
    <w:p w14:paraId="37C17A0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 xml:space="preserve"> Example 1: </w:t>
      </w:r>
      <w:r w:rsidRPr="00C25DE2">
        <w:rPr>
          <w:rFonts w:ascii="Constantia" w:hAnsi="Constantia"/>
          <w:b/>
          <w:bCs/>
          <w:sz w:val="28"/>
          <w:szCs w:val="28"/>
        </w:rPr>
        <w:t>One level servlet chaining</w:t>
      </w:r>
    </w:p>
    <w:tbl>
      <w:tblPr>
        <w:tblStyle w:val="TableGrid"/>
        <w:tblW w:w="0" w:type="auto"/>
        <w:tblLook w:val="04A0" w:firstRow="1" w:lastRow="0" w:firstColumn="1" w:lastColumn="0" w:noHBand="0" w:noVBand="1"/>
      </w:tblPr>
      <w:tblGrid>
        <w:gridCol w:w="9016"/>
      </w:tblGrid>
      <w:tr w:rsidR="00812F8E" w:rsidRPr="00C25DE2" w14:paraId="4B53742B" w14:textId="77777777" w:rsidTr="00F74FFF">
        <w:tc>
          <w:tcPr>
            <w:tcW w:w="10682" w:type="dxa"/>
          </w:tcPr>
          <w:p w14:paraId="14728D19"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099BC0EA"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ServletException;</w:t>
            </w:r>
          </w:p>
          <w:p w14:paraId="374499C4"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5DCBB5FD"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6B11972E"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1CE1AB9C" w14:textId="77777777" w:rsidR="00812F8E" w:rsidRPr="00C25DE2" w:rsidRDefault="00812F8E" w:rsidP="00F74FFF">
            <w:pPr>
              <w:rPr>
                <w:rFonts w:ascii="Constantia" w:hAnsi="Constantia"/>
                <w:sz w:val="28"/>
                <w:szCs w:val="28"/>
              </w:rPr>
            </w:pPr>
          </w:p>
          <w:p w14:paraId="188148BB" w14:textId="77777777" w:rsidR="00812F8E" w:rsidRPr="00C25DE2" w:rsidRDefault="00812F8E" w:rsidP="00F74FFF">
            <w:pPr>
              <w:rPr>
                <w:rFonts w:ascii="Constantia" w:hAnsi="Constantia"/>
                <w:sz w:val="28"/>
                <w:szCs w:val="28"/>
              </w:rPr>
            </w:pPr>
          </w:p>
          <w:p w14:paraId="32CFE53B" w14:textId="77777777" w:rsidR="00812F8E" w:rsidRPr="00C25DE2" w:rsidRDefault="00812F8E" w:rsidP="00F74FFF">
            <w:pPr>
              <w:rPr>
                <w:rFonts w:ascii="Constantia" w:hAnsi="Constantia"/>
                <w:sz w:val="28"/>
                <w:szCs w:val="28"/>
              </w:rPr>
            </w:pPr>
            <w:r w:rsidRPr="00C25DE2">
              <w:rPr>
                <w:rFonts w:ascii="Constantia" w:hAnsi="Constantia"/>
                <w:sz w:val="28"/>
                <w:szCs w:val="28"/>
              </w:rPr>
              <w:t>public class Servlet1 extends HttpServlet {</w:t>
            </w:r>
          </w:p>
          <w:p w14:paraId="6C99E438"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66D525BD"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1A15A4FF"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4B677C3D"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5C161370" w14:textId="77777777" w:rsidR="00812F8E" w:rsidRPr="00C25DE2" w:rsidRDefault="00812F8E" w:rsidP="00F74FFF">
            <w:pPr>
              <w:rPr>
                <w:rFonts w:ascii="Constantia" w:hAnsi="Constantia"/>
                <w:sz w:val="28"/>
                <w:szCs w:val="28"/>
              </w:rPr>
            </w:pPr>
            <w:r w:rsidRPr="00C25DE2">
              <w:rPr>
                <w:rFonts w:ascii="Constantia" w:hAnsi="Constantia"/>
                <w:sz w:val="28"/>
                <w:szCs w:val="28"/>
              </w:rPr>
              <w:tab/>
              <w:t>req. getRequestDispatcher("/CHAINING/Servlet2").forward(req, res);</w:t>
            </w:r>
          </w:p>
          <w:p w14:paraId="55F4A360"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252C8519"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37FAE726"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catch (Exception e) </w:t>
            </w:r>
          </w:p>
          <w:p w14:paraId="2F827931"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3B702537"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585095B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268C1BB8"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681028F3" w14:textId="77777777" w:rsidR="00812F8E" w:rsidRPr="00C25DE2" w:rsidRDefault="00812F8E" w:rsidP="00F74FFF">
            <w:pPr>
              <w:rPr>
                <w:rFonts w:ascii="Constantia" w:hAnsi="Constantia"/>
                <w:sz w:val="28"/>
                <w:szCs w:val="28"/>
              </w:rPr>
            </w:pPr>
          </w:p>
          <w:p w14:paraId="4EFFDA94"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4871339C" w14:textId="77777777" w:rsidR="00812F8E" w:rsidRPr="00C25DE2" w:rsidRDefault="00812F8E" w:rsidP="00F74FFF">
            <w:pPr>
              <w:pBdr>
                <w:bottom w:val="single" w:sz="12" w:space="1" w:color="auto"/>
              </w:pBdr>
              <w:rPr>
                <w:rFonts w:ascii="Constantia" w:hAnsi="Constantia"/>
                <w:sz w:val="28"/>
                <w:szCs w:val="28"/>
              </w:rPr>
            </w:pPr>
          </w:p>
          <w:p w14:paraId="39D5CB54" w14:textId="77777777" w:rsidR="00812F8E" w:rsidRPr="00C25DE2" w:rsidRDefault="00812F8E" w:rsidP="00F74FFF">
            <w:pPr>
              <w:rPr>
                <w:rFonts w:ascii="Constantia" w:hAnsi="Constantia"/>
                <w:sz w:val="28"/>
                <w:szCs w:val="28"/>
              </w:rPr>
            </w:pPr>
          </w:p>
          <w:p w14:paraId="59E61F52"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6C4C6367"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PrintWriter;</w:t>
            </w:r>
          </w:p>
          <w:p w14:paraId="498E65B9" w14:textId="77777777" w:rsidR="00812F8E" w:rsidRPr="00C25DE2" w:rsidRDefault="00812F8E" w:rsidP="00F74FFF">
            <w:pPr>
              <w:rPr>
                <w:rFonts w:ascii="Constantia" w:hAnsi="Constantia"/>
                <w:sz w:val="28"/>
                <w:szCs w:val="28"/>
              </w:rPr>
            </w:pPr>
          </w:p>
          <w:p w14:paraId="76E1350F" w14:textId="77777777" w:rsidR="00812F8E" w:rsidRPr="00C25DE2" w:rsidRDefault="00812F8E" w:rsidP="00F74FFF">
            <w:pPr>
              <w:rPr>
                <w:rFonts w:ascii="Constantia" w:hAnsi="Constantia"/>
                <w:sz w:val="28"/>
                <w:szCs w:val="28"/>
              </w:rPr>
            </w:pPr>
            <w:r w:rsidRPr="00C25DE2">
              <w:rPr>
                <w:rFonts w:ascii="Constantia" w:hAnsi="Constantia"/>
                <w:sz w:val="28"/>
                <w:szCs w:val="28"/>
              </w:rPr>
              <w:lastRenderedPageBreak/>
              <w:t>import javax.servlet.ServletException;</w:t>
            </w:r>
          </w:p>
          <w:p w14:paraId="38BD6BE6"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55E11C50"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38080706"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2702427B" w14:textId="77777777" w:rsidR="00812F8E" w:rsidRPr="00C25DE2" w:rsidRDefault="00812F8E" w:rsidP="00F74FFF">
            <w:pPr>
              <w:rPr>
                <w:rFonts w:ascii="Constantia" w:hAnsi="Constantia"/>
                <w:sz w:val="28"/>
                <w:szCs w:val="28"/>
              </w:rPr>
            </w:pPr>
          </w:p>
          <w:p w14:paraId="1CBD1F3C" w14:textId="77777777" w:rsidR="00812F8E" w:rsidRPr="00C25DE2" w:rsidRDefault="00812F8E" w:rsidP="00F74FFF">
            <w:pPr>
              <w:rPr>
                <w:rFonts w:ascii="Constantia" w:hAnsi="Constantia"/>
                <w:sz w:val="28"/>
                <w:szCs w:val="28"/>
              </w:rPr>
            </w:pPr>
          </w:p>
          <w:p w14:paraId="1E63FD44" w14:textId="77777777" w:rsidR="00812F8E" w:rsidRPr="00C25DE2" w:rsidRDefault="00812F8E" w:rsidP="00F74FFF">
            <w:pPr>
              <w:rPr>
                <w:rFonts w:ascii="Constantia" w:hAnsi="Constantia"/>
                <w:sz w:val="28"/>
                <w:szCs w:val="28"/>
              </w:rPr>
            </w:pPr>
            <w:r w:rsidRPr="00C25DE2">
              <w:rPr>
                <w:rFonts w:ascii="Constantia" w:hAnsi="Constantia"/>
                <w:sz w:val="28"/>
                <w:szCs w:val="28"/>
              </w:rPr>
              <w:t xml:space="preserve">public class Servlet2 extends HttpServlet </w:t>
            </w:r>
          </w:p>
          <w:p w14:paraId="7CF7E394"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4CE2A8B7"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 , HttpServletResponse res)</w:t>
            </w:r>
          </w:p>
          <w:p w14:paraId="2E6F4960"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7E5EB9F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1312487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3F7325E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PrintWriter pw=res.getWriter();</w:t>
            </w:r>
          </w:p>
          <w:p w14:paraId="3F819729"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pw.println("HELLO..");</w:t>
            </w:r>
          </w:p>
          <w:p w14:paraId="6990D8F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74E11442"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79D32A93"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catch (Exception e) {</w:t>
            </w:r>
          </w:p>
          <w:p w14:paraId="35153A52"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0A6B2B71"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4C6E44BF"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3D504427"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tc>
      </w:tr>
    </w:tbl>
    <w:p w14:paraId="5B9C73F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 xml:space="preserve">Example 2: </w:t>
      </w:r>
      <w:r w:rsidRPr="00C25DE2">
        <w:rPr>
          <w:rFonts w:ascii="Constantia" w:hAnsi="Constantia"/>
          <w:b/>
          <w:bCs/>
          <w:sz w:val="28"/>
          <w:szCs w:val="28"/>
        </w:rPr>
        <w:t>Two level servlet chaining</w:t>
      </w:r>
    </w:p>
    <w:tbl>
      <w:tblPr>
        <w:tblStyle w:val="TableGrid"/>
        <w:tblW w:w="0" w:type="auto"/>
        <w:tblLook w:val="04A0" w:firstRow="1" w:lastRow="0" w:firstColumn="1" w:lastColumn="0" w:noHBand="0" w:noVBand="1"/>
      </w:tblPr>
      <w:tblGrid>
        <w:gridCol w:w="9016"/>
      </w:tblGrid>
      <w:tr w:rsidR="00812F8E" w:rsidRPr="00C25DE2" w14:paraId="0C5A7F68" w14:textId="77777777" w:rsidTr="00F74FFF">
        <w:tc>
          <w:tcPr>
            <w:tcW w:w="10682" w:type="dxa"/>
          </w:tcPr>
          <w:p w14:paraId="1C194BC8"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117CFFF7"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ServletException;</w:t>
            </w:r>
          </w:p>
          <w:p w14:paraId="03746513"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2356422D"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3F357BA2"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01D4D40A" w14:textId="77777777" w:rsidR="00812F8E" w:rsidRPr="00C25DE2" w:rsidRDefault="00812F8E" w:rsidP="00F74FFF">
            <w:pPr>
              <w:rPr>
                <w:rFonts w:ascii="Constantia" w:hAnsi="Constantia"/>
                <w:sz w:val="28"/>
                <w:szCs w:val="28"/>
              </w:rPr>
            </w:pPr>
          </w:p>
          <w:p w14:paraId="5CD74378" w14:textId="77777777" w:rsidR="00812F8E" w:rsidRPr="00C25DE2" w:rsidRDefault="00812F8E" w:rsidP="00F74FFF">
            <w:pPr>
              <w:rPr>
                <w:rFonts w:ascii="Constantia" w:hAnsi="Constantia"/>
                <w:sz w:val="28"/>
                <w:szCs w:val="28"/>
              </w:rPr>
            </w:pPr>
          </w:p>
          <w:p w14:paraId="49444982" w14:textId="77777777" w:rsidR="00812F8E" w:rsidRPr="00C25DE2" w:rsidRDefault="00812F8E" w:rsidP="00F74FFF">
            <w:pPr>
              <w:rPr>
                <w:rFonts w:ascii="Constantia" w:hAnsi="Constantia"/>
                <w:sz w:val="28"/>
                <w:szCs w:val="28"/>
              </w:rPr>
            </w:pPr>
            <w:r w:rsidRPr="00C25DE2">
              <w:rPr>
                <w:rFonts w:ascii="Constantia" w:hAnsi="Constantia"/>
                <w:sz w:val="28"/>
                <w:szCs w:val="28"/>
              </w:rPr>
              <w:t>public class Servlet1 extends HttpServlet {</w:t>
            </w:r>
          </w:p>
          <w:p w14:paraId="5BC4D4D2"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292558E7"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18D05CE1"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0C87D7B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526C49BF" w14:textId="77777777" w:rsidR="00812F8E" w:rsidRPr="00C25DE2" w:rsidRDefault="00812F8E" w:rsidP="00F74FFF">
            <w:pPr>
              <w:rPr>
                <w:rFonts w:ascii="Constantia" w:hAnsi="Constantia"/>
                <w:sz w:val="28"/>
                <w:szCs w:val="28"/>
              </w:rPr>
            </w:pPr>
            <w:r w:rsidRPr="00C25DE2">
              <w:rPr>
                <w:rFonts w:ascii="Constantia" w:hAnsi="Constantia"/>
                <w:sz w:val="28"/>
                <w:szCs w:val="28"/>
              </w:rPr>
              <w:tab/>
              <w:t>req. getRequestDispatcher("/CHAINING/Servlet2").forward(req, res);</w:t>
            </w:r>
          </w:p>
          <w:p w14:paraId="1F56074B" w14:textId="77777777" w:rsidR="00812F8E" w:rsidRPr="00C25DE2" w:rsidRDefault="00812F8E" w:rsidP="00F74FFF">
            <w:pPr>
              <w:rPr>
                <w:rFonts w:ascii="Constantia" w:hAnsi="Constantia"/>
                <w:sz w:val="28"/>
                <w:szCs w:val="28"/>
              </w:rPr>
            </w:pPr>
            <w:r w:rsidRPr="00C25DE2">
              <w:rPr>
                <w:rFonts w:ascii="Constantia" w:hAnsi="Constantia"/>
                <w:sz w:val="28"/>
                <w:szCs w:val="28"/>
              </w:rPr>
              <w:lastRenderedPageBreak/>
              <w:tab/>
            </w:r>
            <w:r w:rsidRPr="00C25DE2">
              <w:rPr>
                <w:rFonts w:ascii="Constantia" w:hAnsi="Constantia"/>
                <w:sz w:val="28"/>
                <w:szCs w:val="28"/>
              </w:rPr>
              <w:tab/>
            </w:r>
            <w:r w:rsidRPr="00C25DE2">
              <w:rPr>
                <w:rFonts w:ascii="Constantia" w:hAnsi="Constantia"/>
                <w:sz w:val="28"/>
                <w:szCs w:val="28"/>
              </w:rPr>
              <w:tab/>
            </w:r>
          </w:p>
          <w:p w14:paraId="42629918"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5B98072F"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catch (Exception e) </w:t>
            </w:r>
          </w:p>
          <w:p w14:paraId="72586B44"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4517FDB3"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446C8861"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12B8CE9A"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56DAA9DC" w14:textId="77777777" w:rsidR="00812F8E" w:rsidRPr="00C25DE2" w:rsidRDefault="00812F8E" w:rsidP="00F74FFF">
            <w:pPr>
              <w:rPr>
                <w:rFonts w:ascii="Constantia" w:hAnsi="Constantia"/>
                <w:sz w:val="28"/>
                <w:szCs w:val="28"/>
              </w:rPr>
            </w:pPr>
          </w:p>
          <w:p w14:paraId="1DB33471"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7EEF8C84" w14:textId="77777777" w:rsidR="00812F8E" w:rsidRPr="00C25DE2" w:rsidRDefault="00812F8E" w:rsidP="00F74FFF">
            <w:pPr>
              <w:pBdr>
                <w:bottom w:val="single" w:sz="12" w:space="1" w:color="auto"/>
              </w:pBdr>
              <w:rPr>
                <w:rFonts w:ascii="Constantia" w:hAnsi="Constantia"/>
                <w:sz w:val="28"/>
                <w:szCs w:val="28"/>
              </w:rPr>
            </w:pPr>
          </w:p>
          <w:p w14:paraId="46EEB05E" w14:textId="77777777" w:rsidR="00812F8E" w:rsidRPr="00C25DE2" w:rsidRDefault="00812F8E" w:rsidP="00F74FFF">
            <w:pPr>
              <w:rPr>
                <w:rFonts w:ascii="Constantia" w:hAnsi="Constantia"/>
                <w:sz w:val="28"/>
                <w:szCs w:val="28"/>
              </w:rPr>
            </w:pPr>
          </w:p>
          <w:p w14:paraId="4DF0EF46"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2F182433"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ServletException;</w:t>
            </w:r>
          </w:p>
          <w:p w14:paraId="4C319537"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25362CE8"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2A659686"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164C6F25" w14:textId="77777777" w:rsidR="00812F8E" w:rsidRPr="00C25DE2" w:rsidRDefault="00812F8E" w:rsidP="00F74FFF">
            <w:pPr>
              <w:rPr>
                <w:rFonts w:ascii="Constantia" w:hAnsi="Constantia"/>
                <w:sz w:val="28"/>
                <w:szCs w:val="28"/>
              </w:rPr>
            </w:pPr>
          </w:p>
          <w:p w14:paraId="0D509777" w14:textId="77777777" w:rsidR="00812F8E" w:rsidRPr="00C25DE2" w:rsidRDefault="00812F8E" w:rsidP="00F74FFF">
            <w:pPr>
              <w:rPr>
                <w:rFonts w:ascii="Constantia" w:hAnsi="Constantia"/>
                <w:sz w:val="28"/>
                <w:szCs w:val="28"/>
              </w:rPr>
            </w:pPr>
          </w:p>
          <w:p w14:paraId="67CF6C79" w14:textId="77777777" w:rsidR="00812F8E" w:rsidRPr="00C25DE2" w:rsidRDefault="00812F8E" w:rsidP="00F74FFF">
            <w:pPr>
              <w:rPr>
                <w:rFonts w:ascii="Constantia" w:hAnsi="Constantia"/>
                <w:sz w:val="28"/>
                <w:szCs w:val="28"/>
              </w:rPr>
            </w:pPr>
            <w:r w:rsidRPr="00C25DE2">
              <w:rPr>
                <w:rFonts w:ascii="Constantia" w:hAnsi="Constantia"/>
                <w:sz w:val="28"/>
                <w:szCs w:val="28"/>
              </w:rPr>
              <w:t>public class Servlet2 extends HttpServlet {</w:t>
            </w:r>
          </w:p>
          <w:p w14:paraId="1B81394C"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477FDC32"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0F2F3DDD"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2264F6A4"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1656C3A1" w14:textId="77777777" w:rsidR="00812F8E" w:rsidRPr="00C25DE2" w:rsidRDefault="00812F8E" w:rsidP="00F74FFF">
            <w:pPr>
              <w:rPr>
                <w:rFonts w:ascii="Constantia" w:hAnsi="Constantia"/>
                <w:sz w:val="28"/>
                <w:szCs w:val="28"/>
              </w:rPr>
            </w:pPr>
            <w:r w:rsidRPr="00C25DE2">
              <w:rPr>
                <w:rFonts w:ascii="Constantia" w:hAnsi="Constantia"/>
                <w:sz w:val="28"/>
                <w:szCs w:val="28"/>
              </w:rPr>
              <w:tab/>
              <w:t>req. getRequestDispatcher("/CHAINING/Servlet3").forward(req, res);</w:t>
            </w:r>
          </w:p>
          <w:p w14:paraId="199BA6FF"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03623E43"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AFB379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catch (Exception e) </w:t>
            </w:r>
          </w:p>
          <w:p w14:paraId="4290EFA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4D47ACD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51BFA580"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403D0C12"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0104EFF3" w14:textId="77777777" w:rsidR="00812F8E" w:rsidRPr="00C25DE2" w:rsidRDefault="00812F8E" w:rsidP="00F74FFF">
            <w:pPr>
              <w:rPr>
                <w:rFonts w:ascii="Constantia" w:hAnsi="Constantia"/>
                <w:sz w:val="28"/>
                <w:szCs w:val="28"/>
              </w:rPr>
            </w:pPr>
          </w:p>
          <w:p w14:paraId="3575F5D9" w14:textId="77777777" w:rsidR="00812F8E" w:rsidRPr="00C25DE2" w:rsidRDefault="00812F8E" w:rsidP="00F74FFF">
            <w:pPr>
              <w:pBdr>
                <w:bottom w:val="single" w:sz="12" w:space="1" w:color="auto"/>
              </w:pBdr>
              <w:rPr>
                <w:rFonts w:ascii="Constantia" w:hAnsi="Constantia"/>
                <w:sz w:val="28"/>
                <w:szCs w:val="28"/>
              </w:rPr>
            </w:pPr>
            <w:r w:rsidRPr="00C25DE2">
              <w:rPr>
                <w:rFonts w:ascii="Constantia" w:hAnsi="Constantia"/>
                <w:sz w:val="28"/>
                <w:szCs w:val="28"/>
              </w:rPr>
              <w:t>}</w:t>
            </w:r>
          </w:p>
          <w:p w14:paraId="096564FF" w14:textId="77777777" w:rsidR="00812F8E" w:rsidRPr="00C25DE2" w:rsidRDefault="00812F8E" w:rsidP="00F74FFF">
            <w:pPr>
              <w:rPr>
                <w:rFonts w:ascii="Constantia" w:hAnsi="Constantia"/>
                <w:sz w:val="28"/>
                <w:szCs w:val="28"/>
              </w:rPr>
            </w:pPr>
          </w:p>
          <w:p w14:paraId="11E03D71"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62A1D15E"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PrintWriter;</w:t>
            </w:r>
          </w:p>
          <w:p w14:paraId="74EA01A0" w14:textId="77777777" w:rsidR="00812F8E" w:rsidRPr="00C25DE2" w:rsidRDefault="00812F8E" w:rsidP="00F74FFF">
            <w:pPr>
              <w:rPr>
                <w:rFonts w:ascii="Constantia" w:hAnsi="Constantia"/>
                <w:sz w:val="28"/>
                <w:szCs w:val="28"/>
              </w:rPr>
            </w:pPr>
          </w:p>
          <w:p w14:paraId="504D4857" w14:textId="77777777" w:rsidR="00812F8E" w:rsidRPr="00C25DE2" w:rsidRDefault="00812F8E" w:rsidP="00F74FFF">
            <w:pPr>
              <w:rPr>
                <w:rFonts w:ascii="Constantia" w:hAnsi="Constantia"/>
                <w:sz w:val="28"/>
                <w:szCs w:val="28"/>
              </w:rPr>
            </w:pPr>
            <w:r w:rsidRPr="00C25DE2">
              <w:rPr>
                <w:rFonts w:ascii="Constantia" w:hAnsi="Constantia"/>
                <w:sz w:val="28"/>
                <w:szCs w:val="28"/>
              </w:rPr>
              <w:lastRenderedPageBreak/>
              <w:t>import javax.servlet.ServletException;</w:t>
            </w:r>
          </w:p>
          <w:p w14:paraId="3FDD1D21"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20B34791"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18CD5195"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17BF74AF" w14:textId="77777777" w:rsidR="00812F8E" w:rsidRPr="00C25DE2" w:rsidRDefault="00812F8E" w:rsidP="00F74FFF">
            <w:pPr>
              <w:rPr>
                <w:rFonts w:ascii="Constantia" w:hAnsi="Constantia"/>
                <w:sz w:val="28"/>
                <w:szCs w:val="28"/>
              </w:rPr>
            </w:pPr>
          </w:p>
          <w:p w14:paraId="26EC0FDA" w14:textId="77777777" w:rsidR="00812F8E" w:rsidRPr="00C25DE2" w:rsidRDefault="00812F8E" w:rsidP="00F74FFF">
            <w:pPr>
              <w:rPr>
                <w:rFonts w:ascii="Constantia" w:hAnsi="Constantia"/>
                <w:sz w:val="28"/>
                <w:szCs w:val="28"/>
              </w:rPr>
            </w:pPr>
          </w:p>
          <w:p w14:paraId="4928F377" w14:textId="77777777" w:rsidR="00812F8E" w:rsidRPr="00C25DE2" w:rsidRDefault="00812F8E" w:rsidP="00F74FFF">
            <w:pPr>
              <w:rPr>
                <w:rFonts w:ascii="Constantia" w:hAnsi="Constantia"/>
                <w:sz w:val="28"/>
                <w:szCs w:val="28"/>
              </w:rPr>
            </w:pPr>
            <w:r w:rsidRPr="00C25DE2">
              <w:rPr>
                <w:rFonts w:ascii="Constantia" w:hAnsi="Constantia"/>
                <w:sz w:val="28"/>
                <w:szCs w:val="28"/>
              </w:rPr>
              <w:t xml:space="preserve">public class Servlet2 extends HttpServlet </w:t>
            </w:r>
          </w:p>
          <w:p w14:paraId="4310EAD5"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7B0DB59B"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57FCFF68"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1FDF1B9D"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4D331FE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3D5C3198"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PrintWriter pw=res.getWriter();</w:t>
            </w:r>
          </w:p>
          <w:p w14:paraId="14E7690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pw.println("HELLO..");</w:t>
            </w:r>
          </w:p>
          <w:p w14:paraId="0CB56FC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278E52F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1A121C4F"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catch (Exception e) {</w:t>
            </w:r>
          </w:p>
          <w:p w14:paraId="43D4D439"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56DE5A29"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2B35AD5D"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454893CA"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tc>
      </w:tr>
    </w:tbl>
    <w:p w14:paraId="06D67627" w14:textId="77777777" w:rsidR="00812F8E" w:rsidRPr="00C25DE2" w:rsidRDefault="00812F8E" w:rsidP="00812F8E">
      <w:pPr>
        <w:spacing w:line="240" w:lineRule="auto"/>
        <w:rPr>
          <w:rFonts w:ascii="Constantia" w:hAnsi="Constantia"/>
          <w:b/>
          <w:bCs/>
          <w:sz w:val="28"/>
          <w:szCs w:val="28"/>
        </w:rPr>
      </w:pPr>
    </w:p>
    <w:p w14:paraId="6C7F6093"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3).Explain about two ways of servlet chaining?</w:t>
      </w:r>
    </w:p>
    <w:p w14:paraId="6DA8E042"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sz w:val="28"/>
          <w:szCs w:val="28"/>
        </w:rPr>
        <w:t>Two ways of servlet chaining are:</w:t>
      </w:r>
    </w:p>
    <w:p w14:paraId="02B043BC"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 xml:space="preserve">Forward: </w:t>
      </w:r>
      <w:r w:rsidRPr="00C25DE2">
        <w:rPr>
          <w:rFonts w:ascii="Constantia" w:hAnsi="Constantia"/>
          <w:sz w:val="28"/>
          <w:szCs w:val="28"/>
        </w:rPr>
        <w:t>The servlet being requested by the client forwards the request to one or more servlet and finally the response is sent to the client by last servlet invoked in the Chain.</w:t>
      </w:r>
    </w:p>
    <w:p w14:paraId="3F232B3C" w14:textId="77777777" w:rsidR="00812F8E" w:rsidRPr="00C25DE2" w:rsidRDefault="00812F8E" w:rsidP="00812F8E">
      <w:pPr>
        <w:spacing w:line="240" w:lineRule="auto"/>
        <w:rPr>
          <w:rFonts w:ascii="Constantia" w:hAnsi="Constantia"/>
          <w:sz w:val="28"/>
          <w:szCs w:val="28"/>
        </w:rPr>
      </w:pPr>
      <w:r w:rsidRPr="00C25DE2">
        <w:rPr>
          <w:rFonts w:ascii="Constantia" w:hAnsi="Constantia"/>
          <w:b/>
          <w:bCs/>
          <w:sz w:val="28"/>
          <w:szCs w:val="28"/>
        </w:rPr>
        <w:t>Include</w:t>
      </w:r>
      <w:r w:rsidRPr="00C25DE2">
        <w:rPr>
          <w:rFonts w:ascii="Constantia" w:hAnsi="Constantia"/>
          <w:sz w:val="28"/>
          <w:szCs w:val="28"/>
        </w:rPr>
        <w:t>: This refers to the process of including the response of one or more servlets with the response of the servlet being requested and the collated response sent to the client by the servlet being requested.</w:t>
      </w:r>
    </w:p>
    <w:p w14:paraId="433E6F85" w14:textId="77777777" w:rsidR="00812F8E" w:rsidRPr="00C25DE2" w:rsidRDefault="00812F8E" w:rsidP="00812F8E">
      <w:pPr>
        <w:spacing w:line="240" w:lineRule="auto"/>
        <w:rPr>
          <w:rFonts w:ascii="Constantia" w:hAnsi="Constantia"/>
          <w:sz w:val="28"/>
          <w:szCs w:val="28"/>
        </w:rPr>
      </w:pPr>
    </w:p>
    <w:p w14:paraId="4D49202D" w14:textId="77777777" w:rsidR="00812F8E" w:rsidRPr="00C25DE2" w:rsidRDefault="00812F8E" w:rsidP="00812F8E">
      <w:pPr>
        <w:spacing w:line="240" w:lineRule="auto"/>
        <w:rPr>
          <w:rFonts w:ascii="Constantia" w:hAnsi="Constantia"/>
          <w:sz w:val="28"/>
          <w:szCs w:val="28"/>
        </w:rPr>
      </w:pPr>
      <w:r w:rsidRPr="00C25DE2">
        <w:rPr>
          <w:rFonts w:ascii="Constantia" w:hAnsi="Constantia"/>
          <w:noProof/>
          <w:sz w:val="28"/>
          <w:szCs w:val="28"/>
        </w:rPr>
        <w:lastRenderedPageBreak/>
        <w:drawing>
          <wp:inline distT="0" distB="0" distL="0" distR="0">
            <wp:extent cx="5848350" cy="3657600"/>
            <wp:effectExtent l="0" t="0" r="0" b="0"/>
            <wp:docPr id="25" name="Picture 60"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ward() method of RequestDispatcher interface"/>
                    <pic:cNvPicPr>
                      <a:picLocks noChangeAspect="1" noChangeArrowheads="1"/>
                    </pic:cNvPicPr>
                  </pic:nvPicPr>
                  <pic:blipFill>
                    <a:blip r:embed="rId38"/>
                    <a:srcRect/>
                    <a:stretch>
                      <a:fillRect/>
                    </a:stretch>
                  </pic:blipFill>
                  <pic:spPr bwMode="auto">
                    <a:xfrm>
                      <a:off x="0" y="0"/>
                      <a:ext cx="5848350" cy="3657600"/>
                    </a:xfrm>
                    <a:prstGeom prst="rect">
                      <a:avLst/>
                    </a:prstGeom>
                    <a:noFill/>
                    <a:ln w="9525">
                      <a:noFill/>
                      <a:miter lim="800000"/>
                      <a:headEnd/>
                      <a:tailEnd/>
                    </a:ln>
                  </pic:spPr>
                </pic:pic>
              </a:graphicData>
            </a:graphic>
          </wp:inline>
        </w:drawing>
      </w:r>
    </w:p>
    <w:p w14:paraId="0964368B" w14:textId="77777777" w:rsidR="00812F8E" w:rsidRPr="00C25DE2" w:rsidRDefault="00812F8E" w:rsidP="00812F8E">
      <w:pPr>
        <w:spacing w:line="240" w:lineRule="auto"/>
        <w:rPr>
          <w:rFonts w:ascii="Constantia" w:hAnsi="Constantia"/>
          <w:sz w:val="28"/>
          <w:szCs w:val="28"/>
        </w:rPr>
      </w:pPr>
      <w:r w:rsidRPr="00C25DE2">
        <w:rPr>
          <w:rFonts w:ascii="Constantia" w:hAnsi="Constantia"/>
          <w:noProof/>
          <w:sz w:val="28"/>
          <w:szCs w:val="28"/>
        </w:rPr>
        <w:drawing>
          <wp:inline distT="0" distB="0" distL="0" distR="0">
            <wp:extent cx="6000750" cy="3657600"/>
            <wp:effectExtent l="0" t="0" r="0" b="0"/>
            <wp:docPr id="26" name="Picture 62"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clude() method of RequestDispatcher interface"/>
                    <pic:cNvPicPr>
                      <a:picLocks noChangeAspect="1" noChangeArrowheads="1"/>
                    </pic:cNvPicPr>
                  </pic:nvPicPr>
                  <pic:blipFill>
                    <a:blip r:embed="rId39"/>
                    <a:srcRect/>
                    <a:stretch>
                      <a:fillRect/>
                    </a:stretch>
                  </pic:blipFill>
                  <pic:spPr bwMode="auto">
                    <a:xfrm>
                      <a:off x="0" y="0"/>
                      <a:ext cx="6000750" cy="3657600"/>
                    </a:xfrm>
                    <a:prstGeom prst="rect">
                      <a:avLst/>
                    </a:prstGeom>
                    <a:noFill/>
                    <a:ln w="9525">
                      <a:noFill/>
                      <a:miter lim="800000"/>
                      <a:headEnd/>
                      <a:tailEnd/>
                    </a:ln>
                  </pic:spPr>
                </pic:pic>
              </a:graphicData>
            </a:graphic>
          </wp:inline>
        </w:drawing>
      </w:r>
    </w:p>
    <w:p w14:paraId="648D1DF4" w14:textId="77777777" w:rsidR="00812F8E" w:rsidRPr="00C25DE2" w:rsidRDefault="00812F8E" w:rsidP="00812F8E">
      <w:pPr>
        <w:spacing w:line="240" w:lineRule="auto"/>
        <w:rPr>
          <w:rFonts w:ascii="Constantia" w:hAnsi="Constantia"/>
          <w:sz w:val="28"/>
          <w:szCs w:val="28"/>
        </w:rPr>
      </w:pPr>
    </w:p>
    <w:p w14:paraId="14C300F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 xml:space="preserve">Example 1: </w:t>
      </w:r>
      <w:r w:rsidRPr="00C25DE2">
        <w:rPr>
          <w:rFonts w:ascii="Constantia" w:hAnsi="Constantia"/>
          <w:b/>
          <w:bCs/>
          <w:sz w:val="28"/>
          <w:szCs w:val="28"/>
        </w:rPr>
        <w:t>Servlet Chaining using forward</w:t>
      </w:r>
    </w:p>
    <w:tbl>
      <w:tblPr>
        <w:tblStyle w:val="TableGrid"/>
        <w:tblW w:w="0" w:type="auto"/>
        <w:tblLook w:val="04A0" w:firstRow="1" w:lastRow="0" w:firstColumn="1" w:lastColumn="0" w:noHBand="0" w:noVBand="1"/>
      </w:tblPr>
      <w:tblGrid>
        <w:gridCol w:w="9016"/>
      </w:tblGrid>
      <w:tr w:rsidR="00812F8E" w:rsidRPr="00C25DE2" w14:paraId="274BBCD1" w14:textId="77777777" w:rsidTr="00F74FFF">
        <w:tc>
          <w:tcPr>
            <w:tcW w:w="10682" w:type="dxa"/>
          </w:tcPr>
          <w:p w14:paraId="1808F014"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29EEFBC5" w14:textId="77777777" w:rsidR="00812F8E" w:rsidRPr="00C25DE2" w:rsidRDefault="00812F8E" w:rsidP="00F74FFF">
            <w:pPr>
              <w:rPr>
                <w:rFonts w:ascii="Constantia" w:hAnsi="Constantia"/>
                <w:sz w:val="28"/>
                <w:szCs w:val="28"/>
              </w:rPr>
            </w:pPr>
            <w:r w:rsidRPr="00C25DE2">
              <w:rPr>
                <w:rFonts w:ascii="Constantia" w:hAnsi="Constantia"/>
                <w:sz w:val="28"/>
                <w:szCs w:val="28"/>
              </w:rPr>
              <w:lastRenderedPageBreak/>
              <w:t>import javax.servlet.ServletException;</w:t>
            </w:r>
          </w:p>
          <w:p w14:paraId="503D7980"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616B0189"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6126BD09"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262EDB10" w14:textId="77777777" w:rsidR="00812F8E" w:rsidRPr="00C25DE2" w:rsidRDefault="00812F8E" w:rsidP="00F74FFF">
            <w:pPr>
              <w:rPr>
                <w:rFonts w:ascii="Constantia" w:hAnsi="Constantia"/>
                <w:sz w:val="28"/>
                <w:szCs w:val="28"/>
              </w:rPr>
            </w:pPr>
          </w:p>
          <w:p w14:paraId="6E96B1A7" w14:textId="77777777" w:rsidR="00812F8E" w:rsidRPr="00C25DE2" w:rsidRDefault="00812F8E" w:rsidP="00F74FFF">
            <w:pPr>
              <w:rPr>
                <w:rFonts w:ascii="Constantia" w:hAnsi="Constantia"/>
                <w:sz w:val="28"/>
                <w:szCs w:val="28"/>
              </w:rPr>
            </w:pPr>
          </w:p>
          <w:p w14:paraId="262A4064" w14:textId="77777777" w:rsidR="00812F8E" w:rsidRPr="00C25DE2" w:rsidRDefault="00812F8E" w:rsidP="00F74FFF">
            <w:pPr>
              <w:rPr>
                <w:rFonts w:ascii="Constantia" w:hAnsi="Constantia"/>
                <w:sz w:val="28"/>
                <w:szCs w:val="28"/>
              </w:rPr>
            </w:pPr>
            <w:r w:rsidRPr="00C25DE2">
              <w:rPr>
                <w:rFonts w:ascii="Constantia" w:hAnsi="Constantia"/>
                <w:sz w:val="28"/>
                <w:szCs w:val="28"/>
              </w:rPr>
              <w:t>public class Servlet1 extends HttpServlet {</w:t>
            </w:r>
          </w:p>
          <w:p w14:paraId="3DF50562"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7BDC5E42"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50190C20"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6BF31518"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77D2204" w14:textId="77777777" w:rsidR="00812F8E" w:rsidRPr="00C25DE2" w:rsidRDefault="00812F8E" w:rsidP="00F74FFF">
            <w:pPr>
              <w:rPr>
                <w:rFonts w:ascii="Constantia" w:hAnsi="Constantia"/>
                <w:sz w:val="28"/>
                <w:szCs w:val="28"/>
              </w:rPr>
            </w:pPr>
            <w:r w:rsidRPr="00C25DE2">
              <w:rPr>
                <w:rFonts w:ascii="Constantia" w:hAnsi="Constantia"/>
                <w:sz w:val="28"/>
                <w:szCs w:val="28"/>
              </w:rPr>
              <w:tab/>
              <w:t>req. getRequestDispatcher("/CHAINING/Servlet2").forward(req, res);</w:t>
            </w:r>
          </w:p>
          <w:p w14:paraId="468EEDA9"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7440500C"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24BCC86"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catch (Exception e) </w:t>
            </w:r>
          </w:p>
          <w:p w14:paraId="10F22DBD"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35D1653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3D2468E9"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38D99780"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0E95CFB6" w14:textId="77777777" w:rsidR="00812F8E" w:rsidRPr="00C25DE2" w:rsidRDefault="00812F8E" w:rsidP="00F74FFF">
            <w:pPr>
              <w:rPr>
                <w:rFonts w:ascii="Constantia" w:hAnsi="Constantia"/>
                <w:sz w:val="28"/>
                <w:szCs w:val="28"/>
              </w:rPr>
            </w:pPr>
          </w:p>
          <w:p w14:paraId="244E342A"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6733E7D4" w14:textId="77777777" w:rsidR="00812F8E" w:rsidRPr="00C25DE2" w:rsidRDefault="00812F8E" w:rsidP="00F74FFF">
            <w:pPr>
              <w:rPr>
                <w:rFonts w:ascii="Constantia" w:hAnsi="Constantia"/>
                <w:sz w:val="28"/>
                <w:szCs w:val="28"/>
              </w:rPr>
            </w:pPr>
          </w:p>
          <w:p w14:paraId="4D518F2D" w14:textId="77777777" w:rsidR="00812F8E" w:rsidRPr="00C25DE2" w:rsidRDefault="00812F8E" w:rsidP="00F74FFF">
            <w:pPr>
              <w:rPr>
                <w:rFonts w:ascii="Constantia" w:hAnsi="Constantia"/>
                <w:sz w:val="28"/>
                <w:szCs w:val="28"/>
              </w:rPr>
            </w:pPr>
          </w:p>
          <w:p w14:paraId="4CEE7F0C"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748CD70F"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ServletException;</w:t>
            </w:r>
          </w:p>
          <w:p w14:paraId="5A234346"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15D8B2C4"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354ED6FB"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2C9A237E" w14:textId="77777777" w:rsidR="00812F8E" w:rsidRPr="00C25DE2" w:rsidRDefault="00812F8E" w:rsidP="00F74FFF">
            <w:pPr>
              <w:rPr>
                <w:rFonts w:ascii="Constantia" w:hAnsi="Constantia"/>
                <w:sz w:val="28"/>
                <w:szCs w:val="28"/>
              </w:rPr>
            </w:pPr>
          </w:p>
          <w:p w14:paraId="3050571D" w14:textId="77777777" w:rsidR="00812F8E" w:rsidRPr="00C25DE2" w:rsidRDefault="00812F8E" w:rsidP="00F74FFF">
            <w:pPr>
              <w:rPr>
                <w:rFonts w:ascii="Constantia" w:hAnsi="Constantia"/>
                <w:sz w:val="28"/>
                <w:szCs w:val="28"/>
              </w:rPr>
            </w:pPr>
          </w:p>
          <w:p w14:paraId="152AD22C" w14:textId="77777777" w:rsidR="00812F8E" w:rsidRPr="00C25DE2" w:rsidRDefault="00812F8E" w:rsidP="00F74FFF">
            <w:pPr>
              <w:rPr>
                <w:rFonts w:ascii="Constantia" w:hAnsi="Constantia"/>
                <w:sz w:val="28"/>
                <w:szCs w:val="28"/>
              </w:rPr>
            </w:pPr>
            <w:r w:rsidRPr="00C25DE2">
              <w:rPr>
                <w:rFonts w:ascii="Constantia" w:hAnsi="Constantia"/>
                <w:sz w:val="28"/>
                <w:szCs w:val="28"/>
              </w:rPr>
              <w:t>public class Servlet2 extends HttpServlet {</w:t>
            </w:r>
          </w:p>
          <w:p w14:paraId="26CDA546"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3A4A2640"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49AA4B74"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251D71B1"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759F50E4" w14:textId="77777777" w:rsidR="00812F8E" w:rsidRPr="00C25DE2" w:rsidRDefault="00812F8E" w:rsidP="00F74FFF">
            <w:pPr>
              <w:rPr>
                <w:rFonts w:ascii="Constantia" w:hAnsi="Constantia"/>
                <w:b/>
                <w:bCs/>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lastRenderedPageBreak/>
              <w:tab/>
            </w:r>
            <w:r w:rsidRPr="00C25DE2">
              <w:rPr>
                <w:rFonts w:ascii="Constantia" w:hAnsi="Constantia"/>
                <w:b/>
                <w:bCs/>
                <w:sz w:val="28"/>
                <w:szCs w:val="28"/>
              </w:rPr>
              <w:t>req.getRequestDispatcher("/CHAINING/Servlet3").forward(req, res);</w:t>
            </w:r>
          </w:p>
          <w:p w14:paraId="7BEF2081"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1FBEE170"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78DB40C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catch (Exception e) </w:t>
            </w:r>
          </w:p>
          <w:p w14:paraId="0E5204B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7B8CA1B2"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5D241E1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4DA3AFC6"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1B9B2117" w14:textId="77777777" w:rsidR="00812F8E" w:rsidRPr="00C25DE2" w:rsidRDefault="00812F8E" w:rsidP="00F74FFF">
            <w:pPr>
              <w:rPr>
                <w:rFonts w:ascii="Constantia" w:hAnsi="Constantia"/>
                <w:sz w:val="28"/>
                <w:szCs w:val="28"/>
              </w:rPr>
            </w:pPr>
          </w:p>
          <w:p w14:paraId="295120E3"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28675A6A" w14:textId="77777777" w:rsidR="00812F8E" w:rsidRPr="00C25DE2" w:rsidRDefault="00812F8E" w:rsidP="00F74FFF">
            <w:pPr>
              <w:rPr>
                <w:rFonts w:ascii="Constantia" w:hAnsi="Constantia"/>
                <w:sz w:val="28"/>
                <w:szCs w:val="28"/>
              </w:rPr>
            </w:pPr>
          </w:p>
          <w:p w14:paraId="200465F5"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63C82C7D"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PrintWriter;</w:t>
            </w:r>
          </w:p>
          <w:p w14:paraId="115F9200" w14:textId="77777777" w:rsidR="00812F8E" w:rsidRPr="00C25DE2" w:rsidRDefault="00812F8E" w:rsidP="00F74FFF">
            <w:pPr>
              <w:rPr>
                <w:rFonts w:ascii="Constantia" w:hAnsi="Constantia"/>
                <w:sz w:val="28"/>
                <w:szCs w:val="28"/>
              </w:rPr>
            </w:pPr>
          </w:p>
          <w:p w14:paraId="1A70D4A2"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ServletException;</w:t>
            </w:r>
          </w:p>
          <w:p w14:paraId="7599FB07"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2F4033E1"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4D130DCA"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6F04CA0F" w14:textId="77777777" w:rsidR="00812F8E" w:rsidRPr="00C25DE2" w:rsidRDefault="00812F8E" w:rsidP="00F74FFF">
            <w:pPr>
              <w:rPr>
                <w:rFonts w:ascii="Constantia" w:hAnsi="Constantia"/>
                <w:sz w:val="28"/>
                <w:szCs w:val="28"/>
              </w:rPr>
            </w:pPr>
          </w:p>
          <w:p w14:paraId="25C88CD3" w14:textId="77777777" w:rsidR="00812F8E" w:rsidRPr="00C25DE2" w:rsidRDefault="00812F8E" w:rsidP="00F74FFF">
            <w:pPr>
              <w:rPr>
                <w:rFonts w:ascii="Constantia" w:hAnsi="Constantia"/>
                <w:sz w:val="28"/>
                <w:szCs w:val="28"/>
              </w:rPr>
            </w:pPr>
          </w:p>
          <w:p w14:paraId="19CF395F" w14:textId="77777777" w:rsidR="00812F8E" w:rsidRPr="00C25DE2" w:rsidRDefault="00812F8E" w:rsidP="00F74FFF">
            <w:pPr>
              <w:rPr>
                <w:rFonts w:ascii="Constantia" w:hAnsi="Constantia"/>
                <w:sz w:val="28"/>
                <w:szCs w:val="28"/>
              </w:rPr>
            </w:pPr>
            <w:r w:rsidRPr="00C25DE2">
              <w:rPr>
                <w:rFonts w:ascii="Constantia" w:hAnsi="Constantia"/>
                <w:sz w:val="28"/>
                <w:szCs w:val="28"/>
              </w:rPr>
              <w:t xml:space="preserve">public class Servlet2 extends HttpServlet </w:t>
            </w:r>
          </w:p>
          <w:p w14:paraId="3DD8A643"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3B6F2D62"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332CE8A9"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5CE66FFD"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0F631986"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7D6F0A2"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PrintWriter pw=res.getWriter();</w:t>
            </w:r>
          </w:p>
          <w:p w14:paraId="3BDA7794"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pw.println("HELLO..");</w:t>
            </w:r>
          </w:p>
          <w:p w14:paraId="472A44D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3BA0421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0E14B04C"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catch (Exception e) {</w:t>
            </w:r>
          </w:p>
          <w:p w14:paraId="4ABC06B6"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2A5A4950"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4BB49B1"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0006FE05"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tc>
      </w:tr>
    </w:tbl>
    <w:p w14:paraId="1F975DD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 xml:space="preserve">Example 2: </w:t>
      </w:r>
      <w:r w:rsidRPr="00C25DE2">
        <w:rPr>
          <w:rFonts w:ascii="Constantia" w:hAnsi="Constantia"/>
          <w:b/>
          <w:bCs/>
          <w:sz w:val="28"/>
          <w:szCs w:val="28"/>
        </w:rPr>
        <w:t>ServletChaining using include</w:t>
      </w:r>
    </w:p>
    <w:tbl>
      <w:tblPr>
        <w:tblStyle w:val="TableGrid"/>
        <w:tblW w:w="0" w:type="auto"/>
        <w:tblLook w:val="04A0" w:firstRow="1" w:lastRow="0" w:firstColumn="1" w:lastColumn="0" w:noHBand="0" w:noVBand="1"/>
      </w:tblPr>
      <w:tblGrid>
        <w:gridCol w:w="9016"/>
      </w:tblGrid>
      <w:tr w:rsidR="00812F8E" w:rsidRPr="00C25DE2" w14:paraId="2E04CDEE" w14:textId="77777777" w:rsidTr="00F74FFF">
        <w:tc>
          <w:tcPr>
            <w:tcW w:w="10682" w:type="dxa"/>
          </w:tcPr>
          <w:p w14:paraId="0CF7E643" w14:textId="77777777" w:rsidR="00812F8E" w:rsidRPr="00C25DE2" w:rsidRDefault="00812F8E" w:rsidP="00F74FFF">
            <w:pPr>
              <w:rPr>
                <w:rFonts w:ascii="Constantia" w:hAnsi="Constantia"/>
                <w:sz w:val="28"/>
                <w:szCs w:val="28"/>
              </w:rPr>
            </w:pPr>
            <w:r w:rsidRPr="00C25DE2">
              <w:rPr>
                <w:rFonts w:ascii="Constantia" w:hAnsi="Constantia"/>
                <w:sz w:val="28"/>
                <w:szCs w:val="28"/>
              </w:rPr>
              <w:lastRenderedPageBreak/>
              <w:t>import java.io.IOException;</w:t>
            </w:r>
          </w:p>
          <w:p w14:paraId="1D49540F"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ServletException;</w:t>
            </w:r>
          </w:p>
          <w:p w14:paraId="212A9460"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798AE0F1"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5FE474FC"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5A68D611" w14:textId="77777777" w:rsidR="00812F8E" w:rsidRPr="00C25DE2" w:rsidRDefault="00812F8E" w:rsidP="00F74FFF">
            <w:pPr>
              <w:rPr>
                <w:rFonts w:ascii="Constantia" w:hAnsi="Constantia"/>
                <w:sz w:val="28"/>
                <w:szCs w:val="28"/>
              </w:rPr>
            </w:pPr>
          </w:p>
          <w:p w14:paraId="02E920F2" w14:textId="77777777" w:rsidR="00812F8E" w:rsidRPr="00C25DE2" w:rsidRDefault="00812F8E" w:rsidP="00F74FFF">
            <w:pPr>
              <w:rPr>
                <w:rFonts w:ascii="Constantia" w:hAnsi="Constantia"/>
                <w:sz w:val="28"/>
                <w:szCs w:val="28"/>
              </w:rPr>
            </w:pPr>
          </w:p>
          <w:p w14:paraId="44A1A46D" w14:textId="77777777" w:rsidR="00812F8E" w:rsidRPr="00C25DE2" w:rsidRDefault="00812F8E" w:rsidP="00F74FFF">
            <w:pPr>
              <w:rPr>
                <w:rFonts w:ascii="Constantia" w:hAnsi="Constantia"/>
                <w:sz w:val="28"/>
                <w:szCs w:val="28"/>
              </w:rPr>
            </w:pPr>
            <w:r w:rsidRPr="00C25DE2">
              <w:rPr>
                <w:rFonts w:ascii="Constantia" w:hAnsi="Constantia"/>
                <w:sz w:val="28"/>
                <w:szCs w:val="28"/>
              </w:rPr>
              <w:t>public class Servlet1 extends HttpServlet {</w:t>
            </w:r>
          </w:p>
          <w:p w14:paraId="082DD281"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60F14E5E"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24584C22"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6A6D81F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0620348E" w14:textId="77777777" w:rsidR="00812F8E" w:rsidRPr="00C25DE2" w:rsidRDefault="00812F8E" w:rsidP="00F74FFF">
            <w:pPr>
              <w:rPr>
                <w:rFonts w:ascii="Constantia" w:hAnsi="Constantia"/>
                <w:sz w:val="28"/>
                <w:szCs w:val="28"/>
              </w:rPr>
            </w:pPr>
            <w:r w:rsidRPr="00C25DE2">
              <w:rPr>
                <w:rFonts w:ascii="Constantia" w:hAnsi="Constantia"/>
                <w:b/>
                <w:bCs/>
                <w:sz w:val="28"/>
                <w:szCs w:val="28"/>
              </w:rPr>
              <w:t>req.getRequestDispatcher("/CHAINING/Servlet2").forward(req,res);</w:t>
            </w: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1C8CF22C"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6333981"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catch (Exception e) </w:t>
            </w:r>
          </w:p>
          <w:p w14:paraId="5631FA8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5665FA9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214C61D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0A52DBF7"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27CD3832" w14:textId="77777777" w:rsidR="00812F8E" w:rsidRPr="00C25DE2" w:rsidRDefault="00812F8E" w:rsidP="00F74FFF">
            <w:pPr>
              <w:rPr>
                <w:rFonts w:ascii="Constantia" w:hAnsi="Constantia"/>
                <w:sz w:val="28"/>
                <w:szCs w:val="28"/>
              </w:rPr>
            </w:pPr>
          </w:p>
          <w:p w14:paraId="06F1A91D"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7FF173EE" w14:textId="77777777" w:rsidR="00812F8E" w:rsidRPr="00C25DE2" w:rsidRDefault="00812F8E" w:rsidP="00F74FFF">
            <w:pPr>
              <w:rPr>
                <w:rFonts w:ascii="Constantia" w:hAnsi="Constantia"/>
                <w:sz w:val="28"/>
                <w:szCs w:val="28"/>
              </w:rPr>
            </w:pPr>
          </w:p>
          <w:p w14:paraId="6CF96CB7" w14:textId="77777777" w:rsidR="00812F8E" w:rsidRPr="00C25DE2" w:rsidRDefault="00812F8E" w:rsidP="00F74FFF">
            <w:pPr>
              <w:rPr>
                <w:rFonts w:ascii="Constantia" w:hAnsi="Constantia"/>
                <w:sz w:val="28"/>
                <w:szCs w:val="28"/>
              </w:rPr>
            </w:pPr>
          </w:p>
          <w:p w14:paraId="37CCA10A"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404AE083"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ServletException;</w:t>
            </w:r>
          </w:p>
          <w:p w14:paraId="1393E04D"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2B10B43A"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3ADEEF22"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1588D1EE" w14:textId="77777777" w:rsidR="00812F8E" w:rsidRPr="00C25DE2" w:rsidRDefault="00812F8E" w:rsidP="00F74FFF">
            <w:pPr>
              <w:rPr>
                <w:rFonts w:ascii="Constantia" w:hAnsi="Constantia"/>
                <w:sz w:val="28"/>
                <w:szCs w:val="28"/>
              </w:rPr>
            </w:pPr>
          </w:p>
          <w:p w14:paraId="3CEA647D" w14:textId="77777777" w:rsidR="00812F8E" w:rsidRPr="00C25DE2" w:rsidRDefault="00812F8E" w:rsidP="00F74FFF">
            <w:pPr>
              <w:rPr>
                <w:rFonts w:ascii="Constantia" w:hAnsi="Constantia"/>
                <w:sz w:val="28"/>
                <w:szCs w:val="28"/>
              </w:rPr>
            </w:pPr>
          </w:p>
          <w:p w14:paraId="071DDEC3" w14:textId="77777777" w:rsidR="00812F8E" w:rsidRPr="00C25DE2" w:rsidRDefault="00812F8E" w:rsidP="00F74FFF">
            <w:pPr>
              <w:rPr>
                <w:rFonts w:ascii="Constantia" w:hAnsi="Constantia"/>
                <w:sz w:val="28"/>
                <w:szCs w:val="28"/>
              </w:rPr>
            </w:pPr>
            <w:r w:rsidRPr="00C25DE2">
              <w:rPr>
                <w:rFonts w:ascii="Constantia" w:hAnsi="Constantia"/>
                <w:sz w:val="28"/>
                <w:szCs w:val="28"/>
              </w:rPr>
              <w:t>public class Servlet2 extends HttpServlet {</w:t>
            </w:r>
          </w:p>
          <w:p w14:paraId="1FF7A008"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79C3076E"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4A00ED76"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20A2B44A"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1CEB4E5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PrintWriter pw=res.getWriter();</w:t>
            </w:r>
          </w:p>
          <w:p w14:paraId="0A29B9E0" w14:textId="77777777" w:rsidR="00812F8E" w:rsidRPr="00C25DE2" w:rsidRDefault="00812F8E" w:rsidP="00F74FFF">
            <w:pPr>
              <w:rPr>
                <w:rFonts w:ascii="Constantia" w:hAnsi="Constantia"/>
                <w:sz w:val="28"/>
                <w:szCs w:val="28"/>
              </w:rPr>
            </w:pPr>
            <w:r w:rsidRPr="00C25DE2">
              <w:rPr>
                <w:rFonts w:ascii="Constantia" w:hAnsi="Constantia"/>
                <w:sz w:val="28"/>
                <w:szCs w:val="28"/>
              </w:rPr>
              <w:lastRenderedPageBreak/>
              <w:tab/>
            </w:r>
            <w:r w:rsidRPr="00C25DE2">
              <w:rPr>
                <w:rFonts w:ascii="Constantia" w:hAnsi="Constantia"/>
                <w:sz w:val="28"/>
                <w:szCs w:val="28"/>
              </w:rPr>
              <w:tab/>
              <w:t xml:space="preserve">pw.println("HELLO  "); </w:t>
            </w:r>
            <w:r w:rsidRPr="00C25DE2">
              <w:rPr>
                <w:rFonts w:ascii="Constantia" w:hAnsi="Constantia"/>
                <w:b/>
                <w:bCs/>
                <w:sz w:val="28"/>
                <w:szCs w:val="28"/>
              </w:rPr>
              <w:t>req.getServletContext().getRequestDispatcher("/CHAINING/Servlet3").include(req,res);</w:t>
            </w:r>
          </w:p>
          <w:p w14:paraId="7DCC7E6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291AC9FB"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03C36673"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catch (Exception e) </w:t>
            </w:r>
          </w:p>
          <w:p w14:paraId="7A3DE918"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34243B13"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6CFB1D6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78A38F31"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35B95365" w14:textId="77777777" w:rsidR="00812F8E" w:rsidRPr="00C25DE2" w:rsidRDefault="00812F8E" w:rsidP="00F74FFF">
            <w:pPr>
              <w:rPr>
                <w:rFonts w:ascii="Constantia" w:hAnsi="Constantia"/>
                <w:sz w:val="28"/>
                <w:szCs w:val="28"/>
              </w:rPr>
            </w:pPr>
          </w:p>
          <w:p w14:paraId="21C128A1"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0A40614A" w14:textId="77777777" w:rsidR="00812F8E" w:rsidRPr="00C25DE2" w:rsidRDefault="00812F8E" w:rsidP="00F74FFF">
            <w:pPr>
              <w:rPr>
                <w:rFonts w:ascii="Constantia" w:hAnsi="Constantia"/>
                <w:sz w:val="28"/>
                <w:szCs w:val="28"/>
              </w:rPr>
            </w:pPr>
          </w:p>
          <w:p w14:paraId="62E0FB38"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IOException;</w:t>
            </w:r>
          </w:p>
          <w:p w14:paraId="6C127B0B"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io.PrintWriter;</w:t>
            </w:r>
          </w:p>
          <w:p w14:paraId="1C073DD3" w14:textId="77777777" w:rsidR="00812F8E" w:rsidRPr="00C25DE2" w:rsidRDefault="00812F8E" w:rsidP="00F74FFF">
            <w:pPr>
              <w:rPr>
                <w:rFonts w:ascii="Constantia" w:hAnsi="Constantia"/>
                <w:sz w:val="28"/>
                <w:szCs w:val="28"/>
              </w:rPr>
            </w:pPr>
          </w:p>
          <w:p w14:paraId="5CDB7F9F"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ServletException;</w:t>
            </w:r>
          </w:p>
          <w:p w14:paraId="6BBBEAE6"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w:t>
            </w:r>
          </w:p>
          <w:p w14:paraId="232F683A"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quest;</w:t>
            </w:r>
          </w:p>
          <w:p w14:paraId="6CBE377C" w14:textId="77777777" w:rsidR="00812F8E" w:rsidRPr="00C25DE2" w:rsidRDefault="00812F8E" w:rsidP="00F74FFF">
            <w:pPr>
              <w:rPr>
                <w:rFonts w:ascii="Constantia" w:hAnsi="Constantia"/>
                <w:sz w:val="28"/>
                <w:szCs w:val="28"/>
              </w:rPr>
            </w:pPr>
            <w:r w:rsidRPr="00C25DE2">
              <w:rPr>
                <w:rFonts w:ascii="Constantia" w:hAnsi="Constantia"/>
                <w:sz w:val="28"/>
                <w:szCs w:val="28"/>
              </w:rPr>
              <w:t>import javax.servlet.http.HttpServletResponse;</w:t>
            </w:r>
          </w:p>
          <w:p w14:paraId="586375A6" w14:textId="77777777" w:rsidR="00812F8E" w:rsidRPr="00C25DE2" w:rsidRDefault="00812F8E" w:rsidP="00F74FFF">
            <w:pPr>
              <w:rPr>
                <w:rFonts w:ascii="Constantia" w:hAnsi="Constantia"/>
                <w:sz w:val="28"/>
                <w:szCs w:val="28"/>
              </w:rPr>
            </w:pPr>
          </w:p>
          <w:p w14:paraId="7AA546D4" w14:textId="77777777" w:rsidR="00812F8E" w:rsidRPr="00C25DE2" w:rsidRDefault="00812F8E" w:rsidP="00F74FFF">
            <w:pPr>
              <w:rPr>
                <w:rFonts w:ascii="Constantia" w:hAnsi="Constantia"/>
                <w:sz w:val="28"/>
                <w:szCs w:val="28"/>
              </w:rPr>
            </w:pPr>
          </w:p>
          <w:p w14:paraId="319B37F1" w14:textId="77777777" w:rsidR="00812F8E" w:rsidRPr="00C25DE2" w:rsidRDefault="00812F8E" w:rsidP="00F74FFF">
            <w:pPr>
              <w:rPr>
                <w:rFonts w:ascii="Constantia" w:hAnsi="Constantia"/>
                <w:sz w:val="28"/>
                <w:szCs w:val="28"/>
              </w:rPr>
            </w:pPr>
            <w:r w:rsidRPr="00C25DE2">
              <w:rPr>
                <w:rFonts w:ascii="Constantia" w:hAnsi="Constantia"/>
                <w:sz w:val="28"/>
                <w:szCs w:val="28"/>
              </w:rPr>
              <w:t xml:space="preserve">public class Servlet2 extends HttpServlet </w:t>
            </w:r>
          </w:p>
          <w:p w14:paraId="2ABDD505"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p w14:paraId="4FA1EAB2" w14:textId="77777777" w:rsidR="00812F8E" w:rsidRPr="00C25DE2" w:rsidRDefault="00812F8E" w:rsidP="00F74FFF">
            <w:pPr>
              <w:rPr>
                <w:rFonts w:ascii="Constantia" w:hAnsi="Constantia"/>
                <w:sz w:val="28"/>
                <w:szCs w:val="28"/>
              </w:rPr>
            </w:pPr>
            <w:r w:rsidRPr="00C25DE2">
              <w:rPr>
                <w:rFonts w:ascii="Constantia" w:hAnsi="Constantia"/>
                <w:sz w:val="28"/>
                <w:szCs w:val="28"/>
              </w:rPr>
              <w:tab/>
              <w:t>public void service(HttpServletRequest req,HttpServletResponse res)</w:t>
            </w:r>
          </w:p>
          <w:p w14:paraId="11B58C41"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7CD24811"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try</w:t>
            </w:r>
          </w:p>
          <w:p w14:paraId="2A23A5B2"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3498585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PrintWriter pw=res.getWriter();</w:t>
            </w:r>
          </w:p>
          <w:p w14:paraId="5381975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pw.println("World..");</w:t>
            </w:r>
          </w:p>
          <w:p w14:paraId="2D978BA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r>
          </w:p>
          <w:p w14:paraId="29D504C5"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6C24CC82"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 xml:space="preserve">catch (Exception e) </w:t>
            </w:r>
          </w:p>
          <w:p w14:paraId="5AC69A5A" w14:textId="77777777" w:rsidR="00812F8E" w:rsidRPr="00C25DE2" w:rsidRDefault="00812F8E" w:rsidP="00F74FFF">
            <w:pPr>
              <w:rPr>
                <w:rFonts w:ascii="Constantia" w:hAnsi="Constantia"/>
                <w:sz w:val="28"/>
                <w:szCs w:val="28"/>
              </w:rPr>
            </w:pPr>
            <w:r w:rsidRPr="00C25DE2">
              <w:rPr>
                <w:rFonts w:ascii="Constantia" w:hAnsi="Constantia"/>
                <w:sz w:val="28"/>
                <w:szCs w:val="28"/>
              </w:rPr>
              <w:t xml:space="preserve">                 {</w:t>
            </w:r>
          </w:p>
          <w:p w14:paraId="101C43BE"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r>
            <w:r w:rsidRPr="00C25DE2">
              <w:rPr>
                <w:rFonts w:ascii="Constantia" w:hAnsi="Constantia"/>
                <w:sz w:val="28"/>
                <w:szCs w:val="28"/>
              </w:rPr>
              <w:tab/>
              <w:t>e.printStackTrace();</w:t>
            </w:r>
          </w:p>
          <w:p w14:paraId="275F89B8" w14:textId="77777777" w:rsidR="00812F8E" w:rsidRPr="00C25DE2" w:rsidRDefault="00812F8E" w:rsidP="00F74FFF">
            <w:pPr>
              <w:rPr>
                <w:rFonts w:ascii="Constantia" w:hAnsi="Constantia"/>
                <w:sz w:val="28"/>
                <w:szCs w:val="28"/>
              </w:rPr>
            </w:pPr>
            <w:r w:rsidRPr="00C25DE2">
              <w:rPr>
                <w:rFonts w:ascii="Constantia" w:hAnsi="Constantia"/>
                <w:sz w:val="28"/>
                <w:szCs w:val="28"/>
              </w:rPr>
              <w:tab/>
            </w:r>
            <w:r w:rsidRPr="00C25DE2">
              <w:rPr>
                <w:rFonts w:ascii="Constantia" w:hAnsi="Constantia"/>
                <w:sz w:val="28"/>
                <w:szCs w:val="28"/>
              </w:rPr>
              <w:tab/>
              <w:t>}</w:t>
            </w:r>
          </w:p>
          <w:p w14:paraId="17332C71" w14:textId="77777777" w:rsidR="00812F8E" w:rsidRPr="00C25DE2" w:rsidRDefault="00812F8E" w:rsidP="00F74FFF">
            <w:pPr>
              <w:rPr>
                <w:rFonts w:ascii="Constantia" w:hAnsi="Constantia"/>
                <w:sz w:val="28"/>
                <w:szCs w:val="28"/>
              </w:rPr>
            </w:pPr>
            <w:r w:rsidRPr="00C25DE2">
              <w:rPr>
                <w:rFonts w:ascii="Constantia" w:hAnsi="Constantia"/>
                <w:sz w:val="28"/>
                <w:szCs w:val="28"/>
              </w:rPr>
              <w:tab/>
              <w:t>}</w:t>
            </w:r>
          </w:p>
          <w:p w14:paraId="213CA14D" w14:textId="77777777" w:rsidR="00812F8E" w:rsidRPr="00C25DE2" w:rsidRDefault="00812F8E" w:rsidP="00F74FFF">
            <w:pPr>
              <w:rPr>
                <w:rFonts w:ascii="Constantia" w:hAnsi="Constantia"/>
                <w:sz w:val="28"/>
                <w:szCs w:val="28"/>
              </w:rPr>
            </w:pPr>
            <w:r w:rsidRPr="00C25DE2">
              <w:rPr>
                <w:rFonts w:ascii="Constantia" w:hAnsi="Constantia"/>
                <w:sz w:val="28"/>
                <w:szCs w:val="28"/>
              </w:rPr>
              <w:t>}</w:t>
            </w:r>
          </w:p>
        </w:tc>
      </w:tr>
    </w:tbl>
    <w:p w14:paraId="095CFDD4" w14:textId="77777777" w:rsidR="00812F8E" w:rsidRPr="00C25DE2" w:rsidRDefault="00812F8E" w:rsidP="00812F8E">
      <w:pPr>
        <w:spacing w:line="240" w:lineRule="auto"/>
        <w:rPr>
          <w:rFonts w:ascii="Constantia" w:hAnsi="Constantia"/>
          <w:sz w:val="28"/>
          <w:szCs w:val="28"/>
        </w:rPr>
      </w:pPr>
    </w:p>
    <w:p w14:paraId="4F8263BD" w14:textId="77777777" w:rsidR="00812F8E" w:rsidRPr="00C25DE2" w:rsidRDefault="00812F8E" w:rsidP="00812F8E">
      <w:pPr>
        <w:spacing w:line="240" w:lineRule="auto"/>
        <w:rPr>
          <w:rFonts w:ascii="Constantia" w:hAnsi="Constantia"/>
          <w:sz w:val="28"/>
          <w:szCs w:val="28"/>
        </w:rPr>
      </w:pPr>
    </w:p>
    <w:p w14:paraId="58392C90"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4). What is a RequestDispatcher object?</w:t>
      </w:r>
    </w:p>
    <w:p w14:paraId="246F878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RequestDispatcher is an object which accepts the request from the client and redirects them to any resource(Servlets, JSP, HTML etc). The servlet container creates the RequestDispatcher object.</w:t>
      </w:r>
    </w:p>
    <w:p w14:paraId="65AEF924"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5). What is session management?</w:t>
      </w:r>
    </w:p>
    <w:p w14:paraId="0498D5A4"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sz w:val="28"/>
          <w:szCs w:val="28"/>
        </w:rPr>
        <w:t>Session management is a mechanism for maintaining state across multiple HTTP requests. This is managed by the web container. In other words it is a technique to hold some values passed by user across multiple HTTP requests arising out from a single browser instance.</w:t>
      </w:r>
    </w:p>
    <w:p w14:paraId="764895D8"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6). How long session life cycle is managed?</w:t>
      </w:r>
    </w:p>
    <w:p w14:paraId="59A9722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 life cycle is managed for each web browser instance opened and it exists till the browser is closed or till the session time outs(set in the server configurations).</w:t>
      </w:r>
    </w:p>
    <w:p w14:paraId="548E5282"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7). What is the need for session?</w:t>
      </w:r>
    </w:p>
    <w:p w14:paraId="7300327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 is a stateless protocol. So if developers need to develop pages where needs to maintain the application user’s state across multiple requests he can use session. For example, he can store the following information: Login name, users state/city, user ID number etc.</w:t>
      </w:r>
    </w:p>
    <w:p w14:paraId="699D1F5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8). How is session tracked for a user?</w:t>
      </w:r>
    </w:p>
    <w:p w14:paraId="4BC89FF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Each user session is tracked by unique ID called JSESSIONID. This is similar to how a employee is identified in a organization using employee id. JSESSIONID will be generated the first time the user visits a site. JSESSIONID will be generated for each browser instance.</w:t>
      </w:r>
    </w:p>
    <w:p w14:paraId="6AAE2351"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29).What is a cookie?</w:t>
      </w:r>
    </w:p>
    <w:p w14:paraId="358DD10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is a simple piece of textual information(in key value pair format) stored on the client(browser machine). Cookies information are returned to the server with every request from the client.</w:t>
      </w:r>
    </w:p>
    <w:p w14:paraId="1C9934B7"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0). How cookies are identified in client machine?</w:t>
      </w:r>
    </w:p>
    <w:p w14:paraId="3C88204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The browser matches the cookies present with the site URL. If a match is found, that cookie is returned with the request.</w:t>
      </w:r>
    </w:p>
    <w:p w14:paraId="4D4B2EC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1). What are the steps for using cookie?</w:t>
      </w:r>
    </w:p>
    <w:p w14:paraId="584EE3E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i: Create the cookie object.</w:t>
      </w:r>
    </w:p>
    <w:p w14:paraId="658A240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ii: Set the cookie object to the HTTP response.</w:t>
      </w:r>
    </w:p>
    <w:p w14:paraId="7F951E3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iii: Read the cookies from the next HTTP request.</w:t>
      </w:r>
    </w:p>
    <w:p w14:paraId="16B4557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iv: Validate the cookie value for session tracking.</w:t>
      </w:r>
    </w:p>
    <w:p w14:paraId="1F3F358F"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2). How cookie is created?</w:t>
      </w:r>
    </w:p>
    <w:p w14:paraId="56F6706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ookies are created using the Cookie class of Servlet API.</w:t>
      </w:r>
    </w:p>
    <w:p w14:paraId="4744491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ookie cookie = new Cookie(identifier,value);</w:t>
      </w:r>
    </w:p>
    <w:p w14:paraId="21B4A70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here identifier is the name of the state information, value represents the value of the state.</w:t>
      </w:r>
    </w:p>
    <w:p w14:paraId="2A77E5A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Example: Cookie cookie = new Cookie(“username”,”ABC”);</w:t>
      </w:r>
    </w:p>
    <w:p w14:paraId="54B1D6B0" w14:textId="77777777" w:rsidR="00812F8E" w:rsidRPr="00C25DE2" w:rsidRDefault="00812F8E" w:rsidP="00812F8E">
      <w:pPr>
        <w:spacing w:line="240" w:lineRule="auto"/>
        <w:rPr>
          <w:rFonts w:ascii="Constantia" w:hAnsi="Constantia"/>
          <w:sz w:val="28"/>
          <w:szCs w:val="28"/>
        </w:rPr>
      </w:pPr>
    </w:p>
    <w:p w14:paraId="4585FF6B"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3). How cookies are set to the response?</w:t>
      </w:r>
    </w:p>
    <w:p w14:paraId="40A491C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ince cookies are stored at the client, cookies are set to the response object and sent to the client using the addCookie() method of the HTTPServletResponse interface.</w:t>
      </w:r>
    </w:p>
    <w:p w14:paraId="047933F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ookie cookie = new Cookie(“username”,”ABC”);</w:t>
      </w:r>
    </w:p>
    <w:p w14:paraId="38CB7F2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response.addCookie(cookie);</w:t>
      </w:r>
    </w:p>
    <w:p w14:paraId="71DA78CC"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4). How cookie values are read from request?</w:t>
      </w:r>
    </w:p>
    <w:p w14:paraId="655924B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ookies stored in the client will be sent to the server along with the HTTP request, each time the client requests a page. The cookies in request object can be read using the getCookies() of the HTTPServletRequest interface.</w:t>
      </w:r>
    </w:p>
    <w:p w14:paraId="27E17A7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ookie cookie[] = request.getCookies();</w:t>
      </w:r>
    </w:p>
    <w:p w14:paraId="1022CFE4"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5).What are the advantages of using cookie?</w:t>
      </w:r>
    </w:p>
    <w:p w14:paraId="228E0FF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gt; It is easy to develop and maintain.</w:t>
      </w:r>
    </w:p>
    <w:p w14:paraId="3F06F15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gt; Less overhead to the server since data is stored in the client.</w:t>
      </w:r>
    </w:p>
    <w:p w14:paraId="08654716"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sz w:val="28"/>
          <w:szCs w:val="28"/>
        </w:rPr>
        <w:t>-&gt; It minimizes the server memory usage.</w:t>
      </w:r>
    </w:p>
    <w:p w14:paraId="3064DE7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6). What are the disadvantages of using cookie?</w:t>
      </w:r>
    </w:p>
    <w:p w14:paraId="28B7ACB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ize and number of cookies stored are limited.</w:t>
      </w:r>
    </w:p>
    <w:p w14:paraId="296A8DE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ored as plain text in a specific directory, everyone can view and modify them. So it is not secured.</w:t>
      </w:r>
    </w:p>
    <w:p w14:paraId="77D2961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is browser dependent, so if client has disabled cookies this can lead to erroneous behaviour of the application.</w:t>
      </w:r>
    </w:p>
    <w:p w14:paraId="64D48230"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7). What is a session object?</w:t>
      </w:r>
    </w:p>
    <w:p w14:paraId="47934E4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 object is a container used object for storing user states in server.</w:t>
      </w:r>
    </w:p>
    <w:p w14:paraId="792E76F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e session object lifecycle is maintained by web container.</w:t>
      </w:r>
    </w:p>
    <w:p w14:paraId="0695FF8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e Servlet API HTTPSession interface provides features for session tracking.</w:t>
      </w:r>
    </w:p>
    <w:p w14:paraId="4377A66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objects are objects used for storing client session information.</w:t>
      </w:r>
    </w:p>
    <w:p w14:paraId="603742D0"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8). How are session values stored?</w:t>
      </w:r>
    </w:p>
    <w:p w14:paraId="430B026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 values are stored in key/value format. Each value would have a name bound to it for retrieving the values.</w:t>
      </w:r>
    </w:p>
    <w:p w14:paraId="1867DEEB"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39How session object is accessed?</w:t>
      </w:r>
    </w:p>
    <w:p w14:paraId="63DFAB5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 object associated with a user session is read from the user HTTP request using the getSession() method of the HTTPServletRequest interface.</w:t>
      </w:r>
    </w:p>
    <w:p w14:paraId="16BE38B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session = request.getSession();</w:t>
      </w:r>
    </w:p>
    <w:p w14:paraId="1A92E98D"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0).How to set values in HTTP Session?</w:t>
      </w:r>
    </w:p>
    <w:p w14:paraId="11167F9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e can set values in session object using setAttribute() method of the HTTPSession interface.</w:t>
      </w:r>
    </w:p>
    <w:p w14:paraId="272AAF7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hs = request.getSession();</w:t>
      </w:r>
    </w:p>
    <w:p w14:paraId="2B9AEEC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hs.setAttribute(String attributeName, Object value);</w:t>
      </w:r>
    </w:p>
    <w:p w14:paraId="71C7341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Let's take a web mail application where user Name and location are stored.</w:t>
      </w:r>
    </w:p>
    <w:p w14:paraId="022724F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session = request.getSession();</w:t>
      </w:r>
    </w:p>
    <w:p w14:paraId="32C2B97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setAttribute(“user”,”ABC”);</w:t>
      </w:r>
    </w:p>
    <w:p w14:paraId="735266A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setAttribute(“Location”,”Bangalore”);</w:t>
      </w:r>
    </w:p>
    <w:p w14:paraId="3B39ADCD"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1).  How to retrieve attributes from session?</w:t>
      </w:r>
    </w:p>
    <w:p w14:paraId="2ECD58B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e can retrieve attributes from the session object using getAttribute() method of the HTTPSession interface.</w:t>
      </w:r>
    </w:p>
    <w:p w14:paraId="16D1CDC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hs = request.getSession();</w:t>
      </w:r>
    </w:p>
    <w:p w14:paraId="09D149C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Object var = hs.getAttribute(String attributeName);</w:t>
      </w:r>
    </w:p>
    <w:p w14:paraId="3D0921E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aking a web mail application where user Name and location are stored and retrieving the values.</w:t>
      </w:r>
    </w:p>
    <w:p w14:paraId="2265778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hs = request.getSession();</w:t>
      </w:r>
    </w:p>
    <w:p w14:paraId="29A63D4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ring userName = (String)hs.getAttribute(“User”);</w:t>
      </w:r>
    </w:p>
    <w:p w14:paraId="69895CC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ring location = (String)hs.getAttribute(“Location”);</w:t>
      </w:r>
    </w:p>
    <w:p w14:paraId="55B8260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2). How to remove attributes from session?</w:t>
      </w:r>
    </w:p>
    <w:p w14:paraId="149823E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alues can be removed from the session object using removeAttribute() method of the HTTPSession interface.</w:t>
      </w:r>
    </w:p>
    <w:p w14:paraId="2BA524D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session = request.getSession();</w:t>
      </w:r>
    </w:p>
    <w:p w14:paraId="7983051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removeAttribute(String attributeName);</w:t>
      </w:r>
    </w:p>
    <w:p w14:paraId="32687F3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Example: Taking a web mail application where user Name and location are stored. Assume we need to remove the userName attribute “Tim” from the session, the following API needs to be fired on HTTP request object.</w:t>
      </w:r>
    </w:p>
    <w:p w14:paraId="6DE5D5C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hs = request.getSession();</w:t>
      </w:r>
    </w:p>
    <w:p w14:paraId="2546D08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removeAttribute(“User”);</w:t>
      </w:r>
    </w:p>
    <w:p w14:paraId="28BA2BCD"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3). How to invalidate a session?</w:t>
      </w:r>
    </w:p>
    <w:p w14:paraId="092F14C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Session invalidating is the process of unbinding the session object from the user thereby removing all the previously stored data in the session and freeing the memory. To invalidate a session we call the invalidate() method.</w:t>
      </w:r>
    </w:p>
    <w:p w14:paraId="6E3C6D01"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4). When session invalidate() method is used?</w:t>
      </w:r>
    </w:p>
    <w:p w14:paraId="1F2EBC5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is is typically used when user logs off from a web application to free up the memory utilized by the session object.</w:t>
      </w:r>
    </w:p>
    <w:p w14:paraId="5EFC54E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Session hs = request.getSession();</w:t>
      </w:r>
    </w:p>
    <w:p w14:paraId="1152396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s.invalidate();</w:t>
      </w:r>
    </w:p>
    <w:p w14:paraId="1A71C8B7"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5). Why to avoid storing bulky objects in session?</w:t>
      </w:r>
    </w:p>
    <w:p w14:paraId="1A2DDE3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 objects are stored in server and it utilizes memory. So store only the needed information in sessions. Avoid bulky objects in session this can result in “out of memory error” resulting in a application crash.</w:t>
      </w:r>
    </w:p>
    <w:p w14:paraId="6CB28D43"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6).  What are the advantages of using HTTP Session?</w:t>
      </w:r>
    </w:p>
    <w:p w14:paraId="18E246C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imple to use since it is managed in the server. It can function even when the cookie functionality is turned off in the browser.</w:t>
      </w:r>
    </w:p>
    <w:p w14:paraId="3BC197C2"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7).</w:t>
      </w:r>
      <w:r w:rsidRPr="00C25DE2">
        <w:rPr>
          <w:rFonts w:ascii="Constantia" w:hAnsi="Constantia"/>
          <w:sz w:val="28"/>
          <w:szCs w:val="28"/>
        </w:rPr>
        <w:t xml:space="preserve"> </w:t>
      </w:r>
      <w:r w:rsidRPr="00C25DE2">
        <w:rPr>
          <w:rFonts w:ascii="Constantia" w:hAnsi="Constantia"/>
          <w:b/>
          <w:bCs/>
          <w:sz w:val="28"/>
          <w:szCs w:val="28"/>
        </w:rPr>
        <w:t>What is the difference between HTTP Get and  HTTP Post?</w:t>
      </w:r>
    </w:p>
    <w:p w14:paraId="0CE7BD0E"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HTTP Get:</w:t>
      </w:r>
    </w:p>
    <w:p w14:paraId="314C71D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1. User entered information is appended in a URL string.</w:t>
      </w:r>
    </w:p>
    <w:p w14:paraId="5CB72D7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2. It can send only a limited amount of data.</w:t>
      </w:r>
    </w:p>
    <w:p w14:paraId="7A577C6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3. The browser caches the data.</w:t>
      </w:r>
    </w:p>
    <w:p w14:paraId="094C5D47"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HTTP Post:</w:t>
      </w:r>
    </w:p>
    <w:p w14:paraId="51A328F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1. User entered information is send as data as a part of the message body not appended to URL.</w:t>
      </w:r>
    </w:p>
    <w:p w14:paraId="7B6739B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2. It can send any amount of data.</w:t>
      </w:r>
    </w:p>
    <w:p w14:paraId="421ECF5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3. The data’s are not cached.</w:t>
      </w:r>
    </w:p>
    <w:p w14:paraId="33061C8B"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8). What are the tasks performed by web container when a request comes for a servlet?</w:t>
      </w:r>
    </w:p>
    <w:p w14:paraId="0C81E0B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Tasks performed by web container are:</w:t>
      </w:r>
    </w:p>
    <w:p w14:paraId="6D963BE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1)It loads the servlet class.</w:t>
      </w:r>
    </w:p>
    <w:p w14:paraId="3785A11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2)It instantiates the servlet.</w:t>
      </w:r>
    </w:p>
    <w:p w14:paraId="1C8250A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3)It initializes the servlet instance.</w:t>
      </w:r>
    </w:p>
    <w:p w14:paraId="4E5D6B0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4)It passes request to the servlet instance.</w:t>
      </w:r>
    </w:p>
    <w:p w14:paraId="70DF497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5)Finally it sends response to the client.</w:t>
      </w:r>
    </w:p>
    <w:p w14:paraId="4111A82E"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49).What is a web server?</w:t>
      </w:r>
    </w:p>
    <w:p w14:paraId="5D6DB9A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computer program responsible for accepting HTTP requests and serving them HTTP responses along with data, which usually are web pages such as HTML pages. They are repository of web pages.</w:t>
      </w:r>
    </w:p>
    <w:p w14:paraId="55787723" w14:textId="77777777" w:rsidR="00812F8E" w:rsidRPr="00C25DE2" w:rsidRDefault="00812F8E" w:rsidP="00812F8E">
      <w:pPr>
        <w:spacing w:line="240" w:lineRule="auto"/>
        <w:rPr>
          <w:rFonts w:ascii="Constantia" w:hAnsi="Constantia"/>
          <w:sz w:val="28"/>
          <w:szCs w:val="28"/>
        </w:rPr>
      </w:pPr>
      <w:r w:rsidRPr="00C25DE2">
        <w:rPr>
          <w:rFonts w:ascii="Constantia" w:hAnsi="Constantia"/>
          <w:b/>
          <w:bCs/>
          <w:sz w:val="28"/>
          <w:szCs w:val="28"/>
        </w:rPr>
        <w:t>50). What are the features of web server?</w:t>
      </w:r>
    </w:p>
    <w:p w14:paraId="097F656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Features of web server:</w:t>
      </w:r>
    </w:p>
    <w:p w14:paraId="7761617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eb server program works by accepting HTTP requests from the client, and providing an HTTP response to the client.</w:t>
      </w:r>
    </w:p>
    <w:p w14:paraId="6DE56F5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is a host for all server side scripting like servlet,JSP,ASP,CGI etc.</w:t>
      </w:r>
    </w:p>
    <w:p w14:paraId="15ED5DB6" w14:textId="77777777" w:rsidR="00812F8E" w:rsidRPr="00C25DE2" w:rsidRDefault="00812F8E" w:rsidP="00812F8E">
      <w:pPr>
        <w:spacing w:line="240" w:lineRule="auto"/>
        <w:rPr>
          <w:rFonts w:ascii="Constantia" w:hAnsi="Constantia"/>
          <w:sz w:val="28"/>
          <w:szCs w:val="28"/>
        </w:rPr>
      </w:pPr>
      <w:r w:rsidRPr="00C25DE2">
        <w:rPr>
          <w:rFonts w:ascii="Constantia" w:hAnsi="Constantia"/>
          <w:b/>
          <w:bCs/>
          <w:sz w:val="28"/>
          <w:szCs w:val="28"/>
        </w:rPr>
        <w:t>51). What is an application server?</w:t>
      </w:r>
    </w:p>
    <w:p w14:paraId="4E30C16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n application server is a software engine that delivers applications to clients. Moreover, an application server handles most of the business logic and data access of the application.</w:t>
      </w:r>
    </w:p>
    <w:p w14:paraId="3F7814F6"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52). What are the features of application server?</w:t>
      </w:r>
    </w:p>
    <w:p w14:paraId="7CC8EFF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Features of application server:</w:t>
      </w:r>
    </w:p>
    <w:p w14:paraId="43AAC55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pplication servers enable applications to intercommunicate with dependent applications, like web servers, database management systems and chart programs.</w:t>
      </w:r>
    </w:p>
    <w:p w14:paraId="0960DEE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Portals are common application server mechanism by which a single point of entry is provided to multiple devices.</w:t>
      </w:r>
    </w:p>
    <w:p w14:paraId="64538D3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EJB’s are hosted in an application server.</w:t>
      </w:r>
    </w:p>
    <w:p w14:paraId="745D869D"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53). How to use ServletConfig?</w:t>
      </w:r>
    </w:p>
    <w:p w14:paraId="43023D1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ServletConfig is passed as an argument to the init() method of the servlet by the web container during servlet initialization. Hence to use ServletConfig we need to override the method:</w:t>
      </w:r>
    </w:p>
    <w:p w14:paraId="47EF094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public void init(ServletConfig config) throws ServletException</w:t>
      </w:r>
    </w:p>
    <w:p w14:paraId="3842D14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54). How ServletConfig object is loaded and initialized?</w:t>
      </w:r>
    </w:p>
    <w:p w14:paraId="7663D31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i: When a request to a servlet comes for the first time from client or when the application is deployed the web container will initialize the servlet.</w:t>
      </w:r>
    </w:p>
    <w:p w14:paraId="6EA5A63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ii: The web container will parse the web.xml file and read the configurations of the servlet to be initialized.</w:t>
      </w:r>
    </w:p>
    <w:p w14:paraId="63E77BA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iii: The web container then will create a ServletConfig object and load the configuration details of the servlet in the object.</w:t>
      </w:r>
    </w:p>
    <w:p w14:paraId="427F9B7F"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55). What is the use of HTTPServletRequest Interface?</w:t>
      </w:r>
    </w:p>
    <w:p w14:paraId="347D2B3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is interface contains methods to access request information by the HTTP servlets. It is used by servlets to access the parameters sent by client as part of HTTP request from the browser. It is used to access client information like port number, client protocol and form field values.</w:t>
      </w:r>
    </w:p>
    <w:p w14:paraId="40EF6273"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56). What is the use of HTTPServletResponse interface?</w:t>
      </w:r>
    </w:p>
    <w:p w14:paraId="3AA0B99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is interface contains methods for managing the response send by an HTTP servlet to the client. It also contains a set of status codes for sending the request status to the client.</w:t>
      </w:r>
    </w:p>
    <w:p w14:paraId="42FC60DF"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57)List the do-XXXX methods in HTTPServlet?</w:t>
      </w:r>
    </w:p>
    <w:p w14:paraId="671D196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oid doGet(HTTPServletRequest req, HTTPServletResponse res)</w:t>
      </w:r>
    </w:p>
    <w:p w14:paraId="6263C4A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oid doPost(HTTPServletRequest req, HTTPServletResponse res)</w:t>
      </w:r>
    </w:p>
    <w:p w14:paraId="287C24C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oid doHead(HTTPServletRequest req, HTTPServletResponse res)</w:t>
      </w:r>
    </w:p>
    <w:p w14:paraId="3D9B54D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oid doOptions(HTTPServletRequest req, HTTPServletResponse res)</w:t>
      </w:r>
    </w:p>
    <w:p w14:paraId="0B12633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oid doPut(HTTPServletRequest req, HTTPServletResponse res)</w:t>
      </w:r>
    </w:p>
    <w:p w14:paraId="5B752E2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oid doTrace(HTTPServletRequest req, HTTPServletResponse res)</w:t>
      </w:r>
    </w:p>
    <w:p w14:paraId="3977E9E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oid doDelete(HTTPServletRequest req, HTTPServletResponse res)</w:t>
      </w:r>
    </w:p>
    <w:p w14:paraId="4855200E"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lastRenderedPageBreak/>
        <w:t>58)List different types of HTTP requests?</w:t>
      </w:r>
    </w:p>
    <w:p w14:paraId="04BB8A7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get, post, head, options, put, trace, delete.</w:t>
      </w:r>
    </w:p>
    <w:p w14:paraId="29BB8E63"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59)  What are the two packages that deal with servlets?</w:t>
      </w:r>
    </w:p>
    <w:p w14:paraId="1B52245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rvlet API exists in two packages:</w:t>
      </w:r>
    </w:p>
    <w:p w14:paraId="3947DB5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javax.servlet: The classes and interfaces in javax.servlet are not protocol dependent. e.g. It can support different protocols like HTTP, FTP.</w:t>
      </w:r>
    </w:p>
    <w:p w14:paraId="14B58C7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javax.servlet.http: The classes and interface in this package are specific for requests using HTTP protocol. Some of the classes and interfaces in this package extend those of javax.servlet package.</w:t>
      </w:r>
    </w:p>
    <w:p w14:paraId="13DB7DFD"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0).What are the features of servlets?</w:t>
      </w:r>
    </w:p>
    <w:p w14:paraId="667D1FE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curity: A Web container provides a runtime environment for executing a servlet. Servlets inherit the security feature provided by the web container. This allows developers to focus on the servlet functionality and leave the security issues to the Web container to handle.</w:t>
      </w:r>
    </w:p>
    <w:p w14:paraId="693F098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 management: It is the mechanism of tracking the state of a user across multiple requests. A session maintains the client identity and state across multiple requests.</w:t>
      </w:r>
    </w:p>
    <w:p w14:paraId="325DB45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nstance persistence: Servlets help to enhance the performance of the server by preventing frequent disk access. For example, if a customer logs on to an online banking site, the customer can perform activities, such as checking for the balance or applying for a loan. The account number of the customer will be validated at every stage from the database. Instead of every time checking the account number against the database, servlets retain the account number in the memory till the user logs out of the Web site.</w:t>
      </w:r>
    </w:p>
    <w:p w14:paraId="4FDB88A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is platform and server independent.</w:t>
      </w:r>
    </w:p>
    <w:p w14:paraId="34173B5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1) Explain the web application directory structure?</w:t>
      </w:r>
    </w:p>
    <w:p w14:paraId="7A4CB1C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eb application’s directory structure has document root which contains JSP files, HTML files, JavaScript files and static files such as image files. There is a directory WEB-INF under the document root which contains configuration files related to application. This configuration files can’t be served directly to the client. The WEB-INF directory contains:</w:t>
      </w:r>
    </w:p>
    <w:p w14:paraId="6B4C0C9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WEB-INF/classes/* : It contains compiled class files</w:t>
      </w:r>
    </w:p>
    <w:p w14:paraId="5F8B977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EB-INF/lib/*.jar : It contains different library jar files</w:t>
      </w:r>
    </w:p>
    <w:p w14:paraId="093E299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EB-INF/web.xml : It is a deployment descriptor that specify the web application configuration.</w:t>
      </w:r>
    </w:p>
    <w:p w14:paraId="30CD4CC9"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2). How Send Redirect works?</w:t>
      </w:r>
    </w:p>
    <w:p w14:paraId="4F077BD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User requests a URL to the server.</w:t>
      </w:r>
    </w:p>
    <w:p w14:paraId="6D2678C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rver sends the browser a status to redirect to a new URL.</w:t>
      </w:r>
    </w:p>
    <w:p w14:paraId="77F4B22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Browser requests a new URL and sends a new request.</w:t>
      </w:r>
    </w:p>
    <w:p w14:paraId="01626041"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3). What are session management techniques?</w:t>
      </w:r>
    </w:p>
    <w:p w14:paraId="36133D0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e following are the session management techniques. These are used for managing the data’s between pages of the user in a session.</w:t>
      </w:r>
    </w:p>
    <w:p w14:paraId="1B1853B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idden Form fields</w:t>
      </w:r>
    </w:p>
    <w:p w14:paraId="0F4F63B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URL Rewriting</w:t>
      </w:r>
    </w:p>
    <w:p w14:paraId="73B09EE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ookies</w:t>
      </w:r>
    </w:p>
    <w:p w14:paraId="59CD95D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ssion object</w:t>
      </w:r>
    </w:p>
    <w:p w14:paraId="3EFACF65"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4).What is a Hidden Field?</w:t>
      </w:r>
    </w:p>
    <w:p w14:paraId="36F3318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idden Fields are nothing but normal HTML form element with type Hidden to store the user data across HTTP request.</w:t>
      </w:r>
    </w:p>
    <w:p w14:paraId="2AC0E297"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5).How Hidden Form field is used for session tracking?</w:t>
      </w:r>
    </w:p>
    <w:p w14:paraId="44C171B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e user state to be preserved across HTTP request can be stored as a hidden elements in the HTML pages which can be read from other pages.</w:t>
      </w:r>
    </w:p>
    <w:p w14:paraId="4C33DEBB"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6). How to access Hidden form field values?</w:t>
      </w:r>
    </w:p>
    <w:p w14:paraId="7CF48BB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idden form field values can be read using request.getParameter(“key”) method.</w:t>
      </w:r>
    </w:p>
    <w:p w14:paraId="4C9FE462"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7). What are the advantages of Hidden form field?</w:t>
      </w:r>
    </w:p>
    <w:p w14:paraId="2D0970C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does not consume any memory space in web server as it is stored in the HTML pages.</w:t>
      </w:r>
    </w:p>
    <w:p w14:paraId="5E38285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It works even if users disable cookies.</w:t>
      </w:r>
    </w:p>
    <w:p w14:paraId="2B710F64"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8). What are the disadvantages of Hidden form field?</w:t>
      </w:r>
    </w:p>
    <w:p w14:paraId="2B682B1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can be used only with HTML forms.</w:t>
      </w:r>
    </w:p>
    <w:p w14:paraId="564B1C2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is is not secured.</w:t>
      </w:r>
    </w:p>
    <w:p w14:paraId="1A83E07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ery complex to develop and maintain as all the pages which needs state information needs to be implemented for the hidden fields.</w:t>
      </w:r>
    </w:p>
    <w:p w14:paraId="5047A021"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69). What is URL rewriting?</w:t>
      </w:r>
    </w:p>
    <w:p w14:paraId="66D6FCD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e mechanism by which the user state or information’s are appended to the URL for tracking the state/session of the user. Example: The userName is appended to the URL.</w:t>
      </w:r>
    </w:p>
    <w:p w14:paraId="60AE785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http://ww.a4academics.com/SuccessServlet?userName=”Tim”&amp;location=”India”</w:t>
      </w:r>
    </w:p>
    <w:p w14:paraId="204B1F8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where, userName and location are user information set as parameter in the URL.</w:t>
      </w:r>
    </w:p>
    <w:p w14:paraId="7D0494C4"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0). What are the advantages of URL rewriting?</w:t>
      </w:r>
    </w:p>
    <w:p w14:paraId="33CC1B8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Every data is appended to the URL. So it is easy to debug.</w:t>
      </w:r>
    </w:p>
    <w:p w14:paraId="38494C2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works even if users disable cookies.</w:t>
      </w:r>
    </w:p>
    <w:p w14:paraId="6EFC72C0"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1). What are the disadvantages of URL rewriting?</w:t>
      </w:r>
    </w:p>
    <w:p w14:paraId="65CB1B1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URL length is a limitation, so we cannot store information beyond a limit.</w:t>
      </w:r>
    </w:p>
    <w:p w14:paraId="3BDC595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e URL contains data so it is not secured.</w:t>
      </w:r>
    </w:p>
    <w:p w14:paraId="0F5C39B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Difficult to maintain in large application since in each page the URL should be rewritten to carry the data.</w:t>
      </w:r>
    </w:p>
    <w:p w14:paraId="601F1CE3"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2). What is a servlet filter?</w:t>
      </w:r>
    </w:p>
    <w:p w14:paraId="24A4108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ervlet filter are programs that runs on the server which intercepts HTTP request/response for transformations/processing/filtering.</w:t>
      </w:r>
    </w:p>
    <w:p w14:paraId="451AB946"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3). How does filter work?</w:t>
      </w:r>
    </w:p>
    <w:p w14:paraId="2D428F0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s of operation of a servlet filter:</w:t>
      </w:r>
    </w:p>
    <w:p w14:paraId="6D765FF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Step 1: Intercepts the HTTP request and pre-process the request.</w:t>
      </w:r>
    </w:p>
    <w:p w14:paraId="714BEE0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2: Invokes the requested resource with the pre-processed HTTP request.</w:t>
      </w:r>
    </w:p>
    <w:p w14:paraId="08F6789B"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3: Intercepts the HTTP response and transforms it.</w:t>
      </w:r>
    </w:p>
    <w:p w14:paraId="727D767F"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sz w:val="28"/>
          <w:szCs w:val="28"/>
        </w:rPr>
        <w:t>Step 4: The transformed HTTP response will be sent back to the client.</w:t>
      </w:r>
    </w:p>
    <w:p w14:paraId="5237DC13"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4). What are the usage of filters?</w:t>
      </w:r>
    </w:p>
    <w:p w14:paraId="44029B2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Used for authenticating all HTTP request coming to the server. Example: All requests to the application will be authenticated and authorized against stored user credentials.</w:t>
      </w:r>
    </w:p>
    <w:p w14:paraId="3306B6E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ll the HTTP requests can be logged and audited in a flat file or database for tracking users of a web application. Example: The user credentials can be logged as “Ron logged in at 8:00 PM and he transferred 10,000 dollars from the account.</w:t>
      </w:r>
    </w:p>
    <w:p w14:paraId="23A39B4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o perform some formatting of HTTP response, say display a message in the header (or) bread crumbs for all the pages of the application. Example: All the HTML pages displayed in the client should have the navigation breadcrumb like “Home Page&gt; Savings Account&gt; Account Summary”</w:t>
      </w:r>
    </w:p>
    <w:p w14:paraId="5689BB94"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5). What are the steps to create a filter?</w:t>
      </w:r>
    </w:p>
    <w:p w14:paraId="7CEDF81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1: Create a class that implements the filter interface.</w:t>
      </w:r>
    </w:p>
    <w:p w14:paraId="5053E76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2: Implement the doFilter method with the pre/post processing logic.</w:t>
      </w:r>
    </w:p>
    <w:p w14:paraId="3DE0E18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3: Invoke the doFilter method of the FilterChain object.</w:t>
      </w:r>
    </w:p>
    <w:p w14:paraId="7739286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ep 4: Register the filter with the appropriate servlets.</w:t>
      </w:r>
    </w:p>
    <w:p w14:paraId="66D0A766"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6).What is doFilter method?</w:t>
      </w:r>
    </w:p>
    <w:p w14:paraId="6DB2F11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public void doFilter(ServletRequest request, ServletResponse response,FilterChain chain) throws ServletException, IOException</w:t>
      </w:r>
    </w:p>
    <w:p w14:paraId="04D89F16"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is method is executed every time when a servlet (or) JSP associated with this filter is invoked. This contains the filtering or pre and post processing logic.</w:t>
      </w:r>
    </w:p>
    <w:p w14:paraId="055BAF4A"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7). Why do we override doFilter method?</w:t>
      </w:r>
    </w:p>
    <w:p w14:paraId="2960686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It is overridden to perform one or more of the following tasks:</w:t>
      </w:r>
    </w:p>
    <w:p w14:paraId="7290F11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ransform the incoming request.</w:t>
      </w:r>
    </w:p>
    <w:p w14:paraId="3D7D940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ransform the response before being sent to the client.</w:t>
      </w:r>
    </w:p>
    <w:p w14:paraId="15A4FC3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t invokes the doFilter method of the FilterChain interface.</w:t>
      </w:r>
    </w:p>
    <w:p w14:paraId="756C360C"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8).What is filter chaining?</w:t>
      </w:r>
    </w:p>
    <w:p w14:paraId="53625E6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Filter chaining is the process of applying more than one filter to a servlet.</w:t>
      </w:r>
    </w:p>
    <w:p w14:paraId="7FCD3D02"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79). How servlet filter chain works?</w:t>
      </w:r>
    </w:p>
    <w:p w14:paraId="7FAA658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 xml:space="preserve">Multiple filters can be chained.the  Order is dictated by the order of &lt;filter&gt; elements in the deployment descriptor. </w:t>
      </w:r>
    </w:p>
    <w:p w14:paraId="4705797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e first filter of the filter chain is invoked by the container via doFilter(ServletRequest req, ServletResponse res, FilterChain chain) method. The filter then perform whatever filter logic and then call the next filter in the chain by calling chain.doFilter(…) method.</w:t>
      </w:r>
    </w:p>
    <w:p w14:paraId="381144C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The last filter’s call to chain.doFilter() which ends up calling service() method of the Servlet.</w:t>
      </w:r>
    </w:p>
    <w:p w14:paraId="0987BCB8"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80). How to send error message to client?</w:t>
      </w:r>
    </w:p>
    <w:p w14:paraId="375F841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Error message can be send to client by using methods:</w:t>
      </w:r>
    </w:p>
    <w:p w14:paraId="665AFE0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public void sendError(int status_code)</w:t>
      </w:r>
    </w:p>
    <w:p w14:paraId="4BD0620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or</w:t>
      </w:r>
    </w:p>
    <w:p w14:paraId="144DA0A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public void sendError(int status_code, String message)</w:t>
      </w:r>
    </w:p>
    <w:p w14:paraId="0119E98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tatus_code describes the type of error occurred, message describes the error and sends the error response to the client.</w:t>
      </w:r>
    </w:p>
    <w:p w14:paraId="5A20FAB2"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81). Explain HTTP request briefly?</w:t>
      </w:r>
    </w:p>
    <w:p w14:paraId="3E3E54E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n HTTP request has three parts:</w:t>
      </w:r>
    </w:p>
    <w:p w14:paraId="784C3034"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request line</w:t>
      </w:r>
    </w:p>
    <w:p w14:paraId="1DE2389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One or more request headers</w:t>
      </w:r>
    </w:p>
    <w:p w14:paraId="0AA2FDD0"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message</w:t>
      </w:r>
    </w:p>
    <w:p w14:paraId="29EFC41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A request line looks like: GET /WelcomeProject/Home.html HTTP/1.1</w:t>
      </w:r>
    </w:p>
    <w:p w14:paraId="6E41A028"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1st token is the name of the HTTP method, which is GET in this case.</w:t>
      </w:r>
    </w:p>
    <w:p w14:paraId="66AA128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2nd token is the URI, that gives information about the location of the resource to be gotten.</w:t>
      </w:r>
    </w:p>
    <w:p w14:paraId="2595590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3rd token is the version of HTTP to be used.</w:t>
      </w:r>
    </w:p>
    <w:p w14:paraId="6D860E4D"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82). Explain HTTP response briefly?</w:t>
      </w:r>
    </w:p>
    <w:p w14:paraId="4ADFA43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n HTTP response has three parts:</w:t>
      </w:r>
    </w:p>
    <w:p w14:paraId="00ABE91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response line</w:t>
      </w:r>
    </w:p>
    <w:p w14:paraId="5E1ABF2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One or more response headers</w:t>
      </w:r>
    </w:p>
    <w:p w14:paraId="4324D95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message</w:t>
      </w:r>
    </w:p>
    <w:p w14:paraId="77B1F80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response line looks like: HTTP/1.1 200 OK</w:t>
      </w:r>
    </w:p>
    <w:p w14:paraId="01850B33"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1st token is the HTTP version.</w:t>
      </w:r>
    </w:p>
    <w:p w14:paraId="680B514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 xml:space="preserve">2nd token is one of the many predefined status codes. </w:t>
      </w:r>
    </w:p>
    <w:p w14:paraId="153B1CDE"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3rd token is an English description of the status code.</w:t>
      </w:r>
    </w:p>
    <w:p w14:paraId="17CF356F"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83)  Explain MVC design pattern?</w:t>
      </w:r>
    </w:p>
    <w:p w14:paraId="0341B36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Model-View-Controller (MVC) is a design pattern which divides a software application into three parts namely model, view and controller.</w:t>
      </w:r>
    </w:p>
    <w:p w14:paraId="0A8D16BF"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model deals with behaviour of the application. It contains the data and business logic of the application. It notifies views and controllers when there is change in its state.</w:t>
      </w:r>
    </w:p>
    <w:p w14:paraId="61AE4F1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view renders the information to the user so that it looks attractive and appealing. It takes information from the model using which it generates output.</w:t>
      </w:r>
    </w:p>
    <w:p w14:paraId="771C1A0D"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A controller takes input from user and sends command to model or view. It controls the flow of application.</w:t>
      </w:r>
    </w:p>
    <w:p w14:paraId="0C20624E"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84). How MVC works?</w:t>
      </w:r>
    </w:p>
    <w:p w14:paraId="51680E4C"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 The controller servlet handles the user’s request.</w:t>
      </w:r>
    </w:p>
    <w:p w14:paraId="1FF949C9"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lastRenderedPageBreak/>
        <w:t>ii): The controller servlet then invokes the model and performs the business logic or data retrieval.</w:t>
      </w:r>
    </w:p>
    <w:p w14:paraId="39906522"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ii): The model returns back the data (response) back to the controller.</w:t>
      </w:r>
    </w:p>
    <w:p w14:paraId="73849D45"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iv): The controller then transfers the data to the view.</w:t>
      </w:r>
    </w:p>
    <w:p w14:paraId="41924AB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v): The view renders the data in the appropriate format requested by the client.</w:t>
      </w:r>
    </w:p>
    <w:p w14:paraId="24482E10" w14:textId="77777777" w:rsidR="00812F8E" w:rsidRPr="00C25DE2" w:rsidRDefault="00812F8E" w:rsidP="00812F8E">
      <w:pPr>
        <w:spacing w:line="240" w:lineRule="auto"/>
        <w:rPr>
          <w:rFonts w:ascii="Constantia" w:hAnsi="Constantia"/>
          <w:b/>
          <w:bCs/>
          <w:sz w:val="28"/>
          <w:szCs w:val="28"/>
        </w:rPr>
      </w:pPr>
      <w:r w:rsidRPr="00C25DE2">
        <w:rPr>
          <w:rFonts w:ascii="Constantia" w:hAnsi="Constantia"/>
          <w:b/>
          <w:bCs/>
          <w:sz w:val="28"/>
          <w:szCs w:val="28"/>
        </w:rPr>
        <w:t>85).What are the benefits of MVC?</w:t>
      </w:r>
    </w:p>
    <w:p w14:paraId="001BD36A"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Clear separation of layers, modular and easy to maintain. Example: The model holds business logic or data manipulation logic and view holds the presentation logic. System is modular and easy to maintain as developer know which logic is present in which layer.</w:t>
      </w:r>
    </w:p>
    <w:p w14:paraId="468A3471"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Supports parallel development so reduces development time. Example: The view and model can be developed by different teams and finally integrated. This reduces development time to market.</w:t>
      </w:r>
    </w:p>
    <w:p w14:paraId="3F0AAFF7" w14:textId="77777777" w:rsidR="00812F8E" w:rsidRPr="00C25DE2" w:rsidRDefault="00812F8E" w:rsidP="00812F8E">
      <w:pPr>
        <w:spacing w:line="240" w:lineRule="auto"/>
        <w:rPr>
          <w:rFonts w:ascii="Constantia" w:hAnsi="Constantia"/>
          <w:sz w:val="28"/>
          <w:szCs w:val="28"/>
        </w:rPr>
      </w:pPr>
      <w:r w:rsidRPr="00C25DE2">
        <w:rPr>
          <w:rFonts w:ascii="Constantia" w:hAnsi="Constantia"/>
          <w:sz w:val="28"/>
          <w:szCs w:val="28"/>
        </w:rPr>
        <w:t>Flexible for future enhancements. Example: Any changes done like database up gradation or change in business logic it is enough if the model is changed without changing the view or controller.</w:t>
      </w:r>
    </w:p>
    <w:p w14:paraId="180D6196" w14:textId="77777777" w:rsidR="00812F8E" w:rsidRPr="0067206D" w:rsidRDefault="00812F8E" w:rsidP="00812F8E">
      <w:pPr>
        <w:rPr>
          <w:sz w:val="24"/>
          <w:szCs w:val="24"/>
        </w:rPr>
      </w:pPr>
    </w:p>
    <w:p w14:paraId="54657C93" w14:textId="77777777" w:rsidR="00812F8E" w:rsidRPr="00622C22" w:rsidRDefault="00812F8E" w:rsidP="00C0419A">
      <w:pPr>
        <w:spacing w:after="0"/>
        <w:rPr>
          <w:rFonts w:cstheme="minorHAnsi"/>
          <w:bCs/>
          <w:sz w:val="24"/>
          <w:szCs w:val="24"/>
        </w:rPr>
      </w:pPr>
    </w:p>
    <w:sectPr w:rsidR="00812F8E" w:rsidRPr="00622C22" w:rsidSect="00206BC0">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CD5D" w14:textId="77777777" w:rsidR="00EF0589" w:rsidRDefault="00EF0589" w:rsidP="00622C22">
      <w:pPr>
        <w:spacing w:after="0" w:line="240" w:lineRule="auto"/>
      </w:pPr>
      <w:r>
        <w:separator/>
      </w:r>
    </w:p>
  </w:endnote>
  <w:endnote w:type="continuationSeparator" w:id="0">
    <w:p w14:paraId="6A872939" w14:textId="77777777" w:rsidR="00EF0589" w:rsidRDefault="00EF0589" w:rsidP="0062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EB0E3" w14:textId="77777777" w:rsidR="00EF79FA" w:rsidRDefault="00EF7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0D75" w14:textId="77777777" w:rsidR="00EF49F8" w:rsidRDefault="00EF49F8" w:rsidP="00807B29">
    <w:pPr>
      <w:pStyle w:val="Footer"/>
      <w:pBdr>
        <w:top w:val="thinThickSmallGap" w:sz="24" w:space="0" w:color="622423" w:themeColor="accent2" w:themeShade="7F"/>
      </w:pBdr>
      <w:rPr>
        <w:rFonts w:asciiTheme="majorHAnsi" w:hAnsiTheme="majorHAnsi"/>
      </w:rPr>
    </w:pPr>
    <w:r>
      <w:rPr>
        <w:rFonts w:asciiTheme="majorHAnsi" w:hAnsiTheme="majorHAnsi"/>
      </w:rPr>
      <w:t>KODNEST OFFICE</w:t>
    </w:r>
    <w:r>
      <w:rPr>
        <w:rFonts w:asciiTheme="majorHAnsi" w:hAnsiTheme="majorHAnsi"/>
      </w:rPr>
      <w:tab/>
      <w:t xml:space="preserve">                                                                                                                                      </w:t>
    </w:r>
  </w:p>
  <w:p w14:paraId="321A3425" w14:textId="77777777" w:rsidR="00EF49F8" w:rsidRDefault="00EF49F8" w:rsidP="00807B29">
    <w:pPr>
      <w:pStyle w:val="Footer"/>
      <w:pBdr>
        <w:top w:val="thinThickSmallGap" w:sz="24" w:space="0" w:color="622423" w:themeColor="accent2" w:themeShade="7F"/>
      </w:pBdr>
      <w:rPr>
        <w:rFonts w:asciiTheme="majorHAnsi" w:hAnsiTheme="majorHAnsi"/>
      </w:rPr>
    </w:pPr>
    <w:r>
      <w:rPr>
        <w:rFonts w:asciiTheme="majorHAnsi" w:hAnsiTheme="majorHAnsi"/>
      </w:rPr>
      <w:t>Above Domino’s Pizza, 2</w:t>
    </w:r>
    <w:r w:rsidRPr="002A4848">
      <w:rPr>
        <w:rFonts w:asciiTheme="majorHAnsi" w:hAnsiTheme="majorHAnsi"/>
        <w:vertAlign w:val="superscript"/>
      </w:rPr>
      <w:t>nd</w:t>
    </w:r>
    <w:r>
      <w:rPr>
        <w:rFonts w:asciiTheme="majorHAnsi" w:hAnsiTheme="majorHAnsi"/>
      </w:rPr>
      <w:t xml:space="preserve"> floor opp Gangotri Rest.</w:t>
    </w:r>
    <w:r w:rsidR="00EF79FA">
      <w:rPr>
        <w:rFonts w:asciiTheme="majorHAnsi" w:hAnsiTheme="majorHAnsi"/>
      </w:rPr>
      <w:t xml:space="preserve"> </w:t>
    </w:r>
    <w:r>
      <w:rPr>
        <w:rFonts w:asciiTheme="majorHAnsi" w:hAnsiTheme="majorHAnsi"/>
      </w:rPr>
      <w:t>8</w:t>
    </w:r>
    <w:r w:rsidRPr="002A4848">
      <w:rPr>
        <w:rFonts w:asciiTheme="majorHAnsi" w:hAnsiTheme="majorHAnsi"/>
        <w:vertAlign w:val="superscript"/>
      </w:rPr>
      <w:t>th</w:t>
    </w:r>
    <w:r>
      <w:rPr>
        <w:rFonts w:asciiTheme="majorHAnsi" w:hAnsiTheme="majorHAnsi"/>
      </w:rPr>
      <w:t xml:space="preserve"> cross Rd, Maruti Nagar,BTM Layout 1,</w:t>
    </w:r>
  </w:p>
  <w:p w14:paraId="324F45D6" w14:textId="77777777" w:rsidR="00EF49F8" w:rsidRDefault="00EF49F8" w:rsidP="00807B29">
    <w:pPr>
      <w:pStyle w:val="Footer"/>
      <w:rPr>
        <w:rFonts w:asciiTheme="majorHAnsi" w:hAnsiTheme="majorHAnsi"/>
      </w:rPr>
    </w:pPr>
    <w:r>
      <w:rPr>
        <w:rFonts w:asciiTheme="majorHAnsi" w:hAnsiTheme="majorHAnsi"/>
      </w:rPr>
      <w:t>Bengaluru, Karnataka – 560068</w:t>
    </w:r>
  </w:p>
  <w:p w14:paraId="2636E6C7" w14:textId="77777777" w:rsidR="00EF49F8" w:rsidRDefault="00EF49F8" w:rsidP="00807B29">
    <w:pPr>
      <w:pStyle w:val="Footer"/>
    </w:pPr>
    <w:r>
      <w:rPr>
        <w:rFonts w:asciiTheme="majorHAnsi" w:hAnsiTheme="majorHAnsi"/>
      </w:rPr>
      <w:t xml:space="preserve">Ph : +91 9591349349 | Email : </w:t>
    </w:r>
    <w:hyperlink r:id="rId1" w:history="1">
      <w:r w:rsidRPr="00564D26">
        <w:rPr>
          <w:rStyle w:val="Hyperlink"/>
          <w:rFonts w:asciiTheme="majorHAnsi" w:hAnsiTheme="majorHAnsi"/>
        </w:rPr>
        <w:t>hello@kodnest.com</w:t>
      </w:r>
    </w:hyperlink>
    <w:r>
      <w:rPr>
        <w:rFonts w:asciiTheme="majorHAnsi" w:hAnsiTheme="majorHAnsi"/>
      </w:rPr>
      <w:t xml:space="preserve">                                                                Page   </w:t>
    </w:r>
    <w:r w:rsidRPr="00807B29">
      <w:rPr>
        <w:rFonts w:asciiTheme="majorHAnsi" w:hAnsiTheme="majorHAnsi"/>
      </w:rPr>
      <w:fldChar w:fldCharType="begin"/>
    </w:r>
    <w:r w:rsidRPr="00807B29">
      <w:rPr>
        <w:rFonts w:asciiTheme="majorHAnsi" w:hAnsiTheme="majorHAnsi"/>
      </w:rPr>
      <w:instrText xml:space="preserve"> PAGE   \* MERGEFORMAT </w:instrText>
    </w:r>
    <w:r w:rsidRPr="00807B29">
      <w:rPr>
        <w:rFonts w:asciiTheme="majorHAnsi" w:hAnsiTheme="majorHAnsi"/>
      </w:rPr>
      <w:fldChar w:fldCharType="separate"/>
    </w:r>
    <w:r>
      <w:rPr>
        <w:rFonts w:asciiTheme="majorHAnsi" w:hAnsiTheme="majorHAnsi"/>
      </w:rPr>
      <w:t>1</w:t>
    </w:r>
    <w:r w:rsidRPr="00807B29">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9F9D" w14:textId="77777777" w:rsidR="00EF79FA" w:rsidRDefault="00EF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60A19" w14:textId="77777777" w:rsidR="00EF0589" w:rsidRDefault="00EF0589" w:rsidP="00622C22">
      <w:pPr>
        <w:spacing w:after="0" w:line="240" w:lineRule="auto"/>
      </w:pPr>
      <w:r>
        <w:separator/>
      </w:r>
    </w:p>
  </w:footnote>
  <w:footnote w:type="continuationSeparator" w:id="0">
    <w:p w14:paraId="0EDE468A" w14:textId="77777777" w:rsidR="00EF0589" w:rsidRDefault="00EF0589" w:rsidP="0062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D5E6" w14:textId="6092A980" w:rsidR="00EF49F8" w:rsidRDefault="005924D7">
    <w:pPr>
      <w:pStyle w:val="Header"/>
    </w:pPr>
    <w:r>
      <w:rPr>
        <w:noProof/>
      </w:rPr>
      <mc:AlternateContent>
        <mc:Choice Requires="wps">
          <w:drawing>
            <wp:anchor distT="0" distB="0" distL="114300" distR="114300" simplePos="0" relativeHeight="251662336" behindDoc="1" locked="0" layoutInCell="0" allowOverlap="1" wp14:anchorId="092FB219" wp14:editId="793E2808">
              <wp:simplePos x="0" y="0"/>
              <wp:positionH relativeFrom="margin">
                <wp:align>center</wp:align>
              </wp:positionH>
              <wp:positionV relativeFrom="margin">
                <wp:align>center</wp:align>
              </wp:positionV>
              <wp:extent cx="5876925" cy="2203450"/>
              <wp:effectExtent l="0" t="1504950" r="0" b="1254125"/>
              <wp:wrapNone/>
              <wp:docPr id="16662928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76925" cy="2203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15BA6" w14:textId="77777777" w:rsidR="005924D7" w:rsidRDefault="005924D7" w:rsidP="005924D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KODNE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2FB219" id="_x0000_t202" coordsize="21600,21600" o:spt="202" path="m,l,21600r21600,l21600,xe">
              <v:stroke joinstyle="miter"/>
              <v:path gradientshapeok="t" o:connecttype="rect"/>
            </v:shapetype>
            <v:shape id="WordArt 2" o:spid="_x0000_s1026" type="#_x0000_t202" style="position:absolute;margin-left:0;margin-top:0;width:462.75pt;height:17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" o:allowincell="f" filled="f" stroked="f">
              <v:stroke joinstyle="round"/>
              <o:lock v:ext="edit" shapetype="t"/>
              <v:textbox style="mso-fit-shape-to-text:t">
                <w:txbxContent>
                  <w:p w14:paraId="35815BA6" w14:textId="77777777" w:rsidR="005924D7" w:rsidRDefault="005924D7" w:rsidP="005924D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KODNES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D879D" w14:textId="77777777" w:rsidR="00EF49F8" w:rsidRDefault="005924D7" w:rsidP="00401D15">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24"/>
          <w:szCs w:val="24"/>
        </w:rPr>
        <w:id w:val="1382977729"/>
        <w:docPartObj>
          <w:docPartGallery w:val="Watermarks"/>
          <w:docPartUnique/>
        </w:docPartObj>
      </w:sdtPr>
      <w:sdtEndPr/>
      <w:sdtContent>
        <w:r>
          <w:rPr>
            <w:rFonts w:asciiTheme="majorHAnsi" w:eastAsiaTheme="majorEastAsia" w:hAnsiTheme="majorHAnsi" w:cstheme="majorBidi"/>
            <w:noProof/>
            <w:sz w:val="24"/>
            <w:szCs w:val="24"/>
          </w:rPr>
          <w:pict w14:anchorId="7F885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5361" o:spid="_x0000_s2055" type="#_x0000_t136" style="position:absolute;margin-left:0;margin-top:0;width:556.7pt;height:79.5pt;rotation:315;z-index:-251652096;mso-position-horizontal:center;mso-position-horizontal-relative:margin;mso-position-vertical:center;mso-position-vertical-relative:margin" o:allowincell="f" fillcolor="silver" stroked="f">
              <v:fill opacity=".5"/>
              <v:textpath style="font-family:&quot;Microsoft Yi Baiti&quot;;font-size:1pt" string="KODNEST TRAINING"/>
              <w10:wrap anchorx="margin" anchory="margin"/>
            </v:shape>
          </w:pict>
        </w:r>
      </w:sdtContent>
    </w:sdt>
    <w:sdt>
      <w:sdtPr>
        <w:rPr>
          <w:rFonts w:asciiTheme="majorHAnsi" w:eastAsiaTheme="majorEastAsia" w:hAnsiTheme="majorHAnsi" w:cstheme="majorBidi"/>
          <w:sz w:val="24"/>
          <w:szCs w:val="24"/>
        </w:rPr>
        <w:alias w:val="Title"/>
        <w:id w:val="77738743"/>
        <w:placeholder>
          <w:docPart w:val="16711F0B17C44EE48B5D4342705269BC"/>
        </w:placeholder>
        <w:dataBinding w:prefixMappings="xmlns:ns0='http://schemas.openxmlformats.org/package/2006/metadata/core-properties' xmlns:ns1='http://purl.org/dc/elements/1.1/'" w:xpath="/ns0:coreProperties[1]/ns1:title[1]" w:storeItemID="{6C3C8BC8-F283-45AE-878A-BAB7291924A1}"/>
        <w:text/>
      </w:sdtPr>
      <w:sdtEndPr/>
      <w:sdtContent>
        <w:r w:rsidR="00EF49F8">
          <w:rPr>
            <w:rFonts w:asciiTheme="majorHAnsi" w:eastAsiaTheme="majorEastAsia" w:hAnsiTheme="majorHAnsi" w:cstheme="majorBidi"/>
            <w:sz w:val="24"/>
            <w:szCs w:val="24"/>
          </w:rPr>
          <w:t>www.kodnest.com                  KODNEST® TECHNOLOGIES                   training.kodnest.com</w:t>
        </w:r>
      </w:sdtContent>
    </w:sdt>
  </w:p>
  <w:p w14:paraId="29933CF6" w14:textId="77777777" w:rsidR="00EF49F8" w:rsidRPr="002C2352" w:rsidRDefault="00EF49F8">
    <w:pPr>
      <w:pStyle w:val="Heade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80AD" w14:textId="77777777" w:rsidR="00EF49F8" w:rsidRDefault="005924D7">
    <w:pPr>
      <w:pStyle w:val="Header"/>
    </w:pPr>
    <w:r>
      <w:rPr>
        <w:noProof/>
      </w:rPr>
      <w:pict w14:anchorId="75A46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5359" o:spid="_x0000_s2049" type="#_x0000_t136" style="position:absolute;margin-left:0;margin-top:0;width:556.7pt;height:79.5pt;rotation:315;z-index:-251656192;mso-position-horizontal:center;mso-position-horizontal-relative:margin;mso-position-vertical:center;mso-position-vertical-relative:margin" o:allowincell="f" fillcolor="silver" stroked="f">
          <v:fill opacity=".5"/>
          <v:textpath style="font-family:&quot;Microsoft Yi Baiti&quot;;font-size:1pt" string="KODNEST TRAIN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802BD"/>
    <w:multiLevelType w:val="hybridMultilevel"/>
    <w:tmpl w:val="E4CE5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1D250B"/>
    <w:multiLevelType w:val="hybridMultilevel"/>
    <w:tmpl w:val="76C01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9C7836"/>
    <w:multiLevelType w:val="hybridMultilevel"/>
    <w:tmpl w:val="79C88FF6"/>
    <w:lvl w:ilvl="0" w:tplc="6E32CED6">
      <w:start w:val="1"/>
      <w:numFmt w:val="decimal"/>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D31ECF"/>
    <w:multiLevelType w:val="multilevel"/>
    <w:tmpl w:val="EF261C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28156C3"/>
    <w:multiLevelType w:val="multilevel"/>
    <w:tmpl w:val="A218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A030F8"/>
    <w:multiLevelType w:val="hybridMultilevel"/>
    <w:tmpl w:val="AC303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B82F82"/>
    <w:multiLevelType w:val="hybridMultilevel"/>
    <w:tmpl w:val="3834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166EC"/>
    <w:multiLevelType w:val="hybridMultilevel"/>
    <w:tmpl w:val="AF9EC484"/>
    <w:lvl w:ilvl="0" w:tplc="C6F096B2">
      <w:start w:val="1"/>
      <w:numFmt w:val="bullet"/>
      <w:lvlText w:val="•"/>
      <w:lvlJc w:val="left"/>
      <w:pPr>
        <w:ind w:left="1185" w:hanging="360"/>
      </w:pPr>
      <w:rPr>
        <w:rFonts w:ascii="Calibri" w:eastAsiaTheme="minorEastAsia" w:hAnsi="Calibri" w:cs="Calibr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8" w15:restartNumberingAfterBreak="0">
    <w:nsid w:val="5E133927"/>
    <w:multiLevelType w:val="multilevel"/>
    <w:tmpl w:val="EF261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501C64"/>
    <w:multiLevelType w:val="hybridMultilevel"/>
    <w:tmpl w:val="7A7EC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7A6DE7"/>
    <w:multiLevelType w:val="multilevel"/>
    <w:tmpl w:val="EF261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B07500"/>
    <w:multiLevelType w:val="multilevel"/>
    <w:tmpl w:val="A218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F0313"/>
    <w:multiLevelType w:val="hybridMultilevel"/>
    <w:tmpl w:val="A2CA9432"/>
    <w:lvl w:ilvl="0" w:tplc="76EA86A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72EFA"/>
    <w:multiLevelType w:val="multilevel"/>
    <w:tmpl w:val="EF261C3C"/>
    <w:lvl w:ilvl="0">
      <w:numFmt w:val="decimal"/>
      <w:lvlText w:val=""/>
      <w:lvlJc w:val="left"/>
    </w:lvl>
    <w:lvl w:ilv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0C6139"/>
    <w:multiLevelType w:val="hybridMultilevel"/>
    <w:tmpl w:val="C87E1526"/>
    <w:lvl w:ilvl="0" w:tplc="B6AC7812">
      <w:start w:val="1"/>
      <w:numFmt w:val="lowerRoman"/>
      <w:lvlText w:val="%1."/>
      <w:lvlJc w:val="left"/>
      <w:pPr>
        <w:ind w:left="1545" w:hanging="72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5" w15:restartNumberingAfterBreak="0">
    <w:nsid w:val="7F8159B2"/>
    <w:multiLevelType w:val="hybridMultilevel"/>
    <w:tmpl w:val="3D24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54885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604653011">
    <w:abstractNumId w:val="11"/>
  </w:num>
  <w:num w:numId="3" w16cid:durableId="1536426813">
    <w:abstractNumId w:val="0"/>
  </w:num>
  <w:num w:numId="4" w16cid:durableId="549919119">
    <w:abstractNumId w:val="15"/>
  </w:num>
  <w:num w:numId="5" w16cid:durableId="976884195">
    <w:abstractNumId w:val="9"/>
  </w:num>
  <w:num w:numId="6" w16cid:durableId="770010206">
    <w:abstractNumId w:val="1"/>
  </w:num>
  <w:num w:numId="7" w16cid:durableId="1546915419">
    <w:abstractNumId w:val="12"/>
  </w:num>
  <w:num w:numId="8" w16cid:durableId="1607300400">
    <w:abstractNumId w:val="6"/>
  </w:num>
  <w:num w:numId="9" w16cid:durableId="1687171066">
    <w:abstractNumId w:val="2"/>
  </w:num>
  <w:num w:numId="10" w16cid:durableId="1957590781">
    <w:abstractNumId w:val="14"/>
  </w:num>
  <w:num w:numId="11" w16cid:durableId="625240841">
    <w:abstractNumId w:val="7"/>
  </w:num>
  <w:num w:numId="12" w16cid:durableId="1104114913">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3" w16cid:durableId="949899869">
    <w:abstractNumId w:val="8"/>
  </w:num>
  <w:num w:numId="14" w16cid:durableId="1530601785">
    <w:abstractNumId w:val="3"/>
  </w:num>
  <w:num w:numId="15" w16cid:durableId="1568614432">
    <w:abstractNumId w:val="13"/>
  </w:num>
  <w:num w:numId="16" w16cid:durableId="971055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0E"/>
    <w:rsid w:val="0002100E"/>
    <w:rsid w:val="00030083"/>
    <w:rsid w:val="00036FA7"/>
    <w:rsid w:val="000443DD"/>
    <w:rsid w:val="00051646"/>
    <w:rsid w:val="0005278E"/>
    <w:rsid w:val="00066343"/>
    <w:rsid w:val="0006771B"/>
    <w:rsid w:val="00067FA9"/>
    <w:rsid w:val="000714F9"/>
    <w:rsid w:val="000802F9"/>
    <w:rsid w:val="00090144"/>
    <w:rsid w:val="000926C1"/>
    <w:rsid w:val="000956EE"/>
    <w:rsid w:val="00095B5B"/>
    <w:rsid w:val="000A3D14"/>
    <w:rsid w:val="000A67BA"/>
    <w:rsid w:val="000B2305"/>
    <w:rsid w:val="000B332C"/>
    <w:rsid w:val="000C1F0C"/>
    <w:rsid w:val="000C2F03"/>
    <w:rsid w:val="000C7456"/>
    <w:rsid w:val="000D0D95"/>
    <w:rsid w:val="000E16E4"/>
    <w:rsid w:val="000E1C28"/>
    <w:rsid w:val="000E4570"/>
    <w:rsid w:val="000F59A9"/>
    <w:rsid w:val="001036B8"/>
    <w:rsid w:val="00106254"/>
    <w:rsid w:val="0010654A"/>
    <w:rsid w:val="00110E50"/>
    <w:rsid w:val="00136BDD"/>
    <w:rsid w:val="00153152"/>
    <w:rsid w:val="001545C5"/>
    <w:rsid w:val="00156F7D"/>
    <w:rsid w:val="00160B23"/>
    <w:rsid w:val="00162ACC"/>
    <w:rsid w:val="00176550"/>
    <w:rsid w:val="001812FC"/>
    <w:rsid w:val="0018799C"/>
    <w:rsid w:val="001939CE"/>
    <w:rsid w:val="0019596D"/>
    <w:rsid w:val="001A2430"/>
    <w:rsid w:val="001A5C1D"/>
    <w:rsid w:val="001B12A0"/>
    <w:rsid w:val="001C0567"/>
    <w:rsid w:val="001C1B75"/>
    <w:rsid w:val="001C391C"/>
    <w:rsid w:val="001D0BCD"/>
    <w:rsid w:val="001D43D4"/>
    <w:rsid w:val="001E49C5"/>
    <w:rsid w:val="001E4D77"/>
    <w:rsid w:val="001E564C"/>
    <w:rsid w:val="001E72A6"/>
    <w:rsid w:val="00201D8D"/>
    <w:rsid w:val="00201DDB"/>
    <w:rsid w:val="00206BC0"/>
    <w:rsid w:val="00215EC5"/>
    <w:rsid w:val="00222B03"/>
    <w:rsid w:val="00225406"/>
    <w:rsid w:val="0022637E"/>
    <w:rsid w:val="00230773"/>
    <w:rsid w:val="00241852"/>
    <w:rsid w:val="002433E4"/>
    <w:rsid w:val="00254AA2"/>
    <w:rsid w:val="00256C16"/>
    <w:rsid w:val="00262496"/>
    <w:rsid w:val="00270A3B"/>
    <w:rsid w:val="002744FB"/>
    <w:rsid w:val="00275D03"/>
    <w:rsid w:val="00276247"/>
    <w:rsid w:val="002845B2"/>
    <w:rsid w:val="00295D51"/>
    <w:rsid w:val="002A59D7"/>
    <w:rsid w:val="002A5D56"/>
    <w:rsid w:val="002A6F68"/>
    <w:rsid w:val="002B01EE"/>
    <w:rsid w:val="002B5C97"/>
    <w:rsid w:val="002C002F"/>
    <w:rsid w:val="002C2352"/>
    <w:rsid w:val="002E11FC"/>
    <w:rsid w:val="002E4F73"/>
    <w:rsid w:val="002F3D8E"/>
    <w:rsid w:val="00304392"/>
    <w:rsid w:val="00306B12"/>
    <w:rsid w:val="00310B13"/>
    <w:rsid w:val="00310BBD"/>
    <w:rsid w:val="00314966"/>
    <w:rsid w:val="00321B03"/>
    <w:rsid w:val="003237B8"/>
    <w:rsid w:val="00325C93"/>
    <w:rsid w:val="0033216B"/>
    <w:rsid w:val="00334BC7"/>
    <w:rsid w:val="00335448"/>
    <w:rsid w:val="00342571"/>
    <w:rsid w:val="003442F2"/>
    <w:rsid w:val="0034763F"/>
    <w:rsid w:val="0034786C"/>
    <w:rsid w:val="00350176"/>
    <w:rsid w:val="00381ED5"/>
    <w:rsid w:val="00393CDE"/>
    <w:rsid w:val="003A14F9"/>
    <w:rsid w:val="003A1C63"/>
    <w:rsid w:val="003A1E42"/>
    <w:rsid w:val="003A1F01"/>
    <w:rsid w:val="003A572C"/>
    <w:rsid w:val="003C7681"/>
    <w:rsid w:val="003D6408"/>
    <w:rsid w:val="003D7075"/>
    <w:rsid w:val="003E3901"/>
    <w:rsid w:val="003E6B91"/>
    <w:rsid w:val="003E76BF"/>
    <w:rsid w:val="003F6EA5"/>
    <w:rsid w:val="00401D15"/>
    <w:rsid w:val="0040421D"/>
    <w:rsid w:val="00404B07"/>
    <w:rsid w:val="00425210"/>
    <w:rsid w:val="00426F41"/>
    <w:rsid w:val="00432AE1"/>
    <w:rsid w:val="00436754"/>
    <w:rsid w:val="00437290"/>
    <w:rsid w:val="0044721A"/>
    <w:rsid w:val="00460F2E"/>
    <w:rsid w:val="00461B6C"/>
    <w:rsid w:val="0046371B"/>
    <w:rsid w:val="00464569"/>
    <w:rsid w:val="004655E1"/>
    <w:rsid w:val="00473DF7"/>
    <w:rsid w:val="004762F9"/>
    <w:rsid w:val="00481743"/>
    <w:rsid w:val="0048677E"/>
    <w:rsid w:val="00490371"/>
    <w:rsid w:val="00497611"/>
    <w:rsid w:val="004A642C"/>
    <w:rsid w:val="004B7EB0"/>
    <w:rsid w:val="004C2861"/>
    <w:rsid w:val="004D062B"/>
    <w:rsid w:val="004E24DF"/>
    <w:rsid w:val="004E5E30"/>
    <w:rsid w:val="005308BD"/>
    <w:rsid w:val="00533190"/>
    <w:rsid w:val="00536F26"/>
    <w:rsid w:val="0054466A"/>
    <w:rsid w:val="005465D5"/>
    <w:rsid w:val="00550420"/>
    <w:rsid w:val="00553FA1"/>
    <w:rsid w:val="00556E8C"/>
    <w:rsid w:val="00557267"/>
    <w:rsid w:val="00571C11"/>
    <w:rsid w:val="0059168B"/>
    <w:rsid w:val="005924D7"/>
    <w:rsid w:val="005A5B0B"/>
    <w:rsid w:val="005A706B"/>
    <w:rsid w:val="005B290B"/>
    <w:rsid w:val="005B3B3C"/>
    <w:rsid w:val="005B6502"/>
    <w:rsid w:val="005C26B5"/>
    <w:rsid w:val="005C2E53"/>
    <w:rsid w:val="005D0834"/>
    <w:rsid w:val="005D1C38"/>
    <w:rsid w:val="005D299D"/>
    <w:rsid w:val="005D5CAB"/>
    <w:rsid w:val="005E0040"/>
    <w:rsid w:val="005E0599"/>
    <w:rsid w:val="00604AF5"/>
    <w:rsid w:val="0060725D"/>
    <w:rsid w:val="00607316"/>
    <w:rsid w:val="0061051A"/>
    <w:rsid w:val="00613962"/>
    <w:rsid w:val="0061790C"/>
    <w:rsid w:val="00622C22"/>
    <w:rsid w:val="00651DBC"/>
    <w:rsid w:val="00660A2E"/>
    <w:rsid w:val="0067156A"/>
    <w:rsid w:val="00676EA2"/>
    <w:rsid w:val="00680A3A"/>
    <w:rsid w:val="0068263F"/>
    <w:rsid w:val="00690055"/>
    <w:rsid w:val="00692BE2"/>
    <w:rsid w:val="006A1BFF"/>
    <w:rsid w:val="006A4D2C"/>
    <w:rsid w:val="006B32DC"/>
    <w:rsid w:val="006C3FDE"/>
    <w:rsid w:val="006C6FE6"/>
    <w:rsid w:val="006E36F7"/>
    <w:rsid w:val="007044B3"/>
    <w:rsid w:val="007101B4"/>
    <w:rsid w:val="00715541"/>
    <w:rsid w:val="007159F3"/>
    <w:rsid w:val="00726050"/>
    <w:rsid w:val="00733F15"/>
    <w:rsid w:val="00734B58"/>
    <w:rsid w:val="00736DF2"/>
    <w:rsid w:val="00742E32"/>
    <w:rsid w:val="00745476"/>
    <w:rsid w:val="00746BB9"/>
    <w:rsid w:val="00762D4D"/>
    <w:rsid w:val="00777713"/>
    <w:rsid w:val="0079010A"/>
    <w:rsid w:val="00790BC2"/>
    <w:rsid w:val="007B630B"/>
    <w:rsid w:val="007C0105"/>
    <w:rsid w:val="007C11BF"/>
    <w:rsid w:val="007C1E47"/>
    <w:rsid w:val="007C6850"/>
    <w:rsid w:val="007C79B3"/>
    <w:rsid w:val="007D38EB"/>
    <w:rsid w:val="007D4CED"/>
    <w:rsid w:val="007D6D6B"/>
    <w:rsid w:val="007E28FD"/>
    <w:rsid w:val="00801490"/>
    <w:rsid w:val="00807B29"/>
    <w:rsid w:val="00812F8E"/>
    <w:rsid w:val="00814BBA"/>
    <w:rsid w:val="008201F4"/>
    <w:rsid w:val="00823B95"/>
    <w:rsid w:val="0084393C"/>
    <w:rsid w:val="00850848"/>
    <w:rsid w:val="00851DF8"/>
    <w:rsid w:val="00862566"/>
    <w:rsid w:val="00874F1E"/>
    <w:rsid w:val="00876F84"/>
    <w:rsid w:val="0088385D"/>
    <w:rsid w:val="00885E38"/>
    <w:rsid w:val="008967D6"/>
    <w:rsid w:val="008B13C4"/>
    <w:rsid w:val="008B1A93"/>
    <w:rsid w:val="008C382C"/>
    <w:rsid w:val="008D7A09"/>
    <w:rsid w:val="008F1969"/>
    <w:rsid w:val="008F4B57"/>
    <w:rsid w:val="00905E13"/>
    <w:rsid w:val="00916AED"/>
    <w:rsid w:val="009228DB"/>
    <w:rsid w:val="009359B7"/>
    <w:rsid w:val="00945E7C"/>
    <w:rsid w:val="00952848"/>
    <w:rsid w:val="00956024"/>
    <w:rsid w:val="00956F89"/>
    <w:rsid w:val="009609F9"/>
    <w:rsid w:val="0097050E"/>
    <w:rsid w:val="00973794"/>
    <w:rsid w:val="00974738"/>
    <w:rsid w:val="00976DFC"/>
    <w:rsid w:val="009800C6"/>
    <w:rsid w:val="00984F89"/>
    <w:rsid w:val="00987D19"/>
    <w:rsid w:val="009A10C7"/>
    <w:rsid w:val="009A217B"/>
    <w:rsid w:val="009A35E4"/>
    <w:rsid w:val="009A5DBC"/>
    <w:rsid w:val="009A72E9"/>
    <w:rsid w:val="009B1CE4"/>
    <w:rsid w:val="009B5806"/>
    <w:rsid w:val="009B6E7B"/>
    <w:rsid w:val="009C21D0"/>
    <w:rsid w:val="009C30BA"/>
    <w:rsid w:val="009C776B"/>
    <w:rsid w:val="009D6579"/>
    <w:rsid w:val="009E7DFF"/>
    <w:rsid w:val="009E7EB1"/>
    <w:rsid w:val="009F6B12"/>
    <w:rsid w:val="00A01877"/>
    <w:rsid w:val="00A07AF8"/>
    <w:rsid w:val="00A1022A"/>
    <w:rsid w:val="00A17763"/>
    <w:rsid w:val="00A23F63"/>
    <w:rsid w:val="00A31EFF"/>
    <w:rsid w:val="00A402D0"/>
    <w:rsid w:val="00A43EA8"/>
    <w:rsid w:val="00A47279"/>
    <w:rsid w:val="00A510E7"/>
    <w:rsid w:val="00A52413"/>
    <w:rsid w:val="00A555CD"/>
    <w:rsid w:val="00A909C0"/>
    <w:rsid w:val="00A95779"/>
    <w:rsid w:val="00AA0FD1"/>
    <w:rsid w:val="00AA4427"/>
    <w:rsid w:val="00AC18F5"/>
    <w:rsid w:val="00AD13EF"/>
    <w:rsid w:val="00AD493E"/>
    <w:rsid w:val="00AE129F"/>
    <w:rsid w:val="00AE3422"/>
    <w:rsid w:val="00AE47F3"/>
    <w:rsid w:val="00AF7BAF"/>
    <w:rsid w:val="00B16583"/>
    <w:rsid w:val="00B21CB2"/>
    <w:rsid w:val="00B22CA0"/>
    <w:rsid w:val="00B23C56"/>
    <w:rsid w:val="00B26C33"/>
    <w:rsid w:val="00B31B99"/>
    <w:rsid w:val="00B324B0"/>
    <w:rsid w:val="00B34356"/>
    <w:rsid w:val="00B416A5"/>
    <w:rsid w:val="00B47943"/>
    <w:rsid w:val="00B502CB"/>
    <w:rsid w:val="00B507CD"/>
    <w:rsid w:val="00B541DF"/>
    <w:rsid w:val="00B66305"/>
    <w:rsid w:val="00B80626"/>
    <w:rsid w:val="00B8749C"/>
    <w:rsid w:val="00BA2FCA"/>
    <w:rsid w:val="00BA6A71"/>
    <w:rsid w:val="00BB20E8"/>
    <w:rsid w:val="00BB259B"/>
    <w:rsid w:val="00BB268F"/>
    <w:rsid w:val="00BB4897"/>
    <w:rsid w:val="00BD38A4"/>
    <w:rsid w:val="00BD6FC9"/>
    <w:rsid w:val="00BD7096"/>
    <w:rsid w:val="00BE3633"/>
    <w:rsid w:val="00BF0EF7"/>
    <w:rsid w:val="00BF3399"/>
    <w:rsid w:val="00BF339D"/>
    <w:rsid w:val="00C0419A"/>
    <w:rsid w:val="00C14D7D"/>
    <w:rsid w:val="00C226AE"/>
    <w:rsid w:val="00C25DE2"/>
    <w:rsid w:val="00C305BF"/>
    <w:rsid w:val="00C33CFC"/>
    <w:rsid w:val="00C357F8"/>
    <w:rsid w:val="00C36504"/>
    <w:rsid w:val="00C52544"/>
    <w:rsid w:val="00C6338B"/>
    <w:rsid w:val="00C667DF"/>
    <w:rsid w:val="00C7659C"/>
    <w:rsid w:val="00C8288D"/>
    <w:rsid w:val="00C92FD8"/>
    <w:rsid w:val="00CA1A99"/>
    <w:rsid w:val="00CF48DD"/>
    <w:rsid w:val="00CF632D"/>
    <w:rsid w:val="00CF71F3"/>
    <w:rsid w:val="00D04725"/>
    <w:rsid w:val="00D047DA"/>
    <w:rsid w:val="00D158C0"/>
    <w:rsid w:val="00D237A1"/>
    <w:rsid w:val="00D23AFA"/>
    <w:rsid w:val="00D24FED"/>
    <w:rsid w:val="00D273FA"/>
    <w:rsid w:val="00D30DEB"/>
    <w:rsid w:val="00D319D4"/>
    <w:rsid w:val="00D32E99"/>
    <w:rsid w:val="00D52B6C"/>
    <w:rsid w:val="00D6293F"/>
    <w:rsid w:val="00D62941"/>
    <w:rsid w:val="00D7257E"/>
    <w:rsid w:val="00D73833"/>
    <w:rsid w:val="00D778CF"/>
    <w:rsid w:val="00D82638"/>
    <w:rsid w:val="00D841C8"/>
    <w:rsid w:val="00D84629"/>
    <w:rsid w:val="00D85937"/>
    <w:rsid w:val="00D90288"/>
    <w:rsid w:val="00DA2EA8"/>
    <w:rsid w:val="00DA47D8"/>
    <w:rsid w:val="00DA5E34"/>
    <w:rsid w:val="00DB11C6"/>
    <w:rsid w:val="00DB24D3"/>
    <w:rsid w:val="00DB4CB9"/>
    <w:rsid w:val="00DB59C0"/>
    <w:rsid w:val="00DB5B56"/>
    <w:rsid w:val="00DB6196"/>
    <w:rsid w:val="00DC64C4"/>
    <w:rsid w:val="00DD6867"/>
    <w:rsid w:val="00E1345F"/>
    <w:rsid w:val="00E1796A"/>
    <w:rsid w:val="00E227B1"/>
    <w:rsid w:val="00E24D1E"/>
    <w:rsid w:val="00E3431E"/>
    <w:rsid w:val="00E40C53"/>
    <w:rsid w:val="00E47E87"/>
    <w:rsid w:val="00E51670"/>
    <w:rsid w:val="00E524E7"/>
    <w:rsid w:val="00E52913"/>
    <w:rsid w:val="00EC47B3"/>
    <w:rsid w:val="00ED5BCF"/>
    <w:rsid w:val="00ED63E5"/>
    <w:rsid w:val="00EF0589"/>
    <w:rsid w:val="00EF49F8"/>
    <w:rsid w:val="00EF79FA"/>
    <w:rsid w:val="00F11FEB"/>
    <w:rsid w:val="00F1496D"/>
    <w:rsid w:val="00F209BF"/>
    <w:rsid w:val="00F27E55"/>
    <w:rsid w:val="00F338D8"/>
    <w:rsid w:val="00F3557F"/>
    <w:rsid w:val="00F41509"/>
    <w:rsid w:val="00F4270D"/>
    <w:rsid w:val="00F54195"/>
    <w:rsid w:val="00F54B6B"/>
    <w:rsid w:val="00F56A76"/>
    <w:rsid w:val="00F61404"/>
    <w:rsid w:val="00F65855"/>
    <w:rsid w:val="00F719CD"/>
    <w:rsid w:val="00F73988"/>
    <w:rsid w:val="00F74FFF"/>
    <w:rsid w:val="00F75283"/>
    <w:rsid w:val="00F759F9"/>
    <w:rsid w:val="00F83E28"/>
    <w:rsid w:val="00F86976"/>
    <w:rsid w:val="00F938BE"/>
    <w:rsid w:val="00F95346"/>
    <w:rsid w:val="00F961F0"/>
    <w:rsid w:val="00FC0B73"/>
    <w:rsid w:val="00FC3633"/>
    <w:rsid w:val="00FC4563"/>
    <w:rsid w:val="00FD3326"/>
    <w:rsid w:val="00FE0C37"/>
    <w:rsid w:val="00FE278B"/>
    <w:rsid w:val="00FE515D"/>
    <w:rsid w:val="00FE76C0"/>
    <w:rsid w:val="00FE7A52"/>
    <w:rsid w:val="00FF4B3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9BFD8E1"/>
  <w15:docId w15:val="{81960E2C-AC84-40B1-A911-A8067AD3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9D"/>
    <w:rPr>
      <w:rFonts w:cs="Tunga"/>
    </w:rPr>
  </w:style>
  <w:style w:type="paragraph" w:styleId="Heading2">
    <w:name w:val="heading 2"/>
    <w:basedOn w:val="Normal"/>
    <w:link w:val="Heading2Char"/>
    <w:uiPriority w:val="9"/>
    <w:qFormat/>
    <w:rsid w:val="00622C22"/>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00E"/>
    <w:rPr>
      <w:color w:val="0000FF"/>
      <w:u w:val="single"/>
    </w:rPr>
  </w:style>
  <w:style w:type="paragraph" w:styleId="BalloonText">
    <w:name w:val="Balloon Text"/>
    <w:basedOn w:val="Normal"/>
    <w:link w:val="BalloonTextChar"/>
    <w:uiPriority w:val="99"/>
    <w:semiHidden/>
    <w:unhideWhenUsed/>
    <w:rsid w:val="009B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E4"/>
    <w:rPr>
      <w:rFonts w:ascii="Tahoma" w:hAnsi="Tahoma" w:cs="Tahoma"/>
      <w:sz w:val="16"/>
      <w:szCs w:val="16"/>
    </w:rPr>
  </w:style>
  <w:style w:type="paragraph" w:styleId="ListParagraph">
    <w:name w:val="List Paragraph"/>
    <w:basedOn w:val="Normal"/>
    <w:uiPriority w:val="34"/>
    <w:qFormat/>
    <w:rsid w:val="00F938BE"/>
    <w:pPr>
      <w:ind w:left="720"/>
      <w:contextualSpacing/>
    </w:pPr>
  </w:style>
  <w:style w:type="table" w:styleId="TableGrid">
    <w:name w:val="Table Grid"/>
    <w:basedOn w:val="TableNormal"/>
    <w:uiPriority w:val="59"/>
    <w:rsid w:val="002744FB"/>
    <w:pPr>
      <w:spacing w:after="0" w:line="240" w:lineRule="auto"/>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2C22"/>
    <w:rPr>
      <w:rFonts w:ascii="Times New Roman" w:eastAsia="Times New Roman" w:hAnsi="Times New Roman" w:cs="Times New Roman"/>
      <w:b/>
      <w:bCs/>
      <w:sz w:val="36"/>
      <w:szCs w:val="36"/>
      <w:lang w:val="en-US" w:eastAsia="en-US" w:bidi="ar-SA"/>
    </w:rPr>
  </w:style>
  <w:style w:type="paragraph" w:styleId="HTMLPreformatted">
    <w:name w:val="HTML Preformatted"/>
    <w:basedOn w:val="Normal"/>
    <w:link w:val="HTMLPreformattedChar"/>
    <w:uiPriority w:val="99"/>
    <w:semiHidden/>
    <w:unhideWhenUsed/>
    <w:rsid w:val="0062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622C22"/>
    <w:rPr>
      <w:rFonts w:ascii="Courier New" w:eastAsia="Times New Roman" w:hAnsi="Courier New" w:cs="Courier New"/>
      <w:sz w:val="20"/>
      <w:szCs w:val="20"/>
      <w:lang w:val="en-US" w:eastAsia="en-US" w:bidi="ar-SA"/>
    </w:rPr>
  </w:style>
  <w:style w:type="paragraph" w:styleId="NoSpacing">
    <w:name w:val="No Spacing"/>
    <w:uiPriority w:val="1"/>
    <w:qFormat/>
    <w:rsid w:val="00622C22"/>
    <w:pPr>
      <w:spacing w:after="0" w:line="240" w:lineRule="auto"/>
    </w:pPr>
    <w:rPr>
      <w:lang w:val="en-US" w:eastAsia="en-US" w:bidi="ar-SA"/>
    </w:rPr>
  </w:style>
  <w:style w:type="paragraph" w:styleId="Header">
    <w:name w:val="header"/>
    <w:basedOn w:val="Normal"/>
    <w:link w:val="HeaderChar"/>
    <w:uiPriority w:val="99"/>
    <w:unhideWhenUsed/>
    <w:rsid w:val="0062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C22"/>
    <w:rPr>
      <w:rFonts w:cs="Tunga"/>
    </w:rPr>
  </w:style>
  <w:style w:type="paragraph" w:styleId="Footer">
    <w:name w:val="footer"/>
    <w:basedOn w:val="Normal"/>
    <w:link w:val="FooterChar"/>
    <w:uiPriority w:val="99"/>
    <w:unhideWhenUsed/>
    <w:rsid w:val="0062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22"/>
    <w:rPr>
      <w:rFonts w:cs="Tunga"/>
    </w:rPr>
  </w:style>
  <w:style w:type="character" w:styleId="UnresolvedMention">
    <w:name w:val="Unresolved Mention"/>
    <w:basedOn w:val="DefaultParagraphFont"/>
    <w:uiPriority w:val="99"/>
    <w:semiHidden/>
    <w:unhideWhenUsed/>
    <w:rsid w:val="00F3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219">
      <w:bodyDiv w:val="1"/>
      <w:marLeft w:val="0"/>
      <w:marRight w:val="0"/>
      <w:marTop w:val="0"/>
      <w:marBottom w:val="0"/>
      <w:divBdr>
        <w:top w:val="none" w:sz="0" w:space="0" w:color="auto"/>
        <w:left w:val="none" w:sz="0" w:space="0" w:color="auto"/>
        <w:bottom w:val="none" w:sz="0" w:space="0" w:color="auto"/>
        <w:right w:val="none" w:sz="0" w:space="0" w:color="auto"/>
      </w:divBdr>
      <w:divsChild>
        <w:div w:id="2111123142">
          <w:marLeft w:val="0"/>
          <w:marRight w:val="0"/>
          <w:marTop w:val="0"/>
          <w:marBottom w:val="0"/>
          <w:divBdr>
            <w:top w:val="none" w:sz="0" w:space="0" w:color="auto"/>
            <w:left w:val="none" w:sz="0" w:space="0" w:color="auto"/>
            <w:bottom w:val="none" w:sz="0" w:space="0" w:color="auto"/>
            <w:right w:val="none" w:sz="0" w:space="0" w:color="auto"/>
          </w:divBdr>
          <w:divsChild>
            <w:div w:id="1196506446">
              <w:marLeft w:val="0"/>
              <w:marRight w:val="0"/>
              <w:marTop w:val="0"/>
              <w:marBottom w:val="0"/>
              <w:divBdr>
                <w:top w:val="none" w:sz="0" w:space="0" w:color="auto"/>
                <w:left w:val="none" w:sz="0" w:space="0" w:color="auto"/>
                <w:bottom w:val="none" w:sz="0" w:space="0" w:color="auto"/>
                <w:right w:val="none" w:sz="0" w:space="0" w:color="auto"/>
              </w:divBdr>
            </w:div>
            <w:div w:id="1764257290">
              <w:marLeft w:val="0"/>
              <w:marRight w:val="0"/>
              <w:marTop w:val="0"/>
              <w:marBottom w:val="0"/>
              <w:divBdr>
                <w:top w:val="none" w:sz="0" w:space="0" w:color="auto"/>
                <w:left w:val="none" w:sz="0" w:space="0" w:color="auto"/>
                <w:bottom w:val="none" w:sz="0" w:space="0" w:color="auto"/>
                <w:right w:val="none" w:sz="0" w:space="0" w:color="auto"/>
              </w:divBdr>
            </w:div>
            <w:div w:id="578640254">
              <w:marLeft w:val="0"/>
              <w:marRight w:val="0"/>
              <w:marTop w:val="0"/>
              <w:marBottom w:val="0"/>
              <w:divBdr>
                <w:top w:val="none" w:sz="0" w:space="0" w:color="auto"/>
                <w:left w:val="none" w:sz="0" w:space="0" w:color="auto"/>
                <w:bottom w:val="none" w:sz="0" w:space="0" w:color="auto"/>
                <w:right w:val="none" w:sz="0" w:space="0" w:color="auto"/>
              </w:divBdr>
            </w:div>
            <w:div w:id="1488864146">
              <w:marLeft w:val="0"/>
              <w:marRight w:val="0"/>
              <w:marTop w:val="0"/>
              <w:marBottom w:val="0"/>
              <w:divBdr>
                <w:top w:val="none" w:sz="0" w:space="0" w:color="auto"/>
                <w:left w:val="none" w:sz="0" w:space="0" w:color="auto"/>
                <w:bottom w:val="none" w:sz="0" w:space="0" w:color="auto"/>
                <w:right w:val="none" w:sz="0" w:space="0" w:color="auto"/>
              </w:divBdr>
            </w:div>
            <w:div w:id="1396124628">
              <w:marLeft w:val="0"/>
              <w:marRight w:val="0"/>
              <w:marTop w:val="0"/>
              <w:marBottom w:val="0"/>
              <w:divBdr>
                <w:top w:val="none" w:sz="0" w:space="0" w:color="auto"/>
                <w:left w:val="none" w:sz="0" w:space="0" w:color="auto"/>
                <w:bottom w:val="none" w:sz="0" w:space="0" w:color="auto"/>
                <w:right w:val="none" w:sz="0" w:space="0" w:color="auto"/>
              </w:divBdr>
            </w:div>
            <w:div w:id="1993754899">
              <w:marLeft w:val="0"/>
              <w:marRight w:val="0"/>
              <w:marTop w:val="0"/>
              <w:marBottom w:val="0"/>
              <w:divBdr>
                <w:top w:val="none" w:sz="0" w:space="0" w:color="auto"/>
                <w:left w:val="none" w:sz="0" w:space="0" w:color="auto"/>
                <w:bottom w:val="none" w:sz="0" w:space="0" w:color="auto"/>
                <w:right w:val="none" w:sz="0" w:space="0" w:color="auto"/>
              </w:divBdr>
            </w:div>
            <w:div w:id="1776900975">
              <w:marLeft w:val="0"/>
              <w:marRight w:val="0"/>
              <w:marTop w:val="0"/>
              <w:marBottom w:val="0"/>
              <w:divBdr>
                <w:top w:val="none" w:sz="0" w:space="0" w:color="auto"/>
                <w:left w:val="none" w:sz="0" w:space="0" w:color="auto"/>
                <w:bottom w:val="none" w:sz="0" w:space="0" w:color="auto"/>
                <w:right w:val="none" w:sz="0" w:space="0" w:color="auto"/>
              </w:divBdr>
            </w:div>
            <w:div w:id="1267226998">
              <w:marLeft w:val="0"/>
              <w:marRight w:val="0"/>
              <w:marTop w:val="0"/>
              <w:marBottom w:val="0"/>
              <w:divBdr>
                <w:top w:val="none" w:sz="0" w:space="0" w:color="auto"/>
                <w:left w:val="none" w:sz="0" w:space="0" w:color="auto"/>
                <w:bottom w:val="none" w:sz="0" w:space="0" w:color="auto"/>
                <w:right w:val="none" w:sz="0" w:space="0" w:color="auto"/>
              </w:divBdr>
            </w:div>
            <w:div w:id="890582593">
              <w:marLeft w:val="0"/>
              <w:marRight w:val="0"/>
              <w:marTop w:val="0"/>
              <w:marBottom w:val="0"/>
              <w:divBdr>
                <w:top w:val="none" w:sz="0" w:space="0" w:color="auto"/>
                <w:left w:val="none" w:sz="0" w:space="0" w:color="auto"/>
                <w:bottom w:val="none" w:sz="0" w:space="0" w:color="auto"/>
                <w:right w:val="none" w:sz="0" w:space="0" w:color="auto"/>
              </w:divBdr>
            </w:div>
            <w:div w:id="2119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009">
      <w:bodyDiv w:val="1"/>
      <w:marLeft w:val="0"/>
      <w:marRight w:val="0"/>
      <w:marTop w:val="0"/>
      <w:marBottom w:val="0"/>
      <w:divBdr>
        <w:top w:val="none" w:sz="0" w:space="0" w:color="auto"/>
        <w:left w:val="none" w:sz="0" w:space="0" w:color="auto"/>
        <w:bottom w:val="none" w:sz="0" w:space="0" w:color="auto"/>
        <w:right w:val="none" w:sz="0" w:space="0" w:color="auto"/>
      </w:divBdr>
    </w:div>
    <w:div w:id="21249113">
      <w:bodyDiv w:val="1"/>
      <w:marLeft w:val="0"/>
      <w:marRight w:val="0"/>
      <w:marTop w:val="0"/>
      <w:marBottom w:val="0"/>
      <w:divBdr>
        <w:top w:val="none" w:sz="0" w:space="0" w:color="auto"/>
        <w:left w:val="none" w:sz="0" w:space="0" w:color="auto"/>
        <w:bottom w:val="none" w:sz="0" w:space="0" w:color="auto"/>
        <w:right w:val="none" w:sz="0" w:space="0" w:color="auto"/>
      </w:divBdr>
      <w:divsChild>
        <w:div w:id="886335512">
          <w:marLeft w:val="0"/>
          <w:marRight w:val="0"/>
          <w:marTop w:val="0"/>
          <w:marBottom w:val="0"/>
          <w:divBdr>
            <w:top w:val="none" w:sz="0" w:space="0" w:color="auto"/>
            <w:left w:val="none" w:sz="0" w:space="0" w:color="auto"/>
            <w:bottom w:val="none" w:sz="0" w:space="0" w:color="auto"/>
            <w:right w:val="none" w:sz="0" w:space="0" w:color="auto"/>
          </w:divBdr>
          <w:divsChild>
            <w:div w:id="86268646">
              <w:marLeft w:val="0"/>
              <w:marRight w:val="0"/>
              <w:marTop w:val="0"/>
              <w:marBottom w:val="0"/>
              <w:divBdr>
                <w:top w:val="none" w:sz="0" w:space="0" w:color="auto"/>
                <w:left w:val="none" w:sz="0" w:space="0" w:color="auto"/>
                <w:bottom w:val="none" w:sz="0" w:space="0" w:color="auto"/>
                <w:right w:val="none" w:sz="0" w:space="0" w:color="auto"/>
              </w:divBdr>
            </w:div>
            <w:div w:id="1414353400">
              <w:marLeft w:val="0"/>
              <w:marRight w:val="0"/>
              <w:marTop w:val="0"/>
              <w:marBottom w:val="0"/>
              <w:divBdr>
                <w:top w:val="none" w:sz="0" w:space="0" w:color="auto"/>
                <w:left w:val="none" w:sz="0" w:space="0" w:color="auto"/>
                <w:bottom w:val="none" w:sz="0" w:space="0" w:color="auto"/>
                <w:right w:val="none" w:sz="0" w:space="0" w:color="auto"/>
              </w:divBdr>
            </w:div>
            <w:div w:id="662050041">
              <w:marLeft w:val="0"/>
              <w:marRight w:val="0"/>
              <w:marTop w:val="0"/>
              <w:marBottom w:val="0"/>
              <w:divBdr>
                <w:top w:val="none" w:sz="0" w:space="0" w:color="auto"/>
                <w:left w:val="none" w:sz="0" w:space="0" w:color="auto"/>
                <w:bottom w:val="none" w:sz="0" w:space="0" w:color="auto"/>
                <w:right w:val="none" w:sz="0" w:space="0" w:color="auto"/>
              </w:divBdr>
            </w:div>
            <w:div w:id="486820121">
              <w:marLeft w:val="0"/>
              <w:marRight w:val="0"/>
              <w:marTop w:val="0"/>
              <w:marBottom w:val="0"/>
              <w:divBdr>
                <w:top w:val="none" w:sz="0" w:space="0" w:color="auto"/>
                <w:left w:val="none" w:sz="0" w:space="0" w:color="auto"/>
                <w:bottom w:val="none" w:sz="0" w:space="0" w:color="auto"/>
                <w:right w:val="none" w:sz="0" w:space="0" w:color="auto"/>
              </w:divBdr>
            </w:div>
            <w:div w:id="1887597666">
              <w:marLeft w:val="0"/>
              <w:marRight w:val="0"/>
              <w:marTop w:val="0"/>
              <w:marBottom w:val="0"/>
              <w:divBdr>
                <w:top w:val="none" w:sz="0" w:space="0" w:color="auto"/>
                <w:left w:val="none" w:sz="0" w:space="0" w:color="auto"/>
                <w:bottom w:val="none" w:sz="0" w:space="0" w:color="auto"/>
                <w:right w:val="none" w:sz="0" w:space="0" w:color="auto"/>
              </w:divBdr>
            </w:div>
            <w:div w:id="70201601">
              <w:marLeft w:val="0"/>
              <w:marRight w:val="0"/>
              <w:marTop w:val="0"/>
              <w:marBottom w:val="0"/>
              <w:divBdr>
                <w:top w:val="none" w:sz="0" w:space="0" w:color="auto"/>
                <w:left w:val="none" w:sz="0" w:space="0" w:color="auto"/>
                <w:bottom w:val="none" w:sz="0" w:space="0" w:color="auto"/>
                <w:right w:val="none" w:sz="0" w:space="0" w:color="auto"/>
              </w:divBdr>
            </w:div>
            <w:div w:id="175996323">
              <w:marLeft w:val="0"/>
              <w:marRight w:val="0"/>
              <w:marTop w:val="0"/>
              <w:marBottom w:val="0"/>
              <w:divBdr>
                <w:top w:val="none" w:sz="0" w:space="0" w:color="auto"/>
                <w:left w:val="none" w:sz="0" w:space="0" w:color="auto"/>
                <w:bottom w:val="none" w:sz="0" w:space="0" w:color="auto"/>
                <w:right w:val="none" w:sz="0" w:space="0" w:color="auto"/>
              </w:divBdr>
            </w:div>
            <w:div w:id="1984044550">
              <w:marLeft w:val="0"/>
              <w:marRight w:val="0"/>
              <w:marTop w:val="0"/>
              <w:marBottom w:val="0"/>
              <w:divBdr>
                <w:top w:val="none" w:sz="0" w:space="0" w:color="auto"/>
                <w:left w:val="none" w:sz="0" w:space="0" w:color="auto"/>
                <w:bottom w:val="none" w:sz="0" w:space="0" w:color="auto"/>
                <w:right w:val="none" w:sz="0" w:space="0" w:color="auto"/>
              </w:divBdr>
            </w:div>
            <w:div w:id="1565603429">
              <w:marLeft w:val="0"/>
              <w:marRight w:val="0"/>
              <w:marTop w:val="0"/>
              <w:marBottom w:val="0"/>
              <w:divBdr>
                <w:top w:val="none" w:sz="0" w:space="0" w:color="auto"/>
                <w:left w:val="none" w:sz="0" w:space="0" w:color="auto"/>
                <w:bottom w:val="none" w:sz="0" w:space="0" w:color="auto"/>
                <w:right w:val="none" w:sz="0" w:space="0" w:color="auto"/>
              </w:divBdr>
            </w:div>
            <w:div w:id="1267621010">
              <w:marLeft w:val="0"/>
              <w:marRight w:val="0"/>
              <w:marTop w:val="0"/>
              <w:marBottom w:val="0"/>
              <w:divBdr>
                <w:top w:val="none" w:sz="0" w:space="0" w:color="auto"/>
                <w:left w:val="none" w:sz="0" w:space="0" w:color="auto"/>
                <w:bottom w:val="none" w:sz="0" w:space="0" w:color="auto"/>
                <w:right w:val="none" w:sz="0" w:space="0" w:color="auto"/>
              </w:divBdr>
            </w:div>
            <w:div w:id="1576428059">
              <w:marLeft w:val="0"/>
              <w:marRight w:val="0"/>
              <w:marTop w:val="0"/>
              <w:marBottom w:val="0"/>
              <w:divBdr>
                <w:top w:val="none" w:sz="0" w:space="0" w:color="auto"/>
                <w:left w:val="none" w:sz="0" w:space="0" w:color="auto"/>
                <w:bottom w:val="none" w:sz="0" w:space="0" w:color="auto"/>
                <w:right w:val="none" w:sz="0" w:space="0" w:color="auto"/>
              </w:divBdr>
            </w:div>
            <w:div w:id="1505165962">
              <w:marLeft w:val="0"/>
              <w:marRight w:val="0"/>
              <w:marTop w:val="0"/>
              <w:marBottom w:val="0"/>
              <w:divBdr>
                <w:top w:val="none" w:sz="0" w:space="0" w:color="auto"/>
                <w:left w:val="none" w:sz="0" w:space="0" w:color="auto"/>
                <w:bottom w:val="none" w:sz="0" w:space="0" w:color="auto"/>
                <w:right w:val="none" w:sz="0" w:space="0" w:color="auto"/>
              </w:divBdr>
            </w:div>
            <w:div w:id="16504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5960">
      <w:bodyDiv w:val="1"/>
      <w:marLeft w:val="0"/>
      <w:marRight w:val="0"/>
      <w:marTop w:val="0"/>
      <w:marBottom w:val="0"/>
      <w:divBdr>
        <w:top w:val="none" w:sz="0" w:space="0" w:color="auto"/>
        <w:left w:val="none" w:sz="0" w:space="0" w:color="auto"/>
        <w:bottom w:val="none" w:sz="0" w:space="0" w:color="auto"/>
        <w:right w:val="none" w:sz="0" w:space="0" w:color="auto"/>
      </w:divBdr>
    </w:div>
    <w:div w:id="31351434">
      <w:bodyDiv w:val="1"/>
      <w:marLeft w:val="0"/>
      <w:marRight w:val="0"/>
      <w:marTop w:val="0"/>
      <w:marBottom w:val="0"/>
      <w:divBdr>
        <w:top w:val="none" w:sz="0" w:space="0" w:color="auto"/>
        <w:left w:val="none" w:sz="0" w:space="0" w:color="auto"/>
        <w:bottom w:val="none" w:sz="0" w:space="0" w:color="auto"/>
        <w:right w:val="none" w:sz="0" w:space="0" w:color="auto"/>
      </w:divBdr>
    </w:div>
    <w:div w:id="35938557">
      <w:bodyDiv w:val="1"/>
      <w:marLeft w:val="0"/>
      <w:marRight w:val="0"/>
      <w:marTop w:val="0"/>
      <w:marBottom w:val="0"/>
      <w:divBdr>
        <w:top w:val="none" w:sz="0" w:space="0" w:color="auto"/>
        <w:left w:val="none" w:sz="0" w:space="0" w:color="auto"/>
        <w:bottom w:val="none" w:sz="0" w:space="0" w:color="auto"/>
        <w:right w:val="none" w:sz="0" w:space="0" w:color="auto"/>
      </w:divBdr>
    </w:div>
    <w:div w:id="56710003">
      <w:bodyDiv w:val="1"/>
      <w:marLeft w:val="0"/>
      <w:marRight w:val="0"/>
      <w:marTop w:val="0"/>
      <w:marBottom w:val="0"/>
      <w:divBdr>
        <w:top w:val="none" w:sz="0" w:space="0" w:color="auto"/>
        <w:left w:val="none" w:sz="0" w:space="0" w:color="auto"/>
        <w:bottom w:val="none" w:sz="0" w:space="0" w:color="auto"/>
        <w:right w:val="none" w:sz="0" w:space="0" w:color="auto"/>
      </w:divBdr>
    </w:div>
    <w:div w:id="57020671">
      <w:bodyDiv w:val="1"/>
      <w:marLeft w:val="0"/>
      <w:marRight w:val="0"/>
      <w:marTop w:val="0"/>
      <w:marBottom w:val="0"/>
      <w:divBdr>
        <w:top w:val="none" w:sz="0" w:space="0" w:color="auto"/>
        <w:left w:val="none" w:sz="0" w:space="0" w:color="auto"/>
        <w:bottom w:val="none" w:sz="0" w:space="0" w:color="auto"/>
        <w:right w:val="none" w:sz="0" w:space="0" w:color="auto"/>
      </w:divBdr>
      <w:divsChild>
        <w:div w:id="1114329254">
          <w:marLeft w:val="0"/>
          <w:marRight w:val="0"/>
          <w:marTop w:val="0"/>
          <w:marBottom w:val="0"/>
          <w:divBdr>
            <w:top w:val="none" w:sz="0" w:space="0" w:color="auto"/>
            <w:left w:val="none" w:sz="0" w:space="0" w:color="auto"/>
            <w:bottom w:val="none" w:sz="0" w:space="0" w:color="auto"/>
            <w:right w:val="none" w:sz="0" w:space="0" w:color="auto"/>
          </w:divBdr>
          <w:divsChild>
            <w:div w:id="99766453">
              <w:marLeft w:val="0"/>
              <w:marRight w:val="0"/>
              <w:marTop w:val="0"/>
              <w:marBottom w:val="0"/>
              <w:divBdr>
                <w:top w:val="none" w:sz="0" w:space="0" w:color="auto"/>
                <w:left w:val="none" w:sz="0" w:space="0" w:color="auto"/>
                <w:bottom w:val="none" w:sz="0" w:space="0" w:color="auto"/>
                <w:right w:val="none" w:sz="0" w:space="0" w:color="auto"/>
              </w:divBdr>
              <w:divsChild>
                <w:div w:id="639382275">
                  <w:marLeft w:val="0"/>
                  <w:marRight w:val="0"/>
                  <w:marTop w:val="0"/>
                  <w:marBottom w:val="0"/>
                  <w:divBdr>
                    <w:top w:val="none" w:sz="0" w:space="0" w:color="auto"/>
                    <w:left w:val="none" w:sz="0" w:space="0" w:color="auto"/>
                    <w:bottom w:val="none" w:sz="0" w:space="0" w:color="auto"/>
                    <w:right w:val="none" w:sz="0" w:space="0" w:color="auto"/>
                  </w:divBdr>
                </w:div>
                <w:div w:id="305814815">
                  <w:marLeft w:val="0"/>
                  <w:marRight w:val="0"/>
                  <w:marTop w:val="0"/>
                  <w:marBottom w:val="0"/>
                  <w:divBdr>
                    <w:top w:val="none" w:sz="0" w:space="0" w:color="auto"/>
                    <w:left w:val="none" w:sz="0" w:space="0" w:color="auto"/>
                    <w:bottom w:val="none" w:sz="0" w:space="0" w:color="auto"/>
                    <w:right w:val="none" w:sz="0" w:space="0" w:color="auto"/>
                  </w:divBdr>
                </w:div>
                <w:div w:id="327056786">
                  <w:marLeft w:val="0"/>
                  <w:marRight w:val="0"/>
                  <w:marTop w:val="0"/>
                  <w:marBottom w:val="0"/>
                  <w:divBdr>
                    <w:top w:val="none" w:sz="0" w:space="0" w:color="auto"/>
                    <w:left w:val="none" w:sz="0" w:space="0" w:color="auto"/>
                    <w:bottom w:val="none" w:sz="0" w:space="0" w:color="auto"/>
                    <w:right w:val="none" w:sz="0" w:space="0" w:color="auto"/>
                  </w:divBdr>
                </w:div>
                <w:div w:id="2105033226">
                  <w:marLeft w:val="0"/>
                  <w:marRight w:val="0"/>
                  <w:marTop w:val="0"/>
                  <w:marBottom w:val="0"/>
                  <w:divBdr>
                    <w:top w:val="none" w:sz="0" w:space="0" w:color="auto"/>
                    <w:left w:val="none" w:sz="0" w:space="0" w:color="auto"/>
                    <w:bottom w:val="none" w:sz="0" w:space="0" w:color="auto"/>
                    <w:right w:val="none" w:sz="0" w:space="0" w:color="auto"/>
                  </w:divBdr>
                </w:div>
                <w:div w:id="66388215">
                  <w:marLeft w:val="0"/>
                  <w:marRight w:val="0"/>
                  <w:marTop w:val="0"/>
                  <w:marBottom w:val="0"/>
                  <w:divBdr>
                    <w:top w:val="none" w:sz="0" w:space="0" w:color="auto"/>
                    <w:left w:val="none" w:sz="0" w:space="0" w:color="auto"/>
                    <w:bottom w:val="none" w:sz="0" w:space="0" w:color="auto"/>
                    <w:right w:val="none" w:sz="0" w:space="0" w:color="auto"/>
                  </w:divBdr>
                </w:div>
                <w:div w:id="354961445">
                  <w:marLeft w:val="0"/>
                  <w:marRight w:val="0"/>
                  <w:marTop w:val="0"/>
                  <w:marBottom w:val="0"/>
                  <w:divBdr>
                    <w:top w:val="none" w:sz="0" w:space="0" w:color="auto"/>
                    <w:left w:val="none" w:sz="0" w:space="0" w:color="auto"/>
                    <w:bottom w:val="none" w:sz="0" w:space="0" w:color="auto"/>
                    <w:right w:val="none" w:sz="0" w:space="0" w:color="auto"/>
                  </w:divBdr>
                </w:div>
                <w:div w:id="1384518763">
                  <w:marLeft w:val="0"/>
                  <w:marRight w:val="0"/>
                  <w:marTop w:val="0"/>
                  <w:marBottom w:val="0"/>
                  <w:divBdr>
                    <w:top w:val="none" w:sz="0" w:space="0" w:color="auto"/>
                    <w:left w:val="none" w:sz="0" w:space="0" w:color="auto"/>
                    <w:bottom w:val="none" w:sz="0" w:space="0" w:color="auto"/>
                    <w:right w:val="none" w:sz="0" w:space="0" w:color="auto"/>
                  </w:divBdr>
                </w:div>
                <w:div w:id="1420180715">
                  <w:marLeft w:val="0"/>
                  <w:marRight w:val="0"/>
                  <w:marTop w:val="0"/>
                  <w:marBottom w:val="0"/>
                  <w:divBdr>
                    <w:top w:val="none" w:sz="0" w:space="0" w:color="auto"/>
                    <w:left w:val="none" w:sz="0" w:space="0" w:color="auto"/>
                    <w:bottom w:val="none" w:sz="0" w:space="0" w:color="auto"/>
                    <w:right w:val="none" w:sz="0" w:space="0" w:color="auto"/>
                  </w:divBdr>
                </w:div>
                <w:div w:id="609507872">
                  <w:marLeft w:val="0"/>
                  <w:marRight w:val="0"/>
                  <w:marTop w:val="0"/>
                  <w:marBottom w:val="0"/>
                  <w:divBdr>
                    <w:top w:val="none" w:sz="0" w:space="0" w:color="auto"/>
                    <w:left w:val="none" w:sz="0" w:space="0" w:color="auto"/>
                    <w:bottom w:val="none" w:sz="0" w:space="0" w:color="auto"/>
                    <w:right w:val="none" w:sz="0" w:space="0" w:color="auto"/>
                  </w:divBdr>
                </w:div>
                <w:div w:id="403064526">
                  <w:marLeft w:val="0"/>
                  <w:marRight w:val="0"/>
                  <w:marTop w:val="0"/>
                  <w:marBottom w:val="0"/>
                  <w:divBdr>
                    <w:top w:val="none" w:sz="0" w:space="0" w:color="auto"/>
                    <w:left w:val="none" w:sz="0" w:space="0" w:color="auto"/>
                    <w:bottom w:val="none" w:sz="0" w:space="0" w:color="auto"/>
                    <w:right w:val="none" w:sz="0" w:space="0" w:color="auto"/>
                  </w:divBdr>
                </w:div>
                <w:div w:id="1738625857">
                  <w:marLeft w:val="0"/>
                  <w:marRight w:val="0"/>
                  <w:marTop w:val="0"/>
                  <w:marBottom w:val="0"/>
                  <w:divBdr>
                    <w:top w:val="none" w:sz="0" w:space="0" w:color="auto"/>
                    <w:left w:val="none" w:sz="0" w:space="0" w:color="auto"/>
                    <w:bottom w:val="none" w:sz="0" w:space="0" w:color="auto"/>
                    <w:right w:val="none" w:sz="0" w:space="0" w:color="auto"/>
                  </w:divBdr>
                </w:div>
                <w:div w:id="5208825">
                  <w:marLeft w:val="0"/>
                  <w:marRight w:val="0"/>
                  <w:marTop w:val="0"/>
                  <w:marBottom w:val="0"/>
                  <w:divBdr>
                    <w:top w:val="none" w:sz="0" w:space="0" w:color="auto"/>
                    <w:left w:val="none" w:sz="0" w:space="0" w:color="auto"/>
                    <w:bottom w:val="none" w:sz="0" w:space="0" w:color="auto"/>
                    <w:right w:val="none" w:sz="0" w:space="0" w:color="auto"/>
                  </w:divBdr>
                </w:div>
                <w:div w:id="1455755156">
                  <w:marLeft w:val="0"/>
                  <w:marRight w:val="0"/>
                  <w:marTop w:val="0"/>
                  <w:marBottom w:val="0"/>
                  <w:divBdr>
                    <w:top w:val="none" w:sz="0" w:space="0" w:color="auto"/>
                    <w:left w:val="none" w:sz="0" w:space="0" w:color="auto"/>
                    <w:bottom w:val="none" w:sz="0" w:space="0" w:color="auto"/>
                    <w:right w:val="none" w:sz="0" w:space="0" w:color="auto"/>
                  </w:divBdr>
                </w:div>
                <w:div w:id="652754371">
                  <w:marLeft w:val="0"/>
                  <w:marRight w:val="0"/>
                  <w:marTop w:val="0"/>
                  <w:marBottom w:val="0"/>
                  <w:divBdr>
                    <w:top w:val="none" w:sz="0" w:space="0" w:color="auto"/>
                    <w:left w:val="none" w:sz="0" w:space="0" w:color="auto"/>
                    <w:bottom w:val="none" w:sz="0" w:space="0" w:color="auto"/>
                    <w:right w:val="none" w:sz="0" w:space="0" w:color="auto"/>
                  </w:divBdr>
                </w:div>
                <w:div w:id="109713771">
                  <w:marLeft w:val="0"/>
                  <w:marRight w:val="0"/>
                  <w:marTop w:val="0"/>
                  <w:marBottom w:val="0"/>
                  <w:divBdr>
                    <w:top w:val="none" w:sz="0" w:space="0" w:color="auto"/>
                    <w:left w:val="none" w:sz="0" w:space="0" w:color="auto"/>
                    <w:bottom w:val="none" w:sz="0" w:space="0" w:color="auto"/>
                    <w:right w:val="none" w:sz="0" w:space="0" w:color="auto"/>
                  </w:divBdr>
                </w:div>
                <w:div w:id="787159373">
                  <w:marLeft w:val="0"/>
                  <w:marRight w:val="0"/>
                  <w:marTop w:val="0"/>
                  <w:marBottom w:val="0"/>
                  <w:divBdr>
                    <w:top w:val="none" w:sz="0" w:space="0" w:color="auto"/>
                    <w:left w:val="none" w:sz="0" w:space="0" w:color="auto"/>
                    <w:bottom w:val="none" w:sz="0" w:space="0" w:color="auto"/>
                    <w:right w:val="none" w:sz="0" w:space="0" w:color="auto"/>
                  </w:divBdr>
                </w:div>
                <w:div w:id="814179177">
                  <w:marLeft w:val="0"/>
                  <w:marRight w:val="0"/>
                  <w:marTop w:val="0"/>
                  <w:marBottom w:val="0"/>
                  <w:divBdr>
                    <w:top w:val="none" w:sz="0" w:space="0" w:color="auto"/>
                    <w:left w:val="none" w:sz="0" w:space="0" w:color="auto"/>
                    <w:bottom w:val="none" w:sz="0" w:space="0" w:color="auto"/>
                    <w:right w:val="none" w:sz="0" w:space="0" w:color="auto"/>
                  </w:divBdr>
                </w:div>
                <w:div w:id="1674456110">
                  <w:marLeft w:val="0"/>
                  <w:marRight w:val="0"/>
                  <w:marTop w:val="0"/>
                  <w:marBottom w:val="0"/>
                  <w:divBdr>
                    <w:top w:val="none" w:sz="0" w:space="0" w:color="auto"/>
                    <w:left w:val="none" w:sz="0" w:space="0" w:color="auto"/>
                    <w:bottom w:val="none" w:sz="0" w:space="0" w:color="auto"/>
                    <w:right w:val="none" w:sz="0" w:space="0" w:color="auto"/>
                  </w:divBdr>
                </w:div>
                <w:div w:id="1988895360">
                  <w:marLeft w:val="0"/>
                  <w:marRight w:val="0"/>
                  <w:marTop w:val="0"/>
                  <w:marBottom w:val="0"/>
                  <w:divBdr>
                    <w:top w:val="none" w:sz="0" w:space="0" w:color="auto"/>
                    <w:left w:val="none" w:sz="0" w:space="0" w:color="auto"/>
                    <w:bottom w:val="none" w:sz="0" w:space="0" w:color="auto"/>
                    <w:right w:val="none" w:sz="0" w:space="0" w:color="auto"/>
                  </w:divBdr>
                </w:div>
                <w:div w:id="336152147">
                  <w:marLeft w:val="0"/>
                  <w:marRight w:val="0"/>
                  <w:marTop w:val="0"/>
                  <w:marBottom w:val="0"/>
                  <w:divBdr>
                    <w:top w:val="none" w:sz="0" w:space="0" w:color="auto"/>
                    <w:left w:val="none" w:sz="0" w:space="0" w:color="auto"/>
                    <w:bottom w:val="none" w:sz="0" w:space="0" w:color="auto"/>
                    <w:right w:val="none" w:sz="0" w:space="0" w:color="auto"/>
                  </w:divBdr>
                </w:div>
                <w:div w:id="2121029045">
                  <w:marLeft w:val="0"/>
                  <w:marRight w:val="0"/>
                  <w:marTop w:val="0"/>
                  <w:marBottom w:val="0"/>
                  <w:divBdr>
                    <w:top w:val="none" w:sz="0" w:space="0" w:color="auto"/>
                    <w:left w:val="none" w:sz="0" w:space="0" w:color="auto"/>
                    <w:bottom w:val="none" w:sz="0" w:space="0" w:color="auto"/>
                    <w:right w:val="none" w:sz="0" w:space="0" w:color="auto"/>
                  </w:divBdr>
                </w:div>
                <w:div w:id="344091308">
                  <w:marLeft w:val="0"/>
                  <w:marRight w:val="0"/>
                  <w:marTop w:val="0"/>
                  <w:marBottom w:val="0"/>
                  <w:divBdr>
                    <w:top w:val="none" w:sz="0" w:space="0" w:color="auto"/>
                    <w:left w:val="none" w:sz="0" w:space="0" w:color="auto"/>
                    <w:bottom w:val="none" w:sz="0" w:space="0" w:color="auto"/>
                    <w:right w:val="none" w:sz="0" w:space="0" w:color="auto"/>
                  </w:divBdr>
                </w:div>
                <w:div w:id="1692102073">
                  <w:marLeft w:val="0"/>
                  <w:marRight w:val="0"/>
                  <w:marTop w:val="0"/>
                  <w:marBottom w:val="0"/>
                  <w:divBdr>
                    <w:top w:val="none" w:sz="0" w:space="0" w:color="auto"/>
                    <w:left w:val="none" w:sz="0" w:space="0" w:color="auto"/>
                    <w:bottom w:val="none" w:sz="0" w:space="0" w:color="auto"/>
                    <w:right w:val="none" w:sz="0" w:space="0" w:color="auto"/>
                  </w:divBdr>
                </w:div>
                <w:div w:id="1801337917">
                  <w:marLeft w:val="0"/>
                  <w:marRight w:val="0"/>
                  <w:marTop w:val="0"/>
                  <w:marBottom w:val="0"/>
                  <w:divBdr>
                    <w:top w:val="none" w:sz="0" w:space="0" w:color="auto"/>
                    <w:left w:val="none" w:sz="0" w:space="0" w:color="auto"/>
                    <w:bottom w:val="none" w:sz="0" w:space="0" w:color="auto"/>
                    <w:right w:val="none" w:sz="0" w:space="0" w:color="auto"/>
                  </w:divBdr>
                  <w:divsChild>
                    <w:div w:id="1798720898">
                      <w:marLeft w:val="0"/>
                      <w:marRight w:val="0"/>
                      <w:marTop w:val="0"/>
                      <w:marBottom w:val="0"/>
                      <w:divBdr>
                        <w:top w:val="none" w:sz="0" w:space="0" w:color="auto"/>
                        <w:left w:val="none" w:sz="0" w:space="0" w:color="auto"/>
                        <w:bottom w:val="none" w:sz="0" w:space="0" w:color="auto"/>
                        <w:right w:val="none" w:sz="0" w:space="0" w:color="auto"/>
                      </w:divBdr>
                    </w:div>
                    <w:div w:id="154954691">
                      <w:marLeft w:val="0"/>
                      <w:marRight w:val="0"/>
                      <w:marTop w:val="0"/>
                      <w:marBottom w:val="0"/>
                      <w:divBdr>
                        <w:top w:val="none" w:sz="0" w:space="0" w:color="auto"/>
                        <w:left w:val="none" w:sz="0" w:space="0" w:color="auto"/>
                        <w:bottom w:val="none" w:sz="0" w:space="0" w:color="auto"/>
                        <w:right w:val="none" w:sz="0" w:space="0" w:color="auto"/>
                      </w:divBdr>
                    </w:div>
                    <w:div w:id="1240940237">
                      <w:marLeft w:val="0"/>
                      <w:marRight w:val="0"/>
                      <w:marTop w:val="0"/>
                      <w:marBottom w:val="0"/>
                      <w:divBdr>
                        <w:top w:val="none" w:sz="0" w:space="0" w:color="auto"/>
                        <w:left w:val="none" w:sz="0" w:space="0" w:color="auto"/>
                        <w:bottom w:val="none" w:sz="0" w:space="0" w:color="auto"/>
                        <w:right w:val="none" w:sz="0" w:space="0" w:color="auto"/>
                      </w:divBdr>
                    </w:div>
                    <w:div w:id="1626232869">
                      <w:marLeft w:val="0"/>
                      <w:marRight w:val="0"/>
                      <w:marTop w:val="0"/>
                      <w:marBottom w:val="0"/>
                      <w:divBdr>
                        <w:top w:val="none" w:sz="0" w:space="0" w:color="auto"/>
                        <w:left w:val="none" w:sz="0" w:space="0" w:color="auto"/>
                        <w:bottom w:val="none" w:sz="0" w:space="0" w:color="auto"/>
                        <w:right w:val="none" w:sz="0" w:space="0" w:color="auto"/>
                      </w:divBdr>
                    </w:div>
                    <w:div w:id="654912970">
                      <w:marLeft w:val="0"/>
                      <w:marRight w:val="0"/>
                      <w:marTop w:val="0"/>
                      <w:marBottom w:val="0"/>
                      <w:divBdr>
                        <w:top w:val="none" w:sz="0" w:space="0" w:color="auto"/>
                        <w:left w:val="none" w:sz="0" w:space="0" w:color="auto"/>
                        <w:bottom w:val="none" w:sz="0" w:space="0" w:color="auto"/>
                        <w:right w:val="none" w:sz="0" w:space="0" w:color="auto"/>
                      </w:divBdr>
                    </w:div>
                    <w:div w:id="1179199366">
                      <w:marLeft w:val="0"/>
                      <w:marRight w:val="0"/>
                      <w:marTop w:val="0"/>
                      <w:marBottom w:val="0"/>
                      <w:divBdr>
                        <w:top w:val="none" w:sz="0" w:space="0" w:color="auto"/>
                        <w:left w:val="none" w:sz="0" w:space="0" w:color="auto"/>
                        <w:bottom w:val="none" w:sz="0" w:space="0" w:color="auto"/>
                        <w:right w:val="none" w:sz="0" w:space="0" w:color="auto"/>
                      </w:divBdr>
                    </w:div>
                    <w:div w:id="1455098982">
                      <w:marLeft w:val="0"/>
                      <w:marRight w:val="0"/>
                      <w:marTop w:val="0"/>
                      <w:marBottom w:val="0"/>
                      <w:divBdr>
                        <w:top w:val="none" w:sz="0" w:space="0" w:color="auto"/>
                        <w:left w:val="none" w:sz="0" w:space="0" w:color="auto"/>
                        <w:bottom w:val="none" w:sz="0" w:space="0" w:color="auto"/>
                        <w:right w:val="none" w:sz="0" w:space="0" w:color="auto"/>
                      </w:divBdr>
                    </w:div>
                    <w:div w:id="827014300">
                      <w:marLeft w:val="0"/>
                      <w:marRight w:val="0"/>
                      <w:marTop w:val="0"/>
                      <w:marBottom w:val="0"/>
                      <w:divBdr>
                        <w:top w:val="none" w:sz="0" w:space="0" w:color="auto"/>
                        <w:left w:val="none" w:sz="0" w:space="0" w:color="auto"/>
                        <w:bottom w:val="none" w:sz="0" w:space="0" w:color="auto"/>
                        <w:right w:val="none" w:sz="0" w:space="0" w:color="auto"/>
                      </w:divBdr>
                    </w:div>
                    <w:div w:id="1147405770">
                      <w:marLeft w:val="0"/>
                      <w:marRight w:val="0"/>
                      <w:marTop w:val="0"/>
                      <w:marBottom w:val="0"/>
                      <w:divBdr>
                        <w:top w:val="none" w:sz="0" w:space="0" w:color="auto"/>
                        <w:left w:val="none" w:sz="0" w:space="0" w:color="auto"/>
                        <w:bottom w:val="none" w:sz="0" w:space="0" w:color="auto"/>
                        <w:right w:val="none" w:sz="0" w:space="0" w:color="auto"/>
                      </w:divBdr>
                    </w:div>
                    <w:div w:id="432870250">
                      <w:marLeft w:val="0"/>
                      <w:marRight w:val="0"/>
                      <w:marTop w:val="0"/>
                      <w:marBottom w:val="0"/>
                      <w:divBdr>
                        <w:top w:val="none" w:sz="0" w:space="0" w:color="auto"/>
                        <w:left w:val="none" w:sz="0" w:space="0" w:color="auto"/>
                        <w:bottom w:val="none" w:sz="0" w:space="0" w:color="auto"/>
                        <w:right w:val="none" w:sz="0" w:space="0" w:color="auto"/>
                      </w:divBdr>
                    </w:div>
                    <w:div w:id="1577518667">
                      <w:marLeft w:val="0"/>
                      <w:marRight w:val="0"/>
                      <w:marTop w:val="0"/>
                      <w:marBottom w:val="0"/>
                      <w:divBdr>
                        <w:top w:val="none" w:sz="0" w:space="0" w:color="auto"/>
                        <w:left w:val="none" w:sz="0" w:space="0" w:color="auto"/>
                        <w:bottom w:val="none" w:sz="0" w:space="0" w:color="auto"/>
                        <w:right w:val="none" w:sz="0" w:space="0" w:color="auto"/>
                      </w:divBdr>
                    </w:div>
                    <w:div w:id="1964189548">
                      <w:marLeft w:val="0"/>
                      <w:marRight w:val="0"/>
                      <w:marTop w:val="0"/>
                      <w:marBottom w:val="0"/>
                      <w:divBdr>
                        <w:top w:val="none" w:sz="0" w:space="0" w:color="auto"/>
                        <w:left w:val="none" w:sz="0" w:space="0" w:color="auto"/>
                        <w:bottom w:val="none" w:sz="0" w:space="0" w:color="auto"/>
                        <w:right w:val="none" w:sz="0" w:space="0" w:color="auto"/>
                      </w:divBdr>
                    </w:div>
                    <w:div w:id="1729953990">
                      <w:marLeft w:val="0"/>
                      <w:marRight w:val="0"/>
                      <w:marTop w:val="0"/>
                      <w:marBottom w:val="0"/>
                      <w:divBdr>
                        <w:top w:val="none" w:sz="0" w:space="0" w:color="auto"/>
                        <w:left w:val="none" w:sz="0" w:space="0" w:color="auto"/>
                        <w:bottom w:val="none" w:sz="0" w:space="0" w:color="auto"/>
                        <w:right w:val="none" w:sz="0" w:space="0" w:color="auto"/>
                      </w:divBdr>
                    </w:div>
                    <w:div w:id="1181628635">
                      <w:marLeft w:val="0"/>
                      <w:marRight w:val="0"/>
                      <w:marTop w:val="0"/>
                      <w:marBottom w:val="0"/>
                      <w:divBdr>
                        <w:top w:val="none" w:sz="0" w:space="0" w:color="auto"/>
                        <w:left w:val="none" w:sz="0" w:space="0" w:color="auto"/>
                        <w:bottom w:val="none" w:sz="0" w:space="0" w:color="auto"/>
                        <w:right w:val="none" w:sz="0" w:space="0" w:color="auto"/>
                      </w:divBdr>
                    </w:div>
                    <w:div w:id="1405682977">
                      <w:marLeft w:val="0"/>
                      <w:marRight w:val="0"/>
                      <w:marTop w:val="0"/>
                      <w:marBottom w:val="0"/>
                      <w:divBdr>
                        <w:top w:val="none" w:sz="0" w:space="0" w:color="auto"/>
                        <w:left w:val="none" w:sz="0" w:space="0" w:color="auto"/>
                        <w:bottom w:val="none" w:sz="0" w:space="0" w:color="auto"/>
                        <w:right w:val="none" w:sz="0" w:space="0" w:color="auto"/>
                      </w:divBdr>
                    </w:div>
                    <w:div w:id="1496385495">
                      <w:marLeft w:val="0"/>
                      <w:marRight w:val="0"/>
                      <w:marTop w:val="0"/>
                      <w:marBottom w:val="0"/>
                      <w:divBdr>
                        <w:top w:val="none" w:sz="0" w:space="0" w:color="auto"/>
                        <w:left w:val="none" w:sz="0" w:space="0" w:color="auto"/>
                        <w:bottom w:val="none" w:sz="0" w:space="0" w:color="auto"/>
                        <w:right w:val="none" w:sz="0" w:space="0" w:color="auto"/>
                      </w:divBdr>
                    </w:div>
                    <w:div w:id="1463235370">
                      <w:marLeft w:val="0"/>
                      <w:marRight w:val="0"/>
                      <w:marTop w:val="0"/>
                      <w:marBottom w:val="0"/>
                      <w:divBdr>
                        <w:top w:val="none" w:sz="0" w:space="0" w:color="auto"/>
                        <w:left w:val="none" w:sz="0" w:space="0" w:color="auto"/>
                        <w:bottom w:val="none" w:sz="0" w:space="0" w:color="auto"/>
                        <w:right w:val="none" w:sz="0" w:space="0" w:color="auto"/>
                      </w:divBdr>
                    </w:div>
                    <w:div w:id="1667247965">
                      <w:marLeft w:val="0"/>
                      <w:marRight w:val="0"/>
                      <w:marTop w:val="0"/>
                      <w:marBottom w:val="0"/>
                      <w:divBdr>
                        <w:top w:val="none" w:sz="0" w:space="0" w:color="auto"/>
                        <w:left w:val="none" w:sz="0" w:space="0" w:color="auto"/>
                        <w:bottom w:val="none" w:sz="0" w:space="0" w:color="auto"/>
                        <w:right w:val="none" w:sz="0" w:space="0" w:color="auto"/>
                      </w:divBdr>
                    </w:div>
                    <w:div w:id="381369699">
                      <w:marLeft w:val="0"/>
                      <w:marRight w:val="0"/>
                      <w:marTop w:val="0"/>
                      <w:marBottom w:val="0"/>
                      <w:divBdr>
                        <w:top w:val="none" w:sz="0" w:space="0" w:color="auto"/>
                        <w:left w:val="none" w:sz="0" w:space="0" w:color="auto"/>
                        <w:bottom w:val="none" w:sz="0" w:space="0" w:color="auto"/>
                        <w:right w:val="none" w:sz="0" w:space="0" w:color="auto"/>
                      </w:divBdr>
                    </w:div>
                    <w:div w:id="568728709">
                      <w:marLeft w:val="0"/>
                      <w:marRight w:val="0"/>
                      <w:marTop w:val="0"/>
                      <w:marBottom w:val="0"/>
                      <w:divBdr>
                        <w:top w:val="none" w:sz="0" w:space="0" w:color="auto"/>
                        <w:left w:val="none" w:sz="0" w:space="0" w:color="auto"/>
                        <w:bottom w:val="none" w:sz="0" w:space="0" w:color="auto"/>
                        <w:right w:val="none" w:sz="0" w:space="0" w:color="auto"/>
                      </w:divBdr>
                    </w:div>
                    <w:div w:id="958604280">
                      <w:marLeft w:val="0"/>
                      <w:marRight w:val="0"/>
                      <w:marTop w:val="0"/>
                      <w:marBottom w:val="0"/>
                      <w:divBdr>
                        <w:top w:val="none" w:sz="0" w:space="0" w:color="auto"/>
                        <w:left w:val="none" w:sz="0" w:space="0" w:color="auto"/>
                        <w:bottom w:val="none" w:sz="0" w:space="0" w:color="auto"/>
                        <w:right w:val="none" w:sz="0" w:space="0" w:color="auto"/>
                      </w:divBdr>
                    </w:div>
                    <w:div w:id="20495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516">
      <w:bodyDiv w:val="1"/>
      <w:marLeft w:val="0"/>
      <w:marRight w:val="0"/>
      <w:marTop w:val="0"/>
      <w:marBottom w:val="0"/>
      <w:divBdr>
        <w:top w:val="none" w:sz="0" w:space="0" w:color="auto"/>
        <w:left w:val="none" w:sz="0" w:space="0" w:color="auto"/>
        <w:bottom w:val="none" w:sz="0" w:space="0" w:color="auto"/>
        <w:right w:val="none" w:sz="0" w:space="0" w:color="auto"/>
      </w:divBdr>
    </w:div>
    <w:div w:id="63069061">
      <w:bodyDiv w:val="1"/>
      <w:marLeft w:val="0"/>
      <w:marRight w:val="0"/>
      <w:marTop w:val="0"/>
      <w:marBottom w:val="0"/>
      <w:divBdr>
        <w:top w:val="none" w:sz="0" w:space="0" w:color="auto"/>
        <w:left w:val="none" w:sz="0" w:space="0" w:color="auto"/>
        <w:bottom w:val="none" w:sz="0" w:space="0" w:color="auto"/>
        <w:right w:val="none" w:sz="0" w:space="0" w:color="auto"/>
      </w:divBdr>
    </w:div>
    <w:div w:id="63378467">
      <w:bodyDiv w:val="1"/>
      <w:marLeft w:val="0"/>
      <w:marRight w:val="0"/>
      <w:marTop w:val="0"/>
      <w:marBottom w:val="0"/>
      <w:divBdr>
        <w:top w:val="none" w:sz="0" w:space="0" w:color="auto"/>
        <w:left w:val="none" w:sz="0" w:space="0" w:color="auto"/>
        <w:bottom w:val="none" w:sz="0" w:space="0" w:color="auto"/>
        <w:right w:val="none" w:sz="0" w:space="0" w:color="auto"/>
      </w:divBdr>
      <w:divsChild>
        <w:div w:id="591670048">
          <w:marLeft w:val="0"/>
          <w:marRight w:val="0"/>
          <w:marTop w:val="0"/>
          <w:marBottom w:val="0"/>
          <w:divBdr>
            <w:top w:val="none" w:sz="0" w:space="0" w:color="auto"/>
            <w:left w:val="none" w:sz="0" w:space="0" w:color="auto"/>
            <w:bottom w:val="none" w:sz="0" w:space="0" w:color="auto"/>
            <w:right w:val="none" w:sz="0" w:space="0" w:color="auto"/>
          </w:divBdr>
          <w:divsChild>
            <w:div w:id="1872761424">
              <w:marLeft w:val="0"/>
              <w:marRight w:val="0"/>
              <w:marTop w:val="0"/>
              <w:marBottom w:val="0"/>
              <w:divBdr>
                <w:top w:val="none" w:sz="0" w:space="0" w:color="auto"/>
                <w:left w:val="none" w:sz="0" w:space="0" w:color="auto"/>
                <w:bottom w:val="none" w:sz="0" w:space="0" w:color="auto"/>
                <w:right w:val="none" w:sz="0" w:space="0" w:color="auto"/>
              </w:divBdr>
            </w:div>
            <w:div w:id="308902270">
              <w:marLeft w:val="0"/>
              <w:marRight w:val="0"/>
              <w:marTop w:val="0"/>
              <w:marBottom w:val="0"/>
              <w:divBdr>
                <w:top w:val="none" w:sz="0" w:space="0" w:color="auto"/>
                <w:left w:val="none" w:sz="0" w:space="0" w:color="auto"/>
                <w:bottom w:val="none" w:sz="0" w:space="0" w:color="auto"/>
                <w:right w:val="none" w:sz="0" w:space="0" w:color="auto"/>
              </w:divBdr>
            </w:div>
            <w:div w:id="97407121">
              <w:marLeft w:val="0"/>
              <w:marRight w:val="0"/>
              <w:marTop w:val="0"/>
              <w:marBottom w:val="0"/>
              <w:divBdr>
                <w:top w:val="none" w:sz="0" w:space="0" w:color="auto"/>
                <w:left w:val="none" w:sz="0" w:space="0" w:color="auto"/>
                <w:bottom w:val="none" w:sz="0" w:space="0" w:color="auto"/>
                <w:right w:val="none" w:sz="0" w:space="0" w:color="auto"/>
              </w:divBdr>
            </w:div>
            <w:div w:id="1797721237">
              <w:marLeft w:val="0"/>
              <w:marRight w:val="0"/>
              <w:marTop w:val="0"/>
              <w:marBottom w:val="0"/>
              <w:divBdr>
                <w:top w:val="none" w:sz="0" w:space="0" w:color="auto"/>
                <w:left w:val="none" w:sz="0" w:space="0" w:color="auto"/>
                <w:bottom w:val="none" w:sz="0" w:space="0" w:color="auto"/>
                <w:right w:val="none" w:sz="0" w:space="0" w:color="auto"/>
              </w:divBdr>
            </w:div>
            <w:div w:id="1232039015">
              <w:marLeft w:val="0"/>
              <w:marRight w:val="0"/>
              <w:marTop w:val="0"/>
              <w:marBottom w:val="0"/>
              <w:divBdr>
                <w:top w:val="none" w:sz="0" w:space="0" w:color="auto"/>
                <w:left w:val="none" w:sz="0" w:space="0" w:color="auto"/>
                <w:bottom w:val="none" w:sz="0" w:space="0" w:color="auto"/>
                <w:right w:val="none" w:sz="0" w:space="0" w:color="auto"/>
              </w:divBdr>
            </w:div>
            <w:div w:id="1337920906">
              <w:marLeft w:val="0"/>
              <w:marRight w:val="0"/>
              <w:marTop w:val="0"/>
              <w:marBottom w:val="0"/>
              <w:divBdr>
                <w:top w:val="none" w:sz="0" w:space="0" w:color="auto"/>
                <w:left w:val="none" w:sz="0" w:space="0" w:color="auto"/>
                <w:bottom w:val="none" w:sz="0" w:space="0" w:color="auto"/>
                <w:right w:val="none" w:sz="0" w:space="0" w:color="auto"/>
              </w:divBdr>
            </w:div>
            <w:div w:id="1978142161">
              <w:marLeft w:val="0"/>
              <w:marRight w:val="0"/>
              <w:marTop w:val="0"/>
              <w:marBottom w:val="0"/>
              <w:divBdr>
                <w:top w:val="none" w:sz="0" w:space="0" w:color="auto"/>
                <w:left w:val="none" w:sz="0" w:space="0" w:color="auto"/>
                <w:bottom w:val="none" w:sz="0" w:space="0" w:color="auto"/>
                <w:right w:val="none" w:sz="0" w:space="0" w:color="auto"/>
              </w:divBdr>
            </w:div>
            <w:div w:id="151141672">
              <w:marLeft w:val="0"/>
              <w:marRight w:val="0"/>
              <w:marTop w:val="0"/>
              <w:marBottom w:val="0"/>
              <w:divBdr>
                <w:top w:val="none" w:sz="0" w:space="0" w:color="auto"/>
                <w:left w:val="none" w:sz="0" w:space="0" w:color="auto"/>
                <w:bottom w:val="none" w:sz="0" w:space="0" w:color="auto"/>
                <w:right w:val="none" w:sz="0" w:space="0" w:color="auto"/>
              </w:divBdr>
            </w:div>
            <w:div w:id="1346903156">
              <w:marLeft w:val="0"/>
              <w:marRight w:val="0"/>
              <w:marTop w:val="0"/>
              <w:marBottom w:val="0"/>
              <w:divBdr>
                <w:top w:val="none" w:sz="0" w:space="0" w:color="auto"/>
                <w:left w:val="none" w:sz="0" w:space="0" w:color="auto"/>
                <w:bottom w:val="none" w:sz="0" w:space="0" w:color="auto"/>
                <w:right w:val="none" w:sz="0" w:space="0" w:color="auto"/>
              </w:divBdr>
            </w:div>
            <w:div w:id="711416376">
              <w:marLeft w:val="0"/>
              <w:marRight w:val="0"/>
              <w:marTop w:val="0"/>
              <w:marBottom w:val="0"/>
              <w:divBdr>
                <w:top w:val="none" w:sz="0" w:space="0" w:color="auto"/>
                <w:left w:val="none" w:sz="0" w:space="0" w:color="auto"/>
                <w:bottom w:val="none" w:sz="0" w:space="0" w:color="auto"/>
                <w:right w:val="none" w:sz="0" w:space="0" w:color="auto"/>
              </w:divBdr>
            </w:div>
            <w:div w:id="787314067">
              <w:marLeft w:val="0"/>
              <w:marRight w:val="0"/>
              <w:marTop w:val="0"/>
              <w:marBottom w:val="0"/>
              <w:divBdr>
                <w:top w:val="none" w:sz="0" w:space="0" w:color="auto"/>
                <w:left w:val="none" w:sz="0" w:space="0" w:color="auto"/>
                <w:bottom w:val="none" w:sz="0" w:space="0" w:color="auto"/>
                <w:right w:val="none" w:sz="0" w:space="0" w:color="auto"/>
              </w:divBdr>
            </w:div>
            <w:div w:id="1066493986">
              <w:marLeft w:val="0"/>
              <w:marRight w:val="0"/>
              <w:marTop w:val="0"/>
              <w:marBottom w:val="0"/>
              <w:divBdr>
                <w:top w:val="none" w:sz="0" w:space="0" w:color="auto"/>
                <w:left w:val="none" w:sz="0" w:space="0" w:color="auto"/>
                <w:bottom w:val="none" w:sz="0" w:space="0" w:color="auto"/>
                <w:right w:val="none" w:sz="0" w:space="0" w:color="auto"/>
              </w:divBdr>
            </w:div>
            <w:div w:id="20651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319">
      <w:bodyDiv w:val="1"/>
      <w:marLeft w:val="0"/>
      <w:marRight w:val="0"/>
      <w:marTop w:val="0"/>
      <w:marBottom w:val="0"/>
      <w:divBdr>
        <w:top w:val="none" w:sz="0" w:space="0" w:color="auto"/>
        <w:left w:val="none" w:sz="0" w:space="0" w:color="auto"/>
        <w:bottom w:val="none" w:sz="0" w:space="0" w:color="auto"/>
        <w:right w:val="none" w:sz="0" w:space="0" w:color="auto"/>
      </w:divBdr>
      <w:divsChild>
        <w:div w:id="222764433">
          <w:marLeft w:val="0"/>
          <w:marRight w:val="0"/>
          <w:marTop w:val="0"/>
          <w:marBottom w:val="0"/>
          <w:divBdr>
            <w:top w:val="none" w:sz="0" w:space="0" w:color="auto"/>
            <w:left w:val="none" w:sz="0" w:space="0" w:color="auto"/>
            <w:bottom w:val="none" w:sz="0" w:space="0" w:color="auto"/>
            <w:right w:val="none" w:sz="0" w:space="0" w:color="auto"/>
          </w:divBdr>
          <w:divsChild>
            <w:div w:id="2056345473">
              <w:marLeft w:val="0"/>
              <w:marRight w:val="0"/>
              <w:marTop w:val="0"/>
              <w:marBottom w:val="0"/>
              <w:divBdr>
                <w:top w:val="none" w:sz="0" w:space="0" w:color="auto"/>
                <w:left w:val="none" w:sz="0" w:space="0" w:color="auto"/>
                <w:bottom w:val="none" w:sz="0" w:space="0" w:color="auto"/>
                <w:right w:val="none" w:sz="0" w:space="0" w:color="auto"/>
              </w:divBdr>
              <w:divsChild>
                <w:div w:id="144442214">
                  <w:marLeft w:val="0"/>
                  <w:marRight w:val="0"/>
                  <w:marTop w:val="0"/>
                  <w:marBottom w:val="0"/>
                  <w:divBdr>
                    <w:top w:val="none" w:sz="0" w:space="0" w:color="auto"/>
                    <w:left w:val="none" w:sz="0" w:space="0" w:color="auto"/>
                    <w:bottom w:val="none" w:sz="0" w:space="0" w:color="auto"/>
                    <w:right w:val="none" w:sz="0" w:space="0" w:color="auto"/>
                  </w:divBdr>
                </w:div>
                <w:div w:id="1526214464">
                  <w:marLeft w:val="0"/>
                  <w:marRight w:val="0"/>
                  <w:marTop w:val="0"/>
                  <w:marBottom w:val="0"/>
                  <w:divBdr>
                    <w:top w:val="none" w:sz="0" w:space="0" w:color="auto"/>
                    <w:left w:val="none" w:sz="0" w:space="0" w:color="auto"/>
                    <w:bottom w:val="none" w:sz="0" w:space="0" w:color="auto"/>
                    <w:right w:val="none" w:sz="0" w:space="0" w:color="auto"/>
                  </w:divBdr>
                </w:div>
                <w:div w:id="1147866840">
                  <w:marLeft w:val="0"/>
                  <w:marRight w:val="0"/>
                  <w:marTop w:val="0"/>
                  <w:marBottom w:val="0"/>
                  <w:divBdr>
                    <w:top w:val="none" w:sz="0" w:space="0" w:color="auto"/>
                    <w:left w:val="none" w:sz="0" w:space="0" w:color="auto"/>
                    <w:bottom w:val="none" w:sz="0" w:space="0" w:color="auto"/>
                    <w:right w:val="none" w:sz="0" w:space="0" w:color="auto"/>
                  </w:divBdr>
                </w:div>
                <w:div w:id="319432326">
                  <w:marLeft w:val="0"/>
                  <w:marRight w:val="0"/>
                  <w:marTop w:val="0"/>
                  <w:marBottom w:val="0"/>
                  <w:divBdr>
                    <w:top w:val="none" w:sz="0" w:space="0" w:color="auto"/>
                    <w:left w:val="none" w:sz="0" w:space="0" w:color="auto"/>
                    <w:bottom w:val="none" w:sz="0" w:space="0" w:color="auto"/>
                    <w:right w:val="none" w:sz="0" w:space="0" w:color="auto"/>
                  </w:divBdr>
                </w:div>
                <w:div w:id="1760982906">
                  <w:marLeft w:val="0"/>
                  <w:marRight w:val="0"/>
                  <w:marTop w:val="0"/>
                  <w:marBottom w:val="0"/>
                  <w:divBdr>
                    <w:top w:val="none" w:sz="0" w:space="0" w:color="auto"/>
                    <w:left w:val="none" w:sz="0" w:space="0" w:color="auto"/>
                    <w:bottom w:val="none" w:sz="0" w:space="0" w:color="auto"/>
                    <w:right w:val="none" w:sz="0" w:space="0" w:color="auto"/>
                  </w:divBdr>
                </w:div>
                <w:div w:id="913514497">
                  <w:marLeft w:val="0"/>
                  <w:marRight w:val="0"/>
                  <w:marTop w:val="0"/>
                  <w:marBottom w:val="0"/>
                  <w:divBdr>
                    <w:top w:val="none" w:sz="0" w:space="0" w:color="auto"/>
                    <w:left w:val="none" w:sz="0" w:space="0" w:color="auto"/>
                    <w:bottom w:val="none" w:sz="0" w:space="0" w:color="auto"/>
                    <w:right w:val="none" w:sz="0" w:space="0" w:color="auto"/>
                  </w:divBdr>
                </w:div>
                <w:div w:id="1480347188">
                  <w:marLeft w:val="0"/>
                  <w:marRight w:val="0"/>
                  <w:marTop w:val="0"/>
                  <w:marBottom w:val="0"/>
                  <w:divBdr>
                    <w:top w:val="none" w:sz="0" w:space="0" w:color="auto"/>
                    <w:left w:val="none" w:sz="0" w:space="0" w:color="auto"/>
                    <w:bottom w:val="none" w:sz="0" w:space="0" w:color="auto"/>
                    <w:right w:val="none" w:sz="0" w:space="0" w:color="auto"/>
                  </w:divBdr>
                </w:div>
                <w:div w:id="1370107638">
                  <w:marLeft w:val="0"/>
                  <w:marRight w:val="0"/>
                  <w:marTop w:val="0"/>
                  <w:marBottom w:val="0"/>
                  <w:divBdr>
                    <w:top w:val="none" w:sz="0" w:space="0" w:color="auto"/>
                    <w:left w:val="none" w:sz="0" w:space="0" w:color="auto"/>
                    <w:bottom w:val="none" w:sz="0" w:space="0" w:color="auto"/>
                    <w:right w:val="none" w:sz="0" w:space="0" w:color="auto"/>
                  </w:divBdr>
                </w:div>
                <w:div w:id="583418329">
                  <w:marLeft w:val="0"/>
                  <w:marRight w:val="0"/>
                  <w:marTop w:val="0"/>
                  <w:marBottom w:val="0"/>
                  <w:divBdr>
                    <w:top w:val="none" w:sz="0" w:space="0" w:color="auto"/>
                    <w:left w:val="none" w:sz="0" w:space="0" w:color="auto"/>
                    <w:bottom w:val="none" w:sz="0" w:space="0" w:color="auto"/>
                    <w:right w:val="none" w:sz="0" w:space="0" w:color="auto"/>
                  </w:divBdr>
                </w:div>
                <w:div w:id="2071804935">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
                    <w:div w:id="1526166514">
                      <w:marLeft w:val="0"/>
                      <w:marRight w:val="0"/>
                      <w:marTop w:val="0"/>
                      <w:marBottom w:val="0"/>
                      <w:divBdr>
                        <w:top w:val="none" w:sz="0" w:space="0" w:color="auto"/>
                        <w:left w:val="none" w:sz="0" w:space="0" w:color="auto"/>
                        <w:bottom w:val="none" w:sz="0" w:space="0" w:color="auto"/>
                        <w:right w:val="none" w:sz="0" w:space="0" w:color="auto"/>
                      </w:divBdr>
                    </w:div>
                    <w:div w:id="885608296">
                      <w:marLeft w:val="0"/>
                      <w:marRight w:val="0"/>
                      <w:marTop w:val="0"/>
                      <w:marBottom w:val="0"/>
                      <w:divBdr>
                        <w:top w:val="none" w:sz="0" w:space="0" w:color="auto"/>
                        <w:left w:val="none" w:sz="0" w:space="0" w:color="auto"/>
                        <w:bottom w:val="none" w:sz="0" w:space="0" w:color="auto"/>
                        <w:right w:val="none" w:sz="0" w:space="0" w:color="auto"/>
                      </w:divBdr>
                    </w:div>
                    <w:div w:id="1894923539">
                      <w:marLeft w:val="0"/>
                      <w:marRight w:val="0"/>
                      <w:marTop w:val="0"/>
                      <w:marBottom w:val="0"/>
                      <w:divBdr>
                        <w:top w:val="none" w:sz="0" w:space="0" w:color="auto"/>
                        <w:left w:val="none" w:sz="0" w:space="0" w:color="auto"/>
                        <w:bottom w:val="none" w:sz="0" w:space="0" w:color="auto"/>
                        <w:right w:val="none" w:sz="0" w:space="0" w:color="auto"/>
                      </w:divBdr>
                    </w:div>
                    <w:div w:id="162159863">
                      <w:marLeft w:val="0"/>
                      <w:marRight w:val="0"/>
                      <w:marTop w:val="0"/>
                      <w:marBottom w:val="0"/>
                      <w:divBdr>
                        <w:top w:val="none" w:sz="0" w:space="0" w:color="auto"/>
                        <w:left w:val="none" w:sz="0" w:space="0" w:color="auto"/>
                        <w:bottom w:val="none" w:sz="0" w:space="0" w:color="auto"/>
                        <w:right w:val="none" w:sz="0" w:space="0" w:color="auto"/>
                      </w:divBdr>
                    </w:div>
                    <w:div w:id="300355265">
                      <w:marLeft w:val="0"/>
                      <w:marRight w:val="0"/>
                      <w:marTop w:val="0"/>
                      <w:marBottom w:val="0"/>
                      <w:divBdr>
                        <w:top w:val="none" w:sz="0" w:space="0" w:color="auto"/>
                        <w:left w:val="none" w:sz="0" w:space="0" w:color="auto"/>
                        <w:bottom w:val="none" w:sz="0" w:space="0" w:color="auto"/>
                        <w:right w:val="none" w:sz="0" w:space="0" w:color="auto"/>
                      </w:divBdr>
                    </w:div>
                    <w:div w:id="353119803">
                      <w:marLeft w:val="0"/>
                      <w:marRight w:val="0"/>
                      <w:marTop w:val="0"/>
                      <w:marBottom w:val="0"/>
                      <w:divBdr>
                        <w:top w:val="none" w:sz="0" w:space="0" w:color="auto"/>
                        <w:left w:val="none" w:sz="0" w:space="0" w:color="auto"/>
                        <w:bottom w:val="none" w:sz="0" w:space="0" w:color="auto"/>
                        <w:right w:val="none" w:sz="0" w:space="0" w:color="auto"/>
                      </w:divBdr>
                    </w:div>
                    <w:div w:id="5373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836">
          <w:marLeft w:val="0"/>
          <w:marRight w:val="0"/>
          <w:marTop w:val="0"/>
          <w:marBottom w:val="0"/>
          <w:divBdr>
            <w:top w:val="none" w:sz="0" w:space="0" w:color="auto"/>
            <w:left w:val="none" w:sz="0" w:space="0" w:color="auto"/>
            <w:bottom w:val="none" w:sz="0" w:space="0" w:color="auto"/>
            <w:right w:val="none" w:sz="0" w:space="0" w:color="auto"/>
          </w:divBdr>
          <w:divsChild>
            <w:div w:id="2002155851">
              <w:marLeft w:val="0"/>
              <w:marRight w:val="0"/>
              <w:marTop w:val="0"/>
              <w:marBottom w:val="0"/>
              <w:divBdr>
                <w:top w:val="none" w:sz="0" w:space="0" w:color="auto"/>
                <w:left w:val="none" w:sz="0" w:space="0" w:color="auto"/>
                <w:bottom w:val="none" w:sz="0" w:space="0" w:color="auto"/>
                <w:right w:val="none" w:sz="0" w:space="0" w:color="auto"/>
              </w:divBdr>
              <w:divsChild>
                <w:div w:id="1388795780">
                  <w:marLeft w:val="0"/>
                  <w:marRight w:val="0"/>
                  <w:marTop w:val="0"/>
                  <w:marBottom w:val="0"/>
                  <w:divBdr>
                    <w:top w:val="none" w:sz="0" w:space="0" w:color="auto"/>
                    <w:left w:val="none" w:sz="0" w:space="0" w:color="auto"/>
                    <w:bottom w:val="none" w:sz="0" w:space="0" w:color="auto"/>
                    <w:right w:val="none" w:sz="0" w:space="0" w:color="auto"/>
                  </w:divBdr>
                </w:div>
                <w:div w:id="1943488046">
                  <w:marLeft w:val="0"/>
                  <w:marRight w:val="0"/>
                  <w:marTop w:val="0"/>
                  <w:marBottom w:val="0"/>
                  <w:divBdr>
                    <w:top w:val="none" w:sz="0" w:space="0" w:color="auto"/>
                    <w:left w:val="none" w:sz="0" w:space="0" w:color="auto"/>
                    <w:bottom w:val="none" w:sz="0" w:space="0" w:color="auto"/>
                    <w:right w:val="none" w:sz="0" w:space="0" w:color="auto"/>
                  </w:divBdr>
                </w:div>
                <w:div w:id="1952127660">
                  <w:marLeft w:val="0"/>
                  <w:marRight w:val="0"/>
                  <w:marTop w:val="0"/>
                  <w:marBottom w:val="0"/>
                  <w:divBdr>
                    <w:top w:val="none" w:sz="0" w:space="0" w:color="auto"/>
                    <w:left w:val="none" w:sz="0" w:space="0" w:color="auto"/>
                    <w:bottom w:val="none" w:sz="0" w:space="0" w:color="auto"/>
                    <w:right w:val="none" w:sz="0" w:space="0" w:color="auto"/>
                  </w:divBdr>
                </w:div>
                <w:div w:id="1136331929">
                  <w:marLeft w:val="0"/>
                  <w:marRight w:val="0"/>
                  <w:marTop w:val="0"/>
                  <w:marBottom w:val="0"/>
                  <w:divBdr>
                    <w:top w:val="none" w:sz="0" w:space="0" w:color="auto"/>
                    <w:left w:val="none" w:sz="0" w:space="0" w:color="auto"/>
                    <w:bottom w:val="none" w:sz="0" w:space="0" w:color="auto"/>
                    <w:right w:val="none" w:sz="0" w:space="0" w:color="auto"/>
                  </w:divBdr>
                </w:div>
                <w:div w:id="1406762288">
                  <w:marLeft w:val="0"/>
                  <w:marRight w:val="0"/>
                  <w:marTop w:val="0"/>
                  <w:marBottom w:val="0"/>
                  <w:divBdr>
                    <w:top w:val="none" w:sz="0" w:space="0" w:color="auto"/>
                    <w:left w:val="none" w:sz="0" w:space="0" w:color="auto"/>
                    <w:bottom w:val="none" w:sz="0" w:space="0" w:color="auto"/>
                    <w:right w:val="none" w:sz="0" w:space="0" w:color="auto"/>
                  </w:divBdr>
                </w:div>
                <w:div w:id="911232916">
                  <w:marLeft w:val="0"/>
                  <w:marRight w:val="0"/>
                  <w:marTop w:val="0"/>
                  <w:marBottom w:val="0"/>
                  <w:divBdr>
                    <w:top w:val="none" w:sz="0" w:space="0" w:color="auto"/>
                    <w:left w:val="none" w:sz="0" w:space="0" w:color="auto"/>
                    <w:bottom w:val="none" w:sz="0" w:space="0" w:color="auto"/>
                    <w:right w:val="none" w:sz="0" w:space="0" w:color="auto"/>
                  </w:divBdr>
                </w:div>
                <w:div w:id="111561324">
                  <w:marLeft w:val="0"/>
                  <w:marRight w:val="0"/>
                  <w:marTop w:val="0"/>
                  <w:marBottom w:val="0"/>
                  <w:divBdr>
                    <w:top w:val="none" w:sz="0" w:space="0" w:color="auto"/>
                    <w:left w:val="none" w:sz="0" w:space="0" w:color="auto"/>
                    <w:bottom w:val="none" w:sz="0" w:space="0" w:color="auto"/>
                    <w:right w:val="none" w:sz="0" w:space="0" w:color="auto"/>
                  </w:divBdr>
                </w:div>
                <w:div w:id="784889790">
                  <w:marLeft w:val="0"/>
                  <w:marRight w:val="0"/>
                  <w:marTop w:val="0"/>
                  <w:marBottom w:val="0"/>
                  <w:divBdr>
                    <w:top w:val="none" w:sz="0" w:space="0" w:color="auto"/>
                    <w:left w:val="none" w:sz="0" w:space="0" w:color="auto"/>
                    <w:bottom w:val="none" w:sz="0" w:space="0" w:color="auto"/>
                    <w:right w:val="none" w:sz="0" w:space="0" w:color="auto"/>
                  </w:divBdr>
                </w:div>
                <w:div w:id="1652052636">
                  <w:marLeft w:val="0"/>
                  <w:marRight w:val="0"/>
                  <w:marTop w:val="0"/>
                  <w:marBottom w:val="0"/>
                  <w:divBdr>
                    <w:top w:val="none" w:sz="0" w:space="0" w:color="auto"/>
                    <w:left w:val="none" w:sz="0" w:space="0" w:color="auto"/>
                    <w:bottom w:val="none" w:sz="0" w:space="0" w:color="auto"/>
                    <w:right w:val="none" w:sz="0" w:space="0" w:color="auto"/>
                  </w:divBdr>
                </w:div>
                <w:div w:id="1634213396">
                  <w:marLeft w:val="0"/>
                  <w:marRight w:val="0"/>
                  <w:marTop w:val="0"/>
                  <w:marBottom w:val="0"/>
                  <w:divBdr>
                    <w:top w:val="none" w:sz="0" w:space="0" w:color="auto"/>
                    <w:left w:val="none" w:sz="0" w:space="0" w:color="auto"/>
                    <w:bottom w:val="none" w:sz="0" w:space="0" w:color="auto"/>
                    <w:right w:val="none" w:sz="0" w:space="0" w:color="auto"/>
                  </w:divBdr>
                  <w:divsChild>
                    <w:div w:id="1262108254">
                      <w:marLeft w:val="0"/>
                      <w:marRight w:val="0"/>
                      <w:marTop w:val="0"/>
                      <w:marBottom w:val="0"/>
                      <w:divBdr>
                        <w:top w:val="none" w:sz="0" w:space="0" w:color="auto"/>
                        <w:left w:val="none" w:sz="0" w:space="0" w:color="auto"/>
                        <w:bottom w:val="none" w:sz="0" w:space="0" w:color="auto"/>
                        <w:right w:val="none" w:sz="0" w:space="0" w:color="auto"/>
                      </w:divBdr>
                    </w:div>
                    <w:div w:id="607465233">
                      <w:marLeft w:val="0"/>
                      <w:marRight w:val="0"/>
                      <w:marTop w:val="0"/>
                      <w:marBottom w:val="0"/>
                      <w:divBdr>
                        <w:top w:val="none" w:sz="0" w:space="0" w:color="auto"/>
                        <w:left w:val="none" w:sz="0" w:space="0" w:color="auto"/>
                        <w:bottom w:val="none" w:sz="0" w:space="0" w:color="auto"/>
                        <w:right w:val="none" w:sz="0" w:space="0" w:color="auto"/>
                      </w:divBdr>
                    </w:div>
                    <w:div w:id="727801817">
                      <w:marLeft w:val="0"/>
                      <w:marRight w:val="0"/>
                      <w:marTop w:val="0"/>
                      <w:marBottom w:val="0"/>
                      <w:divBdr>
                        <w:top w:val="none" w:sz="0" w:space="0" w:color="auto"/>
                        <w:left w:val="none" w:sz="0" w:space="0" w:color="auto"/>
                        <w:bottom w:val="none" w:sz="0" w:space="0" w:color="auto"/>
                        <w:right w:val="none" w:sz="0" w:space="0" w:color="auto"/>
                      </w:divBdr>
                    </w:div>
                    <w:div w:id="882016093">
                      <w:marLeft w:val="0"/>
                      <w:marRight w:val="0"/>
                      <w:marTop w:val="0"/>
                      <w:marBottom w:val="0"/>
                      <w:divBdr>
                        <w:top w:val="none" w:sz="0" w:space="0" w:color="auto"/>
                        <w:left w:val="none" w:sz="0" w:space="0" w:color="auto"/>
                        <w:bottom w:val="none" w:sz="0" w:space="0" w:color="auto"/>
                        <w:right w:val="none" w:sz="0" w:space="0" w:color="auto"/>
                      </w:divBdr>
                    </w:div>
                    <w:div w:id="945313206">
                      <w:marLeft w:val="0"/>
                      <w:marRight w:val="0"/>
                      <w:marTop w:val="0"/>
                      <w:marBottom w:val="0"/>
                      <w:divBdr>
                        <w:top w:val="none" w:sz="0" w:space="0" w:color="auto"/>
                        <w:left w:val="none" w:sz="0" w:space="0" w:color="auto"/>
                        <w:bottom w:val="none" w:sz="0" w:space="0" w:color="auto"/>
                        <w:right w:val="none" w:sz="0" w:space="0" w:color="auto"/>
                      </w:divBdr>
                    </w:div>
                    <w:div w:id="1451363366">
                      <w:marLeft w:val="0"/>
                      <w:marRight w:val="0"/>
                      <w:marTop w:val="0"/>
                      <w:marBottom w:val="0"/>
                      <w:divBdr>
                        <w:top w:val="none" w:sz="0" w:space="0" w:color="auto"/>
                        <w:left w:val="none" w:sz="0" w:space="0" w:color="auto"/>
                        <w:bottom w:val="none" w:sz="0" w:space="0" w:color="auto"/>
                        <w:right w:val="none" w:sz="0" w:space="0" w:color="auto"/>
                      </w:divBdr>
                    </w:div>
                    <w:div w:id="342167559">
                      <w:marLeft w:val="0"/>
                      <w:marRight w:val="0"/>
                      <w:marTop w:val="0"/>
                      <w:marBottom w:val="0"/>
                      <w:divBdr>
                        <w:top w:val="none" w:sz="0" w:space="0" w:color="auto"/>
                        <w:left w:val="none" w:sz="0" w:space="0" w:color="auto"/>
                        <w:bottom w:val="none" w:sz="0" w:space="0" w:color="auto"/>
                        <w:right w:val="none" w:sz="0" w:space="0" w:color="auto"/>
                      </w:divBdr>
                    </w:div>
                    <w:div w:id="20762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9093">
          <w:marLeft w:val="0"/>
          <w:marRight w:val="0"/>
          <w:marTop w:val="0"/>
          <w:marBottom w:val="0"/>
          <w:divBdr>
            <w:top w:val="none" w:sz="0" w:space="0" w:color="auto"/>
            <w:left w:val="none" w:sz="0" w:space="0" w:color="auto"/>
            <w:bottom w:val="none" w:sz="0" w:space="0" w:color="auto"/>
            <w:right w:val="none" w:sz="0" w:space="0" w:color="auto"/>
          </w:divBdr>
          <w:divsChild>
            <w:div w:id="1630823137">
              <w:marLeft w:val="0"/>
              <w:marRight w:val="0"/>
              <w:marTop w:val="0"/>
              <w:marBottom w:val="0"/>
              <w:divBdr>
                <w:top w:val="none" w:sz="0" w:space="0" w:color="auto"/>
                <w:left w:val="none" w:sz="0" w:space="0" w:color="auto"/>
                <w:bottom w:val="none" w:sz="0" w:space="0" w:color="auto"/>
                <w:right w:val="none" w:sz="0" w:space="0" w:color="auto"/>
              </w:divBdr>
              <w:divsChild>
                <w:div w:id="1632322965">
                  <w:marLeft w:val="0"/>
                  <w:marRight w:val="0"/>
                  <w:marTop w:val="0"/>
                  <w:marBottom w:val="0"/>
                  <w:divBdr>
                    <w:top w:val="none" w:sz="0" w:space="0" w:color="auto"/>
                    <w:left w:val="none" w:sz="0" w:space="0" w:color="auto"/>
                    <w:bottom w:val="none" w:sz="0" w:space="0" w:color="auto"/>
                    <w:right w:val="none" w:sz="0" w:space="0" w:color="auto"/>
                  </w:divBdr>
                </w:div>
                <w:div w:id="1906989793">
                  <w:marLeft w:val="0"/>
                  <w:marRight w:val="0"/>
                  <w:marTop w:val="0"/>
                  <w:marBottom w:val="0"/>
                  <w:divBdr>
                    <w:top w:val="none" w:sz="0" w:space="0" w:color="auto"/>
                    <w:left w:val="none" w:sz="0" w:space="0" w:color="auto"/>
                    <w:bottom w:val="none" w:sz="0" w:space="0" w:color="auto"/>
                    <w:right w:val="none" w:sz="0" w:space="0" w:color="auto"/>
                  </w:divBdr>
                </w:div>
                <w:div w:id="2046828335">
                  <w:marLeft w:val="0"/>
                  <w:marRight w:val="0"/>
                  <w:marTop w:val="0"/>
                  <w:marBottom w:val="0"/>
                  <w:divBdr>
                    <w:top w:val="none" w:sz="0" w:space="0" w:color="auto"/>
                    <w:left w:val="none" w:sz="0" w:space="0" w:color="auto"/>
                    <w:bottom w:val="none" w:sz="0" w:space="0" w:color="auto"/>
                    <w:right w:val="none" w:sz="0" w:space="0" w:color="auto"/>
                  </w:divBdr>
                </w:div>
                <w:div w:id="1799952708">
                  <w:marLeft w:val="0"/>
                  <w:marRight w:val="0"/>
                  <w:marTop w:val="0"/>
                  <w:marBottom w:val="0"/>
                  <w:divBdr>
                    <w:top w:val="none" w:sz="0" w:space="0" w:color="auto"/>
                    <w:left w:val="none" w:sz="0" w:space="0" w:color="auto"/>
                    <w:bottom w:val="none" w:sz="0" w:space="0" w:color="auto"/>
                    <w:right w:val="none" w:sz="0" w:space="0" w:color="auto"/>
                  </w:divBdr>
                </w:div>
                <w:div w:id="1646742437">
                  <w:marLeft w:val="0"/>
                  <w:marRight w:val="0"/>
                  <w:marTop w:val="0"/>
                  <w:marBottom w:val="0"/>
                  <w:divBdr>
                    <w:top w:val="none" w:sz="0" w:space="0" w:color="auto"/>
                    <w:left w:val="none" w:sz="0" w:space="0" w:color="auto"/>
                    <w:bottom w:val="none" w:sz="0" w:space="0" w:color="auto"/>
                    <w:right w:val="none" w:sz="0" w:space="0" w:color="auto"/>
                  </w:divBdr>
                </w:div>
                <w:div w:id="591475445">
                  <w:marLeft w:val="0"/>
                  <w:marRight w:val="0"/>
                  <w:marTop w:val="0"/>
                  <w:marBottom w:val="0"/>
                  <w:divBdr>
                    <w:top w:val="none" w:sz="0" w:space="0" w:color="auto"/>
                    <w:left w:val="none" w:sz="0" w:space="0" w:color="auto"/>
                    <w:bottom w:val="none" w:sz="0" w:space="0" w:color="auto"/>
                    <w:right w:val="none" w:sz="0" w:space="0" w:color="auto"/>
                  </w:divBdr>
                </w:div>
                <w:div w:id="1959797268">
                  <w:marLeft w:val="0"/>
                  <w:marRight w:val="0"/>
                  <w:marTop w:val="0"/>
                  <w:marBottom w:val="0"/>
                  <w:divBdr>
                    <w:top w:val="none" w:sz="0" w:space="0" w:color="auto"/>
                    <w:left w:val="none" w:sz="0" w:space="0" w:color="auto"/>
                    <w:bottom w:val="none" w:sz="0" w:space="0" w:color="auto"/>
                    <w:right w:val="none" w:sz="0" w:space="0" w:color="auto"/>
                  </w:divBdr>
                </w:div>
                <w:div w:id="2023972618">
                  <w:marLeft w:val="0"/>
                  <w:marRight w:val="0"/>
                  <w:marTop w:val="0"/>
                  <w:marBottom w:val="0"/>
                  <w:divBdr>
                    <w:top w:val="none" w:sz="0" w:space="0" w:color="auto"/>
                    <w:left w:val="none" w:sz="0" w:space="0" w:color="auto"/>
                    <w:bottom w:val="none" w:sz="0" w:space="0" w:color="auto"/>
                    <w:right w:val="none" w:sz="0" w:space="0" w:color="auto"/>
                  </w:divBdr>
                </w:div>
                <w:div w:id="715391075">
                  <w:marLeft w:val="0"/>
                  <w:marRight w:val="0"/>
                  <w:marTop w:val="0"/>
                  <w:marBottom w:val="0"/>
                  <w:divBdr>
                    <w:top w:val="none" w:sz="0" w:space="0" w:color="auto"/>
                    <w:left w:val="none" w:sz="0" w:space="0" w:color="auto"/>
                    <w:bottom w:val="none" w:sz="0" w:space="0" w:color="auto"/>
                    <w:right w:val="none" w:sz="0" w:space="0" w:color="auto"/>
                  </w:divBdr>
                </w:div>
                <w:div w:id="1752846356">
                  <w:marLeft w:val="0"/>
                  <w:marRight w:val="0"/>
                  <w:marTop w:val="0"/>
                  <w:marBottom w:val="0"/>
                  <w:divBdr>
                    <w:top w:val="none" w:sz="0" w:space="0" w:color="auto"/>
                    <w:left w:val="none" w:sz="0" w:space="0" w:color="auto"/>
                    <w:bottom w:val="none" w:sz="0" w:space="0" w:color="auto"/>
                    <w:right w:val="none" w:sz="0" w:space="0" w:color="auto"/>
                  </w:divBdr>
                </w:div>
                <w:div w:id="540820764">
                  <w:marLeft w:val="0"/>
                  <w:marRight w:val="0"/>
                  <w:marTop w:val="0"/>
                  <w:marBottom w:val="0"/>
                  <w:divBdr>
                    <w:top w:val="none" w:sz="0" w:space="0" w:color="auto"/>
                    <w:left w:val="none" w:sz="0" w:space="0" w:color="auto"/>
                    <w:bottom w:val="none" w:sz="0" w:space="0" w:color="auto"/>
                    <w:right w:val="none" w:sz="0" w:space="0" w:color="auto"/>
                  </w:divBdr>
                </w:div>
                <w:div w:id="1809277230">
                  <w:marLeft w:val="0"/>
                  <w:marRight w:val="0"/>
                  <w:marTop w:val="0"/>
                  <w:marBottom w:val="0"/>
                  <w:divBdr>
                    <w:top w:val="none" w:sz="0" w:space="0" w:color="auto"/>
                    <w:left w:val="none" w:sz="0" w:space="0" w:color="auto"/>
                    <w:bottom w:val="none" w:sz="0" w:space="0" w:color="auto"/>
                    <w:right w:val="none" w:sz="0" w:space="0" w:color="auto"/>
                  </w:divBdr>
                </w:div>
                <w:div w:id="972756663">
                  <w:marLeft w:val="0"/>
                  <w:marRight w:val="0"/>
                  <w:marTop w:val="0"/>
                  <w:marBottom w:val="0"/>
                  <w:divBdr>
                    <w:top w:val="none" w:sz="0" w:space="0" w:color="auto"/>
                    <w:left w:val="none" w:sz="0" w:space="0" w:color="auto"/>
                    <w:bottom w:val="none" w:sz="0" w:space="0" w:color="auto"/>
                    <w:right w:val="none" w:sz="0" w:space="0" w:color="auto"/>
                  </w:divBdr>
                </w:div>
                <w:div w:id="354889840">
                  <w:marLeft w:val="0"/>
                  <w:marRight w:val="0"/>
                  <w:marTop w:val="0"/>
                  <w:marBottom w:val="0"/>
                  <w:divBdr>
                    <w:top w:val="none" w:sz="0" w:space="0" w:color="auto"/>
                    <w:left w:val="none" w:sz="0" w:space="0" w:color="auto"/>
                    <w:bottom w:val="none" w:sz="0" w:space="0" w:color="auto"/>
                    <w:right w:val="none" w:sz="0" w:space="0" w:color="auto"/>
                  </w:divBdr>
                  <w:divsChild>
                    <w:div w:id="2018385021">
                      <w:marLeft w:val="0"/>
                      <w:marRight w:val="0"/>
                      <w:marTop w:val="0"/>
                      <w:marBottom w:val="0"/>
                      <w:divBdr>
                        <w:top w:val="none" w:sz="0" w:space="0" w:color="auto"/>
                        <w:left w:val="none" w:sz="0" w:space="0" w:color="auto"/>
                        <w:bottom w:val="none" w:sz="0" w:space="0" w:color="auto"/>
                        <w:right w:val="none" w:sz="0" w:space="0" w:color="auto"/>
                      </w:divBdr>
                    </w:div>
                    <w:div w:id="50272681">
                      <w:marLeft w:val="0"/>
                      <w:marRight w:val="0"/>
                      <w:marTop w:val="0"/>
                      <w:marBottom w:val="0"/>
                      <w:divBdr>
                        <w:top w:val="none" w:sz="0" w:space="0" w:color="auto"/>
                        <w:left w:val="none" w:sz="0" w:space="0" w:color="auto"/>
                        <w:bottom w:val="none" w:sz="0" w:space="0" w:color="auto"/>
                        <w:right w:val="none" w:sz="0" w:space="0" w:color="auto"/>
                      </w:divBdr>
                    </w:div>
                    <w:div w:id="72513544">
                      <w:marLeft w:val="0"/>
                      <w:marRight w:val="0"/>
                      <w:marTop w:val="0"/>
                      <w:marBottom w:val="0"/>
                      <w:divBdr>
                        <w:top w:val="none" w:sz="0" w:space="0" w:color="auto"/>
                        <w:left w:val="none" w:sz="0" w:space="0" w:color="auto"/>
                        <w:bottom w:val="none" w:sz="0" w:space="0" w:color="auto"/>
                        <w:right w:val="none" w:sz="0" w:space="0" w:color="auto"/>
                      </w:divBdr>
                    </w:div>
                    <w:div w:id="159273666">
                      <w:marLeft w:val="0"/>
                      <w:marRight w:val="0"/>
                      <w:marTop w:val="0"/>
                      <w:marBottom w:val="0"/>
                      <w:divBdr>
                        <w:top w:val="none" w:sz="0" w:space="0" w:color="auto"/>
                        <w:left w:val="none" w:sz="0" w:space="0" w:color="auto"/>
                        <w:bottom w:val="none" w:sz="0" w:space="0" w:color="auto"/>
                        <w:right w:val="none" w:sz="0" w:space="0" w:color="auto"/>
                      </w:divBdr>
                    </w:div>
                    <w:div w:id="242180719">
                      <w:marLeft w:val="0"/>
                      <w:marRight w:val="0"/>
                      <w:marTop w:val="0"/>
                      <w:marBottom w:val="0"/>
                      <w:divBdr>
                        <w:top w:val="none" w:sz="0" w:space="0" w:color="auto"/>
                        <w:left w:val="none" w:sz="0" w:space="0" w:color="auto"/>
                        <w:bottom w:val="none" w:sz="0" w:space="0" w:color="auto"/>
                        <w:right w:val="none" w:sz="0" w:space="0" w:color="auto"/>
                      </w:divBdr>
                    </w:div>
                    <w:div w:id="1674258353">
                      <w:marLeft w:val="0"/>
                      <w:marRight w:val="0"/>
                      <w:marTop w:val="0"/>
                      <w:marBottom w:val="0"/>
                      <w:divBdr>
                        <w:top w:val="none" w:sz="0" w:space="0" w:color="auto"/>
                        <w:left w:val="none" w:sz="0" w:space="0" w:color="auto"/>
                        <w:bottom w:val="none" w:sz="0" w:space="0" w:color="auto"/>
                        <w:right w:val="none" w:sz="0" w:space="0" w:color="auto"/>
                      </w:divBdr>
                    </w:div>
                    <w:div w:id="1386374811">
                      <w:marLeft w:val="0"/>
                      <w:marRight w:val="0"/>
                      <w:marTop w:val="0"/>
                      <w:marBottom w:val="0"/>
                      <w:divBdr>
                        <w:top w:val="none" w:sz="0" w:space="0" w:color="auto"/>
                        <w:left w:val="none" w:sz="0" w:space="0" w:color="auto"/>
                        <w:bottom w:val="none" w:sz="0" w:space="0" w:color="auto"/>
                        <w:right w:val="none" w:sz="0" w:space="0" w:color="auto"/>
                      </w:divBdr>
                    </w:div>
                    <w:div w:id="2115009718">
                      <w:marLeft w:val="0"/>
                      <w:marRight w:val="0"/>
                      <w:marTop w:val="0"/>
                      <w:marBottom w:val="0"/>
                      <w:divBdr>
                        <w:top w:val="none" w:sz="0" w:space="0" w:color="auto"/>
                        <w:left w:val="none" w:sz="0" w:space="0" w:color="auto"/>
                        <w:bottom w:val="none" w:sz="0" w:space="0" w:color="auto"/>
                        <w:right w:val="none" w:sz="0" w:space="0" w:color="auto"/>
                      </w:divBdr>
                    </w:div>
                    <w:div w:id="1935241606">
                      <w:marLeft w:val="0"/>
                      <w:marRight w:val="0"/>
                      <w:marTop w:val="0"/>
                      <w:marBottom w:val="0"/>
                      <w:divBdr>
                        <w:top w:val="none" w:sz="0" w:space="0" w:color="auto"/>
                        <w:left w:val="none" w:sz="0" w:space="0" w:color="auto"/>
                        <w:bottom w:val="none" w:sz="0" w:space="0" w:color="auto"/>
                        <w:right w:val="none" w:sz="0" w:space="0" w:color="auto"/>
                      </w:divBdr>
                    </w:div>
                    <w:div w:id="1030298607">
                      <w:marLeft w:val="0"/>
                      <w:marRight w:val="0"/>
                      <w:marTop w:val="0"/>
                      <w:marBottom w:val="0"/>
                      <w:divBdr>
                        <w:top w:val="none" w:sz="0" w:space="0" w:color="auto"/>
                        <w:left w:val="none" w:sz="0" w:space="0" w:color="auto"/>
                        <w:bottom w:val="none" w:sz="0" w:space="0" w:color="auto"/>
                        <w:right w:val="none" w:sz="0" w:space="0" w:color="auto"/>
                      </w:divBdr>
                    </w:div>
                    <w:div w:id="693000957">
                      <w:marLeft w:val="0"/>
                      <w:marRight w:val="0"/>
                      <w:marTop w:val="0"/>
                      <w:marBottom w:val="0"/>
                      <w:divBdr>
                        <w:top w:val="none" w:sz="0" w:space="0" w:color="auto"/>
                        <w:left w:val="none" w:sz="0" w:space="0" w:color="auto"/>
                        <w:bottom w:val="none" w:sz="0" w:space="0" w:color="auto"/>
                        <w:right w:val="none" w:sz="0" w:space="0" w:color="auto"/>
                      </w:divBdr>
                    </w:div>
                    <w:div w:id="824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9998">
      <w:bodyDiv w:val="1"/>
      <w:marLeft w:val="0"/>
      <w:marRight w:val="0"/>
      <w:marTop w:val="0"/>
      <w:marBottom w:val="0"/>
      <w:divBdr>
        <w:top w:val="none" w:sz="0" w:space="0" w:color="auto"/>
        <w:left w:val="none" w:sz="0" w:space="0" w:color="auto"/>
        <w:bottom w:val="none" w:sz="0" w:space="0" w:color="auto"/>
        <w:right w:val="none" w:sz="0" w:space="0" w:color="auto"/>
      </w:divBdr>
    </w:div>
    <w:div w:id="77295864">
      <w:bodyDiv w:val="1"/>
      <w:marLeft w:val="0"/>
      <w:marRight w:val="0"/>
      <w:marTop w:val="0"/>
      <w:marBottom w:val="0"/>
      <w:divBdr>
        <w:top w:val="none" w:sz="0" w:space="0" w:color="auto"/>
        <w:left w:val="none" w:sz="0" w:space="0" w:color="auto"/>
        <w:bottom w:val="none" w:sz="0" w:space="0" w:color="auto"/>
        <w:right w:val="none" w:sz="0" w:space="0" w:color="auto"/>
      </w:divBdr>
    </w:div>
    <w:div w:id="79329465">
      <w:bodyDiv w:val="1"/>
      <w:marLeft w:val="0"/>
      <w:marRight w:val="0"/>
      <w:marTop w:val="0"/>
      <w:marBottom w:val="0"/>
      <w:divBdr>
        <w:top w:val="none" w:sz="0" w:space="0" w:color="auto"/>
        <w:left w:val="none" w:sz="0" w:space="0" w:color="auto"/>
        <w:bottom w:val="none" w:sz="0" w:space="0" w:color="auto"/>
        <w:right w:val="none" w:sz="0" w:space="0" w:color="auto"/>
      </w:divBdr>
    </w:div>
    <w:div w:id="81151922">
      <w:bodyDiv w:val="1"/>
      <w:marLeft w:val="0"/>
      <w:marRight w:val="0"/>
      <w:marTop w:val="0"/>
      <w:marBottom w:val="0"/>
      <w:divBdr>
        <w:top w:val="none" w:sz="0" w:space="0" w:color="auto"/>
        <w:left w:val="none" w:sz="0" w:space="0" w:color="auto"/>
        <w:bottom w:val="none" w:sz="0" w:space="0" w:color="auto"/>
        <w:right w:val="none" w:sz="0" w:space="0" w:color="auto"/>
      </w:divBdr>
    </w:div>
    <w:div w:id="87971148">
      <w:bodyDiv w:val="1"/>
      <w:marLeft w:val="0"/>
      <w:marRight w:val="0"/>
      <w:marTop w:val="0"/>
      <w:marBottom w:val="0"/>
      <w:divBdr>
        <w:top w:val="none" w:sz="0" w:space="0" w:color="auto"/>
        <w:left w:val="none" w:sz="0" w:space="0" w:color="auto"/>
        <w:bottom w:val="none" w:sz="0" w:space="0" w:color="auto"/>
        <w:right w:val="none" w:sz="0" w:space="0" w:color="auto"/>
      </w:divBdr>
    </w:div>
    <w:div w:id="93286684">
      <w:bodyDiv w:val="1"/>
      <w:marLeft w:val="0"/>
      <w:marRight w:val="0"/>
      <w:marTop w:val="0"/>
      <w:marBottom w:val="0"/>
      <w:divBdr>
        <w:top w:val="none" w:sz="0" w:space="0" w:color="auto"/>
        <w:left w:val="none" w:sz="0" w:space="0" w:color="auto"/>
        <w:bottom w:val="none" w:sz="0" w:space="0" w:color="auto"/>
        <w:right w:val="none" w:sz="0" w:space="0" w:color="auto"/>
      </w:divBdr>
    </w:div>
    <w:div w:id="139688206">
      <w:bodyDiv w:val="1"/>
      <w:marLeft w:val="0"/>
      <w:marRight w:val="0"/>
      <w:marTop w:val="0"/>
      <w:marBottom w:val="0"/>
      <w:divBdr>
        <w:top w:val="none" w:sz="0" w:space="0" w:color="auto"/>
        <w:left w:val="none" w:sz="0" w:space="0" w:color="auto"/>
        <w:bottom w:val="none" w:sz="0" w:space="0" w:color="auto"/>
        <w:right w:val="none" w:sz="0" w:space="0" w:color="auto"/>
      </w:divBdr>
    </w:div>
    <w:div w:id="143738119">
      <w:bodyDiv w:val="1"/>
      <w:marLeft w:val="0"/>
      <w:marRight w:val="0"/>
      <w:marTop w:val="0"/>
      <w:marBottom w:val="0"/>
      <w:divBdr>
        <w:top w:val="none" w:sz="0" w:space="0" w:color="auto"/>
        <w:left w:val="none" w:sz="0" w:space="0" w:color="auto"/>
        <w:bottom w:val="none" w:sz="0" w:space="0" w:color="auto"/>
        <w:right w:val="none" w:sz="0" w:space="0" w:color="auto"/>
      </w:divBdr>
    </w:div>
    <w:div w:id="153378339">
      <w:bodyDiv w:val="1"/>
      <w:marLeft w:val="0"/>
      <w:marRight w:val="0"/>
      <w:marTop w:val="0"/>
      <w:marBottom w:val="0"/>
      <w:divBdr>
        <w:top w:val="none" w:sz="0" w:space="0" w:color="auto"/>
        <w:left w:val="none" w:sz="0" w:space="0" w:color="auto"/>
        <w:bottom w:val="none" w:sz="0" w:space="0" w:color="auto"/>
        <w:right w:val="none" w:sz="0" w:space="0" w:color="auto"/>
      </w:divBdr>
    </w:div>
    <w:div w:id="165828621">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144751">
      <w:bodyDiv w:val="1"/>
      <w:marLeft w:val="0"/>
      <w:marRight w:val="0"/>
      <w:marTop w:val="0"/>
      <w:marBottom w:val="0"/>
      <w:divBdr>
        <w:top w:val="none" w:sz="0" w:space="0" w:color="auto"/>
        <w:left w:val="none" w:sz="0" w:space="0" w:color="auto"/>
        <w:bottom w:val="none" w:sz="0" w:space="0" w:color="auto"/>
        <w:right w:val="none" w:sz="0" w:space="0" w:color="auto"/>
      </w:divBdr>
    </w:div>
    <w:div w:id="194777337">
      <w:bodyDiv w:val="1"/>
      <w:marLeft w:val="0"/>
      <w:marRight w:val="0"/>
      <w:marTop w:val="0"/>
      <w:marBottom w:val="0"/>
      <w:divBdr>
        <w:top w:val="none" w:sz="0" w:space="0" w:color="auto"/>
        <w:left w:val="none" w:sz="0" w:space="0" w:color="auto"/>
        <w:bottom w:val="none" w:sz="0" w:space="0" w:color="auto"/>
        <w:right w:val="none" w:sz="0" w:space="0" w:color="auto"/>
      </w:divBdr>
    </w:div>
    <w:div w:id="194781618">
      <w:bodyDiv w:val="1"/>
      <w:marLeft w:val="0"/>
      <w:marRight w:val="0"/>
      <w:marTop w:val="0"/>
      <w:marBottom w:val="0"/>
      <w:divBdr>
        <w:top w:val="none" w:sz="0" w:space="0" w:color="auto"/>
        <w:left w:val="none" w:sz="0" w:space="0" w:color="auto"/>
        <w:bottom w:val="none" w:sz="0" w:space="0" w:color="auto"/>
        <w:right w:val="none" w:sz="0" w:space="0" w:color="auto"/>
      </w:divBdr>
    </w:div>
    <w:div w:id="205527396">
      <w:bodyDiv w:val="1"/>
      <w:marLeft w:val="0"/>
      <w:marRight w:val="0"/>
      <w:marTop w:val="0"/>
      <w:marBottom w:val="0"/>
      <w:divBdr>
        <w:top w:val="none" w:sz="0" w:space="0" w:color="auto"/>
        <w:left w:val="none" w:sz="0" w:space="0" w:color="auto"/>
        <w:bottom w:val="none" w:sz="0" w:space="0" w:color="auto"/>
        <w:right w:val="none" w:sz="0" w:space="0" w:color="auto"/>
      </w:divBdr>
    </w:div>
    <w:div w:id="208612290">
      <w:bodyDiv w:val="1"/>
      <w:marLeft w:val="0"/>
      <w:marRight w:val="0"/>
      <w:marTop w:val="0"/>
      <w:marBottom w:val="0"/>
      <w:divBdr>
        <w:top w:val="none" w:sz="0" w:space="0" w:color="auto"/>
        <w:left w:val="none" w:sz="0" w:space="0" w:color="auto"/>
        <w:bottom w:val="none" w:sz="0" w:space="0" w:color="auto"/>
        <w:right w:val="none" w:sz="0" w:space="0" w:color="auto"/>
      </w:divBdr>
    </w:div>
    <w:div w:id="209537510">
      <w:bodyDiv w:val="1"/>
      <w:marLeft w:val="0"/>
      <w:marRight w:val="0"/>
      <w:marTop w:val="0"/>
      <w:marBottom w:val="0"/>
      <w:divBdr>
        <w:top w:val="none" w:sz="0" w:space="0" w:color="auto"/>
        <w:left w:val="none" w:sz="0" w:space="0" w:color="auto"/>
        <w:bottom w:val="none" w:sz="0" w:space="0" w:color="auto"/>
        <w:right w:val="none" w:sz="0" w:space="0" w:color="auto"/>
      </w:divBdr>
    </w:div>
    <w:div w:id="209538275">
      <w:bodyDiv w:val="1"/>
      <w:marLeft w:val="0"/>
      <w:marRight w:val="0"/>
      <w:marTop w:val="0"/>
      <w:marBottom w:val="0"/>
      <w:divBdr>
        <w:top w:val="none" w:sz="0" w:space="0" w:color="auto"/>
        <w:left w:val="none" w:sz="0" w:space="0" w:color="auto"/>
        <w:bottom w:val="none" w:sz="0" w:space="0" w:color="auto"/>
        <w:right w:val="none" w:sz="0" w:space="0" w:color="auto"/>
      </w:divBdr>
    </w:div>
    <w:div w:id="210574685">
      <w:bodyDiv w:val="1"/>
      <w:marLeft w:val="0"/>
      <w:marRight w:val="0"/>
      <w:marTop w:val="0"/>
      <w:marBottom w:val="0"/>
      <w:divBdr>
        <w:top w:val="none" w:sz="0" w:space="0" w:color="auto"/>
        <w:left w:val="none" w:sz="0" w:space="0" w:color="auto"/>
        <w:bottom w:val="none" w:sz="0" w:space="0" w:color="auto"/>
        <w:right w:val="none" w:sz="0" w:space="0" w:color="auto"/>
      </w:divBdr>
    </w:div>
    <w:div w:id="214196096">
      <w:bodyDiv w:val="1"/>
      <w:marLeft w:val="0"/>
      <w:marRight w:val="0"/>
      <w:marTop w:val="0"/>
      <w:marBottom w:val="0"/>
      <w:divBdr>
        <w:top w:val="none" w:sz="0" w:space="0" w:color="auto"/>
        <w:left w:val="none" w:sz="0" w:space="0" w:color="auto"/>
        <w:bottom w:val="none" w:sz="0" w:space="0" w:color="auto"/>
        <w:right w:val="none" w:sz="0" w:space="0" w:color="auto"/>
      </w:divBdr>
    </w:div>
    <w:div w:id="230048766">
      <w:bodyDiv w:val="1"/>
      <w:marLeft w:val="0"/>
      <w:marRight w:val="0"/>
      <w:marTop w:val="0"/>
      <w:marBottom w:val="0"/>
      <w:divBdr>
        <w:top w:val="none" w:sz="0" w:space="0" w:color="auto"/>
        <w:left w:val="none" w:sz="0" w:space="0" w:color="auto"/>
        <w:bottom w:val="none" w:sz="0" w:space="0" w:color="auto"/>
        <w:right w:val="none" w:sz="0" w:space="0" w:color="auto"/>
      </w:divBdr>
    </w:div>
    <w:div w:id="246235810">
      <w:bodyDiv w:val="1"/>
      <w:marLeft w:val="0"/>
      <w:marRight w:val="0"/>
      <w:marTop w:val="0"/>
      <w:marBottom w:val="0"/>
      <w:divBdr>
        <w:top w:val="none" w:sz="0" w:space="0" w:color="auto"/>
        <w:left w:val="none" w:sz="0" w:space="0" w:color="auto"/>
        <w:bottom w:val="none" w:sz="0" w:space="0" w:color="auto"/>
        <w:right w:val="none" w:sz="0" w:space="0" w:color="auto"/>
      </w:divBdr>
    </w:div>
    <w:div w:id="249654822">
      <w:bodyDiv w:val="1"/>
      <w:marLeft w:val="0"/>
      <w:marRight w:val="0"/>
      <w:marTop w:val="0"/>
      <w:marBottom w:val="0"/>
      <w:divBdr>
        <w:top w:val="none" w:sz="0" w:space="0" w:color="auto"/>
        <w:left w:val="none" w:sz="0" w:space="0" w:color="auto"/>
        <w:bottom w:val="none" w:sz="0" w:space="0" w:color="auto"/>
        <w:right w:val="none" w:sz="0" w:space="0" w:color="auto"/>
      </w:divBdr>
    </w:div>
    <w:div w:id="259339704">
      <w:bodyDiv w:val="1"/>
      <w:marLeft w:val="0"/>
      <w:marRight w:val="0"/>
      <w:marTop w:val="0"/>
      <w:marBottom w:val="0"/>
      <w:divBdr>
        <w:top w:val="none" w:sz="0" w:space="0" w:color="auto"/>
        <w:left w:val="none" w:sz="0" w:space="0" w:color="auto"/>
        <w:bottom w:val="none" w:sz="0" w:space="0" w:color="auto"/>
        <w:right w:val="none" w:sz="0" w:space="0" w:color="auto"/>
      </w:divBdr>
    </w:div>
    <w:div w:id="269358801">
      <w:bodyDiv w:val="1"/>
      <w:marLeft w:val="0"/>
      <w:marRight w:val="0"/>
      <w:marTop w:val="0"/>
      <w:marBottom w:val="0"/>
      <w:divBdr>
        <w:top w:val="none" w:sz="0" w:space="0" w:color="auto"/>
        <w:left w:val="none" w:sz="0" w:space="0" w:color="auto"/>
        <w:bottom w:val="none" w:sz="0" w:space="0" w:color="auto"/>
        <w:right w:val="none" w:sz="0" w:space="0" w:color="auto"/>
      </w:divBdr>
    </w:div>
    <w:div w:id="273560488">
      <w:bodyDiv w:val="1"/>
      <w:marLeft w:val="0"/>
      <w:marRight w:val="0"/>
      <w:marTop w:val="0"/>
      <w:marBottom w:val="0"/>
      <w:divBdr>
        <w:top w:val="none" w:sz="0" w:space="0" w:color="auto"/>
        <w:left w:val="none" w:sz="0" w:space="0" w:color="auto"/>
        <w:bottom w:val="none" w:sz="0" w:space="0" w:color="auto"/>
        <w:right w:val="none" w:sz="0" w:space="0" w:color="auto"/>
      </w:divBdr>
    </w:div>
    <w:div w:id="275598680">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sChild>
        <w:div w:id="1596474961">
          <w:marLeft w:val="0"/>
          <w:marRight w:val="0"/>
          <w:marTop w:val="0"/>
          <w:marBottom w:val="0"/>
          <w:divBdr>
            <w:top w:val="none" w:sz="0" w:space="0" w:color="auto"/>
            <w:left w:val="none" w:sz="0" w:space="0" w:color="auto"/>
            <w:bottom w:val="none" w:sz="0" w:space="0" w:color="auto"/>
            <w:right w:val="none" w:sz="0" w:space="0" w:color="auto"/>
          </w:divBdr>
          <w:divsChild>
            <w:div w:id="1005978036">
              <w:marLeft w:val="0"/>
              <w:marRight w:val="0"/>
              <w:marTop w:val="0"/>
              <w:marBottom w:val="0"/>
              <w:divBdr>
                <w:top w:val="none" w:sz="0" w:space="0" w:color="auto"/>
                <w:left w:val="none" w:sz="0" w:space="0" w:color="auto"/>
                <w:bottom w:val="none" w:sz="0" w:space="0" w:color="auto"/>
                <w:right w:val="none" w:sz="0" w:space="0" w:color="auto"/>
              </w:divBdr>
              <w:divsChild>
                <w:div w:id="452873090">
                  <w:marLeft w:val="0"/>
                  <w:marRight w:val="0"/>
                  <w:marTop w:val="0"/>
                  <w:marBottom w:val="0"/>
                  <w:divBdr>
                    <w:top w:val="none" w:sz="0" w:space="0" w:color="auto"/>
                    <w:left w:val="none" w:sz="0" w:space="0" w:color="auto"/>
                    <w:bottom w:val="none" w:sz="0" w:space="0" w:color="auto"/>
                    <w:right w:val="none" w:sz="0" w:space="0" w:color="auto"/>
                  </w:divBdr>
                </w:div>
                <w:div w:id="1451897317">
                  <w:marLeft w:val="0"/>
                  <w:marRight w:val="0"/>
                  <w:marTop w:val="0"/>
                  <w:marBottom w:val="0"/>
                  <w:divBdr>
                    <w:top w:val="none" w:sz="0" w:space="0" w:color="auto"/>
                    <w:left w:val="none" w:sz="0" w:space="0" w:color="auto"/>
                    <w:bottom w:val="none" w:sz="0" w:space="0" w:color="auto"/>
                    <w:right w:val="none" w:sz="0" w:space="0" w:color="auto"/>
                  </w:divBdr>
                </w:div>
                <w:div w:id="844395560">
                  <w:marLeft w:val="0"/>
                  <w:marRight w:val="0"/>
                  <w:marTop w:val="0"/>
                  <w:marBottom w:val="0"/>
                  <w:divBdr>
                    <w:top w:val="none" w:sz="0" w:space="0" w:color="auto"/>
                    <w:left w:val="none" w:sz="0" w:space="0" w:color="auto"/>
                    <w:bottom w:val="none" w:sz="0" w:space="0" w:color="auto"/>
                    <w:right w:val="none" w:sz="0" w:space="0" w:color="auto"/>
                  </w:divBdr>
                </w:div>
                <w:div w:id="1607929101">
                  <w:marLeft w:val="0"/>
                  <w:marRight w:val="0"/>
                  <w:marTop w:val="0"/>
                  <w:marBottom w:val="0"/>
                  <w:divBdr>
                    <w:top w:val="none" w:sz="0" w:space="0" w:color="auto"/>
                    <w:left w:val="none" w:sz="0" w:space="0" w:color="auto"/>
                    <w:bottom w:val="none" w:sz="0" w:space="0" w:color="auto"/>
                    <w:right w:val="none" w:sz="0" w:space="0" w:color="auto"/>
                  </w:divBdr>
                </w:div>
                <w:div w:id="730344400">
                  <w:marLeft w:val="0"/>
                  <w:marRight w:val="0"/>
                  <w:marTop w:val="0"/>
                  <w:marBottom w:val="0"/>
                  <w:divBdr>
                    <w:top w:val="none" w:sz="0" w:space="0" w:color="auto"/>
                    <w:left w:val="none" w:sz="0" w:space="0" w:color="auto"/>
                    <w:bottom w:val="none" w:sz="0" w:space="0" w:color="auto"/>
                    <w:right w:val="none" w:sz="0" w:space="0" w:color="auto"/>
                  </w:divBdr>
                </w:div>
                <w:div w:id="1443069661">
                  <w:marLeft w:val="0"/>
                  <w:marRight w:val="0"/>
                  <w:marTop w:val="0"/>
                  <w:marBottom w:val="0"/>
                  <w:divBdr>
                    <w:top w:val="none" w:sz="0" w:space="0" w:color="auto"/>
                    <w:left w:val="none" w:sz="0" w:space="0" w:color="auto"/>
                    <w:bottom w:val="none" w:sz="0" w:space="0" w:color="auto"/>
                    <w:right w:val="none" w:sz="0" w:space="0" w:color="auto"/>
                  </w:divBdr>
                </w:div>
                <w:div w:id="201941812">
                  <w:marLeft w:val="0"/>
                  <w:marRight w:val="0"/>
                  <w:marTop w:val="0"/>
                  <w:marBottom w:val="0"/>
                  <w:divBdr>
                    <w:top w:val="none" w:sz="0" w:space="0" w:color="auto"/>
                    <w:left w:val="none" w:sz="0" w:space="0" w:color="auto"/>
                    <w:bottom w:val="none" w:sz="0" w:space="0" w:color="auto"/>
                    <w:right w:val="none" w:sz="0" w:space="0" w:color="auto"/>
                  </w:divBdr>
                </w:div>
                <w:div w:id="1995639033">
                  <w:marLeft w:val="0"/>
                  <w:marRight w:val="0"/>
                  <w:marTop w:val="0"/>
                  <w:marBottom w:val="0"/>
                  <w:divBdr>
                    <w:top w:val="none" w:sz="0" w:space="0" w:color="auto"/>
                    <w:left w:val="none" w:sz="0" w:space="0" w:color="auto"/>
                    <w:bottom w:val="none" w:sz="0" w:space="0" w:color="auto"/>
                    <w:right w:val="none" w:sz="0" w:space="0" w:color="auto"/>
                  </w:divBdr>
                </w:div>
                <w:div w:id="1315645185">
                  <w:marLeft w:val="0"/>
                  <w:marRight w:val="0"/>
                  <w:marTop w:val="0"/>
                  <w:marBottom w:val="0"/>
                  <w:divBdr>
                    <w:top w:val="none" w:sz="0" w:space="0" w:color="auto"/>
                    <w:left w:val="none" w:sz="0" w:space="0" w:color="auto"/>
                    <w:bottom w:val="none" w:sz="0" w:space="0" w:color="auto"/>
                    <w:right w:val="none" w:sz="0" w:space="0" w:color="auto"/>
                  </w:divBdr>
                </w:div>
                <w:div w:id="1694303114">
                  <w:marLeft w:val="0"/>
                  <w:marRight w:val="0"/>
                  <w:marTop w:val="0"/>
                  <w:marBottom w:val="0"/>
                  <w:divBdr>
                    <w:top w:val="none" w:sz="0" w:space="0" w:color="auto"/>
                    <w:left w:val="none" w:sz="0" w:space="0" w:color="auto"/>
                    <w:bottom w:val="none" w:sz="0" w:space="0" w:color="auto"/>
                    <w:right w:val="none" w:sz="0" w:space="0" w:color="auto"/>
                  </w:divBdr>
                </w:div>
                <w:div w:id="1494179300">
                  <w:marLeft w:val="0"/>
                  <w:marRight w:val="0"/>
                  <w:marTop w:val="0"/>
                  <w:marBottom w:val="0"/>
                  <w:divBdr>
                    <w:top w:val="none" w:sz="0" w:space="0" w:color="auto"/>
                    <w:left w:val="none" w:sz="0" w:space="0" w:color="auto"/>
                    <w:bottom w:val="none" w:sz="0" w:space="0" w:color="auto"/>
                    <w:right w:val="none" w:sz="0" w:space="0" w:color="auto"/>
                  </w:divBdr>
                </w:div>
                <w:div w:id="565654356">
                  <w:marLeft w:val="0"/>
                  <w:marRight w:val="0"/>
                  <w:marTop w:val="0"/>
                  <w:marBottom w:val="0"/>
                  <w:divBdr>
                    <w:top w:val="none" w:sz="0" w:space="0" w:color="auto"/>
                    <w:left w:val="none" w:sz="0" w:space="0" w:color="auto"/>
                    <w:bottom w:val="none" w:sz="0" w:space="0" w:color="auto"/>
                    <w:right w:val="none" w:sz="0" w:space="0" w:color="auto"/>
                  </w:divBdr>
                </w:div>
                <w:div w:id="1115055422">
                  <w:marLeft w:val="0"/>
                  <w:marRight w:val="0"/>
                  <w:marTop w:val="0"/>
                  <w:marBottom w:val="0"/>
                  <w:divBdr>
                    <w:top w:val="none" w:sz="0" w:space="0" w:color="auto"/>
                    <w:left w:val="none" w:sz="0" w:space="0" w:color="auto"/>
                    <w:bottom w:val="none" w:sz="0" w:space="0" w:color="auto"/>
                    <w:right w:val="none" w:sz="0" w:space="0" w:color="auto"/>
                  </w:divBdr>
                </w:div>
                <w:div w:id="647327515">
                  <w:marLeft w:val="0"/>
                  <w:marRight w:val="0"/>
                  <w:marTop w:val="0"/>
                  <w:marBottom w:val="0"/>
                  <w:divBdr>
                    <w:top w:val="none" w:sz="0" w:space="0" w:color="auto"/>
                    <w:left w:val="none" w:sz="0" w:space="0" w:color="auto"/>
                    <w:bottom w:val="none" w:sz="0" w:space="0" w:color="auto"/>
                    <w:right w:val="none" w:sz="0" w:space="0" w:color="auto"/>
                  </w:divBdr>
                </w:div>
                <w:div w:id="50009099">
                  <w:marLeft w:val="0"/>
                  <w:marRight w:val="0"/>
                  <w:marTop w:val="0"/>
                  <w:marBottom w:val="0"/>
                  <w:divBdr>
                    <w:top w:val="none" w:sz="0" w:space="0" w:color="auto"/>
                    <w:left w:val="none" w:sz="0" w:space="0" w:color="auto"/>
                    <w:bottom w:val="none" w:sz="0" w:space="0" w:color="auto"/>
                    <w:right w:val="none" w:sz="0" w:space="0" w:color="auto"/>
                  </w:divBdr>
                </w:div>
                <w:div w:id="2002417844">
                  <w:marLeft w:val="0"/>
                  <w:marRight w:val="0"/>
                  <w:marTop w:val="0"/>
                  <w:marBottom w:val="0"/>
                  <w:divBdr>
                    <w:top w:val="none" w:sz="0" w:space="0" w:color="auto"/>
                    <w:left w:val="none" w:sz="0" w:space="0" w:color="auto"/>
                    <w:bottom w:val="none" w:sz="0" w:space="0" w:color="auto"/>
                    <w:right w:val="none" w:sz="0" w:space="0" w:color="auto"/>
                  </w:divBdr>
                </w:div>
                <w:div w:id="880442450">
                  <w:marLeft w:val="0"/>
                  <w:marRight w:val="0"/>
                  <w:marTop w:val="0"/>
                  <w:marBottom w:val="0"/>
                  <w:divBdr>
                    <w:top w:val="none" w:sz="0" w:space="0" w:color="auto"/>
                    <w:left w:val="none" w:sz="0" w:space="0" w:color="auto"/>
                    <w:bottom w:val="none" w:sz="0" w:space="0" w:color="auto"/>
                    <w:right w:val="none" w:sz="0" w:space="0" w:color="auto"/>
                  </w:divBdr>
                </w:div>
                <w:div w:id="2123836714">
                  <w:marLeft w:val="0"/>
                  <w:marRight w:val="0"/>
                  <w:marTop w:val="0"/>
                  <w:marBottom w:val="0"/>
                  <w:divBdr>
                    <w:top w:val="none" w:sz="0" w:space="0" w:color="auto"/>
                    <w:left w:val="none" w:sz="0" w:space="0" w:color="auto"/>
                    <w:bottom w:val="none" w:sz="0" w:space="0" w:color="auto"/>
                    <w:right w:val="none" w:sz="0" w:space="0" w:color="auto"/>
                  </w:divBdr>
                </w:div>
                <w:div w:id="926187480">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1297686528">
                  <w:marLeft w:val="0"/>
                  <w:marRight w:val="0"/>
                  <w:marTop w:val="0"/>
                  <w:marBottom w:val="0"/>
                  <w:divBdr>
                    <w:top w:val="none" w:sz="0" w:space="0" w:color="auto"/>
                    <w:left w:val="none" w:sz="0" w:space="0" w:color="auto"/>
                    <w:bottom w:val="none" w:sz="0" w:space="0" w:color="auto"/>
                    <w:right w:val="none" w:sz="0" w:space="0" w:color="auto"/>
                  </w:divBdr>
                  <w:divsChild>
                    <w:div w:id="798886641">
                      <w:marLeft w:val="0"/>
                      <w:marRight w:val="0"/>
                      <w:marTop w:val="0"/>
                      <w:marBottom w:val="0"/>
                      <w:divBdr>
                        <w:top w:val="none" w:sz="0" w:space="0" w:color="auto"/>
                        <w:left w:val="none" w:sz="0" w:space="0" w:color="auto"/>
                        <w:bottom w:val="none" w:sz="0" w:space="0" w:color="auto"/>
                        <w:right w:val="none" w:sz="0" w:space="0" w:color="auto"/>
                      </w:divBdr>
                    </w:div>
                    <w:div w:id="1180850708">
                      <w:marLeft w:val="0"/>
                      <w:marRight w:val="0"/>
                      <w:marTop w:val="0"/>
                      <w:marBottom w:val="0"/>
                      <w:divBdr>
                        <w:top w:val="none" w:sz="0" w:space="0" w:color="auto"/>
                        <w:left w:val="none" w:sz="0" w:space="0" w:color="auto"/>
                        <w:bottom w:val="none" w:sz="0" w:space="0" w:color="auto"/>
                        <w:right w:val="none" w:sz="0" w:space="0" w:color="auto"/>
                      </w:divBdr>
                    </w:div>
                    <w:div w:id="1592930902">
                      <w:marLeft w:val="0"/>
                      <w:marRight w:val="0"/>
                      <w:marTop w:val="0"/>
                      <w:marBottom w:val="0"/>
                      <w:divBdr>
                        <w:top w:val="none" w:sz="0" w:space="0" w:color="auto"/>
                        <w:left w:val="none" w:sz="0" w:space="0" w:color="auto"/>
                        <w:bottom w:val="none" w:sz="0" w:space="0" w:color="auto"/>
                        <w:right w:val="none" w:sz="0" w:space="0" w:color="auto"/>
                      </w:divBdr>
                    </w:div>
                    <w:div w:id="466817496">
                      <w:marLeft w:val="0"/>
                      <w:marRight w:val="0"/>
                      <w:marTop w:val="0"/>
                      <w:marBottom w:val="0"/>
                      <w:divBdr>
                        <w:top w:val="none" w:sz="0" w:space="0" w:color="auto"/>
                        <w:left w:val="none" w:sz="0" w:space="0" w:color="auto"/>
                        <w:bottom w:val="none" w:sz="0" w:space="0" w:color="auto"/>
                        <w:right w:val="none" w:sz="0" w:space="0" w:color="auto"/>
                      </w:divBdr>
                    </w:div>
                    <w:div w:id="455563042">
                      <w:marLeft w:val="0"/>
                      <w:marRight w:val="0"/>
                      <w:marTop w:val="0"/>
                      <w:marBottom w:val="0"/>
                      <w:divBdr>
                        <w:top w:val="none" w:sz="0" w:space="0" w:color="auto"/>
                        <w:left w:val="none" w:sz="0" w:space="0" w:color="auto"/>
                        <w:bottom w:val="none" w:sz="0" w:space="0" w:color="auto"/>
                        <w:right w:val="none" w:sz="0" w:space="0" w:color="auto"/>
                      </w:divBdr>
                    </w:div>
                    <w:div w:id="1439717760">
                      <w:marLeft w:val="0"/>
                      <w:marRight w:val="0"/>
                      <w:marTop w:val="0"/>
                      <w:marBottom w:val="0"/>
                      <w:divBdr>
                        <w:top w:val="none" w:sz="0" w:space="0" w:color="auto"/>
                        <w:left w:val="none" w:sz="0" w:space="0" w:color="auto"/>
                        <w:bottom w:val="none" w:sz="0" w:space="0" w:color="auto"/>
                        <w:right w:val="none" w:sz="0" w:space="0" w:color="auto"/>
                      </w:divBdr>
                    </w:div>
                    <w:div w:id="371156689">
                      <w:marLeft w:val="0"/>
                      <w:marRight w:val="0"/>
                      <w:marTop w:val="0"/>
                      <w:marBottom w:val="0"/>
                      <w:divBdr>
                        <w:top w:val="none" w:sz="0" w:space="0" w:color="auto"/>
                        <w:left w:val="none" w:sz="0" w:space="0" w:color="auto"/>
                        <w:bottom w:val="none" w:sz="0" w:space="0" w:color="auto"/>
                        <w:right w:val="none" w:sz="0" w:space="0" w:color="auto"/>
                      </w:divBdr>
                    </w:div>
                    <w:div w:id="1975255555">
                      <w:marLeft w:val="0"/>
                      <w:marRight w:val="0"/>
                      <w:marTop w:val="0"/>
                      <w:marBottom w:val="0"/>
                      <w:divBdr>
                        <w:top w:val="none" w:sz="0" w:space="0" w:color="auto"/>
                        <w:left w:val="none" w:sz="0" w:space="0" w:color="auto"/>
                        <w:bottom w:val="none" w:sz="0" w:space="0" w:color="auto"/>
                        <w:right w:val="none" w:sz="0" w:space="0" w:color="auto"/>
                      </w:divBdr>
                    </w:div>
                    <w:div w:id="843010302">
                      <w:marLeft w:val="0"/>
                      <w:marRight w:val="0"/>
                      <w:marTop w:val="0"/>
                      <w:marBottom w:val="0"/>
                      <w:divBdr>
                        <w:top w:val="none" w:sz="0" w:space="0" w:color="auto"/>
                        <w:left w:val="none" w:sz="0" w:space="0" w:color="auto"/>
                        <w:bottom w:val="none" w:sz="0" w:space="0" w:color="auto"/>
                        <w:right w:val="none" w:sz="0" w:space="0" w:color="auto"/>
                      </w:divBdr>
                    </w:div>
                    <w:div w:id="1220094846">
                      <w:marLeft w:val="0"/>
                      <w:marRight w:val="0"/>
                      <w:marTop w:val="0"/>
                      <w:marBottom w:val="0"/>
                      <w:divBdr>
                        <w:top w:val="none" w:sz="0" w:space="0" w:color="auto"/>
                        <w:left w:val="none" w:sz="0" w:space="0" w:color="auto"/>
                        <w:bottom w:val="none" w:sz="0" w:space="0" w:color="auto"/>
                        <w:right w:val="none" w:sz="0" w:space="0" w:color="auto"/>
                      </w:divBdr>
                    </w:div>
                    <w:div w:id="112133541">
                      <w:marLeft w:val="0"/>
                      <w:marRight w:val="0"/>
                      <w:marTop w:val="0"/>
                      <w:marBottom w:val="0"/>
                      <w:divBdr>
                        <w:top w:val="none" w:sz="0" w:space="0" w:color="auto"/>
                        <w:left w:val="none" w:sz="0" w:space="0" w:color="auto"/>
                        <w:bottom w:val="none" w:sz="0" w:space="0" w:color="auto"/>
                        <w:right w:val="none" w:sz="0" w:space="0" w:color="auto"/>
                      </w:divBdr>
                    </w:div>
                    <w:div w:id="276179141">
                      <w:marLeft w:val="0"/>
                      <w:marRight w:val="0"/>
                      <w:marTop w:val="0"/>
                      <w:marBottom w:val="0"/>
                      <w:divBdr>
                        <w:top w:val="none" w:sz="0" w:space="0" w:color="auto"/>
                        <w:left w:val="none" w:sz="0" w:space="0" w:color="auto"/>
                        <w:bottom w:val="none" w:sz="0" w:space="0" w:color="auto"/>
                        <w:right w:val="none" w:sz="0" w:space="0" w:color="auto"/>
                      </w:divBdr>
                    </w:div>
                    <w:div w:id="846093151">
                      <w:marLeft w:val="0"/>
                      <w:marRight w:val="0"/>
                      <w:marTop w:val="0"/>
                      <w:marBottom w:val="0"/>
                      <w:divBdr>
                        <w:top w:val="none" w:sz="0" w:space="0" w:color="auto"/>
                        <w:left w:val="none" w:sz="0" w:space="0" w:color="auto"/>
                        <w:bottom w:val="none" w:sz="0" w:space="0" w:color="auto"/>
                        <w:right w:val="none" w:sz="0" w:space="0" w:color="auto"/>
                      </w:divBdr>
                    </w:div>
                    <w:div w:id="1786146623">
                      <w:marLeft w:val="0"/>
                      <w:marRight w:val="0"/>
                      <w:marTop w:val="0"/>
                      <w:marBottom w:val="0"/>
                      <w:divBdr>
                        <w:top w:val="none" w:sz="0" w:space="0" w:color="auto"/>
                        <w:left w:val="none" w:sz="0" w:space="0" w:color="auto"/>
                        <w:bottom w:val="none" w:sz="0" w:space="0" w:color="auto"/>
                        <w:right w:val="none" w:sz="0" w:space="0" w:color="auto"/>
                      </w:divBdr>
                    </w:div>
                    <w:div w:id="1982080940">
                      <w:marLeft w:val="0"/>
                      <w:marRight w:val="0"/>
                      <w:marTop w:val="0"/>
                      <w:marBottom w:val="0"/>
                      <w:divBdr>
                        <w:top w:val="none" w:sz="0" w:space="0" w:color="auto"/>
                        <w:left w:val="none" w:sz="0" w:space="0" w:color="auto"/>
                        <w:bottom w:val="none" w:sz="0" w:space="0" w:color="auto"/>
                        <w:right w:val="none" w:sz="0" w:space="0" w:color="auto"/>
                      </w:divBdr>
                    </w:div>
                    <w:div w:id="60298287">
                      <w:marLeft w:val="0"/>
                      <w:marRight w:val="0"/>
                      <w:marTop w:val="0"/>
                      <w:marBottom w:val="0"/>
                      <w:divBdr>
                        <w:top w:val="none" w:sz="0" w:space="0" w:color="auto"/>
                        <w:left w:val="none" w:sz="0" w:space="0" w:color="auto"/>
                        <w:bottom w:val="none" w:sz="0" w:space="0" w:color="auto"/>
                        <w:right w:val="none" w:sz="0" w:space="0" w:color="auto"/>
                      </w:divBdr>
                    </w:div>
                    <w:div w:id="1590771370">
                      <w:marLeft w:val="0"/>
                      <w:marRight w:val="0"/>
                      <w:marTop w:val="0"/>
                      <w:marBottom w:val="0"/>
                      <w:divBdr>
                        <w:top w:val="none" w:sz="0" w:space="0" w:color="auto"/>
                        <w:left w:val="none" w:sz="0" w:space="0" w:color="auto"/>
                        <w:bottom w:val="none" w:sz="0" w:space="0" w:color="auto"/>
                        <w:right w:val="none" w:sz="0" w:space="0" w:color="auto"/>
                      </w:divBdr>
                    </w:div>
                    <w:div w:id="226960470">
                      <w:marLeft w:val="0"/>
                      <w:marRight w:val="0"/>
                      <w:marTop w:val="0"/>
                      <w:marBottom w:val="0"/>
                      <w:divBdr>
                        <w:top w:val="none" w:sz="0" w:space="0" w:color="auto"/>
                        <w:left w:val="none" w:sz="0" w:space="0" w:color="auto"/>
                        <w:bottom w:val="none" w:sz="0" w:space="0" w:color="auto"/>
                        <w:right w:val="none" w:sz="0" w:space="0" w:color="auto"/>
                      </w:divBdr>
                    </w:div>
                    <w:div w:id="3334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3508">
          <w:marLeft w:val="0"/>
          <w:marRight w:val="0"/>
          <w:marTop w:val="0"/>
          <w:marBottom w:val="177"/>
          <w:divBdr>
            <w:top w:val="single" w:sz="4" w:space="0" w:color="DDDDDD"/>
            <w:left w:val="single" w:sz="4" w:space="0" w:color="DDDDDD"/>
            <w:bottom w:val="single" w:sz="4" w:space="0" w:color="DDDDDD"/>
            <w:right w:val="single" w:sz="4" w:space="0" w:color="DDDDDD"/>
          </w:divBdr>
          <w:divsChild>
            <w:div w:id="941953500">
              <w:marLeft w:val="0"/>
              <w:marRight w:val="0"/>
              <w:marTop w:val="0"/>
              <w:marBottom w:val="0"/>
              <w:divBdr>
                <w:top w:val="none" w:sz="0" w:space="0" w:color="auto"/>
                <w:left w:val="none" w:sz="0" w:space="0" w:color="auto"/>
                <w:bottom w:val="single" w:sz="4" w:space="4" w:color="DDDDDD"/>
                <w:right w:val="none" w:sz="0" w:space="0" w:color="auto"/>
              </w:divBdr>
              <w:divsChild>
                <w:div w:id="822964563">
                  <w:marLeft w:val="0"/>
                  <w:marRight w:val="0"/>
                  <w:marTop w:val="0"/>
                  <w:marBottom w:val="0"/>
                  <w:divBdr>
                    <w:top w:val="none" w:sz="0" w:space="0" w:color="auto"/>
                    <w:left w:val="none" w:sz="0" w:space="0" w:color="auto"/>
                    <w:bottom w:val="none" w:sz="0" w:space="0" w:color="auto"/>
                    <w:right w:val="none" w:sz="0" w:space="0" w:color="auto"/>
                  </w:divBdr>
                </w:div>
              </w:divsChild>
            </w:div>
            <w:div w:id="256643037">
              <w:marLeft w:val="0"/>
              <w:marRight w:val="0"/>
              <w:marTop w:val="0"/>
              <w:marBottom w:val="0"/>
              <w:divBdr>
                <w:top w:val="none" w:sz="0" w:space="0" w:color="auto"/>
                <w:left w:val="none" w:sz="0" w:space="0" w:color="auto"/>
                <w:bottom w:val="none" w:sz="0" w:space="0" w:color="auto"/>
                <w:right w:val="none" w:sz="0" w:space="0" w:color="auto"/>
              </w:divBdr>
              <w:divsChild>
                <w:div w:id="689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961">
          <w:marLeft w:val="0"/>
          <w:marRight w:val="0"/>
          <w:marTop w:val="0"/>
          <w:marBottom w:val="0"/>
          <w:divBdr>
            <w:top w:val="none" w:sz="0" w:space="0" w:color="auto"/>
            <w:left w:val="none" w:sz="0" w:space="0" w:color="auto"/>
            <w:bottom w:val="none" w:sz="0" w:space="0" w:color="auto"/>
            <w:right w:val="none" w:sz="0" w:space="0" w:color="auto"/>
          </w:divBdr>
          <w:divsChild>
            <w:div w:id="408573879">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0"/>
                  <w:marBottom w:val="0"/>
                  <w:divBdr>
                    <w:top w:val="none" w:sz="0" w:space="0" w:color="auto"/>
                    <w:left w:val="none" w:sz="0" w:space="0" w:color="auto"/>
                    <w:bottom w:val="none" w:sz="0" w:space="0" w:color="auto"/>
                    <w:right w:val="none" w:sz="0" w:space="0" w:color="auto"/>
                  </w:divBdr>
                </w:div>
                <w:div w:id="1406565123">
                  <w:marLeft w:val="0"/>
                  <w:marRight w:val="0"/>
                  <w:marTop w:val="0"/>
                  <w:marBottom w:val="0"/>
                  <w:divBdr>
                    <w:top w:val="none" w:sz="0" w:space="0" w:color="auto"/>
                    <w:left w:val="none" w:sz="0" w:space="0" w:color="auto"/>
                    <w:bottom w:val="none" w:sz="0" w:space="0" w:color="auto"/>
                    <w:right w:val="none" w:sz="0" w:space="0" w:color="auto"/>
                  </w:divBdr>
                </w:div>
                <w:div w:id="1136878181">
                  <w:marLeft w:val="0"/>
                  <w:marRight w:val="0"/>
                  <w:marTop w:val="0"/>
                  <w:marBottom w:val="0"/>
                  <w:divBdr>
                    <w:top w:val="none" w:sz="0" w:space="0" w:color="auto"/>
                    <w:left w:val="none" w:sz="0" w:space="0" w:color="auto"/>
                    <w:bottom w:val="none" w:sz="0" w:space="0" w:color="auto"/>
                    <w:right w:val="none" w:sz="0" w:space="0" w:color="auto"/>
                  </w:divBdr>
                </w:div>
                <w:div w:id="1345861390">
                  <w:marLeft w:val="0"/>
                  <w:marRight w:val="0"/>
                  <w:marTop w:val="0"/>
                  <w:marBottom w:val="0"/>
                  <w:divBdr>
                    <w:top w:val="none" w:sz="0" w:space="0" w:color="auto"/>
                    <w:left w:val="none" w:sz="0" w:space="0" w:color="auto"/>
                    <w:bottom w:val="none" w:sz="0" w:space="0" w:color="auto"/>
                    <w:right w:val="none" w:sz="0" w:space="0" w:color="auto"/>
                  </w:divBdr>
                </w:div>
                <w:div w:id="450056683">
                  <w:marLeft w:val="0"/>
                  <w:marRight w:val="0"/>
                  <w:marTop w:val="0"/>
                  <w:marBottom w:val="0"/>
                  <w:divBdr>
                    <w:top w:val="none" w:sz="0" w:space="0" w:color="auto"/>
                    <w:left w:val="none" w:sz="0" w:space="0" w:color="auto"/>
                    <w:bottom w:val="none" w:sz="0" w:space="0" w:color="auto"/>
                    <w:right w:val="none" w:sz="0" w:space="0" w:color="auto"/>
                  </w:divBdr>
                </w:div>
                <w:div w:id="1188984958">
                  <w:marLeft w:val="0"/>
                  <w:marRight w:val="0"/>
                  <w:marTop w:val="0"/>
                  <w:marBottom w:val="0"/>
                  <w:divBdr>
                    <w:top w:val="none" w:sz="0" w:space="0" w:color="auto"/>
                    <w:left w:val="none" w:sz="0" w:space="0" w:color="auto"/>
                    <w:bottom w:val="none" w:sz="0" w:space="0" w:color="auto"/>
                    <w:right w:val="none" w:sz="0" w:space="0" w:color="auto"/>
                  </w:divBdr>
                </w:div>
                <w:div w:id="874121230">
                  <w:marLeft w:val="0"/>
                  <w:marRight w:val="0"/>
                  <w:marTop w:val="0"/>
                  <w:marBottom w:val="0"/>
                  <w:divBdr>
                    <w:top w:val="none" w:sz="0" w:space="0" w:color="auto"/>
                    <w:left w:val="none" w:sz="0" w:space="0" w:color="auto"/>
                    <w:bottom w:val="none" w:sz="0" w:space="0" w:color="auto"/>
                    <w:right w:val="none" w:sz="0" w:space="0" w:color="auto"/>
                  </w:divBdr>
                </w:div>
                <w:div w:id="210852627">
                  <w:marLeft w:val="0"/>
                  <w:marRight w:val="0"/>
                  <w:marTop w:val="0"/>
                  <w:marBottom w:val="0"/>
                  <w:divBdr>
                    <w:top w:val="none" w:sz="0" w:space="0" w:color="auto"/>
                    <w:left w:val="none" w:sz="0" w:space="0" w:color="auto"/>
                    <w:bottom w:val="none" w:sz="0" w:space="0" w:color="auto"/>
                    <w:right w:val="none" w:sz="0" w:space="0" w:color="auto"/>
                  </w:divBdr>
                </w:div>
                <w:div w:id="496698585">
                  <w:marLeft w:val="0"/>
                  <w:marRight w:val="0"/>
                  <w:marTop w:val="0"/>
                  <w:marBottom w:val="0"/>
                  <w:divBdr>
                    <w:top w:val="none" w:sz="0" w:space="0" w:color="auto"/>
                    <w:left w:val="none" w:sz="0" w:space="0" w:color="auto"/>
                    <w:bottom w:val="none" w:sz="0" w:space="0" w:color="auto"/>
                    <w:right w:val="none" w:sz="0" w:space="0" w:color="auto"/>
                  </w:divBdr>
                </w:div>
                <w:div w:id="2024240979">
                  <w:marLeft w:val="0"/>
                  <w:marRight w:val="0"/>
                  <w:marTop w:val="0"/>
                  <w:marBottom w:val="0"/>
                  <w:divBdr>
                    <w:top w:val="none" w:sz="0" w:space="0" w:color="auto"/>
                    <w:left w:val="none" w:sz="0" w:space="0" w:color="auto"/>
                    <w:bottom w:val="none" w:sz="0" w:space="0" w:color="auto"/>
                    <w:right w:val="none" w:sz="0" w:space="0" w:color="auto"/>
                  </w:divBdr>
                </w:div>
                <w:div w:id="1422022982">
                  <w:marLeft w:val="0"/>
                  <w:marRight w:val="0"/>
                  <w:marTop w:val="0"/>
                  <w:marBottom w:val="0"/>
                  <w:divBdr>
                    <w:top w:val="none" w:sz="0" w:space="0" w:color="auto"/>
                    <w:left w:val="none" w:sz="0" w:space="0" w:color="auto"/>
                    <w:bottom w:val="none" w:sz="0" w:space="0" w:color="auto"/>
                    <w:right w:val="none" w:sz="0" w:space="0" w:color="auto"/>
                  </w:divBdr>
                </w:div>
                <w:div w:id="1847283703">
                  <w:marLeft w:val="0"/>
                  <w:marRight w:val="0"/>
                  <w:marTop w:val="0"/>
                  <w:marBottom w:val="0"/>
                  <w:divBdr>
                    <w:top w:val="none" w:sz="0" w:space="0" w:color="auto"/>
                    <w:left w:val="none" w:sz="0" w:space="0" w:color="auto"/>
                    <w:bottom w:val="none" w:sz="0" w:space="0" w:color="auto"/>
                    <w:right w:val="none" w:sz="0" w:space="0" w:color="auto"/>
                  </w:divBdr>
                </w:div>
                <w:div w:id="1712682279">
                  <w:marLeft w:val="0"/>
                  <w:marRight w:val="0"/>
                  <w:marTop w:val="0"/>
                  <w:marBottom w:val="0"/>
                  <w:divBdr>
                    <w:top w:val="none" w:sz="0" w:space="0" w:color="auto"/>
                    <w:left w:val="none" w:sz="0" w:space="0" w:color="auto"/>
                    <w:bottom w:val="none" w:sz="0" w:space="0" w:color="auto"/>
                    <w:right w:val="none" w:sz="0" w:space="0" w:color="auto"/>
                  </w:divBdr>
                </w:div>
                <w:div w:id="371418751">
                  <w:marLeft w:val="0"/>
                  <w:marRight w:val="0"/>
                  <w:marTop w:val="0"/>
                  <w:marBottom w:val="0"/>
                  <w:divBdr>
                    <w:top w:val="none" w:sz="0" w:space="0" w:color="auto"/>
                    <w:left w:val="none" w:sz="0" w:space="0" w:color="auto"/>
                    <w:bottom w:val="none" w:sz="0" w:space="0" w:color="auto"/>
                    <w:right w:val="none" w:sz="0" w:space="0" w:color="auto"/>
                  </w:divBdr>
                </w:div>
                <w:div w:id="749935960">
                  <w:marLeft w:val="0"/>
                  <w:marRight w:val="0"/>
                  <w:marTop w:val="0"/>
                  <w:marBottom w:val="0"/>
                  <w:divBdr>
                    <w:top w:val="none" w:sz="0" w:space="0" w:color="auto"/>
                    <w:left w:val="none" w:sz="0" w:space="0" w:color="auto"/>
                    <w:bottom w:val="none" w:sz="0" w:space="0" w:color="auto"/>
                    <w:right w:val="none" w:sz="0" w:space="0" w:color="auto"/>
                  </w:divBdr>
                </w:div>
                <w:div w:id="991327145">
                  <w:marLeft w:val="0"/>
                  <w:marRight w:val="0"/>
                  <w:marTop w:val="0"/>
                  <w:marBottom w:val="0"/>
                  <w:divBdr>
                    <w:top w:val="none" w:sz="0" w:space="0" w:color="auto"/>
                    <w:left w:val="none" w:sz="0" w:space="0" w:color="auto"/>
                    <w:bottom w:val="none" w:sz="0" w:space="0" w:color="auto"/>
                    <w:right w:val="none" w:sz="0" w:space="0" w:color="auto"/>
                  </w:divBdr>
                </w:div>
                <w:div w:id="853808517">
                  <w:marLeft w:val="0"/>
                  <w:marRight w:val="0"/>
                  <w:marTop w:val="0"/>
                  <w:marBottom w:val="0"/>
                  <w:divBdr>
                    <w:top w:val="none" w:sz="0" w:space="0" w:color="auto"/>
                    <w:left w:val="none" w:sz="0" w:space="0" w:color="auto"/>
                    <w:bottom w:val="none" w:sz="0" w:space="0" w:color="auto"/>
                    <w:right w:val="none" w:sz="0" w:space="0" w:color="auto"/>
                  </w:divBdr>
                </w:div>
                <w:div w:id="772096284">
                  <w:marLeft w:val="0"/>
                  <w:marRight w:val="0"/>
                  <w:marTop w:val="0"/>
                  <w:marBottom w:val="0"/>
                  <w:divBdr>
                    <w:top w:val="none" w:sz="0" w:space="0" w:color="auto"/>
                    <w:left w:val="none" w:sz="0" w:space="0" w:color="auto"/>
                    <w:bottom w:val="none" w:sz="0" w:space="0" w:color="auto"/>
                    <w:right w:val="none" w:sz="0" w:space="0" w:color="auto"/>
                  </w:divBdr>
                </w:div>
                <w:div w:id="1628777711">
                  <w:marLeft w:val="0"/>
                  <w:marRight w:val="0"/>
                  <w:marTop w:val="0"/>
                  <w:marBottom w:val="0"/>
                  <w:divBdr>
                    <w:top w:val="none" w:sz="0" w:space="0" w:color="auto"/>
                    <w:left w:val="none" w:sz="0" w:space="0" w:color="auto"/>
                    <w:bottom w:val="none" w:sz="0" w:space="0" w:color="auto"/>
                    <w:right w:val="none" w:sz="0" w:space="0" w:color="auto"/>
                  </w:divBdr>
                </w:div>
                <w:div w:id="1865551728">
                  <w:marLeft w:val="0"/>
                  <w:marRight w:val="0"/>
                  <w:marTop w:val="0"/>
                  <w:marBottom w:val="0"/>
                  <w:divBdr>
                    <w:top w:val="none" w:sz="0" w:space="0" w:color="auto"/>
                    <w:left w:val="none" w:sz="0" w:space="0" w:color="auto"/>
                    <w:bottom w:val="none" w:sz="0" w:space="0" w:color="auto"/>
                    <w:right w:val="none" w:sz="0" w:space="0" w:color="auto"/>
                  </w:divBdr>
                </w:div>
                <w:div w:id="900478893">
                  <w:marLeft w:val="0"/>
                  <w:marRight w:val="0"/>
                  <w:marTop w:val="0"/>
                  <w:marBottom w:val="0"/>
                  <w:divBdr>
                    <w:top w:val="none" w:sz="0" w:space="0" w:color="auto"/>
                    <w:left w:val="none" w:sz="0" w:space="0" w:color="auto"/>
                    <w:bottom w:val="none" w:sz="0" w:space="0" w:color="auto"/>
                    <w:right w:val="none" w:sz="0" w:space="0" w:color="auto"/>
                  </w:divBdr>
                </w:div>
                <w:div w:id="1849904741">
                  <w:marLeft w:val="0"/>
                  <w:marRight w:val="0"/>
                  <w:marTop w:val="0"/>
                  <w:marBottom w:val="0"/>
                  <w:divBdr>
                    <w:top w:val="none" w:sz="0" w:space="0" w:color="auto"/>
                    <w:left w:val="none" w:sz="0" w:space="0" w:color="auto"/>
                    <w:bottom w:val="none" w:sz="0" w:space="0" w:color="auto"/>
                    <w:right w:val="none" w:sz="0" w:space="0" w:color="auto"/>
                  </w:divBdr>
                </w:div>
                <w:div w:id="171260826">
                  <w:marLeft w:val="0"/>
                  <w:marRight w:val="0"/>
                  <w:marTop w:val="0"/>
                  <w:marBottom w:val="0"/>
                  <w:divBdr>
                    <w:top w:val="none" w:sz="0" w:space="0" w:color="auto"/>
                    <w:left w:val="none" w:sz="0" w:space="0" w:color="auto"/>
                    <w:bottom w:val="none" w:sz="0" w:space="0" w:color="auto"/>
                    <w:right w:val="none" w:sz="0" w:space="0" w:color="auto"/>
                  </w:divBdr>
                </w:div>
                <w:div w:id="290332555">
                  <w:marLeft w:val="0"/>
                  <w:marRight w:val="0"/>
                  <w:marTop w:val="0"/>
                  <w:marBottom w:val="0"/>
                  <w:divBdr>
                    <w:top w:val="none" w:sz="0" w:space="0" w:color="auto"/>
                    <w:left w:val="none" w:sz="0" w:space="0" w:color="auto"/>
                    <w:bottom w:val="none" w:sz="0" w:space="0" w:color="auto"/>
                    <w:right w:val="none" w:sz="0" w:space="0" w:color="auto"/>
                  </w:divBdr>
                </w:div>
                <w:div w:id="757874667">
                  <w:marLeft w:val="0"/>
                  <w:marRight w:val="0"/>
                  <w:marTop w:val="0"/>
                  <w:marBottom w:val="0"/>
                  <w:divBdr>
                    <w:top w:val="none" w:sz="0" w:space="0" w:color="auto"/>
                    <w:left w:val="none" w:sz="0" w:space="0" w:color="auto"/>
                    <w:bottom w:val="none" w:sz="0" w:space="0" w:color="auto"/>
                    <w:right w:val="none" w:sz="0" w:space="0" w:color="auto"/>
                  </w:divBdr>
                </w:div>
                <w:div w:id="1055933431">
                  <w:marLeft w:val="0"/>
                  <w:marRight w:val="0"/>
                  <w:marTop w:val="0"/>
                  <w:marBottom w:val="0"/>
                  <w:divBdr>
                    <w:top w:val="none" w:sz="0" w:space="0" w:color="auto"/>
                    <w:left w:val="none" w:sz="0" w:space="0" w:color="auto"/>
                    <w:bottom w:val="none" w:sz="0" w:space="0" w:color="auto"/>
                    <w:right w:val="none" w:sz="0" w:space="0" w:color="auto"/>
                  </w:divBdr>
                </w:div>
                <w:div w:id="1892959872">
                  <w:marLeft w:val="0"/>
                  <w:marRight w:val="0"/>
                  <w:marTop w:val="0"/>
                  <w:marBottom w:val="0"/>
                  <w:divBdr>
                    <w:top w:val="none" w:sz="0" w:space="0" w:color="auto"/>
                    <w:left w:val="none" w:sz="0" w:space="0" w:color="auto"/>
                    <w:bottom w:val="none" w:sz="0" w:space="0" w:color="auto"/>
                    <w:right w:val="none" w:sz="0" w:space="0" w:color="auto"/>
                  </w:divBdr>
                </w:div>
                <w:div w:id="1077358642">
                  <w:marLeft w:val="0"/>
                  <w:marRight w:val="0"/>
                  <w:marTop w:val="0"/>
                  <w:marBottom w:val="0"/>
                  <w:divBdr>
                    <w:top w:val="none" w:sz="0" w:space="0" w:color="auto"/>
                    <w:left w:val="none" w:sz="0" w:space="0" w:color="auto"/>
                    <w:bottom w:val="none" w:sz="0" w:space="0" w:color="auto"/>
                    <w:right w:val="none" w:sz="0" w:space="0" w:color="auto"/>
                  </w:divBdr>
                </w:div>
                <w:div w:id="356080557">
                  <w:marLeft w:val="0"/>
                  <w:marRight w:val="0"/>
                  <w:marTop w:val="0"/>
                  <w:marBottom w:val="0"/>
                  <w:divBdr>
                    <w:top w:val="none" w:sz="0" w:space="0" w:color="auto"/>
                    <w:left w:val="none" w:sz="0" w:space="0" w:color="auto"/>
                    <w:bottom w:val="none" w:sz="0" w:space="0" w:color="auto"/>
                    <w:right w:val="none" w:sz="0" w:space="0" w:color="auto"/>
                  </w:divBdr>
                </w:div>
                <w:div w:id="411977336">
                  <w:marLeft w:val="0"/>
                  <w:marRight w:val="0"/>
                  <w:marTop w:val="0"/>
                  <w:marBottom w:val="0"/>
                  <w:divBdr>
                    <w:top w:val="none" w:sz="0" w:space="0" w:color="auto"/>
                    <w:left w:val="none" w:sz="0" w:space="0" w:color="auto"/>
                    <w:bottom w:val="none" w:sz="0" w:space="0" w:color="auto"/>
                    <w:right w:val="none" w:sz="0" w:space="0" w:color="auto"/>
                  </w:divBdr>
                  <w:divsChild>
                    <w:div w:id="842401051">
                      <w:marLeft w:val="0"/>
                      <w:marRight w:val="0"/>
                      <w:marTop w:val="0"/>
                      <w:marBottom w:val="0"/>
                      <w:divBdr>
                        <w:top w:val="none" w:sz="0" w:space="0" w:color="auto"/>
                        <w:left w:val="none" w:sz="0" w:space="0" w:color="auto"/>
                        <w:bottom w:val="none" w:sz="0" w:space="0" w:color="auto"/>
                        <w:right w:val="none" w:sz="0" w:space="0" w:color="auto"/>
                      </w:divBdr>
                    </w:div>
                    <w:div w:id="1453816744">
                      <w:marLeft w:val="0"/>
                      <w:marRight w:val="0"/>
                      <w:marTop w:val="0"/>
                      <w:marBottom w:val="0"/>
                      <w:divBdr>
                        <w:top w:val="none" w:sz="0" w:space="0" w:color="auto"/>
                        <w:left w:val="none" w:sz="0" w:space="0" w:color="auto"/>
                        <w:bottom w:val="none" w:sz="0" w:space="0" w:color="auto"/>
                        <w:right w:val="none" w:sz="0" w:space="0" w:color="auto"/>
                      </w:divBdr>
                    </w:div>
                    <w:div w:id="38362903">
                      <w:marLeft w:val="0"/>
                      <w:marRight w:val="0"/>
                      <w:marTop w:val="0"/>
                      <w:marBottom w:val="0"/>
                      <w:divBdr>
                        <w:top w:val="none" w:sz="0" w:space="0" w:color="auto"/>
                        <w:left w:val="none" w:sz="0" w:space="0" w:color="auto"/>
                        <w:bottom w:val="none" w:sz="0" w:space="0" w:color="auto"/>
                        <w:right w:val="none" w:sz="0" w:space="0" w:color="auto"/>
                      </w:divBdr>
                    </w:div>
                    <w:div w:id="475028746">
                      <w:marLeft w:val="0"/>
                      <w:marRight w:val="0"/>
                      <w:marTop w:val="0"/>
                      <w:marBottom w:val="0"/>
                      <w:divBdr>
                        <w:top w:val="none" w:sz="0" w:space="0" w:color="auto"/>
                        <w:left w:val="none" w:sz="0" w:space="0" w:color="auto"/>
                        <w:bottom w:val="none" w:sz="0" w:space="0" w:color="auto"/>
                        <w:right w:val="none" w:sz="0" w:space="0" w:color="auto"/>
                      </w:divBdr>
                    </w:div>
                    <w:div w:id="1590384693">
                      <w:marLeft w:val="0"/>
                      <w:marRight w:val="0"/>
                      <w:marTop w:val="0"/>
                      <w:marBottom w:val="0"/>
                      <w:divBdr>
                        <w:top w:val="none" w:sz="0" w:space="0" w:color="auto"/>
                        <w:left w:val="none" w:sz="0" w:space="0" w:color="auto"/>
                        <w:bottom w:val="none" w:sz="0" w:space="0" w:color="auto"/>
                        <w:right w:val="none" w:sz="0" w:space="0" w:color="auto"/>
                      </w:divBdr>
                    </w:div>
                    <w:div w:id="462122194">
                      <w:marLeft w:val="0"/>
                      <w:marRight w:val="0"/>
                      <w:marTop w:val="0"/>
                      <w:marBottom w:val="0"/>
                      <w:divBdr>
                        <w:top w:val="none" w:sz="0" w:space="0" w:color="auto"/>
                        <w:left w:val="none" w:sz="0" w:space="0" w:color="auto"/>
                        <w:bottom w:val="none" w:sz="0" w:space="0" w:color="auto"/>
                        <w:right w:val="none" w:sz="0" w:space="0" w:color="auto"/>
                      </w:divBdr>
                    </w:div>
                    <w:div w:id="1546525815">
                      <w:marLeft w:val="0"/>
                      <w:marRight w:val="0"/>
                      <w:marTop w:val="0"/>
                      <w:marBottom w:val="0"/>
                      <w:divBdr>
                        <w:top w:val="none" w:sz="0" w:space="0" w:color="auto"/>
                        <w:left w:val="none" w:sz="0" w:space="0" w:color="auto"/>
                        <w:bottom w:val="none" w:sz="0" w:space="0" w:color="auto"/>
                        <w:right w:val="none" w:sz="0" w:space="0" w:color="auto"/>
                      </w:divBdr>
                    </w:div>
                    <w:div w:id="201212602">
                      <w:marLeft w:val="0"/>
                      <w:marRight w:val="0"/>
                      <w:marTop w:val="0"/>
                      <w:marBottom w:val="0"/>
                      <w:divBdr>
                        <w:top w:val="none" w:sz="0" w:space="0" w:color="auto"/>
                        <w:left w:val="none" w:sz="0" w:space="0" w:color="auto"/>
                        <w:bottom w:val="none" w:sz="0" w:space="0" w:color="auto"/>
                        <w:right w:val="none" w:sz="0" w:space="0" w:color="auto"/>
                      </w:divBdr>
                    </w:div>
                    <w:div w:id="1660839536">
                      <w:marLeft w:val="0"/>
                      <w:marRight w:val="0"/>
                      <w:marTop w:val="0"/>
                      <w:marBottom w:val="0"/>
                      <w:divBdr>
                        <w:top w:val="none" w:sz="0" w:space="0" w:color="auto"/>
                        <w:left w:val="none" w:sz="0" w:space="0" w:color="auto"/>
                        <w:bottom w:val="none" w:sz="0" w:space="0" w:color="auto"/>
                        <w:right w:val="none" w:sz="0" w:space="0" w:color="auto"/>
                      </w:divBdr>
                    </w:div>
                    <w:div w:id="1853446469">
                      <w:marLeft w:val="0"/>
                      <w:marRight w:val="0"/>
                      <w:marTop w:val="0"/>
                      <w:marBottom w:val="0"/>
                      <w:divBdr>
                        <w:top w:val="none" w:sz="0" w:space="0" w:color="auto"/>
                        <w:left w:val="none" w:sz="0" w:space="0" w:color="auto"/>
                        <w:bottom w:val="none" w:sz="0" w:space="0" w:color="auto"/>
                        <w:right w:val="none" w:sz="0" w:space="0" w:color="auto"/>
                      </w:divBdr>
                    </w:div>
                    <w:div w:id="1159999715">
                      <w:marLeft w:val="0"/>
                      <w:marRight w:val="0"/>
                      <w:marTop w:val="0"/>
                      <w:marBottom w:val="0"/>
                      <w:divBdr>
                        <w:top w:val="none" w:sz="0" w:space="0" w:color="auto"/>
                        <w:left w:val="none" w:sz="0" w:space="0" w:color="auto"/>
                        <w:bottom w:val="none" w:sz="0" w:space="0" w:color="auto"/>
                        <w:right w:val="none" w:sz="0" w:space="0" w:color="auto"/>
                      </w:divBdr>
                    </w:div>
                    <w:div w:id="445395970">
                      <w:marLeft w:val="0"/>
                      <w:marRight w:val="0"/>
                      <w:marTop w:val="0"/>
                      <w:marBottom w:val="0"/>
                      <w:divBdr>
                        <w:top w:val="none" w:sz="0" w:space="0" w:color="auto"/>
                        <w:left w:val="none" w:sz="0" w:space="0" w:color="auto"/>
                        <w:bottom w:val="none" w:sz="0" w:space="0" w:color="auto"/>
                        <w:right w:val="none" w:sz="0" w:space="0" w:color="auto"/>
                      </w:divBdr>
                    </w:div>
                    <w:div w:id="1218589899">
                      <w:marLeft w:val="0"/>
                      <w:marRight w:val="0"/>
                      <w:marTop w:val="0"/>
                      <w:marBottom w:val="0"/>
                      <w:divBdr>
                        <w:top w:val="none" w:sz="0" w:space="0" w:color="auto"/>
                        <w:left w:val="none" w:sz="0" w:space="0" w:color="auto"/>
                        <w:bottom w:val="none" w:sz="0" w:space="0" w:color="auto"/>
                        <w:right w:val="none" w:sz="0" w:space="0" w:color="auto"/>
                      </w:divBdr>
                    </w:div>
                    <w:div w:id="2022971398">
                      <w:marLeft w:val="0"/>
                      <w:marRight w:val="0"/>
                      <w:marTop w:val="0"/>
                      <w:marBottom w:val="0"/>
                      <w:divBdr>
                        <w:top w:val="none" w:sz="0" w:space="0" w:color="auto"/>
                        <w:left w:val="none" w:sz="0" w:space="0" w:color="auto"/>
                        <w:bottom w:val="none" w:sz="0" w:space="0" w:color="auto"/>
                        <w:right w:val="none" w:sz="0" w:space="0" w:color="auto"/>
                      </w:divBdr>
                    </w:div>
                    <w:div w:id="842745140">
                      <w:marLeft w:val="0"/>
                      <w:marRight w:val="0"/>
                      <w:marTop w:val="0"/>
                      <w:marBottom w:val="0"/>
                      <w:divBdr>
                        <w:top w:val="none" w:sz="0" w:space="0" w:color="auto"/>
                        <w:left w:val="none" w:sz="0" w:space="0" w:color="auto"/>
                        <w:bottom w:val="none" w:sz="0" w:space="0" w:color="auto"/>
                        <w:right w:val="none" w:sz="0" w:space="0" w:color="auto"/>
                      </w:divBdr>
                    </w:div>
                    <w:div w:id="18241398">
                      <w:marLeft w:val="0"/>
                      <w:marRight w:val="0"/>
                      <w:marTop w:val="0"/>
                      <w:marBottom w:val="0"/>
                      <w:divBdr>
                        <w:top w:val="none" w:sz="0" w:space="0" w:color="auto"/>
                        <w:left w:val="none" w:sz="0" w:space="0" w:color="auto"/>
                        <w:bottom w:val="none" w:sz="0" w:space="0" w:color="auto"/>
                        <w:right w:val="none" w:sz="0" w:space="0" w:color="auto"/>
                      </w:divBdr>
                    </w:div>
                    <w:div w:id="2065908944">
                      <w:marLeft w:val="0"/>
                      <w:marRight w:val="0"/>
                      <w:marTop w:val="0"/>
                      <w:marBottom w:val="0"/>
                      <w:divBdr>
                        <w:top w:val="none" w:sz="0" w:space="0" w:color="auto"/>
                        <w:left w:val="none" w:sz="0" w:space="0" w:color="auto"/>
                        <w:bottom w:val="none" w:sz="0" w:space="0" w:color="auto"/>
                        <w:right w:val="none" w:sz="0" w:space="0" w:color="auto"/>
                      </w:divBdr>
                    </w:div>
                    <w:div w:id="228032219">
                      <w:marLeft w:val="0"/>
                      <w:marRight w:val="0"/>
                      <w:marTop w:val="0"/>
                      <w:marBottom w:val="0"/>
                      <w:divBdr>
                        <w:top w:val="none" w:sz="0" w:space="0" w:color="auto"/>
                        <w:left w:val="none" w:sz="0" w:space="0" w:color="auto"/>
                        <w:bottom w:val="none" w:sz="0" w:space="0" w:color="auto"/>
                        <w:right w:val="none" w:sz="0" w:space="0" w:color="auto"/>
                      </w:divBdr>
                    </w:div>
                    <w:div w:id="1029255965">
                      <w:marLeft w:val="0"/>
                      <w:marRight w:val="0"/>
                      <w:marTop w:val="0"/>
                      <w:marBottom w:val="0"/>
                      <w:divBdr>
                        <w:top w:val="none" w:sz="0" w:space="0" w:color="auto"/>
                        <w:left w:val="none" w:sz="0" w:space="0" w:color="auto"/>
                        <w:bottom w:val="none" w:sz="0" w:space="0" w:color="auto"/>
                        <w:right w:val="none" w:sz="0" w:space="0" w:color="auto"/>
                      </w:divBdr>
                    </w:div>
                    <w:div w:id="1727993854">
                      <w:marLeft w:val="0"/>
                      <w:marRight w:val="0"/>
                      <w:marTop w:val="0"/>
                      <w:marBottom w:val="0"/>
                      <w:divBdr>
                        <w:top w:val="none" w:sz="0" w:space="0" w:color="auto"/>
                        <w:left w:val="none" w:sz="0" w:space="0" w:color="auto"/>
                        <w:bottom w:val="none" w:sz="0" w:space="0" w:color="auto"/>
                        <w:right w:val="none" w:sz="0" w:space="0" w:color="auto"/>
                      </w:divBdr>
                    </w:div>
                    <w:div w:id="2138448790">
                      <w:marLeft w:val="0"/>
                      <w:marRight w:val="0"/>
                      <w:marTop w:val="0"/>
                      <w:marBottom w:val="0"/>
                      <w:divBdr>
                        <w:top w:val="none" w:sz="0" w:space="0" w:color="auto"/>
                        <w:left w:val="none" w:sz="0" w:space="0" w:color="auto"/>
                        <w:bottom w:val="none" w:sz="0" w:space="0" w:color="auto"/>
                        <w:right w:val="none" w:sz="0" w:space="0" w:color="auto"/>
                      </w:divBdr>
                    </w:div>
                    <w:div w:id="867184418">
                      <w:marLeft w:val="0"/>
                      <w:marRight w:val="0"/>
                      <w:marTop w:val="0"/>
                      <w:marBottom w:val="0"/>
                      <w:divBdr>
                        <w:top w:val="none" w:sz="0" w:space="0" w:color="auto"/>
                        <w:left w:val="none" w:sz="0" w:space="0" w:color="auto"/>
                        <w:bottom w:val="none" w:sz="0" w:space="0" w:color="auto"/>
                        <w:right w:val="none" w:sz="0" w:space="0" w:color="auto"/>
                      </w:divBdr>
                    </w:div>
                    <w:div w:id="1399867160">
                      <w:marLeft w:val="0"/>
                      <w:marRight w:val="0"/>
                      <w:marTop w:val="0"/>
                      <w:marBottom w:val="0"/>
                      <w:divBdr>
                        <w:top w:val="none" w:sz="0" w:space="0" w:color="auto"/>
                        <w:left w:val="none" w:sz="0" w:space="0" w:color="auto"/>
                        <w:bottom w:val="none" w:sz="0" w:space="0" w:color="auto"/>
                        <w:right w:val="none" w:sz="0" w:space="0" w:color="auto"/>
                      </w:divBdr>
                    </w:div>
                    <w:div w:id="140926312">
                      <w:marLeft w:val="0"/>
                      <w:marRight w:val="0"/>
                      <w:marTop w:val="0"/>
                      <w:marBottom w:val="0"/>
                      <w:divBdr>
                        <w:top w:val="none" w:sz="0" w:space="0" w:color="auto"/>
                        <w:left w:val="none" w:sz="0" w:space="0" w:color="auto"/>
                        <w:bottom w:val="none" w:sz="0" w:space="0" w:color="auto"/>
                        <w:right w:val="none" w:sz="0" w:space="0" w:color="auto"/>
                      </w:divBdr>
                    </w:div>
                    <w:div w:id="2047829949">
                      <w:marLeft w:val="0"/>
                      <w:marRight w:val="0"/>
                      <w:marTop w:val="0"/>
                      <w:marBottom w:val="0"/>
                      <w:divBdr>
                        <w:top w:val="none" w:sz="0" w:space="0" w:color="auto"/>
                        <w:left w:val="none" w:sz="0" w:space="0" w:color="auto"/>
                        <w:bottom w:val="none" w:sz="0" w:space="0" w:color="auto"/>
                        <w:right w:val="none" w:sz="0" w:space="0" w:color="auto"/>
                      </w:divBdr>
                    </w:div>
                    <w:div w:id="1707025000">
                      <w:marLeft w:val="0"/>
                      <w:marRight w:val="0"/>
                      <w:marTop w:val="0"/>
                      <w:marBottom w:val="0"/>
                      <w:divBdr>
                        <w:top w:val="none" w:sz="0" w:space="0" w:color="auto"/>
                        <w:left w:val="none" w:sz="0" w:space="0" w:color="auto"/>
                        <w:bottom w:val="none" w:sz="0" w:space="0" w:color="auto"/>
                        <w:right w:val="none" w:sz="0" w:space="0" w:color="auto"/>
                      </w:divBdr>
                    </w:div>
                    <w:div w:id="2003124701">
                      <w:marLeft w:val="0"/>
                      <w:marRight w:val="0"/>
                      <w:marTop w:val="0"/>
                      <w:marBottom w:val="0"/>
                      <w:divBdr>
                        <w:top w:val="none" w:sz="0" w:space="0" w:color="auto"/>
                        <w:left w:val="none" w:sz="0" w:space="0" w:color="auto"/>
                        <w:bottom w:val="none" w:sz="0" w:space="0" w:color="auto"/>
                        <w:right w:val="none" w:sz="0" w:space="0" w:color="auto"/>
                      </w:divBdr>
                    </w:div>
                    <w:div w:id="12076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365">
          <w:marLeft w:val="0"/>
          <w:marRight w:val="0"/>
          <w:marTop w:val="0"/>
          <w:marBottom w:val="177"/>
          <w:divBdr>
            <w:top w:val="single" w:sz="4" w:space="0" w:color="DDDDDD"/>
            <w:left w:val="single" w:sz="4" w:space="0" w:color="DDDDDD"/>
            <w:bottom w:val="single" w:sz="4" w:space="0" w:color="DDDDDD"/>
            <w:right w:val="single" w:sz="4" w:space="0" w:color="DDDDDD"/>
          </w:divBdr>
          <w:divsChild>
            <w:div w:id="207226919">
              <w:marLeft w:val="0"/>
              <w:marRight w:val="0"/>
              <w:marTop w:val="0"/>
              <w:marBottom w:val="0"/>
              <w:divBdr>
                <w:top w:val="none" w:sz="0" w:space="0" w:color="auto"/>
                <w:left w:val="none" w:sz="0" w:space="0" w:color="auto"/>
                <w:bottom w:val="single" w:sz="4" w:space="4" w:color="DDDDDD"/>
                <w:right w:val="none" w:sz="0" w:space="0" w:color="auto"/>
              </w:divBdr>
              <w:divsChild>
                <w:div w:id="395132005">
                  <w:marLeft w:val="0"/>
                  <w:marRight w:val="0"/>
                  <w:marTop w:val="0"/>
                  <w:marBottom w:val="0"/>
                  <w:divBdr>
                    <w:top w:val="none" w:sz="0" w:space="0" w:color="auto"/>
                    <w:left w:val="none" w:sz="0" w:space="0" w:color="auto"/>
                    <w:bottom w:val="none" w:sz="0" w:space="0" w:color="auto"/>
                    <w:right w:val="none" w:sz="0" w:space="0" w:color="auto"/>
                  </w:divBdr>
                </w:div>
              </w:divsChild>
            </w:div>
            <w:div w:id="881554795">
              <w:marLeft w:val="0"/>
              <w:marRight w:val="0"/>
              <w:marTop w:val="0"/>
              <w:marBottom w:val="0"/>
              <w:divBdr>
                <w:top w:val="none" w:sz="0" w:space="0" w:color="auto"/>
                <w:left w:val="none" w:sz="0" w:space="0" w:color="auto"/>
                <w:bottom w:val="none" w:sz="0" w:space="0" w:color="auto"/>
                <w:right w:val="none" w:sz="0" w:space="0" w:color="auto"/>
              </w:divBdr>
              <w:divsChild>
                <w:div w:id="1075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462">
          <w:marLeft w:val="0"/>
          <w:marRight w:val="0"/>
          <w:marTop w:val="0"/>
          <w:marBottom w:val="177"/>
          <w:divBdr>
            <w:top w:val="single" w:sz="4" w:space="0" w:color="DDDDDD"/>
            <w:left w:val="single" w:sz="4" w:space="0" w:color="DDDDDD"/>
            <w:bottom w:val="single" w:sz="4" w:space="0" w:color="DDDDDD"/>
            <w:right w:val="single" w:sz="4" w:space="0" w:color="DDDDDD"/>
          </w:divBdr>
          <w:divsChild>
            <w:div w:id="1421483852">
              <w:marLeft w:val="0"/>
              <w:marRight w:val="0"/>
              <w:marTop w:val="0"/>
              <w:marBottom w:val="0"/>
              <w:divBdr>
                <w:top w:val="none" w:sz="0" w:space="0" w:color="auto"/>
                <w:left w:val="none" w:sz="0" w:space="0" w:color="auto"/>
                <w:bottom w:val="single" w:sz="4" w:space="4" w:color="DDDDDD"/>
                <w:right w:val="none" w:sz="0" w:space="0" w:color="auto"/>
              </w:divBdr>
              <w:divsChild>
                <w:div w:id="286592994">
                  <w:marLeft w:val="0"/>
                  <w:marRight w:val="0"/>
                  <w:marTop w:val="0"/>
                  <w:marBottom w:val="0"/>
                  <w:divBdr>
                    <w:top w:val="none" w:sz="0" w:space="0" w:color="auto"/>
                    <w:left w:val="none" w:sz="0" w:space="0" w:color="auto"/>
                    <w:bottom w:val="none" w:sz="0" w:space="0" w:color="auto"/>
                    <w:right w:val="none" w:sz="0" w:space="0" w:color="auto"/>
                  </w:divBdr>
                </w:div>
              </w:divsChild>
            </w:div>
            <w:div w:id="1470174768">
              <w:marLeft w:val="0"/>
              <w:marRight w:val="0"/>
              <w:marTop w:val="0"/>
              <w:marBottom w:val="0"/>
              <w:divBdr>
                <w:top w:val="none" w:sz="0" w:space="0" w:color="auto"/>
                <w:left w:val="none" w:sz="0" w:space="0" w:color="auto"/>
                <w:bottom w:val="none" w:sz="0" w:space="0" w:color="auto"/>
                <w:right w:val="none" w:sz="0" w:space="0" w:color="auto"/>
              </w:divBdr>
              <w:divsChild>
                <w:div w:id="819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500">
          <w:marLeft w:val="0"/>
          <w:marRight w:val="0"/>
          <w:marTop w:val="0"/>
          <w:marBottom w:val="0"/>
          <w:divBdr>
            <w:top w:val="none" w:sz="0" w:space="0" w:color="auto"/>
            <w:left w:val="none" w:sz="0" w:space="0" w:color="auto"/>
            <w:bottom w:val="none" w:sz="0" w:space="0" w:color="auto"/>
            <w:right w:val="none" w:sz="0" w:space="0" w:color="auto"/>
          </w:divBdr>
          <w:divsChild>
            <w:div w:id="353265273">
              <w:marLeft w:val="0"/>
              <w:marRight w:val="0"/>
              <w:marTop w:val="0"/>
              <w:marBottom w:val="0"/>
              <w:divBdr>
                <w:top w:val="none" w:sz="0" w:space="0" w:color="auto"/>
                <w:left w:val="none" w:sz="0" w:space="0" w:color="auto"/>
                <w:bottom w:val="none" w:sz="0" w:space="0" w:color="auto"/>
                <w:right w:val="none" w:sz="0" w:space="0" w:color="auto"/>
              </w:divBdr>
              <w:divsChild>
                <w:div w:id="1513685849">
                  <w:marLeft w:val="0"/>
                  <w:marRight w:val="0"/>
                  <w:marTop w:val="0"/>
                  <w:marBottom w:val="0"/>
                  <w:divBdr>
                    <w:top w:val="none" w:sz="0" w:space="0" w:color="auto"/>
                    <w:left w:val="none" w:sz="0" w:space="0" w:color="auto"/>
                    <w:bottom w:val="none" w:sz="0" w:space="0" w:color="auto"/>
                    <w:right w:val="none" w:sz="0" w:space="0" w:color="auto"/>
                  </w:divBdr>
                </w:div>
                <w:div w:id="2056198270">
                  <w:marLeft w:val="0"/>
                  <w:marRight w:val="0"/>
                  <w:marTop w:val="0"/>
                  <w:marBottom w:val="0"/>
                  <w:divBdr>
                    <w:top w:val="none" w:sz="0" w:space="0" w:color="auto"/>
                    <w:left w:val="none" w:sz="0" w:space="0" w:color="auto"/>
                    <w:bottom w:val="none" w:sz="0" w:space="0" w:color="auto"/>
                    <w:right w:val="none" w:sz="0" w:space="0" w:color="auto"/>
                  </w:divBdr>
                </w:div>
                <w:div w:id="576549202">
                  <w:marLeft w:val="0"/>
                  <w:marRight w:val="0"/>
                  <w:marTop w:val="0"/>
                  <w:marBottom w:val="0"/>
                  <w:divBdr>
                    <w:top w:val="none" w:sz="0" w:space="0" w:color="auto"/>
                    <w:left w:val="none" w:sz="0" w:space="0" w:color="auto"/>
                    <w:bottom w:val="none" w:sz="0" w:space="0" w:color="auto"/>
                    <w:right w:val="none" w:sz="0" w:space="0" w:color="auto"/>
                  </w:divBdr>
                </w:div>
                <w:div w:id="1977450099">
                  <w:marLeft w:val="0"/>
                  <w:marRight w:val="0"/>
                  <w:marTop w:val="0"/>
                  <w:marBottom w:val="0"/>
                  <w:divBdr>
                    <w:top w:val="none" w:sz="0" w:space="0" w:color="auto"/>
                    <w:left w:val="none" w:sz="0" w:space="0" w:color="auto"/>
                    <w:bottom w:val="none" w:sz="0" w:space="0" w:color="auto"/>
                    <w:right w:val="none" w:sz="0" w:space="0" w:color="auto"/>
                  </w:divBdr>
                </w:div>
                <w:div w:id="820538683">
                  <w:marLeft w:val="0"/>
                  <w:marRight w:val="0"/>
                  <w:marTop w:val="0"/>
                  <w:marBottom w:val="0"/>
                  <w:divBdr>
                    <w:top w:val="none" w:sz="0" w:space="0" w:color="auto"/>
                    <w:left w:val="none" w:sz="0" w:space="0" w:color="auto"/>
                    <w:bottom w:val="none" w:sz="0" w:space="0" w:color="auto"/>
                    <w:right w:val="none" w:sz="0" w:space="0" w:color="auto"/>
                  </w:divBdr>
                </w:div>
                <w:div w:id="451436725">
                  <w:marLeft w:val="0"/>
                  <w:marRight w:val="0"/>
                  <w:marTop w:val="0"/>
                  <w:marBottom w:val="0"/>
                  <w:divBdr>
                    <w:top w:val="none" w:sz="0" w:space="0" w:color="auto"/>
                    <w:left w:val="none" w:sz="0" w:space="0" w:color="auto"/>
                    <w:bottom w:val="none" w:sz="0" w:space="0" w:color="auto"/>
                    <w:right w:val="none" w:sz="0" w:space="0" w:color="auto"/>
                  </w:divBdr>
                </w:div>
                <w:div w:id="814300593">
                  <w:marLeft w:val="0"/>
                  <w:marRight w:val="0"/>
                  <w:marTop w:val="0"/>
                  <w:marBottom w:val="0"/>
                  <w:divBdr>
                    <w:top w:val="none" w:sz="0" w:space="0" w:color="auto"/>
                    <w:left w:val="none" w:sz="0" w:space="0" w:color="auto"/>
                    <w:bottom w:val="none" w:sz="0" w:space="0" w:color="auto"/>
                    <w:right w:val="none" w:sz="0" w:space="0" w:color="auto"/>
                  </w:divBdr>
                </w:div>
                <w:div w:id="988098192">
                  <w:marLeft w:val="0"/>
                  <w:marRight w:val="0"/>
                  <w:marTop w:val="0"/>
                  <w:marBottom w:val="0"/>
                  <w:divBdr>
                    <w:top w:val="none" w:sz="0" w:space="0" w:color="auto"/>
                    <w:left w:val="none" w:sz="0" w:space="0" w:color="auto"/>
                    <w:bottom w:val="none" w:sz="0" w:space="0" w:color="auto"/>
                    <w:right w:val="none" w:sz="0" w:space="0" w:color="auto"/>
                  </w:divBdr>
                </w:div>
                <w:div w:id="1428578039">
                  <w:marLeft w:val="0"/>
                  <w:marRight w:val="0"/>
                  <w:marTop w:val="0"/>
                  <w:marBottom w:val="0"/>
                  <w:divBdr>
                    <w:top w:val="none" w:sz="0" w:space="0" w:color="auto"/>
                    <w:left w:val="none" w:sz="0" w:space="0" w:color="auto"/>
                    <w:bottom w:val="none" w:sz="0" w:space="0" w:color="auto"/>
                    <w:right w:val="none" w:sz="0" w:space="0" w:color="auto"/>
                  </w:divBdr>
                </w:div>
                <w:div w:id="1240753932">
                  <w:marLeft w:val="0"/>
                  <w:marRight w:val="0"/>
                  <w:marTop w:val="0"/>
                  <w:marBottom w:val="0"/>
                  <w:divBdr>
                    <w:top w:val="none" w:sz="0" w:space="0" w:color="auto"/>
                    <w:left w:val="none" w:sz="0" w:space="0" w:color="auto"/>
                    <w:bottom w:val="none" w:sz="0" w:space="0" w:color="auto"/>
                    <w:right w:val="none" w:sz="0" w:space="0" w:color="auto"/>
                  </w:divBdr>
                </w:div>
                <w:div w:id="1269696451">
                  <w:marLeft w:val="0"/>
                  <w:marRight w:val="0"/>
                  <w:marTop w:val="0"/>
                  <w:marBottom w:val="0"/>
                  <w:divBdr>
                    <w:top w:val="none" w:sz="0" w:space="0" w:color="auto"/>
                    <w:left w:val="none" w:sz="0" w:space="0" w:color="auto"/>
                    <w:bottom w:val="none" w:sz="0" w:space="0" w:color="auto"/>
                    <w:right w:val="none" w:sz="0" w:space="0" w:color="auto"/>
                  </w:divBdr>
                </w:div>
                <w:div w:id="1550457925">
                  <w:marLeft w:val="0"/>
                  <w:marRight w:val="0"/>
                  <w:marTop w:val="0"/>
                  <w:marBottom w:val="0"/>
                  <w:divBdr>
                    <w:top w:val="none" w:sz="0" w:space="0" w:color="auto"/>
                    <w:left w:val="none" w:sz="0" w:space="0" w:color="auto"/>
                    <w:bottom w:val="none" w:sz="0" w:space="0" w:color="auto"/>
                    <w:right w:val="none" w:sz="0" w:space="0" w:color="auto"/>
                  </w:divBdr>
                </w:div>
                <w:div w:id="497186050">
                  <w:marLeft w:val="0"/>
                  <w:marRight w:val="0"/>
                  <w:marTop w:val="0"/>
                  <w:marBottom w:val="0"/>
                  <w:divBdr>
                    <w:top w:val="none" w:sz="0" w:space="0" w:color="auto"/>
                    <w:left w:val="none" w:sz="0" w:space="0" w:color="auto"/>
                    <w:bottom w:val="none" w:sz="0" w:space="0" w:color="auto"/>
                    <w:right w:val="none" w:sz="0" w:space="0" w:color="auto"/>
                  </w:divBdr>
                </w:div>
                <w:div w:id="1955165244">
                  <w:marLeft w:val="0"/>
                  <w:marRight w:val="0"/>
                  <w:marTop w:val="0"/>
                  <w:marBottom w:val="0"/>
                  <w:divBdr>
                    <w:top w:val="none" w:sz="0" w:space="0" w:color="auto"/>
                    <w:left w:val="none" w:sz="0" w:space="0" w:color="auto"/>
                    <w:bottom w:val="none" w:sz="0" w:space="0" w:color="auto"/>
                    <w:right w:val="none" w:sz="0" w:space="0" w:color="auto"/>
                  </w:divBdr>
                </w:div>
                <w:div w:id="1148742451">
                  <w:marLeft w:val="0"/>
                  <w:marRight w:val="0"/>
                  <w:marTop w:val="0"/>
                  <w:marBottom w:val="0"/>
                  <w:divBdr>
                    <w:top w:val="none" w:sz="0" w:space="0" w:color="auto"/>
                    <w:left w:val="none" w:sz="0" w:space="0" w:color="auto"/>
                    <w:bottom w:val="none" w:sz="0" w:space="0" w:color="auto"/>
                    <w:right w:val="none" w:sz="0" w:space="0" w:color="auto"/>
                  </w:divBdr>
                </w:div>
                <w:div w:id="662049379">
                  <w:marLeft w:val="0"/>
                  <w:marRight w:val="0"/>
                  <w:marTop w:val="0"/>
                  <w:marBottom w:val="0"/>
                  <w:divBdr>
                    <w:top w:val="none" w:sz="0" w:space="0" w:color="auto"/>
                    <w:left w:val="none" w:sz="0" w:space="0" w:color="auto"/>
                    <w:bottom w:val="none" w:sz="0" w:space="0" w:color="auto"/>
                    <w:right w:val="none" w:sz="0" w:space="0" w:color="auto"/>
                  </w:divBdr>
                </w:div>
                <w:div w:id="2063359703">
                  <w:marLeft w:val="0"/>
                  <w:marRight w:val="0"/>
                  <w:marTop w:val="0"/>
                  <w:marBottom w:val="0"/>
                  <w:divBdr>
                    <w:top w:val="none" w:sz="0" w:space="0" w:color="auto"/>
                    <w:left w:val="none" w:sz="0" w:space="0" w:color="auto"/>
                    <w:bottom w:val="none" w:sz="0" w:space="0" w:color="auto"/>
                    <w:right w:val="none" w:sz="0" w:space="0" w:color="auto"/>
                  </w:divBdr>
                </w:div>
                <w:div w:id="184638547">
                  <w:marLeft w:val="0"/>
                  <w:marRight w:val="0"/>
                  <w:marTop w:val="0"/>
                  <w:marBottom w:val="0"/>
                  <w:divBdr>
                    <w:top w:val="none" w:sz="0" w:space="0" w:color="auto"/>
                    <w:left w:val="none" w:sz="0" w:space="0" w:color="auto"/>
                    <w:bottom w:val="none" w:sz="0" w:space="0" w:color="auto"/>
                    <w:right w:val="none" w:sz="0" w:space="0" w:color="auto"/>
                  </w:divBdr>
                </w:div>
                <w:div w:id="2022049953">
                  <w:marLeft w:val="0"/>
                  <w:marRight w:val="0"/>
                  <w:marTop w:val="0"/>
                  <w:marBottom w:val="0"/>
                  <w:divBdr>
                    <w:top w:val="none" w:sz="0" w:space="0" w:color="auto"/>
                    <w:left w:val="none" w:sz="0" w:space="0" w:color="auto"/>
                    <w:bottom w:val="none" w:sz="0" w:space="0" w:color="auto"/>
                    <w:right w:val="none" w:sz="0" w:space="0" w:color="auto"/>
                  </w:divBdr>
                </w:div>
                <w:div w:id="471825182">
                  <w:marLeft w:val="0"/>
                  <w:marRight w:val="0"/>
                  <w:marTop w:val="0"/>
                  <w:marBottom w:val="0"/>
                  <w:divBdr>
                    <w:top w:val="none" w:sz="0" w:space="0" w:color="auto"/>
                    <w:left w:val="none" w:sz="0" w:space="0" w:color="auto"/>
                    <w:bottom w:val="none" w:sz="0" w:space="0" w:color="auto"/>
                    <w:right w:val="none" w:sz="0" w:space="0" w:color="auto"/>
                  </w:divBdr>
                </w:div>
                <w:div w:id="1617567035">
                  <w:marLeft w:val="0"/>
                  <w:marRight w:val="0"/>
                  <w:marTop w:val="0"/>
                  <w:marBottom w:val="0"/>
                  <w:divBdr>
                    <w:top w:val="none" w:sz="0" w:space="0" w:color="auto"/>
                    <w:left w:val="none" w:sz="0" w:space="0" w:color="auto"/>
                    <w:bottom w:val="none" w:sz="0" w:space="0" w:color="auto"/>
                    <w:right w:val="none" w:sz="0" w:space="0" w:color="auto"/>
                  </w:divBdr>
                </w:div>
                <w:div w:id="1714304990">
                  <w:marLeft w:val="0"/>
                  <w:marRight w:val="0"/>
                  <w:marTop w:val="0"/>
                  <w:marBottom w:val="0"/>
                  <w:divBdr>
                    <w:top w:val="none" w:sz="0" w:space="0" w:color="auto"/>
                    <w:left w:val="none" w:sz="0" w:space="0" w:color="auto"/>
                    <w:bottom w:val="none" w:sz="0" w:space="0" w:color="auto"/>
                    <w:right w:val="none" w:sz="0" w:space="0" w:color="auto"/>
                  </w:divBdr>
                </w:div>
                <w:div w:id="1632318584">
                  <w:marLeft w:val="0"/>
                  <w:marRight w:val="0"/>
                  <w:marTop w:val="0"/>
                  <w:marBottom w:val="0"/>
                  <w:divBdr>
                    <w:top w:val="none" w:sz="0" w:space="0" w:color="auto"/>
                    <w:left w:val="none" w:sz="0" w:space="0" w:color="auto"/>
                    <w:bottom w:val="none" w:sz="0" w:space="0" w:color="auto"/>
                    <w:right w:val="none" w:sz="0" w:space="0" w:color="auto"/>
                  </w:divBdr>
                </w:div>
                <w:div w:id="138808387">
                  <w:marLeft w:val="0"/>
                  <w:marRight w:val="0"/>
                  <w:marTop w:val="0"/>
                  <w:marBottom w:val="0"/>
                  <w:divBdr>
                    <w:top w:val="none" w:sz="0" w:space="0" w:color="auto"/>
                    <w:left w:val="none" w:sz="0" w:space="0" w:color="auto"/>
                    <w:bottom w:val="none" w:sz="0" w:space="0" w:color="auto"/>
                    <w:right w:val="none" w:sz="0" w:space="0" w:color="auto"/>
                  </w:divBdr>
                </w:div>
                <w:div w:id="1823351195">
                  <w:marLeft w:val="0"/>
                  <w:marRight w:val="0"/>
                  <w:marTop w:val="0"/>
                  <w:marBottom w:val="0"/>
                  <w:divBdr>
                    <w:top w:val="none" w:sz="0" w:space="0" w:color="auto"/>
                    <w:left w:val="none" w:sz="0" w:space="0" w:color="auto"/>
                    <w:bottom w:val="none" w:sz="0" w:space="0" w:color="auto"/>
                    <w:right w:val="none" w:sz="0" w:space="0" w:color="auto"/>
                  </w:divBdr>
                </w:div>
                <w:div w:id="1043942664">
                  <w:marLeft w:val="0"/>
                  <w:marRight w:val="0"/>
                  <w:marTop w:val="0"/>
                  <w:marBottom w:val="0"/>
                  <w:divBdr>
                    <w:top w:val="none" w:sz="0" w:space="0" w:color="auto"/>
                    <w:left w:val="none" w:sz="0" w:space="0" w:color="auto"/>
                    <w:bottom w:val="none" w:sz="0" w:space="0" w:color="auto"/>
                    <w:right w:val="none" w:sz="0" w:space="0" w:color="auto"/>
                  </w:divBdr>
                </w:div>
                <w:div w:id="1429620286">
                  <w:marLeft w:val="0"/>
                  <w:marRight w:val="0"/>
                  <w:marTop w:val="0"/>
                  <w:marBottom w:val="0"/>
                  <w:divBdr>
                    <w:top w:val="none" w:sz="0" w:space="0" w:color="auto"/>
                    <w:left w:val="none" w:sz="0" w:space="0" w:color="auto"/>
                    <w:bottom w:val="none" w:sz="0" w:space="0" w:color="auto"/>
                    <w:right w:val="none" w:sz="0" w:space="0" w:color="auto"/>
                  </w:divBdr>
                </w:div>
                <w:div w:id="1196576664">
                  <w:marLeft w:val="0"/>
                  <w:marRight w:val="0"/>
                  <w:marTop w:val="0"/>
                  <w:marBottom w:val="0"/>
                  <w:divBdr>
                    <w:top w:val="none" w:sz="0" w:space="0" w:color="auto"/>
                    <w:left w:val="none" w:sz="0" w:space="0" w:color="auto"/>
                    <w:bottom w:val="none" w:sz="0" w:space="0" w:color="auto"/>
                    <w:right w:val="none" w:sz="0" w:space="0" w:color="auto"/>
                  </w:divBdr>
                </w:div>
                <w:div w:id="280579469">
                  <w:marLeft w:val="0"/>
                  <w:marRight w:val="0"/>
                  <w:marTop w:val="0"/>
                  <w:marBottom w:val="0"/>
                  <w:divBdr>
                    <w:top w:val="none" w:sz="0" w:space="0" w:color="auto"/>
                    <w:left w:val="none" w:sz="0" w:space="0" w:color="auto"/>
                    <w:bottom w:val="none" w:sz="0" w:space="0" w:color="auto"/>
                    <w:right w:val="none" w:sz="0" w:space="0" w:color="auto"/>
                  </w:divBdr>
                </w:div>
                <w:div w:id="773791512">
                  <w:marLeft w:val="0"/>
                  <w:marRight w:val="0"/>
                  <w:marTop w:val="0"/>
                  <w:marBottom w:val="0"/>
                  <w:divBdr>
                    <w:top w:val="none" w:sz="0" w:space="0" w:color="auto"/>
                    <w:left w:val="none" w:sz="0" w:space="0" w:color="auto"/>
                    <w:bottom w:val="none" w:sz="0" w:space="0" w:color="auto"/>
                    <w:right w:val="none" w:sz="0" w:space="0" w:color="auto"/>
                  </w:divBdr>
                </w:div>
                <w:div w:id="1880311398">
                  <w:marLeft w:val="0"/>
                  <w:marRight w:val="0"/>
                  <w:marTop w:val="0"/>
                  <w:marBottom w:val="0"/>
                  <w:divBdr>
                    <w:top w:val="none" w:sz="0" w:space="0" w:color="auto"/>
                    <w:left w:val="none" w:sz="0" w:space="0" w:color="auto"/>
                    <w:bottom w:val="none" w:sz="0" w:space="0" w:color="auto"/>
                    <w:right w:val="none" w:sz="0" w:space="0" w:color="auto"/>
                  </w:divBdr>
                </w:div>
                <w:div w:id="1325430370">
                  <w:marLeft w:val="0"/>
                  <w:marRight w:val="0"/>
                  <w:marTop w:val="0"/>
                  <w:marBottom w:val="0"/>
                  <w:divBdr>
                    <w:top w:val="none" w:sz="0" w:space="0" w:color="auto"/>
                    <w:left w:val="none" w:sz="0" w:space="0" w:color="auto"/>
                    <w:bottom w:val="none" w:sz="0" w:space="0" w:color="auto"/>
                    <w:right w:val="none" w:sz="0" w:space="0" w:color="auto"/>
                  </w:divBdr>
                </w:div>
                <w:div w:id="659231371">
                  <w:marLeft w:val="0"/>
                  <w:marRight w:val="0"/>
                  <w:marTop w:val="0"/>
                  <w:marBottom w:val="0"/>
                  <w:divBdr>
                    <w:top w:val="none" w:sz="0" w:space="0" w:color="auto"/>
                    <w:left w:val="none" w:sz="0" w:space="0" w:color="auto"/>
                    <w:bottom w:val="none" w:sz="0" w:space="0" w:color="auto"/>
                    <w:right w:val="none" w:sz="0" w:space="0" w:color="auto"/>
                  </w:divBdr>
                </w:div>
                <w:div w:id="1404913629">
                  <w:marLeft w:val="0"/>
                  <w:marRight w:val="0"/>
                  <w:marTop w:val="0"/>
                  <w:marBottom w:val="0"/>
                  <w:divBdr>
                    <w:top w:val="none" w:sz="0" w:space="0" w:color="auto"/>
                    <w:left w:val="none" w:sz="0" w:space="0" w:color="auto"/>
                    <w:bottom w:val="none" w:sz="0" w:space="0" w:color="auto"/>
                    <w:right w:val="none" w:sz="0" w:space="0" w:color="auto"/>
                  </w:divBdr>
                  <w:divsChild>
                    <w:div w:id="1603879947">
                      <w:marLeft w:val="0"/>
                      <w:marRight w:val="0"/>
                      <w:marTop w:val="0"/>
                      <w:marBottom w:val="0"/>
                      <w:divBdr>
                        <w:top w:val="none" w:sz="0" w:space="0" w:color="auto"/>
                        <w:left w:val="none" w:sz="0" w:space="0" w:color="auto"/>
                        <w:bottom w:val="none" w:sz="0" w:space="0" w:color="auto"/>
                        <w:right w:val="none" w:sz="0" w:space="0" w:color="auto"/>
                      </w:divBdr>
                    </w:div>
                    <w:div w:id="1794321533">
                      <w:marLeft w:val="0"/>
                      <w:marRight w:val="0"/>
                      <w:marTop w:val="0"/>
                      <w:marBottom w:val="0"/>
                      <w:divBdr>
                        <w:top w:val="none" w:sz="0" w:space="0" w:color="auto"/>
                        <w:left w:val="none" w:sz="0" w:space="0" w:color="auto"/>
                        <w:bottom w:val="none" w:sz="0" w:space="0" w:color="auto"/>
                        <w:right w:val="none" w:sz="0" w:space="0" w:color="auto"/>
                      </w:divBdr>
                    </w:div>
                    <w:div w:id="1553231593">
                      <w:marLeft w:val="0"/>
                      <w:marRight w:val="0"/>
                      <w:marTop w:val="0"/>
                      <w:marBottom w:val="0"/>
                      <w:divBdr>
                        <w:top w:val="none" w:sz="0" w:space="0" w:color="auto"/>
                        <w:left w:val="none" w:sz="0" w:space="0" w:color="auto"/>
                        <w:bottom w:val="none" w:sz="0" w:space="0" w:color="auto"/>
                        <w:right w:val="none" w:sz="0" w:space="0" w:color="auto"/>
                      </w:divBdr>
                    </w:div>
                    <w:div w:id="2024552380">
                      <w:marLeft w:val="0"/>
                      <w:marRight w:val="0"/>
                      <w:marTop w:val="0"/>
                      <w:marBottom w:val="0"/>
                      <w:divBdr>
                        <w:top w:val="none" w:sz="0" w:space="0" w:color="auto"/>
                        <w:left w:val="none" w:sz="0" w:space="0" w:color="auto"/>
                        <w:bottom w:val="none" w:sz="0" w:space="0" w:color="auto"/>
                        <w:right w:val="none" w:sz="0" w:space="0" w:color="auto"/>
                      </w:divBdr>
                    </w:div>
                    <w:div w:id="942684535">
                      <w:marLeft w:val="0"/>
                      <w:marRight w:val="0"/>
                      <w:marTop w:val="0"/>
                      <w:marBottom w:val="0"/>
                      <w:divBdr>
                        <w:top w:val="none" w:sz="0" w:space="0" w:color="auto"/>
                        <w:left w:val="none" w:sz="0" w:space="0" w:color="auto"/>
                        <w:bottom w:val="none" w:sz="0" w:space="0" w:color="auto"/>
                        <w:right w:val="none" w:sz="0" w:space="0" w:color="auto"/>
                      </w:divBdr>
                    </w:div>
                    <w:div w:id="614482681">
                      <w:marLeft w:val="0"/>
                      <w:marRight w:val="0"/>
                      <w:marTop w:val="0"/>
                      <w:marBottom w:val="0"/>
                      <w:divBdr>
                        <w:top w:val="none" w:sz="0" w:space="0" w:color="auto"/>
                        <w:left w:val="none" w:sz="0" w:space="0" w:color="auto"/>
                        <w:bottom w:val="none" w:sz="0" w:space="0" w:color="auto"/>
                        <w:right w:val="none" w:sz="0" w:space="0" w:color="auto"/>
                      </w:divBdr>
                    </w:div>
                    <w:div w:id="1812016207">
                      <w:marLeft w:val="0"/>
                      <w:marRight w:val="0"/>
                      <w:marTop w:val="0"/>
                      <w:marBottom w:val="0"/>
                      <w:divBdr>
                        <w:top w:val="none" w:sz="0" w:space="0" w:color="auto"/>
                        <w:left w:val="none" w:sz="0" w:space="0" w:color="auto"/>
                        <w:bottom w:val="none" w:sz="0" w:space="0" w:color="auto"/>
                        <w:right w:val="none" w:sz="0" w:space="0" w:color="auto"/>
                      </w:divBdr>
                    </w:div>
                    <w:div w:id="1630673038">
                      <w:marLeft w:val="0"/>
                      <w:marRight w:val="0"/>
                      <w:marTop w:val="0"/>
                      <w:marBottom w:val="0"/>
                      <w:divBdr>
                        <w:top w:val="none" w:sz="0" w:space="0" w:color="auto"/>
                        <w:left w:val="none" w:sz="0" w:space="0" w:color="auto"/>
                        <w:bottom w:val="none" w:sz="0" w:space="0" w:color="auto"/>
                        <w:right w:val="none" w:sz="0" w:space="0" w:color="auto"/>
                      </w:divBdr>
                    </w:div>
                    <w:div w:id="432168278">
                      <w:marLeft w:val="0"/>
                      <w:marRight w:val="0"/>
                      <w:marTop w:val="0"/>
                      <w:marBottom w:val="0"/>
                      <w:divBdr>
                        <w:top w:val="none" w:sz="0" w:space="0" w:color="auto"/>
                        <w:left w:val="none" w:sz="0" w:space="0" w:color="auto"/>
                        <w:bottom w:val="none" w:sz="0" w:space="0" w:color="auto"/>
                        <w:right w:val="none" w:sz="0" w:space="0" w:color="auto"/>
                      </w:divBdr>
                    </w:div>
                    <w:div w:id="1521435741">
                      <w:marLeft w:val="0"/>
                      <w:marRight w:val="0"/>
                      <w:marTop w:val="0"/>
                      <w:marBottom w:val="0"/>
                      <w:divBdr>
                        <w:top w:val="none" w:sz="0" w:space="0" w:color="auto"/>
                        <w:left w:val="none" w:sz="0" w:space="0" w:color="auto"/>
                        <w:bottom w:val="none" w:sz="0" w:space="0" w:color="auto"/>
                        <w:right w:val="none" w:sz="0" w:space="0" w:color="auto"/>
                      </w:divBdr>
                    </w:div>
                    <w:div w:id="1372345549">
                      <w:marLeft w:val="0"/>
                      <w:marRight w:val="0"/>
                      <w:marTop w:val="0"/>
                      <w:marBottom w:val="0"/>
                      <w:divBdr>
                        <w:top w:val="none" w:sz="0" w:space="0" w:color="auto"/>
                        <w:left w:val="none" w:sz="0" w:space="0" w:color="auto"/>
                        <w:bottom w:val="none" w:sz="0" w:space="0" w:color="auto"/>
                        <w:right w:val="none" w:sz="0" w:space="0" w:color="auto"/>
                      </w:divBdr>
                    </w:div>
                    <w:div w:id="1624923382">
                      <w:marLeft w:val="0"/>
                      <w:marRight w:val="0"/>
                      <w:marTop w:val="0"/>
                      <w:marBottom w:val="0"/>
                      <w:divBdr>
                        <w:top w:val="none" w:sz="0" w:space="0" w:color="auto"/>
                        <w:left w:val="none" w:sz="0" w:space="0" w:color="auto"/>
                        <w:bottom w:val="none" w:sz="0" w:space="0" w:color="auto"/>
                        <w:right w:val="none" w:sz="0" w:space="0" w:color="auto"/>
                      </w:divBdr>
                    </w:div>
                    <w:div w:id="1989939082">
                      <w:marLeft w:val="0"/>
                      <w:marRight w:val="0"/>
                      <w:marTop w:val="0"/>
                      <w:marBottom w:val="0"/>
                      <w:divBdr>
                        <w:top w:val="none" w:sz="0" w:space="0" w:color="auto"/>
                        <w:left w:val="none" w:sz="0" w:space="0" w:color="auto"/>
                        <w:bottom w:val="none" w:sz="0" w:space="0" w:color="auto"/>
                        <w:right w:val="none" w:sz="0" w:space="0" w:color="auto"/>
                      </w:divBdr>
                    </w:div>
                    <w:div w:id="997731157">
                      <w:marLeft w:val="0"/>
                      <w:marRight w:val="0"/>
                      <w:marTop w:val="0"/>
                      <w:marBottom w:val="0"/>
                      <w:divBdr>
                        <w:top w:val="none" w:sz="0" w:space="0" w:color="auto"/>
                        <w:left w:val="none" w:sz="0" w:space="0" w:color="auto"/>
                        <w:bottom w:val="none" w:sz="0" w:space="0" w:color="auto"/>
                        <w:right w:val="none" w:sz="0" w:space="0" w:color="auto"/>
                      </w:divBdr>
                    </w:div>
                    <w:div w:id="24410941">
                      <w:marLeft w:val="0"/>
                      <w:marRight w:val="0"/>
                      <w:marTop w:val="0"/>
                      <w:marBottom w:val="0"/>
                      <w:divBdr>
                        <w:top w:val="none" w:sz="0" w:space="0" w:color="auto"/>
                        <w:left w:val="none" w:sz="0" w:space="0" w:color="auto"/>
                        <w:bottom w:val="none" w:sz="0" w:space="0" w:color="auto"/>
                        <w:right w:val="none" w:sz="0" w:space="0" w:color="auto"/>
                      </w:divBdr>
                    </w:div>
                    <w:div w:id="52047762">
                      <w:marLeft w:val="0"/>
                      <w:marRight w:val="0"/>
                      <w:marTop w:val="0"/>
                      <w:marBottom w:val="0"/>
                      <w:divBdr>
                        <w:top w:val="none" w:sz="0" w:space="0" w:color="auto"/>
                        <w:left w:val="none" w:sz="0" w:space="0" w:color="auto"/>
                        <w:bottom w:val="none" w:sz="0" w:space="0" w:color="auto"/>
                        <w:right w:val="none" w:sz="0" w:space="0" w:color="auto"/>
                      </w:divBdr>
                    </w:div>
                    <w:div w:id="222374419">
                      <w:marLeft w:val="0"/>
                      <w:marRight w:val="0"/>
                      <w:marTop w:val="0"/>
                      <w:marBottom w:val="0"/>
                      <w:divBdr>
                        <w:top w:val="none" w:sz="0" w:space="0" w:color="auto"/>
                        <w:left w:val="none" w:sz="0" w:space="0" w:color="auto"/>
                        <w:bottom w:val="none" w:sz="0" w:space="0" w:color="auto"/>
                        <w:right w:val="none" w:sz="0" w:space="0" w:color="auto"/>
                      </w:divBdr>
                    </w:div>
                    <w:div w:id="710348189">
                      <w:marLeft w:val="0"/>
                      <w:marRight w:val="0"/>
                      <w:marTop w:val="0"/>
                      <w:marBottom w:val="0"/>
                      <w:divBdr>
                        <w:top w:val="none" w:sz="0" w:space="0" w:color="auto"/>
                        <w:left w:val="none" w:sz="0" w:space="0" w:color="auto"/>
                        <w:bottom w:val="none" w:sz="0" w:space="0" w:color="auto"/>
                        <w:right w:val="none" w:sz="0" w:space="0" w:color="auto"/>
                      </w:divBdr>
                    </w:div>
                    <w:div w:id="1524368420">
                      <w:marLeft w:val="0"/>
                      <w:marRight w:val="0"/>
                      <w:marTop w:val="0"/>
                      <w:marBottom w:val="0"/>
                      <w:divBdr>
                        <w:top w:val="none" w:sz="0" w:space="0" w:color="auto"/>
                        <w:left w:val="none" w:sz="0" w:space="0" w:color="auto"/>
                        <w:bottom w:val="none" w:sz="0" w:space="0" w:color="auto"/>
                        <w:right w:val="none" w:sz="0" w:space="0" w:color="auto"/>
                      </w:divBdr>
                    </w:div>
                    <w:div w:id="1548443822">
                      <w:marLeft w:val="0"/>
                      <w:marRight w:val="0"/>
                      <w:marTop w:val="0"/>
                      <w:marBottom w:val="0"/>
                      <w:divBdr>
                        <w:top w:val="none" w:sz="0" w:space="0" w:color="auto"/>
                        <w:left w:val="none" w:sz="0" w:space="0" w:color="auto"/>
                        <w:bottom w:val="none" w:sz="0" w:space="0" w:color="auto"/>
                        <w:right w:val="none" w:sz="0" w:space="0" w:color="auto"/>
                      </w:divBdr>
                    </w:div>
                    <w:div w:id="631398527">
                      <w:marLeft w:val="0"/>
                      <w:marRight w:val="0"/>
                      <w:marTop w:val="0"/>
                      <w:marBottom w:val="0"/>
                      <w:divBdr>
                        <w:top w:val="none" w:sz="0" w:space="0" w:color="auto"/>
                        <w:left w:val="none" w:sz="0" w:space="0" w:color="auto"/>
                        <w:bottom w:val="none" w:sz="0" w:space="0" w:color="auto"/>
                        <w:right w:val="none" w:sz="0" w:space="0" w:color="auto"/>
                      </w:divBdr>
                    </w:div>
                    <w:div w:id="292374817">
                      <w:marLeft w:val="0"/>
                      <w:marRight w:val="0"/>
                      <w:marTop w:val="0"/>
                      <w:marBottom w:val="0"/>
                      <w:divBdr>
                        <w:top w:val="none" w:sz="0" w:space="0" w:color="auto"/>
                        <w:left w:val="none" w:sz="0" w:space="0" w:color="auto"/>
                        <w:bottom w:val="none" w:sz="0" w:space="0" w:color="auto"/>
                        <w:right w:val="none" w:sz="0" w:space="0" w:color="auto"/>
                      </w:divBdr>
                    </w:div>
                    <w:div w:id="401563783">
                      <w:marLeft w:val="0"/>
                      <w:marRight w:val="0"/>
                      <w:marTop w:val="0"/>
                      <w:marBottom w:val="0"/>
                      <w:divBdr>
                        <w:top w:val="none" w:sz="0" w:space="0" w:color="auto"/>
                        <w:left w:val="none" w:sz="0" w:space="0" w:color="auto"/>
                        <w:bottom w:val="none" w:sz="0" w:space="0" w:color="auto"/>
                        <w:right w:val="none" w:sz="0" w:space="0" w:color="auto"/>
                      </w:divBdr>
                    </w:div>
                    <w:div w:id="1185367223">
                      <w:marLeft w:val="0"/>
                      <w:marRight w:val="0"/>
                      <w:marTop w:val="0"/>
                      <w:marBottom w:val="0"/>
                      <w:divBdr>
                        <w:top w:val="none" w:sz="0" w:space="0" w:color="auto"/>
                        <w:left w:val="none" w:sz="0" w:space="0" w:color="auto"/>
                        <w:bottom w:val="none" w:sz="0" w:space="0" w:color="auto"/>
                        <w:right w:val="none" w:sz="0" w:space="0" w:color="auto"/>
                      </w:divBdr>
                    </w:div>
                    <w:div w:id="988707694">
                      <w:marLeft w:val="0"/>
                      <w:marRight w:val="0"/>
                      <w:marTop w:val="0"/>
                      <w:marBottom w:val="0"/>
                      <w:divBdr>
                        <w:top w:val="none" w:sz="0" w:space="0" w:color="auto"/>
                        <w:left w:val="none" w:sz="0" w:space="0" w:color="auto"/>
                        <w:bottom w:val="none" w:sz="0" w:space="0" w:color="auto"/>
                        <w:right w:val="none" w:sz="0" w:space="0" w:color="auto"/>
                      </w:divBdr>
                    </w:div>
                    <w:div w:id="1689482522">
                      <w:marLeft w:val="0"/>
                      <w:marRight w:val="0"/>
                      <w:marTop w:val="0"/>
                      <w:marBottom w:val="0"/>
                      <w:divBdr>
                        <w:top w:val="none" w:sz="0" w:space="0" w:color="auto"/>
                        <w:left w:val="none" w:sz="0" w:space="0" w:color="auto"/>
                        <w:bottom w:val="none" w:sz="0" w:space="0" w:color="auto"/>
                        <w:right w:val="none" w:sz="0" w:space="0" w:color="auto"/>
                      </w:divBdr>
                    </w:div>
                    <w:div w:id="442309444">
                      <w:marLeft w:val="0"/>
                      <w:marRight w:val="0"/>
                      <w:marTop w:val="0"/>
                      <w:marBottom w:val="0"/>
                      <w:divBdr>
                        <w:top w:val="none" w:sz="0" w:space="0" w:color="auto"/>
                        <w:left w:val="none" w:sz="0" w:space="0" w:color="auto"/>
                        <w:bottom w:val="none" w:sz="0" w:space="0" w:color="auto"/>
                        <w:right w:val="none" w:sz="0" w:space="0" w:color="auto"/>
                      </w:divBdr>
                    </w:div>
                    <w:div w:id="83763896">
                      <w:marLeft w:val="0"/>
                      <w:marRight w:val="0"/>
                      <w:marTop w:val="0"/>
                      <w:marBottom w:val="0"/>
                      <w:divBdr>
                        <w:top w:val="none" w:sz="0" w:space="0" w:color="auto"/>
                        <w:left w:val="none" w:sz="0" w:space="0" w:color="auto"/>
                        <w:bottom w:val="none" w:sz="0" w:space="0" w:color="auto"/>
                        <w:right w:val="none" w:sz="0" w:space="0" w:color="auto"/>
                      </w:divBdr>
                    </w:div>
                    <w:div w:id="2025740381">
                      <w:marLeft w:val="0"/>
                      <w:marRight w:val="0"/>
                      <w:marTop w:val="0"/>
                      <w:marBottom w:val="0"/>
                      <w:divBdr>
                        <w:top w:val="none" w:sz="0" w:space="0" w:color="auto"/>
                        <w:left w:val="none" w:sz="0" w:space="0" w:color="auto"/>
                        <w:bottom w:val="none" w:sz="0" w:space="0" w:color="auto"/>
                        <w:right w:val="none" w:sz="0" w:space="0" w:color="auto"/>
                      </w:divBdr>
                    </w:div>
                    <w:div w:id="131946883">
                      <w:marLeft w:val="0"/>
                      <w:marRight w:val="0"/>
                      <w:marTop w:val="0"/>
                      <w:marBottom w:val="0"/>
                      <w:divBdr>
                        <w:top w:val="none" w:sz="0" w:space="0" w:color="auto"/>
                        <w:left w:val="none" w:sz="0" w:space="0" w:color="auto"/>
                        <w:bottom w:val="none" w:sz="0" w:space="0" w:color="auto"/>
                        <w:right w:val="none" w:sz="0" w:space="0" w:color="auto"/>
                      </w:divBdr>
                    </w:div>
                    <w:div w:id="491683402">
                      <w:marLeft w:val="0"/>
                      <w:marRight w:val="0"/>
                      <w:marTop w:val="0"/>
                      <w:marBottom w:val="0"/>
                      <w:divBdr>
                        <w:top w:val="none" w:sz="0" w:space="0" w:color="auto"/>
                        <w:left w:val="none" w:sz="0" w:space="0" w:color="auto"/>
                        <w:bottom w:val="none" w:sz="0" w:space="0" w:color="auto"/>
                        <w:right w:val="none" w:sz="0" w:space="0" w:color="auto"/>
                      </w:divBdr>
                    </w:div>
                    <w:div w:id="2865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2582">
          <w:marLeft w:val="0"/>
          <w:marRight w:val="0"/>
          <w:marTop w:val="0"/>
          <w:marBottom w:val="177"/>
          <w:divBdr>
            <w:top w:val="single" w:sz="4" w:space="0" w:color="DDDDDD"/>
            <w:left w:val="single" w:sz="4" w:space="0" w:color="DDDDDD"/>
            <w:bottom w:val="single" w:sz="4" w:space="0" w:color="DDDDDD"/>
            <w:right w:val="single" w:sz="4" w:space="0" w:color="DDDDDD"/>
          </w:divBdr>
          <w:divsChild>
            <w:div w:id="176577561">
              <w:marLeft w:val="0"/>
              <w:marRight w:val="0"/>
              <w:marTop w:val="0"/>
              <w:marBottom w:val="0"/>
              <w:divBdr>
                <w:top w:val="none" w:sz="0" w:space="0" w:color="auto"/>
                <w:left w:val="none" w:sz="0" w:space="0" w:color="auto"/>
                <w:bottom w:val="single" w:sz="4" w:space="4" w:color="DDDDDD"/>
                <w:right w:val="none" w:sz="0" w:space="0" w:color="auto"/>
              </w:divBdr>
              <w:divsChild>
                <w:div w:id="1826165852">
                  <w:marLeft w:val="0"/>
                  <w:marRight w:val="0"/>
                  <w:marTop w:val="0"/>
                  <w:marBottom w:val="0"/>
                  <w:divBdr>
                    <w:top w:val="none" w:sz="0" w:space="0" w:color="auto"/>
                    <w:left w:val="none" w:sz="0" w:space="0" w:color="auto"/>
                    <w:bottom w:val="none" w:sz="0" w:space="0" w:color="auto"/>
                    <w:right w:val="none" w:sz="0" w:space="0" w:color="auto"/>
                  </w:divBdr>
                </w:div>
              </w:divsChild>
            </w:div>
            <w:div w:id="190924219">
              <w:marLeft w:val="0"/>
              <w:marRight w:val="0"/>
              <w:marTop w:val="0"/>
              <w:marBottom w:val="0"/>
              <w:divBdr>
                <w:top w:val="none" w:sz="0" w:space="0" w:color="auto"/>
                <w:left w:val="none" w:sz="0" w:space="0" w:color="auto"/>
                <w:bottom w:val="none" w:sz="0" w:space="0" w:color="auto"/>
                <w:right w:val="none" w:sz="0" w:space="0" w:color="auto"/>
              </w:divBdr>
              <w:divsChild>
                <w:div w:id="15642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947">
          <w:marLeft w:val="0"/>
          <w:marRight w:val="0"/>
          <w:marTop w:val="0"/>
          <w:marBottom w:val="0"/>
          <w:divBdr>
            <w:top w:val="none" w:sz="0" w:space="0" w:color="auto"/>
            <w:left w:val="none" w:sz="0" w:space="0" w:color="auto"/>
            <w:bottom w:val="none" w:sz="0" w:space="0" w:color="auto"/>
            <w:right w:val="none" w:sz="0" w:space="0" w:color="auto"/>
          </w:divBdr>
          <w:divsChild>
            <w:div w:id="1335381018">
              <w:marLeft w:val="0"/>
              <w:marRight w:val="0"/>
              <w:marTop w:val="0"/>
              <w:marBottom w:val="0"/>
              <w:divBdr>
                <w:top w:val="none" w:sz="0" w:space="0" w:color="auto"/>
                <w:left w:val="none" w:sz="0" w:space="0" w:color="auto"/>
                <w:bottom w:val="none" w:sz="0" w:space="0" w:color="auto"/>
                <w:right w:val="none" w:sz="0" w:space="0" w:color="auto"/>
              </w:divBdr>
              <w:divsChild>
                <w:div w:id="203911521">
                  <w:marLeft w:val="0"/>
                  <w:marRight w:val="0"/>
                  <w:marTop w:val="0"/>
                  <w:marBottom w:val="0"/>
                  <w:divBdr>
                    <w:top w:val="none" w:sz="0" w:space="0" w:color="auto"/>
                    <w:left w:val="none" w:sz="0" w:space="0" w:color="auto"/>
                    <w:bottom w:val="none" w:sz="0" w:space="0" w:color="auto"/>
                    <w:right w:val="none" w:sz="0" w:space="0" w:color="auto"/>
                  </w:divBdr>
                </w:div>
                <w:div w:id="1086417946">
                  <w:marLeft w:val="0"/>
                  <w:marRight w:val="0"/>
                  <w:marTop w:val="0"/>
                  <w:marBottom w:val="0"/>
                  <w:divBdr>
                    <w:top w:val="none" w:sz="0" w:space="0" w:color="auto"/>
                    <w:left w:val="none" w:sz="0" w:space="0" w:color="auto"/>
                    <w:bottom w:val="none" w:sz="0" w:space="0" w:color="auto"/>
                    <w:right w:val="none" w:sz="0" w:space="0" w:color="auto"/>
                  </w:divBdr>
                </w:div>
                <w:div w:id="1488471497">
                  <w:marLeft w:val="0"/>
                  <w:marRight w:val="0"/>
                  <w:marTop w:val="0"/>
                  <w:marBottom w:val="0"/>
                  <w:divBdr>
                    <w:top w:val="none" w:sz="0" w:space="0" w:color="auto"/>
                    <w:left w:val="none" w:sz="0" w:space="0" w:color="auto"/>
                    <w:bottom w:val="none" w:sz="0" w:space="0" w:color="auto"/>
                    <w:right w:val="none" w:sz="0" w:space="0" w:color="auto"/>
                  </w:divBdr>
                </w:div>
                <w:div w:id="1251423554">
                  <w:marLeft w:val="0"/>
                  <w:marRight w:val="0"/>
                  <w:marTop w:val="0"/>
                  <w:marBottom w:val="0"/>
                  <w:divBdr>
                    <w:top w:val="none" w:sz="0" w:space="0" w:color="auto"/>
                    <w:left w:val="none" w:sz="0" w:space="0" w:color="auto"/>
                    <w:bottom w:val="none" w:sz="0" w:space="0" w:color="auto"/>
                    <w:right w:val="none" w:sz="0" w:space="0" w:color="auto"/>
                  </w:divBdr>
                </w:div>
                <w:div w:id="742533904">
                  <w:marLeft w:val="0"/>
                  <w:marRight w:val="0"/>
                  <w:marTop w:val="0"/>
                  <w:marBottom w:val="0"/>
                  <w:divBdr>
                    <w:top w:val="none" w:sz="0" w:space="0" w:color="auto"/>
                    <w:left w:val="none" w:sz="0" w:space="0" w:color="auto"/>
                    <w:bottom w:val="none" w:sz="0" w:space="0" w:color="auto"/>
                    <w:right w:val="none" w:sz="0" w:space="0" w:color="auto"/>
                  </w:divBdr>
                </w:div>
                <w:div w:id="591856894">
                  <w:marLeft w:val="0"/>
                  <w:marRight w:val="0"/>
                  <w:marTop w:val="0"/>
                  <w:marBottom w:val="0"/>
                  <w:divBdr>
                    <w:top w:val="none" w:sz="0" w:space="0" w:color="auto"/>
                    <w:left w:val="none" w:sz="0" w:space="0" w:color="auto"/>
                    <w:bottom w:val="none" w:sz="0" w:space="0" w:color="auto"/>
                    <w:right w:val="none" w:sz="0" w:space="0" w:color="auto"/>
                  </w:divBdr>
                </w:div>
                <w:div w:id="227226177">
                  <w:marLeft w:val="0"/>
                  <w:marRight w:val="0"/>
                  <w:marTop w:val="0"/>
                  <w:marBottom w:val="0"/>
                  <w:divBdr>
                    <w:top w:val="none" w:sz="0" w:space="0" w:color="auto"/>
                    <w:left w:val="none" w:sz="0" w:space="0" w:color="auto"/>
                    <w:bottom w:val="none" w:sz="0" w:space="0" w:color="auto"/>
                    <w:right w:val="none" w:sz="0" w:space="0" w:color="auto"/>
                  </w:divBdr>
                </w:div>
                <w:div w:id="2051689594">
                  <w:marLeft w:val="0"/>
                  <w:marRight w:val="0"/>
                  <w:marTop w:val="0"/>
                  <w:marBottom w:val="0"/>
                  <w:divBdr>
                    <w:top w:val="none" w:sz="0" w:space="0" w:color="auto"/>
                    <w:left w:val="none" w:sz="0" w:space="0" w:color="auto"/>
                    <w:bottom w:val="none" w:sz="0" w:space="0" w:color="auto"/>
                    <w:right w:val="none" w:sz="0" w:space="0" w:color="auto"/>
                  </w:divBdr>
                </w:div>
                <w:div w:id="316349958">
                  <w:marLeft w:val="0"/>
                  <w:marRight w:val="0"/>
                  <w:marTop w:val="0"/>
                  <w:marBottom w:val="0"/>
                  <w:divBdr>
                    <w:top w:val="none" w:sz="0" w:space="0" w:color="auto"/>
                    <w:left w:val="none" w:sz="0" w:space="0" w:color="auto"/>
                    <w:bottom w:val="none" w:sz="0" w:space="0" w:color="auto"/>
                    <w:right w:val="none" w:sz="0" w:space="0" w:color="auto"/>
                  </w:divBdr>
                </w:div>
                <w:div w:id="1619219988">
                  <w:marLeft w:val="0"/>
                  <w:marRight w:val="0"/>
                  <w:marTop w:val="0"/>
                  <w:marBottom w:val="0"/>
                  <w:divBdr>
                    <w:top w:val="none" w:sz="0" w:space="0" w:color="auto"/>
                    <w:left w:val="none" w:sz="0" w:space="0" w:color="auto"/>
                    <w:bottom w:val="none" w:sz="0" w:space="0" w:color="auto"/>
                    <w:right w:val="none" w:sz="0" w:space="0" w:color="auto"/>
                  </w:divBdr>
                </w:div>
                <w:div w:id="1314791462">
                  <w:marLeft w:val="0"/>
                  <w:marRight w:val="0"/>
                  <w:marTop w:val="0"/>
                  <w:marBottom w:val="0"/>
                  <w:divBdr>
                    <w:top w:val="none" w:sz="0" w:space="0" w:color="auto"/>
                    <w:left w:val="none" w:sz="0" w:space="0" w:color="auto"/>
                    <w:bottom w:val="none" w:sz="0" w:space="0" w:color="auto"/>
                    <w:right w:val="none" w:sz="0" w:space="0" w:color="auto"/>
                  </w:divBdr>
                </w:div>
                <w:div w:id="1408263777">
                  <w:marLeft w:val="0"/>
                  <w:marRight w:val="0"/>
                  <w:marTop w:val="0"/>
                  <w:marBottom w:val="0"/>
                  <w:divBdr>
                    <w:top w:val="none" w:sz="0" w:space="0" w:color="auto"/>
                    <w:left w:val="none" w:sz="0" w:space="0" w:color="auto"/>
                    <w:bottom w:val="none" w:sz="0" w:space="0" w:color="auto"/>
                    <w:right w:val="none" w:sz="0" w:space="0" w:color="auto"/>
                  </w:divBdr>
                </w:div>
                <w:div w:id="976298698">
                  <w:marLeft w:val="0"/>
                  <w:marRight w:val="0"/>
                  <w:marTop w:val="0"/>
                  <w:marBottom w:val="0"/>
                  <w:divBdr>
                    <w:top w:val="none" w:sz="0" w:space="0" w:color="auto"/>
                    <w:left w:val="none" w:sz="0" w:space="0" w:color="auto"/>
                    <w:bottom w:val="none" w:sz="0" w:space="0" w:color="auto"/>
                    <w:right w:val="none" w:sz="0" w:space="0" w:color="auto"/>
                  </w:divBdr>
                </w:div>
                <w:div w:id="869296813">
                  <w:marLeft w:val="0"/>
                  <w:marRight w:val="0"/>
                  <w:marTop w:val="0"/>
                  <w:marBottom w:val="0"/>
                  <w:divBdr>
                    <w:top w:val="none" w:sz="0" w:space="0" w:color="auto"/>
                    <w:left w:val="none" w:sz="0" w:space="0" w:color="auto"/>
                    <w:bottom w:val="none" w:sz="0" w:space="0" w:color="auto"/>
                    <w:right w:val="none" w:sz="0" w:space="0" w:color="auto"/>
                  </w:divBdr>
                </w:div>
                <w:div w:id="80755962">
                  <w:marLeft w:val="0"/>
                  <w:marRight w:val="0"/>
                  <w:marTop w:val="0"/>
                  <w:marBottom w:val="0"/>
                  <w:divBdr>
                    <w:top w:val="none" w:sz="0" w:space="0" w:color="auto"/>
                    <w:left w:val="none" w:sz="0" w:space="0" w:color="auto"/>
                    <w:bottom w:val="none" w:sz="0" w:space="0" w:color="auto"/>
                    <w:right w:val="none" w:sz="0" w:space="0" w:color="auto"/>
                  </w:divBdr>
                </w:div>
                <w:div w:id="1254699988">
                  <w:marLeft w:val="0"/>
                  <w:marRight w:val="0"/>
                  <w:marTop w:val="0"/>
                  <w:marBottom w:val="0"/>
                  <w:divBdr>
                    <w:top w:val="none" w:sz="0" w:space="0" w:color="auto"/>
                    <w:left w:val="none" w:sz="0" w:space="0" w:color="auto"/>
                    <w:bottom w:val="none" w:sz="0" w:space="0" w:color="auto"/>
                    <w:right w:val="none" w:sz="0" w:space="0" w:color="auto"/>
                  </w:divBdr>
                </w:div>
                <w:div w:id="1894542715">
                  <w:marLeft w:val="0"/>
                  <w:marRight w:val="0"/>
                  <w:marTop w:val="0"/>
                  <w:marBottom w:val="0"/>
                  <w:divBdr>
                    <w:top w:val="none" w:sz="0" w:space="0" w:color="auto"/>
                    <w:left w:val="none" w:sz="0" w:space="0" w:color="auto"/>
                    <w:bottom w:val="none" w:sz="0" w:space="0" w:color="auto"/>
                    <w:right w:val="none" w:sz="0" w:space="0" w:color="auto"/>
                  </w:divBdr>
                </w:div>
                <w:div w:id="638075334">
                  <w:marLeft w:val="0"/>
                  <w:marRight w:val="0"/>
                  <w:marTop w:val="0"/>
                  <w:marBottom w:val="0"/>
                  <w:divBdr>
                    <w:top w:val="none" w:sz="0" w:space="0" w:color="auto"/>
                    <w:left w:val="none" w:sz="0" w:space="0" w:color="auto"/>
                    <w:bottom w:val="none" w:sz="0" w:space="0" w:color="auto"/>
                    <w:right w:val="none" w:sz="0" w:space="0" w:color="auto"/>
                  </w:divBdr>
                </w:div>
                <w:div w:id="1787849015">
                  <w:marLeft w:val="0"/>
                  <w:marRight w:val="0"/>
                  <w:marTop w:val="0"/>
                  <w:marBottom w:val="0"/>
                  <w:divBdr>
                    <w:top w:val="none" w:sz="0" w:space="0" w:color="auto"/>
                    <w:left w:val="none" w:sz="0" w:space="0" w:color="auto"/>
                    <w:bottom w:val="none" w:sz="0" w:space="0" w:color="auto"/>
                    <w:right w:val="none" w:sz="0" w:space="0" w:color="auto"/>
                  </w:divBdr>
                </w:div>
                <w:div w:id="2064793184">
                  <w:marLeft w:val="0"/>
                  <w:marRight w:val="0"/>
                  <w:marTop w:val="0"/>
                  <w:marBottom w:val="0"/>
                  <w:divBdr>
                    <w:top w:val="none" w:sz="0" w:space="0" w:color="auto"/>
                    <w:left w:val="none" w:sz="0" w:space="0" w:color="auto"/>
                    <w:bottom w:val="none" w:sz="0" w:space="0" w:color="auto"/>
                    <w:right w:val="none" w:sz="0" w:space="0" w:color="auto"/>
                  </w:divBdr>
                </w:div>
                <w:div w:id="2105567445">
                  <w:marLeft w:val="0"/>
                  <w:marRight w:val="0"/>
                  <w:marTop w:val="0"/>
                  <w:marBottom w:val="0"/>
                  <w:divBdr>
                    <w:top w:val="none" w:sz="0" w:space="0" w:color="auto"/>
                    <w:left w:val="none" w:sz="0" w:space="0" w:color="auto"/>
                    <w:bottom w:val="none" w:sz="0" w:space="0" w:color="auto"/>
                    <w:right w:val="none" w:sz="0" w:space="0" w:color="auto"/>
                  </w:divBdr>
                </w:div>
                <w:div w:id="1272668724">
                  <w:marLeft w:val="0"/>
                  <w:marRight w:val="0"/>
                  <w:marTop w:val="0"/>
                  <w:marBottom w:val="0"/>
                  <w:divBdr>
                    <w:top w:val="none" w:sz="0" w:space="0" w:color="auto"/>
                    <w:left w:val="none" w:sz="0" w:space="0" w:color="auto"/>
                    <w:bottom w:val="none" w:sz="0" w:space="0" w:color="auto"/>
                    <w:right w:val="none" w:sz="0" w:space="0" w:color="auto"/>
                  </w:divBdr>
                </w:div>
                <w:div w:id="377126076">
                  <w:marLeft w:val="0"/>
                  <w:marRight w:val="0"/>
                  <w:marTop w:val="0"/>
                  <w:marBottom w:val="0"/>
                  <w:divBdr>
                    <w:top w:val="none" w:sz="0" w:space="0" w:color="auto"/>
                    <w:left w:val="none" w:sz="0" w:space="0" w:color="auto"/>
                    <w:bottom w:val="none" w:sz="0" w:space="0" w:color="auto"/>
                    <w:right w:val="none" w:sz="0" w:space="0" w:color="auto"/>
                  </w:divBdr>
                </w:div>
                <w:div w:id="1954752887">
                  <w:marLeft w:val="0"/>
                  <w:marRight w:val="0"/>
                  <w:marTop w:val="0"/>
                  <w:marBottom w:val="0"/>
                  <w:divBdr>
                    <w:top w:val="none" w:sz="0" w:space="0" w:color="auto"/>
                    <w:left w:val="none" w:sz="0" w:space="0" w:color="auto"/>
                    <w:bottom w:val="none" w:sz="0" w:space="0" w:color="auto"/>
                    <w:right w:val="none" w:sz="0" w:space="0" w:color="auto"/>
                  </w:divBdr>
                </w:div>
                <w:div w:id="1518546386">
                  <w:marLeft w:val="0"/>
                  <w:marRight w:val="0"/>
                  <w:marTop w:val="0"/>
                  <w:marBottom w:val="0"/>
                  <w:divBdr>
                    <w:top w:val="none" w:sz="0" w:space="0" w:color="auto"/>
                    <w:left w:val="none" w:sz="0" w:space="0" w:color="auto"/>
                    <w:bottom w:val="none" w:sz="0" w:space="0" w:color="auto"/>
                    <w:right w:val="none" w:sz="0" w:space="0" w:color="auto"/>
                  </w:divBdr>
                </w:div>
                <w:div w:id="1922251477">
                  <w:marLeft w:val="0"/>
                  <w:marRight w:val="0"/>
                  <w:marTop w:val="0"/>
                  <w:marBottom w:val="0"/>
                  <w:divBdr>
                    <w:top w:val="none" w:sz="0" w:space="0" w:color="auto"/>
                    <w:left w:val="none" w:sz="0" w:space="0" w:color="auto"/>
                    <w:bottom w:val="none" w:sz="0" w:space="0" w:color="auto"/>
                    <w:right w:val="none" w:sz="0" w:space="0" w:color="auto"/>
                  </w:divBdr>
                </w:div>
                <w:div w:id="466316438">
                  <w:marLeft w:val="0"/>
                  <w:marRight w:val="0"/>
                  <w:marTop w:val="0"/>
                  <w:marBottom w:val="0"/>
                  <w:divBdr>
                    <w:top w:val="none" w:sz="0" w:space="0" w:color="auto"/>
                    <w:left w:val="none" w:sz="0" w:space="0" w:color="auto"/>
                    <w:bottom w:val="none" w:sz="0" w:space="0" w:color="auto"/>
                    <w:right w:val="none" w:sz="0" w:space="0" w:color="auto"/>
                  </w:divBdr>
                </w:div>
                <w:div w:id="1693409980">
                  <w:marLeft w:val="0"/>
                  <w:marRight w:val="0"/>
                  <w:marTop w:val="0"/>
                  <w:marBottom w:val="0"/>
                  <w:divBdr>
                    <w:top w:val="none" w:sz="0" w:space="0" w:color="auto"/>
                    <w:left w:val="none" w:sz="0" w:space="0" w:color="auto"/>
                    <w:bottom w:val="none" w:sz="0" w:space="0" w:color="auto"/>
                    <w:right w:val="none" w:sz="0" w:space="0" w:color="auto"/>
                  </w:divBdr>
                </w:div>
                <w:div w:id="1603608238">
                  <w:marLeft w:val="0"/>
                  <w:marRight w:val="0"/>
                  <w:marTop w:val="0"/>
                  <w:marBottom w:val="0"/>
                  <w:divBdr>
                    <w:top w:val="none" w:sz="0" w:space="0" w:color="auto"/>
                    <w:left w:val="none" w:sz="0" w:space="0" w:color="auto"/>
                    <w:bottom w:val="none" w:sz="0" w:space="0" w:color="auto"/>
                    <w:right w:val="none" w:sz="0" w:space="0" w:color="auto"/>
                  </w:divBdr>
                </w:div>
                <w:div w:id="105469065">
                  <w:marLeft w:val="0"/>
                  <w:marRight w:val="0"/>
                  <w:marTop w:val="0"/>
                  <w:marBottom w:val="0"/>
                  <w:divBdr>
                    <w:top w:val="none" w:sz="0" w:space="0" w:color="auto"/>
                    <w:left w:val="none" w:sz="0" w:space="0" w:color="auto"/>
                    <w:bottom w:val="none" w:sz="0" w:space="0" w:color="auto"/>
                    <w:right w:val="none" w:sz="0" w:space="0" w:color="auto"/>
                  </w:divBdr>
                </w:div>
                <w:div w:id="1060516168">
                  <w:marLeft w:val="0"/>
                  <w:marRight w:val="0"/>
                  <w:marTop w:val="0"/>
                  <w:marBottom w:val="0"/>
                  <w:divBdr>
                    <w:top w:val="none" w:sz="0" w:space="0" w:color="auto"/>
                    <w:left w:val="none" w:sz="0" w:space="0" w:color="auto"/>
                    <w:bottom w:val="none" w:sz="0" w:space="0" w:color="auto"/>
                    <w:right w:val="none" w:sz="0" w:space="0" w:color="auto"/>
                  </w:divBdr>
                </w:div>
                <w:div w:id="604729212">
                  <w:marLeft w:val="0"/>
                  <w:marRight w:val="0"/>
                  <w:marTop w:val="0"/>
                  <w:marBottom w:val="0"/>
                  <w:divBdr>
                    <w:top w:val="none" w:sz="0" w:space="0" w:color="auto"/>
                    <w:left w:val="none" w:sz="0" w:space="0" w:color="auto"/>
                    <w:bottom w:val="none" w:sz="0" w:space="0" w:color="auto"/>
                    <w:right w:val="none" w:sz="0" w:space="0" w:color="auto"/>
                  </w:divBdr>
                </w:div>
                <w:div w:id="1182471859">
                  <w:marLeft w:val="0"/>
                  <w:marRight w:val="0"/>
                  <w:marTop w:val="0"/>
                  <w:marBottom w:val="0"/>
                  <w:divBdr>
                    <w:top w:val="none" w:sz="0" w:space="0" w:color="auto"/>
                    <w:left w:val="none" w:sz="0" w:space="0" w:color="auto"/>
                    <w:bottom w:val="none" w:sz="0" w:space="0" w:color="auto"/>
                    <w:right w:val="none" w:sz="0" w:space="0" w:color="auto"/>
                  </w:divBdr>
                  <w:divsChild>
                    <w:div w:id="56782256">
                      <w:marLeft w:val="0"/>
                      <w:marRight w:val="0"/>
                      <w:marTop w:val="0"/>
                      <w:marBottom w:val="0"/>
                      <w:divBdr>
                        <w:top w:val="none" w:sz="0" w:space="0" w:color="auto"/>
                        <w:left w:val="none" w:sz="0" w:space="0" w:color="auto"/>
                        <w:bottom w:val="none" w:sz="0" w:space="0" w:color="auto"/>
                        <w:right w:val="none" w:sz="0" w:space="0" w:color="auto"/>
                      </w:divBdr>
                    </w:div>
                    <w:div w:id="302319557">
                      <w:marLeft w:val="0"/>
                      <w:marRight w:val="0"/>
                      <w:marTop w:val="0"/>
                      <w:marBottom w:val="0"/>
                      <w:divBdr>
                        <w:top w:val="none" w:sz="0" w:space="0" w:color="auto"/>
                        <w:left w:val="none" w:sz="0" w:space="0" w:color="auto"/>
                        <w:bottom w:val="none" w:sz="0" w:space="0" w:color="auto"/>
                        <w:right w:val="none" w:sz="0" w:space="0" w:color="auto"/>
                      </w:divBdr>
                    </w:div>
                    <w:div w:id="454913098">
                      <w:marLeft w:val="0"/>
                      <w:marRight w:val="0"/>
                      <w:marTop w:val="0"/>
                      <w:marBottom w:val="0"/>
                      <w:divBdr>
                        <w:top w:val="none" w:sz="0" w:space="0" w:color="auto"/>
                        <w:left w:val="none" w:sz="0" w:space="0" w:color="auto"/>
                        <w:bottom w:val="none" w:sz="0" w:space="0" w:color="auto"/>
                        <w:right w:val="none" w:sz="0" w:space="0" w:color="auto"/>
                      </w:divBdr>
                    </w:div>
                    <w:div w:id="1967739353">
                      <w:marLeft w:val="0"/>
                      <w:marRight w:val="0"/>
                      <w:marTop w:val="0"/>
                      <w:marBottom w:val="0"/>
                      <w:divBdr>
                        <w:top w:val="none" w:sz="0" w:space="0" w:color="auto"/>
                        <w:left w:val="none" w:sz="0" w:space="0" w:color="auto"/>
                        <w:bottom w:val="none" w:sz="0" w:space="0" w:color="auto"/>
                        <w:right w:val="none" w:sz="0" w:space="0" w:color="auto"/>
                      </w:divBdr>
                    </w:div>
                    <w:div w:id="246891529">
                      <w:marLeft w:val="0"/>
                      <w:marRight w:val="0"/>
                      <w:marTop w:val="0"/>
                      <w:marBottom w:val="0"/>
                      <w:divBdr>
                        <w:top w:val="none" w:sz="0" w:space="0" w:color="auto"/>
                        <w:left w:val="none" w:sz="0" w:space="0" w:color="auto"/>
                        <w:bottom w:val="none" w:sz="0" w:space="0" w:color="auto"/>
                        <w:right w:val="none" w:sz="0" w:space="0" w:color="auto"/>
                      </w:divBdr>
                    </w:div>
                    <w:div w:id="604848188">
                      <w:marLeft w:val="0"/>
                      <w:marRight w:val="0"/>
                      <w:marTop w:val="0"/>
                      <w:marBottom w:val="0"/>
                      <w:divBdr>
                        <w:top w:val="none" w:sz="0" w:space="0" w:color="auto"/>
                        <w:left w:val="none" w:sz="0" w:space="0" w:color="auto"/>
                        <w:bottom w:val="none" w:sz="0" w:space="0" w:color="auto"/>
                        <w:right w:val="none" w:sz="0" w:space="0" w:color="auto"/>
                      </w:divBdr>
                    </w:div>
                    <w:div w:id="1493985584">
                      <w:marLeft w:val="0"/>
                      <w:marRight w:val="0"/>
                      <w:marTop w:val="0"/>
                      <w:marBottom w:val="0"/>
                      <w:divBdr>
                        <w:top w:val="none" w:sz="0" w:space="0" w:color="auto"/>
                        <w:left w:val="none" w:sz="0" w:space="0" w:color="auto"/>
                        <w:bottom w:val="none" w:sz="0" w:space="0" w:color="auto"/>
                        <w:right w:val="none" w:sz="0" w:space="0" w:color="auto"/>
                      </w:divBdr>
                    </w:div>
                    <w:div w:id="125003821">
                      <w:marLeft w:val="0"/>
                      <w:marRight w:val="0"/>
                      <w:marTop w:val="0"/>
                      <w:marBottom w:val="0"/>
                      <w:divBdr>
                        <w:top w:val="none" w:sz="0" w:space="0" w:color="auto"/>
                        <w:left w:val="none" w:sz="0" w:space="0" w:color="auto"/>
                        <w:bottom w:val="none" w:sz="0" w:space="0" w:color="auto"/>
                        <w:right w:val="none" w:sz="0" w:space="0" w:color="auto"/>
                      </w:divBdr>
                    </w:div>
                    <w:div w:id="902376965">
                      <w:marLeft w:val="0"/>
                      <w:marRight w:val="0"/>
                      <w:marTop w:val="0"/>
                      <w:marBottom w:val="0"/>
                      <w:divBdr>
                        <w:top w:val="none" w:sz="0" w:space="0" w:color="auto"/>
                        <w:left w:val="none" w:sz="0" w:space="0" w:color="auto"/>
                        <w:bottom w:val="none" w:sz="0" w:space="0" w:color="auto"/>
                        <w:right w:val="none" w:sz="0" w:space="0" w:color="auto"/>
                      </w:divBdr>
                    </w:div>
                    <w:div w:id="187109982">
                      <w:marLeft w:val="0"/>
                      <w:marRight w:val="0"/>
                      <w:marTop w:val="0"/>
                      <w:marBottom w:val="0"/>
                      <w:divBdr>
                        <w:top w:val="none" w:sz="0" w:space="0" w:color="auto"/>
                        <w:left w:val="none" w:sz="0" w:space="0" w:color="auto"/>
                        <w:bottom w:val="none" w:sz="0" w:space="0" w:color="auto"/>
                        <w:right w:val="none" w:sz="0" w:space="0" w:color="auto"/>
                      </w:divBdr>
                    </w:div>
                    <w:div w:id="702091630">
                      <w:marLeft w:val="0"/>
                      <w:marRight w:val="0"/>
                      <w:marTop w:val="0"/>
                      <w:marBottom w:val="0"/>
                      <w:divBdr>
                        <w:top w:val="none" w:sz="0" w:space="0" w:color="auto"/>
                        <w:left w:val="none" w:sz="0" w:space="0" w:color="auto"/>
                        <w:bottom w:val="none" w:sz="0" w:space="0" w:color="auto"/>
                        <w:right w:val="none" w:sz="0" w:space="0" w:color="auto"/>
                      </w:divBdr>
                    </w:div>
                    <w:div w:id="1089237389">
                      <w:marLeft w:val="0"/>
                      <w:marRight w:val="0"/>
                      <w:marTop w:val="0"/>
                      <w:marBottom w:val="0"/>
                      <w:divBdr>
                        <w:top w:val="none" w:sz="0" w:space="0" w:color="auto"/>
                        <w:left w:val="none" w:sz="0" w:space="0" w:color="auto"/>
                        <w:bottom w:val="none" w:sz="0" w:space="0" w:color="auto"/>
                        <w:right w:val="none" w:sz="0" w:space="0" w:color="auto"/>
                      </w:divBdr>
                    </w:div>
                    <w:div w:id="1275164750">
                      <w:marLeft w:val="0"/>
                      <w:marRight w:val="0"/>
                      <w:marTop w:val="0"/>
                      <w:marBottom w:val="0"/>
                      <w:divBdr>
                        <w:top w:val="none" w:sz="0" w:space="0" w:color="auto"/>
                        <w:left w:val="none" w:sz="0" w:space="0" w:color="auto"/>
                        <w:bottom w:val="none" w:sz="0" w:space="0" w:color="auto"/>
                        <w:right w:val="none" w:sz="0" w:space="0" w:color="auto"/>
                      </w:divBdr>
                    </w:div>
                    <w:div w:id="1945764769">
                      <w:marLeft w:val="0"/>
                      <w:marRight w:val="0"/>
                      <w:marTop w:val="0"/>
                      <w:marBottom w:val="0"/>
                      <w:divBdr>
                        <w:top w:val="none" w:sz="0" w:space="0" w:color="auto"/>
                        <w:left w:val="none" w:sz="0" w:space="0" w:color="auto"/>
                        <w:bottom w:val="none" w:sz="0" w:space="0" w:color="auto"/>
                        <w:right w:val="none" w:sz="0" w:space="0" w:color="auto"/>
                      </w:divBdr>
                    </w:div>
                    <w:div w:id="1392850311">
                      <w:marLeft w:val="0"/>
                      <w:marRight w:val="0"/>
                      <w:marTop w:val="0"/>
                      <w:marBottom w:val="0"/>
                      <w:divBdr>
                        <w:top w:val="none" w:sz="0" w:space="0" w:color="auto"/>
                        <w:left w:val="none" w:sz="0" w:space="0" w:color="auto"/>
                        <w:bottom w:val="none" w:sz="0" w:space="0" w:color="auto"/>
                        <w:right w:val="none" w:sz="0" w:space="0" w:color="auto"/>
                      </w:divBdr>
                    </w:div>
                    <w:div w:id="381757999">
                      <w:marLeft w:val="0"/>
                      <w:marRight w:val="0"/>
                      <w:marTop w:val="0"/>
                      <w:marBottom w:val="0"/>
                      <w:divBdr>
                        <w:top w:val="none" w:sz="0" w:space="0" w:color="auto"/>
                        <w:left w:val="none" w:sz="0" w:space="0" w:color="auto"/>
                        <w:bottom w:val="none" w:sz="0" w:space="0" w:color="auto"/>
                        <w:right w:val="none" w:sz="0" w:space="0" w:color="auto"/>
                      </w:divBdr>
                    </w:div>
                    <w:div w:id="1656103046">
                      <w:marLeft w:val="0"/>
                      <w:marRight w:val="0"/>
                      <w:marTop w:val="0"/>
                      <w:marBottom w:val="0"/>
                      <w:divBdr>
                        <w:top w:val="none" w:sz="0" w:space="0" w:color="auto"/>
                        <w:left w:val="none" w:sz="0" w:space="0" w:color="auto"/>
                        <w:bottom w:val="none" w:sz="0" w:space="0" w:color="auto"/>
                        <w:right w:val="none" w:sz="0" w:space="0" w:color="auto"/>
                      </w:divBdr>
                    </w:div>
                    <w:div w:id="1119951174">
                      <w:marLeft w:val="0"/>
                      <w:marRight w:val="0"/>
                      <w:marTop w:val="0"/>
                      <w:marBottom w:val="0"/>
                      <w:divBdr>
                        <w:top w:val="none" w:sz="0" w:space="0" w:color="auto"/>
                        <w:left w:val="none" w:sz="0" w:space="0" w:color="auto"/>
                        <w:bottom w:val="none" w:sz="0" w:space="0" w:color="auto"/>
                        <w:right w:val="none" w:sz="0" w:space="0" w:color="auto"/>
                      </w:divBdr>
                    </w:div>
                    <w:div w:id="463543225">
                      <w:marLeft w:val="0"/>
                      <w:marRight w:val="0"/>
                      <w:marTop w:val="0"/>
                      <w:marBottom w:val="0"/>
                      <w:divBdr>
                        <w:top w:val="none" w:sz="0" w:space="0" w:color="auto"/>
                        <w:left w:val="none" w:sz="0" w:space="0" w:color="auto"/>
                        <w:bottom w:val="none" w:sz="0" w:space="0" w:color="auto"/>
                        <w:right w:val="none" w:sz="0" w:space="0" w:color="auto"/>
                      </w:divBdr>
                    </w:div>
                    <w:div w:id="358816260">
                      <w:marLeft w:val="0"/>
                      <w:marRight w:val="0"/>
                      <w:marTop w:val="0"/>
                      <w:marBottom w:val="0"/>
                      <w:divBdr>
                        <w:top w:val="none" w:sz="0" w:space="0" w:color="auto"/>
                        <w:left w:val="none" w:sz="0" w:space="0" w:color="auto"/>
                        <w:bottom w:val="none" w:sz="0" w:space="0" w:color="auto"/>
                        <w:right w:val="none" w:sz="0" w:space="0" w:color="auto"/>
                      </w:divBdr>
                    </w:div>
                    <w:div w:id="653878474">
                      <w:marLeft w:val="0"/>
                      <w:marRight w:val="0"/>
                      <w:marTop w:val="0"/>
                      <w:marBottom w:val="0"/>
                      <w:divBdr>
                        <w:top w:val="none" w:sz="0" w:space="0" w:color="auto"/>
                        <w:left w:val="none" w:sz="0" w:space="0" w:color="auto"/>
                        <w:bottom w:val="none" w:sz="0" w:space="0" w:color="auto"/>
                        <w:right w:val="none" w:sz="0" w:space="0" w:color="auto"/>
                      </w:divBdr>
                    </w:div>
                    <w:div w:id="909384733">
                      <w:marLeft w:val="0"/>
                      <w:marRight w:val="0"/>
                      <w:marTop w:val="0"/>
                      <w:marBottom w:val="0"/>
                      <w:divBdr>
                        <w:top w:val="none" w:sz="0" w:space="0" w:color="auto"/>
                        <w:left w:val="none" w:sz="0" w:space="0" w:color="auto"/>
                        <w:bottom w:val="none" w:sz="0" w:space="0" w:color="auto"/>
                        <w:right w:val="none" w:sz="0" w:space="0" w:color="auto"/>
                      </w:divBdr>
                    </w:div>
                    <w:div w:id="465205182">
                      <w:marLeft w:val="0"/>
                      <w:marRight w:val="0"/>
                      <w:marTop w:val="0"/>
                      <w:marBottom w:val="0"/>
                      <w:divBdr>
                        <w:top w:val="none" w:sz="0" w:space="0" w:color="auto"/>
                        <w:left w:val="none" w:sz="0" w:space="0" w:color="auto"/>
                        <w:bottom w:val="none" w:sz="0" w:space="0" w:color="auto"/>
                        <w:right w:val="none" w:sz="0" w:space="0" w:color="auto"/>
                      </w:divBdr>
                    </w:div>
                    <w:div w:id="1855068217">
                      <w:marLeft w:val="0"/>
                      <w:marRight w:val="0"/>
                      <w:marTop w:val="0"/>
                      <w:marBottom w:val="0"/>
                      <w:divBdr>
                        <w:top w:val="none" w:sz="0" w:space="0" w:color="auto"/>
                        <w:left w:val="none" w:sz="0" w:space="0" w:color="auto"/>
                        <w:bottom w:val="none" w:sz="0" w:space="0" w:color="auto"/>
                        <w:right w:val="none" w:sz="0" w:space="0" w:color="auto"/>
                      </w:divBdr>
                    </w:div>
                    <w:div w:id="1539077266">
                      <w:marLeft w:val="0"/>
                      <w:marRight w:val="0"/>
                      <w:marTop w:val="0"/>
                      <w:marBottom w:val="0"/>
                      <w:divBdr>
                        <w:top w:val="none" w:sz="0" w:space="0" w:color="auto"/>
                        <w:left w:val="none" w:sz="0" w:space="0" w:color="auto"/>
                        <w:bottom w:val="none" w:sz="0" w:space="0" w:color="auto"/>
                        <w:right w:val="none" w:sz="0" w:space="0" w:color="auto"/>
                      </w:divBdr>
                    </w:div>
                    <w:div w:id="582569630">
                      <w:marLeft w:val="0"/>
                      <w:marRight w:val="0"/>
                      <w:marTop w:val="0"/>
                      <w:marBottom w:val="0"/>
                      <w:divBdr>
                        <w:top w:val="none" w:sz="0" w:space="0" w:color="auto"/>
                        <w:left w:val="none" w:sz="0" w:space="0" w:color="auto"/>
                        <w:bottom w:val="none" w:sz="0" w:space="0" w:color="auto"/>
                        <w:right w:val="none" w:sz="0" w:space="0" w:color="auto"/>
                      </w:divBdr>
                    </w:div>
                    <w:div w:id="727341255">
                      <w:marLeft w:val="0"/>
                      <w:marRight w:val="0"/>
                      <w:marTop w:val="0"/>
                      <w:marBottom w:val="0"/>
                      <w:divBdr>
                        <w:top w:val="none" w:sz="0" w:space="0" w:color="auto"/>
                        <w:left w:val="none" w:sz="0" w:space="0" w:color="auto"/>
                        <w:bottom w:val="none" w:sz="0" w:space="0" w:color="auto"/>
                        <w:right w:val="none" w:sz="0" w:space="0" w:color="auto"/>
                      </w:divBdr>
                    </w:div>
                    <w:div w:id="1535651648">
                      <w:marLeft w:val="0"/>
                      <w:marRight w:val="0"/>
                      <w:marTop w:val="0"/>
                      <w:marBottom w:val="0"/>
                      <w:divBdr>
                        <w:top w:val="none" w:sz="0" w:space="0" w:color="auto"/>
                        <w:left w:val="none" w:sz="0" w:space="0" w:color="auto"/>
                        <w:bottom w:val="none" w:sz="0" w:space="0" w:color="auto"/>
                        <w:right w:val="none" w:sz="0" w:space="0" w:color="auto"/>
                      </w:divBdr>
                    </w:div>
                    <w:div w:id="1212688239">
                      <w:marLeft w:val="0"/>
                      <w:marRight w:val="0"/>
                      <w:marTop w:val="0"/>
                      <w:marBottom w:val="0"/>
                      <w:divBdr>
                        <w:top w:val="none" w:sz="0" w:space="0" w:color="auto"/>
                        <w:left w:val="none" w:sz="0" w:space="0" w:color="auto"/>
                        <w:bottom w:val="none" w:sz="0" w:space="0" w:color="auto"/>
                        <w:right w:val="none" w:sz="0" w:space="0" w:color="auto"/>
                      </w:divBdr>
                    </w:div>
                    <w:div w:id="1508788168">
                      <w:marLeft w:val="0"/>
                      <w:marRight w:val="0"/>
                      <w:marTop w:val="0"/>
                      <w:marBottom w:val="0"/>
                      <w:divBdr>
                        <w:top w:val="none" w:sz="0" w:space="0" w:color="auto"/>
                        <w:left w:val="none" w:sz="0" w:space="0" w:color="auto"/>
                        <w:bottom w:val="none" w:sz="0" w:space="0" w:color="auto"/>
                        <w:right w:val="none" w:sz="0" w:space="0" w:color="auto"/>
                      </w:divBdr>
                    </w:div>
                    <w:div w:id="17058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424">
          <w:marLeft w:val="0"/>
          <w:marRight w:val="0"/>
          <w:marTop w:val="0"/>
          <w:marBottom w:val="177"/>
          <w:divBdr>
            <w:top w:val="single" w:sz="4" w:space="0" w:color="DDDDDD"/>
            <w:left w:val="single" w:sz="4" w:space="0" w:color="DDDDDD"/>
            <w:bottom w:val="single" w:sz="4" w:space="0" w:color="DDDDDD"/>
            <w:right w:val="single" w:sz="4" w:space="0" w:color="DDDDDD"/>
          </w:divBdr>
          <w:divsChild>
            <w:div w:id="1787967630">
              <w:marLeft w:val="0"/>
              <w:marRight w:val="0"/>
              <w:marTop w:val="0"/>
              <w:marBottom w:val="0"/>
              <w:divBdr>
                <w:top w:val="none" w:sz="0" w:space="0" w:color="auto"/>
                <w:left w:val="none" w:sz="0" w:space="0" w:color="auto"/>
                <w:bottom w:val="single" w:sz="4" w:space="4" w:color="DDDDDD"/>
                <w:right w:val="none" w:sz="0" w:space="0" w:color="auto"/>
              </w:divBdr>
              <w:divsChild>
                <w:div w:id="1208179247">
                  <w:marLeft w:val="0"/>
                  <w:marRight w:val="0"/>
                  <w:marTop w:val="0"/>
                  <w:marBottom w:val="0"/>
                  <w:divBdr>
                    <w:top w:val="none" w:sz="0" w:space="0" w:color="auto"/>
                    <w:left w:val="none" w:sz="0" w:space="0" w:color="auto"/>
                    <w:bottom w:val="none" w:sz="0" w:space="0" w:color="auto"/>
                    <w:right w:val="none" w:sz="0" w:space="0" w:color="auto"/>
                  </w:divBdr>
                </w:div>
              </w:divsChild>
            </w:div>
            <w:div w:id="109402754">
              <w:marLeft w:val="0"/>
              <w:marRight w:val="0"/>
              <w:marTop w:val="0"/>
              <w:marBottom w:val="0"/>
              <w:divBdr>
                <w:top w:val="none" w:sz="0" w:space="0" w:color="auto"/>
                <w:left w:val="none" w:sz="0" w:space="0" w:color="auto"/>
                <w:bottom w:val="none" w:sz="0" w:space="0" w:color="auto"/>
                <w:right w:val="none" w:sz="0" w:space="0" w:color="auto"/>
              </w:divBdr>
              <w:divsChild>
                <w:div w:id="9564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478">
          <w:marLeft w:val="0"/>
          <w:marRight w:val="0"/>
          <w:marTop w:val="0"/>
          <w:marBottom w:val="0"/>
          <w:divBdr>
            <w:top w:val="none" w:sz="0" w:space="0" w:color="auto"/>
            <w:left w:val="none" w:sz="0" w:space="0" w:color="auto"/>
            <w:bottom w:val="none" w:sz="0" w:space="0" w:color="auto"/>
            <w:right w:val="none" w:sz="0" w:space="0" w:color="auto"/>
          </w:divBdr>
          <w:divsChild>
            <w:div w:id="2046131538">
              <w:marLeft w:val="0"/>
              <w:marRight w:val="0"/>
              <w:marTop w:val="0"/>
              <w:marBottom w:val="0"/>
              <w:divBdr>
                <w:top w:val="none" w:sz="0" w:space="0" w:color="auto"/>
                <w:left w:val="none" w:sz="0" w:space="0" w:color="auto"/>
                <w:bottom w:val="none" w:sz="0" w:space="0" w:color="auto"/>
                <w:right w:val="none" w:sz="0" w:space="0" w:color="auto"/>
              </w:divBdr>
              <w:divsChild>
                <w:div w:id="585959889">
                  <w:marLeft w:val="0"/>
                  <w:marRight w:val="0"/>
                  <w:marTop w:val="0"/>
                  <w:marBottom w:val="0"/>
                  <w:divBdr>
                    <w:top w:val="none" w:sz="0" w:space="0" w:color="auto"/>
                    <w:left w:val="none" w:sz="0" w:space="0" w:color="auto"/>
                    <w:bottom w:val="none" w:sz="0" w:space="0" w:color="auto"/>
                    <w:right w:val="none" w:sz="0" w:space="0" w:color="auto"/>
                  </w:divBdr>
                </w:div>
                <w:div w:id="702629717">
                  <w:marLeft w:val="0"/>
                  <w:marRight w:val="0"/>
                  <w:marTop w:val="0"/>
                  <w:marBottom w:val="0"/>
                  <w:divBdr>
                    <w:top w:val="none" w:sz="0" w:space="0" w:color="auto"/>
                    <w:left w:val="none" w:sz="0" w:space="0" w:color="auto"/>
                    <w:bottom w:val="none" w:sz="0" w:space="0" w:color="auto"/>
                    <w:right w:val="none" w:sz="0" w:space="0" w:color="auto"/>
                  </w:divBdr>
                </w:div>
                <w:div w:id="442454946">
                  <w:marLeft w:val="0"/>
                  <w:marRight w:val="0"/>
                  <w:marTop w:val="0"/>
                  <w:marBottom w:val="0"/>
                  <w:divBdr>
                    <w:top w:val="none" w:sz="0" w:space="0" w:color="auto"/>
                    <w:left w:val="none" w:sz="0" w:space="0" w:color="auto"/>
                    <w:bottom w:val="none" w:sz="0" w:space="0" w:color="auto"/>
                    <w:right w:val="none" w:sz="0" w:space="0" w:color="auto"/>
                  </w:divBdr>
                </w:div>
                <w:div w:id="432826371">
                  <w:marLeft w:val="0"/>
                  <w:marRight w:val="0"/>
                  <w:marTop w:val="0"/>
                  <w:marBottom w:val="0"/>
                  <w:divBdr>
                    <w:top w:val="none" w:sz="0" w:space="0" w:color="auto"/>
                    <w:left w:val="none" w:sz="0" w:space="0" w:color="auto"/>
                    <w:bottom w:val="none" w:sz="0" w:space="0" w:color="auto"/>
                    <w:right w:val="none" w:sz="0" w:space="0" w:color="auto"/>
                  </w:divBdr>
                </w:div>
                <w:div w:id="1673683485">
                  <w:marLeft w:val="0"/>
                  <w:marRight w:val="0"/>
                  <w:marTop w:val="0"/>
                  <w:marBottom w:val="0"/>
                  <w:divBdr>
                    <w:top w:val="none" w:sz="0" w:space="0" w:color="auto"/>
                    <w:left w:val="none" w:sz="0" w:space="0" w:color="auto"/>
                    <w:bottom w:val="none" w:sz="0" w:space="0" w:color="auto"/>
                    <w:right w:val="none" w:sz="0" w:space="0" w:color="auto"/>
                  </w:divBdr>
                </w:div>
                <w:div w:id="322780144">
                  <w:marLeft w:val="0"/>
                  <w:marRight w:val="0"/>
                  <w:marTop w:val="0"/>
                  <w:marBottom w:val="0"/>
                  <w:divBdr>
                    <w:top w:val="none" w:sz="0" w:space="0" w:color="auto"/>
                    <w:left w:val="none" w:sz="0" w:space="0" w:color="auto"/>
                    <w:bottom w:val="none" w:sz="0" w:space="0" w:color="auto"/>
                    <w:right w:val="none" w:sz="0" w:space="0" w:color="auto"/>
                  </w:divBdr>
                </w:div>
                <w:div w:id="17629989">
                  <w:marLeft w:val="0"/>
                  <w:marRight w:val="0"/>
                  <w:marTop w:val="0"/>
                  <w:marBottom w:val="0"/>
                  <w:divBdr>
                    <w:top w:val="none" w:sz="0" w:space="0" w:color="auto"/>
                    <w:left w:val="none" w:sz="0" w:space="0" w:color="auto"/>
                    <w:bottom w:val="none" w:sz="0" w:space="0" w:color="auto"/>
                    <w:right w:val="none" w:sz="0" w:space="0" w:color="auto"/>
                  </w:divBdr>
                </w:div>
                <w:div w:id="1024671579">
                  <w:marLeft w:val="0"/>
                  <w:marRight w:val="0"/>
                  <w:marTop w:val="0"/>
                  <w:marBottom w:val="0"/>
                  <w:divBdr>
                    <w:top w:val="none" w:sz="0" w:space="0" w:color="auto"/>
                    <w:left w:val="none" w:sz="0" w:space="0" w:color="auto"/>
                    <w:bottom w:val="none" w:sz="0" w:space="0" w:color="auto"/>
                    <w:right w:val="none" w:sz="0" w:space="0" w:color="auto"/>
                  </w:divBdr>
                </w:div>
                <w:div w:id="662591014">
                  <w:marLeft w:val="0"/>
                  <w:marRight w:val="0"/>
                  <w:marTop w:val="0"/>
                  <w:marBottom w:val="0"/>
                  <w:divBdr>
                    <w:top w:val="none" w:sz="0" w:space="0" w:color="auto"/>
                    <w:left w:val="none" w:sz="0" w:space="0" w:color="auto"/>
                    <w:bottom w:val="none" w:sz="0" w:space="0" w:color="auto"/>
                    <w:right w:val="none" w:sz="0" w:space="0" w:color="auto"/>
                  </w:divBdr>
                </w:div>
                <w:div w:id="344551273">
                  <w:marLeft w:val="0"/>
                  <w:marRight w:val="0"/>
                  <w:marTop w:val="0"/>
                  <w:marBottom w:val="0"/>
                  <w:divBdr>
                    <w:top w:val="none" w:sz="0" w:space="0" w:color="auto"/>
                    <w:left w:val="none" w:sz="0" w:space="0" w:color="auto"/>
                    <w:bottom w:val="none" w:sz="0" w:space="0" w:color="auto"/>
                    <w:right w:val="none" w:sz="0" w:space="0" w:color="auto"/>
                  </w:divBdr>
                </w:div>
                <w:div w:id="682167604">
                  <w:marLeft w:val="0"/>
                  <w:marRight w:val="0"/>
                  <w:marTop w:val="0"/>
                  <w:marBottom w:val="0"/>
                  <w:divBdr>
                    <w:top w:val="none" w:sz="0" w:space="0" w:color="auto"/>
                    <w:left w:val="none" w:sz="0" w:space="0" w:color="auto"/>
                    <w:bottom w:val="none" w:sz="0" w:space="0" w:color="auto"/>
                    <w:right w:val="none" w:sz="0" w:space="0" w:color="auto"/>
                  </w:divBdr>
                </w:div>
                <w:div w:id="136462692">
                  <w:marLeft w:val="0"/>
                  <w:marRight w:val="0"/>
                  <w:marTop w:val="0"/>
                  <w:marBottom w:val="0"/>
                  <w:divBdr>
                    <w:top w:val="none" w:sz="0" w:space="0" w:color="auto"/>
                    <w:left w:val="none" w:sz="0" w:space="0" w:color="auto"/>
                    <w:bottom w:val="none" w:sz="0" w:space="0" w:color="auto"/>
                    <w:right w:val="none" w:sz="0" w:space="0" w:color="auto"/>
                  </w:divBdr>
                </w:div>
                <w:div w:id="631251425">
                  <w:marLeft w:val="0"/>
                  <w:marRight w:val="0"/>
                  <w:marTop w:val="0"/>
                  <w:marBottom w:val="0"/>
                  <w:divBdr>
                    <w:top w:val="none" w:sz="0" w:space="0" w:color="auto"/>
                    <w:left w:val="none" w:sz="0" w:space="0" w:color="auto"/>
                    <w:bottom w:val="none" w:sz="0" w:space="0" w:color="auto"/>
                    <w:right w:val="none" w:sz="0" w:space="0" w:color="auto"/>
                  </w:divBdr>
                </w:div>
                <w:div w:id="1226523898">
                  <w:marLeft w:val="0"/>
                  <w:marRight w:val="0"/>
                  <w:marTop w:val="0"/>
                  <w:marBottom w:val="0"/>
                  <w:divBdr>
                    <w:top w:val="none" w:sz="0" w:space="0" w:color="auto"/>
                    <w:left w:val="none" w:sz="0" w:space="0" w:color="auto"/>
                    <w:bottom w:val="none" w:sz="0" w:space="0" w:color="auto"/>
                    <w:right w:val="none" w:sz="0" w:space="0" w:color="auto"/>
                  </w:divBdr>
                </w:div>
                <w:div w:id="1034384448">
                  <w:marLeft w:val="0"/>
                  <w:marRight w:val="0"/>
                  <w:marTop w:val="0"/>
                  <w:marBottom w:val="0"/>
                  <w:divBdr>
                    <w:top w:val="none" w:sz="0" w:space="0" w:color="auto"/>
                    <w:left w:val="none" w:sz="0" w:space="0" w:color="auto"/>
                    <w:bottom w:val="none" w:sz="0" w:space="0" w:color="auto"/>
                    <w:right w:val="none" w:sz="0" w:space="0" w:color="auto"/>
                  </w:divBdr>
                </w:div>
                <w:div w:id="1520856082">
                  <w:marLeft w:val="0"/>
                  <w:marRight w:val="0"/>
                  <w:marTop w:val="0"/>
                  <w:marBottom w:val="0"/>
                  <w:divBdr>
                    <w:top w:val="none" w:sz="0" w:space="0" w:color="auto"/>
                    <w:left w:val="none" w:sz="0" w:space="0" w:color="auto"/>
                    <w:bottom w:val="none" w:sz="0" w:space="0" w:color="auto"/>
                    <w:right w:val="none" w:sz="0" w:space="0" w:color="auto"/>
                  </w:divBdr>
                </w:div>
                <w:div w:id="408040365">
                  <w:marLeft w:val="0"/>
                  <w:marRight w:val="0"/>
                  <w:marTop w:val="0"/>
                  <w:marBottom w:val="0"/>
                  <w:divBdr>
                    <w:top w:val="none" w:sz="0" w:space="0" w:color="auto"/>
                    <w:left w:val="none" w:sz="0" w:space="0" w:color="auto"/>
                    <w:bottom w:val="none" w:sz="0" w:space="0" w:color="auto"/>
                    <w:right w:val="none" w:sz="0" w:space="0" w:color="auto"/>
                  </w:divBdr>
                </w:div>
                <w:div w:id="238829833">
                  <w:marLeft w:val="0"/>
                  <w:marRight w:val="0"/>
                  <w:marTop w:val="0"/>
                  <w:marBottom w:val="0"/>
                  <w:divBdr>
                    <w:top w:val="none" w:sz="0" w:space="0" w:color="auto"/>
                    <w:left w:val="none" w:sz="0" w:space="0" w:color="auto"/>
                    <w:bottom w:val="none" w:sz="0" w:space="0" w:color="auto"/>
                    <w:right w:val="none" w:sz="0" w:space="0" w:color="auto"/>
                  </w:divBdr>
                </w:div>
                <w:div w:id="186869855">
                  <w:marLeft w:val="0"/>
                  <w:marRight w:val="0"/>
                  <w:marTop w:val="0"/>
                  <w:marBottom w:val="0"/>
                  <w:divBdr>
                    <w:top w:val="none" w:sz="0" w:space="0" w:color="auto"/>
                    <w:left w:val="none" w:sz="0" w:space="0" w:color="auto"/>
                    <w:bottom w:val="none" w:sz="0" w:space="0" w:color="auto"/>
                    <w:right w:val="none" w:sz="0" w:space="0" w:color="auto"/>
                  </w:divBdr>
                </w:div>
                <w:div w:id="874657657">
                  <w:marLeft w:val="0"/>
                  <w:marRight w:val="0"/>
                  <w:marTop w:val="0"/>
                  <w:marBottom w:val="0"/>
                  <w:divBdr>
                    <w:top w:val="none" w:sz="0" w:space="0" w:color="auto"/>
                    <w:left w:val="none" w:sz="0" w:space="0" w:color="auto"/>
                    <w:bottom w:val="none" w:sz="0" w:space="0" w:color="auto"/>
                    <w:right w:val="none" w:sz="0" w:space="0" w:color="auto"/>
                  </w:divBdr>
                </w:div>
                <w:div w:id="1070692809">
                  <w:marLeft w:val="0"/>
                  <w:marRight w:val="0"/>
                  <w:marTop w:val="0"/>
                  <w:marBottom w:val="0"/>
                  <w:divBdr>
                    <w:top w:val="none" w:sz="0" w:space="0" w:color="auto"/>
                    <w:left w:val="none" w:sz="0" w:space="0" w:color="auto"/>
                    <w:bottom w:val="none" w:sz="0" w:space="0" w:color="auto"/>
                    <w:right w:val="none" w:sz="0" w:space="0" w:color="auto"/>
                  </w:divBdr>
                </w:div>
                <w:div w:id="1009942490">
                  <w:marLeft w:val="0"/>
                  <w:marRight w:val="0"/>
                  <w:marTop w:val="0"/>
                  <w:marBottom w:val="0"/>
                  <w:divBdr>
                    <w:top w:val="none" w:sz="0" w:space="0" w:color="auto"/>
                    <w:left w:val="none" w:sz="0" w:space="0" w:color="auto"/>
                    <w:bottom w:val="none" w:sz="0" w:space="0" w:color="auto"/>
                    <w:right w:val="none" w:sz="0" w:space="0" w:color="auto"/>
                  </w:divBdr>
                </w:div>
                <w:div w:id="65998927">
                  <w:marLeft w:val="0"/>
                  <w:marRight w:val="0"/>
                  <w:marTop w:val="0"/>
                  <w:marBottom w:val="0"/>
                  <w:divBdr>
                    <w:top w:val="none" w:sz="0" w:space="0" w:color="auto"/>
                    <w:left w:val="none" w:sz="0" w:space="0" w:color="auto"/>
                    <w:bottom w:val="none" w:sz="0" w:space="0" w:color="auto"/>
                    <w:right w:val="none" w:sz="0" w:space="0" w:color="auto"/>
                  </w:divBdr>
                </w:div>
                <w:div w:id="545870470">
                  <w:marLeft w:val="0"/>
                  <w:marRight w:val="0"/>
                  <w:marTop w:val="0"/>
                  <w:marBottom w:val="0"/>
                  <w:divBdr>
                    <w:top w:val="none" w:sz="0" w:space="0" w:color="auto"/>
                    <w:left w:val="none" w:sz="0" w:space="0" w:color="auto"/>
                    <w:bottom w:val="none" w:sz="0" w:space="0" w:color="auto"/>
                    <w:right w:val="none" w:sz="0" w:space="0" w:color="auto"/>
                  </w:divBdr>
                </w:div>
                <w:div w:id="1829592501">
                  <w:marLeft w:val="0"/>
                  <w:marRight w:val="0"/>
                  <w:marTop w:val="0"/>
                  <w:marBottom w:val="0"/>
                  <w:divBdr>
                    <w:top w:val="none" w:sz="0" w:space="0" w:color="auto"/>
                    <w:left w:val="none" w:sz="0" w:space="0" w:color="auto"/>
                    <w:bottom w:val="none" w:sz="0" w:space="0" w:color="auto"/>
                    <w:right w:val="none" w:sz="0" w:space="0" w:color="auto"/>
                  </w:divBdr>
                </w:div>
                <w:div w:id="126358002">
                  <w:marLeft w:val="0"/>
                  <w:marRight w:val="0"/>
                  <w:marTop w:val="0"/>
                  <w:marBottom w:val="0"/>
                  <w:divBdr>
                    <w:top w:val="none" w:sz="0" w:space="0" w:color="auto"/>
                    <w:left w:val="none" w:sz="0" w:space="0" w:color="auto"/>
                    <w:bottom w:val="none" w:sz="0" w:space="0" w:color="auto"/>
                    <w:right w:val="none" w:sz="0" w:space="0" w:color="auto"/>
                  </w:divBdr>
                </w:div>
                <w:div w:id="2053073919">
                  <w:marLeft w:val="0"/>
                  <w:marRight w:val="0"/>
                  <w:marTop w:val="0"/>
                  <w:marBottom w:val="0"/>
                  <w:divBdr>
                    <w:top w:val="none" w:sz="0" w:space="0" w:color="auto"/>
                    <w:left w:val="none" w:sz="0" w:space="0" w:color="auto"/>
                    <w:bottom w:val="none" w:sz="0" w:space="0" w:color="auto"/>
                    <w:right w:val="none" w:sz="0" w:space="0" w:color="auto"/>
                  </w:divBdr>
                </w:div>
                <w:div w:id="982151164">
                  <w:marLeft w:val="0"/>
                  <w:marRight w:val="0"/>
                  <w:marTop w:val="0"/>
                  <w:marBottom w:val="0"/>
                  <w:divBdr>
                    <w:top w:val="none" w:sz="0" w:space="0" w:color="auto"/>
                    <w:left w:val="none" w:sz="0" w:space="0" w:color="auto"/>
                    <w:bottom w:val="none" w:sz="0" w:space="0" w:color="auto"/>
                    <w:right w:val="none" w:sz="0" w:space="0" w:color="auto"/>
                  </w:divBdr>
                </w:div>
                <w:div w:id="971792425">
                  <w:marLeft w:val="0"/>
                  <w:marRight w:val="0"/>
                  <w:marTop w:val="0"/>
                  <w:marBottom w:val="0"/>
                  <w:divBdr>
                    <w:top w:val="none" w:sz="0" w:space="0" w:color="auto"/>
                    <w:left w:val="none" w:sz="0" w:space="0" w:color="auto"/>
                    <w:bottom w:val="none" w:sz="0" w:space="0" w:color="auto"/>
                    <w:right w:val="none" w:sz="0" w:space="0" w:color="auto"/>
                  </w:divBdr>
                </w:div>
                <w:div w:id="456146349">
                  <w:marLeft w:val="0"/>
                  <w:marRight w:val="0"/>
                  <w:marTop w:val="0"/>
                  <w:marBottom w:val="0"/>
                  <w:divBdr>
                    <w:top w:val="none" w:sz="0" w:space="0" w:color="auto"/>
                    <w:left w:val="none" w:sz="0" w:space="0" w:color="auto"/>
                    <w:bottom w:val="none" w:sz="0" w:space="0" w:color="auto"/>
                    <w:right w:val="none" w:sz="0" w:space="0" w:color="auto"/>
                  </w:divBdr>
                </w:div>
                <w:div w:id="1117679293">
                  <w:marLeft w:val="0"/>
                  <w:marRight w:val="0"/>
                  <w:marTop w:val="0"/>
                  <w:marBottom w:val="0"/>
                  <w:divBdr>
                    <w:top w:val="none" w:sz="0" w:space="0" w:color="auto"/>
                    <w:left w:val="none" w:sz="0" w:space="0" w:color="auto"/>
                    <w:bottom w:val="none" w:sz="0" w:space="0" w:color="auto"/>
                    <w:right w:val="none" w:sz="0" w:space="0" w:color="auto"/>
                  </w:divBdr>
                </w:div>
                <w:div w:id="1917668665">
                  <w:marLeft w:val="0"/>
                  <w:marRight w:val="0"/>
                  <w:marTop w:val="0"/>
                  <w:marBottom w:val="0"/>
                  <w:divBdr>
                    <w:top w:val="none" w:sz="0" w:space="0" w:color="auto"/>
                    <w:left w:val="none" w:sz="0" w:space="0" w:color="auto"/>
                    <w:bottom w:val="none" w:sz="0" w:space="0" w:color="auto"/>
                    <w:right w:val="none" w:sz="0" w:space="0" w:color="auto"/>
                  </w:divBdr>
                </w:div>
                <w:div w:id="1907833343">
                  <w:marLeft w:val="0"/>
                  <w:marRight w:val="0"/>
                  <w:marTop w:val="0"/>
                  <w:marBottom w:val="0"/>
                  <w:divBdr>
                    <w:top w:val="none" w:sz="0" w:space="0" w:color="auto"/>
                    <w:left w:val="none" w:sz="0" w:space="0" w:color="auto"/>
                    <w:bottom w:val="none" w:sz="0" w:space="0" w:color="auto"/>
                    <w:right w:val="none" w:sz="0" w:space="0" w:color="auto"/>
                  </w:divBdr>
                  <w:divsChild>
                    <w:div w:id="417942331">
                      <w:marLeft w:val="0"/>
                      <w:marRight w:val="0"/>
                      <w:marTop w:val="0"/>
                      <w:marBottom w:val="0"/>
                      <w:divBdr>
                        <w:top w:val="none" w:sz="0" w:space="0" w:color="auto"/>
                        <w:left w:val="none" w:sz="0" w:space="0" w:color="auto"/>
                        <w:bottom w:val="none" w:sz="0" w:space="0" w:color="auto"/>
                        <w:right w:val="none" w:sz="0" w:space="0" w:color="auto"/>
                      </w:divBdr>
                    </w:div>
                    <w:div w:id="713624138">
                      <w:marLeft w:val="0"/>
                      <w:marRight w:val="0"/>
                      <w:marTop w:val="0"/>
                      <w:marBottom w:val="0"/>
                      <w:divBdr>
                        <w:top w:val="none" w:sz="0" w:space="0" w:color="auto"/>
                        <w:left w:val="none" w:sz="0" w:space="0" w:color="auto"/>
                        <w:bottom w:val="none" w:sz="0" w:space="0" w:color="auto"/>
                        <w:right w:val="none" w:sz="0" w:space="0" w:color="auto"/>
                      </w:divBdr>
                    </w:div>
                    <w:div w:id="908031139">
                      <w:marLeft w:val="0"/>
                      <w:marRight w:val="0"/>
                      <w:marTop w:val="0"/>
                      <w:marBottom w:val="0"/>
                      <w:divBdr>
                        <w:top w:val="none" w:sz="0" w:space="0" w:color="auto"/>
                        <w:left w:val="none" w:sz="0" w:space="0" w:color="auto"/>
                        <w:bottom w:val="none" w:sz="0" w:space="0" w:color="auto"/>
                        <w:right w:val="none" w:sz="0" w:space="0" w:color="auto"/>
                      </w:divBdr>
                    </w:div>
                    <w:div w:id="1324818302">
                      <w:marLeft w:val="0"/>
                      <w:marRight w:val="0"/>
                      <w:marTop w:val="0"/>
                      <w:marBottom w:val="0"/>
                      <w:divBdr>
                        <w:top w:val="none" w:sz="0" w:space="0" w:color="auto"/>
                        <w:left w:val="none" w:sz="0" w:space="0" w:color="auto"/>
                        <w:bottom w:val="none" w:sz="0" w:space="0" w:color="auto"/>
                        <w:right w:val="none" w:sz="0" w:space="0" w:color="auto"/>
                      </w:divBdr>
                    </w:div>
                    <w:div w:id="1022560591">
                      <w:marLeft w:val="0"/>
                      <w:marRight w:val="0"/>
                      <w:marTop w:val="0"/>
                      <w:marBottom w:val="0"/>
                      <w:divBdr>
                        <w:top w:val="none" w:sz="0" w:space="0" w:color="auto"/>
                        <w:left w:val="none" w:sz="0" w:space="0" w:color="auto"/>
                        <w:bottom w:val="none" w:sz="0" w:space="0" w:color="auto"/>
                        <w:right w:val="none" w:sz="0" w:space="0" w:color="auto"/>
                      </w:divBdr>
                    </w:div>
                    <w:div w:id="790980644">
                      <w:marLeft w:val="0"/>
                      <w:marRight w:val="0"/>
                      <w:marTop w:val="0"/>
                      <w:marBottom w:val="0"/>
                      <w:divBdr>
                        <w:top w:val="none" w:sz="0" w:space="0" w:color="auto"/>
                        <w:left w:val="none" w:sz="0" w:space="0" w:color="auto"/>
                        <w:bottom w:val="none" w:sz="0" w:space="0" w:color="auto"/>
                        <w:right w:val="none" w:sz="0" w:space="0" w:color="auto"/>
                      </w:divBdr>
                    </w:div>
                    <w:div w:id="1307928674">
                      <w:marLeft w:val="0"/>
                      <w:marRight w:val="0"/>
                      <w:marTop w:val="0"/>
                      <w:marBottom w:val="0"/>
                      <w:divBdr>
                        <w:top w:val="none" w:sz="0" w:space="0" w:color="auto"/>
                        <w:left w:val="none" w:sz="0" w:space="0" w:color="auto"/>
                        <w:bottom w:val="none" w:sz="0" w:space="0" w:color="auto"/>
                        <w:right w:val="none" w:sz="0" w:space="0" w:color="auto"/>
                      </w:divBdr>
                    </w:div>
                    <w:div w:id="302201208">
                      <w:marLeft w:val="0"/>
                      <w:marRight w:val="0"/>
                      <w:marTop w:val="0"/>
                      <w:marBottom w:val="0"/>
                      <w:divBdr>
                        <w:top w:val="none" w:sz="0" w:space="0" w:color="auto"/>
                        <w:left w:val="none" w:sz="0" w:space="0" w:color="auto"/>
                        <w:bottom w:val="none" w:sz="0" w:space="0" w:color="auto"/>
                        <w:right w:val="none" w:sz="0" w:space="0" w:color="auto"/>
                      </w:divBdr>
                    </w:div>
                    <w:div w:id="1141390337">
                      <w:marLeft w:val="0"/>
                      <w:marRight w:val="0"/>
                      <w:marTop w:val="0"/>
                      <w:marBottom w:val="0"/>
                      <w:divBdr>
                        <w:top w:val="none" w:sz="0" w:space="0" w:color="auto"/>
                        <w:left w:val="none" w:sz="0" w:space="0" w:color="auto"/>
                        <w:bottom w:val="none" w:sz="0" w:space="0" w:color="auto"/>
                        <w:right w:val="none" w:sz="0" w:space="0" w:color="auto"/>
                      </w:divBdr>
                    </w:div>
                    <w:div w:id="444613764">
                      <w:marLeft w:val="0"/>
                      <w:marRight w:val="0"/>
                      <w:marTop w:val="0"/>
                      <w:marBottom w:val="0"/>
                      <w:divBdr>
                        <w:top w:val="none" w:sz="0" w:space="0" w:color="auto"/>
                        <w:left w:val="none" w:sz="0" w:space="0" w:color="auto"/>
                        <w:bottom w:val="none" w:sz="0" w:space="0" w:color="auto"/>
                        <w:right w:val="none" w:sz="0" w:space="0" w:color="auto"/>
                      </w:divBdr>
                    </w:div>
                    <w:div w:id="546986348">
                      <w:marLeft w:val="0"/>
                      <w:marRight w:val="0"/>
                      <w:marTop w:val="0"/>
                      <w:marBottom w:val="0"/>
                      <w:divBdr>
                        <w:top w:val="none" w:sz="0" w:space="0" w:color="auto"/>
                        <w:left w:val="none" w:sz="0" w:space="0" w:color="auto"/>
                        <w:bottom w:val="none" w:sz="0" w:space="0" w:color="auto"/>
                        <w:right w:val="none" w:sz="0" w:space="0" w:color="auto"/>
                      </w:divBdr>
                    </w:div>
                    <w:div w:id="684669834">
                      <w:marLeft w:val="0"/>
                      <w:marRight w:val="0"/>
                      <w:marTop w:val="0"/>
                      <w:marBottom w:val="0"/>
                      <w:divBdr>
                        <w:top w:val="none" w:sz="0" w:space="0" w:color="auto"/>
                        <w:left w:val="none" w:sz="0" w:space="0" w:color="auto"/>
                        <w:bottom w:val="none" w:sz="0" w:space="0" w:color="auto"/>
                        <w:right w:val="none" w:sz="0" w:space="0" w:color="auto"/>
                      </w:divBdr>
                    </w:div>
                    <w:div w:id="1195802384">
                      <w:marLeft w:val="0"/>
                      <w:marRight w:val="0"/>
                      <w:marTop w:val="0"/>
                      <w:marBottom w:val="0"/>
                      <w:divBdr>
                        <w:top w:val="none" w:sz="0" w:space="0" w:color="auto"/>
                        <w:left w:val="none" w:sz="0" w:space="0" w:color="auto"/>
                        <w:bottom w:val="none" w:sz="0" w:space="0" w:color="auto"/>
                        <w:right w:val="none" w:sz="0" w:space="0" w:color="auto"/>
                      </w:divBdr>
                    </w:div>
                    <w:div w:id="747768333">
                      <w:marLeft w:val="0"/>
                      <w:marRight w:val="0"/>
                      <w:marTop w:val="0"/>
                      <w:marBottom w:val="0"/>
                      <w:divBdr>
                        <w:top w:val="none" w:sz="0" w:space="0" w:color="auto"/>
                        <w:left w:val="none" w:sz="0" w:space="0" w:color="auto"/>
                        <w:bottom w:val="none" w:sz="0" w:space="0" w:color="auto"/>
                        <w:right w:val="none" w:sz="0" w:space="0" w:color="auto"/>
                      </w:divBdr>
                    </w:div>
                    <w:div w:id="599919596">
                      <w:marLeft w:val="0"/>
                      <w:marRight w:val="0"/>
                      <w:marTop w:val="0"/>
                      <w:marBottom w:val="0"/>
                      <w:divBdr>
                        <w:top w:val="none" w:sz="0" w:space="0" w:color="auto"/>
                        <w:left w:val="none" w:sz="0" w:space="0" w:color="auto"/>
                        <w:bottom w:val="none" w:sz="0" w:space="0" w:color="auto"/>
                        <w:right w:val="none" w:sz="0" w:space="0" w:color="auto"/>
                      </w:divBdr>
                    </w:div>
                    <w:div w:id="1769618411">
                      <w:marLeft w:val="0"/>
                      <w:marRight w:val="0"/>
                      <w:marTop w:val="0"/>
                      <w:marBottom w:val="0"/>
                      <w:divBdr>
                        <w:top w:val="none" w:sz="0" w:space="0" w:color="auto"/>
                        <w:left w:val="none" w:sz="0" w:space="0" w:color="auto"/>
                        <w:bottom w:val="none" w:sz="0" w:space="0" w:color="auto"/>
                        <w:right w:val="none" w:sz="0" w:space="0" w:color="auto"/>
                      </w:divBdr>
                    </w:div>
                    <w:div w:id="1090853444">
                      <w:marLeft w:val="0"/>
                      <w:marRight w:val="0"/>
                      <w:marTop w:val="0"/>
                      <w:marBottom w:val="0"/>
                      <w:divBdr>
                        <w:top w:val="none" w:sz="0" w:space="0" w:color="auto"/>
                        <w:left w:val="none" w:sz="0" w:space="0" w:color="auto"/>
                        <w:bottom w:val="none" w:sz="0" w:space="0" w:color="auto"/>
                        <w:right w:val="none" w:sz="0" w:space="0" w:color="auto"/>
                      </w:divBdr>
                    </w:div>
                    <w:div w:id="1015303638">
                      <w:marLeft w:val="0"/>
                      <w:marRight w:val="0"/>
                      <w:marTop w:val="0"/>
                      <w:marBottom w:val="0"/>
                      <w:divBdr>
                        <w:top w:val="none" w:sz="0" w:space="0" w:color="auto"/>
                        <w:left w:val="none" w:sz="0" w:space="0" w:color="auto"/>
                        <w:bottom w:val="none" w:sz="0" w:space="0" w:color="auto"/>
                        <w:right w:val="none" w:sz="0" w:space="0" w:color="auto"/>
                      </w:divBdr>
                    </w:div>
                    <w:div w:id="789280555">
                      <w:marLeft w:val="0"/>
                      <w:marRight w:val="0"/>
                      <w:marTop w:val="0"/>
                      <w:marBottom w:val="0"/>
                      <w:divBdr>
                        <w:top w:val="none" w:sz="0" w:space="0" w:color="auto"/>
                        <w:left w:val="none" w:sz="0" w:space="0" w:color="auto"/>
                        <w:bottom w:val="none" w:sz="0" w:space="0" w:color="auto"/>
                        <w:right w:val="none" w:sz="0" w:space="0" w:color="auto"/>
                      </w:divBdr>
                    </w:div>
                    <w:div w:id="1524706821">
                      <w:marLeft w:val="0"/>
                      <w:marRight w:val="0"/>
                      <w:marTop w:val="0"/>
                      <w:marBottom w:val="0"/>
                      <w:divBdr>
                        <w:top w:val="none" w:sz="0" w:space="0" w:color="auto"/>
                        <w:left w:val="none" w:sz="0" w:space="0" w:color="auto"/>
                        <w:bottom w:val="none" w:sz="0" w:space="0" w:color="auto"/>
                        <w:right w:val="none" w:sz="0" w:space="0" w:color="auto"/>
                      </w:divBdr>
                    </w:div>
                    <w:div w:id="2053262429">
                      <w:marLeft w:val="0"/>
                      <w:marRight w:val="0"/>
                      <w:marTop w:val="0"/>
                      <w:marBottom w:val="0"/>
                      <w:divBdr>
                        <w:top w:val="none" w:sz="0" w:space="0" w:color="auto"/>
                        <w:left w:val="none" w:sz="0" w:space="0" w:color="auto"/>
                        <w:bottom w:val="none" w:sz="0" w:space="0" w:color="auto"/>
                        <w:right w:val="none" w:sz="0" w:space="0" w:color="auto"/>
                      </w:divBdr>
                    </w:div>
                    <w:div w:id="922030063">
                      <w:marLeft w:val="0"/>
                      <w:marRight w:val="0"/>
                      <w:marTop w:val="0"/>
                      <w:marBottom w:val="0"/>
                      <w:divBdr>
                        <w:top w:val="none" w:sz="0" w:space="0" w:color="auto"/>
                        <w:left w:val="none" w:sz="0" w:space="0" w:color="auto"/>
                        <w:bottom w:val="none" w:sz="0" w:space="0" w:color="auto"/>
                        <w:right w:val="none" w:sz="0" w:space="0" w:color="auto"/>
                      </w:divBdr>
                    </w:div>
                    <w:div w:id="1428161596">
                      <w:marLeft w:val="0"/>
                      <w:marRight w:val="0"/>
                      <w:marTop w:val="0"/>
                      <w:marBottom w:val="0"/>
                      <w:divBdr>
                        <w:top w:val="none" w:sz="0" w:space="0" w:color="auto"/>
                        <w:left w:val="none" w:sz="0" w:space="0" w:color="auto"/>
                        <w:bottom w:val="none" w:sz="0" w:space="0" w:color="auto"/>
                        <w:right w:val="none" w:sz="0" w:space="0" w:color="auto"/>
                      </w:divBdr>
                    </w:div>
                    <w:div w:id="2023585091">
                      <w:marLeft w:val="0"/>
                      <w:marRight w:val="0"/>
                      <w:marTop w:val="0"/>
                      <w:marBottom w:val="0"/>
                      <w:divBdr>
                        <w:top w:val="none" w:sz="0" w:space="0" w:color="auto"/>
                        <w:left w:val="none" w:sz="0" w:space="0" w:color="auto"/>
                        <w:bottom w:val="none" w:sz="0" w:space="0" w:color="auto"/>
                        <w:right w:val="none" w:sz="0" w:space="0" w:color="auto"/>
                      </w:divBdr>
                    </w:div>
                    <w:div w:id="1195073609">
                      <w:marLeft w:val="0"/>
                      <w:marRight w:val="0"/>
                      <w:marTop w:val="0"/>
                      <w:marBottom w:val="0"/>
                      <w:divBdr>
                        <w:top w:val="none" w:sz="0" w:space="0" w:color="auto"/>
                        <w:left w:val="none" w:sz="0" w:space="0" w:color="auto"/>
                        <w:bottom w:val="none" w:sz="0" w:space="0" w:color="auto"/>
                        <w:right w:val="none" w:sz="0" w:space="0" w:color="auto"/>
                      </w:divBdr>
                    </w:div>
                    <w:div w:id="46489958">
                      <w:marLeft w:val="0"/>
                      <w:marRight w:val="0"/>
                      <w:marTop w:val="0"/>
                      <w:marBottom w:val="0"/>
                      <w:divBdr>
                        <w:top w:val="none" w:sz="0" w:space="0" w:color="auto"/>
                        <w:left w:val="none" w:sz="0" w:space="0" w:color="auto"/>
                        <w:bottom w:val="none" w:sz="0" w:space="0" w:color="auto"/>
                        <w:right w:val="none" w:sz="0" w:space="0" w:color="auto"/>
                      </w:divBdr>
                    </w:div>
                    <w:div w:id="1035814537">
                      <w:marLeft w:val="0"/>
                      <w:marRight w:val="0"/>
                      <w:marTop w:val="0"/>
                      <w:marBottom w:val="0"/>
                      <w:divBdr>
                        <w:top w:val="none" w:sz="0" w:space="0" w:color="auto"/>
                        <w:left w:val="none" w:sz="0" w:space="0" w:color="auto"/>
                        <w:bottom w:val="none" w:sz="0" w:space="0" w:color="auto"/>
                        <w:right w:val="none" w:sz="0" w:space="0" w:color="auto"/>
                      </w:divBdr>
                    </w:div>
                    <w:div w:id="205223949">
                      <w:marLeft w:val="0"/>
                      <w:marRight w:val="0"/>
                      <w:marTop w:val="0"/>
                      <w:marBottom w:val="0"/>
                      <w:divBdr>
                        <w:top w:val="none" w:sz="0" w:space="0" w:color="auto"/>
                        <w:left w:val="none" w:sz="0" w:space="0" w:color="auto"/>
                        <w:bottom w:val="none" w:sz="0" w:space="0" w:color="auto"/>
                        <w:right w:val="none" w:sz="0" w:space="0" w:color="auto"/>
                      </w:divBdr>
                    </w:div>
                    <w:div w:id="979456730">
                      <w:marLeft w:val="0"/>
                      <w:marRight w:val="0"/>
                      <w:marTop w:val="0"/>
                      <w:marBottom w:val="0"/>
                      <w:divBdr>
                        <w:top w:val="none" w:sz="0" w:space="0" w:color="auto"/>
                        <w:left w:val="none" w:sz="0" w:space="0" w:color="auto"/>
                        <w:bottom w:val="none" w:sz="0" w:space="0" w:color="auto"/>
                        <w:right w:val="none" w:sz="0" w:space="0" w:color="auto"/>
                      </w:divBdr>
                    </w:div>
                    <w:div w:id="403068761">
                      <w:marLeft w:val="0"/>
                      <w:marRight w:val="0"/>
                      <w:marTop w:val="0"/>
                      <w:marBottom w:val="0"/>
                      <w:divBdr>
                        <w:top w:val="none" w:sz="0" w:space="0" w:color="auto"/>
                        <w:left w:val="none" w:sz="0" w:space="0" w:color="auto"/>
                        <w:bottom w:val="none" w:sz="0" w:space="0" w:color="auto"/>
                        <w:right w:val="none" w:sz="0" w:space="0" w:color="auto"/>
                      </w:divBdr>
                    </w:div>
                    <w:div w:id="481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4361">
          <w:marLeft w:val="0"/>
          <w:marRight w:val="0"/>
          <w:marTop w:val="0"/>
          <w:marBottom w:val="177"/>
          <w:divBdr>
            <w:top w:val="single" w:sz="4" w:space="0" w:color="DDDDDD"/>
            <w:left w:val="single" w:sz="4" w:space="0" w:color="DDDDDD"/>
            <w:bottom w:val="single" w:sz="4" w:space="0" w:color="DDDDDD"/>
            <w:right w:val="single" w:sz="4" w:space="0" w:color="DDDDDD"/>
          </w:divBdr>
          <w:divsChild>
            <w:div w:id="191262797">
              <w:marLeft w:val="0"/>
              <w:marRight w:val="0"/>
              <w:marTop w:val="0"/>
              <w:marBottom w:val="0"/>
              <w:divBdr>
                <w:top w:val="none" w:sz="0" w:space="0" w:color="auto"/>
                <w:left w:val="none" w:sz="0" w:space="0" w:color="auto"/>
                <w:bottom w:val="single" w:sz="4" w:space="4" w:color="DDDDDD"/>
                <w:right w:val="none" w:sz="0" w:space="0" w:color="auto"/>
              </w:divBdr>
              <w:divsChild>
                <w:div w:id="706298852">
                  <w:marLeft w:val="0"/>
                  <w:marRight w:val="0"/>
                  <w:marTop w:val="0"/>
                  <w:marBottom w:val="0"/>
                  <w:divBdr>
                    <w:top w:val="none" w:sz="0" w:space="0" w:color="auto"/>
                    <w:left w:val="none" w:sz="0" w:space="0" w:color="auto"/>
                    <w:bottom w:val="none" w:sz="0" w:space="0" w:color="auto"/>
                    <w:right w:val="none" w:sz="0" w:space="0" w:color="auto"/>
                  </w:divBdr>
                </w:div>
              </w:divsChild>
            </w:div>
            <w:div w:id="1333605811">
              <w:marLeft w:val="0"/>
              <w:marRight w:val="0"/>
              <w:marTop w:val="0"/>
              <w:marBottom w:val="0"/>
              <w:divBdr>
                <w:top w:val="none" w:sz="0" w:space="0" w:color="auto"/>
                <w:left w:val="none" w:sz="0" w:space="0" w:color="auto"/>
                <w:bottom w:val="none" w:sz="0" w:space="0" w:color="auto"/>
                <w:right w:val="none" w:sz="0" w:space="0" w:color="auto"/>
              </w:divBdr>
              <w:divsChild>
                <w:div w:id="14896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4445">
          <w:marLeft w:val="0"/>
          <w:marRight w:val="0"/>
          <w:marTop w:val="0"/>
          <w:marBottom w:val="177"/>
          <w:divBdr>
            <w:top w:val="single" w:sz="4" w:space="0" w:color="DDDDDD"/>
            <w:left w:val="single" w:sz="4" w:space="0" w:color="DDDDDD"/>
            <w:bottom w:val="single" w:sz="4" w:space="0" w:color="DDDDDD"/>
            <w:right w:val="single" w:sz="4" w:space="0" w:color="DDDDDD"/>
          </w:divBdr>
          <w:divsChild>
            <w:div w:id="112484401">
              <w:marLeft w:val="0"/>
              <w:marRight w:val="0"/>
              <w:marTop w:val="0"/>
              <w:marBottom w:val="0"/>
              <w:divBdr>
                <w:top w:val="none" w:sz="0" w:space="0" w:color="auto"/>
                <w:left w:val="none" w:sz="0" w:space="0" w:color="auto"/>
                <w:bottom w:val="single" w:sz="4" w:space="4" w:color="DDDDDD"/>
                <w:right w:val="none" w:sz="0" w:space="0" w:color="auto"/>
              </w:divBdr>
              <w:divsChild>
                <w:div w:id="1879315524">
                  <w:marLeft w:val="0"/>
                  <w:marRight w:val="0"/>
                  <w:marTop w:val="0"/>
                  <w:marBottom w:val="0"/>
                  <w:divBdr>
                    <w:top w:val="none" w:sz="0" w:space="0" w:color="auto"/>
                    <w:left w:val="none" w:sz="0" w:space="0" w:color="auto"/>
                    <w:bottom w:val="none" w:sz="0" w:space="0" w:color="auto"/>
                    <w:right w:val="none" w:sz="0" w:space="0" w:color="auto"/>
                  </w:divBdr>
                </w:div>
              </w:divsChild>
            </w:div>
            <w:div w:id="1412578830">
              <w:marLeft w:val="0"/>
              <w:marRight w:val="0"/>
              <w:marTop w:val="0"/>
              <w:marBottom w:val="0"/>
              <w:divBdr>
                <w:top w:val="none" w:sz="0" w:space="0" w:color="auto"/>
                <w:left w:val="none" w:sz="0" w:space="0" w:color="auto"/>
                <w:bottom w:val="none" w:sz="0" w:space="0" w:color="auto"/>
                <w:right w:val="none" w:sz="0" w:space="0" w:color="auto"/>
              </w:divBdr>
              <w:divsChild>
                <w:div w:id="1650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893">
          <w:marLeft w:val="0"/>
          <w:marRight w:val="0"/>
          <w:marTop w:val="0"/>
          <w:marBottom w:val="0"/>
          <w:divBdr>
            <w:top w:val="none" w:sz="0" w:space="0" w:color="auto"/>
            <w:left w:val="none" w:sz="0" w:space="0" w:color="auto"/>
            <w:bottom w:val="none" w:sz="0" w:space="0" w:color="auto"/>
            <w:right w:val="none" w:sz="0" w:space="0" w:color="auto"/>
          </w:divBdr>
          <w:divsChild>
            <w:div w:id="333537456">
              <w:marLeft w:val="0"/>
              <w:marRight w:val="0"/>
              <w:marTop w:val="0"/>
              <w:marBottom w:val="0"/>
              <w:divBdr>
                <w:top w:val="none" w:sz="0" w:space="0" w:color="auto"/>
                <w:left w:val="none" w:sz="0" w:space="0" w:color="auto"/>
                <w:bottom w:val="none" w:sz="0" w:space="0" w:color="auto"/>
                <w:right w:val="none" w:sz="0" w:space="0" w:color="auto"/>
              </w:divBdr>
              <w:divsChild>
                <w:div w:id="1951618731">
                  <w:marLeft w:val="0"/>
                  <w:marRight w:val="0"/>
                  <w:marTop w:val="0"/>
                  <w:marBottom w:val="0"/>
                  <w:divBdr>
                    <w:top w:val="none" w:sz="0" w:space="0" w:color="auto"/>
                    <w:left w:val="none" w:sz="0" w:space="0" w:color="auto"/>
                    <w:bottom w:val="none" w:sz="0" w:space="0" w:color="auto"/>
                    <w:right w:val="none" w:sz="0" w:space="0" w:color="auto"/>
                  </w:divBdr>
                </w:div>
                <w:div w:id="142433757">
                  <w:marLeft w:val="0"/>
                  <w:marRight w:val="0"/>
                  <w:marTop w:val="0"/>
                  <w:marBottom w:val="0"/>
                  <w:divBdr>
                    <w:top w:val="none" w:sz="0" w:space="0" w:color="auto"/>
                    <w:left w:val="none" w:sz="0" w:space="0" w:color="auto"/>
                    <w:bottom w:val="none" w:sz="0" w:space="0" w:color="auto"/>
                    <w:right w:val="none" w:sz="0" w:space="0" w:color="auto"/>
                  </w:divBdr>
                </w:div>
                <w:div w:id="85807487">
                  <w:marLeft w:val="0"/>
                  <w:marRight w:val="0"/>
                  <w:marTop w:val="0"/>
                  <w:marBottom w:val="0"/>
                  <w:divBdr>
                    <w:top w:val="none" w:sz="0" w:space="0" w:color="auto"/>
                    <w:left w:val="none" w:sz="0" w:space="0" w:color="auto"/>
                    <w:bottom w:val="none" w:sz="0" w:space="0" w:color="auto"/>
                    <w:right w:val="none" w:sz="0" w:space="0" w:color="auto"/>
                  </w:divBdr>
                </w:div>
                <w:div w:id="335502153">
                  <w:marLeft w:val="0"/>
                  <w:marRight w:val="0"/>
                  <w:marTop w:val="0"/>
                  <w:marBottom w:val="0"/>
                  <w:divBdr>
                    <w:top w:val="none" w:sz="0" w:space="0" w:color="auto"/>
                    <w:left w:val="none" w:sz="0" w:space="0" w:color="auto"/>
                    <w:bottom w:val="none" w:sz="0" w:space="0" w:color="auto"/>
                    <w:right w:val="none" w:sz="0" w:space="0" w:color="auto"/>
                  </w:divBdr>
                </w:div>
                <w:div w:id="581451320">
                  <w:marLeft w:val="0"/>
                  <w:marRight w:val="0"/>
                  <w:marTop w:val="0"/>
                  <w:marBottom w:val="0"/>
                  <w:divBdr>
                    <w:top w:val="none" w:sz="0" w:space="0" w:color="auto"/>
                    <w:left w:val="none" w:sz="0" w:space="0" w:color="auto"/>
                    <w:bottom w:val="none" w:sz="0" w:space="0" w:color="auto"/>
                    <w:right w:val="none" w:sz="0" w:space="0" w:color="auto"/>
                  </w:divBdr>
                </w:div>
                <w:div w:id="275016983">
                  <w:marLeft w:val="0"/>
                  <w:marRight w:val="0"/>
                  <w:marTop w:val="0"/>
                  <w:marBottom w:val="0"/>
                  <w:divBdr>
                    <w:top w:val="none" w:sz="0" w:space="0" w:color="auto"/>
                    <w:left w:val="none" w:sz="0" w:space="0" w:color="auto"/>
                    <w:bottom w:val="none" w:sz="0" w:space="0" w:color="auto"/>
                    <w:right w:val="none" w:sz="0" w:space="0" w:color="auto"/>
                  </w:divBdr>
                </w:div>
                <w:div w:id="759568576">
                  <w:marLeft w:val="0"/>
                  <w:marRight w:val="0"/>
                  <w:marTop w:val="0"/>
                  <w:marBottom w:val="0"/>
                  <w:divBdr>
                    <w:top w:val="none" w:sz="0" w:space="0" w:color="auto"/>
                    <w:left w:val="none" w:sz="0" w:space="0" w:color="auto"/>
                    <w:bottom w:val="none" w:sz="0" w:space="0" w:color="auto"/>
                    <w:right w:val="none" w:sz="0" w:space="0" w:color="auto"/>
                  </w:divBdr>
                </w:div>
                <w:div w:id="285233895">
                  <w:marLeft w:val="0"/>
                  <w:marRight w:val="0"/>
                  <w:marTop w:val="0"/>
                  <w:marBottom w:val="0"/>
                  <w:divBdr>
                    <w:top w:val="none" w:sz="0" w:space="0" w:color="auto"/>
                    <w:left w:val="none" w:sz="0" w:space="0" w:color="auto"/>
                    <w:bottom w:val="none" w:sz="0" w:space="0" w:color="auto"/>
                    <w:right w:val="none" w:sz="0" w:space="0" w:color="auto"/>
                  </w:divBdr>
                </w:div>
                <w:div w:id="250745365">
                  <w:marLeft w:val="0"/>
                  <w:marRight w:val="0"/>
                  <w:marTop w:val="0"/>
                  <w:marBottom w:val="0"/>
                  <w:divBdr>
                    <w:top w:val="none" w:sz="0" w:space="0" w:color="auto"/>
                    <w:left w:val="none" w:sz="0" w:space="0" w:color="auto"/>
                    <w:bottom w:val="none" w:sz="0" w:space="0" w:color="auto"/>
                    <w:right w:val="none" w:sz="0" w:space="0" w:color="auto"/>
                  </w:divBdr>
                </w:div>
                <w:div w:id="948007564">
                  <w:marLeft w:val="0"/>
                  <w:marRight w:val="0"/>
                  <w:marTop w:val="0"/>
                  <w:marBottom w:val="0"/>
                  <w:divBdr>
                    <w:top w:val="none" w:sz="0" w:space="0" w:color="auto"/>
                    <w:left w:val="none" w:sz="0" w:space="0" w:color="auto"/>
                    <w:bottom w:val="none" w:sz="0" w:space="0" w:color="auto"/>
                    <w:right w:val="none" w:sz="0" w:space="0" w:color="auto"/>
                  </w:divBdr>
                </w:div>
                <w:div w:id="401298570">
                  <w:marLeft w:val="0"/>
                  <w:marRight w:val="0"/>
                  <w:marTop w:val="0"/>
                  <w:marBottom w:val="0"/>
                  <w:divBdr>
                    <w:top w:val="none" w:sz="0" w:space="0" w:color="auto"/>
                    <w:left w:val="none" w:sz="0" w:space="0" w:color="auto"/>
                    <w:bottom w:val="none" w:sz="0" w:space="0" w:color="auto"/>
                    <w:right w:val="none" w:sz="0" w:space="0" w:color="auto"/>
                  </w:divBdr>
                </w:div>
                <w:div w:id="1623921027">
                  <w:marLeft w:val="0"/>
                  <w:marRight w:val="0"/>
                  <w:marTop w:val="0"/>
                  <w:marBottom w:val="0"/>
                  <w:divBdr>
                    <w:top w:val="none" w:sz="0" w:space="0" w:color="auto"/>
                    <w:left w:val="none" w:sz="0" w:space="0" w:color="auto"/>
                    <w:bottom w:val="none" w:sz="0" w:space="0" w:color="auto"/>
                    <w:right w:val="none" w:sz="0" w:space="0" w:color="auto"/>
                  </w:divBdr>
                </w:div>
                <w:div w:id="1334455609">
                  <w:marLeft w:val="0"/>
                  <w:marRight w:val="0"/>
                  <w:marTop w:val="0"/>
                  <w:marBottom w:val="0"/>
                  <w:divBdr>
                    <w:top w:val="none" w:sz="0" w:space="0" w:color="auto"/>
                    <w:left w:val="none" w:sz="0" w:space="0" w:color="auto"/>
                    <w:bottom w:val="none" w:sz="0" w:space="0" w:color="auto"/>
                    <w:right w:val="none" w:sz="0" w:space="0" w:color="auto"/>
                  </w:divBdr>
                </w:div>
                <w:div w:id="1729036375">
                  <w:marLeft w:val="0"/>
                  <w:marRight w:val="0"/>
                  <w:marTop w:val="0"/>
                  <w:marBottom w:val="0"/>
                  <w:divBdr>
                    <w:top w:val="none" w:sz="0" w:space="0" w:color="auto"/>
                    <w:left w:val="none" w:sz="0" w:space="0" w:color="auto"/>
                    <w:bottom w:val="none" w:sz="0" w:space="0" w:color="auto"/>
                    <w:right w:val="none" w:sz="0" w:space="0" w:color="auto"/>
                  </w:divBdr>
                </w:div>
                <w:div w:id="102917130">
                  <w:marLeft w:val="0"/>
                  <w:marRight w:val="0"/>
                  <w:marTop w:val="0"/>
                  <w:marBottom w:val="0"/>
                  <w:divBdr>
                    <w:top w:val="none" w:sz="0" w:space="0" w:color="auto"/>
                    <w:left w:val="none" w:sz="0" w:space="0" w:color="auto"/>
                    <w:bottom w:val="none" w:sz="0" w:space="0" w:color="auto"/>
                    <w:right w:val="none" w:sz="0" w:space="0" w:color="auto"/>
                  </w:divBdr>
                </w:div>
                <w:div w:id="1726028109">
                  <w:marLeft w:val="0"/>
                  <w:marRight w:val="0"/>
                  <w:marTop w:val="0"/>
                  <w:marBottom w:val="0"/>
                  <w:divBdr>
                    <w:top w:val="none" w:sz="0" w:space="0" w:color="auto"/>
                    <w:left w:val="none" w:sz="0" w:space="0" w:color="auto"/>
                    <w:bottom w:val="none" w:sz="0" w:space="0" w:color="auto"/>
                    <w:right w:val="none" w:sz="0" w:space="0" w:color="auto"/>
                  </w:divBdr>
                </w:div>
                <w:div w:id="1098983139">
                  <w:marLeft w:val="0"/>
                  <w:marRight w:val="0"/>
                  <w:marTop w:val="0"/>
                  <w:marBottom w:val="0"/>
                  <w:divBdr>
                    <w:top w:val="none" w:sz="0" w:space="0" w:color="auto"/>
                    <w:left w:val="none" w:sz="0" w:space="0" w:color="auto"/>
                    <w:bottom w:val="none" w:sz="0" w:space="0" w:color="auto"/>
                    <w:right w:val="none" w:sz="0" w:space="0" w:color="auto"/>
                  </w:divBdr>
                </w:div>
                <w:div w:id="1620645312">
                  <w:marLeft w:val="0"/>
                  <w:marRight w:val="0"/>
                  <w:marTop w:val="0"/>
                  <w:marBottom w:val="0"/>
                  <w:divBdr>
                    <w:top w:val="none" w:sz="0" w:space="0" w:color="auto"/>
                    <w:left w:val="none" w:sz="0" w:space="0" w:color="auto"/>
                    <w:bottom w:val="none" w:sz="0" w:space="0" w:color="auto"/>
                    <w:right w:val="none" w:sz="0" w:space="0" w:color="auto"/>
                  </w:divBdr>
                </w:div>
                <w:div w:id="1984238504">
                  <w:marLeft w:val="0"/>
                  <w:marRight w:val="0"/>
                  <w:marTop w:val="0"/>
                  <w:marBottom w:val="0"/>
                  <w:divBdr>
                    <w:top w:val="none" w:sz="0" w:space="0" w:color="auto"/>
                    <w:left w:val="none" w:sz="0" w:space="0" w:color="auto"/>
                    <w:bottom w:val="none" w:sz="0" w:space="0" w:color="auto"/>
                    <w:right w:val="none" w:sz="0" w:space="0" w:color="auto"/>
                  </w:divBdr>
                </w:div>
                <w:div w:id="604777562">
                  <w:marLeft w:val="0"/>
                  <w:marRight w:val="0"/>
                  <w:marTop w:val="0"/>
                  <w:marBottom w:val="0"/>
                  <w:divBdr>
                    <w:top w:val="none" w:sz="0" w:space="0" w:color="auto"/>
                    <w:left w:val="none" w:sz="0" w:space="0" w:color="auto"/>
                    <w:bottom w:val="none" w:sz="0" w:space="0" w:color="auto"/>
                    <w:right w:val="none" w:sz="0" w:space="0" w:color="auto"/>
                  </w:divBdr>
                </w:div>
                <w:div w:id="233248906">
                  <w:marLeft w:val="0"/>
                  <w:marRight w:val="0"/>
                  <w:marTop w:val="0"/>
                  <w:marBottom w:val="0"/>
                  <w:divBdr>
                    <w:top w:val="none" w:sz="0" w:space="0" w:color="auto"/>
                    <w:left w:val="none" w:sz="0" w:space="0" w:color="auto"/>
                    <w:bottom w:val="none" w:sz="0" w:space="0" w:color="auto"/>
                    <w:right w:val="none" w:sz="0" w:space="0" w:color="auto"/>
                  </w:divBdr>
                </w:div>
                <w:div w:id="1663121483">
                  <w:marLeft w:val="0"/>
                  <w:marRight w:val="0"/>
                  <w:marTop w:val="0"/>
                  <w:marBottom w:val="0"/>
                  <w:divBdr>
                    <w:top w:val="none" w:sz="0" w:space="0" w:color="auto"/>
                    <w:left w:val="none" w:sz="0" w:space="0" w:color="auto"/>
                    <w:bottom w:val="none" w:sz="0" w:space="0" w:color="auto"/>
                    <w:right w:val="none" w:sz="0" w:space="0" w:color="auto"/>
                  </w:divBdr>
                </w:div>
                <w:div w:id="855264820">
                  <w:marLeft w:val="0"/>
                  <w:marRight w:val="0"/>
                  <w:marTop w:val="0"/>
                  <w:marBottom w:val="0"/>
                  <w:divBdr>
                    <w:top w:val="none" w:sz="0" w:space="0" w:color="auto"/>
                    <w:left w:val="none" w:sz="0" w:space="0" w:color="auto"/>
                    <w:bottom w:val="none" w:sz="0" w:space="0" w:color="auto"/>
                    <w:right w:val="none" w:sz="0" w:space="0" w:color="auto"/>
                  </w:divBdr>
                </w:div>
                <w:div w:id="1330790135">
                  <w:marLeft w:val="0"/>
                  <w:marRight w:val="0"/>
                  <w:marTop w:val="0"/>
                  <w:marBottom w:val="0"/>
                  <w:divBdr>
                    <w:top w:val="none" w:sz="0" w:space="0" w:color="auto"/>
                    <w:left w:val="none" w:sz="0" w:space="0" w:color="auto"/>
                    <w:bottom w:val="none" w:sz="0" w:space="0" w:color="auto"/>
                    <w:right w:val="none" w:sz="0" w:space="0" w:color="auto"/>
                  </w:divBdr>
                </w:div>
                <w:div w:id="574515041">
                  <w:marLeft w:val="0"/>
                  <w:marRight w:val="0"/>
                  <w:marTop w:val="0"/>
                  <w:marBottom w:val="0"/>
                  <w:divBdr>
                    <w:top w:val="none" w:sz="0" w:space="0" w:color="auto"/>
                    <w:left w:val="none" w:sz="0" w:space="0" w:color="auto"/>
                    <w:bottom w:val="none" w:sz="0" w:space="0" w:color="auto"/>
                    <w:right w:val="none" w:sz="0" w:space="0" w:color="auto"/>
                  </w:divBdr>
                  <w:divsChild>
                    <w:div w:id="417483817">
                      <w:marLeft w:val="0"/>
                      <w:marRight w:val="0"/>
                      <w:marTop w:val="0"/>
                      <w:marBottom w:val="0"/>
                      <w:divBdr>
                        <w:top w:val="none" w:sz="0" w:space="0" w:color="auto"/>
                        <w:left w:val="none" w:sz="0" w:space="0" w:color="auto"/>
                        <w:bottom w:val="none" w:sz="0" w:space="0" w:color="auto"/>
                        <w:right w:val="none" w:sz="0" w:space="0" w:color="auto"/>
                      </w:divBdr>
                    </w:div>
                    <w:div w:id="1561550767">
                      <w:marLeft w:val="0"/>
                      <w:marRight w:val="0"/>
                      <w:marTop w:val="0"/>
                      <w:marBottom w:val="0"/>
                      <w:divBdr>
                        <w:top w:val="none" w:sz="0" w:space="0" w:color="auto"/>
                        <w:left w:val="none" w:sz="0" w:space="0" w:color="auto"/>
                        <w:bottom w:val="none" w:sz="0" w:space="0" w:color="auto"/>
                        <w:right w:val="none" w:sz="0" w:space="0" w:color="auto"/>
                      </w:divBdr>
                    </w:div>
                    <w:div w:id="1623028787">
                      <w:marLeft w:val="0"/>
                      <w:marRight w:val="0"/>
                      <w:marTop w:val="0"/>
                      <w:marBottom w:val="0"/>
                      <w:divBdr>
                        <w:top w:val="none" w:sz="0" w:space="0" w:color="auto"/>
                        <w:left w:val="none" w:sz="0" w:space="0" w:color="auto"/>
                        <w:bottom w:val="none" w:sz="0" w:space="0" w:color="auto"/>
                        <w:right w:val="none" w:sz="0" w:space="0" w:color="auto"/>
                      </w:divBdr>
                    </w:div>
                    <w:div w:id="92165799">
                      <w:marLeft w:val="0"/>
                      <w:marRight w:val="0"/>
                      <w:marTop w:val="0"/>
                      <w:marBottom w:val="0"/>
                      <w:divBdr>
                        <w:top w:val="none" w:sz="0" w:space="0" w:color="auto"/>
                        <w:left w:val="none" w:sz="0" w:space="0" w:color="auto"/>
                        <w:bottom w:val="none" w:sz="0" w:space="0" w:color="auto"/>
                        <w:right w:val="none" w:sz="0" w:space="0" w:color="auto"/>
                      </w:divBdr>
                    </w:div>
                    <w:div w:id="2007785736">
                      <w:marLeft w:val="0"/>
                      <w:marRight w:val="0"/>
                      <w:marTop w:val="0"/>
                      <w:marBottom w:val="0"/>
                      <w:divBdr>
                        <w:top w:val="none" w:sz="0" w:space="0" w:color="auto"/>
                        <w:left w:val="none" w:sz="0" w:space="0" w:color="auto"/>
                        <w:bottom w:val="none" w:sz="0" w:space="0" w:color="auto"/>
                        <w:right w:val="none" w:sz="0" w:space="0" w:color="auto"/>
                      </w:divBdr>
                    </w:div>
                    <w:div w:id="410928430">
                      <w:marLeft w:val="0"/>
                      <w:marRight w:val="0"/>
                      <w:marTop w:val="0"/>
                      <w:marBottom w:val="0"/>
                      <w:divBdr>
                        <w:top w:val="none" w:sz="0" w:space="0" w:color="auto"/>
                        <w:left w:val="none" w:sz="0" w:space="0" w:color="auto"/>
                        <w:bottom w:val="none" w:sz="0" w:space="0" w:color="auto"/>
                        <w:right w:val="none" w:sz="0" w:space="0" w:color="auto"/>
                      </w:divBdr>
                    </w:div>
                    <w:div w:id="2141146109">
                      <w:marLeft w:val="0"/>
                      <w:marRight w:val="0"/>
                      <w:marTop w:val="0"/>
                      <w:marBottom w:val="0"/>
                      <w:divBdr>
                        <w:top w:val="none" w:sz="0" w:space="0" w:color="auto"/>
                        <w:left w:val="none" w:sz="0" w:space="0" w:color="auto"/>
                        <w:bottom w:val="none" w:sz="0" w:space="0" w:color="auto"/>
                        <w:right w:val="none" w:sz="0" w:space="0" w:color="auto"/>
                      </w:divBdr>
                    </w:div>
                    <w:div w:id="923295461">
                      <w:marLeft w:val="0"/>
                      <w:marRight w:val="0"/>
                      <w:marTop w:val="0"/>
                      <w:marBottom w:val="0"/>
                      <w:divBdr>
                        <w:top w:val="none" w:sz="0" w:space="0" w:color="auto"/>
                        <w:left w:val="none" w:sz="0" w:space="0" w:color="auto"/>
                        <w:bottom w:val="none" w:sz="0" w:space="0" w:color="auto"/>
                        <w:right w:val="none" w:sz="0" w:space="0" w:color="auto"/>
                      </w:divBdr>
                    </w:div>
                    <w:div w:id="415706904">
                      <w:marLeft w:val="0"/>
                      <w:marRight w:val="0"/>
                      <w:marTop w:val="0"/>
                      <w:marBottom w:val="0"/>
                      <w:divBdr>
                        <w:top w:val="none" w:sz="0" w:space="0" w:color="auto"/>
                        <w:left w:val="none" w:sz="0" w:space="0" w:color="auto"/>
                        <w:bottom w:val="none" w:sz="0" w:space="0" w:color="auto"/>
                        <w:right w:val="none" w:sz="0" w:space="0" w:color="auto"/>
                      </w:divBdr>
                    </w:div>
                    <w:div w:id="1080517872">
                      <w:marLeft w:val="0"/>
                      <w:marRight w:val="0"/>
                      <w:marTop w:val="0"/>
                      <w:marBottom w:val="0"/>
                      <w:divBdr>
                        <w:top w:val="none" w:sz="0" w:space="0" w:color="auto"/>
                        <w:left w:val="none" w:sz="0" w:space="0" w:color="auto"/>
                        <w:bottom w:val="none" w:sz="0" w:space="0" w:color="auto"/>
                        <w:right w:val="none" w:sz="0" w:space="0" w:color="auto"/>
                      </w:divBdr>
                    </w:div>
                    <w:div w:id="1582909255">
                      <w:marLeft w:val="0"/>
                      <w:marRight w:val="0"/>
                      <w:marTop w:val="0"/>
                      <w:marBottom w:val="0"/>
                      <w:divBdr>
                        <w:top w:val="none" w:sz="0" w:space="0" w:color="auto"/>
                        <w:left w:val="none" w:sz="0" w:space="0" w:color="auto"/>
                        <w:bottom w:val="none" w:sz="0" w:space="0" w:color="auto"/>
                        <w:right w:val="none" w:sz="0" w:space="0" w:color="auto"/>
                      </w:divBdr>
                    </w:div>
                    <w:div w:id="2131505791">
                      <w:marLeft w:val="0"/>
                      <w:marRight w:val="0"/>
                      <w:marTop w:val="0"/>
                      <w:marBottom w:val="0"/>
                      <w:divBdr>
                        <w:top w:val="none" w:sz="0" w:space="0" w:color="auto"/>
                        <w:left w:val="none" w:sz="0" w:space="0" w:color="auto"/>
                        <w:bottom w:val="none" w:sz="0" w:space="0" w:color="auto"/>
                        <w:right w:val="none" w:sz="0" w:space="0" w:color="auto"/>
                      </w:divBdr>
                    </w:div>
                    <w:div w:id="1269502677">
                      <w:marLeft w:val="0"/>
                      <w:marRight w:val="0"/>
                      <w:marTop w:val="0"/>
                      <w:marBottom w:val="0"/>
                      <w:divBdr>
                        <w:top w:val="none" w:sz="0" w:space="0" w:color="auto"/>
                        <w:left w:val="none" w:sz="0" w:space="0" w:color="auto"/>
                        <w:bottom w:val="none" w:sz="0" w:space="0" w:color="auto"/>
                        <w:right w:val="none" w:sz="0" w:space="0" w:color="auto"/>
                      </w:divBdr>
                    </w:div>
                    <w:div w:id="221328018">
                      <w:marLeft w:val="0"/>
                      <w:marRight w:val="0"/>
                      <w:marTop w:val="0"/>
                      <w:marBottom w:val="0"/>
                      <w:divBdr>
                        <w:top w:val="none" w:sz="0" w:space="0" w:color="auto"/>
                        <w:left w:val="none" w:sz="0" w:space="0" w:color="auto"/>
                        <w:bottom w:val="none" w:sz="0" w:space="0" w:color="auto"/>
                        <w:right w:val="none" w:sz="0" w:space="0" w:color="auto"/>
                      </w:divBdr>
                    </w:div>
                    <w:div w:id="581599054">
                      <w:marLeft w:val="0"/>
                      <w:marRight w:val="0"/>
                      <w:marTop w:val="0"/>
                      <w:marBottom w:val="0"/>
                      <w:divBdr>
                        <w:top w:val="none" w:sz="0" w:space="0" w:color="auto"/>
                        <w:left w:val="none" w:sz="0" w:space="0" w:color="auto"/>
                        <w:bottom w:val="none" w:sz="0" w:space="0" w:color="auto"/>
                        <w:right w:val="none" w:sz="0" w:space="0" w:color="auto"/>
                      </w:divBdr>
                    </w:div>
                    <w:div w:id="1896046065">
                      <w:marLeft w:val="0"/>
                      <w:marRight w:val="0"/>
                      <w:marTop w:val="0"/>
                      <w:marBottom w:val="0"/>
                      <w:divBdr>
                        <w:top w:val="none" w:sz="0" w:space="0" w:color="auto"/>
                        <w:left w:val="none" w:sz="0" w:space="0" w:color="auto"/>
                        <w:bottom w:val="none" w:sz="0" w:space="0" w:color="auto"/>
                        <w:right w:val="none" w:sz="0" w:space="0" w:color="auto"/>
                      </w:divBdr>
                    </w:div>
                    <w:div w:id="19741602">
                      <w:marLeft w:val="0"/>
                      <w:marRight w:val="0"/>
                      <w:marTop w:val="0"/>
                      <w:marBottom w:val="0"/>
                      <w:divBdr>
                        <w:top w:val="none" w:sz="0" w:space="0" w:color="auto"/>
                        <w:left w:val="none" w:sz="0" w:space="0" w:color="auto"/>
                        <w:bottom w:val="none" w:sz="0" w:space="0" w:color="auto"/>
                        <w:right w:val="none" w:sz="0" w:space="0" w:color="auto"/>
                      </w:divBdr>
                    </w:div>
                    <w:div w:id="1203400332">
                      <w:marLeft w:val="0"/>
                      <w:marRight w:val="0"/>
                      <w:marTop w:val="0"/>
                      <w:marBottom w:val="0"/>
                      <w:divBdr>
                        <w:top w:val="none" w:sz="0" w:space="0" w:color="auto"/>
                        <w:left w:val="none" w:sz="0" w:space="0" w:color="auto"/>
                        <w:bottom w:val="none" w:sz="0" w:space="0" w:color="auto"/>
                        <w:right w:val="none" w:sz="0" w:space="0" w:color="auto"/>
                      </w:divBdr>
                    </w:div>
                    <w:div w:id="315260812">
                      <w:marLeft w:val="0"/>
                      <w:marRight w:val="0"/>
                      <w:marTop w:val="0"/>
                      <w:marBottom w:val="0"/>
                      <w:divBdr>
                        <w:top w:val="none" w:sz="0" w:space="0" w:color="auto"/>
                        <w:left w:val="none" w:sz="0" w:space="0" w:color="auto"/>
                        <w:bottom w:val="none" w:sz="0" w:space="0" w:color="auto"/>
                        <w:right w:val="none" w:sz="0" w:space="0" w:color="auto"/>
                      </w:divBdr>
                    </w:div>
                    <w:div w:id="1154759983">
                      <w:marLeft w:val="0"/>
                      <w:marRight w:val="0"/>
                      <w:marTop w:val="0"/>
                      <w:marBottom w:val="0"/>
                      <w:divBdr>
                        <w:top w:val="none" w:sz="0" w:space="0" w:color="auto"/>
                        <w:left w:val="none" w:sz="0" w:space="0" w:color="auto"/>
                        <w:bottom w:val="none" w:sz="0" w:space="0" w:color="auto"/>
                        <w:right w:val="none" w:sz="0" w:space="0" w:color="auto"/>
                      </w:divBdr>
                    </w:div>
                    <w:div w:id="1569925686">
                      <w:marLeft w:val="0"/>
                      <w:marRight w:val="0"/>
                      <w:marTop w:val="0"/>
                      <w:marBottom w:val="0"/>
                      <w:divBdr>
                        <w:top w:val="none" w:sz="0" w:space="0" w:color="auto"/>
                        <w:left w:val="none" w:sz="0" w:space="0" w:color="auto"/>
                        <w:bottom w:val="none" w:sz="0" w:space="0" w:color="auto"/>
                        <w:right w:val="none" w:sz="0" w:space="0" w:color="auto"/>
                      </w:divBdr>
                    </w:div>
                    <w:div w:id="1608343830">
                      <w:marLeft w:val="0"/>
                      <w:marRight w:val="0"/>
                      <w:marTop w:val="0"/>
                      <w:marBottom w:val="0"/>
                      <w:divBdr>
                        <w:top w:val="none" w:sz="0" w:space="0" w:color="auto"/>
                        <w:left w:val="none" w:sz="0" w:space="0" w:color="auto"/>
                        <w:bottom w:val="none" w:sz="0" w:space="0" w:color="auto"/>
                        <w:right w:val="none" w:sz="0" w:space="0" w:color="auto"/>
                      </w:divBdr>
                    </w:div>
                    <w:div w:id="9171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6220">
          <w:marLeft w:val="0"/>
          <w:marRight w:val="0"/>
          <w:marTop w:val="0"/>
          <w:marBottom w:val="177"/>
          <w:divBdr>
            <w:top w:val="single" w:sz="4" w:space="0" w:color="DDDDDD"/>
            <w:left w:val="single" w:sz="4" w:space="0" w:color="DDDDDD"/>
            <w:bottom w:val="single" w:sz="4" w:space="0" w:color="DDDDDD"/>
            <w:right w:val="single" w:sz="4" w:space="0" w:color="DDDDDD"/>
          </w:divBdr>
          <w:divsChild>
            <w:div w:id="516043167">
              <w:marLeft w:val="0"/>
              <w:marRight w:val="0"/>
              <w:marTop w:val="0"/>
              <w:marBottom w:val="0"/>
              <w:divBdr>
                <w:top w:val="none" w:sz="0" w:space="0" w:color="auto"/>
                <w:left w:val="none" w:sz="0" w:space="0" w:color="auto"/>
                <w:bottom w:val="single" w:sz="4" w:space="4" w:color="DDDDDD"/>
                <w:right w:val="none" w:sz="0" w:space="0" w:color="auto"/>
              </w:divBdr>
              <w:divsChild>
                <w:div w:id="231964435">
                  <w:marLeft w:val="0"/>
                  <w:marRight w:val="0"/>
                  <w:marTop w:val="0"/>
                  <w:marBottom w:val="0"/>
                  <w:divBdr>
                    <w:top w:val="none" w:sz="0" w:space="0" w:color="auto"/>
                    <w:left w:val="none" w:sz="0" w:space="0" w:color="auto"/>
                    <w:bottom w:val="none" w:sz="0" w:space="0" w:color="auto"/>
                    <w:right w:val="none" w:sz="0" w:space="0" w:color="auto"/>
                  </w:divBdr>
                </w:div>
              </w:divsChild>
            </w:div>
            <w:div w:id="1800567861">
              <w:marLeft w:val="0"/>
              <w:marRight w:val="0"/>
              <w:marTop w:val="0"/>
              <w:marBottom w:val="0"/>
              <w:divBdr>
                <w:top w:val="none" w:sz="0" w:space="0" w:color="auto"/>
                <w:left w:val="none" w:sz="0" w:space="0" w:color="auto"/>
                <w:bottom w:val="none" w:sz="0" w:space="0" w:color="auto"/>
                <w:right w:val="none" w:sz="0" w:space="0" w:color="auto"/>
              </w:divBdr>
              <w:divsChild>
                <w:div w:id="10647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4832">
          <w:marLeft w:val="0"/>
          <w:marRight w:val="0"/>
          <w:marTop w:val="0"/>
          <w:marBottom w:val="0"/>
          <w:divBdr>
            <w:top w:val="none" w:sz="0" w:space="0" w:color="auto"/>
            <w:left w:val="none" w:sz="0" w:space="0" w:color="auto"/>
            <w:bottom w:val="none" w:sz="0" w:space="0" w:color="auto"/>
            <w:right w:val="none" w:sz="0" w:space="0" w:color="auto"/>
          </w:divBdr>
          <w:divsChild>
            <w:div w:id="1190872541">
              <w:marLeft w:val="0"/>
              <w:marRight w:val="0"/>
              <w:marTop w:val="0"/>
              <w:marBottom w:val="0"/>
              <w:divBdr>
                <w:top w:val="none" w:sz="0" w:space="0" w:color="auto"/>
                <w:left w:val="none" w:sz="0" w:space="0" w:color="auto"/>
                <w:bottom w:val="none" w:sz="0" w:space="0" w:color="auto"/>
                <w:right w:val="none" w:sz="0" w:space="0" w:color="auto"/>
              </w:divBdr>
              <w:divsChild>
                <w:div w:id="934289081">
                  <w:marLeft w:val="0"/>
                  <w:marRight w:val="0"/>
                  <w:marTop w:val="0"/>
                  <w:marBottom w:val="0"/>
                  <w:divBdr>
                    <w:top w:val="none" w:sz="0" w:space="0" w:color="auto"/>
                    <w:left w:val="none" w:sz="0" w:space="0" w:color="auto"/>
                    <w:bottom w:val="none" w:sz="0" w:space="0" w:color="auto"/>
                    <w:right w:val="none" w:sz="0" w:space="0" w:color="auto"/>
                  </w:divBdr>
                </w:div>
                <w:div w:id="523789548">
                  <w:marLeft w:val="0"/>
                  <w:marRight w:val="0"/>
                  <w:marTop w:val="0"/>
                  <w:marBottom w:val="0"/>
                  <w:divBdr>
                    <w:top w:val="none" w:sz="0" w:space="0" w:color="auto"/>
                    <w:left w:val="none" w:sz="0" w:space="0" w:color="auto"/>
                    <w:bottom w:val="none" w:sz="0" w:space="0" w:color="auto"/>
                    <w:right w:val="none" w:sz="0" w:space="0" w:color="auto"/>
                  </w:divBdr>
                </w:div>
                <w:div w:id="1786272265">
                  <w:marLeft w:val="0"/>
                  <w:marRight w:val="0"/>
                  <w:marTop w:val="0"/>
                  <w:marBottom w:val="0"/>
                  <w:divBdr>
                    <w:top w:val="none" w:sz="0" w:space="0" w:color="auto"/>
                    <w:left w:val="none" w:sz="0" w:space="0" w:color="auto"/>
                    <w:bottom w:val="none" w:sz="0" w:space="0" w:color="auto"/>
                    <w:right w:val="none" w:sz="0" w:space="0" w:color="auto"/>
                  </w:divBdr>
                </w:div>
                <w:div w:id="615525557">
                  <w:marLeft w:val="0"/>
                  <w:marRight w:val="0"/>
                  <w:marTop w:val="0"/>
                  <w:marBottom w:val="0"/>
                  <w:divBdr>
                    <w:top w:val="none" w:sz="0" w:space="0" w:color="auto"/>
                    <w:left w:val="none" w:sz="0" w:space="0" w:color="auto"/>
                    <w:bottom w:val="none" w:sz="0" w:space="0" w:color="auto"/>
                    <w:right w:val="none" w:sz="0" w:space="0" w:color="auto"/>
                  </w:divBdr>
                </w:div>
                <w:div w:id="672878963">
                  <w:marLeft w:val="0"/>
                  <w:marRight w:val="0"/>
                  <w:marTop w:val="0"/>
                  <w:marBottom w:val="0"/>
                  <w:divBdr>
                    <w:top w:val="none" w:sz="0" w:space="0" w:color="auto"/>
                    <w:left w:val="none" w:sz="0" w:space="0" w:color="auto"/>
                    <w:bottom w:val="none" w:sz="0" w:space="0" w:color="auto"/>
                    <w:right w:val="none" w:sz="0" w:space="0" w:color="auto"/>
                  </w:divBdr>
                </w:div>
                <w:div w:id="1525292237">
                  <w:marLeft w:val="0"/>
                  <w:marRight w:val="0"/>
                  <w:marTop w:val="0"/>
                  <w:marBottom w:val="0"/>
                  <w:divBdr>
                    <w:top w:val="none" w:sz="0" w:space="0" w:color="auto"/>
                    <w:left w:val="none" w:sz="0" w:space="0" w:color="auto"/>
                    <w:bottom w:val="none" w:sz="0" w:space="0" w:color="auto"/>
                    <w:right w:val="none" w:sz="0" w:space="0" w:color="auto"/>
                  </w:divBdr>
                </w:div>
                <w:div w:id="1838761811">
                  <w:marLeft w:val="0"/>
                  <w:marRight w:val="0"/>
                  <w:marTop w:val="0"/>
                  <w:marBottom w:val="0"/>
                  <w:divBdr>
                    <w:top w:val="none" w:sz="0" w:space="0" w:color="auto"/>
                    <w:left w:val="none" w:sz="0" w:space="0" w:color="auto"/>
                    <w:bottom w:val="none" w:sz="0" w:space="0" w:color="auto"/>
                    <w:right w:val="none" w:sz="0" w:space="0" w:color="auto"/>
                  </w:divBdr>
                </w:div>
                <w:div w:id="1211040381">
                  <w:marLeft w:val="0"/>
                  <w:marRight w:val="0"/>
                  <w:marTop w:val="0"/>
                  <w:marBottom w:val="0"/>
                  <w:divBdr>
                    <w:top w:val="none" w:sz="0" w:space="0" w:color="auto"/>
                    <w:left w:val="none" w:sz="0" w:space="0" w:color="auto"/>
                    <w:bottom w:val="none" w:sz="0" w:space="0" w:color="auto"/>
                    <w:right w:val="none" w:sz="0" w:space="0" w:color="auto"/>
                  </w:divBdr>
                </w:div>
                <w:div w:id="21444311">
                  <w:marLeft w:val="0"/>
                  <w:marRight w:val="0"/>
                  <w:marTop w:val="0"/>
                  <w:marBottom w:val="0"/>
                  <w:divBdr>
                    <w:top w:val="none" w:sz="0" w:space="0" w:color="auto"/>
                    <w:left w:val="none" w:sz="0" w:space="0" w:color="auto"/>
                    <w:bottom w:val="none" w:sz="0" w:space="0" w:color="auto"/>
                    <w:right w:val="none" w:sz="0" w:space="0" w:color="auto"/>
                  </w:divBdr>
                </w:div>
                <w:div w:id="1796756934">
                  <w:marLeft w:val="0"/>
                  <w:marRight w:val="0"/>
                  <w:marTop w:val="0"/>
                  <w:marBottom w:val="0"/>
                  <w:divBdr>
                    <w:top w:val="none" w:sz="0" w:space="0" w:color="auto"/>
                    <w:left w:val="none" w:sz="0" w:space="0" w:color="auto"/>
                    <w:bottom w:val="none" w:sz="0" w:space="0" w:color="auto"/>
                    <w:right w:val="none" w:sz="0" w:space="0" w:color="auto"/>
                  </w:divBdr>
                </w:div>
                <w:div w:id="666591032">
                  <w:marLeft w:val="0"/>
                  <w:marRight w:val="0"/>
                  <w:marTop w:val="0"/>
                  <w:marBottom w:val="0"/>
                  <w:divBdr>
                    <w:top w:val="none" w:sz="0" w:space="0" w:color="auto"/>
                    <w:left w:val="none" w:sz="0" w:space="0" w:color="auto"/>
                    <w:bottom w:val="none" w:sz="0" w:space="0" w:color="auto"/>
                    <w:right w:val="none" w:sz="0" w:space="0" w:color="auto"/>
                  </w:divBdr>
                </w:div>
                <w:div w:id="176048119">
                  <w:marLeft w:val="0"/>
                  <w:marRight w:val="0"/>
                  <w:marTop w:val="0"/>
                  <w:marBottom w:val="0"/>
                  <w:divBdr>
                    <w:top w:val="none" w:sz="0" w:space="0" w:color="auto"/>
                    <w:left w:val="none" w:sz="0" w:space="0" w:color="auto"/>
                    <w:bottom w:val="none" w:sz="0" w:space="0" w:color="auto"/>
                    <w:right w:val="none" w:sz="0" w:space="0" w:color="auto"/>
                  </w:divBdr>
                </w:div>
                <w:div w:id="2111587564">
                  <w:marLeft w:val="0"/>
                  <w:marRight w:val="0"/>
                  <w:marTop w:val="0"/>
                  <w:marBottom w:val="0"/>
                  <w:divBdr>
                    <w:top w:val="none" w:sz="0" w:space="0" w:color="auto"/>
                    <w:left w:val="none" w:sz="0" w:space="0" w:color="auto"/>
                    <w:bottom w:val="none" w:sz="0" w:space="0" w:color="auto"/>
                    <w:right w:val="none" w:sz="0" w:space="0" w:color="auto"/>
                  </w:divBdr>
                </w:div>
                <w:div w:id="889616418">
                  <w:marLeft w:val="0"/>
                  <w:marRight w:val="0"/>
                  <w:marTop w:val="0"/>
                  <w:marBottom w:val="0"/>
                  <w:divBdr>
                    <w:top w:val="none" w:sz="0" w:space="0" w:color="auto"/>
                    <w:left w:val="none" w:sz="0" w:space="0" w:color="auto"/>
                    <w:bottom w:val="none" w:sz="0" w:space="0" w:color="auto"/>
                    <w:right w:val="none" w:sz="0" w:space="0" w:color="auto"/>
                  </w:divBdr>
                </w:div>
                <w:div w:id="1305966354">
                  <w:marLeft w:val="0"/>
                  <w:marRight w:val="0"/>
                  <w:marTop w:val="0"/>
                  <w:marBottom w:val="0"/>
                  <w:divBdr>
                    <w:top w:val="none" w:sz="0" w:space="0" w:color="auto"/>
                    <w:left w:val="none" w:sz="0" w:space="0" w:color="auto"/>
                    <w:bottom w:val="none" w:sz="0" w:space="0" w:color="auto"/>
                    <w:right w:val="none" w:sz="0" w:space="0" w:color="auto"/>
                  </w:divBdr>
                </w:div>
                <w:div w:id="408844117">
                  <w:marLeft w:val="0"/>
                  <w:marRight w:val="0"/>
                  <w:marTop w:val="0"/>
                  <w:marBottom w:val="0"/>
                  <w:divBdr>
                    <w:top w:val="none" w:sz="0" w:space="0" w:color="auto"/>
                    <w:left w:val="none" w:sz="0" w:space="0" w:color="auto"/>
                    <w:bottom w:val="none" w:sz="0" w:space="0" w:color="auto"/>
                    <w:right w:val="none" w:sz="0" w:space="0" w:color="auto"/>
                  </w:divBdr>
                </w:div>
                <w:div w:id="1481533646">
                  <w:marLeft w:val="0"/>
                  <w:marRight w:val="0"/>
                  <w:marTop w:val="0"/>
                  <w:marBottom w:val="0"/>
                  <w:divBdr>
                    <w:top w:val="none" w:sz="0" w:space="0" w:color="auto"/>
                    <w:left w:val="none" w:sz="0" w:space="0" w:color="auto"/>
                    <w:bottom w:val="none" w:sz="0" w:space="0" w:color="auto"/>
                    <w:right w:val="none" w:sz="0" w:space="0" w:color="auto"/>
                  </w:divBdr>
                  <w:divsChild>
                    <w:div w:id="675962963">
                      <w:marLeft w:val="0"/>
                      <w:marRight w:val="0"/>
                      <w:marTop w:val="0"/>
                      <w:marBottom w:val="0"/>
                      <w:divBdr>
                        <w:top w:val="none" w:sz="0" w:space="0" w:color="auto"/>
                        <w:left w:val="none" w:sz="0" w:space="0" w:color="auto"/>
                        <w:bottom w:val="none" w:sz="0" w:space="0" w:color="auto"/>
                        <w:right w:val="none" w:sz="0" w:space="0" w:color="auto"/>
                      </w:divBdr>
                    </w:div>
                    <w:div w:id="1649748168">
                      <w:marLeft w:val="0"/>
                      <w:marRight w:val="0"/>
                      <w:marTop w:val="0"/>
                      <w:marBottom w:val="0"/>
                      <w:divBdr>
                        <w:top w:val="none" w:sz="0" w:space="0" w:color="auto"/>
                        <w:left w:val="none" w:sz="0" w:space="0" w:color="auto"/>
                        <w:bottom w:val="none" w:sz="0" w:space="0" w:color="auto"/>
                        <w:right w:val="none" w:sz="0" w:space="0" w:color="auto"/>
                      </w:divBdr>
                    </w:div>
                    <w:div w:id="468323188">
                      <w:marLeft w:val="0"/>
                      <w:marRight w:val="0"/>
                      <w:marTop w:val="0"/>
                      <w:marBottom w:val="0"/>
                      <w:divBdr>
                        <w:top w:val="none" w:sz="0" w:space="0" w:color="auto"/>
                        <w:left w:val="none" w:sz="0" w:space="0" w:color="auto"/>
                        <w:bottom w:val="none" w:sz="0" w:space="0" w:color="auto"/>
                        <w:right w:val="none" w:sz="0" w:space="0" w:color="auto"/>
                      </w:divBdr>
                    </w:div>
                    <w:div w:id="1615400139">
                      <w:marLeft w:val="0"/>
                      <w:marRight w:val="0"/>
                      <w:marTop w:val="0"/>
                      <w:marBottom w:val="0"/>
                      <w:divBdr>
                        <w:top w:val="none" w:sz="0" w:space="0" w:color="auto"/>
                        <w:left w:val="none" w:sz="0" w:space="0" w:color="auto"/>
                        <w:bottom w:val="none" w:sz="0" w:space="0" w:color="auto"/>
                        <w:right w:val="none" w:sz="0" w:space="0" w:color="auto"/>
                      </w:divBdr>
                    </w:div>
                    <w:div w:id="1177232220">
                      <w:marLeft w:val="0"/>
                      <w:marRight w:val="0"/>
                      <w:marTop w:val="0"/>
                      <w:marBottom w:val="0"/>
                      <w:divBdr>
                        <w:top w:val="none" w:sz="0" w:space="0" w:color="auto"/>
                        <w:left w:val="none" w:sz="0" w:space="0" w:color="auto"/>
                        <w:bottom w:val="none" w:sz="0" w:space="0" w:color="auto"/>
                        <w:right w:val="none" w:sz="0" w:space="0" w:color="auto"/>
                      </w:divBdr>
                    </w:div>
                    <w:div w:id="446051589">
                      <w:marLeft w:val="0"/>
                      <w:marRight w:val="0"/>
                      <w:marTop w:val="0"/>
                      <w:marBottom w:val="0"/>
                      <w:divBdr>
                        <w:top w:val="none" w:sz="0" w:space="0" w:color="auto"/>
                        <w:left w:val="none" w:sz="0" w:space="0" w:color="auto"/>
                        <w:bottom w:val="none" w:sz="0" w:space="0" w:color="auto"/>
                        <w:right w:val="none" w:sz="0" w:space="0" w:color="auto"/>
                      </w:divBdr>
                    </w:div>
                    <w:div w:id="141122067">
                      <w:marLeft w:val="0"/>
                      <w:marRight w:val="0"/>
                      <w:marTop w:val="0"/>
                      <w:marBottom w:val="0"/>
                      <w:divBdr>
                        <w:top w:val="none" w:sz="0" w:space="0" w:color="auto"/>
                        <w:left w:val="none" w:sz="0" w:space="0" w:color="auto"/>
                        <w:bottom w:val="none" w:sz="0" w:space="0" w:color="auto"/>
                        <w:right w:val="none" w:sz="0" w:space="0" w:color="auto"/>
                      </w:divBdr>
                    </w:div>
                    <w:div w:id="933517650">
                      <w:marLeft w:val="0"/>
                      <w:marRight w:val="0"/>
                      <w:marTop w:val="0"/>
                      <w:marBottom w:val="0"/>
                      <w:divBdr>
                        <w:top w:val="none" w:sz="0" w:space="0" w:color="auto"/>
                        <w:left w:val="none" w:sz="0" w:space="0" w:color="auto"/>
                        <w:bottom w:val="none" w:sz="0" w:space="0" w:color="auto"/>
                        <w:right w:val="none" w:sz="0" w:space="0" w:color="auto"/>
                      </w:divBdr>
                    </w:div>
                    <w:div w:id="832260834">
                      <w:marLeft w:val="0"/>
                      <w:marRight w:val="0"/>
                      <w:marTop w:val="0"/>
                      <w:marBottom w:val="0"/>
                      <w:divBdr>
                        <w:top w:val="none" w:sz="0" w:space="0" w:color="auto"/>
                        <w:left w:val="none" w:sz="0" w:space="0" w:color="auto"/>
                        <w:bottom w:val="none" w:sz="0" w:space="0" w:color="auto"/>
                        <w:right w:val="none" w:sz="0" w:space="0" w:color="auto"/>
                      </w:divBdr>
                    </w:div>
                    <w:div w:id="1891383109">
                      <w:marLeft w:val="0"/>
                      <w:marRight w:val="0"/>
                      <w:marTop w:val="0"/>
                      <w:marBottom w:val="0"/>
                      <w:divBdr>
                        <w:top w:val="none" w:sz="0" w:space="0" w:color="auto"/>
                        <w:left w:val="none" w:sz="0" w:space="0" w:color="auto"/>
                        <w:bottom w:val="none" w:sz="0" w:space="0" w:color="auto"/>
                        <w:right w:val="none" w:sz="0" w:space="0" w:color="auto"/>
                      </w:divBdr>
                    </w:div>
                    <w:div w:id="1661959367">
                      <w:marLeft w:val="0"/>
                      <w:marRight w:val="0"/>
                      <w:marTop w:val="0"/>
                      <w:marBottom w:val="0"/>
                      <w:divBdr>
                        <w:top w:val="none" w:sz="0" w:space="0" w:color="auto"/>
                        <w:left w:val="none" w:sz="0" w:space="0" w:color="auto"/>
                        <w:bottom w:val="none" w:sz="0" w:space="0" w:color="auto"/>
                        <w:right w:val="none" w:sz="0" w:space="0" w:color="auto"/>
                      </w:divBdr>
                    </w:div>
                    <w:div w:id="437716879">
                      <w:marLeft w:val="0"/>
                      <w:marRight w:val="0"/>
                      <w:marTop w:val="0"/>
                      <w:marBottom w:val="0"/>
                      <w:divBdr>
                        <w:top w:val="none" w:sz="0" w:space="0" w:color="auto"/>
                        <w:left w:val="none" w:sz="0" w:space="0" w:color="auto"/>
                        <w:bottom w:val="none" w:sz="0" w:space="0" w:color="auto"/>
                        <w:right w:val="none" w:sz="0" w:space="0" w:color="auto"/>
                      </w:divBdr>
                    </w:div>
                    <w:div w:id="160244986">
                      <w:marLeft w:val="0"/>
                      <w:marRight w:val="0"/>
                      <w:marTop w:val="0"/>
                      <w:marBottom w:val="0"/>
                      <w:divBdr>
                        <w:top w:val="none" w:sz="0" w:space="0" w:color="auto"/>
                        <w:left w:val="none" w:sz="0" w:space="0" w:color="auto"/>
                        <w:bottom w:val="none" w:sz="0" w:space="0" w:color="auto"/>
                        <w:right w:val="none" w:sz="0" w:space="0" w:color="auto"/>
                      </w:divBdr>
                    </w:div>
                    <w:div w:id="422411089">
                      <w:marLeft w:val="0"/>
                      <w:marRight w:val="0"/>
                      <w:marTop w:val="0"/>
                      <w:marBottom w:val="0"/>
                      <w:divBdr>
                        <w:top w:val="none" w:sz="0" w:space="0" w:color="auto"/>
                        <w:left w:val="none" w:sz="0" w:space="0" w:color="auto"/>
                        <w:bottom w:val="none" w:sz="0" w:space="0" w:color="auto"/>
                        <w:right w:val="none" w:sz="0" w:space="0" w:color="auto"/>
                      </w:divBdr>
                    </w:div>
                    <w:div w:id="262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2328">
          <w:marLeft w:val="0"/>
          <w:marRight w:val="0"/>
          <w:marTop w:val="0"/>
          <w:marBottom w:val="177"/>
          <w:divBdr>
            <w:top w:val="single" w:sz="4" w:space="0" w:color="DDDDDD"/>
            <w:left w:val="single" w:sz="4" w:space="0" w:color="DDDDDD"/>
            <w:bottom w:val="single" w:sz="4" w:space="0" w:color="DDDDDD"/>
            <w:right w:val="single" w:sz="4" w:space="0" w:color="DDDDDD"/>
          </w:divBdr>
          <w:divsChild>
            <w:div w:id="577445161">
              <w:marLeft w:val="0"/>
              <w:marRight w:val="0"/>
              <w:marTop w:val="0"/>
              <w:marBottom w:val="0"/>
              <w:divBdr>
                <w:top w:val="none" w:sz="0" w:space="0" w:color="auto"/>
                <w:left w:val="none" w:sz="0" w:space="0" w:color="auto"/>
                <w:bottom w:val="single" w:sz="4" w:space="4" w:color="DDDDDD"/>
                <w:right w:val="none" w:sz="0" w:space="0" w:color="auto"/>
              </w:divBdr>
              <w:divsChild>
                <w:div w:id="952130040">
                  <w:marLeft w:val="0"/>
                  <w:marRight w:val="0"/>
                  <w:marTop w:val="0"/>
                  <w:marBottom w:val="0"/>
                  <w:divBdr>
                    <w:top w:val="none" w:sz="0" w:space="0" w:color="auto"/>
                    <w:left w:val="none" w:sz="0" w:space="0" w:color="auto"/>
                    <w:bottom w:val="none" w:sz="0" w:space="0" w:color="auto"/>
                    <w:right w:val="none" w:sz="0" w:space="0" w:color="auto"/>
                  </w:divBdr>
                </w:div>
              </w:divsChild>
            </w:div>
            <w:div w:id="519781048">
              <w:marLeft w:val="0"/>
              <w:marRight w:val="0"/>
              <w:marTop w:val="0"/>
              <w:marBottom w:val="0"/>
              <w:divBdr>
                <w:top w:val="none" w:sz="0" w:space="0" w:color="auto"/>
                <w:left w:val="none" w:sz="0" w:space="0" w:color="auto"/>
                <w:bottom w:val="none" w:sz="0" w:space="0" w:color="auto"/>
                <w:right w:val="none" w:sz="0" w:space="0" w:color="auto"/>
              </w:divBdr>
              <w:divsChild>
                <w:div w:id="245966581">
                  <w:marLeft w:val="0"/>
                  <w:marRight w:val="0"/>
                  <w:marTop w:val="0"/>
                  <w:marBottom w:val="0"/>
                  <w:divBdr>
                    <w:top w:val="none" w:sz="0" w:space="0" w:color="auto"/>
                    <w:left w:val="none" w:sz="0" w:space="0" w:color="auto"/>
                    <w:bottom w:val="none" w:sz="0" w:space="0" w:color="auto"/>
                    <w:right w:val="none" w:sz="0" w:space="0" w:color="auto"/>
                  </w:divBdr>
                  <w:divsChild>
                    <w:div w:id="338579719">
                      <w:marLeft w:val="0"/>
                      <w:marRight w:val="0"/>
                      <w:marTop w:val="0"/>
                      <w:marBottom w:val="0"/>
                      <w:divBdr>
                        <w:top w:val="none" w:sz="0" w:space="0" w:color="auto"/>
                        <w:left w:val="none" w:sz="0" w:space="0" w:color="auto"/>
                        <w:bottom w:val="none" w:sz="0" w:space="0" w:color="auto"/>
                        <w:right w:val="none" w:sz="0" w:space="0" w:color="auto"/>
                      </w:divBdr>
                      <w:divsChild>
                        <w:div w:id="1412698697">
                          <w:marLeft w:val="0"/>
                          <w:marRight w:val="0"/>
                          <w:marTop w:val="0"/>
                          <w:marBottom w:val="0"/>
                          <w:divBdr>
                            <w:top w:val="none" w:sz="0" w:space="0" w:color="auto"/>
                            <w:left w:val="none" w:sz="0" w:space="0" w:color="auto"/>
                            <w:bottom w:val="none" w:sz="0" w:space="0" w:color="auto"/>
                            <w:right w:val="none" w:sz="0" w:space="0" w:color="auto"/>
                          </w:divBdr>
                          <w:divsChild>
                            <w:div w:id="1335959436">
                              <w:marLeft w:val="0"/>
                              <w:marRight w:val="0"/>
                              <w:marTop w:val="0"/>
                              <w:marBottom w:val="0"/>
                              <w:divBdr>
                                <w:top w:val="none" w:sz="0" w:space="0" w:color="auto"/>
                                <w:left w:val="none" w:sz="0" w:space="0" w:color="auto"/>
                                <w:bottom w:val="none" w:sz="0" w:space="0" w:color="auto"/>
                                <w:right w:val="none" w:sz="0" w:space="0" w:color="auto"/>
                              </w:divBdr>
                            </w:div>
                            <w:div w:id="1237402642">
                              <w:marLeft w:val="0"/>
                              <w:marRight w:val="0"/>
                              <w:marTop w:val="0"/>
                              <w:marBottom w:val="0"/>
                              <w:divBdr>
                                <w:top w:val="none" w:sz="0" w:space="0" w:color="auto"/>
                                <w:left w:val="none" w:sz="0" w:space="0" w:color="auto"/>
                                <w:bottom w:val="none" w:sz="0" w:space="0" w:color="auto"/>
                                <w:right w:val="none" w:sz="0" w:space="0" w:color="auto"/>
                              </w:divBdr>
                            </w:div>
                            <w:div w:id="81026690">
                              <w:marLeft w:val="0"/>
                              <w:marRight w:val="0"/>
                              <w:marTop w:val="0"/>
                              <w:marBottom w:val="0"/>
                              <w:divBdr>
                                <w:top w:val="none" w:sz="0" w:space="0" w:color="auto"/>
                                <w:left w:val="none" w:sz="0" w:space="0" w:color="auto"/>
                                <w:bottom w:val="none" w:sz="0" w:space="0" w:color="auto"/>
                                <w:right w:val="none" w:sz="0" w:space="0" w:color="auto"/>
                              </w:divBdr>
                            </w:div>
                            <w:div w:id="1119372336">
                              <w:marLeft w:val="0"/>
                              <w:marRight w:val="0"/>
                              <w:marTop w:val="0"/>
                              <w:marBottom w:val="0"/>
                              <w:divBdr>
                                <w:top w:val="none" w:sz="0" w:space="0" w:color="auto"/>
                                <w:left w:val="none" w:sz="0" w:space="0" w:color="auto"/>
                                <w:bottom w:val="none" w:sz="0" w:space="0" w:color="auto"/>
                                <w:right w:val="none" w:sz="0" w:space="0" w:color="auto"/>
                              </w:divBdr>
                            </w:div>
                            <w:div w:id="2026053317">
                              <w:marLeft w:val="0"/>
                              <w:marRight w:val="0"/>
                              <w:marTop w:val="0"/>
                              <w:marBottom w:val="0"/>
                              <w:divBdr>
                                <w:top w:val="none" w:sz="0" w:space="0" w:color="auto"/>
                                <w:left w:val="none" w:sz="0" w:space="0" w:color="auto"/>
                                <w:bottom w:val="none" w:sz="0" w:space="0" w:color="auto"/>
                                <w:right w:val="none" w:sz="0" w:space="0" w:color="auto"/>
                              </w:divBdr>
                            </w:div>
                            <w:div w:id="2076661333">
                              <w:marLeft w:val="0"/>
                              <w:marRight w:val="0"/>
                              <w:marTop w:val="0"/>
                              <w:marBottom w:val="0"/>
                              <w:divBdr>
                                <w:top w:val="none" w:sz="0" w:space="0" w:color="auto"/>
                                <w:left w:val="none" w:sz="0" w:space="0" w:color="auto"/>
                                <w:bottom w:val="none" w:sz="0" w:space="0" w:color="auto"/>
                                <w:right w:val="none" w:sz="0" w:space="0" w:color="auto"/>
                              </w:divBdr>
                            </w:div>
                            <w:div w:id="780340921">
                              <w:marLeft w:val="0"/>
                              <w:marRight w:val="0"/>
                              <w:marTop w:val="0"/>
                              <w:marBottom w:val="0"/>
                              <w:divBdr>
                                <w:top w:val="none" w:sz="0" w:space="0" w:color="auto"/>
                                <w:left w:val="none" w:sz="0" w:space="0" w:color="auto"/>
                                <w:bottom w:val="none" w:sz="0" w:space="0" w:color="auto"/>
                                <w:right w:val="none" w:sz="0" w:space="0" w:color="auto"/>
                              </w:divBdr>
                            </w:div>
                            <w:div w:id="1242715690">
                              <w:marLeft w:val="0"/>
                              <w:marRight w:val="0"/>
                              <w:marTop w:val="0"/>
                              <w:marBottom w:val="0"/>
                              <w:divBdr>
                                <w:top w:val="none" w:sz="0" w:space="0" w:color="auto"/>
                                <w:left w:val="none" w:sz="0" w:space="0" w:color="auto"/>
                                <w:bottom w:val="none" w:sz="0" w:space="0" w:color="auto"/>
                                <w:right w:val="none" w:sz="0" w:space="0" w:color="auto"/>
                              </w:divBdr>
                            </w:div>
                            <w:div w:id="820731371">
                              <w:marLeft w:val="0"/>
                              <w:marRight w:val="0"/>
                              <w:marTop w:val="0"/>
                              <w:marBottom w:val="0"/>
                              <w:divBdr>
                                <w:top w:val="none" w:sz="0" w:space="0" w:color="auto"/>
                                <w:left w:val="none" w:sz="0" w:space="0" w:color="auto"/>
                                <w:bottom w:val="none" w:sz="0" w:space="0" w:color="auto"/>
                                <w:right w:val="none" w:sz="0" w:space="0" w:color="auto"/>
                              </w:divBdr>
                            </w:div>
                            <w:div w:id="371878842">
                              <w:marLeft w:val="0"/>
                              <w:marRight w:val="0"/>
                              <w:marTop w:val="0"/>
                              <w:marBottom w:val="0"/>
                              <w:divBdr>
                                <w:top w:val="none" w:sz="0" w:space="0" w:color="auto"/>
                                <w:left w:val="none" w:sz="0" w:space="0" w:color="auto"/>
                                <w:bottom w:val="none" w:sz="0" w:space="0" w:color="auto"/>
                                <w:right w:val="none" w:sz="0" w:space="0" w:color="auto"/>
                              </w:divBdr>
                            </w:div>
                            <w:div w:id="1644383334">
                              <w:marLeft w:val="0"/>
                              <w:marRight w:val="0"/>
                              <w:marTop w:val="0"/>
                              <w:marBottom w:val="0"/>
                              <w:divBdr>
                                <w:top w:val="none" w:sz="0" w:space="0" w:color="auto"/>
                                <w:left w:val="none" w:sz="0" w:space="0" w:color="auto"/>
                                <w:bottom w:val="none" w:sz="0" w:space="0" w:color="auto"/>
                                <w:right w:val="none" w:sz="0" w:space="0" w:color="auto"/>
                              </w:divBdr>
                            </w:div>
                            <w:div w:id="30039548">
                              <w:marLeft w:val="0"/>
                              <w:marRight w:val="0"/>
                              <w:marTop w:val="0"/>
                              <w:marBottom w:val="0"/>
                              <w:divBdr>
                                <w:top w:val="none" w:sz="0" w:space="0" w:color="auto"/>
                                <w:left w:val="none" w:sz="0" w:space="0" w:color="auto"/>
                                <w:bottom w:val="none" w:sz="0" w:space="0" w:color="auto"/>
                                <w:right w:val="none" w:sz="0" w:space="0" w:color="auto"/>
                              </w:divBdr>
                            </w:div>
                            <w:div w:id="580260068">
                              <w:marLeft w:val="0"/>
                              <w:marRight w:val="0"/>
                              <w:marTop w:val="0"/>
                              <w:marBottom w:val="0"/>
                              <w:divBdr>
                                <w:top w:val="none" w:sz="0" w:space="0" w:color="auto"/>
                                <w:left w:val="none" w:sz="0" w:space="0" w:color="auto"/>
                                <w:bottom w:val="none" w:sz="0" w:space="0" w:color="auto"/>
                                <w:right w:val="none" w:sz="0" w:space="0" w:color="auto"/>
                              </w:divBdr>
                            </w:div>
                            <w:div w:id="385957274">
                              <w:marLeft w:val="0"/>
                              <w:marRight w:val="0"/>
                              <w:marTop w:val="0"/>
                              <w:marBottom w:val="0"/>
                              <w:divBdr>
                                <w:top w:val="none" w:sz="0" w:space="0" w:color="auto"/>
                                <w:left w:val="none" w:sz="0" w:space="0" w:color="auto"/>
                                <w:bottom w:val="none" w:sz="0" w:space="0" w:color="auto"/>
                                <w:right w:val="none" w:sz="0" w:space="0" w:color="auto"/>
                              </w:divBdr>
                            </w:div>
                            <w:div w:id="1658455150">
                              <w:marLeft w:val="0"/>
                              <w:marRight w:val="0"/>
                              <w:marTop w:val="0"/>
                              <w:marBottom w:val="0"/>
                              <w:divBdr>
                                <w:top w:val="none" w:sz="0" w:space="0" w:color="auto"/>
                                <w:left w:val="none" w:sz="0" w:space="0" w:color="auto"/>
                                <w:bottom w:val="none" w:sz="0" w:space="0" w:color="auto"/>
                                <w:right w:val="none" w:sz="0" w:space="0" w:color="auto"/>
                              </w:divBdr>
                            </w:div>
                            <w:div w:id="1974362430">
                              <w:marLeft w:val="0"/>
                              <w:marRight w:val="0"/>
                              <w:marTop w:val="0"/>
                              <w:marBottom w:val="0"/>
                              <w:divBdr>
                                <w:top w:val="none" w:sz="0" w:space="0" w:color="auto"/>
                                <w:left w:val="none" w:sz="0" w:space="0" w:color="auto"/>
                                <w:bottom w:val="none" w:sz="0" w:space="0" w:color="auto"/>
                                <w:right w:val="none" w:sz="0" w:space="0" w:color="auto"/>
                              </w:divBdr>
                            </w:div>
                            <w:div w:id="435053758">
                              <w:marLeft w:val="0"/>
                              <w:marRight w:val="0"/>
                              <w:marTop w:val="0"/>
                              <w:marBottom w:val="0"/>
                              <w:divBdr>
                                <w:top w:val="none" w:sz="0" w:space="0" w:color="auto"/>
                                <w:left w:val="none" w:sz="0" w:space="0" w:color="auto"/>
                                <w:bottom w:val="none" w:sz="0" w:space="0" w:color="auto"/>
                                <w:right w:val="none" w:sz="0" w:space="0" w:color="auto"/>
                              </w:divBdr>
                            </w:div>
                            <w:div w:id="1926307536">
                              <w:marLeft w:val="0"/>
                              <w:marRight w:val="0"/>
                              <w:marTop w:val="0"/>
                              <w:marBottom w:val="0"/>
                              <w:divBdr>
                                <w:top w:val="none" w:sz="0" w:space="0" w:color="auto"/>
                                <w:left w:val="none" w:sz="0" w:space="0" w:color="auto"/>
                                <w:bottom w:val="none" w:sz="0" w:space="0" w:color="auto"/>
                                <w:right w:val="none" w:sz="0" w:space="0" w:color="auto"/>
                              </w:divBdr>
                            </w:div>
                            <w:div w:id="1422797045">
                              <w:marLeft w:val="0"/>
                              <w:marRight w:val="0"/>
                              <w:marTop w:val="0"/>
                              <w:marBottom w:val="0"/>
                              <w:divBdr>
                                <w:top w:val="none" w:sz="0" w:space="0" w:color="auto"/>
                                <w:left w:val="none" w:sz="0" w:space="0" w:color="auto"/>
                                <w:bottom w:val="none" w:sz="0" w:space="0" w:color="auto"/>
                                <w:right w:val="none" w:sz="0" w:space="0" w:color="auto"/>
                              </w:divBdr>
                              <w:divsChild>
                                <w:div w:id="840973867">
                                  <w:marLeft w:val="0"/>
                                  <w:marRight w:val="0"/>
                                  <w:marTop w:val="0"/>
                                  <w:marBottom w:val="0"/>
                                  <w:divBdr>
                                    <w:top w:val="none" w:sz="0" w:space="0" w:color="auto"/>
                                    <w:left w:val="none" w:sz="0" w:space="0" w:color="auto"/>
                                    <w:bottom w:val="none" w:sz="0" w:space="0" w:color="auto"/>
                                    <w:right w:val="none" w:sz="0" w:space="0" w:color="auto"/>
                                  </w:divBdr>
                                </w:div>
                                <w:div w:id="433406157">
                                  <w:marLeft w:val="0"/>
                                  <w:marRight w:val="0"/>
                                  <w:marTop w:val="0"/>
                                  <w:marBottom w:val="0"/>
                                  <w:divBdr>
                                    <w:top w:val="none" w:sz="0" w:space="0" w:color="auto"/>
                                    <w:left w:val="none" w:sz="0" w:space="0" w:color="auto"/>
                                    <w:bottom w:val="none" w:sz="0" w:space="0" w:color="auto"/>
                                    <w:right w:val="none" w:sz="0" w:space="0" w:color="auto"/>
                                  </w:divBdr>
                                </w:div>
                                <w:div w:id="283850216">
                                  <w:marLeft w:val="0"/>
                                  <w:marRight w:val="0"/>
                                  <w:marTop w:val="0"/>
                                  <w:marBottom w:val="0"/>
                                  <w:divBdr>
                                    <w:top w:val="none" w:sz="0" w:space="0" w:color="auto"/>
                                    <w:left w:val="none" w:sz="0" w:space="0" w:color="auto"/>
                                    <w:bottom w:val="none" w:sz="0" w:space="0" w:color="auto"/>
                                    <w:right w:val="none" w:sz="0" w:space="0" w:color="auto"/>
                                  </w:divBdr>
                                </w:div>
                                <w:div w:id="204679710">
                                  <w:marLeft w:val="0"/>
                                  <w:marRight w:val="0"/>
                                  <w:marTop w:val="0"/>
                                  <w:marBottom w:val="0"/>
                                  <w:divBdr>
                                    <w:top w:val="none" w:sz="0" w:space="0" w:color="auto"/>
                                    <w:left w:val="none" w:sz="0" w:space="0" w:color="auto"/>
                                    <w:bottom w:val="none" w:sz="0" w:space="0" w:color="auto"/>
                                    <w:right w:val="none" w:sz="0" w:space="0" w:color="auto"/>
                                  </w:divBdr>
                                </w:div>
                                <w:div w:id="1535269166">
                                  <w:marLeft w:val="0"/>
                                  <w:marRight w:val="0"/>
                                  <w:marTop w:val="0"/>
                                  <w:marBottom w:val="0"/>
                                  <w:divBdr>
                                    <w:top w:val="none" w:sz="0" w:space="0" w:color="auto"/>
                                    <w:left w:val="none" w:sz="0" w:space="0" w:color="auto"/>
                                    <w:bottom w:val="none" w:sz="0" w:space="0" w:color="auto"/>
                                    <w:right w:val="none" w:sz="0" w:space="0" w:color="auto"/>
                                  </w:divBdr>
                                </w:div>
                                <w:div w:id="1624847710">
                                  <w:marLeft w:val="0"/>
                                  <w:marRight w:val="0"/>
                                  <w:marTop w:val="0"/>
                                  <w:marBottom w:val="0"/>
                                  <w:divBdr>
                                    <w:top w:val="none" w:sz="0" w:space="0" w:color="auto"/>
                                    <w:left w:val="none" w:sz="0" w:space="0" w:color="auto"/>
                                    <w:bottom w:val="none" w:sz="0" w:space="0" w:color="auto"/>
                                    <w:right w:val="none" w:sz="0" w:space="0" w:color="auto"/>
                                  </w:divBdr>
                                </w:div>
                                <w:div w:id="1740247299">
                                  <w:marLeft w:val="0"/>
                                  <w:marRight w:val="0"/>
                                  <w:marTop w:val="0"/>
                                  <w:marBottom w:val="0"/>
                                  <w:divBdr>
                                    <w:top w:val="none" w:sz="0" w:space="0" w:color="auto"/>
                                    <w:left w:val="none" w:sz="0" w:space="0" w:color="auto"/>
                                    <w:bottom w:val="none" w:sz="0" w:space="0" w:color="auto"/>
                                    <w:right w:val="none" w:sz="0" w:space="0" w:color="auto"/>
                                  </w:divBdr>
                                </w:div>
                                <w:div w:id="705258109">
                                  <w:marLeft w:val="0"/>
                                  <w:marRight w:val="0"/>
                                  <w:marTop w:val="0"/>
                                  <w:marBottom w:val="0"/>
                                  <w:divBdr>
                                    <w:top w:val="none" w:sz="0" w:space="0" w:color="auto"/>
                                    <w:left w:val="none" w:sz="0" w:space="0" w:color="auto"/>
                                    <w:bottom w:val="none" w:sz="0" w:space="0" w:color="auto"/>
                                    <w:right w:val="none" w:sz="0" w:space="0" w:color="auto"/>
                                  </w:divBdr>
                                </w:div>
                                <w:div w:id="1892618056">
                                  <w:marLeft w:val="0"/>
                                  <w:marRight w:val="0"/>
                                  <w:marTop w:val="0"/>
                                  <w:marBottom w:val="0"/>
                                  <w:divBdr>
                                    <w:top w:val="none" w:sz="0" w:space="0" w:color="auto"/>
                                    <w:left w:val="none" w:sz="0" w:space="0" w:color="auto"/>
                                    <w:bottom w:val="none" w:sz="0" w:space="0" w:color="auto"/>
                                    <w:right w:val="none" w:sz="0" w:space="0" w:color="auto"/>
                                  </w:divBdr>
                                </w:div>
                                <w:div w:id="941496613">
                                  <w:marLeft w:val="0"/>
                                  <w:marRight w:val="0"/>
                                  <w:marTop w:val="0"/>
                                  <w:marBottom w:val="0"/>
                                  <w:divBdr>
                                    <w:top w:val="none" w:sz="0" w:space="0" w:color="auto"/>
                                    <w:left w:val="none" w:sz="0" w:space="0" w:color="auto"/>
                                    <w:bottom w:val="none" w:sz="0" w:space="0" w:color="auto"/>
                                    <w:right w:val="none" w:sz="0" w:space="0" w:color="auto"/>
                                  </w:divBdr>
                                </w:div>
                                <w:div w:id="612596778">
                                  <w:marLeft w:val="0"/>
                                  <w:marRight w:val="0"/>
                                  <w:marTop w:val="0"/>
                                  <w:marBottom w:val="0"/>
                                  <w:divBdr>
                                    <w:top w:val="none" w:sz="0" w:space="0" w:color="auto"/>
                                    <w:left w:val="none" w:sz="0" w:space="0" w:color="auto"/>
                                    <w:bottom w:val="none" w:sz="0" w:space="0" w:color="auto"/>
                                    <w:right w:val="none" w:sz="0" w:space="0" w:color="auto"/>
                                  </w:divBdr>
                                </w:div>
                                <w:div w:id="372078439">
                                  <w:marLeft w:val="0"/>
                                  <w:marRight w:val="0"/>
                                  <w:marTop w:val="0"/>
                                  <w:marBottom w:val="0"/>
                                  <w:divBdr>
                                    <w:top w:val="none" w:sz="0" w:space="0" w:color="auto"/>
                                    <w:left w:val="none" w:sz="0" w:space="0" w:color="auto"/>
                                    <w:bottom w:val="none" w:sz="0" w:space="0" w:color="auto"/>
                                    <w:right w:val="none" w:sz="0" w:space="0" w:color="auto"/>
                                  </w:divBdr>
                                </w:div>
                                <w:div w:id="1219704867">
                                  <w:marLeft w:val="0"/>
                                  <w:marRight w:val="0"/>
                                  <w:marTop w:val="0"/>
                                  <w:marBottom w:val="0"/>
                                  <w:divBdr>
                                    <w:top w:val="none" w:sz="0" w:space="0" w:color="auto"/>
                                    <w:left w:val="none" w:sz="0" w:space="0" w:color="auto"/>
                                    <w:bottom w:val="none" w:sz="0" w:space="0" w:color="auto"/>
                                    <w:right w:val="none" w:sz="0" w:space="0" w:color="auto"/>
                                  </w:divBdr>
                                </w:div>
                                <w:div w:id="711347232">
                                  <w:marLeft w:val="0"/>
                                  <w:marRight w:val="0"/>
                                  <w:marTop w:val="0"/>
                                  <w:marBottom w:val="0"/>
                                  <w:divBdr>
                                    <w:top w:val="none" w:sz="0" w:space="0" w:color="auto"/>
                                    <w:left w:val="none" w:sz="0" w:space="0" w:color="auto"/>
                                    <w:bottom w:val="none" w:sz="0" w:space="0" w:color="auto"/>
                                    <w:right w:val="none" w:sz="0" w:space="0" w:color="auto"/>
                                  </w:divBdr>
                                </w:div>
                                <w:div w:id="2034306532">
                                  <w:marLeft w:val="0"/>
                                  <w:marRight w:val="0"/>
                                  <w:marTop w:val="0"/>
                                  <w:marBottom w:val="0"/>
                                  <w:divBdr>
                                    <w:top w:val="none" w:sz="0" w:space="0" w:color="auto"/>
                                    <w:left w:val="none" w:sz="0" w:space="0" w:color="auto"/>
                                    <w:bottom w:val="none" w:sz="0" w:space="0" w:color="auto"/>
                                    <w:right w:val="none" w:sz="0" w:space="0" w:color="auto"/>
                                  </w:divBdr>
                                </w:div>
                                <w:div w:id="1613131091">
                                  <w:marLeft w:val="0"/>
                                  <w:marRight w:val="0"/>
                                  <w:marTop w:val="0"/>
                                  <w:marBottom w:val="0"/>
                                  <w:divBdr>
                                    <w:top w:val="none" w:sz="0" w:space="0" w:color="auto"/>
                                    <w:left w:val="none" w:sz="0" w:space="0" w:color="auto"/>
                                    <w:bottom w:val="none" w:sz="0" w:space="0" w:color="auto"/>
                                    <w:right w:val="none" w:sz="0" w:space="0" w:color="auto"/>
                                  </w:divBdr>
                                </w:div>
                                <w:div w:id="6829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00386">
      <w:bodyDiv w:val="1"/>
      <w:marLeft w:val="0"/>
      <w:marRight w:val="0"/>
      <w:marTop w:val="0"/>
      <w:marBottom w:val="0"/>
      <w:divBdr>
        <w:top w:val="none" w:sz="0" w:space="0" w:color="auto"/>
        <w:left w:val="none" w:sz="0" w:space="0" w:color="auto"/>
        <w:bottom w:val="none" w:sz="0" w:space="0" w:color="auto"/>
        <w:right w:val="none" w:sz="0" w:space="0" w:color="auto"/>
      </w:divBdr>
    </w:div>
    <w:div w:id="281619916">
      <w:bodyDiv w:val="1"/>
      <w:marLeft w:val="0"/>
      <w:marRight w:val="0"/>
      <w:marTop w:val="0"/>
      <w:marBottom w:val="0"/>
      <w:divBdr>
        <w:top w:val="none" w:sz="0" w:space="0" w:color="auto"/>
        <w:left w:val="none" w:sz="0" w:space="0" w:color="auto"/>
        <w:bottom w:val="none" w:sz="0" w:space="0" w:color="auto"/>
        <w:right w:val="none" w:sz="0" w:space="0" w:color="auto"/>
      </w:divBdr>
      <w:divsChild>
        <w:div w:id="1721369057">
          <w:marLeft w:val="0"/>
          <w:marRight w:val="0"/>
          <w:marTop w:val="0"/>
          <w:marBottom w:val="0"/>
          <w:divBdr>
            <w:top w:val="none" w:sz="0" w:space="0" w:color="auto"/>
            <w:left w:val="none" w:sz="0" w:space="0" w:color="auto"/>
            <w:bottom w:val="none" w:sz="0" w:space="0" w:color="auto"/>
            <w:right w:val="none" w:sz="0" w:space="0" w:color="auto"/>
          </w:divBdr>
          <w:divsChild>
            <w:div w:id="580987100">
              <w:marLeft w:val="0"/>
              <w:marRight w:val="0"/>
              <w:marTop w:val="0"/>
              <w:marBottom w:val="0"/>
              <w:divBdr>
                <w:top w:val="none" w:sz="0" w:space="0" w:color="auto"/>
                <w:left w:val="none" w:sz="0" w:space="0" w:color="auto"/>
                <w:bottom w:val="none" w:sz="0" w:space="0" w:color="auto"/>
                <w:right w:val="none" w:sz="0" w:space="0" w:color="auto"/>
              </w:divBdr>
            </w:div>
            <w:div w:id="272254284">
              <w:marLeft w:val="0"/>
              <w:marRight w:val="0"/>
              <w:marTop w:val="0"/>
              <w:marBottom w:val="0"/>
              <w:divBdr>
                <w:top w:val="none" w:sz="0" w:space="0" w:color="auto"/>
                <w:left w:val="none" w:sz="0" w:space="0" w:color="auto"/>
                <w:bottom w:val="none" w:sz="0" w:space="0" w:color="auto"/>
                <w:right w:val="none" w:sz="0" w:space="0" w:color="auto"/>
              </w:divBdr>
            </w:div>
            <w:div w:id="486942906">
              <w:marLeft w:val="0"/>
              <w:marRight w:val="0"/>
              <w:marTop w:val="0"/>
              <w:marBottom w:val="0"/>
              <w:divBdr>
                <w:top w:val="none" w:sz="0" w:space="0" w:color="auto"/>
                <w:left w:val="none" w:sz="0" w:space="0" w:color="auto"/>
                <w:bottom w:val="none" w:sz="0" w:space="0" w:color="auto"/>
                <w:right w:val="none" w:sz="0" w:space="0" w:color="auto"/>
              </w:divBdr>
            </w:div>
            <w:div w:id="2021392542">
              <w:marLeft w:val="0"/>
              <w:marRight w:val="0"/>
              <w:marTop w:val="0"/>
              <w:marBottom w:val="0"/>
              <w:divBdr>
                <w:top w:val="none" w:sz="0" w:space="0" w:color="auto"/>
                <w:left w:val="none" w:sz="0" w:space="0" w:color="auto"/>
                <w:bottom w:val="none" w:sz="0" w:space="0" w:color="auto"/>
                <w:right w:val="none" w:sz="0" w:space="0" w:color="auto"/>
              </w:divBdr>
            </w:div>
            <w:div w:id="1152914908">
              <w:marLeft w:val="0"/>
              <w:marRight w:val="0"/>
              <w:marTop w:val="0"/>
              <w:marBottom w:val="0"/>
              <w:divBdr>
                <w:top w:val="none" w:sz="0" w:space="0" w:color="auto"/>
                <w:left w:val="none" w:sz="0" w:space="0" w:color="auto"/>
                <w:bottom w:val="none" w:sz="0" w:space="0" w:color="auto"/>
                <w:right w:val="none" w:sz="0" w:space="0" w:color="auto"/>
              </w:divBdr>
            </w:div>
            <w:div w:id="936595280">
              <w:marLeft w:val="0"/>
              <w:marRight w:val="0"/>
              <w:marTop w:val="0"/>
              <w:marBottom w:val="0"/>
              <w:divBdr>
                <w:top w:val="none" w:sz="0" w:space="0" w:color="auto"/>
                <w:left w:val="none" w:sz="0" w:space="0" w:color="auto"/>
                <w:bottom w:val="none" w:sz="0" w:space="0" w:color="auto"/>
                <w:right w:val="none" w:sz="0" w:space="0" w:color="auto"/>
              </w:divBdr>
            </w:div>
            <w:div w:id="1073118552">
              <w:marLeft w:val="0"/>
              <w:marRight w:val="0"/>
              <w:marTop w:val="0"/>
              <w:marBottom w:val="0"/>
              <w:divBdr>
                <w:top w:val="none" w:sz="0" w:space="0" w:color="auto"/>
                <w:left w:val="none" w:sz="0" w:space="0" w:color="auto"/>
                <w:bottom w:val="none" w:sz="0" w:space="0" w:color="auto"/>
                <w:right w:val="none" w:sz="0" w:space="0" w:color="auto"/>
              </w:divBdr>
            </w:div>
            <w:div w:id="1309092507">
              <w:marLeft w:val="0"/>
              <w:marRight w:val="0"/>
              <w:marTop w:val="0"/>
              <w:marBottom w:val="0"/>
              <w:divBdr>
                <w:top w:val="none" w:sz="0" w:space="0" w:color="auto"/>
                <w:left w:val="none" w:sz="0" w:space="0" w:color="auto"/>
                <w:bottom w:val="none" w:sz="0" w:space="0" w:color="auto"/>
                <w:right w:val="none" w:sz="0" w:space="0" w:color="auto"/>
              </w:divBdr>
            </w:div>
            <w:div w:id="93670012">
              <w:marLeft w:val="0"/>
              <w:marRight w:val="0"/>
              <w:marTop w:val="0"/>
              <w:marBottom w:val="0"/>
              <w:divBdr>
                <w:top w:val="none" w:sz="0" w:space="0" w:color="auto"/>
                <w:left w:val="none" w:sz="0" w:space="0" w:color="auto"/>
                <w:bottom w:val="none" w:sz="0" w:space="0" w:color="auto"/>
                <w:right w:val="none" w:sz="0" w:space="0" w:color="auto"/>
              </w:divBdr>
            </w:div>
            <w:div w:id="483090702">
              <w:marLeft w:val="0"/>
              <w:marRight w:val="0"/>
              <w:marTop w:val="0"/>
              <w:marBottom w:val="0"/>
              <w:divBdr>
                <w:top w:val="none" w:sz="0" w:space="0" w:color="auto"/>
                <w:left w:val="none" w:sz="0" w:space="0" w:color="auto"/>
                <w:bottom w:val="none" w:sz="0" w:space="0" w:color="auto"/>
                <w:right w:val="none" w:sz="0" w:space="0" w:color="auto"/>
              </w:divBdr>
            </w:div>
            <w:div w:id="157037687">
              <w:marLeft w:val="0"/>
              <w:marRight w:val="0"/>
              <w:marTop w:val="0"/>
              <w:marBottom w:val="0"/>
              <w:divBdr>
                <w:top w:val="none" w:sz="0" w:space="0" w:color="auto"/>
                <w:left w:val="none" w:sz="0" w:space="0" w:color="auto"/>
                <w:bottom w:val="none" w:sz="0" w:space="0" w:color="auto"/>
                <w:right w:val="none" w:sz="0" w:space="0" w:color="auto"/>
              </w:divBdr>
            </w:div>
            <w:div w:id="1315135742">
              <w:marLeft w:val="0"/>
              <w:marRight w:val="0"/>
              <w:marTop w:val="0"/>
              <w:marBottom w:val="0"/>
              <w:divBdr>
                <w:top w:val="none" w:sz="0" w:space="0" w:color="auto"/>
                <w:left w:val="none" w:sz="0" w:space="0" w:color="auto"/>
                <w:bottom w:val="none" w:sz="0" w:space="0" w:color="auto"/>
                <w:right w:val="none" w:sz="0" w:space="0" w:color="auto"/>
              </w:divBdr>
            </w:div>
            <w:div w:id="412703089">
              <w:marLeft w:val="0"/>
              <w:marRight w:val="0"/>
              <w:marTop w:val="0"/>
              <w:marBottom w:val="0"/>
              <w:divBdr>
                <w:top w:val="none" w:sz="0" w:space="0" w:color="auto"/>
                <w:left w:val="none" w:sz="0" w:space="0" w:color="auto"/>
                <w:bottom w:val="none" w:sz="0" w:space="0" w:color="auto"/>
                <w:right w:val="none" w:sz="0" w:space="0" w:color="auto"/>
              </w:divBdr>
            </w:div>
            <w:div w:id="20392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6502">
      <w:bodyDiv w:val="1"/>
      <w:marLeft w:val="0"/>
      <w:marRight w:val="0"/>
      <w:marTop w:val="0"/>
      <w:marBottom w:val="0"/>
      <w:divBdr>
        <w:top w:val="none" w:sz="0" w:space="0" w:color="auto"/>
        <w:left w:val="none" w:sz="0" w:space="0" w:color="auto"/>
        <w:bottom w:val="none" w:sz="0" w:space="0" w:color="auto"/>
        <w:right w:val="none" w:sz="0" w:space="0" w:color="auto"/>
      </w:divBdr>
    </w:div>
    <w:div w:id="310449721">
      <w:bodyDiv w:val="1"/>
      <w:marLeft w:val="0"/>
      <w:marRight w:val="0"/>
      <w:marTop w:val="0"/>
      <w:marBottom w:val="0"/>
      <w:divBdr>
        <w:top w:val="none" w:sz="0" w:space="0" w:color="auto"/>
        <w:left w:val="none" w:sz="0" w:space="0" w:color="auto"/>
        <w:bottom w:val="none" w:sz="0" w:space="0" w:color="auto"/>
        <w:right w:val="none" w:sz="0" w:space="0" w:color="auto"/>
      </w:divBdr>
    </w:div>
    <w:div w:id="336618987">
      <w:bodyDiv w:val="1"/>
      <w:marLeft w:val="0"/>
      <w:marRight w:val="0"/>
      <w:marTop w:val="0"/>
      <w:marBottom w:val="0"/>
      <w:divBdr>
        <w:top w:val="none" w:sz="0" w:space="0" w:color="auto"/>
        <w:left w:val="none" w:sz="0" w:space="0" w:color="auto"/>
        <w:bottom w:val="none" w:sz="0" w:space="0" w:color="auto"/>
        <w:right w:val="none" w:sz="0" w:space="0" w:color="auto"/>
      </w:divBdr>
    </w:div>
    <w:div w:id="353771595">
      <w:bodyDiv w:val="1"/>
      <w:marLeft w:val="0"/>
      <w:marRight w:val="0"/>
      <w:marTop w:val="0"/>
      <w:marBottom w:val="0"/>
      <w:divBdr>
        <w:top w:val="none" w:sz="0" w:space="0" w:color="auto"/>
        <w:left w:val="none" w:sz="0" w:space="0" w:color="auto"/>
        <w:bottom w:val="none" w:sz="0" w:space="0" w:color="auto"/>
        <w:right w:val="none" w:sz="0" w:space="0" w:color="auto"/>
      </w:divBdr>
    </w:div>
    <w:div w:id="376441569">
      <w:bodyDiv w:val="1"/>
      <w:marLeft w:val="0"/>
      <w:marRight w:val="0"/>
      <w:marTop w:val="0"/>
      <w:marBottom w:val="0"/>
      <w:divBdr>
        <w:top w:val="none" w:sz="0" w:space="0" w:color="auto"/>
        <w:left w:val="none" w:sz="0" w:space="0" w:color="auto"/>
        <w:bottom w:val="none" w:sz="0" w:space="0" w:color="auto"/>
        <w:right w:val="none" w:sz="0" w:space="0" w:color="auto"/>
      </w:divBdr>
    </w:div>
    <w:div w:id="380983502">
      <w:bodyDiv w:val="1"/>
      <w:marLeft w:val="0"/>
      <w:marRight w:val="0"/>
      <w:marTop w:val="0"/>
      <w:marBottom w:val="0"/>
      <w:divBdr>
        <w:top w:val="none" w:sz="0" w:space="0" w:color="auto"/>
        <w:left w:val="none" w:sz="0" w:space="0" w:color="auto"/>
        <w:bottom w:val="none" w:sz="0" w:space="0" w:color="auto"/>
        <w:right w:val="none" w:sz="0" w:space="0" w:color="auto"/>
      </w:divBdr>
    </w:div>
    <w:div w:id="385643742">
      <w:bodyDiv w:val="1"/>
      <w:marLeft w:val="0"/>
      <w:marRight w:val="0"/>
      <w:marTop w:val="0"/>
      <w:marBottom w:val="0"/>
      <w:divBdr>
        <w:top w:val="none" w:sz="0" w:space="0" w:color="auto"/>
        <w:left w:val="none" w:sz="0" w:space="0" w:color="auto"/>
        <w:bottom w:val="none" w:sz="0" w:space="0" w:color="auto"/>
        <w:right w:val="none" w:sz="0" w:space="0" w:color="auto"/>
      </w:divBdr>
    </w:div>
    <w:div w:id="395133852">
      <w:bodyDiv w:val="1"/>
      <w:marLeft w:val="0"/>
      <w:marRight w:val="0"/>
      <w:marTop w:val="0"/>
      <w:marBottom w:val="0"/>
      <w:divBdr>
        <w:top w:val="none" w:sz="0" w:space="0" w:color="auto"/>
        <w:left w:val="none" w:sz="0" w:space="0" w:color="auto"/>
        <w:bottom w:val="none" w:sz="0" w:space="0" w:color="auto"/>
        <w:right w:val="none" w:sz="0" w:space="0" w:color="auto"/>
      </w:divBdr>
      <w:divsChild>
        <w:div w:id="1949315096">
          <w:marLeft w:val="0"/>
          <w:marRight w:val="0"/>
          <w:marTop w:val="0"/>
          <w:marBottom w:val="0"/>
          <w:divBdr>
            <w:top w:val="none" w:sz="0" w:space="0" w:color="auto"/>
            <w:left w:val="none" w:sz="0" w:space="0" w:color="auto"/>
            <w:bottom w:val="none" w:sz="0" w:space="0" w:color="auto"/>
            <w:right w:val="none" w:sz="0" w:space="0" w:color="auto"/>
          </w:divBdr>
        </w:div>
      </w:divsChild>
    </w:div>
    <w:div w:id="400635886">
      <w:bodyDiv w:val="1"/>
      <w:marLeft w:val="0"/>
      <w:marRight w:val="0"/>
      <w:marTop w:val="0"/>
      <w:marBottom w:val="0"/>
      <w:divBdr>
        <w:top w:val="none" w:sz="0" w:space="0" w:color="auto"/>
        <w:left w:val="none" w:sz="0" w:space="0" w:color="auto"/>
        <w:bottom w:val="none" w:sz="0" w:space="0" w:color="auto"/>
        <w:right w:val="none" w:sz="0" w:space="0" w:color="auto"/>
      </w:divBdr>
    </w:div>
    <w:div w:id="406465204">
      <w:bodyDiv w:val="1"/>
      <w:marLeft w:val="0"/>
      <w:marRight w:val="0"/>
      <w:marTop w:val="0"/>
      <w:marBottom w:val="0"/>
      <w:divBdr>
        <w:top w:val="none" w:sz="0" w:space="0" w:color="auto"/>
        <w:left w:val="none" w:sz="0" w:space="0" w:color="auto"/>
        <w:bottom w:val="none" w:sz="0" w:space="0" w:color="auto"/>
        <w:right w:val="none" w:sz="0" w:space="0" w:color="auto"/>
      </w:divBdr>
    </w:div>
    <w:div w:id="409694815">
      <w:bodyDiv w:val="1"/>
      <w:marLeft w:val="0"/>
      <w:marRight w:val="0"/>
      <w:marTop w:val="0"/>
      <w:marBottom w:val="0"/>
      <w:divBdr>
        <w:top w:val="none" w:sz="0" w:space="0" w:color="auto"/>
        <w:left w:val="none" w:sz="0" w:space="0" w:color="auto"/>
        <w:bottom w:val="none" w:sz="0" w:space="0" w:color="auto"/>
        <w:right w:val="none" w:sz="0" w:space="0" w:color="auto"/>
      </w:divBdr>
    </w:div>
    <w:div w:id="413163536">
      <w:bodyDiv w:val="1"/>
      <w:marLeft w:val="0"/>
      <w:marRight w:val="0"/>
      <w:marTop w:val="0"/>
      <w:marBottom w:val="0"/>
      <w:divBdr>
        <w:top w:val="none" w:sz="0" w:space="0" w:color="auto"/>
        <w:left w:val="none" w:sz="0" w:space="0" w:color="auto"/>
        <w:bottom w:val="none" w:sz="0" w:space="0" w:color="auto"/>
        <w:right w:val="none" w:sz="0" w:space="0" w:color="auto"/>
      </w:divBdr>
    </w:div>
    <w:div w:id="423847573">
      <w:bodyDiv w:val="1"/>
      <w:marLeft w:val="0"/>
      <w:marRight w:val="0"/>
      <w:marTop w:val="0"/>
      <w:marBottom w:val="0"/>
      <w:divBdr>
        <w:top w:val="none" w:sz="0" w:space="0" w:color="auto"/>
        <w:left w:val="none" w:sz="0" w:space="0" w:color="auto"/>
        <w:bottom w:val="none" w:sz="0" w:space="0" w:color="auto"/>
        <w:right w:val="none" w:sz="0" w:space="0" w:color="auto"/>
      </w:divBdr>
    </w:div>
    <w:div w:id="439222692">
      <w:bodyDiv w:val="1"/>
      <w:marLeft w:val="0"/>
      <w:marRight w:val="0"/>
      <w:marTop w:val="0"/>
      <w:marBottom w:val="0"/>
      <w:divBdr>
        <w:top w:val="none" w:sz="0" w:space="0" w:color="auto"/>
        <w:left w:val="none" w:sz="0" w:space="0" w:color="auto"/>
        <w:bottom w:val="none" w:sz="0" w:space="0" w:color="auto"/>
        <w:right w:val="none" w:sz="0" w:space="0" w:color="auto"/>
      </w:divBdr>
    </w:div>
    <w:div w:id="442654672">
      <w:bodyDiv w:val="1"/>
      <w:marLeft w:val="0"/>
      <w:marRight w:val="0"/>
      <w:marTop w:val="0"/>
      <w:marBottom w:val="0"/>
      <w:divBdr>
        <w:top w:val="none" w:sz="0" w:space="0" w:color="auto"/>
        <w:left w:val="none" w:sz="0" w:space="0" w:color="auto"/>
        <w:bottom w:val="none" w:sz="0" w:space="0" w:color="auto"/>
        <w:right w:val="none" w:sz="0" w:space="0" w:color="auto"/>
      </w:divBdr>
    </w:div>
    <w:div w:id="453525727">
      <w:bodyDiv w:val="1"/>
      <w:marLeft w:val="0"/>
      <w:marRight w:val="0"/>
      <w:marTop w:val="0"/>
      <w:marBottom w:val="0"/>
      <w:divBdr>
        <w:top w:val="none" w:sz="0" w:space="0" w:color="auto"/>
        <w:left w:val="none" w:sz="0" w:space="0" w:color="auto"/>
        <w:bottom w:val="none" w:sz="0" w:space="0" w:color="auto"/>
        <w:right w:val="none" w:sz="0" w:space="0" w:color="auto"/>
      </w:divBdr>
    </w:div>
    <w:div w:id="471288845">
      <w:bodyDiv w:val="1"/>
      <w:marLeft w:val="0"/>
      <w:marRight w:val="0"/>
      <w:marTop w:val="0"/>
      <w:marBottom w:val="0"/>
      <w:divBdr>
        <w:top w:val="none" w:sz="0" w:space="0" w:color="auto"/>
        <w:left w:val="none" w:sz="0" w:space="0" w:color="auto"/>
        <w:bottom w:val="none" w:sz="0" w:space="0" w:color="auto"/>
        <w:right w:val="none" w:sz="0" w:space="0" w:color="auto"/>
      </w:divBdr>
    </w:div>
    <w:div w:id="477235342">
      <w:bodyDiv w:val="1"/>
      <w:marLeft w:val="0"/>
      <w:marRight w:val="0"/>
      <w:marTop w:val="0"/>
      <w:marBottom w:val="0"/>
      <w:divBdr>
        <w:top w:val="none" w:sz="0" w:space="0" w:color="auto"/>
        <w:left w:val="none" w:sz="0" w:space="0" w:color="auto"/>
        <w:bottom w:val="none" w:sz="0" w:space="0" w:color="auto"/>
        <w:right w:val="none" w:sz="0" w:space="0" w:color="auto"/>
      </w:divBdr>
    </w:div>
    <w:div w:id="482431911">
      <w:bodyDiv w:val="1"/>
      <w:marLeft w:val="0"/>
      <w:marRight w:val="0"/>
      <w:marTop w:val="0"/>
      <w:marBottom w:val="0"/>
      <w:divBdr>
        <w:top w:val="none" w:sz="0" w:space="0" w:color="auto"/>
        <w:left w:val="none" w:sz="0" w:space="0" w:color="auto"/>
        <w:bottom w:val="none" w:sz="0" w:space="0" w:color="auto"/>
        <w:right w:val="none" w:sz="0" w:space="0" w:color="auto"/>
      </w:divBdr>
    </w:div>
    <w:div w:id="506596849">
      <w:bodyDiv w:val="1"/>
      <w:marLeft w:val="0"/>
      <w:marRight w:val="0"/>
      <w:marTop w:val="0"/>
      <w:marBottom w:val="0"/>
      <w:divBdr>
        <w:top w:val="none" w:sz="0" w:space="0" w:color="auto"/>
        <w:left w:val="none" w:sz="0" w:space="0" w:color="auto"/>
        <w:bottom w:val="none" w:sz="0" w:space="0" w:color="auto"/>
        <w:right w:val="none" w:sz="0" w:space="0" w:color="auto"/>
      </w:divBdr>
    </w:div>
    <w:div w:id="511333720">
      <w:bodyDiv w:val="1"/>
      <w:marLeft w:val="0"/>
      <w:marRight w:val="0"/>
      <w:marTop w:val="0"/>
      <w:marBottom w:val="0"/>
      <w:divBdr>
        <w:top w:val="none" w:sz="0" w:space="0" w:color="auto"/>
        <w:left w:val="none" w:sz="0" w:space="0" w:color="auto"/>
        <w:bottom w:val="none" w:sz="0" w:space="0" w:color="auto"/>
        <w:right w:val="none" w:sz="0" w:space="0" w:color="auto"/>
      </w:divBdr>
    </w:div>
    <w:div w:id="516119935">
      <w:bodyDiv w:val="1"/>
      <w:marLeft w:val="0"/>
      <w:marRight w:val="0"/>
      <w:marTop w:val="0"/>
      <w:marBottom w:val="0"/>
      <w:divBdr>
        <w:top w:val="none" w:sz="0" w:space="0" w:color="auto"/>
        <w:left w:val="none" w:sz="0" w:space="0" w:color="auto"/>
        <w:bottom w:val="none" w:sz="0" w:space="0" w:color="auto"/>
        <w:right w:val="none" w:sz="0" w:space="0" w:color="auto"/>
      </w:divBdr>
    </w:div>
    <w:div w:id="533272043">
      <w:bodyDiv w:val="1"/>
      <w:marLeft w:val="0"/>
      <w:marRight w:val="0"/>
      <w:marTop w:val="0"/>
      <w:marBottom w:val="0"/>
      <w:divBdr>
        <w:top w:val="none" w:sz="0" w:space="0" w:color="auto"/>
        <w:left w:val="none" w:sz="0" w:space="0" w:color="auto"/>
        <w:bottom w:val="none" w:sz="0" w:space="0" w:color="auto"/>
        <w:right w:val="none" w:sz="0" w:space="0" w:color="auto"/>
      </w:divBdr>
    </w:div>
    <w:div w:id="533887808">
      <w:bodyDiv w:val="1"/>
      <w:marLeft w:val="0"/>
      <w:marRight w:val="0"/>
      <w:marTop w:val="0"/>
      <w:marBottom w:val="0"/>
      <w:divBdr>
        <w:top w:val="none" w:sz="0" w:space="0" w:color="auto"/>
        <w:left w:val="none" w:sz="0" w:space="0" w:color="auto"/>
        <w:bottom w:val="none" w:sz="0" w:space="0" w:color="auto"/>
        <w:right w:val="none" w:sz="0" w:space="0" w:color="auto"/>
      </w:divBdr>
      <w:divsChild>
        <w:div w:id="1600794815">
          <w:marLeft w:val="0"/>
          <w:marRight w:val="0"/>
          <w:marTop w:val="0"/>
          <w:marBottom w:val="133"/>
          <w:divBdr>
            <w:top w:val="none" w:sz="0" w:space="0" w:color="auto"/>
            <w:left w:val="none" w:sz="0" w:space="0" w:color="auto"/>
            <w:bottom w:val="none" w:sz="0" w:space="0" w:color="auto"/>
            <w:right w:val="none" w:sz="0" w:space="0" w:color="auto"/>
          </w:divBdr>
        </w:div>
      </w:divsChild>
    </w:div>
    <w:div w:id="534536717">
      <w:bodyDiv w:val="1"/>
      <w:marLeft w:val="0"/>
      <w:marRight w:val="0"/>
      <w:marTop w:val="0"/>
      <w:marBottom w:val="0"/>
      <w:divBdr>
        <w:top w:val="none" w:sz="0" w:space="0" w:color="auto"/>
        <w:left w:val="none" w:sz="0" w:space="0" w:color="auto"/>
        <w:bottom w:val="none" w:sz="0" w:space="0" w:color="auto"/>
        <w:right w:val="none" w:sz="0" w:space="0" w:color="auto"/>
      </w:divBdr>
    </w:div>
    <w:div w:id="539167065">
      <w:bodyDiv w:val="1"/>
      <w:marLeft w:val="0"/>
      <w:marRight w:val="0"/>
      <w:marTop w:val="0"/>
      <w:marBottom w:val="0"/>
      <w:divBdr>
        <w:top w:val="none" w:sz="0" w:space="0" w:color="auto"/>
        <w:left w:val="none" w:sz="0" w:space="0" w:color="auto"/>
        <w:bottom w:val="none" w:sz="0" w:space="0" w:color="auto"/>
        <w:right w:val="none" w:sz="0" w:space="0" w:color="auto"/>
      </w:divBdr>
    </w:div>
    <w:div w:id="550113364">
      <w:bodyDiv w:val="1"/>
      <w:marLeft w:val="0"/>
      <w:marRight w:val="0"/>
      <w:marTop w:val="0"/>
      <w:marBottom w:val="0"/>
      <w:divBdr>
        <w:top w:val="none" w:sz="0" w:space="0" w:color="auto"/>
        <w:left w:val="none" w:sz="0" w:space="0" w:color="auto"/>
        <w:bottom w:val="none" w:sz="0" w:space="0" w:color="auto"/>
        <w:right w:val="none" w:sz="0" w:space="0" w:color="auto"/>
      </w:divBdr>
    </w:div>
    <w:div w:id="584802770">
      <w:bodyDiv w:val="1"/>
      <w:marLeft w:val="0"/>
      <w:marRight w:val="0"/>
      <w:marTop w:val="0"/>
      <w:marBottom w:val="0"/>
      <w:divBdr>
        <w:top w:val="none" w:sz="0" w:space="0" w:color="auto"/>
        <w:left w:val="none" w:sz="0" w:space="0" w:color="auto"/>
        <w:bottom w:val="none" w:sz="0" w:space="0" w:color="auto"/>
        <w:right w:val="none" w:sz="0" w:space="0" w:color="auto"/>
      </w:divBdr>
    </w:div>
    <w:div w:id="592277992">
      <w:bodyDiv w:val="1"/>
      <w:marLeft w:val="0"/>
      <w:marRight w:val="0"/>
      <w:marTop w:val="0"/>
      <w:marBottom w:val="0"/>
      <w:divBdr>
        <w:top w:val="none" w:sz="0" w:space="0" w:color="auto"/>
        <w:left w:val="none" w:sz="0" w:space="0" w:color="auto"/>
        <w:bottom w:val="none" w:sz="0" w:space="0" w:color="auto"/>
        <w:right w:val="none" w:sz="0" w:space="0" w:color="auto"/>
      </w:divBdr>
    </w:div>
    <w:div w:id="613169580">
      <w:bodyDiv w:val="1"/>
      <w:marLeft w:val="0"/>
      <w:marRight w:val="0"/>
      <w:marTop w:val="0"/>
      <w:marBottom w:val="0"/>
      <w:divBdr>
        <w:top w:val="none" w:sz="0" w:space="0" w:color="auto"/>
        <w:left w:val="none" w:sz="0" w:space="0" w:color="auto"/>
        <w:bottom w:val="none" w:sz="0" w:space="0" w:color="auto"/>
        <w:right w:val="none" w:sz="0" w:space="0" w:color="auto"/>
      </w:divBdr>
    </w:div>
    <w:div w:id="619146259">
      <w:bodyDiv w:val="1"/>
      <w:marLeft w:val="0"/>
      <w:marRight w:val="0"/>
      <w:marTop w:val="0"/>
      <w:marBottom w:val="0"/>
      <w:divBdr>
        <w:top w:val="none" w:sz="0" w:space="0" w:color="auto"/>
        <w:left w:val="none" w:sz="0" w:space="0" w:color="auto"/>
        <w:bottom w:val="none" w:sz="0" w:space="0" w:color="auto"/>
        <w:right w:val="none" w:sz="0" w:space="0" w:color="auto"/>
      </w:divBdr>
    </w:div>
    <w:div w:id="650133264">
      <w:bodyDiv w:val="1"/>
      <w:marLeft w:val="0"/>
      <w:marRight w:val="0"/>
      <w:marTop w:val="0"/>
      <w:marBottom w:val="0"/>
      <w:divBdr>
        <w:top w:val="none" w:sz="0" w:space="0" w:color="auto"/>
        <w:left w:val="none" w:sz="0" w:space="0" w:color="auto"/>
        <w:bottom w:val="none" w:sz="0" w:space="0" w:color="auto"/>
        <w:right w:val="none" w:sz="0" w:space="0" w:color="auto"/>
      </w:divBdr>
    </w:div>
    <w:div w:id="654189085">
      <w:bodyDiv w:val="1"/>
      <w:marLeft w:val="0"/>
      <w:marRight w:val="0"/>
      <w:marTop w:val="0"/>
      <w:marBottom w:val="0"/>
      <w:divBdr>
        <w:top w:val="none" w:sz="0" w:space="0" w:color="auto"/>
        <w:left w:val="none" w:sz="0" w:space="0" w:color="auto"/>
        <w:bottom w:val="none" w:sz="0" w:space="0" w:color="auto"/>
        <w:right w:val="none" w:sz="0" w:space="0" w:color="auto"/>
      </w:divBdr>
    </w:div>
    <w:div w:id="655107535">
      <w:bodyDiv w:val="1"/>
      <w:marLeft w:val="0"/>
      <w:marRight w:val="0"/>
      <w:marTop w:val="0"/>
      <w:marBottom w:val="0"/>
      <w:divBdr>
        <w:top w:val="none" w:sz="0" w:space="0" w:color="auto"/>
        <w:left w:val="none" w:sz="0" w:space="0" w:color="auto"/>
        <w:bottom w:val="none" w:sz="0" w:space="0" w:color="auto"/>
        <w:right w:val="none" w:sz="0" w:space="0" w:color="auto"/>
      </w:divBdr>
    </w:div>
    <w:div w:id="661158273">
      <w:bodyDiv w:val="1"/>
      <w:marLeft w:val="0"/>
      <w:marRight w:val="0"/>
      <w:marTop w:val="0"/>
      <w:marBottom w:val="0"/>
      <w:divBdr>
        <w:top w:val="none" w:sz="0" w:space="0" w:color="auto"/>
        <w:left w:val="none" w:sz="0" w:space="0" w:color="auto"/>
        <w:bottom w:val="none" w:sz="0" w:space="0" w:color="auto"/>
        <w:right w:val="none" w:sz="0" w:space="0" w:color="auto"/>
      </w:divBdr>
    </w:div>
    <w:div w:id="676807547">
      <w:bodyDiv w:val="1"/>
      <w:marLeft w:val="0"/>
      <w:marRight w:val="0"/>
      <w:marTop w:val="0"/>
      <w:marBottom w:val="0"/>
      <w:divBdr>
        <w:top w:val="none" w:sz="0" w:space="0" w:color="auto"/>
        <w:left w:val="none" w:sz="0" w:space="0" w:color="auto"/>
        <w:bottom w:val="none" w:sz="0" w:space="0" w:color="auto"/>
        <w:right w:val="none" w:sz="0" w:space="0" w:color="auto"/>
      </w:divBdr>
    </w:div>
    <w:div w:id="685330514">
      <w:bodyDiv w:val="1"/>
      <w:marLeft w:val="0"/>
      <w:marRight w:val="0"/>
      <w:marTop w:val="0"/>
      <w:marBottom w:val="0"/>
      <w:divBdr>
        <w:top w:val="none" w:sz="0" w:space="0" w:color="auto"/>
        <w:left w:val="none" w:sz="0" w:space="0" w:color="auto"/>
        <w:bottom w:val="none" w:sz="0" w:space="0" w:color="auto"/>
        <w:right w:val="none" w:sz="0" w:space="0" w:color="auto"/>
      </w:divBdr>
    </w:div>
    <w:div w:id="687020809">
      <w:bodyDiv w:val="1"/>
      <w:marLeft w:val="0"/>
      <w:marRight w:val="0"/>
      <w:marTop w:val="0"/>
      <w:marBottom w:val="0"/>
      <w:divBdr>
        <w:top w:val="none" w:sz="0" w:space="0" w:color="auto"/>
        <w:left w:val="none" w:sz="0" w:space="0" w:color="auto"/>
        <w:bottom w:val="none" w:sz="0" w:space="0" w:color="auto"/>
        <w:right w:val="none" w:sz="0" w:space="0" w:color="auto"/>
      </w:divBdr>
    </w:div>
    <w:div w:id="688524391">
      <w:bodyDiv w:val="1"/>
      <w:marLeft w:val="0"/>
      <w:marRight w:val="0"/>
      <w:marTop w:val="0"/>
      <w:marBottom w:val="0"/>
      <w:divBdr>
        <w:top w:val="none" w:sz="0" w:space="0" w:color="auto"/>
        <w:left w:val="none" w:sz="0" w:space="0" w:color="auto"/>
        <w:bottom w:val="none" w:sz="0" w:space="0" w:color="auto"/>
        <w:right w:val="none" w:sz="0" w:space="0" w:color="auto"/>
      </w:divBdr>
    </w:div>
    <w:div w:id="689912530">
      <w:bodyDiv w:val="1"/>
      <w:marLeft w:val="0"/>
      <w:marRight w:val="0"/>
      <w:marTop w:val="0"/>
      <w:marBottom w:val="0"/>
      <w:divBdr>
        <w:top w:val="none" w:sz="0" w:space="0" w:color="auto"/>
        <w:left w:val="none" w:sz="0" w:space="0" w:color="auto"/>
        <w:bottom w:val="none" w:sz="0" w:space="0" w:color="auto"/>
        <w:right w:val="none" w:sz="0" w:space="0" w:color="auto"/>
      </w:divBdr>
    </w:div>
    <w:div w:id="695162005">
      <w:bodyDiv w:val="1"/>
      <w:marLeft w:val="0"/>
      <w:marRight w:val="0"/>
      <w:marTop w:val="0"/>
      <w:marBottom w:val="0"/>
      <w:divBdr>
        <w:top w:val="none" w:sz="0" w:space="0" w:color="auto"/>
        <w:left w:val="none" w:sz="0" w:space="0" w:color="auto"/>
        <w:bottom w:val="none" w:sz="0" w:space="0" w:color="auto"/>
        <w:right w:val="none" w:sz="0" w:space="0" w:color="auto"/>
      </w:divBdr>
    </w:div>
    <w:div w:id="703599063">
      <w:bodyDiv w:val="1"/>
      <w:marLeft w:val="0"/>
      <w:marRight w:val="0"/>
      <w:marTop w:val="0"/>
      <w:marBottom w:val="0"/>
      <w:divBdr>
        <w:top w:val="none" w:sz="0" w:space="0" w:color="auto"/>
        <w:left w:val="none" w:sz="0" w:space="0" w:color="auto"/>
        <w:bottom w:val="none" w:sz="0" w:space="0" w:color="auto"/>
        <w:right w:val="none" w:sz="0" w:space="0" w:color="auto"/>
      </w:divBdr>
    </w:div>
    <w:div w:id="705104749">
      <w:bodyDiv w:val="1"/>
      <w:marLeft w:val="0"/>
      <w:marRight w:val="0"/>
      <w:marTop w:val="0"/>
      <w:marBottom w:val="0"/>
      <w:divBdr>
        <w:top w:val="none" w:sz="0" w:space="0" w:color="auto"/>
        <w:left w:val="none" w:sz="0" w:space="0" w:color="auto"/>
        <w:bottom w:val="none" w:sz="0" w:space="0" w:color="auto"/>
        <w:right w:val="none" w:sz="0" w:space="0" w:color="auto"/>
      </w:divBdr>
    </w:div>
    <w:div w:id="714349358">
      <w:bodyDiv w:val="1"/>
      <w:marLeft w:val="0"/>
      <w:marRight w:val="0"/>
      <w:marTop w:val="0"/>
      <w:marBottom w:val="0"/>
      <w:divBdr>
        <w:top w:val="none" w:sz="0" w:space="0" w:color="auto"/>
        <w:left w:val="none" w:sz="0" w:space="0" w:color="auto"/>
        <w:bottom w:val="none" w:sz="0" w:space="0" w:color="auto"/>
        <w:right w:val="none" w:sz="0" w:space="0" w:color="auto"/>
      </w:divBdr>
    </w:div>
    <w:div w:id="718475072">
      <w:bodyDiv w:val="1"/>
      <w:marLeft w:val="0"/>
      <w:marRight w:val="0"/>
      <w:marTop w:val="0"/>
      <w:marBottom w:val="0"/>
      <w:divBdr>
        <w:top w:val="none" w:sz="0" w:space="0" w:color="auto"/>
        <w:left w:val="none" w:sz="0" w:space="0" w:color="auto"/>
        <w:bottom w:val="none" w:sz="0" w:space="0" w:color="auto"/>
        <w:right w:val="none" w:sz="0" w:space="0" w:color="auto"/>
      </w:divBdr>
    </w:div>
    <w:div w:id="720591643">
      <w:bodyDiv w:val="1"/>
      <w:marLeft w:val="0"/>
      <w:marRight w:val="0"/>
      <w:marTop w:val="0"/>
      <w:marBottom w:val="0"/>
      <w:divBdr>
        <w:top w:val="none" w:sz="0" w:space="0" w:color="auto"/>
        <w:left w:val="none" w:sz="0" w:space="0" w:color="auto"/>
        <w:bottom w:val="none" w:sz="0" w:space="0" w:color="auto"/>
        <w:right w:val="none" w:sz="0" w:space="0" w:color="auto"/>
      </w:divBdr>
    </w:div>
    <w:div w:id="735588697">
      <w:bodyDiv w:val="1"/>
      <w:marLeft w:val="0"/>
      <w:marRight w:val="0"/>
      <w:marTop w:val="0"/>
      <w:marBottom w:val="0"/>
      <w:divBdr>
        <w:top w:val="none" w:sz="0" w:space="0" w:color="auto"/>
        <w:left w:val="none" w:sz="0" w:space="0" w:color="auto"/>
        <w:bottom w:val="none" w:sz="0" w:space="0" w:color="auto"/>
        <w:right w:val="none" w:sz="0" w:space="0" w:color="auto"/>
      </w:divBdr>
    </w:div>
    <w:div w:id="736633676">
      <w:bodyDiv w:val="1"/>
      <w:marLeft w:val="0"/>
      <w:marRight w:val="0"/>
      <w:marTop w:val="0"/>
      <w:marBottom w:val="0"/>
      <w:divBdr>
        <w:top w:val="none" w:sz="0" w:space="0" w:color="auto"/>
        <w:left w:val="none" w:sz="0" w:space="0" w:color="auto"/>
        <w:bottom w:val="none" w:sz="0" w:space="0" w:color="auto"/>
        <w:right w:val="none" w:sz="0" w:space="0" w:color="auto"/>
      </w:divBdr>
    </w:div>
    <w:div w:id="736822422">
      <w:bodyDiv w:val="1"/>
      <w:marLeft w:val="0"/>
      <w:marRight w:val="0"/>
      <w:marTop w:val="0"/>
      <w:marBottom w:val="0"/>
      <w:divBdr>
        <w:top w:val="none" w:sz="0" w:space="0" w:color="auto"/>
        <w:left w:val="none" w:sz="0" w:space="0" w:color="auto"/>
        <w:bottom w:val="none" w:sz="0" w:space="0" w:color="auto"/>
        <w:right w:val="none" w:sz="0" w:space="0" w:color="auto"/>
      </w:divBdr>
    </w:div>
    <w:div w:id="737165523">
      <w:bodyDiv w:val="1"/>
      <w:marLeft w:val="0"/>
      <w:marRight w:val="0"/>
      <w:marTop w:val="0"/>
      <w:marBottom w:val="0"/>
      <w:divBdr>
        <w:top w:val="none" w:sz="0" w:space="0" w:color="auto"/>
        <w:left w:val="none" w:sz="0" w:space="0" w:color="auto"/>
        <w:bottom w:val="none" w:sz="0" w:space="0" w:color="auto"/>
        <w:right w:val="none" w:sz="0" w:space="0" w:color="auto"/>
      </w:divBdr>
    </w:div>
    <w:div w:id="753630760">
      <w:bodyDiv w:val="1"/>
      <w:marLeft w:val="0"/>
      <w:marRight w:val="0"/>
      <w:marTop w:val="0"/>
      <w:marBottom w:val="0"/>
      <w:divBdr>
        <w:top w:val="none" w:sz="0" w:space="0" w:color="auto"/>
        <w:left w:val="none" w:sz="0" w:space="0" w:color="auto"/>
        <w:bottom w:val="none" w:sz="0" w:space="0" w:color="auto"/>
        <w:right w:val="none" w:sz="0" w:space="0" w:color="auto"/>
      </w:divBdr>
    </w:div>
    <w:div w:id="754203816">
      <w:bodyDiv w:val="1"/>
      <w:marLeft w:val="0"/>
      <w:marRight w:val="0"/>
      <w:marTop w:val="0"/>
      <w:marBottom w:val="0"/>
      <w:divBdr>
        <w:top w:val="none" w:sz="0" w:space="0" w:color="auto"/>
        <w:left w:val="none" w:sz="0" w:space="0" w:color="auto"/>
        <w:bottom w:val="none" w:sz="0" w:space="0" w:color="auto"/>
        <w:right w:val="none" w:sz="0" w:space="0" w:color="auto"/>
      </w:divBdr>
    </w:div>
    <w:div w:id="759059642">
      <w:bodyDiv w:val="1"/>
      <w:marLeft w:val="0"/>
      <w:marRight w:val="0"/>
      <w:marTop w:val="0"/>
      <w:marBottom w:val="0"/>
      <w:divBdr>
        <w:top w:val="none" w:sz="0" w:space="0" w:color="auto"/>
        <w:left w:val="none" w:sz="0" w:space="0" w:color="auto"/>
        <w:bottom w:val="none" w:sz="0" w:space="0" w:color="auto"/>
        <w:right w:val="none" w:sz="0" w:space="0" w:color="auto"/>
      </w:divBdr>
    </w:div>
    <w:div w:id="767702466">
      <w:bodyDiv w:val="1"/>
      <w:marLeft w:val="0"/>
      <w:marRight w:val="0"/>
      <w:marTop w:val="0"/>
      <w:marBottom w:val="0"/>
      <w:divBdr>
        <w:top w:val="none" w:sz="0" w:space="0" w:color="auto"/>
        <w:left w:val="none" w:sz="0" w:space="0" w:color="auto"/>
        <w:bottom w:val="none" w:sz="0" w:space="0" w:color="auto"/>
        <w:right w:val="none" w:sz="0" w:space="0" w:color="auto"/>
      </w:divBdr>
    </w:div>
    <w:div w:id="782267215">
      <w:bodyDiv w:val="1"/>
      <w:marLeft w:val="0"/>
      <w:marRight w:val="0"/>
      <w:marTop w:val="0"/>
      <w:marBottom w:val="0"/>
      <w:divBdr>
        <w:top w:val="none" w:sz="0" w:space="0" w:color="auto"/>
        <w:left w:val="none" w:sz="0" w:space="0" w:color="auto"/>
        <w:bottom w:val="none" w:sz="0" w:space="0" w:color="auto"/>
        <w:right w:val="none" w:sz="0" w:space="0" w:color="auto"/>
      </w:divBdr>
    </w:div>
    <w:div w:id="783309783">
      <w:bodyDiv w:val="1"/>
      <w:marLeft w:val="0"/>
      <w:marRight w:val="0"/>
      <w:marTop w:val="0"/>
      <w:marBottom w:val="0"/>
      <w:divBdr>
        <w:top w:val="none" w:sz="0" w:space="0" w:color="auto"/>
        <w:left w:val="none" w:sz="0" w:space="0" w:color="auto"/>
        <w:bottom w:val="none" w:sz="0" w:space="0" w:color="auto"/>
        <w:right w:val="none" w:sz="0" w:space="0" w:color="auto"/>
      </w:divBdr>
    </w:div>
    <w:div w:id="783354024">
      <w:bodyDiv w:val="1"/>
      <w:marLeft w:val="0"/>
      <w:marRight w:val="0"/>
      <w:marTop w:val="0"/>
      <w:marBottom w:val="0"/>
      <w:divBdr>
        <w:top w:val="none" w:sz="0" w:space="0" w:color="auto"/>
        <w:left w:val="none" w:sz="0" w:space="0" w:color="auto"/>
        <w:bottom w:val="none" w:sz="0" w:space="0" w:color="auto"/>
        <w:right w:val="none" w:sz="0" w:space="0" w:color="auto"/>
      </w:divBdr>
    </w:div>
    <w:div w:id="785806900">
      <w:bodyDiv w:val="1"/>
      <w:marLeft w:val="0"/>
      <w:marRight w:val="0"/>
      <w:marTop w:val="0"/>
      <w:marBottom w:val="0"/>
      <w:divBdr>
        <w:top w:val="none" w:sz="0" w:space="0" w:color="auto"/>
        <w:left w:val="none" w:sz="0" w:space="0" w:color="auto"/>
        <w:bottom w:val="none" w:sz="0" w:space="0" w:color="auto"/>
        <w:right w:val="none" w:sz="0" w:space="0" w:color="auto"/>
      </w:divBdr>
    </w:div>
    <w:div w:id="798032777">
      <w:bodyDiv w:val="1"/>
      <w:marLeft w:val="0"/>
      <w:marRight w:val="0"/>
      <w:marTop w:val="0"/>
      <w:marBottom w:val="0"/>
      <w:divBdr>
        <w:top w:val="none" w:sz="0" w:space="0" w:color="auto"/>
        <w:left w:val="none" w:sz="0" w:space="0" w:color="auto"/>
        <w:bottom w:val="none" w:sz="0" w:space="0" w:color="auto"/>
        <w:right w:val="none" w:sz="0" w:space="0" w:color="auto"/>
      </w:divBdr>
    </w:div>
    <w:div w:id="817573252">
      <w:bodyDiv w:val="1"/>
      <w:marLeft w:val="0"/>
      <w:marRight w:val="0"/>
      <w:marTop w:val="0"/>
      <w:marBottom w:val="0"/>
      <w:divBdr>
        <w:top w:val="none" w:sz="0" w:space="0" w:color="auto"/>
        <w:left w:val="none" w:sz="0" w:space="0" w:color="auto"/>
        <w:bottom w:val="none" w:sz="0" w:space="0" w:color="auto"/>
        <w:right w:val="none" w:sz="0" w:space="0" w:color="auto"/>
      </w:divBdr>
    </w:div>
    <w:div w:id="820192425">
      <w:bodyDiv w:val="1"/>
      <w:marLeft w:val="0"/>
      <w:marRight w:val="0"/>
      <w:marTop w:val="0"/>
      <w:marBottom w:val="0"/>
      <w:divBdr>
        <w:top w:val="none" w:sz="0" w:space="0" w:color="auto"/>
        <w:left w:val="none" w:sz="0" w:space="0" w:color="auto"/>
        <w:bottom w:val="none" w:sz="0" w:space="0" w:color="auto"/>
        <w:right w:val="none" w:sz="0" w:space="0" w:color="auto"/>
      </w:divBdr>
    </w:div>
    <w:div w:id="832574237">
      <w:bodyDiv w:val="1"/>
      <w:marLeft w:val="0"/>
      <w:marRight w:val="0"/>
      <w:marTop w:val="0"/>
      <w:marBottom w:val="0"/>
      <w:divBdr>
        <w:top w:val="none" w:sz="0" w:space="0" w:color="auto"/>
        <w:left w:val="none" w:sz="0" w:space="0" w:color="auto"/>
        <w:bottom w:val="none" w:sz="0" w:space="0" w:color="auto"/>
        <w:right w:val="none" w:sz="0" w:space="0" w:color="auto"/>
      </w:divBdr>
    </w:div>
    <w:div w:id="838041423">
      <w:bodyDiv w:val="1"/>
      <w:marLeft w:val="0"/>
      <w:marRight w:val="0"/>
      <w:marTop w:val="0"/>
      <w:marBottom w:val="0"/>
      <w:divBdr>
        <w:top w:val="none" w:sz="0" w:space="0" w:color="auto"/>
        <w:left w:val="none" w:sz="0" w:space="0" w:color="auto"/>
        <w:bottom w:val="none" w:sz="0" w:space="0" w:color="auto"/>
        <w:right w:val="none" w:sz="0" w:space="0" w:color="auto"/>
      </w:divBdr>
    </w:div>
    <w:div w:id="838160677">
      <w:bodyDiv w:val="1"/>
      <w:marLeft w:val="0"/>
      <w:marRight w:val="0"/>
      <w:marTop w:val="0"/>
      <w:marBottom w:val="0"/>
      <w:divBdr>
        <w:top w:val="none" w:sz="0" w:space="0" w:color="auto"/>
        <w:left w:val="none" w:sz="0" w:space="0" w:color="auto"/>
        <w:bottom w:val="none" w:sz="0" w:space="0" w:color="auto"/>
        <w:right w:val="none" w:sz="0" w:space="0" w:color="auto"/>
      </w:divBdr>
    </w:div>
    <w:div w:id="843783194">
      <w:bodyDiv w:val="1"/>
      <w:marLeft w:val="0"/>
      <w:marRight w:val="0"/>
      <w:marTop w:val="0"/>
      <w:marBottom w:val="0"/>
      <w:divBdr>
        <w:top w:val="none" w:sz="0" w:space="0" w:color="auto"/>
        <w:left w:val="none" w:sz="0" w:space="0" w:color="auto"/>
        <w:bottom w:val="none" w:sz="0" w:space="0" w:color="auto"/>
        <w:right w:val="none" w:sz="0" w:space="0" w:color="auto"/>
      </w:divBdr>
      <w:divsChild>
        <w:div w:id="1400442811">
          <w:marLeft w:val="0"/>
          <w:marRight w:val="0"/>
          <w:marTop w:val="0"/>
          <w:marBottom w:val="0"/>
          <w:divBdr>
            <w:top w:val="none" w:sz="0" w:space="0" w:color="auto"/>
            <w:left w:val="none" w:sz="0" w:space="0" w:color="auto"/>
            <w:bottom w:val="none" w:sz="0" w:space="0" w:color="auto"/>
            <w:right w:val="none" w:sz="0" w:space="0" w:color="auto"/>
          </w:divBdr>
          <w:divsChild>
            <w:div w:id="1443037610">
              <w:marLeft w:val="0"/>
              <w:marRight w:val="0"/>
              <w:marTop w:val="0"/>
              <w:marBottom w:val="0"/>
              <w:divBdr>
                <w:top w:val="none" w:sz="0" w:space="0" w:color="auto"/>
                <w:left w:val="none" w:sz="0" w:space="0" w:color="auto"/>
                <w:bottom w:val="none" w:sz="0" w:space="0" w:color="auto"/>
                <w:right w:val="none" w:sz="0" w:space="0" w:color="auto"/>
              </w:divBdr>
              <w:divsChild>
                <w:div w:id="1802111254">
                  <w:marLeft w:val="0"/>
                  <w:marRight w:val="0"/>
                  <w:marTop w:val="0"/>
                  <w:marBottom w:val="0"/>
                  <w:divBdr>
                    <w:top w:val="none" w:sz="0" w:space="0" w:color="auto"/>
                    <w:left w:val="none" w:sz="0" w:space="0" w:color="auto"/>
                    <w:bottom w:val="none" w:sz="0" w:space="0" w:color="auto"/>
                    <w:right w:val="none" w:sz="0" w:space="0" w:color="auto"/>
                  </w:divBdr>
                </w:div>
                <w:div w:id="303236129">
                  <w:marLeft w:val="0"/>
                  <w:marRight w:val="0"/>
                  <w:marTop w:val="0"/>
                  <w:marBottom w:val="0"/>
                  <w:divBdr>
                    <w:top w:val="none" w:sz="0" w:space="0" w:color="auto"/>
                    <w:left w:val="none" w:sz="0" w:space="0" w:color="auto"/>
                    <w:bottom w:val="none" w:sz="0" w:space="0" w:color="auto"/>
                    <w:right w:val="none" w:sz="0" w:space="0" w:color="auto"/>
                  </w:divBdr>
                </w:div>
                <w:div w:id="1683433435">
                  <w:marLeft w:val="0"/>
                  <w:marRight w:val="0"/>
                  <w:marTop w:val="0"/>
                  <w:marBottom w:val="0"/>
                  <w:divBdr>
                    <w:top w:val="none" w:sz="0" w:space="0" w:color="auto"/>
                    <w:left w:val="none" w:sz="0" w:space="0" w:color="auto"/>
                    <w:bottom w:val="none" w:sz="0" w:space="0" w:color="auto"/>
                    <w:right w:val="none" w:sz="0" w:space="0" w:color="auto"/>
                  </w:divBdr>
                </w:div>
                <w:div w:id="156002137">
                  <w:marLeft w:val="0"/>
                  <w:marRight w:val="0"/>
                  <w:marTop w:val="0"/>
                  <w:marBottom w:val="0"/>
                  <w:divBdr>
                    <w:top w:val="none" w:sz="0" w:space="0" w:color="auto"/>
                    <w:left w:val="none" w:sz="0" w:space="0" w:color="auto"/>
                    <w:bottom w:val="none" w:sz="0" w:space="0" w:color="auto"/>
                    <w:right w:val="none" w:sz="0" w:space="0" w:color="auto"/>
                  </w:divBdr>
                </w:div>
                <w:div w:id="1584683742">
                  <w:marLeft w:val="0"/>
                  <w:marRight w:val="0"/>
                  <w:marTop w:val="0"/>
                  <w:marBottom w:val="0"/>
                  <w:divBdr>
                    <w:top w:val="none" w:sz="0" w:space="0" w:color="auto"/>
                    <w:left w:val="none" w:sz="0" w:space="0" w:color="auto"/>
                    <w:bottom w:val="none" w:sz="0" w:space="0" w:color="auto"/>
                    <w:right w:val="none" w:sz="0" w:space="0" w:color="auto"/>
                  </w:divBdr>
                </w:div>
                <w:div w:id="348718898">
                  <w:marLeft w:val="0"/>
                  <w:marRight w:val="0"/>
                  <w:marTop w:val="0"/>
                  <w:marBottom w:val="0"/>
                  <w:divBdr>
                    <w:top w:val="none" w:sz="0" w:space="0" w:color="auto"/>
                    <w:left w:val="none" w:sz="0" w:space="0" w:color="auto"/>
                    <w:bottom w:val="none" w:sz="0" w:space="0" w:color="auto"/>
                    <w:right w:val="none" w:sz="0" w:space="0" w:color="auto"/>
                  </w:divBdr>
                </w:div>
                <w:div w:id="70928842">
                  <w:marLeft w:val="0"/>
                  <w:marRight w:val="0"/>
                  <w:marTop w:val="0"/>
                  <w:marBottom w:val="0"/>
                  <w:divBdr>
                    <w:top w:val="none" w:sz="0" w:space="0" w:color="auto"/>
                    <w:left w:val="none" w:sz="0" w:space="0" w:color="auto"/>
                    <w:bottom w:val="none" w:sz="0" w:space="0" w:color="auto"/>
                    <w:right w:val="none" w:sz="0" w:space="0" w:color="auto"/>
                  </w:divBdr>
                </w:div>
                <w:div w:id="1446581996">
                  <w:marLeft w:val="0"/>
                  <w:marRight w:val="0"/>
                  <w:marTop w:val="0"/>
                  <w:marBottom w:val="0"/>
                  <w:divBdr>
                    <w:top w:val="none" w:sz="0" w:space="0" w:color="auto"/>
                    <w:left w:val="none" w:sz="0" w:space="0" w:color="auto"/>
                    <w:bottom w:val="none" w:sz="0" w:space="0" w:color="auto"/>
                    <w:right w:val="none" w:sz="0" w:space="0" w:color="auto"/>
                  </w:divBdr>
                </w:div>
                <w:div w:id="1565990751">
                  <w:marLeft w:val="0"/>
                  <w:marRight w:val="0"/>
                  <w:marTop w:val="0"/>
                  <w:marBottom w:val="0"/>
                  <w:divBdr>
                    <w:top w:val="none" w:sz="0" w:space="0" w:color="auto"/>
                    <w:left w:val="none" w:sz="0" w:space="0" w:color="auto"/>
                    <w:bottom w:val="none" w:sz="0" w:space="0" w:color="auto"/>
                    <w:right w:val="none" w:sz="0" w:space="0" w:color="auto"/>
                  </w:divBdr>
                </w:div>
                <w:div w:id="2116632672">
                  <w:marLeft w:val="0"/>
                  <w:marRight w:val="0"/>
                  <w:marTop w:val="0"/>
                  <w:marBottom w:val="0"/>
                  <w:divBdr>
                    <w:top w:val="none" w:sz="0" w:space="0" w:color="auto"/>
                    <w:left w:val="none" w:sz="0" w:space="0" w:color="auto"/>
                    <w:bottom w:val="none" w:sz="0" w:space="0" w:color="auto"/>
                    <w:right w:val="none" w:sz="0" w:space="0" w:color="auto"/>
                  </w:divBdr>
                </w:div>
                <w:div w:id="1165049860">
                  <w:marLeft w:val="0"/>
                  <w:marRight w:val="0"/>
                  <w:marTop w:val="0"/>
                  <w:marBottom w:val="0"/>
                  <w:divBdr>
                    <w:top w:val="none" w:sz="0" w:space="0" w:color="auto"/>
                    <w:left w:val="none" w:sz="0" w:space="0" w:color="auto"/>
                    <w:bottom w:val="none" w:sz="0" w:space="0" w:color="auto"/>
                    <w:right w:val="none" w:sz="0" w:space="0" w:color="auto"/>
                  </w:divBdr>
                </w:div>
                <w:div w:id="2042779173">
                  <w:marLeft w:val="0"/>
                  <w:marRight w:val="0"/>
                  <w:marTop w:val="0"/>
                  <w:marBottom w:val="0"/>
                  <w:divBdr>
                    <w:top w:val="none" w:sz="0" w:space="0" w:color="auto"/>
                    <w:left w:val="none" w:sz="0" w:space="0" w:color="auto"/>
                    <w:bottom w:val="none" w:sz="0" w:space="0" w:color="auto"/>
                    <w:right w:val="none" w:sz="0" w:space="0" w:color="auto"/>
                  </w:divBdr>
                </w:div>
                <w:div w:id="2057123054">
                  <w:marLeft w:val="0"/>
                  <w:marRight w:val="0"/>
                  <w:marTop w:val="0"/>
                  <w:marBottom w:val="0"/>
                  <w:divBdr>
                    <w:top w:val="none" w:sz="0" w:space="0" w:color="auto"/>
                    <w:left w:val="none" w:sz="0" w:space="0" w:color="auto"/>
                    <w:bottom w:val="none" w:sz="0" w:space="0" w:color="auto"/>
                    <w:right w:val="none" w:sz="0" w:space="0" w:color="auto"/>
                  </w:divBdr>
                </w:div>
                <w:div w:id="621806038">
                  <w:marLeft w:val="0"/>
                  <w:marRight w:val="0"/>
                  <w:marTop w:val="0"/>
                  <w:marBottom w:val="0"/>
                  <w:divBdr>
                    <w:top w:val="none" w:sz="0" w:space="0" w:color="auto"/>
                    <w:left w:val="none" w:sz="0" w:space="0" w:color="auto"/>
                    <w:bottom w:val="none" w:sz="0" w:space="0" w:color="auto"/>
                    <w:right w:val="none" w:sz="0" w:space="0" w:color="auto"/>
                  </w:divBdr>
                </w:div>
                <w:div w:id="37442099">
                  <w:marLeft w:val="0"/>
                  <w:marRight w:val="0"/>
                  <w:marTop w:val="0"/>
                  <w:marBottom w:val="0"/>
                  <w:divBdr>
                    <w:top w:val="none" w:sz="0" w:space="0" w:color="auto"/>
                    <w:left w:val="none" w:sz="0" w:space="0" w:color="auto"/>
                    <w:bottom w:val="none" w:sz="0" w:space="0" w:color="auto"/>
                    <w:right w:val="none" w:sz="0" w:space="0" w:color="auto"/>
                  </w:divBdr>
                </w:div>
                <w:div w:id="1657880336">
                  <w:marLeft w:val="0"/>
                  <w:marRight w:val="0"/>
                  <w:marTop w:val="0"/>
                  <w:marBottom w:val="0"/>
                  <w:divBdr>
                    <w:top w:val="none" w:sz="0" w:space="0" w:color="auto"/>
                    <w:left w:val="none" w:sz="0" w:space="0" w:color="auto"/>
                    <w:bottom w:val="none" w:sz="0" w:space="0" w:color="auto"/>
                    <w:right w:val="none" w:sz="0" w:space="0" w:color="auto"/>
                  </w:divBdr>
                  <w:divsChild>
                    <w:div w:id="284889653">
                      <w:marLeft w:val="0"/>
                      <w:marRight w:val="0"/>
                      <w:marTop w:val="0"/>
                      <w:marBottom w:val="0"/>
                      <w:divBdr>
                        <w:top w:val="none" w:sz="0" w:space="0" w:color="auto"/>
                        <w:left w:val="none" w:sz="0" w:space="0" w:color="auto"/>
                        <w:bottom w:val="none" w:sz="0" w:space="0" w:color="auto"/>
                        <w:right w:val="none" w:sz="0" w:space="0" w:color="auto"/>
                      </w:divBdr>
                    </w:div>
                    <w:div w:id="2102289705">
                      <w:marLeft w:val="0"/>
                      <w:marRight w:val="0"/>
                      <w:marTop w:val="0"/>
                      <w:marBottom w:val="0"/>
                      <w:divBdr>
                        <w:top w:val="none" w:sz="0" w:space="0" w:color="auto"/>
                        <w:left w:val="none" w:sz="0" w:space="0" w:color="auto"/>
                        <w:bottom w:val="none" w:sz="0" w:space="0" w:color="auto"/>
                        <w:right w:val="none" w:sz="0" w:space="0" w:color="auto"/>
                      </w:divBdr>
                    </w:div>
                    <w:div w:id="13507415">
                      <w:marLeft w:val="0"/>
                      <w:marRight w:val="0"/>
                      <w:marTop w:val="0"/>
                      <w:marBottom w:val="0"/>
                      <w:divBdr>
                        <w:top w:val="none" w:sz="0" w:space="0" w:color="auto"/>
                        <w:left w:val="none" w:sz="0" w:space="0" w:color="auto"/>
                        <w:bottom w:val="none" w:sz="0" w:space="0" w:color="auto"/>
                        <w:right w:val="none" w:sz="0" w:space="0" w:color="auto"/>
                      </w:divBdr>
                    </w:div>
                    <w:div w:id="1822426656">
                      <w:marLeft w:val="0"/>
                      <w:marRight w:val="0"/>
                      <w:marTop w:val="0"/>
                      <w:marBottom w:val="0"/>
                      <w:divBdr>
                        <w:top w:val="none" w:sz="0" w:space="0" w:color="auto"/>
                        <w:left w:val="none" w:sz="0" w:space="0" w:color="auto"/>
                        <w:bottom w:val="none" w:sz="0" w:space="0" w:color="auto"/>
                        <w:right w:val="none" w:sz="0" w:space="0" w:color="auto"/>
                      </w:divBdr>
                    </w:div>
                    <w:div w:id="1894000516">
                      <w:marLeft w:val="0"/>
                      <w:marRight w:val="0"/>
                      <w:marTop w:val="0"/>
                      <w:marBottom w:val="0"/>
                      <w:divBdr>
                        <w:top w:val="none" w:sz="0" w:space="0" w:color="auto"/>
                        <w:left w:val="none" w:sz="0" w:space="0" w:color="auto"/>
                        <w:bottom w:val="none" w:sz="0" w:space="0" w:color="auto"/>
                        <w:right w:val="none" w:sz="0" w:space="0" w:color="auto"/>
                      </w:divBdr>
                    </w:div>
                    <w:div w:id="2043088750">
                      <w:marLeft w:val="0"/>
                      <w:marRight w:val="0"/>
                      <w:marTop w:val="0"/>
                      <w:marBottom w:val="0"/>
                      <w:divBdr>
                        <w:top w:val="none" w:sz="0" w:space="0" w:color="auto"/>
                        <w:left w:val="none" w:sz="0" w:space="0" w:color="auto"/>
                        <w:bottom w:val="none" w:sz="0" w:space="0" w:color="auto"/>
                        <w:right w:val="none" w:sz="0" w:space="0" w:color="auto"/>
                      </w:divBdr>
                    </w:div>
                    <w:div w:id="31654627">
                      <w:marLeft w:val="0"/>
                      <w:marRight w:val="0"/>
                      <w:marTop w:val="0"/>
                      <w:marBottom w:val="0"/>
                      <w:divBdr>
                        <w:top w:val="none" w:sz="0" w:space="0" w:color="auto"/>
                        <w:left w:val="none" w:sz="0" w:space="0" w:color="auto"/>
                        <w:bottom w:val="none" w:sz="0" w:space="0" w:color="auto"/>
                        <w:right w:val="none" w:sz="0" w:space="0" w:color="auto"/>
                      </w:divBdr>
                    </w:div>
                    <w:div w:id="1435201519">
                      <w:marLeft w:val="0"/>
                      <w:marRight w:val="0"/>
                      <w:marTop w:val="0"/>
                      <w:marBottom w:val="0"/>
                      <w:divBdr>
                        <w:top w:val="none" w:sz="0" w:space="0" w:color="auto"/>
                        <w:left w:val="none" w:sz="0" w:space="0" w:color="auto"/>
                        <w:bottom w:val="none" w:sz="0" w:space="0" w:color="auto"/>
                        <w:right w:val="none" w:sz="0" w:space="0" w:color="auto"/>
                      </w:divBdr>
                    </w:div>
                    <w:div w:id="976256022">
                      <w:marLeft w:val="0"/>
                      <w:marRight w:val="0"/>
                      <w:marTop w:val="0"/>
                      <w:marBottom w:val="0"/>
                      <w:divBdr>
                        <w:top w:val="none" w:sz="0" w:space="0" w:color="auto"/>
                        <w:left w:val="none" w:sz="0" w:space="0" w:color="auto"/>
                        <w:bottom w:val="none" w:sz="0" w:space="0" w:color="auto"/>
                        <w:right w:val="none" w:sz="0" w:space="0" w:color="auto"/>
                      </w:divBdr>
                    </w:div>
                    <w:div w:id="8258111">
                      <w:marLeft w:val="0"/>
                      <w:marRight w:val="0"/>
                      <w:marTop w:val="0"/>
                      <w:marBottom w:val="0"/>
                      <w:divBdr>
                        <w:top w:val="none" w:sz="0" w:space="0" w:color="auto"/>
                        <w:left w:val="none" w:sz="0" w:space="0" w:color="auto"/>
                        <w:bottom w:val="none" w:sz="0" w:space="0" w:color="auto"/>
                        <w:right w:val="none" w:sz="0" w:space="0" w:color="auto"/>
                      </w:divBdr>
                    </w:div>
                    <w:div w:id="782530309">
                      <w:marLeft w:val="0"/>
                      <w:marRight w:val="0"/>
                      <w:marTop w:val="0"/>
                      <w:marBottom w:val="0"/>
                      <w:divBdr>
                        <w:top w:val="none" w:sz="0" w:space="0" w:color="auto"/>
                        <w:left w:val="none" w:sz="0" w:space="0" w:color="auto"/>
                        <w:bottom w:val="none" w:sz="0" w:space="0" w:color="auto"/>
                        <w:right w:val="none" w:sz="0" w:space="0" w:color="auto"/>
                      </w:divBdr>
                    </w:div>
                    <w:div w:id="876160488">
                      <w:marLeft w:val="0"/>
                      <w:marRight w:val="0"/>
                      <w:marTop w:val="0"/>
                      <w:marBottom w:val="0"/>
                      <w:divBdr>
                        <w:top w:val="none" w:sz="0" w:space="0" w:color="auto"/>
                        <w:left w:val="none" w:sz="0" w:space="0" w:color="auto"/>
                        <w:bottom w:val="none" w:sz="0" w:space="0" w:color="auto"/>
                        <w:right w:val="none" w:sz="0" w:space="0" w:color="auto"/>
                      </w:divBdr>
                    </w:div>
                    <w:div w:id="1315376546">
                      <w:marLeft w:val="0"/>
                      <w:marRight w:val="0"/>
                      <w:marTop w:val="0"/>
                      <w:marBottom w:val="0"/>
                      <w:divBdr>
                        <w:top w:val="none" w:sz="0" w:space="0" w:color="auto"/>
                        <w:left w:val="none" w:sz="0" w:space="0" w:color="auto"/>
                        <w:bottom w:val="none" w:sz="0" w:space="0" w:color="auto"/>
                        <w:right w:val="none" w:sz="0" w:space="0" w:color="auto"/>
                      </w:divBdr>
                    </w:div>
                    <w:div w:id="3532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4324">
          <w:marLeft w:val="0"/>
          <w:marRight w:val="0"/>
          <w:marTop w:val="0"/>
          <w:marBottom w:val="177"/>
          <w:divBdr>
            <w:top w:val="single" w:sz="4" w:space="0" w:color="DDDDDD"/>
            <w:left w:val="single" w:sz="4" w:space="0" w:color="DDDDDD"/>
            <w:bottom w:val="single" w:sz="4" w:space="0" w:color="DDDDDD"/>
            <w:right w:val="single" w:sz="4" w:space="0" w:color="DDDDDD"/>
          </w:divBdr>
          <w:divsChild>
            <w:div w:id="524294999">
              <w:marLeft w:val="0"/>
              <w:marRight w:val="0"/>
              <w:marTop w:val="0"/>
              <w:marBottom w:val="0"/>
              <w:divBdr>
                <w:top w:val="none" w:sz="0" w:space="0" w:color="auto"/>
                <w:left w:val="none" w:sz="0" w:space="0" w:color="auto"/>
                <w:bottom w:val="single" w:sz="4" w:space="4" w:color="DDDDDD"/>
                <w:right w:val="none" w:sz="0" w:space="0" w:color="auto"/>
              </w:divBdr>
              <w:divsChild>
                <w:div w:id="399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528">
      <w:bodyDiv w:val="1"/>
      <w:marLeft w:val="0"/>
      <w:marRight w:val="0"/>
      <w:marTop w:val="0"/>
      <w:marBottom w:val="0"/>
      <w:divBdr>
        <w:top w:val="none" w:sz="0" w:space="0" w:color="auto"/>
        <w:left w:val="none" w:sz="0" w:space="0" w:color="auto"/>
        <w:bottom w:val="none" w:sz="0" w:space="0" w:color="auto"/>
        <w:right w:val="none" w:sz="0" w:space="0" w:color="auto"/>
      </w:divBdr>
    </w:div>
    <w:div w:id="900410151">
      <w:bodyDiv w:val="1"/>
      <w:marLeft w:val="0"/>
      <w:marRight w:val="0"/>
      <w:marTop w:val="0"/>
      <w:marBottom w:val="0"/>
      <w:divBdr>
        <w:top w:val="none" w:sz="0" w:space="0" w:color="auto"/>
        <w:left w:val="none" w:sz="0" w:space="0" w:color="auto"/>
        <w:bottom w:val="none" w:sz="0" w:space="0" w:color="auto"/>
        <w:right w:val="none" w:sz="0" w:space="0" w:color="auto"/>
      </w:divBdr>
    </w:div>
    <w:div w:id="916285755">
      <w:bodyDiv w:val="1"/>
      <w:marLeft w:val="0"/>
      <w:marRight w:val="0"/>
      <w:marTop w:val="0"/>
      <w:marBottom w:val="0"/>
      <w:divBdr>
        <w:top w:val="none" w:sz="0" w:space="0" w:color="auto"/>
        <w:left w:val="none" w:sz="0" w:space="0" w:color="auto"/>
        <w:bottom w:val="none" w:sz="0" w:space="0" w:color="auto"/>
        <w:right w:val="none" w:sz="0" w:space="0" w:color="auto"/>
      </w:divBdr>
    </w:div>
    <w:div w:id="920140515">
      <w:bodyDiv w:val="1"/>
      <w:marLeft w:val="0"/>
      <w:marRight w:val="0"/>
      <w:marTop w:val="0"/>
      <w:marBottom w:val="0"/>
      <w:divBdr>
        <w:top w:val="none" w:sz="0" w:space="0" w:color="auto"/>
        <w:left w:val="none" w:sz="0" w:space="0" w:color="auto"/>
        <w:bottom w:val="none" w:sz="0" w:space="0" w:color="auto"/>
        <w:right w:val="none" w:sz="0" w:space="0" w:color="auto"/>
      </w:divBdr>
    </w:div>
    <w:div w:id="929192307">
      <w:bodyDiv w:val="1"/>
      <w:marLeft w:val="0"/>
      <w:marRight w:val="0"/>
      <w:marTop w:val="0"/>
      <w:marBottom w:val="0"/>
      <w:divBdr>
        <w:top w:val="none" w:sz="0" w:space="0" w:color="auto"/>
        <w:left w:val="none" w:sz="0" w:space="0" w:color="auto"/>
        <w:bottom w:val="none" w:sz="0" w:space="0" w:color="auto"/>
        <w:right w:val="none" w:sz="0" w:space="0" w:color="auto"/>
      </w:divBdr>
    </w:div>
    <w:div w:id="938441928">
      <w:bodyDiv w:val="1"/>
      <w:marLeft w:val="0"/>
      <w:marRight w:val="0"/>
      <w:marTop w:val="0"/>
      <w:marBottom w:val="0"/>
      <w:divBdr>
        <w:top w:val="none" w:sz="0" w:space="0" w:color="auto"/>
        <w:left w:val="none" w:sz="0" w:space="0" w:color="auto"/>
        <w:bottom w:val="none" w:sz="0" w:space="0" w:color="auto"/>
        <w:right w:val="none" w:sz="0" w:space="0" w:color="auto"/>
      </w:divBdr>
    </w:div>
    <w:div w:id="964038729">
      <w:bodyDiv w:val="1"/>
      <w:marLeft w:val="0"/>
      <w:marRight w:val="0"/>
      <w:marTop w:val="0"/>
      <w:marBottom w:val="0"/>
      <w:divBdr>
        <w:top w:val="none" w:sz="0" w:space="0" w:color="auto"/>
        <w:left w:val="none" w:sz="0" w:space="0" w:color="auto"/>
        <w:bottom w:val="none" w:sz="0" w:space="0" w:color="auto"/>
        <w:right w:val="none" w:sz="0" w:space="0" w:color="auto"/>
      </w:divBdr>
      <w:divsChild>
        <w:div w:id="924150756">
          <w:marLeft w:val="0"/>
          <w:marRight w:val="0"/>
          <w:marTop w:val="0"/>
          <w:marBottom w:val="0"/>
          <w:divBdr>
            <w:top w:val="none" w:sz="0" w:space="0" w:color="auto"/>
            <w:left w:val="none" w:sz="0" w:space="0" w:color="auto"/>
            <w:bottom w:val="none" w:sz="0" w:space="0" w:color="auto"/>
            <w:right w:val="none" w:sz="0" w:space="0" w:color="auto"/>
          </w:divBdr>
          <w:divsChild>
            <w:div w:id="1970435537">
              <w:marLeft w:val="0"/>
              <w:marRight w:val="0"/>
              <w:marTop w:val="0"/>
              <w:marBottom w:val="0"/>
              <w:divBdr>
                <w:top w:val="none" w:sz="0" w:space="0" w:color="auto"/>
                <w:left w:val="none" w:sz="0" w:space="0" w:color="auto"/>
                <w:bottom w:val="none" w:sz="0" w:space="0" w:color="auto"/>
                <w:right w:val="none" w:sz="0" w:space="0" w:color="auto"/>
              </w:divBdr>
            </w:div>
            <w:div w:id="1916041588">
              <w:marLeft w:val="0"/>
              <w:marRight w:val="0"/>
              <w:marTop w:val="0"/>
              <w:marBottom w:val="0"/>
              <w:divBdr>
                <w:top w:val="none" w:sz="0" w:space="0" w:color="auto"/>
                <w:left w:val="none" w:sz="0" w:space="0" w:color="auto"/>
                <w:bottom w:val="none" w:sz="0" w:space="0" w:color="auto"/>
                <w:right w:val="none" w:sz="0" w:space="0" w:color="auto"/>
              </w:divBdr>
            </w:div>
            <w:div w:id="2056391385">
              <w:marLeft w:val="0"/>
              <w:marRight w:val="0"/>
              <w:marTop w:val="0"/>
              <w:marBottom w:val="0"/>
              <w:divBdr>
                <w:top w:val="none" w:sz="0" w:space="0" w:color="auto"/>
                <w:left w:val="none" w:sz="0" w:space="0" w:color="auto"/>
                <w:bottom w:val="none" w:sz="0" w:space="0" w:color="auto"/>
                <w:right w:val="none" w:sz="0" w:space="0" w:color="auto"/>
              </w:divBdr>
            </w:div>
            <w:div w:id="860583881">
              <w:marLeft w:val="0"/>
              <w:marRight w:val="0"/>
              <w:marTop w:val="0"/>
              <w:marBottom w:val="0"/>
              <w:divBdr>
                <w:top w:val="none" w:sz="0" w:space="0" w:color="auto"/>
                <w:left w:val="none" w:sz="0" w:space="0" w:color="auto"/>
                <w:bottom w:val="none" w:sz="0" w:space="0" w:color="auto"/>
                <w:right w:val="none" w:sz="0" w:space="0" w:color="auto"/>
              </w:divBdr>
            </w:div>
            <w:div w:id="2030720133">
              <w:marLeft w:val="0"/>
              <w:marRight w:val="0"/>
              <w:marTop w:val="0"/>
              <w:marBottom w:val="0"/>
              <w:divBdr>
                <w:top w:val="none" w:sz="0" w:space="0" w:color="auto"/>
                <w:left w:val="none" w:sz="0" w:space="0" w:color="auto"/>
                <w:bottom w:val="none" w:sz="0" w:space="0" w:color="auto"/>
                <w:right w:val="none" w:sz="0" w:space="0" w:color="auto"/>
              </w:divBdr>
            </w:div>
            <w:div w:id="645672397">
              <w:marLeft w:val="0"/>
              <w:marRight w:val="0"/>
              <w:marTop w:val="0"/>
              <w:marBottom w:val="0"/>
              <w:divBdr>
                <w:top w:val="none" w:sz="0" w:space="0" w:color="auto"/>
                <w:left w:val="none" w:sz="0" w:space="0" w:color="auto"/>
                <w:bottom w:val="none" w:sz="0" w:space="0" w:color="auto"/>
                <w:right w:val="none" w:sz="0" w:space="0" w:color="auto"/>
              </w:divBdr>
            </w:div>
            <w:div w:id="789936825">
              <w:marLeft w:val="0"/>
              <w:marRight w:val="0"/>
              <w:marTop w:val="0"/>
              <w:marBottom w:val="0"/>
              <w:divBdr>
                <w:top w:val="none" w:sz="0" w:space="0" w:color="auto"/>
                <w:left w:val="none" w:sz="0" w:space="0" w:color="auto"/>
                <w:bottom w:val="none" w:sz="0" w:space="0" w:color="auto"/>
                <w:right w:val="none" w:sz="0" w:space="0" w:color="auto"/>
              </w:divBdr>
            </w:div>
            <w:div w:id="1175534324">
              <w:marLeft w:val="0"/>
              <w:marRight w:val="0"/>
              <w:marTop w:val="0"/>
              <w:marBottom w:val="0"/>
              <w:divBdr>
                <w:top w:val="none" w:sz="0" w:space="0" w:color="auto"/>
                <w:left w:val="none" w:sz="0" w:space="0" w:color="auto"/>
                <w:bottom w:val="none" w:sz="0" w:space="0" w:color="auto"/>
                <w:right w:val="none" w:sz="0" w:space="0" w:color="auto"/>
              </w:divBdr>
            </w:div>
            <w:div w:id="1283342462">
              <w:marLeft w:val="0"/>
              <w:marRight w:val="0"/>
              <w:marTop w:val="0"/>
              <w:marBottom w:val="0"/>
              <w:divBdr>
                <w:top w:val="none" w:sz="0" w:space="0" w:color="auto"/>
                <w:left w:val="none" w:sz="0" w:space="0" w:color="auto"/>
                <w:bottom w:val="none" w:sz="0" w:space="0" w:color="auto"/>
                <w:right w:val="none" w:sz="0" w:space="0" w:color="auto"/>
              </w:divBdr>
            </w:div>
            <w:div w:id="1282299551">
              <w:marLeft w:val="0"/>
              <w:marRight w:val="0"/>
              <w:marTop w:val="0"/>
              <w:marBottom w:val="0"/>
              <w:divBdr>
                <w:top w:val="none" w:sz="0" w:space="0" w:color="auto"/>
                <w:left w:val="none" w:sz="0" w:space="0" w:color="auto"/>
                <w:bottom w:val="none" w:sz="0" w:space="0" w:color="auto"/>
                <w:right w:val="none" w:sz="0" w:space="0" w:color="auto"/>
              </w:divBdr>
            </w:div>
            <w:div w:id="613100613">
              <w:marLeft w:val="0"/>
              <w:marRight w:val="0"/>
              <w:marTop w:val="0"/>
              <w:marBottom w:val="0"/>
              <w:divBdr>
                <w:top w:val="none" w:sz="0" w:space="0" w:color="auto"/>
                <w:left w:val="none" w:sz="0" w:space="0" w:color="auto"/>
                <w:bottom w:val="none" w:sz="0" w:space="0" w:color="auto"/>
                <w:right w:val="none" w:sz="0" w:space="0" w:color="auto"/>
              </w:divBdr>
            </w:div>
            <w:div w:id="1582174454">
              <w:marLeft w:val="0"/>
              <w:marRight w:val="0"/>
              <w:marTop w:val="0"/>
              <w:marBottom w:val="0"/>
              <w:divBdr>
                <w:top w:val="none" w:sz="0" w:space="0" w:color="auto"/>
                <w:left w:val="none" w:sz="0" w:space="0" w:color="auto"/>
                <w:bottom w:val="none" w:sz="0" w:space="0" w:color="auto"/>
                <w:right w:val="none" w:sz="0" w:space="0" w:color="auto"/>
              </w:divBdr>
            </w:div>
            <w:div w:id="98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004">
      <w:bodyDiv w:val="1"/>
      <w:marLeft w:val="0"/>
      <w:marRight w:val="0"/>
      <w:marTop w:val="0"/>
      <w:marBottom w:val="0"/>
      <w:divBdr>
        <w:top w:val="none" w:sz="0" w:space="0" w:color="auto"/>
        <w:left w:val="none" w:sz="0" w:space="0" w:color="auto"/>
        <w:bottom w:val="none" w:sz="0" w:space="0" w:color="auto"/>
        <w:right w:val="none" w:sz="0" w:space="0" w:color="auto"/>
      </w:divBdr>
    </w:div>
    <w:div w:id="965310253">
      <w:bodyDiv w:val="1"/>
      <w:marLeft w:val="0"/>
      <w:marRight w:val="0"/>
      <w:marTop w:val="0"/>
      <w:marBottom w:val="0"/>
      <w:divBdr>
        <w:top w:val="none" w:sz="0" w:space="0" w:color="auto"/>
        <w:left w:val="none" w:sz="0" w:space="0" w:color="auto"/>
        <w:bottom w:val="none" w:sz="0" w:space="0" w:color="auto"/>
        <w:right w:val="none" w:sz="0" w:space="0" w:color="auto"/>
      </w:divBdr>
    </w:div>
    <w:div w:id="978220548">
      <w:bodyDiv w:val="1"/>
      <w:marLeft w:val="0"/>
      <w:marRight w:val="0"/>
      <w:marTop w:val="0"/>
      <w:marBottom w:val="0"/>
      <w:divBdr>
        <w:top w:val="none" w:sz="0" w:space="0" w:color="auto"/>
        <w:left w:val="none" w:sz="0" w:space="0" w:color="auto"/>
        <w:bottom w:val="none" w:sz="0" w:space="0" w:color="auto"/>
        <w:right w:val="none" w:sz="0" w:space="0" w:color="auto"/>
      </w:divBdr>
      <w:divsChild>
        <w:div w:id="711805995">
          <w:marLeft w:val="0"/>
          <w:marRight w:val="0"/>
          <w:marTop w:val="0"/>
          <w:marBottom w:val="0"/>
          <w:divBdr>
            <w:top w:val="none" w:sz="0" w:space="0" w:color="auto"/>
            <w:left w:val="none" w:sz="0" w:space="0" w:color="auto"/>
            <w:bottom w:val="none" w:sz="0" w:space="0" w:color="auto"/>
            <w:right w:val="none" w:sz="0" w:space="0" w:color="auto"/>
          </w:divBdr>
          <w:divsChild>
            <w:div w:id="778185428">
              <w:marLeft w:val="0"/>
              <w:marRight w:val="0"/>
              <w:marTop w:val="0"/>
              <w:marBottom w:val="0"/>
              <w:divBdr>
                <w:top w:val="none" w:sz="0" w:space="0" w:color="auto"/>
                <w:left w:val="none" w:sz="0" w:space="0" w:color="auto"/>
                <w:bottom w:val="none" w:sz="0" w:space="0" w:color="auto"/>
                <w:right w:val="none" w:sz="0" w:space="0" w:color="auto"/>
              </w:divBdr>
              <w:divsChild>
                <w:div w:id="1985549714">
                  <w:marLeft w:val="0"/>
                  <w:marRight w:val="0"/>
                  <w:marTop w:val="0"/>
                  <w:marBottom w:val="0"/>
                  <w:divBdr>
                    <w:top w:val="none" w:sz="0" w:space="0" w:color="auto"/>
                    <w:left w:val="none" w:sz="0" w:space="0" w:color="auto"/>
                    <w:bottom w:val="none" w:sz="0" w:space="0" w:color="auto"/>
                    <w:right w:val="none" w:sz="0" w:space="0" w:color="auto"/>
                  </w:divBdr>
                </w:div>
                <w:div w:id="53356744">
                  <w:marLeft w:val="0"/>
                  <w:marRight w:val="0"/>
                  <w:marTop w:val="0"/>
                  <w:marBottom w:val="0"/>
                  <w:divBdr>
                    <w:top w:val="none" w:sz="0" w:space="0" w:color="auto"/>
                    <w:left w:val="none" w:sz="0" w:space="0" w:color="auto"/>
                    <w:bottom w:val="none" w:sz="0" w:space="0" w:color="auto"/>
                    <w:right w:val="none" w:sz="0" w:space="0" w:color="auto"/>
                  </w:divBdr>
                </w:div>
                <w:div w:id="354817241">
                  <w:marLeft w:val="0"/>
                  <w:marRight w:val="0"/>
                  <w:marTop w:val="0"/>
                  <w:marBottom w:val="0"/>
                  <w:divBdr>
                    <w:top w:val="none" w:sz="0" w:space="0" w:color="auto"/>
                    <w:left w:val="none" w:sz="0" w:space="0" w:color="auto"/>
                    <w:bottom w:val="none" w:sz="0" w:space="0" w:color="auto"/>
                    <w:right w:val="none" w:sz="0" w:space="0" w:color="auto"/>
                  </w:divBdr>
                </w:div>
                <w:div w:id="1768766252">
                  <w:marLeft w:val="0"/>
                  <w:marRight w:val="0"/>
                  <w:marTop w:val="0"/>
                  <w:marBottom w:val="0"/>
                  <w:divBdr>
                    <w:top w:val="none" w:sz="0" w:space="0" w:color="auto"/>
                    <w:left w:val="none" w:sz="0" w:space="0" w:color="auto"/>
                    <w:bottom w:val="none" w:sz="0" w:space="0" w:color="auto"/>
                    <w:right w:val="none" w:sz="0" w:space="0" w:color="auto"/>
                  </w:divBdr>
                </w:div>
                <w:div w:id="2061858071">
                  <w:marLeft w:val="0"/>
                  <w:marRight w:val="0"/>
                  <w:marTop w:val="0"/>
                  <w:marBottom w:val="0"/>
                  <w:divBdr>
                    <w:top w:val="none" w:sz="0" w:space="0" w:color="auto"/>
                    <w:left w:val="none" w:sz="0" w:space="0" w:color="auto"/>
                    <w:bottom w:val="none" w:sz="0" w:space="0" w:color="auto"/>
                    <w:right w:val="none" w:sz="0" w:space="0" w:color="auto"/>
                  </w:divBdr>
                  <w:divsChild>
                    <w:div w:id="482359919">
                      <w:marLeft w:val="0"/>
                      <w:marRight w:val="0"/>
                      <w:marTop w:val="0"/>
                      <w:marBottom w:val="0"/>
                      <w:divBdr>
                        <w:top w:val="none" w:sz="0" w:space="0" w:color="auto"/>
                        <w:left w:val="none" w:sz="0" w:space="0" w:color="auto"/>
                        <w:bottom w:val="none" w:sz="0" w:space="0" w:color="auto"/>
                        <w:right w:val="none" w:sz="0" w:space="0" w:color="auto"/>
                      </w:divBdr>
                    </w:div>
                    <w:div w:id="1142771600">
                      <w:marLeft w:val="0"/>
                      <w:marRight w:val="0"/>
                      <w:marTop w:val="0"/>
                      <w:marBottom w:val="0"/>
                      <w:divBdr>
                        <w:top w:val="none" w:sz="0" w:space="0" w:color="auto"/>
                        <w:left w:val="none" w:sz="0" w:space="0" w:color="auto"/>
                        <w:bottom w:val="none" w:sz="0" w:space="0" w:color="auto"/>
                        <w:right w:val="none" w:sz="0" w:space="0" w:color="auto"/>
                      </w:divBdr>
                    </w:div>
                    <w:div w:id="19614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4159">
      <w:bodyDiv w:val="1"/>
      <w:marLeft w:val="0"/>
      <w:marRight w:val="0"/>
      <w:marTop w:val="0"/>
      <w:marBottom w:val="0"/>
      <w:divBdr>
        <w:top w:val="none" w:sz="0" w:space="0" w:color="auto"/>
        <w:left w:val="none" w:sz="0" w:space="0" w:color="auto"/>
        <w:bottom w:val="none" w:sz="0" w:space="0" w:color="auto"/>
        <w:right w:val="none" w:sz="0" w:space="0" w:color="auto"/>
      </w:divBdr>
    </w:div>
    <w:div w:id="993727511">
      <w:bodyDiv w:val="1"/>
      <w:marLeft w:val="0"/>
      <w:marRight w:val="0"/>
      <w:marTop w:val="0"/>
      <w:marBottom w:val="0"/>
      <w:divBdr>
        <w:top w:val="none" w:sz="0" w:space="0" w:color="auto"/>
        <w:left w:val="none" w:sz="0" w:space="0" w:color="auto"/>
        <w:bottom w:val="none" w:sz="0" w:space="0" w:color="auto"/>
        <w:right w:val="none" w:sz="0" w:space="0" w:color="auto"/>
      </w:divBdr>
    </w:div>
    <w:div w:id="1020938872">
      <w:bodyDiv w:val="1"/>
      <w:marLeft w:val="0"/>
      <w:marRight w:val="0"/>
      <w:marTop w:val="0"/>
      <w:marBottom w:val="0"/>
      <w:divBdr>
        <w:top w:val="none" w:sz="0" w:space="0" w:color="auto"/>
        <w:left w:val="none" w:sz="0" w:space="0" w:color="auto"/>
        <w:bottom w:val="none" w:sz="0" w:space="0" w:color="auto"/>
        <w:right w:val="none" w:sz="0" w:space="0" w:color="auto"/>
      </w:divBdr>
    </w:div>
    <w:div w:id="1025063021">
      <w:bodyDiv w:val="1"/>
      <w:marLeft w:val="0"/>
      <w:marRight w:val="0"/>
      <w:marTop w:val="0"/>
      <w:marBottom w:val="0"/>
      <w:divBdr>
        <w:top w:val="none" w:sz="0" w:space="0" w:color="auto"/>
        <w:left w:val="none" w:sz="0" w:space="0" w:color="auto"/>
        <w:bottom w:val="none" w:sz="0" w:space="0" w:color="auto"/>
        <w:right w:val="none" w:sz="0" w:space="0" w:color="auto"/>
      </w:divBdr>
    </w:div>
    <w:div w:id="1037315434">
      <w:bodyDiv w:val="1"/>
      <w:marLeft w:val="0"/>
      <w:marRight w:val="0"/>
      <w:marTop w:val="0"/>
      <w:marBottom w:val="0"/>
      <w:divBdr>
        <w:top w:val="none" w:sz="0" w:space="0" w:color="auto"/>
        <w:left w:val="none" w:sz="0" w:space="0" w:color="auto"/>
        <w:bottom w:val="none" w:sz="0" w:space="0" w:color="auto"/>
        <w:right w:val="none" w:sz="0" w:space="0" w:color="auto"/>
      </w:divBdr>
    </w:div>
    <w:div w:id="1037781735">
      <w:bodyDiv w:val="1"/>
      <w:marLeft w:val="0"/>
      <w:marRight w:val="0"/>
      <w:marTop w:val="0"/>
      <w:marBottom w:val="0"/>
      <w:divBdr>
        <w:top w:val="none" w:sz="0" w:space="0" w:color="auto"/>
        <w:left w:val="none" w:sz="0" w:space="0" w:color="auto"/>
        <w:bottom w:val="none" w:sz="0" w:space="0" w:color="auto"/>
        <w:right w:val="none" w:sz="0" w:space="0" w:color="auto"/>
      </w:divBdr>
      <w:divsChild>
        <w:div w:id="904797775">
          <w:marLeft w:val="0"/>
          <w:marRight w:val="0"/>
          <w:marTop w:val="0"/>
          <w:marBottom w:val="0"/>
          <w:divBdr>
            <w:top w:val="none" w:sz="0" w:space="0" w:color="auto"/>
            <w:left w:val="none" w:sz="0" w:space="0" w:color="auto"/>
            <w:bottom w:val="none" w:sz="0" w:space="0" w:color="auto"/>
            <w:right w:val="none" w:sz="0" w:space="0" w:color="auto"/>
          </w:divBdr>
          <w:divsChild>
            <w:div w:id="1702780479">
              <w:marLeft w:val="0"/>
              <w:marRight w:val="0"/>
              <w:marTop w:val="0"/>
              <w:marBottom w:val="0"/>
              <w:divBdr>
                <w:top w:val="none" w:sz="0" w:space="0" w:color="auto"/>
                <w:left w:val="none" w:sz="0" w:space="0" w:color="auto"/>
                <w:bottom w:val="none" w:sz="0" w:space="0" w:color="auto"/>
                <w:right w:val="none" w:sz="0" w:space="0" w:color="auto"/>
              </w:divBdr>
              <w:divsChild>
                <w:div w:id="1031029905">
                  <w:marLeft w:val="0"/>
                  <w:marRight w:val="0"/>
                  <w:marTop w:val="0"/>
                  <w:marBottom w:val="0"/>
                  <w:divBdr>
                    <w:top w:val="none" w:sz="0" w:space="0" w:color="auto"/>
                    <w:left w:val="none" w:sz="0" w:space="0" w:color="auto"/>
                    <w:bottom w:val="none" w:sz="0" w:space="0" w:color="auto"/>
                    <w:right w:val="none" w:sz="0" w:space="0" w:color="auto"/>
                  </w:divBdr>
                </w:div>
                <w:div w:id="2042171628">
                  <w:marLeft w:val="0"/>
                  <w:marRight w:val="0"/>
                  <w:marTop w:val="0"/>
                  <w:marBottom w:val="0"/>
                  <w:divBdr>
                    <w:top w:val="none" w:sz="0" w:space="0" w:color="auto"/>
                    <w:left w:val="none" w:sz="0" w:space="0" w:color="auto"/>
                    <w:bottom w:val="none" w:sz="0" w:space="0" w:color="auto"/>
                    <w:right w:val="none" w:sz="0" w:space="0" w:color="auto"/>
                  </w:divBdr>
                </w:div>
                <w:div w:id="1086852302">
                  <w:marLeft w:val="0"/>
                  <w:marRight w:val="0"/>
                  <w:marTop w:val="0"/>
                  <w:marBottom w:val="0"/>
                  <w:divBdr>
                    <w:top w:val="none" w:sz="0" w:space="0" w:color="auto"/>
                    <w:left w:val="none" w:sz="0" w:space="0" w:color="auto"/>
                    <w:bottom w:val="none" w:sz="0" w:space="0" w:color="auto"/>
                    <w:right w:val="none" w:sz="0" w:space="0" w:color="auto"/>
                  </w:divBdr>
                </w:div>
                <w:div w:id="867111283">
                  <w:marLeft w:val="0"/>
                  <w:marRight w:val="0"/>
                  <w:marTop w:val="0"/>
                  <w:marBottom w:val="0"/>
                  <w:divBdr>
                    <w:top w:val="none" w:sz="0" w:space="0" w:color="auto"/>
                    <w:left w:val="none" w:sz="0" w:space="0" w:color="auto"/>
                    <w:bottom w:val="none" w:sz="0" w:space="0" w:color="auto"/>
                    <w:right w:val="none" w:sz="0" w:space="0" w:color="auto"/>
                  </w:divBdr>
                </w:div>
                <w:div w:id="858852462">
                  <w:marLeft w:val="0"/>
                  <w:marRight w:val="0"/>
                  <w:marTop w:val="0"/>
                  <w:marBottom w:val="0"/>
                  <w:divBdr>
                    <w:top w:val="none" w:sz="0" w:space="0" w:color="auto"/>
                    <w:left w:val="none" w:sz="0" w:space="0" w:color="auto"/>
                    <w:bottom w:val="none" w:sz="0" w:space="0" w:color="auto"/>
                    <w:right w:val="none" w:sz="0" w:space="0" w:color="auto"/>
                  </w:divBdr>
                  <w:divsChild>
                    <w:div w:id="1733040854">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442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40616">
      <w:bodyDiv w:val="1"/>
      <w:marLeft w:val="0"/>
      <w:marRight w:val="0"/>
      <w:marTop w:val="0"/>
      <w:marBottom w:val="0"/>
      <w:divBdr>
        <w:top w:val="none" w:sz="0" w:space="0" w:color="auto"/>
        <w:left w:val="none" w:sz="0" w:space="0" w:color="auto"/>
        <w:bottom w:val="none" w:sz="0" w:space="0" w:color="auto"/>
        <w:right w:val="none" w:sz="0" w:space="0" w:color="auto"/>
      </w:divBdr>
    </w:div>
    <w:div w:id="1062755094">
      <w:bodyDiv w:val="1"/>
      <w:marLeft w:val="0"/>
      <w:marRight w:val="0"/>
      <w:marTop w:val="0"/>
      <w:marBottom w:val="0"/>
      <w:divBdr>
        <w:top w:val="none" w:sz="0" w:space="0" w:color="auto"/>
        <w:left w:val="none" w:sz="0" w:space="0" w:color="auto"/>
        <w:bottom w:val="none" w:sz="0" w:space="0" w:color="auto"/>
        <w:right w:val="none" w:sz="0" w:space="0" w:color="auto"/>
      </w:divBdr>
    </w:div>
    <w:div w:id="1083140743">
      <w:bodyDiv w:val="1"/>
      <w:marLeft w:val="0"/>
      <w:marRight w:val="0"/>
      <w:marTop w:val="0"/>
      <w:marBottom w:val="0"/>
      <w:divBdr>
        <w:top w:val="none" w:sz="0" w:space="0" w:color="auto"/>
        <w:left w:val="none" w:sz="0" w:space="0" w:color="auto"/>
        <w:bottom w:val="none" w:sz="0" w:space="0" w:color="auto"/>
        <w:right w:val="none" w:sz="0" w:space="0" w:color="auto"/>
      </w:divBdr>
    </w:div>
    <w:div w:id="1084952605">
      <w:bodyDiv w:val="1"/>
      <w:marLeft w:val="0"/>
      <w:marRight w:val="0"/>
      <w:marTop w:val="0"/>
      <w:marBottom w:val="0"/>
      <w:divBdr>
        <w:top w:val="none" w:sz="0" w:space="0" w:color="auto"/>
        <w:left w:val="none" w:sz="0" w:space="0" w:color="auto"/>
        <w:bottom w:val="none" w:sz="0" w:space="0" w:color="auto"/>
        <w:right w:val="none" w:sz="0" w:space="0" w:color="auto"/>
      </w:divBdr>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
    <w:div w:id="1089809305">
      <w:bodyDiv w:val="1"/>
      <w:marLeft w:val="0"/>
      <w:marRight w:val="0"/>
      <w:marTop w:val="0"/>
      <w:marBottom w:val="0"/>
      <w:divBdr>
        <w:top w:val="none" w:sz="0" w:space="0" w:color="auto"/>
        <w:left w:val="none" w:sz="0" w:space="0" w:color="auto"/>
        <w:bottom w:val="none" w:sz="0" w:space="0" w:color="auto"/>
        <w:right w:val="none" w:sz="0" w:space="0" w:color="auto"/>
      </w:divBdr>
    </w:div>
    <w:div w:id="1095782439">
      <w:bodyDiv w:val="1"/>
      <w:marLeft w:val="0"/>
      <w:marRight w:val="0"/>
      <w:marTop w:val="0"/>
      <w:marBottom w:val="0"/>
      <w:divBdr>
        <w:top w:val="none" w:sz="0" w:space="0" w:color="auto"/>
        <w:left w:val="none" w:sz="0" w:space="0" w:color="auto"/>
        <w:bottom w:val="none" w:sz="0" w:space="0" w:color="auto"/>
        <w:right w:val="none" w:sz="0" w:space="0" w:color="auto"/>
      </w:divBdr>
    </w:div>
    <w:div w:id="1109157448">
      <w:bodyDiv w:val="1"/>
      <w:marLeft w:val="0"/>
      <w:marRight w:val="0"/>
      <w:marTop w:val="0"/>
      <w:marBottom w:val="0"/>
      <w:divBdr>
        <w:top w:val="none" w:sz="0" w:space="0" w:color="auto"/>
        <w:left w:val="none" w:sz="0" w:space="0" w:color="auto"/>
        <w:bottom w:val="none" w:sz="0" w:space="0" w:color="auto"/>
        <w:right w:val="none" w:sz="0" w:space="0" w:color="auto"/>
      </w:divBdr>
      <w:divsChild>
        <w:div w:id="411435884">
          <w:marLeft w:val="0"/>
          <w:marRight w:val="0"/>
          <w:marTop w:val="0"/>
          <w:marBottom w:val="0"/>
          <w:divBdr>
            <w:top w:val="none" w:sz="0" w:space="0" w:color="auto"/>
            <w:left w:val="none" w:sz="0" w:space="0" w:color="auto"/>
            <w:bottom w:val="none" w:sz="0" w:space="0" w:color="auto"/>
            <w:right w:val="none" w:sz="0" w:space="0" w:color="auto"/>
          </w:divBdr>
          <w:divsChild>
            <w:div w:id="562763305">
              <w:marLeft w:val="0"/>
              <w:marRight w:val="0"/>
              <w:marTop w:val="0"/>
              <w:marBottom w:val="0"/>
              <w:divBdr>
                <w:top w:val="none" w:sz="0" w:space="0" w:color="auto"/>
                <w:left w:val="none" w:sz="0" w:space="0" w:color="auto"/>
                <w:bottom w:val="none" w:sz="0" w:space="0" w:color="auto"/>
                <w:right w:val="none" w:sz="0" w:space="0" w:color="auto"/>
              </w:divBdr>
            </w:div>
            <w:div w:id="904951676">
              <w:marLeft w:val="0"/>
              <w:marRight w:val="0"/>
              <w:marTop w:val="0"/>
              <w:marBottom w:val="0"/>
              <w:divBdr>
                <w:top w:val="none" w:sz="0" w:space="0" w:color="auto"/>
                <w:left w:val="none" w:sz="0" w:space="0" w:color="auto"/>
                <w:bottom w:val="none" w:sz="0" w:space="0" w:color="auto"/>
                <w:right w:val="none" w:sz="0" w:space="0" w:color="auto"/>
              </w:divBdr>
            </w:div>
            <w:div w:id="226915423">
              <w:marLeft w:val="0"/>
              <w:marRight w:val="0"/>
              <w:marTop w:val="0"/>
              <w:marBottom w:val="0"/>
              <w:divBdr>
                <w:top w:val="none" w:sz="0" w:space="0" w:color="auto"/>
                <w:left w:val="none" w:sz="0" w:space="0" w:color="auto"/>
                <w:bottom w:val="none" w:sz="0" w:space="0" w:color="auto"/>
                <w:right w:val="none" w:sz="0" w:space="0" w:color="auto"/>
              </w:divBdr>
            </w:div>
            <w:div w:id="97676147">
              <w:marLeft w:val="0"/>
              <w:marRight w:val="0"/>
              <w:marTop w:val="0"/>
              <w:marBottom w:val="0"/>
              <w:divBdr>
                <w:top w:val="none" w:sz="0" w:space="0" w:color="auto"/>
                <w:left w:val="none" w:sz="0" w:space="0" w:color="auto"/>
                <w:bottom w:val="none" w:sz="0" w:space="0" w:color="auto"/>
                <w:right w:val="none" w:sz="0" w:space="0" w:color="auto"/>
              </w:divBdr>
            </w:div>
            <w:div w:id="874007726">
              <w:marLeft w:val="0"/>
              <w:marRight w:val="0"/>
              <w:marTop w:val="0"/>
              <w:marBottom w:val="0"/>
              <w:divBdr>
                <w:top w:val="none" w:sz="0" w:space="0" w:color="auto"/>
                <w:left w:val="none" w:sz="0" w:space="0" w:color="auto"/>
                <w:bottom w:val="none" w:sz="0" w:space="0" w:color="auto"/>
                <w:right w:val="none" w:sz="0" w:space="0" w:color="auto"/>
              </w:divBdr>
            </w:div>
            <w:div w:id="1374501043">
              <w:marLeft w:val="0"/>
              <w:marRight w:val="0"/>
              <w:marTop w:val="0"/>
              <w:marBottom w:val="0"/>
              <w:divBdr>
                <w:top w:val="none" w:sz="0" w:space="0" w:color="auto"/>
                <w:left w:val="none" w:sz="0" w:space="0" w:color="auto"/>
                <w:bottom w:val="none" w:sz="0" w:space="0" w:color="auto"/>
                <w:right w:val="none" w:sz="0" w:space="0" w:color="auto"/>
              </w:divBdr>
            </w:div>
            <w:div w:id="1388456448">
              <w:marLeft w:val="0"/>
              <w:marRight w:val="0"/>
              <w:marTop w:val="0"/>
              <w:marBottom w:val="0"/>
              <w:divBdr>
                <w:top w:val="none" w:sz="0" w:space="0" w:color="auto"/>
                <w:left w:val="none" w:sz="0" w:space="0" w:color="auto"/>
                <w:bottom w:val="none" w:sz="0" w:space="0" w:color="auto"/>
                <w:right w:val="none" w:sz="0" w:space="0" w:color="auto"/>
              </w:divBdr>
            </w:div>
            <w:div w:id="1327048260">
              <w:marLeft w:val="0"/>
              <w:marRight w:val="0"/>
              <w:marTop w:val="0"/>
              <w:marBottom w:val="0"/>
              <w:divBdr>
                <w:top w:val="none" w:sz="0" w:space="0" w:color="auto"/>
                <w:left w:val="none" w:sz="0" w:space="0" w:color="auto"/>
                <w:bottom w:val="none" w:sz="0" w:space="0" w:color="auto"/>
                <w:right w:val="none" w:sz="0" w:space="0" w:color="auto"/>
              </w:divBdr>
            </w:div>
            <w:div w:id="21785436">
              <w:marLeft w:val="0"/>
              <w:marRight w:val="0"/>
              <w:marTop w:val="0"/>
              <w:marBottom w:val="0"/>
              <w:divBdr>
                <w:top w:val="none" w:sz="0" w:space="0" w:color="auto"/>
                <w:left w:val="none" w:sz="0" w:space="0" w:color="auto"/>
                <w:bottom w:val="none" w:sz="0" w:space="0" w:color="auto"/>
                <w:right w:val="none" w:sz="0" w:space="0" w:color="auto"/>
              </w:divBdr>
            </w:div>
            <w:div w:id="1607034337">
              <w:marLeft w:val="0"/>
              <w:marRight w:val="0"/>
              <w:marTop w:val="0"/>
              <w:marBottom w:val="0"/>
              <w:divBdr>
                <w:top w:val="none" w:sz="0" w:space="0" w:color="auto"/>
                <w:left w:val="none" w:sz="0" w:space="0" w:color="auto"/>
                <w:bottom w:val="none" w:sz="0" w:space="0" w:color="auto"/>
                <w:right w:val="none" w:sz="0" w:space="0" w:color="auto"/>
              </w:divBdr>
            </w:div>
            <w:div w:id="203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529">
      <w:bodyDiv w:val="1"/>
      <w:marLeft w:val="0"/>
      <w:marRight w:val="0"/>
      <w:marTop w:val="0"/>
      <w:marBottom w:val="0"/>
      <w:divBdr>
        <w:top w:val="none" w:sz="0" w:space="0" w:color="auto"/>
        <w:left w:val="none" w:sz="0" w:space="0" w:color="auto"/>
        <w:bottom w:val="none" w:sz="0" w:space="0" w:color="auto"/>
        <w:right w:val="none" w:sz="0" w:space="0" w:color="auto"/>
      </w:divBdr>
    </w:div>
    <w:div w:id="1120489258">
      <w:bodyDiv w:val="1"/>
      <w:marLeft w:val="0"/>
      <w:marRight w:val="0"/>
      <w:marTop w:val="0"/>
      <w:marBottom w:val="0"/>
      <w:divBdr>
        <w:top w:val="none" w:sz="0" w:space="0" w:color="auto"/>
        <w:left w:val="none" w:sz="0" w:space="0" w:color="auto"/>
        <w:bottom w:val="none" w:sz="0" w:space="0" w:color="auto"/>
        <w:right w:val="none" w:sz="0" w:space="0" w:color="auto"/>
      </w:divBdr>
    </w:div>
    <w:div w:id="1130517361">
      <w:bodyDiv w:val="1"/>
      <w:marLeft w:val="0"/>
      <w:marRight w:val="0"/>
      <w:marTop w:val="0"/>
      <w:marBottom w:val="0"/>
      <w:divBdr>
        <w:top w:val="none" w:sz="0" w:space="0" w:color="auto"/>
        <w:left w:val="none" w:sz="0" w:space="0" w:color="auto"/>
        <w:bottom w:val="none" w:sz="0" w:space="0" w:color="auto"/>
        <w:right w:val="none" w:sz="0" w:space="0" w:color="auto"/>
      </w:divBdr>
    </w:div>
    <w:div w:id="1131368095">
      <w:bodyDiv w:val="1"/>
      <w:marLeft w:val="0"/>
      <w:marRight w:val="0"/>
      <w:marTop w:val="0"/>
      <w:marBottom w:val="0"/>
      <w:divBdr>
        <w:top w:val="none" w:sz="0" w:space="0" w:color="auto"/>
        <w:left w:val="none" w:sz="0" w:space="0" w:color="auto"/>
        <w:bottom w:val="none" w:sz="0" w:space="0" w:color="auto"/>
        <w:right w:val="none" w:sz="0" w:space="0" w:color="auto"/>
      </w:divBdr>
    </w:div>
    <w:div w:id="1132019506">
      <w:bodyDiv w:val="1"/>
      <w:marLeft w:val="0"/>
      <w:marRight w:val="0"/>
      <w:marTop w:val="0"/>
      <w:marBottom w:val="0"/>
      <w:divBdr>
        <w:top w:val="none" w:sz="0" w:space="0" w:color="auto"/>
        <w:left w:val="none" w:sz="0" w:space="0" w:color="auto"/>
        <w:bottom w:val="none" w:sz="0" w:space="0" w:color="auto"/>
        <w:right w:val="none" w:sz="0" w:space="0" w:color="auto"/>
      </w:divBdr>
    </w:div>
    <w:div w:id="1133986930">
      <w:bodyDiv w:val="1"/>
      <w:marLeft w:val="0"/>
      <w:marRight w:val="0"/>
      <w:marTop w:val="0"/>
      <w:marBottom w:val="0"/>
      <w:divBdr>
        <w:top w:val="none" w:sz="0" w:space="0" w:color="auto"/>
        <w:left w:val="none" w:sz="0" w:space="0" w:color="auto"/>
        <w:bottom w:val="none" w:sz="0" w:space="0" w:color="auto"/>
        <w:right w:val="none" w:sz="0" w:space="0" w:color="auto"/>
      </w:divBdr>
    </w:div>
    <w:div w:id="1136874246">
      <w:bodyDiv w:val="1"/>
      <w:marLeft w:val="0"/>
      <w:marRight w:val="0"/>
      <w:marTop w:val="0"/>
      <w:marBottom w:val="0"/>
      <w:divBdr>
        <w:top w:val="none" w:sz="0" w:space="0" w:color="auto"/>
        <w:left w:val="none" w:sz="0" w:space="0" w:color="auto"/>
        <w:bottom w:val="none" w:sz="0" w:space="0" w:color="auto"/>
        <w:right w:val="none" w:sz="0" w:space="0" w:color="auto"/>
      </w:divBdr>
    </w:div>
    <w:div w:id="1139423407">
      <w:bodyDiv w:val="1"/>
      <w:marLeft w:val="0"/>
      <w:marRight w:val="0"/>
      <w:marTop w:val="0"/>
      <w:marBottom w:val="0"/>
      <w:divBdr>
        <w:top w:val="none" w:sz="0" w:space="0" w:color="auto"/>
        <w:left w:val="none" w:sz="0" w:space="0" w:color="auto"/>
        <w:bottom w:val="none" w:sz="0" w:space="0" w:color="auto"/>
        <w:right w:val="none" w:sz="0" w:space="0" w:color="auto"/>
      </w:divBdr>
    </w:div>
    <w:div w:id="1153370241">
      <w:bodyDiv w:val="1"/>
      <w:marLeft w:val="0"/>
      <w:marRight w:val="0"/>
      <w:marTop w:val="0"/>
      <w:marBottom w:val="0"/>
      <w:divBdr>
        <w:top w:val="none" w:sz="0" w:space="0" w:color="auto"/>
        <w:left w:val="none" w:sz="0" w:space="0" w:color="auto"/>
        <w:bottom w:val="none" w:sz="0" w:space="0" w:color="auto"/>
        <w:right w:val="none" w:sz="0" w:space="0" w:color="auto"/>
      </w:divBdr>
    </w:div>
    <w:div w:id="1158227345">
      <w:bodyDiv w:val="1"/>
      <w:marLeft w:val="0"/>
      <w:marRight w:val="0"/>
      <w:marTop w:val="0"/>
      <w:marBottom w:val="0"/>
      <w:divBdr>
        <w:top w:val="none" w:sz="0" w:space="0" w:color="auto"/>
        <w:left w:val="none" w:sz="0" w:space="0" w:color="auto"/>
        <w:bottom w:val="none" w:sz="0" w:space="0" w:color="auto"/>
        <w:right w:val="none" w:sz="0" w:space="0" w:color="auto"/>
      </w:divBdr>
    </w:div>
    <w:div w:id="1162626766">
      <w:bodyDiv w:val="1"/>
      <w:marLeft w:val="0"/>
      <w:marRight w:val="0"/>
      <w:marTop w:val="0"/>
      <w:marBottom w:val="0"/>
      <w:divBdr>
        <w:top w:val="none" w:sz="0" w:space="0" w:color="auto"/>
        <w:left w:val="none" w:sz="0" w:space="0" w:color="auto"/>
        <w:bottom w:val="none" w:sz="0" w:space="0" w:color="auto"/>
        <w:right w:val="none" w:sz="0" w:space="0" w:color="auto"/>
      </w:divBdr>
    </w:div>
    <w:div w:id="1163277185">
      <w:bodyDiv w:val="1"/>
      <w:marLeft w:val="0"/>
      <w:marRight w:val="0"/>
      <w:marTop w:val="0"/>
      <w:marBottom w:val="0"/>
      <w:divBdr>
        <w:top w:val="none" w:sz="0" w:space="0" w:color="auto"/>
        <w:left w:val="none" w:sz="0" w:space="0" w:color="auto"/>
        <w:bottom w:val="none" w:sz="0" w:space="0" w:color="auto"/>
        <w:right w:val="none" w:sz="0" w:space="0" w:color="auto"/>
      </w:divBdr>
    </w:div>
    <w:div w:id="1190073397">
      <w:bodyDiv w:val="1"/>
      <w:marLeft w:val="0"/>
      <w:marRight w:val="0"/>
      <w:marTop w:val="0"/>
      <w:marBottom w:val="0"/>
      <w:divBdr>
        <w:top w:val="none" w:sz="0" w:space="0" w:color="auto"/>
        <w:left w:val="none" w:sz="0" w:space="0" w:color="auto"/>
        <w:bottom w:val="none" w:sz="0" w:space="0" w:color="auto"/>
        <w:right w:val="none" w:sz="0" w:space="0" w:color="auto"/>
      </w:divBdr>
    </w:div>
    <w:div w:id="1190341630">
      <w:bodyDiv w:val="1"/>
      <w:marLeft w:val="0"/>
      <w:marRight w:val="0"/>
      <w:marTop w:val="0"/>
      <w:marBottom w:val="0"/>
      <w:divBdr>
        <w:top w:val="none" w:sz="0" w:space="0" w:color="auto"/>
        <w:left w:val="none" w:sz="0" w:space="0" w:color="auto"/>
        <w:bottom w:val="none" w:sz="0" w:space="0" w:color="auto"/>
        <w:right w:val="none" w:sz="0" w:space="0" w:color="auto"/>
      </w:divBdr>
    </w:div>
    <w:div w:id="1191453681">
      <w:bodyDiv w:val="1"/>
      <w:marLeft w:val="0"/>
      <w:marRight w:val="0"/>
      <w:marTop w:val="0"/>
      <w:marBottom w:val="0"/>
      <w:divBdr>
        <w:top w:val="none" w:sz="0" w:space="0" w:color="auto"/>
        <w:left w:val="none" w:sz="0" w:space="0" w:color="auto"/>
        <w:bottom w:val="none" w:sz="0" w:space="0" w:color="auto"/>
        <w:right w:val="none" w:sz="0" w:space="0" w:color="auto"/>
      </w:divBdr>
    </w:div>
    <w:div w:id="1198547157">
      <w:bodyDiv w:val="1"/>
      <w:marLeft w:val="0"/>
      <w:marRight w:val="0"/>
      <w:marTop w:val="0"/>
      <w:marBottom w:val="0"/>
      <w:divBdr>
        <w:top w:val="none" w:sz="0" w:space="0" w:color="auto"/>
        <w:left w:val="none" w:sz="0" w:space="0" w:color="auto"/>
        <w:bottom w:val="none" w:sz="0" w:space="0" w:color="auto"/>
        <w:right w:val="none" w:sz="0" w:space="0" w:color="auto"/>
      </w:divBdr>
      <w:divsChild>
        <w:div w:id="1468889755">
          <w:marLeft w:val="0"/>
          <w:marRight w:val="0"/>
          <w:marTop w:val="0"/>
          <w:marBottom w:val="0"/>
          <w:divBdr>
            <w:top w:val="none" w:sz="0" w:space="0" w:color="auto"/>
            <w:left w:val="none" w:sz="0" w:space="0" w:color="auto"/>
            <w:bottom w:val="none" w:sz="0" w:space="0" w:color="auto"/>
            <w:right w:val="none" w:sz="0" w:space="0" w:color="auto"/>
          </w:divBdr>
        </w:div>
        <w:div w:id="639306147">
          <w:marLeft w:val="0"/>
          <w:marRight w:val="0"/>
          <w:marTop w:val="0"/>
          <w:marBottom w:val="0"/>
          <w:divBdr>
            <w:top w:val="none" w:sz="0" w:space="0" w:color="auto"/>
            <w:left w:val="none" w:sz="0" w:space="0" w:color="auto"/>
            <w:bottom w:val="none" w:sz="0" w:space="0" w:color="auto"/>
            <w:right w:val="none" w:sz="0" w:space="0" w:color="auto"/>
          </w:divBdr>
        </w:div>
      </w:divsChild>
    </w:div>
    <w:div w:id="1201895651">
      <w:bodyDiv w:val="1"/>
      <w:marLeft w:val="0"/>
      <w:marRight w:val="0"/>
      <w:marTop w:val="0"/>
      <w:marBottom w:val="0"/>
      <w:divBdr>
        <w:top w:val="none" w:sz="0" w:space="0" w:color="auto"/>
        <w:left w:val="none" w:sz="0" w:space="0" w:color="auto"/>
        <w:bottom w:val="none" w:sz="0" w:space="0" w:color="auto"/>
        <w:right w:val="none" w:sz="0" w:space="0" w:color="auto"/>
      </w:divBdr>
    </w:div>
    <w:div w:id="1205168341">
      <w:bodyDiv w:val="1"/>
      <w:marLeft w:val="0"/>
      <w:marRight w:val="0"/>
      <w:marTop w:val="0"/>
      <w:marBottom w:val="0"/>
      <w:divBdr>
        <w:top w:val="none" w:sz="0" w:space="0" w:color="auto"/>
        <w:left w:val="none" w:sz="0" w:space="0" w:color="auto"/>
        <w:bottom w:val="none" w:sz="0" w:space="0" w:color="auto"/>
        <w:right w:val="none" w:sz="0" w:space="0" w:color="auto"/>
      </w:divBdr>
    </w:div>
    <w:div w:id="1205288984">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13688199">
      <w:bodyDiv w:val="1"/>
      <w:marLeft w:val="0"/>
      <w:marRight w:val="0"/>
      <w:marTop w:val="0"/>
      <w:marBottom w:val="0"/>
      <w:divBdr>
        <w:top w:val="none" w:sz="0" w:space="0" w:color="auto"/>
        <w:left w:val="none" w:sz="0" w:space="0" w:color="auto"/>
        <w:bottom w:val="none" w:sz="0" w:space="0" w:color="auto"/>
        <w:right w:val="none" w:sz="0" w:space="0" w:color="auto"/>
      </w:divBdr>
    </w:div>
    <w:div w:id="1224605725">
      <w:bodyDiv w:val="1"/>
      <w:marLeft w:val="0"/>
      <w:marRight w:val="0"/>
      <w:marTop w:val="0"/>
      <w:marBottom w:val="0"/>
      <w:divBdr>
        <w:top w:val="none" w:sz="0" w:space="0" w:color="auto"/>
        <w:left w:val="none" w:sz="0" w:space="0" w:color="auto"/>
        <w:bottom w:val="none" w:sz="0" w:space="0" w:color="auto"/>
        <w:right w:val="none" w:sz="0" w:space="0" w:color="auto"/>
      </w:divBdr>
    </w:div>
    <w:div w:id="1229653602">
      <w:bodyDiv w:val="1"/>
      <w:marLeft w:val="0"/>
      <w:marRight w:val="0"/>
      <w:marTop w:val="0"/>
      <w:marBottom w:val="0"/>
      <w:divBdr>
        <w:top w:val="none" w:sz="0" w:space="0" w:color="auto"/>
        <w:left w:val="none" w:sz="0" w:space="0" w:color="auto"/>
        <w:bottom w:val="none" w:sz="0" w:space="0" w:color="auto"/>
        <w:right w:val="none" w:sz="0" w:space="0" w:color="auto"/>
      </w:divBdr>
    </w:div>
    <w:div w:id="1230505354">
      <w:bodyDiv w:val="1"/>
      <w:marLeft w:val="0"/>
      <w:marRight w:val="0"/>
      <w:marTop w:val="0"/>
      <w:marBottom w:val="0"/>
      <w:divBdr>
        <w:top w:val="none" w:sz="0" w:space="0" w:color="auto"/>
        <w:left w:val="none" w:sz="0" w:space="0" w:color="auto"/>
        <w:bottom w:val="none" w:sz="0" w:space="0" w:color="auto"/>
        <w:right w:val="none" w:sz="0" w:space="0" w:color="auto"/>
      </w:divBdr>
    </w:div>
    <w:div w:id="1233156317">
      <w:bodyDiv w:val="1"/>
      <w:marLeft w:val="0"/>
      <w:marRight w:val="0"/>
      <w:marTop w:val="0"/>
      <w:marBottom w:val="0"/>
      <w:divBdr>
        <w:top w:val="none" w:sz="0" w:space="0" w:color="auto"/>
        <w:left w:val="none" w:sz="0" w:space="0" w:color="auto"/>
        <w:bottom w:val="none" w:sz="0" w:space="0" w:color="auto"/>
        <w:right w:val="none" w:sz="0" w:space="0" w:color="auto"/>
      </w:divBdr>
    </w:div>
    <w:div w:id="1242637926">
      <w:bodyDiv w:val="1"/>
      <w:marLeft w:val="0"/>
      <w:marRight w:val="0"/>
      <w:marTop w:val="0"/>
      <w:marBottom w:val="0"/>
      <w:divBdr>
        <w:top w:val="none" w:sz="0" w:space="0" w:color="auto"/>
        <w:left w:val="none" w:sz="0" w:space="0" w:color="auto"/>
        <w:bottom w:val="none" w:sz="0" w:space="0" w:color="auto"/>
        <w:right w:val="none" w:sz="0" w:space="0" w:color="auto"/>
      </w:divBdr>
    </w:div>
    <w:div w:id="1244267265">
      <w:bodyDiv w:val="1"/>
      <w:marLeft w:val="0"/>
      <w:marRight w:val="0"/>
      <w:marTop w:val="0"/>
      <w:marBottom w:val="0"/>
      <w:divBdr>
        <w:top w:val="none" w:sz="0" w:space="0" w:color="auto"/>
        <w:left w:val="none" w:sz="0" w:space="0" w:color="auto"/>
        <w:bottom w:val="none" w:sz="0" w:space="0" w:color="auto"/>
        <w:right w:val="none" w:sz="0" w:space="0" w:color="auto"/>
      </w:divBdr>
    </w:div>
    <w:div w:id="1249341278">
      <w:bodyDiv w:val="1"/>
      <w:marLeft w:val="0"/>
      <w:marRight w:val="0"/>
      <w:marTop w:val="0"/>
      <w:marBottom w:val="0"/>
      <w:divBdr>
        <w:top w:val="none" w:sz="0" w:space="0" w:color="auto"/>
        <w:left w:val="none" w:sz="0" w:space="0" w:color="auto"/>
        <w:bottom w:val="none" w:sz="0" w:space="0" w:color="auto"/>
        <w:right w:val="none" w:sz="0" w:space="0" w:color="auto"/>
      </w:divBdr>
    </w:div>
    <w:div w:id="1257985023">
      <w:bodyDiv w:val="1"/>
      <w:marLeft w:val="0"/>
      <w:marRight w:val="0"/>
      <w:marTop w:val="0"/>
      <w:marBottom w:val="0"/>
      <w:divBdr>
        <w:top w:val="none" w:sz="0" w:space="0" w:color="auto"/>
        <w:left w:val="none" w:sz="0" w:space="0" w:color="auto"/>
        <w:bottom w:val="none" w:sz="0" w:space="0" w:color="auto"/>
        <w:right w:val="none" w:sz="0" w:space="0" w:color="auto"/>
      </w:divBdr>
      <w:divsChild>
        <w:div w:id="1373070938">
          <w:marLeft w:val="0"/>
          <w:marRight w:val="0"/>
          <w:marTop w:val="0"/>
          <w:marBottom w:val="0"/>
          <w:divBdr>
            <w:top w:val="none" w:sz="0" w:space="0" w:color="auto"/>
            <w:left w:val="none" w:sz="0" w:space="0" w:color="auto"/>
            <w:bottom w:val="none" w:sz="0" w:space="0" w:color="auto"/>
            <w:right w:val="none" w:sz="0" w:space="0" w:color="auto"/>
          </w:divBdr>
        </w:div>
        <w:div w:id="665327933">
          <w:marLeft w:val="0"/>
          <w:marRight w:val="0"/>
          <w:marTop w:val="0"/>
          <w:marBottom w:val="0"/>
          <w:divBdr>
            <w:top w:val="none" w:sz="0" w:space="0" w:color="auto"/>
            <w:left w:val="none" w:sz="0" w:space="0" w:color="auto"/>
            <w:bottom w:val="none" w:sz="0" w:space="0" w:color="auto"/>
            <w:right w:val="none" w:sz="0" w:space="0" w:color="auto"/>
          </w:divBdr>
        </w:div>
      </w:divsChild>
    </w:div>
    <w:div w:id="1259944245">
      <w:bodyDiv w:val="1"/>
      <w:marLeft w:val="0"/>
      <w:marRight w:val="0"/>
      <w:marTop w:val="0"/>
      <w:marBottom w:val="0"/>
      <w:divBdr>
        <w:top w:val="none" w:sz="0" w:space="0" w:color="auto"/>
        <w:left w:val="none" w:sz="0" w:space="0" w:color="auto"/>
        <w:bottom w:val="none" w:sz="0" w:space="0" w:color="auto"/>
        <w:right w:val="none" w:sz="0" w:space="0" w:color="auto"/>
      </w:divBdr>
    </w:div>
    <w:div w:id="1262908042">
      <w:bodyDiv w:val="1"/>
      <w:marLeft w:val="0"/>
      <w:marRight w:val="0"/>
      <w:marTop w:val="0"/>
      <w:marBottom w:val="0"/>
      <w:divBdr>
        <w:top w:val="none" w:sz="0" w:space="0" w:color="auto"/>
        <w:left w:val="none" w:sz="0" w:space="0" w:color="auto"/>
        <w:bottom w:val="none" w:sz="0" w:space="0" w:color="auto"/>
        <w:right w:val="none" w:sz="0" w:space="0" w:color="auto"/>
      </w:divBdr>
    </w:div>
    <w:div w:id="1272544664">
      <w:bodyDiv w:val="1"/>
      <w:marLeft w:val="0"/>
      <w:marRight w:val="0"/>
      <w:marTop w:val="0"/>
      <w:marBottom w:val="0"/>
      <w:divBdr>
        <w:top w:val="none" w:sz="0" w:space="0" w:color="auto"/>
        <w:left w:val="none" w:sz="0" w:space="0" w:color="auto"/>
        <w:bottom w:val="none" w:sz="0" w:space="0" w:color="auto"/>
        <w:right w:val="none" w:sz="0" w:space="0" w:color="auto"/>
      </w:divBdr>
    </w:div>
    <w:div w:id="1277371526">
      <w:bodyDiv w:val="1"/>
      <w:marLeft w:val="0"/>
      <w:marRight w:val="0"/>
      <w:marTop w:val="0"/>
      <w:marBottom w:val="0"/>
      <w:divBdr>
        <w:top w:val="none" w:sz="0" w:space="0" w:color="auto"/>
        <w:left w:val="none" w:sz="0" w:space="0" w:color="auto"/>
        <w:bottom w:val="none" w:sz="0" w:space="0" w:color="auto"/>
        <w:right w:val="none" w:sz="0" w:space="0" w:color="auto"/>
      </w:divBdr>
    </w:div>
    <w:div w:id="1296059845">
      <w:bodyDiv w:val="1"/>
      <w:marLeft w:val="0"/>
      <w:marRight w:val="0"/>
      <w:marTop w:val="0"/>
      <w:marBottom w:val="0"/>
      <w:divBdr>
        <w:top w:val="none" w:sz="0" w:space="0" w:color="auto"/>
        <w:left w:val="none" w:sz="0" w:space="0" w:color="auto"/>
        <w:bottom w:val="none" w:sz="0" w:space="0" w:color="auto"/>
        <w:right w:val="none" w:sz="0" w:space="0" w:color="auto"/>
      </w:divBdr>
    </w:div>
    <w:div w:id="1317567100">
      <w:bodyDiv w:val="1"/>
      <w:marLeft w:val="0"/>
      <w:marRight w:val="0"/>
      <w:marTop w:val="0"/>
      <w:marBottom w:val="0"/>
      <w:divBdr>
        <w:top w:val="none" w:sz="0" w:space="0" w:color="auto"/>
        <w:left w:val="none" w:sz="0" w:space="0" w:color="auto"/>
        <w:bottom w:val="none" w:sz="0" w:space="0" w:color="auto"/>
        <w:right w:val="none" w:sz="0" w:space="0" w:color="auto"/>
      </w:divBdr>
    </w:div>
    <w:div w:id="1322345781">
      <w:bodyDiv w:val="1"/>
      <w:marLeft w:val="0"/>
      <w:marRight w:val="0"/>
      <w:marTop w:val="0"/>
      <w:marBottom w:val="0"/>
      <w:divBdr>
        <w:top w:val="none" w:sz="0" w:space="0" w:color="auto"/>
        <w:left w:val="none" w:sz="0" w:space="0" w:color="auto"/>
        <w:bottom w:val="none" w:sz="0" w:space="0" w:color="auto"/>
        <w:right w:val="none" w:sz="0" w:space="0" w:color="auto"/>
      </w:divBdr>
    </w:div>
    <w:div w:id="1339692024">
      <w:bodyDiv w:val="1"/>
      <w:marLeft w:val="0"/>
      <w:marRight w:val="0"/>
      <w:marTop w:val="0"/>
      <w:marBottom w:val="0"/>
      <w:divBdr>
        <w:top w:val="none" w:sz="0" w:space="0" w:color="auto"/>
        <w:left w:val="none" w:sz="0" w:space="0" w:color="auto"/>
        <w:bottom w:val="none" w:sz="0" w:space="0" w:color="auto"/>
        <w:right w:val="none" w:sz="0" w:space="0" w:color="auto"/>
      </w:divBdr>
    </w:div>
    <w:div w:id="1346639890">
      <w:bodyDiv w:val="1"/>
      <w:marLeft w:val="0"/>
      <w:marRight w:val="0"/>
      <w:marTop w:val="0"/>
      <w:marBottom w:val="0"/>
      <w:divBdr>
        <w:top w:val="none" w:sz="0" w:space="0" w:color="auto"/>
        <w:left w:val="none" w:sz="0" w:space="0" w:color="auto"/>
        <w:bottom w:val="none" w:sz="0" w:space="0" w:color="auto"/>
        <w:right w:val="none" w:sz="0" w:space="0" w:color="auto"/>
      </w:divBdr>
    </w:div>
    <w:div w:id="1352221188">
      <w:bodyDiv w:val="1"/>
      <w:marLeft w:val="0"/>
      <w:marRight w:val="0"/>
      <w:marTop w:val="0"/>
      <w:marBottom w:val="0"/>
      <w:divBdr>
        <w:top w:val="none" w:sz="0" w:space="0" w:color="auto"/>
        <w:left w:val="none" w:sz="0" w:space="0" w:color="auto"/>
        <w:bottom w:val="none" w:sz="0" w:space="0" w:color="auto"/>
        <w:right w:val="none" w:sz="0" w:space="0" w:color="auto"/>
      </w:divBdr>
    </w:div>
    <w:div w:id="1390418002">
      <w:bodyDiv w:val="1"/>
      <w:marLeft w:val="0"/>
      <w:marRight w:val="0"/>
      <w:marTop w:val="0"/>
      <w:marBottom w:val="0"/>
      <w:divBdr>
        <w:top w:val="none" w:sz="0" w:space="0" w:color="auto"/>
        <w:left w:val="none" w:sz="0" w:space="0" w:color="auto"/>
        <w:bottom w:val="none" w:sz="0" w:space="0" w:color="auto"/>
        <w:right w:val="none" w:sz="0" w:space="0" w:color="auto"/>
      </w:divBdr>
    </w:div>
    <w:div w:id="1392655447">
      <w:bodyDiv w:val="1"/>
      <w:marLeft w:val="0"/>
      <w:marRight w:val="0"/>
      <w:marTop w:val="0"/>
      <w:marBottom w:val="0"/>
      <w:divBdr>
        <w:top w:val="none" w:sz="0" w:space="0" w:color="auto"/>
        <w:left w:val="none" w:sz="0" w:space="0" w:color="auto"/>
        <w:bottom w:val="none" w:sz="0" w:space="0" w:color="auto"/>
        <w:right w:val="none" w:sz="0" w:space="0" w:color="auto"/>
      </w:divBdr>
    </w:div>
    <w:div w:id="1400178211">
      <w:bodyDiv w:val="1"/>
      <w:marLeft w:val="0"/>
      <w:marRight w:val="0"/>
      <w:marTop w:val="0"/>
      <w:marBottom w:val="0"/>
      <w:divBdr>
        <w:top w:val="none" w:sz="0" w:space="0" w:color="auto"/>
        <w:left w:val="none" w:sz="0" w:space="0" w:color="auto"/>
        <w:bottom w:val="none" w:sz="0" w:space="0" w:color="auto"/>
        <w:right w:val="none" w:sz="0" w:space="0" w:color="auto"/>
      </w:divBdr>
    </w:div>
    <w:div w:id="1406343502">
      <w:bodyDiv w:val="1"/>
      <w:marLeft w:val="0"/>
      <w:marRight w:val="0"/>
      <w:marTop w:val="0"/>
      <w:marBottom w:val="0"/>
      <w:divBdr>
        <w:top w:val="none" w:sz="0" w:space="0" w:color="auto"/>
        <w:left w:val="none" w:sz="0" w:space="0" w:color="auto"/>
        <w:bottom w:val="none" w:sz="0" w:space="0" w:color="auto"/>
        <w:right w:val="none" w:sz="0" w:space="0" w:color="auto"/>
      </w:divBdr>
    </w:div>
    <w:div w:id="1406495806">
      <w:bodyDiv w:val="1"/>
      <w:marLeft w:val="0"/>
      <w:marRight w:val="0"/>
      <w:marTop w:val="0"/>
      <w:marBottom w:val="0"/>
      <w:divBdr>
        <w:top w:val="none" w:sz="0" w:space="0" w:color="auto"/>
        <w:left w:val="none" w:sz="0" w:space="0" w:color="auto"/>
        <w:bottom w:val="none" w:sz="0" w:space="0" w:color="auto"/>
        <w:right w:val="none" w:sz="0" w:space="0" w:color="auto"/>
      </w:divBdr>
    </w:div>
    <w:div w:id="1413313195">
      <w:bodyDiv w:val="1"/>
      <w:marLeft w:val="0"/>
      <w:marRight w:val="0"/>
      <w:marTop w:val="0"/>
      <w:marBottom w:val="0"/>
      <w:divBdr>
        <w:top w:val="none" w:sz="0" w:space="0" w:color="auto"/>
        <w:left w:val="none" w:sz="0" w:space="0" w:color="auto"/>
        <w:bottom w:val="none" w:sz="0" w:space="0" w:color="auto"/>
        <w:right w:val="none" w:sz="0" w:space="0" w:color="auto"/>
      </w:divBdr>
    </w:div>
    <w:div w:id="1416319976">
      <w:bodyDiv w:val="1"/>
      <w:marLeft w:val="0"/>
      <w:marRight w:val="0"/>
      <w:marTop w:val="0"/>
      <w:marBottom w:val="0"/>
      <w:divBdr>
        <w:top w:val="none" w:sz="0" w:space="0" w:color="auto"/>
        <w:left w:val="none" w:sz="0" w:space="0" w:color="auto"/>
        <w:bottom w:val="none" w:sz="0" w:space="0" w:color="auto"/>
        <w:right w:val="none" w:sz="0" w:space="0" w:color="auto"/>
      </w:divBdr>
    </w:div>
    <w:div w:id="1435397542">
      <w:bodyDiv w:val="1"/>
      <w:marLeft w:val="0"/>
      <w:marRight w:val="0"/>
      <w:marTop w:val="0"/>
      <w:marBottom w:val="0"/>
      <w:divBdr>
        <w:top w:val="none" w:sz="0" w:space="0" w:color="auto"/>
        <w:left w:val="none" w:sz="0" w:space="0" w:color="auto"/>
        <w:bottom w:val="none" w:sz="0" w:space="0" w:color="auto"/>
        <w:right w:val="none" w:sz="0" w:space="0" w:color="auto"/>
      </w:divBdr>
    </w:div>
    <w:div w:id="1440683641">
      <w:bodyDiv w:val="1"/>
      <w:marLeft w:val="0"/>
      <w:marRight w:val="0"/>
      <w:marTop w:val="0"/>
      <w:marBottom w:val="0"/>
      <w:divBdr>
        <w:top w:val="none" w:sz="0" w:space="0" w:color="auto"/>
        <w:left w:val="none" w:sz="0" w:space="0" w:color="auto"/>
        <w:bottom w:val="none" w:sz="0" w:space="0" w:color="auto"/>
        <w:right w:val="none" w:sz="0" w:space="0" w:color="auto"/>
      </w:divBdr>
    </w:div>
    <w:div w:id="1444379554">
      <w:bodyDiv w:val="1"/>
      <w:marLeft w:val="0"/>
      <w:marRight w:val="0"/>
      <w:marTop w:val="0"/>
      <w:marBottom w:val="0"/>
      <w:divBdr>
        <w:top w:val="none" w:sz="0" w:space="0" w:color="auto"/>
        <w:left w:val="none" w:sz="0" w:space="0" w:color="auto"/>
        <w:bottom w:val="none" w:sz="0" w:space="0" w:color="auto"/>
        <w:right w:val="none" w:sz="0" w:space="0" w:color="auto"/>
      </w:divBdr>
    </w:div>
    <w:div w:id="1479686193">
      <w:bodyDiv w:val="1"/>
      <w:marLeft w:val="0"/>
      <w:marRight w:val="0"/>
      <w:marTop w:val="0"/>
      <w:marBottom w:val="0"/>
      <w:divBdr>
        <w:top w:val="none" w:sz="0" w:space="0" w:color="auto"/>
        <w:left w:val="none" w:sz="0" w:space="0" w:color="auto"/>
        <w:bottom w:val="none" w:sz="0" w:space="0" w:color="auto"/>
        <w:right w:val="none" w:sz="0" w:space="0" w:color="auto"/>
      </w:divBdr>
    </w:div>
    <w:div w:id="1485659638">
      <w:bodyDiv w:val="1"/>
      <w:marLeft w:val="0"/>
      <w:marRight w:val="0"/>
      <w:marTop w:val="0"/>
      <w:marBottom w:val="0"/>
      <w:divBdr>
        <w:top w:val="none" w:sz="0" w:space="0" w:color="auto"/>
        <w:left w:val="none" w:sz="0" w:space="0" w:color="auto"/>
        <w:bottom w:val="none" w:sz="0" w:space="0" w:color="auto"/>
        <w:right w:val="none" w:sz="0" w:space="0" w:color="auto"/>
      </w:divBdr>
    </w:div>
    <w:div w:id="1490249655">
      <w:bodyDiv w:val="1"/>
      <w:marLeft w:val="0"/>
      <w:marRight w:val="0"/>
      <w:marTop w:val="0"/>
      <w:marBottom w:val="0"/>
      <w:divBdr>
        <w:top w:val="none" w:sz="0" w:space="0" w:color="auto"/>
        <w:left w:val="none" w:sz="0" w:space="0" w:color="auto"/>
        <w:bottom w:val="none" w:sz="0" w:space="0" w:color="auto"/>
        <w:right w:val="none" w:sz="0" w:space="0" w:color="auto"/>
      </w:divBdr>
    </w:div>
    <w:div w:id="1491023885">
      <w:bodyDiv w:val="1"/>
      <w:marLeft w:val="0"/>
      <w:marRight w:val="0"/>
      <w:marTop w:val="0"/>
      <w:marBottom w:val="0"/>
      <w:divBdr>
        <w:top w:val="none" w:sz="0" w:space="0" w:color="auto"/>
        <w:left w:val="none" w:sz="0" w:space="0" w:color="auto"/>
        <w:bottom w:val="none" w:sz="0" w:space="0" w:color="auto"/>
        <w:right w:val="none" w:sz="0" w:space="0" w:color="auto"/>
      </w:divBdr>
    </w:div>
    <w:div w:id="1499269599">
      <w:bodyDiv w:val="1"/>
      <w:marLeft w:val="0"/>
      <w:marRight w:val="0"/>
      <w:marTop w:val="0"/>
      <w:marBottom w:val="0"/>
      <w:divBdr>
        <w:top w:val="none" w:sz="0" w:space="0" w:color="auto"/>
        <w:left w:val="none" w:sz="0" w:space="0" w:color="auto"/>
        <w:bottom w:val="none" w:sz="0" w:space="0" w:color="auto"/>
        <w:right w:val="none" w:sz="0" w:space="0" w:color="auto"/>
      </w:divBdr>
    </w:div>
    <w:div w:id="1509637212">
      <w:bodyDiv w:val="1"/>
      <w:marLeft w:val="0"/>
      <w:marRight w:val="0"/>
      <w:marTop w:val="0"/>
      <w:marBottom w:val="0"/>
      <w:divBdr>
        <w:top w:val="none" w:sz="0" w:space="0" w:color="auto"/>
        <w:left w:val="none" w:sz="0" w:space="0" w:color="auto"/>
        <w:bottom w:val="none" w:sz="0" w:space="0" w:color="auto"/>
        <w:right w:val="none" w:sz="0" w:space="0" w:color="auto"/>
      </w:divBdr>
    </w:div>
    <w:div w:id="1513765386">
      <w:bodyDiv w:val="1"/>
      <w:marLeft w:val="0"/>
      <w:marRight w:val="0"/>
      <w:marTop w:val="0"/>
      <w:marBottom w:val="0"/>
      <w:divBdr>
        <w:top w:val="none" w:sz="0" w:space="0" w:color="auto"/>
        <w:left w:val="none" w:sz="0" w:space="0" w:color="auto"/>
        <w:bottom w:val="none" w:sz="0" w:space="0" w:color="auto"/>
        <w:right w:val="none" w:sz="0" w:space="0" w:color="auto"/>
      </w:divBdr>
      <w:divsChild>
        <w:div w:id="1350444280">
          <w:marLeft w:val="0"/>
          <w:marRight w:val="0"/>
          <w:marTop w:val="0"/>
          <w:marBottom w:val="0"/>
          <w:divBdr>
            <w:top w:val="none" w:sz="0" w:space="0" w:color="auto"/>
            <w:left w:val="none" w:sz="0" w:space="0" w:color="auto"/>
            <w:bottom w:val="none" w:sz="0" w:space="0" w:color="auto"/>
            <w:right w:val="none" w:sz="0" w:space="0" w:color="auto"/>
          </w:divBdr>
          <w:divsChild>
            <w:div w:id="55058990">
              <w:marLeft w:val="0"/>
              <w:marRight w:val="0"/>
              <w:marTop w:val="0"/>
              <w:marBottom w:val="0"/>
              <w:divBdr>
                <w:top w:val="none" w:sz="0" w:space="0" w:color="auto"/>
                <w:left w:val="none" w:sz="0" w:space="0" w:color="auto"/>
                <w:bottom w:val="none" w:sz="0" w:space="0" w:color="auto"/>
                <w:right w:val="none" w:sz="0" w:space="0" w:color="auto"/>
              </w:divBdr>
              <w:divsChild>
                <w:div w:id="1003624420">
                  <w:marLeft w:val="0"/>
                  <w:marRight w:val="0"/>
                  <w:marTop w:val="0"/>
                  <w:marBottom w:val="0"/>
                  <w:divBdr>
                    <w:top w:val="none" w:sz="0" w:space="0" w:color="auto"/>
                    <w:left w:val="none" w:sz="0" w:space="0" w:color="auto"/>
                    <w:bottom w:val="none" w:sz="0" w:space="0" w:color="auto"/>
                    <w:right w:val="none" w:sz="0" w:space="0" w:color="auto"/>
                  </w:divBdr>
                </w:div>
                <w:div w:id="196620708">
                  <w:marLeft w:val="0"/>
                  <w:marRight w:val="0"/>
                  <w:marTop w:val="0"/>
                  <w:marBottom w:val="0"/>
                  <w:divBdr>
                    <w:top w:val="none" w:sz="0" w:space="0" w:color="auto"/>
                    <w:left w:val="none" w:sz="0" w:space="0" w:color="auto"/>
                    <w:bottom w:val="none" w:sz="0" w:space="0" w:color="auto"/>
                    <w:right w:val="none" w:sz="0" w:space="0" w:color="auto"/>
                  </w:divBdr>
                </w:div>
                <w:div w:id="1251464">
                  <w:marLeft w:val="0"/>
                  <w:marRight w:val="0"/>
                  <w:marTop w:val="0"/>
                  <w:marBottom w:val="0"/>
                  <w:divBdr>
                    <w:top w:val="none" w:sz="0" w:space="0" w:color="auto"/>
                    <w:left w:val="none" w:sz="0" w:space="0" w:color="auto"/>
                    <w:bottom w:val="none" w:sz="0" w:space="0" w:color="auto"/>
                    <w:right w:val="none" w:sz="0" w:space="0" w:color="auto"/>
                  </w:divBdr>
                </w:div>
                <w:div w:id="580525799">
                  <w:marLeft w:val="0"/>
                  <w:marRight w:val="0"/>
                  <w:marTop w:val="0"/>
                  <w:marBottom w:val="0"/>
                  <w:divBdr>
                    <w:top w:val="none" w:sz="0" w:space="0" w:color="auto"/>
                    <w:left w:val="none" w:sz="0" w:space="0" w:color="auto"/>
                    <w:bottom w:val="none" w:sz="0" w:space="0" w:color="auto"/>
                    <w:right w:val="none" w:sz="0" w:space="0" w:color="auto"/>
                  </w:divBdr>
                </w:div>
                <w:div w:id="329872747">
                  <w:marLeft w:val="0"/>
                  <w:marRight w:val="0"/>
                  <w:marTop w:val="0"/>
                  <w:marBottom w:val="0"/>
                  <w:divBdr>
                    <w:top w:val="none" w:sz="0" w:space="0" w:color="auto"/>
                    <w:left w:val="none" w:sz="0" w:space="0" w:color="auto"/>
                    <w:bottom w:val="none" w:sz="0" w:space="0" w:color="auto"/>
                    <w:right w:val="none" w:sz="0" w:space="0" w:color="auto"/>
                  </w:divBdr>
                </w:div>
                <w:div w:id="977108131">
                  <w:marLeft w:val="0"/>
                  <w:marRight w:val="0"/>
                  <w:marTop w:val="0"/>
                  <w:marBottom w:val="0"/>
                  <w:divBdr>
                    <w:top w:val="none" w:sz="0" w:space="0" w:color="auto"/>
                    <w:left w:val="none" w:sz="0" w:space="0" w:color="auto"/>
                    <w:bottom w:val="none" w:sz="0" w:space="0" w:color="auto"/>
                    <w:right w:val="none" w:sz="0" w:space="0" w:color="auto"/>
                  </w:divBdr>
                </w:div>
                <w:div w:id="1486583403">
                  <w:marLeft w:val="0"/>
                  <w:marRight w:val="0"/>
                  <w:marTop w:val="0"/>
                  <w:marBottom w:val="0"/>
                  <w:divBdr>
                    <w:top w:val="none" w:sz="0" w:space="0" w:color="auto"/>
                    <w:left w:val="none" w:sz="0" w:space="0" w:color="auto"/>
                    <w:bottom w:val="none" w:sz="0" w:space="0" w:color="auto"/>
                    <w:right w:val="none" w:sz="0" w:space="0" w:color="auto"/>
                  </w:divBdr>
                  <w:divsChild>
                    <w:div w:id="518663832">
                      <w:marLeft w:val="0"/>
                      <w:marRight w:val="0"/>
                      <w:marTop w:val="0"/>
                      <w:marBottom w:val="0"/>
                      <w:divBdr>
                        <w:top w:val="none" w:sz="0" w:space="0" w:color="auto"/>
                        <w:left w:val="none" w:sz="0" w:space="0" w:color="auto"/>
                        <w:bottom w:val="none" w:sz="0" w:space="0" w:color="auto"/>
                        <w:right w:val="none" w:sz="0" w:space="0" w:color="auto"/>
                      </w:divBdr>
                    </w:div>
                    <w:div w:id="15542632">
                      <w:marLeft w:val="0"/>
                      <w:marRight w:val="0"/>
                      <w:marTop w:val="0"/>
                      <w:marBottom w:val="0"/>
                      <w:divBdr>
                        <w:top w:val="none" w:sz="0" w:space="0" w:color="auto"/>
                        <w:left w:val="none" w:sz="0" w:space="0" w:color="auto"/>
                        <w:bottom w:val="none" w:sz="0" w:space="0" w:color="auto"/>
                        <w:right w:val="none" w:sz="0" w:space="0" w:color="auto"/>
                      </w:divBdr>
                    </w:div>
                    <w:div w:id="2078933996">
                      <w:marLeft w:val="0"/>
                      <w:marRight w:val="0"/>
                      <w:marTop w:val="0"/>
                      <w:marBottom w:val="0"/>
                      <w:divBdr>
                        <w:top w:val="none" w:sz="0" w:space="0" w:color="auto"/>
                        <w:left w:val="none" w:sz="0" w:space="0" w:color="auto"/>
                        <w:bottom w:val="none" w:sz="0" w:space="0" w:color="auto"/>
                        <w:right w:val="none" w:sz="0" w:space="0" w:color="auto"/>
                      </w:divBdr>
                    </w:div>
                    <w:div w:id="1880239161">
                      <w:marLeft w:val="0"/>
                      <w:marRight w:val="0"/>
                      <w:marTop w:val="0"/>
                      <w:marBottom w:val="0"/>
                      <w:divBdr>
                        <w:top w:val="none" w:sz="0" w:space="0" w:color="auto"/>
                        <w:left w:val="none" w:sz="0" w:space="0" w:color="auto"/>
                        <w:bottom w:val="none" w:sz="0" w:space="0" w:color="auto"/>
                        <w:right w:val="none" w:sz="0" w:space="0" w:color="auto"/>
                      </w:divBdr>
                    </w:div>
                    <w:div w:id="161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99800">
      <w:bodyDiv w:val="1"/>
      <w:marLeft w:val="0"/>
      <w:marRight w:val="0"/>
      <w:marTop w:val="0"/>
      <w:marBottom w:val="0"/>
      <w:divBdr>
        <w:top w:val="none" w:sz="0" w:space="0" w:color="auto"/>
        <w:left w:val="none" w:sz="0" w:space="0" w:color="auto"/>
        <w:bottom w:val="none" w:sz="0" w:space="0" w:color="auto"/>
        <w:right w:val="none" w:sz="0" w:space="0" w:color="auto"/>
      </w:divBdr>
    </w:div>
    <w:div w:id="1527056673">
      <w:bodyDiv w:val="1"/>
      <w:marLeft w:val="0"/>
      <w:marRight w:val="0"/>
      <w:marTop w:val="0"/>
      <w:marBottom w:val="0"/>
      <w:divBdr>
        <w:top w:val="none" w:sz="0" w:space="0" w:color="auto"/>
        <w:left w:val="none" w:sz="0" w:space="0" w:color="auto"/>
        <w:bottom w:val="none" w:sz="0" w:space="0" w:color="auto"/>
        <w:right w:val="none" w:sz="0" w:space="0" w:color="auto"/>
      </w:divBdr>
    </w:div>
    <w:div w:id="1527333736">
      <w:bodyDiv w:val="1"/>
      <w:marLeft w:val="0"/>
      <w:marRight w:val="0"/>
      <w:marTop w:val="0"/>
      <w:marBottom w:val="0"/>
      <w:divBdr>
        <w:top w:val="none" w:sz="0" w:space="0" w:color="auto"/>
        <w:left w:val="none" w:sz="0" w:space="0" w:color="auto"/>
        <w:bottom w:val="none" w:sz="0" w:space="0" w:color="auto"/>
        <w:right w:val="none" w:sz="0" w:space="0" w:color="auto"/>
      </w:divBdr>
    </w:div>
    <w:div w:id="1530756860">
      <w:bodyDiv w:val="1"/>
      <w:marLeft w:val="0"/>
      <w:marRight w:val="0"/>
      <w:marTop w:val="0"/>
      <w:marBottom w:val="0"/>
      <w:divBdr>
        <w:top w:val="none" w:sz="0" w:space="0" w:color="auto"/>
        <w:left w:val="none" w:sz="0" w:space="0" w:color="auto"/>
        <w:bottom w:val="none" w:sz="0" w:space="0" w:color="auto"/>
        <w:right w:val="none" w:sz="0" w:space="0" w:color="auto"/>
      </w:divBdr>
    </w:div>
    <w:div w:id="1539049244">
      <w:bodyDiv w:val="1"/>
      <w:marLeft w:val="0"/>
      <w:marRight w:val="0"/>
      <w:marTop w:val="0"/>
      <w:marBottom w:val="0"/>
      <w:divBdr>
        <w:top w:val="none" w:sz="0" w:space="0" w:color="auto"/>
        <w:left w:val="none" w:sz="0" w:space="0" w:color="auto"/>
        <w:bottom w:val="none" w:sz="0" w:space="0" w:color="auto"/>
        <w:right w:val="none" w:sz="0" w:space="0" w:color="auto"/>
      </w:divBdr>
    </w:div>
    <w:div w:id="1545479938">
      <w:bodyDiv w:val="1"/>
      <w:marLeft w:val="0"/>
      <w:marRight w:val="0"/>
      <w:marTop w:val="0"/>
      <w:marBottom w:val="0"/>
      <w:divBdr>
        <w:top w:val="none" w:sz="0" w:space="0" w:color="auto"/>
        <w:left w:val="none" w:sz="0" w:space="0" w:color="auto"/>
        <w:bottom w:val="none" w:sz="0" w:space="0" w:color="auto"/>
        <w:right w:val="none" w:sz="0" w:space="0" w:color="auto"/>
      </w:divBdr>
    </w:div>
    <w:div w:id="1545605070">
      <w:bodyDiv w:val="1"/>
      <w:marLeft w:val="0"/>
      <w:marRight w:val="0"/>
      <w:marTop w:val="0"/>
      <w:marBottom w:val="0"/>
      <w:divBdr>
        <w:top w:val="none" w:sz="0" w:space="0" w:color="auto"/>
        <w:left w:val="none" w:sz="0" w:space="0" w:color="auto"/>
        <w:bottom w:val="none" w:sz="0" w:space="0" w:color="auto"/>
        <w:right w:val="none" w:sz="0" w:space="0" w:color="auto"/>
      </w:divBdr>
    </w:div>
    <w:div w:id="1549103286">
      <w:bodyDiv w:val="1"/>
      <w:marLeft w:val="0"/>
      <w:marRight w:val="0"/>
      <w:marTop w:val="0"/>
      <w:marBottom w:val="0"/>
      <w:divBdr>
        <w:top w:val="none" w:sz="0" w:space="0" w:color="auto"/>
        <w:left w:val="none" w:sz="0" w:space="0" w:color="auto"/>
        <w:bottom w:val="none" w:sz="0" w:space="0" w:color="auto"/>
        <w:right w:val="none" w:sz="0" w:space="0" w:color="auto"/>
      </w:divBdr>
    </w:div>
    <w:div w:id="1552688854">
      <w:bodyDiv w:val="1"/>
      <w:marLeft w:val="0"/>
      <w:marRight w:val="0"/>
      <w:marTop w:val="0"/>
      <w:marBottom w:val="0"/>
      <w:divBdr>
        <w:top w:val="none" w:sz="0" w:space="0" w:color="auto"/>
        <w:left w:val="none" w:sz="0" w:space="0" w:color="auto"/>
        <w:bottom w:val="none" w:sz="0" w:space="0" w:color="auto"/>
        <w:right w:val="none" w:sz="0" w:space="0" w:color="auto"/>
      </w:divBdr>
    </w:div>
    <w:div w:id="1563442175">
      <w:bodyDiv w:val="1"/>
      <w:marLeft w:val="0"/>
      <w:marRight w:val="0"/>
      <w:marTop w:val="0"/>
      <w:marBottom w:val="0"/>
      <w:divBdr>
        <w:top w:val="none" w:sz="0" w:space="0" w:color="auto"/>
        <w:left w:val="none" w:sz="0" w:space="0" w:color="auto"/>
        <w:bottom w:val="none" w:sz="0" w:space="0" w:color="auto"/>
        <w:right w:val="none" w:sz="0" w:space="0" w:color="auto"/>
      </w:divBdr>
    </w:div>
    <w:div w:id="1570770933">
      <w:bodyDiv w:val="1"/>
      <w:marLeft w:val="0"/>
      <w:marRight w:val="0"/>
      <w:marTop w:val="0"/>
      <w:marBottom w:val="0"/>
      <w:divBdr>
        <w:top w:val="none" w:sz="0" w:space="0" w:color="auto"/>
        <w:left w:val="none" w:sz="0" w:space="0" w:color="auto"/>
        <w:bottom w:val="none" w:sz="0" w:space="0" w:color="auto"/>
        <w:right w:val="none" w:sz="0" w:space="0" w:color="auto"/>
      </w:divBdr>
    </w:div>
    <w:div w:id="1581602277">
      <w:bodyDiv w:val="1"/>
      <w:marLeft w:val="0"/>
      <w:marRight w:val="0"/>
      <w:marTop w:val="0"/>
      <w:marBottom w:val="0"/>
      <w:divBdr>
        <w:top w:val="none" w:sz="0" w:space="0" w:color="auto"/>
        <w:left w:val="none" w:sz="0" w:space="0" w:color="auto"/>
        <w:bottom w:val="none" w:sz="0" w:space="0" w:color="auto"/>
        <w:right w:val="none" w:sz="0" w:space="0" w:color="auto"/>
      </w:divBdr>
    </w:div>
    <w:div w:id="1592817931">
      <w:bodyDiv w:val="1"/>
      <w:marLeft w:val="0"/>
      <w:marRight w:val="0"/>
      <w:marTop w:val="0"/>
      <w:marBottom w:val="0"/>
      <w:divBdr>
        <w:top w:val="none" w:sz="0" w:space="0" w:color="auto"/>
        <w:left w:val="none" w:sz="0" w:space="0" w:color="auto"/>
        <w:bottom w:val="none" w:sz="0" w:space="0" w:color="auto"/>
        <w:right w:val="none" w:sz="0" w:space="0" w:color="auto"/>
      </w:divBdr>
      <w:divsChild>
        <w:div w:id="1693413997">
          <w:marLeft w:val="0"/>
          <w:marRight w:val="0"/>
          <w:marTop w:val="0"/>
          <w:marBottom w:val="0"/>
          <w:divBdr>
            <w:top w:val="none" w:sz="0" w:space="0" w:color="auto"/>
            <w:left w:val="none" w:sz="0" w:space="0" w:color="auto"/>
            <w:bottom w:val="none" w:sz="0" w:space="0" w:color="auto"/>
            <w:right w:val="none" w:sz="0" w:space="0" w:color="auto"/>
          </w:divBdr>
          <w:divsChild>
            <w:div w:id="2125998849">
              <w:marLeft w:val="0"/>
              <w:marRight w:val="0"/>
              <w:marTop w:val="0"/>
              <w:marBottom w:val="0"/>
              <w:divBdr>
                <w:top w:val="none" w:sz="0" w:space="0" w:color="auto"/>
                <w:left w:val="none" w:sz="0" w:space="0" w:color="auto"/>
                <w:bottom w:val="none" w:sz="0" w:space="0" w:color="auto"/>
                <w:right w:val="none" w:sz="0" w:space="0" w:color="auto"/>
              </w:divBdr>
              <w:divsChild>
                <w:div w:id="1091581421">
                  <w:marLeft w:val="0"/>
                  <w:marRight w:val="0"/>
                  <w:marTop w:val="0"/>
                  <w:marBottom w:val="0"/>
                  <w:divBdr>
                    <w:top w:val="none" w:sz="0" w:space="0" w:color="auto"/>
                    <w:left w:val="none" w:sz="0" w:space="0" w:color="auto"/>
                    <w:bottom w:val="none" w:sz="0" w:space="0" w:color="auto"/>
                    <w:right w:val="none" w:sz="0" w:space="0" w:color="auto"/>
                  </w:divBdr>
                </w:div>
                <w:div w:id="1616328798">
                  <w:marLeft w:val="0"/>
                  <w:marRight w:val="0"/>
                  <w:marTop w:val="0"/>
                  <w:marBottom w:val="0"/>
                  <w:divBdr>
                    <w:top w:val="none" w:sz="0" w:space="0" w:color="auto"/>
                    <w:left w:val="none" w:sz="0" w:space="0" w:color="auto"/>
                    <w:bottom w:val="none" w:sz="0" w:space="0" w:color="auto"/>
                    <w:right w:val="none" w:sz="0" w:space="0" w:color="auto"/>
                  </w:divBdr>
                </w:div>
                <w:div w:id="2116820915">
                  <w:marLeft w:val="0"/>
                  <w:marRight w:val="0"/>
                  <w:marTop w:val="0"/>
                  <w:marBottom w:val="0"/>
                  <w:divBdr>
                    <w:top w:val="none" w:sz="0" w:space="0" w:color="auto"/>
                    <w:left w:val="none" w:sz="0" w:space="0" w:color="auto"/>
                    <w:bottom w:val="none" w:sz="0" w:space="0" w:color="auto"/>
                    <w:right w:val="none" w:sz="0" w:space="0" w:color="auto"/>
                  </w:divBdr>
                </w:div>
                <w:div w:id="892930374">
                  <w:marLeft w:val="0"/>
                  <w:marRight w:val="0"/>
                  <w:marTop w:val="0"/>
                  <w:marBottom w:val="0"/>
                  <w:divBdr>
                    <w:top w:val="none" w:sz="0" w:space="0" w:color="auto"/>
                    <w:left w:val="none" w:sz="0" w:space="0" w:color="auto"/>
                    <w:bottom w:val="none" w:sz="0" w:space="0" w:color="auto"/>
                    <w:right w:val="none" w:sz="0" w:space="0" w:color="auto"/>
                  </w:divBdr>
                </w:div>
                <w:div w:id="1104304656">
                  <w:marLeft w:val="0"/>
                  <w:marRight w:val="0"/>
                  <w:marTop w:val="0"/>
                  <w:marBottom w:val="0"/>
                  <w:divBdr>
                    <w:top w:val="none" w:sz="0" w:space="0" w:color="auto"/>
                    <w:left w:val="none" w:sz="0" w:space="0" w:color="auto"/>
                    <w:bottom w:val="none" w:sz="0" w:space="0" w:color="auto"/>
                    <w:right w:val="none" w:sz="0" w:space="0" w:color="auto"/>
                  </w:divBdr>
                </w:div>
                <w:div w:id="697968906">
                  <w:marLeft w:val="0"/>
                  <w:marRight w:val="0"/>
                  <w:marTop w:val="0"/>
                  <w:marBottom w:val="0"/>
                  <w:divBdr>
                    <w:top w:val="none" w:sz="0" w:space="0" w:color="auto"/>
                    <w:left w:val="none" w:sz="0" w:space="0" w:color="auto"/>
                    <w:bottom w:val="none" w:sz="0" w:space="0" w:color="auto"/>
                    <w:right w:val="none" w:sz="0" w:space="0" w:color="auto"/>
                  </w:divBdr>
                </w:div>
                <w:div w:id="2142765758">
                  <w:marLeft w:val="0"/>
                  <w:marRight w:val="0"/>
                  <w:marTop w:val="0"/>
                  <w:marBottom w:val="0"/>
                  <w:divBdr>
                    <w:top w:val="none" w:sz="0" w:space="0" w:color="auto"/>
                    <w:left w:val="none" w:sz="0" w:space="0" w:color="auto"/>
                    <w:bottom w:val="none" w:sz="0" w:space="0" w:color="auto"/>
                    <w:right w:val="none" w:sz="0" w:space="0" w:color="auto"/>
                  </w:divBdr>
                </w:div>
                <w:div w:id="1043560068">
                  <w:marLeft w:val="0"/>
                  <w:marRight w:val="0"/>
                  <w:marTop w:val="0"/>
                  <w:marBottom w:val="0"/>
                  <w:divBdr>
                    <w:top w:val="none" w:sz="0" w:space="0" w:color="auto"/>
                    <w:left w:val="none" w:sz="0" w:space="0" w:color="auto"/>
                    <w:bottom w:val="none" w:sz="0" w:space="0" w:color="auto"/>
                    <w:right w:val="none" w:sz="0" w:space="0" w:color="auto"/>
                  </w:divBdr>
                </w:div>
                <w:div w:id="2065790314">
                  <w:marLeft w:val="0"/>
                  <w:marRight w:val="0"/>
                  <w:marTop w:val="0"/>
                  <w:marBottom w:val="0"/>
                  <w:divBdr>
                    <w:top w:val="none" w:sz="0" w:space="0" w:color="auto"/>
                    <w:left w:val="none" w:sz="0" w:space="0" w:color="auto"/>
                    <w:bottom w:val="none" w:sz="0" w:space="0" w:color="auto"/>
                    <w:right w:val="none" w:sz="0" w:space="0" w:color="auto"/>
                  </w:divBdr>
                  <w:divsChild>
                    <w:div w:id="1319725223">
                      <w:marLeft w:val="0"/>
                      <w:marRight w:val="0"/>
                      <w:marTop w:val="0"/>
                      <w:marBottom w:val="0"/>
                      <w:divBdr>
                        <w:top w:val="none" w:sz="0" w:space="0" w:color="auto"/>
                        <w:left w:val="none" w:sz="0" w:space="0" w:color="auto"/>
                        <w:bottom w:val="none" w:sz="0" w:space="0" w:color="auto"/>
                        <w:right w:val="none" w:sz="0" w:space="0" w:color="auto"/>
                      </w:divBdr>
                    </w:div>
                    <w:div w:id="127600485">
                      <w:marLeft w:val="0"/>
                      <w:marRight w:val="0"/>
                      <w:marTop w:val="0"/>
                      <w:marBottom w:val="0"/>
                      <w:divBdr>
                        <w:top w:val="none" w:sz="0" w:space="0" w:color="auto"/>
                        <w:left w:val="none" w:sz="0" w:space="0" w:color="auto"/>
                        <w:bottom w:val="none" w:sz="0" w:space="0" w:color="auto"/>
                        <w:right w:val="none" w:sz="0" w:space="0" w:color="auto"/>
                      </w:divBdr>
                    </w:div>
                    <w:div w:id="1150555869">
                      <w:marLeft w:val="0"/>
                      <w:marRight w:val="0"/>
                      <w:marTop w:val="0"/>
                      <w:marBottom w:val="0"/>
                      <w:divBdr>
                        <w:top w:val="none" w:sz="0" w:space="0" w:color="auto"/>
                        <w:left w:val="none" w:sz="0" w:space="0" w:color="auto"/>
                        <w:bottom w:val="none" w:sz="0" w:space="0" w:color="auto"/>
                        <w:right w:val="none" w:sz="0" w:space="0" w:color="auto"/>
                      </w:divBdr>
                    </w:div>
                    <w:div w:id="752700970">
                      <w:marLeft w:val="0"/>
                      <w:marRight w:val="0"/>
                      <w:marTop w:val="0"/>
                      <w:marBottom w:val="0"/>
                      <w:divBdr>
                        <w:top w:val="none" w:sz="0" w:space="0" w:color="auto"/>
                        <w:left w:val="none" w:sz="0" w:space="0" w:color="auto"/>
                        <w:bottom w:val="none" w:sz="0" w:space="0" w:color="auto"/>
                        <w:right w:val="none" w:sz="0" w:space="0" w:color="auto"/>
                      </w:divBdr>
                    </w:div>
                    <w:div w:id="1020938346">
                      <w:marLeft w:val="0"/>
                      <w:marRight w:val="0"/>
                      <w:marTop w:val="0"/>
                      <w:marBottom w:val="0"/>
                      <w:divBdr>
                        <w:top w:val="none" w:sz="0" w:space="0" w:color="auto"/>
                        <w:left w:val="none" w:sz="0" w:space="0" w:color="auto"/>
                        <w:bottom w:val="none" w:sz="0" w:space="0" w:color="auto"/>
                        <w:right w:val="none" w:sz="0" w:space="0" w:color="auto"/>
                      </w:divBdr>
                    </w:div>
                    <w:div w:id="718555232">
                      <w:marLeft w:val="0"/>
                      <w:marRight w:val="0"/>
                      <w:marTop w:val="0"/>
                      <w:marBottom w:val="0"/>
                      <w:divBdr>
                        <w:top w:val="none" w:sz="0" w:space="0" w:color="auto"/>
                        <w:left w:val="none" w:sz="0" w:space="0" w:color="auto"/>
                        <w:bottom w:val="none" w:sz="0" w:space="0" w:color="auto"/>
                        <w:right w:val="none" w:sz="0" w:space="0" w:color="auto"/>
                      </w:divBdr>
                    </w:div>
                    <w:div w:id="7306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89997">
      <w:bodyDiv w:val="1"/>
      <w:marLeft w:val="0"/>
      <w:marRight w:val="0"/>
      <w:marTop w:val="0"/>
      <w:marBottom w:val="0"/>
      <w:divBdr>
        <w:top w:val="none" w:sz="0" w:space="0" w:color="auto"/>
        <w:left w:val="none" w:sz="0" w:space="0" w:color="auto"/>
        <w:bottom w:val="none" w:sz="0" w:space="0" w:color="auto"/>
        <w:right w:val="none" w:sz="0" w:space="0" w:color="auto"/>
      </w:divBdr>
    </w:div>
    <w:div w:id="1610117320">
      <w:bodyDiv w:val="1"/>
      <w:marLeft w:val="0"/>
      <w:marRight w:val="0"/>
      <w:marTop w:val="0"/>
      <w:marBottom w:val="0"/>
      <w:divBdr>
        <w:top w:val="none" w:sz="0" w:space="0" w:color="auto"/>
        <w:left w:val="none" w:sz="0" w:space="0" w:color="auto"/>
        <w:bottom w:val="none" w:sz="0" w:space="0" w:color="auto"/>
        <w:right w:val="none" w:sz="0" w:space="0" w:color="auto"/>
      </w:divBdr>
    </w:div>
    <w:div w:id="1616014522">
      <w:bodyDiv w:val="1"/>
      <w:marLeft w:val="0"/>
      <w:marRight w:val="0"/>
      <w:marTop w:val="0"/>
      <w:marBottom w:val="0"/>
      <w:divBdr>
        <w:top w:val="none" w:sz="0" w:space="0" w:color="auto"/>
        <w:left w:val="none" w:sz="0" w:space="0" w:color="auto"/>
        <w:bottom w:val="none" w:sz="0" w:space="0" w:color="auto"/>
        <w:right w:val="none" w:sz="0" w:space="0" w:color="auto"/>
      </w:divBdr>
    </w:div>
    <w:div w:id="1619026415">
      <w:bodyDiv w:val="1"/>
      <w:marLeft w:val="0"/>
      <w:marRight w:val="0"/>
      <w:marTop w:val="0"/>
      <w:marBottom w:val="0"/>
      <w:divBdr>
        <w:top w:val="none" w:sz="0" w:space="0" w:color="auto"/>
        <w:left w:val="none" w:sz="0" w:space="0" w:color="auto"/>
        <w:bottom w:val="none" w:sz="0" w:space="0" w:color="auto"/>
        <w:right w:val="none" w:sz="0" w:space="0" w:color="auto"/>
      </w:divBdr>
    </w:div>
    <w:div w:id="1643577413">
      <w:bodyDiv w:val="1"/>
      <w:marLeft w:val="0"/>
      <w:marRight w:val="0"/>
      <w:marTop w:val="0"/>
      <w:marBottom w:val="0"/>
      <w:divBdr>
        <w:top w:val="none" w:sz="0" w:space="0" w:color="auto"/>
        <w:left w:val="none" w:sz="0" w:space="0" w:color="auto"/>
        <w:bottom w:val="none" w:sz="0" w:space="0" w:color="auto"/>
        <w:right w:val="none" w:sz="0" w:space="0" w:color="auto"/>
      </w:divBdr>
    </w:div>
    <w:div w:id="1643923359">
      <w:bodyDiv w:val="1"/>
      <w:marLeft w:val="0"/>
      <w:marRight w:val="0"/>
      <w:marTop w:val="0"/>
      <w:marBottom w:val="0"/>
      <w:divBdr>
        <w:top w:val="none" w:sz="0" w:space="0" w:color="auto"/>
        <w:left w:val="none" w:sz="0" w:space="0" w:color="auto"/>
        <w:bottom w:val="none" w:sz="0" w:space="0" w:color="auto"/>
        <w:right w:val="none" w:sz="0" w:space="0" w:color="auto"/>
      </w:divBdr>
    </w:div>
    <w:div w:id="1652169472">
      <w:bodyDiv w:val="1"/>
      <w:marLeft w:val="0"/>
      <w:marRight w:val="0"/>
      <w:marTop w:val="0"/>
      <w:marBottom w:val="0"/>
      <w:divBdr>
        <w:top w:val="none" w:sz="0" w:space="0" w:color="auto"/>
        <w:left w:val="none" w:sz="0" w:space="0" w:color="auto"/>
        <w:bottom w:val="none" w:sz="0" w:space="0" w:color="auto"/>
        <w:right w:val="none" w:sz="0" w:space="0" w:color="auto"/>
      </w:divBdr>
    </w:div>
    <w:div w:id="1668900748">
      <w:bodyDiv w:val="1"/>
      <w:marLeft w:val="0"/>
      <w:marRight w:val="0"/>
      <w:marTop w:val="0"/>
      <w:marBottom w:val="0"/>
      <w:divBdr>
        <w:top w:val="none" w:sz="0" w:space="0" w:color="auto"/>
        <w:left w:val="none" w:sz="0" w:space="0" w:color="auto"/>
        <w:bottom w:val="none" w:sz="0" w:space="0" w:color="auto"/>
        <w:right w:val="none" w:sz="0" w:space="0" w:color="auto"/>
      </w:divBdr>
      <w:divsChild>
        <w:div w:id="1113288848">
          <w:marLeft w:val="0"/>
          <w:marRight w:val="0"/>
          <w:marTop w:val="0"/>
          <w:marBottom w:val="0"/>
          <w:divBdr>
            <w:top w:val="none" w:sz="0" w:space="0" w:color="auto"/>
            <w:left w:val="none" w:sz="0" w:space="0" w:color="auto"/>
            <w:bottom w:val="none" w:sz="0" w:space="0" w:color="auto"/>
            <w:right w:val="none" w:sz="0" w:space="0" w:color="auto"/>
          </w:divBdr>
          <w:divsChild>
            <w:div w:id="459960376">
              <w:marLeft w:val="0"/>
              <w:marRight w:val="0"/>
              <w:marTop w:val="0"/>
              <w:marBottom w:val="0"/>
              <w:divBdr>
                <w:top w:val="none" w:sz="0" w:space="0" w:color="auto"/>
                <w:left w:val="none" w:sz="0" w:space="0" w:color="auto"/>
                <w:bottom w:val="none" w:sz="0" w:space="0" w:color="auto"/>
                <w:right w:val="none" w:sz="0" w:space="0" w:color="auto"/>
              </w:divBdr>
            </w:div>
            <w:div w:id="1010958748">
              <w:marLeft w:val="0"/>
              <w:marRight w:val="0"/>
              <w:marTop w:val="0"/>
              <w:marBottom w:val="0"/>
              <w:divBdr>
                <w:top w:val="none" w:sz="0" w:space="0" w:color="auto"/>
                <w:left w:val="none" w:sz="0" w:space="0" w:color="auto"/>
                <w:bottom w:val="none" w:sz="0" w:space="0" w:color="auto"/>
                <w:right w:val="none" w:sz="0" w:space="0" w:color="auto"/>
              </w:divBdr>
            </w:div>
            <w:div w:id="896555316">
              <w:marLeft w:val="0"/>
              <w:marRight w:val="0"/>
              <w:marTop w:val="0"/>
              <w:marBottom w:val="0"/>
              <w:divBdr>
                <w:top w:val="none" w:sz="0" w:space="0" w:color="auto"/>
                <w:left w:val="none" w:sz="0" w:space="0" w:color="auto"/>
                <w:bottom w:val="none" w:sz="0" w:space="0" w:color="auto"/>
                <w:right w:val="none" w:sz="0" w:space="0" w:color="auto"/>
              </w:divBdr>
            </w:div>
            <w:div w:id="1177495951">
              <w:marLeft w:val="0"/>
              <w:marRight w:val="0"/>
              <w:marTop w:val="0"/>
              <w:marBottom w:val="0"/>
              <w:divBdr>
                <w:top w:val="none" w:sz="0" w:space="0" w:color="auto"/>
                <w:left w:val="none" w:sz="0" w:space="0" w:color="auto"/>
                <w:bottom w:val="none" w:sz="0" w:space="0" w:color="auto"/>
                <w:right w:val="none" w:sz="0" w:space="0" w:color="auto"/>
              </w:divBdr>
            </w:div>
            <w:div w:id="1835146342">
              <w:marLeft w:val="0"/>
              <w:marRight w:val="0"/>
              <w:marTop w:val="0"/>
              <w:marBottom w:val="0"/>
              <w:divBdr>
                <w:top w:val="none" w:sz="0" w:space="0" w:color="auto"/>
                <w:left w:val="none" w:sz="0" w:space="0" w:color="auto"/>
                <w:bottom w:val="none" w:sz="0" w:space="0" w:color="auto"/>
                <w:right w:val="none" w:sz="0" w:space="0" w:color="auto"/>
              </w:divBdr>
            </w:div>
            <w:div w:id="1945961556">
              <w:marLeft w:val="0"/>
              <w:marRight w:val="0"/>
              <w:marTop w:val="0"/>
              <w:marBottom w:val="0"/>
              <w:divBdr>
                <w:top w:val="none" w:sz="0" w:space="0" w:color="auto"/>
                <w:left w:val="none" w:sz="0" w:space="0" w:color="auto"/>
                <w:bottom w:val="none" w:sz="0" w:space="0" w:color="auto"/>
                <w:right w:val="none" w:sz="0" w:space="0" w:color="auto"/>
              </w:divBdr>
            </w:div>
            <w:div w:id="495877708">
              <w:marLeft w:val="0"/>
              <w:marRight w:val="0"/>
              <w:marTop w:val="0"/>
              <w:marBottom w:val="0"/>
              <w:divBdr>
                <w:top w:val="none" w:sz="0" w:space="0" w:color="auto"/>
                <w:left w:val="none" w:sz="0" w:space="0" w:color="auto"/>
                <w:bottom w:val="none" w:sz="0" w:space="0" w:color="auto"/>
                <w:right w:val="none" w:sz="0" w:space="0" w:color="auto"/>
              </w:divBdr>
            </w:div>
            <w:div w:id="1338310670">
              <w:marLeft w:val="0"/>
              <w:marRight w:val="0"/>
              <w:marTop w:val="0"/>
              <w:marBottom w:val="0"/>
              <w:divBdr>
                <w:top w:val="none" w:sz="0" w:space="0" w:color="auto"/>
                <w:left w:val="none" w:sz="0" w:space="0" w:color="auto"/>
                <w:bottom w:val="none" w:sz="0" w:space="0" w:color="auto"/>
                <w:right w:val="none" w:sz="0" w:space="0" w:color="auto"/>
              </w:divBdr>
            </w:div>
            <w:div w:id="316886380">
              <w:marLeft w:val="0"/>
              <w:marRight w:val="0"/>
              <w:marTop w:val="0"/>
              <w:marBottom w:val="0"/>
              <w:divBdr>
                <w:top w:val="none" w:sz="0" w:space="0" w:color="auto"/>
                <w:left w:val="none" w:sz="0" w:space="0" w:color="auto"/>
                <w:bottom w:val="none" w:sz="0" w:space="0" w:color="auto"/>
                <w:right w:val="none" w:sz="0" w:space="0" w:color="auto"/>
              </w:divBdr>
            </w:div>
            <w:div w:id="1157528506">
              <w:marLeft w:val="0"/>
              <w:marRight w:val="0"/>
              <w:marTop w:val="0"/>
              <w:marBottom w:val="0"/>
              <w:divBdr>
                <w:top w:val="none" w:sz="0" w:space="0" w:color="auto"/>
                <w:left w:val="none" w:sz="0" w:space="0" w:color="auto"/>
                <w:bottom w:val="none" w:sz="0" w:space="0" w:color="auto"/>
                <w:right w:val="none" w:sz="0" w:space="0" w:color="auto"/>
              </w:divBdr>
            </w:div>
            <w:div w:id="8068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6662">
      <w:bodyDiv w:val="1"/>
      <w:marLeft w:val="0"/>
      <w:marRight w:val="0"/>
      <w:marTop w:val="0"/>
      <w:marBottom w:val="0"/>
      <w:divBdr>
        <w:top w:val="none" w:sz="0" w:space="0" w:color="auto"/>
        <w:left w:val="none" w:sz="0" w:space="0" w:color="auto"/>
        <w:bottom w:val="none" w:sz="0" w:space="0" w:color="auto"/>
        <w:right w:val="none" w:sz="0" w:space="0" w:color="auto"/>
      </w:divBdr>
    </w:div>
    <w:div w:id="1670863452">
      <w:bodyDiv w:val="1"/>
      <w:marLeft w:val="0"/>
      <w:marRight w:val="0"/>
      <w:marTop w:val="0"/>
      <w:marBottom w:val="0"/>
      <w:divBdr>
        <w:top w:val="none" w:sz="0" w:space="0" w:color="auto"/>
        <w:left w:val="none" w:sz="0" w:space="0" w:color="auto"/>
        <w:bottom w:val="none" w:sz="0" w:space="0" w:color="auto"/>
        <w:right w:val="none" w:sz="0" w:space="0" w:color="auto"/>
      </w:divBdr>
    </w:div>
    <w:div w:id="1688168792">
      <w:bodyDiv w:val="1"/>
      <w:marLeft w:val="0"/>
      <w:marRight w:val="0"/>
      <w:marTop w:val="0"/>
      <w:marBottom w:val="0"/>
      <w:divBdr>
        <w:top w:val="none" w:sz="0" w:space="0" w:color="auto"/>
        <w:left w:val="none" w:sz="0" w:space="0" w:color="auto"/>
        <w:bottom w:val="none" w:sz="0" w:space="0" w:color="auto"/>
        <w:right w:val="none" w:sz="0" w:space="0" w:color="auto"/>
      </w:divBdr>
    </w:div>
    <w:div w:id="1697539011">
      <w:bodyDiv w:val="1"/>
      <w:marLeft w:val="0"/>
      <w:marRight w:val="0"/>
      <w:marTop w:val="0"/>
      <w:marBottom w:val="0"/>
      <w:divBdr>
        <w:top w:val="none" w:sz="0" w:space="0" w:color="auto"/>
        <w:left w:val="none" w:sz="0" w:space="0" w:color="auto"/>
        <w:bottom w:val="none" w:sz="0" w:space="0" w:color="auto"/>
        <w:right w:val="none" w:sz="0" w:space="0" w:color="auto"/>
      </w:divBdr>
    </w:div>
    <w:div w:id="1697807588">
      <w:bodyDiv w:val="1"/>
      <w:marLeft w:val="0"/>
      <w:marRight w:val="0"/>
      <w:marTop w:val="0"/>
      <w:marBottom w:val="0"/>
      <w:divBdr>
        <w:top w:val="none" w:sz="0" w:space="0" w:color="auto"/>
        <w:left w:val="none" w:sz="0" w:space="0" w:color="auto"/>
        <w:bottom w:val="none" w:sz="0" w:space="0" w:color="auto"/>
        <w:right w:val="none" w:sz="0" w:space="0" w:color="auto"/>
      </w:divBdr>
    </w:div>
    <w:div w:id="1698121823">
      <w:bodyDiv w:val="1"/>
      <w:marLeft w:val="0"/>
      <w:marRight w:val="0"/>
      <w:marTop w:val="0"/>
      <w:marBottom w:val="0"/>
      <w:divBdr>
        <w:top w:val="none" w:sz="0" w:space="0" w:color="auto"/>
        <w:left w:val="none" w:sz="0" w:space="0" w:color="auto"/>
        <w:bottom w:val="none" w:sz="0" w:space="0" w:color="auto"/>
        <w:right w:val="none" w:sz="0" w:space="0" w:color="auto"/>
      </w:divBdr>
    </w:div>
    <w:div w:id="1711345439">
      <w:bodyDiv w:val="1"/>
      <w:marLeft w:val="0"/>
      <w:marRight w:val="0"/>
      <w:marTop w:val="0"/>
      <w:marBottom w:val="0"/>
      <w:divBdr>
        <w:top w:val="none" w:sz="0" w:space="0" w:color="auto"/>
        <w:left w:val="none" w:sz="0" w:space="0" w:color="auto"/>
        <w:bottom w:val="none" w:sz="0" w:space="0" w:color="auto"/>
        <w:right w:val="none" w:sz="0" w:space="0" w:color="auto"/>
      </w:divBdr>
    </w:div>
    <w:div w:id="1711371762">
      <w:bodyDiv w:val="1"/>
      <w:marLeft w:val="0"/>
      <w:marRight w:val="0"/>
      <w:marTop w:val="0"/>
      <w:marBottom w:val="0"/>
      <w:divBdr>
        <w:top w:val="none" w:sz="0" w:space="0" w:color="auto"/>
        <w:left w:val="none" w:sz="0" w:space="0" w:color="auto"/>
        <w:bottom w:val="none" w:sz="0" w:space="0" w:color="auto"/>
        <w:right w:val="none" w:sz="0" w:space="0" w:color="auto"/>
      </w:divBdr>
    </w:div>
    <w:div w:id="1725832338">
      <w:bodyDiv w:val="1"/>
      <w:marLeft w:val="0"/>
      <w:marRight w:val="0"/>
      <w:marTop w:val="0"/>
      <w:marBottom w:val="0"/>
      <w:divBdr>
        <w:top w:val="none" w:sz="0" w:space="0" w:color="auto"/>
        <w:left w:val="none" w:sz="0" w:space="0" w:color="auto"/>
        <w:bottom w:val="none" w:sz="0" w:space="0" w:color="auto"/>
        <w:right w:val="none" w:sz="0" w:space="0" w:color="auto"/>
      </w:divBdr>
      <w:divsChild>
        <w:div w:id="2111925842">
          <w:marLeft w:val="0"/>
          <w:marRight w:val="0"/>
          <w:marTop w:val="0"/>
          <w:marBottom w:val="0"/>
          <w:divBdr>
            <w:top w:val="none" w:sz="0" w:space="0" w:color="auto"/>
            <w:left w:val="none" w:sz="0" w:space="0" w:color="auto"/>
            <w:bottom w:val="none" w:sz="0" w:space="0" w:color="auto"/>
            <w:right w:val="none" w:sz="0" w:space="0" w:color="auto"/>
          </w:divBdr>
          <w:divsChild>
            <w:div w:id="755177660">
              <w:marLeft w:val="0"/>
              <w:marRight w:val="0"/>
              <w:marTop w:val="0"/>
              <w:marBottom w:val="0"/>
              <w:divBdr>
                <w:top w:val="none" w:sz="0" w:space="0" w:color="auto"/>
                <w:left w:val="none" w:sz="0" w:space="0" w:color="auto"/>
                <w:bottom w:val="none" w:sz="0" w:space="0" w:color="auto"/>
                <w:right w:val="none" w:sz="0" w:space="0" w:color="auto"/>
              </w:divBdr>
              <w:divsChild>
                <w:div w:id="1473475626">
                  <w:marLeft w:val="0"/>
                  <w:marRight w:val="0"/>
                  <w:marTop w:val="0"/>
                  <w:marBottom w:val="0"/>
                  <w:divBdr>
                    <w:top w:val="none" w:sz="0" w:space="0" w:color="auto"/>
                    <w:left w:val="none" w:sz="0" w:space="0" w:color="auto"/>
                    <w:bottom w:val="none" w:sz="0" w:space="0" w:color="auto"/>
                    <w:right w:val="none" w:sz="0" w:space="0" w:color="auto"/>
                  </w:divBdr>
                </w:div>
                <w:div w:id="495725468">
                  <w:marLeft w:val="0"/>
                  <w:marRight w:val="0"/>
                  <w:marTop w:val="0"/>
                  <w:marBottom w:val="0"/>
                  <w:divBdr>
                    <w:top w:val="none" w:sz="0" w:space="0" w:color="auto"/>
                    <w:left w:val="none" w:sz="0" w:space="0" w:color="auto"/>
                    <w:bottom w:val="none" w:sz="0" w:space="0" w:color="auto"/>
                    <w:right w:val="none" w:sz="0" w:space="0" w:color="auto"/>
                  </w:divBdr>
                </w:div>
                <w:div w:id="377247747">
                  <w:marLeft w:val="0"/>
                  <w:marRight w:val="0"/>
                  <w:marTop w:val="0"/>
                  <w:marBottom w:val="0"/>
                  <w:divBdr>
                    <w:top w:val="none" w:sz="0" w:space="0" w:color="auto"/>
                    <w:left w:val="none" w:sz="0" w:space="0" w:color="auto"/>
                    <w:bottom w:val="none" w:sz="0" w:space="0" w:color="auto"/>
                    <w:right w:val="none" w:sz="0" w:space="0" w:color="auto"/>
                  </w:divBdr>
                </w:div>
                <w:div w:id="461464626">
                  <w:marLeft w:val="0"/>
                  <w:marRight w:val="0"/>
                  <w:marTop w:val="0"/>
                  <w:marBottom w:val="0"/>
                  <w:divBdr>
                    <w:top w:val="none" w:sz="0" w:space="0" w:color="auto"/>
                    <w:left w:val="none" w:sz="0" w:space="0" w:color="auto"/>
                    <w:bottom w:val="none" w:sz="0" w:space="0" w:color="auto"/>
                    <w:right w:val="none" w:sz="0" w:space="0" w:color="auto"/>
                  </w:divBdr>
                </w:div>
                <w:div w:id="49960403">
                  <w:marLeft w:val="0"/>
                  <w:marRight w:val="0"/>
                  <w:marTop w:val="0"/>
                  <w:marBottom w:val="0"/>
                  <w:divBdr>
                    <w:top w:val="none" w:sz="0" w:space="0" w:color="auto"/>
                    <w:left w:val="none" w:sz="0" w:space="0" w:color="auto"/>
                    <w:bottom w:val="none" w:sz="0" w:space="0" w:color="auto"/>
                    <w:right w:val="none" w:sz="0" w:space="0" w:color="auto"/>
                  </w:divBdr>
                  <w:divsChild>
                    <w:div w:id="2052488032">
                      <w:marLeft w:val="0"/>
                      <w:marRight w:val="0"/>
                      <w:marTop w:val="0"/>
                      <w:marBottom w:val="0"/>
                      <w:divBdr>
                        <w:top w:val="none" w:sz="0" w:space="0" w:color="auto"/>
                        <w:left w:val="none" w:sz="0" w:space="0" w:color="auto"/>
                        <w:bottom w:val="none" w:sz="0" w:space="0" w:color="auto"/>
                        <w:right w:val="none" w:sz="0" w:space="0" w:color="auto"/>
                      </w:divBdr>
                    </w:div>
                    <w:div w:id="1192111258">
                      <w:marLeft w:val="0"/>
                      <w:marRight w:val="0"/>
                      <w:marTop w:val="0"/>
                      <w:marBottom w:val="0"/>
                      <w:divBdr>
                        <w:top w:val="none" w:sz="0" w:space="0" w:color="auto"/>
                        <w:left w:val="none" w:sz="0" w:space="0" w:color="auto"/>
                        <w:bottom w:val="none" w:sz="0" w:space="0" w:color="auto"/>
                        <w:right w:val="none" w:sz="0" w:space="0" w:color="auto"/>
                      </w:divBdr>
                    </w:div>
                    <w:div w:id="4864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5399">
      <w:bodyDiv w:val="1"/>
      <w:marLeft w:val="0"/>
      <w:marRight w:val="0"/>
      <w:marTop w:val="0"/>
      <w:marBottom w:val="0"/>
      <w:divBdr>
        <w:top w:val="none" w:sz="0" w:space="0" w:color="auto"/>
        <w:left w:val="none" w:sz="0" w:space="0" w:color="auto"/>
        <w:bottom w:val="none" w:sz="0" w:space="0" w:color="auto"/>
        <w:right w:val="none" w:sz="0" w:space="0" w:color="auto"/>
      </w:divBdr>
    </w:div>
    <w:div w:id="1734812756">
      <w:bodyDiv w:val="1"/>
      <w:marLeft w:val="0"/>
      <w:marRight w:val="0"/>
      <w:marTop w:val="0"/>
      <w:marBottom w:val="0"/>
      <w:divBdr>
        <w:top w:val="none" w:sz="0" w:space="0" w:color="auto"/>
        <w:left w:val="none" w:sz="0" w:space="0" w:color="auto"/>
        <w:bottom w:val="none" w:sz="0" w:space="0" w:color="auto"/>
        <w:right w:val="none" w:sz="0" w:space="0" w:color="auto"/>
      </w:divBdr>
    </w:div>
    <w:div w:id="1740470377">
      <w:bodyDiv w:val="1"/>
      <w:marLeft w:val="0"/>
      <w:marRight w:val="0"/>
      <w:marTop w:val="0"/>
      <w:marBottom w:val="0"/>
      <w:divBdr>
        <w:top w:val="none" w:sz="0" w:space="0" w:color="auto"/>
        <w:left w:val="none" w:sz="0" w:space="0" w:color="auto"/>
        <w:bottom w:val="none" w:sz="0" w:space="0" w:color="auto"/>
        <w:right w:val="none" w:sz="0" w:space="0" w:color="auto"/>
      </w:divBdr>
      <w:divsChild>
        <w:div w:id="2125030106">
          <w:marLeft w:val="0"/>
          <w:marRight w:val="0"/>
          <w:marTop w:val="0"/>
          <w:marBottom w:val="0"/>
          <w:divBdr>
            <w:top w:val="none" w:sz="0" w:space="0" w:color="auto"/>
            <w:left w:val="none" w:sz="0" w:space="0" w:color="auto"/>
            <w:bottom w:val="none" w:sz="0" w:space="0" w:color="auto"/>
            <w:right w:val="none" w:sz="0" w:space="0" w:color="auto"/>
          </w:divBdr>
          <w:divsChild>
            <w:div w:id="488519465">
              <w:marLeft w:val="0"/>
              <w:marRight w:val="0"/>
              <w:marTop w:val="0"/>
              <w:marBottom w:val="0"/>
              <w:divBdr>
                <w:top w:val="none" w:sz="0" w:space="0" w:color="auto"/>
                <w:left w:val="none" w:sz="0" w:space="0" w:color="auto"/>
                <w:bottom w:val="none" w:sz="0" w:space="0" w:color="auto"/>
                <w:right w:val="none" w:sz="0" w:space="0" w:color="auto"/>
              </w:divBdr>
            </w:div>
            <w:div w:id="1248222670">
              <w:marLeft w:val="0"/>
              <w:marRight w:val="0"/>
              <w:marTop w:val="0"/>
              <w:marBottom w:val="0"/>
              <w:divBdr>
                <w:top w:val="none" w:sz="0" w:space="0" w:color="auto"/>
                <w:left w:val="none" w:sz="0" w:space="0" w:color="auto"/>
                <w:bottom w:val="none" w:sz="0" w:space="0" w:color="auto"/>
                <w:right w:val="none" w:sz="0" w:space="0" w:color="auto"/>
              </w:divBdr>
            </w:div>
            <w:div w:id="1208420818">
              <w:marLeft w:val="0"/>
              <w:marRight w:val="0"/>
              <w:marTop w:val="0"/>
              <w:marBottom w:val="0"/>
              <w:divBdr>
                <w:top w:val="none" w:sz="0" w:space="0" w:color="auto"/>
                <w:left w:val="none" w:sz="0" w:space="0" w:color="auto"/>
                <w:bottom w:val="none" w:sz="0" w:space="0" w:color="auto"/>
                <w:right w:val="none" w:sz="0" w:space="0" w:color="auto"/>
              </w:divBdr>
            </w:div>
            <w:div w:id="1455252787">
              <w:marLeft w:val="0"/>
              <w:marRight w:val="0"/>
              <w:marTop w:val="0"/>
              <w:marBottom w:val="0"/>
              <w:divBdr>
                <w:top w:val="none" w:sz="0" w:space="0" w:color="auto"/>
                <w:left w:val="none" w:sz="0" w:space="0" w:color="auto"/>
                <w:bottom w:val="none" w:sz="0" w:space="0" w:color="auto"/>
                <w:right w:val="none" w:sz="0" w:space="0" w:color="auto"/>
              </w:divBdr>
            </w:div>
            <w:div w:id="1766077103">
              <w:marLeft w:val="0"/>
              <w:marRight w:val="0"/>
              <w:marTop w:val="0"/>
              <w:marBottom w:val="0"/>
              <w:divBdr>
                <w:top w:val="none" w:sz="0" w:space="0" w:color="auto"/>
                <w:left w:val="none" w:sz="0" w:space="0" w:color="auto"/>
                <w:bottom w:val="none" w:sz="0" w:space="0" w:color="auto"/>
                <w:right w:val="none" w:sz="0" w:space="0" w:color="auto"/>
              </w:divBdr>
            </w:div>
            <w:div w:id="1857227184">
              <w:marLeft w:val="0"/>
              <w:marRight w:val="0"/>
              <w:marTop w:val="0"/>
              <w:marBottom w:val="0"/>
              <w:divBdr>
                <w:top w:val="none" w:sz="0" w:space="0" w:color="auto"/>
                <w:left w:val="none" w:sz="0" w:space="0" w:color="auto"/>
                <w:bottom w:val="none" w:sz="0" w:space="0" w:color="auto"/>
                <w:right w:val="none" w:sz="0" w:space="0" w:color="auto"/>
              </w:divBdr>
            </w:div>
            <w:div w:id="705906646">
              <w:marLeft w:val="0"/>
              <w:marRight w:val="0"/>
              <w:marTop w:val="0"/>
              <w:marBottom w:val="0"/>
              <w:divBdr>
                <w:top w:val="none" w:sz="0" w:space="0" w:color="auto"/>
                <w:left w:val="none" w:sz="0" w:space="0" w:color="auto"/>
                <w:bottom w:val="none" w:sz="0" w:space="0" w:color="auto"/>
                <w:right w:val="none" w:sz="0" w:space="0" w:color="auto"/>
              </w:divBdr>
            </w:div>
            <w:div w:id="1940286288">
              <w:marLeft w:val="0"/>
              <w:marRight w:val="0"/>
              <w:marTop w:val="0"/>
              <w:marBottom w:val="0"/>
              <w:divBdr>
                <w:top w:val="none" w:sz="0" w:space="0" w:color="auto"/>
                <w:left w:val="none" w:sz="0" w:space="0" w:color="auto"/>
                <w:bottom w:val="none" w:sz="0" w:space="0" w:color="auto"/>
                <w:right w:val="none" w:sz="0" w:space="0" w:color="auto"/>
              </w:divBdr>
            </w:div>
            <w:div w:id="2031293117">
              <w:marLeft w:val="0"/>
              <w:marRight w:val="0"/>
              <w:marTop w:val="0"/>
              <w:marBottom w:val="0"/>
              <w:divBdr>
                <w:top w:val="none" w:sz="0" w:space="0" w:color="auto"/>
                <w:left w:val="none" w:sz="0" w:space="0" w:color="auto"/>
                <w:bottom w:val="none" w:sz="0" w:space="0" w:color="auto"/>
                <w:right w:val="none" w:sz="0" w:space="0" w:color="auto"/>
              </w:divBdr>
            </w:div>
            <w:div w:id="1869097667">
              <w:marLeft w:val="0"/>
              <w:marRight w:val="0"/>
              <w:marTop w:val="0"/>
              <w:marBottom w:val="0"/>
              <w:divBdr>
                <w:top w:val="none" w:sz="0" w:space="0" w:color="auto"/>
                <w:left w:val="none" w:sz="0" w:space="0" w:color="auto"/>
                <w:bottom w:val="none" w:sz="0" w:space="0" w:color="auto"/>
                <w:right w:val="none" w:sz="0" w:space="0" w:color="auto"/>
              </w:divBdr>
            </w:div>
            <w:div w:id="256180874">
              <w:marLeft w:val="0"/>
              <w:marRight w:val="0"/>
              <w:marTop w:val="0"/>
              <w:marBottom w:val="0"/>
              <w:divBdr>
                <w:top w:val="none" w:sz="0" w:space="0" w:color="auto"/>
                <w:left w:val="none" w:sz="0" w:space="0" w:color="auto"/>
                <w:bottom w:val="none" w:sz="0" w:space="0" w:color="auto"/>
                <w:right w:val="none" w:sz="0" w:space="0" w:color="auto"/>
              </w:divBdr>
            </w:div>
            <w:div w:id="2105104332">
              <w:marLeft w:val="0"/>
              <w:marRight w:val="0"/>
              <w:marTop w:val="0"/>
              <w:marBottom w:val="0"/>
              <w:divBdr>
                <w:top w:val="none" w:sz="0" w:space="0" w:color="auto"/>
                <w:left w:val="none" w:sz="0" w:space="0" w:color="auto"/>
                <w:bottom w:val="none" w:sz="0" w:space="0" w:color="auto"/>
                <w:right w:val="none" w:sz="0" w:space="0" w:color="auto"/>
              </w:divBdr>
            </w:div>
            <w:div w:id="1550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48585">
      <w:bodyDiv w:val="1"/>
      <w:marLeft w:val="0"/>
      <w:marRight w:val="0"/>
      <w:marTop w:val="0"/>
      <w:marBottom w:val="0"/>
      <w:divBdr>
        <w:top w:val="none" w:sz="0" w:space="0" w:color="auto"/>
        <w:left w:val="none" w:sz="0" w:space="0" w:color="auto"/>
        <w:bottom w:val="none" w:sz="0" w:space="0" w:color="auto"/>
        <w:right w:val="none" w:sz="0" w:space="0" w:color="auto"/>
      </w:divBdr>
      <w:divsChild>
        <w:div w:id="1737628698">
          <w:marLeft w:val="0"/>
          <w:marRight w:val="177"/>
          <w:marTop w:val="177"/>
          <w:marBottom w:val="177"/>
          <w:divBdr>
            <w:top w:val="none" w:sz="0" w:space="0" w:color="auto"/>
            <w:left w:val="none" w:sz="0" w:space="0" w:color="auto"/>
            <w:bottom w:val="none" w:sz="0" w:space="0" w:color="auto"/>
            <w:right w:val="none" w:sz="0" w:space="0" w:color="auto"/>
          </w:divBdr>
        </w:div>
        <w:div w:id="863904541">
          <w:marLeft w:val="0"/>
          <w:marRight w:val="177"/>
          <w:marTop w:val="177"/>
          <w:marBottom w:val="177"/>
          <w:divBdr>
            <w:top w:val="none" w:sz="0" w:space="0" w:color="auto"/>
            <w:left w:val="none" w:sz="0" w:space="0" w:color="auto"/>
            <w:bottom w:val="none" w:sz="0" w:space="0" w:color="auto"/>
            <w:right w:val="none" w:sz="0" w:space="0" w:color="auto"/>
          </w:divBdr>
        </w:div>
        <w:div w:id="439377964">
          <w:marLeft w:val="0"/>
          <w:marRight w:val="177"/>
          <w:marTop w:val="177"/>
          <w:marBottom w:val="177"/>
          <w:divBdr>
            <w:top w:val="none" w:sz="0" w:space="0" w:color="auto"/>
            <w:left w:val="none" w:sz="0" w:space="0" w:color="auto"/>
            <w:bottom w:val="none" w:sz="0" w:space="0" w:color="auto"/>
            <w:right w:val="none" w:sz="0" w:space="0" w:color="auto"/>
          </w:divBdr>
        </w:div>
        <w:div w:id="448548062">
          <w:marLeft w:val="0"/>
          <w:marRight w:val="177"/>
          <w:marTop w:val="177"/>
          <w:marBottom w:val="177"/>
          <w:divBdr>
            <w:top w:val="none" w:sz="0" w:space="0" w:color="auto"/>
            <w:left w:val="none" w:sz="0" w:space="0" w:color="auto"/>
            <w:bottom w:val="none" w:sz="0" w:space="0" w:color="auto"/>
            <w:right w:val="none" w:sz="0" w:space="0" w:color="auto"/>
          </w:divBdr>
        </w:div>
        <w:div w:id="2025665445">
          <w:marLeft w:val="0"/>
          <w:marRight w:val="177"/>
          <w:marTop w:val="177"/>
          <w:marBottom w:val="177"/>
          <w:divBdr>
            <w:top w:val="none" w:sz="0" w:space="0" w:color="auto"/>
            <w:left w:val="none" w:sz="0" w:space="0" w:color="auto"/>
            <w:bottom w:val="none" w:sz="0" w:space="0" w:color="auto"/>
            <w:right w:val="none" w:sz="0" w:space="0" w:color="auto"/>
          </w:divBdr>
        </w:div>
        <w:div w:id="1366830626">
          <w:marLeft w:val="0"/>
          <w:marRight w:val="177"/>
          <w:marTop w:val="177"/>
          <w:marBottom w:val="177"/>
          <w:divBdr>
            <w:top w:val="none" w:sz="0" w:space="0" w:color="auto"/>
            <w:left w:val="none" w:sz="0" w:space="0" w:color="auto"/>
            <w:bottom w:val="none" w:sz="0" w:space="0" w:color="auto"/>
            <w:right w:val="none" w:sz="0" w:space="0" w:color="auto"/>
          </w:divBdr>
        </w:div>
        <w:div w:id="1789348672">
          <w:marLeft w:val="0"/>
          <w:marRight w:val="177"/>
          <w:marTop w:val="177"/>
          <w:marBottom w:val="177"/>
          <w:divBdr>
            <w:top w:val="none" w:sz="0" w:space="0" w:color="auto"/>
            <w:left w:val="none" w:sz="0" w:space="0" w:color="auto"/>
            <w:bottom w:val="none" w:sz="0" w:space="0" w:color="auto"/>
            <w:right w:val="none" w:sz="0" w:space="0" w:color="auto"/>
          </w:divBdr>
        </w:div>
      </w:divsChild>
    </w:div>
    <w:div w:id="1750734466">
      <w:bodyDiv w:val="1"/>
      <w:marLeft w:val="0"/>
      <w:marRight w:val="0"/>
      <w:marTop w:val="0"/>
      <w:marBottom w:val="0"/>
      <w:divBdr>
        <w:top w:val="none" w:sz="0" w:space="0" w:color="auto"/>
        <w:left w:val="none" w:sz="0" w:space="0" w:color="auto"/>
        <w:bottom w:val="none" w:sz="0" w:space="0" w:color="auto"/>
        <w:right w:val="none" w:sz="0" w:space="0" w:color="auto"/>
      </w:divBdr>
    </w:div>
    <w:div w:id="1768578930">
      <w:bodyDiv w:val="1"/>
      <w:marLeft w:val="0"/>
      <w:marRight w:val="0"/>
      <w:marTop w:val="0"/>
      <w:marBottom w:val="0"/>
      <w:divBdr>
        <w:top w:val="none" w:sz="0" w:space="0" w:color="auto"/>
        <w:left w:val="none" w:sz="0" w:space="0" w:color="auto"/>
        <w:bottom w:val="none" w:sz="0" w:space="0" w:color="auto"/>
        <w:right w:val="none" w:sz="0" w:space="0" w:color="auto"/>
      </w:divBdr>
      <w:divsChild>
        <w:div w:id="1250119457">
          <w:marLeft w:val="0"/>
          <w:marRight w:val="0"/>
          <w:marTop w:val="0"/>
          <w:marBottom w:val="0"/>
          <w:divBdr>
            <w:top w:val="none" w:sz="0" w:space="0" w:color="auto"/>
            <w:left w:val="none" w:sz="0" w:space="0" w:color="auto"/>
            <w:bottom w:val="none" w:sz="0" w:space="0" w:color="auto"/>
            <w:right w:val="none" w:sz="0" w:space="0" w:color="auto"/>
          </w:divBdr>
          <w:divsChild>
            <w:div w:id="433399269">
              <w:marLeft w:val="-161"/>
              <w:marRight w:val="-161"/>
              <w:marTop w:val="0"/>
              <w:marBottom w:val="0"/>
              <w:divBdr>
                <w:top w:val="none" w:sz="0" w:space="0" w:color="auto"/>
                <w:left w:val="none" w:sz="0" w:space="0" w:color="auto"/>
                <w:bottom w:val="none" w:sz="0" w:space="0" w:color="auto"/>
                <w:right w:val="none" w:sz="0" w:space="0" w:color="auto"/>
              </w:divBdr>
            </w:div>
          </w:divsChild>
        </w:div>
        <w:div w:id="836269664">
          <w:marLeft w:val="0"/>
          <w:marRight w:val="0"/>
          <w:marTop w:val="0"/>
          <w:marBottom w:val="0"/>
          <w:divBdr>
            <w:top w:val="none" w:sz="0" w:space="0" w:color="auto"/>
            <w:left w:val="none" w:sz="0" w:space="0" w:color="auto"/>
            <w:bottom w:val="none" w:sz="0" w:space="0" w:color="auto"/>
            <w:right w:val="none" w:sz="0" w:space="0" w:color="auto"/>
          </w:divBdr>
        </w:div>
      </w:divsChild>
    </w:div>
    <w:div w:id="1769932481">
      <w:bodyDiv w:val="1"/>
      <w:marLeft w:val="0"/>
      <w:marRight w:val="0"/>
      <w:marTop w:val="0"/>
      <w:marBottom w:val="0"/>
      <w:divBdr>
        <w:top w:val="none" w:sz="0" w:space="0" w:color="auto"/>
        <w:left w:val="none" w:sz="0" w:space="0" w:color="auto"/>
        <w:bottom w:val="none" w:sz="0" w:space="0" w:color="auto"/>
        <w:right w:val="none" w:sz="0" w:space="0" w:color="auto"/>
      </w:divBdr>
    </w:div>
    <w:div w:id="1779062762">
      <w:bodyDiv w:val="1"/>
      <w:marLeft w:val="0"/>
      <w:marRight w:val="0"/>
      <w:marTop w:val="0"/>
      <w:marBottom w:val="0"/>
      <w:divBdr>
        <w:top w:val="none" w:sz="0" w:space="0" w:color="auto"/>
        <w:left w:val="none" w:sz="0" w:space="0" w:color="auto"/>
        <w:bottom w:val="none" w:sz="0" w:space="0" w:color="auto"/>
        <w:right w:val="none" w:sz="0" w:space="0" w:color="auto"/>
      </w:divBdr>
    </w:div>
    <w:div w:id="1785266517">
      <w:bodyDiv w:val="1"/>
      <w:marLeft w:val="0"/>
      <w:marRight w:val="0"/>
      <w:marTop w:val="0"/>
      <w:marBottom w:val="0"/>
      <w:divBdr>
        <w:top w:val="none" w:sz="0" w:space="0" w:color="auto"/>
        <w:left w:val="none" w:sz="0" w:space="0" w:color="auto"/>
        <w:bottom w:val="none" w:sz="0" w:space="0" w:color="auto"/>
        <w:right w:val="none" w:sz="0" w:space="0" w:color="auto"/>
      </w:divBdr>
    </w:div>
    <w:div w:id="1786846741">
      <w:bodyDiv w:val="1"/>
      <w:marLeft w:val="0"/>
      <w:marRight w:val="0"/>
      <w:marTop w:val="0"/>
      <w:marBottom w:val="0"/>
      <w:divBdr>
        <w:top w:val="none" w:sz="0" w:space="0" w:color="auto"/>
        <w:left w:val="none" w:sz="0" w:space="0" w:color="auto"/>
        <w:bottom w:val="none" w:sz="0" w:space="0" w:color="auto"/>
        <w:right w:val="none" w:sz="0" w:space="0" w:color="auto"/>
      </w:divBdr>
      <w:divsChild>
        <w:div w:id="1313607734">
          <w:marLeft w:val="0"/>
          <w:marRight w:val="0"/>
          <w:marTop w:val="0"/>
          <w:marBottom w:val="0"/>
          <w:divBdr>
            <w:top w:val="none" w:sz="0" w:space="0" w:color="auto"/>
            <w:left w:val="none" w:sz="0" w:space="0" w:color="auto"/>
            <w:bottom w:val="none" w:sz="0" w:space="0" w:color="auto"/>
            <w:right w:val="none" w:sz="0" w:space="0" w:color="auto"/>
          </w:divBdr>
          <w:divsChild>
            <w:div w:id="1519544693">
              <w:marLeft w:val="0"/>
              <w:marRight w:val="0"/>
              <w:marTop w:val="0"/>
              <w:marBottom w:val="0"/>
              <w:divBdr>
                <w:top w:val="none" w:sz="0" w:space="0" w:color="auto"/>
                <w:left w:val="none" w:sz="0" w:space="0" w:color="auto"/>
                <w:bottom w:val="none" w:sz="0" w:space="0" w:color="auto"/>
                <w:right w:val="none" w:sz="0" w:space="0" w:color="auto"/>
              </w:divBdr>
            </w:div>
            <w:div w:id="1276448173">
              <w:marLeft w:val="0"/>
              <w:marRight w:val="0"/>
              <w:marTop w:val="0"/>
              <w:marBottom w:val="0"/>
              <w:divBdr>
                <w:top w:val="none" w:sz="0" w:space="0" w:color="auto"/>
                <w:left w:val="none" w:sz="0" w:space="0" w:color="auto"/>
                <w:bottom w:val="none" w:sz="0" w:space="0" w:color="auto"/>
                <w:right w:val="none" w:sz="0" w:space="0" w:color="auto"/>
              </w:divBdr>
            </w:div>
            <w:div w:id="1062869096">
              <w:marLeft w:val="0"/>
              <w:marRight w:val="0"/>
              <w:marTop w:val="0"/>
              <w:marBottom w:val="0"/>
              <w:divBdr>
                <w:top w:val="none" w:sz="0" w:space="0" w:color="auto"/>
                <w:left w:val="none" w:sz="0" w:space="0" w:color="auto"/>
                <w:bottom w:val="none" w:sz="0" w:space="0" w:color="auto"/>
                <w:right w:val="none" w:sz="0" w:space="0" w:color="auto"/>
              </w:divBdr>
            </w:div>
            <w:div w:id="1531986803">
              <w:marLeft w:val="0"/>
              <w:marRight w:val="0"/>
              <w:marTop w:val="0"/>
              <w:marBottom w:val="0"/>
              <w:divBdr>
                <w:top w:val="none" w:sz="0" w:space="0" w:color="auto"/>
                <w:left w:val="none" w:sz="0" w:space="0" w:color="auto"/>
                <w:bottom w:val="none" w:sz="0" w:space="0" w:color="auto"/>
                <w:right w:val="none" w:sz="0" w:space="0" w:color="auto"/>
              </w:divBdr>
            </w:div>
            <w:div w:id="532573979">
              <w:marLeft w:val="0"/>
              <w:marRight w:val="0"/>
              <w:marTop w:val="0"/>
              <w:marBottom w:val="0"/>
              <w:divBdr>
                <w:top w:val="none" w:sz="0" w:space="0" w:color="auto"/>
                <w:left w:val="none" w:sz="0" w:space="0" w:color="auto"/>
                <w:bottom w:val="none" w:sz="0" w:space="0" w:color="auto"/>
                <w:right w:val="none" w:sz="0" w:space="0" w:color="auto"/>
              </w:divBdr>
            </w:div>
            <w:div w:id="441263024">
              <w:marLeft w:val="0"/>
              <w:marRight w:val="0"/>
              <w:marTop w:val="0"/>
              <w:marBottom w:val="0"/>
              <w:divBdr>
                <w:top w:val="none" w:sz="0" w:space="0" w:color="auto"/>
                <w:left w:val="none" w:sz="0" w:space="0" w:color="auto"/>
                <w:bottom w:val="none" w:sz="0" w:space="0" w:color="auto"/>
                <w:right w:val="none" w:sz="0" w:space="0" w:color="auto"/>
              </w:divBdr>
            </w:div>
            <w:div w:id="695473364">
              <w:marLeft w:val="0"/>
              <w:marRight w:val="0"/>
              <w:marTop w:val="0"/>
              <w:marBottom w:val="0"/>
              <w:divBdr>
                <w:top w:val="none" w:sz="0" w:space="0" w:color="auto"/>
                <w:left w:val="none" w:sz="0" w:space="0" w:color="auto"/>
                <w:bottom w:val="none" w:sz="0" w:space="0" w:color="auto"/>
                <w:right w:val="none" w:sz="0" w:space="0" w:color="auto"/>
              </w:divBdr>
            </w:div>
            <w:div w:id="128519953">
              <w:marLeft w:val="0"/>
              <w:marRight w:val="0"/>
              <w:marTop w:val="0"/>
              <w:marBottom w:val="0"/>
              <w:divBdr>
                <w:top w:val="none" w:sz="0" w:space="0" w:color="auto"/>
                <w:left w:val="none" w:sz="0" w:space="0" w:color="auto"/>
                <w:bottom w:val="none" w:sz="0" w:space="0" w:color="auto"/>
                <w:right w:val="none" w:sz="0" w:space="0" w:color="auto"/>
              </w:divBdr>
            </w:div>
            <w:div w:id="88045245">
              <w:marLeft w:val="0"/>
              <w:marRight w:val="0"/>
              <w:marTop w:val="0"/>
              <w:marBottom w:val="0"/>
              <w:divBdr>
                <w:top w:val="none" w:sz="0" w:space="0" w:color="auto"/>
                <w:left w:val="none" w:sz="0" w:space="0" w:color="auto"/>
                <w:bottom w:val="none" w:sz="0" w:space="0" w:color="auto"/>
                <w:right w:val="none" w:sz="0" w:space="0" w:color="auto"/>
              </w:divBdr>
            </w:div>
            <w:div w:id="1848012186">
              <w:marLeft w:val="0"/>
              <w:marRight w:val="0"/>
              <w:marTop w:val="0"/>
              <w:marBottom w:val="0"/>
              <w:divBdr>
                <w:top w:val="none" w:sz="0" w:space="0" w:color="auto"/>
                <w:left w:val="none" w:sz="0" w:space="0" w:color="auto"/>
                <w:bottom w:val="none" w:sz="0" w:space="0" w:color="auto"/>
                <w:right w:val="none" w:sz="0" w:space="0" w:color="auto"/>
              </w:divBdr>
            </w:div>
            <w:div w:id="1330131910">
              <w:marLeft w:val="0"/>
              <w:marRight w:val="0"/>
              <w:marTop w:val="0"/>
              <w:marBottom w:val="0"/>
              <w:divBdr>
                <w:top w:val="none" w:sz="0" w:space="0" w:color="auto"/>
                <w:left w:val="none" w:sz="0" w:space="0" w:color="auto"/>
                <w:bottom w:val="none" w:sz="0" w:space="0" w:color="auto"/>
                <w:right w:val="none" w:sz="0" w:space="0" w:color="auto"/>
              </w:divBdr>
            </w:div>
            <w:div w:id="1238519808">
              <w:marLeft w:val="0"/>
              <w:marRight w:val="0"/>
              <w:marTop w:val="0"/>
              <w:marBottom w:val="0"/>
              <w:divBdr>
                <w:top w:val="none" w:sz="0" w:space="0" w:color="auto"/>
                <w:left w:val="none" w:sz="0" w:space="0" w:color="auto"/>
                <w:bottom w:val="none" w:sz="0" w:space="0" w:color="auto"/>
                <w:right w:val="none" w:sz="0" w:space="0" w:color="auto"/>
              </w:divBdr>
            </w:div>
            <w:div w:id="669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429">
      <w:bodyDiv w:val="1"/>
      <w:marLeft w:val="0"/>
      <w:marRight w:val="0"/>
      <w:marTop w:val="0"/>
      <w:marBottom w:val="0"/>
      <w:divBdr>
        <w:top w:val="none" w:sz="0" w:space="0" w:color="auto"/>
        <w:left w:val="none" w:sz="0" w:space="0" w:color="auto"/>
        <w:bottom w:val="none" w:sz="0" w:space="0" w:color="auto"/>
        <w:right w:val="none" w:sz="0" w:space="0" w:color="auto"/>
      </w:divBdr>
    </w:div>
    <w:div w:id="1820421292">
      <w:bodyDiv w:val="1"/>
      <w:marLeft w:val="0"/>
      <w:marRight w:val="0"/>
      <w:marTop w:val="0"/>
      <w:marBottom w:val="0"/>
      <w:divBdr>
        <w:top w:val="none" w:sz="0" w:space="0" w:color="auto"/>
        <w:left w:val="none" w:sz="0" w:space="0" w:color="auto"/>
        <w:bottom w:val="none" w:sz="0" w:space="0" w:color="auto"/>
        <w:right w:val="none" w:sz="0" w:space="0" w:color="auto"/>
      </w:divBdr>
    </w:div>
    <w:div w:id="1820922451">
      <w:bodyDiv w:val="1"/>
      <w:marLeft w:val="0"/>
      <w:marRight w:val="0"/>
      <w:marTop w:val="0"/>
      <w:marBottom w:val="0"/>
      <w:divBdr>
        <w:top w:val="none" w:sz="0" w:space="0" w:color="auto"/>
        <w:left w:val="none" w:sz="0" w:space="0" w:color="auto"/>
        <w:bottom w:val="none" w:sz="0" w:space="0" w:color="auto"/>
        <w:right w:val="none" w:sz="0" w:space="0" w:color="auto"/>
      </w:divBdr>
    </w:div>
    <w:div w:id="1834488999">
      <w:bodyDiv w:val="1"/>
      <w:marLeft w:val="0"/>
      <w:marRight w:val="0"/>
      <w:marTop w:val="0"/>
      <w:marBottom w:val="0"/>
      <w:divBdr>
        <w:top w:val="none" w:sz="0" w:space="0" w:color="auto"/>
        <w:left w:val="none" w:sz="0" w:space="0" w:color="auto"/>
        <w:bottom w:val="none" w:sz="0" w:space="0" w:color="auto"/>
        <w:right w:val="none" w:sz="0" w:space="0" w:color="auto"/>
      </w:divBdr>
      <w:divsChild>
        <w:div w:id="156657608">
          <w:marLeft w:val="0"/>
          <w:marRight w:val="0"/>
          <w:marTop w:val="88"/>
          <w:marBottom w:val="88"/>
          <w:divBdr>
            <w:top w:val="none" w:sz="0" w:space="0" w:color="auto"/>
            <w:left w:val="none" w:sz="0" w:space="0" w:color="auto"/>
            <w:bottom w:val="none" w:sz="0" w:space="0" w:color="auto"/>
            <w:right w:val="none" w:sz="0" w:space="0" w:color="auto"/>
          </w:divBdr>
          <w:divsChild>
            <w:div w:id="9920776">
              <w:marLeft w:val="0"/>
              <w:marRight w:val="0"/>
              <w:marTop w:val="0"/>
              <w:marBottom w:val="0"/>
              <w:divBdr>
                <w:top w:val="none" w:sz="0" w:space="0" w:color="auto"/>
                <w:left w:val="none" w:sz="0" w:space="0" w:color="auto"/>
                <w:bottom w:val="none" w:sz="0" w:space="0" w:color="auto"/>
                <w:right w:val="none" w:sz="0" w:space="0" w:color="auto"/>
              </w:divBdr>
            </w:div>
          </w:divsChild>
        </w:div>
        <w:div w:id="308562215">
          <w:marLeft w:val="0"/>
          <w:marRight w:val="0"/>
          <w:marTop w:val="88"/>
          <w:marBottom w:val="88"/>
          <w:divBdr>
            <w:top w:val="none" w:sz="0" w:space="0" w:color="auto"/>
            <w:left w:val="none" w:sz="0" w:space="0" w:color="auto"/>
            <w:bottom w:val="none" w:sz="0" w:space="0" w:color="auto"/>
            <w:right w:val="none" w:sz="0" w:space="0" w:color="auto"/>
          </w:divBdr>
          <w:divsChild>
            <w:div w:id="334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980">
      <w:bodyDiv w:val="1"/>
      <w:marLeft w:val="0"/>
      <w:marRight w:val="0"/>
      <w:marTop w:val="0"/>
      <w:marBottom w:val="0"/>
      <w:divBdr>
        <w:top w:val="none" w:sz="0" w:space="0" w:color="auto"/>
        <w:left w:val="none" w:sz="0" w:space="0" w:color="auto"/>
        <w:bottom w:val="none" w:sz="0" w:space="0" w:color="auto"/>
        <w:right w:val="none" w:sz="0" w:space="0" w:color="auto"/>
      </w:divBdr>
    </w:div>
    <w:div w:id="1843422835">
      <w:bodyDiv w:val="1"/>
      <w:marLeft w:val="0"/>
      <w:marRight w:val="0"/>
      <w:marTop w:val="0"/>
      <w:marBottom w:val="0"/>
      <w:divBdr>
        <w:top w:val="none" w:sz="0" w:space="0" w:color="auto"/>
        <w:left w:val="none" w:sz="0" w:space="0" w:color="auto"/>
        <w:bottom w:val="none" w:sz="0" w:space="0" w:color="auto"/>
        <w:right w:val="none" w:sz="0" w:space="0" w:color="auto"/>
      </w:divBdr>
    </w:div>
    <w:div w:id="1858762840">
      <w:bodyDiv w:val="1"/>
      <w:marLeft w:val="0"/>
      <w:marRight w:val="0"/>
      <w:marTop w:val="0"/>
      <w:marBottom w:val="0"/>
      <w:divBdr>
        <w:top w:val="none" w:sz="0" w:space="0" w:color="auto"/>
        <w:left w:val="none" w:sz="0" w:space="0" w:color="auto"/>
        <w:bottom w:val="none" w:sz="0" w:space="0" w:color="auto"/>
        <w:right w:val="none" w:sz="0" w:space="0" w:color="auto"/>
      </w:divBdr>
    </w:div>
    <w:div w:id="1864780368">
      <w:bodyDiv w:val="1"/>
      <w:marLeft w:val="0"/>
      <w:marRight w:val="0"/>
      <w:marTop w:val="0"/>
      <w:marBottom w:val="0"/>
      <w:divBdr>
        <w:top w:val="none" w:sz="0" w:space="0" w:color="auto"/>
        <w:left w:val="none" w:sz="0" w:space="0" w:color="auto"/>
        <w:bottom w:val="none" w:sz="0" w:space="0" w:color="auto"/>
        <w:right w:val="none" w:sz="0" w:space="0" w:color="auto"/>
      </w:divBdr>
    </w:div>
    <w:div w:id="1870875955">
      <w:bodyDiv w:val="1"/>
      <w:marLeft w:val="0"/>
      <w:marRight w:val="0"/>
      <w:marTop w:val="0"/>
      <w:marBottom w:val="0"/>
      <w:divBdr>
        <w:top w:val="none" w:sz="0" w:space="0" w:color="auto"/>
        <w:left w:val="none" w:sz="0" w:space="0" w:color="auto"/>
        <w:bottom w:val="none" w:sz="0" w:space="0" w:color="auto"/>
        <w:right w:val="none" w:sz="0" w:space="0" w:color="auto"/>
      </w:divBdr>
    </w:div>
    <w:div w:id="1886331694">
      <w:bodyDiv w:val="1"/>
      <w:marLeft w:val="0"/>
      <w:marRight w:val="0"/>
      <w:marTop w:val="0"/>
      <w:marBottom w:val="0"/>
      <w:divBdr>
        <w:top w:val="none" w:sz="0" w:space="0" w:color="auto"/>
        <w:left w:val="none" w:sz="0" w:space="0" w:color="auto"/>
        <w:bottom w:val="none" w:sz="0" w:space="0" w:color="auto"/>
        <w:right w:val="none" w:sz="0" w:space="0" w:color="auto"/>
      </w:divBdr>
    </w:div>
    <w:div w:id="1889369209">
      <w:bodyDiv w:val="1"/>
      <w:marLeft w:val="0"/>
      <w:marRight w:val="0"/>
      <w:marTop w:val="0"/>
      <w:marBottom w:val="0"/>
      <w:divBdr>
        <w:top w:val="none" w:sz="0" w:space="0" w:color="auto"/>
        <w:left w:val="none" w:sz="0" w:space="0" w:color="auto"/>
        <w:bottom w:val="none" w:sz="0" w:space="0" w:color="auto"/>
        <w:right w:val="none" w:sz="0" w:space="0" w:color="auto"/>
      </w:divBdr>
    </w:div>
    <w:div w:id="1915433559">
      <w:bodyDiv w:val="1"/>
      <w:marLeft w:val="0"/>
      <w:marRight w:val="0"/>
      <w:marTop w:val="0"/>
      <w:marBottom w:val="0"/>
      <w:divBdr>
        <w:top w:val="none" w:sz="0" w:space="0" w:color="auto"/>
        <w:left w:val="none" w:sz="0" w:space="0" w:color="auto"/>
        <w:bottom w:val="none" w:sz="0" w:space="0" w:color="auto"/>
        <w:right w:val="none" w:sz="0" w:space="0" w:color="auto"/>
      </w:divBdr>
    </w:div>
    <w:div w:id="1920865091">
      <w:bodyDiv w:val="1"/>
      <w:marLeft w:val="0"/>
      <w:marRight w:val="0"/>
      <w:marTop w:val="0"/>
      <w:marBottom w:val="0"/>
      <w:divBdr>
        <w:top w:val="none" w:sz="0" w:space="0" w:color="auto"/>
        <w:left w:val="none" w:sz="0" w:space="0" w:color="auto"/>
        <w:bottom w:val="none" w:sz="0" w:space="0" w:color="auto"/>
        <w:right w:val="none" w:sz="0" w:space="0" w:color="auto"/>
      </w:divBdr>
    </w:div>
    <w:div w:id="1928726578">
      <w:bodyDiv w:val="1"/>
      <w:marLeft w:val="0"/>
      <w:marRight w:val="0"/>
      <w:marTop w:val="0"/>
      <w:marBottom w:val="0"/>
      <w:divBdr>
        <w:top w:val="none" w:sz="0" w:space="0" w:color="auto"/>
        <w:left w:val="none" w:sz="0" w:space="0" w:color="auto"/>
        <w:bottom w:val="none" w:sz="0" w:space="0" w:color="auto"/>
        <w:right w:val="none" w:sz="0" w:space="0" w:color="auto"/>
      </w:divBdr>
    </w:div>
    <w:div w:id="1935429219">
      <w:bodyDiv w:val="1"/>
      <w:marLeft w:val="0"/>
      <w:marRight w:val="0"/>
      <w:marTop w:val="0"/>
      <w:marBottom w:val="0"/>
      <w:divBdr>
        <w:top w:val="none" w:sz="0" w:space="0" w:color="auto"/>
        <w:left w:val="none" w:sz="0" w:space="0" w:color="auto"/>
        <w:bottom w:val="none" w:sz="0" w:space="0" w:color="auto"/>
        <w:right w:val="none" w:sz="0" w:space="0" w:color="auto"/>
      </w:divBdr>
    </w:div>
    <w:div w:id="1937865596">
      <w:bodyDiv w:val="1"/>
      <w:marLeft w:val="0"/>
      <w:marRight w:val="0"/>
      <w:marTop w:val="0"/>
      <w:marBottom w:val="0"/>
      <w:divBdr>
        <w:top w:val="none" w:sz="0" w:space="0" w:color="auto"/>
        <w:left w:val="none" w:sz="0" w:space="0" w:color="auto"/>
        <w:bottom w:val="none" w:sz="0" w:space="0" w:color="auto"/>
        <w:right w:val="none" w:sz="0" w:space="0" w:color="auto"/>
      </w:divBdr>
    </w:div>
    <w:div w:id="1938368415">
      <w:bodyDiv w:val="1"/>
      <w:marLeft w:val="0"/>
      <w:marRight w:val="0"/>
      <w:marTop w:val="0"/>
      <w:marBottom w:val="0"/>
      <w:divBdr>
        <w:top w:val="none" w:sz="0" w:space="0" w:color="auto"/>
        <w:left w:val="none" w:sz="0" w:space="0" w:color="auto"/>
        <w:bottom w:val="none" w:sz="0" w:space="0" w:color="auto"/>
        <w:right w:val="none" w:sz="0" w:space="0" w:color="auto"/>
      </w:divBdr>
    </w:div>
    <w:div w:id="1965578630">
      <w:bodyDiv w:val="1"/>
      <w:marLeft w:val="0"/>
      <w:marRight w:val="0"/>
      <w:marTop w:val="0"/>
      <w:marBottom w:val="0"/>
      <w:divBdr>
        <w:top w:val="none" w:sz="0" w:space="0" w:color="auto"/>
        <w:left w:val="none" w:sz="0" w:space="0" w:color="auto"/>
        <w:bottom w:val="none" w:sz="0" w:space="0" w:color="auto"/>
        <w:right w:val="none" w:sz="0" w:space="0" w:color="auto"/>
      </w:divBdr>
    </w:div>
    <w:div w:id="1970548861">
      <w:bodyDiv w:val="1"/>
      <w:marLeft w:val="0"/>
      <w:marRight w:val="0"/>
      <w:marTop w:val="0"/>
      <w:marBottom w:val="0"/>
      <w:divBdr>
        <w:top w:val="none" w:sz="0" w:space="0" w:color="auto"/>
        <w:left w:val="none" w:sz="0" w:space="0" w:color="auto"/>
        <w:bottom w:val="none" w:sz="0" w:space="0" w:color="auto"/>
        <w:right w:val="none" w:sz="0" w:space="0" w:color="auto"/>
      </w:divBdr>
    </w:div>
    <w:div w:id="1980721688">
      <w:bodyDiv w:val="1"/>
      <w:marLeft w:val="0"/>
      <w:marRight w:val="0"/>
      <w:marTop w:val="0"/>
      <w:marBottom w:val="0"/>
      <w:divBdr>
        <w:top w:val="none" w:sz="0" w:space="0" w:color="auto"/>
        <w:left w:val="none" w:sz="0" w:space="0" w:color="auto"/>
        <w:bottom w:val="none" w:sz="0" w:space="0" w:color="auto"/>
        <w:right w:val="none" w:sz="0" w:space="0" w:color="auto"/>
      </w:divBdr>
      <w:divsChild>
        <w:div w:id="1451391338">
          <w:marLeft w:val="0"/>
          <w:marRight w:val="0"/>
          <w:marTop w:val="0"/>
          <w:marBottom w:val="0"/>
          <w:divBdr>
            <w:top w:val="none" w:sz="0" w:space="0" w:color="auto"/>
            <w:left w:val="none" w:sz="0" w:space="0" w:color="auto"/>
            <w:bottom w:val="none" w:sz="0" w:space="0" w:color="auto"/>
            <w:right w:val="none" w:sz="0" w:space="0" w:color="auto"/>
          </w:divBdr>
          <w:divsChild>
            <w:div w:id="1764254933">
              <w:marLeft w:val="0"/>
              <w:marRight w:val="0"/>
              <w:marTop w:val="0"/>
              <w:marBottom w:val="0"/>
              <w:divBdr>
                <w:top w:val="none" w:sz="0" w:space="0" w:color="auto"/>
                <w:left w:val="none" w:sz="0" w:space="0" w:color="auto"/>
                <w:bottom w:val="none" w:sz="0" w:space="0" w:color="auto"/>
                <w:right w:val="none" w:sz="0" w:space="0" w:color="auto"/>
              </w:divBdr>
              <w:divsChild>
                <w:div w:id="2043165903">
                  <w:marLeft w:val="0"/>
                  <w:marRight w:val="0"/>
                  <w:marTop w:val="0"/>
                  <w:marBottom w:val="0"/>
                  <w:divBdr>
                    <w:top w:val="none" w:sz="0" w:space="0" w:color="auto"/>
                    <w:left w:val="none" w:sz="0" w:space="0" w:color="auto"/>
                    <w:bottom w:val="none" w:sz="0" w:space="0" w:color="auto"/>
                    <w:right w:val="none" w:sz="0" w:space="0" w:color="auto"/>
                  </w:divBdr>
                </w:div>
                <w:div w:id="1819110427">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671758607">
                  <w:marLeft w:val="0"/>
                  <w:marRight w:val="0"/>
                  <w:marTop w:val="0"/>
                  <w:marBottom w:val="0"/>
                  <w:divBdr>
                    <w:top w:val="none" w:sz="0" w:space="0" w:color="auto"/>
                    <w:left w:val="none" w:sz="0" w:space="0" w:color="auto"/>
                    <w:bottom w:val="none" w:sz="0" w:space="0" w:color="auto"/>
                    <w:right w:val="none" w:sz="0" w:space="0" w:color="auto"/>
                  </w:divBdr>
                </w:div>
                <w:div w:id="205533227">
                  <w:marLeft w:val="0"/>
                  <w:marRight w:val="0"/>
                  <w:marTop w:val="0"/>
                  <w:marBottom w:val="0"/>
                  <w:divBdr>
                    <w:top w:val="none" w:sz="0" w:space="0" w:color="auto"/>
                    <w:left w:val="none" w:sz="0" w:space="0" w:color="auto"/>
                    <w:bottom w:val="none" w:sz="0" w:space="0" w:color="auto"/>
                    <w:right w:val="none" w:sz="0" w:space="0" w:color="auto"/>
                  </w:divBdr>
                </w:div>
                <w:div w:id="2006131699">
                  <w:marLeft w:val="0"/>
                  <w:marRight w:val="0"/>
                  <w:marTop w:val="0"/>
                  <w:marBottom w:val="0"/>
                  <w:divBdr>
                    <w:top w:val="none" w:sz="0" w:space="0" w:color="auto"/>
                    <w:left w:val="none" w:sz="0" w:space="0" w:color="auto"/>
                    <w:bottom w:val="none" w:sz="0" w:space="0" w:color="auto"/>
                    <w:right w:val="none" w:sz="0" w:space="0" w:color="auto"/>
                  </w:divBdr>
                </w:div>
                <w:div w:id="603537682">
                  <w:marLeft w:val="0"/>
                  <w:marRight w:val="0"/>
                  <w:marTop w:val="0"/>
                  <w:marBottom w:val="0"/>
                  <w:divBdr>
                    <w:top w:val="none" w:sz="0" w:space="0" w:color="auto"/>
                    <w:left w:val="none" w:sz="0" w:space="0" w:color="auto"/>
                    <w:bottom w:val="none" w:sz="0" w:space="0" w:color="auto"/>
                    <w:right w:val="none" w:sz="0" w:space="0" w:color="auto"/>
                  </w:divBdr>
                </w:div>
                <w:div w:id="1671522008">
                  <w:marLeft w:val="0"/>
                  <w:marRight w:val="0"/>
                  <w:marTop w:val="0"/>
                  <w:marBottom w:val="0"/>
                  <w:divBdr>
                    <w:top w:val="none" w:sz="0" w:space="0" w:color="auto"/>
                    <w:left w:val="none" w:sz="0" w:space="0" w:color="auto"/>
                    <w:bottom w:val="none" w:sz="0" w:space="0" w:color="auto"/>
                    <w:right w:val="none" w:sz="0" w:space="0" w:color="auto"/>
                  </w:divBdr>
                </w:div>
                <w:div w:id="598025406">
                  <w:marLeft w:val="0"/>
                  <w:marRight w:val="0"/>
                  <w:marTop w:val="0"/>
                  <w:marBottom w:val="0"/>
                  <w:divBdr>
                    <w:top w:val="none" w:sz="0" w:space="0" w:color="auto"/>
                    <w:left w:val="none" w:sz="0" w:space="0" w:color="auto"/>
                    <w:bottom w:val="none" w:sz="0" w:space="0" w:color="auto"/>
                    <w:right w:val="none" w:sz="0" w:space="0" w:color="auto"/>
                  </w:divBdr>
                </w:div>
                <w:div w:id="564880159">
                  <w:marLeft w:val="0"/>
                  <w:marRight w:val="0"/>
                  <w:marTop w:val="0"/>
                  <w:marBottom w:val="0"/>
                  <w:divBdr>
                    <w:top w:val="none" w:sz="0" w:space="0" w:color="auto"/>
                    <w:left w:val="none" w:sz="0" w:space="0" w:color="auto"/>
                    <w:bottom w:val="none" w:sz="0" w:space="0" w:color="auto"/>
                    <w:right w:val="none" w:sz="0" w:space="0" w:color="auto"/>
                  </w:divBdr>
                </w:div>
                <w:div w:id="1290165392">
                  <w:marLeft w:val="0"/>
                  <w:marRight w:val="0"/>
                  <w:marTop w:val="0"/>
                  <w:marBottom w:val="0"/>
                  <w:divBdr>
                    <w:top w:val="none" w:sz="0" w:space="0" w:color="auto"/>
                    <w:left w:val="none" w:sz="0" w:space="0" w:color="auto"/>
                    <w:bottom w:val="none" w:sz="0" w:space="0" w:color="auto"/>
                    <w:right w:val="none" w:sz="0" w:space="0" w:color="auto"/>
                  </w:divBdr>
                </w:div>
                <w:div w:id="906377783">
                  <w:marLeft w:val="0"/>
                  <w:marRight w:val="0"/>
                  <w:marTop w:val="0"/>
                  <w:marBottom w:val="0"/>
                  <w:divBdr>
                    <w:top w:val="none" w:sz="0" w:space="0" w:color="auto"/>
                    <w:left w:val="none" w:sz="0" w:space="0" w:color="auto"/>
                    <w:bottom w:val="none" w:sz="0" w:space="0" w:color="auto"/>
                    <w:right w:val="none" w:sz="0" w:space="0" w:color="auto"/>
                  </w:divBdr>
                </w:div>
                <w:div w:id="1944145928">
                  <w:marLeft w:val="0"/>
                  <w:marRight w:val="0"/>
                  <w:marTop w:val="0"/>
                  <w:marBottom w:val="0"/>
                  <w:divBdr>
                    <w:top w:val="none" w:sz="0" w:space="0" w:color="auto"/>
                    <w:left w:val="none" w:sz="0" w:space="0" w:color="auto"/>
                    <w:bottom w:val="none" w:sz="0" w:space="0" w:color="auto"/>
                    <w:right w:val="none" w:sz="0" w:space="0" w:color="auto"/>
                  </w:divBdr>
                </w:div>
                <w:div w:id="913322570">
                  <w:marLeft w:val="0"/>
                  <w:marRight w:val="0"/>
                  <w:marTop w:val="0"/>
                  <w:marBottom w:val="0"/>
                  <w:divBdr>
                    <w:top w:val="none" w:sz="0" w:space="0" w:color="auto"/>
                    <w:left w:val="none" w:sz="0" w:space="0" w:color="auto"/>
                    <w:bottom w:val="none" w:sz="0" w:space="0" w:color="auto"/>
                    <w:right w:val="none" w:sz="0" w:space="0" w:color="auto"/>
                  </w:divBdr>
                  <w:divsChild>
                    <w:div w:id="1764910834">
                      <w:marLeft w:val="0"/>
                      <w:marRight w:val="0"/>
                      <w:marTop w:val="0"/>
                      <w:marBottom w:val="0"/>
                      <w:divBdr>
                        <w:top w:val="none" w:sz="0" w:space="0" w:color="auto"/>
                        <w:left w:val="none" w:sz="0" w:space="0" w:color="auto"/>
                        <w:bottom w:val="none" w:sz="0" w:space="0" w:color="auto"/>
                        <w:right w:val="none" w:sz="0" w:space="0" w:color="auto"/>
                      </w:divBdr>
                    </w:div>
                    <w:div w:id="1887177550">
                      <w:marLeft w:val="0"/>
                      <w:marRight w:val="0"/>
                      <w:marTop w:val="0"/>
                      <w:marBottom w:val="0"/>
                      <w:divBdr>
                        <w:top w:val="none" w:sz="0" w:space="0" w:color="auto"/>
                        <w:left w:val="none" w:sz="0" w:space="0" w:color="auto"/>
                        <w:bottom w:val="none" w:sz="0" w:space="0" w:color="auto"/>
                        <w:right w:val="none" w:sz="0" w:space="0" w:color="auto"/>
                      </w:divBdr>
                    </w:div>
                    <w:div w:id="795683002">
                      <w:marLeft w:val="0"/>
                      <w:marRight w:val="0"/>
                      <w:marTop w:val="0"/>
                      <w:marBottom w:val="0"/>
                      <w:divBdr>
                        <w:top w:val="none" w:sz="0" w:space="0" w:color="auto"/>
                        <w:left w:val="none" w:sz="0" w:space="0" w:color="auto"/>
                        <w:bottom w:val="none" w:sz="0" w:space="0" w:color="auto"/>
                        <w:right w:val="none" w:sz="0" w:space="0" w:color="auto"/>
                      </w:divBdr>
                    </w:div>
                    <w:div w:id="214119689">
                      <w:marLeft w:val="0"/>
                      <w:marRight w:val="0"/>
                      <w:marTop w:val="0"/>
                      <w:marBottom w:val="0"/>
                      <w:divBdr>
                        <w:top w:val="none" w:sz="0" w:space="0" w:color="auto"/>
                        <w:left w:val="none" w:sz="0" w:space="0" w:color="auto"/>
                        <w:bottom w:val="none" w:sz="0" w:space="0" w:color="auto"/>
                        <w:right w:val="none" w:sz="0" w:space="0" w:color="auto"/>
                      </w:divBdr>
                    </w:div>
                    <w:div w:id="860817850">
                      <w:marLeft w:val="0"/>
                      <w:marRight w:val="0"/>
                      <w:marTop w:val="0"/>
                      <w:marBottom w:val="0"/>
                      <w:divBdr>
                        <w:top w:val="none" w:sz="0" w:space="0" w:color="auto"/>
                        <w:left w:val="none" w:sz="0" w:space="0" w:color="auto"/>
                        <w:bottom w:val="none" w:sz="0" w:space="0" w:color="auto"/>
                        <w:right w:val="none" w:sz="0" w:space="0" w:color="auto"/>
                      </w:divBdr>
                    </w:div>
                    <w:div w:id="897932848">
                      <w:marLeft w:val="0"/>
                      <w:marRight w:val="0"/>
                      <w:marTop w:val="0"/>
                      <w:marBottom w:val="0"/>
                      <w:divBdr>
                        <w:top w:val="none" w:sz="0" w:space="0" w:color="auto"/>
                        <w:left w:val="none" w:sz="0" w:space="0" w:color="auto"/>
                        <w:bottom w:val="none" w:sz="0" w:space="0" w:color="auto"/>
                        <w:right w:val="none" w:sz="0" w:space="0" w:color="auto"/>
                      </w:divBdr>
                    </w:div>
                    <w:div w:id="1853182439">
                      <w:marLeft w:val="0"/>
                      <w:marRight w:val="0"/>
                      <w:marTop w:val="0"/>
                      <w:marBottom w:val="0"/>
                      <w:divBdr>
                        <w:top w:val="none" w:sz="0" w:space="0" w:color="auto"/>
                        <w:left w:val="none" w:sz="0" w:space="0" w:color="auto"/>
                        <w:bottom w:val="none" w:sz="0" w:space="0" w:color="auto"/>
                        <w:right w:val="none" w:sz="0" w:space="0" w:color="auto"/>
                      </w:divBdr>
                    </w:div>
                    <w:div w:id="511454422">
                      <w:marLeft w:val="0"/>
                      <w:marRight w:val="0"/>
                      <w:marTop w:val="0"/>
                      <w:marBottom w:val="0"/>
                      <w:divBdr>
                        <w:top w:val="none" w:sz="0" w:space="0" w:color="auto"/>
                        <w:left w:val="none" w:sz="0" w:space="0" w:color="auto"/>
                        <w:bottom w:val="none" w:sz="0" w:space="0" w:color="auto"/>
                        <w:right w:val="none" w:sz="0" w:space="0" w:color="auto"/>
                      </w:divBdr>
                    </w:div>
                    <w:div w:id="424962473">
                      <w:marLeft w:val="0"/>
                      <w:marRight w:val="0"/>
                      <w:marTop w:val="0"/>
                      <w:marBottom w:val="0"/>
                      <w:divBdr>
                        <w:top w:val="none" w:sz="0" w:space="0" w:color="auto"/>
                        <w:left w:val="none" w:sz="0" w:space="0" w:color="auto"/>
                        <w:bottom w:val="none" w:sz="0" w:space="0" w:color="auto"/>
                        <w:right w:val="none" w:sz="0" w:space="0" w:color="auto"/>
                      </w:divBdr>
                    </w:div>
                    <w:div w:id="325863962">
                      <w:marLeft w:val="0"/>
                      <w:marRight w:val="0"/>
                      <w:marTop w:val="0"/>
                      <w:marBottom w:val="0"/>
                      <w:divBdr>
                        <w:top w:val="none" w:sz="0" w:space="0" w:color="auto"/>
                        <w:left w:val="none" w:sz="0" w:space="0" w:color="auto"/>
                        <w:bottom w:val="none" w:sz="0" w:space="0" w:color="auto"/>
                        <w:right w:val="none" w:sz="0" w:space="0" w:color="auto"/>
                      </w:divBdr>
                    </w:div>
                    <w:div w:id="1879194009">
                      <w:marLeft w:val="0"/>
                      <w:marRight w:val="0"/>
                      <w:marTop w:val="0"/>
                      <w:marBottom w:val="0"/>
                      <w:divBdr>
                        <w:top w:val="none" w:sz="0" w:space="0" w:color="auto"/>
                        <w:left w:val="none" w:sz="0" w:space="0" w:color="auto"/>
                        <w:bottom w:val="none" w:sz="0" w:space="0" w:color="auto"/>
                        <w:right w:val="none" w:sz="0" w:space="0" w:color="auto"/>
                      </w:divBdr>
                    </w:div>
                    <w:div w:id="1113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29923">
      <w:bodyDiv w:val="1"/>
      <w:marLeft w:val="0"/>
      <w:marRight w:val="0"/>
      <w:marTop w:val="0"/>
      <w:marBottom w:val="0"/>
      <w:divBdr>
        <w:top w:val="none" w:sz="0" w:space="0" w:color="auto"/>
        <w:left w:val="none" w:sz="0" w:space="0" w:color="auto"/>
        <w:bottom w:val="none" w:sz="0" w:space="0" w:color="auto"/>
        <w:right w:val="none" w:sz="0" w:space="0" w:color="auto"/>
      </w:divBdr>
    </w:div>
    <w:div w:id="2010742660">
      <w:bodyDiv w:val="1"/>
      <w:marLeft w:val="0"/>
      <w:marRight w:val="0"/>
      <w:marTop w:val="0"/>
      <w:marBottom w:val="0"/>
      <w:divBdr>
        <w:top w:val="none" w:sz="0" w:space="0" w:color="auto"/>
        <w:left w:val="none" w:sz="0" w:space="0" w:color="auto"/>
        <w:bottom w:val="none" w:sz="0" w:space="0" w:color="auto"/>
        <w:right w:val="none" w:sz="0" w:space="0" w:color="auto"/>
      </w:divBdr>
    </w:div>
    <w:div w:id="2013757222">
      <w:bodyDiv w:val="1"/>
      <w:marLeft w:val="0"/>
      <w:marRight w:val="0"/>
      <w:marTop w:val="0"/>
      <w:marBottom w:val="0"/>
      <w:divBdr>
        <w:top w:val="none" w:sz="0" w:space="0" w:color="auto"/>
        <w:left w:val="none" w:sz="0" w:space="0" w:color="auto"/>
        <w:bottom w:val="none" w:sz="0" w:space="0" w:color="auto"/>
        <w:right w:val="none" w:sz="0" w:space="0" w:color="auto"/>
      </w:divBdr>
    </w:div>
    <w:div w:id="2019770853">
      <w:bodyDiv w:val="1"/>
      <w:marLeft w:val="0"/>
      <w:marRight w:val="0"/>
      <w:marTop w:val="0"/>
      <w:marBottom w:val="0"/>
      <w:divBdr>
        <w:top w:val="none" w:sz="0" w:space="0" w:color="auto"/>
        <w:left w:val="none" w:sz="0" w:space="0" w:color="auto"/>
        <w:bottom w:val="none" w:sz="0" w:space="0" w:color="auto"/>
        <w:right w:val="none" w:sz="0" w:space="0" w:color="auto"/>
      </w:divBdr>
    </w:div>
    <w:div w:id="2020691534">
      <w:bodyDiv w:val="1"/>
      <w:marLeft w:val="0"/>
      <w:marRight w:val="0"/>
      <w:marTop w:val="0"/>
      <w:marBottom w:val="0"/>
      <w:divBdr>
        <w:top w:val="none" w:sz="0" w:space="0" w:color="auto"/>
        <w:left w:val="none" w:sz="0" w:space="0" w:color="auto"/>
        <w:bottom w:val="none" w:sz="0" w:space="0" w:color="auto"/>
        <w:right w:val="none" w:sz="0" w:space="0" w:color="auto"/>
      </w:divBdr>
    </w:div>
    <w:div w:id="2023818332">
      <w:bodyDiv w:val="1"/>
      <w:marLeft w:val="0"/>
      <w:marRight w:val="0"/>
      <w:marTop w:val="0"/>
      <w:marBottom w:val="0"/>
      <w:divBdr>
        <w:top w:val="none" w:sz="0" w:space="0" w:color="auto"/>
        <w:left w:val="none" w:sz="0" w:space="0" w:color="auto"/>
        <w:bottom w:val="none" w:sz="0" w:space="0" w:color="auto"/>
        <w:right w:val="none" w:sz="0" w:space="0" w:color="auto"/>
      </w:divBdr>
    </w:div>
    <w:div w:id="2031489672">
      <w:bodyDiv w:val="1"/>
      <w:marLeft w:val="0"/>
      <w:marRight w:val="0"/>
      <w:marTop w:val="0"/>
      <w:marBottom w:val="0"/>
      <w:divBdr>
        <w:top w:val="none" w:sz="0" w:space="0" w:color="auto"/>
        <w:left w:val="none" w:sz="0" w:space="0" w:color="auto"/>
        <w:bottom w:val="none" w:sz="0" w:space="0" w:color="auto"/>
        <w:right w:val="none" w:sz="0" w:space="0" w:color="auto"/>
      </w:divBdr>
    </w:div>
    <w:div w:id="2046363673">
      <w:bodyDiv w:val="1"/>
      <w:marLeft w:val="0"/>
      <w:marRight w:val="0"/>
      <w:marTop w:val="0"/>
      <w:marBottom w:val="0"/>
      <w:divBdr>
        <w:top w:val="none" w:sz="0" w:space="0" w:color="auto"/>
        <w:left w:val="none" w:sz="0" w:space="0" w:color="auto"/>
        <w:bottom w:val="none" w:sz="0" w:space="0" w:color="auto"/>
        <w:right w:val="none" w:sz="0" w:space="0" w:color="auto"/>
      </w:divBdr>
    </w:div>
    <w:div w:id="2048992807">
      <w:bodyDiv w:val="1"/>
      <w:marLeft w:val="0"/>
      <w:marRight w:val="0"/>
      <w:marTop w:val="0"/>
      <w:marBottom w:val="0"/>
      <w:divBdr>
        <w:top w:val="none" w:sz="0" w:space="0" w:color="auto"/>
        <w:left w:val="none" w:sz="0" w:space="0" w:color="auto"/>
        <w:bottom w:val="none" w:sz="0" w:space="0" w:color="auto"/>
        <w:right w:val="none" w:sz="0" w:space="0" w:color="auto"/>
      </w:divBdr>
    </w:div>
    <w:div w:id="2054571295">
      <w:bodyDiv w:val="1"/>
      <w:marLeft w:val="0"/>
      <w:marRight w:val="0"/>
      <w:marTop w:val="0"/>
      <w:marBottom w:val="0"/>
      <w:divBdr>
        <w:top w:val="none" w:sz="0" w:space="0" w:color="auto"/>
        <w:left w:val="none" w:sz="0" w:space="0" w:color="auto"/>
        <w:bottom w:val="none" w:sz="0" w:space="0" w:color="auto"/>
        <w:right w:val="none" w:sz="0" w:space="0" w:color="auto"/>
      </w:divBdr>
    </w:div>
    <w:div w:id="2065907038">
      <w:bodyDiv w:val="1"/>
      <w:marLeft w:val="0"/>
      <w:marRight w:val="0"/>
      <w:marTop w:val="0"/>
      <w:marBottom w:val="0"/>
      <w:divBdr>
        <w:top w:val="none" w:sz="0" w:space="0" w:color="auto"/>
        <w:left w:val="none" w:sz="0" w:space="0" w:color="auto"/>
        <w:bottom w:val="none" w:sz="0" w:space="0" w:color="auto"/>
        <w:right w:val="none" w:sz="0" w:space="0" w:color="auto"/>
      </w:divBdr>
    </w:div>
    <w:div w:id="2065980347">
      <w:bodyDiv w:val="1"/>
      <w:marLeft w:val="0"/>
      <w:marRight w:val="0"/>
      <w:marTop w:val="0"/>
      <w:marBottom w:val="0"/>
      <w:divBdr>
        <w:top w:val="none" w:sz="0" w:space="0" w:color="auto"/>
        <w:left w:val="none" w:sz="0" w:space="0" w:color="auto"/>
        <w:bottom w:val="none" w:sz="0" w:space="0" w:color="auto"/>
        <w:right w:val="none" w:sz="0" w:space="0" w:color="auto"/>
      </w:divBdr>
    </w:div>
    <w:div w:id="2070806939">
      <w:bodyDiv w:val="1"/>
      <w:marLeft w:val="0"/>
      <w:marRight w:val="0"/>
      <w:marTop w:val="0"/>
      <w:marBottom w:val="0"/>
      <w:divBdr>
        <w:top w:val="none" w:sz="0" w:space="0" w:color="auto"/>
        <w:left w:val="none" w:sz="0" w:space="0" w:color="auto"/>
        <w:bottom w:val="none" w:sz="0" w:space="0" w:color="auto"/>
        <w:right w:val="none" w:sz="0" w:space="0" w:color="auto"/>
      </w:divBdr>
    </w:div>
    <w:div w:id="2078898454">
      <w:bodyDiv w:val="1"/>
      <w:marLeft w:val="0"/>
      <w:marRight w:val="0"/>
      <w:marTop w:val="0"/>
      <w:marBottom w:val="0"/>
      <w:divBdr>
        <w:top w:val="none" w:sz="0" w:space="0" w:color="auto"/>
        <w:left w:val="none" w:sz="0" w:space="0" w:color="auto"/>
        <w:bottom w:val="none" w:sz="0" w:space="0" w:color="auto"/>
        <w:right w:val="none" w:sz="0" w:space="0" w:color="auto"/>
      </w:divBdr>
    </w:div>
    <w:div w:id="2083940201">
      <w:bodyDiv w:val="1"/>
      <w:marLeft w:val="0"/>
      <w:marRight w:val="0"/>
      <w:marTop w:val="0"/>
      <w:marBottom w:val="0"/>
      <w:divBdr>
        <w:top w:val="none" w:sz="0" w:space="0" w:color="auto"/>
        <w:left w:val="none" w:sz="0" w:space="0" w:color="auto"/>
        <w:bottom w:val="none" w:sz="0" w:space="0" w:color="auto"/>
        <w:right w:val="none" w:sz="0" w:space="0" w:color="auto"/>
      </w:divBdr>
    </w:div>
    <w:div w:id="2097048958">
      <w:bodyDiv w:val="1"/>
      <w:marLeft w:val="0"/>
      <w:marRight w:val="0"/>
      <w:marTop w:val="0"/>
      <w:marBottom w:val="0"/>
      <w:divBdr>
        <w:top w:val="none" w:sz="0" w:space="0" w:color="auto"/>
        <w:left w:val="none" w:sz="0" w:space="0" w:color="auto"/>
        <w:bottom w:val="none" w:sz="0" w:space="0" w:color="auto"/>
        <w:right w:val="none" w:sz="0" w:space="0" w:color="auto"/>
      </w:divBdr>
      <w:divsChild>
        <w:div w:id="949508386">
          <w:marLeft w:val="0"/>
          <w:marRight w:val="0"/>
          <w:marTop w:val="0"/>
          <w:marBottom w:val="0"/>
          <w:divBdr>
            <w:top w:val="none" w:sz="0" w:space="0" w:color="auto"/>
            <w:left w:val="none" w:sz="0" w:space="0" w:color="auto"/>
            <w:bottom w:val="none" w:sz="0" w:space="0" w:color="auto"/>
            <w:right w:val="none" w:sz="0" w:space="0" w:color="auto"/>
          </w:divBdr>
          <w:divsChild>
            <w:div w:id="136269054">
              <w:marLeft w:val="0"/>
              <w:marRight w:val="0"/>
              <w:marTop w:val="0"/>
              <w:marBottom w:val="0"/>
              <w:divBdr>
                <w:top w:val="none" w:sz="0" w:space="0" w:color="auto"/>
                <w:left w:val="none" w:sz="0" w:space="0" w:color="auto"/>
                <w:bottom w:val="none" w:sz="0" w:space="0" w:color="auto"/>
                <w:right w:val="none" w:sz="0" w:space="0" w:color="auto"/>
              </w:divBdr>
              <w:divsChild>
                <w:div w:id="807210627">
                  <w:marLeft w:val="0"/>
                  <w:marRight w:val="0"/>
                  <w:marTop w:val="0"/>
                  <w:marBottom w:val="0"/>
                  <w:divBdr>
                    <w:top w:val="none" w:sz="0" w:space="0" w:color="auto"/>
                    <w:left w:val="none" w:sz="0" w:space="0" w:color="auto"/>
                    <w:bottom w:val="none" w:sz="0" w:space="0" w:color="auto"/>
                    <w:right w:val="none" w:sz="0" w:space="0" w:color="auto"/>
                  </w:divBdr>
                </w:div>
                <w:div w:id="1425303093">
                  <w:marLeft w:val="0"/>
                  <w:marRight w:val="0"/>
                  <w:marTop w:val="0"/>
                  <w:marBottom w:val="0"/>
                  <w:divBdr>
                    <w:top w:val="none" w:sz="0" w:space="0" w:color="auto"/>
                    <w:left w:val="none" w:sz="0" w:space="0" w:color="auto"/>
                    <w:bottom w:val="none" w:sz="0" w:space="0" w:color="auto"/>
                    <w:right w:val="none" w:sz="0" w:space="0" w:color="auto"/>
                  </w:divBdr>
                </w:div>
                <w:div w:id="680008640">
                  <w:marLeft w:val="0"/>
                  <w:marRight w:val="0"/>
                  <w:marTop w:val="0"/>
                  <w:marBottom w:val="0"/>
                  <w:divBdr>
                    <w:top w:val="none" w:sz="0" w:space="0" w:color="auto"/>
                    <w:left w:val="none" w:sz="0" w:space="0" w:color="auto"/>
                    <w:bottom w:val="none" w:sz="0" w:space="0" w:color="auto"/>
                    <w:right w:val="none" w:sz="0" w:space="0" w:color="auto"/>
                  </w:divBdr>
                </w:div>
                <w:div w:id="312872095">
                  <w:marLeft w:val="0"/>
                  <w:marRight w:val="0"/>
                  <w:marTop w:val="0"/>
                  <w:marBottom w:val="0"/>
                  <w:divBdr>
                    <w:top w:val="none" w:sz="0" w:space="0" w:color="auto"/>
                    <w:left w:val="none" w:sz="0" w:space="0" w:color="auto"/>
                    <w:bottom w:val="none" w:sz="0" w:space="0" w:color="auto"/>
                    <w:right w:val="none" w:sz="0" w:space="0" w:color="auto"/>
                  </w:divBdr>
                </w:div>
                <w:div w:id="1183737552">
                  <w:marLeft w:val="0"/>
                  <w:marRight w:val="0"/>
                  <w:marTop w:val="0"/>
                  <w:marBottom w:val="0"/>
                  <w:divBdr>
                    <w:top w:val="none" w:sz="0" w:space="0" w:color="auto"/>
                    <w:left w:val="none" w:sz="0" w:space="0" w:color="auto"/>
                    <w:bottom w:val="none" w:sz="0" w:space="0" w:color="auto"/>
                    <w:right w:val="none" w:sz="0" w:space="0" w:color="auto"/>
                  </w:divBdr>
                </w:div>
                <w:div w:id="1548226859">
                  <w:marLeft w:val="0"/>
                  <w:marRight w:val="0"/>
                  <w:marTop w:val="0"/>
                  <w:marBottom w:val="0"/>
                  <w:divBdr>
                    <w:top w:val="none" w:sz="0" w:space="0" w:color="auto"/>
                    <w:left w:val="none" w:sz="0" w:space="0" w:color="auto"/>
                    <w:bottom w:val="none" w:sz="0" w:space="0" w:color="auto"/>
                    <w:right w:val="none" w:sz="0" w:space="0" w:color="auto"/>
                  </w:divBdr>
                </w:div>
                <w:div w:id="714307193">
                  <w:marLeft w:val="0"/>
                  <w:marRight w:val="0"/>
                  <w:marTop w:val="0"/>
                  <w:marBottom w:val="0"/>
                  <w:divBdr>
                    <w:top w:val="none" w:sz="0" w:space="0" w:color="auto"/>
                    <w:left w:val="none" w:sz="0" w:space="0" w:color="auto"/>
                    <w:bottom w:val="none" w:sz="0" w:space="0" w:color="auto"/>
                    <w:right w:val="none" w:sz="0" w:space="0" w:color="auto"/>
                  </w:divBdr>
                </w:div>
                <w:div w:id="790323916">
                  <w:marLeft w:val="0"/>
                  <w:marRight w:val="0"/>
                  <w:marTop w:val="0"/>
                  <w:marBottom w:val="0"/>
                  <w:divBdr>
                    <w:top w:val="none" w:sz="0" w:space="0" w:color="auto"/>
                    <w:left w:val="none" w:sz="0" w:space="0" w:color="auto"/>
                    <w:bottom w:val="none" w:sz="0" w:space="0" w:color="auto"/>
                    <w:right w:val="none" w:sz="0" w:space="0" w:color="auto"/>
                  </w:divBdr>
                </w:div>
                <w:div w:id="1210189584">
                  <w:marLeft w:val="0"/>
                  <w:marRight w:val="0"/>
                  <w:marTop w:val="0"/>
                  <w:marBottom w:val="0"/>
                  <w:divBdr>
                    <w:top w:val="none" w:sz="0" w:space="0" w:color="auto"/>
                    <w:left w:val="none" w:sz="0" w:space="0" w:color="auto"/>
                    <w:bottom w:val="none" w:sz="0" w:space="0" w:color="auto"/>
                    <w:right w:val="none" w:sz="0" w:space="0" w:color="auto"/>
                  </w:divBdr>
                </w:div>
                <w:div w:id="2025133797">
                  <w:marLeft w:val="0"/>
                  <w:marRight w:val="0"/>
                  <w:marTop w:val="0"/>
                  <w:marBottom w:val="0"/>
                  <w:divBdr>
                    <w:top w:val="none" w:sz="0" w:space="0" w:color="auto"/>
                    <w:left w:val="none" w:sz="0" w:space="0" w:color="auto"/>
                    <w:bottom w:val="none" w:sz="0" w:space="0" w:color="auto"/>
                    <w:right w:val="none" w:sz="0" w:space="0" w:color="auto"/>
                  </w:divBdr>
                </w:div>
                <w:div w:id="1271157394">
                  <w:marLeft w:val="0"/>
                  <w:marRight w:val="0"/>
                  <w:marTop w:val="0"/>
                  <w:marBottom w:val="0"/>
                  <w:divBdr>
                    <w:top w:val="none" w:sz="0" w:space="0" w:color="auto"/>
                    <w:left w:val="none" w:sz="0" w:space="0" w:color="auto"/>
                    <w:bottom w:val="none" w:sz="0" w:space="0" w:color="auto"/>
                    <w:right w:val="none" w:sz="0" w:space="0" w:color="auto"/>
                  </w:divBdr>
                </w:div>
                <w:div w:id="975985661">
                  <w:marLeft w:val="0"/>
                  <w:marRight w:val="0"/>
                  <w:marTop w:val="0"/>
                  <w:marBottom w:val="0"/>
                  <w:divBdr>
                    <w:top w:val="none" w:sz="0" w:space="0" w:color="auto"/>
                    <w:left w:val="none" w:sz="0" w:space="0" w:color="auto"/>
                    <w:bottom w:val="none" w:sz="0" w:space="0" w:color="auto"/>
                    <w:right w:val="none" w:sz="0" w:space="0" w:color="auto"/>
                  </w:divBdr>
                </w:div>
                <w:div w:id="554893874">
                  <w:marLeft w:val="0"/>
                  <w:marRight w:val="0"/>
                  <w:marTop w:val="0"/>
                  <w:marBottom w:val="0"/>
                  <w:divBdr>
                    <w:top w:val="none" w:sz="0" w:space="0" w:color="auto"/>
                    <w:left w:val="none" w:sz="0" w:space="0" w:color="auto"/>
                    <w:bottom w:val="none" w:sz="0" w:space="0" w:color="auto"/>
                    <w:right w:val="none" w:sz="0" w:space="0" w:color="auto"/>
                  </w:divBdr>
                </w:div>
                <w:div w:id="862549551">
                  <w:marLeft w:val="0"/>
                  <w:marRight w:val="0"/>
                  <w:marTop w:val="0"/>
                  <w:marBottom w:val="0"/>
                  <w:divBdr>
                    <w:top w:val="none" w:sz="0" w:space="0" w:color="auto"/>
                    <w:left w:val="none" w:sz="0" w:space="0" w:color="auto"/>
                    <w:bottom w:val="none" w:sz="0" w:space="0" w:color="auto"/>
                    <w:right w:val="none" w:sz="0" w:space="0" w:color="auto"/>
                  </w:divBdr>
                </w:div>
                <w:div w:id="608124530">
                  <w:marLeft w:val="0"/>
                  <w:marRight w:val="0"/>
                  <w:marTop w:val="0"/>
                  <w:marBottom w:val="0"/>
                  <w:divBdr>
                    <w:top w:val="none" w:sz="0" w:space="0" w:color="auto"/>
                    <w:left w:val="none" w:sz="0" w:space="0" w:color="auto"/>
                    <w:bottom w:val="none" w:sz="0" w:space="0" w:color="auto"/>
                    <w:right w:val="none" w:sz="0" w:space="0" w:color="auto"/>
                  </w:divBdr>
                </w:div>
                <w:div w:id="917832237">
                  <w:marLeft w:val="0"/>
                  <w:marRight w:val="0"/>
                  <w:marTop w:val="0"/>
                  <w:marBottom w:val="0"/>
                  <w:divBdr>
                    <w:top w:val="none" w:sz="0" w:space="0" w:color="auto"/>
                    <w:left w:val="none" w:sz="0" w:space="0" w:color="auto"/>
                    <w:bottom w:val="none" w:sz="0" w:space="0" w:color="auto"/>
                    <w:right w:val="none" w:sz="0" w:space="0" w:color="auto"/>
                  </w:divBdr>
                </w:div>
                <w:div w:id="238449174">
                  <w:marLeft w:val="0"/>
                  <w:marRight w:val="0"/>
                  <w:marTop w:val="0"/>
                  <w:marBottom w:val="0"/>
                  <w:divBdr>
                    <w:top w:val="none" w:sz="0" w:space="0" w:color="auto"/>
                    <w:left w:val="none" w:sz="0" w:space="0" w:color="auto"/>
                    <w:bottom w:val="none" w:sz="0" w:space="0" w:color="auto"/>
                    <w:right w:val="none" w:sz="0" w:space="0" w:color="auto"/>
                  </w:divBdr>
                </w:div>
                <w:div w:id="1839810598">
                  <w:marLeft w:val="0"/>
                  <w:marRight w:val="0"/>
                  <w:marTop w:val="0"/>
                  <w:marBottom w:val="0"/>
                  <w:divBdr>
                    <w:top w:val="none" w:sz="0" w:space="0" w:color="auto"/>
                    <w:left w:val="none" w:sz="0" w:space="0" w:color="auto"/>
                    <w:bottom w:val="none" w:sz="0" w:space="0" w:color="auto"/>
                    <w:right w:val="none" w:sz="0" w:space="0" w:color="auto"/>
                  </w:divBdr>
                </w:div>
                <w:div w:id="12805327">
                  <w:marLeft w:val="0"/>
                  <w:marRight w:val="0"/>
                  <w:marTop w:val="0"/>
                  <w:marBottom w:val="0"/>
                  <w:divBdr>
                    <w:top w:val="none" w:sz="0" w:space="0" w:color="auto"/>
                    <w:left w:val="none" w:sz="0" w:space="0" w:color="auto"/>
                    <w:bottom w:val="none" w:sz="0" w:space="0" w:color="auto"/>
                    <w:right w:val="none" w:sz="0" w:space="0" w:color="auto"/>
                  </w:divBdr>
                </w:div>
                <w:div w:id="1446922816">
                  <w:marLeft w:val="0"/>
                  <w:marRight w:val="0"/>
                  <w:marTop w:val="0"/>
                  <w:marBottom w:val="0"/>
                  <w:divBdr>
                    <w:top w:val="none" w:sz="0" w:space="0" w:color="auto"/>
                    <w:left w:val="none" w:sz="0" w:space="0" w:color="auto"/>
                    <w:bottom w:val="none" w:sz="0" w:space="0" w:color="auto"/>
                    <w:right w:val="none" w:sz="0" w:space="0" w:color="auto"/>
                  </w:divBdr>
                  <w:divsChild>
                    <w:div w:id="2122725496">
                      <w:marLeft w:val="0"/>
                      <w:marRight w:val="0"/>
                      <w:marTop w:val="0"/>
                      <w:marBottom w:val="0"/>
                      <w:divBdr>
                        <w:top w:val="none" w:sz="0" w:space="0" w:color="auto"/>
                        <w:left w:val="none" w:sz="0" w:space="0" w:color="auto"/>
                        <w:bottom w:val="none" w:sz="0" w:space="0" w:color="auto"/>
                        <w:right w:val="none" w:sz="0" w:space="0" w:color="auto"/>
                      </w:divBdr>
                    </w:div>
                    <w:div w:id="2041196463">
                      <w:marLeft w:val="0"/>
                      <w:marRight w:val="0"/>
                      <w:marTop w:val="0"/>
                      <w:marBottom w:val="0"/>
                      <w:divBdr>
                        <w:top w:val="none" w:sz="0" w:space="0" w:color="auto"/>
                        <w:left w:val="none" w:sz="0" w:space="0" w:color="auto"/>
                        <w:bottom w:val="none" w:sz="0" w:space="0" w:color="auto"/>
                        <w:right w:val="none" w:sz="0" w:space="0" w:color="auto"/>
                      </w:divBdr>
                    </w:div>
                    <w:div w:id="1658726349">
                      <w:marLeft w:val="0"/>
                      <w:marRight w:val="0"/>
                      <w:marTop w:val="0"/>
                      <w:marBottom w:val="0"/>
                      <w:divBdr>
                        <w:top w:val="none" w:sz="0" w:space="0" w:color="auto"/>
                        <w:left w:val="none" w:sz="0" w:space="0" w:color="auto"/>
                        <w:bottom w:val="none" w:sz="0" w:space="0" w:color="auto"/>
                        <w:right w:val="none" w:sz="0" w:space="0" w:color="auto"/>
                      </w:divBdr>
                    </w:div>
                    <w:div w:id="168915051">
                      <w:marLeft w:val="0"/>
                      <w:marRight w:val="0"/>
                      <w:marTop w:val="0"/>
                      <w:marBottom w:val="0"/>
                      <w:divBdr>
                        <w:top w:val="none" w:sz="0" w:space="0" w:color="auto"/>
                        <w:left w:val="none" w:sz="0" w:space="0" w:color="auto"/>
                        <w:bottom w:val="none" w:sz="0" w:space="0" w:color="auto"/>
                        <w:right w:val="none" w:sz="0" w:space="0" w:color="auto"/>
                      </w:divBdr>
                    </w:div>
                    <w:div w:id="1912078627">
                      <w:marLeft w:val="0"/>
                      <w:marRight w:val="0"/>
                      <w:marTop w:val="0"/>
                      <w:marBottom w:val="0"/>
                      <w:divBdr>
                        <w:top w:val="none" w:sz="0" w:space="0" w:color="auto"/>
                        <w:left w:val="none" w:sz="0" w:space="0" w:color="auto"/>
                        <w:bottom w:val="none" w:sz="0" w:space="0" w:color="auto"/>
                        <w:right w:val="none" w:sz="0" w:space="0" w:color="auto"/>
                      </w:divBdr>
                    </w:div>
                    <w:div w:id="367265843">
                      <w:marLeft w:val="0"/>
                      <w:marRight w:val="0"/>
                      <w:marTop w:val="0"/>
                      <w:marBottom w:val="0"/>
                      <w:divBdr>
                        <w:top w:val="none" w:sz="0" w:space="0" w:color="auto"/>
                        <w:left w:val="none" w:sz="0" w:space="0" w:color="auto"/>
                        <w:bottom w:val="none" w:sz="0" w:space="0" w:color="auto"/>
                        <w:right w:val="none" w:sz="0" w:space="0" w:color="auto"/>
                      </w:divBdr>
                    </w:div>
                    <w:div w:id="78672718">
                      <w:marLeft w:val="0"/>
                      <w:marRight w:val="0"/>
                      <w:marTop w:val="0"/>
                      <w:marBottom w:val="0"/>
                      <w:divBdr>
                        <w:top w:val="none" w:sz="0" w:space="0" w:color="auto"/>
                        <w:left w:val="none" w:sz="0" w:space="0" w:color="auto"/>
                        <w:bottom w:val="none" w:sz="0" w:space="0" w:color="auto"/>
                        <w:right w:val="none" w:sz="0" w:space="0" w:color="auto"/>
                      </w:divBdr>
                    </w:div>
                    <w:div w:id="354384962">
                      <w:marLeft w:val="0"/>
                      <w:marRight w:val="0"/>
                      <w:marTop w:val="0"/>
                      <w:marBottom w:val="0"/>
                      <w:divBdr>
                        <w:top w:val="none" w:sz="0" w:space="0" w:color="auto"/>
                        <w:left w:val="none" w:sz="0" w:space="0" w:color="auto"/>
                        <w:bottom w:val="none" w:sz="0" w:space="0" w:color="auto"/>
                        <w:right w:val="none" w:sz="0" w:space="0" w:color="auto"/>
                      </w:divBdr>
                    </w:div>
                    <w:div w:id="517547207">
                      <w:marLeft w:val="0"/>
                      <w:marRight w:val="0"/>
                      <w:marTop w:val="0"/>
                      <w:marBottom w:val="0"/>
                      <w:divBdr>
                        <w:top w:val="none" w:sz="0" w:space="0" w:color="auto"/>
                        <w:left w:val="none" w:sz="0" w:space="0" w:color="auto"/>
                        <w:bottom w:val="none" w:sz="0" w:space="0" w:color="auto"/>
                        <w:right w:val="none" w:sz="0" w:space="0" w:color="auto"/>
                      </w:divBdr>
                    </w:div>
                    <w:div w:id="117921645">
                      <w:marLeft w:val="0"/>
                      <w:marRight w:val="0"/>
                      <w:marTop w:val="0"/>
                      <w:marBottom w:val="0"/>
                      <w:divBdr>
                        <w:top w:val="none" w:sz="0" w:space="0" w:color="auto"/>
                        <w:left w:val="none" w:sz="0" w:space="0" w:color="auto"/>
                        <w:bottom w:val="none" w:sz="0" w:space="0" w:color="auto"/>
                        <w:right w:val="none" w:sz="0" w:space="0" w:color="auto"/>
                      </w:divBdr>
                    </w:div>
                    <w:div w:id="39406799">
                      <w:marLeft w:val="0"/>
                      <w:marRight w:val="0"/>
                      <w:marTop w:val="0"/>
                      <w:marBottom w:val="0"/>
                      <w:divBdr>
                        <w:top w:val="none" w:sz="0" w:space="0" w:color="auto"/>
                        <w:left w:val="none" w:sz="0" w:space="0" w:color="auto"/>
                        <w:bottom w:val="none" w:sz="0" w:space="0" w:color="auto"/>
                        <w:right w:val="none" w:sz="0" w:space="0" w:color="auto"/>
                      </w:divBdr>
                    </w:div>
                    <w:div w:id="1383289248">
                      <w:marLeft w:val="0"/>
                      <w:marRight w:val="0"/>
                      <w:marTop w:val="0"/>
                      <w:marBottom w:val="0"/>
                      <w:divBdr>
                        <w:top w:val="none" w:sz="0" w:space="0" w:color="auto"/>
                        <w:left w:val="none" w:sz="0" w:space="0" w:color="auto"/>
                        <w:bottom w:val="none" w:sz="0" w:space="0" w:color="auto"/>
                        <w:right w:val="none" w:sz="0" w:space="0" w:color="auto"/>
                      </w:divBdr>
                    </w:div>
                    <w:div w:id="230192063">
                      <w:marLeft w:val="0"/>
                      <w:marRight w:val="0"/>
                      <w:marTop w:val="0"/>
                      <w:marBottom w:val="0"/>
                      <w:divBdr>
                        <w:top w:val="none" w:sz="0" w:space="0" w:color="auto"/>
                        <w:left w:val="none" w:sz="0" w:space="0" w:color="auto"/>
                        <w:bottom w:val="none" w:sz="0" w:space="0" w:color="auto"/>
                        <w:right w:val="none" w:sz="0" w:space="0" w:color="auto"/>
                      </w:divBdr>
                    </w:div>
                    <w:div w:id="164712974">
                      <w:marLeft w:val="0"/>
                      <w:marRight w:val="0"/>
                      <w:marTop w:val="0"/>
                      <w:marBottom w:val="0"/>
                      <w:divBdr>
                        <w:top w:val="none" w:sz="0" w:space="0" w:color="auto"/>
                        <w:left w:val="none" w:sz="0" w:space="0" w:color="auto"/>
                        <w:bottom w:val="none" w:sz="0" w:space="0" w:color="auto"/>
                        <w:right w:val="none" w:sz="0" w:space="0" w:color="auto"/>
                      </w:divBdr>
                    </w:div>
                    <w:div w:id="71701673">
                      <w:marLeft w:val="0"/>
                      <w:marRight w:val="0"/>
                      <w:marTop w:val="0"/>
                      <w:marBottom w:val="0"/>
                      <w:divBdr>
                        <w:top w:val="none" w:sz="0" w:space="0" w:color="auto"/>
                        <w:left w:val="none" w:sz="0" w:space="0" w:color="auto"/>
                        <w:bottom w:val="none" w:sz="0" w:space="0" w:color="auto"/>
                        <w:right w:val="none" w:sz="0" w:space="0" w:color="auto"/>
                      </w:divBdr>
                    </w:div>
                    <w:div w:id="898590293">
                      <w:marLeft w:val="0"/>
                      <w:marRight w:val="0"/>
                      <w:marTop w:val="0"/>
                      <w:marBottom w:val="0"/>
                      <w:divBdr>
                        <w:top w:val="none" w:sz="0" w:space="0" w:color="auto"/>
                        <w:left w:val="none" w:sz="0" w:space="0" w:color="auto"/>
                        <w:bottom w:val="none" w:sz="0" w:space="0" w:color="auto"/>
                        <w:right w:val="none" w:sz="0" w:space="0" w:color="auto"/>
                      </w:divBdr>
                    </w:div>
                    <w:div w:id="1610239461">
                      <w:marLeft w:val="0"/>
                      <w:marRight w:val="0"/>
                      <w:marTop w:val="0"/>
                      <w:marBottom w:val="0"/>
                      <w:divBdr>
                        <w:top w:val="none" w:sz="0" w:space="0" w:color="auto"/>
                        <w:left w:val="none" w:sz="0" w:space="0" w:color="auto"/>
                        <w:bottom w:val="none" w:sz="0" w:space="0" w:color="auto"/>
                        <w:right w:val="none" w:sz="0" w:space="0" w:color="auto"/>
                      </w:divBdr>
                    </w:div>
                    <w:div w:id="19168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4404">
      <w:bodyDiv w:val="1"/>
      <w:marLeft w:val="0"/>
      <w:marRight w:val="0"/>
      <w:marTop w:val="0"/>
      <w:marBottom w:val="0"/>
      <w:divBdr>
        <w:top w:val="none" w:sz="0" w:space="0" w:color="auto"/>
        <w:left w:val="none" w:sz="0" w:space="0" w:color="auto"/>
        <w:bottom w:val="none" w:sz="0" w:space="0" w:color="auto"/>
        <w:right w:val="none" w:sz="0" w:space="0" w:color="auto"/>
      </w:divBdr>
    </w:div>
    <w:div w:id="2109232296">
      <w:bodyDiv w:val="1"/>
      <w:marLeft w:val="0"/>
      <w:marRight w:val="0"/>
      <w:marTop w:val="0"/>
      <w:marBottom w:val="0"/>
      <w:divBdr>
        <w:top w:val="none" w:sz="0" w:space="0" w:color="auto"/>
        <w:left w:val="none" w:sz="0" w:space="0" w:color="auto"/>
        <w:bottom w:val="none" w:sz="0" w:space="0" w:color="auto"/>
        <w:right w:val="none" w:sz="0" w:space="0" w:color="auto"/>
      </w:divBdr>
    </w:div>
    <w:div w:id="2116124008">
      <w:bodyDiv w:val="1"/>
      <w:marLeft w:val="0"/>
      <w:marRight w:val="0"/>
      <w:marTop w:val="0"/>
      <w:marBottom w:val="0"/>
      <w:divBdr>
        <w:top w:val="none" w:sz="0" w:space="0" w:color="auto"/>
        <w:left w:val="none" w:sz="0" w:space="0" w:color="auto"/>
        <w:bottom w:val="none" w:sz="0" w:space="0" w:color="auto"/>
        <w:right w:val="none" w:sz="0" w:space="0" w:color="auto"/>
      </w:divBdr>
    </w:div>
    <w:div w:id="2141683633">
      <w:bodyDiv w:val="1"/>
      <w:marLeft w:val="0"/>
      <w:marRight w:val="0"/>
      <w:marTop w:val="0"/>
      <w:marBottom w:val="0"/>
      <w:divBdr>
        <w:top w:val="none" w:sz="0" w:space="0" w:color="auto"/>
        <w:left w:val="none" w:sz="0" w:space="0" w:color="auto"/>
        <w:bottom w:val="none" w:sz="0" w:space="0" w:color="auto"/>
        <w:right w:val="none" w:sz="0" w:space="0" w:color="auto"/>
      </w:divBdr>
    </w:div>
    <w:div w:id="21423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beginnersbook.com/2013/12/hashset-class-in-java-with-example/" TargetMode="External"/><Relationship Id="rId39" Type="http://schemas.openxmlformats.org/officeDocument/2006/relationships/image" Target="media/image26.jpe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eginnersbook.com/2013/12/java-arraylist/"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eginnersbook.com/2013/12/treeset-class-in-java-with-example/" TargetMode="External"/><Relationship Id="rId36" Type="http://schemas.openxmlformats.org/officeDocument/2006/relationships/image" Target="media/image23.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eginnersbook.com/2013/12/linkedhashset-class-in-java-with-example/" TargetMode="External"/><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hyperlink" Target="https://www.careerride.com/Java-QA-primitive-type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eginnersbook.com/2013/12/linkedlist-in-java-with-example/"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hello@kodne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6711F0B17C44EE48B5D4342705269BC"/>
        <w:category>
          <w:name w:val="General"/>
          <w:gallery w:val="placeholder"/>
        </w:category>
        <w:types>
          <w:type w:val="bbPlcHdr"/>
        </w:types>
        <w:behaviors>
          <w:behavior w:val="content"/>
        </w:behaviors>
        <w:guid w:val="{214B8CD4-7050-4874-994F-083328F49528}"/>
      </w:docPartPr>
      <w:docPartBody>
        <w:p w:rsidR="001E552F" w:rsidRDefault="008F03EB" w:rsidP="008F03EB">
          <w:pPr>
            <w:pStyle w:val="16711F0B17C44EE48B5D4342705269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F03EB"/>
    <w:rsid w:val="001E552F"/>
    <w:rsid w:val="00731BA4"/>
    <w:rsid w:val="008F03EB"/>
    <w:rsid w:val="00C667DF"/>
    <w:rsid w:val="00D2100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711F0B17C44EE48B5D4342705269BC">
    <w:name w:val="16711F0B17C44EE48B5D4342705269BC"/>
    <w:rsid w:val="008F03EB"/>
    <w:rPr>
      <w:rFonts w:cs="Tung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511E-145C-489F-B794-70451E2A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0</Pages>
  <Words>50692</Words>
  <Characters>288950</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www.kodnest.com                  KODNEST® TECHNOLOGIES                   training.kodnest.com</vt:lpstr>
    </vt:vector>
  </TitlesOfParts>
  <Company>HP</Company>
  <LinksUpToDate>false</LinksUpToDate>
  <CharactersWithSpaces>3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kodnest.com                  KODNEST® TECHNOLOGIES                   training.kodnest.com</dc:title>
  <dc:subject/>
  <dc:creator>DivyaPunith</dc:creator>
  <cp:keywords/>
  <dc:description/>
  <cp:lastModifiedBy>Dixitha shet</cp:lastModifiedBy>
  <cp:revision>2</cp:revision>
  <dcterms:created xsi:type="dcterms:W3CDTF">2024-06-22T09:08:00Z</dcterms:created>
  <dcterms:modified xsi:type="dcterms:W3CDTF">2024-06-22T09:08:00Z</dcterms:modified>
</cp:coreProperties>
</file>